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0254" w14:textId="77777777" w:rsidR="00793E2C" w:rsidRDefault="00793E2C" w:rsidP="00793E2C">
      <w:pPr>
        <w:pStyle w:val="Heading1"/>
      </w:pPr>
    </w:p>
    <w:sdt>
      <w:sdtPr>
        <w:id w:val="-302540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7173E91" w14:textId="4A03031D" w:rsidR="00793E2C" w:rsidRDefault="00793E2C">
          <w:pPr>
            <w:pStyle w:val="TOCHeading"/>
          </w:pPr>
          <w:r>
            <w:t>Table of Contents</w:t>
          </w:r>
        </w:p>
        <w:p w14:paraId="4745E039" w14:textId="31C91D00" w:rsidR="00F656B4" w:rsidRDefault="00793E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622241" w:history="1">
            <w:r w:rsidR="00F656B4" w:rsidRPr="00790FD0">
              <w:rPr>
                <w:rStyle w:val="Hyperlink"/>
                <w:noProof/>
              </w:rPr>
              <w:t>Table x: Number of sequences used for each alignment</w:t>
            </w:r>
            <w:r w:rsidR="00F656B4">
              <w:rPr>
                <w:noProof/>
                <w:webHidden/>
              </w:rPr>
              <w:tab/>
            </w:r>
            <w:r w:rsidR="00F656B4">
              <w:rPr>
                <w:noProof/>
                <w:webHidden/>
              </w:rPr>
              <w:fldChar w:fldCharType="begin"/>
            </w:r>
            <w:r w:rsidR="00F656B4">
              <w:rPr>
                <w:noProof/>
                <w:webHidden/>
              </w:rPr>
              <w:instrText xml:space="preserve"> PAGEREF _Toc89622241 \h </w:instrText>
            </w:r>
            <w:r w:rsidR="00F656B4">
              <w:rPr>
                <w:noProof/>
                <w:webHidden/>
              </w:rPr>
            </w:r>
            <w:r w:rsidR="00F656B4">
              <w:rPr>
                <w:noProof/>
                <w:webHidden/>
              </w:rPr>
              <w:fldChar w:fldCharType="separate"/>
            </w:r>
            <w:r w:rsidR="00F656B4">
              <w:rPr>
                <w:noProof/>
                <w:webHidden/>
              </w:rPr>
              <w:t>2</w:t>
            </w:r>
            <w:r w:rsidR="00F656B4">
              <w:rPr>
                <w:noProof/>
                <w:webHidden/>
              </w:rPr>
              <w:fldChar w:fldCharType="end"/>
            </w:r>
          </w:hyperlink>
        </w:p>
        <w:p w14:paraId="5EB7B6FC" w14:textId="50A62341" w:rsidR="00F656B4" w:rsidRDefault="00F656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89622242" w:history="1">
            <w:r w:rsidRPr="00790FD0">
              <w:rPr>
                <w:rStyle w:val="Hyperlink"/>
                <w:noProof/>
              </w:rPr>
              <w:t>Re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B7F0" w14:textId="759F69DA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43" w:history="1">
            <w:r w:rsidRPr="00790FD0">
              <w:rPr>
                <w:rStyle w:val="Hyperlink"/>
                <w:noProof/>
              </w:rPr>
              <w:t>HIV-1 M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5C96" w14:textId="727B8A14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44" w:history="1">
            <w:r w:rsidRPr="00790FD0">
              <w:rPr>
                <w:rStyle w:val="Hyperlink"/>
                <w:noProof/>
              </w:rPr>
              <w:t>HIV-1 N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BDA1" w14:textId="74FC0108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45" w:history="1">
            <w:r w:rsidRPr="00790FD0">
              <w:rPr>
                <w:rStyle w:val="Hyperlink"/>
                <w:noProof/>
              </w:rPr>
              <w:t>SIVcpzPtt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D335" w14:textId="6E8FC938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46" w:history="1">
            <w:r w:rsidRPr="00790FD0">
              <w:rPr>
                <w:rStyle w:val="Hyperlink"/>
                <w:noProof/>
              </w:rPr>
              <w:t>HIV-1 P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6CB2" w14:textId="062DD639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47" w:history="1">
            <w:r w:rsidRPr="00790FD0">
              <w:rPr>
                <w:rStyle w:val="Hyperlink"/>
                <w:noProof/>
              </w:rPr>
              <w:t>HIV-1 O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DDB3" w14:textId="2F85D5DE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48" w:history="1">
            <w:r w:rsidRPr="00790FD0">
              <w:rPr>
                <w:rStyle w:val="Hyperlink"/>
                <w:noProof/>
              </w:rPr>
              <w:t>SIVgor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11BD" w14:textId="49D2A608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49" w:history="1">
            <w:r w:rsidRPr="00790FD0">
              <w:rPr>
                <w:rStyle w:val="Hyperlink"/>
                <w:noProof/>
              </w:rPr>
              <w:t>SIVcpzpts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6737" w14:textId="304A30ED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0" w:history="1">
            <w:r w:rsidRPr="00790FD0">
              <w:rPr>
                <w:rStyle w:val="Hyperlink"/>
                <w:noProof/>
              </w:rPr>
              <w:t>SIVmac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5D82" w14:textId="2BA39D2F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1" w:history="1">
            <w:r w:rsidRPr="00790FD0">
              <w:rPr>
                <w:rStyle w:val="Hyperlink"/>
                <w:noProof/>
              </w:rPr>
              <w:t>HIV-2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045D" w14:textId="21541631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2" w:history="1">
            <w:r w:rsidRPr="00790FD0">
              <w:rPr>
                <w:rStyle w:val="Hyperlink"/>
                <w:noProof/>
              </w:rPr>
              <w:t>SIVsmm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5035" w14:textId="7F3F47C4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3" w:history="1">
            <w:r w:rsidRPr="00790FD0">
              <w:rPr>
                <w:rStyle w:val="Hyperlink"/>
                <w:noProof/>
              </w:rPr>
              <w:t>SIVrcm Rev NE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D4BA" w14:textId="30618BC9" w:rsidR="00F656B4" w:rsidRDefault="00F656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89622254" w:history="1">
            <w:r w:rsidRPr="00790FD0">
              <w:rPr>
                <w:rStyle w:val="Hyperlink"/>
                <w:noProof/>
              </w:rPr>
              <w:t>Env LLP2 al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A462" w14:textId="71C5B9C4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5" w:history="1">
            <w:r w:rsidRPr="00790FD0">
              <w:rPr>
                <w:rStyle w:val="Hyperlink"/>
                <w:noProof/>
              </w:rPr>
              <w:t>HIV-1 M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2204" w14:textId="6CCDE81A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6" w:history="1">
            <w:r w:rsidRPr="00790FD0">
              <w:rPr>
                <w:rStyle w:val="Hyperlink"/>
                <w:noProof/>
              </w:rPr>
              <w:t>HIV-1 N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A1D5" w14:textId="74DAFA82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7" w:history="1">
            <w:r w:rsidRPr="00790FD0">
              <w:rPr>
                <w:rStyle w:val="Hyperlink"/>
                <w:noProof/>
              </w:rPr>
              <w:t>SIVcpzPtt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52ED" w14:textId="0386FA8D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8" w:history="1">
            <w:r w:rsidRPr="00790FD0">
              <w:rPr>
                <w:rStyle w:val="Hyperlink"/>
                <w:noProof/>
              </w:rPr>
              <w:t>HIV-1 P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332E" w14:textId="51875D0D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59" w:history="1">
            <w:r w:rsidRPr="00790FD0">
              <w:rPr>
                <w:rStyle w:val="Hyperlink"/>
                <w:noProof/>
              </w:rPr>
              <w:t>HIV-1 O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2088" w14:textId="02F244DB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60" w:history="1">
            <w:r w:rsidRPr="00790FD0">
              <w:rPr>
                <w:rStyle w:val="Hyperlink"/>
                <w:noProof/>
              </w:rPr>
              <w:t>SIVgor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03C8" w14:textId="0447BF88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61" w:history="1">
            <w:r w:rsidRPr="00790FD0">
              <w:rPr>
                <w:rStyle w:val="Hyperlink"/>
                <w:noProof/>
              </w:rPr>
              <w:t>SIVcpzpts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EB99" w14:textId="6A5081CF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62" w:history="1">
            <w:r w:rsidRPr="00790FD0">
              <w:rPr>
                <w:rStyle w:val="Hyperlink"/>
                <w:noProof/>
              </w:rPr>
              <w:t>SIVmac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FB30" w14:textId="04376BAE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63" w:history="1">
            <w:r w:rsidRPr="00790FD0">
              <w:rPr>
                <w:rStyle w:val="Hyperlink"/>
                <w:noProof/>
              </w:rPr>
              <w:t>HIV-2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3988" w14:textId="2988987B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64" w:history="1">
            <w:r w:rsidRPr="00790FD0">
              <w:rPr>
                <w:rStyle w:val="Hyperlink"/>
                <w:noProof/>
              </w:rPr>
              <w:t>SIVsmm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C8C3" w14:textId="058D55B5" w:rsidR="00F656B4" w:rsidRDefault="00F656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622265" w:history="1">
            <w:r w:rsidRPr="00790FD0">
              <w:rPr>
                <w:rStyle w:val="Hyperlink"/>
                <w:noProof/>
              </w:rPr>
              <w:t>SIVrcm Env LLP2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E65E" w14:textId="406A96B7" w:rsidR="00793E2C" w:rsidRDefault="00793E2C">
          <w:r>
            <w:rPr>
              <w:b/>
              <w:bCs/>
              <w:noProof/>
            </w:rPr>
            <w:fldChar w:fldCharType="end"/>
          </w:r>
        </w:p>
      </w:sdtContent>
    </w:sdt>
    <w:p w14:paraId="271145CA" w14:textId="77777777" w:rsidR="00793E2C" w:rsidRDefault="00793E2C" w:rsidP="00793E2C">
      <w:pPr>
        <w:pStyle w:val="Heading1"/>
      </w:pPr>
    </w:p>
    <w:p w14:paraId="5F947AE8" w14:textId="7FBD96EE" w:rsidR="004B7269" w:rsidRDefault="004B7269" w:rsidP="00793E2C">
      <w:pPr>
        <w:pStyle w:val="Heading1"/>
      </w:pPr>
      <w:bookmarkStart w:id="0" w:name="_Toc89622241"/>
      <w:r>
        <w:t xml:space="preserve">Table </w:t>
      </w:r>
      <w:r w:rsidR="00F656B4">
        <w:t>1</w:t>
      </w:r>
      <w:r>
        <w:t>: N</w:t>
      </w:r>
      <w:r>
        <w:t xml:space="preserve">umber of sequences </w:t>
      </w:r>
      <w:r>
        <w:t xml:space="preserve">used </w:t>
      </w:r>
      <w:r>
        <w:t>for each alignment</w:t>
      </w:r>
      <w:bookmarkEnd w:id="0"/>
    </w:p>
    <w:tbl>
      <w:tblPr>
        <w:tblW w:w="6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1896"/>
        <w:gridCol w:w="2009"/>
      </w:tblGrid>
      <w:tr w:rsidR="00793E2C" w:rsidRPr="004B7269" w14:paraId="4E5C979F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5DB8D" w14:textId="77777777" w:rsidR="00793E2C" w:rsidRPr="004B7269" w:rsidRDefault="00793E2C" w:rsidP="00D33C24">
            <w:r w:rsidRPr="004B726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4B046" w14:textId="77777777" w:rsidR="00793E2C" w:rsidRPr="004B7269" w:rsidRDefault="00793E2C" w:rsidP="00D33C24">
            <w:r w:rsidRPr="004B7269">
              <w:t>Rev 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579B" w14:textId="77777777" w:rsidR="00793E2C" w:rsidRPr="004B7269" w:rsidRDefault="00793E2C" w:rsidP="00D33C24">
            <w:r w:rsidRPr="004B7269">
              <w:t>Env LLP2</w:t>
            </w:r>
          </w:p>
        </w:tc>
      </w:tr>
      <w:tr w:rsidR="00793E2C" w:rsidRPr="004B7269" w14:paraId="4AEF6D02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17F16" w14:textId="77777777" w:rsidR="00793E2C" w:rsidRPr="004B7269" w:rsidRDefault="00793E2C" w:rsidP="00D33C24">
            <w:r w:rsidRPr="004B7269">
              <w:t>HIV-1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53E0A" w14:textId="77777777" w:rsidR="00793E2C" w:rsidRPr="004B7269" w:rsidRDefault="00793E2C" w:rsidP="00D33C24">
            <w:r w:rsidRPr="004B7269">
              <w:t>4,0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F7AC" w14:textId="77777777" w:rsidR="00793E2C" w:rsidRPr="004B7269" w:rsidRDefault="00793E2C" w:rsidP="00D33C24">
            <w:r w:rsidRPr="004B7269">
              <w:t>7,004</w:t>
            </w:r>
          </w:p>
        </w:tc>
      </w:tr>
      <w:tr w:rsidR="00793E2C" w:rsidRPr="004B7269" w14:paraId="13A2CD8C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5B24D" w14:textId="77777777" w:rsidR="00793E2C" w:rsidRPr="004B7269" w:rsidRDefault="00793E2C" w:rsidP="00D33C24">
            <w:r w:rsidRPr="004B7269">
              <w:t>HIV-1 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6263D" w14:textId="77777777" w:rsidR="00793E2C" w:rsidRPr="004B7269" w:rsidRDefault="00793E2C" w:rsidP="00D33C24">
            <w:r w:rsidRPr="004B7269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5CC12" w14:textId="77777777" w:rsidR="00793E2C" w:rsidRPr="004B7269" w:rsidRDefault="00793E2C" w:rsidP="00D33C24">
            <w:r w:rsidRPr="004B7269">
              <w:t>11</w:t>
            </w:r>
          </w:p>
        </w:tc>
      </w:tr>
      <w:tr w:rsidR="00793E2C" w:rsidRPr="004B7269" w14:paraId="496C641D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422D6" w14:textId="77777777" w:rsidR="00793E2C" w:rsidRPr="004B7269" w:rsidRDefault="00793E2C" w:rsidP="00D33C24">
            <w:r w:rsidRPr="004B7269">
              <w:t>SIVcpzP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967AD" w14:textId="77777777" w:rsidR="00793E2C" w:rsidRPr="004B7269" w:rsidRDefault="00793E2C" w:rsidP="00D33C24">
            <w:r w:rsidRPr="004B7269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1BF4" w14:textId="77777777" w:rsidR="00793E2C" w:rsidRPr="004B7269" w:rsidRDefault="00793E2C" w:rsidP="00D33C24">
            <w:r w:rsidRPr="004B7269">
              <w:t>15</w:t>
            </w:r>
          </w:p>
        </w:tc>
      </w:tr>
      <w:tr w:rsidR="00793E2C" w:rsidRPr="004B7269" w14:paraId="4D2E6A13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98BC4" w14:textId="77777777" w:rsidR="00793E2C" w:rsidRPr="004B7269" w:rsidRDefault="00793E2C" w:rsidP="00D33C24">
            <w:r w:rsidRPr="004B7269">
              <w:t>HIV-1 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D93C" w14:textId="77777777" w:rsidR="00793E2C" w:rsidRPr="004B7269" w:rsidRDefault="00793E2C" w:rsidP="00D33C24">
            <w:r w:rsidRPr="004B7269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1B660" w14:textId="77777777" w:rsidR="00793E2C" w:rsidRPr="004B7269" w:rsidRDefault="00793E2C" w:rsidP="00D33C24">
            <w:r w:rsidRPr="004B7269">
              <w:t>4</w:t>
            </w:r>
          </w:p>
        </w:tc>
      </w:tr>
      <w:tr w:rsidR="00793E2C" w:rsidRPr="004B7269" w14:paraId="72D875BE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35A5" w14:textId="77777777" w:rsidR="00793E2C" w:rsidRPr="004B7269" w:rsidRDefault="00793E2C" w:rsidP="00D33C24">
            <w:r w:rsidRPr="004B7269">
              <w:t>HIV-1 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EAD25" w14:textId="77777777" w:rsidR="00793E2C" w:rsidRPr="004B7269" w:rsidRDefault="00793E2C" w:rsidP="00D33C24">
            <w:r w:rsidRPr="004B7269"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532BF" w14:textId="77777777" w:rsidR="00793E2C" w:rsidRPr="004B7269" w:rsidRDefault="00793E2C" w:rsidP="00D33C24">
            <w:r w:rsidRPr="004B7269">
              <w:t>48</w:t>
            </w:r>
          </w:p>
        </w:tc>
      </w:tr>
      <w:tr w:rsidR="00793E2C" w:rsidRPr="004B7269" w14:paraId="380887D5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9E83D" w14:textId="77777777" w:rsidR="00793E2C" w:rsidRPr="004B7269" w:rsidRDefault="00793E2C" w:rsidP="00D33C24">
            <w:r w:rsidRPr="004B7269">
              <w:t>SIVg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F73DA" w14:textId="77777777" w:rsidR="00793E2C" w:rsidRPr="004B7269" w:rsidRDefault="00793E2C" w:rsidP="00D33C24">
            <w:r w:rsidRPr="004B7269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C7099" w14:textId="77777777" w:rsidR="00793E2C" w:rsidRPr="004B7269" w:rsidRDefault="00793E2C" w:rsidP="00D33C24">
            <w:r w:rsidRPr="004B7269">
              <w:t>8</w:t>
            </w:r>
          </w:p>
        </w:tc>
      </w:tr>
      <w:tr w:rsidR="00793E2C" w:rsidRPr="004B7269" w14:paraId="36627FAE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FBF96" w14:textId="77777777" w:rsidR="00793E2C" w:rsidRPr="004B7269" w:rsidRDefault="00793E2C" w:rsidP="00D33C24">
            <w:r w:rsidRPr="004B7269">
              <w:t>SIVcpzP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A2BA" w14:textId="77777777" w:rsidR="00793E2C" w:rsidRPr="004B7269" w:rsidRDefault="00793E2C" w:rsidP="00D33C24">
            <w:r w:rsidRPr="004B7269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08D1D" w14:textId="77777777" w:rsidR="00793E2C" w:rsidRPr="004B7269" w:rsidRDefault="00793E2C" w:rsidP="00D33C24">
            <w:r w:rsidRPr="004B7269">
              <w:t>9</w:t>
            </w:r>
          </w:p>
        </w:tc>
      </w:tr>
      <w:tr w:rsidR="00793E2C" w:rsidRPr="004B7269" w14:paraId="40259525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9107F" w14:textId="77777777" w:rsidR="00793E2C" w:rsidRPr="004B7269" w:rsidRDefault="00793E2C" w:rsidP="00D33C24">
            <w:r w:rsidRPr="004B7269">
              <w:t>SIVm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AD39E" w14:textId="77777777" w:rsidR="00793E2C" w:rsidRPr="004B7269" w:rsidRDefault="00793E2C" w:rsidP="00D33C24">
            <w:r w:rsidRPr="004B7269"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53B6D" w14:textId="77777777" w:rsidR="00793E2C" w:rsidRPr="004B7269" w:rsidRDefault="00793E2C" w:rsidP="00D33C24">
            <w:r w:rsidRPr="004B7269">
              <w:t>38</w:t>
            </w:r>
          </w:p>
        </w:tc>
      </w:tr>
      <w:tr w:rsidR="00793E2C" w:rsidRPr="004B7269" w14:paraId="71E44653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79064" w14:textId="77777777" w:rsidR="00793E2C" w:rsidRPr="004B7269" w:rsidRDefault="00793E2C" w:rsidP="00D33C24">
            <w:r w:rsidRPr="004B7269">
              <w:t>HIV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B585E" w14:textId="77777777" w:rsidR="00793E2C" w:rsidRPr="004B7269" w:rsidRDefault="00793E2C" w:rsidP="00D33C24">
            <w:r w:rsidRPr="004B7269"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9FAB8" w14:textId="77777777" w:rsidR="00793E2C" w:rsidRPr="004B7269" w:rsidRDefault="00793E2C" w:rsidP="00D33C24">
            <w:r w:rsidRPr="004B7269">
              <w:t>75</w:t>
            </w:r>
          </w:p>
        </w:tc>
      </w:tr>
      <w:tr w:rsidR="00793E2C" w:rsidRPr="004B7269" w14:paraId="2A59B435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AC40E" w14:textId="77777777" w:rsidR="00793E2C" w:rsidRPr="004B7269" w:rsidRDefault="00793E2C" w:rsidP="00D33C24">
            <w:r w:rsidRPr="004B7269">
              <w:t>SIVsm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281F" w14:textId="77777777" w:rsidR="00793E2C" w:rsidRPr="004B7269" w:rsidRDefault="00793E2C" w:rsidP="00D33C24">
            <w:r w:rsidRPr="004B7269"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21B4" w14:textId="77777777" w:rsidR="00793E2C" w:rsidRPr="004B7269" w:rsidRDefault="00793E2C" w:rsidP="00D33C24">
            <w:r w:rsidRPr="004B7269">
              <w:t>30</w:t>
            </w:r>
          </w:p>
        </w:tc>
      </w:tr>
      <w:tr w:rsidR="00793E2C" w:rsidRPr="004B7269" w14:paraId="545467DC" w14:textId="77777777" w:rsidTr="00793E2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32979" w14:textId="77777777" w:rsidR="00793E2C" w:rsidRPr="004B7269" w:rsidRDefault="00793E2C" w:rsidP="00D33C24">
            <w:r w:rsidRPr="004B7269">
              <w:t>SIVr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E717" w14:textId="77777777" w:rsidR="00793E2C" w:rsidRPr="004B7269" w:rsidRDefault="00793E2C" w:rsidP="00D33C24">
            <w:r w:rsidRPr="004B7269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38EA" w14:textId="77777777" w:rsidR="00793E2C" w:rsidRPr="004B7269" w:rsidRDefault="00793E2C" w:rsidP="00D33C24">
            <w:r w:rsidRPr="004B7269">
              <w:t>7</w:t>
            </w:r>
          </w:p>
        </w:tc>
      </w:tr>
    </w:tbl>
    <w:p w14:paraId="3C3959D2" w14:textId="77777777" w:rsidR="00793E2C" w:rsidRDefault="00793E2C" w:rsidP="00793E2C">
      <w:pPr>
        <w:pStyle w:val="Heading2"/>
      </w:pPr>
    </w:p>
    <w:p w14:paraId="1AEF7F71" w14:textId="7EC4A2DD" w:rsidR="00793E2C" w:rsidRDefault="00793E2C" w:rsidP="00793E2C">
      <w:pPr>
        <w:pStyle w:val="Heading1"/>
      </w:pPr>
      <w:bookmarkStart w:id="1" w:name="_Toc89622242"/>
      <w:r>
        <w:t>Re</w:t>
      </w:r>
      <w:r>
        <w:t xml:space="preserve"> NES alignment</w:t>
      </w:r>
      <w:bookmarkEnd w:id="1"/>
    </w:p>
    <w:p w14:paraId="7BCF0D23" w14:textId="0499CA38" w:rsidR="004B7269" w:rsidRDefault="004B7269" w:rsidP="00793E2C">
      <w:pPr>
        <w:pStyle w:val="Heading2"/>
      </w:pPr>
      <w:bookmarkStart w:id="2" w:name="_Toc89622243"/>
      <w:r>
        <w:t>HIV-1 M Rev NES alignment</w:t>
      </w:r>
      <w:bookmarkEnd w:id="2"/>
    </w:p>
    <w:p w14:paraId="0EF21D24" w14:textId="77777777" w:rsidR="00793E2C" w:rsidRDefault="00793E2C" w:rsidP="00793E2C">
      <w:r>
        <w:t>&gt;B.FR.83.HXB2_LAI_IIIB_BRU.K03455</w:t>
      </w:r>
    </w:p>
    <w:p w14:paraId="79549ACF" w14:textId="77777777" w:rsidR="00793E2C" w:rsidRDefault="00793E2C" w:rsidP="00793E2C">
      <w:r>
        <w:t>LPPLERLTL</w:t>
      </w:r>
    </w:p>
    <w:p w14:paraId="3DC3E1E6" w14:textId="77777777" w:rsidR="00793E2C" w:rsidRDefault="00793E2C" w:rsidP="00793E2C">
      <w:r>
        <w:t>&gt;A.CD.87.2106.MH705158</w:t>
      </w:r>
    </w:p>
    <w:p w14:paraId="1EBE0135" w14:textId="77777777" w:rsidR="00793E2C" w:rsidRDefault="00793E2C" w:rsidP="00793E2C">
      <w:r>
        <w:t>LPPLERLHL</w:t>
      </w:r>
    </w:p>
    <w:p w14:paraId="7A41211F" w14:textId="77777777" w:rsidR="00793E2C" w:rsidRDefault="00793E2C" w:rsidP="00793E2C">
      <w:r>
        <w:t>&gt;A.CD.87.50.MH705161</w:t>
      </w:r>
    </w:p>
    <w:p w14:paraId="2FA09E6B" w14:textId="77777777" w:rsidR="00793E2C" w:rsidRDefault="00793E2C" w:rsidP="00793E2C">
      <w:r>
        <w:t>LPPLERLHL</w:t>
      </w:r>
    </w:p>
    <w:p w14:paraId="3FEA47F6" w14:textId="77777777" w:rsidR="00793E2C" w:rsidRDefault="00793E2C" w:rsidP="00793E2C">
      <w:r>
        <w:t>&gt;A.CD.87.70641.MH705151</w:t>
      </w:r>
    </w:p>
    <w:p w14:paraId="19D78116" w14:textId="77777777" w:rsidR="00793E2C" w:rsidRDefault="00793E2C" w:rsidP="00793E2C">
      <w:r>
        <w:t>LPPLERLHL</w:t>
      </w:r>
    </w:p>
    <w:p w14:paraId="7B7FDEDD" w14:textId="77777777" w:rsidR="00793E2C" w:rsidRDefault="00793E2C" w:rsidP="00793E2C">
      <w:r>
        <w:t>&gt;A.CD.87.P4039.MH705157</w:t>
      </w:r>
    </w:p>
    <w:p w14:paraId="7395B520" w14:textId="77777777" w:rsidR="00793E2C" w:rsidRDefault="00793E2C" w:rsidP="00793E2C">
      <w:r>
        <w:t>LPPLEGLHL</w:t>
      </w:r>
    </w:p>
    <w:p w14:paraId="51527BBE" w14:textId="77777777" w:rsidR="00793E2C" w:rsidRDefault="00793E2C" w:rsidP="00793E2C">
      <w:r>
        <w:t>&gt;A.CD.87.PBS6126.MH705153</w:t>
      </w:r>
    </w:p>
    <w:p w14:paraId="6462103F" w14:textId="77777777" w:rsidR="00793E2C" w:rsidRDefault="00793E2C" w:rsidP="00793E2C">
      <w:r>
        <w:t>LPPLERLHL</w:t>
      </w:r>
    </w:p>
    <w:p w14:paraId="21163421" w14:textId="77777777" w:rsidR="00793E2C" w:rsidRDefault="00793E2C" w:rsidP="00793E2C">
      <w:r>
        <w:t>&gt;A.CD.87.PBS888.MH705133</w:t>
      </w:r>
    </w:p>
    <w:p w14:paraId="6BDA9766" w14:textId="77777777" w:rsidR="00793E2C" w:rsidRDefault="00793E2C" w:rsidP="00793E2C">
      <w:r>
        <w:t>LPPIERLHL</w:t>
      </w:r>
    </w:p>
    <w:p w14:paraId="3BEF13D9" w14:textId="77777777" w:rsidR="00793E2C" w:rsidRDefault="00793E2C" w:rsidP="00793E2C">
      <w:r>
        <w:t>&gt;A.CH.03.HIV_CH_BID_V3538_2003.JQ403028</w:t>
      </w:r>
    </w:p>
    <w:p w14:paraId="5DD945F8" w14:textId="77777777" w:rsidR="00793E2C" w:rsidRDefault="00793E2C" w:rsidP="00793E2C">
      <w:r>
        <w:lastRenderedPageBreak/>
        <w:t>LPPLERLRL</w:t>
      </w:r>
    </w:p>
    <w:p w14:paraId="735E28A3" w14:textId="77777777" w:rsidR="00793E2C" w:rsidRDefault="00793E2C" w:rsidP="00793E2C">
      <w:r>
        <w:t>&gt;A.NG.09.09NG010499.KX389622</w:t>
      </w:r>
    </w:p>
    <w:p w14:paraId="7E49E47B" w14:textId="77777777" w:rsidR="00793E2C" w:rsidRDefault="00793E2C" w:rsidP="00793E2C">
      <w:r>
        <w:t>LPPIERLHL</w:t>
      </w:r>
    </w:p>
    <w:p w14:paraId="73CF38D8" w14:textId="77777777" w:rsidR="00793E2C" w:rsidRDefault="00793E2C" w:rsidP="00793E2C">
      <w:r>
        <w:t>&gt;A.ZA.04.04ZASK162B1.DQ396400</w:t>
      </w:r>
    </w:p>
    <w:p w14:paraId="6FC4A18A" w14:textId="77777777" w:rsidR="00793E2C" w:rsidRDefault="00793E2C" w:rsidP="00793E2C">
      <w:r>
        <w:t>LPPLERLHL</w:t>
      </w:r>
    </w:p>
    <w:p w14:paraId="65761AB3" w14:textId="77777777" w:rsidR="00793E2C" w:rsidRDefault="00793E2C" w:rsidP="00793E2C">
      <w:r>
        <w:t>&gt;A1.AU.04.PS1044_Day177.DQ676873</w:t>
      </w:r>
    </w:p>
    <w:p w14:paraId="7EEB30B2" w14:textId="77777777" w:rsidR="00793E2C" w:rsidRDefault="00793E2C" w:rsidP="00793E2C">
      <w:r>
        <w:t>LPPIERLTL</w:t>
      </w:r>
    </w:p>
    <w:p w14:paraId="1FB81D8B" w14:textId="77777777" w:rsidR="00793E2C" w:rsidRDefault="00793E2C" w:rsidP="00793E2C">
      <w:r>
        <w:t>&gt;A1.CD.02.LA01AlPr.KU168256</w:t>
      </w:r>
    </w:p>
    <w:p w14:paraId="75522127" w14:textId="77777777" w:rsidR="00793E2C" w:rsidRDefault="00793E2C" w:rsidP="00793E2C">
      <w:r>
        <w:t>LPSLERLRL</w:t>
      </w:r>
    </w:p>
    <w:p w14:paraId="6ACED631" w14:textId="77777777" w:rsidR="00793E2C" w:rsidRDefault="00793E2C" w:rsidP="00793E2C">
      <w:r>
        <w:t>&gt;A1.CM.03.CM54_7.KU168305</w:t>
      </w:r>
    </w:p>
    <w:p w14:paraId="1BFC0DEA" w14:textId="77777777" w:rsidR="00793E2C" w:rsidRDefault="00793E2C" w:rsidP="00793E2C">
      <w:r>
        <w:t>LPPLERLHL</w:t>
      </w:r>
    </w:p>
    <w:p w14:paraId="2FAE8414" w14:textId="77777777" w:rsidR="00793E2C" w:rsidRDefault="00793E2C" w:rsidP="00793E2C">
      <w:r>
        <w:t>&gt;A1.CM.07.46_10.KP718918</w:t>
      </w:r>
    </w:p>
    <w:p w14:paraId="550DC456" w14:textId="77777777" w:rsidR="00793E2C" w:rsidRDefault="00793E2C" w:rsidP="00793E2C">
      <w:r>
        <w:t>LPPIERLHL</w:t>
      </w:r>
    </w:p>
    <w:p w14:paraId="0C32059D" w14:textId="77777777" w:rsidR="00793E2C" w:rsidRDefault="00793E2C" w:rsidP="00793E2C">
      <w:r>
        <w:t>&gt;A1.CM.08.886_24.KP718928</w:t>
      </w:r>
    </w:p>
    <w:p w14:paraId="760E20DD" w14:textId="77777777" w:rsidR="00793E2C" w:rsidRDefault="00793E2C" w:rsidP="00793E2C">
      <w:r>
        <w:t>LPPLERLHL</w:t>
      </w:r>
    </w:p>
    <w:p w14:paraId="170FAD68" w14:textId="77777777" w:rsidR="00793E2C" w:rsidRDefault="00793E2C" w:rsidP="00793E2C">
      <w:r>
        <w:t>&gt;A1.CY.05.CY022.FJ388893</w:t>
      </w:r>
    </w:p>
    <w:p w14:paraId="4F7C30A5" w14:textId="77777777" w:rsidR="00793E2C" w:rsidRDefault="00793E2C" w:rsidP="00793E2C">
      <w:r>
        <w:t>LPPLERLNL</w:t>
      </w:r>
    </w:p>
    <w:p w14:paraId="6A62F6D1" w14:textId="77777777" w:rsidR="00793E2C" w:rsidRDefault="00793E2C" w:rsidP="00793E2C">
      <w:r>
        <w:t>&gt;A1.CY.05.CY051.FJ388903</w:t>
      </w:r>
    </w:p>
    <w:p w14:paraId="71A397B3" w14:textId="77777777" w:rsidR="00793E2C" w:rsidRDefault="00793E2C" w:rsidP="00793E2C">
      <w:r>
        <w:t>LPPLERLHI</w:t>
      </w:r>
    </w:p>
    <w:p w14:paraId="2BFF9DD2" w14:textId="77777777" w:rsidR="00793E2C" w:rsidRDefault="00793E2C" w:rsidP="00793E2C">
      <w:r>
        <w:t>&gt;A1.CY.05.CY064.FJ388909</w:t>
      </w:r>
    </w:p>
    <w:p w14:paraId="08565B6E" w14:textId="77777777" w:rsidR="00793E2C" w:rsidRDefault="00793E2C" w:rsidP="00793E2C">
      <w:r>
        <w:t>LPPLERLHL</w:t>
      </w:r>
    </w:p>
    <w:p w14:paraId="73FE5224" w14:textId="77777777" w:rsidR="00793E2C" w:rsidRDefault="00793E2C" w:rsidP="00793E2C">
      <w:r>
        <w:t>&gt;A1.CY.05.CY106.FJ388925</w:t>
      </w:r>
    </w:p>
    <w:p w14:paraId="7EA21E58" w14:textId="77777777" w:rsidR="00793E2C" w:rsidRDefault="00793E2C" w:rsidP="00793E2C">
      <w:r>
        <w:t>LPPLERLHL</w:t>
      </w:r>
    </w:p>
    <w:p w14:paraId="2C730C22" w14:textId="77777777" w:rsidR="00793E2C" w:rsidRDefault="00793E2C" w:rsidP="00793E2C">
      <w:r>
        <w:t>&gt;A1.CY.05.CY121.FJ388932</w:t>
      </w:r>
    </w:p>
    <w:p w14:paraId="54A5390F" w14:textId="77777777" w:rsidR="00793E2C" w:rsidRDefault="00793E2C" w:rsidP="00793E2C">
      <w:r>
        <w:t>LPPLERLHL</w:t>
      </w:r>
    </w:p>
    <w:p w14:paraId="618AE3F1" w14:textId="77777777" w:rsidR="00793E2C" w:rsidRDefault="00793E2C" w:rsidP="00793E2C">
      <w:r>
        <w:t>&gt;A1.CY.05.CY140.FJ388938</w:t>
      </w:r>
    </w:p>
    <w:p w14:paraId="2857792E" w14:textId="77777777" w:rsidR="00793E2C" w:rsidRDefault="00793E2C" w:rsidP="00793E2C">
      <w:r>
        <w:t>LPPLERLHL</w:t>
      </w:r>
    </w:p>
    <w:p w14:paraId="3ED0B161" w14:textId="77777777" w:rsidR="00793E2C" w:rsidRDefault="00793E2C" w:rsidP="00793E2C">
      <w:r>
        <w:t>&gt;A1.CY.05.CY153.FJ388942</w:t>
      </w:r>
    </w:p>
    <w:p w14:paraId="67319DA5" w14:textId="77777777" w:rsidR="00793E2C" w:rsidRDefault="00793E2C" w:rsidP="00793E2C">
      <w:r>
        <w:t>LPPLERLCL</w:t>
      </w:r>
    </w:p>
    <w:p w14:paraId="7579A0C0" w14:textId="77777777" w:rsidR="00793E2C" w:rsidRDefault="00793E2C" w:rsidP="00793E2C">
      <w:r>
        <w:t>&gt;A1.CY.06.CY154.FJ388943</w:t>
      </w:r>
    </w:p>
    <w:p w14:paraId="5618CF79" w14:textId="77777777" w:rsidR="00793E2C" w:rsidRDefault="00793E2C" w:rsidP="00793E2C">
      <w:r>
        <w:t>LPPLERLHL</w:t>
      </w:r>
    </w:p>
    <w:p w14:paraId="10DC3A30" w14:textId="77777777" w:rsidR="00793E2C" w:rsidRDefault="00793E2C" w:rsidP="00793E2C">
      <w:r>
        <w:t>&gt;A1.CY.07.CY182.JF683737</w:t>
      </w:r>
    </w:p>
    <w:p w14:paraId="6BB1061F" w14:textId="77777777" w:rsidR="00793E2C" w:rsidRDefault="00793E2C" w:rsidP="00793E2C">
      <w:r>
        <w:t>LPPLERLHI</w:t>
      </w:r>
    </w:p>
    <w:p w14:paraId="0144C66E" w14:textId="77777777" w:rsidR="00793E2C" w:rsidRDefault="00793E2C" w:rsidP="00793E2C">
      <w:r>
        <w:t>&gt;A1.CY.08.CY230.JF683779</w:t>
      </w:r>
    </w:p>
    <w:p w14:paraId="467D247B" w14:textId="77777777" w:rsidR="00793E2C" w:rsidRDefault="00793E2C" w:rsidP="00793E2C">
      <w:r>
        <w:t>LPPLEGLHL</w:t>
      </w:r>
    </w:p>
    <w:p w14:paraId="49ED5734" w14:textId="77777777" w:rsidR="00793E2C" w:rsidRDefault="00793E2C" w:rsidP="00793E2C">
      <w:r>
        <w:t>&gt;A1.CY.08.CY235.JF683782</w:t>
      </w:r>
    </w:p>
    <w:p w14:paraId="31374700" w14:textId="77777777" w:rsidR="00793E2C" w:rsidRDefault="00793E2C" w:rsidP="00793E2C">
      <w:r>
        <w:t>LPPIERLHL</w:t>
      </w:r>
    </w:p>
    <w:p w14:paraId="30AB8E10" w14:textId="77777777" w:rsidR="00793E2C" w:rsidRDefault="00793E2C" w:rsidP="00793E2C">
      <w:r>
        <w:t>&gt;A1.CY.08.CY236.JF683783</w:t>
      </w:r>
    </w:p>
    <w:p w14:paraId="4075C518" w14:textId="77777777" w:rsidR="00793E2C" w:rsidRDefault="00793E2C" w:rsidP="00793E2C">
      <w:r>
        <w:t>LPPIERLHL</w:t>
      </w:r>
    </w:p>
    <w:p w14:paraId="0116F5ED" w14:textId="77777777" w:rsidR="00793E2C" w:rsidRDefault="00793E2C" w:rsidP="00793E2C">
      <w:r>
        <w:t>&gt;A1.CY.09.CY243.JF683789</w:t>
      </w:r>
    </w:p>
    <w:p w14:paraId="68E52E28" w14:textId="77777777" w:rsidR="00793E2C" w:rsidRDefault="00793E2C" w:rsidP="00793E2C">
      <w:r>
        <w:t>LPPIERLHL</w:t>
      </w:r>
    </w:p>
    <w:p w14:paraId="3B28A30D" w14:textId="77777777" w:rsidR="00793E2C" w:rsidRDefault="00793E2C" w:rsidP="00793E2C">
      <w:r>
        <w:t>&gt;A1.ES.05.X1608_8.FJ670519</w:t>
      </w:r>
    </w:p>
    <w:p w14:paraId="21040BF5" w14:textId="77777777" w:rsidR="00793E2C" w:rsidRDefault="00793E2C" w:rsidP="00793E2C">
      <w:r>
        <w:t>LPPLEGLHL</w:t>
      </w:r>
    </w:p>
    <w:p w14:paraId="334B6E80" w14:textId="77777777" w:rsidR="00793E2C" w:rsidRDefault="00793E2C" w:rsidP="00793E2C">
      <w:r>
        <w:t>&gt;A1.ES.06.X2110.FJ670523</w:t>
      </w:r>
    </w:p>
    <w:p w14:paraId="6FDAFCB0" w14:textId="77777777" w:rsidR="00793E2C" w:rsidRDefault="00793E2C" w:rsidP="00793E2C">
      <w:r>
        <w:lastRenderedPageBreak/>
        <w:t>LPPIERLCL</w:t>
      </w:r>
    </w:p>
    <w:p w14:paraId="3F1CE41F" w14:textId="77777777" w:rsidR="00793E2C" w:rsidRDefault="00793E2C" w:rsidP="00793E2C">
      <w:r>
        <w:t>&gt;A1.ES.15.100_117.KY496622</w:t>
      </w:r>
    </w:p>
    <w:p w14:paraId="52686096" w14:textId="77777777" w:rsidR="00793E2C" w:rsidRDefault="00793E2C" w:rsidP="00793E2C">
      <w:r>
        <w:t>LPPIERLCL</w:t>
      </w:r>
    </w:p>
    <w:p w14:paraId="094E46D8" w14:textId="77777777" w:rsidR="00793E2C" w:rsidRDefault="00793E2C" w:rsidP="00793E2C">
      <w:r>
        <w:t>&gt;A1.FI.91.FIN91121.AF219261</w:t>
      </w:r>
    </w:p>
    <w:p w14:paraId="1B00729C" w14:textId="77777777" w:rsidR="00793E2C" w:rsidRDefault="00793E2C" w:rsidP="00793E2C">
      <w:r>
        <w:t>LPPLERLHL</w:t>
      </w:r>
    </w:p>
    <w:p w14:paraId="7B398F9A" w14:textId="77777777" w:rsidR="00793E2C" w:rsidRDefault="00793E2C" w:rsidP="00793E2C">
      <w:r>
        <w:t>&gt;A1.GB.13.15171_1_44.3.MF109677</w:t>
      </w:r>
    </w:p>
    <w:p w14:paraId="6A470B57" w14:textId="77777777" w:rsidR="00793E2C" w:rsidRDefault="00793E2C" w:rsidP="00793E2C">
      <w:r>
        <w:t>LPPIERLHL</w:t>
      </w:r>
    </w:p>
    <w:p w14:paraId="428B074F" w14:textId="77777777" w:rsidR="00793E2C" w:rsidRDefault="00793E2C" w:rsidP="00793E2C">
      <w:r>
        <w:t>&gt;A1.GB.14.14727_1_50.3.MF109613</w:t>
      </w:r>
    </w:p>
    <w:p w14:paraId="6AA44175" w14:textId="77777777" w:rsidR="00793E2C" w:rsidRDefault="00793E2C" w:rsidP="00793E2C">
      <w:r>
        <w:t>LPPLERLNL</w:t>
      </w:r>
    </w:p>
    <w:p w14:paraId="3A700497" w14:textId="77777777" w:rsidR="00793E2C" w:rsidRDefault="00793E2C" w:rsidP="00793E2C">
      <w:r>
        <w:t>&gt;A1.GB.14.14727_1_62.3.MF109623</w:t>
      </w:r>
    </w:p>
    <w:p w14:paraId="766CDB96" w14:textId="77777777" w:rsidR="00793E2C" w:rsidRDefault="00793E2C" w:rsidP="00793E2C">
      <w:r>
        <w:t>LPPLERLNL</w:t>
      </w:r>
    </w:p>
    <w:p w14:paraId="4930F550" w14:textId="77777777" w:rsidR="00793E2C" w:rsidRDefault="00793E2C" w:rsidP="00793E2C">
      <w:r>
        <w:t>&gt;A1.IN.00.NARI_FLS_VB99_30.KT152846</w:t>
      </w:r>
    </w:p>
    <w:p w14:paraId="763FE696" w14:textId="77777777" w:rsidR="00793E2C" w:rsidRDefault="00793E2C" w:rsidP="00793E2C">
      <w:r>
        <w:t>LPPLERLQL</w:t>
      </w:r>
    </w:p>
    <w:p w14:paraId="0C7DF13F" w14:textId="77777777" w:rsidR="00793E2C" w:rsidRDefault="00793E2C" w:rsidP="00793E2C">
      <w:r>
        <w:t>&gt;A1.IN.09.NARI_FLS_IVC19_1.KT152839</w:t>
      </w:r>
    </w:p>
    <w:p w14:paraId="569CAEF7" w14:textId="77777777" w:rsidR="00793E2C" w:rsidRDefault="00793E2C" w:rsidP="00793E2C">
      <w:r>
        <w:t>LPPLERLTL</w:t>
      </w:r>
    </w:p>
    <w:p w14:paraId="53F11298" w14:textId="77777777" w:rsidR="00793E2C" w:rsidRDefault="00793E2C" w:rsidP="00793E2C">
      <w:r>
        <w:t>&gt;A1.IN.97.NARI_FLS_VB6.KT152840</w:t>
      </w:r>
    </w:p>
    <w:p w14:paraId="62633B64" w14:textId="77777777" w:rsidR="00793E2C" w:rsidRDefault="00793E2C" w:rsidP="00793E2C">
      <w:r>
        <w:t>LPPIERLXL</w:t>
      </w:r>
    </w:p>
    <w:p w14:paraId="13EA53EE" w14:textId="77777777" w:rsidR="00793E2C" w:rsidRDefault="00793E2C" w:rsidP="00793E2C">
      <w:r>
        <w:t>&gt;A1.IN.99.NARI_FLS_VB11.KT152841</w:t>
      </w:r>
    </w:p>
    <w:p w14:paraId="1FA29AD1" w14:textId="77777777" w:rsidR="00793E2C" w:rsidRDefault="00793E2C" w:rsidP="00793E2C">
      <w:r>
        <w:t>LPPIEGLRL</w:t>
      </w:r>
    </w:p>
    <w:p w14:paraId="3C1A1719" w14:textId="77777777" w:rsidR="00793E2C" w:rsidRDefault="00793E2C" w:rsidP="00793E2C">
      <w:r>
        <w:t>&gt;A1.IN.99.NARI_FLS_VB15.KT152842</w:t>
      </w:r>
    </w:p>
    <w:p w14:paraId="4FF4E562" w14:textId="77777777" w:rsidR="00793E2C" w:rsidRDefault="00793E2C" w:rsidP="00793E2C">
      <w:r>
        <w:t>LPPIERLHL</w:t>
      </w:r>
    </w:p>
    <w:p w14:paraId="0110CF80" w14:textId="77777777" w:rsidR="00793E2C" w:rsidRDefault="00793E2C" w:rsidP="00793E2C">
      <w:r>
        <w:t>&gt;A1.IN.99.NARI_FLS_VB81_12.KT152844</w:t>
      </w:r>
    </w:p>
    <w:p w14:paraId="7CF50E61" w14:textId="77777777" w:rsidR="00793E2C" w:rsidRDefault="00793E2C" w:rsidP="00793E2C">
      <w:r>
        <w:t>LPPLERLHL</w:t>
      </w:r>
    </w:p>
    <w:p w14:paraId="603597DF" w14:textId="77777777" w:rsidR="00793E2C" w:rsidRDefault="00793E2C" w:rsidP="00793E2C">
      <w:r>
        <w:t>&gt;A1.KE.00.KER2008.AF457052</w:t>
      </w:r>
    </w:p>
    <w:p w14:paraId="03103C54" w14:textId="77777777" w:rsidR="00793E2C" w:rsidRDefault="00793E2C" w:rsidP="00793E2C">
      <w:r>
        <w:t>LPPLERLHL</w:t>
      </w:r>
    </w:p>
    <w:p w14:paraId="20E70EBA" w14:textId="77777777" w:rsidR="00793E2C" w:rsidRDefault="00793E2C" w:rsidP="00793E2C">
      <w:r>
        <w:t>&gt;A1.KE.00.KER2009.AF457053</w:t>
      </w:r>
    </w:p>
    <w:p w14:paraId="5B2CAF7E" w14:textId="77777777" w:rsidR="00793E2C" w:rsidRDefault="00793E2C" w:rsidP="00793E2C">
      <w:r>
        <w:t>LPPLEKLHL</w:t>
      </w:r>
    </w:p>
    <w:p w14:paraId="5C554EE9" w14:textId="77777777" w:rsidR="00793E2C" w:rsidRDefault="00793E2C" w:rsidP="00793E2C">
      <w:r>
        <w:t>&gt;A1.KE.00.KNH1144.AF457066</w:t>
      </w:r>
    </w:p>
    <w:p w14:paraId="4FC12E30" w14:textId="77777777" w:rsidR="00793E2C" w:rsidRDefault="00793E2C" w:rsidP="00793E2C">
      <w:r>
        <w:t>LPSLEGLRL</w:t>
      </w:r>
    </w:p>
    <w:p w14:paraId="4115D6B5" w14:textId="77777777" w:rsidR="00793E2C" w:rsidRDefault="00793E2C" w:rsidP="00793E2C">
      <w:r>
        <w:t>&gt;A1.KE.00.KNH1207.AF457068</w:t>
      </w:r>
    </w:p>
    <w:p w14:paraId="7DDAAD79" w14:textId="77777777" w:rsidR="00793E2C" w:rsidRDefault="00793E2C" w:rsidP="00793E2C">
      <w:r>
        <w:t>LPPIERLHL</w:t>
      </w:r>
    </w:p>
    <w:p w14:paraId="493E0559" w14:textId="77777777" w:rsidR="00793E2C" w:rsidRDefault="00793E2C" w:rsidP="00793E2C">
      <w:r>
        <w:t>&gt;A1.KE.00.KNH1209.AF457069</w:t>
      </w:r>
    </w:p>
    <w:p w14:paraId="6B60140D" w14:textId="77777777" w:rsidR="00793E2C" w:rsidRDefault="00793E2C" w:rsidP="00793E2C">
      <w:r>
        <w:t>LPPLERLHL</w:t>
      </w:r>
    </w:p>
    <w:p w14:paraId="5FEE2611" w14:textId="77777777" w:rsidR="00793E2C" w:rsidRDefault="00793E2C" w:rsidP="00793E2C">
      <w:r>
        <w:t>&gt;A1.KE.00.KNH1211.AF457070</w:t>
      </w:r>
    </w:p>
    <w:p w14:paraId="4E373104" w14:textId="77777777" w:rsidR="00793E2C" w:rsidRDefault="00793E2C" w:rsidP="00793E2C">
      <w:r>
        <w:t>LPPLERLNL</w:t>
      </w:r>
    </w:p>
    <w:p w14:paraId="3660544D" w14:textId="77777777" w:rsidR="00793E2C" w:rsidRDefault="00793E2C" w:rsidP="00793E2C">
      <w:r>
        <w:t>&gt;A1.KE.00.KSM4024.AF457077</w:t>
      </w:r>
    </w:p>
    <w:p w14:paraId="288ECC64" w14:textId="77777777" w:rsidR="00793E2C" w:rsidRDefault="00793E2C" w:rsidP="00793E2C">
      <w:r>
        <w:t>LPPLERLHL</w:t>
      </w:r>
    </w:p>
    <w:p w14:paraId="0943D792" w14:textId="77777777" w:rsidR="00793E2C" w:rsidRDefault="00793E2C" w:rsidP="00793E2C">
      <w:r>
        <w:t>&gt;A1.KE.00.KSM4030.AF457079</w:t>
      </w:r>
    </w:p>
    <w:p w14:paraId="0AB1BB35" w14:textId="77777777" w:rsidR="00793E2C" w:rsidRDefault="00793E2C" w:rsidP="00793E2C">
      <w:r>
        <w:t>LPPLERLHL</w:t>
      </w:r>
    </w:p>
    <w:p w14:paraId="5F679873" w14:textId="77777777" w:rsidR="00793E2C" w:rsidRDefault="00793E2C" w:rsidP="00793E2C">
      <w:r>
        <w:t>&gt;A1.KE.00.MSA4069.AF457080</w:t>
      </w:r>
    </w:p>
    <w:p w14:paraId="24505676" w14:textId="77777777" w:rsidR="00793E2C" w:rsidRDefault="00793E2C" w:rsidP="00793E2C">
      <w:r>
        <w:t>LPPIERLHL</w:t>
      </w:r>
    </w:p>
    <w:p w14:paraId="3911A8D0" w14:textId="77777777" w:rsidR="00793E2C" w:rsidRDefault="00793E2C" w:rsidP="00793E2C">
      <w:r>
        <w:t>&gt;A1.KE.00.MSA4070.AF457081</w:t>
      </w:r>
    </w:p>
    <w:p w14:paraId="7585F306" w14:textId="77777777" w:rsidR="00793E2C" w:rsidRDefault="00793E2C" w:rsidP="00793E2C">
      <w:r>
        <w:t>LPPLERLHL</w:t>
      </w:r>
    </w:p>
    <w:p w14:paraId="2EC9279D" w14:textId="77777777" w:rsidR="00793E2C" w:rsidRDefault="00793E2C" w:rsidP="00793E2C">
      <w:r>
        <w:t>&gt;A1.KE.00.MSA4072.AF457083</w:t>
      </w:r>
    </w:p>
    <w:p w14:paraId="76018461" w14:textId="77777777" w:rsidR="00793E2C" w:rsidRDefault="00793E2C" w:rsidP="00793E2C">
      <w:r>
        <w:lastRenderedPageBreak/>
        <w:t>LPPIERLHL</w:t>
      </w:r>
    </w:p>
    <w:p w14:paraId="33406EFB" w14:textId="77777777" w:rsidR="00793E2C" w:rsidRDefault="00793E2C" w:rsidP="00793E2C">
      <w:r>
        <w:t>&gt;A1.KE.00.MSA4076.AF457084</w:t>
      </w:r>
    </w:p>
    <w:p w14:paraId="49EE62D5" w14:textId="77777777" w:rsidR="00793E2C" w:rsidRDefault="00793E2C" w:rsidP="00793E2C">
      <w:r>
        <w:t>LPPLERLHL</w:t>
      </w:r>
    </w:p>
    <w:p w14:paraId="59526270" w14:textId="77777777" w:rsidR="00793E2C" w:rsidRDefault="00793E2C" w:rsidP="00793E2C">
      <w:r>
        <w:t>&gt;A1.KE.00.MSA4079.AF457086</w:t>
      </w:r>
    </w:p>
    <w:p w14:paraId="48975374" w14:textId="77777777" w:rsidR="00793E2C" w:rsidRDefault="00793E2C" w:rsidP="00793E2C">
      <w:r>
        <w:t>LPPLERLHL</w:t>
      </w:r>
    </w:p>
    <w:p w14:paraId="70697123" w14:textId="77777777" w:rsidR="00793E2C" w:rsidRDefault="00793E2C" w:rsidP="00793E2C">
      <w:r>
        <w:t>&gt;A1.KE.00.NKU3005.AF457089</w:t>
      </w:r>
    </w:p>
    <w:p w14:paraId="1826506A" w14:textId="77777777" w:rsidR="00793E2C" w:rsidRDefault="00793E2C" w:rsidP="00793E2C">
      <w:r>
        <w:t>LPPLERLHL</w:t>
      </w:r>
    </w:p>
    <w:p w14:paraId="10E7C05D" w14:textId="77777777" w:rsidR="00793E2C" w:rsidRDefault="00793E2C" w:rsidP="00793E2C">
      <w:r>
        <w:t>&gt;A1.KE.01.ML1945.EU110088</w:t>
      </w:r>
    </w:p>
    <w:p w14:paraId="25CB58B3" w14:textId="77777777" w:rsidR="00793E2C" w:rsidRDefault="00793E2C" w:rsidP="00793E2C">
      <w:r>
        <w:t>LPPLEXLHL</w:t>
      </w:r>
    </w:p>
    <w:p w14:paraId="05168540" w14:textId="77777777" w:rsidR="00793E2C" w:rsidRDefault="00793E2C" w:rsidP="00793E2C">
      <w:r>
        <w:t>&gt;A1.KE.02.ML1990.EU110092</w:t>
      </w:r>
    </w:p>
    <w:p w14:paraId="4C02A0E5" w14:textId="77777777" w:rsidR="00793E2C" w:rsidRDefault="00793E2C" w:rsidP="00793E2C">
      <w:r>
        <w:t>LPPLERLNL</w:t>
      </w:r>
    </w:p>
    <w:p w14:paraId="1BE35752" w14:textId="77777777" w:rsidR="00793E2C" w:rsidRDefault="00793E2C" w:rsidP="00793E2C">
      <w:r>
        <w:t>&gt;A1.KE.02.ML2014.EU110094</w:t>
      </w:r>
    </w:p>
    <w:p w14:paraId="7B99AE5E" w14:textId="77777777" w:rsidR="00793E2C" w:rsidRDefault="00793E2C" w:rsidP="00793E2C">
      <w:r>
        <w:t>LPPIERLHL</w:t>
      </w:r>
    </w:p>
    <w:p w14:paraId="51C33439" w14:textId="77777777" w:rsidR="00793E2C" w:rsidRDefault="00793E2C" w:rsidP="00793E2C">
      <w:r>
        <w:t>&gt;A1.KE.04.04KE169579V3.KT022360</w:t>
      </w:r>
    </w:p>
    <w:p w14:paraId="48B75416" w14:textId="77777777" w:rsidR="00793E2C" w:rsidRDefault="00793E2C" w:rsidP="00793E2C">
      <w:r>
        <w:t>LPPIERLRL</w:t>
      </w:r>
    </w:p>
    <w:p w14:paraId="3C21A09E" w14:textId="77777777" w:rsidR="00793E2C" w:rsidRDefault="00793E2C" w:rsidP="00793E2C">
      <w:r>
        <w:t>&gt;A1.KE.04.04KE263806V2.KT022361</w:t>
      </w:r>
    </w:p>
    <w:p w14:paraId="711B91F5" w14:textId="77777777" w:rsidR="00793E2C" w:rsidRDefault="00793E2C" w:rsidP="00793E2C">
      <w:r>
        <w:t>LPPLERLHI</w:t>
      </w:r>
    </w:p>
    <w:p w14:paraId="49BB458F" w14:textId="77777777" w:rsidR="00793E2C" w:rsidRDefault="00793E2C" w:rsidP="00793E2C">
      <w:r>
        <w:t>&gt;A1.KE.04.04KE354207V3.KT022363</w:t>
      </w:r>
    </w:p>
    <w:p w14:paraId="30686BF9" w14:textId="77777777" w:rsidR="00793E2C" w:rsidRDefault="00793E2C" w:rsidP="00793E2C">
      <w:r>
        <w:t>PPPIERLHI</w:t>
      </w:r>
    </w:p>
    <w:p w14:paraId="3102EDF3" w14:textId="77777777" w:rsidR="00793E2C" w:rsidRDefault="00793E2C" w:rsidP="00793E2C">
      <w:r>
        <w:t>&gt;A1.KE.04.04KE378531V2.KT022364</w:t>
      </w:r>
    </w:p>
    <w:p w14:paraId="586F497C" w14:textId="77777777" w:rsidR="00793E2C" w:rsidRDefault="00793E2C" w:rsidP="00793E2C">
      <w:r>
        <w:t>LPPLERLHL</w:t>
      </w:r>
    </w:p>
    <w:p w14:paraId="4062FB74" w14:textId="77777777" w:rsidR="00793E2C" w:rsidRDefault="00793E2C" w:rsidP="00793E2C">
      <w:r>
        <w:t>&gt;A1.KE.04.04KE406723V2.KT022365</w:t>
      </w:r>
    </w:p>
    <w:p w14:paraId="30557013" w14:textId="77777777" w:rsidR="00793E2C" w:rsidRDefault="00793E2C" w:rsidP="00793E2C">
      <w:r>
        <w:t>LPPLERLHI</w:t>
      </w:r>
    </w:p>
    <w:p w14:paraId="58B9680F" w14:textId="77777777" w:rsidR="00793E2C" w:rsidRDefault="00793E2C" w:rsidP="00793E2C">
      <w:r>
        <w:t>&gt;A1.KE.04.04KE649309V2.KT022367</w:t>
      </w:r>
    </w:p>
    <w:p w14:paraId="5BD9FB83" w14:textId="77777777" w:rsidR="00793E2C" w:rsidRDefault="00793E2C" w:rsidP="00793E2C">
      <w:r>
        <w:t>LPPLERLQL</w:t>
      </w:r>
    </w:p>
    <w:p w14:paraId="5492B84A" w14:textId="77777777" w:rsidR="00793E2C" w:rsidRDefault="00793E2C" w:rsidP="00793E2C">
      <w:r>
        <w:t>&gt;A1.KE.04.04KE809842V2.KT022368</w:t>
      </w:r>
    </w:p>
    <w:p w14:paraId="1BB4D7B6" w14:textId="77777777" w:rsidR="00793E2C" w:rsidRDefault="00793E2C" w:rsidP="00793E2C">
      <w:r>
        <w:t>LPPLERLHL</w:t>
      </w:r>
    </w:p>
    <w:p w14:paraId="03C41905" w14:textId="77777777" w:rsidR="00793E2C" w:rsidRDefault="00793E2C" w:rsidP="00793E2C">
      <w:r>
        <w:t>&gt;A1.KE.04.04KE860822V3.KT022369</w:t>
      </w:r>
    </w:p>
    <w:p w14:paraId="15007543" w14:textId="77777777" w:rsidR="00793E2C" w:rsidRDefault="00793E2C" w:rsidP="00793E2C">
      <w:r>
        <w:t>LPPIERLHL</w:t>
      </w:r>
    </w:p>
    <w:p w14:paraId="4D9F57C4" w14:textId="77777777" w:rsidR="00793E2C" w:rsidRDefault="00793E2C" w:rsidP="00793E2C">
      <w:r>
        <w:t>&gt;A1.KE.04.QG984_21M_ENV_A3.FJ866117</w:t>
      </w:r>
    </w:p>
    <w:p w14:paraId="74F6DE87" w14:textId="77777777" w:rsidR="00793E2C" w:rsidRDefault="00793E2C" w:rsidP="00793E2C">
      <w:r>
        <w:t>LPPLERLHL</w:t>
      </w:r>
    </w:p>
    <w:p w14:paraId="3DC3E990" w14:textId="77777777" w:rsidR="00793E2C" w:rsidRDefault="00793E2C" w:rsidP="00793E2C">
      <w:r>
        <w:t>&gt;A1.KE.05.05KE185405V4.KT022370</w:t>
      </w:r>
    </w:p>
    <w:p w14:paraId="1FE4115B" w14:textId="77777777" w:rsidR="00793E2C" w:rsidRDefault="00793E2C" w:rsidP="00793E2C">
      <w:r>
        <w:t>LPPLERLHL</w:t>
      </w:r>
    </w:p>
    <w:p w14:paraId="0B7A93F2" w14:textId="77777777" w:rsidR="00793E2C" w:rsidRDefault="00793E2C" w:rsidP="00793E2C">
      <w:r>
        <w:t>&gt;A1.KE.05.05KE376579V4.KT022372</w:t>
      </w:r>
    </w:p>
    <w:p w14:paraId="788A741E" w14:textId="77777777" w:rsidR="00793E2C" w:rsidRDefault="00793E2C" w:rsidP="00793E2C">
      <w:r>
        <w:t>LPPLERLHL</w:t>
      </w:r>
    </w:p>
    <w:p w14:paraId="72958E7E" w14:textId="77777777" w:rsidR="00793E2C" w:rsidRDefault="00793E2C" w:rsidP="00793E2C">
      <w:r>
        <w:t>&gt;A1.KE.05.05KE520997V4.KT022373</w:t>
      </w:r>
    </w:p>
    <w:p w14:paraId="6E8871AE" w14:textId="77777777" w:rsidR="00793E2C" w:rsidRDefault="00793E2C" w:rsidP="00793E2C">
      <w:r>
        <w:t>LPPLERLHL</w:t>
      </w:r>
    </w:p>
    <w:p w14:paraId="037E0E6F" w14:textId="77777777" w:rsidR="00793E2C" w:rsidRDefault="00793E2C" w:rsidP="00793E2C">
      <w:r>
        <w:t>&gt;A1.KE.05.05KE607907V4.KT022374</w:t>
      </w:r>
    </w:p>
    <w:p w14:paraId="15FC734C" w14:textId="77777777" w:rsidR="00793E2C" w:rsidRDefault="00793E2C" w:rsidP="00793E2C">
      <w:r>
        <w:t>LPPIERLRL</w:t>
      </w:r>
    </w:p>
    <w:p w14:paraId="10DFDC37" w14:textId="77777777" w:rsidR="00793E2C" w:rsidRDefault="00793E2C" w:rsidP="00793E2C">
      <w:r>
        <w:t>&gt;A1.KE.05.05KE643439V4.KT022375</w:t>
      </w:r>
    </w:p>
    <w:p w14:paraId="770FE6E5" w14:textId="77777777" w:rsidR="00793E2C" w:rsidRDefault="00793E2C" w:rsidP="00793E2C">
      <w:r>
        <w:t>LPPLERLHL</w:t>
      </w:r>
    </w:p>
    <w:p w14:paraId="3819D2E2" w14:textId="77777777" w:rsidR="00793E2C" w:rsidRDefault="00793E2C" w:rsidP="00793E2C">
      <w:r>
        <w:t>&gt;A1.KE.05.05KE851891V4.KT022376</w:t>
      </w:r>
    </w:p>
    <w:p w14:paraId="51BBECF6" w14:textId="77777777" w:rsidR="00793E2C" w:rsidRDefault="00793E2C" w:rsidP="00793E2C">
      <w:r>
        <w:t>LPPIERLHL</w:t>
      </w:r>
    </w:p>
    <w:p w14:paraId="317E706F" w14:textId="77777777" w:rsidR="00793E2C" w:rsidRDefault="00793E2C" w:rsidP="00793E2C">
      <w:r>
        <w:t>&gt;A1.KE.05.05KE884468V5.KT022377</w:t>
      </w:r>
    </w:p>
    <w:p w14:paraId="5AAC2EB6" w14:textId="77777777" w:rsidR="00793E2C" w:rsidRDefault="00793E2C" w:rsidP="00793E2C">
      <w:r>
        <w:lastRenderedPageBreak/>
        <w:t>LPPLERLHL</w:t>
      </w:r>
    </w:p>
    <w:p w14:paraId="1A88D489" w14:textId="77777777" w:rsidR="00793E2C" w:rsidRDefault="00793E2C" w:rsidP="00793E2C">
      <w:r>
        <w:t>&gt;A1.KE.05.QF495_23M_ENV_B2.FJ866115</w:t>
      </w:r>
    </w:p>
    <w:p w14:paraId="0E4E4C23" w14:textId="77777777" w:rsidR="00793E2C" w:rsidRDefault="00793E2C" w:rsidP="00793E2C">
      <w:r>
        <w:t>LPPLERLHL</w:t>
      </w:r>
    </w:p>
    <w:p w14:paraId="6CCB8F50" w14:textId="77777777" w:rsidR="00793E2C" w:rsidRDefault="00793E2C" w:rsidP="00793E2C">
      <w:r>
        <w:t>&gt;A1.KE.05.QH209_14M_ENV_A2.FJ866118</w:t>
      </w:r>
    </w:p>
    <w:p w14:paraId="5845DD88" w14:textId="77777777" w:rsidR="00793E2C" w:rsidRDefault="00793E2C" w:rsidP="00793E2C">
      <w:r>
        <w:t>LPPLERLHL</w:t>
      </w:r>
    </w:p>
    <w:p w14:paraId="0B5092C9" w14:textId="77777777" w:rsidR="00793E2C" w:rsidRDefault="00793E2C" w:rsidP="00793E2C">
      <w:r>
        <w:t>&gt;A1.KE.05.QH343_21M_ENV_A10.FJ866119</w:t>
      </w:r>
    </w:p>
    <w:p w14:paraId="2D1BDD79" w14:textId="77777777" w:rsidR="00793E2C" w:rsidRDefault="00793E2C" w:rsidP="00793E2C">
      <w:r>
        <w:t>LPPIERLHL</w:t>
      </w:r>
    </w:p>
    <w:p w14:paraId="210C2421" w14:textId="77777777" w:rsidR="00793E2C" w:rsidRDefault="00793E2C" w:rsidP="00793E2C">
      <w:r>
        <w:t>&gt;A1.KE.05.QH359_21M_ENV_C1.FJ866121</w:t>
      </w:r>
    </w:p>
    <w:p w14:paraId="69D2D02A" w14:textId="77777777" w:rsidR="00793E2C" w:rsidRDefault="00793E2C" w:rsidP="00793E2C">
      <w:r>
        <w:t>LPPLERLRL</w:t>
      </w:r>
    </w:p>
    <w:p w14:paraId="5788D4B7" w14:textId="77777777" w:rsidR="00793E2C" w:rsidRDefault="00793E2C" w:rsidP="00793E2C">
      <w:r>
        <w:t>&gt;A1.KE.06.06KE196199V6.KT022378</w:t>
      </w:r>
    </w:p>
    <w:p w14:paraId="37555B2E" w14:textId="77777777" w:rsidR="00793E2C" w:rsidRDefault="00793E2C" w:rsidP="00793E2C">
      <w:r>
        <w:t>LPPIERLHL</w:t>
      </w:r>
    </w:p>
    <w:p w14:paraId="6097C05C" w14:textId="77777777" w:rsidR="00793E2C" w:rsidRDefault="00793E2C" w:rsidP="00793E2C">
      <w:r>
        <w:t>&gt;A1.KE.06.06KE335214V6.KT022380</w:t>
      </w:r>
    </w:p>
    <w:p w14:paraId="38BB82A8" w14:textId="77777777" w:rsidR="00793E2C" w:rsidRDefault="00793E2C" w:rsidP="00793E2C">
      <w:r>
        <w:t>LPPLERLHI</w:t>
      </w:r>
    </w:p>
    <w:p w14:paraId="0C903CD4" w14:textId="77777777" w:rsidR="00793E2C" w:rsidRDefault="00793E2C" w:rsidP="00793E2C">
      <w:r>
        <w:t>&gt;A1.KE.06.06KE404877V7.KT022381</w:t>
      </w:r>
    </w:p>
    <w:p w14:paraId="147A43AC" w14:textId="77777777" w:rsidR="00793E2C" w:rsidRDefault="00793E2C" w:rsidP="00793E2C">
      <w:r>
        <w:t>LPPLERLHL</w:t>
      </w:r>
    </w:p>
    <w:p w14:paraId="3182C8DE" w14:textId="77777777" w:rsidR="00793E2C" w:rsidRDefault="00793E2C" w:rsidP="00793E2C">
      <w:r>
        <w:t>&gt;A1.KE.06.06KE452693V6.KT022382</w:t>
      </w:r>
    </w:p>
    <w:p w14:paraId="0160CD03" w14:textId="77777777" w:rsidR="00793E2C" w:rsidRDefault="00793E2C" w:rsidP="00793E2C">
      <w:r>
        <w:t>LPPLERLHL</w:t>
      </w:r>
    </w:p>
    <w:p w14:paraId="79A58FD4" w14:textId="77777777" w:rsidR="00793E2C" w:rsidRDefault="00793E2C" w:rsidP="00793E2C">
      <w:r>
        <w:t>&gt;A1.KE.06.06KE661996V6.KT022383</w:t>
      </w:r>
    </w:p>
    <w:p w14:paraId="5F8BAA81" w14:textId="77777777" w:rsidR="00793E2C" w:rsidRDefault="00793E2C" w:rsidP="00793E2C">
      <w:r>
        <w:t>LPPIERLHL</w:t>
      </w:r>
    </w:p>
    <w:p w14:paraId="0C19113A" w14:textId="77777777" w:rsidR="00793E2C" w:rsidRDefault="00793E2C" w:rsidP="00793E2C">
      <w:r>
        <w:t>&gt;A1.KE.06.06KECst_001.FJ623487</w:t>
      </w:r>
    </w:p>
    <w:p w14:paraId="38B682F0" w14:textId="77777777" w:rsidR="00793E2C" w:rsidRDefault="00793E2C" w:rsidP="00793E2C">
      <w:r>
        <w:t>LPPLERLHL</w:t>
      </w:r>
    </w:p>
    <w:p w14:paraId="4CC9F2C0" w14:textId="77777777" w:rsidR="00793E2C" w:rsidRDefault="00793E2C" w:rsidP="00793E2C">
      <w:r>
        <w:t>&gt;A1.KE.06.06KECst_005.FJ623481</w:t>
      </w:r>
    </w:p>
    <w:p w14:paraId="7A72871D" w14:textId="77777777" w:rsidR="00793E2C" w:rsidRDefault="00793E2C" w:rsidP="00793E2C">
      <w:r>
        <w:t>LPPLERLRL</w:t>
      </w:r>
    </w:p>
    <w:p w14:paraId="16B65BCC" w14:textId="77777777" w:rsidR="00793E2C" w:rsidRDefault="00793E2C" w:rsidP="00793E2C">
      <w:r>
        <w:t>&gt;A1.KE.06.06KECst_006.FJ623475</w:t>
      </w:r>
    </w:p>
    <w:p w14:paraId="6CEC691D" w14:textId="77777777" w:rsidR="00793E2C" w:rsidRDefault="00793E2C" w:rsidP="00793E2C">
      <w:r>
        <w:t>LPPLEGLHL</w:t>
      </w:r>
    </w:p>
    <w:p w14:paraId="44896CBB" w14:textId="77777777" w:rsidR="00793E2C" w:rsidRDefault="00793E2C" w:rsidP="00793E2C">
      <w:r>
        <w:t>&gt;A1.KE.06.06KECst_009.FJ623480</w:t>
      </w:r>
    </w:p>
    <w:p w14:paraId="671D0AB0" w14:textId="77777777" w:rsidR="00793E2C" w:rsidRDefault="00793E2C" w:rsidP="00793E2C">
      <w:r>
        <w:t>LPPIERLRL</w:t>
      </w:r>
    </w:p>
    <w:p w14:paraId="602FEA16" w14:textId="77777777" w:rsidR="00793E2C" w:rsidRDefault="00793E2C" w:rsidP="00793E2C">
      <w:r>
        <w:t>&gt;A1.KE.06.06KECst_013.FJ623485</w:t>
      </w:r>
    </w:p>
    <w:p w14:paraId="29343A44" w14:textId="77777777" w:rsidR="00793E2C" w:rsidRDefault="00793E2C" w:rsidP="00793E2C">
      <w:r>
        <w:t>LPPLERLHI</w:t>
      </w:r>
    </w:p>
    <w:p w14:paraId="53AC083C" w14:textId="77777777" w:rsidR="00793E2C" w:rsidRDefault="00793E2C" w:rsidP="00793E2C">
      <w:r>
        <w:t>&gt;A1.KE.06.06KECst_016.FJ623483</w:t>
      </w:r>
    </w:p>
    <w:p w14:paraId="09C4D538" w14:textId="77777777" w:rsidR="00793E2C" w:rsidRDefault="00793E2C" w:rsidP="00793E2C">
      <w:r>
        <w:t>LPPLERLHI</w:t>
      </w:r>
    </w:p>
    <w:p w14:paraId="5F347CA4" w14:textId="77777777" w:rsidR="00793E2C" w:rsidRDefault="00793E2C" w:rsidP="00793E2C">
      <w:r>
        <w:t>&gt;A1.KE.06.06KECst_017.FJ623488</w:t>
      </w:r>
    </w:p>
    <w:p w14:paraId="7B9E7B5D" w14:textId="77777777" w:rsidR="00793E2C" w:rsidRDefault="00793E2C" w:rsidP="00793E2C">
      <w:r>
        <w:t>LPPLERLHL</w:t>
      </w:r>
    </w:p>
    <w:p w14:paraId="09EF8C2F" w14:textId="77777777" w:rsidR="00793E2C" w:rsidRDefault="00793E2C" w:rsidP="00793E2C">
      <w:r>
        <w:t>&gt;A1.KE.06.06KECst_019.FJ623478</w:t>
      </w:r>
    </w:p>
    <w:p w14:paraId="45E1A20B" w14:textId="77777777" w:rsidR="00793E2C" w:rsidRDefault="00793E2C" w:rsidP="00793E2C">
      <w:r>
        <w:t>LPPIERLHL</w:t>
      </w:r>
    </w:p>
    <w:p w14:paraId="7C1257F5" w14:textId="77777777" w:rsidR="00793E2C" w:rsidRDefault="00793E2C" w:rsidP="00793E2C">
      <w:r>
        <w:t>&gt;A1.KE.06.06KECst_020.FJ623482</w:t>
      </w:r>
    </w:p>
    <w:p w14:paraId="66C55BA5" w14:textId="77777777" w:rsidR="00793E2C" w:rsidRDefault="00793E2C" w:rsidP="00793E2C">
      <w:r>
        <w:t>LPPLERLNI</w:t>
      </w:r>
    </w:p>
    <w:p w14:paraId="3C59BCB5" w14:textId="77777777" w:rsidR="00793E2C" w:rsidRDefault="00793E2C" w:rsidP="00793E2C">
      <w:r>
        <w:t>&gt;A1.KE.06.06KECst_021.FJ623477</w:t>
      </w:r>
    </w:p>
    <w:p w14:paraId="59A93795" w14:textId="77777777" w:rsidR="00793E2C" w:rsidRDefault="00793E2C" w:rsidP="00793E2C">
      <w:r>
        <w:t>LPPIERLRL</w:t>
      </w:r>
    </w:p>
    <w:p w14:paraId="4BC62213" w14:textId="77777777" w:rsidR="00793E2C" w:rsidRDefault="00793E2C" w:rsidP="00793E2C">
      <w:r>
        <w:t>&gt;A1.KE.06.06KECst_028.FJ623479</w:t>
      </w:r>
    </w:p>
    <w:p w14:paraId="0B160FAB" w14:textId="77777777" w:rsidR="00793E2C" w:rsidRDefault="00793E2C" w:rsidP="00793E2C">
      <w:r>
        <w:t>LPPLERLHL</w:t>
      </w:r>
    </w:p>
    <w:p w14:paraId="6863C1A6" w14:textId="77777777" w:rsidR="00793E2C" w:rsidRDefault="00793E2C" w:rsidP="00793E2C">
      <w:r>
        <w:t>&gt;A1.KE.11.DEMA111KE002.KF716474</w:t>
      </w:r>
    </w:p>
    <w:p w14:paraId="5608F5CA" w14:textId="77777777" w:rsidR="00793E2C" w:rsidRDefault="00793E2C" w:rsidP="00793E2C">
      <w:r>
        <w:t>LPPLERLHI</w:t>
      </w:r>
    </w:p>
    <w:p w14:paraId="30CA2338" w14:textId="77777777" w:rsidR="00793E2C" w:rsidRDefault="00793E2C" w:rsidP="00793E2C">
      <w:r>
        <w:t>&gt;A1.KE.11.DEMA11KE001.KF716475</w:t>
      </w:r>
    </w:p>
    <w:p w14:paraId="55B5F734" w14:textId="77777777" w:rsidR="00793E2C" w:rsidRDefault="00793E2C" w:rsidP="00793E2C">
      <w:r>
        <w:lastRenderedPageBreak/>
        <w:t>LPPLERLHL</w:t>
      </w:r>
    </w:p>
    <w:p w14:paraId="40D97A41" w14:textId="77777777" w:rsidR="00793E2C" w:rsidRDefault="00793E2C" w:rsidP="00793E2C">
      <w:r>
        <w:t>&gt;A1.KE.86.ML170_1986.AF539405</w:t>
      </w:r>
    </w:p>
    <w:p w14:paraId="7233ECD2" w14:textId="77777777" w:rsidR="00793E2C" w:rsidRDefault="00793E2C" w:rsidP="00793E2C">
      <w:r>
        <w:t>LPPLERLHL</w:t>
      </w:r>
    </w:p>
    <w:p w14:paraId="4D1132FE" w14:textId="77777777" w:rsidR="00793E2C" w:rsidRDefault="00793E2C" w:rsidP="00793E2C">
      <w:r>
        <w:t>&gt;A1.KE.94.Q23_17.AF004885</w:t>
      </w:r>
    </w:p>
    <w:p w14:paraId="27DE1A1C" w14:textId="77777777" w:rsidR="00793E2C" w:rsidRDefault="00793E2C" w:rsidP="00793E2C">
      <w:r>
        <w:t>LPPLERLHL</w:t>
      </w:r>
    </w:p>
    <w:p w14:paraId="0E9C63DD" w14:textId="77777777" w:rsidR="00793E2C" w:rsidRDefault="00793E2C" w:rsidP="00793E2C">
      <w:r>
        <w:t>&gt;A1.KE.96.QB726_70M_ENV_B3.FJ866111</w:t>
      </w:r>
    </w:p>
    <w:p w14:paraId="20AFD7E6" w14:textId="77777777" w:rsidR="00793E2C" w:rsidRDefault="00793E2C" w:rsidP="00793E2C">
      <w:r>
        <w:t>LPPIERLHL</w:t>
      </w:r>
    </w:p>
    <w:p w14:paraId="14FA5864" w14:textId="77777777" w:rsidR="00793E2C" w:rsidRDefault="00793E2C" w:rsidP="00793E2C">
      <w:r>
        <w:t>&gt;A1.KE.97.ML752.AY322193</w:t>
      </w:r>
    </w:p>
    <w:p w14:paraId="631DB2E4" w14:textId="77777777" w:rsidR="00793E2C" w:rsidRDefault="00793E2C" w:rsidP="00793E2C">
      <w:r>
        <w:t>LPPIERLHL</w:t>
      </w:r>
    </w:p>
    <w:p w14:paraId="0564C85F" w14:textId="77777777" w:rsidR="00793E2C" w:rsidRDefault="00793E2C" w:rsidP="00793E2C">
      <w:r>
        <w:t>&gt;A1.KE.99.KNH1088.AF457063</w:t>
      </w:r>
    </w:p>
    <w:p w14:paraId="06679B70" w14:textId="77777777" w:rsidR="00793E2C" w:rsidRDefault="00793E2C" w:rsidP="00793E2C">
      <w:r>
        <w:t>LPPLERLHL</w:t>
      </w:r>
    </w:p>
    <w:p w14:paraId="4FC2D0A2" w14:textId="77777777" w:rsidR="00793E2C" w:rsidRDefault="00793E2C" w:rsidP="00793E2C">
      <w:r>
        <w:t>&gt;A1.KE.99.KNH1135.AF457065</w:t>
      </w:r>
    </w:p>
    <w:p w14:paraId="7FCAB27C" w14:textId="77777777" w:rsidR="00793E2C" w:rsidRDefault="00793E2C" w:rsidP="00793E2C">
      <w:r>
        <w:t>LPPIERLHL</w:t>
      </w:r>
    </w:p>
    <w:p w14:paraId="1E2E44DF" w14:textId="77777777" w:rsidR="00793E2C" w:rsidRDefault="00793E2C" w:rsidP="00793E2C">
      <w:r>
        <w:t>&gt;A1.KE.99.KSM4021.AF457075</w:t>
      </w:r>
    </w:p>
    <w:p w14:paraId="7014E25F" w14:textId="77777777" w:rsidR="00793E2C" w:rsidRDefault="00793E2C" w:rsidP="00793E2C">
      <w:r>
        <w:t>LPPLERLHL</w:t>
      </w:r>
    </w:p>
    <w:p w14:paraId="6C3D3BAA" w14:textId="77777777" w:rsidR="00793E2C" w:rsidRDefault="00793E2C" w:rsidP="00793E2C">
      <w:r>
        <w:t>&gt;A1.PK.14.PK001.KX232594</w:t>
      </w:r>
    </w:p>
    <w:p w14:paraId="0426CAFE" w14:textId="77777777" w:rsidR="00793E2C" w:rsidRDefault="00793E2C" w:rsidP="00793E2C">
      <w:r>
        <w:t>LPPLERLNI</w:t>
      </w:r>
    </w:p>
    <w:p w14:paraId="5F462AD8" w14:textId="77777777" w:rsidR="00793E2C" w:rsidRDefault="00793E2C" w:rsidP="00793E2C">
      <w:r>
        <w:t>&gt;A1.PK.14.PK002.KX232595</w:t>
      </w:r>
    </w:p>
    <w:p w14:paraId="21E67FA1" w14:textId="77777777" w:rsidR="00793E2C" w:rsidRDefault="00793E2C" w:rsidP="00793E2C">
      <w:r>
        <w:t>LPPLERLHL</w:t>
      </w:r>
    </w:p>
    <w:p w14:paraId="22BB1131" w14:textId="77777777" w:rsidR="00793E2C" w:rsidRDefault="00793E2C" w:rsidP="00793E2C">
      <w:r>
        <w:t>&gt;A1.PK.14.PK004.KX232597</w:t>
      </w:r>
    </w:p>
    <w:p w14:paraId="7D8F4623" w14:textId="77777777" w:rsidR="00793E2C" w:rsidRDefault="00793E2C" w:rsidP="00793E2C">
      <w:r>
        <w:t>LPPLERLTL</w:t>
      </w:r>
    </w:p>
    <w:p w14:paraId="7C829589" w14:textId="77777777" w:rsidR="00793E2C" w:rsidRDefault="00793E2C" w:rsidP="00793E2C">
      <w:r>
        <w:t>&gt;A1.PK.14.PK007.KX232600</w:t>
      </w:r>
    </w:p>
    <w:p w14:paraId="38AFAD78" w14:textId="77777777" w:rsidR="00793E2C" w:rsidRDefault="00793E2C" w:rsidP="00793E2C">
      <w:r>
        <w:t>LPPLERLHL</w:t>
      </w:r>
    </w:p>
    <w:p w14:paraId="469EA272" w14:textId="77777777" w:rsidR="00793E2C" w:rsidRDefault="00793E2C" w:rsidP="00793E2C">
      <w:r>
        <w:t>&gt;A1.PK.14.PK014.KX232607</w:t>
      </w:r>
    </w:p>
    <w:p w14:paraId="4ECABEB0" w14:textId="77777777" w:rsidR="00793E2C" w:rsidRDefault="00793E2C" w:rsidP="00793E2C">
      <w:r>
        <w:t>LPPLERLRL</w:t>
      </w:r>
    </w:p>
    <w:p w14:paraId="53024685" w14:textId="77777777" w:rsidR="00793E2C" w:rsidRDefault="00793E2C" w:rsidP="00793E2C">
      <w:r>
        <w:t>&gt;A1.PK.14.PK016.KX232609</w:t>
      </w:r>
    </w:p>
    <w:p w14:paraId="19583B54" w14:textId="77777777" w:rsidR="00793E2C" w:rsidRDefault="00793E2C" w:rsidP="00793E2C">
      <w:r>
        <w:t>LPPLERLTL</w:t>
      </w:r>
    </w:p>
    <w:p w14:paraId="68E8C547" w14:textId="77777777" w:rsidR="00793E2C" w:rsidRDefault="00793E2C" w:rsidP="00793E2C">
      <w:r>
        <w:t>&gt;A1.PK.14.PK017.KX232610</w:t>
      </w:r>
    </w:p>
    <w:p w14:paraId="44E524BC" w14:textId="77777777" w:rsidR="00793E2C" w:rsidRDefault="00793E2C" w:rsidP="00793E2C">
      <w:r>
        <w:t>LPPLERLTL</w:t>
      </w:r>
    </w:p>
    <w:p w14:paraId="25BF2860" w14:textId="77777777" w:rsidR="00793E2C" w:rsidRDefault="00793E2C" w:rsidP="00793E2C">
      <w:r>
        <w:t>&gt;A1.PK.14.PK018.KX232611</w:t>
      </w:r>
    </w:p>
    <w:p w14:paraId="317CA9D1" w14:textId="77777777" w:rsidR="00793E2C" w:rsidRDefault="00793E2C" w:rsidP="00793E2C">
      <w:r>
        <w:t>LPPLERLTL</w:t>
      </w:r>
    </w:p>
    <w:p w14:paraId="168B8095" w14:textId="77777777" w:rsidR="00793E2C" w:rsidRDefault="00793E2C" w:rsidP="00793E2C">
      <w:r>
        <w:t>&gt;A1.PK.14.PK020.KX232613</w:t>
      </w:r>
    </w:p>
    <w:p w14:paraId="00D09CD0" w14:textId="77777777" w:rsidR="00793E2C" w:rsidRDefault="00793E2C" w:rsidP="00793E2C">
      <w:r>
        <w:t>LPPLERLHL</w:t>
      </w:r>
    </w:p>
    <w:p w14:paraId="5E1C9261" w14:textId="77777777" w:rsidR="00793E2C" w:rsidRDefault="00793E2C" w:rsidP="00793E2C">
      <w:r>
        <w:t>&gt;A1.PK.15.PK021.KX232614</w:t>
      </w:r>
    </w:p>
    <w:p w14:paraId="092883A3" w14:textId="77777777" w:rsidR="00793E2C" w:rsidRDefault="00793E2C" w:rsidP="00793E2C">
      <w:r>
        <w:t>LPPLERLSL</w:t>
      </w:r>
    </w:p>
    <w:p w14:paraId="724EAE79" w14:textId="77777777" w:rsidR="00793E2C" w:rsidRDefault="00793E2C" w:rsidP="00793E2C">
      <w:r>
        <w:t>&gt;A1.PK.15.PK026.KX232618</w:t>
      </w:r>
    </w:p>
    <w:p w14:paraId="4F8842E1" w14:textId="77777777" w:rsidR="00793E2C" w:rsidRDefault="00793E2C" w:rsidP="00793E2C">
      <w:r>
        <w:t>LPPLERLHL</w:t>
      </w:r>
    </w:p>
    <w:p w14:paraId="397A935F" w14:textId="77777777" w:rsidR="00793E2C" w:rsidRDefault="00793E2C" w:rsidP="00793E2C">
      <w:r>
        <w:t>&gt;A1.PK.15.PK030.KX232620</w:t>
      </w:r>
    </w:p>
    <w:p w14:paraId="2E7470FD" w14:textId="77777777" w:rsidR="00793E2C" w:rsidRDefault="00793E2C" w:rsidP="00793E2C">
      <w:r>
        <w:t>LPPLERLHL</w:t>
      </w:r>
    </w:p>
    <w:p w14:paraId="441F6CB5" w14:textId="77777777" w:rsidR="00793E2C" w:rsidRDefault="00793E2C" w:rsidP="00793E2C">
      <w:r>
        <w:t>&gt;A1.PK.15.PK034.KX232624</w:t>
      </w:r>
    </w:p>
    <w:p w14:paraId="049A2A95" w14:textId="77777777" w:rsidR="00793E2C" w:rsidRDefault="00793E2C" w:rsidP="00793E2C">
      <w:r>
        <w:t>LPPLERLHL</w:t>
      </w:r>
    </w:p>
    <w:p w14:paraId="29604CE7" w14:textId="77777777" w:rsidR="00793E2C" w:rsidRDefault="00793E2C" w:rsidP="00793E2C">
      <w:r>
        <w:t>&gt;A1.PK.15.PK036.KX232626</w:t>
      </w:r>
    </w:p>
    <w:p w14:paraId="6E730B4A" w14:textId="77777777" w:rsidR="00793E2C" w:rsidRDefault="00793E2C" w:rsidP="00793E2C">
      <w:r>
        <w:t>LPPLERLHL</w:t>
      </w:r>
    </w:p>
    <w:p w14:paraId="4E84F9C3" w14:textId="77777777" w:rsidR="00793E2C" w:rsidRDefault="00793E2C" w:rsidP="00793E2C">
      <w:r>
        <w:t>&gt;A1.RW.06.DEMA106RW003.KU749423</w:t>
      </w:r>
    </w:p>
    <w:p w14:paraId="5E6E8C9F" w14:textId="77777777" w:rsidR="00793E2C" w:rsidRDefault="00793E2C" w:rsidP="00793E2C">
      <w:r>
        <w:lastRenderedPageBreak/>
        <w:t>LPPIERLHL</w:t>
      </w:r>
    </w:p>
    <w:p w14:paraId="5215A759" w14:textId="77777777" w:rsidR="00793E2C" w:rsidRDefault="00793E2C" w:rsidP="00793E2C">
      <w:r>
        <w:t>&gt;A1.RW.07.pR463F.JX236677</w:t>
      </w:r>
    </w:p>
    <w:p w14:paraId="23C1D747" w14:textId="77777777" w:rsidR="00793E2C" w:rsidRDefault="00793E2C" w:rsidP="00793E2C">
      <w:r>
        <w:t>LPPLERLHL</w:t>
      </w:r>
    </w:p>
    <w:p w14:paraId="5E6C7F61" w14:textId="77777777" w:rsidR="00793E2C" w:rsidRDefault="00793E2C" w:rsidP="00793E2C">
      <w:r>
        <w:t>&gt;A1.RW.07.pR880F.JX236678</w:t>
      </w:r>
    </w:p>
    <w:p w14:paraId="035F9C1C" w14:textId="77777777" w:rsidR="00793E2C" w:rsidRDefault="00793E2C" w:rsidP="00793E2C">
      <w:r>
        <w:t>LPPLERLHL</w:t>
      </w:r>
    </w:p>
    <w:p w14:paraId="05F498EB" w14:textId="77777777" w:rsidR="00793E2C" w:rsidRDefault="00793E2C" w:rsidP="00793E2C">
      <w:r>
        <w:t>&gt;A1.RW.08.DEMA108RW010.KU749424</w:t>
      </w:r>
    </w:p>
    <w:p w14:paraId="139B326F" w14:textId="77777777" w:rsidR="00793E2C" w:rsidRDefault="00793E2C" w:rsidP="00793E2C">
      <w:r>
        <w:t>LPPLERLHL</w:t>
      </w:r>
    </w:p>
    <w:p w14:paraId="43EA959B" w14:textId="77777777" w:rsidR="00793E2C" w:rsidRDefault="00793E2C" w:rsidP="00793E2C">
      <w:r>
        <w:t>&gt;A1.RW.11.DEMA111RW002.KF716472</w:t>
      </w:r>
    </w:p>
    <w:p w14:paraId="197A2783" w14:textId="77777777" w:rsidR="00793E2C" w:rsidRDefault="00793E2C" w:rsidP="00793E2C">
      <w:r>
        <w:t>LPPLERLTL</w:t>
      </w:r>
    </w:p>
    <w:p w14:paraId="7E4A9C03" w14:textId="77777777" w:rsidR="00793E2C" w:rsidRDefault="00793E2C" w:rsidP="00793E2C">
      <w:r>
        <w:t>&gt;A1.RW.92.92RW008.AB253421</w:t>
      </w:r>
    </w:p>
    <w:p w14:paraId="0F500D9D" w14:textId="77777777" w:rsidR="00793E2C" w:rsidRDefault="00793E2C" w:rsidP="00793E2C">
      <w:r>
        <w:t>LPPLERLHL</w:t>
      </w:r>
    </w:p>
    <w:p w14:paraId="0D26F084" w14:textId="77777777" w:rsidR="00793E2C" w:rsidRDefault="00793E2C" w:rsidP="00793E2C">
      <w:r>
        <w:t>&gt;A1.RW.92.92RW025A.AB287377</w:t>
      </w:r>
    </w:p>
    <w:p w14:paraId="29E5BF70" w14:textId="77777777" w:rsidR="00793E2C" w:rsidRDefault="00793E2C" w:rsidP="00793E2C">
      <w:r>
        <w:t>LPPLERLHL</w:t>
      </w:r>
    </w:p>
    <w:p w14:paraId="6DEDEA1A" w14:textId="77777777" w:rsidR="00793E2C" w:rsidRDefault="00793E2C" w:rsidP="00793E2C">
      <w:r>
        <w:t>&gt;A1.RW.93.93RW037A.AB287379</w:t>
      </w:r>
    </w:p>
    <w:p w14:paraId="5B3ACD0C" w14:textId="77777777" w:rsidR="00793E2C" w:rsidRDefault="00793E2C" w:rsidP="00793E2C">
      <w:r>
        <w:t>LPPLEKLHL</w:t>
      </w:r>
    </w:p>
    <w:p w14:paraId="79D92AE2" w14:textId="77777777" w:rsidR="00793E2C" w:rsidRDefault="00793E2C" w:rsidP="00793E2C">
      <w:r>
        <w:t>&gt;A1.RW.93.93RW_024.AY713406</w:t>
      </w:r>
    </w:p>
    <w:p w14:paraId="1B4F2507" w14:textId="77777777" w:rsidR="00793E2C" w:rsidRDefault="00793E2C" w:rsidP="00793E2C">
      <w:r>
        <w:t>LPPLEGLHL</w:t>
      </w:r>
    </w:p>
    <w:p w14:paraId="464C3A03" w14:textId="77777777" w:rsidR="00793E2C" w:rsidRDefault="00793E2C" w:rsidP="00793E2C">
      <w:r>
        <w:t>&gt;A1.SE.12.064GR.MF373167</w:t>
      </w:r>
    </w:p>
    <w:p w14:paraId="755A4EF7" w14:textId="77777777" w:rsidR="00793E2C" w:rsidRDefault="00793E2C" w:rsidP="00793E2C">
      <w:r>
        <w:t>LPPLERLHL</w:t>
      </w:r>
    </w:p>
    <w:p w14:paraId="24945DAE" w14:textId="77777777" w:rsidR="00793E2C" w:rsidRDefault="00793E2C" w:rsidP="00793E2C">
      <w:r>
        <w:t>&gt;A1.SE.12.065SE.MF373168</w:t>
      </w:r>
    </w:p>
    <w:p w14:paraId="6ADAB11A" w14:textId="77777777" w:rsidR="00793E2C" w:rsidRDefault="00793E2C" w:rsidP="00793E2C">
      <w:r>
        <w:t>LPPLERLHI</w:t>
      </w:r>
    </w:p>
    <w:p w14:paraId="62C92AEE" w14:textId="77777777" w:rsidR="00793E2C" w:rsidRDefault="00793E2C" w:rsidP="00793E2C">
      <w:r>
        <w:t>&gt;A1.SE.13.078SE.MF373181</w:t>
      </w:r>
    </w:p>
    <w:p w14:paraId="5A80C94C" w14:textId="77777777" w:rsidR="00793E2C" w:rsidRDefault="00793E2C" w:rsidP="00793E2C">
      <w:r>
        <w:t>LPPLERLSL</w:t>
      </w:r>
    </w:p>
    <w:p w14:paraId="19B74479" w14:textId="77777777" w:rsidR="00793E2C" w:rsidRDefault="00793E2C" w:rsidP="00793E2C">
      <w:r>
        <w:t>&gt;A1.SE.13.079KE.MF373182</w:t>
      </w:r>
    </w:p>
    <w:p w14:paraId="26CAA3F6" w14:textId="77777777" w:rsidR="00793E2C" w:rsidRDefault="00793E2C" w:rsidP="00793E2C">
      <w:r>
        <w:t>LPPLERLYL</w:t>
      </w:r>
    </w:p>
    <w:p w14:paraId="4700CB37" w14:textId="77777777" w:rsidR="00793E2C" w:rsidRDefault="00793E2C" w:rsidP="00793E2C">
      <w:r>
        <w:t>&gt;A1.SE.93.001UG.MF373124</w:t>
      </w:r>
    </w:p>
    <w:p w14:paraId="0480D553" w14:textId="77777777" w:rsidR="00793E2C" w:rsidRDefault="00793E2C" w:rsidP="00793E2C">
      <w:r>
        <w:t>LPPLERLHL</w:t>
      </w:r>
    </w:p>
    <w:p w14:paraId="5D848A8C" w14:textId="77777777" w:rsidR="00793E2C" w:rsidRDefault="00793E2C" w:rsidP="00793E2C">
      <w:r>
        <w:t>&gt;A1.SE.94.SE7253.AF069670</w:t>
      </w:r>
    </w:p>
    <w:p w14:paraId="40C3FBF2" w14:textId="77777777" w:rsidR="00793E2C" w:rsidRDefault="00793E2C" w:rsidP="00793E2C">
      <w:r>
        <w:t>LPSLETLHL</w:t>
      </w:r>
    </w:p>
    <w:p w14:paraId="39A539A6" w14:textId="77777777" w:rsidR="00793E2C" w:rsidRDefault="00793E2C" w:rsidP="00793E2C">
      <w:r>
        <w:t>&gt;A1.SE.94.SE7535.AF069671</w:t>
      </w:r>
    </w:p>
    <w:p w14:paraId="12A15AC4" w14:textId="77777777" w:rsidR="00793E2C" w:rsidRDefault="00793E2C" w:rsidP="00793E2C">
      <w:r>
        <w:t>LPPLERLNL</w:t>
      </w:r>
    </w:p>
    <w:p w14:paraId="5323D34A" w14:textId="77777777" w:rsidR="00793E2C" w:rsidRDefault="00793E2C" w:rsidP="00793E2C">
      <w:r>
        <w:t>&gt;A1.SE.95.SE8538.AF069669</w:t>
      </w:r>
    </w:p>
    <w:p w14:paraId="206D9FAB" w14:textId="77777777" w:rsidR="00793E2C" w:rsidRDefault="00793E2C" w:rsidP="00793E2C">
      <w:r>
        <w:t>LPPLEGLHL</w:t>
      </w:r>
    </w:p>
    <w:p w14:paraId="2893182C" w14:textId="77777777" w:rsidR="00793E2C" w:rsidRDefault="00793E2C" w:rsidP="00793E2C">
      <w:r>
        <w:t>&gt;A1.SE.95.SE8891.AF069673</w:t>
      </w:r>
    </w:p>
    <w:p w14:paraId="2E131A8A" w14:textId="77777777" w:rsidR="00793E2C" w:rsidRDefault="00793E2C" w:rsidP="00793E2C">
      <w:r>
        <w:t>LPPIERLHL</w:t>
      </w:r>
    </w:p>
    <w:p w14:paraId="2DEDEFB5" w14:textId="77777777" w:rsidR="00793E2C" w:rsidRDefault="00793E2C" w:rsidP="00793E2C">
      <w:r>
        <w:t>&gt;A1.SE.95.UGSE8131.AF107771</w:t>
      </w:r>
    </w:p>
    <w:p w14:paraId="1C11C8D9" w14:textId="77777777" w:rsidR="00793E2C" w:rsidRDefault="00793E2C" w:rsidP="00793E2C">
      <w:r>
        <w:t>LPPLERLHI</w:t>
      </w:r>
    </w:p>
    <w:p w14:paraId="7152FB5B" w14:textId="77777777" w:rsidR="00793E2C" w:rsidRDefault="00793E2C" w:rsidP="00793E2C">
      <w:r>
        <w:t>&gt;A1.TZ.01.A173.AY253305</w:t>
      </w:r>
    </w:p>
    <w:p w14:paraId="1781B9B0" w14:textId="77777777" w:rsidR="00793E2C" w:rsidRDefault="00793E2C" w:rsidP="00793E2C">
      <w:r>
        <w:t>LPPLERLHL</w:t>
      </w:r>
    </w:p>
    <w:p w14:paraId="66BD5081" w14:textId="77777777" w:rsidR="00793E2C" w:rsidRDefault="00793E2C" w:rsidP="00793E2C">
      <w:r>
        <w:t>&gt;A1.TZ.01.A341.AY253314</w:t>
      </w:r>
    </w:p>
    <w:p w14:paraId="07C64E37" w14:textId="77777777" w:rsidR="00793E2C" w:rsidRDefault="00793E2C" w:rsidP="00793E2C">
      <w:r>
        <w:t>LPPIERLHL</w:t>
      </w:r>
    </w:p>
    <w:p w14:paraId="5DB3564A" w14:textId="77777777" w:rsidR="00793E2C" w:rsidRDefault="00793E2C" w:rsidP="00793E2C">
      <w:r>
        <w:t>&gt;A1.TZ.02.CO0783V0.KX907352</w:t>
      </w:r>
    </w:p>
    <w:p w14:paraId="44024B92" w14:textId="77777777" w:rsidR="00793E2C" w:rsidRDefault="00793E2C" w:rsidP="00793E2C">
      <w:r>
        <w:t>LPPLERLHL</w:t>
      </w:r>
    </w:p>
    <w:p w14:paraId="2719EF17" w14:textId="77777777" w:rsidR="00793E2C" w:rsidRDefault="00793E2C" w:rsidP="00793E2C">
      <w:r>
        <w:t>&gt;A1.TZ.03.CO0543V2.KX907348</w:t>
      </w:r>
    </w:p>
    <w:p w14:paraId="28F61109" w14:textId="77777777" w:rsidR="00793E2C" w:rsidRDefault="00793E2C" w:rsidP="00793E2C">
      <w:r>
        <w:lastRenderedPageBreak/>
        <w:t>IPPIERLHL</w:t>
      </w:r>
    </w:p>
    <w:p w14:paraId="02F84B48" w14:textId="77777777" w:rsidR="00793E2C" w:rsidRDefault="00793E2C" w:rsidP="00793E2C">
      <w:r>
        <w:t>&gt;A1.TZ.04.CO0272V4.KX907336</w:t>
      </w:r>
    </w:p>
    <w:p w14:paraId="0A6CC7CD" w14:textId="77777777" w:rsidR="00793E2C" w:rsidRDefault="00793E2C" w:rsidP="00793E2C">
      <w:r>
        <w:t>LPPIERLHL</w:t>
      </w:r>
    </w:p>
    <w:p w14:paraId="0A39B143" w14:textId="77777777" w:rsidR="00793E2C" w:rsidRDefault="00793E2C" w:rsidP="00793E2C">
      <w:r>
        <w:t>&gt;A1.TZ.04.CO0330V4.KX907343</w:t>
      </w:r>
    </w:p>
    <w:p w14:paraId="6251FAC5" w14:textId="77777777" w:rsidR="00793E2C" w:rsidRDefault="00793E2C" w:rsidP="00793E2C">
      <w:r>
        <w:t>LPPLERLHL</w:t>
      </w:r>
    </w:p>
    <w:p w14:paraId="7E0E4549" w14:textId="77777777" w:rsidR="00793E2C" w:rsidRDefault="00793E2C" w:rsidP="00793E2C">
      <w:r>
        <w:t>&gt;A1.TZ.04.CO3365V2.KX907372</w:t>
      </w:r>
    </w:p>
    <w:p w14:paraId="04850626" w14:textId="77777777" w:rsidR="00793E2C" w:rsidRDefault="00793E2C" w:rsidP="00793E2C">
      <w:r>
        <w:t>LPPIERLNL</w:t>
      </w:r>
    </w:p>
    <w:p w14:paraId="7E498065" w14:textId="77777777" w:rsidR="00793E2C" w:rsidRDefault="00793E2C" w:rsidP="00793E2C">
      <w:r>
        <w:t>&gt;A1.TZ.04.CO3718V3.KX907383</w:t>
      </w:r>
    </w:p>
    <w:p w14:paraId="64CFA36B" w14:textId="77777777" w:rsidR="00793E2C" w:rsidRDefault="00793E2C" w:rsidP="00793E2C">
      <w:r>
        <w:t>LPPIERLHL</w:t>
      </w:r>
    </w:p>
    <w:p w14:paraId="0CBD1C1C" w14:textId="77777777" w:rsidR="00793E2C" w:rsidRDefault="00793E2C" w:rsidP="00793E2C">
      <w:r>
        <w:t>&gt;A1.TZ.04.CO3878V2.KX907389</w:t>
      </w:r>
    </w:p>
    <w:p w14:paraId="4DEC28A6" w14:textId="77777777" w:rsidR="00793E2C" w:rsidRDefault="00793E2C" w:rsidP="00793E2C">
      <w:r>
        <w:t>LPQIERLHI</w:t>
      </w:r>
    </w:p>
    <w:p w14:paraId="77E05745" w14:textId="77777777" w:rsidR="00793E2C" w:rsidRDefault="00793E2C" w:rsidP="00793E2C">
      <w:r>
        <w:t>&gt;A1.TZ.05.CO0260V5.KX907341</w:t>
      </w:r>
    </w:p>
    <w:p w14:paraId="7480F2A4" w14:textId="77777777" w:rsidR="00793E2C" w:rsidRDefault="00793E2C" w:rsidP="00793E2C">
      <w:r>
        <w:t>LPPLERLHL</w:t>
      </w:r>
    </w:p>
    <w:p w14:paraId="11E97218" w14:textId="77777777" w:rsidR="00793E2C" w:rsidRDefault="00793E2C" w:rsidP="00793E2C">
      <w:r>
        <w:t>&gt;A1.TZ.05.CO0439V5.KX907347</w:t>
      </w:r>
    </w:p>
    <w:p w14:paraId="43CAC794" w14:textId="77777777" w:rsidR="00793E2C" w:rsidRDefault="00793E2C" w:rsidP="00793E2C">
      <w:r>
        <w:t>LPPLERLHL</w:t>
      </w:r>
    </w:p>
    <w:p w14:paraId="55574FD5" w14:textId="77777777" w:rsidR="00793E2C" w:rsidRDefault="00793E2C" w:rsidP="00793E2C">
      <w:r>
        <w:t>&gt;A1.TZ.05.CO3083V4.KX907364</w:t>
      </w:r>
    </w:p>
    <w:p w14:paraId="119E7AC5" w14:textId="77777777" w:rsidR="00793E2C" w:rsidRDefault="00793E2C" w:rsidP="00793E2C">
      <w:r>
        <w:t>LPPIERLHL</w:t>
      </w:r>
    </w:p>
    <w:p w14:paraId="07D8899F" w14:textId="77777777" w:rsidR="00793E2C" w:rsidRDefault="00793E2C" w:rsidP="00793E2C">
      <w:r>
        <w:t>&gt;A1.TZ.05.CO6161V5.KX907401</w:t>
      </w:r>
    </w:p>
    <w:p w14:paraId="19245921" w14:textId="77777777" w:rsidR="00793E2C" w:rsidRDefault="00793E2C" w:rsidP="00793E2C">
      <w:r>
        <w:t>LPPLERLHL</w:t>
      </w:r>
    </w:p>
    <w:p w14:paraId="227BFB97" w14:textId="77777777" w:rsidR="00793E2C" w:rsidRDefault="00793E2C" w:rsidP="00793E2C">
      <w:r>
        <w:t>&gt;A1.TZ.05.CO6592V5.KX907412</w:t>
      </w:r>
    </w:p>
    <w:p w14:paraId="096F96F7" w14:textId="77777777" w:rsidR="00793E2C" w:rsidRDefault="00793E2C" w:rsidP="00793E2C">
      <w:r>
        <w:t>LPPIERLHL</w:t>
      </w:r>
    </w:p>
    <w:p w14:paraId="18FF43AC" w14:textId="77777777" w:rsidR="00793E2C" w:rsidRDefault="00793E2C" w:rsidP="00793E2C">
      <w:r>
        <w:t>&gt;A1.TZ.06.CO0434V7.KX907346</w:t>
      </w:r>
    </w:p>
    <w:p w14:paraId="13D3CAF8" w14:textId="77777777" w:rsidR="00793E2C" w:rsidRDefault="00793E2C" w:rsidP="00793E2C">
      <w:r>
        <w:t>LPPLERLHL</w:t>
      </w:r>
    </w:p>
    <w:p w14:paraId="3F1E4963" w14:textId="77777777" w:rsidR="00793E2C" w:rsidRDefault="00793E2C" w:rsidP="00793E2C">
      <w:r>
        <w:t>&gt;A1.TZ.06.CO3504V7.KX907378</w:t>
      </w:r>
    </w:p>
    <w:p w14:paraId="07F224C6" w14:textId="77777777" w:rsidR="00793E2C" w:rsidRDefault="00793E2C" w:rsidP="00793E2C">
      <w:r>
        <w:t>LPPIERLHL</w:t>
      </w:r>
    </w:p>
    <w:p w14:paraId="6F79702E" w14:textId="77777777" w:rsidR="00793E2C" w:rsidRDefault="00793E2C" w:rsidP="00793E2C">
      <w:r>
        <w:t>&gt;A1.TZ.06.CO6637V7.KX907414</w:t>
      </w:r>
    </w:p>
    <w:p w14:paraId="20D19404" w14:textId="77777777" w:rsidR="00793E2C" w:rsidRDefault="00793E2C" w:rsidP="00793E2C">
      <w:r>
        <w:t>LPPLEGLHI</w:t>
      </w:r>
    </w:p>
    <w:p w14:paraId="2328284F" w14:textId="77777777" w:rsidR="00793E2C" w:rsidRDefault="00793E2C" w:rsidP="00793E2C">
      <w:r>
        <w:t>&gt;A1.TZ.06.CO6830V7.KX907423</w:t>
      </w:r>
    </w:p>
    <w:p w14:paraId="569F23C8" w14:textId="77777777" w:rsidR="00793E2C" w:rsidRDefault="00793E2C" w:rsidP="00793E2C">
      <w:r>
        <w:t>LPPIERLHL</w:t>
      </w:r>
    </w:p>
    <w:p w14:paraId="322C9BA1" w14:textId="77777777" w:rsidR="00793E2C" w:rsidRDefault="00793E2C" w:rsidP="00793E2C">
      <w:r>
        <w:t>&gt;A1.TZ.06.CO6974V7.KX907431</w:t>
      </w:r>
    </w:p>
    <w:p w14:paraId="745B3F82" w14:textId="77777777" w:rsidR="00793E2C" w:rsidRDefault="00793E2C" w:rsidP="00793E2C">
      <w:r>
        <w:t>LPPLERLHL</w:t>
      </w:r>
    </w:p>
    <w:p w14:paraId="6BA05E20" w14:textId="77777777" w:rsidR="00793E2C" w:rsidRDefault="00793E2C" w:rsidP="00793E2C">
      <w:r>
        <w:t>&gt;A1.TZ.08.DEMA108TZ002.KY658694</w:t>
      </w:r>
    </w:p>
    <w:p w14:paraId="0247F43B" w14:textId="77777777" w:rsidR="00793E2C" w:rsidRDefault="00793E2C" w:rsidP="00793E2C">
      <w:r>
        <w:t>LPPLERLHL</w:t>
      </w:r>
    </w:p>
    <w:p w14:paraId="1D711FA0" w14:textId="77777777" w:rsidR="00793E2C" w:rsidRDefault="00793E2C" w:rsidP="00793E2C">
      <w:r>
        <w:t>&gt;A1.TZ.08.DEMA108TZ004.KY658695</w:t>
      </w:r>
    </w:p>
    <w:p w14:paraId="17D70CB4" w14:textId="77777777" w:rsidR="00793E2C" w:rsidRDefault="00793E2C" w:rsidP="00793E2C">
      <w:r>
        <w:t>LPPIERLCL</w:t>
      </w:r>
    </w:p>
    <w:p w14:paraId="300F1C20" w14:textId="77777777" w:rsidR="00793E2C" w:rsidRDefault="00793E2C" w:rsidP="00793E2C">
      <w:r>
        <w:t>&gt;A1.TZ.08.DEMA108TZ012.KY658696</w:t>
      </w:r>
    </w:p>
    <w:p w14:paraId="4EB6BD15" w14:textId="77777777" w:rsidR="00793E2C" w:rsidRDefault="00793E2C" w:rsidP="00793E2C">
      <w:r>
        <w:t>LPPLERLSL</w:t>
      </w:r>
    </w:p>
    <w:p w14:paraId="5380B714" w14:textId="77777777" w:rsidR="00793E2C" w:rsidRDefault="00793E2C" w:rsidP="00793E2C">
      <w:r>
        <w:t>&gt;A1.TZ.97.97TZ02.AF361872</w:t>
      </w:r>
    </w:p>
    <w:p w14:paraId="0BFC5C0D" w14:textId="77777777" w:rsidR="00793E2C" w:rsidRDefault="00793E2C" w:rsidP="00793E2C">
      <w:r>
        <w:t>LPPIERLHL</w:t>
      </w:r>
    </w:p>
    <w:p w14:paraId="6B6413C5" w14:textId="77777777" w:rsidR="00793E2C" w:rsidRDefault="00793E2C" w:rsidP="00793E2C">
      <w:r>
        <w:t>&gt;A1.TZ.97.97TZ03.AF361873</w:t>
      </w:r>
    </w:p>
    <w:p w14:paraId="79575D7B" w14:textId="77777777" w:rsidR="00793E2C" w:rsidRDefault="00793E2C" w:rsidP="00793E2C">
      <w:r>
        <w:t>LPPLERLSL</w:t>
      </w:r>
    </w:p>
    <w:p w14:paraId="27AA2DB3" w14:textId="77777777" w:rsidR="00793E2C" w:rsidRDefault="00793E2C" w:rsidP="00793E2C">
      <w:r>
        <w:t>&gt;A1.UG.00.PP6_F2_B1.HM027846</w:t>
      </w:r>
    </w:p>
    <w:p w14:paraId="46A7E2CD" w14:textId="77777777" w:rsidR="00793E2C" w:rsidRDefault="00793E2C" w:rsidP="00793E2C">
      <w:r>
        <w:t>LPPIERLHL</w:t>
      </w:r>
    </w:p>
    <w:p w14:paraId="31B4A3D9" w14:textId="77777777" w:rsidR="00793E2C" w:rsidRDefault="00793E2C" w:rsidP="00793E2C">
      <w:r>
        <w:t>&gt;A1.UG.07.PP6_F3_B2.HM027824</w:t>
      </w:r>
    </w:p>
    <w:p w14:paraId="79FE7958" w14:textId="77777777" w:rsidR="00793E2C" w:rsidRDefault="00793E2C" w:rsidP="00793E2C">
      <w:r>
        <w:lastRenderedPageBreak/>
        <w:t>LPPIERLHL</w:t>
      </w:r>
    </w:p>
    <w:p w14:paraId="32822A0B" w14:textId="77777777" w:rsidR="00793E2C" w:rsidRDefault="00793E2C" w:rsidP="00793E2C">
      <w:r>
        <w:t>&gt;A1.UG.07.p191084.JX236669</w:t>
      </w:r>
    </w:p>
    <w:p w14:paraId="4693B240" w14:textId="77777777" w:rsidR="00793E2C" w:rsidRDefault="00793E2C" w:rsidP="00793E2C">
      <w:r>
        <w:t>LPPLERLNL</w:t>
      </w:r>
    </w:p>
    <w:p w14:paraId="2B2A1B51" w14:textId="77777777" w:rsidR="00793E2C" w:rsidRDefault="00793E2C" w:rsidP="00793E2C">
      <w:r>
        <w:t>&gt;A1.UG.07.p191845.JX236671</w:t>
      </w:r>
    </w:p>
    <w:p w14:paraId="0966B2A5" w14:textId="77777777" w:rsidR="00793E2C" w:rsidRDefault="00793E2C" w:rsidP="00793E2C">
      <w:r>
        <w:t>LPPLERLHI</w:t>
      </w:r>
    </w:p>
    <w:p w14:paraId="43E00A9B" w14:textId="77777777" w:rsidR="00793E2C" w:rsidRDefault="00793E2C" w:rsidP="00793E2C">
      <w:r>
        <w:t>&gt;A1.UG.07.p9004SDM.JX236676</w:t>
      </w:r>
    </w:p>
    <w:p w14:paraId="0503ABA9" w14:textId="77777777" w:rsidR="00793E2C" w:rsidRDefault="00793E2C" w:rsidP="00793E2C">
      <w:r>
        <w:t>LPPIERLHL</w:t>
      </w:r>
    </w:p>
    <w:p w14:paraId="78DD3394" w14:textId="77777777" w:rsidR="00793E2C" w:rsidRDefault="00793E2C" w:rsidP="00793E2C">
      <w:r>
        <w:t>&gt;A1.UG.09.DEMA109UG001.KF716478</w:t>
      </w:r>
    </w:p>
    <w:p w14:paraId="5910B604" w14:textId="77777777" w:rsidR="00793E2C" w:rsidRDefault="00793E2C" w:rsidP="00793E2C">
      <w:r>
        <w:t>LPPIERLNL</w:t>
      </w:r>
    </w:p>
    <w:p w14:paraId="71239E07" w14:textId="77777777" w:rsidR="00793E2C" w:rsidRDefault="00793E2C" w:rsidP="00793E2C">
      <w:r>
        <w:t>&gt;A1.UG.09.DEMA109UG017.KP109490</w:t>
      </w:r>
    </w:p>
    <w:p w14:paraId="7E7265EE" w14:textId="77777777" w:rsidR="00793E2C" w:rsidRDefault="00793E2C" w:rsidP="00793E2C">
      <w:r>
        <w:t>LPPLERLNL</w:t>
      </w:r>
    </w:p>
    <w:p w14:paraId="05BD512D" w14:textId="77777777" w:rsidR="00793E2C" w:rsidRDefault="00793E2C" w:rsidP="00793E2C">
      <w:r>
        <w:t>&gt;A1.UG.11.DEMA110UG001.KF859745</w:t>
      </w:r>
    </w:p>
    <w:p w14:paraId="4ADFEC9C" w14:textId="77777777" w:rsidR="00793E2C" w:rsidRDefault="00793E2C" w:rsidP="00793E2C">
      <w:r>
        <w:t>LPPLERLHL</w:t>
      </w:r>
    </w:p>
    <w:p w14:paraId="0B84FE88" w14:textId="77777777" w:rsidR="00793E2C" w:rsidRDefault="00793E2C" w:rsidP="00793E2C">
      <w:r>
        <w:t>&gt;A1.UG.11.DEMA110UG009.KF716486</w:t>
      </w:r>
    </w:p>
    <w:p w14:paraId="0825636D" w14:textId="77777777" w:rsidR="00793E2C" w:rsidRDefault="00793E2C" w:rsidP="00793E2C">
      <w:r>
        <w:t>LPPLERLRI</w:t>
      </w:r>
    </w:p>
    <w:p w14:paraId="1D641308" w14:textId="77777777" w:rsidR="00793E2C" w:rsidRDefault="00793E2C" w:rsidP="00793E2C">
      <w:r>
        <w:t>&gt;A1.UG.85.U455_U455A.M62320</w:t>
      </w:r>
    </w:p>
    <w:p w14:paraId="233AE9DB" w14:textId="77777777" w:rsidR="00793E2C" w:rsidRDefault="00793E2C" w:rsidP="00793E2C">
      <w:r>
        <w:t>LPPIERLRL</w:t>
      </w:r>
    </w:p>
    <w:p w14:paraId="262A4922" w14:textId="77777777" w:rsidR="00793E2C" w:rsidRDefault="00793E2C" w:rsidP="00793E2C">
      <w:r>
        <w:t>&gt;A1.UG.90.UG273A.L22957</w:t>
      </w:r>
    </w:p>
    <w:p w14:paraId="3F445746" w14:textId="77777777" w:rsidR="00793E2C" w:rsidRDefault="00793E2C" w:rsidP="00793E2C">
      <w:r>
        <w:t>LPPLERLHL</w:t>
      </w:r>
    </w:p>
    <w:p w14:paraId="3BD4DB91" w14:textId="77777777" w:rsidR="00793E2C" w:rsidRDefault="00793E2C" w:rsidP="00793E2C">
      <w:r>
        <w:t>&gt;A1.UG.90.UG275A.L22951</w:t>
      </w:r>
    </w:p>
    <w:p w14:paraId="6FF819EC" w14:textId="77777777" w:rsidR="00793E2C" w:rsidRDefault="00793E2C" w:rsidP="00793E2C">
      <w:r>
        <w:t>LPPIERLHL</w:t>
      </w:r>
    </w:p>
    <w:p w14:paraId="1C07612E" w14:textId="77777777" w:rsidR="00793E2C" w:rsidRDefault="00793E2C" w:rsidP="00793E2C">
      <w:r>
        <w:t>&gt;A1.UG.92.92UG037_A40.AB253429</w:t>
      </w:r>
    </w:p>
    <w:p w14:paraId="6227F1A8" w14:textId="77777777" w:rsidR="00793E2C" w:rsidRDefault="00793E2C" w:rsidP="00793E2C">
      <w:r>
        <w:t>LPPIERLHL</w:t>
      </w:r>
    </w:p>
    <w:p w14:paraId="316EB2F7" w14:textId="77777777" w:rsidR="00793E2C" w:rsidRDefault="00793E2C" w:rsidP="00793E2C">
      <w:r>
        <w:t>&gt;A1.UG.92.UG029.AB098332</w:t>
      </w:r>
    </w:p>
    <w:p w14:paraId="7ED48E03" w14:textId="77777777" w:rsidR="00793E2C" w:rsidRDefault="00793E2C" w:rsidP="00793E2C">
      <w:r>
        <w:t>LPPLERLNL</w:t>
      </w:r>
    </w:p>
    <w:p w14:paraId="3B58F297" w14:textId="77777777" w:rsidR="00793E2C" w:rsidRDefault="00793E2C" w:rsidP="00793E2C">
      <w:r>
        <w:t>&gt;A1.UG.98.98UG57134.AF484507</w:t>
      </w:r>
    </w:p>
    <w:p w14:paraId="5E5F5B1A" w14:textId="77777777" w:rsidR="00793E2C" w:rsidRDefault="00793E2C" w:rsidP="00793E2C">
      <w:r>
        <w:t>LPPIERLHL</w:t>
      </w:r>
    </w:p>
    <w:p w14:paraId="0B36E2E5" w14:textId="77777777" w:rsidR="00793E2C" w:rsidRDefault="00793E2C" w:rsidP="00793E2C">
      <w:r>
        <w:t>&gt;A1.UG.98.98UG57135.AF484508</w:t>
      </w:r>
    </w:p>
    <w:p w14:paraId="53AB14A0" w14:textId="77777777" w:rsidR="00793E2C" w:rsidRDefault="00793E2C" w:rsidP="00793E2C">
      <w:r>
        <w:t>LPPIERLSL</w:t>
      </w:r>
    </w:p>
    <w:p w14:paraId="6543291F" w14:textId="77777777" w:rsidR="00793E2C" w:rsidRDefault="00793E2C" w:rsidP="00793E2C">
      <w:r>
        <w:t>&gt;A1.UG.98.98UG57136.AF484509</w:t>
      </w:r>
    </w:p>
    <w:p w14:paraId="5C8D72C9" w14:textId="77777777" w:rsidR="00793E2C" w:rsidRDefault="00793E2C" w:rsidP="00793E2C">
      <w:r>
        <w:t>LPPIERLHI</w:t>
      </w:r>
    </w:p>
    <w:p w14:paraId="397971C5" w14:textId="77777777" w:rsidR="00793E2C" w:rsidRDefault="00793E2C" w:rsidP="00793E2C">
      <w:r>
        <w:t>&gt;A1.UG.98.98UG57142.AF484512</w:t>
      </w:r>
    </w:p>
    <w:p w14:paraId="030E69DD" w14:textId="77777777" w:rsidR="00793E2C" w:rsidRDefault="00793E2C" w:rsidP="00793E2C">
      <w:r>
        <w:t>LPPLERLHL</w:t>
      </w:r>
    </w:p>
    <w:p w14:paraId="5AFFE7D9" w14:textId="77777777" w:rsidR="00793E2C" w:rsidRDefault="00793E2C" w:rsidP="00793E2C">
      <w:r>
        <w:t>&gt;A1.UG.99.99UGG03379.AF484493</w:t>
      </w:r>
    </w:p>
    <w:p w14:paraId="266E6240" w14:textId="77777777" w:rsidR="00793E2C" w:rsidRDefault="00793E2C" w:rsidP="00793E2C">
      <w:r>
        <w:t>LPPLERLRL</w:t>
      </w:r>
    </w:p>
    <w:p w14:paraId="73BC09BD" w14:textId="77777777" w:rsidR="00793E2C" w:rsidRDefault="00793E2C" w:rsidP="00793E2C">
      <w:r>
        <w:t>&gt;A1.UG.x.UG031.AB098330</w:t>
      </w:r>
    </w:p>
    <w:p w14:paraId="0FCE855C" w14:textId="77777777" w:rsidR="00793E2C" w:rsidRDefault="00793E2C" w:rsidP="00793E2C">
      <w:r>
        <w:t>LPPLERLHL</w:t>
      </w:r>
    </w:p>
    <w:p w14:paraId="00DECAE8" w14:textId="77777777" w:rsidR="00793E2C" w:rsidRDefault="00793E2C" w:rsidP="00793E2C">
      <w:r>
        <w:t>&gt;A1.ZA.00.TV096.KJ948658</w:t>
      </w:r>
    </w:p>
    <w:p w14:paraId="7E1AC765" w14:textId="77777777" w:rsidR="00793E2C" w:rsidRDefault="00793E2C" w:rsidP="00793E2C">
      <w:r>
        <w:t>LPPLERLHL</w:t>
      </w:r>
    </w:p>
    <w:p w14:paraId="646078D5" w14:textId="77777777" w:rsidR="00793E2C" w:rsidRDefault="00793E2C" w:rsidP="00793E2C">
      <w:r>
        <w:t>&gt;A1.ZA.01.TV314.FJ647148</w:t>
      </w:r>
    </w:p>
    <w:p w14:paraId="64087498" w14:textId="77777777" w:rsidR="00793E2C" w:rsidRDefault="00793E2C" w:rsidP="00793E2C">
      <w:r>
        <w:t>LPPLERLHI</w:t>
      </w:r>
    </w:p>
    <w:p w14:paraId="336DD6AB" w14:textId="77777777" w:rsidR="00793E2C" w:rsidRDefault="00793E2C" w:rsidP="00793E2C">
      <w:r>
        <w:t>&gt;A1.ZA.04.503_15344_T10_A1.KT183312</w:t>
      </w:r>
    </w:p>
    <w:p w14:paraId="17D123BB" w14:textId="77777777" w:rsidR="00793E2C" w:rsidRDefault="00793E2C" w:rsidP="00793E2C">
      <w:r>
        <w:t>LPPIERLRL</w:t>
      </w:r>
    </w:p>
    <w:p w14:paraId="4D548CF5" w14:textId="77777777" w:rsidR="00793E2C" w:rsidRDefault="00793E2C" w:rsidP="00793E2C">
      <w:r>
        <w:t>&gt;A2.CD.87.PBS1195.MH705163</w:t>
      </w:r>
    </w:p>
    <w:p w14:paraId="3FB06C8B" w14:textId="77777777" w:rsidR="00793E2C" w:rsidRDefault="00793E2C" w:rsidP="00793E2C">
      <w:r>
        <w:lastRenderedPageBreak/>
        <w:t>LPPLERLHL</w:t>
      </w:r>
    </w:p>
    <w:p w14:paraId="6E40ECA8" w14:textId="77777777" w:rsidR="00793E2C" w:rsidRDefault="00793E2C" w:rsidP="00793E2C">
      <w:r>
        <w:t>&gt;A2.CD.97.97CDKS10.AF286241</w:t>
      </w:r>
    </w:p>
    <w:p w14:paraId="4BC3D2E8" w14:textId="77777777" w:rsidR="00793E2C" w:rsidRDefault="00793E2C" w:rsidP="00793E2C">
      <w:r>
        <w:t>LPPIERLHL</w:t>
      </w:r>
    </w:p>
    <w:p w14:paraId="327EDB15" w14:textId="77777777" w:rsidR="00793E2C" w:rsidRDefault="00793E2C" w:rsidP="00793E2C">
      <w:r>
        <w:t>&gt;A2.CD.97.97CDKTB48.AF286238</w:t>
      </w:r>
    </w:p>
    <w:p w14:paraId="47A79570" w14:textId="77777777" w:rsidR="00793E2C" w:rsidRDefault="00793E2C" w:rsidP="00793E2C">
      <w:r>
        <w:t>LPPLERLHL</w:t>
      </w:r>
    </w:p>
    <w:p w14:paraId="031CB73E" w14:textId="77777777" w:rsidR="00793E2C" w:rsidRDefault="00793E2C" w:rsidP="00793E2C">
      <w:r>
        <w:t>&gt;A2.CM.01.01CM_1445MV.GU201516</w:t>
      </w:r>
    </w:p>
    <w:p w14:paraId="7FAE78EC" w14:textId="77777777" w:rsidR="00793E2C" w:rsidRDefault="00793E2C" w:rsidP="00793E2C">
      <w:r>
        <w:t>LPPLERLHI</w:t>
      </w:r>
    </w:p>
    <w:p w14:paraId="6361E6CD" w14:textId="77777777" w:rsidR="00793E2C" w:rsidRDefault="00793E2C" w:rsidP="00793E2C">
      <w:r>
        <w:t>&gt;A2.CY.94.94CY017_41.AF286237</w:t>
      </w:r>
    </w:p>
    <w:p w14:paraId="3DE03AFD" w14:textId="77777777" w:rsidR="00793E2C" w:rsidRDefault="00793E2C" w:rsidP="00793E2C">
      <w:r>
        <w:t>LPPLERLHI</w:t>
      </w:r>
    </w:p>
    <w:p w14:paraId="5E43C0B1" w14:textId="77777777" w:rsidR="00793E2C" w:rsidRDefault="00793E2C" w:rsidP="00793E2C">
      <w:r>
        <w:t>&gt;A3.SN.01.DDJ369.AY521631</w:t>
      </w:r>
    </w:p>
    <w:p w14:paraId="68443CC3" w14:textId="77777777" w:rsidR="00793E2C" w:rsidRDefault="00793E2C" w:rsidP="00793E2C">
      <w:r>
        <w:t>LPPLEGLHI</w:t>
      </w:r>
    </w:p>
    <w:p w14:paraId="1CDBE55A" w14:textId="77777777" w:rsidR="00793E2C" w:rsidRDefault="00793E2C" w:rsidP="00793E2C">
      <w:r>
        <w:t>&gt;A4.CD.02.02CD_KTB035.AM000055</w:t>
      </w:r>
    </w:p>
    <w:p w14:paraId="3AFA5F60" w14:textId="77777777" w:rsidR="00793E2C" w:rsidRDefault="00793E2C" w:rsidP="00793E2C">
      <w:r>
        <w:t>LPPIERLHL</w:t>
      </w:r>
    </w:p>
    <w:p w14:paraId="3229A9C3" w14:textId="77777777" w:rsidR="00793E2C" w:rsidRDefault="00793E2C" w:rsidP="00793E2C">
      <w:r>
        <w:t>&gt;A4.CD.97.97CD_KCC2.AM000053</w:t>
      </w:r>
    </w:p>
    <w:p w14:paraId="0362670C" w14:textId="77777777" w:rsidR="00793E2C" w:rsidRDefault="00793E2C" w:rsidP="00793E2C">
      <w:r>
        <w:t>LPPLERLHL</w:t>
      </w:r>
    </w:p>
    <w:p w14:paraId="7117FC97" w14:textId="77777777" w:rsidR="00793E2C" w:rsidRDefault="00793E2C" w:rsidP="00793E2C">
      <w:r>
        <w:t>&gt;A4.CD.97.97CD_KTB13.AM000054</w:t>
      </w:r>
    </w:p>
    <w:p w14:paraId="404226C4" w14:textId="77777777" w:rsidR="00793E2C" w:rsidRDefault="00793E2C" w:rsidP="00793E2C">
      <w:r>
        <w:t>LPPLERLHI</w:t>
      </w:r>
    </w:p>
    <w:p w14:paraId="44D5F50F" w14:textId="77777777" w:rsidR="00793E2C" w:rsidRDefault="00793E2C" w:rsidP="00793E2C">
      <w:r>
        <w:t>&gt;A6.BY.13.PV85.KT983615</w:t>
      </w:r>
    </w:p>
    <w:p w14:paraId="5F2721B4" w14:textId="77777777" w:rsidR="00793E2C" w:rsidRDefault="00793E2C" w:rsidP="00793E2C">
      <w:r>
        <w:t>LPPIERLNL</w:t>
      </w:r>
    </w:p>
    <w:p w14:paraId="7B44EDC0" w14:textId="77777777" w:rsidR="00793E2C" w:rsidRDefault="00793E2C" w:rsidP="00793E2C">
      <w:r>
        <w:t>&gt;A6.CY.05.CY021.FJ388892</w:t>
      </w:r>
    </w:p>
    <w:p w14:paraId="1E61C627" w14:textId="77777777" w:rsidR="00793E2C" w:rsidRDefault="00793E2C" w:rsidP="00793E2C">
      <w:r>
        <w:t>LPPIERLHL</w:t>
      </w:r>
    </w:p>
    <w:p w14:paraId="27FB931F" w14:textId="77777777" w:rsidR="00793E2C" w:rsidRDefault="00793E2C" w:rsidP="00793E2C">
      <w:r>
        <w:t>&gt;A6.CY.06.CY171.FJ388950</w:t>
      </w:r>
    </w:p>
    <w:p w14:paraId="7947D4A4" w14:textId="77777777" w:rsidR="00793E2C" w:rsidRDefault="00793E2C" w:rsidP="00793E2C">
      <w:r>
        <w:t>LPPIDRLHL</w:t>
      </w:r>
    </w:p>
    <w:p w14:paraId="53B58340" w14:textId="77777777" w:rsidR="00793E2C" w:rsidRDefault="00793E2C" w:rsidP="00793E2C">
      <w:r>
        <w:t>&gt;A6.CY.06.CY173.FJ388951</w:t>
      </w:r>
    </w:p>
    <w:p w14:paraId="757908D6" w14:textId="77777777" w:rsidR="00793E2C" w:rsidRDefault="00793E2C" w:rsidP="00793E2C">
      <w:r>
        <w:t>LPPIERLHL</w:t>
      </w:r>
    </w:p>
    <w:p w14:paraId="3F54EABC" w14:textId="77777777" w:rsidR="00793E2C" w:rsidRDefault="00793E2C" w:rsidP="00793E2C">
      <w:r>
        <w:t>&gt;A6.CY.07.CY213.JF683763</w:t>
      </w:r>
    </w:p>
    <w:p w14:paraId="37BE04D7" w14:textId="77777777" w:rsidR="00793E2C" w:rsidRDefault="00793E2C" w:rsidP="00793E2C">
      <w:r>
        <w:t>LPPIERLHL</w:t>
      </w:r>
    </w:p>
    <w:p w14:paraId="0FCC7E15" w14:textId="77777777" w:rsidR="00793E2C" w:rsidRDefault="00793E2C" w:rsidP="00793E2C">
      <w:r>
        <w:t>&gt;A6.CY.09.CY255.JF683798</w:t>
      </w:r>
    </w:p>
    <w:p w14:paraId="330D942B" w14:textId="77777777" w:rsidR="00793E2C" w:rsidRDefault="00793E2C" w:rsidP="00793E2C">
      <w:r>
        <w:t>LPPIERLNL</w:t>
      </w:r>
    </w:p>
    <w:p w14:paraId="2AF9F35D" w14:textId="77777777" w:rsidR="00793E2C" w:rsidRDefault="00793E2C" w:rsidP="00793E2C">
      <w:r>
        <w:t>&gt;A6.IT.02.60000.EU861977</w:t>
      </w:r>
    </w:p>
    <w:p w14:paraId="51FA0409" w14:textId="77777777" w:rsidR="00793E2C" w:rsidRDefault="00793E2C" w:rsidP="00793E2C">
      <w:r>
        <w:t>LPPLERLRL</w:t>
      </w:r>
    </w:p>
    <w:p w14:paraId="7F79B185" w14:textId="77777777" w:rsidR="00793E2C" w:rsidRDefault="00793E2C" w:rsidP="00793E2C">
      <w:r>
        <w:t>&gt;A6.RU.00.RU00051.EF545108</w:t>
      </w:r>
    </w:p>
    <w:p w14:paraId="7A9C3CDD" w14:textId="77777777" w:rsidR="00793E2C" w:rsidRDefault="00793E2C" w:rsidP="00793E2C">
      <w:r>
        <w:t>LPPLERLHL</w:t>
      </w:r>
    </w:p>
    <w:p w14:paraId="56D7ECBC" w14:textId="77777777" w:rsidR="00793E2C" w:rsidRDefault="00793E2C" w:rsidP="00793E2C">
      <w:r>
        <w:t>&gt;A6.RU.05.RU_560_1125_JA.JQ292895</w:t>
      </w:r>
    </w:p>
    <w:p w14:paraId="34A1CB47" w14:textId="77777777" w:rsidR="00793E2C" w:rsidRDefault="00793E2C" w:rsidP="00793E2C">
      <w:r>
        <w:t>LPPIERLHL</w:t>
      </w:r>
    </w:p>
    <w:p w14:paraId="3E003A9C" w14:textId="77777777" w:rsidR="00793E2C" w:rsidRDefault="00793E2C" w:rsidP="00793E2C">
      <w:r>
        <w:t>&gt;A6.RU.06.RU_915_1016.JQ292896</w:t>
      </w:r>
    </w:p>
    <w:p w14:paraId="29D54804" w14:textId="77777777" w:rsidR="00793E2C" w:rsidRDefault="00793E2C" w:rsidP="00793E2C">
      <w:r>
        <w:t>LPPIERLHL</w:t>
      </w:r>
    </w:p>
    <w:p w14:paraId="76389705" w14:textId="77777777" w:rsidR="00793E2C" w:rsidRDefault="00793E2C" w:rsidP="00793E2C">
      <w:r>
        <w:t>&gt;A6.RU.06.RU_915_1035.JQ292897</w:t>
      </w:r>
    </w:p>
    <w:p w14:paraId="74068549" w14:textId="77777777" w:rsidR="00793E2C" w:rsidRDefault="00793E2C" w:rsidP="00793E2C">
      <w:r>
        <w:t>LPPIERLHL</w:t>
      </w:r>
    </w:p>
    <w:p w14:paraId="39344612" w14:textId="77777777" w:rsidR="00793E2C" w:rsidRDefault="00793E2C" w:rsidP="00793E2C">
      <w:r>
        <w:t>&gt;A6.RU.06.RU_915_1038.JQ292898</w:t>
      </w:r>
    </w:p>
    <w:p w14:paraId="2570E074" w14:textId="77777777" w:rsidR="00793E2C" w:rsidRDefault="00793E2C" w:rsidP="00793E2C">
      <w:r>
        <w:t>LPPIERLHL</w:t>
      </w:r>
    </w:p>
    <w:p w14:paraId="765F99A7" w14:textId="77777777" w:rsidR="00793E2C" w:rsidRDefault="00793E2C" w:rsidP="00793E2C">
      <w:r>
        <w:t>&gt;A6.RU.06.RU_915_1041.JQ292899</w:t>
      </w:r>
    </w:p>
    <w:p w14:paraId="4C96A1DD" w14:textId="77777777" w:rsidR="00793E2C" w:rsidRDefault="00793E2C" w:rsidP="00793E2C">
      <w:r>
        <w:t>LPPIERLHL</w:t>
      </w:r>
    </w:p>
    <w:p w14:paraId="49CC816A" w14:textId="77777777" w:rsidR="00793E2C" w:rsidRDefault="00793E2C" w:rsidP="00793E2C">
      <w:r>
        <w:t>&gt;A6.RU.06.RU_SP_B_049.JQ292900</w:t>
      </w:r>
    </w:p>
    <w:p w14:paraId="458D8916" w14:textId="77777777" w:rsidR="00793E2C" w:rsidRDefault="00793E2C" w:rsidP="00793E2C">
      <w:r>
        <w:lastRenderedPageBreak/>
        <w:t>LPPIERLHL</w:t>
      </w:r>
    </w:p>
    <w:p w14:paraId="61D0F911" w14:textId="77777777" w:rsidR="00793E2C" w:rsidRDefault="00793E2C" w:rsidP="00793E2C">
      <w:r>
        <w:t>&gt;A6.RU.07.Irkutsk_5.JQ292891</w:t>
      </w:r>
    </w:p>
    <w:p w14:paraId="28EFE67B" w14:textId="77777777" w:rsidR="00793E2C" w:rsidRDefault="00793E2C" w:rsidP="00793E2C">
      <w:r>
        <w:t>LPPIERLHL</w:t>
      </w:r>
    </w:p>
    <w:p w14:paraId="1669C657" w14:textId="77777777" w:rsidR="00793E2C" w:rsidRDefault="00793E2C" w:rsidP="00793E2C">
      <w:r>
        <w:t>&gt;A6.RU.08.DEMA108RU003.KF716491</w:t>
      </w:r>
    </w:p>
    <w:p w14:paraId="72EAC048" w14:textId="77777777" w:rsidR="00793E2C" w:rsidRDefault="00793E2C" w:rsidP="00793E2C">
      <w:r>
        <w:t>LPPIERLNL</w:t>
      </w:r>
    </w:p>
    <w:p w14:paraId="32DF91B4" w14:textId="77777777" w:rsidR="00793E2C" w:rsidRDefault="00793E2C" w:rsidP="00793E2C">
      <w:r>
        <w:t>&gt;A6.RU.08.DEMA108RU004.KF716492</w:t>
      </w:r>
    </w:p>
    <w:p w14:paraId="45E5707F" w14:textId="77777777" w:rsidR="00793E2C" w:rsidRDefault="00793E2C" w:rsidP="00793E2C">
      <w:r>
        <w:t>LPPLERLHL</w:t>
      </w:r>
    </w:p>
    <w:p w14:paraId="0E198444" w14:textId="77777777" w:rsidR="00793E2C" w:rsidRDefault="00793E2C" w:rsidP="00793E2C">
      <w:r>
        <w:t>&gt;A6.RU.08.MSK_SK_006_2.KY238327</w:t>
      </w:r>
    </w:p>
    <w:p w14:paraId="03F3ED2A" w14:textId="77777777" w:rsidR="00793E2C" w:rsidRDefault="00793E2C" w:rsidP="00793E2C">
      <w:r>
        <w:t>LPPIERLHL</w:t>
      </w:r>
    </w:p>
    <w:p w14:paraId="3FDE0A2C" w14:textId="77777777" w:rsidR="00793E2C" w:rsidRDefault="00793E2C" w:rsidP="00793E2C">
      <w:r>
        <w:t>&gt;A6.RU.08.RUA001.JQ292893</w:t>
      </w:r>
    </w:p>
    <w:p w14:paraId="44391060" w14:textId="77777777" w:rsidR="00793E2C" w:rsidRDefault="00793E2C" w:rsidP="00793E2C">
      <w:r>
        <w:t>LPPIERLHL</w:t>
      </w:r>
    </w:p>
    <w:p w14:paraId="5C361D46" w14:textId="77777777" w:rsidR="00793E2C" w:rsidRDefault="00793E2C" w:rsidP="00793E2C">
      <w:r>
        <w:t>&gt;A6.RU.08.RUA007.JQ292894</w:t>
      </w:r>
    </w:p>
    <w:p w14:paraId="230DDD93" w14:textId="77777777" w:rsidR="00793E2C" w:rsidRDefault="00793E2C" w:rsidP="00793E2C">
      <w:r>
        <w:t>LPXIERLHL</w:t>
      </w:r>
    </w:p>
    <w:p w14:paraId="65FA0D64" w14:textId="77777777" w:rsidR="00793E2C" w:rsidRDefault="00793E2C" w:rsidP="00793E2C">
      <w:r>
        <w:t>&gt;A6.RU.10.10RU6617.JX500696</w:t>
      </w:r>
    </w:p>
    <w:p w14:paraId="44E0AFFC" w14:textId="77777777" w:rsidR="00793E2C" w:rsidRDefault="00793E2C" w:rsidP="00793E2C">
      <w:r>
        <w:t>LPPIERLHL</w:t>
      </w:r>
    </w:p>
    <w:p w14:paraId="7ACC3DA5" w14:textId="77777777" w:rsidR="00793E2C" w:rsidRDefault="00793E2C" w:rsidP="00793E2C">
      <w:r>
        <w:t>&gt;A6.RU.10.10RU6792.JX500695</w:t>
      </w:r>
    </w:p>
    <w:p w14:paraId="0865E0C0" w14:textId="77777777" w:rsidR="00793E2C" w:rsidRDefault="00793E2C" w:rsidP="00793E2C">
      <w:r>
        <w:t>LPPIERLNL</w:t>
      </w:r>
    </w:p>
    <w:p w14:paraId="476BD854" w14:textId="77777777" w:rsidR="00793E2C" w:rsidRDefault="00793E2C" w:rsidP="00793E2C">
      <w:r>
        <w:t>&gt;A6.RU.11.11RU6950.JX500694</w:t>
      </w:r>
    </w:p>
    <w:p w14:paraId="0F56D94C" w14:textId="77777777" w:rsidR="00793E2C" w:rsidRDefault="00793E2C" w:rsidP="00793E2C">
      <w:r>
        <w:t>LPPIERLHL</w:t>
      </w:r>
    </w:p>
    <w:p w14:paraId="11DAF6BA" w14:textId="77777777" w:rsidR="00793E2C" w:rsidRDefault="00793E2C" w:rsidP="00793E2C">
      <w:r>
        <w:t>&gt;A6.RU.13.ARH001.MG902950</w:t>
      </w:r>
    </w:p>
    <w:p w14:paraId="1838074D" w14:textId="77777777" w:rsidR="00793E2C" w:rsidRDefault="00793E2C" w:rsidP="00793E2C">
      <w:r>
        <w:t>LPPIERLHL</w:t>
      </w:r>
    </w:p>
    <w:p w14:paraId="387CE49F" w14:textId="77777777" w:rsidR="00793E2C" w:rsidRDefault="00793E2C" w:rsidP="00793E2C">
      <w:r>
        <w:t>&gt;A6.RU.13.ARH011.MG902951</w:t>
      </w:r>
    </w:p>
    <w:p w14:paraId="2A5B84D3" w14:textId="77777777" w:rsidR="00793E2C" w:rsidRDefault="00793E2C" w:rsidP="00793E2C">
      <w:r>
        <w:t>LPPIERLHL</w:t>
      </w:r>
    </w:p>
    <w:p w14:paraId="14035D0F" w14:textId="77777777" w:rsidR="00793E2C" w:rsidRDefault="00793E2C" w:rsidP="00793E2C">
      <w:r>
        <w:t>&gt;A6.UA.01.01UAOD35.DQ823366</w:t>
      </w:r>
    </w:p>
    <w:p w14:paraId="6015CA16" w14:textId="77777777" w:rsidR="00793E2C" w:rsidRDefault="00793E2C" w:rsidP="00793E2C">
      <w:r>
        <w:t>LPPIERLHL</w:t>
      </w:r>
    </w:p>
    <w:p w14:paraId="3EF68C54" w14:textId="77777777" w:rsidR="00793E2C" w:rsidRDefault="00793E2C" w:rsidP="00793E2C">
      <w:r>
        <w:t>&gt;A6.UA.11.DEMA111UA002.KU749399</w:t>
      </w:r>
    </w:p>
    <w:p w14:paraId="1372404B" w14:textId="77777777" w:rsidR="00793E2C" w:rsidRDefault="00793E2C" w:rsidP="00793E2C">
      <w:r>
        <w:t>LPPLERLHL</w:t>
      </w:r>
    </w:p>
    <w:p w14:paraId="2119458E" w14:textId="77777777" w:rsidR="00793E2C" w:rsidRDefault="00793E2C" w:rsidP="00793E2C">
      <w:r>
        <w:t>&gt;A6.UA.11.DEMA111UA008.KU749400</w:t>
      </w:r>
    </w:p>
    <w:p w14:paraId="618E16ED" w14:textId="77777777" w:rsidR="00793E2C" w:rsidRDefault="00793E2C" w:rsidP="00793E2C">
      <w:r>
        <w:t>LPPIERLRL</w:t>
      </w:r>
    </w:p>
    <w:p w14:paraId="231260BC" w14:textId="77777777" w:rsidR="00793E2C" w:rsidRDefault="00793E2C" w:rsidP="00793E2C">
      <w:r>
        <w:t>&gt;A6.UA.11.DEMA111UA009.KU749401</w:t>
      </w:r>
    </w:p>
    <w:p w14:paraId="1315CF96" w14:textId="77777777" w:rsidR="00793E2C" w:rsidRDefault="00793E2C" w:rsidP="00793E2C">
      <w:r>
        <w:t>LPPIERLHL</w:t>
      </w:r>
    </w:p>
    <w:p w14:paraId="46C96550" w14:textId="77777777" w:rsidR="00793E2C" w:rsidRDefault="00793E2C" w:rsidP="00793E2C">
      <w:r>
        <w:t>&gt;A6.UA.12.DEMA112UA013.KY658681</w:t>
      </w:r>
    </w:p>
    <w:p w14:paraId="37409444" w14:textId="77777777" w:rsidR="00793E2C" w:rsidRDefault="00793E2C" w:rsidP="00793E2C">
      <w:r>
        <w:t>LPPIERLHL</w:t>
      </w:r>
    </w:p>
    <w:p w14:paraId="4384C540" w14:textId="77777777" w:rsidR="00793E2C" w:rsidRDefault="00793E2C" w:rsidP="00793E2C">
      <w:r>
        <w:t>&gt;A6.UA.12.DEMA112UA014.KU749402</w:t>
      </w:r>
    </w:p>
    <w:p w14:paraId="57900C34" w14:textId="77777777" w:rsidR="00793E2C" w:rsidRDefault="00793E2C" w:rsidP="00793E2C">
      <w:r>
        <w:t>LPPIERLHL</w:t>
      </w:r>
    </w:p>
    <w:p w14:paraId="4C310C91" w14:textId="77777777" w:rsidR="00793E2C" w:rsidRDefault="00793E2C" w:rsidP="00793E2C">
      <w:r>
        <w:t>&gt;A6.UA.12.DEMA112UA024.KU749403</w:t>
      </w:r>
    </w:p>
    <w:p w14:paraId="10BC032D" w14:textId="77777777" w:rsidR="00793E2C" w:rsidRDefault="00793E2C" w:rsidP="00793E2C">
      <w:r>
        <w:t>LPPIERLHL</w:t>
      </w:r>
    </w:p>
    <w:p w14:paraId="17D2896D" w14:textId="77777777" w:rsidR="00793E2C" w:rsidRDefault="00793E2C" w:rsidP="00793E2C">
      <w:r>
        <w:t>&gt;A6.UA.12.DEMA112UA030.KU749404</w:t>
      </w:r>
    </w:p>
    <w:p w14:paraId="02EED74B" w14:textId="77777777" w:rsidR="00793E2C" w:rsidRDefault="00793E2C" w:rsidP="00793E2C">
      <w:r>
        <w:t>LPPIERLHL</w:t>
      </w:r>
    </w:p>
    <w:p w14:paraId="1FC610AB" w14:textId="77777777" w:rsidR="00793E2C" w:rsidRDefault="00793E2C" w:rsidP="00793E2C">
      <w:r>
        <w:t>&gt;A6.UA.12.DEMA112UA034.KU749405</w:t>
      </w:r>
    </w:p>
    <w:p w14:paraId="0C7A4159" w14:textId="77777777" w:rsidR="00793E2C" w:rsidRDefault="00793E2C" w:rsidP="00793E2C">
      <w:r>
        <w:t>LPPIERLHL</w:t>
      </w:r>
    </w:p>
    <w:p w14:paraId="4929B9EA" w14:textId="77777777" w:rsidR="00793E2C" w:rsidRDefault="00793E2C" w:rsidP="00793E2C">
      <w:r>
        <w:t>&gt;A6.UA.12.DEMA112UA036.KU749406</w:t>
      </w:r>
    </w:p>
    <w:p w14:paraId="60CE23E4" w14:textId="77777777" w:rsidR="00793E2C" w:rsidRDefault="00793E2C" w:rsidP="00793E2C">
      <w:r>
        <w:t>LPPIERLHL</w:t>
      </w:r>
    </w:p>
    <w:p w14:paraId="5F43D285" w14:textId="77777777" w:rsidR="00793E2C" w:rsidRDefault="00793E2C" w:rsidP="00793E2C">
      <w:r>
        <w:t>&gt;A6.UA.12.DEMA112UA040.KY658682</w:t>
      </w:r>
    </w:p>
    <w:p w14:paraId="47F01959" w14:textId="77777777" w:rsidR="00793E2C" w:rsidRDefault="00793E2C" w:rsidP="00793E2C">
      <w:r>
        <w:lastRenderedPageBreak/>
        <w:t>LPPIERLHL</w:t>
      </w:r>
    </w:p>
    <w:p w14:paraId="61094DC9" w14:textId="77777777" w:rsidR="00793E2C" w:rsidRDefault="00793E2C" w:rsidP="00793E2C">
      <w:r>
        <w:t>&gt;A6.UA.12.DEMA112UA042.KU749407</w:t>
      </w:r>
    </w:p>
    <w:p w14:paraId="3CFA0BC9" w14:textId="77777777" w:rsidR="00793E2C" w:rsidRDefault="00793E2C" w:rsidP="00793E2C">
      <w:r>
        <w:t>LPPIEGLHL</w:t>
      </w:r>
    </w:p>
    <w:p w14:paraId="5FA2E9D8" w14:textId="77777777" w:rsidR="00793E2C" w:rsidRDefault="00793E2C" w:rsidP="00793E2C">
      <w:r>
        <w:t>&gt;A6.UA.97.ukr970063.AF082486</w:t>
      </w:r>
    </w:p>
    <w:p w14:paraId="07F1FCC8" w14:textId="77777777" w:rsidR="00793E2C" w:rsidRDefault="00793E2C" w:rsidP="00793E2C">
      <w:r>
        <w:t>LPPIERLHL</w:t>
      </w:r>
    </w:p>
    <w:p w14:paraId="697B3B0D" w14:textId="77777777" w:rsidR="00793E2C" w:rsidRDefault="00793E2C" w:rsidP="00793E2C">
      <w:r>
        <w:t>&gt;A6.UZ.02.02UZ694.AY829205</w:t>
      </w:r>
    </w:p>
    <w:p w14:paraId="37955CFB" w14:textId="77777777" w:rsidR="00793E2C" w:rsidRDefault="00793E2C" w:rsidP="00793E2C">
      <w:r>
        <w:t>LPPIERLHL</w:t>
      </w:r>
    </w:p>
    <w:p w14:paraId="781CDB4D" w14:textId="77777777" w:rsidR="00793E2C" w:rsidRDefault="00793E2C" w:rsidP="00793E2C">
      <w:r>
        <w:t>&gt;B.AR.00.ARMS008.AY037269</w:t>
      </w:r>
    </w:p>
    <w:p w14:paraId="06161C2D" w14:textId="77777777" w:rsidR="00793E2C" w:rsidRDefault="00793E2C" w:rsidP="00793E2C">
      <w:r>
        <w:t>LPPLERLNL</w:t>
      </w:r>
    </w:p>
    <w:p w14:paraId="19439FED" w14:textId="77777777" w:rsidR="00793E2C" w:rsidRDefault="00793E2C" w:rsidP="00793E2C">
      <w:r>
        <w:t>&gt;B.AR.02.02AR114146.DQ383746</w:t>
      </w:r>
    </w:p>
    <w:p w14:paraId="525AF5B4" w14:textId="77777777" w:rsidR="00793E2C" w:rsidRDefault="00793E2C" w:rsidP="00793E2C">
      <w:r>
        <w:t>LPSLERLTL</w:t>
      </w:r>
    </w:p>
    <w:p w14:paraId="0690D37C" w14:textId="77777777" w:rsidR="00793E2C" w:rsidRDefault="00793E2C" w:rsidP="00793E2C">
      <w:r>
        <w:t>&gt;B.AR.03.03AR137681.DQ383748</w:t>
      </w:r>
    </w:p>
    <w:p w14:paraId="7D0DEE65" w14:textId="77777777" w:rsidR="00793E2C" w:rsidRDefault="00793E2C" w:rsidP="00793E2C">
      <w:r>
        <w:t>LPPLERLTL</w:t>
      </w:r>
    </w:p>
    <w:p w14:paraId="1A7F9B4B" w14:textId="77777777" w:rsidR="00793E2C" w:rsidRDefault="00793E2C" w:rsidP="00793E2C">
      <w:r>
        <w:t>&gt;B.AR.03.03AR138910.DQ383749</w:t>
      </w:r>
    </w:p>
    <w:p w14:paraId="2C7556CD" w14:textId="77777777" w:rsidR="00793E2C" w:rsidRDefault="00793E2C" w:rsidP="00793E2C">
      <w:r>
        <w:t>LPPLERLTL</w:t>
      </w:r>
    </w:p>
    <w:p w14:paraId="2C8FC60C" w14:textId="77777777" w:rsidR="00793E2C" w:rsidRDefault="00793E2C" w:rsidP="00793E2C">
      <w:r>
        <w:t>&gt;B.AR.04.04AR151263.DQ383751</w:t>
      </w:r>
    </w:p>
    <w:p w14:paraId="22AD9074" w14:textId="77777777" w:rsidR="00793E2C" w:rsidRDefault="00793E2C" w:rsidP="00793E2C">
      <w:r>
        <w:t>LPPLERLTL</w:t>
      </w:r>
    </w:p>
    <w:p w14:paraId="778B80AA" w14:textId="77777777" w:rsidR="00793E2C" w:rsidRDefault="00793E2C" w:rsidP="00793E2C">
      <w:r>
        <w:t>&gt;B.AR.04.04AR151516.DQ383752</w:t>
      </w:r>
    </w:p>
    <w:p w14:paraId="3DD3E162" w14:textId="77777777" w:rsidR="00793E2C" w:rsidRDefault="00793E2C" w:rsidP="00793E2C">
      <w:r>
        <w:t>LPPLERLTL</w:t>
      </w:r>
    </w:p>
    <w:p w14:paraId="047A4E89" w14:textId="77777777" w:rsidR="00793E2C" w:rsidRDefault="00793E2C" w:rsidP="00793E2C">
      <w:r>
        <w:t>&gt;B.AR.07.DEURF07AR001.KY658686</w:t>
      </w:r>
    </w:p>
    <w:p w14:paraId="6323A0C1" w14:textId="77777777" w:rsidR="00793E2C" w:rsidRDefault="00793E2C" w:rsidP="00793E2C">
      <w:r>
        <w:t>LPPLERLTL</w:t>
      </w:r>
    </w:p>
    <w:p w14:paraId="68DAF4C9" w14:textId="77777777" w:rsidR="00793E2C" w:rsidRDefault="00793E2C" w:rsidP="00793E2C">
      <w:r>
        <w:t>&gt;B.AR.08.DEMB08AR002.KY658683</w:t>
      </w:r>
    </w:p>
    <w:p w14:paraId="32EDB9B5" w14:textId="77777777" w:rsidR="00793E2C" w:rsidRDefault="00793E2C" w:rsidP="00793E2C">
      <w:r>
        <w:t>LPPIERLTL</w:t>
      </w:r>
    </w:p>
    <w:p w14:paraId="64FA23CD" w14:textId="77777777" w:rsidR="00793E2C" w:rsidRDefault="00793E2C" w:rsidP="00793E2C">
      <w:r>
        <w:t>&gt;B.AR.09.DEMB09AR010.MH078530</w:t>
      </w:r>
    </w:p>
    <w:p w14:paraId="6B3C6183" w14:textId="77777777" w:rsidR="00793E2C" w:rsidRDefault="00793E2C" w:rsidP="00793E2C">
      <w:r>
        <w:t>LPPLERLTL</w:t>
      </w:r>
    </w:p>
    <w:p w14:paraId="0675C9F7" w14:textId="77777777" w:rsidR="00793E2C" w:rsidRDefault="00793E2C" w:rsidP="00793E2C">
      <w:r>
        <w:t>&gt;B.AR.10.DEMB10AR006.KY658684</w:t>
      </w:r>
    </w:p>
    <w:p w14:paraId="6FD1C771" w14:textId="77777777" w:rsidR="00793E2C" w:rsidRDefault="00793E2C" w:rsidP="00793E2C">
      <w:r>
        <w:t>LPPIERLTL</w:t>
      </w:r>
    </w:p>
    <w:p w14:paraId="5DDD3B86" w14:textId="77777777" w:rsidR="00793E2C" w:rsidRDefault="00793E2C" w:rsidP="00793E2C">
      <w:r>
        <w:t>&gt;B.AR.14.DEMB14AR003.KY658685</w:t>
      </w:r>
    </w:p>
    <w:p w14:paraId="0B417F17" w14:textId="77777777" w:rsidR="00793E2C" w:rsidRDefault="00793E2C" w:rsidP="00793E2C">
      <w:r>
        <w:t>LPPLERLTL</w:t>
      </w:r>
    </w:p>
    <w:p w14:paraId="6AB54F0C" w14:textId="77777777" w:rsidR="00793E2C" w:rsidRDefault="00793E2C" w:rsidP="00793E2C">
      <w:r>
        <w:t>&gt;B.AR.14.DEMB14AR012.MH078531</w:t>
      </w:r>
    </w:p>
    <w:p w14:paraId="48A67A51" w14:textId="77777777" w:rsidR="00793E2C" w:rsidRDefault="00793E2C" w:rsidP="00793E2C">
      <w:r>
        <w:t>LPPIERLNL</w:t>
      </w:r>
    </w:p>
    <w:p w14:paraId="35AF520A" w14:textId="77777777" w:rsidR="00793E2C" w:rsidRDefault="00793E2C" w:rsidP="00793E2C">
      <w:r>
        <w:t>&gt;B.AR.15.DEMB15AR013.MH078532</w:t>
      </w:r>
    </w:p>
    <w:p w14:paraId="21EB1098" w14:textId="77777777" w:rsidR="00793E2C" w:rsidRDefault="00793E2C" w:rsidP="00793E2C">
      <w:r>
        <w:t>LPSIERLTL</w:t>
      </w:r>
    </w:p>
    <w:p w14:paraId="51E84B38" w14:textId="77777777" w:rsidR="00793E2C" w:rsidRDefault="00793E2C" w:rsidP="00793E2C">
      <w:r>
        <w:t>&gt;B.AR.15.DEMB15AR014.MH078533</w:t>
      </w:r>
    </w:p>
    <w:p w14:paraId="579A7F6E" w14:textId="77777777" w:rsidR="00793E2C" w:rsidRDefault="00793E2C" w:rsidP="00793E2C">
      <w:r>
        <w:t>LPPLERLSL</w:t>
      </w:r>
    </w:p>
    <w:p w14:paraId="5D1781DD" w14:textId="77777777" w:rsidR="00793E2C" w:rsidRDefault="00793E2C" w:rsidP="00793E2C">
      <w:r>
        <w:t>&gt;B.AR.98.ARCH054.AY037268</w:t>
      </w:r>
    </w:p>
    <w:p w14:paraId="69DDF27E" w14:textId="77777777" w:rsidR="00793E2C" w:rsidRDefault="00793E2C" w:rsidP="00793E2C">
      <w:r>
        <w:t>LPPLERLTL</w:t>
      </w:r>
    </w:p>
    <w:p w14:paraId="02ACCB9B" w14:textId="77777777" w:rsidR="00793E2C" w:rsidRDefault="00793E2C" w:rsidP="00793E2C">
      <w:r>
        <w:t>&gt;B.AR.99.ARMA132.AY037282</w:t>
      </w:r>
    </w:p>
    <w:p w14:paraId="3A0BA824" w14:textId="77777777" w:rsidR="00793E2C" w:rsidRDefault="00793E2C" w:rsidP="00793E2C">
      <w:r>
        <w:t>LPPLERLTL</w:t>
      </w:r>
    </w:p>
    <w:p w14:paraId="6C3E34B6" w14:textId="77777777" w:rsidR="00793E2C" w:rsidRDefault="00793E2C" w:rsidP="00793E2C">
      <w:r>
        <w:t>&gt;B.AU.03.PS2008_Day182.DQ676875</w:t>
      </w:r>
    </w:p>
    <w:p w14:paraId="29790D79" w14:textId="77777777" w:rsidR="00793E2C" w:rsidRDefault="00793E2C" w:rsidP="00793E2C">
      <w:r>
        <w:t>LPPLERLTL</w:t>
      </w:r>
    </w:p>
    <w:p w14:paraId="2406AF67" w14:textId="77777777" w:rsidR="00793E2C" w:rsidRDefault="00793E2C" w:rsidP="00793E2C">
      <w:r>
        <w:t>&gt;B.AU.03.PS2019_Day171.DQ676881</w:t>
      </w:r>
    </w:p>
    <w:p w14:paraId="2F83D118" w14:textId="77777777" w:rsidR="00793E2C" w:rsidRDefault="00793E2C" w:rsidP="00793E2C">
      <w:r>
        <w:t>LPPLERLSL</w:t>
      </w:r>
    </w:p>
    <w:p w14:paraId="6EF954EA" w14:textId="77777777" w:rsidR="00793E2C" w:rsidRDefault="00793E2C" w:rsidP="00793E2C">
      <w:r>
        <w:t>&gt;B.AU.03.PS3002_Day385.DQ676885</w:t>
      </w:r>
    </w:p>
    <w:p w14:paraId="6E3B94FC" w14:textId="77777777" w:rsidR="00793E2C" w:rsidRDefault="00793E2C" w:rsidP="00793E2C">
      <w:r>
        <w:lastRenderedPageBreak/>
        <w:t>LPPLERLTL</w:t>
      </w:r>
    </w:p>
    <w:p w14:paraId="7ECF6AAC" w14:textId="77777777" w:rsidR="00793E2C" w:rsidRDefault="00793E2C" w:rsidP="00793E2C">
      <w:r>
        <w:t>&gt;B.AU.03.PS4048_Day0.DQ676886</w:t>
      </w:r>
    </w:p>
    <w:p w14:paraId="763C54AC" w14:textId="77777777" w:rsidR="00793E2C" w:rsidRDefault="00793E2C" w:rsidP="00793E2C">
      <w:r>
        <w:t>LPPLERLTL</w:t>
      </w:r>
    </w:p>
    <w:p w14:paraId="038944FF" w14:textId="77777777" w:rsidR="00793E2C" w:rsidRDefault="00793E2C" w:rsidP="00793E2C">
      <w:r>
        <w:t>&gt;B.AU.04.MS2004_37_012.EF178310</w:t>
      </w:r>
    </w:p>
    <w:p w14:paraId="44289D83" w14:textId="77777777" w:rsidR="00793E2C" w:rsidRDefault="00793E2C" w:rsidP="00793E2C">
      <w:r>
        <w:t>LPPLERLTL</w:t>
      </w:r>
    </w:p>
    <w:p w14:paraId="652F913D" w14:textId="77777777" w:rsidR="00793E2C" w:rsidRDefault="00793E2C" w:rsidP="00793E2C">
      <w:r>
        <w:t>&gt;B.AU.04.MS2004_37_016.EF178314</w:t>
      </w:r>
    </w:p>
    <w:p w14:paraId="6CE3CB84" w14:textId="77777777" w:rsidR="00793E2C" w:rsidRDefault="00793E2C" w:rsidP="00793E2C">
      <w:r>
        <w:t>LPPLDRLTL</w:t>
      </w:r>
    </w:p>
    <w:p w14:paraId="7A03788B" w14:textId="77777777" w:rsidR="00793E2C" w:rsidRDefault="00793E2C" w:rsidP="00793E2C">
      <w:r>
        <w:t>&gt;B.AU.04.MS2004_37_040.EF178338</w:t>
      </w:r>
    </w:p>
    <w:p w14:paraId="7234546B" w14:textId="77777777" w:rsidR="00793E2C" w:rsidRDefault="00793E2C" w:rsidP="00793E2C">
      <w:r>
        <w:t>LPPIERLTL</w:t>
      </w:r>
    </w:p>
    <w:p w14:paraId="5C978AAD" w14:textId="77777777" w:rsidR="00793E2C" w:rsidRDefault="00793E2C" w:rsidP="00793E2C">
      <w:r>
        <w:t>&gt;B.AU.04.MS2004_37_056.EF178354</w:t>
      </w:r>
    </w:p>
    <w:p w14:paraId="3CAFE7CA" w14:textId="77777777" w:rsidR="00793E2C" w:rsidRDefault="00793E2C" w:rsidP="00793E2C">
      <w:r>
        <w:t>LPPLERLTL</w:t>
      </w:r>
    </w:p>
    <w:p w14:paraId="435BFB29" w14:textId="77777777" w:rsidR="00793E2C" w:rsidRDefault="00793E2C" w:rsidP="00793E2C">
      <w:r>
        <w:t>&gt;B.AU.04.MS2004_37_060.EF178358</w:t>
      </w:r>
    </w:p>
    <w:p w14:paraId="3ABF3860" w14:textId="77777777" w:rsidR="00793E2C" w:rsidRDefault="00793E2C" w:rsidP="00793E2C">
      <w:r>
        <w:t>LPPLERLTL</w:t>
      </w:r>
    </w:p>
    <w:p w14:paraId="54E2849A" w14:textId="77777777" w:rsidR="00793E2C" w:rsidRDefault="00793E2C" w:rsidP="00793E2C">
      <w:r>
        <w:t>&gt;B.AU.04.MS2004_37_076.EF178374</w:t>
      </w:r>
    </w:p>
    <w:p w14:paraId="1105FDF6" w14:textId="77777777" w:rsidR="00793E2C" w:rsidRDefault="00793E2C" w:rsidP="00793E2C">
      <w:r>
        <w:t>LPPLERLTL</w:t>
      </w:r>
    </w:p>
    <w:p w14:paraId="2DEC7D11" w14:textId="77777777" w:rsidR="00793E2C" w:rsidRDefault="00793E2C" w:rsidP="00793E2C">
      <w:r>
        <w:t>&gt;B.AU.04.MS2004_37_122.EF178420</w:t>
      </w:r>
    </w:p>
    <w:p w14:paraId="6486BF94" w14:textId="77777777" w:rsidR="00793E2C" w:rsidRDefault="00793E2C" w:rsidP="00793E2C">
      <w:r>
        <w:t>LPPLERLTI</w:t>
      </w:r>
    </w:p>
    <w:p w14:paraId="207078C5" w14:textId="77777777" w:rsidR="00793E2C" w:rsidRDefault="00793E2C" w:rsidP="00793E2C">
      <w:r>
        <w:t>&gt;B.AU.04.PS1038_Day174.DQ676871</w:t>
      </w:r>
    </w:p>
    <w:p w14:paraId="15D5D58A" w14:textId="77777777" w:rsidR="00793E2C" w:rsidRDefault="00793E2C" w:rsidP="00793E2C">
      <w:r>
        <w:t>LPPLERLTL</w:t>
      </w:r>
    </w:p>
    <w:p w14:paraId="476DDCE9" w14:textId="77777777" w:rsidR="00793E2C" w:rsidRDefault="00793E2C" w:rsidP="00793E2C">
      <w:r>
        <w:t>&gt;B.AU.04.PS2016_Day380.DQ676879</w:t>
      </w:r>
    </w:p>
    <w:p w14:paraId="5CC09EF3" w14:textId="77777777" w:rsidR="00793E2C" w:rsidRDefault="00793E2C" w:rsidP="00793E2C">
      <w:r>
        <w:t>LPPLERLTL</w:t>
      </w:r>
    </w:p>
    <w:p w14:paraId="649EB4FB" w14:textId="77777777" w:rsidR="00793E2C" w:rsidRDefault="00793E2C" w:rsidP="00793E2C">
      <w:r>
        <w:t>&gt;B.AU.04.Phcsffull04.AY818644</w:t>
      </w:r>
    </w:p>
    <w:p w14:paraId="3791DFD2" w14:textId="77777777" w:rsidR="00793E2C" w:rsidRDefault="00793E2C" w:rsidP="00793E2C">
      <w:r>
        <w:t>LPPLERLTL</w:t>
      </w:r>
    </w:p>
    <w:p w14:paraId="72443E92" w14:textId="77777777" w:rsidR="00793E2C" w:rsidRDefault="00793E2C" w:rsidP="00793E2C">
      <w:r>
        <w:t>&gt;B.AU.86.MBC200.AF042100</w:t>
      </w:r>
    </w:p>
    <w:p w14:paraId="3F216B96" w14:textId="77777777" w:rsidR="00793E2C" w:rsidRDefault="00793E2C" w:rsidP="00793E2C">
      <w:r>
        <w:t>LPPLERLTL</w:t>
      </w:r>
    </w:p>
    <w:p w14:paraId="00293FC6" w14:textId="77777777" w:rsidR="00793E2C" w:rsidRDefault="00793E2C" w:rsidP="00793E2C">
      <w:r>
        <w:t>&gt;B.AU.87.MBC925.AF042101</w:t>
      </w:r>
    </w:p>
    <w:p w14:paraId="49804015" w14:textId="77777777" w:rsidR="00793E2C" w:rsidRDefault="00793E2C" w:rsidP="00793E2C">
      <w:r>
        <w:t>LPPLERLTL</w:t>
      </w:r>
    </w:p>
    <w:p w14:paraId="58274576" w14:textId="77777777" w:rsidR="00793E2C" w:rsidRDefault="00793E2C" w:rsidP="00793E2C">
      <w:r>
        <w:t>&gt;B.AU.93.MBC18_MBCC18.AF042102</w:t>
      </w:r>
    </w:p>
    <w:p w14:paraId="75A0B44E" w14:textId="77777777" w:rsidR="00793E2C" w:rsidRDefault="00793E2C" w:rsidP="00793E2C">
      <w:r>
        <w:t>LPPLERLTL</w:t>
      </w:r>
    </w:p>
    <w:p w14:paraId="3131F884" w14:textId="77777777" w:rsidR="00793E2C" w:rsidRDefault="00793E2C" w:rsidP="00793E2C">
      <w:r>
        <w:t>&gt;B.AU.95.C24.AF538304</w:t>
      </w:r>
    </w:p>
    <w:p w14:paraId="6517B43F" w14:textId="77777777" w:rsidR="00793E2C" w:rsidRDefault="00793E2C" w:rsidP="00793E2C">
      <w:r>
        <w:t>LPPLERLTL</w:t>
      </w:r>
    </w:p>
    <w:p w14:paraId="596ABBFD" w14:textId="77777777" w:rsidR="00793E2C" w:rsidRDefault="00793E2C" w:rsidP="00793E2C">
      <w:r>
        <w:t>&gt;B.AU.95.C42.AF538305</w:t>
      </w:r>
    </w:p>
    <w:p w14:paraId="6EBAB059" w14:textId="77777777" w:rsidR="00793E2C" w:rsidRDefault="00793E2C" w:rsidP="00793E2C">
      <w:r>
        <w:t>LPPLERLTL</w:t>
      </w:r>
    </w:p>
    <w:p w14:paraId="0B0C4590" w14:textId="77777777" w:rsidR="00793E2C" w:rsidRDefault="00793E2C" w:rsidP="00793E2C">
      <w:r>
        <w:t>&gt;B.AU.95.C76.AF538306</w:t>
      </w:r>
    </w:p>
    <w:p w14:paraId="70D56945" w14:textId="77777777" w:rsidR="00793E2C" w:rsidRDefault="00793E2C" w:rsidP="00793E2C">
      <w:r>
        <w:t>LPPLERLTL</w:t>
      </w:r>
    </w:p>
    <w:p w14:paraId="4634729A" w14:textId="77777777" w:rsidR="00793E2C" w:rsidRDefault="00793E2C" w:rsidP="00793E2C">
      <w:r>
        <w:t>&gt;B.AU.95.C92.AF538307</w:t>
      </w:r>
    </w:p>
    <w:p w14:paraId="651D6592" w14:textId="77777777" w:rsidR="00793E2C" w:rsidRDefault="00793E2C" w:rsidP="00793E2C">
      <w:r>
        <w:t>LPPLERLTL</w:t>
      </w:r>
    </w:p>
    <w:p w14:paraId="33CE73E5" w14:textId="77777777" w:rsidR="00793E2C" w:rsidRDefault="00793E2C" w:rsidP="00793E2C">
      <w:r>
        <w:t>&gt;B.AU.95.MBCC54.AF042103</w:t>
      </w:r>
    </w:p>
    <w:p w14:paraId="1240FA93" w14:textId="77777777" w:rsidR="00793E2C" w:rsidRDefault="00793E2C" w:rsidP="00793E2C">
      <w:r>
        <w:t>LPPLERLTL</w:t>
      </w:r>
    </w:p>
    <w:p w14:paraId="61D99FD5" w14:textId="77777777" w:rsidR="00793E2C" w:rsidRDefault="00793E2C" w:rsidP="00793E2C">
      <w:r>
        <w:t>&gt;B.AU.96.MBCC98.AF042104</w:t>
      </w:r>
    </w:p>
    <w:p w14:paraId="74D5A4B0" w14:textId="77777777" w:rsidR="00793E2C" w:rsidRDefault="00793E2C" w:rsidP="00793E2C">
      <w:r>
        <w:t>LPPLERLTL</w:t>
      </w:r>
    </w:p>
    <w:p w14:paraId="431BECDF" w14:textId="77777777" w:rsidR="00793E2C" w:rsidRDefault="00793E2C" w:rsidP="00793E2C">
      <w:r>
        <w:t>&gt;B.AU.96.MBCD36.AF042105</w:t>
      </w:r>
    </w:p>
    <w:p w14:paraId="215B0772" w14:textId="77777777" w:rsidR="00793E2C" w:rsidRDefault="00793E2C" w:rsidP="00793E2C">
      <w:r>
        <w:t>LPPLERLTL</w:t>
      </w:r>
    </w:p>
    <w:p w14:paraId="3C39717D" w14:textId="77777777" w:rsidR="00793E2C" w:rsidRDefault="00793E2C" w:rsidP="00793E2C">
      <w:r>
        <w:t>&gt;B.AU.99.1181.AF538302</w:t>
      </w:r>
    </w:p>
    <w:p w14:paraId="02C3906C" w14:textId="77777777" w:rsidR="00793E2C" w:rsidRDefault="00793E2C" w:rsidP="00793E2C">
      <w:r>
        <w:lastRenderedPageBreak/>
        <w:t>LPPLERLTL</w:t>
      </w:r>
    </w:p>
    <w:p w14:paraId="238821B4" w14:textId="77777777" w:rsidR="00793E2C" w:rsidRDefault="00793E2C" w:rsidP="00793E2C">
      <w:r>
        <w:t>&gt;B.AU.x.15888_30.AY624304</w:t>
      </w:r>
    </w:p>
    <w:p w14:paraId="3881BF26" w14:textId="77777777" w:rsidR="00793E2C" w:rsidRDefault="00793E2C" w:rsidP="00793E2C">
      <w:r>
        <w:t>LPPLERLTL</w:t>
      </w:r>
    </w:p>
    <w:p w14:paraId="648EED98" w14:textId="77777777" w:rsidR="00793E2C" w:rsidRDefault="00793E2C" w:rsidP="00793E2C">
      <w:r>
        <w:t>&gt;B.AU.x.2870718.AY857022</w:t>
      </w:r>
    </w:p>
    <w:p w14:paraId="5A3DC36C" w14:textId="77777777" w:rsidR="00793E2C" w:rsidRDefault="00793E2C" w:rsidP="00793E2C">
      <w:r>
        <w:t>LPPLERLTL</w:t>
      </w:r>
    </w:p>
    <w:p w14:paraId="0E7EF2F5" w14:textId="77777777" w:rsidR="00793E2C" w:rsidRDefault="00793E2C" w:rsidP="00793E2C">
      <w:r>
        <w:t>&gt;B.AU.x.4675282.AY857052</w:t>
      </w:r>
    </w:p>
    <w:p w14:paraId="373B69FC" w14:textId="77777777" w:rsidR="00793E2C" w:rsidRDefault="00793E2C" w:rsidP="00793E2C">
      <w:r>
        <w:t>LPPLERLTL</w:t>
      </w:r>
    </w:p>
    <w:p w14:paraId="7D5DBF3C" w14:textId="77777777" w:rsidR="00793E2C" w:rsidRDefault="00793E2C" w:rsidP="00793E2C">
      <w:r>
        <w:t>&gt;B.AU.x.7894552.AY857127</w:t>
      </w:r>
    </w:p>
    <w:p w14:paraId="107E6712" w14:textId="77777777" w:rsidR="00793E2C" w:rsidRDefault="00793E2C" w:rsidP="00793E2C">
      <w:r>
        <w:t>LPPIERLTL</w:t>
      </w:r>
    </w:p>
    <w:p w14:paraId="5C44E432" w14:textId="77777777" w:rsidR="00793E2C" w:rsidRDefault="00793E2C" w:rsidP="00793E2C">
      <w:r>
        <w:t>&gt;B.AU.x.8634991.AY857144</w:t>
      </w:r>
    </w:p>
    <w:p w14:paraId="59F33704" w14:textId="77777777" w:rsidR="00793E2C" w:rsidRDefault="00793E2C" w:rsidP="00793E2C">
      <w:r>
        <w:t>LPPLERLTL</w:t>
      </w:r>
    </w:p>
    <w:p w14:paraId="62928106" w14:textId="77777777" w:rsidR="00793E2C" w:rsidRDefault="00793E2C" w:rsidP="00793E2C">
      <w:r>
        <w:t>&gt;B.AU.x.9125091.AY857165</w:t>
      </w:r>
    </w:p>
    <w:p w14:paraId="296CA497" w14:textId="77777777" w:rsidR="00793E2C" w:rsidRDefault="00793E2C" w:rsidP="00793E2C">
      <w:r>
        <w:t>LPPLERLTL</w:t>
      </w:r>
    </w:p>
    <w:p w14:paraId="47F2ED6D" w14:textId="77777777" w:rsidR="00793E2C" w:rsidRDefault="00793E2C" w:rsidP="00793E2C">
      <w:r>
        <w:t>&gt;B.AU.x.VH_VHPCR.AF146728</w:t>
      </w:r>
    </w:p>
    <w:p w14:paraId="4D8B4DC2" w14:textId="77777777" w:rsidR="00793E2C" w:rsidRDefault="00793E2C" w:rsidP="00793E2C">
      <w:r>
        <w:t>LPPLERLTL</w:t>
      </w:r>
    </w:p>
    <w:p w14:paraId="7432D92D" w14:textId="77777777" w:rsidR="00793E2C" w:rsidRDefault="00793E2C" w:rsidP="00793E2C">
      <w:r>
        <w:t>&gt;B.BO.99.BOL0122.AY037270</w:t>
      </w:r>
    </w:p>
    <w:p w14:paraId="5DC27B0C" w14:textId="77777777" w:rsidR="00793E2C" w:rsidRDefault="00793E2C" w:rsidP="00793E2C">
      <w:r>
        <w:t>LPPLERLTL</w:t>
      </w:r>
    </w:p>
    <w:p w14:paraId="08F76430" w14:textId="77777777" w:rsidR="00793E2C" w:rsidRDefault="00793E2C" w:rsidP="00793E2C">
      <w:r>
        <w:t>&gt;B.BR.02.02BR002.DQ358805</w:t>
      </w:r>
    </w:p>
    <w:p w14:paraId="15CB3D56" w14:textId="77777777" w:rsidR="00793E2C" w:rsidRDefault="00793E2C" w:rsidP="00793E2C">
      <w:r>
        <w:t>LPPIERLTL</w:t>
      </w:r>
    </w:p>
    <w:p w14:paraId="30FCD30D" w14:textId="77777777" w:rsidR="00793E2C" w:rsidRDefault="00793E2C" w:rsidP="00793E2C">
      <w:r>
        <w:t>&gt;B.BR.02.02BR008.DQ358808</w:t>
      </w:r>
    </w:p>
    <w:p w14:paraId="6E396626" w14:textId="77777777" w:rsidR="00793E2C" w:rsidRDefault="00793E2C" w:rsidP="00793E2C">
      <w:r>
        <w:t>LPPLERLTL</w:t>
      </w:r>
    </w:p>
    <w:p w14:paraId="2B10A423" w14:textId="77777777" w:rsidR="00793E2C" w:rsidRDefault="00793E2C" w:rsidP="00793E2C">
      <w:r>
        <w:t>&gt;B.BR.02.02BR011.DQ358809</w:t>
      </w:r>
    </w:p>
    <w:p w14:paraId="38758E95" w14:textId="77777777" w:rsidR="00793E2C" w:rsidRDefault="00793E2C" w:rsidP="00793E2C">
      <w:r>
        <w:t>LPPLERLTL</w:t>
      </w:r>
    </w:p>
    <w:p w14:paraId="10EBC8FE" w14:textId="77777777" w:rsidR="00793E2C" w:rsidRDefault="00793E2C" w:rsidP="00793E2C">
      <w:r>
        <w:t>&gt;B.BR.02.02BR013.DQ358810</w:t>
      </w:r>
    </w:p>
    <w:p w14:paraId="408A6A1A" w14:textId="77777777" w:rsidR="00793E2C" w:rsidRDefault="00793E2C" w:rsidP="00793E2C">
      <w:r>
        <w:t>LPPLERLTL</w:t>
      </w:r>
    </w:p>
    <w:p w14:paraId="19153945" w14:textId="77777777" w:rsidR="00793E2C" w:rsidRDefault="00793E2C" w:rsidP="00793E2C">
      <w:r>
        <w:t>&gt;B.BR.02.02BR1013.JN692432</w:t>
      </w:r>
    </w:p>
    <w:p w14:paraId="5E42CD07" w14:textId="77777777" w:rsidR="00793E2C" w:rsidRDefault="00793E2C" w:rsidP="00793E2C">
      <w:r>
        <w:t>LPPLDRLTL</w:t>
      </w:r>
    </w:p>
    <w:p w14:paraId="43C071E4" w14:textId="77777777" w:rsidR="00793E2C" w:rsidRDefault="00793E2C" w:rsidP="00793E2C">
      <w:r>
        <w:t>&gt;B.BR.02.02BR2025.JN692435</w:t>
      </w:r>
    </w:p>
    <w:p w14:paraId="48DE0454" w14:textId="77777777" w:rsidR="00793E2C" w:rsidRDefault="00793E2C" w:rsidP="00793E2C">
      <w:r>
        <w:t>LPPLERLTL</w:t>
      </w:r>
    </w:p>
    <w:p w14:paraId="0858F5D1" w14:textId="77777777" w:rsidR="00793E2C" w:rsidRDefault="00793E2C" w:rsidP="00793E2C">
      <w:r>
        <w:t>&gt;B.BR.02.02BR2032.JN692439</w:t>
      </w:r>
    </w:p>
    <w:p w14:paraId="57DB0A99" w14:textId="77777777" w:rsidR="00793E2C" w:rsidRDefault="00793E2C" w:rsidP="00793E2C">
      <w:r>
        <w:t>LPSFERLTL</w:t>
      </w:r>
    </w:p>
    <w:p w14:paraId="093267DA" w14:textId="77777777" w:rsidR="00793E2C" w:rsidRDefault="00793E2C" w:rsidP="00793E2C">
      <w:r>
        <w:t>&gt;B.BR.02.02BR2033.JN692440</w:t>
      </w:r>
    </w:p>
    <w:p w14:paraId="6DC6C89F" w14:textId="77777777" w:rsidR="00793E2C" w:rsidRDefault="00793E2C" w:rsidP="00793E2C">
      <w:r>
        <w:t>LPPLERLTL</w:t>
      </w:r>
    </w:p>
    <w:p w14:paraId="7E0B5EF7" w14:textId="77777777" w:rsidR="00793E2C" w:rsidRDefault="00793E2C" w:rsidP="00793E2C">
      <w:r>
        <w:t>&gt;B.BR.02.02BR2041.JN692443</w:t>
      </w:r>
    </w:p>
    <w:p w14:paraId="15471674" w14:textId="77777777" w:rsidR="00793E2C" w:rsidRDefault="00793E2C" w:rsidP="00793E2C">
      <w:r>
        <w:t>LPPLERLTL</w:t>
      </w:r>
    </w:p>
    <w:p w14:paraId="63352932" w14:textId="77777777" w:rsidR="00793E2C" w:rsidRDefault="00793E2C" w:rsidP="00793E2C">
      <w:r>
        <w:t>&gt;B.BR.02.02BR2042.JN692444</w:t>
      </w:r>
    </w:p>
    <w:p w14:paraId="097A40D4" w14:textId="77777777" w:rsidR="00793E2C" w:rsidRDefault="00793E2C" w:rsidP="00793E2C">
      <w:r>
        <w:t>LPPLERLTL</w:t>
      </w:r>
    </w:p>
    <w:p w14:paraId="3215BA71" w14:textId="77777777" w:rsidR="00793E2C" w:rsidRDefault="00793E2C" w:rsidP="00793E2C">
      <w:r>
        <w:t>&gt;B.BR.02.04BR1064.JN692433</w:t>
      </w:r>
    </w:p>
    <w:p w14:paraId="069E4816" w14:textId="77777777" w:rsidR="00793E2C" w:rsidRDefault="00793E2C" w:rsidP="00793E2C">
      <w:r>
        <w:t>LPPLERLTL</w:t>
      </w:r>
    </w:p>
    <w:p w14:paraId="01402EF7" w14:textId="77777777" w:rsidR="00793E2C" w:rsidRDefault="00793E2C" w:rsidP="00793E2C">
      <w:r>
        <w:t>&gt;B.BR.03.03BR1020.JN692445</w:t>
      </w:r>
    </w:p>
    <w:p w14:paraId="16566B56" w14:textId="77777777" w:rsidR="00793E2C" w:rsidRDefault="00793E2C" w:rsidP="00793E2C">
      <w:r>
        <w:t>LPPLERLTL</w:t>
      </w:r>
    </w:p>
    <w:p w14:paraId="0C607F2A" w14:textId="77777777" w:rsidR="00793E2C" w:rsidRDefault="00793E2C" w:rsidP="00793E2C">
      <w:r>
        <w:t>&gt;B.BR.03.03BR1046.JN692447</w:t>
      </w:r>
    </w:p>
    <w:p w14:paraId="6CFB20B8" w14:textId="77777777" w:rsidR="00793E2C" w:rsidRDefault="00793E2C" w:rsidP="00793E2C">
      <w:r>
        <w:t>LPPLERLTL</w:t>
      </w:r>
    </w:p>
    <w:p w14:paraId="79232CB6" w14:textId="77777777" w:rsidR="00793E2C" w:rsidRDefault="00793E2C" w:rsidP="00793E2C">
      <w:r>
        <w:t>&gt;B.BR.03.BREPM1023.EF637057</w:t>
      </w:r>
    </w:p>
    <w:p w14:paraId="55774012" w14:textId="77777777" w:rsidR="00793E2C" w:rsidRDefault="00793E2C" w:rsidP="00793E2C">
      <w:r>
        <w:lastRenderedPageBreak/>
        <w:t>LPPLGRLTP</w:t>
      </w:r>
    </w:p>
    <w:p w14:paraId="5AE1D96A" w14:textId="77777777" w:rsidR="00793E2C" w:rsidRDefault="00793E2C" w:rsidP="00793E2C">
      <w:r>
        <w:t>&gt;B.BR.03.BREPM1024.EF637056</w:t>
      </w:r>
    </w:p>
    <w:p w14:paraId="255EA069" w14:textId="77777777" w:rsidR="00793E2C" w:rsidRDefault="00793E2C" w:rsidP="00793E2C">
      <w:r>
        <w:t>LPPLERLTL</w:t>
      </w:r>
    </w:p>
    <w:p w14:paraId="3A3C9B03" w14:textId="77777777" w:rsidR="00793E2C" w:rsidRDefault="00793E2C" w:rsidP="00793E2C">
      <w:r>
        <w:t>&gt;B.BR.03.BREPM1027.EF637054</w:t>
      </w:r>
    </w:p>
    <w:p w14:paraId="421384C7" w14:textId="77777777" w:rsidR="00793E2C" w:rsidRDefault="00793E2C" w:rsidP="00793E2C">
      <w:r>
        <w:t>LPPLEKLTL</w:t>
      </w:r>
    </w:p>
    <w:p w14:paraId="01D99319" w14:textId="77777777" w:rsidR="00793E2C" w:rsidRDefault="00793E2C" w:rsidP="00793E2C">
      <w:r>
        <w:t>&gt;B.BR.03.BREPM1028.EF637053</w:t>
      </w:r>
    </w:p>
    <w:p w14:paraId="12ECE087" w14:textId="77777777" w:rsidR="00793E2C" w:rsidRDefault="00793E2C" w:rsidP="00793E2C">
      <w:r>
        <w:t>LPPLERLTL</w:t>
      </w:r>
    </w:p>
    <w:p w14:paraId="246E6899" w14:textId="77777777" w:rsidR="00793E2C" w:rsidRDefault="00793E2C" w:rsidP="00793E2C">
      <w:r>
        <w:t>&gt;B.BR.03.BREPM1032.EF637051</w:t>
      </w:r>
    </w:p>
    <w:p w14:paraId="3AAF7FFD" w14:textId="77777777" w:rsidR="00793E2C" w:rsidRDefault="00793E2C" w:rsidP="00793E2C">
      <w:r>
        <w:t>LPPLERLTL</w:t>
      </w:r>
    </w:p>
    <w:p w14:paraId="79CDCE8B" w14:textId="77777777" w:rsidR="00793E2C" w:rsidRDefault="00793E2C" w:rsidP="00793E2C">
      <w:r>
        <w:t>&gt;B.BR.03.BREPM1033.EF637050</w:t>
      </w:r>
    </w:p>
    <w:p w14:paraId="6779AF31" w14:textId="77777777" w:rsidR="00793E2C" w:rsidRDefault="00793E2C" w:rsidP="00793E2C">
      <w:r>
        <w:t>LPPIERLTL</w:t>
      </w:r>
    </w:p>
    <w:p w14:paraId="4242DF04" w14:textId="77777777" w:rsidR="00793E2C" w:rsidRDefault="00793E2C" w:rsidP="00793E2C">
      <w:r>
        <w:t>&gt;B.BR.03.BREPM1035.EF637049</w:t>
      </w:r>
    </w:p>
    <w:p w14:paraId="1A726BBB" w14:textId="77777777" w:rsidR="00793E2C" w:rsidRDefault="00793E2C" w:rsidP="00793E2C">
      <w:r>
        <w:t>LPPLERLTL</w:t>
      </w:r>
    </w:p>
    <w:p w14:paraId="329B9F27" w14:textId="77777777" w:rsidR="00793E2C" w:rsidRDefault="00793E2C" w:rsidP="00793E2C">
      <w:r>
        <w:t>&gt;B.BR.03.BREPM1038.EF637048</w:t>
      </w:r>
    </w:p>
    <w:p w14:paraId="17357A2E" w14:textId="77777777" w:rsidR="00793E2C" w:rsidRDefault="00793E2C" w:rsidP="00793E2C">
      <w:r>
        <w:t>LPPLERLTL</w:t>
      </w:r>
    </w:p>
    <w:p w14:paraId="799CF679" w14:textId="77777777" w:rsidR="00793E2C" w:rsidRDefault="00793E2C" w:rsidP="00793E2C">
      <w:r>
        <w:t>&gt;B.BR.03.BREPM1040.EF637047</w:t>
      </w:r>
    </w:p>
    <w:p w14:paraId="15A86FE7" w14:textId="77777777" w:rsidR="00793E2C" w:rsidRDefault="00793E2C" w:rsidP="00793E2C">
      <w:r>
        <w:t>LPSLERLTL</w:t>
      </w:r>
    </w:p>
    <w:p w14:paraId="79D9B2C7" w14:textId="77777777" w:rsidR="00793E2C" w:rsidRDefault="00793E2C" w:rsidP="00793E2C">
      <w:r>
        <w:t>&gt;B.BR.03.BREPM2012.EF637046</w:t>
      </w:r>
    </w:p>
    <w:p w14:paraId="2FAC6F89" w14:textId="77777777" w:rsidR="00793E2C" w:rsidRDefault="00793E2C" w:rsidP="00793E2C">
      <w:r>
        <w:t>LPPLERLTL</w:t>
      </w:r>
    </w:p>
    <w:p w14:paraId="053F9C56" w14:textId="77777777" w:rsidR="00793E2C" w:rsidRDefault="00793E2C" w:rsidP="00793E2C">
      <w:r>
        <w:t>&gt;B.BR.04.04BR1047.JN692450</w:t>
      </w:r>
    </w:p>
    <w:p w14:paraId="745D403E" w14:textId="77777777" w:rsidR="00793E2C" w:rsidRDefault="00793E2C" w:rsidP="00793E2C">
      <w:r>
        <w:t>LPPLERLTL</w:t>
      </w:r>
    </w:p>
    <w:p w14:paraId="387682C9" w14:textId="77777777" w:rsidR="00793E2C" w:rsidRDefault="00793E2C" w:rsidP="00793E2C">
      <w:r>
        <w:t>&gt;B.BR.04.04BR1049.JN692451</w:t>
      </w:r>
    </w:p>
    <w:p w14:paraId="35842107" w14:textId="77777777" w:rsidR="00793E2C" w:rsidRDefault="00793E2C" w:rsidP="00793E2C">
      <w:r>
        <w:t>LPPLERLTL</w:t>
      </w:r>
    </w:p>
    <w:p w14:paraId="28F3D260" w14:textId="77777777" w:rsidR="00793E2C" w:rsidRDefault="00793E2C" w:rsidP="00793E2C">
      <w:r>
        <w:t>&gt;B.BR.04.04BR1051.JN692452</w:t>
      </w:r>
    </w:p>
    <w:p w14:paraId="2CDA75A2" w14:textId="77777777" w:rsidR="00793E2C" w:rsidRDefault="00793E2C" w:rsidP="00793E2C">
      <w:r>
        <w:t>LPPLERLTL</w:t>
      </w:r>
    </w:p>
    <w:p w14:paraId="53DF89A3" w14:textId="77777777" w:rsidR="00793E2C" w:rsidRDefault="00793E2C" w:rsidP="00793E2C">
      <w:r>
        <w:t>&gt;B.BR.04.04BR1054.JN692453</w:t>
      </w:r>
    </w:p>
    <w:p w14:paraId="41B01E7D" w14:textId="77777777" w:rsidR="00793E2C" w:rsidRDefault="00793E2C" w:rsidP="00793E2C">
      <w:r>
        <w:t>LPPLERLTL</w:t>
      </w:r>
    </w:p>
    <w:p w14:paraId="1C8E66F2" w14:textId="77777777" w:rsidR="00793E2C" w:rsidRDefault="00793E2C" w:rsidP="00793E2C">
      <w:r>
        <w:t>&gt;B.BR.04.04BR1055.JN692454</w:t>
      </w:r>
    </w:p>
    <w:p w14:paraId="1E101AF9" w14:textId="77777777" w:rsidR="00793E2C" w:rsidRDefault="00793E2C" w:rsidP="00793E2C">
      <w:r>
        <w:t>LPPLERLSL</w:t>
      </w:r>
    </w:p>
    <w:p w14:paraId="6AE779C0" w14:textId="77777777" w:rsidR="00793E2C" w:rsidRDefault="00793E2C" w:rsidP="00793E2C">
      <w:r>
        <w:t>&gt;B.BR.04.04BR1057.JN692455</w:t>
      </w:r>
    </w:p>
    <w:p w14:paraId="4D36BCE6" w14:textId="77777777" w:rsidR="00793E2C" w:rsidRDefault="00793E2C" w:rsidP="00793E2C">
      <w:r>
        <w:t>LPPLEKLTL</w:t>
      </w:r>
    </w:p>
    <w:p w14:paraId="47F9B106" w14:textId="77777777" w:rsidR="00793E2C" w:rsidRDefault="00793E2C" w:rsidP="00793E2C">
      <w:r>
        <w:t>&gt;B.BR.04.04BR1068.JN692457</w:t>
      </w:r>
    </w:p>
    <w:p w14:paraId="51091B7B" w14:textId="77777777" w:rsidR="00793E2C" w:rsidRDefault="00793E2C" w:rsidP="00793E2C">
      <w:r>
        <w:t>LPPLDRLTL</w:t>
      </w:r>
    </w:p>
    <w:p w14:paraId="65701187" w14:textId="77777777" w:rsidR="00793E2C" w:rsidRDefault="00793E2C" w:rsidP="00793E2C">
      <w:r>
        <w:t>&gt;B.BR.04.BREPM1066.FJ195090</w:t>
      </w:r>
    </w:p>
    <w:p w14:paraId="175D4BB3" w14:textId="77777777" w:rsidR="00793E2C" w:rsidRDefault="00793E2C" w:rsidP="00793E2C">
      <w:r>
        <w:t>LPPLERLTL</w:t>
      </w:r>
    </w:p>
    <w:p w14:paraId="712DDBD4" w14:textId="77777777" w:rsidR="00793E2C" w:rsidRDefault="00793E2C" w:rsidP="00793E2C">
      <w:r>
        <w:t>&gt;B.BR.04.BREPM1070.FJ195086</w:t>
      </w:r>
    </w:p>
    <w:p w14:paraId="07575100" w14:textId="77777777" w:rsidR="00793E2C" w:rsidRDefault="00793E2C" w:rsidP="00793E2C">
      <w:r>
        <w:t>LPPLERLTL</w:t>
      </w:r>
    </w:p>
    <w:p w14:paraId="3BCB1F94" w14:textId="77777777" w:rsidR="00793E2C" w:rsidRDefault="00793E2C" w:rsidP="00793E2C">
      <w:r>
        <w:t>&gt;B.BR.05.05BR1074.JN692459</w:t>
      </w:r>
    </w:p>
    <w:p w14:paraId="7A873B8A" w14:textId="77777777" w:rsidR="00793E2C" w:rsidRDefault="00793E2C" w:rsidP="00793E2C">
      <w:r>
        <w:t>LPPLERLTL</w:t>
      </w:r>
    </w:p>
    <w:p w14:paraId="310427FA" w14:textId="77777777" w:rsidR="00793E2C" w:rsidRDefault="00793E2C" w:rsidP="00793E2C">
      <w:r>
        <w:t>&gt;B.BR.05.05BR1077.JN692460</w:t>
      </w:r>
    </w:p>
    <w:p w14:paraId="077E6BA1" w14:textId="77777777" w:rsidR="00793E2C" w:rsidRDefault="00793E2C" w:rsidP="00793E2C">
      <w:r>
        <w:t>LPPLERLTL</w:t>
      </w:r>
    </w:p>
    <w:p w14:paraId="17F3AFBF" w14:textId="77777777" w:rsidR="00793E2C" w:rsidRDefault="00793E2C" w:rsidP="00793E2C">
      <w:r>
        <w:t>&gt;B.BR.05.05BR1078.JN692461</w:t>
      </w:r>
    </w:p>
    <w:p w14:paraId="7AA9E4F6" w14:textId="77777777" w:rsidR="00793E2C" w:rsidRDefault="00793E2C" w:rsidP="00793E2C">
      <w:r>
        <w:t>LPPLERLTL</w:t>
      </w:r>
    </w:p>
    <w:p w14:paraId="62C1A282" w14:textId="77777777" w:rsidR="00793E2C" w:rsidRDefault="00793E2C" w:rsidP="00793E2C">
      <w:r>
        <w:t>&gt;B.BR.05.05BR1079.JN692462</w:t>
      </w:r>
    </w:p>
    <w:p w14:paraId="398439DB" w14:textId="77777777" w:rsidR="00793E2C" w:rsidRDefault="00793E2C" w:rsidP="00793E2C">
      <w:r>
        <w:lastRenderedPageBreak/>
        <w:t>LPPLERLTL</w:t>
      </w:r>
    </w:p>
    <w:p w14:paraId="20AC5E3A" w14:textId="77777777" w:rsidR="00793E2C" w:rsidRDefault="00793E2C" w:rsidP="00793E2C">
      <w:r>
        <w:t>&gt;B.BR.05.05BR1080.JN692463</w:t>
      </w:r>
    </w:p>
    <w:p w14:paraId="0FA79E7B" w14:textId="77777777" w:rsidR="00793E2C" w:rsidRDefault="00793E2C" w:rsidP="00793E2C">
      <w:r>
        <w:t>LPPLERLTL</w:t>
      </w:r>
    </w:p>
    <w:p w14:paraId="2C778C22" w14:textId="77777777" w:rsidR="00793E2C" w:rsidRDefault="00793E2C" w:rsidP="00793E2C">
      <w:r>
        <w:t>&gt;B.BR.05.05BR1082.JN692465</w:t>
      </w:r>
    </w:p>
    <w:p w14:paraId="0147B7B7" w14:textId="77777777" w:rsidR="00793E2C" w:rsidRDefault="00793E2C" w:rsidP="00793E2C">
      <w:r>
        <w:t>LPPIERLTL</w:t>
      </w:r>
    </w:p>
    <w:p w14:paraId="375FA645" w14:textId="77777777" w:rsidR="00793E2C" w:rsidRDefault="00793E2C" w:rsidP="00793E2C">
      <w:r>
        <w:t>&gt;B.BR.05.05BR1089.JN692467</w:t>
      </w:r>
    </w:p>
    <w:p w14:paraId="6B7A8725" w14:textId="77777777" w:rsidR="00793E2C" w:rsidRDefault="00793E2C" w:rsidP="00793E2C">
      <w:r>
        <w:t>LPPLERLTL</w:t>
      </w:r>
    </w:p>
    <w:p w14:paraId="569F9931" w14:textId="77777777" w:rsidR="00793E2C" w:rsidRDefault="00793E2C" w:rsidP="00793E2C">
      <w:r>
        <w:t>&gt;B.BR.05.05BR1092.JN692468</w:t>
      </w:r>
    </w:p>
    <w:p w14:paraId="43C4C54B" w14:textId="77777777" w:rsidR="00793E2C" w:rsidRDefault="00793E2C" w:rsidP="00793E2C">
      <w:r>
        <w:t>LPPLERLTL</w:t>
      </w:r>
    </w:p>
    <w:p w14:paraId="6ED19593" w14:textId="77777777" w:rsidR="00793E2C" w:rsidRDefault="00793E2C" w:rsidP="00793E2C">
      <w:r>
        <w:t>&gt;B.BR.05.05BR1095.JN692471</w:t>
      </w:r>
    </w:p>
    <w:p w14:paraId="7964259B" w14:textId="77777777" w:rsidR="00793E2C" w:rsidRDefault="00793E2C" w:rsidP="00793E2C">
      <w:r>
        <w:t>LPPLERLTL</w:t>
      </w:r>
    </w:p>
    <w:p w14:paraId="1203993B" w14:textId="77777777" w:rsidR="00793E2C" w:rsidRDefault="00793E2C" w:rsidP="00793E2C">
      <w:r>
        <w:t>&gt;B.BR.05.05BR1101.JN692473</w:t>
      </w:r>
    </w:p>
    <w:p w14:paraId="2F1A31E5" w14:textId="77777777" w:rsidR="00793E2C" w:rsidRDefault="00793E2C" w:rsidP="00793E2C">
      <w:r>
        <w:t>LPPIERLTL</w:t>
      </w:r>
    </w:p>
    <w:p w14:paraId="1AF8E048" w14:textId="77777777" w:rsidR="00793E2C" w:rsidRDefault="00793E2C" w:rsidP="00793E2C">
      <w:r>
        <w:t>&gt;B.BR.05.05BR1104.JN692474</w:t>
      </w:r>
    </w:p>
    <w:p w14:paraId="58C0E593" w14:textId="77777777" w:rsidR="00793E2C" w:rsidRDefault="00793E2C" w:rsidP="00793E2C">
      <w:r>
        <w:t>LPPIERLTL</w:t>
      </w:r>
    </w:p>
    <w:p w14:paraId="7B3413D0" w14:textId="77777777" w:rsidR="00793E2C" w:rsidRDefault="00793E2C" w:rsidP="00793E2C">
      <w:r>
        <w:t>&gt;B.BR.05.05BR1107.JN692475</w:t>
      </w:r>
    </w:p>
    <w:p w14:paraId="17E9037B" w14:textId="77777777" w:rsidR="00793E2C" w:rsidRDefault="00793E2C" w:rsidP="00793E2C">
      <w:r>
        <w:t>LPPLERLTL</w:t>
      </w:r>
    </w:p>
    <w:p w14:paraId="61375555" w14:textId="77777777" w:rsidR="00793E2C" w:rsidRDefault="00793E2C" w:rsidP="00793E2C">
      <w:r>
        <w:t>&gt;B.BR.05.BREPM1081.FJ195091</w:t>
      </w:r>
    </w:p>
    <w:p w14:paraId="22D17AF1" w14:textId="77777777" w:rsidR="00793E2C" w:rsidRDefault="00793E2C" w:rsidP="00793E2C">
      <w:r>
        <w:t>LPPLERLTL</w:t>
      </w:r>
    </w:p>
    <w:p w14:paraId="596639F4" w14:textId="77777777" w:rsidR="00793E2C" w:rsidRDefault="00793E2C" w:rsidP="00793E2C">
      <w:r>
        <w:t>&gt;B.BR.05.BREPM1084.FJ195088</w:t>
      </w:r>
    </w:p>
    <w:p w14:paraId="41CA2DA4" w14:textId="77777777" w:rsidR="00793E2C" w:rsidRDefault="00793E2C" w:rsidP="00793E2C">
      <w:r>
        <w:t>LPPLERLTL</w:t>
      </w:r>
    </w:p>
    <w:p w14:paraId="0445CAEB" w14:textId="77777777" w:rsidR="00793E2C" w:rsidRDefault="00793E2C" w:rsidP="00793E2C">
      <w:r>
        <w:t>&gt;B.BR.05.BREPM1093.FJ195089</w:t>
      </w:r>
    </w:p>
    <w:p w14:paraId="048640CA" w14:textId="77777777" w:rsidR="00793E2C" w:rsidRDefault="00793E2C" w:rsidP="00793E2C">
      <w:r>
        <w:t>LPPLERLTL</w:t>
      </w:r>
    </w:p>
    <w:p w14:paraId="2D702754" w14:textId="77777777" w:rsidR="00793E2C" w:rsidRDefault="00793E2C" w:rsidP="00793E2C">
      <w:r>
        <w:t>&gt;B.BR.06.06BR1115.JN692479</w:t>
      </w:r>
    </w:p>
    <w:p w14:paraId="42A17FDB" w14:textId="77777777" w:rsidR="00793E2C" w:rsidRDefault="00793E2C" w:rsidP="00793E2C">
      <w:r>
        <w:t>LPPLERLTL</w:t>
      </w:r>
    </w:p>
    <w:p w14:paraId="48B2D331" w14:textId="77777777" w:rsidR="00793E2C" w:rsidRDefault="00793E2C" w:rsidP="00793E2C">
      <w:r>
        <w:t>&gt;B.BR.06.06BR1119.JN692480</w:t>
      </w:r>
    </w:p>
    <w:p w14:paraId="0F5CE874" w14:textId="77777777" w:rsidR="00793E2C" w:rsidRDefault="00793E2C" w:rsidP="00793E2C">
      <w:r>
        <w:t>LPPLERLTL</w:t>
      </w:r>
    </w:p>
    <w:p w14:paraId="7A4E61F5" w14:textId="77777777" w:rsidR="00793E2C" w:rsidRDefault="00793E2C" w:rsidP="00793E2C">
      <w:r>
        <w:t>&gt;B.BR.07.BP00047_RH01.JN687739</w:t>
      </w:r>
    </w:p>
    <w:p w14:paraId="2C110092" w14:textId="77777777" w:rsidR="00793E2C" w:rsidRDefault="00793E2C" w:rsidP="00793E2C">
      <w:r>
        <w:t>LPPLERLTL</w:t>
      </w:r>
    </w:p>
    <w:p w14:paraId="234FB197" w14:textId="77777777" w:rsidR="00793E2C" w:rsidRDefault="00793E2C" w:rsidP="00793E2C">
      <w:r>
        <w:t>&gt;B.BR.09.DEMB09BR040.KU749389</w:t>
      </w:r>
    </w:p>
    <w:p w14:paraId="435CAB72" w14:textId="77777777" w:rsidR="00793E2C" w:rsidRDefault="00793E2C" w:rsidP="00793E2C">
      <w:r>
        <w:t>LPPLERLTL</w:t>
      </w:r>
    </w:p>
    <w:p w14:paraId="552A1A17" w14:textId="77777777" w:rsidR="00793E2C" w:rsidRDefault="00793E2C" w:rsidP="00793E2C">
      <w:r>
        <w:t>&gt;B.BR.10.10BR_MG006.KT427690</w:t>
      </w:r>
    </w:p>
    <w:p w14:paraId="4B37D0DA" w14:textId="77777777" w:rsidR="00793E2C" w:rsidRDefault="00793E2C" w:rsidP="00793E2C">
      <w:r>
        <w:t>LPPLERLTL</w:t>
      </w:r>
    </w:p>
    <w:p w14:paraId="375415A2" w14:textId="77777777" w:rsidR="00793E2C" w:rsidRDefault="00793E2C" w:rsidP="00793E2C">
      <w:r>
        <w:t>&gt;B.BR.10.10BR_MG007.KJ849786</w:t>
      </w:r>
    </w:p>
    <w:p w14:paraId="2FCECAE8" w14:textId="77777777" w:rsidR="00793E2C" w:rsidRDefault="00793E2C" w:rsidP="00793E2C">
      <w:r>
        <w:t>LPPLERLTL</w:t>
      </w:r>
    </w:p>
    <w:p w14:paraId="2B4B0511" w14:textId="77777777" w:rsidR="00793E2C" w:rsidRDefault="00793E2C" w:rsidP="00793E2C">
      <w:r>
        <w:t>&gt;B.BR.10.10BR_MG009.KT427689</w:t>
      </w:r>
    </w:p>
    <w:p w14:paraId="780E2E65" w14:textId="77777777" w:rsidR="00793E2C" w:rsidRDefault="00793E2C" w:rsidP="00793E2C">
      <w:r>
        <w:t>LPQLERLTL</w:t>
      </w:r>
    </w:p>
    <w:p w14:paraId="5316D4FF" w14:textId="77777777" w:rsidR="00793E2C" w:rsidRDefault="00793E2C" w:rsidP="00793E2C">
      <w:r>
        <w:t>&gt;B.BR.10.10BR_MG012.KT427687</w:t>
      </w:r>
    </w:p>
    <w:p w14:paraId="2DF621AA" w14:textId="77777777" w:rsidR="00793E2C" w:rsidRDefault="00793E2C" w:rsidP="00793E2C">
      <w:r>
        <w:t>LPPIEKLTL</w:t>
      </w:r>
    </w:p>
    <w:p w14:paraId="5676473B" w14:textId="77777777" w:rsidR="00793E2C" w:rsidRDefault="00793E2C" w:rsidP="00793E2C">
      <w:r>
        <w:t>&gt;B.BR.10.10BR_MG013.KT427686</w:t>
      </w:r>
    </w:p>
    <w:p w14:paraId="12977F6C" w14:textId="77777777" w:rsidR="00793E2C" w:rsidRDefault="00793E2C" w:rsidP="00793E2C">
      <w:r>
        <w:t>LPPLERLTL</w:t>
      </w:r>
    </w:p>
    <w:p w14:paraId="590015AB" w14:textId="77777777" w:rsidR="00793E2C" w:rsidRDefault="00793E2C" w:rsidP="00793E2C">
      <w:r>
        <w:t>&gt;B.BR.10.10BR_MG014.KT427685</w:t>
      </w:r>
    </w:p>
    <w:p w14:paraId="734C2D3D" w14:textId="77777777" w:rsidR="00793E2C" w:rsidRDefault="00793E2C" w:rsidP="00793E2C">
      <w:r>
        <w:t>LPQLERLTL</w:t>
      </w:r>
    </w:p>
    <w:p w14:paraId="4C70817C" w14:textId="77777777" w:rsidR="00793E2C" w:rsidRDefault="00793E2C" w:rsidP="00793E2C">
      <w:r>
        <w:t>&gt;B.BR.10.10BR_MG016.KT427684</w:t>
      </w:r>
    </w:p>
    <w:p w14:paraId="1324437F" w14:textId="77777777" w:rsidR="00793E2C" w:rsidRDefault="00793E2C" w:rsidP="00793E2C">
      <w:r>
        <w:lastRenderedPageBreak/>
        <w:t>LPPLERLTL</w:t>
      </w:r>
    </w:p>
    <w:p w14:paraId="713E239E" w14:textId="77777777" w:rsidR="00793E2C" w:rsidRDefault="00793E2C" w:rsidP="00793E2C">
      <w:r>
        <w:t>&gt;B.BR.10.10BR_MG018.KT427683</w:t>
      </w:r>
    </w:p>
    <w:p w14:paraId="77E96559" w14:textId="77777777" w:rsidR="00793E2C" w:rsidRDefault="00793E2C" w:rsidP="00793E2C">
      <w:r>
        <w:t>LPPLERLTI</w:t>
      </w:r>
    </w:p>
    <w:p w14:paraId="4FE1F866" w14:textId="77777777" w:rsidR="00793E2C" w:rsidRDefault="00793E2C" w:rsidP="00793E2C">
      <w:r>
        <w:t>&gt;B.BR.10.10BR_MG020.KT427682</w:t>
      </w:r>
    </w:p>
    <w:p w14:paraId="2B033EA4" w14:textId="77777777" w:rsidR="00793E2C" w:rsidRDefault="00793E2C" w:rsidP="00793E2C">
      <w:r>
        <w:t>LPPLERLTL</w:t>
      </w:r>
    </w:p>
    <w:p w14:paraId="3686EE66" w14:textId="77777777" w:rsidR="00793E2C" w:rsidRDefault="00793E2C" w:rsidP="00793E2C">
      <w:r>
        <w:t>&gt;B.BR.10.10BR_MG028.KT427680</w:t>
      </w:r>
    </w:p>
    <w:p w14:paraId="71748A34" w14:textId="77777777" w:rsidR="00793E2C" w:rsidRDefault="00793E2C" w:rsidP="00793E2C">
      <w:r>
        <w:t>LPPLERLTL</w:t>
      </w:r>
    </w:p>
    <w:p w14:paraId="1EE6F437" w14:textId="77777777" w:rsidR="00793E2C" w:rsidRDefault="00793E2C" w:rsidP="00793E2C">
      <w:r>
        <w:t>&gt;B.BR.10.10BR_MG031_2.KT427841</w:t>
      </w:r>
    </w:p>
    <w:p w14:paraId="1D339742" w14:textId="77777777" w:rsidR="00793E2C" w:rsidRDefault="00793E2C" w:rsidP="00793E2C">
      <w:r>
        <w:t>LPPIERLTL</w:t>
      </w:r>
    </w:p>
    <w:p w14:paraId="5F3E7812" w14:textId="77777777" w:rsidR="00793E2C" w:rsidRDefault="00793E2C" w:rsidP="00793E2C">
      <w:r>
        <w:t>&gt;B.BR.10.10BR_MG035.KJ849804</w:t>
      </w:r>
    </w:p>
    <w:p w14:paraId="7A91341C" w14:textId="77777777" w:rsidR="00793E2C" w:rsidRDefault="00793E2C" w:rsidP="00793E2C">
      <w:r>
        <w:t>LPPLERLTL</w:t>
      </w:r>
    </w:p>
    <w:p w14:paraId="2F8913C1" w14:textId="77777777" w:rsidR="00793E2C" w:rsidRDefault="00793E2C" w:rsidP="00793E2C">
      <w:r>
        <w:t>&gt;B.BR.10.10BR_MG038.KT427676</w:t>
      </w:r>
    </w:p>
    <w:p w14:paraId="38C79713" w14:textId="77777777" w:rsidR="00793E2C" w:rsidRDefault="00793E2C" w:rsidP="00793E2C">
      <w:r>
        <w:t>LPPLERLTL</w:t>
      </w:r>
    </w:p>
    <w:p w14:paraId="5BFB8413" w14:textId="77777777" w:rsidR="00793E2C" w:rsidRDefault="00793E2C" w:rsidP="00793E2C">
      <w:r>
        <w:t>&gt;B.BR.10.10BR_MG039.KT427675</w:t>
      </w:r>
    </w:p>
    <w:p w14:paraId="5B06B461" w14:textId="77777777" w:rsidR="00793E2C" w:rsidRDefault="00793E2C" w:rsidP="00793E2C">
      <w:r>
        <w:t>LPPLERLTL</w:t>
      </w:r>
    </w:p>
    <w:p w14:paraId="2B42C129" w14:textId="77777777" w:rsidR="00793E2C" w:rsidRDefault="00793E2C" w:rsidP="00793E2C">
      <w:r>
        <w:t>&gt;B.BR.10.10BR_MG041.KT427673</w:t>
      </w:r>
    </w:p>
    <w:p w14:paraId="3AF90628" w14:textId="77777777" w:rsidR="00793E2C" w:rsidRDefault="00793E2C" w:rsidP="00793E2C">
      <w:r>
        <w:t>LPPLERLTL</w:t>
      </w:r>
    </w:p>
    <w:p w14:paraId="7E6DF236" w14:textId="77777777" w:rsidR="00793E2C" w:rsidRDefault="00793E2C" w:rsidP="00793E2C">
      <w:r>
        <w:t>&gt;B.BR.10.10BR_MG044.KT427671</w:t>
      </w:r>
    </w:p>
    <w:p w14:paraId="5AF1FEF9" w14:textId="77777777" w:rsidR="00793E2C" w:rsidRDefault="00793E2C" w:rsidP="00793E2C">
      <w:r>
        <w:t>LPPLERLTL</w:t>
      </w:r>
    </w:p>
    <w:p w14:paraId="10CF6BF4" w14:textId="77777777" w:rsidR="00793E2C" w:rsidRDefault="00793E2C" w:rsidP="00793E2C">
      <w:r>
        <w:t>&gt;B.BR.10.10BR_MG045.KT427670</w:t>
      </w:r>
    </w:p>
    <w:p w14:paraId="006D2CC9" w14:textId="77777777" w:rsidR="00793E2C" w:rsidRDefault="00793E2C" w:rsidP="00793E2C">
      <w:r>
        <w:t>LPPIERLTL</w:t>
      </w:r>
    </w:p>
    <w:p w14:paraId="775BD6E2" w14:textId="77777777" w:rsidR="00793E2C" w:rsidRDefault="00793E2C" w:rsidP="00793E2C">
      <w:r>
        <w:t>&gt;B.BR.10.10BR_MG049.KT427669</w:t>
      </w:r>
    </w:p>
    <w:p w14:paraId="194FA154" w14:textId="77777777" w:rsidR="00793E2C" w:rsidRDefault="00793E2C" w:rsidP="00793E2C">
      <w:r>
        <w:t>LPPIERLNL</w:t>
      </w:r>
    </w:p>
    <w:p w14:paraId="1EECD0E2" w14:textId="77777777" w:rsidR="00793E2C" w:rsidRDefault="00793E2C" w:rsidP="00793E2C">
      <w:r>
        <w:t>&gt;B.BR.10.10BR_PE003.KT427747</w:t>
      </w:r>
    </w:p>
    <w:p w14:paraId="7E163EDF" w14:textId="77777777" w:rsidR="00793E2C" w:rsidRDefault="00793E2C" w:rsidP="00793E2C">
      <w:r>
        <w:t>LPPIERLTL</w:t>
      </w:r>
    </w:p>
    <w:p w14:paraId="3676E9DF" w14:textId="77777777" w:rsidR="00793E2C" w:rsidRDefault="00793E2C" w:rsidP="00793E2C">
      <w:r>
        <w:t>&gt;B.BR.10.10BR_PE010.KJ849788</w:t>
      </w:r>
    </w:p>
    <w:p w14:paraId="0AF6E968" w14:textId="77777777" w:rsidR="00793E2C" w:rsidRDefault="00793E2C" w:rsidP="00793E2C">
      <w:r>
        <w:t>LPPLERLTL</w:t>
      </w:r>
    </w:p>
    <w:p w14:paraId="3D64E2A5" w14:textId="77777777" w:rsidR="00793E2C" w:rsidRDefault="00793E2C" w:rsidP="00793E2C">
      <w:r>
        <w:t>&gt;B.BR.10.10BR_PE012.KT427744</w:t>
      </w:r>
    </w:p>
    <w:p w14:paraId="62579FB1" w14:textId="77777777" w:rsidR="00793E2C" w:rsidRDefault="00793E2C" w:rsidP="00793E2C">
      <w:r>
        <w:t>LPPLERLTL</w:t>
      </w:r>
    </w:p>
    <w:p w14:paraId="56963BA4" w14:textId="77777777" w:rsidR="00793E2C" w:rsidRDefault="00793E2C" w:rsidP="00793E2C">
      <w:r>
        <w:t>&gt;B.BR.10.10BR_PE013.KT427743</w:t>
      </w:r>
    </w:p>
    <w:p w14:paraId="5C7AE376" w14:textId="77777777" w:rsidR="00793E2C" w:rsidRDefault="00793E2C" w:rsidP="00793E2C">
      <w:r>
        <w:t>LPPLERLTL</w:t>
      </w:r>
    </w:p>
    <w:p w14:paraId="7174FA62" w14:textId="77777777" w:rsidR="00793E2C" w:rsidRDefault="00793E2C" w:rsidP="00793E2C">
      <w:r>
        <w:t>&gt;B.BR.10.10BR_PE014.KT427742</w:t>
      </w:r>
    </w:p>
    <w:p w14:paraId="2FB67D9C" w14:textId="77777777" w:rsidR="00793E2C" w:rsidRDefault="00793E2C" w:rsidP="00793E2C">
      <w:r>
        <w:t>LPPLERLTL</w:t>
      </w:r>
    </w:p>
    <w:p w14:paraId="06FD94D4" w14:textId="77777777" w:rsidR="00793E2C" w:rsidRDefault="00793E2C" w:rsidP="00793E2C">
      <w:r>
        <w:t>&gt;B.BR.10.10BR_PE017.KT427869</w:t>
      </w:r>
    </w:p>
    <w:p w14:paraId="4943439C" w14:textId="77777777" w:rsidR="00793E2C" w:rsidRDefault="00793E2C" w:rsidP="00793E2C">
      <w:r>
        <w:t>LPPLXRLTL</w:t>
      </w:r>
    </w:p>
    <w:p w14:paraId="34859329" w14:textId="77777777" w:rsidR="00793E2C" w:rsidRDefault="00793E2C" w:rsidP="00793E2C">
      <w:r>
        <w:t>&gt;B.BR.10.10BR_PE019.KT427740</w:t>
      </w:r>
    </w:p>
    <w:p w14:paraId="036B5D6C" w14:textId="77777777" w:rsidR="00793E2C" w:rsidRDefault="00793E2C" w:rsidP="00793E2C">
      <w:r>
        <w:t>LPPLERLTL</w:t>
      </w:r>
    </w:p>
    <w:p w14:paraId="48EB9D53" w14:textId="77777777" w:rsidR="00793E2C" w:rsidRDefault="00793E2C" w:rsidP="00793E2C">
      <w:r>
        <w:t>&gt;B.BR.10.10BR_PE020.KT427739</w:t>
      </w:r>
    </w:p>
    <w:p w14:paraId="11FF4F9F" w14:textId="77777777" w:rsidR="00793E2C" w:rsidRDefault="00793E2C" w:rsidP="00793E2C">
      <w:r>
        <w:t>LPPLERLTL</w:t>
      </w:r>
    </w:p>
    <w:p w14:paraId="0A9E51C5" w14:textId="77777777" w:rsidR="00793E2C" w:rsidRDefault="00793E2C" w:rsidP="00793E2C">
      <w:r>
        <w:t>&gt;B.BR.10.10BR_PE021.KT427738</w:t>
      </w:r>
    </w:p>
    <w:p w14:paraId="76B39F38" w14:textId="77777777" w:rsidR="00793E2C" w:rsidRDefault="00793E2C" w:rsidP="00793E2C">
      <w:r>
        <w:t>LPPIERLTL</w:t>
      </w:r>
    </w:p>
    <w:p w14:paraId="63F0316F" w14:textId="77777777" w:rsidR="00793E2C" w:rsidRDefault="00793E2C" w:rsidP="00793E2C">
      <w:r>
        <w:t>&gt;B.BR.10.10BR_PE022.KT427737</w:t>
      </w:r>
    </w:p>
    <w:p w14:paraId="10A5668A" w14:textId="77777777" w:rsidR="00793E2C" w:rsidRDefault="00793E2C" w:rsidP="00793E2C">
      <w:r>
        <w:t>LPQLERLTL</w:t>
      </w:r>
    </w:p>
    <w:p w14:paraId="345B6F3C" w14:textId="77777777" w:rsidR="00793E2C" w:rsidRDefault="00793E2C" w:rsidP="00793E2C">
      <w:r>
        <w:t>&gt;B.BR.10.10BR_PE024.KT427735</w:t>
      </w:r>
    </w:p>
    <w:p w14:paraId="32C725FE" w14:textId="77777777" w:rsidR="00793E2C" w:rsidRDefault="00793E2C" w:rsidP="00793E2C">
      <w:r>
        <w:lastRenderedPageBreak/>
        <w:t>LPPLDRLTI</w:t>
      </w:r>
    </w:p>
    <w:p w14:paraId="1D0948E8" w14:textId="77777777" w:rsidR="00793E2C" w:rsidRDefault="00793E2C" w:rsidP="00793E2C">
      <w:r>
        <w:t>&gt;B.BR.10.10BR_PE028.KT427734</w:t>
      </w:r>
    </w:p>
    <w:p w14:paraId="083EB8A3" w14:textId="77777777" w:rsidR="00793E2C" w:rsidRDefault="00793E2C" w:rsidP="00793E2C">
      <w:r>
        <w:t>LPPLDRLTL</w:t>
      </w:r>
    </w:p>
    <w:p w14:paraId="693DFC36" w14:textId="77777777" w:rsidR="00793E2C" w:rsidRDefault="00793E2C" w:rsidP="00793E2C">
      <w:r>
        <w:t>&gt;B.BR.10.10BR_PE030.KT427733</w:t>
      </w:r>
    </w:p>
    <w:p w14:paraId="0A0189E6" w14:textId="77777777" w:rsidR="00793E2C" w:rsidRDefault="00793E2C" w:rsidP="00793E2C">
      <w:r>
        <w:t>LPPLERLTL</w:t>
      </w:r>
    </w:p>
    <w:p w14:paraId="7813EDB4" w14:textId="77777777" w:rsidR="00793E2C" w:rsidRDefault="00793E2C" w:rsidP="00793E2C">
      <w:r>
        <w:t>&gt;B.BR.10.10BR_PE031.KT427732</w:t>
      </w:r>
    </w:p>
    <w:p w14:paraId="2F931897" w14:textId="77777777" w:rsidR="00793E2C" w:rsidRDefault="00793E2C" w:rsidP="00793E2C">
      <w:r>
        <w:t>LPPLERLTL</w:t>
      </w:r>
    </w:p>
    <w:p w14:paraId="3923189F" w14:textId="77777777" w:rsidR="00793E2C" w:rsidRDefault="00793E2C" w:rsidP="00793E2C">
      <w:r>
        <w:t>&gt;B.BR.10.10BR_PE033.KT427731</w:t>
      </w:r>
    </w:p>
    <w:p w14:paraId="12745558" w14:textId="77777777" w:rsidR="00793E2C" w:rsidRDefault="00793E2C" w:rsidP="00793E2C">
      <w:r>
        <w:t>LPPLERLTL</w:t>
      </w:r>
    </w:p>
    <w:p w14:paraId="13FAD2AF" w14:textId="77777777" w:rsidR="00793E2C" w:rsidRDefault="00793E2C" w:rsidP="00793E2C">
      <w:r>
        <w:t>&gt;B.BR.10.10BR_PE034.KJ849803</w:t>
      </w:r>
    </w:p>
    <w:p w14:paraId="18714284" w14:textId="77777777" w:rsidR="00793E2C" w:rsidRDefault="00793E2C" w:rsidP="00793E2C">
      <w:r>
        <w:t>LPPLERLTL</w:t>
      </w:r>
    </w:p>
    <w:p w14:paraId="4C118B9B" w14:textId="77777777" w:rsidR="00793E2C" w:rsidRDefault="00793E2C" w:rsidP="00793E2C">
      <w:r>
        <w:t>&gt;B.BR.10.10BR_PE035.KT427730</w:t>
      </w:r>
    </w:p>
    <w:p w14:paraId="5825A85A" w14:textId="77777777" w:rsidR="00793E2C" w:rsidRDefault="00793E2C" w:rsidP="00793E2C">
      <w:r>
        <w:t>LPPLERLTL</w:t>
      </w:r>
    </w:p>
    <w:p w14:paraId="37B865E1" w14:textId="77777777" w:rsidR="00793E2C" w:rsidRDefault="00793E2C" w:rsidP="00793E2C">
      <w:r>
        <w:t>&gt;B.BR.10.10BR_PE036.KT427729</w:t>
      </w:r>
    </w:p>
    <w:p w14:paraId="382932C5" w14:textId="77777777" w:rsidR="00793E2C" w:rsidRDefault="00793E2C" w:rsidP="00793E2C">
      <w:r>
        <w:t>LPPLERLTL</w:t>
      </w:r>
    </w:p>
    <w:p w14:paraId="1F8D74BA" w14:textId="77777777" w:rsidR="00793E2C" w:rsidRDefault="00793E2C" w:rsidP="00793E2C">
      <w:r>
        <w:t>&gt;B.BR.10.10BR_PE037.KT427728</w:t>
      </w:r>
    </w:p>
    <w:p w14:paraId="10C3D026" w14:textId="77777777" w:rsidR="00793E2C" w:rsidRDefault="00793E2C" w:rsidP="00793E2C">
      <w:r>
        <w:t>LPPLERLTL</w:t>
      </w:r>
    </w:p>
    <w:p w14:paraId="43150DB5" w14:textId="77777777" w:rsidR="00793E2C" w:rsidRDefault="00793E2C" w:rsidP="00793E2C">
      <w:r>
        <w:t>&gt;B.BR.10.10BR_PE038.KT427727</w:t>
      </w:r>
    </w:p>
    <w:p w14:paraId="19BBB2AC" w14:textId="77777777" w:rsidR="00793E2C" w:rsidRDefault="00793E2C" w:rsidP="00793E2C">
      <w:r>
        <w:t>LPPLERLTL</w:t>
      </w:r>
    </w:p>
    <w:p w14:paraId="50C222C3" w14:textId="77777777" w:rsidR="00793E2C" w:rsidRDefault="00793E2C" w:rsidP="00793E2C">
      <w:r>
        <w:t>&gt;B.BR.10.10BR_PE040.KT427725</w:t>
      </w:r>
    </w:p>
    <w:p w14:paraId="42BC681C" w14:textId="77777777" w:rsidR="00793E2C" w:rsidRDefault="00793E2C" w:rsidP="00793E2C">
      <w:r>
        <w:t>LPPLERLTL</w:t>
      </w:r>
    </w:p>
    <w:p w14:paraId="50F2C8C5" w14:textId="77777777" w:rsidR="00793E2C" w:rsidRDefault="00793E2C" w:rsidP="00793E2C">
      <w:r>
        <w:t>&gt;B.BR.10.10BR_PE041.KT427724</w:t>
      </w:r>
    </w:p>
    <w:p w14:paraId="0D0D1C2A" w14:textId="77777777" w:rsidR="00793E2C" w:rsidRDefault="00793E2C" w:rsidP="00793E2C">
      <w:r>
        <w:t>LPPIERLTI</w:t>
      </w:r>
    </w:p>
    <w:p w14:paraId="4AFE2EA1" w14:textId="77777777" w:rsidR="00793E2C" w:rsidRDefault="00793E2C" w:rsidP="00793E2C">
      <w:r>
        <w:t>&gt;B.BR.10.10BR_PE042.KT427723</w:t>
      </w:r>
    </w:p>
    <w:p w14:paraId="144FB93F" w14:textId="77777777" w:rsidR="00793E2C" w:rsidRDefault="00793E2C" w:rsidP="00793E2C">
      <w:r>
        <w:t>LPPLXRLTL</w:t>
      </w:r>
    </w:p>
    <w:p w14:paraId="518268CC" w14:textId="77777777" w:rsidR="00793E2C" w:rsidRDefault="00793E2C" w:rsidP="00793E2C">
      <w:r>
        <w:t>&gt;B.BR.10.10BR_PE044.KT427721</w:t>
      </w:r>
    </w:p>
    <w:p w14:paraId="12FB3BD2" w14:textId="77777777" w:rsidR="00793E2C" w:rsidRDefault="00793E2C" w:rsidP="00793E2C">
      <w:r>
        <w:t>LPPLERLTL</w:t>
      </w:r>
    </w:p>
    <w:p w14:paraId="4B32955F" w14:textId="77777777" w:rsidR="00793E2C" w:rsidRDefault="00793E2C" w:rsidP="00793E2C">
      <w:r>
        <w:t>&gt;B.BR.10.10BR_PE045.KT427720</w:t>
      </w:r>
    </w:p>
    <w:p w14:paraId="6E992C2F" w14:textId="77777777" w:rsidR="00793E2C" w:rsidRDefault="00793E2C" w:rsidP="00793E2C">
      <w:r>
        <w:t>LPPLEGLTI</w:t>
      </w:r>
    </w:p>
    <w:p w14:paraId="0540FCA4" w14:textId="77777777" w:rsidR="00793E2C" w:rsidRDefault="00793E2C" w:rsidP="00793E2C">
      <w:r>
        <w:t>&gt;B.BR.10.10BR_PE047.KT427719</w:t>
      </w:r>
    </w:p>
    <w:p w14:paraId="2928D2E8" w14:textId="77777777" w:rsidR="00793E2C" w:rsidRDefault="00793E2C" w:rsidP="00793E2C">
      <w:r>
        <w:t>LPPLERLTL</w:t>
      </w:r>
    </w:p>
    <w:p w14:paraId="1E2FD205" w14:textId="77777777" w:rsidR="00793E2C" w:rsidRDefault="00793E2C" w:rsidP="00793E2C">
      <w:r>
        <w:t>&gt;B.BR.10.10BR_PE048.KT427718</w:t>
      </w:r>
    </w:p>
    <w:p w14:paraId="2B98C516" w14:textId="77777777" w:rsidR="00793E2C" w:rsidRDefault="00793E2C" w:rsidP="00793E2C">
      <w:r>
        <w:t>LPPLERLTL</w:t>
      </w:r>
    </w:p>
    <w:p w14:paraId="1ECDAA78" w14:textId="77777777" w:rsidR="00793E2C" w:rsidRDefault="00793E2C" w:rsidP="00793E2C">
      <w:r>
        <w:t>&gt;B.BR.10.10BR_PE049.KT427717</w:t>
      </w:r>
    </w:p>
    <w:p w14:paraId="53119064" w14:textId="77777777" w:rsidR="00793E2C" w:rsidRDefault="00793E2C" w:rsidP="00793E2C">
      <w:r>
        <w:t>LPPLERLNL</w:t>
      </w:r>
    </w:p>
    <w:p w14:paraId="63DD1B27" w14:textId="77777777" w:rsidR="00793E2C" w:rsidRDefault="00793E2C" w:rsidP="00793E2C">
      <w:r>
        <w:t>&gt;B.BR.10.10BR_PE051.KT427716</w:t>
      </w:r>
    </w:p>
    <w:p w14:paraId="3467844E" w14:textId="77777777" w:rsidR="00793E2C" w:rsidRDefault="00793E2C" w:rsidP="00793E2C">
      <w:r>
        <w:t>LPPLERLTL</w:t>
      </w:r>
    </w:p>
    <w:p w14:paraId="024B75B6" w14:textId="77777777" w:rsidR="00793E2C" w:rsidRDefault="00793E2C" w:rsidP="00793E2C">
      <w:r>
        <w:t>&gt;B.BR.10.10BR_PE052.KT427715</w:t>
      </w:r>
    </w:p>
    <w:p w14:paraId="23EF84A3" w14:textId="77777777" w:rsidR="00793E2C" w:rsidRDefault="00793E2C" w:rsidP="00793E2C">
      <w:r>
        <w:t>LPPLERLTL</w:t>
      </w:r>
    </w:p>
    <w:p w14:paraId="36C01990" w14:textId="77777777" w:rsidR="00793E2C" w:rsidRDefault="00793E2C" w:rsidP="00793E2C">
      <w:r>
        <w:t>&gt;B.BR.10.10BR_PE053.KJ849767</w:t>
      </w:r>
    </w:p>
    <w:p w14:paraId="02A18A93" w14:textId="77777777" w:rsidR="00793E2C" w:rsidRDefault="00793E2C" w:rsidP="00793E2C">
      <w:r>
        <w:t>LPPLERLSL</w:t>
      </w:r>
    </w:p>
    <w:p w14:paraId="0A4DD40A" w14:textId="77777777" w:rsidR="00793E2C" w:rsidRDefault="00793E2C" w:rsidP="00793E2C">
      <w:r>
        <w:t>&gt;B.BR.10.10BR_PE054.KT427714</w:t>
      </w:r>
    </w:p>
    <w:p w14:paraId="66CC44AC" w14:textId="77777777" w:rsidR="00793E2C" w:rsidRDefault="00793E2C" w:rsidP="00793E2C">
      <w:r>
        <w:t>LPPLERLTL</w:t>
      </w:r>
    </w:p>
    <w:p w14:paraId="45735E6E" w14:textId="77777777" w:rsidR="00793E2C" w:rsidRDefault="00793E2C" w:rsidP="00793E2C">
      <w:r>
        <w:t>&gt;B.BR.10.10BR_PE055.KT427847</w:t>
      </w:r>
    </w:p>
    <w:p w14:paraId="75FA785A" w14:textId="77777777" w:rsidR="00793E2C" w:rsidRDefault="00793E2C" w:rsidP="00793E2C">
      <w:r>
        <w:lastRenderedPageBreak/>
        <w:t>LPPLERLTL</w:t>
      </w:r>
    </w:p>
    <w:p w14:paraId="24E7FF18" w14:textId="77777777" w:rsidR="00793E2C" w:rsidRDefault="00793E2C" w:rsidP="00793E2C">
      <w:r>
        <w:t>&gt;B.BR.10.10BR_PE058.KT427713</w:t>
      </w:r>
    </w:p>
    <w:p w14:paraId="733212DC" w14:textId="77777777" w:rsidR="00793E2C" w:rsidRDefault="00793E2C" w:rsidP="00793E2C">
      <w:r>
        <w:t>LPPLERLTL</w:t>
      </w:r>
    </w:p>
    <w:p w14:paraId="630A6546" w14:textId="77777777" w:rsidR="00793E2C" w:rsidRDefault="00793E2C" w:rsidP="00793E2C">
      <w:r>
        <w:t>&gt;B.BR.10.10BR_PE061.KT427870</w:t>
      </w:r>
    </w:p>
    <w:p w14:paraId="20DC293D" w14:textId="77777777" w:rsidR="00793E2C" w:rsidRDefault="00793E2C" w:rsidP="00793E2C">
      <w:r>
        <w:t>LPSLERLTL</w:t>
      </w:r>
    </w:p>
    <w:p w14:paraId="3926D7D6" w14:textId="77777777" w:rsidR="00793E2C" w:rsidRDefault="00793E2C" w:rsidP="00793E2C">
      <w:r>
        <w:t>&gt;B.BR.10.10BR_PE067.KT427712</w:t>
      </w:r>
    </w:p>
    <w:p w14:paraId="2232FBF2" w14:textId="77777777" w:rsidR="00793E2C" w:rsidRDefault="00793E2C" w:rsidP="00793E2C">
      <w:r>
        <w:t>LPPLERLTL</w:t>
      </w:r>
    </w:p>
    <w:p w14:paraId="18F8262B" w14:textId="77777777" w:rsidR="00793E2C" w:rsidRDefault="00793E2C" w:rsidP="00793E2C">
      <w:r>
        <w:t>&gt;B.BR.10.10BR_PE068.KT427711</w:t>
      </w:r>
    </w:p>
    <w:p w14:paraId="02DCFC64" w14:textId="77777777" w:rsidR="00793E2C" w:rsidRDefault="00793E2C" w:rsidP="00793E2C">
      <w:r>
        <w:t>LPPLERLTL</w:t>
      </w:r>
    </w:p>
    <w:p w14:paraId="72CB47B7" w14:textId="77777777" w:rsidR="00793E2C" w:rsidRDefault="00793E2C" w:rsidP="00793E2C">
      <w:r>
        <w:t>&gt;B.BR.10.10BR_PE070_2.KT427853</w:t>
      </w:r>
    </w:p>
    <w:p w14:paraId="7B8B2AF2" w14:textId="77777777" w:rsidR="00793E2C" w:rsidRDefault="00793E2C" w:rsidP="00793E2C">
      <w:r>
        <w:t>LPPLERLTL</w:t>
      </w:r>
    </w:p>
    <w:p w14:paraId="24FB733D" w14:textId="77777777" w:rsidR="00793E2C" w:rsidRDefault="00793E2C" w:rsidP="00793E2C">
      <w:r>
        <w:t>&gt;B.BR.10.10BR_PE072.KT427709</w:t>
      </w:r>
    </w:p>
    <w:p w14:paraId="5D809F3C" w14:textId="77777777" w:rsidR="00793E2C" w:rsidRDefault="00793E2C" w:rsidP="00793E2C">
      <w:r>
        <w:t>LPPLERLTL</w:t>
      </w:r>
    </w:p>
    <w:p w14:paraId="2A69A3DB" w14:textId="77777777" w:rsidR="00793E2C" w:rsidRDefault="00793E2C" w:rsidP="00793E2C">
      <w:r>
        <w:t>&gt;B.BR.10.10BR_PE074.KT427708</w:t>
      </w:r>
    </w:p>
    <w:p w14:paraId="31BFC0FB" w14:textId="77777777" w:rsidR="00793E2C" w:rsidRDefault="00793E2C" w:rsidP="00793E2C">
      <w:r>
        <w:t>LPPLERLTL</w:t>
      </w:r>
    </w:p>
    <w:p w14:paraId="245B2E68" w14:textId="77777777" w:rsidR="00793E2C" w:rsidRDefault="00793E2C" w:rsidP="00793E2C">
      <w:r>
        <w:t>&gt;B.BR.10.10BR_PE076.KT427707</w:t>
      </w:r>
    </w:p>
    <w:p w14:paraId="591021B9" w14:textId="77777777" w:rsidR="00793E2C" w:rsidRDefault="00793E2C" w:rsidP="00793E2C">
      <w:r>
        <w:t>LPPLERLTL</w:t>
      </w:r>
    </w:p>
    <w:p w14:paraId="5AEA9D28" w14:textId="77777777" w:rsidR="00793E2C" w:rsidRDefault="00793E2C" w:rsidP="00793E2C">
      <w:r>
        <w:t>&gt;B.BR.10.10BR_PE077.KT427706</w:t>
      </w:r>
    </w:p>
    <w:p w14:paraId="759BF765" w14:textId="77777777" w:rsidR="00793E2C" w:rsidRDefault="00793E2C" w:rsidP="00793E2C">
      <w:r>
        <w:t>LPPLERLTL</w:t>
      </w:r>
    </w:p>
    <w:p w14:paraId="7B6EE529" w14:textId="77777777" w:rsidR="00793E2C" w:rsidRDefault="00793E2C" w:rsidP="00793E2C">
      <w:r>
        <w:t>&gt;B.BR.10.10BR_PE079.KT427704</w:t>
      </w:r>
    </w:p>
    <w:p w14:paraId="685A3F51" w14:textId="77777777" w:rsidR="00793E2C" w:rsidRDefault="00793E2C" w:rsidP="00793E2C">
      <w:r>
        <w:t>LPPLERLTL</w:t>
      </w:r>
    </w:p>
    <w:p w14:paraId="693BF624" w14:textId="77777777" w:rsidR="00793E2C" w:rsidRDefault="00793E2C" w:rsidP="00793E2C">
      <w:r>
        <w:t>&gt;B.BR.10.10BR_PE081.KT427872</w:t>
      </w:r>
    </w:p>
    <w:p w14:paraId="3C5EBC9D" w14:textId="77777777" w:rsidR="00793E2C" w:rsidRDefault="00793E2C" w:rsidP="00793E2C">
      <w:r>
        <w:t>LPPLERLTL</w:t>
      </w:r>
    </w:p>
    <w:p w14:paraId="19769E57" w14:textId="77777777" w:rsidR="00793E2C" w:rsidRDefault="00793E2C" w:rsidP="00793E2C">
      <w:r>
        <w:t>&gt;B.BR.10.10BR_PE082.KT427703</w:t>
      </w:r>
    </w:p>
    <w:p w14:paraId="76A53822" w14:textId="77777777" w:rsidR="00793E2C" w:rsidRDefault="00793E2C" w:rsidP="00793E2C">
      <w:r>
        <w:t>LPPLERLTL</w:t>
      </w:r>
    </w:p>
    <w:p w14:paraId="3B6769F6" w14:textId="77777777" w:rsidR="00793E2C" w:rsidRDefault="00793E2C" w:rsidP="00793E2C">
      <w:r>
        <w:t>&gt;B.BR.10.10BR_PE083.KT427702</w:t>
      </w:r>
    </w:p>
    <w:p w14:paraId="0958D4B8" w14:textId="77777777" w:rsidR="00793E2C" w:rsidRDefault="00793E2C" w:rsidP="00793E2C">
      <w:r>
        <w:t>LPPLERLTL</w:t>
      </w:r>
    </w:p>
    <w:p w14:paraId="2FE53BDC" w14:textId="77777777" w:rsidR="00793E2C" w:rsidRDefault="00793E2C" w:rsidP="00793E2C">
      <w:r>
        <w:t>&gt;B.BR.10.10BR_PE089.KT427873</w:t>
      </w:r>
    </w:p>
    <w:p w14:paraId="0836366D" w14:textId="77777777" w:rsidR="00793E2C" w:rsidRDefault="00793E2C" w:rsidP="00793E2C">
      <w:r>
        <w:t>LPPLERLTL</w:t>
      </w:r>
    </w:p>
    <w:p w14:paraId="22D29C5C" w14:textId="77777777" w:rsidR="00793E2C" w:rsidRDefault="00793E2C" w:rsidP="00793E2C">
      <w:r>
        <w:t>&gt;B.BR.10.10BR_PE091.KJ849817</w:t>
      </w:r>
    </w:p>
    <w:p w14:paraId="04C54812" w14:textId="77777777" w:rsidR="00793E2C" w:rsidRDefault="00793E2C" w:rsidP="00793E2C">
      <w:r>
        <w:t>LPPLERLTL</w:t>
      </w:r>
    </w:p>
    <w:p w14:paraId="1F6A9B6E" w14:textId="77777777" w:rsidR="00793E2C" w:rsidRDefault="00793E2C" w:rsidP="00793E2C">
      <w:r>
        <w:t>&gt;B.BR.10.10BR_PE093.KT427701</w:t>
      </w:r>
    </w:p>
    <w:p w14:paraId="57D989F9" w14:textId="77777777" w:rsidR="00793E2C" w:rsidRDefault="00793E2C" w:rsidP="00793E2C">
      <w:r>
        <w:t>LPPLERLTL</w:t>
      </w:r>
    </w:p>
    <w:p w14:paraId="4F8F0C71" w14:textId="77777777" w:rsidR="00793E2C" w:rsidRDefault="00793E2C" w:rsidP="00793E2C">
      <w:r>
        <w:t>&gt;B.BR.10.10BR_PE095.KT427700</w:t>
      </w:r>
    </w:p>
    <w:p w14:paraId="3DDD35F9" w14:textId="77777777" w:rsidR="00793E2C" w:rsidRDefault="00793E2C" w:rsidP="00793E2C">
      <w:r>
        <w:t>LPPLERLTL</w:t>
      </w:r>
    </w:p>
    <w:p w14:paraId="6A6C7303" w14:textId="77777777" w:rsidR="00793E2C" w:rsidRDefault="00793E2C" w:rsidP="00793E2C">
      <w:r>
        <w:t>&gt;B.BR.10.10BR_PE096.KT427699</w:t>
      </w:r>
    </w:p>
    <w:p w14:paraId="5D8526F6" w14:textId="77777777" w:rsidR="00793E2C" w:rsidRDefault="00793E2C" w:rsidP="00793E2C">
      <w:r>
        <w:t>LPSLERLTL</w:t>
      </w:r>
    </w:p>
    <w:p w14:paraId="58348248" w14:textId="77777777" w:rsidR="00793E2C" w:rsidRDefault="00793E2C" w:rsidP="00793E2C">
      <w:r>
        <w:t>&gt;B.BR.10.10BR_PE097.KJ849818</w:t>
      </w:r>
    </w:p>
    <w:p w14:paraId="7176F8F7" w14:textId="77777777" w:rsidR="00793E2C" w:rsidRDefault="00793E2C" w:rsidP="00793E2C">
      <w:r>
        <w:t>LPPLERLTL</w:t>
      </w:r>
    </w:p>
    <w:p w14:paraId="7C3A22BF" w14:textId="77777777" w:rsidR="00793E2C" w:rsidRDefault="00793E2C" w:rsidP="00793E2C">
      <w:r>
        <w:t>&gt;B.BR.10.10BR_PE100.KJ849820</w:t>
      </w:r>
    </w:p>
    <w:p w14:paraId="5D5405E0" w14:textId="77777777" w:rsidR="00793E2C" w:rsidRDefault="00793E2C" w:rsidP="00793E2C">
      <w:r>
        <w:t>LPPLERLTL</w:t>
      </w:r>
    </w:p>
    <w:p w14:paraId="7B725264" w14:textId="77777777" w:rsidR="00793E2C" w:rsidRDefault="00793E2C" w:rsidP="00793E2C">
      <w:r>
        <w:t>&gt;B.BR.10.10BR_PE101.KT427697</w:t>
      </w:r>
    </w:p>
    <w:p w14:paraId="6BCFB55F" w14:textId="77777777" w:rsidR="00793E2C" w:rsidRDefault="00793E2C" w:rsidP="00793E2C">
      <w:r>
        <w:t>LPPLERLTL</w:t>
      </w:r>
    </w:p>
    <w:p w14:paraId="1A6DDED9" w14:textId="77777777" w:rsidR="00793E2C" w:rsidRDefault="00793E2C" w:rsidP="00793E2C">
      <w:r>
        <w:t>&gt;B.BR.10.10BR_PE103.KT427696</w:t>
      </w:r>
    </w:p>
    <w:p w14:paraId="040ADC83" w14:textId="77777777" w:rsidR="00793E2C" w:rsidRDefault="00793E2C" w:rsidP="00793E2C">
      <w:r>
        <w:lastRenderedPageBreak/>
        <w:t>LPPLERLTL</w:t>
      </w:r>
    </w:p>
    <w:p w14:paraId="2FBA517A" w14:textId="77777777" w:rsidR="00793E2C" w:rsidRDefault="00793E2C" w:rsidP="00793E2C">
      <w:r>
        <w:t>&gt;B.BR.10.10BR_PE104.KJ849780</w:t>
      </w:r>
    </w:p>
    <w:p w14:paraId="19D47E87" w14:textId="77777777" w:rsidR="00793E2C" w:rsidRDefault="00793E2C" w:rsidP="00793E2C">
      <w:r>
        <w:t>LPPIERLNL</w:t>
      </w:r>
    </w:p>
    <w:p w14:paraId="0806C648" w14:textId="77777777" w:rsidR="00793E2C" w:rsidRDefault="00793E2C" w:rsidP="00793E2C">
      <w:r>
        <w:t>&gt;B.BR.10.10BR_PE105.KT427695</w:t>
      </w:r>
    </w:p>
    <w:p w14:paraId="06F16558" w14:textId="77777777" w:rsidR="00793E2C" w:rsidRDefault="00793E2C" w:rsidP="00793E2C">
      <w:r>
        <w:t>LPPLERLTL</w:t>
      </w:r>
    </w:p>
    <w:p w14:paraId="75C98262" w14:textId="77777777" w:rsidR="00793E2C" w:rsidRDefault="00793E2C" w:rsidP="00793E2C">
      <w:r>
        <w:t>&gt;B.BR.10.10BR_PE106.KT427694</w:t>
      </w:r>
    </w:p>
    <w:p w14:paraId="4E9BEA41" w14:textId="77777777" w:rsidR="00793E2C" w:rsidRDefault="00793E2C" w:rsidP="00793E2C">
      <w:r>
        <w:t>LPPLERLTL</w:t>
      </w:r>
    </w:p>
    <w:p w14:paraId="4E7694CE" w14:textId="77777777" w:rsidR="00793E2C" w:rsidRDefault="00793E2C" w:rsidP="00793E2C">
      <w:r>
        <w:t>&gt;B.BR.10.10BR_PE110.KT427692</w:t>
      </w:r>
    </w:p>
    <w:p w14:paraId="363790D5" w14:textId="77777777" w:rsidR="00793E2C" w:rsidRDefault="00793E2C" w:rsidP="00793E2C">
      <w:r>
        <w:t>LPPLERLTL</w:t>
      </w:r>
    </w:p>
    <w:p w14:paraId="0CBC07BC" w14:textId="77777777" w:rsidR="00793E2C" w:rsidRDefault="00793E2C" w:rsidP="00793E2C">
      <w:r>
        <w:t>&gt;B.BR.10.10BR_PE112.KT427691</w:t>
      </w:r>
    </w:p>
    <w:p w14:paraId="24816E4C" w14:textId="77777777" w:rsidR="00793E2C" w:rsidRDefault="00793E2C" w:rsidP="00793E2C">
      <w:r>
        <w:t>LPPLERLTL</w:t>
      </w:r>
    </w:p>
    <w:p w14:paraId="14711987" w14:textId="77777777" w:rsidR="00793E2C" w:rsidRDefault="00793E2C" w:rsidP="00793E2C">
      <w:r>
        <w:t>&gt;B.BR.10.10BR_RJ004_2.KT427860</w:t>
      </w:r>
    </w:p>
    <w:p w14:paraId="51ED0132" w14:textId="77777777" w:rsidR="00793E2C" w:rsidRDefault="00793E2C" w:rsidP="00793E2C">
      <w:r>
        <w:t>LPPLERLTL</w:t>
      </w:r>
    </w:p>
    <w:p w14:paraId="0C53BB00" w14:textId="77777777" w:rsidR="00793E2C" w:rsidRDefault="00793E2C" w:rsidP="00793E2C">
      <w:r>
        <w:t>&gt;B.BR.10.10BR_RJ005.KT427792</w:t>
      </w:r>
    </w:p>
    <w:p w14:paraId="0339AEB1" w14:textId="77777777" w:rsidR="00793E2C" w:rsidRDefault="00793E2C" w:rsidP="00793E2C">
      <w:r>
        <w:t>LPPLERLTL</w:t>
      </w:r>
    </w:p>
    <w:p w14:paraId="56EF7EE9" w14:textId="77777777" w:rsidR="00793E2C" w:rsidRDefault="00793E2C" w:rsidP="00793E2C">
      <w:r>
        <w:t>&gt;B.BR.10.10BR_RJ008.KT427791</w:t>
      </w:r>
    </w:p>
    <w:p w14:paraId="3CE49CD8" w14:textId="77777777" w:rsidR="00793E2C" w:rsidRDefault="00793E2C" w:rsidP="00793E2C">
      <w:r>
        <w:t>LPPLERLNI</w:t>
      </w:r>
    </w:p>
    <w:p w14:paraId="2961E00A" w14:textId="77777777" w:rsidR="00793E2C" w:rsidRDefault="00793E2C" w:rsidP="00793E2C">
      <w:r>
        <w:t>&gt;B.BR.10.10BR_RJ016.KT427788</w:t>
      </w:r>
    </w:p>
    <w:p w14:paraId="2ADCA3BF" w14:textId="77777777" w:rsidR="00793E2C" w:rsidRDefault="00793E2C" w:rsidP="00793E2C">
      <w:r>
        <w:t>LPPLERLTL</w:t>
      </w:r>
    </w:p>
    <w:p w14:paraId="6D828E22" w14:textId="77777777" w:rsidR="00793E2C" w:rsidRDefault="00793E2C" w:rsidP="00793E2C">
      <w:r>
        <w:t>&gt;B.BR.10.10BR_RJ017.KT427787</w:t>
      </w:r>
    </w:p>
    <w:p w14:paraId="44938D96" w14:textId="77777777" w:rsidR="00793E2C" w:rsidRDefault="00793E2C" w:rsidP="00793E2C">
      <w:r>
        <w:t>LPPLERLTI</w:t>
      </w:r>
    </w:p>
    <w:p w14:paraId="6BAB883C" w14:textId="77777777" w:rsidR="00793E2C" w:rsidRDefault="00793E2C" w:rsidP="00793E2C">
      <w:r>
        <w:t>&gt;B.BR.10.10BR_RJ018_2.KT427861</w:t>
      </w:r>
    </w:p>
    <w:p w14:paraId="2E965059" w14:textId="77777777" w:rsidR="00793E2C" w:rsidRDefault="00793E2C" w:rsidP="00793E2C">
      <w:r>
        <w:t>LPPLERLTL</w:t>
      </w:r>
    </w:p>
    <w:p w14:paraId="57952532" w14:textId="77777777" w:rsidR="00793E2C" w:rsidRDefault="00793E2C" w:rsidP="00793E2C">
      <w:r>
        <w:t>&gt;B.BR.10.10BR_RJ019.KT427786</w:t>
      </w:r>
    </w:p>
    <w:p w14:paraId="0FC0D837" w14:textId="77777777" w:rsidR="00793E2C" w:rsidRDefault="00793E2C" w:rsidP="00793E2C">
      <w:r>
        <w:t>LPPLERLNL</w:t>
      </w:r>
    </w:p>
    <w:p w14:paraId="743382C7" w14:textId="77777777" w:rsidR="00793E2C" w:rsidRDefault="00793E2C" w:rsidP="00793E2C">
      <w:r>
        <w:t>&gt;B.BR.10.10BR_RJ020.KT427785</w:t>
      </w:r>
    </w:p>
    <w:p w14:paraId="772D1376" w14:textId="77777777" w:rsidR="00793E2C" w:rsidRDefault="00793E2C" w:rsidP="00793E2C">
      <w:r>
        <w:t>LPPIERLTL</w:t>
      </w:r>
    </w:p>
    <w:p w14:paraId="175089C9" w14:textId="77777777" w:rsidR="00793E2C" w:rsidRDefault="00793E2C" w:rsidP="00793E2C">
      <w:r>
        <w:t>&gt;B.BR.10.10BR_RJ024.KT427784</w:t>
      </w:r>
    </w:p>
    <w:p w14:paraId="07C29780" w14:textId="77777777" w:rsidR="00793E2C" w:rsidRDefault="00793E2C" w:rsidP="00793E2C">
      <w:r>
        <w:t>LPPLERLTL</w:t>
      </w:r>
    </w:p>
    <w:p w14:paraId="4F3AB4CF" w14:textId="77777777" w:rsidR="00793E2C" w:rsidRDefault="00793E2C" w:rsidP="00793E2C">
      <w:r>
        <w:t>&gt;B.BR.10.10BR_RJ025.KT427783</w:t>
      </w:r>
    </w:p>
    <w:p w14:paraId="1A374297" w14:textId="77777777" w:rsidR="00793E2C" w:rsidRDefault="00793E2C" w:rsidP="00793E2C">
      <w:r>
        <w:t>LPPLERLTL</w:t>
      </w:r>
    </w:p>
    <w:p w14:paraId="55026914" w14:textId="77777777" w:rsidR="00793E2C" w:rsidRDefault="00793E2C" w:rsidP="00793E2C">
      <w:r>
        <w:t>&gt;B.BR.10.10BR_RJ030.KT427781</w:t>
      </w:r>
    </w:p>
    <w:p w14:paraId="58861661" w14:textId="77777777" w:rsidR="00793E2C" w:rsidRDefault="00793E2C" w:rsidP="00793E2C">
      <w:r>
        <w:t>LPPLERLTL</w:t>
      </w:r>
    </w:p>
    <w:p w14:paraId="2B157995" w14:textId="77777777" w:rsidR="00793E2C" w:rsidRDefault="00793E2C" w:rsidP="00793E2C">
      <w:r>
        <w:t>&gt;B.BR.10.10BR_RJ032.KJ849801</w:t>
      </w:r>
    </w:p>
    <w:p w14:paraId="71E603A5" w14:textId="77777777" w:rsidR="00793E2C" w:rsidRDefault="00793E2C" w:rsidP="00793E2C">
      <w:r>
        <w:t>LPPLERLTL</w:t>
      </w:r>
    </w:p>
    <w:p w14:paraId="2026CBD3" w14:textId="77777777" w:rsidR="00793E2C" w:rsidRDefault="00793E2C" w:rsidP="00793E2C">
      <w:r>
        <w:t>&gt;B.BR.10.10BR_RJ033_2.KT427656</w:t>
      </w:r>
    </w:p>
    <w:p w14:paraId="0B66334D" w14:textId="77777777" w:rsidR="00793E2C" w:rsidRDefault="00793E2C" w:rsidP="00793E2C">
      <w:r>
        <w:t>LPPLERLTL</w:t>
      </w:r>
    </w:p>
    <w:p w14:paraId="6ACAB5AF" w14:textId="77777777" w:rsidR="00793E2C" w:rsidRDefault="00793E2C" w:rsidP="00793E2C">
      <w:r>
        <w:t>&gt;B.BR.10.10BR_RJ040.KT427650</w:t>
      </w:r>
    </w:p>
    <w:p w14:paraId="7DA8FAEC" w14:textId="77777777" w:rsidR="00793E2C" w:rsidRDefault="00793E2C" w:rsidP="00793E2C">
      <w:r>
        <w:t>LPPLERLTL</w:t>
      </w:r>
    </w:p>
    <w:p w14:paraId="56AF35C8" w14:textId="77777777" w:rsidR="00793E2C" w:rsidRDefault="00793E2C" w:rsidP="00793E2C">
      <w:r>
        <w:t>&gt;B.BR.10.10BR_RJ042.KT427777</w:t>
      </w:r>
    </w:p>
    <w:p w14:paraId="1AAF11D9" w14:textId="77777777" w:rsidR="00793E2C" w:rsidRDefault="00793E2C" w:rsidP="00793E2C">
      <w:r>
        <w:t>LPPLERLTL</w:t>
      </w:r>
    </w:p>
    <w:p w14:paraId="494C83A7" w14:textId="77777777" w:rsidR="00793E2C" w:rsidRDefault="00793E2C" w:rsidP="00793E2C">
      <w:r>
        <w:t>&gt;B.BR.10.10BR_RJ050.KJ849811</w:t>
      </w:r>
    </w:p>
    <w:p w14:paraId="176384FF" w14:textId="77777777" w:rsidR="00793E2C" w:rsidRDefault="00793E2C" w:rsidP="00793E2C">
      <w:r>
        <w:t>LPPLERLTL</w:t>
      </w:r>
    </w:p>
    <w:p w14:paraId="5FF1F09E" w14:textId="77777777" w:rsidR="00793E2C" w:rsidRDefault="00793E2C" w:rsidP="00793E2C">
      <w:r>
        <w:t>&gt;B.BR.10.10BR_RJ051.KJ849825</w:t>
      </w:r>
    </w:p>
    <w:p w14:paraId="5FA8D043" w14:textId="77777777" w:rsidR="00793E2C" w:rsidRDefault="00793E2C" w:rsidP="00793E2C">
      <w:r>
        <w:lastRenderedPageBreak/>
        <w:t>LPPLERLTL</w:t>
      </w:r>
    </w:p>
    <w:p w14:paraId="6A4A85A3" w14:textId="77777777" w:rsidR="00793E2C" w:rsidRDefault="00793E2C" w:rsidP="00793E2C">
      <w:r>
        <w:t>&gt;B.BR.10.10BR_RJ052.KT427775</w:t>
      </w:r>
    </w:p>
    <w:p w14:paraId="47F59C40" w14:textId="77777777" w:rsidR="00793E2C" w:rsidRDefault="00793E2C" w:rsidP="00793E2C">
      <w:r>
        <w:t>LPPLERLTL</w:t>
      </w:r>
    </w:p>
    <w:p w14:paraId="34781B84" w14:textId="77777777" w:rsidR="00793E2C" w:rsidRDefault="00793E2C" w:rsidP="00793E2C">
      <w:r>
        <w:t>&gt;B.BR.10.10BR_RJ054.KJ849814</w:t>
      </w:r>
    </w:p>
    <w:p w14:paraId="7EC46FBD" w14:textId="77777777" w:rsidR="00793E2C" w:rsidRDefault="00793E2C" w:rsidP="00793E2C">
      <w:r>
        <w:t>LPPLERLTL</w:t>
      </w:r>
    </w:p>
    <w:p w14:paraId="50FFAF3A" w14:textId="77777777" w:rsidR="00793E2C" w:rsidRDefault="00793E2C" w:rsidP="00793E2C">
      <w:r>
        <w:t>&gt;B.BR.10.10BR_RJ064.KT427772</w:t>
      </w:r>
    </w:p>
    <w:p w14:paraId="7BF230CA" w14:textId="77777777" w:rsidR="00793E2C" w:rsidRDefault="00793E2C" w:rsidP="00793E2C">
      <w:r>
        <w:t>LPPLERLTL</w:t>
      </w:r>
    </w:p>
    <w:p w14:paraId="1546A4BB" w14:textId="77777777" w:rsidR="00793E2C" w:rsidRDefault="00793E2C" w:rsidP="00793E2C">
      <w:r>
        <w:t>&gt;B.BR.10.10BR_RJ065.KT427866</w:t>
      </w:r>
    </w:p>
    <w:p w14:paraId="522A4A69" w14:textId="77777777" w:rsidR="00793E2C" w:rsidRDefault="00793E2C" w:rsidP="00793E2C">
      <w:r>
        <w:t>LPPLERLTL</w:t>
      </w:r>
    </w:p>
    <w:p w14:paraId="3B758BFD" w14:textId="77777777" w:rsidR="00793E2C" w:rsidRDefault="00793E2C" w:rsidP="00793E2C">
      <w:r>
        <w:t>&gt;B.BR.10.10BR_RJ067.KT427771</w:t>
      </w:r>
    </w:p>
    <w:p w14:paraId="27884DB1" w14:textId="77777777" w:rsidR="00793E2C" w:rsidRDefault="00793E2C" w:rsidP="00793E2C">
      <w:r>
        <w:t>LPPLERLTL</w:t>
      </w:r>
    </w:p>
    <w:p w14:paraId="33193E8B" w14:textId="77777777" w:rsidR="00793E2C" w:rsidRDefault="00793E2C" w:rsidP="00793E2C">
      <w:r>
        <w:t>&gt;B.BR.10.10BR_RJ068.KT427770</w:t>
      </w:r>
    </w:p>
    <w:p w14:paraId="6A8119A9" w14:textId="77777777" w:rsidR="00793E2C" w:rsidRDefault="00793E2C" w:rsidP="00793E2C">
      <w:r>
        <w:t>LPPLERLTL</w:t>
      </w:r>
    </w:p>
    <w:p w14:paraId="75C246F3" w14:textId="77777777" w:rsidR="00793E2C" w:rsidRDefault="00793E2C" w:rsidP="00793E2C">
      <w:r>
        <w:t>&gt;B.BR.10.10BR_RJ078.KT427769</w:t>
      </w:r>
    </w:p>
    <w:p w14:paraId="3928E152" w14:textId="77777777" w:rsidR="00793E2C" w:rsidRDefault="00793E2C" w:rsidP="00793E2C">
      <w:r>
        <w:t>LPPLERLTL</w:t>
      </w:r>
    </w:p>
    <w:p w14:paraId="7058E92B" w14:textId="77777777" w:rsidR="00793E2C" w:rsidRDefault="00793E2C" w:rsidP="00793E2C">
      <w:r>
        <w:t>&gt;B.BR.10.10BR_RJ079.KT427768</w:t>
      </w:r>
    </w:p>
    <w:p w14:paraId="1DF6036B" w14:textId="77777777" w:rsidR="00793E2C" w:rsidRDefault="00793E2C" w:rsidP="00793E2C">
      <w:r>
        <w:t>LPPLERLTL</w:t>
      </w:r>
    </w:p>
    <w:p w14:paraId="01EDEFD3" w14:textId="77777777" w:rsidR="00793E2C" w:rsidRDefault="00793E2C" w:rsidP="00793E2C">
      <w:r>
        <w:t>&gt;B.BR.10.10BR_RJ081.KT427767</w:t>
      </w:r>
    </w:p>
    <w:p w14:paraId="20161DDD" w14:textId="77777777" w:rsidR="00793E2C" w:rsidRDefault="00793E2C" w:rsidP="00793E2C">
      <w:r>
        <w:t>LPPLERLTL</w:t>
      </w:r>
    </w:p>
    <w:p w14:paraId="0B846136" w14:textId="77777777" w:rsidR="00793E2C" w:rsidRDefault="00793E2C" w:rsidP="00793E2C">
      <w:r>
        <w:t>&gt;B.BR.10.10BR_RJ083.KT427766</w:t>
      </w:r>
    </w:p>
    <w:p w14:paraId="70920864" w14:textId="77777777" w:rsidR="00793E2C" w:rsidRDefault="00793E2C" w:rsidP="00793E2C">
      <w:r>
        <w:t>LPPLERLTL</w:t>
      </w:r>
    </w:p>
    <w:p w14:paraId="2D58D1E0" w14:textId="77777777" w:rsidR="00793E2C" w:rsidRDefault="00793E2C" w:rsidP="00793E2C">
      <w:r>
        <w:t>&gt;B.BR.10.10BR_RJ085.KT427765</w:t>
      </w:r>
    </w:p>
    <w:p w14:paraId="4378476E" w14:textId="77777777" w:rsidR="00793E2C" w:rsidRDefault="00793E2C" w:rsidP="00793E2C">
      <w:r>
        <w:t>LPPLERLTL</w:t>
      </w:r>
    </w:p>
    <w:p w14:paraId="7859249E" w14:textId="77777777" w:rsidR="00793E2C" w:rsidRDefault="00793E2C" w:rsidP="00793E2C">
      <w:r>
        <w:t>&gt;B.BR.10.10BR_RJ086.KT427764</w:t>
      </w:r>
    </w:p>
    <w:p w14:paraId="0EDEC38D" w14:textId="77777777" w:rsidR="00793E2C" w:rsidRDefault="00793E2C" w:rsidP="00793E2C">
      <w:r>
        <w:t>LPPLERLSL</w:t>
      </w:r>
    </w:p>
    <w:p w14:paraId="1300BF55" w14:textId="77777777" w:rsidR="00793E2C" w:rsidRDefault="00793E2C" w:rsidP="00793E2C">
      <w:r>
        <w:t>&gt;B.BR.10.10BR_RJ088.KT427763</w:t>
      </w:r>
    </w:p>
    <w:p w14:paraId="1EB8E1D1" w14:textId="77777777" w:rsidR="00793E2C" w:rsidRDefault="00793E2C" w:rsidP="00793E2C">
      <w:r>
        <w:t>LPPLERLTL</w:t>
      </w:r>
    </w:p>
    <w:p w14:paraId="35BBE2C6" w14:textId="77777777" w:rsidR="00793E2C" w:rsidRDefault="00793E2C" w:rsidP="00793E2C">
      <w:r>
        <w:t>&gt;B.BR.10.10BR_RJ090.KT427761</w:t>
      </w:r>
    </w:p>
    <w:p w14:paraId="03F7833A" w14:textId="77777777" w:rsidR="00793E2C" w:rsidRDefault="00793E2C" w:rsidP="00793E2C">
      <w:r>
        <w:t>LPPLERLTL</w:t>
      </w:r>
    </w:p>
    <w:p w14:paraId="4971EB83" w14:textId="77777777" w:rsidR="00793E2C" w:rsidRDefault="00793E2C" w:rsidP="00793E2C">
      <w:r>
        <w:t>&gt;B.BR.10.10BR_RJ097.KT427757</w:t>
      </w:r>
    </w:p>
    <w:p w14:paraId="3264D735" w14:textId="77777777" w:rsidR="00793E2C" w:rsidRDefault="00793E2C" w:rsidP="00793E2C">
      <w:r>
        <w:t>LPPIERLTI</w:t>
      </w:r>
    </w:p>
    <w:p w14:paraId="61A0E531" w14:textId="77777777" w:rsidR="00793E2C" w:rsidRDefault="00793E2C" w:rsidP="00793E2C">
      <w:r>
        <w:t>&gt;B.BR.10.10BR_RJ098.KT427756</w:t>
      </w:r>
    </w:p>
    <w:p w14:paraId="748579F1" w14:textId="77777777" w:rsidR="00793E2C" w:rsidRDefault="00793E2C" w:rsidP="00793E2C">
      <w:r>
        <w:t>LPPLERLNL</w:t>
      </w:r>
    </w:p>
    <w:p w14:paraId="3FA3F708" w14:textId="77777777" w:rsidR="00793E2C" w:rsidRDefault="00793E2C" w:rsidP="00793E2C">
      <w:r>
        <w:t>&gt;B.BR.10.10BR_RJ100.KT427754</w:t>
      </w:r>
    </w:p>
    <w:p w14:paraId="1048B7B7" w14:textId="77777777" w:rsidR="00793E2C" w:rsidRDefault="00793E2C" w:rsidP="00793E2C">
      <w:r>
        <w:t>LPSLERLTL</w:t>
      </w:r>
    </w:p>
    <w:p w14:paraId="50BC97BC" w14:textId="77777777" w:rsidR="00793E2C" w:rsidRDefault="00793E2C" w:rsidP="00793E2C">
      <w:r>
        <w:t>&gt;B.BR.10.10BR_RJ101.KT427753</w:t>
      </w:r>
    </w:p>
    <w:p w14:paraId="6E15E03C" w14:textId="77777777" w:rsidR="00793E2C" w:rsidRDefault="00793E2C" w:rsidP="00793E2C">
      <w:r>
        <w:t>LPPIERLTL</w:t>
      </w:r>
    </w:p>
    <w:p w14:paraId="58484EF0" w14:textId="77777777" w:rsidR="00793E2C" w:rsidRDefault="00793E2C" w:rsidP="00793E2C">
      <w:r>
        <w:t>&gt;B.BR.10.10BR_RJ105_2.KT427654</w:t>
      </w:r>
    </w:p>
    <w:p w14:paraId="690931D0" w14:textId="77777777" w:rsidR="00793E2C" w:rsidRDefault="00793E2C" w:rsidP="00793E2C">
      <w:r>
        <w:t>LPPLERLTL</w:t>
      </w:r>
    </w:p>
    <w:p w14:paraId="20C8F698" w14:textId="77777777" w:rsidR="00793E2C" w:rsidRDefault="00793E2C" w:rsidP="00793E2C">
      <w:r>
        <w:t>&gt;B.BR.10.10BR_RJ106.KT427751</w:t>
      </w:r>
    </w:p>
    <w:p w14:paraId="58A8ECA0" w14:textId="77777777" w:rsidR="00793E2C" w:rsidRDefault="00793E2C" w:rsidP="00793E2C">
      <w:r>
        <w:t>LPPLEKLTL</w:t>
      </w:r>
    </w:p>
    <w:p w14:paraId="638A93EF" w14:textId="77777777" w:rsidR="00793E2C" w:rsidRDefault="00793E2C" w:rsidP="00793E2C">
      <w:r>
        <w:t>&gt;B.BR.10.10BR_RJ107.KT427750</w:t>
      </w:r>
    </w:p>
    <w:p w14:paraId="565A218C" w14:textId="77777777" w:rsidR="00793E2C" w:rsidRDefault="00793E2C" w:rsidP="00793E2C">
      <w:r>
        <w:t>LPPLERLTL</w:t>
      </w:r>
    </w:p>
    <w:p w14:paraId="5AC5DD03" w14:textId="77777777" w:rsidR="00793E2C" w:rsidRDefault="00793E2C" w:rsidP="00793E2C">
      <w:r>
        <w:t>&gt;B.BR.10.10BR_RJ110.KT427749</w:t>
      </w:r>
    </w:p>
    <w:p w14:paraId="73BC9E2B" w14:textId="77777777" w:rsidR="00793E2C" w:rsidRDefault="00793E2C" w:rsidP="00793E2C">
      <w:r>
        <w:lastRenderedPageBreak/>
        <w:t>LPPIERLTL</w:t>
      </w:r>
    </w:p>
    <w:p w14:paraId="260CCEE9" w14:textId="77777777" w:rsidR="00793E2C" w:rsidRDefault="00793E2C" w:rsidP="00793E2C">
      <w:r>
        <w:t>&gt;B.BR.10.10BR_RJ111.KT427748</w:t>
      </w:r>
    </w:p>
    <w:p w14:paraId="546A7AB7" w14:textId="77777777" w:rsidR="00793E2C" w:rsidRDefault="00793E2C" w:rsidP="00793E2C">
      <w:r>
        <w:t>LPPLERLTL</w:t>
      </w:r>
    </w:p>
    <w:p w14:paraId="13F28F8E" w14:textId="77777777" w:rsidR="00793E2C" w:rsidRDefault="00793E2C" w:rsidP="00793E2C">
      <w:r>
        <w:t>&gt;B.BR.10.10BR_SP002.KT427830</w:t>
      </w:r>
    </w:p>
    <w:p w14:paraId="5B7A0297" w14:textId="77777777" w:rsidR="00793E2C" w:rsidRDefault="00793E2C" w:rsidP="00793E2C">
      <w:r>
        <w:t>LPPLERLTL</w:t>
      </w:r>
    </w:p>
    <w:p w14:paraId="72C24A0C" w14:textId="77777777" w:rsidR="00793E2C" w:rsidRDefault="00793E2C" w:rsidP="00793E2C">
      <w:r>
        <w:t>&gt;B.BR.10.10BR_SP003.KJ849785</w:t>
      </w:r>
    </w:p>
    <w:p w14:paraId="229F9D7B" w14:textId="77777777" w:rsidR="00793E2C" w:rsidRDefault="00793E2C" w:rsidP="00793E2C">
      <w:r>
        <w:t>LPPLERLTL</w:t>
      </w:r>
    </w:p>
    <w:p w14:paraId="6069398B" w14:textId="77777777" w:rsidR="00793E2C" w:rsidRDefault="00793E2C" w:rsidP="00793E2C">
      <w:r>
        <w:t>&gt;B.BR.10.10BR_SP004.KT427829</w:t>
      </w:r>
    </w:p>
    <w:p w14:paraId="3FD17CBC" w14:textId="77777777" w:rsidR="00793E2C" w:rsidRDefault="00793E2C" w:rsidP="00793E2C">
      <w:r>
        <w:t>LPPLERLNL</w:t>
      </w:r>
    </w:p>
    <w:p w14:paraId="62AB2012" w14:textId="77777777" w:rsidR="00793E2C" w:rsidRDefault="00793E2C" w:rsidP="00793E2C">
      <w:r>
        <w:t>&gt;B.BR.10.10BR_SP006.KT427827</w:t>
      </w:r>
    </w:p>
    <w:p w14:paraId="59FA4255" w14:textId="77777777" w:rsidR="00793E2C" w:rsidRDefault="00793E2C" w:rsidP="00793E2C">
      <w:r>
        <w:t>LPPLERLTL</w:t>
      </w:r>
    </w:p>
    <w:p w14:paraId="70CF9104" w14:textId="77777777" w:rsidR="00793E2C" w:rsidRDefault="00793E2C" w:rsidP="00793E2C">
      <w:r>
        <w:t>&gt;B.BR.10.10BR_SP007.KT427826</w:t>
      </w:r>
    </w:p>
    <w:p w14:paraId="65FB33FF" w14:textId="77777777" w:rsidR="00793E2C" w:rsidRDefault="00793E2C" w:rsidP="00793E2C">
      <w:r>
        <w:t>LPPLERLTL</w:t>
      </w:r>
    </w:p>
    <w:p w14:paraId="7106AD0D" w14:textId="77777777" w:rsidR="00793E2C" w:rsidRDefault="00793E2C" w:rsidP="00793E2C">
      <w:r>
        <w:t>&gt;B.BR.10.10BR_SP008.KJ849821</w:t>
      </w:r>
    </w:p>
    <w:p w14:paraId="2829CFC0" w14:textId="77777777" w:rsidR="00793E2C" w:rsidRDefault="00793E2C" w:rsidP="00793E2C">
      <w:r>
        <w:t>LPPLERLNL</w:t>
      </w:r>
    </w:p>
    <w:p w14:paraId="6713AE52" w14:textId="77777777" w:rsidR="00793E2C" w:rsidRDefault="00793E2C" w:rsidP="00793E2C">
      <w:r>
        <w:t>&gt;B.BR.10.10BR_SP012.KT427824</w:t>
      </w:r>
    </w:p>
    <w:p w14:paraId="79137B1E" w14:textId="77777777" w:rsidR="00793E2C" w:rsidRDefault="00793E2C" w:rsidP="00793E2C">
      <w:r>
        <w:t>LPPLERLTL</w:t>
      </w:r>
    </w:p>
    <w:p w14:paraId="7B672D59" w14:textId="77777777" w:rsidR="00793E2C" w:rsidRDefault="00793E2C" w:rsidP="00793E2C">
      <w:r>
        <w:t>&gt;B.BR.10.10BR_SP014.KJ849790</w:t>
      </w:r>
    </w:p>
    <w:p w14:paraId="4043AE7C" w14:textId="77777777" w:rsidR="00793E2C" w:rsidRDefault="00793E2C" w:rsidP="00793E2C">
      <w:r>
        <w:t>LPPLERLNL</w:t>
      </w:r>
    </w:p>
    <w:p w14:paraId="7F89AE53" w14:textId="77777777" w:rsidR="00793E2C" w:rsidRDefault="00793E2C" w:rsidP="00793E2C">
      <w:r>
        <w:t>&gt;B.BR.10.10BR_SP019.KT427819</w:t>
      </w:r>
    </w:p>
    <w:p w14:paraId="5FF199D7" w14:textId="77777777" w:rsidR="00793E2C" w:rsidRDefault="00793E2C" w:rsidP="00793E2C">
      <w:r>
        <w:t>LPPLERLTL</w:t>
      </w:r>
    </w:p>
    <w:p w14:paraId="52A7B854" w14:textId="77777777" w:rsidR="00793E2C" w:rsidRDefault="00793E2C" w:rsidP="00793E2C">
      <w:r>
        <w:t>&gt;B.BR.10.10BR_SP021.KJ849796</w:t>
      </w:r>
    </w:p>
    <w:p w14:paraId="07574596" w14:textId="77777777" w:rsidR="00793E2C" w:rsidRDefault="00793E2C" w:rsidP="00793E2C">
      <w:r>
        <w:t>LPPLERLTL</w:t>
      </w:r>
    </w:p>
    <w:p w14:paraId="3A154184" w14:textId="77777777" w:rsidR="00793E2C" w:rsidRDefault="00793E2C" w:rsidP="00793E2C">
      <w:r>
        <w:t>&gt;B.BR.10.10BR_SP027.KT427815</w:t>
      </w:r>
    </w:p>
    <w:p w14:paraId="5C7F3D5E" w14:textId="77777777" w:rsidR="00793E2C" w:rsidRDefault="00793E2C" w:rsidP="00793E2C">
      <w:r>
        <w:t>LPPLERLTL</w:t>
      </w:r>
    </w:p>
    <w:p w14:paraId="186225E1" w14:textId="77777777" w:rsidR="00793E2C" w:rsidRDefault="00793E2C" w:rsidP="00793E2C">
      <w:r>
        <w:t>&gt;B.BR.10.10BR_SP032.KT427811</w:t>
      </w:r>
    </w:p>
    <w:p w14:paraId="0853DD57" w14:textId="77777777" w:rsidR="00793E2C" w:rsidRDefault="00793E2C" w:rsidP="00793E2C">
      <w:r>
        <w:t>LPPLERLSI</w:t>
      </w:r>
    </w:p>
    <w:p w14:paraId="145F19B7" w14:textId="77777777" w:rsidR="00793E2C" w:rsidRDefault="00793E2C" w:rsidP="00793E2C">
      <w:r>
        <w:t>&gt;B.BR.10.10BR_SP036.KT427808</w:t>
      </w:r>
    </w:p>
    <w:p w14:paraId="1F6A436B" w14:textId="77777777" w:rsidR="00793E2C" w:rsidRDefault="00793E2C" w:rsidP="00793E2C">
      <w:r>
        <w:t>LPPLERLTL</w:t>
      </w:r>
    </w:p>
    <w:p w14:paraId="4AA933B7" w14:textId="77777777" w:rsidR="00793E2C" w:rsidRDefault="00793E2C" w:rsidP="00793E2C">
      <w:r>
        <w:t>&gt;B.BR.10.10BR_SP038.KJ849805</w:t>
      </w:r>
    </w:p>
    <w:p w14:paraId="5831D722" w14:textId="77777777" w:rsidR="00793E2C" w:rsidRDefault="00793E2C" w:rsidP="00793E2C">
      <w:r>
        <w:t>LPPLERLTL</w:t>
      </w:r>
    </w:p>
    <w:p w14:paraId="0B172386" w14:textId="77777777" w:rsidR="00793E2C" w:rsidRDefault="00793E2C" w:rsidP="00793E2C">
      <w:r>
        <w:t>&gt;B.BR.10.10BR_SP043.KJ849807</w:t>
      </w:r>
    </w:p>
    <w:p w14:paraId="11BA7BF0" w14:textId="77777777" w:rsidR="00793E2C" w:rsidRDefault="00793E2C" w:rsidP="00793E2C">
      <w:r>
        <w:t>LPPLERLTL</w:t>
      </w:r>
    </w:p>
    <w:p w14:paraId="3A3158C4" w14:textId="77777777" w:rsidR="00793E2C" w:rsidRDefault="00793E2C" w:rsidP="00793E2C">
      <w:r>
        <w:t>&gt;B.BR.10.10BR_SP044.KT427805</w:t>
      </w:r>
    </w:p>
    <w:p w14:paraId="122721FC" w14:textId="77777777" w:rsidR="00793E2C" w:rsidRDefault="00793E2C" w:rsidP="00793E2C">
      <w:r>
        <w:t>LPPLERLTL</w:t>
      </w:r>
    </w:p>
    <w:p w14:paraId="024F7EAB" w14:textId="77777777" w:rsidR="00793E2C" w:rsidRDefault="00793E2C" w:rsidP="00793E2C">
      <w:r>
        <w:t>&gt;B.BR.10.10BR_SP045.KJ849808</w:t>
      </w:r>
    </w:p>
    <w:p w14:paraId="3EBB097D" w14:textId="77777777" w:rsidR="00793E2C" w:rsidRDefault="00793E2C" w:rsidP="00793E2C">
      <w:r>
        <w:t>LPPIEKLNL</w:t>
      </w:r>
    </w:p>
    <w:p w14:paraId="2867D010" w14:textId="77777777" w:rsidR="00793E2C" w:rsidRDefault="00793E2C" w:rsidP="00793E2C">
      <w:r>
        <w:t>&gt;B.BR.10.10BR_SP047.KT427804</w:t>
      </w:r>
    </w:p>
    <w:p w14:paraId="31A5C384" w14:textId="77777777" w:rsidR="00793E2C" w:rsidRDefault="00793E2C" w:rsidP="00793E2C">
      <w:r>
        <w:t>LPPLERLTL</w:t>
      </w:r>
    </w:p>
    <w:p w14:paraId="3F4A604A" w14:textId="77777777" w:rsidR="00793E2C" w:rsidRDefault="00793E2C" w:rsidP="00793E2C">
      <w:r>
        <w:t>&gt;B.BR.10.10BR_SP050.KJ849812</w:t>
      </w:r>
    </w:p>
    <w:p w14:paraId="235CDFB6" w14:textId="77777777" w:rsidR="00793E2C" w:rsidRDefault="00793E2C" w:rsidP="00793E2C">
      <w:r>
        <w:t>LPPLERLTL</w:t>
      </w:r>
    </w:p>
    <w:p w14:paraId="3CFF0104" w14:textId="77777777" w:rsidR="00793E2C" w:rsidRDefault="00793E2C" w:rsidP="00793E2C">
      <w:r>
        <w:t>&gt;B.BR.10.10BR_SP051.KT427803</w:t>
      </w:r>
    </w:p>
    <w:p w14:paraId="1DD6BD43" w14:textId="77777777" w:rsidR="00793E2C" w:rsidRDefault="00793E2C" w:rsidP="00793E2C">
      <w:r>
        <w:t>LPPLERLTL</w:t>
      </w:r>
    </w:p>
    <w:p w14:paraId="52277FC4" w14:textId="77777777" w:rsidR="00793E2C" w:rsidRDefault="00793E2C" w:rsidP="00793E2C">
      <w:r>
        <w:t>&gt;B.BR.10.10BR_SP052.KT427802</w:t>
      </w:r>
    </w:p>
    <w:p w14:paraId="505D6688" w14:textId="77777777" w:rsidR="00793E2C" w:rsidRDefault="00793E2C" w:rsidP="00793E2C">
      <w:r>
        <w:lastRenderedPageBreak/>
        <w:t>LPPLERLTL</w:t>
      </w:r>
    </w:p>
    <w:p w14:paraId="2A335190" w14:textId="77777777" w:rsidR="00793E2C" w:rsidRDefault="00793E2C" w:rsidP="00793E2C">
      <w:r>
        <w:t>&gt;B.BR.10.10BR_SP055.KJ849815</w:t>
      </w:r>
    </w:p>
    <w:p w14:paraId="0DCCD935" w14:textId="77777777" w:rsidR="00793E2C" w:rsidRDefault="00793E2C" w:rsidP="00793E2C">
      <w:r>
        <w:t>LPPLERLTL</w:t>
      </w:r>
    </w:p>
    <w:p w14:paraId="06B57C35" w14:textId="77777777" w:rsidR="00793E2C" w:rsidRDefault="00793E2C" w:rsidP="00793E2C">
      <w:r>
        <w:t>&gt;B.BR.10.10BR_SP065.KT427797</w:t>
      </w:r>
    </w:p>
    <w:p w14:paraId="7B6AA856" w14:textId="77777777" w:rsidR="00793E2C" w:rsidRDefault="00793E2C" w:rsidP="00793E2C">
      <w:r>
        <w:t>LPPIERLTL</w:t>
      </w:r>
    </w:p>
    <w:p w14:paraId="45C8D617" w14:textId="77777777" w:rsidR="00793E2C" w:rsidRDefault="00793E2C" w:rsidP="00793E2C">
      <w:r>
        <w:t>&gt;B.BR.10.10BR_SP067.KT427796</w:t>
      </w:r>
    </w:p>
    <w:p w14:paraId="44CA0B18" w14:textId="77777777" w:rsidR="00793E2C" w:rsidRDefault="00793E2C" w:rsidP="00793E2C">
      <w:r>
        <w:t>LPPLERLTL</w:t>
      </w:r>
    </w:p>
    <w:p w14:paraId="16187049" w14:textId="77777777" w:rsidR="00793E2C" w:rsidRDefault="00793E2C" w:rsidP="00793E2C">
      <w:r>
        <w:t>&gt;B.BR.10.10BR_SP073_2.KT427667</w:t>
      </w:r>
    </w:p>
    <w:p w14:paraId="42986ED2" w14:textId="77777777" w:rsidR="00793E2C" w:rsidRDefault="00793E2C" w:rsidP="00793E2C">
      <w:r>
        <w:t>LPPLERLTL</w:t>
      </w:r>
    </w:p>
    <w:p w14:paraId="6CE04102" w14:textId="77777777" w:rsidR="00793E2C" w:rsidRDefault="00793E2C" w:rsidP="00793E2C">
      <w:r>
        <w:t>&gt;B.BR.10.10BR_SP074.KT427794</w:t>
      </w:r>
    </w:p>
    <w:p w14:paraId="722AD7F1" w14:textId="77777777" w:rsidR="00793E2C" w:rsidRDefault="00793E2C" w:rsidP="00793E2C">
      <w:r>
        <w:t>LPPLERLTL</w:t>
      </w:r>
    </w:p>
    <w:p w14:paraId="70AB403E" w14:textId="77777777" w:rsidR="00793E2C" w:rsidRDefault="00793E2C" w:rsidP="00793E2C">
      <w:r>
        <w:t>&gt;B.BR.10.DEMB10BR038.KU749390</w:t>
      </w:r>
    </w:p>
    <w:p w14:paraId="74CC88ED" w14:textId="77777777" w:rsidR="00793E2C" w:rsidRDefault="00793E2C" w:rsidP="00793E2C">
      <w:r>
        <w:t>LPPIERLTL</w:t>
      </w:r>
    </w:p>
    <w:p w14:paraId="65ADD66B" w14:textId="77777777" w:rsidR="00793E2C" w:rsidRDefault="00793E2C" w:rsidP="00793E2C">
      <w:r>
        <w:t>&gt;B.BR.16.HI2016_02.MG571981</w:t>
      </w:r>
    </w:p>
    <w:p w14:paraId="5907BD7B" w14:textId="77777777" w:rsidR="00793E2C" w:rsidRDefault="00793E2C" w:rsidP="00793E2C">
      <w:r>
        <w:t>LPPLERLTL</w:t>
      </w:r>
    </w:p>
    <w:p w14:paraId="18FD0621" w14:textId="77777777" w:rsidR="00793E2C" w:rsidRDefault="00793E2C" w:rsidP="00793E2C">
      <w:r>
        <w:t>&gt;B.BR.16.HI2016_03.MG571982</w:t>
      </w:r>
    </w:p>
    <w:p w14:paraId="3DE0EFCA" w14:textId="77777777" w:rsidR="00793E2C" w:rsidRDefault="00793E2C" w:rsidP="00793E2C">
      <w:r>
        <w:t>LPPLERLTL</w:t>
      </w:r>
    </w:p>
    <w:p w14:paraId="795BDD04" w14:textId="77777777" w:rsidR="00793E2C" w:rsidRDefault="00793E2C" w:rsidP="00793E2C">
      <w:r>
        <w:t>&gt;B.BR.16.HI2016_04.MG571983</w:t>
      </w:r>
    </w:p>
    <w:p w14:paraId="543ACAFA" w14:textId="77777777" w:rsidR="00793E2C" w:rsidRDefault="00793E2C" w:rsidP="00793E2C">
      <w:r>
        <w:t>LPPLERLTL</w:t>
      </w:r>
    </w:p>
    <w:p w14:paraId="6E89C1A4" w14:textId="77777777" w:rsidR="00793E2C" w:rsidRDefault="00793E2C" w:rsidP="00793E2C">
      <w:r>
        <w:t>&gt;B.BR.16.HI2016_12.MG571987</w:t>
      </w:r>
    </w:p>
    <w:p w14:paraId="35D6B534" w14:textId="77777777" w:rsidR="00793E2C" w:rsidRDefault="00793E2C" w:rsidP="00793E2C">
      <w:r>
        <w:t>LPPLERLTL</w:t>
      </w:r>
    </w:p>
    <w:p w14:paraId="08F252DA" w14:textId="77777777" w:rsidR="00793E2C" w:rsidRDefault="00793E2C" w:rsidP="00793E2C">
      <w:r>
        <w:t>&gt;B.BR.16.HI2016_14.MG571990</w:t>
      </w:r>
    </w:p>
    <w:p w14:paraId="53612932" w14:textId="77777777" w:rsidR="00793E2C" w:rsidRDefault="00793E2C" w:rsidP="00793E2C">
      <w:r>
        <w:t>LPPLERLTL</w:t>
      </w:r>
    </w:p>
    <w:p w14:paraId="51763F40" w14:textId="77777777" w:rsidR="00793E2C" w:rsidRDefault="00793E2C" w:rsidP="00793E2C">
      <w:r>
        <w:t>&gt;B.BR.16.HI2016_15.MG571991</w:t>
      </w:r>
    </w:p>
    <w:p w14:paraId="40655D28" w14:textId="77777777" w:rsidR="00793E2C" w:rsidRDefault="00793E2C" w:rsidP="00793E2C">
      <w:r>
        <w:t>LPPLERLTL</w:t>
      </w:r>
    </w:p>
    <w:p w14:paraId="0BB39862" w14:textId="77777777" w:rsidR="00793E2C" w:rsidRDefault="00793E2C" w:rsidP="00793E2C">
      <w:r>
        <w:t>&gt;B.BR.16.HI2016_19.MG571996</w:t>
      </w:r>
    </w:p>
    <w:p w14:paraId="03E99AB5" w14:textId="77777777" w:rsidR="00793E2C" w:rsidRDefault="00793E2C" w:rsidP="00793E2C">
      <w:r>
        <w:t>LPPLERLTL</w:t>
      </w:r>
    </w:p>
    <w:p w14:paraId="33E0C096" w14:textId="77777777" w:rsidR="00793E2C" w:rsidRDefault="00793E2C" w:rsidP="00793E2C">
      <w:r>
        <w:t>&gt;B.BR.16.HI2016_21.MG571999</w:t>
      </w:r>
    </w:p>
    <w:p w14:paraId="5049021F" w14:textId="77777777" w:rsidR="00793E2C" w:rsidRDefault="00793E2C" w:rsidP="00793E2C">
      <w:r>
        <w:t>LPPLERLTL</w:t>
      </w:r>
    </w:p>
    <w:p w14:paraId="1BE351FB" w14:textId="77777777" w:rsidR="00793E2C" w:rsidRDefault="00793E2C" w:rsidP="00793E2C">
      <w:r>
        <w:t>&gt;B.BR.16.HI2016_22.MG572001</w:t>
      </w:r>
    </w:p>
    <w:p w14:paraId="7ACCC12D" w14:textId="77777777" w:rsidR="00793E2C" w:rsidRDefault="00793E2C" w:rsidP="00793E2C">
      <w:r>
        <w:t>LPQLERLTL</w:t>
      </w:r>
    </w:p>
    <w:p w14:paraId="1C1BE7FE" w14:textId="77777777" w:rsidR="00793E2C" w:rsidRDefault="00793E2C" w:rsidP="00793E2C">
      <w:r>
        <w:t>&gt;B.BR.16.HI2016_23.MG572002</w:t>
      </w:r>
    </w:p>
    <w:p w14:paraId="759FAC80" w14:textId="77777777" w:rsidR="00793E2C" w:rsidRDefault="00793E2C" w:rsidP="00793E2C">
      <w:r>
        <w:t>LPPLERLTL</w:t>
      </w:r>
    </w:p>
    <w:p w14:paraId="09A9914E" w14:textId="77777777" w:rsidR="00793E2C" w:rsidRDefault="00793E2C" w:rsidP="00793E2C">
      <w:r>
        <w:t>&gt;B.BR.16.HI2016_27.MG572006</w:t>
      </w:r>
    </w:p>
    <w:p w14:paraId="493818E7" w14:textId="77777777" w:rsidR="00793E2C" w:rsidRDefault="00793E2C" w:rsidP="00793E2C">
      <w:r>
        <w:t>LPPLERLTL</w:t>
      </w:r>
    </w:p>
    <w:p w14:paraId="08203F45" w14:textId="77777777" w:rsidR="00793E2C" w:rsidRDefault="00793E2C" w:rsidP="00793E2C">
      <w:r>
        <w:t>&gt;B.BR.16.HI2016_31.MG572010</w:t>
      </w:r>
    </w:p>
    <w:p w14:paraId="5827FC60" w14:textId="77777777" w:rsidR="00793E2C" w:rsidRDefault="00793E2C" w:rsidP="00793E2C">
      <w:r>
        <w:t>LPPLERLTL</w:t>
      </w:r>
    </w:p>
    <w:p w14:paraId="1109E591" w14:textId="77777777" w:rsidR="00793E2C" w:rsidRDefault="00793E2C" w:rsidP="00793E2C">
      <w:r>
        <w:t>&gt;B.CA.03.HDNDRPI032B2.GU562135</w:t>
      </w:r>
    </w:p>
    <w:p w14:paraId="43B8945D" w14:textId="77777777" w:rsidR="00793E2C" w:rsidRDefault="00793E2C" w:rsidP="00793E2C">
      <w:r>
        <w:t>LPPLERLTL</w:t>
      </w:r>
    </w:p>
    <w:p w14:paraId="1B207F77" w14:textId="77777777" w:rsidR="00793E2C" w:rsidRDefault="00793E2C" w:rsidP="00793E2C">
      <w:r>
        <w:t>&gt;B.CA.03.PSL024B10.GU562272</w:t>
      </w:r>
    </w:p>
    <w:p w14:paraId="48C6BD3D" w14:textId="77777777" w:rsidR="00793E2C" w:rsidRDefault="00793E2C" w:rsidP="00793E2C">
      <w:r>
        <w:t>LPPLERLTL</w:t>
      </w:r>
    </w:p>
    <w:p w14:paraId="0B56B22B" w14:textId="77777777" w:rsidR="00793E2C" w:rsidRDefault="00793E2C" w:rsidP="00793E2C">
      <w:r>
        <w:t>&gt;B.CA.04.HDNDRPI034A4.GU562155</w:t>
      </w:r>
    </w:p>
    <w:p w14:paraId="17FDC968" w14:textId="77777777" w:rsidR="00793E2C" w:rsidRDefault="00793E2C" w:rsidP="00793E2C">
      <w:r>
        <w:t>LPPLERLTL</w:t>
      </w:r>
    </w:p>
    <w:p w14:paraId="7E244D94" w14:textId="77777777" w:rsidR="00793E2C" w:rsidRDefault="00793E2C" w:rsidP="00793E2C">
      <w:r>
        <w:t>&gt;B.CA.06.502_1027_wg01.JF320413</w:t>
      </w:r>
    </w:p>
    <w:p w14:paraId="51C12CD0" w14:textId="77777777" w:rsidR="00793E2C" w:rsidRDefault="00793E2C" w:rsidP="00793E2C">
      <w:r>
        <w:lastRenderedPageBreak/>
        <w:t>LPPLERLTL</w:t>
      </w:r>
    </w:p>
    <w:p w14:paraId="7AE0FFC0" w14:textId="77777777" w:rsidR="00793E2C" w:rsidRDefault="00793E2C" w:rsidP="00793E2C">
      <w:r>
        <w:t>&gt;B.CA.06.502_1799_FL02.JF320427</w:t>
      </w:r>
    </w:p>
    <w:p w14:paraId="24C060F0" w14:textId="77777777" w:rsidR="00793E2C" w:rsidRDefault="00793E2C" w:rsidP="00793E2C">
      <w:r>
        <w:t>LPPLERLTL</w:t>
      </w:r>
    </w:p>
    <w:p w14:paraId="03539828" w14:textId="77777777" w:rsidR="00793E2C" w:rsidRDefault="00793E2C" w:rsidP="00793E2C">
      <w:r>
        <w:t>&gt;B.CA.06.HTM385B7.GU562266</w:t>
      </w:r>
    </w:p>
    <w:p w14:paraId="3900D627" w14:textId="77777777" w:rsidR="00793E2C" w:rsidRDefault="00793E2C" w:rsidP="00793E2C">
      <w:r>
        <w:t>LPPLERLTL</w:t>
      </w:r>
    </w:p>
    <w:p w14:paraId="702462AB" w14:textId="77777777" w:rsidR="00793E2C" w:rsidRDefault="00793E2C" w:rsidP="00793E2C">
      <w:r>
        <w:t>&gt;B.CA.07.502_1191_03.JF320424</w:t>
      </w:r>
    </w:p>
    <w:p w14:paraId="3EEA3C6C" w14:textId="77777777" w:rsidR="00793E2C" w:rsidRDefault="00793E2C" w:rsidP="00793E2C">
      <w:r>
        <w:t>LPPLERLTL</w:t>
      </w:r>
    </w:p>
    <w:p w14:paraId="3B1CD047" w14:textId="77777777" w:rsidR="00793E2C" w:rsidRDefault="00793E2C" w:rsidP="00793E2C">
      <w:r>
        <w:t>&gt;B.CA.96.WC10C_10.AY314061</w:t>
      </w:r>
    </w:p>
    <w:p w14:paraId="5B6F13DA" w14:textId="77777777" w:rsidR="00793E2C" w:rsidRDefault="00793E2C" w:rsidP="00793E2C">
      <w:r>
        <w:t>LPLLERLTI</w:t>
      </w:r>
    </w:p>
    <w:p w14:paraId="4F5966CA" w14:textId="77777777" w:rsidR="00793E2C" w:rsidRDefault="00793E2C" w:rsidP="00793E2C">
      <w:r>
        <w:t>&gt;B.CA.97.ACTDM580208A15.GU562033</w:t>
      </w:r>
    </w:p>
    <w:p w14:paraId="33C92FFF" w14:textId="77777777" w:rsidR="00793E2C" w:rsidRDefault="00793E2C" w:rsidP="00793E2C">
      <w:r>
        <w:t>LPPLERLTL</w:t>
      </w:r>
    </w:p>
    <w:p w14:paraId="48431098" w14:textId="77777777" w:rsidR="00793E2C" w:rsidRDefault="00793E2C" w:rsidP="00793E2C">
      <w:r>
        <w:t>&gt;B.CA.97.CQLDR03A1.GU562058</w:t>
      </w:r>
    </w:p>
    <w:p w14:paraId="4FE07195" w14:textId="77777777" w:rsidR="00793E2C" w:rsidRDefault="00793E2C" w:rsidP="00793E2C">
      <w:r>
        <w:t>LPPLERLTL</w:t>
      </w:r>
    </w:p>
    <w:p w14:paraId="70723D37" w14:textId="77777777" w:rsidR="00793E2C" w:rsidRDefault="00793E2C" w:rsidP="00793E2C">
      <w:r>
        <w:t>&gt;B.CA.97.HTM319C1.GU562236</w:t>
      </w:r>
    </w:p>
    <w:p w14:paraId="69A349E2" w14:textId="77777777" w:rsidR="00793E2C" w:rsidRDefault="00793E2C" w:rsidP="00793E2C">
      <w:r>
        <w:t>LPPLERLTL</w:t>
      </w:r>
    </w:p>
    <w:p w14:paraId="38565A50" w14:textId="77777777" w:rsidR="00793E2C" w:rsidRDefault="00793E2C" w:rsidP="00793E2C">
      <w:r>
        <w:t>&gt;B.CA.98.ACT54869022A2.GU562001</w:t>
      </w:r>
    </w:p>
    <w:p w14:paraId="63D38886" w14:textId="77777777" w:rsidR="00793E2C" w:rsidRDefault="00793E2C" w:rsidP="00793E2C">
      <w:r>
        <w:t>LPPLERLTL</w:t>
      </w:r>
    </w:p>
    <w:p w14:paraId="4529783D" w14:textId="77777777" w:rsidR="00793E2C" w:rsidRDefault="00793E2C" w:rsidP="00793E2C">
      <w:r>
        <w:t>&gt;B.CA.98.HDNDRPI001B10.GU562080</w:t>
      </w:r>
    </w:p>
    <w:p w14:paraId="62F683CA" w14:textId="77777777" w:rsidR="00793E2C" w:rsidRDefault="00793E2C" w:rsidP="00793E2C">
      <w:r>
        <w:t>LPPLERLTL</w:t>
      </w:r>
    </w:p>
    <w:p w14:paraId="262ACF1A" w14:textId="77777777" w:rsidR="00793E2C" w:rsidRDefault="00793E2C" w:rsidP="00793E2C">
      <w:r>
        <w:t>&gt;B.CA.99.CAN11FULL.AY779558</w:t>
      </w:r>
    </w:p>
    <w:p w14:paraId="5357CF71" w14:textId="77777777" w:rsidR="00793E2C" w:rsidRDefault="00793E2C" w:rsidP="00793E2C">
      <w:r>
        <w:t>LPPLERLTL</w:t>
      </w:r>
    </w:p>
    <w:p w14:paraId="6ABE0853" w14:textId="77777777" w:rsidR="00793E2C" w:rsidRDefault="00793E2C" w:rsidP="00793E2C">
      <w:r>
        <w:t>&gt;B.CA.x.GOL016V01.DQ322223</w:t>
      </w:r>
    </w:p>
    <w:p w14:paraId="17525609" w14:textId="77777777" w:rsidR="00793E2C" w:rsidRDefault="00793E2C" w:rsidP="00793E2C">
      <w:r>
        <w:t>LPPLEGLTL</w:t>
      </w:r>
    </w:p>
    <w:p w14:paraId="4CBB50BD" w14:textId="77777777" w:rsidR="00793E2C" w:rsidRDefault="00793E2C" w:rsidP="00793E2C">
      <w:r>
        <w:t>&gt;B.CA.x.HDM003V01.DQ322227</w:t>
      </w:r>
    </w:p>
    <w:p w14:paraId="491548B6" w14:textId="77777777" w:rsidR="00793E2C" w:rsidRDefault="00793E2C" w:rsidP="00793E2C">
      <w:r>
        <w:t>LPPIDRLTL</w:t>
      </w:r>
    </w:p>
    <w:p w14:paraId="50935717" w14:textId="77777777" w:rsidR="00793E2C" w:rsidRDefault="00793E2C" w:rsidP="00793E2C">
      <w:r>
        <w:t>&gt;B.CA.x.HND_DRPI039V01.DQ322225</w:t>
      </w:r>
    </w:p>
    <w:p w14:paraId="3F80F98D" w14:textId="77777777" w:rsidR="00793E2C" w:rsidRDefault="00793E2C" w:rsidP="00793E2C">
      <w:r>
        <w:t>LPPLERLTL</w:t>
      </w:r>
    </w:p>
    <w:p w14:paraId="51F27B26" w14:textId="77777777" w:rsidR="00793E2C" w:rsidRDefault="00793E2C" w:rsidP="00793E2C">
      <w:r>
        <w:t>&gt;B.CA.x.HTM360V05_variant_3.DQ322239</w:t>
      </w:r>
    </w:p>
    <w:p w14:paraId="5E6B5458" w14:textId="77777777" w:rsidR="00793E2C" w:rsidRDefault="00793E2C" w:rsidP="00793E2C">
      <w:r>
        <w:t>LPPLERLTL</w:t>
      </w:r>
    </w:p>
    <w:p w14:paraId="568F9141" w14:textId="77777777" w:rsidR="00793E2C" w:rsidRDefault="00793E2C" w:rsidP="00793E2C">
      <w:r>
        <w:t>&gt;B.CH.00.HIV_CH_BID_V3529_2000.JQ403022</w:t>
      </w:r>
    </w:p>
    <w:p w14:paraId="5CC449EC" w14:textId="77777777" w:rsidR="00793E2C" w:rsidRDefault="00793E2C" w:rsidP="00793E2C">
      <w:r>
        <w:t>LPPLERLTL</w:t>
      </w:r>
    </w:p>
    <w:p w14:paraId="7154BE5E" w14:textId="77777777" w:rsidR="00793E2C" w:rsidRDefault="00793E2C" w:rsidP="00793E2C">
      <w:r>
        <w:t>&gt;B.CH.00.HIV_CH_BID_V3530_2000.JQ403023</w:t>
      </w:r>
    </w:p>
    <w:p w14:paraId="5B1821F8" w14:textId="77777777" w:rsidR="00793E2C" w:rsidRDefault="00793E2C" w:rsidP="00793E2C">
      <w:r>
        <w:t>LPPLERLNL</w:t>
      </w:r>
    </w:p>
    <w:p w14:paraId="47DC10D1" w14:textId="77777777" w:rsidR="00793E2C" w:rsidRDefault="00793E2C" w:rsidP="00793E2C">
      <w:r>
        <w:t>&gt;B.CH.00.M1_0007251_NFLG95.KC797171</w:t>
      </w:r>
    </w:p>
    <w:p w14:paraId="607E0714" w14:textId="77777777" w:rsidR="00793E2C" w:rsidRDefault="00793E2C" w:rsidP="00793E2C">
      <w:r>
        <w:t>LPPLERLTL</w:t>
      </w:r>
    </w:p>
    <w:p w14:paraId="5DE26C58" w14:textId="77777777" w:rsidR="00793E2C" w:rsidRDefault="00793E2C" w:rsidP="00793E2C">
      <w:r>
        <w:t>&gt;B.CH.01.HIV_CH_BID_V3531_2001.JQ403024</w:t>
      </w:r>
    </w:p>
    <w:p w14:paraId="52636341" w14:textId="77777777" w:rsidR="00793E2C" w:rsidRDefault="00793E2C" w:rsidP="00793E2C">
      <w:r>
        <w:t>LPPLERLTL</w:t>
      </w:r>
    </w:p>
    <w:p w14:paraId="49E3950C" w14:textId="77777777" w:rsidR="00793E2C" w:rsidRDefault="00793E2C" w:rsidP="00793E2C">
      <w:r>
        <w:t>&gt;B.CH.01.HIV_CH_BID_V3533_2001.JQ403025</w:t>
      </w:r>
    </w:p>
    <w:p w14:paraId="3AD9BE6F" w14:textId="77777777" w:rsidR="00793E2C" w:rsidRDefault="00793E2C" w:rsidP="00793E2C">
      <w:r>
        <w:t>LPPLERLTL</w:t>
      </w:r>
    </w:p>
    <w:p w14:paraId="4E6B7054" w14:textId="77777777" w:rsidR="00793E2C" w:rsidRDefault="00793E2C" w:rsidP="00793E2C">
      <w:r>
        <w:t>&gt;B.CH.01.HIV_CH_BID_V3534_2001.JQ403026</w:t>
      </w:r>
    </w:p>
    <w:p w14:paraId="0AC135B6" w14:textId="77777777" w:rsidR="00793E2C" w:rsidRDefault="00793E2C" w:rsidP="00793E2C">
      <w:r>
        <w:t>LPPLERLTL</w:t>
      </w:r>
    </w:p>
    <w:p w14:paraId="31364FE0" w14:textId="77777777" w:rsidR="00793E2C" w:rsidRDefault="00793E2C" w:rsidP="00793E2C">
      <w:r>
        <w:t>&gt;B.CH.02.HIV_CH_BID_V3511_2002.JQ403019</w:t>
      </w:r>
    </w:p>
    <w:p w14:paraId="0BA3062A" w14:textId="77777777" w:rsidR="00793E2C" w:rsidRDefault="00793E2C" w:rsidP="00793E2C">
      <w:r>
        <w:t>LPPLERLTL</w:t>
      </w:r>
    </w:p>
    <w:p w14:paraId="08303F2B" w14:textId="77777777" w:rsidR="00793E2C" w:rsidRDefault="00793E2C" w:rsidP="00793E2C">
      <w:r>
        <w:t>&gt;B.CH.02.HIV_CH_BID_V3527_2002.JQ403021</w:t>
      </w:r>
    </w:p>
    <w:p w14:paraId="3DF41A28" w14:textId="77777777" w:rsidR="00793E2C" w:rsidRDefault="00793E2C" w:rsidP="00793E2C">
      <w:r>
        <w:lastRenderedPageBreak/>
        <w:t>LPPLERLTL</w:t>
      </w:r>
    </w:p>
    <w:p w14:paraId="589C3996" w14:textId="77777777" w:rsidR="00793E2C" w:rsidRDefault="00793E2C" w:rsidP="00793E2C">
      <w:r>
        <w:t>&gt;B.CH.02.HIV_CH_BID_V3539_2002.JQ403029</w:t>
      </w:r>
    </w:p>
    <w:p w14:paraId="7C5A0D26" w14:textId="77777777" w:rsidR="00793E2C" w:rsidRDefault="00793E2C" w:rsidP="00793E2C">
      <w:r>
        <w:t>LPPLDRLTL</w:t>
      </w:r>
    </w:p>
    <w:p w14:paraId="25B76CF5" w14:textId="77777777" w:rsidR="00793E2C" w:rsidRDefault="00793E2C" w:rsidP="00793E2C">
      <w:r>
        <w:t>&gt;B.CH.02.HIV_CH_BID_V4424_2002.JQ403044</w:t>
      </w:r>
    </w:p>
    <w:p w14:paraId="08DBBA1D" w14:textId="77777777" w:rsidR="00793E2C" w:rsidRDefault="00793E2C" w:rsidP="00793E2C">
      <w:r>
        <w:t>LPPLERLTL</w:t>
      </w:r>
    </w:p>
    <w:p w14:paraId="707FAC78" w14:textId="77777777" w:rsidR="00793E2C" w:rsidRDefault="00793E2C" w:rsidP="00793E2C">
      <w:r>
        <w:t>&gt;B.CH.02.HIV_CH_BID_V4478_2002.JQ403047</w:t>
      </w:r>
    </w:p>
    <w:p w14:paraId="6D0871CD" w14:textId="77777777" w:rsidR="00793E2C" w:rsidRDefault="00793E2C" w:rsidP="00793E2C">
      <w:r>
        <w:t>LPPLERLTL</w:t>
      </w:r>
    </w:p>
    <w:p w14:paraId="7802A933" w14:textId="77777777" w:rsidR="00793E2C" w:rsidRDefault="00793E2C" w:rsidP="00793E2C">
      <w:r>
        <w:t>&gt;B.CH.03.HIV_CH_BID_V4421_2003.JQ403043</w:t>
      </w:r>
    </w:p>
    <w:p w14:paraId="192200BE" w14:textId="77777777" w:rsidR="00793E2C" w:rsidRDefault="00793E2C" w:rsidP="00793E2C">
      <w:r>
        <w:t>LPPLERLTL</w:t>
      </w:r>
    </w:p>
    <w:p w14:paraId="48832C33" w14:textId="77777777" w:rsidR="00793E2C" w:rsidRDefault="00793E2C" w:rsidP="00793E2C">
      <w:r>
        <w:t>&gt;B.CH.03.HIV_CH_BID_V4470_2003.JQ403045</w:t>
      </w:r>
    </w:p>
    <w:p w14:paraId="6B437CB0" w14:textId="77777777" w:rsidR="00793E2C" w:rsidRDefault="00793E2C" w:rsidP="00793E2C">
      <w:r>
        <w:t>LPPLERLTL</w:t>
      </w:r>
    </w:p>
    <w:p w14:paraId="171355D0" w14:textId="77777777" w:rsidR="00793E2C" w:rsidRDefault="00793E2C" w:rsidP="00793E2C">
      <w:r>
        <w:t>&gt;B.CH.03.HIV_CH_BID_V4474_2003.JQ403046</w:t>
      </w:r>
    </w:p>
    <w:p w14:paraId="5BCFD95D" w14:textId="77777777" w:rsidR="00793E2C" w:rsidRDefault="00793E2C" w:rsidP="00793E2C">
      <w:r>
        <w:t>LPPLERLTL</w:t>
      </w:r>
    </w:p>
    <w:p w14:paraId="4FD2A598" w14:textId="77777777" w:rsidR="00793E2C" w:rsidRDefault="00793E2C" w:rsidP="00793E2C">
      <w:r>
        <w:t>&gt;B.CH.04.HIV_CH_BID_V4408_2004.JQ403042</w:t>
      </w:r>
    </w:p>
    <w:p w14:paraId="5F2785C5" w14:textId="77777777" w:rsidR="00793E2C" w:rsidRDefault="00793E2C" w:rsidP="00793E2C">
      <w:r>
        <w:t>LPPLERLTL</w:t>
      </w:r>
    </w:p>
    <w:p w14:paraId="0A43B056" w14:textId="77777777" w:rsidR="00793E2C" w:rsidRDefault="00793E2C" w:rsidP="00793E2C">
      <w:r>
        <w:t>&gt;B.CH.08.M2_0803101_NFLG8.KC797225</w:t>
      </w:r>
    </w:p>
    <w:p w14:paraId="61D07795" w14:textId="77777777" w:rsidR="00793E2C" w:rsidRDefault="00793E2C" w:rsidP="00793E2C">
      <w:r>
        <w:t>LPPLERLTL</w:t>
      </w:r>
    </w:p>
    <w:p w14:paraId="15886CA4" w14:textId="77777777" w:rsidR="00793E2C" w:rsidRDefault="00793E2C" w:rsidP="00793E2C">
      <w:r>
        <w:t>&gt;B.CN.03.B03.EU363827</w:t>
      </w:r>
    </w:p>
    <w:p w14:paraId="2DBC9D6E" w14:textId="77777777" w:rsidR="00793E2C" w:rsidRDefault="00793E2C" w:rsidP="00793E2C">
      <w:r>
        <w:t>LPPLERLTL</w:t>
      </w:r>
    </w:p>
    <w:p w14:paraId="37F0543C" w14:textId="77777777" w:rsidR="00793E2C" w:rsidRDefault="00793E2C" w:rsidP="00793E2C">
      <w:r>
        <w:t>&gt;B.CN.03.SHXDC0081.JF932492</w:t>
      </w:r>
    </w:p>
    <w:p w14:paraId="19DC6262" w14:textId="77777777" w:rsidR="00793E2C" w:rsidRDefault="00793E2C" w:rsidP="00793E2C">
      <w:r>
        <w:t>LPQLERLTL</w:t>
      </w:r>
    </w:p>
    <w:p w14:paraId="36B70240" w14:textId="77777777" w:rsidR="00793E2C" w:rsidRDefault="00793E2C" w:rsidP="00793E2C">
      <w:r>
        <w:t>&gt;B.CN.05.05CNHB_hp3.DQ990880</w:t>
      </w:r>
    </w:p>
    <w:p w14:paraId="25DE1104" w14:textId="77777777" w:rsidR="00793E2C" w:rsidRDefault="00793E2C" w:rsidP="00793E2C">
      <w:r>
        <w:t>LPPLERLTL</w:t>
      </w:r>
    </w:p>
    <w:p w14:paraId="533F9008" w14:textId="77777777" w:rsidR="00793E2C" w:rsidRDefault="00793E2C" w:rsidP="00793E2C">
      <w:r>
        <w:t>&gt;B.CN.06.B04.EU363828</w:t>
      </w:r>
    </w:p>
    <w:p w14:paraId="48856AFB" w14:textId="77777777" w:rsidR="00793E2C" w:rsidRDefault="00793E2C" w:rsidP="00793E2C">
      <w:r>
        <w:t>LPPLERLTL</w:t>
      </w:r>
    </w:p>
    <w:p w14:paraId="4166047D" w14:textId="77777777" w:rsidR="00793E2C" w:rsidRDefault="00793E2C" w:rsidP="00793E2C">
      <w:r>
        <w:t>&gt;B.CN.06.B05.EU363829</w:t>
      </w:r>
    </w:p>
    <w:p w14:paraId="01C6F912" w14:textId="77777777" w:rsidR="00793E2C" w:rsidRDefault="00793E2C" w:rsidP="00793E2C">
      <w:r>
        <w:t>LPPLERLTL</w:t>
      </w:r>
    </w:p>
    <w:p w14:paraId="494DC9DB" w14:textId="77777777" w:rsidR="00793E2C" w:rsidRDefault="00793E2C" w:rsidP="00793E2C">
      <w:r>
        <w:t>&gt;B.CN.06.CC056.JF932482</w:t>
      </w:r>
    </w:p>
    <w:p w14:paraId="4845B7BE" w14:textId="77777777" w:rsidR="00793E2C" w:rsidRDefault="00793E2C" w:rsidP="00793E2C">
      <w:r>
        <w:t>LPPLERLTL</w:t>
      </w:r>
    </w:p>
    <w:p w14:paraId="35A6D50E" w14:textId="77777777" w:rsidR="00793E2C" w:rsidRDefault="00793E2C" w:rsidP="00793E2C">
      <w:r>
        <w:t>&gt;B.CN.07.AH070011.JF932468</w:t>
      </w:r>
    </w:p>
    <w:p w14:paraId="5C485C8A" w14:textId="77777777" w:rsidR="00793E2C" w:rsidRDefault="00793E2C" w:rsidP="00793E2C">
      <w:r>
        <w:t>LPPIERLTL</w:t>
      </w:r>
    </w:p>
    <w:p w14:paraId="5F130DE5" w14:textId="77777777" w:rsidR="00793E2C" w:rsidRDefault="00793E2C" w:rsidP="00793E2C">
      <w:r>
        <w:t>&gt;B.CN.07.AH070014.JF932469</w:t>
      </w:r>
    </w:p>
    <w:p w14:paraId="7908FC61" w14:textId="77777777" w:rsidR="00793E2C" w:rsidRDefault="00793E2C" w:rsidP="00793E2C">
      <w:r>
        <w:t>LPPLERLTL</w:t>
      </w:r>
    </w:p>
    <w:p w14:paraId="68C70E8C" w14:textId="77777777" w:rsidR="00793E2C" w:rsidRDefault="00793E2C" w:rsidP="00793E2C">
      <w:r>
        <w:t>&gt;B.CN.07.AH070017.JF932470</w:t>
      </w:r>
    </w:p>
    <w:p w14:paraId="3785EDB2" w14:textId="77777777" w:rsidR="00793E2C" w:rsidRDefault="00793E2C" w:rsidP="00793E2C">
      <w:r>
        <w:t>LPPIERLTL</w:t>
      </w:r>
    </w:p>
    <w:p w14:paraId="27FCA187" w14:textId="77777777" w:rsidR="00793E2C" w:rsidRDefault="00793E2C" w:rsidP="00793E2C">
      <w:r>
        <w:t>&gt;B.CN.07.AH070018.JF932471</w:t>
      </w:r>
    </w:p>
    <w:p w14:paraId="21CD860C" w14:textId="77777777" w:rsidR="00793E2C" w:rsidRDefault="00793E2C" w:rsidP="00793E2C">
      <w:r>
        <w:t>LPPLERLTL</w:t>
      </w:r>
    </w:p>
    <w:p w14:paraId="649C3134" w14:textId="77777777" w:rsidR="00793E2C" w:rsidRDefault="00793E2C" w:rsidP="00793E2C">
      <w:r>
        <w:t>&gt;B.CN.07.AH070057.JF932472</w:t>
      </w:r>
    </w:p>
    <w:p w14:paraId="57189698" w14:textId="77777777" w:rsidR="00793E2C" w:rsidRDefault="00793E2C" w:rsidP="00793E2C">
      <w:r>
        <w:t>LPPLERLTL</w:t>
      </w:r>
    </w:p>
    <w:p w14:paraId="655624FA" w14:textId="77777777" w:rsidR="00793E2C" w:rsidRDefault="00793E2C" w:rsidP="00793E2C">
      <w:r>
        <w:t>&gt;B.CN.07.BJ070030.JF932473</w:t>
      </w:r>
    </w:p>
    <w:p w14:paraId="34D569E8" w14:textId="77777777" w:rsidR="00793E2C" w:rsidRDefault="00793E2C" w:rsidP="00793E2C">
      <w:r>
        <w:t>LPPLEKLTL</w:t>
      </w:r>
    </w:p>
    <w:p w14:paraId="7A4CB003" w14:textId="77777777" w:rsidR="00793E2C" w:rsidRDefault="00793E2C" w:rsidP="00793E2C">
      <w:r>
        <w:t>&gt;B.CN.07.BJOX003000.e02.KM217584</w:t>
      </w:r>
    </w:p>
    <w:p w14:paraId="6B094EE9" w14:textId="77777777" w:rsidR="00793E2C" w:rsidRDefault="00793E2C" w:rsidP="00793E2C">
      <w:r>
        <w:t>LPPLERLTL</w:t>
      </w:r>
    </w:p>
    <w:p w14:paraId="5F25292B" w14:textId="77777777" w:rsidR="00793E2C" w:rsidRDefault="00793E2C" w:rsidP="00793E2C">
      <w:r>
        <w:t>&gt;B.CN.07.BJOX006000.e05.KM217662</w:t>
      </w:r>
    </w:p>
    <w:p w14:paraId="2FA93F72" w14:textId="77777777" w:rsidR="00793E2C" w:rsidRDefault="00793E2C" w:rsidP="00793E2C">
      <w:r>
        <w:lastRenderedPageBreak/>
        <w:t>LPPLERLTL</w:t>
      </w:r>
    </w:p>
    <w:p w14:paraId="0AF3D6AD" w14:textId="77777777" w:rsidR="00793E2C" w:rsidRDefault="00793E2C" w:rsidP="00793E2C">
      <w:r>
        <w:t>&gt;B.CN.07.BJOX007000.e01.KM217685</w:t>
      </w:r>
    </w:p>
    <w:p w14:paraId="477F71A8" w14:textId="77777777" w:rsidR="00793E2C" w:rsidRDefault="00793E2C" w:rsidP="00793E2C">
      <w:r>
        <w:t>LPPIERLTL</w:t>
      </w:r>
    </w:p>
    <w:p w14:paraId="7F380674" w14:textId="77777777" w:rsidR="00793E2C" w:rsidRDefault="00793E2C" w:rsidP="00793E2C">
      <w:r>
        <w:t>&gt;B.CN.07.BJOX014000.e37.KM217802</w:t>
      </w:r>
    </w:p>
    <w:p w14:paraId="235C9AD6" w14:textId="77777777" w:rsidR="00793E2C" w:rsidRDefault="00793E2C" w:rsidP="00793E2C">
      <w:r>
        <w:t>LPPLERLTL</w:t>
      </w:r>
    </w:p>
    <w:p w14:paraId="32ACBF9C" w14:textId="77777777" w:rsidR="00793E2C" w:rsidRDefault="00793E2C" w:rsidP="00793E2C">
      <w:r>
        <w:t>&gt;B.CN.07.BJOX022000.e02.KM217995</w:t>
      </w:r>
    </w:p>
    <w:p w14:paraId="283FA288" w14:textId="77777777" w:rsidR="00793E2C" w:rsidRDefault="00793E2C" w:rsidP="00793E2C">
      <w:r>
        <w:t>LPPLERLTL</w:t>
      </w:r>
    </w:p>
    <w:p w14:paraId="2C4B1399" w14:textId="77777777" w:rsidR="00793E2C" w:rsidRDefault="00793E2C" w:rsidP="00793E2C">
      <w:r>
        <w:t>&gt;B.CN.07.CBJC261.JF932474</w:t>
      </w:r>
    </w:p>
    <w:p w14:paraId="573BA667" w14:textId="77777777" w:rsidR="00793E2C" w:rsidRDefault="00793E2C" w:rsidP="00793E2C">
      <w:r>
        <w:t>LPPLERLTL</w:t>
      </w:r>
    </w:p>
    <w:p w14:paraId="266BA4BF" w14:textId="77777777" w:rsidR="00793E2C" w:rsidRDefault="00793E2C" w:rsidP="00793E2C">
      <w:r>
        <w:t>&gt;B.CN.07.CBJC392.JF932475</w:t>
      </w:r>
    </w:p>
    <w:p w14:paraId="0A9BF960" w14:textId="77777777" w:rsidR="00793E2C" w:rsidRDefault="00793E2C" w:rsidP="00793E2C">
      <w:r>
        <w:t>LPPLERLTL</w:t>
      </w:r>
    </w:p>
    <w:p w14:paraId="1CBA7E04" w14:textId="77777777" w:rsidR="00793E2C" w:rsidRDefault="00793E2C" w:rsidP="00793E2C">
      <w:r>
        <w:t>&gt;B.CN.07.CBJC394.JF932476</w:t>
      </w:r>
    </w:p>
    <w:p w14:paraId="39812463" w14:textId="77777777" w:rsidR="00793E2C" w:rsidRDefault="00793E2C" w:rsidP="00793E2C">
      <w:r>
        <w:t>LPPLERLTL</w:t>
      </w:r>
    </w:p>
    <w:p w14:paraId="2A5DC800" w14:textId="77777777" w:rsidR="00793E2C" w:rsidRDefault="00793E2C" w:rsidP="00793E2C">
      <w:r>
        <w:t>&gt;B.CN.07.CBJC396.JF932477</w:t>
      </w:r>
    </w:p>
    <w:p w14:paraId="6ACE8043" w14:textId="77777777" w:rsidR="00793E2C" w:rsidRDefault="00793E2C" w:rsidP="00793E2C">
      <w:r>
        <w:t>LPPIERLTL</w:t>
      </w:r>
    </w:p>
    <w:p w14:paraId="0F1B897F" w14:textId="77777777" w:rsidR="00793E2C" w:rsidRDefault="00793E2C" w:rsidP="00793E2C">
      <w:r>
        <w:t>&gt;B.CN.07.FJ070016.JF932483</w:t>
      </w:r>
    </w:p>
    <w:p w14:paraId="2E768A0E" w14:textId="77777777" w:rsidR="00793E2C" w:rsidRDefault="00793E2C" w:rsidP="00793E2C">
      <w:r>
        <w:t>LPPLERLTL</w:t>
      </w:r>
    </w:p>
    <w:p w14:paraId="149B086A" w14:textId="77777777" w:rsidR="00793E2C" w:rsidRDefault="00793E2C" w:rsidP="00793E2C">
      <w:r>
        <w:t>&gt;B.CN.07.GS070017.JF932484</w:t>
      </w:r>
    </w:p>
    <w:p w14:paraId="1A9E8F5F" w14:textId="77777777" w:rsidR="00793E2C" w:rsidRDefault="00793E2C" w:rsidP="00793E2C">
      <w:r>
        <w:t>LPPLERLTL</w:t>
      </w:r>
    </w:p>
    <w:p w14:paraId="4FEEE037" w14:textId="77777777" w:rsidR="00793E2C" w:rsidRDefault="00793E2C" w:rsidP="00793E2C">
      <w:r>
        <w:t>&gt;B.CN.07.GZ070002.JF932485</w:t>
      </w:r>
    </w:p>
    <w:p w14:paraId="1A1C7A5F" w14:textId="77777777" w:rsidR="00793E2C" w:rsidRDefault="00793E2C" w:rsidP="00793E2C">
      <w:r>
        <w:t>LPPLERLTL</w:t>
      </w:r>
    </w:p>
    <w:p w14:paraId="518F4090" w14:textId="77777777" w:rsidR="00793E2C" w:rsidRDefault="00793E2C" w:rsidP="00793E2C">
      <w:r>
        <w:t>&gt;B.CN.07.GZ070030.JF932486</w:t>
      </w:r>
    </w:p>
    <w:p w14:paraId="7FACBB09" w14:textId="77777777" w:rsidR="00793E2C" w:rsidRDefault="00793E2C" w:rsidP="00793E2C">
      <w:r>
        <w:t>LPPLERLTL</w:t>
      </w:r>
    </w:p>
    <w:p w14:paraId="20904999" w14:textId="77777777" w:rsidR="00793E2C" w:rsidRDefault="00793E2C" w:rsidP="00793E2C">
      <w:r>
        <w:t>&gt;B.CN.07.HB070006.JF932487</w:t>
      </w:r>
    </w:p>
    <w:p w14:paraId="5A6439D6" w14:textId="77777777" w:rsidR="00793E2C" w:rsidRDefault="00793E2C" w:rsidP="00793E2C">
      <w:r>
        <w:t>LPPLERLTL</w:t>
      </w:r>
    </w:p>
    <w:p w14:paraId="520BBCFA" w14:textId="77777777" w:rsidR="00793E2C" w:rsidRDefault="00793E2C" w:rsidP="00793E2C">
      <w:r>
        <w:t>&gt;B.CN.07.HB070022.JF932488</w:t>
      </w:r>
    </w:p>
    <w:p w14:paraId="275DB4CA" w14:textId="77777777" w:rsidR="00793E2C" w:rsidRDefault="00793E2C" w:rsidP="00793E2C">
      <w:r>
        <w:t>LPPIERLTL</w:t>
      </w:r>
    </w:p>
    <w:p w14:paraId="50ED676C" w14:textId="77777777" w:rsidR="00793E2C" w:rsidRDefault="00793E2C" w:rsidP="00793E2C">
      <w:r>
        <w:t>&gt;B.CN.07.HB070035.JF932489</w:t>
      </w:r>
    </w:p>
    <w:p w14:paraId="3EA5835C" w14:textId="77777777" w:rsidR="00793E2C" w:rsidRDefault="00793E2C" w:rsidP="00793E2C">
      <w:r>
        <w:t>LPPIERLTL</w:t>
      </w:r>
    </w:p>
    <w:p w14:paraId="6EAD3430" w14:textId="77777777" w:rsidR="00793E2C" w:rsidRDefault="00793E2C" w:rsidP="00793E2C">
      <w:r>
        <w:t>&gt;B.CN.07.JL070038.JF932490</w:t>
      </w:r>
    </w:p>
    <w:p w14:paraId="05B8187E" w14:textId="77777777" w:rsidR="00793E2C" w:rsidRDefault="00793E2C" w:rsidP="00793E2C">
      <w:r>
        <w:t>LPPLERLTL</w:t>
      </w:r>
    </w:p>
    <w:p w14:paraId="0290416A" w14:textId="77777777" w:rsidR="00793E2C" w:rsidRDefault="00793E2C" w:rsidP="00793E2C">
      <w:r>
        <w:t>&gt;B.CN.07.JS070389.JF932491</w:t>
      </w:r>
    </w:p>
    <w:p w14:paraId="732A365A" w14:textId="77777777" w:rsidR="00793E2C" w:rsidRDefault="00793E2C" w:rsidP="00793E2C">
      <w:r>
        <w:t>LPPLERLTL</w:t>
      </w:r>
    </w:p>
    <w:p w14:paraId="35741967" w14:textId="77777777" w:rsidR="00793E2C" w:rsidRDefault="00793E2C" w:rsidP="00793E2C">
      <w:r>
        <w:t>&gt;B.CN.07.SX070080.JF932493</w:t>
      </w:r>
    </w:p>
    <w:p w14:paraId="41FF54D1" w14:textId="77777777" w:rsidR="00793E2C" w:rsidRDefault="00793E2C" w:rsidP="00793E2C">
      <w:r>
        <w:t>LPPLERLTL</w:t>
      </w:r>
    </w:p>
    <w:p w14:paraId="7B65ABF1" w14:textId="77777777" w:rsidR="00793E2C" w:rsidRDefault="00793E2C" w:rsidP="00793E2C">
      <w:r>
        <w:t>&gt;B.CN.07.hb070025.JF932499</w:t>
      </w:r>
    </w:p>
    <w:p w14:paraId="06822A79" w14:textId="77777777" w:rsidR="00793E2C" w:rsidRDefault="00793E2C" w:rsidP="00793E2C">
      <w:r>
        <w:t>LPPLERLTL</w:t>
      </w:r>
    </w:p>
    <w:p w14:paraId="4AA4296A" w14:textId="77777777" w:rsidR="00793E2C" w:rsidRDefault="00793E2C" w:rsidP="00793E2C">
      <w:r>
        <w:t>&gt;B.CN.07.hen1345.JF932500</w:t>
      </w:r>
    </w:p>
    <w:p w14:paraId="16D5AFF6" w14:textId="77777777" w:rsidR="00793E2C" w:rsidRDefault="00793E2C" w:rsidP="00793E2C">
      <w:r>
        <w:t>LPPIERLTL</w:t>
      </w:r>
    </w:p>
    <w:p w14:paraId="1ECC2BCA" w14:textId="77777777" w:rsidR="00793E2C" w:rsidRDefault="00793E2C" w:rsidP="00793E2C">
      <w:r>
        <w:t>&gt;B.CN.08.1106.HQ215554</w:t>
      </w:r>
    </w:p>
    <w:p w14:paraId="19B8996F" w14:textId="77777777" w:rsidR="00793E2C" w:rsidRDefault="00793E2C" w:rsidP="00793E2C">
      <w:r>
        <w:t>LPPLERLTL</w:t>
      </w:r>
    </w:p>
    <w:p w14:paraId="59E301E0" w14:textId="77777777" w:rsidR="00793E2C" w:rsidRDefault="00793E2C" w:rsidP="00793E2C">
      <w:r>
        <w:t>&gt;B.CN.08.BJOX035000.e01.KM218138</w:t>
      </w:r>
    </w:p>
    <w:p w14:paraId="74CBE44F" w14:textId="77777777" w:rsidR="00793E2C" w:rsidRDefault="00793E2C" w:rsidP="00793E2C">
      <w:r>
        <w:t>LPPLERLTL</w:t>
      </w:r>
    </w:p>
    <w:p w14:paraId="4D02A728" w14:textId="77777777" w:rsidR="00793E2C" w:rsidRDefault="00793E2C" w:rsidP="00793E2C">
      <w:r>
        <w:t>&gt;B.CN.08.BJOX046000.e14.KM218195</w:t>
      </w:r>
    </w:p>
    <w:p w14:paraId="79D37821" w14:textId="77777777" w:rsidR="00793E2C" w:rsidRDefault="00793E2C" w:rsidP="00793E2C">
      <w:r>
        <w:lastRenderedPageBreak/>
        <w:t>LPPLERLTL</w:t>
      </w:r>
    </w:p>
    <w:p w14:paraId="40B47895" w14:textId="77777777" w:rsidR="00793E2C" w:rsidRDefault="00793E2C" w:rsidP="00793E2C">
      <w:r>
        <w:t>&gt;B.CN.08.BJOX047000.e19.KM218228</w:t>
      </w:r>
    </w:p>
    <w:p w14:paraId="6682C9DD" w14:textId="77777777" w:rsidR="00793E2C" w:rsidRDefault="00793E2C" w:rsidP="00793E2C">
      <w:r>
        <w:t>LPPIERLTL</w:t>
      </w:r>
    </w:p>
    <w:p w14:paraId="4287060A" w14:textId="77777777" w:rsidR="00793E2C" w:rsidRDefault="00793E2C" w:rsidP="00793E2C">
      <w:r>
        <w:t>&gt;B.CN.08.CBJC476.JF932478</w:t>
      </w:r>
    </w:p>
    <w:p w14:paraId="50FF96E8" w14:textId="77777777" w:rsidR="00793E2C" w:rsidRDefault="00793E2C" w:rsidP="00793E2C">
      <w:r>
        <w:t>LPPLERLTL</w:t>
      </w:r>
    </w:p>
    <w:p w14:paraId="784D23FC" w14:textId="77777777" w:rsidR="00793E2C" w:rsidRDefault="00793E2C" w:rsidP="00793E2C">
      <w:r>
        <w:t>&gt;B.CN.08.CBJC489.JF932479</w:t>
      </w:r>
    </w:p>
    <w:p w14:paraId="426A755B" w14:textId="77777777" w:rsidR="00793E2C" w:rsidRDefault="00793E2C" w:rsidP="00793E2C">
      <w:r>
        <w:t>LPPLERLTL</w:t>
      </w:r>
    </w:p>
    <w:p w14:paraId="0924F2D0" w14:textId="77777777" w:rsidR="00793E2C" w:rsidRDefault="00793E2C" w:rsidP="00793E2C">
      <w:r>
        <w:t>&gt;B.CN.08.CBJC500.JF932480</w:t>
      </w:r>
    </w:p>
    <w:p w14:paraId="6983C55D" w14:textId="77777777" w:rsidR="00793E2C" w:rsidRDefault="00793E2C" w:rsidP="00793E2C">
      <w:r>
        <w:t>LPPLERLTL</w:t>
      </w:r>
    </w:p>
    <w:p w14:paraId="7F377CA3" w14:textId="77777777" w:rsidR="00793E2C" w:rsidRDefault="00793E2C" w:rsidP="00793E2C">
      <w:r>
        <w:t>&gt;B.CN.08.CBJC503.JF932481</w:t>
      </w:r>
    </w:p>
    <w:p w14:paraId="0EB58316" w14:textId="77777777" w:rsidR="00793E2C" w:rsidRDefault="00793E2C" w:rsidP="00793E2C">
      <w:r>
        <w:t>LPPLERLTL</w:t>
      </w:r>
    </w:p>
    <w:p w14:paraId="64729EDC" w14:textId="77777777" w:rsidR="00793E2C" w:rsidRDefault="00793E2C" w:rsidP="00793E2C">
      <w:r>
        <w:t>&gt;B.CN.08.cbjc468.JF932498</w:t>
      </w:r>
    </w:p>
    <w:p w14:paraId="1C453CC9" w14:textId="77777777" w:rsidR="00793E2C" w:rsidRDefault="00793E2C" w:rsidP="00793E2C">
      <w:r>
        <w:t>LPPLERLTL</w:t>
      </w:r>
    </w:p>
    <w:p w14:paraId="27399CD9" w14:textId="77777777" w:rsidR="00793E2C" w:rsidRDefault="00793E2C" w:rsidP="00793E2C">
      <w:r>
        <w:t>&gt;B.CN.09.09LNA014.JX960597</w:t>
      </w:r>
    </w:p>
    <w:p w14:paraId="684302A7" w14:textId="77777777" w:rsidR="00793E2C" w:rsidRDefault="00793E2C" w:rsidP="00793E2C">
      <w:r>
        <w:t>LPPLERLTL</w:t>
      </w:r>
    </w:p>
    <w:p w14:paraId="6DC9A7FE" w14:textId="77777777" w:rsidR="00793E2C" w:rsidRDefault="00793E2C" w:rsidP="00793E2C">
      <w:r>
        <w:t>&gt;B.CN.09.09LNA336.JX960599</w:t>
      </w:r>
    </w:p>
    <w:p w14:paraId="6C3EA79E" w14:textId="77777777" w:rsidR="00793E2C" w:rsidRDefault="00793E2C" w:rsidP="00793E2C">
      <w:r>
        <w:t>LPPLERLTL</w:t>
      </w:r>
    </w:p>
    <w:p w14:paraId="3AB14B6A" w14:textId="77777777" w:rsidR="00793E2C" w:rsidRDefault="00793E2C" w:rsidP="00793E2C">
      <w:r>
        <w:t>&gt;B.CN.09.09LNA439.JX960598</w:t>
      </w:r>
    </w:p>
    <w:p w14:paraId="3EA6F474" w14:textId="77777777" w:rsidR="00793E2C" w:rsidRDefault="00793E2C" w:rsidP="00793E2C">
      <w:r>
        <w:t>LPPLERLTL</w:t>
      </w:r>
    </w:p>
    <w:p w14:paraId="25FCE2E7" w14:textId="77777777" w:rsidR="00793E2C" w:rsidRDefault="00793E2C" w:rsidP="00793E2C">
      <w:r>
        <w:t>&gt;B.CN.09.09YNRL215042sg.KC899011</w:t>
      </w:r>
    </w:p>
    <w:p w14:paraId="71998CCF" w14:textId="77777777" w:rsidR="00793E2C" w:rsidRDefault="00793E2C" w:rsidP="00793E2C">
      <w:r>
        <w:t>LPPLERLTL</w:t>
      </w:r>
    </w:p>
    <w:p w14:paraId="2ABBD9AF" w14:textId="77777777" w:rsidR="00793E2C" w:rsidRDefault="00793E2C" w:rsidP="00793E2C">
      <w:r>
        <w:t>&gt;B.CN.09.1121.HQ215556</w:t>
      </w:r>
    </w:p>
    <w:p w14:paraId="039AEB6A" w14:textId="77777777" w:rsidR="00793E2C" w:rsidRDefault="00793E2C" w:rsidP="00793E2C">
      <w:r>
        <w:t>LPPLERLTL</w:t>
      </w:r>
    </w:p>
    <w:p w14:paraId="6945F701" w14:textId="77777777" w:rsidR="00793E2C" w:rsidRDefault="00793E2C" w:rsidP="00793E2C">
      <w:r>
        <w:t>&gt;B.CN.09.DEMB09CN002.KC596066</w:t>
      </w:r>
    </w:p>
    <w:p w14:paraId="3C21D5BA" w14:textId="77777777" w:rsidR="00793E2C" w:rsidRDefault="00793E2C" w:rsidP="00793E2C">
      <w:r>
        <w:t>LPPIERLTL</w:t>
      </w:r>
    </w:p>
    <w:p w14:paraId="79111DC7" w14:textId="77777777" w:rsidR="00793E2C" w:rsidRDefault="00793E2C" w:rsidP="00793E2C">
      <w:r>
        <w:t>&gt;B.CN.09.YN09P0014.JF932494</w:t>
      </w:r>
    </w:p>
    <w:p w14:paraId="20B05A00" w14:textId="77777777" w:rsidR="00793E2C" w:rsidRDefault="00793E2C" w:rsidP="00793E2C">
      <w:r>
        <w:t>LPSLERLTL</w:t>
      </w:r>
    </w:p>
    <w:p w14:paraId="28796B79" w14:textId="77777777" w:rsidR="00793E2C" w:rsidRDefault="00793E2C" w:rsidP="00793E2C">
      <w:r>
        <w:t>&gt;B.CN.09.ZK042.JF932497</w:t>
      </w:r>
    </w:p>
    <w:p w14:paraId="551CC0A5" w14:textId="77777777" w:rsidR="00793E2C" w:rsidRDefault="00793E2C" w:rsidP="00793E2C">
      <w:r>
        <w:t>LPPLERLTL</w:t>
      </w:r>
    </w:p>
    <w:p w14:paraId="4B1762EA" w14:textId="77777777" w:rsidR="00793E2C" w:rsidRDefault="00793E2C" w:rsidP="00793E2C">
      <w:r>
        <w:t>&gt;B.CN.10.DEMB10CN002.JX140658</w:t>
      </w:r>
    </w:p>
    <w:p w14:paraId="5B3A9734" w14:textId="77777777" w:rsidR="00793E2C" w:rsidRDefault="00793E2C" w:rsidP="00793E2C">
      <w:r>
        <w:t>LPEIERLTL</w:t>
      </w:r>
    </w:p>
    <w:p w14:paraId="71C78AD1" w14:textId="77777777" w:rsidR="00793E2C" w:rsidRDefault="00793E2C" w:rsidP="00793E2C">
      <w:r>
        <w:t>&gt;B.CN.12.DEMB12CN006.KP109511</w:t>
      </w:r>
    </w:p>
    <w:p w14:paraId="0F256778" w14:textId="77777777" w:rsidR="00793E2C" w:rsidRDefault="00793E2C" w:rsidP="00793E2C">
      <w:r>
        <w:t>LPPIERLTL</w:t>
      </w:r>
    </w:p>
    <w:p w14:paraId="28FF1DAB" w14:textId="77777777" w:rsidR="00793E2C" w:rsidRDefault="00793E2C" w:rsidP="00793E2C">
      <w:r>
        <w:t>&gt;B.CN.12.DEMB12CN010.KP109512</w:t>
      </w:r>
    </w:p>
    <w:p w14:paraId="5E21F000" w14:textId="77777777" w:rsidR="00793E2C" w:rsidRDefault="00793E2C" w:rsidP="00793E2C">
      <w:r>
        <w:t>LPPLERLTL</w:t>
      </w:r>
    </w:p>
    <w:p w14:paraId="570129C2" w14:textId="77777777" w:rsidR="00793E2C" w:rsidRDefault="00793E2C" w:rsidP="00793E2C">
      <w:r>
        <w:t>&gt;B.CN.13.BJMP3116B.KU724103</w:t>
      </w:r>
    </w:p>
    <w:p w14:paraId="62ABD7AF" w14:textId="77777777" w:rsidR="00793E2C" w:rsidRDefault="00793E2C" w:rsidP="00793E2C">
      <w:r>
        <w:t>LPPLERLTL</w:t>
      </w:r>
    </w:p>
    <w:p w14:paraId="757E371A" w14:textId="77777777" w:rsidR="00793E2C" w:rsidRDefault="00793E2C" w:rsidP="00793E2C">
      <w:r>
        <w:t>&gt;B.CN.13.BJMP3294B.KU724105</w:t>
      </w:r>
    </w:p>
    <w:p w14:paraId="0614DB2F" w14:textId="77777777" w:rsidR="00793E2C" w:rsidRDefault="00793E2C" w:rsidP="00793E2C">
      <w:r>
        <w:t>LPPIERLTL</w:t>
      </w:r>
    </w:p>
    <w:p w14:paraId="69293B91" w14:textId="77777777" w:rsidR="00793E2C" w:rsidRDefault="00793E2C" w:rsidP="00793E2C">
      <w:r>
        <w:t>&gt;B.CN.98.YN9802.JF932495</w:t>
      </w:r>
    </w:p>
    <w:p w14:paraId="6DDF0AEE" w14:textId="77777777" w:rsidR="00793E2C" w:rsidRDefault="00793E2C" w:rsidP="00793E2C">
      <w:r>
        <w:t>LPPLERLTL</w:t>
      </w:r>
    </w:p>
    <w:p w14:paraId="20B343D3" w14:textId="77777777" w:rsidR="00793E2C" w:rsidRDefault="00793E2C" w:rsidP="00793E2C">
      <w:r>
        <w:t>&gt;B.CN.98.YN9838.JF932496</w:t>
      </w:r>
    </w:p>
    <w:p w14:paraId="183DB6C5" w14:textId="77777777" w:rsidR="00793E2C" w:rsidRDefault="00793E2C" w:rsidP="00793E2C">
      <w:r>
        <w:t>LPPLERLTL</w:t>
      </w:r>
    </w:p>
    <w:p w14:paraId="12995120" w14:textId="77777777" w:rsidR="00793E2C" w:rsidRDefault="00793E2C" w:rsidP="00793E2C">
      <w:r>
        <w:t>&gt;B.CN.99.plwj11_6.GU647196</w:t>
      </w:r>
    </w:p>
    <w:p w14:paraId="1EC9FCE3" w14:textId="77777777" w:rsidR="00793E2C" w:rsidRDefault="00793E2C" w:rsidP="00793E2C">
      <w:r>
        <w:lastRenderedPageBreak/>
        <w:t>LPPLERLTL</w:t>
      </w:r>
    </w:p>
    <w:p w14:paraId="45F75626" w14:textId="77777777" w:rsidR="00793E2C" w:rsidRDefault="00793E2C" w:rsidP="00793E2C">
      <w:r>
        <w:t>&gt;B.CN.x.B06.EU363830</w:t>
      </w:r>
    </w:p>
    <w:p w14:paraId="3CB0C6CC" w14:textId="77777777" w:rsidR="00793E2C" w:rsidRDefault="00793E2C" w:rsidP="00793E2C">
      <w:r>
        <w:t>LPPLERLTL</w:t>
      </w:r>
    </w:p>
    <w:p w14:paraId="64C75587" w14:textId="77777777" w:rsidR="00793E2C" w:rsidRDefault="00793E2C" w:rsidP="00793E2C">
      <w:r>
        <w:t>&gt;B.CN.x.RL42.U71182</w:t>
      </w:r>
    </w:p>
    <w:p w14:paraId="4E28F894" w14:textId="77777777" w:rsidR="00793E2C" w:rsidRDefault="00793E2C" w:rsidP="00793E2C">
      <w:r>
        <w:t>LPPLERLTL</w:t>
      </w:r>
    </w:p>
    <w:p w14:paraId="14D52C1F" w14:textId="77777777" w:rsidR="00793E2C" w:rsidRDefault="00793E2C" w:rsidP="00793E2C">
      <w:r>
        <w:t>&gt;B.CO.01.PCM001.AY561236</w:t>
      </w:r>
    </w:p>
    <w:p w14:paraId="510A5962" w14:textId="77777777" w:rsidR="00793E2C" w:rsidRDefault="00793E2C" w:rsidP="00793E2C">
      <w:r>
        <w:t>LPPLERLNL</w:t>
      </w:r>
    </w:p>
    <w:p w14:paraId="1513E051" w14:textId="77777777" w:rsidR="00793E2C" w:rsidRDefault="00793E2C" w:rsidP="00793E2C">
      <w:r>
        <w:t>&gt;B.CO.01.PCM013.AY561237</w:t>
      </w:r>
    </w:p>
    <w:p w14:paraId="3691437E" w14:textId="77777777" w:rsidR="00793E2C" w:rsidRDefault="00793E2C" w:rsidP="00793E2C">
      <w:r>
        <w:t>LPPIERLTL</w:t>
      </w:r>
    </w:p>
    <w:p w14:paraId="7DD6F7DC" w14:textId="77777777" w:rsidR="00793E2C" w:rsidRDefault="00793E2C" w:rsidP="00793E2C">
      <w:r>
        <w:t>&gt;B.CO.01.PCM034.AY561238</w:t>
      </w:r>
    </w:p>
    <w:p w14:paraId="3AEFB0E1" w14:textId="77777777" w:rsidR="00793E2C" w:rsidRDefault="00793E2C" w:rsidP="00793E2C">
      <w:r>
        <w:t>LPPLERLTL</w:t>
      </w:r>
    </w:p>
    <w:p w14:paraId="18616841" w14:textId="77777777" w:rsidR="00793E2C" w:rsidRDefault="00793E2C" w:rsidP="00793E2C">
      <w:r>
        <w:t>&gt;B.CO.01.PCM074.AY561240</w:t>
      </w:r>
    </w:p>
    <w:p w14:paraId="6BE94826" w14:textId="77777777" w:rsidR="00793E2C" w:rsidRDefault="00793E2C" w:rsidP="00793E2C">
      <w:r>
        <w:t>LPPLERLTL</w:t>
      </w:r>
    </w:p>
    <w:p w14:paraId="6F81BF08" w14:textId="77777777" w:rsidR="00793E2C" w:rsidRDefault="00793E2C" w:rsidP="00793E2C">
      <w:r>
        <w:t>&gt;B.CU.12.12CU087.KR914675</w:t>
      </w:r>
    </w:p>
    <w:p w14:paraId="5F8A7F07" w14:textId="77777777" w:rsidR="00793E2C" w:rsidRDefault="00793E2C" w:rsidP="00793E2C">
      <w:r>
        <w:t>LPPLERLTL</w:t>
      </w:r>
    </w:p>
    <w:p w14:paraId="5F3829C0" w14:textId="77777777" w:rsidR="00793E2C" w:rsidRDefault="00793E2C" w:rsidP="00793E2C">
      <w:r>
        <w:t>&gt;B.CU.14.14CU005.KR914676</w:t>
      </w:r>
    </w:p>
    <w:p w14:paraId="08A68E69" w14:textId="77777777" w:rsidR="00793E2C" w:rsidRDefault="00793E2C" w:rsidP="00793E2C">
      <w:r>
        <w:t>LPPLERLTL</w:t>
      </w:r>
    </w:p>
    <w:p w14:paraId="78B1F595" w14:textId="77777777" w:rsidR="00793E2C" w:rsidRDefault="00793E2C" w:rsidP="00793E2C">
      <w:r>
        <w:t>&gt;B.CU.14.14CU007.KR914678</w:t>
      </w:r>
    </w:p>
    <w:p w14:paraId="5E27521C" w14:textId="77777777" w:rsidR="00793E2C" w:rsidRDefault="00793E2C" w:rsidP="00793E2C">
      <w:r>
        <w:t>LPPLERLTL</w:t>
      </w:r>
    </w:p>
    <w:p w14:paraId="2585D51D" w14:textId="77777777" w:rsidR="00793E2C" w:rsidRDefault="00793E2C" w:rsidP="00793E2C">
      <w:r>
        <w:t>&gt;B.CU.99.Cu19.AY586542</w:t>
      </w:r>
    </w:p>
    <w:p w14:paraId="1A4D8451" w14:textId="77777777" w:rsidR="00793E2C" w:rsidRDefault="00793E2C" w:rsidP="00793E2C">
      <w:r>
        <w:t>LPPLERLTL</w:t>
      </w:r>
    </w:p>
    <w:p w14:paraId="2AD9D58B" w14:textId="77777777" w:rsidR="00793E2C" w:rsidRDefault="00793E2C" w:rsidP="00793E2C">
      <w:r>
        <w:t>&gt;B.CU.99.Cu43.AY586543</w:t>
      </w:r>
    </w:p>
    <w:p w14:paraId="01E1FF3B" w14:textId="77777777" w:rsidR="00793E2C" w:rsidRDefault="00793E2C" w:rsidP="00793E2C">
      <w:r>
        <w:t>LPPLERLTL</w:t>
      </w:r>
    </w:p>
    <w:p w14:paraId="560923B8" w14:textId="77777777" w:rsidR="00793E2C" w:rsidRDefault="00793E2C" w:rsidP="00793E2C">
      <w:r>
        <w:t>&gt;B.CY.05.CY018.FJ388890</w:t>
      </w:r>
    </w:p>
    <w:p w14:paraId="37AC26E8" w14:textId="77777777" w:rsidR="00793E2C" w:rsidRDefault="00793E2C" w:rsidP="00793E2C">
      <w:r>
        <w:t>LPPLERLTL</w:t>
      </w:r>
    </w:p>
    <w:p w14:paraId="625D73B0" w14:textId="77777777" w:rsidR="00793E2C" w:rsidRDefault="00793E2C" w:rsidP="00793E2C">
      <w:r>
        <w:t>&gt;B.CY.05.CY020.FJ388891</w:t>
      </w:r>
    </w:p>
    <w:p w14:paraId="362C05DF" w14:textId="77777777" w:rsidR="00793E2C" w:rsidRDefault="00793E2C" w:rsidP="00793E2C">
      <w:r>
        <w:t>LPPLERLTL</w:t>
      </w:r>
    </w:p>
    <w:p w14:paraId="51EA1B2B" w14:textId="77777777" w:rsidR="00793E2C" w:rsidRDefault="00793E2C" w:rsidP="00793E2C">
      <w:r>
        <w:t>&gt;B.CY.05.CY028.FJ388895</w:t>
      </w:r>
    </w:p>
    <w:p w14:paraId="1D2134B0" w14:textId="77777777" w:rsidR="00793E2C" w:rsidRDefault="00793E2C" w:rsidP="00793E2C">
      <w:r>
        <w:t>LPPLERLTL</w:t>
      </w:r>
    </w:p>
    <w:p w14:paraId="1DEF0547" w14:textId="77777777" w:rsidR="00793E2C" w:rsidRDefault="00793E2C" w:rsidP="00793E2C">
      <w:r>
        <w:t>&gt;B.CY.05.CY032.FJ388898</w:t>
      </w:r>
    </w:p>
    <w:p w14:paraId="75AA3740" w14:textId="77777777" w:rsidR="00793E2C" w:rsidRDefault="00793E2C" w:rsidP="00793E2C">
      <w:r>
        <w:t>LPPLERLTL</w:t>
      </w:r>
    </w:p>
    <w:p w14:paraId="1E1696E0" w14:textId="77777777" w:rsidR="00793E2C" w:rsidRDefault="00793E2C" w:rsidP="00793E2C">
      <w:r>
        <w:t>&gt;B.CY.05.CY033.FJ388957</w:t>
      </w:r>
    </w:p>
    <w:p w14:paraId="63A6D655" w14:textId="77777777" w:rsidR="00793E2C" w:rsidRDefault="00793E2C" w:rsidP="00793E2C">
      <w:r>
        <w:t>LPPLERLTL</w:t>
      </w:r>
    </w:p>
    <w:p w14:paraId="1279553F" w14:textId="77777777" w:rsidR="00793E2C" w:rsidRDefault="00793E2C" w:rsidP="00793E2C">
      <w:r>
        <w:t>&gt;B.CY.05.CY035.FJ388958</w:t>
      </w:r>
    </w:p>
    <w:p w14:paraId="53C8079C" w14:textId="77777777" w:rsidR="00793E2C" w:rsidRDefault="00793E2C" w:rsidP="00793E2C">
      <w:r>
        <w:t>LPPLERLTL</w:t>
      </w:r>
    </w:p>
    <w:p w14:paraId="3BD8CE94" w14:textId="77777777" w:rsidR="00793E2C" w:rsidRDefault="00793E2C" w:rsidP="00793E2C">
      <w:r>
        <w:t>&gt;B.CY.05.CY036.FJ388959</w:t>
      </w:r>
    </w:p>
    <w:p w14:paraId="0779D49E" w14:textId="77777777" w:rsidR="00793E2C" w:rsidRDefault="00793E2C" w:rsidP="00793E2C">
      <w:r>
        <w:t>LPPLERLTL</w:t>
      </w:r>
    </w:p>
    <w:p w14:paraId="67DE647F" w14:textId="77777777" w:rsidR="00793E2C" w:rsidRDefault="00793E2C" w:rsidP="00793E2C">
      <w:r>
        <w:t>&gt;B.CY.05.CY037.FJ388899</w:t>
      </w:r>
    </w:p>
    <w:p w14:paraId="59C257B1" w14:textId="77777777" w:rsidR="00793E2C" w:rsidRDefault="00793E2C" w:rsidP="00793E2C">
      <w:r>
        <w:t>LPPLERLTL</w:t>
      </w:r>
    </w:p>
    <w:p w14:paraId="0FAB0F4C" w14:textId="77777777" w:rsidR="00793E2C" w:rsidRDefault="00793E2C" w:rsidP="00793E2C">
      <w:r>
        <w:t>&gt;B.CY.05.CY055.FJ388904</w:t>
      </w:r>
    </w:p>
    <w:p w14:paraId="3076A2F6" w14:textId="77777777" w:rsidR="00793E2C" w:rsidRDefault="00793E2C" w:rsidP="00793E2C">
      <w:r>
        <w:t>LPPIDRLTL</w:t>
      </w:r>
    </w:p>
    <w:p w14:paraId="525694BA" w14:textId="77777777" w:rsidR="00793E2C" w:rsidRDefault="00793E2C" w:rsidP="00793E2C">
      <w:r>
        <w:t>&gt;B.CY.05.CY056.FJ388905</w:t>
      </w:r>
    </w:p>
    <w:p w14:paraId="5E9489D9" w14:textId="77777777" w:rsidR="00793E2C" w:rsidRDefault="00793E2C" w:rsidP="00793E2C">
      <w:r>
        <w:t>LPPLERLTL</w:t>
      </w:r>
    </w:p>
    <w:p w14:paraId="0379215A" w14:textId="77777777" w:rsidR="00793E2C" w:rsidRDefault="00793E2C" w:rsidP="00793E2C">
      <w:r>
        <w:t>&gt;B.CY.05.CY065.FJ388910</w:t>
      </w:r>
    </w:p>
    <w:p w14:paraId="5901332A" w14:textId="77777777" w:rsidR="00793E2C" w:rsidRDefault="00793E2C" w:rsidP="00793E2C">
      <w:r>
        <w:lastRenderedPageBreak/>
        <w:t>LPPIERLTL</w:t>
      </w:r>
    </w:p>
    <w:p w14:paraId="1E14B850" w14:textId="77777777" w:rsidR="00793E2C" w:rsidRDefault="00793E2C" w:rsidP="00793E2C">
      <w:r>
        <w:t>&gt;B.CY.05.CY067.FJ388911</w:t>
      </w:r>
    </w:p>
    <w:p w14:paraId="1BEF97AD" w14:textId="77777777" w:rsidR="00793E2C" w:rsidRDefault="00793E2C" w:rsidP="00793E2C">
      <w:r>
        <w:t>LPPLERLTL</w:t>
      </w:r>
    </w:p>
    <w:p w14:paraId="519A8DAE" w14:textId="77777777" w:rsidR="00793E2C" w:rsidRDefault="00793E2C" w:rsidP="00793E2C">
      <w:r>
        <w:t>&gt;B.CY.05.CY068.FJ388912</w:t>
      </w:r>
    </w:p>
    <w:p w14:paraId="313A3124" w14:textId="77777777" w:rsidR="00793E2C" w:rsidRDefault="00793E2C" w:rsidP="00793E2C">
      <w:r>
        <w:t>LPPLERLTL</w:t>
      </w:r>
    </w:p>
    <w:p w14:paraId="207BFF42" w14:textId="77777777" w:rsidR="00793E2C" w:rsidRDefault="00793E2C" w:rsidP="00793E2C">
      <w:r>
        <w:t>&gt;B.CY.05.CY070.FJ388960</w:t>
      </w:r>
    </w:p>
    <w:p w14:paraId="4FFC3DE6" w14:textId="77777777" w:rsidR="00793E2C" w:rsidRDefault="00793E2C" w:rsidP="00793E2C">
      <w:r>
        <w:t>LPPLERLTL</w:t>
      </w:r>
    </w:p>
    <w:p w14:paraId="1ADF7FDE" w14:textId="77777777" w:rsidR="00793E2C" w:rsidRDefault="00793E2C" w:rsidP="00793E2C">
      <w:r>
        <w:t>&gt;B.CY.05.CY074.FJ388915</w:t>
      </w:r>
    </w:p>
    <w:p w14:paraId="0B391CED" w14:textId="77777777" w:rsidR="00793E2C" w:rsidRDefault="00793E2C" w:rsidP="00793E2C">
      <w:r>
        <w:t>LPPLERLTL</w:t>
      </w:r>
    </w:p>
    <w:p w14:paraId="29176932" w14:textId="77777777" w:rsidR="00793E2C" w:rsidRDefault="00793E2C" w:rsidP="00793E2C">
      <w:r>
        <w:t>&gt;B.CY.05.CY088.FJ388919</w:t>
      </w:r>
    </w:p>
    <w:p w14:paraId="022B6661" w14:textId="77777777" w:rsidR="00793E2C" w:rsidRDefault="00793E2C" w:rsidP="00793E2C">
      <w:r>
        <w:t>LPPLERLTL</w:t>
      </w:r>
    </w:p>
    <w:p w14:paraId="56034817" w14:textId="77777777" w:rsidR="00793E2C" w:rsidRDefault="00793E2C" w:rsidP="00793E2C">
      <w:r>
        <w:t>&gt;B.CY.05.CY100.FJ388964</w:t>
      </w:r>
    </w:p>
    <w:p w14:paraId="56F184AE" w14:textId="77777777" w:rsidR="00793E2C" w:rsidRDefault="00793E2C" w:rsidP="00793E2C">
      <w:r>
        <w:t>LPPLERLTL</w:t>
      </w:r>
    </w:p>
    <w:p w14:paraId="0A7BEE64" w14:textId="77777777" w:rsidR="00793E2C" w:rsidRDefault="00793E2C" w:rsidP="00793E2C">
      <w:r>
        <w:t>&gt;B.CY.05.CY110.FJ388927</w:t>
      </w:r>
    </w:p>
    <w:p w14:paraId="4F752A60" w14:textId="77777777" w:rsidR="00793E2C" w:rsidRDefault="00793E2C" w:rsidP="00793E2C">
      <w:r>
        <w:t>LPPIERLTL</w:t>
      </w:r>
    </w:p>
    <w:p w14:paraId="5CE7799E" w14:textId="77777777" w:rsidR="00793E2C" w:rsidRDefault="00793E2C" w:rsidP="00793E2C">
      <w:r>
        <w:t>&gt;B.CY.05.CY113.FJ388930</w:t>
      </w:r>
    </w:p>
    <w:p w14:paraId="37318CF3" w14:textId="77777777" w:rsidR="00793E2C" w:rsidRDefault="00793E2C" w:rsidP="00793E2C">
      <w:r>
        <w:t>LPPLERLNL</w:t>
      </w:r>
    </w:p>
    <w:p w14:paraId="02F904FF" w14:textId="77777777" w:rsidR="00793E2C" w:rsidRDefault="00793E2C" w:rsidP="00793E2C">
      <w:r>
        <w:t>&gt;B.CY.05.CY124.FJ388933</w:t>
      </w:r>
    </w:p>
    <w:p w14:paraId="26415F63" w14:textId="77777777" w:rsidR="00793E2C" w:rsidRDefault="00793E2C" w:rsidP="00793E2C">
      <w:r>
        <w:t>LPPLERLTL</w:t>
      </w:r>
    </w:p>
    <w:p w14:paraId="34F52E03" w14:textId="77777777" w:rsidR="00793E2C" w:rsidRDefault="00793E2C" w:rsidP="00793E2C">
      <w:r>
        <w:t>&gt;B.CY.05.CY130.FJ388934</w:t>
      </w:r>
    </w:p>
    <w:p w14:paraId="3CF2F9CA" w14:textId="77777777" w:rsidR="00793E2C" w:rsidRDefault="00793E2C" w:rsidP="00793E2C">
      <w:r>
        <w:t>LPPLERLTL</w:t>
      </w:r>
    </w:p>
    <w:p w14:paraId="506585E9" w14:textId="77777777" w:rsidR="00793E2C" w:rsidRDefault="00793E2C" w:rsidP="00793E2C">
      <w:r>
        <w:t>&gt;B.CY.05.CY131.FJ388935</w:t>
      </w:r>
    </w:p>
    <w:p w14:paraId="61CF1914" w14:textId="77777777" w:rsidR="00793E2C" w:rsidRDefault="00793E2C" w:rsidP="00793E2C">
      <w:r>
        <w:t>LPPLERLTL</w:t>
      </w:r>
    </w:p>
    <w:p w14:paraId="61020182" w14:textId="77777777" w:rsidR="00793E2C" w:rsidRDefault="00793E2C" w:rsidP="00793E2C">
      <w:r>
        <w:t>&gt;B.CY.05.CY137.FJ388937</w:t>
      </w:r>
    </w:p>
    <w:p w14:paraId="2500D1FD" w14:textId="77777777" w:rsidR="00793E2C" w:rsidRDefault="00793E2C" w:rsidP="00793E2C">
      <w:r>
        <w:t>LPPLERLTL</w:t>
      </w:r>
    </w:p>
    <w:p w14:paraId="2B8490C2" w14:textId="77777777" w:rsidR="00793E2C" w:rsidRDefault="00793E2C" w:rsidP="00793E2C">
      <w:r>
        <w:t>&gt;B.CY.05.CY142.FJ388965</w:t>
      </w:r>
    </w:p>
    <w:p w14:paraId="17B21EA6" w14:textId="77777777" w:rsidR="00793E2C" w:rsidRDefault="00793E2C" w:rsidP="00793E2C">
      <w:r>
        <w:t>LPPLERLTL</w:t>
      </w:r>
    </w:p>
    <w:p w14:paraId="274E7450" w14:textId="77777777" w:rsidR="00793E2C" w:rsidRDefault="00793E2C" w:rsidP="00793E2C">
      <w:r>
        <w:t>&gt;B.CY.05.CY149.FJ388940</w:t>
      </w:r>
    </w:p>
    <w:p w14:paraId="07D0E8C6" w14:textId="77777777" w:rsidR="00793E2C" w:rsidRDefault="00793E2C" w:rsidP="00793E2C">
      <w:r>
        <w:t>LPPLERLTL</w:t>
      </w:r>
    </w:p>
    <w:p w14:paraId="747EA0E2" w14:textId="77777777" w:rsidR="00793E2C" w:rsidRDefault="00793E2C" w:rsidP="00793E2C">
      <w:r>
        <w:t>&gt;B.CY.05.CY150.FJ388941</w:t>
      </w:r>
    </w:p>
    <w:p w14:paraId="38EEFDB5" w14:textId="77777777" w:rsidR="00793E2C" w:rsidRDefault="00793E2C" w:rsidP="00793E2C">
      <w:r>
        <w:t>LPPLDRLTL</w:t>
      </w:r>
    </w:p>
    <w:p w14:paraId="4387C91E" w14:textId="77777777" w:rsidR="00793E2C" w:rsidRDefault="00793E2C" w:rsidP="00793E2C">
      <w:r>
        <w:t>&gt;B.CY.06.CY180.FJ388955</w:t>
      </w:r>
    </w:p>
    <w:p w14:paraId="4B3B5EDC" w14:textId="77777777" w:rsidR="00793E2C" w:rsidRDefault="00793E2C" w:rsidP="00793E2C">
      <w:r>
        <w:t>LPPLERLTL</w:t>
      </w:r>
    </w:p>
    <w:p w14:paraId="3FB30B64" w14:textId="77777777" w:rsidR="00793E2C" w:rsidRDefault="00793E2C" w:rsidP="00793E2C">
      <w:r>
        <w:t>&gt;B.CY.07.CY184.JF683738</w:t>
      </w:r>
    </w:p>
    <w:p w14:paraId="52C8E3A1" w14:textId="77777777" w:rsidR="00793E2C" w:rsidRDefault="00793E2C" w:rsidP="00793E2C">
      <w:r>
        <w:t>LPPLERLSL</w:t>
      </w:r>
    </w:p>
    <w:p w14:paraId="7FD16B54" w14:textId="77777777" w:rsidR="00793E2C" w:rsidRDefault="00793E2C" w:rsidP="00793E2C">
      <w:r>
        <w:t>&gt;B.CY.07.CY188.JF683741</w:t>
      </w:r>
    </w:p>
    <w:p w14:paraId="200F7F89" w14:textId="77777777" w:rsidR="00793E2C" w:rsidRDefault="00793E2C" w:rsidP="00793E2C">
      <w:r>
        <w:t>LPPLERLTL</w:t>
      </w:r>
    </w:p>
    <w:p w14:paraId="0D9C74BA" w14:textId="77777777" w:rsidR="00793E2C" w:rsidRDefault="00793E2C" w:rsidP="00793E2C">
      <w:r>
        <w:t>&gt;B.CY.07.CY189.JF683742</w:t>
      </w:r>
    </w:p>
    <w:p w14:paraId="4636C1C3" w14:textId="77777777" w:rsidR="00793E2C" w:rsidRDefault="00793E2C" w:rsidP="00793E2C">
      <w:r>
        <w:t>LPPLERLTL</w:t>
      </w:r>
    </w:p>
    <w:p w14:paraId="3DB4268A" w14:textId="77777777" w:rsidR="00793E2C" w:rsidRDefault="00793E2C" w:rsidP="00793E2C">
      <w:r>
        <w:t>&gt;B.CY.07.CY190.JF683743</w:t>
      </w:r>
    </w:p>
    <w:p w14:paraId="433747A9" w14:textId="77777777" w:rsidR="00793E2C" w:rsidRDefault="00793E2C" w:rsidP="00793E2C">
      <w:r>
        <w:t>LPPLERLTL</w:t>
      </w:r>
    </w:p>
    <w:p w14:paraId="3AC4FBD5" w14:textId="77777777" w:rsidR="00793E2C" w:rsidRDefault="00793E2C" w:rsidP="00793E2C">
      <w:r>
        <w:t>&gt;B.CY.07.CY195.JF683747</w:t>
      </w:r>
    </w:p>
    <w:p w14:paraId="31FDE143" w14:textId="77777777" w:rsidR="00793E2C" w:rsidRDefault="00793E2C" w:rsidP="00793E2C">
      <w:r>
        <w:t>LPPLERLTL</w:t>
      </w:r>
    </w:p>
    <w:p w14:paraId="73B79ABB" w14:textId="77777777" w:rsidR="00793E2C" w:rsidRDefault="00793E2C" w:rsidP="00793E2C">
      <w:r>
        <w:t>&gt;B.CY.07.CY197.JF683749</w:t>
      </w:r>
    </w:p>
    <w:p w14:paraId="65B7FE81" w14:textId="77777777" w:rsidR="00793E2C" w:rsidRDefault="00793E2C" w:rsidP="00793E2C">
      <w:r>
        <w:lastRenderedPageBreak/>
        <w:t>LPPLERLTL</w:t>
      </w:r>
    </w:p>
    <w:p w14:paraId="5EAB7D64" w14:textId="77777777" w:rsidR="00793E2C" w:rsidRDefault="00793E2C" w:rsidP="00793E2C">
      <w:r>
        <w:t>&gt;B.CY.07.CY198.JF683750</w:t>
      </w:r>
    </w:p>
    <w:p w14:paraId="73F6600F" w14:textId="77777777" w:rsidR="00793E2C" w:rsidRDefault="00793E2C" w:rsidP="00793E2C">
      <w:r>
        <w:t>LPPLERLTL</w:t>
      </w:r>
    </w:p>
    <w:p w14:paraId="4DD00D85" w14:textId="77777777" w:rsidR="00793E2C" w:rsidRDefault="00793E2C" w:rsidP="00793E2C">
      <w:r>
        <w:t>&gt;B.CY.07.CY199.JF683751</w:t>
      </w:r>
    </w:p>
    <w:p w14:paraId="41A37AB6" w14:textId="77777777" w:rsidR="00793E2C" w:rsidRDefault="00793E2C" w:rsidP="00793E2C">
      <w:r>
        <w:t>LPPLERLTL</w:t>
      </w:r>
    </w:p>
    <w:p w14:paraId="37A77853" w14:textId="77777777" w:rsidR="00793E2C" w:rsidRDefault="00793E2C" w:rsidP="00793E2C">
      <w:r>
        <w:t>&gt;B.CY.07.CY201.JF683753</w:t>
      </w:r>
    </w:p>
    <w:p w14:paraId="2EBFEAAF" w14:textId="77777777" w:rsidR="00793E2C" w:rsidRDefault="00793E2C" w:rsidP="00793E2C">
      <w:r>
        <w:t>LPPLERLSF</w:t>
      </w:r>
    </w:p>
    <w:p w14:paraId="139B0FF2" w14:textId="77777777" w:rsidR="00793E2C" w:rsidRDefault="00793E2C" w:rsidP="00793E2C">
      <w:r>
        <w:t>&gt;B.CY.07.CY202.JF683754</w:t>
      </w:r>
    </w:p>
    <w:p w14:paraId="3EBF7E9F" w14:textId="77777777" w:rsidR="00793E2C" w:rsidRDefault="00793E2C" w:rsidP="00793E2C">
      <w:r>
        <w:t>LPPLERLTL</w:t>
      </w:r>
    </w:p>
    <w:p w14:paraId="53696D15" w14:textId="77777777" w:rsidR="00793E2C" w:rsidRDefault="00793E2C" w:rsidP="00793E2C">
      <w:r>
        <w:t>&gt;B.CY.07.CY204.JF683756</w:t>
      </w:r>
    </w:p>
    <w:p w14:paraId="0E8A97DF" w14:textId="77777777" w:rsidR="00793E2C" w:rsidRDefault="00793E2C" w:rsidP="00793E2C">
      <w:r>
        <w:t>LPPLERLTL</w:t>
      </w:r>
    </w:p>
    <w:p w14:paraId="75F1064C" w14:textId="77777777" w:rsidR="00793E2C" w:rsidRDefault="00793E2C" w:rsidP="00793E2C">
      <w:r>
        <w:t>&gt;B.CY.07.CY214.JF683764</w:t>
      </w:r>
    </w:p>
    <w:p w14:paraId="3A8B8BF8" w14:textId="77777777" w:rsidR="00793E2C" w:rsidRDefault="00793E2C" w:rsidP="00793E2C">
      <w:r>
        <w:t>LPPLERLTL</w:t>
      </w:r>
    </w:p>
    <w:p w14:paraId="16857466" w14:textId="77777777" w:rsidR="00793E2C" w:rsidRDefault="00793E2C" w:rsidP="00793E2C">
      <w:r>
        <w:t>&gt;B.CY.07.CY216.JF683765</w:t>
      </w:r>
    </w:p>
    <w:p w14:paraId="18CF3597" w14:textId="77777777" w:rsidR="00793E2C" w:rsidRDefault="00793E2C" w:rsidP="00793E2C">
      <w:r>
        <w:t>LPPLERLTL</w:t>
      </w:r>
    </w:p>
    <w:p w14:paraId="60478EBC" w14:textId="77777777" w:rsidR="00793E2C" w:rsidRDefault="00793E2C" w:rsidP="00793E2C">
      <w:r>
        <w:t>&gt;B.CY.08.CY220.JF683769</w:t>
      </w:r>
    </w:p>
    <w:p w14:paraId="343BBAEF" w14:textId="77777777" w:rsidR="00793E2C" w:rsidRDefault="00793E2C" w:rsidP="00793E2C">
      <w:r>
        <w:t>LPPLERLTL</w:t>
      </w:r>
    </w:p>
    <w:p w14:paraId="727F273B" w14:textId="77777777" w:rsidR="00793E2C" w:rsidRDefault="00793E2C" w:rsidP="00793E2C">
      <w:r>
        <w:t>&gt;B.CY.08.CY224.JF683773</w:t>
      </w:r>
    </w:p>
    <w:p w14:paraId="1310FC6B" w14:textId="77777777" w:rsidR="00793E2C" w:rsidRDefault="00793E2C" w:rsidP="00793E2C">
      <w:r>
        <w:t>LPPLERLTL</w:t>
      </w:r>
    </w:p>
    <w:p w14:paraId="0DB063A0" w14:textId="77777777" w:rsidR="00793E2C" w:rsidRDefault="00793E2C" w:rsidP="00793E2C">
      <w:r>
        <w:t>&gt;B.CY.08.CY226.JF683775</w:t>
      </w:r>
    </w:p>
    <w:p w14:paraId="42EAA0EE" w14:textId="77777777" w:rsidR="00793E2C" w:rsidRDefault="00793E2C" w:rsidP="00793E2C">
      <w:r>
        <w:t>LPPLERLTL</w:t>
      </w:r>
    </w:p>
    <w:p w14:paraId="3E2C9FF4" w14:textId="77777777" w:rsidR="00793E2C" w:rsidRDefault="00793E2C" w:rsidP="00793E2C">
      <w:r>
        <w:t>&gt;B.CY.08.CY229.JF683778</w:t>
      </w:r>
    </w:p>
    <w:p w14:paraId="51013725" w14:textId="77777777" w:rsidR="00793E2C" w:rsidRDefault="00793E2C" w:rsidP="00793E2C">
      <w:r>
        <w:t>LPPLERLTL</w:t>
      </w:r>
    </w:p>
    <w:p w14:paraId="36AD68AC" w14:textId="77777777" w:rsidR="00793E2C" w:rsidRDefault="00793E2C" w:rsidP="00793E2C">
      <w:r>
        <w:t>&gt;B.CY.08.CY232.JF683781</w:t>
      </w:r>
    </w:p>
    <w:p w14:paraId="35956D58" w14:textId="77777777" w:rsidR="00793E2C" w:rsidRDefault="00793E2C" w:rsidP="00793E2C">
      <w:r>
        <w:t>LPPLERLTL</w:t>
      </w:r>
    </w:p>
    <w:p w14:paraId="4090A129" w14:textId="77777777" w:rsidR="00793E2C" w:rsidRDefault="00793E2C" w:rsidP="00793E2C">
      <w:r>
        <w:t>&gt;B.CY.08.CY237.JF683784</w:t>
      </w:r>
    </w:p>
    <w:p w14:paraId="078373B8" w14:textId="77777777" w:rsidR="00793E2C" w:rsidRDefault="00793E2C" w:rsidP="00793E2C">
      <w:r>
        <w:t>LPPLGRLTL</w:t>
      </w:r>
    </w:p>
    <w:p w14:paraId="58FB1ACE" w14:textId="77777777" w:rsidR="00793E2C" w:rsidRDefault="00793E2C" w:rsidP="00793E2C">
      <w:r>
        <w:t>&gt;B.CY.08.CY238.JF683785</w:t>
      </w:r>
    </w:p>
    <w:p w14:paraId="34403D2F" w14:textId="77777777" w:rsidR="00793E2C" w:rsidRDefault="00793E2C" w:rsidP="00793E2C">
      <w:r>
        <w:t>LPPHERLTL</w:t>
      </w:r>
    </w:p>
    <w:p w14:paraId="1F780094" w14:textId="77777777" w:rsidR="00793E2C" w:rsidRDefault="00793E2C" w:rsidP="00793E2C">
      <w:r>
        <w:t>&gt;B.CY.09.CY241.JF683787</w:t>
      </w:r>
    </w:p>
    <w:p w14:paraId="59BAF2B3" w14:textId="77777777" w:rsidR="00793E2C" w:rsidRDefault="00793E2C" w:rsidP="00793E2C">
      <w:r>
        <w:t>LPPLERLNL</w:t>
      </w:r>
    </w:p>
    <w:p w14:paraId="73FD9B0F" w14:textId="77777777" w:rsidR="00793E2C" w:rsidRDefault="00793E2C" w:rsidP="00793E2C">
      <w:r>
        <w:t>&gt;B.CY.09.CY244.JF683790</w:t>
      </w:r>
    </w:p>
    <w:p w14:paraId="63328D14" w14:textId="77777777" w:rsidR="00793E2C" w:rsidRDefault="00793E2C" w:rsidP="00793E2C">
      <w:r>
        <w:t>LPPIERLTL</w:t>
      </w:r>
    </w:p>
    <w:p w14:paraId="255B1135" w14:textId="77777777" w:rsidR="00793E2C" w:rsidRDefault="00793E2C" w:rsidP="00793E2C">
      <w:r>
        <w:t>&gt;B.CY.09.CY250.JF683793</w:t>
      </w:r>
    </w:p>
    <w:p w14:paraId="31AFE909" w14:textId="77777777" w:rsidR="00793E2C" w:rsidRDefault="00793E2C" w:rsidP="00793E2C">
      <w:r>
        <w:t>LPPLERLTL</w:t>
      </w:r>
    </w:p>
    <w:p w14:paraId="448BBC63" w14:textId="77777777" w:rsidR="00793E2C" w:rsidRDefault="00793E2C" w:rsidP="00793E2C">
      <w:r>
        <w:t>&gt;B.CY.09.CY251.JF683794</w:t>
      </w:r>
    </w:p>
    <w:p w14:paraId="3FC6EBB2" w14:textId="77777777" w:rsidR="00793E2C" w:rsidRDefault="00793E2C" w:rsidP="00793E2C">
      <w:r>
        <w:t>LPPLERLTL</w:t>
      </w:r>
    </w:p>
    <w:p w14:paraId="4D4CDB50" w14:textId="77777777" w:rsidR="00793E2C" w:rsidRDefault="00793E2C" w:rsidP="00793E2C">
      <w:r>
        <w:t>&gt;B.CY.09.CY253.JF683796</w:t>
      </w:r>
    </w:p>
    <w:p w14:paraId="18866920" w14:textId="77777777" w:rsidR="00793E2C" w:rsidRDefault="00793E2C" w:rsidP="00793E2C">
      <w:r>
        <w:t>LPPLERLTL</w:t>
      </w:r>
    </w:p>
    <w:p w14:paraId="777BBB07" w14:textId="77777777" w:rsidR="00793E2C" w:rsidRDefault="00793E2C" w:rsidP="00793E2C">
      <w:r>
        <w:t>&gt;B.CY.09.CY254.JF683797</w:t>
      </w:r>
    </w:p>
    <w:p w14:paraId="60C2E38B" w14:textId="77777777" w:rsidR="00793E2C" w:rsidRDefault="00793E2C" w:rsidP="00793E2C">
      <w:r>
        <w:t>LPPLERLTL</w:t>
      </w:r>
    </w:p>
    <w:p w14:paraId="2FA029D5" w14:textId="77777777" w:rsidR="00793E2C" w:rsidRDefault="00793E2C" w:rsidP="00793E2C">
      <w:r>
        <w:t>&gt;B.CY.09.CY258.JF683801</w:t>
      </w:r>
    </w:p>
    <w:p w14:paraId="2E719E28" w14:textId="77777777" w:rsidR="00793E2C" w:rsidRDefault="00793E2C" w:rsidP="00793E2C">
      <w:r>
        <w:t>LPSLERLTL</w:t>
      </w:r>
    </w:p>
    <w:p w14:paraId="57CD2CD6" w14:textId="77777777" w:rsidR="00793E2C" w:rsidRDefault="00793E2C" w:rsidP="00793E2C">
      <w:r>
        <w:t>&gt;B.CY.09.CY262.JF683804</w:t>
      </w:r>
    </w:p>
    <w:p w14:paraId="753DF271" w14:textId="77777777" w:rsidR="00793E2C" w:rsidRDefault="00793E2C" w:rsidP="00793E2C">
      <w:r>
        <w:lastRenderedPageBreak/>
        <w:t>LPPLKRLTL</w:t>
      </w:r>
    </w:p>
    <w:p w14:paraId="648ADE0C" w14:textId="77777777" w:rsidR="00793E2C" w:rsidRDefault="00793E2C" w:rsidP="00793E2C">
      <w:r>
        <w:t>&gt;B.CY.09.CY263.JF683805</w:t>
      </w:r>
    </w:p>
    <w:p w14:paraId="3E755C15" w14:textId="77777777" w:rsidR="00793E2C" w:rsidRDefault="00793E2C" w:rsidP="00793E2C">
      <w:r>
        <w:t>LPPLERLTL</w:t>
      </w:r>
    </w:p>
    <w:p w14:paraId="375A76C8" w14:textId="77777777" w:rsidR="00793E2C" w:rsidRDefault="00793E2C" w:rsidP="00793E2C">
      <w:r>
        <w:t>&gt;B.CY.09.CY266.JF683807</w:t>
      </w:r>
    </w:p>
    <w:p w14:paraId="248BB8BD" w14:textId="77777777" w:rsidR="00793E2C" w:rsidRDefault="00793E2C" w:rsidP="00793E2C">
      <w:r>
        <w:t>LPPLDRLTL</w:t>
      </w:r>
    </w:p>
    <w:p w14:paraId="1F3AFB96" w14:textId="77777777" w:rsidR="00793E2C" w:rsidRDefault="00793E2C" w:rsidP="00793E2C">
      <w:r>
        <w:t>&gt;B.DE.03.HIV_DE_BID_V3307_2003.JQ403048</w:t>
      </w:r>
    </w:p>
    <w:p w14:paraId="34D26390" w14:textId="77777777" w:rsidR="00793E2C" w:rsidRDefault="00793E2C" w:rsidP="00793E2C">
      <w:r>
        <w:t>LPPLERLTL</w:t>
      </w:r>
    </w:p>
    <w:p w14:paraId="06425C64" w14:textId="77777777" w:rsidR="00793E2C" w:rsidRDefault="00793E2C" w:rsidP="00793E2C">
      <w:r>
        <w:t>&gt;B.DE.04.9213_d0.JQ416158</w:t>
      </w:r>
    </w:p>
    <w:p w14:paraId="3ADF09F9" w14:textId="77777777" w:rsidR="00793E2C" w:rsidRDefault="00793E2C" w:rsidP="00793E2C">
      <w:r>
        <w:t>LPPLDRLTL</w:t>
      </w:r>
    </w:p>
    <w:p w14:paraId="198E5E4A" w14:textId="77777777" w:rsidR="00793E2C" w:rsidRDefault="00793E2C" w:rsidP="00793E2C">
      <w:r>
        <w:t>&gt;B.DE.04.963987.KT124812</w:t>
      </w:r>
    </w:p>
    <w:p w14:paraId="05C405A4" w14:textId="77777777" w:rsidR="00793E2C" w:rsidRDefault="00793E2C" w:rsidP="00793E2C">
      <w:r>
        <w:t>LPPLERLTL</w:t>
      </w:r>
    </w:p>
    <w:p w14:paraId="4C19265D" w14:textId="77777777" w:rsidR="00793E2C" w:rsidRDefault="00793E2C" w:rsidP="00793E2C">
      <w:r>
        <w:t>&gt;B.DE.04.HIV_DE_BID_V4131_2004.JQ403037</w:t>
      </w:r>
    </w:p>
    <w:p w14:paraId="7BE1AA0E" w14:textId="77777777" w:rsidR="00793E2C" w:rsidRDefault="00793E2C" w:rsidP="00793E2C">
      <w:r>
        <w:t>LPPLERLTL</w:t>
      </w:r>
    </w:p>
    <w:p w14:paraId="1B45C6FC" w14:textId="77777777" w:rsidR="00793E2C" w:rsidRDefault="00793E2C" w:rsidP="00793E2C">
      <w:r>
        <w:t>&gt;B.DE.07.906153.KT124803</w:t>
      </w:r>
    </w:p>
    <w:p w14:paraId="5EEF7A9A" w14:textId="77777777" w:rsidR="00793E2C" w:rsidRDefault="00793E2C" w:rsidP="00793E2C">
      <w:r>
        <w:t>LPPLERLTL</w:t>
      </w:r>
    </w:p>
    <w:p w14:paraId="243F439C" w14:textId="77777777" w:rsidR="00793E2C" w:rsidRDefault="00793E2C" w:rsidP="00793E2C">
      <w:r>
        <w:t>&gt;B.DE.08.147984.KT124751</w:t>
      </w:r>
    </w:p>
    <w:p w14:paraId="2A116D19" w14:textId="77777777" w:rsidR="00793E2C" w:rsidRDefault="00793E2C" w:rsidP="00793E2C">
      <w:r>
        <w:t>LPPLERLTL</w:t>
      </w:r>
    </w:p>
    <w:p w14:paraId="79931F1C" w14:textId="77777777" w:rsidR="00793E2C" w:rsidRDefault="00793E2C" w:rsidP="00793E2C">
      <w:r>
        <w:t>&gt;B.DE.08.154162.KT124752</w:t>
      </w:r>
    </w:p>
    <w:p w14:paraId="1C1D7CDF" w14:textId="77777777" w:rsidR="00793E2C" w:rsidRDefault="00793E2C" w:rsidP="00793E2C">
      <w:r>
        <w:t>LPPLERLTL</w:t>
      </w:r>
    </w:p>
    <w:p w14:paraId="324C28B1" w14:textId="77777777" w:rsidR="00793E2C" w:rsidRDefault="00793E2C" w:rsidP="00793E2C">
      <w:r>
        <w:t>&gt;B.DE.08.176952.KT124755</w:t>
      </w:r>
    </w:p>
    <w:p w14:paraId="2EC1D230" w14:textId="77777777" w:rsidR="00793E2C" w:rsidRDefault="00793E2C" w:rsidP="00793E2C">
      <w:r>
        <w:t>LPPLERLTL</w:t>
      </w:r>
    </w:p>
    <w:p w14:paraId="5CA944A4" w14:textId="77777777" w:rsidR="00793E2C" w:rsidRDefault="00793E2C" w:rsidP="00793E2C">
      <w:r>
        <w:t>&gt;B.DE.08.255524.KT124757</w:t>
      </w:r>
    </w:p>
    <w:p w14:paraId="64BB332C" w14:textId="77777777" w:rsidR="00793E2C" w:rsidRDefault="00793E2C" w:rsidP="00793E2C">
      <w:r>
        <w:t>LPPIERLKL</w:t>
      </w:r>
    </w:p>
    <w:p w14:paraId="7CA718E4" w14:textId="77777777" w:rsidR="00793E2C" w:rsidRDefault="00793E2C" w:rsidP="00793E2C">
      <w:r>
        <w:t>&gt;B.DE.08.296004.KT124762</w:t>
      </w:r>
    </w:p>
    <w:p w14:paraId="3172D0F9" w14:textId="77777777" w:rsidR="00793E2C" w:rsidRDefault="00793E2C" w:rsidP="00793E2C">
      <w:r>
        <w:t>LPPLDRLTL</w:t>
      </w:r>
    </w:p>
    <w:p w14:paraId="1CC7BAE6" w14:textId="77777777" w:rsidR="00793E2C" w:rsidRDefault="00793E2C" w:rsidP="00793E2C">
      <w:r>
        <w:t>&gt;B.DE.08.637829.KT124788</w:t>
      </w:r>
    </w:p>
    <w:p w14:paraId="3559C63F" w14:textId="77777777" w:rsidR="00793E2C" w:rsidRDefault="00793E2C" w:rsidP="00793E2C">
      <w:r>
        <w:t>LPPLERLTL</w:t>
      </w:r>
    </w:p>
    <w:p w14:paraId="50173DAC" w14:textId="77777777" w:rsidR="00793E2C" w:rsidRDefault="00793E2C" w:rsidP="00793E2C">
      <w:r>
        <w:t>&gt;B.DE.08.654207.KT124789</w:t>
      </w:r>
    </w:p>
    <w:p w14:paraId="26A5C0B5" w14:textId="77777777" w:rsidR="00793E2C" w:rsidRDefault="00793E2C" w:rsidP="00793E2C">
      <w:r>
        <w:t>LPPLERLTL</w:t>
      </w:r>
    </w:p>
    <w:p w14:paraId="3FDEB5B2" w14:textId="77777777" w:rsidR="00793E2C" w:rsidRDefault="00793E2C" w:rsidP="00793E2C">
      <w:r>
        <w:t>&gt;B.DE.08.822582.KT124794</w:t>
      </w:r>
    </w:p>
    <w:p w14:paraId="5DED549D" w14:textId="77777777" w:rsidR="00793E2C" w:rsidRDefault="00793E2C" w:rsidP="00793E2C">
      <w:r>
        <w:t>LPPLDRLTL</w:t>
      </w:r>
    </w:p>
    <w:p w14:paraId="74D3FAE6" w14:textId="77777777" w:rsidR="00793E2C" w:rsidRDefault="00793E2C" w:rsidP="00793E2C">
      <w:r>
        <w:t>&gt;B.DE.08.882283.KT124800</w:t>
      </w:r>
    </w:p>
    <w:p w14:paraId="034D5107" w14:textId="77777777" w:rsidR="00793E2C" w:rsidRDefault="00793E2C" w:rsidP="00793E2C">
      <w:r>
        <w:t>LPPLERLTL</w:t>
      </w:r>
    </w:p>
    <w:p w14:paraId="482A3C9B" w14:textId="77777777" w:rsidR="00793E2C" w:rsidRDefault="00793E2C" w:rsidP="00793E2C">
      <w:r>
        <w:t>&gt;B.DE.08.954229.KT124810</w:t>
      </w:r>
    </w:p>
    <w:p w14:paraId="1763CF98" w14:textId="77777777" w:rsidR="00793E2C" w:rsidRDefault="00793E2C" w:rsidP="00793E2C">
      <w:r>
        <w:t>LPPLERLTL</w:t>
      </w:r>
    </w:p>
    <w:p w14:paraId="6B1FB70F" w14:textId="77777777" w:rsidR="00793E2C" w:rsidRDefault="00793E2C" w:rsidP="00793E2C">
      <w:r>
        <w:t>&gt;B.DE.09.136172.KT124749</w:t>
      </w:r>
    </w:p>
    <w:p w14:paraId="3ABEA72C" w14:textId="77777777" w:rsidR="00793E2C" w:rsidRDefault="00793E2C" w:rsidP="00793E2C">
      <w:r>
        <w:t>LPPIDRLTL</w:t>
      </w:r>
    </w:p>
    <w:p w14:paraId="3F200C0A" w14:textId="77777777" w:rsidR="00793E2C" w:rsidRDefault="00793E2C" w:rsidP="00793E2C">
      <w:r>
        <w:t>&gt;B.DE.09.159793.KT124753</w:t>
      </w:r>
    </w:p>
    <w:p w14:paraId="4B7AB94B" w14:textId="77777777" w:rsidR="00793E2C" w:rsidRDefault="00793E2C" w:rsidP="00793E2C">
      <w:r>
        <w:t>LPPIERLTL</w:t>
      </w:r>
    </w:p>
    <w:p w14:paraId="3E234E09" w14:textId="77777777" w:rsidR="00793E2C" w:rsidRDefault="00793E2C" w:rsidP="00793E2C">
      <w:r>
        <w:t>&gt;B.DE.09.172508.KT124754</w:t>
      </w:r>
    </w:p>
    <w:p w14:paraId="6B75764D" w14:textId="77777777" w:rsidR="00793E2C" w:rsidRDefault="00793E2C" w:rsidP="00793E2C">
      <w:r>
        <w:t>LPPLERLTL</w:t>
      </w:r>
    </w:p>
    <w:p w14:paraId="1448494F" w14:textId="77777777" w:rsidR="00793E2C" w:rsidRDefault="00793E2C" w:rsidP="00793E2C">
      <w:r>
        <w:t>&gt;B.DE.09.585067.KT124782</w:t>
      </w:r>
    </w:p>
    <w:p w14:paraId="34310D61" w14:textId="77777777" w:rsidR="00793E2C" w:rsidRDefault="00793E2C" w:rsidP="00793E2C">
      <w:r>
        <w:t>LPPLERLTL</w:t>
      </w:r>
    </w:p>
    <w:p w14:paraId="58DB061F" w14:textId="77777777" w:rsidR="00793E2C" w:rsidRDefault="00793E2C" w:rsidP="00793E2C">
      <w:r>
        <w:t>&gt;B.DE.09.923040.KT124805</w:t>
      </w:r>
    </w:p>
    <w:p w14:paraId="6586C2D4" w14:textId="77777777" w:rsidR="00793E2C" w:rsidRDefault="00793E2C" w:rsidP="00793E2C">
      <w:r>
        <w:lastRenderedPageBreak/>
        <w:t>LPPIERLTL</w:t>
      </w:r>
    </w:p>
    <w:p w14:paraId="7DED2A9C" w14:textId="77777777" w:rsidR="00793E2C" w:rsidRDefault="00793E2C" w:rsidP="00793E2C">
      <w:r>
        <w:t>&gt;B.DE.10.290307.KT124760</w:t>
      </w:r>
    </w:p>
    <w:p w14:paraId="0E889C95" w14:textId="77777777" w:rsidR="00793E2C" w:rsidRDefault="00793E2C" w:rsidP="00793E2C">
      <w:r>
        <w:t>LPPLERLTL</w:t>
      </w:r>
    </w:p>
    <w:p w14:paraId="29EBC7FD" w14:textId="77777777" w:rsidR="00793E2C" w:rsidRDefault="00793E2C" w:rsidP="00793E2C">
      <w:r>
        <w:t>&gt;B.DE.10.320435.KT124763</w:t>
      </w:r>
    </w:p>
    <w:p w14:paraId="5563EFCE" w14:textId="77777777" w:rsidR="00793E2C" w:rsidRDefault="00793E2C" w:rsidP="00793E2C">
      <w:r>
        <w:t>LPPIERLTL</w:t>
      </w:r>
    </w:p>
    <w:p w14:paraId="75F382D5" w14:textId="77777777" w:rsidR="00793E2C" w:rsidRDefault="00793E2C" w:rsidP="00793E2C">
      <w:r>
        <w:t>&gt;B.DE.10.464704.KT124772</w:t>
      </w:r>
    </w:p>
    <w:p w14:paraId="19EF0CC8" w14:textId="77777777" w:rsidR="00793E2C" w:rsidRDefault="00793E2C" w:rsidP="00793E2C">
      <w:r>
        <w:t>LPPLERLTL</w:t>
      </w:r>
    </w:p>
    <w:p w14:paraId="02CA219D" w14:textId="77777777" w:rsidR="00793E2C" w:rsidRDefault="00793E2C" w:rsidP="00793E2C">
      <w:r>
        <w:t>&gt;B.DE.10.556743.KT124779</w:t>
      </w:r>
    </w:p>
    <w:p w14:paraId="1F78260E" w14:textId="77777777" w:rsidR="00793E2C" w:rsidRDefault="00793E2C" w:rsidP="00793E2C">
      <w:r>
        <w:t>LPPLERLTL</w:t>
      </w:r>
    </w:p>
    <w:p w14:paraId="5F58AC65" w14:textId="77777777" w:rsidR="00793E2C" w:rsidRDefault="00793E2C" w:rsidP="00793E2C">
      <w:r>
        <w:t>&gt;B.DE.10.571373.KT124780</w:t>
      </w:r>
    </w:p>
    <w:p w14:paraId="67DA9035" w14:textId="77777777" w:rsidR="00793E2C" w:rsidRDefault="00793E2C" w:rsidP="00793E2C">
      <w:r>
        <w:t>LPPLERLTL</w:t>
      </w:r>
    </w:p>
    <w:p w14:paraId="46DB2236" w14:textId="77777777" w:rsidR="00793E2C" w:rsidRDefault="00793E2C" w:rsidP="00793E2C">
      <w:r>
        <w:t>&gt;B.DE.10.587196.KT124783</w:t>
      </w:r>
    </w:p>
    <w:p w14:paraId="5FBC4D1A" w14:textId="77777777" w:rsidR="00793E2C" w:rsidRDefault="00793E2C" w:rsidP="00793E2C">
      <w:r>
        <w:t>LPPLERLTL</w:t>
      </w:r>
    </w:p>
    <w:p w14:paraId="55E6D654" w14:textId="77777777" w:rsidR="00793E2C" w:rsidRDefault="00793E2C" w:rsidP="00793E2C">
      <w:r>
        <w:t>&gt;B.DE.10.863847.KT124797</w:t>
      </w:r>
    </w:p>
    <w:p w14:paraId="13B94656" w14:textId="77777777" w:rsidR="00793E2C" w:rsidRDefault="00793E2C" w:rsidP="00793E2C">
      <w:r>
        <w:t>LPPLERLTL</w:t>
      </w:r>
    </w:p>
    <w:p w14:paraId="45CC0159" w14:textId="77777777" w:rsidR="00793E2C" w:rsidRDefault="00793E2C" w:rsidP="00793E2C">
      <w:r>
        <w:t>&gt;B.DE.10.iso4_w10.KU612900</w:t>
      </w:r>
    </w:p>
    <w:p w14:paraId="3E5C7E56" w14:textId="77777777" w:rsidR="00793E2C" w:rsidRDefault="00793E2C" w:rsidP="00793E2C">
      <w:r>
        <w:t>LPPLERLTL</w:t>
      </w:r>
    </w:p>
    <w:p w14:paraId="7D677C42" w14:textId="77777777" w:rsidR="00793E2C" w:rsidRDefault="00793E2C" w:rsidP="00793E2C">
      <w:r>
        <w:t>&gt;B.DE.10.iso5_h10.KU612901</w:t>
      </w:r>
    </w:p>
    <w:p w14:paraId="0616FA13" w14:textId="77777777" w:rsidR="00793E2C" w:rsidRDefault="00793E2C" w:rsidP="00793E2C">
      <w:r>
        <w:t>LPPLERLTL</w:t>
      </w:r>
    </w:p>
    <w:p w14:paraId="3A845563" w14:textId="77777777" w:rsidR="00793E2C" w:rsidRDefault="00793E2C" w:rsidP="00793E2C">
      <w:r>
        <w:t>&gt;B.DE.12.328893.KT124765</w:t>
      </w:r>
    </w:p>
    <w:p w14:paraId="01CC906F" w14:textId="77777777" w:rsidR="00793E2C" w:rsidRDefault="00793E2C" w:rsidP="00793E2C">
      <w:r>
        <w:t>LPPLERLTL</w:t>
      </w:r>
    </w:p>
    <w:p w14:paraId="1FCDA128" w14:textId="77777777" w:rsidR="00793E2C" w:rsidRDefault="00793E2C" w:rsidP="00793E2C">
      <w:r>
        <w:t>&gt;B.DE.12.635056.KT124787</w:t>
      </w:r>
    </w:p>
    <w:p w14:paraId="2EAC432B" w14:textId="77777777" w:rsidR="00793E2C" w:rsidRDefault="00793E2C" w:rsidP="00793E2C">
      <w:r>
        <w:t>LPPLERLTL</w:t>
      </w:r>
    </w:p>
    <w:p w14:paraId="2199859D" w14:textId="77777777" w:rsidR="00793E2C" w:rsidRDefault="00793E2C" w:rsidP="00793E2C">
      <w:r>
        <w:t>&gt;B.DE.12.956306.KT124811</w:t>
      </w:r>
    </w:p>
    <w:p w14:paraId="19A7AC55" w14:textId="77777777" w:rsidR="00793E2C" w:rsidRDefault="00793E2C" w:rsidP="00793E2C">
      <w:r>
        <w:t>LPPLERLTL</w:t>
      </w:r>
    </w:p>
    <w:p w14:paraId="508AF99E" w14:textId="77777777" w:rsidR="00793E2C" w:rsidRDefault="00793E2C" w:rsidP="00793E2C">
      <w:r>
        <w:t>&gt;B.DE.13.366396.KT124767</w:t>
      </w:r>
    </w:p>
    <w:p w14:paraId="7E96F9D6" w14:textId="77777777" w:rsidR="00793E2C" w:rsidRDefault="00793E2C" w:rsidP="00793E2C">
      <w:r>
        <w:t>LPPLERLTL</w:t>
      </w:r>
    </w:p>
    <w:p w14:paraId="00FB85FA" w14:textId="77777777" w:rsidR="00793E2C" w:rsidRDefault="00793E2C" w:rsidP="00793E2C">
      <w:r>
        <w:t>&gt;B.DE.13.947915.KT124808</w:t>
      </w:r>
    </w:p>
    <w:p w14:paraId="4C4F656B" w14:textId="77777777" w:rsidR="00793E2C" w:rsidRDefault="00793E2C" w:rsidP="00793E2C">
      <w:r>
        <w:t>LPPLDRLTL</w:t>
      </w:r>
    </w:p>
    <w:p w14:paraId="1CF28A0C" w14:textId="77777777" w:rsidR="00793E2C" w:rsidRDefault="00793E2C" w:rsidP="00793E2C">
      <w:r>
        <w:t>&gt;B.DE.86.D117III_child.AF490512</w:t>
      </w:r>
    </w:p>
    <w:p w14:paraId="1FA6BAF0" w14:textId="77777777" w:rsidR="00793E2C" w:rsidRDefault="00793E2C" w:rsidP="00793E2C">
      <w:r>
        <w:t>LPPLERLTL</w:t>
      </w:r>
    </w:p>
    <w:p w14:paraId="5A5E5517" w14:textId="77777777" w:rsidR="00793E2C" w:rsidRDefault="00793E2C" w:rsidP="00793E2C">
      <w:r>
        <w:t>&gt;B.DE.86.D31.U43096</w:t>
      </w:r>
    </w:p>
    <w:p w14:paraId="6FF32D44" w14:textId="77777777" w:rsidR="00793E2C" w:rsidRDefault="00793E2C" w:rsidP="00793E2C">
      <w:r>
        <w:t>LPPLERLTL</w:t>
      </w:r>
    </w:p>
    <w:p w14:paraId="5F1C88B4" w14:textId="77777777" w:rsidR="00793E2C" w:rsidRDefault="00793E2C" w:rsidP="00793E2C">
      <w:r>
        <w:t>&gt;B.DE.86.HAN.U43141</w:t>
      </w:r>
    </w:p>
    <w:p w14:paraId="64B55D18" w14:textId="77777777" w:rsidR="00793E2C" w:rsidRDefault="00793E2C" w:rsidP="00793E2C">
      <w:r>
        <w:t>LPPLERLTL</w:t>
      </w:r>
    </w:p>
    <w:p w14:paraId="1CC15DA7" w14:textId="77777777" w:rsidR="00793E2C" w:rsidRDefault="00793E2C" w:rsidP="00793E2C">
      <w:r>
        <w:t>&gt;B.DE.x.DEMBXXDE001.KC596067</w:t>
      </w:r>
    </w:p>
    <w:p w14:paraId="413293C7" w14:textId="77777777" w:rsidR="00793E2C" w:rsidRDefault="00793E2C" w:rsidP="00793E2C">
      <w:r>
        <w:t>LPPLERLTL</w:t>
      </w:r>
    </w:p>
    <w:p w14:paraId="4C5C1767" w14:textId="77777777" w:rsidR="00793E2C" w:rsidRDefault="00793E2C" w:rsidP="00793E2C">
      <w:r>
        <w:t>&gt;B.DK.01.CTL_017.EF514705</w:t>
      </w:r>
    </w:p>
    <w:p w14:paraId="03FAA9A8" w14:textId="77777777" w:rsidR="00793E2C" w:rsidRDefault="00793E2C" w:rsidP="00793E2C">
      <w:r>
        <w:t>LPPLERLTL</w:t>
      </w:r>
    </w:p>
    <w:p w14:paraId="424B4056" w14:textId="77777777" w:rsidR="00793E2C" w:rsidRDefault="00793E2C" w:rsidP="00793E2C">
      <w:r>
        <w:t>&gt;B.DK.01.CTL_018.EF514706</w:t>
      </w:r>
    </w:p>
    <w:p w14:paraId="5BF006D2" w14:textId="77777777" w:rsidR="00793E2C" w:rsidRDefault="00793E2C" w:rsidP="00793E2C">
      <w:r>
        <w:t>LPPLERLTI</w:t>
      </w:r>
    </w:p>
    <w:p w14:paraId="22428F7E" w14:textId="77777777" w:rsidR="00793E2C" w:rsidRDefault="00793E2C" w:rsidP="00793E2C">
      <w:r>
        <w:t>&gt;B.DK.01.CTL_023.EF514707</w:t>
      </w:r>
    </w:p>
    <w:p w14:paraId="6E878925" w14:textId="77777777" w:rsidR="00793E2C" w:rsidRDefault="00793E2C" w:rsidP="00793E2C">
      <w:r>
        <w:t>LPPLERLTL</w:t>
      </w:r>
    </w:p>
    <w:p w14:paraId="60A54F5E" w14:textId="77777777" w:rsidR="00793E2C" w:rsidRDefault="00793E2C" w:rsidP="00793E2C">
      <w:r>
        <w:t>&gt;B.DK.01.CTL_030.EF514708</w:t>
      </w:r>
    </w:p>
    <w:p w14:paraId="40E2BDF6" w14:textId="77777777" w:rsidR="00793E2C" w:rsidRDefault="00793E2C" w:rsidP="00793E2C">
      <w:r>
        <w:lastRenderedPageBreak/>
        <w:t>LPPLERLTL</w:t>
      </w:r>
    </w:p>
    <w:p w14:paraId="559E6706" w14:textId="77777777" w:rsidR="00793E2C" w:rsidRDefault="00793E2C" w:rsidP="00793E2C">
      <w:r>
        <w:t>&gt;B.DK.01.CTL_033.EF514709</w:t>
      </w:r>
    </w:p>
    <w:p w14:paraId="38E33728" w14:textId="77777777" w:rsidR="00793E2C" w:rsidRDefault="00793E2C" w:rsidP="00793E2C">
      <w:r>
        <w:t>LPPLERLTL</w:t>
      </w:r>
    </w:p>
    <w:p w14:paraId="7FC7DB89" w14:textId="77777777" w:rsidR="00793E2C" w:rsidRDefault="00793E2C" w:rsidP="00793E2C">
      <w:r>
        <w:t>&gt;B.DK.01.CTL_035.EF514710</w:t>
      </w:r>
    </w:p>
    <w:p w14:paraId="313E0717" w14:textId="77777777" w:rsidR="00793E2C" w:rsidRDefault="00793E2C" w:rsidP="00793E2C">
      <w:r>
        <w:t>LPPLERLTL</w:t>
      </w:r>
    </w:p>
    <w:p w14:paraId="33A2BB9F" w14:textId="77777777" w:rsidR="00793E2C" w:rsidRDefault="00793E2C" w:rsidP="00793E2C">
      <w:r>
        <w:t>&gt;B.DK.01.CTL_041.EF514711</w:t>
      </w:r>
    </w:p>
    <w:p w14:paraId="05049A6F" w14:textId="77777777" w:rsidR="00793E2C" w:rsidRDefault="00793E2C" w:rsidP="00793E2C">
      <w:r>
        <w:t>LPPLERLTL</w:t>
      </w:r>
    </w:p>
    <w:p w14:paraId="1CA5355F" w14:textId="77777777" w:rsidR="00793E2C" w:rsidRDefault="00793E2C" w:rsidP="00793E2C">
      <w:r>
        <w:t>&gt;B.DK.04.PMVL_012.EF514699</w:t>
      </w:r>
    </w:p>
    <w:p w14:paraId="08FD34F6" w14:textId="77777777" w:rsidR="00793E2C" w:rsidRDefault="00793E2C" w:rsidP="00793E2C">
      <w:r>
        <w:t>LPPLERLTL</w:t>
      </w:r>
    </w:p>
    <w:p w14:paraId="74E584BA" w14:textId="77777777" w:rsidR="00793E2C" w:rsidRDefault="00793E2C" w:rsidP="00793E2C">
      <w:r>
        <w:t>&gt;B.DK.04.PMVL_013.EF514700</w:t>
      </w:r>
    </w:p>
    <w:p w14:paraId="2421B8BA" w14:textId="77777777" w:rsidR="00793E2C" w:rsidRDefault="00793E2C" w:rsidP="00793E2C">
      <w:r>
        <w:t>LPPLERLTL</w:t>
      </w:r>
    </w:p>
    <w:p w14:paraId="3CB87370" w14:textId="77777777" w:rsidR="00793E2C" w:rsidRDefault="00793E2C" w:rsidP="00793E2C">
      <w:r>
        <w:t>&gt;B.DK.04.PMVL_018.EF514697</w:t>
      </w:r>
    </w:p>
    <w:p w14:paraId="0B316E8D" w14:textId="77777777" w:rsidR="00793E2C" w:rsidRDefault="00793E2C" w:rsidP="00793E2C">
      <w:r>
        <w:t>LPPLERLTL</w:t>
      </w:r>
    </w:p>
    <w:p w14:paraId="026AC90E" w14:textId="77777777" w:rsidR="00793E2C" w:rsidRDefault="00793E2C" w:rsidP="00793E2C">
      <w:r>
        <w:t>&gt;B.DK.04.PMVL_025.EF514702</w:t>
      </w:r>
    </w:p>
    <w:p w14:paraId="55AFC98B" w14:textId="77777777" w:rsidR="00793E2C" w:rsidRDefault="00793E2C" w:rsidP="00793E2C">
      <w:r>
        <w:t>LPPLERLTL</w:t>
      </w:r>
    </w:p>
    <w:p w14:paraId="53D3C0D3" w14:textId="77777777" w:rsidR="00793E2C" w:rsidRDefault="00793E2C" w:rsidP="00793E2C">
      <w:r>
        <w:t>&gt;B.DK.04.PMVL_027.EF514698</w:t>
      </w:r>
    </w:p>
    <w:p w14:paraId="7D993BA3" w14:textId="77777777" w:rsidR="00793E2C" w:rsidRDefault="00793E2C" w:rsidP="00793E2C">
      <w:r>
        <w:t>LPPLERLTL</w:t>
      </w:r>
    </w:p>
    <w:p w14:paraId="7A91C603" w14:textId="77777777" w:rsidR="00793E2C" w:rsidRDefault="00793E2C" w:rsidP="00793E2C">
      <w:r>
        <w:t>&gt;B.DK.04.PMVL_039.EF514703</w:t>
      </w:r>
    </w:p>
    <w:p w14:paraId="45664D36" w14:textId="77777777" w:rsidR="00793E2C" w:rsidRDefault="00793E2C" w:rsidP="00793E2C">
      <w:r>
        <w:t>LPPXERLTL</w:t>
      </w:r>
    </w:p>
    <w:p w14:paraId="00ACEEA8" w14:textId="77777777" w:rsidR="00793E2C" w:rsidRDefault="00793E2C" w:rsidP="00793E2C">
      <w:r>
        <w:t>&gt;B.DK.04.PMVL_049.EF514701</w:t>
      </w:r>
    </w:p>
    <w:p w14:paraId="054C54F0" w14:textId="77777777" w:rsidR="00793E2C" w:rsidRDefault="00793E2C" w:rsidP="00793E2C">
      <w:r>
        <w:t>LPPLERLTL</w:t>
      </w:r>
    </w:p>
    <w:p w14:paraId="5C632D9D" w14:textId="77777777" w:rsidR="00793E2C" w:rsidRDefault="00793E2C" w:rsidP="00793E2C">
      <w:r>
        <w:t>&gt;B.DK.07.PMVL_011.FJ694790</w:t>
      </w:r>
    </w:p>
    <w:p w14:paraId="63D9CEBC" w14:textId="77777777" w:rsidR="00793E2C" w:rsidRDefault="00793E2C" w:rsidP="00793E2C">
      <w:r>
        <w:t>LPPLERLTL</w:t>
      </w:r>
    </w:p>
    <w:p w14:paraId="35DCF610" w14:textId="77777777" w:rsidR="00793E2C" w:rsidRDefault="00793E2C" w:rsidP="00793E2C">
      <w:r>
        <w:t>&gt;B.DO.05.05DO_160884.EU839597</w:t>
      </w:r>
    </w:p>
    <w:p w14:paraId="78D88FA3" w14:textId="77777777" w:rsidR="00793E2C" w:rsidRDefault="00793E2C" w:rsidP="00793E2C">
      <w:r>
        <w:t>LPPLERLTL</w:t>
      </w:r>
    </w:p>
    <w:p w14:paraId="270B5987" w14:textId="77777777" w:rsidR="00793E2C" w:rsidRDefault="00793E2C" w:rsidP="00793E2C">
      <w:r>
        <w:t>&gt;B.DO.05.05DO_162387.EU839596</w:t>
      </w:r>
    </w:p>
    <w:p w14:paraId="79764683" w14:textId="77777777" w:rsidR="00793E2C" w:rsidRDefault="00793E2C" w:rsidP="00793E2C">
      <w:r>
        <w:t>LPPLERLTL</w:t>
      </w:r>
    </w:p>
    <w:p w14:paraId="497C11D1" w14:textId="77777777" w:rsidR="00793E2C" w:rsidRDefault="00793E2C" w:rsidP="00793E2C">
      <w:r>
        <w:t>&gt;B.DO.05.05DO_163007.EU839598</w:t>
      </w:r>
    </w:p>
    <w:p w14:paraId="37C44D14" w14:textId="77777777" w:rsidR="00793E2C" w:rsidRDefault="00793E2C" w:rsidP="00793E2C">
      <w:r>
        <w:t>LPPLERLTL</w:t>
      </w:r>
    </w:p>
    <w:p w14:paraId="00CDBD0E" w14:textId="77777777" w:rsidR="00793E2C" w:rsidRDefault="00793E2C" w:rsidP="00793E2C">
      <w:r>
        <w:t>&gt;B.DO.11.DEMB11DR001.KY658702</w:t>
      </w:r>
    </w:p>
    <w:p w14:paraId="6FDA6BD2" w14:textId="77777777" w:rsidR="00793E2C" w:rsidRDefault="00793E2C" w:rsidP="00793E2C">
      <w:r>
        <w:t>LPPLERLTL</w:t>
      </w:r>
    </w:p>
    <w:p w14:paraId="296737CD" w14:textId="77777777" w:rsidR="00793E2C" w:rsidRDefault="00793E2C" w:rsidP="00793E2C">
      <w:r>
        <w:t>&gt;B.EC.89.EC003.AY173959</w:t>
      </w:r>
    </w:p>
    <w:p w14:paraId="77D470B0" w14:textId="77777777" w:rsidR="00793E2C" w:rsidRDefault="00793E2C" w:rsidP="00793E2C">
      <w:r>
        <w:t>LPPLERLTL</w:t>
      </w:r>
    </w:p>
    <w:p w14:paraId="2BF3F923" w14:textId="77777777" w:rsidR="00793E2C" w:rsidRDefault="00793E2C" w:rsidP="00793E2C">
      <w:r>
        <w:t>&gt;B.EC.89.EC102.AY173960</w:t>
      </w:r>
    </w:p>
    <w:p w14:paraId="49A98E74" w14:textId="77777777" w:rsidR="00793E2C" w:rsidRDefault="00793E2C" w:rsidP="00793E2C">
      <w:r>
        <w:t>LPPLERLTL</w:t>
      </w:r>
    </w:p>
    <w:p w14:paraId="08CAD0B6" w14:textId="77777777" w:rsidR="00793E2C" w:rsidRDefault="00793E2C" w:rsidP="00793E2C">
      <w:r>
        <w:t>&gt;B.ES.05.R15.KT200351</w:t>
      </w:r>
    </w:p>
    <w:p w14:paraId="67B57E0D" w14:textId="77777777" w:rsidR="00793E2C" w:rsidRDefault="00793E2C" w:rsidP="00793E2C">
      <w:r>
        <w:t>LPSLERLTL</w:t>
      </w:r>
    </w:p>
    <w:p w14:paraId="38B1B1CF" w14:textId="77777777" w:rsidR="00793E2C" w:rsidRDefault="00793E2C" w:rsidP="00793E2C">
      <w:r>
        <w:t>&gt;B.ES.05.X1890.EU786672</w:t>
      </w:r>
    </w:p>
    <w:p w14:paraId="13FF1A0F" w14:textId="77777777" w:rsidR="00793E2C" w:rsidRDefault="00793E2C" w:rsidP="00793E2C">
      <w:r>
        <w:t>LPPLERLTL</w:t>
      </w:r>
    </w:p>
    <w:p w14:paraId="3C976C58" w14:textId="77777777" w:rsidR="00793E2C" w:rsidRDefault="00793E2C" w:rsidP="00793E2C">
      <w:r>
        <w:t>&gt;B.ES.06.R14.KT200350</w:t>
      </w:r>
    </w:p>
    <w:p w14:paraId="18243CF8" w14:textId="77777777" w:rsidR="00793E2C" w:rsidRDefault="00793E2C" w:rsidP="00793E2C">
      <w:r>
        <w:t>LPPLERLTL</w:t>
      </w:r>
    </w:p>
    <w:p w14:paraId="4143B722" w14:textId="77777777" w:rsidR="00793E2C" w:rsidRDefault="00793E2C" w:rsidP="00793E2C">
      <w:r>
        <w:t>&gt;B.ES.06.X1958.EU786674</w:t>
      </w:r>
    </w:p>
    <w:p w14:paraId="5DD5604D" w14:textId="77777777" w:rsidR="00793E2C" w:rsidRDefault="00793E2C" w:rsidP="00793E2C">
      <w:r>
        <w:t>LPPLERLTL</w:t>
      </w:r>
    </w:p>
    <w:p w14:paraId="5DDC58B7" w14:textId="77777777" w:rsidR="00793E2C" w:rsidRDefault="00793E2C" w:rsidP="00793E2C">
      <w:r>
        <w:t>&gt;B.ES.06.X1959.EU786675</w:t>
      </w:r>
    </w:p>
    <w:p w14:paraId="69445026" w14:textId="77777777" w:rsidR="00793E2C" w:rsidRDefault="00793E2C" w:rsidP="00793E2C">
      <w:r>
        <w:lastRenderedPageBreak/>
        <w:t>LPPLERLTL</w:t>
      </w:r>
    </w:p>
    <w:p w14:paraId="7CC3C2AE" w14:textId="77777777" w:rsidR="00793E2C" w:rsidRDefault="00793E2C" w:rsidP="00793E2C">
      <w:r>
        <w:t>&gt;B.ES.06.X1998.EU786676</w:t>
      </w:r>
    </w:p>
    <w:p w14:paraId="7D10773B" w14:textId="77777777" w:rsidR="00793E2C" w:rsidRDefault="00793E2C" w:rsidP="00793E2C">
      <w:r>
        <w:t>LPPIERLTL</w:t>
      </w:r>
    </w:p>
    <w:p w14:paraId="7BBB1388" w14:textId="77777777" w:rsidR="00793E2C" w:rsidRDefault="00793E2C" w:rsidP="00793E2C">
      <w:r>
        <w:t>&gt;B.ES.06.X2102.EU786677</w:t>
      </w:r>
    </w:p>
    <w:p w14:paraId="52E94769" w14:textId="77777777" w:rsidR="00793E2C" w:rsidRDefault="00793E2C" w:rsidP="00793E2C">
      <w:r>
        <w:t>LPPLERLTL</w:t>
      </w:r>
    </w:p>
    <w:p w14:paraId="5A655C7D" w14:textId="77777777" w:rsidR="00793E2C" w:rsidRDefault="00793E2C" w:rsidP="00793E2C">
      <w:r>
        <w:t>&gt;B.ES.07.X2149.EU786678</w:t>
      </w:r>
    </w:p>
    <w:p w14:paraId="7D99FCFA" w14:textId="77777777" w:rsidR="00793E2C" w:rsidRDefault="00793E2C" w:rsidP="00793E2C">
      <w:r>
        <w:t>LPPLERLTL</w:t>
      </w:r>
    </w:p>
    <w:p w14:paraId="178AED4C" w14:textId="77777777" w:rsidR="00793E2C" w:rsidRDefault="00793E2C" w:rsidP="00793E2C">
      <w:r>
        <w:t>&gt;B.ES.07.X2210_3.EU786679</w:t>
      </w:r>
    </w:p>
    <w:p w14:paraId="47BE346E" w14:textId="77777777" w:rsidR="00793E2C" w:rsidRDefault="00793E2C" w:rsidP="00793E2C">
      <w:r>
        <w:t>LPPLERLTL</w:t>
      </w:r>
    </w:p>
    <w:p w14:paraId="66EE4629" w14:textId="77777777" w:rsidR="00793E2C" w:rsidRDefault="00793E2C" w:rsidP="00793E2C">
      <w:r>
        <w:t>&gt;B.ES.07.X2231.EU786680</w:t>
      </w:r>
    </w:p>
    <w:p w14:paraId="5E0689CE" w14:textId="77777777" w:rsidR="00793E2C" w:rsidRDefault="00793E2C" w:rsidP="00793E2C">
      <w:r>
        <w:t>LPPLERLTL</w:t>
      </w:r>
    </w:p>
    <w:p w14:paraId="3BE187CA" w14:textId="77777777" w:rsidR="00793E2C" w:rsidRDefault="00793E2C" w:rsidP="00793E2C">
      <w:r>
        <w:t>&gt;B.ES.08.DEMB08ES001.JX140653</w:t>
      </w:r>
    </w:p>
    <w:p w14:paraId="5623360F" w14:textId="77777777" w:rsidR="00793E2C" w:rsidRDefault="00793E2C" w:rsidP="00793E2C">
      <w:r>
        <w:t>LPPLERLTL</w:t>
      </w:r>
    </w:p>
    <w:p w14:paraId="1FDDC9F3" w14:textId="77777777" w:rsidR="00793E2C" w:rsidRDefault="00793E2C" w:rsidP="00793E2C">
      <w:r>
        <w:t>&gt;B.ES.08.ES_X2515_3.GQ372988</w:t>
      </w:r>
    </w:p>
    <w:p w14:paraId="1A99235B" w14:textId="77777777" w:rsidR="00793E2C" w:rsidRDefault="00793E2C" w:rsidP="00793E2C">
      <w:r>
        <w:t>LPPLERLTL</w:t>
      </w:r>
    </w:p>
    <w:p w14:paraId="7FEE16BF" w14:textId="77777777" w:rsidR="00793E2C" w:rsidRDefault="00793E2C" w:rsidP="00793E2C">
      <w:r>
        <w:t>&gt;B.ES.08.ES_X2556_3.GQ372990</w:t>
      </w:r>
    </w:p>
    <w:p w14:paraId="6BEBA288" w14:textId="77777777" w:rsidR="00793E2C" w:rsidRDefault="00793E2C" w:rsidP="00793E2C">
      <w:r>
        <w:t>LPPLERLSL</w:t>
      </w:r>
    </w:p>
    <w:p w14:paraId="49C73311" w14:textId="77777777" w:rsidR="00793E2C" w:rsidRDefault="00793E2C" w:rsidP="00793E2C">
      <w:r>
        <w:t>&gt;B.ES.08.P2021_3.FJ853620</w:t>
      </w:r>
    </w:p>
    <w:p w14:paraId="79FEF029" w14:textId="77777777" w:rsidR="00793E2C" w:rsidRDefault="00793E2C" w:rsidP="00793E2C">
      <w:r>
        <w:t>LPPIERLTL</w:t>
      </w:r>
    </w:p>
    <w:p w14:paraId="44503EB1" w14:textId="77777777" w:rsidR="00793E2C" w:rsidRDefault="00793E2C" w:rsidP="00793E2C">
      <w:r>
        <w:t>&gt;B.ES.08.R11.KT200349</w:t>
      </w:r>
    </w:p>
    <w:p w14:paraId="5581F86C" w14:textId="77777777" w:rsidR="00793E2C" w:rsidRDefault="00793E2C" w:rsidP="00793E2C">
      <w:r>
        <w:t>LPPLERLTL</w:t>
      </w:r>
    </w:p>
    <w:p w14:paraId="76242531" w14:textId="77777777" w:rsidR="00793E2C" w:rsidRDefault="00793E2C" w:rsidP="00793E2C">
      <w:r>
        <w:t>&gt;B.ES.08.R5.KT200354</w:t>
      </w:r>
    </w:p>
    <w:p w14:paraId="63B3C076" w14:textId="77777777" w:rsidR="00793E2C" w:rsidRDefault="00793E2C" w:rsidP="00793E2C">
      <w:r>
        <w:t>LPPLERLTL</w:t>
      </w:r>
    </w:p>
    <w:p w14:paraId="01EB4BDB" w14:textId="77777777" w:rsidR="00793E2C" w:rsidRDefault="00793E2C" w:rsidP="00793E2C">
      <w:r>
        <w:t>&gt;B.ES.08.R9.KT200358</w:t>
      </w:r>
    </w:p>
    <w:p w14:paraId="3AC9D3FF" w14:textId="77777777" w:rsidR="00793E2C" w:rsidRDefault="00793E2C" w:rsidP="00793E2C">
      <w:r>
        <w:t>LPPLERLTL</w:t>
      </w:r>
    </w:p>
    <w:p w14:paraId="6BD6A365" w14:textId="77777777" w:rsidR="00793E2C" w:rsidRDefault="00793E2C" w:rsidP="00793E2C">
      <w:r>
        <w:t>&gt;B.ES.08.X2425_2.FJ670525</w:t>
      </w:r>
    </w:p>
    <w:p w14:paraId="24474EA8" w14:textId="77777777" w:rsidR="00793E2C" w:rsidRDefault="00793E2C" w:rsidP="00793E2C">
      <w:r>
        <w:t>LPPLERLTL</w:t>
      </w:r>
    </w:p>
    <w:p w14:paraId="5EA14B56" w14:textId="77777777" w:rsidR="00793E2C" w:rsidRDefault="00793E2C" w:rsidP="00793E2C">
      <w:r>
        <w:t>&gt;B.ES.08.X2510_2.FJ853622</w:t>
      </w:r>
    </w:p>
    <w:p w14:paraId="6CD406F2" w14:textId="77777777" w:rsidR="00793E2C" w:rsidRDefault="00793E2C" w:rsidP="00793E2C">
      <w:r>
        <w:t>LPPLERLTL</w:t>
      </w:r>
    </w:p>
    <w:p w14:paraId="1D1B508D" w14:textId="77777777" w:rsidR="00793E2C" w:rsidRDefault="00793E2C" w:rsidP="00793E2C">
      <w:r>
        <w:t>&gt;B.ES.08.X2555_2.GU362883</w:t>
      </w:r>
    </w:p>
    <w:p w14:paraId="3BEDF495" w14:textId="77777777" w:rsidR="00793E2C" w:rsidRDefault="00793E2C" w:rsidP="00793E2C">
      <w:r>
        <w:t>LPPIDRLSL</w:t>
      </w:r>
    </w:p>
    <w:p w14:paraId="32CCDD49" w14:textId="77777777" w:rsidR="00793E2C" w:rsidRDefault="00793E2C" w:rsidP="00793E2C">
      <w:r>
        <w:t>&gt;B.ES.08.X2574_2.GU362886</w:t>
      </w:r>
    </w:p>
    <w:p w14:paraId="7851F53C" w14:textId="77777777" w:rsidR="00793E2C" w:rsidRDefault="00793E2C" w:rsidP="00793E2C">
      <w:r>
        <w:t>LPPLDRLTL</w:t>
      </w:r>
    </w:p>
    <w:p w14:paraId="7B39F614" w14:textId="77777777" w:rsidR="00793E2C" w:rsidRDefault="00793E2C" w:rsidP="00793E2C">
      <w:r>
        <w:t>&gt;B.ES.09.DEMB09BO001.JX140656</w:t>
      </w:r>
    </w:p>
    <w:p w14:paraId="79A2640F" w14:textId="77777777" w:rsidR="00793E2C" w:rsidRDefault="00793E2C" w:rsidP="00793E2C">
      <w:r>
        <w:t>LPPLERLTL</w:t>
      </w:r>
    </w:p>
    <w:p w14:paraId="65E58AF5" w14:textId="77777777" w:rsidR="00793E2C" w:rsidRDefault="00793E2C" w:rsidP="00793E2C">
      <w:r>
        <w:t>&gt;B.ES.09.DEMB09ES007.KC473841</w:t>
      </w:r>
    </w:p>
    <w:p w14:paraId="3210CE6B" w14:textId="77777777" w:rsidR="00793E2C" w:rsidRDefault="00793E2C" w:rsidP="00793E2C">
      <w:r>
        <w:t>LPPLERLTL</w:t>
      </w:r>
    </w:p>
    <w:p w14:paraId="49CBAA8C" w14:textId="77777777" w:rsidR="00793E2C" w:rsidRDefault="00793E2C" w:rsidP="00793E2C">
      <w:r>
        <w:t>&gt;B.ES.09.P2149_3.GU362881</w:t>
      </w:r>
    </w:p>
    <w:p w14:paraId="255AA83C" w14:textId="77777777" w:rsidR="00793E2C" w:rsidRDefault="00793E2C" w:rsidP="00793E2C">
      <w:r>
        <w:t>LPPLERLTL</w:t>
      </w:r>
    </w:p>
    <w:p w14:paraId="21F4C470" w14:textId="77777777" w:rsidR="00793E2C" w:rsidRDefault="00793E2C" w:rsidP="00793E2C">
      <w:r>
        <w:t>&gt;B.ES.09.X2689_2.GU362885</w:t>
      </w:r>
    </w:p>
    <w:p w14:paraId="4620D0D5" w14:textId="77777777" w:rsidR="00793E2C" w:rsidRDefault="00793E2C" w:rsidP="00793E2C">
      <w:r>
        <w:t>LPPLERLTL</w:t>
      </w:r>
    </w:p>
    <w:p w14:paraId="73F8548A" w14:textId="77777777" w:rsidR="00793E2C" w:rsidRDefault="00793E2C" w:rsidP="00793E2C">
      <w:r>
        <w:t>&gt;B.ES.09.X2730_2_nt0544_9494.MF157736</w:t>
      </w:r>
    </w:p>
    <w:p w14:paraId="18D0382F" w14:textId="77777777" w:rsidR="00793E2C" w:rsidRDefault="00793E2C" w:rsidP="00793E2C">
      <w:r>
        <w:t>LPPLERLTL</w:t>
      </w:r>
    </w:p>
    <w:p w14:paraId="070814E8" w14:textId="77777777" w:rsidR="00793E2C" w:rsidRDefault="00793E2C" w:rsidP="00793E2C">
      <w:r>
        <w:t>&gt;B.ES.10.DEMB10ES002.KC473842</w:t>
      </w:r>
    </w:p>
    <w:p w14:paraId="5C16B3BD" w14:textId="77777777" w:rsidR="00793E2C" w:rsidRDefault="00793E2C" w:rsidP="00793E2C">
      <w:r>
        <w:lastRenderedPageBreak/>
        <w:t>LPPLERLTL</w:t>
      </w:r>
    </w:p>
    <w:p w14:paraId="6DFA40FC" w14:textId="77777777" w:rsidR="00793E2C" w:rsidRDefault="00793E2C" w:rsidP="00793E2C">
      <w:r>
        <w:t>&gt;B.ES.10.R3.KT200352</w:t>
      </w:r>
    </w:p>
    <w:p w14:paraId="349BEFE5" w14:textId="77777777" w:rsidR="00793E2C" w:rsidRDefault="00793E2C" w:rsidP="00793E2C">
      <w:r>
        <w:t>LPPLEKLTL</w:t>
      </w:r>
    </w:p>
    <w:p w14:paraId="5D4EF0D7" w14:textId="77777777" w:rsidR="00793E2C" w:rsidRDefault="00793E2C" w:rsidP="00793E2C">
      <w:r>
        <w:t>&gt;B.ES.10.R4.KT200353</w:t>
      </w:r>
    </w:p>
    <w:p w14:paraId="387A6157" w14:textId="77777777" w:rsidR="00793E2C" w:rsidRDefault="00793E2C" w:rsidP="00793E2C">
      <w:r>
        <w:t>LPPLERLTL</w:t>
      </w:r>
    </w:p>
    <w:p w14:paraId="49F51C66" w14:textId="77777777" w:rsidR="00793E2C" w:rsidRDefault="00793E2C" w:rsidP="00793E2C">
      <w:r>
        <w:t>&gt;B.ES.10.R6.KT200355</w:t>
      </w:r>
    </w:p>
    <w:p w14:paraId="5B4F4E11" w14:textId="77777777" w:rsidR="00793E2C" w:rsidRDefault="00793E2C" w:rsidP="00793E2C">
      <w:r>
        <w:t>LPPLERLTL</w:t>
      </w:r>
    </w:p>
    <w:p w14:paraId="0C72DA4A" w14:textId="77777777" w:rsidR="00793E2C" w:rsidRDefault="00793E2C" w:rsidP="00793E2C">
      <w:r>
        <w:t>&gt;B.ES.10.R7.KT200356</w:t>
      </w:r>
    </w:p>
    <w:p w14:paraId="2D2D02E1" w14:textId="77777777" w:rsidR="00793E2C" w:rsidRDefault="00793E2C" w:rsidP="00793E2C">
      <w:r>
        <w:t>LPPLERLTL</w:t>
      </w:r>
    </w:p>
    <w:p w14:paraId="32D43BD8" w14:textId="77777777" w:rsidR="00793E2C" w:rsidRDefault="00793E2C" w:rsidP="00793E2C">
      <w:r>
        <w:t>&gt;B.ES.10.R8.KT200357</w:t>
      </w:r>
    </w:p>
    <w:p w14:paraId="13089999" w14:textId="77777777" w:rsidR="00793E2C" w:rsidRDefault="00793E2C" w:rsidP="00793E2C">
      <w:r>
        <w:t>LPPLERLTL</w:t>
      </w:r>
    </w:p>
    <w:p w14:paraId="4BF94B0A" w14:textId="77777777" w:rsidR="00793E2C" w:rsidRDefault="00793E2C" w:rsidP="00793E2C">
      <w:r>
        <w:t>&gt;B.ES.10.X2899_2s_nt0759_9478.MF157735</w:t>
      </w:r>
    </w:p>
    <w:p w14:paraId="35C08AE9" w14:textId="77777777" w:rsidR="00793E2C" w:rsidRDefault="00793E2C" w:rsidP="00793E2C">
      <w:r>
        <w:t>LPPLERLTL</w:t>
      </w:r>
    </w:p>
    <w:p w14:paraId="369DE30A" w14:textId="77777777" w:rsidR="00793E2C" w:rsidRDefault="00793E2C" w:rsidP="00793E2C">
      <w:r>
        <w:t>&gt;B.ES.13.DEMB13ES010.KP109518</w:t>
      </w:r>
    </w:p>
    <w:p w14:paraId="621BBAAA" w14:textId="77777777" w:rsidR="00793E2C" w:rsidRDefault="00793E2C" w:rsidP="00793E2C">
      <w:r>
        <w:t>LPPLERLTL</w:t>
      </w:r>
    </w:p>
    <w:p w14:paraId="5CD50943" w14:textId="77777777" w:rsidR="00793E2C" w:rsidRDefault="00793E2C" w:rsidP="00793E2C">
      <w:r>
        <w:t>&gt;B.ES.13.P6.KT200348</w:t>
      </w:r>
    </w:p>
    <w:p w14:paraId="73D132B1" w14:textId="77777777" w:rsidR="00793E2C" w:rsidRDefault="00793E2C" w:rsidP="00793E2C">
      <w:r>
        <w:t>LPPLEGLTL</w:t>
      </w:r>
    </w:p>
    <w:p w14:paraId="3B92AAF6" w14:textId="77777777" w:rsidR="00793E2C" w:rsidRDefault="00793E2C" w:rsidP="00793E2C">
      <w:r>
        <w:t>&gt;B.ES.14.100_112.KY465967</w:t>
      </w:r>
    </w:p>
    <w:p w14:paraId="04B5602F" w14:textId="77777777" w:rsidR="00793E2C" w:rsidRDefault="00793E2C" w:rsidP="00793E2C">
      <w:r>
        <w:t>LPPLERLTI</w:t>
      </w:r>
    </w:p>
    <w:p w14:paraId="3D37A31F" w14:textId="77777777" w:rsidR="00793E2C" w:rsidRDefault="00793E2C" w:rsidP="00793E2C">
      <w:r>
        <w:t>&gt;B.ES.14.ARP1195.KT276255</w:t>
      </w:r>
    </w:p>
    <w:p w14:paraId="1A79B102" w14:textId="77777777" w:rsidR="00793E2C" w:rsidRDefault="00793E2C" w:rsidP="00793E2C">
      <w:r>
        <w:t>LPPLERLTL</w:t>
      </w:r>
    </w:p>
    <w:p w14:paraId="49885DE9" w14:textId="77777777" w:rsidR="00793E2C" w:rsidRDefault="00793E2C" w:rsidP="00793E2C">
      <w:r>
        <w:t>&gt;B.ES.14.ARP1196.KT276256</w:t>
      </w:r>
    </w:p>
    <w:p w14:paraId="0F8798BA" w14:textId="77777777" w:rsidR="00793E2C" w:rsidRDefault="00793E2C" w:rsidP="00793E2C">
      <w:r>
        <w:t>LPPLERLTL</w:t>
      </w:r>
    </w:p>
    <w:p w14:paraId="5FFACC51" w14:textId="77777777" w:rsidR="00793E2C" w:rsidRDefault="00793E2C" w:rsidP="00793E2C">
      <w:r>
        <w:t>&gt;B.ES.14.ARP1202.KT276262</w:t>
      </w:r>
    </w:p>
    <w:p w14:paraId="337D3AD5" w14:textId="77777777" w:rsidR="00793E2C" w:rsidRDefault="00793E2C" w:rsidP="00793E2C">
      <w:r>
        <w:t>LPPLDRLTL</w:t>
      </w:r>
    </w:p>
    <w:p w14:paraId="6646DD6F" w14:textId="77777777" w:rsidR="00793E2C" w:rsidRDefault="00793E2C" w:rsidP="00793E2C">
      <w:r>
        <w:t>&gt;B.ES.14.ARP1203.KT276263</w:t>
      </w:r>
    </w:p>
    <w:p w14:paraId="47A9E648" w14:textId="77777777" w:rsidR="00793E2C" w:rsidRDefault="00793E2C" w:rsidP="00793E2C">
      <w:r>
        <w:t>LPPLERLTL</w:t>
      </w:r>
    </w:p>
    <w:p w14:paraId="5BF434C4" w14:textId="77777777" w:rsidR="00793E2C" w:rsidRDefault="00793E2C" w:rsidP="00793E2C">
      <w:r>
        <w:t>&gt;B.ES.14.ARP1204.KT276264</w:t>
      </w:r>
    </w:p>
    <w:p w14:paraId="42993086" w14:textId="77777777" w:rsidR="00793E2C" w:rsidRDefault="00793E2C" w:rsidP="00793E2C">
      <w:r>
        <w:t>LPPLERLTL</w:t>
      </w:r>
    </w:p>
    <w:p w14:paraId="09E75F0C" w14:textId="77777777" w:rsidR="00793E2C" w:rsidRDefault="00793E2C" w:rsidP="00793E2C">
      <w:r>
        <w:t>&gt;B.ES.14.ARP1206.KT276266</w:t>
      </w:r>
    </w:p>
    <w:p w14:paraId="0C360516" w14:textId="77777777" w:rsidR="00793E2C" w:rsidRDefault="00793E2C" w:rsidP="00793E2C">
      <w:r>
        <w:t>LPPLERLTL</w:t>
      </w:r>
    </w:p>
    <w:p w14:paraId="0F6DD98A" w14:textId="77777777" w:rsidR="00793E2C" w:rsidRDefault="00793E2C" w:rsidP="00793E2C">
      <w:r>
        <w:t>&gt;B.ES.14.ARP1207.KT276267</w:t>
      </w:r>
    </w:p>
    <w:p w14:paraId="043F2D9F" w14:textId="77777777" w:rsidR="00793E2C" w:rsidRDefault="00793E2C" w:rsidP="00793E2C">
      <w:r>
        <w:t>LPPLERLTL</w:t>
      </w:r>
    </w:p>
    <w:p w14:paraId="06C5DFDE" w14:textId="77777777" w:rsidR="00793E2C" w:rsidRDefault="00793E2C" w:rsidP="00793E2C">
      <w:r>
        <w:t>&gt;B.ES.14.ARP1208.KT276268</w:t>
      </w:r>
    </w:p>
    <w:p w14:paraId="7029F67A" w14:textId="77777777" w:rsidR="00793E2C" w:rsidRDefault="00793E2C" w:rsidP="00793E2C">
      <w:r>
        <w:t>LPPLERLTL</w:t>
      </w:r>
    </w:p>
    <w:p w14:paraId="14E19451" w14:textId="77777777" w:rsidR="00793E2C" w:rsidRDefault="00793E2C" w:rsidP="00793E2C">
      <w:r>
        <w:t>&gt;B.ES.14.EUR_0031.KU685591</w:t>
      </w:r>
    </w:p>
    <w:p w14:paraId="2D03B3C7" w14:textId="77777777" w:rsidR="00793E2C" w:rsidRDefault="00793E2C" w:rsidP="00793E2C">
      <w:r>
        <w:t>LPPLERLTL</w:t>
      </w:r>
    </w:p>
    <w:p w14:paraId="0214B6A8" w14:textId="77777777" w:rsidR="00793E2C" w:rsidRDefault="00793E2C" w:rsidP="00793E2C">
      <w:r>
        <w:t>&gt;B.ES.14.EUR_0043.KU685583</w:t>
      </w:r>
    </w:p>
    <w:p w14:paraId="6FB00AF1" w14:textId="77777777" w:rsidR="00793E2C" w:rsidRDefault="00793E2C" w:rsidP="00793E2C">
      <w:r>
        <w:t>LPPLERLTL</w:t>
      </w:r>
    </w:p>
    <w:p w14:paraId="4FA0BD6F" w14:textId="77777777" w:rsidR="00793E2C" w:rsidRDefault="00793E2C" w:rsidP="00793E2C">
      <w:r>
        <w:t>&gt;B.ES.14.EUR_0044.KU685584</w:t>
      </w:r>
    </w:p>
    <w:p w14:paraId="64901BDF" w14:textId="77777777" w:rsidR="00793E2C" w:rsidRDefault="00793E2C" w:rsidP="00793E2C">
      <w:r>
        <w:t>LPPLDRLTL</w:t>
      </w:r>
    </w:p>
    <w:p w14:paraId="078A1DF8" w14:textId="77777777" w:rsidR="00793E2C" w:rsidRDefault="00793E2C" w:rsidP="00793E2C">
      <w:r>
        <w:t>&gt;B.ES.14.EUR_0045.KU685585</w:t>
      </w:r>
    </w:p>
    <w:p w14:paraId="58AC7268" w14:textId="77777777" w:rsidR="00793E2C" w:rsidRDefault="00793E2C" w:rsidP="00793E2C">
      <w:r>
        <w:t>LPPLERLTL</w:t>
      </w:r>
    </w:p>
    <w:p w14:paraId="6AADEC46" w14:textId="77777777" w:rsidR="00793E2C" w:rsidRDefault="00793E2C" w:rsidP="00793E2C">
      <w:r>
        <w:t>&gt;B.ES.14.EUR_0046.KU685586</w:t>
      </w:r>
    </w:p>
    <w:p w14:paraId="2D4E3A3C" w14:textId="77777777" w:rsidR="00793E2C" w:rsidRDefault="00793E2C" w:rsidP="00793E2C">
      <w:r>
        <w:lastRenderedPageBreak/>
        <w:t>LPPLERLTL</w:t>
      </w:r>
    </w:p>
    <w:p w14:paraId="2D1CCC7E" w14:textId="77777777" w:rsidR="00793E2C" w:rsidRDefault="00793E2C" w:rsidP="00793E2C">
      <w:r>
        <w:t>&gt;B.ES.14.EUR_0052.KU685589</w:t>
      </w:r>
    </w:p>
    <w:p w14:paraId="44DDB632" w14:textId="77777777" w:rsidR="00793E2C" w:rsidRDefault="00793E2C" w:rsidP="00793E2C">
      <w:r>
        <w:t>LPPLERLTL</w:t>
      </w:r>
    </w:p>
    <w:p w14:paraId="08A36D64" w14:textId="77777777" w:rsidR="00793E2C" w:rsidRDefault="00793E2C" w:rsidP="00793E2C">
      <w:r>
        <w:t>&gt;B.ES.14.EUR_0053.KU685590</w:t>
      </w:r>
    </w:p>
    <w:p w14:paraId="00A844E9" w14:textId="77777777" w:rsidR="00793E2C" w:rsidRDefault="00793E2C" w:rsidP="00793E2C">
      <w:r>
        <w:t>LPPLERLTL</w:t>
      </w:r>
    </w:p>
    <w:p w14:paraId="52685F3B" w14:textId="77777777" w:rsidR="00793E2C" w:rsidRDefault="00793E2C" w:rsidP="00793E2C">
      <w:r>
        <w:t>&gt;B.ES.15.100594.KY989951</w:t>
      </w:r>
    </w:p>
    <w:p w14:paraId="091A4A4E" w14:textId="77777777" w:rsidR="00793E2C" w:rsidRDefault="00793E2C" w:rsidP="00793E2C">
      <w:r>
        <w:t>LPSLEGLTL</w:t>
      </w:r>
    </w:p>
    <w:p w14:paraId="50A1588B" w14:textId="77777777" w:rsidR="00793E2C" w:rsidRDefault="00793E2C" w:rsidP="00793E2C">
      <w:r>
        <w:t>&gt;B.ES.15.100596.KY989953</w:t>
      </w:r>
    </w:p>
    <w:p w14:paraId="58CEADE7" w14:textId="77777777" w:rsidR="00793E2C" w:rsidRDefault="00793E2C" w:rsidP="00793E2C">
      <w:r>
        <w:t>LPPLERLTL</w:t>
      </w:r>
    </w:p>
    <w:p w14:paraId="0BF255DB" w14:textId="77777777" w:rsidR="00793E2C" w:rsidRDefault="00793E2C" w:rsidP="00793E2C">
      <w:r>
        <w:t>&gt;B.ES.15.100597.KY989949</w:t>
      </w:r>
    </w:p>
    <w:p w14:paraId="6AD46B5A" w14:textId="77777777" w:rsidR="00793E2C" w:rsidRDefault="00793E2C" w:rsidP="00793E2C">
      <w:r>
        <w:t>LPPLERLTL</w:t>
      </w:r>
    </w:p>
    <w:p w14:paraId="72274FC2" w14:textId="77777777" w:rsidR="00793E2C" w:rsidRDefault="00793E2C" w:rsidP="00793E2C">
      <w:r>
        <w:t>&gt;B.ES.15.100598.KY989954</w:t>
      </w:r>
    </w:p>
    <w:p w14:paraId="692BAD40" w14:textId="77777777" w:rsidR="00793E2C" w:rsidRDefault="00793E2C" w:rsidP="00793E2C">
      <w:r>
        <w:t>LPPLERLTL</w:t>
      </w:r>
    </w:p>
    <w:p w14:paraId="4BA2601E" w14:textId="77777777" w:rsidR="00793E2C" w:rsidRDefault="00793E2C" w:rsidP="00793E2C">
      <w:r>
        <w:t>&gt;B.ES.15.100600.KY989956</w:t>
      </w:r>
    </w:p>
    <w:p w14:paraId="2F4E4002" w14:textId="77777777" w:rsidR="00793E2C" w:rsidRDefault="00793E2C" w:rsidP="00793E2C">
      <w:r>
        <w:t>LPPLERLTL</w:t>
      </w:r>
    </w:p>
    <w:p w14:paraId="67FA4FC9" w14:textId="77777777" w:rsidR="00793E2C" w:rsidRDefault="00793E2C" w:rsidP="00793E2C">
      <w:r>
        <w:t>&gt;B.ES.15.100_116.KY465969</w:t>
      </w:r>
    </w:p>
    <w:p w14:paraId="08D3C1AB" w14:textId="77777777" w:rsidR="00793E2C" w:rsidRDefault="00793E2C" w:rsidP="00793E2C">
      <w:r>
        <w:t>LPPLERLTL</w:t>
      </w:r>
    </w:p>
    <w:p w14:paraId="3EB962F6" w14:textId="77777777" w:rsidR="00793E2C" w:rsidRDefault="00793E2C" w:rsidP="00793E2C">
      <w:r>
        <w:t>&gt;B.ES.15.100_121.KY514083</w:t>
      </w:r>
    </w:p>
    <w:p w14:paraId="691646CA" w14:textId="77777777" w:rsidR="00793E2C" w:rsidRDefault="00793E2C" w:rsidP="00793E2C">
      <w:r>
        <w:t>LPPLERLTL</w:t>
      </w:r>
    </w:p>
    <w:p w14:paraId="16A6A1E8" w14:textId="77777777" w:rsidR="00793E2C" w:rsidRDefault="00793E2C" w:rsidP="00793E2C">
      <w:r>
        <w:t>&gt;B.FR.03.LA06ToXa.KU168261</w:t>
      </w:r>
    </w:p>
    <w:p w14:paraId="119DF1B0" w14:textId="77777777" w:rsidR="00793E2C" w:rsidRDefault="00793E2C" w:rsidP="00793E2C">
      <w:r>
        <w:t>LPPLERLTL</w:t>
      </w:r>
    </w:p>
    <w:p w14:paraId="734DAD73" w14:textId="77777777" w:rsidR="00793E2C" w:rsidRDefault="00793E2C" w:rsidP="00793E2C">
      <w:r>
        <w:t>&gt;B.FR.05.DEMB05FR001.JX140652</w:t>
      </w:r>
    </w:p>
    <w:p w14:paraId="0603FDAE" w14:textId="77777777" w:rsidR="00793E2C" w:rsidRDefault="00793E2C" w:rsidP="00793E2C">
      <w:r>
        <w:t>LPPLERLTL</w:t>
      </w:r>
    </w:p>
    <w:p w14:paraId="6227BB13" w14:textId="77777777" w:rsidR="00793E2C" w:rsidRDefault="00793E2C" w:rsidP="00793E2C">
      <w:r>
        <w:t>&gt;B.FR.08.DEMB08FR002.JX140654</w:t>
      </w:r>
    </w:p>
    <w:p w14:paraId="2940B0F4" w14:textId="77777777" w:rsidR="00793E2C" w:rsidRDefault="00793E2C" w:rsidP="00793E2C">
      <w:r>
        <w:t>LPPLERLTL</w:t>
      </w:r>
    </w:p>
    <w:p w14:paraId="31D14D71" w14:textId="77777777" w:rsidR="00793E2C" w:rsidRDefault="00793E2C" w:rsidP="00793E2C">
      <w:r>
        <w:t>&gt;B.FR.09.DEMB09FR001.KF716494</w:t>
      </w:r>
    </w:p>
    <w:p w14:paraId="4594C8DC" w14:textId="77777777" w:rsidR="00793E2C" w:rsidRDefault="00793E2C" w:rsidP="00793E2C">
      <w:r>
        <w:t>LPSLERLTL</w:t>
      </w:r>
    </w:p>
    <w:p w14:paraId="77EA6D78" w14:textId="77777777" w:rsidR="00793E2C" w:rsidRDefault="00793E2C" w:rsidP="00793E2C">
      <w:r>
        <w:t>&gt;B.FR.09.DEMB09FR002.KF716495</w:t>
      </w:r>
    </w:p>
    <w:p w14:paraId="777694B8" w14:textId="77777777" w:rsidR="00793E2C" w:rsidRDefault="00793E2C" w:rsidP="00793E2C">
      <w:r>
        <w:t>LPPLERLNL</w:t>
      </w:r>
    </w:p>
    <w:p w14:paraId="1B344810" w14:textId="77777777" w:rsidR="00793E2C" w:rsidRDefault="00793E2C" w:rsidP="00793E2C">
      <w:r>
        <w:t>&gt;B.FR.11.DEMB11FR001.KF716496</w:t>
      </w:r>
    </w:p>
    <w:p w14:paraId="3FBD52F9" w14:textId="77777777" w:rsidR="00793E2C" w:rsidRDefault="00793E2C" w:rsidP="00793E2C">
      <w:r>
        <w:t>LPPLERLTL</w:t>
      </w:r>
    </w:p>
    <w:p w14:paraId="5D24E708" w14:textId="77777777" w:rsidR="00793E2C" w:rsidRDefault="00793E2C" w:rsidP="00793E2C">
      <w:r>
        <w:t>&gt;B.FR.85.NL43xWC001.AF003887</w:t>
      </w:r>
    </w:p>
    <w:p w14:paraId="6BC0102B" w14:textId="77777777" w:rsidR="00793E2C" w:rsidRDefault="00793E2C" w:rsidP="00793E2C">
      <w:r>
        <w:t>LPPIERLTL</w:t>
      </w:r>
    </w:p>
    <w:p w14:paraId="423941E6" w14:textId="77777777" w:rsidR="00793E2C" w:rsidRDefault="00793E2C" w:rsidP="00793E2C">
      <w:r>
        <w:t>&gt;B.GB.02.MM27_d0032_ipe012_SGA_8.MG902199</w:t>
      </w:r>
    </w:p>
    <w:p w14:paraId="29A1ED32" w14:textId="77777777" w:rsidR="00793E2C" w:rsidRDefault="00793E2C" w:rsidP="00793E2C">
      <w:r>
        <w:t>LPPLERLTL</w:t>
      </w:r>
    </w:p>
    <w:p w14:paraId="44156C6F" w14:textId="77777777" w:rsidR="00793E2C" w:rsidRDefault="00793E2C" w:rsidP="00793E2C">
      <w:r>
        <w:t>&gt;B.GB.03.MM33d12p.HM586187</w:t>
      </w:r>
    </w:p>
    <w:p w14:paraId="04EDACEE" w14:textId="77777777" w:rsidR="00793E2C" w:rsidRDefault="00793E2C" w:rsidP="00793E2C">
      <w:r>
        <w:t>LPPLERLTL</w:t>
      </w:r>
    </w:p>
    <w:p w14:paraId="2D0FC854" w14:textId="77777777" w:rsidR="00793E2C" w:rsidRDefault="00793E2C" w:rsidP="00793E2C">
      <w:r>
        <w:t>&gt;B.GB.04.MM24_d0941_ipe0027_SGA_12.MG902157</w:t>
      </w:r>
    </w:p>
    <w:p w14:paraId="51851C40" w14:textId="77777777" w:rsidR="00793E2C" w:rsidRDefault="00793E2C" w:rsidP="00793E2C">
      <w:r>
        <w:t>LPPLERLTL</w:t>
      </w:r>
    </w:p>
    <w:p w14:paraId="7A99A601" w14:textId="77777777" w:rsidR="00793E2C" w:rsidRDefault="00793E2C" w:rsidP="00793E2C">
      <w:r>
        <w:t>&gt;B.GB.04.MM39d11p.HM586193</w:t>
      </w:r>
    </w:p>
    <w:p w14:paraId="73825DA2" w14:textId="77777777" w:rsidR="00793E2C" w:rsidRDefault="00793E2C" w:rsidP="00793E2C">
      <w:r>
        <w:t>LPPLERLTL</w:t>
      </w:r>
    </w:p>
    <w:p w14:paraId="6B4F17FE" w14:textId="77777777" w:rsidR="00793E2C" w:rsidRDefault="00793E2C" w:rsidP="00793E2C">
      <w:r>
        <w:t>&gt;B.GB.04.MM42d22_GN1.HM586198</w:t>
      </w:r>
    </w:p>
    <w:p w14:paraId="54586D20" w14:textId="77777777" w:rsidR="00793E2C" w:rsidRDefault="00793E2C" w:rsidP="00793E2C">
      <w:r>
        <w:t>LPPLERLTL</w:t>
      </w:r>
    </w:p>
    <w:p w14:paraId="5F5F3638" w14:textId="77777777" w:rsidR="00793E2C" w:rsidRDefault="00793E2C" w:rsidP="00793E2C">
      <w:r>
        <w:t>&gt;B.GB.05.MM43d368_GN1.HM586209</w:t>
      </w:r>
    </w:p>
    <w:p w14:paraId="62AFFB20" w14:textId="77777777" w:rsidR="00793E2C" w:rsidRDefault="00793E2C" w:rsidP="00793E2C">
      <w:r>
        <w:lastRenderedPageBreak/>
        <w:t>LPPLERLTL</w:t>
      </w:r>
    </w:p>
    <w:p w14:paraId="1441F356" w14:textId="77777777" w:rsidR="00793E2C" w:rsidRDefault="00793E2C" w:rsidP="00793E2C">
      <w:r>
        <w:t>&gt;B.GB.05.MM45d22_GN1.HM586210</w:t>
      </w:r>
    </w:p>
    <w:p w14:paraId="4120F59F" w14:textId="77777777" w:rsidR="00793E2C" w:rsidRDefault="00793E2C" w:rsidP="00793E2C">
      <w:r>
        <w:t>LPPLERLTL</w:t>
      </w:r>
    </w:p>
    <w:p w14:paraId="287BA443" w14:textId="77777777" w:rsidR="00793E2C" w:rsidRDefault="00793E2C" w:rsidP="00793E2C">
      <w:r>
        <w:t>&gt;B.GB.08.DEMB08UK003.KY658697</w:t>
      </w:r>
    </w:p>
    <w:p w14:paraId="2A596D77" w14:textId="77777777" w:rsidR="00793E2C" w:rsidRDefault="00793E2C" w:rsidP="00793E2C">
      <w:r>
        <w:t>LPPLERLTI</w:t>
      </w:r>
    </w:p>
    <w:p w14:paraId="43C940E0" w14:textId="77777777" w:rsidR="00793E2C" w:rsidRDefault="00793E2C" w:rsidP="00793E2C">
      <w:r>
        <w:t>&gt;B.GB.13.13592_1_17.3.MF109359</w:t>
      </w:r>
    </w:p>
    <w:p w14:paraId="1ACAB8A1" w14:textId="77777777" w:rsidR="00793E2C" w:rsidRDefault="00793E2C" w:rsidP="00793E2C">
      <w:r>
        <w:t>LPPLERLTL</w:t>
      </w:r>
    </w:p>
    <w:p w14:paraId="6E19B780" w14:textId="77777777" w:rsidR="00793E2C" w:rsidRDefault="00793E2C" w:rsidP="00793E2C">
      <w:r>
        <w:t>&gt;B.GB.13.13592_1_21.3.MF109364</w:t>
      </w:r>
    </w:p>
    <w:p w14:paraId="6BA1A07C" w14:textId="77777777" w:rsidR="00793E2C" w:rsidRDefault="00793E2C" w:rsidP="00793E2C">
      <w:r>
        <w:t>LPPLERLTL</w:t>
      </w:r>
    </w:p>
    <w:p w14:paraId="32969FF8" w14:textId="77777777" w:rsidR="00793E2C" w:rsidRDefault="00793E2C" w:rsidP="00793E2C">
      <w:r>
        <w:t>&gt;B.GB.13.13592_1_26.3.MF109369</w:t>
      </w:r>
    </w:p>
    <w:p w14:paraId="5783CEB9" w14:textId="77777777" w:rsidR="00793E2C" w:rsidRDefault="00793E2C" w:rsidP="00793E2C">
      <w:r>
        <w:t>LPPLERLNL</w:t>
      </w:r>
    </w:p>
    <w:p w14:paraId="769E830B" w14:textId="77777777" w:rsidR="00793E2C" w:rsidRDefault="00793E2C" w:rsidP="00793E2C">
      <w:r>
        <w:t>&gt;B.GB.13.13592_1_29.3.MF109372</w:t>
      </w:r>
    </w:p>
    <w:p w14:paraId="3A163628" w14:textId="77777777" w:rsidR="00793E2C" w:rsidRDefault="00793E2C" w:rsidP="00793E2C">
      <w:r>
        <w:t>LPPLERLTL</w:t>
      </w:r>
    </w:p>
    <w:p w14:paraId="01286B6F" w14:textId="77777777" w:rsidR="00793E2C" w:rsidRDefault="00793E2C" w:rsidP="00793E2C">
      <w:r>
        <w:t>&gt;B.GB.13.13592_1_33.3.MF109376</w:t>
      </w:r>
    </w:p>
    <w:p w14:paraId="06AE3F12" w14:textId="77777777" w:rsidR="00793E2C" w:rsidRDefault="00793E2C" w:rsidP="00793E2C">
      <w:r>
        <w:t>LPPLERLTL</w:t>
      </w:r>
    </w:p>
    <w:p w14:paraId="65B63C6D" w14:textId="77777777" w:rsidR="00793E2C" w:rsidRDefault="00793E2C" w:rsidP="00793E2C">
      <w:r>
        <w:t>&gt;B.GB.13.13592_1_4.3.MF109388</w:t>
      </w:r>
    </w:p>
    <w:p w14:paraId="1B39115B" w14:textId="77777777" w:rsidR="00793E2C" w:rsidRDefault="00793E2C" w:rsidP="00793E2C">
      <w:r>
        <w:t>LPSLERLTL</w:t>
      </w:r>
    </w:p>
    <w:p w14:paraId="775B937E" w14:textId="77777777" w:rsidR="00793E2C" w:rsidRDefault="00793E2C" w:rsidP="00793E2C">
      <w:r>
        <w:t>&gt;B.GB.13.13659_1_66.3.MF109454</w:t>
      </w:r>
    </w:p>
    <w:p w14:paraId="0F3634E6" w14:textId="77777777" w:rsidR="00793E2C" w:rsidRDefault="00793E2C" w:rsidP="00793E2C">
      <w:r>
        <w:t>LPPLERLTL</w:t>
      </w:r>
    </w:p>
    <w:p w14:paraId="2D98133A" w14:textId="77777777" w:rsidR="00793E2C" w:rsidRDefault="00793E2C" w:rsidP="00793E2C">
      <w:r>
        <w:t>&gt;B.GB.13.13774_1_47.3.MF109472</w:t>
      </w:r>
    </w:p>
    <w:p w14:paraId="3E267056" w14:textId="77777777" w:rsidR="00793E2C" w:rsidRDefault="00793E2C" w:rsidP="00793E2C">
      <w:r>
        <w:t>LPPLERLTL</w:t>
      </w:r>
    </w:p>
    <w:p w14:paraId="63B06C08" w14:textId="77777777" w:rsidR="00793E2C" w:rsidRDefault="00793E2C" w:rsidP="00793E2C">
      <w:r>
        <w:t>&gt;B.GB.13.13774_1_50.3.MF109475</w:t>
      </w:r>
    </w:p>
    <w:p w14:paraId="022D521E" w14:textId="77777777" w:rsidR="00793E2C" w:rsidRDefault="00793E2C" w:rsidP="00793E2C">
      <w:r>
        <w:t>LPPLERLTL</w:t>
      </w:r>
    </w:p>
    <w:p w14:paraId="1FB3E8E5" w14:textId="77777777" w:rsidR="00793E2C" w:rsidRDefault="00793E2C" w:rsidP="00793E2C">
      <w:r>
        <w:t>&gt;B.GB.13.13774_1_54.3.MF109479</w:t>
      </w:r>
    </w:p>
    <w:p w14:paraId="53FA622C" w14:textId="77777777" w:rsidR="00793E2C" w:rsidRDefault="00793E2C" w:rsidP="00793E2C">
      <w:r>
        <w:t>LPPLERLTL</w:t>
      </w:r>
    </w:p>
    <w:p w14:paraId="47951FAE" w14:textId="77777777" w:rsidR="00793E2C" w:rsidRDefault="00793E2C" w:rsidP="00793E2C">
      <w:r>
        <w:t>&gt;B.GB.13.13774_1_55.3.MF109480</w:t>
      </w:r>
    </w:p>
    <w:p w14:paraId="3EED2D0E" w14:textId="77777777" w:rsidR="00793E2C" w:rsidRDefault="00793E2C" w:rsidP="00793E2C">
      <w:r>
        <w:t>LPPLERLTL</w:t>
      </w:r>
    </w:p>
    <w:p w14:paraId="2BE63992" w14:textId="77777777" w:rsidR="00793E2C" w:rsidRDefault="00793E2C" w:rsidP="00793E2C">
      <w:r>
        <w:t>&gt;B.GB.13.13774_1_63.3.MF109487</w:t>
      </w:r>
    </w:p>
    <w:p w14:paraId="3A3B5474" w14:textId="77777777" w:rsidR="00793E2C" w:rsidRDefault="00793E2C" w:rsidP="00793E2C">
      <w:r>
        <w:t>LPPLERLTL</w:t>
      </w:r>
    </w:p>
    <w:p w14:paraId="1123CBBF" w14:textId="77777777" w:rsidR="00793E2C" w:rsidRDefault="00793E2C" w:rsidP="00793E2C">
      <w:r>
        <w:t>&gt;B.GB.13.13774_1_71.3.MF109494</w:t>
      </w:r>
    </w:p>
    <w:p w14:paraId="254C1D8E" w14:textId="77777777" w:rsidR="00793E2C" w:rsidRDefault="00793E2C" w:rsidP="00793E2C">
      <w:r>
        <w:t>LPPLERLTL</w:t>
      </w:r>
    </w:p>
    <w:p w14:paraId="741688C8" w14:textId="77777777" w:rsidR="00793E2C" w:rsidRDefault="00793E2C" w:rsidP="00793E2C">
      <w:r>
        <w:t>&gt;B.GB.13.13774_1_79.3.MF109501</w:t>
      </w:r>
    </w:p>
    <w:p w14:paraId="1F8A4357" w14:textId="77777777" w:rsidR="00793E2C" w:rsidRDefault="00793E2C" w:rsidP="00793E2C">
      <w:r>
        <w:t>LPPLERLTL</w:t>
      </w:r>
    </w:p>
    <w:p w14:paraId="16461CA0" w14:textId="77777777" w:rsidR="00793E2C" w:rsidRDefault="00793E2C" w:rsidP="00793E2C">
      <w:r>
        <w:t>&gt;B.GB.13.13774_1_84.3.MF109506</w:t>
      </w:r>
    </w:p>
    <w:p w14:paraId="1AC4EC8F" w14:textId="77777777" w:rsidR="00793E2C" w:rsidRDefault="00793E2C" w:rsidP="00793E2C">
      <w:r>
        <w:t>LPPLERLTL</w:t>
      </w:r>
    </w:p>
    <w:p w14:paraId="0FB3F9E7" w14:textId="77777777" w:rsidR="00793E2C" w:rsidRDefault="00793E2C" w:rsidP="00793E2C">
      <w:r>
        <w:t>&gt;B.GB.13.15171_1_25.4.MF109656</w:t>
      </w:r>
    </w:p>
    <w:p w14:paraId="0686BF21" w14:textId="77777777" w:rsidR="00793E2C" w:rsidRDefault="00793E2C" w:rsidP="00793E2C">
      <w:r>
        <w:t>LPPLERLTL</w:t>
      </w:r>
    </w:p>
    <w:p w14:paraId="7A5F0EE8" w14:textId="77777777" w:rsidR="00793E2C" w:rsidRDefault="00793E2C" w:rsidP="00793E2C">
      <w:r>
        <w:t>&gt;B.GB.13.15171_1_32.3.MF109664</w:t>
      </w:r>
    </w:p>
    <w:p w14:paraId="2BCBC3C8" w14:textId="77777777" w:rsidR="00793E2C" w:rsidRDefault="00793E2C" w:rsidP="00793E2C">
      <w:r>
        <w:t>LPPLERLTL</w:t>
      </w:r>
    </w:p>
    <w:p w14:paraId="43229FE8" w14:textId="77777777" w:rsidR="00793E2C" w:rsidRDefault="00793E2C" w:rsidP="00793E2C">
      <w:r>
        <w:t>&gt;B.GB.13.15171_1_35.4.MF109667</w:t>
      </w:r>
    </w:p>
    <w:p w14:paraId="225D4F5D" w14:textId="77777777" w:rsidR="00793E2C" w:rsidRDefault="00793E2C" w:rsidP="00793E2C">
      <w:r>
        <w:t>LPPLERLTL</w:t>
      </w:r>
    </w:p>
    <w:p w14:paraId="70BA7295" w14:textId="77777777" w:rsidR="00793E2C" w:rsidRDefault="00793E2C" w:rsidP="00793E2C">
      <w:r>
        <w:t>&gt;B.GB.13.15171_1_42.3.MF109675</w:t>
      </w:r>
    </w:p>
    <w:p w14:paraId="3BCAA921" w14:textId="77777777" w:rsidR="00793E2C" w:rsidRDefault="00793E2C" w:rsidP="00793E2C">
      <w:r>
        <w:t>LPPLERLSL</w:t>
      </w:r>
    </w:p>
    <w:p w14:paraId="68C71926" w14:textId="77777777" w:rsidR="00793E2C" w:rsidRDefault="00793E2C" w:rsidP="00793E2C">
      <w:r>
        <w:t>&gt;B.GB.14.13612_1_11.3.MF109395</w:t>
      </w:r>
    </w:p>
    <w:p w14:paraId="391CAF8E" w14:textId="77777777" w:rsidR="00793E2C" w:rsidRDefault="00793E2C" w:rsidP="00793E2C">
      <w:r>
        <w:lastRenderedPageBreak/>
        <w:t>LPPLERLTL</w:t>
      </w:r>
    </w:p>
    <w:p w14:paraId="1C87B1E1" w14:textId="77777777" w:rsidR="00793E2C" w:rsidRDefault="00793E2C" w:rsidP="00793E2C">
      <w:r>
        <w:t>&gt;B.GB.14.13612_1_12.4.MF109396</w:t>
      </w:r>
    </w:p>
    <w:p w14:paraId="1CBFCFAB" w14:textId="77777777" w:rsidR="00793E2C" w:rsidRDefault="00793E2C" w:rsidP="00793E2C">
      <w:r>
        <w:t>LPPLERLTL</w:t>
      </w:r>
    </w:p>
    <w:p w14:paraId="058E9F2D" w14:textId="77777777" w:rsidR="00793E2C" w:rsidRDefault="00793E2C" w:rsidP="00793E2C">
      <w:r>
        <w:t>&gt;B.GB.14.13612_1_17.3.MF109400</w:t>
      </w:r>
    </w:p>
    <w:p w14:paraId="4B7D42D6" w14:textId="77777777" w:rsidR="00793E2C" w:rsidRDefault="00793E2C" w:rsidP="00793E2C">
      <w:r>
        <w:t>LPPLERLTL</w:t>
      </w:r>
    </w:p>
    <w:p w14:paraId="1F79DC24" w14:textId="77777777" w:rsidR="00793E2C" w:rsidRDefault="00793E2C" w:rsidP="00793E2C">
      <w:r>
        <w:t>&gt;B.GB.14.13612_1_25.3.MF109408</w:t>
      </w:r>
    </w:p>
    <w:p w14:paraId="20FF2719" w14:textId="77777777" w:rsidR="00793E2C" w:rsidRDefault="00793E2C" w:rsidP="00793E2C">
      <w:r>
        <w:t>LPPLERLNL</w:t>
      </w:r>
    </w:p>
    <w:p w14:paraId="778BB1A3" w14:textId="77777777" w:rsidR="00793E2C" w:rsidRDefault="00793E2C" w:rsidP="00793E2C">
      <w:r>
        <w:t>&gt;B.GB.14.13612_1_38.3.MF109422</w:t>
      </w:r>
    </w:p>
    <w:p w14:paraId="452AA5F6" w14:textId="77777777" w:rsidR="00793E2C" w:rsidRDefault="00793E2C" w:rsidP="00793E2C">
      <w:r>
        <w:t>LPPLERLSL</w:t>
      </w:r>
    </w:p>
    <w:p w14:paraId="102DB001" w14:textId="77777777" w:rsidR="00793E2C" w:rsidRDefault="00793E2C" w:rsidP="00793E2C">
      <w:r>
        <w:t>&gt;B.GB.14.13612_1_43.3.MF109428</w:t>
      </w:r>
    </w:p>
    <w:p w14:paraId="43C5BD7A" w14:textId="77777777" w:rsidR="00793E2C" w:rsidRDefault="00793E2C" w:rsidP="00793E2C">
      <w:r>
        <w:t>LPPLERLTL</w:t>
      </w:r>
    </w:p>
    <w:p w14:paraId="1402C41E" w14:textId="77777777" w:rsidR="00793E2C" w:rsidRDefault="00793E2C" w:rsidP="00793E2C">
      <w:r>
        <w:t>&gt;B.GB.14.13659_1_58.3.MF109446</w:t>
      </w:r>
    </w:p>
    <w:p w14:paraId="492A81B9" w14:textId="77777777" w:rsidR="00793E2C" w:rsidRDefault="00793E2C" w:rsidP="00793E2C">
      <w:r>
        <w:t>LPPLERLTL</w:t>
      </w:r>
    </w:p>
    <w:p w14:paraId="7EBF7357" w14:textId="77777777" w:rsidR="00793E2C" w:rsidRDefault="00793E2C" w:rsidP="00793E2C">
      <w:r>
        <w:t>&gt;B.GB.14.13659_1_64.3.MF109452</w:t>
      </w:r>
    </w:p>
    <w:p w14:paraId="11B8C858" w14:textId="77777777" w:rsidR="00793E2C" w:rsidRDefault="00793E2C" w:rsidP="00793E2C">
      <w:r>
        <w:t>LPPLERLTL</w:t>
      </w:r>
    </w:p>
    <w:p w14:paraId="78EA95A2" w14:textId="77777777" w:rsidR="00793E2C" w:rsidRDefault="00793E2C" w:rsidP="00793E2C">
      <w:r>
        <w:t>&gt;B.GB.14.13659_1_65.3.MF109453</w:t>
      </w:r>
    </w:p>
    <w:p w14:paraId="5A7B547F" w14:textId="77777777" w:rsidR="00793E2C" w:rsidRDefault="00793E2C" w:rsidP="00793E2C">
      <w:r>
        <w:t>LPPIERLTL</w:t>
      </w:r>
    </w:p>
    <w:p w14:paraId="486574A9" w14:textId="77777777" w:rsidR="00793E2C" w:rsidRDefault="00793E2C" w:rsidP="00793E2C">
      <w:r>
        <w:t>&gt;B.GB.14.13659_1_69.3.MF109456</w:t>
      </w:r>
    </w:p>
    <w:p w14:paraId="77396024" w14:textId="77777777" w:rsidR="00793E2C" w:rsidRDefault="00793E2C" w:rsidP="00793E2C">
      <w:r>
        <w:t>LPPLERLTL</w:t>
      </w:r>
    </w:p>
    <w:p w14:paraId="6F2A42BB" w14:textId="77777777" w:rsidR="00793E2C" w:rsidRDefault="00793E2C" w:rsidP="00793E2C">
      <w:r>
        <w:t>&gt;B.GB.14.13659_1_75.3.MF109461</w:t>
      </w:r>
    </w:p>
    <w:p w14:paraId="434EF14D" w14:textId="77777777" w:rsidR="00793E2C" w:rsidRDefault="00793E2C" w:rsidP="00793E2C">
      <w:r>
        <w:t>LPPLERLTL</w:t>
      </w:r>
    </w:p>
    <w:p w14:paraId="468BEA11" w14:textId="77777777" w:rsidR="00793E2C" w:rsidRDefault="00793E2C" w:rsidP="00793E2C">
      <w:r>
        <w:t>&gt;B.GB.14.14535_1_27.3.MF109524</w:t>
      </w:r>
    </w:p>
    <w:p w14:paraId="009F78E1" w14:textId="77777777" w:rsidR="00793E2C" w:rsidRDefault="00793E2C" w:rsidP="00793E2C">
      <w:r>
        <w:t>LPPLERLTL</w:t>
      </w:r>
    </w:p>
    <w:p w14:paraId="00ECF608" w14:textId="77777777" w:rsidR="00793E2C" w:rsidRDefault="00793E2C" w:rsidP="00793E2C">
      <w:r>
        <w:t>&gt;B.GB.14.14535_1_28.4.MF109525</w:t>
      </w:r>
    </w:p>
    <w:p w14:paraId="1DA73D6B" w14:textId="77777777" w:rsidR="00793E2C" w:rsidRDefault="00793E2C" w:rsidP="00793E2C">
      <w:r>
        <w:t>LPPLERLTL</w:t>
      </w:r>
    </w:p>
    <w:p w14:paraId="33EBECCD" w14:textId="77777777" w:rsidR="00793E2C" w:rsidRDefault="00793E2C" w:rsidP="00793E2C">
      <w:r>
        <w:t>&gt;B.GB.14.14535_1_5.3.MF109533</w:t>
      </w:r>
    </w:p>
    <w:p w14:paraId="7CE84521" w14:textId="77777777" w:rsidR="00793E2C" w:rsidRDefault="00793E2C" w:rsidP="00793E2C">
      <w:r>
        <w:t>LPPLERLTL</w:t>
      </w:r>
    </w:p>
    <w:p w14:paraId="75B10493" w14:textId="77777777" w:rsidR="00793E2C" w:rsidRDefault="00793E2C" w:rsidP="00793E2C">
      <w:r>
        <w:t>&gt;B.GB.14.14535_1_7.3.MF109534</w:t>
      </w:r>
    </w:p>
    <w:p w14:paraId="23096E1F" w14:textId="77777777" w:rsidR="00793E2C" w:rsidRDefault="00793E2C" w:rsidP="00793E2C">
      <w:r>
        <w:t>LPPLERLTL</w:t>
      </w:r>
    </w:p>
    <w:p w14:paraId="3BD25256" w14:textId="77777777" w:rsidR="00793E2C" w:rsidRDefault="00793E2C" w:rsidP="00793E2C">
      <w:r>
        <w:t>&gt;B.GB.14.14535_1_9.3.MF109536</w:t>
      </w:r>
    </w:p>
    <w:p w14:paraId="0EAD7421" w14:textId="77777777" w:rsidR="00793E2C" w:rsidRDefault="00793E2C" w:rsidP="00793E2C">
      <w:r>
        <w:t>LPPLERLTL</w:t>
      </w:r>
    </w:p>
    <w:p w14:paraId="2F4CC306" w14:textId="77777777" w:rsidR="00793E2C" w:rsidRDefault="00793E2C" w:rsidP="00793E2C">
      <w:r>
        <w:t>&gt;B.GB.14.14592_1_44.3.MF109540</w:t>
      </w:r>
    </w:p>
    <w:p w14:paraId="2EE27707" w14:textId="77777777" w:rsidR="00793E2C" w:rsidRDefault="00793E2C" w:rsidP="00793E2C">
      <w:r>
        <w:t>LPPLERLTL</w:t>
      </w:r>
    </w:p>
    <w:p w14:paraId="40FD03B6" w14:textId="77777777" w:rsidR="00793E2C" w:rsidRDefault="00793E2C" w:rsidP="00793E2C">
      <w:r>
        <w:t>&gt;B.GB.14.14592_1_47.3.MF109543</w:t>
      </w:r>
    </w:p>
    <w:p w14:paraId="4584317D" w14:textId="77777777" w:rsidR="00793E2C" w:rsidRDefault="00793E2C" w:rsidP="00793E2C">
      <w:r>
        <w:t>LPPLERLTL</w:t>
      </w:r>
    </w:p>
    <w:p w14:paraId="7B6B501D" w14:textId="77777777" w:rsidR="00793E2C" w:rsidRDefault="00793E2C" w:rsidP="00793E2C">
      <w:r>
        <w:t>&gt;B.GB.14.14592_1_57.3.MF109551</w:t>
      </w:r>
    </w:p>
    <w:p w14:paraId="5EED6238" w14:textId="77777777" w:rsidR="00793E2C" w:rsidRDefault="00793E2C" w:rsidP="00793E2C">
      <w:r>
        <w:t>LPPLERLTL</w:t>
      </w:r>
    </w:p>
    <w:p w14:paraId="53DDD795" w14:textId="77777777" w:rsidR="00793E2C" w:rsidRDefault="00793E2C" w:rsidP="00793E2C">
      <w:r>
        <w:t>&gt;B.GB.14.14592_1_64.3.MF109558</w:t>
      </w:r>
    </w:p>
    <w:p w14:paraId="00A455C9" w14:textId="77777777" w:rsidR="00793E2C" w:rsidRDefault="00793E2C" w:rsidP="00793E2C">
      <w:r>
        <w:t>LPPLERLTL</w:t>
      </w:r>
    </w:p>
    <w:p w14:paraId="3B7BADA7" w14:textId="77777777" w:rsidR="00793E2C" w:rsidRDefault="00793E2C" w:rsidP="00793E2C">
      <w:r>
        <w:t>&gt;B.GB.14.14667_1_16.3.MF109578</w:t>
      </w:r>
    </w:p>
    <w:p w14:paraId="12C1AAE6" w14:textId="77777777" w:rsidR="00793E2C" w:rsidRDefault="00793E2C" w:rsidP="00793E2C">
      <w:r>
        <w:t>LPPLERLTL</w:t>
      </w:r>
    </w:p>
    <w:p w14:paraId="2AC60695" w14:textId="77777777" w:rsidR="00793E2C" w:rsidRDefault="00793E2C" w:rsidP="00793E2C">
      <w:r>
        <w:t>&gt;B.GB.14.14667_1_2.4.MF109590</w:t>
      </w:r>
    </w:p>
    <w:p w14:paraId="09F7517B" w14:textId="77777777" w:rsidR="00793E2C" w:rsidRDefault="00793E2C" w:rsidP="00793E2C">
      <w:r>
        <w:t>LPPLERLTL</w:t>
      </w:r>
    </w:p>
    <w:p w14:paraId="6FFD9CDE" w14:textId="77777777" w:rsidR="00793E2C" w:rsidRDefault="00793E2C" w:rsidP="00793E2C">
      <w:r>
        <w:t>&gt;B.GB.14.14727_1_40.3.MF109605</w:t>
      </w:r>
    </w:p>
    <w:p w14:paraId="6F77F1E6" w14:textId="77777777" w:rsidR="00793E2C" w:rsidRDefault="00793E2C" w:rsidP="00793E2C">
      <w:r>
        <w:lastRenderedPageBreak/>
        <w:t>LPPLERLTL</w:t>
      </w:r>
    </w:p>
    <w:p w14:paraId="6787EB21" w14:textId="77777777" w:rsidR="00793E2C" w:rsidRDefault="00793E2C" w:rsidP="00793E2C">
      <w:r>
        <w:t>&gt;B.GB.14.14727_1_63.3.MF109624</w:t>
      </w:r>
    </w:p>
    <w:p w14:paraId="64544473" w14:textId="77777777" w:rsidR="00793E2C" w:rsidRDefault="00793E2C" w:rsidP="00793E2C">
      <w:r>
        <w:t>LPEIERLTL</w:t>
      </w:r>
    </w:p>
    <w:p w14:paraId="0FD2EC76" w14:textId="77777777" w:rsidR="00793E2C" w:rsidRDefault="00793E2C" w:rsidP="00793E2C">
      <w:r>
        <w:t>&gt;B.GB.14.14727_1_66.3.MF109627</w:t>
      </w:r>
    </w:p>
    <w:p w14:paraId="29C627EF" w14:textId="77777777" w:rsidR="00793E2C" w:rsidRDefault="00793E2C" w:rsidP="00793E2C">
      <w:r>
        <w:t>LPPLERLTL</w:t>
      </w:r>
    </w:p>
    <w:p w14:paraId="31F6D717" w14:textId="77777777" w:rsidR="00793E2C" w:rsidRDefault="00793E2C" w:rsidP="00793E2C">
      <w:r>
        <w:t>&gt;B.GB.14.14727_1_69.3.MF109630</w:t>
      </w:r>
    </w:p>
    <w:p w14:paraId="65A649F8" w14:textId="77777777" w:rsidR="00793E2C" w:rsidRDefault="00793E2C" w:rsidP="00793E2C">
      <w:r>
        <w:t>LPPIERLTL</w:t>
      </w:r>
    </w:p>
    <w:p w14:paraId="3770AD46" w14:textId="77777777" w:rsidR="00793E2C" w:rsidRDefault="00793E2C" w:rsidP="00793E2C">
      <w:r>
        <w:t>&gt;B.GB.83.CAM1.D10112</w:t>
      </w:r>
    </w:p>
    <w:p w14:paraId="78B42BC5" w14:textId="77777777" w:rsidR="00793E2C" w:rsidRDefault="00793E2C" w:rsidP="00793E2C">
      <w:r>
        <w:t>LPPLERLTL</w:t>
      </w:r>
    </w:p>
    <w:p w14:paraId="33002080" w14:textId="77777777" w:rsidR="00793E2C" w:rsidRDefault="00793E2C" w:rsidP="00793E2C">
      <w:r>
        <w:t>&gt;B.GB.86.GB8_46R.AJ271445</w:t>
      </w:r>
    </w:p>
    <w:p w14:paraId="26EB92C3" w14:textId="77777777" w:rsidR="00793E2C" w:rsidRDefault="00793E2C" w:rsidP="00793E2C">
      <w:r>
        <w:t>LPPIERLTL</w:t>
      </w:r>
    </w:p>
    <w:p w14:paraId="366A0886" w14:textId="77777777" w:rsidR="00793E2C" w:rsidRDefault="00793E2C" w:rsidP="00793E2C">
      <w:r>
        <w:t>&gt;B.GB.94.NIBSC_1.KJ019215</w:t>
      </w:r>
    </w:p>
    <w:p w14:paraId="1CD5D3AD" w14:textId="77777777" w:rsidR="00793E2C" w:rsidRDefault="00793E2C" w:rsidP="00793E2C">
      <w:r>
        <w:t>LPPLERLTL</w:t>
      </w:r>
    </w:p>
    <w:p w14:paraId="522642E7" w14:textId="77777777" w:rsidR="00793E2C" w:rsidRDefault="00793E2C" w:rsidP="00793E2C">
      <w:r>
        <w:t>&gt;B.GB.x.MANC.U23487</w:t>
      </w:r>
    </w:p>
    <w:p w14:paraId="20E17475" w14:textId="77777777" w:rsidR="00793E2C" w:rsidRDefault="00793E2C" w:rsidP="00793E2C">
      <w:r>
        <w:t>LPPLERLTL</w:t>
      </w:r>
    </w:p>
    <w:p w14:paraId="043D6C7F" w14:textId="77777777" w:rsidR="00793E2C" w:rsidRDefault="00793E2C" w:rsidP="00793E2C">
      <w:r>
        <w:t>&gt;B.GE.03.03GEMZ004.DQ207940</w:t>
      </w:r>
    </w:p>
    <w:p w14:paraId="4377FC42" w14:textId="77777777" w:rsidR="00793E2C" w:rsidRDefault="00793E2C" w:rsidP="00793E2C">
      <w:r>
        <w:t>LPPLERLTL</w:t>
      </w:r>
    </w:p>
    <w:p w14:paraId="6D154BB0" w14:textId="77777777" w:rsidR="00793E2C" w:rsidRDefault="00793E2C" w:rsidP="00793E2C">
      <w:r>
        <w:t>&gt;B.GE.03.03GEMZ010.DQ207942</w:t>
      </w:r>
    </w:p>
    <w:p w14:paraId="6505855D" w14:textId="77777777" w:rsidR="00793E2C" w:rsidRDefault="00793E2C" w:rsidP="00793E2C">
      <w:r>
        <w:t>LPSLERLTL</w:t>
      </w:r>
    </w:p>
    <w:p w14:paraId="1FDA2651" w14:textId="77777777" w:rsidR="00793E2C" w:rsidRDefault="00793E2C" w:rsidP="00793E2C">
      <w:r>
        <w:t>&gt;B.GW.14.DEMB14GW004.MH078546</w:t>
      </w:r>
    </w:p>
    <w:p w14:paraId="0EFCA9A0" w14:textId="77777777" w:rsidR="00793E2C" w:rsidRDefault="00793E2C" w:rsidP="00793E2C">
      <w:r>
        <w:t>LPPLEKLTL</w:t>
      </w:r>
    </w:p>
    <w:p w14:paraId="0E041B72" w14:textId="77777777" w:rsidR="00793E2C" w:rsidRDefault="00793E2C" w:rsidP="00793E2C">
      <w:r>
        <w:t>&gt;B.HK.06.HK002.FJ460499</w:t>
      </w:r>
    </w:p>
    <w:p w14:paraId="4E9DA05B" w14:textId="77777777" w:rsidR="00793E2C" w:rsidRDefault="00793E2C" w:rsidP="00793E2C">
      <w:r>
        <w:t>LPPLERLTL</w:t>
      </w:r>
    </w:p>
    <w:p w14:paraId="101DA8E4" w14:textId="77777777" w:rsidR="00793E2C" w:rsidRDefault="00793E2C" w:rsidP="00793E2C">
      <w:r>
        <w:t>&gt;B.HK.06.HK003.FJ460500</w:t>
      </w:r>
    </w:p>
    <w:p w14:paraId="5CE4E088" w14:textId="77777777" w:rsidR="00793E2C" w:rsidRDefault="00793E2C" w:rsidP="00793E2C">
      <w:r>
        <w:t>LPPLERLTL</w:t>
      </w:r>
    </w:p>
    <w:p w14:paraId="5386B9F7" w14:textId="77777777" w:rsidR="00793E2C" w:rsidRDefault="00793E2C" w:rsidP="00793E2C">
      <w:r>
        <w:t>&gt;B.HT.05.05HT_129389.EU839602</w:t>
      </w:r>
    </w:p>
    <w:p w14:paraId="72991C88" w14:textId="77777777" w:rsidR="00793E2C" w:rsidRDefault="00793E2C" w:rsidP="00793E2C">
      <w:r>
        <w:t>LPPLERLSL</w:t>
      </w:r>
    </w:p>
    <w:p w14:paraId="76E88B82" w14:textId="77777777" w:rsidR="00793E2C" w:rsidRDefault="00793E2C" w:rsidP="00793E2C">
      <w:r>
        <w:t>&gt;B.HT.05.05HT_129473.EU839603</w:t>
      </w:r>
    </w:p>
    <w:p w14:paraId="523CEF0A" w14:textId="77777777" w:rsidR="00793E2C" w:rsidRDefault="00793E2C" w:rsidP="00793E2C">
      <w:r>
        <w:t>LPPLERLTL</w:t>
      </w:r>
    </w:p>
    <w:p w14:paraId="06AB335E" w14:textId="77777777" w:rsidR="00793E2C" w:rsidRDefault="00793E2C" w:rsidP="00793E2C">
      <w:r>
        <w:t>&gt;B.HT.05.05HT_129517.EU839600</w:t>
      </w:r>
    </w:p>
    <w:p w14:paraId="70DE63BA" w14:textId="77777777" w:rsidR="00793E2C" w:rsidRDefault="00793E2C" w:rsidP="00793E2C">
      <w:r>
        <w:t>LPPLERLTL</w:t>
      </w:r>
    </w:p>
    <w:p w14:paraId="1EA4DAD2" w14:textId="77777777" w:rsidR="00793E2C" w:rsidRDefault="00793E2C" w:rsidP="00793E2C">
      <w:r>
        <w:t>&gt;B.HT.05.05HT_129696.EU839601</w:t>
      </w:r>
    </w:p>
    <w:p w14:paraId="356B74B2" w14:textId="77777777" w:rsidR="00793E2C" w:rsidRDefault="00793E2C" w:rsidP="00793E2C">
      <w:r>
        <w:t>LPPLERLTL</w:t>
      </w:r>
    </w:p>
    <w:p w14:paraId="7668924C" w14:textId="77777777" w:rsidR="00793E2C" w:rsidRDefault="00793E2C" w:rsidP="00793E2C">
      <w:r>
        <w:t>&gt;B.HT.05.05HT_129805.EU839604</w:t>
      </w:r>
    </w:p>
    <w:p w14:paraId="24C1724F" w14:textId="77777777" w:rsidR="00793E2C" w:rsidRDefault="00793E2C" w:rsidP="00793E2C">
      <w:r>
        <w:t>LPPLERLTL</w:t>
      </w:r>
    </w:p>
    <w:p w14:paraId="2C4B0E8D" w14:textId="77777777" w:rsidR="00793E2C" w:rsidRDefault="00793E2C" w:rsidP="00793E2C">
      <w:r>
        <w:t>&gt;B.HT.11.DEURF11HT001.MH078551</w:t>
      </w:r>
    </w:p>
    <w:p w14:paraId="567A067F" w14:textId="77777777" w:rsidR="00793E2C" w:rsidRDefault="00793E2C" w:rsidP="00793E2C">
      <w:r>
        <w:t>LPPLERLTI</w:t>
      </w:r>
    </w:p>
    <w:p w14:paraId="225816B9" w14:textId="77777777" w:rsidR="00793E2C" w:rsidRDefault="00793E2C" w:rsidP="00793E2C">
      <w:r>
        <w:t>&gt;B.IN.x.11807.EF694037</w:t>
      </w:r>
    </w:p>
    <w:p w14:paraId="286C6FDB" w14:textId="77777777" w:rsidR="00793E2C" w:rsidRDefault="00793E2C" w:rsidP="00793E2C">
      <w:r>
        <w:t>LPPLERLTL</w:t>
      </w:r>
    </w:p>
    <w:p w14:paraId="630BE452" w14:textId="77777777" w:rsidR="00793E2C" w:rsidRDefault="00793E2C" w:rsidP="00793E2C">
      <w:r>
        <w:t>&gt;B.IT.05.SG1.DQ672623</w:t>
      </w:r>
    </w:p>
    <w:p w14:paraId="5A430DBB" w14:textId="77777777" w:rsidR="00793E2C" w:rsidRDefault="00793E2C" w:rsidP="00793E2C">
      <w:r>
        <w:t>LPPLERLTI</w:t>
      </w:r>
    </w:p>
    <w:p w14:paraId="5972A702" w14:textId="77777777" w:rsidR="00793E2C" w:rsidRDefault="00793E2C" w:rsidP="00793E2C">
      <w:r>
        <w:t>&gt;B.JM.05.05JM_KJ108.EU839605</w:t>
      </w:r>
    </w:p>
    <w:p w14:paraId="1E7DDD08" w14:textId="77777777" w:rsidR="00793E2C" w:rsidRDefault="00793E2C" w:rsidP="00793E2C">
      <w:r>
        <w:t>LPPLERLNL</w:t>
      </w:r>
    </w:p>
    <w:p w14:paraId="5D95458F" w14:textId="77777777" w:rsidR="00793E2C" w:rsidRDefault="00793E2C" w:rsidP="00793E2C">
      <w:r>
        <w:t>&gt;B.JM.09.09JM_PF09WX.HM030564</w:t>
      </w:r>
    </w:p>
    <w:p w14:paraId="429A6DFE" w14:textId="77777777" w:rsidR="00793E2C" w:rsidRDefault="00793E2C" w:rsidP="00793E2C">
      <w:r>
        <w:lastRenderedPageBreak/>
        <w:t>LPPLERLTL</w:t>
      </w:r>
    </w:p>
    <w:p w14:paraId="397A8A75" w14:textId="77777777" w:rsidR="00793E2C" w:rsidRDefault="00793E2C" w:rsidP="00793E2C">
      <w:r>
        <w:t>&gt;B.JM.09.09JM_PF09XN.HM030559</w:t>
      </w:r>
    </w:p>
    <w:p w14:paraId="2D1E7489" w14:textId="77777777" w:rsidR="00793E2C" w:rsidRDefault="00793E2C" w:rsidP="00793E2C">
      <w:r>
        <w:t>LPPLEKLSL</w:t>
      </w:r>
    </w:p>
    <w:p w14:paraId="046970EF" w14:textId="77777777" w:rsidR="00793E2C" w:rsidRDefault="00793E2C" w:rsidP="00793E2C">
      <w:r>
        <w:t>&gt;B.JM.09.09JM_PF09YT.HM030560</w:t>
      </w:r>
    </w:p>
    <w:p w14:paraId="5C1E2709" w14:textId="77777777" w:rsidR="00793E2C" w:rsidRDefault="00793E2C" w:rsidP="00793E2C">
      <w:r>
        <w:t>LPPLERLTL</w:t>
      </w:r>
    </w:p>
    <w:p w14:paraId="0BCC768A" w14:textId="77777777" w:rsidR="00793E2C" w:rsidRDefault="00793E2C" w:rsidP="00793E2C">
      <w:r>
        <w:t>&gt;B.JM.09.09JM_PF0B8J.HM030561</w:t>
      </w:r>
    </w:p>
    <w:p w14:paraId="3DEC3FAF" w14:textId="77777777" w:rsidR="00793E2C" w:rsidRDefault="00793E2C" w:rsidP="00793E2C">
      <w:r>
        <w:t>LPPIDRLTL</w:t>
      </w:r>
    </w:p>
    <w:p w14:paraId="2B53F537" w14:textId="77777777" w:rsidR="00793E2C" w:rsidRDefault="00793E2C" w:rsidP="00793E2C">
      <w:r>
        <w:t>&gt;B.JM.09.09JM_PF0B97.HM030562</w:t>
      </w:r>
    </w:p>
    <w:p w14:paraId="4EF31440" w14:textId="77777777" w:rsidR="00793E2C" w:rsidRDefault="00793E2C" w:rsidP="00793E2C">
      <w:r>
        <w:t>LPPLERLTL</w:t>
      </w:r>
    </w:p>
    <w:p w14:paraId="5E5CA9D9" w14:textId="77777777" w:rsidR="00793E2C" w:rsidRDefault="00793E2C" w:rsidP="00793E2C">
      <w:r>
        <w:t>&gt;B.JM.09.09JM_PF0B9L.HM030565</w:t>
      </w:r>
    </w:p>
    <w:p w14:paraId="23ECD86E" w14:textId="77777777" w:rsidR="00793E2C" w:rsidRDefault="00793E2C" w:rsidP="00793E2C">
      <w:r>
        <w:t>LPPIERLTL</w:t>
      </w:r>
    </w:p>
    <w:p w14:paraId="5037AB55" w14:textId="77777777" w:rsidR="00793E2C" w:rsidRDefault="00793E2C" w:rsidP="00793E2C">
      <w:r>
        <w:t>&gt;B.JM.09.09JM_PF0BB5.HM030563</w:t>
      </w:r>
    </w:p>
    <w:p w14:paraId="02B4BEA3" w14:textId="77777777" w:rsidR="00793E2C" w:rsidRDefault="00793E2C" w:rsidP="00793E2C">
      <w:r>
        <w:t>LPPIERLTL</w:t>
      </w:r>
    </w:p>
    <w:p w14:paraId="6B023620" w14:textId="77777777" w:rsidR="00793E2C" w:rsidRDefault="00793E2C" w:rsidP="00793E2C">
      <w:r>
        <w:t>&gt;B.JP.00.117.AB428551</w:t>
      </w:r>
    </w:p>
    <w:p w14:paraId="4EE34B55" w14:textId="77777777" w:rsidR="00793E2C" w:rsidRDefault="00793E2C" w:rsidP="00793E2C">
      <w:r>
        <w:t>LPPLERLTL</w:t>
      </w:r>
    </w:p>
    <w:p w14:paraId="00CDE768" w14:textId="77777777" w:rsidR="00793E2C" w:rsidRDefault="00793E2C" w:rsidP="00793E2C">
      <w:r>
        <w:t>&gt;B.JP.00.DR2508.AB289588</w:t>
      </w:r>
    </w:p>
    <w:p w14:paraId="763326FE" w14:textId="77777777" w:rsidR="00793E2C" w:rsidRDefault="00793E2C" w:rsidP="00793E2C">
      <w:r>
        <w:t>LPPLERLTL</w:t>
      </w:r>
    </w:p>
    <w:p w14:paraId="236BD08B" w14:textId="77777777" w:rsidR="00793E2C" w:rsidRDefault="00793E2C" w:rsidP="00793E2C">
      <w:r>
        <w:t>&gt;B.JP.00.DR2510.AB287372</w:t>
      </w:r>
    </w:p>
    <w:p w14:paraId="7A2C23A8" w14:textId="77777777" w:rsidR="00793E2C" w:rsidRDefault="00793E2C" w:rsidP="00793E2C">
      <w:r>
        <w:t>LPPLERLTL</w:t>
      </w:r>
    </w:p>
    <w:p w14:paraId="0A60E8F5" w14:textId="77777777" w:rsidR="00793E2C" w:rsidRDefault="00793E2C" w:rsidP="00793E2C">
      <w:r>
        <w:t>&gt;B.JP.01.DR388.AB289590</w:t>
      </w:r>
    </w:p>
    <w:p w14:paraId="42D5BB79" w14:textId="77777777" w:rsidR="00793E2C" w:rsidRDefault="00793E2C" w:rsidP="00793E2C">
      <w:r>
        <w:t>LPPLERLNL</w:t>
      </w:r>
    </w:p>
    <w:p w14:paraId="1C85DAD7" w14:textId="77777777" w:rsidR="00793E2C" w:rsidRDefault="00793E2C" w:rsidP="00793E2C">
      <w:r>
        <w:t>&gt;B.JP.02.194.AB428553</w:t>
      </w:r>
    </w:p>
    <w:p w14:paraId="56292154" w14:textId="77777777" w:rsidR="00793E2C" w:rsidRDefault="00793E2C" w:rsidP="00793E2C">
      <w:r>
        <w:t>LPPLERLTL</w:t>
      </w:r>
    </w:p>
    <w:p w14:paraId="02F06857" w14:textId="77777777" w:rsidR="00793E2C" w:rsidRDefault="00793E2C" w:rsidP="00793E2C">
      <w:r>
        <w:t>&gt;B.JP.03.285.AB428558</w:t>
      </w:r>
    </w:p>
    <w:p w14:paraId="5BDF7665" w14:textId="77777777" w:rsidR="00793E2C" w:rsidRDefault="00793E2C" w:rsidP="00793E2C">
      <w:r>
        <w:t>LPPLERLTL</w:t>
      </w:r>
    </w:p>
    <w:p w14:paraId="26CDE1A7" w14:textId="77777777" w:rsidR="00793E2C" w:rsidRDefault="00793E2C" w:rsidP="00793E2C">
      <w:r>
        <w:t>&gt;B.JP.04.04JPDR6075B.AB221126</w:t>
      </w:r>
    </w:p>
    <w:p w14:paraId="43568FCC" w14:textId="77777777" w:rsidR="00793E2C" w:rsidRDefault="00793E2C" w:rsidP="00793E2C">
      <w:r>
        <w:t>LPPLERLTL</w:t>
      </w:r>
    </w:p>
    <w:p w14:paraId="6AD74D90" w14:textId="77777777" w:rsidR="00793E2C" w:rsidRDefault="00793E2C" w:rsidP="00793E2C">
      <w:r>
        <w:t>&gt;B.JP.04.DR5913.AB480696</w:t>
      </w:r>
    </w:p>
    <w:p w14:paraId="60C77FF3" w14:textId="77777777" w:rsidR="00793E2C" w:rsidRDefault="00793E2C" w:rsidP="00793E2C">
      <w:r>
        <w:t>LPPLERLTL</w:t>
      </w:r>
    </w:p>
    <w:p w14:paraId="60848A2E" w14:textId="77777777" w:rsidR="00793E2C" w:rsidRDefault="00793E2C" w:rsidP="00793E2C">
      <w:r>
        <w:t>&gt;B.JP.04.DR6174.AB480692</w:t>
      </w:r>
    </w:p>
    <w:p w14:paraId="57B5FF0B" w14:textId="77777777" w:rsidR="00793E2C" w:rsidRDefault="00793E2C" w:rsidP="00793E2C">
      <w:r>
        <w:t>LPPLERLTL</w:t>
      </w:r>
    </w:p>
    <w:p w14:paraId="7C063E41" w14:textId="77777777" w:rsidR="00793E2C" w:rsidRDefault="00793E2C" w:rsidP="00793E2C">
      <w:r>
        <w:t>&gt;B.JP.04.DR6175.AB480694</w:t>
      </w:r>
    </w:p>
    <w:p w14:paraId="168F4E15" w14:textId="77777777" w:rsidR="00793E2C" w:rsidRDefault="00793E2C" w:rsidP="00793E2C">
      <w:r>
        <w:t>LPPLERLTL</w:t>
      </w:r>
    </w:p>
    <w:p w14:paraId="12B348E2" w14:textId="77777777" w:rsidR="00793E2C" w:rsidRDefault="00793E2C" w:rsidP="00793E2C">
      <w:r>
        <w:t>&gt;B.JP.05.426.AB428556</w:t>
      </w:r>
    </w:p>
    <w:p w14:paraId="02FFC3FF" w14:textId="77777777" w:rsidR="00793E2C" w:rsidRDefault="00793E2C" w:rsidP="00793E2C">
      <w:r>
        <w:t>LPPLERLTL</w:t>
      </w:r>
    </w:p>
    <w:p w14:paraId="290EC277" w14:textId="77777777" w:rsidR="00793E2C" w:rsidRDefault="00793E2C" w:rsidP="00793E2C">
      <w:r>
        <w:t>&gt;B.JP.05.DR6538.AB287363</w:t>
      </w:r>
    </w:p>
    <w:p w14:paraId="364704E2" w14:textId="77777777" w:rsidR="00793E2C" w:rsidRDefault="00793E2C" w:rsidP="00793E2C">
      <w:r>
        <w:t>LPPLERLSL</w:t>
      </w:r>
    </w:p>
    <w:p w14:paraId="5D931EAD" w14:textId="77777777" w:rsidR="00793E2C" w:rsidRDefault="00793E2C" w:rsidP="00793E2C">
      <w:r>
        <w:t>&gt;B.JP.05.DR6737.AB287364</w:t>
      </w:r>
    </w:p>
    <w:p w14:paraId="700CC51C" w14:textId="77777777" w:rsidR="00793E2C" w:rsidRDefault="00793E2C" w:rsidP="00793E2C">
      <w:r>
        <w:t>LPPLERLTL</w:t>
      </w:r>
    </w:p>
    <w:p w14:paraId="34F2C373" w14:textId="77777777" w:rsidR="00793E2C" w:rsidRDefault="00793E2C" w:rsidP="00793E2C">
      <w:r>
        <w:t>&gt;B.JP.05.DR7060.AB287367</w:t>
      </w:r>
    </w:p>
    <w:p w14:paraId="6040EB6A" w14:textId="77777777" w:rsidR="00793E2C" w:rsidRDefault="00793E2C" w:rsidP="00793E2C">
      <w:r>
        <w:t>LPPLERLTL</w:t>
      </w:r>
    </w:p>
    <w:p w14:paraId="35943D24" w14:textId="77777777" w:rsidR="00793E2C" w:rsidRDefault="00793E2C" w:rsidP="00793E2C">
      <w:r>
        <w:t>&gt;B.JP.05.DR7065.AB287368</w:t>
      </w:r>
    </w:p>
    <w:p w14:paraId="12FA5CAE" w14:textId="77777777" w:rsidR="00793E2C" w:rsidRDefault="00793E2C" w:rsidP="00793E2C">
      <w:r>
        <w:t>LPPIERLNL</w:t>
      </w:r>
    </w:p>
    <w:p w14:paraId="29C24772" w14:textId="77777777" w:rsidR="00793E2C" w:rsidRDefault="00793E2C" w:rsidP="00793E2C">
      <w:r>
        <w:t>&gt;B.JP.08.NMC104_clone_01.AB731663</w:t>
      </w:r>
    </w:p>
    <w:p w14:paraId="1D3B97CA" w14:textId="77777777" w:rsidR="00793E2C" w:rsidRDefault="00793E2C" w:rsidP="00793E2C">
      <w:r>
        <w:lastRenderedPageBreak/>
        <w:t>LPPLERLTL</w:t>
      </w:r>
    </w:p>
    <w:p w14:paraId="123ADCC7" w14:textId="77777777" w:rsidR="00793E2C" w:rsidRDefault="00793E2C" w:rsidP="00793E2C">
      <w:r>
        <w:t>&gt;B.JP.09.NMC127_clone_07.AB731667</w:t>
      </w:r>
    </w:p>
    <w:p w14:paraId="77348133" w14:textId="77777777" w:rsidR="00793E2C" w:rsidRDefault="00793E2C" w:rsidP="00793E2C">
      <w:r>
        <w:t>LPPLERLNL</w:t>
      </w:r>
    </w:p>
    <w:p w14:paraId="344D8999" w14:textId="77777777" w:rsidR="00793E2C" w:rsidRDefault="00793E2C" w:rsidP="00793E2C">
      <w:r>
        <w:t>&gt;B.JP.11.DEMB11JP002.KF716497</w:t>
      </w:r>
    </w:p>
    <w:p w14:paraId="1DA48707" w14:textId="77777777" w:rsidR="00793E2C" w:rsidRDefault="00793E2C" w:rsidP="00793E2C">
      <w:r>
        <w:t>LPPLERLTL</w:t>
      </w:r>
    </w:p>
    <w:p w14:paraId="4BDCE638" w14:textId="77777777" w:rsidR="00793E2C" w:rsidRDefault="00793E2C" w:rsidP="00793E2C">
      <w:r>
        <w:t>&gt;B.JP.11.NMC851C_clone_13.AB731669</w:t>
      </w:r>
    </w:p>
    <w:p w14:paraId="7478C18A" w14:textId="77777777" w:rsidR="00793E2C" w:rsidRDefault="00793E2C" w:rsidP="00793E2C">
      <w:r>
        <w:t>LPPLERLTL</w:t>
      </w:r>
    </w:p>
    <w:p w14:paraId="57A5CB1C" w14:textId="77777777" w:rsidR="00793E2C" w:rsidRDefault="00793E2C" w:rsidP="00793E2C">
      <w:r>
        <w:t>&gt;B.JP.12.DEMB12JP001.KF716498</w:t>
      </w:r>
    </w:p>
    <w:p w14:paraId="0E6DD44E" w14:textId="77777777" w:rsidR="00793E2C" w:rsidRDefault="00793E2C" w:rsidP="00793E2C">
      <w:r>
        <w:t>LPPLERLTL</w:t>
      </w:r>
    </w:p>
    <w:p w14:paraId="267673BA" w14:textId="77777777" w:rsidR="00793E2C" w:rsidRDefault="00793E2C" w:rsidP="00793E2C">
      <w:r>
        <w:t>&gt;B.JP.98.DR1120.AB480698</w:t>
      </w:r>
    </w:p>
    <w:p w14:paraId="294273AC" w14:textId="77777777" w:rsidR="00793E2C" w:rsidRDefault="00793E2C" w:rsidP="00793E2C">
      <w:r>
        <w:t>LPPLERLTL</w:t>
      </w:r>
    </w:p>
    <w:p w14:paraId="755C63CD" w14:textId="77777777" w:rsidR="00793E2C" w:rsidRDefault="00793E2C" w:rsidP="00793E2C">
      <w:r>
        <w:t>&gt;B.JP.x.DR1673.AB564745</w:t>
      </w:r>
    </w:p>
    <w:p w14:paraId="746D92E6" w14:textId="77777777" w:rsidR="00793E2C" w:rsidRDefault="00793E2C" w:rsidP="00793E2C">
      <w:r>
        <w:t>LPPLERLTL</w:t>
      </w:r>
    </w:p>
    <w:p w14:paraId="2AA98342" w14:textId="77777777" w:rsidR="00793E2C" w:rsidRDefault="00793E2C" w:rsidP="00793E2C">
      <w:r>
        <w:t>&gt;B.JP.x.DR1712.AB604946</w:t>
      </w:r>
    </w:p>
    <w:p w14:paraId="441D3EA3" w14:textId="77777777" w:rsidR="00793E2C" w:rsidRDefault="00793E2C" w:rsidP="00793E2C">
      <w:r>
        <w:t>LPPLERLTL</w:t>
      </w:r>
    </w:p>
    <w:p w14:paraId="30F8CDE1" w14:textId="77777777" w:rsidR="00793E2C" w:rsidRDefault="00793E2C" w:rsidP="00793E2C">
      <w:r>
        <w:t>&gt;B.JP.x.DR1777.AB604948</w:t>
      </w:r>
    </w:p>
    <w:p w14:paraId="53FF0256" w14:textId="77777777" w:rsidR="00793E2C" w:rsidRDefault="00793E2C" w:rsidP="00793E2C">
      <w:r>
        <w:t>LPPLERLTL</w:t>
      </w:r>
    </w:p>
    <w:p w14:paraId="79096FA9" w14:textId="77777777" w:rsidR="00793E2C" w:rsidRDefault="00793E2C" w:rsidP="00793E2C">
      <w:r>
        <w:t>&gt;B.JP.x.JRC03B.AB565496</w:t>
      </w:r>
    </w:p>
    <w:p w14:paraId="7A0D9F1A" w14:textId="77777777" w:rsidR="00793E2C" w:rsidRDefault="00793E2C" w:rsidP="00793E2C">
      <w:r>
        <w:t>LPPLERLTL</w:t>
      </w:r>
    </w:p>
    <w:p w14:paraId="779D9A42" w14:textId="77777777" w:rsidR="00793E2C" w:rsidRDefault="00793E2C" w:rsidP="00793E2C">
      <w:r>
        <w:t>&gt;B.JP.x.JRC05B.AB565497</w:t>
      </w:r>
    </w:p>
    <w:p w14:paraId="7433D2E1" w14:textId="77777777" w:rsidR="00793E2C" w:rsidRDefault="00793E2C" w:rsidP="00793E2C">
      <w:r>
        <w:t>LPPLERLTL</w:t>
      </w:r>
    </w:p>
    <w:p w14:paraId="032DFA27" w14:textId="77777777" w:rsidR="00793E2C" w:rsidRDefault="00793E2C" w:rsidP="00793E2C">
      <w:r>
        <w:t>&gt;B.JP.x.JRC65B.AB565502</w:t>
      </w:r>
    </w:p>
    <w:p w14:paraId="15E259C0" w14:textId="77777777" w:rsidR="00793E2C" w:rsidRDefault="00793E2C" w:rsidP="00793E2C">
      <w:r>
        <w:t>LPPLERLTL</w:t>
      </w:r>
    </w:p>
    <w:p w14:paraId="2799DB58" w14:textId="77777777" w:rsidR="00793E2C" w:rsidRDefault="00793E2C" w:rsidP="00793E2C">
      <w:r>
        <w:t>&gt;B.JP.x.pJPDR0796B02.AB565478</w:t>
      </w:r>
    </w:p>
    <w:p w14:paraId="5480791D" w14:textId="77777777" w:rsidR="00793E2C" w:rsidRDefault="00793E2C" w:rsidP="00793E2C">
      <w:r>
        <w:t>LPPLERLTL</w:t>
      </w:r>
    </w:p>
    <w:p w14:paraId="5FB32593" w14:textId="77777777" w:rsidR="00793E2C" w:rsidRDefault="00793E2C" w:rsidP="00793E2C">
      <w:r>
        <w:t>&gt;B.JP.x.pJRC57B09.AB641836</w:t>
      </w:r>
    </w:p>
    <w:p w14:paraId="76B562A6" w14:textId="77777777" w:rsidR="00793E2C" w:rsidRDefault="00793E2C" w:rsidP="00793E2C">
      <w:r>
        <w:t>LPPLERLSL</w:t>
      </w:r>
    </w:p>
    <w:p w14:paraId="279669E0" w14:textId="77777777" w:rsidR="00793E2C" w:rsidRDefault="00793E2C" w:rsidP="00793E2C">
      <w:r>
        <w:t>&gt;B.KR.02.HP_19_02LGS11_3443.KJ140264</w:t>
      </w:r>
    </w:p>
    <w:p w14:paraId="50687BAF" w14:textId="77777777" w:rsidR="00793E2C" w:rsidRDefault="00793E2C" w:rsidP="00793E2C">
      <w:r>
        <w:t>LPPLERLTL</w:t>
      </w:r>
    </w:p>
    <w:p w14:paraId="535DC316" w14:textId="77777777" w:rsidR="00793E2C" w:rsidRDefault="00793E2C" w:rsidP="00793E2C">
      <w:r>
        <w:t>&gt;B.KR.02.HP_20_02KJO10_3480.KJ140265</w:t>
      </w:r>
    </w:p>
    <w:p w14:paraId="4F120D04" w14:textId="77777777" w:rsidR="00793E2C" w:rsidRDefault="00793E2C" w:rsidP="00793E2C">
      <w:r>
        <w:t>LPPLERLTL</w:t>
      </w:r>
    </w:p>
    <w:p w14:paraId="028A2D1F" w14:textId="77777777" w:rsidR="00793E2C" w:rsidRDefault="00793E2C" w:rsidP="00793E2C">
      <w:r>
        <w:t>&gt;B.KR.02.HP_4_02KGJ10_4782.KJ140249</w:t>
      </w:r>
    </w:p>
    <w:p w14:paraId="09F1A980" w14:textId="77777777" w:rsidR="00793E2C" w:rsidRDefault="00793E2C" w:rsidP="00793E2C">
      <w:r>
        <w:t>LPPLERLTL</w:t>
      </w:r>
    </w:p>
    <w:p w14:paraId="17003F90" w14:textId="77777777" w:rsidR="00793E2C" w:rsidRDefault="00793E2C" w:rsidP="00793E2C">
      <w:r>
        <w:t>&gt;B.KR.03.03HJY8.JQ316131</w:t>
      </w:r>
    </w:p>
    <w:p w14:paraId="7F933A49" w14:textId="77777777" w:rsidR="00793E2C" w:rsidRDefault="00793E2C" w:rsidP="00793E2C">
      <w:r>
        <w:t>LPPLERLTL</w:t>
      </w:r>
    </w:p>
    <w:p w14:paraId="4E30024F" w14:textId="77777777" w:rsidR="00793E2C" w:rsidRDefault="00793E2C" w:rsidP="00793E2C">
      <w:r>
        <w:t>&gt;B.KR.03.03KDE11.JQ316128</w:t>
      </w:r>
    </w:p>
    <w:p w14:paraId="22D575A1" w14:textId="77777777" w:rsidR="00793E2C" w:rsidRDefault="00793E2C" w:rsidP="00793E2C">
      <w:r>
        <w:t>LPPLEGLTL</w:t>
      </w:r>
    </w:p>
    <w:p w14:paraId="720E6EA9" w14:textId="77777777" w:rsidR="00793E2C" w:rsidRDefault="00793E2C" w:rsidP="00793E2C">
      <w:r>
        <w:t>&gt;B.KR.03.03KGS5.JQ316132</w:t>
      </w:r>
    </w:p>
    <w:p w14:paraId="2EB84D0C" w14:textId="77777777" w:rsidR="00793E2C" w:rsidRDefault="00793E2C" w:rsidP="00793E2C">
      <w:r>
        <w:t>LPPLERLTL</w:t>
      </w:r>
    </w:p>
    <w:p w14:paraId="6F707E61" w14:textId="77777777" w:rsidR="00793E2C" w:rsidRDefault="00793E2C" w:rsidP="00793E2C">
      <w:r>
        <w:t>&gt;B.KR.03.03LSH1.JQ316127</w:t>
      </w:r>
    </w:p>
    <w:p w14:paraId="49AD31D8" w14:textId="77777777" w:rsidR="00793E2C" w:rsidRDefault="00793E2C" w:rsidP="00793E2C">
      <w:r>
        <w:t>LPPLERLTL</w:t>
      </w:r>
    </w:p>
    <w:p w14:paraId="145E06CF" w14:textId="77777777" w:rsidR="00793E2C" w:rsidRDefault="00793E2C" w:rsidP="00793E2C">
      <w:r>
        <w:t>&gt;B.KR.03.03YGS3.JQ316135</w:t>
      </w:r>
    </w:p>
    <w:p w14:paraId="7637F6C8" w14:textId="77777777" w:rsidR="00793E2C" w:rsidRDefault="00793E2C" w:rsidP="00793E2C">
      <w:r>
        <w:t>LPQLERLTL</w:t>
      </w:r>
    </w:p>
    <w:p w14:paraId="5C0350B7" w14:textId="77777777" w:rsidR="00793E2C" w:rsidRDefault="00793E2C" w:rsidP="00793E2C">
      <w:r>
        <w:t>&gt;B.KR.04.04CWS5.JQ316133</w:t>
      </w:r>
    </w:p>
    <w:p w14:paraId="063C5247" w14:textId="77777777" w:rsidR="00793E2C" w:rsidRDefault="00793E2C" w:rsidP="00793E2C">
      <w:r>
        <w:lastRenderedPageBreak/>
        <w:t>LPQLERLNL</w:t>
      </w:r>
    </w:p>
    <w:p w14:paraId="532D2072" w14:textId="77777777" w:rsidR="00793E2C" w:rsidRDefault="00793E2C" w:rsidP="00793E2C">
      <w:r>
        <w:t>&gt;B.KR.04.04KJS8.JQ316130</w:t>
      </w:r>
    </w:p>
    <w:p w14:paraId="0542872A" w14:textId="77777777" w:rsidR="00793E2C" w:rsidRDefault="00793E2C" w:rsidP="00793E2C">
      <w:r>
        <w:t>LPPLERLTL</w:t>
      </w:r>
    </w:p>
    <w:p w14:paraId="64481040" w14:textId="77777777" w:rsidR="00793E2C" w:rsidRDefault="00793E2C" w:rsidP="00793E2C">
      <w:r>
        <w:t>&gt;B.KR.04.04KJin8_1955.DQ295195</w:t>
      </w:r>
    </w:p>
    <w:p w14:paraId="3BA457B8" w14:textId="77777777" w:rsidR="00793E2C" w:rsidRDefault="00793E2C" w:rsidP="00793E2C">
      <w:r>
        <w:t>LPPLERLTL</w:t>
      </w:r>
    </w:p>
    <w:p w14:paraId="2AC5F9F9" w14:textId="77777777" w:rsidR="00793E2C" w:rsidRDefault="00793E2C" w:rsidP="00793E2C">
      <w:r>
        <w:t>&gt;B.KR.04.04KMH5.DQ295193</w:t>
      </w:r>
    </w:p>
    <w:p w14:paraId="08138DEB" w14:textId="77777777" w:rsidR="00793E2C" w:rsidRDefault="00793E2C" w:rsidP="00793E2C">
      <w:r>
        <w:t>LPPLERLTL</w:t>
      </w:r>
    </w:p>
    <w:p w14:paraId="71381648" w14:textId="77777777" w:rsidR="00793E2C" w:rsidRDefault="00793E2C" w:rsidP="00793E2C">
      <w:r>
        <w:t>&gt;B.KR.04.04KMK5.JQ316126</w:t>
      </w:r>
    </w:p>
    <w:p w14:paraId="0FBBC4EA" w14:textId="77777777" w:rsidR="00793E2C" w:rsidRDefault="00793E2C" w:rsidP="00793E2C">
      <w:r>
        <w:t>LPQLERLTL</w:t>
      </w:r>
    </w:p>
    <w:p w14:paraId="317E091E" w14:textId="77777777" w:rsidR="00793E2C" w:rsidRDefault="00793E2C" w:rsidP="00793E2C">
      <w:r>
        <w:t>&gt;B.KR.04.04KYR8.DQ295196</w:t>
      </w:r>
    </w:p>
    <w:p w14:paraId="4B30A202" w14:textId="77777777" w:rsidR="00793E2C" w:rsidRDefault="00793E2C" w:rsidP="00793E2C">
      <w:r>
        <w:t>LPPLERLNL</w:t>
      </w:r>
    </w:p>
    <w:p w14:paraId="23C405F6" w14:textId="77777777" w:rsidR="00793E2C" w:rsidRDefault="00793E2C" w:rsidP="00793E2C">
      <w:r>
        <w:t>&gt;B.KR.04.04LHS6.AY839827</w:t>
      </w:r>
    </w:p>
    <w:p w14:paraId="3225830A" w14:textId="77777777" w:rsidR="00793E2C" w:rsidRDefault="00793E2C" w:rsidP="00793E2C">
      <w:r>
        <w:t>LPQLERLTL</w:t>
      </w:r>
    </w:p>
    <w:p w14:paraId="6420D3D9" w14:textId="77777777" w:rsidR="00793E2C" w:rsidRDefault="00793E2C" w:rsidP="00793E2C">
      <w:r>
        <w:t>&gt;B.KR.05.05CSR3.DQ837381</w:t>
      </w:r>
    </w:p>
    <w:p w14:paraId="5A6C1508" w14:textId="77777777" w:rsidR="00793E2C" w:rsidRDefault="00793E2C" w:rsidP="00793E2C">
      <w:r>
        <w:t>LPPLERLTL</w:t>
      </w:r>
    </w:p>
    <w:p w14:paraId="7F6FAEA4" w14:textId="77777777" w:rsidR="00793E2C" w:rsidRDefault="00793E2C" w:rsidP="00793E2C">
      <w:r>
        <w:t>&gt;B.KR.05.05YJN2.JQ316134</w:t>
      </w:r>
    </w:p>
    <w:p w14:paraId="7A8BC881" w14:textId="77777777" w:rsidR="00793E2C" w:rsidRDefault="00793E2C" w:rsidP="00793E2C">
      <w:r>
        <w:t>LPSLERLTL</w:t>
      </w:r>
    </w:p>
    <w:p w14:paraId="5F97F1AD" w14:textId="77777777" w:rsidR="00793E2C" w:rsidRDefault="00793E2C" w:rsidP="00793E2C">
      <w:r>
        <w:t>&gt;B.KR.07.HP_18_07JHS10_3909.KJ140263</w:t>
      </w:r>
    </w:p>
    <w:p w14:paraId="631F5A94" w14:textId="77777777" w:rsidR="00793E2C" w:rsidRDefault="00793E2C" w:rsidP="00793E2C">
      <w:r>
        <w:t>LPPLERLTL</w:t>
      </w:r>
    </w:p>
    <w:p w14:paraId="44E2CCB6" w14:textId="77777777" w:rsidR="00793E2C" w:rsidRDefault="00793E2C" w:rsidP="00793E2C">
      <w:r>
        <w:t>&gt;B.KR.12.12KYY10_10742.KF561441</w:t>
      </w:r>
    </w:p>
    <w:p w14:paraId="4BD44000" w14:textId="77777777" w:rsidR="00793E2C" w:rsidRDefault="00793E2C" w:rsidP="00793E2C">
      <w:r>
        <w:t>LPQLERLTL</w:t>
      </w:r>
    </w:p>
    <w:p w14:paraId="28A830B2" w14:textId="77777777" w:rsidR="00793E2C" w:rsidRDefault="00793E2C" w:rsidP="00793E2C">
      <w:r>
        <w:t>&gt;B.KR.91.91OSG10.KF561442</w:t>
      </w:r>
    </w:p>
    <w:p w14:paraId="5760D755" w14:textId="77777777" w:rsidR="00793E2C" w:rsidRDefault="00793E2C" w:rsidP="00793E2C">
      <w:r>
        <w:t>LPPLERLTL</w:t>
      </w:r>
    </w:p>
    <w:p w14:paraId="3931BA56" w14:textId="77777777" w:rsidR="00793E2C" w:rsidRDefault="00793E2C" w:rsidP="00793E2C">
      <w:r>
        <w:t>&gt;B.KR.92.93LSW7_10899.KJ140266</w:t>
      </w:r>
    </w:p>
    <w:p w14:paraId="43C642A5" w14:textId="77777777" w:rsidR="00793E2C" w:rsidRDefault="00793E2C" w:rsidP="00793E2C">
      <w:r>
        <w:t>LPPLERLTL</w:t>
      </w:r>
    </w:p>
    <w:p w14:paraId="27F77FC5" w14:textId="77777777" w:rsidR="00793E2C" w:rsidRDefault="00793E2C" w:rsidP="00793E2C">
      <w:r>
        <w:t>&gt;B.KR.92.HP_10_02SHJ8_6986.KJ140255</w:t>
      </w:r>
    </w:p>
    <w:p w14:paraId="5CED7B83" w14:textId="77777777" w:rsidR="00793E2C" w:rsidRDefault="00793E2C" w:rsidP="00793E2C">
      <w:r>
        <w:t>LPPLERLTL</w:t>
      </w:r>
    </w:p>
    <w:p w14:paraId="1DA82D5A" w14:textId="77777777" w:rsidR="00793E2C" w:rsidRDefault="00793E2C" w:rsidP="00793E2C">
      <w:r>
        <w:t>&gt;B.KR.92.HP_11_02PGU10_4780.KJ140256</w:t>
      </w:r>
    </w:p>
    <w:p w14:paraId="57E0AA97" w14:textId="77777777" w:rsidR="00793E2C" w:rsidRDefault="00793E2C" w:rsidP="00793E2C">
      <w:r>
        <w:t>LPPLERLTI</w:t>
      </w:r>
    </w:p>
    <w:p w14:paraId="60FD34FA" w14:textId="77777777" w:rsidR="00793E2C" w:rsidRDefault="00793E2C" w:rsidP="00793E2C">
      <w:r>
        <w:t>&gt;B.KR.92.HP_16_12JIS11_6075.KJ140261</w:t>
      </w:r>
    </w:p>
    <w:p w14:paraId="6CE637A7" w14:textId="77777777" w:rsidR="00793E2C" w:rsidRDefault="00793E2C" w:rsidP="00793E2C">
      <w:r>
        <w:t>LPPLERLSL</w:t>
      </w:r>
    </w:p>
    <w:p w14:paraId="56F203E4" w14:textId="77777777" w:rsidR="00793E2C" w:rsidRDefault="00793E2C" w:rsidP="00793E2C">
      <w:r>
        <w:t>&gt;B.KR.92.HP_6_03JHJ2_3477.KJ140251</w:t>
      </w:r>
    </w:p>
    <w:p w14:paraId="1D8C3658" w14:textId="77777777" w:rsidR="00793E2C" w:rsidRDefault="00793E2C" w:rsidP="00793E2C">
      <w:r>
        <w:t>LPPLERLTL</w:t>
      </w:r>
    </w:p>
    <w:p w14:paraId="270D92C1" w14:textId="77777777" w:rsidR="00793E2C" w:rsidRDefault="00793E2C" w:rsidP="00793E2C">
      <w:r>
        <w:t>&gt;B.KR.93.HP_17_02LSP11_2268.KJ140262</w:t>
      </w:r>
    </w:p>
    <w:p w14:paraId="4EC3C636" w14:textId="77777777" w:rsidR="00793E2C" w:rsidRDefault="00793E2C" w:rsidP="00793E2C">
      <w:r>
        <w:t>LPPLERLTL</w:t>
      </w:r>
    </w:p>
    <w:p w14:paraId="4797E620" w14:textId="77777777" w:rsidR="00793E2C" w:rsidRDefault="00793E2C" w:rsidP="00793E2C">
      <w:r>
        <w:t>&gt;B.KR.95.HP_5_95PJH6_10862.KJ140250</w:t>
      </w:r>
    </w:p>
    <w:p w14:paraId="296431AB" w14:textId="77777777" w:rsidR="00793E2C" w:rsidRDefault="00793E2C" w:rsidP="00793E2C">
      <w:r>
        <w:t>LPPLERLTL</w:t>
      </w:r>
    </w:p>
    <w:p w14:paraId="03D23103" w14:textId="77777777" w:rsidR="00793E2C" w:rsidRDefault="00793E2C" w:rsidP="00793E2C">
      <w:r>
        <w:t>&gt;B.KR.97.WK.AF224507</w:t>
      </w:r>
    </w:p>
    <w:p w14:paraId="31AEE2EF" w14:textId="77777777" w:rsidR="00793E2C" w:rsidRDefault="00793E2C" w:rsidP="00793E2C">
      <w:r>
        <w:t>LPPLERLTL</w:t>
      </w:r>
    </w:p>
    <w:p w14:paraId="1D44B00F" w14:textId="77777777" w:rsidR="00793E2C" w:rsidRDefault="00793E2C" w:rsidP="00793E2C">
      <w:r>
        <w:t>&gt;B.KR.99.99HYH2.JQ316129</w:t>
      </w:r>
    </w:p>
    <w:p w14:paraId="6F2302FE" w14:textId="77777777" w:rsidR="00793E2C" w:rsidRDefault="00793E2C" w:rsidP="00793E2C">
      <w:r>
        <w:t>LPPLERLTL</w:t>
      </w:r>
    </w:p>
    <w:p w14:paraId="2D36B86B" w14:textId="77777777" w:rsidR="00793E2C" w:rsidRDefault="00793E2C" w:rsidP="00793E2C">
      <w:r>
        <w:t>&gt;B.NL.99.671_99T12.AY423381</w:t>
      </w:r>
    </w:p>
    <w:p w14:paraId="274DBB50" w14:textId="77777777" w:rsidR="00793E2C" w:rsidRDefault="00793E2C" w:rsidP="00793E2C">
      <w:r>
        <w:t>LPPLERLTL</w:t>
      </w:r>
    </w:p>
    <w:p w14:paraId="6C17A8C1" w14:textId="77777777" w:rsidR="00793E2C" w:rsidRDefault="00793E2C" w:rsidP="00793E2C">
      <w:r>
        <w:t>&gt;B.PE.06.502_0491_wg5.JF320183</w:t>
      </w:r>
    </w:p>
    <w:p w14:paraId="62B1D2E5" w14:textId="77777777" w:rsidR="00793E2C" w:rsidRDefault="00793E2C" w:rsidP="00793E2C">
      <w:r>
        <w:lastRenderedPageBreak/>
        <w:t>LPPLERLTL</w:t>
      </w:r>
    </w:p>
    <w:p w14:paraId="5AF492DA" w14:textId="77777777" w:rsidR="00793E2C" w:rsidRDefault="00793E2C" w:rsidP="00793E2C">
      <w:r>
        <w:t>&gt;B.PE.06.502_0524_FL04.JF320008</w:t>
      </w:r>
    </w:p>
    <w:p w14:paraId="73B2921B" w14:textId="77777777" w:rsidR="00793E2C" w:rsidRDefault="00793E2C" w:rsidP="00793E2C">
      <w:r>
        <w:t>LPPLERLTL</w:t>
      </w:r>
    </w:p>
    <w:p w14:paraId="249BF8A4" w14:textId="77777777" w:rsidR="00793E2C" w:rsidRDefault="00793E2C" w:rsidP="00793E2C">
      <w:r>
        <w:t>&gt;B.PE.06.502_0648_FL02.JF320215</w:t>
      </w:r>
    </w:p>
    <w:p w14:paraId="0E9E7589" w14:textId="77777777" w:rsidR="00793E2C" w:rsidRDefault="00793E2C" w:rsidP="00793E2C">
      <w:r>
        <w:t>LPPLERLTL</w:t>
      </w:r>
    </w:p>
    <w:p w14:paraId="700FC6F5" w14:textId="77777777" w:rsidR="00793E2C" w:rsidRDefault="00793E2C" w:rsidP="00793E2C">
      <w:r>
        <w:t>&gt;B.PE.06.502_0841_FL04.JF320208</w:t>
      </w:r>
    </w:p>
    <w:p w14:paraId="28509C11" w14:textId="77777777" w:rsidR="00793E2C" w:rsidRDefault="00793E2C" w:rsidP="00793E2C">
      <w:r>
        <w:t>LPPLERLTL</w:t>
      </w:r>
    </w:p>
    <w:p w14:paraId="378003C7" w14:textId="77777777" w:rsidR="00793E2C" w:rsidRDefault="00793E2C" w:rsidP="00793E2C">
      <w:r>
        <w:t>&gt;B.PE.06.502_2717_RH03.JF320230</w:t>
      </w:r>
    </w:p>
    <w:p w14:paraId="451DCDB2" w14:textId="77777777" w:rsidR="00793E2C" w:rsidRDefault="00793E2C" w:rsidP="00793E2C">
      <w:r>
        <w:t>LPPLERLTL</w:t>
      </w:r>
    </w:p>
    <w:p w14:paraId="23690ECA" w14:textId="77777777" w:rsidR="00793E2C" w:rsidRDefault="00793E2C" w:rsidP="00793E2C">
      <w:r>
        <w:t>&gt;B.PE.06.502_2794_FL05.JF320244</w:t>
      </w:r>
    </w:p>
    <w:p w14:paraId="10692F28" w14:textId="77777777" w:rsidR="00793E2C" w:rsidRDefault="00793E2C" w:rsidP="00793E2C">
      <w:r>
        <w:t>LPPLERLTL</w:t>
      </w:r>
    </w:p>
    <w:p w14:paraId="2E42C7DB" w14:textId="77777777" w:rsidR="00793E2C" w:rsidRDefault="00793E2C" w:rsidP="00793E2C">
      <w:r>
        <w:t>&gt;B.PE.07.502_0525_wg5.JF320191</w:t>
      </w:r>
    </w:p>
    <w:p w14:paraId="52F9EA7C" w14:textId="77777777" w:rsidR="00793E2C" w:rsidRDefault="00793E2C" w:rsidP="00793E2C">
      <w:r>
        <w:t>LPPLERLTL</w:t>
      </w:r>
    </w:p>
    <w:p w14:paraId="58A56D4A" w14:textId="77777777" w:rsidR="00793E2C" w:rsidRDefault="00793E2C" w:rsidP="00793E2C">
      <w:r>
        <w:t>&gt;B.PE.07.502_1047_wg5.JF320226</w:t>
      </w:r>
    </w:p>
    <w:p w14:paraId="5D5E8C58" w14:textId="77777777" w:rsidR="00793E2C" w:rsidRDefault="00793E2C" w:rsidP="00793E2C">
      <w:r>
        <w:t>LPPLERLTL</w:t>
      </w:r>
    </w:p>
    <w:p w14:paraId="0F3AEB5B" w14:textId="77777777" w:rsidR="00793E2C" w:rsidRDefault="00793E2C" w:rsidP="00793E2C">
      <w:r>
        <w:t>&gt;B.PE.07.502_1399_wg4.JF320013</w:t>
      </w:r>
    </w:p>
    <w:p w14:paraId="6263BE4D" w14:textId="77777777" w:rsidR="00793E2C" w:rsidRDefault="00793E2C" w:rsidP="00793E2C">
      <w:r>
        <w:t>LPPLERLTL</w:t>
      </w:r>
    </w:p>
    <w:p w14:paraId="27886B50" w14:textId="77777777" w:rsidR="00793E2C" w:rsidRDefault="00793E2C" w:rsidP="00793E2C">
      <w:r>
        <w:t>&gt;B.PE.07.502_2254_FL6.JF320018</w:t>
      </w:r>
    </w:p>
    <w:p w14:paraId="37899FA6" w14:textId="77777777" w:rsidR="00793E2C" w:rsidRDefault="00793E2C" w:rsidP="00793E2C">
      <w:r>
        <w:t>LPPLERLTL</w:t>
      </w:r>
    </w:p>
    <w:p w14:paraId="35BE7700" w14:textId="77777777" w:rsidR="00793E2C" w:rsidRDefault="00793E2C" w:rsidP="00793E2C">
      <w:r>
        <w:t>&gt;B.PE.07.502_2349_wg2.JF320028</w:t>
      </w:r>
    </w:p>
    <w:p w14:paraId="66E810B7" w14:textId="77777777" w:rsidR="00793E2C" w:rsidRDefault="00793E2C" w:rsidP="00793E2C">
      <w:r>
        <w:t>LPPLERLTL</w:t>
      </w:r>
    </w:p>
    <w:p w14:paraId="6FD634E3" w14:textId="77777777" w:rsidR="00793E2C" w:rsidRDefault="00793E2C" w:rsidP="00793E2C">
      <w:r>
        <w:t>&gt;B.PE.07.502_2622_wg1.JF320189</w:t>
      </w:r>
    </w:p>
    <w:p w14:paraId="07B7E4B3" w14:textId="77777777" w:rsidR="00793E2C" w:rsidRDefault="00793E2C" w:rsidP="00793E2C">
      <w:r>
        <w:t>LPPIERLTL</w:t>
      </w:r>
    </w:p>
    <w:p w14:paraId="34CD60CC" w14:textId="77777777" w:rsidR="00793E2C" w:rsidRDefault="00793E2C" w:rsidP="00793E2C">
      <w:r>
        <w:t>&gt;B.PE.07.502_2649_wg8.JF320019</w:t>
      </w:r>
    </w:p>
    <w:p w14:paraId="46074DAC" w14:textId="77777777" w:rsidR="00793E2C" w:rsidRDefault="00793E2C" w:rsidP="00793E2C">
      <w:r>
        <w:t>LPPLERLTL</w:t>
      </w:r>
    </w:p>
    <w:p w14:paraId="213B97FA" w14:textId="77777777" w:rsidR="00793E2C" w:rsidRDefault="00793E2C" w:rsidP="00793E2C">
      <w:r>
        <w:t>&gt;B.PE.13.DEMB13PE010.MH078552</w:t>
      </w:r>
    </w:p>
    <w:p w14:paraId="06421928" w14:textId="77777777" w:rsidR="00793E2C" w:rsidRDefault="00793E2C" w:rsidP="00793E2C">
      <w:r>
        <w:t>LPPLERLTL</w:t>
      </w:r>
    </w:p>
    <w:p w14:paraId="30CBC403" w14:textId="77777777" w:rsidR="00793E2C" w:rsidRDefault="00793E2C" w:rsidP="00793E2C">
      <w:r>
        <w:t>&gt;B.PE.14.DEMB14PE008.MH078553</w:t>
      </w:r>
    </w:p>
    <w:p w14:paraId="142B6E93" w14:textId="77777777" w:rsidR="00793E2C" w:rsidRDefault="00793E2C" w:rsidP="00793E2C">
      <w:r>
        <w:t>LPPLERLTL</w:t>
      </w:r>
    </w:p>
    <w:p w14:paraId="613DBBD1" w14:textId="77777777" w:rsidR="00793E2C" w:rsidRDefault="00793E2C" w:rsidP="00793E2C">
      <w:r>
        <w:t>&gt;B.PE.16.DEMB16PE003.MH078554</w:t>
      </w:r>
    </w:p>
    <w:p w14:paraId="185B2688" w14:textId="77777777" w:rsidR="00793E2C" w:rsidRDefault="00793E2C" w:rsidP="00793E2C">
      <w:r>
        <w:t>LPPLERLTL</w:t>
      </w:r>
    </w:p>
    <w:p w14:paraId="7BE1EE91" w14:textId="77777777" w:rsidR="00793E2C" w:rsidRDefault="00793E2C" w:rsidP="00793E2C">
      <w:r>
        <w:t>&gt;B.PE.16.DEMB16PE009.MH078555</w:t>
      </w:r>
    </w:p>
    <w:p w14:paraId="258A359A" w14:textId="77777777" w:rsidR="00793E2C" w:rsidRDefault="00793E2C" w:rsidP="00793E2C">
      <w:r>
        <w:t>LPPIERLNL</w:t>
      </w:r>
    </w:p>
    <w:p w14:paraId="4237116A" w14:textId="77777777" w:rsidR="00793E2C" w:rsidRDefault="00793E2C" w:rsidP="00793E2C">
      <w:r>
        <w:t>&gt;B.PH.15.1003.MH327746</w:t>
      </w:r>
    </w:p>
    <w:p w14:paraId="55A3D963" w14:textId="77777777" w:rsidR="00793E2C" w:rsidRDefault="00793E2C" w:rsidP="00793E2C">
      <w:r>
        <w:t>LPPLERLTL</w:t>
      </w:r>
    </w:p>
    <w:p w14:paraId="09D7888E" w14:textId="77777777" w:rsidR="00793E2C" w:rsidRDefault="00793E2C" w:rsidP="00793E2C">
      <w:r>
        <w:t>&gt;B.PH.15.DEMB15PH002.KY658689</w:t>
      </w:r>
    </w:p>
    <w:p w14:paraId="2C9E5E0B" w14:textId="77777777" w:rsidR="00793E2C" w:rsidRDefault="00793E2C" w:rsidP="00793E2C">
      <w:r>
        <w:t>LPPLDRLTL</w:t>
      </w:r>
    </w:p>
    <w:p w14:paraId="528A9726" w14:textId="77777777" w:rsidR="00793E2C" w:rsidRDefault="00793E2C" w:rsidP="00793E2C">
      <w:r>
        <w:t>&gt;B.PH.15.DEMB15PH003.KY658690</w:t>
      </w:r>
    </w:p>
    <w:p w14:paraId="29D56DC3" w14:textId="77777777" w:rsidR="00793E2C" w:rsidRDefault="00793E2C" w:rsidP="00793E2C">
      <w:r>
        <w:t>LPPLERLTL</w:t>
      </w:r>
    </w:p>
    <w:p w14:paraId="7BE0AD53" w14:textId="77777777" w:rsidR="00793E2C" w:rsidRDefault="00793E2C" w:rsidP="00793E2C">
      <w:r>
        <w:t>&gt;B.PH.16.1022.MH327757</w:t>
      </w:r>
    </w:p>
    <w:p w14:paraId="75664109" w14:textId="77777777" w:rsidR="00793E2C" w:rsidRDefault="00793E2C" w:rsidP="00793E2C">
      <w:r>
        <w:t>LPPLERLSL</w:t>
      </w:r>
    </w:p>
    <w:p w14:paraId="6ED9E815" w14:textId="77777777" w:rsidR="00793E2C" w:rsidRDefault="00793E2C" w:rsidP="00793E2C">
      <w:r>
        <w:t>&gt;B.PL.x.DEMBXXPL001.KC596069</w:t>
      </w:r>
    </w:p>
    <w:p w14:paraId="38A96A89" w14:textId="77777777" w:rsidR="00793E2C" w:rsidRDefault="00793E2C" w:rsidP="00793E2C">
      <w:r>
        <w:t>LPPLERLTL</w:t>
      </w:r>
    </w:p>
    <w:p w14:paraId="5668DBD1" w14:textId="77777777" w:rsidR="00793E2C" w:rsidRDefault="00793E2C" w:rsidP="00793E2C">
      <w:r>
        <w:t>&gt;B.PY.02.02PY_PSP0019.JN251896</w:t>
      </w:r>
    </w:p>
    <w:p w14:paraId="0FC5B6CC" w14:textId="77777777" w:rsidR="00793E2C" w:rsidRDefault="00793E2C" w:rsidP="00793E2C">
      <w:r>
        <w:lastRenderedPageBreak/>
        <w:t>LPPLERLTL</w:t>
      </w:r>
    </w:p>
    <w:p w14:paraId="2F0269BB" w14:textId="77777777" w:rsidR="00793E2C" w:rsidRDefault="00793E2C" w:rsidP="00793E2C">
      <w:r>
        <w:t>&gt;B.PY.02.02PY_PSP0090.JN251901</w:t>
      </w:r>
    </w:p>
    <w:p w14:paraId="0A9EF890" w14:textId="77777777" w:rsidR="00793E2C" w:rsidRDefault="00793E2C" w:rsidP="00793E2C">
      <w:r>
        <w:t>LPPLERLTL</w:t>
      </w:r>
    </w:p>
    <w:p w14:paraId="0FB266AF" w14:textId="77777777" w:rsidR="00793E2C" w:rsidRDefault="00793E2C" w:rsidP="00793E2C">
      <w:r>
        <w:t>&gt;B.PY.03.03PY_PSP0115.JN251906</w:t>
      </w:r>
    </w:p>
    <w:p w14:paraId="4A1A0E28" w14:textId="77777777" w:rsidR="00793E2C" w:rsidRDefault="00793E2C" w:rsidP="00793E2C">
      <w:r>
        <w:t>LPPLERLTL</w:t>
      </w:r>
    </w:p>
    <w:p w14:paraId="649DF26A" w14:textId="77777777" w:rsidR="00793E2C" w:rsidRDefault="00793E2C" w:rsidP="00793E2C">
      <w:r>
        <w:t>&gt;B.RU.04.04RU128005.AY682547</w:t>
      </w:r>
    </w:p>
    <w:p w14:paraId="1A69BD34" w14:textId="77777777" w:rsidR="00793E2C" w:rsidRDefault="00793E2C" w:rsidP="00793E2C">
      <w:r>
        <w:t>LPPLERLTL</w:t>
      </w:r>
    </w:p>
    <w:p w14:paraId="658C2E8F" w14:textId="77777777" w:rsidR="00793E2C" w:rsidRDefault="00793E2C" w:rsidP="00793E2C">
      <w:r>
        <w:t>&gt;B.RU.04.04RU129005.AY751406</w:t>
      </w:r>
    </w:p>
    <w:p w14:paraId="4DE30668" w14:textId="77777777" w:rsidR="00793E2C" w:rsidRDefault="00793E2C" w:rsidP="00793E2C">
      <w:r>
        <w:t>LPPLERLTL</w:t>
      </w:r>
    </w:p>
    <w:p w14:paraId="1979912F" w14:textId="77777777" w:rsidR="00793E2C" w:rsidRDefault="00793E2C" w:rsidP="00793E2C">
      <w:r>
        <w:t>&gt;B.RU.04.04RU139089.AY751407</w:t>
      </w:r>
    </w:p>
    <w:p w14:paraId="67C383E6" w14:textId="77777777" w:rsidR="00793E2C" w:rsidRDefault="00793E2C" w:rsidP="00793E2C">
      <w:r>
        <w:t>LPPLERLTL</w:t>
      </w:r>
    </w:p>
    <w:p w14:paraId="52A807DD" w14:textId="77777777" w:rsidR="00793E2C" w:rsidRDefault="00793E2C" w:rsidP="00793E2C">
      <w:r>
        <w:t>&gt;B.RU.04.04RU139095.AY819715</w:t>
      </w:r>
    </w:p>
    <w:p w14:paraId="1342860D" w14:textId="77777777" w:rsidR="00793E2C" w:rsidRDefault="00793E2C" w:rsidP="00793E2C">
      <w:r>
        <w:t>LPPLERLTL</w:t>
      </w:r>
    </w:p>
    <w:p w14:paraId="7A1D4F40" w14:textId="77777777" w:rsidR="00793E2C" w:rsidRDefault="00793E2C" w:rsidP="00793E2C">
      <w:r>
        <w:t>&gt;B.RU.09.09RU4457.JX500709</w:t>
      </w:r>
    </w:p>
    <w:p w14:paraId="517642BC" w14:textId="77777777" w:rsidR="00793E2C" w:rsidRDefault="00793E2C" w:rsidP="00793E2C">
      <w:r>
        <w:t>LPPLERLTL</w:t>
      </w:r>
    </w:p>
    <w:p w14:paraId="40EB0322" w14:textId="77777777" w:rsidR="00793E2C" w:rsidRDefault="00793E2C" w:rsidP="00793E2C">
      <w:r>
        <w:t>&gt;B.RU.10.10RU6629.JX500707</w:t>
      </w:r>
    </w:p>
    <w:p w14:paraId="12E40B37" w14:textId="77777777" w:rsidR="00793E2C" w:rsidRDefault="00793E2C" w:rsidP="00793E2C">
      <w:r>
        <w:t>LPPLERLTL</w:t>
      </w:r>
    </w:p>
    <w:p w14:paraId="518F0AFB" w14:textId="77777777" w:rsidR="00793E2C" w:rsidRDefault="00793E2C" w:rsidP="00793E2C">
      <w:r>
        <w:t>&gt;B.RU.11.11RU21n.JX500708</w:t>
      </w:r>
    </w:p>
    <w:p w14:paraId="77A51C64" w14:textId="77777777" w:rsidR="00793E2C" w:rsidRDefault="00793E2C" w:rsidP="00793E2C">
      <w:r>
        <w:t>LPPLERLTL</w:t>
      </w:r>
    </w:p>
    <w:p w14:paraId="143F2709" w14:textId="77777777" w:rsidR="00793E2C" w:rsidRDefault="00793E2C" w:rsidP="00793E2C">
      <w:r>
        <w:t>&gt;B.SE.03.003SE.MF373125</w:t>
      </w:r>
    </w:p>
    <w:p w14:paraId="55C93DBD" w14:textId="77777777" w:rsidR="00793E2C" w:rsidRDefault="00793E2C" w:rsidP="00793E2C">
      <w:r>
        <w:t>LPPLERLTL</w:t>
      </w:r>
    </w:p>
    <w:p w14:paraId="245261B7" w14:textId="77777777" w:rsidR="00793E2C" w:rsidRDefault="00793E2C" w:rsidP="00793E2C">
      <w:r>
        <w:t>&gt;B.SE.03.005SE.MF373127</w:t>
      </w:r>
    </w:p>
    <w:p w14:paraId="077B6C18" w14:textId="77777777" w:rsidR="00793E2C" w:rsidRDefault="00793E2C" w:rsidP="00793E2C">
      <w:r>
        <w:t>LPPLERLTL</w:t>
      </w:r>
    </w:p>
    <w:p w14:paraId="24EE9A8E" w14:textId="77777777" w:rsidR="00793E2C" w:rsidRDefault="00793E2C" w:rsidP="00793E2C">
      <w:r>
        <w:t>&gt;B.SE.05.007SE.MF373129</w:t>
      </w:r>
    </w:p>
    <w:p w14:paraId="70ABF826" w14:textId="77777777" w:rsidR="00793E2C" w:rsidRDefault="00793E2C" w:rsidP="00793E2C">
      <w:r>
        <w:t>LPPLERLTL</w:t>
      </w:r>
    </w:p>
    <w:p w14:paraId="105BBD59" w14:textId="77777777" w:rsidR="00793E2C" w:rsidRDefault="00793E2C" w:rsidP="00793E2C">
      <w:r>
        <w:t>&gt;B.SE.05.008SE.MF373130</w:t>
      </w:r>
    </w:p>
    <w:p w14:paraId="2A7BB668" w14:textId="77777777" w:rsidR="00793E2C" w:rsidRDefault="00793E2C" w:rsidP="00793E2C">
      <w:r>
        <w:t>LPPLERLTL</w:t>
      </w:r>
    </w:p>
    <w:p w14:paraId="67117AA9" w14:textId="77777777" w:rsidR="00793E2C" w:rsidRDefault="00793E2C" w:rsidP="00793E2C">
      <w:r>
        <w:t>&gt;B.SE.08.028SE.MF373142</w:t>
      </w:r>
    </w:p>
    <w:p w14:paraId="249B9F28" w14:textId="77777777" w:rsidR="00793E2C" w:rsidRDefault="00793E2C" w:rsidP="00793E2C">
      <w:r>
        <w:t>LPPLERLTL</w:t>
      </w:r>
    </w:p>
    <w:p w14:paraId="01357B61" w14:textId="77777777" w:rsidR="00793E2C" w:rsidRDefault="00793E2C" w:rsidP="00793E2C">
      <w:r>
        <w:t>&gt;B.SE.09.SE600001.KP411822</w:t>
      </w:r>
    </w:p>
    <w:p w14:paraId="7BCAF467" w14:textId="77777777" w:rsidR="00793E2C" w:rsidRDefault="00793E2C" w:rsidP="00793E2C">
      <w:r>
        <w:t>LPPLERLTL</w:t>
      </w:r>
    </w:p>
    <w:p w14:paraId="340F0E27" w14:textId="77777777" w:rsidR="00793E2C" w:rsidRDefault="00793E2C" w:rsidP="00793E2C">
      <w:r>
        <w:t>&gt;B.SE.10.038US.MF373149</w:t>
      </w:r>
    </w:p>
    <w:p w14:paraId="409EC16A" w14:textId="77777777" w:rsidR="00793E2C" w:rsidRDefault="00793E2C" w:rsidP="00793E2C">
      <w:r>
        <w:t>LPPLERLTL</w:t>
      </w:r>
    </w:p>
    <w:p w14:paraId="256ED1C8" w14:textId="77777777" w:rsidR="00793E2C" w:rsidRDefault="00793E2C" w:rsidP="00793E2C">
      <w:r>
        <w:t>&gt;B.SE.10.040CA.MF373151</w:t>
      </w:r>
    </w:p>
    <w:p w14:paraId="2772AA11" w14:textId="77777777" w:rsidR="00793E2C" w:rsidRDefault="00793E2C" w:rsidP="00793E2C">
      <w:r>
        <w:t>LPPLERLTL</w:t>
      </w:r>
    </w:p>
    <w:p w14:paraId="74F321CB" w14:textId="77777777" w:rsidR="00793E2C" w:rsidRDefault="00793E2C" w:rsidP="00793E2C">
      <w:r>
        <w:t>&gt;B.SE.10.SE600046.KP411827</w:t>
      </w:r>
    </w:p>
    <w:p w14:paraId="2E645DDC" w14:textId="77777777" w:rsidR="00793E2C" w:rsidRDefault="00793E2C" w:rsidP="00793E2C">
      <w:r>
        <w:t>LPTLERLNL</w:t>
      </w:r>
    </w:p>
    <w:p w14:paraId="5B71972A" w14:textId="77777777" w:rsidR="00793E2C" w:rsidRDefault="00793E2C" w:rsidP="00793E2C">
      <w:r>
        <w:t>&gt;B.SE.11.058SE.MF373161</w:t>
      </w:r>
    </w:p>
    <w:p w14:paraId="2FC102B8" w14:textId="77777777" w:rsidR="00793E2C" w:rsidRDefault="00793E2C" w:rsidP="00793E2C">
      <w:r>
        <w:t>LPPLERLTL</w:t>
      </w:r>
    </w:p>
    <w:p w14:paraId="1A922C3B" w14:textId="77777777" w:rsidR="00793E2C" w:rsidRDefault="00793E2C" w:rsidP="00793E2C">
      <w:r>
        <w:t>&gt;B.SE.11.059SE.MF373162</w:t>
      </w:r>
    </w:p>
    <w:p w14:paraId="74B78FAC" w14:textId="77777777" w:rsidR="00793E2C" w:rsidRDefault="00793E2C" w:rsidP="00793E2C">
      <w:r>
        <w:t>LPPLERLTL</w:t>
      </w:r>
    </w:p>
    <w:p w14:paraId="410FBB2F" w14:textId="77777777" w:rsidR="00793E2C" w:rsidRDefault="00793E2C" w:rsidP="00793E2C">
      <w:r>
        <w:t>&gt;B.SE.11.SE600023.KP411824</w:t>
      </w:r>
    </w:p>
    <w:p w14:paraId="138CE41A" w14:textId="77777777" w:rsidR="00793E2C" w:rsidRDefault="00793E2C" w:rsidP="00793E2C">
      <w:r>
        <w:t>LPLPQRLTL</w:t>
      </w:r>
    </w:p>
    <w:p w14:paraId="1F176DBF" w14:textId="77777777" w:rsidR="00793E2C" w:rsidRDefault="00793E2C" w:rsidP="00793E2C">
      <w:r>
        <w:t>&gt;B.SE.11.SE600034.KP411825</w:t>
      </w:r>
    </w:p>
    <w:p w14:paraId="60DA09FB" w14:textId="77777777" w:rsidR="00793E2C" w:rsidRDefault="00793E2C" w:rsidP="00793E2C">
      <w:r>
        <w:lastRenderedPageBreak/>
        <w:t>LPPLERLTL</w:t>
      </w:r>
    </w:p>
    <w:p w14:paraId="27BDDAF8" w14:textId="77777777" w:rsidR="00793E2C" w:rsidRDefault="00793E2C" w:rsidP="00793E2C">
      <w:r>
        <w:t>&gt;B.SE.12.SE600057.KP411828</w:t>
      </w:r>
    </w:p>
    <w:p w14:paraId="39862E71" w14:textId="77777777" w:rsidR="00793E2C" w:rsidRDefault="00793E2C" w:rsidP="00793E2C">
      <w:r>
        <w:t>LPPLERLTL</w:t>
      </w:r>
    </w:p>
    <w:p w14:paraId="6BB0706D" w14:textId="77777777" w:rsidR="00793E2C" w:rsidRDefault="00793E2C" w:rsidP="00793E2C">
      <w:r>
        <w:t>&gt;B.SE.13.084TH.MF373186</w:t>
      </w:r>
    </w:p>
    <w:p w14:paraId="6AD5FB75" w14:textId="77777777" w:rsidR="00793E2C" w:rsidRDefault="00793E2C" w:rsidP="00793E2C">
      <w:r>
        <w:t>IPSLERLTL</w:t>
      </w:r>
    </w:p>
    <w:p w14:paraId="2E1CAD11" w14:textId="77777777" w:rsidR="00793E2C" w:rsidRDefault="00793E2C" w:rsidP="00793E2C">
      <w:r>
        <w:t>&gt;B.SE.13.089SE.MF373191</w:t>
      </w:r>
    </w:p>
    <w:p w14:paraId="1D283EDE" w14:textId="77777777" w:rsidR="00793E2C" w:rsidRDefault="00793E2C" w:rsidP="00793E2C">
      <w:r>
        <w:t>LPPLERLTL</w:t>
      </w:r>
    </w:p>
    <w:p w14:paraId="2C008E63" w14:textId="77777777" w:rsidR="00793E2C" w:rsidRDefault="00793E2C" w:rsidP="00793E2C">
      <w:r>
        <w:t>&gt;B.SE.14.099US.MF373201</w:t>
      </w:r>
    </w:p>
    <w:p w14:paraId="2C63273C" w14:textId="77777777" w:rsidR="00793E2C" w:rsidRDefault="00793E2C" w:rsidP="00793E2C">
      <w:r>
        <w:t>LPPLERLTL</w:t>
      </w:r>
    </w:p>
    <w:p w14:paraId="72E4F645" w14:textId="77777777" w:rsidR="00793E2C" w:rsidRDefault="00793E2C" w:rsidP="00793E2C">
      <w:r>
        <w:t>&gt;B.SE.15.101SE.MF373203</w:t>
      </w:r>
    </w:p>
    <w:p w14:paraId="54C8AE39" w14:textId="77777777" w:rsidR="00793E2C" w:rsidRDefault="00793E2C" w:rsidP="00793E2C">
      <w:r>
        <w:t>LPPLERLTL</w:t>
      </w:r>
    </w:p>
    <w:p w14:paraId="31D0B5F9" w14:textId="77777777" w:rsidR="00793E2C" w:rsidRDefault="00793E2C" w:rsidP="00793E2C">
      <w:r>
        <w:t>&gt;B.SE.15.102SE.MF373204</w:t>
      </w:r>
    </w:p>
    <w:p w14:paraId="2EE1CF33" w14:textId="77777777" w:rsidR="00793E2C" w:rsidRDefault="00793E2C" w:rsidP="00793E2C">
      <w:r>
        <w:t>LPPLERLTL</w:t>
      </w:r>
    </w:p>
    <w:p w14:paraId="27D6A4C8" w14:textId="77777777" w:rsidR="00793E2C" w:rsidRDefault="00793E2C" w:rsidP="00793E2C">
      <w:r>
        <w:t>&gt;B.TH.00.00TH_C3198.AY945710</w:t>
      </w:r>
    </w:p>
    <w:p w14:paraId="707C4A8B" w14:textId="77777777" w:rsidR="00793E2C" w:rsidRDefault="00793E2C" w:rsidP="00793E2C">
      <w:r>
        <w:t>LPPLERLTL</w:t>
      </w:r>
    </w:p>
    <w:p w14:paraId="6B44B80B" w14:textId="77777777" w:rsidR="00793E2C" w:rsidRDefault="00793E2C" w:rsidP="00793E2C">
      <w:r>
        <w:t>&gt;B.TH.04.04TH317223.JN248321</w:t>
      </w:r>
    </w:p>
    <w:p w14:paraId="46558072" w14:textId="77777777" w:rsidR="00793E2C" w:rsidRDefault="00793E2C" w:rsidP="00793E2C">
      <w:r>
        <w:t>LPPLDRLTL</w:t>
      </w:r>
    </w:p>
    <w:p w14:paraId="592D7865" w14:textId="77777777" w:rsidR="00793E2C" w:rsidRDefault="00793E2C" w:rsidP="00793E2C">
      <w:r>
        <w:t>&gt;B.TH.04.04TH601066.JN248329</w:t>
      </w:r>
    </w:p>
    <w:p w14:paraId="40709282" w14:textId="77777777" w:rsidR="00793E2C" w:rsidRDefault="00793E2C" w:rsidP="00793E2C">
      <w:r>
        <w:t>LPPLDRLTL</w:t>
      </w:r>
    </w:p>
    <w:p w14:paraId="39B15A92" w14:textId="77777777" w:rsidR="00793E2C" w:rsidRDefault="00793E2C" w:rsidP="00793E2C">
      <w:r>
        <w:t>&gt;B.TH.04.04TH803686.JN248333</w:t>
      </w:r>
    </w:p>
    <w:p w14:paraId="63EC689B" w14:textId="77777777" w:rsidR="00793E2C" w:rsidRDefault="00793E2C" w:rsidP="00793E2C">
      <w:r>
        <w:t>LPPIERLTL</w:t>
      </w:r>
    </w:p>
    <w:p w14:paraId="7F75ECC7" w14:textId="77777777" w:rsidR="00793E2C" w:rsidRDefault="00793E2C" w:rsidP="00793E2C">
      <w:r>
        <w:t>&gt;B.TH.04.04TH808998.JN248335</w:t>
      </w:r>
    </w:p>
    <w:p w14:paraId="6A0992C4" w14:textId="77777777" w:rsidR="00793E2C" w:rsidRDefault="00793E2C" w:rsidP="00793E2C">
      <w:r>
        <w:t>LPPLERLTL</w:t>
      </w:r>
    </w:p>
    <w:p w14:paraId="0C504871" w14:textId="77777777" w:rsidR="00793E2C" w:rsidRDefault="00793E2C" w:rsidP="00793E2C">
      <w:r>
        <w:t>&gt;B.TH.04.04TH821921.JN248337</w:t>
      </w:r>
    </w:p>
    <w:p w14:paraId="7EF7C55A" w14:textId="77777777" w:rsidR="00793E2C" w:rsidRDefault="00793E2C" w:rsidP="00793E2C">
      <w:r>
        <w:t>LPPLERLTL</w:t>
      </w:r>
    </w:p>
    <w:p w14:paraId="025B17A4" w14:textId="77777777" w:rsidR="00793E2C" w:rsidRDefault="00793E2C" w:rsidP="00793E2C">
      <w:r>
        <w:t>&gt;B.TH.05.05TH355614.JN248343</w:t>
      </w:r>
    </w:p>
    <w:p w14:paraId="7BA6B17C" w14:textId="77777777" w:rsidR="00793E2C" w:rsidRDefault="00793E2C" w:rsidP="00793E2C">
      <w:r>
        <w:t>LPPLERLTL</w:t>
      </w:r>
    </w:p>
    <w:p w14:paraId="44F3EA1E" w14:textId="77777777" w:rsidR="00793E2C" w:rsidRDefault="00793E2C" w:rsidP="00793E2C">
      <w:r>
        <w:t>&gt;B.TH.05.05TH356764.JN248344</w:t>
      </w:r>
    </w:p>
    <w:p w14:paraId="5C696C6B" w14:textId="77777777" w:rsidR="00793E2C" w:rsidRDefault="00793E2C" w:rsidP="00793E2C">
      <w:r>
        <w:t>LPPIERLTL</w:t>
      </w:r>
    </w:p>
    <w:p w14:paraId="537137CF" w14:textId="77777777" w:rsidR="00793E2C" w:rsidRDefault="00793E2C" w:rsidP="00793E2C">
      <w:r>
        <w:t>&gt;B.TH.05.05TH357801.JN248346</w:t>
      </w:r>
    </w:p>
    <w:p w14:paraId="3976F277" w14:textId="77777777" w:rsidR="00793E2C" w:rsidRDefault="00793E2C" w:rsidP="00793E2C">
      <w:r>
        <w:t>LPPLERLTL</w:t>
      </w:r>
    </w:p>
    <w:p w14:paraId="23409926" w14:textId="77777777" w:rsidR="00793E2C" w:rsidRDefault="00793E2C" w:rsidP="00793E2C">
      <w:r>
        <w:t>&gt;B.TH.05.05TH429730.JN248347</w:t>
      </w:r>
    </w:p>
    <w:p w14:paraId="003FF916" w14:textId="77777777" w:rsidR="00793E2C" w:rsidRDefault="00793E2C" w:rsidP="00793E2C">
      <w:r>
        <w:t>LPPIERLSL</w:t>
      </w:r>
    </w:p>
    <w:p w14:paraId="31436FE6" w14:textId="77777777" w:rsidR="00793E2C" w:rsidRDefault="00793E2C" w:rsidP="00793E2C">
      <w:r>
        <w:t>&gt;B.TH.05.05TH440248.JN248348</w:t>
      </w:r>
    </w:p>
    <w:p w14:paraId="03289929" w14:textId="77777777" w:rsidR="00793E2C" w:rsidRDefault="00793E2C" w:rsidP="00793E2C">
      <w:r>
        <w:t>LPPLERLTL</w:t>
      </w:r>
    </w:p>
    <w:p w14:paraId="47886A26" w14:textId="77777777" w:rsidR="00793E2C" w:rsidRDefault="00793E2C" w:rsidP="00793E2C">
      <w:r>
        <w:t>&gt;B.TH.05.05TH645189.JN248353</w:t>
      </w:r>
    </w:p>
    <w:p w14:paraId="575D0CBF" w14:textId="77777777" w:rsidR="00793E2C" w:rsidRDefault="00793E2C" w:rsidP="00793E2C">
      <w:r>
        <w:t>LPPLERLTL</w:t>
      </w:r>
    </w:p>
    <w:p w14:paraId="27BEDD2C" w14:textId="77777777" w:rsidR="00793E2C" w:rsidRDefault="00793E2C" w:rsidP="00793E2C">
      <w:r>
        <w:t>&gt;B.TH.05.05TH736580.JN248354</w:t>
      </w:r>
    </w:p>
    <w:p w14:paraId="60379608" w14:textId="77777777" w:rsidR="00793E2C" w:rsidRDefault="00793E2C" w:rsidP="00793E2C">
      <w:r>
        <w:t>LPPLERLTL</w:t>
      </w:r>
    </w:p>
    <w:p w14:paraId="4F83A1D3" w14:textId="77777777" w:rsidR="00793E2C" w:rsidRDefault="00793E2C" w:rsidP="00793E2C">
      <w:r>
        <w:t>&gt;B.TH.06.AA010a_WG3.JX446800</w:t>
      </w:r>
    </w:p>
    <w:p w14:paraId="07E3EB3B" w14:textId="77777777" w:rsidR="00793E2C" w:rsidRDefault="00793E2C" w:rsidP="00793E2C">
      <w:r>
        <w:t>LPSIERLTL</w:t>
      </w:r>
    </w:p>
    <w:p w14:paraId="4DC3E62A" w14:textId="77777777" w:rsidR="00793E2C" w:rsidRDefault="00793E2C" w:rsidP="00793E2C">
      <w:r>
        <w:t>&gt;B.TH.06.AA011a08R.JX446818</w:t>
      </w:r>
    </w:p>
    <w:p w14:paraId="6F61A7C8" w14:textId="77777777" w:rsidR="00793E2C" w:rsidRDefault="00793E2C" w:rsidP="00793E2C">
      <w:r>
        <w:t>LPPLDRLTL</w:t>
      </w:r>
    </w:p>
    <w:p w14:paraId="106E8B49" w14:textId="77777777" w:rsidR="00793E2C" w:rsidRDefault="00793E2C" w:rsidP="00793E2C">
      <w:r>
        <w:t>&gt;B.TH.06.AA093a_RH1.JX447795</w:t>
      </w:r>
    </w:p>
    <w:p w14:paraId="7BE22B16" w14:textId="77777777" w:rsidR="00793E2C" w:rsidRDefault="00793E2C" w:rsidP="00793E2C">
      <w:r>
        <w:lastRenderedPageBreak/>
        <w:t>LPPLERLTL</w:t>
      </w:r>
    </w:p>
    <w:p w14:paraId="2E9BD458" w14:textId="77777777" w:rsidR="00793E2C" w:rsidRDefault="00793E2C" w:rsidP="00793E2C">
      <w:r>
        <w:t>&gt;B.TH.06.NPBQC.KJ769147</w:t>
      </w:r>
    </w:p>
    <w:p w14:paraId="2B2DF66F" w14:textId="77777777" w:rsidR="00793E2C" w:rsidRDefault="00793E2C" w:rsidP="00793E2C">
      <w:r>
        <w:t>LPPLERLTL</w:t>
      </w:r>
    </w:p>
    <w:p w14:paraId="1D53B839" w14:textId="77777777" w:rsidR="00793E2C" w:rsidRDefault="00793E2C" w:rsidP="00793E2C">
      <w:r>
        <w:t>&gt;B.TH.07.AA040a_WG11.JX447156</w:t>
      </w:r>
    </w:p>
    <w:p w14:paraId="2FCF2984" w14:textId="77777777" w:rsidR="00793E2C" w:rsidRDefault="00793E2C" w:rsidP="00793E2C">
      <w:r>
        <w:t>LPPLERLSL</w:t>
      </w:r>
    </w:p>
    <w:p w14:paraId="39787961" w14:textId="77777777" w:rsidR="00793E2C" w:rsidRDefault="00793E2C" w:rsidP="00793E2C">
      <w:r>
        <w:t>&gt;B.TH.08.AA115c03R.JX448103</w:t>
      </w:r>
    </w:p>
    <w:p w14:paraId="5DD56291" w14:textId="77777777" w:rsidR="00793E2C" w:rsidRDefault="00793E2C" w:rsidP="00793E2C">
      <w:r>
        <w:t>LPPLERLTL</w:t>
      </w:r>
    </w:p>
    <w:p w14:paraId="5E3336D5" w14:textId="77777777" w:rsidR="00793E2C" w:rsidRDefault="00793E2C" w:rsidP="00793E2C">
      <w:r>
        <w:t>&gt;B.TH.08.MERLBDTRC10.JN860769</w:t>
      </w:r>
    </w:p>
    <w:p w14:paraId="6DCB6144" w14:textId="77777777" w:rsidR="00793E2C" w:rsidRDefault="00793E2C" w:rsidP="00793E2C">
      <w:r>
        <w:t>LPPIERLTL</w:t>
      </w:r>
    </w:p>
    <w:p w14:paraId="2E5F7061" w14:textId="77777777" w:rsidR="00793E2C" w:rsidRDefault="00793E2C" w:rsidP="00793E2C">
      <w:r>
        <w:t>&gt;B.TH.10.DEMB10TH002.KP109514</w:t>
      </w:r>
    </w:p>
    <w:p w14:paraId="1E670AB0" w14:textId="77777777" w:rsidR="00793E2C" w:rsidRDefault="00793E2C" w:rsidP="00793E2C">
      <w:r>
        <w:t>LPPLERLTL</w:t>
      </w:r>
    </w:p>
    <w:p w14:paraId="7211C66B" w14:textId="77777777" w:rsidR="00793E2C" w:rsidRDefault="00793E2C" w:rsidP="00793E2C">
      <w:r>
        <w:t>&gt;B.TH.90.BK132.AY173951</w:t>
      </w:r>
    </w:p>
    <w:p w14:paraId="2EF5F7D3" w14:textId="77777777" w:rsidR="00793E2C" w:rsidRDefault="00793E2C" w:rsidP="00793E2C">
      <w:r>
        <w:t>LPPLERLTL</w:t>
      </w:r>
    </w:p>
    <w:p w14:paraId="2D31245B" w14:textId="77777777" w:rsidR="00793E2C" w:rsidRDefault="00793E2C" w:rsidP="00793E2C">
      <w:r>
        <w:t>&gt;B.TH.96.M140.DQ354112</w:t>
      </w:r>
    </w:p>
    <w:p w14:paraId="514C9492" w14:textId="77777777" w:rsidR="00793E2C" w:rsidRDefault="00793E2C" w:rsidP="00793E2C">
      <w:r>
        <w:t>LPQLEKLTL</w:t>
      </w:r>
    </w:p>
    <w:p w14:paraId="01EC72E5" w14:textId="77777777" w:rsidR="00793E2C" w:rsidRDefault="00793E2C" w:rsidP="00793E2C">
      <w:r>
        <w:t>&gt;B.TH.96.M145.DQ354118</w:t>
      </w:r>
    </w:p>
    <w:p w14:paraId="6700641A" w14:textId="77777777" w:rsidR="00793E2C" w:rsidRDefault="00793E2C" w:rsidP="00793E2C">
      <w:r>
        <w:t>LPPLERLTL</w:t>
      </w:r>
    </w:p>
    <w:p w14:paraId="150D1A08" w14:textId="77777777" w:rsidR="00793E2C" w:rsidRDefault="00793E2C" w:rsidP="00793E2C">
      <w:r>
        <w:t>&gt;B.TH.96.M149.DQ354119</w:t>
      </w:r>
    </w:p>
    <w:p w14:paraId="32AC748E" w14:textId="77777777" w:rsidR="00793E2C" w:rsidRDefault="00793E2C" w:rsidP="00793E2C">
      <w:r>
        <w:t>LPPLERLTL</w:t>
      </w:r>
    </w:p>
    <w:p w14:paraId="1D0048A6" w14:textId="77777777" w:rsidR="00793E2C" w:rsidRDefault="00793E2C" w:rsidP="00793E2C">
      <w:r>
        <w:t>&gt;B.TH.99.99TH_C1416.AY945711</w:t>
      </w:r>
    </w:p>
    <w:p w14:paraId="2EEFD2B6" w14:textId="77777777" w:rsidR="00793E2C" w:rsidRDefault="00793E2C" w:rsidP="00793E2C">
      <w:r>
        <w:t>LPPLERLTL</w:t>
      </w:r>
    </w:p>
    <w:p w14:paraId="417351C1" w14:textId="77777777" w:rsidR="00793E2C" w:rsidRDefault="00793E2C" w:rsidP="00793E2C">
      <w:r>
        <w:t>&gt;B.TT.00.00TT_CRC08767.EU839606</w:t>
      </w:r>
    </w:p>
    <w:p w14:paraId="00143774" w14:textId="77777777" w:rsidR="00793E2C" w:rsidRDefault="00793E2C" w:rsidP="00793E2C">
      <w:r>
        <w:t>LPPLERLTL</w:t>
      </w:r>
    </w:p>
    <w:p w14:paraId="22A0048E" w14:textId="77777777" w:rsidR="00793E2C" w:rsidRDefault="00793E2C" w:rsidP="00793E2C">
      <w:r>
        <w:t>&gt;B.TT.00.00TT_CRC50018.EU839607</w:t>
      </w:r>
    </w:p>
    <w:p w14:paraId="6FDB83E4" w14:textId="77777777" w:rsidR="00793E2C" w:rsidRDefault="00793E2C" w:rsidP="00793E2C">
      <w:r>
        <w:t>LPPLERLTI</w:t>
      </w:r>
    </w:p>
    <w:p w14:paraId="535FB42B" w14:textId="77777777" w:rsidR="00793E2C" w:rsidRDefault="00793E2C" w:rsidP="00793E2C">
      <w:r>
        <w:t>&gt;B.TT.00.00TT_CRC50060.EU839609</w:t>
      </w:r>
    </w:p>
    <w:p w14:paraId="198FB6A8" w14:textId="77777777" w:rsidR="00793E2C" w:rsidRDefault="00793E2C" w:rsidP="00793E2C">
      <w:r>
        <w:t>LPPLERLTL</w:t>
      </w:r>
    </w:p>
    <w:p w14:paraId="395F0720" w14:textId="77777777" w:rsidR="00793E2C" w:rsidRDefault="00793E2C" w:rsidP="00793E2C">
      <w:r>
        <w:t>&gt;B.TT.01.01TT_CRC50069.EU839608</w:t>
      </w:r>
    </w:p>
    <w:p w14:paraId="0DA12408" w14:textId="77777777" w:rsidR="00793E2C" w:rsidRDefault="00793E2C" w:rsidP="00793E2C">
      <w:r>
        <w:t>LPPLERLTL</w:t>
      </w:r>
    </w:p>
    <w:p w14:paraId="79EFEC5E" w14:textId="77777777" w:rsidR="00793E2C" w:rsidRDefault="00793E2C" w:rsidP="00793E2C">
      <w:r>
        <w:t>&gt;B.TT.93.SC05_8C11_2344.EU289200</w:t>
      </w:r>
    </w:p>
    <w:p w14:paraId="044BCB76" w14:textId="77777777" w:rsidR="00793E2C" w:rsidRDefault="00793E2C" w:rsidP="00793E2C">
      <w:r>
        <w:t>LPPLERLTL</w:t>
      </w:r>
    </w:p>
    <w:p w14:paraId="6AC92456" w14:textId="77777777" w:rsidR="00793E2C" w:rsidRDefault="00793E2C" w:rsidP="00793E2C">
      <w:r>
        <w:t>&gt;B.TT.95.SC45_4B5_2631.EU289201</w:t>
      </w:r>
    </w:p>
    <w:p w14:paraId="4183F978" w14:textId="77777777" w:rsidR="00793E2C" w:rsidRDefault="00793E2C" w:rsidP="00793E2C">
      <w:r>
        <w:t>LPPLERLSL</w:t>
      </w:r>
    </w:p>
    <w:p w14:paraId="7F063EBE" w14:textId="77777777" w:rsidR="00793E2C" w:rsidRDefault="00793E2C" w:rsidP="00793E2C">
      <w:r>
        <w:t>&gt;B.TW.94.TWCYS_LM49.AF086817</w:t>
      </w:r>
    </w:p>
    <w:p w14:paraId="2DA1EA2C" w14:textId="77777777" w:rsidR="00793E2C" w:rsidRDefault="00793E2C" w:rsidP="00793E2C">
      <w:r>
        <w:t>LPPLERLTL</w:t>
      </w:r>
    </w:p>
    <w:p w14:paraId="37A16A3C" w14:textId="77777777" w:rsidR="00793E2C" w:rsidRDefault="00793E2C" w:rsidP="00793E2C">
      <w:r>
        <w:t>&gt;B.UA.01.01UAKV259.DQ823364</w:t>
      </w:r>
    </w:p>
    <w:p w14:paraId="467547E1" w14:textId="77777777" w:rsidR="00793E2C" w:rsidRDefault="00793E2C" w:rsidP="00793E2C">
      <w:r>
        <w:t>LPPLERLTL</w:t>
      </w:r>
    </w:p>
    <w:p w14:paraId="1C53528A" w14:textId="77777777" w:rsidR="00793E2C" w:rsidRDefault="00793E2C" w:rsidP="00793E2C">
      <w:r>
        <w:t>&gt;B.US.00.929172.KT124806</w:t>
      </w:r>
    </w:p>
    <w:p w14:paraId="43923CC4" w14:textId="77777777" w:rsidR="00793E2C" w:rsidRDefault="00793E2C" w:rsidP="00793E2C">
      <w:r>
        <w:t>LPPLERLTL</w:t>
      </w:r>
    </w:p>
    <w:p w14:paraId="5C3213BA" w14:textId="77777777" w:rsidR="00793E2C" w:rsidRDefault="00793E2C" w:rsidP="00793E2C">
      <w:r>
        <w:t>&gt;B.US.00.ES1_20.EF363123</w:t>
      </w:r>
    </w:p>
    <w:p w14:paraId="082BAF53" w14:textId="77777777" w:rsidR="00793E2C" w:rsidRDefault="00793E2C" w:rsidP="00793E2C">
      <w:r>
        <w:t>LPPLERLTL</w:t>
      </w:r>
    </w:p>
    <w:p w14:paraId="0EF1B415" w14:textId="77777777" w:rsidR="00793E2C" w:rsidRDefault="00793E2C" w:rsidP="00793E2C">
      <w:r>
        <w:t>&gt;B.US.00.PRB958_06_TB1_4305.EU289199</w:t>
      </w:r>
    </w:p>
    <w:p w14:paraId="6996548E" w14:textId="77777777" w:rsidR="00793E2C" w:rsidRDefault="00793E2C" w:rsidP="00793E2C">
      <w:r>
        <w:t>LPPLERLTL</w:t>
      </w:r>
    </w:p>
    <w:p w14:paraId="4736BE00" w14:textId="77777777" w:rsidR="00793E2C" w:rsidRDefault="00793E2C" w:rsidP="00793E2C">
      <w:r>
        <w:t>&gt;B.US.00.RHPA_TF1.JN944917</w:t>
      </w:r>
    </w:p>
    <w:p w14:paraId="1A23EDDA" w14:textId="77777777" w:rsidR="00793E2C" w:rsidRDefault="00793E2C" w:rsidP="00793E2C">
      <w:r>
        <w:lastRenderedPageBreak/>
        <w:t>LPPLERLTL</w:t>
      </w:r>
    </w:p>
    <w:p w14:paraId="6F689497" w14:textId="77777777" w:rsidR="00793E2C" w:rsidRDefault="00793E2C" w:rsidP="00793E2C">
      <w:r>
        <w:t>&gt;B.US.00.THRO_TF1.JN944930</w:t>
      </w:r>
    </w:p>
    <w:p w14:paraId="1A19613D" w14:textId="77777777" w:rsidR="00793E2C" w:rsidRDefault="00793E2C" w:rsidP="00793E2C">
      <w:r>
        <w:t>LPPLERLTL</w:t>
      </w:r>
    </w:p>
    <w:p w14:paraId="5AB428B7" w14:textId="77777777" w:rsidR="00793E2C" w:rsidRDefault="00793E2C" w:rsidP="00793E2C">
      <w:r>
        <w:t>&gt;B.US.00.WITO_TF1.JN944938</w:t>
      </w:r>
    </w:p>
    <w:p w14:paraId="4C8AE03A" w14:textId="77777777" w:rsidR="00793E2C" w:rsidRDefault="00793E2C" w:rsidP="00793E2C">
      <w:r>
        <w:t>LPPLERLTL</w:t>
      </w:r>
    </w:p>
    <w:p w14:paraId="06C8F28E" w14:textId="77777777" w:rsidR="00793E2C" w:rsidRDefault="00793E2C" w:rsidP="00793E2C">
      <w:r>
        <w:t>&gt;B.US.01.L805.FJ469738</w:t>
      </w:r>
    </w:p>
    <w:p w14:paraId="660DF120" w14:textId="77777777" w:rsidR="00793E2C" w:rsidRDefault="00793E2C" w:rsidP="00793E2C">
      <w:r>
        <w:t>LPPLERLTL</w:t>
      </w:r>
    </w:p>
    <w:p w14:paraId="3FE833AA" w14:textId="77777777" w:rsidR="00793E2C" w:rsidRDefault="00793E2C" w:rsidP="00793E2C">
      <w:r>
        <w:t>&gt;B.US.01.REJO_TF1.JN944911</w:t>
      </w:r>
    </w:p>
    <w:p w14:paraId="4A12CED5" w14:textId="77777777" w:rsidR="00793E2C" w:rsidRDefault="00793E2C" w:rsidP="00793E2C">
      <w:r>
        <w:t>LPPLDRLTL</w:t>
      </w:r>
    </w:p>
    <w:p w14:paraId="4E95A58F" w14:textId="77777777" w:rsidR="00793E2C" w:rsidRDefault="00793E2C" w:rsidP="00793E2C">
      <w:r>
        <w:t>&gt;B.US.01.TRJO_TF1.JN944936</w:t>
      </w:r>
    </w:p>
    <w:p w14:paraId="5DFD332B" w14:textId="77777777" w:rsidR="00793E2C" w:rsidRDefault="00793E2C" w:rsidP="00793E2C">
      <w:r>
        <w:t>LPPLERLTL</w:t>
      </w:r>
    </w:p>
    <w:p w14:paraId="55A0D8C1" w14:textId="77777777" w:rsidR="00793E2C" w:rsidRDefault="00793E2C" w:rsidP="00793E2C">
      <w:r>
        <w:t>&gt;B.US.02.04013226_2_flH11.FJ496078</w:t>
      </w:r>
    </w:p>
    <w:p w14:paraId="16A83FAE" w14:textId="77777777" w:rsidR="00793E2C" w:rsidRDefault="00793E2C" w:rsidP="00793E2C">
      <w:r>
        <w:t>LPPLERLTL</w:t>
      </w:r>
    </w:p>
    <w:p w14:paraId="4F9FA856" w14:textId="77777777" w:rsidR="00793E2C" w:rsidRDefault="00793E2C" w:rsidP="00793E2C">
      <w:r>
        <w:t>&gt;B.US.02.328659.KT124764</w:t>
      </w:r>
    </w:p>
    <w:p w14:paraId="3B09D8F0" w14:textId="77777777" w:rsidR="00793E2C" w:rsidRDefault="00793E2C" w:rsidP="00793E2C">
      <w:r>
        <w:t>LPPLERLTI</w:t>
      </w:r>
    </w:p>
    <w:p w14:paraId="03D44609" w14:textId="77777777" w:rsidR="00793E2C" w:rsidRDefault="00793E2C" w:rsidP="00793E2C">
      <w:r>
        <w:t>&gt;B.US.02.494131.KT124777</w:t>
      </w:r>
    </w:p>
    <w:p w14:paraId="018F6864" w14:textId="77777777" w:rsidR="00793E2C" w:rsidRDefault="00793E2C" w:rsidP="00793E2C">
      <w:r>
        <w:t>LPSLERLTL</w:t>
      </w:r>
    </w:p>
    <w:p w14:paraId="75A482BE" w14:textId="77777777" w:rsidR="00793E2C" w:rsidRDefault="00793E2C" w:rsidP="00793E2C">
      <w:r>
        <w:t>&gt;B.US.02.848017.KT124795</w:t>
      </w:r>
    </w:p>
    <w:p w14:paraId="433898A1" w14:textId="77777777" w:rsidR="00793E2C" w:rsidRDefault="00793E2C" w:rsidP="00793E2C">
      <w:r>
        <w:t>LPPLERLTL</w:t>
      </w:r>
    </w:p>
    <w:p w14:paraId="6D442330" w14:textId="77777777" w:rsidR="00793E2C" w:rsidRDefault="00793E2C" w:rsidP="00793E2C">
      <w:r>
        <w:t>&gt;B.US.02.996401.KT124814</w:t>
      </w:r>
    </w:p>
    <w:p w14:paraId="6A06EC4F" w14:textId="77777777" w:rsidR="00793E2C" w:rsidRDefault="00793E2C" w:rsidP="00793E2C">
      <w:r>
        <w:t>LPPLERLTL</w:t>
      </w:r>
    </w:p>
    <w:p w14:paraId="26A486EA" w14:textId="77777777" w:rsidR="00793E2C" w:rsidRDefault="00793E2C" w:rsidP="00793E2C">
      <w:r>
        <w:t>&gt;B.US.02.CR0017Q.FJ469687</w:t>
      </w:r>
    </w:p>
    <w:p w14:paraId="10D88E49" w14:textId="77777777" w:rsidR="00793E2C" w:rsidRDefault="00793E2C" w:rsidP="00793E2C">
      <w:r>
        <w:t>LPPLERLTL</w:t>
      </w:r>
    </w:p>
    <w:p w14:paraId="5ED740BD" w14:textId="77777777" w:rsidR="00793E2C" w:rsidRDefault="00793E2C" w:rsidP="00793E2C">
      <w:r>
        <w:t>&gt;B.US.02.CR0023W.FJ469688</w:t>
      </w:r>
    </w:p>
    <w:p w14:paraId="02DB71AC" w14:textId="77777777" w:rsidR="00793E2C" w:rsidRDefault="00793E2C" w:rsidP="00793E2C">
      <w:r>
        <w:t>LPPLERLTL</w:t>
      </w:r>
    </w:p>
    <w:p w14:paraId="37A49340" w14:textId="77777777" w:rsidR="00793E2C" w:rsidRDefault="00793E2C" w:rsidP="00793E2C">
      <w:r>
        <w:t>&gt;B.US.02.CR0058S.FJ469693</w:t>
      </w:r>
    </w:p>
    <w:p w14:paraId="3FB1C7D5" w14:textId="77777777" w:rsidR="00793E2C" w:rsidRDefault="00793E2C" w:rsidP="00793E2C">
      <w:r>
        <w:t>LPPLDRLTL</w:t>
      </w:r>
    </w:p>
    <w:p w14:paraId="224C0F19" w14:textId="77777777" w:rsidR="00793E2C" w:rsidRDefault="00793E2C" w:rsidP="00793E2C">
      <w:r>
        <w:t>&gt;B.US.02.F706.FJ469728</w:t>
      </w:r>
    </w:p>
    <w:p w14:paraId="5AEBE7F4" w14:textId="77777777" w:rsidR="00793E2C" w:rsidRDefault="00793E2C" w:rsidP="00793E2C">
      <w:r>
        <w:t>LPPLERLTL</w:t>
      </w:r>
    </w:p>
    <w:p w14:paraId="272E6C7C" w14:textId="77777777" w:rsidR="00793E2C" w:rsidRDefault="00793E2C" w:rsidP="00793E2C">
      <w:r>
        <w:t>&gt;B.US.02.F714.FJ469730</w:t>
      </w:r>
    </w:p>
    <w:p w14:paraId="3B0499A7" w14:textId="77777777" w:rsidR="00793E2C" w:rsidRDefault="00793E2C" w:rsidP="00793E2C">
      <w:r>
        <w:t>LPPLERLTL</w:t>
      </w:r>
    </w:p>
    <w:p w14:paraId="3A8775E2" w14:textId="77777777" w:rsidR="00793E2C" w:rsidRDefault="00793E2C" w:rsidP="00793E2C">
      <w:r>
        <w:t>&gt;B.US.02.F719.FJ469734</w:t>
      </w:r>
    </w:p>
    <w:p w14:paraId="79C22D40" w14:textId="77777777" w:rsidR="00793E2C" w:rsidRDefault="00793E2C" w:rsidP="00793E2C">
      <w:r>
        <w:t>LPPLERLTL</w:t>
      </w:r>
    </w:p>
    <w:p w14:paraId="294EDB66" w14:textId="77777777" w:rsidR="00793E2C" w:rsidRDefault="00793E2C" w:rsidP="00793E2C">
      <w:r>
        <w:t>&gt;B.US.02.F762P.FJ469735</w:t>
      </w:r>
    </w:p>
    <w:p w14:paraId="5143A84D" w14:textId="77777777" w:rsidR="00793E2C" w:rsidRDefault="00793E2C" w:rsidP="00793E2C">
      <w:r>
        <w:t>LPPLERLTL</w:t>
      </w:r>
    </w:p>
    <w:p w14:paraId="2B9C806B" w14:textId="77777777" w:rsidR="00793E2C" w:rsidRDefault="00793E2C" w:rsidP="00793E2C">
      <w:r>
        <w:t>&gt;B.US.02.F797.FJ469737</w:t>
      </w:r>
    </w:p>
    <w:p w14:paraId="2DF758AC" w14:textId="77777777" w:rsidR="00793E2C" w:rsidRDefault="00793E2C" w:rsidP="00793E2C">
      <w:r>
        <w:t>LPPLERLTL</w:t>
      </w:r>
    </w:p>
    <w:p w14:paraId="0511831F" w14:textId="77777777" w:rsidR="00793E2C" w:rsidRDefault="00793E2C" w:rsidP="00793E2C">
      <w:r>
        <w:t>&gt;B.US.02.HIV_US_BID_V5249_2002.JQ403102</w:t>
      </w:r>
    </w:p>
    <w:p w14:paraId="0BDFFE6D" w14:textId="77777777" w:rsidR="00793E2C" w:rsidRDefault="00793E2C" w:rsidP="00793E2C">
      <w:r>
        <w:t>LPPLERLTL</w:t>
      </w:r>
    </w:p>
    <w:p w14:paraId="2B305DFC" w14:textId="77777777" w:rsidR="00793E2C" w:rsidRDefault="00793E2C" w:rsidP="00793E2C">
      <w:r>
        <w:t>&gt;B.US.02.HIV_US_BID_V5276_2002.JQ403105</w:t>
      </w:r>
    </w:p>
    <w:p w14:paraId="799263D6" w14:textId="77777777" w:rsidR="00793E2C" w:rsidRDefault="00793E2C" w:rsidP="00793E2C">
      <w:r>
        <w:t>LPPLERLTI</w:t>
      </w:r>
    </w:p>
    <w:p w14:paraId="000CFA0A" w14:textId="77777777" w:rsidR="00793E2C" w:rsidRDefault="00793E2C" w:rsidP="00793E2C">
      <w:r>
        <w:t>&gt;B.US.02.L8124P.FJ469741</w:t>
      </w:r>
    </w:p>
    <w:p w14:paraId="0CE0F753" w14:textId="77777777" w:rsidR="00793E2C" w:rsidRDefault="00793E2C" w:rsidP="00793E2C">
      <w:r>
        <w:t>LPPLERLTL</w:t>
      </w:r>
    </w:p>
    <w:p w14:paraId="2D7CECA4" w14:textId="77777777" w:rsidR="00793E2C" w:rsidRDefault="00793E2C" w:rsidP="00793E2C">
      <w:r>
        <w:t>&gt;B.US.02.L861P.FJ469748</w:t>
      </w:r>
    </w:p>
    <w:p w14:paraId="2C8F2DA2" w14:textId="77777777" w:rsidR="00793E2C" w:rsidRDefault="00793E2C" w:rsidP="00793E2C">
      <w:r>
        <w:lastRenderedPageBreak/>
        <w:t>LPPLERLTL</w:t>
      </w:r>
    </w:p>
    <w:p w14:paraId="0BD67041" w14:textId="77777777" w:rsidR="00793E2C" w:rsidRDefault="00793E2C" w:rsidP="00793E2C">
      <w:r>
        <w:t>&gt;B.US.02.MTF.FJ469751</w:t>
      </w:r>
    </w:p>
    <w:p w14:paraId="3C9D1D45" w14:textId="77777777" w:rsidR="00793E2C" w:rsidRDefault="00793E2C" w:rsidP="00793E2C">
      <w:r>
        <w:t>LPPLERLTL</w:t>
      </w:r>
    </w:p>
    <w:p w14:paraId="7278A79F" w14:textId="77777777" w:rsidR="00793E2C" w:rsidRDefault="00793E2C" w:rsidP="00793E2C">
      <w:r>
        <w:t>&gt;B.US.02.PRLS08.FJ469757</w:t>
      </w:r>
    </w:p>
    <w:p w14:paraId="19C36A83" w14:textId="77777777" w:rsidR="00793E2C" w:rsidRDefault="00793E2C" w:rsidP="00793E2C">
      <w:r>
        <w:t>LPPLERLTL</w:t>
      </w:r>
    </w:p>
    <w:p w14:paraId="78D9DEDB" w14:textId="77777777" w:rsidR="00793E2C" w:rsidRDefault="00793E2C" w:rsidP="00793E2C">
      <w:r>
        <w:t>&gt;B.US.02.PRLS09.FJ469758</w:t>
      </w:r>
    </w:p>
    <w:p w14:paraId="59476B66" w14:textId="77777777" w:rsidR="00793E2C" w:rsidRDefault="00793E2C" w:rsidP="00793E2C">
      <w:r>
        <w:t>LPPLDRLTL</w:t>
      </w:r>
    </w:p>
    <w:p w14:paraId="23EFFB01" w14:textId="77777777" w:rsidR="00793E2C" w:rsidRDefault="00793E2C" w:rsidP="00793E2C">
      <w:r>
        <w:t>&gt;B.US.02.PRLS16.FJ469760</w:t>
      </w:r>
    </w:p>
    <w:p w14:paraId="487D0BC3" w14:textId="77777777" w:rsidR="00793E2C" w:rsidRDefault="00793E2C" w:rsidP="00793E2C">
      <w:r>
        <w:t>LPPLERLTL</w:t>
      </w:r>
    </w:p>
    <w:p w14:paraId="00390CBD" w14:textId="77777777" w:rsidR="00793E2C" w:rsidRDefault="00793E2C" w:rsidP="00793E2C">
      <w:r>
        <w:t>&gt;B.US.03.1BRHGA_E13_DP.KC312470</w:t>
      </w:r>
    </w:p>
    <w:p w14:paraId="27AA5A6C" w14:textId="77777777" w:rsidR="00793E2C" w:rsidRDefault="00793E2C" w:rsidP="00793E2C">
      <w:r>
        <w:t>LPPIDRLTL</w:t>
      </w:r>
    </w:p>
    <w:p w14:paraId="4D5B97B5" w14:textId="77777777" w:rsidR="00793E2C" w:rsidRDefault="00793E2C" w:rsidP="00793E2C">
      <w:r>
        <w:t>&gt;B.US.03.73739_13874_1.MH060766</w:t>
      </w:r>
    </w:p>
    <w:p w14:paraId="4DD7E500" w14:textId="77777777" w:rsidR="00793E2C" w:rsidRDefault="00793E2C" w:rsidP="00793E2C">
      <w:r>
        <w:t>LPQIERLTL</w:t>
      </w:r>
    </w:p>
    <w:p w14:paraId="6E792091" w14:textId="77777777" w:rsidR="00793E2C" w:rsidRDefault="00793E2C" w:rsidP="00793E2C">
      <w:r>
        <w:t>&gt;B.US.03.933384.KT124807</w:t>
      </w:r>
    </w:p>
    <w:p w14:paraId="37E34646" w14:textId="77777777" w:rsidR="00793E2C" w:rsidRDefault="00793E2C" w:rsidP="00793E2C">
      <w:r>
        <w:t>LPPIERLTL</w:t>
      </w:r>
    </w:p>
    <w:p w14:paraId="250BBEFA" w14:textId="77777777" w:rsidR="00793E2C" w:rsidRDefault="00793E2C" w:rsidP="00793E2C">
      <w:r>
        <w:t>&gt;B.US.03.94959_13871_1.MH060965</w:t>
      </w:r>
    </w:p>
    <w:p w14:paraId="4EAA449A" w14:textId="77777777" w:rsidR="00793E2C" w:rsidRDefault="00793E2C" w:rsidP="00793E2C">
      <w:r>
        <w:t>LPPLERLTL</w:t>
      </w:r>
    </w:p>
    <w:p w14:paraId="7516A23B" w14:textId="77777777" w:rsidR="00793E2C" w:rsidRDefault="00793E2C" w:rsidP="00793E2C">
      <w:r>
        <w:t>&gt;B.US.03.981600.KT124813</w:t>
      </w:r>
    </w:p>
    <w:p w14:paraId="005AACEB" w14:textId="77777777" w:rsidR="00793E2C" w:rsidRDefault="00793E2C" w:rsidP="00793E2C">
      <w:r>
        <w:t>LPPLERLTL</w:t>
      </w:r>
    </w:p>
    <w:p w14:paraId="31A87409" w14:textId="77777777" w:rsidR="00793E2C" w:rsidRDefault="00793E2C" w:rsidP="00793E2C">
      <w:r>
        <w:t>&gt;B.US.03.AT01480.FJ469686</w:t>
      </w:r>
    </w:p>
    <w:p w14:paraId="26784DBF" w14:textId="77777777" w:rsidR="00793E2C" w:rsidRDefault="00793E2C" w:rsidP="00793E2C">
      <w:r>
        <w:t>LPPLERLTL</w:t>
      </w:r>
    </w:p>
    <w:p w14:paraId="704B5D65" w14:textId="77777777" w:rsidR="00793E2C" w:rsidRDefault="00793E2C" w:rsidP="00793E2C">
      <w:r>
        <w:t>&gt;B.US.03.CR0154X.FJ469701</w:t>
      </w:r>
    </w:p>
    <w:p w14:paraId="164AD0B3" w14:textId="77777777" w:rsidR="00793E2C" w:rsidRDefault="00793E2C" w:rsidP="00793E2C">
      <w:r>
        <w:t>LPPLERLTL</w:t>
      </w:r>
    </w:p>
    <w:p w14:paraId="4F3510CF" w14:textId="77777777" w:rsidR="00793E2C" w:rsidRDefault="00793E2C" w:rsidP="00793E2C">
      <w:r>
        <w:t>&gt;B.US.03.DEMB03JP004.KC473846</w:t>
      </w:r>
    </w:p>
    <w:p w14:paraId="41D2AE5D" w14:textId="77777777" w:rsidR="00793E2C" w:rsidRDefault="00793E2C" w:rsidP="00793E2C">
      <w:r>
        <w:t>LPPLERLTL</w:t>
      </w:r>
    </w:p>
    <w:p w14:paraId="4A780578" w14:textId="77777777" w:rsidR="00793E2C" w:rsidRDefault="00793E2C" w:rsidP="00793E2C">
      <w:r>
        <w:t>&gt;B.US.03.F7157.FJ469731</w:t>
      </w:r>
    </w:p>
    <w:p w14:paraId="7976A4B5" w14:textId="77777777" w:rsidR="00793E2C" w:rsidRDefault="00793E2C" w:rsidP="00793E2C">
      <w:r>
        <w:t>LPPLERLTL</w:t>
      </w:r>
    </w:p>
    <w:p w14:paraId="5799A4F8" w14:textId="77777777" w:rsidR="00793E2C" w:rsidRDefault="00793E2C" w:rsidP="00793E2C">
      <w:r>
        <w:t>&gt;B.US.03.HIV_US_BID_V5279_2003.JQ403106</w:t>
      </w:r>
    </w:p>
    <w:p w14:paraId="3C5AA99E" w14:textId="77777777" w:rsidR="00793E2C" w:rsidRDefault="00793E2C" w:rsidP="00793E2C">
      <w:r>
        <w:t>LPPLERLTL</w:t>
      </w:r>
    </w:p>
    <w:p w14:paraId="7D29DEF9" w14:textId="77777777" w:rsidR="00793E2C" w:rsidRDefault="00793E2C" w:rsidP="00793E2C">
      <w:r>
        <w:t>&gt;B.US.03.L8107.FJ469739</w:t>
      </w:r>
    </w:p>
    <w:p w14:paraId="4A5BE8B9" w14:textId="77777777" w:rsidR="00793E2C" w:rsidRDefault="00793E2C" w:rsidP="00793E2C">
      <w:r>
        <w:t>LPPIERLTL</w:t>
      </w:r>
    </w:p>
    <w:p w14:paraId="42FBDB32" w14:textId="77777777" w:rsidR="00793E2C" w:rsidRDefault="00793E2C" w:rsidP="00793E2C">
      <w:r>
        <w:t>&gt;B.US.03.L8116.FJ469740</w:t>
      </w:r>
    </w:p>
    <w:p w14:paraId="5314ECC6" w14:textId="77777777" w:rsidR="00793E2C" w:rsidRDefault="00793E2C" w:rsidP="00793E2C">
      <w:r>
        <w:t>LPPIERLTL</w:t>
      </w:r>
    </w:p>
    <w:p w14:paraId="64CC3913" w14:textId="77777777" w:rsidR="00793E2C" w:rsidRDefault="00793E2C" w:rsidP="00793E2C">
      <w:r>
        <w:t>&gt;B.US.03.L8152.FJ469742</w:t>
      </w:r>
    </w:p>
    <w:p w14:paraId="09B6833E" w14:textId="77777777" w:rsidR="00793E2C" w:rsidRDefault="00793E2C" w:rsidP="00793E2C">
      <w:r>
        <w:t>LPPIDRLTL</w:t>
      </w:r>
    </w:p>
    <w:p w14:paraId="39D5A63C" w14:textId="77777777" w:rsidR="00793E2C" w:rsidRDefault="00793E2C" w:rsidP="00793E2C">
      <w:r>
        <w:t>&gt;B.US.03.L8180.FJ469743</w:t>
      </w:r>
    </w:p>
    <w:p w14:paraId="545714ED" w14:textId="77777777" w:rsidR="00793E2C" w:rsidRDefault="00793E2C" w:rsidP="00793E2C">
      <w:r>
        <w:t>LPPLERLTL</w:t>
      </w:r>
    </w:p>
    <w:p w14:paraId="2BCAACBA" w14:textId="77777777" w:rsidR="00793E2C" w:rsidRDefault="00793E2C" w:rsidP="00793E2C">
      <w:r>
        <w:t>&gt;B.US.03.PRLS01.FJ469753</w:t>
      </w:r>
    </w:p>
    <w:p w14:paraId="1951333D" w14:textId="77777777" w:rsidR="00793E2C" w:rsidRDefault="00793E2C" w:rsidP="00793E2C">
      <w:r>
        <w:t>LPPLERLTL</w:t>
      </w:r>
    </w:p>
    <w:p w14:paraId="5B277291" w14:textId="77777777" w:rsidR="00793E2C" w:rsidRDefault="00793E2C" w:rsidP="00793E2C">
      <w:r>
        <w:t>&gt;B.US.03.PRLS12.FJ469759</w:t>
      </w:r>
    </w:p>
    <w:p w14:paraId="1363027D" w14:textId="77777777" w:rsidR="00793E2C" w:rsidRDefault="00793E2C" w:rsidP="00793E2C">
      <w:r>
        <w:t>LPPLERLTL</w:t>
      </w:r>
    </w:p>
    <w:p w14:paraId="586338C5" w14:textId="77777777" w:rsidR="00793E2C" w:rsidRDefault="00793E2C" w:rsidP="00793E2C">
      <w:r>
        <w:t>&gt;B.US.03.PRLS24.FJ469764</w:t>
      </w:r>
    </w:p>
    <w:p w14:paraId="7185C2B8" w14:textId="77777777" w:rsidR="00793E2C" w:rsidRDefault="00793E2C" w:rsidP="00793E2C">
      <w:r>
        <w:t>LPPLERLTL</w:t>
      </w:r>
    </w:p>
    <w:p w14:paraId="338BEEED" w14:textId="77777777" w:rsidR="00793E2C" w:rsidRDefault="00793E2C" w:rsidP="00793E2C">
      <w:r>
        <w:t>&gt;B.US.03.SH8233.FJ469770</w:t>
      </w:r>
    </w:p>
    <w:p w14:paraId="1A59CB19" w14:textId="77777777" w:rsidR="00793E2C" w:rsidRDefault="00793E2C" w:rsidP="00793E2C">
      <w:r>
        <w:lastRenderedPageBreak/>
        <w:t>LPPLERLTL</w:t>
      </w:r>
    </w:p>
    <w:p w14:paraId="01D13F20" w14:textId="77777777" w:rsidR="00793E2C" w:rsidRDefault="00793E2C" w:rsidP="00793E2C">
      <w:r>
        <w:t>&gt;B.US.04.014837G.FJ469684</w:t>
      </w:r>
    </w:p>
    <w:p w14:paraId="536F5536" w14:textId="77777777" w:rsidR="00793E2C" w:rsidRDefault="00793E2C" w:rsidP="00793E2C">
      <w:r>
        <w:t>LPPIERLTL</w:t>
      </w:r>
    </w:p>
    <w:p w14:paraId="7124E75C" w14:textId="77777777" w:rsidR="00793E2C" w:rsidRDefault="00793E2C" w:rsidP="00793E2C">
      <w:r>
        <w:t>&gt;B.US.04.268977.KT124758</w:t>
      </w:r>
    </w:p>
    <w:p w14:paraId="2FCCB719" w14:textId="77777777" w:rsidR="00793E2C" w:rsidRDefault="00793E2C" w:rsidP="00793E2C">
      <w:r>
        <w:t>LPPLERLTL</w:t>
      </w:r>
    </w:p>
    <w:p w14:paraId="5B990B87" w14:textId="77777777" w:rsidR="00793E2C" w:rsidRDefault="00793E2C" w:rsidP="00793E2C">
      <w:r>
        <w:t>&gt;B.US.04.64236_13865_1.MH060681</w:t>
      </w:r>
    </w:p>
    <w:p w14:paraId="195C24E5" w14:textId="77777777" w:rsidR="00793E2C" w:rsidRDefault="00793E2C" w:rsidP="00793E2C">
      <w:r>
        <w:t>LPPIERLTL</w:t>
      </w:r>
    </w:p>
    <w:p w14:paraId="7F00196A" w14:textId="77777777" w:rsidR="00793E2C" w:rsidRDefault="00793E2C" w:rsidP="00793E2C">
      <w:r>
        <w:t>&gt;B.US.04.71276_13858_1.MH060746</w:t>
      </w:r>
    </w:p>
    <w:p w14:paraId="41DBE880" w14:textId="77777777" w:rsidR="00793E2C" w:rsidRDefault="00793E2C" w:rsidP="00793E2C">
      <w:r>
        <w:t>LPPLERLTL</w:t>
      </w:r>
    </w:p>
    <w:p w14:paraId="2C734D0B" w14:textId="77777777" w:rsidR="00793E2C" w:rsidRDefault="00793E2C" w:rsidP="00793E2C">
      <w:r>
        <w:t>&gt;B.US.04.98158_13868_1.MH060990</w:t>
      </w:r>
    </w:p>
    <w:p w14:paraId="5E5F70F7" w14:textId="77777777" w:rsidR="00793E2C" w:rsidRDefault="00793E2C" w:rsidP="00793E2C">
      <w:r>
        <w:t>LPPLERLTL</w:t>
      </w:r>
    </w:p>
    <w:p w14:paraId="0E7DA8FF" w14:textId="77777777" w:rsidR="00793E2C" w:rsidRDefault="00793E2C" w:rsidP="00793E2C">
      <w:r>
        <w:t>&gt;B.US.04.CR0068P.FJ469695</w:t>
      </w:r>
    </w:p>
    <w:p w14:paraId="05C8FC62" w14:textId="77777777" w:rsidR="00793E2C" w:rsidRDefault="00793E2C" w:rsidP="00793E2C">
      <w:r>
        <w:t>LPPLDRLTL</w:t>
      </w:r>
    </w:p>
    <w:p w14:paraId="0A86E27E" w14:textId="77777777" w:rsidR="00793E2C" w:rsidRDefault="00793E2C" w:rsidP="00793E2C">
      <w:r>
        <w:t>&gt;B.US.04.CR0080N.FJ469697</w:t>
      </w:r>
    </w:p>
    <w:p w14:paraId="73ABB9A9" w14:textId="77777777" w:rsidR="00793E2C" w:rsidRDefault="00793E2C" w:rsidP="00793E2C">
      <w:r>
        <w:t>LPPLERLTL</w:t>
      </w:r>
    </w:p>
    <w:p w14:paraId="1DFE89F3" w14:textId="77777777" w:rsidR="00793E2C" w:rsidRDefault="00793E2C" w:rsidP="00793E2C">
      <w:r>
        <w:t>&gt;B.US.04.CR0116Y.FJ469698</w:t>
      </w:r>
    </w:p>
    <w:p w14:paraId="48FEE500" w14:textId="77777777" w:rsidR="00793E2C" w:rsidRDefault="00793E2C" w:rsidP="00793E2C">
      <w:r>
        <w:t>LPPLERLTL</w:t>
      </w:r>
    </w:p>
    <w:p w14:paraId="75A413E7" w14:textId="77777777" w:rsidR="00793E2C" w:rsidRDefault="00793E2C" w:rsidP="00793E2C">
      <w:r>
        <w:t>&gt;B.US.04.CR0345Q.FJ469722</w:t>
      </w:r>
    </w:p>
    <w:p w14:paraId="329C7C21" w14:textId="77777777" w:rsidR="00793E2C" w:rsidRDefault="00793E2C" w:rsidP="00793E2C">
      <w:r>
        <w:t>LPPLERLTL</w:t>
      </w:r>
    </w:p>
    <w:p w14:paraId="3852D787" w14:textId="77777777" w:rsidR="00793E2C" w:rsidRDefault="00793E2C" w:rsidP="00793E2C">
      <w:r>
        <w:t>&gt;B.US.04.ES10_53.EF363127</w:t>
      </w:r>
    </w:p>
    <w:p w14:paraId="5D233234" w14:textId="77777777" w:rsidR="00793E2C" w:rsidRDefault="00793E2C" w:rsidP="00793E2C">
      <w:r>
        <w:t>LPPIERLTL</w:t>
      </w:r>
    </w:p>
    <w:p w14:paraId="2A49DEC4" w14:textId="77777777" w:rsidR="00793E2C" w:rsidRDefault="00793E2C" w:rsidP="00793E2C">
      <w:r>
        <w:t>&gt;B.US.04.ES11_2004_culture.KC935957</w:t>
      </w:r>
    </w:p>
    <w:p w14:paraId="6EF3D1ED" w14:textId="77777777" w:rsidR="00793E2C" w:rsidRDefault="00793E2C" w:rsidP="00793E2C">
      <w:r>
        <w:t>LPPLEGLTL</w:t>
      </w:r>
    </w:p>
    <w:p w14:paraId="1AC9714D" w14:textId="77777777" w:rsidR="00793E2C" w:rsidRDefault="00793E2C" w:rsidP="00793E2C">
      <w:r>
        <w:t>&gt;B.US.04.ES8_43.EF363126</w:t>
      </w:r>
    </w:p>
    <w:p w14:paraId="3D0C68B8" w14:textId="77777777" w:rsidR="00793E2C" w:rsidRDefault="00793E2C" w:rsidP="00793E2C">
      <w:r>
        <w:t>LPPLERLTL</w:t>
      </w:r>
    </w:p>
    <w:p w14:paraId="201A3B34" w14:textId="77777777" w:rsidR="00793E2C" w:rsidRDefault="00793E2C" w:rsidP="00793E2C">
      <w:r>
        <w:t>&gt;B.US.04.F7165.FJ469732</w:t>
      </w:r>
    </w:p>
    <w:p w14:paraId="295E03FF" w14:textId="77777777" w:rsidR="00793E2C" w:rsidRDefault="00793E2C" w:rsidP="00793E2C">
      <w:r>
        <w:t>LPPLERLTL</w:t>
      </w:r>
    </w:p>
    <w:p w14:paraId="16CC19C4" w14:textId="77777777" w:rsidR="00793E2C" w:rsidRDefault="00793E2C" w:rsidP="00793E2C">
      <w:r>
        <w:t>&gt;B.US.04.HIV_US_BID_V5258_2004.JQ403103</w:t>
      </w:r>
    </w:p>
    <w:p w14:paraId="2F053CA9" w14:textId="77777777" w:rsidR="00793E2C" w:rsidRDefault="00793E2C" w:rsidP="00793E2C">
      <w:r>
        <w:t>LPPLERLTL</w:t>
      </w:r>
    </w:p>
    <w:p w14:paraId="76F4EBAB" w14:textId="77777777" w:rsidR="00793E2C" w:rsidRDefault="00793E2C" w:rsidP="00793E2C">
      <w:r>
        <w:t>&gt;B.US.04.HIV_US_BID_V5261_2004.JQ403104</w:t>
      </w:r>
    </w:p>
    <w:p w14:paraId="2D01FBE1" w14:textId="77777777" w:rsidR="00793E2C" w:rsidRDefault="00793E2C" w:rsidP="00793E2C">
      <w:r>
        <w:t>LPPLERLTL</w:t>
      </w:r>
    </w:p>
    <w:p w14:paraId="4028AAD9" w14:textId="77777777" w:rsidR="00793E2C" w:rsidRDefault="00793E2C" w:rsidP="00793E2C">
      <w:r>
        <w:t>&gt;B.US.04.HIV_US_BID_V5282_2004.JQ403107</w:t>
      </w:r>
    </w:p>
    <w:p w14:paraId="732F24F0" w14:textId="77777777" w:rsidR="00793E2C" w:rsidRDefault="00793E2C" w:rsidP="00793E2C">
      <w:r>
        <w:t>LPPLDRLTL</w:t>
      </w:r>
    </w:p>
    <w:p w14:paraId="72A910C8" w14:textId="77777777" w:rsidR="00793E2C" w:rsidRDefault="00793E2C" w:rsidP="00793E2C">
      <w:r>
        <w:t>&gt;B.US.04.L819.FJ469745</w:t>
      </w:r>
    </w:p>
    <w:p w14:paraId="5AF5C3C3" w14:textId="77777777" w:rsidR="00793E2C" w:rsidRDefault="00793E2C" w:rsidP="00793E2C">
      <w:r>
        <w:t>LPPLERLTL</w:t>
      </w:r>
    </w:p>
    <w:p w14:paraId="2163FA77" w14:textId="77777777" w:rsidR="00793E2C" w:rsidRDefault="00793E2C" w:rsidP="00793E2C">
      <w:r>
        <w:t>&gt;B.US.04.SAMI_WGA1.EU547186</w:t>
      </w:r>
    </w:p>
    <w:p w14:paraId="138C6CEB" w14:textId="77777777" w:rsidR="00793E2C" w:rsidRDefault="00793E2C" w:rsidP="00793E2C">
      <w:r>
        <w:t>LPPLERLNL</w:t>
      </w:r>
    </w:p>
    <w:p w14:paraId="0D3B2401" w14:textId="77777777" w:rsidR="00793E2C" w:rsidRDefault="00793E2C" w:rsidP="00793E2C">
      <w:r>
        <w:t>&gt;B.US.04.UNC2009_1.EF593269</w:t>
      </w:r>
    </w:p>
    <w:p w14:paraId="30E0E96B" w14:textId="77777777" w:rsidR="00793E2C" w:rsidRDefault="00793E2C" w:rsidP="00793E2C">
      <w:r>
        <w:t>LPPLERLTL</w:t>
      </w:r>
    </w:p>
    <w:p w14:paraId="3F678A68" w14:textId="77777777" w:rsidR="00793E2C" w:rsidRDefault="00793E2C" w:rsidP="00793E2C">
      <w:r>
        <w:t>&gt;B.US.04.UNC4484_13.EF593271</w:t>
      </w:r>
    </w:p>
    <w:p w14:paraId="02359E23" w14:textId="77777777" w:rsidR="00793E2C" w:rsidRDefault="00793E2C" w:rsidP="00793E2C">
      <w:r>
        <w:t>LPPLERLTL</w:t>
      </w:r>
    </w:p>
    <w:p w14:paraId="5E005CD6" w14:textId="77777777" w:rsidR="00793E2C" w:rsidRDefault="00793E2C" w:rsidP="00793E2C">
      <w:r>
        <w:t>&gt;B.US.04.UNC4911_20.EF593272</w:t>
      </w:r>
    </w:p>
    <w:p w14:paraId="4EF65975" w14:textId="77777777" w:rsidR="00793E2C" w:rsidRDefault="00793E2C" w:rsidP="00793E2C">
      <w:r>
        <w:t>LPPLERLTL</w:t>
      </w:r>
    </w:p>
    <w:p w14:paraId="5BD2B492" w14:textId="77777777" w:rsidR="00793E2C" w:rsidRDefault="00793E2C" w:rsidP="00793E2C">
      <w:r>
        <w:t>&gt;B.US.04.UNC5283_17.EF593273</w:t>
      </w:r>
    </w:p>
    <w:p w14:paraId="3D66216D" w14:textId="77777777" w:rsidR="00793E2C" w:rsidRDefault="00793E2C" w:rsidP="00793E2C">
      <w:r>
        <w:lastRenderedPageBreak/>
        <w:t>LPPIERLTL</w:t>
      </w:r>
    </w:p>
    <w:p w14:paraId="121D2B04" w14:textId="77777777" w:rsidR="00793E2C" w:rsidRDefault="00793E2C" w:rsidP="00793E2C">
      <w:r>
        <w:t>&gt;B.US.04.UNC5548_11.EF593274</w:t>
      </w:r>
    </w:p>
    <w:p w14:paraId="0407F8D2" w14:textId="77777777" w:rsidR="00793E2C" w:rsidRDefault="00793E2C" w:rsidP="00793E2C">
      <w:r>
        <w:t>LPPLDRLTL</w:t>
      </w:r>
    </w:p>
    <w:p w14:paraId="40E144E4" w14:textId="77777777" w:rsidR="00793E2C" w:rsidRDefault="00793E2C" w:rsidP="00793E2C">
      <w:r>
        <w:t>&gt;B.US.04.UNC5734_10.EF593275</w:t>
      </w:r>
    </w:p>
    <w:p w14:paraId="1D1CA5F0" w14:textId="77777777" w:rsidR="00793E2C" w:rsidRDefault="00793E2C" w:rsidP="00793E2C">
      <w:r>
        <w:t>LPPLERLTL</w:t>
      </w:r>
    </w:p>
    <w:p w14:paraId="6F16AA1F" w14:textId="77777777" w:rsidR="00793E2C" w:rsidRDefault="00793E2C" w:rsidP="00793E2C">
      <w:r>
        <w:t>&gt;B.US.04.UNC5799_16.EF593276</w:t>
      </w:r>
    </w:p>
    <w:p w14:paraId="53896178" w14:textId="77777777" w:rsidR="00793E2C" w:rsidRDefault="00793E2C" w:rsidP="00793E2C">
      <w:r>
        <w:t>LPPLERLTL</w:t>
      </w:r>
    </w:p>
    <w:p w14:paraId="586D1C52" w14:textId="77777777" w:rsidR="00793E2C" w:rsidRDefault="00793E2C" w:rsidP="00793E2C">
      <w:r>
        <w:t>&gt;B.US.04.USPI71101EI7y04051pcWG2B9.JN024210</w:t>
      </w:r>
    </w:p>
    <w:p w14:paraId="6CE46CEC" w14:textId="77777777" w:rsidR="00793E2C" w:rsidRDefault="00793E2C" w:rsidP="00793E2C">
      <w:r>
        <w:t>LPPLDRLSL</w:t>
      </w:r>
    </w:p>
    <w:p w14:paraId="12339299" w14:textId="77777777" w:rsidR="00793E2C" w:rsidRDefault="00793E2C" w:rsidP="00793E2C">
      <w:r>
        <w:t>&gt;B.US.04.USPI83747EI6y04121pcWG2B5.JN024100</w:t>
      </w:r>
    </w:p>
    <w:p w14:paraId="5F8BAA9B" w14:textId="77777777" w:rsidR="00793E2C" w:rsidRDefault="00793E2C" w:rsidP="00793E2C">
      <w:r>
        <w:t>LPPLERLTL</w:t>
      </w:r>
    </w:p>
    <w:p w14:paraId="0C1CF0E7" w14:textId="77777777" w:rsidR="00793E2C" w:rsidRDefault="00793E2C" w:rsidP="00793E2C">
      <w:r>
        <w:t>&gt;B.US.05.01144G.FJ469682</w:t>
      </w:r>
    </w:p>
    <w:p w14:paraId="4D52734F" w14:textId="77777777" w:rsidR="00793E2C" w:rsidRDefault="00793E2C" w:rsidP="00793E2C">
      <w:r>
        <w:t>LPPIERLTL</w:t>
      </w:r>
    </w:p>
    <w:p w14:paraId="6F1E69AD" w14:textId="77777777" w:rsidR="00793E2C" w:rsidRDefault="00793E2C" w:rsidP="00793E2C">
      <w:r>
        <w:t>&gt;B.US.05.012286G.FJ469683</w:t>
      </w:r>
    </w:p>
    <w:p w14:paraId="7CC8F2BA" w14:textId="77777777" w:rsidR="00793E2C" w:rsidRDefault="00793E2C" w:rsidP="00793E2C">
      <w:r>
        <w:t>LPPLDRLTL</w:t>
      </w:r>
    </w:p>
    <w:p w14:paraId="4414C487" w14:textId="77777777" w:rsidR="00793E2C" w:rsidRDefault="00793E2C" w:rsidP="00793E2C">
      <w:r>
        <w:t>&gt;B.US.05.04013396_0_flE6.FJ496081</w:t>
      </w:r>
    </w:p>
    <w:p w14:paraId="6BC44BBA" w14:textId="77777777" w:rsidR="00793E2C" w:rsidRDefault="00793E2C" w:rsidP="00793E2C">
      <w:r>
        <w:t>LPPLERLTL</w:t>
      </w:r>
    </w:p>
    <w:p w14:paraId="649A12DB" w14:textId="77777777" w:rsidR="00793E2C" w:rsidRDefault="00793E2C" w:rsidP="00793E2C">
      <w:r>
        <w:t>&gt;B.US.05.05US_SAJ_NVS12.JF689852</w:t>
      </w:r>
    </w:p>
    <w:p w14:paraId="05D2582B" w14:textId="77777777" w:rsidR="00793E2C" w:rsidRDefault="00793E2C" w:rsidP="00793E2C">
      <w:r>
        <w:t>LPPLERLTL</w:t>
      </w:r>
    </w:p>
    <w:p w14:paraId="718D1FB7" w14:textId="77777777" w:rsidR="00793E2C" w:rsidRDefault="00793E2C" w:rsidP="00793E2C">
      <w:r>
        <w:t>&gt;B.US.05.05US_SAJ_NVS16.JF689854</w:t>
      </w:r>
    </w:p>
    <w:p w14:paraId="4E06B53A" w14:textId="77777777" w:rsidR="00793E2C" w:rsidRDefault="00793E2C" w:rsidP="00793E2C">
      <w:r>
        <w:t>LPPLERLTL</w:t>
      </w:r>
    </w:p>
    <w:p w14:paraId="726354C0" w14:textId="77777777" w:rsidR="00793E2C" w:rsidRDefault="00793E2C" w:rsidP="00793E2C">
      <w:r>
        <w:t>&gt;B.US.05.05US_SAJ_NVS3.JF689856</w:t>
      </w:r>
    </w:p>
    <w:p w14:paraId="67B72C0E" w14:textId="77777777" w:rsidR="00793E2C" w:rsidRDefault="00793E2C" w:rsidP="00793E2C">
      <w:r>
        <w:t>LPPLERLTL</w:t>
      </w:r>
    </w:p>
    <w:p w14:paraId="7921FAE9" w14:textId="77777777" w:rsidR="00793E2C" w:rsidRDefault="00793E2C" w:rsidP="00793E2C">
      <w:r>
        <w:t>&gt;B.US.05.05US_SAJ_NVS5.JF689857</w:t>
      </w:r>
    </w:p>
    <w:p w14:paraId="27A3B714" w14:textId="77777777" w:rsidR="00793E2C" w:rsidRDefault="00793E2C" w:rsidP="00793E2C">
      <w:r>
        <w:t>LPPLERLTL</w:t>
      </w:r>
    </w:p>
    <w:p w14:paraId="4EB34C9C" w14:textId="77777777" w:rsidR="00793E2C" w:rsidRDefault="00793E2C" w:rsidP="00793E2C">
      <w:r>
        <w:t>&gt;B.US.05.05US_SAJ_NVS8.JF689859</w:t>
      </w:r>
    </w:p>
    <w:p w14:paraId="4F8EEE6A" w14:textId="77777777" w:rsidR="00793E2C" w:rsidRDefault="00793E2C" w:rsidP="00793E2C">
      <w:r>
        <w:t>LPPLERLTL</w:t>
      </w:r>
    </w:p>
    <w:p w14:paraId="395D2802" w14:textId="77777777" w:rsidR="00793E2C" w:rsidRDefault="00793E2C" w:rsidP="00793E2C">
      <w:r>
        <w:t>&gt;B.US.05.05US_SAJ_NVS9.JF689860</w:t>
      </w:r>
    </w:p>
    <w:p w14:paraId="45D4A3DA" w14:textId="77777777" w:rsidR="00793E2C" w:rsidRDefault="00793E2C" w:rsidP="00793E2C">
      <w:r>
        <w:t>LPPLERLTL</w:t>
      </w:r>
    </w:p>
    <w:p w14:paraId="099EB4D8" w14:textId="77777777" w:rsidR="00793E2C" w:rsidRDefault="00793E2C" w:rsidP="00793E2C">
      <w:r>
        <w:t>&gt;B.US.05.306159_FL.JX863919</w:t>
      </w:r>
    </w:p>
    <w:p w14:paraId="288C835C" w14:textId="77777777" w:rsidR="00793E2C" w:rsidRDefault="00793E2C" w:rsidP="00793E2C">
      <w:r>
        <w:t>LPPLERLTL</w:t>
      </w:r>
    </w:p>
    <w:p w14:paraId="31981F70" w14:textId="77777777" w:rsidR="00793E2C" w:rsidRDefault="00793E2C" w:rsidP="00793E2C">
      <w:r>
        <w:t>&gt;B.US.05.502_1400_FL02.JF320043</w:t>
      </w:r>
    </w:p>
    <w:p w14:paraId="33FADC50" w14:textId="77777777" w:rsidR="00793E2C" w:rsidRDefault="00793E2C" w:rsidP="00793E2C">
      <w:r>
        <w:t>LPPLERLTL</w:t>
      </w:r>
    </w:p>
    <w:p w14:paraId="39E2AD9F" w14:textId="77777777" w:rsidR="00793E2C" w:rsidRDefault="00793E2C" w:rsidP="00793E2C">
      <w:r>
        <w:t>&gt;B.US.05.502_1926_FL01.JF320361</w:t>
      </w:r>
    </w:p>
    <w:p w14:paraId="482B8E51" w14:textId="77777777" w:rsidR="00793E2C" w:rsidRDefault="00793E2C" w:rsidP="00793E2C">
      <w:r>
        <w:t>LPPLERLTL</w:t>
      </w:r>
    </w:p>
    <w:p w14:paraId="49FFA64C" w14:textId="77777777" w:rsidR="00793E2C" w:rsidRDefault="00793E2C" w:rsidP="00793E2C">
      <w:r>
        <w:t>&gt;B.US.05.502_2008_FL04.JF320484</w:t>
      </w:r>
    </w:p>
    <w:p w14:paraId="6F9B8886" w14:textId="77777777" w:rsidR="00793E2C" w:rsidRDefault="00793E2C" w:rsidP="00793E2C">
      <w:r>
        <w:t>LPPLDRLTL</w:t>
      </w:r>
    </w:p>
    <w:p w14:paraId="3CD1717E" w14:textId="77777777" w:rsidR="00793E2C" w:rsidRDefault="00793E2C" w:rsidP="00793E2C">
      <w:r>
        <w:t>&gt;B.US.05.502_2136_FL02.JF320185</w:t>
      </w:r>
    </w:p>
    <w:p w14:paraId="49FBCF81" w14:textId="77777777" w:rsidR="00793E2C" w:rsidRDefault="00793E2C" w:rsidP="00793E2C">
      <w:r>
        <w:t>LPPLERLTL</w:t>
      </w:r>
    </w:p>
    <w:p w14:paraId="5C5474CF" w14:textId="77777777" w:rsidR="00793E2C" w:rsidRDefault="00793E2C" w:rsidP="00793E2C">
      <w:r>
        <w:t>&gt;B.US.05.502_2495_wg02.JF320054</w:t>
      </w:r>
    </w:p>
    <w:p w14:paraId="2F120716" w14:textId="77777777" w:rsidR="00793E2C" w:rsidRDefault="00793E2C" w:rsidP="00793E2C">
      <w:r>
        <w:t>LPPLERLTL</w:t>
      </w:r>
    </w:p>
    <w:p w14:paraId="61A6A152" w14:textId="77777777" w:rsidR="00793E2C" w:rsidRDefault="00793E2C" w:rsidP="00793E2C">
      <w:r>
        <w:t>&gt;B.US.05.509452.KT124778</w:t>
      </w:r>
    </w:p>
    <w:p w14:paraId="5087A7D2" w14:textId="77777777" w:rsidR="00793E2C" w:rsidRDefault="00793E2C" w:rsidP="00793E2C">
      <w:r>
        <w:t>LPPLERLTL</w:t>
      </w:r>
    </w:p>
    <w:p w14:paraId="7F3E05BE" w14:textId="77777777" w:rsidR="00793E2C" w:rsidRDefault="00793E2C" w:rsidP="00793E2C">
      <w:r>
        <w:t>&gt;B.US.05.CR0175S.FJ469703</w:t>
      </w:r>
    </w:p>
    <w:p w14:paraId="096F3DCB" w14:textId="77777777" w:rsidR="00793E2C" w:rsidRDefault="00793E2C" w:rsidP="00793E2C">
      <w:r>
        <w:lastRenderedPageBreak/>
        <w:t>LPPLERLTL</w:t>
      </w:r>
    </w:p>
    <w:p w14:paraId="0BA23A4A" w14:textId="77777777" w:rsidR="00793E2C" w:rsidRDefault="00793E2C" w:rsidP="00793E2C">
      <w:r>
        <w:t>&gt;B.US.05.CR0208W.FJ469706</w:t>
      </w:r>
    </w:p>
    <w:p w14:paraId="69A2DC6E" w14:textId="77777777" w:rsidR="00793E2C" w:rsidRDefault="00793E2C" w:rsidP="00793E2C">
      <w:r>
        <w:t>LPPLERLTL</w:t>
      </w:r>
    </w:p>
    <w:p w14:paraId="27EF66F7" w14:textId="77777777" w:rsidR="00793E2C" w:rsidRDefault="00793E2C" w:rsidP="00793E2C">
      <w:r>
        <w:t>&gt;B.US.05.CR0312W.FJ469718</w:t>
      </w:r>
    </w:p>
    <w:p w14:paraId="264DE700" w14:textId="77777777" w:rsidR="00793E2C" w:rsidRDefault="00793E2C" w:rsidP="00793E2C">
      <w:r>
        <w:t>LPPLERLTL</w:t>
      </w:r>
    </w:p>
    <w:p w14:paraId="15A3B99A" w14:textId="77777777" w:rsidR="00793E2C" w:rsidRDefault="00793E2C" w:rsidP="00793E2C">
      <w:r>
        <w:t>&gt;B.US.05.L8249.DQ886037</w:t>
      </w:r>
    </w:p>
    <w:p w14:paraId="4514112D" w14:textId="77777777" w:rsidR="00793E2C" w:rsidRDefault="00793E2C" w:rsidP="00793E2C">
      <w:r>
        <w:t>LPPLERLTL</w:t>
      </w:r>
    </w:p>
    <w:p w14:paraId="2DE3C916" w14:textId="77777777" w:rsidR="00793E2C" w:rsidRDefault="00793E2C" w:rsidP="00793E2C">
      <w:r>
        <w:t>&gt;B.US.05.L827.FJ469747</w:t>
      </w:r>
    </w:p>
    <w:p w14:paraId="16A60D63" w14:textId="77777777" w:rsidR="00793E2C" w:rsidRDefault="00793E2C" w:rsidP="00793E2C">
      <w:r>
        <w:t>LPPLERLTL</w:t>
      </w:r>
    </w:p>
    <w:p w14:paraId="7B5C51DF" w14:textId="77777777" w:rsidR="00793E2C" w:rsidRDefault="00793E2C" w:rsidP="00793E2C">
      <w:r>
        <w:t>&gt;B.US.05.MDR_1c.KF990605</w:t>
      </w:r>
    </w:p>
    <w:p w14:paraId="1FBDE015" w14:textId="77777777" w:rsidR="00793E2C" w:rsidRDefault="00793E2C" w:rsidP="00793E2C">
      <w:r>
        <w:t>LPPLERLTL</w:t>
      </w:r>
    </w:p>
    <w:p w14:paraId="524A5A13" w14:textId="77777777" w:rsidR="00793E2C" w:rsidRDefault="00793E2C" w:rsidP="00793E2C">
      <w:r>
        <w:t>&gt;B.US.05.STCO_3_A2.KC312435</w:t>
      </w:r>
    </w:p>
    <w:p w14:paraId="096E5995" w14:textId="77777777" w:rsidR="00793E2C" w:rsidRDefault="00793E2C" w:rsidP="00793E2C">
      <w:r>
        <w:t>LPPLERLTL</w:t>
      </w:r>
    </w:p>
    <w:p w14:paraId="696F51F6" w14:textId="77777777" w:rsidR="00793E2C" w:rsidRDefault="00793E2C" w:rsidP="00793E2C">
      <w:r>
        <w:t>&gt;B.US.05.USPI38417EI33y05051pcWG2B2.JN024363</w:t>
      </w:r>
    </w:p>
    <w:p w14:paraId="6EA84A58" w14:textId="77777777" w:rsidR="00793E2C" w:rsidRDefault="00793E2C" w:rsidP="00793E2C">
      <w:r>
        <w:t>LPPLERLTL</w:t>
      </w:r>
    </w:p>
    <w:p w14:paraId="4938F519" w14:textId="77777777" w:rsidR="00793E2C" w:rsidRDefault="00793E2C" w:rsidP="00793E2C">
      <w:r>
        <w:t>&gt;B.US.05.USPI88403EI14y05121pcWG2B7.JN024344</w:t>
      </w:r>
    </w:p>
    <w:p w14:paraId="291FA5E9" w14:textId="77777777" w:rsidR="00793E2C" w:rsidRDefault="00793E2C" w:rsidP="00793E2C">
      <w:r>
        <w:t>LPPLERLTL</w:t>
      </w:r>
    </w:p>
    <w:p w14:paraId="3E2CAFB7" w14:textId="77777777" w:rsidR="00793E2C" w:rsidRDefault="00793E2C" w:rsidP="00793E2C">
      <w:r>
        <w:t>&gt;B.US.06.06US_SAJ_C164_SC.JF689862</w:t>
      </w:r>
    </w:p>
    <w:p w14:paraId="535DD1AD" w14:textId="77777777" w:rsidR="00793E2C" w:rsidRDefault="00793E2C" w:rsidP="00793E2C">
      <w:r>
        <w:t>LPPLERLTL</w:t>
      </w:r>
    </w:p>
    <w:p w14:paraId="5141BDA7" w14:textId="77777777" w:rsidR="00793E2C" w:rsidRDefault="00793E2C" w:rsidP="00793E2C">
      <w:r>
        <w:t>&gt;B.US.06.06US_SAJ_C165_TJ.JF689863</w:t>
      </w:r>
    </w:p>
    <w:p w14:paraId="62158768" w14:textId="77777777" w:rsidR="00793E2C" w:rsidRDefault="00793E2C" w:rsidP="00793E2C">
      <w:r>
        <w:t>LPPLERLTL</w:t>
      </w:r>
    </w:p>
    <w:p w14:paraId="6EF89584" w14:textId="77777777" w:rsidR="00793E2C" w:rsidRDefault="00793E2C" w:rsidP="00793E2C">
      <w:r>
        <w:t>&gt;B.US.06.06US_SAJ_C166_SG.JF689864</w:t>
      </w:r>
    </w:p>
    <w:p w14:paraId="518CE901" w14:textId="77777777" w:rsidR="00793E2C" w:rsidRDefault="00793E2C" w:rsidP="00793E2C">
      <w:r>
        <w:t>LPPLERLTL</w:t>
      </w:r>
    </w:p>
    <w:p w14:paraId="25D3B58A" w14:textId="77777777" w:rsidR="00793E2C" w:rsidRDefault="00793E2C" w:rsidP="00793E2C">
      <w:r>
        <w:t>&gt;B.US.06.06US_SAJ_C167_LH.JF689865</w:t>
      </w:r>
    </w:p>
    <w:p w14:paraId="45E8315F" w14:textId="77777777" w:rsidR="00793E2C" w:rsidRDefault="00793E2C" w:rsidP="00793E2C">
      <w:r>
        <w:t>LPPLERLTL</w:t>
      </w:r>
    </w:p>
    <w:p w14:paraId="77BAD2DD" w14:textId="77777777" w:rsidR="00793E2C" w:rsidRDefault="00793E2C" w:rsidP="00793E2C">
      <w:r>
        <w:t>&gt;B.US.06.06US_SAJ_C168_LS.JF689866</w:t>
      </w:r>
    </w:p>
    <w:p w14:paraId="553861D1" w14:textId="77777777" w:rsidR="00793E2C" w:rsidRDefault="00793E2C" w:rsidP="00793E2C">
      <w:r>
        <w:t>LPPLERLTL</w:t>
      </w:r>
    </w:p>
    <w:p w14:paraId="6F0D80BD" w14:textId="77777777" w:rsidR="00793E2C" w:rsidRDefault="00793E2C" w:rsidP="00793E2C">
      <w:r>
        <w:t>&gt;B.US.06.06US_SAJ_C169_JS.JF689867</w:t>
      </w:r>
    </w:p>
    <w:p w14:paraId="7410CF7D" w14:textId="77777777" w:rsidR="00793E2C" w:rsidRDefault="00793E2C" w:rsidP="00793E2C">
      <w:r>
        <w:t>LPPLERLTI</w:t>
      </w:r>
    </w:p>
    <w:p w14:paraId="43F4DFED" w14:textId="77777777" w:rsidR="00793E2C" w:rsidRDefault="00793E2C" w:rsidP="00793E2C">
      <w:r>
        <w:t>&gt;B.US.06.06US_SAJ_C170_JP.JF689868</w:t>
      </w:r>
    </w:p>
    <w:p w14:paraId="243F6822" w14:textId="77777777" w:rsidR="00793E2C" w:rsidRDefault="00793E2C" w:rsidP="00793E2C">
      <w:r>
        <w:t>LPPLXRLTL</w:t>
      </w:r>
    </w:p>
    <w:p w14:paraId="2F8A9C72" w14:textId="77777777" w:rsidR="00793E2C" w:rsidRDefault="00793E2C" w:rsidP="00793E2C">
      <w:r>
        <w:t>&gt;B.US.06.06US_SAJ_NVS22.JF689870</w:t>
      </w:r>
    </w:p>
    <w:p w14:paraId="73A08ED0" w14:textId="77777777" w:rsidR="00793E2C" w:rsidRDefault="00793E2C" w:rsidP="00793E2C">
      <w:r>
        <w:t>LPPLERLTL</w:t>
      </w:r>
    </w:p>
    <w:p w14:paraId="7193B3C0" w14:textId="77777777" w:rsidR="00793E2C" w:rsidRDefault="00793E2C" w:rsidP="00793E2C">
      <w:r>
        <w:t>&gt;B.US.06.06US_SAJ_NVS23.JF689871</w:t>
      </w:r>
    </w:p>
    <w:p w14:paraId="4A63C60F" w14:textId="77777777" w:rsidR="00793E2C" w:rsidRDefault="00793E2C" w:rsidP="00793E2C">
      <w:r>
        <w:t>LPPLERLTI</w:t>
      </w:r>
    </w:p>
    <w:p w14:paraId="70B20A48" w14:textId="77777777" w:rsidR="00793E2C" w:rsidRDefault="00793E2C" w:rsidP="00793E2C">
      <w:r>
        <w:t>&gt;B.US.06.06US_SAJ_NVS27.JF689872</w:t>
      </w:r>
    </w:p>
    <w:p w14:paraId="79416E61" w14:textId="77777777" w:rsidR="00793E2C" w:rsidRDefault="00793E2C" w:rsidP="00793E2C">
      <w:r>
        <w:t>LPPLERLTL</w:t>
      </w:r>
    </w:p>
    <w:p w14:paraId="5E3473C0" w14:textId="77777777" w:rsidR="00793E2C" w:rsidRDefault="00793E2C" w:rsidP="00793E2C">
      <w:r>
        <w:t>&gt;B.US.06.06US_SAJ_NVS31.JF689873</w:t>
      </w:r>
    </w:p>
    <w:p w14:paraId="1D4977FA" w14:textId="77777777" w:rsidR="00793E2C" w:rsidRDefault="00793E2C" w:rsidP="00793E2C">
      <w:r>
        <w:t>LPPLERLTL</w:t>
      </w:r>
    </w:p>
    <w:p w14:paraId="268C6287" w14:textId="77777777" w:rsidR="00793E2C" w:rsidRDefault="00793E2C" w:rsidP="00793E2C">
      <w:r>
        <w:t>&gt;B.US.06.06US_SAJ_NVS32.JF689874</w:t>
      </w:r>
    </w:p>
    <w:p w14:paraId="72AC8B10" w14:textId="77777777" w:rsidR="00793E2C" w:rsidRDefault="00793E2C" w:rsidP="00793E2C">
      <w:r>
        <w:t>LPPLDRLTL</w:t>
      </w:r>
    </w:p>
    <w:p w14:paraId="605FE397" w14:textId="77777777" w:rsidR="00793E2C" w:rsidRDefault="00793E2C" w:rsidP="00793E2C">
      <w:r>
        <w:t>&gt;B.US.06.06US_SAJ_NVS35.JF689875</w:t>
      </w:r>
    </w:p>
    <w:p w14:paraId="59AAFE95" w14:textId="77777777" w:rsidR="00793E2C" w:rsidRDefault="00793E2C" w:rsidP="00793E2C">
      <w:r>
        <w:t>LPPLERLTI</w:t>
      </w:r>
    </w:p>
    <w:p w14:paraId="0FF57518" w14:textId="77777777" w:rsidR="00793E2C" w:rsidRDefault="00793E2C" w:rsidP="00793E2C">
      <w:r>
        <w:t>&gt;B.US.06.06US_SAJ_NVS39.JF689876</w:t>
      </w:r>
    </w:p>
    <w:p w14:paraId="5699E0D3" w14:textId="77777777" w:rsidR="00793E2C" w:rsidRDefault="00793E2C" w:rsidP="00793E2C">
      <w:r>
        <w:lastRenderedPageBreak/>
        <w:t>LPPIERLNL</w:t>
      </w:r>
    </w:p>
    <w:p w14:paraId="6852E6F3" w14:textId="77777777" w:rsidR="00793E2C" w:rsidRDefault="00793E2C" w:rsidP="00793E2C">
      <w:r>
        <w:t>&gt;B.US.06.502_0053_wg06.JF320615</w:t>
      </w:r>
    </w:p>
    <w:p w14:paraId="4F72F27C" w14:textId="77777777" w:rsidR="00793E2C" w:rsidRDefault="00793E2C" w:rsidP="00793E2C">
      <w:r>
        <w:t>LPPLERLTL</w:t>
      </w:r>
    </w:p>
    <w:p w14:paraId="07CD62B5" w14:textId="77777777" w:rsidR="00793E2C" w:rsidRDefault="00793E2C" w:rsidP="00793E2C">
      <w:r>
        <w:t>&gt;B.US.06.502_0062_FL04.JF320613</w:t>
      </w:r>
    </w:p>
    <w:p w14:paraId="6D505D31" w14:textId="77777777" w:rsidR="00793E2C" w:rsidRDefault="00793E2C" w:rsidP="00793E2C">
      <w:r>
        <w:t>LPPLERLTL</w:t>
      </w:r>
    </w:p>
    <w:p w14:paraId="3F141DC8" w14:textId="77777777" w:rsidR="00793E2C" w:rsidRDefault="00793E2C" w:rsidP="00793E2C">
      <w:r>
        <w:t>&gt;B.US.06.502_0176_FL06.JF320363</w:t>
      </w:r>
    </w:p>
    <w:p w14:paraId="01C75A9A" w14:textId="77777777" w:rsidR="00793E2C" w:rsidRDefault="00793E2C" w:rsidP="00793E2C">
      <w:r>
        <w:t>LPPLERLTL</w:t>
      </w:r>
    </w:p>
    <w:p w14:paraId="57EB6A5C" w14:textId="77777777" w:rsidR="00793E2C" w:rsidRDefault="00793E2C" w:rsidP="00793E2C">
      <w:r>
        <w:t>&gt;B.US.06.502_0227_FL05.JF320036</w:t>
      </w:r>
    </w:p>
    <w:p w14:paraId="7D5C2FE6" w14:textId="77777777" w:rsidR="00793E2C" w:rsidRDefault="00793E2C" w:rsidP="00793E2C">
      <w:r>
        <w:t>LPPLERLTL</w:t>
      </w:r>
    </w:p>
    <w:p w14:paraId="54A691A6" w14:textId="77777777" w:rsidR="00793E2C" w:rsidRDefault="00793E2C" w:rsidP="00793E2C">
      <w:r>
        <w:t>&gt;B.US.06.502_0309_wg13.JF320048</w:t>
      </w:r>
    </w:p>
    <w:p w14:paraId="152E7A54" w14:textId="77777777" w:rsidR="00793E2C" w:rsidRDefault="00793E2C" w:rsidP="00793E2C">
      <w:r>
        <w:t>LPPLERLTL</w:t>
      </w:r>
    </w:p>
    <w:p w14:paraId="3317A702" w14:textId="77777777" w:rsidR="00793E2C" w:rsidRDefault="00793E2C" w:rsidP="00793E2C">
      <w:r>
        <w:t>&gt;B.US.06.502_0322_RH04.JF320308</w:t>
      </w:r>
    </w:p>
    <w:p w14:paraId="2D6EBDF0" w14:textId="77777777" w:rsidR="00793E2C" w:rsidRDefault="00793E2C" w:rsidP="00793E2C">
      <w:r>
        <w:t>LPPLERLTL</w:t>
      </w:r>
    </w:p>
    <w:p w14:paraId="0C795B3C" w14:textId="77777777" w:rsidR="00793E2C" w:rsidRDefault="00793E2C" w:rsidP="00793E2C">
      <w:r>
        <w:t>&gt;B.US.06.502_0341_FL05.JF320003</w:t>
      </w:r>
    </w:p>
    <w:p w14:paraId="26ADC55F" w14:textId="77777777" w:rsidR="00793E2C" w:rsidRDefault="00793E2C" w:rsidP="00793E2C">
      <w:r>
        <w:t>LPPLERLTI</w:t>
      </w:r>
    </w:p>
    <w:p w14:paraId="7379864E" w14:textId="77777777" w:rsidR="00793E2C" w:rsidRDefault="00793E2C" w:rsidP="00793E2C">
      <w:r>
        <w:t>&gt;B.US.06.502_0346_wg02.JF320097</w:t>
      </w:r>
    </w:p>
    <w:p w14:paraId="18225267" w14:textId="77777777" w:rsidR="00793E2C" w:rsidRDefault="00793E2C" w:rsidP="00793E2C">
      <w:r>
        <w:t>LPPLERLTL</w:t>
      </w:r>
    </w:p>
    <w:p w14:paraId="77BFFAD4" w14:textId="77777777" w:rsidR="00793E2C" w:rsidRDefault="00793E2C" w:rsidP="00793E2C">
      <w:r>
        <w:t>&gt;B.US.06.502_0572_FL06.JF320038</w:t>
      </w:r>
    </w:p>
    <w:p w14:paraId="1B0686D0" w14:textId="77777777" w:rsidR="00793E2C" w:rsidRDefault="00793E2C" w:rsidP="00793E2C">
      <w:r>
        <w:t>LPPLERLTL</w:t>
      </w:r>
    </w:p>
    <w:p w14:paraId="646E8D56" w14:textId="77777777" w:rsidR="00793E2C" w:rsidRDefault="00793E2C" w:rsidP="00793E2C">
      <w:r>
        <w:t>&gt;B.US.06.502_0717_FL02.JF320526</w:t>
      </w:r>
    </w:p>
    <w:p w14:paraId="003109CB" w14:textId="77777777" w:rsidR="00793E2C" w:rsidRDefault="00793E2C" w:rsidP="00793E2C">
      <w:r>
        <w:t>LPPLERLTL</w:t>
      </w:r>
    </w:p>
    <w:p w14:paraId="74515349" w14:textId="77777777" w:rsidR="00793E2C" w:rsidRDefault="00793E2C" w:rsidP="00793E2C">
      <w:r>
        <w:t>&gt;B.US.06.502_0762_RH05.JF320329</w:t>
      </w:r>
    </w:p>
    <w:p w14:paraId="6EF50D9B" w14:textId="77777777" w:rsidR="00793E2C" w:rsidRDefault="00793E2C" w:rsidP="00793E2C">
      <w:r>
        <w:t>LPPLERLTL</w:t>
      </w:r>
    </w:p>
    <w:p w14:paraId="4A17E5B9" w14:textId="77777777" w:rsidR="00793E2C" w:rsidRDefault="00793E2C" w:rsidP="00793E2C">
      <w:r>
        <w:t>&gt;B.US.06.502_0839_wg01.JF320263</w:t>
      </w:r>
    </w:p>
    <w:p w14:paraId="11D4D223" w14:textId="77777777" w:rsidR="00793E2C" w:rsidRDefault="00793E2C" w:rsidP="00793E2C">
      <w:r>
        <w:t>LPPLERLTL</w:t>
      </w:r>
    </w:p>
    <w:p w14:paraId="2C8E39B8" w14:textId="77777777" w:rsidR="00793E2C" w:rsidRDefault="00793E2C" w:rsidP="00793E2C">
      <w:r>
        <w:t>&gt;B.US.06.502_0897_RH05.JF320502</w:t>
      </w:r>
    </w:p>
    <w:p w14:paraId="674919BD" w14:textId="77777777" w:rsidR="00793E2C" w:rsidRDefault="00793E2C" w:rsidP="00793E2C">
      <w:r>
        <w:t>LPPLERLTL</w:t>
      </w:r>
    </w:p>
    <w:p w14:paraId="7A6D55F4" w14:textId="77777777" w:rsidR="00793E2C" w:rsidRDefault="00793E2C" w:rsidP="00793E2C">
      <w:r>
        <w:t>&gt;B.US.06.502_0923_wg07.JF320160</w:t>
      </w:r>
    </w:p>
    <w:p w14:paraId="4F8759DE" w14:textId="77777777" w:rsidR="00793E2C" w:rsidRDefault="00793E2C" w:rsidP="00793E2C">
      <w:r>
        <w:t>LPPLERLTL</w:t>
      </w:r>
    </w:p>
    <w:p w14:paraId="168F669A" w14:textId="77777777" w:rsidR="00793E2C" w:rsidRDefault="00793E2C" w:rsidP="00793E2C">
      <w:r>
        <w:t>&gt;B.US.06.502_0961_RH08.JF320011</w:t>
      </w:r>
    </w:p>
    <w:p w14:paraId="165FEA54" w14:textId="77777777" w:rsidR="00793E2C" w:rsidRDefault="00793E2C" w:rsidP="00793E2C">
      <w:r>
        <w:t>LPPLERLTL</w:t>
      </w:r>
    </w:p>
    <w:p w14:paraId="78AD5DD2" w14:textId="77777777" w:rsidR="00793E2C" w:rsidRDefault="00793E2C" w:rsidP="00793E2C">
      <w:r>
        <w:t>&gt;B.US.06.502_1046_FL04.JF320564</w:t>
      </w:r>
    </w:p>
    <w:p w14:paraId="2DF5422B" w14:textId="77777777" w:rsidR="00793E2C" w:rsidRDefault="00793E2C" w:rsidP="00793E2C">
      <w:r>
        <w:t>LPPLERLTL</w:t>
      </w:r>
    </w:p>
    <w:p w14:paraId="34F82F48" w14:textId="77777777" w:rsidR="00793E2C" w:rsidRDefault="00793E2C" w:rsidP="00793E2C">
      <w:r>
        <w:t>&gt;B.US.06.502_1055_FL01.JF320169</w:t>
      </w:r>
    </w:p>
    <w:p w14:paraId="303AB7D2" w14:textId="77777777" w:rsidR="00793E2C" w:rsidRDefault="00793E2C" w:rsidP="00793E2C">
      <w:r>
        <w:t>LPPLERLTL</w:t>
      </w:r>
    </w:p>
    <w:p w14:paraId="57AAC4E3" w14:textId="77777777" w:rsidR="00793E2C" w:rsidRDefault="00793E2C" w:rsidP="00793E2C">
      <w:r>
        <w:t>&gt;B.US.06.502_1174_FL09.JF320053</w:t>
      </w:r>
    </w:p>
    <w:p w14:paraId="4D500AE3" w14:textId="77777777" w:rsidR="00793E2C" w:rsidRDefault="00793E2C" w:rsidP="00793E2C">
      <w:r>
        <w:t>LPPLERLTL</w:t>
      </w:r>
    </w:p>
    <w:p w14:paraId="12BE78D0" w14:textId="77777777" w:rsidR="00793E2C" w:rsidRDefault="00793E2C" w:rsidP="00793E2C">
      <w:r>
        <w:t>&gt;B.US.06.502_1211_FL01.JF320151</w:t>
      </w:r>
    </w:p>
    <w:p w14:paraId="302D8EF1" w14:textId="77777777" w:rsidR="00793E2C" w:rsidRDefault="00793E2C" w:rsidP="00793E2C">
      <w:r>
        <w:t>LPPLERLTL</w:t>
      </w:r>
    </w:p>
    <w:p w14:paraId="5ED1830C" w14:textId="77777777" w:rsidR="00793E2C" w:rsidRDefault="00793E2C" w:rsidP="00793E2C">
      <w:r>
        <w:t>&gt;B.US.06.502_1512_FL01.JF320356</w:t>
      </w:r>
    </w:p>
    <w:p w14:paraId="269D58D9" w14:textId="77777777" w:rsidR="00793E2C" w:rsidRDefault="00793E2C" w:rsidP="00793E2C">
      <w:r>
        <w:t>LPPLERLTL</w:t>
      </w:r>
    </w:p>
    <w:p w14:paraId="7D664F79" w14:textId="77777777" w:rsidR="00793E2C" w:rsidRDefault="00793E2C" w:rsidP="00793E2C">
      <w:r>
        <w:t>&gt;B.US.06.502_1619_FL06.JF320126</w:t>
      </w:r>
    </w:p>
    <w:p w14:paraId="5903E292" w14:textId="77777777" w:rsidR="00793E2C" w:rsidRDefault="00793E2C" w:rsidP="00793E2C">
      <w:r>
        <w:t>LPPLERLTL</w:t>
      </w:r>
    </w:p>
    <w:p w14:paraId="0517E092" w14:textId="77777777" w:rsidR="00793E2C" w:rsidRDefault="00793E2C" w:rsidP="00793E2C">
      <w:r>
        <w:t>&gt;B.US.06.502_1919_RH01.JF320184</w:t>
      </w:r>
    </w:p>
    <w:p w14:paraId="000EF93D" w14:textId="77777777" w:rsidR="00793E2C" w:rsidRDefault="00793E2C" w:rsidP="00793E2C">
      <w:r>
        <w:lastRenderedPageBreak/>
        <w:t>LPPLERLTL</w:t>
      </w:r>
    </w:p>
    <w:p w14:paraId="597C557A" w14:textId="77777777" w:rsidR="00793E2C" w:rsidRDefault="00793E2C" w:rsidP="00793E2C">
      <w:r>
        <w:t>&gt;B.US.06.502_2437_RH01.JF320592</w:t>
      </w:r>
    </w:p>
    <w:p w14:paraId="11E80BA1" w14:textId="77777777" w:rsidR="00793E2C" w:rsidRDefault="00793E2C" w:rsidP="00793E2C">
      <w:r>
        <w:t>LPPLERLTL</w:t>
      </w:r>
    </w:p>
    <w:p w14:paraId="0E12EC98" w14:textId="77777777" w:rsidR="00793E2C" w:rsidRDefault="00793E2C" w:rsidP="00793E2C">
      <w:r>
        <w:t>&gt;B.US.06.502_2667_FL03.JF320145</w:t>
      </w:r>
    </w:p>
    <w:p w14:paraId="070B332D" w14:textId="77777777" w:rsidR="00793E2C" w:rsidRDefault="00793E2C" w:rsidP="00793E2C">
      <w:r>
        <w:t>LPPLERLTL</w:t>
      </w:r>
    </w:p>
    <w:p w14:paraId="53B7026A" w14:textId="77777777" w:rsidR="00793E2C" w:rsidRDefault="00793E2C" w:rsidP="00793E2C">
      <w:r>
        <w:t>&gt;B.US.06.689801.KT124791</w:t>
      </w:r>
    </w:p>
    <w:p w14:paraId="2EE477C6" w14:textId="77777777" w:rsidR="00793E2C" w:rsidRDefault="00793E2C" w:rsidP="00793E2C">
      <w:r>
        <w:t>LPPLERLTL</w:t>
      </w:r>
    </w:p>
    <w:p w14:paraId="0DD3A38D" w14:textId="77777777" w:rsidR="00793E2C" w:rsidRDefault="00793E2C" w:rsidP="00793E2C">
      <w:r>
        <w:t>&gt;B.US.06.701010068_E_J1.GU331147</w:t>
      </w:r>
    </w:p>
    <w:p w14:paraId="0B3609AE" w14:textId="77777777" w:rsidR="00793E2C" w:rsidRDefault="00793E2C" w:rsidP="00793E2C">
      <w:r>
        <w:t>LPPLERLTL</w:t>
      </w:r>
    </w:p>
    <w:p w14:paraId="331E0731" w14:textId="77777777" w:rsidR="00793E2C" w:rsidRDefault="00793E2C" w:rsidP="00793E2C">
      <w:r>
        <w:t>&gt;B.US.06.BP00054_RH01.JN687749</w:t>
      </w:r>
    </w:p>
    <w:p w14:paraId="2206B85F" w14:textId="77777777" w:rsidR="00793E2C" w:rsidRDefault="00793E2C" w:rsidP="00793E2C">
      <w:r>
        <w:t>LPPLERLTL</w:t>
      </w:r>
    </w:p>
    <w:p w14:paraId="76DBD89E" w14:textId="77777777" w:rsidR="00793E2C" w:rsidRDefault="00793E2C" w:rsidP="00793E2C">
      <w:r>
        <w:t>&gt;B.US.06.BP00055_RH01.JN687750</w:t>
      </w:r>
    </w:p>
    <w:p w14:paraId="6B1229DF" w14:textId="77777777" w:rsidR="00793E2C" w:rsidRDefault="00793E2C" w:rsidP="00793E2C">
      <w:r>
        <w:t>LPPLERLTL</w:t>
      </w:r>
    </w:p>
    <w:p w14:paraId="32DD2F3F" w14:textId="77777777" w:rsidR="00793E2C" w:rsidRDefault="00793E2C" w:rsidP="00793E2C">
      <w:r>
        <w:t>&gt;B.US.06.BP00057_RH02.JN687758</w:t>
      </w:r>
    </w:p>
    <w:p w14:paraId="6A6A58A1" w14:textId="77777777" w:rsidR="00793E2C" w:rsidRDefault="00793E2C" w:rsidP="00793E2C">
      <w:r>
        <w:t>LPPLERLTL</w:t>
      </w:r>
    </w:p>
    <w:p w14:paraId="0CD7030A" w14:textId="77777777" w:rsidR="00793E2C" w:rsidRDefault="00793E2C" w:rsidP="00793E2C">
      <w:r>
        <w:t>&gt;B.US.06.CH106_TF1.JN944897</w:t>
      </w:r>
    </w:p>
    <w:p w14:paraId="2F9C5559" w14:textId="77777777" w:rsidR="00793E2C" w:rsidRDefault="00793E2C" w:rsidP="00793E2C">
      <w:r>
        <w:t>LPPLERLTL</w:t>
      </w:r>
    </w:p>
    <w:p w14:paraId="1B831273" w14:textId="77777777" w:rsidR="00793E2C" w:rsidRDefault="00793E2C" w:rsidP="00793E2C">
      <w:r>
        <w:t>&gt;B.US.06.CH58_TF1.JN944907</w:t>
      </w:r>
    </w:p>
    <w:p w14:paraId="0E677476" w14:textId="77777777" w:rsidR="00793E2C" w:rsidRDefault="00793E2C" w:rsidP="00793E2C">
      <w:r>
        <w:t>LPPLERLTL</w:t>
      </w:r>
    </w:p>
    <w:p w14:paraId="31EB8C90" w14:textId="77777777" w:rsidR="00793E2C" w:rsidRDefault="00793E2C" w:rsidP="00793E2C">
      <w:r>
        <w:t>&gt;B.US.06.CH77_TF1.JN944909</w:t>
      </w:r>
    </w:p>
    <w:p w14:paraId="347C44E8" w14:textId="77777777" w:rsidR="00793E2C" w:rsidRDefault="00793E2C" w:rsidP="00793E2C">
      <w:r>
        <w:t>LPPIERLTL</w:t>
      </w:r>
    </w:p>
    <w:p w14:paraId="1E6C54E5" w14:textId="77777777" w:rsidR="00793E2C" w:rsidRDefault="00793E2C" w:rsidP="00793E2C">
      <w:r>
        <w:t>&gt;B.US.06.CR0047U.FJ469691</w:t>
      </w:r>
    </w:p>
    <w:p w14:paraId="3D019C26" w14:textId="77777777" w:rsidR="00793E2C" w:rsidRDefault="00793E2C" w:rsidP="00793E2C">
      <w:r>
        <w:t>LPPLERLTL</w:t>
      </w:r>
    </w:p>
    <w:p w14:paraId="01D0382C" w14:textId="77777777" w:rsidR="00793E2C" w:rsidRDefault="00793E2C" w:rsidP="00793E2C">
      <w:r>
        <w:t>&gt;B.US.06.CR0078.FJ469696</w:t>
      </w:r>
    </w:p>
    <w:p w14:paraId="2C07A5B6" w14:textId="77777777" w:rsidR="00793E2C" w:rsidRDefault="00793E2C" w:rsidP="00793E2C">
      <w:r>
        <w:t>LPPLERLTL</w:t>
      </w:r>
    </w:p>
    <w:p w14:paraId="3C6CF3AA" w14:textId="77777777" w:rsidR="00793E2C" w:rsidRDefault="00793E2C" w:rsidP="00793E2C">
      <w:r>
        <w:t>&gt;B.US.06.CR0131.FJ469700</w:t>
      </w:r>
    </w:p>
    <w:p w14:paraId="3ACC823F" w14:textId="77777777" w:rsidR="00793E2C" w:rsidRDefault="00793E2C" w:rsidP="00793E2C">
      <w:r>
        <w:t>LPPLERLTL</w:t>
      </w:r>
    </w:p>
    <w:p w14:paraId="52AD7B49" w14:textId="77777777" w:rsidR="00793E2C" w:rsidRDefault="00793E2C" w:rsidP="00793E2C">
      <w:r>
        <w:t>&gt;B.US.06.CR0215.FJ469708</w:t>
      </w:r>
    </w:p>
    <w:p w14:paraId="645F7589" w14:textId="77777777" w:rsidR="00793E2C" w:rsidRDefault="00793E2C" w:rsidP="00793E2C">
      <w:r>
        <w:t>LPPLERLTL</w:t>
      </w:r>
    </w:p>
    <w:p w14:paraId="3D2CF6B1" w14:textId="77777777" w:rsidR="00793E2C" w:rsidRDefault="00793E2C" w:rsidP="00793E2C">
      <w:r>
        <w:t>&gt;B.US.06.CR0222X.FJ469709</w:t>
      </w:r>
    </w:p>
    <w:p w14:paraId="0100A9B0" w14:textId="77777777" w:rsidR="00793E2C" w:rsidRDefault="00793E2C" w:rsidP="00793E2C">
      <w:r>
        <w:t>LPPIERLTL</w:t>
      </w:r>
    </w:p>
    <w:p w14:paraId="117A800F" w14:textId="77777777" w:rsidR="00793E2C" w:rsidRDefault="00793E2C" w:rsidP="00793E2C">
      <w:r>
        <w:t>&gt;B.US.06.CR0228Q.FJ469710</w:t>
      </w:r>
    </w:p>
    <w:p w14:paraId="238F7EFE" w14:textId="77777777" w:rsidR="00793E2C" w:rsidRDefault="00793E2C" w:rsidP="00793E2C">
      <w:r>
        <w:t>LPPLERLTL</w:t>
      </w:r>
    </w:p>
    <w:p w14:paraId="53079673" w14:textId="77777777" w:rsidR="00793E2C" w:rsidRDefault="00793E2C" w:rsidP="00793E2C">
      <w:r>
        <w:t>&gt;B.US.06.CR0276Z.FJ469714</w:t>
      </w:r>
    </w:p>
    <w:p w14:paraId="65239680" w14:textId="77777777" w:rsidR="00793E2C" w:rsidRDefault="00793E2C" w:rsidP="00793E2C">
      <w:r>
        <w:t>LPPLERLTL</w:t>
      </w:r>
    </w:p>
    <w:p w14:paraId="2151910E" w14:textId="77777777" w:rsidR="00793E2C" w:rsidRDefault="00793E2C" w:rsidP="00793E2C">
      <w:r>
        <w:t>&gt;B.US.06.CR0361T.FJ469723</w:t>
      </w:r>
    </w:p>
    <w:p w14:paraId="513696C8" w14:textId="77777777" w:rsidR="00793E2C" w:rsidRDefault="00793E2C" w:rsidP="00793E2C">
      <w:r>
        <w:t>LPPLERLNL</w:t>
      </w:r>
    </w:p>
    <w:p w14:paraId="3643688C" w14:textId="77777777" w:rsidR="00793E2C" w:rsidRDefault="00793E2C" w:rsidP="00793E2C">
      <w:r>
        <w:t>&gt;B.US.06.HIV_US_BID_V3047_2006.JQ403068</w:t>
      </w:r>
    </w:p>
    <w:p w14:paraId="530EA04B" w14:textId="77777777" w:rsidR="00793E2C" w:rsidRDefault="00793E2C" w:rsidP="00793E2C">
      <w:r>
        <w:t>LPPLERLTL</w:t>
      </w:r>
    </w:p>
    <w:p w14:paraId="73284A7D" w14:textId="77777777" w:rsidR="00793E2C" w:rsidRDefault="00793E2C" w:rsidP="00793E2C">
      <w:r>
        <w:t>&gt;B.US.06.HIV_US_BID_V4503_2006.JQ403095</w:t>
      </w:r>
    </w:p>
    <w:p w14:paraId="6BBE972B" w14:textId="77777777" w:rsidR="00793E2C" w:rsidRDefault="00793E2C" w:rsidP="00793E2C">
      <w:r>
        <w:t>LPPLERLTL</w:t>
      </w:r>
    </w:p>
    <w:p w14:paraId="09BA2CE8" w14:textId="77777777" w:rsidR="00793E2C" w:rsidRDefault="00793E2C" w:rsidP="00793E2C">
      <w:r>
        <w:t>&gt;B.US.06.HIV_US_BID_V4506_2006.JQ403097</w:t>
      </w:r>
    </w:p>
    <w:p w14:paraId="4659837E" w14:textId="77777777" w:rsidR="00793E2C" w:rsidRDefault="00793E2C" w:rsidP="00793E2C">
      <w:r>
        <w:t>LPPLERLTL</w:t>
      </w:r>
    </w:p>
    <w:p w14:paraId="73164FFD" w14:textId="77777777" w:rsidR="00793E2C" w:rsidRDefault="00793E2C" w:rsidP="00793E2C">
      <w:r>
        <w:t>&gt;B.US.06.MDR_5a.KF990608</w:t>
      </w:r>
    </w:p>
    <w:p w14:paraId="3A07873C" w14:textId="77777777" w:rsidR="00793E2C" w:rsidRDefault="00793E2C" w:rsidP="00793E2C">
      <w:r>
        <w:lastRenderedPageBreak/>
        <w:t>LPPLERLTI</w:t>
      </w:r>
    </w:p>
    <w:p w14:paraId="4DDBD90B" w14:textId="77777777" w:rsidR="00793E2C" w:rsidRDefault="00793E2C" w:rsidP="00793E2C">
      <w:r>
        <w:t>&gt;B.US.07.07US_SAJ_C154.JF689877</w:t>
      </w:r>
    </w:p>
    <w:p w14:paraId="06226972" w14:textId="77777777" w:rsidR="00793E2C" w:rsidRDefault="00793E2C" w:rsidP="00793E2C">
      <w:r>
        <w:t>LPPLERLTL</w:t>
      </w:r>
    </w:p>
    <w:p w14:paraId="7133E3D9" w14:textId="77777777" w:rsidR="00793E2C" w:rsidRDefault="00793E2C" w:rsidP="00793E2C">
      <w:r>
        <w:t>&gt;B.US.07.07US_SAJ_C156.JF689879</w:t>
      </w:r>
    </w:p>
    <w:p w14:paraId="6EB8E6D4" w14:textId="77777777" w:rsidR="00793E2C" w:rsidRDefault="00793E2C" w:rsidP="00793E2C">
      <w:r>
        <w:t>LPPLERLNL</w:t>
      </w:r>
    </w:p>
    <w:p w14:paraId="467C3B8A" w14:textId="77777777" w:rsidR="00793E2C" w:rsidRDefault="00793E2C" w:rsidP="00793E2C">
      <w:r>
        <w:t>&gt;B.US.07.07US_SAJ_C161_H1.JF689883</w:t>
      </w:r>
    </w:p>
    <w:p w14:paraId="270505F6" w14:textId="77777777" w:rsidR="00793E2C" w:rsidRDefault="00793E2C" w:rsidP="00793E2C">
      <w:r>
        <w:t>LPPLERLTL</w:t>
      </w:r>
    </w:p>
    <w:p w14:paraId="06C26644" w14:textId="77777777" w:rsidR="00793E2C" w:rsidRDefault="00793E2C" w:rsidP="00793E2C">
      <w:r>
        <w:t>&gt;B.US.07.07US_SAJ_C163_H3.JF689885</w:t>
      </w:r>
    </w:p>
    <w:p w14:paraId="6ADA0582" w14:textId="77777777" w:rsidR="00793E2C" w:rsidRDefault="00793E2C" w:rsidP="00793E2C">
      <w:r>
        <w:t>LPPLERLTL</w:t>
      </w:r>
    </w:p>
    <w:p w14:paraId="49123F04" w14:textId="77777777" w:rsidR="00793E2C" w:rsidRDefault="00793E2C" w:rsidP="00793E2C">
      <w:r>
        <w:t>&gt;B.US.07.07US_SAJ_C166_MS.JF689886</w:t>
      </w:r>
    </w:p>
    <w:p w14:paraId="5C0860C8" w14:textId="77777777" w:rsidR="00793E2C" w:rsidRDefault="00793E2C" w:rsidP="00793E2C">
      <w:r>
        <w:t>LPPLERLTL</w:t>
      </w:r>
    </w:p>
    <w:p w14:paraId="4875BAD0" w14:textId="77777777" w:rsidR="00793E2C" w:rsidRDefault="00793E2C" w:rsidP="00793E2C">
      <w:r>
        <w:t>&gt;B.US.07.07US_SAJ_C200.JF689887</w:t>
      </w:r>
    </w:p>
    <w:p w14:paraId="678C9574" w14:textId="77777777" w:rsidR="00793E2C" w:rsidRDefault="00793E2C" w:rsidP="00793E2C">
      <w:r>
        <w:t>LPPLERLTL</w:t>
      </w:r>
    </w:p>
    <w:p w14:paraId="174E5F75" w14:textId="77777777" w:rsidR="00793E2C" w:rsidRDefault="00793E2C" w:rsidP="00793E2C">
      <w:r>
        <w:t>&gt;B.US.07.07US_SAJ_NVS42.JF689889</w:t>
      </w:r>
    </w:p>
    <w:p w14:paraId="34B0B697" w14:textId="77777777" w:rsidR="00793E2C" w:rsidRDefault="00793E2C" w:rsidP="00793E2C">
      <w:r>
        <w:t>LPPLERLTL</w:t>
      </w:r>
    </w:p>
    <w:p w14:paraId="7A598356" w14:textId="77777777" w:rsidR="00793E2C" w:rsidRDefault="00793E2C" w:rsidP="00793E2C">
      <w:r>
        <w:t>&gt;B.US.07.07US_SAJ_NVS48.JF689890</w:t>
      </w:r>
    </w:p>
    <w:p w14:paraId="57107B31" w14:textId="77777777" w:rsidR="00793E2C" w:rsidRDefault="00793E2C" w:rsidP="00793E2C">
      <w:r>
        <w:t>LPPIERLTL</w:t>
      </w:r>
    </w:p>
    <w:p w14:paraId="2E52F7DE" w14:textId="77777777" w:rsidR="00793E2C" w:rsidRDefault="00793E2C" w:rsidP="00793E2C">
      <w:r>
        <w:t>&gt;B.US.07.07US_SAJ_NVS54.JF689892</w:t>
      </w:r>
    </w:p>
    <w:p w14:paraId="3FFBDD29" w14:textId="77777777" w:rsidR="00793E2C" w:rsidRDefault="00793E2C" w:rsidP="00793E2C">
      <w:r>
        <w:t>LPPLERLTL</w:t>
      </w:r>
    </w:p>
    <w:p w14:paraId="3C603BBF" w14:textId="77777777" w:rsidR="00793E2C" w:rsidRDefault="00793E2C" w:rsidP="00793E2C">
      <w:r>
        <w:t>&gt;B.US.07.07US_SAJ_NVS55.JF689893</w:t>
      </w:r>
    </w:p>
    <w:p w14:paraId="52E0DDA9" w14:textId="77777777" w:rsidR="00793E2C" w:rsidRDefault="00793E2C" w:rsidP="00793E2C">
      <w:r>
        <w:t>LPPLERLTL</w:t>
      </w:r>
    </w:p>
    <w:p w14:paraId="17A47CFB" w14:textId="77777777" w:rsidR="00793E2C" w:rsidRDefault="00793E2C" w:rsidP="00793E2C">
      <w:r>
        <w:t>&gt;B.US.07.306344_FL.JX863921</w:t>
      </w:r>
    </w:p>
    <w:p w14:paraId="1C5B61D5" w14:textId="77777777" w:rsidR="00793E2C" w:rsidRDefault="00793E2C" w:rsidP="00793E2C">
      <w:r>
        <w:t>LPPLERLTL</w:t>
      </w:r>
    </w:p>
    <w:p w14:paraId="78C4E824" w14:textId="77777777" w:rsidR="00793E2C" w:rsidRDefault="00793E2C" w:rsidP="00793E2C">
      <w:r>
        <w:t>&gt;B.US.07.502_0287_RH1.JF320375</w:t>
      </w:r>
    </w:p>
    <w:p w14:paraId="350A9D06" w14:textId="77777777" w:rsidR="00793E2C" w:rsidRDefault="00793E2C" w:rsidP="00793E2C">
      <w:r>
        <w:t>LPPLERLTL</w:t>
      </w:r>
    </w:p>
    <w:p w14:paraId="7336B10A" w14:textId="77777777" w:rsidR="00793E2C" w:rsidRDefault="00793E2C" w:rsidP="00793E2C">
      <w:r>
        <w:t>&gt;B.US.07.502_0364_wg2.JF320563</w:t>
      </w:r>
    </w:p>
    <w:p w14:paraId="1432BFE0" w14:textId="77777777" w:rsidR="00793E2C" w:rsidRDefault="00793E2C" w:rsidP="00793E2C">
      <w:r>
        <w:t>LPPLERLTI</w:t>
      </w:r>
    </w:p>
    <w:p w14:paraId="79F7B5EF" w14:textId="77777777" w:rsidR="00793E2C" w:rsidRDefault="00793E2C" w:rsidP="00793E2C">
      <w:r>
        <w:t>&gt;B.US.07.502_0388_RH06.JF320315</w:t>
      </w:r>
    </w:p>
    <w:p w14:paraId="2F0B8F8E" w14:textId="77777777" w:rsidR="00793E2C" w:rsidRDefault="00793E2C" w:rsidP="00793E2C">
      <w:r>
        <w:t>LPPLERLTL</w:t>
      </w:r>
    </w:p>
    <w:p w14:paraId="698F0CA1" w14:textId="77777777" w:rsidR="00793E2C" w:rsidRDefault="00793E2C" w:rsidP="00793E2C">
      <w:r>
        <w:t>&gt;B.US.07.502_0823_05.JF320530</w:t>
      </w:r>
    </w:p>
    <w:p w14:paraId="2FE478B8" w14:textId="77777777" w:rsidR="00793E2C" w:rsidRDefault="00793E2C" w:rsidP="00793E2C">
      <w:r>
        <w:t>LPQLEKLTL</w:t>
      </w:r>
    </w:p>
    <w:p w14:paraId="6AF80AD3" w14:textId="77777777" w:rsidR="00793E2C" w:rsidRDefault="00793E2C" w:rsidP="00793E2C">
      <w:r>
        <w:t>&gt;B.US.07.502_0938_RH04.JF320631</w:t>
      </w:r>
    </w:p>
    <w:p w14:paraId="48C434A4" w14:textId="77777777" w:rsidR="00793E2C" w:rsidRDefault="00793E2C" w:rsidP="00793E2C">
      <w:r>
        <w:t>LPPIERLTI</w:t>
      </w:r>
    </w:p>
    <w:p w14:paraId="2A245850" w14:textId="77777777" w:rsidR="00793E2C" w:rsidRDefault="00793E2C" w:rsidP="00793E2C">
      <w:r>
        <w:t>&gt;B.US.07.502_0965_RH01.JF320385</w:t>
      </w:r>
    </w:p>
    <w:p w14:paraId="4F5CBBA5" w14:textId="77777777" w:rsidR="00793E2C" w:rsidRDefault="00793E2C" w:rsidP="00793E2C">
      <w:r>
        <w:t>LPPIERLTL</w:t>
      </w:r>
    </w:p>
    <w:p w14:paraId="339786D4" w14:textId="77777777" w:rsidR="00793E2C" w:rsidRDefault="00793E2C" w:rsidP="00793E2C">
      <w:r>
        <w:t>&gt;B.US.07.502_1115_wg1.JF320045</w:t>
      </w:r>
    </w:p>
    <w:p w14:paraId="571C3D58" w14:textId="77777777" w:rsidR="00793E2C" w:rsidRDefault="00793E2C" w:rsidP="00793E2C">
      <w:r>
        <w:t>LPPIERLTL</w:t>
      </w:r>
    </w:p>
    <w:p w14:paraId="716A3A00" w14:textId="77777777" w:rsidR="00793E2C" w:rsidRDefault="00793E2C" w:rsidP="00793E2C">
      <w:r>
        <w:t>&gt;B.US.07.502_1368_RH02.JF320173</w:t>
      </w:r>
    </w:p>
    <w:p w14:paraId="133FF475" w14:textId="77777777" w:rsidR="00793E2C" w:rsidRDefault="00793E2C" w:rsidP="00793E2C">
      <w:r>
        <w:t>LPPLERLTL</w:t>
      </w:r>
    </w:p>
    <w:p w14:paraId="1791FA0F" w14:textId="77777777" w:rsidR="00793E2C" w:rsidRDefault="00793E2C" w:rsidP="00793E2C">
      <w:r>
        <w:t>&gt;B.US.07.502_1478_wg4.JF320150</w:t>
      </w:r>
    </w:p>
    <w:p w14:paraId="5632C4D9" w14:textId="77777777" w:rsidR="00793E2C" w:rsidRDefault="00793E2C" w:rsidP="00793E2C">
      <w:r>
        <w:t>LPPLERLTL</w:t>
      </w:r>
    </w:p>
    <w:p w14:paraId="74B6A9E5" w14:textId="77777777" w:rsidR="00793E2C" w:rsidRDefault="00793E2C" w:rsidP="00793E2C">
      <w:r>
        <w:t>&gt;B.US.07.502_1500_RH01.JF320387</w:t>
      </w:r>
    </w:p>
    <w:p w14:paraId="1EA0BA11" w14:textId="77777777" w:rsidR="00793E2C" w:rsidRDefault="00793E2C" w:rsidP="00793E2C">
      <w:r>
        <w:t>LPPLERLTL</w:t>
      </w:r>
    </w:p>
    <w:p w14:paraId="170EEC07" w14:textId="77777777" w:rsidR="00793E2C" w:rsidRDefault="00793E2C" w:rsidP="00793E2C">
      <w:r>
        <w:t>&gt;B.US.07.502_1504_RH07.JF320394</w:t>
      </w:r>
    </w:p>
    <w:p w14:paraId="328197D1" w14:textId="77777777" w:rsidR="00793E2C" w:rsidRDefault="00793E2C" w:rsidP="00793E2C">
      <w:r>
        <w:lastRenderedPageBreak/>
        <w:t>LPPLERLTL</w:t>
      </w:r>
    </w:p>
    <w:p w14:paraId="30AA0D82" w14:textId="77777777" w:rsidR="00793E2C" w:rsidRDefault="00793E2C" w:rsidP="00793E2C">
      <w:r>
        <w:t>&gt;B.US.07.502_1518_RH03.JF320117</w:t>
      </w:r>
    </w:p>
    <w:p w14:paraId="06D5133D" w14:textId="77777777" w:rsidR="00793E2C" w:rsidRDefault="00793E2C" w:rsidP="00793E2C">
      <w:r>
        <w:t>LPPLERLTL</w:t>
      </w:r>
    </w:p>
    <w:p w14:paraId="374FCAED" w14:textId="77777777" w:rsidR="00793E2C" w:rsidRDefault="00793E2C" w:rsidP="00793E2C">
      <w:r>
        <w:t>&gt;B.US.07.502_1709_04.JF320467</w:t>
      </w:r>
    </w:p>
    <w:p w14:paraId="0B28AFAE" w14:textId="77777777" w:rsidR="00793E2C" w:rsidRDefault="00793E2C" w:rsidP="00793E2C">
      <w:r>
        <w:t>LPPLERLTL</w:t>
      </w:r>
    </w:p>
    <w:p w14:paraId="32E867ED" w14:textId="77777777" w:rsidR="00793E2C" w:rsidRDefault="00793E2C" w:rsidP="00793E2C">
      <w:r>
        <w:t>&gt;B.US.07.502_1897_wg6.JF320182</w:t>
      </w:r>
    </w:p>
    <w:p w14:paraId="18E7AE0A" w14:textId="77777777" w:rsidR="00793E2C" w:rsidRDefault="00793E2C" w:rsidP="00793E2C">
      <w:r>
        <w:t>LPPLERLTL</w:t>
      </w:r>
    </w:p>
    <w:p w14:paraId="0B0C7F4A" w14:textId="77777777" w:rsidR="00793E2C" w:rsidRDefault="00793E2C" w:rsidP="00793E2C">
      <w:r>
        <w:t>&gt;B.US.07.502_2000_RH03.JF320279</w:t>
      </w:r>
    </w:p>
    <w:p w14:paraId="797C028F" w14:textId="77777777" w:rsidR="00793E2C" w:rsidRDefault="00793E2C" w:rsidP="00793E2C">
      <w:r>
        <w:t>LPPLERLTL</w:t>
      </w:r>
    </w:p>
    <w:p w14:paraId="257B2F7F" w14:textId="77777777" w:rsidR="00793E2C" w:rsidRDefault="00793E2C" w:rsidP="00793E2C">
      <w:r>
        <w:t>&gt;B.US.07.502_2241_RH13.JF320539</w:t>
      </w:r>
    </w:p>
    <w:p w14:paraId="01D9E53F" w14:textId="77777777" w:rsidR="00793E2C" w:rsidRDefault="00793E2C" w:rsidP="00793E2C">
      <w:r>
        <w:t>LPPLERLTL</w:t>
      </w:r>
    </w:p>
    <w:p w14:paraId="1F3C47A7" w14:textId="77777777" w:rsidR="00793E2C" w:rsidRDefault="00793E2C" w:rsidP="00793E2C">
      <w:r>
        <w:t>&gt;B.US.07.502_2289_05.JF320197</w:t>
      </w:r>
    </w:p>
    <w:p w14:paraId="66959A20" w14:textId="77777777" w:rsidR="00793E2C" w:rsidRDefault="00793E2C" w:rsidP="00793E2C">
      <w:r>
        <w:t>LPPLERLTL</w:t>
      </w:r>
    </w:p>
    <w:p w14:paraId="1446A0E8" w14:textId="77777777" w:rsidR="00793E2C" w:rsidRDefault="00793E2C" w:rsidP="00793E2C">
      <w:r>
        <w:t>&gt;B.US.07.502_2305_01.JF320577</w:t>
      </w:r>
    </w:p>
    <w:p w14:paraId="7497B19B" w14:textId="77777777" w:rsidR="00793E2C" w:rsidRDefault="00793E2C" w:rsidP="00793E2C">
      <w:r>
        <w:t>LPPLEGLTL</w:t>
      </w:r>
    </w:p>
    <w:p w14:paraId="7A857287" w14:textId="77777777" w:rsidR="00793E2C" w:rsidRDefault="00793E2C" w:rsidP="00793E2C">
      <w:r>
        <w:t>&gt;B.US.07.502_2586_RH04.JF320131</w:t>
      </w:r>
    </w:p>
    <w:p w14:paraId="6C87A28C" w14:textId="77777777" w:rsidR="00793E2C" w:rsidRDefault="00793E2C" w:rsidP="00793E2C">
      <w:r>
        <w:t>LPPLERLTL</w:t>
      </w:r>
    </w:p>
    <w:p w14:paraId="2A73B84A" w14:textId="77777777" w:rsidR="00793E2C" w:rsidRDefault="00793E2C" w:rsidP="00793E2C">
      <w:r>
        <w:t>&gt;B.US.07.891439.KT124801</w:t>
      </w:r>
    </w:p>
    <w:p w14:paraId="3471CA39" w14:textId="77777777" w:rsidR="00793E2C" w:rsidRDefault="00793E2C" w:rsidP="00793E2C">
      <w:r>
        <w:t>LPPLERLTL</w:t>
      </w:r>
    </w:p>
    <w:p w14:paraId="0C67B04C" w14:textId="77777777" w:rsidR="00793E2C" w:rsidRDefault="00793E2C" w:rsidP="00793E2C">
      <w:r>
        <w:t>&gt;B.US.07.BP00058_RH01.JN687759</w:t>
      </w:r>
    </w:p>
    <w:p w14:paraId="00E300F2" w14:textId="77777777" w:rsidR="00793E2C" w:rsidRDefault="00793E2C" w:rsidP="00793E2C">
      <w:r>
        <w:t>LPPLERLTL</w:t>
      </w:r>
    </w:p>
    <w:p w14:paraId="1FA7F345" w14:textId="77777777" w:rsidR="00793E2C" w:rsidRDefault="00793E2C" w:rsidP="00793E2C">
      <w:r>
        <w:t>&gt;B.US.07.BP00063_RH01.JN687761</w:t>
      </w:r>
    </w:p>
    <w:p w14:paraId="092C701E" w14:textId="77777777" w:rsidR="00793E2C" w:rsidRDefault="00793E2C" w:rsidP="00793E2C">
      <w:r>
        <w:t>LPPLERLTL</w:t>
      </w:r>
    </w:p>
    <w:p w14:paraId="08D5E9E8" w14:textId="77777777" w:rsidR="00793E2C" w:rsidRDefault="00793E2C" w:rsidP="00793E2C">
      <w:r>
        <w:t>&gt;B.US.07.BP00064_RH01.JN687762</w:t>
      </w:r>
    </w:p>
    <w:p w14:paraId="117B318E" w14:textId="77777777" w:rsidR="00793E2C" w:rsidRDefault="00793E2C" w:rsidP="00793E2C">
      <w:r>
        <w:t>LPPLERLTL</w:t>
      </w:r>
    </w:p>
    <w:p w14:paraId="3E28BC43" w14:textId="77777777" w:rsidR="00793E2C" w:rsidRDefault="00793E2C" w:rsidP="00793E2C">
      <w:r>
        <w:t>&gt;B.US.07.BP00067_RH01.JN687763</w:t>
      </w:r>
    </w:p>
    <w:p w14:paraId="3BCB23DB" w14:textId="77777777" w:rsidR="00793E2C" w:rsidRDefault="00793E2C" w:rsidP="00793E2C">
      <w:r>
        <w:t>LPPLERLTL</w:t>
      </w:r>
    </w:p>
    <w:p w14:paraId="7B2B4BB1" w14:textId="77777777" w:rsidR="00793E2C" w:rsidRDefault="00793E2C" w:rsidP="00793E2C">
      <w:r>
        <w:t>&gt;B.US.07.CR0027M.FJ469689</w:t>
      </w:r>
    </w:p>
    <w:p w14:paraId="4703BBEA" w14:textId="77777777" w:rsidR="00793E2C" w:rsidRDefault="00793E2C" w:rsidP="00793E2C">
      <w:r>
        <w:t>LPSLERLTL</w:t>
      </w:r>
    </w:p>
    <w:p w14:paraId="754CC829" w14:textId="77777777" w:rsidR="00793E2C" w:rsidRDefault="00793E2C" w:rsidP="00793E2C">
      <w:r>
        <w:t>&gt;B.US.07.CR0214.FJ469707</w:t>
      </w:r>
    </w:p>
    <w:p w14:paraId="1DA7CA07" w14:textId="77777777" w:rsidR="00793E2C" w:rsidRDefault="00793E2C" w:rsidP="00793E2C">
      <w:r>
        <w:t>LPPLERLTI</w:t>
      </w:r>
    </w:p>
    <w:p w14:paraId="48FE2F35" w14:textId="77777777" w:rsidR="00793E2C" w:rsidRDefault="00793E2C" w:rsidP="00793E2C">
      <w:r>
        <w:t>&gt;B.US.07.CR0275.FJ469713</w:t>
      </w:r>
    </w:p>
    <w:p w14:paraId="5A65D4BA" w14:textId="77777777" w:rsidR="00793E2C" w:rsidRDefault="00793E2C" w:rsidP="00793E2C">
      <w:r>
        <w:t>LPPLERLTL</w:t>
      </w:r>
    </w:p>
    <w:p w14:paraId="0F9EC08F" w14:textId="77777777" w:rsidR="00793E2C" w:rsidRDefault="00793E2C" w:rsidP="00793E2C">
      <w:r>
        <w:t>&gt;B.US.07.CR0295S.FJ469716</w:t>
      </w:r>
    </w:p>
    <w:p w14:paraId="584DF162" w14:textId="77777777" w:rsidR="00793E2C" w:rsidRDefault="00793E2C" w:rsidP="00793E2C">
      <w:r>
        <w:t>LPPLERLTL</w:t>
      </w:r>
    </w:p>
    <w:p w14:paraId="413228B9" w14:textId="77777777" w:rsidR="00793E2C" w:rsidRDefault="00793E2C" w:rsidP="00793E2C">
      <w:r>
        <w:t>&gt;B.US.07.CR0339X.FJ469721</w:t>
      </w:r>
    </w:p>
    <w:p w14:paraId="3C511F2B" w14:textId="77777777" w:rsidR="00793E2C" w:rsidRDefault="00793E2C" w:rsidP="00793E2C">
      <w:r>
        <w:t>LPPLERLTL</w:t>
      </w:r>
    </w:p>
    <w:p w14:paraId="0F2585EC" w14:textId="77777777" w:rsidR="00793E2C" w:rsidRDefault="00793E2C" w:rsidP="00793E2C">
      <w:r>
        <w:t>&gt;B.US.07.HIV_US_BID_V3010_2007.JQ403058</w:t>
      </w:r>
    </w:p>
    <w:p w14:paraId="2D8F6549" w14:textId="77777777" w:rsidR="00793E2C" w:rsidRDefault="00793E2C" w:rsidP="00793E2C">
      <w:r>
        <w:t>LPPLERLTL</w:t>
      </w:r>
    </w:p>
    <w:p w14:paraId="712D5DFC" w14:textId="77777777" w:rsidR="00793E2C" w:rsidRDefault="00793E2C" w:rsidP="00793E2C">
      <w:r>
        <w:t>&gt;B.US.07.HIV_US_BID_V3020_2007.JQ403059</w:t>
      </w:r>
    </w:p>
    <w:p w14:paraId="747B7CC9" w14:textId="77777777" w:rsidR="00793E2C" w:rsidRDefault="00793E2C" w:rsidP="00793E2C">
      <w:r>
        <w:t>LPQLERLTL</w:t>
      </w:r>
    </w:p>
    <w:p w14:paraId="406F2F1E" w14:textId="77777777" w:rsidR="00793E2C" w:rsidRDefault="00793E2C" w:rsidP="00793E2C">
      <w:r>
        <w:t>&gt;B.US.07.HIV_US_BID_V3021_2007.JQ403060</w:t>
      </w:r>
    </w:p>
    <w:p w14:paraId="046F74BC" w14:textId="77777777" w:rsidR="00793E2C" w:rsidRDefault="00793E2C" w:rsidP="00793E2C">
      <w:r>
        <w:t>LPPLERLTL</w:t>
      </w:r>
    </w:p>
    <w:p w14:paraId="42DDF3D0" w14:textId="77777777" w:rsidR="00793E2C" w:rsidRDefault="00793E2C" w:rsidP="00793E2C">
      <w:r>
        <w:t>&gt;B.US.07.HIV_US_BID_V3036_2007.JQ403064</w:t>
      </w:r>
    </w:p>
    <w:p w14:paraId="57DF5026" w14:textId="77777777" w:rsidR="00793E2C" w:rsidRDefault="00793E2C" w:rsidP="00793E2C">
      <w:r>
        <w:lastRenderedPageBreak/>
        <w:t>LPPIERLTL</w:t>
      </w:r>
    </w:p>
    <w:p w14:paraId="2D1296A0" w14:textId="77777777" w:rsidR="00793E2C" w:rsidRDefault="00793E2C" w:rsidP="00793E2C">
      <w:r>
        <w:t>&gt;B.US.07.HIV_US_BID_V3044_2007.JQ403066</w:t>
      </w:r>
    </w:p>
    <w:p w14:paraId="3D294347" w14:textId="77777777" w:rsidR="00793E2C" w:rsidRDefault="00793E2C" w:rsidP="00793E2C">
      <w:r>
        <w:t>LPPLERLTL</w:t>
      </w:r>
    </w:p>
    <w:p w14:paraId="7306DBBF" w14:textId="77777777" w:rsidR="00793E2C" w:rsidRDefault="00793E2C" w:rsidP="00793E2C">
      <w:r>
        <w:t>&gt;B.US.07.HIV_US_BID_V3053_2007.JQ403071</w:t>
      </w:r>
    </w:p>
    <w:p w14:paraId="6929303C" w14:textId="77777777" w:rsidR="00793E2C" w:rsidRDefault="00793E2C" w:rsidP="00793E2C">
      <w:r>
        <w:t>LPPLERLTL</w:t>
      </w:r>
    </w:p>
    <w:p w14:paraId="6C2C65C1" w14:textId="77777777" w:rsidR="00793E2C" w:rsidRDefault="00793E2C" w:rsidP="00793E2C">
      <w:r>
        <w:t>&gt;B.US.07.HIV_US_BID_V3115_2007.JQ403075</w:t>
      </w:r>
    </w:p>
    <w:p w14:paraId="7E4895E5" w14:textId="77777777" w:rsidR="00793E2C" w:rsidRDefault="00793E2C" w:rsidP="00793E2C">
      <w:r>
        <w:t>LPPLERLTL</w:t>
      </w:r>
    </w:p>
    <w:p w14:paraId="41AB6AE7" w14:textId="77777777" w:rsidR="00793E2C" w:rsidRDefault="00793E2C" w:rsidP="00793E2C">
      <w:r>
        <w:t>&gt;B.US.07.HIV_US_BID_V3118_2007.JQ403077</w:t>
      </w:r>
    </w:p>
    <w:p w14:paraId="6830EB5E" w14:textId="77777777" w:rsidR="00793E2C" w:rsidRDefault="00793E2C" w:rsidP="00793E2C">
      <w:r>
        <w:t>LPPLERLTL</w:t>
      </w:r>
    </w:p>
    <w:p w14:paraId="37C271FB" w14:textId="77777777" w:rsidR="00793E2C" w:rsidRDefault="00793E2C" w:rsidP="00793E2C">
      <w:r>
        <w:t>&gt;B.US.07.HIV_US_BID_V3120_2007.JQ403078</w:t>
      </w:r>
    </w:p>
    <w:p w14:paraId="399B7530" w14:textId="77777777" w:rsidR="00793E2C" w:rsidRDefault="00793E2C" w:rsidP="00793E2C">
      <w:r>
        <w:t>LPPLERLTL</w:t>
      </w:r>
    </w:p>
    <w:p w14:paraId="1BEB8576" w14:textId="77777777" w:rsidR="00793E2C" w:rsidRDefault="00793E2C" w:rsidP="00793E2C">
      <w:r>
        <w:t>&gt;B.US.07.HIV_US_BID_V3512_2007.JQ403092</w:t>
      </w:r>
    </w:p>
    <w:p w14:paraId="356BBD3C" w14:textId="77777777" w:rsidR="00793E2C" w:rsidRDefault="00793E2C" w:rsidP="00793E2C">
      <w:r>
        <w:t>LPPLERLTL</w:t>
      </w:r>
    </w:p>
    <w:p w14:paraId="01477793" w14:textId="77777777" w:rsidR="00793E2C" w:rsidRDefault="00793E2C" w:rsidP="00793E2C">
      <w:r>
        <w:t>&gt;B.US.07.HIV_US_BID_V3515_2007.JQ403093</w:t>
      </w:r>
    </w:p>
    <w:p w14:paraId="2DC2EE89" w14:textId="77777777" w:rsidR="00793E2C" w:rsidRDefault="00793E2C" w:rsidP="00793E2C">
      <w:r>
        <w:t>LPPIERLTL</w:t>
      </w:r>
    </w:p>
    <w:p w14:paraId="2A45D716" w14:textId="77777777" w:rsidR="00793E2C" w:rsidRDefault="00793E2C" w:rsidP="00793E2C">
      <w:r>
        <w:t>&gt;B.US.07.HIV_US_BID_V4516_2007.JQ403096</w:t>
      </w:r>
    </w:p>
    <w:p w14:paraId="545939C0" w14:textId="77777777" w:rsidR="00793E2C" w:rsidRDefault="00793E2C" w:rsidP="00793E2C">
      <w:r>
        <w:t>LPPLERLTL</w:t>
      </w:r>
    </w:p>
    <w:p w14:paraId="7E095945" w14:textId="77777777" w:rsidR="00793E2C" w:rsidRDefault="00793E2C" w:rsidP="00793E2C">
      <w:r>
        <w:t>&gt;B.US.07.MCST_B17.KC312583</w:t>
      </w:r>
    </w:p>
    <w:p w14:paraId="47B29E68" w14:textId="77777777" w:rsidR="00793E2C" w:rsidRDefault="00793E2C" w:rsidP="00793E2C">
      <w:r>
        <w:t>LPPLERLTL</w:t>
      </w:r>
    </w:p>
    <w:p w14:paraId="2A73DCD1" w14:textId="77777777" w:rsidR="00793E2C" w:rsidRDefault="00793E2C" w:rsidP="00793E2C">
      <w:r>
        <w:t>&gt;B.US.07.WARO_A13.KC312386</w:t>
      </w:r>
    </w:p>
    <w:p w14:paraId="39EAFA05" w14:textId="77777777" w:rsidR="00793E2C" w:rsidRDefault="00793E2C" w:rsidP="00793E2C">
      <w:r>
        <w:t>LPPLERLTL</w:t>
      </w:r>
    </w:p>
    <w:p w14:paraId="06865F39" w14:textId="77777777" w:rsidR="00793E2C" w:rsidRDefault="00793E2C" w:rsidP="00793E2C">
      <w:r>
        <w:t>&gt;B.US.08.08US_SAJ_C202.JF689894</w:t>
      </w:r>
    </w:p>
    <w:p w14:paraId="6BFFB32B" w14:textId="77777777" w:rsidR="00793E2C" w:rsidRDefault="00793E2C" w:rsidP="00793E2C">
      <w:r>
        <w:t>LPPLERLTL</w:t>
      </w:r>
    </w:p>
    <w:p w14:paraId="4B8971EE" w14:textId="77777777" w:rsidR="00793E2C" w:rsidRDefault="00793E2C" w:rsidP="00793E2C">
      <w:r>
        <w:t>&gt;B.US.08.08US_SAJ_C203.JF689895</w:t>
      </w:r>
    </w:p>
    <w:p w14:paraId="72E4944B" w14:textId="77777777" w:rsidR="00793E2C" w:rsidRDefault="00793E2C" w:rsidP="00793E2C">
      <w:r>
        <w:t>LPPLERLTL</w:t>
      </w:r>
    </w:p>
    <w:p w14:paraId="461A0379" w14:textId="77777777" w:rsidR="00793E2C" w:rsidRDefault="00793E2C" w:rsidP="00793E2C">
      <w:r>
        <w:t>&gt;B.US.08.08US_SAJ_C204.JF689896</w:t>
      </w:r>
    </w:p>
    <w:p w14:paraId="6F04071B" w14:textId="77777777" w:rsidR="00793E2C" w:rsidRDefault="00793E2C" w:rsidP="00793E2C">
      <w:r>
        <w:t>LPPLERLTL</w:t>
      </w:r>
    </w:p>
    <w:p w14:paraId="089181F6" w14:textId="77777777" w:rsidR="00793E2C" w:rsidRDefault="00793E2C" w:rsidP="00793E2C">
      <w:r>
        <w:t>&gt;B.US.08.08US_SAJ_C205.JF689897</w:t>
      </w:r>
    </w:p>
    <w:p w14:paraId="51336440" w14:textId="77777777" w:rsidR="00793E2C" w:rsidRDefault="00793E2C" w:rsidP="00793E2C">
      <w:r>
        <w:t>LPPIEKLSL</w:t>
      </w:r>
    </w:p>
    <w:p w14:paraId="3B99D9B2" w14:textId="77777777" w:rsidR="00793E2C" w:rsidRDefault="00793E2C" w:rsidP="00793E2C">
      <w:r>
        <w:t>&gt;B.US.08.293050.KT124761</w:t>
      </w:r>
    </w:p>
    <w:p w14:paraId="18415177" w14:textId="77777777" w:rsidR="00793E2C" w:rsidRDefault="00793E2C" w:rsidP="00793E2C">
      <w:r>
        <w:t>LPPLERLTL</w:t>
      </w:r>
    </w:p>
    <w:p w14:paraId="1CDF06DE" w14:textId="77777777" w:rsidR="00793E2C" w:rsidRDefault="00793E2C" w:rsidP="00793E2C">
      <w:r>
        <w:t>&gt;B.US.08.B.700010607.S.0dps.BF13.JX974238</w:t>
      </w:r>
    </w:p>
    <w:p w14:paraId="331734D0" w14:textId="77777777" w:rsidR="00793E2C" w:rsidRDefault="00793E2C" w:rsidP="00793E2C">
      <w:r>
        <w:t>LPPIERLTL</w:t>
      </w:r>
    </w:p>
    <w:p w14:paraId="1C51D1F4" w14:textId="77777777" w:rsidR="00793E2C" w:rsidRDefault="00793E2C" w:rsidP="00793E2C">
      <w:r>
        <w:t>&gt;B.US.08.BP00061_RH01.JN687760</w:t>
      </w:r>
    </w:p>
    <w:p w14:paraId="09F02E93" w14:textId="77777777" w:rsidR="00793E2C" w:rsidRDefault="00793E2C" w:rsidP="00793E2C">
      <w:r>
        <w:t>LPPLERLTL</w:t>
      </w:r>
    </w:p>
    <w:p w14:paraId="5E3761F7" w14:textId="77777777" w:rsidR="00793E2C" w:rsidRDefault="00793E2C" w:rsidP="00793E2C">
      <w:r>
        <w:t>&gt;B.US.08.CH302.PL.041608.UT.7.KY112135</w:t>
      </w:r>
    </w:p>
    <w:p w14:paraId="0DB63326" w14:textId="77777777" w:rsidR="00793E2C" w:rsidRDefault="00793E2C" w:rsidP="00793E2C">
      <w:r>
        <w:t>LPPLERLTL</w:t>
      </w:r>
    </w:p>
    <w:p w14:paraId="21D4FA4B" w14:textId="77777777" w:rsidR="00793E2C" w:rsidRDefault="00793E2C" w:rsidP="00793E2C">
      <w:r>
        <w:t>&gt;B.US.08.CH378.PL.080508.UT.15.KY112149</w:t>
      </w:r>
    </w:p>
    <w:p w14:paraId="0292DFA6" w14:textId="77777777" w:rsidR="00793E2C" w:rsidRDefault="00793E2C" w:rsidP="00793E2C">
      <w:r>
        <w:t>LPPLERLTL</w:t>
      </w:r>
    </w:p>
    <w:p w14:paraId="579A92F5" w14:textId="77777777" w:rsidR="00793E2C" w:rsidRDefault="00793E2C" w:rsidP="00793E2C">
      <w:r>
        <w:t>&gt;B.US.08.HIV_US_BID_V3024_2008.JQ403061</w:t>
      </w:r>
    </w:p>
    <w:p w14:paraId="6004AEED" w14:textId="77777777" w:rsidR="00793E2C" w:rsidRDefault="00793E2C" w:rsidP="00793E2C">
      <w:r>
        <w:t>LPPLERLTL</w:t>
      </w:r>
    </w:p>
    <w:p w14:paraId="2EB7967C" w14:textId="77777777" w:rsidR="00793E2C" w:rsidRDefault="00793E2C" w:rsidP="00793E2C">
      <w:r>
        <w:t>&gt;B.US.08.HIV_US_BID_V3027_2008.JQ403062</w:t>
      </w:r>
    </w:p>
    <w:p w14:paraId="5414EB76" w14:textId="77777777" w:rsidR="00793E2C" w:rsidRDefault="00793E2C" w:rsidP="00793E2C">
      <w:r>
        <w:t>LPPLERLTL</w:t>
      </w:r>
    </w:p>
    <w:p w14:paraId="4199F498" w14:textId="77777777" w:rsidR="00793E2C" w:rsidRDefault="00793E2C" w:rsidP="00793E2C">
      <w:r>
        <w:t>&gt;B.US.08.HIV_US_BID_V3032_2008.JQ403063</w:t>
      </w:r>
    </w:p>
    <w:p w14:paraId="4A49462E" w14:textId="77777777" w:rsidR="00793E2C" w:rsidRDefault="00793E2C" w:rsidP="00793E2C">
      <w:r>
        <w:lastRenderedPageBreak/>
        <w:t>LPPLERLTL</w:t>
      </w:r>
    </w:p>
    <w:p w14:paraId="7816402E" w14:textId="77777777" w:rsidR="00793E2C" w:rsidRDefault="00793E2C" w:rsidP="00793E2C">
      <w:r>
        <w:t>&gt;B.US.08.HIV_US_BID_V3046_2008.JQ403067</w:t>
      </w:r>
    </w:p>
    <w:p w14:paraId="08A90D04" w14:textId="77777777" w:rsidR="00793E2C" w:rsidRDefault="00793E2C" w:rsidP="00793E2C">
      <w:r>
        <w:t>LPPLERLTL</w:t>
      </w:r>
    </w:p>
    <w:p w14:paraId="5864FFEF" w14:textId="77777777" w:rsidR="00793E2C" w:rsidRDefault="00793E2C" w:rsidP="00793E2C">
      <w:r>
        <w:t>&gt;B.US.08.HIV_US_BID_V3048_2008.JQ403069</w:t>
      </w:r>
    </w:p>
    <w:p w14:paraId="35BB577B" w14:textId="77777777" w:rsidR="00793E2C" w:rsidRDefault="00793E2C" w:rsidP="00793E2C">
      <w:r>
        <w:t>LPPLERLTL</w:t>
      </w:r>
    </w:p>
    <w:p w14:paraId="6F17D37C" w14:textId="77777777" w:rsidR="00793E2C" w:rsidRDefault="00793E2C" w:rsidP="00793E2C">
      <w:r>
        <w:t>&gt;B.US.08.HIV_US_BID_V3050_2008.JQ403070</w:t>
      </w:r>
    </w:p>
    <w:p w14:paraId="00193908" w14:textId="77777777" w:rsidR="00793E2C" w:rsidRDefault="00793E2C" w:rsidP="00793E2C">
      <w:r>
        <w:t>LPELERLNL</w:t>
      </w:r>
    </w:p>
    <w:p w14:paraId="62AD9A7B" w14:textId="77777777" w:rsidR="00793E2C" w:rsidRDefault="00793E2C" w:rsidP="00793E2C">
      <w:r>
        <w:t>&gt;B.US.08.HIV_US_BID_V3114_2007.JQ403074</w:t>
      </w:r>
    </w:p>
    <w:p w14:paraId="390C51D4" w14:textId="77777777" w:rsidR="00793E2C" w:rsidRDefault="00793E2C" w:rsidP="00793E2C">
      <w:r>
        <w:t>LPPLEKLTL</w:t>
      </w:r>
    </w:p>
    <w:p w14:paraId="28ABFDC5" w14:textId="77777777" w:rsidR="00793E2C" w:rsidRDefault="00793E2C" w:rsidP="00793E2C">
      <w:r>
        <w:t>&gt;B.US.08.HIV_US_BID_V3122_2008.JQ403080</w:t>
      </w:r>
    </w:p>
    <w:p w14:paraId="69333A8B" w14:textId="77777777" w:rsidR="00793E2C" w:rsidRDefault="00793E2C" w:rsidP="00793E2C">
      <w:r>
        <w:t>LPQLERLNL</w:t>
      </w:r>
    </w:p>
    <w:p w14:paraId="6D59C760" w14:textId="77777777" w:rsidR="00793E2C" w:rsidRDefault="00793E2C" w:rsidP="00793E2C">
      <w:r>
        <w:t>&gt;B.US.08.HIV_US_BID_V3128_2008.JQ403082</w:t>
      </w:r>
    </w:p>
    <w:p w14:paraId="2842A8C2" w14:textId="77777777" w:rsidR="00793E2C" w:rsidRDefault="00793E2C" w:rsidP="00793E2C">
      <w:r>
        <w:t>LPPIERLTL</w:t>
      </w:r>
    </w:p>
    <w:p w14:paraId="2050F01F" w14:textId="77777777" w:rsidR="00793E2C" w:rsidRDefault="00793E2C" w:rsidP="00793E2C">
      <w:r>
        <w:t>&gt;B.US.08.HIV_US_BID_V4120_2008.JQ403031</w:t>
      </w:r>
    </w:p>
    <w:p w14:paraId="5C18A057" w14:textId="77777777" w:rsidR="00793E2C" w:rsidRDefault="00793E2C" w:rsidP="00793E2C">
      <w:r>
        <w:t>LPPIERLTL</w:t>
      </w:r>
    </w:p>
    <w:p w14:paraId="37CC0398" w14:textId="77777777" w:rsidR="00793E2C" w:rsidRDefault="00793E2C" w:rsidP="00793E2C">
      <w:r>
        <w:t>&gt;B.US.08.HIV_US_BID_V4124_2008.JQ403035</w:t>
      </w:r>
    </w:p>
    <w:p w14:paraId="28B2BDD4" w14:textId="77777777" w:rsidR="00793E2C" w:rsidRDefault="00793E2C" w:rsidP="00793E2C">
      <w:r>
        <w:t>LPPLDRLTL</w:t>
      </w:r>
    </w:p>
    <w:p w14:paraId="6C293F29" w14:textId="77777777" w:rsidR="00793E2C" w:rsidRDefault="00793E2C" w:rsidP="00793E2C">
      <w:r>
        <w:t>&gt;B.US.08.HIV_US_BID_V4388_2008.JQ403083</w:t>
      </w:r>
    </w:p>
    <w:p w14:paraId="0568FD3C" w14:textId="77777777" w:rsidR="00793E2C" w:rsidRDefault="00793E2C" w:rsidP="00793E2C">
      <w:r>
        <w:t>LPPLERLTL</w:t>
      </w:r>
    </w:p>
    <w:p w14:paraId="27C7ABA8" w14:textId="77777777" w:rsidR="00793E2C" w:rsidRDefault="00793E2C" w:rsidP="00793E2C">
      <w:r>
        <w:t>&gt;B.US.08.HIV_US_BID_V4389_2008.JQ403084</w:t>
      </w:r>
    </w:p>
    <w:p w14:paraId="32112319" w14:textId="77777777" w:rsidR="00793E2C" w:rsidRDefault="00793E2C" w:rsidP="00793E2C">
      <w:r>
        <w:t>LPPLERLTL</w:t>
      </w:r>
    </w:p>
    <w:p w14:paraId="567C5278" w14:textId="77777777" w:rsidR="00793E2C" w:rsidRDefault="00793E2C" w:rsidP="00793E2C">
      <w:r>
        <w:t>&gt;B.US.08.HIV_US_BID_V4390_2008.JQ403085</w:t>
      </w:r>
    </w:p>
    <w:p w14:paraId="7A749E02" w14:textId="77777777" w:rsidR="00793E2C" w:rsidRDefault="00793E2C" w:rsidP="00793E2C">
      <w:r>
        <w:t>LPPLERLTL</w:t>
      </w:r>
    </w:p>
    <w:p w14:paraId="66DE9974" w14:textId="77777777" w:rsidR="00793E2C" w:rsidRDefault="00793E2C" w:rsidP="00793E2C">
      <w:r>
        <w:t>&gt;B.US.08.HIV_US_BID_V4391_2008.JQ403086</w:t>
      </w:r>
    </w:p>
    <w:p w14:paraId="04B1D22F" w14:textId="77777777" w:rsidR="00793E2C" w:rsidRDefault="00793E2C" w:rsidP="00793E2C">
      <w:r>
        <w:t>LPPLDRLTL</w:t>
      </w:r>
    </w:p>
    <w:p w14:paraId="34D8FCCA" w14:textId="77777777" w:rsidR="00793E2C" w:rsidRDefault="00793E2C" w:rsidP="00793E2C">
      <w:r>
        <w:t>&gt;B.US.08.HIV_US_BID_V4392_2008.JQ403087</w:t>
      </w:r>
    </w:p>
    <w:p w14:paraId="03668F34" w14:textId="77777777" w:rsidR="00793E2C" w:rsidRDefault="00793E2C" w:rsidP="00793E2C">
      <w:r>
        <w:t>LPPLERLNL</w:t>
      </w:r>
    </w:p>
    <w:p w14:paraId="10906BC0" w14:textId="77777777" w:rsidR="00793E2C" w:rsidRDefault="00793E2C" w:rsidP="00793E2C">
      <w:r>
        <w:t>&gt;B.US.08.HIV_US_BID_V4393_2008.JQ403088</w:t>
      </w:r>
    </w:p>
    <w:p w14:paraId="0F825E86" w14:textId="77777777" w:rsidR="00793E2C" w:rsidRDefault="00793E2C" w:rsidP="00793E2C">
      <w:r>
        <w:t>LPPLERLTL</w:t>
      </w:r>
    </w:p>
    <w:p w14:paraId="1770EFE2" w14:textId="77777777" w:rsidR="00793E2C" w:rsidRDefault="00793E2C" w:rsidP="00793E2C">
      <w:r>
        <w:t>&gt;B.US.08.HIV_US_BID_V4394_2008.JQ403089</w:t>
      </w:r>
    </w:p>
    <w:p w14:paraId="62AF633A" w14:textId="77777777" w:rsidR="00793E2C" w:rsidRDefault="00793E2C" w:rsidP="00793E2C">
      <w:r>
        <w:t>LPPLERLTL</w:t>
      </w:r>
    </w:p>
    <w:p w14:paraId="7D7E95C3" w14:textId="77777777" w:rsidR="00793E2C" w:rsidRDefault="00793E2C" w:rsidP="00793E2C">
      <w:r>
        <w:t>&gt;B.US.08.HIV_US_BID_V4397_2008.JQ403091</w:t>
      </w:r>
    </w:p>
    <w:p w14:paraId="7C44570B" w14:textId="77777777" w:rsidR="00793E2C" w:rsidRDefault="00793E2C" w:rsidP="00793E2C">
      <w:r>
        <w:t>LPPIERLTL</w:t>
      </w:r>
    </w:p>
    <w:p w14:paraId="64CC2EEA" w14:textId="77777777" w:rsidR="00793E2C" w:rsidRDefault="00793E2C" w:rsidP="00793E2C">
      <w:r>
        <w:t>&gt;B.US.08.HIV_US_BID_V4489_2008.JQ403094</w:t>
      </w:r>
    </w:p>
    <w:p w14:paraId="0830B2D5" w14:textId="77777777" w:rsidR="00793E2C" w:rsidRDefault="00793E2C" w:rsidP="00793E2C">
      <w:r>
        <w:t>LPPLERLTL</w:t>
      </w:r>
    </w:p>
    <w:p w14:paraId="4F495777" w14:textId="77777777" w:rsidR="00793E2C" w:rsidRDefault="00793E2C" w:rsidP="00793E2C">
      <w:r>
        <w:t>&gt;B.US.09.B.700010470.w60.420dps.3_B11.JX972342</w:t>
      </w:r>
    </w:p>
    <w:p w14:paraId="4BAD5203" w14:textId="77777777" w:rsidR="00793E2C" w:rsidRDefault="00793E2C" w:rsidP="00793E2C">
      <w:r>
        <w:t>LPPLERLSL</w:t>
      </w:r>
    </w:p>
    <w:p w14:paraId="53301880" w14:textId="77777777" w:rsidR="00793E2C" w:rsidRDefault="00793E2C" w:rsidP="00793E2C">
      <w:r>
        <w:t>&gt;B.US.09.C1P.GU733713</w:t>
      </w:r>
    </w:p>
    <w:p w14:paraId="7728D76A" w14:textId="77777777" w:rsidR="00793E2C" w:rsidRDefault="00793E2C" w:rsidP="00793E2C">
      <w:r>
        <w:t>LPPLERLTL</w:t>
      </w:r>
    </w:p>
    <w:p w14:paraId="74DCF371" w14:textId="77777777" w:rsidR="00793E2C" w:rsidRDefault="00793E2C" w:rsidP="00793E2C">
      <w:r>
        <w:t>&gt;B.US.09.DEMB09US002.JX140657</w:t>
      </w:r>
    </w:p>
    <w:p w14:paraId="5B7432A8" w14:textId="77777777" w:rsidR="00793E2C" w:rsidRDefault="00793E2C" w:rsidP="00793E2C">
      <w:r>
        <w:t>LPPLERLTL</w:t>
      </w:r>
    </w:p>
    <w:p w14:paraId="13C83392" w14:textId="77777777" w:rsidR="00793E2C" w:rsidRDefault="00793E2C" w:rsidP="00793E2C">
      <w:r>
        <w:t>&gt;B.US.09.DEMB09US003.KC473824</w:t>
      </w:r>
    </w:p>
    <w:p w14:paraId="026F2808" w14:textId="77777777" w:rsidR="00793E2C" w:rsidRDefault="00793E2C" w:rsidP="00793E2C">
      <w:r>
        <w:t>LPPLERLTL</w:t>
      </w:r>
    </w:p>
    <w:p w14:paraId="7D5F7306" w14:textId="77777777" w:rsidR="00793E2C" w:rsidRDefault="00793E2C" w:rsidP="00793E2C">
      <w:r>
        <w:t>&gt;B.US.09.ES38.KC935958</w:t>
      </w:r>
    </w:p>
    <w:p w14:paraId="51CCAF42" w14:textId="77777777" w:rsidR="00793E2C" w:rsidRDefault="00793E2C" w:rsidP="00793E2C">
      <w:r>
        <w:lastRenderedPageBreak/>
        <w:t>LPPLERLTL</w:t>
      </w:r>
    </w:p>
    <w:p w14:paraId="346C4E1F" w14:textId="77777777" w:rsidR="00793E2C" w:rsidRDefault="00793E2C" w:rsidP="00793E2C">
      <w:r>
        <w:t>&gt;B.US.09.LTNP1.KC935959</w:t>
      </w:r>
    </w:p>
    <w:p w14:paraId="39FDB841" w14:textId="77777777" w:rsidR="00793E2C" w:rsidRDefault="00793E2C" w:rsidP="00793E2C">
      <w:r>
        <w:t>LPPLERLTL</w:t>
      </w:r>
    </w:p>
    <w:p w14:paraId="559269E8" w14:textId="77777777" w:rsidR="00793E2C" w:rsidRDefault="00793E2C" w:rsidP="00793E2C">
      <w:r>
        <w:t>&gt;B.US.10.10CB4_45E6.KF526141</w:t>
      </w:r>
    </w:p>
    <w:p w14:paraId="6CF5D061" w14:textId="77777777" w:rsidR="00793E2C" w:rsidRDefault="00793E2C" w:rsidP="00793E2C">
      <w:r>
        <w:t>LPPLERLTL</w:t>
      </w:r>
    </w:p>
    <w:p w14:paraId="2D48170B" w14:textId="77777777" w:rsidR="00793E2C" w:rsidRDefault="00793E2C" w:rsidP="00793E2C">
      <w:r>
        <w:t>&gt;B.US.10.505_0686a.WG01.MG196775</w:t>
      </w:r>
    </w:p>
    <w:p w14:paraId="41A8D9F0" w14:textId="77777777" w:rsidR="00793E2C" w:rsidRDefault="00793E2C" w:rsidP="00793E2C">
      <w:r>
        <w:t>LPPLERLTL</w:t>
      </w:r>
    </w:p>
    <w:p w14:paraId="05BD96F8" w14:textId="77777777" w:rsidR="00793E2C" w:rsidRDefault="00793E2C" w:rsidP="00793E2C">
      <w:r>
        <w:t>&gt;B.US.10.505_0695a.WG06.MG196787</w:t>
      </w:r>
    </w:p>
    <w:p w14:paraId="55556635" w14:textId="77777777" w:rsidR="00793E2C" w:rsidRDefault="00793E2C" w:rsidP="00793E2C">
      <w:r>
        <w:t>LPPLERLTL</w:t>
      </w:r>
    </w:p>
    <w:p w14:paraId="483EEF59" w14:textId="77777777" w:rsidR="00793E2C" w:rsidRDefault="00793E2C" w:rsidP="00793E2C">
      <w:r>
        <w:t>&gt;B.US.10.505_1278b.RH01.MG196997</w:t>
      </w:r>
    </w:p>
    <w:p w14:paraId="3170F8FB" w14:textId="77777777" w:rsidR="00793E2C" w:rsidRDefault="00793E2C" w:rsidP="00793E2C">
      <w:r>
        <w:t>LPPLERLTL</w:t>
      </w:r>
    </w:p>
    <w:p w14:paraId="560C923E" w14:textId="77777777" w:rsidR="00793E2C" w:rsidRDefault="00793E2C" w:rsidP="00793E2C">
      <w:r>
        <w:t>&gt;B.US.10.505_1962a.WG03.MG197136</w:t>
      </w:r>
    </w:p>
    <w:p w14:paraId="3B53454B" w14:textId="77777777" w:rsidR="00793E2C" w:rsidRDefault="00793E2C" w:rsidP="00793E2C">
      <w:r>
        <w:t>LPPLERLTL</w:t>
      </w:r>
    </w:p>
    <w:p w14:paraId="04960FE3" w14:textId="77777777" w:rsidR="00793E2C" w:rsidRDefault="00793E2C" w:rsidP="00793E2C">
      <w:r>
        <w:t>&gt;B.US.10.505_2483a.WG03.MG197210</w:t>
      </w:r>
    </w:p>
    <w:p w14:paraId="0BEC2F71" w14:textId="77777777" w:rsidR="00793E2C" w:rsidRDefault="00793E2C" w:rsidP="00793E2C">
      <w:r>
        <w:t>LPPLERLTL</w:t>
      </w:r>
    </w:p>
    <w:p w14:paraId="7EE4A976" w14:textId="77777777" w:rsidR="00793E2C" w:rsidRDefault="00793E2C" w:rsidP="00793E2C">
      <w:r>
        <w:t>&gt;B.US.10.CH0040_3_d1485_ipe032_15_08.MG900412</w:t>
      </w:r>
    </w:p>
    <w:p w14:paraId="2546028A" w14:textId="77777777" w:rsidR="00793E2C" w:rsidRDefault="00793E2C" w:rsidP="00793E2C">
      <w:r>
        <w:t>LPPLERLTL</w:t>
      </w:r>
    </w:p>
    <w:p w14:paraId="09DC268D" w14:textId="77777777" w:rsidR="00793E2C" w:rsidRDefault="00793E2C" w:rsidP="00793E2C">
      <w:r>
        <w:t>&gt;B.US.10.CP1.JN397365</w:t>
      </w:r>
    </w:p>
    <w:p w14:paraId="5DBFAE76" w14:textId="77777777" w:rsidR="00793E2C" w:rsidRDefault="00793E2C" w:rsidP="00793E2C">
      <w:r>
        <w:t>LPPLERLTL</w:t>
      </w:r>
    </w:p>
    <w:p w14:paraId="1D94CA66" w14:textId="77777777" w:rsidR="00793E2C" w:rsidRDefault="00793E2C" w:rsidP="00793E2C">
      <w:r>
        <w:t>&gt;B.US.10.C.HQ846911</w:t>
      </w:r>
    </w:p>
    <w:p w14:paraId="70256340" w14:textId="77777777" w:rsidR="00793E2C" w:rsidRDefault="00793E2C" w:rsidP="00793E2C">
      <w:r>
        <w:t>LPPLERLTL</w:t>
      </w:r>
    </w:p>
    <w:p w14:paraId="655D70EE" w14:textId="77777777" w:rsidR="00793E2C" w:rsidRDefault="00793E2C" w:rsidP="00793E2C">
      <w:r>
        <w:t>&gt;B.US.10.DEMB10US001.KC473825</w:t>
      </w:r>
    </w:p>
    <w:p w14:paraId="4CC23CD7" w14:textId="77777777" w:rsidR="00793E2C" w:rsidRDefault="00793E2C" w:rsidP="00793E2C">
      <w:r>
        <w:t>LPPLERLTL</w:t>
      </w:r>
    </w:p>
    <w:p w14:paraId="52A4F0E7" w14:textId="77777777" w:rsidR="00793E2C" w:rsidRDefault="00793E2C" w:rsidP="00793E2C">
      <w:r>
        <w:t>&gt;B.US.10.DEMB10US003.KC473826</w:t>
      </w:r>
    </w:p>
    <w:p w14:paraId="1CBA9DDE" w14:textId="77777777" w:rsidR="00793E2C" w:rsidRDefault="00793E2C" w:rsidP="00793E2C">
      <w:r>
        <w:t>LPPLERLTI</w:t>
      </w:r>
    </w:p>
    <w:p w14:paraId="3E472038" w14:textId="77777777" w:rsidR="00793E2C" w:rsidRDefault="00793E2C" w:rsidP="00793E2C">
      <w:r>
        <w:t>&gt;B.US.10.DEMB10US004.KC473827</w:t>
      </w:r>
    </w:p>
    <w:p w14:paraId="49ABE4A0" w14:textId="77777777" w:rsidR="00793E2C" w:rsidRDefault="00793E2C" w:rsidP="00793E2C">
      <w:r>
        <w:t>LPPLERLTL</w:t>
      </w:r>
    </w:p>
    <w:p w14:paraId="626EB79F" w14:textId="77777777" w:rsidR="00793E2C" w:rsidRDefault="00793E2C" w:rsidP="00793E2C">
      <w:r>
        <w:t>&gt;B.US.10.DEMB10US007.KC473828</w:t>
      </w:r>
    </w:p>
    <w:p w14:paraId="4C87455F" w14:textId="77777777" w:rsidR="00793E2C" w:rsidRDefault="00793E2C" w:rsidP="00793E2C">
      <w:r>
        <w:t>LPPLERLTL</w:t>
      </w:r>
    </w:p>
    <w:p w14:paraId="7C7D3BF4" w14:textId="77777777" w:rsidR="00793E2C" w:rsidRDefault="00793E2C" w:rsidP="00793E2C">
      <w:r>
        <w:t>&gt;B.US.10.DEMB10US009.KC473829</w:t>
      </w:r>
    </w:p>
    <w:p w14:paraId="6B71F5CD" w14:textId="77777777" w:rsidR="00793E2C" w:rsidRDefault="00793E2C" w:rsidP="00793E2C">
      <w:r>
        <w:t>LPPLERLNL</w:t>
      </w:r>
    </w:p>
    <w:p w14:paraId="0DEFA48C" w14:textId="77777777" w:rsidR="00793E2C" w:rsidRDefault="00793E2C" w:rsidP="00793E2C">
      <w:r>
        <w:t>&gt;B.US.10.DEMB10US011.KC473830</w:t>
      </w:r>
    </w:p>
    <w:p w14:paraId="3D885811" w14:textId="77777777" w:rsidR="00793E2C" w:rsidRDefault="00793E2C" w:rsidP="00793E2C">
      <w:r>
        <w:t>LPPLERLTI</w:t>
      </w:r>
    </w:p>
    <w:p w14:paraId="32A74969" w14:textId="77777777" w:rsidR="00793E2C" w:rsidRDefault="00793E2C" w:rsidP="00793E2C">
      <w:r>
        <w:t>&gt;B.US.10.Pt1_DNA_2.KU677990</w:t>
      </w:r>
    </w:p>
    <w:p w14:paraId="56B814B0" w14:textId="77777777" w:rsidR="00793E2C" w:rsidRDefault="00793E2C" w:rsidP="00793E2C">
      <w:r>
        <w:t>LPPIERLTL</w:t>
      </w:r>
    </w:p>
    <w:p w14:paraId="6EFE9214" w14:textId="77777777" w:rsidR="00793E2C" w:rsidRDefault="00793E2C" w:rsidP="00793E2C">
      <w:r>
        <w:t>&gt;B.US.10.Pt4_DNA_5.KU678074</w:t>
      </w:r>
    </w:p>
    <w:p w14:paraId="373709EB" w14:textId="77777777" w:rsidR="00793E2C" w:rsidRDefault="00793E2C" w:rsidP="00793E2C">
      <w:r>
        <w:t>LPPLERLTI</w:t>
      </w:r>
    </w:p>
    <w:p w14:paraId="55845190" w14:textId="77777777" w:rsidR="00793E2C" w:rsidRDefault="00793E2C" w:rsidP="00793E2C">
      <w:r>
        <w:t>&gt;B.US.10.VC1.JN397364</w:t>
      </w:r>
    </w:p>
    <w:p w14:paraId="5039EF4E" w14:textId="77777777" w:rsidR="00793E2C" w:rsidRDefault="00793E2C" w:rsidP="00793E2C">
      <w:r>
        <w:t>LPPLERLTL</w:t>
      </w:r>
    </w:p>
    <w:p w14:paraId="599E760D" w14:textId="77777777" w:rsidR="00793E2C" w:rsidRDefault="00793E2C" w:rsidP="00793E2C">
      <w:r>
        <w:t>&gt;B.US.11.19CB1_induced.KF526228</w:t>
      </w:r>
    </w:p>
    <w:p w14:paraId="2F23AE16" w14:textId="77777777" w:rsidR="00793E2C" w:rsidRDefault="00793E2C" w:rsidP="00793E2C">
      <w:r>
        <w:t>LPPLERLTL</w:t>
      </w:r>
    </w:p>
    <w:p w14:paraId="06DA41E9" w14:textId="77777777" w:rsidR="00793E2C" w:rsidRDefault="00793E2C" w:rsidP="00793E2C">
      <w:r>
        <w:t>&gt;B.US.11.20CB4_46F1.KF526265</w:t>
      </w:r>
    </w:p>
    <w:p w14:paraId="7E1F38CB" w14:textId="77777777" w:rsidR="00793E2C" w:rsidRDefault="00793E2C" w:rsidP="00793E2C">
      <w:r>
        <w:t>LPQLERLSL</w:t>
      </w:r>
    </w:p>
    <w:p w14:paraId="0ED2C9F2" w14:textId="77777777" w:rsidR="00793E2C" w:rsidRDefault="00793E2C" w:rsidP="00793E2C">
      <w:r>
        <w:t>&gt;B.US.11.22CC9_induced.KF526312</w:t>
      </w:r>
    </w:p>
    <w:p w14:paraId="479A08AE" w14:textId="77777777" w:rsidR="00793E2C" w:rsidRDefault="00793E2C" w:rsidP="00793E2C">
      <w:r>
        <w:lastRenderedPageBreak/>
        <w:t>LPPLERLTL</w:t>
      </w:r>
    </w:p>
    <w:p w14:paraId="7B4BC4CA" w14:textId="77777777" w:rsidR="00793E2C" w:rsidRDefault="00793E2C" w:rsidP="00793E2C">
      <w:r>
        <w:t>&gt;B.US.11.23CB6_induced.KF526323</w:t>
      </w:r>
    </w:p>
    <w:p w14:paraId="24C96176" w14:textId="77777777" w:rsidR="00793E2C" w:rsidRDefault="00793E2C" w:rsidP="00793E2C">
      <w:r>
        <w:t>LPPLERLTL</w:t>
      </w:r>
    </w:p>
    <w:p w14:paraId="5CACAAE1" w14:textId="77777777" w:rsidR="00793E2C" w:rsidRDefault="00793E2C" w:rsidP="00793E2C">
      <w:r>
        <w:t>&gt;B.US.11.361974.KT124766</w:t>
      </w:r>
    </w:p>
    <w:p w14:paraId="672470B9" w14:textId="77777777" w:rsidR="00793E2C" w:rsidRDefault="00793E2C" w:rsidP="00793E2C">
      <w:r>
        <w:t>LPPLERLTL</w:t>
      </w:r>
    </w:p>
    <w:p w14:paraId="7C055420" w14:textId="77777777" w:rsidR="00793E2C" w:rsidRDefault="00793E2C" w:rsidP="00793E2C">
      <w:r>
        <w:t>&gt;B.US.11.479693.KT124773</w:t>
      </w:r>
    </w:p>
    <w:p w14:paraId="7379578B" w14:textId="77777777" w:rsidR="00793E2C" w:rsidRDefault="00793E2C" w:rsidP="00793E2C">
      <w:r>
        <w:t>LPPLERLTL</w:t>
      </w:r>
    </w:p>
    <w:p w14:paraId="11205C85" w14:textId="77777777" w:rsidR="00793E2C" w:rsidRDefault="00793E2C" w:rsidP="00793E2C">
      <w:r>
        <w:t>&gt;B.US.11.481811.KT124775</w:t>
      </w:r>
    </w:p>
    <w:p w14:paraId="218A18E2" w14:textId="77777777" w:rsidR="00793E2C" w:rsidRDefault="00793E2C" w:rsidP="00793E2C">
      <w:r>
        <w:t>LPPLERLTL</w:t>
      </w:r>
    </w:p>
    <w:p w14:paraId="49E96347" w14:textId="77777777" w:rsidR="00793E2C" w:rsidRDefault="00793E2C" w:rsidP="00793E2C">
      <w:r>
        <w:t>&gt;B.US.11.505_0071a.WG04.MG196672</w:t>
      </w:r>
    </w:p>
    <w:p w14:paraId="19927815" w14:textId="77777777" w:rsidR="00793E2C" w:rsidRDefault="00793E2C" w:rsidP="00793E2C">
      <w:r>
        <w:t>LPPLERLTL</w:t>
      </w:r>
    </w:p>
    <w:p w14:paraId="23157694" w14:textId="77777777" w:rsidR="00793E2C" w:rsidRDefault="00793E2C" w:rsidP="00793E2C">
      <w:r>
        <w:t>&gt;B.US.11.505_0090a.RH2.MG196679</w:t>
      </w:r>
    </w:p>
    <w:p w14:paraId="0972C10B" w14:textId="77777777" w:rsidR="00793E2C" w:rsidRDefault="00793E2C" w:rsidP="00793E2C">
      <w:r>
        <w:t>LPPLERLTL</w:t>
      </w:r>
    </w:p>
    <w:p w14:paraId="12647C18" w14:textId="77777777" w:rsidR="00793E2C" w:rsidRDefault="00793E2C" w:rsidP="00793E2C">
      <w:r>
        <w:t>&gt;B.US.11.505_0102a.WG01.MG196689</w:t>
      </w:r>
    </w:p>
    <w:p w14:paraId="33F967EE" w14:textId="77777777" w:rsidR="00793E2C" w:rsidRDefault="00793E2C" w:rsidP="00793E2C">
      <w:r>
        <w:t>LPPLERLTL</w:t>
      </w:r>
    </w:p>
    <w:p w14:paraId="0214ECAE" w14:textId="77777777" w:rsidR="00793E2C" w:rsidRDefault="00793E2C" w:rsidP="00793E2C">
      <w:r>
        <w:t>&gt;B.US.11.505_0396a.WG8.MG196758</w:t>
      </w:r>
    </w:p>
    <w:p w14:paraId="77C8932B" w14:textId="77777777" w:rsidR="00793E2C" w:rsidRDefault="00793E2C" w:rsidP="00793E2C">
      <w:r>
        <w:t>LPPLERLTL</w:t>
      </w:r>
    </w:p>
    <w:p w14:paraId="64C2CF28" w14:textId="77777777" w:rsidR="00793E2C" w:rsidRDefault="00793E2C" w:rsidP="00793E2C">
      <w:r>
        <w:t>&gt;B.US.11.505_0724a.WG02.MG196815</w:t>
      </w:r>
    </w:p>
    <w:p w14:paraId="20923016" w14:textId="77777777" w:rsidR="00793E2C" w:rsidRDefault="00793E2C" w:rsidP="00793E2C">
      <w:r>
        <w:t>LPPLERLTL</w:t>
      </w:r>
    </w:p>
    <w:p w14:paraId="234B8DD1" w14:textId="77777777" w:rsidR="00793E2C" w:rsidRDefault="00793E2C" w:rsidP="00793E2C">
      <w:r>
        <w:t>&gt;B.US.11.505_0840a.WG03.MG196840</w:t>
      </w:r>
    </w:p>
    <w:p w14:paraId="248C4BE4" w14:textId="77777777" w:rsidR="00793E2C" w:rsidRDefault="00793E2C" w:rsidP="00793E2C">
      <w:r>
        <w:t>LPPLERLNL</w:t>
      </w:r>
    </w:p>
    <w:p w14:paraId="35482FD0" w14:textId="77777777" w:rsidR="00793E2C" w:rsidRDefault="00793E2C" w:rsidP="00793E2C">
      <w:r>
        <w:t>&gt;B.US.11.505_0896a.WG08.MG196846</w:t>
      </w:r>
    </w:p>
    <w:p w14:paraId="2D5F0B11" w14:textId="77777777" w:rsidR="00793E2C" w:rsidRDefault="00793E2C" w:rsidP="00793E2C">
      <w:r>
        <w:t>LPPIERLTL</w:t>
      </w:r>
    </w:p>
    <w:p w14:paraId="3238501C" w14:textId="77777777" w:rsidR="00793E2C" w:rsidRDefault="00793E2C" w:rsidP="00793E2C">
      <w:r>
        <w:t>&gt;B.US.11.505_1174a.WG06.MG196942</w:t>
      </w:r>
    </w:p>
    <w:p w14:paraId="35662035" w14:textId="77777777" w:rsidR="00793E2C" w:rsidRDefault="00793E2C" w:rsidP="00793E2C">
      <w:r>
        <w:t>LPPLERLTL</w:t>
      </w:r>
    </w:p>
    <w:p w14:paraId="29EE6985" w14:textId="77777777" w:rsidR="00793E2C" w:rsidRDefault="00793E2C" w:rsidP="00793E2C">
      <w:r>
        <w:t>&gt;B.US.11.505_1730a.WG08.MG197084</w:t>
      </w:r>
    </w:p>
    <w:p w14:paraId="3A52EC1B" w14:textId="77777777" w:rsidR="00793E2C" w:rsidRDefault="00793E2C" w:rsidP="00793E2C">
      <w:r>
        <w:t>LPPLERLTL</w:t>
      </w:r>
    </w:p>
    <w:p w14:paraId="1A38AB04" w14:textId="77777777" w:rsidR="00793E2C" w:rsidRDefault="00793E2C" w:rsidP="00793E2C">
      <w:r>
        <w:t>&gt;B.US.11.505_1982a.WG07.MG197146</w:t>
      </w:r>
    </w:p>
    <w:p w14:paraId="0B057ED0" w14:textId="77777777" w:rsidR="00793E2C" w:rsidRDefault="00793E2C" w:rsidP="00793E2C">
      <w:r>
        <w:t>LPPLERLTL</w:t>
      </w:r>
    </w:p>
    <w:p w14:paraId="6CDEBA8A" w14:textId="77777777" w:rsidR="00793E2C" w:rsidRDefault="00793E2C" w:rsidP="00793E2C">
      <w:r>
        <w:t>&gt;B.US.11.950965.KT124809</w:t>
      </w:r>
    </w:p>
    <w:p w14:paraId="37A73D30" w14:textId="77777777" w:rsidR="00793E2C" w:rsidRDefault="00793E2C" w:rsidP="00793E2C">
      <w:r>
        <w:t>LPPIERLTL</w:t>
      </w:r>
    </w:p>
    <w:p w14:paraId="25E33A6C" w14:textId="77777777" w:rsidR="00793E2C" w:rsidRDefault="00793E2C" w:rsidP="00793E2C">
      <w:r>
        <w:t>&gt;B.US.11.AMBI_CLONE.KU641402</w:t>
      </w:r>
    </w:p>
    <w:p w14:paraId="19450EDD" w14:textId="77777777" w:rsidR="00793E2C" w:rsidRDefault="00793E2C" w:rsidP="00793E2C">
      <w:r>
        <w:t>LPPLERLTL</w:t>
      </w:r>
    </w:p>
    <w:p w14:paraId="0957EEA8" w14:textId="77777777" w:rsidR="00793E2C" w:rsidRDefault="00793E2C" w:rsidP="00793E2C">
      <w:r>
        <w:t>&gt;B.US.11.CP10_3A.KF384798</w:t>
      </w:r>
    </w:p>
    <w:p w14:paraId="0D6B699E" w14:textId="77777777" w:rsidR="00793E2C" w:rsidRDefault="00793E2C" w:rsidP="00793E2C">
      <w:r>
        <w:t>LPPLERLTL</w:t>
      </w:r>
    </w:p>
    <w:p w14:paraId="6CBF89EB" w14:textId="77777777" w:rsidR="00793E2C" w:rsidRDefault="00793E2C" w:rsidP="00793E2C">
      <w:r>
        <w:t>&gt;B.US.11.CP12_10.KF384799</w:t>
      </w:r>
    </w:p>
    <w:p w14:paraId="0B1AED11" w14:textId="77777777" w:rsidR="00793E2C" w:rsidRDefault="00793E2C" w:rsidP="00793E2C">
      <w:r>
        <w:t>LPPLERLTL</w:t>
      </w:r>
    </w:p>
    <w:p w14:paraId="23055FD9" w14:textId="77777777" w:rsidR="00793E2C" w:rsidRDefault="00793E2C" w:rsidP="00793E2C">
      <w:r>
        <w:t>&gt;B.US.11.CP13_2.KF384800</w:t>
      </w:r>
    </w:p>
    <w:p w14:paraId="203AC3ED" w14:textId="77777777" w:rsidR="00793E2C" w:rsidRDefault="00793E2C" w:rsidP="00793E2C">
      <w:r>
        <w:t>LPPIERLTL</w:t>
      </w:r>
    </w:p>
    <w:p w14:paraId="097B2881" w14:textId="77777777" w:rsidR="00793E2C" w:rsidRDefault="00793E2C" w:rsidP="00793E2C">
      <w:r>
        <w:t>&gt;B.US.11.CP3_6.KF384801</w:t>
      </w:r>
    </w:p>
    <w:p w14:paraId="54CD8254" w14:textId="77777777" w:rsidR="00793E2C" w:rsidRDefault="00793E2C" w:rsidP="00793E2C">
      <w:r>
        <w:t>LPPLERLTL</w:t>
      </w:r>
    </w:p>
    <w:p w14:paraId="6B0DA375" w14:textId="77777777" w:rsidR="00793E2C" w:rsidRDefault="00793E2C" w:rsidP="00793E2C">
      <w:r>
        <w:t>&gt;B.US.11.CP4_2B.KF384802</w:t>
      </w:r>
    </w:p>
    <w:p w14:paraId="0544C2A2" w14:textId="77777777" w:rsidR="00793E2C" w:rsidRDefault="00793E2C" w:rsidP="00793E2C">
      <w:r>
        <w:t>LPPLERLTI</w:t>
      </w:r>
    </w:p>
    <w:p w14:paraId="39EB6F88" w14:textId="77777777" w:rsidR="00793E2C" w:rsidRDefault="00793E2C" w:rsidP="00793E2C">
      <w:r>
        <w:t>&gt;B.US.11.CP5_3A.KF384803</w:t>
      </w:r>
    </w:p>
    <w:p w14:paraId="18229478" w14:textId="77777777" w:rsidR="00793E2C" w:rsidRDefault="00793E2C" w:rsidP="00793E2C">
      <w:r>
        <w:lastRenderedPageBreak/>
        <w:t>LPPLERLTL</w:t>
      </w:r>
    </w:p>
    <w:p w14:paraId="01A66DD4" w14:textId="77777777" w:rsidR="00793E2C" w:rsidRDefault="00793E2C" w:rsidP="00793E2C">
      <w:r>
        <w:t>&gt;B.US.11.CP6_2E.KF384804</w:t>
      </w:r>
    </w:p>
    <w:p w14:paraId="68D01443" w14:textId="77777777" w:rsidR="00793E2C" w:rsidRDefault="00793E2C" w:rsidP="00793E2C">
      <w:r>
        <w:t>LPPLERLTL</w:t>
      </w:r>
    </w:p>
    <w:p w14:paraId="11A63BAA" w14:textId="77777777" w:rsidR="00793E2C" w:rsidRDefault="00793E2C" w:rsidP="00793E2C">
      <w:r>
        <w:t>&gt;B.US.11.CP7_2B.KF384805</w:t>
      </w:r>
    </w:p>
    <w:p w14:paraId="314BA839" w14:textId="77777777" w:rsidR="00793E2C" w:rsidRDefault="00793E2C" w:rsidP="00793E2C">
      <w:r>
        <w:t>LPPLERLTL</w:t>
      </w:r>
    </w:p>
    <w:p w14:paraId="3E8166C7" w14:textId="77777777" w:rsidR="00793E2C" w:rsidRDefault="00793E2C" w:rsidP="00793E2C">
      <w:r>
        <w:t>&gt;B.US.11.CP8_4.KF384806</w:t>
      </w:r>
    </w:p>
    <w:p w14:paraId="0550B27E" w14:textId="77777777" w:rsidR="00793E2C" w:rsidRDefault="00793E2C" w:rsidP="00793E2C">
      <w:r>
        <w:t>LPPLERLTL</w:t>
      </w:r>
    </w:p>
    <w:p w14:paraId="03DC4938" w14:textId="77777777" w:rsidR="00793E2C" w:rsidRDefault="00793E2C" w:rsidP="00793E2C">
      <w:r>
        <w:t>&gt;B.US.11.CP9_1A.KF384807</w:t>
      </w:r>
    </w:p>
    <w:p w14:paraId="34F19AB9" w14:textId="77777777" w:rsidR="00793E2C" w:rsidRDefault="00793E2C" w:rsidP="00793E2C">
      <w:r>
        <w:t>LPPIERLNL</w:t>
      </w:r>
    </w:p>
    <w:p w14:paraId="33C97995" w14:textId="77777777" w:rsidR="00793E2C" w:rsidRDefault="00793E2C" w:rsidP="00793E2C">
      <w:r>
        <w:t>&gt;B.US.11.DEMB11US002.KC473831</w:t>
      </w:r>
    </w:p>
    <w:p w14:paraId="534A22D1" w14:textId="77777777" w:rsidR="00793E2C" w:rsidRDefault="00793E2C" w:rsidP="00793E2C">
      <w:r>
        <w:t>LPPLERLTL</w:t>
      </w:r>
    </w:p>
    <w:p w14:paraId="5E269606" w14:textId="77777777" w:rsidR="00793E2C" w:rsidRDefault="00793E2C" w:rsidP="00793E2C">
      <w:r>
        <w:t>&gt;B.US.11.DEMB11US004.KC473832</w:t>
      </w:r>
    </w:p>
    <w:p w14:paraId="095645D1" w14:textId="77777777" w:rsidR="00793E2C" w:rsidRDefault="00793E2C" w:rsidP="00793E2C">
      <w:r>
        <w:t>LPPLERLTL</w:t>
      </w:r>
    </w:p>
    <w:p w14:paraId="4DC10A0A" w14:textId="77777777" w:rsidR="00793E2C" w:rsidRDefault="00793E2C" w:rsidP="00793E2C">
      <w:r>
        <w:t>&gt;B.US.11.DEMB11US006.KC473833</w:t>
      </w:r>
    </w:p>
    <w:p w14:paraId="01AAF46F" w14:textId="77777777" w:rsidR="00793E2C" w:rsidRDefault="00793E2C" w:rsidP="00793E2C">
      <w:r>
        <w:t>LPPLERLTL</w:t>
      </w:r>
    </w:p>
    <w:p w14:paraId="166FEECA" w14:textId="77777777" w:rsidR="00793E2C" w:rsidRDefault="00793E2C" w:rsidP="00793E2C">
      <w:r>
        <w:t>&gt;B.US.11.DEMB11US011.KC473834</w:t>
      </w:r>
    </w:p>
    <w:p w14:paraId="5F287228" w14:textId="77777777" w:rsidR="00793E2C" w:rsidRDefault="00793E2C" w:rsidP="00793E2C">
      <w:r>
        <w:t>LPPLERLTL</w:t>
      </w:r>
    </w:p>
    <w:p w14:paraId="2DB050E8" w14:textId="77777777" w:rsidR="00793E2C" w:rsidRDefault="00793E2C" w:rsidP="00793E2C">
      <w:r>
        <w:t>&gt;B.US.11.DEMB11US015.KC473835</w:t>
      </w:r>
    </w:p>
    <w:p w14:paraId="601CAF18" w14:textId="77777777" w:rsidR="00793E2C" w:rsidRDefault="00793E2C" w:rsidP="00793E2C">
      <w:r>
        <w:t>LPPLERLTL</w:t>
      </w:r>
    </w:p>
    <w:p w14:paraId="47760B41" w14:textId="77777777" w:rsidR="00793E2C" w:rsidRDefault="00793E2C" w:rsidP="00793E2C">
      <w:r>
        <w:t>&gt;B.US.11.ES22_27.KF384808</w:t>
      </w:r>
    </w:p>
    <w:p w14:paraId="169A86CC" w14:textId="77777777" w:rsidR="00793E2C" w:rsidRDefault="00793E2C" w:rsidP="00793E2C">
      <w:r>
        <w:t>LPPLERLTL</w:t>
      </w:r>
    </w:p>
    <w:p w14:paraId="4131ECD8" w14:textId="77777777" w:rsidR="00793E2C" w:rsidRDefault="00793E2C" w:rsidP="00793E2C">
      <w:r>
        <w:t>&gt;B.US.11.ES38.JN397362</w:t>
      </w:r>
    </w:p>
    <w:p w14:paraId="3357DECE" w14:textId="77777777" w:rsidR="00793E2C" w:rsidRDefault="00793E2C" w:rsidP="00793E2C">
      <w:r>
        <w:t>LPPIERLTL</w:t>
      </w:r>
    </w:p>
    <w:p w14:paraId="4D0B517D" w14:textId="77777777" w:rsidR="00793E2C" w:rsidRDefault="00793E2C" w:rsidP="00793E2C">
      <w:r>
        <w:t>&gt;B.US.11.ES39_42.KF384810</w:t>
      </w:r>
    </w:p>
    <w:p w14:paraId="4641FB48" w14:textId="77777777" w:rsidR="00793E2C" w:rsidRDefault="00793E2C" w:rsidP="00793E2C">
      <w:r>
        <w:t>LPPLERLTL</w:t>
      </w:r>
    </w:p>
    <w:p w14:paraId="6C51CEF2" w14:textId="77777777" w:rsidR="00793E2C" w:rsidRDefault="00793E2C" w:rsidP="00793E2C">
      <w:r>
        <w:t>&gt;B.US.11.ES40_24.KF384811</w:t>
      </w:r>
    </w:p>
    <w:p w14:paraId="197D194B" w14:textId="77777777" w:rsidR="00793E2C" w:rsidRDefault="00793E2C" w:rsidP="00793E2C">
      <w:r>
        <w:t>LPPLERLTL</w:t>
      </w:r>
    </w:p>
    <w:p w14:paraId="6F4023FE" w14:textId="77777777" w:rsidR="00793E2C" w:rsidRDefault="00793E2C" w:rsidP="00793E2C">
      <w:r>
        <w:t>&gt;B.US.11.VC3_14.KF384812</w:t>
      </w:r>
    </w:p>
    <w:p w14:paraId="0AB1A7A3" w14:textId="77777777" w:rsidR="00793E2C" w:rsidRDefault="00793E2C" w:rsidP="00793E2C">
      <w:r>
        <w:t>LPPLERLTL</w:t>
      </w:r>
    </w:p>
    <w:p w14:paraId="5C78BC1B" w14:textId="77777777" w:rsidR="00793E2C" w:rsidRDefault="00793E2C" w:rsidP="00793E2C">
      <w:r>
        <w:t>&gt;B.US.11.VC5_3.KF384813</w:t>
      </w:r>
    </w:p>
    <w:p w14:paraId="1ED531E0" w14:textId="77777777" w:rsidR="00793E2C" w:rsidRDefault="00793E2C" w:rsidP="00793E2C">
      <w:r>
        <w:t>LPPLERLTL</w:t>
      </w:r>
    </w:p>
    <w:p w14:paraId="73E71E96" w14:textId="77777777" w:rsidR="00793E2C" w:rsidRDefault="00793E2C" w:rsidP="00793E2C">
      <w:r>
        <w:t>&gt;B.US.11.VC6_2.KF384814</w:t>
      </w:r>
    </w:p>
    <w:p w14:paraId="048D53E3" w14:textId="77777777" w:rsidR="00793E2C" w:rsidRDefault="00793E2C" w:rsidP="00793E2C">
      <w:r>
        <w:t>LPPLERLTL</w:t>
      </w:r>
    </w:p>
    <w:p w14:paraId="3CD7D473" w14:textId="77777777" w:rsidR="00793E2C" w:rsidRDefault="00793E2C" w:rsidP="00793E2C">
      <w:r>
        <w:t>&gt;B.US.12.2302_PBEM_13.KY778473</w:t>
      </w:r>
    </w:p>
    <w:p w14:paraId="3EFE2754" w14:textId="77777777" w:rsidR="00793E2C" w:rsidRDefault="00793E2C" w:rsidP="00793E2C">
      <w:r>
        <w:t>LPPLERLTL</w:t>
      </w:r>
    </w:p>
    <w:p w14:paraId="37379C68" w14:textId="77777777" w:rsidR="00793E2C" w:rsidRDefault="00793E2C" w:rsidP="00793E2C">
      <w:r>
        <w:t>&gt;B.US.12.231603.KT124756</w:t>
      </w:r>
    </w:p>
    <w:p w14:paraId="6B7801EB" w14:textId="77777777" w:rsidR="00793E2C" w:rsidRDefault="00793E2C" w:rsidP="00793E2C">
      <w:r>
        <w:t>LPPLERLTL</w:t>
      </w:r>
    </w:p>
    <w:p w14:paraId="75EE80CA" w14:textId="77777777" w:rsidR="00793E2C" w:rsidRDefault="00793E2C" w:rsidP="00793E2C">
      <w:r>
        <w:t>&gt;B.US.12.2452_PBEM_13.KY778615</w:t>
      </w:r>
    </w:p>
    <w:p w14:paraId="59CFBF4A" w14:textId="77777777" w:rsidR="00793E2C" w:rsidRDefault="00793E2C" w:rsidP="00793E2C">
      <w:r>
        <w:t>LPPLERLTL</w:t>
      </w:r>
    </w:p>
    <w:p w14:paraId="11EA681B" w14:textId="77777777" w:rsidR="00793E2C" w:rsidRDefault="00793E2C" w:rsidP="00793E2C">
      <w:r>
        <w:t>&gt;B.US.12.383086.KT124768</w:t>
      </w:r>
    </w:p>
    <w:p w14:paraId="68A88EB3" w14:textId="77777777" w:rsidR="00793E2C" w:rsidRDefault="00793E2C" w:rsidP="00793E2C">
      <w:r>
        <w:t>LPPLERLTL</w:t>
      </w:r>
    </w:p>
    <w:p w14:paraId="25776064" w14:textId="77777777" w:rsidR="00793E2C" w:rsidRDefault="00793E2C" w:rsidP="00793E2C">
      <w:r>
        <w:t>&gt;B.US.12.409_133_F_w02VT.MH897911</w:t>
      </w:r>
    </w:p>
    <w:p w14:paraId="6FB99D5D" w14:textId="77777777" w:rsidR="00793E2C" w:rsidRDefault="00793E2C" w:rsidP="00793E2C">
      <w:r>
        <w:t>LPPLERLTL</w:t>
      </w:r>
    </w:p>
    <w:p w14:paraId="3ED6EC1A" w14:textId="77777777" w:rsidR="00793E2C" w:rsidRDefault="00793E2C" w:rsidP="00793E2C">
      <w:r>
        <w:t>&gt;B.US.12.420_133_F_w02_10VT.MH897913</w:t>
      </w:r>
    </w:p>
    <w:p w14:paraId="562C69E6" w14:textId="77777777" w:rsidR="00793E2C" w:rsidRDefault="00793E2C" w:rsidP="00793E2C">
      <w:r>
        <w:lastRenderedPageBreak/>
        <w:t>LPPLERLTL</w:t>
      </w:r>
    </w:p>
    <w:p w14:paraId="00E78F33" w14:textId="77777777" w:rsidR="00793E2C" w:rsidRDefault="00793E2C" w:rsidP="00793E2C">
      <w:r>
        <w:t>&gt;B.US.12.421_34_F_w01VT.MH897915</w:t>
      </w:r>
    </w:p>
    <w:p w14:paraId="4E6D478E" w14:textId="77777777" w:rsidR="00793E2C" w:rsidRDefault="00793E2C" w:rsidP="00793E2C">
      <w:r>
        <w:t>LPSLERLTL</w:t>
      </w:r>
    </w:p>
    <w:p w14:paraId="515EFCFC" w14:textId="77777777" w:rsidR="00793E2C" w:rsidRDefault="00793E2C" w:rsidP="00793E2C">
      <w:r>
        <w:t>&gt;B.US.12.426_34_F_w09_20VT.MH897916</w:t>
      </w:r>
    </w:p>
    <w:p w14:paraId="441C3227" w14:textId="77777777" w:rsidR="00793E2C" w:rsidRDefault="00793E2C" w:rsidP="00793E2C">
      <w:r>
        <w:t>LPPLERLTL</w:t>
      </w:r>
    </w:p>
    <w:p w14:paraId="08BCDD82" w14:textId="77777777" w:rsidR="00793E2C" w:rsidRDefault="00793E2C" w:rsidP="00793E2C">
      <w:r>
        <w:t>&gt;B.US.12.432_133_F_w18VT_WG.MH897917</w:t>
      </w:r>
    </w:p>
    <w:p w14:paraId="508A87D0" w14:textId="77777777" w:rsidR="00793E2C" w:rsidRDefault="00793E2C" w:rsidP="00793E2C">
      <w:r>
        <w:t>LPPLERLTL</w:t>
      </w:r>
    </w:p>
    <w:p w14:paraId="6D890A41" w14:textId="77777777" w:rsidR="00793E2C" w:rsidRDefault="00793E2C" w:rsidP="00793E2C">
      <w:r>
        <w:t>&gt;B.US.12.505_0012a.WG03.MG196642</w:t>
      </w:r>
    </w:p>
    <w:p w14:paraId="3D5B5BB2" w14:textId="77777777" w:rsidR="00793E2C" w:rsidRDefault="00793E2C" w:rsidP="00793E2C">
      <w:r>
        <w:t>LPPIERLTL</w:t>
      </w:r>
    </w:p>
    <w:p w14:paraId="74D98DB5" w14:textId="77777777" w:rsidR="00793E2C" w:rsidRDefault="00793E2C" w:rsidP="00793E2C">
      <w:r>
        <w:t>&gt;B.US.12.505_0049a.WG07.MG196653</w:t>
      </w:r>
    </w:p>
    <w:p w14:paraId="591E54FC" w14:textId="77777777" w:rsidR="00793E2C" w:rsidRDefault="00793E2C" w:rsidP="00793E2C">
      <w:r>
        <w:t>LPPLERLTL</w:t>
      </w:r>
    </w:p>
    <w:p w14:paraId="7BAF27AD" w14:textId="77777777" w:rsidR="00793E2C" w:rsidRDefault="00793E2C" w:rsidP="00793E2C">
      <w:r>
        <w:t>&gt;B.US.12.505_0122a.WG06.MG196702</w:t>
      </w:r>
    </w:p>
    <w:p w14:paraId="099219C7" w14:textId="77777777" w:rsidR="00793E2C" w:rsidRDefault="00793E2C" w:rsidP="00793E2C">
      <w:r>
        <w:t>LPPLERLSL</w:t>
      </w:r>
    </w:p>
    <w:p w14:paraId="44F39992" w14:textId="77777777" w:rsidR="00793E2C" w:rsidRDefault="00793E2C" w:rsidP="00793E2C">
      <w:r>
        <w:t>&gt;B.US.12.505_0332a.RH26.MG196732</w:t>
      </w:r>
    </w:p>
    <w:p w14:paraId="50574B4F" w14:textId="77777777" w:rsidR="00793E2C" w:rsidRDefault="00793E2C" w:rsidP="00793E2C">
      <w:r>
        <w:t>LPPLERLTL</w:t>
      </w:r>
    </w:p>
    <w:p w14:paraId="3FF0E44D" w14:textId="77777777" w:rsidR="00793E2C" w:rsidRDefault="00793E2C" w:rsidP="00793E2C">
      <w:r>
        <w:t>&gt;B.US.12.505_0645a.WG11.MG196767</w:t>
      </w:r>
    </w:p>
    <w:p w14:paraId="17732635" w14:textId="77777777" w:rsidR="00793E2C" w:rsidRDefault="00793E2C" w:rsidP="00793E2C">
      <w:r>
        <w:t>LPPLERLTL</w:t>
      </w:r>
    </w:p>
    <w:p w14:paraId="378D76A0" w14:textId="77777777" w:rsidR="00793E2C" w:rsidRDefault="00793E2C" w:rsidP="00793E2C">
      <w:r>
        <w:t>&gt;B.US.12.505_0772a.WG2.MG196819</w:t>
      </w:r>
    </w:p>
    <w:p w14:paraId="490CBAE1" w14:textId="77777777" w:rsidR="00793E2C" w:rsidRDefault="00793E2C" w:rsidP="00793E2C">
      <w:r>
        <w:t>LPPIERLTL</w:t>
      </w:r>
    </w:p>
    <w:p w14:paraId="086A3304" w14:textId="77777777" w:rsidR="00793E2C" w:rsidRDefault="00793E2C" w:rsidP="00793E2C">
      <w:r>
        <w:t>&gt;B.US.12.505_0821a.WG06.MG196831</w:t>
      </w:r>
    </w:p>
    <w:p w14:paraId="6D33DBCB" w14:textId="77777777" w:rsidR="00793E2C" w:rsidRDefault="00793E2C" w:rsidP="00793E2C">
      <w:r>
        <w:t>LPPLERLTL</w:t>
      </w:r>
    </w:p>
    <w:p w14:paraId="7983F58D" w14:textId="77777777" w:rsidR="00793E2C" w:rsidRDefault="00793E2C" w:rsidP="00793E2C">
      <w:r>
        <w:t>&gt;B.US.12.505_0829a.RH03.MG196832</w:t>
      </w:r>
    </w:p>
    <w:p w14:paraId="56701756" w14:textId="77777777" w:rsidR="00793E2C" w:rsidRDefault="00793E2C" w:rsidP="00793E2C">
      <w:r>
        <w:t>LPPLERLTL</w:t>
      </w:r>
    </w:p>
    <w:p w14:paraId="253C147D" w14:textId="77777777" w:rsidR="00793E2C" w:rsidRDefault="00793E2C" w:rsidP="00793E2C">
      <w:r>
        <w:t>&gt;B.US.12.505_0933a.RH6.MG196866</w:t>
      </w:r>
    </w:p>
    <w:p w14:paraId="0CEAB583" w14:textId="77777777" w:rsidR="00793E2C" w:rsidRDefault="00793E2C" w:rsidP="00793E2C">
      <w:r>
        <w:t>LPPLERLTL</w:t>
      </w:r>
    </w:p>
    <w:p w14:paraId="23421B9D" w14:textId="77777777" w:rsidR="00793E2C" w:rsidRDefault="00793E2C" w:rsidP="00793E2C">
      <w:r>
        <w:t>&gt;B.US.12.505_0997a.WG03.MG196879</w:t>
      </w:r>
    </w:p>
    <w:p w14:paraId="3A2A1247" w14:textId="77777777" w:rsidR="00793E2C" w:rsidRDefault="00793E2C" w:rsidP="00793E2C">
      <w:r>
        <w:t>LPPLERLTL</w:t>
      </w:r>
    </w:p>
    <w:p w14:paraId="7B0C0921" w14:textId="77777777" w:rsidR="00793E2C" w:rsidRDefault="00793E2C" w:rsidP="00793E2C">
      <w:r>
        <w:t>&gt;B.US.12.505_0998a.RH31.MG196902</w:t>
      </w:r>
    </w:p>
    <w:p w14:paraId="17C720F1" w14:textId="77777777" w:rsidR="00793E2C" w:rsidRDefault="00793E2C" w:rsidP="00793E2C">
      <w:r>
        <w:t>LPALERLTL</w:t>
      </w:r>
    </w:p>
    <w:p w14:paraId="4D476B08" w14:textId="77777777" w:rsidR="00793E2C" w:rsidRDefault="00793E2C" w:rsidP="00793E2C">
      <w:r>
        <w:t>&gt;B.US.12.505_1012a.WG08.MG196921</w:t>
      </w:r>
    </w:p>
    <w:p w14:paraId="47E1F590" w14:textId="77777777" w:rsidR="00793E2C" w:rsidRDefault="00793E2C" w:rsidP="00793E2C">
      <w:r>
        <w:t>LPSLERLTL</w:t>
      </w:r>
    </w:p>
    <w:p w14:paraId="42965F1E" w14:textId="77777777" w:rsidR="00793E2C" w:rsidRDefault="00793E2C" w:rsidP="00793E2C">
      <w:r>
        <w:t>&gt;B.US.12.505_1144a.WG02.MG196922</w:t>
      </w:r>
    </w:p>
    <w:p w14:paraId="1DCBD885" w14:textId="77777777" w:rsidR="00793E2C" w:rsidRDefault="00793E2C" w:rsidP="00793E2C">
      <w:r>
        <w:t>LPPIERLNL</w:t>
      </w:r>
    </w:p>
    <w:p w14:paraId="303E18E5" w14:textId="77777777" w:rsidR="00793E2C" w:rsidRDefault="00793E2C" w:rsidP="00793E2C">
      <w:r>
        <w:t>&gt;B.US.12.505_1226a.WG08.MG196952</w:t>
      </w:r>
    </w:p>
    <w:p w14:paraId="594DD3F8" w14:textId="77777777" w:rsidR="00793E2C" w:rsidRDefault="00793E2C" w:rsidP="00793E2C">
      <w:r>
        <w:t>LPPLERLTL</w:t>
      </w:r>
    </w:p>
    <w:p w14:paraId="19C9B593" w14:textId="77777777" w:rsidR="00793E2C" w:rsidRDefault="00793E2C" w:rsidP="00793E2C">
      <w:r>
        <w:t>&gt;B.US.12.505_1276a.WG03.MG196979</w:t>
      </w:r>
    </w:p>
    <w:p w14:paraId="6A479221" w14:textId="77777777" w:rsidR="00793E2C" w:rsidRDefault="00793E2C" w:rsidP="00793E2C">
      <w:r>
        <w:t>LPSLERLSI</w:t>
      </w:r>
    </w:p>
    <w:p w14:paraId="56BDF200" w14:textId="77777777" w:rsidR="00793E2C" w:rsidRDefault="00793E2C" w:rsidP="00793E2C">
      <w:r>
        <w:t>&gt;B.US.12.505_1295a.WG10.MG197013</w:t>
      </w:r>
    </w:p>
    <w:p w14:paraId="4FF9C70F" w14:textId="77777777" w:rsidR="00793E2C" w:rsidRDefault="00793E2C" w:rsidP="00793E2C">
      <w:r>
        <w:t>LPPLERLTL</w:t>
      </w:r>
    </w:p>
    <w:p w14:paraId="3C567B38" w14:textId="77777777" w:rsidR="00793E2C" w:rsidRDefault="00793E2C" w:rsidP="00793E2C">
      <w:r>
        <w:t>&gt;B.US.12.505_1358a.WG08.MG197023</w:t>
      </w:r>
    </w:p>
    <w:p w14:paraId="5CC1D4FB" w14:textId="77777777" w:rsidR="00793E2C" w:rsidRDefault="00793E2C" w:rsidP="00793E2C">
      <w:r>
        <w:t>LPPIERLTL</w:t>
      </w:r>
    </w:p>
    <w:p w14:paraId="13147F85" w14:textId="77777777" w:rsidR="00793E2C" w:rsidRDefault="00793E2C" w:rsidP="00793E2C">
      <w:r>
        <w:t>&gt;B.US.12.505_1413a.WG05.MG197046</w:t>
      </w:r>
    </w:p>
    <w:p w14:paraId="146CDF18" w14:textId="77777777" w:rsidR="00793E2C" w:rsidRDefault="00793E2C" w:rsidP="00793E2C">
      <w:r>
        <w:t>LPPLERLTL</w:t>
      </w:r>
    </w:p>
    <w:p w14:paraId="2FB76407" w14:textId="77777777" w:rsidR="00793E2C" w:rsidRDefault="00793E2C" w:rsidP="00793E2C">
      <w:r>
        <w:t>&gt;B.US.12.505_1569a.WG11.MG197055</w:t>
      </w:r>
    </w:p>
    <w:p w14:paraId="29851EE3" w14:textId="77777777" w:rsidR="00793E2C" w:rsidRDefault="00793E2C" w:rsidP="00793E2C">
      <w:r>
        <w:lastRenderedPageBreak/>
        <w:t>LPPLERLTL</w:t>
      </w:r>
    </w:p>
    <w:p w14:paraId="72FEA2BC" w14:textId="77777777" w:rsidR="00793E2C" w:rsidRDefault="00793E2C" w:rsidP="00793E2C">
      <w:r>
        <w:t>&gt;B.US.12.505_1672a.WG7.MG197064</w:t>
      </w:r>
    </w:p>
    <w:p w14:paraId="2DB5EFF2" w14:textId="77777777" w:rsidR="00793E2C" w:rsidRDefault="00793E2C" w:rsidP="00793E2C">
      <w:r>
        <w:t>LPPLERLTL</w:t>
      </w:r>
    </w:p>
    <w:p w14:paraId="37C2F540" w14:textId="77777777" w:rsidR="00793E2C" w:rsidRDefault="00793E2C" w:rsidP="00793E2C">
      <w:r>
        <w:t>&gt;B.US.12.505_1677a.WG10.MG197083</w:t>
      </w:r>
    </w:p>
    <w:p w14:paraId="4D476606" w14:textId="77777777" w:rsidR="00793E2C" w:rsidRDefault="00793E2C" w:rsidP="00793E2C">
      <w:r>
        <w:t>LPPLERLTL</w:t>
      </w:r>
    </w:p>
    <w:p w14:paraId="4721E2D9" w14:textId="77777777" w:rsidR="00793E2C" w:rsidRDefault="00793E2C" w:rsidP="00793E2C">
      <w:r>
        <w:t>&gt;B.US.12.505_1763a.RH14.MG197113</w:t>
      </w:r>
    </w:p>
    <w:p w14:paraId="7A088388" w14:textId="77777777" w:rsidR="00793E2C" w:rsidRDefault="00793E2C" w:rsidP="00793E2C">
      <w:r>
        <w:t>LPPIERLNL</w:t>
      </w:r>
    </w:p>
    <w:p w14:paraId="33AAFD68" w14:textId="77777777" w:rsidR="00793E2C" w:rsidRDefault="00793E2C" w:rsidP="00793E2C">
      <w:r>
        <w:t>&gt;B.US.12.505_1993a.RH01.MG197164</w:t>
      </w:r>
    </w:p>
    <w:p w14:paraId="41C84224" w14:textId="77777777" w:rsidR="00793E2C" w:rsidRDefault="00793E2C" w:rsidP="00793E2C">
      <w:r>
        <w:t>LPPLDRLTL</w:t>
      </w:r>
    </w:p>
    <w:p w14:paraId="3A9E443B" w14:textId="77777777" w:rsidR="00793E2C" w:rsidRDefault="00793E2C" w:rsidP="00793E2C">
      <w:r>
        <w:t>&gt;B.US.12.505_2150a.WG07.MG197176</w:t>
      </w:r>
    </w:p>
    <w:p w14:paraId="64AC6D83" w14:textId="77777777" w:rsidR="00793E2C" w:rsidRDefault="00793E2C" w:rsidP="00793E2C">
      <w:r>
        <w:t>LPPLERLTL</w:t>
      </w:r>
    </w:p>
    <w:p w14:paraId="45F231E0" w14:textId="77777777" w:rsidR="00793E2C" w:rsidRDefault="00793E2C" w:rsidP="00793E2C">
      <w:r>
        <w:t>&gt;B.US.12.505_2227a.WG04.MG197187</w:t>
      </w:r>
    </w:p>
    <w:p w14:paraId="77703ECE" w14:textId="77777777" w:rsidR="00793E2C" w:rsidRDefault="00793E2C" w:rsidP="00793E2C">
      <w:r>
        <w:t>LPPLERLTL</w:t>
      </w:r>
    </w:p>
    <w:p w14:paraId="28265C46" w14:textId="77777777" w:rsidR="00793E2C" w:rsidRDefault="00793E2C" w:rsidP="00793E2C">
      <w:r>
        <w:t>&gt;B.US.12.505_2474a.WG06.MG197199</w:t>
      </w:r>
    </w:p>
    <w:p w14:paraId="62AEB195" w14:textId="77777777" w:rsidR="00793E2C" w:rsidRDefault="00793E2C" w:rsidP="00793E2C">
      <w:r>
        <w:t>LPPLERLTL</w:t>
      </w:r>
    </w:p>
    <w:p w14:paraId="62DF9E42" w14:textId="77777777" w:rsidR="00793E2C" w:rsidRDefault="00793E2C" w:rsidP="00793E2C">
      <w:r>
        <w:t>&gt;B.US.12.607523.KT124784</w:t>
      </w:r>
    </w:p>
    <w:p w14:paraId="37C730DB" w14:textId="77777777" w:rsidR="00793E2C" w:rsidRDefault="00793E2C" w:rsidP="00793E2C">
      <w:r>
        <w:t>LPPLERLTL</w:t>
      </w:r>
    </w:p>
    <w:p w14:paraId="6FAA0418" w14:textId="77777777" w:rsidR="00793E2C" w:rsidRDefault="00793E2C" w:rsidP="00793E2C">
      <w:r>
        <w:t>&gt;B.US.12.608647.KT124785</w:t>
      </w:r>
    </w:p>
    <w:p w14:paraId="686BF1F2" w14:textId="77777777" w:rsidR="00793E2C" w:rsidRDefault="00793E2C" w:rsidP="00793E2C">
      <w:r>
        <w:t>LPPLERLTL</w:t>
      </w:r>
    </w:p>
    <w:p w14:paraId="102DBA0B" w14:textId="77777777" w:rsidR="00793E2C" w:rsidRDefault="00793E2C" w:rsidP="00793E2C">
      <w:r>
        <w:t>&gt;B.US.12.678584.KT124790</w:t>
      </w:r>
    </w:p>
    <w:p w14:paraId="4546E567" w14:textId="77777777" w:rsidR="00793E2C" w:rsidRDefault="00793E2C" w:rsidP="00793E2C">
      <w:r>
        <w:t>LPPLDRLTL</w:t>
      </w:r>
    </w:p>
    <w:p w14:paraId="4BDB7D1B" w14:textId="77777777" w:rsidR="00793E2C" w:rsidRDefault="00793E2C" w:rsidP="00793E2C">
      <w:r>
        <w:t>&gt;B.US.12.N8261_FL_CON.KU901976</w:t>
      </w:r>
    </w:p>
    <w:p w14:paraId="3E5B42BC" w14:textId="77777777" w:rsidR="00793E2C" w:rsidRDefault="00793E2C" w:rsidP="00793E2C">
      <w:r>
        <w:t>LPPLERLTL</w:t>
      </w:r>
    </w:p>
    <w:p w14:paraId="4E1BFC8A" w14:textId="77777777" w:rsidR="00793E2C" w:rsidRDefault="00793E2C" w:rsidP="00793E2C">
      <w:r>
        <w:t>&gt;B.US.12.T8250_FL_CON.KU901997</w:t>
      </w:r>
    </w:p>
    <w:p w14:paraId="22B41699" w14:textId="77777777" w:rsidR="00793E2C" w:rsidRDefault="00793E2C" w:rsidP="00793E2C">
      <w:r>
        <w:t>LPPLERLSL</w:t>
      </w:r>
    </w:p>
    <w:p w14:paraId="71D3A49A" w14:textId="77777777" w:rsidR="00793E2C" w:rsidRDefault="00793E2C" w:rsidP="00793E2C">
      <w:r>
        <w:t>&gt;B.US.13.2026_EM_39.KY766175</w:t>
      </w:r>
    </w:p>
    <w:p w14:paraId="5F5E8A8D" w14:textId="77777777" w:rsidR="00793E2C" w:rsidRDefault="00793E2C" w:rsidP="00793E2C">
      <w:r>
        <w:t>LPPLERLTI</w:t>
      </w:r>
    </w:p>
    <w:p w14:paraId="48F61E8F" w14:textId="77777777" w:rsidR="00793E2C" w:rsidRDefault="00793E2C" w:rsidP="00793E2C">
      <w:r>
        <w:t>&gt;B.US.13.2115_EM_19.KY778345</w:t>
      </w:r>
    </w:p>
    <w:p w14:paraId="24FF3DE6" w14:textId="77777777" w:rsidR="00793E2C" w:rsidRDefault="00793E2C" w:rsidP="00793E2C">
      <w:r>
        <w:t>LPPLERLTL</w:t>
      </w:r>
    </w:p>
    <w:p w14:paraId="6EF6743F" w14:textId="77777777" w:rsidR="00793E2C" w:rsidRDefault="00793E2C" w:rsidP="00793E2C">
      <w:r>
        <w:t>&gt;B.US.13.2275_EM_21.KY778395</w:t>
      </w:r>
    </w:p>
    <w:p w14:paraId="7FD690F7" w14:textId="77777777" w:rsidR="00793E2C" w:rsidRDefault="00793E2C" w:rsidP="00793E2C">
      <w:r>
        <w:t>LPPLERLTL</w:t>
      </w:r>
    </w:p>
    <w:p w14:paraId="65844C23" w14:textId="77777777" w:rsidR="00793E2C" w:rsidRDefault="00793E2C" w:rsidP="00793E2C">
      <w:r>
        <w:t>&gt;B.US.13.439_133_F_w11VT.MH897918</w:t>
      </w:r>
    </w:p>
    <w:p w14:paraId="1F69D706" w14:textId="77777777" w:rsidR="00793E2C" w:rsidRDefault="00793E2C" w:rsidP="00793E2C">
      <w:r>
        <w:t>LPPLERLNL</w:t>
      </w:r>
    </w:p>
    <w:p w14:paraId="3A6AC1C5" w14:textId="77777777" w:rsidR="00793E2C" w:rsidRDefault="00793E2C" w:rsidP="00793E2C">
      <w:r>
        <w:t>&gt;B.US.13.505_0280a.WG04.MG196711</w:t>
      </w:r>
    </w:p>
    <w:p w14:paraId="2C986C13" w14:textId="77777777" w:rsidR="00793E2C" w:rsidRDefault="00793E2C" w:rsidP="00793E2C">
      <w:r>
        <w:t>LPPLERLTL</w:t>
      </w:r>
    </w:p>
    <w:p w14:paraId="6E76CFA5" w14:textId="77777777" w:rsidR="00793E2C" w:rsidRDefault="00793E2C" w:rsidP="00793E2C">
      <w:r>
        <w:t>&gt;B.US.13.505_0390a.WG12.MG196745</w:t>
      </w:r>
    </w:p>
    <w:p w14:paraId="5F08D65D" w14:textId="77777777" w:rsidR="00793E2C" w:rsidRDefault="00793E2C" w:rsidP="00793E2C">
      <w:r>
        <w:t>LPPLERLTL</w:t>
      </w:r>
    </w:p>
    <w:p w14:paraId="71149D80" w14:textId="77777777" w:rsidR="00793E2C" w:rsidRDefault="00793E2C" w:rsidP="00793E2C">
      <w:r>
        <w:t>&gt;B.US.13.505_1270a.WG12.MG196964</w:t>
      </w:r>
    </w:p>
    <w:p w14:paraId="3EEB3109" w14:textId="77777777" w:rsidR="00793E2C" w:rsidRDefault="00793E2C" w:rsidP="00793E2C">
      <w:r>
        <w:t>LPPLERLTL</w:t>
      </w:r>
    </w:p>
    <w:p w14:paraId="5FC4F1B9" w14:textId="77777777" w:rsidR="00793E2C" w:rsidRDefault="00793E2C" w:rsidP="00793E2C">
      <w:r>
        <w:t>&gt;B.US.13.505_1371a.WG10.MG197035</w:t>
      </w:r>
    </w:p>
    <w:p w14:paraId="217A1CAD" w14:textId="77777777" w:rsidR="00793E2C" w:rsidRDefault="00793E2C" w:rsidP="00793E2C">
      <w:r>
        <w:t>LPPLERLTL</w:t>
      </w:r>
    </w:p>
    <w:p w14:paraId="64AAE3D9" w14:textId="77777777" w:rsidR="00793E2C" w:rsidRDefault="00793E2C" w:rsidP="00793E2C">
      <w:r>
        <w:t>&gt;B.US.13.505_1958a.WG09.MG197127</w:t>
      </w:r>
    </w:p>
    <w:p w14:paraId="0AF3F538" w14:textId="77777777" w:rsidR="00793E2C" w:rsidRDefault="00793E2C" w:rsidP="00793E2C">
      <w:r>
        <w:t>LPSIERLTL</w:t>
      </w:r>
    </w:p>
    <w:p w14:paraId="4C1322B6" w14:textId="77777777" w:rsidR="00793E2C" w:rsidRDefault="00793E2C" w:rsidP="00793E2C">
      <w:r>
        <w:t>&gt;B.US.13.862898.KT124796</w:t>
      </w:r>
    </w:p>
    <w:p w14:paraId="152770E5" w14:textId="77777777" w:rsidR="00793E2C" w:rsidRDefault="00793E2C" w:rsidP="00793E2C">
      <w:r>
        <w:lastRenderedPageBreak/>
        <w:t>LPPIERLTL</w:t>
      </w:r>
    </w:p>
    <w:p w14:paraId="2522AD53" w14:textId="77777777" w:rsidR="00793E2C" w:rsidRDefault="00793E2C" w:rsidP="00793E2C">
      <w:r>
        <w:t>&gt;B.US.13.ARC_1a.MK214316</w:t>
      </w:r>
    </w:p>
    <w:p w14:paraId="3E602278" w14:textId="77777777" w:rsidR="00793E2C" w:rsidRDefault="00793E2C" w:rsidP="00793E2C">
      <w:r>
        <w:t>LPPLERLTL</w:t>
      </w:r>
    </w:p>
    <w:p w14:paraId="09171CDB" w14:textId="77777777" w:rsidR="00793E2C" w:rsidRDefault="00793E2C" w:rsidP="00793E2C">
      <w:r>
        <w:t>&gt;B.US.13.CP02.KX505589</w:t>
      </w:r>
    </w:p>
    <w:p w14:paraId="56BAA711" w14:textId="77777777" w:rsidR="00793E2C" w:rsidRDefault="00793E2C" w:rsidP="00793E2C">
      <w:r>
        <w:t>LPPLERLTL</w:t>
      </w:r>
    </w:p>
    <w:p w14:paraId="51A82924" w14:textId="77777777" w:rsidR="00793E2C" w:rsidRDefault="00793E2C" w:rsidP="00793E2C">
      <w:r>
        <w:t>&gt;B.US.13.CP03.KX505616</w:t>
      </w:r>
    </w:p>
    <w:p w14:paraId="3B3F2E7C" w14:textId="77777777" w:rsidR="00793E2C" w:rsidRDefault="00793E2C" w:rsidP="00793E2C">
      <w:r>
        <w:t>LPPLERLTL</w:t>
      </w:r>
    </w:p>
    <w:p w14:paraId="01E70DD0" w14:textId="77777777" w:rsidR="00793E2C" w:rsidRDefault="00793E2C" w:rsidP="00793E2C">
      <w:r>
        <w:t>&gt;B.US.13.CP06.KX505652</w:t>
      </w:r>
    </w:p>
    <w:p w14:paraId="180991F9" w14:textId="77777777" w:rsidR="00793E2C" w:rsidRDefault="00793E2C" w:rsidP="00793E2C">
      <w:r>
        <w:t>LPPLERLTL</w:t>
      </w:r>
    </w:p>
    <w:p w14:paraId="4231B3C8" w14:textId="77777777" w:rsidR="00793E2C" w:rsidRDefault="00793E2C" w:rsidP="00793E2C">
      <w:r>
        <w:t>&gt;B.US.13.CP07.KX505686</w:t>
      </w:r>
    </w:p>
    <w:p w14:paraId="07CAE497" w14:textId="77777777" w:rsidR="00793E2C" w:rsidRDefault="00793E2C" w:rsidP="00793E2C">
      <w:r>
        <w:t>LPPLERLTL</w:t>
      </w:r>
    </w:p>
    <w:p w14:paraId="0DB01BAC" w14:textId="77777777" w:rsidR="00793E2C" w:rsidRDefault="00793E2C" w:rsidP="00793E2C">
      <w:r>
        <w:t>&gt;B.US.13.CP08.KX505695</w:t>
      </w:r>
    </w:p>
    <w:p w14:paraId="38224C68" w14:textId="77777777" w:rsidR="00793E2C" w:rsidRDefault="00793E2C" w:rsidP="00793E2C">
      <w:r>
        <w:t>LPPLDRLTL</w:t>
      </w:r>
    </w:p>
    <w:p w14:paraId="16DA1118" w14:textId="77777777" w:rsidR="00793E2C" w:rsidRDefault="00793E2C" w:rsidP="00793E2C">
      <w:r>
        <w:t>&gt;B.US.13.CP09.KX505707</w:t>
      </w:r>
    </w:p>
    <w:p w14:paraId="46CE7AFE" w14:textId="77777777" w:rsidR="00793E2C" w:rsidRDefault="00793E2C" w:rsidP="00793E2C">
      <w:r>
        <w:t>LPPLERLTL</w:t>
      </w:r>
    </w:p>
    <w:p w14:paraId="7A5141BB" w14:textId="77777777" w:rsidR="00793E2C" w:rsidRDefault="00793E2C" w:rsidP="00793E2C">
      <w:r>
        <w:t>&gt;B.US.13.DEMB13US026.KU749387</w:t>
      </w:r>
    </w:p>
    <w:p w14:paraId="1A538C83" w14:textId="77777777" w:rsidR="00793E2C" w:rsidRDefault="00793E2C" w:rsidP="00793E2C">
      <w:r>
        <w:t>LPPLERLTL</w:t>
      </w:r>
    </w:p>
    <w:p w14:paraId="12422E85" w14:textId="77777777" w:rsidR="00793E2C" w:rsidRDefault="00793E2C" w:rsidP="00793E2C">
      <w:r>
        <w:t>&gt;B.US.13.DONOR7tCD4Rep4.B1.p7a21.KY057587</w:t>
      </w:r>
    </w:p>
    <w:p w14:paraId="0FFF6F3F" w14:textId="77777777" w:rsidR="00793E2C" w:rsidRDefault="00793E2C" w:rsidP="00793E2C">
      <w:r>
        <w:t>LPPLERLTL</w:t>
      </w:r>
    </w:p>
    <w:p w14:paraId="555B8FF0" w14:textId="77777777" w:rsidR="00793E2C" w:rsidRDefault="00793E2C" w:rsidP="00793E2C">
      <w:r>
        <w:t>&gt;B.US.13.Donor6.B4.p6c23.KY748513</w:t>
      </w:r>
    </w:p>
    <w:p w14:paraId="34ADD20A" w14:textId="77777777" w:rsidR="00793E2C" w:rsidRDefault="00793E2C" w:rsidP="00793E2C">
      <w:r>
        <w:t>LPSLERLTL</w:t>
      </w:r>
    </w:p>
    <w:p w14:paraId="0B5F9A09" w14:textId="77777777" w:rsidR="00793E2C" w:rsidRDefault="00793E2C" w:rsidP="00793E2C">
      <w:r>
        <w:t>&gt;B.US.13.Donor8.B9.p5k5.KY748576</w:t>
      </w:r>
    </w:p>
    <w:p w14:paraId="6DA4FAEC" w14:textId="77777777" w:rsidR="00793E2C" w:rsidRDefault="00793E2C" w:rsidP="00793E2C">
      <w:r>
        <w:t>LPPLERLTL</w:t>
      </w:r>
    </w:p>
    <w:p w14:paraId="6D3B1DA7" w14:textId="77777777" w:rsidR="00793E2C" w:rsidRDefault="00793E2C" w:rsidP="00793E2C">
      <w:r>
        <w:t>&gt;B.US.13.G4_RV_1.KT284371</w:t>
      </w:r>
    </w:p>
    <w:p w14:paraId="0FED7B7E" w14:textId="77777777" w:rsidR="00793E2C" w:rsidRDefault="00793E2C" w:rsidP="00793E2C">
      <w:r>
        <w:t>LPPLERLTL</w:t>
      </w:r>
    </w:p>
    <w:p w14:paraId="24A752F0" w14:textId="77777777" w:rsidR="00793E2C" w:rsidRDefault="00793E2C" w:rsidP="00793E2C">
      <w:r>
        <w:t>&gt;B.US.13.S1492_T1_Intact.MG171201</w:t>
      </w:r>
    </w:p>
    <w:p w14:paraId="42258393" w14:textId="77777777" w:rsidR="00793E2C" w:rsidRDefault="00793E2C" w:rsidP="00793E2C">
      <w:r>
        <w:t>LPSLERLTL</w:t>
      </w:r>
    </w:p>
    <w:p w14:paraId="343575B2" w14:textId="77777777" w:rsidR="00793E2C" w:rsidRDefault="00793E2C" w:rsidP="00793E2C">
      <w:r>
        <w:t>&gt;B.US.14.2046_EM_26.KY778299</w:t>
      </w:r>
    </w:p>
    <w:p w14:paraId="01F0F899" w14:textId="77777777" w:rsidR="00793E2C" w:rsidRDefault="00793E2C" w:rsidP="00793E2C">
      <w:r>
        <w:t>LPPLERLTL</w:t>
      </w:r>
    </w:p>
    <w:p w14:paraId="147DAB46" w14:textId="77777777" w:rsidR="00793E2C" w:rsidRDefault="00793E2C" w:rsidP="00793E2C">
      <w:r>
        <w:t>&gt;B.US.14.2286.KX505396</w:t>
      </w:r>
    </w:p>
    <w:p w14:paraId="34205DEC" w14:textId="77777777" w:rsidR="00793E2C" w:rsidRDefault="00793E2C" w:rsidP="00793E2C">
      <w:r>
        <w:t>LPPLERLTL</w:t>
      </w:r>
    </w:p>
    <w:p w14:paraId="58BFE7C5" w14:textId="77777777" w:rsidR="00793E2C" w:rsidRDefault="00793E2C" w:rsidP="00793E2C">
      <w:r>
        <w:t>&gt;B.US.14.2443.KX505419</w:t>
      </w:r>
    </w:p>
    <w:p w14:paraId="552B63E1" w14:textId="77777777" w:rsidR="00793E2C" w:rsidRDefault="00793E2C" w:rsidP="00793E2C">
      <w:r>
        <w:t>LPPLERLTL</w:t>
      </w:r>
    </w:p>
    <w:p w14:paraId="7CA39D7B" w14:textId="77777777" w:rsidR="00793E2C" w:rsidRDefault="00793E2C" w:rsidP="00793E2C">
      <w:r>
        <w:t>&gt;B.US.14.2454.KX505435</w:t>
      </w:r>
    </w:p>
    <w:p w14:paraId="2BDD635B" w14:textId="77777777" w:rsidR="00793E2C" w:rsidRDefault="00793E2C" w:rsidP="00793E2C">
      <w:r>
        <w:t>LPPIERLTL</w:t>
      </w:r>
    </w:p>
    <w:p w14:paraId="673974A5" w14:textId="77777777" w:rsidR="00793E2C" w:rsidRDefault="00793E2C" w:rsidP="00793E2C">
      <w:r>
        <w:t>&gt;B.US.14.2529.KX505475</w:t>
      </w:r>
    </w:p>
    <w:p w14:paraId="223CCEEF" w14:textId="77777777" w:rsidR="00793E2C" w:rsidRDefault="00793E2C" w:rsidP="00793E2C">
      <w:r>
        <w:t>LPPLERLTL</w:t>
      </w:r>
    </w:p>
    <w:p w14:paraId="11DB7D5F" w14:textId="77777777" w:rsidR="00793E2C" w:rsidRDefault="00793E2C" w:rsidP="00793E2C">
      <w:r>
        <w:t>&gt;B.US.14.2531.KX505508</w:t>
      </w:r>
    </w:p>
    <w:p w14:paraId="2C65511F" w14:textId="77777777" w:rsidR="00793E2C" w:rsidRDefault="00793E2C" w:rsidP="00793E2C">
      <w:r>
        <w:t>LPPLERLTL</w:t>
      </w:r>
    </w:p>
    <w:p w14:paraId="45E5E129" w14:textId="77777777" w:rsidR="00793E2C" w:rsidRDefault="00793E2C" w:rsidP="00793E2C">
      <w:r>
        <w:t>&gt;B.US.14.CP10.KX505739</w:t>
      </w:r>
    </w:p>
    <w:p w14:paraId="1EFBC600" w14:textId="77777777" w:rsidR="00793E2C" w:rsidRDefault="00793E2C" w:rsidP="00793E2C">
      <w:r>
        <w:t>LPPLERLTL</w:t>
      </w:r>
    </w:p>
    <w:p w14:paraId="3BE7BB40" w14:textId="77777777" w:rsidR="00793E2C" w:rsidRDefault="00793E2C" w:rsidP="00793E2C">
      <w:r>
        <w:t>&gt;B.US.14.DEMB14US030.KY658693</w:t>
      </w:r>
    </w:p>
    <w:p w14:paraId="44076A81" w14:textId="77777777" w:rsidR="00793E2C" w:rsidRDefault="00793E2C" w:rsidP="00793E2C">
      <w:r>
        <w:t>LPPLERLTL</w:t>
      </w:r>
    </w:p>
    <w:p w14:paraId="6B8DB20C" w14:textId="77777777" w:rsidR="00793E2C" w:rsidRDefault="00793E2C" w:rsidP="00793E2C">
      <w:r>
        <w:t>&gt;B.US.14.Pt2_DNA_28.KU678026</w:t>
      </w:r>
    </w:p>
    <w:p w14:paraId="35F478BC" w14:textId="77777777" w:rsidR="00793E2C" w:rsidRDefault="00793E2C" w:rsidP="00793E2C">
      <w:r>
        <w:lastRenderedPageBreak/>
        <w:t>LPPLERLTL</w:t>
      </w:r>
    </w:p>
    <w:p w14:paraId="7EC8A03B" w14:textId="77777777" w:rsidR="00793E2C" w:rsidRDefault="00793E2C" w:rsidP="00793E2C">
      <w:r>
        <w:t>&gt;B.US.14.Pt3_DNA_6_2.KU678060</w:t>
      </w:r>
    </w:p>
    <w:p w14:paraId="71B7F2C3" w14:textId="77777777" w:rsidR="00793E2C" w:rsidRDefault="00793E2C" w:rsidP="00793E2C">
      <w:r>
        <w:t>LPPLERLTL</w:t>
      </w:r>
    </w:p>
    <w:p w14:paraId="38E92272" w14:textId="77777777" w:rsidR="00793E2C" w:rsidRDefault="00793E2C" w:rsidP="00793E2C">
      <w:r>
        <w:t>&gt;B.US.14.Pt7_DNA_5.KU678125</w:t>
      </w:r>
    </w:p>
    <w:p w14:paraId="62DB2FC7" w14:textId="77777777" w:rsidR="00793E2C" w:rsidRDefault="00793E2C" w:rsidP="00793E2C">
      <w:r>
        <w:t>LPPLERLTL</w:t>
      </w:r>
    </w:p>
    <w:p w14:paraId="0DC4C042" w14:textId="77777777" w:rsidR="00793E2C" w:rsidRDefault="00793E2C" w:rsidP="00793E2C">
      <w:r>
        <w:t>&gt;B.US.15.2521.KX505446</w:t>
      </w:r>
    </w:p>
    <w:p w14:paraId="50106B15" w14:textId="77777777" w:rsidR="00793E2C" w:rsidRDefault="00793E2C" w:rsidP="00793E2C">
      <w:r>
        <w:t>LPPLERLTL</w:t>
      </w:r>
    </w:p>
    <w:p w14:paraId="20E8ECEE" w14:textId="77777777" w:rsidR="00793E2C" w:rsidRDefault="00793E2C" w:rsidP="00793E2C">
      <w:r>
        <w:t>&gt;B.US.15.3693.KX505555</w:t>
      </w:r>
    </w:p>
    <w:p w14:paraId="22D63A4F" w14:textId="77777777" w:rsidR="00793E2C" w:rsidRDefault="00793E2C" w:rsidP="00793E2C">
      <w:r>
        <w:t>LPPLERLTL</w:t>
      </w:r>
    </w:p>
    <w:p w14:paraId="0F87A5FE" w14:textId="77777777" w:rsidR="00793E2C" w:rsidRDefault="00793E2C" w:rsidP="00793E2C">
      <w:r>
        <w:t>&gt;B.US.15.454_34_F_w01VT.MH897920</w:t>
      </w:r>
    </w:p>
    <w:p w14:paraId="61F7CB13" w14:textId="77777777" w:rsidR="00793E2C" w:rsidRDefault="00793E2C" w:rsidP="00793E2C">
      <w:r>
        <w:t>LPPLERLTL</w:t>
      </w:r>
    </w:p>
    <w:p w14:paraId="7A3694E1" w14:textId="77777777" w:rsidR="00793E2C" w:rsidRDefault="00793E2C" w:rsidP="00793E2C">
      <w:r>
        <w:t>&gt;B.US.15.BVP12tCD4Rep2.3.F4.p3f13.KY057390</w:t>
      </w:r>
    </w:p>
    <w:p w14:paraId="1AFA7B0B" w14:textId="77777777" w:rsidR="00793E2C" w:rsidRDefault="00793E2C" w:rsidP="00793E2C">
      <w:r>
        <w:t>LPPLERLTL</w:t>
      </w:r>
    </w:p>
    <w:p w14:paraId="164F1FDA" w14:textId="77777777" w:rsidR="00793E2C" w:rsidRDefault="00793E2C" w:rsidP="00793E2C">
      <w:r>
        <w:t>&gt;B.US.15.DONOR2.A1.3.p7i13.KY612720</w:t>
      </w:r>
    </w:p>
    <w:p w14:paraId="7485B347" w14:textId="77777777" w:rsidR="00793E2C" w:rsidRDefault="00793E2C" w:rsidP="00793E2C">
      <w:r>
        <w:t>LPPLEKLTL</w:t>
      </w:r>
    </w:p>
    <w:p w14:paraId="483B96C4" w14:textId="77777777" w:rsidR="00793E2C" w:rsidRDefault="00793E2C" w:rsidP="00793E2C">
      <w:r>
        <w:t>&gt;B.US.15.Donor4.F6.2.3.p7a7.KY748402</w:t>
      </w:r>
    </w:p>
    <w:p w14:paraId="3113AD4D" w14:textId="77777777" w:rsidR="00793E2C" w:rsidRDefault="00793E2C" w:rsidP="00793E2C">
      <w:r>
        <w:t>LPPLERLTL</w:t>
      </w:r>
    </w:p>
    <w:p w14:paraId="5AEC437B" w14:textId="77777777" w:rsidR="00793E2C" w:rsidRDefault="00793E2C" w:rsidP="00793E2C">
      <w:r>
        <w:t>&gt;B.US.15.exc_BVP4.3.F4.p7i4.KY057518</w:t>
      </w:r>
    </w:p>
    <w:p w14:paraId="34E59DBA" w14:textId="77777777" w:rsidR="00793E2C" w:rsidRDefault="00793E2C" w:rsidP="00793E2C">
      <w:r>
        <w:t>LPPLERLTL</w:t>
      </w:r>
    </w:p>
    <w:p w14:paraId="67E0AC74" w14:textId="77777777" w:rsidR="00793E2C" w:rsidRDefault="00793E2C" w:rsidP="00793E2C">
      <w:r>
        <w:t>&gt;B.US.15.p46n.KT223503</w:t>
      </w:r>
    </w:p>
    <w:p w14:paraId="3144CDB6" w14:textId="77777777" w:rsidR="00793E2C" w:rsidRDefault="00793E2C" w:rsidP="00793E2C">
      <w:r>
        <w:t>LPPLERLTL</w:t>
      </w:r>
    </w:p>
    <w:p w14:paraId="3794845A" w14:textId="77777777" w:rsidR="00793E2C" w:rsidRDefault="00793E2C" w:rsidP="00793E2C">
      <w:r>
        <w:t>&gt;B.US.16.2609.KX505536</w:t>
      </w:r>
    </w:p>
    <w:p w14:paraId="57A6443D" w14:textId="77777777" w:rsidR="00793E2C" w:rsidRDefault="00793E2C" w:rsidP="00793E2C">
      <w:r>
        <w:t>LPPLDRLTL</w:t>
      </w:r>
    </w:p>
    <w:p w14:paraId="2094C64F" w14:textId="77777777" w:rsidR="00793E2C" w:rsidRDefault="00793E2C" w:rsidP="00793E2C">
      <w:r>
        <w:t>&gt;B.US.79.NYC12.KJ704789</w:t>
      </w:r>
    </w:p>
    <w:p w14:paraId="068878A1" w14:textId="77777777" w:rsidR="00793E2C" w:rsidRDefault="00793E2C" w:rsidP="00793E2C">
      <w:r>
        <w:t>LPPIERLTL</w:t>
      </w:r>
    </w:p>
    <w:p w14:paraId="3C88673E" w14:textId="77777777" w:rsidR="00793E2C" w:rsidRDefault="00793E2C" w:rsidP="00793E2C">
      <w:r>
        <w:t>&gt;B.US.79.NYC4.KJ704792</w:t>
      </w:r>
    </w:p>
    <w:p w14:paraId="57ED9C8C" w14:textId="77777777" w:rsidR="00793E2C" w:rsidRDefault="00793E2C" w:rsidP="00793E2C">
      <w:r>
        <w:t>LPPLERLTL</w:t>
      </w:r>
    </w:p>
    <w:p w14:paraId="519B9DB2" w14:textId="77777777" w:rsidR="00793E2C" w:rsidRDefault="00793E2C" w:rsidP="00793E2C">
      <w:r>
        <w:t>&gt;B.US.83.RF_HAT3.M17451</w:t>
      </w:r>
    </w:p>
    <w:p w14:paraId="59FD92A6" w14:textId="77777777" w:rsidR="00793E2C" w:rsidRDefault="00793E2C" w:rsidP="00793E2C">
      <w:r>
        <w:t>LPPLERLTL</w:t>
      </w:r>
    </w:p>
    <w:p w14:paraId="6FEFD41A" w14:textId="77777777" w:rsidR="00793E2C" w:rsidRDefault="00793E2C" w:rsidP="00793E2C">
      <w:r>
        <w:t>&gt;B.US.83.SF2_LAV2_ARV2.K02007</w:t>
      </w:r>
    </w:p>
    <w:p w14:paraId="5EA8D591" w14:textId="77777777" w:rsidR="00793E2C" w:rsidRDefault="00793E2C" w:rsidP="00793E2C">
      <w:r>
        <w:t>LPPLERLTL</w:t>
      </w:r>
    </w:p>
    <w:p w14:paraId="0E15F9B7" w14:textId="77777777" w:rsidR="00793E2C" w:rsidRDefault="00793E2C" w:rsidP="00793E2C">
      <w:r>
        <w:t>&gt;B.US.84.5019_84.AY835779</w:t>
      </w:r>
    </w:p>
    <w:p w14:paraId="7C199361" w14:textId="77777777" w:rsidR="00793E2C" w:rsidRDefault="00793E2C" w:rsidP="00793E2C">
      <w:r>
        <w:t>LPPLERLTL</w:t>
      </w:r>
    </w:p>
    <w:p w14:paraId="7C37EF63" w14:textId="77777777" w:rsidR="00793E2C" w:rsidRDefault="00793E2C" w:rsidP="00793E2C">
      <w:r>
        <w:t>&gt;B.US.84.MNCG_MN.M17449</w:t>
      </w:r>
    </w:p>
    <w:p w14:paraId="08E7B29D" w14:textId="77777777" w:rsidR="00793E2C" w:rsidRDefault="00793E2C" w:rsidP="00793E2C">
      <w:r>
        <w:t>LPP-QRLTL</w:t>
      </w:r>
    </w:p>
    <w:p w14:paraId="3BBBD813" w14:textId="77777777" w:rsidR="00793E2C" w:rsidRDefault="00793E2C" w:rsidP="00793E2C">
      <w:r>
        <w:t>&gt;B.US.84.NY5CG.M38431</w:t>
      </w:r>
    </w:p>
    <w:p w14:paraId="305D1CBB" w14:textId="77777777" w:rsidR="00793E2C" w:rsidRDefault="00793E2C" w:rsidP="00793E2C">
      <w:r>
        <w:t>LPPLERLTL</w:t>
      </w:r>
    </w:p>
    <w:p w14:paraId="7F2404E0" w14:textId="77777777" w:rsidR="00793E2C" w:rsidRDefault="00793E2C" w:rsidP="00793E2C">
      <w:r>
        <w:t>&gt;B.US.84.SC.M17450</w:t>
      </w:r>
    </w:p>
    <w:p w14:paraId="23DC0880" w14:textId="77777777" w:rsidR="00793E2C" w:rsidRDefault="00793E2C" w:rsidP="00793E2C">
      <w:r>
        <w:t>LPPLERLTL</w:t>
      </w:r>
    </w:p>
    <w:p w14:paraId="4B3EEB8B" w14:textId="77777777" w:rsidR="00793E2C" w:rsidRDefault="00793E2C" w:rsidP="00793E2C">
      <w:r>
        <w:t>&gt;B.US.84.SF33.AY352275</w:t>
      </w:r>
    </w:p>
    <w:p w14:paraId="47DF138E" w14:textId="77777777" w:rsidR="00793E2C" w:rsidRDefault="00793E2C" w:rsidP="00793E2C">
      <w:r>
        <w:t>LPPLDRLTL</w:t>
      </w:r>
    </w:p>
    <w:p w14:paraId="53FE032E" w14:textId="77777777" w:rsidR="00793E2C" w:rsidRDefault="00793E2C" w:rsidP="00793E2C">
      <w:r>
        <w:t>&gt;B.US.85.5077_85.AY835769</w:t>
      </w:r>
    </w:p>
    <w:p w14:paraId="52CCD852" w14:textId="77777777" w:rsidR="00793E2C" w:rsidRDefault="00793E2C" w:rsidP="00793E2C">
      <w:r>
        <w:t>LPPLERLTL</w:t>
      </w:r>
    </w:p>
    <w:p w14:paraId="1793AF1D" w14:textId="77777777" w:rsidR="00793E2C" w:rsidRDefault="00793E2C" w:rsidP="00793E2C">
      <w:r>
        <w:t>&gt;B.US.85.Ba_L.AB221005</w:t>
      </w:r>
    </w:p>
    <w:p w14:paraId="17B19F8A" w14:textId="77777777" w:rsidR="00793E2C" w:rsidRDefault="00793E2C" w:rsidP="00793E2C">
      <w:r>
        <w:lastRenderedPageBreak/>
        <w:t>LPPLERLTL</w:t>
      </w:r>
    </w:p>
    <w:p w14:paraId="144226DC" w14:textId="77777777" w:rsidR="00793E2C" w:rsidRDefault="00793E2C" w:rsidP="00793E2C">
      <w:r>
        <w:t>&gt;B.US.86.5096_86.AY835749</w:t>
      </w:r>
    </w:p>
    <w:p w14:paraId="48D98277" w14:textId="77777777" w:rsidR="00793E2C" w:rsidRDefault="00793E2C" w:rsidP="00793E2C">
      <w:r>
        <w:t>LPPLERLTL</w:t>
      </w:r>
    </w:p>
    <w:p w14:paraId="5B6EE014" w14:textId="77777777" w:rsidR="00793E2C" w:rsidRDefault="00793E2C" w:rsidP="00793E2C">
      <w:r>
        <w:t>&gt;B.US.86.AD87_ADA.AF004394</w:t>
      </w:r>
    </w:p>
    <w:p w14:paraId="479738BB" w14:textId="77777777" w:rsidR="00793E2C" w:rsidRDefault="00793E2C" w:rsidP="00793E2C">
      <w:r>
        <w:t>LPPLERLTL</w:t>
      </w:r>
    </w:p>
    <w:p w14:paraId="0F683321" w14:textId="77777777" w:rsidR="00793E2C" w:rsidRDefault="00793E2C" w:rsidP="00793E2C">
      <w:r>
        <w:t>&gt;B.US.86.YU_2.M93258</w:t>
      </w:r>
    </w:p>
    <w:p w14:paraId="2B7E409F" w14:textId="77777777" w:rsidR="00793E2C" w:rsidRDefault="00793E2C" w:rsidP="00793E2C">
      <w:r>
        <w:t>LPPLERLTL</w:t>
      </w:r>
    </w:p>
    <w:p w14:paraId="2581E01E" w14:textId="77777777" w:rsidR="00793E2C" w:rsidRDefault="00793E2C" w:rsidP="00793E2C">
      <w:r>
        <w:t>&gt;B.US.87.5113_87.AY835758</w:t>
      </w:r>
    </w:p>
    <w:p w14:paraId="027F95E6" w14:textId="77777777" w:rsidR="00793E2C" w:rsidRDefault="00793E2C" w:rsidP="00793E2C">
      <w:r>
        <w:t>LPPLEKLTL</w:t>
      </w:r>
    </w:p>
    <w:p w14:paraId="73A65877" w14:textId="77777777" w:rsidR="00793E2C" w:rsidRDefault="00793E2C" w:rsidP="00793E2C">
      <w:r>
        <w:t>&gt;B.US.88.WR27.AF286365</w:t>
      </w:r>
    </w:p>
    <w:p w14:paraId="4F9CCB1D" w14:textId="77777777" w:rsidR="00793E2C" w:rsidRDefault="00793E2C" w:rsidP="00793E2C">
      <w:r>
        <w:t>LPPLERLTL</w:t>
      </w:r>
    </w:p>
    <w:p w14:paraId="4D28E815" w14:textId="77777777" w:rsidR="00793E2C" w:rsidRDefault="00793E2C" w:rsidP="00793E2C">
      <w:r>
        <w:t>&gt;B.US.89.P896_89_6.U39362</w:t>
      </w:r>
    </w:p>
    <w:p w14:paraId="355C5196" w14:textId="77777777" w:rsidR="00793E2C" w:rsidRDefault="00793E2C" w:rsidP="00793E2C">
      <w:r>
        <w:t>LPPLEKLTL</w:t>
      </w:r>
    </w:p>
    <w:p w14:paraId="31B2A6CF" w14:textId="77777777" w:rsidR="00793E2C" w:rsidRDefault="00793E2C" w:rsidP="00793E2C">
      <w:r>
        <w:t>&gt;B.US.90.90US_873.AY713412</w:t>
      </w:r>
    </w:p>
    <w:p w14:paraId="2DB61955" w14:textId="77777777" w:rsidR="00793E2C" w:rsidRDefault="00793E2C" w:rsidP="00793E2C">
      <w:r>
        <w:t>LPPLERLTL</w:t>
      </w:r>
    </w:p>
    <w:p w14:paraId="3DF6AC51" w14:textId="77777777" w:rsidR="00793E2C" w:rsidRDefault="00793E2C" w:rsidP="00793E2C">
      <w:r>
        <w:t>&gt;B.US.90.US1.AY173952</w:t>
      </w:r>
    </w:p>
    <w:p w14:paraId="3B3D827B" w14:textId="77777777" w:rsidR="00793E2C" w:rsidRDefault="00793E2C" w:rsidP="00793E2C">
      <w:r>
        <w:t>LPPLERLTL</w:t>
      </w:r>
    </w:p>
    <w:p w14:paraId="41C38778" w14:textId="77777777" w:rsidR="00793E2C" w:rsidRDefault="00793E2C" w:rsidP="00793E2C">
      <w:r>
        <w:t>&gt;B.US.90.US2.AY173953</w:t>
      </w:r>
    </w:p>
    <w:p w14:paraId="0530D7D2" w14:textId="77777777" w:rsidR="00793E2C" w:rsidRDefault="00793E2C" w:rsidP="00793E2C">
      <w:r>
        <w:t>LPPLERLTL</w:t>
      </w:r>
    </w:p>
    <w:p w14:paraId="3DD442DE" w14:textId="77777777" w:rsidR="00793E2C" w:rsidRDefault="00793E2C" w:rsidP="00793E2C">
      <w:r>
        <w:t>&gt;B.US.90.US4.AY173955</w:t>
      </w:r>
    </w:p>
    <w:p w14:paraId="1316259A" w14:textId="77777777" w:rsidR="00793E2C" w:rsidRDefault="00793E2C" w:rsidP="00793E2C">
      <w:r>
        <w:t>LPPLERLTL</w:t>
      </w:r>
    </w:p>
    <w:p w14:paraId="53AD4E73" w14:textId="77777777" w:rsidR="00793E2C" w:rsidRDefault="00793E2C" w:rsidP="00793E2C">
      <w:r>
        <w:t>&gt;B.US.90.WEAU160_GHOSH.U21135</w:t>
      </w:r>
    </w:p>
    <w:p w14:paraId="3AA772E3" w14:textId="77777777" w:rsidR="00793E2C" w:rsidRDefault="00793E2C" w:rsidP="00793E2C">
      <w:r>
        <w:t>LPPLDRLTL</w:t>
      </w:r>
    </w:p>
    <w:p w14:paraId="44EF3187" w14:textId="77777777" w:rsidR="00793E2C" w:rsidRDefault="00793E2C" w:rsidP="00793E2C">
      <w:r>
        <w:t>&gt;B.US.91.5048_91.AY835761</w:t>
      </w:r>
    </w:p>
    <w:p w14:paraId="274BD153" w14:textId="77777777" w:rsidR="00793E2C" w:rsidRDefault="00793E2C" w:rsidP="00793E2C">
      <w:r>
        <w:t>LPPLERLTI</w:t>
      </w:r>
    </w:p>
    <w:p w14:paraId="22AA295B" w14:textId="77777777" w:rsidR="00793E2C" w:rsidRDefault="00793E2C" w:rsidP="00793E2C">
      <w:r>
        <w:t>&gt;B.US.91.DH12_3.AF069140</w:t>
      </w:r>
    </w:p>
    <w:p w14:paraId="7501577B" w14:textId="77777777" w:rsidR="00793E2C" w:rsidRDefault="00793E2C" w:rsidP="00793E2C">
      <w:r>
        <w:t>LPPLERLTL</w:t>
      </w:r>
    </w:p>
    <w:p w14:paraId="4F85F834" w14:textId="77777777" w:rsidR="00793E2C" w:rsidRDefault="00793E2C" w:rsidP="00793E2C">
      <w:r>
        <w:t>&gt;B.US.91.R3B.AY608576</w:t>
      </w:r>
    </w:p>
    <w:p w14:paraId="618FB9BB" w14:textId="77777777" w:rsidR="00793E2C" w:rsidRDefault="00793E2C" w:rsidP="00793E2C">
      <w:r>
        <w:t>LPPLERLTL</w:t>
      </w:r>
    </w:p>
    <w:p w14:paraId="61D528C7" w14:textId="77777777" w:rsidR="00793E2C" w:rsidRDefault="00793E2C" w:rsidP="00793E2C">
      <w:r>
        <w:t>&gt;B.US.91.SUMA_TF1.JN944928</w:t>
      </w:r>
    </w:p>
    <w:p w14:paraId="498A3F12" w14:textId="77777777" w:rsidR="00793E2C" w:rsidRDefault="00793E2C" w:rsidP="00793E2C">
      <w:r>
        <w:t>LPPLERLTI</w:t>
      </w:r>
    </w:p>
    <w:p w14:paraId="57A27B24" w14:textId="77777777" w:rsidR="00793E2C" w:rsidRDefault="00793E2C" w:rsidP="00793E2C">
      <w:r>
        <w:t>&gt;B.US.92.92US657_1_301657_1.U04908</w:t>
      </w:r>
    </w:p>
    <w:p w14:paraId="0F5AF99C" w14:textId="77777777" w:rsidR="00793E2C" w:rsidRDefault="00793E2C" w:rsidP="00793E2C">
      <w:r>
        <w:t>LPPIERLTL</w:t>
      </w:r>
    </w:p>
    <w:p w14:paraId="30268DDF" w14:textId="77777777" w:rsidR="00793E2C" w:rsidRDefault="00793E2C" w:rsidP="00793E2C">
      <w:r>
        <w:t>&gt;B.US.93.WCD32P0793.DQ487188</w:t>
      </w:r>
    </w:p>
    <w:p w14:paraId="521D6054" w14:textId="77777777" w:rsidR="00793E2C" w:rsidRDefault="00793E2C" w:rsidP="00793E2C">
      <w:r>
        <w:t>LPPLDRLTL</w:t>
      </w:r>
    </w:p>
    <w:p w14:paraId="4C0558D2" w14:textId="77777777" w:rsidR="00793E2C" w:rsidRDefault="00793E2C" w:rsidP="00793E2C">
      <w:r>
        <w:t>&gt;B.US.94.5082_94.AY835773</w:t>
      </w:r>
    </w:p>
    <w:p w14:paraId="042D561F" w14:textId="77777777" w:rsidR="00793E2C" w:rsidRDefault="00793E2C" w:rsidP="00793E2C">
      <w:r>
        <w:t>LPPLERLTL</w:t>
      </w:r>
    </w:p>
    <w:p w14:paraId="5A4D90F7" w14:textId="77777777" w:rsidR="00793E2C" w:rsidRDefault="00793E2C" w:rsidP="00793E2C">
      <w:r>
        <w:t>&gt;B.US.94.94US_33931N.AY713410</w:t>
      </w:r>
    </w:p>
    <w:p w14:paraId="6CBF4C4A" w14:textId="77777777" w:rsidR="00793E2C" w:rsidRDefault="00793E2C" w:rsidP="00793E2C">
      <w:r>
        <w:t>LPPLERLTL</w:t>
      </w:r>
    </w:p>
    <w:p w14:paraId="01DE96B1" w14:textId="77777777" w:rsidR="00793E2C" w:rsidRDefault="00793E2C" w:rsidP="00793E2C">
      <w:r>
        <w:t>&gt;B.US.94.PRB926_04_A9_4237.EU289197</w:t>
      </w:r>
    </w:p>
    <w:p w14:paraId="5347B5AD" w14:textId="77777777" w:rsidR="00793E2C" w:rsidRDefault="00793E2C" w:rsidP="00793E2C">
      <w:r>
        <w:t>LPPLERLTL</w:t>
      </w:r>
    </w:p>
    <w:p w14:paraId="0111A298" w14:textId="77777777" w:rsidR="00793E2C" w:rsidRDefault="00793E2C" w:rsidP="00793E2C">
      <w:r>
        <w:t>&gt;B.US.95.5073_95.AY835768</w:t>
      </w:r>
    </w:p>
    <w:p w14:paraId="1C974530" w14:textId="77777777" w:rsidR="00793E2C" w:rsidRDefault="00793E2C" w:rsidP="00793E2C">
      <w:r>
        <w:t>LPPLERLTL</w:t>
      </w:r>
    </w:p>
    <w:p w14:paraId="7245FD1B" w14:textId="77777777" w:rsidR="00793E2C" w:rsidRDefault="00793E2C" w:rsidP="00793E2C">
      <w:r>
        <w:t>&gt;B.US.95.6240_08_TA5_4622.EU289190</w:t>
      </w:r>
    </w:p>
    <w:p w14:paraId="020BE2C5" w14:textId="77777777" w:rsidR="00793E2C" w:rsidRDefault="00793E2C" w:rsidP="00793E2C">
      <w:r>
        <w:lastRenderedPageBreak/>
        <w:t>LPPLERLTL</w:t>
      </w:r>
    </w:p>
    <w:p w14:paraId="1D07554B" w14:textId="77777777" w:rsidR="00793E2C" w:rsidRDefault="00793E2C" w:rsidP="00793E2C">
      <w:r>
        <w:t>&gt;B.US.95.PRB931_06_TC3_4930.EU289198</w:t>
      </w:r>
    </w:p>
    <w:p w14:paraId="3D5FDACA" w14:textId="77777777" w:rsidR="00793E2C" w:rsidRDefault="00793E2C" w:rsidP="00793E2C">
      <w:r>
        <w:t>LPPLERLTL</w:t>
      </w:r>
    </w:p>
    <w:p w14:paraId="21595F3C" w14:textId="77777777" w:rsidR="00793E2C" w:rsidRDefault="00793E2C" w:rsidP="00793E2C">
      <w:r>
        <w:t>&gt;B.US.95.Pt9_1995_9.KU678164</w:t>
      </w:r>
    </w:p>
    <w:p w14:paraId="7CA75131" w14:textId="77777777" w:rsidR="00793E2C" w:rsidRDefault="00793E2C" w:rsidP="00793E2C">
      <w:r>
        <w:t>LPPLERLTL</w:t>
      </w:r>
    </w:p>
    <w:p w14:paraId="39E2C12F" w14:textId="77777777" w:rsidR="00793E2C" w:rsidRDefault="00793E2C" w:rsidP="00793E2C">
      <w:r>
        <w:t>&gt;B.US.96.1027_03.AY332237</w:t>
      </w:r>
    </w:p>
    <w:p w14:paraId="4B19EFA1" w14:textId="77777777" w:rsidR="00793E2C" w:rsidRDefault="00793E2C" w:rsidP="00793E2C">
      <w:r>
        <w:t>LPPLERLSL</w:t>
      </w:r>
    </w:p>
    <w:p w14:paraId="3D0ADF3C" w14:textId="77777777" w:rsidR="00793E2C" w:rsidRDefault="00793E2C" w:rsidP="00793E2C">
      <w:r>
        <w:t>&gt;B.US.96.1057_01.AY331292</w:t>
      </w:r>
    </w:p>
    <w:p w14:paraId="6522E247" w14:textId="77777777" w:rsidR="00793E2C" w:rsidRDefault="00793E2C" w:rsidP="00793E2C">
      <w:r>
        <w:t>LPPLERLTL</w:t>
      </w:r>
    </w:p>
    <w:p w14:paraId="064FA3B3" w14:textId="77777777" w:rsidR="00793E2C" w:rsidRDefault="00793E2C" w:rsidP="00793E2C">
      <w:r>
        <w:t>&gt;B.US.96.1333_d2.AY308760</w:t>
      </w:r>
    </w:p>
    <w:p w14:paraId="3847BEB4" w14:textId="77777777" w:rsidR="00793E2C" w:rsidRDefault="00793E2C" w:rsidP="00793E2C">
      <w:r>
        <w:t>LPPLERLTL</w:t>
      </w:r>
    </w:p>
    <w:p w14:paraId="336BCD78" w14:textId="77777777" w:rsidR="00793E2C" w:rsidRDefault="00793E2C" w:rsidP="00793E2C">
      <w:r>
        <w:t>&gt;B.US.96.6244_13_B5_4576.EU289191</w:t>
      </w:r>
    </w:p>
    <w:p w14:paraId="49B63269" w14:textId="77777777" w:rsidR="00793E2C" w:rsidRDefault="00793E2C" w:rsidP="00793E2C">
      <w:r>
        <w:t>LPPLERLTL</w:t>
      </w:r>
    </w:p>
    <w:p w14:paraId="6DB8BA5D" w14:textId="77777777" w:rsidR="00793E2C" w:rsidRDefault="00793E2C" w:rsidP="00793E2C">
      <w:r>
        <w:t>&gt;B.US.96.USPI55751EI32y96071pcWG2B15.JN024428</w:t>
      </w:r>
    </w:p>
    <w:p w14:paraId="62D261EB" w14:textId="77777777" w:rsidR="00793E2C" w:rsidRDefault="00793E2C" w:rsidP="00793E2C">
      <w:r>
        <w:t>LPPLERLSL</w:t>
      </w:r>
    </w:p>
    <w:p w14:paraId="3C035002" w14:textId="77777777" w:rsidR="00793E2C" w:rsidRDefault="00793E2C" w:rsidP="00793E2C">
      <w:r>
        <w:t>&gt;B.US.97.1001_07.AY331282</w:t>
      </w:r>
    </w:p>
    <w:p w14:paraId="66213C2F" w14:textId="77777777" w:rsidR="00793E2C" w:rsidRDefault="00793E2C" w:rsidP="00793E2C">
      <w:r>
        <w:t>LPPLERLTL</w:t>
      </w:r>
    </w:p>
    <w:p w14:paraId="240EC0A6" w14:textId="77777777" w:rsidR="00793E2C" w:rsidRDefault="00793E2C" w:rsidP="00793E2C">
      <w:r>
        <w:t>&gt;B.US.97.1006_08.AY331284</w:t>
      </w:r>
    </w:p>
    <w:p w14:paraId="65017785" w14:textId="77777777" w:rsidR="00793E2C" w:rsidRDefault="00793E2C" w:rsidP="00793E2C">
      <w:r>
        <w:t>LPPLERLTL</w:t>
      </w:r>
    </w:p>
    <w:p w14:paraId="045313A5" w14:textId="77777777" w:rsidR="00793E2C" w:rsidRDefault="00793E2C" w:rsidP="00793E2C">
      <w:r>
        <w:t>&gt;B.US.97.1013_03.AY331287</w:t>
      </w:r>
    </w:p>
    <w:p w14:paraId="02254AC1" w14:textId="77777777" w:rsidR="00793E2C" w:rsidRDefault="00793E2C" w:rsidP="00793E2C">
      <w:r>
        <w:t>LPPLERLTL</w:t>
      </w:r>
    </w:p>
    <w:p w14:paraId="6BB18F39" w14:textId="77777777" w:rsidR="00793E2C" w:rsidRDefault="00793E2C" w:rsidP="00793E2C">
      <w:r>
        <w:t>&gt;B.US.97.1018_06.AY331289</w:t>
      </w:r>
    </w:p>
    <w:p w14:paraId="15D077FF" w14:textId="77777777" w:rsidR="00793E2C" w:rsidRDefault="00793E2C" w:rsidP="00793E2C">
      <w:r>
        <w:t>LPPLERLTL</w:t>
      </w:r>
    </w:p>
    <w:p w14:paraId="7998269C" w14:textId="77777777" w:rsidR="00793E2C" w:rsidRDefault="00793E2C" w:rsidP="00793E2C">
      <w:r>
        <w:t>&gt;B.US.97.1051_11.KT124744</w:t>
      </w:r>
    </w:p>
    <w:p w14:paraId="5D0E189E" w14:textId="77777777" w:rsidR="00793E2C" w:rsidRDefault="00793E2C" w:rsidP="00793E2C">
      <w:r>
        <w:t>LPELERLTL</w:t>
      </w:r>
    </w:p>
    <w:p w14:paraId="00D35F9C" w14:textId="77777777" w:rsidR="00793E2C" w:rsidRDefault="00793E2C" w:rsidP="00793E2C">
      <w:r>
        <w:t>&gt;B.US.97.1053_06.KT124745</w:t>
      </w:r>
    </w:p>
    <w:p w14:paraId="4807A0F7" w14:textId="77777777" w:rsidR="00793E2C" w:rsidRDefault="00793E2C" w:rsidP="00793E2C">
      <w:r>
        <w:t>LPPLERLTL</w:t>
      </w:r>
    </w:p>
    <w:p w14:paraId="67B6ED89" w14:textId="77777777" w:rsidR="00793E2C" w:rsidRDefault="00793E2C" w:rsidP="00793E2C">
      <w:r>
        <w:t>&gt;B.US.97.395718.KT124770</w:t>
      </w:r>
    </w:p>
    <w:p w14:paraId="6FC382D9" w14:textId="77777777" w:rsidR="00793E2C" w:rsidRDefault="00793E2C" w:rsidP="00793E2C">
      <w:r>
        <w:t>LPPLERLTL</w:t>
      </w:r>
    </w:p>
    <w:p w14:paraId="3A7FB61E" w14:textId="77777777" w:rsidR="00793E2C" w:rsidRDefault="00793E2C" w:rsidP="00793E2C">
      <w:r>
        <w:t>&gt;B.US.97.63358_p3_4013.EU289192</w:t>
      </w:r>
    </w:p>
    <w:p w14:paraId="507A7D55" w14:textId="77777777" w:rsidR="00793E2C" w:rsidRDefault="00793E2C" w:rsidP="00793E2C">
      <w:r>
        <w:t>LPPLERLTL</w:t>
      </w:r>
    </w:p>
    <w:p w14:paraId="0626F6F5" w14:textId="77777777" w:rsidR="00793E2C" w:rsidRDefault="00793E2C" w:rsidP="00793E2C">
      <w:r>
        <w:t>&gt;B.US.97.ARES2.AB078005</w:t>
      </w:r>
    </w:p>
    <w:p w14:paraId="1FDCB6A6" w14:textId="77777777" w:rsidR="00793E2C" w:rsidRDefault="00793E2C" w:rsidP="00793E2C">
      <w:r>
        <w:t>LPPLERLTL</w:t>
      </w:r>
    </w:p>
    <w:p w14:paraId="7157C722" w14:textId="77777777" w:rsidR="00793E2C" w:rsidRDefault="00793E2C" w:rsidP="00793E2C">
      <w:r>
        <w:t>&gt;B.US.97.ZP6248_07_3A1.JN400469</w:t>
      </w:r>
    </w:p>
    <w:p w14:paraId="4F7F5278" w14:textId="77777777" w:rsidR="00793E2C" w:rsidRDefault="00793E2C" w:rsidP="00793E2C">
      <w:r>
        <w:t>LPSLERLTL</w:t>
      </w:r>
    </w:p>
    <w:p w14:paraId="628BADD1" w14:textId="77777777" w:rsidR="00793E2C" w:rsidRDefault="00793E2C" w:rsidP="00793E2C">
      <w:r>
        <w:t>&gt;B.US.98.1056_TA11_1826.EU289186</w:t>
      </w:r>
    </w:p>
    <w:p w14:paraId="23981E2B" w14:textId="77777777" w:rsidR="00793E2C" w:rsidRDefault="00793E2C" w:rsidP="00793E2C">
      <w:r>
        <w:t>LPQLERLTL</w:t>
      </w:r>
    </w:p>
    <w:p w14:paraId="1DCA1909" w14:textId="77777777" w:rsidR="00793E2C" w:rsidRDefault="00793E2C" w:rsidP="00793E2C">
      <w:r>
        <w:t>&gt;B.US.98.1058_08.AY331294</w:t>
      </w:r>
    </w:p>
    <w:p w14:paraId="6D2F37B2" w14:textId="77777777" w:rsidR="00793E2C" w:rsidRDefault="00793E2C" w:rsidP="00793E2C">
      <w:r>
        <w:t>LPPIERLTL</w:t>
      </w:r>
    </w:p>
    <w:p w14:paraId="4778A82A" w14:textId="77777777" w:rsidR="00793E2C" w:rsidRDefault="00793E2C" w:rsidP="00793E2C">
      <w:r>
        <w:t>&gt;B.US.98.1059_09.KT124746</w:t>
      </w:r>
    </w:p>
    <w:p w14:paraId="7AD840E0" w14:textId="77777777" w:rsidR="00793E2C" w:rsidRDefault="00793E2C" w:rsidP="00793E2C">
      <w:r>
        <w:t>LPPLERLTL</w:t>
      </w:r>
    </w:p>
    <w:p w14:paraId="553DC79C" w14:textId="77777777" w:rsidR="00793E2C" w:rsidRDefault="00793E2C" w:rsidP="00793E2C">
      <w:r>
        <w:t>&gt;B.US.98.119534.KT124747</w:t>
      </w:r>
    </w:p>
    <w:p w14:paraId="3E1F9DCA" w14:textId="77777777" w:rsidR="00793E2C" w:rsidRDefault="00793E2C" w:rsidP="00793E2C">
      <w:r>
        <w:t>LPPLERLTL</w:t>
      </w:r>
    </w:p>
    <w:p w14:paraId="5DF51A5C" w14:textId="77777777" w:rsidR="00793E2C" w:rsidRDefault="00793E2C" w:rsidP="00793E2C">
      <w:r>
        <w:t>&gt;B.US.98.15384_1.DQ853463</w:t>
      </w:r>
    </w:p>
    <w:p w14:paraId="1F011C4E" w14:textId="77777777" w:rsidR="00793E2C" w:rsidRDefault="00793E2C" w:rsidP="00793E2C">
      <w:r>
        <w:lastRenderedPageBreak/>
        <w:t>LPPLERLTL</w:t>
      </w:r>
    </w:p>
    <w:p w14:paraId="08A7B0DC" w14:textId="77777777" w:rsidR="00793E2C" w:rsidRDefault="00793E2C" w:rsidP="00793E2C">
      <w:r>
        <w:t>&gt;B.US.98.394242.KT124769</w:t>
      </w:r>
    </w:p>
    <w:p w14:paraId="24389734" w14:textId="77777777" w:rsidR="00793E2C" w:rsidRDefault="00793E2C" w:rsidP="00793E2C">
      <w:r>
        <w:t>LPPFERLTI</w:t>
      </w:r>
    </w:p>
    <w:p w14:paraId="2A0D70F8" w14:textId="77777777" w:rsidR="00793E2C" w:rsidRDefault="00793E2C" w:rsidP="00793E2C">
      <w:r>
        <w:t>&gt;B.US.98.9021_14_B2_4571.EU289196</w:t>
      </w:r>
    </w:p>
    <w:p w14:paraId="60B3B415" w14:textId="77777777" w:rsidR="00793E2C" w:rsidRDefault="00793E2C" w:rsidP="00793E2C">
      <w:r>
        <w:t>LPPLERLTL</w:t>
      </w:r>
    </w:p>
    <w:p w14:paraId="6910693C" w14:textId="77777777" w:rsidR="00793E2C" w:rsidRDefault="00793E2C" w:rsidP="00793E2C">
      <w:r>
        <w:t>&gt;B.US.98.98USHVTN1925c1.AY560107</w:t>
      </w:r>
    </w:p>
    <w:p w14:paraId="35A21A4F" w14:textId="77777777" w:rsidR="00793E2C" w:rsidRDefault="00793E2C" w:rsidP="00793E2C">
      <w:r>
        <w:t>LPPLERLTL</w:t>
      </w:r>
    </w:p>
    <w:p w14:paraId="26D817AD" w14:textId="77777777" w:rsidR="00793E2C" w:rsidRDefault="00793E2C" w:rsidP="00793E2C">
      <w:r>
        <w:t>&gt;B.US.98.98USHVTN3605c9.AY560108</w:t>
      </w:r>
    </w:p>
    <w:p w14:paraId="4B110C8E" w14:textId="77777777" w:rsidR="00793E2C" w:rsidRDefault="00793E2C" w:rsidP="00793E2C">
      <w:r>
        <w:t>LPPLERLTL</w:t>
      </w:r>
    </w:p>
    <w:p w14:paraId="681B9314" w14:textId="77777777" w:rsidR="00793E2C" w:rsidRDefault="00793E2C" w:rsidP="00793E2C">
      <w:r>
        <w:t>&gt;B.US.98.98USHVTN8229c6.AY560109</w:t>
      </w:r>
    </w:p>
    <w:p w14:paraId="04E64AE6" w14:textId="77777777" w:rsidR="00793E2C" w:rsidRDefault="00793E2C" w:rsidP="00793E2C">
      <w:r>
        <w:t>LPPLERLTL</w:t>
      </w:r>
    </w:p>
    <w:p w14:paraId="11D40ADC" w14:textId="77777777" w:rsidR="00793E2C" w:rsidRDefault="00793E2C" w:rsidP="00793E2C">
      <w:r>
        <w:t>&gt;B.US.98.98USHVTN941c1.AY560110</w:t>
      </w:r>
    </w:p>
    <w:p w14:paraId="0EB16155" w14:textId="77777777" w:rsidR="00793E2C" w:rsidRDefault="00793E2C" w:rsidP="00793E2C">
      <w:r>
        <w:t>LPPLERLTL</w:t>
      </w:r>
    </w:p>
    <w:p w14:paraId="45EFB153" w14:textId="77777777" w:rsidR="00793E2C" w:rsidRDefault="00793E2C" w:rsidP="00793E2C">
      <w:r>
        <w:t>&gt;B.US.98.WC3_0498_4.EF175212</w:t>
      </w:r>
    </w:p>
    <w:p w14:paraId="1772A6E1" w14:textId="77777777" w:rsidR="00793E2C" w:rsidRDefault="00793E2C" w:rsidP="00793E2C">
      <w:r>
        <w:t>LPPLERLNL</w:t>
      </w:r>
    </w:p>
    <w:p w14:paraId="2478C488" w14:textId="77777777" w:rsidR="00793E2C" w:rsidRDefault="00793E2C" w:rsidP="00793E2C">
      <w:r>
        <w:t>&gt;B.US.99.169_1999.JN599165</w:t>
      </w:r>
    </w:p>
    <w:p w14:paraId="48185120" w14:textId="77777777" w:rsidR="00793E2C" w:rsidRDefault="00793E2C" w:rsidP="00793E2C">
      <w:r>
        <w:t>LPPIDRLTL</w:t>
      </w:r>
    </w:p>
    <w:p w14:paraId="67ED098C" w14:textId="77777777" w:rsidR="00793E2C" w:rsidRDefault="00793E2C" w:rsidP="00793E2C">
      <w:r>
        <w:t>&gt;B.US.99.284160.KT124759</w:t>
      </w:r>
    </w:p>
    <w:p w14:paraId="0B94204C" w14:textId="77777777" w:rsidR="00793E2C" w:rsidRDefault="00793E2C" w:rsidP="00793E2C">
      <w:r>
        <w:t>LPPLDRLTL</w:t>
      </w:r>
    </w:p>
    <w:p w14:paraId="4CA7AE51" w14:textId="77777777" w:rsidR="00793E2C" w:rsidRDefault="00793E2C" w:rsidP="00793E2C">
      <w:r>
        <w:t>&gt;B.US.99.489910.KT124776</w:t>
      </w:r>
    </w:p>
    <w:p w14:paraId="57D747CB" w14:textId="77777777" w:rsidR="00793E2C" w:rsidRDefault="00793E2C" w:rsidP="00793E2C">
      <w:r>
        <w:t>LPPLERLTL</w:t>
      </w:r>
    </w:p>
    <w:p w14:paraId="78EA25F0" w14:textId="77777777" w:rsidR="00793E2C" w:rsidRDefault="00793E2C" w:rsidP="00793E2C">
      <w:r>
        <w:t>&gt;B.US.99.868558.KT124798</w:t>
      </w:r>
    </w:p>
    <w:p w14:paraId="49BE574E" w14:textId="77777777" w:rsidR="00793E2C" w:rsidRDefault="00793E2C" w:rsidP="00793E2C">
      <w:r>
        <w:t>LPPLERLTL</w:t>
      </w:r>
    </w:p>
    <w:p w14:paraId="26283390" w14:textId="77777777" w:rsidR="00793E2C" w:rsidRDefault="00793E2C" w:rsidP="00793E2C">
      <w:r>
        <w:t>&gt;B.US.99.AD17_3C_TA4.GU331247</w:t>
      </w:r>
    </w:p>
    <w:p w14:paraId="6F4EE830" w14:textId="77777777" w:rsidR="00793E2C" w:rsidRDefault="00793E2C" w:rsidP="00793E2C">
      <w:r>
        <w:t>LPPLERLTL</w:t>
      </w:r>
    </w:p>
    <w:p w14:paraId="412E6137" w14:textId="77777777" w:rsidR="00793E2C" w:rsidRDefault="00793E2C" w:rsidP="00793E2C">
      <w:r>
        <w:t>&gt;B.US.99.HIV_US_BID_V5239_1999.JQ403100</w:t>
      </w:r>
    </w:p>
    <w:p w14:paraId="2B54447D" w14:textId="77777777" w:rsidR="00793E2C" w:rsidRDefault="00793E2C" w:rsidP="00793E2C">
      <w:r>
        <w:t>LPPLERLTL</w:t>
      </w:r>
    </w:p>
    <w:p w14:paraId="5AD42A27" w14:textId="77777777" w:rsidR="00793E2C" w:rsidRDefault="00793E2C" w:rsidP="00793E2C">
      <w:r>
        <w:t>&gt;B.US.99.PRB959_03.AY331296</w:t>
      </w:r>
    </w:p>
    <w:p w14:paraId="18620398" w14:textId="77777777" w:rsidR="00793E2C" w:rsidRDefault="00793E2C" w:rsidP="00793E2C">
      <w:r>
        <w:t>LPPLERLTL</w:t>
      </w:r>
    </w:p>
    <w:p w14:paraId="0330A781" w14:textId="77777777" w:rsidR="00793E2C" w:rsidRDefault="00793E2C" w:rsidP="00793E2C">
      <w:r>
        <w:t>&gt;B.US.x.1229I.FJ469685</w:t>
      </w:r>
    </w:p>
    <w:p w14:paraId="7C96A5B3" w14:textId="77777777" w:rsidR="00793E2C" w:rsidRDefault="00793E2C" w:rsidP="00793E2C">
      <w:r>
        <w:t>LPPLERLTI</w:t>
      </w:r>
    </w:p>
    <w:p w14:paraId="3A5FB9D1" w14:textId="77777777" w:rsidR="00793E2C" w:rsidRDefault="00793E2C" w:rsidP="00793E2C">
      <w:r>
        <w:t>&gt;B.US.x.AC160_T9_Day_1034_Dom.EU616649</w:t>
      </w:r>
    </w:p>
    <w:p w14:paraId="0568662A" w14:textId="77777777" w:rsidR="00793E2C" w:rsidRDefault="00793E2C" w:rsidP="00793E2C">
      <w:r>
        <w:t>LPPLERLTL</w:t>
      </w:r>
    </w:p>
    <w:p w14:paraId="11240791" w14:textId="77777777" w:rsidR="00793E2C" w:rsidRDefault="00793E2C" w:rsidP="00793E2C">
      <w:r>
        <w:t>&gt;B.US.x.AC_16_0_Days_Consen_fa.DQ127537</w:t>
      </w:r>
    </w:p>
    <w:p w14:paraId="2E4302E5" w14:textId="77777777" w:rsidR="00793E2C" w:rsidRDefault="00793E2C" w:rsidP="00793E2C">
      <w:r>
        <w:t>LPPLERLTL</w:t>
      </w:r>
    </w:p>
    <w:p w14:paraId="5BD2CE07" w14:textId="77777777" w:rsidR="00793E2C" w:rsidRDefault="00793E2C" w:rsidP="00793E2C">
      <w:r>
        <w:t>&gt;B.US.x.AC_59_41_Days_Seq1_fa.DQ127548</w:t>
      </w:r>
    </w:p>
    <w:p w14:paraId="4136BD48" w14:textId="77777777" w:rsidR="00793E2C" w:rsidRDefault="00793E2C" w:rsidP="00793E2C">
      <w:r>
        <w:t>LPPLERLTL</w:t>
      </w:r>
    </w:p>
    <w:p w14:paraId="6C084BB8" w14:textId="77777777" w:rsidR="00793E2C" w:rsidRDefault="00793E2C" w:rsidP="00793E2C">
      <w:r>
        <w:t>&gt;B.US.x.CR0036W.FJ469690</w:t>
      </w:r>
    </w:p>
    <w:p w14:paraId="154DC683" w14:textId="77777777" w:rsidR="00793E2C" w:rsidRDefault="00793E2C" w:rsidP="00793E2C">
      <w:r>
        <w:t>LPPLERLTL</w:t>
      </w:r>
    </w:p>
    <w:p w14:paraId="63C53C05" w14:textId="77777777" w:rsidR="00793E2C" w:rsidRDefault="00793E2C" w:rsidP="00793E2C">
      <w:r>
        <w:t>&gt;B.US.x.CR0050Z.FJ469692</w:t>
      </w:r>
    </w:p>
    <w:p w14:paraId="209C8102" w14:textId="77777777" w:rsidR="00793E2C" w:rsidRDefault="00793E2C" w:rsidP="00793E2C">
      <w:r>
        <w:t>LPPLERLTL</w:t>
      </w:r>
    </w:p>
    <w:p w14:paraId="2F0DE080" w14:textId="77777777" w:rsidR="00793E2C" w:rsidRDefault="00793E2C" w:rsidP="00793E2C">
      <w:r>
        <w:t>&gt;B.US.x.CR0059T.FJ469694</w:t>
      </w:r>
    </w:p>
    <w:p w14:paraId="426A5FDF" w14:textId="77777777" w:rsidR="00793E2C" w:rsidRDefault="00793E2C" w:rsidP="00793E2C">
      <w:r>
        <w:t>LPPLERLTL</w:t>
      </w:r>
    </w:p>
    <w:p w14:paraId="05ECD1E5" w14:textId="77777777" w:rsidR="00793E2C" w:rsidRDefault="00793E2C" w:rsidP="00793E2C">
      <w:r>
        <w:t>&gt;B.US.x.CR0127W.FJ469699</w:t>
      </w:r>
    </w:p>
    <w:p w14:paraId="693CF689" w14:textId="77777777" w:rsidR="00793E2C" w:rsidRDefault="00793E2C" w:rsidP="00793E2C">
      <w:r>
        <w:lastRenderedPageBreak/>
        <w:t>LPPLERLTL</w:t>
      </w:r>
    </w:p>
    <w:p w14:paraId="62CAD663" w14:textId="77777777" w:rsidR="00793E2C" w:rsidRDefault="00793E2C" w:rsidP="00793E2C">
      <w:r>
        <w:t>&gt;B.US.x.CR0164U.FJ469702</w:t>
      </w:r>
    </w:p>
    <w:p w14:paraId="1A8F6E08" w14:textId="77777777" w:rsidR="00793E2C" w:rsidRDefault="00793E2C" w:rsidP="00793E2C">
      <w:r>
        <w:t>LPSLERLTL</w:t>
      </w:r>
    </w:p>
    <w:p w14:paraId="0B7CE920" w14:textId="77777777" w:rsidR="00793E2C" w:rsidRDefault="00793E2C" w:rsidP="00793E2C">
      <w:r>
        <w:t>&gt;B.US.x.CR0192W.FJ469704</w:t>
      </w:r>
    </w:p>
    <w:p w14:paraId="5208174A" w14:textId="77777777" w:rsidR="00793E2C" w:rsidRDefault="00793E2C" w:rsidP="00793E2C">
      <w:r>
        <w:t>LPPLDRLTL</w:t>
      </w:r>
    </w:p>
    <w:p w14:paraId="1B72413C" w14:textId="77777777" w:rsidR="00793E2C" w:rsidRDefault="00793E2C" w:rsidP="00793E2C">
      <w:r>
        <w:t>&gt;B.US.x.CR0206U.FJ469705</w:t>
      </w:r>
    </w:p>
    <w:p w14:paraId="093D5BFD" w14:textId="77777777" w:rsidR="00793E2C" w:rsidRDefault="00793E2C" w:rsidP="00793E2C">
      <w:r>
        <w:t>LPPIERLTL</w:t>
      </w:r>
    </w:p>
    <w:p w14:paraId="11FEAD70" w14:textId="77777777" w:rsidR="00793E2C" w:rsidRDefault="00793E2C" w:rsidP="00793E2C">
      <w:r>
        <w:t>&gt;B.US.x.CR0234.FJ469711</w:t>
      </w:r>
    </w:p>
    <w:p w14:paraId="725061D3" w14:textId="77777777" w:rsidR="00793E2C" w:rsidRDefault="00793E2C" w:rsidP="00793E2C">
      <w:r>
        <w:t>LPPLERLTL</w:t>
      </w:r>
    </w:p>
    <w:p w14:paraId="10C5C814" w14:textId="77777777" w:rsidR="00793E2C" w:rsidRDefault="00793E2C" w:rsidP="00793E2C">
      <w:r>
        <w:t>&gt;B.US.x.CR0248X.FJ469712</w:t>
      </w:r>
    </w:p>
    <w:p w14:paraId="0E995473" w14:textId="77777777" w:rsidR="00793E2C" w:rsidRDefault="00793E2C" w:rsidP="00793E2C">
      <w:r>
        <w:t>LPPLERLTL</w:t>
      </w:r>
    </w:p>
    <w:p w14:paraId="2B49878F" w14:textId="77777777" w:rsidR="00793E2C" w:rsidRDefault="00793E2C" w:rsidP="00793E2C">
      <w:r>
        <w:t>&gt;B.US.x.CR0289Z.FJ469715</w:t>
      </w:r>
    </w:p>
    <w:p w14:paraId="3EE2533D" w14:textId="77777777" w:rsidR="00793E2C" w:rsidRDefault="00793E2C" w:rsidP="00793E2C">
      <w:r>
        <w:t>LPPLERLTL</w:t>
      </w:r>
    </w:p>
    <w:p w14:paraId="0BA02048" w14:textId="77777777" w:rsidR="00793E2C" w:rsidRDefault="00793E2C" w:rsidP="00793E2C">
      <w:r>
        <w:t>&gt;B.US.x.CR0317N.FJ469719</w:t>
      </w:r>
    </w:p>
    <w:p w14:paraId="19032AD2" w14:textId="77777777" w:rsidR="00793E2C" w:rsidRDefault="00793E2C" w:rsidP="00793E2C">
      <w:r>
        <w:t>LPALERLTI</w:t>
      </w:r>
    </w:p>
    <w:p w14:paraId="298E8AC4" w14:textId="77777777" w:rsidR="00793E2C" w:rsidRDefault="00793E2C" w:rsidP="00793E2C">
      <w:r>
        <w:t>&gt;B.US.x.CR0382N.FJ469725</w:t>
      </w:r>
    </w:p>
    <w:p w14:paraId="5C6E37D3" w14:textId="77777777" w:rsidR="00793E2C" w:rsidRDefault="00793E2C" w:rsidP="00793E2C">
      <w:r>
        <w:t>LPPLERLTL</w:t>
      </w:r>
    </w:p>
    <w:p w14:paraId="0B608374" w14:textId="77777777" w:rsidR="00793E2C" w:rsidRDefault="00793E2C" w:rsidP="00793E2C">
      <w:r>
        <w:t>&gt;B.US.x.CR0413T.FJ469726</w:t>
      </w:r>
    </w:p>
    <w:p w14:paraId="109FBEE7" w14:textId="77777777" w:rsidR="00793E2C" w:rsidRDefault="00793E2C" w:rsidP="00793E2C">
      <w:r>
        <w:t>LPPLERLTL</w:t>
      </w:r>
    </w:p>
    <w:p w14:paraId="5B6B5B83" w14:textId="77777777" w:rsidR="00793E2C" w:rsidRDefault="00793E2C" w:rsidP="00793E2C">
      <w:r>
        <w:t>&gt;B.US.x.F701.FJ469727</w:t>
      </w:r>
    </w:p>
    <w:p w14:paraId="40A2A840" w14:textId="77777777" w:rsidR="00793E2C" w:rsidRDefault="00793E2C" w:rsidP="00793E2C">
      <w:r>
        <w:t>LPPLERLTL</w:t>
      </w:r>
    </w:p>
    <w:p w14:paraId="3B1D7C29" w14:textId="77777777" w:rsidR="00793E2C" w:rsidRDefault="00793E2C" w:rsidP="00793E2C">
      <w:r>
        <w:t>&gt;B.US.x.F703.DQ886031</w:t>
      </w:r>
    </w:p>
    <w:p w14:paraId="753113B9" w14:textId="77777777" w:rsidR="00793E2C" w:rsidRDefault="00793E2C" w:rsidP="00793E2C">
      <w:r>
        <w:t>LPPLERLTL</w:t>
      </w:r>
    </w:p>
    <w:p w14:paraId="76CE9072" w14:textId="77777777" w:rsidR="00793E2C" w:rsidRDefault="00793E2C" w:rsidP="00793E2C">
      <w:r>
        <w:t>&gt;B.US.x.F710.FJ469729</w:t>
      </w:r>
    </w:p>
    <w:p w14:paraId="6D886983" w14:textId="77777777" w:rsidR="00793E2C" w:rsidRDefault="00793E2C" w:rsidP="00793E2C">
      <w:r>
        <w:t>LPPLERLTL</w:t>
      </w:r>
    </w:p>
    <w:p w14:paraId="2544A96C" w14:textId="77777777" w:rsidR="00793E2C" w:rsidRDefault="00793E2C" w:rsidP="00793E2C">
      <w:r>
        <w:t>&gt;B.US.x.F7174.DQ886032</w:t>
      </w:r>
    </w:p>
    <w:p w14:paraId="56245E30" w14:textId="77777777" w:rsidR="00793E2C" w:rsidRDefault="00793E2C" w:rsidP="00793E2C">
      <w:r>
        <w:t>LPPIGRLTL</w:t>
      </w:r>
    </w:p>
    <w:p w14:paraId="4C3E3BFE" w14:textId="77777777" w:rsidR="00793E2C" w:rsidRDefault="00793E2C" w:rsidP="00793E2C">
      <w:r>
        <w:t>&gt;B.US.x.F7204.DQ886033</w:t>
      </w:r>
    </w:p>
    <w:p w14:paraId="0A904FFA" w14:textId="77777777" w:rsidR="00793E2C" w:rsidRDefault="00793E2C" w:rsidP="00793E2C">
      <w:r>
        <w:t>LPPLERLTL</w:t>
      </w:r>
    </w:p>
    <w:p w14:paraId="5D58CEFC" w14:textId="77777777" w:rsidR="00793E2C" w:rsidRDefault="00793E2C" w:rsidP="00793E2C">
      <w:r>
        <w:t>&gt;B.US.x.L8146.DQ886034</w:t>
      </w:r>
    </w:p>
    <w:p w14:paraId="330976FC" w14:textId="77777777" w:rsidR="00793E2C" w:rsidRDefault="00793E2C" w:rsidP="00793E2C">
      <w:r>
        <w:t>LPPLERLTL</w:t>
      </w:r>
    </w:p>
    <w:p w14:paraId="0D26686F" w14:textId="77777777" w:rsidR="00793E2C" w:rsidRDefault="00793E2C" w:rsidP="00793E2C">
      <w:r>
        <w:t>&gt;B.US.x.L8185.DQ886036</w:t>
      </w:r>
    </w:p>
    <w:p w14:paraId="1581175C" w14:textId="77777777" w:rsidR="00793E2C" w:rsidRDefault="00793E2C" w:rsidP="00793E2C">
      <w:r>
        <w:t>LPPLERLTL</w:t>
      </w:r>
    </w:p>
    <w:p w14:paraId="1469DE45" w14:textId="77777777" w:rsidR="00793E2C" w:rsidRDefault="00793E2C" w:rsidP="00793E2C">
      <w:r>
        <w:t>&gt;B.US.x.L8188.FJ469744</w:t>
      </w:r>
    </w:p>
    <w:p w14:paraId="3C80B93C" w14:textId="77777777" w:rsidR="00793E2C" w:rsidRDefault="00793E2C" w:rsidP="00793E2C">
      <w:r>
        <w:t>LPPLERLTL</w:t>
      </w:r>
    </w:p>
    <w:p w14:paraId="314F072B" w14:textId="77777777" w:rsidR="00793E2C" w:rsidRDefault="00793E2C" w:rsidP="00793E2C">
      <w:r>
        <w:t>&gt;B.US.x.L896.FJ469750</w:t>
      </w:r>
    </w:p>
    <w:p w14:paraId="3FD2C454" w14:textId="77777777" w:rsidR="00793E2C" w:rsidRDefault="00793E2C" w:rsidP="00793E2C">
      <w:r>
        <w:t>LPPLDRLTL</w:t>
      </w:r>
    </w:p>
    <w:p w14:paraId="13C29DD7" w14:textId="77777777" w:rsidR="00793E2C" w:rsidRDefault="00793E2C" w:rsidP="00793E2C">
      <w:r>
        <w:t>&gt;B.US.x.MACS2BR_13.AF491737</w:t>
      </w:r>
    </w:p>
    <w:p w14:paraId="2C2DF3FC" w14:textId="77777777" w:rsidR="00793E2C" w:rsidRDefault="00793E2C" w:rsidP="00793E2C">
      <w:r>
        <w:t>LPPLERLTL</w:t>
      </w:r>
    </w:p>
    <w:p w14:paraId="79F5CAD5" w14:textId="77777777" w:rsidR="00793E2C" w:rsidRDefault="00793E2C" w:rsidP="00793E2C">
      <w:r>
        <w:t>&gt;B.US.x.NC7.AF049495</w:t>
      </w:r>
    </w:p>
    <w:p w14:paraId="657347BC" w14:textId="77777777" w:rsidR="00793E2C" w:rsidRDefault="00793E2C" w:rsidP="00793E2C">
      <w:r>
        <w:t>LPPLERLTL</w:t>
      </w:r>
    </w:p>
    <w:p w14:paraId="1293E8F7" w14:textId="77777777" w:rsidR="00793E2C" w:rsidRDefault="00793E2C" w:rsidP="00793E2C">
      <w:r>
        <w:t>&gt;B.US.x.NCQ.FJ469752</w:t>
      </w:r>
    </w:p>
    <w:p w14:paraId="4F5D1443" w14:textId="77777777" w:rsidR="00793E2C" w:rsidRDefault="00793E2C" w:rsidP="00793E2C">
      <w:r>
        <w:t>LPPLERLTL</w:t>
      </w:r>
    </w:p>
    <w:p w14:paraId="40DF2196" w14:textId="77777777" w:rsidR="00793E2C" w:rsidRDefault="00793E2C" w:rsidP="00793E2C">
      <w:r>
        <w:t>&gt;B.US.x.PRLS05.FJ469756</w:t>
      </w:r>
    </w:p>
    <w:p w14:paraId="4B1849C3" w14:textId="77777777" w:rsidR="00793E2C" w:rsidRDefault="00793E2C" w:rsidP="00793E2C">
      <w:r>
        <w:lastRenderedPageBreak/>
        <w:t>LPPLERLTL</w:t>
      </w:r>
    </w:p>
    <w:p w14:paraId="7DD2A89C" w14:textId="77777777" w:rsidR="00793E2C" w:rsidRDefault="00793E2C" w:rsidP="00793E2C">
      <w:r>
        <w:t>&gt;B.US.x.PRLS17.FJ469761</w:t>
      </w:r>
    </w:p>
    <w:p w14:paraId="159B62A8" w14:textId="77777777" w:rsidR="00793E2C" w:rsidRDefault="00793E2C" w:rsidP="00793E2C">
      <w:r>
        <w:t>LPPLERLTL</w:t>
      </w:r>
    </w:p>
    <w:p w14:paraId="052495C9" w14:textId="77777777" w:rsidR="00793E2C" w:rsidRDefault="00793E2C" w:rsidP="00793E2C">
      <w:r>
        <w:t>&gt;B.US.x.PRLS19.FJ469763</w:t>
      </w:r>
    </w:p>
    <w:p w14:paraId="6792EFD2" w14:textId="77777777" w:rsidR="00793E2C" w:rsidRDefault="00793E2C" w:rsidP="00793E2C">
      <w:r>
        <w:t>LPPLERLTL</w:t>
      </w:r>
    </w:p>
    <w:p w14:paraId="0B074726" w14:textId="77777777" w:rsidR="00793E2C" w:rsidRDefault="00793E2C" w:rsidP="00793E2C">
      <w:r>
        <w:t>&gt;B.US.x.PRLS28.FJ469766</w:t>
      </w:r>
    </w:p>
    <w:p w14:paraId="314139F3" w14:textId="77777777" w:rsidR="00793E2C" w:rsidRDefault="00793E2C" w:rsidP="00793E2C">
      <w:r>
        <w:t>LPPLERLTL</w:t>
      </w:r>
    </w:p>
    <w:p w14:paraId="2E58DB25" w14:textId="77777777" w:rsidR="00793E2C" w:rsidRDefault="00793E2C" w:rsidP="00793E2C">
      <w:r>
        <w:t>&gt;B.US.x.SH8127.FJ469767</w:t>
      </w:r>
    </w:p>
    <w:p w14:paraId="21DBF94E" w14:textId="77777777" w:rsidR="00793E2C" w:rsidRDefault="00793E2C" w:rsidP="00793E2C">
      <w:r>
        <w:t>LPPLERLTL</w:t>
      </w:r>
    </w:p>
    <w:p w14:paraId="0EF7D72B" w14:textId="77777777" w:rsidR="00793E2C" w:rsidRDefault="00793E2C" w:rsidP="00793E2C">
      <w:r>
        <w:t>&gt;B.US.x.SH8183.FJ469768</w:t>
      </w:r>
    </w:p>
    <w:p w14:paraId="55063814" w14:textId="77777777" w:rsidR="00793E2C" w:rsidRDefault="00793E2C" w:rsidP="00793E2C">
      <w:r>
        <w:t>LPPLERLTL</w:t>
      </w:r>
    </w:p>
    <w:p w14:paraId="6AA23E97" w14:textId="77777777" w:rsidR="00793E2C" w:rsidRDefault="00793E2C" w:rsidP="00793E2C">
      <w:r>
        <w:t>&gt;B.US.x.SH8229.FJ469769</w:t>
      </w:r>
    </w:p>
    <w:p w14:paraId="6D481333" w14:textId="77777777" w:rsidR="00793E2C" w:rsidRDefault="00793E2C" w:rsidP="00793E2C">
      <w:r>
        <w:t>LPPIERLNL</w:t>
      </w:r>
    </w:p>
    <w:p w14:paraId="01157E66" w14:textId="77777777" w:rsidR="00793E2C" w:rsidRDefault="00793E2C" w:rsidP="00793E2C">
      <w:r>
        <w:t>&gt;B.US.x.SH8241.FJ469771</w:t>
      </w:r>
    </w:p>
    <w:p w14:paraId="309EADB4" w14:textId="77777777" w:rsidR="00793E2C" w:rsidRDefault="00793E2C" w:rsidP="00793E2C">
      <w:r>
        <w:t>LPPLERLTL</w:t>
      </w:r>
    </w:p>
    <w:p w14:paraId="527A9108" w14:textId="77777777" w:rsidR="00793E2C" w:rsidRDefault="00793E2C" w:rsidP="00793E2C">
      <w:r>
        <w:t>&gt;B.US.x.sample_C_BID_D617.JX503075</w:t>
      </w:r>
    </w:p>
    <w:p w14:paraId="431ABF8D" w14:textId="77777777" w:rsidR="00793E2C" w:rsidRDefault="00793E2C" w:rsidP="00793E2C">
      <w:r>
        <w:t>LPPLERLTL</w:t>
      </w:r>
    </w:p>
    <w:p w14:paraId="74336C12" w14:textId="77777777" w:rsidR="00793E2C" w:rsidRDefault="00793E2C" w:rsidP="00793E2C">
      <w:r>
        <w:t>&gt;B.UY.01.01UYTRA1092.AY781126</w:t>
      </w:r>
    </w:p>
    <w:p w14:paraId="73C5E54C" w14:textId="77777777" w:rsidR="00793E2C" w:rsidRDefault="00793E2C" w:rsidP="00793E2C">
      <w:r>
        <w:t>LPPLERLTL</w:t>
      </w:r>
    </w:p>
    <w:p w14:paraId="09FA9112" w14:textId="77777777" w:rsidR="00793E2C" w:rsidRDefault="00793E2C" w:rsidP="00793E2C">
      <w:r>
        <w:t>&gt;B.UY.01.01UYTRA1179.AY781127</w:t>
      </w:r>
    </w:p>
    <w:p w14:paraId="6C9C07C6" w14:textId="77777777" w:rsidR="00793E2C" w:rsidRDefault="00793E2C" w:rsidP="00793E2C">
      <w:r>
        <w:t>LPPLERLTL</w:t>
      </w:r>
    </w:p>
    <w:p w14:paraId="38E32586" w14:textId="77777777" w:rsidR="00793E2C" w:rsidRDefault="00793E2C" w:rsidP="00793E2C">
      <w:r>
        <w:t>&gt;B.UY.02.02UY_TSU1290.JN235958</w:t>
      </w:r>
    </w:p>
    <w:p w14:paraId="7D236369" w14:textId="77777777" w:rsidR="00793E2C" w:rsidRDefault="00793E2C" w:rsidP="00793E2C">
      <w:r>
        <w:t>LPPLERLTL</w:t>
      </w:r>
    </w:p>
    <w:p w14:paraId="51A9BC43" w14:textId="77777777" w:rsidR="00793E2C" w:rsidRDefault="00793E2C" w:rsidP="00793E2C">
      <w:r>
        <w:t>&gt;B.UY.99.99UY_TRA0177.JN235965</w:t>
      </w:r>
    </w:p>
    <w:p w14:paraId="77A83FC3" w14:textId="77777777" w:rsidR="00793E2C" w:rsidRDefault="00793E2C" w:rsidP="00793E2C">
      <w:r>
        <w:t>LPPLERLTL</w:t>
      </w:r>
    </w:p>
    <w:p w14:paraId="0CA30B7D" w14:textId="77777777" w:rsidR="00793E2C" w:rsidRDefault="00793E2C" w:rsidP="00793E2C">
      <w:r>
        <w:t>&gt;B.YE.02.02YE507.AY795904</w:t>
      </w:r>
    </w:p>
    <w:p w14:paraId="65FC6066" w14:textId="77777777" w:rsidR="00793E2C" w:rsidRDefault="00793E2C" w:rsidP="00793E2C">
      <w:r>
        <w:t>LPPLERLTL</w:t>
      </w:r>
    </w:p>
    <w:p w14:paraId="1E0B066B" w14:textId="77777777" w:rsidR="00793E2C" w:rsidRDefault="00793E2C" w:rsidP="00793E2C">
      <w:r>
        <w:t>&gt;B.YE.02.02YE508.AY795905</w:t>
      </w:r>
    </w:p>
    <w:p w14:paraId="2801F6C9" w14:textId="77777777" w:rsidR="00793E2C" w:rsidRDefault="00793E2C" w:rsidP="00793E2C">
      <w:r>
        <w:t>LPPLERLTL</w:t>
      </w:r>
    </w:p>
    <w:p w14:paraId="6E655489" w14:textId="77777777" w:rsidR="00793E2C" w:rsidRDefault="00793E2C" w:rsidP="00793E2C">
      <w:r>
        <w:t>&gt;B.ZA.00.TV047.KJ948657</w:t>
      </w:r>
    </w:p>
    <w:p w14:paraId="4068EB9A" w14:textId="77777777" w:rsidR="00793E2C" w:rsidRDefault="00793E2C" w:rsidP="00793E2C">
      <w:r>
        <w:t>LPPLERLTL</w:t>
      </w:r>
    </w:p>
    <w:p w14:paraId="14235913" w14:textId="77777777" w:rsidR="00793E2C" w:rsidRDefault="00793E2C" w:rsidP="00793E2C">
      <w:r>
        <w:t>&gt;B.ZA.02.TV1057.KJ948660</w:t>
      </w:r>
    </w:p>
    <w:p w14:paraId="2B1CF77C" w14:textId="77777777" w:rsidR="00793E2C" w:rsidRDefault="00793E2C" w:rsidP="00793E2C">
      <w:r>
        <w:t>LPPLERLTL</w:t>
      </w:r>
    </w:p>
    <w:p w14:paraId="114F11C3" w14:textId="77777777" w:rsidR="00793E2C" w:rsidRDefault="00793E2C" w:rsidP="00793E2C">
      <w:r>
        <w:t>&gt;B.ZA.03.03ZAPS045MB2.DQ396398</w:t>
      </w:r>
    </w:p>
    <w:p w14:paraId="216924C8" w14:textId="77777777" w:rsidR="00793E2C" w:rsidRDefault="00793E2C" w:rsidP="00793E2C">
      <w:r>
        <w:t>LPPLERLTL</w:t>
      </w:r>
    </w:p>
    <w:p w14:paraId="59B4D64F" w14:textId="77777777" w:rsidR="00793E2C" w:rsidRDefault="00793E2C" w:rsidP="00793E2C">
      <w:r>
        <w:t>&gt;B.ZA.09.DEMB09ZA022.KP109515</w:t>
      </w:r>
    </w:p>
    <w:p w14:paraId="098E83BF" w14:textId="77777777" w:rsidR="00793E2C" w:rsidRDefault="00793E2C" w:rsidP="00793E2C">
      <w:r>
        <w:t>LPQIERLTI</w:t>
      </w:r>
    </w:p>
    <w:p w14:paraId="3B60F135" w14:textId="77777777" w:rsidR="00793E2C" w:rsidRDefault="00793E2C" w:rsidP="00793E2C">
      <w:r>
        <w:t>&gt;B.ZA.85.R68.MH234643</w:t>
      </w:r>
    </w:p>
    <w:p w14:paraId="11124849" w14:textId="77777777" w:rsidR="00793E2C" w:rsidRDefault="00793E2C" w:rsidP="00793E2C">
      <w:r>
        <w:t>LPPLERLTL</w:t>
      </w:r>
    </w:p>
    <w:p w14:paraId="056BDDAF" w14:textId="77777777" w:rsidR="00793E2C" w:rsidRDefault="00793E2C" w:rsidP="00793E2C">
      <w:r>
        <w:t>&gt;B.ZA.86.R1296.MH234639</w:t>
      </w:r>
    </w:p>
    <w:p w14:paraId="162428CA" w14:textId="77777777" w:rsidR="00793E2C" w:rsidRDefault="00793E2C" w:rsidP="00793E2C">
      <w:r>
        <w:t>LPPLERLSL</w:t>
      </w:r>
    </w:p>
    <w:p w14:paraId="043D994A" w14:textId="77777777" w:rsidR="00793E2C" w:rsidRDefault="00793E2C" w:rsidP="00793E2C">
      <w:r>
        <w:t>&gt;B.ZA.87.R459.MH234640</w:t>
      </w:r>
    </w:p>
    <w:p w14:paraId="4A2E5F6F" w14:textId="77777777" w:rsidR="00793E2C" w:rsidRDefault="00793E2C" w:rsidP="00793E2C">
      <w:r>
        <w:t>LPPLERLTL</w:t>
      </w:r>
    </w:p>
    <w:p w14:paraId="700FFDF6" w14:textId="77777777" w:rsidR="00793E2C" w:rsidRDefault="00793E2C" w:rsidP="00793E2C">
      <w:r>
        <w:t>&gt;B.ZA.98.TV016.KJ948656</w:t>
      </w:r>
    </w:p>
    <w:p w14:paraId="308EC200" w14:textId="77777777" w:rsidR="00793E2C" w:rsidRDefault="00793E2C" w:rsidP="00793E2C">
      <w:r>
        <w:lastRenderedPageBreak/>
        <w:t>LPPLERLTL</w:t>
      </w:r>
    </w:p>
    <w:p w14:paraId="6FB548BF" w14:textId="77777777" w:rsidR="00793E2C" w:rsidRDefault="00793E2C" w:rsidP="00793E2C">
      <w:r>
        <w:t>&gt;B.x.00.LA02FolC.KU168257</w:t>
      </w:r>
    </w:p>
    <w:p w14:paraId="18B4C3EC" w14:textId="77777777" w:rsidR="00793E2C" w:rsidRDefault="00793E2C" w:rsidP="00793E2C">
      <w:r>
        <w:t>LPPLERLTL</w:t>
      </w:r>
    </w:p>
    <w:p w14:paraId="69CCE403" w14:textId="77777777" w:rsidR="00793E2C" w:rsidRDefault="00793E2C" w:rsidP="00793E2C">
      <w:r>
        <w:t>&gt;B.x.02.LA03BlEr.KU168258</w:t>
      </w:r>
    </w:p>
    <w:p w14:paraId="74543887" w14:textId="77777777" w:rsidR="00793E2C" w:rsidRDefault="00793E2C" w:rsidP="00793E2C">
      <w:r>
        <w:t>LPPLERLNL</w:t>
      </w:r>
    </w:p>
    <w:p w14:paraId="5E099365" w14:textId="77777777" w:rsidR="00793E2C" w:rsidRDefault="00793E2C" w:rsidP="00793E2C">
      <w:r>
        <w:t>&gt;B.x.02.LA04GuFu.KU168259</w:t>
      </w:r>
    </w:p>
    <w:p w14:paraId="30686960" w14:textId="77777777" w:rsidR="00793E2C" w:rsidRDefault="00793E2C" w:rsidP="00793E2C">
      <w:r>
        <w:t>LPPLGRLTL</w:t>
      </w:r>
    </w:p>
    <w:p w14:paraId="309F5FFE" w14:textId="77777777" w:rsidR="00793E2C" w:rsidRDefault="00793E2C" w:rsidP="00793E2C">
      <w:r>
        <w:t>&gt;B.x.03.LA05MeAl.KU168260</w:t>
      </w:r>
    </w:p>
    <w:p w14:paraId="6D325E20" w14:textId="77777777" w:rsidR="00793E2C" w:rsidRDefault="00793E2C" w:rsidP="00793E2C">
      <w:r>
        <w:t>LPPLERLTL</w:t>
      </w:r>
    </w:p>
    <w:p w14:paraId="4051DD13" w14:textId="77777777" w:rsidR="00793E2C" w:rsidRDefault="00793E2C" w:rsidP="00793E2C">
      <w:r>
        <w:t>&gt;B.x.10.DEURF10HA002.KY658703</w:t>
      </w:r>
    </w:p>
    <w:p w14:paraId="1F9AE7AA" w14:textId="77777777" w:rsidR="00793E2C" w:rsidRDefault="00793E2C" w:rsidP="00793E2C">
      <w:r>
        <w:t>LPPLERLTL</w:t>
      </w:r>
    </w:p>
    <w:p w14:paraId="14B61C5C" w14:textId="77777777" w:rsidR="00793E2C" w:rsidRDefault="00793E2C" w:rsidP="00793E2C">
      <w:r>
        <w:t>&gt;C.AR.01.ARG4006.AY563170</w:t>
      </w:r>
    </w:p>
    <w:p w14:paraId="296AA05C" w14:textId="77777777" w:rsidR="00793E2C" w:rsidRDefault="00793E2C" w:rsidP="00793E2C">
      <w:r>
        <w:t>LPPIERLNI</w:t>
      </w:r>
    </w:p>
    <w:p w14:paraId="7A969FF7" w14:textId="77777777" w:rsidR="00793E2C" w:rsidRDefault="00793E2C" w:rsidP="00793E2C">
      <w:r>
        <w:t>&gt;C.BR.02.02BR2022.JN692434</w:t>
      </w:r>
    </w:p>
    <w:p w14:paraId="7F83CFEC" w14:textId="77777777" w:rsidR="00793E2C" w:rsidRDefault="00793E2C" w:rsidP="00793E2C">
      <w:r>
        <w:t>LPPIERLNI</w:t>
      </w:r>
    </w:p>
    <w:p w14:paraId="7ECC810C" w14:textId="77777777" w:rsidR="00793E2C" w:rsidRDefault="00793E2C" w:rsidP="00793E2C">
      <w:r>
        <w:t>&gt;C.BR.04.04BR013.AY727522</w:t>
      </w:r>
    </w:p>
    <w:p w14:paraId="067FB45B" w14:textId="77777777" w:rsidR="00793E2C" w:rsidRDefault="00793E2C" w:rsidP="00793E2C">
      <w:r>
        <w:t>LPPIERLNI</w:t>
      </w:r>
    </w:p>
    <w:p w14:paraId="6C36B86F" w14:textId="77777777" w:rsidR="00793E2C" w:rsidRDefault="00793E2C" w:rsidP="00793E2C">
      <w:r>
        <w:t>&gt;C.BR.04.04BR021.AY727523</w:t>
      </w:r>
    </w:p>
    <w:p w14:paraId="0A4E6F11" w14:textId="77777777" w:rsidR="00793E2C" w:rsidRDefault="00793E2C" w:rsidP="00793E2C">
      <w:r>
        <w:t>LPPIEGLTI</w:t>
      </w:r>
    </w:p>
    <w:p w14:paraId="7E0792A6" w14:textId="77777777" w:rsidR="00793E2C" w:rsidRDefault="00793E2C" w:rsidP="00793E2C">
      <w:r>
        <w:t>&gt;C.BR.04.04BR038.AY727524</w:t>
      </w:r>
    </w:p>
    <w:p w14:paraId="0391E258" w14:textId="77777777" w:rsidR="00793E2C" w:rsidRDefault="00793E2C" w:rsidP="00793E2C">
      <w:r>
        <w:t>LPPIEGLNI</w:t>
      </w:r>
    </w:p>
    <w:p w14:paraId="0EA4FD26" w14:textId="77777777" w:rsidR="00793E2C" w:rsidRDefault="00793E2C" w:rsidP="00793E2C">
      <w:r>
        <w:t>&gt;C.BR.04.04BR073.AY727525</w:t>
      </w:r>
    </w:p>
    <w:p w14:paraId="6A90509A" w14:textId="77777777" w:rsidR="00793E2C" w:rsidRDefault="00793E2C" w:rsidP="00793E2C">
      <w:r>
        <w:t>LPPIERLTI</w:t>
      </w:r>
    </w:p>
    <w:p w14:paraId="3D710DD2" w14:textId="77777777" w:rsidR="00793E2C" w:rsidRDefault="00793E2C" w:rsidP="00793E2C">
      <w:r>
        <w:t>&gt;C.BR.07.DEMC07BR003.JX140663</w:t>
      </w:r>
    </w:p>
    <w:p w14:paraId="352BFE04" w14:textId="77777777" w:rsidR="00793E2C" w:rsidRDefault="00793E2C" w:rsidP="00793E2C">
      <w:r>
        <w:t>LPPIERLSI</w:t>
      </w:r>
    </w:p>
    <w:p w14:paraId="73BCB94A" w14:textId="77777777" w:rsidR="00793E2C" w:rsidRDefault="00793E2C" w:rsidP="00793E2C">
      <w:r>
        <w:t>&gt;C.BR.09.DEMC09BR036.KU749391</w:t>
      </w:r>
    </w:p>
    <w:p w14:paraId="2A1D43EB" w14:textId="77777777" w:rsidR="00793E2C" w:rsidRDefault="00793E2C" w:rsidP="00793E2C">
      <w:r>
        <w:t>LPPIERLSI</w:t>
      </w:r>
    </w:p>
    <w:p w14:paraId="3FC367E9" w14:textId="77777777" w:rsidR="00793E2C" w:rsidRDefault="00793E2C" w:rsidP="00793E2C">
      <w:r>
        <w:t>&gt;C.BR.10.10BR_MG032.KT427678</w:t>
      </w:r>
    </w:p>
    <w:p w14:paraId="467631CE" w14:textId="77777777" w:rsidR="00793E2C" w:rsidRDefault="00793E2C" w:rsidP="00793E2C">
      <w:r>
        <w:t>LPPIERLTI</w:t>
      </w:r>
    </w:p>
    <w:p w14:paraId="3F6195B6" w14:textId="77777777" w:rsidR="00793E2C" w:rsidRDefault="00793E2C" w:rsidP="00793E2C">
      <w:r>
        <w:t>&gt;C.BR.10.10BR_MG040.KT427674</w:t>
      </w:r>
    </w:p>
    <w:p w14:paraId="1DB933D9" w14:textId="77777777" w:rsidR="00793E2C" w:rsidRDefault="00793E2C" w:rsidP="00793E2C">
      <w:r>
        <w:t>LPPIERLNI</w:t>
      </w:r>
    </w:p>
    <w:p w14:paraId="6506BF4E" w14:textId="77777777" w:rsidR="00793E2C" w:rsidRDefault="00793E2C" w:rsidP="00793E2C">
      <w:r>
        <w:t>&gt;C.BR.10.10BR_MG050_2.KT427843</w:t>
      </w:r>
    </w:p>
    <w:p w14:paraId="4EE60B5F" w14:textId="77777777" w:rsidR="00793E2C" w:rsidRDefault="00793E2C" w:rsidP="00793E2C">
      <w:r>
        <w:t>LPPIERLTI</w:t>
      </w:r>
    </w:p>
    <w:p w14:paraId="6A4F14E6" w14:textId="77777777" w:rsidR="00793E2C" w:rsidRDefault="00793E2C" w:rsidP="00793E2C">
      <w:r>
        <w:t>&gt;C.BR.10.10BR_PE023.KT427736</w:t>
      </w:r>
    </w:p>
    <w:p w14:paraId="76E1B024" w14:textId="77777777" w:rsidR="00793E2C" w:rsidRDefault="00793E2C" w:rsidP="00793E2C">
      <w:r>
        <w:t>LPPIERLDI</w:t>
      </w:r>
    </w:p>
    <w:p w14:paraId="4B2F4732" w14:textId="77777777" w:rsidR="00793E2C" w:rsidRDefault="00793E2C" w:rsidP="00793E2C">
      <w:r>
        <w:t>&gt;C.BR.10.10BR_SP033.KT427810</w:t>
      </w:r>
    </w:p>
    <w:p w14:paraId="6FCB1537" w14:textId="77777777" w:rsidR="00793E2C" w:rsidRDefault="00793E2C" w:rsidP="00793E2C">
      <w:r>
        <w:t>LPPIERLHI</w:t>
      </w:r>
    </w:p>
    <w:p w14:paraId="5CF9C6D4" w14:textId="77777777" w:rsidR="00793E2C" w:rsidRDefault="00793E2C" w:rsidP="00793E2C">
      <w:r>
        <w:t>&gt;C.BR.10.10BR_SP041.KT427806</w:t>
      </w:r>
    </w:p>
    <w:p w14:paraId="754DA9ED" w14:textId="77777777" w:rsidR="00793E2C" w:rsidRDefault="00793E2C" w:rsidP="00793E2C">
      <w:r>
        <w:t>LPPLERLNI</w:t>
      </w:r>
    </w:p>
    <w:p w14:paraId="3F7CCD0D" w14:textId="77777777" w:rsidR="00793E2C" w:rsidRDefault="00793E2C" w:rsidP="00793E2C">
      <w:r>
        <w:t>&gt;C.BR.10.10BR_SP060.KT427800</w:t>
      </w:r>
    </w:p>
    <w:p w14:paraId="31D3518D" w14:textId="77777777" w:rsidR="00793E2C" w:rsidRDefault="00793E2C" w:rsidP="00793E2C">
      <w:r>
        <w:t>LPPIERLTI</w:t>
      </w:r>
    </w:p>
    <w:p w14:paraId="12EC624C" w14:textId="77777777" w:rsidR="00793E2C" w:rsidRDefault="00793E2C" w:rsidP="00793E2C">
      <w:r>
        <w:t>&gt;C.BR.10.DEMC10BR024.KU749392</w:t>
      </w:r>
    </w:p>
    <w:p w14:paraId="1183A972" w14:textId="77777777" w:rsidR="00793E2C" w:rsidRDefault="00793E2C" w:rsidP="00793E2C">
      <w:r>
        <w:t>LPPIERLNI</w:t>
      </w:r>
    </w:p>
    <w:p w14:paraId="030837DC" w14:textId="77777777" w:rsidR="00793E2C" w:rsidRDefault="00793E2C" w:rsidP="00793E2C">
      <w:r>
        <w:t>&gt;C.BR.11.DEMC11BR035.KU749393</w:t>
      </w:r>
    </w:p>
    <w:p w14:paraId="6D53A44C" w14:textId="77777777" w:rsidR="00793E2C" w:rsidRDefault="00793E2C" w:rsidP="00793E2C">
      <w:r>
        <w:lastRenderedPageBreak/>
        <w:t>LPPIERLTI</w:t>
      </w:r>
    </w:p>
    <w:p w14:paraId="3CD2EC5A" w14:textId="77777777" w:rsidR="00793E2C" w:rsidRDefault="00793E2C" w:rsidP="00793E2C">
      <w:r>
        <w:t>&gt;C.BR.92.BR025_d.U52953</w:t>
      </w:r>
    </w:p>
    <w:p w14:paraId="02C2031A" w14:textId="77777777" w:rsidR="00793E2C" w:rsidRDefault="00793E2C" w:rsidP="00793E2C">
      <w:r>
        <w:t>LPPIERLNI</w:t>
      </w:r>
    </w:p>
    <w:p w14:paraId="67FDBE15" w14:textId="77777777" w:rsidR="00793E2C" w:rsidRDefault="00793E2C" w:rsidP="00793E2C">
      <w:r>
        <w:t>&gt;C.BR.98.98BR004.AF286228</w:t>
      </w:r>
    </w:p>
    <w:p w14:paraId="0C7209F8" w14:textId="77777777" w:rsidR="00793E2C" w:rsidRDefault="00793E2C" w:rsidP="00793E2C">
      <w:r>
        <w:t>LPPLERLTI</w:t>
      </w:r>
    </w:p>
    <w:p w14:paraId="0DF52D83" w14:textId="77777777" w:rsidR="00793E2C" w:rsidRDefault="00793E2C" w:rsidP="00793E2C">
      <w:r>
        <w:t>&gt;C.BW.00.00BW07621.AF443088</w:t>
      </w:r>
    </w:p>
    <w:p w14:paraId="11DFB9D5" w14:textId="77777777" w:rsidR="00793E2C" w:rsidRDefault="00793E2C" w:rsidP="00793E2C">
      <w:r>
        <w:t>LPPIERLHI</w:t>
      </w:r>
    </w:p>
    <w:p w14:paraId="4EE8DF8B" w14:textId="77777777" w:rsidR="00793E2C" w:rsidRDefault="00793E2C" w:rsidP="00793E2C">
      <w:r>
        <w:t>&gt;C.BW.00.00BW076820.AF443089</w:t>
      </w:r>
    </w:p>
    <w:p w14:paraId="56D4B60E" w14:textId="77777777" w:rsidR="00793E2C" w:rsidRDefault="00793E2C" w:rsidP="00793E2C">
      <w:r>
        <w:t>LPPIERLHI</w:t>
      </w:r>
    </w:p>
    <w:p w14:paraId="395919C4" w14:textId="77777777" w:rsidR="00793E2C" w:rsidRDefault="00793E2C" w:rsidP="00793E2C">
      <w:r>
        <w:t>&gt;C.BW.00.00BW087421.AF443090</w:t>
      </w:r>
    </w:p>
    <w:p w14:paraId="2A3E5683" w14:textId="77777777" w:rsidR="00793E2C" w:rsidRDefault="00793E2C" w:rsidP="00793E2C">
      <w:r>
        <w:t>LPPIERLHI</w:t>
      </w:r>
    </w:p>
    <w:p w14:paraId="34899F0E" w14:textId="77777777" w:rsidR="00793E2C" w:rsidRDefault="00793E2C" w:rsidP="00793E2C">
      <w:r>
        <w:t>&gt;C.BW.00.00BW147127.AF443091</w:t>
      </w:r>
    </w:p>
    <w:p w14:paraId="1EA7B028" w14:textId="77777777" w:rsidR="00793E2C" w:rsidRDefault="00793E2C" w:rsidP="00793E2C">
      <w:r>
        <w:t>LPPLERLHL</w:t>
      </w:r>
    </w:p>
    <w:p w14:paraId="221DC0BB" w14:textId="77777777" w:rsidR="00793E2C" w:rsidRDefault="00793E2C" w:rsidP="00793E2C">
      <w:r>
        <w:t>&gt;C.BW.00.00BW16162.AF443092</w:t>
      </w:r>
    </w:p>
    <w:p w14:paraId="6A77835F" w14:textId="77777777" w:rsidR="00793E2C" w:rsidRDefault="00793E2C" w:rsidP="00793E2C">
      <w:r>
        <w:t>LPPIERLHI</w:t>
      </w:r>
    </w:p>
    <w:p w14:paraId="05F7D19F" w14:textId="77777777" w:rsidR="00793E2C" w:rsidRDefault="00793E2C" w:rsidP="00793E2C">
      <w:r>
        <w:t>&gt;C.BW.00.00BW1686.AF443093</w:t>
      </w:r>
    </w:p>
    <w:p w14:paraId="0F3168C7" w14:textId="77777777" w:rsidR="00793E2C" w:rsidRDefault="00793E2C" w:rsidP="00793E2C">
      <w:r>
        <w:t>LPPIERLHI</w:t>
      </w:r>
    </w:p>
    <w:p w14:paraId="758D4D9E" w14:textId="77777777" w:rsidR="00793E2C" w:rsidRDefault="00793E2C" w:rsidP="00793E2C">
      <w:r>
        <w:t>&gt;C.BW.00.00BW17593.AF443094</w:t>
      </w:r>
    </w:p>
    <w:p w14:paraId="48E7907F" w14:textId="77777777" w:rsidR="00793E2C" w:rsidRDefault="00793E2C" w:rsidP="00793E2C">
      <w:r>
        <w:t>LPPIERLDI</w:t>
      </w:r>
    </w:p>
    <w:p w14:paraId="769F39C4" w14:textId="77777777" w:rsidR="00793E2C" w:rsidRDefault="00793E2C" w:rsidP="00793E2C">
      <w:r>
        <w:t>&gt;C.BW.00.00BW17732.AF443095</w:t>
      </w:r>
    </w:p>
    <w:p w14:paraId="5578080B" w14:textId="77777777" w:rsidR="00793E2C" w:rsidRDefault="00793E2C" w:rsidP="00793E2C">
      <w:r>
        <w:t>LPPIERLHI</w:t>
      </w:r>
    </w:p>
    <w:p w14:paraId="78D960F0" w14:textId="77777777" w:rsidR="00793E2C" w:rsidRDefault="00793E2C" w:rsidP="00793E2C">
      <w:r>
        <w:t>&gt;C.BW.00.00BW17956.AF443097</w:t>
      </w:r>
    </w:p>
    <w:p w14:paraId="4668DA50" w14:textId="77777777" w:rsidR="00793E2C" w:rsidRDefault="00793E2C" w:rsidP="00793E2C">
      <w:r>
        <w:t>LPPLERLHI</w:t>
      </w:r>
    </w:p>
    <w:p w14:paraId="3F8C041B" w14:textId="77777777" w:rsidR="00793E2C" w:rsidRDefault="00793E2C" w:rsidP="00793E2C">
      <w:r>
        <w:t>&gt;C.BW.00.00BW18113.AF443098</w:t>
      </w:r>
    </w:p>
    <w:p w14:paraId="79865FDD" w14:textId="77777777" w:rsidR="00793E2C" w:rsidRDefault="00793E2C" w:rsidP="00793E2C">
      <w:r>
        <w:t>LPPIERLHI</w:t>
      </w:r>
    </w:p>
    <w:p w14:paraId="33189C3E" w14:textId="77777777" w:rsidR="00793E2C" w:rsidRDefault="00793E2C" w:rsidP="00793E2C">
      <w:r>
        <w:t>&gt;C.BW.00.00BW18802.AF443100</w:t>
      </w:r>
    </w:p>
    <w:p w14:paraId="522ED335" w14:textId="77777777" w:rsidR="00793E2C" w:rsidRDefault="00793E2C" w:rsidP="00793E2C">
      <w:r>
        <w:t>LPPIERLHI</w:t>
      </w:r>
    </w:p>
    <w:p w14:paraId="69698C8A" w14:textId="77777777" w:rsidR="00793E2C" w:rsidRDefault="00793E2C" w:rsidP="00793E2C">
      <w:r>
        <w:t>&gt;C.BW.00.00BW192113.AF443101</w:t>
      </w:r>
    </w:p>
    <w:p w14:paraId="114186BE" w14:textId="77777777" w:rsidR="00793E2C" w:rsidRDefault="00793E2C" w:rsidP="00793E2C">
      <w:r>
        <w:t>LPPIERLNI</w:t>
      </w:r>
    </w:p>
    <w:p w14:paraId="19DADD20" w14:textId="77777777" w:rsidR="00793E2C" w:rsidRDefault="00793E2C" w:rsidP="00793E2C">
      <w:r>
        <w:t>&gt;C.BW.00.00BW20636.AF443103</w:t>
      </w:r>
    </w:p>
    <w:p w14:paraId="7C61CDA4" w14:textId="77777777" w:rsidR="00793E2C" w:rsidRDefault="00793E2C" w:rsidP="00793E2C">
      <w:r>
        <w:t>LPPIERLRI</w:t>
      </w:r>
    </w:p>
    <w:p w14:paraId="4F1B158C" w14:textId="77777777" w:rsidR="00793E2C" w:rsidRDefault="00793E2C" w:rsidP="00793E2C">
      <w:r>
        <w:t>&gt;C.BW.00.00BW20872.AF443104</w:t>
      </w:r>
    </w:p>
    <w:p w14:paraId="5D167732" w14:textId="77777777" w:rsidR="00793E2C" w:rsidRDefault="00793E2C" w:rsidP="00793E2C">
      <w:r>
        <w:t>LPPIERLNI</w:t>
      </w:r>
    </w:p>
    <w:p w14:paraId="41E7A31D" w14:textId="77777777" w:rsidR="00793E2C" w:rsidRDefault="00793E2C" w:rsidP="00793E2C">
      <w:r>
        <w:t>&gt;C.BW.00.00BW2127214.AF443105</w:t>
      </w:r>
    </w:p>
    <w:p w14:paraId="6E69633A" w14:textId="77777777" w:rsidR="00793E2C" w:rsidRDefault="00793E2C" w:rsidP="00793E2C">
      <w:r>
        <w:t>LPPIERLNI</w:t>
      </w:r>
    </w:p>
    <w:p w14:paraId="5C10A426" w14:textId="77777777" w:rsidR="00793E2C" w:rsidRDefault="00793E2C" w:rsidP="00793E2C">
      <w:r>
        <w:t>&gt;C.BW.00.00BW38193.AF443108</w:t>
      </w:r>
    </w:p>
    <w:p w14:paraId="05763E38" w14:textId="77777777" w:rsidR="00793E2C" w:rsidRDefault="00793E2C" w:rsidP="00793E2C">
      <w:r>
        <w:t>LPPIERLNI</w:t>
      </w:r>
    </w:p>
    <w:p w14:paraId="243D99DA" w14:textId="77777777" w:rsidR="00793E2C" w:rsidRDefault="00793E2C" w:rsidP="00793E2C">
      <w:r>
        <w:t>&gt;C.BW.00.00BW38428.AF443109</w:t>
      </w:r>
    </w:p>
    <w:p w14:paraId="6A43F9D0" w14:textId="77777777" w:rsidR="00793E2C" w:rsidRDefault="00793E2C" w:rsidP="00793E2C">
      <w:r>
        <w:t>LPPIERLNI</w:t>
      </w:r>
    </w:p>
    <w:p w14:paraId="4CD3948D" w14:textId="77777777" w:rsidR="00793E2C" w:rsidRDefault="00793E2C" w:rsidP="00793E2C">
      <w:r>
        <w:t>&gt;C.BW.00.00BW38713.AF443110</w:t>
      </w:r>
    </w:p>
    <w:p w14:paraId="6BF6C5F4" w14:textId="77777777" w:rsidR="00793E2C" w:rsidRDefault="00793E2C" w:rsidP="00793E2C">
      <w:r>
        <w:t>LPPIERLHI</w:t>
      </w:r>
    </w:p>
    <w:p w14:paraId="75150E95" w14:textId="77777777" w:rsidR="00793E2C" w:rsidRDefault="00793E2C" w:rsidP="00793E2C">
      <w:r>
        <w:t>&gt;C.BW.00.00BW3886_8.AF443112</w:t>
      </w:r>
    </w:p>
    <w:p w14:paraId="43DD6E87" w14:textId="77777777" w:rsidR="00793E2C" w:rsidRDefault="00793E2C" w:rsidP="00793E2C">
      <w:r>
        <w:t>LPPIERLHI</w:t>
      </w:r>
    </w:p>
    <w:p w14:paraId="20E60963" w14:textId="77777777" w:rsidR="00793E2C" w:rsidRDefault="00793E2C" w:rsidP="00793E2C">
      <w:r>
        <w:t>&gt;C.BW.00.00BW3970_2.AF443114</w:t>
      </w:r>
    </w:p>
    <w:p w14:paraId="3402D45C" w14:textId="77777777" w:rsidR="00793E2C" w:rsidRDefault="00793E2C" w:rsidP="00793E2C">
      <w:r>
        <w:lastRenderedPageBreak/>
        <w:t>LPPLERLHI</w:t>
      </w:r>
    </w:p>
    <w:p w14:paraId="6B99AC81" w14:textId="77777777" w:rsidR="00793E2C" w:rsidRDefault="00793E2C" w:rsidP="00793E2C">
      <w:r>
        <w:t>&gt;C.BW.00.00BW5031_1.AF443115</w:t>
      </w:r>
    </w:p>
    <w:p w14:paraId="017BBDF7" w14:textId="77777777" w:rsidR="00793E2C" w:rsidRDefault="00793E2C" w:rsidP="00793E2C">
      <w:r>
        <w:t>LPPLERLHI</w:t>
      </w:r>
    </w:p>
    <w:p w14:paraId="03334BD4" w14:textId="77777777" w:rsidR="00793E2C" w:rsidRDefault="00793E2C" w:rsidP="00793E2C">
      <w:r>
        <w:t>&gt;C.BW.00.DEMC00BW010.KY658704</w:t>
      </w:r>
    </w:p>
    <w:p w14:paraId="61F0C61A" w14:textId="77777777" w:rsidR="00793E2C" w:rsidRDefault="00793E2C" w:rsidP="00793E2C">
      <w:r>
        <w:t>LPPIERLHI</w:t>
      </w:r>
    </w:p>
    <w:p w14:paraId="6CECC0B9" w14:textId="77777777" w:rsidR="00793E2C" w:rsidRDefault="00793E2C" w:rsidP="00793E2C">
      <w:r>
        <w:t>&gt;C.BW.00.DEMC00BW013.KY658705</w:t>
      </w:r>
    </w:p>
    <w:p w14:paraId="51AA72AA" w14:textId="77777777" w:rsidR="00793E2C" w:rsidRDefault="00793E2C" w:rsidP="00793E2C">
      <w:r>
        <w:t>LPPIERLYL</w:t>
      </w:r>
    </w:p>
    <w:p w14:paraId="12FDCE89" w14:textId="77777777" w:rsidR="00793E2C" w:rsidRDefault="00793E2C" w:rsidP="00793E2C">
      <w:r>
        <w:t>&gt;C.BW.00.DEMC00BW014.KY658706</w:t>
      </w:r>
    </w:p>
    <w:p w14:paraId="2DE90B07" w14:textId="77777777" w:rsidR="00793E2C" w:rsidRDefault="00793E2C" w:rsidP="00793E2C">
      <w:r>
        <w:t>LPPIERLNL</w:t>
      </w:r>
    </w:p>
    <w:p w14:paraId="6058DA4A" w14:textId="77777777" w:rsidR="00793E2C" w:rsidRDefault="00793E2C" w:rsidP="00793E2C">
      <w:r>
        <w:t>&gt;C.BW.10.mpp_00063_amp2.KR861313</w:t>
      </w:r>
    </w:p>
    <w:p w14:paraId="4BBB456A" w14:textId="77777777" w:rsidR="00793E2C" w:rsidRDefault="00793E2C" w:rsidP="00793E2C">
      <w:r>
        <w:t>LPPIERLHI</w:t>
      </w:r>
    </w:p>
    <w:p w14:paraId="6A62C900" w14:textId="77777777" w:rsidR="00793E2C" w:rsidRDefault="00793E2C" w:rsidP="00793E2C">
      <w:r>
        <w:t>&gt;C.BW.10.mpp_00115_amp2.KR861315</w:t>
      </w:r>
    </w:p>
    <w:p w14:paraId="6AC5E881" w14:textId="77777777" w:rsidR="00793E2C" w:rsidRDefault="00793E2C" w:rsidP="00793E2C">
      <w:r>
        <w:t>LPPIERLHI</w:t>
      </w:r>
    </w:p>
    <w:p w14:paraId="45757F18" w14:textId="77777777" w:rsidR="00793E2C" w:rsidRDefault="00793E2C" w:rsidP="00793E2C">
      <w:r>
        <w:t>&gt;C.BW.10.mpp_00117_amp2.KR861316</w:t>
      </w:r>
    </w:p>
    <w:p w14:paraId="47999AA7" w14:textId="77777777" w:rsidR="00793E2C" w:rsidRDefault="00793E2C" w:rsidP="00793E2C">
      <w:r>
        <w:t>LPPIERLHI</w:t>
      </w:r>
    </w:p>
    <w:p w14:paraId="6ACED7D3" w14:textId="77777777" w:rsidR="00793E2C" w:rsidRDefault="00793E2C" w:rsidP="00793E2C">
      <w:r>
        <w:t>&gt;C.BW.10.mpp_00120_amp2.KR861317</w:t>
      </w:r>
    </w:p>
    <w:p w14:paraId="1C3AADB8" w14:textId="77777777" w:rsidR="00793E2C" w:rsidRDefault="00793E2C" w:rsidP="00793E2C">
      <w:r>
        <w:t>LPPIERLTI</w:t>
      </w:r>
    </w:p>
    <w:p w14:paraId="12272D42" w14:textId="77777777" w:rsidR="00793E2C" w:rsidRDefault="00793E2C" w:rsidP="00793E2C">
      <w:r>
        <w:t>&gt;C.BW.10.mpp_00197_amp2.KR861325</w:t>
      </w:r>
    </w:p>
    <w:p w14:paraId="04000669" w14:textId="77777777" w:rsidR="00793E2C" w:rsidRDefault="00793E2C" w:rsidP="00793E2C">
      <w:r>
        <w:t>LPPIERLHI</w:t>
      </w:r>
    </w:p>
    <w:p w14:paraId="10029DEC" w14:textId="77777777" w:rsidR="00793E2C" w:rsidRDefault="00793E2C" w:rsidP="00793E2C">
      <w:r>
        <w:t>&gt;C.BW.10.mpp_00205_amp2.KR861326</w:t>
      </w:r>
    </w:p>
    <w:p w14:paraId="4F712DEA" w14:textId="77777777" w:rsidR="00793E2C" w:rsidRDefault="00793E2C" w:rsidP="00793E2C">
      <w:r>
        <w:t>LPPIERLHI</w:t>
      </w:r>
    </w:p>
    <w:p w14:paraId="43FB5947" w14:textId="77777777" w:rsidR="00793E2C" w:rsidRDefault="00793E2C" w:rsidP="00793E2C">
      <w:r>
        <w:t>&gt;C.BW.10.mpp_00241_amp2.KR861329</w:t>
      </w:r>
    </w:p>
    <w:p w14:paraId="1C9CC885" w14:textId="77777777" w:rsidR="00793E2C" w:rsidRDefault="00793E2C" w:rsidP="00793E2C">
      <w:r>
        <w:t>LPPIERLHI</w:t>
      </w:r>
    </w:p>
    <w:p w14:paraId="45C553FB" w14:textId="77777777" w:rsidR="00793E2C" w:rsidRDefault="00793E2C" w:rsidP="00793E2C">
      <w:r>
        <w:t>&gt;C.BW.10.mpp_00270_amp2.KR861331</w:t>
      </w:r>
    </w:p>
    <w:p w14:paraId="3E33B0D4" w14:textId="77777777" w:rsidR="00793E2C" w:rsidRDefault="00793E2C" w:rsidP="00793E2C">
      <w:r>
        <w:t>LPPIERLHI</w:t>
      </w:r>
    </w:p>
    <w:p w14:paraId="60139D64" w14:textId="77777777" w:rsidR="00793E2C" w:rsidRDefault="00793E2C" w:rsidP="00793E2C">
      <w:r>
        <w:t>&gt;C.BW.10.mpp_00307_amp2.KR861333</w:t>
      </w:r>
    </w:p>
    <w:p w14:paraId="6B89E024" w14:textId="77777777" w:rsidR="00793E2C" w:rsidRDefault="00793E2C" w:rsidP="00793E2C">
      <w:r>
        <w:t>LPPIERLHI</w:t>
      </w:r>
    </w:p>
    <w:p w14:paraId="2368A49D" w14:textId="77777777" w:rsidR="00793E2C" w:rsidRDefault="00793E2C" w:rsidP="00793E2C">
      <w:r>
        <w:t>&gt;C.BW.10.mpp_00361_amp2.KR861337</w:t>
      </w:r>
    </w:p>
    <w:p w14:paraId="007FE54B" w14:textId="77777777" w:rsidR="00793E2C" w:rsidRDefault="00793E2C" w:rsidP="00793E2C">
      <w:r>
        <w:t>LPPIERLHI</w:t>
      </w:r>
    </w:p>
    <w:p w14:paraId="458C21F2" w14:textId="77777777" w:rsidR="00793E2C" w:rsidRDefault="00793E2C" w:rsidP="00793E2C">
      <w:r>
        <w:t>&gt;C.BW.10.mpp_00380_amp2.KR861340</w:t>
      </w:r>
    </w:p>
    <w:p w14:paraId="2BFF277E" w14:textId="77777777" w:rsidR="00793E2C" w:rsidRDefault="00793E2C" w:rsidP="00793E2C">
      <w:r>
        <w:t>LPPIERLNI</w:t>
      </w:r>
    </w:p>
    <w:p w14:paraId="769AE543" w14:textId="77777777" w:rsidR="00793E2C" w:rsidRDefault="00793E2C" w:rsidP="00793E2C">
      <w:r>
        <w:t>&gt;C.BW.10.mpp_00489_amp2.KR861345</w:t>
      </w:r>
    </w:p>
    <w:p w14:paraId="2F5A2909" w14:textId="77777777" w:rsidR="00793E2C" w:rsidRDefault="00793E2C" w:rsidP="00793E2C">
      <w:r>
        <w:t>LPPIERLHI</w:t>
      </w:r>
    </w:p>
    <w:p w14:paraId="30E5151D" w14:textId="77777777" w:rsidR="00793E2C" w:rsidRDefault="00793E2C" w:rsidP="00793E2C">
      <w:r>
        <w:t>&gt;C.BW.11.mpp_00038_amp2.KR861312</w:t>
      </w:r>
    </w:p>
    <w:p w14:paraId="5F67C104" w14:textId="77777777" w:rsidR="00793E2C" w:rsidRDefault="00793E2C" w:rsidP="00793E2C">
      <w:r>
        <w:t>LPPIEGLHI</w:t>
      </w:r>
    </w:p>
    <w:p w14:paraId="2A649B3C" w14:textId="77777777" w:rsidR="00793E2C" w:rsidRDefault="00793E2C" w:rsidP="00793E2C">
      <w:r>
        <w:t>&gt;C.BW.11.mpp_00088_amp2.KR861314</w:t>
      </w:r>
    </w:p>
    <w:p w14:paraId="70A40C09" w14:textId="77777777" w:rsidR="00793E2C" w:rsidRDefault="00793E2C" w:rsidP="00793E2C">
      <w:r>
        <w:t>LPPIERLSI</w:t>
      </w:r>
    </w:p>
    <w:p w14:paraId="606E9ACC" w14:textId="77777777" w:rsidR="00793E2C" w:rsidRDefault="00793E2C" w:rsidP="00793E2C">
      <w:r>
        <w:t>&gt;C.BW.11.mpp_00145_amp2.KR861320</w:t>
      </w:r>
    </w:p>
    <w:p w14:paraId="0E3562BF" w14:textId="77777777" w:rsidR="00793E2C" w:rsidRDefault="00793E2C" w:rsidP="00793E2C">
      <w:r>
        <w:t>LPPIERLHI</w:t>
      </w:r>
    </w:p>
    <w:p w14:paraId="3119FCAC" w14:textId="77777777" w:rsidR="00793E2C" w:rsidRDefault="00793E2C" w:rsidP="00793E2C">
      <w:r>
        <w:t>&gt;C.BW.11.mpp_00157_amp2.KR861321</w:t>
      </w:r>
    </w:p>
    <w:p w14:paraId="4CFF30AB" w14:textId="77777777" w:rsidR="00793E2C" w:rsidRDefault="00793E2C" w:rsidP="00793E2C">
      <w:r>
        <w:t>LPPIEGLHI</w:t>
      </w:r>
    </w:p>
    <w:p w14:paraId="74FAF652" w14:textId="77777777" w:rsidR="00793E2C" w:rsidRDefault="00793E2C" w:rsidP="00793E2C">
      <w:r>
        <w:t>&gt;C.BW.11.mpp_00160_amp2.KR861322</w:t>
      </w:r>
    </w:p>
    <w:p w14:paraId="5AC89EB3" w14:textId="77777777" w:rsidR="00793E2C" w:rsidRDefault="00793E2C" w:rsidP="00793E2C">
      <w:r>
        <w:t>LPPIERLHI</w:t>
      </w:r>
    </w:p>
    <w:p w14:paraId="5D7D1D0E" w14:textId="77777777" w:rsidR="00793E2C" w:rsidRDefault="00793E2C" w:rsidP="00793E2C">
      <w:r>
        <w:t>&gt;C.BW.11.mpp_00168_amp2.KR861323</w:t>
      </w:r>
    </w:p>
    <w:p w14:paraId="23D08EBC" w14:textId="77777777" w:rsidR="00793E2C" w:rsidRDefault="00793E2C" w:rsidP="00793E2C">
      <w:r>
        <w:lastRenderedPageBreak/>
        <w:t>LPPIERLDI</w:t>
      </w:r>
    </w:p>
    <w:p w14:paraId="13008450" w14:textId="77777777" w:rsidR="00793E2C" w:rsidRDefault="00793E2C" w:rsidP="00793E2C">
      <w:r>
        <w:t>&gt;C.BW.11.mpp_00188_amp2.KR861324</w:t>
      </w:r>
    </w:p>
    <w:p w14:paraId="15E0A584" w14:textId="77777777" w:rsidR="00793E2C" w:rsidRDefault="00793E2C" w:rsidP="00793E2C">
      <w:r>
        <w:t>LPPIERLHI</w:t>
      </w:r>
    </w:p>
    <w:p w14:paraId="663A721F" w14:textId="77777777" w:rsidR="00793E2C" w:rsidRDefault="00793E2C" w:rsidP="00793E2C">
      <w:r>
        <w:t>&gt;C.BW.11.mpp_00259_amp2.KR861330</w:t>
      </w:r>
    </w:p>
    <w:p w14:paraId="6B38FFCD" w14:textId="77777777" w:rsidR="00793E2C" w:rsidRDefault="00793E2C" w:rsidP="00793E2C">
      <w:r>
        <w:t>LPPIERLYI</w:t>
      </w:r>
    </w:p>
    <w:p w14:paraId="04BA54EF" w14:textId="77777777" w:rsidR="00793E2C" w:rsidRDefault="00793E2C" w:rsidP="00793E2C">
      <w:r>
        <w:t>&gt;C.BW.11.mpp_00286_amp2.KR861332</w:t>
      </w:r>
    </w:p>
    <w:p w14:paraId="7B59193B" w14:textId="77777777" w:rsidR="00793E2C" w:rsidRDefault="00793E2C" w:rsidP="00793E2C">
      <w:r>
        <w:t>LPPIERLHI</w:t>
      </w:r>
    </w:p>
    <w:p w14:paraId="2429E66B" w14:textId="77777777" w:rsidR="00793E2C" w:rsidRDefault="00793E2C" w:rsidP="00793E2C">
      <w:r>
        <w:t>&gt;C.BW.11.mpp_00354_amp2.KR861336</w:t>
      </w:r>
    </w:p>
    <w:p w14:paraId="7679659E" w14:textId="77777777" w:rsidR="00793E2C" w:rsidRDefault="00793E2C" w:rsidP="00793E2C">
      <w:r>
        <w:t>LPPIEKLHI</w:t>
      </w:r>
    </w:p>
    <w:p w14:paraId="2A3C5AEE" w14:textId="77777777" w:rsidR="00793E2C" w:rsidRDefault="00793E2C" w:rsidP="00793E2C">
      <w:r>
        <w:t>&gt;C.BW.11.mpp_00373_amp2.KR861339</w:t>
      </w:r>
    </w:p>
    <w:p w14:paraId="6879321A" w14:textId="77777777" w:rsidR="00793E2C" w:rsidRDefault="00793E2C" w:rsidP="00793E2C">
      <w:r>
        <w:t>LPPIERLHI</w:t>
      </w:r>
    </w:p>
    <w:p w14:paraId="0C8400E4" w14:textId="77777777" w:rsidR="00793E2C" w:rsidRDefault="00793E2C" w:rsidP="00793E2C">
      <w:r>
        <w:t>&gt;C.BW.11.mpp_00437_amp2.KR861341</w:t>
      </w:r>
    </w:p>
    <w:p w14:paraId="3F22DE74" w14:textId="77777777" w:rsidR="00793E2C" w:rsidRDefault="00793E2C" w:rsidP="00793E2C">
      <w:r>
        <w:t>LPPIERLNI</w:t>
      </w:r>
    </w:p>
    <w:p w14:paraId="37BCE7C0" w14:textId="77777777" w:rsidR="00793E2C" w:rsidRDefault="00793E2C" w:rsidP="00793E2C">
      <w:r>
        <w:t>&gt;C.BW.11.mpp_00454_amp2.KR861342</w:t>
      </w:r>
    </w:p>
    <w:p w14:paraId="651381E5" w14:textId="77777777" w:rsidR="00793E2C" w:rsidRDefault="00793E2C" w:rsidP="00793E2C">
      <w:r>
        <w:t>LPPIERLNI</w:t>
      </w:r>
    </w:p>
    <w:p w14:paraId="386B2388" w14:textId="77777777" w:rsidR="00793E2C" w:rsidRDefault="00793E2C" w:rsidP="00793E2C">
      <w:r>
        <w:t>&gt;C.BW.12.mpp_00037_amp2.KR861311</w:t>
      </w:r>
    </w:p>
    <w:p w14:paraId="013EDD1F" w14:textId="77777777" w:rsidR="00793E2C" w:rsidRDefault="00793E2C" w:rsidP="00793E2C">
      <w:r>
        <w:t>LPPIERLHI</w:t>
      </w:r>
    </w:p>
    <w:p w14:paraId="63B59107" w14:textId="77777777" w:rsidR="00793E2C" w:rsidRDefault="00793E2C" w:rsidP="00793E2C">
      <w:r>
        <w:t>&gt;C.BW.12.mpp_00144_amp2.KR861319</w:t>
      </w:r>
    </w:p>
    <w:p w14:paraId="47899E2C" w14:textId="77777777" w:rsidR="00793E2C" w:rsidRDefault="00793E2C" w:rsidP="00793E2C">
      <w:r>
        <w:t>LPPLERLHI</w:t>
      </w:r>
    </w:p>
    <w:p w14:paraId="0585E11E" w14:textId="77777777" w:rsidR="00793E2C" w:rsidRDefault="00793E2C" w:rsidP="00793E2C">
      <w:r>
        <w:t>&gt;C.BW.12.mpp_00219_amp2.KR861327</w:t>
      </w:r>
    </w:p>
    <w:p w14:paraId="7C19FB49" w14:textId="77777777" w:rsidR="00793E2C" w:rsidRDefault="00793E2C" w:rsidP="00793E2C">
      <w:r>
        <w:t>LPPIEKLHI</w:t>
      </w:r>
    </w:p>
    <w:p w14:paraId="0BCA12FD" w14:textId="77777777" w:rsidR="00793E2C" w:rsidRDefault="00793E2C" w:rsidP="00793E2C">
      <w:r>
        <w:t>&gt;C.BW.12.mpp_00478_amp2.KR861344</w:t>
      </w:r>
    </w:p>
    <w:p w14:paraId="624723F0" w14:textId="77777777" w:rsidR="00793E2C" w:rsidRDefault="00793E2C" w:rsidP="00793E2C">
      <w:r>
        <w:t>LPPIERLHI</w:t>
      </w:r>
    </w:p>
    <w:p w14:paraId="5E3A9896" w14:textId="77777777" w:rsidR="00793E2C" w:rsidRDefault="00793E2C" w:rsidP="00793E2C">
      <w:r>
        <w:t>&gt;C.BW.13.bcpp_00147_amp2.KR861270</w:t>
      </w:r>
    </w:p>
    <w:p w14:paraId="08FC89A3" w14:textId="77777777" w:rsidR="00793E2C" w:rsidRDefault="00793E2C" w:rsidP="00793E2C">
      <w:r>
        <w:t>LPPIERLHI</w:t>
      </w:r>
    </w:p>
    <w:p w14:paraId="5B38EF35" w14:textId="77777777" w:rsidR="00793E2C" w:rsidRDefault="00793E2C" w:rsidP="00793E2C">
      <w:r>
        <w:t>&gt;C.BW.13.mpp_00238_amp2.KR861328</w:t>
      </w:r>
    </w:p>
    <w:p w14:paraId="323D988D" w14:textId="77777777" w:rsidR="00793E2C" w:rsidRDefault="00793E2C" w:rsidP="00793E2C">
      <w:r>
        <w:t>LPPIERLNI</w:t>
      </w:r>
    </w:p>
    <w:p w14:paraId="001219F7" w14:textId="77777777" w:rsidR="00793E2C" w:rsidRDefault="00793E2C" w:rsidP="00793E2C">
      <w:r>
        <w:t>&gt;C.BW.14.bcpp_00030_amp2.KR861257</w:t>
      </w:r>
    </w:p>
    <w:p w14:paraId="517AC9CF" w14:textId="77777777" w:rsidR="00793E2C" w:rsidRDefault="00793E2C" w:rsidP="00793E2C">
      <w:r>
        <w:t>LPPIERLHI</w:t>
      </w:r>
    </w:p>
    <w:p w14:paraId="6E9CE310" w14:textId="77777777" w:rsidR="00793E2C" w:rsidRDefault="00793E2C" w:rsidP="00793E2C">
      <w:r>
        <w:t>&gt;C.BW.14.bcpp_00048_amp2.KR861259</w:t>
      </w:r>
    </w:p>
    <w:p w14:paraId="13BFD4A0" w14:textId="77777777" w:rsidR="00793E2C" w:rsidRDefault="00793E2C" w:rsidP="00793E2C">
      <w:r>
        <w:t>LPPIERLHI</w:t>
      </w:r>
    </w:p>
    <w:p w14:paraId="414CC2AF" w14:textId="77777777" w:rsidR="00793E2C" w:rsidRDefault="00793E2C" w:rsidP="00793E2C">
      <w:r>
        <w:t>&gt;C.BW.14.bcpp_00090_amp2.KR861264</w:t>
      </w:r>
    </w:p>
    <w:p w14:paraId="38D59522" w14:textId="77777777" w:rsidR="00793E2C" w:rsidRDefault="00793E2C" w:rsidP="00793E2C">
      <w:r>
        <w:t>LPPIERLHI</w:t>
      </w:r>
    </w:p>
    <w:p w14:paraId="74C6FFDB" w14:textId="77777777" w:rsidR="00793E2C" w:rsidRDefault="00793E2C" w:rsidP="00793E2C">
      <w:r>
        <w:t>&gt;C.BW.14.bcpp_00127_amp2.KR861269</w:t>
      </w:r>
    </w:p>
    <w:p w14:paraId="115271D8" w14:textId="77777777" w:rsidR="00793E2C" w:rsidRDefault="00793E2C" w:rsidP="00793E2C">
      <w:r>
        <w:t>LPPLERLHI</w:t>
      </w:r>
    </w:p>
    <w:p w14:paraId="22E6138F" w14:textId="77777777" w:rsidR="00793E2C" w:rsidRDefault="00793E2C" w:rsidP="00793E2C">
      <w:r>
        <w:t>&gt;C.BW.14.bcpp_00155_amp2.KR861271</w:t>
      </w:r>
    </w:p>
    <w:p w14:paraId="6F890F3E" w14:textId="77777777" w:rsidR="00793E2C" w:rsidRDefault="00793E2C" w:rsidP="00793E2C">
      <w:r>
        <w:t>LPPIDRLYI</w:t>
      </w:r>
    </w:p>
    <w:p w14:paraId="781AA37F" w14:textId="77777777" w:rsidR="00793E2C" w:rsidRDefault="00793E2C" w:rsidP="00793E2C">
      <w:r>
        <w:t>&gt;C.BW.14.bcpp_00166_amp2.KR861273</w:t>
      </w:r>
    </w:p>
    <w:p w14:paraId="30FF4795" w14:textId="77777777" w:rsidR="00793E2C" w:rsidRDefault="00793E2C" w:rsidP="00793E2C">
      <w:r>
        <w:t>LPPIERLHI</w:t>
      </w:r>
    </w:p>
    <w:p w14:paraId="4C69F020" w14:textId="77777777" w:rsidR="00793E2C" w:rsidRDefault="00793E2C" w:rsidP="00793E2C">
      <w:r>
        <w:t>&gt;C.BW.14.bcpp_00180_amp2.KR861276</w:t>
      </w:r>
    </w:p>
    <w:p w14:paraId="172DE307" w14:textId="77777777" w:rsidR="00793E2C" w:rsidRDefault="00793E2C" w:rsidP="00793E2C">
      <w:r>
        <w:t>LPPIERLHI</w:t>
      </w:r>
    </w:p>
    <w:p w14:paraId="566B507E" w14:textId="77777777" w:rsidR="00793E2C" w:rsidRDefault="00793E2C" w:rsidP="00793E2C">
      <w:r>
        <w:t>&gt;C.BW.14.bcpp_00201_amp2.KR861280</w:t>
      </w:r>
    </w:p>
    <w:p w14:paraId="6DFBE084" w14:textId="77777777" w:rsidR="00793E2C" w:rsidRDefault="00793E2C" w:rsidP="00793E2C">
      <w:r>
        <w:t>LPPIERLHI</w:t>
      </w:r>
    </w:p>
    <w:p w14:paraId="72E1139F" w14:textId="77777777" w:rsidR="00793E2C" w:rsidRDefault="00793E2C" w:rsidP="00793E2C">
      <w:r>
        <w:t>&gt;C.BW.14.bcpp_00204_amp2.KR861281</w:t>
      </w:r>
    </w:p>
    <w:p w14:paraId="3FBABBB7" w14:textId="77777777" w:rsidR="00793E2C" w:rsidRDefault="00793E2C" w:rsidP="00793E2C">
      <w:r>
        <w:lastRenderedPageBreak/>
        <w:t>LPPIERLHI</w:t>
      </w:r>
    </w:p>
    <w:p w14:paraId="79C0262E" w14:textId="77777777" w:rsidR="00793E2C" w:rsidRDefault="00793E2C" w:rsidP="00793E2C">
      <w:r>
        <w:t>&gt;C.BW.14.bcpp_00207_amp2.KR861282</w:t>
      </w:r>
    </w:p>
    <w:p w14:paraId="5B85B695" w14:textId="77777777" w:rsidR="00793E2C" w:rsidRDefault="00793E2C" w:rsidP="00793E2C">
      <w:r>
        <w:t>LPPIERLHI</w:t>
      </w:r>
    </w:p>
    <w:p w14:paraId="33BA6658" w14:textId="77777777" w:rsidR="00793E2C" w:rsidRDefault="00793E2C" w:rsidP="00793E2C">
      <w:r>
        <w:t>&gt;C.BW.14.bcpp_00211_amp2.KR861283</w:t>
      </w:r>
    </w:p>
    <w:p w14:paraId="10F50D3F" w14:textId="77777777" w:rsidR="00793E2C" w:rsidRDefault="00793E2C" w:rsidP="00793E2C">
      <w:r>
        <w:t>LPPIEGLHI</w:t>
      </w:r>
    </w:p>
    <w:p w14:paraId="2409E41C" w14:textId="77777777" w:rsidR="00793E2C" w:rsidRDefault="00793E2C" w:rsidP="00793E2C">
      <w:r>
        <w:t>&gt;C.BW.14.bcpp_00395_amp2.KR861302</w:t>
      </w:r>
    </w:p>
    <w:p w14:paraId="2A80BED2" w14:textId="77777777" w:rsidR="00793E2C" w:rsidRDefault="00793E2C" w:rsidP="00793E2C">
      <w:r>
        <w:t>LPPIERLHI</w:t>
      </w:r>
    </w:p>
    <w:p w14:paraId="28253E0E" w14:textId="77777777" w:rsidR="00793E2C" w:rsidRDefault="00793E2C" w:rsidP="00793E2C">
      <w:r>
        <w:t>&gt;C.BW.14.bcpp_00403_amp2.KR861304</w:t>
      </w:r>
    </w:p>
    <w:p w14:paraId="37CA68AB" w14:textId="77777777" w:rsidR="00793E2C" w:rsidRDefault="00793E2C" w:rsidP="00793E2C">
      <w:r>
        <w:t>LPPIERLHI</w:t>
      </w:r>
    </w:p>
    <w:p w14:paraId="6B1E29D5" w14:textId="77777777" w:rsidR="00793E2C" w:rsidRDefault="00793E2C" w:rsidP="00793E2C">
      <w:r>
        <w:t>&gt;C.BW.14.bcpp_00460_amp2.KR861308</w:t>
      </w:r>
    </w:p>
    <w:p w14:paraId="7F37B5AE" w14:textId="77777777" w:rsidR="00793E2C" w:rsidRDefault="00793E2C" w:rsidP="00793E2C">
      <w:r>
        <w:t>LPPIERLHI</w:t>
      </w:r>
    </w:p>
    <w:p w14:paraId="1741C43B" w14:textId="77777777" w:rsidR="00793E2C" w:rsidRDefault="00793E2C" w:rsidP="00793E2C">
      <w:r>
        <w:t>&gt;C.BW.96.96BW01.AF110960</w:t>
      </w:r>
    </w:p>
    <w:p w14:paraId="5111D430" w14:textId="77777777" w:rsidR="00793E2C" w:rsidRDefault="00793E2C" w:rsidP="00793E2C">
      <w:r>
        <w:t>LPPIERLHI</w:t>
      </w:r>
    </w:p>
    <w:p w14:paraId="34061D97" w14:textId="77777777" w:rsidR="00793E2C" w:rsidRDefault="00793E2C" w:rsidP="00793E2C">
      <w:r>
        <w:t>&gt;C.BW.96.96BW06K18.AF290030</w:t>
      </w:r>
    </w:p>
    <w:p w14:paraId="69A9EFC3" w14:textId="77777777" w:rsidR="00793E2C" w:rsidRDefault="00793E2C" w:rsidP="00793E2C">
      <w:r>
        <w:t>LPPIERLHI</w:t>
      </w:r>
    </w:p>
    <w:p w14:paraId="375FF7BD" w14:textId="77777777" w:rsidR="00793E2C" w:rsidRDefault="00793E2C" w:rsidP="00793E2C">
      <w:r>
        <w:t>&gt;C.BW.96.96BW15B03.AF110973</w:t>
      </w:r>
    </w:p>
    <w:p w14:paraId="77AFD6B6" w14:textId="77777777" w:rsidR="00793E2C" w:rsidRDefault="00793E2C" w:rsidP="00793E2C">
      <w:r>
        <w:t>LPPIERLNI</w:t>
      </w:r>
    </w:p>
    <w:p w14:paraId="2FCD0824" w14:textId="77777777" w:rsidR="00793E2C" w:rsidRDefault="00793E2C" w:rsidP="00793E2C">
      <w:r>
        <w:t>&gt;C.BW.96.96BW17.AF110979</w:t>
      </w:r>
    </w:p>
    <w:p w14:paraId="67BE2903" w14:textId="77777777" w:rsidR="00793E2C" w:rsidRDefault="00793E2C" w:rsidP="00793E2C">
      <w:r>
        <w:t>LPPLERLHL</w:t>
      </w:r>
    </w:p>
    <w:p w14:paraId="0538536D" w14:textId="77777777" w:rsidR="00793E2C" w:rsidRDefault="00793E2C" w:rsidP="00793E2C">
      <w:r>
        <w:t>&gt;C.BW.96.96BWM032.AF443075</w:t>
      </w:r>
    </w:p>
    <w:p w14:paraId="5CE52F53" w14:textId="77777777" w:rsidR="00793E2C" w:rsidRDefault="00793E2C" w:rsidP="00793E2C">
      <w:r>
        <w:t>LPPIERLSI</w:t>
      </w:r>
    </w:p>
    <w:p w14:paraId="5F555BDE" w14:textId="77777777" w:rsidR="00793E2C" w:rsidRDefault="00793E2C" w:rsidP="00793E2C">
      <w:r>
        <w:t>&gt;C.BW.96.DEMC96BW001.KY658707</w:t>
      </w:r>
    </w:p>
    <w:p w14:paraId="68B22FE2" w14:textId="77777777" w:rsidR="00793E2C" w:rsidRDefault="00793E2C" w:rsidP="00793E2C">
      <w:r>
        <w:t>LPPIERLHI</w:t>
      </w:r>
    </w:p>
    <w:p w14:paraId="16E3E1F2" w14:textId="77777777" w:rsidR="00793E2C" w:rsidRDefault="00793E2C" w:rsidP="00793E2C">
      <w:r>
        <w:t>&gt;C.BW.96.DEMC96BW002.KY658708</w:t>
      </w:r>
    </w:p>
    <w:p w14:paraId="3F5FC985" w14:textId="77777777" w:rsidR="00793E2C" w:rsidRDefault="00793E2C" w:rsidP="00793E2C">
      <w:r>
        <w:t>LPPIERLHI</w:t>
      </w:r>
    </w:p>
    <w:p w14:paraId="58C2CD87" w14:textId="77777777" w:rsidR="00793E2C" w:rsidRDefault="00793E2C" w:rsidP="00793E2C">
      <w:r>
        <w:t>&gt;C.BW.96.DEMC96BW006.KY658709</w:t>
      </w:r>
    </w:p>
    <w:p w14:paraId="4453A88E" w14:textId="77777777" w:rsidR="00793E2C" w:rsidRDefault="00793E2C" w:rsidP="00793E2C">
      <w:r>
        <w:t>LPPIERLHI</w:t>
      </w:r>
    </w:p>
    <w:p w14:paraId="58763ABB" w14:textId="77777777" w:rsidR="00793E2C" w:rsidRDefault="00793E2C" w:rsidP="00793E2C">
      <w:r>
        <w:t>&gt;C.BW.96.DEMC96BW007.KY658710</w:t>
      </w:r>
    </w:p>
    <w:p w14:paraId="4AB80E65" w14:textId="77777777" w:rsidR="00793E2C" w:rsidRDefault="00793E2C" w:rsidP="00793E2C">
      <w:r>
        <w:t>LPPIERLHI</w:t>
      </w:r>
    </w:p>
    <w:p w14:paraId="120D1934" w14:textId="77777777" w:rsidR="00793E2C" w:rsidRDefault="00793E2C" w:rsidP="00793E2C">
      <w:r>
        <w:t>&gt;C.BW.96.DEMC96BW009.KY658711</w:t>
      </w:r>
    </w:p>
    <w:p w14:paraId="1B8C9192" w14:textId="77777777" w:rsidR="00793E2C" w:rsidRDefault="00793E2C" w:rsidP="00793E2C">
      <w:r>
        <w:t>LPPLERLHI</w:t>
      </w:r>
    </w:p>
    <w:p w14:paraId="7AB951EC" w14:textId="77777777" w:rsidR="00793E2C" w:rsidRDefault="00793E2C" w:rsidP="00793E2C">
      <w:r>
        <w:t>&gt;C.BW.98.98BWMC122.AF443076</w:t>
      </w:r>
    </w:p>
    <w:p w14:paraId="3288BA4E" w14:textId="77777777" w:rsidR="00793E2C" w:rsidRDefault="00793E2C" w:rsidP="00793E2C">
      <w:r>
        <w:t>LPPIERLHI</w:t>
      </w:r>
    </w:p>
    <w:p w14:paraId="426007A5" w14:textId="77777777" w:rsidR="00793E2C" w:rsidRDefault="00793E2C" w:rsidP="00793E2C">
      <w:r>
        <w:t>&gt;C.BW.98.98BWMC134.AF443077</w:t>
      </w:r>
    </w:p>
    <w:p w14:paraId="79121F74" w14:textId="77777777" w:rsidR="00793E2C" w:rsidRDefault="00793E2C" w:rsidP="00793E2C">
      <w:r>
        <w:t>LPPIERLHI</w:t>
      </w:r>
    </w:p>
    <w:p w14:paraId="474D8F2A" w14:textId="77777777" w:rsidR="00793E2C" w:rsidRDefault="00793E2C" w:rsidP="00793E2C">
      <w:r>
        <w:t>&gt;C.BW.98.98BWMO1410.AF443079</w:t>
      </w:r>
    </w:p>
    <w:p w14:paraId="057A1900" w14:textId="77777777" w:rsidR="00793E2C" w:rsidRDefault="00793E2C" w:rsidP="00793E2C">
      <w:r>
        <w:t>LPPIERLNI</w:t>
      </w:r>
    </w:p>
    <w:p w14:paraId="381DC734" w14:textId="77777777" w:rsidR="00793E2C" w:rsidRDefault="00793E2C" w:rsidP="00793E2C">
      <w:r>
        <w:t>&gt;C.BW.98.98BWMO36A5.AF443081</w:t>
      </w:r>
    </w:p>
    <w:p w14:paraId="696FE430" w14:textId="77777777" w:rsidR="00793E2C" w:rsidRDefault="00793E2C" w:rsidP="00793E2C">
      <w:r>
        <w:t>LPPIERLHI</w:t>
      </w:r>
    </w:p>
    <w:p w14:paraId="0491FE87" w14:textId="77777777" w:rsidR="00793E2C" w:rsidRDefault="00793E2C" w:rsidP="00793E2C">
      <w:r>
        <w:t>&gt;C.BW.98.98BWMO37D5.AF443082</w:t>
      </w:r>
    </w:p>
    <w:p w14:paraId="6FDE2289" w14:textId="77777777" w:rsidR="00793E2C" w:rsidRDefault="00793E2C" w:rsidP="00793E2C">
      <w:r>
        <w:t>LPPIERLHI</w:t>
      </w:r>
    </w:p>
    <w:p w14:paraId="37DFC307" w14:textId="77777777" w:rsidR="00793E2C" w:rsidRDefault="00793E2C" w:rsidP="00793E2C">
      <w:r>
        <w:t>&gt;C.BW.99.99BW393212.AF443083</w:t>
      </w:r>
    </w:p>
    <w:p w14:paraId="1E49B4B1" w14:textId="77777777" w:rsidR="00793E2C" w:rsidRDefault="00793E2C" w:rsidP="00793E2C">
      <w:r>
        <w:t>LPPIERLNI</w:t>
      </w:r>
    </w:p>
    <w:p w14:paraId="0CA5B947" w14:textId="77777777" w:rsidR="00793E2C" w:rsidRDefault="00793E2C" w:rsidP="00793E2C">
      <w:r>
        <w:t>&gt;C.BW.99.99BW46424.AF443084</w:t>
      </w:r>
    </w:p>
    <w:p w14:paraId="4CC19D80" w14:textId="77777777" w:rsidR="00793E2C" w:rsidRDefault="00793E2C" w:rsidP="00793E2C">
      <w:r>
        <w:lastRenderedPageBreak/>
        <w:t>LPPIERLHI</w:t>
      </w:r>
    </w:p>
    <w:p w14:paraId="3AC426FE" w14:textId="77777777" w:rsidR="00793E2C" w:rsidRDefault="00793E2C" w:rsidP="00793E2C">
      <w:r>
        <w:t>&gt;C.BW.99.99BW4745.AF443085</w:t>
      </w:r>
    </w:p>
    <w:p w14:paraId="1218C2E8" w14:textId="77777777" w:rsidR="00793E2C" w:rsidRDefault="00793E2C" w:rsidP="00793E2C">
      <w:r>
        <w:t>LPPLERLHI</w:t>
      </w:r>
    </w:p>
    <w:p w14:paraId="5AF9EF95" w14:textId="77777777" w:rsidR="00793E2C" w:rsidRDefault="00793E2C" w:rsidP="00793E2C">
      <w:r>
        <w:t>&gt;C.BW.99.99BW47547.AF443086</w:t>
      </w:r>
    </w:p>
    <w:p w14:paraId="416914E6" w14:textId="77777777" w:rsidR="00793E2C" w:rsidRDefault="00793E2C" w:rsidP="00793E2C">
      <w:r>
        <w:t>LPPIEGLHI</w:t>
      </w:r>
    </w:p>
    <w:p w14:paraId="7753995D" w14:textId="77777777" w:rsidR="00793E2C" w:rsidRDefault="00793E2C" w:rsidP="00793E2C">
      <w:r>
        <w:t>&gt;C.BW.99.99BWMC168.AF443087</w:t>
      </w:r>
    </w:p>
    <w:p w14:paraId="5D2F6E82" w14:textId="77777777" w:rsidR="00793E2C" w:rsidRDefault="00793E2C" w:rsidP="00793E2C">
      <w:r>
        <w:t>LPPIERLNI</w:t>
      </w:r>
    </w:p>
    <w:p w14:paraId="7FAF5673" w14:textId="77777777" w:rsidR="00793E2C" w:rsidRDefault="00793E2C" w:rsidP="00793E2C">
      <w:r>
        <w:t>&gt;C.BW.x.mpp_00140_amp2.KR861318</w:t>
      </w:r>
    </w:p>
    <w:p w14:paraId="04948932" w14:textId="77777777" w:rsidR="00793E2C" w:rsidRDefault="00793E2C" w:rsidP="00793E2C">
      <w:r>
        <w:t>LPPIERLHI</w:t>
      </w:r>
    </w:p>
    <w:p w14:paraId="515FE9C0" w14:textId="77777777" w:rsidR="00793E2C" w:rsidRDefault="00793E2C" w:rsidP="00793E2C">
      <w:r>
        <w:t>&gt;C.CN.06.06YNLC028sg.KC898980</w:t>
      </w:r>
    </w:p>
    <w:p w14:paraId="6797597E" w14:textId="77777777" w:rsidR="00793E2C" w:rsidRDefault="00793E2C" w:rsidP="00793E2C">
      <w:r>
        <w:t>LPPLERLRI</w:t>
      </w:r>
    </w:p>
    <w:p w14:paraId="34512272" w14:textId="77777777" w:rsidR="00793E2C" w:rsidRDefault="00793E2C" w:rsidP="00793E2C">
      <w:r>
        <w:t>&gt;C.CN.06.06YNLC32sg.KC899004</w:t>
      </w:r>
    </w:p>
    <w:p w14:paraId="27A349EE" w14:textId="77777777" w:rsidR="00793E2C" w:rsidRDefault="00793E2C" w:rsidP="00793E2C">
      <w:r>
        <w:t>LPPIERLNI</w:t>
      </w:r>
    </w:p>
    <w:p w14:paraId="3E57F31F" w14:textId="77777777" w:rsidR="00793E2C" w:rsidRDefault="00793E2C" w:rsidP="00793E2C">
      <w:r>
        <w:t>&gt;C.CN.07.07CNYN328.KF835515</w:t>
      </w:r>
    </w:p>
    <w:p w14:paraId="4F16C6ED" w14:textId="77777777" w:rsidR="00793E2C" w:rsidRDefault="00793E2C" w:rsidP="00793E2C">
      <w:r>
        <w:t>LPPIERLHI</w:t>
      </w:r>
    </w:p>
    <w:p w14:paraId="37DA43B2" w14:textId="77777777" w:rsidR="00793E2C" w:rsidRDefault="00793E2C" w:rsidP="00793E2C">
      <w:r>
        <w:t>&gt;C.CN.07.07CNYN336.KF835522</w:t>
      </w:r>
    </w:p>
    <w:p w14:paraId="4B63D616" w14:textId="77777777" w:rsidR="00793E2C" w:rsidRDefault="00793E2C" w:rsidP="00793E2C">
      <w:r>
        <w:t>LPPLERLHI</w:t>
      </w:r>
    </w:p>
    <w:p w14:paraId="5018DC56" w14:textId="77777777" w:rsidR="00793E2C" w:rsidRDefault="00793E2C" w:rsidP="00793E2C">
      <w:r>
        <w:t>&gt;C.CN.09.09YNLX090sg.KC898995</w:t>
      </w:r>
    </w:p>
    <w:p w14:paraId="64C9C0FB" w14:textId="77777777" w:rsidR="00793E2C" w:rsidRDefault="00793E2C" w:rsidP="00793E2C">
      <w:r>
        <w:t>LPPLERLNI</w:t>
      </w:r>
    </w:p>
    <w:p w14:paraId="2AFD530C" w14:textId="77777777" w:rsidR="00793E2C" w:rsidRDefault="00793E2C" w:rsidP="00793E2C">
      <w:r>
        <w:t>&gt;C.CN.09.09YNLX133sg.KC898996</w:t>
      </w:r>
    </w:p>
    <w:p w14:paraId="5367C27C" w14:textId="77777777" w:rsidR="00793E2C" w:rsidRDefault="00793E2C" w:rsidP="00793E2C">
      <w:r>
        <w:t>LPPIKKLHI</w:t>
      </w:r>
    </w:p>
    <w:p w14:paraId="4E9CE1B1" w14:textId="77777777" w:rsidR="00793E2C" w:rsidRDefault="00793E2C" w:rsidP="00793E2C">
      <w:r>
        <w:t>&gt;C.CN.09.DH21.KF250403</w:t>
      </w:r>
    </w:p>
    <w:p w14:paraId="738B2A8D" w14:textId="77777777" w:rsidR="00793E2C" w:rsidRDefault="00793E2C" w:rsidP="00793E2C">
      <w:r>
        <w:t>LPPIERLHI</w:t>
      </w:r>
    </w:p>
    <w:p w14:paraId="3CEC489A" w14:textId="77777777" w:rsidR="00793E2C" w:rsidRDefault="00793E2C" w:rsidP="00793E2C">
      <w:r>
        <w:t>&gt;C.CN.09.DH22.KF250404</w:t>
      </w:r>
    </w:p>
    <w:p w14:paraId="4FAA0CA4" w14:textId="77777777" w:rsidR="00793E2C" w:rsidRDefault="00793E2C" w:rsidP="00793E2C">
      <w:r>
        <w:t>LPPIERLHI</w:t>
      </w:r>
    </w:p>
    <w:p w14:paraId="49B3E178" w14:textId="77777777" w:rsidR="00793E2C" w:rsidRDefault="00793E2C" w:rsidP="00793E2C">
      <w:r>
        <w:t>&gt;C.CN.10.YNFL19.KC870038</w:t>
      </w:r>
    </w:p>
    <w:p w14:paraId="14DD9608" w14:textId="77777777" w:rsidR="00793E2C" w:rsidRDefault="00793E2C" w:rsidP="00793E2C">
      <w:r>
        <w:t>LPPLERLHI</w:t>
      </w:r>
    </w:p>
    <w:p w14:paraId="13D177CB" w14:textId="77777777" w:rsidR="00793E2C" w:rsidRDefault="00793E2C" w:rsidP="00793E2C">
      <w:r>
        <w:t>&gt;C.CN.98.YNRL9840.AY967806</w:t>
      </w:r>
    </w:p>
    <w:p w14:paraId="65ED53C7" w14:textId="77777777" w:rsidR="00793E2C" w:rsidRDefault="00793E2C" w:rsidP="00793E2C">
      <w:r>
        <w:t>LPPIERLHI</w:t>
      </w:r>
    </w:p>
    <w:p w14:paraId="5CB3D980" w14:textId="77777777" w:rsidR="00793E2C" w:rsidRDefault="00793E2C" w:rsidP="00793E2C">
      <w:r>
        <w:t>&gt;C.CY.05.CY040.FJ388901</w:t>
      </w:r>
    </w:p>
    <w:p w14:paraId="7AABE607" w14:textId="77777777" w:rsidR="00793E2C" w:rsidRDefault="00793E2C" w:rsidP="00793E2C">
      <w:r>
        <w:t>IPPIERLHI</w:t>
      </w:r>
    </w:p>
    <w:p w14:paraId="2FA49547" w14:textId="77777777" w:rsidR="00793E2C" w:rsidRDefault="00793E2C" w:rsidP="00793E2C">
      <w:r>
        <w:t>&gt;C.CY.05.CY069.FJ388913</w:t>
      </w:r>
    </w:p>
    <w:p w14:paraId="57FF8CA6" w14:textId="77777777" w:rsidR="00793E2C" w:rsidRDefault="00793E2C" w:rsidP="00793E2C">
      <w:r>
        <w:t>LPPIERLHL</w:t>
      </w:r>
    </w:p>
    <w:p w14:paraId="01C39D91" w14:textId="77777777" w:rsidR="00793E2C" w:rsidRDefault="00793E2C" w:rsidP="00793E2C">
      <w:r>
        <w:t>&gt;C.CY.06.CY166.FJ388948</w:t>
      </w:r>
    </w:p>
    <w:p w14:paraId="48806E4F" w14:textId="77777777" w:rsidR="00793E2C" w:rsidRDefault="00793E2C" w:rsidP="00793E2C">
      <w:r>
        <w:t>LPPIERLHI</w:t>
      </w:r>
    </w:p>
    <w:p w14:paraId="0214B41B" w14:textId="77777777" w:rsidR="00793E2C" w:rsidRDefault="00793E2C" w:rsidP="00793E2C">
      <w:r>
        <w:t>&gt;C.CY.06.CY176.FJ388952</w:t>
      </w:r>
    </w:p>
    <w:p w14:paraId="6F4E2D66" w14:textId="77777777" w:rsidR="00793E2C" w:rsidRDefault="00793E2C" w:rsidP="00793E2C">
      <w:r>
        <w:t>LPPIERLNL</w:t>
      </w:r>
    </w:p>
    <w:p w14:paraId="253087BD" w14:textId="77777777" w:rsidR="00793E2C" w:rsidRDefault="00793E2C" w:rsidP="00793E2C">
      <w:r>
        <w:t>&gt;C.CY.07.CY187.JF683740</w:t>
      </w:r>
    </w:p>
    <w:p w14:paraId="51D4146F" w14:textId="77777777" w:rsidR="00793E2C" w:rsidRDefault="00793E2C" w:rsidP="00793E2C">
      <w:r>
        <w:t>LPPIERLHI</w:t>
      </w:r>
    </w:p>
    <w:p w14:paraId="5020B7B2" w14:textId="77777777" w:rsidR="00793E2C" w:rsidRDefault="00793E2C" w:rsidP="00793E2C">
      <w:r>
        <w:t>&gt;C.CY.07.CY203.JF683755</w:t>
      </w:r>
    </w:p>
    <w:p w14:paraId="12340B8C" w14:textId="77777777" w:rsidR="00793E2C" w:rsidRDefault="00793E2C" w:rsidP="00793E2C">
      <w:r>
        <w:t>LPPIERLHI</w:t>
      </w:r>
    </w:p>
    <w:p w14:paraId="71ABB234" w14:textId="77777777" w:rsidR="00793E2C" w:rsidRDefault="00793E2C" w:rsidP="00793E2C">
      <w:r>
        <w:t>&gt;C.CY.07.CY205.JF683757</w:t>
      </w:r>
    </w:p>
    <w:p w14:paraId="62E06582" w14:textId="77777777" w:rsidR="00793E2C" w:rsidRDefault="00793E2C" w:rsidP="00793E2C">
      <w:r>
        <w:t>LPPIERLHI</w:t>
      </w:r>
    </w:p>
    <w:p w14:paraId="55A3065D" w14:textId="77777777" w:rsidR="00793E2C" w:rsidRDefault="00793E2C" w:rsidP="00793E2C">
      <w:r>
        <w:t>&gt;C.CY.08.CY219.JF683768</w:t>
      </w:r>
    </w:p>
    <w:p w14:paraId="6A380B54" w14:textId="77777777" w:rsidR="00793E2C" w:rsidRDefault="00793E2C" w:rsidP="00793E2C">
      <w:r>
        <w:lastRenderedPageBreak/>
        <w:t>LPPIERLHI</w:t>
      </w:r>
    </w:p>
    <w:p w14:paraId="031784CA" w14:textId="77777777" w:rsidR="00793E2C" w:rsidRDefault="00793E2C" w:rsidP="00793E2C">
      <w:r>
        <w:t>&gt;C.CY.08.CY221.JF683770</w:t>
      </w:r>
    </w:p>
    <w:p w14:paraId="384DE2BE" w14:textId="77777777" w:rsidR="00793E2C" w:rsidRDefault="00793E2C" w:rsidP="00793E2C">
      <w:r>
        <w:t>LPPIERLHI</w:t>
      </w:r>
    </w:p>
    <w:p w14:paraId="1F00770F" w14:textId="77777777" w:rsidR="00793E2C" w:rsidRDefault="00793E2C" w:rsidP="00793E2C">
      <w:r>
        <w:t>&gt;C.DE.10.622166.KT124786</w:t>
      </w:r>
    </w:p>
    <w:p w14:paraId="6FE4315E" w14:textId="77777777" w:rsidR="00793E2C" w:rsidRDefault="00793E2C" w:rsidP="00793E2C">
      <w:r>
        <w:t>LPPIERLHI</w:t>
      </w:r>
    </w:p>
    <w:p w14:paraId="2046E8D3" w14:textId="77777777" w:rsidR="00793E2C" w:rsidRDefault="00793E2C" w:rsidP="00793E2C">
      <w:r>
        <w:t>&gt;C.DJ.91.DJ259A.L22940</w:t>
      </w:r>
    </w:p>
    <w:p w14:paraId="5B5E9BED" w14:textId="77777777" w:rsidR="00793E2C" w:rsidRDefault="00793E2C" w:rsidP="00793E2C">
      <w:r>
        <w:t>LPPIERLNL</w:t>
      </w:r>
    </w:p>
    <w:p w14:paraId="5790B28E" w14:textId="77777777" w:rsidR="00793E2C" w:rsidRDefault="00793E2C" w:rsidP="00793E2C">
      <w:r>
        <w:t>&gt;C.DJ.91.DJ373A.L23065</w:t>
      </w:r>
    </w:p>
    <w:p w14:paraId="651EDB28" w14:textId="77777777" w:rsidR="00793E2C" w:rsidRDefault="00793E2C" w:rsidP="00793E2C">
      <w:r>
        <w:t>LPPIERLNL</w:t>
      </w:r>
    </w:p>
    <w:p w14:paraId="6BCA8B1C" w14:textId="77777777" w:rsidR="00793E2C" w:rsidRDefault="00793E2C" w:rsidP="00793E2C">
      <w:r>
        <w:t>&gt;C.DK.01.CTL_015.EF514713</w:t>
      </w:r>
    </w:p>
    <w:p w14:paraId="54479B7F" w14:textId="77777777" w:rsidR="00793E2C" w:rsidRDefault="00793E2C" w:rsidP="00793E2C">
      <w:r>
        <w:t>LPPIERLHI</w:t>
      </w:r>
    </w:p>
    <w:p w14:paraId="5A252762" w14:textId="77777777" w:rsidR="00793E2C" w:rsidRDefault="00793E2C" w:rsidP="00793E2C">
      <w:r>
        <w:t>&gt;C.ES.06.X1936.EU786673</w:t>
      </w:r>
    </w:p>
    <w:p w14:paraId="5E64C90B" w14:textId="77777777" w:rsidR="00793E2C" w:rsidRDefault="00793E2C" w:rsidP="00793E2C">
      <w:r>
        <w:t>LPPIERLHI</w:t>
      </w:r>
    </w:p>
    <w:p w14:paraId="5B81A128" w14:textId="77777777" w:rsidR="00793E2C" w:rsidRDefault="00793E2C" w:rsidP="00793E2C">
      <w:r>
        <w:t>&gt;C.ES.07.Read4_HIV_C.KX228820</w:t>
      </w:r>
    </w:p>
    <w:p w14:paraId="17106688" w14:textId="77777777" w:rsidR="00793E2C" w:rsidRDefault="00793E2C" w:rsidP="00793E2C">
      <w:r>
        <w:t>LPPIERLHI</w:t>
      </w:r>
    </w:p>
    <w:p w14:paraId="6B3A3191" w14:textId="77777777" w:rsidR="00793E2C" w:rsidRDefault="00793E2C" w:rsidP="00793E2C">
      <w:r>
        <w:t>&gt;C.ES.08.X2363_2.EU786681</w:t>
      </w:r>
    </w:p>
    <w:p w14:paraId="328C706D" w14:textId="77777777" w:rsidR="00793E2C" w:rsidRDefault="00793E2C" w:rsidP="00793E2C">
      <w:r>
        <w:t>LPPIERLYI</w:t>
      </w:r>
    </w:p>
    <w:p w14:paraId="50C1DD0A" w14:textId="77777777" w:rsidR="00793E2C" w:rsidRDefault="00793E2C" w:rsidP="00793E2C">
      <w:r>
        <w:t>&gt;C.ES.14.ARP1198.KT276258</w:t>
      </w:r>
    </w:p>
    <w:p w14:paraId="3849A180" w14:textId="77777777" w:rsidR="00793E2C" w:rsidRDefault="00793E2C" w:rsidP="00793E2C">
      <w:r>
        <w:t>LPPIERLHI</w:t>
      </w:r>
    </w:p>
    <w:p w14:paraId="7BC56F4F" w14:textId="77777777" w:rsidR="00793E2C" w:rsidRDefault="00793E2C" w:rsidP="00793E2C">
      <w:r>
        <w:t>&gt;C.ES.15.100_118.KY496624</w:t>
      </w:r>
    </w:p>
    <w:p w14:paraId="604C124C" w14:textId="77777777" w:rsidR="00793E2C" w:rsidRDefault="00793E2C" w:rsidP="00793E2C">
      <w:r>
        <w:t>LPPIERLTI</w:t>
      </w:r>
    </w:p>
    <w:p w14:paraId="6166DD53" w14:textId="77777777" w:rsidR="00793E2C" w:rsidRDefault="00793E2C" w:rsidP="00793E2C">
      <w:r>
        <w:t>&gt;C.ET.02.02ET_288.AY713417</w:t>
      </w:r>
    </w:p>
    <w:p w14:paraId="4245B2B0" w14:textId="77777777" w:rsidR="00793E2C" w:rsidRDefault="00793E2C" w:rsidP="00793E2C">
      <w:r>
        <w:t>LPPLERLNL</w:t>
      </w:r>
    </w:p>
    <w:p w14:paraId="06E4D53F" w14:textId="77777777" w:rsidR="00793E2C" w:rsidRDefault="00793E2C" w:rsidP="00793E2C">
      <w:r>
        <w:t>&gt;C.ET.08.ET106.KU319529</w:t>
      </w:r>
    </w:p>
    <w:p w14:paraId="13D5740F" w14:textId="77777777" w:rsidR="00793E2C" w:rsidRDefault="00793E2C" w:rsidP="00793E2C">
      <w:r>
        <w:t>LPPLERLTL</w:t>
      </w:r>
    </w:p>
    <w:p w14:paraId="7ED21054" w14:textId="77777777" w:rsidR="00793E2C" w:rsidRDefault="00793E2C" w:rsidP="00793E2C">
      <w:r>
        <w:t>&gt;C.ET.08.ET108.KU319530</w:t>
      </w:r>
    </w:p>
    <w:p w14:paraId="5BC95F26" w14:textId="77777777" w:rsidR="00793E2C" w:rsidRDefault="00793E2C" w:rsidP="00793E2C">
      <w:r>
        <w:t>LPPIERLNL</w:t>
      </w:r>
    </w:p>
    <w:p w14:paraId="57541FBA" w14:textId="77777777" w:rsidR="00793E2C" w:rsidRDefault="00793E2C" w:rsidP="00793E2C">
      <w:r>
        <w:t>&gt;C.ET.08.ET115.KU319531</w:t>
      </w:r>
    </w:p>
    <w:p w14:paraId="51520420" w14:textId="77777777" w:rsidR="00793E2C" w:rsidRDefault="00793E2C" w:rsidP="00793E2C">
      <w:r>
        <w:t>LPPLERLNL</w:t>
      </w:r>
    </w:p>
    <w:p w14:paraId="52752C7F" w14:textId="77777777" w:rsidR="00793E2C" w:rsidRDefault="00793E2C" w:rsidP="00793E2C">
      <w:r>
        <w:t>&gt;C.ET.08.ET119.KU319532</w:t>
      </w:r>
    </w:p>
    <w:p w14:paraId="7438DB0D" w14:textId="77777777" w:rsidR="00793E2C" w:rsidRDefault="00793E2C" w:rsidP="00793E2C">
      <w:r>
        <w:t>LPPLERRTL</w:t>
      </w:r>
    </w:p>
    <w:p w14:paraId="44387689" w14:textId="77777777" w:rsidR="00793E2C" w:rsidRDefault="00793E2C" w:rsidP="00793E2C">
      <w:r>
        <w:t>&gt;C.ET.08.ET122.KU319533</w:t>
      </w:r>
    </w:p>
    <w:p w14:paraId="45284681" w14:textId="77777777" w:rsidR="00793E2C" w:rsidRDefault="00793E2C" w:rsidP="00793E2C">
      <w:r>
        <w:t>LPPIERLHI</w:t>
      </w:r>
    </w:p>
    <w:p w14:paraId="35258972" w14:textId="77777777" w:rsidR="00793E2C" w:rsidRDefault="00793E2C" w:rsidP="00793E2C">
      <w:r>
        <w:t>&gt;C.ET.08.ET124.KU319534</w:t>
      </w:r>
    </w:p>
    <w:p w14:paraId="7C16B84C" w14:textId="77777777" w:rsidR="00793E2C" w:rsidRDefault="00793E2C" w:rsidP="00793E2C">
      <w:r>
        <w:t>LPPIERLNI</w:t>
      </w:r>
    </w:p>
    <w:p w14:paraId="0EA92C4E" w14:textId="77777777" w:rsidR="00793E2C" w:rsidRDefault="00793E2C" w:rsidP="00793E2C">
      <w:r>
        <w:t>&gt;C.ET.08.ET126.KU319535</w:t>
      </w:r>
    </w:p>
    <w:p w14:paraId="0B156702" w14:textId="77777777" w:rsidR="00793E2C" w:rsidRDefault="00793E2C" w:rsidP="00793E2C">
      <w:r>
        <w:t>LPPLERLHI</w:t>
      </w:r>
    </w:p>
    <w:p w14:paraId="4F1D73D2" w14:textId="77777777" w:rsidR="00793E2C" w:rsidRDefault="00793E2C" w:rsidP="00793E2C">
      <w:r>
        <w:t>&gt;C.ET.08.ET128.KU319536</w:t>
      </w:r>
    </w:p>
    <w:p w14:paraId="37F10CB1" w14:textId="77777777" w:rsidR="00793E2C" w:rsidRDefault="00793E2C" w:rsidP="00793E2C">
      <w:r>
        <w:t>LPPIERLNI</w:t>
      </w:r>
    </w:p>
    <w:p w14:paraId="3580AE21" w14:textId="77777777" w:rsidR="00793E2C" w:rsidRDefault="00793E2C" w:rsidP="00793E2C">
      <w:r>
        <w:t>&gt;C.ET.08.ET130.KU319537</w:t>
      </w:r>
    </w:p>
    <w:p w14:paraId="24A4FAF0" w14:textId="77777777" w:rsidR="00793E2C" w:rsidRDefault="00793E2C" w:rsidP="00793E2C">
      <w:r>
        <w:t>LPPIERLTL</w:t>
      </w:r>
    </w:p>
    <w:p w14:paraId="683B7F95" w14:textId="77777777" w:rsidR="00793E2C" w:rsidRDefault="00793E2C" w:rsidP="00793E2C">
      <w:r>
        <w:t>&gt;C.ET.08.ET135.KU319538</w:t>
      </w:r>
    </w:p>
    <w:p w14:paraId="4D9A7263" w14:textId="77777777" w:rsidR="00793E2C" w:rsidRDefault="00793E2C" w:rsidP="00793E2C">
      <w:r>
        <w:t>LPPIERLTL</w:t>
      </w:r>
    </w:p>
    <w:p w14:paraId="39231216" w14:textId="77777777" w:rsidR="00793E2C" w:rsidRDefault="00793E2C" w:rsidP="00793E2C">
      <w:r>
        <w:t>&gt;C.ET.08.ET136.KU319539</w:t>
      </w:r>
    </w:p>
    <w:p w14:paraId="1179B2D5" w14:textId="77777777" w:rsidR="00793E2C" w:rsidRDefault="00793E2C" w:rsidP="00793E2C">
      <w:r>
        <w:lastRenderedPageBreak/>
        <w:t>LPPIEGRHI</w:t>
      </w:r>
    </w:p>
    <w:p w14:paraId="04CE4AE2" w14:textId="77777777" w:rsidR="00793E2C" w:rsidRDefault="00793E2C" w:rsidP="00793E2C">
      <w:r>
        <w:t>&gt;C.ET.08.ET145.KU319540</w:t>
      </w:r>
    </w:p>
    <w:p w14:paraId="791B67BC" w14:textId="77777777" w:rsidR="00793E2C" w:rsidRDefault="00793E2C" w:rsidP="00793E2C">
      <w:r>
        <w:t>LPPIERLTI</w:t>
      </w:r>
    </w:p>
    <w:p w14:paraId="2B679ADF" w14:textId="77777777" w:rsidR="00793E2C" w:rsidRDefault="00793E2C" w:rsidP="00793E2C">
      <w:r>
        <w:t>&gt;C.ET.08.ET147.KU319541</w:t>
      </w:r>
    </w:p>
    <w:p w14:paraId="40AD355A" w14:textId="77777777" w:rsidR="00793E2C" w:rsidRDefault="00793E2C" w:rsidP="00793E2C">
      <w:r>
        <w:t>LPPIERLTL</w:t>
      </w:r>
    </w:p>
    <w:p w14:paraId="4FE49D74" w14:textId="77777777" w:rsidR="00793E2C" w:rsidRDefault="00793E2C" w:rsidP="00793E2C">
      <w:r>
        <w:t>&gt;C.ET.08.ET148.KU319542</w:t>
      </w:r>
    </w:p>
    <w:p w14:paraId="10794A3A" w14:textId="77777777" w:rsidR="00793E2C" w:rsidRDefault="00793E2C" w:rsidP="00793E2C">
      <w:r>
        <w:t>LPPIERLHI</w:t>
      </w:r>
    </w:p>
    <w:p w14:paraId="182159CE" w14:textId="77777777" w:rsidR="00793E2C" w:rsidRDefault="00793E2C" w:rsidP="00793E2C">
      <w:r>
        <w:t>&gt;C.ET.08.ET149.KU319543</w:t>
      </w:r>
    </w:p>
    <w:p w14:paraId="527EF94B" w14:textId="77777777" w:rsidR="00793E2C" w:rsidRDefault="00793E2C" w:rsidP="00793E2C">
      <w:r>
        <w:t>LPPIERLNL</w:t>
      </w:r>
    </w:p>
    <w:p w14:paraId="6C2E9AB2" w14:textId="77777777" w:rsidR="00793E2C" w:rsidRDefault="00793E2C" w:rsidP="00793E2C">
      <w:r>
        <w:t>&gt;C.ET.08.ET150.KU319544</w:t>
      </w:r>
    </w:p>
    <w:p w14:paraId="52F18072" w14:textId="77777777" w:rsidR="00793E2C" w:rsidRDefault="00793E2C" w:rsidP="00793E2C">
      <w:r>
        <w:t>LPPIERLHI</w:t>
      </w:r>
    </w:p>
    <w:p w14:paraId="15D970E8" w14:textId="77777777" w:rsidR="00793E2C" w:rsidRDefault="00793E2C" w:rsidP="00793E2C">
      <w:r>
        <w:t>&gt;C.ET.08.ET154.KU319545</w:t>
      </w:r>
    </w:p>
    <w:p w14:paraId="51CD1F70" w14:textId="77777777" w:rsidR="00793E2C" w:rsidRDefault="00793E2C" w:rsidP="00793E2C">
      <w:r>
        <w:t>LPPLERLTL</w:t>
      </w:r>
    </w:p>
    <w:p w14:paraId="453BFD81" w14:textId="77777777" w:rsidR="00793E2C" w:rsidRDefault="00793E2C" w:rsidP="00793E2C">
      <w:r>
        <w:t>&gt;C.ET.08.ET155.KU319546</w:t>
      </w:r>
    </w:p>
    <w:p w14:paraId="29791455" w14:textId="77777777" w:rsidR="00793E2C" w:rsidRDefault="00793E2C" w:rsidP="00793E2C">
      <w:r>
        <w:t>LPPIERLHI</w:t>
      </w:r>
    </w:p>
    <w:p w14:paraId="250DCBE2" w14:textId="77777777" w:rsidR="00793E2C" w:rsidRDefault="00793E2C" w:rsidP="00793E2C">
      <w:r>
        <w:t>&gt;C.ET.08.ET159.KU319547</w:t>
      </w:r>
    </w:p>
    <w:p w14:paraId="1D537020" w14:textId="77777777" w:rsidR="00793E2C" w:rsidRDefault="00793E2C" w:rsidP="00793E2C">
      <w:r>
        <w:t>LPPIERLNL</w:t>
      </w:r>
    </w:p>
    <w:p w14:paraId="250138FE" w14:textId="77777777" w:rsidR="00793E2C" w:rsidRDefault="00793E2C" w:rsidP="00793E2C">
      <w:r>
        <w:t>&gt;C.ET.08.ET164.KU319548</w:t>
      </w:r>
    </w:p>
    <w:p w14:paraId="3AF4390C" w14:textId="77777777" w:rsidR="00793E2C" w:rsidRDefault="00793E2C" w:rsidP="00793E2C">
      <w:r>
        <w:t>LPPIERLRI</w:t>
      </w:r>
    </w:p>
    <w:p w14:paraId="463D53DB" w14:textId="77777777" w:rsidR="00793E2C" w:rsidRDefault="00793E2C" w:rsidP="00793E2C">
      <w:r>
        <w:t>&gt;C.ET.08.ET165.KU319549</w:t>
      </w:r>
    </w:p>
    <w:p w14:paraId="39C6D1E0" w14:textId="77777777" w:rsidR="00793E2C" w:rsidRDefault="00793E2C" w:rsidP="00793E2C">
      <w:r>
        <w:t>LPPIERLNL</w:t>
      </w:r>
    </w:p>
    <w:p w14:paraId="1B6E45A2" w14:textId="77777777" w:rsidR="00793E2C" w:rsidRDefault="00793E2C" w:rsidP="00793E2C">
      <w:r>
        <w:t>&gt;C.ET.08.ET167.KU319550</w:t>
      </w:r>
    </w:p>
    <w:p w14:paraId="707227B9" w14:textId="77777777" w:rsidR="00793E2C" w:rsidRDefault="00793E2C" w:rsidP="00793E2C">
      <w:r>
        <w:t>LPPIERLHI</w:t>
      </w:r>
    </w:p>
    <w:p w14:paraId="666AD62C" w14:textId="77777777" w:rsidR="00793E2C" w:rsidRDefault="00793E2C" w:rsidP="00793E2C">
      <w:r>
        <w:t>&gt;C.ET.08.ET171.KU319551</w:t>
      </w:r>
    </w:p>
    <w:p w14:paraId="2BA73A77" w14:textId="77777777" w:rsidR="00793E2C" w:rsidRDefault="00793E2C" w:rsidP="00793E2C">
      <w:r>
        <w:t>LPPLERLTL</w:t>
      </w:r>
    </w:p>
    <w:p w14:paraId="497AB0F6" w14:textId="77777777" w:rsidR="00793E2C" w:rsidRDefault="00793E2C" w:rsidP="00793E2C">
      <w:r>
        <w:t>&gt;C.ET.86.ETH2220.U46016</w:t>
      </w:r>
    </w:p>
    <w:p w14:paraId="02E39D05" w14:textId="77777777" w:rsidR="00793E2C" w:rsidRDefault="00793E2C" w:rsidP="00793E2C">
      <w:r>
        <w:t>LPPLERLNL</w:t>
      </w:r>
    </w:p>
    <w:p w14:paraId="710B7F83" w14:textId="77777777" w:rsidR="00793E2C" w:rsidRDefault="00793E2C" w:rsidP="00793E2C">
      <w:r>
        <w:t>&gt;C.FI.91.FIN9149.AF219263</w:t>
      </w:r>
    </w:p>
    <w:p w14:paraId="6127B55C" w14:textId="77777777" w:rsidR="00793E2C" w:rsidRDefault="00793E2C" w:rsidP="00793E2C">
      <w:r>
        <w:t>LPPIERLHL</w:t>
      </w:r>
    </w:p>
    <w:p w14:paraId="4B656310" w14:textId="77777777" w:rsidR="00793E2C" w:rsidRDefault="00793E2C" w:rsidP="00793E2C">
      <w:r>
        <w:t>&gt;C.FI.91.FIN9158.AF219264</w:t>
      </w:r>
    </w:p>
    <w:p w14:paraId="0B963216" w14:textId="77777777" w:rsidR="00793E2C" w:rsidRDefault="00793E2C" w:rsidP="00793E2C">
      <w:r>
        <w:t>LPPIERLHI</w:t>
      </w:r>
    </w:p>
    <w:p w14:paraId="1C0C1E3B" w14:textId="77777777" w:rsidR="00793E2C" w:rsidRDefault="00793E2C" w:rsidP="00793E2C">
      <w:r>
        <w:t>&gt;C.FI.92.FIN9277.AF219269</w:t>
      </w:r>
    </w:p>
    <w:p w14:paraId="17F085AB" w14:textId="77777777" w:rsidR="00793E2C" w:rsidRDefault="00793E2C" w:rsidP="00793E2C">
      <w:r>
        <w:t>LPPIERLTI</w:t>
      </w:r>
    </w:p>
    <w:p w14:paraId="0144A87F" w14:textId="77777777" w:rsidR="00793E2C" w:rsidRDefault="00793E2C" w:rsidP="00793E2C">
      <w:r>
        <w:t>&gt;C.FI.93.FIN9307.AF219270</w:t>
      </w:r>
    </w:p>
    <w:p w14:paraId="4200CC87" w14:textId="77777777" w:rsidR="00793E2C" w:rsidRDefault="00793E2C" w:rsidP="00793E2C">
      <w:r>
        <w:t>LPPIERLHI</w:t>
      </w:r>
    </w:p>
    <w:p w14:paraId="33B34052" w14:textId="77777777" w:rsidR="00793E2C" w:rsidRDefault="00793E2C" w:rsidP="00793E2C">
      <w:r>
        <w:t>&gt;C.FI.94.FIN9401.AF219274</w:t>
      </w:r>
    </w:p>
    <w:p w14:paraId="7EB75098" w14:textId="77777777" w:rsidR="00793E2C" w:rsidRDefault="00793E2C" w:rsidP="00793E2C">
      <w:r>
        <w:t>LPPIERLHI</w:t>
      </w:r>
    </w:p>
    <w:p w14:paraId="599BCA02" w14:textId="77777777" w:rsidR="00793E2C" w:rsidRDefault="00793E2C" w:rsidP="00793E2C">
      <w:r>
        <w:t>&gt;C.GB.14.14535_1_8.3.MF109535</w:t>
      </w:r>
    </w:p>
    <w:p w14:paraId="48A1930E" w14:textId="77777777" w:rsidR="00793E2C" w:rsidRDefault="00793E2C" w:rsidP="00793E2C">
      <w:r>
        <w:t>LPPIERLHI</w:t>
      </w:r>
    </w:p>
    <w:p w14:paraId="7993623D" w14:textId="77777777" w:rsidR="00793E2C" w:rsidRDefault="00793E2C" w:rsidP="00793E2C">
      <w:r>
        <w:t>&gt;C.GE.03.03GEMZ033.DQ207941</w:t>
      </w:r>
    </w:p>
    <w:p w14:paraId="262CBC6B" w14:textId="77777777" w:rsidR="00793E2C" w:rsidRDefault="00793E2C" w:rsidP="00793E2C">
      <w:r>
        <w:t>LPPIERLHI</w:t>
      </w:r>
    </w:p>
    <w:p w14:paraId="1D450AE6" w14:textId="77777777" w:rsidR="00793E2C" w:rsidRDefault="00793E2C" w:rsidP="00793E2C">
      <w:r>
        <w:t>&gt;C.IL.98.98IS002.AF286233</w:t>
      </w:r>
    </w:p>
    <w:p w14:paraId="7CBFCB9A" w14:textId="77777777" w:rsidR="00793E2C" w:rsidRDefault="00793E2C" w:rsidP="00793E2C">
      <w:r>
        <w:t>LPPIERLHI</w:t>
      </w:r>
    </w:p>
    <w:p w14:paraId="64F2E009" w14:textId="77777777" w:rsidR="00793E2C" w:rsidRDefault="00793E2C" w:rsidP="00793E2C">
      <w:r>
        <w:t>&gt;C.IL.99.99ET17.AY255826</w:t>
      </w:r>
    </w:p>
    <w:p w14:paraId="5489944E" w14:textId="77777777" w:rsidR="00793E2C" w:rsidRDefault="00793E2C" w:rsidP="00793E2C">
      <w:r>
        <w:lastRenderedPageBreak/>
        <w:t>LPPIERLHI</w:t>
      </w:r>
    </w:p>
    <w:p w14:paraId="3D0B68C6" w14:textId="77777777" w:rsidR="00793E2C" w:rsidRDefault="00793E2C" w:rsidP="00793E2C">
      <w:r>
        <w:t>&gt;C.IL.99.99ET1.AY255823</w:t>
      </w:r>
    </w:p>
    <w:p w14:paraId="79BF581B" w14:textId="77777777" w:rsidR="00793E2C" w:rsidRDefault="00793E2C" w:rsidP="00793E2C">
      <w:r>
        <w:t>LPPIDRLTL</w:t>
      </w:r>
    </w:p>
    <w:p w14:paraId="3CA3FE64" w14:textId="77777777" w:rsidR="00793E2C" w:rsidRDefault="00793E2C" w:rsidP="00793E2C">
      <w:r>
        <w:t>&gt;C.IL.99.99ET7.AY255824</w:t>
      </w:r>
    </w:p>
    <w:p w14:paraId="7A632275" w14:textId="77777777" w:rsidR="00793E2C" w:rsidRDefault="00793E2C" w:rsidP="00793E2C">
      <w:r>
        <w:t>LPPLERLHI</w:t>
      </w:r>
    </w:p>
    <w:p w14:paraId="482DE46E" w14:textId="77777777" w:rsidR="00793E2C" w:rsidRDefault="00793E2C" w:rsidP="00793E2C">
      <w:r>
        <w:t>&gt;C.IN.00.DEMC00IN005.KP109480</w:t>
      </w:r>
    </w:p>
    <w:p w14:paraId="23A1289A" w14:textId="77777777" w:rsidR="00793E2C" w:rsidRDefault="00793E2C" w:rsidP="00793E2C">
      <w:r>
        <w:t>LPPIERLHI</w:t>
      </w:r>
    </w:p>
    <w:p w14:paraId="789F7136" w14:textId="77777777" w:rsidR="00793E2C" w:rsidRDefault="00793E2C" w:rsidP="00793E2C">
      <w:r>
        <w:t>&gt;C.IN.00.DEMC00IN006.KP109481</w:t>
      </w:r>
    </w:p>
    <w:p w14:paraId="17C71995" w14:textId="77777777" w:rsidR="00793E2C" w:rsidRDefault="00793E2C" w:rsidP="00793E2C">
      <w:r>
        <w:t>LPPIERLHI</w:t>
      </w:r>
    </w:p>
    <w:p w14:paraId="4C2D316F" w14:textId="77777777" w:rsidR="00793E2C" w:rsidRDefault="00793E2C" w:rsidP="00793E2C">
      <w:r>
        <w:t>&gt;C.IN.00.DEMC00IN007.KP109482</w:t>
      </w:r>
    </w:p>
    <w:p w14:paraId="7CCE5406" w14:textId="77777777" w:rsidR="00793E2C" w:rsidRDefault="00793E2C" w:rsidP="00793E2C">
      <w:r>
        <w:t>LPPIERLHI</w:t>
      </w:r>
    </w:p>
    <w:p w14:paraId="127A6F2E" w14:textId="77777777" w:rsidR="00793E2C" w:rsidRDefault="00793E2C" w:rsidP="00793E2C">
      <w:r>
        <w:t>&gt;C.IN.00.DEMC00IN008.KP109483</w:t>
      </w:r>
    </w:p>
    <w:p w14:paraId="7E07FB11" w14:textId="77777777" w:rsidR="00793E2C" w:rsidRDefault="00793E2C" w:rsidP="00793E2C">
      <w:r>
        <w:t>LPPIERLHI</w:t>
      </w:r>
    </w:p>
    <w:p w14:paraId="1337C6B2" w14:textId="77777777" w:rsidR="00793E2C" w:rsidRDefault="00793E2C" w:rsidP="00793E2C">
      <w:r>
        <w:t>&gt;C.IN.00.DEMC00IN009.KP109484</w:t>
      </w:r>
    </w:p>
    <w:p w14:paraId="5DCE5688" w14:textId="77777777" w:rsidR="00793E2C" w:rsidRDefault="00793E2C" w:rsidP="00793E2C">
      <w:r>
        <w:t>LPPIERLHI</w:t>
      </w:r>
    </w:p>
    <w:p w14:paraId="4FDA7E44" w14:textId="77777777" w:rsidR="00793E2C" w:rsidRDefault="00793E2C" w:rsidP="00793E2C">
      <w:r>
        <w:t>&gt;C.IN.00.DEMC00IN010.KP109485</w:t>
      </w:r>
    </w:p>
    <w:p w14:paraId="0C2ACEE6" w14:textId="77777777" w:rsidR="00793E2C" w:rsidRDefault="00793E2C" w:rsidP="00793E2C">
      <w:r>
        <w:t>LPPIERLNI</w:t>
      </w:r>
    </w:p>
    <w:p w14:paraId="614FF903" w14:textId="77777777" w:rsidR="00793E2C" w:rsidRDefault="00793E2C" w:rsidP="00793E2C">
      <w:r>
        <w:t>&gt;C.IN.03.D24.EF469243</w:t>
      </w:r>
    </w:p>
    <w:p w14:paraId="5410CF6A" w14:textId="77777777" w:rsidR="00793E2C" w:rsidRDefault="00793E2C" w:rsidP="00793E2C">
      <w:r>
        <w:t>LPPIDRLNI</w:t>
      </w:r>
    </w:p>
    <w:p w14:paraId="23F201DB" w14:textId="77777777" w:rsidR="00793E2C" w:rsidRDefault="00793E2C" w:rsidP="00793E2C">
      <w:r>
        <w:t>&gt;C.IN.04.C.IN.04.NIRT379.1.KF766537</w:t>
      </w:r>
    </w:p>
    <w:p w14:paraId="163DFB10" w14:textId="77777777" w:rsidR="00793E2C" w:rsidRDefault="00793E2C" w:rsidP="00793E2C">
      <w:r>
        <w:t>LPPIERLRI</w:t>
      </w:r>
    </w:p>
    <w:p w14:paraId="62D559BF" w14:textId="77777777" w:rsidR="00793E2C" w:rsidRDefault="00793E2C" w:rsidP="00793E2C">
      <w:r>
        <w:t>&gt;C.IN.05.C.IN.05.NIRT723.1.KF766541</w:t>
      </w:r>
    </w:p>
    <w:p w14:paraId="2DE0D26C" w14:textId="77777777" w:rsidR="00793E2C" w:rsidRDefault="00793E2C" w:rsidP="00793E2C">
      <w:r>
        <w:t>LPPIERLHI</w:t>
      </w:r>
    </w:p>
    <w:p w14:paraId="24F55180" w14:textId="77777777" w:rsidR="00793E2C" w:rsidRDefault="00793E2C" w:rsidP="00793E2C">
      <w:r>
        <w:t>&gt;C.IN.07.NARI_VB52_J19.EU521727</w:t>
      </w:r>
    </w:p>
    <w:p w14:paraId="7244744A" w14:textId="77777777" w:rsidR="00793E2C" w:rsidRDefault="00793E2C" w:rsidP="00793E2C">
      <w:r>
        <w:t>LPPIERLHI</w:t>
      </w:r>
    </w:p>
    <w:p w14:paraId="472E1E16" w14:textId="77777777" w:rsidR="00793E2C" w:rsidRDefault="00793E2C" w:rsidP="00793E2C">
      <w:r>
        <w:t>&gt;C.IN.09.T125_2139.KC156210</w:t>
      </w:r>
    </w:p>
    <w:p w14:paraId="4F451EB6" w14:textId="77777777" w:rsidR="00793E2C" w:rsidRDefault="00793E2C" w:rsidP="00793E2C">
      <w:r>
        <w:t>LPPIERLHI</w:t>
      </w:r>
    </w:p>
    <w:p w14:paraId="29B81B76" w14:textId="77777777" w:rsidR="00793E2C" w:rsidRDefault="00793E2C" w:rsidP="00793E2C">
      <w:r>
        <w:t>&gt;C.IN.11.NIRT009.KX069227</w:t>
      </w:r>
    </w:p>
    <w:p w14:paraId="17025490" w14:textId="77777777" w:rsidR="00793E2C" w:rsidRDefault="00793E2C" w:rsidP="00793E2C">
      <w:r>
        <w:t>LPPLERLHI</w:t>
      </w:r>
    </w:p>
    <w:p w14:paraId="4F72D1DB" w14:textId="77777777" w:rsidR="00793E2C" w:rsidRDefault="00793E2C" w:rsidP="00793E2C">
      <w:r>
        <w:t>&gt;C.IN.11.NIRT010.KX069228</w:t>
      </w:r>
    </w:p>
    <w:p w14:paraId="02E9AB95" w14:textId="77777777" w:rsidR="00793E2C" w:rsidRDefault="00793E2C" w:rsidP="00793E2C">
      <w:r>
        <w:t>LPPIEGLHI</w:t>
      </w:r>
    </w:p>
    <w:p w14:paraId="5968319E" w14:textId="77777777" w:rsidR="00793E2C" w:rsidRDefault="00793E2C" w:rsidP="00793E2C">
      <w:r>
        <w:t>&gt;C.IN.14.NIRT004.KX069222</w:t>
      </w:r>
    </w:p>
    <w:p w14:paraId="0D4466FA" w14:textId="77777777" w:rsidR="00793E2C" w:rsidRDefault="00793E2C" w:rsidP="00793E2C">
      <w:r>
        <w:t>LPPIERLHI</w:t>
      </w:r>
    </w:p>
    <w:p w14:paraId="142F3082" w14:textId="77777777" w:rsidR="00793E2C" w:rsidRDefault="00793E2C" w:rsidP="00793E2C">
      <w:r>
        <w:t>&gt;C.IN.15.NIRT001.KX069219</w:t>
      </w:r>
    </w:p>
    <w:p w14:paraId="71649ABA" w14:textId="77777777" w:rsidR="00793E2C" w:rsidRDefault="00793E2C" w:rsidP="00793E2C">
      <w:r>
        <w:t>LPPIERLYI</w:t>
      </w:r>
    </w:p>
    <w:p w14:paraId="3B90D7EB" w14:textId="77777777" w:rsidR="00793E2C" w:rsidRDefault="00793E2C" w:rsidP="00793E2C">
      <w:r>
        <w:t>&gt;C.IN.15.NIRT002.KX069220</w:t>
      </w:r>
    </w:p>
    <w:p w14:paraId="3EB82012" w14:textId="77777777" w:rsidR="00793E2C" w:rsidRDefault="00793E2C" w:rsidP="00793E2C">
      <w:r>
        <w:t>LPPIERLHI</w:t>
      </w:r>
    </w:p>
    <w:p w14:paraId="38B33A3E" w14:textId="77777777" w:rsidR="00793E2C" w:rsidRDefault="00793E2C" w:rsidP="00793E2C">
      <w:r>
        <w:t>&gt;C.IN.15.NIRT003.KX069221</w:t>
      </w:r>
    </w:p>
    <w:p w14:paraId="4ECE1EFC" w14:textId="77777777" w:rsidR="00793E2C" w:rsidRDefault="00793E2C" w:rsidP="00793E2C">
      <w:r>
        <w:t>LPPIERLHI</w:t>
      </w:r>
    </w:p>
    <w:p w14:paraId="548787CE" w14:textId="77777777" w:rsidR="00793E2C" w:rsidRDefault="00793E2C" w:rsidP="00793E2C">
      <w:r>
        <w:t>&gt;C.IN.15.NIRT005.KX069223</w:t>
      </w:r>
    </w:p>
    <w:p w14:paraId="6E71D701" w14:textId="77777777" w:rsidR="00793E2C" w:rsidRDefault="00793E2C" w:rsidP="00793E2C">
      <w:r>
        <w:t>LPPIERLHI</w:t>
      </w:r>
    </w:p>
    <w:p w14:paraId="20523428" w14:textId="77777777" w:rsidR="00793E2C" w:rsidRDefault="00793E2C" w:rsidP="00793E2C">
      <w:r>
        <w:t>&gt;C.IN.15.NIRT006.KX069224</w:t>
      </w:r>
    </w:p>
    <w:p w14:paraId="0CA7A080" w14:textId="77777777" w:rsidR="00793E2C" w:rsidRDefault="00793E2C" w:rsidP="00793E2C">
      <w:r>
        <w:t>LPPIERLTL</w:t>
      </w:r>
    </w:p>
    <w:p w14:paraId="15C50A4C" w14:textId="77777777" w:rsidR="00793E2C" w:rsidRDefault="00793E2C" w:rsidP="00793E2C">
      <w:r>
        <w:t>&gt;C.IN.15.NIRT007.KX069225</w:t>
      </w:r>
    </w:p>
    <w:p w14:paraId="4328B723" w14:textId="77777777" w:rsidR="00793E2C" w:rsidRDefault="00793E2C" w:rsidP="00793E2C">
      <w:r>
        <w:lastRenderedPageBreak/>
        <w:t>LPPIERLTI</w:t>
      </w:r>
    </w:p>
    <w:p w14:paraId="0C069608" w14:textId="77777777" w:rsidR="00793E2C" w:rsidRDefault="00793E2C" w:rsidP="00793E2C">
      <w:r>
        <w:t>&gt;C.IN.15.NIRT008.KX069226</w:t>
      </w:r>
    </w:p>
    <w:p w14:paraId="73B65BFD" w14:textId="77777777" w:rsidR="00793E2C" w:rsidRDefault="00793E2C" w:rsidP="00793E2C">
      <w:r>
        <w:t>LPPIERLHI</w:t>
      </w:r>
    </w:p>
    <w:p w14:paraId="35F3E3C2" w14:textId="77777777" w:rsidR="00793E2C" w:rsidRDefault="00793E2C" w:rsidP="00793E2C">
      <w:r>
        <w:t>&gt;C.IN.15.SC007.KY713228</w:t>
      </w:r>
    </w:p>
    <w:p w14:paraId="68756436" w14:textId="77777777" w:rsidR="00793E2C" w:rsidRDefault="00793E2C" w:rsidP="00793E2C">
      <w:r>
        <w:t>LPPIERLNI</w:t>
      </w:r>
    </w:p>
    <w:p w14:paraId="7A926A8B" w14:textId="77777777" w:rsidR="00793E2C" w:rsidRDefault="00793E2C" w:rsidP="00793E2C">
      <w:r>
        <w:t>&gt;C.IN.15.SC008.KY713229</w:t>
      </w:r>
    </w:p>
    <w:p w14:paraId="5E0E4B28" w14:textId="77777777" w:rsidR="00793E2C" w:rsidRDefault="00793E2C" w:rsidP="00793E2C">
      <w:r>
        <w:t>LPPIERLHI</w:t>
      </w:r>
    </w:p>
    <w:p w14:paraId="656636B0" w14:textId="77777777" w:rsidR="00793E2C" w:rsidRDefault="00793E2C" w:rsidP="00793E2C">
      <w:r>
        <w:t>&gt;C.IN.15.SC013.KY713230</w:t>
      </w:r>
    </w:p>
    <w:p w14:paraId="1D4CF321" w14:textId="77777777" w:rsidR="00793E2C" w:rsidRDefault="00793E2C" w:rsidP="00793E2C">
      <w:r>
        <w:t>LPPIERLHI</w:t>
      </w:r>
    </w:p>
    <w:p w14:paraId="2C17EFC3" w14:textId="77777777" w:rsidR="00793E2C" w:rsidRDefault="00793E2C" w:rsidP="00793E2C">
      <w:r>
        <w:t>&gt;C.IN.15.SC015.KY713231</w:t>
      </w:r>
    </w:p>
    <w:p w14:paraId="2D55DD37" w14:textId="77777777" w:rsidR="00793E2C" w:rsidRDefault="00793E2C" w:rsidP="00793E2C">
      <w:r>
        <w:t>LPPIERLNI</w:t>
      </w:r>
    </w:p>
    <w:p w14:paraId="5214447F" w14:textId="77777777" w:rsidR="00793E2C" w:rsidRDefault="00793E2C" w:rsidP="00793E2C">
      <w:r>
        <w:t>&gt;C.IN.15.SC022.KY713233</w:t>
      </w:r>
    </w:p>
    <w:p w14:paraId="6E949AD8" w14:textId="77777777" w:rsidR="00793E2C" w:rsidRDefault="00793E2C" w:rsidP="00793E2C">
      <w:r>
        <w:t>LPPIERLHI</w:t>
      </w:r>
    </w:p>
    <w:p w14:paraId="56054116" w14:textId="77777777" w:rsidR="00793E2C" w:rsidRDefault="00793E2C" w:rsidP="00793E2C">
      <w:r>
        <w:t>&gt;C.IN.15.SC062.KY713234</w:t>
      </w:r>
    </w:p>
    <w:p w14:paraId="229EC322" w14:textId="77777777" w:rsidR="00793E2C" w:rsidRDefault="00793E2C" w:rsidP="00793E2C">
      <w:r>
        <w:t>LPPLERLHI</w:t>
      </w:r>
    </w:p>
    <w:p w14:paraId="3FB0B689" w14:textId="77777777" w:rsidR="00793E2C" w:rsidRDefault="00793E2C" w:rsidP="00793E2C">
      <w:r>
        <w:t>&gt;C.IN.15.SC085.KY713235</w:t>
      </w:r>
    </w:p>
    <w:p w14:paraId="79576EAC" w14:textId="77777777" w:rsidR="00793E2C" w:rsidRDefault="00793E2C" w:rsidP="00793E2C">
      <w:r>
        <w:t>LPPIERLHI</w:t>
      </w:r>
    </w:p>
    <w:p w14:paraId="2A3DB293" w14:textId="77777777" w:rsidR="00793E2C" w:rsidRDefault="00793E2C" w:rsidP="00793E2C">
      <w:r>
        <w:t>&gt;C.IN.15.SHE001.KY713236</w:t>
      </w:r>
    </w:p>
    <w:p w14:paraId="1BF86F12" w14:textId="77777777" w:rsidR="00793E2C" w:rsidRDefault="00793E2C" w:rsidP="00793E2C">
      <w:r>
        <w:t>LPPIERLHI</w:t>
      </w:r>
    </w:p>
    <w:p w14:paraId="24C9CBD3" w14:textId="77777777" w:rsidR="00793E2C" w:rsidRDefault="00793E2C" w:rsidP="00793E2C">
      <w:r>
        <w:t>&gt;C.IN.93.93IN999.AF067154</w:t>
      </w:r>
    </w:p>
    <w:p w14:paraId="6C9D1FA9" w14:textId="77777777" w:rsidR="00793E2C" w:rsidRDefault="00793E2C" w:rsidP="00793E2C">
      <w:r>
        <w:t>LPPLERLHI</w:t>
      </w:r>
    </w:p>
    <w:p w14:paraId="62D49792" w14:textId="77777777" w:rsidR="00793E2C" w:rsidRDefault="00793E2C" w:rsidP="00793E2C">
      <w:r>
        <w:t>&gt;C.IN.94.94IN11246.AF067159</w:t>
      </w:r>
    </w:p>
    <w:p w14:paraId="10C79B93" w14:textId="77777777" w:rsidR="00793E2C" w:rsidRDefault="00793E2C" w:rsidP="00793E2C">
      <w:r>
        <w:t>LPPIERLHI</w:t>
      </w:r>
    </w:p>
    <w:p w14:paraId="54A82095" w14:textId="77777777" w:rsidR="00793E2C" w:rsidRDefault="00793E2C" w:rsidP="00793E2C">
      <w:r>
        <w:t>&gt;C.IN.94.94IN476.AF286223</w:t>
      </w:r>
    </w:p>
    <w:p w14:paraId="50F6C739" w14:textId="77777777" w:rsidR="00793E2C" w:rsidRDefault="00793E2C" w:rsidP="00793E2C">
      <w:r>
        <w:t>LPPIERLHI</w:t>
      </w:r>
    </w:p>
    <w:p w14:paraId="2645C068" w14:textId="77777777" w:rsidR="00793E2C" w:rsidRDefault="00793E2C" w:rsidP="00793E2C">
      <w:r>
        <w:t>&gt;C.IN.94.94IN_20635_4.AY713414</w:t>
      </w:r>
    </w:p>
    <w:p w14:paraId="5CF3226E" w14:textId="77777777" w:rsidR="00793E2C" w:rsidRDefault="00793E2C" w:rsidP="00793E2C">
      <w:r>
        <w:t>LPPIERLHI</w:t>
      </w:r>
    </w:p>
    <w:p w14:paraId="767CCF31" w14:textId="77777777" w:rsidR="00793E2C" w:rsidRDefault="00793E2C" w:rsidP="00793E2C">
      <w:r>
        <w:t>&gt;C.IN.95.95IN21068.AF067155</w:t>
      </w:r>
    </w:p>
    <w:p w14:paraId="2D2586F5" w14:textId="77777777" w:rsidR="00793E2C" w:rsidRDefault="00793E2C" w:rsidP="00793E2C">
      <w:r>
        <w:t>LPPIERLHI</w:t>
      </w:r>
    </w:p>
    <w:p w14:paraId="13B73E19" w14:textId="77777777" w:rsidR="00793E2C" w:rsidRDefault="00793E2C" w:rsidP="00793E2C">
      <w:r>
        <w:t>&gt;C.IN.98.98IN012.AF286231</w:t>
      </w:r>
    </w:p>
    <w:p w14:paraId="77D5F76E" w14:textId="77777777" w:rsidR="00793E2C" w:rsidRDefault="00793E2C" w:rsidP="00793E2C">
      <w:r>
        <w:t>LPPIERLNI</w:t>
      </w:r>
    </w:p>
    <w:p w14:paraId="6682398F" w14:textId="77777777" w:rsidR="00793E2C" w:rsidRDefault="00793E2C" w:rsidP="00793E2C">
      <w:r>
        <w:t>&gt;C.IN.98.98IN022.AF286232</w:t>
      </w:r>
    </w:p>
    <w:p w14:paraId="2CE713DE" w14:textId="77777777" w:rsidR="00793E2C" w:rsidRDefault="00793E2C" w:rsidP="00793E2C">
      <w:r>
        <w:t>LPPLERLHI</w:t>
      </w:r>
    </w:p>
    <w:p w14:paraId="37F1FB39" w14:textId="77777777" w:rsidR="00793E2C" w:rsidRDefault="00793E2C" w:rsidP="00793E2C">
      <w:r>
        <w:t>&gt;C.IN.99.01IN565_10.AY049708</w:t>
      </w:r>
    </w:p>
    <w:p w14:paraId="593F8FCC" w14:textId="77777777" w:rsidR="00793E2C" w:rsidRDefault="00793E2C" w:rsidP="00793E2C">
      <w:r>
        <w:t>LPPIERLHI</w:t>
      </w:r>
    </w:p>
    <w:p w14:paraId="767C79FF" w14:textId="77777777" w:rsidR="00793E2C" w:rsidRDefault="00793E2C" w:rsidP="00793E2C">
      <w:r>
        <w:t>&gt;C.IN.99.DEMC99IN001.KP109486</w:t>
      </w:r>
    </w:p>
    <w:p w14:paraId="20611344" w14:textId="77777777" w:rsidR="00793E2C" w:rsidRDefault="00793E2C" w:rsidP="00793E2C">
      <w:r>
        <w:t>LPPIERLHI</w:t>
      </w:r>
    </w:p>
    <w:p w14:paraId="472CD345" w14:textId="77777777" w:rsidR="00793E2C" w:rsidRDefault="00793E2C" w:rsidP="00793E2C">
      <w:r>
        <w:t>&gt;C.IN.99.DEMC99IN002.KP109487</w:t>
      </w:r>
    </w:p>
    <w:p w14:paraId="1DB1E76B" w14:textId="77777777" w:rsidR="00793E2C" w:rsidRDefault="00793E2C" w:rsidP="00793E2C">
      <w:r>
        <w:t>LPPIERLHI</w:t>
      </w:r>
    </w:p>
    <w:p w14:paraId="4D07B62F" w14:textId="77777777" w:rsidR="00793E2C" w:rsidRDefault="00793E2C" w:rsidP="00793E2C">
      <w:r>
        <w:t>&gt;C.IN.99.DEMC99IN003.KP109488</w:t>
      </w:r>
    </w:p>
    <w:p w14:paraId="3BE4F966" w14:textId="77777777" w:rsidR="00793E2C" w:rsidRDefault="00793E2C" w:rsidP="00793E2C">
      <w:r>
        <w:t>LPPIERLNI</w:t>
      </w:r>
    </w:p>
    <w:p w14:paraId="5A408D1A" w14:textId="77777777" w:rsidR="00793E2C" w:rsidRDefault="00793E2C" w:rsidP="00793E2C">
      <w:r>
        <w:t>&gt;C.IN.99.DEMC99IN004.KP109489</w:t>
      </w:r>
    </w:p>
    <w:p w14:paraId="7972107C" w14:textId="77777777" w:rsidR="00793E2C" w:rsidRDefault="00793E2C" w:rsidP="00793E2C">
      <w:r>
        <w:t>LPPIERLHI</w:t>
      </w:r>
    </w:p>
    <w:p w14:paraId="27EF506C" w14:textId="77777777" w:rsidR="00793E2C" w:rsidRDefault="00793E2C" w:rsidP="00793E2C">
      <w:r>
        <w:t>&gt;C.IN.x.VB39.EF694033</w:t>
      </w:r>
    </w:p>
    <w:p w14:paraId="22ECFDF4" w14:textId="77777777" w:rsidR="00793E2C" w:rsidRDefault="00793E2C" w:rsidP="00793E2C">
      <w:r>
        <w:lastRenderedPageBreak/>
        <w:t>LPPIERLHI</w:t>
      </w:r>
    </w:p>
    <w:p w14:paraId="78D72E63" w14:textId="77777777" w:rsidR="00793E2C" w:rsidRDefault="00793E2C" w:rsidP="00793E2C">
      <w:r>
        <w:t>&gt;C.IN.x.VB49.EF694036</w:t>
      </w:r>
    </w:p>
    <w:p w14:paraId="721B875E" w14:textId="77777777" w:rsidR="00793E2C" w:rsidRDefault="00793E2C" w:rsidP="00793E2C">
      <w:r>
        <w:t>LPPLERLHI</w:t>
      </w:r>
    </w:p>
    <w:p w14:paraId="252527A6" w14:textId="77777777" w:rsidR="00793E2C" w:rsidRDefault="00793E2C" w:rsidP="00793E2C">
      <w:r>
        <w:t>&gt;C.KE.00.KER2010.AF457054</w:t>
      </w:r>
    </w:p>
    <w:p w14:paraId="1D6EC095" w14:textId="77777777" w:rsidR="00793E2C" w:rsidRDefault="00793E2C" w:rsidP="00793E2C">
      <w:r>
        <w:t>LPPIERLHI</w:t>
      </w:r>
    </w:p>
    <w:p w14:paraId="3CDECD3A" w14:textId="77777777" w:rsidR="00793E2C" w:rsidRDefault="00793E2C" w:rsidP="00793E2C">
      <w:r>
        <w:t>&gt;C.KE.04.04KE344827V3.KT022362</w:t>
      </w:r>
    </w:p>
    <w:p w14:paraId="4A73ED48" w14:textId="77777777" w:rsidR="00793E2C" w:rsidRDefault="00793E2C" w:rsidP="00793E2C">
      <w:r>
        <w:t>LPPIERLTI</w:t>
      </w:r>
    </w:p>
    <w:p w14:paraId="5C62BA5F" w14:textId="77777777" w:rsidR="00793E2C" w:rsidRDefault="00793E2C" w:rsidP="00793E2C">
      <w:r>
        <w:t>&gt;C.KE.04.04KE585573V2.KT022366</w:t>
      </w:r>
    </w:p>
    <w:p w14:paraId="5294B8D6" w14:textId="77777777" w:rsidR="00793E2C" w:rsidRDefault="00793E2C" w:rsidP="00793E2C">
      <w:r>
        <w:t>LPPLERLHI</w:t>
      </w:r>
    </w:p>
    <w:p w14:paraId="2E83B9EB" w14:textId="77777777" w:rsidR="00793E2C" w:rsidRDefault="00793E2C" w:rsidP="00793E2C">
      <w:r>
        <w:t>&gt;C.KE.05.05KE369195V4.KT022371</w:t>
      </w:r>
    </w:p>
    <w:p w14:paraId="0E802D7D" w14:textId="77777777" w:rsidR="00793E2C" w:rsidRDefault="00793E2C" w:rsidP="00793E2C">
      <w:r>
        <w:t>LPPIERLSL</w:t>
      </w:r>
    </w:p>
    <w:p w14:paraId="665DC1F7" w14:textId="77777777" w:rsidR="00793E2C" w:rsidRDefault="00793E2C" w:rsidP="00793E2C">
      <w:r>
        <w:t>&gt;C.KE.91.KNH1268.AY945738</w:t>
      </w:r>
    </w:p>
    <w:p w14:paraId="35E70B5B" w14:textId="77777777" w:rsidR="00793E2C" w:rsidRDefault="00793E2C" w:rsidP="00793E2C">
      <w:r>
        <w:t>LPPIERLNL</w:t>
      </w:r>
    </w:p>
    <w:p w14:paraId="7BAB67BD" w14:textId="77777777" w:rsidR="00793E2C" w:rsidRDefault="00793E2C" w:rsidP="00793E2C">
      <w:r>
        <w:t>&gt;C.KE.97.QC406_70M_ENV_F3.FJ866133</w:t>
      </w:r>
    </w:p>
    <w:p w14:paraId="79B7BB03" w14:textId="77777777" w:rsidR="00793E2C" w:rsidRDefault="00793E2C" w:rsidP="00793E2C">
      <w:r>
        <w:t>LPPIERLTL</w:t>
      </w:r>
    </w:p>
    <w:p w14:paraId="188E5DF3" w14:textId="77777777" w:rsidR="00793E2C" w:rsidRDefault="00793E2C" w:rsidP="00793E2C">
      <w:r>
        <w:t>&gt;C.MM.99.mIDU101_3.AB097871</w:t>
      </w:r>
    </w:p>
    <w:p w14:paraId="28B6F07F" w14:textId="77777777" w:rsidR="00793E2C" w:rsidRDefault="00793E2C" w:rsidP="00793E2C">
      <w:r>
        <w:t>LPPIDRLHI</w:t>
      </w:r>
    </w:p>
    <w:p w14:paraId="0D34FAFA" w14:textId="77777777" w:rsidR="00793E2C" w:rsidRDefault="00793E2C" w:rsidP="00793E2C">
      <w:r>
        <w:t>&gt;C.MW.03.0626_E6.KC894075</w:t>
      </w:r>
    </w:p>
    <w:p w14:paraId="448CFD32" w14:textId="77777777" w:rsidR="00793E2C" w:rsidRDefault="00793E2C" w:rsidP="00793E2C">
      <w:r>
        <w:t>LPPIERLCI</w:t>
      </w:r>
    </w:p>
    <w:p w14:paraId="6FDA3FBA" w14:textId="77777777" w:rsidR="00793E2C" w:rsidRDefault="00793E2C" w:rsidP="00793E2C">
      <w:r>
        <w:t>&gt;C.MW.03.0665_F2.KC894076</w:t>
      </w:r>
    </w:p>
    <w:p w14:paraId="22CBB73C" w14:textId="77777777" w:rsidR="00793E2C" w:rsidRDefault="00793E2C" w:rsidP="00793E2C">
      <w:r>
        <w:t>LPPIERLYI</w:t>
      </w:r>
    </w:p>
    <w:p w14:paraId="7C414B97" w14:textId="77777777" w:rsidR="00793E2C" w:rsidRDefault="00793E2C" w:rsidP="00793E2C">
      <w:r>
        <w:t>&gt;C.MW.03.0682_E4.KC894077</w:t>
      </w:r>
    </w:p>
    <w:p w14:paraId="6FFDD50A" w14:textId="77777777" w:rsidR="00793E2C" w:rsidRDefault="00793E2C" w:rsidP="00793E2C">
      <w:r>
        <w:t>LPPIERLHI</w:t>
      </w:r>
    </w:p>
    <w:p w14:paraId="77E2E421" w14:textId="77777777" w:rsidR="00793E2C" w:rsidRDefault="00793E2C" w:rsidP="00793E2C">
      <w:r>
        <w:t>&gt;C.MW.04.0985_H7.KC894078</w:t>
      </w:r>
    </w:p>
    <w:p w14:paraId="5656BDCC" w14:textId="77777777" w:rsidR="00793E2C" w:rsidRDefault="00793E2C" w:rsidP="00793E2C">
      <w:r>
        <w:t>LPPIERLYI</w:t>
      </w:r>
    </w:p>
    <w:p w14:paraId="58BC2608" w14:textId="77777777" w:rsidR="00793E2C" w:rsidRDefault="00793E2C" w:rsidP="00793E2C">
      <w:r>
        <w:t>&gt;C.MW.04.1086_B2.KC894079</w:t>
      </w:r>
    </w:p>
    <w:p w14:paraId="450BE277" w14:textId="77777777" w:rsidR="00793E2C" w:rsidRDefault="00793E2C" w:rsidP="00793E2C">
      <w:r>
        <w:t>LPPIERLHI</w:t>
      </w:r>
    </w:p>
    <w:p w14:paraId="73FBB5BC" w14:textId="77777777" w:rsidR="00793E2C" w:rsidRDefault="00793E2C" w:rsidP="00793E2C">
      <w:r>
        <w:t>&gt;C.MW.04.1176_A3.KC894081</w:t>
      </w:r>
    </w:p>
    <w:p w14:paraId="1A77EA94" w14:textId="77777777" w:rsidR="00793E2C" w:rsidRDefault="00793E2C" w:rsidP="00793E2C">
      <w:r>
        <w:t>LPPIERLHI</w:t>
      </w:r>
    </w:p>
    <w:p w14:paraId="056EFE38" w14:textId="77777777" w:rsidR="00793E2C" w:rsidRDefault="00793E2C" w:rsidP="00793E2C">
      <w:r>
        <w:t>&gt;C.MW.04.1394_C9.KC894082</w:t>
      </w:r>
    </w:p>
    <w:p w14:paraId="0E1B64A4" w14:textId="77777777" w:rsidR="00793E2C" w:rsidRDefault="00793E2C" w:rsidP="00793E2C">
      <w:r>
        <w:t>LPPIERLHI</w:t>
      </w:r>
    </w:p>
    <w:p w14:paraId="4BF0A731" w14:textId="77777777" w:rsidR="00793E2C" w:rsidRDefault="00793E2C" w:rsidP="00793E2C">
      <w:r>
        <w:t>&gt;C.MW.05.2010_F5.KC894083</w:t>
      </w:r>
    </w:p>
    <w:p w14:paraId="6A4AE4CE" w14:textId="77777777" w:rsidR="00793E2C" w:rsidRDefault="00793E2C" w:rsidP="00793E2C">
      <w:r>
        <w:t>LPPIERLHI</w:t>
      </w:r>
    </w:p>
    <w:p w14:paraId="5638A327" w14:textId="77777777" w:rsidR="00793E2C" w:rsidRDefault="00793E2C" w:rsidP="00793E2C">
      <w:r>
        <w:t>&gt;C.MW.05.2060_G9.KC894085</w:t>
      </w:r>
    </w:p>
    <w:p w14:paraId="55D7F3B9" w14:textId="77777777" w:rsidR="00793E2C" w:rsidRDefault="00793E2C" w:rsidP="00793E2C">
      <w:r>
        <w:t>LPPIERLHL</w:t>
      </w:r>
    </w:p>
    <w:p w14:paraId="58ADD0E7" w14:textId="77777777" w:rsidR="00793E2C" w:rsidRDefault="00793E2C" w:rsidP="00793E2C">
      <w:r>
        <w:t>&gt;C.MW.05.3003_2_D3.KC894087</w:t>
      </w:r>
    </w:p>
    <w:p w14:paraId="1F341FD0" w14:textId="77777777" w:rsidR="00793E2C" w:rsidRDefault="00793E2C" w:rsidP="00793E2C">
      <w:r>
        <w:t>LPPIERLHI</w:t>
      </w:r>
    </w:p>
    <w:p w14:paraId="2DB525A3" w14:textId="77777777" w:rsidR="00793E2C" w:rsidRDefault="00793E2C" w:rsidP="00793E2C">
      <w:r>
        <w:t>&gt;C.MW.05.3011_2_F4.KC894089</w:t>
      </w:r>
    </w:p>
    <w:p w14:paraId="1971A51A" w14:textId="77777777" w:rsidR="00793E2C" w:rsidRDefault="00793E2C" w:rsidP="00793E2C">
      <w:r>
        <w:t>LPPIERLDI</w:t>
      </w:r>
    </w:p>
    <w:p w14:paraId="37D7837A" w14:textId="77777777" w:rsidR="00793E2C" w:rsidRDefault="00793E2C" w:rsidP="00793E2C">
      <w:r>
        <w:t>&gt;C.MW.05.3022_2_A2.KC894091</w:t>
      </w:r>
    </w:p>
    <w:p w14:paraId="61DBBF87" w14:textId="77777777" w:rsidR="00793E2C" w:rsidRDefault="00793E2C" w:rsidP="00793E2C">
      <w:r>
        <w:t>LPPIERLHI</w:t>
      </w:r>
    </w:p>
    <w:p w14:paraId="464F8093" w14:textId="77777777" w:rsidR="00793E2C" w:rsidRDefault="00793E2C" w:rsidP="00793E2C">
      <w:r>
        <w:t>&gt;C.MW.05.3025_2_C3.KC894092</w:t>
      </w:r>
    </w:p>
    <w:p w14:paraId="73045BC5" w14:textId="77777777" w:rsidR="00793E2C" w:rsidRDefault="00793E2C" w:rsidP="00793E2C">
      <w:r>
        <w:t>LPPIERLHI</w:t>
      </w:r>
    </w:p>
    <w:p w14:paraId="094182A4" w14:textId="77777777" w:rsidR="00793E2C" w:rsidRDefault="00793E2C" w:rsidP="00793E2C">
      <w:r>
        <w:t>&gt;C.MW.05.3026_2_H9.KC894093</w:t>
      </w:r>
    </w:p>
    <w:p w14:paraId="313D7A9C" w14:textId="77777777" w:rsidR="00793E2C" w:rsidRDefault="00793E2C" w:rsidP="00793E2C">
      <w:r>
        <w:lastRenderedPageBreak/>
        <w:t>LPPIERLHI</w:t>
      </w:r>
    </w:p>
    <w:p w14:paraId="1E9592E2" w14:textId="77777777" w:rsidR="00793E2C" w:rsidRDefault="00793E2C" w:rsidP="00793E2C">
      <w:r>
        <w:t>&gt;C.MW.05.3027_2_F11.KC894094</w:t>
      </w:r>
    </w:p>
    <w:p w14:paraId="6B30A444" w14:textId="77777777" w:rsidR="00793E2C" w:rsidRDefault="00793E2C" w:rsidP="00793E2C">
      <w:r>
        <w:t>LPPIERLHI</w:t>
      </w:r>
    </w:p>
    <w:p w14:paraId="441ABF70" w14:textId="77777777" w:rsidR="00793E2C" w:rsidRDefault="00793E2C" w:rsidP="00793E2C">
      <w:r>
        <w:t>&gt;C.MW.05.3029_2_E2.KC894095</w:t>
      </w:r>
    </w:p>
    <w:p w14:paraId="512EF38B" w14:textId="77777777" w:rsidR="00793E2C" w:rsidRDefault="00793E2C" w:rsidP="00793E2C">
      <w:r>
        <w:t>LPPIERLHI</w:t>
      </w:r>
    </w:p>
    <w:p w14:paraId="1141FCC2" w14:textId="77777777" w:rsidR="00793E2C" w:rsidRDefault="00793E2C" w:rsidP="00793E2C">
      <w:r>
        <w:t>&gt;C.MW.05.3036_2_C12.KC894097</w:t>
      </w:r>
    </w:p>
    <w:p w14:paraId="2B8A491D" w14:textId="77777777" w:rsidR="00793E2C" w:rsidRDefault="00793E2C" w:rsidP="00793E2C">
      <w:r>
        <w:t>LPPIERLHI</w:t>
      </w:r>
    </w:p>
    <w:p w14:paraId="73239E92" w14:textId="77777777" w:rsidR="00793E2C" w:rsidRDefault="00793E2C" w:rsidP="00793E2C">
      <w:r>
        <w:t>&gt;C.MW.05.3037_6.KC894098</w:t>
      </w:r>
    </w:p>
    <w:p w14:paraId="38873A5B" w14:textId="77777777" w:rsidR="00793E2C" w:rsidRDefault="00793E2C" w:rsidP="00793E2C">
      <w:r>
        <w:t>LPPIERLHI</w:t>
      </w:r>
    </w:p>
    <w:p w14:paraId="36D67D84" w14:textId="77777777" w:rsidR="00793E2C" w:rsidRDefault="00793E2C" w:rsidP="00793E2C">
      <w:r>
        <w:t>&gt;C.MW.05.3038_1.KC894384</w:t>
      </w:r>
    </w:p>
    <w:p w14:paraId="5D99FD3B" w14:textId="77777777" w:rsidR="00793E2C" w:rsidRDefault="00793E2C" w:rsidP="00793E2C">
      <w:r>
        <w:t>LPPIERLCI</w:t>
      </w:r>
    </w:p>
    <w:p w14:paraId="779496D3" w14:textId="77777777" w:rsidR="00793E2C" w:rsidRDefault="00793E2C" w:rsidP="00793E2C">
      <w:r>
        <w:t>&gt;C.MW.05.3040_2_C8.KC894100</w:t>
      </w:r>
    </w:p>
    <w:p w14:paraId="1A6B070E" w14:textId="77777777" w:rsidR="00793E2C" w:rsidRDefault="00793E2C" w:rsidP="00793E2C">
      <w:r>
        <w:t>LPPIERLHI</w:t>
      </w:r>
    </w:p>
    <w:p w14:paraId="16FA54DE" w14:textId="77777777" w:rsidR="00793E2C" w:rsidRDefault="00793E2C" w:rsidP="00793E2C">
      <w:r>
        <w:t>&gt;C.MW.05.3042_2_C9.KC894101</w:t>
      </w:r>
    </w:p>
    <w:p w14:paraId="1C9685A4" w14:textId="77777777" w:rsidR="00793E2C" w:rsidRDefault="00793E2C" w:rsidP="00793E2C">
      <w:r>
        <w:t>LPPIERLSI</w:t>
      </w:r>
    </w:p>
    <w:p w14:paraId="5591B8DF" w14:textId="77777777" w:rsidR="00793E2C" w:rsidRDefault="00793E2C" w:rsidP="00793E2C">
      <w:r>
        <w:t>&gt;C.MW.05.3048_2_E3.KC894103</w:t>
      </w:r>
    </w:p>
    <w:p w14:paraId="526E2A1D" w14:textId="77777777" w:rsidR="00793E2C" w:rsidRDefault="00793E2C" w:rsidP="00793E2C">
      <w:r>
        <w:t>LPPIERLYI</w:t>
      </w:r>
    </w:p>
    <w:p w14:paraId="675271F9" w14:textId="77777777" w:rsidR="00793E2C" w:rsidRDefault="00793E2C" w:rsidP="00793E2C">
      <w:r>
        <w:t>&gt;C.MW.05.3050_2_C3.KC894385</w:t>
      </w:r>
    </w:p>
    <w:p w14:paraId="60EB5CAF" w14:textId="77777777" w:rsidR="00793E2C" w:rsidRDefault="00793E2C" w:rsidP="00793E2C">
      <w:r>
        <w:t>LPPIERLHI</w:t>
      </w:r>
    </w:p>
    <w:p w14:paraId="404F8FBF" w14:textId="77777777" w:rsidR="00793E2C" w:rsidRDefault="00793E2C" w:rsidP="00793E2C">
      <w:r>
        <w:t>&gt;C.MW.06.2052_G10.KC894084</w:t>
      </w:r>
    </w:p>
    <w:p w14:paraId="474A7AFD" w14:textId="77777777" w:rsidR="00793E2C" w:rsidRDefault="00793E2C" w:rsidP="00793E2C">
      <w:r>
        <w:t>LPPIERLHI</w:t>
      </w:r>
    </w:p>
    <w:p w14:paraId="0F5D0545" w14:textId="77777777" w:rsidR="00793E2C" w:rsidRDefault="00793E2C" w:rsidP="00793E2C">
      <w:r>
        <w:t>&gt;C.MW.07.702010141_CH141.w12.KC156212</w:t>
      </w:r>
    </w:p>
    <w:p w14:paraId="7E9FD4DF" w14:textId="77777777" w:rsidR="00793E2C" w:rsidRDefault="00793E2C" w:rsidP="00793E2C">
      <w:r>
        <w:t>LPPIERLTI</w:t>
      </w:r>
    </w:p>
    <w:p w14:paraId="54B660AD" w14:textId="77777777" w:rsidR="00793E2C" w:rsidRDefault="00793E2C" w:rsidP="00793E2C">
      <w:r>
        <w:t>&gt;C.MW.07.703010054_2A2.KC894106</w:t>
      </w:r>
    </w:p>
    <w:p w14:paraId="73A7BBD0" w14:textId="77777777" w:rsidR="00793E2C" w:rsidRDefault="00793E2C" w:rsidP="00793E2C">
      <w:r>
        <w:t>LPPIERLHI</w:t>
      </w:r>
    </w:p>
    <w:p w14:paraId="04DD1B25" w14:textId="77777777" w:rsidR="00793E2C" w:rsidRDefault="00793E2C" w:rsidP="00793E2C">
      <w:r>
        <w:t>&gt;C.MW.07.703010085_CH085.w4a.KC156211</w:t>
      </w:r>
    </w:p>
    <w:p w14:paraId="3167023B" w14:textId="77777777" w:rsidR="00793E2C" w:rsidRDefault="00793E2C" w:rsidP="00793E2C">
      <w:r>
        <w:t>LPPLEGLSI</w:t>
      </w:r>
    </w:p>
    <w:p w14:paraId="57CD5637" w14:textId="77777777" w:rsidR="00793E2C" w:rsidRDefault="00793E2C" w:rsidP="00793E2C">
      <w:r>
        <w:t>&gt;C.MW.07.703010131_CH131_TF.KC156114</w:t>
      </w:r>
    </w:p>
    <w:p w14:paraId="7B717270" w14:textId="77777777" w:rsidR="00793E2C" w:rsidRDefault="00793E2C" w:rsidP="00793E2C">
      <w:r>
        <w:t>LPPLERLCI</w:t>
      </w:r>
    </w:p>
    <w:p w14:paraId="4A40398F" w14:textId="77777777" w:rsidR="00793E2C" w:rsidRDefault="00793E2C" w:rsidP="00793E2C">
      <w:r>
        <w:t>&gt;C.MW.07.703010167_CH167.w8.KC156213</w:t>
      </w:r>
    </w:p>
    <w:p w14:paraId="1CECFAFE" w14:textId="77777777" w:rsidR="00793E2C" w:rsidRDefault="00793E2C" w:rsidP="00793E2C">
      <w:r>
        <w:t>LPPIERLYI</w:t>
      </w:r>
    </w:p>
    <w:p w14:paraId="4A65A628" w14:textId="77777777" w:rsidR="00793E2C" w:rsidRDefault="00793E2C" w:rsidP="00793E2C">
      <w:r>
        <w:t>&gt;C.MW.07.703010200_CH200_TFc.KC156119</w:t>
      </w:r>
    </w:p>
    <w:p w14:paraId="38A43C1A" w14:textId="77777777" w:rsidR="00793E2C" w:rsidRDefault="00793E2C" w:rsidP="00793E2C">
      <w:r>
        <w:t>LPPIERLYI</w:t>
      </w:r>
    </w:p>
    <w:p w14:paraId="0FA276AF" w14:textId="77777777" w:rsidR="00793E2C" w:rsidRDefault="00793E2C" w:rsidP="00793E2C">
      <w:r>
        <w:t>&gt;C.MW.07.703010217_B6.KC894109</w:t>
      </w:r>
    </w:p>
    <w:p w14:paraId="66AFC4C1" w14:textId="77777777" w:rsidR="00793E2C" w:rsidRDefault="00793E2C" w:rsidP="00793E2C">
      <w:r>
        <w:t>LPPIERLHI</w:t>
      </w:r>
    </w:p>
    <w:p w14:paraId="001C0E43" w14:textId="77777777" w:rsidR="00793E2C" w:rsidRDefault="00793E2C" w:rsidP="00793E2C">
      <w:r>
        <w:t>&gt;C.MW.07.703010228_CH228_TFa.KC156120</w:t>
      </w:r>
    </w:p>
    <w:p w14:paraId="4F5BD444" w14:textId="77777777" w:rsidR="00793E2C" w:rsidRDefault="00793E2C" w:rsidP="00793E2C">
      <w:r>
        <w:t>LPPLERLAI</w:t>
      </w:r>
    </w:p>
    <w:p w14:paraId="10EB09D4" w14:textId="77777777" w:rsidR="00793E2C" w:rsidRDefault="00793E2C" w:rsidP="00793E2C">
      <w:r>
        <w:t>&gt;C.MW.07.CH0010.w24.e11.KC148599</w:t>
      </w:r>
    </w:p>
    <w:p w14:paraId="23E4B2B4" w14:textId="77777777" w:rsidR="00793E2C" w:rsidRDefault="00793E2C" w:rsidP="00793E2C">
      <w:r>
        <w:t>LPPIERLNI</w:t>
      </w:r>
    </w:p>
    <w:p w14:paraId="17A86F12" w14:textId="77777777" w:rsidR="00793E2C" w:rsidRDefault="00793E2C" w:rsidP="00793E2C">
      <w:r>
        <w:t>&gt;C.MW.07.CH0047.w2.e11.KC148663</w:t>
      </w:r>
    </w:p>
    <w:p w14:paraId="33B9CA8D" w14:textId="77777777" w:rsidR="00793E2C" w:rsidRDefault="00793E2C" w:rsidP="00793E2C">
      <w:r>
        <w:t>LPPIERLHL</w:t>
      </w:r>
    </w:p>
    <w:p w14:paraId="799C41DC" w14:textId="77777777" w:rsidR="00793E2C" w:rsidRDefault="00793E2C" w:rsidP="00793E2C">
      <w:r>
        <w:t>&gt;C.MW.07.DEMC07MW001.KP109520</w:t>
      </w:r>
    </w:p>
    <w:p w14:paraId="7A978F6D" w14:textId="77777777" w:rsidR="00793E2C" w:rsidRDefault="00793E2C" w:rsidP="00793E2C">
      <w:r>
        <w:t>LPPIERLHI</w:t>
      </w:r>
    </w:p>
    <w:p w14:paraId="23664834" w14:textId="77777777" w:rsidR="00793E2C" w:rsidRDefault="00793E2C" w:rsidP="00793E2C">
      <w:r>
        <w:t>&gt;C.MW.08.4403bmLwk4_fl11.KF527172</w:t>
      </w:r>
    </w:p>
    <w:p w14:paraId="25ECB342" w14:textId="77777777" w:rsidR="00793E2C" w:rsidRDefault="00793E2C" w:rsidP="00793E2C">
      <w:r>
        <w:lastRenderedPageBreak/>
        <w:t>LPPIERLSI</w:t>
      </w:r>
    </w:p>
    <w:p w14:paraId="04A59F95" w14:textId="77777777" w:rsidR="00793E2C" w:rsidRDefault="00793E2C" w:rsidP="00793E2C">
      <w:r>
        <w:t>&gt;C.MW.08.702010293_CH293.w8a.KC156216</w:t>
      </w:r>
    </w:p>
    <w:p w14:paraId="60E7B7DF" w14:textId="77777777" w:rsidR="00793E2C" w:rsidRDefault="00793E2C" w:rsidP="00793E2C">
      <w:r>
        <w:t>LPPIERLHI</w:t>
      </w:r>
    </w:p>
    <w:p w14:paraId="3485CE50" w14:textId="77777777" w:rsidR="00793E2C" w:rsidRDefault="00793E2C" w:rsidP="00793E2C">
      <w:r>
        <w:t>&gt;C.MW.08.702010432_CH432.w4.KC156218</w:t>
      </w:r>
    </w:p>
    <w:p w14:paraId="0C48A6E9" w14:textId="77777777" w:rsidR="00793E2C" w:rsidRDefault="00793E2C" w:rsidP="00793E2C">
      <w:r>
        <w:t>LPPIEGLHI</w:t>
      </w:r>
    </w:p>
    <w:p w14:paraId="5A37F5EF" w14:textId="77777777" w:rsidR="00793E2C" w:rsidRDefault="00793E2C" w:rsidP="00793E2C">
      <w:r>
        <w:t>&gt;C.MW.08.702010440_CH440.w4.KC156219</w:t>
      </w:r>
    </w:p>
    <w:p w14:paraId="2FE2C1FE" w14:textId="77777777" w:rsidR="00793E2C" w:rsidRDefault="00793E2C" w:rsidP="00793E2C">
      <w:r>
        <w:t>LPPIERLHI</w:t>
      </w:r>
    </w:p>
    <w:p w14:paraId="293903E4" w14:textId="77777777" w:rsidR="00793E2C" w:rsidRDefault="00793E2C" w:rsidP="00793E2C">
      <w:r>
        <w:t>&gt;C.MW.08.703010269_CH269.w24.KC156215</w:t>
      </w:r>
    </w:p>
    <w:p w14:paraId="0B571AC6" w14:textId="77777777" w:rsidR="00793E2C" w:rsidRDefault="00793E2C" w:rsidP="00793E2C">
      <w:r>
        <w:t>LPPIERLSI</w:t>
      </w:r>
    </w:p>
    <w:p w14:paraId="27AAC259" w14:textId="77777777" w:rsidR="00793E2C" w:rsidRDefault="00793E2C" w:rsidP="00793E2C">
      <w:r>
        <w:t>&gt;C.MW.08.CH0275.w24.e1.KC149493</w:t>
      </w:r>
    </w:p>
    <w:p w14:paraId="5CEE8E72" w14:textId="77777777" w:rsidR="00793E2C" w:rsidRDefault="00793E2C" w:rsidP="00793E2C">
      <w:r>
        <w:t>LPPIERLHI</w:t>
      </w:r>
    </w:p>
    <w:p w14:paraId="46DB9B82" w14:textId="77777777" w:rsidR="00793E2C" w:rsidRDefault="00793E2C" w:rsidP="00793E2C">
      <w:r>
        <w:t>&gt;C.MW.08.CH427.PL.011608.UT.5.KY112213</w:t>
      </w:r>
    </w:p>
    <w:p w14:paraId="71E999DF" w14:textId="77777777" w:rsidR="00793E2C" w:rsidRDefault="00793E2C" w:rsidP="00793E2C">
      <w:r>
        <w:t>LPPIERLHI</w:t>
      </w:r>
    </w:p>
    <w:p w14:paraId="29C10370" w14:textId="77777777" w:rsidR="00793E2C" w:rsidRDefault="00793E2C" w:rsidP="00793E2C">
      <w:r>
        <w:t>&gt;C.MW.08.CH455.PL.012908.UT.1.KY112254</w:t>
      </w:r>
    </w:p>
    <w:p w14:paraId="6CADAA3D" w14:textId="77777777" w:rsidR="00793E2C" w:rsidRDefault="00793E2C" w:rsidP="00793E2C">
      <w:r>
        <w:t>LPPLERLNI</w:t>
      </w:r>
    </w:p>
    <w:p w14:paraId="5D68DC19" w14:textId="77777777" w:rsidR="00793E2C" w:rsidRDefault="00793E2C" w:rsidP="00793E2C">
      <w:r>
        <w:t>&gt;C.MW.08.DEMC08MW002.KP109521</w:t>
      </w:r>
    </w:p>
    <w:p w14:paraId="1AD08154" w14:textId="77777777" w:rsidR="00793E2C" w:rsidRDefault="00793E2C" w:rsidP="00793E2C">
      <w:r>
        <w:t>LPPIERLHI</w:t>
      </w:r>
    </w:p>
    <w:p w14:paraId="4BFE299D" w14:textId="77777777" w:rsidR="00793E2C" w:rsidRDefault="00793E2C" w:rsidP="00793E2C">
      <w:r>
        <w:t>&gt;C.MW.08.DEMC08MW004.KP109522</w:t>
      </w:r>
    </w:p>
    <w:p w14:paraId="708F4B6B" w14:textId="77777777" w:rsidR="00793E2C" w:rsidRDefault="00793E2C" w:rsidP="00793E2C">
      <w:r>
        <w:t>LPPLERLHI</w:t>
      </w:r>
    </w:p>
    <w:p w14:paraId="444D2A7A" w14:textId="77777777" w:rsidR="00793E2C" w:rsidRDefault="00793E2C" w:rsidP="00793E2C">
      <w:r>
        <w:t>&gt;C.MW.09.703010256_CH256.w96.KC156214</w:t>
      </w:r>
    </w:p>
    <w:p w14:paraId="5F6365A8" w14:textId="77777777" w:rsidR="00793E2C" w:rsidRDefault="00793E2C" w:rsidP="00793E2C">
      <w:r>
        <w:t>LPPIERLHI</w:t>
      </w:r>
    </w:p>
    <w:p w14:paraId="033FC7FC" w14:textId="77777777" w:rsidR="00793E2C" w:rsidRDefault="00793E2C" w:rsidP="00793E2C">
      <w:r>
        <w:t>&gt;C.MW.09.CH1064.PL.080409.A2.08.KY111994</w:t>
      </w:r>
    </w:p>
    <w:p w14:paraId="40E7BBE1" w14:textId="77777777" w:rsidR="00793E2C" w:rsidRDefault="00793E2C" w:rsidP="00793E2C">
      <w:r>
        <w:t>LPPIERLSI</w:t>
      </w:r>
    </w:p>
    <w:p w14:paraId="151F7C76" w14:textId="77777777" w:rsidR="00793E2C" w:rsidRDefault="00793E2C" w:rsidP="00793E2C">
      <w:r>
        <w:t>&gt;C.MW.09.DEMC09MW006.KP109523</w:t>
      </w:r>
    </w:p>
    <w:p w14:paraId="73F67D8D" w14:textId="77777777" w:rsidR="00793E2C" w:rsidRDefault="00793E2C" w:rsidP="00793E2C">
      <w:r>
        <w:t>LPPIERLYI</w:t>
      </w:r>
    </w:p>
    <w:p w14:paraId="523B7D63" w14:textId="77777777" w:rsidR="00793E2C" w:rsidRDefault="00793E2C" w:rsidP="00793E2C">
      <w:r>
        <w:t>&gt;C.MW.09.DEMC09MW007.KP109524</w:t>
      </w:r>
    </w:p>
    <w:p w14:paraId="4F461FD9" w14:textId="77777777" w:rsidR="00793E2C" w:rsidRDefault="00793E2C" w:rsidP="00793E2C">
      <w:r>
        <w:t>LPPLERLHI</w:t>
      </w:r>
    </w:p>
    <w:p w14:paraId="50409C5A" w14:textId="77777777" w:rsidR="00793E2C" w:rsidRDefault="00793E2C" w:rsidP="00793E2C">
      <w:r>
        <w:t>&gt;C.MW.09.DEMC09MW008.KP109525</w:t>
      </w:r>
    </w:p>
    <w:p w14:paraId="59BAFE56" w14:textId="77777777" w:rsidR="00793E2C" w:rsidRDefault="00793E2C" w:rsidP="00793E2C">
      <w:r>
        <w:t>LPPIERLHI</w:t>
      </w:r>
    </w:p>
    <w:p w14:paraId="75BC1AAE" w14:textId="77777777" w:rsidR="00793E2C" w:rsidRDefault="00793E2C" w:rsidP="00793E2C">
      <w:r>
        <w:t>&gt;C.MW.09.DEMC09MW009.KP109526</w:t>
      </w:r>
    </w:p>
    <w:p w14:paraId="4C588590" w14:textId="77777777" w:rsidR="00793E2C" w:rsidRDefault="00793E2C" w:rsidP="00793E2C">
      <w:r>
        <w:t>LPPIERLHI</w:t>
      </w:r>
    </w:p>
    <w:p w14:paraId="7B08C4FE" w14:textId="77777777" w:rsidR="00793E2C" w:rsidRDefault="00793E2C" w:rsidP="00793E2C">
      <w:r>
        <w:t>&gt;C.MW.09.DEMC09MW010.KP109527</w:t>
      </w:r>
    </w:p>
    <w:p w14:paraId="1A7A42C1" w14:textId="77777777" w:rsidR="00793E2C" w:rsidRDefault="00793E2C" w:rsidP="00793E2C">
      <w:r>
        <w:t>LPPLERLHI</w:t>
      </w:r>
    </w:p>
    <w:p w14:paraId="5F5FB0F7" w14:textId="77777777" w:rsidR="00793E2C" w:rsidRDefault="00793E2C" w:rsidP="00793E2C">
      <w:r>
        <w:t>&gt;C.MW.10.CH0752_3_d0614_ipe023_7_15.MG901705</w:t>
      </w:r>
    </w:p>
    <w:p w14:paraId="7514DF2D" w14:textId="77777777" w:rsidR="00793E2C" w:rsidRDefault="00793E2C" w:rsidP="00793E2C">
      <w:r>
        <w:t>LPPIERLSI</w:t>
      </w:r>
    </w:p>
    <w:p w14:paraId="3CC2AD52" w14:textId="77777777" w:rsidR="00793E2C" w:rsidRDefault="00793E2C" w:rsidP="00793E2C">
      <w:r>
        <w:t>&gt;C.MW.11.703011244.3.d0847.ipe015.3.13.MF500628</w:t>
      </w:r>
    </w:p>
    <w:p w14:paraId="137FF2E4" w14:textId="77777777" w:rsidR="00793E2C" w:rsidRDefault="00793E2C" w:rsidP="00793E2C">
      <w:r>
        <w:t>LPPIERLHI</w:t>
      </w:r>
    </w:p>
    <w:p w14:paraId="2E95CEF9" w14:textId="77777777" w:rsidR="00793E2C" w:rsidRDefault="00793E2C" w:rsidP="00793E2C">
      <w:r>
        <w:t>&gt;C.MW.11.CH0694_3_d1009_ipe018_15_49.MG898649</w:t>
      </w:r>
    </w:p>
    <w:p w14:paraId="4431FE7F" w14:textId="77777777" w:rsidR="00793E2C" w:rsidRDefault="00793E2C" w:rsidP="00793E2C">
      <w:r>
        <w:t>LPPIERLAI</w:t>
      </w:r>
    </w:p>
    <w:p w14:paraId="4CFD3862" w14:textId="77777777" w:rsidR="00793E2C" w:rsidRDefault="00793E2C" w:rsidP="00793E2C">
      <w:r>
        <w:t>&gt;C.MW.12.CH1754.3.d0832.ipe021_15.20.MF502153</w:t>
      </w:r>
    </w:p>
    <w:p w14:paraId="2968F72C" w14:textId="77777777" w:rsidR="00793E2C" w:rsidRDefault="00793E2C" w:rsidP="00793E2C">
      <w:r>
        <w:t>LPPIEGLHI</w:t>
      </w:r>
    </w:p>
    <w:p w14:paraId="3ADF1838" w14:textId="77777777" w:rsidR="00793E2C" w:rsidRDefault="00793E2C" w:rsidP="00793E2C">
      <w:r>
        <w:t>&gt;C.MW.13.CH1012_3_d1655_ipe017_180_10.MG899863</w:t>
      </w:r>
    </w:p>
    <w:p w14:paraId="1BB0EFE4" w14:textId="77777777" w:rsidR="00793E2C" w:rsidRDefault="00793E2C" w:rsidP="00793E2C">
      <w:r>
        <w:t>LPPIERLTI</w:t>
      </w:r>
    </w:p>
    <w:p w14:paraId="6DEFC59B" w14:textId="77777777" w:rsidR="00793E2C" w:rsidRDefault="00793E2C" w:rsidP="00793E2C">
      <w:r>
        <w:t>&gt;C.MW.96.C034_B2.KC894127</w:t>
      </w:r>
    </w:p>
    <w:p w14:paraId="227CCBF6" w14:textId="77777777" w:rsidR="00793E2C" w:rsidRDefault="00793E2C" w:rsidP="00793E2C">
      <w:r>
        <w:lastRenderedPageBreak/>
        <w:t>LPPIERLYI</w:t>
      </w:r>
    </w:p>
    <w:p w14:paraId="28A97190" w14:textId="77777777" w:rsidR="00793E2C" w:rsidRDefault="00793E2C" w:rsidP="00793E2C">
      <w:r>
        <w:t>&gt;C.MW.96.C047_H7_3B.KC894128</w:t>
      </w:r>
    </w:p>
    <w:p w14:paraId="077668F3" w14:textId="77777777" w:rsidR="00793E2C" w:rsidRDefault="00793E2C" w:rsidP="00793E2C">
      <w:r>
        <w:t>LPPIERLHI</w:t>
      </w:r>
    </w:p>
    <w:p w14:paraId="64A4D844" w14:textId="77777777" w:rsidR="00793E2C" w:rsidRDefault="00793E2C" w:rsidP="00793E2C">
      <w:r>
        <w:t>&gt;C.MW.96.C109_D2.KC894131</w:t>
      </w:r>
    </w:p>
    <w:p w14:paraId="23098611" w14:textId="77777777" w:rsidR="00793E2C" w:rsidRDefault="00793E2C" w:rsidP="00793E2C">
      <w:r>
        <w:t>LPPIERLNI</w:t>
      </w:r>
    </w:p>
    <w:p w14:paraId="3F68FA17" w14:textId="77777777" w:rsidR="00793E2C" w:rsidRDefault="00793E2C" w:rsidP="00793E2C">
      <w:r>
        <w:t>&gt;C.MW.96.C111_H2.KC894132</w:t>
      </w:r>
    </w:p>
    <w:p w14:paraId="394F1BDF" w14:textId="77777777" w:rsidR="00793E2C" w:rsidRDefault="00793E2C" w:rsidP="00793E2C">
      <w:r>
        <w:t>LPPIERLAI</w:t>
      </w:r>
    </w:p>
    <w:p w14:paraId="2AED19D9" w14:textId="77777777" w:rsidR="00793E2C" w:rsidRDefault="00793E2C" w:rsidP="00793E2C">
      <w:r>
        <w:t>&gt;C.NG.10.10NG020523.KX389612</w:t>
      </w:r>
    </w:p>
    <w:p w14:paraId="65055985" w14:textId="77777777" w:rsidR="00793E2C" w:rsidRDefault="00793E2C" w:rsidP="00793E2C">
      <w:r>
        <w:t>LPPIERLHI</w:t>
      </w:r>
    </w:p>
    <w:p w14:paraId="19482C4B" w14:textId="77777777" w:rsidR="00793E2C" w:rsidRDefault="00793E2C" w:rsidP="00793E2C">
      <w:r>
        <w:t>&gt;C.NP.00.11NP115.KU341731</w:t>
      </w:r>
    </w:p>
    <w:p w14:paraId="00D7FF15" w14:textId="77777777" w:rsidR="00793E2C" w:rsidRDefault="00793E2C" w:rsidP="00793E2C">
      <w:r>
        <w:t>LPPIERLHI</w:t>
      </w:r>
    </w:p>
    <w:p w14:paraId="79618731" w14:textId="77777777" w:rsidR="00793E2C" w:rsidRDefault="00793E2C" w:rsidP="00793E2C">
      <w:r>
        <w:t>&gt;C.NP.07.11NP091.KU341730</w:t>
      </w:r>
    </w:p>
    <w:p w14:paraId="2D8C5658" w14:textId="77777777" w:rsidR="00793E2C" w:rsidRDefault="00793E2C" w:rsidP="00793E2C">
      <w:r>
        <w:t>LPPIERLNI</w:t>
      </w:r>
    </w:p>
    <w:p w14:paraId="7BD9306D" w14:textId="77777777" w:rsidR="00793E2C" w:rsidRDefault="00793E2C" w:rsidP="00793E2C">
      <w:r>
        <w:t>&gt;C.NP.08.11NP004.KU341722</w:t>
      </w:r>
    </w:p>
    <w:p w14:paraId="5623CA38" w14:textId="77777777" w:rsidR="00793E2C" w:rsidRDefault="00793E2C" w:rsidP="00793E2C">
      <w:r>
        <w:t>LPPIERLHI</w:t>
      </w:r>
    </w:p>
    <w:p w14:paraId="3611B3AA" w14:textId="77777777" w:rsidR="00793E2C" w:rsidRDefault="00793E2C" w:rsidP="00793E2C">
      <w:r>
        <w:t>&gt;C.NP.08.11NP084.KU341728</w:t>
      </w:r>
    </w:p>
    <w:p w14:paraId="60265B1F" w14:textId="77777777" w:rsidR="00793E2C" w:rsidRDefault="00793E2C" w:rsidP="00793E2C">
      <w:r>
        <w:t>LPPIERLNI</w:t>
      </w:r>
    </w:p>
    <w:p w14:paraId="3A829059" w14:textId="77777777" w:rsidR="00793E2C" w:rsidRDefault="00793E2C" w:rsidP="00793E2C">
      <w:r>
        <w:t>&gt;C.NP.09.11NP076.KU341726</w:t>
      </w:r>
    </w:p>
    <w:p w14:paraId="3DE8893D" w14:textId="77777777" w:rsidR="00793E2C" w:rsidRDefault="00793E2C" w:rsidP="00793E2C">
      <w:r>
        <w:t>LPPIERLHI</w:t>
      </w:r>
    </w:p>
    <w:p w14:paraId="1CE5BA03" w14:textId="77777777" w:rsidR="00793E2C" w:rsidRDefault="00793E2C" w:rsidP="00793E2C">
      <w:r>
        <w:t>&gt;C.NP.10.11NP065.KU341725</w:t>
      </w:r>
    </w:p>
    <w:p w14:paraId="341DB831" w14:textId="77777777" w:rsidR="00793E2C" w:rsidRDefault="00793E2C" w:rsidP="00793E2C">
      <w:r>
        <w:t>LPPLERLHI</w:t>
      </w:r>
    </w:p>
    <w:p w14:paraId="733004FE" w14:textId="77777777" w:rsidR="00793E2C" w:rsidRDefault="00793E2C" w:rsidP="00793E2C">
      <w:r>
        <w:t>&gt;C.NP.11.11NP014.KU341723</w:t>
      </w:r>
    </w:p>
    <w:p w14:paraId="143C7245" w14:textId="77777777" w:rsidR="00793E2C" w:rsidRDefault="00793E2C" w:rsidP="00793E2C">
      <w:r>
        <w:t>LPPIEGLHI</w:t>
      </w:r>
    </w:p>
    <w:p w14:paraId="6DF88D6A" w14:textId="77777777" w:rsidR="00793E2C" w:rsidRDefault="00793E2C" w:rsidP="00793E2C">
      <w:r>
        <w:t>&gt;C.NP.11.11NP016.KU341724</w:t>
      </w:r>
    </w:p>
    <w:p w14:paraId="73561F3B" w14:textId="77777777" w:rsidR="00793E2C" w:rsidRDefault="00793E2C" w:rsidP="00793E2C">
      <w:r>
        <w:t>LPPIERLNI</w:t>
      </w:r>
    </w:p>
    <w:p w14:paraId="49F900DC" w14:textId="77777777" w:rsidR="00793E2C" w:rsidRDefault="00793E2C" w:rsidP="00793E2C">
      <w:r>
        <w:t>&gt;C.PK.14.DEMC14PK009.KU749412</w:t>
      </w:r>
    </w:p>
    <w:p w14:paraId="70A2DD72" w14:textId="77777777" w:rsidR="00793E2C" w:rsidRDefault="00793E2C" w:rsidP="00793E2C">
      <w:r>
        <w:t>LPPIERLAI</w:t>
      </w:r>
    </w:p>
    <w:p w14:paraId="33166357" w14:textId="77777777" w:rsidR="00793E2C" w:rsidRDefault="00793E2C" w:rsidP="00793E2C">
      <w:r>
        <w:t>&gt;C.SE.03.004ZM.MF373126</w:t>
      </w:r>
    </w:p>
    <w:p w14:paraId="7CEDBD12" w14:textId="77777777" w:rsidR="00793E2C" w:rsidRDefault="00793E2C" w:rsidP="00793E2C">
      <w:r>
        <w:t>QPPIERLHI</w:t>
      </w:r>
    </w:p>
    <w:p w14:paraId="477B4BC8" w14:textId="77777777" w:rsidR="00793E2C" w:rsidRDefault="00793E2C" w:rsidP="00793E2C">
      <w:r>
        <w:t>&gt;C.SE.04.006CD.MF373128</w:t>
      </w:r>
    </w:p>
    <w:p w14:paraId="60171564" w14:textId="77777777" w:rsidR="00793E2C" w:rsidRDefault="00793E2C" w:rsidP="00793E2C">
      <w:r>
        <w:t>LPPIERLHI</w:t>
      </w:r>
    </w:p>
    <w:p w14:paraId="709C8015" w14:textId="77777777" w:rsidR="00793E2C" w:rsidRDefault="00793E2C" w:rsidP="00793E2C">
      <w:r>
        <w:t>&gt;C.SE.05.010BI.MF373131</w:t>
      </w:r>
    </w:p>
    <w:p w14:paraId="3EEA8EE7" w14:textId="77777777" w:rsidR="00793E2C" w:rsidRDefault="00793E2C" w:rsidP="00793E2C">
      <w:r>
        <w:t>LPPIERLTL</w:t>
      </w:r>
    </w:p>
    <w:p w14:paraId="477915B3" w14:textId="77777777" w:rsidR="00793E2C" w:rsidRDefault="00793E2C" w:rsidP="00793E2C">
      <w:r>
        <w:t>&gt;C.SE.05.011BI.MF373132</w:t>
      </w:r>
    </w:p>
    <w:p w14:paraId="0B424F72" w14:textId="77777777" w:rsidR="00793E2C" w:rsidRDefault="00793E2C" w:rsidP="00793E2C">
      <w:r>
        <w:t>LPPIERLTI</w:t>
      </w:r>
    </w:p>
    <w:p w14:paraId="09EE6C9C" w14:textId="77777777" w:rsidR="00793E2C" w:rsidRDefault="00793E2C" w:rsidP="00793E2C">
      <w:r>
        <w:t>&gt;C.SE.05.SE600415.KP411838</w:t>
      </w:r>
    </w:p>
    <w:p w14:paraId="1AC945E3" w14:textId="77777777" w:rsidR="00793E2C" w:rsidRDefault="00793E2C" w:rsidP="00793E2C">
      <w:r>
        <w:t>LPPIERLHI</w:t>
      </w:r>
    </w:p>
    <w:p w14:paraId="368AC532" w14:textId="77777777" w:rsidR="00793E2C" w:rsidRDefault="00793E2C" w:rsidP="00793E2C">
      <w:r>
        <w:t>&gt;C.SE.06.013ET.MF373134</w:t>
      </w:r>
    </w:p>
    <w:p w14:paraId="04BBDDB1" w14:textId="77777777" w:rsidR="00793E2C" w:rsidRDefault="00793E2C" w:rsidP="00793E2C">
      <w:r>
        <w:t>LPSLERLNL</w:t>
      </w:r>
    </w:p>
    <w:p w14:paraId="36349090" w14:textId="77777777" w:rsidR="00793E2C" w:rsidRDefault="00793E2C" w:rsidP="00793E2C">
      <w:r>
        <w:t>&gt;C.SE.06.014ET.MF373135</w:t>
      </w:r>
    </w:p>
    <w:p w14:paraId="199AC62C" w14:textId="77777777" w:rsidR="00793E2C" w:rsidRDefault="00793E2C" w:rsidP="00793E2C">
      <w:r>
        <w:t>LPPIERLHI</w:t>
      </w:r>
    </w:p>
    <w:p w14:paraId="61B14200" w14:textId="77777777" w:rsidR="00793E2C" w:rsidRDefault="00793E2C" w:rsidP="00793E2C">
      <w:r>
        <w:t>&gt;C.SE.06.016SE.MF373136</w:t>
      </w:r>
    </w:p>
    <w:p w14:paraId="683DE6CB" w14:textId="77777777" w:rsidR="00793E2C" w:rsidRDefault="00793E2C" w:rsidP="00793E2C">
      <w:r>
        <w:t>LPPIERLHI</w:t>
      </w:r>
    </w:p>
    <w:p w14:paraId="29CBF00F" w14:textId="77777777" w:rsidR="00793E2C" w:rsidRDefault="00793E2C" w:rsidP="00793E2C">
      <w:r>
        <w:t>&gt;C.SE.06.017BI.MF373137</w:t>
      </w:r>
    </w:p>
    <w:p w14:paraId="0FC54206" w14:textId="77777777" w:rsidR="00793E2C" w:rsidRDefault="00793E2C" w:rsidP="00793E2C">
      <w:r>
        <w:lastRenderedPageBreak/>
        <w:t>LPPIERLDI</w:t>
      </w:r>
    </w:p>
    <w:p w14:paraId="1D829A1A" w14:textId="77777777" w:rsidR="00793E2C" w:rsidRDefault="00793E2C" w:rsidP="00793E2C">
      <w:r>
        <w:t>&gt;C.SE.06.018SE.MF373138</w:t>
      </w:r>
    </w:p>
    <w:p w14:paraId="365E9A95" w14:textId="77777777" w:rsidR="00793E2C" w:rsidRDefault="00793E2C" w:rsidP="00793E2C">
      <w:r>
        <w:t>LPPIERLTL</w:t>
      </w:r>
    </w:p>
    <w:p w14:paraId="665D1660" w14:textId="77777777" w:rsidR="00793E2C" w:rsidRDefault="00793E2C" w:rsidP="00793E2C">
      <w:r>
        <w:t>&gt;C.SE.06.019KE.MF373139</w:t>
      </w:r>
    </w:p>
    <w:p w14:paraId="1C304F52" w14:textId="77777777" w:rsidR="00793E2C" w:rsidRDefault="00793E2C" w:rsidP="00793E2C">
      <w:r>
        <w:t>LPPIERLTL</w:t>
      </w:r>
    </w:p>
    <w:p w14:paraId="045FCC97" w14:textId="77777777" w:rsidR="00793E2C" w:rsidRDefault="00793E2C" w:rsidP="00793E2C">
      <w:r>
        <w:t>&gt;C.SE.06.SE600516.KP411839</w:t>
      </w:r>
    </w:p>
    <w:p w14:paraId="6A38817D" w14:textId="77777777" w:rsidR="00793E2C" w:rsidRDefault="00793E2C" w:rsidP="00793E2C">
      <w:r>
        <w:t>LPPIEDLHI</w:t>
      </w:r>
    </w:p>
    <w:p w14:paraId="14CC80F0" w14:textId="77777777" w:rsidR="00793E2C" w:rsidRDefault="00793E2C" w:rsidP="00793E2C">
      <w:r>
        <w:t>&gt;C.SE.07.SE600108.KP411830</w:t>
      </w:r>
    </w:p>
    <w:p w14:paraId="047B3994" w14:textId="77777777" w:rsidR="00793E2C" w:rsidRDefault="00793E2C" w:rsidP="00793E2C">
      <w:r>
        <w:t>LPPIERLTL</w:t>
      </w:r>
    </w:p>
    <w:p w14:paraId="065C93B3" w14:textId="77777777" w:rsidR="00793E2C" w:rsidRDefault="00793E2C" w:rsidP="00793E2C">
      <w:r>
        <w:t>&gt;C.SE.07.SE600119.KP411831</w:t>
      </w:r>
    </w:p>
    <w:p w14:paraId="289ADE98" w14:textId="77777777" w:rsidR="00793E2C" w:rsidRDefault="00793E2C" w:rsidP="00793E2C">
      <w:r>
        <w:t>LPPIERLHI</w:t>
      </w:r>
    </w:p>
    <w:p w14:paraId="585A3945" w14:textId="77777777" w:rsidR="00793E2C" w:rsidRDefault="00793E2C" w:rsidP="00793E2C">
      <w:r>
        <w:t>&gt;C.SE.07.SE600122.KP411832</w:t>
      </w:r>
    </w:p>
    <w:p w14:paraId="1853F3EB" w14:textId="77777777" w:rsidR="00793E2C" w:rsidRDefault="00793E2C" w:rsidP="00793E2C">
      <w:r>
        <w:t>LPPLERLHI</w:t>
      </w:r>
    </w:p>
    <w:p w14:paraId="67C14EC4" w14:textId="77777777" w:rsidR="00793E2C" w:rsidRDefault="00793E2C" w:rsidP="00793E2C">
      <w:r>
        <w:t>&gt;C.SE.08.SE600210.KP411833</w:t>
      </w:r>
    </w:p>
    <w:p w14:paraId="7DF7B195" w14:textId="77777777" w:rsidR="00793E2C" w:rsidRDefault="00793E2C" w:rsidP="00793E2C">
      <w:r>
        <w:t>LPPIERLSL</w:t>
      </w:r>
    </w:p>
    <w:p w14:paraId="22648F0D" w14:textId="77777777" w:rsidR="00793E2C" w:rsidRDefault="00793E2C" w:rsidP="00793E2C">
      <w:r>
        <w:t>&gt;C.SE.08.SE600213.KP411834</w:t>
      </w:r>
    </w:p>
    <w:p w14:paraId="06D0AB2F" w14:textId="77777777" w:rsidR="00793E2C" w:rsidRDefault="00793E2C" w:rsidP="00793E2C">
      <w:r>
        <w:t>FPPMERLIL</w:t>
      </w:r>
    </w:p>
    <w:p w14:paraId="0E43EC2A" w14:textId="77777777" w:rsidR="00793E2C" w:rsidRDefault="00793E2C" w:rsidP="00793E2C">
      <w:r>
        <w:t>&gt;C.SE.09.031ER.MF373145</w:t>
      </w:r>
    </w:p>
    <w:p w14:paraId="5EC7C2AD" w14:textId="77777777" w:rsidR="00793E2C" w:rsidRDefault="00793E2C" w:rsidP="00793E2C">
      <w:r>
        <w:t>LPPIERLNL</w:t>
      </w:r>
    </w:p>
    <w:p w14:paraId="30844243" w14:textId="77777777" w:rsidR="00793E2C" w:rsidRDefault="00793E2C" w:rsidP="00793E2C">
      <w:r>
        <w:t>&gt;C.SE.09.033ET.MF373146</w:t>
      </w:r>
    </w:p>
    <w:p w14:paraId="5CEECEE4" w14:textId="77777777" w:rsidR="00793E2C" w:rsidRDefault="00793E2C" w:rsidP="00793E2C">
      <w:r>
        <w:t>LPPIERLTL</w:t>
      </w:r>
    </w:p>
    <w:p w14:paraId="5083F6C4" w14:textId="77777777" w:rsidR="00793E2C" w:rsidRDefault="00793E2C" w:rsidP="00793E2C">
      <w:r>
        <w:t>&gt;C.SE.09.035ZA.MF373148</w:t>
      </w:r>
    </w:p>
    <w:p w14:paraId="719E934B" w14:textId="77777777" w:rsidR="00793E2C" w:rsidRDefault="00793E2C" w:rsidP="00793E2C">
      <w:r>
        <w:t>LPPIERLSL</w:t>
      </w:r>
    </w:p>
    <w:p w14:paraId="6B859922" w14:textId="77777777" w:rsidR="00793E2C" w:rsidRDefault="00793E2C" w:rsidP="00793E2C">
      <w:r>
        <w:t>&gt;C.SE.09.SE600314.KP411836</w:t>
      </w:r>
    </w:p>
    <w:p w14:paraId="7F5094F9" w14:textId="77777777" w:rsidR="00793E2C" w:rsidRDefault="00793E2C" w:rsidP="00793E2C">
      <w:r>
        <w:t>LPPIERLHI</w:t>
      </w:r>
    </w:p>
    <w:p w14:paraId="51701CC0" w14:textId="77777777" w:rsidR="00793E2C" w:rsidRDefault="00793E2C" w:rsidP="00793E2C">
      <w:r>
        <w:t>&gt;C.SE.10.041SE.MF373152</w:t>
      </w:r>
    </w:p>
    <w:p w14:paraId="550BDB2C" w14:textId="77777777" w:rsidR="00793E2C" w:rsidRDefault="00793E2C" w:rsidP="00793E2C">
      <w:r>
        <w:t>LPPIERLNL</w:t>
      </w:r>
    </w:p>
    <w:p w14:paraId="42E416A1" w14:textId="77777777" w:rsidR="00793E2C" w:rsidRDefault="00793E2C" w:rsidP="00793E2C">
      <w:r>
        <w:t>&gt;C.SE.10.043SE.MF373154</w:t>
      </w:r>
    </w:p>
    <w:p w14:paraId="4344EAB1" w14:textId="77777777" w:rsidR="00793E2C" w:rsidRDefault="00793E2C" w:rsidP="00793E2C">
      <w:r>
        <w:t>LPPLERLTI</w:t>
      </w:r>
    </w:p>
    <w:p w14:paraId="45EC57BA" w14:textId="77777777" w:rsidR="00793E2C" w:rsidRDefault="00793E2C" w:rsidP="00793E2C">
      <w:r>
        <w:t>&gt;C.SE.10.SE600412.KP411837</w:t>
      </w:r>
    </w:p>
    <w:p w14:paraId="16EE42BB" w14:textId="77777777" w:rsidR="00793E2C" w:rsidRDefault="00793E2C" w:rsidP="00793E2C">
      <w:r>
        <w:t>LPPLERLTL</w:t>
      </w:r>
    </w:p>
    <w:p w14:paraId="4D82B056" w14:textId="77777777" w:rsidR="00793E2C" w:rsidRDefault="00793E2C" w:rsidP="00793E2C">
      <w:r>
        <w:t>&gt;C.SE.11.053SE.MF373156</w:t>
      </w:r>
    </w:p>
    <w:p w14:paraId="29B3BA1F" w14:textId="77777777" w:rsidR="00793E2C" w:rsidRDefault="00793E2C" w:rsidP="00793E2C">
      <w:r>
        <w:t>LPPIERLSI</w:t>
      </w:r>
    </w:p>
    <w:p w14:paraId="6EF7F9CC" w14:textId="77777777" w:rsidR="00793E2C" w:rsidRDefault="00793E2C" w:rsidP="00793E2C">
      <w:r>
        <w:t>&gt;C.SE.11.054ET.MF373157</w:t>
      </w:r>
    </w:p>
    <w:p w14:paraId="3A36EC57" w14:textId="77777777" w:rsidR="00793E2C" w:rsidRDefault="00793E2C" w:rsidP="00793E2C">
      <w:r>
        <w:t>LPEIERLHI</w:t>
      </w:r>
    </w:p>
    <w:p w14:paraId="6815885D" w14:textId="77777777" w:rsidR="00793E2C" w:rsidRDefault="00793E2C" w:rsidP="00793E2C">
      <w:r>
        <w:t>&gt;C.SE.11.055ER.MF373158</w:t>
      </w:r>
    </w:p>
    <w:p w14:paraId="1D1D51EC" w14:textId="77777777" w:rsidR="00793E2C" w:rsidRDefault="00793E2C" w:rsidP="00793E2C">
      <w:r>
        <w:t>LPPIERLHI</w:t>
      </w:r>
    </w:p>
    <w:p w14:paraId="08DC8110" w14:textId="77777777" w:rsidR="00793E2C" w:rsidRDefault="00793E2C" w:rsidP="00793E2C">
      <w:r>
        <w:t>&gt;C.SE.11.056IT.MF373159</w:t>
      </w:r>
    </w:p>
    <w:p w14:paraId="0E4FEA61" w14:textId="77777777" w:rsidR="00793E2C" w:rsidRDefault="00793E2C" w:rsidP="00793E2C">
      <w:r>
        <w:t>LPPLERLTL</w:t>
      </w:r>
    </w:p>
    <w:p w14:paraId="2ADF3B1E" w14:textId="77777777" w:rsidR="00793E2C" w:rsidRDefault="00793E2C" w:rsidP="00793E2C">
      <w:r>
        <w:t>&gt;C.SE.11.061SO.MF373164</w:t>
      </w:r>
    </w:p>
    <w:p w14:paraId="50EBCA5C" w14:textId="77777777" w:rsidR="00793E2C" w:rsidRDefault="00793E2C" w:rsidP="00793E2C">
      <w:r>
        <w:t>LPPIERLNI</w:t>
      </w:r>
    </w:p>
    <w:p w14:paraId="00BF0ACF" w14:textId="77777777" w:rsidR="00793E2C" w:rsidRDefault="00793E2C" w:rsidP="00793E2C">
      <w:r>
        <w:t>&gt;C.SE.11.062ZA.MF373165</w:t>
      </w:r>
    </w:p>
    <w:p w14:paraId="3C0E6371" w14:textId="77777777" w:rsidR="00793E2C" w:rsidRDefault="00793E2C" w:rsidP="00793E2C">
      <w:r>
        <w:t>LPPIERLHI</w:t>
      </w:r>
    </w:p>
    <w:p w14:paraId="0F09C165" w14:textId="77777777" w:rsidR="00793E2C" w:rsidRDefault="00793E2C" w:rsidP="00793E2C">
      <w:r>
        <w:t>&gt;C.SE.11.063BI.MF373166</w:t>
      </w:r>
    </w:p>
    <w:p w14:paraId="044CE862" w14:textId="77777777" w:rsidR="00793E2C" w:rsidRDefault="00793E2C" w:rsidP="00793E2C">
      <w:r>
        <w:lastRenderedPageBreak/>
        <w:t>LPPLERLTL</w:t>
      </w:r>
    </w:p>
    <w:p w14:paraId="157B9CEB" w14:textId="77777777" w:rsidR="00793E2C" w:rsidRDefault="00793E2C" w:rsidP="00793E2C">
      <w:r>
        <w:t>&gt;C.SE.12.066SE.MF373169</w:t>
      </w:r>
    </w:p>
    <w:p w14:paraId="423FA861" w14:textId="77777777" w:rsidR="00793E2C" w:rsidRDefault="00793E2C" w:rsidP="00793E2C">
      <w:r>
        <w:t>LPPLERLNI</w:t>
      </w:r>
    </w:p>
    <w:p w14:paraId="1F2B763E" w14:textId="77777777" w:rsidR="00793E2C" w:rsidRDefault="00793E2C" w:rsidP="00793E2C">
      <w:r>
        <w:t>&gt;C.SE.12.067SE.MF373170</w:t>
      </w:r>
    </w:p>
    <w:p w14:paraId="6163FCAB" w14:textId="77777777" w:rsidR="00793E2C" w:rsidRDefault="00793E2C" w:rsidP="00793E2C">
      <w:r>
        <w:t>LPPIERLTL</w:t>
      </w:r>
    </w:p>
    <w:p w14:paraId="53E10549" w14:textId="77777777" w:rsidR="00793E2C" w:rsidRDefault="00793E2C" w:rsidP="00793E2C">
      <w:r>
        <w:t>&gt;C.SE.12.068SE.MF373171</w:t>
      </w:r>
    </w:p>
    <w:p w14:paraId="7A94A133" w14:textId="77777777" w:rsidR="00793E2C" w:rsidRDefault="00793E2C" w:rsidP="00793E2C">
      <w:r>
        <w:t>LPPIERLTL</w:t>
      </w:r>
    </w:p>
    <w:p w14:paraId="32F92002" w14:textId="77777777" w:rsidR="00793E2C" w:rsidRDefault="00793E2C" w:rsidP="00793E2C">
      <w:r>
        <w:t>&gt;C.SE.12.072SO.MF373175</w:t>
      </w:r>
    </w:p>
    <w:p w14:paraId="1A4DB795" w14:textId="77777777" w:rsidR="00793E2C" w:rsidRDefault="00793E2C" w:rsidP="00793E2C">
      <w:r>
        <w:t>LPPIERLTL</w:t>
      </w:r>
    </w:p>
    <w:p w14:paraId="32889437" w14:textId="77777777" w:rsidR="00793E2C" w:rsidRDefault="00793E2C" w:rsidP="00793E2C">
      <w:r>
        <w:t>&gt;C.SE.12.073NP.MF373176</w:t>
      </w:r>
    </w:p>
    <w:p w14:paraId="3CAAC797" w14:textId="77777777" w:rsidR="00793E2C" w:rsidRDefault="00793E2C" w:rsidP="00793E2C">
      <w:r>
        <w:t>LPPIEGLHI</w:t>
      </w:r>
    </w:p>
    <w:p w14:paraId="7EB7BBE0" w14:textId="77777777" w:rsidR="00793E2C" w:rsidRDefault="00793E2C" w:rsidP="00793E2C">
      <w:r>
        <w:t>&gt;C.SE.12.074SE.MF373177</w:t>
      </w:r>
    </w:p>
    <w:p w14:paraId="69AF8046" w14:textId="77777777" w:rsidR="00793E2C" w:rsidRDefault="00793E2C" w:rsidP="00793E2C">
      <w:r>
        <w:t>LPPIERLNL</w:t>
      </w:r>
    </w:p>
    <w:p w14:paraId="0CD90008" w14:textId="77777777" w:rsidR="00793E2C" w:rsidRDefault="00793E2C" w:rsidP="00793E2C">
      <w:r>
        <w:t>&gt;C.SE.12.075ZA.MF373178</w:t>
      </w:r>
    </w:p>
    <w:p w14:paraId="7BE2FD62" w14:textId="77777777" w:rsidR="00793E2C" w:rsidRDefault="00793E2C" w:rsidP="00793E2C">
      <w:r>
        <w:t>LPPIERLHI</w:t>
      </w:r>
    </w:p>
    <w:p w14:paraId="4E1F8792" w14:textId="77777777" w:rsidR="00793E2C" w:rsidRDefault="00793E2C" w:rsidP="00793E2C">
      <w:r>
        <w:t>&gt;C.SE.12.076SO.MF373179</w:t>
      </w:r>
    </w:p>
    <w:p w14:paraId="2AA0C654" w14:textId="77777777" w:rsidR="00793E2C" w:rsidRDefault="00793E2C" w:rsidP="00793E2C">
      <w:r>
        <w:t>PPPLERLNR</w:t>
      </w:r>
    </w:p>
    <w:p w14:paraId="74E559A2" w14:textId="77777777" w:rsidR="00793E2C" w:rsidRDefault="00793E2C" w:rsidP="00793E2C">
      <w:r>
        <w:t>&gt;C.SE.13.085BI.MF373187</w:t>
      </w:r>
    </w:p>
    <w:p w14:paraId="1DAC82E1" w14:textId="77777777" w:rsidR="00793E2C" w:rsidRDefault="00793E2C" w:rsidP="00793E2C">
      <w:r>
        <w:t>LPPIERLTI</w:t>
      </w:r>
    </w:p>
    <w:p w14:paraId="7E25C248" w14:textId="77777777" w:rsidR="00793E2C" w:rsidRDefault="00793E2C" w:rsidP="00793E2C">
      <w:r>
        <w:t>&gt;C.SE.13.090ET.MF373192</w:t>
      </w:r>
    </w:p>
    <w:p w14:paraId="099B4E7A" w14:textId="77777777" w:rsidR="00793E2C" w:rsidRDefault="00793E2C" w:rsidP="00793E2C">
      <w:r>
        <w:t>LPPLERLTL</w:t>
      </w:r>
    </w:p>
    <w:p w14:paraId="261E5DC9" w14:textId="77777777" w:rsidR="00793E2C" w:rsidRDefault="00793E2C" w:rsidP="00793E2C">
      <w:r>
        <w:t>&gt;C.SE.13.SE600311.KP411835</w:t>
      </w:r>
    </w:p>
    <w:p w14:paraId="7600BC16" w14:textId="77777777" w:rsidR="00793E2C" w:rsidRDefault="00793E2C" w:rsidP="00793E2C">
      <w:r>
        <w:t>LPRMERFIL</w:t>
      </w:r>
    </w:p>
    <w:p w14:paraId="153C908E" w14:textId="77777777" w:rsidR="00793E2C" w:rsidRDefault="00793E2C" w:rsidP="00793E2C">
      <w:r>
        <w:t>&gt;C.SE.14.091SE.MF373193</w:t>
      </w:r>
    </w:p>
    <w:p w14:paraId="4F82551A" w14:textId="77777777" w:rsidR="00793E2C" w:rsidRDefault="00793E2C" w:rsidP="00793E2C">
      <w:r>
        <w:t>LPPIEGLHI</w:t>
      </w:r>
    </w:p>
    <w:p w14:paraId="5607A527" w14:textId="77777777" w:rsidR="00793E2C" w:rsidRDefault="00793E2C" w:rsidP="00793E2C">
      <w:r>
        <w:t>&gt;C.SE.14.095CD.MF373197</w:t>
      </w:r>
    </w:p>
    <w:p w14:paraId="7E57B9C8" w14:textId="77777777" w:rsidR="00793E2C" w:rsidRDefault="00793E2C" w:rsidP="00793E2C">
      <w:r>
        <w:t>LPPIERLHI</w:t>
      </w:r>
    </w:p>
    <w:p w14:paraId="067F2E16" w14:textId="77777777" w:rsidR="00793E2C" w:rsidRDefault="00793E2C" w:rsidP="00793E2C">
      <w:r>
        <w:t>&gt;C.SE.14.096SE.MF373198</w:t>
      </w:r>
    </w:p>
    <w:p w14:paraId="5817C25B" w14:textId="77777777" w:rsidR="00793E2C" w:rsidRDefault="00793E2C" w:rsidP="00793E2C">
      <w:r>
        <w:t>LPPIERLTL</w:t>
      </w:r>
    </w:p>
    <w:p w14:paraId="2287F806" w14:textId="77777777" w:rsidR="00793E2C" w:rsidRDefault="00793E2C" w:rsidP="00793E2C">
      <w:r>
        <w:t>&gt;C.SE.14.097SO.MF373199</w:t>
      </w:r>
    </w:p>
    <w:p w14:paraId="5542C549" w14:textId="77777777" w:rsidR="00793E2C" w:rsidRDefault="00793E2C" w:rsidP="00793E2C">
      <w:r>
        <w:t>LPPLERLHI</w:t>
      </w:r>
    </w:p>
    <w:p w14:paraId="7D9769D1" w14:textId="77777777" w:rsidR="00793E2C" w:rsidRDefault="00793E2C" w:rsidP="00793E2C">
      <w:r>
        <w:t>&gt;C.SE.15.100ET.MF373202</w:t>
      </w:r>
    </w:p>
    <w:p w14:paraId="34C37123" w14:textId="77777777" w:rsidR="00793E2C" w:rsidRDefault="00793E2C" w:rsidP="00793E2C">
      <w:r>
        <w:t>LPPIERLTL</w:t>
      </w:r>
    </w:p>
    <w:p w14:paraId="48D80915" w14:textId="77777777" w:rsidR="00793E2C" w:rsidRDefault="00793E2C" w:rsidP="00793E2C">
      <w:r>
        <w:t>&gt;C.SN.90.90SE_364.AY713416</w:t>
      </w:r>
    </w:p>
    <w:p w14:paraId="22E13B67" w14:textId="77777777" w:rsidR="00793E2C" w:rsidRDefault="00793E2C" w:rsidP="00793E2C">
      <w:r>
        <w:t>LPPIERLHI</w:t>
      </w:r>
    </w:p>
    <w:p w14:paraId="35B0B0EA" w14:textId="77777777" w:rsidR="00793E2C" w:rsidRDefault="00793E2C" w:rsidP="00793E2C">
      <w:r>
        <w:t>&gt;C.SN.96.5056135.MH705137</w:t>
      </w:r>
    </w:p>
    <w:p w14:paraId="567FDA52" w14:textId="77777777" w:rsidR="00793E2C" w:rsidRDefault="00793E2C" w:rsidP="00793E2C">
      <w:r>
        <w:t>LPPIERLYI</w:t>
      </w:r>
    </w:p>
    <w:p w14:paraId="01E7696A" w14:textId="77777777" w:rsidR="00793E2C" w:rsidRDefault="00793E2C" w:rsidP="00793E2C">
      <w:r>
        <w:t>&gt;C.TZ.01.A125.AY253304</w:t>
      </w:r>
    </w:p>
    <w:p w14:paraId="25C3B105" w14:textId="77777777" w:rsidR="00793E2C" w:rsidRDefault="00793E2C" w:rsidP="00793E2C">
      <w:r>
        <w:t>LPPIERLHI</w:t>
      </w:r>
    </w:p>
    <w:p w14:paraId="5F6AD86B" w14:textId="77777777" w:rsidR="00793E2C" w:rsidRDefault="00793E2C" w:rsidP="00793E2C">
      <w:r>
        <w:t>&gt;C.TZ.01.A246.AY253308</w:t>
      </w:r>
    </w:p>
    <w:p w14:paraId="20FD7C48" w14:textId="77777777" w:rsidR="00793E2C" w:rsidRDefault="00793E2C" w:rsidP="00793E2C">
      <w:r>
        <w:t>LPPIDRLHI</w:t>
      </w:r>
    </w:p>
    <w:p w14:paraId="37958FDA" w14:textId="77777777" w:rsidR="00793E2C" w:rsidRDefault="00793E2C" w:rsidP="00793E2C">
      <w:r>
        <w:t>&gt;C.TZ.01.A301.AY253312</w:t>
      </w:r>
    </w:p>
    <w:p w14:paraId="7FBC72C9" w14:textId="77777777" w:rsidR="00793E2C" w:rsidRDefault="00793E2C" w:rsidP="00793E2C">
      <w:r>
        <w:t>LPPIERLHI</w:t>
      </w:r>
    </w:p>
    <w:p w14:paraId="7B8C8BFE" w14:textId="77777777" w:rsidR="00793E2C" w:rsidRDefault="00793E2C" w:rsidP="00793E2C">
      <w:r>
        <w:t>&gt;C.TZ.01.A388.AY253317</w:t>
      </w:r>
    </w:p>
    <w:p w14:paraId="59E37C98" w14:textId="77777777" w:rsidR="00793E2C" w:rsidRDefault="00793E2C" w:rsidP="00793E2C">
      <w:r>
        <w:lastRenderedPageBreak/>
        <w:t>LPPIERLHI</w:t>
      </w:r>
    </w:p>
    <w:p w14:paraId="072FADA9" w14:textId="77777777" w:rsidR="00793E2C" w:rsidRDefault="00793E2C" w:rsidP="00793E2C">
      <w:r>
        <w:t>&gt;C.TZ.01.A93.AY253303</w:t>
      </w:r>
    </w:p>
    <w:p w14:paraId="4B25E916" w14:textId="77777777" w:rsidR="00793E2C" w:rsidRDefault="00793E2C" w:rsidP="00793E2C">
      <w:r>
        <w:t>LPPIERLHI</w:t>
      </w:r>
    </w:p>
    <w:p w14:paraId="086BCFC8" w14:textId="77777777" w:rsidR="00793E2C" w:rsidRDefault="00793E2C" w:rsidP="00793E2C">
      <w:r>
        <w:t>&gt;C.TZ.01.BD16_10.AY253320</w:t>
      </w:r>
    </w:p>
    <w:p w14:paraId="2B0ED684" w14:textId="77777777" w:rsidR="00793E2C" w:rsidRDefault="00793E2C" w:rsidP="00793E2C">
      <w:r>
        <w:t>LPPIERLSI</w:t>
      </w:r>
    </w:p>
    <w:p w14:paraId="73485BE5" w14:textId="77777777" w:rsidR="00793E2C" w:rsidRDefault="00793E2C" w:rsidP="00793E2C">
      <w:r>
        <w:t>&gt;C.TZ.01.BD22_11.AY253321</w:t>
      </w:r>
    </w:p>
    <w:p w14:paraId="39FA4725" w14:textId="77777777" w:rsidR="00793E2C" w:rsidRDefault="00793E2C" w:rsidP="00793E2C">
      <w:r>
        <w:t>LPPIERLHI</w:t>
      </w:r>
    </w:p>
    <w:p w14:paraId="51882018" w14:textId="77777777" w:rsidR="00793E2C" w:rsidRDefault="00793E2C" w:rsidP="00793E2C">
      <w:r>
        <w:t>&gt;C.TZ.01.BD39_8.AY253313</w:t>
      </w:r>
    </w:p>
    <w:p w14:paraId="6E4427C3" w14:textId="77777777" w:rsidR="00793E2C" w:rsidRDefault="00793E2C" w:rsidP="00793E2C">
      <w:r>
        <w:t>LPPIERLHI</w:t>
      </w:r>
    </w:p>
    <w:p w14:paraId="47B64506" w14:textId="77777777" w:rsidR="00793E2C" w:rsidRDefault="00793E2C" w:rsidP="00793E2C">
      <w:r>
        <w:t>&gt;C.TZ.01.BD9_11.AY253322</w:t>
      </w:r>
    </w:p>
    <w:p w14:paraId="3682C149" w14:textId="77777777" w:rsidR="00793E2C" w:rsidRDefault="00793E2C" w:rsidP="00793E2C">
      <w:r>
        <w:t>LPPIERLHI</w:t>
      </w:r>
    </w:p>
    <w:p w14:paraId="513DD9A5" w14:textId="77777777" w:rsidR="00793E2C" w:rsidRDefault="00793E2C" w:rsidP="00793E2C">
      <w:r>
        <w:t>&gt;C.TZ.02.CO178.AY734556</w:t>
      </w:r>
    </w:p>
    <w:p w14:paraId="4CD37DC3" w14:textId="77777777" w:rsidR="00793E2C" w:rsidRDefault="00793E2C" w:rsidP="00793E2C">
      <w:r>
        <w:t>LPPLERLHI</w:t>
      </w:r>
    </w:p>
    <w:p w14:paraId="688C6E1D" w14:textId="77777777" w:rsidR="00793E2C" w:rsidRDefault="00793E2C" w:rsidP="00793E2C">
      <w:r>
        <w:t>&gt;C.TZ.02.CO3056.AY734550</w:t>
      </w:r>
    </w:p>
    <w:p w14:paraId="6E694B4A" w14:textId="77777777" w:rsidR="00793E2C" w:rsidRDefault="00793E2C" w:rsidP="00793E2C">
      <w:r>
        <w:t>LPPIEGLHI</w:t>
      </w:r>
    </w:p>
    <w:p w14:paraId="587A4048" w14:textId="77777777" w:rsidR="00793E2C" w:rsidRDefault="00793E2C" w:rsidP="00793E2C">
      <w:r>
        <w:t>&gt;C.TZ.02.CO328.AY734551</w:t>
      </w:r>
    </w:p>
    <w:p w14:paraId="6500E14C" w14:textId="77777777" w:rsidR="00793E2C" w:rsidRDefault="00793E2C" w:rsidP="00793E2C">
      <w:r>
        <w:t>LPPIERLHI</w:t>
      </w:r>
    </w:p>
    <w:p w14:paraId="6DD003F6" w14:textId="77777777" w:rsidR="00793E2C" w:rsidRDefault="00793E2C" w:rsidP="00793E2C">
      <w:r>
        <w:t>&gt;C.TZ.02.CO3305.AY734558</w:t>
      </w:r>
    </w:p>
    <w:p w14:paraId="6034EF06" w14:textId="77777777" w:rsidR="00793E2C" w:rsidRDefault="00793E2C" w:rsidP="00793E2C">
      <w:r>
        <w:t>LPPIERLHI</w:t>
      </w:r>
    </w:p>
    <w:p w14:paraId="69C2A05B" w14:textId="77777777" w:rsidR="00793E2C" w:rsidRDefault="00793E2C" w:rsidP="00793E2C">
      <w:r>
        <w:t>&gt;C.TZ.02.CO6130.AY734559</w:t>
      </w:r>
    </w:p>
    <w:p w14:paraId="6A8EA177" w14:textId="77777777" w:rsidR="00793E2C" w:rsidRDefault="00793E2C" w:rsidP="00793E2C">
      <w:r>
        <w:t>LPPLERLHL</w:t>
      </w:r>
    </w:p>
    <w:p w14:paraId="7CD54D56" w14:textId="77777777" w:rsidR="00793E2C" w:rsidRDefault="00793E2C" w:rsidP="00793E2C">
      <w:r>
        <w:t>&gt;C.TZ.02.CO6721.AY734560</w:t>
      </w:r>
    </w:p>
    <w:p w14:paraId="1E04C6CB" w14:textId="77777777" w:rsidR="00793E2C" w:rsidRDefault="00793E2C" w:rsidP="00793E2C">
      <w:r>
        <w:t>LPPIERLHI</w:t>
      </w:r>
    </w:p>
    <w:p w14:paraId="384B189D" w14:textId="77777777" w:rsidR="00793E2C" w:rsidRDefault="00793E2C" w:rsidP="00793E2C">
      <w:r>
        <w:t>&gt;C.TZ.03.CO0077V1.KX907339</w:t>
      </w:r>
    </w:p>
    <w:p w14:paraId="33FC01B9" w14:textId="77777777" w:rsidR="00793E2C" w:rsidRDefault="00793E2C" w:rsidP="00793E2C">
      <w:r>
        <w:t>LPPIERLHI</w:t>
      </w:r>
    </w:p>
    <w:p w14:paraId="65DAE302" w14:textId="77777777" w:rsidR="00793E2C" w:rsidRDefault="00793E2C" w:rsidP="00793E2C">
      <w:r>
        <w:t>&gt;C.TZ.03.CO0921V2.KX907356</w:t>
      </w:r>
    </w:p>
    <w:p w14:paraId="1943A489" w14:textId="77777777" w:rsidR="00793E2C" w:rsidRDefault="00793E2C" w:rsidP="00793E2C">
      <w:r>
        <w:t>LPPIERLHI</w:t>
      </w:r>
    </w:p>
    <w:p w14:paraId="530BE952" w14:textId="77777777" w:rsidR="00793E2C" w:rsidRDefault="00793E2C" w:rsidP="00793E2C">
      <w:r>
        <w:t>&gt;C.TZ.03.CO0984V2.KX907358</w:t>
      </w:r>
    </w:p>
    <w:p w14:paraId="0B02C88F" w14:textId="77777777" w:rsidR="00793E2C" w:rsidRDefault="00793E2C" w:rsidP="00793E2C">
      <w:r>
        <w:t>LPPIERLHI</w:t>
      </w:r>
    </w:p>
    <w:p w14:paraId="04D4BA4B" w14:textId="77777777" w:rsidR="00793E2C" w:rsidRDefault="00793E2C" w:rsidP="00793E2C">
      <w:r>
        <w:t>&gt;C.TZ.03.CO3873V1.KX907388</w:t>
      </w:r>
    </w:p>
    <w:p w14:paraId="6FFB8664" w14:textId="77777777" w:rsidR="00793E2C" w:rsidRDefault="00793E2C" w:rsidP="00793E2C">
      <w:r>
        <w:t>LPPIEGLHI</w:t>
      </w:r>
    </w:p>
    <w:p w14:paraId="1F5F9E8B" w14:textId="77777777" w:rsidR="00793E2C" w:rsidRDefault="00793E2C" w:rsidP="00793E2C">
      <w:r>
        <w:t>&gt;C.TZ.03.CO6471V1.KX907407</w:t>
      </w:r>
    </w:p>
    <w:p w14:paraId="325209D9" w14:textId="77777777" w:rsidR="00793E2C" w:rsidRDefault="00793E2C" w:rsidP="00793E2C">
      <w:r>
        <w:t>LPPIERLNI</w:t>
      </w:r>
    </w:p>
    <w:p w14:paraId="10508B06" w14:textId="77777777" w:rsidR="00793E2C" w:rsidRDefault="00793E2C" w:rsidP="00793E2C">
      <w:r>
        <w:t>&gt;C.TZ.03.CO6838V1.KX907424</w:t>
      </w:r>
    </w:p>
    <w:p w14:paraId="7CF219B3" w14:textId="77777777" w:rsidR="00793E2C" w:rsidRDefault="00793E2C" w:rsidP="00793E2C">
      <w:r>
        <w:t>LPPIERLHI</w:t>
      </w:r>
    </w:p>
    <w:p w14:paraId="6ED0F4E4" w14:textId="77777777" w:rsidR="00793E2C" w:rsidRDefault="00793E2C" w:rsidP="00793E2C">
      <w:r>
        <w:t>&gt;C.TZ.03.CO6854V1.KX907426</w:t>
      </w:r>
    </w:p>
    <w:p w14:paraId="614FBB3F" w14:textId="77777777" w:rsidR="00793E2C" w:rsidRDefault="00793E2C" w:rsidP="00793E2C">
      <w:r>
        <w:t>LPPIGRLHI</w:t>
      </w:r>
    </w:p>
    <w:p w14:paraId="4ACF59CB" w14:textId="77777777" w:rsidR="00793E2C" w:rsidRDefault="00793E2C" w:rsidP="00793E2C">
      <w:r>
        <w:t>&gt;C.TZ.03.CO6980V0.KX907433</w:t>
      </w:r>
    </w:p>
    <w:p w14:paraId="0FB4AEE5" w14:textId="77777777" w:rsidR="00793E2C" w:rsidRDefault="00793E2C" w:rsidP="00793E2C">
      <w:r>
        <w:t>LPPLERLHI</w:t>
      </w:r>
    </w:p>
    <w:p w14:paraId="21A63B1E" w14:textId="77777777" w:rsidR="00793E2C" w:rsidRDefault="00793E2C" w:rsidP="00793E2C">
      <w:r>
        <w:t>&gt;C.TZ.04.CO0041V3.KX907337</w:t>
      </w:r>
    </w:p>
    <w:p w14:paraId="0136C305" w14:textId="77777777" w:rsidR="00793E2C" w:rsidRDefault="00793E2C" w:rsidP="00793E2C">
      <w:r>
        <w:t>LPPLXRLHI</w:t>
      </w:r>
    </w:p>
    <w:p w14:paraId="2CE4577B" w14:textId="77777777" w:rsidR="00793E2C" w:rsidRDefault="00793E2C" w:rsidP="00793E2C">
      <w:r>
        <w:t>&gt;C.TZ.04.CO0377V4.KX907345</w:t>
      </w:r>
    </w:p>
    <w:p w14:paraId="4EFCDA28" w14:textId="77777777" w:rsidR="00793E2C" w:rsidRDefault="00793E2C" w:rsidP="00793E2C">
      <w:r>
        <w:t>LPPIERLTI</w:t>
      </w:r>
    </w:p>
    <w:p w14:paraId="554A1905" w14:textId="77777777" w:rsidR="00793E2C" w:rsidRDefault="00793E2C" w:rsidP="00793E2C">
      <w:r>
        <w:t>&gt;C.TZ.04.CO3728V2.KX907384</w:t>
      </w:r>
    </w:p>
    <w:p w14:paraId="16AEA6F1" w14:textId="77777777" w:rsidR="00793E2C" w:rsidRDefault="00793E2C" w:rsidP="00793E2C">
      <w:r>
        <w:lastRenderedPageBreak/>
        <w:t>LPPIERLHI</w:t>
      </w:r>
    </w:p>
    <w:p w14:paraId="45472206" w14:textId="77777777" w:rsidR="00793E2C" w:rsidRDefault="00793E2C" w:rsidP="00793E2C">
      <w:r>
        <w:t>&gt;C.TZ.04.CO3979V3.KX907392</w:t>
      </w:r>
    </w:p>
    <w:p w14:paraId="54F11C0A" w14:textId="77777777" w:rsidR="00793E2C" w:rsidRDefault="00793E2C" w:rsidP="00793E2C">
      <w:r>
        <w:t>LPPIERLHI</w:t>
      </w:r>
    </w:p>
    <w:p w14:paraId="40CD9FFF" w14:textId="77777777" w:rsidR="00793E2C" w:rsidRDefault="00793E2C" w:rsidP="00793E2C">
      <w:r>
        <w:t>&gt;C.TZ.04.CO6033V4.KX907394</w:t>
      </w:r>
    </w:p>
    <w:p w14:paraId="2B7FD6D9" w14:textId="77777777" w:rsidR="00793E2C" w:rsidRDefault="00793E2C" w:rsidP="00793E2C">
      <w:r>
        <w:t>LPPIERLHI</w:t>
      </w:r>
    </w:p>
    <w:p w14:paraId="62621B2C" w14:textId="77777777" w:rsidR="00793E2C" w:rsidRDefault="00793E2C" w:rsidP="00793E2C">
      <w:r>
        <w:t>&gt;C.TZ.04.CO6040V4.KX907395</w:t>
      </w:r>
    </w:p>
    <w:p w14:paraId="68B946BE" w14:textId="77777777" w:rsidR="00793E2C" w:rsidRDefault="00793E2C" w:rsidP="00793E2C">
      <w:r>
        <w:t>LPPIERLHI</w:t>
      </w:r>
    </w:p>
    <w:p w14:paraId="26DBC61C" w14:textId="77777777" w:rsidR="00793E2C" w:rsidRDefault="00793E2C" w:rsidP="00793E2C">
      <w:r>
        <w:t>&gt;C.TZ.04.CO6322V4.KX907405</w:t>
      </w:r>
    </w:p>
    <w:p w14:paraId="584BE6E7" w14:textId="77777777" w:rsidR="00793E2C" w:rsidRDefault="00793E2C" w:rsidP="00793E2C">
      <w:r>
        <w:t>LPPIERLHI</w:t>
      </w:r>
    </w:p>
    <w:p w14:paraId="72E617BD" w14:textId="77777777" w:rsidR="00793E2C" w:rsidRDefault="00793E2C" w:rsidP="00793E2C">
      <w:r>
        <w:t>&gt;C.TZ.04.CO6631V3.KX907413</w:t>
      </w:r>
    </w:p>
    <w:p w14:paraId="0029961D" w14:textId="77777777" w:rsidR="00793E2C" w:rsidRDefault="00793E2C" w:rsidP="00793E2C">
      <w:r>
        <w:t>LPPIERLHI</w:t>
      </w:r>
    </w:p>
    <w:p w14:paraId="5670921A" w14:textId="77777777" w:rsidR="00793E2C" w:rsidRDefault="00793E2C" w:rsidP="00793E2C">
      <w:r>
        <w:t>&gt;C.TZ.04.CO6644V2.KX907415</w:t>
      </w:r>
    </w:p>
    <w:p w14:paraId="37A1D8CC" w14:textId="77777777" w:rsidR="00793E2C" w:rsidRDefault="00793E2C" w:rsidP="00793E2C">
      <w:r>
        <w:t>LPPIEGLHI</w:t>
      </w:r>
    </w:p>
    <w:p w14:paraId="5706DACE" w14:textId="77777777" w:rsidR="00793E2C" w:rsidRDefault="00793E2C" w:rsidP="00793E2C">
      <w:r>
        <w:t>&gt;C.TZ.05.CO0053V5.KX907338</w:t>
      </w:r>
    </w:p>
    <w:p w14:paraId="3D0502BA" w14:textId="77777777" w:rsidR="00793E2C" w:rsidRDefault="00793E2C" w:rsidP="00793E2C">
      <w:r>
        <w:t>LPPIERLNI</w:t>
      </w:r>
    </w:p>
    <w:p w14:paraId="04467703" w14:textId="77777777" w:rsidR="00793E2C" w:rsidRDefault="00793E2C" w:rsidP="00793E2C">
      <w:r>
        <w:t>&gt;C.TZ.05.CO0933V4.KX907357</w:t>
      </w:r>
    </w:p>
    <w:p w14:paraId="1E504E9C" w14:textId="77777777" w:rsidR="00793E2C" w:rsidRDefault="00793E2C" w:rsidP="00793E2C">
      <w:r>
        <w:t>LPPIERLHI</w:t>
      </w:r>
    </w:p>
    <w:p w14:paraId="09E48A12" w14:textId="77777777" w:rsidR="00793E2C" w:rsidRDefault="00793E2C" w:rsidP="00793E2C">
      <w:r>
        <w:t>&gt;C.TZ.05.CO3063V5.KX907363</w:t>
      </w:r>
    </w:p>
    <w:p w14:paraId="1F918E63" w14:textId="77777777" w:rsidR="00793E2C" w:rsidRDefault="00793E2C" w:rsidP="00793E2C">
      <w:r>
        <w:t>LPPIERLNI</w:t>
      </w:r>
    </w:p>
    <w:p w14:paraId="2E102822" w14:textId="77777777" w:rsidR="00793E2C" w:rsidRDefault="00793E2C" w:rsidP="00793E2C">
      <w:r>
        <w:t>&gt;C.TZ.05.CO3168V4.KX907366</w:t>
      </w:r>
    </w:p>
    <w:p w14:paraId="3CE074B9" w14:textId="77777777" w:rsidR="00793E2C" w:rsidRDefault="00793E2C" w:rsidP="00793E2C">
      <w:r>
        <w:t>LPPIERLYI</w:t>
      </w:r>
    </w:p>
    <w:p w14:paraId="09EAA4EB" w14:textId="77777777" w:rsidR="00793E2C" w:rsidRDefault="00793E2C" w:rsidP="00793E2C">
      <w:r>
        <w:t>&gt;C.TZ.05.CO3426V5.KX907374</w:t>
      </w:r>
    </w:p>
    <w:p w14:paraId="09C57855" w14:textId="77777777" w:rsidR="00793E2C" w:rsidRDefault="00793E2C" w:rsidP="00793E2C">
      <w:r>
        <w:t>LPPIERLNI</w:t>
      </w:r>
    </w:p>
    <w:p w14:paraId="77A607C1" w14:textId="77777777" w:rsidR="00793E2C" w:rsidRDefault="00793E2C" w:rsidP="00793E2C">
      <w:r>
        <w:t>&gt;C.TZ.05.CO3637V5.KX907380</w:t>
      </w:r>
    </w:p>
    <w:p w14:paraId="37845DC4" w14:textId="77777777" w:rsidR="00793E2C" w:rsidRDefault="00793E2C" w:rsidP="00793E2C">
      <w:r>
        <w:t>LPPLERLHI</w:t>
      </w:r>
    </w:p>
    <w:p w14:paraId="6C0DFC58" w14:textId="77777777" w:rsidR="00793E2C" w:rsidRDefault="00793E2C" w:rsidP="00793E2C">
      <w:r>
        <w:t>&gt;C.TZ.05.CO3672V4.KX907382</w:t>
      </w:r>
    </w:p>
    <w:p w14:paraId="6F96BB7E" w14:textId="77777777" w:rsidR="00793E2C" w:rsidRDefault="00793E2C" w:rsidP="00793E2C">
      <w:r>
        <w:t>LPPIERLYI</w:t>
      </w:r>
    </w:p>
    <w:p w14:paraId="04A3D6F9" w14:textId="77777777" w:rsidR="00793E2C" w:rsidRDefault="00793E2C" w:rsidP="00793E2C">
      <w:r>
        <w:t>&gt;C.TZ.05.CO3800V5.KX907385</w:t>
      </w:r>
    </w:p>
    <w:p w14:paraId="1C7ACE39" w14:textId="77777777" w:rsidR="00793E2C" w:rsidRDefault="00793E2C" w:rsidP="00793E2C">
      <w:r>
        <w:t>LPPIERLHI</w:t>
      </w:r>
    </w:p>
    <w:p w14:paraId="2E462A4A" w14:textId="77777777" w:rsidR="00793E2C" w:rsidRDefault="00793E2C" w:rsidP="00793E2C">
      <w:r>
        <w:t>&gt;C.TZ.05.CO6106V5.KX907398</w:t>
      </w:r>
    </w:p>
    <w:p w14:paraId="54D11A98" w14:textId="77777777" w:rsidR="00793E2C" w:rsidRDefault="00793E2C" w:rsidP="00793E2C">
      <w:r>
        <w:t>LPPLERLHI</w:t>
      </w:r>
    </w:p>
    <w:p w14:paraId="74F61E85" w14:textId="77777777" w:rsidR="00793E2C" w:rsidRDefault="00793E2C" w:rsidP="00793E2C">
      <w:r>
        <w:t>&gt;C.TZ.05.CO6647V5.KX907416</w:t>
      </w:r>
    </w:p>
    <w:p w14:paraId="20FDC456" w14:textId="77777777" w:rsidR="00793E2C" w:rsidRDefault="00793E2C" w:rsidP="00793E2C">
      <w:r>
        <w:t>LPPIERLTI</w:t>
      </w:r>
    </w:p>
    <w:p w14:paraId="4261DFFF" w14:textId="77777777" w:rsidR="00793E2C" w:rsidRDefault="00793E2C" w:rsidP="00793E2C">
      <w:r>
        <w:t>&gt;C.TZ.05.CO6785V5.KX907420</w:t>
      </w:r>
    </w:p>
    <w:p w14:paraId="3FDB21CA" w14:textId="77777777" w:rsidR="00793E2C" w:rsidRDefault="00793E2C" w:rsidP="00793E2C">
      <w:r>
        <w:t>LPPIERLHI</w:t>
      </w:r>
    </w:p>
    <w:p w14:paraId="54AC084A" w14:textId="77777777" w:rsidR="00793E2C" w:rsidRDefault="00793E2C" w:rsidP="00793E2C">
      <w:r>
        <w:t>&gt;C.TZ.06.CO3278V6.KX907368</w:t>
      </w:r>
    </w:p>
    <w:p w14:paraId="66C6EAC7" w14:textId="77777777" w:rsidR="00793E2C" w:rsidRDefault="00793E2C" w:rsidP="00793E2C">
      <w:r>
        <w:t>LPPIERLHI</w:t>
      </w:r>
    </w:p>
    <w:p w14:paraId="7829C3B5" w14:textId="77777777" w:rsidR="00793E2C" w:rsidRDefault="00793E2C" w:rsidP="00793E2C">
      <w:r>
        <w:t>&gt;C.TZ.06.CO3440V7.KX907375</w:t>
      </w:r>
    </w:p>
    <w:p w14:paraId="7545FAC6" w14:textId="77777777" w:rsidR="00793E2C" w:rsidRDefault="00793E2C" w:rsidP="00793E2C">
      <w:r>
        <w:t>LPPIERLHI</w:t>
      </w:r>
    </w:p>
    <w:p w14:paraId="18B2803C" w14:textId="77777777" w:rsidR="00793E2C" w:rsidRDefault="00793E2C" w:rsidP="00793E2C">
      <w:r>
        <w:t>&gt;C.TZ.06.CO3892V6.KX907390</w:t>
      </w:r>
    </w:p>
    <w:p w14:paraId="12EE2C7B" w14:textId="77777777" w:rsidR="00793E2C" w:rsidRDefault="00793E2C" w:rsidP="00793E2C">
      <w:r>
        <w:t>LPPIDRLHI</w:t>
      </w:r>
    </w:p>
    <w:p w14:paraId="562D2461" w14:textId="77777777" w:rsidR="00793E2C" w:rsidRDefault="00793E2C" w:rsidP="00793E2C">
      <w:r>
        <w:t>&gt;C.TZ.06.CO3969V6.KX907391</w:t>
      </w:r>
    </w:p>
    <w:p w14:paraId="1CD971D6" w14:textId="77777777" w:rsidR="00793E2C" w:rsidRDefault="00793E2C" w:rsidP="00793E2C">
      <w:r>
        <w:t>LPPIERLHI</w:t>
      </w:r>
    </w:p>
    <w:p w14:paraId="5CF0D4FD" w14:textId="77777777" w:rsidR="00793E2C" w:rsidRDefault="00793E2C" w:rsidP="00793E2C">
      <w:r>
        <w:t>&gt;C.TZ.06.CO6022V7.KX907393</w:t>
      </w:r>
    </w:p>
    <w:p w14:paraId="1E27DB3C" w14:textId="77777777" w:rsidR="00793E2C" w:rsidRDefault="00793E2C" w:rsidP="00793E2C">
      <w:r>
        <w:lastRenderedPageBreak/>
        <w:t>LPPIERLNI</w:t>
      </w:r>
    </w:p>
    <w:p w14:paraId="7A1240CB" w14:textId="77777777" w:rsidR="00793E2C" w:rsidRDefault="00793E2C" w:rsidP="00793E2C">
      <w:r>
        <w:t>&gt;C.TZ.06.CO6139V7.KX907399</w:t>
      </w:r>
    </w:p>
    <w:p w14:paraId="294CAE33" w14:textId="77777777" w:rsidR="00793E2C" w:rsidRDefault="00793E2C" w:rsidP="00793E2C">
      <w:r>
        <w:t>LPPLERLNI</w:t>
      </w:r>
    </w:p>
    <w:p w14:paraId="7DC39724" w14:textId="77777777" w:rsidR="00793E2C" w:rsidRDefault="00793E2C" w:rsidP="00793E2C">
      <w:r>
        <w:t>&gt;C.TZ.06.CO6146V7.KX907400</w:t>
      </w:r>
    </w:p>
    <w:p w14:paraId="538A3E42" w14:textId="77777777" w:rsidR="00793E2C" w:rsidRDefault="00793E2C" w:rsidP="00793E2C">
      <w:r>
        <w:t>LPPIERLHI</w:t>
      </w:r>
    </w:p>
    <w:p w14:paraId="79833F51" w14:textId="77777777" w:rsidR="00793E2C" w:rsidRDefault="00793E2C" w:rsidP="00793E2C">
      <w:r>
        <w:t>&gt;C.TZ.06.CO6847V7.KX907425</w:t>
      </w:r>
    </w:p>
    <w:p w14:paraId="3B21025C" w14:textId="77777777" w:rsidR="00793E2C" w:rsidRDefault="00793E2C" w:rsidP="00793E2C">
      <w:r>
        <w:t>LPPIERLHI</w:t>
      </w:r>
    </w:p>
    <w:p w14:paraId="7C6447AE" w14:textId="77777777" w:rsidR="00793E2C" w:rsidRDefault="00793E2C" w:rsidP="00793E2C">
      <w:r>
        <w:t>&gt;C.TZ.08.707010457_CH457.w8.KC156220</w:t>
      </w:r>
    </w:p>
    <w:p w14:paraId="2E1ECA42" w14:textId="77777777" w:rsidR="00793E2C" w:rsidRDefault="00793E2C" w:rsidP="00793E2C">
      <w:r>
        <w:t>LPPIERLHI</w:t>
      </w:r>
    </w:p>
    <w:p w14:paraId="6E421D1E" w14:textId="77777777" w:rsidR="00793E2C" w:rsidRDefault="00793E2C" w:rsidP="00793E2C">
      <w:r>
        <w:t>&gt;C.TZ.97.97TZ05.AF361875</w:t>
      </w:r>
    </w:p>
    <w:p w14:paraId="7963EB40" w14:textId="77777777" w:rsidR="00793E2C" w:rsidRDefault="00793E2C" w:rsidP="00793E2C">
      <w:r>
        <w:t>LPPIERLHI</w:t>
      </w:r>
    </w:p>
    <w:p w14:paraId="0944F110" w14:textId="77777777" w:rsidR="00793E2C" w:rsidRDefault="00793E2C" w:rsidP="00793E2C">
      <w:r>
        <w:t>&gt;C.TZ.98.98TZ013.AF286234</w:t>
      </w:r>
    </w:p>
    <w:p w14:paraId="34E09B33" w14:textId="77777777" w:rsidR="00793E2C" w:rsidRDefault="00793E2C" w:rsidP="00793E2C">
      <w:r>
        <w:t>LPPIERLYI</w:t>
      </w:r>
    </w:p>
    <w:p w14:paraId="27AEC9B2" w14:textId="77777777" w:rsidR="00793E2C" w:rsidRDefault="00793E2C" w:rsidP="00793E2C">
      <w:r>
        <w:t>&gt;C.TZ.98.98TZ017.AF286235</w:t>
      </w:r>
    </w:p>
    <w:p w14:paraId="777C8727" w14:textId="77777777" w:rsidR="00793E2C" w:rsidRDefault="00793E2C" w:rsidP="00793E2C">
      <w:r>
        <w:t>LPPIERLHI</w:t>
      </w:r>
    </w:p>
    <w:p w14:paraId="7F59ED08" w14:textId="77777777" w:rsidR="00793E2C" w:rsidRDefault="00793E2C" w:rsidP="00793E2C">
      <w:r>
        <w:t>&gt;C.UG.90.UG268A2.L22948</w:t>
      </w:r>
    </w:p>
    <w:p w14:paraId="37E75480" w14:textId="77777777" w:rsidR="00793E2C" w:rsidRDefault="00793E2C" w:rsidP="00793E2C">
      <w:r>
        <w:t>LPPLERLTI</w:t>
      </w:r>
    </w:p>
    <w:p w14:paraId="40A1916F" w14:textId="77777777" w:rsidR="00793E2C" w:rsidRDefault="00793E2C" w:rsidP="00793E2C">
      <w:r>
        <w:t>&gt;C.US.11.17TB4_4G8.KF526226</w:t>
      </w:r>
    </w:p>
    <w:p w14:paraId="11552E7C" w14:textId="77777777" w:rsidR="00793E2C" w:rsidRDefault="00793E2C" w:rsidP="00793E2C">
      <w:r>
        <w:t>LPPIERLNL</w:t>
      </w:r>
    </w:p>
    <w:p w14:paraId="0BE518C0" w14:textId="77777777" w:rsidR="00793E2C" w:rsidRDefault="00793E2C" w:rsidP="00793E2C">
      <w:r>
        <w:t>&gt;C.US.14.M0118v1d14_5M04_C5.KT982201</w:t>
      </w:r>
    </w:p>
    <w:p w14:paraId="6EF33F16" w14:textId="77777777" w:rsidR="00793E2C" w:rsidRDefault="00793E2C" w:rsidP="00793E2C">
      <w:r>
        <w:t>LPPIERLHI</w:t>
      </w:r>
    </w:p>
    <w:p w14:paraId="04C817D2" w14:textId="77777777" w:rsidR="00793E2C" w:rsidRDefault="00793E2C" w:rsidP="00793E2C">
      <w:r>
        <w:t>&gt;C.US.98.98US_MSC3018.AY444800</w:t>
      </w:r>
    </w:p>
    <w:p w14:paraId="0B468B44" w14:textId="77777777" w:rsidR="00793E2C" w:rsidRDefault="00793E2C" w:rsidP="00793E2C">
      <w:r>
        <w:t>LPPLERLNI</w:t>
      </w:r>
    </w:p>
    <w:p w14:paraId="2C59571E" w14:textId="77777777" w:rsidR="00793E2C" w:rsidRDefault="00793E2C" w:rsidP="00793E2C">
      <w:r>
        <w:t>&gt;C.US.98.98US_MSC5016.AY444801</w:t>
      </w:r>
    </w:p>
    <w:p w14:paraId="7A6FE233" w14:textId="77777777" w:rsidR="00793E2C" w:rsidRDefault="00793E2C" w:rsidP="00793E2C">
      <w:r>
        <w:t>LPPIERLHI</w:t>
      </w:r>
    </w:p>
    <w:p w14:paraId="3145C998" w14:textId="77777777" w:rsidR="00793E2C" w:rsidRDefault="00793E2C" w:rsidP="00793E2C">
      <w:r>
        <w:t>&gt;C.UY.01.TRA3011.AY563169</w:t>
      </w:r>
    </w:p>
    <w:p w14:paraId="5D53AADA" w14:textId="77777777" w:rsidR="00793E2C" w:rsidRDefault="00793E2C" w:rsidP="00793E2C">
      <w:r>
        <w:t>LPPIERLNI</w:t>
      </w:r>
    </w:p>
    <w:p w14:paraId="6DCE56D7" w14:textId="77777777" w:rsidR="00793E2C" w:rsidRDefault="00793E2C" w:rsidP="00793E2C">
      <w:r>
        <w:t>&gt;C.YE.02.02YE511.AY795906</w:t>
      </w:r>
    </w:p>
    <w:p w14:paraId="1FE67AA8" w14:textId="77777777" w:rsidR="00793E2C" w:rsidRDefault="00793E2C" w:rsidP="00793E2C">
      <w:r>
        <w:t>LPPIERLHI</w:t>
      </w:r>
    </w:p>
    <w:p w14:paraId="67FC3EF1" w14:textId="77777777" w:rsidR="00793E2C" w:rsidRDefault="00793E2C" w:rsidP="00793E2C">
      <w:r>
        <w:t>&gt;C.ZA.00.1119MB.AY463229</w:t>
      </w:r>
    </w:p>
    <w:p w14:paraId="5307A16E" w14:textId="77777777" w:rsidR="00793E2C" w:rsidRDefault="00793E2C" w:rsidP="00793E2C">
      <w:r>
        <w:t>LPPIERLHI</w:t>
      </w:r>
    </w:p>
    <w:p w14:paraId="66C8D8CB" w14:textId="77777777" w:rsidR="00793E2C" w:rsidRDefault="00793E2C" w:rsidP="00793E2C">
      <w:r>
        <w:t>&gt;C.ZA.00.1134MB.AY463217</w:t>
      </w:r>
    </w:p>
    <w:p w14:paraId="4231C9CC" w14:textId="77777777" w:rsidR="00793E2C" w:rsidRDefault="00793E2C" w:rsidP="00793E2C">
      <w:r>
        <w:t>LPPIEGLHI</w:t>
      </w:r>
    </w:p>
    <w:p w14:paraId="0B178016" w14:textId="77777777" w:rsidR="00793E2C" w:rsidRDefault="00793E2C" w:rsidP="00793E2C">
      <w:r>
        <w:t>&gt;C.ZA.00.1157M3M.AY585266</w:t>
      </w:r>
    </w:p>
    <w:p w14:paraId="1F9991D4" w14:textId="77777777" w:rsidR="00793E2C" w:rsidRDefault="00793E2C" w:rsidP="00793E2C">
      <w:r>
        <w:t>LPPIERLHI</w:t>
      </w:r>
    </w:p>
    <w:p w14:paraId="617C3094" w14:textId="77777777" w:rsidR="00793E2C" w:rsidRDefault="00793E2C" w:rsidP="00793E2C">
      <w:r>
        <w:t>&gt;C.ZA.00.1165MB.AY463230</w:t>
      </w:r>
    </w:p>
    <w:p w14:paraId="7460914D" w14:textId="77777777" w:rsidR="00793E2C" w:rsidRDefault="00793E2C" w:rsidP="00793E2C">
      <w:r>
        <w:t>LPEIERLHI</w:t>
      </w:r>
    </w:p>
    <w:p w14:paraId="37B33A9F" w14:textId="77777777" w:rsidR="00793E2C" w:rsidRDefault="00793E2C" w:rsidP="00793E2C">
      <w:r>
        <w:t>&gt;C.ZA.00.1168MB.AY463231</w:t>
      </w:r>
    </w:p>
    <w:p w14:paraId="71DCC525" w14:textId="77777777" w:rsidR="00793E2C" w:rsidRDefault="00793E2C" w:rsidP="00793E2C">
      <w:r>
        <w:t>LPPIERLHI</w:t>
      </w:r>
    </w:p>
    <w:p w14:paraId="3D83FF0C" w14:textId="77777777" w:rsidR="00793E2C" w:rsidRDefault="00793E2C" w:rsidP="00793E2C">
      <w:r>
        <w:t>&gt;C.ZA.00.1170MB.AY463225</w:t>
      </w:r>
    </w:p>
    <w:p w14:paraId="0BDC4AB3" w14:textId="77777777" w:rsidR="00793E2C" w:rsidRDefault="00793E2C" w:rsidP="00793E2C">
      <w:r>
        <w:t>LPPIEKLHI</w:t>
      </w:r>
    </w:p>
    <w:p w14:paraId="1D2A789D" w14:textId="77777777" w:rsidR="00793E2C" w:rsidRDefault="00793E2C" w:rsidP="00793E2C">
      <w:r>
        <w:t>&gt;C.ZA.00.1171MB.AY463232</w:t>
      </w:r>
    </w:p>
    <w:p w14:paraId="0161F2BC" w14:textId="77777777" w:rsidR="00793E2C" w:rsidRDefault="00793E2C" w:rsidP="00793E2C">
      <w:r>
        <w:t>LPPIERLHI</w:t>
      </w:r>
    </w:p>
    <w:p w14:paraId="25A9C5A7" w14:textId="77777777" w:rsidR="00793E2C" w:rsidRDefault="00793E2C" w:rsidP="00793E2C">
      <w:r>
        <w:t>&gt;C.ZA.00.1176MB.AY463218</w:t>
      </w:r>
    </w:p>
    <w:p w14:paraId="7D1069B6" w14:textId="77777777" w:rsidR="00793E2C" w:rsidRDefault="00793E2C" w:rsidP="00793E2C">
      <w:r>
        <w:lastRenderedPageBreak/>
        <w:t>LPPIERLHI</w:t>
      </w:r>
    </w:p>
    <w:p w14:paraId="79B472D9" w14:textId="77777777" w:rsidR="00793E2C" w:rsidRDefault="00793E2C" w:rsidP="00793E2C">
      <w:r>
        <w:t>&gt;C.ZA.00.1178MB.AY463233</w:t>
      </w:r>
    </w:p>
    <w:p w14:paraId="1AA6DD81" w14:textId="77777777" w:rsidR="00793E2C" w:rsidRDefault="00793E2C" w:rsidP="00793E2C">
      <w:r>
        <w:t>LPPIERLHI</w:t>
      </w:r>
    </w:p>
    <w:p w14:paraId="0E8C5C48" w14:textId="77777777" w:rsidR="00793E2C" w:rsidRDefault="00793E2C" w:rsidP="00793E2C">
      <w:r>
        <w:t>&gt;C.ZA.00.1189MB.AY838565</w:t>
      </w:r>
    </w:p>
    <w:p w14:paraId="39BCF565" w14:textId="77777777" w:rsidR="00793E2C" w:rsidRDefault="00793E2C" w:rsidP="00793E2C">
      <w:r>
        <w:t>LPPIERLHI</w:t>
      </w:r>
    </w:p>
    <w:p w14:paraId="211F0939" w14:textId="77777777" w:rsidR="00793E2C" w:rsidRDefault="00793E2C" w:rsidP="00793E2C">
      <w:r>
        <w:t>&gt;C.ZA.00.1195MB.AY463220</w:t>
      </w:r>
    </w:p>
    <w:p w14:paraId="3EB187E7" w14:textId="77777777" w:rsidR="00793E2C" w:rsidRDefault="00793E2C" w:rsidP="00793E2C">
      <w:r>
        <w:t>LPPIERLHI</w:t>
      </w:r>
    </w:p>
    <w:p w14:paraId="3BB78B99" w14:textId="77777777" w:rsidR="00793E2C" w:rsidRDefault="00793E2C" w:rsidP="00793E2C">
      <w:r>
        <w:t>&gt;C.ZA.00.1197MB.AY463234</w:t>
      </w:r>
    </w:p>
    <w:p w14:paraId="0B734EE4" w14:textId="77777777" w:rsidR="00793E2C" w:rsidRDefault="00793E2C" w:rsidP="00793E2C">
      <w:r>
        <w:t>LPPIERLHI</w:t>
      </w:r>
    </w:p>
    <w:p w14:paraId="61A6404A" w14:textId="77777777" w:rsidR="00793E2C" w:rsidRDefault="00793E2C" w:rsidP="00793E2C">
      <w:r>
        <w:t>&gt;C.ZA.00.1210MB.AY463221</w:t>
      </w:r>
    </w:p>
    <w:p w14:paraId="41FD5151" w14:textId="77777777" w:rsidR="00793E2C" w:rsidRDefault="00793E2C" w:rsidP="00793E2C">
      <w:r>
        <w:t>LPPIEKLHI</w:t>
      </w:r>
    </w:p>
    <w:p w14:paraId="2E2562A0" w14:textId="77777777" w:rsidR="00793E2C" w:rsidRDefault="00793E2C" w:rsidP="00793E2C">
      <w:r>
        <w:t>&gt;C.ZA.00.1214MB.AY463236</w:t>
      </w:r>
    </w:p>
    <w:p w14:paraId="6B455190" w14:textId="77777777" w:rsidR="00793E2C" w:rsidRDefault="00793E2C" w:rsidP="00793E2C">
      <w:r>
        <w:t>LPPIERLHI</w:t>
      </w:r>
    </w:p>
    <w:p w14:paraId="5D56FF6A" w14:textId="77777777" w:rsidR="00793E2C" w:rsidRDefault="00793E2C" w:rsidP="00793E2C">
      <w:r>
        <w:t>&gt;C.ZA.00.1217MB.AY463226</w:t>
      </w:r>
    </w:p>
    <w:p w14:paraId="6D917A52" w14:textId="77777777" w:rsidR="00793E2C" w:rsidRDefault="00793E2C" w:rsidP="00793E2C">
      <w:r>
        <w:t>LPPIERLHI</w:t>
      </w:r>
    </w:p>
    <w:p w14:paraId="010E7C73" w14:textId="77777777" w:rsidR="00793E2C" w:rsidRDefault="00793E2C" w:rsidP="00793E2C">
      <w:r>
        <w:t>&gt;C.ZA.00.1225MB.AY463227</w:t>
      </w:r>
    </w:p>
    <w:p w14:paraId="23C9078B" w14:textId="77777777" w:rsidR="00793E2C" w:rsidRDefault="00793E2C" w:rsidP="00793E2C">
      <w:r>
        <w:t>LPPIEGLHI</w:t>
      </w:r>
    </w:p>
    <w:p w14:paraId="72332913" w14:textId="77777777" w:rsidR="00793E2C" w:rsidRDefault="00793E2C" w:rsidP="00793E2C">
      <w:r>
        <w:t>&gt;C.ZA.00.1228MB.AY463222</w:t>
      </w:r>
    </w:p>
    <w:p w14:paraId="2FBBB17B" w14:textId="77777777" w:rsidR="00793E2C" w:rsidRDefault="00793E2C" w:rsidP="00793E2C">
      <w:r>
        <w:t>LPPIEKLHI</w:t>
      </w:r>
    </w:p>
    <w:p w14:paraId="4E948962" w14:textId="77777777" w:rsidR="00793E2C" w:rsidRDefault="00793E2C" w:rsidP="00793E2C">
      <w:r>
        <w:t>&gt;C.ZA.00.J112MA.AY838568</w:t>
      </w:r>
    </w:p>
    <w:p w14:paraId="33675C4E" w14:textId="77777777" w:rsidR="00793E2C" w:rsidRDefault="00793E2C" w:rsidP="00793E2C">
      <w:r>
        <w:t>LPPIERLHI</w:t>
      </w:r>
    </w:p>
    <w:p w14:paraId="1F4CDECD" w14:textId="77777777" w:rsidR="00793E2C" w:rsidRDefault="00793E2C" w:rsidP="00793E2C">
      <w:r>
        <w:t>&gt;C.ZA.00.J38MA.AY463228</w:t>
      </w:r>
    </w:p>
    <w:p w14:paraId="630C165E" w14:textId="77777777" w:rsidR="00793E2C" w:rsidRDefault="00793E2C" w:rsidP="00793E2C">
      <w:r>
        <w:t>LPPLERLHI</w:t>
      </w:r>
    </w:p>
    <w:p w14:paraId="61C30151" w14:textId="77777777" w:rsidR="00793E2C" w:rsidRDefault="00793E2C" w:rsidP="00793E2C">
      <w:r>
        <w:t>&gt;C.ZA.01.01ZATM45.AY228557</w:t>
      </w:r>
    </w:p>
    <w:p w14:paraId="11167338" w14:textId="77777777" w:rsidR="00793E2C" w:rsidRDefault="00793E2C" w:rsidP="00793E2C">
      <w:r>
        <w:t>LPPIEGLHI</w:t>
      </w:r>
    </w:p>
    <w:p w14:paraId="254EE950" w14:textId="77777777" w:rsidR="00793E2C" w:rsidRDefault="00793E2C" w:rsidP="00793E2C">
      <w:r>
        <w:t>&gt;C.ZA.01.2004MB.AY463235</w:t>
      </w:r>
    </w:p>
    <w:p w14:paraId="5F595DDB" w14:textId="77777777" w:rsidR="00793E2C" w:rsidRDefault="00793E2C" w:rsidP="00793E2C">
      <w:r>
        <w:t>LPPIERLAI</w:t>
      </w:r>
    </w:p>
    <w:p w14:paraId="02727274" w14:textId="77777777" w:rsidR="00793E2C" w:rsidRDefault="00793E2C" w:rsidP="00793E2C">
      <w:r>
        <w:t>&gt;C.ZA.01.2134MB.AY463237</w:t>
      </w:r>
    </w:p>
    <w:p w14:paraId="7B9D8216" w14:textId="77777777" w:rsidR="00793E2C" w:rsidRDefault="00793E2C" w:rsidP="00793E2C">
      <w:r>
        <w:t>LPPLERLHI</w:t>
      </w:r>
    </w:p>
    <w:p w14:paraId="64947DCE" w14:textId="77777777" w:rsidR="00793E2C" w:rsidRDefault="00793E2C" w:rsidP="00793E2C">
      <w:r>
        <w:t>&gt;C.ZA.01.J54Ma.AY463223</w:t>
      </w:r>
    </w:p>
    <w:p w14:paraId="2FAB2353" w14:textId="77777777" w:rsidR="00793E2C" w:rsidRDefault="00793E2C" w:rsidP="00793E2C">
      <w:r>
        <w:t>LPPIEKLHI</w:t>
      </w:r>
    </w:p>
    <w:p w14:paraId="5376F8AC" w14:textId="77777777" w:rsidR="00793E2C" w:rsidRDefault="00793E2C" w:rsidP="00793E2C">
      <w:r>
        <w:t>&gt;C.ZA.02.02ZAPS001MB1.DQ275648</w:t>
      </w:r>
    </w:p>
    <w:p w14:paraId="162ED04E" w14:textId="77777777" w:rsidR="00793E2C" w:rsidRDefault="00793E2C" w:rsidP="00793E2C">
      <w:r>
        <w:t>LPPIESLHI</w:t>
      </w:r>
    </w:p>
    <w:p w14:paraId="1CF9F071" w14:textId="77777777" w:rsidR="00793E2C" w:rsidRDefault="00793E2C" w:rsidP="00793E2C">
      <w:r>
        <w:t>&gt;C.ZA.02.02ZAPS005MB1.DQ351235</w:t>
      </w:r>
    </w:p>
    <w:p w14:paraId="3B89EA0E" w14:textId="77777777" w:rsidR="00793E2C" w:rsidRDefault="00793E2C" w:rsidP="00793E2C">
      <w:r>
        <w:t>LPPIERLHI</w:t>
      </w:r>
    </w:p>
    <w:p w14:paraId="34E4EE1C" w14:textId="77777777" w:rsidR="00793E2C" w:rsidRDefault="00793E2C" w:rsidP="00793E2C">
      <w:r>
        <w:t>&gt;C.ZA.02.02ZAPS006MB1.DQ351220</w:t>
      </w:r>
    </w:p>
    <w:p w14:paraId="4D8F658A" w14:textId="77777777" w:rsidR="00793E2C" w:rsidRDefault="00793E2C" w:rsidP="00793E2C">
      <w:r>
        <w:t>LPPIERLHI</w:t>
      </w:r>
    </w:p>
    <w:p w14:paraId="11372FE9" w14:textId="77777777" w:rsidR="00793E2C" w:rsidRDefault="00793E2C" w:rsidP="00793E2C">
      <w:r>
        <w:t>&gt;C.ZA.02.02ZAPS008MB1.DQ275647</w:t>
      </w:r>
    </w:p>
    <w:p w14:paraId="0D35A9C8" w14:textId="77777777" w:rsidR="00793E2C" w:rsidRDefault="00793E2C" w:rsidP="00793E2C">
      <w:r>
        <w:t>LPPIERLHI</w:t>
      </w:r>
    </w:p>
    <w:p w14:paraId="5EBF109B" w14:textId="77777777" w:rsidR="00793E2C" w:rsidRDefault="00793E2C" w:rsidP="00793E2C">
      <w:r>
        <w:t>&gt;C.ZA.02.02ZAPS013MB1.DQ351222</w:t>
      </w:r>
    </w:p>
    <w:p w14:paraId="62ECF7ED" w14:textId="77777777" w:rsidR="00793E2C" w:rsidRDefault="00793E2C" w:rsidP="00793E2C">
      <w:r>
        <w:t>LPPIEELHI</w:t>
      </w:r>
    </w:p>
    <w:p w14:paraId="37F03556" w14:textId="77777777" w:rsidR="00793E2C" w:rsidRDefault="00793E2C" w:rsidP="00793E2C">
      <w:r>
        <w:t>&gt;C.ZA.02.02ZAPS014MB1.DQ351218</w:t>
      </w:r>
    </w:p>
    <w:p w14:paraId="153AEFD9" w14:textId="77777777" w:rsidR="00793E2C" w:rsidRDefault="00793E2C" w:rsidP="00793E2C">
      <w:r>
        <w:t>LPPIERLHI</w:t>
      </w:r>
    </w:p>
    <w:p w14:paraId="111015E0" w14:textId="77777777" w:rsidR="00793E2C" w:rsidRDefault="00793E2C" w:rsidP="00793E2C">
      <w:r>
        <w:t>&gt;C.ZA.02.02ZAPS015MB1.DQ369995</w:t>
      </w:r>
    </w:p>
    <w:p w14:paraId="3123F523" w14:textId="77777777" w:rsidR="00793E2C" w:rsidRDefault="00793E2C" w:rsidP="00793E2C">
      <w:r>
        <w:lastRenderedPageBreak/>
        <w:t>LPPIEGLHL</w:t>
      </w:r>
    </w:p>
    <w:p w14:paraId="4B80137C" w14:textId="77777777" w:rsidR="00793E2C" w:rsidRDefault="00793E2C" w:rsidP="00793E2C">
      <w:r>
        <w:t>&gt;C.ZA.03.03ZAPS017MB1.DQ351224</w:t>
      </w:r>
    </w:p>
    <w:p w14:paraId="0B7858BD" w14:textId="77777777" w:rsidR="00793E2C" w:rsidRDefault="00793E2C" w:rsidP="00793E2C">
      <w:r>
        <w:t>LPPIERLHI</w:t>
      </w:r>
    </w:p>
    <w:p w14:paraId="22F0F239" w14:textId="77777777" w:rsidR="00793E2C" w:rsidRDefault="00793E2C" w:rsidP="00793E2C">
      <w:r>
        <w:t>&gt;C.ZA.03.03ZAPS020MB1.DQ275653</w:t>
      </w:r>
    </w:p>
    <w:p w14:paraId="10894AF4" w14:textId="77777777" w:rsidR="00793E2C" w:rsidRDefault="00793E2C" w:rsidP="00793E2C">
      <w:r>
        <w:t>LPPIERLHI</w:t>
      </w:r>
    </w:p>
    <w:p w14:paraId="7E0D28BC" w14:textId="77777777" w:rsidR="00793E2C" w:rsidRDefault="00793E2C" w:rsidP="00793E2C">
      <w:r>
        <w:t>&gt;C.ZA.03.03ZAPS021MB1.DQ369978</w:t>
      </w:r>
    </w:p>
    <w:p w14:paraId="59E0BA0B" w14:textId="77777777" w:rsidR="00793E2C" w:rsidRDefault="00793E2C" w:rsidP="00793E2C">
      <w:r>
        <w:t>LPPIEKLHI</w:t>
      </w:r>
    </w:p>
    <w:p w14:paraId="1D4E1AAE" w14:textId="77777777" w:rsidR="00793E2C" w:rsidRDefault="00793E2C" w:rsidP="00793E2C">
      <w:r>
        <w:t>&gt;C.ZA.03.03ZAPS023MB1.DQ351225</w:t>
      </w:r>
    </w:p>
    <w:p w14:paraId="58624127" w14:textId="77777777" w:rsidR="00793E2C" w:rsidRDefault="00793E2C" w:rsidP="00793E2C">
      <w:r>
        <w:t>LPPIERLHI</w:t>
      </w:r>
    </w:p>
    <w:p w14:paraId="4C6A5AFF" w14:textId="77777777" w:rsidR="00793E2C" w:rsidRDefault="00793E2C" w:rsidP="00793E2C">
      <w:r>
        <w:t>&gt;C.ZA.03.03ZAPS024MB1.DQ396367</w:t>
      </w:r>
    </w:p>
    <w:p w14:paraId="2731BCB5" w14:textId="77777777" w:rsidR="00793E2C" w:rsidRDefault="00793E2C" w:rsidP="00793E2C">
      <w:r>
        <w:t>LPPIERLNI</w:t>
      </w:r>
    </w:p>
    <w:p w14:paraId="3A213DF3" w14:textId="77777777" w:rsidR="00793E2C" w:rsidRDefault="00793E2C" w:rsidP="00793E2C">
      <w:r>
        <w:t>&gt;C.ZA.03.03ZAPS025MB1.DQ351226</w:t>
      </w:r>
    </w:p>
    <w:p w14:paraId="28527715" w14:textId="77777777" w:rsidR="00793E2C" w:rsidRDefault="00793E2C" w:rsidP="00793E2C">
      <w:r>
        <w:t>LPPIERPHI</w:t>
      </w:r>
    </w:p>
    <w:p w14:paraId="7EAF385E" w14:textId="77777777" w:rsidR="00793E2C" w:rsidRDefault="00793E2C" w:rsidP="00793E2C">
      <w:r>
        <w:t>&gt;C.ZA.03.03ZAPS026MB1.DQ369985</w:t>
      </w:r>
    </w:p>
    <w:p w14:paraId="231262E4" w14:textId="77777777" w:rsidR="00793E2C" w:rsidRDefault="00793E2C" w:rsidP="00793E2C">
      <w:r>
        <w:t>LPPIERLHI</w:t>
      </w:r>
    </w:p>
    <w:p w14:paraId="1368784F" w14:textId="77777777" w:rsidR="00793E2C" w:rsidRDefault="00793E2C" w:rsidP="00793E2C">
      <w:r>
        <w:t>&gt;C.ZA.03.03ZAPS030MB1.DQ369996</w:t>
      </w:r>
    </w:p>
    <w:p w14:paraId="29DC1A02" w14:textId="77777777" w:rsidR="00793E2C" w:rsidRDefault="00793E2C" w:rsidP="00793E2C">
      <w:r>
        <w:t>LPPIERLDI</w:t>
      </w:r>
    </w:p>
    <w:p w14:paraId="7BDE981D" w14:textId="77777777" w:rsidR="00793E2C" w:rsidRDefault="00793E2C" w:rsidP="00793E2C">
      <w:r>
        <w:t>&gt;C.ZA.03.03ZAPS032MB1.DQ445633</w:t>
      </w:r>
    </w:p>
    <w:p w14:paraId="257E8520" w14:textId="77777777" w:rsidR="00793E2C" w:rsidRDefault="00793E2C" w:rsidP="00793E2C">
      <w:r>
        <w:t>LPPLERLHI</w:t>
      </w:r>
    </w:p>
    <w:p w14:paraId="01C5E862" w14:textId="77777777" w:rsidR="00793E2C" w:rsidRDefault="00793E2C" w:rsidP="00793E2C">
      <w:r>
        <w:t>&gt;C.ZA.03.03ZAPS034MB1.DQ369979</w:t>
      </w:r>
    </w:p>
    <w:p w14:paraId="20709D38" w14:textId="77777777" w:rsidR="00793E2C" w:rsidRDefault="00793E2C" w:rsidP="00793E2C">
      <w:r>
        <w:t>LPPIERLHI</w:t>
      </w:r>
    </w:p>
    <w:p w14:paraId="1B4C27DE" w14:textId="77777777" w:rsidR="00793E2C" w:rsidRDefault="00793E2C" w:rsidP="00793E2C">
      <w:r>
        <w:t>&gt;C.ZA.03.03ZAPS043MB1.DQ351227</w:t>
      </w:r>
    </w:p>
    <w:p w14:paraId="53A234CE" w14:textId="77777777" w:rsidR="00793E2C" w:rsidRDefault="00793E2C" w:rsidP="00793E2C">
      <w:r>
        <w:t>LPPIERLHL</w:t>
      </w:r>
    </w:p>
    <w:p w14:paraId="10D0B5C7" w14:textId="77777777" w:rsidR="00793E2C" w:rsidRDefault="00793E2C" w:rsidP="00793E2C">
      <w:r>
        <w:t>&gt;C.ZA.03.03ZAPS044MB1.DQ396384</w:t>
      </w:r>
    </w:p>
    <w:p w14:paraId="31DA5F32" w14:textId="77777777" w:rsidR="00793E2C" w:rsidRDefault="00793E2C" w:rsidP="00793E2C">
      <w:r>
        <w:t>LPPIERLHI</w:t>
      </w:r>
    </w:p>
    <w:p w14:paraId="2182DB15" w14:textId="77777777" w:rsidR="00793E2C" w:rsidRDefault="00793E2C" w:rsidP="00793E2C">
      <w:r>
        <w:t>&gt;C.ZA.03.03ZAPS046MB1.DQ369984</w:t>
      </w:r>
    </w:p>
    <w:p w14:paraId="341B66E8" w14:textId="77777777" w:rsidR="00793E2C" w:rsidRDefault="00793E2C" w:rsidP="00793E2C">
      <w:r>
        <w:t>LPPIERLHI</w:t>
      </w:r>
    </w:p>
    <w:p w14:paraId="1A47A78D" w14:textId="77777777" w:rsidR="00793E2C" w:rsidRDefault="00793E2C" w:rsidP="00793E2C">
      <w:r>
        <w:t>&gt;C.ZA.03.03ZAPS049MB1.DQ369986</w:t>
      </w:r>
    </w:p>
    <w:p w14:paraId="49F39AD2" w14:textId="77777777" w:rsidR="00793E2C" w:rsidRDefault="00793E2C" w:rsidP="00793E2C">
      <w:r>
        <w:t>LPPIERLHI</w:t>
      </w:r>
    </w:p>
    <w:p w14:paraId="218758E3" w14:textId="77777777" w:rsidR="00793E2C" w:rsidRDefault="00793E2C" w:rsidP="00793E2C">
      <w:r>
        <w:t>&gt;C.ZA.03.03ZAPS050MB1.DQ369980</w:t>
      </w:r>
    </w:p>
    <w:p w14:paraId="6069B3D6" w14:textId="77777777" w:rsidR="00793E2C" w:rsidRDefault="00793E2C" w:rsidP="00793E2C">
      <w:r>
        <w:t>LPPLERLHI</w:t>
      </w:r>
    </w:p>
    <w:p w14:paraId="5224FB7F" w14:textId="77777777" w:rsidR="00793E2C" w:rsidRDefault="00793E2C" w:rsidP="00793E2C">
      <w:r>
        <w:t>&gt;C.ZA.03.03ZAPS052MB1.DQ369987</w:t>
      </w:r>
    </w:p>
    <w:p w14:paraId="6FD12069" w14:textId="77777777" w:rsidR="00793E2C" w:rsidRDefault="00793E2C" w:rsidP="00793E2C">
      <w:r>
        <w:t>LPPLERLHI</w:t>
      </w:r>
    </w:p>
    <w:p w14:paraId="44D53DDA" w14:textId="77777777" w:rsidR="00793E2C" w:rsidRDefault="00793E2C" w:rsidP="00793E2C">
      <w:r>
        <w:t>&gt;C.ZA.03.03ZAPS054MB2.DQ369988</w:t>
      </w:r>
    </w:p>
    <w:p w14:paraId="43B2A8A4" w14:textId="77777777" w:rsidR="00793E2C" w:rsidRDefault="00793E2C" w:rsidP="00793E2C">
      <w:r>
        <w:t>LPPIERLHI</w:t>
      </w:r>
    </w:p>
    <w:p w14:paraId="37FC6A41" w14:textId="77777777" w:rsidR="00793E2C" w:rsidRDefault="00793E2C" w:rsidP="00793E2C">
      <w:r>
        <w:t>&gt;C.ZA.03.03ZAPS055MB1.DQ396373</w:t>
      </w:r>
    </w:p>
    <w:p w14:paraId="69850ECF" w14:textId="77777777" w:rsidR="00793E2C" w:rsidRDefault="00793E2C" w:rsidP="00793E2C">
      <w:r>
        <w:t>LPPIERLHI</w:t>
      </w:r>
    </w:p>
    <w:p w14:paraId="30961B2E" w14:textId="77777777" w:rsidR="00793E2C" w:rsidRDefault="00793E2C" w:rsidP="00793E2C">
      <w:r>
        <w:t>&gt;C.ZA.03.03ZAPS056MB1.DQ396374</w:t>
      </w:r>
    </w:p>
    <w:p w14:paraId="099D707B" w14:textId="77777777" w:rsidR="00793E2C" w:rsidRDefault="00793E2C" w:rsidP="00793E2C">
      <w:r>
        <w:t>LPPIENLHI</w:t>
      </w:r>
    </w:p>
    <w:p w14:paraId="77F0DE12" w14:textId="77777777" w:rsidR="00793E2C" w:rsidRDefault="00793E2C" w:rsidP="00793E2C">
      <w:r>
        <w:t>&gt;C.ZA.03.03ZAPS059MB2.DQ445634</w:t>
      </w:r>
    </w:p>
    <w:p w14:paraId="6E844C00" w14:textId="77777777" w:rsidR="00793E2C" w:rsidRDefault="00793E2C" w:rsidP="00793E2C">
      <w:r>
        <w:t>LPPIERLCI</w:t>
      </w:r>
    </w:p>
    <w:p w14:paraId="646498C1" w14:textId="77777777" w:rsidR="00793E2C" w:rsidRDefault="00793E2C" w:rsidP="00793E2C">
      <w:r>
        <w:t>&gt;C.ZA.03.03ZAPS063MB1.DQ396388</w:t>
      </w:r>
    </w:p>
    <w:p w14:paraId="02450E97" w14:textId="77777777" w:rsidR="00793E2C" w:rsidRDefault="00793E2C" w:rsidP="00793E2C">
      <w:r>
        <w:t>LPPIERLHI</w:t>
      </w:r>
    </w:p>
    <w:p w14:paraId="2E4D6E9B" w14:textId="77777777" w:rsidR="00793E2C" w:rsidRDefault="00793E2C" w:rsidP="00793E2C">
      <w:r>
        <w:t>&gt;C.ZA.03.03ZAPS066MB2.DQ396375</w:t>
      </w:r>
    </w:p>
    <w:p w14:paraId="6B98E92E" w14:textId="77777777" w:rsidR="00793E2C" w:rsidRDefault="00793E2C" w:rsidP="00793E2C">
      <w:r>
        <w:lastRenderedPageBreak/>
        <w:t>LPPIERLHI</w:t>
      </w:r>
    </w:p>
    <w:p w14:paraId="64367562" w14:textId="77777777" w:rsidR="00793E2C" w:rsidRDefault="00793E2C" w:rsidP="00793E2C">
      <w:r>
        <w:t>&gt;C.ZA.03.03ZAPS067MB2.DQ396389</w:t>
      </w:r>
    </w:p>
    <w:p w14:paraId="18420B31" w14:textId="77777777" w:rsidR="00793E2C" w:rsidRDefault="00793E2C" w:rsidP="00793E2C">
      <w:r>
        <w:t>PPPIERLHI</w:t>
      </w:r>
    </w:p>
    <w:p w14:paraId="38B4216E" w14:textId="77777777" w:rsidR="00793E2C" w:rsidRDefault="00793E2C" w:rsidP="00793E2C">
      <w:r>
        <w:t>&gt;C.ZA.03.03ZAPS071MB1.DQ396376</w:t>
      </w:r>
    </w:p>
    <w:p w14:paraId="71734F80" w14:textId="77777777" w:rsidR="00793E2C" w:rsidRDefault="00793E2C" w:rsidP="00793E2C">
      <w:r>
        <w:t>LPPIERLHI</w:t>
      </w:r>
    </w:p>
    <w:p w14:paraId="6FBDD9D5" w14:textId="77777777" w:rsidR="00793E2C" w:rsidRDefault="00793E2C" w:rsidP="00793E2C">
      <w:r>
        <w:t>&gt;C.ZA.03.03ZAPS074MB2.DQ351228</w:t>
      </w:r>
    </w:p>
    <w:p w14:paraId="615AB5CA" w14:textId="77777777" w:rsidR="00793E2C" w:rsidRDefault="00793E2C" w:rsidP="00793E2C">
      <w:r>
        <w:t>LPPIERLHI</w:t>
      </w:r>
    </w:p>
    <w:p w14:paraId="6FFCF87F" w14:textId="77777777" w:rsidR="00793E2C" w:rsidRDefault="00793E2C" w:rsidP="00793E2C">
      <w:r>
        <w:t>&gt;C.ZA.03.03ZAPS077B1.DQ093591</w:t>
      </w:r>
    </w:p>
    <w:p w14:paraId="56D6127A" w14:textId="77777777" w:rsidR="00793E2C" w:rsidRDefault="00793E2C" w:rsidP="00793E2C">
      <w:r>
        <w:t>LPPIEELHI</w:t>
      </w:r>
    </w:p>
    <w:p w14:paraId="6D8FB35A" w14:textId="77777777" w:rsidR="00793E2C" w:rsidRDefault="00793E2C" w:rsidP="00793E2C">
      <w:r>
        <w:t>&gt;C.ZA.03.03ZAPS083MB1.DQ351229</w:t>
      </w:r>
    </w:p>
    <w:p w14:paraId="3CE06627" w14:textId="77777777" w:rsidR="00793E2C" w:rsidRDefault="00793E2C" w:rsidP="00793E2C">
      <w:r>
        <w:t>LPPIERLHI</w:t>
      </w:r>
    </w:p>
    <w:p w14:paraId="07BBB3B9" w14:textId="77777777" w:rsidR="00793E2C" w:rsidRDefault="00793E2C" w:rsidP="00793E2C">
      <w:r>
        <w:t>&gt;C.ZA.03.03ZAPS086MB1.DQ275654</w:t>
      </w:r>
    </w:p>
    <w:p w14:paraId="46EA739C" w14:textId="77777777" w:rsidR="00793E2C" w:rsidRDefault="00793E2C" w:rsidP="00793E2C">
      <w:r>
        <w:t>LPPIERLYI</w:t>
      </w:r>
    </w:p>
    <w:p w14:paraId="2B61F261" w14:textId="77777777" w:rsidR="00793E2C" w:rsidRDefault="00793E2C" w:rsidP="00793E2C">
      <w:r>
        <w:t>&gt;C.ZA.03.03ZAPS088MB1.DQ275651</w:t>
      </w:r>
    </w:p>
    <w:p w14:paraId="679C2A62" w14:textId="77777777" w:rsidR="00793E2C" w:rsidRDefault="00793E2C" w:rsidP="00793E2C">
      <w:r>
        <w:t>LPPIERLHI</w:t>
      </w:r>
    </w:p>
    <w:p w14:paraId="6D12E5D0" w14:textId="77777777" w:rsidR="00793E2C" w:rsidRDefault="00793E2C" w:rsidP="00793E2C">
      <w:r>
        <w:t>&gt;C.ZA.03.03ZAPS094MB1.DQ396377</w:t>
      </w:r>
    </w:p>
    <w:p w14:paraId="09075234" w14:textId="77777777" w:rsidR="00793E2C" w:rsidRDefault="00793E2C" w:rsidP="00793E2C">
      <w:r>
        <w:t>LPPIEELHI</w:t>
      </w:r>
    </w:p>
    <w:p w14:paraId="78E94F42" w14:textId="77777777" w:rsidR="00793E2C" w:rsidRDefault="00793E2C" w:rsidP="00793E2C">
      <w:r>
        <w:t>&gt;C.ZA.03.03ZAPS095MB1.DQ275652</w:t>
      </w:r>
    </w:p>
    <w:p w14:paraId="299283ED" w14:textId="77777777" w:rsidR="00793E2C" w:rsidRDefault="00793E2C" w:rsidP="00793E2C">
      <w:r>
        <w:t>LPPIEKLHI</w:t>
      </w:r>
    </w:p>
    <w:p w14:paraId="74DBD2C4" w14:textId="77777777" w:rsidR="00793E2C" w:rsidRDefault="00793E2C" w:rsidP="00793E2C">
      <w:r>
        <w:t>&gt;C.ZA.03.03ZAPS097MB1.DQ351230</w:t>
      </w:r>
    </w:p>
    <w:p w14:paraId="3031A7D5" w14:textId="77777777" w:rsidR="00793E2C" w:rsidRDefault="00793E2C" w:rsidP="00793E2C">
      <w:r>
        <w:t>LPPIEGLHI</w:t>
      </w:r>
    </w:p>
    <w:p w14:paraId="7C006F51" w14:textId="77777777" w:rsidR="00793E2C" w:rsidRDefault="00793E2C" w:rsidP="00793E2C">
      <w:r>
        <w:t>&gt;C.ZA.03.03ZAPS099MB1.DQ275655</w:t>
      </w:r>
    </w:p>
    <w:p w14:paraId="37BB6791" w14:textId="77777777" w:rsidR="00793E2C" w:rsidRDefault="00793E2C" w:rsidP="00793E2C">
      <w:r>
        <w:t>LPPLERLHI</w:t>
      </w:r>
    </w:p>
    <w:p w14:paraId="2B810A4E" w14:textId="77777777" w:rsidR="00793E2C" w:rsidRDefault="00793E2C" w:rsidP="00793E2C">
      <w:r>
        <w:t>&gt;C.ZA.03.03ZAPS103MB2.DQ275656</w:t>
      </w:r>
    </w:p>
    <w:p w14:paraId="10752A01" w14:textId="77777777" w:rsidR="00793E2C" w:rsidRDefault="00793E2C" w:rsidP="00793E2C">
      <w:r>
        <w:t>LPPLERLHI</w:t>
      </w:r>
    </w:p>
    <w:p w14:paraId="79D92FC4" w14:textId="77777777" w:rsidR="00793E2C" w:rsidRDefault="00793E2C" w:rsidP="00793E2C">
      <w:r>
        <w:t>&gt;C.ZA.03.03ZAPS105MB2.DQ445632</w:t>
      </w:r>
    </w:p>
    <w:p w14:paraId="1C0A7661" w14:textId="77777777" w:rsidR="00793E2C" w:rsidRDefault="00793E2C" w:rsidP="00793E2C">
      <w:r>
        <w:t>LPPIERLHI</w:t>
      </w:r>
    </w:p>
    <w:p w14:paraId="586C2A99" w14:textId="77777777" w:rsidR="00793E2C" w:rsidRDefault="00793E2C" w:rsidP="00793E2C">
      <w:r>
        <w:t>&gt;C.ZA.03.03ZAPS112MB2.DQ396386</w:t>
      </w:r>
    </w:p>
    <w:p w14:paraId="48AB14BC" w14:textId="77777777" w:rsidR="00793E2C" w:rsidRDefault="00793E2C" w:rsidP="00793E2C">
      <w:r>
        <w:t>LPPIERLHI</w:t>
      </w:r>
    </w:p>
    <w:p w14:paraId="66475260" w14:textId="77777777" w:rsidR="00793E2C" w:rsidRDefault="00793E2C" w:rsidP="00793E2C">
      <w:r>
        <w:t>&gt;C.ZA.03.03ZAPS116MB1.DQ445635</w:t>
      </w:r>
    </w:p>
    <w:p w14:paraId="59302429" w14:textId="77777777" w:rsidR="00793E2C" w:rsidRDefault="00793E2C" w:rsidP="00793E2C">
      <w:r>
        <w:t>LPPIERLHI</w:t>
      </w:r>
    </w:p>
    <w:p w14:paraId="26E81954" w14:textId="77777777" w:rsidR="00793E2C" w:rsidRDefault="00793E2C" w:rsidP="00793E2C">
      <w:r>
        <w:t>&gt;C.ZA.03.03ZAPS118MB1.DQ396368</w:t>
      </w:r>
    </w:p>
    <w:p w14:paraId="31207C97" w14:textId="77777777" w:rsidR="00793E2C" w:rsidRDefault="00793E2C" w:rsidP="00793E2C">
      <w:r>
        <w:t>LPPIERLHI</w:t>
      </w:r>
    </w:p>
    <w:p w14:paraId="465874DD" w14:textId="77777777" w:rsidR="00793E2C" w:rsidRDefault="00793E2C" w:rsidP="00793E2C">
      <w:r>
        <w:t>&gt;C.ZA.03.03ZAPS122MB1.DQ396370</w:t>
      </w:r>
    </w:p>
    <w:p w14:paraId="4A880B1D" w14:textId="77777777" w:rsidR="00793E2C" w:rsidRDefault="00793E2C" w:rsidP="00793E2C">
      <w:r>
        <w:t>LPPIERLNI</w:t>
      </w:r>
    </w:p>
    <w:p w14:paraId="601F46A7" w14:textId="77777777" w:rsidR="00793E2C" w:rsidRDefault="00793E2C" w:rsidP="00793E2C">
      <w:r>
        <w:t>&gt;C.ZA.03.03ZAPS125MB1.DQ396390</w:t>
      </w:r>
    </w:p>
    <w:p w14:paraId="2AE65CD2" w14:textId="77777777" w:rsidR="00793E2C" w:rsidRDefault="00793E2C" w:rsidP="00793E2C">
      <w:r>
        <w:t>LPPIERLHI</w:t>
      </w:r>
    </w:p>
    <w:p w14:paraId="6283AA32" w14:textId="77777777" w:rsidR="00793E2C" w:rsidRDefault="00793E2C" w:rsidP="00793E2C">
      <w:r>
        <w:t>&gt;C.ZA.03.03ZAPS126MB1.DQ275657</w:t>
      </w:r>
    </w:p>
    <w:p w14:paraId="70252C0F" w14:textId="77777777" w:rsidR="00793E2C" w:rsidRDefault="00793E2C" w:rsidP="00793E2C">
      <w:r>
        <w:t>LPPIERLHI</w:t>
      </w:r>
    </w:p>
    <w:p w14:paraId="5D182ADE" w14:textId="77777777" w:rsidR="00793E2C" w:rsidRDefault="00793E2C" w:rsidP="00793E2C">
      <w:r>
        <w:t>&gt;C.ZA.03.03ZAPS131MB1.DQ396380</w:t>
      </w:r>
    </w:p>
    <w:p w14:paraId="03316463" w14:textId="77777777" w:rsidR="00793E2C" w:rsidRDefault="00793E2C" w:rsidP="00793E2C">
      <w:r>
        <w:t>LPPIEGLHI</w:t>
      </w:r>
    </w:p>
    <w:p w14:paraId="18E4E65C" w14:textId="77777777" w:rsidR="00793E2C" w:rsidRDefault="00793E2C" w:rsidP="00793E2C">
      <w:r>
        <w:t>&gt;C.ZA.03.03ZAPS136MB1.DQ351231</w:t>
      </w:r>
    </w:p>
    <w:p w14:paraId="20661A56" w14:textId="77777777" w:rsidR="00793E2C" w:rsidRDefault="00793E2C" w:rsidP="00793E2C">
      <w:r>
        <w:t>LPPIERLHI</w:t>
      </w:r>
    </w:p>
    <w:p w14:paraId="080D2798" w14:textId="77777777" w:rsidR="00793E2C" w:rsidRDefault="00793E2C" w:rsidP="00793E2C">
      <w:r>
        <w:t>&gt;C.ZA.03.03ZAPS140MB1.DQ369981</w:t>
      </w:r>
    </w:p>
    <w:p w14:paraId="7BB4973B" w14:textId="77777777" w:rsidR="00793E2C" w:rsidRDefault="00793E2C" w:rsidP="00793E2C">
      <w:r>
        <w:lastRenderedPageBreak/>
        <w:t>LPPLERLHI</w:t>
      </w:r>
    </w:p>
    <w:p w14:paraId="5A1AA84B" w14:textId="77777777" w:rsidR="00793E2C" w:rsidRDefault="00793E2C" w:rsidP="00793E2C">
      <w:r>
        <w:t>&gt;C.ZA.03.03ZAPS143MB1.DQ396391</w:t>
      </w:r>
    </w:p>
    <w:p w14:paraId="4BB73ACF" w14:textId="77777777" w:rsidR="00793E2C" w:rsidRDefault="00793E2C" w:rsidP="00793E2C">
      <w:r>
        <w:t>LPPIERLHI</w:t>
      </w:r>
    </w:p>
    <w:p w14:paraId="4F57F0D0" w14:textId="77777777" w:rsidR="00793E2C" w:rsidRDefault="00793E2C" w:rsidP="00793E2C">
      <w:r>
        <w:t>&gt;C.ZA.03.03ZAPS151MB1.DQ396392</w:t>
      </w:r>
    </w:p>
    <w:p w14:paraId="7BBE3EB0" w14:textId="77777777" w:rsidR="00793E2C" w:rsidRDefault="00793E2C" w:rsidP="00793E2C">
      <w:r>
        <w:t>LPPIERLHI</w:t>
      </w:r>
    </w:p>
    <w:p w14:paraId="4C77F20E" w14:textId="77777777" w:rsidR="00793E2C" w:rsidRDefault="00793E2C" w:rsidP="00793E2C">
      <w:r>
        <w:t>&gt;C.ZA.03.03ZAPS152MB1.DQ396399</w:t>
      </w:r>
    </w:p>
    <w:p w14:paraId="308DD057" w14:textId="77777777" w:rsidR="00793E2C" w:rsidRDefault="00793E2C" w:rsidP="00793E2C">
      <w:r>
        <w:t>LPPIERLHI</w:t>
      </w:r>
    </w:p>
    <w:p w14:paraId="4B7E577F" w14:textId="77777777" w:rsidR="00793E2C" w:rsidRDefault="00793E2C" w:rsidP="00793E2C">
      <w:r>
        <w:t>&gt;C.ZA.03.03ZASK005B2.DQ011175</w:t>
      </w:r>
    </w:p>
    <w:p w14:paraId="48EF7E53" w14:textId="77777777" w:rsidR="00793E2C" w:rsidRDefault="00793E2C" w:rsidP="00793E2C">
      <w:r>
        <w:t>LPPTEKLHI</w:t>
      </w:r>
    </w:p>
    <w:p w14:paraId="26CE122B" w14:textId="77777777" w:rsidR="00793E2C" w:rsidRDefault="00793E2C" w:rsidP="00793E2C">
      <w:r>
        <w:t>&gt;C.ZA.03.03ZASK010B2.DQ164104</w:t>
      </w:r>
    </w:p>
    <w:p w14:paraId="4A9BB132" w14:textId="77777777" w:rsidR="00793E2C" w:rsidRDefault="00793E2C" w:rsidP="00793E2C">
      <w:r>
        <w:t>LPPIERLHI</w:t>
      </w:r>
    </w:p>
    <w:p w14:paraId="51E9A022" w14:textId="77777777" w:rsidR="00793E2C" w:rsidRDefault="00793E2C" w:rsidP="00793E2C">
      <w:r>
        <w:t>&gt;C.ZA.03.03ZASK011B2.AY901965</w:t>
      </w:r>
    </w:p>
    <w:p w14:paraId="0AB11172" w14:textId="77777777" w:rsidR="00793E2C" w:rsidRDefault="00793E2C" w:rsidP="00793E2C">
      <w:r>
        <w:t>LPPIERLHI</w:t>
      </w:r>
    </w:p>
    <w:p w14:paraId="45F6F4C4" w14:textId="77777777" w:rsidR="00793E2C" w:rsidRDefault="00793E2C" w:rsidP="00793E2C">
      <w:r>
        <w:t>&gt;C.ZA.03.03ZASK013B2.DQ275660</w:t>
      </w:r>
    </w:p>
    <w:p w14:paraId="2E18DF71" w14:textId="77777777" w:rsidR="00793E2C" w:rsidRDefault="00793E2C" w:rsidP="00793E2C">
      <w:r>
        <w:t>LPPLERLHI</w:t>
      </w:r>
    </w:p>
    <w:p w14:paraId="0B40BC88" w14:textId="77777777" w:rsidR="00793E2C" w:rsidRDefault="00793E2C" w:rsidP="00793E2C">
      <w:r>
        <w:t>&gt;C.ZA.03.03ZASK016MB2.DQ351233</w:t>
      </w:r>
    </w:p>
    <w:p w14:paraId="4D8D7603" w14:textId="77777777" w:rsidR="00793E2C" w:rsidRDefault="00793E2C" w:rsidP="00793E2C">
      <w:r>
        <w:t>LPPLERLHI</w:t>
      </w:r>
    </w:p>
    <w:p w14:paraId="46F52B4E" w14:textId="77777777" w:rsidR="00793E2C" w:rsidRDefault="00793E2C" w:rsidP="00793E2C">
      <w:r>
        <w:t>&gt;C.ZA.03.03ZASK019B2.AY878063</w:t>
      </w:r>
    </w:p>
    <w:p w14:paraId="468B1D7C" w14:textId="77777777" w:rsidR="00793E2C" w:rsidRDefault="00793E2C" w:rsidP="00793E2C">
      <w:r>
        <w:t>LPPIERLHI</w:t>
      </w:r>
    </w:p>
    <w:p w14:paraId="61F70931" w14:textId="77777777" w:rsidR="00793E2C" w:rsidRDefault="00793E2C" w:rsidP="00793E2C">
      <w:r>
        <w:t>&gt;C.ZA.03.03ZASK020B2.AY878064</w:t>
      </w:r>
    </w:p>
    <w:p w14:paraId="5D289343" w14:textId="77777777" w:rsidR="00793E2C" w:rsidRDefault="00793E2C" w:rsidP="00793E2C">
      <w:r>
        <w:t>LPPIERLHI</w:t>
      </w:r>
    </w:p>
    <w:p w14:paraId="78A651D8" w14:textId="77777777" w:rsidR="00793E2C" w:rsidRDefault="00793E2C" w:rsidP="00793E2C">
      <w:r>
        <w:t>&gt;C.ZA.03.03ZASK026B2.DQ011165</w:t>
      </w:r>
    </w:p>
    <w:p w14:paraId="1F9EC9E0" w14:textId="77777777" w:rsidR="00793E2C" w:rsidRDefault="00793E2C" w:rsidP="00793E2C">
      <w:r>
        <w:t>LPPIERLHI</w:t>
      </w:r>
    </w:p>
    <w:p w14:paraId="29B35A56" w14:textId="77777777" w:rsidR="00793E2C" w:rsidRDefault="00793E2C" w:rsidP="00793E2C">
      <w:r>
        <w:t>&gt;C.ZA.03.03ZASK036B1.AY901966</w:t>
      </w:r>
    </w:p>
    <w:p w14:paraId="609D656A" w14:textId="77777777" w:rsidR="00793E2C" w:rsidRDefault="00793E2C" w:rsidP="00793E2C">
      <w:r>
        <w:t>LPPIERLHI</w:t>
      </w:r>
    </w:p>
    <w:p w14:paraId="11487AFD" w14:textId="77777777" w:rsidR="00793E2C" w:rsidRDefault="00793E2C" w:rsidP="00793E2C">
      <w:r>
        <w:t>&gt;C.ZA.03.03ZASK039B2.AY878068</w:t>
      </w:r>
    </w:p>
    <w:p w14:paraId="24A2E978" w14:textId="77777777" w:rsidR="00793E2C" w:rsidRDefault="00793E2C" w:rsidP="00793E2C">
      <w:r>
        <w:t>LPPIENLHI</w:t>
      </w:r>
    </w:p>
    <w:p w14:paraId="18E364DB" w14:textId="77777777" w:rsidR="00793E2C" w:rsidRDefault="00793E2C" w:rsidP="00793E2C">
      <w:r>
        <w:t>&gt;C.ZA.03.03ZASK058B2.AY901967</w:t>
      </w:r>
    </w:p>
    <w:p w14:paraId="66A0EB3D" w14:textId="77777777" w:rsidR="00793E2C" w:rsidRDefault="00793E2C" w:rsidP="00793E2C">
      <w:r>
        <w:t>LPPIERLHI</w:t>
      </w:r>
    </w:p>
    <w:p w14:paraId="466D8084" w14:textId="77777777" w:rsidR="00793E2C" w:rsidRDefault="00793E2C" w:rsidP="00793E2C">
      <w:r>
        <w:t>&gt;C.ZA.03.03ZASK061B1.AY901968</w:t>
      </w:r>
    </w:p>
    <w:p w14:paraId="71E81D5E" w14:textId="77777777" w:rsidR="00793E2C" w:rsidRDefault="00793E2C" w:rsidP="00793E2C">
      <w:r>
        <w:t>LPPIERLHI</w:t>
      </w:r>
    </w:p>
    <w:p w14:paraId="70BBA20C" w14:textId="77777777" w:rsidR="00793E2C" w:rsidRDefault="00793E2C" w:rsidP="00793E2C">
      <w:r>
        <w:t>&gt;C.ZA.03.03ZASK062B1.DQ164113</w:t>
      </w:r>
    </w:p>
    <w:p w14:paraId="69448CC9" w14:textId="77777777" w:rsidR="00793E2C" w:rsidRDefault="00793E2C" w:rsidP="00793E2C">
      <w:r>
        <w:t>LPPIERLHI</w:t>
      </w:r>
    </w:p>
    <w:p w14:paraId="05D9E08D" w14:textId="77777777" w:rsidR="00793E2C" w:rsidRDefault="00793E2C" w:rsidP="00793E2C">
      <w:r>
        <w:t>&gt;C.ZA.03.03ZASK066B1.AY901969</w:t>
      </w:r>
    </w:p>
    <w:p w14:paraId="1288396C" w14:textId="77777777" w:rsidR="00793E2C" w:rsidRDefault="00793E2C" w:rsidP="00793E2C">
      <w:r>
        <w:t>LPPLERLTI</w:t>
      </w:r>
    </w:p>
    <w:p w14:paraId="0F0FA08E" w14:textId="77777777" w:rsidR="00793E2C" w:rsidRDefault="00793E2C" w:rsidP="00793E2C">
      <w:r>
        <w:t>&gt;C.ZA.03.03ZASK078B1.AY901971</w:t>
      </w:r>
    </w:p>
    <w:p w14:paraId="658F2387" w14:textId="77777777" w:rsidR="00793E2C" w:rsidRDefault="00793E2C" w:rsidP="00793E2C">
      <w:r>
        <w:t>LPPIERLHI</w:t>
      </w:r>
    </w:p>
    <w:p w14:paraId="3F52D7DF" w14:textId="77777777" w:rsidR="00793E2C" w:rsidRDefault="00793E2C" w:rsidP="00793E2C">
      <w:r>
        <w:t>&gt;C.ZA.03.03ZASK084B1.AY901981</w:t>
      </w:r>
    </w:p>
    <w:p w14:paraId="68305A14" w14:textId="77777777" w:rsidR="00793E2C" w:rsidRDefault="00793E2C" w:rsidP="00793E2C">
      <w:r>
        <w:t>LPPIERLYI</w:t>
      </w:r>
    </w:p>
    <w:p w14:paraId="21FCA9D4" w14:textId="77777777" w:rsidR="00793E2C" w:rsidRDefault="00793E2C" w:rsidP="00793E2C">
      <w:r>
        <w:t>&gt;C.ZA.03.03ZASK092B1.AY878057</w:t>
      </w:r>
    </w:p>
    <w:p w14:paraId="750BE774" w14:textId="77777777" w:rsidR="00793E2C" w:rsidRDefault="00793E2C" w:rsidP="00793E2C">
      <w:r>
        <w:t>LPPIERLHI</w:t>
      </w:r>
    </w:p>
    <w:p w14:paraId="64BB4B3E" w14:textId="77777777" w:rsidR="00793E2C" w:rsidRDefault="00793E2C" w:rsidP="00793E2C">
      <w:r>
        <w:t>&gt;C.ZA.03.03ZASK094B1.AY878070</w:t>
      </w:r>
    </w:p>
    <w:p w14:paraId="00427E57" w14:textId="77777777" w:rsidR="00793E2C" w:rsidRDefault="00793E2C" w:rsidP="00793E2C">
      <w:r>
        <w:t>LPPLERLTI</w:t>
      </w:r>
    </w:p>
    <w:p w14:paraId="11F589E7" w14:textId="77777777" w:rsidR="00793E2C" w:rsidRDefault="00793E2C" w:rsidP="00793E2C">
      <w:r>
        <w:t>&gt;C.ZA.03.03ZASK097B1.AY878060</w:t>
      </w:r>
    </w:p>
    <w:p w14:paraId="13B82289" w14:textId="77777777" w:rsidR="00793E2C" w:rsidRDefault="00793E2C" w:rsidP="00793E2C">
      <w:r>
        <w:lastRenderedPageBreak/>
        <w:t>LPPIERLHI</w:t>
      </w:r>
    </w:p>
    <w:p w14:paraId="1A11ABC8" w14:textId="77777777" w:rsidR="00793E2C" w:rsidRDefault="00793E2C" w:rsidP="00793E2C">
      <w:r>
        <w:t>&gt;C.ZA.03.03ZASK098B1.AY878061</w:t>
      </w:r>
    </w:p>
    <w:p w14:paraId="32F7E4AA" w14:textId="77777777" w:rsidR="00793E2C" w:rsidRDefault="00793E2C" w:rsidP="00793E2C">
      <w:r>
        <w:t>LPPIERLHV</w:t>
      </w:r>
    </w:p>
    <w:p w14:paraId="6B0C24F4" w14:textId="77777777" w:rsidR="00793E2C" w:rsidRDefault="00793E2C" w:rsidP="00793E2C">
      <w:r>
        <w:t>&gt;C.ZA.03.03ZASK104B1.DQ396395</w:t>
      </w:r>
    </w:p>
    <w:p w14:paraId="4BF296D5" w14:textId="77777777" w:rsidR="00793E2C" w:rsidRDefault="00793E2C" w:rsidP="00793E2C">
      <w:r>
        <w:t>LPPIERLHI</w:t>
      </w:r>
    </w:p>
    <w:p w14:paraId="34913C53" w14:textId="77777777" w:rsidR="00793E2C" w:rsidRDefault="00793E2C" w:rsidP="00793E2C">
      <w:r>
        <w:t>&gt;C.ZA.03.03ZASK107B1.DQ056410</w:t>
      </w:r>
    </w:p>
    <w:p w14:paraId="42C418EA" w14:textId="77777777" w:rsidR="00793E2C" w:rsidRDefault="00793E2C" w:rsidP="00793E2C">
      <w:r>
        <w:t>LPPIERLHI</w:t>
      </w:r>
    </w:p>
    <w:p w14:paraId="77FC9DE6" w14:textId="77777777" w:rsidR="00793E2C" w:rsidRDefault="00793E2C" w:rsidP="00793E2C">
      <w:r>
        <w:t>&gt;C.ZA.03.03ZASK110B1.DQ056411</w:t>
      </w:r>
    </w:p>
    <w:p w14:paraId="3142790A" w14:textId="77777777" w:rsidR="00793E2C" w:rsidRDefault="00793E2C" w:rsidP="00793E2C">
      <w:r>
        <w:t>LPPIERLHI</w:t>
      </w:r>
    </w:p>
    <w:p w14:paraId="5E2A5178" w14:textId="77777777" w:rsidR="00793E2C" w:rsidRDefault="00793E2C" w:rsidP="00793E2C">
      <w:r>
        <w:t>&gt;C.ZA.03.03ZASK111B1.DQ056404</w:t>
      </w:r>
    </w:p>
    <w:p w14:paraId="18844475" w14:textId="77777777" w:rsidR="00793E2C" w:rsidRDefault="00793E2C" w:rsidP="00793E2C">
      <w:r>
        <w:t>LPPIERLHI</w:t>
      </w:r>
    </w:p>
    <w:p w14:paraId="25430A82" w14:textId="77777777" w:rsidR="00793E2C" w:rsidRDefault="00793E2C" w:rsidP="00793E2C">
      <w:r>
        <w:t>&gt;C.ZA.03.03ZASK113B1.DQ351237</w:t>
      </w:r>
    </w:p>
    <w:p w14:paraId="17F6D414" w14:textId="77777777" w:rsidR="00793E2C" w:rsidRDefault="00793E2C" w:rsidP="00793E2C">
      <w:r>
        <w:t>LPPIERLHI</w:t>
      </w:r>
    </w:p>
    <w:p w14:paraId="7332B53D" w14:textId="77777777" w:rsidR="00793E2C" w:rsidRDefault="00793E2C" w:rsidP="00793E2C">
      <w:r>
        <w:t>&gt;C.ZA.03.03ZASK117B1.DQ056408</w:t>
      </w:r>
    </w:p>
    <w:p w14:paraId="7B5FEB47" w14:textId="77777777" w:rsidR="00793E2C" w:rsidRDefault="00793E2C" w:rsidP="00793E2C">
      <w:r>
        <w:t>LPPIERLHI</w:t>
      </w:r>
    </w:p>
    <w:p w14:paraId="29D20864" w14:textId="77777777" w:rsidR="00793E2C" w:rsidRDefault="00793E2C" w:rsidP="00793E2C">
      <w:r>
        <w:t>&gt;C.ZA.03.03ZASK120B1.DQ011176</w:t>
      </w:r>
    </w:p>
    <w:p w14:paraId="7998B912" w14:textId="77777777" w:rsidR="00793E2C" w:rsidRDefault="00793E2C" w:rsidP="00793E2C">
      <w:r>
        <w:t>LPPIERLHI</w:t>
      </w:r>
    </w:p>
    <w:p w14:paraId="7300D216" w14:textId="77777777" w:rsidR="00793E2C" w:rsidRDefault="00793E2C" w:rsidP="00793E2C">
      <w:r>
        <w:t>&gt;C.ZA.03.03ZASK211B1.DQ093601</w:t>
      </w:r>
    </w:p>
    <w:p w14:paraId="01887B39" w14:textId="77777777" w:rsidR="00793E2C" w:rsidRDefault="00793E2C" w:rsidP="00793E2C">
      <w:r>
        <w:t>LPPIERLHI</w:t>
      </w:r>
    </w:p>
    <w:p w14:paraId="6BEBFC77" w14:textId="77777777" w:rsidR="00793E2C" w:rsidRDefault="00793E2C" w:rsidP="00793E2C">
      <w:r>
        <w:t>&gt;C.ZA.03.03ZASK212B1.DQ093596</w:t>
      </w:r>
    </w:p>
    <w:p w14:paraId="57415B5D" w14:textId="77777777" w:rsidR="00793E2C" w:rsidRDefault="00793E2C" w:rsidP="00793E2C">
      <w:r>
        <w:t>LPPIERLHI</w:t>
      </w:r>
    </w:p>
    <w:p w14:paraId="015AE704" w14:textId="77777777" w:rsidR="00793E2C" w:rsidRDefault="00793E2C" w:rsidP="00793E2C">
      <w:r>
        <w:t>&gt;C.ZA.03.03ZASK213B1.DQ093607</w:t>
      </w:r>
    </w:p>
    <w:p w14:paraId="175D2AF8" w14:textId="77777777" w:rsidR="00793E2C" w:rsidRDefault="00793E2C" w:rsidP="00793E2C">
      <w:r>
        <w:t>LPPIERLNI</w:t>
      </w:r>
    </w:p>
    <w:p w14:paraId="6C462D81" w14:textId="77777777" w:rsidR="00793E2C" w:rsidRDefault="00793E2C" w:rsidP="00793E2C">
      <w:r>
        <w:t>&gt;C.ZA.03.03ZASK215M6W.DQ275661</w:t>
      </w:r>
    </w:p>
    <w:p w14:paraId="5B4CA928" w14:textId="77777777" w:rsidR="00793E2C" w:rsidRDefault="00793E2C" w:rsidP="00793E2C">
      <w:r>
        <w:t>LPPIERLHI</w:t>
      </w:r>
    </w:p>
    <w:p w14:paraId="27024C5C" w14:textId="77777777" w:rsidR="00793E2C" w:rsidRDefault="00793E2C" w:rsidP="00793E2C">
      <w:r>
        <w:t>&gt;C.ZA.03.03ZASK224MB1.DQ275664</w:t>
      </w:r>
    </w:p>
    <w:p w14:paraId="1E381D52" w14:textId="77777777" w:rsidR="00793E2C" w:rsidRDefault="00793E2C" w:rsidP="00793E2C">
      <w:r>
        <w:t>LPPIERLHI</w:t>
      </w:r>
    </w:p>
    <w:p w14:paraId="69C99998" w14:textId="77777777" w:rsidR="00793E2C" w:rsidRDefault="00793E2C" w:rsidP="00793E2C">
      <w:r>
        <w:t>&gt;C.ZA.03.03ZASK226B1.DQ164108</w:t>
      </w:r>
    </w:p>
    <w:p w14:paraId="76164F02" w14:textId="77777777" w:rsidR="00793E2C" w:rsidRDefault="00793E2C" w:rsidP="00793E2C">
      <w:r>
        <w:t>LPPIERLHI</w:t>
      </w:r>
    </w:p>
    <w:p w14:paraId="50E1E40E" w14:textId="77777777" w:rsidR="00793E2C" w:rsidRDefault="00793E2C" w:rsidP="00793E2C">
      <w:r>
        <w:t>&gt;C.ZA.03.03ZASK232B1.DQ093589</w:t>
      </w:r>
    </w:p>
    <w:p w14:paraId="04F6CF52" w14:textId="77777777" w:rsidR="00793E2C" w:rsidRDefault="00793E2C" w:rsidP="00793E2C">
      <w:r>
        <w:t>LPPIERLHI</w:t>
      </w:r>
    </w:p>
    <w:p w14:paraId="0B7C354A" w14:textId="77777777" w:rsidR="00793E2C" w:rsidRDefault="00793E2C" w:rsidP="00793E2C">
      <w:r>
        <w:t>&gt;C.ZA.03.03ZASK233B1.DQ351234</w:t>
      </w:r>
    </w:p>
    <w:p w14:paraId="371509B6" w14:textId="77777777" w:rsidR="00793E2C" w:rsidRDefault="00793E2C" w:rsidP="00793E2C">
      <w:r>
        <w:t>LPPIERLHI</w:t>
      </w:r>
    </w:p>
    <w:p w14:paraId="3D225CF0" w14:textId="77777777" w:rsidR="00793E2C" w:rsidRDefault="00793E2C" w:rsidP="00793E2C">
      <w:r>
        <w:t>&gt;C.ZA.03.04ZAPS194MB1.DQ275650</w:t>
      </w:r>
    </w:p>
    <w:p w14:paraId="6A544A83" w14:textId="77777777" w:rsidR="00793E2C" w:rsidRDefault="00793E2C" w:rsidP="00793E2C">
      <w:r>
        <w:t>LPPIERLHI</w:t>
      </w:r>
    </w:p>
    <w:p w14:paraId="3EBB6FF0" w14:textId="77777777" w:rsidR="00793E2C" w:rsidRDefault="00793E2C" w:rsidP="00793E2C">
      <w:r>
        <w:t>&gt;C.ZA.03.04ZASK082B1.AY901972</w:t>
      </w:r>
    </w:p>
    <w:p w14:paraId="37C216B1" w14:textId="77777777" w:rsidR="00793E2C" w:rsidRDefault="00793E2C" w:rsidP="00793E2C">
      <w:r>
        <w:t>LPPLERLHI</w:t>
      </w:r>
    </w:p>
    <w:p w14:paraId="2BED493D" w14:textId="77777777" w:rsidR="00793E2C" w:rsidRDefault="00793E2C" w:rsidP="00793E2C">
      <w:r>
        <w:t>&gt;C.ZA.03.503_14197_T1.KT183301</w:t>
      </w:r>
    </w:p>
    <w:p w14:paraId="491F60D5" w14:textId="77777777" w:rsidR="00793E2C" w:rsidRDefault="00793E2C" w:rsidP="00793E2C">
      <w:r>
        <w:t>LPPIERLHI</w:t>
      </w:r>
    </w:p>
    <w:p w14:paraId="53D2A3A5" w14:textId="77777777" w:rsidR="00793E2C" w:rsidRDefault="00793E2C" w:rsidP="00793E2C">
      <w:r>
        <w:t>&gt;C.ZA.03.SK023B2.AY772690</w:t>
      </w:r>
    </w:p>
    <w:p w14:paraId="52DCC9BB" w14:textId="77777777" w:rsidR="00793E2C" w:rsidRDefault="00793E2C" w:rsidP="00793E2C">
      <w:r>
        <w:t>LPPIERLHI</w:t>
      </w:r>
    </w:p>
    <w:p w14:paraId="7B33EE23" w14:textId="77777777" w:rsidR="00793E2C" w:rsidRDefault="00793E2C" w:rsidP="00793E2C">
      <w:r>
        <w:t>&gt;C.ZA.03.SK029B2.AY772691</w:t>
      </w:r>
    </w:p>
    <w:p w14:paraId="1243A170" w14:textId="77777777" w:rsidR="00793E2C" w:rsidRDefault="00793E2C" w:rsidP="00793E2C">
      <w:r>
        <w:t>LPPIERLHI</w:t>
      </w:r>
    </w:p>
    <w:p w14:paraId="47950EBE" w14:textId="77777777" w:rsidR="00793E2C" w:rsidRDefault="00793E2C" w:rsidP="00793E2C">
      <w:r>
        <w:t>&gt;C.ZA.03.SK033B2.AY772692</w:t>
      </w:r>
    </w:p>
    <w:p w14:paraId="3C636CAF" w14:textId="77777777" w:rsidR="00793E2C" w:rsidRDefault="00793E2C" w:rsidP="00793E2C">
      <w:r>
        <w:lastRenderedPageBreak/>
        <w:t>LPPIERLHI</w:t>
      </w:r>
    </w:p>
    <w:p w14:paraId="4D4D515C" w14:textId="77777777" w:rsidR="00793E2C" w:rsidRDefault="00793E2C" w:rsidP="00793E2C">
      <w:r>
        <w:t>&gt;C.ZA.03.SK040B1.AY703908</w:t>
      </w:r>
    </w:p>
    <w:p w14:paraId="2A3723D2" w14:textId="77777777" w:rsidR="00793E2C" w:rsidRDefault="00793E2C" w:rsidP="00793E2C">
      <w:r>
        <w:t>LPPIENLHI</w:t>
      </w:r>
    </w:p>
    <w:p w14:paraId="2065EA43" w14:textId="77777777" w:rsidR="00793E2C" w:rsidRDefault="00793E2C" w:rsidP="00793E2C">
      <w:r>
        <w:t>&gt;C.ZA.03.SK041B1.AY772693</w:t>
      </w:r>
    </w:p>
    <w:p w14:paraId="00D8BDF2" w14:textId="77777777" w:rsidR="00793E2C" w:rsidRDefault="00793E2C" w:rsidP="00793E2C">
      <w:r>
        <w:t>LPPIERLHI</w:t>
      </w:r>
    </w:p>
    <w:p w14:paraId="15FBA9D5" w14:textId="77777777" w:rsidR="00793E2C" w:rsidRDefault="00793E2C" w:rsidP="00793E2C">
      <w:r>
        <w:t>&gt;C.ZA.03.SK043B1.AY772700</w:t>
      </w:r>
    </w:p>
    <w:p w14:paraId="72AF1DB4" w14:textId="77777777" w:rsidR="00793E2C" w:rsidRDefault="00793E2C" w:rsidP="00793E2C">
      <w:r>
        <w:t>LPPIERLHT</w:t>
      </w:r>
    </w:p>
    <w:p w14:paraId="4313791D" w14:textId="77777777" w:rsidR="00793E2C" w:rsidRDefault="00793E2C" w:rsidP="00793E2C">
      <w:r>
        <w:t>&gt;C.ZA.03.SK065B1.AY772694</w:t>
      </w:r>
    </w:p>
    <w:p w14:paraId="5D1A335C" w14:textId="77777777" w:rsidR="00793E2C" w:rsidRDefault="00793E2C" w:rsidP="00793E2C">
      <w:r>
        <w:t>LPPIERLHI</w:t>
      </w:r>
    </w:p>
    <w:p w14:paraId="51314ADB" w14:textId="77777777" w:rsidR="00793E2C" w:rsidRDefault="00793E2C" w:rsidP="00793E2C">
      <w:r>
        <w:t>&gt;C.ZA.03.SK091B1.AY772701</w:t>
      </w:r>
    </w:p>
    <w:p w14:paraId="6B1185C1" w14:textId="77777777" w:rsidR="00793E2C" w:rsidRDefault="00793E2C" w:rsidP="00793E2C">
      <w:r>
        <w:t>LPPIERLHI</w:t>
      </w:r>
    </w:p>
    <w:p w14:paraId="1A4520EC" w14:textId="77777777" w:rsidR="00793E2C" w:rsidRDefault="00793E2C" w:rsidP="00793E2C">
      <w:r>
        <w:t>&gt;C.ZA.03.SK112B1.AY772695</w:t>
      </w:r>
    </w:p>
    <w:p w14:paraId="690CAF1C" w14:textId="77777777" w:rsidR="00793E2C" w:rsidRDefault="00793E2C" w:rsidP="00793E2C">
      <w:r>
        <w:t>LPPLERLHI</w:t>
      </w:r>
    </w:p>
    <w:p w14:paraId="26A6B9E9" w14:textId="77777777" w:rsidR="00793E2C" w:rsidRDefault="00793E2C" w:rsidP="00793E2C">
      <w:r>
        <w:t>&gt;C.ZA.04.04ZAPS160B1.DQ164107</w:t>
      </w:r>
    </w:p>
    <w:p w14:paraId="6536F955" w14:textId="77777777" w:rsidR="00793E2C" w:rsidRDefault="00793E2C" w:rsidP="00793E2C">
      <w:r>
        <w:t>LPPIEKLHI</w:t>
      </w:r>
    </w:p>
    <w:p w14:paraId="09081BFB" w14:textId="77777777" w:rsidR="00793E2C" w:rsidRDefault="00793E2C" w:rsidP="00793E2C">
      <w:r>
        <w:t>&gt;C.ZA.04.04ZAPS161B1.DQ164115</w:t>
      </w:r>
    </w:p>
    <w:p w14:paraId="17262774" w14:textId="77777777" w:rsidR="00793E2C" w:rsidRDefault="00793E2C" w:rsidP="00793E2C">
      <w:r>
        <w:t>LPPIERLHI</w:t>
      </w:r>
    </w:p>
    <w:p w14:paraId="2DC45A9E" w14:textId="77777777" w:rsidR="00793E2C" w:rsidRDefault="00793E2C" w:rsidP="00793E2C">
      <w:r>
        <w:t>&gt;C.ZA.04.04ZAPS165MB1.DQ351221</w:t>
      </w:r>
    </w:p>
    <w:p w14:paraId="60D53231" w14:textId="77777777" w:rsidR="00793E2C" w:rsidRDefault="00793E2C" w:rsidP="00793E2C">
      <w:r>
        <w:t>LPPIERLHI</w:t>
      </w:r>
    </w:p>
    <w:p w14:paraId="6DF376FC" w14:textId="77777777" w:rsidR="00793E2C" w:rsidRDefault="00793E2C" w:rsidP="00793E2C">
      <w:r>
        <w:t>&gt;C.ZA.04.04ZAPS168B1.DQ164121</w:t>
      </w:r>
    </w:p>
    <w:p w14:paraId="3028A50C" w14:textId="77777777" w:rsidR="00793E2C" w:rsidRDefault="00793E2C" w:rsidP="00793E2C">
      <w:r>
        <w:t>LPPIERLHI</w:t>
      </w:r>
    </w:p>
    <w:p w14:paraId="22508ECF" w14:textId="77777777" w:rsidR="00793E2C" w:rsidRDefault="00793E2C" w:rsidP="00793E2C">
      <w:r>
        <w:t>&gt;C.ZA.04.04ZAPS169MB1.DQ396393</w:t>
      </w:r>
    </w:p>
    <w:p w14:paraId="07835FB0" w14:textId="77777777" w:rsidR="00793E2C" w:rsidRDefault="00793E2C" w:rsidP="00793E2C">
      <w:r>
        <w:t>LPPIERLHI</w:t>
      </w:r>
    </w:p>
    <w:p w14:paraId="55FA9729" w14:textId="77777777" w:rsidR="00793E2C" w:rsidRDefault="00793E2C" w:rsidP="00793E2C">
      <w:r>
        <w:t>&gt;C.ZA.04.04ZAPS172MB1.DQ275659</w:t>
      </w:r>
    </w:p>
    <w:p w14:paraId="0985F0E4" w14:textId="77777777" w:rsidR="00793E2C" w:rsidRDefault="00793E2C" w:rsidP="00793E2C">
      <w:r>
        <w:t>LPPLERLHI</w:t>
      </w:r>
    </w:p>
    <w:p w14:paraId="72770B01" w14:textId="77777777" w:rsidR="00793E2C" w:rsidRDefault="00793E2C" w:rsidP="00793E2C">
      <w:r>
        <w:t>&gt;C.ZA.04.04ZAPS177MB1.DQ396394</w:t>
      </w:r>
    </w:p>
    <w:p w14:paraId="5BEE1DB2" w14:textId="77777777" w:rsidR="00793E2C" w:rsidRDefault="00793E2C" w:rsidP="00793E2C">
      <w:r>
        <w:t>LPPIERLSI</w:t>
      </w:r>
    </w:p>
    <w:p w14:paraId="58F62B13" w14:textId="77777777" w:rsidR="00793E2C" w:rsidRDefault="00793E2C" w:rsidP="00793E2C">
      <w:r>
        <w:t>&gt;C.ZA.04.04ZAPS188B1.DQ164122</w:t>
      </w:r>
    </w:p>
    <w:p w14:paraId="76DF69F1" w14:textId="77777777" w:rsidR="00793E2C" w:rsidRDefault="00793E2C" w:rsidP="00793E2C">
      <w:r>
        <w:t>LPPIERLHI</w:t>
      </w:r>
    </w:p>
    <w:p w14:paraId="73F02DEC" w14:textId="77777777" w:rsidR="00793E2C" w:rsidRDefault="00793E2C" w:rsidP="00793E2C">
      <w:r>
        <w:t>&gt;C.ZA.04.04ZAPS189B1.DQ164117</w:t>
      </w:r>
    </w:p>
    <w:p w14:paraId="601E9BD0" w14:textId="77777777" w:rsidR="00793E2C" w:rsidRDefault="00793E2C" w:rsidP="00793E2C">
      <w:r>
        <w:t>LPPIERLHI</w:t>
      </w:r>
    </w:p>
    <w:p w14:paraId="114C55C1" w14:textId="77777777" w:rsidR="00793E2C" w:rsidRDefault="00793E2C" w:rsidP="00793E2C">
      <w:r>
        <w:t>&gt;C.ZA.04.04ZAPS190B1.DQ093602</w:t>
      </w:r>
    </w:p>
    <w:p w14:paraId="388282C3" w14:textId="77777777" w:rsidR="00793E2C" w:rsidRDefault="00793E2C" w:rsidP="00793E2C">
      <w:r>
        <w:t>LPPIERLHI</w:t>
      </w:r>
    </w:p>
    <w:p w14:paraId="01DF4EC8" w14:textId="77777777" w:rsidR="00793E2C" w:rsidRDefault="00793E2C" w:rsidP="00793E2C">
      <w:r>
        <w:t>&gt;C.ZA.04.04ZAPS195B1.DQ164118</w:t>
      </w:r>
    </w:p>
    <w:p w14:paraId="6EDDFD42" w14:textId="77777777" w:rsidR="00793E2C" w:rsidRDefault="00793E2C" w:rsidP="00793E2C">
      <w:r>
        <w:t>LPPIERLHI</w:t>
      </w:r>
    </w:p>
    <w:p w14:paraId="5549CC6E" w14:textId="77777777" w:rsidR="00793E2C" w:rsidRDefault="00793E2C" w:rsidP="00793E2C">
      <w:r>
        <w:t>&gt;C.ZA.04.04ZAPS198MB1.DQ445637</w:t>
      </w:r>
    </w:p>
    <w:p w14:paraId="0B3487AF" w14:textId="77777777" w:rsidR="00793E2C" w:rsidRDefault="00793E2C" w:rsidP="00793E2C">
      <w:r>
        <w:t>LPPIERLHI</w:t>
      </w:r>
    </w:p>
    <w:p w14:paraId="7945F161" w14:textId="77777777" w:rsidR="00793E2C" w:rsidRDefault="00793E2C" w:rsidP="00793E2C">
      <w:r>
        <w:t>&gt;C.ZA.04.04ZAPS199B1.DQ164110</w:t>
      </w:r>
    </w:p>
    <w:p w14:paraId="0B4A07E8" w14:textId="77777777" w:rsidR="00793E2C" w:rsidRDefault="00793E2C" w:rsidP="00793E2C">
      <w:r>
        <w:t>LPPLERLCI</w:t>
      </w:r>
    </w:p>
    <w:p w14:paraId="321E17E3" w14:textId="77777777" w:rsidR="00793E2C" w:rsidRDefault="00793E2C" w:rsidP="00793E2C">
      <w:r>
        <w:t>&gt;C.ZA.04.04ZAPS202B1.DQ093598</w:t>
      </w:r>
    </w:p>
    <w:p w14:paraId="478739AE" w14:textId="77777777" w:rsidR="00793E2C" w:rsidRDefault="00793E2C" w:rsidP="00793E2C">
      <w:r>
        <w:t>LPPIERLHI</w:t>
      </w:r>
    </w:p>
    <w:p w14:paraId="29BC965D" w14:textId="77777777" w:rsidR="00793E2C" w:rsidRDefault="00793E2C" w:rsidP="00793E2C">
      <w:r>
        <w:t>&gt;C.ZA.04.04ZAPS205B1.DQ093599</w:t>
      </w:r>
    </w:p>
    <w:p w14:paraId="42E13292" w14:textId="77777777" w:rsidR="00793E2C" w:rsidRDefault="00793E2C" w:rsidP="00793E2C">
      <w:r>
        <w:t>LPPIERLTI</w:t>
      </w:r>
    </w:p>
    <w:p w14:paraId="545DDB23" w14:textId="77777777" w:rsidR="00793E2C" w:rsidRDefault="00793E2C" w:rsidP="00793E2C">
      <w:r>
        <w:t>&gt;C.ZA.04.04ZAPS206B1.DQ164126</w:t>
      </w:r>
    </w:p>
    <w:p w14:paraId="2FACAE39" w14:textId="77777777" w:rsidR="00793E2C" w:rsidRDefault="00793E2C" w:rsidP="00793E2C">
      <w:r>
        <w:lastRenderedPageBreak/>
        <w:t>LPEIERLHI</w:t>
      </w:r>
    </w:p>
    <w:p w14:paraId="0EA498C0" w14:textId="77777777" w:rsidR="00793E2C" w:rsidRDefault="00793E2C" w:rsidP="00793E2C">
      <w:r>
        <w:t>&gt;C.ZA.04.04ZAPS216B1.DQ093600</w:t>
      </w:r>
    </w:p>
    <w:p w14:paraId="5B84C1A2" w14:textId="77777777" w:rsidR="00793E2C" w:rsidRDefault="00793E2C" w:rsidP="00793E2C">
      <w:r>
        <w:t>LPPIERLHI</w:t>
      </w:r>
    </w:p>
    <w:p w14:paraId="0F05536C" w14:textId="77777777" w:rsidR="00793E2C" w:rsidRDefault="00793E2C" w:rsidP="00793E2C">
      <w:r>
        <w:t>&gt;C.ZA.04.04ZASK031B2.AY901974</w:t>
      </w:r>
    </w:p>
    <w:p w14:paraId="5A5E1B78" w14:textId="77777777" w:rsidR="00793E2C" w:rsidRDefault="00793E2C" w:rsidP="00793E2C">
      <w:r>
        <w:t>LPPIERLHI</w:t>
      </w:r>
    </w:p>
    <w:p w14:paraId="67509E23" w14:textId="77777777" w:rsidR="00793E2C" w:rsidRDefault="00793E2C" w:rsidP="00793E2C">
      <w:r>
        <w:t>&gt;C.ZA.04.04ZASK083B2.DQ093585</w:t>
      </w:r>
    </w:p>
    <w:p w14:paraId="1ACF92DD" w14:textId="77777777" w:rsidR="00793E2C" w:rsidRDefault="00793E2C" w:rsidP="00793E2C">
      <w:r>
        <w:t>LPPIEKLHI</w:t>
      </w:r>
    </w:p>
    <w:p w14:paraId="2841DC36" w14:textId="77777777" w:rsidR="00793E2C" w:rsidRDefault="00793E2C" w:rsidP="00793E2C">
      <w:r>
        <w:t>&gt;C.ZA.04.04ZASK128B1.DQ093586</w:t>
      </w:r>
    </w:p>
    <w:p w14:paraId="01A9D8BD" w14:textId="77777777" w:rsidR="00793E2C" w:rsidRDefault="00793E2C" w:rsidP="00793E2C">
      <w:r>
        <w:t>LPPIEGLHI</w:t>
      </w:r>
    </w:p>
    <w:p w14:paraId="6BEC8B52" w14:textId="77777777" w:rsidR="00793E2C" w:rsidRDefault="00793E2C" w:rsidP="00793E2C">
      <w:r>
        <w:t>&gt;C.ZA.04.04ZASK131B1.DQ056412</w:t>
      </w:r>
    </w:p>
    <w:p w14:paraId="6CA9BFA0" w14:textId="77777777" w:rsidR="00793E2C" w:rsidRDefault="00793E2C" w:rsidP="00793E2C">
      <w:r>
        <w:t>LPPIERLHI</w:t>
      </w:r>
    </w:p>
    <w:p w14:paraId="472945A6" w14:textId="77777777" w:rsidR="00793E2C" w:rsidRDefault="00793E2C" w:rsidP="00793E2C">
      <w:r>
        <w:t>&gt;C.ZA.04.04ZASK132B1.DQ093594</w:t>
      </w:r>
    </w:p>
    <w:p w14:paraId="1561DA22" w14:textId="77777777" w:rsidR="00793E2C" w:rsidRDefault="00793E2C" w:rsidP="00793E2C">
      <w:r>
        <w:t>LPPIERLHI</w:t>
      </w:r>
    </w:p>
    <w:p w14:paraId="65FA023F" w14:textId="77777777" w:rsidR="00793E2C" w:rsidRDefault="00793E2C" w:rsidP="00793E2C">
      <w:r>
        <w:t>&gt;C.ZA.04.04ZASK136B1.DQ011177</w:t>
      </w:r>
    </w:p>
    <w:p w14:paraId="4335180F" w14:textId="77777777" w:rsidR="00793E2C" w:rsidRDefault="00793E2C" w:rsidP="00793E2C">
      <w:r>
        <w:t>LPPIERLHI</w:t>
      </w:r>
    </w:p>
    <w:p w14:paraId="66E8C3E0" w14:textId="77777777" w:rsidR="00793E2C" w:rsidRDefault="00793E2C" w:rsidP="00793E2C">
      <w:r>
        <w:t>&gt;C.ZA.04.04ZASK139B1.AY878072</w:t>
      </w:r>
    </w:p>
    <w:p w14:paraId="0AAF4CB5" w14:textId="77777777" w:rsidR="00793E2C" w:rsidRDefault="00793E2C" w:rsidP="00793E2C">
      <w:r>
        <w:t>LPPIEKLHI</w:t>
      </w:r>
    </w:p>
    <w:p w14:paraId="021E778D" w14:textId="77777777" w:rsidR="00793E2C" w:rsidRDefault="00793E2C" w:rsidP="00793E2C">
      <w:r>
        <w:t>&gt;C.ZA.04.04ZASK142B1.DQ011167</w:t>
      </w:r>
    </w:p>
    <w:p w14:paraId="65DD0DC0" w14:textId="77777777" w:rsidR="00793E2C" w:rsidRDefault="00793E2C" w:rsidP="00793E2C">
      <w:r>
        <w:t>LPPLERLHI</w:t>
      </w:r>
    </w:p>
    <w:p w14:paraId="6C655B10" w14:textId="77777777" w:rsidR="00793E2C" w:rsidRDefault="00793E2C" w:rsidP="00793E2C">
      <w:r>
        <w:t>&gt;C.ZA.04.04ZASK145B1.AY901976</w:t>
      </w:r>
    </w:p>
    <w:p w14:paraId="07635D44" w14:textId="77777777" w:rsidR="00793E2C" w:rsidRDefault="00793E2C" w:rsidP="00793E2C">
      <w:r>
        <w:t>LPPIERLHI</w:t>
      </w:r>
    </w:p>
    <w:p w14:paraId="09FDB546" w14:textId="77777777" w:rsidR="00793E2C" w:rsidRDefault="00793E2C" w:rsidP="00793E2C">
      <w:r>
        <w:t>&gt;C.ZA.04.04ZASK146.AY772699</w:t>
      </w:r>
    </w:p>
    <w:p w14:paraId="6520016A" w14:textId="77777777" w:rsidR="00793E2C" w:rsidRDefault="00793E2C" w:rsidP="00793E2C">
      <w:r>
        <w:t>LPPIERLHI</w:t>
      </w:r>
    </w:p>
    <w:p w14:paraId="17E3282F" w14:textId="77777777" w:rsidR="00793E2C" w:rsidRDefault="00793E2C" w:rsidP="00793E2C">
      <w:r>
        <w:t>&gt;C.ZA.04.04ZASK147B1.DQ164114</w:t>
      </w:r>
    </w:p>
    <w:p w14:paraId="00896367" w14:textId="77777777" w:rsidR="00793E2C" w:rsidRDefault="00793E2C" w:rsidP="00793E2C">
      <w:r>
        <w:t>LPPLERLHI</w:t>
      </w:r>
    </w:p>
    <w:p w14:paraId="31B70F1B" w14:textId="77777777" w:rsidR="00793E2C" w:rsidRDefault="00793E2C" w:rsidP="00793E2C">
      <w:r>
        <w:t>&gt;C.ZA.04.04ZASK148B1.DQ093590</w:t>
      </w:r>
    </w:p>
    <w:p w14:paraId="56CB4A7C" w14:textId="77777777" w:rsidR="00793E2C" w:rsidRDefault="00793E2C" w:rsidP="00793E2C">
      <w:r>
        <w:t>LPPIERLHI</w:t>
      </w:r>
    </w:p>
    <w:p w14:paraId="4FF56DEC" w14:textId="77777777" w:rsidR="00793E2C" w:rsidRDefault="00793E2C" w:rsidP="00793E2C">
      <w:r>
        <w:t>&gt;C.ZA.04.04ZASK150B1.DQ011178</w:t>
      </w:r>
    </w:p>
    <w:p w14:paraId="1586C410" w14:textId="77777777" w:rsidR="00793E2C" w:rsidRDefault="00793E2C" w:rsidP="00793E2C">
      <w:r>
        <w:t>LPPIERLHI</w:t>
      </w:r>
    </w:p>
    <w:p w14:paraId="6E1C5EAB" w14:textId="77777777" w:rsidR="00793E2C" w:rsidRDefault="00793E2C" w:rsidP="00793E2C">
      <w:r>
        <w:t>&gt;C.ZA.04.04ZASK151B1.AY901977</w:t>
      </w:r>
    </w:p>
    <w:p w14:paraId="5168C38D" w14:textId="77777777" w:rsidR="00793E2C" w:rsidRDefault="00793E2C" w:rsidP="00793E2C">
      <w:r>
        <w:t>LPPIERLHI</w:t>
      </w:r>
    </w:p>
    <w:p w14:paraId="3B22D4C2" w14:textId="77777777" w:rsidR="00793E2C" w:rsidRDefault="00793E2C" w:rsidP="00793E2C">
      <w:r>
        <w:t>&gt;C.ZA.04.04ZASK156B1.DQ011171</w:t>
      </w:r>
    </w:p>
    <w:p w14:paraId="4248FCD4" w14:textId="77777777" w:rsidR="00793E2C" w:rsidRDefault="00793E2C" w:rsidP="00793E2C">
      <w:r>
        <w:t>LPPIERLTI</w:t>
      </w:r>
    </w:p>
    <w:p w14:paraId="05182F81" w14:textId="77777777" w:rsidR="00793E2C" w:rsidRDefault="00793E2C" w:rsidP="00793E2C">
      <w:r>
        <w:t>&gt;C.ZA.04.04ZASK159B1.DQ011179</w:t>
      </w:r>
    </w:p>
    <w:p w14:paraId="0BE31D37" w14:textId="77777777" w:rsidR="00793E2C" w:rsidRDefault="00793E2C" w:rsidP="00793E2C">
      <w:r>
        <w:t>LPPIERLHI</w:t>
      </w:r>
    </w:p>
    <w:p w14:paraId="22E4870C" w14:textId="77777777" w:rsidR="00793E2C" w:rsidRDefault="00793E2C" w:rsidP="00793E2C">
      <w:r>
        <w:t>&gt;C.ZA.04.04ZASK161B1.DQ011170</w:t>
      </w:r>
    </w:p>
    <w:p w14:paraId="341D9673" w14:textId="77777777" w:rsidR="00793E2C" w:rsidRDefault="00793E2C" w:rsidP="00793E2C">
      <w:r>
        <w:t>LPPIERLHI</w:t>
      </w:r>
    </w:p>
    <w:p w14:paraId="6E21915E" w14:textId="77777777" w:rsidR="00793E2C" w:rsidRDefault="00793E2C" w:rsidP="00793E2C">
      <w:r>
        <w:t>&gt;C.ZA.04.04ZASK163B1.AY901979</w:t>
      </w:r>
    </w:p>
    <w:p w14:paraId="18D2A9F4" w14:textId="77777777" w:rsidR="00793E2C" w:rsidRDefault="00793E2C" w:rsidP="00793E2C">
      <w:r>
        <w:t>LPPIERLHI</w:t>
      </w:r>
    </w:p>
    <w:p w14:paraId="64CEB135" w14:textId="77777777" w:rsidR="00793E2C" w:rsidRDefault="00793E2C" w:rsidP="00793E2C">
      <w:r>
        <w:t>&gt;C.ZA.04.04ZASK164B1.DQ056405</w:t>
      </w:r>
    </w:p>
    <w:p w14:paraId="6871279A" w14:textId="77777777" w:rsidR="00793E2C" w:rsidRDefault="00793E2C" w:rsidP="00793E2C">
      <w:r>
        <w:t>LPPIERLHI</w:t>
      </w:r>
    </w:p>
    <w:p w14:paraId="5809279E" w14:textId="77777777" w:rsidR="00793E2C" w:rsidRDefault="00793E2C" w:rsidP="00793E2C">
      <w:r>
        <w:t>&gt;C.ZA.04.04ZASK165B1.DQ396387</w:t>
      </w:r>
    </w:p>
    <w:p w14:paraId="7241CF15" w14:textId="77777777" w:rsidR="00793E2C" w:rsidRDefault="00793E2C" w:rsidP="00793E2C">
      <w:r>
        <w:t>LPPIERLHI</w:t>
      </w:r>
    </w:p>
    <w:p w14:paraId="61B24E0A" w14:textId="77777777" w:rsidR="00793E2C" w:rsidRDefault="00793E2C" w:rsidP="00793E2C">
      <w:r>
        <w:t>&gt;C.ZA.04.04ZASK168B1.AY878058</w:t>
      </w:r>
    </w:p>
    <w:p w14:paraId="1068C7C0" w14:textId="77777777" w:rsidR="00793E2C" w:rsidRDefault="00793E2C" w:rsidP="00793E2C">
      <w:r>
        <w:lastRenderedPageBreak/>
        <w:t>LPPIEKLHI</w:t>
      </w:r>
    </w:p>
    <w:p w14:paraId="1EC3DCBB" w14:textId="77777777" w:rsidR="00793E2C" w:rsidRDefault="00793E2C" w:rsidP="00793E2C">
      <w:r>
        <w:t>&gt;C.ZA.04.04ZASK169B1.DQ396381</w:t>
      </w:r>
    </w:p>
    <w:p w14:paraId="5AF7AC74" w14:textId="77777777" w:rsidR="00793E2C" w:rsidRDefault="00793E2C" w:rsidP="00793E2C">
      <w:r>
        <w:t>LPPIERLHI</w:t>
      </w:r>
    </w:p>
    <w:p w14:paraId="6A9FB2A8" w14:textId="77777777" w:rsidR="00793E2C" w:rsidRDefault="00793E2C" w:rsidP="00793E2C">
      <w:r>
        <w:t>&gt;C.ZA.04.04ZASK170B1.DQ093595</w:t>
      </w:r>
    </w:p>
    <w:p w14:paraId="0B95D30B" w14:textId="77777777" w:rsidR="00793E2C" w:rsidRDefault="00793E2C" w:rsidP="00793E2C">
      <w:r>
        <w:t>LPPIERLHI</w:t>
      </w:r>
    </w:p>
    <w:p w14:paraId="0DCDF1B7" w14:textId="77777777" w:rsidR="00793E2C" w:rsidRDefault="00793E2C" w:rsidP="00793E2C">
      <w:r>
        <w:t>&gt;C.ZA.04.04ZASK173B1.DQ093604</w:t>
      </w:r>
    </w:p>
    <w:p w14:paraId="30BEAD1B" w14:textId="77777777" w:rsidR="00793E2C" w:rsidRDefault="00793E2C" w:rsidP="00793E2C">
      <w:r>
        <w:t>LPPIERLNI</w:t>
      </w:r>
    </w:p>
    <w:p w14:paraId="1E03C46B" w14:textId="77777777" w:rsidR="00793E2C" w:rsidRDefault="00793E2C" w:rsidP="00793E2C">
      <w:r>
        <w:t>&gt;C.ZA.04.04ZASK174B1.AY901980</w:t>
      </w:r>
    </w:p>
    <w:p w14:paraId="11930E06" w14:textId="77777777" w:rsidR="00793E2C" w:rsidRDefault="00793E2C" w:rsidP="00793E2C">
      <w:r>
        <w:t>LPPIERLHI</w:t>
      </w:r>
    </w:p>
    <w:p w14:paraId="518DA4CA" w14:textId="77777777" w:rsidR="00793E2C" w:rsidRDefault="00793E2C" w:rsidP="00793E2C">
      <w:r>
        <w:t>&gt;C.ZA.04.04ZASK175B1.DQ164129</w:t>
      </w:r>
    </w:p>
    <w:p w14:paraId="41F7C475" w14:textId="77777777" w:rsidR="00793E2C" w:rsidRDefault="00793E2C" w:rsidP="00793E2C">
      <w:r>
        <w:t>LPPIERLHI</w:t>
      </w:r>
    </w:p>
    <w:p w14:paraId="593885A2" w14:textId="77777777" w:rsidR="00793E2C" w:rsidRDefault="00793E2C" w:rsidP="00793E2C">
      <w:r>
        <w:t>&gt;C.ZA.04.04ZASK180B1.AY878059</w:t>
      </w:r>
    </w:p>
    <w:p w14:paraId="686B7C7A" w14:textId="77777777" w:rsidR="00793E2C" w:rsidRDefault="00793E2C" w:rsidP="00793E2C">
      <w:r>
        <w:t>LPPLERLHI</w:t>
      </w:r>
    </w:p>
    <w:p w14:paraId="7E935259" w14:textId="77777777" w:rsidR="00793E2C" w:rsidRDefault="00793E2C" w:rsidP="00793E2C">
      <w:r>
        <w:t>&gt;C.ZA.04.04ZASK181B1.AY878062</w:t>
      </w:r>
    </w:p>
    <w:p w14:paraId="74CB0E19" w14:textId="77777777" w:rsidR="00793E2C" w:rsidRDefault="00793E2C" w:rsidP="00793E2C">
      <w:r>
        <w:t>LPPLERLHI</w:t>
      </w:r>
    </w:p>
    <w:p w14:paraId="2CE8D955" w14:textId="77777777" w:rsidR="00793E2C" w:rsidRDefault="00793E2C" w:rsidP="00793E2C">
      <w:r>
        <w:t>&gt;C.ZA.04.04ZASK182B1.AY878054</w:t>
      </w:r>
    </w:p>
    <w:p w14:paraId="7BE65C48" w14:textId="77777777" w:rsidR="00793E2C" w:rsidRDefault="00793E2C" w:rsidP="00793E2C">
      <w:r>
        <w:t>LPPIERLHI</w:t>
      </w:r>
    </w:p>
    <w:p w14:paraId="4F6F1E28" w14:textId="77777777" w:rsidR="00793E2C" w:rsidRDefault="00793E2C" w:rsidP="00793E2C">
      <w:r>
        <w:t>&gt;C.ZA.04.04ZASK184B1.DQ056418</w:t>
      </w:r>
    </w:p>
    <w:p w14:paraId="74E4C2DD" w14:textId="77777777" w:rsidR="00793E2C" w:rsidRDefault="00793E2C" w:rsidP="00793E2C">
      <w:r>
        <w:t>LPPIEGLHI</w:t>
      </w:r>
    </w:p>
    <w:p w14:paraId="07148C6E" w14:textId="77777777" w:rsidR="00793E2C" w:rsidRDefault="00793E2C" w:rsidP="00793E2C">
      <w:r>
        <w:t>&gt;C.ZA.04.04ZASK192B1.DQ396382</w:t>
      </w:r>
    </w:p>
    <w:p w14:paraId="3A5BFA0E" w14:textId="77777777" w:rsidR="00793E2C" w:rsidRDefault="00793E2C" w:rsidP="00793E2C">
      <w:r>
        <w:t>LPPIERLCI</w:t>
      </w:r>
    </w:p>
    <w:p w14:paraId="7594B75C" w14:textId="77777777" w:rsidR="00793E2C" w:rsidRDefault="00793E2C" w:rsidP="00793E2C">
      <w:r>
        <w:t>&gt;C.ZA.04.04ZASK193B1.DQ396396</w:t>
      </w:r>
    </w:p>
    <w:p w14:paraId="654B412D" w14:textId="77777777" w:rsidR="00793E2C" w:rsidRDefault="00793E2C" w:rsidP="00793E2C">
      <w:r>
        <w:t>LPPIERLHI</w:t>
      </w:r>
    </w:p>
    <w:p w14:paraId="131045D3" w14:textId="77777777" w:rsidR="00793E2C" w:rsidRDefault="00793E2C" w:rsidP="00793E2C">
      <w:r>
        <w:t>&gt;C.ZA.04.04ZASK196B1.DQ056413</w:t>
      </w:r>
    </w:p>
    <w:p w14:paraId="72536765" w14:textId="77777777" w:rsidR="00793E2C" w:rsidRDefault="00793E2C" w:rsidP="00793E2C">
      <w:r>
        <w:t>LPPIEGLHI</w:t>
      </w:r>
    </w:p>
    <w:p w14:paraId="04B2934B" w14:textId="77777777" w:rsidR="00793E2C" w:rsidRDefault="00793E2C" w:rsidP="00793E2C">
      <w:r>
        <w:t>&gt;C.ZA.04.04ZASK201B1.DQ396397</w:t>
      </w:r>
    </w:p>
    <w:p w14:paraId="51C952A0" w14:textId="77777777" w:rsidR="00793E2C" w:rsidRDefault="00793E2C" w:rsidP="00793E2C">
      <w:r>
        <w:t>LPPIERLHI</w:t>
      </w:r>
    </w:p>
    <w:p w14:paraId="3373AEAD" w14:textId="77777777" w:rsidR="00793E2C" w:rsidRDefault="00793E2C" w:rsidP="00793E2C">
      <w:r>
        <w:t>&gt;C.ZA.04.04ZASK202B1.DQ011180</w:t>
      </w:r>
    </w:p>
    <w:p w14:paraId="7800E18F" w14:textId="77777777" w:rsidR="00793E2C" w:rsidRDefault="00793E2C" w:rsidP="00793E2C">
      <w:r>
        <w:t>LPPLERLHI</w:t>
      </w:r>
    </w:p>
    <w:p w14:paraId="54DA2C6D" w14:textId="77777777" w:rsidR="00793E2C" w:rsidRDefault="00793E2C" w:rsidP="00793E2C">
      <w:r>
        <w:t>&gt;C.ZA.04.04ZASK206B1.DQ056415</w:t>
      </w:r>
    </w:p>
    <w:p w14:paraId="50E726A4" w14:textId="77777777" w:rsidR="00793E2C" w:rsidRDefault="00793E2C" w:rsidP="00793E2C">
      <w:r>
        <w:t>LPPIERLNL</w:t>
      </w:r>
    </w:p>
    <w:p w14:paraId="4EC241A3" w14:textId="77777777" w:rsidR="00793E2C" w:rsidRDefault="00793E2C" w:rsidP="00793E2C">
      <w:r>
        <w:t>&gt;C.ZA.04.04ZASK208B1.DQ056406</w:t>
      </w:r>
    </w:p>
    <w:p w14:paraId="0D5CDED0" w14:textId="77777777" w:rsidR="00793E2C" w:rsidRDefault="00793E2C" w:rsidP="00793E2C">
      <w:r>
        <w:t>LPPLERLHI</w:t>
      </w:r>
    </w:p>
    <w:p w14:paraId="3EDC87D0" w14:textId="77777777" w:rsidR="00793E2C" w:rsidRDefault="00793E2C" w:rsidP="00793E2C">
      <w:r>
        <w:t>&gt;C.ZA.04.04ZASK217B1.DQ056417</w:t>
      </w:r>
    </w:p>
    <w:p w14:paraId="2D52FD85" w14:textId="77777777" w:rsidR="00793E2C" w:rsidRDefault="00793E2C" w:rsidP="00793E2C">
      <w:r>
        <w:t>LPPIERLNI</w:t>
      </w:r>
    </w:p>
    <w:p w14:paraId="63D4B1AE" w14:textId="77777777" w:rsidR="00793E2C" w:rsidRDefault="00793E2C" w:rsidP="00793E2C">
      <w:r>
        <w:t>&gt;C.ZA.04.04ZASK234B1.DQ093605</w:t>
      </w:r>
    </w:p>
    <w:p w14:paraId="71B13C4C" w14:textId="77777777" w:rsidR="00793E2C" w:rsidRDefault="00793E2C" w:rsidP="00793E2C">
      <w:r>
        <w:t>LPPIERLSI</w:t>
      </w:r>
    </w:p>
    <w:p w14:paraId="37631284" w14:textId="77777777" w:rsidR="00793E2C" w:rsidRDefault="00793E2C" w:rsidP="00793E2C">
      <w:r>
        <w:t>&gt;C.ZA.04.CAP30_5w_F4.GQ999973</w:t>
      </w:r>
    </w:p>
    <w:p w14:paraId="6ECA22CC" w14:textId="77777777" w:rsidR="00793E2C" w:rsidRDefault="00793E2C" w:rsidP="00793E2C">
      <w:r>
        <w:t>LPPIERLHI</w:t>
      </w:r>
    </w:p>
    <w:p w14:paraId="5BA5EBF0" w14:textId="77777777" w:rsidR="00793E2C" w:rsidRDefault="00793E2C" w:rsidP="00793E2C">
      <w:r>
        <w:t>&gt;C.ZA.04.CAP61_8w_F3.GQ999975</w:t>
      </w:r>
    </w:p>
    <w:p w14:paraId="07592B89" w14:textId="77777777" w:rsidR="00793E2C" w:rsidRDefault="00793E2C" w:rsidP="00793E2C">
      <w:r>
        <w:t>LPPIERLHI</w:t>
      </w:r>
    </w:p>
    <w:p w14:paraId="02E7D5FA" w14:textId="77777777" w:rsidR="00793E2C" w:rsidRDefault="00793E2C" w:rsidP="00793E2C">
      <w:r>
        <w:t>&gt;C.ZA.04.SK133B1.AY772698</w:t>
      </w:r>
    </w:p>
    <w:p w14:paraId="13089BEF" w14:textId="77777777" w:rsidR="00793E2C" w:rsidRDefault="00793E2C" w:rsidP="00793E2C">
      <w:r>
        <w:t>LPPIEGLHI</w:t>
      </w:r>
    </w:p>
    <w:p w14:paraId="4C52D793" w14:textId="77777777" w:rsidR="00793E2C" w:rsidRDefault="00793E2C" w:rsidP="00793E2C">
      <w:r>
        <w:t>&gt;C.ZA.04.SK134B1.AY703909</w:t>
      </w:r>
    </w:p>
    <w:p w14:paraId="2124F247" w14:textId="77777777" w:rsidR="00793E2C" w:rsidRDefault="00793E2C" w:rsidP="00793E2C">
      <w:r>
        <w:lastRenderedPageBreak/>
        <w:t>PPPIERLHL</w:t>
      </w:r>
    </w:p>
    <w:p w14:paraId="216F5966" w14:textId="77777777" w:rsidR="00793E2C" w:rsidRDefault="00793E2C" w:rsidP="00793E2C">
      <w:r>
        <w:t>&gt;C.ZA.04.SK143B1.AY703910</w:t>
      </w:r>
    </w:p>
    <w:p w14:paraId="47C55C18" w14:textId="77777777" w:rsidR="00793E2C" w:rsidRDefault="00793E2C" w:rsidP="00793E2C">
      <w:r>
        <w:t>LPPIERLHI</w:t>
      </w:r>
    </w:p>
    <w:p w14:paraId="796AEDD7" w14:textId="77777777" w:rsidR="00793E2C" w:rsidRDefault="00793E2C" w:rsidP="00793E2C">
      <w:r>
        <w:t>&gt;C.ZA.04.SK144B1.AY703911</w:t>
      </w:r>
    </w:p>
    <w:p w14:paraId="16334B3E" w14:textId="77777777" w:rsidR="00793E2C" w:rsidRDefault="00793E2C" w:rsidP="00793E2C">
      <w:r>
        <w:t>LPPIERLTI</w:t>
      </w:r>
    </w:p>
    <w:p w14:paraId="48DA3FFF" w14:textId="77777777" w:rsidR="00793E2C" w:rsidRDefault="00793E2C" w:rsidP="00793E2C">
      <w:r>
        <w:t>&gt;C.ZA.05.05ZAPSK240B1.DQ369991</w:t>
      </w:r>
    </w:p>
    <w:p w14:paraId="77D5F57F" w14:textId="77777777" w:rsidR="00793E2C" w:rsidRDefault="00793E2C" w:rsidP="00793E2C">
      <w:r>
        <w:t>LPPIERLHI</w:t>
      </w:r>
    </w:p>
    <w:p w14:paraId="6637FD80" w14:textId="77777777" w:rsidR="00793E2C" w:rsidRDefault="00793E2C" w:rsidP="00793E2C">
      <w:r>
        <w:t>&gt;C.ZA.05.05ZASK243B1.DQ396372</w:t>
      </w:r>
    </w:p>
    <w:p w14:paraId="0D04F4CA" w14:textId="77777777" w:rsidR="00793E2C" w:rsidRDefault="00793E2C" w:rsidP="00793E2C">
      <w:r>
        <w:t>LPPLERLHI</w:t>
      </w:r>
    </w:p>
    <w:p w14:paraId="122FA255" w14:textId="77777777" w:rsidR="00793E2C" w:rsidRDefault="00793E2C" w:rsidP="00793E2C">
      <w:r>
        <w:t>&gt;C.ZA.05.05ZASK244B1.DQ369992</w:t>
      </w:r>
    </w:p>
    <w:p w14:paraId="48734C27" w14:textId="77777777" w:rsidR="00793E2C" w:rsidRDefault="00793E2C" w:rsidP="00793E2C">
      <w:r>
        <w:t>LPPIERLHI</w:t>
      </w:r>
    </w:p>
    <w:p w14:paraId="0A3D53A1" w14:textId="77777777" w:rsidR="00793E2C" w:rsidRDefault="00793E2C" w:rsidP="00793E2C">
      <w:r>
        <w:t>&gt;C.ZA.05.05ZASK245B1.DQ369982</w:t>
      </w:r>
    </w:p>
    <w:p w14:paraId="6DBE0AB2" w14:textId="77777777" w:rsidR="00793E2C" w:rsidRDefault="00793E2C" w:rsidP="00793E2C">
      <w:r>
        <w:t>LPPIERLHI</w:t>
      </w:r>
    </w:p>
    <w:p w14:paraId="2EAD4C3F" w14:textId="77777777" w:rsidR="00793E2C" w:rsidRDefault="00793E2C" w:rsidP="00793E2C">
      <w:r>
        <w:t>&gt;C.ZA.05.05ZASK246B1.DQ369983</w:t>
      </w:r>
    </w:p>
    <w:p w14:paraId="4952D0D9" w14:textId="77777777" w:rsidR="00793E2C" w:rsidRDefault="00793E2C" w:rsidP="00793E2C">
      <w:r>
        <w:t>LPPIEQLHI</w:t>
      </w:r>
    </w:p>
    <w:p w14:paraId="0922E502" w14:textId="77777777" w:rsidR="00793E2C" w:rsidRDefault="00793E2C" w:rsidP="00793E2C">
      <w:r>
        <w:t>&gt;C.ZA.05.CAP174_4w.GQ999981</w:t>
      </w:r>
    </w:p>
    <w:p w14:paraId="1AB83ED8" w14:textId="77777777" w:rsidR="00793E2C" w:rsidRDefault="00793E2C" w:rsidP="00793E2C">
      <w:r>
        <w:t>LPPIERLRI</w:t>
      </w:r>
    </w:p>
    <w:p w14:paraId="294F9207" w14:textId="77777777" w:rsidR="00793E2C" w:rsidRDefault="00793E2C" w:rsidP="00793E2C">
      <w:r>
        <w:t>&gt;C.ZA.05.CAP200_B8a.KC894135</w:t>
      </w:r>
    </w:p>
    <w:p w14:paraId="6CA1DACD" w14:textId="77777777" w:rsidR="00793E2C" w:rsidRDefault="00793E2C" w:rsidP="00793E2C">
      <w:r>
        <w:t>LPPIERLHI</w:t>
      </w:r>
    </w:p>
    <w:p w14:paraId="1853D686" w14:textId="77777777" w:rsidR="00793E2C" w:rsidRDefault="00793E2C" w:rsidP="00793E2C">
      <w:r>
        <w:t>&gt;C.ZA.05.CAP206_8w_F1.GQ999982</w:t>
      </w:r>
    </w:p>
    <w:p w14:paraId="63598375" w14:textId="77777777" w:rsidR="00793E2C" w:rsidRDefault="00793E2C" w:rsidP="00793E2C">
      <w:r>
        <w:t>LPPIERLYI</w:t>
      </w:r>
    </w:p>
    <w:p w14:paraId="7C1502DB" w14:textId="77777777" w:rsidR="00793E2C" w:rsidRDefault="00793E2C" w:rsidP="00793E2C">
      <w:r>
        <w:t>&gt;C.ZA.05.CAP210_5w.GQ999983</w:t>
      </w:r>
    </w:p>
    <w:p w14:paraId="4D1B8637" w14:textId="77777777" w:rsidR="00793E2C" w:rsidRDefault="00793E2C" w:rsidP="00793E2C">
      <w:r>
        <w:t>LPPIERLTI</w:t>
      </w:r>
    </w:p>
    <w:p w14:paraId="33F8D328" w14:textId="77777777" w:rsidR="00793E2C" w:rsidRDefault="00793E2C" w:rsidP="00793E2C">
      <w:r>
        <w:t>&gt;C.ZA.05.CAP228_8w_F2.GQ999984</w:t>
      </w:r>
    </w:p>
    <w:p w14:paraId="6BC983F0" w14:textId="77777777" w:rsidR="00793E2C" w:rsidRDefault="00793E2C" w:rsidP="00793E2C">
      <w:r>
        <w:t>LPPLERLHI</w:t>
      </w:r>
    </w:p>
    <w:p w14:paraId="2CD7894C" w14:textId="77777777" w:rsidR="00793E2C" w:rsidRDefault="00793E2C" w:rsidP="00793E2C">
      <w:r>
        <w:t>&gt;C.ZA.05.CAP244_8w_F1.GQ999986</w:t>
      </w:r>
    </w:p>
    <w:p w14:paraId="63BAECDE" w14:textId="77777777" w:rsidR="00793E2C" w:rsidRDefault="00793E2C" w:rsidP="00793E2C">
      <w:r>
        <w:t>LPPIERLHI</w:t>
      </w:r>
    </w:p>
    <w:p w14:paraId="151DECB3" w14:textId="77777777" w:rsidR="00793E2C" w:rsidRDefault="00793E2C" w:rsidP="00793E2C">
      <w:r>
        <w:t>&gt;C.ZA.05.CAP248_9w.GQ999987</w:t>
      </w:r>
    </w:p>
    <w:p w14:paraId="380E3FA8" w14:textId="77777777" w:rsidR="00793E2C" w:rsidRDefault="00793E2C" w:rsidP="00793E2C">
      <w:r>
        <w:t>LPPIERLHI</w:t>
      </w:r>
    </w:p>
    <w:p w14:paraId="15ACE574" w14:textId="77777777" w:rsidR="00793E2C" w:rsidRDefault="00793E2C" w:rsidP="00793E2C">
      <w:r>
        <w:t>&gt;C.ZA.05.CAP255_8w_F1.GQ999988</w:t>
      </w:r>
    </w:p>
    <w:p w14:paraId="24EB4951" w14:textId="77777777" w:rsidR="00793E2C" w:rsidRDefault="00793E2C" w:rsidP="00793E2C">
      <w:r>
        <w:t>LPPIERLHI</w:t>
      </w:r>
    </w:p>
    <w:p w14:paraId="71686869" w14:textId="77777777" w:rsidR="00793E2C" w:rsidRDefault="00793E2C" w:rsidP="00793E2C">
      <w:r>
        <w:t>&gt;C.ZA.05.CAP256_6w.GQ999989</w:t>
      </w:r>
    </w:p>
    <w:p w14:paraId="4D7A88FE" w14:textId="77777777" w:rsidR="00793E2C" w:rsidRDefault="00793E2C" w:rsidP="00793E2C">
      <w:r>
        <w:t>LPPLEGLHI</w:t>
      </w:r>
    </w:p>
    <w:p w14:paraId="70E6540F" w14:textId="77777777" w:rsidR="00793E2C" w:rsidRDefault="00793E2C" w:rsidP="00793E2C">
      <w:r>
        <w:t>&gt;C.ZA.05.CAP257_7w_F1.GQ999990</w:t>
      </w:r>
    </w:p>
    <w:p w14:paraId="4F33B0D8" w14:textId="77777777" w:rsidR="00793E2C" w:rsidRDefault="00793E2C" w:rsidP="00793E2C">
      <w:r>
        <w:t>LPPLERLHI</w:t>
      </w:r>
    </w:p>
    <w:p w14:paraId="0D142FCE" w14:textId="77777777" w:rsidR="00793E2C" w:rsidRDefault="00793E2C" w:rsidP="00793E2C">
      <w:r>
        <w:t>&gt;C.ZA.05.CAP63_5w_F4.GQ999976</w:t>
      </w:r>
    </w:p>
    <w:p w14:paraId="5A7AA370" w14:textId="77777777" w:rsidR="00793E2C" w:rsidRDefault="00793E2C" w:rsidP="00793E2C">
      <w:r>
        <w:t>LPPIEKLHI</w:t>
      </w:r>
    </w:p>
    <w:p w14:paraId="2DDCE2F8" w14:textId="77777777" w:rsidR="00793E2C" w:rsidRDefault="00793E2C" w:rsidP="00793E2C">
      <w:r>
        <w:t>&gt;C.ZA.05.CAP65_6w.GQ999977</w:t>
      </w:r>
    </w:p>
    <w:p w14:paraId="0DFC116C" w14:textId="77777777" w:rsidR="00793E2C" w:rsidRDefault="00793E2C" w:rsidP="00793E2C">
      <w:r>
        <w:t>LPPIERLTI</w:t>
      </w:r>
    </w:p>
    <w:p w14:paraId="1A352119" w14:textId="77777777" w:rsidR="00793E2C" w:rsidRDefault="00793E2C" w:rsidP="00793E2C">
      <w:r>
        <w:t>&gt;C.ZA.05.CAP84_3w_F2.GQ999978</w:t>
      </w:r>
    </w:p>
    <w:p w14:paraId="03436CCA" w14:textId="77777777" w:rsidR="00793E2C" w:rsidRDefault="00793E2C" w:rsidP="00793E2C">
      <w:r>
        <w:t>LPPIERLHI</w:t>
      </w:r>
    </w:p>
    <w:p w14:paraId="4CB13768" w14:textId="77777777" w:rsidR="00793E2C" w:rsidRDefault="00793E2C" w:rsidP="00793E2C">
      <w:r>
        <w:t>&gt;C.ZA.05.CAP85_5w_F1.GQ999979</w:t>
      </w:r>
    </w:p>
    <w:p w14:paraId="45A76933" w14:textId="77777777" w:rsidR="00793E2C" w:rsidRDefault="00793E2C" w:rsidP="00793E2C">
      <w:r>
        <w:t>LPPIERLHI</w:t>
      </w:r>
    </w:p>
    <w:p w14:paraId="427BA0E5" w14:textId="77777777" w:rsidR="00793E2C" w:rsidRDefault="00793E2C" w:rsidP="00793E2C">
      <w:r>
        <w:t>&gt;C.ZA.05.CAP88_5w_F2.GQ999980</w:t>
      </w:r>
    </w:p>
    <w:p w14:paraId="1BD84317" w14:textId="77777777" w:rsidR="00793E2C" w:rsidRDefault="00793E2C" w:rsidP="00793E2C">
      <w:r>
        <w:lastRenderedPageBreak/>
        <w:t>LPPIERLHI</w:t>
      </w:r>
    </w:p>
    <w:p w14:paraId="52929149" w14:textId="77777777" w:rsidR="00793E2C" w:rsidRDefault="00793E2C" w:rsidP="00793E2C">
      <w:r>
        <w:t>&gt;C.ZA.06.704010017_B7.KC894111</w:t>
      </w:r>
    </w:p>
    <w:p w14:paraId="5BDC85BE" w14:textId="77777777" w:rsidR="00793E2C" w:rsidRDefault="00793E2C" w:rsidP="00793E2C">
      <w:r>
        <w:t>LPPIERLHI</w:t>
      </w:r>
    </w:p>
    <w:p w14:paraId="3603BD44" w14:textId="77777777" w:rsidR="00793E2C" w:rsidRDefault="00793E2C" w:rsidP="00793E2C">
      <w:r>
        <w:t>&gt;C.ZA.06.CAP177_1A3.KC894133</w:t>
      </w:r>
    </w:p>
    <w:p w14:paraId="48809B1E" w14:textId="77777777" w:rsidR="00793E2C" w:rsidRDefault="00793E2C" w:rsidP="00793E2C">
      <w:r>
        <w:t>LPPIERLHI</w:t>
      </w:r>
    </w:p>
    <w:p w14:paraId="08CB9755" w14:textId="77777777" w:rsidR="00793E2C" w:rsidRDefault="00793E2C" w:rsidP="00793E2C">
      <w:r>
        <w:t>&gt;C.ZA.06.CAP221_B14.KC894137</w:t>
      </w:r>
    </w:p>
    <w:p w14:paraId="05794BA9" w14:textId="77777777" w:rsidR="00793E2C" w:rsidRDefault="00793E2C" w:rsidP="00793E2C">
      <w:r>
        <w:t>LPPIERLHI</w:t>
      </w:r>
    </w:p>
    <w:p w14:paraId="19583337" w14:textId="77777777" w:rsidR="00793E2C" w:rsidRDefault="00793E2C" w:rsidP="00793E2C">
      <w:r>
        <w:t>&gt;C.ZA.07.34_D12.KC894386</w:t>
      </w:r>
    </w:p>
    <w:p w14:paraId="67B18DE2" w14:textId="77777777" w:rsidR="00793E2C" w:rsidRDefault="00793E2C" w:rsidP="00793E2C">
      <w:r>
        <w:t>LPPLERLHI</w:t>
      </w:r>
    </w:p>
    <w:p w14:paraId="219D0D31" w14:textId="77777777" w:rsidR="00793E2C" w:rsidRDefault="00793E2C" w:rsidP="00793E2C">
      <w:r>
        <w:t>&gt;C.ZA.07.503_01009_4.KT183064</w:t>
      </w:r>
    </w:p>
    <w:p w14:paraId="210FCE78" w14:textId="77777777" w:rsidR="00793E2C" w:rsidRDefault="00793E2C" w:rsidP="00793E2C">
      <w:r>
        <w:t>LPPIERLSI</w:t>
      </w:r>
    </w:p>
    <w:p w14:paraId="767097E0" w14:textId="77777777" w:rsidR="00793E2C" w:rsidRDefault="00793E2C" w:rsidP="00793E2C">
      <w:r>
        <w:t>&gt;C.ZA.07.503_02051_66.KT183087</w:t>
      </w:r>
    </w:p>
    <w:p w14:paraId="587F54C0" w14:textId="77777777" w:rsidR="00793E2C" w:rsidRDefault="00793E2C" w:rsidP="00793E2C">
      <w:r>
        <w:t>LPPIERLHI</w:t>
      </w:r>
    </w:p>
    <w:p w14:paraId="27E324A4" w14:textId="77777777" w:rsidR="00793E2C" w:rsidRDefault="00793E2C" w:rsidP="00793E2C">
      <w:r>
        <w:t>&gt;C.ZA.07.503_02182_B5.KT183090</w:t>
      </w:r>
    </w:p>
    <w:p w14:paraId="500167B7" w14:textId="77777777" w:rsidR="00793E2C" w:rsidRDefault="00793E2C" w:rsidP="00793E2C">
      <w:r>
        <w:t>LPPIERLTI</w:t>
      </w:r>
    </w:p>
    <w:p w14:paraId="60F4C3E6" w14:textId="77777777" w:rsidR="00793E2C" w:rsidRDefault="00793E2C" w:rsidP="00793E2C">
      <w:r>
        <w:t>&gt;C.ZA.07.503_02660_1.KT183094</w:t>
      </w:r>
    </w:p>
    <w:p w14:paraId="290C4864" w14:textId="77777777" w:rsidR="00793E2C" w:rsidRDefault="00793E2C" w:rsidP="00793E2C">
      <w:r>
        <w:t>LPPIEKLHI</w:t>
      </w:r>
    </w:p>
    <w:p w14:paraId="5741E524" w14:textId="77777777" w:rsidR="00793E2C" w:rsidRDefault="00793E2C" w:rsidP="00793E2C">
      <w:r>
        <w:t>&gt;C.ZA.07.503_02854_C1.KT183103</w:t>
      </w:r>
    </w:p>
    <w:p w14:paraId="1600747E" w14:textId="77777777" w:rsidR="00793E2C" w:rsidRDefault="00793E2C" w:rsidP="00793E2C">
      <w:r>
        <w:t>LPPIERLHI</w:t>
      </w:r>
    </w:p>
    <w:p w14:paraId="2A81B428" w14:textId="77777777" w:rsidR="00793E2C" w:rsidRDefault="00793E2C" w:rsidP="00793E2C">
      <w:r>
        <w:t>&gt;C.ZA.07.503_05649_G6.KT183148</w:t>
      </w:r>
    </w:p>
    <w:p w14:paraId="4CE926B7" w14:textId="77777777" w:rsidR="00793E2C" w:rsidRDefault="00793E2C" w:rsidP="00793E2C">
      <w:r>
        <w:t>LPPIERLNI</w:t>
      </w:r>
    </w:p>
    <w:p w14:paraId="277F1F90" w14:textId="77777777" w:rsidR="00793E2C" w:rsidRDefault="00793E2C" w:rsidP="00793E2C">
      <w:r>
        <w:t>&gt;C.ZA.07.503_07352_C1.KT183196</w:t>
      </w:r>
    </w:p>
    <w:p w14:paraId="52EA8C10" w14:textId="77777777" w:rsidR="00793E2C" w:rsidRDefault="00793E2C" w:rsidP="00793E2C">
      <w:r>
        <w:t>LPPIERLHI</w:t>
      </w:r>
    </w:p>
    <w:p w14:paraId="0B0C16DC" w14:textId="77777777" w:rsidR="00793E2C" w:rsidRDefault="00793E2C" w:rsidP="00793E2C">
      <w:r>
        <w:t>&gt;C.ZA.07.503_07518_E9.KT183211</w:t>
      </w:r>
    </w:p>
    <w:p w14:paraId="69D5AF9D" w14:textId="77777777" w:rsidR="00793E2C" w:rsidRDefault="00793E2C" w:rsidP="00793E2C">
      <w:r>
        <w:t>LPPIERLHI</w:t>
      </w:r>
    </w:p>
    <w:p w14:paraId="45BF14FE" w14:textId="77777777" w:rsidR="00793E2C" w:rsidRDefault="00793E2C" w:rsidP="00793E2C">
      <w:r>
        <w:t>&gt;C.ZA.07.503_07711_D6.KT183216</w:t>
      </w:r>
    </w:p>
    <w:p w14:paraId="4E9530E2" w14:textId="77777777" w:rsidR="00793E2C" w:rsidRDefault="00793E2C" w:rsidP="00793E2C">
      <w:r>
        <w:t>LPPIERLHI</w:t>
      </w:r>
    </w:p>
    <w:p w14:paraId="4C813B6C" w14:textId="77777777" w:rsidR="00793E2C" w:rsidRDefault="00793E2C" w:rsidP="00793E2C">
      <w:r>
        <w:t>&gt;C.ZA.07.503_09003_5.KT183229</w:t>
      </w:r>
    </w:p>
    <w:p w14:paraId="14D1789A" w14:textId="77777777" w:rsidR="00793E2C" w:rsidRDefault="00793E2C" w:rsidP="00793E2C">
      <w:r>
        <w:t>LPPIERLHI</w:t>
      </w:r>
    </w:p>
    <w:p w14:paraId="430C61AB" w14:textId="77777777" w:rsidR="00793E2C" w:rsidRDefault="00793E2C" w:rsidP="00793E2C">
      <w:r>
        <w:t>&gt;C.ZA.07.503_10430_2.KT183253</w:t>
      </w:r>
    </w:p>
    <w:p w14:paraId="4D0BC007" w14:textId="77777777" w:rsidR="00793E2C" w:rsidRDefault="00793E2C" w:rsidP="00793E2C">
      <w:r>
        <w:t>LPPIEGLSI</w:t>
      </w:r>
    </w:p>
    <w:p w14:paraId="56D29D64" w14:textId="77777777" w:rsidR="00793E2C" w:rsidRDefault="00793E2C" w:rsidP="00793E2C">
      <w:r>
        <w:t>&gt;C.ZA.07.503_11204_39.KT183265</w:t>
      </w:r>
    </w:p>
    <w:p w14:paraId="68ECDECA" w14:textId="77777777" w:rsidR="00793E2C" w:rsidRDefault="00793E2C" w:rsidP="00793E2C">
      <w:r>
        <w:t>LPPIERLSI</w:t>
      </w:r>
    </w:p>
    <w:p w14:paraId="622BE6F0" w14:textId="77777777" w:rsidR="00793E2C" w:rsidRDefault="00793E2C" w:rsidP="00793E2C">
      <w:r>
        <w:t>&gt;C.ZA.07.503_11441_B1.KT183271</w:t>
      </w:r>
    </w:p>
    <w:p w14:paraId="4947732F" w14:textId="77777777" w:rsidR="00793E2C" w:rsidRDefault="00793E2C" w:rsidP="00793E2C">
      <w:r>
        <w:t>LPPIERLHI</w:t>
      </w:r>
    </w:p>
    <w:p w14:paraId="551A9E6D" w14:textId="77777777" w:rsidR="00793E2C" w:rsidRDefault="00793E2C" w:rsidP="00793E2C">
      <w:r>
        <w:t>&gt;C.ZA.07.503_13503_A5.KT183279</w:t>
      </w:r>
    </w:p>
    <w:p w14:paraId="793C98F5" w14:textId="77777777" w:rsidR="00793E2C" w:rsidRDefault="00793E2C" w:rsidP="00793E2C">
      <w:r>
        <w:t>LPPIERLHI</w:t>
      </w:r>
    </w:p>
    <w:p w14:paraId="24C4D548" w14:textId="77777777" w:rsidR="00793E2C" w:rsidRDefault="00793E2C" w:rsidP="00793E2C">
      <w:r>
        <w:t>&gt;C.ZA.07.704010042_CH042_TF.KC156123</w:t>
      </w:r>
    </w:p>
    <w:p w14:paraId="2E3702C0" w14:textId="77777777" w:rsidR="00793E2C" w:rsidRDefault="00793E2C" w:rsidP="00793E2C">
      <w:r>
        <w:t>LPPIERLHI</w:t>
      </w:r>
    </w:p>
    <w:p w14:paraId="0F714031" w14:textId="77777777" w:rsidR="00793E2C" w:rsidRDefault="00793E2C" w:rsidP="00793E2C">
      <w:r>
        <w:t>&gt;C.ZA.07.704010069_C6.KC894114</w:t>
      </w:r>
    </w:p>
    <w:p w14:paraId="06B8535F" w14:textId="77777777" w:rsidR="00793E2C" w:rsidRDefault="00793E2C" w:rsidP="00793E2C">
      <w:r>
        <w:t>LPPIEKLHI</w:t>
      </w:r>
    </w:p>
    <w:p w14:paraId="6863267F" w14:textId="77777777" w:rsidR="00793E2C" w:rsidRDefault="00793E2C" w:rsidP="00793E2C">
      <w:r>
        <w:t>&gt;C.ZA.07.704010083_B8.KC894116</w:t>
      </w:r>
    </w:p>
    <w:p w14:paraId="3EC8BED0" w14:textId="77777777" w:rsidR="00793E2C" w:rsidRDefault="00793E2C" w:rsidP="00793E2C">
      <w:r>
        <w:t>LPSIEKLHI</w:t>
      </w:r>
    </w:p>
    <w:p w14:paraId="364D01E3" w14:textId="77777777" w:rsidR="00793E2C" w:rsidRDefault="00793E2C" w:rsidP="00793E2C">
      <w:r>
        <w:t>&gt;C.ZA.07.704010124_E6.KC894117</w:t>
      </w:r>
    </w:p>
    <w:p w14:paraId="434E3084" w14:textId="77777777" w:rsidR="00793E2C" w:rsidRDefault="00793E2C" w:rsidP="00793E2C">
      <w:r>
        <w:lastRenderedPageBreak/>
        <w:t>LPPIERLHI</w:t>
      </w:r>
    </w:p>
    <w:p w14:paraId="29A803A2" w14:textId="77777777" w:rsidR="00793E2C" w:rsidRDefault="00793E2C" w:rsidP="00793E2C">
      <w:r>
        <w:t>&gt;C.ZA.07.704809221_1B3.KC894118</w:t>
      </w:r>
    </w:p>
    <w:p w14:paraId="2DA022DD" w14:textId="77777777" w:rsidR="00793E2C" w:rsidRDefault="00793E2C" w:rsidP="00793E2C">
      <w:r>
        <w:t>LPPIEKLHI</w:t>
      </w:r>
    </w:p>
    <w:p w14:paraId="736636EC" w14:textId="77777777" w:rsidR="00793E2C" w:rsidRDefault="00793E2C" w:rsidP="00793E2C">
      <w:r>
        <w:t>&gt;C.ZA.07.704810053_2B7.KC894119</w:t>
      </w:r>
    </w:p>
    <w:p w14:paraId="3355F63E" w14:textId="77777777" w:rsidR="00793E2C" w:rsidRDefault="00793E2C" w:rsidP="00793E2C">
      <w:r>
        <w:t>LPPIERLHI</w:t>
      </w:r>
    </w:p>
    <w:p w14:paraId="03D481C4" w14:textId="77777777" w:rsidR="00793E2C" w:rsidRDefault="00793E2C" w:rsidP="00793E2C">
      <w:r>
        <w:t>&gt;C.ZA.07.705010067_CH067_TF.KC156125</w:t>
      </w:r>
    </w:p>
    <w:p w14:paraId="0A82FC7F" w14:textId="77777777" w:rsidR="00793E2C" w:rsidRDefault="00793E2C" w:rsidP="00793E2C">
      <w:r>
        <w:t>LPPIERLHI</w:t>
      </w:r>
    </w:p>
    <w:p w14:paraId="5E1D41C4" w14:textId="77777777" w:rsidR="00793E2C" w:rsidRDefault="00793E2C" w:rsidP="00793E2C">
      <w:r>
        <w:t>&gt;C.ZA.07.705010162_CH162.mo6.KC156115</w:t>
      </w:r>
    </w:p>
    <w:p w14:paraId="2370EDCC" w14:textId="77777777" w:rsidR="00793E2C" w:rsidRDefault="00793E2C" w:rsidP="00793E2C">
      <w:r>
        <w:t>LPPIERLHI</w:t>
      </w:r>
    </w:p>
    <w:p w14:paraId="3E5F6CAC" w14:textId="77777777" w:rsidR="00793E2C" w:rsidRDefault="00793E2C" w:rsidP="00793E2C">
      <w:r>
        <w:t>&gt;C.ZA.07.705010198_CH198_TF.KC156130</w:t>
      </w:r>
    </w:p>
    <w:p w14:paraId="6DD8D9D9" w14:textId="77777777" w:rsidR="00793E2C" w:rsidRDefault="00793E2C" w:rsidP="00793E2C">
      <w:r>
        <w:t>LPPIERLHI</w:t>
      </w:r>
    </w:p>
    <w:p w14:paraId="332A5218" w14:textId="77777777" w:rsidR="00793E2C" w:rsidRDefault="00793E2C" w:rsidP="00793E2C">
      <w:r>
        <w:t>&gt;C.ZA.07.706010164_CH164_TF.KC156127</w:t>
      </w:r>
    </w:p>
    <w:p w14:paraId="799C2AB9" w14:textId="77777777" w:rsidR="00793E2C" w:rsidRDefault="00793E2C" w:rsidP="00793E2C">
      <w:r>
        <w:t>LPPIERLSI</w:t>
      </w:r>
    </w:p>
    <w:p w14:paraId="771FEA66" w14:textId="77777777" w:rsidR="00793E2C" w:rsidRDefault="00793E2C" w:rsidP="00793E2C">
      <w:r>
        <w:t>&gt;C.ZA.07.BP00005_RH03.JN687704</w:t>
      </w:r>
    </w:p>
    <w:p w14:paraId="1E703A2D" w14:textId="77777777" w:rsidR="00793E2C" w:rsidRDefault="00793E2C" w:rsidP="00793E2C">
      <w:r>
        <w:t>LPPIERLHI</w:t>
      </w:r>
    </w:p>
    <w:p w14:paraId="52749235" w14:textId="77777777" w:rsidR="00793E2C" w:rsidRDefault="00793E2C" w:rsidP="00793E2C">
      <w:r>
        <w:t>&gt;C.ZA.07.BP00008_RH01.JN687706</w:t>
      </w:r>
    </w:p>
    <w:p w14:paraId="5D19EE7E" w14:textId="77777777" w:rsidR="00793E2C" w:rsidRDefault="00793E2C" w:rsidP="00793E2C">
      <w:r>
        <w:t>LPPIERLHI</w:t>
      </w:r>
    </w:p>
    <w:p w14:paraId="46DF3F8D" w14:textId="77777777" w:rsidR="00793E2C" w:rsidRDefault="00793E2C" w:rsidP="00793E2C">
      <w:r>
        <w:t>&gt;C.ZA.07.BP00009_SUP_RH01.JN687717</w:t>
      </w:r>
    </w:p>
    <w:p w14:paraId="7D95CDA6" w14:textId="77777777" w:rsidR="00793E2C" w:rsidRDefault="00793E2C" w:rsidP="00793E2C">
      <w:r>
        <w:t>LPPIEKLHI</w:t>
      </w:r>
    </w:p>
    <w:p w14:paraId="76FF59CE" w14:textId="77777777" w:rsidR="00793E2C" w:rsidRDefault="00793E2C" w:rsidP="00793E2C">
      <w:r>
        <w:t>&gt;C.ZA.07.BP00010_RH01.JN687718</w:t>
      </w:r>
    </w:p>
    <w:p w14:paraId="3D252175" w14:textId="77777777" w:rsidR="00793E2C" w:rsidRDefault="00793E2C" w:rsidP="00793E2C">
      <w:r>
        <w:t>LPPIERLHI</w:t>
      </w:r>
    </w:p>
    <w:p w14:paraId="54815574" w14:textId="77777777" w:rsidR="00793E2C" w:rsidRDefault="00793E2C" w:rsidP="00793E2C">
      <w:r>
        <w:t>&gt;C.ZA.07.BP00035_RH01.JN687736</w:t>
      </w:r>
    </w:p>
    <w:p w14:paraId="00B815B7" w14:textId="77777777" w:rsidR="00793E2C" w:rsidRDefault="00793E2C" w:rsidP="00793E2C">
      <w:r>
        <w:t>LPPIERLSI</w:t>
      </w:r>
    </w:p>
    <w:p w14:paraId="3125C767" w14:textId="77777777" w:rsidR="00793E2C" w:rsidRDefault="00793E2C" w:rsidP="00793E2C">
      <w:r>
        <w:t>&gt;C.ZA.07.DEMC07ZA011.JX140664</w:t>
      </w:r>
    </w:p>
    <w:p w14:paraId="115F7D8F" w14:textId="77777777" w:rsidR="00793E2C" w:rsidRDefault="00793E2C" w:rsidP="00793E2C">
      <w:r>
        <w:t>LPPIERLHI</w:t>
      </w:r>
    </w:p>
    <w:p w14:paraId="17608C57" w14:textId="77777777" w:rsidR="00793E2C" w:rsidRDefault="00793E2C" w:rsidP="00793E2C">
      <w:r>
        <w:t>&gt;C.ZA.08.503_00146_D3.KT183053</w:t>
      </w:r>
    </w:p>
    <w:p w14:paraId="6DF495F8" w14:textId="77777777" w:rsidR="00793E2C" w:rsidRDefault="00793E2C" w:rsidP="00793E2C">
      <w:r>
        <w:t>LPPIERLHI</w:t>
      </w:r>
    </w:p>
    <w:p w14:paraId="5B2A41AB" w14:textId="77777777" w:rsidR="00793E2C" w:rsidRDefault="00793E2C" w:rsidP="00793E2C">
      <w:r>
        <w:t>&gt;C.ZA.08.503_00885_10.KT183056</w:t>
      </w:r>
    </w:p>
    <w:p w14:paraId="7F261502" w14:textId="77777777" w:rsidR="00793E2C" w:rsidRDefault="00793E2C" w:rsidP="00793E2C">
      <w:r>
        <w:t>LPPLERLHI</w:t>
      </w:r>
    </w:p>
    <w:p w14:paraId="7300F066" w14:textId="77777777" w:rsidR="00793E2C" w:rsidRDefault="00793E2C" w:rsidP="00793E2C">
      <w:r>
        <w:t>&gt;C.ZA.08.503_01918_H10.KT183083</w:t>
      </w:r>
    </w:p>
    <w:p w14:paraId="061370DE" w14:textId="77777777" w:rsidR="00793E2C" w:rsidRDefault="00793E2C" w:rsidP="00793E2C">
      <w:r>
        <w:t>LPPIERLHI</w:t>
      </w:r>
    </w:p>
    <w:p w14:paraId="32DDB935" w14:textId="77777777" w:rsidR="00793E2C" w:rsidRDefault="00793E2C" w:rsidP="00793E2C">
      <w:r>
        <w:t>&gt;C.ZA.08.503_03257_D1b.KT183125</w:t>
      </w:r>
    </w:p>
    <w:p w14:paraId="7F1707CF" w14:textId="77777777" w:rsidR="00793E2C" w:rsidRDefault="00793E2C" w:rsidP="00793E2C">
      <w:r>
        <w:t>LPPIEGLHL</w:t>
      </w:r>
    </w:p>
    <w:p w14:paraId="31937D12" w14:textId="77777777" w:rsidR="00793E2C" w:rsidRDefault="00793E2C" w:rsidP="00793E2C">
      <w:r>
        <w:t>&gt;C.ZA.08.503_03576_12.KT183128</w:t>
      </w:r>
    </w:p>
    <w:p w14:paraId="0231F289" w14:textId="77777777" w:rsidR="00793E2C" w:rsidRDefault="00793E2C" w:rsidP="00793E2C">
      <w:r>
        <w:t>LPPIERLCI</w:t>
      </w:r>
    </w:p>
    <w:p w14:paraId="513220D3" w14:textId="77777777" w:rsidR="00793E2C" w:rsidRDefault="00793E2C" w:rsidP="00793E2C">
      <w:r>
        <w:t>&gt;C.ZA.08.503_04394_C2.KT183135</w:t>
      </w:r>
    </w:p>
    <w:p w14:paraId="0B221B32" w14:textId="77777777" w:rsidR="00793E2C" w:rsidRDefault="00793E2C" w:rsidP="00793E2C">
      <w:r>
        <w:t>LPPIERLSI</w:t>
      </w:r>
    </w:p>
    <w:p w14:paraId="3679FDCB" w14:textId="77777777" w:rsidR="00793E2C" w:rsidRDefault="00793E2C" w:rsidP="00793E2C">
      <w:r>
        <w:t>&gt;C.ZA.08.503_05780_4.KT183153</w:t>
      </w:r>
    </w:p>
    <w:p w14:paraId="010A2A2B" w14:textId="77777777" w:rsidR="00793E2C" w:rsidRDefault="00793E2C" w:rsidP="00793E2C">
      <w:r>
        <w:t>LPPIERLHI</w:t>
      </w:r>
    </w:p>
    <w:p w14:paraId="7E0069CA" w14:textId="77777777" w:rsidR="00793E2C" w:rsidRDefault="00793E2C" w:rsidP="00793E2C">
      <w:r>
        <w:t>&gt;C.ZA.08.503_06150_1.KT183155</w:t>
      </w:r>
    </w:p>
    <w:p w14:paraId="70E77719" w14:textId="77777777" w:rsidR="00793E2C" w:rsidRDefault="00793E2C" w:rsidP="00793E2C">
      <w:r>
        <w:t>LPPIERLHI</w:t>
      </w:r>
    </w:p>
    <w:p w14:paraId="7AD0E41A" w14:textId="77777777" w:rsidR="00793E2C" w:rsidRDefault="00793E2C" w:rsidP="00793E2C">
      <w:r>
        <w:t>&gt;C.ZA.08.503_06310_27.KT183168</w:t>
      </w:r>
    </w:p>
    <w:p w14:paraId="3ACBBA8C" w14:textId="77777777" w:rsidR="00793E2C" w:rsidRDefault="00793E2C" w:rsidP="00793E2C">
      <w:r>
        <w:t>LPPIERLHI</w:t>
      </w:r>
    </w:p>
    <w:p w14:paraId="34C06580" w14:textId="77777777" w:rsidR="00793E2C" w:rsidRDefault="00793E2C" w:rsidP="00793E2C">
      <w:r>
        <w:t>&gt;C.ZA.08.503_06485_10_2.KT183172</w:t>
      </w:r>
    </w:p>
    <w:p w14:paraId="5402B4C4" w14:textId="77777777" w:rsidR="00793E2C" w:rsidRDefault="00793E2C" w:rsidP="00793E2C">
      <w:r>
        <w:lastRenderedPageBreak/>
        <w:t>LPPIERLTI</w:t>
      </w:r>
    </w:p>
    <w:p w14:paraId="06DDB82C" w14:textId="77777777" w:rsidR="00793E2C" w:rsidRDefault="00793E2C" w:rsidP="00793E2C">
      <w:r>
        <w:t>&gt;C.ZA.08.503_06877_E1.KT183183</w:t>
      </w:r>
    </w:p>
    <w:p w14:paraId="02EF11DB" w14:textId="77777777" w:rsidR="00793E2C" w:rsidRDefault="00793E2C" w:rsidP="00793E2C">
      <w:r>
        <w:t>LPPIERLCI</w:t>
      </w:r>
    </w:p>
    <w:p w14:paraId="288CB5EF" w14:textId="77777777" w:rsidR="00793E2C" w:rsidRDefault="00793E2C" w:rsidP="00793E2C">
      <w:r>
        <w:t>&gt;C.ZA.08.503_07001_A1.KT183188</w:t>
      </w:r>
    </w:p>
    <w:p w14:paraId="392C4E38" w14:textId="77777777" w:rsidR="00793E2C" w:rsidRDefault="00793E2C" w:rsidP="00793E2C">
      <w:r>
        <w:t>LPPIERLHI</w:t>
      </w:r>
    </w:p>
    <w:p w14:paraId="73C19441" w14:textId="77777777" w:rsidR="00793E2C" w:rsidRDefault="00793E2C" w:rsidP="00793E2C">
      <w:r>
        <w:t>&gt;C.ZA.08.503_07464_A5.KT183201</w:t>
      </w:r>
    </w:p>
    <w:p w14:paraId="6461809D" w14:textId="77777777" w:rsidR="00793E2C" w:rsidRDefault="00793E2C" w:rsidP="00793E2C">
      <w:r>
        <w:t>LPPIERLHI</w:t>
      </w:r>
    </w:p>
    <w:p w14:paraId="0B9002BF" w14:textId="77777777" w:rsidR="00793E2C" w:rsidRDefault="00793E2C" w:rsidP="00793E2C">
      <w:r>
        <w:t>&gt;C.ZA.08.503_08252_19.KT183218</w:t>
      </w:r>
    </w:p>
    <w:p w14:paraId="2EC60898" w14:textId="77777777" w:rsidR="00793E2C" w:rsidRDefault="00793E2C" w:rsidP="00793E2C">
      <w:r>
        <w:t>LPPIEGLHI</w:t>
      </w:r>
    </w:p>
    <w:p w14:paraId="7E447353" w14:textId="77777777" w:rsidR="00793E2C" w:rsidRDefault="00793E2C" w:rsidP="00793E2C">
      <w:r>
        <w:t>&gt;C.ZA.08.503_09289_T4.KT183243</w:t>
      </w:r>
    </w:p>
    <w:p w14:paraId="23093BA1" w14:textId="77777777" w:rsidR="00793E2C" w:rsidRDefault="00793E2C" w:rsidP="00793E2C">
      <w:r>
        <w:t>LPPLERLHI</w:t>
      </w:r>
    </w:p>
    <w:p w14:paraId="3441485C" w14:textId="77777777" w:rsidR="00793E2C" w:rsidRDefault="00793E2C" w:rsidP="00793E2C">
      <w:r>
        <w:t>&gt;C.ZA.08.503_10071_D2B.KT183245</w:t>
      </w:r>
    </w:p>
    <w:p w14:paraId="4781C617" w14:textId="77777777" w:rsidR="00793E2C" w:rsidRDefault="00793E2C" w:rsidP="00793E2C">
      <w:r>
        <w:t>LPPIERLHI</w:t>
      </w:r>
    </w:p>
    <w:p w14:paraId="589943EF" w14:textId="77777777" w:rsidR="00793E2C" w:rsidRDefault="00793E2C" w:rsidP="00793E2C">
      <w:r>
        <w:t>&gt;C.ZA.08.503_10230_16.KT183250</w:t>
      </w:r>
    </w:p>
    <w:p w14:paraId="0AD01107" w14:textId="77777777" w:rsidR="00793E2C" w:rsidRDefault="00793E2C" w:rsidP="00793E2C">
      <w:r>
        <w:t>LPPIERLSI</w:t>
      </w:r>
    </w:p>
    <w:p w14:paraId="6B29EDEA" w14:textId="77777777" w:rsidR="00793E2C" w:rsidRDefault="00793E2C" w:rsidP="00793E2C">
      <w:r>
        <w:t>&gt;C.ZA.08.503_11070_A10.KT183258</w:t>
      </w:r>
    </w:p>
    <w:p w14:paraId="429928F0" w14:textId="77777777" w:rsidR="00793E2C" w:rsidRDefault="00793E2C" w:rsidP="00793E2C">
      <w:r>
        <w:t>LPPIERLHI</w:t>
      </w:r>
    </w:p>
    <w:p w14:paraId="08C44DA4" w14:textId="77777777" w:rsidR="00793E2C" w:rsidRDefault="00793E2C" w:rsidP="00793E2C">
      <w:r>
        <w:t>&gt;C.ZA.08.503_11474_32.KT183274</w:t>
      </w:r>
    </w:p>
    <w:p w14:paraId="6DE346DF" w14:textId="77777777" w:rsidR="00793E2C" w:rsidRDefault="00793E2C" w:rsidP="00793E2C">
      <w:r>
        <w:t>LPPIERLHI</w:t>
      </w:r>
    </w:p>
    <w:p w14:paraId="4322BEFD" w14:textId="77777777" w:rsidR="00793E2C" w:rsidRDefault="00793E2C" w:rsidP="00793E2C">
      <w:r>
        <w:t>&gt;C.ZA.08.503_15383_RH2.KT183332</w:t>
      </w:r>
    </w:p>
    <w:p w14:paraId="2705D1FE" w14:textId="77777777" w:rsidR="00793E2C" w:rsidRDefault="00793E2C" w:rsidP="00793E2C">
      <w:r>
        <w:t>LPPIEKLHI</w:t>
      </w:r>
    </w:p>
    <w:p w14:paraId="2555CE33" w14:textId="77777777" w:rsidR="00793E2C" w:rsidRDefault="00793E2C" w:rsidP="00793E2C">
      <w:r>
        <w:t>&gt;C.ZA.08.503_15405_30.KT183336</w:t>
      </w:r>
    </w:p>
    <w:p w14:paraId="67D43498" w14:textId="77777777" w:rsidR="00793E2C" w:rsidRDefault="00793E2C" w:rsidP="00793E2C">
      <w:r>
        <w:t>LPPLERLSI</w:t>
      </w:r>
    </w:p>
    <w:p w14:paraId="52F2A2A7" w14:textId="77777777" w:rsidR="00793E2C" w:rsidRDefault="00793E2C" w:rsidP="00793E2C">
      <w:r>
        <w:t>&gt;C.ZA.08.705010185_CH185.mo6.KC156116</w:t>
      </w:r>
    </w:p>
    <w:p w14:paraId="4156CF0A" w14:textId="77777777" w:rsidR="00793E2C" w:rsidRDefault="00793E2C" w:rsidP="00793E2C">
      <w:r>
        <w:t>LPPIERLHI</w:t>
      </w:r>
    </w:p>
    <w:p w14:paraId="3A517B77" w14:textId="77777777" w:rsidR="00793E2C" w:rsidRDefault="00793E2C" w:rsidP="00793E2C">
      <w:r>
        <w:t>&gt;C.ZA.08.705010534_CH534.w12.KC156221</w:t>
      </w:r>
    </w:p>
    <w:p w14:paraId="62FA4CFC" w14:textId="77777777" w:rsidR="00793E2C" w:rsidRDefault="00793E2C" w:rsidP="00793E2C">
      <w:r>
        <w:t>LPPIERLHI</w:t>
      </w:r>
    </w:p>
    <w:p w14:paraId="376847B3" w14:textId="77777777" w:rsidR="00793E2C" w:rsidRDefault="00793E2C" w:rsidP="00793E2C">
      <w:r>
        <w:t>&gt;C.ZA.08.BP00014_RH01.JN687725</w:t>
      </w:r>
    </w:p>
    <w:p w14:paraId="369363F0" w14:textId="77777777" w:rsidR="00793E2C" w:rsidRDefault="00793E2C" w:rsidP="00793E2C">
      <w:r>
        <w:t>LPPIERLHI</w:t>
      </w:r>
    </w:p>
    <w:p w14:paraId="4F6DB3B8" w14:textId="77777777" w:rsidR="00793E2C" w:rsidRDefault="00793E2C" w:rsidP="00793E2C">
      <w:r>
        <w:t>&gt;C.ZA.08.BP00016_RH01.JN687726</w:t>
      </w:r>
    </w:p>
    <w:p w14:paraId="3E948943" w14:textId="77777777" w:rsidR="00793E2C" w:rsidRDefault="00793E2C" w:rsidP="00793E2C">
      <w:r>
        <w:t>LPPIERLHI</w:t>
      </w:r>
    </w:p>
    <w:p w14:paraId="6362AD00" w14:textId="77777777" w:rsidR="00793E2C" w:rsidRDefault="00793E2C" w:rsidP="00793E2C">
      <w:r>
        <w:t>&gt;C.ZA.08.BP00018_RH01.JN687728</w:t>
      </w:r>
    </w:p>
    <w:p w14:paraId="5B93B4C9" w14:textId="77777777" w:rsidR="00793E2C" w:rsidRDefault="00793E2C" w:rsidP="00793E2C">
      <w:r>
        <w:t>LPPIERLHI</w:t>
      </w:r>
    </w:p>
    <w:p w14:paraId="4C8B706A" w14:textId="77777777" w:rsidR="00793E2C" w:rsidRDefault="00793E2C" w:rsidP="00793E2C">
      <w:r>
        <w:t>&gt;C.ZA.08.BP00019_RH01.JN687729</w:t>
      </w:r>
    </w:p>
    <w:p w14:paraId="1C6473D8" w14:textId="77777777" w:rsidR="00793E2C" w:rsidRDefault="00793E2C" w:rsidP="00793E2C">
      <w:r>
        <w:t>LPPIERLHI</w:t>
      </w:r>
    </w:p>
    <w:p w14:paraId="54BCD712" w14:textId="77777777" w:rsidR="00793E2C" w:rsidRDefault="00793E2C" w:rsidP="00793E2C">
      <w:r>
        <w:t>&gt;C.ZA.08.BP00023_RH02.JN687730</w:t>
      </w:r>
    </w:p>
    <w:p w14:paraId="6B93B0D1" w14:textId="77777777" w:rsidR="00793E2C" w:rsidRDefault="00793E2C" w:rsidP="00793E2C">
      <w:r>
        <w:t>LPPIERLCI</w:t>
      </w:r>
    </w:p>
    <w:p w14:paraId="1BF3359E" w14:textId="77777777" w:rsidR="00793E2C" w:rsidRDefault="00793E2C" w:rsidP="00793E2C">
      <w:r>
        <w:t>&gt;C.ZA.08.BP00025_RH03.JN687732</w:t>
      </w:r>
    </w:p>
    <w:p w14:paraId="5C5CB342" w14:textId="77777777" w:rsidR="00793E2C" w:rsidRDefault="00793E2C" w:rsidP="00793E2C">
      <w:r>
        <w:t>LPPIERLHI</w:t>
      </w:r>
    </w:p>
    <w:p w14:paraId="6B55C20A" w14:textId="77777777" w:rsidR="00793E2C" w:rsidRDefault="00793E2C" w:rsidP="00793E2C">
      <w:r>
        <w:t>&gt;C.ZA.08.CH0078.w60.e12.KC149008</w:t>
      </w:r>
    </w:p>
    <w:p w14:paraId="5401FC62" w14:textId="77777777" w:rsidR="00793E2C" w:rsidRDefault="00793E2C" w:rsidP="00793E2C">
      <w:r>
        <w:t>LPPIERLHI</w:t>
      </w:r>
    </w:p>
    <w:p w14:paraId="6B3C1417" w14:textId="77777777" w:rsidR="00793E2C" w:rsidRDefault="00793E2C" w:rsidP="00793E2C">
      <w:r>
        <w:t>&gt;C.ZA.08.DEMC08ZA011.JX140666</w:t>
      </w:r>
    </w:p>
    <w:p w14:paraId="7ADBA40C" w14:textId="77777777" w:rsidR="00793E2C" w:rsidRDefault="00793E2C" w:rsidP="00793E2C">
      <w:r>
        <w:t>LPPIEKLHI</w:t>
      </w:r>
    </w:p>
    <w:p w14:paraId="57315D90" w14:textId="77777777" w:rsidR="00793E2C" w:rsidRDefault="00793E2C" w:rsidP="00793E2C">
      <w:r>
        <w:t>&gt;C.ZA.09.503_01244_10.KT183068</w:t>
      </w:r>
    </w:p>
    <w:p w14:paraId="1BDF4B3C" w14:textId="77777777" w:rsidR="00793E2C" w:rsidRDefault="00793E2C" w:rsidP="00793E2C">
      <w:r>
        <w:lastRenderedPageBreak/>
        <w:t>LPPLERLHI</w:t>
      </w:r>
    </w:p>
    <w:p w14:paraId="6056022E" w14:textId="77777777" w:rsidR="00793E2C" w:rsidRDefault="00793E2C" w:rsidP="00793E2C">
      <w:r>
        <w:t>&gt;C.ZA.09.503_02869_RH10.KT183114</w:t>
      </w:r>
    </w:p>
    <w:p w14:paraId="5E9E8031" w14:textId="77777777" w:rsidR="00793E2C" w:rsidRDefault="00793E2C" w:rsidP="00793E2C">
      <w:r>
        <w:t>LPPIEKLHI</w:t>
      </w:r>
    </w:p>
    <w:p w14:paraId="01A8BDB5" w14:textId="77777777" w:rsidR="00793E2C" w:rsidRDefault="00793E2C" w:rsidP="00793E2C">
      <w:r>
        <w:t>&gt;C.ZA.09.503_05130_2.KT183141</w:t>
      </w:r>
    </w:p>
    <w:p w14:paraId="41827D6E" w14:textId="77777777" w:rsidR="00793E2C" w:rsidRDefault="00793E2C" w:rsidP="00793E2C">
      <w:r>
        <w:t>LPPIERLHI</w:t>
      </w:r>
    </w:p>
    <w:p w14:paraId="4612B30A" w14:textId="77777777" w:rsidR="00793E2C" w:rsidRDefault="00793E2C" w:rsidP="00793E2C">
      <w:r>
        <w:t>&gt;C.ZA.09.503_13580_04.KT183289</w:t>
      </w:r>
    </w:p>
    <w:p w14:paraId="566B4FE9" w14:textId="77777777" w:rsidR="00793E2C" w:rsidRDefault="00793E2C" w:rsidP="00793E2C">
      <w:r>
        <w:t>LPPIERLTI</w:t>
      </w:r>
    </w:p>
    <w:p w14:paraId="6DE59035" w14:textId="77777777" w:rsidR="00793E2C" w:rsidRDefault="00793E2C" w:rsidP="00793E2C">
      <w:r>
        <w:t>&gt;C.ZA.09.DEMC09ZA008.JX140667</w:t>
      </w:r>
    </w:p>
    <w:p w14:paraId="1ADA370B" w14:textId="77777777" w:rsidR="00793E2C" w:rsidRDefault="00793E2C" w:rsidP="00793E2C">
      <w:r>
        <w:t>LPPLERLHI</w:t>
      </w:r>
    </w:p>
    <w:p w14:paraId="407E6927" w14:textId="77777777" w:rsidR="00793E2C" w:rsidRDefault="00793E2C" w:rsidP="00793E2C">
      <w:r>
        <w:t>&gt;C.ZA.09.DEMC09ZA009.JX140668</w:t>
      </w:r>
    </w:p>
    <w:p w14:paraId="4C94D3EF" w14:textId="77777777" w:rsidR="00793E2C" w:rsidRDefault="00793E2C" w:rsidP="00793E2C">
      <w:r>
        <w:t>LPPIERLHI</w:t>
      </w:r>
    </w:p>
    <w:p w14:paraId="04935EB4" w14:textId="77777777" w:rsidR="00793E2C" w:rsidRDefault="00793E2C" w:rsidP="00793E2C">
      <w:r>
        <w:t>&gt;C.ZA.10.DEMC10ZA001.JX140669</w:t>
      </w:r>
    </w:p>
    <w:p w14:paraId="24A4E1EE" w14:textId="77777777" w:rsidR="00793E2C" w:rsidRDefault="00793E2C" w:rsidP="00793E2C">
      <w:r>
        <w:t>LPPLERLHI</w:t>
      </w:r>
    </w:p>
    <w:p w14:paraId="647C2653" w14:textId="77777777" w:rsidR="00793E2C" w:rsidRDefault="00793E2C" w:rsidP="00793E2C">
      <w:r>
        <w:t>&gt;C.ZA.11.CH0152_3_d1360_ipe026_30_34.MG901120</w:t>
      </w:r>
    </w:p>
    <w:p w14:paraId="09D72735" w14:textId="77777777" w:rsidR="00793E2C" w:rsidRDefault="00793E2C" w:rsidP="00793E2C">
      <w:r>
        <w:t>LPPIERLNI</w:t>
      </w:r>
    </w:p>
    <w:p w14:paraId="1E07C2B2" w14:textId="77777777" w:rsidR="00793E2C" w:rsidRDefault="00793E2C" w:rsidP="00793E2C">
      <w:r>
        <w:t>&gt;C.ZA.12.DEMC12ZA087.KP109516</w:t>
      </w:r>
    </w:p>
    <w:p w14:paraId="2AC4E11C" w14:textId="77777777" w:rsidR="00793E2C" w:rsidRDefault="00793E2C" w:rsidP="00793E2C">
      <w:r>
        <w:t>LPPIERLHI</w:t>
      </w:r>
    </w:p>
    <w:p w14:paraId="5DFCBCB9" w14:textId="77777777" w:rsidR="00793E2C" w:rsidRDefault="00793E2C" w:rsidP="00793E2C">
      <w:r>
        <w:t>&gt;C.ZA.12.DEMC12ZA096.KP109517</w:t>
      </w:r>
    </w:p>
    <w:p w14:paraId="43E0DEF9" w14:textId="77777777" w:rsidR="00793E2C" w:rsidRDefault="00793E2C" w:rsidP="00793E2C">
      <w:r>
        <w:t>LPPIERLHI</w:t>
      </w:r>
    </w:p>
    <w:p w14:paraId="24D6C12A" w14:textId="77777777" w:rsidR="00793E2C" w:rsidRDefault="00793E2C" w:rsidP="00793E2C">
      <w:r>
        <w:t>&gt;C.ZA.13.DEMC13ZA146.KU749415</w:t>
      </w:r>
    </w:p>
    <w:p w14:paraId="5DBD1F67" w14:textId="77777777" w:rsidR="00793E2C" w:rsidRDefault="00793E2C" w:rsidP="00793E2C">
      <w:r>
        <w:t>LPPLERLHI</w:t>
      </w:r>
    </w:p>
    <w:p w14:paraId="3B6AA6A2" w14:textId="77777777" w:rsidR="00793E2C" w:rsidRDefault="00793E2C" w:rsidP="00793E2C">
      <w:r>
        <w:t>&gt;C.ZA.13.DEMC13ZA149.KU749416</w:t>
      </w:r>
    </w:p>
    <w:p w14:paraId="05876421" w14:textId="77777777" w:rsidR="00793E2C" w:rsidRDefault="00793E2C" w:rsidP="00793E2C">
      <w:r>
        <w:t>LPPIERLHI</w:t>
      </w:r>
    </w:p>
    <w:p w14:paraId="36190035" w14:textId="77777777" w:rsidR="00793E2C" w:rsidRDefault="00793E2C" w:rsidP="00793E2C">
      <w:r>
        <w:t>&gt;C.ZA.13.DEMC13ZA152.KU749417</w:t>
      </w:r>
    </w:p>
    <w:p w14:paraId="7829D043" w14:textId="77777777" w:rsidR="00793E2C" w:rsidRDefault="00793E2C" w:rsidP="00793E2C">
      <w:r>
        <w:t>LPPIERLHI</w:t>
      </w:r>
    </w:p>
    <w:p w14:paraId="77278077" w14:textId="77777777" w:rsidR="00793E2C" w:rsidRDefault="00793E2C" w:rsidP="00793E2C">
      <w:r>
        <w:t>&gt;C.ZA.13.HIV1_FR004_D11_CVL_1.MH933705</w:t>
      </w:r>
    </w:p>
    <w:p w14:paraId="41784540" w14:textId="77777777" w:rsidR="00793E2C" w:rsidRDefault="00793E2C" w:rsidP="00793E2C">
      <w:r>
        <w:t>LPPIENLHI</w:t>
      </w:r>
    </w:p>
    <w:p w14:paraId="3E057101" w14:textId="77777777" w:rsidR="00793E2C" w:rsidRDefault="00793E2C" w:rsidP="00793E2C">
      <w:r>
        <w:t>&gt;C.ZA.13.HIV1_FR006_D1_CVL_1.MH933704</w:t>
      </w:r>
    </w:p>
    <w:p w14:paraId="71CD1B83" w14:textId="77777777" w:rsidR="00793E2C" w:rsidRDefault="00793E2C" w:rsidP="00793E2C">
      <w:r>
        <w:t>LPPIERLHI</w:t>
      </w:r>
    </w:p>
    <w:p w14:paraId="64A55CDC" w14:textId="77777777" w:rsidR="00793E2C" w:rsidRDefault="00793E2C" w:rsidP="00793E2C">
      <w:r>
        <w:t>&gt;C.ZA.14.HIV1_FR014_D7_plasma_1.MH933706</w:t>
      </w:r>
    </w:p>
    <w:p w14:paraId="36E84FE5" w14:textId="77777777" w:rsidR="00793E2C" w:rsidRDefault="00793E2C" w:rsidP="00793E2C">
      <w:r>
        <w:t>LPPLERLHI</w:t>
      </w:r>
    </w:p>
    <w:p w14:paraId="094DD438" w14:textId="77777777" w:rsidR="00793E2C" w:rsidRDefault="00793E2C" w:rsidP="00793E2C">
      <w:r>
        <w:t>&gt;C.ZA.89.pZAC_R3714.JN188292</w:t>
      </w:r>
    </w:p>
    <w:p w14:paraId="09D31B86" w14:textId="77777777" w:rsidR="00793E2C" w:rsidRDefault="00793E2C" w:rsidP="00793E2C">
      <w:r>
        <w:t>LPPIERLHI</w:t>
      </w:r>
    </w:p>
    <w:p w14:paraId="02D3997B" w14:textId="77777777" w:rsidR="00793E2C" w:rsidRDefault="00793E2C" w:rsidP="00793E2C">
      <w:r>
        <w:t>&gt;C.ZA.97.97ZA003.AY118165</w:t>
      </w:r>
    </w:p>
    <w:p w14:paraId="0AB3C733" w14:textId="77777777" w:rsidR="00793E2C" w:rsidRDefault="00793E2C" w:rsidP="00793E2C">
      <w:r>
        <w:t>LPPIERLHI</w:t>
      </w:r>
    </w:p>
    <w:p w14:paraId="2DED95E5" w14:textId="77777777" w:rsidR="00793E2C" w:rsidRDefault="00793E2C" w:rsidP="00793E2C">
      <w:r>
        <w:t>&gt;C.ZA.97.97ZA012.AF286227</w:t>
      </w:r>
    </w:p>
    <w:p w14:paraId="0E9C3CAA" w14:textId="77777777" w:rsidR="00793E2C" w:rsidRDefault="00793E2C" w:rsidP="00793E2C">
      <w:r>
        <w:t>LPPIERLHI</w:t>
      </w:r>
    </w:p>
    <w:p w14:paraId="1ACFFF1E" w14:textId="77777777" w:rsidR="00793E2C" w:rsidRDefault="00793E2C" w:rsidP="00793E2C">
      <w:r>
        <w:t>&gt;C.ZA.98.98ZA445.AY158533</w:t>
      </w:r>
    </w:p>
    <w:p w14:paraId="387AEA51" w14:textId="77777777" w:rsidR="00793E2C" w:rsidRDefault="00793E2C" w:rsidP="00793E2C">
      <w:r>
        <w:t>LPPIERLHI</w:t>
      </w:r>
    </w:p>
    <w:p w14:paraId="5E7C0166" w14:textId="77777777" w:rsidR="00793E2C" w:rsidRDefault="00793E2C" w:rsidP="00793E2C">
      <w:r>
        <w:t>&gt;C.ZA.98.98ZA502.AY158534</w:t>
      </w:r>
    </w:p>
    <w:p w14:paraId="564E91A7" w14:textId="77777777" w:rsidR="00793E2C" w:rsidRDefault="00793E2C" w:rsidP="00793E2C">
      <w:r>
        <w:t>LPPIERLNL</w:t>
      </w:r>
    </w:p>
    <w:p w14:paraId="1F368737" w14:textId="77777777" w:rsidR="00793E2C" w:rsidRDefault="00793E2C" w:rsidP="00793E2C">
      <w:r>
        <w:t>&gt;C.ZA.98.98ZA528.AY158535</w:t>
      </w:r>
    </w:p>
    <w:p w14:paraId="09EE10C4" w14:textId="77777777" w:rsidR="00793E2C" w:rsidRDefault="00793E2C" w:rsidP="00793E2C">
      <w:r>
        <w:t>LPPIERLHI</w:t>
      </w:r>
    </w:p>
    <w:p w14:paraId="0D05E322" w14:textId="77777777" w:rsidR="00793E2C" w:rsidRDefault="00793E2C" w:rsidP="00793E2C">
      <w:r>
        <w:t>&gt;C.ZA.98.CTSC2.AY043176</w:t>
      </w:r>
    </w:p>
    <w:p w14:paraId="35E73E1C" w14:textId="77777777" w:rsidR="00793E2C" w:rsidRDefault="00793E2C" w:rsidP="00793E2C">
      <w:r>
        <w:lastRenderedPageBreak/>
        <w:t>LPPIERLHI</w:t>
      </w:r>
    </w:p>
    <w:p w14:paraId="034678D7" w14:textId="77777777" w:rsidR="00793E2C" w:rsidRDefault="00793E2C" w:rsidP="00793E2C">
      <w:r>
        <w:t>&gt;C.ZA.98.TV012.AY162225</w:t>
      </w:r>
    </w:p>
    <w:p w14:paraId="41967A37" w14:textId="77777777" w:rsidR="00793E2C" w:rsidRDefault="00793E2C" w:rsidP="00793E2C">
      <w:r>
        <w:t>LPPIERLHI</w:t>
      </w:r>
    </w:p>
    <w:p w14:paraId="44DB6CF8" w14:textId="77777777" w:rsidR="00793E2C" w:rsidRDefault="00793E2C" w:rsidP="00793E2C">
      <w:r>
        <w:t>&gt;C.ZA.99.99ZACM9.AF411967</w:t>
      </w:r>
    </w:p>
    <w:p w14:paraId="30F04089" w14:textId="77777777" w:rsidR="00793E2C" w:rsidRDefault="00793E2C" w:rsidP="00793E2C">
      <w:r>
        <w:t>LPPIERLHI</w:t>
      </w:r>
    </w:p>
    <w:p w14:paraId="0BE88477" w14:textId="77777777" w:rsidR="00793E2C" w:rsidRDefault="00793E2C" w:rsidP="00793E2C">
      <w:r>
        <w:t>&gt;C.ZA.99.99ZALT21.EU293446</w:t>
      </w:r>
    </w:p>
    <w:p w14:paraId="722E81A6" w14:textId="77777777" w:rsidR="00793E2C" w:rsidRDefault="00793E2C" w:rsidP="00793E2C">
      <w:r>
        <w:t>LPPLERLHI</w:t>
      </w:r>
    </w:p>
    <w:p w14:paraId="7D30B4E3" w14:textId="77777777" w:rsidR="00793E2C" w:rsidRDefault="00793E2C" w:rsidP="00793E2C">
      <w:r>
        <w:t>&gt;C.ZA.99.99ZALT42.EU293448</w:t>
      </w:r>
    </w:p>
    <w:p w14:paraId="509864C5" w14:textId="77777777" w:rsidR="00793E2C" w:rsidRDefault="00793E2C" w:rsidP="00793E2C">
      <w:r>
        <w:t>LPPLERLHI</w:t>
      </w:r>
    </w:p>
    <w:p w14:paraId="015EC099" w14:textId="77777777" w:rsidR="00793E2C" w:rsidRDefault="00793E2C" w:rsidP="00793E2C">
      <w:r>
        <w:t>&gt;C.ZA.99.99ZALT45.EU293449</w:t>
      </w:r>
    </w:p>
    <w:p w14:paraId="2B0F57B1" w14:textId="77777777" w:rsidR="00793E2C" w:rsidRDefault="00793E2C" w:rsidP="00793E2C">
      <w:r>
        <w:t>LPPIERLHI</w:t>
      </w:r>
    </w:p>
    <w:p w14:paraId="06A3FE4B" w14:textId="77777777" w:rsidR="00793E2C" w:rsidRDefault="00793E2C" w:rsidP="00793E2C">
      <w:r>
        <w:t>&gt;C.ZA.99.99ZALT46.EU293450</w:t>
      </w:r>
    </w:p>
    <w:p w14:paraId="5C5F2BD2" w14:textId="77777777" w:rsidR="00793E2C" w:rsidRDefault="00793E2C" w:rsidP="00793E2C">
      <w:r>
        <w:t>LPPIERLNI</w:t>
      </w:r>
    </w:p>
    <w:p w14:paraId="4A20EBB2" w14:textId="77777777" w:rsidR="00793E2C" w:rsidRDefault="00793E2C" w:rsidP="00793E2C">
      <w:r>
        <w:t>&gt;C.ZA.99.99ZALT4.EU293444</w:t>
      </w:r>
    </w:p>
    <w:p w14:paraId="6BFEEA12" w14:textId="77777777" w:rsidR="00793E2C" w:rsidRDefault="00793E2C" w:rsidP="00793E2C">
      <w:r>
        <w:t>LPPIERLHI</w:t>
      </w:r>
    </w:p>
    <w:p w14:paraId="2D66AFA6" w14:textId="77777777" w:rsidR="00793E2C" w:rsidRDefault="00793E2C" w:rsidP="00793E2C">
      <w:r>
        <w:t>&gt;C.ZA.99.99ZALT5.EU293445</w:t>
      </w:r>
    </w:p>
    <w:p w14:paraId="576D3790" w14:textId="77777777" w:rsidR="00793E2C" w:rsidRDefault="00793E2C" w:rsidP="00793E2C">
      <w:r>
        <w:t>LPPIERLHI</w:t>
      </w:r>
    </w:p>
    <w:p w14:paraId="13F97B5D" w14:textId="77777777" w:rsidR="00793E2C" w:rsidRDefault="00793E2C" w:rsidP="00793E2C">
      <w:r>
        <w:t>&gt;C.ZA.99.99ZATM10.AY228556</w:t>
      </w:r>
    </w:p>
    <w:p w14:paraId="64FE4F69" w14:textId="77777777" w:rsidR="00793E2C" w:rsidRDefault="00793E2C" w:rsidP="00793E2C">
      <w:r>
        <w:t>LPPIERLHI</w:t>
      </w:r>
    </w:p>
    <w:p w14:paraId="0B396AEE" w14:textId="77777777" w:rsidR="00793E2C" w:rsidRDefault="00793E2C" w:rsidP="00793E2C">
      <w:r>
        <w:t>&gt;C.ZA.99.DU179.AY043174</w:t>
      </w:r>
    </w:p>
    <w:p w14:paraId="34C7E2A3" w14:textId="77777777" w:rsidR="00793E2C" w:rsidRDefault="00793E2C" w:rsidP="00793E2C">
      <w:r>
        <w:t>LPPIERLHI</w:t>
      </w:r>
    </w:p>
    <w:p w14:paraId="734E4733" w14:textId="77777777" w:rsidR="00793E2C" w:rsidRDefault="00793E2C" w:rsidP="00793E2C">
      <w:r>
        <w:t>&gt;C.ZA.99.DU422.AY043175</w:t>
      </w:r>
    </w:p>
    <w:p w14:paraId="1D0E7461" w14:textId="77777777" w:rsidR="00793E2C" w:rsidRDefault="00793E2C" w:rsidP="00793E2C">
      <w:r>
        <w:t>LPPIERLHI</w:t>
      </w:r>
    </w:p>
    <w:p w14:paraId="4E9362A9" w14:textId="77777777" w:rsidR="00793E2C" w:rsidRDefault="00793E2C" w:rsidP="00793E2C">
      <w:r>
        <w:t>&gt;C.ZA.99.ZA8119636.KU168308</w:t>
      </w:r>
    </w:p>
    <w:p w14:paraId="073CDACB" w14:textId="77777777" w:rsidR="00793E2C" w:rsidRDefault="00793E2C" w:rsidP="00793E2C">
      <w:r>
        <w:t>LPPIERLHI</w:t>
      </w:r>
    </w:p>
    <w:p w14:paraId="44A258B7" w14:textId="77777777" w:rsidR="00793E2C" w:rsidRDefault="00793E2C" w:rsidP="00793E2C">
      <w:r>
        <w:t>&gt;C.ZA.99.ZASW7.AF411966</w:t>
      </w:r>
    </w:p>
    <w:p w14:paraId="23323C73" w14:textId="77777777" w:rsidR="00793E2C" w:rsidRDefault="00793E2C" w:rsidP="00793E2C">
      <w:r>
        <w:t>LPPIEGLHI</w:t>
      </w:r>
    </w:p>
    <w:p w14:paraId="5945C4B1" w14:textId="77777777" w:rsidR="00793E2C" w:rsidRDefault="00793E2C" w:rsidP="00793E2C">
      <w:r>
        <w:t>&gt;C.ZM.02.02ZM110.AB254142</w:t>
      </w:r>
    </w:p>
    <w:p w14:paraId="6497ADFD" w14:textId="77777777" w:rsidR="00793E2C" w:rsidRDefault="00793E2C" w:rsidP="00793E2C">
      <w:r>
        <w:t>LPPIERLNI</w:t>
      </w:r>
    </w:p>
    <w:p w14:paraId="29FAAE22" w14:textId="77777777" w:rsidR="00793E2C" w:rsidRDefault="00793E2C" w:rsidP="00793E2C">
      <w:r>
        <w:t>&gt;C.ZM.02.02ZM114.AB254146</w:t>
      </w:r>
    </w:p>
    <w:p w14:paraId="10F7256C" w14:textId="77777777" w:rsidR="00793E2C" w:rsidRDefault="00793E2C" w:rsidP="00793E2C">
      <w:r>
        <w:t>LPPIERLHI</w:t>
      </w:r>
    </w:p>
    <w:p w14:paraId="74635641" w14:textId="77777777" w:rsidR="00793E2C" w:rsidRDefault="00793E2C" w:rsidP="00793E2C">
      <w:r>
        <w:t>&gt;C.ZM.02.02ZMBC.AB254149</w:t>
      </w:r>
    </w:p>
    <w:p w14:paraId="21F0FA65" w14:textId="77777777" w:rsidR="00793E2C" w:rsidRDefault="00793E2C" w:rsidP="00793E2C">
      <w:r>
        <w:t>LPPIERLHI</w:t>
      </w:r>
    </w:p>
    <w:p w14:paraId="34C2B50E" w14:textId="77777777" w:rsidR="00793E2C" w:rsidRDefault="00793E2C" w:rsidP="00793E2C">
      <w:r>
        <w:t>&gt;C.ZM.02.02ZMDB.AB254153</w:t>
      </w:r>
    </w:p>
    <w:p w14:paraId="2CA8B50D" w14:textId="77777777" w:rsidR="00793E2C" w:rsidRDefault="00793E2C" w:rsidP="00793E2C">
      <w:r>
        <w:t>LPPIERLHI</w:t>
      </w:r>
    </w:p>
    <w:p w14:paraId="5F367AD4" w14:textId="77777777" w:rsidR="00793E2C" w:rsidRDefault="00793E2C" w:rsidP="00793E2C">
      <w:r>
        <w:t>&gt;C.ZM.02.02ZMJM.AB254156</w:t>
      </w:r>
    </w:p>
    <w:p w14:paraId="4812FF51" w14:textId="77777777" w:rsidR="00793E2C" w:rsidRDefault="00793E2C" w:rsidP="00793E2C">
      <w:r>
        <w:t>LPPLERLHI</w:t>
      </w:r>
    </w:p>
    <w:p w14:paraId="1BD99A46" w14:textId="77777777" w:rsidR="00793E2C" w:rsidRDefault="00793E2C" w:rsidP="00793E2C">
      <w:r>
        <w:t>&gt;C.ZM.03.ZM246F_flA10.FJ496186</w:t>
      </w:r>
    </w:p>
    <w:p w14:paraId="06002CBA" w14:textId="77777777" w:rsidR="00793E2C" w:rsidRDefault="00793E2C" w:rsidP="00793E2C">
      <w:r>
        <w:t>LPPIERLTI</w:t>
      </w:r>
    </w:p>
    <w:p w14:paraId="4FC07F03" w14:textId="77777777" w:rsidR="00793E2C" w:rsidRDefault="00793E2C" w:rsidP="00793E2C">
      <w:r>
        <w:t>&gt;C.ZM.03.ZM247F_flA1.FJ496195</w:t>
      </w:r>
    </w:p>
    <w:p w14:paraId="26D56CB5" w14:textId="77777777" w:rsidR="00793E2C" w:rsidRDefault="00793E2C" w:rsidP="00793E2C">
      <w:r>
        <w:t>LPPIERLHI</w:t>
      </w:r>
    </w:p>
    <w:p w14:paraId="64B834B1" w14:textId="77777777" w:rsidR="00793E2C" w:rsidRDefault="00793E2C" w:rsidP="00793E2C">
      <w:r>
        <w:t>&gt;C.ZM.03.ZM249M_flC1.FJ496209</w:t>
      </w:r>
    </w:p>
    <w:p w14:paraId="09CA5B72" w14:textId="77777777" w:rsidR="00793E2C" w:rsidRDefault="00793E2C" w:rsidP="00793E2C">
      <w:r>
        <w:t>LPPLERLHL</w:t>
      </w:r>
    </w:p>
    <w:p w14:paraId="3322E288" w14:textId="77777777" w:rsidR="00793E2C" w:rsidRDefault="00793E2C" w:rsidP="00793E2C">
      <w:r>
        <w:t>&gt;C.ZM.05.ZM373_200373_4.GU329051</w:t>
      </w:r>
    </w:p>
    <w:p w14:paraId="5C594522" w14:textId="77777777" w:rsidR="00793E2C" w:rsidRDefault="00793E2C" w:rsidP="00793E2C">
      <w:r>
        <w:lastRenderedPageBreak/>
        <w:t>LPPIEGLHI</w:t>
      </w:r>
    </w:p>
    <w:p w14:paraId="67BE1F5D" w14:textId="77777777" w:rsidR="00793E2C" w:rsidRDefault="00793E2C" w:rsidP="00793E2C">
      <w:r>
        <w:t>&gt;C.ZM.07.DEMC07ZM013.KU749425</w:t>
      </w:r>
    </w:p>
    <w:p w14:paraId="03C60FDA" w14:textId="77777777" w:rsidR="00793E2C" w:rsidRDefault="00793E2C" w:rsidP="00793E2C">
      <w:r>
        <w:t>LPPIERLHI</w:t>
      </w:r>
    </w:p>
    <w:p w14:paraId="605AC23C" w14:textId="77777777" w:rsidR="00793E2C" w:rsidRDefault="00793E2C" w:rsidP="00793E2C">
      <w:r>
        <w:t>&gt;C.ZM.09.DEMC09ZM004.KF716466</w:t>
      </w:r>
    </w:p>
    <w:p w14:paraId="14DA5FCD" w14:textId="77777777" w:rsidR="00793E2C" w:rsidRDefault="00793E2C" w:rsidP="00793E2C">
      <w:r>
        <w:t>LPPIERLNI</w:t>
      </w:r>
    </w:p>
    <w:p w14:paraId="1899F372" w14:textId="77777777" w:rsidR="00793E2C" w:rsidRDefault="00793E2C" w:rsidP="00793E2C">
      <w:r>
        <w:t>&gt;C.ZM.09.DEMC09ZM015.KU749426</w:t>
      </w:r>
    </w:p>
    <w:p w14:paraId="651D2A30" w14:textId="77777777" w:rsidR="00793E2C" w:rsidRDefault="00793E2C" w:rsidP="00793E2C">
      <w:r>
        <w:t>LPPIEGLHI</w:t>
      </w:r>
    </w:p>
    <w:p w14:paraId="2AE8621C" w14:textId="77777777" w:rsidR="00793E2C" w:rsidRDefault="00793E2C" w:rsidP="00793E2C">
      <w:r>
        <w:t>&gt;C.ZM.09.Z331F_15Apr09_PL_NFLG_SGA22.KR820304</w:t>
      </w:r>
    </w:p>
    <w:p w14:paraId="30088A83" w14:textId="77777777" w:rsidR="00793E2C" w:rsidRDefault="00793E2C" w:rsidP="00793E2C">
      <w:r>
        <w:t>LPPIERLHI</w:t>
      </w:r>
    </w:p>
    <w:p w14:paraId="52B6A239" w14:textId="77777777" w:rsidR="00793E2C" w:rsidRDefault="00793E2C" w:rsidP="00793E2C">
      <w:r>
        <w:t>&gt;C.ZM.09.Z331M_18Apr09_PL_NFLG_SGA10.KR820314</w:t>
      </w:r>
    </w:p>
    <w:p w14:paraId="437A4E5B" w14:textId="77777777" w:rsidR="00793E2C" w:rsidRDefault="00793E2C" w:rsidP="00793E2C">
      <w:r>
        <w:t>LPPIEKLHI</w:t>
      </w:r>
    </w:p>
    <w:p w14:paraId="461CD73E" w14:textId="77777777" w:rsidR="00793E2C" w:rsidRDefault="00793E2C" w:rsidP="00793E2C">
      <w:r>
        <w:t>&gt;C.ZM.09.Z3576F_28Mar09_PL_NFLG_SGA1.KR820324</w:t>
      </w:r>
    </w:p>
    <w:p w14:paraId="5B7A4BB9" w14:textId="77777777" w:rsidR="00793E2C" w:rsidRDefault="00793E2C" w:rsidP="00793E2C">
      <w:r>
        <w:t>LPPIERLCI</w:t>
      </w:r>
    </w:p>
    <w:p w14:paraId="7DB7EF1D" w14:textId="77777777" w:rsidR="00793E2C" w:rsidRDefault="00793E2C" w:rsidP="00793E2C">
      <w:r>
        <w:t>&gt;C.ZM.09.Z3576M_18Apr09_PL_NFLG_SGA10.KR820326</w:t>
      </w:r>
    </w:p>
    <w:p w14:paraId="145D35DB" w14:textId="77777777" w:rsidR="00793E2C" w:rsidRDefault="00793E2C" w:rsidP="00793E2C">
      <w:r>
        <w:t>LPPIERLCI</w:t>
      </w:r>
    </w:p>
    <w:p w14:paraId="56E7D206" w14:textId="77777777" w:rsidR="00793E2C" w:rsidRDefault="00793E2C" w:rsidP="00793E2C">
      <w:r>
        <w:t>&gt;C.ZM.09.Z3618F_11Jul09_PL_NFLG_SGA11.KR820342</w:t>
      </w:r>
    </w:p>
    <w:p w14:paraId="16710441" w14:textId="77777777" w:rsidR="00793E2C" w:rsidRDefault="00793E2C" w:rsidP="00793E2C">
      <w:r>
        <w:t>LPPIERLHI</w:t>
      </w:r>
    </w:p>
    <w:p w14:paraId="08BCDD73" w14:textId="77777777" w:rsidR="00793E2C" w:rsidRDefault="00793E2C" w:rsidP="00793E2C">
      <w:r>
        <w:t>&gt;C.ZM.09.Z3678F_23Sep09_PL_NFLG_SGA19.KR820376</w:t>
      </w:r>
    </w:p>
    <w:p w14:paraId="50884238" w14:textId="77777777" w:rsidR="00793E2C" w:rsidRDefault="00793E2C" w:rsidP="00793E2C">
      <w:r>
        <w:t>LPPIEGLHI</w:t>
      </w:r>
    </w:p>
    <w:p w14:paraId="16613616" w14:textId="77777777" w:rsidR="00793E2C" w:rsidRDefault="00793E2C" w:rsidP="00793E2C">
      <w:r>
        <w:t>&gt;C.ZM.10.Z4248F_11Jun10_PL_NFLG_SGA1.KR820394</w:t>
      </w:r>
    </w:p>
    <w:p w14:paraId="2A64B85E" w14:textId="77777777" w:rsidR="00793E2C" w:rsidRDefault="00793E2C" w:rsidP="00793E2C">
      <w:r>
        <w:t>LPPIERLHI</w:t>
      </w:r>
    </w:p>
    <w:p w14:paraId="7501C7D6" w14:textId="77777777" w:rsidR="00793E2C" w:rsidRDefault="00793E2C" w:rsidP="00793E2C">
      <w:r>
        <w:t>&gt;C.ZM.10.Z4248M_4Jun10_PL_NFLG_SGA1.KR820415</w:t>
      </w:r>
    </w:p>
    <w:p w14:paraId="605C46D7" w14:textId="77777777" w:rsidR="00793E2C" w:rsidRDefault="00793E2C" w:rsidP="00793E2C">
      <w:r>
        <w:t>LPPIERLHI</w:t>
      </w:r>
    </w:p>
    <w:p w14:paraId="4F1687BD" w14:textId="77777777" w:rsidR="00793E2C" w:rsidRDefault="00793E2C" w:rsidP="00793E2C">
      <w:r>
        <w:t>&gt;C.ZM.11.DEMC11ZM003.KP109494</w:t>
      </w:r>
    </w:p>
    <w:p w14:paraId="2E622B23" w14:textId="77777777" w:rsidR="00793E2C" w:rsidRDefault="00793E2C" w:rsidP="00793E2C">
      <w:r>
        <w:t>LPPIERLHI</w:t>
      </w:r>
    </w:p>
    <w:p w14:paraId="071DB084" w14:textId="77777777" w:rsidR="00793E2C" w:rsidRDefault="00793E2C" w:rsidP="00793E2C">
      <w:r>
        <w:t>&gt;C.ZM.11.DEMC11ZM005.KP109495</w:t>
      </w:r>
    </w:p>
    <w:p w14:paraId="1909606B" w14:textId="77777777" w:rsidR="00793E2C" w:rsidRDefault="00793E2C" w:rsidP="00793E2C">
      <w:r>
        <w:t>LPPIERLRI</w:t>
      </w:r>
    </w:p>
    <w:p w14:paraId="17C49FA5" w14:textId="77777777" w:rsidR="00793E2C" w:rsidRDefault="00793E2C" w:rsidP="00793E2C">
      <w:r>
        <w:t>&gt;C.ZM.11.DEMC11ZM006.KF716467</w:t>
      </w:r>
    </w:p>
    <w:p w14:paraId="6D2D4E50" w14:textId="77777777" w:rsidR="00793E2C" w:rsidRDefault="00793E2C" w:rsidP="00793E2C">
      <w:r>
        <w:t>LPPLERLHI</w:t>
      </w:r>
    </w:p>
    <w:p w14:paraId="7E2236F0" w14:textId="77777777" w:rsidR="00793E2C" w:rsidRDefault="00793E2C" w:rsidP="00793E2C">
      <w:r>
        <w:t>&gt;C.ZM.11.DEMC11ZM008.KP109496</w:t>
      </w:r>
    </w:p>
    <w:p w14:paraId="01A29A57" w14:textId="77777777" w:rsidR="00793E2C" w:rsidRDefault="00793E2C" w:rsidP="00793E2C">
      <w:r>
        <w:t>LPPIERLNI</w:t>
      </w:r>
    </w:p>
    <w:p w14:paraId="5607A68A" w14:textId="77777777" w:rsidR="00793E2C" w:rsidRDefault="00793E2C" w:rsidP="00793E2C">
      <w:r>
        <w:t>&gt;C.ZM.89.ZAM18.AB485645</w:t>
      </w:r>
    </w:p>
    <w:p w14:paraId="7E8CD90B" w14:textId="77777777" w:rsidR="00793E2C" w:rsidRDefault="00793E2C" w:rsidP="00793E2C">
      <w:r>
        <w:t>LPPIERLHI</w:t>
      </w:r>
    </w:p>
    <w:p w14:paraId="7C6F694A" w14:textId="77777777" w:rsidR="00793E2C" w:rsidRDefault="00793E2C" w:rsidP="00793E2C">
      <w:r>
        <w:t>&gt;C.ZM.96.96ZM651.AF286224</w:t>
      </w:r>
    </w:p>
    <w:p w14:paraId="5927241B" w14:textId="77777777" w:rsidR="00793E2C" w:rsidRDefault="00793E2C" w:rsidP="00793E2C">
      <w:r>
        <w:t>LPPIERLHI</w:t>
      </w:r>
    </w:p>
    <w:p w14:paraId="4DA1131F" w14:textId="77777777" w:rsidR="00793E2C" w:rsidRDefault="00793E2C" w:rsidP="00793E2C">
      <w:r>
        <w:t>&gt;C.ZM.x.HIV1084i.AY805330</w:t>
      </w:r>
    </w:p>
    <w:p w14:paraId="37677B02" w14:textId="77777777" w:rsidR="00793E2C" w:rsidRDefault="00793E2C" w:rsidP="00793E2C">
      <w:r>
        <w:t>LPPIERLHI</w:t>
      </w:r>
    </w:p>
    <w:p w14:paraId="17E6C10A" w14:textId="77777777" w:rsidR="00793E2C" w:rsidRDefault="00793E2C" w:rsidP="00793E2C">
      <w:r>
        <w:t>&gt;C.x.03.LA07SeJe.KU168262</w:t>
      </w:r>
    </w:p>
    <w:p w14:paraId="0A8850C9" w14:textId="77777777" w:rsidR="00793E2C" w:rsidRDefault="00793E2C" w:rsidP="00793E2C">
      <w:r>
        <w:t>LPPIERLTI</w:t>
      </w:r>
    </w:p>
    <w:p w14:paraId="2A8FF2AE" w14:textId="77777777" w:rsidR="00793E2C" w:rsidRDefault="00793E2C" w:rsidP="00793E2C">
      <w:r>
        <w:t>&gt;C.x.x.pCe3045_2D5.KC894102</w:t>
      </w:r>
    </w:p>
    <w:p w14:paraId="6F5DD7DF" w14:textId="77777777" w:rsidR="00793E2C" w:rsidRDefault="00793E2C" w:rsidP="00793E2C">
      <w:r>
        <w:t>LPPIERLHI</w:t>
      </w:r>
    </w:p>
    <w:p w14:paraId="7E2F7DF8" w14:textId="77777777" w:rsidR="00793E2C" w:rsidRDefault="00793E2C" w:rsidP="00793E2C">
      <w:r>
        <w:t>&gt;D.BR.10.10BR_RJ095.KJ787684</w:t>
      </w:r>
    </w:p>
    <w:p w14:paraId="7F008BF3" w14:textId="77777777" w:rsidR="00793E2C" w:rsidRDefault="00793E2C" w:rsidP="00793E2C">
      <w:r>
        <w:t>LPPLERLTL</w:t>
      </w:r>
    </w:p>
    <w:p w14:paraId="5305E907" w14:textId="77777777" w:rsidR="00793E2C" w:rsidRDefault="00793E2C" w:rsidP="00793E2C">
      <w:r>
        <w:t>&gt;D.BR.10.10BR_RJ108.KJ787683</w:t>
      </w:r>
    </w:p>
    <w:p w14:paraId="24C9A635" w14:textId="77777777" w:rsidR="00793E2C" w:rsidRDefault="00793E2C" w:rsidP="00793E2C">
      <w:r>
        <w:lastRenderedPageBreak/>
        <w:t>LPPLERLTL</w:t>
      </w:r>
    </w:p>
    <w:p w14:paraId="66FA11F9" w14:textId="77777777" w:rsidR="00793E2C" w:rsidRDefault="00793E2C" w:rsidP="00793E2C">
      <w:r>
        <w:t>&gt;D.BR.96.patient_96BRRJ100.DQ141204</w:t>
      </w:r>
    </w:p>
    <w:p w14:paraId="22906BAE" w14:textId="77777777" w:rsidR="00793E2C" w:rsidRDefault="00793E2C" w:rsidP="00793E2C">
      <w:r>
        <w:t>LPPLERLTL</w:t>
      </w:r>
    </w:p>
    <w:p w14:paraId="197FAD1B" w14:textId="77777777" w:rsidR="00793E2C" w:rsidRDefault="00793E2C" w:rsidP="00793E2C">
      <w:r>
        <w:t>&gt;D.CD.02.CG_0382_02V_NGSID3.KY392769</w:t>
      </w:r>
    </w:p>
    <w:p w14:paraId="5220B5CE" w14:textId="77777777" w:rsidR="00793E2C" w:rsidRDefault="00793E2C" w:rsidP="00793E2C">
      <w:r>
        <w:t>LPPIERLTL</w:t>
      </w:r>
    </w:p>
    <w:p w14:paraId="4BEB873D" w14:textId="77777777" w:rsidR="00793E2C" w:rsidRDefault="00793E2C" w:rsidP="00793E2C">
      <w:r>
        <w:t>&gt;D.CD.02.LA18ZiAn.KU168272</w:t>
      </w:r>
    </w:p>
    <w:p w14:paraId="25AFFC1D" w14:textId="77777777" w:rsidR="00793E2C" w:rsidRDefault="00793E2C" w:rsidP="00793E2C">
      <w:r>
        <w:t>LPPLERLTL</w:t>
      </w:r>
    </w:p>
    <w:p w14:paraId="6B67ACEA" w14:textId="77777777" w:rsidR="00793E2C" w:rsidRDefault="00793E2C" w:rsidP="00793E2C">
      <w:r>
        <w:t>&gt;D.CD.03.LA17MuBo.KU168271</w:t>
      </w:r>
    </w:p>
    <w:p w14:paraId="036178AF" w14:textId="77777777" w:rsidR="00793E2C" w:rsidRDefault="00793E2C" w:rsidP="00793E2C">
      <w:r>
        <w:t>LPPLERLSL</w:t>
      </w:r>
    </w:p>
    <w:p w14:paraId="4D5F85CC" w14:textId="77777777" w:rsidR="00793E2C" w:rsidRDefault="00793E2C" w:rsidP="00793E2C">
      <w:r>
        <w:t>&gt;D.CD.84.84ZR085.U88822</w:t>
      </w:r>
    </w:p>
    <w:p w14:paraId="649CD419" w14:textId="77777777" w:rsidR="00793E2C" w:rsidRDefault="00793E2C" w:rsidP="00793E2C">
      <w:r>
        <w:t>LPPLERINL</w:t>
      </w:r>
    </w:p>
    <w:p w14:paraId="6F81BFFC" w14:textId="77777777" w:rsidR="00793E2C" w:rsidRDefault="00793E2C" w:rsidP="00793E2C">
      <w:r>
        <w:t>&gt;D.CD.87.PBS5635.MH705152</w:t>
      </w:r>
    </w:p>
    <w:p w14:paraId="5FAF1EE1" w14:textId="77777777" w:rsidR="00793E2C" w:rsidRDefault="00793E2C" w:rsidP="00793E2C">
      <w:r>
        <w:t>LPPIERLTL</w:t>
      </w:r>
    </w:p>
    <w:p w14:paraId="5C409326" w14:textId="77777777" w:rsidR="00793E2C" w:rsidRDefault="00793E2C" w:rsidP="00793E2C">
      <w:r>
        <w:t>&gt;D.CM.01.01CM_0009BBY.AY371155</w:t>
      </w:r>
    </w:p>
    <w:p w14:paraId="345A0AD9" w14:textId="77777777" w:rsidR="00793E2C" w:rsidRDefault="00793E2C" w:rsidP="00793E2C">
      <w:r>
        <w:t>LPPLERLNL</w:t>
      </w:r>
    </w:p>
    <w:p w14:paraId="7D5EEBD6" w14:textId="77777777" w:rsidR="00793E2C" w:rsidRDefault="00793E2C" w:rsidP="00793E2C">
      <w:r>
        <w:t>&gt;D.CM.01.01CM_0175BA.AY371156</w:t>
      </w:r>
    </w:p>
    <w:p w14:paraId="3D8A7C1C" w14:textId="77777777" w:rsidR="00793E2C" w:rsidRDefault="00793E2C" w:rsidP="00793E2C">
      <w:r>
        <w:t>LPPLERLNL</w:t>
      </w:r>
    </w:p>
    <w:p w14:paraId="04C81252" w14:textId="77777777" w:rsidR="00793E2C" w:rsidRDefault="00793E2C" w:rsidP="00793E2C">
      <w:r>
        <w:t>&gt;D.CM.10.DEMD10CM009.JX140670</w:t>
      </w:r>
    </w:p>
    <w:p w14:paraId="0A738698" w14:textId="77777777" w:rsidR="00793E2C" w:rsidRDefault="00793E2C" w:rsidP="00793E2C">
      <w:r>
        <w:t>LPPIERLNL</w:t>
      </w:r>
    </w:p>
    <w:p w14:paraId="0CFF2E8B" w14:textId="77777777" w:rsidR="00793E2C" w:rsidRDefault="00793E2C" w:rsidP="00793E2C">
      <w:r>
        <w:t>&gt;D.CY.06.CY163.FJ388945</w:t>
      </w:r>
    </w:p>
    <w:p w14:paraId="34A93C40" w14:textId="77777777" w:rsidR="00793E2C" w:rsidRDefault="00793E2C" w:rsidP="00793E2C">
      <w:r>
        <w:t>LPPLERLNL</w:t>
      </w:r>
    </w:p>
    <w:p w14:paraId="5B792E1A" w14:textId="77777777" w:rsidR="00793E2C" w:rsidRDefault="00793E2C" w:rsidP="00793E2C">
      <w:r>
        <w:t>&gt;D.FI.93.FIN93167.AF219271</w:t>
      </w:r>
    </w:p>
    <w:p w14:paraId="52EA86E4" w14:textId="77777777" w:rsidR="00793E2C" w:rsidRDefault="00793E2C" w:rsidP="00793E2C">
      <w:r>
        <w:t>LPPLERLNL</w:t>
      </w:r>
    </w:p>
    <w:p w14:paraId="0A45C4CE" w14:textId="77777777" w:rsidR="00793E2C" w:rsidRDefault="00793E2C" w:rsidP="00793E2C">
      <w:r>
        <w:t>&gt;D.FI.93.FIN93178.AF219272</w:t>
      </w:r>
    </w:p>
    <w:p w14:paraId="319BBC7F" w14:textId="77777777" w:rsidR="00793E2C" w:rsidRDefault="00793E2C" w:rsidP="00793E2C">
      <w:r>
        <w:t>LPPLERLTL</w:t>
      </w:r>
    </w:p>
    <w:p w14:paraId="3E9B2DAD" w14:textId="77777777" w:rsidR="00793E2C" w:rsidRDefault="00793E2C" w:rsidP="00793E2C">
      <w:r>
        <w:t>&gt;D.GB.13.15228_1_51.3.MF109689</w:t>
      </w:r>
    </w:p>
    <w:p w14:paraId="62342202" w14:textId="77777777" w:rsidR="00793E2C" w:rsidRDefault="00793E2C" w:rsidP="00793E2C">
      <w:r>
        <w:t>LPPLERLTL</w:t>
      </w:r>
    </w:p>
    <w:p w14:paraId="0509909B" w14:textId="77777777" w:rsidR="00793E2C" w:rsidRDefault="00793E2C" w:rsidP="00793E2C">
      <w:r>
        <w:t>&gt;D.GB.13.15228_1_72.3.MF109710</w:t>
      </w:r>
    </w:p>
    <w:p w14:paraId="5AFD30AC" w14:textId="77777777" w:rsidR="00793E2C" w:rsidRDefault="00793E2C" w:rsidP="00793E2C">
      <w:r>
        <w:t>LPPLERLTL</w:t>
      </w:r>
    </w:p>
    <w:p w14:paraId="3E411053" w14:textId="77777777" w:rsidR="00793E2C" w:rsidRDefault="00793E2C" w:rsidP="00793E2C">
      <w:r>
        <w:t>&gt;D.GB.13.15228_1_75.4.MF109713</w:t>
      </w:r>
    </w:p>
    <w:p w14:paraId="611C11D3" w14:textId="77777777" w:rsidR="00793E2C" w:rsidRDefault="00793E2C" w:rsidP="00793E2C">
      <w:r>
        <w:t>LPPLDRLTL</w:t>
      </w:r>
    </w:p>
    <w:p w14:paraId="0CE4A50C" w14:textId="77777777" w:rsidR="00793E2C" w:rsidRDefault="00793E2C" w:rsidP="00793E2C">
      <w:r>
        <w:t>&gt;D.GB.14.14535_1_3.3.MF109532</w:t>
      </w:r>
    </w:p>
    <w:p w14:paraId="3A9C6539" w14:textId="77777777" w:rsidR="00793E2C" w:rsidRDefault="00793E2C" w:rsidP="00793E2C">
      <w:r>
        <w:t>LPPLERLTL</w:t>
      </w:r>
    </w:p>
    <w:p w14:paraId="1CE40776" w14:textId="77777777" w:rsidR="00793E2C" w:rsidRDefault="00793E2C" w:rsidP="00793E2C">
      <w:r>
        <w:t>&gt;D.KE.01.NKU3006.AF457090</w:t>
      </w:r>
    </w:p>
    <w:p w14:paraId="72FF05D7" w14:textId="77777777" w:rsidR="00793E2C" w:rsidRDefault="00793E2C" w:rsidP="00793E2C">
      <w:r>
        <w:t>LPPLERLNL</w:t>
      </w:r>
    </w:p>
    <w:p w14:paraId="3C90105A" w14:textId="77777777" w:rsidR="00793E2C" w:rsidRDefault="00793E2C" w:rsidP="00793E2C">
      <w:r>
        <w:t>&gt;D.KE.11.DEMD11KE003.KF716476</w:t>
      </w:r>
    </w:p>
    <w:p w14:paraId="7DD02149" w14:textId="77777777" w:rsidR="00793E2C" w:rsidRDefault="00793E2C" w:rsidP="00793E2C">
      <w:r>
        <w:t>LPPLERLTL</w:t>
      </w:r>
    </w:p>
    <w:p w14:paraId="3499F07F" w14:textId="77777777" w:rsidR="00793E2C" w:rsidRDefault="00793E2C" w:rsidP="00793E2C">
      <w:r>
        <w:t>&gt;D.KE.93.QA465_59M_ENV_A1.FJ866136</w:t>
      </w:r>
    </w:p>
    <w:p w14:paraId="10ABFF19" w14:textId="77777777" w:rsidR="00793E2C" w:rsidRDefault="00793E2C" w:rsidP="00793E2C">
      <w:r>
        <w:t>LPPLERLNL</w:t>
      </w:r>
    </w:p>
    <w:p w14:paraId="31661615" w14:textId="77777777" w:rsidR="00793E2C" w:rsidRDefault="00793E2C" w:rsidP="00793E2C">
      <w:r>
        <w:t>&gt;D.KE.95.QA013_70I_ENV_M12.FJ866135</w:t>
      </w:r>
    </w:p>
    <w:p w14:paraId="3469FFB8" w14:textId="77777777" w:rsidR="00793E2C" w:rsidRDefault="00793E2C" w:rsidP="00793E2C">
      <w:r>
        <w:t>LPPLERLNL</w:t>
      </w:r>
    </w:p>
    <w:p w14:paraId="6183F262" w14:textId="77777777" w:rsidR="00793E2C" w:rsidRDefault="00793E2C" w:rsidP="00793E2C">
      <w:r>
        <w:t>&gt;D.KE.97.ML415_2.AY322189</w:t>
      </w:r>
    </w:p>
    <w:p w14:paraId="1DF690D1" w14:textId="77777777" w:rsidR="00793E2C" w:rsidRDefault="00793E2C" w:rsidP="00793E2C">
      <w:r>
        <w:t>LPPLERLSL</w:t>
      </w:r>
    </w:p>
    <w:p w14:paraId="171E5508" w14:textId="77777777" w:rsidR="00793E2C" w:rsidRDefault="00793E2C" w:rsidP="00793E2C">
      <w:r>
        <w:t>&gt;D.KE.97.QB857_110I_ENV_B3.FJ866138</w:t>
      </w:r>
    </w:p>
    <w:p w14:paraId="01B0C2BE" w14:textId="77777777" w:rsidR="00793E2C" w:rsidRDefault="00793E2C" w:rsidP="00793E2C">
      <w:r>
        <w:lastRenderedPageBreak/>
        <w:t>LPPIEKLTI</w:t>
      </w:r>
    </w:p>
    <w:p w14:paraId="752B944A" w14:textId="77777777" w:rsidR="00793E2C" w:rsidRDefault="00793E2C" w:rsidP="00793E2C">
      <w:r>
        <w:t>&gt;D.KE.99.QD435_100M_ENV_A4.FJ866139</w:t>
      </w:r>
    </w:p>
    <w:p w14:paraId="23E4CD9A" w14:textId="77777777" w:rsidR="00793E2C" w:rsidRDefault="00793E2C" w:rsidP="00793E2C">
      <w:r>
        <w:t>LPPLERLNL</w:t>
      </w:r>
    </w:p>
    <w:p w14:paraId="1BB05AF3" w14:textId="77777777" w:rsidR="00793E2C" w:rsidRDefault="00793E2C" w:rsidP="00793E2C">
      <w:r>
        <w:t>&gt;D.SE.12.077UG.MF373180</w:t>
      </w:r>
    </w:p>
    <w:p w14:paraId="579DD320" w14:textId="77777777" w:rsidR="00793E2C" w:rsidRDefault="00793E2C" w:rsidP="00793E2C">
      <w:r>
        <w:t>LPPLERLNL</w:t>
      </w:r>
    </w:p>
    <w:p w14:paraId="5CB94AF7" w14:textId="77777777" w:rsidR="00793E2C" w:rsidRDefault="00793E2C" w:rsidP="00793E2C">
      <w:r>
        <w:t>&gt;D.SN.90.SE365A2.L22945</w:t>
      </w:r>
    </w:p>
    <w:p w14:paraId="4B7DC57D" w14:textId="77777777" w:rsidR="00793E2C" w:rsidRDefault="00793E2C" w:rsidP="00793E2C">
      <w:r>
        <w:t>LPPVERLNL</w:t>
      </w:r>
    </w:p>
    <w:p w14:paraId="330E2B7F" w14:textId="77777777" w:rsidR="00793E2C" w:rsidRDefault="00793E2C" w:rsidP="00793E2C">
      <w:r>
        <w:t>&gt;D.TD.99.MN011.AJ488926</w:t>
      </w:r>
    </w:p>
    <w:p w14:paraId="41A76DDF" w14:textId="77777777" w:rsidR="00793E2C" w:rsidRDefault="00793E2C" w:rsidP="00793E2C">
      <w:r>
        <w:t>LPPIERLNL</w:t>
      </w:r>
    </w:p>
    <w:p w14:paraId="4F2EC978" w14:textId="77777777" w:rsidR="00793E2C" w:rsidRDefault="00793E2C" w:rsidP="00793E2C">
      <w:r>
        <w:t>&gt;D.TD.99.MN012.AJ488927</w:t>
      </w:r>
    </w:p>
    <w:p w14:paraId="50F3E90B" w14:textId="77777777" w:rsidR="00793E2C" w:rsidRDefault="00793E2C" w:rsidP="00793E2C">
      <w:r>
        <w:t>LPPIERLNL</w:t>
      </w:r>
    </w:p>
    <w:p w14:paraId="38402CC7" w14:textId="77777777" w:rsidR="00793E2C" w:rsidRDefault="00793E2C" w:rsidP="00793E2C">
      <w:r>
        <w:t>&gt;D.TZ.01.A280.AY253311</w:t>
      </w:r>
    </w:p>
    <w:p w14:paraId="1102A9B5" w14:textId="77777777" w:rsidR="00793E2C" w:rsidRDefault="00793E2C" w:rsidP="00793E2C">
      <w:r>
        <w:t>LPPLERLNL</w:t>
      </w:r>
    </w:p>
    <w:p w14:paraId="2E354F4F" w14:textId="77777777" w:rsidR="00793E2C" w:rsidRDefault="00793E2C" w:rsidP="00793E2C">
      <w:r>
        <w:t>&gt;D.TZ.04.CO6405V4.KX907406</w:t>
      </w:r>
    </w:p>
    <w:p w14:paraId="4E305946" w14:textId="77777777" w:rsidR="00793E2C" w:rsidRDefault="00793E2C" w:rsidP="00793E2C">
      <w:r>
        <w:t>LPPIERLNL</w:t>
      </w:r>
    </w:p>
    <w:p w14:paraId="2FDDA886" w14:textId="77777777" w:rsidR="00793E2C" w:rsidRDefault="00793E2C" w:rsidP="00793E2C">
      <w:r>
        <w:t>&gt;D.UG.05.p190049.JX236668</w:t>
      </w:r>
    </w:p>
    <w:p w14:paraId="6596EB34" w14:textId="77777777" w:rsidR="00793E2C" w:rsidRDefault="00793E2C" w:rsidP="00793E2C">
      <w:r>
        <w:t>LPPLERLSL</w:t>
      </w:r>
    </w:p>
    <w:p w14:paraId="69CA1184" w14:textId="77777777" w:rsidR="00793E2C" w:rsidRDefault="00793E2C" w:rsidP="00793E2C">
      <w:r>
        <w:t>&gt;D.UG.07.p191647.JX236670</w:t>
      </w:r>
    </w:p>
    <w:p w14:paraId="080ED6D0" w14:textId="77777777" w:rsidR="00793E2C" w:rsidRDefault="00793E2C" w:rsidP="00793E2C">
      <w:r>
        <w:t>LPPLERLNL</w:t>
      </w:r>
    </w:p>
    <w:p w14:paraId="3C53A595" w14:textId="77777777" w:rsidR="00793E2C" w:rsidRDefault="00793E2C" w:rsidP="00793E2C">
      <w:r>
        <w:t>&gt;D.UG.07.p191882.JX236673</w:t>
      </w:r>
    </w:p>
    <w:p w14:paraId="70040B8F" w14:textId="77777777" w:rsidR="00793E2C" w:rsidRDefault="00793E2C" w:rsidP="00793E2C">
      <w:r>
        <w:t>LPPLERLTL</w:t>
      </w:r>
    </w:p>
    <w:p w14:paraId="663C6342" w14:textId="77777777" w:rsidR="00793E2C" w:rsidRDefault="00793E2C" w:rsidP="00793E2C">
      <w:r>
        <w:t>&gt;D.UG.07.pSC191727.JX236679</w:t>
      </w:r>
    </w:p>
    <w:p w14:paraId="35B8D3FD" w14:textId="77777777" w:rsidR="00793E2C" w:rsidRDefault="00793E2C" w:rsidP="00793E2C">
      <w:r>
        <w:t>LPPLEKLNL</w:t>
      </w:r>
    </w:p>
    <w:p w14:paraId="0EA951CD" w14:textId="77777777" w:rsidR="00793E2C" w:rsidRDefault="00793E2C" w:rsidP="00793E2C">
      <w:r>
        <w:t>&gt;D.UG.08.p191859.JX236672</w:t>
      </w:r>
    </w:p>
    <w:p w14:paraId="10B3E47E" w14:textId="77777777" w:rsidR="00793E2C" w:rsidRDefault="00793E2C" w:rsidP="00793E2C">
      <w:r>
        <w:t>LPPLERLNL</w:t>
      </w:r>
    </w:p>
    <w:p w14:paraId="60516008" w14:textId="77777777" w:rsidR="00793E2C" w:rsidRDefault="00793E2C" w:rsidP="00793E2C">
      <w:r>
        <w:t>&gt;D.UG.10.DEMD10UG004.KF716479</w:t>
      </w:r>
    </w:p>
    <w:p w14:paraId="2CDDFDD5" w14:textId="77777777" w:rsidR="00793E2C" w:rsidRDefault="00793E2C" w:rsidP="00793E2C">
      <w:r>
        <w:t>LPPLERLNI</w:t>
      </w:r>
    </w:p>
    <w:p w14:paraId="5B5F8F92" w14:textId="77777777" w:rsidR="00793E2C" w:rsidRDefault="00793E2C" w:rsidP="00793E2C">
      <w:r>
        <w:t>&gt;D.UG.11.DEMD11UG003.KF716480</w:t>
      </w:r>
    </w:p>
    <w:p w14:paraId="7C13C0E8" w14:textId="77777777" w:rsidR="00793E2C" w:rsidRDefault="00793E2C" w:rsidP="00793E2C">
      <w:r>
        <w:t>LPPLERLTI</w:t>
      </w:r>
    </w:p>
    <w:p w14:paraId="1CDC8190" w14:textId="77777777" w:rsidR="00793E2C" w:rsidRDefault="00793E2C" w:rsidP="00793E2C">
      <w:r>
        <w:t>&gt;D.UG.90.UG269A.L22949</w:t>
      </w:r>
    </w:p>
    <w:p w14:paraId="52633FC3" w14:textId="77777777" w:rsidR="00793E2C" w:rsidRDefault="00793E2C" w:rsidP="00793E2C">
      <w:r>
        <w:t>LPPLERLNL</w:t>
      </w:r>
    </w:p>
    <w:p w14:paraId="4491FC7F" w14:textId="77777777" w:rsidR="00793E2C" w:rsidRDefault="00793E2C" w:rsidP="00793E2C">
      <w:r>
        <w:t>&gt;D.UG.90.UG274A2.L22950</w:t>
      </w:r>
    </w:p>
    <w:p w14:paraId="2F907A1E" w14:textId="77777777" w:rsidR="00793E2C" w:rsidRDefault="00793E2C" w:rsidP="00793E2C">
      <w:r>
        <w:t>LPPLERLTL</w:t>
      </w:r>
    </w:p>
    <w:p w14:paraId="54A98C8A" w14:textId="77777777" w:rsidR="00793E2C" w:rsidRDefault="00793E2C" w:rsidP="00793E2C">
      <w:r>
        <w:t>&gt;D.UG.94.94UG114.U88824</w:t>
      </w:r>
    </w:p>
    <w:p w14:paraId="07817A74" w14:textId="77777777" w:rsidR="00793E2C" w:rsidRDefault="00793E2C" w:rsidP="00793E2C">
      <w:r>
        <w:t>LPPLERLNL</w:t>
      </w:r>
    </w:p>
    <w:p w14:paraId="0D437256" w14:textId="77777777" w:rsidR="00793E2C" w:rsidRDefault="00793E2C" w:rsidP="00793E2C">
      <w:r>
        <w:t>&gt;D.UG.95.42_877.MH705143</w:t>
      </w:r>
    </w:p>
    <w:p w14:paraId="6F85F793" w14:textId="77777777" w:rsidR="00793E2C" w:rsidRDefault="00793E2C" w:rsidP="00793E2C">
      <w:r>
        <w:t>LPPLERLNL</w:t>
      </w:r>
    </w:p>
    <w:p w14:paraId="0177B44C" w14:textId="77777777" w:rsidR="00793E2C" w:rsidRDefault="00793E2C" w:rsidP="00793E2C">
      <w:r>
        <w:t>&gt;D.UG.98.98UG57128.AF484502</w:t>
      </w:r>
    </w:p>
    <w:p w14:paraId="684C7EAE" w14:textId="77777777" w:rsidR="00793E2C" w:rsidRDefault="00793E2C" w:rsidP="00793E2C">
      <w:r>
        <w:t>LPPLDRLNL</w:t>
      </w:r>
    </w:p>
    <w:p w14:paraId="59A4C675" w14:textId="77777777" w:rsidR="00793E2C" w:rsidRDefault="00793E2C" w:rsidP="00793E2C">
      <w:r>
        <w:t>&gt;D.UG.98.98UG57130.AF484504</w:t>
      </w:r>
    </w:p>
    <w:p w14:paraId="215E555E" w14:textId="77777777" w:rsidR="00793E2C" w:rsidRDefault="00793E2C" w:rsidP="00793E2C">
      <w:r>
        <w:t>LPPLERLNL</w:t>
      </w:r>
    </w:p>
    <w:p w14:paraId="3AFDA8FA" w14:textId="77777777" w:rsidR="00793E2C" w:rsidRDefault="00793E2C" w:rsidP="00793E2C">
      <w:r>
        <w:t>&gt;D.UG.98.98UG57131.AF484505</w:t>
      </w:r>
    </w:p>
    <w:p w14:paraId="304850A5" w14:textId="77777777" w:rsidR="00793E2C" w:rsidRDefault="00793E2C" w:rsidP="00793E2C">
      <w:r>
        <w:t>LPPIERLNL</w:t>
      </w:r>
    </w:p>
    <w:p w14:paraId="614A8AE7" w14:textId="77777777" w:rsidR="00793E2C" w:rsidRDefault="00793E2C" w:rsidP="00793E2C">
      <w:r>
        <w:t>&gt;D.UG.98.98UG57132.AF484506</w:t>
      </w:r>
    </w:p>
    <w:p w14:paraId="03BFAC45" w14:textId="77777777" w:rsidR="00793E2C" w:rsidRDefault="00793E2C" w:rsidP="00793E2C">
      <w:r>
        <w:lastRenderedPageBreak/>
        <w:t>LPPLEKLSL</w:t>
      </w:r>
    </w:p>
    <w:p w14:paraId="6B407934" w14:textId="77777777" w:rsidR="00793E2C" w:rsidRDefault="00793E2C" w:rsidP="00793E2C">
      <w:r>
        <w:t>&gt;D.UG.98.98UG57140.AF484511</w:t>
      </w:r>
    </w:p>
    <w:p w14:paraId="2376AB31" w14:textId="77777777" w:rsidR="00793E2C" w:rsidRDefault="00793E2C" w:rsidP="00793E2C">
      <w:r>
        <w:t>LPPIERLNL</w:t>
      </w:r>
    </w:p>
    <w:p w14:paraId="1A922E7A" w14:textId="77777777" w:rsidR="00793E2C" w:rsidRDefault="00793E2C" w:rsidP="00793E2C">
      <w:r>
        <w:t>&gt;D.UG.98.98UG57143.AF484514</w:t>
      </w:r>
    </w:p>
    <w:p w14:paraId="750DB038" w14:textId="77777777" w:rsidR="00793E2C" w:rsidRDefault="00793E2C" w:rsidP="00793E2C">
      <w:r>
        <w:t>LPPLERLNL</w:t>
      </w:r>
    </w:p>
    <w:p w14:paraId="292E5380" w14:textId="77777777" w:rsidR="00793E2C" w:rsidRDefault="00793E2C" w:rsidP="00793E2C">
      <w:r>
        <w:t>&gt;D.UG.99.99UGA03349.AF484518</w:t>
      </w:r>
    </w:p>
    <w:p w14:paraId="7146126A" w14:textId="77777777" w:rsidR="00793E2C" w:rsidRDefault="00793E2C" w:rsidP="00793E2C">
      <w:r>
        <w:t>LPPIERLNL</w:t>
      </w:r>
    </w:p>
    <w:p w14:paraId="283D6033" w14:textId="77777777" w:rsidR="00793E2C" w:rsidRDefault="00793E2C" w:rsidP="00793E2C">
      <w:r>
        <w:t>&gt;D.UG.99.99UGA07412.AF484477</w:t>
      </w:r>
    </w:p>
    <w:p w14:paraId="55A04963" w14:textId="77777777" w:rsidR="00793E2C" w:rsidRDefault="00793E2C" w:rsidP="00793E2C">
      <w:r>
        <w:t>LPPLERLNL</w:t>
      </w:r>
    </w:p>
    <w:p w14:paraId="012C3209" w14:textId="77777777" w:rsidR="00793E2C" w:rsidRDefault="00793E2C" w:rsidP="00793E2C">
      <w:r>
        <w:t>&gt;D.UG.99.99UGA08483.AY304496</w:t>
      </w:r>
    </w:p>
    <w:p w14:paraId="1788394C" w14:textId="77777777" w:rsidR="00793E2C" w:rsidRDefault="00793E2C" w:rsidP="00793E2C">
      <w:r>
        <w:t>LPPLERLTL</w:t>
      </w:r>
    </w:p>
    <w:p w14:paraId="600ACAA9" w14:textId="77777777" w:rsidR="00793E2C" w:rsidRDefault="00793E2C" w:rsidP="00793E2C">
      <w:r>
        <w:t>&gt;D.UG.99.99UGB21875.AF484480</w:t>
      </w:r>
    </w:p>
    <w:p w14:paraId="190DA7A0" w14:textId="77777777" w:rsidR="00793E2C" w:rsidRDefault="00793E2C" w:rsidP="00793E2C">
      <w:r>
        <w:t>LPPLERLNL</w:t>
      </w:r>
    </w:p>
    <w:p w14:paraId="3BE46869" w14:textId="77777777" w:rsidR="00793E2C" w:rsidRDefault="00793E2C" w:rsidP="00793E2C">
      <w:r>
        <w:t>&gt;D.UG.99.99UGB25647.AF484481</w:t>
      </w:r>
    </w:p>
    <w:p w14:paraId="44866254" w14:textId="77777777" w:rsidR="00793E2C" w:rsidRDefault="00793E2C" w:rsidP="00793E2C">
      <w:r>
        <w:t>LPPLERLTL</w:t>
      </w:r>
    </w:p>
    <w:p w14:paraId="727716B7" w14:textId="77777777" w:rsidR="00793E2C" w:rsidRDefault="00793E2C" w:rsidP="00793E2C">
      <w:r>
        <w:t>&gt;D.UG.99.99UGB32394.AF484483</w:t>
      </w:r>
    </w:p>
    <w:p w14:paraId="5DAF6164" w14:textId="77777777" w:rsidR="00793E2C" w:rsidRDefault="00793E2C" w:rsidP="00793E2C">
      <w:r>
        <w:t>LPPLERLNL</w:t>
      </w:r>
    </w:p>
    <w:p w14:paraId="2C381D5C" w14:textId="77777777" w:rsidR="00793E2C" w:rsidRDefault="00793E2C" w:rsidP="00793E2C">
      <w:r>
        <w:t>&gt;D.UG.99.99UGD23550.AF484485</w:t>
      </w:r>
    </w:p>
    <w:p w14:paraId="7FCB18B3" w14:textId="77777777" w:rsidR="00793E2C" w:rsidRDefault="00793E2C" w:rsidP="00793E2C">
      <w:r>
        <w:t>LPPLERLNL</w:t>
      </w:r>
    </w:p>
    <w:p w14:paraId="2D7F99C4" w14:textId="77777777" w:rsidR="00793E2C" w:rsidRDefault="00793E2C" w:rsidP="00793E2C">
      <w:r>
        <w:t>&gt;D.UG.99.99UGD26830.AF484486</w:t>
      </w:r>
    </w:p>
    <w:p w14:paraId="133ACF18" w14:textId="77777777" w:rsidR="00793E2C" w:rsidRDefault="00793E2C" w:rsidP="00793E2C">
      <w:r>
        <w:t>LPPLERLTL</w:t>
      </w:r>
    </w:p>
    <w:p w14:paraId="52278BDB" w14:textId="77777777" w:rsidR="00793E2C" w:rsidRDefault="00793E2C" w:rsidP="00793E2C">
      <w:r>
        <w:t>&gt;D.UG.99.99UGE13613.AF484515</w:t>
      </w:r>
    </w:p>
    <w:p w14:paraId="522D3CFB" w14:textId="77777777" w:rsidR="00793E2C" w:rsidRDefault="00793E2C" w:rsidP="00793E2C">
      <w:r>
        <w:t>LPPLERLSL</w:t>
      </w:r>
    </w:p>
    <w:p w14:paraId="2C893CA8" w14:textId="77777777" w:rsidR="00793E2C" w:rsidRDefault="00793E2C" w:rsidP="00793E2C">
      <w:r>
        <w:t>&gt;D.UG.99.99UGE23438.AF484489</w:t>
      </w:r>
    </w:p>
    <w:p w14:paraId="27E8B9D9" w14:textId="77777777" w:rsidR="00793E2C" w:rsidRDefault="00793E2C" w:rsidP="00793E2C">
      <w:r>
        <w:t>LPPLERLTL</w:t>
      </w:r>
    </w:p>
    <w:p w14:paraId="262E71E1" w14:textId="77777777" w:rsidR="00793E2C" w:rsidRDefault="00793E2C" w:rsidP="00793E2C">
      <w:r>
        <w:t>&gt;D.UG.99.99UGF03726.AF484519</w:t>
      </w:r>
    </w:p>
    <w:p w14:paraId="5ED3997B" w14:textId="77777777" w:rsidR="00793E2C" w:rsidRDefault="00793E2C" w:rsidP="00793E2C">
      <w:r>
        <w:t>LPPLERLTL</w:t>
      </w:r>
    </w:p>
    <w:p w14:paraId="76B3EE3B" w14:textId="77777777" w:rsidR="00793E2C" w:rsidRDefault="00793E2C" w:rsidP="00793E2C">
      <w:r>
        <w:t>&gt;D.UG.99.99UGF05734.AF484490</w:t>
      </w:r>
    </w:p>
    <w:p w14:paraId="6FC73282" w14:textId="77777777" w:rsidR="00793E2C" w:rsidRDefault="00793E2C" w:rsidP="00793E2C">
      <w:r>
        <w:t>LPPLERLSL</w:t>
      </w:r>
    </w:p>
    <w:p w14:paraId="47E9A6C7" w14:textId="77777777" w:rsidR="00793E2C" w:rsidRDefault="00793E2C" w:rsidP="00793E2C">
      <w:r>
        <w:t>&gt;D.UG.99.99UGG10555.AF484494</w:t>
      </w:r>
    </w:p>
    <w:p w14:paraId="69AFFC61" w14:textId="77777777" w:rsidR="00793E2C" w:rsidRDefault="00793E2C" w:rsidP="00793E2C">
      <w:r>
        <w:t>LPPLERLNL</w:t>
      </w:r>
    </w:p>
    <w:p w14:paraId="1F71F825" w14:textId="77777777" w:rsidR="00793E2C" w:rsidRDefault="00793E2C" w:rsidP="00793E2C">
      <w:r>
        <w:t>&gt;D.UG.99.99UGG35093.AF484495</w:t>
      </w:r>
    </w:p>
    <w:p w14:paraId="72497449" w14:textId="77777777" w:rsidR="00793E2C" w:rsidRDefault="00793E2C" w:rsidP="00793E2C">
      <w:r>
        <w:t>LPPLERLSL</w:t>
      </w:r>
    </w:p>
    <w:p w14:paraId="06FF145A" w14:textId="77777777" w:rsidR="00793E2C" w:rsidRDefault="00793E2C" w:rsidP="00793E2C">
      <w:r>
        <w:t>&gt;D.UG.99.99UGK09259.AF484498</w:t>
      </w:r>
    </w:p>
    <w:p w14:paraId="02BC6FAE" w14:textId="77777777" w:rsidR="00793E2C" w:rsidRDefault="00793E2C" w:rsidP="00793E2C">
      <w:r>
        <w:t>LPPLERLTL</w:t>
      </w:r>
    </w:p>
    <w:p w14:paraId="1215156B" w14:textId="77777777" w:rsidR="00793E2C" w:rsidRDefault="00793E2C" w:rsidP="00793E2C">
      <w:r>
        <w:t>&gt;D.UG.99.99UGK09958.AF484499</w:t>
      </w:r>
    </w:p>
    <w:p w14:paraId="4DE36DFC" w14:textId="77777777" w:rsidR="00793E2C" w:rsidRDefault="00793E2C" w:rsidP="00793E2C">
      <w:r>
        <w:t>LPPIEKLNI</w:t>
      </w:r>
    </w:p>
    <w:p w14:paraId="28FF2B4C" w14:textId="77777777" w:rsidR="00793E2C" w:rsidRDefault="00793E2C" w:rsidP="00793E2C">
      <w:r>
        <w:t>&gt;D.US.07.HIV_US_BID_V3121_2007.JQ403079</w:t>
      </w:r>
    </w:p>
    <w:p w14:paraId="602CD8C6" w14:textId="77777777" w:rsidR="00793E2C" w:rsidRDefault="00793E2C" w:rsidP="00793E2C">
      <w:r>
        <w:t>LPPLERLTI</w:t>
      </w:r>
    </w:p>
    <w:p w14:paraId="33851FCA" w14:textId="77777777" w:rsidR="00793E2C" w:rsidRDefault="00793E2C" w:rsidP="00793E2C">
      <w:r>
        <w:t>&gt;D.YE.01.01YE386.AY795903</w:t>
      </w:r>
    </w:p>
    <w:p w14:paraId="15214587" w14:textId="77777777" w:rsidR="00793E2C" w:rsidRDefault="00793E2C" w:rsidP="00793E2C">
      <w:r>
        <w:t>LPPLERLNL</w:t>
      </w:r>
    </w:p>
    <w:p w14:paraId="387507E9" w14:textId="77777777" w:rsidR="00793E2C" w:rsidRDefault="00793E2C" w:rsidP="00793E2C">
      <w:r>
        <w:t>&gt;D.YE.02.02YE516.AY795907</w:t>
      </w:r>
    </w:p>
    <w:p w14:paraId="7CBD5480" w14:textId="77777777" w:rsidR="00793E2C" w:rsidRDefault="00793E2C" w:rsidP="00793E2C">
      <w:r>
        <w:t>LPPIERLNL</w:t>
      </w:r>
    </w:p>
    <w:p w14:paraId="065FB10F" w14:textId="77777777" w:rsidR="00793E2C" w:rsidRDefault="00793E2C" w:rsidP="00793E2C">
      <w:r>
        <w:t>&gt;D.ZA.84.R2.AY773338</w:t>
      </w:r>
    </w:p>
    <w:p w14:paraId="201837FC" w14:textId="77777777" w:rsidR="00793E2C" w:rsidRDefault="00793E2C" w:rsidP="00793E2C">
      <w:r>
        <w:lastRenderedPageBreak/>
        <w:t>LPPLQRLTL</w:t>
      </w:r>
    </w:p>
    <w:p w14:paraId="5C28867A" w14:textId="77777777" w:rsidR="00793E2C" w:rsidRDefault="00793E2C" w:rsidP="00793E2C">
      <w:r>
        <w:t>&gt;D.ZA.85.R214.AY773339</w:t>
      </w:r>
    </w:p>
    <w:p w14:paraId="19BBDE8C" w14:textId="77777777" w:rsidR="00793E2C" w:rsidRDefault="00793E2C" w:rsidP="00793E2C">
      <w:r>
        <w:t>LPPLERLTL</w:t>
      </w:r>
    </w:p>
    <w:p w14:paraId="57556DBC" w14:textId="77777777" w:rsidR="00793E2C" w:rsidRDefault="00793E2C" w:rsidP="00793E2C">
      <w:r>
        <w:t>&gt;D.ZA.85.R286.AY773340</w:t>
      </w:r>
    </w:p>
    <w:p w14:paraId="035FAD14" w14:textId="77777777" w:rsidR="00793E2C" w:rsidRDefault="00793E2C" w:rsidP="00793E2C">
      <w:r>
        <w:t>LPPLERLTL</w:t>
      </w:r>
    </w:p>
    <w:p w14:paraId="087F7B56" w14:textId="77777777" w:rsidR="00793E2C" w:rsidRDefault="00793E2C" w:rsidP="00793E2C">
      <w:r>
        <w:t>&gt;F1.AO.06.AO_06_ANG32.FJ900266</w:t>
      </w:r>
    </w:p>
    <w:p w14:paraId="1DAB4605" w14:textId="77777777" w:rsidR="00793E2C" w:rsidRDefault="00793E2C" w:rsidP="00793E2C">
      <w:r>
        <w:t>LPPLERLHI</w:t>
      </w:r>
    </w:p>
    <w:p w14:paraId="4EA9F4FF" w14:textId="77777777" w:rsidR="00793E2C" w:rsidRDefault="00793E2C" w:rsidP="00793E2C">
      <w:r>
        <w:t>&gt;F1.AO.06.AO_06_ANG40.FJ900267</w:t>
      </w:r>
    </w:p>
    <w:p w14:paraId="6928C9E7" w14:textId="77777777" w:rsidR="00793E2C" w:rsidRDefault="00793E2C" w:rsidP="00793E2C">
      <w:r>
        <w:t>LPPLERLHI</w:t>
      </w:r>
    </w:p>
    <w:p w14:paraId="5CD69901" w14:textId="77777777" w:rsidR="00793E2C" w:rsidRDefault="00793E2C" w:rsidP="00793E2C">
      <w:r>
        <w:t>&gt;F1.AO.06.AO_06_ANG58.FJ900268</w:t>
      </w:r>
    </w:p>
    <w:p w14:paraId="2FB89F65" w14:textId="77777777" w:rsidR="00793E2C" w:rsidRDefault="00793E2C" w:rsidP="00793E2C">
      <w:r>
        <w:t>LPPLERLHI</w:t>
      </w:r>
    </w:p>
    <w:p w14:paraId="58C7ABF9" w14:textId="77777777" w:rsidR="00793E2C" w:rsidRDefault="00793E2C" w:rsidP="00793E2C">
      <w:r>
        <w:t>&gt;F1.AR.02.ARE933.DQ189088</w:t>
      </w:r>
    </w:p>
    <w:p w14:paraId="7F1D57D4" w14:textId="77777777" w:rsidR="00793E2C" w:rsidRDefault="00793E2C" w:rsidP="00793E2C">
      <w:r>
        <w:t>LPPLERLHI</w:t>
      </w:r>
    </w:p>
    <w:p w14:paraId="23BF6132" w14:textId="77777777" w:rsidR="00793E2C" w:rsidRDefault="00793E2C" w:rsidP="00793E2C">
      <w:r>
        <w:t>&gt;F1.BE.93.VI850.AF077336</w:t>
      </w:r>
    </w:p>
    <w:p w14:paraId="00007457" w14:textId="77777777" w:rsidR="00793E2C" w:rsidRDefault="00793E2C" w:rsidP="00793E2C">
      <w:r>
        <w:t>LPPLERLHI</w:t>
      </w:r>
    </w:p>
    <w:p w14:paraId="2C7BD16C" w14:textId="77777777" w:rsidR="00793E2C" w:rsidRDefault="00793E2C" w:rsidP="00793E2C">
      <w:r>
        <w:t>&gt;F1.BR.01.01BRRJSB153.MG365763</w:t>
      </w:r>
    </w:p>
    <w:p w14:paraId="251DEF55" w14:textId="77777777" w:rsidR="00793E2C" w:rsidRDefault="00793E2C" w:rsidP="00793E2C">
      <w:r>
        <w:t>LPPLERLHI</w:t>
      </w:r>
    </w:p>
    <w:p w14:paraId="08736201" w14:textId="77777777" w:rsidR="00793E2C" w:rsidRDefault="00793E2C" w:rsidP="00793E2C">
      <w:r>
        <w:t>&gt;F1.BR.02.02BR082.FJ771006</w:t>
      </w:r>
    </w:p>
    <w:p w14:paraId="4D8376D6" w14:textId="77777777" w:rsidR="00793E2C" w:rsidRDefault="00793E2C" w:rsidP="00793E2C">
      <w:r>
        <w:t>LPPLERLHI</w:t>
      </w:r>
    </w:p>
    <w:p w14:paraId="4772CB9B" w14:textId="77777777" w:rsidR="00793E2C" w:rsidRDefault="00793E2C" w:rsidP="00793E2C">
      <w:r>
        <w:t>&gt;F1.BR.06.06BR564.FJ771008</w:t>
      </w:r>
    </w:p>
    <w:p w14:paraId="19F9C750" w14:textId="77777777" w:rsidR="00793E2C" w:rsidRDefault="00793E2C" w:rsidP="00793E2C">
      <w:r>
        <w:t>LPPLERLHI</w:t>
      </w:r>
    </w:p>
    <w:p w14:paraId="1E5FFEEA" w14:textId="77777777" w:rsidR="00793E2C" w:rsidRDefault="00793E2C" w:rsidP="00793E2C">
      <w:r>
        <w:t>&gt;F1.BR.06.06BR579.FJ771009</w:t>
      </w:r>
    </w:p>
    <w:p w14:paraId="63C308FC" w14:textId="77777777" w:rsidR="00793E2C" w:rsidRDefault="00793E2C" w:rsidP="00793E2C">
      <w:r>
        <w:t>LPPLERLNI</w:t>
      </w:r>
    </w:p>
    <w:p w14:paraId="4C3C8B4E" w14:textId="77777777" w:rsidR="00793E2C" w:rsidRDefault="00793E2C" w:rsidP="00793E2C">
      <w:r>
        <w:t>&gt;F1.BR.07.07BR844.FJ771010</w:t>
      </w:r>
    </w:p>
    <w:p w14:paraId="49B90E6B" w14:textId="77777777" w:rsidR="00793E2C" w:rsidRDefault="00793E2C" w:rsidP="00793E2C">
      <w:r>
        <w:t>LPPLERLHI</w:t>
      </w:r>
    </w:p>
    <w:p w14:paraId="5B6B0BF7" w14:textId="77777777" w:rsidR="00793E2C" w:rsidRDefault="00793E2C" w:rsidP="00793E2C">
      <w:r>
        <w:t>&gt;F1.BR.08.08BRRJ35.MG365767</w:t>
      </w:r>
    </w:p>
    <w:p w14:paraId="34B6EE8E" w14:textId="77777777" w:rsidR="00793E2C" w:rsidRDefault="00793E2C" w:rsidP="00793E2C">
      <w:r>
        <w:t>LPPLERLHI</w:t>
      </w:r>
    </w:p>
    <w:p w14:paraId="68EA7FAC" w14:textId="77777777" w:rsidR="00793E2C" w:rsidRDefault="00793E2C" w:rsidP="00793E2C">
      <w:r>
        <w:t>&gt;F1.BR.10.10BR_PE107.KJ849782</w:t>
      </w:r>
    </w:p>
    <w:p w14:paraId="0730CB45" w14:textId="77777777" w:rsidR="00793E2C" w:rsidRDefault="00793E2C" w:rsidP="00793E2C">
      <w:r>
        <w:t>LPPLERLHI</w:t>
      </w:r>
    </w:p>
    <w:p w14:paraId="75F2CB1D" w14:textId="77777777" w:rsidR="00793E2C" w:rsidRDefault="00793E2C" w:rsidP="00793E2C">
      <w:r>
        <w:t>&gt;F1.BR.10.10BR_RJ015.KJ849791</w:t>
      </w:r>
    </w:p>
    <w:p w14:paraId="7E670873" w14:textId="77777777" w:rsidR="00793E2C" w:rsidRDefault="00793E2C" w:rsidP="00793E2C">
      <w:r>
        <w:t>LPPLERLHI</w:t>
      </w:r>
    </w:p>
    <w:p w14:paraId="51BC19CA" w14:textId="77777777" w:rsidR="00793E2C" w:rsidRDefault="00793E2C" w:rsidP="00793E2C">
      <w:r>
        <w:t>&gt;F1.BR.10.10BR_RJ055.KT427774</w:t>
      </w:r>
    </w:p>
    <w:p w14:paraId="38363785" w14:textId="77777777" w:rsidR="00793E2C" w:rsidRDefault="00793E2C" w:rsidP="00793E2C">
      <w:r>
        <w:t>LPPLERLHI</w:t>
      </w:r>
    </w:p>
    <w:p w14:paraId="12FCBAB1" w14:textId="77777777" w:rsidR="00793E2C" w:rsidRDefault="00793E2C" w:rsidP="00793E2C">
      <w:r>
        <w:t>&gt;F1.BR.10.10BR_RJ084_2.KT427868</w:t>
      </w:r>
    </w:p>
    <w:p w14:paraId="0492D5D2" w14:textId="77777777" w:rsidR="00793E2C" w:rsidRDefault="00793E2C" w:rsidP="00793E2C">
      <w:r>
        <w:t>LPPLENLHI</w:t>
      </w:r>
    </w:p>
    <w:p w14:paraId="102191A3" w14:textId="77777777" w:rsidR="00793E2C" w:rsidRDefault="00793E2C" w:rsidP="00793E2C">
      <w:r>
        <w:t>&gt;F1.BR.10.DEMF110BR015.KU749395</w:t>
      </w:r>
    </w:p>
    <w:p w14:paraId="72DCE477" w14:textId="77777777" w:rsidR="00793E2C" w:rsidRDefault="00793E2C" w:rsidP="00793E2C">
      <w:r>
        <w:t>LPPIERLNL</w:t>
      </w:r>
    </w:p>
    <w:p w14:paraId="1F35A9A9" w14:textId="77777777" w:rsidR="00793E2C" w:rsidRDefault="00793E2C" w:rsidP="00793E2C">
      <w:r>
        <w:t>&gt;F1.BR.11.11BRRJPR69.MG365766</w:t>
      </w:r>
    </w:p>
    <w:p w14:paraId="68BA78C1" w14:textId="77777777" w:rsidR="00793E2C" w:rsidRDefault="00793E2C" w:rsidP="00793E2C">
      <w:r>
        <w:t>LPPLERLHI</w:t>
      </w:r>
    </w:p>
    <w:p w14:paraId="54B78570" w14:textId="77777777" w:rsidR="00793E2C" w:rsidRDefault="00793E2C" w:rsidP="00793E2C">
      <w:r>
        <w:t>&gt;F1.BR.11.11BRRJPR90.MG365768</w:t>
      </w:r>
    </w:p>
    <w:p w14:paraId="1F870729" w14:textId="77777777" w:rsidR="00793E2C" w:rsidRDefault="00793E2C" w:rsidP="00793E2C">
      <w:r>
        <w:t>LPPLERLNI</w:t>
      </w:r>
    </w:p>
    <w:p w14:paraId="1A2A71D6" w14:textId="77777777" w:rsidR="00793E2C" w:rsidRDefault="00793E2C" w:rsidP="00793E2C">
      <w:r>
        <w:t>&gt;F1.BR.11.DEMF111BR037.KU749396</w:t>
      </w:r>
    </w:p>
    <w:p w14:paraId="695DCC39" w14:textId="77777777" w:rsidR="00793E2C" w:rsidRDefault="00793E2C" w:rsidP="00793E2C">
      <w:r>
        <w:t>LPPLERLHI</w:t>
      </w:r>
    </w:p>
    <w:p w14:paraId="4E708A5C" w14:textId="77777777" w:rsidR="00793E2C" w:rsidRDefault="00793E2C" w:rsidP="00793E2C">
      <w:r>
        <w:t>&gt;F1.BR.12.12BRRJP05.MG365762</w:t>
      </w:r>
    </w:p>
    <w:p w14:paraId="4E78DB97" w14:textId="77777777" w:rsidR="00793E2C" w:rsidRDefault="00793E2C" w:rsidP="00793E2C">
      <w:r>
        <w:lastRenderedPageBreak/>
        <w:t>LPPLERLHI</w:t>
      </w:r>
    </w:p>
    <w:p w14:paraId="0D8D067A" w14:textId="77777777" w:rsidR="00793E2C" w:rsidRDefault="00793E2C" w:rsidP="00793E2C">
      <w:r>
        <w:t>&gt;F1.BR.12.12BRRJPR51.MG365764</w:t>
      </w:r>
    </w:p>
    <w:p w14:paraId="763E28E5" w14:textId="77777777" w:rsidR="00793E2C" w:rsidRDefault="00793E2C" w:rsidP="00793E2C">
      <w:r>
        <w:t>LPPLERLHI</w:t>
      </w:r>
    </w:p>
    <w:p w14:paraId="49B3CA55" w14:textId="77777777" w:rsidR="00793E2C" w:rsidRDefault="00793E2C" w:rsidP="00793E2C">
      <w:r>
        <w:t>&gt;F1.BR.89.BZ126.AY173957</w:t>
      </w:r>
    </w:p>
    <w:p w14:paraId="11660383" w14:textId="77777777" w:rsidR="00793E2C" w:rsidRDefault="00793E2C" w:rsidP="00793E2C">
      <w:r>
        <w:t>LPPLERLNI</w:t>
      </w:r>
    </w:p>
    <w:p w14:paraId="11A169E5" w14:textId="77777777" w:rsidR="00793E2C" w:rsidRDefault="00793E2C" w:rsidP="00793E2C">
      <w:r>
        <w:t>&gt;F1.BR.89.BZ163.L22085</w:t>
      </w:r>
    </w:p>
    <w:p w14:paraId="78683D98" w14:textId="77777777" w:rsidR="00793E2C" w:rsidRDefault="00793E2C" w:rsidP="00793E2C">
      <w:r>
        <w:t>LPPPERLTI</w:t>
      </w:r>
    </w:p>
    <w:p w14:paraId="520FF464" w14:textId="77777777" w:rsidR="00793E2C" w:rsidRDefault="00793E2C" w:rsidP="00793E2C">
      <w:r>
        <w:t>&gt;F1.BR.93.93BR020_1.AF005494</w:t>
      </w:r>
    </w:p>
    <w:p w14:paraId="491F8A0D" w14:textId="77777777" w:rsidR="00793E2C" w:rsidRDefault="00793E2C" w:rsidP="00793E2C">
      <w:r>
        <w:t>LPPLERLHI</w:t>
      </w:r>
    </w:p>
    <w:p w14:paraId="59FFF9E0" w14:textId="77777777" w:rsidR="00793E2C" w:rsidRDefault="00793E2C" w:rsidP="00793E2C">
      <w:r>
        <w:t>&gt;F1.CY.08.CY222.JF683771</w:t>
      </w:r>
    </w:p>
    <w:p w14:paraId="4C21E875" w14:textId="77777777" w:rsidR="00793E2C" w:rsidRDefault="00793E2C" w:rsidP="00793E2C">
      <w:r>
        <w:t>LPSLERLHI</w:t>
      </w:r>
    </w:p>
    <w:p w14:paraId="4BDFA16D" w14:textId="77777777" w:rsidR="00793E2C" w:rsidRDefault="00793E2C" w:rsidP="00793E2C">
      <w:r>
        <w:t>&gt;F1.DE.x.MVP_30846.EU446022</w:t>
      </w:r>
    </w:p>
    <w:p w14:paraId="5D40B307" w14:textId="77777777" w:rsidR="00793E2C" w:rsidRDefault="00793E2C" w:rsidP="00793E2C">
      <w:r>
        <w:t>LPPLERLHI</w:t>
      </w:r>
    </w:p>
    <w:p w14:paraId="16210AFB" w14:textId="77777777" w:rsidR="00793E2C" w:rsidRDefault="00793E2C" w:rsidP="00793E2C">
      <w:r>
        <w:t>&gt;F1.ES.11.DEMF110ES001.JX140671</w:t>
      </w:r>
    </w:p>
    <w:p w14:paraId="0CAF0731" w14:textId="77777777" w:rsidR="00793E2C" w:rsidRDefault="00793E2C" w:rsidP="00793E2C">
      <w:r>
        <w:t>LPPLERLNL</w:t>
      </w:r>
    </w:p>
    <w:p w14:paraId="31B3ABA2" w14:textId="77777777" w:rsidR="00793E2C" w:rsidRDefault="00793E2C" w:rsidP="00793E2C">
      <w:r>
        <w:t>&gt;F1.ES.11.P2944.KY639271</w:t>
      </w:r>
    </w:p>
    <w:p w14:paraId="54CC2E9B" w14:textId="77777777" w:rsidR="00793E2C" w:rsidRDefault="00793E2C" w:rsidP="00793E2C">
      <w:r>
        <w:t>LPPLERLNL</w:t>
      </w:r>
    </w:p>
    <w:p w14:paraId="3824D876" w14:textId="77777777" w:rsidR="00793E2C" w:rsidRDefault="00793E2C" w:rsidP="00793E2C">
      <w:r>
        <w:t>&gt;F1.ES.11.VA0053_nfl.KJ883138</w:t>
      </w:r>
    </w:p>
    <w:p w14:paraId="7890ECC6" w14:textId="77777777" w:rsidR="00793E2C" w:rsidRDefault="00793E2C" w:rsidP="00793E2C">
      <w:r>
        <w:t>LPPLERLNI</w:t>
      </w:r>
    </w:p>
    <w:p w14:paraId="6AD853D3" w14:textId="77777777" w:rsidR="00793E2C" w:rsidRDefault="00793E2C" w:rsidP="00793E2C">
      <w:r>
        <w:t>&gt;F1.ES.14.100347.MF381271</w:t>
      </w:r>
    </w:p>
    <w:p w14:paraId="0814B513" w14:textId="77777777" w:rsidR="00793E2C" w:rsidRDefault="00793E2C" w:rsidP="00793E2C">
      <w:r>
        <w:t>LPPLERLHI</w:t>
      </w:r>
    </w:p>
    <w:p w14:paraId="1D735147" w14:textId="77777777" w:rsidR="00793E2C" w:rsidRDefault="00793E2C" w:rsidP="00793E2C">
      <w:r>
        <w:t>&gt;F1.ES.15.100350.MF381286</w:t>
      </w:r>
    </w:p>
    <w:p w14:paraId="6C01CD2F" w14:textId="77777777" w:rsidR="00793E2C" w:rsidRDefault="00793E2C" w:rsidP="00793E2C">
      <w:r>
        <w:t>LPPLERLHI</w:t>
      </w:r>
    </w:p>
    <w:p w14:paraId="1C296D5A" w14:textId="77777777" w:rsidR="00793E2C" w:rsidRDefault="00793E2C" w:rsidP="00793E2C">
      <w:r>
        <w:t>&gt;F1.ES.16.100349.MF381284</w:t>
      </w:r>
    </w:p>
    <w:p w14:paraId="7C54D11C" w14:textId="77777777" w:rsidR="00793E2C" w:rsidRDefault="00793E2C" w:rsidP="00793E2C">
      <w:r>
        <w:t>LPPLERLHI</w:t>
      </w:r>
    </w:p>
    <w:p w14:paraId="5CE720F2" w14:textId="77777777" w:rsidR="00793E2C" w:rsidRDefault="00793E2C" w:rsidP="00793E2C">
      <w:r>
        <w:t>&gt;F1.ES.x.P1146.DQ979023</w:t>
      </w:r>
    </w:p>
    <w:p w14:paraId="29E7D4D5" w14:textId="77777777" w:rsidR="00793E2C" w:rsidRDefault="00793E2C" w:rsidP="00793E2C">
      <w:r>
        <w:t>LPPLERLHI</w:t>
      </w:r>
    </w:p>
    <w:p w14:paraId="3DDCBEF4" w14:textId="77777777" w:rsidR="00793E2C" w:rsidRDefault="00793E2C" w:rsidP="00793E2C">
      <w:r>
        <w:t>&gt;F1.ES.x.X1093_2.DQ979025</w:t>
      </w:r>
    </w:p>
    <w:p w14:paraId="58966CBB" w14:textId="77777777" w:rsidR="00793E2C" w:rsidRDefault="00793E2C" w:rsidP="00793E2C">
      <w:r>
        <w:t>LPPLERLHI</w:t>
      </w:r>
    </w:p>
    <w:p w14:paraId="1DD636D3" w14:textId="77777777" w:rsidR="00793E2C" w:rsidRDefault="00793E2C" w:rsidP="00793E2C">
      <w:r>
        <w:t>&gt;F1.ES.x.X1670.DQ979024</w:t>
      </w:r>
    </w:p>
    <w:p w14:paraId="3E01FDEA" w14:textId="77777777" w:rsidR="00793E2C" w:rsidRDefault="00793E2C" w:rsidP="00793E2C">
      <w:r>
        <w:t>LPPIERLHI</w:t>
      </w:r>
    </w:p>
    <w:p w14:paraId="6D76DBDD" w14:textId="77777777" w:rsidR="00793E2C" w:rsidRDefault="00793E2C" w:rsidP="00793E2C">
      <w:r>
        <w:t>&gt;F1.FI.93.FIN9363.AF075703</w:t>
      </w:r>
    </w:p>
    <w:p w14:paraId="03DD8FAC" w14:textId="77777777" w:rsidR="00793E2C" w:rsidRDefault="00793E2C" w:rsidP="00793E2C">
      <w:r>
        <w:t>LPPLERLHI</w:t>
      </w:r>
    </w:p>
    <w:p w14:paraId="65DD59A0" w14:textId="77777777" w:rsidR="00793E2C" w:rsidRDefault="00793E2C" w:rsidP="00793E2C">
      <w:r>
        <w:t>&gt;F1.FR.04.LA22LeRe.KU168276</w:t>
      </w:r>
    </w:p>
    <w:p w14:paraId="77C44C67" w14:textId="77777777" w:rsidR="00793E2C" w:rsidRDefault="00793E2C" w:rsidP="00793E2C">
      <w:r>
        <w:t>LPPLERLHI</w:t>
      </w:r>
    </w:p>
    <w:p w14:paraId="40B4003B" w14:textId="77777777" w:rsidR="00793E2C" w:rsidRDefault="00793E2C" w:rsidP="00793E2C">
      <w:r>
        <w:t>&gt;F1.FR.96.96FR_MP411.AJ249238</w:t>
      </w:r>
    </w:p>
    <w:p w14:paraId="5479B82A" w14:textId="77777777" w:rsidR="00793E2C" w:rsidRDefault="00793E2C" w:rsidP="00793E2C">
      <w:r>
        <w:t>LPPLERLHI</w:t>
      </w:r>
    </w:p>
    <w:p w14:paraId="5C9B1034" w14:textId="77777777" w:rsidR="00793E2C" w:rsidRDefault="00793E2C" w:rsidP="00793E2C">
      <w:r>
        <w:t>&gt;F1.GB.14.13659_1_45.3.MF109434</w:t>
      </w:r>
    </w:p>
    <w:p w14:paraId="43C978C7" w14:textId="77777777" w:rsidR="00793E2C" w:rsidRDefault="00793E2C" w:rsidP="00793E2C">
      <w:r>
        <w:t>LPPLERLHI</w:t>
      </w:r>
    </w:p>
    <w:p w14:paraId="232B34A0" w14:textId="77777777" w:rsidR="00793E2C" w:rsidRDefault="00793E2C" w:rsidP="00793E2C">
      <w:r>
        <w:t>&gt;F1.GB.14.14535_1_29.3.MF109526</w:t>
      </w:r>
    </w:p>
    <w:p w14:paraId="4B8E98CB" w14:textId="77777777" w:rsidR="00793E2C" w:rsidRDefault="00793E2C" w:rsidP="00793E2C">
      <w:r>
        <w:t>LPPLERLHI</w:t>
      </w:r>
    </w:p>
    <w:p w14:paraId="38888634" w14:textId="77777777" w:rsidR="00793E2C" w:rsidRDefault="00793E2C" w:rsidP="00793E2C">
      <w:r>
        <w:t>&gt;F1.RO.03.LA20DuCl.KU168274</w:t>
      </w:r>
    </w:p>
    <w:p w14:paraId="6891464A" w14:textId="77777777" w:rsidR="00793E2C" w:rsidRDefault="00793E2C" w:rsidP="00793E2C">
      <w:r>
        <w:t>LPPLERLHI</w:t>
      </w:r>
    </w:p>
    <w:p w14:paraId="28427713" w14:textId="77777777" w:rsidR="00793E2C" w:rsidRDefault="00793E2C" w:rsidP="00793E2C">
      <w:r>
        <w:t>&gt;F1.RO.96.BCI_R07.AB485658</w:t>
      </w:r>
    </w:p>
    <w:p w14:paraId="18DEE6DA" w14:textId="77777777" w:rsidR="00793E2C" w:rsidRDefault="00793E2C" w:rsidP="00793E2C">
      <w:r>
        <w:lastRenderedPageBreak/>
        <w:t>LPPLERLHI</w:t>
      </w:r>
    </w:p>
    <w:p w14:paraId="3A4AEF98" w14:textId="77777777" w:rsidR="00793E2C" w:rsidRDefault="00793E2C" w:rsidP="00793E2C">
      <w:r>
        <w:t>&gt;F1.x.03.LA21LeAn.KU168275</w:t>
      </w:r>
    </w:p>
    <w:p w14:paraId="67D66F1C" w14:textId="77777777" w:rsidR="00793E2C" w:rsidRDefault="00793E2C" w:rsidP="00793E2C">
      <w:r>
        <w:t>LPPLERLHI</w:t>
      </w:r>
    </w:p>
    <w:p w14:paraId="28717DA9" w14:textId="77777777" w:rsidR="00793E2C" w:rsidRDefault="00793E2C" w:rsidP="00793E2C">
      <w:r>
        <w:t>&gt;F2.CM.01.A1699.MH705144</w:t>
      </w:r>
    </w:p>
    <w:p w14:paraId="24EE72DF" w14:textId="77777777" w:rsidR="00793E2C" w:rsidRDefault="00793E2C" w:rsidP="00793E2C">
      <w:r>
        <w:t>LPPLERLHI</w:t>
      </w:r>
    </w:p>
    <w:p w14:paraId="6AB98A82" w14:textId="77777777" w:rsidR="00793E2C" w:rsidRDefault="00793E2C" w:rsidP="00793E2C">
      <w:r>
        <w:t>&gt;F2.CM.02.02CM_0016BBY.AY371158</w:t>
      </w:r>
    </w:p>
    <w:p w14:paraId="6B039197" w14:textId="77777777" w:rsidR="00793E2C" w:rsidRDefault="00793E2C" w:rsidP="00793E2C">
      <w:r>
        <w:t>LPPLERLHI</w:t>
      </w:r>
    </w:p>
    <w:p w14:paraId="02F52B12" w14:textId="77777777" w:rsidR="00793E2C" w:rsidRDefault="00793E2C" w:rsidP="00793E2C">
      <w:r>
        <w:t>&gt;F2.CM.10.DEMF210CM001.JX140672</w:t>
      </w:r>
    </w:p>
    <w:p w14:paraId="12820385" w14:textId="77777777" w:rsidR="00793E2C" w:rsidRDefault="00793E2C" w:rsidP="00793E2C">
      <w:r>
        <w:t>LPPLERLHI</w:t>
      </w:r>
    </w:p>
    <w:p w14:paraId="20CDBEB7" w14:textId="77777777" w:rsidR="00793E2C" w:rsidRDefault="00793E2C" w:rsidP="00793E2C">
      <w:r>
        <w:t>&gt;F2.CM.10.DEMF210CM007.JX140673</w:t>
      </w:r>
    </w:p>
    <w:p w14:paraId="101A4235" w14:textId="77777777" w:rsidR="00793E2C" w:rsidRDefault="00793E2C" w:rsidP="00793E2C">
      <w:r>
        <w:t>LPPLERLHI</w:t>
      </w:r>
    </w:p>
    <w:p w14:paraId="5A6AA8EB" w14:textId="77777777" w:rsidR="00793E2C" w:rsidRDefault="00793E2C" w:rsidP="00793E2C">
      <w:r>
        <w:t>&gt;F2.CM.11.DEMF211CM025.KU749420</w:t>
      </w:r>
    </w:p>
    <w:p w14:paraId="48DF2C04" w14:textId="77777777" w:rsidR="00793E2C" w:rsidRDefault="00793E2C" w:rsidP="00793E2C">
      <w:r>
        <w:t>LPPLERLHI</w:t>
      </w:r>
    </w:p>
    <w:p w14:paraId="34A87DD4" w14:textId="77777777" w:rsidR="00793E2C" w:rsidRDefault="00793E2C" w:rsidP="00793E2C">
      <w:r>
        <w:t>&gt;F2.CM.11.DEURF11CM026.KU749422</w:t>
      </w:r>
    </w:p>
    <w:p w14:paraId="3EF008D4" w14:textId="77777777" w:rsidR="00793E2C" w:rsidRDefault="00793E2C" w:rsidP="00793E2C">
      <w:r>
        <w:t>LPPLERLHI</w:t>
      </w:r>
    </w:p>
    <w:p w14:paraId="198F8C8D" w14:textId="77777777" w:rsidR="00793E2C" w:rsidRDefault="00793E2C" w:rsidP="00793E2C">
      <w:r>
        <w:t>&gt;F2.CM.95.95CM_MP255.AJ249236</w:t>
      </w:r>
    </w:p>
    <w:p w14:paraId="330FC767" w14:textId="77777777" w:rsidR="00793E2C" w:rsidRDefault="00793E2C" w:rsidP="00793E2C">
      <w:r>
        <w:t>LPPLERLTI</w:t>
      </w:r>
    </w:p>
    <w:p w14:paraId="7F618D83" w14:textId="77777777" w:rsidR="00793E2C" w:rsidRDefault="00793E2C" w:rsidP="00793E2C">
      <w:r>
        <w:t>&gt;F2.CM.95.95CM_MP257.AJ249237</w:t>
      </w:r>
    </w:p>
    <w:p w14:paraId="5C7EC549" w14:textId="77777777" w:rsidR="00793E2C" w:rsidRDefault="00793E2C" w:rsidP="00793E2C">
      <w:r>
        <w:t>LPLLEKLHI</w:t>
      </w:r>
    </w:p>
    <w:p w14:paraId="0663748A" w14:textId="77777777" w:rsidR="00793E2C" w:rsidRDefault="00793E2C" w:rsidP="00793E2C">
      <w:r>
        <w:t>&gt;F2.CM.97.CM53657.AF377956</w:t>
      </w:r>
    </w:p>
    <w:p w14:paraId="307A7EA4" w14:textId="77777777" w:rsidR="00793E2C" w:rsidRDefault="00793E2C" w:rsidP="00793E2C">
      <w:r>
        <w:t>LPPLERLHI</w:t>
      </w:r>
    </w:p>
    <w:p w14:paraId="66592F5E" w14:textId="77777777" w:rsidR="00793E2C" w:rsidRDefault="00793E2C" w:rsidP="00793E2C">
      <w:r>
        <w:t>&gt;G.BE.96.DRCBL.AF084936</w:t>
      </w:r>
    </w:p>
    <w:p w14:paraId="067B2888" w14:textId="77777777" w:rsidR="00793E2C" w:rsidRDefault="00793E2C" w:rsidP="00793E2C">
      <w:r>
        <w:t>LPPLERLHL</w:t>
      </w:r>
    </w:p>
    <w:p w14:paraId="3DCE94CA" w14:textId="77777777" w:rsidR="00793E2C" w:rsidRDefault="00793E2C" w:rsidP="00793E2C">
      <w:r>
        <w:t>&gt;G.CD.03.LA23LiEd.KU168277</w:t>
      </w:r>
    </w:p>
    <w:p w14:paraId="392EE9BE" w14:textId="77777777" w:rsidR="00793E2C" w:rsidRDefault="00793E2C" w:rsidP="00793E2C">
      <w:r>
        <w:t>LPPLERLHI</w:t>
      </w:r>
    </w:p>
    <w:p w14:paraId="57C9E820" w14:textId="77777777" w:rsidR="00793E2C" w:rsidRDefault="00793E2C" w:rsidP="00793E2C">
      <w:r>
        <w:t>&gt;G.CD.87.87_2580.MH705162</w:t>
      </w:r>
    </w:p>
    <w:p w14:paraId="77DB061D" w14:textId="77777777" w:rsidR="00793E2C" w:rsidRDefault="00793E2C" w:rsidP="00793E2C">
      <w:r>
        <w:t>LPPIERLHL</w:t>
      </w:r>
    </w:p>
    <w:p w14:paraId="2886755B" w14:textId="77777777" w:rsidR="00793E2C" w:rsidRDefault="00793E2C" w:rsidP="00793E2C">
      <w:r>
        <w:t>&gt;G.CD.87.P406.MH705155</w:t>
      </w:r>
    </w:p>
    <w:p w14:paraId="4950F069" w14:textId="77777777" w:rsidR="00793E2C" w:rsidRDefault="00793E2C" w:rsidP="00793E2C">
      <w:r>
        <w:t>LPPLERLHI</w:t>
      </w:r>
    </w:p>
    <w:p w14:paraId="4123C981" w14:textId="77777777" w:rsidR="00793E2C" w:rsidRDefault="00793E2C" w:rsidP="00793E2C">
      <w:r>
        <w:t>&gt;G.CD.87.PBS1191.MH705134</w:t>
      </w:r>
    </w:p>
    <w:p w14:paraId="14F64025" w14:textId="77777777" w:rsidR="00793E2C" w:rsidRDefault="00793E2C" w:rsidP="00793E2C">
      <w:r>
        <w:t>LPPLERLHL</w:t>
      </w:r>
    </w:p>
    <w:p w14:paraId="46077C98" w14:textId="77777777" w:rsidR="00793E2C" w:rsidRDefault="00793E2C" w:rsidP="00793E2C">
      <w:r>
        <w:t>&gt;G.CM.01.01CM_4049HAN.AY371121</w:t>
      </w:r>
    </w:p>
    <w:p w14:paraId="2843B30E" w14:textId="77777777" w:rsidR="00793E2C" w:rsidRDefault="00793E2C" w:rsidP="00793E2C">
      <w:r>
        <w:t>LPPIERLCL</w:t>
      </w:r>
    </w:p>
    <w:p w14:paraId="4838DFC6" w14:textId="77777777" w:rsidR="00793E2C" w:rsidRDefault="00793E2C" w:rsidP="00793E2C">
      <w:r>
        <w:t>&gt;G.CM.01.A1786.FJ389367</w:t>
      </w:r>
    </w:p>
    <w:p w14:paraId="48ED97E7" w14:textId="77777777" w:rsidR="00793E2C" w:rsidRDefault="00793E2C" w:rsidP="00793E2C">
      <w:r>
        <w:t>LPPLERLRL</w:t>
      </w:r>
    </w:p>
    <w:p w14:paraId="5DE9651D" w14:textId="77777777" w:rsidR="00793E2C" w:rsidRDefault="00793E2C" w:rsidP="00793E2C">
      <w:r>
        <w:t>&gt;G.CM.03.CM44_10.KU168302</w:t>
      </w:r>
    </w:p>
    <w:p w14:paraId="5DD8EE76" w14:textId="77777777" w:rsidR="00793E2C" w:rsidRDefault="00793E2C" w:rsidP="00793E2C">
      <w:r>
        <w:t>LPPLERLSL</w:t>
      </w:r>
    </w:p>
    <w:p w14:paraId="66411868" w14:textId="77777777" w:rsidR="00793E2C" w:rsidRDefault="00793E2C" w:rsidP="00793E2C">
      <w:r>
        <w:t>&gt;G.CM.04.178_15.FJ389363</w:t>
      </w:r>
    </w:p>
    <w:p w14:paraId="6A522B11" w14:textId="77777777" w:rsidR="00793E2C" w:rsidRDefault="00793E2C" w:rsidP="00793E2C">
      <w:r>
        <w:t>LPPLERLHL</w:t>
      </w:r>
    </w:p>
    <w:p w14:paraId="6D4B0A7B" w14:textId="77777777" w:rsidR="00793E2C" w:rsidRDefault="00793E2C" w:rsidP="00793E2C">
      <w:r>
        <w:t>&gt;G.CM.04.314_40.FJ389364</w:t>
      </w:r>
    </w:p>
    <w:p w14:paraId="72DE12AE" w14:textId="77777777" w:rsidR="00793E2C" w:rsidRDefault="00793E2C" w:rsidP="00793E2C">
      <w:r>
        <w:t>LPPLERLHL</w:t>
      </w:r>
    </w:p>
    <w:p w14:paraId="4C7FA31B" w14:textId="77777777" w:rsidR="00793E2C" w:rsidRDefault="00793E2C" w:rsidP="00793E2C">
      <w:r>
        <w:t>&gt;G.CM.04.515_28.FJ389365</w:t>
      </w:r>
    </w:p>
    <w:p w14:paraId="57A1336D" w14:textId="77777777" w:rsidR="00793E2C" w:rsidRDefault="00793E2C" w:rsidP="00793E2C">
      <w:r>
        <w:t>LPPLERLHI</w:t>
      </w:r>
    </w:p>
    <w:p w14:paraId="5E3EB6A9" w14:textId="77777777" w:rsidR="00793E2C" w:rsidRDefault="00793E2C" w:rsidP="00793E2C">
      <w:r>
        <w:t>&gt;G.CM.04.944_5.FJ389366</w:t>
      </w:r>
    </w:p>
    <w:p w14:paraId="26F257F9" w14:textId="77777777" w:rsidR="00793E2C" w:rsidRDefault="00793E2C" w:rsidP="00793E2C">
      <w:r>
        <w:lastRenderedPageBreak/>
        <w:t>LPPLEGLXL</w:t>
      </w:r>
    </w:p>
    <w:p w14:paraId="3A25B87C" w14:textId="77777777" w:rsidR="00793E2C" w:rsidRDefault="00793E2C" w:rsidP="00793E2C">
      <w:r>
        <w:t>&gt;G.CM.05.144_26.MH705145</w:t>
      </w:r>
    </w:p>
    <w:p w14:paraId="54233C65" w14:textId="77777777" w:rsidR="00793E2C" w:rsidRDefault="00793E2C" w:rsidP="00793E2C">
      <w:r>
        <w:t>LPPLDRLHI</w:t>
      </w:r>
    </w:p>
    <w:p w14:paraId="66D0D63E" w14:textId="77777777" w:rsidR="00793E2C" w:rsidRDefault="00793E2C" w:rsidP="00793E2C">
      <w:r>
        <w:t>&gt;G.CM.06.740_14.KP718915</w:t>
      </w:r>
    </w:p>
    <w:p w14:paraId="74B7E369" w14:textId="77777777" w:rsidR="00793E2C" w:rsidRDefault="00793E2C" w:rsidP="00793E2C">
      <w:r>
        <w:t>LPPIERLHI</w:t>
      </w:r>
    </w:p>
    <w:p w14:paraId="4D9C19A5" w14:textId="77777777" w:rsidR="00793E2C" w:rsidRDefault="00793E2C" w:rsidP="00793E2C">
      <w:r>
        <w:t>&gt;G.CM.07.920_49.KP718923</w:t>
      </w:r>
    </w:p>
    <w:p w14:paraId="7890BB5C" w14:textId="77777777" w:rsidR="00793E2C" w:rsidRDefault="00793E2C" w:rsidP="00793E2C">
      <w:r>
        <w:t>LPPLERLHI</w:t>
      </w:r>
    </w:p>
    <w:p w14:paraId="6370B241" w14:textId="77777777" w:rsidR="00793E2C" w:rsidRDefault="00793E2C" w:rsidP="00793E2C">
      <w:r>
        <w:t>&gt;G.CM.07.BS48.KR017776</w:t>
      </w:r>
    </w:p>
    <w:p w14:paraId="75734EF0" w14:textId="77777777" w:rsidR="00793E2C" w:rsidRDefault="00793E2C" w:rsidP="00793E2C">
      <w:r>
        <w:t>LPPLERLHL</w:t>
      </w:r>
    </w:p>
    <w:p w14:paraId="63A83988" w14:textId="77777777" w:rsidR="00793E2C" w:rsidRDefault="00793E2C" w:rsidP="00793E2C">
      <w:r>
        <w:t>&gt;G.CM.08.789_10.KP718925</w:t>
      </w:r>
    </w:p>
    <w:p w14:paraId="47B4096C" w14:textId="77777777" w:rsidR="00793E2C" w:rsidRDefault="00793E2C" w:rsidP="00793E2C">
      <w:r>
        <w:t>LPPLERLCI</w:t>
      </w:r>
    </w:p>
    <w:p w14:paraId="60DA471A" w14:textId="77777777" w:rsidR="00793E2C" w:rsidRDefault="00793E2C" w:rsidP="00793E2C">
      <w:r>
        <w:t>&gt;G.CM.10.DEMG10CM008.JX140676</w:t>
      </w:r>
    </w:p>
    <w:p w14:paraId="30E6AC9A" w14:textId="77777777" w:rsidR="00793E2C" w:rsidRDefault="00793E2C" w:rsidP="00793E2C">
      <w:r>
        <w:t>LPPLERLHI</w:t>
      </w:r>
    </w:p>
    <w:p w14:paraId="1C7868F6" w14:textId="77777777" w:rsidR="00793E2C" w:rsidRDefault="00793E2C" w:rsidP="00793E2C">
      <w:r>
        <w:t>&gt;G.CM.10.DEURF10CM020.KP109502</w:t>
      </w:r>
    </w:p>
    <w:p w14:paraId="525F771D" w14:textId="77777777" w:rsidR="00793E2C" w:rsidRDefault="00793E2C" w:rsidP="00793E2C">
      <w:r>
        <w:t>LPPIERLNL</w:t>
      </w:r>
    </w:p>
    <w:p w14:paraId="336973E5" w14:textId="77777777" w:rsidR="00793E2C" w:rsidRDefault="00793E2C" w:rsidP="00793E2C">
      <w:r>
        <w:t>&gt;G.CM.11.DEMG11CM046.KY658701</w:t>
      </w:r>
    </w:p>
    <w:p w14:paraId="6F8FE24B" w14:textId="77777777" w:rsidR="00793E2C" w:rsidRDefault="00793E2C" w:rsidP="00793E2C">
      <w:r>
        <w:t>LPPIERLSL</w:t>
      </w:r>
    </w:p>
    <w:p w14:paraId="7DE949BC" w14:textId="77777777" w:rsidR="00793E2C" w:rsidRDefault="00793E2C" w:rsidP="00793E2C">
      <w:r>
        <w:t>&gt;G.CM.96.96CMABB55.AY772535</w:t>
      </w:r>
    </w:p>
    <w:p w14:paraId="79BEA01D" w14:textId="77777777" w:rsidR="00793E2C" w:rsidRDefault="00793E2C" w:rsidP="00793E2C">
      <w:r>
        <w:t>LPPLERLHL</w:t>
      </w:r>
    </w:p>
    <w:p w14:paraId="21116B41" w14:textId="77777777" w:rsidR="00793E2C" w:rsidRDefault="00793E2C" w:rsidP="00793E2C">
      <w:r>
        <w:t>&gt;G.CN.06.sh52.HM067749</w:t>
      </w:r>
    </w:p>
    <w:p w14:paraId="344C53B0" w14:textId="77777777" w:rsidR="00793E2C" w:rsidRDefault="00793E2C" w:rsidP="00793E2C">
      <w:r>
        <w:t>LPPLERLCL</w:t>
      </w:r>
    </w:p>
    <w:p w14:paraId="6F334DD1" w14:textId="77777777" w:rsidR="00793E2C" w:rsidRDefault="00793E2C" w:rsidP="00793E2C">
      <w:r>
        <w:t>&gt;G.CN.08.GX_2084_08.JN106043</w:t>
      </w:r>
    </w:p>
    <w:p w14:paraId="1E3D44B0" w14:textId="77777777" w:rsidR="00793E2C" w:rsidRDefault="00793E2C" w:rsidP="00793E2C">
      <w:r>
        <w:t>LPPIERLHL</w:t>
      </w:r>
    </w:p>
    <w:p w14:paraId="2F80CDDC" w14:textId="77777777" w:rsidR="00793E2C" w:rsidRDefault="00793E2C" w:rsidP="00793E2C">
      <w:r>
        <w:t>&gt;G.CN.13.GZ8H3748.13.MH431770</w:t>
      </w:r>
    </w:p>
    <w:p w14:paraId="7B66340E" w14:textId="77777777" w:rsidR="00793E2C" w:rsidRDefault="00793E2C" w:rsidP="00793E2C">
      <w:r>
        <w:t>LPPLERLHL</w:t>
      </w:r>
    </w:p>
    <w:p w14:paraId="1AE7F3B3" w14:textId="77777777" w:rsidR="00793E2C" w:rsidRDefault="00793E2C" w:rsidP="00793E2C">
      <w:r>
        <w:t>&gt;G.CN.16.224GX.KY275364</w:t>
      </w:r>
    </w:p>
    <w:p w14:paraId="4F7CE22F" w14:textId="77777777" w:rsidR="00793E2C" w:rsidRDefault="00793E2C" w:rsidP="00793E2C">
      <w:r>
        <w:t>LPPIDRLHL</w:t>
      </w:r>
    </w:p>
    <w:p w14:paraId="04FDFBD8" w14:textId="77777777" w:rsidR="00793E2C" w:rsidRDefault="00793E2C" w:rsidP="00793E2C">
      <w:r>
        <w:t>&gt;G.CU.99.Cu74.AY586547</w:t>
      </w:r>
    </w:p>
    <w:p w14:paraId="1EB34DFC" w14:textId="77777777" w:rsidR="00793E2C" w:rsidRDefault="00793E2C" w:rsidP="00793E2C">
      <w:r>
        <w:t>LPPLERLSL</w:t>
      </w:r>
    </w:p>
    <w:p w14:paraId="5FC37F15" w14:textId="77777777" w:rsidR="00793E2C" w:rsidRDefault="00793E2C" w:rsidP="00793E2C">
      <w:r>
        <w:t>&gt;G.CU.99.Cu85.AY586548</w:t>
      </w:r>
    </w:p>
    <w:p w14:paraId="69EF2DDB" w14:textId="77777777" w:rsidR="00793E2C" w:rsidRDefault="00793E2C" w:rsidP="00793E2C">
      <w:r>
        <w:t>LPPLERLTL</w:t>
      </w:r>
    </w:p>
    <w:p w14:paraId="17BF139C" w14:textId="77777777" w:rsidR="00793E2C" w:rsidRDefault="00793E2C" w:rsidP="00793E2C">
      <w:r>
        <w:t>&gt;G.CU.99.Cu87.AY586549</w:t>
      </w:r>
    </w:p>
    <w:p w14:paraId="1860147A" w14:textId="77777777" w:rsidR="00793E2C" w:rsidRDefault="00793E2C" w:rsidP="00793E2C">
      <w:r>
        <w:t>LPPLERLTL</w:t>
      </w:r>
    </w:p>
    <w:p w14:paraId="38FE46C4" w14:textId="77777777" w:rsidR="00793E2C" w:rsidRDefault="00793E2C" w:rsidP="00793E2C">
      <w:r>
        <w:t>&gt;G.ES.00.X558.AF423760</w:t>
      </w:r>
    </w:p>
    <w:p w14:paraId="0DED9AC2" w14:textId="77777777" w:rsidR="00793E2C" w:rsidRDefault="00793E2C" w:rsidP="00793E2C">
      <w:r>
        <w:t>LPPLERLRL</w:t>
      </w:r>
    </w:p>
    <w:p w14:paraId="6F56B7E0" w14:textId="77777777" w:rsidR="00793E2C" w:rsidRDefault="00793E2C" w:rsidP="00793E2C">
      <w:r>
        <w:t>&gt;G.ES.05.P962.EU786670</w:t>
      </w:r>
    </w:p>
    <w:p w14:paraId="6CD8FD70" w14:textId="77777777" w:rsidR="00793E2C" w:rsidRDefault="00793E2C" w:rsidP="00793E2C">
      <w:r>
        <w:t>LPPLERLHL</w:t>
      </w:r>
    </w:p>
    <w:p w14:paraId="5B7FB5A3" w14:textId="77777777" w:rsidR="00793E2C" w:rsidRDefault="00793E2C" w:rsidP="00793E2C">
      <w:r>
        <w:t>&gt;G.ES.05.X1628_2.FJ670520</w:t>
      </w:r>
    </w:p>
    <w:p w14:paraId="4D68031C" w14:textId="77777777" w:rsidR="00793E2C" w:rsidRDefault="00793E2C" w:rsidP="00793E2C">
      <w:r>
        <w:t>LPPLERLSL</w:t>
      </w:r>
    </w:p>
    <w:p w14:paraId="2A4C1B4C" w14:textId="77777777" w:rsidR="00793E2C" w:rsidRDefault="00793E2C" w:rsidP="00793E2C">
      <w:r>
        <w:t>&gt;G.ES.08.P1981_2.FJ670530</w:t>
      </w:r>
    </w:p>
    <w:p w14:paraId="44BFE915" w14:textId="77777777" w:rsidR="00793E2C" w:rsidRDefault="00793E2C" w:rsidP="00793E2C">
      <w:r>
        <w:t>LPPLERLHL</w:t>
      </w:r>
    </w:p>
    <w:p w14:paraId="115DA67F" w14:textId="77777777" w:rsidR="00793E2C" w:rsidRDefault="00793E2C" w:rsidP="00793E2C">
      <w:r>
        <w:t>&gt;G.ES.09.P2196_3s_nt0558_9495.MF157743</w:t>
      </w:r>
    </w:p>
    <w:p w14:paraId="50C8FDC6" w14:textId="77777777" w:rsidR="00793E2C" w:rsidRDefault="00793E2C" w:rsidP="00793E2C">
      <w:r>
        <w:t>LPPLERLHL</w:t>
      </w:r>
    </w:p>
    <w:p w14:paraId="49BC7224" w14:textId="77777777" w:rsidR="00793E2C" w:rsidRDefault="00793E2C" w:rsidP="00793E2C">
      <w:r>
        <w:t>&gt;G.ES.09.X2634_2.GU362882</w:t>
      </w:r>
    </w:p>
    <w:p w14:paraId="5D73A76B" w14:textId="77777777" w:rsidR="00793E2C" w:rsidRDefault="00793E2C" w:rsidP="00793E2C">
      <w:r>
        <w:lastRenderedPageBreak/>
        <w:t>LPPLERLHI</w:t>
      </w:r>
    </w:p>
    <w:p w14:paraId="38EA93A1" w14:textId="77777777" w:rsidR="00793E2C" w:rsidRDefault="00793E2C" w:rsidP="00793E2C">
      <w:r>
        <w:t>&gt;G.ES.14.ARP1201.KT276261</w:t>
      </w:r>
    </w:p>
    <w:p w14:paraId="1A2E6693" w14:textId="77777777" w:rsidR="00793E2C" w:rsidRDefault="00793E2C" w:rsidP="00793E2C">
      <w:r>
        <w:t>LPPLERLCL</w:t>
      </w:r>
    </w:p>
    <w:p w14:paraId="0121DC24" w14:textId="77777777" w:rsidR="00793E2C" w:rsidRDefault="00793E2C" w:rsidP="00793E2C">
      <w:r>
        <w:t>&gt;G.ES.14.EUR_0033.KU685592</w:t>
      </w:r>
    </w:p>
    <w:p w14:paraId="0B06F02D" w14:textId="77777777" w:rsidR="00793E2C" w:rsidRDefault="00793E2C" w:rsidP="00793E2C">
      <w:r>
        <w:t>LPPLERLHL</w:t>
      </w:r>
    </w:p>
    <w:p w14:paraId="2438B070" w14:textId="77777777" w:rsidR="00793E2C" w:rsidRDefault="00793E2C" w:rsidP="00793E2C">
      <w:r>
        <w:t>&gt;G.ES.99.X138.AF450098</w:t>
      </w:r>
    </w:p>
    <w:p w14:paraId="2DD57F9C" w14:textId="77777777" w:rsidR="00793E2C" w:rsidRDefault="00793E2C" w:rsidP="00793E2C">
      <w:r>
        <w:t>LPPLERLTL</w:t>
      </w:r>
    </w:p>
    <w:p w14:paraId="728D475E" w14:textId="77777777" w:rsidR="00793E2C" w:rsidRDefault="00793E2C" w:rsidP="00793E2C">
      <w:r>
        <w:t>&gt;G.GB.13.15171_1_17.3.MF109647</w:t>
      </w:r>
    </w:p>
    <w:p w14:paraId="30F7D27B" w14:textId="77777777" w:rsidR="00793E2C" w:rsidRDefault="00793E2C" w:rsidP="00793E2C">
      <w:r>
        <w:t>LPPLERLHL</w:t>
      </w:r>
    </w:p>
    <w:p w14:paraId="2E527527" w14:textId="77777777" w:rsidR="00793E2C" w:rsidRDefault="00793E2C" w:rsidP="00793E2C">
      <w:r>
        <w:t>&gt;G.GB.14.14592_1_74.4.MF109568</w:t>
      </w:r>
    </w:p>
    <w:p w14:paraId="2C65230C" w14:textId="77777777" w:rsidR="00793E2C" w:rsidRDefault="00793E2C" w:rsidP="00793E2C">
      <w:r>
        <w:t>LPPLERLHL</w:t>
      </w:r>
    </w:p>
    <w:p w14:paraId="3EFE60F2" w14:textId="77777777" w:rsidR="00793E2C" w:rsidRDefault="00793E2C" w:rsidP="00793E2C">
      <w:r>
        <w:t>&gt;G.GB.14.14667_1_38.4.MF109598</w:t>
      </w:r>
    </w:p>
    <w:p w14:paraId="3FD9F8BC" w14:textId="77777777" w:rsidR="00793E2C" w:rsidRDefault="00793E2C" w:rsidP="00793E2C">
      <w:r>
        <w:t>LPPLERLTL</w:t>
      </w:r>
    </w:p>
    <w:p w14:paraId="28280F74" w14:textId="77777777" w:rsidR="00793E2C" w:rsidRDefault="00793E2C" w:rsidP="00793E2C">
      <w:r>
        <w:t>&gt;G.GH.03.03GH175G.AB287004</w:t>
      </w:r>
    </w:p>
    <w:p w14:paraId="23E58FBD" w14:textId="77777777" w:rsidR="00793E2C" w:rsidRDefault="00793E2C" w:rsidP="00793E2C">
      <w:r>
        <w:t>LPPLERLCL</w:t>
      </w:r>
    </w:p>
    <w:p w14:paraId="38C7FAC9" w14:textId="77777777" w:rsidR="00793E2C" w:rsidRDefault="00793E2C" w:rsidP="00793E2C">
      <w:r>
        <w:t>&gt;G.GW.08.LA57LmNe.KU168300</w:t>
      </w:r>
    </w:p>
    <w:p w14:paraId="6AECC28A" w14:textId="77777777" w:rsidR="00793E2C" w:rsidRDefault="00793E2C" w:rsidP="00793E2C">
      <w:r>
        <w:t>LPPLERLHL</w:t>
      </w:r>
    </w:p>
    <w:p w14:paraId="17F019F4" w14:textId="77777777" w:rsidR="00793E2C" w:rsidRDefault="00793E2C" w:rsidP="00793E2C">
      <w:r>
        <w:t>&gt;G.KE.06.06KE275457V6.KT022379</w:t>
      </w:r>
    </w:p>
    <w:p w14:paraId="712055D1" w14:textId="77777777" w:rsidR="00793E2C" w:rsidRDefault="00793E2C" w:rsidP="00793E2C">
      <w:r>
        <w:t>LPPLERLHI</w:t>
      </w:r>
    </w:p>
    <w:p w14:paraId="00892B44" w14:textId="77777777" w:rsidR="00793E2C" w:rsidRDefault="00793E2C" w:rsidP="00793E2C">
      <w:r>
        <w:t>&gt;G.KE.09.DEMG09KE001.KF716477</w:t>
      </w:r>
    </w:p>
    <w:p w14:paraId="294D7864" w14:textId="77777777" w:rsidR="00793E2C" w:rsidRDefault="00793E2C" w:rsidP="00793E2C">
      <w:r>
        <w:t>LPPLERLHI</w:t>
      </w:r>
    </w:p>
    <w:p w14:paraId="1C106002" w14:textId="77777777" w:rsidR="00793E2C" w:rsidRDefault="00793E2C" w:rsidP="00793E2C">
      <w:r>
        <w:t>&gt;G.KE.93.HH8793_1_1.AF061640</w:t>
      </w:r>
    </w:p>
    <w:p w14:paraId="3B3FFD3D" w14:textId="77777777" w:rsidR="00793E2C" w:rsidRDefault="00793E2C" w:rsidP="00793E2C">
      <w:r>
        <w:t>LPPLERLHL</w:t>
      </w:r>
    </w:p>
    <w:p w14:paraId="20E2DA73" w14:textId="77777777" w:rsidR="00793E2C" w:rsidRDefault="00793E2C" w:rsidP="00793E2C">
      <w:r>
        <w:t>&gt;G.NG.01.01NGPL0669.DQ168576</w:t>
      </w:r>
    </w:p>
    <w:p w14:paraId="39E3424C" w14:textId="77777777" w:rsidR="00793E2C" w:rsidRDefault="00793E2C" w:rsidP="00793E2C">
      <w:r>
        <w:t>LPPLERLHL</w:t>
      </w:r>
    </w:p>
    <w:p w14:paraId="5E733340" w14:textId="77777777" w:rsidR="00793E2C" w:rsidRDefault="00793E2C" w:rsidP="00793E2C">
      <w:r>
        <w:t>&gt;G.NG.01.01NGPL0674.DQ168575</w:t>
      </w:r>
    </w:p>
    <w:p w14:paraId="04820FB2" w14:textId="77777777" w:rsidR="00793E2C" w:rsidRDefault="00793E2C" w:rsidP="00793E2C">
      <w:r>
        <w:t>LPPLERLHL</w:t>
      </w:r>
    </w:p>
    <w:p w14:paraId="0CA0D34B" w14:textId="77777777" w:rsidR="00793E2C" w:rsidRDefault="00793E2C" w:rsidP="00793E2C">
      <w:r>
        <w:t>&gt;G.NG.01.01NGPL0760.DQ168579</w:t>
      </w:r>
    </w:p>
    <w:p w14:paraId="10D69D7F" w14:textId="77777777" w:rsidR="00793E2C" w:rsidRDefault="00793E2C" w:rsidP="00793E2C">
      <w:r>
        <w:t>LPPLERLHL</w:t>
      </w:r>
    </w:p>
    <w:p w14:paraId="1464BBEC" w14:textId="77777777" w:rsidR="00793E2C" w:rsidRDefault="00793E2C" w:rsidP="00793E2C">
      <w:r>
        <w:t>&gt;G.NG.01.PL0567.DQ168573</w:t>
      </w:r>
    </w:p>
    <w:p w14:paraId="778A1BB5" w14:textId="77777777" w:rsidR="00793E2C" w:rsidRDefault="00793E2C" w:rsidP="00793E2C">
      <w:r>
        <w:t>LPPLERLHL</w:t>
      </w:r>
    </w:p>
    <w:p w14:paraId="0855D9D5" w14:textId="77777777" w:rsidR="00793E2C" w:rsidRDefault="00793E2C" w:rsidP="00793E2C">
      <w:r>
        <w:t>&gt;G.NG.08.08NG_SC13.JN248582</w:t>
      </w:r>
    </w:p>
    <w:p w14:paraId="60926338" w14:textId="77777777" w:rsidR="00793E2C" w:rsidRDefault="00793E2C" w:rsidP="00793E2C">
      <w:r>
        <w:t>LPPIERLHL</w:t>
      </w:r>
    </w:p>
    <w:p w14:paraId="6AF546F0" w14:textId="77777777" w:rsidR="00793E2C" w:rsidRDefault="00793E2C" w:rsidP="00793E2C">
      <w:r>
        <w:t>&gt;G.NG.09.09NG010079.KX389636</w:t>
      </w:r>
    </w:p>
    <w:p w14:paraId="5EAF5F18" w14:textId="77777777" w:rsidR="00793E2C" w:rsidRDefault="00793E2C" w:rsidP="00793E2C">
      <w:r>
        <w:t>LPPLERLHL</w:t>
      </w:r>
    </w:p>
    <w:p w14:paraId="08E009F1" w14:textId="77777777" w:rsidR="00793E2C" w:rsidRDefault="00793E2C" w:rsidP="00793E2C">
      <w:r>
        <w:t>&gt;G.NG.09.09NG010105.KX389635</w:t>
      </w:r>
    </w:p>
    <w:p w14:paraId="15EA1D73" w14:textId="77777777" w:rsidR="00793E2C" w:rsidRDefault="00793E2C" w:rsidP="00793E2C">
      <w:r>
        <w:t>LPPLERLHI</w:t>
      </w:r>
    </w:p>
    <w:p w14:paraId="51786F69" w14:textId="77777777" w:rsidR="00793E2C" w:rsidRDefault="00793E2C" w:rsidP="00793E2C">
      <w:r>
        <w:t>&gt;G.NG.09.09NG010157.KX389631</w:t>
      </w:r>
    </w:p>
    <w:p w14:paraId="1456F68C" w14:textId="77777777" w:rsidR="00793E2C" w:rsidRDefault="00793E2C" w:rsidP="00793E2C">
      <w:r>
        <w:t>LPPLERLHI</w:t>
      </w:r>
    </w:p>
    <w:p w14:paraId="673D25CF" w14:textId="77777777" w:rsidR="00793E2C" w:rsidRDefault="00793E2C" w:rsidP="00793E2C">
      <w:r>
        <w:t>&gt;G.NG.09.09NG010205.KX389628</w:t>
      </w:r>
    </w:p>
    <w:p w14:paraId="2FE064F2" w14:textId="77777777" w:rsidR="00793E2C" w:rsidRDefault="00793E2C" w:rsidP="00793E2C">
      <w:r>
        <w:t>LPPLERLSL</w:t>
      </w:r>
    </w:p>
    <w:p w14:paraId="4E8D5D39" w14:textId="77777777" w:rsidR="00793E2C" w:rsidRDefault="00793E2C" w:rsidP="00793E2C">
      <w:r>
        <w:t>&gt;G.NG.09.09NG010261.KX389626</w:t>
      </w:r>
    </w:p>
    <w:p w14:paraId="203E2E39" w14:textId="77777777" w:rsidR="00793E2C" w:rsidRDefault="00793E2C" w:rsidP="00793E2C">
      <w:r>
        <w:t>LPPIERLTL</w:t>
      </w:r>
    </w:p>
    <w:p w14:paraId="0C80045F" w14:textId="77777777" w:rsidR="00793E2C" w:rsidRDefault="00793E2C" w:rsidP="00793E2C">
      <w:r>
        <w:t>&gt;G.NG.09.09NG010315.KX389625</w:t>
      </w:r>
    </w:p>
    <w:p w14:paraId="263464D0" w14:textId="77777777" w:rsidR="00793E2C" w:rsidRDefault="00793E2C" w:rsidP="00793E2C">
      <w:r>
        <w:lastRenderedPageBreak/>
        <w:t>LPPLERLNL</w:t>
      </w:r>
    </w:p>
    <w:p w14:paraId="430C5129" w14:textId="77777777" w:rsidR="00793E2C" w:rsidRDefault="00793E2C" w:rsidP="00793E2C">
      <w:r>
        <w:t>&gt;G.NG.09.09NG_SC21.JN248584</w:t>
      </w:r>
    </w:p>
    <w:p w14:paraId="4A926451" w14:textId="77777777" w:rsidR="00793E2C" w:rsidRDefault="00793E2C" w:rsidP="00793E2C">
      <w:r>
        <w:t>LPPLERLCL</w:t>
      </w:r>
    </w:p>
    <w:p w14:paraId="6D1F49C5" w14:textId="77777777" w:rsidR="00793E2C" w:rsidRDefault="00793E2C" w:rsidP="00793E2C">
      <w:r>
        <w:t>&gt;G.NG.09.09NG_SC26.JN248586</w:t>
      </w:r>
    </w:p>
    <w:p w14:paraId="645DFC4E" w14:textId="77777777" w:rsidR="00793E2C" w:rsidRDefault="00793E2C" w:rsidP="00793E2C">
      <w:r>
        <w:t>LPPIERLRL</w:t>
      </w:r>
    </w:p>
    <w:p w14:paraId="04A5325A" w14:textId="77777777" w:rsidR="00793E2C" w:rsidRDefault="00793E2C" w:rsidP="00793E2C">
      <w:r>
        <w:t>&gt;G.NG.09.09NG_SC31.JN248591</w:t>
      </w:r>
    </w:p>
    <w:p w14:paraId="50895D64" w14:textId="77777777" w:rsidR="00793E2C" w:rsidRDefault="00793E2C" w:rsidP="00793E2C">
      <w:r>
        <w:t>LPPIERLHI</w:t>
      </w:r>
    </w:p>
    <w:p w14:paraId="40D0B618" w14:textId="77777777" w:rsidR="00793E2C" w:rsidRDefault="00793E2C" w:rsidP="00793E2C">
      <w:r>
        <w:t>&gt;G.NG.09.09NG_SC62.JN248593</w:t>
      </w:r>
    </w:p>
    <w:p w14:paraId="21E69EB9" w14:textId="77777777" w:rsidR="00793E2C" w:rsidRDefault="00793E2C" w:rsidP="00793E2C">
      <w:r>
        <w:t>LPPLERLHL</w:t>
      </w:r>
    </w:p>
    <w:p w14:paraId="2763D72E" w14:textId="77777777" w:rsidR="00793E2C" w:rsidRDefault="00793E2C" w:rsidP="00793E2C">
      <w:r>
        <w:t>&gt;G.NG.10.10NG020133.KX389620</w:t>
      </w:r>
    </w:p>
    <w:p w14:paraId="3C42CD7D" w14:textId="77777777" w:rsidR="00793E2C" w:rsidRDefault="00793E2C" w:rsidP="00793E2C">
      <w:r>
        <w:t>LPPLERLHL</w:t>
      </w:r>
    </w:p>
    <w:p w14:paraId="69D1FCB7" w14:textId="77777777" w:rsidR="00793E2C" w:rsidRDefault="00793E2C" w:rsidP="00793E2C">
      <w:r>
        <w:t>&gt;G.NG.10.10NG020303.KX389618</w:t>
      </w:r>
    </w:p>
    <w:p w14:paraId="37D8DD2F" w14:textId="77777777" w:rsidR="00793E2C" w:rsidRDefault="00793E2C" w:rsidP="00793E2C">
      <w:r>
        <w:t>LPPIERLNL</w:t>
      </w:r>
    </w:p>
    <w:p w14:paraId="15AA32B6" w14:textId="77777777" w:rsidR="00793E2C" w:rsidRDefault="00793E2C" w:rsidP="00793E2C">
      <w:r>
        <w:t>&gt;G.NG.10.10NG020420.KX389615</w:t>
      </w:r>
    </w:p>
    <w:p w14:paraId="3D683367" w14:textId="77777777" w:rsidR="00793E2C" w:rsidRDefault="00793E2C" w:rsidP="00793E2C">
      <w:r>
        <w:t>LPPIEXLNL</w:t>
      </w:r>
    </w:p>
    <w:p w14:paraId="6188D49A" w14:textId="77777777" w:rsidR="00793E2C" w:rsidRDefault="00793E2C" w:rsidP="00793E2C">
      <w:r>
        <w:t>&gt;G.NG.11.11NG050158.KX389641</w:t>
      </w:r>
    </w:p>
    <w:p w14:paraId="5950FE25" w14:textId="77777777" w:rsidR="00793E2C" w:rsidRDefault="00793E2C" w:rsidP="00793E2C">
      <w:r>
        <w:t>LPPIERLRL</w:t>
      </w:r>
    </w:p>
    <w:p w14:paraId="1332C85B" w14:textId="77777777" w:rsidR="00793E2C" w:rsidRDefault="00793E2C" w:rsidP="00793E2C">
      <w:r>
        <w:t>&gt;G.NG.11.11NG050272.KX389642</w:t>
      </w:r>
    </w:p>
    <w:p w14:paraId="1E3D08A7" w14:textId="77777777" w:rsidR="00793E2C" w:rsidRDefault="00793E2C" w:rsidP="00793E2C">
      <w:r>
        <w:t>LPPLERLHI</w:t>
      </w:r>
    </w:p>
    <w:p w14:paraId="2681ADFC" w14:textId="77777777" w:rsidR="00793E2C" w:rsidRDefault="00793E2C" w:rsidP="00793E2C">
      <w:r>
        <w:t>&gt;G.NG.11.11NG050489.KX389645</w:t>
      </w:r>
    </w:p>
    <w:p w14:paraId="57FC62AE" w14:textId="77777777" w:rsidR="00793E2C" w:rsidRDefault="00793E2C" w:rsidP="00793E2C">
      <w:r>
        <w:t>LPPLERLHL</w:t>
      </w:r>
    </w:p>
    <w:p w14:paraId="086287A7" w14:textId="77777777" w:rsidR="00793E2C" w:rsidRDefault="00793E2C" w:rsidP="00793E2C">
      <w:r>
        <w:t>&gt;G.NG.11.DEMG11NG006.KY953200</w:t>
      </w:r>
    </w:p>
    <w:p w14:paraId="46FACE5C" w14:textId="77777777" w:rsidR="00793E2C" w:rsidRDefault="00793E2C" w:rsidP="00793E2C">
      <w:r>
        <w:t>LPPLERLSL</w:t>
      </w:r>
    </w:p>
    <w:p w14:paraId="1ECB7E35" w14:textId="77777777" w:rsidR="00793E2C" w:rsidRDefault="00793E2C" w:rsidP="00793E2C">
      <w:r>
        <w:t>&gt;G.NG.11.DEMG11NG007.KY953201</w:t>
      </w:r>
    </w:p>
    <w:p w14:paraId="7FB58879" w14:textId="77777777" w:rsidR="00793E2C" w:rsidRDefault="00793E2C" w:rsidP="00793E2C">
      <w:r>
        <w:t>LPPIERLRL</w:t>
      </w:r>
    </w:p>
    <w:p w14:paraId="72418643" w14:textId="77777777" w:rsidR="00793E2C" w:rsidRDefault="00793E2C" w:rsidP="00793E2C">
      <w:r>
        <w:t>&gt;G.NG.11.DEMG11NG008.KY953202</w:t>
      </w:r>
    </w:p>
    <w:p w14:paraId="56C89F5D" w14:textId="77777777" w:rsidR="00793E2C" w:rsidRDefault="00793E2C" w:rsidP="00793E2C">
      <w:r>
        <w:t>LPPLERLHL</w:t>
      </w:r>
    </w:p>
    <w:p w14:paraId="6996A9B2" w14:textId="77777777" w:rsidR="00793E2C" w:rsidRDefault="00793E2C" w:rsidP="00793E2C">
      <w:r>
        <w:t>&gt;G.NG.12.12NG060248.KX389646</w:t>
      </w:r>
    </w:p>
    <w:p w14:paraId="53F8F59E" w14:textId="77777777" w:rsidR="00793E2C" w:rsidRDefault="00793E2C" w:rsidP="00793E2C">
      <w:r>
        <w:t>LPPLERLHL</w:t>
      </w:r>
    </w:p>
    <w:p w14:paraId="10F39414" w14:textId="77777777" w:rsidR="00793E2C" w:rsidRDefault="00793E2C" w:rsidP="00793E2C">
      <w:r>
        <w:t>&gt;G.NG.12.12NG060409.KX389648</w:t>
      </w:r>
    </w:p>
    <w:p w14:paraId="6B848965" w14:textId="77777777" w:rsidR="00793E2C" w:rsidRDefault="00793E2C" w:rsidP="00793E2C">
      <w:r>
        <w:t>LPPIERLNL</w:t>
      </w:r>
    </w:p>
    <w:p w14:paraId="5697E87E" w14:textId="77777777" w:rsidR="00793E2C" w:rsidRDefault="00793E2C" w:rsidP="00793E2C">
      <w:r>
        <w:t>&gt;G.NG.92.92NG083_JV10832.U88826</w:t>
      </w:r>
    </w:p>
    <w:p w14:paraId="1CBF0CE8" w14:textId="77777777" w:rsidR="00793E2C" w:rsidRDefault="00793E2C" w:rsidP="00793E2C">
      <w:r>
        <w:t>LPPLEGLSL</w:t>
      </w:r>
    </w:p>
    <w:p w14:paraId="685EDFAB" w14:textId="77777777" w:rsidR="00793E2C" w:rsidRDefault="00793E2C" w:rsidP="00793E2C">
      <w:r>
        <w:t>&gt;G.PT.x.PT2695.AY612637</w:t>
      </w:r>
    </w:p>
    <w:p w14:paraId="1AB79697" w14:textId="77777777" w:rsidR="00793E2C" w:rsidRDefault="00793E2C" w:rsidP="00793E2C">
      <w:r>
        <w:t>LPPLERLHL</w:t>
      </w:r>
    </w:p>
    <w:p w14:paraId="1018CED0" w14:textId="77777777" w:rsidR="00793E2C" w:rsidRDefault="00793E2C" w:rsidP="00793E2C">
      <w:r>
        <w:t>&gt;G.PT.x.PT3037.FR846408</w:t>
      </w:r>
    </w:p>
    <w:p w14:paraId="22C2BEA2" w14:textId="77777777" w:rsidR="00793E2C" w:rsidRDefault="00793E2C" w:rsidP="00793E2C">
      <w:r>
        <w:t>LPPLERLHL</w:t>
      </w:r>
    </w:p>
    <w:p w14:paraId="241801C1" w14:textId="77777777" w:rsidR="00793E2C" w:rsidRDefault="00793E2C" w:rsidP="00793E2C">
      <w:r>
        <w:t>&gt;G.PT.x.PT3306.FR846409</w:t>
      </w:r>
    </w:p>
    <w:p w14:paraId="480805BB" w14:textId="77777777" w:rsidR="00793E2C" w:rsidRDefault="00793E2C" w:rsidP="00793E2C">
      <w:r>
        <w:t>LPPLERLHL</w:t>
      </w:r>
    </w:p>
    <w:p w14:paraId="76D0AEBF" w14:textId="77777777" w:rsidR="00793E2C" w:rsidRDefault="00793E2C" w:rsidP="00793E2C">
      <w:r>
        <w:t>&gt;G.PT.x.PT988.FR846410</w:t>
      </w:r>
    </w:p>
    <w:p w14:paraId="3ECCD118" w14:textId="77777777" w:rsidR="00793E2C" w:rsidRDefault="00793E2C" w:rsidP="00793E2C">
      <w:r>
        <w:t>LPPLERLRL</w:t>
      </w:r>
    </w:p>
    <w:p w14:paraId="527E5B5C" w14:textId="77777777" w:rsidR="00793E2C" w:rsidRDefault="00793E2C" w:rsidP="00793E2C">
      <w:r>
        <w:t>&gt;G.RU.12.RU_SRD_2012.MF614606</w:t>
      </w:r>
    </w:p>
    <w:p w14:paraId="5483C9DD" w14:textId="77777777" w:rsidR="00793E2C" w:rsidRDefault="00793E2C" w:rsidP="00793E2C">
      <w:r>
        <w:t>LPPLERLHI</w:t>
      </w:r>
    </w:p>
    <w:p w14:paraId="5EE3FD46" w14:textId="77777777" w:rsidR="00793E2C" w:rsidRDefault="00793E2C" w:rsidP="00793E2C">
      <w:r>
        <w:t>&gt;G.RU.89.RU_ShRMT_1989.MF614605</w:t>
      </w:r>
    </w:p>
    <w:p w14:paraId="6B784609" w14:textId="77777777" w:rsidR="00793E2C" w:rsidRDefault="00793E2C" w:rsidP="00793E2C">
      <w:r>
        <w:lastRenderedPageBreak/>
        <w:t>LPPLERLHI</w:t>
      </w:r>
    </w:p>
    <w:p w14:paraId="0023BEC9" w14:textId="77777777" w:rsidR="00793E2C" w:rsidRDefault="00793E2C" w:rsidP="00793E2C">
      <w:r>
        <w:t>&gt;G.SE.93.SE6165_G6165.AF061642</w:t>
      </w:r>
    </w:p>
    <w:p w14:paraId="765ACDB4" w14:textId="77777777" w:rsidR="00793E2C" w:rsidRDefault="00793E2C" w:rsidP="00793E2C">
      <w:r>
        <w:t>LPPLERLHL</w:t>
      </w:r>
    </w:p>
    <w:p w14:paraId="14926470" w14:textId="77777777" w:rsidR="00793E2C" w:rsidRDefault="00793E2C" w:rsidP="00793E2C">
      <w:r>
        <w:t>&gt;G.ZA.01.TV546.KJ948662</w:t>
      </w:r>
    </w:p>
    <w:p w14:paraId="4F23C9B8" w14:textId="77777777" w:rsidR="00793E2C" w:rsidRDefault="00793E2C" w:rsidP="00793E2C">
      <w:r>
        <w:t>LPPLERLTI</w:t>
      </w:r>
    </w:p>
    <w:p w14:paraId="2AFE780E" w14:textId="77777777" w:rsidR="00793E2C" w:rsidRDefault="00793E2C" w:rsidP="00793E2C">
      <w:r>
        <w:t>&gt;G.x.03.LA24HoCe.KU168278</w:t>
      </w:r>
    </w:p>
    <w:p w14:paraId="7F506D40" w14:textId="77777777" w:rsidR="00793E2C" w:rsidRDefault="00793E2C" w:rsidP="00793E2C">
      <w:r>
        <w:t>LPPIDRLSL</w:t>
      </w:r>
    </w:p>
    <w:p w14:paraId="4B7C2AFB" w14:textId="77777777" w:rsidR="00793E2C" w:rsidRDefault="00793E2C" w:rsidP="00793E2C">
      <w:r>
        <w:t>&gt;H.BE.93.VI991.AF190127</w:t>
      </w:r>
    </w:p>
    <w:p w14:paraId="7589CD66" w14:textId="77777777" w:rsidR="00793E2C" w:rsidRDefault="00793E2C" w:rsidP="00793E2C">
      <w:r>
        <w:t>LPPLERLTL</w:t>
      </w:r>
    </w:p>
    <w:p w14:paraId="4299C9AD" w14:textId="77777777" w:rsidR="00793E2C" w:rsidRDefault="00793E2C" w:rsidP="00793E2C">
      <w:r>
        <w:t>&gt;H.BE.93.VI997.AF190128</w:t>
      </w:r>
    </w:p>
    <w:p w14:paraId="20DAC2FF" w14:textId="77777777" w:rsidR="00793E2C" w:rsidRDefault="00793E2C" w:rsidP="00793E2C">
      <w:r>
        <w:t>LPPLERLTL</w:t>
      </w:r>
    </w:p>
    <w:p w14:paraId="03777F9D" w14:textId="77777777" w:rsidR="00793E2C" w:rsidRDefault="00793E2C" w:rsidP="00793E2C">
      <w:r>
        <w:t>&gt;H.CD.01.CG_0260_02V_NGSID16.KY392779</w:t>
      </w:r>
    </w:p>
    <w:p w14:paraId="1A676EBF" w14:textId="77777777" w:rsidR="00793E2C" w:rsidRDefault="00793E2C" w:rsidP="00793E2C">
      <w:r>
        <w:t>LPPLERLSL</w:t>
      </w:r>
    </w:p>
    <w:p w14:paraId="0D105E85" w14:textId="77777777" w:rsidR="00793E2C" w:rsidRDefault="00793E2C" w:rsidP="00793E2C">
      <w:r>
        <w:t>&gt;H.CD.01.CG_0536_02_NGSID14.KY392777</w:t>
      </w:r>
    </w:p>
    <w:p w14:paraId="4806D295" w14:textId="77777777" w:rsidR="00793E2C" w:rsidRDefault="00793E2C" w:rsidP="00793E2C">
      <w:r>
        <w:t>LPPLERLTI</w:t>
      </w:r>
    </w:p>
    <w:p w14:paraId="48C975CB" w14:textId="77777777" w:rsidR="00793E2C" w:rsidRDefault="00793E2C" w:rsidP="00793E2C">
      <w:r>
        <w:t>&gt;H.CD.01.CG_0538_02_NGSID15.KY392778</w:t>
      </w:r>
    </w:p>
    <w:p w14:paraId="73B8DA83" w14:textId="77777777" w:rsidR="00793E2C" w:rsidRDefault="00793E2C" w:rsidP="00793E2C">
      <w:r>
        <w:t>LPPLERLTL</w:t>
      </w:r>
    </w:p>
    <w:p w14:paraId="15A3D7C4" w14:textId="77777777" w:rsidR="00793E2C" w:rsidRDefault="00793E2C" w:rsidP="00793E2C">
      <w:r>
        <w:t>&gt;H.CD.04.LA19KoSa.KU168273</w:t>
      </w:r>
    </w:p>
    <w:p w14:paraId="49993D90" w14:textId="77777777" w:rsidR="00793E2C" w:rsidRDefault="00793E2C" w:rsidP="00793E2C">
      <w:r>
        <w:t>LPPLERLTL</w:t>
      </w:r>
    </w:p>
    <w:p w14:paraId="16DBA278" w14:textId="77777777" w:rsidR="00793E2C" w:rsidRDefault="00793E2C" w:rsidP="00793E2C">
      <w:r>
        <w:t>&gt;H.CF.02.LA25LeMi.KU168279</w:t>
      </w:r>
    </w:p>
    <w:p w14:paraId="02F49151" w14:textId="77777777" w:rsidR="00793E2C" w:rsidRDefault="00793E2C" w:rsidP="00793E2C">
      <w:r>
        <w:t>LPPLERLTL</w:t>
      </w:r>
    </w:p>
    <w:p w14:paraId="7B777AFB" w14:textId="77777777" w:rsidR="00793E2C" w:rsidRDefault="00793E2C" w:rsidP="00793E2C">
      <w:r>
        <w:t>&gt;H.CF.90.056.AF005496</w:t>
      </w:r>
    </w:p>
    <w:p w14:paraId="31B5F5FC" w14:textId="77777777" w:rsidR="00793E2C" w:rsidRDefault="00793E2C" w:rsidP="00793E2C">
      <w:r>
        <w:t>LPPLERLTL</w:t>
      </w:r>
    </w:p>
    <w:p w14:paraId="2CAA8643" w14:textId="77777777" w:rsidR="00793E2C" w:rsidRDefault="00793E2C" w:rsidP="00793E2C">
      <w:r>
        <w:t>&gt;H.GB.00.00GBAC4001.FJ711703</w:t>
      </w:r>
    </w:p>
    <w:p w14:paraId="24ED7748" w14:textId="77777777" w:rsidR="00793E2C" w:rsidRDefault="00793E2C" w:rsidP="00793E2C">
      <w:r>
        <w:t>LPPLERLTL</w:t>
      </w:r>
    </w:p>
    <w:p w14:paraId="4505CED0" w14:textId="77777777" w:rsidR="00793E2C" w:rsidRDefault="00793E2C" w:rsidP="00793E2C">
      <w:r>
        <w:t>&gt;J.CD.02.CG_0331_02V_NGSID13.KY392776</w:t>
      </w:r>
    </w:p>
    <w:p w14:paraId="0ADBCA3F" w14:textId="77777777" w:rsidR="00793E2C" w:rsidRDefault="00793E2C" w:rsidP="00793E2C">
      <w:r>
        <w:t>LPPIERLRL</w:t>
      </w:r>
    </w:p>
    <w:p w14:paraId="2CEA8DB5" w14:textId="77777777" w:rsidR="00793E2C" w:rsidRDefault="00793E2C" w:rsidP="00793E2C">
      <w:r>
        <w:t>&gt;J.CD.03.LA26DiAn.KU168280</w:t>
      </w:r>
    </w:p>
    <w:p w14:paraId="3D4B22C9" w14:textId="77777777" w:rsidR="00793E2C" w:rsidRDefault="00793E2C" w:rsidP="00793E2C">
      <w:r>
        <w:t>LPPIERLRL</w:t>
      </w:r>
    </w:p>
    <w:p w14:paraId="06823E2F" w14:textId="77777777" w:rsidR="00793E2C" w:rsidRDefault="00793E2C" w:rsidP="00793E2C">
      <w:r>
        <w:t>&gt;J.CD.97.J_97DC_KTB147.EF614151</w:t>
      </w:r>
    </w:p>
    <w:p w14:paraId="4D98374A" w14:textId="77777777" w:rsidR="00793E2C" w:rsidRDefault="00793E2C" w:rsidP="00793E2C">
      <w:r>
        <w:t>LPPIERLRL</w:t>
      </w:r>
    </w:p>
    <w:p w14:paraId="638DDDC9" w14:textId="77777777" w:rsidR="00793E2C" w:rsidRDefault="00793E2C" w:rsidP="00793E2C">
      <w:r>
        <w:t>&gt;J.CM.04.04CMU11421.GU237072</w:t>
      </w:r>
    </w:p>
    <w:p w14:paraId="548241EF" w14:textId="77777777" w:rsidR="00793E2C" w:rsidRDefault="00793E2C" w:rsidP="00793E2C">
      <w:r>
        <w:t>LPPIERLHI</w:t>
      </w:r>
    </w:p>
    <w:p w14:paraId="24284677" w14:textId="77777777" w:rsidR="00793E2C" w:rsidRDefault="00793E2C" w:rsidP="00793E2C">
      <w:r>
        <w:t>&gt;J.SE.94.SE9173_7022.AF082395</w:t>
      </w:r>
    </w:p>
    <w:p w14:paraId="38241880" w14:textId="77777777" w:rsidR="00793E2C" w:rsidRDefault="00793E2C" w:rsidP="00793E2C">
      <w:r>
        <w:t>LPPIERLRL</w:t>
      </w:r>
    </w:p>
    <w:p w14:paraId="5BCCB519" w14:textId="77777777" w:rsidR="00793E2C" w:rsidRDefault="00793E2C" w:rsidP="00793E2C">
      <w:r>
        <w:t>&gt;K.CD.87.P3844.MH705156</w:t>
      </w:r>
    </w:p>
    <w:p w14:paraId="574C6EAD" w14:textId="77777777" w:rsidR="00793E2C" w:rsidRDefault="00793E2C" w:rsidP="00793E2C">
      <w:r>
        <w:t>LPPLERLNL</w:t>
      </w:r>
    </w:p>
    <w:p w14:paraId="2A3EC096" w14:textId="77777777" w:rsidR="00793E2C" w:rsidRDefault="00793E2C" w:rsidP="00793E2C">
      <w:r>
        <w:t>&gt;K.CD.97.97ZR_EQTB11.AJ249235</w:t>
      </w:r>
    </w:p>
    <w:p w14:paraId="446EF6E2" w14:textId="77777777" w:rsidR="00793E2C" w:rsidRDefault="00793E2C" w:rsidP="00793E2C">
      <w:r>
        <w:t>LPPLERLSL</w:t>
      </w:r>
    </w:p>
    <w:p w14:paraId="70022560" w14:textId="77777777" w:rsidR="00793E2C" w:rsidRDefault="00793E2C" w:rsidP="00793E2C">
      <w:r>
        <w:t>&gt;K.CM.96.96CM_MP535.AJ249239</w:t>
      </w:r>
    </w:p>
    <w:p w14:paraId="1D60B595" w14:textId="77777777" w:rsidR="00793E2C" w:rsidRDefault="00793E2C" w:rsidP="00793E2C">
      <w:r>
        <w:t>LPPIEKLNL</w:t>
      </w:r>
    </w:p>
    <w:p w14:paraId="2222E993" w14:textId="77777777" w:rsidR="00793E2C" w:rsidRDefault="00793E2C" w:rsidP="00793E2C">
      <w:r>
        <w:t>&gt;01_AE.CF.90.90CF11697.AF197340</w:t>
      </w:r>
    </w:p>
    <w:p w14:paraId="30677B14" w14:textId="77777777" w:rsidR="00793E2C" w:rsidRDefault="00793E2C" w:rsidP="00793E2C">
      <w:r>
        <w:t>LPPLERLHI</w:t>
      </w:r>
    </w:p>
    <w:p w14:paraId="0CE97D78" w14:textId="77777777" w:rsidR="00793E2C" w:rsidRDefault="00793E2C" w:rsidP="00793E2C">
      <w:r>
        <w:t>&gt;01_AE.CF.90.90CF4071.AF197341</w:t>
      </w:r>
    </w:p>
    <w:p w14:paraId="747F17D8" w14:textId="77777777" w:rsidR="00793E2C" w:rsidRDefault="00793E2C" w:rsidP="00793E2C">
      <w:r>
        <w:lastRenderedPageBreak/>
        <w:t>LPPLERLHL</w:t>
      </w:r>
    </w:p>
    <w:p w14:paraId="4AC29C99" w14:textId="77777777" w:rsidR="00793E2C" w:rsidRDefault="00793E2C" w:rsidP="00793E2C">
      <w:r>
        <w:t>&gt;01_AE.CF.90.90CR402_CAR_E_4002.U51188</w:t>
      </w:r>
    </w:p>
    <w:p w14:paraId="26FE7F69" w14:textId="77777777" w:rsidR="00793E2C" w:rsidRDefault="00793E2C" w:rsidP="00793E2C">
      <w:r>
        <w:t>LPPLERLHL</w:t>
      </w:r>
    </w:p>
    <w:p w14:paraId="0C6AB338" w14:textId="77777777" w:rsidR="00793E2C" w:rsidRDefault="00793E2C" w:rsidP="00793E2C">
      <w:r>
        <w:t>&gt;01_AE.CM.11.1156_26.KP718930</w:t>
      </w:r>
    </w:p>
    <w:p w14:paraId="746A172D" w14:textId="77777777" w:rsidR="00793E2C" w:rsidRDefault="00793E2C" w:rsidP="00793E2C">
      <w:r>
        <w:t>LPPLERLTL</w:t>
      </w:r>
    </w:p>
    <w:p w14:paraId="2507FD27" w14:textId="77777777" w:rsidR="00793E2C" w:rsidRDefault="00793E2C" w:rsidP="00793E2C">
      <w:r>
        <w:t>&gt;01_AE.CN.02.YN0203.JX112860</w:t>
      </w:r>
    </w:p>
    <w:p w14:paraId="3E8798E9" w14:textId="77777777" w:rsidR="00793E2C" w:rsidRDefault="00793E2C" w:rsidP="00793E2C">
      <w:r>
        <w:t>LPPLERLSL</w:t>
      </w:r>
    </w:p>
    <w:p w14:paraId="7301F104" w14:textId="77777777" w:rsidR="00793E2C" w:rsidRDefault="00793E2C" w:rsidP="00793E2C">
      <w:r>
        <w:t>&gt;01_AE.CN.02.YN0221.JX112861</w:t>
      </w:r>
    </w:p>
    <w:p w14:paraId="2C882682" w14:textId="77777777" w:rsidR="00793E2C" w:rsidRDefault="00793E2C" w:rsidP="00793E2C">
      <w:r>
        <w:t>LPPLERLNL</w:t>
      </w:r>
    </w:p>
    <w:p w14:paraId="7E3A0D08" w14:textId="77777777" w:rsidR="00793E2C" w:rsidRDefault="00793E2C" w:rsidP="00793E2C">
      <w:r>
        <w:t>&gt;01_AE.CN.02.YN0229.JX112863</w:t>
      </w:r>
    </w:p>
    <w:p w14:paraId="1412FADF" w14:textId="77777777" w:rsidR="00793E2C" w:rsidRDefault="00793E2C" w:rsidP="00793E2C">
      <w:r>
        <w:t>LPPLERLNL</w:t>
      </w:r>
    </w:p>
    <w:p w14:paraId="372F065E" w14:textId="77777777" w:rsidR="00793E2C" w:rsidRDefault="00793E2C" w:rsidP="00793E2C">
      <w:r>
        <w:t>&gt;01_AE.CN.02.YN0236.JX112866</w:t>
      </w:r>
    </w:p>
    <w:p w14:paraId="22141752" w14:textId="77777777" w:rsidR="00793E2C" w:rsidRDefault="00793E2C" w:rsidP="00793E2C">
      <w:r>
        <w:t>LPPLERLHL</w:t>
      </w:r>
    </w:p>
    <w:p w14:paraId="77CF7017" w14:textId="77777777" w:rsidR="00793E2C" w:rsidRDefault="00793E2C" w:rsidP="00793E2C">
      <w:r>
        <w:t>&gt;01_AE.CN.05.05GX002.GU564222</w:t>
      </w:r>
    </w:p>
    <w:p w14:paraId="6C0C113F" w14:textId="77777777" w:rsidR="00793E2C" w:rsidRDefault="00793E2C" w:rsidP="00793E2C">
      <w:r>
        <w:t>LPPLEGLKL</w:t>
      </w:r>
    </w:p>
    <w:p w14:paraId="25FE977F" w14:textId="77777777" w:rsidR="00793E2C" w:rsidRDefault="00793E2C" w:rsidP="00793E2C">
      <w:r>
        <w:t>&gt;01_AE.CN.05.05GX013.GU564224</w:t>
      </w:r>
    </w:p>
    <w:p w14:paraId="3306B57C" w14:textId="77777777" w:rsidR="00793E2C" w:rsidRDefault="00793E2C" w:rsidP="00793E2C">
      <w:r>
        <w:t>LPPLERLQL</w:t>
      </w:r>
    </w:p>
    <w:p w14:paraId="236D216D" w14:textId="77777777" w:rsidR="00793E2C" w:rsidRDefault="00793E2C" w:rsidP="00793E2C">
      <w:r>
        <w:t>&gt;01_AE.CN.05.05GX014.GU564225</w:t>
      </w:r>
    </w:p>
    <w:p w14:paraId="2CA82219" w14:textId="77777777" w:rsidR="00793E2C" w:rsidRDefault="00793E2C" w:rsidP="00793E2C">
      <w:r>
        <w:t>LPPLERLRL</w:t>
      </w:r>
    </w:p>
    <w:p w14:paraId="4930E835" w14:textId="77777777" w:rsidR="00793E2C" w:rsidRDefault="00793E2C" w:rsidP="00793E2C">
      <w:r>
        <w:t>&gt;01_AE.CN.05.05GX034.GQ845124</w:t>
      </w:r>
    </w:p>
    <w:p w14:paraId="74490BE6" w14:textId="77777777" w:rsidR="00793E2C" w:rsidRDefault="00793E2C" w:rsidP="00793E2C">
      <w:r>
        <w:t>LPPLERLHL</w:t>
      </w:r>
    </w:p>
    <w:p w14:paraId="315A5DCF" w14:textId="77777777" w:rsidR="00793E2C" w:rsidRDefault="00793E2C" w:rsidP="00793E2C">
      <w:r>
        <w:t>&gt;01_AE.CN.05.05GX156.GU564228</w:t>
      </w:r>
    </w:p>
    <w:p w14:paraId="72CD8D5C" w14:textId="77777777" w:rsidR="00793E2C" w:rsidRDefault="00793E2C" w:rsidP="00793E2C">
      <w:r>
        <w:t>LPPLERLHL</w:t>
      </w:r>
    </w:p>
    <w:p w14:paraId="52B50758" w14:textId="77777777" w:rsidR="00793E2C" w:rsidRDefault="00793E2C" w:rsidP="00793E2C">
      <w:r>
        <w:t>&gt;01_AE.CN.05.05GX162.GU564229</w:t>
      </w:r>
    </w:p>
    <w:p w14:paraId="05E79DCE" w14:textId="77777777" w:rsidR="00793E2C" w:rsidRDefault="00793E2C" w:rsidP="00793E2C">
      <w:r>
        <w:t>LPPLERLQL</w:t>
      </w:r>
    </w:p>
    <w:p w14:paraId="219D8B5B" w14:textId="77777777" w:rsidR="00793E2C" w:rsidRDefault="00793E2C" w:rsidP="00793E2C">
      <w:r>
        <w:t>&gt;01_AE.CN.05.FJ051.DQ859178</w:t>
      </w:r>
    </w:p>
    <w:p w14:paraId="33F7D948" w14:textId="77777777" w:rsidR="00793E2C" w:rsidRDefault="00793E2C" w:rsidP="00793E2C">
      <w:r>
        <w:t>LPPLERLHL</w:t>
      </w:r>
    </w:p>
    <w:p w14:paraId="465773FA" w14:textId="77777777" w:rsidR="00793E2C" w:rsidRDefault="00793E2C" w:rsidP="00793E2C">
      <w:r>
        <w:t>&gt;01_AE.CN.05.Fj052.EF036528</w:t>
      </w:r>
    </w:p>
    <w:p w14:paraId="240908FA" w14:textId="77777777" w:rsidR="00793E2C" w:rsidRDefault="00793E2C" w:rsidP="00793E2C">
      <w:r>
        <w:t>LPPLERLHL</w:t>
      </w:r>
    </w:p>
    <w:p w14:paraId="09AA196B" w14:textId="77777777" w:rsidR="00793E2C" w:rsidRDefault="00793E2C" w:rsidP="00793E2C">
      <w:r>
        <w:t>&gt;01_AE.CN.05.Fj055.EF036527</w:t>
      </w:r>
    </w:p>
    <w:p w14:paraId="5D9DD2FE" w14:textId="77777777" w:rsidR="00793E2C" w:rsidRDefault="00793E2C" w:rsidP="00793E2C">
      <w:r>
        <w:t>LPPLERLHL</w:t>
      </w:r>
    </w:p>
    <w:p w14:paraId="0AB4522A" w14:textId="77777777" w:rsidR="00793E2C" w:rsidRDefault="00793E2C" w:rsidP="00793E2C">
      <w:r>
        <w:t>&gt;01_AE.CN.05.Fj056.EF036529</w:t>
      </w:r>
    </w:p>
    <w:p w14:paraId="42C0BA59" w14:textId="77777777" w:rsidR="00793E2C" w:rsidRDefault="00793E2C" w:rsidP="00793E2C">
      <w:r>
        <w:t>LPPIERLHL</w:t>
      </w:r>
    </w:p>
    <w:p w14:paraId="76B9BECC" w14:textId="77777777" w:rsidR="00793E2C" w:rsidRDefault="00793E2C" w:rsidP="00793E2C">
      <w:r>
        <w:t>&gt;01_AE.CN.05.Fj057.EF036530</w:t>
      </w:r>
    </w:p>
    <w:p w14:paraId="4ED9897A" w14:textId="77777777" w:rsidR="00793E2C" w:rsidRDefault="00793E2C" w:rsidP="00793E2C">
      <w:r>
        <w:t>LPPLERLHL</w:t>
      </w:r>
    </w:p>
    <w:p w14:paraId="0A7BE06B" w14:textId="77777777" w:rsidR="00793E2C" w:rsidRDefault="00793E2C" w:rsidP="00793E2C">
      <w:r>
        <w:t>&gt;01_AE.CN.05.Fj065.EF036534</w:t>
      </w:r>
    </w:p>
    <w:p w14:paraId="4D5D2D35" w14:textId="77777777" w:rsidR="00793E2C" w:rsidRDefault="00793E2C" w:rsidP="00793E2C">
      <w:r>
        <w:t>LPPLERLHL</w:t>
      </w:r>
    </w:p>
    <w:p w14:paraId="0A9C16E9" w14:textId="77777777" w:rsidR="00793E2C" w:rsidRDefault="00793E2C" w:rsidP="00793E2C">
      <w:r>
        <w:t>&gt;01_AE.CN.05.Fj066.EF036535</w:t>
      </w:r>
    </w:p>
    <w:p w14:paraId="21279527" w14:textId="77777777" w:rsidR="00793E2C" w:rsidRDefault="00793E2C" w:rsidP="00793E2C">
      <w:r>
        <w:t>LPPLERLHL</w:t>
      </w:r>
    </w:p>
    <w:p w14:paraId="0691CEF7" w14:textId="77777777" w:rsidR="00793E2C" w:rsidRDefault="00793E2C" w:rsidP="00793E2C">
      <w:r>
        <w:t>&gt;01_AE.CN.06.AE02.EU363850</w:t>
      </w:r>
    </w:p>
    <w:p w14:paraId="22BD8C62" w14:textId="77777777" w:rsidR="00793E2C" w:rsidRDefault="00793E2C" w:rsidP="00793E2C">
      <w:r>
        <w:t>LPPLERLHI</w:t>
      </w:r>
    </w:p>
    <w:p w14:paraId="5CBF5D59" w14:textId="77777777" w:rsidR="00793E2C" w:rsidRDefault="00793E2C" w:rsidP="00793E2C">
      <w:r>
        <w:t>&gt;01_AE.CN.06.FJ054.DQ859180</w:t>
      </w:r>
    </w:p>
    <w:p w14:paraId="346CFFB1" w14:textId="77777777" w:rsidR="00793E2C" w:rsidRDefault="00793E2C" w:rsidP="00793E2C">
      <w:r>
        <w:t>LPPLERLHI</w:t>
      </w:r>
    </w:p>
    <w:p w14:paraId="5499F367" w14:textId="77777777" w:rsidR="00793E2C" w:rsidRDefault="00793E2C" w:rsidP="00793E2C">
      <w:r>
        <w:t>&gt;01_AE.CN.06.Fj064.EF036533</w:t>
      </w:r>
    </w:p>
    <w:p w14:paraId="311BA8E9" w14:textId="77777777" w:rsidR="00793E2C" w:rsidRDefault="00793E2C" w:rsidP="00793E2C">
      <w:r>
        <w:lastRenderedPageBreak/>
        <w:t>LPPLERLHL</w:t>
      </w:r>
    </w:p>
    <w:p w14:paraId="0D2BBB1B" w14:textId="77777777" w:rsidR="00793E2C" w:rsidRDefault="00793E2C" w:rsidP="00793E2C">
      <w:r>
        <w:t>&gt;01_AE.CN.07.07CNYN312.KF835499</w:t>
      </w:r>
    </w:p>
    <w:p w14:paraId="61B5A0B8" w14:textId="77777777" w:rsidR="00793E2C" w:rsidRDefault="00793E2C" w:rsidP="00793E2C">
      <w:r>
        <w:t>LPPLERLHI</w:t>
      </w:r>
    </w:p>
    <w:p w14:paraId="0FE3AF9A" w14:textId="77777777" w:rsidR="00793E2C" w:rsidRDefault="00793E2C" w:rsidP="00793E2C">
      <w:r>
        <w:t>&gt;01_AE.CN.07.07CNYN315.KF835502</w:t>
      </w:r>
    </w:p>
    <w:p w14:paraId="2CD46AFB" w14:textId="77777777" w:rsidR="00793E2C" w:rsidRDefault="00793E2C" w:rsidP="00793E2C">
      <w:r>
        <w:t>LPPLERLHL</w:t>
      </w:r>
    </w:p>
    <w:p w14:paraId="6C18F653" w14:textId="77777777" w:rsidR="00793E2C" w:rsidRDefault="00793E2C" w:rsidP="00793E2C">
      <w:r>
        <w:t>&gt;01_AE.CN.07.07CNYN316.KF835503</w:t>
      </w:r>
    </w:p>
    <w:p w14:paraId="14AEB183" w14:textId="77777777" w:rsidR="00793E2C" w:rsidRDefault="00793E2C" w:rsidP="00793E2C">
      <w:r>
        <w:t>LPPLERLHL</w:t>
      </w:r>
    </w:p>
    <w:p w14:paraId="0CDC9CAD" w14:textId="77777777" w:rsidR="00793E2C" w:rsidRDefault="00793E2C" w:rsidP="00793E2C">
      <w:r>
        <w:t>&gt;01_AE.CN.07.07CNYN317.KF835504</w:t>
      </w:r>
    </w:p>
    <w:p w14:paraId="0673412A" w14:textId="77777777" w:rsidR="00793E2C" w:rsidRDefault="00793E2C" w:rsidP="00793E2C">
      <w:r>
        <w:t>LPPLERLHL</w:t>
      </w:r>
    </w:p>
    <w:p w14:paraId="0E979119" w14:textId="77777777" w:rsidR="00793E2C" w:rsidRDefault="00793E2C" w:rsidP="00793E2C">
      <w:r>
        <w:t>&gt;01_AE.CN.07.07CNYN318.KF835505</w:t>
      </w:r>
    </w:p>
    <w:p w14:paraId="67A61F55" w14:textId="77777777" w:rsidR="00793E2C" w:rsidRDefault="00793E2C" w:rsidP="00793E2C">
      <w:r>
        <w:t>LPPLERLSL</w:t>
      </w:r>
    </w:p>
    <w:p w14:paraId="6B0CE302" w14:textId="77777777" w:rsidR="00793E2C" w:rsidRDefault="00793E2C" w:rsidP="00793E2C">
      <w:r>
        <w:t>&gt;01_AE.CN.07.07CNYN326.KF835513</w:t>
      </w:r>
    </w:p>
    <w:p w14:paraId="686DA97A" w14:textId="77777777" w:rsidR="00793E2C" w:rsidRDefault="00793E2C" w:rsidP="00793E2C">
      <w:r>
        <w:t>LPPLERLNL</w:t>
      </w:r>
    </w:p>
    <w:p w14:paraId="520BA0EF" w14:textId="77777777" w:rsidR="00793E2C" w:rsidRDefault="00793E2C" w:rsidP="00793E2C">
      <w:r>
        <w:t>&gt;01_AE.CN.07.07CNYN327.KF835514</w:t>
      </w:r>
    </w:p>
    <w:p w14:paraId="2329D515" w14:textId="77777777" w:rsidR="00793E2C" w:rsidRDefault="00793E2C" w:rsidP="00793E2C">
      <w:r>
        <w:t>LPPLERLHL</w:t>
      </w:r>
    </w:p>
    <w:p w14:paraId="16E03B75" w14:textId="77777777" w:rsidR="00793E2C" w:rsidRDefault="00793E2C" w:rsidP="00793E2C">
      <w:r>
        <w:t>&gt;01_AE.CN.07.07CNYN329.KF835516</w:t>
      </w:r>
    </w:p>
    <w:p w14:paraId="3355AD27" w14:textId="77777777" w:rsidR="00793E2C" w:rsidRDefault="00793E2C" w:rsidP="00793E2C">
      <w:r>
        <w:t>LPPLERLHL</w:t>
      </w:r>
    </w:p>
    <w:p w14:paraId="78E08D1A" w14:textId="77777777" w:rsidR="00793E2C" w:rsidRDefault="00793E2C" w:rsidP="00793E2C">
      <w:r>
        <w:t>&gt;01_AE.CN.07.07CNYN332.KF835518</w:t>
      </w:r>
    </w:p>
    <w:p w14:paraId="599219C7" w14:textId="77777777" w:rsidR="00793E2C" w:rsidRDefault="00793E2C" w:rsidP="00793E2C">
      <w:r>
        <w:t>LPPLERLQL</w:t>
      </w:r>
    </w:p>
    <w:p w14:paraId="54F3C088" w14:textId="77777777" w:rsidR="00793E2C" w:rsidRDefault="00793E2C" w:rsidP="00793E2C">
      <w:r>
        <w:t>&gt;01_AE.CN.07.07CNYN333.KF835519</w:t>
      </w:r>
    </w:p>
    <w:p w14:paraId="262E080F" w14:textId="77777777" w:rsidR="00793E2C" w:rsidRDefault="00793E2C" w:rsidP="00793E2C">
      <w:r>
        <w:t>LPPLERLHL</w:t>
      </w:r>
    </w:p>
    <w:p w14:paraId="4EF7FB71" w14:textId="77777777" w:rsidR="00793E2C" w:rsidRDefault="00793E2C" w:rsidP="00793E2C">
      <w:r>
        <w:t>&gt;01_AE.CN.07.07CNYN337.KF835523</w:t>
      </w:r>
    </w:p>
    <w:p w14:paraId="1A760FA5" w14:textId="77777777" w:rsidR="00793E2C" w:rsidRDefault="00793E2C" w:rsidP="00793E2C">
      <w:r>
        <w:t>LPPLERLNL</w:t>
      </w:r>
    </w:p>
    <w:p w14:paraId="3E42EE81" w14:textId="77777777" w:rsidR="00793E2C" w:rsidRDefault="00793E2C" w:rsidP="00793E2C">
      <w:r>
        <w:t>&gt;01_AE.CN.07.07CNYN342.KF835527</w:t>
      </w:r>
    </w:p>
    <w:p w14:paraId="28C4A23B" w14:textId="77777777" w:rsidR="00793E2C" w:rsidRDefault="00793E2C" w:rsidP="00793E2C">
      <w:r>
        <w:t>LPPLERLQL</w:t>
      </w:r>
    </w:p>
    <w:p w14:paraId="1A908355" w14:textId="77777777" w:rsidR="00793E2C" w:rsidRDefault="00793E2C" w:rsidP="00793E2C">
      <w:r>
        <w:t>&gt;01_AE.CN.07.07CNYN343.KF835528</w:t>
      </w:r>
    </w:p>
    <w:p w14:paraId="350B1BD0" w14:textId="77777777" w:rsidR="00793E2C" w:rsidRDefault="00793E2C" w:rsidP="00793E2C">
      <w:r>
        <w:t>LPPLERLHL</w:t>
      </w:r>
    </w:p>
    <w:p w14:paraId="0636BC6E" w14:textId="77777777" w:rsidR="00793E2C" w:rsidRDefault="00793E2C" w:rsidP="00793E2C">
      <w:r>
        <w:t>&gt;01_AE.CN.07.07CNYN354.KF835533</w:t>
      </w:r>
    </w:p>
    <w:p w14:paraId="7CE76E78" w14:textId="77777777" w:rsidR="00793E2C" w:rsidRDefault="00793E2C" w:rsidP="00793E2C">
      <w:r>
        <w:t>LPPLEGLHL</w:t>
      </w:r>
    </w:p>
    <w:p w14:paraId="5585FFBB" w14:textId="77777777" w:rsidR="00793E2C" w:rsidRDefault="00793E2C" w:rsidP="00793E2C">
      <w:r>
        <w:t>&gt;01_AE.CN.07.07CNYN357.KF835536</w:t>
      </w:r>
    </w:p>
    <w:p w14:paraId="10B098CE" w14:textId="77777777" w:rsidR="00793E2C" w:rsidRDefault="00793E2C" w:rsidP="00793E2C">
      <w:r>
        <w:t>LPPLERLNL</w:t>
      </w:r>
    </w:p>
    <w:p w14:paraId="61E2D194" w14:textId="77777777" w:rsidR="00793E2C" w:rsidRDefault="00793E2C" w:rsidP="00793E2C">
      <w:r>
        <w:t>&gt;01_AE.CN.07.07CNYN359.KF835538</w:t>
      </w:r>
    </w:p>
    <w:p w14:paraId="558F0430" w14:textId="77777777" w:rsidR="00793E2C" w:rsidRDefault="00793E2C" w:rsidP="00793E2C">
      <w:r>
        <w:t>LPPLERLHL</w:t>
      </w:r>
    </w:p>
    <w:p w14:paraId="6AA09514" w14:textId="77777777" w:rsidR="00793E2C" w:rsidRDefault="00793E2C" w:rsidP="00793E2C">
      <w:r>
        <w:t>&gt;01_AE.CN.07.07CNYN364.KF835542</w:t>
      </w:r>
    </w:p>
    <w:p w14:paraId="2D8412D5" w14:textId="77777777" w:rsidR="00793E2C" w:rsidRDefault="00793E2C" w:rsidP="00793E2C">
      <w:r>
        <w:t>LPPLERLHL</w:t>
      </w:r>
    </w:p>
    <w:p w14:paraId="3ED344CE" w14:textId="77777777" w:rsidR="00793E2C" w:rsidRDefault="00793E2C" w:rsidP="00793E2C">
      <w:r>
        <w:t>&gt;01_AE.CN.07.07CNYN366.KF835543</w:t>
      </w:r>
    </w:p>
    <w:p w14:paraId="4A035AFE" w14:textId="77777777" w:rsidR="00793E2C" w:rsidRDefault="00793E2C" w:rsidP="00793E2C">
      <w:r>
        <w:t>LPPLERLHI</w:t>
      </w:r>
    </w:p>
    <w:p w14:paraId="7DC69909" w14:textId="77777777" w:rsidR="00793E2C" w:rsidRDefault="00793E2C" w:rsidP="00793E2C">
      <w:r>
        <w:t>&gt;01_AE.CN.07.07JSWX045.FJ441290</w:t>
      </w:r>
    </w:p>
    <w:p w14:paraId="46E9FB82" w14:textId="77777777" w:rsidR="00793E2C" w:rsidRDefault="00793E2C" w:rsidP="00793E2C">
      <w:r>
        <w:t>LPPLERLHL</w:t>
      </w:r>
    </w:p>
    <w:p w14:paraId="19629334" w14:textId="77777777" w:rsidR="00793E2C" w:rsidRDefault="00793E2C" w:rsidP="00793E2C">
      <w:r>
        <w:t>&gt;01_AE.CN.07.BJOX028000.e04.KM218078</w:t>
      </w:r>
    </w:p>
    <w:p w14:paraId="75B5F7B9" w14:textId="77777777" w:rsidR="00793E2C" w:rsidRDefault="00793E2C" w:rsidP="00793E2C">
      <w:r>
        <w:t>LPPLERLQL</w:t>
      </w:r>
    </w:p>
    <w:p w14:paraId="60ED5922" w14:textId="77777777" w:rsidR="00793E2C" w:rsidRDefault="00793E2C" w:rsidP="00793E2C">
      <w:r>
        <w:t>&gt;01_AE.CN.07.FJ070010.JX112809</w:t>
      </w:r>
    </w:p>
    <w:p w14:paraId="0C8160F8" w14:textId="77777777" w:rsidR="00793E2C" w:rsidRDefault="00793E2C" w:rsidP="00793E2C">
      <w:r>
        <w:t>LPPLERLQL</w:t>
      </w:r>
    </w:p>
    <w:p w14:paraId="5A71C7FC" w14:textId="77777777" w:rsidR="00793E2C" w:rsidRDefault="00793E2C" w:rsidP="00793E2C">
      <w:r>
        <w:t>&gt;01_AE.CN.07.FJ070013.JX112810</w:t>
      </w:r>
    </w:p>
    <w:p w14:paraId="5A11E9BC" w14:textId="77777777" w:rsidR="00793E2C" w:rsidRDefault="00793E2C" w:rsidP="00793E2C">
      <w:r>
        <w:lastRenderedPageBreak/>
        <w:t>LPPLERLHI</w:t>
      </w:r>
    </w:p>
    <w:p w14:paraId="7C40AD4E" w14:textId="77777777" w:rsidR="00793E2C" w:rsidRDefault="00793E2C" w:rsidP="00793E2C">
      <w:r>
        <w:t>&gt;01_AE.CN.07.FJ070017.JX112811</w:t>
      </w:r>
    </w:p>
    <w:p w14:paraId="58458BA3" w14:textId="77777777" w:rsidR="00793E2C" w:rsidRDefault="00793E2C" w:rsidP="00793E2C">
      <w:r>
        <w:t>LPPLERLQL</w:t>
      </w:r>
    </w:p>
    <w:p w14:paraId="7F0AC141" w14:textId="77777777" w:rsidR="00793E2C" w:rsidRDefault="00793E2C" w:rsidP="00793E2C">
      <w:r>
        <w:t>&gt;01_AE.CN.07.FJ070033.JX112813</w:t>
      </w:r>
    </w:p>
    <w:p w14:paraId="5AA4E109" w14:textId="77777777" w:rsidR="00793E2C" w:rsidRDefault="00793E2C" w:rsidP="00793E2C">
      <w:r>
        <w:t>LPPLERLHL</w:t>
      </w:r>
    </w:p>
    <w:p w14:paraId="0259EB04" w14:textId="77777777" w:rsidR="00793E2C" w:rsidRDefault="00793E2C" w:rsidP="00793E2C">
      <w:r>
        <w:t>&gt;01_AE.CN.07.FJ070035.JX112814</w:t>
      </w:r>
    </w:p>
    <w:p w14:paraId="4E99BCA3" w14:textId="77777777" w:rsidR="00793E2C" w:rsidRDefault="00793E2C" w:rsidP="00793E2C">
      <w:r>
        <w:t>LPPLERLQL</w:t>
      </w:r>
    </w:p>
    <w:p w14:paraId="7AE69E4B" w14:textId="77777777" w:rsidR="00793E2C" w:rsidRDefault="00793E2C" w:rsidP="00793E2C">
      <w:r>
        <w:t>&gt;01_AE.CN.07.FJ070040.JX112817</w:t>
      </w:r>
    </w:p>
    <w:p w14:paraId="7C53955C" w14:textId="77777777" w:rsidR="00793E2C" w:rsidRDefault="00793E2C" w:rsidP="00793E2C">
      <w:r>
        <w:t>LPPLERLQL</w:t>
      </w:r>
    </w:p>
    <w:p w14:paraId="2D95DCD7" w14:textId="77777777" w:rsidR="00793E2C" w:rsidRDefault="00793E2C" w:rsidP="00793E2C">
      <w:r>
        <w:t>&gt;01_AE.CN.07.FJ070043.JX112818</w:t>
      </w:r>
    </w:p>
    <w:p w14:paraId="6945E5AA" w14:textId="77777777" w:rsidR="00793E2C" w:rsidRDefault="00793E2C" w:rsidP="00793E2C">
      <w:r>
        <w:t>LPPLERLRL</w:t>
      </w:r>
    </w:p>
    <w:p w14:paraId="3988A87D" w14:textId="77777777" w:rsidR="00793E2C" w:rsidRDefault="00793E2C" w:rsidP="00793E2C">
      <w:r>
        <w:t>&gt;01_AE.CN.07.GD070010.JX112819</w:t>
      </w:r>
    </w:p>
    <w:p w14:paraId="4AB4954E" w14:textId="77777777" w:rsidR="00793E2C" w:rsidRDefault="00793E2C" w:rsidP="00793E2C">
      <w:r>
        <w:t>LPPLERLQL</w:t>
      </w:r>
    </w:p>
    <w:p w14:paraId="0CD0BFA2" w14:textId="77777777" w:rsidR="00793E2C" w:rsidRDefault="00793E2C" w:rsidP="00793E2C">
      <w:r>
        <w:t>&gt;01_AE.CN.07.GD070058.JX112820</w:t>
      </w:r>
    </w:p>
    <w:p w14:paraId="3F546BB7" w14:textId="77777777" w:rsidR="00793E2C" w:rsidRDefault="00793E2C" w:rsidP="00793E2C">
      <w:r>
        <w:t>LPPLERLTL</w:t>
      </w:r>
    </w:p>
    <w:p w14:paraId="24B5185C" w14:textId="77777777" w:rsidR="00793E2C" w:rsidRDefault="00793E2C" w:rsidP="00793E2C">
      <w:r>
        <w:t>&gt;01_AE.CN.07.GD070059.JX112821</w:t>
      </w:r>
    </w:p>
    <w:p w14:paraId="527442D5" w14:textId="77777777" w:rsidR="00793E2C" w:rsidRDefault="00793E2C" w:rsidP="00793E2C">
      <w:r>
        <w:t>LPPLERLHL</w:t>
      </w:r>
    </w:p>
    <w:p w14:paraId="5134D52C" w14:textId="77777777" w:rsidR="00793E2C" w:rsidRDefault="00793E2C" w:rsidP="00793E2C">
      <w:r>
        <w:t>&gt;01_AE.CN.07.GD070090.JX112823</w:t>
      </w:r>
    </w:p>
    <w:p w14:paraId="72E2D31F" w14:textId="77777777" w:rsidR="00793E2C" w:rsidRDefault="00793E2C" w:rsidP="00793E2C">
      <w:r>
        <w:t>LPPLERLQL</w:t>
      </w:r>
    </w:p>
    <w:p w14:paraId="02CA39D0" w14:textId="77777777" w:rsidR="00793E2C" w:rsidRDefault="00793E2C" w:rsidP="00793E2C">
      <w:r>
        <w:t>&gt;01_AE.CN.07.GD070092.JX112824</w:t>
      </w:r>
    </w:p>
    <w:p w14:paraId="23188342" w14:textId="77777777" w:rsidR="00793E2C" w:rsidRDefault="00793E2C" w:rsidP="00793E2C">
      <w:r>
        <w:t>LPPLERLQL</w:t>
      </w:r>
    </w:p>
    <w:p w14:paraId="7E703246" w14:textId="77777777" w:rsidR="00793E2C" w:rsidRDefault="00793E2C" w:rsidP="00793E2C">
      <w:r>
        <w:t>&gt;01_AE.CN.07.GD070096.JX112825</w:t>
      </w:r>
    </w:p>
    <w:p w14:paraId="31459A39" w14:textId="77777777" w:rsidR="00793E2C" w:rsidRDefault="00793E2C" w:rsidP="00793E2C">
      <w:r>
        <w:t>LPPLERLQL</w:t>
      </w:r>
    </w:p>
    <w:p w14:paraId="563A3AAC" w14:textId="77777777" w:rsidR="00793E2C" w:rsidRDefault="00793E2C" w:rsidP="00793E2C">
      <w:r>
        <w:t>&gt;01_AE.CN.07.GD070118.JX112826</w:t>
      </w:r>
    </w:p>
    <w:p w14:paraId="12E9BAA5" w14:textId="77777777" w:rsidR="00793E2C" w:rsidRDefault="00793E2C" w:rsidP="00793E2C">
      <w:r>
        <w:t>LPPLERLQL</w:t>
      </w:r>
    </w:p>
    <w:p w14:paraId="2BA9FD78" w14:textId="77777777" w:rsidR="00793E2C" w:rsidRDefault="00793E2C" w:rsidP="00793E2C">
      <w:r>
        <w:t>&gt;01_AE.CN.07.GD070120.JX112827</w:t>
      </w:r>
    </w:p>
    <w:p w14:paraId="336DC0E8" w14:textId="77777777" w:rsidR="00793E2C" w:rsidRDefault="00793E2C" w:rsidP="00793E2C">
      <w:r>
        <w:t>LPPLERLHL</w:t>
      </w:r>
    </w:p>
    <w:p w14:paraId="148E55BB" w14:textId="77777777" w:rsidR="00793E2C" w:rsidRDefault="00793E2C" w:rsidP="00793E2C">
      <w:r>
        <w:t>&gt;01_AE.CN.07.GX070003.JX112829</w:t>
      </w:r>
    </w:p>
    <w:p w14:paraId="337BAB6B" w14:textId="77777777" w:rsidR="00793E2C" w:rsidRDefault="00793E2C" w:rsidP="00793E2C">
      <w:r>
        <w:t>LPPLERLQL</w:t>
      </w:r>
    </w:p>
    <w:p w14:paraId="2A6C0276" w14:textId="77777777" w:rsidR="00793E2C" w:rsidRDefault="00793E2C" w:rsidP="00793E2C">
      <w:r>
        <w:t>&gt;01_AE.CN.07.GX070005.JX112830</w:t>
      </w:r>
    </w:p>
    <w:p w14:paraId="0CA73380" w14:textId="77777777" w:rsidR="00793E2C" w:rsidRDefault="00793E2C" w:rsidP="00793E2C">
      <w:r>
        <w:t>LPPLERLHI</w:t>
      </w:r>
    </w:p>
    <w:p w14:paraId="056F65AF" w14:textId="77777777" w:rsidR="00793E2C" w:rsidRDefault="00793E2C" w:rsidP="00793E2C">
      <w:r>
        <w:t>&gt;01_AE.CN.07.GX070006.JX112831</w:t>
      </w:r>
    </w:p>
    <w:p w14:paraId="1D9C962F" w14:textId="77777777" w:rsidR="00793E2C" w:rsidRDefault="00793E2C" w:rsidP="00793E2C">
      <w:r>
        <w:t>LPPLERLQL</w:t>
      </w:r>
    </w:p>
    <w:p w14:paraId="1B3A57FA" w14:textId="77777777" w:rsidR="00793E2C" w:rsidRDefault="00793E2C" w:rsidP="00793E2C">
      <w:r>
        <w:t>&gt;01_AE.CN.07.GX070043.JX112832</w:t>
      </w:r>
    </w:p>
    <w:p w14:paraId="284DCF90" w14:textId="77777777" w:rsidR="00793E2C" w:rsidRDefault="00793E2C" w:rsidP="00793E2C">
      <w:r>
        <w:t>LPPLERLQL</w:t>
      </w:r>
    </w:p>
    <w:p w14:paraId="4C209490" w14:textId="77777777" w:rsidR="00793E2C" w:rsidRDefault="00793E2C" w:rsidP="00793E2C">
      <w:r>
        <w:t>&gt;01_AE.CN.07.GX070044.JX112833</w:t>
      </w:r>
    </w:p>
    <w:p w14:paraId="18F03C92" w14:textId="77777777" w:rsidR="00793E2C" w:rsidRDefault="00793E2C" w:rsidP="00793E2C">
      <w:r>
        <w:t>LPPLERLHI</w:t>
      </w:r>
    </w:p>
    <w:p w14:paraId="535061DD" w14:textId="77777777" w:rsidR="00793E2C" w:rsidRDefault="00793E2C" w:rsidP="00793E2C">
      <w:r>
        <w:t>&gt;01_AE.CN.07.GX070076.JX112834</w:t>
      </w:r>
    </w:p>
    <w:p w14:paraId="4DC7374C" w14:textId="77777777" w:rsidR="00793E2C" w:rsidRDefault="00793E2C" w:rsidP="00793E2C">
      <w:r>
        <w:t>LPPLERLQL</w:t>
      </w:r>
    </w:p>
    <w:p w14:paraId="6EA13A8B" w14:textId="77777777" w:rsidR="00793E2C" w:rsidRDefault="00793E2C" w:rsidP="00793E2C">
      <w:r>
        <w:t>&gt;01_AE.CN.07.GX070143.JX112835</w:t>
      </w:r>
    </w:p>
    <w:p w14:paraId="3A4FE1D4" w14:textId="77777777" w:rsidR="00793E2C" w:rsidRDefault="00793E2C" w:rsidP="00793E2C">
      <w:r>
        <w:t>LPPLERLQL</w:t>
      </w:r>
    </w:p>
    <w:p w14:paraId="25975B42" w14:textId="77777777" w:rsidR="00793E2C" w:rsidRDefault="00793E2C" w:rsidP="00793E2C">
      <w:r>
        <w:t>&gt;01_AE.CN.07.GX070145.JX112836</w:t>
      </w:r>
    </w:p>
    <w:p w14:paraId="3A94B344" w14:textId="77777777" w:rsidR="00793E2C" w:rsidRDefault="00793E2C" w:rsidP="00793E2C">
      <w:r>
        <w:t>LPPLERLQL</w:t>
      </w:r>
    </w:p>
    <w:p w14:paraId="75AE0BB2" w14:textId="77777777" w:rsidR="00793E2C" w:rsidRDefault="00793E2C" w:rsidP="00793E2C">
      <w:r>
        <w:t>&gt;01_AE.CN.07.GX070149.JX112837</w:t>
      </w:r>
    </w:p>
    <w:p w14:paraId="31039D42" w14:textId="77777777" w:rsidR="00793E2C" w:rsidRDefault="00793E2C" w:rsidP="00793E2C">
      <w:r>
        <w:lastRenderedPageBreak/>
        <w:t>LPPLERLQL</w:t>
      </w:r>
    </w:p>
    <w:p w14:paraId="72B4AE89" w14:textId="77777777" w:rsidR="00793E2C" w:rsidRDefault="00793E2C" w:rsidP="00793E2C">
      <w:r>
        <w:t>&gt;01_AE.CN.07.GX070154.JX112838</w:t>
      </w:r>
    </w:p>
    <w:p w14:paraId="1898BB80" w14:textId="77777777" w:rsidR="00793E2C" w:rsidRDefault="00793E2C" w:rsidP="00793E2C">
      <w:r>
        <w:t>LPPLERLQL</w:t>
      </w:r>
    </w:p>
    <w:p w14:paraId="365DEF8C" w14:textId="77777777" w:rsidR="00793E2C" w:rsidRDefault="00793E2C" w:rsidP="00793E2C">
      <w:r>
        <w:t>&gt;01_AE.CN.07.GX070167.JX112839</w:t>
      </w:r>
    </w:p>
    <w:p w14:paraId="4CBBA3BA" w14:textId="77777777" w:rsidR="00793E2C" w:rsidRDefault="00793E2C" w:rsidP="00793E2C">
      <w:r>
        <w:t>LPPLERLQL</w:t>
      </w:r>
    </w:p>
    <w:p w14:paraId="5584F68D" w14:textId="77777777" w:rsidR="00793E2C" w:rsidRDefault="00793E2C" w:rsidP="00793E2C">
      <w:r>
        <w:t>&gt;01_AE.CN.07.GZ070004.JX112840</w:t>
      </w:r>
    </w:p>
    <w:p w14:paraId="68F37336" w14:textId="77777777" w:rsidR="00793E2C" w:rsidRDefault="00793E2C" w:rsidP="00793E2C">
      <w:r>
        <w:t>LPPLERLQL</w:t>
      </w:r>
    </w:p>
    <w:p w14:paraId="5E97BF59" w14:textId="77777777" w:rsidR="00793E2C" w:rsidRDefault="00793E2C" w:rsidP="00793E2C">
      <w:r>
        <w:t>&gt;01_AE.CN.07.GZ070123.JX112843</w:t>
      </w:r>
    </w:p>
    <w:p w14:paraId="7E94A646" w14:textId="77777777" w:rsidR="00793E2C" w:rsidRDefault="00793E2C" w:rsidP="00793E2C">
      <w:r>
        <w:t>LPPLERLTL</w:t>
      </w:r>
    </w:p>
    <w:p w14:paraId="27BBCFAE" w14:textId="77777777" w:rsidR="00793E2C" w:rsidRDefault="00793E2C" w:rsidP="00793E2C">
      <w:r>
        <w:t>&gt;01_AE.CN.07.GZ070126.JX112844</w:t>
      </w:r>
    </w:p>
    <w:p w14:paraId="6B1B109D" w14:textId="77777777" w:rsidR="00793E2C" w:rsidRDefault="00793E2C" w:rsidP="00793E2C">
      <w:r>
        <w:t>LPPLERLHL</w:t>
      </w:r>
    </w:p>
    <w:p w14:paraId="08593F0A" w14:textId="77777777" w:rsidR="00793E2C" w:rsidRDefault="00793E2C" w:rsidP="00793E2C">
      <w:r>
        <w:t>&gt;01_AE.CN.07.GZ070127.JX112845</w:t>
      </w:r>
    </w:p>
    <w:p w14:paraId="62D41A9A" w14:textId="77777777" w:rsidR="00793E2C" w:rsidRDefault="00793E2C" w:rsidP="00793E2C">
      <w:r>
        <w:t>LPPLERLQL</w:t>
      </w:r>
    </w:p>
    <w:p w14:paraId="7E0D7A15" w14:textId="77777777" w:rsidR="00793E2C" w:rsidRDefault="00793E2C" w:rsidP="00793E2C">
      <w:r>
        <w:t>&gt;01_AE.CN.07.JS070901.JX112850</w:t>
      </w:r>
    </w:p>
    <w:p w14:paraId="6611664C" w14:textId="77777777" w:rsidR="00793E2C" w:rsidRDefault="00793E2C" w:rsidP="00793E2C">
      <w:r>
        <w:t>LPPLEKLHI</w:t>
      </w:r>
    </w:p>
    <w:p w14:paraId="448E5663" w14:textId="77777777" w:rsidR="00793E2C" w:rsidRDefault="00793E2C" w:rsidP="00793E2C">
      <w:r>
        <w:t>&gt;01_AE.CN.07.JS071001.JX112851</w:t>
      </w:r>
    </w:p>
    <w:p w14:paraId="2394F992" w14:textId="77777777" w:rsidR="00793E2C" w:rsidRDefault="00793E2C" w:rsidP="00793E2C">
      <w:r>
        <w:t>LPPLERLQL</w:t>
      </w:r>
    </w:p>
    <w:p w14:paraId="25371535" w14:textId="77777777" w:rsidR="00793E2C" w:rsidRDefault="00793E2C" w:rsidP="00793E2C">
      <w:r>
        <w:t>&gt;01_AE.CN.07.JS071101.JX112853</w:t>
      </w:r>
    </w:p>
    <w:p w14:paraId="4D354A73" w14:textId="77777777" w:rsidR="00793E2C" w:rsidRDefault="00793E2C" w:rsidP="00793E2C">
      <w:r>
        <w:t>LPPLERLHL</w:t>
      </w:r>
    </w:p>
    <w:p w14:paraId="10760076" w14:textId="77777777" w:rsidR="00793E2C" w:rsidRDefault="00793E2C" w:rsidP="00793E2C">
      <w:r>
        <w:t>&gt;01_AE.CN.07.LN070008.JX112854</w:t>
      </w:r>
    </w:p>
    <w:p w14:paraId="19FC6AD0" w14:textId="77777777" w:rsidR="00793E2C" w:rsidRDefault="00793E2C" w:rsidP="00793E2C">
      <w:r>
        <w:t>LPPLERLQL</w:t>
      </w:r>
    </w:p>
    <w:p w14:paraId="039A6D08" w14:textId="77777777" w:rsidR="00793E2C" w:rsidRDefault="00793E2C" w:rsidP="00793E2C">
      <w:r>
        <w:t>&gt;01_AE.CN.07.LN070013.JX112856</w:t>
      </w:r>
    </w:p>
    <w:p w14:paraId="5655799D" w14:textId="77777777" w:rsidR="00793E2C" w:rsidRDefault="00793E2C" w:rsidP="00793E2C">
      <w:r>
        <w:t>LPPLERLHL</w:t>
      </w:r>
    </w:p>
    <w:p w14:paraId="28274E3C" w14:textId="77777777" w:rsidR="00793E2C" w:rsidRDefault="00793E2C" w:rsidP="00793E2C">
      <w:r>
        <w:t>&gt;01_AE.CN.08.08LNA002.JX960612</w:t>
      </w:r>
    </w:p>
    <w:p w14:paraId="06F1113E" w14:textId="77777777" w:rsidR="00793E2C" w:rsidRDefault="00793E2C" w:rsidP="00793E2C">
      <w:r>
        <w:t>LPPLERLQL</w:t>
      </w:r>
    </w:p>
    <w:p w14:paraId="692F28E6" w14:textId="77777777" w:rsidR="00793E2C" w:rsidRDefault="00793E2C" w:rsidP="00793E2C">
      <w:r>
        <w:t>&gt;01_AE.CN.08.08LNA003.JX960606</w:t>
      </w:r>
    </w:p>
    <w:p w14:paraId="5140F44B" w14:textId="77777777" w:rsidR="00793E2C" w:rsidRDefault="00793E2C" w:rsidP="00793E2C">
      <w:r>
        <w:t>LPPLERLHI</w:t>
      </w:r>
    </w:p>
    <w:p w14:paraId="43E8BAEF" w14:textId="77777777" w:rsidR="00793E2C" w:rsidRDefault="00793E2C" w:rsidP="00793E2C">
      <w:r>
        <w:t>&gt;01_AE.CN.08.08LNA004.JX960617</w:t>
      </w:r>
    </w:p>
    <w:p w14:paraId="52584CEC" w14:textId="77777777" w:rsidR="00793E2C" w:rsidRDefault="00793E2C" w:rsidP="00793E2C">
      <w:r>
        <w:t>LPPLERLRL</w:t>
      </w:r>
    </w:p>
    <w:p w14:paraId="208BDB5E" w14:textId="77777777" w:rsidR="00793E2C" w:rsidRDefault="00793E2C" w:rsidP="00793E2C">
      <w:r>
        <w:t>&gt;01_AE.CN.09.09LNA005.JX960630</w:t>
      </w:r>
    </w:p>
    <w:p w14:paraId="306B72A0" w14:textId="77777777" w:rsidR="00793E2C" w:rsidRDefault="00793E2C" w:rsidP="00793E2C">
      <w:r>
        <w:t>LPPLERLHL</w:t>
      </w:r>
    </w:p>
    <w:p w14:paraId="251936EC" w14:textId="77777777" w:rsidR="00793E2C" w:rsidRDefault="00793E2C" w:rsidP="00793E2C">
      <w:r>
        <w:t>&gt;01_AE.CN.09.09LNA007.JX960627</w:t>
      </w:r>
    </w:p>
    <w:p w14:paraId="535CCA8F" w14:textId="77777777" w:rsidR="00793E2C" w:rsidRDefault="00793E2C" w:rsidP="00793E2C">
      <w:r>
        <w:t>LPPLERLHL</w:t>
      </w:r>
    </w:p>
    <w:p w14:paraId="29D3AD16" w14:textId="77777777" w:rsidR="00793E2C" w:rsidRDefault="00793E2C" w:rsidP="00793E2C">
      <w:r>
        <w:t>&gt;01_AE.CN.09.09LNA013.JX960623</w:t>
      </w:r>
    </w:p>
    <w:p w14:paraId="38A3F65D" w14:textId="77777777" w:rsidR="00793E2C" w:rsidRDefault="00793E2C" w:rsidP="00793E2C">
      <w:r>
        <w:t>LPPLERLQL</w:t>
      </w:r>
    </w:p>
    <w:p w14:paraId="052F31AB" w14:textId="77777777" w:rsidR="00793E2C" w:rsidRDefault="00793E2C" w:rsidP="00793E2C">
      <w:r>
        <w:t>&gt;01_AE.CN.09.09LNA025.JX960634</w:t>
      </w:r>
    </w:p>
    <w:p w14:paraId="7E912577" w14:textId="77777777" w:rsidR="00793E2C" w:rsidRDefault="00793E2C" w:rsidP="00793E2C">
      <w:r>
        <w:t>LPPLERLQL</w:t>
      </w:r>
    </w:p>
    <w:p w14:paraId="215736DA" w14:textId="77777777" w:rsidR="00793E2C" w:rsidRDefault="00793E2C" w:rsidP="00793E2C">
      <w:r>
        <w:t>&gt;01_AE.CN.09.09LNA040.JX960615</w:t>
      </w:r>
    </w:p>
    <w:p w14:paraId="29DFFCF9" w14:textId="77777777" w:rsidR="00793E2C" w:rsidRDefault="00793E2C" w:rsidP="00793E2C">
      <w:r>
        <w:t>LPPLERLQL</w:t>
      </w:r>
    </w:p>
    <w:p w14:paraId="10F8A3A4" w14:textId="77777777" w:rsidR="00793E2C" w:rsidRDefault="00793E2C" w:rsidP="00793E2C">
      <w:r>
        <w:t>&gt;01_AE.CN.09.09LNA086.JX960639</w:t>
      </w:r>
    </w:p>
    <w:p w14:paraId="2DAA937C" w14:textId="77777777" w:rsidR="00793E2C" w:rsidRDefault="00793E2C" w:rsidP="00793E2C">
      <w:r>
        <w:t>LPPLERLHI</w:t>
      </w:r>
    </w:p>
    <w:p w14:paraId="03E8CBC6" w14:textId="77777777" w:rsidR="00793E2C" w:rsidRDefault="00793E2C" w:rsidP="00793E2C">
      <w:r>
        <w:t>&gt;01_AE.CN.09.09LNA136.JX960631</w:t>
      </w:r>
    </w:p>
    <w:p w14:paraId="14DE2899" w14:textId="77777777" w:rsidR="00793E2C" w:rsidRDefault="00793E2C" w:rsidP="00793E2C">
      <w:r>
        <w:t>LPPLERLHL</w:t>
      </w:r>
    </w:p>
    <w:p w14:paraId="29C83BDE" w14:textId="77777777" w:rsidR="00793E2C" w:rsidRDefault="00793E2C" w:rsidP="00793E2C">
      <w:r>
        <w:t>&gt;01_AE.CN.09.09LNA340.JX960607</w:t>
      </w:r>
    </w:p>
    <w:p w14:paraId="01AD75AA" w14:textId="77777777" w:rsidR="00793E2C" w:rsidRDefault="00793E2C" w:rsidP="00793E2C">
      <w:r>
        <w:lastRenderedPageBreak/>
        <w:t>LPPLERLHL</w:t>
      </w:r>
    </w:p>
    <w:p w14:paraId="7687AF34" w14:textId="77777777" w:rsidR="00793E2C" w:rsidRDefault="00793E2C" w:rsidP="00793E2C">
      <w:r>
        <w:t>&gt;01_AE.CN.09.09LNA353.JX960628</w:t>
      </w:r>
    </w:p>
    <w:p w14:paraId="4E5963CA" w14:textId="77777777" w:rsidR="00793E2C" w:rsidRDefault="00793E2C" w:rsidP="00793E2C">
      <w:r>
        <w:t>LPPLERLQL</w:t>
      </w:r>
    </w:p>
    <w:p w14:paraId="56561D90" w14:textId="77777777" w:rsidR="00793E2C" w:rsidRDefault="00793E2C" w:rsidP="00793E2C">
      <w:r>
        <w:t>&gt;01_AE.CN.09.09LNA379.JX960603</w:t>
      </w:r>
    </w:p>
    <w:p w14:paraId="40B90DB5" w14:textId="77777777" w:rsidR="00793E2C" w:rsidRDefault="00793E2C" w:rsidP="00793E2C">
      <w:r>
        <w:t>LPPLERLHI</w:t>
      </w:r>
    </w:p>
    <w:p w14:paraId="164F9DEA" w14:textId="77777777" w:rsidR="00793E2C" w:rsidRDefault="00793E2C" w:rsidP="00793E2C">
      <w:r>
        <w:t>&gt;01_AE.CN.09.09LNA480.JX960636</w:t>
      </w:r>
    </w:p>
    <w:p w14:paraId="0769E697" w14:textId="77777777" w:rsidR="00793E2C" w:rsidRDefault="00793E2C" w:rsidP="00793E2C">
      <w:r>
        <w:t>LPPLERLQL</w:t>
      </w:r>
    </w:p>
    <w:p w14:paraId="04BFD466" w14:textId="77777777" w:rsidR="00793E2C" w:rsidRDefault="00793E2C" w:rsidP="00793E2C">
      <w:r>
        <w:t>&gt;01_AE.CN.09.10LNA016.JX960629</w:t>
      </w:r>
    </w:p>
    <w:p w14:paraId="4E44009B" w14:textId="77777777" w:rsidR="00793E2C" w:rsidRDefault="00793E2C" w:rsidP="00793E2C">
      <w:r>
        <w:t>LPPLERLQL</w:t>
      </w:r>
    </w:p>
    <w:p w14:paraId="21D812F3" w14:textId="77777777" w:rsidR="00793E2C" w:rsidRDefault="00793E2C" w:rsidP="00793E2C">
      <w:r>
        <w:t>&gt;01_AE.CN.09.10LNA105.JX960626</w:t>
      </w:r>
    </w:p>
    <w:p w14:paraId="795BC98B" w14:textId="77777777" w:rsidR="00793E2C" w:rsidRDefault="00793E2C" w:rsidP="00793E2C">
      <w:r>
        <w:t>LPPLERLHL</w:t>
      </w:r>
    </w:p>
    <w:p w14:paraId="514FCE75" w14:textId="77777777" w:rsidR="00793E2C" w:rsidRDefault="00793E2C" w:rsidP="00793E2C">
      <w:r>
        <w:t>&gt;01_AE.CN.09.1109.HQ215555</w:t>
      </w:r>
    </w:p>
    <w:p w14:paraId="7DB04D2B" w14:textId="77777777" w:rsidR="00793E2C" w:rsidRDefault="00793E2C" w:rsidP="00793E2C">
      <w:r>
        <w:t>LPPLERLNL</w:t>
      </w:r>
    </w:p>
    <w:p w14:paraId="6F8D75AF" w14:textId="77777777" w:rsidR="00793E2C" w:rsidRDefault="00793E2C" w:rsidP="00793E2C">
      <w:r>
        <w:t>&gt;01_AE.CN.09.1119.HQ215553</w:t>
      </w:r>
    </w:p>
    <w:p w14:paraId="20E8BF93" w14:textId="77777777" w:rsidR="00793E2C" w:rsidRDefault="00793E2C" w:rsidP="00793E2C">
      <w:r>
        <w:t>LPPLERLQL</w:t>
      </w:r>
    </w:p>
    <w:p w14:paraId="1C0A2DC4" w14:textId="77777777" w:rsidR="00793E2C" w:rsidRDefault="00793E2C" w:rsidP="00793E2C">
      <w:r>
        <w:t>&gt;01_AE.CN.09.YN09P0011.JX112867</w:t>
      </w:r>
    </w:p>
    <w:p w14:paraId="4D8A76FE" w14:textId="77777777" w:rsidR="00793E2C" w:rsidRDefault="00793E2C" w:rsidP="00793E2C">
      <w:r>
        <w:t>LPPLERLQL</w:t>
      </w:r>
    </w:p>
    <w:p w14:paraId="5403D05B" w14:textId="77777777" w:rsidR="00793E2C" w:rsidRDefault="00793E2C" w:rsidP="00793E2C">
      <w:r>
        <w:t>&gt;01_AE.CN.09.YN09P0015.JX112868</w:t>
      </w:r>
    </w:p>
    <w:p w14:paraId="315D03FB" w14:textId="77777777" w:rsidR="00793E2C" w:rsidRDefault="00793E2C" w:rsidP="00793E2C">
      <w:r>
        <w:t>LPPLERLHI</w:t>
      </w:r>
    </w:p>
    <w:p w14:paraId="586E949D" w14:textId="77777777" w:rsidR="00793E2C" w:rsidRDefault="00793E2C" w:rsidP="00793E2C">
      <w:r>
        <w:t>&gt;01_AE.CN.09.ZK056.JX112870</w:t>
      </w:r>
    </w:p>
    <w:p w14:paraId="25484279" w14:textId="77777777" w:rsidR="00793E2C" w:rsidRDefault="00793E2C" w:rsidP="00793E2C">
      <w:r>
        <w:t>LPPLERLHL</w:t>
      </w:r>
    </w:p>
    <w:p w14:paraId="602AE3F6" w14:textId="77777777" w:rsidR="00793E2C" w:rsidRDefault="00793E2C" w:rsidP="00793E2C">
      <w:r>
        <w:t>&gt;01_AE.CN.10.10LNA057.JX960633</w:t>
      </w:r>
    </w:p>
    <w:p w14:paraId="6878438F" w14:textId="77777777" w:rsidR="00793E2C" w:rsidRDefault="00793E2C" w:rsidP="00793E2C">
      <w:r>
        <w:t>LPPLERLHL</w:t>
      </w:r>
    </w:p>
    <w:p w14:paraId="68C4B411" w14:textId="77777777" w:rsidR="00793E2C" w:rsidRDefault="00793E2C" w:rsidP="00793E2C">
      <w:r>
        <w:t>&gt;01_AE.CN.10.10LNA103.JX960608</w:t>
      </w:r>
    </w:p>
    <w:p w14:paraId="5D3CD853" w14:textId="77777777" w:rsidR="00793E2C" w:rsidRDefault="00793E2C" w:rsidP="00793E2C">
      <w:r>
        <w:t>LPPLERLHI</w:t>
      </w:r>
    </w:p>
    <w:p w14:paraId="0243D46E" w14:textId="77777777" w:rsidR="00793E2C" w:rsidRDefault="00793E2C" w:rsidP="00793E2C">
      <w:r>
        <w:t>&gt;01_AE.CN.10.10LNA124.JX960609</w:t>
      </w:r>
    </w:p>
    <w:p w14:paraId="7F391F21" w14:textId="77777777" w:rsidR="00793E2C" w:rsidRDefault="00793E2C" w:rsidP="00793E2C">
      <w:r>
        <w:t>LPPLERLTL</w:t>
      </w:r>
    </w:p>
    <w:p w14:paraId="4D6C2469" w14:textId="77777777" w:rsidR="00793E2C" w:rsidRDefault="00793E2C" w:rsidP="00793E2C">
      <w:r>
        <w:t>&gt;01_AE.CN.10.10LNA471.JX960637</w:t>
      </w:r>
    </w:p>
    <w:p w14:paraId="48BD9E72" w14:textId="77777777" w:rsidR="00793E2C" w:rsidRDefault="00793E2C" w:rsidP="00793E2C">
      <w:r>
        <w:t>LPPLERLQL</w:t>
      </w:r>
    </w:p>
    <w:p w14:paraId="2D744E23" w14:textId="77777777" w:rsidR="00793E2C" w:rsidRDefault="00793E2C" w:rsidP="00793E2C">
      <w:r>
        <w:t>&gt;01_AE.CN.10.10LNA571.JX960611</w:t>
      </w:r>
    </w:p>
    <w:p w14:paraId="61E65C92" w14:textId="77777777" w:rsidR="00793E2C" w:rsidRDefault="00793E2C" w:rsidP="00793E2C">
      <w:r>
        <w:t>LPPLERLHL</w:t>
      </w:r>
    </w:p>
    <w:p w14:paraId="5D7A2E4B" w14:textId="77777777" w:rsidR="00793E2C" w:rsidRDefault="00793E2C" w:rsidP="00793E2C">
      <w:r>
        <w:t>&gt;01_AE.CN.10.10LNA821.JX960616</w:t>
      </w:r>
    </w:p>
    <w:p w14:paraId="334EEA9C" w14:textId="77777777" w:rsidR="00793E2C" w:rsidRDefault="00793E2C" w:rsidP="00793E2C">
      <w:r>
        <w:t>LPPLERLQL</w:t>
      </w:r>
    </w:p>
    <w:p w14:paraId="758B23B5" w14:textId="77777777" w:rsidR="00793E2C" w:rsidRDefault="00793E2C" w:rsidP="00793E2C">
      <w:r>
        <w:t>&gt;01_AE.CN.10.10LNA976.JX960632</w:t>
      </w:r>
    </w:p>
    <w:p w14:paraId="75E5CA11" w14:textId="77777777" w:rsidR="00793E2C" w:rsidRDefault="00793E2C" w:rsidP="00793E2C">
      <w:r>
        <w:t>LPPLERLQL</w:t>
      </w:r>
    </w:p>
    <w:p w14:paraId="0B85DD00" w14:textId="77777777" w:rsidR="00793E2C" w:rsidRDefault="00793E2C" w:rsidP="00793E2C">
      <w:r>
        <w:t>&gt;01_AE.CN.10.CYM059.JX112796</w:t>
      </w:r>
    </w:p>
    <w:p w14:paraId="297BEEFE" w14:textId="77777777" w:rsidR="00793E2C" w:rsidRDefault="00793E2C" w:rsidP="00793E2C">
      <w:r>
        <w:t>LPPLERLHL</w:t>
      </w:r>
    </w:p>
    <w:p w14:paraId="128C3D46" w14:textId="77777777" w:rsidR="00793E2C" w:rsidRDefault="00793E2C" w:rsidP="00793E2C">
      <w:r>
        <w:t>&gt;01_AE.CN.10.CYM075.JX112797</w:t>
      </w:r>
    </w:p>
    <w:p w14:paraId="29176658" w14:textId="77777777" w:rsidR="00793E2C" w:rsidRDefault="00793E2C" w:rsidP="00793E2C">
      <w:r>
        <w:t>LPPLERLTL</w:t>
      </w:r>
    </w:p>
    <w:p w14:paraId="01BE157D" w14:textId="77777777" w:rsidR="00793E2C" w:rsidRDefault="00793E2C" w:rsidP="00793E2C">
      <w:r>
        <w:t>&gt;01_AE.CN.10.CYM105.JX112798</w:t>
      </w:r>
    </w:p>
    <w:p w14:paraId="744B15E1" w14:textId="77777777" w:rsidR="00793E2C" w:rsidRDefault="00793E2C" w:rsidP="00793E2C">
      <w:r>
        <w:t>LPPLERLHL</w:t>
      </w:r>
    </w:p>
    <w:p w14:paraId="7F933ECA" w14:textId="77777777" w:rsidR="00793E2C" w:rsidRDefault="00793E2C" w:rsidP="00793E2C">
      <w:r>
        <w:t>&gt;01_AE.CN.10.CYM124.JX112799</w:t>
      </w:r>
    </w:p>
    <w:p w14:paraId="4EDCCB6F" w14:textId="77777777" w:rsidR="00793E2C" w:rsidRDefault="00793E2C" w:rsidP="00793E2C">
      <w:r>
        <w:t>LPPLERLHL</w:t>
      </w:r>
    </w:p>
    <w:p w14:paraId="07754B80" w14:textId="77777777" w:rsidR="00793E2C" w:rsidRDefault="00793E2C" w:rsidP="00793E2C">
      <w:r>
        <w:t>&gt;01_AE.CN.10.CYM136.JX112800</w:t>
      </w:r>
    </w:p>
    <w:p w14:paraId="39DE2FBD" w14:textId="77777777" w:rsidR="00793E2C" w:rsidRDefault="00793E2C" w:rsidP="00793E2C">
      <w:r>
        <w:lastRenderedPageBreak/>
        <w:t>LPPLERLHL</w:t>
      </w:r>
    </w:p>
    <w:p w14:paraId="1BDA2F04" w14:textId="77777777" w:rsidR="00793E2C" w:rsidRDefault="00793E2C" w:rsidP="00793E2C">
      <w:r>
        <w:t>&gt;01_AE.CN.10.CYM138.JX112801</w:t>
      </w:r>
    </w:p>
    <w:p w14:paraId="1C4A7FA0" w14:textId="77777777" w:rsidR="00793E2C" w:rsidRDefault="00793E2C" w:rsidP="00793E2C">
      <w:r>
        <w:t>LPPLERLHL</w:t>
      </w:r>
    </w:p>
    <w:p w14:paraId="710EE86D" w14:textId="77777777" w:rsidR="00793E2C" w:rsidRDefault="00793E2C" w:rsidP="00793E2C">
      <w:r>
        <w:t>&gt;01_AE.CN.10.CYM139.JX112802</w:t>
      </w:r>
    </w:p>
    <w:p w14:paraId="63F78C7D" w14:textId="77777777" w:rsidR="00793E2C" w:rsidRDefault="00793E2C" w:rsidP="00793E2C">
      <w:r>
        <w:t>LPPLERLNL</w:t>
      </w:r>
    </w:p>
    <w:p w14:paraId="2AD59105" w14:textId="77777777" w:rsidR="00793E2C" w:rsidRDefault="00793E2C" w:rsidP="00793E2C">
      <w:r>
        <w:t>&gt;01_AE.CN.10.CYM140.JX112803</w:t>
      </w:r>
    </w:p>
    <w:p w14:paraId="5E293F16" w14:textId="77777777" w:rsidR="00793E2C" w:rsidRDefault="00793E2C" w:rsidP="00793E2C">
      <w:r>
        <w:t>LPPLERLHL</w:t>
      </w:r>
    </w:p>
    <w:p w14:paraId="6F6619C3" w14:textId="77777777" w:rsidR="00793E2C" w:rsidRDefault="00793E2C" w:rsidP="00793E2C">
      <w:r>
        <w:t>&gt;01_AE.CN.10.CYM143.JX112804</w:t>
      </w:r>
    </w:p>
    <w:p w14:paraId="3AF747D3" w14:textId="77777777" w:rsidR="00793E2C" w:rsidRDefault="00793E2C" w:rsidP="00793E2C">
      <w:r>
        <w:t>LPPLERLHL</w:t>
      </w:r>
    </w:p>
    <w:p w14:paraId="3B8B3867" w14:textId="77777777" w:rsidR="00793E2C" w:rsidRDefault="00793E2C" w:rsidP="00793E2C">
      <w:r>
        <w:t>&gt;01_AE.CN.10.CYM147.JX112805</w:t>
      </w:r>
    </w:p>
    <w:p w14:paraId="66FF9D95" w14:textId="77777777" w:rsidR="00793E2C" w:rsidRDefault="00793E2C" w:rsidP="00793E2C">
      <w:r>
        <w:t>LPPLERLNL</w:t>
      </w:r>
    </w:p>
    <w:p w14:paraId="774D58FB" w14:textId="77777777" w:rsidR="00793E2C" w:rsidRDefault="00793E2C" w:rsidP="00793E2C">
      <w:r>
        <w:t>&gt;01_AE.CN.10.CYM152.JX112807</w:t>
      </w:r>
    </w:p>
    <w:p w14:paraId="6D5B9F0D" w14:textId="77777777" w:rsidR="00793E2C" w:rsidRDefault="00793E2C" w:rsidP="00793E2C">
      <w:r>
        <w:t>LPPLERLNL</w:t>
      </w:r>
    </w:p>
    <w:p w14:paraId="6EF197F3" w14:textId="77777777" w:rsidR="00793E2C" w:rsidRDefault="00793E2C" w:rsidP="00793E2C">
      <w:r>
        <w:t>&gt;01_AE.CN.10.CYM154.JX112808</w:t>
      </w:r>
    </w:p>
    <w:p w14:paraId="455F4A93" w14:textId="77777777" w:rsidR="00793E2C" w:rsidRDefault="00793E2C" w:rsidP="00793E2C">
      <w:r>
        <w:t>LPPLERLHL</w:t>
      </w:r>
    </w:p>
    <w:p w14:paraId="73BCC8A2" w14:textId="77777777" w:rsidR="00793E2C" w:rsidRDefault="00793E2C" w:rsidP="00793E2C">
      <w:r>
        <w:t>&gt;01_AE.CN.10.DE00110CN007.KP109506</w:t>
      </w:r>
    </w:p>
    <w:p w14:paraId="2C69E9E3" w14:textId="77777777" w:rsidR="00793E2C" w:rsidRDefault="00793E2C" w:rsidP="00793E2C">
      <w:r>
        <w:t>LPPLERLHL</w:t>
      </w:r>
    </w:p>
    <w:p w14:paraId="763E66D4" w14:textId="77777777" w:rsidR="00793E2C" w:rsidRDefault="00793E2C" w:rsidP="00793E2C">
      <w:r>
        <w:t>&gt;01_AE.CN.10.DE00110CN009.KP109507</w:t>
      </w:r>
    </w:p>
    <w:p w14:paraId="52FBCA27" w14:textId="77777777" w:rsidR="00793E2C" w:rsidRDefault="00793E2C" w:rsidP="00793E2C">
      <w:r>
        <w:t>LPPLERLQL</w:t>
      </w:r>
    </w:p>
    <w:p w14:paraId="20870CD1" w14:textId="77777777" w:rsidR="00793E2C" w:rsidRDefault="00793E2C" w:rsidP="00793E2C">
      <w:r>
        <w:t>&gt;01_AE.CN.10.JL100005.JX112846</w:t>
      </w:r>
    </w:p>
    <w:p w14:paraId="78036ED0" w14:textId="77777777" w:rsidR="00793E2C" w:rsidRDefault="00793E2C" w:rsidP="00793E2C">
      <w:r>
        <w:t>LPPLERLHL</w:t>
      </w:r>
    </w:p>
    <w:p w14:paraId="36BF06F1" w14:textId="77777777" w:rsidR="00793E2C" w:rsidRDefault="00793E2C" w:rsidP="00793E2C">
      <w:r>
        <w:t>&gt;01_AE.CN.10.JL100020.JX112849</w:t>
      </w:r>
    </w:p>
    <w:p w14:paraId="597A1C3F" w14:textId="77777777" w:rsidR="00793E2C" w:rsidRDefault="00793E2C" w:rsidP="00793E2C">
      <w:r>
        <w:t>LPPLERLQL</w:t>
      </w:r>
    </w:p>
    <w:p w14:paraId="3C9A8EC7" w14:textId="77777777" w:rsidR="00793E2C" w:rsidRDefault="00793E2C" w:rsidP="00793E2C">
      <w:r>
        <w:t>&gt;01_AE.CN.10.YNFL03.KC870029</w:t>
      </w:r>
    </w:p>
    <w:p w14:paraId="106445BB" w14:textId="77777777" w:rsidR="00793E2C" w:rsidRDefault="00793E2C" w:rsidP="00793E2C">
      <w:r>
        <w:t>LPPLERLHL</w:t>
      </w:r>
    </w:p>
    <w:p w14:paraId="71D3DDD0" w14:textId="77777777" w:rsidR="00793E2C" w:rsidRDefault="00793E2C" w:rsidP="00793E2C">
      <w:r>
        <w:t>&gt;01_AE.CN.10.YNFL20.KC870039</w:t>
      </w:r>
    </w:p>
    <w:p w14:paraId="67F16E52" w14:textId="77777777" w:rsidR="00793E2C" w:rsidRDefault="00793E2C" w:rsidP="00793E2C">
      <w:r>
        <w:t>LPPLERLHL</w:t>
      </w:r>
    </w:p>
    <w:p w14:paraId="34222013" w14:textId="77777777" w:rsidR="00793E2C" w:rsidRDefault="00793E2C" w:rsidP="00793E2C">
      <w:r>
        <w:t>&gt;01_AE.CN.10.YNFL23.KC870041</w:t>
      </w:r>
    </w:p>
    <w:p w14:paraId="1C353C0A" w14:textId="77777777" w:rsidR="00793E2C" w:rsidRDefault="00793E2C" w:rsidP="00793E2C">
      <w:r>
        <w:t>LPPLERLHL</w:t>
      </w:r>
    </w:p>
    <w:p w14:paraId="414D1BE2" w14:textId="77777777" w:rsidR="00793E2C" w:rsidRDefault="00793E2C" w:rsidP="00793E2C">
      <w:r>
        <w:t>&gt;01_AE.CN.11.DE00111CN003.KC596065</w:t>
      </w:r>
    </w:p>
    <w:p w14:paraId="4633752F" w14:textId="77777777" w:rsidR="00793E2C" w:rsidRDefault="00793E2C" w:rsidP="00793E2C">
      <w:r>
        <w:t>LPPLERLTL</w:t>
      </w:r>
    </w:p>
    <w:p w14:paraId="3F235BE0" w14:textId="77777777" w:rsidR="00793E2C" w:rsidRDefault="00793E2C" w:rsidP="00793E2C">
      <w:r>
        <w:t>&gt;01_AE.CN.12.DE00112CN011.KP109508</w:t>
      </w:r>
    </w:p>
    <w:p w14:paraId="4A886502" w14:textId="77777777" w:rsidR="00793E2C" w:rsidRDefault="00793E2C" w:rsidP="00793E2C">
      <w:r>
        <w:t>LPPLERLHL</w:t>
      </w:r>
    </w:p>
    <w:p w14:paraId="6D97E640" w14:textId="77777777" w:rsidR="00793E2C" w:rsidRDefault="00793E2C" w:rsidP="00793E2C">
      <w:r>
        <w:t>&gt;01_AE.GB.10.Donor_N094_20_Month.KP873161</w:t>
      </w:r>
    </w:p>
    <w:p w14:paraId="77690DFF" w14:textId="77777777" w:rsidR="00793E2C" w:rsidRDefault="00793E2C" w:rsidP="00793E2C">
      <w:r>
        <w:t>LPPLERLHL</w:t>
      </w:r>
    </w:p>
    <w:p w14:paraId="144AED72" w14:textId="77777777" w:rsidR="00793E2C" w:rsidRDefault="00793E2C" w:rsidP="00793E2C">
      <w:r>
        <w:t>&gt;01_AE.HK.04.HK001.DQ234790</w:t>
      </w:r>
    </w:p>
    <w:p w14:paraId="1983E0FE" w14:textId="77777777" w:rsidR="00793E2C" w:rsidRDefault="00793E2C" w:rsidP="00793E2C">
      <w:r>
        <w:t>LPSLERLHL</w:t>
      </w:r>
    </w:p>
    <w:p w14:paraId="735B3B0D" w14:textId="77777777" w:rsidR="00793E2C" w:rsidRDefault="00793E2C" w:rsidP="00793E2C">
      <w:r>
        <w:t>&gt;01_AE.IR.10.10IR.THR48F.AB703616</w:t>
      </w:r>
    </w:p>
    <w:p w14:paraId="0DF54634" w14:textId="77777777" w:rsidR="00793E2C" w:rsidRDefault="00793E2C" w:rsidP="00793E2C">
      <w:r>
        <w:t>LPPIERLSL</w:t>
      </w:r>
    </w:p>
    <w:p w14:paraId="159302B3" w14:textId="77777777" w:rsidR="00793E2C" w:rsidRDefault="00793E2C" w:rsidP="00793E2C">
      <w:r>
        <w:t>&gt;01_AE.JP.11.DE00111JP003.KF859741</w:t>
      </w:r>
    </w:p>
    <w:p w14:paraId="43DB3D48" w14:textId="77777777" w:rsidR="00793E2C" w:rsidRDefault="00793E2C" w:rsidP="00793E2C">
      <w:r>
        <w:t>LPPLERLHL</w:t>
      </w:r>
    </w:p>
    <w:p w14:paraId="4CCACC18" w14:textId="77777777" w:rsidR="00793E2C" w:rsidRDefault="00793E2C" w:rsidP="00793E2C">
      <w:r>
        <w:t>&gt;01_AE.JP.x.DR0492.AB253423</w:t>
      </w:r>
    </w:p>
    <w:p w14:paraId="1B04A5DD" w14:textId="77777777" w:rsidR="00793E2C" w:rsidRDefault="00793E2C" w:rsidP="00793E2C">
      <w:r>
        <w:t>LPPLERLHL</w:t>
      </w:r>
    </w:p>
    <w:p w14:paraId="1C5BCD67" w14:textId="77777777" w:rsidR="00793E2C" w:rsidRDefault="00793E2C" w:rsidP="00793E2C">
      <w:r>
        <w:t>&gt;01_AE.JP.x.DR2594.AB253668</w:t>
      </w:r>
    </w:p>
    <w:p w14:paraId="08E3B227" w14:textId="77777777" w:rsidR="00793E2C" w:rsidRDefault="00793E2C" w:rsidP="00793E2C">
      <w:r>
        <w:lastRenderedPageBreak/>
        <w:t>LPPLERLHL</w:t>
      </w:r>
    </w:p>
    <w:p w14:paraId="22362B75" w14:textId="77777777" w:rsidR="00793E2C" w:rsidRDefault="00793E2C" w:rsidP="00793E2C">
      <w:r>
        <w:t>&gt;01_AE.JP.x.JRC77AE.AB565504</w:t>
      </w:r>
    </w:p>
    <w:p w14:paraId="132DDE34" w14:textId="77777777" w:rsidR="00793E2C" w:rsidRDefault="00793E2C" w:rsidP="00793E2C">
      <w:r>
        <w:t>LPPLERLTL</w:t>
      </w:r>
    </w:p>
    <w:p w14:paraId="61B23B4B" w14:textId="77777777" w:rsidR="00793E2C" w:rsidRDefault="00793E2C" w:rsidP="00793E2C">
      <w:r>
        <w:t>&gt;01_AE.MM.14.fKSDU26.KU820849</w:t>
      </w:r>
    </w:p>
    <w:p w14:paraId="0D999440" w14:textId="77777777" w:rsidR="00793E2C" w:rsidRDefault="00793E2C" w:rsidP="00793E2C">
      <w:r>
        <w:t>LPPLERLHL</w:t>
      </w:r>
    </w:p>
    <w:p w14:paraId="57D91338" w14:textId="77777777" w:rsidR="00793E2C" w:rsidRDefault="00793E2C" w:rsidP="00793E2C">
      <w:r>
        <w:t>&gt;01_AE.MM.99.mCSW105.AB097872</w:t>
      </w:r>
    </w:p>
    <w:p w14:paraId="3DC33F7C" w14:textId="77777777" w:rsidR="00793E2C" w:rsidRDefault="00793E2C" w:rsidP="00793E2C">
      <w:r>
        <w:t>LPPIERLHL</w:t>
      </w:r>
    </w:p>
    <w:p w14:paraId="0667405B" w14:textId="77777777" w:rsidR="00793E2C" w:rsidRDefault="00793E2C" w:rsidP="00793E2C">
      <w:r>
        <w:t>&gt;01_AE.PH.15.1008.MH327750</w:t>
      </w:r>
    </w:p>
    <w:p w14:paraId="421CA166" w14:textId="77777777" w:rsidR="00793E2C" w:rsidRDefault="00793E2C" w:rsidP="00793E2C">
      <w:r>
        <w:t>LPPLERLHL</w:t>
      </w:r>
    </w:p>
    <w:p w14:paraId="5F68A4B0" w14:textId="77777777" w:rsidR="00793E2C" w:rsidRDefault="00793E2C" w:rsidP="00793E2C">
      <w:r>
        <w:t>&gt;01_AE.PH.15.DE00115PH006.MH078560</w:t>
      </w:r>
    </w:p>
    <w:p w14:paraId="4C82DD96" w14:textId="77777777" w:rsidR="00793E2C" w:rsidRDefault="00793E2C" w:rsidP="00793E2C">
      <w:r>
        <w:t>LPPLERLSL</w:t>
      </w:r>
    </w:p>
    <w:p w14:paraId="537BA1AD" w14:textId="77777777" w:rsidR="00793E2C" w:rsidRDefault="00793E2C" w:rsidP="00793E2C">
      <w:r>
        <w:t>&gt;01_AE.PH.15.DE00115PH012.KY658688</w:t>
      </w:r>
    </w:p>
    <w:p w14:paraId="48F6500D" w14:textId="77777777" w:rsidR="00793E2C" w:rsidRDefault="00793E2C" w:rsidP="00793E2C">
      <w:r>
        <w:t>LPPIERLHL</w:t>
      </w:r>
    </w:p>
    <w:p w14:paraId="2C69D346" w14:textId="77777777" w:rsidR="00793E2C" w:rsidRDefault="00793E2C" w:rsidP="00793E2C">
      <w:r>
        <w:t>&gt;01_AE.PH.16.1010.MH327752</w:t>
      </w:r>
    </w:p>
    <w:p w14:paraId="72DAE205" w14:textId="77777777" w:rsidR="00793E2C" w:rsidRDefault="00793E2C" w:rsidP="00793E2C">
      <w:r>
        <w:t>LPPLERLHL</w:t>
      </w:r>
    </w:p>
    <w:p w14:paraId="521DBF7E" w14:textId="77777777" w:rsidR="00793E2C" w:rsidRDefault="00793E2C" w:rsidP="00793E2C">
      <w:r>
        <w:t>&gt;01_AE.PH.16.1024.MH327759</w:t>
      </w:r>
    </w:p>
    <w:p w14:paraId="5A483158" w14:textId="77777777" w:rsidR="00793E2C" w:rsidRDefault="00793E2C" w:rsidP="00793E2C">
      <w:r>
        <w:t>LPPIERLNL</w:t>
      </w:r>
    </w:p>
    <w:p w14:paraId="1E99DE61" w14:textId="77777777" w:rsidR="00793E2C" w:rsidRDefault="00793E2C" w:rsidP="00793E2C">
      <w:r>
        <w:t>&gt;01_AE.PH.16.1025.MH327760</w:t>
      </w:r>
    </w:p>
    <w:p w14:paraId="0FF4E7D0" w14:textId="77777777" w:rsidR="00793E2C" w:rsidRDefault="00793E2C" w:rsidP="00793E2C">
      <w:r>
        <w:t>LPPLERLHL</w:t>
      </w:r>
    </w:p>
    <w:p w14:paraId="416DCF5C" w14:textId="77777777" w:rsidR="00793E2C" w:rsidRDefault="00793E2C" w:rsidP="00793E2C">
      <w:r>
        <w:t>&gt;01_AE.PH.16.1027.MH327762</w:t>
      </w:r>
    </w:p>
    <w:p w14:paraId="2CB8CA20" w14:textId="77777777" w:rsidR="00793E2C" w:rsidRDefault="00793E2C" w:rsidP="00793E2C">
      <w:r>
        <w:t>LPPLERLNL</w:t>
      </w:r>
    </w:p>
    <w:p w14:paraId="482EEEF6" w14:textId="77777777" w:rsidR="00793E2C" w:rsidRDefault="00793E2C" w:rsidP="00793E2C">
      <w:r>
        <w:t>&gt;01_AE.PH.16.1029.MH327764</w:t>
      </w:r>
    </w:p>
    <w:p w14:paraId="4B923C31" w14:textId="77777777" w:rsidR="00793E2C" w:rsidRDefault="00793E2C" w:rsidP="00793E2C">
      <w:r>
        <w:t>LPPLERLHL</w:t>
      </w:r>
    </w:p>
    <w:p w14:paraId="441C0210" w14:textId="77777777" w:rsidR="00793E2C" w:rsidRDefault="00793E2C" w:rsidP="00793E2C">
      <w:r>
        <w:t>&gt;01_AE.PH.16.1031.MH327766</w:t>
      </w:r>
    </w:p>
    <w:p w14:paraId="0187E6A0" w14:textId="77777777" w:rsidR="00793E2C" w:rsidRDefault="00793E2C" w:rsidP="00793E2C">
      <w:r>
        <w:t>LPPLERLHL</w:t>
      </w:r>
    </w:p>
    <w:p w14:paraId="55A72E30" w14:textId="77777777" w:rsidR="00793E2C" w:rsidRDefault="00793E2C" w:rsidP="00793E2C">
      <w:r>
        <w:t>&gt;01_AE.PH.16.DE00116PH013.MH078562</w:t>
      </w:r>
    </w:p>
    <w:p w14:paraId="09A3CBC5" w14:textId="77777777" w:rsidR="00793E2C" w:rsidRDefault="00793E2C" w:rsidP="00793E2C">
      <w:r>
        <w:t>LPPIERLHL</w:t>
      </w:r>
    </w:p>
    <w:p w14:paraId="6BCD0BD2" w14:textId="77777777" w:rsidR="00793E2C" w:rsidRDefault="00793E2C" w:rsidP="00793E2C">
      <w:r>
        <w:t>&gt;01_AE.PH.17.1021.MH327756</w:t>
      </w:r>
    </w:p>
    <w:p w14:paraId="344B6D87" w14:textId="77777777" w:rsidR="00793E2C" w:rsidRDefault="00793E2C" w:rsidP="00793E2C">
      <w:r>
        <w:t>LPPLERLHL</w:t>
      </w:r>
    </w:p>
    <w:p w14:paraId="4CB59FCC" w14:textId="77777777" w:rsidR="00793E2C" w:rsidRDefault="00793E2C" w:rsidP="00793E2C">
      <w:r>
        <w:t>&gt;01_AE.PH.17.1026.MH327761</w:t>
      </w:r>
    </w:p>
    <w:p w14:paraId="6EC02116" w14:textId="77777777" w:rsidR="00793E2C" w:rsidRDefault="00793E2C" w:rsidP="00793E2C">
      <w:r>
        <w:t>LPPLERLTL</w:t>
      </w:r>
    </w:p>
    <w:p w14:paraId="5BC229E0" w14:textId="77777777" w:rsidR="00793E2C" w:rsidRDefault="00793E2C" w:rsidP="00793E2C">
      <w:r>
        <w:t>&gt;01_AE.PH.17.1028.MH327763</w:t>
      </w:r>
    </w:p>
    <w:p w14:paraId="42CD4AF8" w14:textId="77777777" w:rsidR="00793E2C" w:rsidRDefault="00793E2C" w:rsidP="00793E2C">
      <w:r>
        <w:t>LPPLERLHL</w:t>
      </w:r>
    </w:p>
    <w:p w14:paraId="58C1E8B4" w14:textId="77777777" w:rsidR="00793E2C" w:rsidRDefault="00793E2C" w:rsidP="00793E2C">
      <w:r>
        <w:t>&gt;01_AE.SE.09.034SE.MF373147</w:t>
      </w:r>
    </w:p>
    <w:p w14:paraId="22092EB7" w14:textId="77777777" w:rsidR="00793E2C" w:rsidRDefault="00793E2C" w:rsidP="00793E2C">
      <w:r>
        <w:t>LPPLERLHL</w:t>
      </w:r>
    </w:p>
    <w:p w14:paraId="5551D67B" w14:textId="77777777" w:rsidR="00793E2C" w:rsidRDefault="00793E2C" w:rsidP="00793E2C">
      <w:r>
        <w:t>&gt;01_AE.SE.11.057SE.MF373160</w:t>
      </w:r>
    </w:p>
    <w:p w14:paraId="3F9E08C5" w14:textId="77777777" w:rsidR="00793E2C" w:rsidRDefault="00793E2C" w:rsidP="00793E2C">
      <w:r>
        <w:t>LPPIERLRL</w:t>
      </w:r>
    </w:p>
    <w:p w14:paraId="2CC35079" w14:textId="77777777" w:rsidR="00793E2C" w:rsidRDefault="00793E2C" w:rsidP="00793E2C">
      <w:r>
        <w:t>&gt;01_AE.SE.11.SE601017.KP411840</w:t>
      </w:r>
    </w:p>
    <w:p w14:paraId="5BF302CE" w14:textId="77777777" w:rsidR="00793E2C" w:rsidRDefault="00793E2C" w:rsidP="00793E2C">
      <w:r>
        <w:t>LHRLERLNL</w:t>
      </w:r>
    </w:p>
    <w:p w14:paraId="14BF724E" w14:textId="77777777" w:rsidR="00793E2C" w:rsidRDefault="00793E2C" w:rsidP="00793E2C">
      <w:r>
        <w:t>&gt;01_AE.SE.11.SE601018.KP411841</w:t>
      </w:r>
    </w:p>
    <w:p w14:paraId="0F90C92B" w14:textId="77777777" w:rsidR="00793E2C" w:rsidRDefault="00793E2C" w:rsidP="00793E2C">
      <w:r>
        <w:t>LPPLERLHH</w:t>
      </w:r>
    </w:p>
    <w:p w14:paraId="40823E41" w14:textId="77777777" w:rsidR="00793E2C" w:rsidRDefault="00793E2C" w:rsidP="00793E2C">
      <w:r>
        <w:t>&gt;01_AE.SE.11.SE601021.KP411842</w:t>
      </w:r>
    </w:p>
    <w:p w14:paraId="5F9B0FF7" w14:textId="77777777" w:rsidR="00793E2C" w:rsidRDefault="00793E2C" w:rsidP="00793E2C">
      <w:r>
        <w:t>LPPLERLNL</w:t>
      </w:r>
    </w:p>
    <w:p w14:paraId="5AC05417" w14:textId="77777777" w:rsidR="00793E2C" w:rsidRDefault="00793E2C" w:rsidP="00793E2C">
      <w:r>
        <w:t>&gt;01_AE.SE.12.069SE.MF373172</w:t>
      </w:r>
    </w:p>
    <w:p w14:paraId="1F66DCA3" w14:textId="77777777" w:rsidR="00793E2C" w:rsidRDefault="00793E2C" w:rsidP="00793E2C">
      <w:r>
        <w:lastRenderedPageBreak/>
        <w:t>LPPLERLHL</w:t>
      </w:r>
    </w:p>
    <w:p w14:paraId="482B0A5E" w14:textId="77777777" w:rsidR="00793E2C" w:rsidRDefault="00793E2C" w:rsidP="00793E2C">
      <w:r>
        <w:t>&gt;01_AE.SE.12.070SE.MF373173</w:t>
      </w:r>
    </w:p>
    <w:p w14:paraId="363997FC" w14:textId="77777777" w:rsidR="00793E2C" w:rsidRDefault="00793E2C" w:rsidP="00793E2C">
      <w:r>
        <w:t>LPPLERLSL</w:t>
      </w:r>
    </w:p>
    <w:p w14:paraId="5A885E3C" w14:textId="77777777" w:rsidR="00793E2C" w:rsidRDefault="00793E2C" w:rsidP="00793E2C">
      <w:r>
        <w:t>&gt;01_AE.TH.00.00TH_C2101.AY945716</w:t>
      </w:r>
    </w:p>
    <w:p w14:paraId="3C940CC6" w14:textId="77777777" w:rsidR="00793E2C" w:rsidRDefault="00793E2C" w:rsidP="00793E2C">
      <w:r>
        <w:t>LPPLERLNL</w:t>
      </w:r>
    </w:p>
    <w:p w14:paraId="16BACDC4" w14:textId="77777777" w:rsidR="00793E2C" w:rsidRDefault="00793E2C" w:rsidP="00793E2C">
      <w:r>
        <w:t>&gt;01_AE.TH.00.00TH_C2257.AY945717</w:t>
      </w:r>
    </w:p>
    <w:p w14:paraId="177496C5" w14:textId="77777777" w:rsidR="00793E2C" w:rsidRDefault="00793E2C" w:rsidP="00793E2C">
      <w:r>
        <w:t>LPPLERLHL</w:t>
      </w:r>
    </w:p>
    <w:p w14:paraId="6EC8D0BD" w14:textId="77777777" w:rsidR="00793E2C" w:rsidRDefault="00793E2C" w:rsidP="00793E2C">
      <w:r>
        <w:t>&gt;01_AE.TH.00.00TH_C3347.AY945721</w:t>
      </w:r>
    </w:p>
    <w:p w14:paraId="28FCE650" w14:textId="77777777" w:rsidR="00793E2C" w:rsidRDefault="00793E2C" w:rsidP="00793E2C">
      <w:r>
        <w:t>LPPLDRLHL</w:t>
      </w:r>
    </w:p>
    <w:p w14:paraId="091C4416" w14:textId="77777777" w:rsidR="00793E2C" w:rsidRDefault="00793E2C" w:rsidP="00793E2C">
      <w:r>
        <w:t>&gt;01_AE.TH.00.00TH_C4118.AY945722</w:t>
      </w:r>
    </w:p>
    <w:p w14:paraId="1C6CBC3D" w14:textId="77777777" w:rsidR="00793E2C" w:rsidRDefault="00793E2C" w:rsidP="00793E2C">
      <w:r>
        <w:t>LPSLERLHI</w:t>
      </w:r>
    </w:p>
    <w:p w14:paraId="127E2523" w14:textId="77777777" w:rsidR="00793E2C" w:rsidRDefault="00793E2C" w:rsidP="00793E2C">
      <w:r>
        <w:t>&gt;01_AE.TH.00.C1705.DQ789392</w:t>
      </w:r>
    </w:p>
    <w:p w14:paraId="0C63734E" w14:textId="77777777" w:rsidR="00793E2C" w:rsidRDefault="00793E2C" w:rsidP="00793E2C">
      <w:r>
        <w:t>LPPLERLNL</w:t>
      </w:r>
    </w:p>
    <w:p w14:paraId="5E4B24AB" w14:textId="77777777" w:rsidR="00793E2C" w:rsidRDefault="00793E2C" w:rsidP="00793E2C">
      <w:r>
        <w:t>&gt;01_AE.TH.00.OUR200I.AY358066</w:t>
      </w:r>
    </w:p>
    <w:p w14:paraId="03CA89D8" w14:textId="77777777" w:rsidR="00793E2C" w:rsidRDefault="00793E2C" w:rsidP="00793E2C">
      <w:r>
        <w:t>LPPLDRLTL</w:t>
      </w:r>
    </w:p>
    <w:p w14:paraId="0C16CF28" w14:textId="77777777" w:rsidR="00793E2C" w:rsidRDefault="00793E2C" w:rsidP="00793E2C">
      <w:r>
        <w:t>&gt;01_AE.TH.00.OUR721I.AY358067</w:t>
      </w:r>
    </w:p>
    <w:p w14:paraId="6215E109" w14:textId="77777777" w:rsidR="00793E2C" w:rsidRDefault="00793E2C" w:rsidP="00793E2C">
      <w:r>
        <w:t>LPPIERLHL</w:t>
      </w:r>
    </w:p>
    <w:p w14:paraId="7C66F640" w14:textId="77777777" w:rsidR="00793E2C" w:rsidRDefault="00793E2C" w:rsidP="00793E2C">
      <w:r>
        <w:t>&gt;01_AE.TH.00.OUR724I.AY358060</w:t>
      </w:r>
    </w:p>
    <w:p w14:paraId="1501E93E" w14:textId="77777777" w:rsidR="00793E2C" w:rsidRDefault="00793E2C" w:rsidP="00793E2C">
      <w:r>
        <w:t>LPPLERLNL</w:t>
      </w:r>
    </w:p>
    <w:p w14:paraId="055DA9E6" w14:textId="77777777" w:rsidR="00793E2C" w:rsidRDefault="00793E2C" w:rsidP="00793E2C">
      <w:r>
        <w:t>&gt;01_AE.TH.00.OUR746I.AY358061</w:t>
      </w:r>
    </w:p>
    <w:p w14:paraId="754B7CC5" w14:textId="77777777" w:rsidR="00793E2C" w:rsidRDefault="00793E2C" w:rsidP="00793E2C">
      <w:r>
        <w:t>LPPLERLHL</w:t>
      </w:r>
    </w:p>
    <w:p w14:paraId="6BFE95D0" w14:textId="77777777" w:rsidR="00793E2C" w:rsidRDefault="00793E2C" w:rsidP="00793E2C">
      <w:r>
        <w:t>&gt;01_AE.TH.00.OUR810I.AY358063</w:t>
      </w:r>
    </w:p>
    <w:p w14:paraId="20C63D55" w14:textId="77777777" w:rsidR="00793E2C" w:rsidRDefault="00793E2C" w:rsidP="00793E2C">
      <w:r>
        <w:t>LPPLERLTL</w:t>
      </w:r>
    </w:p>
    <w:p w14:paraId="702BA797" w14:textId="77777777" w:rsidR="00793E2C" w:rsidRDefault="00793E2C" w:rsidP="00793E2C">
      <w:r>
        <w:t>&gt;01_AE.TH.01.01TH_C1436.AY945713</w:t>
      </w:r>
    </w:p>
    <w:p w14:paraId="55C93128" w14:textId="77777777" w:rsidR="00793E2C" w:rsidRDefault="00793E2C" w:rsidP="00793E2C">
      <w:r>
        <w:t>LPPLERLNL</w:t>
      </w:r>
    </w:p>
    <w:p w14:paraId="226FBB8D" w14:textId="77777777" w:rsidR="00793E2C" w:rsidRDefault="00793E2C" w:rsidP="00793E2C">
      <w:r>
        <w:t>&gt;01_AE.TH.01.01TH_C2570.AY945719</w:t>
      </w:r>
    </w:p>
    <w:p w14:paraId="337AD8E7" w14:textId="77777777" w:rsidR="00793E2C" w:rsidRDefault="00793E2C" w:rsidP="00793E2C">
      <w:r>
        <w:t>LPPLERLHL</w:t>
      </w:r>
    </w:p>
    <w:p w14:paraId="0ADFF71B" w14:textId="77777777" w:rsidR="00793E2C" w:rsidRDefault="00793E2C" w:rsidP="00793E2C">
      <w:r>
        <w:t>&gt;01_AE.TH.01.LA09DuCe.KU168264</w:t>
      </w:r>
    </w:p>
    <w:p w14:paraId="4D176A79" w14:textId="77777777" w:rsidR="00793E2C" w:rsidRDefault="00793E2C" w:rsidP="00793E2C">
      <w:r>
        <w:t>LPPLERLHL</w:t>
      </w:r>
    </w:p>
    <w:p w14:paraId="165C8F7B" w14:textId="77777777" w:rsidR="00793E2C" w:rsidRDefault="00793E2C" w:rsidP="00793E2C">
      <w:r>
        <w:t>&gt;01_AE.TH.01.OUR414I.AY358050</w:t>
      </w:r>
    </w:p>
    <w:p w14:paraId="77F92E42" w14:textId="77777777" w:rsidR="00793E2C" w:rsidRDefault="00793E2C" w:rsidP="00793E2C">
      <w:r>
        <w:t>LPPIERLHL</w:t>
      </w:r>
    </w:p>
    <w:p w14:paraId="2D708C3E" w14:textId="77777777" w:rsidR="00793E2C" w:rsidRDefault="00793E2C" w:rsidP="00793E2C">
      <w:r>
        <w:t>&gt;01_AE.TH.01.OUR609I.AY358040</w:t>
      </w:r>
    </w:p>
    <w:p w14:paraId="51C10083" w14:textId="77777777" w:rsidR="00793E2C" w:rsidRDefault="00793E2C" w:rsidP="00793E2C">
      <w:r>
        <w:t>LPPLERLNL</w:t>
      </w:r>
    </w:p>
    <w:p w14:paraId="743D8132" w14:textId="77777777" w:rsidR="00793E2C" w:rsidRDefault="00793E2C" w:rsidP="00793E2C">
      <w:r>
        <w:t>&gt;01_AE.TH.01.OUR642I.AY358041</w:t>
      </w:r>
    </w:p>
    <w:p w14:paraId="769252AC" w14:textId="77777777" w:rsidR="00793E2C" w:rsidRDefault="00793E2C" w:rsidP="00793E2C">
      <w:r>
        <w:t>LPPLERLHL</w:t>
      </w:r>
    </w:p>
    <w:p w14:paraId="667A85E5" w14:textId="77777777" w:rsidR="00793E2C" w:rsidRDefault="00793E2C" w:rsidP="00793E2C">
      <w:r>
        <w:t>&gt;01_AE.TH.01.OUR647I.AY358056</w:t>
      </w:r>
    </w:p>
    <w:p w14:paraId="056F9450" w14:textId="77777777" w:rsidR="00793E2C" w:rsidRDefault="00793E2C" w:rsidP="00793E2C">
      <w:r>
        <w:t>LPPLERLHL</w:t>
      </w:r>
    </w:p>
    <w:p w14:paraId="249966AE" w14:textId="77777777" w:rsidR="00793E2C" w:rsidRDefault="00793E2C" w:rsidP="00793E2C">
      <w:r>
        <w:t>&gt;01_AE.TH.01.OUR674I.AY358038</w:t>
      </w:r>
    </w:p>
    <w:p w14:paraId="2C04DBBB" w14:textId="77777777" w:rsidR="00793E2C" w:rsidRDefault="00793E2C" w:rsidP="00793E2C">
      <w:r>
        <w:t>LPPLEGLSL</w:t>
      </w:r>
    </w:p>
    <w:p w14:paraId="516E6974" w14:textId="77777777" w:rsidR="00793E2C" w:rsidRDefault="00793E2C" w:rsidP="00793E2C">
      <w:r>
        <w:t>&gt;01_AE.TH.01.OUR702I.AY358059</w:t>
      </w:r>
    </w:p>
    <w:p w14:paraId="13D05CC9" w14:textId="77777777" w:rsidR="00793E2C" w:rsidRDefault="00793E2C" w:rsidP="00793E2C">
      <w:r>
        <w:t>LPPLDRLHL</w:t>
      </w:r>
    </w:p>
    <w:p w14:paraId="3B845619" w14:textId="77777777" w:rsidR="00793E2C" w:rsidRDefault="00793E2C" w:rsidP="00793E2C">
      <w:r>
        <w:t>&gt;01_AE.TH.01.OUR788I.AY358068</w:t>
      </w:r>
    </w:p>
    <w:p w14:paraId="5EE7D712" w14:textId="77777777" w:rsidR="00793E2C" w:rsidRDefault="00793E2C" w:rsidP="00793E2C">
      <w:r>
        <w:t>LPPLERLSL</w:t>
      </w:r>
    </w:p>
    <w:p w14:paraId="7F32AD25" w14:textId="77777777" w:rsidR="00793E2C" w:rsidRDefault="00793E2C" w:rsidP="00793E2C">
      <w:r>
        <w:t>&gt;01_AE.TH.02.OUR769I.AY358062</w:t>
      </w:r>
    </w:p>
    <w:p w14:paraId="56295BF3" w14:textId="77777777" w:rsidR="00793E2C" w:rsidRDefault="00793E2C" w:rsidP="00793E2C">
      <w:r>
        <w:lastRenderedPageBreak/>
        <w:t>LPPLERLHL</w:t>
      </w:r>
    </w:p>
    <w:p w14:paraId="0BB96EB2" w14:textId="77777777" w:rsidR="00793E2C" w:rsidRDefault="00793E2C" w:rsidP="00793E2C">
      <w:r>
        <w:t>&gt;01_AE.TH.03.TH7229.KU168309</w:t>
      </w:r>
    </w:p>
    <w:p w14:paraId="63D847FA" w14:textId="77777777" w:rsidR="00793E2C" w:rsidRDefault="00793E2C" w:rsidP="00793E2C">
      <w:r>
        <w:t>LPPLERLSL</w:t>
      </w:r>
    </w:p>
    <w:p w14:paraId="7B4E2D30" w14:textId="77777777" w:rsidR="00793E2C" w:rsidRDefault="00793E2C" w:rsidP="00793E2C">
      <w:r>
        <w:t>&gt;01_AE.TH.04.04TH107542.JN248318</w:t>
      </w:r>
    </w:p>
    <w:p w14:paraId="012895CF" w14:textId="77777777" w:rsidR="00793E2C" w:rsidRDefault="00793E2C" w:rsidP="00793E2C">
      <w:r>
        <w:t>LPPLERLSL</w:t>
      </w:r>
    </w:p>
    <w:p w14:paraId="0D07D3FC" w14:textId="77777777" w:rsidR="00793E2C" w:rsidRDefault="00793E2C" w:rsidP="00793E2C">
      <w:r>
        <w:t>&gt;01_AE.TH.04.04TH328531.JN248324</w:t>
      </w:r>
    </w:p>
    <w:p w14:paraId="005C1D5B" w14:textId="77777777" w:rsidR="00793E2C" w:rsidRDefault="00793E2C" w:rsidP="00793E2C">
      <w:r>
        <w:t>LPPLERLTL</w:t>
      </w:r>
    </w:p>
    <w:p w14:paraId="68DECA84" w14:textId="77777777" w:rsidR="00793E2C" w:rsidRDefault="00793E2C" w:rsidP="00793E2C">
      <w:r>
        <w:t>&gt;01_AE.TH.04.04TH427990.JN248327</w:t>
      </w:r>
    </w:p>
    <w:p w14:paraId="460C10B8" w14:textId="77777777" w:rsidR="00793E2C" w:rsidRDefault="00793E2C" w:rsidP="00793E2C">
      <w:r>
        <w:t>LPPLERLHL</w:t>
      </w:r>
    </w:p>
    <w:p w14:paraId="57EA3C75" w14:textId="77777777" w:rsidR="00793E2C" w:rsidRDefault="00793E2C" w:rsidP="00793E2C">
      <w:r>
        <w:t>&gt;01_AE.TH.04.04TH505841.JN248328</w:t>
      </w:r>
    </w:p>
    <w:p w14:paraId="501E37A2" w14:textId="77777777" w:rsidR="00793E2C" w:rsidRDefault="00793E2C" w:rsidP="00793E2C">
      <w:r>
        <w:t>LPPLERLHL</w:t>
      </w:r>
    </w:p>
    <w:p w14:paraId="3249279B" w14:textId="77777777" w:rsidR="00793E2C" w:rsidRDefault="00793E2C" w:rsidP="00793E2C">
      <w:r>
        <w:t>&gt;01_AE.TH.04.04TH613543.JN248330</w:t>
      </w:r>
    </w:p>
    <w:p w14:paraId="3B813269" w14:textId="77777777" w:rsidR="00793E2C" w:rsidRDefault="00793E2C" w:rsidP="00793E2C">
      <w:r>
        <w:t>LPPLERLTL</w:t>
      </w:r>
    </w:p>
    <w:p w14:paraId="6677BC76" w14:textId="77777777" w:rsidR="00793E2C" w:rsidRDefault="00793E2C" w:rsidP="00793E2C">
      <w:r>
        <w:t>&gt;01_AE.TH.04.04TH807015.JN248334</w:t>
      </w:r>
    </w:p>
    <w:p w14:paraId="1A85DE4D" w14:textId="77777777" w:rsidR="00793E2C" w:rsidRDefault="00793E2C" w:rsidP="00793E2C">
      <w:r>
        <w:t>LPPLERLTL</w:t>
      </w:r>
    </w:p>
    <w:p w14:paraId="1CADE4E0" w14:textId="77777777" w:rsidR="00793E2C" w:rsidRDefault="00793E2C" w:rsidP="00793E2C">
      <w:r>
        <w:t>&gt;01_AE.TH.04.04TH817196.JN248336</w:t>
      </w:r>
    </w:p>
    <w:p w14:paraId="563221FE" w14:textId="77777777" w:rsidR="00793E2C" w:rsidRDefault="00793E2C" w:rsidP="00793E2C">
      <w:r>
        <w:t>LPPLEGLRL</w:t>
      </w:r>
    </w:p>
    <w:p w14:paraId="5C4EE517" w14:textId="77777777" w:rsidR="00793E2C" w:rsidRDefault="00793E2C" w:rsidP="00793E2C">
      <w:r>
        <w:t>&gt;01_AE.TH.04.AA027a_wg4.JX447021</w:t>
      </w:r>
    </w:p>
    <w:p w14:paraId="59B778B3" w14:textId="77777777" w:rsidR="00793E2C" w:rsidRDefault="00793E2C" w:rsidP="00793E2C">
      <w:r>
        <w:t>LPPLERLHI</w:t>
      </w:r>
    </w:p>
    <w:p w14:paraId="6E9E4098" w14:textId="77777777" w:rsidR="00793E2C" w:rsidRDefault="00793E2C" w:rsidP="00793E2C">
      <w:r>
        <w:t>&gt;01_AE.TH.04.AA075a_WG7.JX447542</w:t>
      </w:r>
    </w:p>
    <w:p w14:paraId="4820F1B1" w14:textId="77777777" w:rsidR="00793E2C" w:rsidRDefault="00793E2C" w:rsidP="00793E2C">
      <w:r>
        <w:t>LPPLERLHL</w:t>
      </w:r>
    </w:p>
    <w:p w14:paraId="32E4F17D" w14:textId="77777777" w:rsidR="00793E2C" w:rsidRDefault="00793E2C" w:rsidP="00793E2C">
      <w:r>
        <w:t>&gt;01_AE.TH.04.BKM.DQ314732</w:t>
      </w:r>
    </w:p>
    <w:p w14:paraId="14110841" w14:textId="77777777" w:rsidR="00793E2C" w:rsidRDefault="00793E2C" w:rsidP="00793E2C">
      <w:r>
        <w:t>LPPLERLHL</w:t>
      </w:r>
    </w:p>
    <w:p w14:paraId="6C764FCC" w14:textId="77777777" w:rsidR="00793E2C" w:rsidRDefault="00793E2C" w:rsidP="00793E2C">
      <w:r>
        <w:t>&gt;01_AE.TH.05.05TH130087.JN248339</w:t>
      </w:r>
    </w:p>
    <w:p w14:paraId="11E02911" w14:textId="77777777" w:rsidR="00793E2C" w:rsidRDefault="00793E2C" w:rsidP="00793E2C">
      <w:r>
        <w:t>LPPLERLHL</w:t>
      </w:r>
    </w:p>
    <w:p w14:paraId="5F9430A3" w14:textId="77777777" w:rsidR="00793E2C" w:rsidRDefault="00793E2C" w:rsidP="00793E2C">
      <w:r>
        <w:t>&gt;01_AE.TH.05.05TH327568.JN248341</w:t>
      </w:r>
    </w:p>
    <w:p w14:paraId="531AD7A6" w14:textId="77777777" w:rsidR="00793E2C" w:rsidRDefault="00793E2C" w:rsidP="00793E2C">
      <w:r>
        <w:t>LPPLERLTL</w:t>
      </w:r>
    </w:p>
    <w:p w14:paraId="47CFCD80" w14:textId="77777777" w:rsidR="00793E2C" w:rsidRDefault="00793E2C" w:rsidP="00793E2C">
      <w:r>
        <w:t>&gt;01_AE.TH.05.05TH342968.JN248342</w:t>
      </w:r>
    </w:p>
    <w:p w14:paraId="0A0B8B4F" w14:textId="77777777" w:rsidR="00793E2C" w:rsidRDefault="00793E2C" w:rsidP="00793E2C">
      <w:r>
        <w:t>LPPLERLHL</w:t>
      </w:r>
    </w:p>
    <w:p w14:paraId="77EC0713" w14:textId="77777777" w:rsidR="00793E2C" w:rsidRDefault="00793E2C" w:rsidP="00793E2C">
      <w:r>
        <w:t>&gt;01_AE.TH.05.05TH741452.JN248355</w:t>
      </w:r>
    </w:p>
    <w:p w14:paraId="34D858A4" w14:textId="77777777" w:rsidR="00793E2C" w:rsidRDefault="00793E2C" w:rsidP="00793E2C">
      <w:r>
        <w:t>LPPLERLHL</w:t>
      </w:r>
    </w:p>
    <w:p w14:paraId="6ACD656A" w14:textId="77777777" w:rsidR="00793E2C" w:rsidRDefault="00793E2C" w:rsidP="00793E2C">
      <w:r>
        <w:t>&gt;01_AE.TH.05.05TH841749.JN248356</w:t>
      </w:r>
    </w:p>
    <w:p w14:paraId="64B88B8B" w14:textId="77777777" w:rsidR="00793E2C" w:rsidRDefault="00793E2C" w:rsidP="00793E2C">
      <w:r>
        <w:t>LPPLERLHL</w:t>
      </w:r>
    </w:p>
    <w:p w14:paraId="16CE2D0A" w14:textId="77777777" w:rsidR="00793E2C" w:rsidRDefault="00793E2C" w:rsidP="00793E2C">
      <w:r>
        <w:t>&gt;01_AE.TH.05.AA004a_wg4a.JX446712</w:t>
      </w:r>
    </w:p>
    <w:p w14:paraId="7EA28E6E" w14:textId="77777777" w:rsidR="00793E2C" w:rsidRDefault="00793E2C" w:rsidP="00793E2C">
      <w:r>
        <w:t>LPPLERLHL</w:t>
      </w:r>
    </w:p>
    <w:p w14:paraId="3D3EFBD6" w14:textId="77777777" w:rsidR="00793E2C" w:rsidRDefault="00793E2C" w:rsidP="00793E2C">
      <w:r>
        <w:t>&gt;01_AE.TH.05.AA023a13R.JX446977</w:t>
      </w:r>
    </w:p>
    <w:p w14:paraId="34500D8B" w14:textId="77777777" w:rsidR="00793E2C" w:rsidRDefault="00793E2C" w:rsidP="00793E2C">
      <w:r>
        <w:t>LPPLERLTL</w:t>
      </w:r>
    </w:p>
    <w:p w14:paraId="7E246E4D" w14:textId="77777777" w:rsidR="00793E2C" w:rsidRDefault="00793E2C" w:rsidP="00793E2C">
      <w:r>
        <w:t>&gt;01_AE.TH.05.AA029b08R.JX447048</w:t>
      </w:r>
    </w:p>
    <w:p w14:paraId="56A873E3" w14:textId="77777777" w:rsidR="00793E2C" w:rsidRDefault="00793E2C" w:rsidP="00793E2C">
      <w:r>
        <w:t>LPPLERLHL</w:t>
      </w:r>
    </w:p>
    <w:p w14:paraId="1772A54F" w14:textId="77777777" w:rsidR="00793E2C" w:rsidRDefault="00793E2C" w:rsidP="00793E2C">
      <w:r>
        <w:t>&gt;01_AE.TH.05.AA033a_wg6a.JX447081</w:t>
      </w:r>
    </w:p>
    <w:p w14:paraId="243C7303" w14:textId="77777777" w:rsidR="00793E2C" w:rsidRDefault="00793E2C" w:rsidP="00793E2C">
      <w:r>
        <w:t>LPPLERLHL</w:t>
      </w:r>
    </w:p>
    <w:p w14:paraId="3E14ED1E" w14:textId="77777777" w:rsidR="00793E2C" w:rsidRDefault="00793E2C" w:rsidP="00793E2C">
      <w:r>
        <w:t>&gt;01_AE.TH.05.AA049a_WG13.JX447268</w:t>
      </w:r>
    </w:p>
    <w:p w14:paraId="43D96620" w14:textId="77777777" w:rsidR="00793E2C" w:rsidRDefault="00793E2C" w:rsidP="00793E2C">
      <w:r>
        <w:t>LPPLERLHL</w:t>
      </w:r>
    </w:p>
    <w:p w14:paraId="062FA562" w14:textId="77777777" w:rsidR="00793E2C" w:rsidRDefault="00793E2C" w:rsidP="00793E2C">
      <w:r>
        <w:t>&gt;01_AE.TH.05.AA062b07R.JX447395</w:t>
      </w:r>
    </w:p>
    <w:p w14:paraId="6CE84637" w14:textId="77777777" w:rsidR="00793E2C" w:rsidRDefault="00793E2C" w:rsidP="00793E2C">
      <w:r>
        <w:lastRenderedPageBreak/>
        <w:t>LPPLERLHL</w:t>
      </w:r>
    </w:p>
    <w:p w14:paraId="25DA8CDD" w14:textId="77777777" w:rsidR="00793E2C" w:rsidRDefault="00793E2C" w:rsidP="00793E2C">
      <w:r>
        <w:t>&gt;01_AE.TH.05.AA064a_WG2.JX447413</w:t>
      </w:r>
    </w:p>
    <w:p w14:paraId="4C5ACEE1" w14:textId="77777777" w:rsidR="00793E2C" w:rsidRDefault="00793E2C" w:rsidP="00793E2C">
      <w:r>
        <w:t>LPPLERLHL</w:t>
      </w:r>
    </w:p>
    <w:p w14:paraId="52BF6A59" w14:textId="77777777" w:rsidR="00793E2C" w:rsidRDefault="00793E2C" w:rsidP="00793E2C">
      <w:r>
        <w:t>&gt;01_AE.TH.05.AA066a09R.JX447447</w:t>
      </w:r>
    </w:p>
    <w:p w14:paraId="145FC5A8" w14:textId="77777777" w:rsidR="00793E2C" w:rsidRDefault="00793E2C" w:rsidP="00793E2C">
      <w:r>
        <w:t>LPPLERLHL</w:t>
      </w:r>
    </w:p>
    <w:p w14:paraId="392E7208" w14:textId="77777777" w:rsidR="00793E2C" w:rsidRDefault="00793E2C" w:rsidP="00793E2C">
      <w:r>
        <w:t>&gt;01_AE.TH.05.AA077a_RH10.JX447561</w:t>
      </w:r>
    </w:p>
    <w:p w14:paraId="45D978FE" w14:textId="77777777" w:rsidR="00793E2C" w:rsidRDefault="00793E2C" w:rsidP="00793E2C">
      <w:r>
        <w:t>LSPLERLHL</w:t>
      </w:r>
    </w:p>
    <w:p w14:paraId="43038B2E" w14:textId="77777777" w:rsidR="00793E2C" w:rsidRDefault="00793E2C" w:rsidP="00793E2C">
      <w:r>
        <w:t>&gt;01_AE.TH.05.AA078a11R.JX447579</w:t>
      </w:r>
    </w:p>
    <w:p w14:paraId="79FF348E" w14:textId="77777777" w:rsidR="00793E2C" w:rsidRDefault="00793E2C" w:rsidP="00793E2C">
      <w:r>
        <w:t>LPPLERLHL</w:t>
      </w:r>
    </w:p>
    <w:p w14:paraId="4E902B6A" w14:textId="77777777" w:rsidR="00793E2C" w:rsidRDefault="00793E2C" w:rsidP="00793E2C">
      <w:r>
        <w:t>&gt;01_AE.TH.05.AA079a_WG4.JX447592</w:t>
      </w:r>
    </w:p>
    <w:p w14:paraId="0BDE56DB" w14:textId="77777777" w:rsidR="00793E2C" w:rsidRDefault="00793E2C" w:rsidP="00793E2C">
      <w:r>
        <w:t>LPPLERLNL</w:t>
      </w:r>
    </w:p>
    <w:p w14:paraId="6BB6BEC3" w14:textId="77777777" w:rsidR="00793E2C" w:rsidRDefault="00793E2C" w:rsidP="00793E2C">
      <w:r>
        <w:t>&gt;01_AE.TH.05.AA081a14.JX447619</w:t>
      </w:r>
    </w:p>
    <w:p w14:paraId="5CC12950" w14:textId="77777777" w:rsidR="00793E2C" w:rsidRDefault="00793E2C" w:rsidP="00793E2C">
      <w:r>
        <w:t>LPPLERLHI</w:t>
      </w:r>
    </w:p>
    <w:p w14:paraId="795AC03F" w14:textId="77777777" w:rsidR="00793E2C" w:rsidRDefault="00793E2C" w:rsidP="00793E2C">
      <w:r>
        <w:t>&gt;01_AE.TH.05.AA097a09R.JX447855</w:t>
      </w:r>
    </w:p>
    <w:p w14:paraId="298E1717" w14:textId="77777777" w:rsidR="00793E2C" w:rsidRDefault="00793E2C" w:rsidP="00793E2C">
      <w:r>
        <w:t>LPPLERLHL</w:t>
      </w:r>
    </w:p>
    <w:p w14:paraId="4B189DE7" w14:textId="77777777" w:rsidR="00793E2C" w:rsidRDefault="00793E2C" w:rsidP="00793E2C">
      <w:r>
        <w:t>&gt;01_AE.TH.05.AA101a_WG1.JX447936</w:t>
      </w:r>
    </w:p>
    <w:p w14:paraId="0A6E8AE0" w14:textId="77777777" w:rsidR="00793E2C" w:rsidRDefault="00793E2C" w:rsidP="00793E2C">
      <w:r>
        <w:t>LPPLERLQL</w:t>
      </w:r>
    </w:p>
    <w:p w14:paraId="4DD272B0" w14:textId="77777777" w:rsidR="00793E2C" w:rsidRDefault="00793E2C" w:rsidP="00793E2C">
      <w:r>
        <w:t>&gt;01_AE.TH.05.AA103a06R.JX447958</w:t>
      </w:r>
    </w:p>
    <w:p w14:paraId="1D86B670" w14:textId="77777777" w:rsidR="00793E2C" w:rsidRDefault="00793E2C" w:rsidP="00793E2C">
      <w:r>
        <w:t>LPPLERLHL</w:t>
      </w:r>
    </w:p>
    <w:p w14:paraId="54119AC3" w14:textId="77777777" w:rsidR="00793E2C" w:rsidRDefault="00793E2C" w:rsidP="00793E2C">
      <w:r>
        <w:t>&gt;01_AE.TH.05.AA107a_wg4.JX448022</w:t>
      </w:r>
    </w:p>
    <w:p w14:paraId="426B0DE5" w14:textId="77777777" w:rsidR="00793E2C" w:rsidRDefault="00793E2C" w:rsidP="00793E2C">
      <w:r>
        <w:t>LPPLERLTL</w:t>
      </w:r>
    </w:p>
    <w:p w14:paraId="2000E8FA" w14:textId="77777777" w:rsidR="00793E2C" w:rsidRDefault="00793E2C" w:rsidP="00793E2C">
      <w:r>
        <w:t>&gt;01_AE.TH.05.AA122a02R.JX448217</w:t>
      </w:r>
    </w:p>
    <w:p w14:paraId="5DF6900B" w14:textId="77777777" w:rsidR="00793E2C" w:rsidRDefault="00793E2C" w:rsidP="00793E2C">
      <w:r>
        <w:t>LPPLERLRL</w:t>
      </w:r>
    </w:p>
    <w:p w14:paraId="5700CBF0" w14:textId="77777777" w:rsidR="00793E2C" w:rsidRDefault="00793E2C" w:rsidP="00793E2C">
      <w:r>
        <w:t>&gt;01_AE.TH.05.AA125a11R.JX448256</w:t>
      </w:r>
    </w:p>
    <w:p w14:paraId="549C9D23" w14:textId="77777777" w:rsidR="00793E2C" w:rsidRDefault="00793E2C" w:rsidP="00793E2C">
      <w:r>
        <w:t>LPSLEGLKL</w:t>
      </w:r>
    </w:p>
    <w:p w14:paraId="17453796" w14:textId="77777777" w:rsidR="00793E2C" w:rsidRDefault="00793E2C" w:rsidP="00793E2C">
      <w:r>
        <w:t>&gt;01_AE.TH.05.AA126a07R.JX448271</w:t>
      </w:r>
    </w:p>
    <w:p w14:paraId="5572303C" w14:textId="77777777" w:rsidR="00793E2C" w:rsidRDefault="00793E2C" w:rsidP="00793E2C">
      <w:r>
        <w:t>LPPLERLRL</w:t>
      </w:r>
    </w:p>
    <w:p w14:paraId="18B15739" w14:textId="77777777" w:rsidR="00793E2C" w:rsidRDefault="00793E2C" w:rsidP="00793E2C">
      <w:r>
        <w:t>&gt;01_AE.TH.06.AA002a_WG1.JX446666</w:t>
      </w:r>
    </w:p>
    <w:p w14:paraId="666BEEFC" w14:textId="77777777" w:rsidR="00793E2C" w:rsidRDefault="00793E2C" w:rsidP="00793E2C">
      <w:r>
        <w:t>LPPLERLQL</w:t>
      </w:r>
    </w:p>
    <w:p w14:paraId="55BC2C1C" w14:textId="77777777" w:rsidR="00793E2C" w:rsidRDefault="00793E2C" w:rsidP="00793E2C">
      <w:r>
        <w:t>&gt;01_AE.TH.06.AA003b12R.JX446699</w:t>
      </w:r>
    </w:p>
    <w:p w14:paraId="2EF523F6" w14:textId="77777777" w:rsidR="00793E2C" w:rsidRDefault="00793E2C" w:rsidP="00793E2C">
      <w:r>
        <w:t>LPPLERLQL</w:t>
      </w:r>
    </w:p>
    <w:p w14:paraId="0D715C87" w14:textId="77777777" w:rsidR="00793E2C" w:rsidRDefault="00793E2C" w:rsidP="00793E2C">
      <w:r>
        <w:t>&gt;01_AE.TH.06.AA006a02.JX446736</w:t>
      </w:r>
    </w:p>
    <w:p w14:paraId="50F75772" w14:textId="77777777" w:rsidR="00793E2C" w:rsidRDefault="00793E2C" w:rsidP="00793E2C">
      <w:r>
        <w:t>LPPLERLHL</w:t>
      </w:r>
    </w:p>
    <w:p w14:paraId="3BE2974B" w14:textId="77777777" w:rsidR="00793E2C" w:rsidRDefault="00793E2C" w:rsidP="00793E2C">
      <w:r>
        <w:t>&gt;01_AE.TH.06.AA014a01.JX446855</w:t>
      </w:r>
    </w:p>
    <w:p w14:paraId="7ED2DAC7" w14:textId="77777777" w:rsidR="00793E2C" w:rsidRDefault="00793E2C" w:rsidP="00793E2C">
      <w:r>
        <w:t>LPPLERLHL</w:t>
      </w:r>
    </w:p>
    <w:p w14:paraId="7A200FE2" w14:textId="77777777" w:rsidR="00793E2C" w:rsidRDefault="00793E2C" w:rsidP="00793E2C">
      <w:r>
        <w:t>&gt;01_AE.TH.06.AA017a_wg1.JX446899</w:t>
      </w:r>
    </w:p>
    <w:p w14:paraId="3B0E3A3A" w14:textId="77777777" w:rsidR="00793E2C" w:rsidRDefault="00793E2C" w:rsidP="00793E2C">
      <w:r>
        <w:t>LPPLERLHL</w:t>
      </w:r>
    </w:p>
    <w:p w14:paraId="2BDC96EB" w14:textId="77777777" w:rsidR="00793E2C" w:rsidRDefault="00793E2C" w:rsidP="00793E2C">
      <w:r>
        <w:t>&gt;01_AE.TH.06.AA022a_RH2.JX446961</w:t>
      </w:r>
    </w:p>
    <w:p w14:paraId="489672AA" w14:textId="77777777" w:rsidR="00793E2C" w:rsidRDefault="00793E2C" w:rsidP="00793E2C">
      <w:r>
        <w:t>LPPIERLHI</w:t>
      </w:r>
    </w:p>
    <w:p w14:paraId="4EB9AD90" w14:textId="77777777" w:rsidR="00793E2C" w:rsidRDefault="00793E2C" w:rsidP="00793E2C">
      <w:r>
        <w:t>&gt;01_AE.TH.06.AA034a_wg2.JX447089</w:t>
      </w:r>
    </w:p>
    <w:p w14:paraId="444443EE" w14:textId="77777777" w:rsidR="00793E2C" w:rsidRDefault="00793E2C" w:rsidP="00793E2C">
      <w:r>
        <w:t>LPPLERLHL</w:t>
      </w:r>
    </w:p>
    <w:p w14:paraId="09EEDA68" w14:textId="77777777" w:rsidR="00793E2C" w:rsidRDefault="00793E2C" w:rsidP="00793E2C">
      <w:r>
        <w:t>&gt;01_AE.TH.06.AA038a_WG3.JX447132</w:t>
      </w:r>
    </w:p>
    <w:p w14:paraId="2B3D6C33" w14:textId="77777777" w:rsidR="00793E2C" w:rsidRDefault="00793E2C" w:rsidP="00793E2C">
      <w:r>
        <w:t>LPPLERLHL</w:t>
      </w:r>
    </w:p>
    <w:p w14:paraId="6E6C9EA4" w14:textId="77777777" w:rsidR="00793E2C" w:rsidRDefault="00793E2C" w:rsidP="00793E2C">
      <w:r>
        <w:t>&gt;01_AE.TH.06.AA042a10R.JX447203</w:t>
      </w:r>
    </w:p>
    <w:p w14:paraId="580EE9AB" w14:textId="77777777" w:rsidR="00793E2C" w:rsidRDefault="00793E2C" w:rsidP="00793E2C">
      <w:r>
        <w:lastRenderedPageBreak/>
        <w:t>LPPLERLHL</w:t>
      </w:r>
    </w:p>
    <w:p w14:paraId="4F273B22" w14:textId="77777777" w:rsidR="00793E2C" w:rsidRDefault="00793E2C" w:rsidP="00793E2C">
      <w:r>
        <w:t>&gt;01_AE.TH.06.AA044a_RH2.JX447222</w:t>
      </w:r>
    </w:p>
    <w:p w14:paraId="2F14646A" w14:textId="77777777" w:rsidR="00793E2C" w:rsidRDefault="00793E2C" w:rsidP="00793E2C">
      <w:r>
        <w:t>LPPLERLHL</w:t>
      </w:r>
    </w:p>
    <w:p w14:paraId="3C5D00EA" w14:textId="77777777" w:rsidR="00793E2C" w:rsidRDefault="00793E2C" w:rsidP="00793E2C">
      <w:r>
        <w:t>&gt;01_AE.TH.06.AA055a_WG4.JX447312</w:t>
      </w:r>
    </w:p>
    <w:p w14:paraId="56F8D2A5" w14:textId="77777777" w:rsidR="00793E2C" w:rsidRDefault="00793E2C" w:rsidP="00793E2C">
      <w:r>
        <w:t>LPPLERLHL</w:t>
      </w:r>
    </w:p>
    <w:p w14:paraId="22B5E247" w14:textId="77777777" w:rsidR="00793E2C" w:rsidRDefault="00793E2C" w:rsidP="00793E2C">
      <w:r>
        <w:t>&gt;01_AE.TH.06.AA056a_WG5.JX447316</w:t>
      </w:r>
    </w:p>
    <w:p w14:paraId="36B68B92" w14:textId="77777777" w:rsidR="00793E2C" w:rsidRDefault="00793E2C" w:rsidP="00793E2C">
      <w:r>
        <w:t>LPPLERLNL</w:t>
      </w:r>
    </w:p>
    <w:p w14:paraId="14152859" w14:textId="77777777" w:rsidR="00793E2C" w:rsidRDefault="00793E2C" w:rsidP="00793E2C">
      <w:r>
        <w:t>&gt;01_AE.TH.06.AA058a04R_434239.JX447346</w:t>
      </w:r>
    </w:p>
    <w:p w14:paraId="0AB99CAD" w14:textId="77777777" w:rsidR="00793E2C" w:rsidRDefault="00793E2C" w:rsidP="00793E2C">
      <w:r>
        <w:t>LPPLERLQL</w:t>
      </w:r>
    </w:p>
    <w:p w14:paraId="0DBC511F" w14:textId="77777777" w:rsidR="00793E2C" w:rsidRDefault="00793E2C" w:rsidP="00793E2C">
      <w:r>
        <w:t>&gt;01_AE.TH.06.AA059a_WG5.JX447356</w:t>
      </w:r>
    </w:p>
    <w:p w14:paraId="0C80D58D" w14:textId="77777777" w:rsidR="00793E2C" w:rsidRDefault="00793E2C" w:rsidP="00793E2C">
      <w:r>
        <w:t>LPPLERLHL</w:t>
      </w:r>
    </w:p>
    <w:p w14:paraId="458D3A0B" w14:textId="77777777" w:rsidR="00793E2C" w:rsidRDefault="00793E2C" w:rsidP="00793E2C">
      <w:r>
        <w:t>&gt;01_AE.TH.06.AA063a_WG37.JX447409</w:t>
      </w:r>
    </w:p>
    <w:p w14:paraId="55F89E33" w14:textId="77777777" w:rsidR="00793E2C" w:rsidRDefault="00793E2C" w:rsidP="00793E2C">
      <w:r>
        <w:t>LPPLERLHI</w:t>
      </w:r>
    </w:p>
    <w:p w14:paraId="3DD9DB13" w14:textId="77777777" w:rsidR="00793E2C" w:rsidRDefault="00793E2C" w:rsidP="00793E2C">
      <w:r>
        <w:t>&gt;01_AE.TH.06.AA068a_14.JX447465</w:t>
      </w:r>
    </w:p>
    <w:p w14:paraId="69B64BDB" w14:textId="77777777" w:rsidR="00793E2C" w:rsidRDefault="00793E2C" w:rsidP="00793E2C">
      <w:r>
        <w:t>LPPLERLHL</w:t>
      </w:r>
    </w:p>
    <w:p w14:paraId="1188F63D" w14:textId="77777777" w:rsidR="00793E2C" w:rsidRDefault="00793E2C" w:rsidP="00793E2C">
      <w:r>
        <w:t>&gt;01_AE.TH.06.AA073a_RH1.JX447515</w:t>
      </w:r>
    </w:p>
    <w:p w14:paraId="4E5B484B" w14:textId="77777777" w:rsidR="00793E2C" w:rsidRDefault="00793E2C" w:rsidP="00793E2C">
      <w:r>
        <w:t>LPPLDRLNL</w:t>
      </w:r>
    </w:p>
    <w:p w14:paraId="1EF13FB0" w14:textId="77777777" w:rsidR="00793E2C" w:rsidRDefault="00793E2C" w:rsidP="00793E2C">
      <w:r>
        <w:t>&gt;01_AE.TH.06.AA082a_WG9.JX447646</w:t>
      </w:r>
    </w:p>
    <w:p w14:paraId="2824FFA2" w14:textId="77777777" w:rsidR="00793E2C" w:rsidRDefault="00793E2C" w:rsidP="00793E2C">
      <w:r>
        <w:t>LPPLERLHL</w:t>
      </w:r>
    </w:p>
    <w:p w14:paraId="2E6FA246" w14:textId="77777777" w:rsidR="00793E2C" w:rsidRDefault="00793E2C" w:rsidP="00793E2C">
      <w:r>
        <w:t>&gt;01_AE.TH.06.AA085a_wg2.JX447682</w:t>
      </w:r>
    </w:p>
    <w:p w14:paraId="0BB128A8" w14:textId="77777777" w:rsidR="00793E2C" w:rsidRDefault="00793E2C" w:rsidP="00793E2C">
      <w:r>
        <w:t>LPPIERLHL</w:t>
      </w:r>
    </w:p>
    <w:p w14:paraId="2671649D" w14:textId="77777777" w:rsidR="00793E2C" w:rsidRDefault="00793E2C" w:rsidP="00793E2C">
      <w:r>
        <w:t>&gt;01_AE.TH.06.AA086a06R.JX447699</w:t>
      </w:r>
    </w:p>
    <w:p w14:paraId="672D9B9F" w14:textId="77777777" w:rsidR="00793E2C" w:rsidRDefault="00793E2C" w:rsidP="00793E2C">
      <w:r>
        <w:t>LPPLERLHL</w:t>
      </w:r>
    </w:p>
    <w:p w14:paraId="5BB812A1" w14:textId="77777777" w:rsidR="00793E2C" w:rsidRDefault="00793E2C" w:rsidP="00793E2C">
      <w:r>
        <w:t>&gt;01_AE.TH.06.AA088a_wg14.JX447712</w:t>
      </w:r>
    </w:p>
    <w:p w14:paraId="3FAF8B98" w14:textId="77777777" w:rsidR="00793E2C" w:rsidRDefault="00793E2C" w:rsidP="00793E2C">
      <w:r>
        <w:t>LPPLERLHL</w:t>
      </w:r>
    </w:p>
    <w:p w14:paraId="4C8B2FA4" w14:textId="77777777" w:rsidR="00793E2C" w:rsidRDefault="00793E2C" w:rsidP="00793E2C">
      <w:r>
        <w:t>&gt;01_AE.TH.06.AA099a_WG9.JX447891</w:t>
      </w:r>
    </w:p>
    <w:p w14:paraId="12AF9639" w14:textId="77777777" w:rsidR="00793E2C" w:rsidRDefault="00793E2C" w:rsidP="00793E2C">
      <w:r>
        <w:t>LPPLERLHL</w:t>
      </w:r>
    </w:p>
    <w:p w14:paraId="7522D4E8" w14:textId="77777777" w:rsidR="00793E2C" w:rsidRDefault="00793E2C" w:rsidP="00793E2C">
      <w:r>
        <w:t>&gt;01_AE.TH.06.AA100b15R.JX447903</w:t>
      </w:r>
    </w:p>
    <w:p w14:paraId="544EBE11" w14:textId="77777777" w:rsidR="00793E2C" w:rsidRDefault="00793E2C" w:rsidP="00793E2C">
      <w:r>
        <w:t>LPPLERLHL</w:t>
      </w:r>
    </w:p>
    <w:p w14:paraId="6BDE80B1" w14:textId="77777777" w:rsidR="00793E2C" w:rsidRDefault="00793E2C" w:rsidP="00793E2C">
      <w:r>
        <w:t>&gt;01_AE.TH.06.AA104a_RH3.JX447984</w:t>
      </w:r>
    </w:p>
    <w:p w14:paraId="51FC036E" w14:textId="77777777" w:rsidR="00793E2C" w:rsidRDefault="00793E2C" w:rsidP="00793E2C">
      <w:r>
        <w:t>LPPLERLHL</w:t>
      </w:r>
    </w:p>
    <w:p w14:paraId="4C1C79FD" w14:textId="77777777" w:rsidR="00793E2C" w:rsidRDefault="00793E2C" w:rsidP="00793E2C">
      <w:r>
        <w:t>&gt;01_AE.TH.06.AA109a01R.JX448039</w:t>
      </w:r>
    </w:p>
    <w:p w14:paraId="7B80AF61" w14:textId="77777777" w:rsidR="00793E2C" w:rsidRDefault="00793E2C" w:rsidP="00793E2C">
      <w:r>
        <w:t>IPPLERLHL</w:t>
      </w:r>
    </w:p>
    <w:p w14:paraId="12D51F97" w14:textId="77777777" w:rsidR="00793E2C" w:rsidRDefault="00793E2C" w:rsidP="00793E2C">
      <w:r>
        <w:t>&gt;01_AE.TH.06.AA116a_01R.JX448118</w:t>
      </w:r>
    </w:p>
    <w:p w14:paraId="1529A75E" w14:textId="77777777" w:rsidR="00793E2C" w:rsidRDefault="00793E2C" w:rsidP="00793E2C">
      <w:r>
        <w:t>LPPLERLHL</w:t>
      </w:r>
    </w:p>
    <w:p w14:paraId="7A068DDF" w14:textId="77777777" w:rsidR="00793E2C" w:rsidRDefault="00793E2C" w:rsidP="00793E2C">
      <w:r>
        <w:t>&gt;01_AE.TH.06.AA121a04R.JX448198</w:t>
      </w:r>
    </w:p>
    <w:p w14:paraId="687DA436" w14:textId="77777777" w:rsidR="00793E2C" w:rsidRDefault="00793E2C" w:rsidP="00793E2C">
      <w:r>
        <w:t>LPPLERLHL</w:t>
      </w:r>
    </w:p>
    <w:p w14:paraId="3711A3BA" w14:textId="77777777" w:rsidR="00793E2C" w:rsidRDefault="00793E2C" w:rsidP="00793E2C">
      <w:r>
        <w:t>&gt;01_AE.TH.06.AA123a04R.JX448238</w:t>
      </w:r>
    </w:p>
    <w:p w14:paraId="3AC2F6EE" w14:textId="77777777" w:rsidR="00793E2C" w:rsidRDefault="00793E2C" w:rsidP="00793E2C">
      <w:r>
        <w:t>LPPLERLNL</w:t>
      </w:r>
    </w:p>
    <w:p w14:paraId="6487D290" w14:textId="77777777" w:rsidR="00793E2C" w:rsidRDefault="00793E2C" w:rsidP="00793E2C">
      <w:r>
        <w:t>&gt;01_AE.TH.06.AA127a02R.JX448279</w:t>
      </w:r>
    </w:p>
    <w:p w14:paraId="49A5D0CD" w14:textId="77777777" w:rsidR="00793E2C" w:rsidRDefault="00793E2C" w:rsidP="00793E2C">
      <w:r>
        <w:t>LPPLERLHL</w:t>
      </w:r>
    </w:p>
    <w:p w14:paraId="7948374A" w14:textId="77777777" w:rsidR="00793E2C" w:rsidRDefault="00793E2C" w:rsidP="00793E2C">
      <w:r>
        <w:t>&gt;01_AE.TH.06.AA129a03R.JX448292</w:t>
      </w:r>
    </w:p>
    <w:p w14:paraId="627E0485" w14:textId="77777777" w:rsidR="00793E2C" w:rsidRDefault="00793E2C" w:rsidP="00793E2C">
      <w:r>
        <w:t>LPPLERLHI</w:t>
      </w:r>
    </w:p>
    <w:p w14:paraId="17805F3A" w14:textId="77777777" w:rsidR="00793E2C" w:rsidRDefault="00793E2C" w:rsidP="00793E2C">
      <w:r>
        <w:t>&gt;01_AE.TH.07.AA005a07R.JX446728</w:t>
      </w:r>
    </w:p>
    <w:p w14:paraId="32D1DFAE" w14:textId="77777777" w:rsidR="00793E2C" w:rsidRDefault="00793E2C" w:rsidP="00793E2C">
      <w:r>
        <w:lastRenderedPageBreak/>
        <w:t>LPPLERLSL</w:t>
      </w:r>
    </w:p>
    <w:p w14:paraId="387EE51C" w14:textId="77777777" w:rsidR="00793E2C" w:rsidRDefault="00793E2C" w:rsidP="00793E2C">
      <w:r>
        <w:t>&gt;01_AE.TH.07.AA008a_RH10.JX446776</w:t>
      </w:r>
    </w:p>
    <w:p w14:paraId="77284746" w14:textId="77777777" w:rsidR="00793E2C" w:rsidRDefault="00793E2C" w:rsidP="00793E2C">
      <w:r>
        <w:t>LPPLERLHL</w:t>
      </w:r>
    </w:p>
    <w:p w14:paraId="5F433C0B" w14:textId="77777777" w:rsidR="00793E2C" w:rsidRDefault="00793E2C" w:rsidP="00793E2C">
      <w:r>
        <w:t>&gt;01_AE.TH.07.AA009b01R.JX446790</w:t>
      </w:r>
    </w:p>
    <w:p w14:paraId="31635654" w14:textId="77777777" w:rsidR="00793E2C" w:rsidRDefault="00793E2C" w:rsidP="00793E2C">
      <w:r>
        <w:t>LPPLERLQL</w:t>
      </w:r>
    </w:p>
    <w:p w14:paraId="4AF3904F" w14:textId="77777777" w:rsidR="00793E2C" w:rsidRDefault="00793E2C" w:rsidP="00793E2C">
      <w:r>
        <w:t>&gt;01_AE.TH.07.AA012a_RH12.JX446845</w:t>
      </w:r>
    </w:p>
    <w:p w14:paraId="7CF3FE96" w14:textId="77777777" w:rsidR="00793E2C" w:rsidRDefault="00793E2C" w:rsidP="00793E2C">
      <w:r>
        <w:t>LPPLERLRI</w:t>
      </w:r>
    </w:p>
    <w:p w14:paraId="377AC32B" w14:textId="77777777" w:rsidR="00793E2C" w:rsidRDefault="00793E2C" w:rsidP="00793E2C">
      <w:r>
        <w:t>&gt;01_AE.TH.07.AA015a_WG4.JX446877</w:t>
      </w:r>
    </w:p>
    <w:p w14:paraId="7B9E1A11" w14:textId="77777777" w:rsidR="00793E2C" w:rsidRDefault="00793E2C" w:rsidP="00793E2C">
      <w:r>
        <w:t>LPPLERLHL</w:t>
      </w:r>
    </w:p>
    <w:p w14:paraId="7B5AE905" w14:textId="77777777" w:rsidR="00793E2C" w:rsidRDefault="00793E2C" w:rsidP="00793E2C">
      <w:r>
        <w:t>&gt;01_AE.TH.07.AA019a_WG11.JX446918</w:t>
      </w:r>
    </w:p>
    <w:p w14:paraId="69AA65EA" w14:textId="77777777" w:rsidR="00793E2C" w:rsidRDefault="00793E2C" w:rsidP="00793E2C">
      <w:r>
        <w:t>LPPLERLHL</w:t>
      </w:r>
    </w:p>
    <w:p w14:paraId="4914C103" w14:textId="77777777" w:rsidR="00793E2C" w:rsidRDefault="00793E2C" w:rsidP="00793E2C">
      <w:r>
        <w:t>&gt;01_AE.TH.07.AA026a02R.JX447013</w:t>
      </w:r>
    </w:p>
    <w:p w14:paraId="3C3D655C" w14:textId="77777777" w:rsidR="00793E2C" w:rsidRDefault="00793E2C" w:rsidP="00793E2C">
      <w:r>
        <w:t>LPPLERLHL</w:t>
      </w:r>
    </w:p>
    <w:p w14:paraId="1A664906" w14:textId="77777777" w:rsidR="00793E2C" w:rsidRDefault="00793E2C" w:rsidP="00793E2C">
      <w:r>
        <w:t>&gt;01_AE.TH.07.AA028a_wg3.JX447028</w:t>
      </w:r>
    </w:p>
    <w:p w14:paraId="610C3369" w14:textId="77777777" w:rsidR="00793E2C" w:rsidRDefault="00793E2C" w:rsidP="00793E2C">
      <w:r>
        <w:t>LPPLERLHL</w:t>
      </w:r>
    </w:p>
    <w:p w14:paraId="2C1D20E2" w14:textId="77777777" w:rsidR="00793E2C" w:rsidRDefault="00793E2C" w:rsidP="00793E2C">
      <w:r>
        <w:t>&gt;01_AE.TH.07.AA030a04.JX447057</w:t>
      </w:r>
    </w:p>
    <w:p w14:paraId="74833A7E" w14:textId="77777777" w:rsidR="00793E2C" w:rsidRDefault="00793E2C" w:rsidP="00793E2C">
      <w:r>
        <w:t>LPPLERLHL</w:t>
      </w:r>
    </w:p>
    <w:p w14:paraId="6967DD0C" w14:textId="77777777" w:rsidR="00793E2C" w:rsidRDefault="00793E2C" w:rsidP="00793E2C">
      <w:r>
        <w:t>&gt;01_AE.TH.07.AA031a02.JX447064</w:t>
      </w:r>
    </w:p>
    <w:p w14:paraId="5097F724" w14:textId="77777777" w:rsidR="00793E2C" w:rsidRDefault="00793E2C" w:rsidP="00793E2C">
      <w:r>
        <w:t>LPPLERLSL</w:t>
      </w:r>
    </w:p>
    <w:p w14:paraId="70F0FB7D" w14:textId="77777777" w:rsidR="00793E2C" w:rsidRDefault="00793E2C" w:rsidP="00793E2C">
      <w:r>
        <w:t>&gt;01_AE.TH.07.AA036a05R.JX447118</w:t>
      </w:r>
    </w:p>
    <w:p w14:paraId="67ECDB53" w14:textId="77777777" w:rsidR="00793E2C" w:rsidRDefault="00793E2C" w:rsidP="00793E2C">
      <w:r>
        <w:t>LPPLERLHL</w:t>
      </w:r>
    </w:p>
    <w:p w14:paraId="04A6F52B" w14:textId="77777777" w:rsidR="00793E2C" w:rsidRDefault="00793E2C" w:rsidP="00793E2C">
      <w:r>
        <w:t>&gt;01_AE.TH.07.AA050a_WG7.JX447283</w:t>
      </w:r>
    </w:p>
    <w:p w14:paraId="14182952" w14:textId="77777777" w:rsidR="00793E2C" w:rsidRDefault="00793E2C" w:rsidP="00793E2C">
      <w:r>
        <w:t>LPPLERLHL</w:t>
      </w:r>
    </w:p>
    <w:p w14:paraId="7DF5F930" w14:textId="77777777" w:rsidR="00793E2C" w:rsidRDefault="00793E2C" w:rsidP="00793E2C">
      <w:r>
        <w:t>&gt;01_AE.TH.07.AA061a02R.JX447381</w:t>
      </w:r>
    </w:p>
    <w:p w14:paraId="6065B4CD" w14:textId="77777777" w:rsidR="00793E2C" w:rsidRDefault="00793E2C" w:rsidP="00793E2C">
      <w:r>
        <w:t>LPPLERLHL</w:t>
      </w:r>
    </w:p>
    <w:p w14:paraId="38D5FACF" w14:textId="77777777" w:rsidR="00793E2C" w:rsidRDefault="00793E2C" w:rsidP="00793E2C">
      <w:r>
        <w:t>&gt;01_AE.TH.07.AA065a15R.JX447437</w:t>
      </w:r>
    </w:p>
    <w:p w14:paraId="0403A4FB" w14:textId="77777777" w:rsidR="00793E2C" w:rsidRDefault="00793E2C" w:rsidP="00793E2C">
      <w:r>
        <w:t>LPPLERLHL</w:t>
      </w:r>
    </w:p>
    <w:p w14:paraId="1ADCD321" w14:textId="77777777" w:rsidR="00793E2C" w:rsidRDefault="00793E2C" w:rsidP="00793E2C">
      <w:r>
        <w:t>&gt;01_AE.TH.07.AA069a01R.JX447480</w:t>
      </w:r>
    </w:p>
    <w:p w14:paraId="249C5755" w14:textId="77777777" w:rsidR="00793E2C" w:rsidRDefault="00793E2C" w:rsidP="00793E2C">
      <w:r>
        <w:t>LPPIERLTL</w:t>
      </w:r>
    </w:p>
    <w:p w14:paraId="1CCF1027" w14:textId="77777777" w:rsidR="00793E2C" w:rsidRDefault="00793E2C" w:rsidP="00793E2C">
      <w:r>
        <w:t>&gt;01_AE.TH.07.AA072a03.JX447503</w:t>
      </w:r>
    </w:p>
    <w:p w14:paraId="4EAB6B74" w14:textId="77777777" w:rsidR="00793E2C" w:rsidRDefault="00793E2C" w:rsidP="00793E2C">
      <w:r>
        <w:t>LPPLERLHI</w:t>
      </w:r>
    </w:p>
    <w:p w14:paraId="21461F54" w14:textId="77777777" w:rsidR="00793E2C" w:rsidRDefault="00793E2C" w:rsidP="00793E2C">
      <w:r>
        <w:t>&gt;01_AE.TH.07.AA080a09R.JX447608</w:t>
      </w:r>
    </w:p>
    <w:p w14:paraId="1A2C995B" w14:textId="77777777" w:rsidR="00793E2C" w:rsidRDefault="00793E2C" w:rsidP="00793E2C">
      <w:r>
        <w:t>LPPLERLHL</w:t>
      </w:r>
    </w:p>
    <w:p w14:paraId="3C04089B" w14:textId="77777777" w:rsidR="00793E2C" w:rsidRDefault="00793E2C" w:rsidP="00793E2C">
      <w:r>
        <w:t>&gt;01_AE.TH.07.AA089a05.JX447721</w:t>
      </w:r>
    </w:p>
    <w:p w14:paraId="01CB0644" w14:textId="77777777" w:rsidR="00793E2C" w:rsidRDefault="00793E2C" w:rsidP="00793E2C">
      <w:r>
        <w:t>LPPLERLHL</w:t>
      </w:r>
    </w:p>
    <w:p w14:paraId="64BC1E04" w14:textId="77777777" w:rsidR="00793E2C" w:rsidRDefault="00793E2C" w:rsidP="00793E2C">
      <w:r>
        <w:t>&gt;01_AE.TH.07.AA091a10R.JX447752</w:t>
      </w:r>
    </w:p>
    <w:p w14:paraId="1FD86BF4" w14:textId="77777777" w:rsidR="00793E2C" w:rsidRDefault="00793E2C" w:rsidP="00793E2C">
      <w:r>
        <w:t>LPPLERLSL</w:t>
      </w:r>
    </w:p>
    <w:p w14:paraId="4CB23AB8" w14:textId="77777777" w:rsidR="00793E2C" w:rsidRDefault="00793E2C" w:rsidP="00793E2C">
      <w:r>
        <w:t>&gt;01_AE.TH.07.AA098a04R.JX447876</w:t>
      </w:r>
    </w:p>
    <w:p w14:paraId="6C837ED5" w14:textId="77777777" w:rsidR="00793E2C" w:rsidRDefault="00793E2C" w:rsidP="00793E2C">
      <w:r>
        <w:t>LPPLERLNL</w:t>
      </w:r>
    </w:p>
    <w:p w14:paraId="0BA590FE" w14:textId="77777777" w:rsidR="00793E2C" w:rsidRDefault="00793E2C" w:rsidP="00793E2C">
      <w:r>
        <w:t>&gt;01_AE.TH.07.AA105a10R.JX448005</w:t>
      </w:r>
    </w:p>
    <w:p w14:paraId="69B80B0E" w14:textId="77777777" w:rsidR="00793E2C" w:rsidRDefault="00793E2C" w:rsidP="00793E2C">
      <w:r>
        <w:t>LPPLERLHL</w:t>
      </w:r>
    </w:p>
    <w:p w14:paraId="548D0D6C" w14:textId="77777777" w:rsidR="00793E2C" w:rsidRDefault="00793E2C" w:rsidP="00793E2C">
      <w:r>
        <w:t>&gt;01_AE.TH.07.MERLBDTRC2.JN860761</w:t>
      </w:r>
    </w:p>
    <w:p w14:paraId="4248D34F" w14:textId="77777777" w:rsidR="00793E2C" w:rsidRDefault="00793E2C" w:rsidP="00793E2C">
      <w:r>
        <w:t>LPPIERLHL</w:t>
      </w:r>
    </w:p>
    <w:p w14:paraId="7EDF46D3" w14:textId="77777777" w:rsidR="00793E2C" w:rsidRDefault="00793E2C" w:rsidP="00793E2C">
      <w:r>
        <w:t>&gt;01_AE.TH.07.MERLBDTRC4.JN860763</w:t>
      </w:r>
    </w:p>
    <w:p w14:paraId="56AD17A5" w14:textId="77777777" w:rsidR="00793E2C" w:rsidRDefault="00793E2C" w:rsidP="00793E2C">
      <w:r>
        <w:lastRenderedPageBreak/>
        <w:t>LPPLERLHL</w:t>
      </w:r>
    </w:p>
    <w:p w14:paraId="4970ECAF" w14:textId="77777777" w:rsidR="00793E2C" w:rsidRDefault="00793E2C" w:rsidP="00793E2C">
      <w:r>
        <w:t>&gt;01_AE.TH.07.MERLBDTRC5.JN860764</w:t>
      </w:r>
    </w:p>
    <w:p w14:paraId="0C34C3F4" w14:textId="77777777" w:rsidR="00793E2C" w:rsidRDefault="00793E2C" w:rsidP="00793E2C">
      <w:r>
        <w:t>LPPIERLHL</w:t>
      </w:r>
    </w:p>
    <w:p w14:paraId="5F4E1AF7" w14:textId="77777777" w:rsidR="00793E2C" w:rsidRDefault="00793E2C" w:rsidP="00793E2C">
      <w:r>
        <w:t>&gt;01_AE.TH.07.MERLBDTRC7.JN860766</w:t>
      </w:r>
    </w:p>
    <w:p w14:paraId="526D5FD4" w14:textId="77777777" w:rsidR="00793E2C" w:rsidRDefault="00793E2C" w:rsidP="00793E2C">
      <w:r>
        <w:t>LPPIERLHL</w:t>
      </w:r>
    </w:p>
    <w:p w14:paraId="490229A6" w14:textId="77777777" w:rsidR="00793E2C" w:rsidRDefault="00793E2C" w:rsidP="00793E2C">
      <w:r>
        <w:t>&gt;01_AE.TH.07.MERLBDTRC8.JN860767</w:t>
      </w:r>
    </w:p>
    <w:p w14:paraId="730492C7" w14:textId="77777777" w:rsidR="00793E2C" w:rsidRDefault="00793E2C" w:rsidP="00793E2C">
      <w:r>
        <w:t>LPXIEXLTL</w:t>
      </w:r>
    </w:p>
    <w:p w14:paraId="117FD575" w14:textId="77777777" w:rsidR="00793E2C" w:rsidRDefault="00793E2C" w:rsidP="00793E2C">
      <w:r>
        <w:t>&gt;01_AE.TH.08.AA001a07R.JX446655</w:t>
      </w:r>
    </w:p>
    <w:p w14:paraId="702C920A" w14:textId="77777777" w:rsidR="00793E2C" w:rsidRDefault="00793E2C" w:rsidP="00793E2C">
      <w:r>
        <w:t>LPPLERLHL</w:t>
      </w:r>
    </w:p>
    <w:p w14:paraId="78EB6DBC" w14:textId="77777777" w:rsidR="00793E2C" w:rsidRDefault="00793E2C" w:rsidP="00793E2C">
      <w:r>
        <w:t>&gt;01_AE.TH.08.AA007a_WG10.JX446756</w:t>
      </w:r>
    </w:p>
    <w:p w14:paraId="7ADDB8E8" w14:textId="77777777" w:rsidR="00793E2C" w:rsidRDefault="00793E2C" w:rsidP="00793E2C">
      <w:r>
        <w:t>LPPLERLHL</w:t>
      </w:r>
    </w:p>
    <w:p w14:paraId="270BA6FA" w14:textId="77777777" w:rsidR="00793E2C" w:rsidRDefault="00793E2C" w:rsidP="00793E2C">
      <w:r>
        <w:t>&gt;01_AE.TH.08.AA013a04.JX446850</w:t>
      </w:r>
    </w:p>
    <w:p w14:paraId="051180B1" w14:textId="77777777" w:rsidR="00793E2C" w:rsidRDefault="00793E2C" w:rsidP="00793E2C">
      <w:r>
        <w:t>LPPLERLHL</w:t>
      </w:r>
    </w:p>
    <w:p w14:paraId="0B82BECD" w14:textId="77777777" w:rsidR="00793E2C" w:rsidRDefault="00793E2C" w:rsidP="00793E2C">
      <w:r>
        <w:t>&gt;01_AE.TH.08.AA016a14R.JX446888</w:t>
      </w:r>
    </w:p>
    <w:p w14:paraId="31DE704D" w14:textId="77777777" w:rsidR="00793E2C" w:rsidRDefault="00793E2C" w:rsidP="00793E2C">
      <w:r>
        <w:t>LPPLERLNL</w:t>
      </w:r>
    </w:p>
    <w:p w14:paraId="3D870BCB" w14:textId="77777777" w:rsidR="00793E2C" w:rsidRDefault="00793E2C" w:rsidP="00793E2C">
      <w:r>
        <w:t>&gt;01_AE.TH.08.AA032a04.JX447074</w:t>
      </w:r>
    </w:p>
    <w:p w14:paraId="00DC5214" w14:textId="77777777" w:rsidR="00793E2C" w:rsidRDefault="00793E2C" w:rsidP="00793E2C">
      <w:r>
        <w:t>LPPLERLQL</w:t>
      </w:r>
    </w:p>
    <w:p w14:paraId="1F4568E3" w14:textId="77777777" w:rsidR="00793E2C" w:rsidRDefault="00793E2C" w:rsidP="00793E2C">
      <w:r>
        <w:t>&gt;01_AE.TH.08.AA037a_WG6.JX447127</w:t>
      </w:r>
    </w:p>
    <w:p w14:paraId="44D598F8" w14:textId="77777777" w:rsidR="00793E2C" w:rsidRDefault="00793E2C" w:rsidP="00793E2C">
      <w:r>
        <w:t>LPPLERLHL</w:t>
      </w:r>
    </w:p>
    <w:p w14:paraId="515A3287" w14:textId="77777777" w:rsidR="00793E2C" w:rsidRDefault="00793E2C" w:rsidP="00793E2C">
      <w:r>
        <w:t>&gt;01_AE.TH.08.AA052a08.JX447303</w:t>
      </w:r>
    </w:p>
    <w:p w14:paraId="0C5151B1" w14:textId="77777777" w:rsidR="00793E2C" w:rsidRDefault="00793E2C" w:rsidP="00793E2C">
      <w:r>
        <w:t>LPPLERLHL</w:t>
      </w:r>
    </w:p>
    <w:p w14:paraId="26B7B551" w14:textId="77777777" w:rsidR="00793E2C" w:rsidRDefault="00793E2C" w:rsidP="00793E2C">
      <w:r>
        <w:t>&gt;01_AE.TH.08.AA054a06.JX447308</w:t>
      </w:r>
    </w:p>
    <w:p w14:paraId="70B398DF" w14:textId="77777777" w:rsidR="00793E2C" w:rsidRDefault="00793E2C" w:rsidP="00793E2C">
      <w:r>
        <w:t>LPPLERLTL</w:t>
      </w:r>
    </w:p>
    <w:p w14:paraId="34FCA8E9" w14:textId="77777777" w:rsidR="00793E2C" w:rsidRDefault="00793E2C" w:rsidP="00793E2C">
      <w:r>
        <w:t>&gt;01_AE.TH.08.AA060a_WG1.JX447359</w:t>
      </w:r>
    </w:p>
    <w:p w14:paraId="5BE8BCE6" w14:textId="77777777" w:rsidR="00793E2C" w:rsidRDefault="00793E2C" w:rsidP="00793E2C">
      <w:r>
        <w:t>LPPLERLHL</w:t>
      </w:r>
    </w:p>
    <w:p w14:paraId="0AA39D9F" w14:textId="77777777" w:rsidR="00793E2C" w:rsidRDefault="00793E2C" w:rsidP="00793E2C">
      <w:r>
        <w:t>&gt;01_AE.TH.08.AA067a_WG12.JX447458</w:t>
      </w:r>
    </w:p>
    <w:p w14:paraId="41E29CFA" w14:textId="77777777" w:rsidR="00793E2C" w:rsidRDefault="00793E2C" w:rsidP="00793E2C">
      <w:r>
        <w:t>LPPLERLHL</w:t>
      </w:r>
    </w:p>
    <w:p w14:paraId="2DACEFD9" w14:textId="77777777" w:rsidR="00793E2C" w:rsidRDefault="00793E2C" w:rsidP="00793E2C">
      <w:r>
        <w:t>&gt;01_AE.TH.08.AA070a_RH01.JX447493</w:t>
      </w:r>
    </w:p>
    <w:p w14:paraId="5E7A272E" w14:textId="77777777" w:rsidR="00793E2C" w:rsidRDefault="00793E2C" w:rsidP="00793E2C">
      <w:r>
        <w:t>LPPLERLHL</w:t>
      </w:r>
    </w:p>
    <w:p w14:paraId="0F3DF744" w14:textId="77777777" w:rsidR="00793E2C" w:rsidRDefault="00793E2C" w:rsidP="00793E2C">
      <w:r>
        <w:t>&gt;01_AE.TH.08.AA102a_RH1.JX447941</w:t>
      </w:r>
    </w:p>
    <w:p w14:paraId="5743A03A" w14:textId="77777777" w:rsidR="00793E2C" w:rsidRDefault="00793E2C" w:rsidP="00793E2C">
      <w:r>
        <w:t>LPPLERLHL</w:t>
      </w:r>
    </w:p>
    <w:p w14:paraId="5866B792" w14:textId="77777777" w:rsidR="00793E2C" w:rsidRDefault="00793E2C" w:rsidP="00793E2C">
      <w:r>
        <w:t>&gt;01_AE.TH.08.AA108a_WG6.JX448028</w:t>
      </w:r>
    </w:p>
    <w:p w14:paraId="779D4875" w14:textId="77777777" w:rsidR="00793E2C" w:rsidRDefault="00793E2C" w:rsidP="00793E2C">
      <w:r>
        <w:t>LPPLERLHL</w:t>
      </w:r>
    </w:p>
    <w:p w14:paraId="67F1AA56" w14:textId="77777777" w:rsidR="00793E2C" w:rsidRDefault="00793E2C" w:rsidP="00793E2C">
      <w:r>
        <w:t>&gt;01_AE.TH.08.AA110a01R.JX448051</w:t>
      </w:r>
    </w:p>
    <w:p w14:paraId="3D208C92" w14:textId="77777777" w:rsidR="00793E2C" w:rsidRDefault="00793E2C" w:rsidP="00793E2C">
      <w:r>
        <w:t>LPPLERLHL</w:t>
      </w:r>
    </w:p>
    <w:p w14:paraId="24BD8306" w14:textId="77777777" w:rsidR="00793E2C" w:rsidRDefault="00793E2C" w:rsidP="00793E2C">
      <w:r>
        <w:t>&gt;01_AE.TH.08.AA112a02R.JX448072</w:t>
      </w:r>
    </w:p>
    <w:p w14:paraId="155849AF" w14:textId="77777777" w:rsidR="00793E2C" w:rsidRDefault="00793E2C" w:rsidP="00793E2C">
      <w:r>
        <w:t>LPPIERLHL</w:t>
      </w:r>
    </w:p>
    <w:p w14:paraId="770F8381" w14:textId="77777777" w:rsidR="00793E2C" w:rsidRDefault="00793E2C" w:rsidP="00793E2C">
      <w:r>
        <w:t>&gt;01_AE.TH.08.AA113a_RH1.JX448086</w:t>
      </w:r>
    </w:p>
    <w:p w14:paraId="2934F043" w14:textId="77777777" w:rsidR="00793E2C" w:rsidRDefault="00793E2C" w:rsidP="00793E2C">
      <w:r>
        <w:t>LPPLERLRL</w:t>
      </w:r>
    </w:p>
    <w:p w14:paraId="6EF212AE" w14:textId="77777777" w:rsidR="00793E2C" w:rsidRDefault="00793E2C" w:rsidP="00793E2C">
      <w:r>
        <w:t>&gt;01_AE.TH.08.AA131a01R.JX448312</w:t>
      </w:r>
    </w:p>
    <w:p w14:paraId="57C37CF8" w14:textId="77777777" w:rsidR="00793E2C" w:rsidRDefault="00793E2C" w:rsidP="00793E2C">
      <w:r>
        <w:t>LPPLERLHL</w:t>
      </w:r>
    </w:p>
    <w:p w14:paraId="019E1555" w14:textId="77777777" w:rsidR="00793E2C" w:rsidRDefault="00793E2C" w:rsidP="00793E2C">
      <w:r>
        <w:t>&gt;01_AE.TH.08.MERLBDTRC9.JN860768</w:t>
      </w:r>
    </w:p>
    <w:p w14:paraId="28A50C30" w14:textId="77777777" w:rsidR="00793E2C" w:rsidRDefault="00793E2C" w:rsidP="00793E2C">
      <w:r>
        <w:t>LPPLERLHL</w:t>
      </w:r>
    </w:p>
    <w:p w14:paraId="5ED14AA7" w14:textId="77777777" w:rsidR="00793E2C" w:rsidRDefault="00793E2C" w:rsidP="00793E2C">
      <w:r>
        <w:t>&gt;01_AE.TH.09.40061v05_02.KY580553</w:t>
      </w:r>
    </w:p>
    <w:p w14:paraId="1E29DD5F" w14:textId="77777777" w:rsidR="00793E2C" w:rsidRDefault="00793E2C" w:rsidP="00793E2C">
      <w:r>
        <w:lastRenderedPageBreak/>
        <w:t>LPPLERLHL</w:t>
      </w:r>
    </w:p>
    <w:p w14:paraId="471E487F" w14:textId="77777777" w:rsidR="00793E2C" w:rsidRDefault="00793E2C" w:rsidP="00793E2C">
      <w:r>
        <w:t>&gt;01_AE.TH.09.AA045a01R.JX447238</w:t>
      </w:r>
    </w:p>
    <w:p w14:paraId="6FD018CF" w14:textId="77777777" w:rsidR="00793E2C" w:rsidRDefault="00793E2C" w:rsidP="00793E2C">
      <w:r>
        <w:t>LPPLERLNL</w:t>
      </w:r>
    </w:p>
    <w:p w14:paraId="1D54B3E3" w14:textId="77777777" w:rsidR="00793E2C" w:rsidRDefault="00793E2C" w:rsidP="00793E2C">
      <w:r>
        <w:t>&gt;01_AE.TH.09.AA090a_WG11.JX447727</w:t>
      </w:r>
    </w:p>
    <w:p w14:paraId="5585DA83" w14:textId="77777777" w:rsidR="00793E2C" w:rsidRDefault="00793E2C" w:rsidP="00793E2C">
      <w:r>
        <w:t>LPPLERLHL</w:t>
      </w:r>
    </w:p>
    <w:p w14:paraId="0B1CC5A2" w14:textId="77777777" w:rsidR="00793E2C" w:rsidRDefault="00793E2C" w:rsidP="00793E2C">
      <w:r>
        <w:t>&gt;01_AE.TH.09.AA111a_WG11.JX448059</w:t>
      </w:r>
    </w:p>
    <w:p w14:paraId="69D69CDC" w14:textId="77777777" w:rsidR="00793E2C" w:rsidRDefault="00793E2C" w:rsidP="00793E2C">
      <w:r>
        <w:t>LPPLERLSL</w:t>
      </w:r>
    </w:p>
    <w:p w14:paraId="694C88EC" w14:textId="77777777" w:rsidR="00793E2C" w:rsidRDefault="00793E2C" w:rsidP="00793E2C">
      <w:r>
        <w:t>&gt;01_AE.TH.10.2544617P000R_Sa.MF957678</w:t>
      </w:r>
    </w:p>
    <w:p w14:paraId="382DC03E" w14:textId="77777777" w:rsidR="00793E2C" w:rsidRDefault="00793E2C" w:rsidP="00793E2C">
      <w:r>
        <w:t>LPPLERLHL</w:t>
      </w:r>
    </w:p>
    <w:p w14:paraId="4E34E3B0" w14:textId="77777777" w:rsidR="00793E2C" w:rsidRDefault="00793E2C" w:rsidP="00793E2C">
      <w:r>
        <w:t>&gt;01_AE.TH.10.40265v14_01.KY580673</w:t>
      </w:r>
    </w:p>
    <w:p w14:paraId="5E0FB69F" w14:textId="77777777" w:rsidR="00793E2C" w:rsidRDefault="00793E2C" w:rsidP="00793E2C">
      <w:r>
        <w:t>LPPLERLHL</w:t>
      </w:r>
    </w:p>
    <w:p w14:paraId="1BDDC9E1" w14:textId="77777777" w:rsidR="00793E2C" w:rsidRDefault="00793E2C" w:rsidP="00793E2C">
      <w:r>
        <w:t>&gt;01_AE.TH.10.DE00110TH001.KP109513</w:t>
      </w:r>
    </w:p>
    <w:p w14:paraId="26968798" w14:textId="77777777" w:rsidR="00793E2C" w:rsidRDefault="00793E2C" w:rsidP="00793E2C">
      <w:r>
        <w:t>LPPLERLHL</w:t>
      </w:r>
    </w:p>
    <w:p w14:paraId="77DC974D" w14:textId="77777777" w:rsidR="00793E2C" w:rsidRDefault="00793E2C" w:rsidP="00793E2C">
      <w:r>
        <w:t>&gt;01_AE.TH.11.2547010P000R_Sa.MF957618</w:t>
      </w:r>
    </w:p>
    <w:p w14:paraId="64A550F1" w14:textId="77777777" w:rsidR="00793E2C" w:rsidRDefault="00793E2C" w:rsidP="00793E2C">
      <w:r>
        <w:t>LPPLERLHL</w:t>
      </w:r>
    </w:p>
    <w:p w14:paraId="351F2403" w14:textId="77777777" w:rsidR="00793E2C" w:rsidRDefault="00793E2C" w:rsidP="00793E2C">
      <w:r>
        <w:t>&gt;01_AE.TH.11.40436v09_04.KY580697</w:t>
      </w:r>
    </w:p>
    <w:p w14:paraId="06B5679A" w14:textId="77777777" w:rsidR="00793E2C" w:rsidRDefault="00793E2C" w:rsidP="00793E2C">
      <w:r>
        <w:t>LPPLERLHL</w:t>
      </w:r>
    </w:p>
    <w:p w14:paraId="7854309F" w14:textId="77777777" w:rsidR="00793E2C" w:rsidRDefault="00793E2C" w:rsidP="00793E2C">
      <w:r>
        <w:t>&gt;01_AE.TH.93.93TH062.AB220947</w:t>
      </w:r>
    </w:p>
    <w:p w14:paraId="50DA2E02" w14:textId="77777777" w:rsidR="00793E2C" w:rsidRDefault="00793E2C" w:rsidP="00793E2C">
      <w:r>
        <w:t>LPPLERLHL</w:t>
      </w:r>
    </w:p>
    <w:p w14:paraId="5D23F271" w14:textId="77777777" w:rsidR="00793E2C" w:rsidRDefault="00793E2C" w:rsidP="00793E2C">
      <w:r>
        <w:t>&gt;01_AE.TH.93.93TH253.U51189</w:t>
      </w:r>
    </w:p>
    <w:p w14:paraId="4718D296" w14:textId="77777777" w:rsidR="00793E2C" w:rsidRDefault="00793E2C" w:rsidP="00793E2C">
      <w:r>
        <w:t>LPPLERLHL</w:t>
      </w:r>
    </w:p>
    <w:p w14:paraId="1E538FCC" w14:textId="77777777" w:rsidR="00793E2C" w:rsidRDefault="00793E2C" w:rsidP="00793E2C">
      <w:r>
        <w:t>&gt;01_AE.TH.95.95TNIH047.AB032741</w:t>
      </w:r>
    </w:p>
    <w:p w14:paraId="06C04DA5" w14:textId="77777777" w:rsidR="00793E2C" w:rsidRDefault="00793E2C" w:rsidP="00793E2C">
      <w:r>
        <w:t>LPPLERLHL</w:t>
      </w:r>
    </w:p>
    <w:p w14:paraId="1A6F5FD3" w14:textId="77777777" w:rsidR="00793E2C" w:rsidRDefault="00793E2C" w:rsidP="00793E2C">
      <w:r>
        <w:t>&gt;01_AE.TH.97.97TH_NP1525.AY713420</w:t>
      </w:r>
    </w:p>
    <w:p w14:paraId="3DBBF3ED" w14:textId="77777777" w:rsidR="00793E2C" w:rsidRDefault="00793E2C" w:rsidP="00793E2C">
      <w:r>
        <w:t>LPPLERLHI</w:t>
      </w:r>
    </w:p>
    <w:p w14:paraId="6E898F81" w14:textId="77777777" w:rsidR="00793E2C" w:rsidRDefault="00793E2C" w:rsidP="00793E2C">
      <w:r>
        <w:t>&gt;01_AE.TH.97.97TH_NP1695.AY713419</w:t>
      </w:r>
    </w:p>
    <w:p w14:paraId="2E5341D9" w14:textId="77777777" w:rsidR="00793E2C" w:rsidRDefault="00793E2C" w:rsidP="00793E2C">
      <w:r>
        <w:t>LPPLERLNL</w:t>
      </w:r>
    </w:p>
    <w:p w14:paraId="4B11F095" w14:textId="77777777" w:rsidR="00793E2C" w:rsidRDefault="00793E2C" w:rsidP="00793E2C">
      <w:r>
        <w:t>&gt;01_AE.TH.98.98TH_R1166.AY945728</w:t>
      </w:r>
    </w:p>
    <w:p w14:paraId="0A475A4D" w14:textId="77777777" w:rsidR="00793E2C" w:rsidRDefault="00793E2C" w:rsidP="00793E2C">
      <w:r>
        <w:t>LPPLERLQL</w:t>
      </w:r>
    </w:p>
    <w:p w14:paraId="6E5FEB1A" w14:textId="77777777" w:rsidR="00793E2C" w:rsidRDefault="00793E2C" w:rsidP="00793E2C">
      <w:r>
        <w:t>&gt;01_AE.TH.99.99TH_C1080.AY945712</w:t>
      </w:r>
    </w:p>
    <w:p w14:paraId="70CB27F3" w14:textId="77777777" w:rsidR="00793E2C" w:rsidRDefault="00793E2C" w:rsidP="00793E2C">
      <w:r>
        <w:t>LPPLERLHL</w:t>
      </w:r>
    </w:p>
    <w:p w14:paraId="3CC87782" w14:textId="77777777" w:rsidR="00793E2C" w:rsidRDefault="00793E2C" w:rsidP="00793E2C">
      <w:r>
        <w:t>&gt;01_AE.TH.99.99TH_C2405.AY945718</w:t>
      </w:r>
    </w:p>
    <w:p w14:paraId="719D9528" w14:textId="77777777" w:rsidR="00793E2C" w:rsidRDefault="00793E2C" w:rsidP="00793E2C">
      <w:r>
        <w:t>LPPLERLNL</w:t>
      </w:r>
    </w:p>
    <w:p w14:paraId="4570250E" w14:textId="77777777" w:rsidR="00793E2C" w:rsidRDefault="00793E2C" w:rsidP="00793E2C">
      <w:r>
        <w:t>&gt;01_AE.TH.99.99TH_NI1052.AY713423</w:t>
      </w:r>
    </w:p>
    <w:p w14:paraId="7A4A57EF" w14:textId="77777777" w:rsidR="00793E2C" w:rsidRDefault="00793E2C" w:rsidP="00793E2C">
      <w:r>
        <w:t>LPPLERLTL</w:t>
      </w:r>
    </w:p>
    <w:p w14:paraId="111C6177" w14:textId="77777777" w:rsidR="00793E2C" w:rsidRDefault="00793E2C" w:rsidP="00793E2C">
      <w:r>
        <w:t>&gt;01_AE.TH.99.99TH_R1149.AY945727</w:t>
      </w:r>
    </w:p>
    <w:p w14:paraId="08D3CC9A" w14:textId="77777777" w:rsidR="00793E2C" w:rsidRDefault="00793E2C" w:rsidP="00793E2C">
      <w:r>
        <w:t>LPPLERLNL</w:t>
      </w:r>
    </w:p>
    <w:p w14:paraId="405CF687" w14:textId="77777777" w:rsidR="00793E2C" w:rsidRDefault="00793E2C" w:rsidP="00793E2C">
      <w:r>
        <w:t>&gt;01_AE.TH.99.99TH_R3006.AY945731</w:t>
      </w:r>
    </w:p>
    <w:p w14:paraId="496A76EE" w14:textId="77777777" w:rsidR="00793E2C" w:rsidRDefault="00793E2C" w:rsidP="00793E2C">
      <w:r>
        <w:t>LPPLERLHL</w:t>
      </w:r>
    </w:p>
    <w:p w14:paraId="146152CB" w14:textId="77777777" w:rsidR="00793E2C" w:rsidRDefault="00793E2C" w:rsidP="00793E2C">
      <w:r>
        <w:t>&gt;01_AE.TH.99.99TH_R3265.AY945732</w:t>
      </w:r>
    </w:p>
    <w:p w14:paraId="74B1F069" w14:textId="77777777" w:rsidR="00793E2C" w:rsidRDefault="00793E2C" w:rsidP="00793E2C">
      <w:r>
        <w:t>LPPLERLHL</w:t>
      </w:r>
    </w:p>
    <w:p w14:paraId="6960F4F6" w14:textId="77777777" w:rsidR="00793E2C" w:rsidRDefault="00793E2C" w:rsidP="00793E2C">
      <w:r>
        <w:t>&gt;01_AE.TH.99.OUR008I.AY358065</w:t>
      </w:r>
    </w:p>
    <w:p w14:paraId="47A27548" w14:textId="77777777" w:rsidR="00793E2C" w:rsidRDefault="00793E2C" w:rsidP="00793E2C">
      <w:r>
        <w:t>LPPIERLNL</w:t>
      </w:r>
    </w:p>
    <w:p w14:paraId="3E7A24EC" w14:textId="77777777" w:rsidR="00793E2C" w:rsidRDefault="00793E2C" w:rsidP="00793E2C">
      <w:r>
        <w:t>&gt;01_AE.TH.99.OUR164I.AY358045</w:t>
      </w:r>
    </w:p>
    <w:p w14:paraId="6EE73C6F" w14:textId="77777777" w:rsidR="00793E2C" w:rsidRDefault="00793E2C" w:rsidP="00793E2C">
      <w:r>
        <w:lastRenderedPageBreak/>
        <w:t>LPPLERLHL</w:t>
      </w:r>
    </w:p>
    <w:p w14:paraId="38067233" w14:textId="77777777" w:rsidR="00793E2C" w:rsidRDefault="00793E2C" w:rsidP="00793E2C">
      <w:r>
        <w:t>&gt;01_AE.TH.x.NP03.AB485654</w:t>
      </w:r>
    </w:p>
    <w:p w14:paraId="6A57DC60" w14:textId="77777777" w:rsidR="00793E2C" w:rsidRDefault="00793E2C" w:rsidP="00793E2C">
      <w:r>
        <w:t>LPQLEKLNL</w:t>
      </w:r>
    </w:p>
    <w:p w14:paraId="47AE4483" w14:textId="77777777" w:rsidR="00793E2C" w:rsidRDefault="00793E2C" w:rsidP="00793E2C">
      <w:r>
        <w:t>&gt;01_AE.US.05.306163_FL.JX863920</w:t>
      </w:r>
    </w:p>
    <w:p w14:paraId="0387362D" w14:textId="77777777" w:rsidR="00793E2C" w:rsidRDefault="00793E2C" w:rsidP="00793E2C">
      <w:r>
        <w:t>LPPIERLHL</w:t>
      </w:r>
    </w:p>
    <w:p w14:paraId="753614FE" w14:textId="77777777" w:rsidR="00793E2C" w:rsidRDefault="00793E2C" w:rsidP="00793E2C">
      <w:r>
        <w:t>&gt;01_AE.US.98.98US_MSC2008.AY444805</w:t>
      </w:r>
    </w:p>
    <w:p w14:paraId="36D03A67" w14:textId="77777777" w:rsidR="00793E2C" w:rsidRDefault="00793E2C" w:rsidP="00793E2C">
      <w:r>
        <w:t>LPPLEGLHL</w:t>
      </w:r>
    </w:p>
    <w:p w14:paraId="6D5D4B12" w14:textId="77777777" w:rsidR="00793E2C" w:rsidRDefault="00793E2C" w:rsidP="00793E2C">
      <w:r>
        <w:t>&gt;01_AE.VN.97.97VNAG201.FJ185245</w:t>
      </w:r>
    </w:p>
    <w:p w14:paraId="2F15E096" w14:textId="77777777" w:rsidR="00793E2C" w:rsidRDefault="00793E2C" w:rsidP="00793E2C">
      <w:r>
        <w:t>LPPLERLQL</w:t>
      </w:r>
    </w:p>
    <w:p w14:paraId="75559575" w14:textId="77777777" w:rsidR="00793E2C" w:rsidRDefault="00793E2C" w:rsidP="00793E2C">
      <w:r>
        <w:t>&gt;01_AE.VN.97.97VNAG204.FJ185247</w:t>
      </w:r>
    </w:p>
    <w:p w14:paraId="6F53A7D5" w14:textId="77777777" w:rsidR="00793E2C" w:rsidRDefault="00793E2C" w:rsidP="00793E2C">
      <w:r>
        <w:t>LPPLERLHL</w:t>
      </w:r>
    </w:p>
    <w:p w14:paraId="775A79CE" w14:textId="77777777" w:rsidR="00793E2C" w:rsidRDefault="00793E2C" w:rsidP="00793E2C">
      <w:r>
        <w:t>&gt;01_AE.VN.97.97VNAG210.FJ185251</w:t>
      </w:r>
    </w:p>
    <w:p w14:paraId="64FFD589" w14:textId="77777777" w:rsidR="00793E2C" w:rsidRDefault="00793E2C" w:rsidP="00793E2C">
      <w:r>
        <w:t>LPPLERLQL</w:t>
      </w:r>
    </w:p>
    <w:p w14:paraId="45AFD2CB" w14:textId="77777777" w:rsidR="00793E2C" w:rsidRDefault="00793E2C" w:rsidP="00793E2C">
      <w:r>
        <w:t>&gt;01_AE.VN.97.97VNAG212.FJ185252</w:t>
      </w:r>
    </w:p>
    <w:p w14:paraId="0536906A" w14:textId="77777777" w:rsidR="00793E2C" w:rsidRDefault="00793E2C" w:rsidP="00793E2C">
      <w:r>
        <w:t>LPPLERLRL</w:t>
      </w:r>
    </w:p>
    <w:p w14:paraId="194EDDBE" w14:textId="77777777" w:rsidR="00793E2C" w:rsidRDefault="00793E2C" w:rsidP="00793E2C">
      <w:r>
        <w:t>&gt;01_AE.VN.97.97VNAG214.FJ185253</w:t>
      </w:r>
    </w:p>
    <w:p w14:paraId="019D9473" w14:textId="77777777" w:rsidR="00793E2C" w:rsidRDefault="00793E2C" w:rsidP="00793E2C">
      <w:r>
        <w:t>LPPLE*LPL</w:t>
      </w:r>
    </w:p>
    <w:p w14:paraId="1554ABC3" w14:textId="77777777" w:rsidR="00793E2C" w:rsidRDefault="00793E2C" w:rsidP="00793E2C">
      <w:r>
        <w:t>&gt;01_AE.VN.97.97VNAG218.FJ185255</w:t>
      </w:r>
    </w:p>
    <w:p w14:paraId="6C4E2337" w14:textId="77777777" w:rsidR="00793E2C" w:rsidRDefault="00793E2C" w:rsidP="00793E2C">
      <w:r>
        <w:t>LPPLERLHL</w:t>
      </w:r>
    </w:p>
    <w:p w14:paraId="0CA9F659" w14:textId="77777777" w:rsidR="00793E2C" w:rsidRDefault="00793E2C" w:rsidP="00793E2C">
      <w:r>
        <w:t>&gt;01_AE.VN.97.97VNAG221.FJ185257</w:t>
      </w:r>
    </w:p>
    <w:p w14:paraId="6F5C6BDA" w14:textId="77777777" w:rsidR="00793E2C" w:rsidRDefault="00793E2C" w:rsidP="00793E2C">
      <w:r>
        <w:t>LPPLERLQL</w:t>
      </w:r>
    </w:p>
    <w:p w14:paraId="47A27AE3" w14:textId="77777777" w:rsidR="00793E2C" w:rsidRDefault="00793E2C" w:rsidP="00793E2C">
      <w:r>
        <w:t>&gt;01_AE.VN.97.97VNHCM306.FJ185259</w:t>
      </w:r>
    </w:p>
    <w:p w14:paraId="3F51377F" w14:textId="77777777" w:rsidR="00793E2C" w:rsidRDefault="00793E2C" w:rsidP="00793E2C">
      <w:r>
        <w:t>LPPLERLHL</w:t>
      </w:r>
    </w:p>
    <w:p w14:paraId="29CAE598" w14:textId="77777777" w:rsidR="00793E2C" w:rsidRDefault="00793E2C" w:rsidP="00793E2C">
      <w:r>
        <w:t>&gt;01_AE.VN.97.97VNHCM314.FJ185241</w:t>
      </w:r>
    </w:p>
    <w:p w14:paraId="67D6C59E" w14:textId="77777777" w:rsidR="00793E2C" w:rsidRDefault="00793E2C" w:rsidP="00793E2C">
      <w:r>
        <w:t>LPPLERLHL</w:t>
      </w:r>
    </w:p>
    <w:p w14:paraId="35683097" w14:textId="77777777" w:rsidR="00793E2C" w:rsidRDefault="00793E2C" w:rsidP="00793E2C">
      <w:r>
        <w:t>&gt;01_AE.VN.97.97VNHCM319.FJ185242</w:t>
      </w:r>
    </w:p>
    <w:p w14:paraId="791CE3CC" w14:textId="77777777" w:rsidR="00793E2C" w:rsidRDefault="00793E2C" w:rsidP="00793E2C">
      <w:r>
        <w:t>LPPLERLNL</w:t>
      </w:r>
    </w:p>
    <w:p w14:paraId="645C0C3B" w14:textId="77777777" w:rsidR="00793E2C" w:rsidRDefault="00793E2C" w:rsidP="00793E2C">
      <w:r>
        <w:t>&gt;02_AG.CI.16.DE00216CI019.MH078536</w:t>
      </w:r>
    </w:p>
    <w:p w14:paraId="3A4E2ED7" w14:textId="77777777" w:rsidR="00793E2C" w:rsidRDefault="00793E2C" w:rsidP="00793E2C">
      <w:r>
        <w:t>LPPIERLSL</w:t>
      </w:r>
    </w:p>
    <w:p w14:paraId="6467CE29" w14:textId="77777777" w:rsidR="00793E2C" w:rsidRDefault="00793E2C" w:rsidP="00793E2C">
      <w:r>
        <w:t>&gt;02_AG.CI.16.DEURF16CI022.MH078539</w:t>
      </w:r>
    </w:p>
    <w:p w14:paraId="7D5CF5D9" w14:textId="77777777" w:rsidR="00793E2C" w:rsidRDefault="00793E2C" w:rsidP="00793E2C">
      <w:r>
        <w:t>LPPLERLSI</w:t>
      </w:r>
    </w:p>
    <w:p w14:paraId="725088CE" w14:textId="77777777" w:rsidR="00793E2C" w:rsidRDefault="00793E2C" w:rsidP="00793E2C">
      <w:r>
        <w:t>&gt;02_AG.CI.99.928.EU513199</w:t>
      </w:r>
    </w:p>
    <w:p w14:paraId="169D3429" w14:textId="77777777" w:rsidR="00793E2C" w:rsidRDefault="00793E2C" w:rsidP="00793E2C">
      <w:r>
        <w:t>LPPIERLSL</w:t>
      </w:r>
    </w:p>
    <w:p w14:paraId="27E6BCF9" w14:textId="77777777" w:rsidR="00793E2C" w:rsidRDefault="00793E2C" w:rsidP="00793E2C">
      <w:r>
        <w:t>&gt;02_AG.CM.00.LA10GuVa.KU168265</w:t>
      </w:r>
    </w:p>
    <w:p w14:paraId="59EC5926" w14:textId="77777777" w:rsidR="00793E2C" w:rsidRDefault="00793E2C" w:rsidP="00793E2C">
      <w:r>
        <w:t>LPPIERLSL</w:t>
      </w:r>
    </w:p>
    <w:p w14:paraId="5B24E596" w14:textId="77777777" w:rsidR="00793E2C" w:rsidRDefault="00793E2C" w:rsidP="00793E2C">
      <w:r>
        <w:t>&gt;02_AG.CM.01.01CM_0002BBY.AY371122</w:t>
      </w:r>
    </w:p>
    <w:p w14:paraId="3188A314" w14:textId="77777777" w:rsidR="00793E2C" w:rsidRDefault="00793E2C" w:rsidP="00793E2C">
      <w:r>
        <w:t>LPPLERLCL</w:t>
      </w:r>
    </w:p>
    <w:p w14:paraId="61E50C35" w14:textId="77777777" w:rsidR="00793E2C" w:rsidRDefault="00793E2C" w:rsidP="00793E2C">
      <w:r>
        <w:t>&gt;02_AG.CM.01.01CM_0005BBY.AY371123</w:t>
      </w:r>
    </w:p>
    <w:p w14:paraId="2B123435" w14:textId="77777777" w:rsidR="00793E2C" w:rsidRDefault="00793E2C" w:rsidP="00793E2C">
      <w:r>
        <w:t>LPPIERLRL</w:t>
      </w:r>
    </w:p>
    <w:p w14:paraId="74699EC1" w14:textId="77777777" w:rsidR="00793E2C" w:rsidRDefault="00793E2C" w:rsidP="00793E2C">
      <w:r>
        <w:t>&gt;02_AG.CM.01.01CM_0074NY.AY371131</w:t>
      </w:r>
    </w:p>
    <w:p w14:paraId="12FC5996" w14:textId="77777777" w:rsidR="00793E2C" w:rsidRDefault="00793E2C" w:rsidP="00793E2C">
      <w:r>
        <w:t>LPPIERLSL</w:t>
      </w:r>
    </w:p>
    <w:p w14:paraId="7605928D" w14:textId="77777777" w:rsidR="00793E2C" w:rsidRDefault="00793E2C" w:rsidP="00793E2C">
      <w:r>
        <w:t>&gt;02_AG.CM.01.01CM_0131NY.AY371137</w:t>
      </w:r>
    </w:p>
    <w:p w14:paraId="4ED41ADE" w14:textId="77777777" w:rsidR="00793E2C" w:rsidRDefault="00793E2C" w:rsidP="00793E2C">
      <w:r>
        <w:t>LPPLERLSL</w:t>
      </w:r>
    </w:p>
    <w:p w14:paraId="3A178300" w14:textId="77777777" w:rsidR="00793E2C" w:rsidRDefault="00793E2C" w:rsidP="00793E2C">
      <w:r>
        <w:t>&gt;02_AG.CM.01.01CM_0158ND.AY371132</w:t>
      </w:r>
    </w:p>
    <w:p w14:paraId="3309745D" w14:textId="77777777" w:rsidR="00793E2C" w:rsidRDefault="00793E2C" w:rsidP="00793E2C">
      <w:r>
        <w:lastRenderedPageBreak/>
        <w:t>LPPIERLCL</w:t>
      </w:r>
    </w:p>
    <w:p w14:paraId="0CC1D3B4" w14:textId="77777777" w:rsidR="00793E2C" w:rsidRDefault="00793E2C" w:rsidP="00793E2C">
      <w:r>
        <w:t>&gt;02_AG.CM.01.01CM_0186BA.GU201500</w:t>
      </w:r>
    </w:p>
    <w:p w14:paraId="02E3518C" w14:textId="77777777" w:rsidR="00793E2C" w:rsidRDefault="00793E2C" w:rsidP="00793E2C">
      <w:r>
        <w:t>LPPIERLCL</w:t>
      </w:r>
    </w:p>
    <w:p w14:paraId="65BC2154" w14:textId="77777777" w:rsidR="00793E2C" w:rsidRDefault="00793E2C" w:rsidP="00793E2C">
      <w:r>
        <w:t>&gt;02_AG.CM.01.01CM_0925MO.AY371134</w:t>
      </w:r>
    </w:p>
    <w:p w14:paraId="7D577991" w14:textId="77777777" w:rsidR="00793E2C" w:rsidRDefault="00793E2C" w:rsidP="00793E2C">
      <w:r>
        <w:t>LPPIERLCL</w:t>
      </w:r>
    </w:p>
    <w:p w14:paraId="1FDFAFA8" w14:textId="77777777" w:rsidR="00793E2C" w:rsidRDefault="00793E2C" w:rsidP="00793E2C">
      <w:r>
        <w:t>&gt;02_AG.CM.01.01CM_1237NG.AY371136</w:t>
      </w:r>
    </w:p>
    <w:p w14:paraId="63627CCC" w14:textId="77777777" w:rsidR="00793E2C" w:rsidRDefault="00793E2C" w:rsidP="00793E2C">
      <w:r>
        <w:t>LPPIERLCL</w:t>
      </w:r>
    </w:p>
    <w:p w14:paraId="545A83DC" w14:textId="77777777" w:rsidR="00793E2C" w:rsidRDefault="00793E2C" w:rsidP="00793E2C">
      <w:r>
        <w:t>&gt;02_AG.CM.01.01CM_1475MV.AY371138</w:t>
      </w:r>
    </w:p>
    <w:p w14:paraId="2F818263" w14:textId="77777777" w:rsidR="00793E2C" w:rsidRDefault="00793E2C" w:rsidP="00793E2C">
      <w:r>
        <w:t>LPPIERLCL</w:t>
      </w:r>
    </w:p>
    <w:p w14:paraId="1673E649" w14:textId="77777777" w:rsidR="00793E2C" w:rsidRDefault="00793E2C" w:rsidP="00793E2C">
      <w:r>
        <w:t>&gt;02_AG.CM.01.01CM_4410HAL.AY371142</w:t>
      </w:r>
    </w:p>
    <w:p w14:paraId="77563B95" w14:textId="77777777" w:rsidR="00793E2C" w:rsidRDefault="00793E2C" w:rsidP="00793E2C">
      <w:r>
        <w:t>LPPLERLHL</w:t>
      </w:r>
    </w:p>
    <w:p w14:paraId="4238C4C1" w14:textId="77777777" w:rsidR="00793E2C" w:rsidRDefault="00793E2C" w:rsidP="00793E2C">
      <w:r>
        <w:t>&gt;02_AG.CM.02.02CM_0014BBY.AY371126</w:t>
      </w:r>
    </w:p>
    <w:p w14:paraId="16E1033F" w14:textId="77777777" w:rsidR="00793E2C" w:rsidRDefault="00793E2C" w:rsidP="00793E2C">
      <w:r>
        <w:t>LPPIERLCL</w:t>
      </w:r>
    </w:p>
    <w:p w14:paraId="51464746" w14:textId="77777777" w:rsidR="00793E2C" w:rsidRDefault="00793E2C" w:rsidP="00793E2C">
      <w:r>
        <w:t>&gt;02_AG.CM.02.02CM_0015BBY.AY371127</w:t>
      </w:r>
    </w:p>
    <w:p w14:paraId="10293BE6" w14:textId="77777777" w:rsidR="00793E2C" w:rsidRDefault="00793E2C" w:rsidP="00793E2C">
      <w:r>
        <w:t>LPPIERLSL</w:t>
      </w:r>
    </w:p>
    <w:p w14:paraId="18EB9683" w14:textId="77777777" w:rsidR="00793E2C" w:rsidRDefault="00793E2C" w:rsidP="00793E2C">
      <w:r>
        <w:t>&gt;02_AG.CM.02.02CM_1669LE.AY371139</w:t>
      </w:r>
    </w:p>
    <w:p w14:paraId="20F9DCA9" w14:textId="77777777" w:rsidR="00793E2C" w:rsidRDefault="00793E2C" w:rsidP="00793E2C">
      <w:r>
        <w:t>LPPIERLCL</w:t>
      </w:r>
    </w:p>
    <w:p w14:paraId="2C92F44C" w14:textId="77777777" w:rsidR="00793E2C" w:rsidRDefault="00793E2C" w:rsidP="00793E2C">
      <w:r>
        <w:t>&gt;02_AG.CM.02.02CM_1677LE.AY371140</w:t>
      </w:r>
    </w:p>
    <w:p w14:paraId="1CB2C43B" w14:textId="77777777" w:rsidR="00793E2C" w:rsidRDefault="00793E2C" w:rsidP="00793E2C">
      <w:r>
        <w:t>LPPIERLHL</w:t>
      </w:r>
    </w:p>
    <w:p w14:paraId="111EBCE4" w14:textId="77777777" w:rsidR="00793E2C" w:rsidRDefault="00793E2C" w:rsidP="00793E2C">
      <w:r>
        <w:t>&gt;02_AG.CM.02.02CM_1901LE.AY371146</w:t>
      </w:r>
    </w:p>
    <w:p w14:paraId="634125CE" w14:textId="77777777" w:rsidR="00793E2C" w:rsidRDefault="00793E2C" w:rsidP="00793E2C">
      <w:r>
        <w:t>LPPIERLSI</w:t>
      </w:r>
    </w:p>
    <w:p w14:paraId="55544BC4" w14:textId="77777777" w:rsidR="00793E2C" w:rsidRDefault="00793E2C" w:rsidP="00793E2C">
      <w:r>
        <w:t>&gt;02_AG.CM.02.02CM_1970LE.AY371128</w:t>
      </w:r>
    </w:p>
    <w:p w14:paraId="1DEB88AE" w14:textId="77777777" w:rsidR="00793E2C" w:rsidRDefault="00793E2C" w:rsidP="00793E2C">
      <w:r>
        <w:t>LPPLERLSL</w:t>
      </w:r>
    </w:p>
    <w:p w14:paraId="6FE732F4" w14:textId="77777777" w:rsidR="00793E2C" w:rsidRDefault="00793E2C" w:rsidP="00793E2C">
      <w:r>
        <w:t>&gt;02_AG.CM.02.02CM_2162SA.AY371129</w:t>
      </w:r>
    </w:p>
    <w:p w14:paraId="139AC03E" w14:textId="77777777" w:rsidR="00793E2C" w:rsidRDefault="00793E2C" w:rsidP="00793E2C">
      <w:r>
        <w:t>LPPIERLSL</w:t>
      </w:r>
    </w:p>
    <w:p w14:paraId="32CDB8E8" w14:textId="77777777" w:rsidR="00793E2C" w:rsidRDefault="00793E2C" w:rsidP="00793E2C">
      <w:r>
        <w:t>&gt;02_AG.CM.02.02CM_2348SA.AY371130</w:t>
      </w:r>
    </w:p>
    <w:p w14:paraId="193B6078" w14:textId="77777777" w:rsidR="00793E2C" w:rsidRDefault="00793E2C" w:rsidP="00793E2C">
      <w:r>
        <w:t>LPPIERLRL</w:t>
      </w:r>
    </w:p>
    <w:p w14:paraId="15F09A50" w14:textId="77777777" w:rsidR="00793E2C" w:rsidRDefault="00793E2C" w:rsidP="00793E2C">
      <w:r>
        <w:t>&gt;02_AG.CM.02.02CM_3153MN.GU201513</w:t>
      </w:r>
    </w:p>
    <w:p w14:paraId="4A5CA3D0" w14:textId="77777777" w:rsidR="00793E2C" w:rsidRDefault="00793E2C" w:rsidP="00793E2C">
      <w:r>
        <w:t>LPPIERLRL</w:t>
      </w:r>
    </w:p>
    <w:p w14:paraId="5F05379B" w14:textId="77777777" w:rsidR="00793E2C" w:rsidRDefault="00793E2C" w:rsidP="00793E2C">
      <w:r>
        <w:t>&gt;02_AG.CM.02.02CM_3217MN.GU201514</w:t>
      </w:r>
    </w:p>
    <w:p w14:paraId="6633155D" w14:textId="77777777" w:rsidR="00793E2C" w:rsidRDefault="00793E2C" w:rsidP="00793E2C">
      <w:r>
        <w:t>LPPIERLSL</w:t>
      </w:r>
    </w:p>
    <w:p w14:paraId="50C78BBE" w14:textId="77777777" w:rsidR="00793E2C" w:rsidRDefault="00793E2C" w:rsidP="00793E2C">
      <w:r>
        <w:t>&gt;02_AG.CM.02.02CM_4082STN.AY371141</w:t>
      </w:r>
    </w:p>
    <w:p w14:paraId="1248D4A3" w14:textId="77777777" w:rsidR="00793E2C" w:rsidRDefault="00793E2C" w:rsidP="00793E2C">
      <w:r>
        <w:t>LPPIERLCL</w:t>
      </w:r>
    </w:p>
    <w:p w14:paraId="0F12382D" w14:textId="77777777" w:rsidR="00793E2C" w:rsidRDefault="00793E2C" w:rsidP="00793E2C">
      <w:r>
        <w:t>&gt;02_AG.CM.04.211.EU513187</w:t>
      </w:r>
    </w:p>
    <w:p w14:paraId="4901CA59" w14:textId="77777777" w:rsidR="00793E2C" w:rsidRDefault="00793E2C" w:rsidP="00793E2C">
      <w:r>
        <w:t>LPPIERLCL</w:t>
      </w:r>
    </w:p>
    <w:p w14:paraId="64BC946B" w14:textId="77777777" w:rsidR="00793E2C" w:rsidRDefault="00793E2C" w:rsidP="00793E2C">
      <w:r>
        <w:t>&gt;02_AG.CM.04.235.EU513195</w:t>
      </w:r>
    </w:p>
    <w:p w14:paraId="3196AFC7" w14:textId="77777777" w:rsidR="00793E2C" w:rsidRDefault="00793E2C" w:rsidP="00793E2C">
      <w:r>
        <w:t>LPPIERLSL</w:t>
      </w:r>
    </w:p>
    <w:p w14:paraId="7CE23623" w14:textId="77777777" w:rsidR="00793E2C" w:rsidRDefault="00793E2C" w:rsidP="00793E2C">
      <w:r>
        <w:t>&gt;02_AG.CM.04.251.EU513196</w:t>
      </w:r>
    </w:p>
    <w:p w14:paraId="0D43DC8C" w14:textId="77777777" w:rsidR="00793E2C" w:rsidRDefault="00793E2C" w:rsidP="00793E2C">
      <w:r>
        <w:t>LPPIERLSL</w:t>
      </w:r>
    </w:p>
    <w:p w14:paraId="7F7095D6" w14:textId="77777777" w:rsidR="00793E2C" w:rsidRDefault="00793E2C" w:rsidP="00793E2C">
      <w:r>
        <w:t>&gt;02_AG.CM.04.253.EU513191</w:t>
      </w:r>
    </w:p>
    <w:p w14:paraId="1D312EAD" w14:textId="77777777" w:rsidR="00793E2C" w:rsidRDefault="00793E2C" w:rsidP="00793E2C">
      <w:r>
        <w:t>LPPIERLSL</w:t>
      </w:r>
    </w:p>
    <w:p w14:paraId="02D8671D" w14:textId="77777777" w:rsidR="00793E2C" w:rsidRDefault="00793E2C" w:rsidP="00793E2C">
      <w:r>
        <w:t>&gt;02_AG.CM.04.255.EU513184</w:t>
      </w:r>
    </w:p>
    <w:p w14:paraId="42F862DB" w14:textId="77777777" w:rsidR="00793E2C" w:rsidRDefault="00793E2C" w:rsidP="00793E2C">
      <w:r>
        <w:t>LPPIERLCL</w:t>
      </w:r>
    </w:p>
    <w:p w14:paraId="4DF5428D" w14:textId="77777777" w:rsidR="00793E2C" w:rsidRDefault="00793E2C" w:rsidP="00793E2C">
      <w:r>
        <w:t>&gt;02_AG.CM.04.263.EU513182</w:t>
      </w:r>
    </w:p>
    <w:p w14:paraId="550707A5" w14:textId="77777777" w:rsidR="00793E2C" w:rsidRDefault="00793E2C" w:rsidP="00793E2C">
      <w:r>
        <w:lastRenderedPageBreak/>
        <w:t>LPPIERLCI</w:t>
      </w:r>
    </w:p>
    <w:p w14:paraId="09BD186A" w14:textId="77777777" w:rsidR="00793E2C" w:rsidRDefault="00793E2C" w:rsidP="00793E2C">
      <w:r>
        <w:t>&gt;02_AG.CM.04.266.EU513193</w:t>
      </w:r>
    </w:p>
    <w:p w14:paraId="365E5B52" w14:textId="77777777" w:rsidR="00793E2C" w:rsidRDefault="00793E2C" w:rsidP="00793E2C">
      <w:r>
        <w:t>LPPVERLRL</w:t>
      </w:r>
    </w:p>
    <w:p w14:paraId="5CE23733" w14:textId="77777777" w:rsidR="00793E2C" w:rsidRDefault="00793E2C" w:rsidP="00793E2C">
      <w:r>
        <w:t>&gt;02_AG.CM.04.33.EU513186</w:t>
      </w:r>
    </w:p>
    <w:p w14:paraId="6D6C7445" w14:textId="77777777" w:rsidR="00793E2C" w:rsidRDefault="00793E2C" w:rsidP="00793E2C">
      <w:r>
        <w:t>LPPIERLSL</w:t>
      </w:r>
    </w:p>
    <w:p w14:paraId="74B5659D" w14:textId="77777777" w:rsidR="00793E2C" w:rsidRDefault="00793E2C" w:rsidP="00793E2C">
      <w:r>
        <w:t>&gt;02_AG.CM.04.459_16.MH705136</w:t>
      </w:r>
    </w:p>
    <w:p w14:paraId="6E081D43" w14:textId="77777777" w:rsidR="00793E2C" w:rsidRDefault="00793E2C" w:rsidP="00793E2C">
      <w:r>
        <w:t>LPPIERLRL</w:t>
      </w:r>
    </w:p>
    <w:p w14:paraId="48577C77" w14:textId="77777777" w:rsidR="00793E2C" w:rsidRDefault="00793E2C" w:rsidP="00793E2C">
      <w:r>
        <w:t>&gt;02_AG.CM.05.278.EU513198</w:t>
      </w:r>
    </w:p>
    <w:p w14:paraId="5F4EB513" w14:textId="77777777" w:rsidR="00793E2C" w:rsidRDefault="00793E2C" w:rsidP="00793E2C">
      <w:r>
        <w:t>LPPIERLCL</w:t>
      </w:r>
    </w:p>
    <w:p w14:paraId="69857D8E" w14:textId="77777777" w:rsidR="00793E2C" w:rsidRDefault="00793E2C" w:rsidP="00793E2C">
      <w:r>
        <w:t>&gt;02_AG.CM.07.CM100_17.KU168310</w:t>
      </w:r>
    </w:p>
    <w:p w14:paraId="412EA0C1" w14:textId="77777777" w:rsidR="00793E2C" w:rsidRDefault="00793E2C" w:rsidP="00793E2C">
      <w:r>
        <w:t>LPPIERLRL</w:t>
      </w:r>
    </w:p>
    <w:p w14:paraId="34D9E2BB" w14:textId="77777777" w:rsidR="00793E2C" w:rsidRDefault="00793E2C" w:rsidP="00793E2C">
      <w:r>
        <w:t>&gt;02_AG.CM.08.BP00079_RH04.JN687776</w:t>
      </w:r>
    </w:p>
    <w:p w14:paraId="25DBF8E0" w14:textId="77777777" w:rsidR="00793E2C" w:rsidRDefault="00793E2C" w:rsidP="00793E2C">
      <w:r>
        <w:t>LPPIERLSL</w:t>
      </w:r>
    </w:p>
    <w:p w14:paraId="02E77428" w14:textId="77777777" w:rsidR="00793E2C" w:rsidRDefault="00793E2C" w:rsidP="00793E2C">
      <w:r>
        <w:t>&gt;02_AG.CM.08.DE00208CM001.JX140646</w:t>
      </w:r>
    </w:p>
    <w:p w14:paraId="045FE0A7" w14:textId="77777777" w:rsidR="00793E2C" w:rsidRDefault="00793E2C" w:rsidP="00793E2C">
      <w:r>
        <w:t>LPPIERLCI</w:t>
      </w:r>
    </w:p>
    <w:p w14:paraId="6D3A0A09" w14:textId="77777777" w:rsidR="00793E2C" w:rsidRDefault="00793E2C" w:rsidP="00793E2C">
      <w:r>
        <w:t>&gt;02_AG.CM.08.DE00208CM004.JX140647</w:t>
      </w:r>
    </w:p>
    <w:p w14:paraId="669FE1E9" w14:textId="77777777" w:rsidR="00793E2C" w:rsidRDefault="00793E2C" w:rsidP="00793E2C">
      <w:r>
        <w:t>LPPIERLSL</w:t>
      </w:r>
    </w:p>
    <w:p w14:paraId="1EAA92DF" w14:textId="77777777" w:rsidR="00793E2C" w:rsidRDefault="00793E2C" w:rsidP="00793E2C">
      <w:r>
        <w:t>&gt;02_AG.CM.10.DE00210CM013.KF859739</w:t>
      </w:r>
    </w:p>
    <w:p w14:paraId="10D125B8" w14:textId="77777777" w:rsidR="00793E2C" w:rsidRDefault="00793E2C" w:rsidP="00793E2C">
      <w:r>
        <w:t>LPPIERLCL</w:t>
      </w:r>
    </w:p>
    <w:p w14:paraId="42A0B9DE" w14:textId="77777777" w:rsidR="00793E2C" w:rsidRDefault="00793E2C" w:rsidP="00793E2C">
      <w:r>
        <w:t>&gt;02_AG.CM.10.DE00210CM019.KU749419</w:t>
      </w:r>
    </w:p>
    <w:p w14:paraId="2B075211" w14:textId="77777777" w:rsidR="00793E2C" w:rsidRDefault="00793E2C" w:rsidP="00793E2C">
      <w:r>
        <w:t>LPPIERLCL</w:t>
      </w:r>
    </w:p>
    <w:p w14:paraId="52E4168A" w14:textId="77777777" w:rsidR="00793E2C" w:rsidRDefault="00793E2C" w:rsidP="00793E2C">
      <w:r>
        <w:t>&gt;02_AG.CM.97.97CM_MP807.AJ286133</w:t>
      </w:r>
    </w:p>
    <w:p w14:paraId="13418719" w14:textId="77777777" w:rsidR="00793E2C" w:rsidRDefault="00793E2C" w:rsidP="00793E2C">
      <w:r>
        <w:t>LPPIERLCL</w:t>
      </w:r>
    </w:p>
    <w:p w14:paraId="53E89130" w14:textId="77777777" w:rsidR="00793E2C" w:rsidRDefault="00793E2C" w:rsidP="00793E2C">
      <w:r>
        <w:t>&gt;02_AG.CM.97.CM52885.AF377954</w:t>
      </w:r>
    </w:p>
    <w:p w14:paraId="1C16C6BD" w14:textId="77777777" w:rsidR="00793E2C" w:rsidRDefault="00793E2C" w:rsidP="00793E2C">
      <w:r>
        <w:t>LPPIERLSL</w:t>
      </w:r>
    </w:p>
    <w:p w14:paraId="30D31482" w14:textId="77777777" w:rsidR="00793E2C" w:rsidRDefault="00793E2C" w:rsidP="00793E2C">
      <w:r>
        <w:t>&gt;02_AG.CM.99.pBD6_15.AY271690</w:t>
      </w:r>
    </w:p>
    <w:p w14:paraId="2CC67C85" w14:textId="77777777" w:rsidR="00793E2C" w:rsidRDefault="00793E2C" w:rsidP="00793E2C">
      <w:r>
        <w:t>LPPIERLCI</w:t>
      </w:r>
    </w:p>
    <w:p w14:paraId="55A3C41F" w14:textId="77777777" w:rsidR="00793E2C" w:rsidRDefault="00793E2C" w:rsidP="00793E2C">
      <w:r>
        <w:t>&gt;02_AG.CM.x.BP00078_RH01.JN687775</w:t>
      </w:r>
    </w:p>
    <w:p w14:paraId="06A7AFE2" w14:textId="77777777" w:rsidR="00793E2C" w:rsidRDefault="00793E2C" w:rsidP="00793E2C">
      <w:r>
        <w:t>LPPIERLSL</w:t>
      </w:r>
    </w:p>
    <w:p w14:paraId="6A1323AD" w14:textId="77777777" w:rsidR="00793E2C" w:rsidRDefault="00793E2C" w:rsidP="00793E2C">
      <w:r>
        <w:t>&gt;02_AG.CY.05.CY048.FJ388902</w:t>
      </w:r>
    </w:p>
    <w:p w14:paraId="7B4C94FC" w14:textId="77777777" w:rsidR="00793E2C" w:rsidRDefault="00793E2C" w:rsidP="00793E2C">
      <w:r>
        <w:t>LPPIERLRL</w:t>
      </w:r>
    </w:p>
    <w:p w14:paraId="43FC9264" w14:textId="77777777" w:rsidR="00793E2C" w:rsidRDefault="00793E2C" w:rsidP="00793E2C">
      <w:r>
        <w:t>&gt;02_AG.CY.07.CY206.JF683758</w:t>
      </w:r>
    </w:p>
    <w:p w14:paraId="4B88D022" w14:textId="77777777" w:rsidR="00793E2C" w:rsidRDefault="00793E2C" w:rsidP="00793E2C">
      <w:r>
        <w:t>LPPIERLCL</w:t>
      </w:r>
    </w:p>
    <w:p w14:paraId="5AA57EF8" w14:textId="77777777" w:rsidR="00793E2C" w:rsidRDefault="00793E2C" w:rsidP="00793E2C">
      <w:r>
        <w:t>&gt;02_AG.CY.08.CY240.JF683786</w:t>
      </w:r>
    </w:p>
    <w:p w14:paraId="1A04C909" w14:textId="77777777" w:rsidR="00793E2C" w:rsidRDefault="00793E2C" w:rsidP="00793E2C">
      <w:r>
        <w:t>LPPIEGLRL</w:t>
      </w:r>
    </w:p>
    <w:p w14:paraId="44A1290C" w14:textId="77777777" w:rsidR="00793E2C" w:rsidRDefault="00793E2C" w:rsidP="00793E2C">
      <w:r>
        <w:t>&gt;02_AG.CY.09.CY247.JF683792</w:t>
      </w:r>
    </w:p>
    <w:p w14:paraId="75B095D6" w14:textId="77777777" w:rsidR="00793E2C" w:rsidRDefault="00793E2C" w:rsidP="00793E2C">
      <w:r>
        <w:t>LPPIERLCL</w:t>
      </w:r>
    </w:p>
    <w:p w14:paraId="127122D7" w14:textId="77777777" w:rsidR="00793E2C" w:rsidRDefault="00793E2C" w:rsidP="00793E2C">
      <w:r>
        <w:t>&gt;02_AG.CY.09.CY252.JF683795</w:t>
      </w:r>
    </w:p>
    <w:p w14:paraId="19523B65" w14:textId="77777777" w:rsidR="00793E2C" w:rsidRDefault="00793E2C" w:rsidP="00793E2C">
      <w:r>
        <w:t>LPPIERLRL</w:t>
      </w:r>
    </w:p>
    <w:p w14:paraId="02BD4865" w14:textId="77777777" w:rsidR="00793E2C" w:rsidRDefault="00793E2C" w:rsidP="00793E2C">
      <w:r>
        <w:t>&gt;02_AG.CY.09.CY256.JF683799</w:t>
      </w:r>
    </w:p>
    <w:p w14:paraId="328EEEBC" w14:textId="77777777" w:rsidR="00793E2C" w:rsidRDefault="00793E2C" w:rsidP="00793E2C">
      <w:r>
        <w:t>LPPIERLCL</w:t>
      </w:r>
    </w:p>
    <w:p w14:paraId="306963F0" w14:textId="77777777" w:rsidR="00793E2C" w:rsidRDefault="00793E2C" w:rsidP="00793E2C">
      <w:r>
        <w:t>&gt;02_AG.DE.09.701114.KT124792</w:t>
      </w:r>
    </w:p>
    <w:p w14:paraId="562BBD29" w14:textId="77777777" w:rsidR="00793E2C" w:rsidRDefault="00793E2C" w:rsidP="00793E2C">
      <w:r>
        <w:t>LPPIERLCL</w:t>
      </w:r>
    </w:p>
    <w:p w14:paraId="6704B8F7" w14:textId="77777777" w:rsidR="00793E2C" w:rsidRDefault="00793E2C" w:rsidP="00793E2C">
      <w:r>
        <w:t>&gt;02_AG.EC.x.ECU42.AY151002</w:t>
      </w:r>
    </w:p>
    <w:p w14:paraId="3B38CB39" w14:textId="77777777" w:rsidR="00793E2C" w:rsidRDefault="00793E2C" w:rsidP="00793E2C">
      <w:r>
        <w:lastRenderedPageBreak/>
        <w:t>LPPIERLCL</w:t>
      </w:r>
    </w:p>
    <w:p w14:paraId="0CD92E57" w14:textId="77777777" w:rsidR="00793E2C" w:rsidRDefault="00793E2C" w:rsidP="00793E2C">
      <w:r>
        <w:t>&gt;02_AG.ES.06.P1261.EU786671</w:t>
      </w:r>
    </w:p>
    <w:p w14:paraId="02D370EA" w14:textId="77777777" w:rsidR="00793E2C" w:rsidRDefault="00793E2C" w:rsidP="00793E2C">
      <w:r>
        <w:t>LPPLERLCL</w:t>
      </w:r>
    </w:p>
    <w:p w14:paraId="049F620E" w14:textId="77777777" w:rsidR="00793E2C" w:rsidRDefault="00793E2C" w:rsidP="00793E2C">
      <w:r>
        <w:t>&gt;02_AG.ES.06.P1423.EU884501</w:t>
      </w:r>
    </w:p>
    <w:p w14:paraId="71816A88" w14:textId="77777777" w:rsidR="00793E2C" w:rsidRDefault="00793E2C" w:rsidP="00793E2C">
      <w:r>
        <w:t>LPPIERLSL</w:t>
      </w:r>
    </w:p>
    <w:p w14:paraId="0CE0E421" w14:textId="77777777" w:rsidR="00793E2C" w:rsidRDefault="00793E2C" w:rsidP="00793E2C">
      <w:r>
        <w:t>&gt;02_AG.ES.09.P2222_2s_nt0547_9473.MF157742</w:t>
      </w:r>
    </w:p>
    <w:p w14:paraId="2A9C6C94" w14:textId="77777777" w:rsidR="00793E2C" w:rsidRDefault="00793E2C" w:rsidP="00793E2C">
      <w:r>
        <w:t>LPPIERLSL</w:t>
      </w:r>
    </w:p>
    <w:p w14:paraId="4DFE3225" w14:textId="77777777" w:rsidR="00793E2C" w:rsidRDefault="00793E2C" w:rsidP="00793E2C">
      <w:r>
        <w:t>&gt;02_AG.ES.14.100593.KY989950</w:t>
      </w:r>
    </w:p>
    <w:p w14:paraId="2BD6A11D" w14:textId="77777777" w:rsidR="00793E2C" w:rsidRDefault="00793E2C" w:rsidP="00793E2C">
      <w:r>
        <w:t>LPPIERLCL</w:t>
      </w:r>
    </w:p>
    <w:p w14:paraId="63EFB00C" w14:textId="77777777" w:rsidR="00793E2C" w:rsidRDefault="00793E2C" w:rsidP="00793E2C">
      <w:r>
        <w:t>&gt;02_AG.ES.99.R74_s_nt0545_9481.MF157740</w:t>
      </w:r>
    </w:p>
    <w:p w14:paraId="7D41A661" w14:textId="77777777" w:rsidR="00793E2C" w:rsidRDefault="00793E2C" w:rsidP="00793E2C">
      <w:r>
        <w:t>LPPIERLSL</w:t>
      </w:r>
    </w:p>
    <w:p w14:paraId="5A98D843" w14:textId="77777777" w:rsidR="00793E2C" w:rsidRDefault="00793E2C" w:rsidP="00793E2C">
      <w:r>
        <w:t>&gt;02_AG.FR.91.DJ263.AF063223</w:t>
      </w:r>
    </w:p>
    <w:p w14:paraId="34AD7A73" w14:textId="77777777" w:rsidR="00793E2C" w:rsidRDefault="00793E2C" w:rsidP="00793E2C">
      <w:r>
        <w:t>LPPIERLCL</w:t>
      </w:r>
    </w:p>
    <w:p w14:paraId="7E3F6E22" w14:textId="77777777" w:rsidR="00793E2C" w:rsidRDefault="00793E2C" w:rsidP="00793E2C">
      <w:r>
        <w:t>&gt;02_AG.FR.91.DJ264.AF063224</w:t>
      </w:r>
    </w:p>
    <w:p w14:paraId="6270FED1" w14:textId="77777777" w:rsidR="00793E2C" w:rsidRDefault="00793E2C" w:rsidP="00793E2C">
      <w:r>
        <w:t>LPPLERLCL</w:t>
      </w:r>
    </w:p>
    <w:p w14:paraId="23EC8A7E" w14:textId="77777777" w:rsidR="00793E2C" w:rsidRDefault="00793E2C" w:rsidP="00793E2C">
      <w:r>
        <w:t>&gt;02_AG.GB.13.13592_1_38.3.MF109381</w:t>
      </w:r>
    </w:p>
    <w:p w14:paraId="4489D333" w14:textId="77777777" w:rsidR="00793E2C" w:rsidRDefault="00793E2C" w:rsidP="00793E2C">
      <w:r>
        <w:t>LPPIERLCI</w:t>
      </w:r>
    </w:p>
    <w:p w14:paraId="767813AE" w14:textId="77777777" w:rsidR="00793E2C" w:rsidRDefault="00793E2C" w:rsidP="00793E2C">
      <w:r>
        <w:t>&gt;02_AG.GB.13.15171_1_26.3.MF109657</w:t>
      </w:r>
    </w:p>
    <w:p w14:paraId="7797F757" w14:textId="77777777" w:rsidR="00793E2C" w:rsidRDefault="00793E2C" w:rsidP="00793E2C">
      <w:r>
        <w:t>LPPIERLCL</w:t>
      </w:r>
    </w:p>
    <w:p w14:paraId="1BF8ABA2" w14:textId="77777777" w:rsidR="00793E2C" w:rsidRDefault="00793E2C" w:rsidP="00793E2C">
      <w:r>
        <w:t>&gt;02_AG.GB.13.15228_1_71.3.MF109709</w:t>
      </w:r>
    </w:p>
    <w:p w14:paraId="2DDD3667" w14:textId="77777777" w:rsidR="00793E2C" w:rsidRDefault="00793E2C" w:rsidP="00793E2C">
      <w:r>
        <w:t>LPPIERLCL</w:t>
      </w:r>
    </w:p>
    <w:p w14:paraId="1A7CCB03" w14:textId="77777777" w:rsidR="00793E2C" w:rsidRDefault="00793E2C" w:rsidP="00793E2C">
      <w:r>
        <w:t>&gt;02_AG.GB.14.13612_1_7.4.MF109432</w:t>
      </w:r>
    </w:p>
    <w:p w14:paraId="4084F168" w14:textId="77777777" w:rsidR="00793E2C" w:rsidRDefault="00793E2C" w:rsidP="00793E2C">
      <w:r>
        <w:t>LPPIERLCL</w:t>
      </w:r>
    </w:p>
    <w:p w14:paraId="472DE8EA" w14:textId="77777777" w:rsidR="00793E2C" w:rsidRDefault="00793E2C" w:rsidP="00793E2C">
      <w:r>
        <w:t>&gt;02_AG.GB.14.13659_1_50.3.MF109439</w:t>
      </w:r>
    </w:p>
    <w:p w14:paraId="474D3372" w14:textId="77777777" w:rsidR="00793E2C" w:rsidRDefault="00793E2C" w:rsidP="00793E2C">
      <w:r>
        <w:t>LPPLERLSL</w:t>
      </w:r>
    </w:p>
    <w:p w14:paraId="77BB7F77" w14:textId="77777777" w:rsidR="00793E2C" w:rsidRDefault="00793E2C" w:rsidP="00793E2C">
      <w:r>
        <w:t>&gt;02_AG.GB.14.14592_1_56.3.MF109550</w:t>
      </w:r>
    </w:p>
    <w:p w14:paraId="6F15FD60" w14:textId="77777777" w:rsidR="00793E2C" w:rsidRDefault="00793E2C" w:rsidP="00793E2C">
      <w:r>
        <w:t>LPPIERLYI</w:t>
      </w:r>
    </w:p>
    <w:p w14:paraId="39A64389" w14:textId="77777777" w:rsidR="00793E2C" w:rsidRDefault="00793E2C" w:rsidP="00793E2C">
      <w:r>
        <w:t>&gt;02_AG.GB.14.14592_1_65.3.MF109559</w:t>
      </w:r>
    </w:p>
    <w:p w14:paraId="3A79BBC2" w14:textId="77777777" w:rsidR="00793E2C" w:rsidRDefault="00793E2C" w:rsidP="00793E2C">
      <w:r>
        <w:t>LPPIERLCL</w:t>
      </w:r>
    </w:p>
    <w:p w14:paraId="6B24C4E9" w14:textId="77777777" w:rsidR="00793E2C" w:rsidRDefault="00793E2C" w:rsidP="00793E2C">
      <w:r>
        <w:t>&gt;02_AG.GH.03.03GH181AG.AB286856</w:t>
      </w:r>
    </w:p>
    <w:p w14:paraId="7CA30AC3" w14:textId="77777777" w:rsidR="00793E2C" w:rsidRDefault="00793E2C" w:rsidP="00793E2C">
      <w:r>
        <w:t>LPPIERLHL</w:t>
      </w:r>
    </w:p>
    <w:p w14:paraId="15E0DF3E" w14:textId="77777777" w:rsidR="00793E2C" w:rsidRDefault="00793E2C" w:rsidP="00793E2C">
      <w:r>
        <w:t>&gt;02_AG.GH.03.03GH182AG.AB286857</w:t>
      </w:r>
    </w:p>
    <w:p w14:paraId="6EE0FF80" w14:textId="77777777" w:rsidR="00793E2C" w:rsidRDefault="00793E2C" w:rsidP="00793E2C">
      <w:r>
        <w:t>LPPIERLSL</w:t>
      </w:r>
    </w:p>
    <w:p w14:paraId="48B6B142" w14:textId="77777777" w:rsidR="00793E2C" w:rsidRDefault="00793E2C" w:rsidP="00793E2C">
      <w:r>
        <w:t>&gt;02_AG.GH.03.03GH184AG.AB286859</w:t>
      </w:r>
    </w:p>
    <w:p w14:paraId="23BB1036" w14:textId="77777777" w:rsidR="00793E2C" w:rsidRDefault="00793E2C" w:rsidP="00793E2C">
      <w:r>
        <w:t>LPPIERLCL</w:t>
      </w:r>
    </w:p>
    <w:p w14:paraId="5A69BC49" w14:textId="77777777" w:rsidR="00793E2C" w:rsidRDefault="00793E2C" w:rsidP="00793E2C">
      <w:r>
        <w:t>&gt;02_AG.GH.03.03GH189AG.AB286862</w:t>
      </w:r>
    </w:p>
    <w:p w14:paraId="2569201A" w14:textId="77777777" w:rsidR="00793E2C" w:rsidRDefault="00793E2C" w:rsidP="00793E2C">
      <w:r>
        <w:t>LPPIERLTL</w:t>
      </w:r>
    </w:p>
    <w:p w14:paraId="4D014848" w14:textId="77777777" w:rsidR="00793E2C" w:rsidRDefault="00793E2C" w:rsidP="00793E2C">
      <w:r>
        <w:t>&gt;02_AG.GH.03.03GH197AG.AB286863</w:t>
      </w:r>
    </w:p>
    <w:p w14:paraId="453ECCE5" w14:textId="77777777" w:rsidR="00793E2C" w:rsidRDefault="00793E2C" w:rsidP="00793E2C">
      <w:r>
        <w:t>LPPIERLSL</w:t>
      </w:r>
    </w:p>
    <w:p w14:paraId="154745C2" w14:textId="77777777" w:rsidR="00793E2C" w:rsidRDefault="00793E2C" w:rsidP="00793E2C">
      <w:r>
        <w:t>&gt;02_AG.GH.03.GHNJ185.AB231895</w:t>
      </w:r>
    </w:p>
    <w:p w14:paraId="6A4BF1C6" w14:textId="77777777" w:rsidR="00793E2C" w:rsidRDefault="00793E2C" w:rsidP="00793E2C">
      <w:r>
        <w:t>LPPIERLCI</w:t>
      </w:r>
    </w:p>
    <w:p w14:paraId="7E873203" w14:textId="77777777" w:rsidR="00793E2C" w:rsidRDefault="00793E2C" w:rsidP="00793E2C">
      <w:r>
        <w:t>&gt;02_AG.GH.03.GHNJ188.AB231896</w:t>
      </w:r>
    </w:p>
    <w:p w14:paraId="23968B50" w14:textId="77777777" w:rsidR="00793E2C" w:rsidRDefault="00793E2C" w:rsidP="00793E2C">
      <w:r>
        <w:t>LPPIERLCL</w:t>
      </w:r>
    </w:p>
    <w:p w14:paraId="616B3708" w14:textId="77777777" w:rsidR="00793E2C" w:rsidRDefault="00793E2C" w:rsidP="00793E2C">
      <w:r>
        <w:t>&gt;02_AG.GH.03.GHNJ196.AB231898</w:t>
      </w:r>
    </w:p>
    <w:p w14:paraId="692B05DF" w14:textId="77777777" w:rsidR="00793E2C" w:rsidRDefault="00793E2C" w:rsidP="00793E2C">
      <w:r>
        <w:lastRenderedPageBreak/>
        <w:t>LPPIERLTL</w:t>
      </w:r>
    </w:p>
    <w:p w14:paraId="328D1F4B" w14:textId="77777777" w:rsidR="00793E2C" w:rsidRDefault="00793E2C" w:rsidP="00793E2C">
      <w:r>
        <w:t>&gt;02_AG.GH.97.97GH_AG1.AB049811</w:t>
      </w:r>
    </w:p>
    <w:p w14:paraId="6AF64D92" w14:textId="77777777" w:rsidR="00793E2C" w:rsidRDefault="00793E2C" w:rsidP="00793E2C">
      <w:r>
        <w:t>LPPLERLSL</w:t>
      </w:r>
    </w:p>
    <w:p w14:paraId="060AC544" w14:textId="77777777" w:rsidR="00793E2C" w:rsidRDefault="00793E2C" w:rsidP="00793E2C">
      <w:r>
        <w:t>&gt;02_AG.GH.x.I_2496.AB485633</w:t>
      </w:r>
    </w:p>
    <w:p w14:paraId="663E727B" w14:textId="77777777" w:rsidR="00793E2C" w:rsidRDefault="00793E2C" w:rsidP="00793E2C">
      <w:r>
        <w:t>LPPLERLCL</w:t>
      </w:r>
    </w:p>
    <w:p w14:paraId="04BABC0B" w14:textId="77777777" w:rsidR="00793E2C" w:rsidRDefault="00793E2C" w:rsidP="00793E2C">
      <w:r>
        <w:t>&gt;02_AG.GW.05.CC_0048.FJ694792</w:t>
      </w:r>
    </w:p>
    <w:p w14:paraId="0ACC9FEE" w14:textId="77777777" w:rsidR="00793E2C" w:rsidRDefault="00793E2C" w:rsidP="00793E2C">
      <w:r>
        <w:t>LPPLERLSL</w:t>
      </w:r>
    </w:p>
    <w:p w14:paraId="67202E32" w14:textId="77777777" w:rsidR="00793E2C" w:rsidRDefault="00793E2C" w:rsidP="00793E2C">
      <w:r>
        <w:t>&gt;02_AG.GW.14.DE00214GW002.MH078541</w:t>
      </w:r>
    </w:p>
    <w:p w14:paraId="589931F8" w14:textId="77777777" w:rsidR="00793E2C" w:rsidRDefault="00793E2C" w:rsidP="00793E2C">
      <w:r>
        <w:t>LPPLERLSL</w:t>
      </w:r>
    </w:p>
    <w:p w14:paraId="081ECFF6" w14:textId="77777777" w:rsidR="00793E2C" w:rsidRDefault="00793E2C" w:rsidP="00793E2C">
      <w:r>
        <w:t>&gt;02_AG.GW.14.DE00214GW005.MH078542</w:t>
      </w:r>
    </w:p>
    <w:p w14:paraId="211CD42E" w14:textId="77777777" w:rsidR="00793E2C" w:rsidRDefault="00793E2C" w:rsidP="00793E2C">
      <w:r>
        <w:t>LPPIERLCL</w:t>
      </w:r>
    </w:p>
    <w:p w14:paraId="6A04AAF2" w14:textId="77777777" w:rsidR="00793E2C" w:rsidRDefault="00793E2C" w:rsidP="00793E2C">
      <w:r>
        <w:t>&gt;02_AG.GW.14.DE00214GW007.MH078543</w:t>
      </w:r>
    </w:p>
    <w:p w14:paraId="501EF5A2" w14:textId="77777777" w:rsidR="00793E2C" w:rsidRDefault="00793E2C" w:rsidP="00793E2C">
      <w:r>
        <w:t>LPPIERLCL</w:t>
      </w:r>
    </w:p>
    <w:p w14:paraId="4EC21B05" w14:textId="77777777" w:rsidR="00793E2C" w:rsidRDefault="00793E2C" w:rsidP="00793E2C">
      <w:r>
        <w:t>&gt;02_AG.GW.14.DE00214GW009.MH078544</w:t>
      </w:r>
    </w:p>
    <w:p w14:paraId="0793807D" w14:textId="77777777" w:rsidR="00793E2C" w:rsidRDefault="00793E2C" w:rsidP="00793E2C">
      <w:r>
        <w:t>LPPIERLCL</w:t>
      </w:r>
    </w:p>
    <w:p w14:paraId="40B4DD94" w14:textId="77777777" w:rsidR="00793E2C" w:rsidRDefault="00793E2C" w:rsidP="00793E2C">
      <w:r>
        <w:t>&gt;02_AG.GW.14.DE00214GW020.MH078545</w:t>
      </w:r>
    </w:p>
    <w:p w14:paraId="75A54A02" w14:textId="77777777" w:rsidR="00793E2C" w:rsidRDefault="00793E2C" w:rsidP="00793E2C">
      <w:r>
        <w:t>LPPIERLCL</w:t>
      </w:r>
    </w:p>
    <w:p w14:paraId="6115275C" w14:textId="77777777" w:rsidR="00793E2C" w:rsidRDefault="00793E2C" w:rsidP="00793E2C">
      <w:r>
        <w:t>&gt;02_AG.KR.12.12MHI11_10746.KF561437</w:t>
      </w:r>
    </w:p>
    <w:p w14:paraId="0393DF59" w14:textId="77777777" w:rsidR="00793E2C" w:rsidRDefault="00793E2C" w:rsidP="00793E2C">
      <w:r>
        <w:t>LPPIERLNL</w:t>
      </w:r>
    </w:p>
    <w:p w14:paraId="5AEC1486" w14:textId="77777777" w:rsidR="00793E2C" w:rsidRDefault="00793E2C" w:rsidP="00793E2C">
      <w:r>
        <w:t>&gt;02_AG.KR.12.12MHR9.KF561435</w:t>
      </w:r>
    </w:p>
    <w:p w14:paraId="2DDC458D" w14:textId="77777777" w:rsidR="00793E2C" w:rsidRDefault="00793E2C" w:rsidP="00793E2C">
      <w:r>
        <w:t>LPPIERLSL</w:t>
      </w:r>
    </w:p>
    <w:p w14:paraId="76650923" w14:textId="77777777" w:rsidR="00793E2C" w:rsidRDefault="00793E2C" w:rsidP="00793E2C">
      <w:r>
        <w:t>&gt;02_AG.LR.x.POC44951.AB485636</w:t>
      </w:r>
    </w:p>
    <w:p w14:paraId="1D1C7888" w14:textId="77777777" w:rsidR="00793E2C" w:rsidRDefault="00793E2C" w:rsidP="00793E2C">
      <w:r>
        <w:t>LPPIERLCL</w:t>
      </w:r>
    </w:p>
    <w:p w14:paraId="6848B3C6" w14:textId="77777777" w:rsidR="00793E2C" w:rsidRDefault="00793E2C" w:rsidP="00793E2C">
      <w:r>
        <w:t>&gt;02_AG.NG.01.PL0710.DQ168577</w:t>
      </w:r>
    </w:p>
    <w:p w14:paraId="48259FE0" w14:textId="77777777" w:rsidR="00793E2C" w:rsidRDefault="00793E2C" w:rsidP="00793E2C">
      <w:r>
        <w:t>LPPIERLSL</w:t>
      </w:r>
    </w:p>
    <w:p w14:paraId="66733242" w14:textId="77777777" w:rsidR="00793E2C" w:rsidRDefault="00793E2C" w:rsidP="00793E2C">
      <w:r>
        <w:t>&gt;02_AG.NG.09.09NG010060.KX389639</w:t>
      </w:r>
    </w:p>
    <w:p w14:paraId="6C5BFEAB" w14:textId="77777777" w:rsidR="00793E2C" w:rsidRDefault="00793E2C" w:rsidP="00793E2C">
      <w:r>
        <w:t>LPPIERLRL</w:t>
      </w:r>
    </w:p>
    <w:p w14:paraId="2045C728" w14:textId="77777777" w:rsidR="00793E2C" w:rsidRDefault="00793E2C" w:rsidP="00793E2C">
      <w:r>
        <w:t>&gt;02_AG.NG.09.09NG010170.KX389630</w:t>
      </w:r>
    </w:p>
    <w:p w14:paraId="2FF605B3" w14:textId="77777777" w:rsidR="00793E2C" w:rsidRDefault="00793E2C" w:rsidP="00793E2C">
      <w:r>
        <w:t>LPPIERLSL</w:t>
      </w:r>
    </w:p>
    <w:p w14:paraId="0C457866" w14:textId="77777777" w:rsidR="00793E2C" w:rsidRDefault="00793E2C" w:rsidP="00793E2C">
      <w:r>
        <w:t>&gt;02_AG.NG.09.09NG010181.KX389629</w:t>
      </w:r>
    </w:p>
    <w:p w14:paraId="6028A8C2" w14:textId="77777777" w:rsidR="00793E2C" w:rsidRDefault="00793E2C" w:rsidP="00793E2C">
      <w:r>
        <w:t>LPPIERLSL</w:t>
      </w:r>
    </w:p>
    <w:p w14:paraId="12DF142A" w14:textId="77777777" w:rsidR="00793E2C" w:rsidRDefault="00793E2C" w:rsidP="00793E2C">
      <w:r>
        <w:t>&gt;02_AG.NG.09.09NG010325.KX389624</w:t>
      </w:r>
    </w:p>
    <w:p w14:paraId="13154223" w14:textId="77777777" w:rsidR="00793E2C" w:rsidRDefault="00793E2C" w:rsidP="00793E2C">
      <w:r>
        <w:t>LPPIERLSL</w:t>
      </w:r>
    </w:p>
    <w:p w14:paraId="3196F901" w14:textId="77777777" w:rsidR="00793E2C" w:rsidRDefault="00793E2C" w:rsidP="00793E2C">
      <w:r>
        <w:t>&gt;02_AG.NG.09.09NG_SC24.JN248585</w:t>
      </w:r>
    </w:p>
    <w:p w14:paraId="07DB6F5D" w14:textId="77777777" w:rsidR="00793E2C" w:rsidRDefault="00793E2C" w:rsidP="00793E2C">
      <w:r>
        <w:t>LPPIGRLSL</w:t>
      </w:r>
    </w:p>
    <w:p w14:paraId="084BE7A7" w14:textId="77777777" w:rsidR="00793E2C" w:rsidRDefault="00793E2C" w:rsidP="00793E2C">
      <w:r>
        <w:t>&gt;02_AG.NG.09.09NG_SC29.JN248589</w:t>
      </w:r>
    </w:p>
    <w:p w14:paraId="6302B33A" w14:textId="77777777" w:rsidR="00793E2C" w:rsidRDefault="00793E2C" w:rsidP="00793E2C">
      <w:r>
        <w:t>LPPIERLNL</w:t>
      </w:r>
    </w:p>
    <w:p w14:paraId="79A2B5CC" w14:textId="77777777" w:rsidR="00793E2C" w:rsidRDefault="00793E2C" w:rsidP="00793E2C">
      <w:r>
        <w:t>&gt;02_AG.NG.09.09NG_SC30.JN248590</w:t>
      </w:r>
    </w:p>
    <w:p w14:paraId="72254B5E" w14:textId="77777777" w:rsidR="00793E2C" w:rsidRDefault="00793E2C" w:rsidP="00793E2C">
      <w:r>
        <w:t>LPPIERLNL</w:t>
      </w:r>
    </w:p>
    <w:p w14:paraId="1BC94385" w14:textId="77777777" w:rsidR="00793E2C" w:rsidRDefault="00793E2C" w:rsidP="00793E2C">
      <w:r>
        <w:t>&gt;02_AG.NG.09.09NG_SC61.JN248592</w:t>
      </w:r>
    </w:p>
    <w:p w14:paraId="13300E3A" w14:textId="77777777" w:rsidR="00793E2C" w:rsidRDefault="00793E2C" w:rsidP="00793E2C">
      <w:r>
        <w:t>LPPIERLSL</w:t>
      </w:r>
    </w:p>
    <w:p w14:paraId="359E706F" w14:textId="77777777" w:rsidR="00793E2C" w:rsidRDefault="00793E2C" w:rsidP="00793E2C">
      <w:r>
        <w:t>&gt;02_AG.NG.10.10NG020065.KX389621</w:t>
      </w:r>
    </w:p>
    <w:p w14:paraId="1A4C0FFE" w14:textId="77777777" w:rsidR="00793E2C" w:rsidRDefault="00793E2C" w:rsidP="00793E2C">
      <w:r>
        <w:t>LPPLERLRL</w:t>
      </w:r>
    </w:p>
    <w:p w14:paraId="730E498E" w14:textId="77777777" w:rsidR="00793E2C" w:rsidRDefault="00793E2C" w:rsidP="00793E2C">
      <w:r>
        <w:t>&gt;02_AG.NG.10.10NG020307.KX389617</w:t>
      </w:r>
    </w:p>
    <w:p w14:paraId="0628B4F7" w14:textId="77777777" w:rsidR="00793E2C" w:rsidRDefault="00793E2C" w:rsidP="00793E2C">
      <w:r>
        <w:lastRenderedPageBreak/>
        <w:t>LPPIERLRL</w:t>
      </w:r>
    </w:p>
    <w:p w14:paraId="62B31C41" w14:textId="77777777" w:rsidR="00793E2C" w:rsidRDefault="00793E2C" w:rsidP="00793E2C">
      <w:r>
        <w:t>&gt;02_AG.NG.10.10NG020437.KX389614</w:t>
      </w:r>
    </w:p>
    <w:p w14:paraId="0C4FD01E" w14:textId="77777777" w:rsidR="00793E2C" w:rsidRDefault="00793E2C" w:rsidP="00793E2C">
      <w:r>
        <w:t>LPPIERLSL</w:t>
      </w:r>
    </w:p>
    <w:p w14:paraId="6CEFD4F4" w14:textId="77777777" w:rsidR="00793E2C" w:rsidRDefault="00793E2C" w:rsidP="00793E2C">
      <w:r>
        <w:t>&gt;02_AG.NG.10.10NG030161.KX389610</w:t>
      </w:r>
    </w:p>
    <w:p w14:paraId="47C98E79" w14:textId="77777777" w:rsidR="00793E2C" w:rsidRDefault="00793E2C" w:rsidP="00793E2C">
      <w:r>
        <w:t>LPPIERLNL</w:t>
      </w:r>
    </w:p>
    <w:p w14:paraId="1A6B9F49" w14:textId="77777777" w:rsidR="00793E2C" w:rsidRDefault="00793E2C" w:rsidP="00793E2C">
      <w:r>
        <w:t>&gt;02_AG.NG.11.11NG050135.KX389640</w:t>
      </w:r>
    </w:p>
    <w:p w14:paraId="2DCA7981" w14:textId="77777777" w:rsidR="00793E2C" w:rsidRDefault="00793E2C" w:rsidP="00793E2C">
      <w:r>
        <w:t>LPPIERLSL</w:t>
      </w:r>
    </w:p>
    <w:p w14:paraId="4BA4165D" w14:textId="77777777" w:rsidR="00793E2C" w:rsidRDefault="00793E2C" w:rsidP="00793E2C">
      <w:r>
        <w:t>&gt;02_AG.NG.11.11NG050356.KX389643</w:t>
      </w:r>
    </w:p>
    <w:p w14:paraId="70FAD914" w14:textId="77777777" w:rsidR="00793E2C" w:rsidRDefault="00793E2C" w:rsidP="00793E2C">
      <w:r>
        <w:t>LPPIERLNL</w:t>
      </w:r>
    </w:p>
    <w:p w14:paraId="6266D8AA" w14:textId="77777777" w:rsidR="00793E2C" w:rsidRDefault="00793E2C" w:rsidP="00793E2C">
      <w:r>
        <w:t>&gt;02_AG.NG.11.11NG050366.KX389644</w:t>
      </w:r>
    </w:p>
    <w:p w14:paraId="1E92CA1A" w14:textId="77777777" w:rsidR="00793E2C" w:rsidRDefault="00793E2C" w:rsidP="00793E2C">
      <w:r>
        <w:t>LPPIERLCI</w:t>
      </w:r>
    </w:p>
    <w:p w14:paraId="006000D8" w14:textId="77777777" w:rsidR="00793E2C" w:rsidRDefault="00793E2C" w:rsidP="00793E2C">
      <w:r>
        <w:t>&gt;02_AG.NG.11.DE00211NG009.KY953197</w:t>
      </w:r>
    </w:p>
    <w:p w14:paraId="7E0D1730" w14:textId="77777777" w:rsidR="00793E2C" w:rsidRDefault="00793E2C" w:rsidP="00793E2C">
      <w:r>
        <w:t>LPPIERLTL</w:t>
      </w:r>
    </w:p>
    <w:p w14:paraId="573F7989" w14:textId="77777777" w:rsidR="00793E2C" w:rsidRDefault="00793E2C" w:rsidP="00793E2C">
      <w:r>
        <w:t>&gt;02_AG.NG.11.DE00211NG010.KY953198</w:t>
      </w:r>
    </w:p>
    <w:p w14:paraId="3926509D" w14:textId="77777777" w:rsidR="00793E2C" w:rsidRDefault="00793E2C" w:rsidP="00793E2C">
      <w:r>
        <w:t>LPPIERLTL</w:t>
      </w:r>
    </w:p>
    <w:p w14:paraId="0DEF7AB1" w14:textId="77777777" w:rsidR="00793E2C" w:rsidRDefault="00793E2C" w:rsidP="00793E2C">
      <w:r>
        <w:t>&gt;02_AG.NG.12.12NG060304.KX389647</w:t>
      </w:r>
    </w:p>
    <w:p w14:paraId="3742A21B" w14:textId="77777777" w:rsidR="00793E2C" w:rsidRDefault="00793E2C" w:rsidP="00793E2C">
      <w:r>
        <w:t>LPPIERLCL</w:t>
      </w:r>
    </w:p>
    <w:p w14:paraId="1251BC6E" w14:textId="77777777" w:rsidR="00793E2C" w:rsidRDefault="00793E2C" w:rsidP="00793E2C">
      <w:r>
        <w:t>&gt;02_AG.NG.12.12NG060418.KX389649</w:t>
      </w:r>
    </w:p>
    <w:p w14:paraId="64B67A89" w14:textId="77777777" w:rsidR="00793E2C" w:rsidRDefault="00793E2C" w:rsidP="00793E2C">
      <w:r>
        <w:t>LPPLERLCL</w:t>
      </w:r>
    </w:p>
    <w:p w14:paraId="4787CAE9" w14:textId="77777777" w:rsidR="00793E2C" w:rsidRDefault="00793E2C" w:rsidP="00793E2C">
      <w:r>
        <w:t>&gt;02_AG.NG.x.IBNG.L39106</w:t>
      </w:r>
    </w:p>
    <w:p w14:paraId="3F803120" w14:textId="77777777" w:rsidR="00793E2C" w:rsidRDefault="00793E2C" w:rsidP="00793E2C">
      <w:r>
        <w:t>LPPIERLNL</w:t>
      </w:r>
    </w:p>
    <w:p w14:paraId="33E9625B" w14:textId="77777777" w:rsidR="00793E2C" w:rsidRDefault="00793E2C" w:rsidP="00793E2C">
      <w:r>
        <w:t>&gt;02_AG.PK.14.PK005.KX232598</w:t>
      </w:r>
    </w:p>
    <w:p w14:paraId="1B6F0CB6" w14:textId="77777777" w:rsidR="00793E2C" w:rsidRDefault="00793E2C" w:rsidP="00793E2C">
      <w:r>
        <w:t>LPPIERLCL</w:t>
      </w:r>
    </w:p>
    <w:p w14:paraId="0E4758D1" w14:textId="77777777" w:rsidR="00793E2C" w:rsidRDefault="00793E2C" w:rsidP="00793E2C">
      <w:r>
        <w:t>&gt;02_AG.PK.15.DE00215PK035.KY658712</w:t>
      </w:r>
    </w:p>
    <w:p w14:paraId="62271454" w14:textId="77777777" w:rsidR="00793E2C" w:rsidRDefault="00793E2C" w:rsidP="00793E2C">
      <w:r>
        <w:t>LPPIERLRL</w:t>
      </w:r>
    </w:p>
    <w:p w14:paraId="1043C285" w14:textId="77777777" w:rsidR="00793E2C" w:rsidRDefault="00793E2C" w:rsidP="00793E2C">
      <w:r>
        <w:t>&gt;02_AG.PK.15.PK024.KX232616</w:t>
      </w:r>
    </w:p>
    <w:p w14:paraId="128A204A" w14:textId="77777777" w:rsidR="00793E2C" w:rsidRDefault="00793E2C" w:rsidP="00793E2C">
      <w:r>
        <w:t>LPPLENLHL</w:t>
      </w:r>
    </w:p>
    <w:p w14:paraId="580584A8" w14:textId="77777777" w:rsidR="00793E2C" w:rsidRDefault="00793E2C" w:rsidP="00793E2C">
      <w:r>
        <w:t>&gt;02_AG.PK.15.PK032.KX232622</w:t>
      </w:r>
    </w:p>
    <w:p w14:paraId="66BF0FB3" w14:textId="77777777" w:rsidR="00793E2C" w:rsidRDefault="00793E2C" w:rsidP="00793E2C">
      <w:r>
        <w:t>LPPLERLCL</w:t>
      </w:r>
    </w:p>
    <w:p w14:paraId="4ACA2ABB" w14:textId="77777777" w:rsidR="00793E2C" w:rsidRDefault="00793E2C" w:rsidP="00793E2C">
      <w:r>
        <w:t>&gt;02_AG.SE.11.SE602019.KP411843</w:t>
      </w:r>
    </w:p>
    <w:p w14:paraId="48D62691" w14:textId="77777777" w:rsidR="00793E2C" w:rsidRDefault="00793E2C" w:rsidP="00793E2C">
      <w:r>
        <w:t>LPPIERLSL</w:t>
      </w:r>
    </w:p>
    <w:p w14:paraId="5A927253" w14:textId="77777777" w:rsidR="00793E2C" w:rsidRDefault="00793E2C" w:rsidP="00793E2C">
      <w:r>
        <w:t>&gt;02_AG.SE.11.SE602020.KP411844</w:t>
      </w:r>
    </w:p>
    <w:p w14:paraId="3F38B856" w14:textId="77777777" w:rsidR="00793E2C" w:rsidRDefault="00793E2C" w:rsidP="00793E2C">
      <w:r>
        <w:t>LPPIERLRL</w:t>
      </w:r>
    </w:p>
    <w:p w14:paraId="7E04A171" w14:textId="77777777" w:rsidR="00793E2C" w:rsidRDefault="00793E2C" w:rsidP="00793E2C">
      <w:r>
        <w:t>&gt;02_AG.SE.11.SE602024.KP411845</w:t>
      </w:r>
    </w:p>
    <w:p w14:paraId="12B262F7" w14:textId="77777777" w:rsidR="00793E2C" w:rsidRDefault="00793E2C" w:rsidP="00793E2C">
      <w:r>
        <w:t>LPPIERLHL</w:t>
      </w:r>
    </w:p>
    <w:p w14:paraId="608B5B65" w14:textId="77777777" w:rsidR="00793E2C" w:rsidRDefault="00793E2C" w:rsidP="00793E2C">
      <w:r>
        <w:t>&gt;02_AG.SE.14.098GN.MF373200</w:t>
      </w:r>
    </w:p>
    <w:p w14:paraId="5D3E1E56" w14:textId="77777777" w:rsidR="00793E2C" w:rsidRDefault="00793E2C" w:rsidP="00793E2C">
      <w:r>
        <w:t>LPPIERLSL</w:t>
      </w:r>
    </w:p>
    <w:p w14:paraId="331EB19E" w14:textId="77777777" w:rsidR="00793E2C" w:rsidRDefault="00793E2C" w:rsidP="00793E2C">
      <w:r>
        <w:t>&gt;02_AG.SE.94.SE7812.AF107770</w:t>
      </w:r>
    </w:p>
    <w:p w14:paraId="3B90D536" w14:textId="77777777" w:rsidR="00793E2C" w:rsidRDefault="00793E2C" w:rsidP="00793E2C">
      <w:r>
        <w:t>LPPIERLRL</w:t>
      </w:r>
    </w:p>
    <w:p w14:paraId="3E505827" w14:textId="77777777" w:rsidR="00793E2C" w:rsidRDefault="00793E2C" w:rsidP="00793E2C">
      <w:r>
        <w:t>&gt;02_AG.SN.13.5294.KT223759</w:t>
      </w:r>
    </w:p>
    <w:p w14:paraId="2B529A59" w14:textId="77777777" w:rsidR="00793E2C" w:rsidRDefault="00793E2C" w:rsidP="00793E2C">
      <w:r>
        <w:t>LPPLERLSL</w:t>
      </w:r>
    </w:p>
    <w:p w14:paraId="1AF81B6E" w14:textId="77777777" w:rsidR="00793E2C" w:rsidRDefault="00793E2C" w:rsidP="00793E2C">
      <w:r>
        <w:t>&gt;02_AG.SN.13.9580.KT223760</w:t>
      </w:r>
    </w:p>
    <w:p w14:paraId="3B410F4C" w14:textId="77777777" w:rsidR="00793E2C" w:rsidRDefault="00793E2C" w:rsidP="00793E2C">
      <w:r>
        <w:t>LPPLEKLCI</w:t>
      </w:r>
    </w:p>
    <w:p w14:paraId="49F4A343" w14:textId="77777777" w:rsidR="00793E2C" w:rsidRDefault="00793E2C" w:rsidP="00793E2C">
      <w:r>
        <w:t>&gt;02_AG.SN.98.98SE_MP1211.AJ251056</w:t>
      </w:r>
    </w:p>
    <w:p w14:paraId="49281436" w14:textId="77777777" w:rsidR="00793E2C" w:rsidRDefault="00793E2C" w:rsidP="00793E2C">
      <w:r>
        <w:lastRenderedPageBreak/>
        <w:t>LPPIERLCL</w:t>
      </w:r>
    </w:p>
    <w:p w14:paraId="219C316A" w14:textId="77777777" w:rsidR="00793E2C" w:rsidRDefault="00793E2C" w:rsidP="00793E2C">
      <w:r>
        <w:t>&gt;02_AG.SN.98.98SE_MP1213.AJ251057</w:t>
      </w:r>
    </w:p>
    <w:p w14:paraId="0020622A" w14:textId="77777777" w:rsidR="00793E2C" w:rsidRDefault="00793E2C" w:rsidP="00793E2C">
      <w:r>
        <w:t>LPPIERLTL</w:t>
      </w:r>
    </w:p>
    <w:p w14:paraId="756290A3" w14:textId="77777777" w:rsidR="00793E2C" w:rsidRDefault="00793E2C" w:rsidP="00793E2C">
      <w:r>
        <w:t>&gt;02_AG.TH.07.AA039a10R.JX447154</w:t>
      </w:r>
    </w:p>
    <w:p w14:paraId="6153C3F0" w14:textId="77777777" w:rsidR="00793E2C" w:rsidRDefault="00793E2C" w:rsidP="00793E2C">
      <w:r>
        <w:t>LPPLERLSL</w:t>
      </w:r>
    </w:p>
    <w:p w14:paraId="6590A6AD" w14:textId="77777777" w:rsidR="00793E2C" w:rsidRDefault="00793E2C" w:rsidP="00793E2C">
      <w:r>
        <w:t>&gt;02_AG.UG.10.DEURF10UG006.KF716488</w:t>
      </w:r>
    </w:p>
    <w:p w14:paraId="7957288A" w14:textId="77777777" w:rsidR="00793E2C" w:rsidRDefault="00793E2C" w:rsidP="00793E2C">
      <w:r>
        <w:t>LPPIERLRI</w:t>
      </w:r>
    </w:p>
    <w:p w14:paraId="1FBB3357" w14:textId="77777777" w:rsidR="00793E2C" w:rsidRDefault="00793E2C" w:rsidP="00793E2C">
      <w:r>
        <w:t>&gt;02_AG.US.00.00US_MSC3083.AY444811</w:t>
      </w:r>
    </w:p>
    <w:p w14:paraId="6BAD5829" w14:textId="77777777" w:rsidR="00793E2C" w:rsidRDefault="00793E2C" w:rsidP="00793E2C">
      <w:r>
        <w:t>LPPIERLSL</w:t>
      </w:r>
    </w:p>
    <w:p w14:paraId="741C08A3" w14:textId="77777777" w:rsidR="00793E2C" w:rsidRDefault="00793E2C" w:rsidP="00793E2C">
      <w:r>
        <w:t>&gt;02_AG.US.06.502_2696_FL01.JF320297</w:t>
      </w:r>
    </w:p>
    <w:p w14:paraId="72845D35" w14:textId="77777777" w:rsidR="00793E2C" w:rsidRDefault="00793E2C" w:rsidP="00793E2C">
      <w:r>
        <w:t>LPPIERLRL</w:t>
      </w:r>
    </w:p>
    <w:p w14:paraId="5AF8AE2B" w14:textId="77777777" w:rsidR="00793E2C" w:rsidRDefault="00793E2C" w:rsidP="00793E2C">
      <w:r>
        <w:t>&gt;02_AG.US.99.99US_MSC1134.AY444809</w:t>
      </w:r>
    </w:p>
    <w:p w14:paraId="113E8177" w14:textId="77777777" w:rsidR="00793E2C" w:rsidRDefault="00793E2C" w:rsidP="00793E2C">
      <w:r>
        <w:t>LPPLERLSL</w:t>
      </w:r>
    </w:p>
    <w:p w14:paraId="25F95D8A" w14:textId="77777777" w:rsidR="00793E2C" w:rsidRDefault="00793E2C" w:rsidP="00793E2C">
      <w:r>
        <w:t>&gt;02_AG.x.00.LA11ZaCh.KU168266</w:t>
      </w:r>
    </w:p>
    <w:p w14:paraId="6A865085" w14:textId="77777777" w:rsidR="00793E2C" w:rsidRDefault="00793E2C" w:rsidP="00793E2C">
      <w:r>
        <w:t>LPPLERLCI</w:t>
      </w:r>
    </w:p>
    <w:p w14:paraId="3DCBF2E8" w14:textId="77777777" w:rsidR="00793E2C" w:rsidRDefault="00793E2C" w:rsidP="00793E2C">
      <w:r>
        <w:t>&gt;02_AG.x.00.LA12FroG.KU168267</w:t>
      </w:r>
    </w:p>
    <w:p w14:paraId="54327A08" w14:textId="77777777" w:rsidR="00793E2C" w:rsidRDefault="00793E2C" w:rsidP="00793E2C">
      <w:r>
        <w:t>LPPIERLSL</w:t>
      </w:r>
    </w:p>
    <w:p w14:paraId="2F807740" w14:textId="77777777" w:rsidR="00793E2C" w:rsidRDefault="00793E2C" w:rsidP="00793E2C">
      <w:r>
        <w:t>&gt;03_AB.RU.97.KAL153_2.AF193276</w:t>
      </w:r>
    </w:p>
    <w:p w14:paraId="6E6B8CC4" w14:textId="77777777" w:rsidR="00793E2C" w:rsidRDefault="00793E2C" w:rsidP="00793E2C">
      <w:r>
        <w:t>LPPLERLTL</w:t>
      </w:r>
    </w:p>
    <w:p w14:paraId="2F043616" w14:textId="77777777" w:rsidR="00793E2C" w:rsidRDefault="00793E2C" w:rsidP="00793E2C">
      <w:r>
        <w:t>&gt;04_cpx.CY.94.94CY032_3.AF049337</w:t>
      </w:r>
    </w:p>
    <w:p w14:paraId="4F9BBFA2" w14:textId="77777777" w:rsidR="00793E2C" w:rsidRDefault="00793E2C" w:rsidP="00793E2C">
      <w:r>
        <w:t>LPPLEKLTL</w:t>
      </w:r>
    </w:p>
    <w:p w14:paraId="25139B4C" w14:textId="77777777" w:rsidR="00793E2C" w:rsidRDefault="00793E2C" w:rsidP="00793E2C">
      <w:r>
        <w:t>&gt;04_cpx.GR.00.BP00048_SUP_RH05.JN687742</w:t>
      </w:r>
    </w:p>
    <w:p w14:paraId="7C39663B" w14:textId="77777777" w:rsidR="00793E2C" w:rsidRDefault="00793E2C" w:rsidP="00793E2C">
      <w:r>
        <w:t>LPPLERLTL</w:t>
      </w:r>
    </w:p>
    <w:p w14:paraId="4113EB68" w14:textId="77777777" w:rsidR="00793E2C" w:rsidRDefault="00793E2C" w:rsidP="00793E2C">
      <w:r>
        <w:t>&gt;04_cpx.GR.00.DE00400GR002.JX140648</w:t>
      </w:r>
    </w:p>
    <w:p w14:paraId="343AC5EE" w14:textId="77777777" w:rsidR="00793E2C" w:rsidRDefault="00793E2C" w:rsidP="00793E2C">
      <w:r>
        <w:t>LPPLERLTL</w:t>
      </w:r>
    </w:p>
    <w:p w14:paraId="4DC80A6F" w14:textId="77777777" w:rsidR="00793E2C" w:rsidRDefault="00793E2C" w:rsidP="00793E2C">
      <w:r>
        <w:t>&gt;04_cpx.GR.04.BP00052_SUP_RH01.JN687746</w:t>
      </w:r>
    </w:p>
    <w:p w14:paraId="0E452F66" w14:textId="77777777" w:rsidR="00793E2C" w:rsidRDefault="00793E2C" w:rsidP="00793E2C">
      <w:r>
        <w:t>LPPIEKLSL</w:t>
      </w:r>
    </w:p>
    <w:p w14:paraId="0F382530" w14:textId="77777777" w:rsidR="00793E2C" w:rsidRDefault="00793E2C" w:rsidP="00793E2C">
      <w:r>
        <w:t>&gt;04_cpx.GR.04.BP00053_SUP_RH01.JN687748</w:t>
      </w:r>
    </w:p>
    <w:p w14:paraId="77F760B3" w14:textId="77777777" w:rsidR="00793E2C" w:rsidRDefault="00793E2C" w:rsidP="00793E2C">
      <w:r>
        <w:t>LPPLEKLTL</w:t>
      </w:r>
    </w:p>
    <w:p w14:paraId="6845B10E" w14:textId="77777777" w:rsidR="00793E2C" w:rsidRDefault="00793E2C" w:rsidP="00793E2C">
      <w:r>
        <w:t>&gt;04_cpx.GR.91.GR11_97PVCH.AF119820</w:t>
      </w:r>
    </w:p>
    <w:p w14:paraId="54A65401" w14:textId="77777777" w:rsidR="00793E2C" w:rsidRDefault="00793E2C" w:rsidP="00793E2C">
      <w:r>
        <w:t>LPPLEKLTL</w:t>
      </w:r>
    </w:p>
    <w:p w14:paraId="0BF1961D" w14:textId="77777777" w:rsidR="00793E2C" w:rsidRDefault="00793E2C" w:rsidP="00793E2C">
      <w:r>
        <w:t>&gt;04_cpx.GR.97.GR84_97PVMY.AF119819</w:t>
      </w:r>
    </w:p>
    <w:p w14:paraId="4E1891A7" w14:textId="77777777" w:rsidR="00793E2C" w:rsidRDefault="00793E2C" w:rsidP="00793E2C">
      <w:r>
        <w:t>LPPIEKLTL</w:t>
      </w:r>
    </w:p>
    <w:p w14:paraId="1F989993" w14:textId="77777777" w:rsidR="00793E2C" w:rsidRDefault="00793E2C" w:rsidP="00793E2C">
      <w:r>
        <w:t>&gt;05_DF.BE.93.VI961.AF076998</w:t>
      </w:r>
    </w:p>
    <w:p w14:paraId="3C485114" w14:textId="77777777" w:rsidR="00793E2C" w:rsidRDefault="00793E2C" w:rsidP="00793E2C">
      <w:r>
        <w:t>LPPLERLNL</w:t>
      </w:r>
    </w:p>
    <w:p w14:paraId="3D5B3A57" w14:textId="77777777" w:rsidR="00793E2C" w:rsidRDefault="00793E2C" w:rsidP="00793E2C">
      <w:r>
        <w:t>&gt;05_DF.BE.x.VI1310.AF193253</w:t>
      </w:r>
    </w:p>
    <w:p w14:paraId="6FD9FFC8" w14:textId="77777777" w:rsidR="00793E2C" w:rsidRDefault="00793E2C" w:rsidP="00793E2C">
      <w:r>
        <w:t>LPPLERLNL</w:t>
      </w:r>
    </w:p>
    <w:p w14:paraId="1936963E" w14:textId="77777777" w:rsidR="00793E2C" w:rsidRDefault="00793E2C" w:rsidP="00793E2C">
      <w:r>
        <w:t>&gt;05_DF.ES.99.X492.AY227107</w:t>
      </w:r>
    </w:p>
    <w:p w14:paraId="5E2E824B" w14:textId="77777777" w:rsidR="00793E2C" w:rsidRDefault="00793E2C" w:rsidP="00793E2C">
      <w:r>
        <w:t>LPPLERLTL</w:t>
      </w:r>
    </w:p>
    <w:p w14:paraId="394952CF" w14:textId="77777777" w:rsidR="00793E2C" w:rsidRDefault="00793E2C" w:rsidP="00793E2C">
      <w:r>
        <w:t>&gt;06_cpx.AU.96.BFP90.AF064699</w:t>
      </w:r>
    </w:p>
    <w:p w14:paraId="4CFAA7B0" w14:textId="77777777" w:rsidR="00793E2C" w:rsidRDefault="00793E2C" w:rsidP="00793E2C">
      <w:r>
        <w:t>LPPIERLRL</w:t>
      </w:r>
    </w:p>
    <w:p w14:paraId="46FFF8A2" w14:textId="77777777" w:rsidR="00793E2C" w:rsidRDefault="00793E2C" w:rsidP="00793E2C">
      <w:r>
        <w:t>&gt;06_cpx.GB.13.13592_1_3.8.MF109383</w:t>
      </w:r>
    </w:p>
    <w:p w14:paraId="64F235B1" w14:textId="77777777" w:rsidR="00793E2C" w:rsidRDefault="00793E2C" w:rsidP="00793E2C">
      <w:r>
        <w:t>LPPIERLHL</w:t>
      </w:r>
    </w:p>
    <w:p w14:paraId="3B02B525" w14:textId="77777777" w:rsidR="00793E2C" w:rsidRDefault="00793E2C" w:rsidP="00793E2C">
      <w:r>
        <w:t>&gt;06_cpx.GH.03.03GH173_06.AB286852</w:t>
      </w:r>
    </w:p>
    <w:p w14:paraId="71EC3138" w14:textId="77777777" w:rsidR="00793E2C" w:rsidRDefault="00793E2C" w:rsidP="00793E2C">
      <w:r>
        <w:lastRenderedPageBreak/>
        <w:t>LPPIERLHL</w:t>
      </w:r>
    </w:p>
    <w:p w14:paraId="0D2916F3" w14:textId="77777777" w:rsidR="00793E2C" w:rsidRDefault="00793E2C" w:rsidP="00793E2C">
      <w:r>
        <w:t>&gt;06_cpx.ML.95.95ML127.AJ288982</w:t>
      </w:r>
    </w:p>
    <w:p w14:paraId="7C622770" w14:textId="77777777" w:rsidR="00793E2C" w:rsidRDefault="00793E2C" w:rsidP="00793E2C">
      <w:r>
        <w:t>LPPIERLRL</w:t>
      </w:r>
    </w:p>
    <w:p w14:paraId="5C8FF89C" w14:textId="77777777" w:rsidR="00793E2C" w:rsidRDefault="00793E2C" w:rsidP="00793E2C">
      <w:r>
        <w:t>&gt;06_cpx.ML.95.95ML84.AJ245481</w:t>
      </w:r>
    </w:p>
    <w:p w14:paraId="1A415B81" w14:textId="77777777" w:rsidR="00793E2C" w:rsidRDefault="00793E2C" w:rsidP="00793E2C">
      <w:r>
        <w:t>LPPIERLRL</w:t>
      </w:r>
    </w:p>
    <w:p w14:paraId="58602DBE" w14:textId="77777777" w:rsidR="00793E2C" w:rsidRDefault="00793E2C" w:rsidP="00793E2C">
      <w:r>
        <w:t>&gt;06_cpx.NG.10.10NG030498.KX389609</w:t>
      </w:r>
    </w:p>
    <w:p w14:paraId="7CC7AF9B" w14:textId="77777777" w:rsidR="00793E2C" w:rsidRDefault="00793E2C" w:rsidP="00793E2C">
      <w:r>
        <w:t>LPPLERLSL</w:t>
      </w:r>
    </w:p>
    <w:p w14:paraId="13A8C87E" w14:textId="77777777" w:rsidR="00793E2C" w:rsidRDefault="00793E2C" w:rsidP="00793E2C">
      <w:r>
        <w:t>&gt;06_cpx.SN.97.97SE1078.AJ288981</w:t>
      </w:r>
    </w:p>
    <w:p w14:paraId="4D2054ED" w14:textId="77777777" w:rsidR="00793E2C" w:rsidRDefault="00793E2C" w:rsidP="00793E2C">
      <w:r>
        <w:t>LPPIERLRL</w:t>
      </w:r>
    </w:p>
    <w:p w14:paraId="6C66E90D" w14:textId="77777777" w:rsidR="00793E2C" w:rsidRDefault="00793E2C" w:rsidP="00793E2C">
      <w:r>
        <w:t>&gt;07_BC.CN.03.BC14_BJ25_51.EU363844</w:t>
      </w:r>
    </w:p>
    <w:p w14:paraId="43079993" w14:textId="77777777" w:rsidR="00793E2C" w:rsidRDefault="00793E2C" w:rsidP="00793E2C">
      <w:r>
        <w:t>LPPLERLHI</w:t>
      </w:r>
    </w:p>
    <w:p w14:paraId="159B6E01" w14:textId="77777777" w:rsidR="00793E2C" w:rsidRDefault="00793E2C" w:rsidP="00793E2C">
      <w:r>
        <w:t>&gt;07_BC.CN.05.BC07_YN109_6.EU363837</w:t>
      </w:r>
    </w:p>
    <w:p w14:paraId="06D7C86D" w14:textId="77777777" w:rsidR="00793E2C" w:rsidRDefault="00793E2C" w:rsidP="00793E2C">
      <w:r>
        <w:t>LPPLERLHI</w:t>
      </w:r>
    </w:p>
    <w:p w14:paraId="1F30A995" w14:textId="77777777" w:rsidR="00793E2C" w:rsidRDefault="00793E2C" w:rsidP="00793E2C">
      <w:r>
        <w:t>&gt;07_BC.CN.05.XJDC6431_2.EF368372</w:t>
      </w:r>
    </w:p>
    <w:p w14:paraId="28E68482" w14:textId="77777777" w:rsidR="00793E2C" w:rsidRDefault="00793E2C" w:rsidP="00793E2C">
      <w:r>
        <w:t>LPPLERLHI</w:t>
      </w:r>
    </w:p>
    <w:p w14:paraId="2E763EBA" w14:textId="77777777" w:rsidR="00793E2C" w:rsidRDefault="00793E2C" w:rsidP="00793E2C">
      <w:r>
        <w:t>&gt;07_BC.CN.05.XJDC6441.EF368370</w:t>
      </w:r>
    </w:p>
    <w:p w14:paraId="095134B3" w14:textId="77777777" w:rsidR="00793E2C" w:rsidRDefault="00793E2C" w:rsidP="00793E2C">
      <w:r>
        <w:t>LPPIERLHI</w:t>
      </w:r>
    </w:p>
    <w:p w14:paraId="0B5F6350" w14:textId="77777777" w:rsidR="00793E2C" w:rsidRDefault="00793E2C" w:rsidP="00793E2C">
      <w:r>
        <w:t>&gt;07_BC.CN.05.XJN0084.EF368371</w:t>
      </w:r>
    </w:p>
    <w:p w14:paraId="6571B4F3" w14:textId="77777777" w:rsidR="00793E2C" w:rsidRDefault="00793E2C" w:rsidP="00793E2C">
      <w:r>
        <w:t>LPPIERLHI</w:t>
      </w:r>
    </w:p>
    <w:p w14:paraId="5637B3A7" w14:textId="77777777" w:rsidR="00793E2C" w:rsidRDefault="00793E2C" w:rsidP="00793E2C">
      <w:r>
        <w:t>&gt;07_BC.CN.05.pXJDC6291_13.KC492737</w:t>
      </w:r>
    </w:p>
    <w:p w14:paraId="31F404A8" w14:textId="77777777" w:rsidR="00793E2C" w:rsidRDefault="00793E2C" w:rsidP="00793E2C">
      <w:r>
        <w:t>LPPIERLHI</w:t>
      </w:r>
    </w:p>
    <w:p w14:paraId="79636596" w14:textId="77777777" w:rsidR="00793E2C" w:rsidRDefault="00793E2C" w:rsidP="00793E2C">
      <w:r>
        <w:t>&gt;07_BC.CN.06.Sichuan_2006_SC006.JX392378</w:t>
      </w:r>
    </w:p>
    <w:p w14:paraId="753D3369" w14:textId="77777777" w:rsidR="00793E2C" w:rsidRDefault="00793E2C" w:rsidP="00793E2C">
      <w:r>
        <w:t>LPPIEGLHI</w:t>
      </w:r>
    </w:p>
    <w:p w14:paraId="47EA302A" w14:textId="77777777" w:rsidR="00793E2C" w:rsidRDefault="00793E2C" w:rsidP="00793E2C">
      <w:r>
        <w:t>&gt;07_BC.CN.06.Sichuan_2006_SC008.JX392379</w:t>
      </w:r>
    </w:p>
    <w:p w14:paraId="7E46A02F" w14:textId="77777777" w:rsidR="00793E2C" w:rsidRDefault="00793E2C" w:rsidP="00793E2C">
      <w:r>
        <w:t>LPPIERLHI</w:t>
      </w:r>
    </w:p>
    <w:p w14:paraId="767C1E9C" w14:textId="77777777" w:rsidR="00793E2C" w:rsidRDefault="00793E2C" w:rsidP="00793E2C">
      <w:r>
        <w:t>&gt;07_BC.CN.06.Xinjiang_2006_709.JX392383</w:t>
      </w:r>
    </w:p>
    <w:p w14:paraId="12AF4A79" w14:textId="77777777" w:rsidR="00793E2C" w:rsidRDefault="00793E2C" w:rsidP="00793E2C">
      <w:r>
        <w:t>LPPIERLHI</w:t>
      </w:r>
    </w:p>
    <w:p w14:paraId="69C8CAE9" w14:textId="77777777" w:rsidR="00793E2C" w:rsidRDefault="00793E2C" w:rsidP="00793E2C">
      <w:r>
        <w:t>&gt;07_BC.CN.06.Xinjiang_2006_713.JX392384</w:t>
      </w:r>
    </w:p>
    <w:p w14:paraId="571D4D5F" w14:textId="77777777" w:rsidR="00793E2C" w:rsidRDefault="00793E2C" w:rsidP="00793E2C">
      <w:r>
        <w:t>LPPIERLHI</w:t>
      </w:r>
    </w:p>
    <w:p w14:paraId="1A2E119A" w14:textId="77777777" w:rsidR="00793E2C" w:rsidRDefault="00793E2C" w:rsidP="00793E2C">
      <w:r>
        <w:t>&gt;07_BC.CN.07.07CNYN303.KF835494</w:t>
      </w:r>
    </w:p>
    <w:p w14:paraId="7465FD7C" w14:textId="77777777" w:rsidR="00793E2C" w:rsidRDefault="00793E2C" w:rsidP="00793E2C">
      <w:r>
        <w:t>LPPLEGLHI</w:t>
      </w:r>
    </w:p>
    <w:p w14:paraId="07BA7543" w14:textId="77777777" w:rsidR="00793E2C" w:rsidRDefault="00793E2C" w:rsidP="00793E2C">
      <w:r>
        <w:t>&gt;07_BC.CN.07.07CNYN323.KF835510</w:t>
      </w:r>
    </w:p>
    <w:p w14:paraId="17313E85" w14:textId="77777777" w:rsidR="00793E2C" w:rsidRDefault="00793E2C" w:rsidP="00793E2C">
      <w:r>
        <w:t>LPPIERLHI</w:t>
      </w:r>
    </w:p>
    <w:p w14:paraId="57382A1D" w14:textId="77777777" w:rsidR="00793E2C" w:rsidRDefault="00793E2C" w:rsidP="00793E2C">
      <w:r>
        <w:t>&gt;07_BC.CN.07.07CNYN324.KF835511</w:t>
      </w:r>
    </w:p>
    <w:p w14:paraId="20B48469" w14:textId="77777777" w:rsidR="00793E2C" w:rsidRDefault="00793E2C" w:rsidP="00793E2C">
      <w:r>
        <w:t>LPPIEGLHI</w:t>
      </w:r>
    </w:p>
    <w:p w14:paraId="48487CDF" w14:textId="77777777" w:rsidR="00793E2C" w:rsidRDefault="00793E2C" w:rsidP="00793E2C">
      <w:r>
        <w:t>&gt;07_BC.CN.07.07CNYN349.KF835532</w:t>
      </w:r>
    </w:p>
    <w:p w14:paraId="1FEB50DA" w14:textId="77777777" w:rsidR="00793E2C" w:rsidRDefault="00793E2C" w:rsidP="00793E2C">
      <w:r>
        <w:t>LPPIERLHI</w:t>
      </w:r>
    </w:p>
    <w:p w14:paraId="21898CDF" w14:textId="77777777" w:rsidR="00793E2C" w:rsidRDefault="00793E2C" w:rsidP="00793E2C">
      <w:r>
        <w:t>&gt;07_BC.CN.07.BJOX002000.e03.KM218237</w:t>
      </w:r>
    </w:p>
    <w:p w14:paraId="34EDFA0A" w14:textId="77777777" w:rsidR="00793E2C" w:rsidRDefault="00793E2C" w:rsidP="00793E2C">
      <w:r>
        <w:t>LPPLERLHI</w:t>
      </w:r>
    </w:p>
    <w:p w14:paraId="289E1FDC" w14:textId="77777777" w:rsidR="00793E2C" w:rsidRDefault="00793E2C" w:rsidP="00793E2C">
      <w:r>
        <w:t>&gt;07_BC.CN.07.CNGZD.JQ423923</w:t>
      </w:r>
    </w:p>
    <w:p w14:paraId="553906AC" w14:textId="77777777" w:rsidR="00793E2C" w:rsidRDefault="00793E2C" w:rsidP="00793E2C">
      <w:r>
        <w:t>LPPLERLHI</w:t>
      </w:r>
    </w:p>
    <w:p w14:paraId="07C1E6D4" w14:textId="77777777" w:rsidR="00793E2C" w:rsidRDefault="00793E2C" w:rsidP="00793E2C">
      <w:r>
        <w:t>&gt;07_BC.CN.07.GD070145.KF250371</w:t>
      </w:r>
    </w:p>
    <w:p w14:paraId="34C10D89" w14:textId="77777777" w:rsidR="00793E2C" w:rsidRDefault="00793E2C" w:rsidP="00793E2C">
      <w:r>
        <w:t>LPPIERLHI</w:t>
      </w:r>
    </w:p>
    <w:p w14:paraId="6D311549" w14:textId="77777777" w:rsidR="00793E2C" w:rsidRDefault="00793E2C" w:rsidP="00793E2C">
      <w:r>
        <w:t>&gt;07_BC.CN.07.HB070037.KF250373</w:t>
      </w:r>
    </w:p>
    <w:p w14:paraId="0F0A8D87" w14:textId="77777777" w:rsidR="00793E2C" w:rsidRDefault="00793E2C" w:rsidP="00793E2C">
      <w:r>
        <w:lastRenderedPageBreak/>
        <w:t>LPSLERLHI</w:t>
      </w:r>
    </w:p>
    <w:p w14:paraId="22E43F33" w14:textId="77777777" w:rsidR="00793E2C" w:rsidRDefault="00793E2C" w:rsidP="00793E2C">
      <w:r>
        <w:t>&gt;07_BC.CN.07.JS070205.KF250374</w:t>
      </w:r>
    </w:p>
    <w:p w14:paraId="2959421F" w14:textId="77777777" w:rsidR="00793E2C" w:rsidRDefault="00793E2C" w:rsidP="00793E2C">
      <w:r>
        <w:t>LPPLERLHI</w:t>
      </w:r>
    </w:p>
    <w:p w14:paraId="604A7ABF" w14:textId="77777777" w:rsidR="00793E2C" w:rsidRDefault="00793E2C" w:rsidP="00793E2C">
      <w:r>
        <w:t>&gt;07_BC.CN.07.NX070014.KF250375</w:t>
      </w:r>
    </w:p>
    <w:p w14:paraId="2453E946" w14:textId="77777777" w:rsidR="00793E2C" w:rsidRDefault="00793E2C" w:rsidP="00793E2C">
      <w:r>
        <w:t>LPPIERLHI</w:t>
      </w:r>
    </w:p>
    <w:p w14:paraId="4228EDE2" w14:textId="77777777" w:rsidR="00793E2C" w:rsidRDefault="00793E2C" w:rsidP="00793E2C">
      <w:r>
        <w:t>&gt;07_BC.CN.07.XJ070248.KF250377</w:t>
      </w:r>
    </w:p>
    <w:p w14:paraId="373ACD92" w14:textId="77777777" w:rsidR="00793E2C" w:rsidRDefault="00793E2C" w:rsidP="00793E2C">
      <w:r>
        <w:t>LPPIERLHI</w:t>
      </w:r>
    </w:p>
    <w:p w14:paraId="65ED250A" w14:textId="77777777" w:rsidR="00793E2C" w:rsidRDefault="00793E2C" w:rsidP="00793E2C">
      <w:r>
        <w:t>&gt;07_BC.CN.07.xj070241.KF250385</w:t>
      </w:r>
    </w:p>
    <w:p w14:paraId="55B2EA04" w14:textId="77777777" w:rsidR="00793E2C" w:rsidRDefault="00793E2C" w:rsidP="00793E2C">
      <w:r>
        <w:t>LPPIERLHI</w:t>
      </w:r>
    </w:p>
    <w:p w14:paraId="4BC87F2F" w14:textId="77777777" w:rsidR="00793E2C" w:rsidRDefault="00793E2C" w:rsidP="00793E2C">
      <w:r>
        <w:t>&gt;07_BC.CN.08.1114.HQ215552</w:t>
      </w:r>
    </w:p>
    <w:p w14:paraId="65C3FED8" w14:textId="77777777" w:rsidR="00793E2C" w:rsidRDefault="00793E2C" w:rsidP="00793E2C">
      <w:r>
        <w:t>LPPLERLCI</w:t>
      </w:r>
    </w:p>
    <w:p w14:paraId="2B149D54" w14:textId="77777777" w:rsidR="00793E2C" w:rsidRDefault="00793E2C" w:rsidP="00793E2C">
      <w:r>
        <w:t>&gt;07_BC.CN.09.09LNA446.JX960600</w:t>
      </w:r>
    </w:p>
    <w:p w14:paraId="50E478D4" w14:textId="77777777" w:rsidR="00793E2C" w:rsidRDefault="00793E2C" w:rsidP="00793E2C">
      <w:r>
        <w:t>LPPLERLCI</w:t>
      </w:r>
    </w:p>
    <w:p w14:paraId="67FC4AA2" w14:textId="77777777" w:rsidR="00793E2C" w:rsidRDefault="00793E2C" w:rsidP="00793E2C">
      <w:r>
        <w:t>&gt;07_BC.CN.09.09LNA745.JX960602</w:t>
      </w:r>
    </w:p>
    <w:p w14:paraId="54C81F16" w14:textId="77777777" w:rsidR="00793E2C" w:rsidRDefault="00793E2C" w:rsidP="00793E2C">
      <w:r>
        <w:t>LPPLERLCI</w:t>
      </w:r>
    </w:p>
    <w:p w14:paraId="1C5D80F6" w14:textId="77777777" w:rsidR="00793E2C" w:rsidRDefault="00793E2C" w:rsidP="00793E2C">
      <w:r>
        <w:t>&gt;07_BC.CN.x.BC12_SC142_6.EU363842</w:t>
      </w:r>
    </w:p>
    <w:p w14:paraId="4A291B68" w14:textId="77777777" w:rsidR="00793E2C" w:rsidRDefault="00793E2C" w:rsidP="00793E2C">
      <w:r>
        <w:t>LPPIERLNI</w:t>
      </w:r>
    </w:p>
    <w:p w14:paraId="260D4DE8" w14:textId="77777777" w:rsidR="00793E2C" w:rsidRDefault="00793E2C" w:rsidP="00793E2C">
      <w:r>
        <w:t>&gt;07_BC.MM.13.mSSDU163.KU820832</w:t>
      </w:r>
    </w:p>
    <w:p w14:paraId="6772910D" w14:textId="77777777" w:rsidR="00793E2C" w:rsidRDefault="00793E2C" w:rsidP="00793E2C">
      <w:r>
        <w:t>LPPLERLYI</w:t>
      </w:r>
    </w:p>
    <w:p w14:paraId="31337C69" w14:textId="77777777" w:rsidR="00793E2C" w:rsidRDefault="00793E2C" w:rsidP="00793E2C">
      <w:r>
        <w:t>&gt;07_BC.TW.13.pCRF07.KF234628</w:t>
      </w:r>
    </w:p>
    <w:p w14:paraId="1F389613" w14:textId="77777777" w:rsidR="00793E2C" w:rsidRDefault="00793E2C" w:rsidP="00793E2C">
      <w:r>
        <w:t>LPPLERLHI</w:t>
      </w:r>
    </w:p>
    <w:p w14:paraId="58E206C8" w14:textId="77777777" w:rsidR="00793E2C" w:rsidRDefault="00793E2C" w:rsidP="00793E2C">
      <w:r>
        <w:t>&gt;08_BC.CN.00.p00CH_WS035_08_BC51.AB746344</w:t>
      </w:r>
    </w:p>
    <w:p w14:paraId="722B031D" w14:textId="77777777" w:rsidR="00793E2C" w:rsidRDefault="00793E2C" w:rsidP="00793E2C">
      <w:r>
        <w:t>LPPLERLHI</w:t>
      </w:r>
    </w:p>
    <w:p w14:paraId="77237547" w14:textId="77777777" w:rsidR="00793E2C" w:rsidRDefault="00793E2C" w:rsidP="00793E2C">
      <w:r>
        <w:t>&gt;08_BC.CN.05.BC06_YNP45_45.EU363836</w:t>
      </w:r>
    </w:p>
    <w:p w14:paraId="26572DD7" w14:textId="77777777" w:rsidR="00793E2C" w:rsidRDefault="00793E2C" w:rsidP="00793E2C">
      <w:r>
        <w:t>LPPLERLHI</w:t>
      </w:r>
    </w:p>
    <w:p w14:paraId="79864D1F" w14:textId="77777777" w:rsidR="00793E2C" w:rsidRDefault="00793E2C" w:rsidP="00793E2C">
      <w:r>
        <w:t>&gt;08_BC.CN.06.BC01_YN161_5.EU363831</w:t>
      </w:r>
    </w:p>
    <w:p w14:paraId="30498B0F" w14:textId="77777777" w:rsidR="00793E2C" w:rsidRDefault="00793E2C" w:rsidP="00793E2C">
      <w:r>
        <w:t>LPPLERLHI</w:t>
      </w:r>
    </w:p>
    <w:p w14:paraId="10688E67" w14:textId="77777777" w:rsidR="00793E2C" w:rsidRDefault="00793E2C" w:rsidP="00793E2C">
      <w:r>
        <w:t>&gt;08_BC.CN.07.07CNYN302.KF835493</w:t>
      </w:r>
    </w:p>
    <w:p w14:paraId="162BB1A1" w14:textId="77777777" w:rsidR="00793E2C" w:rsidRDefault="00793E2C" w:rsidP="00793E2C">
      <w:r>
        <w:t>LPPLERLHI</w:t>
      </w:r>
    </w:p>
    <w:p w14:paraId="254A2769" w14:textId="77777777" w:rsidR="00793E2C" w:rsidRDefault="00793E2C" w:rsidP="00793E2C">
      <w:r>
        <w:t>&gt;08_BC.CN.07.07CNYN306.KF835495</w:t>
      </w:r>
    </w:p>
    <w:p w14:paraId="28D6AA48" w14:textId="77777777" w:rsidR="00793E2C" w:rsidRDefault="00793E2C" w:rsidP="00793E2C">
      <w:r>
        <w:t>LPPLERLHI</w:t>
      </w:r>
    </w:p>
    <w:p w14:paraId="4E4F5C67" w14:textId="77777777" w:rsidR="00793E2C" w:rsidRDefault="00793E2C" w:rsidP="00793E2C">
      <w:r>
        <w:t>&gt;08_BC.CN.07.07CNYN307.KF835496</w:t>
      </w:r>
    </w:p>
    <w:p w14:paraId="5598C9DC" w14:textId="77777777" w:rsidR="00793E2C" w:rsidRDefault="00793E2C" w:rsidP="00793E2C">
      <w:r>
        <w:t>LPPLERLHI</w:t>
      </w:r>
    </w:p>
    <w:p w14:paraId="6184F315" w14:textId="77777777" w:rsidR="00793E2C" w:rsidRDefault="00793E2C" w:rsidP="00793E2C">
      <w:r>
        <w:t>&gt;08_BC.CN.07.07CNYN310.KF835497</w:t>
      </w:r>
    </w:p>
    <w:p w14:paraId="446E57A0" w14:textId="77777777" w:rsidR="00793E2C" w:rsidRDefault="00793E2C" w:rsidP="00793E2C">
      <w:r>
        <w:t>LPPLERLHI</w:t>
      </w:r>
    </w:p>
    <w:p w14:paraId="58247DA6" w14:textId="77777777" w:rsidR="00793E2C" w:rsidRDefault="00793E2C" w:rsidP="00793E2C">
      <w:r>
        <w:t>&gt;08_BC.CN.07.07CNYN313.KF835500</w:t>
      </w:r>
    </w:p>
    <w:p w14:paraId="0AF5320F" w14:textId="77777777" w:rsidR="00793E2C" w:rsidRDefault="00793E2C" w:rsidP="00793E2C">
      <w:r>
        <w:t>LPPLERLSI</w:t>
      </w:r>
    </w:p>
    <w:p w14:paraId="7B8E1A60" w14:textId="77777777" w:rsidR="00793E2C" w:rsidRDefault="00793E2C" w:rsidP="00793E2C">
      <w:r>
        <w:t>&gt;08_BC.CN.07.07CNYN314.KF835501</w:t>
      </w:r>
    </w:p>
    <w:p w14:paraId="1596C62B" w14:textId="77777777" w:rsidR="00793E2C" w:rsidRDefault="00793E2C" w:rsidP="00793E2C">
      <w:r>
        <w:t>LPPLERLSI</w:t>
      </w:r>
    </w:p>
    <w:p w14:paraId="543D2BAC" w14:textId="77777777" w:rsidR="00793E2C" w:rsidRDefault="00793E2C" w:rsidP="00793E2C">
      <w:r>
        <w:t>&gt;08_BC.CN.07.07CNYN319.KF835506</w:t>
      </w:r>
    </w:p>
    <w:p w14:paraId="49C14D56" w14:textId="77777777" w:rsidR="00793E2C" w:rsidRDefault="00793E2C" w:rsidP="00793E2C">
      <w:r>
        <w:t>LPPLERLNI</w:t>
      </w:r>
    </w:p>
    <w:p w14:paraId="17C0ACA5" w14:textId="77777777" w:rsidR="00793E2C" w:rsidRDefault="00793E2C" w:rsidP="00793E2C">
      <w:r>
        <w:t>&gt;08_BC.CN.07.07CNYN320.KF835507</w:t>
      </w:r>
    </w:p>
    <w:p w14:paraId="55ABE598" w14:textId="77777777" w:rsidR="00793E2C" w:rsidRDefault="00793E2C" w:rsidP="00793E2C">
      <w:r>
        <w:t>LPPLERLHI</w:t>
      </w:r>
    </w:p>
    <w:p w14:paraId="3E93E624" w14:textId="77777777" w:rsidR="00793E2C" w:rsidRDefault="00793E2C" w:rsidP="00793E2C">
      <w:r>
        <w:t>&gt;08_BC.CN.07.07CNYN322.KF835509</w:t>
      </w:r>
    </w:p>
    <w:p w14:paraId="4AF0B876" w14:textId="77777777" w:rsidR="00793E2C" w:rsidRDefault="00793E2C" w:rsidP="00793E2C">
      <w:r>
        <w:lastRenderedPageBreak/>
        <w:t>LPPLERLHI</w:t>
      </w:r>
    </w:p>
    <w:p w14:paraId="0FE1685A" w14:textId="77777777" w:rsidR="00793E2C" w:rsidRDefault="00793E2C" w:rsidP="00793E2C">
      <w:r>
        <w:t>&gt;08_BC.CN.07.07CNYN325.KF835512</w:t>
      </w:r>
    </w:p>
    <w:p w14:paraId="556D043C" w14:textId="77777777" w:rsidR="00793E2C" w:rsidRDefault="00793E2C" w:rsidP="00793E2C">
      <w:r>
        <w:t>LPPLERLHI</w:t>
      </w:r>
    </w:p>
    <w:p w14:paraId="52484CD5" w14:textId="77777777" w:rsidR="00793E2C" w:rsidRDefault="00793E2C" w:rsidP="00793E2C">
      <w:r>
        <w:t>&gt;08_BC.CN.07.07CNYN344.KF835529</w:t>
      </w:r>
    </w:p>
    <w:p w14:paraId="3AB87BD1" w14:textId="77777777" w:rsidR="00793E2C" w:rsidRDefault="00793E2C" w:rsidP="00793E2C">
      <w:r>
        <w:t>LPPLERLHI</w:t>
      </w:r>
    </w:p>
    <w:p w14:paraId="5272E51B" w14:textId="77777777" w:rsidR="00793E2C" w:rsidRDefault="00793E2C" w:rsidP="00793E2C">
      <w:r>
        <w:t>&gt;08_BC.CN.07.07CNYN346.KF835530</w:t>
      </w:r>
    </w:p>
    <w:p w14:paraId="1CCC1108" w14:textId="77777777" w:rsidR="00793E2C" w:rsidRDefault="00793E2C" w:rsidP="00793E2C">
      <w:r>
        <w:t>LPPLERLHL</w:t>
      </w:r>
    </w:p>
    <w:p w14:paraId="5BB619AD" w14:textId="77777777" w:rsidR="00793E2C" w:rsidRDefault="00793E2C" w:rsidP="00793E2C">
      <w:r>
        <w:t>&gt;08_BC.CN.07.07CNYN350.KF835531</w:t>
      </w:r>
    </w:p>
    <w:p w14:paraId="7403DD68" w14:textId="77777777" w:rsidR="00793E2C" w:rsidRDefault="00793E2C" w:rsidP="00793E2C">
      <w:r>
        <w:t>LPPLERLHI</w:t>
      </w:r>
    </w:p>
    <w:p w14:paraId="5351DDA2" w14:textId="77777777" w:rsidR="00793E2C" w:rsidRDefault="00793E2C" w:rsidP="00793E2C">
      <w:r>
        <w:t>&gt;08_BC.CN.07.07CNYN351.KF835535</w:t>
      </w:r>
    </w:p>
    <w:p w14:paraId="06B07DA0" w14:textId="77777777" w:rsidR="00793E2C" w:rsidRDefault="00793E2C" w:rsidP="00793E2C">
      <w:r>
        <w:t>LPPLERLHI</w:t>
      </w:r>
    </w:p>
    <w:p w14:paraId="3BD01A93" w14:textId="77777777" w:rsidR="00793E2C" w:rsidRDefault="00793E2C" w:rsidP="00793E2C">
      <w:r>
        <w:t>&gt;08_BC.CN.07.07CNYN355.KF835534</w:t>
      </w:r>
    </w:p>
    <w:p w14:paraId="39983CC3" w14:textId="77777777" w:rsidR="00793E2C" w:rsidRDefault="00793E2C" w:rsidP="00793E2C">
      <w:r>
        <w:t>LPPLERLHI</w:t>
      </w:r>
    </w:p>
    <w:p w14:paraId="205FE9FF" w14:textId="77777777" w:rsidR="00793E2C" w:rsidRDefault="00793E2C" w:rsidP="00793E2C">
      <w:r>
        <w:t>&gt;08_BC.CN.07.07CNYN363.KF835541</w:t>
      </w:r>
    </w:p>
    <w:p w14:paraId="1AA0975B" w14:textId="77777777" w:rsidR="00793E2C" w:rsidRDefault="00793E2C" w:rsidP="00793E2C">
      <w:r>
        <w:t>LPPLERLHI</w:t>
      </w:r>
    </w:p>
    <w:p w14:paraId="1DDB4EFC" w14:textId="77777777" w:rsidR="00793E2C" w:rsidRDefault="00793E2C" w:rsidP="00793E2C">
      <w:r>
        <w:t>&gt;08_BC.CN.07.07CNYN369.KF835545</w:t>
      </w:r>
    </w:p>
    <w:p w14:paraId="0171D39F" w14:textId="77777777" w:rsidR="00793E2C" w:rsidRDefault="00793E2C" w:rsidP="00793E2C">
      <w:r>
        <w:t>LPPLERLNI</w:t>
      </w:r>
    </w:p>
    <w:p w14:paraId="06D0257A" w14:textId="77777777" w:rsidR="00793E2C" w:rsidRDefault="00793E2C" w:rsidP="00793E2C">
      <w:r>
        <w:t>&gt;08_BC.CN.07.07CNYN371.KF835547</w:t>
      </w:r>
    </w:p>
    <w:p w14:paraId="7A3A5AF6" w14:textId="77777777" w:rsidR="00793E2C" w:rsidRDefault="00793E2C" w:rsidP="00793E2C">
      <w:r>
        <w:t>LPPLERLTI</w:t>
      </w:r>
    </w:p>
    <w:p w14:paraId="2BC08A10" w14:textId="77777777" w:rsidR="00793E2C" w:rsidRDefault="00793E2C" w:rsidP="00793E2C">
      <w:r>
        <w:t>&gt;08_BC.CN.07.2007CNGX_HK.JF719819</w:t>
      </w:r>
    </w:p>
    <w:p w14:paraId="147D5F42" w14:textId="77777777" w:rsidR="00793E2C" w:rsidRDefault="00793E2C" w:rsidP="00793E2C">
      <w:r>
        <w:t>LPPLERLHI</w:t>
      </w:r>
    </w:p>
    <w:p w14:paraId="28BC197B" w14:textId="77777777" w:rsidR="00793E2C" w:rsidRDefault="00793E2C" w:rsidP="00793E2C">
      <w:r>
        <w:t>&gt;08_BC.CN.07.GD070077.KF250369</w:t>
      </w:r>
    </w:p>
    <w:p w14:paraId="532A477E" w14:textId="77777777" w:rsidR="00793E2C" w:rsidRDefault="00793E2C" w:rsidP="00793E2C">
      <w:r>
        <w:t>LPPLERLHI</w:t>
      </w:r>
    </w:p>
    <w:p w14:paraId="18059560" w14:textId="77777777" w:rsidR="00793E2C" w:rsidRDefault="00793E2C" w:rsidP="00793E2C">
      <w:r>
        <w:t>&gt;08_BC.CN.97.97CNGX_9F.AY008717</w:t>
      </w:r>
    </w:p>
    <w:p w14:paraId="29404D3B" w14:textId="77777777" w:rsidR="00793E2C" w:rsidRDefault="00793E2C" w:rsidP="00793E2C">
      <w:r>
        <w:t>LPPLERLHI</w:t>
      </w:r>
    </w:p>
    <w:p w14:paraId="22DFA39B" w14:textId="77777777" w:rsidR="00793E2C" w:rsidRDefault="00793E2C" w:rsidP="00793E2C">
      <w:r>
        <w:t>&gt;08_BC.MM.13.mSSDU220.KU820840</w:t>
      </w:r>
    </w:p>
    <w:p w14:paraId="78943C9C" w14:textId="77777777" w:rsidR="00793E2C" w:rsidRDefault="00793E2C" w:rsidP="00793E2C">
      <w:r>
        <w:t>LPPLERLNI</w:t>
      </w:r>
    </w:p>
    <w:p w14:paraId="69E61B90" w14:textId="77777777" w:rsidR="00793E2C" w:rsidRDefault="00793E2C" w:rsidP="00793E2C">
      <w:r>
        <w:t>&gt;08_BC.MM.13.mSSDU91.KU820846</w:t>
      </w:r>
    </w:p>
    <w:p w14:paraId="3BBC5CEC" w14:textId="77777777" w:rsidR="00793E2C" w:rsidRDefault="00793E2C" w:rsidP="00793E2C">
      <w:r>
        <w:t>LPPLERLNI</w:t>
      </w:r>
    </w:p>
    <w:p w14:paraId="44459C01" w14:textId="77777777" w:rsidR="00793E2C" w:rsidRDefault="00793E2C" w:rsidP="00793E2C">
      <w:r>
        <w:t>&gt;09_cpx.CI.00.00IC_10092.AJ866553</w:t>
      </w:r>
    </w:p>
    <w:p w14:paraId="3D7EBD23" w14:textId="77777777" w:rsidR="00793E2C" w:rsidRDefault="00793E2C" w:rsidP="00793E2C">
      <w:r>
        <w:t>LPPLEKLHL</w:t>
      </w:r>
    </w:p>
    <w:p w14:paraId="422ABB56" w14:textId="77777777" w:rsidR="00793E2C" w:rsidRDefault="00793E2C" w:rsidP="00793E2C">
      <w:r>
        <w:t>&gt;09_cpx.SN.95.95SN7808.AY093604</w:t>
      </w:r>
    </w:p>
    <w:p w14:paraId="7C61A0FD" w14:textId="77777777" w:rsidR="00793E2C" w:rsidRDefault="00793E2C" w:rsidP="00793E2C">
      <w:r>
        <w:t>LPPLERLHL</w:t>
      </w:r>
    </w:p>
    <w:p w14:paraId="486A0671" w14:textId="77777777" w:rsidR="00793E2C" w:rsidRDefault="00793E2C" w:rsidP="00793E2C">
      <w:r>
        <w:t>&gt;09_cpx.US.99.99DE4057.AY093607</w:t>
      </w:r>
    </w:p>
    <w:p w14:paraId="2685F2B2" w14:textId="77777777" w:rsidR="00793E2C" w:rsidRDefault="00793E2C" w:rsidP="00793E2C">
      <w:r>
        <w:t>LPPLERLHI</w:t>
      </w:r>
    </w:p>
    <w:p w14:paraId="7BBC61BD" w14:textId="77777777" w:rsidR="00793E2C" w:rsidRDefault="00793E2C" w:rsidP="00793E2C">
      <w:r>
        <w:t>&gt;103_01B.CN.15.HE150308.MH388438</w:t>
      </w:r>
    </w:p>
    <w:p w14:paraId="04FE9004" w14:textId="77777777" w:rsidR="00793E2C" w:rsidRDefault="00793E2C" w:rsidP="00793E2C">
      <w:r>
        <w:t>LPPLERLHL</w:t>
      </w:r>
    </w:p>
    <w:p w14:paraId="34E7A2C6" w14:textId="77777777" w:rsidR="00793E2C" w:rsidRDefault="00793E2C" w:rsidP="00793E2C">
      <w:r>
        <w:t>&gt;10_CD.TZ.96.96TZ_BF071.AF289549</w:t>
      </w:r>
    </w:p>
    <w:p w14:paraId="355C5E0C" w14:textId="77777777" w:rsidR="00793E2C" w:rsidRDefault="00793E2C" w:rsidP="00793E2C">
      <w:r>
        <w:t>LPPLERLNL</w:t>
      </w:r>
    </w:p>
    <w:p w14:paraId="3390BD37" w14:textId="77777777" w:rsidR="00793E2C" w:rsidRDefault="00793E2C" w:rsidP="00793E2C">
      <w:r>
        <w:t>&gt;10_CD.TZ.96.96TZ_BF110.AF289550</w:t>
      </w:r>
    </w:p>
    <w:p w14:paraId="52B7AC10" w14:textId="77777777" w:rsidR="00793E2C" w:rsidRDefault="00793E2C" w:rsidP="00793E2C">
      <w:r>
        <w:t>LPPLERLNL</w:t>
      </w:r>
    </w:p>
    <w:p w14:paraId="6B50CDC8" w14:textId="77777777" w:rsidR="00793E2C" w:rsidRDefault="00793E2C" w:rsidP="00793E2C">
      <w:r>
        <w:t>&gt;11_cpx.CM.01.01CM_0186ND.AY371149</w:t>
      </w:r>
    </w:p>
    <w:p w14:paraId="15F3680C" w14:textId="77777777" w:rsidR="00793E2C" w:rsidRDefault="00793E2C" w:rsidP="00793E2C">
      <w:r>
        <w:t>LPPIERLHI</w:t>
      </w:r>
    </w:p>
    <w:p w14:paraId="35EB4789" w14:textId="77777777" w:rsidR="00793E2C" w:rsidRDefault="00793E2C" w:rsidP="00793E2C">
      <w:r>
        <w:t>&gt;11_cpx.CM.02.02CM_2190SA.AY371151</w:t>
      </w:r>
    </w:p>
    <w:p w14:paraId="1E242EEF" w14:textId="77777777" w:rsidR="00793E2C" w:rsidRDefault="00793E2C" w:rsidP="00793E2C">
      <w:r>
        <w:lastRenderedPageBreak/>
        <w:t>LPPLERLSL</w:t>
      </w:r>
    </w:p>
    <w:p w14:paraId="6D294A55" w14:textId="77777777" w:rsidR="00793E2C" w:rsidRDefault="00793E2C" w:rsidP="00793E2C">
      <w:r>
        <w:t>&gt;11_cpx.CM.02.02CM_4118STN.AY371153</w:t>
      </w:r>
    </w:p>
    <w:p w14:paraId="641591F8" w14:textId="77777777" w:rsidR="00793E2C" w:rsidRDefault="00793E2C" w:rsidP="00793E2C">
      <w:r>
        <w:t>LPPIERLHL</w:t>
      </w:r>
    </w:p>
    <w:p w14:paraId="2A8DB0EF" w14:textId="77777777" w:rsidR="00793E2C" w:rsidRDefault="00793E2C" w:rsidP="00793E2C">
      <w:r>
        <w:t>&gt;11_cpx.CM.02.A1575.KP718934</w:t>
      </w:r>
    </w:p>
    <w:p w14:paraId="18C99280" w14:textId="77777777" w:rsidR="00793E2C" w:rsidRDefault="00793E2C" w:rsidP="00793E2C">
      <w:r>
        <w:t>LPPIENLHI</w:t>
      </w:r>
    </w:p>
    <w:p w14:paraId="0805EB88" w14:textId="77777777" w:rsidR="00793E2C" w:rsidRDefault="00793E2C" w:rsidP="00793E2C">
      <w:r>
        <w:t>&gt;11_cpx.CM.02.A1774.KP718935</w:t>
      </w:r>
    </w:p>
    <w:p w14:paraId="66296844" w14:textId="77777777" w:rsidR="00793E2C" w:rsidRDefault="00793E2C" w:rsidP="00793E2C">
      <w:r>
        <w:t>LPPIERLHL</w:t>
      </w:r>
    </w:p>
    <w:p w14:paraId="5D91EAD1" w14:textId="77777777" w:rsidR="00793E2C" w:rsidRDefault="00793E2C" w:rsidP="00793E2C">
      <w:r>
        <w:t>&gt;11_cpx.CM.04.119_28.KP718937</w:t>
      </w:r>
    </w:p>
    <w:p w14:paraId="41EA4644" w14:textId="77777777" w:rsidR="00793E2C" w:rsidRDefault="00793E2C" w:rsidP="00793E2C">
      <w:r>
        <w:t>LPPIERLHL</w:t>
      </w:r>
    </w:p>
    <w:p w14:paraId="53967F96" w14:textId="77777777" w:rsidR="00793E2C" w:rsidRDefault="00793E2C" w:rsidP="00793E2C">
      <w:r>
        <w:t>&gt;11_cpx.CM.04.1230_24.KP718938</w:t>
      </w:r>
    </w:p>
    <w:p w14:paraId="4FA97203" w14:textId="77777777" w:rsidR="00793E2C" w:rsidRDefault="00793E2C" w:rsidP="00793E2C">
      <w:r>
        <w:t>LPQIERLHI</w:t>
      </w:r>
    </w:p>
    <w:p w14:paraId="3287B2BC" w14:textId="77777777" w:rsidR="00793E2C" w:rsidRDefault="00793E2C" w:rsidP="00793E2C">
      <w:r>
        <w:t>&gt;11_cpx.CM.04.260_50.KP718936</w:t>
      </w:r>
    </w:p>
    <w:p w14:paraId="1AE0A161" w14:textId="77777777" w:rsidR="00793E2C" w:rsidRDefault="00793E2C" w:rsidP="00793E2C">
      <w:r>
        <w:t>LPPIERLRL</w:t>
      </w:r>
    </w:p>
    <w:p w14:paraId="369BB9DD" w14:textId="77777777" w:rsidR="00793E2C" w:rsidRDefault="00793E2C" w:rsidP="00793E2C">
      <w:r>
        <w:t>&gt;11_cpx.CM.06.263_26.KP718914</w:t>
      </w:r>
    </w:p>
    <w:p w14:paraId="0F3632E6" w14:textId="77777777" w:rsidR="00793E2C" w:rsidRDefault="00793E2C" w:rsidP="00793E2C">
      <w:r>
        <w:t>LPPIERLHL</w:t>
      </w:r>
    </w:p>
    <w:p w14:paraId="2D4B4C57" w14:textId="77777777" w:rsidR="00793E2C" w:rsidRDefault="00793E2C" w:rsidP="00793E2C">
      <w:r>
        <w:t>&gt;11_cpx.CM.07.62_11.KR822830</w:t>
      </w:r>
    </w:p>
    <w:p w14:paraId="3CBC7495" w14:textId="77777777" w:rsidR="00793E2C" w:rsidRDefault="00793E2C" w:rsidP="00793E2C">
      <w:r>
        <w:t>LPPIERLSL</w:t>
      </w:r>
    </w:p>
    <w:p w14:paraId="24D13CD7" w14:textId="77777777" w:rsidR="00793E2C" w:rsidRDefault="00793E2C" w:rsidP="00793E2C">
      <w:r>
        <w:t>&gt;11_cpx.CM.08.1252_11.KP718929</w:t>
      </w:r>
    </w:p>
    <w:p w14:paraId="0A17CD3D" w14:textId="77777777" w:rsidR="00793E2C" w:rsidRDefault="00793E2C" w:rsidP="00793E2C">
      <w:r>
        <w:t>LPPLERLHI</w:t>
      </w:r>
    </w:p>
    <w:p w14:paraId="4E295B6D" w14:textId="77777777" w:rsidR="00793E2C" w:rsidRDefault="00793E2C" w:rsidP="00793E2C">
      <w:r>
        <w:t>&gt;11_cpx.CM.11.DE01111CM045.KY658700</w:t>
      </w:r>
    </w:p>
    <w:p w14:paraId="23A53C44" w14:textId="77777777" w:rsidR="00793E2C" w:rsidRDefault="00793E2C" w:rsidP="00793E2C">
      <w:r>
        <w:t>LPPIERLHL</w:t>
      </w:r>
    </w:p>
    <w:p w14:paraId="1505C41D" w14:textId="77777777" w:rsidR="00793E2C" w:rsidRDefault="00793E2C" w:rsidP="00793E2C">
      <w:r>
        <w:t>&gt;11_cpx.CM.11.DEURF11CM015.KP109503</w:t>
      </w:r>
    </w:p>
    <w:p w14:paraId="194143FC" w14:textId="77777777" w:rsidR="00793E2C" w:rsidRDefault="00793E2C" w:rsidP="00793E2C">
      <w:r>
        <w:t>LPPLERLSL</w:t>
      </w:r>
    </w:p>
    <w:p w14:paraId="77D9DDE8" w14:textId="77777777" w:rsidR="00793E2C" w:rsidRDefault="00793E2C" w:rsidP="00793E2C">
      <w:r>
        <w:t>&gt;11_cpx.CM.95.95CM_1816.AF492624</w:t>
      </w:r>
    </w:p>
    <w:p w14:paraId="7C22F26E" w14:textId="77777777" w:rsidR="00793E2C" w:rsidRDefault="00793E2C" w:rsidP="00793E2C">
      <w:r>
        <w:t>LPPLERLNL</w:t>
      </w:r>
    </w:p>
    <w:p w14:paraId="63BB6E8E" w14:textId="77777777" w:rsidR="00793E2C" w:rsidRDefault="00793E2C" w:rsidP="00793E2C">
      <w:r>
        <w:t>&gt;11_cpx.CM.96.96CM_4496.AF492623</w:t>
      </w:r>
    </w:p>
    <w:p w14:paraId="288D1C86" w14:textId="77777777" w:rsidR="00793E2C" w:rsidRDefault="00793E2C" w:rsidP="00793E2C">
      <w:r>
        <w:t>LPPIERLXL</w:t>
      </w:r>
    </w:p>
    <w:p w14:paraId="488BF97A" w14:textId="77777777" w:rsidR="00793E2C" w:rsidRDefault="00793E2C" w:rsidP="00793E2C">
      <w:r>
        <w:t>&gt;11_cpx.CM.97.MP818.AJ291718</w:t>
      </w:r>
    </w:p>
    <w:p w14:paraId="3CEE8B05" w14:textId="77777777" w:rsidR="00793E2C" w:rsidRDefault="00793E2C" w:rsidP="00793E2C">
      <w:r>
        <w:t>LPPIERLHL</w:t>
      </w:r>
    </w:p>
    <w:p w14:paraId="26582685" w14:textId="77777777" w:rsidR="00793E2C" w:rsidRDefault="00793E2C" w:rsidP="00793E2C">
      <w:r>
        <w:t>&gt;11_cpx.CY.09.CY259.JF683802</w:t>
      </w:r>
    </w:p>
    <w:p w14:paraId="1ECA7EC8" w14:textId="77777777" w:rsidR="00793E2C" w:rsidRDefault="00793E2C" w:rsidP="00793E2C">
      <w:r>
        <w:t>LPPIEKLHL</w:t>
      </w:r>
    </w:p>
    <w:p w14:paraId="596E768D" w14:textId="77777777" w:rsidR="00793E2C" w:rsidRDefault="00793E2C" w:rsidP="00793E2C">
      <w:r>
        <w:t>&gt;11_cpx.FR.99.MP1298.AJ291719</w:t>
      </w:r>
    </w:p>
    <w:p w14:paraId="7DC6EC64" w14:textId="77777777" w:rsidR="00793E2C" w:rsidRDefault="00793E2C" w:rsidP="00793E2C">
      <w:r>
        <w:t>LPPIERLHL</w:t>
      </w:r>
    </w:p>
    <w:p w14:paraId="5367AB1E" w14:textId="77777777" w:rsidR="00793E2C" w:rsidRDefault="00793E2C" w:rsidP="00793E2C">
      <w:r>
        <w:t>&gt;11_cpx.FR.99.MP1307.AJ291720</w:t>
      </w:r>
    </w:p>
    <w:p w14:paraId="4B1C823A" w14:textId="77777777" w:rsidR="00793E2C" w:rsidRDefault="00793E2C" w:rsidP="00793E2C">
      <w:r>
        <w:t>LPPIERLHL</w:t>
      </w:r>
    </w:p>
    <w:p w14:paraId="1FBCCD3B" w14:textId="77777777" w:rsidR="00793E2C" w:rsidRDefault="00793E2C" w:rsidP="00793E2C">
      <w:r>
        <w:t>&gt;11_cpx.GR.x.GR17.AF179368</w:t>
      </w:r>
    </w:p>
    <w:p w14:paraId="291A01F7" w14:textId="77777777" w:rsidR="00793E2C" w:rsidRDefault="00793E2C" w:rsidP="00793E2C">
      <w:r>
        <w:t>LPPIERLHL</w:t>
      </w:r>
    </w:p>
    <w:p w14:paraId="65CA16AD" w14:textId="77777777" w:rsidR="00793E2C" w:rsidRDefault="00793E2C" w:rsidP="00793E2C">
      <w:r>
        <w:t>&gt;11_cpx.NG.09.09NG010131.KX389633</w:t>
      </w:r>
    </w:p>
    <w:p w14:paraId="14D4E2A9" w14:textId="77777777" w:rsidR="00793E2C" w:rsidRDefault="00793E2C" w:rsidP="00793E2C">
      <w:r>
        <w:t>LPPIERLHL</w:t>
      </w:r>
    </w:p>
    <w:p w14:paraId="460831E1" w14:textId="77777777" w:rsidR="00793E2C" w:rsidRDefault="00793E2C" w:rsidP="00793E2C">
      <w:r>
        <w:t>&gt;11_cpx.SE.16.104CM.MF373206</w:t>
      </w:r>
    </w:p>
    <w:p w14:paraId="436E5F54" w14:textId="77777777" w:rsidR="00793E2C" w:rsidRDefault="00793E2C" w:rsidP="00793E2C">
      <w:r>
        <w:t>LPPIERLSL</w:t>
      </w:r>
    </w:p>
    <w:p w14:paraId="7C4BE424" w14:textId="77777777" w:rsidR="00793E2C" w:rsidRDefault="00793E2C" w:rsidP="00793E2C">
      <w:r>
        <w:t>&gt;11_cpx.x.03.LA15PoCa.KU168270</w:t>
      </w:r>
    </w:p>
    <w:p w14:paraId="067C35FD" w14:textId="77777777" w:rsidR="00793E2C" w:rsidRDefault="00793E2C" w:rsidP="00793E2C">
      <w:r>
        <w:t>LPPIERLHL</w:t>
      </w:r>
    </w:p>
    <w:p w14:paraId="662FD697" w14:textId="77777777" w:rsidR="00793E2C" w:rsidRDefault="00793E2C" w:rsidP="00793E2C">
      <w:r>
        <w:t>&gt;12_BF.AR.97.A32879.AF408629</w:t>
      </w:r>
    </w:p>
    <w:p w14:paraId="54485B16" w14:textId="77777777" w:rsidR="00793E2C" w:rsidRDefault="00793E2C" w:rsidP="00793E2C">
      <w:r>
        <w:lastRenderedPageBreak/>
        <w:t>LPPLERLTL</w:t>
      </w:r>
    </w:p>
    <w:p w14:paraId="76DB3AF9" w14:textId="77777777" w:rsidR="00793E2C" w:rsidRDefault="00793E2C" w:rsidP="00793E2C">
      <w:r>
        <w:t>&gt;12_BF.AR.97.A32989.AF408630</w:t>
      </w:r>
    </w:p>
    <w:p w14:paraId="53725672" w14:textId="77777777" w:rsidR="00793E2C" w:rsidRDefault="00793E2C" w:rsidP="00793E2C">
      <w:r>
        <w:t>LPPLERLTL</w:t>
      </w:r>
    </w:p>
    <w:p w14:paraId="646B3425" w14:textId="77777777" w:rsidR="00793E2C" w:rsidRDefault="00793E2C" w:rsidP="00793E2C">
      <w:r>
        <w:t>&gt;12_BF.AR.99.ARMA159.AF385936</w:t>
      </w:r>
    </w:p>
    <w:p w14:paraId="7FBC5C62" w14:textId="77777777" w:rsidR="00793E2C" w:rsidRDefault="00793E2C" w:rsidP="00793E2C">
      <w:r>
        <w:t>LPPLERLTL</w:t>
      </w:r>
    </w:p>
    <w:p w14:paraId="78311FD9" w14:textId="77777777" w:rsidR="00793E2C" w:rsidRDefault="00793E2C" w:rsidP="00793E2C">
      <w:r>
        <w:t>&gt;12_BF.ES.00.X0531_2_nt0555_9485.MF157739</w:t>
      </w:r>
    </w:p>
    <w:p w14:paraId="0F9FB89A" w14:textId="77777777" w:rsidR="00793E2C" w:rsidRDefault="00793E2C" w:rsidP="00793E2C">
      <w:r>
        <w:t>LPPLERLTL</w:t>
      </w:r>
    </w:p>
    <w:p w14:paraId="7D79ADA7" w14:textId="77777777" w:rsidR="00793E2C" w:rsidRDefault="00793E2C" w:rsidP="00793E2C">
      <w:r>
        <w:t>&gt;12_BF.PE.13.DEURF13PE006.MH078556</w:t>
      </w:r>
    </w:p>
    <w:p w14:paraId="4007EB56" w14:textId="77777777" w:rsidR="00793E2C" w:rsidRDefault="00793E2C" w:rsidP="00793E2C">
      <w:r>
        <w:t>LPPLDRLTL</w:t>
      </w:r>
    </w:p>
    <w:p w14:paraId="0ADC0BE6" w14:textId="77777777" w:rsidR="00793E2C" w:rsidRDefault="00793E2C" w:rsidP="00793E2C">
      <w:r>
        <w:t>&gt;12_BF.UY.99.URTR23.AF385934</w:t>
      </w:r>
    </w:p>
    <w:p w14:paraId="36C13F3C" w14:textId="77777777" w:rsidR="00793E2C" w:rsidRDefault="00793E2C" w:rsidP="00793E2C">
      <w:r>
        <w:t>LPPLERLTL</w:t>
      </w:r>
    </w:p>
    <w:p w14:paraId="2EA3C1FB" w14:textId="77777777" w:rsidR="00793E2C" w:rsidRDefault="00793E2C" w:rsidP="00793E2C">
      <w:r>
        <w:t>&gt;12_BF.UY.99.URTR35.AF385935</w:t>
      </w:r>
    </w:p>
    <w:p w14:paraId="5B558436" w14:textId="77777777" w:rsidR="00793E2C" w:rsidRDefault="00793E2C" w:rsidP="00793E2C">
      <w:r>
        <w:t>LPPLERLTL</w:t>
      </w:r>
    </w:p>
    <w:p w14:paraId="7ABDF723" w14:textId="77777777" w:rsidR="00793E2C" w:rsidRDefault="00793E2C" w:rsidP="00793E2C">
      <w:r>
        <w:t>&gt;13_cpx.CM.02.02CM_3226MN.AY371154</w:t>
      </w:r>
    </w:p>
    <w:p w14:paraId="64BEECA7" w14:textId="77777777" w:rsidR="00793E2C" w:rsidRDefault="00793E2C" w:rsidP="00793E2C">
      <w:r>
        <w:t>LPPLERLHI</w:t>
      </w:r>
    </w:p>
    <w:p w14:paraId="0B89B516" w14:textId="77777777" w:rsidR="00793E2C" w:rsidRDefault="00793E2C" w:rsidP="00793E2C">
      <w:r>
        <w:t>&gt;13_cpx.CM.02.02CM_A1394.DQ845388</w:t>
      </w:r>
    </w:p>
    <w:p w14:paraId="3CF4CE7B" w14:textId="77777777" w:rsidR="00793E2C" w:rsidRDefault="00793E2C" w:rsidP="00793E2C">
      <w:r>
        <w:t>LPPIERLHI</w:t>
      </w:r>
    </w:p>
    <w:p w14:paraId="16A21516" w14:textId="77777777" w:rsidR="00793E2C" w:rsidRDefault="00793E2C" w:rsidP="00793E2C">
      <w:r>
        <w:t>&gt;13_cpx.CM.04.04CM_173_9.DQ845386</w:t>
      </w:r>
    </w:p>
    <w:p w14:paraId="630F9CA5" w14:textId="77777777" w:rsidR="00793E2C" w:rsidRDefault="00793E2C" w:rsidP="00793E2C">
      <w:r>
        <w:t>LPPLERLHL</w:t>
      </w:r>
    </w:p>
    <w:p w14:paraId="68F953DC" w14:textId="77777777" w:rsidR="00793E2C" w:rsidRDefault="00793E2C" w:rsidP="00793E2C">
      <w:r>
        <w:t>&gt;13_cpx.CM.04.04CM_632_28.DQ845387</w:t>
      </w:r>
    </w:p>
    <w:p w14:paraId="40130AAB" w14:textId="77777777" w:rsidR="00793E2C" w:rsidRDefault="00793E2C" w:rsidP="00793E2C">
      <w:r>
        <w:t>LPPLERLRL</w:t>
      </w:r>
    </w:p>
    <w:p w14:paraId="358D239B" w14:textId="77777777" w:rsidR="00793E2C" w:rsidRDefault="00793E2C" w:rsidP="00793E2C">
      <w:r>
        <w:t>&gt;13_cpx.CM.06.363_24.MH705141</w:t>
      </w:r>
    </w:p>
    <w:p w14:paraId="029BB0DA" w14:textId="77777777" w:rsidR="00793E2C" w:rsidRDefault="00793E2C" w:rsidP="00793E2C">
      <w:r>
        <w:t>LPPIERLHL</w:t>
      </w:r>
    </w:p>
    <w:p w14:paraId="29DC4FDF" w14:textId="77777777" w:rsidR="00793E2C" w:rsidRDefault="00793E2C" w:rsidP="00793E2C">
      <w:r>
        <w:t>&gt;13_cpx.CM.08.228_10.KP718924</w:t>
      </w:r>
    </w:p>
    <w:p w14:paraId="03F0EC18" w14:textId="77777777" w:rsidR="00793E2C" w:rsidRDefault="00793E2C" w:rsidP="00793E2C">
      <w:r>
        <w:t>LPPLERLHI</w:t>
      </w:r>
    </w:p>
    <w:p w14:paraId="4C9E032D" w14:textId="77777777" w:rsidR="00793E2C" w:rsidRDefault="00793E2C" w:rsidP="00793E2C">
      <w:r>
        <w:t>&gt;13_cpx.CM.08.833_62.KP718926</w:t>
      </w:r>
    </w:p>
    <w:p w14:paraId="64ECA080" w14:textId="77777777" w:rsidR="00793E2C" w:rsidRDefault="00793E2C" w:rsidP="00793E2C">
      <w:r>
        <w:t>LPPLERLHL</w:t>
      </w:r>
    </w:p>
    <w:p w14:paraId="64D62F75" w14:textId="77777777" w:rsidR="00793E2C" w:rsidRDefault="00793E2C" w:rsidP="00793E2C">
      <w:r>
        <w:t>&gt;13_cpx.CM.96.96CM_1849.AF460972</w:t>
      </w:r>
    </w:p>
    <w:p w14:paraId="07E776FF" w14:textId="77777777" w:rsidR="00793E2C" w:rsidRDefault="00793E2C" w:rsidP="00793E2C">
      <w:r>
        <w:t>LPPLERLHL</w:t>
      </w:r>
    </w:p>
    <w:p w14:paraId="55CCBFCB" w14:textId="77777777" w:rsidR="00793E2C" w:rsidRDefault="00793E2C" w:rsidP="00793E2C">
      <w:r>
        <w:t>&gt;13_cpx.CM.96.96CM_4164.AF460974</w:t>
      </w:r>
    </w:p>
    <w:p w14:paraId="2AE6C090" w14:textId="77777777" w:rsidR="00793E2C" w:rsidRDefault="00793E2C" w:rsidP="00793E2C">
      <w:r>
        <w:t>LPPLERLHL</w:t>
      </w:r>
    </w:p>
    <w:p w14:paraId="71762AC7" w14:textId="77777777" w:rsidR="00793E2C" w:rsidRDefault="00793E2C" w:rsidP="00793E2C">
      <w:r>
        <w:t>&gt;13_cpx.GB.14.13612_1_33.3.MF109417</w:t>
      </w:r>
    </w:p>
    <w:p w14:paraId="5D5405A8" w14:textId="77777777" w:rsidR="00793E2C" w:rsidRDefault="00793E2C" w:rsidP="00793E2C">
      <w:r>
        <w:t>LPPLERLHI</w:t>
      </w:r>
    </w:p>
    <w:p w14:paraId="7B69F77D" w14:textId="77777777" w:rsidR="00793E2C" w:rsidRDefault="00793E2C" w:rsidP="00793E2C">
      <w:r>
        <w:t>&gt;14_BG.ES.00.X477.AF423759</w:t>
      </w:r>
    </w:p>
    <w:p w14:paraId="2B48611C" w14:textId="77777777" w:rsidR="00793E2C" w:rsidRDefault="00793E2C" w:rsidP="00793E2C">
      <w:r>
        <w:t>LPPLERLHL</w:t>
      </w:r>
    </w:p>
    <w:p w14:paraId="12C23BD4" w14:textId="77777777" w:rsidR="00793E2C" w:rsidRDefault="00793E2C" w:rsidP="00793E2C">
      <w:r>
        <w:t>&gt;14_BG.ES.00.X623.AF450097</w:t>
      </w:r>
    </w:p>
    <w:p w14:paraId="407DE086" w14:textId="77777777" w:rsidR="00793E2C" w:rsidRDefault="00793E2C" w:rsidP="00793E2C">
      <w:r>
        <w:t>LPPLERLHL</w:t>
      </w:r>
    </w:p>
    <w:p w14:paraId="381B4A79" w14:textId="77777777" w:rsidR="00793E2C" w:rsidRDefault="00793E2C" w:rsidP="00793E2C">
      <w:r>
        <w:t>&gt;15_01B.TH.02.02TH_OUR1331.AF529572</w:t>
      </w:r>
    </w:p>
    <w:p w14:paraId="0A04DCFA" w14:textId="77777777" w:rsidR="00793E2C" w:rsidRDefault="00793E2C" w:rsidP="00793E2C">
      <w:r>
        <w:t>LPPLERLKL</w:t>
      </w:r>
    </w:p>
    <w:p w14:paraId="779E0E33" w14:textId="77777777" w:rsidR="00793E2C" w:rsidRDefault="00793E2C" w:rsidP="00793E2C">
      <w:r>
        <w:t>&gt;15_01B.TH.02.02TH_OUR1332.AF529573</w:t>
      </w:r>
    </w:p>
    <w:p w14:paraId="0593C141" w14:textId="77777777" w:rsidR="00793E2C" w:rsidRDefault="00793E2C" w:rsidP="00793E2C">
      <w:r>
        <w:t>LPPLERLKL</w:t>
      </w:r>
    </w:p>
    <w:p w14:paraId="10697E82" w14:textId="77777777" w:rsidR="00793E2C" w:rsidRDefault="00793E2C" w:rsidP="00793E2C">
      <w:r>
        <w:t>&gt;15_01B.TH.04.04TH409819.JN248325</w:t>
      </w:r>
    </w:p>
    <w:p w14:paraId="3A26F4EE" w14:textId="77777777" w:rsidR="00793E2C" w:rsidRDefault="00793E2C" w:rsidP="00793E2C">
      <w:r>
        <w:t>LPPLERLSL</w:t>
      </w:r>
    </w:p>
    <w:p w14:paraId="038F0EAE" w14:textId="77777777" w:rsidR="00793E2C" w:rsidRDefault="00793E2C" w:rsidP="00793E2C">
      <w:r>
        <w:t>&gt;15_01B.TH.05.05TH522586.JN248351</w:t>
      </w:r>
    </w:p>
    <w:p w14:paraId="2232CFE0" w14:textId="77777777" w:rsidR="00793E2C" w:rsidRDefault="00793E2C" w:rsidP="00793E2C">
      <w:r>
        <w:lastRenderedPageBreak/>
        <w:t>LPPLERLTL</w:t>
      </w:r>
    </w:p>
    <w:p w14:paraId="125D93BA" w14:textId="77777777" w:rsidR="00793E2C" w:rsidRDefault="00793E2C" w:rsidP="00793E2C">
      <w:r>
        <w:t>&gt;15_01B.TH.05.05TH637314.JN248352</w:t>
      </w:r>
    </w:p>
    <w:p w14:paraId="2AF907C2" w14:textId="77777777" w:rsidR="00793E2C" w:rsidRDefault="00793E2C" w:rsidP="00793E2C">
      <w:r>
        <w:t>LPPLERLTL</w:t>
      </w:r>
    </w:p>
    <w:p w14:paraId="2EAB785E" w14:textId="77777777" w:rsidR="00793E2C" w:rsidRDefault="00793E2C" w:rsidP="00793E2C">
      <w:r>
        <w:t>&gt;15_01B.TH.99.99TH_MU2079.AF516184</w:t>
      </w:r>
    </w:p>
    <w:p w14:paraId="03356E4B" w14:textId="77777777" w:rsidR="00793E2C" w:rsidRDefault="00793E2C" w:rsidP="00793E2C">
      <w:r>
        <w:t>LPPLERLSL</w:t>
      </w:r>
    </w:p>
    <w:p w14:paraId="33D4D2F1" w14:textId="77777777" w:rsidR="00793E2C" w:rsidRDefault="00793E2C" w:rsidP="00793E2C">
      <w:r>
        <w:t>&gt;15_01B.TH.99.99TH_R2399.AF530576</w:t>
      </w:r>
    </w:p>
    <w:p w14:paraId="06AD3B07" w14:textId="77777777" w:rsidR="00793E2C" w:rsidRDefault="00793E2C" w:rsidP="00793E2C">
      <w:r>
        <w:t>LPPLERLHL</w:t>
      </w:r>
    </w:p>
    <w:p w14:paraId="3EBE2CFF" w14:textId="77777777" w:rsidR="00793E2C" w:rsidRDefault="00793E2C" w:rsidP="00793E2C">
      <w:r>
        <w:t>&gt;16_A2D.KE.05.05KE493170V5.KT022403</w:t>
      </w:r>
    </w:p>
    <w:p w14:paraId="20D107FB" w14:textId="77777777" w:rsidR="00793E2C" w:rsidRDefault="00793E2C" w:rsidP="00793E2C">
      <w:r>
        <w:t>LPPLERLHL</w:t>
      </w:r>
    </w:p>
    <w:p w14:paraId="0E2BFDC1" w14:textId="77777777" w:rsidR="00793E2C" w:rsidRDefault="00793E2C" w:rsidP="00793E2C">
      <w:r>
        <w:t>&gt;16_A2D.KE.05.05KE725124V4.KT022406</w:t>
      </w:r>
    </w:p>
    <w:p w14:paraId="48B29939" w14:textId="77777777" w:rsidR="00793E2C" w:rsidRDefault="00793E2C" w:rsidP="00793E2C">
      <w:r>
        <w:t>LPPLERLHL</w:t>
      </w:r>
    </w:p>
    <w:p w14:paraId="06ACFDD2" w14:textId="77777777" w:rsidR="00793E2C" w:rsidRDefault="00793E2C" w:rsidP="00793E2C">
      <w:r>
        <w:t>&gt;16_A2D.KE.91.KNH1271.AY945736</w:t>
      </w:r>
    </w:p>
    <w:p w14:paraId="35921A29" w14:textId="77777777" w:rsidR="00793E2C" w:rsidRDefault="00793E2C" w:rsidP="00793E2C">
      <w:r>
        <w:t>LPPIERLHI</w:t>
      </w:r>
    </w:p>
    <w:p w14:paraId="41026B90" w14:textId="77777777" w:rsidR="00793E2C" w:rsidRDefault="00793E2C" w:rsidP="00793E2C">
      <w:r>
        <w:t>&gt;16_A2D.KR.97.97KR004.AF286239</w:t>
      </w:r>
    </w:p>
    <w:p w14:paraId="14E556E5" w14:textId="77777777" w:rsidR="00793E2C" w:rsidRDefault="00793E2C" w:rsidP="00793E2C">
      <w:r>
        <w:t>LPPLERLHL</w:t>
      </w:r>
    </w:p>
    <w:p w14:paraId="3D435207" w14:textId="77777777" w:rsidR="00793E2C" w:rsidRDefault="00793E2C" w:rsidP="00793E2C">
      <w:r>
        <w:t>&gt;17_BF.AR.02.AR02_ARG1139.EU581825</w:t>
      </w:r>
    </w:p>
    <w:p w14:paraId="5AAEB148" w14:textId="77777777" w:rsidR="00793E2C" w:rsidRDefault="00793E2C" w:rsidP="00793E2C">
      <w:r>
        <w:t>LPPLERLTL</w:t>
      </w:r>
    </w:p>
    <w:p w14:paraId="7AD3EFB8" w14:textId="77777777" w:rsidR="00793E2C" w:rsidRDefault="00793E2C" w:rsidP="00793E2C">
      <w:r>
        <w:t>&gt;17_BF.AR.02.AR02_ARG2233.EU581826</w:t>
      </w:r>
    </w:p>
    <w:p w14:paraId="2FA05A82" w14:textId="77777777" w:rsidR="00793E2C" w:rsidRDefault="00793E2C" w:rsidP="00793E2C">
      <w:r>
        <w:t>LPPLERLTL</w:t>
      </w:r>
    </w:p>
    <w:p w14:paraId="35BD0006" w14:textId="77777777" w:rsidR="00793E2C" w:rsidRDefault="00793E2C" w:rsidP="00793E2C">
      <w:r>
        <w:t>&gt;17_BF.AR.99.ARMA038.AY037281</w:t>
      </w:r>
    </w:p>
    <w:p w14:paraId="2EB6B501" w14:textId="77777777" w:rsidR="00793E2C" w:rsidRDefault="00793E2C" w:rsidP="00793E2C">
      <w:r>
        <w:t>LPPLERLTL</w:t>
      </w:r>
    </w:p>
    <w:p w14:paraId="324AC480" w14:textId="77777777" w:rsidR="00793E2C" w:rsidRDefault="00793E2C" w:rsidP="00793E2C">
      <w:r>
        <w:t>&gt;17_BF.BO.02.BO02_BOL119.EU581827</w:t>
      </w:r>
    </w:p>
    <w:p w14:paraId="796133DE" w14:textId="77777777" w:rsidR="00793E2C" w:rsidRDefault="00793E2C" w:rsidP="00793E2C">
      <w:r>
        <w:t>LPPLERLTL</w:t>
      </w:r>
    </w:p>
    <w:p w14:paraId="210FD5E5" w14:textId="77777777" w:rsidR="00793E2C" w:rsidRDefault="00793E2C" w:rsidP="00793E2C">
      <w:r>
        <w:t>&gt;17_BF.PE.02.PE02_PCR0155.EU581828</w:t>
      </w:r>
    </w:p>
    <w:p w14:paraId="778D6A9C" w14:textId="77777777" w:rsidR="00793E2C" w:rsidRDefault="00793E2C" w:rsidP="00793E2C">
      <w:r>
        <w:t>LPPIERLTL</w:t>
      </w:r>
    </w:p>
    <w:p w14:paraId="073FDA43" w14:textId="77777777" w:rsidR="00793E2C" w:rsidRDefault="00793E2C" w:rsidP="00793E2C">
      <w:r>
        <w:t>&gt;17_BF.PY.02.PY02_PSP0073.EU581824</w:t>
      </w:r>
    </w:p>
    <w:p w14:paraId="37A4EBEC" w14:textId="77777777" w:rsidR="00793E2C" w:rsidRDefault="00793E2C" w:rsidP="00793E2C">
      <w:r>
        <w:t>LPPLDRLTL</w:t>
      </w:r>
    </w:p>
    <w:p w14:paraId="4CFB7D52" w14:textId="77777777" w:rsidR="00793E2C" w:rsidRDefault="00793E2C" w:rsidP="00793E2C">
      <w:r>
        <w:t>&gt;17_BF.PY.02.PY02_PSP0096.EU581823</w:t>
      </w:r>
    </w:p>
    <w:p w14:paraId="6703A2A8" w14:textId="77777777" w:rsidR="00793E2C" w:rsidRDefault="00793E2C" w:rsidP="00793E2C">
      <w:r>
        <w:t>LPPIEKLTL</w:t>
      </w:r>
    </w:p>
    <w:p w14:paraId="1183E824" w14:textId="77777777" w:rsidR="00793E2C" w:rsidRDefault="00793E2C" w:rsidP="00793E2C">
      <w:r>
        <w:t>&gt;18_cpx.CM.11.B4043_15.KP718931</w:t>
      </w:r>
    </w:p>
    <w:p w14:paraId="0C6D7024" w14:textId="77777777" w:rsidR="00793E2C" w:rsidRDefault="00793E2C" w:rsidP="00793E2C">
      <w:r>
        <w:t>LPPLERLNL</w:t>
      </w:r>
    </w:p>
    <w:p w14:paraId="5D73DE5B" w14:textId="77777777" w:rsidR="00793E2C" w:rsidRDefault="00793E2C" w:rsidP="00793E2C">
      <w:r>
        <w:t>&gt;18_cpx.CM.97.CM53379.AF377959</w:t>
      </w:r>
    </w:p>
    <w:p w14:paraId="41263BA0" w14:textId="77777777" w:rsidR="00793E2C" w:rsidRDefault="00793E2C" w:rsidP="00793E2C">
      <w:r>
        <w:t>LPPLERLNL</w:t>
      </w:r>
    </w:p>
    <w:p w14:paraId="72CA388C" w14:textId="77777777" w:rsidR="00793E2C" w:rsidRDefault="00793E2C" w:rsidP="00793E2C">
      <w:r>
        <w:t>&gt;18_cpx.CU.99.CU14.AY586541</w:t>
      </w:r>
    </w:p>
    <w:p w14:paraId="52E84161" w14:textId="77777777" w:rsidR="00793E2C" w:rsidRDefault="00793E2C" w:rsidP="00793E2C">
      <w:r>
        <w:t>LPPLERLTL</w:t>
      </w:r>
    </w:p>
    <w:p w14:paraId="3320FD15" w14:textId="77777777" w:rsidR="00793E2C" w:rsidRDefault="00793E2C" w:rsidP="00793E2C">
      <w:r>
        <w:t>&gt;18_cpx.CU.99.CU68.AY894993</w:t>
      </w:r>
    </w:p>
    <w:p w14:paraId="1399D61D" w14:textId="77777777" w:rsidR="00793E2C" w:rsidRDefault="00793E2C" w:rsidP="00793E2C">
      <w:r>
        <w:t>LPPLERLTL</w:t>
      </w:r>
    </w:p>
    <w:p w14:paraId="0FB7D4F4" w14:textId="77777777" w:rsidR="00793E2C" w:rsidRDefault="00793E2C" w:rsidP="00793E2C">
      <w:r>
        <w:t>&gt;18_cpx.CU.99.CU76.AY586540</w:t>
      </w:r>
    </w:p>
    <w:p w14:paraId="1A7153E2" w14:textId="77777777" w:rsidR="00793E2C" w:rsidRDefault="00793E2C" w:rsidP="00793E2C">
      <w:r>
        <w:t>LPPLERLTL</w:t>
      </w:r>
    </w:p>
    <w:p w14:paraId="08ABC445" w14:textId="77777777" w:rsidR="00793E2C" w:rsidRDefault="00793E2C" w:rsidP="00793E2C">
      <w:r>
        <w:t>&gt;18_cpx.GB.13.13592_1_35.4.MF109378</w:t>
      </w:r>
    </w:p>
    <w:p w14:paraId="40954343" w14:textId="77777777" w:rsidR="00793E2C" w:rsidRDefault="00793E2C" w:rsidP="00793E2C">
      <w:r>
        <w:t>LPPLERLNL</w:t>
      </w:r>
    </w:p>
    <w:p w14:paraId="39424405" w14:textId="77777777" w:rsidR="00793E2C" w:rsidRDefault="00793E2C" w:rsidP="00793E2C">
      <w:r>
        <w:t>&gt;19_cpx.CU.99.CU29.AY588971</w:t>
      </w:r>
    </w:p>
    <w:p w14:paraId="3E38561F" w14:textId="77777777" w:rsidR="00793E2C" w:rsidRDefault="00793E2C" w:rsidP="00793E2C">
      <w:r>
        <w:t>LPPLERLHL</w:t>
      </w:r>
    </w:p>
    <w:p w14:paraId="124CC918" w14:textId="77777777" w:rsidR="00793E2C" w:rsidRDefault="00793E2C" w:rsidP="00793E2C">
      <w:r>
        <w:t>&gt;19_cpx.CU.99.CU38.AY588970</w:t>
      </w:r>
    </w:p>
    <w:p w14:paraId="26CB4B6D" w14:textId="77777777" w:rsidR="00793E2C" w:rsidRDefault="00793E2C" w:rsidP="00793E2C">
      <w:r>
        <w:lastRenderedPageBreak/>
        <w:t>LPPLERLHL</w:t>
      </w:r>
    </w:p>
    <w:p w14:paraId="601966CB" w14:textId="77777777" w:rsidR="00793E2C" w:rsidRDefault="00793E2C" w:rsidP="00793E2C">
      <w:r>
        <w:t>&gt;19_cpx.CU.99.CU7.AY894994</w:t>
      </w:r>
    </w:p>
    <w:p w14:paraId="49895D8D" w14:textId="77777777" w:rsidR="00793E2C" w:rsidRDefault="00793E2C" w:rsidP="00793E2C">
      <w:r>
        <w:t>LPPLERLHL</w:t>
      </w:r>
    </w:p>
    <w:p w14:paraId="35D6C1F7" w14:textId="77777777" w:rsidR="00793E2C" w:rsidRDefault="00793E2C" w:rsidP="00793E2C">
      <w:r>
        <w:t>&gt;19_cpx.ES.14.EUR_0040.KU685581</w:t>
      </w:r>
    </w:p>
    <w:p w14:paraId="0ADBEF1C" w14:textId="77777777" w:rsidR="00793E2C" w:rsidRDefault="00793E2C" w:rsidP="00793E2C">
      <w:r>
        <w:t>LPPLERLHL</w:t>
      </w:r>
    </w:p>
    <w:p w14:paraId="3270B880" w14:textId="77777777" w:rsidR="00793E2C" w:rsidRDefault="00793E2C" w:rsidP="00793E2C">
      <w:r>
        <w:t>&gt;19_cpx.ES.14.EUR_0041.KU685582</w:t>
      </w:r>
    </w:p>
    <w:p w14:paraId="2962CA3D" w14:textId="77777777" w:rsidR="00793E2C" w:rsidRDefault="00793E2C" w:rsidP="00793E2C">
      <w:r>
        <w:t>LPPLERLHL</w:t>
      </w:r>
    </w:p>
    <w:p w14:paraId="4DF5416E" w14:textId="77777777" w:rsidR="00793E2C" w:rsidRDefault="00793E2C" w:rsidP="00793E2C">
      <w:r>
        <w:t>&gt;20_BG.ES.14.ARP1210.KT276270</w:t>
      </w:r>
    </w:p>
    <w:p w14:paraId="54DBE670" w14:textId="77777777" w:rsidR="00793E2C" w:rsidRDefault="00793E2C" w:rsidP="00793E2C">
      <w:r>
        <w:t>LPPLDRLTL</w:t>
      </w:r>
    </w:p>
    <w:p w14:paraId="1324297C" w14:textId="77777777" w:rsidR="00793E2C" w:rsidRDefault="00793E2C" w:rsidP="00793E2C">
      <w:r>
        <w:t>&gt;20_BG.ES.99.R77.AY586544</w:t>
      </w:r>
    </w:p>
    <w:p w14:paraId="6D5848DE" w14:textId="77777777" w:rsidR="00793E2C" w:rsidRDefault="00793E2C" w:rsidP="00793E2C">
      <w:r>
        <w:t>LPPLERLTL</w:t>
      </w:r>
    </w:p>
    <w:p w14:paraId="6EF07025" w14:textId="77777777" w:rsidR="00793E2C" w:rsidRDefault="00793E2C" w:rsidP="00793E2C">
      <w:r>
        <w:t>&gt;21_A2D.KE.04.QG393_60M_ENV_A1.FJ866128</w:t>
      </w:r>
    </w:p>
    <w:p w14:paraId="190B3341" w14:textId="77777777" w:rsidR="00793E2C" w:rsidRDefault="00793E2C" w:rsidP="00793E2C">
      <w:r>
        <w:t>LPPLERLNL</w:t>
      </w:r>
    </w:p>
    <w:p w14:paraId="5DBA092C" w14:textId="77777777" w:rsidR="00793E2C" w:rsidRDefault="00793E2C" w:rsidP="00793E2C">
      <w:r>
        <w:t>&gt;21_A2D.KE.91.KNH1254.AY945737</w:t>
      </w:r>
    </w:p>
    <w:p w14:paraId="44FEBE8B" w14:textId="77777777" w:rsidR="00793E2C" w:rsidRDefault="00793E2C" w:rsidP="00793E2C">
      <w:r>
        <w:t>LPPLERLNL</w:t>
      </w:r>
    </w:p>
    <w:p w14:paraId="7BE0A100" w14:textId="77777777" w:rsidR="00793E2C" w:rsidRDefault="00793E2C" w:rsidP="00793E2C">
      <w:r>
        <w:t>&gt;21_A2D.KE.99.KER2003.AF457051</w:t>
      </w:r>
    </w:p>
    <w:p w14:paraId="738D7A47" w14:textId="77777777" w:rsidR="00793E2C" w:rsidRDefault="00793E2C" w:rsidP="00793E2C">
      <w:r>
        <w:t>LPPIERLNL</w:t>
      </w:r>
    </w:p>
    <w:p w14:paraId="1598EA9C" w14:textId="77777777" w:rsidR="00793E2C" w:rsidRDefault="00793E2C" w:rsidP="00793E2C">
      <w:r>
        <w:t>&gt;21_A2D.KE.99.KSM4001.AF457072</w:t>
      </w:r>
    </w:p>
    <w:p w14:paraId="266D1D0B" w14:textId="77777777" w:rsidR="00793E2C" w:rsidRDefault="00793E2C" w:rsidP="00793E2C">
      <w:r>
        <w:t>LPPIERLNL</w:t>
      </w:r>
    </w:p>
    <w:p w14:paraId="42FFF594" w14:textId="77777777" w:rsidR="00793E2C" w:rsidRDefault="00793E2C" w:rsidP="00793E2C">
      <w:r>
        <w:t>&gt;22_01A1.CM.01.01CM_0001BBY.AY371159</w:t>
      </w:r>
    </w:p>
    <w:p w14:paraId="707D0CA6" w14:textId="77777777" w:rsidR="00793E2C" w:rsidRDefault="00793E2C" w:rsidP="00793E2C">
      <w:r>
        <w:t>LPPLERLHL</w:t>
      </w:r>
    </w:p>
    <w:p w14:paraId="085B2D00" w14:textId="77777777" w:rsidR="00793E2C" w:rsidRDefault="00793E2C" w:rsidP="00793E2C">
      <w:r>
        <w:t>&gt;22_01A1.CM.02.02CM_1867LE.AY371165</w:t>
      </w:r>
    </w:p>
    <w:p w14:paraId="2CDA13AC" w14:textId="77777777" w:rsidR="00793E2C" w:rsidRDefault="00793E2C" w:rsidP="00793E2C">
      <w:r>
        <w:t>LPPLERLHL</w:t>
      </w:r>
    </w:p>
    <w:p w14:paraId="45316994" w14:textId="77777777" w:rsidR="00793E2C" w:rsidRDefault="00793E2C" w:rsidP="00793E2C">
      <w:r>
        <w:t>&gt;22_01A1.CM.02.02CM_3097MN.GQ229529</w:t>
      </w:r>
    </w:p>
    <w:p w14:paraId="13AC202B" w14:textId="77777777" w:rsidR="00793E2C" w:rsidRDefault="00793E2C" w:rsidP="00793E2C">
      <w:r>
        <w:t>LPPLERLHL</w:t>
      </w:r>
    </w:p>
    <w:p w14:paraId="4D5ADD73" w14:textId="77777777" w:rsidR="00793E2C" w:rsidRDefault="00793E2C" w:rsidP="00793E2C">
      <w:r>
        <w:t>&gt;22_01A1.CM.10.LB005.JN864050</w:t>
      </w:r>
    </w:p>
    <w:p w14:paraId="31EE57B9" w14:textId="77777777" w:rsidR="00793E2C" w:rsidRDefault="00793E2C" w:rsidP="00793E2C">
      <w:r>
        <w:t>LPPLERLHI</w:t>
      </w:r>
    </w:p>
    <w:p w14:paraId="1FA830F8" w14:textId="77777777" w:rsidR="00793E2C" w:rsidRDefault="00793E2C" w:rsidP="00793E2C">
      <w:r>
        <w:t>&gt;22_01A1.CM.10.LB011.JN864051</w:t>
      </w:r>
    </w:p>
    <w:p w14:paraId="126B6EFE" w14:textId="77777777" w:rsidR="00793E2C" w:rsidRDefault="00793E2C" w:rsidP="00793E2C">
      <w:r>
        <w:t>LPPIERLSL</w:t>
      </w:r>
    </w:p>
    <w:p w14:paraId="3E8DB208" w14:textId="77777777" w:rsidR="00793E2C" w:rsidRDefault="00793E2C" w:rsidP="00793E2C">
      <w:r>
        <w:t>&gt;22_01A1.CM.10.LB013.JN864058</w:t>
      </w:r>
    </w:p>
    <w:p w14:paraId="5CF3B9BE" w14:textId="77777777" w:rsidR="00793E2C" w:rsidRDefault="00793E2C" w:rsidP="00793E2C">
      <w:r>
        <w:t>LPPLERLHI</w:t>
      </w:r>
    </w:p>
    <w:p w14:paraId="0D2989E4" w14:textId="77777777" w:rsidR="00793E2C" w:rsidRDefault="00793E2C" w:rsidP="00793E2C">
      <w:r>
        <w:t>&gt;22_01A1.CM.10.LB054.JN864059</w:t>
      </w:r>
    </w:p>
    <w:p w14:paraId="0D9B9778" w14:textId="77777777" w:rsidR="00793E2C" w:rsidRDefault="00793E2C" w:rsidP="00793E2C">
      <w:r>
        <w:t>LPPLERLHL</w:t>
      </w:r>
    </w:p>
    <w:p w14:paraId="250E8D71" w14:textId="77777777" w:rsidR="00793E2C" w:rsidRDefault="00793E2C" w:rsidP="00793E2C">
      <w:r>
        <w:t>&gt;23_BG.CU.03.CB118.AY900571</w:t>
      </w:r>
    </w:p>
    <w:p w14:paraId="3A550064" w14:textId="77777777" w:rsidR="00793E2C" w:rsidRDefault="00793E2C" w:rsidP="00793E2C">
      <w:r>
        <w:t>LPPLERLTL</w:t>
      </w:r>
    </w:p>
    <w:p w14:paraId="69FCDC16" w14:textId="77777777" w:rsidR="00793E2C" w:rsidRDefault="00793E2C" w:rsidP="00793E2C">
      <w:r>
        <w:t>&gt;23_BG.CU.03.CB347.AY900572</w:t>
      </w:r>
    </w:p>
    <w:p w14:paraId="24941714" w14:textId="77777777" w:rsidR="00793E2C" w:rsidRDefault="00793E2C" w:rsidP="00793E2C">
      <w:r>
        <w:t>LPPIERLTL</w:t>
      </w:r>
    </w:p>
    <w:p w14:paraId="604620FF" w14:textId="77777777" w:rsidR="00793E2C" w:rsidRDefault="00793E2C" w:rsidP="00793E2C">
      <w:r>
        <w:t>&gt;24_BG.CU.03.CB378.AY900574</w:t>
      </w:r>
    </w:p>
    <w:p w14:paraId="7D6CC275" w14:textId="77777777" w:rsidR="00793E2C" w:rsidRDefault="00793E2C" w:rsidP="00793E2C">
      <w:r>
        <w:t>LPPLERLTL</w:t>
      </w:r>
    </w:p>
    <w:p w14:paraId="506CEAF4" w14:textId="77777777" w:rsidR="00793E2C" w:rsidRDefault="00793E2C" w:rsidP="00793E2C">
      <w:r>
        <w:t>&gt;24_BG.CU.03.CB471.AY900575</w:t>
      </w:r>
    </w:p>
    <w:p w14:paraId="7D7E7492" w14:textId="77777777" w:rsidR="00793E2C" w:rsidRDefault="00793E2C" w:rsidP="00793E2C">
      <w:r>
        <w:t>LPPLERLTL</w:t>
      </w:r>
    </w:p>
    <w:p w14:paraId="774AEE63" w14:textId="77777777" w:rsidR="00793E2C" w:rsidRDefault="00793E2C" w:rsidP="00793E2C">
      <w:r>
        <w:t>&gt;25_cpx.CM.01.101BA.DQ826726</w:t>
      </w:r>
    </w:p>
    <w:p w14:paraId="10A834CB" w14:textId="77777777" w:rsidR="00793E2C" w:rsidRDefault="00793E2C" w:rsidP="00793E2C">
      <w:r>
        <w:t>LPPLERLHI</w:t>
      </w:r>
    </w:p>
    <w:p w14:paraId="1FFE07B8" w14:textId="77777777" w:rsidR="00793E2C" w:rsidRDefault="00793E2C" w:rsidP="00793E2C">
      <w:r>
        <w:t>&gt;25_cpx.CM.02.1918LE.AY371169</w:t>
      </w:r>
    </w:p>
    <w:p w14:paraId="6F7AEB9E" w14:textId="77777777" w:rsidR="00793E2C" w:rsidRDefault="00793E2C" w:rsidP="00793E2C">
      <w:r>
        <w:lastRenderedPageBreak/>
        <w:t>LPPLERLHL</w:t>
      </w:r>
    </w:p>
    <w:p w14:paraId="59ADFB11" w14:textId="77777777" w:rsidR="00793E2C" w:rsidRDefault="00793E2C" w:rsidP="00793E2C">
      <w:r>
        <w:t>&gt;25_cpx.SA.03.J11233.EU697906</w:t>
      </w:r>
    </w:p>
    <w:p w14:paraId="02859FF5" w14:textId="77777777" w:rsidR="00793E2C" w:rsidRDefault="00793E2C" w:rsidP="00793E2C">
      <w:r>
        <w:t>LPPLERLHL</w:t>
      </w:r>
    </w:p>
    <w:p w14:paraId="5B56393E" w14:textId="77777777" w:rsidR="00793E2C" w:rsidRDefault="00793E2C" w:rsidP="00793E2C">
      <w:r>
        <w:t>&gt;25_cpx.SA.03.J11451.EU697908</w:t>
      </w:r>
    </w:p>
    <w:p w14:paraId="15DEE50E" w14:textId="77777777" w:rsidR="00793E2C" w:rsidRDefault="00793E2C" w:rsidP="00793E2C">
      <w:r>
        <w:t>LPPLERLHI</w:t>
      </w:r>
    </w:p>
    <w:p w14:paraId="2306194A" w14:textId="77777777" w:rsidR="00793E2C" w:rsidRDefault="00793E2C" w:rsidP="00793E2C">
      <w:r>
        <w:t>&gt;26_A5U.CD.02.02CD_LBTB084.FM877781</w:t>
      </w:r>
    </w:p>
    <w:p w14:paraId="3C04DF22" w14:textId="77777777" w:rsidR="00793E2C" w:rsidRDefault="00793E2C" w:rsidP="00793E2C">
      <w:r>
        <w:t>LPPLERLTL</w:t>
      </w:r>
    </w:p>
    <w:p w14:paraId="21F0FE7C" w14:textId="77777777" w:rsidR="00793E2C" w:rsidRDefault="00793E2C" w:rsidP="00793E2C">
      <w:r>
        <w:t>&gt;26_A5U.CD.02.02CD_MBTB047.FM877782</w:t>
      </w:r>
    </w:p>
    <w:p w14:paraId="355F9A70" w14:textId="77777777" w:rsidR="00793E2C" w:rsidRDefault="00793E2C" w:rsidP="00793E2C">
      <w:r>
        <w:t>LPPLERLSL</w:t>
      </w:r>
    </w:p>
    <w:p w14:paraId="2FB487CA" w14:textId="77777777" w:rsidR="00793E2C" w:rsidRDefault="00793E2C" w:rsidP="00793E2C">
      <w:r>
        <w:t>&gt;26_A5U.CD.97.97CD_KTB119.FM877777</w:t>
      </w:r>
    </w:p>
    <w:p w14:paraId="3BCA26B3" w14:textId="77777777" w:rsidR="00793E2C" w:rsidRDefault="00793E2C" w:rsidP="00793E2C">
      <w:r>
        <w:t>LPPLERLHL</w:t>
      </w:r>
    </w:p>
    <w:p w14:paraId="553B8475" w14:textId="77777777" w:rsidR="00793E2C" w:rsidRDefault="00793E2C" w:rsidP="00793E2C">
      <w:r>
        <w:t>&gt;27_cpx.CD.97.97CDKTB49.AJ404325</w:t>
      </w:r>
    </w:p>
    <w:p w14:paraId="675557C4" w14:textId="77777777" w:rsidR="00793E2C" w:rsidRDefault="00793E2C" w:rsidP="00793E2C">
      <w:r>
        <w:t>LPPIERLCL</w:t>
      </w:r>
    </w:p>
    <w:p w14:paraId="5014DD2F" w14:textId="77777777" w:rsidR="00793E2C" w:rsidRDefault="00793E2C" w:rsidP="00793E2C">
      <w:r>
        <w:t>&gt;27_cpx.FR.04.04CD_FR_KZS.AM851091</w:t>
      </w:r>
    </w:p>
    <w:p w14:paraId="4B762BE4" w14:textId="77777777" w:rsidR="00793E2C" w:rsidRDefault="00793E2C" w:rsidP="00793E2C">
      <w:r>
        <w:t>LPPLERLCL</w:t>
      </w:r>
    </w:p>
    <w:p w14:paraId="0F7E9F2D" w14:textId="77777777" w:rsidR="00793E2C" w:rsidRDefault="00793E2C" w:rsidP="00793E2C">
      <w:r>
        <w:t>&gt;28_BF.BR.05.0614SV.JF804809</w:t>
      </w:r>
    </w:p>
    <w:p w14:paraId="07AD308E" w14:textId="77777777" w:rsidR="00793E2C" w:rsidRDefault="00793E2C" w:rsidP="00793E2C">
      <w:r>
        <w:t>LPPLDRLTI</w:t>
      </w:r>
    </w:p>
    <w:p w14:paraId="1A2C7BB3" w14:textId="77777777" w:rsidR="00793E2C" w:rsidRDefault="00793E2C" w:rsidP="00793E2C">
      <w:r>
        <w:t>&gt;28_BF.BR.05.0679SV.JF804812</w:t>
      </w:r>
    </w:p>
    <w:p w14:paraId="379239C6" w14:textId="77777777" w:rsidR="00793E2C" w:rsidRDefault="00793E2C" w:rsidP="00793E2C">
      <w:r>
        <w:t>LPPLERLTL</w:t>
      </w:r>
    </w:p>
    <w:p w14:paraId="7FBF4029" w14:textId="77777777" w:rsidR="00793E2C" w:rsidRDefault="00793E2C" w:rsidP="00793E2C">
      <w:r>
        <w:t>&gt;28_BF.BR.99.BREPM12313.DQ085872</w:t>
      </w:r>
    </w:p>
    <w:p w14:paraId="670D5FED" w14:textId="77777777" w:rsidR="00793E2C" w:rsidRDefault="00793E2C" w:rsidP="00793E2C">
      <w:r>
        <w:t>LPPLERLTL</w:t>
      </w:r>
    </w:p>
    <w:p w14:paraId="0725EAD5" w14:textId="77777777" w:rsidR="00793E2C" w:rsidRDefault="00793E2C" w:rsidP="00793E2C">
      <w:r>
        <w:t>&gt;28_BF.BR.99.BREPM12609.DQ085873</w:t>
      </w:r>
    </w:p>
    <w:p w14:paraId="54AE97CA" w14:textId="77777777" w:rsidR="00793E2C" w:rsidRDefault="00793E2C" w:rsidP="00793E2C">
      <w:r>
        <w:t>LPPIERLTL</w:t>
      </w:r>
    </w:p>
    <w:p w14:paraId="4901F2E1" w14:textId="77777777" w:rsidR="00793E2C" w:rsidRDefault="00793E2C" w:rsidP="00793E2C">
      <w:r>
        <w:t>&gt;28_BF.BR.99.BREPM12817.DQ085874</w:t>
      </w:r>
    </w:p>
    <w:p w14:paraId="6ACF7B0D" w14:textId="77777777" w:rsidR="00793E2C" w:rsidRDefault="00793E2C" w:rsidP="00793E2C">
      <w:r>
        <w:t>LPPLERLTL</w:t>
      </w:r>
    </w:p>
    <w:p w14:paraId="34B08F58" w14:textId="77777777" w:rsidR="00793E2C" w:rsidRDefault="00793E2C" w:rsidP="00793E2C">
      <w:r>
        <w:t>&gt;29_BF.BR.01.BREPM16704.DQ085876</w:t>
      </w:r>
    </w:p>
    <w:p w14:paraId="7477F2EA" w14:textId="77777777" w:rsidR="00793E2C" w:rsidRDefault="00793E2C" w:rsidP="00793E2C">
      <w:r>
        <w:t>LPPIERLTL</w:t>
      </w:r>
    </w:p>
    <w:p w14:paraId="38AEF3F1" w14:textId="77777777" w:rsidR="00793E2C" w:rsidRDefault="00793E2C" w:rsidP="00793E2C">
      <w:r>
        <w:t>&gt;29_BF.BR.02.BREPM119.AY771590</w:t>
      </w:r>
    </w:p>
    <w:p w14:paraId="2AD144FC" w14:textId="77777777" w:rsidR="00793E2C" w:rsidRDefault="00793E2C" w:rsidP="00793E2C">
      <w:r>
        <w:t>LPPLERLTL</w:t>
      </w:r>
    </w:p>
    <w:p w14:paraId="3950489F" w14:textId="77777777" w:rsidR="00793E2C" w:rsidRDefault="00793E2C" w:rsidP="00793E2C">
      <w:r>
        <w:t>&gt;29_BF.BR.05.0063SP.JF804806</w:t>
      </w:r>
    </w:p>
    <w:p w14:paraId="57FEC3C4" w14:textId="77777777" w:rsidR="00793E2C" w:rsidRDefault="00793E2C" w:rsidP="00793E2C">
      <w:r>
        <w:t>LPPLERLSL</w:t>
      </w:r>
    </w:p>
    <w:p w14:paraId="63A92565" w14:textId="77777777" w:rsidR="00793E2C" w:rsidRDefault="00793E2C" w:rsidP="00793E2C">
      <w:r>
        <w:t>&gt;29_BF.BR.05.0264RI.JF804807</w:t>
      </w:r>
    </w:p>
    <w:p w14:paraId="6B0C82CF" w14:textId="77777777" w:rsidR="00793E2C" w:rsidRDefault="00793E2C" w:rsidP="00793E2C">
      <w:r>
        <w:t>LPPLERLTL</w:t>
      </w:r>
    </w:p>
    <w:p w14:paraId="5A032759" w14:textId="77777777" w:rsidR="00793E2C" w:rsidRDefault="00793E2C" w:rsidP="00793E2C">
      <w:r>
        <w:t>&gt;29_BF.BR.05.0647SV.JF804811</w:t>
      </w:r>
    </w:p>
    <w:p w14:paraId="46096DC1" w14:textId="77777777" w:rsidR="00793E2C" w:rsidRDefault="00793E2C" w:rsidP="00793E2C">
      <w:r>
        <w:t>LPPIERLTL</w:t>
      </w:r>
    </w:p>
    <w:p w14:paraId="72C45895" w14:textId="77777777" w:rsidR="00793E2C" w:rsidRDefault="00793E2C" w:rsidP="00793E2C">
      <w:r>
        <w:t>&gt;29_BF.BR.05.0744SV.JF804814</w:t>
      </w:r>
    </w:p>
    <w:p w14:paraId="7187334D" w14:textId="77777777" w:rsidR="00793E2C" w:rsidRDefault="00793E2C" w:rsidP="00793E2C">
      <w:r>
        <w:t>LPPLERLTL</w:t>
      </w:r>
    </w:p>
    <w:p w14:paraId="6AC815D1" w14:textId="77777777" w:rsidR="00793E2C" w:rsidRDefault="00793E2C" w:rsidP="00793E2C">
      <w:r>
        <w:t>&gt;29_BF.BR.99.99UFRJ_1.AY455778</w:t>
      </w:r>
    </w:p>
    <w:p w14:paraId="18F9F514" w14:textId="77777777" w:rsidR="00793E2C" w:rsidRDefault="00793E2C" w:rsidP="00793E2C">
      <w:r>
        <w:t>LPPLERLTL</w:t>
      </w:r>
    </w:p>
    <w:p w14:paraId="483BC75F" w14:textId="77777777" w:rsidR="00793E2C" w:rsidRDefault="00793E2C" w:rsidP="00793E2C">
      <w:r>
        <w:t>&gt;29_BF.BR.99.BREPM11948.DQ085871</w:t>
      </w:r>
    </w:p>
    <w:p w14:paraId="385C6FD0" w14:textId="77777777" w:rsidR="00793E2C" w:rsidRDefault="00793E2C" w:rsidP="00793E2C">
      <w:r>
        <w:t>LPPIERLTL</w:t>
      </w:r>
    </w:p>
    <w:p w14:paraId="4D3A5268" w14:textId="77777777" w:rsidR="00793E2C" w:rsidRDefault="00793E2C" w:rsidP="00793E2C">
      <w:r>
        <w:t>&gt;31_BC.BR.02.110PA.EF091932</w:t>
      </w:r>
    </w:p>
    <w:p w14:paraId="5178436F" w14:textId="77777777" w:rsidR="00793E2C" w:rsidRDefault="00793E2C" w:rsidP="00793E2C">
      <w:r>
        <w:t>LPPIERLNI</w:t>
      </w:r>
    </w:p>
    <w:p w14:paraId="0DBFE97F" w14:textId="77777777" w:rsidR="00793E2C" w:rsidRDefault="00793E2C" w:rsidP="00793E2C">
      <w:r>
        <w:t>&gt;31_BC.BR.04.04BR137.AY727526</w:t>
      </w:r>
    </w:p>
    <w:p w14:paraId="166D5D65" w14:textId="77777777" w:rsidR="00793E2C" w:rsidRDefault="00793E2C" w:rsidP="00793E2C">
      <w:r>
        <w:lastRenderedPageBreak/>
        <w:t>LPPIERLTI</w:t>
      </w:r>
    </w:p>
    <w:p w14:paraId="7CA49E44" w14:textId="77777777" w:rsidR="00793E2C" w:rsidRDefault="00793E2C" w:rsidP="00793E2C">
      <w:r>
        <w:t>&gt;31_BC.BR.04.04BR142.AY727527</w:t>
      </w:r>
    </w:p>
    <w:p w14:paraId="525887D8" w14:textId="77777777" w:rsidR="00793E2C" w:rsidRDefault="00793E2C" w:rsidP="00793E2C">
      <w:r>
        <w:t>LPPIERLNI</w:t>
      </w:r>
    </w:p>
    <w:p w14:paraId="29604E19" w14:textId="77777777" w:rsidR="00793E2C" w:rsidRDefault="00793E2C" w:rsidP="00793E2C">
      <w:r>
        <w:t>&gt;32_06A6.EE.01.EE0369.AY535660</w:t>
      </w:r>
    </w:p>
    <w:p w14:paraId="6EA0ECBF" w14:textId="77777777" w:rsidR="00793E2C" w:rsidRDefault="00793E2C" w:rsidP="00793E2C">
      <w:r>
        <w:t>LPPIERLRL</w:t>
      </w:r>
    </w:p>
    <w:p w14:paraId="2EA74928" w14:textId="77777777" w:rsidR="00793E2C" w:rsidRDefault="00793E2C" w:rsidP="00793E2C">
      <w:r>
        <w:t>&gt;32_06A6.EE.06.A14.KM606632</w:t>
      </w:r>
    </w:p>
    <w:p w14:paraId="62AE616A" w14:textId="77777777" w:rsidR="00793E2C" w:rsidRDefault="00793E2C" w:rsidP="00793E2C">
      <w:r>
        <w:t>LPPIEELRL</w:t>
      </w:r>
    </w:p>
    <w:p w14:paraId="56DC1033" w14:textId="77777777" w:rsidR="00793E2C" w:rsidRDefault="00793E2C" w:rsidP="00793E2C">
      <w:r>
        <w:t>&gt;33_01B.ID.07.JKT189_C.AB547463</w:t>
      </w:r>
    </w:p>
    <w:p w14:paraId="5366558F" w14:textId="77777777" w:rsidR="00793E2C" w:rsidRDefault="00793E2C" w:rsidP="00793E2C">
      <w:r>
        <w:t>LPPLERLSL</w:t>
      </w:r>
    </w:p>
    <w:p w14:paraId="17ED3168" w14:textId="77777777" w:rsidR="00793E2C" w:rsidRDefault="00793E2C" w:rsidP="00793E2C">
      <w:r>
        <w:t>&gt;33_01B.MY.05.05MYKL007_1.DQ366659</w:t>
      </w:r>
    </w:p>
    <w:p w14:paraId="018D3030" w14:textId="77777777" w:rsidR="00793E2C" w:rsidRDefault="00793E2C" w:rsidP="00793E2C">
      <w:r>
        <w:t>LPPIERLNL</w:t>
      </w:r>
    </w:p>
    <w:p w14:paraId="207E46E7" w14:textId="77777777" w:rsidR="00793E2C" w:rsidRDefault="00793E2C" w:rsidP="00793E2C">
      <w:r>
        <w:t>&gt;33_01B.MY.05.05MYKL015_2.DQ366660</w:t>
      </w:r>
    </w:p>
    <w:p w14:paraId="2772DEDE" w14:textId="77777777" w:rsidR="00793E2C" w:rsidRDefault="00793E2C" w:rsidP="00793E2C">
      <w:r>
        <w:t>LPPLERLTL</w:t>
      </w:r>
    </w:p>
    <w:p w14:paraId="7CDCAC8B" w14:textId="77777777" w:rsidR="00793E2C" w:rsidRDefault="00793E2C" w:rsidP="00793E2C">
      <w:r>
        <w:t>&gt;33_01B.MY.05.05MYKL045_1.DQ366662</w:t>
      </w:r>
    </w:p>
    <w:p w14:paraId="38D45A67" w14:textId="77777777" w:rsidR="00793E2C" w:rsidRDefault="00793E2C" w:rsidP="00793E2C">
      <w:r>
        <w:t>LPPLERLTL</w:t>
      </w:r>
    </w:p>
    <w:p w14:paraId="459CF410" w14:textId="77777777" w:rsidR="00793E2C" w:rsidRDefault="00793E2C" w:rsidP="00793E2C">
      <w:r>
        <w:t>&gt;33_01B.MY.07.07MYKLD47.EU031913</w:t>
      </w:r>
    </w:p>
    <w:p w14:paraId="314BF111" w14:textId="77777777" w:rsidR="00793E2C" w:rsidRDefault="00793E2C" w:rsidP="00793E2C">
      <w:r>
        <w:t>LPPLERLTL</w:t>
      </w:r>
    </w:p>
    <w:p w14:paraId="496BD831" w14:textId="77777777" w:rsidR="00793E2C" w:rsidRDefault="00793E2C" w:rsidP="00793E2C">
      <w:r>
        <w:t>&gt;34_01B.TH.99.OUR2478P.EF165541</w:t>
      </w:r>
    </w:p>
    <w:p w14:paraId="4951A06C" w14:textId="77777777" w:rsidR="00793E2C" w:rsidRDefault="00793E2C" w:rsidP="00793E2C">
      <w:r>
        <w:t>LPPLERLTL</w:t>
      </w:r>
    </w:p>
    <w:p w14:paraId="5B843A28" w14:textId="77777777" w:rsidR="00793E2C" w:rsidRDefault="00793E2C" w:rsidP="00793E2C">
      <w:r>
        <w:t>&gt;35_AD.AF.05.05AF026.EF158043</w:t>
      </w:r>
    </w:p>
    <w:p w14:paraId="7AB7F216" w14:textId="77777777" w:rsidR="00793E2C" w:rsidRDefault="00793E2C" w:rsidP="00793E2C">
      <w:r>
        <w:t>LPSLERLNL</w:t>
      </w:r>
    </w:p>
    <w:p w14:paraId="7DCF22DC" w14:textId="77777777" w:rsidR="00793E2C" w:rsidRDefault="00793E2C" w:rsidP="00793E2C">
      <w:r>
        <w:t>&gt;35_AD.AF.05.05AF094.EF158040</w:t>
      </w:r>
    </w:p>
    <w:p w14:paraId="0E794F48" w14:textId="77777777" w:rsidR="00793E2C" w:rsidRDefault="00793E2C" w:rsidP="00793E2C">
      <w:r>
        <w:t>LPPLERLHL</w:t>
      </w:r>
    </w:p>
    <w:p w14:paraId="5EE32C49" w14:textId="77777777" w:rsidR="00793E2C" w:rsidRDefault="00793E2C" w:rsidP="00793E2C">
      <w:r>
        <w:t>&gt;35_AD.AF.05.05AF104.EF158042</w:t>
      </w:r>
    </w:p>
    <w:p w14:paraId="4C26D006" w14:textId="77777777" w:rsidR="00793E2C" w:rsidRDefault="00793E2C" w:rsidP="00793E2C">
      <w:r>
        <w:t>LPPLERLHL</w:t>
      </w:r>
    </w:p>
    <w:p w14:paraId="0807586A" w14:textId="77777777" w:rsidR="00793E2C" w:rsidRDefault="00793E2C" w:rsidP="00793E2C">
      <w:r>
        <w:t>&gt;35_AD.AF.06.047H.GQ477443</w:t>
      </w:r>
    </w:p>
    <w:p w14:paraId="1CD79302" w14:textId="77777777" w:rsidR="00793E2C" w:rsidRDefault="00793E2C" w:rsidP="00793E2C">
      <w:r>
        <w:t>LPPLERLHL</w:t>
      </w:r>
    </w:p>
    <w:p w14:paraId="152F658F" w14:textId="77777777" w:rsidR="00793E2C" w:rsidRDefault="00793E2C" w:rsidP="00793E2C">
      <w:r>
        <w:t>&gt;35_AD.AF.06.051H.GQ477444</w:t>
      </w:r>
    </w:p>
    <w:p w14:paraId="5657CA68" w14:textId="77777777" w:rsidR="00793E2C" w:rsidRDefault="00793E2C" w:rsidP="00793E2C">
      <w:r>
        <w:t>LPPLEKLHL</w:t>
      </w:r>
    </w:p>
    <w:p w14:paraId="00FCDF1D" w14:textId="77777777" w:rsidR="00793E2C" w:rsidRDefault="00793E2C" w:rsidP="00793E2C">
      <w:r>
        <w:t>&gt;35_AD.AF.06.077H.GQ477442</w:t>
      </w:r>
    </w:p>
    <w:p w14:paraId="0007FB29" w14:textId="77777777" w:rsidR="00793E2C" w:rsidRDefault="00793E2C" w:rsidP="00793E2C">
      <w:r>
        <w:t>LPPLERLRI</w:t>
      </w:r>
    </w:p>
    <w:p w14:paraId="4D3AFA09" w14:textId="77777777" w:rsidR="00793E2C" w:rsidRDefault="00793E2C" w:rsidP="00793E2C">
      <w:r>
        <w:t>&gt;35_AD.AF.07.169H.GQ477446</w:t>
      </w:r>
    </w:p>
    <w:p w14:paraId="6A96FBB3" w14:textId="77777777" w:rsidR="00793E2C" w:rsidRDefault="00793E2C" w:rsidP="00793E2C">
      <w:r>
        <w:t>LPPLERLQL</w:t>
      </w:r>
    </w:p>
    <w:p w14:paraId="3D430035" w14:textId="77777777" w:rsidR="00793E2C" w:rsidRDefault="00793E2C" w:rsidP="00793E2C">
      <w:r>
        <w:t>&gt;35_AD.AF.07.273H.GQ477448</w:t>
      </w:r>
    </w:p>
    <w:p w14:paraId="4E6BC699" w14:textId="77777777" w:rsidR="00793E2C" w:rsidRDefault="00793E2C" w:rsidP="00793E2C">
      <w:r>
        <w:t>LPPLERLHL</w:t>
      </w:r>
    </w:p>
    <w:p w14:paraId="17AEB127" w14:textId="77777777" w:rsidR="00793E2C" w:rsidRDefault="00793E2C" w:rsidP="00793E2C">
      <w:r>
        <w:t>&gt;35_AD.IR.10.10IR.THR09F.AB703608</w:t>
      </w:r>
    </w:p>
    <w:p w14:paraId="23CEE948" w14:textId="77777777" w:rsidR="00793E2C" w:rsidRDefault="00793E2C" w:rsidP="00793E2C">
      <w:r>
        <w:t>LPPLERLHL</w:t>
      </w:r>
    </w:p>
    <w:p w14:paraId="53D826E7" w14:textId="77777777" w:rsidR="00793E2C" w:rsidRDefault="00793E2C" w:rsidP="00793E2C">
      <w:r>
        <w:t>&gt;35_AD.IR.10.10IR.THR41F.AB703615</w:t>
      </w:r>
    </w:p>
    <w:p w14:paraId="26594B27" w14:textId="77777777" w:rsidR="00793E2C" w:rsidRDefault="00793E2C" w:rsidP="00793E2C">
      <w:r>
        <w:t>LPPLERLHL</w:t>
      </w:r>
    </w:p>
    <w:p w14:paraId="4AA4EBD6" w14:textId="77777777" w:rsidR="00793E2C" w:rsidRDefault="00793E2C" w:rsidP="00793E2C">
      <w:r>
        <w:t>&gt;35_AD.IR.11.11IR.KSH24F.AB703609</w:t>
      </w:r>
    </w:p>
    <w:p w14:paraId="33F85453" w14:textId="77777777" w:rsidR="00793E2C" w:rsidRDefault="00793E2C" w:rsidP="00793E2C">
      <w:r>
        <w:t>LPPLERLHL</w:t>
      </w:r>
    </w:p>
    <w:p w14:paraId="58C7B6FD" w14:textId="77777777" w:rsidR="00793E2C" w:rsidRDefault="00793E2C" w:rsidP="00793E2C">
      <w:r>
        <w:t>&gt;35_AD.IR.11.11IR.KSH29F.AB703611</w:t>
      </w:r>
    </w:p>
    <w:p w14:paraId="00C3E2A7" w14:textId="77777777" w:rsidR="00793E2C" w:rsidRDefault="00793E2C" w:rsidP="00793E2C">
      <w:r>
        <w:t>LPPIERLHL</w:t>
      </w:r>
    </w:p>
    <w:p w14:paraId="75DAD2DE" w14:textId="77777777" w:rsidR="00793E2C" w:rsidRDefault="00793E2C" w:rsidP="00793E2C">
      <w:r>
        <w:t>&gt;35_AD.IR.11.11IR.KSH31F.AB703612</w:t>
      </w:r>
    </w:p>
    <w:p w14:paraId="66D88350" w14:textId="77777777" w:rsidR="00793E2C" w:rsidRDefault="00793E2C" w:rsidP="00793E2C">
      <w:r>
        <w:lastRenderedPageBreak/>
        <w:t>LPPLERLXL</w:t>
      </w:r>
    </w:p>
    <w:p w14:paraId="1B327266" w14:textId="77777777" w:rsidR="00793E2C" w:rsidRDefault="00793E2C" w:rsidP="00793E2C">
      <w:r>
        <w:t>&gt;35_AD.IR.11.11IR.SYZ38F.AB703614</w:t>
      </w:r>
    </w:p>
    <w:p w14:paraId="795B80D4" w14:textId="77777777" w:rsidR="00793E2C" w:rsidRDefault="00793E2C" w:rsidP="00793E2C">
      <w:r>
        <w:t>LPPLERLHL</w:t>
      </w:r>
    </w:p>
    <w:p w14:paraId="466A33AF" w14:textId="77777777" w:rsidR="00793E2C" w:rsidRDefault="00793E2C" w:rsidP="00793E2C">
      <w:r>
        <w:t>&gt;36_cpx.CM.00.00CMNYU1162.EF087995</w:t>
      </w:r>
    </w:p>
    <w:p w14:paraId="734DA55A" w14:textId="77777777" w:rsidR="00793E2C" w:rsidRDefault="00793E2C" w:rsidP="00793E2C">
      <w:r>
        <w:t>LPPLERLHL</w:t>
      </w:r>
    </w:p>
    <w:p w14:paraId="04CD534D" w14:textId="77777777" w:rsidR="00793E2C" w:rsidRDefault="00793E2C" w:rsidP="00793E2C">
      <w:r>
        <w:t>&gt;36_cpx.CM.07.BS40.KR017774</w:t>
      </w:r>
    </w:p>
    <w:p w14:paraId="54017023" w14:textId="77777777" w:rsidR="00793E2C" w:rsidRDefault="00793E2C" w:rsidP="00793E2C">
      <w:r>
        <w:t>LPPLERLHL</w:t>
      </w:r>
    </w:p>
    <w:p w14:paraId="5637CD46" w14:textId="77777777" w:rsidR="00793E2C" w:rsidRDefault="00793E2C" w:rsidP="00793E2C">
      <w:r>
        <w:t>&gt;37_cpx.CM.00.00CMNYU926.EF116594</w:t>
      </w:r>
    </w:p>
    <w:p w14:paraId="35CAD91C" w14:textId="77777777" w:rsidR="00793E2C" w:rsidRDefault="00793E2C" w:rsidP="00793E2C">
      <w:r>
        <w:t>LPPLERLHL</w:t>
      </w:r>
    </w:p>
    <w:p w14:paraId="41F7E97A" w14:textId="77777777" w:rsidR="00793E2C" w:rsidRDefault="00793E2C" w:rsidP="00793E2C">
      <w:r>
        <w:t>&gt;37_cpx.CM.06.1130_39.KP718917</w:t>
      </w:r>
    </w:p>
    <w:p w14:paraId="5EC4D325" w14:textId="77777777" w:rsidR="00793E2C" w:rsidRDefault="00793E2C" w:rsidP="00793E2C">
      <w:r>
        <w:t>LPPLERLNL</w:t>
      </w:r>
    </w:p>
    <w:p w14:paraId="3FE52CE0" w14:textId="77777777" w:rsidR="00793E2C" w:rsidRDefault="00793E2C" w:rsidP="00793E2C">
      <w:r>
        <w:t>&gt;37_cpx.CM.97.CM53392.AF377957</w:t>
      </w:r>
    </w:p>
    <w:p w14:paraId="55F75F92" w14:textId="77777777" w:rsidR="00793E2C" w:rsidRDefault="00793E2C" w:rsidP="00793E2C">
      <w:r>
        <w:t>LPPLERLHI</w:t>
      </w:r>
    </w:p>
    <w:p w14:paraId="0E1A47D9" w14:textId="77777777" w:rsidR="00793E2C" w:rsidRDefault="00793E2C" w:rsidP="00793E2C">
      <w:r>
        <w:t>&gt;37_cpx.CY.07.CY192.JF683745</w:t>
      </w:r>
    </w:p>
    <w:p w14:paraId="21430136" w14:textId="77777777" w:rsidR="00793E2C" w:rsidRDefault="00793E2C" w:rsidP="00793E2C">
      <w:r>
        <w:t>LPSLERLHI</w:t>
      </w:r>
    </w:p>
    <w:p w14:paraId="229242FF" w14:textId="77777777" w:rsidR="00793E2C" w:rsidRDefault="00793E2C" w:rsidP="00793E2C">
      <w:r>
        <w:t>&gt;38_BF.UY.99.99UY_TRA0123.JN235962</w:t>
      </w:r>
    </w:p>
    <w:p w14:paraId="6020E3F6" w14:textId="77777777" w:rsidR="00793E2C" w:rsidRDefault="00793E2C" w:rsidP="00793E2C">
      <w:r>
        <w:t>LPPLERLHI</w:t>
      </w:r>
    </w:p>
    <w:p w14:paraId="68D63E77" w14:textId="77777777" w:rsidR="00793E2C" w:rsidRDefault="00793E2C" w:rsidP="00793E2C">
      <w:r>
        <w:t>&gt;38_BF1.UY.03.UY03_3389.FJ213783</w:t>
      </w:r>
    </w:p>
    <w:p w14:paraId="7E273CDC" w14:textId="77777777" w:rsidR="00793E2C" w:rsidRDefault="00793E2C" w:rsidP="00793E2C">
      <w:r>
        <w:t>LPPLERLHI</w:t>
      </w:r>
    </w:p>
    <w:p w14:paraId="4256B7C3" w14:textId="77777777" w:rsidR="00793E2C" w:rsidRDefault="00793E2C" w:rsidP="00793E2C">
      <w:r>
        <w:t>&gt;38_BF1.UY.04.UY04_3987.FJ213781</w:t>
      </w:r>
    </w:p>
    <w:p w14:paraId="13D486CA" w14:textId="77777777" w:rsidR="00793E2C" w:rsidRDefault="00793E2C" w:rsidP="00793E2C">
      <w:r>
        <w:t>LPPIDQLRI</w:t>
      </w:r>
    </w:p>
    <w:p w14:paraId="5B43A9C8" w14:textId="77777777" w:rsidR="00793E2C" w:rsidRDefault="00793E2C" w:rsidP="00793E2C">
      <w:r>
        <w:t>&gt;38_BF1.UY.04.UY04_4022.FJ213782</w:t>
      </w:r>
    </w:p>
    <w:p w14:paraId="4DD5328D" w14:textId="77777777" w:rsidR="00793E2C" w:rsidRDefault="00793E2C" w:rsidP="00793E2C">
      <w:r>
        <w:t>LPPLERLHI</w:t>
      </w:r>
    </w:p>
    <w:p w14:paraId="07011D59" w14:textId="77777777" w:rsidR="00793E2C" w:rsidRDefault="00793E2C" w:rsidP="00793E2C">
      <w:r>
        <w:t>&gt;38_BF1.UY.05.UY05_4752.FJ213780</w:t>
      </w:r>
    </w:p>
    <w:p w14:paraId="50CF95CE" w14:textId="77777777" w:rsidR="00793E2C" w:rsidRDefault="00793E2C" w:rsidP="00793E2C">
      <w:r>
        <w:t>LPPLERLHI</w:t>
      </w:r>
    </w:p>
    <w:p w14:paraId="46B2DBB3" w14:textId="77777777" w:rsidR="00793E2C" w:rsidRDefault="00793E2C" w:rsidP="00793E2C">
      <w:r>
        <w:t>&gt;39_BF.BR.03.03BRRJ103.EU735534</w:t>
      </w:r>
    </w:p>
    <w:p w14:paraId="56A33007" w14:textId="77777777" w:rsidR="00793E2C" w:rsidRDefault="00793E2C" w:rsidP="00793E2C">
      <w:r>
        <w:t>LPPLERLHI</w:t>
      </w:r>
    </w:p>
    <w:p w14:paraId="4D7659C1" w14:textId="77777777" w:rsidR="00793E2C" w:rsidRDefault="00793E2C" w:rsidP="00793E2C">
      <w:r>
        <w:t>&gt;39_BF.BR.03.03BRRJ327.EU735536</w:t>
      </w:r>
    </w:p>
    <w:p w14:paraId="505E1974" w14:textId="77777777" w:rsidR="00793E2C" w:rsidRDefault="00793E2C" w:rsidP="00793E2C">
      <w:r>
        <w:t>LPPLERLHI</w:t>
      </w:r>
    </w:p>
    <w:p w14:paraId="450356E6" w14:textId="77777777" w:rsidR="00793E2C" w:rsidRDefault="00793E2C" w:rsidP="00793E2C">
      <w:r>
        <w:t>&gt;39_BF.BR.04.04BRRJ179.EU735535</w:t>
      </w:r>
    </w:p>
    <w:p w14:paraId="2C2994A4" w14:textId="77777777" w:rsidR="00793E2C" w:rsidRDefault="00793E2C" w:rsidP="00793E2C">
      <w:r>
        <w:t>LPPLERLHI</w:t>
      </w:r>
    </w:p>
    <w:p w14:paraId="52381E4F" w14:textId="77777777" w:rsidR="00793E2C" w:rsidRDefault="00793E2C" w:rsidP="00793E2C">
      <w:r>
        <w:t>&gt;40_BF.BR.04.04BRRJ115.EU735538</w:t>
      </w:r>
    </w:p>
    <w:p w14:paraId="4DEFA885" w14:textId="77777777" w:rsidR="00793E2C" w:rsidRDefault="00793E2C" w:rsidP="00793E2C">
      <w:r>
        <w:t>LPPLERLTL</w:t>
      </w:r>
    </w:p>
    <w:p w14:paraId="7E20DEC3" w14:textId="77777777" w:rsidR="00793E2C" w:rsidRDefault="00793E2C" w:rsidP="00793E2C">
      <w:r>
        <w:t>&gt;40_BF.BR.04.04BRSQ46.EU735540</w:t>
      </w:r>
    </w:p>
    <w:p w14:paraId="4E0EE6FC" w14:textId="77777777" w:rsidR="00793E2C" w:rsidRDefault="00793E2C" w:rsidP="00793E2C">
      <w:r>
        <w:t>LPPLERLTL</w:t>
      </w:r>
    </w:p>
    <w:p w14:paraId="2CC02D09" w14:textId="77777777" w:rsidR="00793E2C" w:rsidRDefault="00793E2C" w:rsidP="00793E2C">
      <w:r>
        <w:t>&gt;40_BF.BR.05.05BRRJ200.EU735539</w:t>
      </w:r>
    </w:p>
    <w:p w14:paraId="638C83CA" w14:textId="77777777" w:rsidR="00793E2C" w:rsidRDefault="00793E2C" w:rsidP="00793E2C">
      <w:r>
        <w:t>LPPLERLTL</w:t>
      </w:r>
    </w:p>
    <w:p w14:paraId="20A8CE33" w14:textId="77777777" w:rsidR="00793E2C" w:rsidRDefault="00793E2C" w:rsidP="00793E2C">
      <w:r>
        <w:t>&gt;41_CD.TZ.05.CO6577V5.KX907411</w:t>
      </w:r>
    </w:p>
    <w:p w14:paraId="06FB5100" w14:textId="77777777" w:rsidR="00793E2C" w:rsidRDefault="00793E2C" w:rsidP="00793E2C">
      <w:r>
        <w:t>LPPLERLHI</w:t>
      </w:r>
    </w:p>
    <w:p w14:paraId="725F11A3" w14:textId="77777777" w:rsidR="00793E2C" w:rsidRDefault="00793E2C" w:rsidP="00793E2C">
      <w:r>
        <w:t>&gt;42_BF.LU.03.luBF_05_03.EU170155</w:t>
      </w:r>
    </w:p>
    <w:p w14:paraId="44349399" w14:textId="77777777" w:rsidR="00793E2C" w:rsidRDefault="00793E2C" w:rsidP="00793E2C">
      <w:r>
        <w:t>LPPLERLTL</w:t>
      </w:r>
    </w:p>
    <w:p w14:paraId="300F3850" w14:textId="77777777" w:rsidR="00793E2C" w:rsidRDefault="00793E2C" w:rsidP="00793E2C">
      <w:r>
        <w:t>&gt;43_02G.GB.13.15171_1_18.3.MF109648</w:t>
      </w:r>
    </w:p>
    <w:p w14:paraId="52F025D6" w14:textId="77777777" w:rsidR="00793E2C" w:rsidRDefault="00793E2C" w:rsidP="00793E2C">
      <w:r>
        <w:t>LPPLERLHL</w:t>
      </w:r>
    </w:p>
    <w:p w14:paraId="61E8553D" w14:textId="77777777" w:rsidR="00793E2C" w:rsidRDefault="00793E2C" w:rsidP="00793E2C">
      <w:r>
        <w:t>&gt;43_02G.SA.03.J11223.EU697904</w:t>
      </w:r>
    </w:p>
    <w:p w14:paraId="291ADE7A" w14:textId="77777777" w:rsidR="00793E2C" w:rsidRDefault="00793E2C" w:rsidP="00793E2C">
      <w:r>
        <w:lastRenderedPageBreak/>
        <w:t>LPPLERLHL</w:t>
      </w:r>
    </w:p>
    <w:p w14:paraId="06D5B595" w14:textId="77777777" w:rsidR="00793E2C" w:rsidRDefault="00793E2C" w:rsidP="00793E2C">
      <w:r>
        <w:t>&gt;43_02G.SA.03.J11232.EU697905</w:t>
      </w:r>
    </w:p>
    <w:p w14:paraId="4FA3BEA3" w14:textId="77777777" w:rsidR="00793E2C" w:rsidRDefault="00793E2C" w:rsidP="00793E2C">
      <w:r>
        <w:t>LPPLERLHL</w:t>
      </w:r>
    </w:p>
    <w:p w14:paraId="57D5652E" w14:textId="77777777" w:rsidR="00793E2C" w:rsidRDefault="00793E2C" w:rsidP="00793E2C">
      <w:r>
        <w:t>&gt;43_02G.SA.03.J11243.EU697907</w:t>
      </w:r>
    </w:p>
    <w:p w14:paraId="30977A1E" w14:textId="77777777" w:rsidR="00793E2C" w:rsidRDefault="00793E2C" w:rsidP="00793E2C">
      <w:r>
        <w:t>LPPLERLHL</w:t>
      </w:r>
    </w:p>
    <w:p w14:paraId="3E3493A9" w14:textId="77777777" w:rsidR="00793E2C" w:rsidRDefault="00793E2C" w:rsidP="00793E2C">
      <w:r>
        <w:t>&gt;43_02G.SA.03.J11456.EU697909</w:t>
      </w:r>
    </w:p>
    <w:p w14:paraId="02118E2B" w14:textId="77777777" w:rsidR="00793E2C" w:rsidRDefault="00793E2C" w:rsidP="00793E2C">
      <w:r>
        <w:t>LPPLERLHL</w:t>
      </w:r>
    </w:p>
    <w:p w14:paraId="7687BDF1" w14:textId="77777777" w:rsidR="00793E2C" w:rsidRDefault="00793E2C" w:rsidP="00793E2C">
      <w:r>
        <w:t>&gt;44_BF.CL.00.CH80.FJ358521</w:t>
      </w:r>
    </w:p>
    <w:p w14:paraId="508EBAD7" w14:textId="77777777" w:rsidR="00793E2C" w:rsidRDefault="00793E2C" w:rsidP="00793E2C">
      <w:r>
        <w:t>LPPLERLHI</w:t>
      </w:r>
    </w:p>
    <w:p w14:paraId="0EA2B76E" w14:textId="77777777" w:rsidR="00793E2C" w:rsidRDefault="00793E2C" w:rsidP="00793E2C">
      <w:r>
        <w:t>&gt;44_BF.CL.01.CH12.AY536235</w:t>
      </w:r>
    </w:p>
    <w:p w14:paraId="1363AAF7" w14:textId="77777777" w:rsidR="00793E2C" w:rsidRDefault="00793E2C" w:rsidP="00793E2C">
      <w:r>
        <w:t>LPPLERLNI</w:t>
      </w:r>
    </w:p>
    <w:p w14:paraId="71A27B74" w14:textId="77777777" w:rsidR="00793E2C" w:rsidRDefault="00793E2C" w:rsidP="00793E2C">
      <w:r>
        <w:t>&gt;44_BF.PE.16.DEURF16PE007.MH078557</w:t>
      </w:r>
    </w:p>
    <w:p w14:paraId="0166F40D" w14:textId="77777777" w:rsidR="00793E2C" w:rsidRDefault="00793E2C" w:rsidP="00793E2C">
      <w:r>
        <w:t>LPPLERLHI</w:t>
      </w:r>
    </w:p>
    <w:p w14:paraId="65AD4134" w14:textId="77777777" w:rsidR="00793E2C" w:rsidRDefault="00793E2C" w:rsidP="00793E2C">
      <w:r>
        <w:t>&gt;45_cpx.FR.04.04FR_AUK.EU448295</w:t>
      </w:r>
    </w:p>
    <w:p w14:paraId="42AB67B8" w14:textId="77777777" w:rsidR="00793E2C" w:rsidRDefault="00793E2C" w:rsidP="00793E2C">
      <w:r>
        <w:t>LPPLERLHL</w:t>
      </w:r>
    </w:p>
    <w:p w14:paraId="44B6DE80" w14:textId="77777777" w:rsidR="00793E2C" w:rsidRDefault="00793E2C" w:rsidP="00793E2C">
      <w:r>
        <w:t>&gt;46_BF.BR.01.01BR125.DQ358802</w:t>
      </w:r>
    </w:p>
    <w:p w14:paraId="3682BA7A" w14:textId="77777777" w:rsidR="00793E2C" w:rsidRDefault="00793E2C" w:rsidP="00793E2C">
      <w:r>
        <w:t>LPPLERLHI</w:t>
      </w:r>
    </w:p>
    <w:p w14:paraId="5038BC53" w14:textId="77777777" w:rsidR="00793E2C" w:rsidRDefault="00793E2C" w:rsidP="00793E2C">
      <w:r>
        <w:t>&gt;46_BF.BR.01.01BRRJUD508.MG365771</w:t>
      </w:r>
    </w:p>
    <w:p w14:paraId="2B9DAC79" w14:textId="77777777" w:rsidR="00793E2C" w:rsidRDefault="00793E2C" w:rsidP="00793E2C">
      <w:r>
        <w:t>LPPLERLHI</w:t>
      </w:r>
    </w:p>
    <w:p w14:paraId="5AEE5C25" w14:textId="77777777" w:rsidR="00793E2C" w:rsidRDefault="00793E2C" w:rsidP="00793E2C">
      <w:r>
        <w:t>&gt;46_BF.BR.07.07BR_FPS625.HM026456</w:t>
      </w:r>
    </w:p>
    <w:p w14:paraId="0551EE82" w14:textId="77777777" w:rsidR="00793E2C" w:rsidRDefault="00793E2C" w:rsidP="00793E2C">
      <w:r>
        <w:t>LPPLERLHI</w:t>
      </w:r>
    </w:p>
    <w:p w14:paraId="33379664" w14:textId="77777777" w:rsidR="00793E2C" w:rsidRDefault="00793E2C" w:rsidP="00793E2C">
      <w:r>
        <w:t>&gt;46_BF.BR.07.07BR_FPS742.HM026457</w:t>
      </w:r>
    </w:p>
    <w:p w14:paraId="769157C3" w14:textId="77777777" w:rsidR="00793E2C" w:rsidRDefault="00793E2C" w:rsidP="00793E2C">
      <w:r>
        <w:t>LPPLERLHI</w:t>
      </w:r>
    </w:p>
    <w:p w14:paraId="40E0C116" w14:textId="77777777" w:rsidR="00793E2C" w:rsidRDefault="00793E2C" w:rsidP="00793E2C">
      <w:r>
        <w:t>&gt;46_BF.BR.07.07BR_FPS783.HM026458</w:t>
      </w:r>
    </w:p>
    <w:p w14:paraId="095C3C8A" w14:textId="77777777" w:rsidR="00793E2C" w:rsidRDefault="00793E2C" w:rsidP="00793E2C">
      <w:r>
        <w:t>LPPLERLHI</w:t>
      </w:r>
    </w:p>
    <w:p w14:paraId="328B41EA" w14:textId="77777777" w:rsidR="00793E2C" w:rsidRDefault="00793E2C" w:rsidP="00793E2C">
      <w:r>
        <w:t>&gt;46_BF.BR.07.07BR_FPS810.HM026459</w:t>
      </w:r>
    </w:p>
    <w:p w14:paraId="236C884C" w14:textId="77777777" w:rsidR="00793E2C" w:rsidRDefault="00793E2C" w:rsidP="00793E2C">
      <w:r>
        <w:t>LPPLERLHI</w:t>
      </w:r>
    </w:p>
    <w:p w14:paraId="15B5A0BB" w14:textId="77777777" w:rsidR="00793E2C" w:rsidRDefault="00793E2C" w:rsidP="00793E2C">
      <w:r>
        <w:t>&gt;46_BF.BR.07.07BR_FPS812.HM026460</w:t>
      </w:r>
    </w:p>
    <w:p w14:paraId="73E3E698" w14:textId="77777777" w:rsidR="00793E2C" w:rsidRDefault="00793E2C" w:rsidP="00793E2C">
      <w:r>
        <w:t>LPPLERLHI</w:t>
      </w:r>
    </w:p>
    <w:p w14:paraId="09124C0F" w14:textId="77777777" w:rsidR="00793E2C" w:rsidRDefault="00793E2C" w:rsidP="00793E2C">
      <w:r>
        <w:t>&gt;47_BF.BR.10.10BR_RJ026.KJ849798</w:t>
      </w:r>
    </w:p>
    <w:p w14:paraId="1DFC9239" w14:textId="77777777" w:rsidR="00793E2C" w:rsidRDefault="00793E2C" w:rsidP="00793E2C">
      <w:r>
        <w:t>LPPLERLTL</w:t>
      </w:r>
    </w:p>
    <w:p w14:paraId="7D826613" w14:textId="77777777" w:rsidR="00793E2C" w:rsidRDefault="00793E2C" w:rsidP="00793E2C">
      <w:r>
        <w:t>&gt;47_BF.ES.08.P1942.GQ372987</w:t>
      </w:r>
    </w:p>
    <w:p w14:paraId="0E92F126" w14:textId="77777777" w:rsidR="00793E2C" w:rsidRDefault="00793E2C" w:rsidP="00793E2C">
      <w:r>
        <w:t>LPPLERLTL</w:t>
      </w:r>
    </w:p>
    <w:p w14:paraId="3639F73A" w14:textId="77777777" w:rsidR="00793E2C" w:rsidRDefault="00793E2C" w:rsidP="00793E2C">
      <w:r>
        <w:t>&gt;47_BF.ES.08.X2457_2.FJ670529</w:t>
      </w:r>
    </w:p>
    <w:p w14:paraId="68CE3D4A" w14:textId="77777777" w:rsidR="00793E2C" w:rsidRDefault="00793E2C" w:rsidP="00793E2C">
      <w:r>
        <w:t>LPPIERLTL</w:t>
      </w:r>
    </w:p>
    <w:p w14:paraId="4B123C30" w14:textId="77777777" w:rsidR="00793E2C" w:rsidRDefault="00793E2C" w:rsidP="00793E2C">
      <w:r>
        <w:t>&gt;48_01B.MY.07.07MYKT014.GQ175881</w:t>
      </w:r>
    </w:p>
    <w:p w14:paraId="159BE464" w14:textId="77777777" w:rsidR="00793E2C" w:rsidRDefault="00793E2C" w:rsidP="00793E2C">
      <w:r>
        <w:t>LPPLERLTL</w:t>
      </w:r>
    </w:p>
    <w:p w14:paraId="189599D6" w14:textId="77777777" w:rsidR="00793E2C" w:rsidRDefault="00793E2C" w:rsidP="00793E2C">
      <w:r>
        <w:t>&gt;48_01B.MY.07.07MYKT016.GQ175882</w:t>
      </w:r>
    </w:p>
    <w:p w14:paraId="3E3B617D" w14:textId="77777777" w:rsidR="00793E2C" w:rsidRDefault="00793E2C" w:rsidP="00793E2C">
      <w:r>
        <w:t>LPPLERLTL</w:t>
      </w:r>
    </w:p>
    <w:p w14:paraId="0717BB7A" w14:textId="77777777" w:rsidR="00793E2C" w:rsidRDefault="00793E2C" w:rsidP="00793E2C">
      <w:r>
        <w:t>&gt;48_01B.MY.07.07MYKT021.GQ175883</w:t>
      </w:r>
    </w:p>
    <w:p w14:paraId="347FDA3D" w14:textId="77777777" w:rsidR="00793E2C" w:rsidRDefault="00793E2C" w:rsidP="00793E2C">
      <w:r>
        <w:t>LPPLERLTL</w:t>
      </w:r>
    </w:p>
    <w:p w14:paraId="27E4225D" w14:textId="77777777" w:rsidR="00793E2C" w:rsidRDefault="00793E2C" w:rsidP="00793E2C">
      <w:r>
        <w:t>&gt;49_cpx.BW.98.BW2117.AF192135</w:t>
      </w:r>
    </w:p>
    <w:p w14:paraId="76071935" w14:textId="77777777" w:rsidR="00793E2C" w:rsidRDefault="00793E2C" w:rsidP="00793E2C">
      <w:r>
        <w:t>LPPIERLRL</w:t>
      </w:r>
    </w:p>
    <w:p w14:paraId="095EF4C7" w14:textId="77777777" w:rsidR="00793E2C" w:rsidRDefault="00793E2C" w:rsidP="00793E2C">
      <w:r>
        <w:t>&gt;49_cpx.GM.02.N18380.HQ385477</w:t>
      </w:r>
    </w:p>
    <w:p w14:paraId="1AE126C6" w14:textId="77777777" w:rsidR="00793E2C" w:rsidRDefault="00793E2C" w:rsidP="00793E2C">
      <w:r>
        <w:lastRenderedPageBreak/>
        <w:t>LPPIERLSL</w:t>
      </w:r>
    </w:p>
    <w:p w14:paraId="4A994169" w14:textId="77777777" w:rsidR="00793E2C" w:rsidRDefault="00793E2C" w:rsidP="00793E2C">
      <w:r>
        <w:t>&gt;49_cpx.GM.03.N26677.HQ385479</w:t>
      </w:r>
    </w:p>
    <w:p w14:paraId="746F3DEC" w14:textId="77777777" w:rsidR="00793E2C" w:rsidRDefault="00793E2C" w:rsidP="00793E2C">
      <w:r>
        <w:t>LPSLERLCL</w:t>
      </w:r>
    </w:p>
    <w:p w14:paraId="6AA76C56" w14:textId="77777777" w:rsidR="00793E2C" w:rsidRDefault="00793E2C" w:rsidP="00793E2C">
      <w:r>
        <w:t>&gt;50_A1D.GB.00.8179.JN417236</w:t>
      </w:r>
    </w:p>
    <w:p w14:paraId="33F404C5" w14:textId="77777777" w:rsidR="00793E2C" w:rsidRDefault="00793E2C" w:rsidP="00793E2C">
      <w:r>
        <w:t>LPPLERLNL</w:t>
      </w:r>
    </w:p>
    <w:p w14:paraId="3367D821" w14:textId="77777777" w:rsidR="00793E2C" w:rsidRDefault="00793E2C" w:rsidP="00793E2C">
      <w:r>
        <w:t>&gt;50_A1D.GB.03.33365.JN417239</w:t>
      </w:r>
    </w:p>
    <w:p w14:paraId="31DB264F" w14:textId="77777777" w:rsidR="00793E2C" w:rsidRDefault="00793E2C" w:rsidP="00793E2C">
      <w:r>
        <w:t>LPPLERLNL</w:t>
      </w:r>
    </w:p>
    <w:p w14:paraId="3F5960A4" w14:textId="77777777" w:rsidR="00793E2C" w:rsidRDefault="00793E2C" w:rsidP="00793E2C">
      <w:r>
        <w:t>&gt;50_A1D.GB.10.11762.JN417241</w:t>
      </w:r>
    </w:p>
    <w:p w14:paraId="62DD5967" w14:textId="77777777" w:rsidR="00793E2C" w:rsidRDefault="00793E2C" w:rsidP="00793E2C">
      <w:r>
        <w:t>LPPLERLTL</w:t>
      </w:r>
    </w:p>
    <w:p w14:paraId="60BBBED9" w14:textId="77777777" w:rsidR="00793E2C" w:rsidRDefault="00793E2C" w:rsidP="00793E2C">
      <w:r>
        <w:t>&gt;50_A1D.GB.10.12792.JN417240</w:t>
      </w:r>
    </w:p>
    <w:p w14:paraId="1D958365" w14:textId="77777777" w:rsidR="00793E2C" w:rsidRDefault="00793E2C" w:rsidP="00793E2C">
      <w:r>
        <w:t>LPPLERLNL</w:t>
      </w:r>
    </w:p>
    <w:p w14:paraId="0BDE7723" w14:textId="77777777" w:rsidR="00793E2C" w:rsidRDefault="00793E2C" w:rsidP="00793E2C">
      <w:r>
        <w:t>&gt;51_01B.MN.12.12MNG12712.LC312714</w:t>
      </w:r>
    </w:p>
    <w:p w14:paraId="708D2B17" w14:textId="77777777" w:rsidR="00793E2C" w:rsidRDefault="00793E2C" w:rsidP="00793E2C">
      <w:r>
        <w:t>LPPLERLTL</w:t>
      </w:r>
    </w:p>
    <w:p w14:paraId="72BB0617" w14:textId="77777777" w:rsidR="00793E2C" w:rsidRDefault="00793E2C" w:rsidP="00793E2C">
      <w:r>
        <w:t>&gt;51_01B.MY.11.11MYKL055.KJ485697</w:t>
      </w:r>
    </w:p>
    <w:p w14:paraId="0BE5A090" w14:textId="77777777" w:rsidR="00793E2C" w:rsidRDefault="00793E2C" w:rsidP="00793E2C">
      <w:r>
        <w:t>LPPIERLTL</w:t>
      </w:r>
    </w:p>
    <w:p w14:paraId="034D5FB3" w14:textId="77777777" w:rsidR="00793E2C" w:rsidRDefault="00793E2C" w:rsidP="00793E2C">
      <w:r>
        <w:t>&gt;51_01B.SG.11.11SG_HM021.JN029801</w:t>
      </w:r>
    </w:p>
    <w:p w14:paraId="4A5D1006" w14:textId="77777777" w:rsidR="00793E2C" w:rsidRDefault="00793E2C" w:rsidP="00793E2C">
      <w:r>
        <w:t>LPPLERLTL</w:t>
      </w:r>
    </w:p>
    <w:p w14:paraId="6F3C8049" w14:textId="77777777" w:rsidR="00793E2C" w:rsidRDefault="00793E2C" w:rsidP="00793E2C">
      <w:r>
        <w:t>&gt;52_01B.MY.03.03MYKL018_1.DQ366664</w:t>
      </w:r>
    </w:p>
    <w:p w14:paraId="7F1253A5" w14:textId="77777777" w:rsidR="00793E2C" w:rsidRDefault="00793E2C" w:rsidP="00793E2C">
      <w:r>
        <w:t>LPPLERLTL</w:t>
      </w:r>
    </w:p>
    <w:p w14:paraId="7D1FED21" w14:textId="77777777" w:rsidR="00793E2C" w:rsidRDefault="00793E2C" w:rsidP="00793E2C">
      <w:r>
        <w:t>&gt;52_01B.TH.00.00TH_R1741.AY945734</w:t>
      </w:r>
    </w:p>
    <w:p w14:paraId="4CD9057F" w14:textId="77777777" w:rsidR="00793E2C" w:rsidRDefault="00793E2C" w:rsidP="00793E2C">
      <w:r>
        <w:t>LPPLERLTL</w:t>
      </w:r>
    </w:p>
    <w:p w14:paraId="3CB4B260" w14:textId="77777777" w:rsidR="00793E2C" w:rsidRDefault="00793E2C" w:rsidP="00793E2C">
      <w:r>
        <w:t>&gt;53_01B.MY.10.10MYKJ067.JX390612</w:t>
      </w:r>
    </w:p>
    <w:p w14:paraId="7B2BF386" w14:textId="77777777" w:rsidR="00793E2C" w:rsidRDefault="00793E2C" w:rsidP="00793E2C">
      <w:r>
        <w:t>LPSLERLCL</w:t>
      </w:r>
    </w:p>
    <w:p w14:paraId="602A5609" w14:textId="77777777" w:rsidR="00793E2C" w:rsidRDefault="00793E2C" w:rsidP="00793E2C">
      <w:r>
        <w:t>&gt;53_01B.MY.10.10MYKJ079.JX390611</w:t>
      </w:r>
    </w:p>
    <w:p w14:paraId="533388EF" w14:textId="77777777" w:rsidR="00793E2C" w:rsidRDefault="00793E2C" w:rsidP="00793E2C">
      <w:r>
        <w:t>LPPLERLHL</w:t>
      </w:r>
    </w:p>
    <w:p w14:paraId="7B1927B7" w14:textId="77777777" w:rsidR="00793E2C" w:rsidRDefault="00793E2C" w:rsidP="00793E2C">
      <w:r>
        <w:t>&gt;53_01B.MY.11.11FIR164.JX390610</w:t>
      </w:r>
    </w:p>
    <w:p w14:paraId="0F159118" w14:textId="77777777" w:rsidR="00793E2C" w:rsidRDefault="00793E2C" w:rsidP="00793E2C">
      <w:r>
        <w:t>LPPIERLNL</w:t>
      </w:r>
    </w:p>
    <w:p w14:paraId="496BF1B4" w14:textId="77777777" w:rsidR="00793E2C" w:rsidRDefault="00793E2C" w:rsidP="00793E2C">
      <w:r>
        <w:t>&gt;54_01B.MY.07.07MYKLD49.EU031915</w:t>
      </w:r>
    </w:p>
    <w:p w14:paraId="4D2451C5" w14:textId="77777777" w:rsidR="00793E2C" w:rsidRDefault="00793E2C" w:rsidP="00793E2C">
      <w:r>
        <w:t>LPPIERLHL</w:t>
      </w:r>
    </w:p>
    <w:p w14:paraId="0561C212" w14:textId="77777777" w:rsidR="00793E2C" w:rsidRDefault="00793E2C" w:rsidP="00793E2C">
      <w:r>
        <w:t>&gt;54_01B.MY.08.08MYKL044.JX390977</w:t>
      </w:r>
    </w:p>
    <w:p w14:paraId="125ED54E" w14:textId="77777777" w:rsidR="00793E2C" w:rsidRDefault="00793E2C" w:rsidP="00793E2C">
      <w:r>
        <w:t>LPPLERLHL</w:t>
      </w:r>
    </w:p>
    <w:p w14:paraId="5B29BD9E" w14:textId="77777777" w:rsidR="00793E2C" w:rsidRDefault="00793E2C" w:rsidP="00793E2C">
      <w:r>
        <w:t>&gt;54_01B.MY.09.09MYSB023.JX390976</w:t>
      </w:r>
    </w:p>
    <w:p w14:paraId="6B5C3DA6" w14:textId="77777777" w:rsidR="00793E2C" w:rsidRDefault="00793E2C" w:rsidP="00793E2C">
      <w:r>
        <w:t>LPPIERLHL</w:t>
      </w:r>
    </w:p>
    <w:p w14:paraId="4CB5EEAF" w14:textId="77777777" w:rsidR="00793E2C" w:rsidRDefault="00793E2C" w:rsidP="00793E2C">
      <w:r>
        <w:t>&gt;55_01B.CN.08.08CYM047.JF340054</w:t>
      </w:r>
    </w:p>
    <w:p w14:paraId="7A928045" w14:textId="77777777" w:rsidR="00793E2C" w:rsidRDefault="00793E2C" w:rsidP="00793E2C">
      <w:r>
        <w:t>LPPLERLHI</w:t>
      </w:r>
    </w:p>
    <w:p w14:paraId="614FC8F5" w14:textId="77777777" w:rsidR="00793E2C" w:rsidRDefault="00793E2C" w:rsidP="00793E2C">
      <w:r>
        <w:t>&gt;55_01B.CN.10.HNCS102056.JX574661</w:t>
      </w:r>
    </w:p>
    <w:p w14:paraId="4CDD3C70" w14:textId="77777777" w:rsidR="00793E2C" w:rsidRDefault="00793E2C" w:rsidP="00793E2C">
      <w:r>
        <w:t>LPPLERLHI</w:t>
      </w:r>
    </w:p>
    <w:p w14:paraId="5E6481EE" w14:textId="77777777" w:rsidR="00793E2C" w:rsidRDefault="00793E2C" w:rsidP="00793E2C">
      <w:r>
        <w:t>&gt;55_01B.CN.11.ANHUI_FY64.KC183777</w:t>
      </w:r>
    </w:p>
    <w:p w14:paraId="50D98138" w14:textId="77777777" w:rsidR="00793E2C" w:rsidRDefault="00793E2C" w:rsidP="00793E2C">
      <w:r>
        <w:t>LPPLERLHI</w:t>
      </w:r>
    </w:p>
    <w:p w14:paraId="433F218D" w14:textId="77777777" w:rsidR="00793E2C" w:rsidRDefault="00793E2C" w:rsidP="00793E2C">
      <w:r>
        <w:t>&gt;55_01B.CN.11.GDDG318.JX574662</w:t>
      </w:r>
    </w:p>
    <w:p w14:paraId="67F700C0" w14:textId="77777777" w:rsidR="00793E2C" w:rsidRDefault="00793E2C" w:rsidP="00793E2C">
      <w:r>
        <w:t>LPPLERLHI</w:t>
      </w:r>
    </w:p>
    <w:p w14:paraId="09E4C07C" w14:textId="77777777" w:rsidR="00793E2C" w:rsidRDefault="00793E2C" w:rsidP="00793E2C">
      <w:r>
        <w:t>&gt;56_cpx.FR.10.URF5_patient_A.JN882655</w:t>
      </w:r>
    </w:p>
    <w:p w14:paraId="27B91CC1" w14:textId="77777777" w:rsidR="00793E2C" w:rsidRDefault="00793E2C" w:rsidP="00793E2C">
      <w:r>
        <w:t>LPPIERLCL</w:t>
      </w:r>
    </w:p>
    <w:p w14:paraId="0390EB70" w14:textId="77777777" w:rsidR="00793E2C" w:rsidRDefault="00793E2C" w:rsidP="00793E2C">
      <w:r>
        <w:t>&gt;57_BC.CN.07.341.HM776939</w:t>
      </w:r>
    </w:p>
    <w:p w14:paraId="69A4DA90" w14:textId="77777777" w:rsidR="00793E2C" w:rsidRDefault="00793E2C" w:rsidP="00793E2C">
      <w:r>
        <w:lastRenderedPageBreak/>
        <w:t>LPPIERLHI</w:t>
      </w:r>
    </w:p>
    <w:p w14:paraId="7461ACF6" w14:textId="77777777" w:rsidR="00793E2C" w:rsidRDefault="00793E2C" w:rsidP="00793E2C">
      <w:r>
        <w:t>&gt;57_BC.CN.09.09YNLC216002sg.KC898985</w:t>
      </w:r>
    </w:p>
    <w:p w14:paraId="623553B9" w14:textId="77777777" w:rsidR="00793E2C" w:rsidRDefault="00793E2C" w:rsidP="00793E2C">
      <w:r>
        <w:t>LPPLERLHI</w:t>
      </w:r>
    </w:p>
    <w:p w14:paraId="32D9D1E0" w14:textId="77777777" w:rsidR="00793E2C" w:rsidRDefault="00793E2C" w:rsidP="00793E2C">
      <w:r>
        <w:t>&gt;57_BC.CN.09.09YNLC496sg.KC898991</w:t>
      </w:r>
    </w:p>
    <w:p w14:paraId="695546E7" w14:textId="77777777" w:rsidR="00793E2C" w:rsidRDefault="00793E2C" w:rsidP="00793E2C">
      <w:r>
        <w:t>LPPIEKLHI</w:t>
      </w:r>
    </w:p>
    <w:p w14:paraId="078E0588" w14:textId="77777777" w:rsidR="00793E2C" w:rsidRDefault="00793E2C" w:rsidP="00793E2C">
      <w:r>
        <w:t>&gt;57_BC.CN.09.09YNLX19sg.KC899008</w:t>
      </w:r>
    </w:p>
    <w:p w14:paraId="6E76DE50" w14:textId="77777777" w:rsidR="00793E2C" w:rsidRDefault="00793E2C" w:rsidP="00793E2C">
      <w:r>
        <w:t>LPPLEGLHI</w:t>
      </w:r>
    </w:p>
    <w:p w14:paraId="613B8DD5" w14:textId="77777777" w:rsidR="00793E2C" w:rsidRDefault="00793E2C" w:rsidP="00793E2C">
      <w:r>
        <w:t>&gt;57_BC.CN.09.1439.JX679207</w:t>
      </w:r>
    </w:p>
    <w:p w14:paraId="44BD1E70" w14:textId="77777777" w:rsidR="00793E2C" w:rsidRDefault="00793E2C" w:rsidP="00793E2C">
      <w:r>
        <w:t>LPPIERLHI</w:t>
      </w:r>
    </w:p>
    <w:p w14:paraId="26458468" w14:textId="77777777" w:rsidR="00793E2C" w:rsidRDefault="00793E2C" w:rsidP="00793E2C">
      <w:r>
        <w:t>&gt;57_BC.CN.09.YNFL37.KC870044</w:t>
      </w:r>
    </w:p>
    <w:p w14:paraId="53F55BD4" w14:textId="77777777" w:rsidR="00793E2C" w:rsidRDefault="00793E2C" w:rsidP="00793E2C">
      <w:r>
        <w:t>LPPIERLHI</w:t>
      </w:r>
    </w:p>
    <w:p w14:paraId="06D0A9E3" w14:textId="77777777" w:rsidR="00793E2C" w:rsidRDefault="00793E2C" w:rsidP="00793E2C">
      <w:r>
        <w:t>&gt;57_BC.CN.10.DH17.KF250400</w:t>
      </w:r>
    </w:p>
    <w:p w14:paraId="0E122317" w14:textId="77777777" w:rsidR="00793E2C" w:rsidRDefault="00793E2C" w:rsidP="00793E2C">
      <w:r>
        <w:t>LPPIERLNI</w:t>
      </w:r>
    </w:p>
    <w:p w14:paraId="68D8D09E" w14:textId="77777777" w:rsidR="00793E2C" w:rsidRDefault="00793E2C" w:rsidP="00793E2C">
      <w:r>
        <w:t>&gt;58_01B.MY.09.09MYPR37.KC522031</w:t>
      </w:r>
    </w:p>
    <w:p w14:paraId="60C81E21" w14:textId="77777777" w:rsidR="00793E2C" w:rsidRDefault="00793E2C" w:rsidP="00793E2C">
      <w:r>
        <w:t>LPPLERLHL</w:t>
      </w:r>
    </w:p>
    <w:p w14:paraId="7838C4EE" w14:textId="77777777" w:rsidR="00793E2C" w:rsidRDefault="00793E2C" w:rsidP="00793E2C">
      <w:r>
        <w:t>&gt;58_01B.MY.10.10MYKJ036.KC522035</w:t>
      </w:r>
    </w:p>
    <w:p w14:paraId="34E7E2B6" w14:textId="77777777" w:rsidR="00793E2C" w:rsidRDefault="00793E2C" w:rsidP="00793E2C">
      <w:r>
        <w:t>LPPLERLHL</w:t>
      </w:r>
    </w:p>
    <w:p w14:paraId="3EF12A85" w14:textId="77777777" w:rsidR="00793E2C" w:rsidRDefault="00793E2C" w:rsidP="00793E2C">
      <w:r>
        <w:t>&gt;58_01B.MY.10.10MYPR87.KF425293</w:t>
      </w:r>
    </w:p>
    <w:p w14:paraId="44F91851" w14:textId="77777777" w:rsidR="00793E2C" w:rsidRDefault="00793E2C" w:rsidP="00793E2C">
      <w:r>
        <w:t>LPPLERLHL</w:t>
      </w:r>
    </w:p>
    <w:p w14:paraId="2326B9C3" w14:textId="77777777" w:rsidR="00793E2C" w:rsidRDefault="00793E2C" w:rsidP="00793E2C">
      <w:r>
        <w:t>&gt;58_01B.MY.11.11MY1RJ704.KC522033</w:t>
      </w:r>
    </w:p>
    <w:p w14:paraId="1FB13B9E" w14:textId="77777777" w:rsidR="00793E2C" w:rsidRDefault="00793E2C" w:rsidP="00793E2C">
      <w:r>
        <w:t>LPPLERLHL</w:t>
      </w:r>
    </w:p>
    <w:p w14:paraId="6D48E4B4" w14:textId="77777777" w:rsidR="00793E2C" w:rsidRDefault="00793E2C" w:rsidP="00793E2C">
      <w:r>
        <w:t>&gt;58_01B.MY.11.11MY1ZK731.KC522032</w:t>
      </w:r>
    </w:p>
    <w:p w14:paraId="207AB219" w14:textId="77777777" w:rsidR="00793E2C" w:rsidRDefault="00793E2C" w:rsidP="00793E2C">
      <w:r>
        <w:t>LPPLERLNL</w:t>
      </w:r>
    </w:p>
    <w:p w14:paraId="1E0F215B" w14:textId="77777777" w:rsidR="00793E2C" w:rsidRDefault="00793E2C" w:rsidP="00793E2C">
      <w:r>
        <w:t>&gt;59_01B.CN.07.GD070126.KF011494</w:t>
      </w:r>
    </w:p>
    <w:p w14:paraId="457F6358" w14:textId="77777777" w:rsidR="00793E2C" w:rsidRDefault="00793E2C" w:rsidP="00793E2C">
      <w:r>
        <w:t>LPPLERLHL</w:t>
      </w:r>
    </w:p>
    <w:p w14:paraId="43130527" w14:textId="77777777" w:rsidR="00793E2C" w:rsidRDefault="00793E2C" w:rsidP="00793E2C">
      <w:r>
        <w:t>&gt;59_01B.CN.09.09LNA423.JX960635</w:t>
      </w:r>
    </w:p>
    <w:p w14:paraId="4BB98F5F" w14:textId="77777777" w:rsidR="00793E2C" w:rsidRDefault="00793E2C" w:rsidP="00793E2C">
      <w:r>
        <w:t>LPPLERLHL</w:t>
      </w:r>
    </w:p>
    <w:p w14:paraId="28BE0010" w14:textId="77777777" w:rsidR="00793E2C" w:rsidRDefault="00793E2C" w:rsidP="00793E2C">
      <w:r>
        <w:t>&gt;59_01B.CN.11.11CN.LNSY300876.KJ484434</w:t>
      </w:r>
    </w:p>
    <w:p w14:paraId="1C152368" w14:textId="77777777" w:rsidR="00793E2C" w:rsidRDefault="00793E2C" w:rsidP="00793E2C">
      <w:r>
        <w:t>LPPLERLHL</w:t>
      </w:r>
    </w:p>
    <w:p w14:paraId="71FC0C18" w14:textId="77777777" w:rsidR="00793E2C" w:rsidRDefault="00793E2C" w:rsidP="00793E2C">
      <w:r>
        <w:t>&gt;60_BC.IT.11.BAV499.KC899079</w:t>
      </w:r>
    </w:p>
    <w:p w14:paraId="6D68E136" w14:textId="77777777" w:rsidR="00793E2C" w:rsidRDefault="00793E2C" w:rsidP="00793E2C">
      <w:r>
        <w:t>LPPIERLNI</w:t>
      </w:r>
    </w:p>
    <w:p w14:paraId="6B94D56B" w14:textId="77777777" w:rsidR="00793E2C" w:rsidRDefault="00793E2C" w:rsidP="00793E2C">
      <w:r>
        <w:t>&gt;60_BC.IT.11.BAV514.KC899080</w:t>
      </w:r>
    </w:p>
    <w:p w14:paraId="47CC4D00" w14:textId="77777777" w:rsidR="00793E2C" w:rsidRDefault="00793E2C" w:rsidP="00793E2C">
      <w:r>
        <w:t>LPPIERLNI</w:t>
      </w:r>
    </w:p>
    <w:p w14:paraId="03B2DED5" w14:textId="77777777" w:rsidR="00793E2C" w:rsidRDefault="00793E2C" w:rsidP="00793E2C">
      <w:r>
        <w:t>&gt;60_BC.IT.11.BAV636.KC899081</w:t>
      </w:r>
    </w:p>
    <w:p w14:paraId="001B3F17" w14:textId="77777777" w:rsidR="00793E2C" w:rsidRDefault="00793E2C" w:rsidP="00793E2C">
      <w:r>
        <w:t>LPPIERLNI</w:t>
      </w:r>
    </w:p>
    <w:p w14:paraId="30500131" w14:textId="77777777" w:rsidR="00793E2C" w:rsidRDefault="00793E2C" w:rsidP="00793E2C">
      <w:r>
        <w:t>&gt;61_BC.CN.10.JL100010.KC990124</w:t>
      </w:r>
    </w:p>
    <w:p w14:paraId="084A723F" w14:textId="77777777" w:rsidR="00793E2C" w:rsidRDefault="00793E2C" w:rsidP="00793E2C">
      <w:r>
        <w:t>LPPIEGLHI</w:t>
      </w:r>
    </w:p>
    <w:p w14:paraId="2B0D9AA7" w14:textId="77777777" w:rsidR="00793E2C" w:rsidRDefault="00793E2C" w:rsidP="00793E2C">
      <w:r>
        <w:t>&gt;62_BC.CN.10.YNFL13.KC870034</w:t>
      </w:r>
    </w:p>
    <w:p w14:paraId="43F2C23F" w14:textId="77777777" w:rsidR="00793E2C" w:rsidRDefault="00793E2C" w:rsidP="00793E2C">
      <w:r>
        <w:t>LPPIERLHI</w:t>
      </w:r>
    </w:p>
    <w:p w14:paraId="5312D2F6" w14:textId="77777777" w:rsidR="00793E2C" w:rsidRDefault="00793E2C" w:rsidP="00793E2C">
      <w:r>
        <w:t>&gt;62_BC.CN.10.YNFL15.KC870035</w:t>
      </w:r>
    </w:p>
    <w:p w14:paraId="14340CAC" w14:textId="77777777" w:rsidR="00793E2C" w:rsidRDefault="00793E2C" w:rsidP="00793E2C">
      <w:r>
        <w:t>LPPIERLHI</w:t>
      </w:r>
    </w:p>
    <w:p w14:paraId="2BD6EC24" w14:textId="77777777" w:rsidR="00793E2C" w:rsidRDefault="00793E2C" w:rsidP="00793E2C">
      <w:r>
        <w:t>&gt;63_02A.RU.10.10RU6637.JN230353</w:t>
      </w:r>
    </w:p>
    <w:p w14:paraId="6F2DE9C2" w14:textId="77777777" w:rsidR="00793E2C" w:rsidRDefault="00793E2C" w:rsidP="00793E2C">
      <w:r>
        <w:t>LPPIERLSL</w:t>
      </w:r>
    </w:p>
    <w:p w14:paraId="4F6D98A8" w14:textId="77777777" w:rsidR="00793E2C" w:rsidRDefault="00793E2C" w:rsidP="00793E2C">
      <w:r>
        <w:t>&gt;63_02A.RU.13.RU_8169.KJ197201</w:t>
      </w:r>
    </w:p>
    <w:p w14:paraId="3A865580" w14:textId="77777777" w:rsidR="00793E2C" w:rsidRDefault="00793E2C" w:rsidP="00793E2C">
      <w:r>
        <w:lastRenderedPageBreak/>
        <w:t>LPSIERLSL</w:t>
      </w:r>
    </w:p>
    <w:p w14:paraId="4E8ADBA0" w14:textId="77777777" w:rsidR="00793E2C" w:rsidRDefault="00793E2C" w:rsidP="00793E2C">
      <w:r>
        <w:t>&gt;63_02A.RU.13.RU_8501.KJ197202</w:t>
      </w:r>
    </w:p>
    <w:p w14:paraId="401877F2" w14:textId="77777777" w:rsidR="00793E2C" w:rsidRDefault="00793E2C" w:rsidP="00793E2C">
      <w:r>
        <w:t>LPSIERLSL</w:t>
      </w:r>
    </w:p>
    <w:p w14:paraId="05BE4B32" w14:textId="77777777" w:rsidR="00793E2C" w:rsidRDefault="00793E2C" w:rsidP="00793E2C">
      <w:r>
        <w:t>&gt;64_BC.CN.09.09YNLX047sg.KC898994</w:t>
      </w:r>
    </w:p>
    <w:p w14:paraId="70576D31" w14:textId="77777777" w:rsidR="00793E2C" w:rsidRDefault="00793E2C" w:rsidP="00793E2C">
      <w:r>
        <w:t>LPPIEKLHI</w:t>
      </w:r>
    </w:p>
    <w:p w14:paraId="6504DB32" w14:textId="77777777" w:rsidR="00793E2C" w:rsidRDefault="00793E2C" w:rsidP="00793E2C">
      <w:r>
        <w:t>&gt;64_BC.CN.09.09YNLX219037sg.KC899009</w:t>
      </w:r>
    </w:p>
    <w:p w14:paraId="065A0AAC" w14:textId="77777777" w:rsidR="00793E2C" w:rsidRDefault="00793E2C" w:rsidP="00793E2C">
      <w:r>
        <w:t>LPPIERLHI</w:t>
      </w:r>
    </w:p>
    <w:p w14:paraId="4758257A" w14:textId="77777777" w:rsidR="00793E2C" w:rsidRDefault="00793E2C" w:rsidP="00793E2C">
      <w:r>
        <w:t>&gt;64_BC.CN.09.YNFL31.KC870042</w:t>
      </w:r>
    </w:p>
    <w:p w14:paraId="1BA28D9E" w14:textId="77777777" w:rsidR="00793E2C" w:rsidRDefault="00793E2C" w:rsidP="00793E2C">
      <w:r>
        <w:t>LPPLERLHI</w:t>
      </w:r>
    </w:p>
    <w:p w14:paraId="461FA723" w14:textId="77777777" w:rsidR="00793E2C" w:rsidRDefault="00793E2C" w:rsidP="00793E2C">
      <w:r>
        <w:t>&gt;64_BC.CN.09.YNFL33.KC870043</w:t>
      </w:r>
    </w:p>
    <w:p w14:paraId="475BC128" w14:textId="77777777" w:rsidR="00793E2C" w:rsidRDefault="00793E2C" w:rsidP="00793E2C">
      <w:r>
        <w:t>LPPIERLHI</w:t>
      </w:r>
    </w:p>
    <w:p w14:paraId="260DF466" w14:textId="77777777" w:rsidR="00793E2C" w:rsidRDefault="00793E2C" w:rsidP="00793E2C">
      <w:r>
        <w:t>&gt;64_BC.CN.10.YNFL10_1.KC870032</w:t>
      </w:r>
    </w:p>
    <w:p w14:paraId="0065B0DE" w14:textId="77777777" w:rsidR="00793E2C" w:rsidRDefault="00793E2C" w:rsidP="00793E2C">
      <w:r>
        <w:t>LPPIERLHI</w:t>
      </w:r>
    </w:p>
    <w:p w14:paraId="583EF6E2" w14:textId="77777777" w:rsidR="00793E2C" w:rsidRDefault="00793E2C" w:rsidP="00793E2C">
      <w:r>
        <w:t>&gt;64_BC.CN.10.YNFL16.KC870036</w:t>
      </w:r>
    </w:p>
    <w:p w14:paraId="02922BD3" w14:textId="77777777" w:rsidR="00793E2C" w:rsidRDefault="00793E2C" w:rsidP="00793E2C">
      <w:r>
        <w:t>LPPIERLHI</w:t>
      </w:r>
    </w:p>
    <w:p w14:paraId="3CA7F8D9" w14:textId="77777777" w:rsidR="00793E2C" w:rsidRDefault="00793E2C" w:rsidP="00793E2C">
      <w:r>
        <w:t>&gt;64_BC.CN.10.YNFL22.KC870040</w:t>
      </w:r>
    </w:p>
    <w:p w14:paraId="13026358" w14:textId="77777777" w:rsidR="00793E2C" w:rsidRDefault="00793E2C" w:rsidP="00793E2C">
      <w:r>
        <w:t>LPPIERLHI</w:t>
      </w:r>
    </w:p>
    <w:p w14:paraId="5DA9EE86" w14:textId="77777777" w:rsidR="00793E2C" w:rsidRDefault="00793E2C" w:rsidP="00793E2C">
      <w:r>
        <w:t>&gt;65_cpx.CN.10.YNFL01.KC870027</w:t>
      </w:r>
    </w:p>
    <w:p w14:paraId="5B30766D" w14:textId="77777777" w:rsidR="00793E2C" w:rsidRDefault="00793E2C" w:rsidP="00793E2C">
      <w:r>
        <w:t>LPPIERLYI</w:t>
      </w:r>
    </w:p>
    <w:p w14:paraId="6D3C1514" w14:textId="77777777" w:rsidR="00793E2C" w:rsidRDefault="00793E2C" w:rsidP="00793E2C">
      <w:r>
        <w:t>&gt;65_cpx.CN.10.YNFL02.KC870028</w:t>
      </w:r>
    </w:p>
    <w:p w14:paraId="3501862B" w14:textId="77777777" w:rsidR="00793E2C" w:rsidRDefault="00793E2C" w:rsidP="00793E2C">
      <w:r>
        <w:t>LPPIERLHI</w:t>
      </w:r>
    </w:p>
    <w:p w14:paraId="1684FAA9" w14:textId="77777777" w:rsidR="00793E2C" w:rsidRDefault="00793E2C" w:rsidP="00793E2C">
      <w:r>
        <w:t>&gt;65_cpx.CN.11.ANHUI_HF104.KC183778</w:t>
      </w:r>
    </w:p>
    <w:p w14:paraId="0690F379" w14:textId="77777777" w:rsidR="00793E2C" w:rsidRDefault="00793E2C" w:rsidP="00793E2C">
      <w:r>
        <w:t>LPPIERLHI</w:t>
      </w:r>
    </w:p>
    <w:p w14:paraId="01D926C7" w14:textId="77777777" w:rsidR="00793E2C" w:rsidRDefault="00793E2C" w:rsidP="00793E2C">
      <w:r>
        <w:t>&gt;65_cpx.CN.x.JL15030.MH051841</w:t>
      </w:r>
    </w:p>
    <w:p w14:paraId="02B14E27" w14:textId="77777777" w:rsidR="00793E2C" w:rsidRDefault="00793E2C" w:rsidP="00793E2C">
      <w:r>
        <w:t>LPPIERLHI</w:t>
      </w:r>
    </w:p>
    <w:p w14:paraId="670FE7F0" w14:textId="77777777" w:rsidR="00793E2C" w:rsidRDefault="00793E2C" w:rsidP="00793E2C">
      <w:r>
        <w:t>&gt;67_01B.CN.11.ANHUI_HF115.KC183779</w:t>
      </w:r>
    </w:p>
    <w:p w14:paraId="6841D4BF" w14:textId="77777777" w:rsidR="00793E2C" w:rsidRDefault="00793E2C" w:rsidP="00793E2C">
      <w:r>
        <w:t>LPPLERLHL</w:t>
      </w:r>
    </w:p>
    <w:p w14:paraId="408B9188" w14:textId="77777777" w:rsidR="00793E2C" w:rsidRDefault="00793E2C" w:rsidP="00793E2C">
      <w:r>
        <w:t>&gt;68_01B.CN.10.JS2010001.KF758551</w:t>
      </w:r>
    </w:p>
    <w:p w14:paraId="455AE8B2" w14:textId="77777777" w:rsidR="00793E2C" w:rsidRDefault="00793E2C" w:rsidP="00793E2C">
      <w:r>
        <w:t>LPPLERLHL</w:t>
      </w:r>
    </w:p>
    <w:p w14:paraId="4B9DC9C8" w14:textId="77777777" w:rsidR="00793E2C" w:rsidRDefault="00793E2C" w:rsidP="00793E2C">
      <w:r>
        <w:t>&gt;68_01B.CN.11.ANHUI_WH73.KC183782</w:t>
      </w:r>
    </w:p>
    <w:p w14:paraId="7F52E4AE" w14:textId="77777777" w:rsidR="00793E2C" w:rsidRDefault="00793E2C" w:rsidP="00793E2C">
      <w:r>
        <w:t>LPPLDRLSL</w:t>
      </w:r>
    </w:p>
    <w:p w14:paraId="2A1BDE0D" w14:textId="77777777" w:rsidR="00793E2C" w:rsidRDefault="00793E2C" w:rsidP="00793E2C">
      <w:r>
        <w:t>&gt;69_01B.JP.03.03JP_5091K231.AB845344</w:t>
      </w:r>
    </w:p>
    <w:p w14:paraId="0A224F80" w14:textId="77777777" w:rsidR="00793E2C" w:rsidRDefault="00793E2C" w:rsidP="00793E2C">
      <w:r>
        <w:t>LPPLERLHL</w:t>
      </w:r>
    </w:p>
    <w:p w14:paraId="61508C82" w14:textId="77777777" w:rsidR="00793E2C" w:rsidRDefault="00793E2C" w:rsidP="00793E2C">
      <w:r>
        <w:t>&gt;69_01B.JP.05.05JPMYC113SP420.LC027100</w:t>
      </w:r>
    </w:p>
    <w:p w14:paraId="6A2B3B1B" w14:textId="77777777" w:rsidR="00793E2C" w:rsidRDefault="00793E2C" w:rsidP="00793E2C">
      <w:r>
        <w:t>LPPLERLHL</w:t>
      </w:r>
    </w:p>
    <w:p w14:paraId="17875985" w14:textId="77777777" w:rsidR="00793E2C" w:rsidRDefault="00793E2C" w:rsidP="00793E2C">
      <w:r>
        <w:t>&gt;69_01B.JP.05.05JP_5091K448.AB845347</w:t>
      </w:r>
    </w:p>
    <w:p w14:paraId="3E820D92" w14:textId="77777777" w:rsidR="00793E2C" w:rsidRDefault="00793E2C" w:rsidP="00793E2C">
      <w:r>
        <w:t>LPPLERLHL</w:t>
      </w:r>
    </w:p>
    <w:p w14:paraId="1E4F741B" w14:textId="77777777" w:rsidR="00793E2C" w:rsidRDefault="00793E2C" w:rsidP="00793E2C">
      <w:r>
        <w:t>&gt;69_01B.JP.10.10JP_5091N172.AB845348</w:t>
      </w:r>
    </w:p>
    <w:p w14:paraId="6925F005" w14:textId="77777777" w:rsidR="00793E2C" w:rsidRDefault="00793E2C" w:rsidP="00793E2C">
      <w:r>
        <w:t>LPPLERLSL</w:t>
      </w:r>
    </w:p>
    <w:p w14:paraId="6F75E334" w14:textId="77777777" w:rsidR="00793E2C" w:rsidRDefault="00793E2C" w:rsidP="00793E2C">
      <w:r>
        <w:t>&gt;69_01B.JP.10.10JP_5091N200.AB845349</w:t>
      </w:r>
    </w:p>
    <w:p w14:paraId="189A379B" w14:textId="77777777" w:rsidR="00793E2C" w:rsidRDefault="00793E2C" w:rsidP="00793E2C">
      <w:r>
        <w:t>LPPLERLHL</w:t>
      </w:r>
    </w:p>
    <w:p w14:paraId="6F53F692" w14:textId="77777777" w:rsidR="00793E2C" w:rsidRDefault="00793E2C" w:rsidP="00793E2C">
      <w:r>
        <w:t>&gt;70_BF1.BR.10.10BR_PE004.KJ849758</w:t>
      </w:r>
    </w:p>
    <w:p w14:paraId="032720E6" w14:textId="77777777" w:rsidR="00793E2C" w:rsidRDefault="00793E2C" w:rsidP="00793E2C">
      <w:r>
        <w:t>LPPIERLTL</w:t>
      </w:r>
    </w:p>
    <w:p w14:paraId="0F25D3BA" w14:textId="77777777" w:rsidR="00793E2C" w:rsidRDefault="00793E2C" w:rsidP="00793E2C">
      <w:r>
        <w:t>&gt;70_BF1.BR.10.10BR_PE016.KJ849761</w:t>
      </w:r>
    </w:p>
    <w:p w14:paraId="39383494" w14:textId="77777777" w:rsidR="00793E2C" w:rsidRDefault="00793E2C" w:rsidP="00793E2C">
      <w:r>
        <w:lastRenderedPageBreak/>
        <w:t>LPPLERLTL</w:t>
      </w:r>
    </w:p>
    <w:p w14:paraId="3C45F07A" w14:textId="77777777" w:rsidR="00793E2C" w:rsidRDefault="00793E2C" w:rsidP="00793E2C">
      <w:r>
        <w:t>&gt;70_BF1.BR.10.10BR_PE025.KJ849762</w:t>
      </w:r>
    </w:p>
    <w:p w14:paraId="62274293" w14:textId="77777777" w:rsidR="00793E2C" w:rsidRDefault="00793E2C" w:rsidP="00793E2C">
      <w:r>
        <w:t>LPPLERLTL</w:t>
      </w:r>
    </w:p>
    <w:p w14:paraId="1731DB78" w14:textId="77777777" w:rsidR="00793E2C" w:rsidRDefault="00793E2C" w:rsidP="00793E2C">
      <w:r>
        <w:t>&gt;70_BF1.BR.10.DE07010BR033.KU749388</w:t>
      </w:r>
    </w:p>
    <w:p w14:paraId="6EBD4ACE" w14:textId="77777777" w:rsidR="00793E2C" w:rsidRDefault="00793E2C" w:rsidP="00793E2C">
      <w:r>
        <w:t>LPPLERLTL</w:t>
      </w:r>
    </w:p>
    <w:p w14:paraId="6EEBB439" w14:textId="77777777" w:rsidR="00793E2C" w:rsidRDefault="00793E2C" w:rsidP="00793E2C">
      <w:r>
        <w:t>&gt;71_BF1.BR.02.02BR033.DQ358811</w:t>
      </w:r>
    </w:p>
    <w:p w14:paraId="636DE46B" w14:textId="77777777" w:rsidR="00793E2C" w:rsidRDefault="00793E2C" w:rsidP="00793E2C">
      <w:r>
        <w:t>LPPLERLTL</w:t>
      </w:r>
    </w:p>
    <w:p w14:paraId="09E0C480" w14:textId="77777777" w:rsidR="00793E2C" w:rsidRDefault="00793E2C" w:rsidP="00793E2C">
      <w:r>
        <w:t>&gt;71_BF1.BR.10.10BR_PE008.KJ849759</w:t>
      </w:r>
    </w:p>
    <w:p w14:paraId="0EDF1DFF" w14:textId="77777777" w:rsidR="00793E2C" w:rsidRDefault="00793E2C" w:rsidP="00793E2C">
      <w:r>
        <w:t>LPQLERLTL</w:t>
      </w:r>
    </w:p>
    <w:p w14:paraId="208E7BA8" w14:textId="77777777" w:rsidR="00793E2C" w:rsidRDefault="00793E2C" w:rsidP="00793E2C">
      <w:r>
        <w:t>&gt;71_BF1.BR.10.10BR_PE009.KJ849760</w:t>
      </w:r>
    </w:p>
    <w:p w14:paraId="152AA277" w14:textId="77777777" w:rsidR="00793E2C" w:rsidRDefault="00793E2C" w:rsidP="00793E2C">
      <w:r>
        <w:t>LPPLERLSL</w:t>
      </w:r>
    </w:p>
    <w:p w14:paraId="1FA77F2E" w14:textId="77777777" w:rsidR="00793E2C" w:rsidRDefault="00793E2C" w:rsidP="00793E2C">
      <w:r>
        <w:t>&gt;71_BF1.BR.10.10BR_PE026_2.KJ849763</w:t>
      </w:r>
    </w:p>
    <w:p w14:paraId="77C6DA47" w14:textId="77777777" w:rsidR="00793E2C" w:rsidRDefault="00793E2C" w:rsidP="00793E2C">
      <w:r>
        <w:t>LPPLDRLTL</w:t>
      </w:r>
    </w:p>
    <w:p w14:paraId="22B0DC71" w14:textId="77777777" w:rsidR="00793E2C" w:rsidRDefault="00793E2C" w:rsidP="00793E2C">
      <w:r>
        <w:t>&gt;71_BF1.BR.10.10BR_PE064.KJ849769</w:t>
      </w:r>
    </w:p>
    <w:p w14:paraId="76059E42" w14:textId="77777777" w:rsidR="00793E2C" w:rsidRDefault="00793E2C" w:rsidP="00793E2C">
      <w:r>
        <w:t>LPPIERLTL</w:t>
      </w:r>
    </w:p>
    <w:p w14:paraId="5095478E" w14:textId="77777777" w:rsidR="00793E2C" w:rsidRDefault="00793E2C" w:rsidP="00793E2C">
      <w:r>
        <w:t>&gt;71_BF1.BR.10.10BR_PE066.KJ849770</w:t>
      </w:r>
    </w:p>
    <w:p w14:paraId="09E6FCEA" w14:textId="77777777" w:rsidR="00793E2C" w:rsidRDefault="00793E2C" w:rsidP="00793E2C">
      <w:r>
        <w:t>LPPLERLTL</w:t>
      </w:r>
    </w:p>
    <w:p w14:paraId="7D8146D0" w14:textId="77777777" w:rsidR="00793E2C" w:rsidRDefault="00793E2C" w:rsidP="00793E2C">
      <w:r>
        <w:t>&gt;71_BF1.BR.10.10BR_PE071.KJ849771</w:t>
      </w:r>
    </w:p>
    <w:p w14:paraId="6386A766" w14:textId="77777777" w:rsidR="00793E2C" w:rsidRDefault="00793E2C" w:rsidP="00793E2C">
      <w:r>
        <w:t>LPPLERLTL</w:t>
      </w:r>
    </w:p>
    <w:p w14:paraId="3FD0EE6A" w14:textId="77777777" w:rsidR="00793E2C" w:rsidRDefault="00793E2C" w:rsidP="00793E2C">
      <w:r>
        <w:t>&gt;71_BF1.BR.10.10BR_PE084.KJ849773</w:t>
      </w:r>
    </w:p>
    <w:p w14:paraId="4D5723BC" w14:textId="77777777" w:rsidR="00793E2C" w:rsidRDefault="00793E2C" w:rsidP="00793E2C">
      <w:r>
        <w:t>LPPLERLTL</w:t>
      </w:r>
    </w:p>
    <w:p w14:paraId="2302CB39" w14:textId="77777777" w:rsidR="00793E2C" w:rsidRDefault="00793E2C" w:rsidP="00793E2C">
      <w:r>
        <w:t>&gt;71_BF1.BR.10.10BR_PE087.KJ849775</w:t>
      </w:r>
    </w:p>
    <w:p w14:paraId="3D3B2113" w14:textId="77777777" w:rsidR="00793E2C" w:rsidRDefault="00793E2C" w:rsidP="00793E2C">
      <w:r>
        <w:t>LPPLERLTL</w:t>
      </w:r>
    </w:p>
    <w:p w14:paraId="2070A7CD" w14:textId="77777777" w:rsidR="00793E2C" w:rsidRDefault="00793E2C" w:rsidP="00793E2C">
      <w:r>
        <w:t>&gt;71_BF1.BR.10.10BR_PE088.KJ849776</w:t>
      </w:r>
    </w:p>
    <w:p w14:paraId="1CE22B68" w14:textId="77777777" w:rsidR="00793E2C" w:rsidRDefault="00793E2C" w:rsidP="00793E2C">
      <w:r>
        <w:t>LPPLERLTL</w:t>
      </w:r>
    </w:p>
    <w:p w14:paraId="2BA7F6A5" w14:textId="77777777" w:rsidR="00793E2C" w:rsidRDefault="00793E2C" w:rsidP="00793E2C">
      <w:r>
        <w:t>&gt;71_BF1.BR.10.10BR_PE090.KJ849777</w:t>
      </w:r>
    </w:p>
    <w:p w14:paraId="65ADE4D1" w14:textId="77777777" w:rsidR="00793E2C" w:rsidRDefault="00793E2C" w:rsidP="00793E2C">
      <w:r>
        <w:t>LPPLERLTL</w:t>
      </w:r>
    </w:p>
    <w:p w14:paraId="5B300DB3" w14:textId="77777777" w:rsidR="00793E2C" w:rsidRDefault="00793E2C" w:rsidP="00793E2C">
      <w:r>
        <w:t>&gt;71_BF1.BR.10.10BR_PE092.KJ849778</w:t>
      </w:r>
    </w:p>
    <w:p w14:paraId="5D8A7BD2" w14:textId="77777777" w:rsidR="00793E2C" w:rsidRDefault="00793E2C" w:rsidP="00793E2C">
      <w:r>
        <w:t>LPPLERLTL</w:t>
      </w:r>
    </w:p>
    <w:p w14:paraId="24BD016E" w14:textId="77777777" w:rsidR="00793E2C" w:rsidRDefault="00793E2C" w:rsidP="00793E2C">
      <w:r>
        <w:t>&gt;71_BF1.BR.10.10BR_SP026.KT427816</w:t>
      </w:r>
    </w:p>
    <w:p w14:paraId="01ECA026" w14:textId="77777777" w:rsidR="00793E2C" w:rsidRDefault="00793E2C" w:rsidP="00793E2C">
      <w:r>
        <w:t>LPPLERLTL</w:t>
      </w:r>
    </w:p>
    <w:p w14:paraId="6DC87458" w14:textId="77777777" w:rsidR="00793E2C" w:rsidRDefault="00793E2C" w:rsidP="00793E2C">
      <w:r>
        <w:t>&gt;72_BF1.BR.10.10BR_MG002.KJ671534</w:t>
      </w:r>
    </w:p>
    <w:p w14:paraId="3E244A0F" w14:textId="77777777" w:rsidR="00793E2C" w:rsidRDefault="00793E2C" w:rsidP="00793E2C">
      <w:r>
        <w:t>LPPLERLTL</w:t>
      </w:r>
    </w:p>
    <w:p w14:paraId="1139F632" w14:textId="77777777" w:rsidR="00793E2C" w:rsidRDefault="00793E2C" w:rsidP="00793E2C">
      <w:r>
        <w:t>&gt;72_BF1.BR.10.10BR_MG003.KJ671533</w:t>
      </w:r>
    </w:p>
    <w:p w14:paraId="77A6A059" w14:textId="77777777" w:rsidR="00793E2C" w:rsidRDefault="00793E2C" w:rsidP="00793E2C">
      <w:r>
        <w:t>LPPLERLTL</w:t>
      </w:r>
    </w:p>
    <w:p w14:paraId="4E625B69" w14:textId="77777777" w:rsidR="00793E2C" w:rsidRDefault="00793E2C" w:rsidP="00793E2C">
      <w:r>
        <w:t>&gt;72_BF1.BR.10.10BR_MG004.KJ671535</w:t>
      </w:r>
    </w:p>
    <w:p w14:paraId="2E59A655" w14:textId="77777777" w:rsidR="00793E2C" w:rsidRDefault="00793E2C" w:rsidP="00793E2C">
      <w:r>
        <w:t>LPPLERLTL</w:t>
      </w:r>
    </w:p>
    <w:p w14:paraId="404EE6E4" w14:textId="77777777" w:rsidR="00793E2C" w:rsidRDefault="00793E2C" w:rsidP="00793E2C">
      <w:r>
        <w:t>&gt;72_BF1.BR.10.10BR_MG005.KJ671537</w:t>
      </w:r>
    </w:p>
    <w:p w14:paraId="2DFC94C4" w14:textId="77777777" w:rsidR="00793E2C" w:rsidRDefault="00793E2C" w:rsidP="00793E2C">
      <w:r>
        <w:t>LPPIERLTL</w:t>
      </w:r>
    </w:p>
    <w:p w14:paraId="4DE3F82C" w14:textId="77777777" w:rsidR="00793E2C" w:rsidRDefault="00793E2C" w:rsidP="00793E2C">
      <w:r>
        <w:t>&gt;72_BF1.BR.10.10BR_MG008.KJ671536</w:t>
      </w:r>
    </w:p>
    <w:p w14:paraId="3DB48913" w14:textId="77777777" w:rsidR="00793E2C" w:rsidRDefault="00793E2C" w:rsidP="00793E2C">
      <w:r>
        <w:t>LPPLERLTL</w:t>
      </w:r>
    </w:p>
    <w:p w14:paraId="51FB769E" w14:textId="77777777" w:rsidR="00793E2C" w:rsidRDefault="00793E2C" w:rsidP="00793E2C">
      <w:r>
        <w:t>&gt;73_BG.ES.11.X3208.KM248765</w:t>
      </w:r>
    </w:p>
    <w:p w14:paraId="370267A3" w14:textId="77777777" w:rsidR="00793E2C" w:rsidRDefault="00793E2C" w:rsidP="00793E2C">
      <w:r>
        <w:t>LPPLERLHL</w:t>
      </w:r>
    </w:p>
    <w:p w14:paraId="724EA2B1" w14:textId="77777777" w:rsidR="00793E2C" w:rsidRDefault="00793E2C" w:rsidP="00793E2C">
      <w:r>
        <w:t>&gt;74_01B.MY.10.10MYKJ052.KR019770</w:t>
      </w:r>
    </w:p>
    <w:p w14:paraId="4DC44F45" w14:textId="77777777" w:rsidR="00793E2C" w:rsidRDefault="00793E2C" w:rsidP="00793E2C">
      <w:r>
        <w:lastRenderedPageBreak/>
        <w:t>LPPLERLTL</w:t>
      </w:r>
    </w:p>
    <w:p w14:paraId="7F21E45A" w14:textId="77777777" w:rsidR="00793E2C" w:rsidRDefault="00793E2C" w:rsidP="00793E2C">
      <w:r>
        <w:t>&gt;74_01B.MY.10.10MYPR268.KR019771</w:t>
      </w:r>
    </w:p>
    <w:p w14:paraId="52424C2D" w14:textId="77777777" w:rsidR="00793E2C" w:rsidRDefault="00793E2C" w:rsidP="00793E2C">
      <w:r>
        <w:t>LPPLERLSL</w:t>
      </w:r>
    </w:p>
    <w:p w14:paraId="54714160" w14:textId="77777777" w:rsidR="00793E2C" w:rsidRDefault="00793E2C" w:rsidP="00793E2C">
      <w:r>
        <w:t>&gt;74_01B.MY.11.11MYPR416.KR019772</w:t>
      </w:r>
    </w:p>
    <w:p w14:paraId="17E5D05A" w14:textId="77777777" w:rsidR="00793E2C" w:rsidRDefault="00793E2C" w:rsidP="00793E2C">
      <w:r>
        <w:t>LPPIERLNL</w:t>
      </w:r>
    </w:p>
    <w:p w14:paraId="6676C351" w14:textId="77777777" w:rsidR="00793E2C" w:rsidRDefault="00793E2C" w:rsidP="00793E2C">
      <w:r>
        <w:t>&gt;77_cpx.MY.13.13MYNBB108.KX673818</w:t>
      </w:r>
    </w:p>
    <w:p w14:paraId="752FE439" w14:textId="77777777" w:rsidR="00793E2C" w:rsidRDefault="00793E2C" w:rsidP="00793E2C">
      <w:r>
        <w:t>LPPLERLNL</w:t>
      </w:r>
    </w:p>
    <w:p w14:paraId="49534AD4" w14:textId="77777777" w:rsidR="00793E2C" w:rsidRDefault="00793E2C" w:rsidP="00793E2C">
      <w:r>
        <w:t>&gt;77_cpx.MY.14.14MYNBB090.KX673820</w:t>
      </w:r>
    </w:p>
    <w:p w14:paraId="1B6A850E" w14:textId="77777777" w:rsidR="00793E2C" w:rsidRDefault="00793E2C" w:rsidP="00793E2C">
      <w:r>
        <w:t>LPPLERLNL</w:t>
      </w:r>
    </w:p>
    <w:p w14:paraId="607F1BFD" w14:textId="77777777" w:rsidR="00793E2C" w:rsidRDefault="00793E2C" w:rsidP="00793E2C">
      <w:r>
        <w:t>&gt;78_cpx.CN.13.YNTC19.KU161143</w:t>
      </w:r>
    </w:p>
    <w:p w14:paraId="076191B4" w14:textId="77777777" w:rsidR="00793E2C" w:rsidRDefault="00793E2C" w:rsidP="00793E2C">
      <w:r>
        <w:t>LPPLERLTL</w:t>
      </w:r>
    </w:p>
    <w:p w14:paraId="451F633B" w14:textId="77777777" w:rsidR="00793E2C" w:rsidRDefault="00793E2C" w:rsidP="00793E2C">
      <w:r>
        <w:t>&gt;78_cpx.CN.13.YNTC35.KU161144</w:t>
      </w:r>
    </w:p>
    <w:p w14:paraId="602EBB27" w14:textId="77777777" w:rsidR="00793E2C" w:rsidRDefault="00793E2C" w:rsidP="00793E2C">
      <w:r>
        <w:t>LPPLERLTL</w:t>
      </w:r>
    </w:p>
    <w:p w14:paraId="7BCEB682" w14:textId="77777777" w:rsidR="00793E2C" w:rsidRDefault="00793E2C" w:rsidP="00793E2C">
      <w:r>
        <w:t>&gt;78_cpx.CN.13.YNTC88.KU161145</w:t>
      </w:r>
    </w:p>
    <w:p w14:paraId="443C9648" w14:textId="77777777" w:rsidR="00793E2C" w:rsidRDefault="00793E2C" w:rsidP="00793E2C">
      <w:r>
        <w:t>LPPLERLHL</w:t>
      </w:r>
    </w:p>
    <w:p w14:paraId="635E2823" w14:textId="77777777" w:rsidR="00793E2C" w:rsidRDefault="00793E2C" w:rsidP="00793E2C">
      <w:r>
        <w:t>&gt;79_0107.CN.15.SX15DT013.KY216146</w:t>
      </w:r>
    </w:p>
    <w:p w14:paraId="2E36BAB5" w14:textId="77777777" w:rsidR="00793E2C" w:rsidRDefault="00793E2C" w:rsidP="00793E2C">
      <w:r>
        <w:t>LPPLERLCI</w:t>
      </w:r>
    </w:p>
    <w:p w14:paraId="04A56C21" w14:textId="77777777" w:rsidR="00793E2C" w:rsidRDefault="00793E2C" w:rsidP="00793E2C">
      <w:r>
        <w:t>&gt;79_0107.CN.15.SX15JC06.KY216147</w:t>
      </w:r>
    </w:p>
    <w:p w14:paraId="5931CE35" w14:textId="77777777" w:rsidR="00793E2C" w:rsidRDefault="00793E2C" w:rsidP="00793E2C">
      <w:r>
        <w:t>LPPLERLCI</w:t>
      </w:r>
    </w:p>
    <w:p w14:paraId="66C0A523" w14:textId="77777777" w:rsidR="00793E2C" w:rsidRDefault="00793E2C" w:rsidP="00793E2C">
      <w:r>
        <w:t>&gt;80_0107.CN.11.YA285.MH843712</w:t>
      </w:r>
    </w:p>
    <w:p w14:paraId="078C2069" w14:textId="77777777" w:rsidR="00793E2C" w:rsidRDefault="00793E2C" w:rsidP="00793E2C">
      <w:r>
        <w:t>LPPLERLQL</w:t>
      </w:r>
    </w:p>
    <w:p w14:paraId="25C416D1" w14:textId="77777777" w:rsidR="00793E2C" w:rsidRDefault="00793E2C" w:rsidP="00793E2C">
      <w:r>
        <w:t>&gt;82_cpx.MM.13.mSSDU12.KU820825</w:t>
      </w:r>
    </w:p>
    <w:p w14:paraId="6EAC0C04" w14:textId="77777777" w:rsidR="00793E2C" w:rsidRDefault="00793E2C" w:rsidP="00793E2C">
      <w:r>
        <w:t>LPPLERLTL</w:t>
      </w:r>
    </w:p>
    <w:p w14:paraId="5955E937" w14:textId="77777777" w:rsidR="00793E2C" w:rsidRDefault="00793E2C" w:rsidP="00793E2C">
      <w:r>
        <w:t>&gt;82_cpx.MM.13.mSSDU160.KU820831</w:t>
      </w:r>
    </w:p>
    <w:p w14:paraId="4FE0D53F" w14:textId="77777777" w:rsidR="00793E2C" w:rsidRDefault="00793E2C" w:rsidP="00793E2C">
      <w:r>
        <w:t>LPPLERLTL</w:t>
      </w:r>
    </w:p>
    <w:p w14:paraId="7F61ABCC" w14:textId="77777777" w:rsidR="00793E2C" w:rsidRDefault="00793E2C" w:rsidP="00793E2C">
      <w:r>
        <w:t>&gt;83_cpx.MM.13.mSSDU109.KU820823</w:t>
      </w:r>
    </w:p>
    <w:p w14:paraId="6108B01C" w14:textId="77777777" w:rsidR="00793E2C" w:rsidRDefault="00793E2C" w:rsidP="00793E2C">
      <w:r>
        <w:t>LPPLERLHL</w:t>
      </w:r>
    </w:p>
    <w:p w14:paraId="25591DE1" w14:textId="77777777" w:rsidR="00793E2C" w:rsidRDefault="00793E2C" w:rsidP="00793E2C">
      <w:r>
        <w:t>&gt;83_cpx.MM.13.mSSDU118.KU820824</w:t>
      </w:r>
    </w:p>
    <w:p w14:paraId="66DC164E" w14:textId="77777777" w:rsidR="00793E2C" w:rsidRDefault="00793E2C" w:rsidP="00793E2C">
      <w:r>
        <w:t>LPPLERLHL</w:t>
      </w:r>
    </w:p>
    <w:p w14:paraId="245098D0" w14:textId="77777777" w:rsidR="00793E2C" w:rsidRDefault="00793E2C" w:rsidP="00793E2C">
      <w:r>
        <w:t>&gt;83_cpx.MM.13.mSSDU151.KU820829</w:t>
      </w:r>
    </w:p>
    <w:p w14:paraId="43031B4F" w14:textId="77777777" w:rsidR="00793E2C" w:rsidRDefault="00793E2C" w:rsidP="00793E2C">
      <w:r>
        <w:t>LPPLERLHL</w:t>
      </w:r>
    </w:p>
    <w:p w14:paraId="693B84EE" w14:textId="77777777" w:rsidR="00793E2C" w:rsidRDefault="00793E2C" w:rsidP="00793E2C">
      <w:r>
        <w:t>&gt;85_BC.CN.14.14CN_SCYB11.KU992935</w:t>
      </w:r>
    </w:p>
    <w:p w14:paraId="2B67997F" w14:textId="77777777" w:rsidR="00793E2C" w:rsidRDefault="00793E2C" w:rsidP="00793E2C">
      <w:r>
        <w:t>LPPLERLHI</w:t>
      </w:r>
    </w:p>
    <w:p w14:paraId="40785A5A" w14:textId="77777777" w:rsidR="00793E2C" w:rsidRDefault="00793E2C" w:rsidP="00793E2C">
      <w:r>
        <w:t>&gt;85_BC.CN.14.14CN_SCYB12.KU992936</w:t>
      </w:r>
    </w:p>
    <w:p w14:paraId="642F17E5" w14:textId="77777777" w:rsidR="00793E2C" w:rsidRDefault="00793E2C" w:rsidP="00793E2C">
      <w:r>
        <w:t>LPPLERLNI</w:t>
      </w:r>
    </w:p>
    <w:p w14:paraId="7DB486ED" w14:textId="77777777" w:rsidR="00793E2C" w:rsidRDefault="00793E2C" w:rsidP="00793E2C">
      <w:r>
        <w:t>&gt;85_BC.CN.14.14CN_SCYB18.KU992937</w:t>
      </w:r>
    </w:p>
    <w:p w14:paraId="11A93108" w14:textId="77777777" w:rsidR="00793E2C" w:rsidRDefault="00793E2C" w:rsidP="00793E2C">
      <w:r>
        <w:t>LPPLERLHI</w:t>
      </w:r>
    </w:p>
    <w:p w14:paraId="22CAA7FF" w14:textId="77777777" w:rsidR="00793E2C" w:rsidRDefault="00793E2C" w:rsidP="00793E2C">
      <w:r>
        <w:t>&gt;85_BC.CN.14.14CN_SCYB1.KU992928</w:t>
      </w:r>
    </w:p>
    <w:p w14:paraId="539B9BEE" w14:textId="77777777" w:rsidR="00793E2C" w:rsidRDefault="00793E2C" w:rsidP="00793E2C">
      <w:r>
        <w:t>LPPLERLHI</w:t>
      </w:r>
    </w:p>
    <w:p w14:paraId="13B9DF71" w14:textId="77777777" w:rsidR="00793E2C" w:rsidRDefault="00793E2C" w:rsidP="00793E2C">
      <w:r>
        <w:t>&gt;85_BC.CN.14.14CN_SCYB20.KU992930</w:t>
      </w:r>
    </w:p>
    <w:p w14:paraId="5CBDADB1" w14:textId="77777777" w:rsidR="00793E2C" w:rsidRDefault="00793E2C" w:rsidP="00793E2C">
      <w:r>
        <w:t>LPPLERLHI</w:t>
      </w:r>
    </w:p>
    <w:p w14:paraId="73BD4F9E" w14:textId="77777777" w:rsidR="00793E2C" w:rsidRDefault="00793E2C" w:rsidP="00793E2C">
      <w:r>
        <w:t>&gt;85_BC.CN.14.14CN_SCYB2.KU992929</w:t>
      </w:r>
    </w:p>
    <w:p w14:paraId="40A444F4" w14:textId="77777777" w:rsidR="00793E2C" w:rsidRDefault="00793E2C" w:rsidP="00793E2C">
      <w:r>
        <w:t>LPPLERLHI</w:t>
      </w:r>
    </w:p>
    <w:p w14:paraId="78F6157C" w14:textId="77777777" w:rsidR="00793E2C" w:rsidRDefault="00793E2C" w:rsidP="00793E2C">
      <w:r>
        <w:t>&gt;85_BC.CN.14.14CN_SCYB3.KU992931</w:t>
      </w:r>
    </w:p>
    <w:p w14:paraId="13A335E1" w14:textId="77777777" w:rsidR="00793E2C" w:rsidRDefault="00793E2C" w:rsidP="00793E2C">
      <w:r>
        <w:lastRenderedPageBreak/>
        <w:t>LPPLERLHI</w:t>
      </w:r>
    </w:p>
    <w:p w14:paraId="7756A7B7" w14:textId="77777777" w:rsidR="00793E2C" w:rsidRDefault="00793E2C" w:rsidP="00793E2C">
      <w:r>
        <w:t>&gt;85_BC.CN.14.14CN_SCYB4.KU992932</w:t>
      </w:r>
    </w:p>
    <w:p w14:paraId="526D1369" w14:textId="77777777" w:rsidR="00793E2C" w:rsidRDefault="00793E2C" w:rsidP="00793E2C">
      <w:r>
        <w:t>LPPIERLHI</w:t>
      </w:r>
    </w:p>
    <w:p w14:paraId="3D8E8DC5" w14:textId="77777777" w:rsidR="00793E2C" w:rsidRDefault="00793E2C" w:rsidP="00793E2C">
      <w:r>
        <w:t>&gt;85_BC.CN.14.14CN_SCYB7.KU992934</w:t>
      </w:r>
    </w:p>
    <w:p w14:paraId="20E18440" w14:textId="77777777" w:rsidR="00793E2C" w:rsidRDefault="00793E2C" w:rsidP="00793E2C">
      <w:r>
        <w:t>LPPLERLHI</w:t>
      </w:r>
    </w:p>
    <w:p w14:paraId="069B623F" w14:textId="77777777" w:rsidR="00793E2C" w:rsidRDefault="00793E2C" w:rsidP="00793E2C">
      <w:r>
        <w:t>&gt;86_BC.CN.13.15YNHS18.KX582249</w:t>
      </w:r>
    </w:p>
    <w:p w14:paraId="1214B9F2" w14:textId="77777777" w:rsidR="00793E2C" w:rsidRDefault="00793E2C" w:rsidP="00793E2C">
      <w:r>
        <w:t>LPPLERLTL</w:t>
      </w:r>
    </w:p>
    <w:p w14:paraId="402E2F16" w14:textId="77777777" w:rsidR="00793E2C" w:rsidRDefault="00793E2C" w:rsidP="00793E2C">
      <w:r>
        <w:t>&gt;86_BC.CN.13.15YNHS23.KX582250</w:t>
      </w:r>
    </w:p>
    <w:p w14:paraId="46D14558" w14:textId="77777777" w:rsidR="00793E2C" w:rsidRDefault="00793E2C" w:rsidP="00793E2C">
      <w:r>
        <w:t>LPPLERLTL</w:t>
      </w:r>
    </w:p>
    <w:p w14:paraId="655E1F74" w14:textId="77777777" w:rsidR="00793E2C" w:rsidRDefault="00793E2C" w:rsidP="00793E2C">
      <w:r>
        <w:t>&gt;86_BC.CN.13.15YNHS26.KX582251</w:t>
      </w:r>
    </w:p>
    <w:p w14:paraId="66E980DA" w14:textId="77777777" w:rsidR="00793E2C" w:rsidRDefault="00793E2C" w:rsidP="00793E2C">
      <w:r>
        <w:t>LPPIERLTL</w:t>
      </w:r>
    </w:p>
    <w:p w14:paraId="270111A0" w14:textId="77777777" w:rsidR="00793E2C" w:rsidRDefault="00793E2C" w:rsidP="00793E2C">
      <w:r>
        <w:t>&gt;87_cpx.CN.09.09YNLC497sg.KC898992</w:t>
      </w:r>
    </w:p>
    <w:p w14:paraId="6F0DE636" w14:textId="77777777" w:rsidR="00793E2C" w:rsidRDefault="00793E2C" w:rsidP="00793E2C">
      <w:r>
        <w:t>LPPLERLHL</w:t>
      </w:r>
    </w:p>
    <w:p w14:paraId="0345A393" w14:textId="77777777" w:rsidR="00793E2C" w:rsidRDefault="00793E2C" w:rsidP="00793E2C">
      <w:r>
        <w:t>&gt;87_cpx.CN.09.09YNRL215050sg.KC899012</w:t>
      </w:r>
    </w:p>
    <w:p w14:paraId="21A0FEEB" w14:textId="77777777" w:rsidR="00793E2C" w:rsidRDefault="00793E2C" w:rsidP="00793E2C">
      <w:r>
        <w:t>LPPLERLHL</w:t>
      </w:r>
    </w:p>
    <w:p w14:paraId="38603FE9" w14:textId="77777777" w:rsidR="00793E2C" w:rsidRDefault="00793E2C" w:rsidP="00793E2C">
      <w:r>
        <w:t>&gt;87_cpx.CN.12.DH32.KF250408</w:t>
      </w:r>
    </w:p>
    <w:p w14:paraId="5F80A383" w14:textId="77777777" w:rsidR="00793E2C" w:rsidRDefault="00793E2C" w:rsidP="00793E2C">
      <w:r>
        <w:t>LPPLERLHL</w:t>
      </w:r>
    </w:p>
    <w:p w14:paraId="650DB892" w14:textId="77777777" w:rsidR="00793E2C" w:rsidRDefault="00793E2C" w:rsidP="00793E2C">
      <w:r>
        <w:t>&gt;88_BC.CN.05.05YNRL07sg.KC898975</w:t>
      </w:r>
    </w:p>
    <w:p w14:paraId="5A6EAD07" w14:textId="77777777" w:rsidR="00793E2C" w:rsidRDefault="00793E2C" w:rsidP="00793E2C">
      <w:r>
        <w:t>LPPLERLTL</w:t>
      </w:r>
    </w:p>
    <w:p w14:paraId="62F0C646" w14:textId="77777777" w:rsidR="00793E2C" w:rsidRDefault="00793E2C" w:rsidP="00793E2C">
      <w:r>
        <w:t>&gt;88_BC.CN.05.05YNRL25sg.KC898979</w:t>
      </w:r>
    </w:p>
    <w:p w14:paraId="49F35860" w14:textId="77777777" w:rsidR="00793E2C" w:rsidRDefault="00793E2C" w:rsidP="00793E2C">
      <w:r>
        <w:t>LPPLERLTL</w:t>
      </w:r>
    </w:p>
    <w:p w14:paraId="179238C3" w14:textId="77777777" w:rsidR="00793E2C" w:rsidRDefault="00793E2C" w:rsidP="00793E2C">
      <w:r>
        <w:t>&gt;88_BC.CN.09.DH19.KF250402</w:t>
      </w:r>
    </w:p>
    <w:p w14:paraId="5F985B2B" w14:textId="77777777" w:rsidR="00793E2C" w:rsidRDefault="00793E2C" w:rsidP="00793E2C">
      <w:r>
        <w:t>LPPLERLTL</w:t>
      </w:r>
    </w:p>
    <w:p w14:paraId="72EE61A7" w14:textId="77777777" w:rsidR="00793E2C" w:rsidRDefault="00793E2C" w:rsidP="00793E2C">
      <w:r>
        <w:t>&gt;89_BF.BO.99.BOL0137.AY037271</w:t>
      </w:r>
    </w:p>
    <w:p w14:paraId="3E252620" w14:textId="77777777" w:rsidR="00793E2C" w:rsidRDefault="00793E2C" w:rsidP="00793E2C">
      <w:r>
        <w:t>LPPLERLTL</w:t>
      </w:r>
    </w:p>
    <w:p w14:paraId="3234672D" w14:textId="77777777" w:rsidR="00793E2C" w:rsidRDefault="00793E2C" w:rsidP="00793E2C">
      <w:r>
        <w:t>&gt;89_BF.ES.10.P2633.KX818199</w:t>
      </w:r>
    </w:p>
    <w:p w14:paraId="1F67031D" w14:textId="77777777" w:rsidR="00793E2C" w:rsidRDefault="00793E2C" w:rsidP="00793E2C">
      <w:r>
        <w:t>LPPLERLTL</w:t>
      </w:r>
    </w:p>
    <w:p w14:paraId="4DEF3A3D" w14:textId="77777777" w:rsidR="00793E2C" w:rsidRDefault="00793E2C" w:rsidP="00793E2C">
      <w:r>
        <w:t>&gt;89_BF.ES.12.P3177.KX818200</w:t>
      </w:r>
    </w:p>
    <w:p w14:paraId="6D9A13AB" w14:textId="77777777" w:rsidR="00793E2C" w:rsidRDefault="00793E2C" w:rsidP="00793E2C">
      <w:r>
        <w:t>LPPLEGLTL</w:t>
      </w:r>
    </w:p>
    <w:p w14:paraId="4AF17B56" w14:textId="77777777" w:rsidR="00793E2C" w:rsidRDefault="00793E2C" w:rsidP="00793E2C">
      <w:r>
        <w:t>&gt;90_BF1.BR.07.BRGO3047.KY628216</w:t>
      </w:r>
    </w:p>
    <w:p w14:paraId="2D156198" w14:textId="77777777" w:rsidR="00793E2C" w:rsidRDefault="00793E2C" w:rsidP="00793E2C">
      <w:r>
        <w:t>LPPLERLTL</w:t>
      </w:r>
    </w:p>
    <w:p w14:paraId="284DC568" w14:textId="77777777" w:rsidR="00793E2C" w:rsidRDefault="00793E2C" w:rsidP="00793E2C">
      <w:r>
        <w:t>&gt;90_BF1.BR.07.BRGO3145.KY628218</w:t>
      </w:r>
    </w:p>
    <w:p w14:paraId="4A9B01AB" w14:textId="77777777" w:rsidR="00793E2C" w:rsidRDefault="00793E2C" w:rsidP="00793E2C">
      <w:r>
        <w:t>LPPLERLTL</w:t>
      </w:r>
    </w:p>
    <w:p w14:paraId="379BE3A0" w14:textId="77777777" w:rsidR="00793E2C" w:rsidRDefault="00793E2C" w:rsidP="00793E2C">
      <w:r>
        <w:t>&gt;90_BF1.BR.09.BRTO10_66.KY628225</w:t>
      </w:r>
    </w:p>
    <w:p w14:paraId="7278372E" w14:textId="77777777" w:rsidR="00793E2C" w:rsidRDefault="00793E2C" w:rsidP="00793E2C">
      <w:r>
        <w:t>LPPLERLTL</w:t>
      </w:r>
    </w:p>
    <w:p w14:paraId="08E9D98C" w14:textId="77777777" w:rsidR="00793E2C" w:rsidRDefault="00793E2C" w:rsidP="00793E2C">
      <w:r>
        <w:t>&gt;90_BF1.BR.10.BRG04141.KY628219</w:t>
      </w:r>
    </w:p>
    <w:p w14:paraId="0E4B90D3" w14:textId="77777777" w:rsidR="00793E2C" w:rsidRDefault="00793E2C" w:rsidP="00793E2C">
      <w:r>
        <w:t>LPPLERLTL</w:t>
      </w:r>
    </w:p>
    <w:p w14:paraId="03FFB4A4" w14:textId="77777777" w:rsidR="00793E2C" w:rsidRDefault="00793E2C" w:rsidP="00793E2C">
      <w:r>
        <w:t>&gt;90_BF1.BR.10.BRGOAP801.KY628223</w:t>
      </w:r>
    </w:p>
    <w:p w14:paraId="03C19DB8" w14:textId="77777777" w:rsidR="00793E2C" w:rsidRDefault="00793E2C" w:rsidP="00793E2C">
      <w:r>
        <w:t>LPPLERLSL</w:t>
      </w:r>
    </w:p>
    <w:p w14:paraId="35CC60C7" w14:textId="77777777" w:rsidR="00793E2C" w:rsidRDefault="00793E2C" w:rsidP="00793E2C">
      <w:r>
        <w:t>&gt;90_BF1.BR.11.BRGO6043.KY628221</w:t>
      </w:r>
    </w:p>
    <w:p w14:paraId="7CA99053" w14:textId="77777777" w:rsidR="00793E2C" w:rsidRDefault="00793E2C" w:rsidP="00793E2C">
      <w:r>
        <w:t>LPPLERLSL</w:t>
      </w:r>
    </w:p>
    <w:p w14:paraId="1012BEC9" w14:textId="77777777" w:rsidR="00793E2C" w:rsidRDefault="00793E2C" w:rsidP="00793E2C">
      <w:r>
        <w:t>&gt;91_01C.CN.13.YNLC27.MH909568</w:t>
      </w:r>
    </w:p>
    <w:p w14:paraId="3A2DD799" w14:textId="77777777" w:rsidR="00793E2C" w:rsidRDefault="00793E2C" w:rsidP="00793E2C">
      <w:r>
        <w:t>LPPLERLTL</w:t>
      </w:r>
    </w:p>
    <w:p w14:paraId="0BB4D35D" w14:textId="77777777" w:rsidR="00793E2C" w:rsidRDefault="00793E2C" w:rsidP="00793E2C">
      <w:r>
        <w:t>&gt;91_01C.CN.13.YNLC28.MH909569</w:t>
      </w:r>
    </w:p>
    <w:p w14:paraId="331D54E7" w14:textId="77777777" w:rsidR="00793E2C" w:rsidRDefault="00793E2C" w:rsidP="00793E2C">
      <w:r>
        <w:lastRenderedPageBreak/>
        <w:t>LPPLERLRL</w:t>
      </w:r>
    </w:p>
    <w:p w14:paraId="074EEBA7" w14:textId="77777777" w:rsidR="00793E2C" w:rsidRDefault="00793E2C" w:rsidP="00793E2C">
      <w:r>
        <w:t>&gt;91_01C.CN.13.YNLC30.MH909570</w:t>
      </w:r>
    </w:p>
    <w:p w14:paraId="79B30EF3" w14:textId="77777777" w:rsidR="00793E2C" w:rsidRDefault="00793E2C" w:rsidP="00793E2C">
      <w:r>
        <w:t>LPPLERLTL</w:t>
      </w:r>
    </w:p>
    <w:p w14:paraId="655183B3" w14:textId="77777777" w:rsidR="00793E2C" w:rsidRDefault="00793E2C" w:rsidP="00793E2C">
      <w:r>
        <w:t>&gt;92_C2U.CD.02.CG_0151_02V_NGSID1.KY392767</w:t>
      </w:r>
    </w:p>
    <w:p w14:paraId="03365AF3" w14:textId="77777777" w:rsidR="00793E2C" w:rsidRDefault="00793E2C" w:rsidP="00793E2C">
      <w:r>
        <w:t>LPPIERLCI</w:t>
      </w:r>
    </w:p>
    <w:p w14:paraId="574BC57D" w14:textId="77777777" w:rsidR="00793E2C" w:rsidRDefault="00793E2C" w:rsidP="00793E2C">
      <w:r>
        <w:t>&gt;92_C2U.CD.08.DRC699.MF372647</w:t>
      </w:r>
    </w:p>
    <w:p w14:paraId="10E42282" w14:textId="77777777" w:rsidR="00793E2C" w:rsidRDefault="00793E2C" w:rsidP="00793E2C">
      <w:r>
        <w:t>LPPIERLCI</w:t>
      </w:r>
    </w:p>
    <w:p w14:paraId="1B0C9465" w14:textId="77777777" w:rsidR="00793E2C" w:rsidRDefault="00793E2C" w:rsidP="00793E2C">
      <w:r>
        <w:t>&gt;92_C2U.CD.08.DRC796.MF372645</w:t>
      </w:r>
    </w:p>
    <w:p w14:paraId="4CA59EE3" w14:textId="77777777" w:rsidR="00793E2C" w:rsidRDefault="00793E2C" w:rsidP="00793E2C">
      <w:r>
        <w:t>LPPLDRLSL</w:t>
      </w:r>
    </w:p>
    <w:p w14:paraId="08CD4D26" w14:textId="77777777" w:rsidR="00793E2C" w:rsidRDefault="00793E2C" w:rsidP="00793E2C">
      <w:r>
        <w:t>&gt;92_C2U.CD.08.DRC819.MF372648</w:t>
      </w:r>
    </w:p>
    <w:p w14:paraId="471566BF" w14:textId="77777777" w:rsidR="00793E2C" w:rsidRDefault="00793E2C" w:rsidP="00793E2C">
      <w:r>
        <w:t>LPPIERLCI</w:t>
      </w:r>
    </w:p>
    <w:p w14:paraId="1B139338" w14:textId="77777777" w:rsidR="00793E2C" w:rsidRDefault="00793E2C" w:rsidP="00793E2C">
      <w:r>
        <w:t>&gt;92_C2U.x.04.LA08SySa.KU168263</w:t>
      </w:r>
    </w:p>
    <w:p w14:paraId="5903790C" w14:textId="77777777" w:rsidR="00793E2C" w:rsidRDefault="00793E2C" w:rsidP="00793E2C">
      <w:r>
        <w:t>LPPIDRLRI</w:t>
      </w:r>
    </w:p>
    <w:p w14:paraId="7547B9EB" w14:textId="77777777" w:rsidR="00793E2C" w:rsidRDefault="00793E2C" w:rsidP="00793E2C">
      <w:r>
        <w:t>&gt;93_cpx.CD.08.DRC367.MF372646</w:t>
      </w:r>
    </w:p>
    <w:p w14:paraId="5BB4502D" w14:textId="77777777" w:rsidR="00793E2C" w:rsidRDefault="00793E2C" w:rsidP="00793E2C">
      <w:r>
        <w:t>LPPIERLSI</w:t>
      </w:r>
    </w:p>
    <w:p w14:paraId="2F74A617" w14:textId="77777777" w:rsidR="00793E2C" w:rsidRDefault="00793E2C" w:rsidP="00793E2C">
      <w:r>
        <w:t>&gt;93_cpx.CD.08.DRC653.MF372651</w:t>
      </w:r>
    </w:p>
    <w:p w14:paraId="29148EBB" w14:textId="77777777" w:rsidR="00793E2C" w:rsidRDefault="00793E2C" w:rsidP="00793E2C">
      <w:r>
        <w:t>LPPIERLSI</w:t>
      </w:r>
    </w:p>
    <w:p w14:paraId="14B475A0" w14:textId="77777777" w:rsidR="00793E2C" w:rsidRDefault="00793E2C" w:rsidP="00793E2C">
      <w:r>
        <w:t>&gt;93_cpx.CD.08.DRC817.MF372649</w:t>
      </w:r>
    </w:p>
    <w:p w14:paraId="6A113EDC" w14:textId="77777777" w:rsidR="00793E2C" w:rsidRDefault="00793E2C" w:rsidP="00793E2C">
      <w:r>
        <w:t>LPPIERLSI</w:t>
      </w:r>
    </w:p>
    <w:p w14:paraId="32A55F8E" w14:textId="77777777" w:rsidR="00793E2C" w:rsidRDefault="00793E2C" w:rsidP="00793E2C">
      <w:r>
        <w:t>&gt;94_cpx.FR.14.24FR0113_MW71FOBV.MH141493</w:t>
      </w:r>
    </w:p>
    <w:p w14:paraId="0D4F9811" w14:textId="77777777" w:rsidR="00793E2C" w:rsidRDefault="00793E2C" w:rsidP="00793E2C">
      <w:r>
        <w:t>LPPLERLTL</w:t>
      </w:r>
    </w:p>
    <w:p w14:paraId="4189709C" w14:textId="77777777" w:rsidR="00793E2C" w:rsidRDefault="00793E2C" w:rsidP="00793E2C">
      <w:r>
        <w:t>&gt;94_cpx.FR.16.05FR0916_MW95FOBV.MH141491</w:t>
      </w:r>
    </w:p>
    <w:p w14:paraId="50B1DF7F" w14:textId="77777777" w:rsidR="00793E2C" w:rsidRDefault="00793E2C" w:rsidP="00793E2C">
      <w:r>
        <w:t>LPPLERLTL</w:t>
      </w:r>
    </w:p>
    <w:p w14:paraId="52D7E846" w14:textId="77777777" w:rsidR="00793E2C" w:rsidRDefault="00793E2C" w:rsidP="00793E2C">
      <w:r>
        <w:t>&gt;96_cpx.CN.10.JL.RF01.KF850149</w:t>
      </w:r>
    </w:p>
    <w:p w14:paraId="3FF696CD" w14:textId="77777777" w:rsidR="00793E2C" w:rsidRDefault="00793E2C" w:rsidP="00793E2C">
      <w:r>
        <w:t>LPPLERLHL</w:t>
      </w:r>
    </w:p>
    <w:p w14:paraId="72041A59" w14:textId="77777777" w:rsidR="00793E2C" w:rsidRDefault="00793E2C" w:rsidP="00793E2C">
      <w:r>
        <w:t>&gt;96_cpx.CN.13.13YNBS54IDU.MG518476</w:t>
      </w:r>
    </w:p>
    <w:p w14:paraId="2273CD68" w14:textId="77777777" w:rsidR="00793E2C" w:rsidRDefault="00793E2C" w:rsidP="00793E2C">
      <w:r>
        <w:t>LPPLERLHL</w:t>
      </w:r>
    </w:p>
    <w:p w14:paraId="4F9BD909" w14:textId="77777777" w:rsidR="00793E2C" w:rsidRDefault="00793E2C" w:rsidP="00793E2C">
      <w:r>
        <w:t>&gt;96_cpx.CN.13.13YNBS66IDU.MG518477</w:t>
      </w:r>
    </w:p>
    <w:p w14:paraId="28E20856" w14:textId="77777777" w:rsidR="00793E2C" w:rsidRDefault="00793E2C" w:rsidP="00793E2C">
      <w:r>
        <w:t>LPPLERLHL</w:t>
      </w:r>
    </w:p>
    <w:p w14:paraId="02668B76" w14:textId="77777777" w:rsidR="00793E2C" w:rsidRDefault="00793E2C" w:rsidP="00793E2C">
      <w:r>
        <w:t>&gt;98_06B.FR.09.A_Bordeaux.MH479275</w:t>
      </w:r>
    </w:p>
    <w:p w14:paraId="3300D488" w14:textId="77777777" w:rsidR="00793E2C" w:rsidRDefault="00793E2C" w:rsidP="00793E2C">
      <w:r>
        <w:t>LPPIERLRL</w:t>
      </w:r>
    </w:p>
    <w:p w14:paraId="41E634C2" w14:textId="77777777" w:rsidR="00793E2C" w:rsidRDefault="00793E2C" w:rsidP="00793E2C">
      <w:r>
        <w:t>&gt;0102A.CM.01.01CM_0190MA.AY371145</w:t>
      </w:r>
    </w:p>
    <w:p w14:paraId="3782CEAB" w14:textId="77777777" w:rsidR="00793E2C" w:rsidRDefault="00793E2C" w:rsidP="00793E2C">
      <w:r>
        <w:t>LPPIERLCL</w:t>
      </w:r>
    </w:p>
    <w:p w14:paraId="303F47F2" w14:textId="77777777" w:rsidR="00793E2C" w:rsidRDefault="00793E2C" w:rsidP="00793E2C">
      <w:r>
        <w:t>&gt;0102A.CM.07.567_16.KP718921</w:t>
      </w:r>
    </w:p>
    <w:p w14:paraId="06B7CFE1" w14:textId="77777777" w:rsidR="00793E2C" w:rsidRDefault="00793E2C" w:rsidP="00793E2C">
      <w:r>
        <w:t>LPPIERLTL</w:t>
      </w:r>
    </w:p>
    <w:p w14:paraId="54AEB0B8" w14:textId="77777777" w:rsidR="00793E2C" w:rsidRDefault="00793E2C" w:rsidP="00793E2C">
      <w:r>
        <w:t>&gt;0102A.CM.07.663_13.KP718922</w:t>
      </w:r>
    </w:p>
    <w:p w14:paraId="4CBE75B5" w14:textId="77777777" w:rsidR="00793E2C" w:rsidRDefault="00793E2C" w:rsidP="00793E2C">
      <w:r>
        <w:t>LPPIERLCI</w:t>
      </w:r>
    </w:p>
    <w:p w14:paraId="41B68C0D" w14:textId="77777777" w:rsidR="00793E2C" w:rsidRDefault="00793E2C" w:rsidP="00793E2C">
      <w:r>
        <w:t>&gt;0102A1.CY.07.CY196.JF683748</w:t>
      </w:r>
    </w:p>
    <w:p w14:paraId="1327ACC3" w14:textId="77777777" w:rsidR="00793E2C" w:rsidRDefault="00793E2C" w:rsidP="00793E2C">
      <w:r>
        <w:t>LPPLERLHL</w:t>
      </w:r>
    </w:p>
    <w:p w14:paraId="741B66BD" w14:textId="77777777" w:rsidR="00793E2C" w:rsidRDefault="00793E2C" w:rsidP="00793E2C">
      <w:r>
        <w:t>&gt;0107.CN.07.JL070032.KC990127</w:t>
      </w:r>
    </w:p>
    <w:p w14:paraId="5A415FD0" w14:textId="77777777" w:rsidR="00793E2C" w:rsidRDefault="00793E2C" w:rsidP="00793E2C">
      <w:r>
        <w:t>LPPLERLQL</w:t>
      </w:r>
    </w:p>
    <w:p w14:paraId="190591D8" w14:textId="77777777" w:rsidR="00793E2C" w:rsidRDefault="00793E2C" w:rsidP="00793E2C">
      <w:r>
        <w:t>&gt;0107.CN.07.MSM0720.KC833436</w:t>
      </w:r>
    </w:p>
    <w:p w14:paraId="05B8D8CC" w14:textId="77777777" w:rsidR="00793E2C" w:rsidRDefault="00793E2C" w:rsidP="00793E2C">
      <w:r>
        <w:t>LPPLERLCI</w:t>
      </w:r>
    </w:p>
    <w:p w14:paraId="1F61CEF9" w14:textId="77777777" w:rsidR="00793E2C" w:rsidRDefault="00793E2C" w:rsidP="00793E2C">
      <w:r>
        <w:t>&gt;0107.CN.10.10LNA015.KU051564</w:t>
      </w:r>
    </w:p>
    <w:p w14:paraId="064DD72A" w14:textId="77777777" w:rsidR="00793E2C" w:rsidRDefault="00793E2C" w:rsidP="00793E2C">
      <w:r>
        <w:lastRenderedPageBreak/>
        <w:t>LPPIERLHI</w:t>
      </w:r>
    </w:p>
    <w:p w14:paraId="73441C47" w14:textId="77777777" w:rsidR="00793E2C" w:rsidRDefault="00793E2C" w:rsidP="00793E2C">
      <w:r>
        <w:t>&gt;0107.CN.10.JL.RF03.KJ184176</w:t>
      </w:r>
    </w:p>
    <w:p w14:paraId="16FDCE93" w14:textId="77777777" w:rsidR="00793E2C" w:rsidRDefault="00793E2C" w:rsidP="00793E2C">
      <w:r>
        <w:t>LPPLERLQL</w:t>
      </w:r>
    </w:p>
    <w:p w14:paraId="21EA9DC5" w14:textId="77777777" w:rsidR="00793E2C" w:rsidRDefault="00793E2C" w:rsidP="00793E2C">
      <w:r>
        <w:t>&gt;0107.CN.12.kang124_NFL.KJ778897</w:t>
      </w:r>
    </w:p>
    <w:p w14:paraId="40B3432B" w14:textId="77777777" w:rsidR="00793E2C" w:rsidRDefault="00793E2C" w:rsidP="00793E2C">
      <w:r>
        <w:t>LPPLERLNL</w:t>
      </w:r>
    </w:p>
    <w:p w14:paraId="38248FBB" w14:textId="77777777" w:rsidR="00793E2C" w:rsidRDefault="00793E2C" w:rsidP="00793E2C">
      <w:r>
        <w:t>&gt;0107.CN.13.BJMP3002.KM974719</w:t>
      </w:r>
    </w:p>
    <w:p w14:paraId="6DAABADE" w14:textId="77777777" w:rsidR="00793E2C" w:rsidRDefault="00793E2C" w:rsidP="00793E2C">
      <w:r>
        <w:t>LPPLERLHL</w:t>
      </w:r>
    </w:p>
    <w:p w14:paraId="49CFD0DB" w14:textId="77777777" w:rsidR="00793E2C" w:rsidRDefault="00793E2C" w:rsidP="00793E2C">
      <w:r>
        <w:t>&gt;0107.CN.13.BJMP3026.KM974720</w:t>
      </w:r>
    </w:p>
    <w:p w14:paraId="448C454A" w14:textId="77777777" w:rsidR="00793E2C" w:rsidRDefault="00793E2C" w:rsidP="00793E2C">
      <w:r>
        <w:t>LPPLERLNL</w:t>
      </w:r>
    </w:p>
    <w:p w14:paraId="544AF8A8" w14:textId="77777777" w:rsidR="00793E2C" w:rsidRDefault="00793E2C" w:rsidP="00793E2C">
      <w:r>
        <w:t>&gt;0107.CN.14.BJ2015EU16.MH029899</w:t>
      </w:r>
    </w:p>
    <w:p w14:paraId="5B321787" w14:textId="77777777" w:rsidR="00793E2C" w:rsidRDefault="00793E2C" w:rsidP="00793E2C">
      <w:r>
        <w:t>LPPLERLCI</w:t>
      </w:r>
    </w:p>
    <w:p w14:paraId="2BBD6F5C" w14:textId="77777777" w:rsidR="00793E2C" w:rsidRDefault="00793E2C" w:rsidP="00793E2C">
      <w:r>
        <w:t>&gt;0107.CN.14.GXDY460B.KT619126</w:t>
      </w:r>
    </w:p>
    <w:p w14:paraId="1D65E3AE" w14:textId="77777777" w:rsidR="00793E2C" w:rsidRDefault="00793E2C" w:rsidP="00793E2C">
      <w:r>
        <w:t>LPPIERLHI</w:t>
      </w:r>
    </w:p>
    <w:p w14:paraId="68DC5A15" w14:textId="77777777" w:rsidR="00793E2C" w:rsidRDefault="00793E2C" w:rsidP="00793E2C">
      <w:r>
        <w:t>&gt;0107.CN.14.LN301538.KX434794</w:t>
      </w:r>
    </w:p>
    <w:p w14:paraId="6878C998" w14:textId="77777777" w:rsidR="00793E2C" w:rsidRDefault="00793E2C" w:rsidP="00793E2C">
      <w:r>
        <w:t>LPPLERLTL</w:t>
      </w:r>
    </w:p>
    <w:p w14:paraId="7CDAB09F" w14:textId="77777777" w:rsidR="00793E2C" w:rsidRDefault="00793E2C" w:rsidP="00793E2C">
      <w:r>
        <w:t>&gt;0107.CN.14.XC2014EU09.KT592380</w:t>
      </w:r>
    </w:p>
    <w:p w14:paraId="6CB6ACE2" w14:textId="77777777" w:rsidR="00793E2C" w:rsidRDefault="00793E2C" w:rsidP="00793E2C">
      <w:r>
        <w:t>LPPLERLHL</w:t>
      </w:r>
    </w:p>
    <w:p w14:paraId="3713544F" w14:textId="77777777" w:rsidR="00793E2C" w:rsidRDefault="00793E2C" w:rsidP="00793E2C">
      <w:r>
        <w:t>&gt;0107.CN.15.15zj016.KX185086</w:t>
      </w:r>
    </w:p>
    <w:p w14:paraId="7B963E6D" w14:textId="77777777" w:rsidR="00793E2C" w:rsidRDefault="00793E2C" w:rsidP="00793E2C">
      <w:r>
        <w:t>LPPLERLYI</w:t>
      </w:r>
    </w:p>
    <w:p w14:paraId="4DE5D2BC" w14:textId="77777777" w:rsidR="00793E2C" w:rsidRDefault="00793E2C" w:rsidP="00793E2C">
      <w:r>
        <w:t>&gt;0107.CN.15.BJ2015EU19.KY950610</w:t>
      </w:r>
    </w:p>
    <w:p w14:paraId="04D248F2" w14:textId="77777777" w:rsidR="00793E2C" w:rsidRDefault="00793E2C" w:rsidP="00793E2C">
      <w:r>
        <w:t>LPPLERLCI</w:t>
      </w:r>
    </w:p>
    <w:p w14:paraId="12452CCE" w14:textId="77777777" w:rsidR="00793E2C" w:rsidRDefault="00793E2C" w:rsidP="00793E2C">
      <w:r>
        <w:t>&gt;0107.CN.15.LN321945.KX434796</w:t>
      </w:r>
    </w:p>
    <w:p w14:paraId="02D499DB" w14:textId="77777777" w:rsidR="00793E2C" w:rsidRDefault="00793E2C" w:rsidP="00793E2C">
      <w:r>
        <w:t>LPPLERLTL</w:t>
      </w:r>
    </w:p>
    <w:p w14:paraId="311F10D2" w14:textId="77777777" w:rsidR="00793E2C" w:rsidRDefault="00793E2C" w:rsidP="00793E2C">
      <w:r>
        <w:t>&gt;0107.CN.15.M62.MH396608</w:t>
      </w:r>
    </w:p>
    <w:p w14:paraId="0FD50CDB" w14:textId="77777777" w:rsidR="00793E2C" w:rsidRDefault="00793E2C" w:rsidP="00793E2C">
      <w:r>
        <w:t>LPPLERLQL</w:t>
      </w:r>
    </w:p>
    <w:p w14:paraId="7B5AD963" w14:textId="77777777" w:rsidR="00793E2C" w:rsidRDefault="00793E2C" w:rsidP="00793E2C">
      <w:r>
        <w:t>&gt;0107.CN.15.SN121.MF373389</w:t>
      </w:r>
    </w:p>
    <w:p w14:paraId="6752B521" w14:textId="77777777" w:rsidR="00793E2C" w:rsidRDefault="00793E2C" w:rsidP="00793E2C">
      <w:r>
        <w:t>LPPLERLNL</w:t>
      </w:r>
    </w:p>
    <w:p w14:paraId="6AFBB117" w14:textId="77777777" w:rsidR="00793E2C" w:rsidRDefault="00793E2C" w:rsidP="00793E2C">
      <w:r>
        <w:t>&gt;0107.CN.15.YA1996_00_NFLG.MF084205</w:t>
      </w:r>
    </w:p>
    <w:p w14:paraId="54C5B418" w14:textId="77777777" w:rsidR="00793E2C" w:rsidRDefault="00793E2C" w:rsidP="00793E2C">
      <w:r>
        <w:t>LPPLERLCI</w:t>
      </w:r>
    </w:p>
    <w:p w14:paraId="3F9AD68F" w14:textId="77777777" w:rsidR="00793E2C" w:rsidRDefault="00793E2C" w:rsidP="00793E2C">
      <w:r>
        <w:t>&gt;0107.CN.15.zj032.KX159285</w:t>
      </w:r>
    </w:p>
    <w:p w14:paraId="3225FD9F" w14:textId="77777777" w:rsidR="00793E2C" w:rsidRDefault="00793E2C" w:rsidP="00793E2C">
      <w:r>
        <w:t>LPPLERLCI</w:t>
      </w:r>
    </w:p>
    <w:p w14:paraId="767F9626" w14:textId="77777777" w:rsidR="00793E2C" w:rsidRDefault="00793E2C" w:rsidP="00793E2C">
      <w:r>
        <w:t>&gt;0107.CN.16.GX2016EU09.MF073269</w:t>
      </w:r>
    </w:p>
    <w:p w14:paraId="17B02465" w14:textId="77777777" w:rsidR="00793E2C" w:rsidRDefault="00793E2C" w:rsidP="00793E2C">
      <w:r>
        <w:t>LPPLERLCI</w:t>
      </w:r>
    </w:p>
    <w:p w14:paraId="5B710271" w14:textId="77777777" w:rsidR="00793E2C" w:rsidRDefault="00793E2C" w:rsidP="00793E2C">
      <w:r>
        <w:t>&gt;0107.CN.16.GX2016EU10.MH377336</w:t>
      </w:r>
    </w:p>
    <w:p w14:paraId="19779B65" w14:textId="77777777" w:rsidR="00793E2C" w:rsidRDefault="00793E2C" w:rsidP="00793E2C">
      <w:r>
        <w:t>LPPLDRLSL</w:t>
      </w:r>
    </w:p>
    <w:p w14:paraId="1C912C37" w14:textId="77777777" w:rsidR="00793E2C" w:rsidRDefault="00793E2C" w:rsidP="00793E2C">
      <w:r>
        <w:t>&gt;0107.CN.16.TJIH0345.MH801989</w:t>
      </w:r>
    </w:p>
    <w:p w14:paraId="0859E824" w14:textId="77777777" w:rsidR="00793E2C" w:rsidRDefault="00793E2C" w:rsidP="00793E2C">
      <w:r>
        <w:t>LPPLERLCI</w:t>
      </w:r>
    </w:p>
    <w:p w14:paraId="7C2B5C5B" w14:textId="77777777" w:rsidR="00793E2C" w:rsidRDefault="00793E2C" w:rsidP="00793E2C">
      <w:r>
        <w:t>&gt;0107.CN.x.305.MH684584</w:t>
      </w:r>
    </w:p>
    <w:p w14:paraId="26830080" w14:textId="77777777" w:rsidR="00793E2C" w:rsidRDefault="00793E2C" w:rsidP="00793E2C">
      <w:r>
        <w:t>LPPLERLHL</w:t>
      </w:r>
    </w:p>
    <w:p w14:paraId="0AB708A4" w14:textId="77777777" w:rsidR="00793E2C" w:rsidRDefault="00793E2C" w:rsidP="00793E2C">
      <w:r>
        <w:t>&gt;0107.CN.x.TJIH0069.MH682099</w:t>
      </w:r>
    </w:p>
    <w:p w14:paraId="2AD342C3" w14:textId="77777777" w:rsidR="00793E2C" w:rsidRDefault="00793E2C" w:rsidP="00793E2C">
      <w:r>
        <w:t>LPPIERLCI</w:t>
      </w:r>
    </w:p>
    <w:p w14:paraId="05B4FBC0" w14:textId="77777777" w:rsidR="00793E2C" w:rsidRDefault="00793E2C" w:rsidP="00793E2C">
      <w:r>
        <w:t>&gt;0107.TW.08.TN_H8.KT372798</w:t>
      </w:r>
    </w:p>
    <w:p w14:paraId="0B2A9E1D" w14:textId="77777777" w:rsidR="00793E2C" w:rsidRDefault="00793E2C" w:rsidP="00793E2C">
      <w:r>
        <w:t>LPPIERLHI</w:t>
      </w:r>
    </w:p>
    <w:p w14:paraId="7D007C33" w14:textId="77777777" w:rsidR="00793E2C" w:rsidRDefault="00793E2C" w:rsidP="00793E2C">
      <w:r>
        <w:t>&gt;0108.CN.12.GXDY_1299_NLFG.KF541292</w:t>
      </w:r>
    </w:p>
    <w:p w14:paraId="16A99D2D" w14:textId="77777777" w:rsidR="00793E2C" w:rsidRDefault="00793E2C" w:rsidP="00793E2C">
      <w:r>
        <w:lastRenderedPageBreak/>
        <w:t>LPPLERLHI</w:t>
      </w:r>
    </w:p>
    <w:p w14:paraId="03FF8983" w14:textId="77777777" w:rsidR="00793E2C" w:rsidRDefault="00793E2C" w:rsidP="00793E2C">
      <w:r>
        <w:t>&gt;0108.CN.14.12YN10551.KU356857</w:t>
      </w:r>
    </w:p>
    <w:p w14:paraId="7D4B28F9" w14:textId="77777777" w:rsidR="00793E2C" w:rsidRDefault="00793E2C" w:rsidP="00793E2C">
      <w:r>
        <w:t>LPPLERLHI</w:t>
      </w:r>
    </w:p>
    <w:p w14:paraId="476FD61D" w14:textId="77777777" w:rsidR="00793E2C" w:rsidRDefault="00793E2C" w:rsidP="00793E2C">
      <w:r>
        <w:t>&gt;01A1A6.CY.06.CY178.FJ388953</w:t>
      </w:r>
    </w:p>
    <w:p w14:paraId="2875E18A" w14:textId="77777777" w:rsidR="00793E2C" w:rsidRDefault="00793E2C" w:rsidP="00793E2C">
      <w:r>
        <w:t>LPPLERLHI</w:t>
      </w:r>
    </w:p>
    <w:p w14:paraId="4D5A3E27" w14:textId="77777777" w:rsidR="00793E2C" w:rsidRDefault="00793E2C" w:rsidP="00793E2C">
      <w:r>
        <w:t>&gt;01A1F2.CM.07.BS72.KR017779</w:t>
      </w:r>
    </w:p>
    <w:p w14:paraId="1A0F41E6" w14:textId="77777777" w:rsidR="00793E2C" w:rsidRDefault="00793E2C" w:rsidP="00793E2C">
      <w:r>
        <w:t>LPPLERLHI</w:t>
      </w:r>
    </w:p>
    <w:p w14:paraId="565FE554" w14:textId="77777777" w:rsidR="00793E2C" w:rsidRDefault="00793E2C" w:rsidP="00793E2C">
      <w:r>
        <w:t>&gt;01A1G.CD.76.Z321_Z321B.U76035</w:t>
      </w:r>
    </w:p>
    <w:p w14:paraId="37ED9A03" w14:textId="77777777" w:rsidR="00793E2C" w:rsidRDefault="00793E2C" w:rsidP="00793E2C">
      <w:r>
        <w:t>LPPIERLRI</w:t>
      </w:r>
    </w:p>
    <w:p w14:paraId="313A3E68" w14:textId="77777777" w:rsidR="00793E2C" w:rsidRDefault="00793E2C" w:rsidP="00793E2C">
      <w:r>
        <w:t>&gt;01A1G.CM.06.DEURF06CM001.KF716464</w:t>
      </w:r>
    </w:p>
    <w:p w14:paraId="2278E30A" w14:textId="77777777" w:rsidR="00793E2C" w:rsidRDefault="00793E2C" w:rsidP="00793E2C">
      <w:r>
        <w:t>LPPLERLCL</w:t>
      </w:r>
    </w:p>
    <w:p w14:paraId="12AAC682" w14:textId="77777777" w:rsidR="00793E2C" w:rsidRDefault="00793E2C" w:rsidP="00793E2C">
      <w:r>
        <w:t>&gt;01ADF2.CM.01.01CM_0908MO.AY371170</w:t>
      </w:r>
    </w:p>
    <w:p w14:paraId="3C8E34D4" w14:textId="77777777" w:rsidR="00793E2C" w:rsidRDefault="00793E2C" w:rsidP="00793E2C">
      <w:r>
        <w:t>LPPLERLNL</w:t>
      </w:r>
    </w:p>
    <w:p w14:paraId="368D8D6C" w14:textId="77777777" w:rsidR="00793E2C" w:rsidRDefault="00793E2C" w:rsidP="00793E2C">
      <w:r>
        <w:t>&gt;01B.CN.07.07CNYN370.KF835546</w:t>
      </w:r>
    </w:p>
    <w:p w14:paraId="6F772AFE" w14:textId="77777777" w:rsidR="00793E2C" w:rsidRDefault="00793E2C" w:rsidP="00793E2C">
      <w:r>
        <w:t>LPPLERLHL</w:t>
      </w:r>
    </w:p>
    <w:p w14:paraId="49B94C68" w14:textId="77777777" w:rsidR="00793E2C" w:rsidRDefault="00793E2C" w:rsidP="00793E2C">
      <w:r>
        <w:t>&gt;01B.CN.11.JS2011001.KM111555</w:t>
      </w:r>
    </w:p>
    <w:p w14:paraId="64B50E9E" w14:textId="77777777" w:rsidR="00793E2C" w:rsidRDefault="00793E2C" w:rsidP="00793E2C">
      <w:r>
        <w:t>LPPLERLTL</w:t>
      </w:r>
    </w:p>
    <w:p w14:paraId="10FE9F44" w14:textId="77777777" w:rsidR="00793E2C" w:rsidRDefault="00793E2C" w:rsidP="00793E2C">
      <w:r>
        <w:t>&gt;01B.CN.13.01B.CN.2012.11092.KU501256</w:t>
      </w:r>
    </w:p>
    <w:p w14:paraId="13309B58" w14:textId="77777777" w:rsidR="00793E2C" w:rsidRDefault="00793E2C" w:rsidP="00793E2C">
      <w:r>
        <w:t>LPPLERLHL</w:t>
      </w:r>
    </w:p>
    <w:p w14:paraId="4AC435D1" w14:textId="77777777" w:rsidR="00793E2C" w:rsidRDefault="00793E2C" w:rsidP="00793E2C">
      <w:r>
        <w:t>&gt;01B.CN.13.BJMP3037B.KP418805</w:t>
      </w:r>
    </w:p>
    <w:p w14:paraId="64516B44" w14:textId="77777777" w:rsidR="00793E2C" w:rsidRDefault="00793E2C" w:rsidP="00793E2C">
      <w:r>
        <w:t>LPPLERLSL</w:t>
      </w:r>
    </w:p>
    <w:p w14:paraId="228CEF77" w14:textId="77777777" w:rsidR="00793E2C" w:rsidRDefault="00793E2C" w:rsidP="00793E2C">
      <w:r>
        <w:t>&gt;01B.CN.14.12YN10135.KT999999</w:t>
      </w:r>
    </w:p>
    <w:p w14:paraId="13CB60F4" w14:textId="77777777" w:rsidR="00793E2C" w:rsidRDefault="00793E2C" w:rsidP="00793E2C">
      <w:r>
        <w:t>LPSLERLTL</w:t>
      </w:r>
    </w:p>
    <w:p w14:paraId="7C53375F" w14:textId="77777777" w:rsidR="00793E2C" w:rsidRDefault="00793E2C" w:rsidP="00793E2C">
      <w:r>
        <w:t>&gt;01B.CN.15.AH150299.MH431788</w:t>
      </w:r>
    </w:p>
    <w:p w14:paraId="1F802356" w14:textId="77777777" w:rsidR="00793E2C" w:rsidRDefault="00793E2C" w:rsidP="00793E2C">
      <w:r>
        <w:t>LPPLERLTL</w:t>
      </w:r>
    </w:p>
    <w:p w14:paraId="11D85C68" w14:textId="77777777" w:rsidR="00793E2C" w:rsidRDefault="00793E2C" w:rsidP="00793E2C">
      <w:r>
        <w:t>&gt;01B.CN.15.SH150507.MH615836</w:t>
      </w:r>
    </w:p>
    <w:p w14:paraId="345DC42B" w14:textId="77777777" w:rsidR="00793E2C" w:rsidRDefault="00793E2C" w:rsidP="00793E2C">
      <w:r>
        <w:t>LPPLERLTL</w:t>
      </w:r>
    </w:p>
    <w:p w14:paraId="0C3B7CEB" w14:textId="77777777" w:rsidR="00793E2C" w:rsidRDefault="00793E2C" w:rsidP="00793E2C">
      <w:r>
        <w:t>&gt;01B.CY.06.CY179.FJ388954</w:t>
      </w:r>
    </w:p>
    <w:p w14:paraId="6133E7EF" w14:textId="77777777" w:rsidR="00793E2C" w:rsidRDefault="00793E2C" w:rsidP="00793E2C">
      <w:r>
        <w:t>LPPLDRLHL</w:t>
      </w:r>
    </w:p>
    <w:p w14:paraId="1F55AE3E" w14:textId="77777777" w:rsidR="00793E2C" w:rsidRDefault="00793E2C" w:rsidP="00793E2C">
      <w:r>
        <w:t>&gt;01B.JP.03.03JP_5091K279.AB859012</w:t>
      </w:r>
    </w:p>
    <w:p w14:paraId="350A4203" w14:textId="77777777" w:rsidR="00793E2C" w:rsidRDefault="00793E2C" w:rsidP="00793E2C">
      <w:r>
        <w:t>LPPLERLHL</w:t>
      </w:r>
    </w:p>
    <w:p w14:paraId="65933D7C" w14:textId="77777777" w:rsidR="00793E2C" w:rsidRDefault="00793E2C" w:rsidP="00793E2C">
      <w:r>
        <w:t>&gt;01B.JP.x.pHIV_1_Y271B01AE64.AB646691</w:t>
      </w:r>
    </w:p>
    <w:p w14:paraId="5CAABA6D" w14:textId="77777777" w:rsidR="00793E2C" w:rsidRDefault="00793E2C" w:rsidP="00793E2C">
      <w:r>
        <w:t>LPPLERLTL</w:t>
      </w:r>
    </w:p>
    <w:p w14:paraId="1CBED585" w14:textId="77777777" w:rsidR="00793E2C" w:rsidRDefault="00793E2C" w:rsidP="00793E2C">
      <w:r>
        <w:t>&gt;01B.MM.00.mIDU502.AB097865</w:t>
      </w:r>
    </w:p>
    <w:p w14:paraId="601214B3" w14:textId="77777777" w:rsidR="00793E2C" w:rsidRDefault="00793E2C" w:rsidP="00793E2C">
      <w:r>
        <w:t>LPPLERLSL</w:t>
      </w:r>
    </w:p>
    <w:p w14:paraId="30B0F883" w14:textId="77777777" w:rsidR="00793E2C" w:rsidRDefault="00793E2C" w:rsidP="00793E2C">
      <w:r>
        <w:t>&gt;01B.MM.13.mSSDU187.KU820835</w:t>
      </w:r>
    </w:p>
    <w:p w14:paraId="103A7922" w14:textId="77777777" w:rsidR="00793E2C" w:rsidRDefault="00793E2C" w:rsidP="00793E2C">
      <w:r>
        <w:t>LPPLERLHL</w:t>
      </w:r>
    </w:p>
    <w:p w14:paraId="2E45C207" w14:textId="77777777" w:rsidR="00793E2C" w:rsidRDefault="00793E2C" w:rsidP="00793E2C">
      <w:r>
        <w:t>&gt;01B.MM.99.mCSW104.AB097867</w:t>
      </w:r>
    </w:p>
    <w:p w14:paraId="4531549E" w14:textId="77777777" w:rsidR="00793E2C" w:rsidRDefault="00793E2C" w:rsidP="00793E2C">
      <w:r>
        <w:t>LPPLERLHL</w:t>
      </w:r>
    </w:p>
    <w:p w14:paraId="10881595" w14:textId="77777777" w:rsidR="00793E2C" w:rsidRDefault="00793E2C" w:rsidP="00793E2C">
      <w:r>
        <w:t>&gt;01B.MY.05.05MYKL043_1.DQ366666</w:t>
      </w:r>
    </w:p>
    <w:p w14:paraId="4FB0A2FC" w14:textId="77777777" w:rsidR="00793E2C" w:rsidRDefault="00793E2C" w:rsidP="00793E2C">
      <w:r>
        <w:t>LPPLERLNL</w:t>
      </w:r>
    </w:p>
    <w:p w14:paraId="46697DAE" w14:textId="77777777" w:rsidR="00793E2C" w:rsidRDefault="00793E2C" w:rsidP="00793E2C">
      <w:r>
        <w:t>&gt;01B.MY.06.06MMYKLD46.EF495062</w:t>
      </w:r>
    </w:p>
    <w:p w14:paraId="580757C6" w14:textId="77777777" w:rsidR="00793E2C" w:rsidRDefault="00793E2C" w:rsidP="00793E2C">
      <w:r>
        <w:t>LPPLERLHL</w:t>
      </w:r>
    </w:p>
    <w:p w14:paraId="2CBF1F6C" w14:textId="77777777" w:rsidR="00793E2C" w:rsidRDefault="00793E2C" w:rsidP="00793E2C">
      <w:r>
        <w:t>&gt;01B.MY.08.08MYKL056.KT438782</w:t>
      </w:r>
    </w:p>
    <w:p w14:paraId="3B253991" w14:textId="77777777" w:rsidR="00793E2C" w:rsidRDefault="00793E2C" w:rsidP="00793E2C">
      <w:r>
        <w:lastRenderedPageBreak/>
        <w:t>LPPLDRLTL</w:t>
      </w:r>
    </w:p>
    <w:p w14:paraId="1E1E4685" w14:textId="77777777" w:rsidR="00793E2C" w:rsidRDefault="00793E2C" w:rsidP="00793E2C">
      <w:r>
        <w:t>&gt;01B.MY.10.10MYKJ086.KT438783</w:t>
      </w:r>
    </w:p>
    <w:p w14:paraId="0A8423CD" w14:textId="77777777" w:rsidR="00793E2C" w:rsidRDefault="00793E2C" w:rsidP="00793E2C">
      <w:r>
        <w:t>LPPLERLNL</w:t>
      </w:r>
    </w:p>
    <w:p w14:paraId="0A5E2DE4" w14:textId="77777777" w:rsidR="00793E2C" w:rsidRDefault="00793E2C" w:rsidP="00793E2C">
      <w:r>
        <w:t>&gt;01B.MY.10.10MYPR226.KJ206289</w:t>
      </w:r>
    </w:p>
    <w:p w14:paraId="5A134311" w14:textId="77777777" w:rsidR="00793E2C" w:rsidRDefault="00793E2C" w:rsidP="00793E2C">
      <w:r>
        <w:t>LPPLERLTL</w:t>
      </w:r>
    </w:p>
    <w:p w14:paraId="3000C8B4" w14:textId="77777777" w:rsidR="00793E2C" w:rsidRDefault="00793E2C" w:rsidP="00793E2C">
      <w:r>
        <w:t>&gt;01B.MY.10.10MYPR70.KT438784</w:t>
      </w:r>
    </w:p>
    <w:p w14:paraId="29207FF4" w14:textId="77777777" w:rsidR="00793E2C" w:rsidRDefault="00793E2C" w:rsidP="00793E2C">
      <w:r>
        <w:t>LPPLERLTL</w:t>
      </w:r>
    </w:p>
    <w:p w14:paraId="5ED96FF5" w14:textId="77777777" w:rsidR="00793E2C" w:rsidRDefault="00793E2C" w:rsidP="00793E2C">
      <w:r>
        <w:t>&gt;01B.PH.15.1001.MH327744</w:t>
      </w:r>
    </w:p>
    <w:p w14:paraId="56A8EC4F" w14:textId="77777777" w:rsidR="00793E2C" w:rsidRDefault="00793E2C" w:rsidP="00793E2C">
      <w:r>
        <w:t>LPPLERLHL</w:t>
      </w:r>
    </w:p>
    <w:p w14:paraId="297E7887" w14:textId="77777777" w:rsidR="00793E2C" w:rsidRDefault="00793E2C" w:rsidP="00793E2C">
      <w:r>
        <w:t>&gt;01B.PH.15.DEURF15PH001.KY658692</w:t>
      </w:r>
    </w:p>
    <w:p w14:paraId="73E2A71C" w14:textId="77777777" w:rsidR="00793E2C" w:rsidRDefault="00793E2C" w:rsidP="00793E2C">
      <w:r>
        <w:t>LPPLERLHL</w:t>
      </w:r>
    </w:p>
    <w:p w14:paraId="5931D5BB" w14:textId="77777777" w:rsidR="00793E2C" w:rsidRDefault="00793E2C" w:rsidP="00793E2C">
      <w:r>
        <w:t>&gt;01B.PH.15.DEURF15PH005.KY658691</w:t>
      </w:r>
    </w:p>
    <w:p w14:paraId="67E14AD0" w14:textId="77777777" w:rsidR="00793E2C" w:rsidRDefault="00793E2C" w:rsidP="00793E2C">
      <w:r>
        <w:t>LPPIERLHL</w:t>
      </w:r>
    </w:p>
    <w:p w14:paraId="48FFEC46" w14:textId="77777777" w:rsidR="00793E2C" w:rsidRDefault="00793E2C" w:rsidP="00793E2C">
      <w:r>
        <w:t>&gt;01B.PH.16.1009.MH327751</w:t>
      </w:r>
    </w:p>
    <w:p w14:paraId="1D1803B0" w14:textId="77777777" w:rsidR="00793E2C" w:rsidRDefault="00793E2C" w:rsidP="00793E2C">
      <w:r>
        <w:t>LPPLERLHL</w:t>
      </w:r>
    </w:p>
    <w:p w14:paraId="3D522AA3" w14:textId="77777777" w:rsidR="00793E2C" w:rsidRDefault="00793E2C" w:rsidP="00793E2C">
      <w:r>
        <w:t>&gt;01B.PH.16.DEURF16PH011.MH078564</w:t>
      </w:r>
    </w:p>
    <w:p w14:paraId="143A95CB" w14:textId="77777777" w:rsidR="00793E2C" w:rsidRDefault="00793E2C" w:rsidP="00793E2C">
      <w:r>
        <w:t>LPPLERLHL</w:t>
      </w:r>
    </w:p>
    <w:p w14:paraId="269159C6" w14:textId="77777777" w:rsidR="00793E2C" w:rsidRDefault="00793E2C" w:rsidP="00793E2C">
      <w:r>
        <w:t>&gt;01B.SE.10.SE600035.KP411826</w:t>
      </w:r>
    </w:p>
    <w:p w14:paraId="312DD048" w14:textId="77777777" w:rsidR="00793E2C" w:rsidRDefault="00793E2C" w:rsidP="00793E2C">
      <w:r>
        <w:t>LPPLERLTL</w:t>
      </w:r>
    </w:p>
    <w:p w14:paraId="459C1B58" w14:textId="77777777" w:rsidR="00793E2C" w:rsidRDefault="00793E2C" w:rsidP="00793E2C">
      <w:r>
        <w:t>&gt;01B.TH.02.OUR740I.AY358073</w:t>
      </w:r>
    </w:p>
    <w:p w14:paraId="10D1D9DC" w14:textId="77777777" w:rsidR="00793E2C" w:rsidRDefault="00793E2C" w:rsidP="00793E2C">
      <w:r>
        <w:t>LPPLERLTL</w:t>
      </w:r>
    </w:p>
    <w:p w14:paraId="5D9F8D0F" w14:textId="77777777" w:rsidR="00793E2C" w:rsidRDefault="00793E2C" w:rsidP="00793E2C">
      <w:r>
        <w:t>&gt;01B.TH.02.OUR840I.AY358070</w:t>
      </w:r>
    </w:p>
    <w:p w14:paraId="4CF364DF" w14:textId="77777777" w:rsidR="00793E2C" w:rsidRDefault="00793E2C" w:rsidP="00793E2C">
      <w:r>
        <w:t>LPPLERLNL</w:t>
      </w:r>
    </w:p>
    <w:p w14:paraId="3071927C" w14:textId="77777777" w:rsidR="00793E2C" w:rsidRDefault="00793E2C" w:rsidP="00793E2C">
      <w:r>
        <w:t>&gt;01B.TH.02.OUR847I.AY358069</w:t>
      </w:r>
    </w:p>
    <w:p w14:paraId="100D5FDD" w14:textId="77777777" w:rsidR="00793E2C" w:rsidRDefault="00793E2C" w:rsidP="00793E2C">
      <w:r>
        <w:t>LPPLERLTL</w:t>
      </w:r>
    </w:p>
    <w:p w14:paraId="6C235954" w14:textId="77777777" w:rsidR="00793E2C" w:rsidRDefault="00793E2C" w:rsidP="00793E2C">
      <w:r>
        <w:t>&gt;01B.TH.03.03TH700065.JN248316</w:t>
      </w:r>
    </w:p>
    <w:p w14:paraId="2326E6A0" w14:textId="77777777" w:rsidR="00793E2C" w:rsidRDefault="00793E2C" w:rsidP="00793E2C">
      <w:r>
        <w:t>LPPLERLHL</w:t>
      </w:r>
    </w:p>
    <w:p w14:paraId="266A4C63" w14:textId="77777777" w:rsidR="00793E2C" w:rsidRDefault="00793E2C" w:rsidP="00793E2C">
      <w:r>
        <w:t>&gt;01B.TH.04.04TH228466.JN248319</w:t>
      </w:r>
    </w:p>
    <w:p w14:paraId="570137A6" w14:textId="77777777" w:rsidR="00793E2C" w:rsidRDefault="00793E2C" w:rsidP="00793E2C">
      <w:r>
        <w:t>LPPIERLHL</w:t>
      </w:r>
    </w:p>
    <w:p w14:paraId="64C0B24B" w14:textId="77777777" w:rsidR="00793E2C" w:rsidRDefault="00793E2C" w:rsidP="00793E2C">
      <w:r>
        <w:t>&gt;01B.TH.04.04TH312908.JN248320</w:t>
      </w:r>
    </w:p>
    <w:p w14:paraId="4F84E307" w14:textId="77777777" w:rsidR="00793E2C" w:rsidRDefault="00793E2C" w:rsidP="00793E2C">
      <w:r>
        <w:t>LPPLERLTL</w:t>
      </w:r>
    </w:p>
    <w:p w14:paraId="38066015" w14:textId="77777777" w:rsidR="00793E2C" w:rsidRDefault="00793E2C" w:rsidP="00793E2C">
      <w:r>
        <w:t>&gt;01B.TH.04.04TH321566.JN248322</w:t>
      </w:r>
    </w:p>
    <w:p w14:paraId="67A0C59E" w14:textId="77777777" w:rsidR="00793E2C" w:rsidRDefault="00793E2C" w:rsidP="00793E2C">
      <w:r>
        <w:t>LPPLERLHL</w:t>
      </w:r>
    </w:p>
    <w:p w14:paraId="1DCA1CE3" w14:textId="77777777" w:rsidR="00793E2C" w:rsidRDefault="00793E2C" w:rsidP="00793E2C">
      <w:r>
        <w:t>&gt;01B.TH.04.04TH322500.JN248323</w:t>
      </w:r>
    </w:p>
    <w:p w14:paraId="6DC2E5D0" w14:textId="77777777" w:rsidR="00793E2C" w:rsidRDefault="00793E2C" w:rsidP="00793E2C">
      <w:r>
        <w:t>LPPLERLTL</w:t>
      </w:r>
    </w:p>
    <w:p w14:paraId="68F742FD" w14:textId="77777777" w:rsidR="00793E2C" w:rsidRDefault="00793E2C" w:rsidP="00793E2C">
      <w:r>
        <w:t>&gt;01B.TH.04.04TH423323.JN248326</w:t>
      </w:r>
    </w:p>
    <w:p w14:paraId="70D1C96F" w14:textId="77777777" w:rsidR="00793E2C" w:rsidRDefault="00793E2C" w:rsidP="00793E2C">
      <w:r>
        <w:t>LPPLERLHL</w:t>
      </w:r>
    </w:p>
    <w:p w14:paraId="3B29AC3F" w14:textId="77777777" w:rsidR="00793E2C" w:rsidRDefault="00793E2C" w:rsidP="00793E2C">
      <w:r>
        <w:t>&gt;01B.TH.04.04TH704320.JN248331</w:t>
      </w:r>
    </w:p>
    <w:p w14:paraId="48C1CFB8" w14:textId="77777777" w:rsidR="00793E2C" w:rsidRDefault="00793E2C" w:rsidP="00793E2C">
      <w:r>
        <w:t>LPPLERLTL</w:t>
      </w:r>
    </w:p>
    <w:p w14:paraId="4E4A8FB9" w14:textId="77777777" w:rsidR="00793E2C" w:rsidRDefault="00793E2C" w:rsidP="00793E2C">
      <w:r>
        <w:t>&gt;01B.TH.04.04TH801743.JN248332</w:t>
      </w:r>
    </w:p>
    <w:p w14:paraId="1D7889CB" w14:textId="77777777" w:rsidR="00793E2C" w:rsidRDefault="00793E2C" w:rsidP="00793E2C">
      <w:r>
        <w:t>LPPLERLHL</w:t>
      </w:r>
    </w:p>
    <w:p w14:paraId="344B0591" w14:textId="77777777" w:rsidR="00793E2C" w:rsidRDefault="00793E2C" w:rsidP="00793E2C">
      <w:r>
        <w:t>&gt;01B.TH.05.05TH140456.JN631793</w:t>
      </w:r>
    </w:p>
    <w:p w14:paraId="3D2156D4" w14:textId="77777777" w:rsidR="00793E2C" w:rsidRDefault="00793E2C" w:rsidP="00793E2C">
      <w:r>
        <w:t>LPPLERLTL</w:t>
      </w:r>
    </w:p>
    <w:p w14:paraId="430CE3F9" w14:textId="77777777" w:rsidR="00793E2C" w:rsidRDefault="00793E2C" w:rsidP="00793E2C">
      <w:r>
        <w:t>&gt;01B.TH.05.05TH245651.JN248340</w:t>
      </w:r>
    </w:p>
    <w:p w14:paraId="6092A2F1" w14:textId="77777777" w:rsidR="00793E2C" w:rsidRDefault="00793E2C" w:rsidP="00793E2C">
      <w:r>
        <w:lastRenderedPageBreak/>
        <w:t>LPPLERLHI</w:t>
      </w:r>
    </w:p>
    <w:p w14:paraId="7481EF6F" w14:textId="77777777" w:rsidR="00793E2C" w:rsidRDefault="00793E2C" w:rsidP="00793E2C">
      <w:r>
        <w:t>&gt;01B.TH.05.05TH443479.JN248349</w:t>
      </w:r>
    </w:p>
    <w:p w14:paraId="37CB6724" w14:textId="77777777" w:rsidR="00793E2C" w:rsidRDefault="00793E2C" w:rsidP="00793E2C">
      <w:r>
        <w:t>LPPLERLTL</w:t>
      </w:r>
    </w:p>
    <w:p w14:paraId="1140A6A0" w14:textId="77777777" w:rsidR="00793E2C" w:rsidRDefault="00793E2C" w:rsidP="00793E2C">
      <w:r>
        <w:t>&gt;01B.TH.05.05TH518944.JN248350</w:t>
      </w:r>
    </w:p>
    <w:p w14:paraId="7844F3BB" w14:textId="77777777" w:rsidR="00793E2C" w:rsidRDefault="00793E2C" w:rsidP="00793E2C">
      <w:r>
        <w:t>LPPLERLTL</w:t>
      </w:r>
    </w:p>
    <w:p w14:paraId="08474233" w14:textId="77777777" w:rsidR="00793E2C" w:rsidRDefault="00793E2C" w:rsidP="00793E2C">
      <w:r>
        <w:t>&gt;01B.TH.05.05TH852327.JN248357</w:t>
      </w:r>
    </w:p>
    <w:p w14:paraId="30C35C58" w14:textId="77777777" w:rsidR="00793E2C" w:rsidRDefault="00793E2C" w:rsidP="00793E2C">
      <w:r>
        <w:t>LPPLERLSL</w:t>
      </w:r>
    </w:p>
    <w:p w14:paraId="51BA7030" w14:textId="77777777" w:rsidR="00793E2C" w:rsidRDefault="00793E2C" w:rsidP="00793E2C">
      <w:r>
        <w:t>&gt;01B.TH.05.AA095a_WG21.JX447830</w:t>
      </w:r>
    </w:p>
    <w:p w14:paraId="786EC191" w14:textId="77777777" w:rsidR="00793E2C" w:rsidRDefault="00793E2C" w:rsidP="00793E2C">
      <w:r>
        <w:t>LPPIERLHL</w:t>
      </w:r>
    </w:p>
    <w:p w14:paraId="4C04D99A" w14:textId="77777777" w:rsidR="00793E2C" w:rsidRDefault="00793E2C" w:rsidP="00793E2C">
      <w:r>
        <w:t>&gt;01B.TH.05.AA106c05R.JX448016</w:t>
      </w:r>
    </w:p>
    <w:p w14:paraId="711CC195" w14:textId="77777777" w:rsidR="00793E2C" w:rsidRDefault="00793E2C" w:rsidP="00793E2C">
      <w:r>
        <w:t>LPPLERLHL</w:t>
      </w:r>
    </w:p>
    <w:p w14:paraId="773B6CC2" w14:textId="77777777" w:rsidR="00793E2C" w:rsidRDefault="00793E2C" w:rsidP="00793E2C">
      <w:r>
        <w:t>&gt;01B.TH.06.AA020a_wg2.JX446927</w:t>
      </w:r>
    </w:p>
    <w:p w14:paraId="3DC84397" w14:textId="77777777" w:rsidR="00793E2C" w:rsidRDefault="00793E2C" w:rsidP="00793E2C">
      <w:r>
        <w:t>LPPIEKLHL</w:t>
      </w:r>
    </w:p>
    <w:p w14:paraId="46D5CE19" w14:textId="77777777" w:rsidR="00793E2C" w:rsidRDefault="00793E2C" w:rsidP="00793E2C">
      <w:r>
        <w:t>&gt;01B.TH.06.AA025a_WG13.JX447000</w:t>
      </w:r>
    </w:p>
    <w:p w14:paraId="1350718C" w14:textId="77777777" w:rsidR="00793E2C" w:rsidRDefault="00793E2C" w:rsidP="00793E2C">
      <w:r>
        <w:t>LPPLERLHL</w:t>
      </w:r>
    </w:p>
    <w:p w14:paraId="1020C0E2" w14:textId="77777777" w:rsidR="00793E2C" w:rsidRDefault="00793E2C" w:rsidP="00793E2C">
      <w:r>
        <w:t>&gt;01B.TH.06.AA084a_WG10.JX447668</w:t>
      </w:r>
    </w:p>
    <w:p w14:paraId="53945A58" w14:textId="77777777" w:rsidR="00793E2C" w:rsidRDefault="00793E2C" w:rsidP="00793E2C">
      <w:r>
        <w:t>LPPLERLHL</w:t>
      </w:r>
    </w:p>
    <w:p w14:paraId="7D5ABD4E" w14:textId="77777777" w:rsidR="00793E2C" w:rsidRDefault="00793E2C" w:rsidP="00793E2C">
      <w:r>
        <w:t>&gt;01B.TH.07.MERLBDTRC3.JN860762</w:t>
      </w:r>
    </w:p>
    <w:p w14:paraId="1D1D4349" w14:textId="77777777" w:rsidR="00793E2C" w:rsidRDefault="00793E2C" w:rsidP="00793E2C">
      <w:r>
        <w:t>LPPLERLTL</w:t>
      </w:r>
    </w:p>
    <w:p w14:paraId="06AB1B5E" w14:textId="77777777" w:rsidR="00793E2C" w:rsidRDefault="00793E2C" w:rsidP="00793E2C">
      <w:r>
        <w:t>&gt;01B.TH.07.MERLBDTRC6.JN860765</w:t>
      </w:r>
    </w:p>
    <w:p w14:paraId="6D45A270" w14:textId="77777777" w:rsidR="00793E2C" w:rsidRDefault="00793E2C" w:rsidP="00793E2C">
      <w:r>
        <w:t>LPPLERLTL</w:t>
      </w:r>
    </w:p>
    <w:p w14:paraId="237592DB" w14:textId="77777777" w:rsidR="00793E2C" w:rsidRDefault="00793E2C" w:rsidP="00793E2C">
      <w:r>
        <w:t>&gt;01B.TH.13.2544878P000_Sa.MF957578</w:t>
      </w:r>
    </w:p>
    <w:p w14:paraId="708FB23F" w14:textId="77777777" w:rsidR="00793E2C" w:rsidRDefault="00793E2C" w:rsidP="00793E2C">
      <w:r>
        <w:t>LPPLERLTL</w:t>
      </w:r>
    </w:p>
    <w:p w14:paraId="53B62128" w14:textId="77777777" w:rsidR="00793E2C" w:rsidRDefault="00793E2C" w:rsidP="00793E2C">
      <w:r>
        <w:t>&gt;01B.TH.99.OUR044I.AY358042</w:t>
      </w:r>
    </w:p>
    <w:p w14:paraId="0D22E88E" w14:textId="77777777" w:rsidR="00793E2C" w:rsidRDefault="00793E2C" w:rsidP="00793E2C">
      <w:r>
        <w:t>LPPLERLHL</w:t>
      </w:r>
    </w:p>
    <w:p w14:paraId="0F404E14" w14:textId="77777777" w:rsidR="00793E2C" w:rsidRDefault="00793E2C" w:rsidP="00793E2C">
      <w:r>
        <w:t>&gt;01B.TH.99.OUR2574.DQ354123</w:t>
      </w:r>
    </w:p>
    <w:p w14:paraId="31001B7A" w14:textId="77777777" w:rsidR="00793E2C" w:rsidRDefault="00793E2C" w:rsidP="00793E2C">
      <w:r>
        <w:t>LPPLERLTL</w:t>
      </w:r>
    </w:p>
    <w:p w14:paraId="6C2AD25D" w14:textId="77777777" w:rsidR="00793E2C" w:rsidRDefault="00793E2C" w:rsidP="00793E2C">
      <w:r>
        <w:t>&gt;01B.TH.x.TH283.AF468970</w:t>
      </w:r>
    </w:p>
    <w:p w14:paraId="41D518B8" w14:textId="77777777" w:rsidR="00793E2C" w:rsidRDefault="00793E2C" w:rsidP="00793E2C">
      <w:r>
        <w:t>LPPLERLTL</w:t>
      </w:r>
    </w:p>
    <w:p w14:paraId="27222A14" w14:textId="77777777" w:rsidR="00793E2C" w:rsidRDefault="00793E2C" w:rsidP="00793E2C">
      <w:r>
        <w:t>&gt;01B.TH.x.TH_13_26.AY082968</w:t>
      </w:r>
    </w:p>
    <w:p w14:paraId="64B515EF" w14:textId="77777777" w:rsidR="00793E2C" w:rsidRDefault="00793E2C" w:rsidP="00793E2C">
      <w:r>
        <w:t>LPPLEKLTL</w:t>
      </w:r>
    </w:p>
    <w:p w14:paraId="12175568" w14:textId="77777777" w:rsidR="00793E2C" w:rsidRDefault="00793E2C" w:rsidP="00793E2C">
      <w:r>
        <w:t>&gt;01B.US.98.99US_MSC5043.AY444812</w:t>
      </w:r>
    </w:p>
    <w:p w14:paraId="2434399F" w14:textId="77777777" w:rsidR="00793E2C" w:rsidRDefault="00793E2C" w:rsidP="00793E2C">
      <w:r>
        <w:t>LPPLERLHL</w:t>
      </w:r>
    </w:p>
    <w:p w14:paraId="02933D24" w14:textId="77777777" w:rsidR="00793E2C" w:rsidRDefault="00793E2C" w:rsidP="00793E2C">
      <w:r>
        <w:t>&gt;01BC.CN.07.07CNYN330.KF835517</w:t>
      </w:r>
    </w:p>
    <w:p w14:paraId="659D4047" w14:textId="77777777" w:rsidR="00793E2C" w:rsidRDefault="00793E2C" w:rsidP="00793E2C">
      <w:r>
        <w:t>LPPLERLHL</w:t>
      </w:r>
    </w:p>
    <w:p w14:paraId="5CB7D875" w14:textId="77777777" w:rsidR="00793E2C" w:rsidRDefault="00793E2C" w:rsidP="00793E2C">
      <w:r>
        <w:t>&gt;01BC.CN.07.07CNYN334.KF835520</w:t>
      </w:r>
    </w:p>
    <w:p w14:paraId="13F7EA3B" w14:textId="77777777" w:rsidR="00793E2C" w:rsidRDefault="00793E2C" w:rsidP="00793E2C">
      <w:r>
        <w:t>LPPLERLHL</w:t>
      </w:r>
    </w:p>
    <w:p w14:paraId="28E1983A" w14:textId="77777777" w:rsidR="00793E2C" w:rsidRDefault="00793E2C" w:rsidP="00793E2C">
      <w:r>
        <w:t>&gt;01BC.CN.07.07CNYN358.KF835537</w:t>
      </w:r>
    </w:p>
    <w:p w14:paraId="7199A4C9" w14:textId="77777777" w:rsidR="00793E2C" w:rsidRDefault="00793E2C" w:rsidP="00793E2C">
      <w:r>
        <w:t>LPPLERLHL</w:t>
      </w:r>
    </w:p>
    <w:p w14:paraId="2E53AA4F" w14:textId="77777777" w:rsidR="00793E2C" w:rsidRDefault="00793E2C" w:rsidP="00793E2C">
      <w:r>
        <w:t>&gt;01BC.CN.08.BH095.KF803580</w:t>
      </w:r>
    </w:p>
    <w:p w14:paraId="5AB952C4" w14:textId="77777777" w:rsidR="00793E2C" w:rsidRDefault="00793E2C" w:rsidP="00793E2C">
      <w:r>
        <w:t>LPPLERLQL</w:t>
      </w:r>
    </w:p>
    <w:p w14:paraId="12A920A4" w14:textId="77777777" w:rsidR="00793E2C" w:rsidRDefault="00793E2C" w:rsidP="00793E2C">
      <w:r>
        <w:t>&gt;01BC.CN.10.DH02.KF250395</w:t>
      </w:r>
    </w:p>
    <w:p w14:paraId="7D55FB95" w14:textId="77777777" w:rsidR="00793E2C" w:rsidRDefault="00793E2C" w:rsidP="00793E2C">
      <w:r>
        <w:t>LPPIERLNI</w:t>
      </w:r>
    </w:p>
    <w:p w14:paraId="66A17252" w14:textId="77777777" w:rsidR="00793E2C" w:rsidRDefault="00793E2C" w:rsidP="00793E2C">
      <w:r>
        <w:t>&gt;01BC.CN.10.DH07.KF250398</w:t>
      </w:r>
    </w:p>
    <w:p w14:paraId="5AABA2E8" w14:textId="77777777" w:rsidR="00793E2C" w:rsidRDefault="00793E2C" w:rsidP="00793E2C">
      <w:r>
        <w:lastRenderedPageBreak/>
        <w:t>LPPIDRLNI</w:t>
      </w:r>
    </w:p>
    <w:p w14:paraId="0595866F" w14:textId="77777777" w:rsidR="00793E2C" w:rsidRDefault="00793E2C" w:rsidP="00793E2C">
      <w:r>
        <w:t>&gt;01BC.CN.10.JL.RF05.KJ184177</w:t>
      </w:r>
    </w:p>
    <w:p w14:paraId="5453163B" w14:textId="77777777" w:rsidR="00793E2C" w:rsidRDefault="00793E2C" w:rsidP="00793E2C">
      <w:r>
        <w:t>LPPLERLHL</w:t>
      </w:r>
    </w:p>
    <w:p w14:paraId="1288C155" w14:textId="77777777" w:rsidR="00793E2C" w:rsidRDefault="00793E2C" w:rsidP="00793E2C">
      <w:r>
        <w:t>&gt;01BC.CN.11.ANHUI_BB17.KC183774</w:t>
      </w:r>
    </w:p>
    <w:p w14:paraId="236DA2F0" w14:textId="77777777" w:rsidR="00793E2C" w:rsidRDefault="00793E2C" w:rsidP="00793E2C">
      <w:r>
        <w:t>LPPLERLHL</w:t>
      </w:r>
    </w:p>
    <w:p w14:paraId="4010887C" w14:textId="77777777" w:rsidR="00793E2C" w:rsidRDefault="00793E2C" w:rsidP="00793E2C">
      <w:r>
        <w:t>&gt;01BC.CN.11.ANHUI_WH69.KC183781</w:t>
      </w:r>
    </w:p>
    <w:p w14:paraId="5550D8D5" w14:textId="77777777" w:rsidR="00793E2C" w:rsidRDefault="00793E2C" w:rsidP="00793E2C">
      <w:r>
        <w:t>LPPLERLHL</w:t>
      </w:r>
    </w:p>
    <w:p w14:paraId="199B50C7" w14:textId="77777777" w:rsidR="00793E2C" w:rsidRDefault="00793E2C" w:rsidP="00793E2C">
      <w:r>
        <w:t>&gt;01BC.CN.12.DH28.KF250407</w:t>
      </w:r>
    </w:p>
    <w:p w14:paraId="76769D42" w14:textId="77777777" w:rsidR="00793E2C" w:rsidRDefault="00793E2C" w:rsidP="00793E2C">
      <w:r>
        <w:t>LPPLERLHI</w:t>
      </w:r>
    </w:p>
    <w:p w14:paraId="3F7BEB4E" w14:textId="77777777" w:rsidR="00793E2C" w:rsidRDefault="00793E2C" w:rsidP="00793E2C">
      <w:r>
        <w:t>&gt;01BC.CN.13.01BC.CN.2011.11312.KU501257</w:t>
      </w:r>
    </w:p>
    <w:p w14:paraId="0FFEF2C5" w14:textId="77777777" w:rsidR="00793E2C" w:rsidRDefault="00793E2C" w:rsidP="00793E2C">
      <w:r>
        <w:t>LPPLERLTL</w:t>
      </w:r>
    </w:p>
    <w:p w14:paraId="42B42477" w14:textId="77777777" w:rsidR="00793E2C" w:rsidRDefault="00793E2C" w:rsidP="00793E2C">
      <w:r>
        <w:t>&gt;01BC.CN.13.S15_5h4_3h2_FL.KP170487</w:t>
      </w:r>
    </w:p>
    <w:p w14:paraId="13E7CC37" w14:textId="77777777" w:rsidR="00793E2C" w:rsidRDefault="00793E2C" w:rsidP="00793E2C">
      <w:r>
        <w:t>LPPLERLHL</w:t>
      </w:r>
    </w:p>
    <w:p w14:paraId="3E920B6F" w14:textId="77777777" w:rsidR="00793E2C" w:rsidRDefault="00793E2C" w:rsidP="00793E2C">
      <w:r>
        <w:t>&gt;01BC.CN.13.SZ44LS7251.KX378999</w:t>
      </w:r>
    </w:p>
    <w:p w14:paraId="03CD76AC" w14:textId="77777777" w:rsidR="00793E2C" w:rsidRDefault="00793E2C" w:rsidP="00793E2C">
      <w:r>
        <w:t>LPPLERLHI</w:t>
      </w:r>
    </w:p>
    <w:p w14:paraId="7C4E53B0" w14:textId="77777777" w:rsidR="00793E2C" w:rsidRDefault="00793E2C" w:rsidP="00793E2C">
      <w:r>
        <w:t>&gt;01BC.CN.13.SZ95LS8027.KX379000</w:t>
      </w:r>
    </w:p>
    <w:p w14:paraId="63ED7169" w14:textId="77777777" w:rsidR="00793E2C" w:rsidRDefault="00793E2C" w:rsidP="00793E2C">
      <w:r>
        <w:t>LPPLERLQL</w:t>
      </w:r>
    </w:p>
    <w:p w14:paraId="2724A755" w14:textId="77777777" w:rsidR="00793E2C" w:rsidRDefault="00793E2C" w:rsidP="00793E2C">
      <w:r>
        <w:t>&gt;01BC.CN.14.BJ.2014.MSM.SP01.KP668994</w:t>
      </w:r>
    </w:p>
    <w:p w14:paraId="443427B8" w14:textId="77777777" w:rsidR="00793E2C" w:rsidRDefault="00793E2C" w:rsidP="00793E2C">
      <w:r>
        <w:t>LPPLDRLNI</w:t>
      </w:r>
    </w:p>
    <w:p w14:paraId="1FE48E65" w14:textId="77777777" w:rsidR="00793E2C" w:rsidRDefault="00793E2C" w:rsidP="00793E2C">
      <w:r>
        <w:t>&gt;01BC.CN.14.XC2014EU01.KX353919</w:t>
      </w:r>
    </w:p>
    <w:p w14:paraId="1E377649" w14:textId="77777777" w:rsidR="00793E2C" w:rsidRDefault="00793E2C" w:rsidP="00793E2C">
      <w:r>
        <w:t>LPPLERLHL</w:t>
      </w:r>
    </w:p>
    <w:p w14:paraId="50C18DD5" w14:textId="77777777" w:rsidR="00793E2C" w:rsidRDefault="00793E2C" w:rsidP="00793E2C">
      <w:r>
        <w:t>&gt;01BC.CN.15.AH150183.KY200513</w:t>
      </w:r>
    </w:p>
    <w:p w14:paraId="2C6B10E0" w14:textId="77777777" w:rsidR="00793E2C" w:rsidRDefault="00793E2C" w:rsidP="00793E2C">
      <w:r>
        <w:t>LPPLERLNL</w:t>
      </w:r>
    </w:p>
    <w:p w14:paraId="22733BD1" w14:textId="77777777" w:rsidR="00793E2C" w:rsidRDefault="00793E2C" w:rsidP="00793E2C">
      <w:r>
        <w:t>&gt;01BC.CN.15.Guangzhou.MF379808</w:t>
      </w:r>
    </w:p>
    <w:p w14:paraId="39CA7D9E" w14:textId="77777777" w:rsidR="00793E2C" w:rsidRDefault="00793E2C" w:rsidP="00793E2C">
      <w:r>
        <w:t>LPPLERLNL</w:t>
      </w:r>
    </w:p>
    <w:p w14:paraId="2841F52F" w14:textId="77777777" w:rsidR="00793E2C" w:rsidRDefault="00793E2C" w:rsidP="00793E2C">
      <w:r>
        <w:t>&gt;01BC.CN.15.JS150021.KY200514</w:t>
      </w:r>
    </w:p>
    <w:p w14:paraId="0567DD4D" w14:textId="77777777" w:rsidR="00793E2C" w:rsidRDefault="00793E2C" w:rsidP="00793E2C">
      <w:r>
        <w:t>LPPLERLNL</w:t>
      </w:r>
    </w:p>
    <w:p w14:paraId="7CA1828C" w14:textId="77777777" w:rsidR="00793E2C" w:rsidRDefault="00793E2C" w:rsidP="00793E2C">
      <w:r>
        <w:t>&gt;01BC.CN.15.JS150029.KY200515</w:t>
      </w:r>
    </w:p>
    <w:p w14:paraId="5B1A422C" w14:textId="77777777" w:rsidR="00793E2C" w:rsidRDefault="00793E2C" w:rsidP="00793E2C">
      <w:r>
        <w:t>LPPLERLHL</w:t>
      </w:r>
    </w:p>
    <w:p w14:paraId="19698201" w14:textId="77777777" w:rsidR="00793E2C" w:rsidRDefault="00793E2C" w:rsidP="00793E2C">
      <w:r>
        <w:t>&gt;01BC.CN.15.ZJCIQ15005.KX010453</w:t>
      </w:r>
    </w:p>
    <w:p w14:paraId="7FAD290A" w14:textId="77777777" w:rsidR="00793E2C" w:rsidRDefault="00793E2C" w:rsidP="00793E2C">
      <w:r>
        <w:t>LPPLERLHL</w:t>
      </w:r>
    </w:p>
    <w:p w14:paraId="310C6C2E" w14:textId="77777777" w:rsidR="00793E2C" w:rsidRDefault="00793E2C" w:rsidP="00793E2C">
      <w:r>
        <w:t>&gt;01BC.CN.16.GX2016EU13.MG519330</w:t>
      </w:r>
    </w:p>
    <w:p w14:paraId="449EEAD1" w14:textId="77777777" w:rsidR="00793E2C" w:rsidRDefault="00793E2C" w:rsidP="00793E2C">
      <w:r>
        <w:t>LPPLERLHI</w:t>
      </w:r>
    </w:p>
    <w:p w14:paraId="1FA3200E" w14:textId="77777777" w:rsidR="00793E2C" w:rsidRDefault="00793E2C" w:rsidP="00793E2C">
      <w:r>
        <w:t>&gt;01BC.CN.16.GX2016EU23.MG064457</w:t>
      </w:r>
    </w:p>
    <w:p w14:paraId="5011818A" w14:textId="77777777" w:rsidR="00793E2C" w:rsidRDefault="00793E2C" w:rsidP="00793E2C">
      <w:r>
        <w:t>LPPLERLHI</w:t>
      </w:r>
    </w:p>
    <w:p w14:paraId="4AA37DC6" w14:textId="77777777" w:rsidR="00793E2C" w:rsidRDefault="00793E2C" w:rsidP="00793E2C">
      <w:r>
        <w:t>&gt;01BC.CN.x.JL16013.MH051842</w:t>
      </w:r>
    </w:p>
    <w:p w14:paraId="7D1CEB52" w14:textId="77777777" w:rsidR="00793E2C" w:rsidRDefault="00793E2C" w:rsidP="00793E2C">
      <w:r>
        <w:t>LPPLERLHL</w:t>
      </w:r>
    </w:p>
    <w:p w14:paraId="597C9330" w14:textId="77777777" w:rsidR="00793E2C" w:rsidRDefault="00793E2C" w:rsidP="00793E2C">
      <w:r>
        <w:t>&gt;01BC.MM.00.mCSW503.AB097866</w:t>
      </w:r>
    </w:p>
    <w:p w14:paraId="1B276F95" w14:textId="77777777" w:rsidR="00793E2C" w:rsidRDefault="00793E2C" w:rsidP="00793E2C">
      <w:r>
        <w:t>LPPLERLHL</w:t>
      </w:r>
    </w:p>
    <w:p w14:paraId="52F0641F" w14:textId="77777777" w:rsidR="00793E2C" w:rsidRDefault="00793E2C" w:rsidP="00793E2C">
      <w:r>
        <w:t>&gt;01BC.MM.08.08mLDTD011.KP455640</w:t>
      </w:r>
    </w:p>
    <w:p w14:paraId="6B3DCD8E" w14:textId="77777777" w:rsidR="00793E2C" w:rsidRDefault="00793E2C" w:rsidP="00793E2C">
      <w:r>
        <w:t>LPPLEGLHL</w:t>
      </w:r>
    </w:p>
    <w:p w14:paraId="3D03A7B0" w14:textId="77777777" w:rsidR="00793E2C" w:rsidRDefault="00793E2C" w:rsidP="00793E2C">
      <w:r>
        <w:t>&gt;01BC.MM.13.mSSDU139.KU820827</w:t>
      </w:r>
    </w:p>
    <w:p w14:paraId="5044E261" w14:textId="77777777" w:rsidR="00793E2C" w:rsidRDefault="00793E2C" w:rsidP="00793E2C">
      <w:r>
        <w:t>LPPLERLNI</w:t>
      </w:r>
    </w:p>
    <w:p w14:paraId="7DAD7C1A" w14:textId="77777777" w:rsidR="00793E2C" w:rsidRDefault="00793E2C" w:rsidP="00793E2C">
      <w:r>
        <w:t>&gt;01BC.MM.13.mSSDU153.KU820830</w:t>
      </w:r>
    </w:p>
    <w:p w14:paraId="037EDB9F" w14:textId="77777777" w:rsidR="00793E2C" w:rsidRDefault="00793E2C" w:rsidP="00793E2C">
      <w:r>
        <w:lastRenderedPageBreak/>
        <w:t>LPPLERLNL</w:t>
      </w:r>
    </w:p>
    <w:p w14:paraId="34BC2513" w14:textId="77777777" w:rsidR="00793E2C" w:rsidRDefault="00793E2C" w:rsidP="00793E2C">
      <w:r>
        <w:t>&gt;01BC.MM.13.mSSDU199.KU820838</w:t>
      </w:r>
    </w:p>
    <w:p w14:paraId="30E71A3A" w14:textId="77777777" w:rsidR="00793E2C" w:rsidRDefault="00793E2C" w:rsidP="00793E2C">
      <w:r>
        <w:t>LPPLERLHL</w:t>
      </w:r>
    </w:p>
    <w:p w14:paraId="2CE5F21F" w14:textId="77777777" w:rsidR="00793E2C" w:rsidRDefault="00793E2C" w:rsidP="00793E2C">
      <w:r>
        <w:t>&gt;01BC.MM.13.mSSDU247.KU820841</w:t>
      </w:r>
    </w:p>
    <w:p w14:paraId="0C865AF1" w14:textId="77777777" w:rsidR="00793E2C" w:rsidRDefault="00793E2C" w:rsidP="00793E2C">
      <w:r>
        <w:t>LPPLDRLHL</w:t>
      </w:r>
    </w:p>
    <w:p w14:paraId="195B9490" w14:textId="77777777" w:rsidR="00793E2C" w:rsidRDefault="00793E2C" w:rsidP="00793E2C">
      <w:r>
        <w:t>&gt;01BC.MM.14.mKSDU24.KU820848</w:t>
      </w:r>
    </w:p>
    <w:p w14:paraId="695F16F3" w14:textId="77777777" w:rsidR="00793E2C" w:rsidRDefault="00793E2C" w:rsidP="00793E2C">
      <w:r>
        <w:t>LPPLERLTL</w:t>
      </w:r>
    </w:p>
    <w:p w14:paraId="000062CA" w14:textId="77777777" w:rsidR="00793E2C" w:rsidRDefault="00793E2C" w:rsidP="00793E2C">
      <w:r>
        <w:t>&gt;01BC.MM.99.mIDU107.AB097868</w:t>
      </w:r>
    </w:p>
    <w:p w14:paraId="29DA9230" w14:textId="77777777" w:rsidR="00793E2C" w:rsidRDefault="00793E2C" w:rsidP="00793E2C">
      <w:r>
        <w:t>LPPLERLTL</w:t>
      </w:r>
    </w:p>
    <w:p w14:paraId="4126F4C2" w14:textId="77777777" w:rsidR="00793E2C" w:rsidRDefault="00793E2C" w:rsidP="00793E2C">
      <w:r>
        <w:t>&gt;01BC.PH.17.1023.MH327758</w:t>
      </w:r>
    </w:p>
    <w:p w14:paraId="0E889C62" w14:textId="77777777" w:rsidR="00793E2C" w:rsidRDefault="00793E2C" w:rsidP="00793E2C">
      <w:r>
        <w:t>LPPLERLNL</w:t>
      </w:r>
    </w:p>
    <w:p w14:paraId="29E41047" w14:textId="77777777" w:rsidR="00793E2C" w:rsidRDefault="00793E2C" w:rsidP="00793E2C">
      <w:r>
        <w:t>&gt;01C.CN.08.08YN080.HM138656</w:t>
      </w:r>
    </w:p>
    <w:p w14:paraId="2D5141DF" w14:textId="77777777" w:rsidR="00793E2C" w:rsidRDefault="00793E2C" w:rsidP="00793E2C">
      <w:r>
        <w:t>LPPLERLHL</w:t>
      </w:r>
    </w:p>
    <w:p w14:paraId="2158C5D4" w14:textId="77777777" w:rsidR="00793E2C" w:rsidRDefault="00793E2C" w:rsidP="00793E2C">
      <w:r>
        <w:t>&gt;01C.CN.10.DH18.KF250401</w:t>
      </w:r>
    </w:p>
    <w:p w14:paraId="65AA2A3C" w14:textId="77777777" w:rsidR="00793E2C" w:rsidRDefault="00793E2C" w:rsidP="00793E2C">
      <w:r>
        <w:t>LPPLERLSL</w:t>
      </w:r>
    </w:p>
    <w:p w14:paraId="4C231FEE" w14:textId="77777777" w:rsidR="00793E2C" w:rsidRDefault="00793E2C" w:rsidP="00793E2C">
      <w:r>
        <w:t>&gt;01C.CN.13.kang019a_NFL.KJ778895</w:t>
      </w:r>
    </w:p>
    <w:p w14:paraId="7A8CC905" w14:textId="77777777" w:rsidR="00793E2C" w:rsidRDefault="00793E2C" w:rsidP="00793E2C">
      <w:r>
        <w:t>LPPLERLHL</w:t>
      </w:r>
    </w:p>
    <w:p w14:paraId="0608C3AD" w14:textId="77777777" w:rsidR="00793E2C" w:rsidRDefault="00793E2C" w:rsidP="00793E2C">
      <w:r>
        <w:t>&gt;01C.CN.14.12YN10159.KT321211</w:t>
      </w:r>
    </w:p>
    <w:p w14:paraId="194764E5" w14:textId="77777777" w:rsidR="00793E2C" w:rsidRDefault="00793E2C" w:rsidP="00793E2C">
      <w:r>
        <w:t>LPPLERLNI</w:t>
      </w:r>
    </w:p>
    <w:p w14:paraId="62F65CA3" w14:textId="77777777" w:rsidR="00793E2C" w:rsidRDefault="00793E2C" w:rsidP="00793E2C">
      <w:r>
        <w:t>&gt;01C.CN.15.JS150129.KY200516</w:t>
      </w:r>
    </w:p>
    <w:p w14:paraId="204CC2F1" w14:textId="77777777" w:rsidR="00793E2C" w:rsidRDefault="00793E2C" w:rsidP="00793E2C">
      <w:r>
        <w:t>LPPLERLHL</w:t>
      </w:r>
    </w:p>
    <w:p w14:paraId="3BDF5657" w14:textId="77777777" w:rsidR="00793E2C" w:rsidRDefault="00793E2C" w:rsidP="00793E2C">
      <w:r>
        <w:t>&gt;01C.CN.15.JS150132.KY200517</w:t>
      </w:r>
    </w:p>
    <w:p w14:paraId="020029B1" w14:textId="77777777" w:rsidR="00793E2C" w:rsidRDefault="00793E2C" w:rsidP="00793E2C">
      <w:r>
        <w:t>LPPLERLHI</w:t>
      </w:r>
    </w:p>
    <w:p w14:paraId="5B4C15DC" w14:textId="77777777" w:rsidR="00793E2C" w:rsidRDefault="00793E2C" w:rsidP="00793E2C">
      <w:r>
        <w:t>&gt;01C.IN.14.NARI_FLS_YCM_151.KT074935</w:t>
      </w:r>
    </w:p>
    <w:p w14:paraId="10EF795C" w14:textId="77777777" w:rsidR="00793E2C" w:rsidRDefault="00793E2C" w:rsidP="00793E2C">
      <w:r>
        <w:t>LPPLERLHL</w:t>
      </w:r>
    </w:p>
    <w:p w14:paraId="4E0F8022" w14:textId="77777777" w:rsidR="00793E2C" w:rsidRDefault="00793E2C" w:rsidP="00793E2C">
      <w:r>
        <w:t>&gt;01C.IN.98.NARI_FLS_VB5.KT175204</w:t>
      </w:r>
    </w:p>
    <w:p w14:paraId="43B37DA8" w14:textId="77777777" w:rsidR="00793E2C" w:rsidRDefault="00793E2C" w:rsidP="00793E2C">
      <w:r>
        <w:t>LPPLERLCL</w:t>
      </w:r>
    </w:p>
    <w:p w14:paraId="57E85FAF" w14:textId="77777777" w:rsidR="00793E2C" w:rsidRDefault="00793E2C" w:rsidP="00793E2C">
      <w:r>
        <w:t>&gt;01C.MM.13.mSSDU101.KU820822</w:t>
      </w:r>
    </w:p>
    <w:p w14:paraId="08ABAB9F" w14:textId="77777777" w:rsidR="00793E2C" w:rsidRDefault="00793E2C" w:rsidP="00793E2C">
      <w:r>
        <w:t>LPPLERLHL</w:t>
      </w:r>
    </w:p>
    <w:p w14:paraId="3CE3AD95" w14:textId="77777777" w:rsidR="00793E2C" w:rsidRDefault="00793E2C" w:rsidP="00793E2C">
      <w:r>
        <w:t>&gt;01C.TH.x.NP1809.AY262830</w:t>
      </w:r>
    </w:p>
    <w:p w14:paraId="0586F729" w14:textId="77777777" w:rsidR="00793E2C" w:rsidRDefault="00793E2C" w:rsidP="00793E2C">
      <w:r>
        <w:t>LPPLERLHL</w:t>
      </w:r>
    </w:p>
    <w:p w14:paraId="25C4A50E" w14:textId="77777777" w:rsidR="00793E2C" w:rsidRDefault="00793E2C" w:rsidP="00793E2C">
      <w:r>
        <w:t>&gt;01F2G.CM.02.LT31.JN864056</w:t>
      </w:r>
    </w:p>
    <w:p w14:paraId="03FCD6AB" w14:textId="77777777" w:rsidR="00793E2C" w:rsidRDefault="00793E2C" w:rsidP="00793E2C">
      <w:r>
        <w:t>LPPLERLHL</w:t>
      </w:r>
    </w:p>
    <w:p w14:paraId="15C403AA" w14:textId="77777777" w:rsidR="00793E2C" w:rsidRDefault="00793E2C" w:rsidP="00793E2C">
      <w:r>
        <w:t>&gt;0206.BF.x.LA13BF17.KU168268</w:t>
      </w:r>
    </w:p>
    <w:p w14:paraId="1BCD4450" w14:textId="77777777" w:rsidR="00793E2C" w:rsidRDefault="00793E2C" w:rsidP="00793E2C">
      <w:r>
        <w:t>LPPIERLRL</w:t>
      </w:r>
    </w:p>
    <w:p w14:paraId="2CC26357" w14:textId="77777777" w:rsidR="00793E2C" w:rsidRDefault="00793E2C" w:rsidP="00793E2C">
      <w:r>
        <w:t>&gt;0206.BJ.13.LA58Benin.KU168301</w:t>
      </w:r>
    </w:p>
    <w:p w14:paraId="3869D5E0" w14:textId="77777777" w:rsidR="00793E2C" w:rsidRDefault="00793E2C" w:rsidP="00793E2C">
      <w:r>
        <w:t>LPPIERLSL</w:t>
      </w:r>
    </w:p>
    <w:p w14:paraId="4F3EC0F9" w14:textId="77777777" w:rsidR="00793E2C" w:rsidRDefault="00793E2C" w:rsidP="00793E2C">
      <w:r>
        <w:t>&gt;0206.GH.03.03GH195AG_06.AB286853</w:t>
      </w:r>
    </w:p>
    <w:p w14:paraId="357DFF0D" w14:textId="77777777" w:rsidR="00793E2C" w:rsidRDefault="00793E2C" w:rsidP="00793E2C">
      <w:r>
        <w:t>LPPIERLRL</w:t>
      </w:r>
    </w:p>
    <w:p w14:paraId="3DAE7375" w14:textId="77777777" w:rsidR="00793E2C" w:rsidRDefault="00793E2C" w:rsidP="00793E2C">
      <w:r>
        <w:t>&gt;0206.NE.00.NE36.AJ508597</w:t>
      </w:r>
    </w:p>
    <w:p w14:paraId="68903242" w14:textId="77777777" w:rsidR="00793E2C" w:rsidRDefault="00793E2C" w:rsidP="00793E2C">
      <w:r>
        <w:t>LPPIERLRL</w:t>
      </w:r>
    </w:p>
    <w:p w14:paraId="7EE4F73F" w14:textId="77777777" w:rsidR="00793E2C" w:rsidRDefault="00793E2C" w:rsidP="00793E2C">
      <w:r>
        <w:t>&gt;0206.NE.97.NE03.AJ508595</w:t>
      </w:r>
    </w:p>
    <w:p w14:paraId="30EE33F5" w14:textId="77777777" w:rsidR="00793E2C" w:rsidRDefault="00793E2C" w:rsidP="00793E2C">
      <w:r>
        <w:t>LPPIERLSL</w:t>
      </w:r>
    </w:p>
    <w:p w14:paraId="3D4C1273" w14:textId="77777777" w:rsidR="00793E2C" w:rsidRDefault="00793E2C" w:rsidP="00793E2C">
      <w:r>
        <w:t>&gt;0206.SN.12.LA56Senegl.KU168299</w:t>
      </w:r>
    </w:p>
    <w:p w14:paraId="2A6C9474" w14:textId="77777777" w:rsidR="00793E2C" w:rsidRDefault="00793E2C" w:rsidP="00793E2C">
      <w:r>
        <w:lastRenderedPageBreak/>
        <w:t>LPPIDRLSL</w:t>
      </w:r>
    </w:p>
    <w:p w14:paraId="2287F558" w14:textId="77777777" w:rsidR="00793E2C" w:rsidRDefault="00793E2C" w:rsidP="00793E2C">
      <w:r>
        <w:t>&gt;0209.CI.01.01IC_17395.AJ866554</w:t>
      </w:r>
    </w:p>
    <w:p w14:paraId="54DBE438" w14:textId="77777777" w:rsidR="00793E2C" w:rsidRDefault="00793E2C" w:rsidP="00793E2C">
      <w:r>
        <w:t>LPPLERLCL</w:t>
      </w:r>
    </w:p>
    <w:p w14:paraId="12CF1B7A" w14:textId="77777777" w:rsidR="00793E2C" w:rsidRDefault="00793E2C" w:rsidP="00793E2C">
      <w:r>
        <w:t>&gt;0209.CI.01.01IC_PCI127.AJ866558</w:t>
      </w:r>
    </w:p>
    <w:p w14:paraId="2E5DD6B6" w14:textId="77777777" w:rsidR="00793E2C" w:rsidRDefault="00793E2C" w:rsidP="00793E2C">
      <w:r>
        <w:t>LPPIERLCL</w:t>
      </w:r>
    </w:p>
    <w:p w14:paraId="6102D137" w14:textId="77777777" w:rsidR="00793E2C" w:rsidRDefault="00793E2C" w:rsidP="00793E2C">
      <w:r>
        <w:t>&gt;0209.CI.16.DEURF16CI004.MH078537</w:t>
      </w:r>
    </w:p>
    <w:p w14:paraId="442127A9" w14:textId="77777777" w:rsidR="00793E2C" w:rsidRDefault="00793E2C" w:rsidP="00793E2C">
      <w:r>
        <w:t>LPPIERLCL</w:t>
      </w:r>
    </w:p>
    <w:p w14:paraId="46FB61D3" w14:textId="77777777" w:rsidR="00793E2C" w:rsidRDefault="00793E2C" w:rsidP="00793E2C">
      <w:r>
        <w:t>&gt;0209.CI.97.97IC_PCI3.AJ866555</w:t>
      </w:r>
    </w:p>
    <w:p w14:paraId="34E4B6EA" w14:textId="77777777" w:rsidR="00793E2C" w:rsidRDefault="00793E2C" w:rsidP="00793E2C">
      <w:r>
        <w:t>LPPLERLCL</w:t>
      </w:r>
    </w:p>
    <w:p w14:paraId="454A11FD" w14:textId="77777777" w:rsidR="00793E2C" w:rsidRDefault="00793E2C" w:rsidP="00793E2C">
      <w:r>
        <w:t>&gt;0209.GH.97.G829.AF184155</w:t>
      </w:r>
    </w:p>
    <w:p w14:paraId="45A0EEBA" w14:textId="77777777" w:rsidR="00793E2C" w:rsidRDefault="00793E2C" w:rsidP="00793E2C">
      <w:r>
        <w:t>LPPLERLNL</w:t>
      </w:r>
    </w:p>
    <w:p w14:paraId="49F32AEA" w14:textId="77777777" w:rsidR="00793E2C" w:rsidRDefault="00793E2C" w:rsidP="00793E2C">
      <w:r>
        <w:t>&gt;0213.CM.01.01CM_0096MA.GU201497</w:t>
      </w:r>
    </w:p>
    <w:p w14:paraId="10C22894" w14:textId="77777777" w:rsidR="00793E2C" w:rsidRDefault="00793E2C" w:rsidP="00793E2C">
      <w:r>
        <w:t>LPPIERLCL</w:t>
      </w:r>
    </w:p>
    <w:p w14:paraId="039B79E1" w14:textId="77777777" w:rsidR="00793E2C" w:rsidRDefault="00793E2C" w:rsidP="00793E2C">
      <w:r>
        <w:t>&gt;0222.CM.02.02CAMLT04.EU743964</w:t>
      </w:r>
    </w:p>
    <w:p w14:paraId="7E9F647B" w14:textId="77777777" w:rsidR="00793E2C" w:rsidRDefault="00793E2C" w:rsidP="00793E2C">
      <w:r>
        <w:t>LPPLERLCL</w:t>
      </w:r>
    </w:p>
    <w:p w14:paraId="43DEC848" w14:textId="77777777" w:rsidR="00793E2C" w:rsidRDefault="00793E2C" w:rsidP="00793E2C">
      <w:r>
        <w:t>&gt;0222.CM.06.NYU488.JN864047</w:t>
      </w:r>
    </w:p>
    <w:p w14:paraId="54B646E6" w14:textId="77777777" w:rsidR="00793E2C" w:rsidRDefault="00793E2C" w:rsidP="00793E2C">
      <w:r>
        <w:t>LPPLERLHL</w:t>
      </w:r>
    </w:p>
    <w:p w14:paraId="6FCAD01A" w14:textId="77777777" w:rsidR="00793E2C" w:rsidRDefault="00793E2C" w:rsidP="00793E2C">
      <w:r>
        <w:t>&gt;0222.CM.08.BDSH129.JN864052</w:t>
      </w:r>
    </w:p>
    <w:p w14:paraId="529E5A86" w14:textId="77777777" w:rsidR="00793E2C" w:rsidRDefault="00793E2C" w:rsidP="00793E2C">
      <w:r>
        <w:t>LPPIERLCI</w:t>
      </w:r>
    </w:p>
    <w:p w14:paraId="2003A1DF" w14:textId="77777777" w:rsidR="00793E2C" w:rsidRDefault="00793E2C" w:rsidP="00793E2C">
      <w:r>
        <w:t>&gt;0222.CM.10.LB045.JN864053</w:t>
      </w:r>
    </w:p>
    <w:p w14:paraId="46659DA9" w14:textId="77777777" w:rsidR="00793E2C" w:rsidRDefault="00793E2C" w:rsidP="00793E2C">
      <w:r>
        <w:t>LPPIERLSL</w:t>
      </w:r>
    </w:p>
    <w:p w14:paraId="435E3855" w14:textId="77777777" w:rsidR="00793E2C" w:rsidRDefault="00793E2C" w:rsidP="00793E2C">
      <w:r>
        <w:t>&gt;0225.CM.x.2931HA.DQ826727</w:t>
      </w:r>
    </w:p>
    <w:p w14:paraId="10A3E9DA" w14:textId="77777777" w:rsidR="00793E2C" w:rsidRDefault="00793E2C" w:rsidP="00793E2C">
      <w:r>
        <w:t>LPPLERLNL</w:t>
      </w:r>
    </w:p>
    <w:p w14:paraId="7B4F02EB" w14:textId="77777777" w:rsidR="00793E2C" w:rsidRDefault="00793E2C" w:rsidP="00793E2C">
      <w:r>
        <w:t>&gt;0263.UZ.02.02UZ0683.AY829214</w:t>
      </w:r>
    </w:p>
    <w:p w14:paraId="212FF074" w14:textId="77777777" w:rsidR="00793E2C" w:rsidRDefault="00793E2C" w:rsidP="00793E2C">
      <w:r>
        <w:t>LPPIERLCL</w:t>
      </w:r>
    </w:p>
    <w:p w14:paraId="47284804" w14:textId="77777777" w:rsidR="00793E2C" w:rsidRDefault="00793E2C" w:rsidP="00793E2C">
      <w:r>
        <w:t>&gt;02A.CI.16.DEURF16CI011.MH078538</w:t>
      </w:r>
    </w:p>
    <w:p w14:paraId="6F5F8BEE" w14:textId="77777777" w:rsidR="00793E2C" w:rsidRDefault="00793E2C" w:rsidP="00793E2C">
      <w:r>
        <w:t>LPPLERLCL</w:t>
      </w:r>
    </w:p>
    <w:p w14:paraId="3F88186E" w14:textId="77777777" w:rsidR="00793E2C" w:rsidRDefault="00793E2C" w:rsidP="00793E2C">
      <w:r>
        <w:t>&gt;02A.CM.02.02CM_2339SA.AY371143</w:t>
      </w:r>
    </w:p>
    <w:p w14:paraId="631E0E3F" w14:textId="77777777" w:rsidR="00793E2C" w:rsidRDefault="00793E2C" w:rsidP="00793E2C">
      <w:r>
        <w:t>LPPIERLCL</w:t>
      </w:r>
    </w:p>
    <w:p w14:paraId="1315825F" w14:textId="77777777" w:rsidR="00793E2C" w:rsidRDefault="00793E2C" w:rsidP="00793E2C">
      <w:r>
        <w:t>&gt;02A.CM.08.DEURF08CM005.KF716465</w:t>
      </w:r>
    </w:p>
    <w:p w14:paraId="3B37372D" w14:textId="77777777" w:rsidR="00793E2C" w:rsidRDefault="00793E2C" w:rsidP="00793E2C">
      <w:r>
        <w:t>LPPLERLRL</w:t>
      </w:r>
    </w:p>
    <w:p w14:paraId="504C89D2" w14:textId="77777777" w:rsidR="00793E2C" w:rsidRDefault="00793E2C" w:rsidP="00793E2C">
      <w:r>
        <w:t>&gt;02A.ES.05.X230_10.FJ670515</w:t>
      </w:r>
    </w:p>
    <w:p w14:paraId="23501A47" w14:textId="77777777" w:rsidR="00793E2C" w:rsidRDefault="00793E2C" w:rsidP="00793E2C">
      <w:r>
        <w:t>LPPLERLNL</w:t>
      </w:r>
    </w:p>
    <w:p w14:paraId="530CD93A" w14:textId="77777777" w:rsidR="00793E2C" w:rsidRDefault="00793E2C" w:rsidP="00793E2C">
      <w:r>
        <w:t>&gt;02A.ES.14.ARP1205.KT276265</w:t>
      </w:r>
    </w:p>
    <w:p w14:paraId="2EF67231" w14:textId="77777777" w:rsidR="00793E2C" w:rsidRDefault="00793E2C" w:rsidP="00793E2C">
      <w:r>
        <w:t>LPPIERLRL</w:t>
      </w:r>
    </w:p>
    <w:p w14:paraId="3F879FC3" w14:textId="77777777" w:rsidR="00793E2C" w:rsidRDefault="00793E2C" w:rsidP="00793E2C">
      <w:r>
        <w:t>&gt;02A.ES.14.EUR_0048.KU685587</w:t>
      </w:r>
    </w:p>
    <w:p w14:paraId="5108CD23" w14:textId="77777777" w:rsidR="00793E2C" w:rsidRDefault="00793E2C" w:rsidP="00793E2C">
      <w:r>
        <w:t>LPPIERLCL</w:t>
      </w:r>
    </w:p>
    <w:p w14:paraId="59B294A0" w14:textId="77777777" w:rsidR="00793E2C" w:rsidRDefault="00793E2C" w:rsidP="00793E2C">
      <w:r>
        <w:t>&gt;02A.GW.04.DL3039.KR067669</w:t>
      </w:r>
    </w:p>
    <w:p w14:paraId="32FCA0F5" w14:textId="77777777" w:rsidR="00793E2C" w:rsidRDefault="00793E2C" w:rsidP="00793E2C">
      <w:r>
        <w:t>LPPIERLSL</w:t>
      </w:r>
    </w:p>
    <w:p w14:paraId="20B7A0E3" w14:textId="77777777" w:rsidR="00793E2C" w:rsidRDefault="00793E2C" w:rsidP="00793E2C">
      <w:r>
        <w:t>&gt;02A.GW.08.DL3773.KR067670</w:t>
      </w:r>
    </w:p>
    <w:p w14:paraId="3FA3DBB0" w14:textId="77777777" w:rsidR="00793E2C" w:rsidRDefault="00793E2C" w:rsidP="00793E2C">
      <w:r>
        <w:t>LPPIERLSL</w:t>
      </w:r>
    </w:p>
    <w:p w14:paraId="0C2FC3C3" w14:textId="77777777" w:rsidR="00793E2C" w:rsidRDefault="00793E2C" w:rsidP="00793E2C">
      <w:r>
        <w:t>&gt;02A.GW.10.DL3234.KR067667</w:t>
      </w:r>
    </w:p>
    <w:p w14:paraId="1F75B4A2" w14:textId="77777777" w:rsidR="00793E2C" w:rsidRDefault="00793E2C" w:rsidP="00793E2C">
      <w:r>
        <w:t>LPPLERLSL</w:t>
      </w:r>
    </w:p>
    <w:p w14:paraId="019F6573" w14:textId="77777777" w:rsidR="00793E2C" w:rsidRDefault="00793E2C" w:rsidP="00793E2C">
      <w:r>
        <w:t>&gt;02A.GW.13.DL5308.KR067671</w:t>
      </w:r>
    </w:p>
    <w:p w14:paraId="5B03A1E6" w14:textId="77777777" w:rsidR="00793E2C" w:rsidRDefault="00793E2C" w:rsidP="00793E2C">
      <w:r>
        <w:lastRenderedPageBreak/>
        <w:t>LPPLERLCL</w:t>
      </w:r>
    </w:p>
    <w:p w14:paraId="3566EC71" w14:textId="77777777" w:rsidR="00793E2C" w:rsidRDefault="00793E2C" w:rsidP="00793E2C">
      <w:r>
        <w:t>&gt;02A.GW.14.DEURF14GW011.MH078547</w:t>
      </w:r>
    </w:p>
    <w:p w14:paraId="488981F8" w14:textId="77777777" w:rsidR="00793E2C" w:rsidRDefault="00793E2C" w:rsidP="00793E2C">
      <w:r>
        <w:t>LPPLERLSL</w:t>
      </w:r>
    </w:p>
    <w:p w14:paraId="5E4BD58B" w14:textId="77777777" w:rsidR="00793E2C" w:rsidRDefault="00793E2C" w:rsidP="00793E2C">
      <w:r>
        <w:t>&gt;02A.GW.14.DEURF14GW012.MH078548</w:t>
      </w:r>
    </w:p>
    <w:p w14:paraId="1E4C1628" w14:textId="77777777" w:rsidR="00793E2C" w:rsidRDefault="00793E2C" w:rsidP="00793E2C">
      <w:r>
        <w:t>LPPIERLCL</w:t>
      </w:r>
    </w:p>
    <w:p w14:paraId="67FABC25" w14:textId="77777777" w:rsidR="00793E2C" w:rsidRDefault="00793E2C" w:rsidP="00793E2C">
      <w:r>
        <w:t>&gt;02A.GW.14.DEURF14GW016.MH078549</w:t>
      </w:r>
    </w:p>
    <w:p w14:paraId="1910B973" w14:textId="77777777" w:rsidR="00793E2C" w:rsidRDefault="00793E2C" w:rsidP="00793E2C">
      <w:r>
        <w:t>LPPIERLSL</w:t>
      </w:r>
    </w:p>
    <w:p w14:paraId="31A73ABC" w14:textId="77777777" w:rsidR="00793E2C" w:rsidRDefault="00793E2C" w:rsidP="00793E2C">
      <w:r>
        <w:t>&gt;02A.GW.14.DEURF14GW019.MH078550</w:t>
      </w:r>
    </w:p>
    <w:p w14:paraId="7784FC7C" w14:textId="77777777" w:rsidR="00793E2C" w:rsidRDefault="00793E2C" w:rsidP="00793E2C">
      <w:r>
        <w:t>LPPLERLTL</w:t>
      </w:r>
    </w:p>
    <w:p w14:paraId="43D7181C" w14:textId="77777777" w:rsidR="00793E2C" w:rsidRDefault="00793E2C" w:rsidP="00793E2C">
      <w:r>
        <w:t>&gt;02A.NG.09.09NG_SC27.JN248587</w:t>
      </w:r>
    </w:p>
    <w:p w14:paraId="2DC4B5C7" w14:textId="77777777" w:rsidR="00793E2C" w:rsidRDefault="00793E2C" w:rsidP="00793E2C">
      <w:r>
        <w:t>LPPIERLSL</w:t>
      </w:r>
    </w:p>
    <w:p w14:paraId="6E7E5155" w14:textId="77777777" w:rsidR="00793E2C" w:rsidRDefault="00793E2C" w:rsidP="00793E2C">
      <w:r>
        <w:t>&gt;02A.NG.10.10NG020382.KX389616</w:t>
      </w:r>
    </w:p>
    <w:p w14:paraId="7F031300" w14:textId="77777777" w:rsidR="00793E2C" w:rsidRDefault="00793E2C" w:rsidP="00793E2C">
      <w:r>
        <w:t>LPPIERLSL</w:t>
      </w:r>
    </w:p>
    <w:p w14:paraId="33FCE136" w14:textId="77777777" w:rsidR="00793E2C" w:rsidRDefault="00793E2C" w:rsidP="00793E2C">
      <w:r>
        <w:t>&gt;02A1.CM.03.CM1193_8.KU168304</w:t>
      </w:r>
    </w:p>
    <w:p w14:paraId="075891FD" w14:textId="77777777" w:rsidR="00793E2C" w:rsidRDefault="00793E2C" w:rsidP="00793E2C">
      <w:r>
        <w:t>LPPIERLSL</w:t>
      </w:r>
    </w:p>
    <w:p w14:paraId="6BE54151" w14:textId="77777777" w:rsidR="00793E2C" w:rsidRDefault="00793E2C" w:rsidP="00793E2C">
      <w:r>
        <w:t>&gt;02A1.CM.04.242.EU513188</w:t>
      </w:r>
    </w:p>
    <w:p w14:paraId="5507B949" w14:textId="77777777" w:rsidR="00793E2C" w:rsidRDefault="00793E2C" w:rsidP="00793E2C">
      <w:r>
        <w:t>LPPIERLSL</w:t>
      </w:r>
    </w:p>
    <w:p w14:paraId="245BFEE9" w14:textId="77777777" w:rsidR="00793E2C" w:rsidRDefault="00793E2C" w:rsidP="00793E2C">
      <w:r>
        <w:t>&gt;02A1.CM.04.257.EU513185</w:t>
      </w:r>
    </w:p>
    <w:p w14:paraId="784EFEDE" w14:textId="77777777" w:rsidR="00793E2C" w:rsidRDefault="00793E2C" w:rsidP="00793E2C">
      <w:r>
        <w:t>LPPIERLSL</w:t>
      </w:r>
    </w:p>
    <w:p w14:paraId="09947CC5" w14:textId="77777777" w:rsidR="00793E2C" w:rsidRDefault="00793E2C" w:rsidP="00793E2C">
      <w:r>
        <w:t>&gt;02A1.CM.05.280.EU513183</w:t>
      </w:r>
    </w:p>
    <w:p w14:paraId="20833742" w14:textId="77777777" w:rsidR="00793E2C" w:rsidRDefault="00793E2C" w:rsidP="00793E2C">
      <w:r>
        <w:t>LPPLERLCL</w:t>
      </w:r>
    </w:p>
    <w:p w14:paraId="64EBA076" w14:textId="77777777" w:rsidR="00793E2C" w:rsidRDefault="00793E2C" w:rsidP="00793E2C">
      <w:r>
        <w:t>&gt;02A1.CM.08.CM1031_19.KU168307</w:t>
      </w:r>
    </w:p>
    <w:p w14:paraId="3E77C5A1" w14:textId="77777777" w:rsidR="00793E2C" w:rsidRDefault="00793E2C" w:rsidP="00793E2C">
      <w:r>
        <w:t>LPPIEKLSL</w:t>
      </w:r>
    </w:p>
    <w:p w14:paraId="13E58782" w14:textId="77777777" w:rsidR="00793E2C" w:rsidRDefault="00793E2C" w:rsidP="00793E2C">
      <w:r>
        <w:t>&gt;02A1.EE.06.A48.KM606636</w:t>
      </w:r>
    </w:p>
    <w:p w14:paraId="678C4DC8" w14:textId="77777777" w:rsidR="00793E2C" w:rsidRDefault="00793E2C" w:rsidP="00793E2C">
      <w:r>
        <w:t>LPPIERLRL</w:t>
      </w:r>
    </w:p>
    <w:p w14:paraId="0C90DD68" w14:textId="77777777" w:rsidR="00793E2C" w:rsidRDefault="00793E2C" w:rsidP="00793E2C">
      <w:r>
        <w:t>&gt;02A1.GH.97.97GH_AG2.AB052867</w:t>
      </w:r>
    </w:p>
    <w:p w14:paraId="2C8A99E7" w14:textId="77777777" w:rsidR="00793E2C" w:rsidRDefault="00793E2C" w:rsidP="00793E2C">
      <w:r>
        <w:t>LPPLERLCL</w:t>
      </w:r>
    </w:p>
    <w:p w14:paraId="5C3EF275" w14:textId="77777777" w:rsidR="00793E2C" w:rsidRDefault="00793E2C" w:rsidP="00793E2C">
      <w:r>
        <w:t>&gt;02A1.GW.06.DL4186.KR067668</w:t>
      </w:r>
    </w:p>
    <w:p w14:paraId="75E84D8A" w14:textId="77777777" w:rsidR="00793E2C" w:rsidRDefault="00793E2C" w:rsidP="00793E2C">
      <w:r>
        <w:t>LPPIERLCL</w:t>
      </w:r>
    </w:p>
    <w:p w14:paraId="6BF39B92" w14:textId="77777777" w:rsidR="00793E2C" w:rsidRDefault="00793E2C" w:rsidP="00793E2C">
      <w:r>
        <w:t>&gt;02A1.PK.14.DEURF14PK006.KU749413</w:t>
      </w:r>
    </w:p>
    <w:p w14:paraId="7BA4145D" w14:textId="77777777" w:rsidR="00793E2C" w:rsidRDefault="00793E2C" w:rsidP="00793E2C">
      <w:r>
        <w:t>LPPIERLCL</w:t>
      </w:r>
    </w:p>
    <w:p w14:paraId="60AE3C61" w14:textId="77777777" w:rsidR="00793E2C" w:rsidRDefault="00793E2C" w:rsidP="00793E2C">
      <w:r>
        <w:t>&gt;02A1.PK.14.PK003.KX232596</w:t>
      </w:r>
    </w:p>
    <w:p w14:paraId="174F342D" w14:textId="77777777" w:rsidR="00793E2C" w:rsidRDefault="00793E2C" w:rsidP="00793E2C">
      <w:r>
        <w:t>LPPLERLCL</w:t>
      </w:r>
    </w:p>
    <w:p w14:paraId="54915B24" w14:textId="77777777" w:rsidR="00793E2C" w:rsidRDefault="00793E2C" w:rsidP="00793E2C">
      <w:r>
        <w:t>&gt;02A1.PK.14.PK008.KX232601</w:t>
      </w:r>
    </w:p>
    <w:p w14:paraId="67626824" w14:textId="77777777" w:rsidR="00793E2C" w:rsidRDefault="00793E2C" w:rsidP="00793E2C">
      <w:r>
        <w:t>LPPLERLRL</w:t>
      </w:r>
    </w:p>
    <w:p w14:paraId="454214C7" w14:textId="77777777" w:rsidR="00793E2C" w:rsidRDefault="00793E2C" w:rsidP="00793E2C">
      <w:r>
        <w:t>&gt;02A1.PK.14.PK012.KX232605</w:t>
      </w:r>
    </w:p>
    <w:p w14:paraId="1323FF1F" w14:textId="77777777" w:rsidR="00793E2C" w:rsidRDefault="00793E2C" w:rsidP="00793E2C">
      <w:r>
        <w:t>LPPLERLHL</w:t>
      </w:r>
    </w:p>
    <w:p w14:paraId="66FF0028" w14:textId="77777777" w:rsidR="00793E2C" w:rsidRDefault="00793E2C" w:rsidP="00793E2C">
      <w:r>
        <w:t>&gt;02A1.PK.14.PK015.KX232608</w:t>
      </w:r>
    </w:p>
    <w:p w14:paraId="5FB5EBB3" w14:textId="77777777" w:rsidR="00793E2C" w:rsidRDefault="00793E2C" w:rsidP="00793E2C">
      <w:r>
        <w:t>LPPLERLHL</w:t>
      </w:r>
    </w:p>
    <w:p w14:paraId="612024D1" w14:textId="77777777" w:rsidR="00793E2C" w:rsidRDefault="00793E2C" w:rsidP="00793E2C">
      <w:r>
        <w:t>&gt;02A1.PK.14.PK019.KX232612</w:t>
      </w:r>
    </w:p>
    <w:p w14:paraId="29314A42" w14:textId="77777777" w:rsidR="00793E2C" w:rsidRDefault="00793E2C" w:rsidP="00793E2C">
      <w:r>
        <w:t>LPPLERLHL</w:t>
      </w:r>
    </w:p>
    <w:p w14:paraId="62FA81C4" w14:textId="77777777" w:rsidR="00793E2C" w:rsidRDefault="00793E2C" w:rsidP="00793E2C">
      <w:r>
        <w:t>&gt;02A1.PK.15.DEURF15PK023.KY658718</w:t>
      </w:r>
    </w:p>
    <w:p w14:paraId="3F513A75" w14:textId="77777777" w:rsidR="00793E2C" w:rsidRDefault="00793E2C" w:rsidP="00793E2C">
      <w:r>
        <w:t>LPPIERLCL</w:t>
      </w:r>
    </w:p>
    <w:p w14:paraId="2A3C76D1" w14:textId="77777777" w:rsidR="00793E2C" w:rsidRDefault="00793E2C" w:rsidP="00793E2C">
      <w:r>
        <w:t>&gt;02A1.PK.15.PK025.KX232617</w:t>
      </w:r>
    </w:p>
    <w:p w14:paraId="6CA7015F" w14:textId="77777777" w:rsidR="00793E2C" w:rsidRDefault="00793E2C" w:rsidP="00793E2C">
      <w:r>
        <w:lastRenderedPageBreak/>
        <w:t>LPPIERLCL</w:t>
      </w:r>
    </w:p>
    <w:p w14:paraId="5DEC845C" w14:textId="77777777" w:rsidR="00793E2C" w:rsidRDefault="00793E2C" w:rsidP="00793E2C">
      <w:r>
        <w:t>&gt;02A1.PK.15.PK033.KX232623</w:t>
      </w:r>
    </w:p>
    <w:p w14:paraId="559E9829" w14:textId="77777777" w:rsidR="00793E2C" w:rsidRDefault="00793E2C" w:rsidP="00793E2C">
      <w:r>
        <w:t>LPPLERLHL</w:t>
      </w:r>
    </w:p>
    <w:p w14:paraId="40403576" w14:textId="77777777" w:rsidR="00793E2C" w:rsidRDefault="00793E2C" w:rsidP="00793E2C">
      <w:r>
        <w:t>&gt;02A1.PK.15.PK038.KX232627</w:t>
      </w:r>
    </w:p>
    <w:p w14:paraId="7A4FBE2A" w14:textId="77777777" w:rsidR="00793E2C" w:rsidRDefault="00793E2C" w:rsidP="00793E2C">
      <w:r>
        <w:t>LPPIERLCL</w:t>
      </w:r>
    </w:p>
    <w:p w14:paraId="603F4A57" w14:textId="77777777" w:rsidR="00793E2C" w:rsidRDefault="00793E2C" w:rsidP="00793E2C">
      <w:r>
        <w:t>&gt;02A1.PK.15.PK040.KX232629</w:t>
      </w:r>
    </w:p>
    <w:p w14:paraId="7713D9D2" w14:textId="77777777" w:rsidR="00793E2C" w:rsidRDefault="00793E2C" w:rsidP="00793E2C">
      <w:r>
        <w:t>LPPLERLHL</w:t>
      </w:r>
    </w:p>
    <w:p w14:paraId="4F9854E9" w14:textId="77777777" w:rsidR="00793E2C" w:rsidRDefault="00793E2C" w:rsidP="00793E2C">
      <w:r>
        <w:t>&gt;02A1.RU.11.11RU6939.JX500706</w:t>
      </w:r>
    </w:p>
    <w:p w14:paraId="21FE3FCB" w14:textId="77777777" w:rsidR="00793E2C" w:rsidRDefault="00793E2C" w:rsidP="00793E2C">
      <w:r>
        <w:t>LPPIERLCL</w:t>
      </w:r>
    </w:p>
    <w:p w14:paraId="31E21DB9" w14:textId="77777777" w:rsidR="00793E2C" w:rsidRDefault="00793E2C" w:rsidP="00793E2C">
      <w:r>
        <w:t>&gt;02A1F2.CM.10.DEURF10CM024.KU749421</w:t>
      </w:r>
    </w:p>
    <w:p w14:paraId="4A9B06EA" w14:textId="77777777" w:rsidR="00793E2C" w:rsidRDefault="00793E2C" w:rsidP="00793E2C">
      <w:r>
        <w:t>LPPLERLSL</w:t>
      </w:r>
    </w:p>
    <w:p w14:paraId="38652E80" w14:textId="77777777" w:rsidR="00793E2C" w:rsidRDefault="00793E2C" w:rsidP="00793E2C">
      <w:r>
        <w:t>&gt;02A1G.CM.02.02CM_3205MN.GU201504</w:t>
      </w:r>
    </w:p>
    <w:p w14:paraId="1CB5C922" w14:textId="77777777" w:rsidR="00793E2C" w:rsidRDefault="00793E2C" w:rsidP="00793E2C">
      <w:r>
        <w:t>LPPLERLHL</w:t>
      </w:r>
    </w:p>
    <w:p w14:paraId="04F1CEA9" w14:textId="77777777" w:rsidR="00793E2C" w:rsidRDefault="00793E2C" w:rsidP="00793E2C">
      <w:r>
        <w:t>&gt;02A1G.CM.07.BS29.KR017773</w:t>
      </w:r>
    </w:p>
    <w:p w14:paraId="4B91CA70" w14:textId="77777777" w:rsidR="00793E2C" w:rsidRDefault="00793E2C" w:rsidP="00793E2C">
      <w:r>
        <w:t>LPPIERLRL</w:t>
      </w:r>
    </w:p>
    <w:p w14:paraId="33100880" w14:textId="77777777" w:rsidR="00793E2C" w:rsidRDefault="00793E2C" w:rsidP="00793E2C">
      <w:r>
        <w:t>&gt;02A3.CM.07.BS13.KR017772</w:t>
      </w:r>
    </w:p>
    <w:p w14:paraId="0922D9DD" w14:textId="77777777" w:rsidR="00793E2C" w:rsidRDefault="00793E2C" w:rsidP="00793E2C">
      <w:r>
        <w:t>LPPFERLRL</w:t>
      </w:r>
    </w:p>
    <w:p w14:paraId="190CB214" w14:textId="77777777" w:rsidR="00793E2C" w:rsidRDefault="00793E2C" w:rsidP="00793E2C">
      <w:r>
        <w:t>&gt;02A3.GH.03.GHNJ176.AB231894</w:t>
      </w:r>
    </w:p>
    <w:p w14:paraId="171864FC" w14:textId="77777777" w:rsidR="00793E2C" w:rsidRDefault="00793E2C" w:rsidP="00793E2C">
      <w:r>
        <w:t>LPPIERLSL</w:t>
      </w:r>
    </w:p>
    <w:p w14:paraId="1DE6E879" w14:textId="77777777" w:rsidR="00793E2C" w:rsidRDefault="00793E2C" w:rsidP="00793E2C">
      <w:r>
        <w:t>&gt;02A3.SN.96.DDJ362.AY521632</w:t>
      </w:r>
    </w:p>
    <w:p w14:paraId="3E712407" w14:textId="77777777" w:rsidR="00793E2C" w:rsidRDefault="00793E2C" w:rsidP="00793E2C">
      <w:r>
        <w:t>LPPIERLCL</w:t>
      </w:r>
    </w:p>
    <w:p w14:paraId="157FF19E" w14:textId="77777777" w:rsidR="00793E2C" w:rsidRDefault="00793E2C" w:rsidP="00793E2C">
      <w:r>
        <w:t>&gt;02A6.RU.08.DE00208RU002.KU749432</w:t>
      </w:r>
    </w:p>
    <w:p w14:paraId="68650267" w14:textId="77777777" w:rsidR="00793E2C" w:rsidRDefault="00793E2C" w:rsidP="00793E2C">
      <w:r>
        <w:t>LPPLERLCL</w:t>
      </w:r>
    </w:p>
    <w:p w14:paraId="061A189E" w14:textId="77777777" w:rsidR="00793E2C" w:rsidRDefault="00793E2C" w:rsidP="00793E2C">
      <w:r>
        <w:t>&gt;02A6.RU.11.11RU6900.JX500697</w:t>
      </w:r>
    </w:p>
    <w:p w14:paraId="322F07CB" w14:textId="77777777" w:rsidR="00793E2C" w:rsidRDefault="00793E2C" w:rsidP="00793E2C">
      <w:r>
        <w:t>LPPLERLCL</w:t>
      </w:r>
    </w:p>
    <w:p w14:paraId="514AB888" w14:textId="77777777" w:rsidR="00793E2C" w:rsidRDefault="00793E2C" w:rsidP="00793E2C">
      <w:r>
        <w:t>&gt;02A6.SE.10.039KZ.MF373150</w:t>
      </w:r>
    </w:p>
    <w:p w14:paraId="3A9625AE" w14:textId="77777777" w:rsidR="00793E2C" w:rsidRDefault="00793E2C" w:rsidP="00793E2C">
      <w:r>
        <w:t>LPPIERLCL</w:t>
      </w:r>
    </w:p>
    <w:p w14:paraId="2D3049BF" w14:textId="77777777" w:rsidR="00793E2C" w:rsidRDefault="00793E2C" w:rsidP="00793E2C">
      <w:r>
        <w:t>&gt;02B.ES.13.ARP1194.KT276254</w:t>
      </w:r>
    </w:p>
    <w:p w14:paraId="3089ED71" w14:textId="77777777" w:rsidR="00793E2C" w:rsidRDefault="00793E2C" w:rsidP="00793E2C">
      <w:r>
        <w:t>LPPIERLCI</w:t>
      </w:r>
    </w:p>
    <w:p w14:paraId="3666E5B6" w14:textId="77777777" w:rsidR="00793E2C" w:rsidRDefault="00793E2C" w:rsidP="00793E2C">
      <w:r>
        <w:t>&gt;02B.ES.99.99SP_11339.DQ926899</w:t>
      </w:r>
    </w:p>
    <w:p w14:paraId="248752E8" w14:textId="77777777" w:rsidR="00793E2C" w:rsidRDefault="00793E2C" w:rsidP="00793E2C">
      <w:r>
        <w:t>LPPIERLSL</w:t>
      </w:r>
    </w:p>
    <w:p w14:paraId="7684554F" w14:textId="77777777" w:rsidR="00793E2C" w:rsidRDefault="00793E2C" w:rsidP="00793E2C">
      <w:r>
        <w:t>&gt;02B.FR.02.URF4.JN882652</w:t>
      </w:r>
    </w:p>
    <w:p w14:paraId="4DC9BF65" w14:textId="77777777" w:rsidR="00793E2C" w:rsidRDefault="00793E2C" w:rsidP="00793E2C">
      <w:r>
        <w:t>LPPLERLTL</w:t>
      </w:r>
    </w:p>
    <w:p w14:paraId="4FC05DBB" w14:textId="77777777" w:rsidR="00793E2C" w:rsidRDefault="00793E2C" w:rsidP="00793E2C">
      <w:r>
        <w:t>&gt;02B.FR.09.URF2.JN882654</w:t>
      </w:r>
    </w:p>
    <w:p w14:paraId="21D8B92F" w14:textId="77777777" w:rsidR="00793E2C" w:rsidRDefault="00793E2C" w:rsidP="00793E2C">
      <w:r>
        <w:t>LPPIERLTL</w:t>
      </w:r>
    </w:p>
    <w:p w14:paraId="12450948" w14:textId="77777777" w:rsidR="00793E2C" w:rsidRDefault="00793E2C" w:rsidP="00793E2C">
      <w:r>
        <w:t>&gt;02B.FR.09.URF3.JN882651</w:t>
      </w:r>
    </w:p>
    <w:p w14:paraId="7D81D463" w14:textId="77777777" w:rsidR="00793E2C" w:rsidRDefault="00793E2C" w:rsidP="00793E2C">
      <w:r>
        <w:t>LPPLERLTL</w:t>
      </w:r>
    </w:p>
    <w:p w14:paraId="78BDD3DF" w14:textId="77777777" w:rsidR="00793E2C" w:rsidRDefault="00793E2C" w:rsidP="00793E2C">
      <w:r>
        <w:t>&gt;02B.GB.13.13774_1_86.3.MF109508</w:t>
      </w:r>
    </w:p>
    <w:p w14:paraId="2576003C" w14:textId="77777777" w:rsidR="00793E2C" w:rsidRDefault="00793E2C" w:rsidP="00793E2C">
      <w:r>
        <w:t>LPPLERLTL</w:t>
      </w:r>
    </w:p>
    <w:p w14:paraId="3AF3B8C4" w14:textId="77777777" w:rsidR="00793E2C" w:rsidRDefault="00793E2C" w:rsidP="00793E2C">
      <w:r>
        <w:t>&gt;02B.GB.14.13612_1_14.3.MF109397</w:t>
      </w:r>
    </w:p>
    <w:p w14:paraId="33040F2C" w14:textId="77777777" w:rsidR="00793E2C" w:rsidRDefault="00793E2C" w:rsidP="00793E2C">
      <w:r>
        <w:t>LPPLERLSL</w:t>
      </w:r>
    </w:p>
    <w:p w14:paraId="3DC6C7E7" w14:textId="77777777" w:rsidR="00793E2C" w:rsidRDefault="00793E2C" w:rsidP="00793E2C">
      <w:r>
        <w:t>&gt;02BD.FR.08.URF1.JN882653</w:t>
      </w:r>
    </w:p>
    <w:p w14:paraId="0DEFB63F" w14:textId="77777777" w:rsidR="00793E2C" w:rsidRDefault="00793E2C" w:rsidP="00793E2C">
      <w:r>
        <w:t>LPPIERLSL</w:t>
      </w:r>
    </w:p>
    <w:p w14:paraId="402F53BF" w14:textId="77777777" w:rsidR="00793E2C" w:rsidRDefault="00793E2C" w:rsidP="00793E2C">
      <w:r>
        <w:t>&gt;02BF1.GB.14.14727_1_76.3.MF109637</w:t>
      </w:r>
    </w:p>
    <w:p w14:paraId="72AC9D73" w14:textId="77777777" w:rsidR="00793E2C" w:rsidRDefault="00793E2C" w:rsidP="00793E2C">
      <w:r>
        <w:lastRenderedPageBreak/>
        <w:t>LPPLERLHI</w:t>
      </w:r>
    </w:p>
    <w:p w14:paraId="63214787" w14:textId="77777777" w:rsidR="00793E2C" w:rsidRDefault="00793E2C" w:rsidP="00793E2C">
      <w:r>
        <w:t>&gt;02BG.CY.07.CY200.JF683752</w:t>
      </w:r>
    </w:p>
    <w:p w14:paraId="0EC1DE89" w14:textId="77777777" w:rsidR="00793E2C" w:rsidRDefault="00793E2C" w:rsidP="00793E2C">
      <w:r>
        <w:t>LPPIERLCL</w:t>
      </w:r>
    </w:p>
    <w:p w14:paraId="3E82F51A" w14:textId="77777777" w:rsidR="00793E2C" w:rsidRDefault="00793E2C" w:rsidP="00793E2C">
      <w:r>
        <w:t>&gt;02C.BE.93.VI1035.AJ276595</w:t>
      </w:r>
    </w:p>
    <w:p w14:paraId="4101BD4A" w14:textId="77777777" w:rsidR="00793E2C" w:rsidRDefault="00793E2C" w:rsidP="00793E2C">
      <w:r>
        <w:t>LPPLEGLTL</w:t>
      </w:r>
    </w:p>
    <w:p w14:paraId="7AC7875C" w14:textId="77777777" w:rsidR="00793E2C" w:rsidRDefault="00793E2C" w:rsidP="00793E2C">
      <w:r>
        <w:t>&gt;02D.CM.03.CM10_10.KU168303</w:t>
      </w:r>
    </w:p>
    <w:p w14:paraId="53A0DF90" w14:textId="77777777" w:rsidR="00793E2C" w:rsidRDefault="00793E2C" w:rsidP="00793E2C">
      <w:r>
        <w:t>LPPLERLNL</w:t>
      </w:r>
    </w:p>
    <w:p w14:paraId="5DAD7CFD" w14:textId="77777777" w:rsidR="00793E2C" w:rsidRDefault="00793E2C" w:rsidP="00793E2C">
      <w:r>
        <w:t>&gt;02D.CY.08.CY217.JF683766</w:t>
      </w:r>
    </w:p>
    <w:p w14:paraId="63A0E268" w14:textId="77777777" w:rsidR="00793E2C" w:rsidRDefault="00793E2C" w:rsidP="00793E2C">
      <w:r>
        <w:t>LPPVERLNL</w:t>
      </w:r>
    </w:p>
    <w:p w14:paraId="2E1A8A39" w14:textId="77777777" w:rsidR="00793E2C" w:rsidRDefault="00793E2C" w:rsidP="00793E2C">
      <w:r>
        <w:t>&gt;02D.GH.03.GHNJ193.AB231897</w:t>
      </w:r>
    </w:p>
    <w:p w14:paraId="4B356966" w14:textId="77777777" w:rsidR="00793E2C" w:rsidRDefault="00793E2C" w:rsidP="00793E2C">
      <w:r>
        <w:t>LPPLERLTL</w:t>
      </w:r>
    </w:p>
    <w:p w14:paraId="5B194CD6" w14:textId="77777777" w:rsidR="00793E2C" w:rsidRDefault="00793E2C" w:rsidP="00793E2C">
      <w:r>
        <w:t>&gt;02D.GH.03.p03GH194AG09.AB480044</w:t>
      </w:r>
    </w:p>
    <w:p w14:paraId="74A5A553" w14:textId="77777777" w:rsidR="00793E2C" w:rsidRDefault="00793E2C" w:rsidP="00793E2C">
      <w:r>
        <w:t>LPPIERLCL</w:t>
      </w:r>
    </w:p>
    <w:p w14:paraId="11C45D76" w14:textId="77777777" w:rsidR="00793E2C" w:rsidRDefault="00793E2C" w:rsidP="00793E2C">
      <w:r>
        <w:t>&gt;02F2.CM.07.BS11.KR017771</w:t>
      </w:r>
    </w:p>
    <w:p w14:paraId="35423888" w14:textId="77777777" w:rsidR="00793E2C" w:rsidRDefault="00793E2C" w:rsidP="00793E2C">
      <w:r>
        <w:t>LPPLERLHI</w:t>
      </w:r>
    </w:p>
    <w:p w14:paraId="487F89E1" w14:textId="77777777" w:rsidR="00793E2C" w:rsidRDefault="00793E2C" w:rsidP="00793E2C">
      <w:r>
        <w:t>&gt;02F2G.CM.02.LT66.JN864057</w:t>
      </w:r>
    </w:p>
    <w:p w14:paraId="5FD959B9" w14:textId="77777777" w:rsidR="00793E2C" w:rsidRDefault="00793E2C" w:rsidP="00793E2C">
      <w:r>
        <w:t>LPPLERLHI</w:t>
      </w:r>
    </w:p>
    <w:p w14:paraId="3053F802" w14:textId="77777777" w:rsidR="00793E2C" w:rsidRDefault="00793E2C" w:rsidP="00793E2C">
      <w:r>
        <w:t>&gt;02G.BE.94.VI1197.AJ276596</w:t>
      </w:r>
    </w:p>
    <w:p w14:paraId="205E2A7D" w14:textId="77777777" w:rsidR="00793E2C" w:rsidRDefault="00793E2C" w:rsidP="00793E2C">
      <w:r>
        <w:t>LPPLERLSL</w:t>
      </w:r>
    </w:p>
    <w:p w14:paraId="5790B501" w14:textId="77777777" w:rsidR="00793E2C" w:rsidRDefault="00793E2C" w:rsidP="00793E2C">
      <w:r>
        <w:t>&gt;02G.CM.02.02CM_3228MN.AY371147</w:t>
      </w:r>
    </w:p>
    <w:p w14:paraId="657CDF06" w14:textId="77777777" w:rsidR="00793E2C" w:rsidRDefault="00793E2C" w:rsidP="00793E2C">
      <w:r>
        <w:t>LPPIERLSL</w:t>
      </w:r>
    </w:p>
    <w:p w14:paraId="0284C618" w14:textId="77777777" w:rsidR="00793E2C" w:rsidRDefault="00793E2C" w:rsidP="00793E2C">
      <w:r>
        <w:t>&gt;02G.GB.13.15228_1_70.3.MF109708</w:t>
      </w:r>
    </w:p>
    <w:p w14:paraId="3AB04330" w14:textId="77777777" w:rsidR="00793E2C" w:rsidRDefault="00793E2C" w:rsidP="00793E2C">
      <w:r>
        <w:t>LPPLERLCL</w:t>
      </w:r>
    </w:p>
    <w:p w14:paraId="170E5252" w14:textId="77777777" w:rsidR="00793E2C" w:rsidRDefault="00793E2C" w:rsidP="00793E2C">
      <w:r>
        <w:t>&gt;02G.GB.14.13612_1_1.3.MF109402</w:t>
      </w:r>
    </w:p>
    <w:p w14:paraId="1B78E204" w14:textId="77777777" w:rsidR="00793E2C" w:rsidRDefault="00793E2C" w:rsidP="00793E2C">
      <w:r>
        <w:t>LPPLERLCI</w:t>
      </w:r>
    </w:p>
    <w:p w14:paraId="07837F36" w14:textId="77777777" w:rsidR="00793E2C" w:rsidRDefault="00793E2C" w:rsidP="00793E2C">
      <w:r>
        <w:t>&gt;02G.GH.03.p03GH179AG_G02.AB480047</w:t>
      </w:r>
    </w:p>
    <w:p w14:paraId="5AB3E03B" w14:textId="77777777" w:rsidR="00793E2C" w:rsidRDefault="00793E2C" w:rsidP="00793E2C">
      <w:r>
        <w:t>LPPLERLCL</w:t>
      </w:r>
    </w:p>
    <w:p w14:paraId="41AE1851" w14:textId="77777777" w:rsidR="00793E2C" w:rsidRDefault="00793E2C" w:rsidP="00793E2C">
      <w:r>
        <w:t>&gt;02G.NG.09.09NG010129.KX389634</w:t>
      </w:r>
    </w:p>
    <w:p w14:paraId="4EE7AFF2" w14:textId="77777777" w:rsidR="00793E2C" w:rsidRDefault="00793E2C" w:rsidP="00793E2C">
      <w:r>
        <w:t>LPPIERLSL</w:t>
      </w:r>
    </w:p>
    <w:p w14:paraId="2955AC8F" w14:textId="77777777" w:rsidR="00793E2C" w:rsidRDefault="00793E2C" w:rsidP="00793E2C">
      <w:r>
        <w:t>&gt;02G.NG.09.09NG010145.KX389632</w:t>
      </w:r>
    </w:p>
    <w:p w14:paraId="56C9B507" w14:textId="77777777" w:rsidR="00793E2C" w:rsidRDefault="00793E2C" w:rsidP="00793E2C">
      <w:r>
        <w:t>LPPIERLRL</w:t>
      </w:r>
    </w:p>
    <w:p w14:paraId="1332A789" w14:textId="77777777" w:rsidR="00793E2C" w:rsidRDefault="00793E2C" w:rsidP="00793E2C">
      <w:r>
        <w:t>&gt;02G.NG.09.09NG010208.KX389627</w:t>
      </w:r>
    </w:p>
    <w:p w14:paraId="1951EC04" w14:textId="77777777" w:rsidR="00793E2C" w:rsidRDefault="00793E2C" w:rsidP="00793E2C">
      <w:r>
        <w:t>LPPIERLSL</w:t>
      </w:r>
    </w:p>
    <w:p w14:paraId="76D82699" w14:textId="77777777" w:rsidR="00793E2C" w:rsidRDefault="00793E2C" w:rsidP="00793E2C">
      <w:r>
        <w:t>&gt;02G.NG.09.09NG010483.KX389623</w:t>
      </w:r>
    </w:p>
    <w:p w14:paraId="5D4DB0EB" w14:textId="77777777" w:rsidR="00793E2C" w:rsidRDefault="00793E2C" w:rsidP="00793E2C">
      <w:r>
        <w:t>LPPIERLNL</w:t>
      </w:r>
    </w:p>
    <w:p w14:paraId="08891299" w14:textId="77777777" w:rsidR="00793E2C" w:rsidRDefault="00793E2C" w:rsidP="00793E2C">
      <w:r>
        <w:t>&gt;02G.NG.10.10NG020468.KX389613</w:t>
      </w:r>
    </w:p>
    <w:p w14:paraId="0D9B284A" w14:textId="77777777" w:rsidR="00793E2C" w:rsidRDefault="00793E2C" w:rsidP="00793E2C">
      <w:r>
        <w:t>LPPIERLSL</w:t>
      </w:r>
    </w:p>
    <w:p w14:paraId="146554E9" w14:textId="77777777" w:rsidR="00793E2C" w:rsidRDefault="00793E2C" w:rsidP="00793E2C">
      <w:r>
        <w:t>&gt;02G.NG.92.92NG003.U88825</w:t>
      </w:r>
    </w:p>
    <w:p w14:paraId="0E7720B3" w14:textId="77777777" w:rsidR="00793E2C" w:rsidRDefault="00793E2C" w:rsidP="00793E2C">
      <w:r>
        <w:t>LPPIERLSL</w:t>
      </w:r>
    </w:p>
    <w:p w14:paraId="0B2E3365" w14:textId="77777777" w:rsidR="00793E2C" w:rsidRDefault="00793E2C" w:rsidP="00793E2C">
      <w:r>
        <w:t>&gt;02GK.CI.01.01IC_PCI123.AJ866557</w:t>
      </w:r>
    </w:p>
    <w:p w14:paraId="06765E4B" w14:textId="77777777" w:rsidR="00793E2C" w:rsidRDefault="00793E2C" w:rsidP="00793E2C">
      <w:r>
        <w:t>LPPIERLCL</w:t>
      </w:r>
    </w:p>
    <w:p w14:paraId="060C2A5B" w14:textId="77777777" w:rsidR="00793E2C" w:rsidRDefault="00793E2C" w:rsidP="00793E2C">
      <w:r>
        <w:t>&gt;02H.AO.93.93AOHDC251.KU310618</w:t>
      </w:r>
    </w:p>
    <w:p w14:paraId="1BC1A6FF" w14:textId="77777777" w:rsidR="00793E2C" w:rsidRDefault="00793E2C" w:rsidP="00793E2C">
      <w:r>
        <w:t>LPPIERLTL</w:t>
      </w:r>
    </w:p>
    <w:p w14:paraId="6F30587B" w14:textId="77777777" w:rsidR="00793E2C" w:rsidRDefault="00793E2C" w:rsidP="00793E2C">
      <w:r>
        <w:t>&gt;02O.CM.07.YBF282.KX398187</w:t>
      </w:r>
    </w:p>
    <w:p w14:paraId="2CBF4A57" w14:textId="77777777" w:rsidR="00793E2C" w:rsidRDefault="00793E2C" w:rsidP="00793E2C">
      <w:r>
        <w:lastRenderedPageBreak/>
        <w:t>LPPLEQLSI</w:t>
      </w:r>
    </w:p>
    <w:p w14:paraId="4193B58F" w14:textId="77777777" w:rsidR="00793E2C" w:rsidRDefault="00793E2C" w:rsidP="00793E2C">
      <w:r>
        <w:t>&gt;02O.FR.10.RBF222.KY359382</w:t>
      </w:r>
    </w:p>
    <w:p w14:paraId="5AA91380" w14:textId="77777777" w:rsidR="00793E2C" w:rsidRDefault="00793E2C" w:rsidP="00793E2C">
      <w:r>
        <w:t>LPPIERLCL</w:t>
      </w:r>
    </w:p>
    <w:p w14:paraId="235E0C90" w14:textId="77777777" w:rsidR="00793E2C" w:rsidRDefault="00793E2C" w:rsidP="00793E2C">
      <w:r>
        <w:t>&gt;02O.FR.17.RBF243.KY995542</w:t>
      </w:r>
    </w:p>
    <w:p w14:paraId="6A14BBD7" w14:textId="77777777" w:rsidR="00793E2C" w:rsidRDefault="00793E2C" w:rsidP="00793E2C">
      <w:r>
        <w:t>LPPIERLCL</w:t>
      </w:r>
    </w:p>
    <w:p w14:paraId="3877048B" w14:textId="77777777" w:rsidR="00793E2C" w:rsidRDefault="00793E2C" w:rsidP="00793E2C">
      <w:r>
        <w:t>&gt;02U.CY.06.CY158.FJ388944</w:t>
      </w:r>
    </w:p>
    <w:p w14:paraId="48F60F61" w14:textId="77777777" w:rsidR="00793E2C" w:rsidRDefault="00793E2C" w:rsidP="00793E2C">
      <w:r>
        <w:t>LPPLERLHL</w:t>
      </w:r>
    </w:p>
    <w:p w14:paraId="22B8CFA3" w14:textId="77777777" w:rsidR="00793E2C" w:rsidRDefault="00793E2C" w:rsidP="00793E2C">
      <w:r>
        <w:t>&gt;02U.NG.10.10NG020545.KX389611</w:t>
      </w:r>
    </w:p>
    <w:p w14:paraId="27025A10" w14:textId="77777777" w:rsidR="00793E2C" w:rsidRDefault="00793E2C" w:rsidP="00793E2C">
      <w:r>
        <w:t>LPPIENLHL</w:t>
      </w:r>
    </w:p>
    <w:p w14:paraId="2045D3FB" w14:textId="77777777" w:rsidR="00793E2C" w:rsidRDefault="00793E2C" w:rsidP="00793E2C">
      <w:r>
        <w:t>&gt;06A1.BJ.x.B76.AJ293865</w:t>
      </w:r>
    </w:p>
    <w:p w14:paraId="31E2188E" w14:textId="77777777" w:rsidR="00793E2C" w:rsidRDefault="00793E2C" w:rsidP="00793E2C">
      <w:r>
        <w:t>LPPIERLRL</w:t>
      </w:r>
    </w:p>
    <w:p w14:paraId="49D4C74B" w14:textId="77777777" w:rsidR="00793E2C" w:rsidRDefault="00793E2C" w:rsidP="00793E2C">
      <w:r>
        <w:t>&gt;06G.CM.08.814_43.MH705140</w:t>
      </w:r>
    </w:p>
    <w:p w14:paraId="02EE5B92" w14:textId="77777777" w:rsidR="00793E2C" w:rsidRDefault="00793E2C" w:rsidP="00793E2C">
      <w:r>
        <w:t>LPPIERLSL</w:t>
      </w:r>
    </w:p>
    <w:p w14:paraId="0D3BA2EB" w14:textId="77777777" w:rsidR="00793E2C" w:rsidRDefault="00793E2C" w:rsidP="00793E2C">
      <w:r>
        <w:t>&gt;07B.TW.04.TW_D60.DQ230842</w:t>
      </w:r>
    </w:p>
    <w:p w14:paraId="43E5D1A9" w14:textId="77777777" w:rsidR="00793E2C" w:rsidRDefault="00793E2C" w:rsidP="00793E2C">
      <w:r>
        <w:t>LPPIERLHI</w:t>
      </w:r>
    </w:p>
    <w:p w14:paraId="62A92B62" w14:textId="77777777" w:rsidR="00793E2C" w:rsidRDefault="00793E2C" w:rsidP="00793E2C">
      <w:r>
        <w:t>&gt;11A1.CM.07.BS57.KR017778</w:t>
      </w:r>
    </w:p>
    <w:p w14:paraId="0EF227D8" w14:textId="77777777" w:rsidR="00793E2C" w:rsidRDefault="00793E2C" w:rsidP="00793E2C">
      <w:r>
        <w:t>LPPIERLHL</w:t>
      </w:r>
    </w:p>
    <w:p w14:paraId="7AEF49C1" w14:textId="77777777" w:rsidR="00793E2C" w:rsidRDefault="00793E2C" w:rsidP="00793E2C">
      <w:r>
        <w:t>&gt;13U.CM.04.258.EU513192</w:t>
      </w:r>
    </w:p>
    <w:p w14:paraId="48ED6B79" w14:textId="77777777" w:rsidR="00793E2C" w:rsidRDefault="00793E2C" w:rsidP="00793E2C">
      <w:r>
        <w:t>LPPLERLSL</w:t>
      </w:r>
    </w:p>
    <w:p w14:paraId="5740CC42" w14:textId="77777777" w:rsidR="00793E2C" w:rsidRDefault="00793E2C" w:rsidP="00793E2C">
      <w:r>
        <w:t>&gt;14F1.ES.15.100_120.KY557336</w:t>
      </w:r>
    </w:p>
    <w:p w14:paraId="6BE8EEDE" w14:textId="77777777" w:rsidR="00793E2C" w:rsidRDefault="00793E2C" w:rsidP="00793E2C">
      <w:r>
        <w:t>LPPLERLHI</w:t>
      </w:r>
    </w:p>
    <w:p w14:paraId="6220B441" w14:textId="77777777" w:rsidR="00793E2C" w:rsidRDefault="00793E2C" w:rsidP="00793E2C">
      <w:r>
        <w:t>&gt;1819.CU.99.CU64.AY894995</w:t>
      </w:r>
    </w:p>
    <w:p w14:paraId="1BB01A53" w14:textId="77777777" w:rsidR="00793E2C" w:rsidRDefault="00793E2C" w:rsidP="00793E2C">
      <w:r>
        <w:t>LPPLERLHL</w:t>
      </w:r>
    </w:p>
    <w:p w14:paraId="4DEEAD88" w14:textId="77777777" w:rsidR="00793E2C" w:rsidRDefault="00793E2C" w:rsidP="00793E2C">
      <w:r>
        <w:t>&gt;22A1U.CM.01.01CM_1152NG.AY371163</w:t>
      </w:r>
    </w:p>
    <w:p w14:paraId="588409E7" w14:textId="77777777" w:rsidR="00793E2C" w:rsidRDefault="00793E2C" w:rsidP="00793E2C">
      <w:r>
        <w:t>LPPLERLHL</w:t>
      </w:r>
    </w:p>
    <w:p w14:paraId="5C7CD867" w14:textId="77777777" w:rsidR="00793E2C" w:rsidRDefault="00793E2C" w:rsidP="00793E2C">
      <w:r>
        <w:t>&gt;22DU.CM.01.01CM_4008HAN.AY371168</w:t>
      </w:r>
    </w:p>
    <w:p w14:paraId="3C86E06D" w14:textId="77777777" w:rsidR="00793E2C" w:rsidRDefault="00793E2C" w:rsidP="00793E2C">
      <w:r>
        <w:t>LPPLERLTL</w:t>
      </w:r>
    </w:p>
    <w:p w14:paraId="1D5C9CDA" w14:textId="77777777" w:rsidR="00793E2C" w:rsidRDefault="00793E2C" w:rsidP="00793E2C">
      <w:r>
        <w:t>&gt;26C.CD.02.02CD_LBTB032.FM877779</w:t>
      </w:r>
    </w:p>
    <w:p w14:paraId="04FA1637" w14:textId="77777777" w:rsidR="00793E2C" w:rsidRDefault="00793E2C" w:rsidP="00793E2C">
      <w:r>
        <w:t>LPPLERLHI</w:t>
      </w:r>
    </w:p>
    <w:p w14:paraId="0932E63E" w14:textId="77777777" w:rsidR="00793E2C" w:rsidRDefault="00793E2C" w:rsidP="00793E2C">
      <w:r>
        <w:t>&gt;26C.CD.97.97CD_KFE267.FM877778</w:t>
      </w:r>
    </w:p>
    <w:p w14:paraId="00B79D16" w14:textId="77777777" w:rsidR="00793E2C" w:rsidRDefault="00793E2C" w:rsidP="00793E2C">
      <w:r>
        <w:t>LPPLERLHL</w:t>
      </w:r>
    </w:p>
    <w:p w14:paraId="1F121030" w14:textId="77777777" w:rsidR="00793E2C" w:rsidRDefault="00793E2C" w:rsidP="00793E2C">
      <w:r>
        <w:t>&gt;26C.CD.97.MBFE250.FM877783</w:t>
      </w:r>
    </w:p>
    <w:p w14:paraId="1303C7F3" w14:textId="77777777" w:rsidR="00793E2C" w:rsidRDefault="00793E2C" w:rsidP="00793E2C">
      <w:r>
        <w:t>LPPLERLNL</w:t>
      </w:r>
    </w:p>
    <w:p w14:paraId="131A7156" w14:textId="77777777" w:rsidR="00793E2C" w:rsidRDefault="00793E2C" w:rsidP="00793E2C">
      <w:r>
        <w:t>&gt;26CU.CD.97.97CD_KMST91.FM877784</w:t>
      </w:r>
    </w:p>
    <w:p w14:paraId="787AA6F9" w14:textId="77777777" w:rsidR="00793E2C" w:rsidRDefault="00793E2C" w:rsidP="00793E2C">
      <w:r>
        <w:t>LPPLERLRL</w:t>
      </w:r>
    </w:p>
    <w:p w14:paraId="1464A5E5" w14:textId="77777777" w:rsidR="00793E2C" w:rsidRDefault="00793E2C" w:rsidP="00793E2C">
      <w:r>
        <w:t>&gt;32A6.EE.06.41.KM606628</w:t>
      </w:r>
    </w:p>
    <w:p w14:paraId="743CEE9F" w14:textId="77777777" w:rsidR="00793E2C" w:rsidRDefault="00793E2C" w:rsidP="00793E2C">
      <w:r>
        <w:t>LPPIERLRL</w:t>
      </w:r>
    </w:p>
    <w:p w14:paraId="609B3EF3" w14:textId="77777777" w:rsidR="00793E2C" w:rsidRDefault="00793E2C" w:rsidP="00793E2C">
      <w:r>
        <w:t>&gt;32A6.EE.06.A19.KM606633</w:t>
      </w:r>
    </w:p>
    <w:p w14:paraId="3ECACD6A" w14:textId="77777777" w:rsidR="00793E2C" w:rsidRDefault="00793E2C" w:rsidP="00793E2C">
      <w:r>
        <w:t>LPPIERLRL</w:t>
      </w:r>
    </w:p>
    <w:p w14:paraId="05372CE2" w14:textId="77777777" w:rsidR="00793E2C" w:rsidRDefault="00793E2C" w:rsidP="00793E2C">
      <w:r>
        <w:t>&gt;32A6.EE.06.A49.KM606637</w:t>
      </w:r>
    </w:p>
    <w:p w14:paraId="30C1979E" w14:textId="77777777" w:rsidR="00793E2C" w:rsidRDefault="00793E2C" w:rsidP="00793E2C">
      <w:r>
        <w:t>LPPIERLRL</w:t>
      </w:r>
    </w:p>
    <w:p w14:paraId="0DE2671C" w14:textId="77777777" w:rsidR="00793E2C" w:rsidRDefault="00793E2C" w:rsidP="00793E2C">
      <w:r>
        <w:t>&gt;32G.EE.06.A45.KM606635</w:t>
      </w:r>
    </w:p>
    <w:p w14:paraId="419A676D" w14:textId="77777777" w:rsidR="00793E2C" w:rsidRDefault="00793E2C" w:rsidP="00793E2C">
      <w:r>
        <w:t>LPPIERLRL</w:t>
      </w:r>
    </w:p>
    <w:p w14:paraId="5B7E9AA9" w14:textId="77777777" w:rsidR="00793E2C" w:rsidRDefault="00793E2C" w:rsidP="00793E2C">
      <w:r>
        <w:t>&gt;50B.GB.13.13592_1_12.3.MF109354</w:t>
      </w:r>
    </w:p>
    <w:p w14:paraId="23002BF9" w14:textId="77777777" w:rsidR="00793E2C" w:rsidRDefault="00793E2C" w:rsidP="00793E2C">
      <w:r>
        <w:lastRenderedPageBreak/>
        <w:t>LPPLERLNL</w:t>
      </w:r>
    </w:p>
    <w:p w14:paraId="58A3BC7B" w14:textId="77777777" w:rsidR="00793E2C" w:rsidRDefault="00793E2C" w:rsidP="00793E2C">
      <w:r>
        <w:t>&gt;50B.GB.14.14535_1_2.4.MF109527</w:t>
      </w:r>
    </w:p>
    <w:p w14:paraId="1C82B066" w14:textId="77777777" w:rsidR="00793E2C" w:rsidRDefault="00793E2C" w:rsidP="00793E2C">
      <w:r>
        <w:t>LPPLERLNL</w:t>
      </w:r>
    </w:p>
    <w:p w14:paraId="5CB5FA3E" w14:textId="77777777" w:rsidR="00793E2C" w:rsidRDefault="00793E2C" w:rsidP="00793E2C">
      <w:r>
        <w:t>&gt;A1A2.KE.05.05KE398838V4.KT022402</w:t>
      </w:r>
    </w:p>
    <w:p w14:paraId="4C4DF769" w14:textId="77777777" w:rsidR="00793E2C" w:rsidRDefault="00793E2C" w:rsidP="00793E2C">
      <w:r>
        <w:t>LPPLERLHL</w:t>
      </w:r>
    </w:p>
    <w:p w14:paraId="66195DA5" w14:textId="77777777" w:rsidR="00793E2C" w:rsidRDefault="00793E2C" w:rsidP="00793E2C">
      <w:r>
        <w:t>&gt;A1A2.KE.05.05KE726081V5.KT022407</w:t>
      </w:r>
    </w:p>
    <w:p w14:paraId="762A6F5C" w14:textId="77777777" w:rsidR="00793E2C" w:rsidRDefault="00793E2C" w:rsidP="00793E2C">
      <w:r>
        <w:t>LPPLERLHL</w:t>
      </w:r>
    </w:p>
    <w:p w14:paraId="54FF1641" w14:textId="77777777" w:rsidR="00793E2C" w:rsidRDefault="00793E2C" w:rsidP="00793E2C">
      <w:r>
        <w:t>&gt;A1A2C.KE.04.04KE389016V3.KT022386</w:t>
      </w:r>
    </w:p>
    <w:p w14:paraId="5905A2F0" w14:textId="77777777" w:rsidR="00793E2C" w:rsidRDefault="00793E2C" w:rsidP="00793E2C">
      <w:r>
        <w:t>LPPIERLHL</w:t>
      </w:r>
    </w:p>
    <w:p w14:paraId="4848BD89" w14:textId="77777777" w:rsidR="00793E2C" w:rsidRDefault="00793E2C" w:rsidP="00793E2C">
      <w:r>
        <w:t>&gt;A1A2C.KE.07.DEURF07KE014.KU749429</w:t>
      </w:r>
    </w:p>
    <w:p w14:paraId="299BFD46" w14:textId="77777777" w:rsidR="00793E2C" w:rsidRDefault="00793E2C" w:rsidP="00793E2C">
      <w:r>
        <w:t>LPPLERLHL</w:t>
      </w:r>
    </w:p>
    <w:p w14:paraId="60502B5D" w14:textId="77777777" w:rsidR="00793E2C" w:rsidRDefault="00793E2C" w:rsidP="00793E2C">
      <w:r>
        <w:t>&gt;A1A2CD.KE.06.DEURF06KE011.KU749427</w:t>
      </w:r>
    </w:p>
    <w:p w14:paraId="7E9C6CD1" w14:textId="77777777" w:rsidR="00793E2C" w:rsidRDefault="00793E2C" w:rsidP="00793E2C">
      <w:r>
        <w:t>LPPLERLNL</w:t>
      </w:r>
    </w:p>
    <w:p w14:paraId="52078C8E" w14:textId="77777777" w:rsidR="00793E2C" w:rsidRDefault="00793E2C" w:rsidP="00793E2C">
      <w:r>
        <w:t>&gt;A1A2D.KE.91.KNH1239.AY945739</w:t>
      </w:r>
    </w:p>
    <w:p w14:paraId="06A7FC88" w14:textId="77777777" w:rsidR="00793E2C" w:rsidRDefault="00793E2C" w:rsidP="00793E2C">
      <w:r>
        <w:t>LPPLERLHL</w:t>
      </w:r>
    </w:p>
    <w:p w14:paraId="758F91D2" w14:textId="77777777" w:rsidR="00793E2C" w:rsidRDefault="00793E2C" w:rsidP="00793E2C">
      <w:r>
        <w:t>&gt;A1B.CY.08.CY225.JF683774</w:t>
      </w:r>
    </w:p>
    <w:p w14:paraId="1FDA09C5" w14:textId="77777777" w:rsidR="00793E2C" w:rsidRDefault="00793E2C" w:rsidP="00793E2C">
      <w:r>
        <w:t>LPPLEKLTL</w:t>
      </w:r>
    </w:p>
    <w:p w14:paraId="0AB59460" w14:textId="77777777" w:rsidR="00793E2C" w:rsidRDefault="00793E2C" w:rsidP="00793E2C">
      <w:r>
        <w:t>&gt;A1B.CY.09.CY257.JF683800</w:t>
      </w:r>
    </w:p>
    <w:p w14:paraId="7309D720" w14:textId="77777777" w:rsidR="00793E2C" w:rsidRDefault="00793E2C" w:rsidP="00793E2C">
      <w:r>
        <w:t>LPPLERLSL</w:t>
      </w:r>
    </w:p>
    <w:p w14:paraId="5B8EE5ED" w14:textId="77777777" w:rsidR="00793E2C" w:rsidRDefault="00793E2C" w:rsidP="00793E2C">
      <w:r>
        <w:t>&gt;A1B.ES.09.X2733_2.KC113007</w:t>
      </w:r>
    </w:p>
    <w:p w14:paraId="1417A651" w14:textId="77777777" w:rsidR="00793E2C" w:rsidRDefault="00793E2C" w:rsidP="00793E2C">
      <w:r>
        <w:t>LPSLERLTL</w:t>
      </w:r>
    </w:p>
    <w:p w14:paraId="6A543682" w14:textId="77777777" w:rsidR="00793E2C" w:rsidRDefault="00793E2C" w:rsidP="00793E2C">
      <w:r>
        <w:t>&gt;A1B.GB.13.13592_1_28.3.MF109371</w:t>
      </w:r>
    </w:p>
    <w:p w14:paraId="3BBC0533" w14:textId="77777777" w:rsidR="00793E2C" w:rsidRDefault="00793E2C" w:rsidP="00793E2C">
      <w:r>
        <w:t>LPPLERLTI</w:t>
      </w:r>
    </w:p>
    <w:p w14:paraId="3720458D" w14:textId="77777777" w:rsidR="00793E2C" w:rsidRDefault="00793E2C" w:rsidP="00793E2C">
      <w:r>
        <w:t>&gt;A1B.US.10.DEURF10US008.KC473836</w:t>
      </w:r>
    </w:p>
    <w:p w14:paraId="6C190BC2" w14:textId="77777777" w:rsidR="00793E2C" w:rsidRDefault="00793E2C" w:rsidP="00793E2C">
      <w:r>
        <w:t>LPPLERLTL</w:t>
      </w:r>
    </w:p>
    <w:p w14:paraId="17E51401" w14:textId="77777777" w:rsidR="00793E2C" w:rsidRDefault="00793E2C" w:rsidP="00793E2C">
      <w:r>
        <w:t>&gt;A1BG.RU.15.RU_KKV_2015.MF614611</w:t>
      </w:r>
    </w:p>
    <w:p w14:paraId="4A3D2E06" w14:textId="77777777" w:rsidR="00793E2C" w:rsidRDefault="00793E2C" w:rsidP="00793E2C">
      <w:r>
        <w:t>LPPLERLHL</w:t>
      </w:r>
    </w:p>
    <w:p w14:paraId="281B76D8" w14:textId="77777777" w:rsidR="00793E2C" w:rsidRDefault="00793E2C" w:rsidP="00793E2C">
      <w:r>
        <w:t>&gt;A1BG.RU.15.RU_ZRS_2015.MF614615</w:t>
      </w:r>
    </w:p>
    <w:p w14:paraId="40AB0E11" w14:textId="77777777" w:rsidR="00793E2C" w:rsidRDefault="00793E2C" w:rsidP="00793E2C">
      <w:r>
        <w:t>LPPIERLHL</w:t>
      </w:r>
    </w:p>
    <w:p w14:paraId="7D477498" w14:textId="77777777" w:rsidR="00793E2C" w:rsidRDefault="00793E2C" w:rsidP="00793E2C">
      <w:r>
        <w:t>&gt;A1C.CA.04.04CA7750.EU220698</w:t>
      </w:r>
    </w:p>
    <w:p w14:paraId="3950E3EE" w14:textId="77777777" w:rsidR="00793E2C" w:rsidRDefault="00793E2C" w:rsidP="00793E2C">
      <w:r>
        <w:t>LPPIERLNI</w:t>
      </w:r>
    </w:p>
    <w:p w14:paraId="6F44ECE9" w14:textId="77777777" w:rsidR="00793E2C" w:rsidRDefault="00793E2C" w:rsidP="00793E2C">
      <w:r>
        <w:t>&gt;A1C.IN.01.1579A.DQ083238</w:t>
      </w:r>
    </w:p>
    <w:p w14:paraId="4241A37A" w14:textId="77777777" w:rsidR="00793E2C" w:rsidRDefault="00793E2C" w:rsidP="00793E2C">
      <w:r>
        <w:t>LPPLERLCL</w:t>
      </w:r>
    </w:p>
    <w:p w14:paraId="6B294A79" w14:textId="77777777" w:rsidR="00793E2C" w:rsidRDefault="00793E2C" w:rsidP="00793E2C">
      <w:r>
        <w:t>&gt;A1C.IN.06.NARI_FLS_IVC3_1.33.KT175203</w:t>
      </w:r>
    </w:p>
    <w:p w14:paraId="2A1AE4EA" w14:textId="77777777" w:rsidR="00793E2C" w:rsidRDefault="00793E2C" w:rsidP="00793E2C">
      <w:r>
        <w:t>LPPIERLNL</w:t>
      </w:r>
    </w:p>
    <w:p w14:paraId="64CCC0A5" w14:textId="77777777" w:rsidR="00793E2C" w:rsidRDefault="00793E2C" w:rsidP="00793E2C">
      <w:r>
        <w:t>&gt;A1C.IN.09.NARI_FLS_09_387.KC911635</w:t>
      </w:r>
    </w:p>
    <w:p w14:paraId="1E075967" w14:textId="77777777" w:rsidR="00793E2C" w:rsidRDefault="00793E2C" w:rsidP="00793E2C">
      <w:r>
        <w:t>LPPLERLHL</w:t>
      </w:r>
    </w:p>
    <w:p w14:paraId="1AFD87A2" w14:textId="77777777" w:rsidR="00793E2C" w:rsidRDefault="00793E2C" w:rsidP="00793E2C">
      <w:r>
        <w:t>&gt;A1C.IN.15.SC017.KY713232</w:t>
      </w:r>
    </w:p>
    <w:p w14:paraId="0B4902B5" w14:textId="77777777" w:rsidR="00793E2C" w:rsidRDefault="00793E2C" w:rsidP="00793E2C">
      <w:r>
        <w:t>LPPLERLHI</w:t>
      </w:r>
    </w:p>
    <w:p w14:paraId="0AF99DB8" w14:textId="77777777" w:rsidR="00793E2C" w:rsidRDefault="00793E2C" w:rsidP="00793E2C">
      <w:r>
        <w:t>&gt;A1C.IN.95.95IN21301.AF067156</w:t>
      </w:r>
    </w:p>
    <w:p w14:paraId="252445A8" w14:textId="77777777" w:rsidR="00793E2C" w:rsidRDefault="00793E2C" w:rsidP="00793E2C">
      <w:r>
        <w:t>LPPLERLHL</w:t>
      </w:r>
    </w:p>
    <w:p w14:paraId="7B90FF24" w14:textId="77777777" w:rsidR="00793E2C" w:rsidRDefault="00793E2C" w:rsidP="00793E2C">
      <w:r>
        <w:t>&gt;A1C.IN.99.NARI_FLS_VB27_69.KT175211</w:t>
      </w:r>
    </w:p>
    <w:p w14:paraId="0499025D" w14:textId="77777777" w:rsidR="00793E2C" w:rsidRDefault="00793E2C" w:rsidP="00793E2C">
      <w:r>
        <w:t>LPPIERLNI</w:t>
      </w:r>
    </w:p>
    <w:p w14:paraId="7CFC6E0B" w14:textId="77777777" w:rsidR="00793E2C" w:rsidRDefault="00793E2C" w:rsidP="00793E2C">
      <w:r>
        <w:t>&gt;A1C.KE.00.KISII5011.AF457061</w:t>
      </w:r>
    </w:p>
    <w:p w14:paraId="7B16880A" w14:textId="77777777" w:rsidR="00793E2C" w:rsidRDefault="00793E2C" w:rsidP="00793E2C">
      <w:r>
        <w:lastRenderedPageBreak/>
        <w:t>LPPLERLHL</w:t>
      </w:r>
    </w:p>
    <w:p w14:paraId="2A6DE524" w14:textId="77777777" w:rsidR="00793E2C" w:rsidRDefault="00793E2C" w:rsidP="00793E2C">
      <w:r>
        <w:t>&gt;A1C.KE.00.MSA4080.AF457087</w:t>
      </w:r>
    </w:p>
    <w:p w14:paraId="54FC5325" w14:textId="77777777" w:rsidR="00793E2C" w:rsidRDefault="00793E2C" w:rsidP="00793E2C">
      <w:r>
        <w:t>LPPIERLHL</w:t>
      </w:r>
    </w:p>
    <w:p w14:paraId="6F0E8DB4" w14:textId="77777777" w:rsidR="00793E2C" w:rsidRDefault="00793E2C" w:rsidP="00793E2C">
      <w:r>
        <w:t>&gt;A1C.KE.04.04KE663257V3.KT022391</w:t>
      </w:r>
    </w:p>
    <w:p w14:paraId="1C5F1560" w14:textId="77777777" w:rsidR="00793E2C" w:rsidRDefault="00793E2C" w:rsidP="00793E2C">
      <w:r>
        <w:t>LPPIERLHL</w:t>
      </w:r>
    </w:p>
    <w:p w14:paraId="06C3B568" w14:textId="77777777" w:rsidR="00793E2C" w:rsidRDefault="00793E2C" w:rsidP="00793E2C">
      <w:r>
        <w:t>&gt;A1C.KE.04.04KE780221V3.KT022393</w:t>
      </w:r>
    </w:p>
    <w:p w14:paraId="1D130CBB" w14:textId="77777777" w:rsidR="00793E2C" w:rsidRDefault="00793E2C" w:rsidP="00793E2C">
      <w:r>
        <w:t>LPPIERLHL</w:t>
      </w:r>
    </w:p>
    <w:p w14:paraId="7EDC3361" w14:textId="77777777" w:rsidR="00793E2C" w:rsidRDefault="00793E2C" w:rsidP="00793E2C">
      <w:r>
        <w:t>&gt;A1C.KE.04.04KE870929V2.KT022395</w:t>
      </w:r>
    </w:p>
    <w:p w14:paraId="60ABFB16" w14:textId="77777777" w:rsidR="00793E2C" w:rsidRDefault="00793E2C" w:rsidP="00793E2C">
      <w:r>
        <w:t>LPPIERLHI</w:t>
      </w:r>
    </w:p>
    <w:p w14:paraId="40CC55BB" w14:textId="77777777" w:rsidR="00793E2C" w:rsidRDefault="00793E2C" w:rsidP="00793E2C">
      <w:r>
        <w:t>&gt;A1C.KE.05.05KE757760V5.KT022408</w:t>
      </w:r>
    </w:p>
    <w:p w14:paraId="7A01BF7F" w14:textId="77777777" w:rsidR="00793E2C" w:rsidRDefault="00793E2C" w:rsidP="00793E2C">
      <w:r>
        <w:t>LPPLERLHI</w:t>
      </w:r>
    </w:p>
    <w:p w14:paraId="301C5FCD" w14:textId="77777777" w:rsidR="00793E2C" w:rsidRDefault="00793E2C" w:rsidP="00793E2C">
      <w:r>
        <w:t>&gt;A1C.KE.06.06KE161801V6.KT022413</w:t>
      </w:r>
    </w:p>
    <w:p w14:paraId="4B940E45" w14:textId="77777777" w:rsidR="00793E2C" w:rsidRDefault="00793E2C" w:rsidP="00793E2C">
      <w:r>
        <w:t>LPPLERLHL</w:t>
      </w:r>
    </w:p>
    <w:p w14:paraId="09F43BE5" w14:textId="77777777" w:rsidR="00793E2C" w:rsidRDefault="00793E2C" w:rsidP="00793E2C">
      <w:r>
        <w:t>&gt;A1C.KE.06.06KECst_004.FJ623489</w:t>
      </w:r>
    </w:p>
    <w:p w14:paraId="79AA76F6" w14:textId="77777777" w:rsidR="00793E2C" w:rsidRDefault="00793E2C" w:rsidP="00793E2C">
      <w:r>
        <w:t>LPPIERLHL</w:t>
      </w:r>
    </w:p>
    <w:p w14:paraId="1BA2B31B" w14:textId="77777777" w:rsidR="00793E2C" w:rsidRDefault="00793E2C" w:rsidP="00793E2C">
      <w:r>
        <w:t>&gt;A1C.KE.10.20225v14_06.KY580534</w:t>
      </w:r>
    </w:p>
    <w:p w14:paraId="4BBDD079" w14:textId="77777777" w:rsidR="00793E2C" w:rsidRDefault="00793E2C" w:rsidP="00793E2C">
      <w:r>
        <w:t>LPPIERLRL</w:t>
      </w:r>
    </w:p>
    <w:p w14:paraId="4BF39E9A" w14:textId="77777777" w:rsidR="00793E2C" w:rsidRDefault="00793E2C" w:rsidP="00793E2C">
      <w:r>
        <w:t>&gt;A1C.KE.10.DEURF10KE001.KF716469</w:t>
      </w:r>
    </w:p>
    <w:p w14:paraId="5C186252" w14:textId="77777777" w:rsidR="00793E2C" w:rsidRDefault="00793E2C" w:rsidP="00793E2C">
      <w:r>
        <w:t>LPPLEGLKL</w:t>
      </w:r>
    </w:p>
    <w:p w14:paraId="2E80BE9B" w14:textId="77777777" w:rsidR="00793E2C" w:rsidRDefault="00793E2C" w:rsidP="00793E2C">
      <w:r>
        <w:t>&gt;A1C.KE.10.DEURF10KE003.KF716471</w:t>
      </w:r>
    </w:p>
    <w:p w14:paraId="1C1CF97B" w14:textId="77777777" w:rsidR="00793E2C" w:rsidRDefault="00793E2C" w:rsidP="00793E2C">
      <w:r>
        <w:t>LPPIERLHL</w:t>
      </w:r>
    </w:p>
    <w:p w14:paraId="1E9BADDD" w14:textId="77777777" w:rsidR="00793E2C" w:rsidRDefault="00793E2C" w:rsidP="00793E2C">
      <w:r>
        <w:t>&gt;A1C.KE.11.DEURF11KE020.KU749431</w:t>
      </w:r>
    </w:p>
    <w:p w14:paraId="5569CA61" w14:textId="77777777" w:rsidR="00793E2C" w:rsidRDefault="00793E2C" w:rsidP="00793E2C">
      <w:r>
        <w:t>LPPLERLHL</w:t>
      </w:r>
    </w:p>
    <w:p w14:paraId="5685D5EF" w14:textId="77777777" w:rsidR="00793E2C" w:rsidRDefault="00793E2C" w:rsidP="00793E2C">
      <w:r>
        <w:t>&gt;A1C.KE.99.KNH1097.AF457064</w:t>
      </w:r>
    </w:p>
    <w:p w14:paraId="676D24D6" w14:textId="77777777" w:rsidR="00793E2C" w:rsidRDefault="00793E2C" w:rsidP="00793E2C">
      <w:r>
        <w:t>LPPIERLHL</w:t>
      </w:r>
    </w:p>
    <w:p w14:paraId="612B1EF9" w14:textId="77777777" w:rsidR="00793E2C" w:rsidRDefault="00793E2C" w:rsidP="00793E2C">
      <w:r>
        <w:t>&gt;A1C.RW.06.DEURF06RW006.KU749428</w:t>
      </w:r>
    </w:p>
    <w:p w14:paraId="4E50329D" w14:textId="77777777" w:rsidR="00793E2C" w:rsidRDefault="00793E2C" w:rsidP="00793E2C">
      <w:r>
        <w:t>LPPLERLNL</w:t>
      </w:r>
    </w:p>
    <w:p w14:paraId="75B28A0C" w14:textId="77777777" w:rsidR="00793E2C" w:rsidRDefault="00793E2C" w:rsidP="00793E2C">
      <w:r>
        <w:t>&gt;A1C.RW.92.92RW009_06.U88823</w:t>
      </w:r>
    </w:p>
    <w:p w14:paraId="5D66E678" w14:textId="77777777" w:rsidR="00793E2C" w:rsidRDefault="00793E2C" w:rsidP="00793E2C">
      <w:r>
        <w:t>LPPIERLTI</w:t>
      </w:r>
    </w:p>
    <w:p w14:paraId="4FA46A07" w14:textId="77777777" w:rsidR="00793E2C" w:rsidRDefault="00793E2C" w:rsidP="00793E2C">
      <w:r>
        <w:t>&gt;A1C.SE.08.026KE.MF373141</w:t>
      </w:r>
    </w:p>
    <w:p w14:paraId="71845F9D" w14:textId="77777777" w:rsidR="00793E2C" w:rsidRDefault="00793E2C" w:rsidP="00793E2C">
      <w:r>
        <w:t>LPPLERLTI</w:t>
      </w:r>
    </w:p>
    <w:p w14:paraId="7E54F867" w14:textId="77777777" w:rsidR="00793E2C" w:rsidRDefault="00793E2C" w:rsidP="00793E2C">
      <w:r>
        <w:t>&gt;A1C.SE.11.052SE.MF373155</w:t>
      </w:r>
    </w:p>
    <w:p w14:paraId="1CCA76B0" w14:textId="77777777" w:rsidR="00793E2C" w:rsidRDefault="00793E2C" w:rsidP="00793E2C">
      <w:r>
        <w:t>LPPIERLHL</w:t>
      </w:r>
    </w:p>
    <w:p w14:paraId="1E380DBD" w14:textId="77777777" w:rsidR="00793E2C" w:rsidRDefault="00793E2C" w:rsidP="00793E2C">
      <w:r>
        <w:t>&gt;A1C.SE.11.060SE.MF373163</w:t>
      </w:r>
    </w:p>
    <w:p w14:paraId="6773D04B" w14:textId="77777777" w:rsidR="00793E2C" w:rsidRDefault="00793E2C" w:rsidP="00793E2C">
      <w:r>
        <w:t>LPPIERLTI</w:t>
      </w:r>
    </w:p>
    <w:p w14:paraId="610AB5C5" w14:textId="77777777" w:rsidR="00793E2C" w:rsidRDefault="00793E2C" w:rsidP="00793E2C">
      <w:r>
        <w:t>&gt;A1C.SE.14.092SE.MF373194</w:t>
      </w:r>
    </w:p>
    <w:p w14:paraId="72EC2F50" w14:textId="77777777" w:rsidR="00793E2C" w:rsidRDefault="00793E2C" w:rsidP="00793E2C">
      <w:r>
        <w:t>LPPIERLHI</w:t>
      </w:r>
    </w:p>
    <w:p w14:paraId="69E00DB7" w14:textId="77777777" w:rsidR="00793E2C" w:rsidRDefault="00793E2C" w:rsidP="00793E2C">
      <w:r>
        <w:t>&gt;A1C.SE.14.093ER.MF373195</w:t>
      </w:r>
    </w:p>
    <w:p w14:paraId="537B16D9" w14:textId="77777777" w:rsidR="00793E2C" w:rsidRDefault="00793E2C" w:rsidP="00793E2C">
      <w:r>
        <w:t>LPPIERLNL</w:t>
      </w:r>
    </w:p>
    <w:p w14:paraId="342855DB" w14:textId="77777777" w:rsidR="00793E2C" w:rsidRDefault="00793E2C" w:rsidP="00793E2C">
      <w:r>
        <w:t>&gt;A1C.SE.96.SE9488.AF071474</w:t>
      </w:r>
    </w:p>
    <w:p w14:paraId="0A726FEE" w14:textId="77777777" w:rsidR="00793E2C" w:rsidRDefault="00793E2C" w:rsidP="00793E2C">
      <w:r>
        <w:t>LPPLERLHL</w:t>
      </w:r>
    </w:p>
    <w:p w14:paraId="633CA7DE" w14:textId="77777777" w:rsidR="00793E2C" w:rsidRDefault="00793E2C" w:rsidP="00793E2C">
      <w:r>
        <w:t>&gt;A1C.TZ.01.A306.AY253318</w:t>
      </w:r>
    </w:p>
    <w:p w14:paraId="2900E882" w14:textId="77777777" w:rsidR="00793E2C" w:rsidRDefault="00793E2C" w:rsidP="00793E2C">
      <w:r>
        <w:t>LPPIDRLHI</w:t>
      </w:r>
    </w:p>
    <w:p w14:paraId="22E49C8B" w14:textId="77777777" w:rsidR="00793E2C" w:rsidRDefault="00793E2C" w:rsidP="00793E2C">
      <w:r>
        <w:t>&gt;A1C.TZ.01.A355.AY253315</w:t>
      </w:r>
    </w:p>
    <w:p w14:paraId="375647C1" w14:textId="77777777" w:rsidR="00793E2C" w:rsidRDefault="00793E2C" w:rsidP="00793E2C">
      <w:r>
        <w:lastRenderedPageBreak/>
        <w:t>LPPIERLNI</w:t>
      </w:r>
    </w:p>
    <w:p w14:paraId="040B86FE" w14:textId="77777777" w:rsidR="00793E2C" w:rsidRDefault="00793E2C" w:rsidP="00793E2C">
      <w:r>
        <w:t>&gt;A1C.TZ.01.A359.AY253319</w:t>
      </w:r>
    </w:p>
    <w:p w14:paraId="49466383" w14:textId="77777777" w:rsidR="00793E2C" w:rsidRDefault="00793E2C" w:rsidP="00793E2C">
      <w:r>
        <w:t>LPPIKRLHI</w:t>
      </w:r>
    </w:p>
    <w:p w14:paraId="2C647CFF" w14:textId="77777777" w:rsidR="00793E2C" w:rsidRDefault="00793E2C" w:rsidP="00793E2C">
      <w:r>
        <w:t>&gt;A1C.TZ.02.CO346.AY734552</w:t>
      </w:r>
    </w:p>
    <w:p w14:paraId="261C0566" w14:textId="77777777" w:rsidR="00793E2C" w:rsidRDefault="00793E2C" w:rsidP="00793E2C">
      <w:r>
        <w:t>LPPIERLHL</w:t>
      </w:r>
    </w:p>
    <w:p w14:paraId="1C07EDD4" w14:textId="77777777" w:rsidR="00793E2C" w:rsidRDefault="00793E2C" w:rsidP="00793E2C">
      <w:r>
        <w:t>&gt;A1C.TZ.02.CO3710.AY734553</w:t>
      </w:r>
    </w:p>
    <w:p w14:paraId="773B9456" w14:textId="77777777" w:rsidR="00793E2C" w:rsidRDefault="00793E2C" w:rsidP="00793E2C">
      <w:r>
        <w:t>LPPLERLHL</w:t>
      </w:r>
    </w:p>
    <w:p w14:paraId="43B69B88" w14:textId="77777777" w:rsidR="00793E2C" w:rsidRDefault="00793E2C" w:rsidP="00793E2C">
      <w:r>
        <w:t>&gt;A1C.TZ.02.CO3720.AY734562</w:t>
      </w:r>
    </w:p>
    <w:p w14:paraId="4F7986A6" w14:textId="77777777" w:rsidR="00793E2C" w:rsidRDefault="00793E2C" w:rsidP="00793E2C">
      <w:r>
        <w:t>LPPIERLHI</w:t>
      </w:r>
    </w:p>
    <w:p w14:paraId="042F6AC5" w14:textId="77777777" w:rsidR="00793E2C" w:rsidRDefault="00793E2C" w:rsidP="00793E2C">
      <w:r>
        <w:t>&gt;A1C.TZ.02.CO6770.AY734554</w:t>
      </w:r>
    </w:p>
    <w:p w14:paraId="2A1FC097" w14:textId="77777777" w:rsidR="00793E2C" w:rsidRDefault="00793E2C" w:rsidP="00793E2C">
      <w:r>
        <w:t>LPPIERLHL</w:t>
      </w:r>
    </w:p>
    <w:p w14:paraId="1F2C1D1A" w14:textId="77777777" w:rsidR="00793E2C" w:rsidRDefault="00793E2C" w:rsidP="00793E2C">
      <w:r>
        <w:t>&gt;A1C.TZ.02.CO6968.AY734555</w:t>
      </w:r>
    </w:p>
    <w:p w14:paraId="7A65236B" w14:textId="77777777" w:rsidR="00793E2C" w:rsidRDefault="00793E2C" w:rsidP="00793E2C">
      <w:r>
        <w:t>LPPIERLHI</w:t>
      </w:r>
    </w:p>
    <w:p w14:paraId="150CA9D3" w14:textId="77777777" w:rsidR="00793E2C" w:rsidRDefault="00793E2C" w:rsidP="00793E2C">
      <w:r>
        <w:t>&gt;A1C.TZ.03.CO0329V1.KX907342</w:t>
      </w:r>
    </w:p>
    <w:p w14:paraId="21DBB123" w14:textId="77777777" w:rsidR="00793E2C" w:rsidRDefault="00793E2C" w:rsidP="00793E2C">
      <w:r>
        <w:t>LPPLERLHL</w:t>
      </w:r>
    </w:p>
    <w:p w14:paraId="04274903" w14:textId="77777777" w:rsidR="00793E2C" w:rsidRDefault="00793E2C" w:rsidP="00793E2C">
      <w:r>
        <w:t>&gt;A1C.TZ.03.CO0844V2.KX907354</w:t>
      </w:r>
    </w:p>
    <w:p w14:paraId="72289B87" w14:textId="77777777" w:rsidR="00793E2C" w:rsidRDefault="00793E2C" w:rsidP="00793E2C">
      <w:r>
        <w:t>LPPIERLHI</w:t>
      </w:r>
    </w:p>
    <w:p w14:paraId="1AE38707" w14:textId="77777777" w:rsidR="00793E2C" w:rsidRDefault="00793E2C" w:rsidP="00793E2C">
      <w:r>
        <w:t>&gt;A1C.TZ.03.CO3301V1.KX907369</w:t>
      </w:r>
    </w:p>
    <w:p w14:paraId="25BFCA1F" w14:textId="77777777" w:rsidR="00793E2C" w:rsidRDefault="00793E2C" w:rsidP="00793E2C">
      <w:r>
        <w:t>LPPIERLHI</w:t>
      </w:r>
    </w:p>
    <w:p w14:paraId="49B9D20A" w14:textId="77777777" w:rsidR="00793E2C" w:rsidRDefault="00793E2C" w:rsidP="00793E2C">
      <w:r>
        <w:t>&gt;A1C.TZ.03.CO3415V1.KX907373</w:t>
      </w:r>
    </w:p>
    <w:p w14:paraId="78BBAE1C" w14:textId="77777777" w:rsidR="00793E2C" w:rsidRDefault="00793E2C" w:rsidP="00793E2C">
      <w:r>
        <w:t>LPPIERLHL</w:t>
      </w:r>
    </w:p>
    <w:p w14:paraId="53135844" w14:textId="77777777" w:rsidR="00793E2C" w:rsidRDefault="00793E2C" w:rsidP="00793E2C">
      <w:r>
        <w:t>&gt;A1C.TZ.03.CO3473V1.KX907377</w:t>
      </w:r>
    </w:p>
    <w:p w14:paraId="282DF85B" w14:textId="77777777" w:rsidR="00793E2C" w:rsidRDefault="00793E2C" w:rsidP="00793E2C">
      <w:r>
        <w:t>LPPIERLHI</w:t>
      </w:r>
    </w:p>
    <w:p w14:paraId="069D71C3" w14:textId="77777777" w:rsidR="00793E2C" w:rsidRDefault="00793E2C" w:rsidP="00793E2C">
      <w:r>
        <w:t>&gt;A1C.TZ.03.CO3589V1.KX907379</w:t>
      </w:r>
    </w:p>
    <w:p w14:paraId="6121E9E1" w14:textId="77777777" w:rsidR="00793E2C" w:rsidRDefault="00793E2C" w:rsidP="00793E2C">
      <w:r>
        <w:t>LPPIERLHI</w:t>
      </w:r>
    </w:p>
    <w:p w14:paraId="6D1644BC" w14:textId="77777777" w:rsidR="00793E2C" w:rsidRDefault="00793E2C" w:rsidP="00793E2C">
      <w:r>
        <w:t>&gt;A1C.TZ.04.CO0098V3.KX907340</w:t>
      </w:r>
    </w:p>
    <w:p w14:paraId="0A57E500" w14:textId="77777777" w:rsidR="00793E2C" w:rsidRDefault="00793E2C" w:rsidP="00793E2C">
      <w:r>
        <w:t>LPPIERLNI</w:t>
      </w:r>
    </w:p>
    <w:p w14:paraId="68F8D87C" w14:textId="77777777" w:rsidR="00793E2C" w:rsidRDefault="00793E2C" w:rsidP="00793E2C">
      <w:r>
        <w:t>&gt;A1C.TZ.04.CO3256V2.KX907367</w:t>
      </w:r>
    </w:p>
    <w:p w14:paraId="2D9602B0" w14:textId="77777777" w:rsidR="00793E2C" w:rsidRDefault="00793E2C" w:rsidP="00793E2C">
      <w:r>
        <w:t>LPPIERLNI</w:t>
      </w:r>
    </w:p>
    <w:p w14:paraId="6EF1D427" w14:textId="77777777" w:rsidR="00793E2C" w:rsidRDefault="00793E2C" w:rsidP="00793E2C">
      <w:r>
        <w:t>&gt;A1C.TZ.04.CO6540V3.KX907409</w:t>
      </w:r>
    </w:p>
    <w:p w14:paraId="4E64E18A" w14:textId="77777777" w:rsidR="00793E2C" w:rsidRDefault="00793E2C" w:rsidP="00793E2C">
      <w:r>
        <w:t>LPPIERLHI</w:t>
      </w:r>
    </w:p>
    <w:p w14:paraId="0F2D5143" w14:textId="77777777" w:rsidR="00793E2C" w:rsidRDefault="00793E2C" w:rsidP="00793E2C">
      <w:r>
        <w:t>&gt;A1C.TZ.04.CO6867V2.KX907427</w:t>
      </w:r>
    </w:p>
    <w:p w14:paraId="589340EB" w14:textId="77777777" w:rsidR="00793E2C" w:rsidRDefault="00793E2C" w:rsidP="00793E2C">
      <w:r>
        <w:t>LPPIERLSI</w:t>
      </w:r>
    </w:p>
    <w:p w14:paraId="242E5F73" w14:textId="77777777" w:rsidR="00793E2C" w:rsidRDefault="00793E2C" w:rsidP="00793E2C">
      <w:r>
        <w:t>&gt;A1C.TZ.05.CO6728V5.KX907418</w:t>
      </w:r>
    </w:p>
    <w:p w14:paraId="22107DB8" w14:textId="77777777" w:rsidR="00793E2C" w:rsidRDefault="00793E2C" w:rsidP="00793E2C">
      <w:r>
        <w:t>LPPIERLHI</w:t>
      </w:r>
    </w:p>
    <w:p w14:paraId="6DB3C57F" w14:textId="77777777" w:rsidR="00793E2C" w:rsidRDefault="00793E2C" w:rsidP="00793E2C">
      <w:r>
        <w:t>&gt;A1C.TZ.06.CO3022V7.KX907360</w:t>
      </w:r>
    </w:p>
    <w:p w14:paraId="24AC882F" w14:textId="77777777" w:rsidR="00793E2C" w:rsidRDefault="00793E2C" w:rsidP="00793E2C">
      <w:r>
        <w:t>LPPIERLHL</w:t>
      </w:r>
    </w:p>
    <w:p w14:paraId="09F12E0C" w14:textId="77777777" w:rsidR="00793E2C" w:rsidRDefault="00793E2C" w:rsidP="00793E2C">
      <w:r>
        <w:t>&gt;A1C.TZ.06.CO3058V6.KX907362</w:t>
      </w:r>
    </w:p>
    <w:p w14:paraId="048033F7" w14:textId="77777777" w:rsidR="00793E2C" w:rsidRDefault="00793E2C" w:rsidP="00793E2C">
      <w:r>
        <w:t>LPPIERLNI</w:t>
      </w:r>
    </w:p>
    <w:p w14:paraId="455647A6" w14:textId="77777777" w:rsidR="00793E2C" w:rsidRDefault="00793E2C" w:rsidP="00793E2C">
      <w:r>
        <w:t>&gt;A1C.TZ.06.CO3651V7.KX907381</w:t>
      </w:r>
    </w:p>
    <w:p w14:paraId="1A0778A2" w14:textId="77777777" w:rsidR="00793E2C" w:rsidRDefault="00793E2C" w:rsidP="00793E2C">
      <w:r>
        <w:t>LPPLERLHI</w:t>
      </w:r>
    </w:p>
    <w:p w14:paraId="2BABA3B6" w14:textId="77777777" w:rsidR="00793E2C" w:rsidRDefault="00793E2C" w:rsidP="00793E2C">
      <w:r>
        <w:t>&gt;A1C.TZ.06.CO3812V6.KX907386</w:t>
      </w:r>
    </w:p>
    <w:p w14:paraId="72B4542E" w14:textId="77777777" w:rsidR="00793E2C" w:rsidRDefault="00793E2C" w:rsidP="00793E2C">
      <w:r>
        <w:t>LPPIERLHI</w:t>
      </w:r>
    </w:p>
    <w:p w14:paraId="0B0E6B77" w14:textId="77777777" w:rsidR="00793E2C" w:rsidRDefault="00793E2C" w:rsidP="00793E2C">
      <w:r>
        <w:t>&gt;A1C.TZ.06.CO6917V7.KX907429</w:t>
      </w:r>
    </w:p>
    <w:p w14:paraId="433D665C" w14:textId="77777777" w:rsidR="00793E2C" w:rsidRDefault="00793E2C" w:rsidP="00793E2C">
      <w:r>
        <w:lastRenderedPageBreak/>
        <w:t>LPPIERLNI</w:t>
      </w:r>
    </w:p>
    <w:p w14:paraId="258C9EC1" w14:textId="77777777" w:rsidR="00793E2C" w:rsidRDefault="00793E2C" w:rsidP="00793E2C">
      <w:r>
        <w:t>&gt;A1C.TZ.08.DEURF08TZ009.KY658699</w:t>
      </w:r>
    </w:p>
    <w:p w14:paraId="1EB328F5" w14:textId="77777777" w:rsidR="00793E2C" w:rsidRDefault="00793E2C" w:rsidP="00793E2C">
      <w:r>
        <w:t>LPPIERLSL</w:t>
      </w:r>
    </w:p>
    <w:p w14:paraId="5A37067C" w14:textId="77777777" w:rsidR="00793E2C" w:rsidRDefault="00793E2C" w:rsidP="00793E2C">
      <w:r>
        <w:t>&gt;A1C.TZ.97.97TZ01.AF361871</w:t>
      </w:r>
    </w:p>
    <w:p w14:paraId="0C00A7D4" w14:textId="77777777" w:rsidR="00793E2C" w:rsidRDefault="00793E2C" w:rsidP="00793E2C">
      <w:r>
        <w:t>LPPIERLHI</w:t>
      </w:r>
    </w:p>
    <w:p w14:paraId="10332F42" w14:textId="77777777" w:rsidR="00793E2C" w:rsidRDefault="00793E2C" w:rsidP="00793E2C">
      <w:r>
        <w:t>&gt;A1C.TZ.97.97TZ06.AF361876</w:t>
      </w:r>
    </w:p>
    <w:p w14:paraId="16A8B625" w14:textId="77777777" w:rsidR="00793E2C" w:rsidRDefault="00793E2C" w:rsidP="00793E2C">
      <w:r>
        <w:t>LPPIERLHI</w:t>
      </w:r>
    </w:p>
    <w:p w14:paraId="616061A3" w14:textId="77777777" w:rsidR="00793E2C" w:rsidRDefault="00793E2C" w:rsidP="00793E2C">
      <w:r>
        <w:t>&gt;A1C.TZ.97.97TZ08.AF361878</w:t>
      </w:r>
    </w:p>
    <w:p w14:paraId="498E8CE5" w14:textId="77777777" w:rsidR="00793E2C" w:rsidRDefault="00793E2C" w:rsidP="00793E2C">
      <w:r>
        <w:t>LPPIERLHI</w:t>
      </w:r>
    </w:p>
    <w:p w14:paraId="7CC00F7E" w14:textId="77777777" w:rsidR="00793E2C" w:rsidRDefault="00793E2C" w:rsidP="00793E2C">
      <w:r>
        <w:t>&gt;A1C.TZ.97.97TZ09.AF361879</w:t>
      </w:r>
    </w:p>
    <w:p w14:paraId="6F1F60F6" w14:textId="77777777" w:rsidR="00793E2C" w:rsidRDefault="00793E2C" w:rsidP="00793E2C">
      <w:r>
        <w:t>LPPIEGLHI</w:t>
      </w:r>
    </w:p>
    <w:p w14:paraId="21D7B7E1" w14:textId="77777777" w:rsidR="00793E2C" w:rsidRDefault="00793E2C" w:rsidP="00793E2C">
      <w:r>
        <w:t>&gt;A1C.UG.99.99UGK30889.AF484501</w:t>
      </w:r>
    </w:p>
    <w:p w14:paraId="6BB5E59D" w14:textId="77777777" w:rsidR="00793E2C" w:rsidRDefault="00793E2C" w:rsidP="00793E2C">
      <w:r>
        <w:t>LPPIERLQL</w:t>
      </w:r>
    </w:p>
    <w:p w14:paraId="3C369EB0" w14:textId="77777777" w:rsidR="00793E2C" w:rsidRDefault="00793E2C" w:rsidP="00793E2C">
      <w:r>
        <w:t>&gt;A1C.ZA.07.503_03011_29.KT183118</w:t>
      </w:r>
    </w:p>
    <w:p w14:paraId="16729A16" w14:textId="77777777" w:rsidR="00793E2C" w:rsidRDefault="00793E2C" w:rsidP="00793E2C">
      <w:r>
        <w:t>LPPIERLTL</w:t>
      </w:r>
    </w:p>
    <w:p w14:paraId="458DF0CB" w14:textId="77777777" w:rsidR="00793E2C" w:rsidRDefault="00793E2C" w:rsidP="00793E2C">
      <w:r>
        <w:t>&gt;A1CD.KE.00.KER2017.AF457056</w:t>
      </w:r>
    </w:p>
    <w:p w14:paraId="715B7B6D" w14:textId="77777777" w:rsidR="00793E2C" w:rsidRDefault="00793E2C" w:rsidP="00793E2C">
      <w:r>
        <w:t>LPPLERLHL</w:t>
      </w:r>
    </w:p>
    <w:p w14:paraId="5D9B0313" w14:textId="77777777" w:rsidR="00793E2C" w:rsidRDefault="00793E2C" w:rsidP="00793E2C">
      <w:r>
        <w:t>&gt;A1CD.KE.02.ML2000.EU110093</w:t>
      </w:r>
    </w:p>
    <w:p w14:paraId="1ED1E11F" w14:textId="77777777" w:rsidR="00793E2C" w:rsidRDefault="00793E2C" w:rsidP="00793E2C">
      <w:r>
        <w:t>LPPXERLXL</w:t>
      </w:r>
    </w:p>
    <w:p w14:paraId="74B62758" w14:textId="77777777" w:rsidR="00793E2C" w:rsidRDefault="00793E2C" w:rsidP="00793E2C">
      <w:r>
        <w:t>&gt;A1CD.KE.04.04KE888800V3.KT022397</w:t>
      </w:r>
    </w:p>
    <w:p w14:paraId="0B1046F2" w14:textId="77777777" w:rsidR="00793E2C" w:rsidRDefault="00793E2C" w:rsidP="00793E2C">
      <w:r>
        <w:t>LPPLERLNL</w:t>
      </w:r>
    </w:p>
    <w:p w14:paraId="0A7E5BA7" w14:textId="77777777" w:rsidR="00793E2C" w:rsidRDefault="00793E2C" w:rsidP="00793E2C">
      <w:r>
        <w:t>&gt;A1CD.KE.04.04KE956490V3.KT022398</w:t>
      </w:r>
    </w:p>
    <w:p w14:paraId="2C8ECFD0" w14:textId="77777777" w:rsidR="00793E2C" w:rsidRDefault="00793E2C" w:rsidP="00793E2C">
      <w:r>
        <w:t>LPPLERLNL</w:t>
      </w:r>
    </w:p>
    <w:p w14:paraId="7DC7369A" w14:textId="77777777" w:rsidR="00793E2C" w:rsidRDefault="00793E2C" w:rsidP="00793E2C">
      <w:r>
        <w:t>&gt;A1CD.KE.05.05KE215154V4.KT022400</w:t>
      </w:r>
    </w:p>
    <w:p w14:paraId="5E869C31" w14:textId="77777777" w:rsidR="00793E2C" w:rsidRDefault="00793E2C" w:rsidP="00793E2C">
      <w:r>
        <w:t>LPPLERLHI</w:t>
      </w:r>
    </w:p>
    <w:p w14:paraId="6D22F384" w14:textId="77777777" w:rsidR="00793E2C" w:rsidRDefault="00793E2C" w:rsidP="00793E2C">
      <w:r>
        <w:t>&gt;A1CD.KE.05.05KE295198V5.KT022401</w:t>
      </w:r>
    </w:p>
    <w:p w14:paraId="70E5087C" w14:textId="77777777" w:rsidR="00793E2C" w:rsidRDefault="00793E2C" w:rsidP="00793E2C">
      <w:r>
        <w:t>LPPLERLNL</w:t>
      </w:r>
    </w:p>
    <w:p w14:paraId="1D836EDE" w14:textId="77777777" w:rsidR="00793E2C" w:rsidRDefault="00793E2C" w:rsidP="00793E2C">
      <w:r>
        <w:t>&gt;A1CD.KE.06.06KE484390V7.KT022414</w:t>
      </w:r>
    </w:p>
    <w:p w14:paraId="5640EAD4" w14:textId="77777777" w:rsidR="00793E2C" w:rsidRDefault="00793E2C" w:rsidP="00793E2C">
      <w:r>
        <w:t>LPPLERLTL</w:t>
      </w:r>
    </w:p>
    <w:p w14:paraId="137D98FD" w14:textId="77777777" w:rsidR="00793E2C" w:rsidRDefault="00793E2C" w:rsidP="00793E2C">
      <w:r>
        <w:t>&gt;A1CD.KE.06.06KE688699V6.KT022415</w:t>
      </w:r>
    </w:p>
    <w:p w14:paraId="5462F0CF" w14:textId="77777777" w:rsidR="00793E2C" w:rsidRDefault="00793E2C" w:rsidP="00793E2C">
      <w:r>
        <w:t>LPPIERLTL</w:t>
      </w:r>
    </w:p>
    <w:p w14:paraId="72BD194D" w14:textId="77777777" w:rsidR="00793E2C" w:rsidRDefault="00793E2C" w:rsidP="00793E2C">
      <w:r>
        <w:t>&gt;A1CD.KE.08.DEURF08KE018.KU749430</w:t>
      </w:r>
    </w:p>
    <w:p w14:paraId="5B809296" w14:textId="77777777" w:rsidR="00793E2C" w:rsidRDefault="00793E2C" w:rsidP="00793E2C">
      <w:r>
        <w:t>LPPIERLHL</w:t>
      </w:r>
    </w:p>
    <w:p w14:paraId="6E8468D2" w14:textId="77777777" w:rsidR="00793E2C" w:rsidRDefault="00793E2C" w:rsidP="00793E2C">
      <w:r>
        <w:t>&gt;A1CD.KE.10.DEURF10KE002.KF716470</w:t>
      </w:r>
    </w:p>
    <w:p w14:paraId="68B62271" w14:textId="77777777" w:rsidR="00793E2C" w:rsidRDefault="00793E2C" w:rsidP="00793E2C">
      <w:r>
        <w:t>LPPLERLHL</w:t>
      </w:r>
    </w:p>
    <w:p w14:paraId="2E544775" w14:textId="77777777" w:rsidR="00793E2C" w:rsidRDefault="00793E2C" w:rsidP="00793E2C">
      <w:r>
        <w:t>&gt;A1CD.SE.95.SE8603.AF075702</w:t>
      </w:r>
    </w:p>
    <w:p w14:paraId="72461763" w14:textId="77777777" w:rsidR="00793E2C" w:rsidRDefault="00793E2C" w:rsidP="00793E2C">
      <w:r>
        <w:t>LPPLERLNL</w:t>
      </w:r>
    </w:p>
    <w:p w14:paraId="05FC2089" w14:textId="77777777" w:rsidR="00793E2C" w:rsidRDefault="00793E2C" w:rsidP="00793E2C">
      <w:r>
        <w:t>&gt;A1CD.TZ.03.CO0335V1.KX907344</w:t>
      </w:r>
    </w:p>
    <w:p w14:paraId="3478ED14" w14:textId="77777777" w:rsidR="00793E2C" w:rsidRDefault="00793E2C" w:rsidP="00793E2C">
      <w:r>
        <w:t>LPPLERLNI</w:t>
      </w:r>
    </w:p>
    <w:p w14:paraId="1E2BF2C8" w14:textId="77777777" w:rsidR="00793E2C" w:rsidRDefault="00793E2C" w:rsidP="00793E2C">
      <w:r>
        <w:t>&gt;A1CD.TZ.03.CO6095V1.KX907397</w:t>
      </w:r>
    </w:p>
    <w:p w14:paraId="170DA652" w14:textId="77777777" w:rsidR="00793E2C" w:rsidRDefault="00793E2C" w:rsidP="00793E2C">
      <w:r>
        <w:t>LPPLERLNI</w:t>
      </w:r>
    </w:p>
    <w:p w14:paraId="01B24C18" w14:textId="77777777" w:rsidR="00793E2C" w:rsidRDefault="00793E2C" w:rsidP="00793E2C">
      <w:r>
        <w:t>&gt;A1CD.TZ.04.CO0735V4.KX907350</w:t>
      </w:r>
    </w:p>
    <w:p w14:paraId="301DDFF4" w14:textId="77777777" w:rsidR="00793E2C" w:rsidRDefault="00793E2C" w:rsidP="00793E2C">
      <w:r>
        <w:t>LPPIERLHI</w:t>
      </w:r>
    </w:p>
    <w:p w14:paraId="05256611" w14:textId="77777777" w:rsidR="00793E2C" w:rsidRDefault="00793E2C" w:rsidP="00793E2C">
      <w:r>
        <w:t>&gt;A1CD.TZ.04.CO0778V2.KX907351</w:t>
      </w:r>
    </w:p>
    <w:p w14:paraId="06C95D2A" w14:textId="77777777" w:rsidR="00793E2C" w:rsidRDefault="00793E2C" w:rsidP="00793E2C">
      <w:r>
        <w:lastRenderedPageBreak/>
        <w:t>LPPFERLTI</w:t>
      </w:r>
    </w:p>
    <w:p w14:paraId="7607D691" w14:textId="77777777" w:rsidR="00793E2C" w:rsidRDefault="00793E2C" w:rsidP="00793E2C">
      <w:r>
        <w:t>&gt;A1CD.TZ.04.CO0815V3.KX907353</w:t>
      </w:r>
    </w:p>
    <w:p w14:paraId="25BF6F5D" w14:textId="77777777" w:rsidR="00793E2C" w:rsidRDefault="00793E2C" w:rsidP="00793E2C">
      <w:r>
        <w:t>LPPLERLNL</w:t>
      </w:r>
    </w:p>
    <w:p w14:paraId="3C2011D6" w14:textId="77777777" w:rsidR="00793E2C" w:rsidRDefault="00793E2C" w:rsidP="00793E2C">
      <w:r>
        <w:t>&gt;A1CD.TZ.04.CO3103V3.KX907365</w:t>
      </w:r>
    </w:p>
    <w:p w14:paraId="35590A6C" w14:textId="77777777" w:rsidR="00793E2C" w:rsidRDefault="00793E2C" w:rsidP="00793E2C">
      <w:r>
        <w:t>LPPLERLNL</w:t>
      </w:r>
    </w:p>
    <w:p w14:paraId="33F1963F" w14:textId="77777777" w:rsidR="00793E2C" w:rsidRDefault="00793E2C" w:rsidP="00793E2C">
      <w:r>
        <w:t>&gt;A1CD.TZ.04.CO3817V2.KX907387</w:t>
      </w:r>
    </w:p>
    <w:p w14:paraId="561DAD87" w14:textId="77777777" w:rsidR="00793E2C" w:rsidRDefault="00793E2C" w:rsidP="00793E2C">
      <w:r>
        <w:t>LPPIERLHI</w:t>
      </w:r>
    </w:p>
    <w:p w14:paraId="4B96E830" w14:textId="77777777" w:rsidR="00793E2C" w:rsidRDefault="00793E2C" w:rsidP="00793E2C">
      <w:r>
        <w:t>&gt;A1CD.TZ.04.CO6041V3.KX907396</w:t>
      </w:r>
    </w:p>
    <w:p w14:paraId="77565299" w14:textId="77777777" w:rsidR="00793E2C" w:rsidRDefault="00793E2C" w:rsidP="00793E2C">
      <w:r>
        <w:t>LPPLERLNL</w:t>
      </w:r>
    </w:p>
    <w:p w14:paraId="45ABBDA1" w14:textId="77777777" w:rsidR="00793E2C" w:rsidRDefault="00793E2C" w:rsidP="00793E2C">
      <w:r>
        <w:t>&gt;A1CD.TZ.04.CO6273V4.KX907404</w:t>
      </w:r>
    </w:p>
    <w:p w14:paraId="6896A1AD" w14:textId="77777777" w:rsidR="00793E2C" w:rsidRDefault="00793E2C" w:rsidP="00793E2C">
      <w:r>
        <w:t>LPPLERLNL</w:t>
      </w:r>
    </w:p>
    <w:p w14:paraId="75C56208" w14:textId="77777777" w:rsidR="00793E2C" w:rsidRDefault="00793E2C" w:rsidP="00793E2C">
      <w:r>
        <w:t>&gt;A1CD.TZ.04.CO6763V2.KX907419</w:t>
      </w:r>
    </w:p>
    <w:p w14:paraId="304EB43C" w14:textId="77777777" w:rsidR="00793E2C" w:rsidRDefault="00793E2C" w:rsidP="00793E2C">
      <w:r>
        <w:t>LPPIERLNL</w:t>
      </w:r>
    </w:p>
    <w:p w14:paraId="566527DB" w14:textId="77777777" w:rsidR="00793E2C" w:rsidRDefault="00793E2C" w:rsidP="00793E2C">
      <w:r>
        <w:t>&gt;A1CD.TZ.05.CO3326V4.KX907370</w:t>
      </w:r>
    </w:p>
    <w:p w14:paraId="01B6D008" w14:textId="77777777" w:rsidR="00793E2C" w:rsidRDefault="00793E2C" w:rsidP="00793E2C">
      <w:r>
        <w:t>LPPLERLNL</w:t>
      </w:r>
    </w:p>
    <w:p w14:paraId="5D5783B8" w14:textId="77777777" w:rsidR="00793E2C" w:rsidRDefault="00793E2C" w:rsidP="00793E2C">
      <w:r>
        <w:t>&gt;A1CD.TZ.05.CO6172V5.KX907402</w:t>
      </w:r>
    </w:p>
    <w:p w14:paraId="01650843" w14:textId="77777777" w:rsidR="00793E2C" w:rsidRDefault="00793E2C" w:rsidP="00793E2C">
      <w:r>
        <w:t>LPPIERLHI</w:t>
      </w:r>
    </w:p>
    <w:p w14:paraId="1BFA915D" w14:textId="77777777" w:rsidR="00793E2C" w:rsidRDefault="00793E2C" w:rsidP="00793E2C">
      <w:r>
        <w:t>&gt;A1CD.UG.10.DEURF10UG007.KF716489</w:t>
      </w:r>
    </w:p>
    <w:p w14:paraId="76A757E7" w14:textId="77777777" w:rsidR="00793E2C" w:rsidRDefault="00793E2C" w:rsidP="00793E2C">
      <w:r>
        <w:t>LPPIERLTL</w:t>
      </w:r>
    </w:p>
    <w:p w14:paraId="0CE42A53" w14:textId="77777777" w:rsidR="00793E2C" w:rsidRDefault="00793E2C" w:rsidP="00793E2C">
      <w:r>
        <w:t>&gt;A1CDGKU.ZA.99.CM4_99ZACM4.AF411964</w:t>
      </w:r>
    </w:p>
    <w:p w14:paraId="28387584" w14:textId="77777777" w:rsidR="00793E2C" w:rsidRDefault="00793E2C" w:rsidP="00793E2C">
      <w:r>
        <w:t>LPPIERLHI</w:t>
      </w:r>
    </w:p>
    <w:p w14:paraId="190107BF" w14:textId="77777777" w:rsidR="00793E2C" w:rsidRDefault="00793E2C" w:rsidP="00793E2C">
      <w:r>
        <w:t>&gt;A1CG.KE.02.ML1979PCR.EU110096</w:t>
      </w:r>
    </w:p>
    <w:p w14:paraId="5792E61A" w14:textId="77777777" w:rsidR="00793E2C" w:rsidRDefault="00793E2C" w:rsidP="00793E2C">
      <w:r>
        <w:t>LPPLERLNL</w:t>
      </w:r>
    </w:p>
    <w:p w14:paraId="39926ABB" w14:textId="77777777" w:rsidR="00793E2C" w:rsidRDefault="00793E2C" w:rsidP="00793E2C">
      <w:r>
        <w:t>&gt;A1D.CM.x.CMN05_5.KU168311</w:t>
      </w:r>
    </w:p>
    <w:p w14:paraId="4115685E" w14:textId="77777777" w:rsidR="00793E2C" w:rsidRDefault="00793E2C" w:rsidP="00793E2C">
      <w:r>
        <w:t>LPPLERLNL</w:t>
      </w:r>
    </w:p>
    <w:p w14:paraId="6D51AF38" w14:textId="77777777" w:rsidR="00793E2C" w:rsidRDefault="00793E2C" w:rsidP="00793E2C">
      <w:r>
        <w:t>&gt;A1D.DK.96.FSA.DQ912822</w:t>
      </w:r>
    </w:p>
    <w:p w14:paraId="71BBE5B6" w14:textId="77777777" w:rsidR="00793E2C" w:rsidRDefault="00793E2C" w:rsidP="00793E2C">
      <w:r>
        <w:t>LPPLERLTL</w:t>
      </w:r>
    </w:p>
    <w:p w14:paraId="50686663" w14:textId="77777777" w:rsidR="00793E2C" w:rsidRDefault="00793E2C" w:rsidP="00793E2C">
      <w:r>
        <w:t>&gt;A1D.GB.14.14592_1_70.3.MF109564</w:t>
      </w:r>
    </w:p>
    <w:p w14:paraId="502CB3C3" w14:textId="77777777" w:rsidR="00793E2C" w:rsidRDefault="00793E2C" w:rsidP="00793E2C">
      <w:r>
        <w:t>LPPLERLNL</w:t>
      </w:r>
    </w:p>
    <w:p w14:paraId="5DF92AD6" w14:textId="77777777" w:rsidR="00793E2C" w:rsidRDefault="00793E2C" w:rsidP="00793E2C">
      <w:r>
        <w:t>&gt;A1D.KE.00.KER2021.AF457058</w:t>
      </w:r>
    </w:p>
    <w:p w14:paraId="3AED3C45" w14:textId="77777777" w:rsidR="00793E2C" w:rsidRDefault="00793E2C" w:rsidP="00793E2C">
      <w:r>
        <w:t>LPPLERLNL</w:t>
      </w:r>
    </w:p>
    <w:p w14:paraId="3A2DE574" w14:textId="77777777" w:rsidR="00793E2C" w:rsidRDefault="00793E2C" w:rsidP="00793E2C">
      <w:r>
        <w:t>&gt;A1D.KE.00.KSM4028.AF457078</w:t>
      </w:r>
    </w:p>
    <w:p w14:paraId="0DC86A6F" w14:textId="77777777" w:rsidR="00793E2C" w:rsidRDefault="00793E2C" w:rsidP="00793E2C">
      <w:r>
        <w:t>LPPLERLHL</w:t>
      </w:r>
    </w:p>
    <w:p w14:paraId="5CA7EF40" w14:textId="77777777" w:rsidR="00793E2C" w:rsidRDefault="00793E2C" w:rsidP="00793E2C">
      <w:r>
        <w:t>&gt;A1D.KE.00.MSA4071.AF457082</w:t>
      </w:r>
    </w:p>
    <w:p w14:paraId="31925CAB" w14:textId="77777777" w:rsidR="00793E2C" w:rsidRDefault="00793E2C" w:rsidP="00793E2C">
      <w:r>
        <w:t>LPPIERLHL</w:t>
      </w:r>
    </w:p>
    <w:p w14:paraId="56F9CD9B" w14:textId="77777777" w:rsidR="00793E2C" w:rsidRDefault="00793E2C" w:rsidP="00793E2C">
      <w:r>
        <w:t>&gt;A1D.KE.02.ML1974.EU110090</w:t>
      </w:r>
    </w:p>
    <w:p w14:paraId="4851AA12" w14:textId="77777777" w:rsidR="00793E2C" w:rsidRDefault="00793E2C" w:rsidP="00793E2C">
      <w:r>
        <w:t>LPPLERLNL</w:t>
      </w:r>
    </w:p>
    <w:p w14:paraId="7FF64A8E" w14:textId="77777777" w:rsidR="00793E2C" w:rsidRDefault="00793E2C" w:rsidP="00793E2C">
      <w:r>
        <w:t>&gt;A1D.KE.03.03KE543869V2.KT022385</w:t>
      </w:r>
    </w:p>
    <w:p w14:paraId="26971782" w14:textId="77777777" w:rsidR="00793E2C" w:rsidRDefault="00793E2C" w:rsidP="00793E2C">
      <w:r>
        <w:t>LPPLERLTI</w:t>
      </w:r>
    </w:p>
    <w:p w14:paraId="0D6D9BB0" w14:textId="77777777" w:rsidR="00793E2C" w:rsidRDefault="00793E2C" w:rsidP="00793E2C">
      <w:r>
        <w:t>&gt;A1D.KE.04.04KE414659V2.KT022387</w:t>
      </w:r>
    </w:p>
    <w:p w14:paraId="40FA7106" w14:textId="77777777" w:rsidR="00793E2C" w:rsidRDefault="00793E2C" w:rsidP="00793E2C">
      <w:r>
        <w:t>LPPFERLNL</w:t>
      </w:r>
    </w:p>
    <w:p w14:paraId="62CED4F6" w14:textId="77777777" w:rsidR="00793E2C" w:rsidRDefault="00793E2C" w:rsidP="00793E2C">
      <w:r>
        <w:t>&gt;A1D.KE.04.04KE489686V2.KT022388</w:t>
      </w:r>
    </w:p>
    <w:p w14:paraId="33CCBCC8" w14:textId="77777777" w:rsidR="00793E2C" w:rsidRDefault="00793E2C" w:rsidP="00793E2C">
      <w:r>
        <w:t>LPPLERLSL</w:t>
      </w:r>
    </w:p>
    <w:p w14:paraId="50730F36" w14:textId="77777777" w:rsidR="00793E2C" w:rsidRDefault="00793E2C" w:rsidP="00793E2C">
      <w:r>
        <w:t>&gt;A1D.KE.04.04KE556528V2.KT022389</w:t>
      </w:r>
    </w:p>
    <w:p w14:paraId="691B5A30" w14:textId="77777777" w:rsidR="00793E2C" w:rsidRDefault="00793E2C" w:rsidP="00793E2C">
      <w:r>
        <w:lastRenderedPageBreak/>
        <w:t>LPPLERLNL</w:t>
      </w:r>
    </w:p>
    <w:p w14:paraId="595FDFE4" w14:textId="77777777" w:rsidR="00793E2C" w:rsidRDefault="00793E2C" w:rsidP="00793E2C">
      <w:r>
        <w:t>&gt;A1D.KE.04.04KE629642V3.KT022390</w:t>
      </w:r>
    </w:p>
    <w:p w14:paraId="4E1D22B7" w14:textId="77777777" w:rsidR="00793E2C" w:rsidRDefault="00793E2C" w:rsidP="00793E2C">
      <w:r>
        <w:t>LPPLERLHI</w:t>
      </w:r>
    </w:p>
    <w:p w14:paraId="4EC9AE1B" w14:textId="77777777" w:rsidR="00793E2C" w:rsidRDefault="00793E2C" w:rsidP="00793E2C">
      <w:r>
        <w:t>&gt;A1D.KE.04.04KE719832V2.KT022392</w:t>
      </w:r>
    </w:p>
    <w:p w14:paraId="2A2923AB" w14:textId="77777777" w:rsidR="00793E2C" w:rsidRDefault="00793E2C" w:rsidP="00793E2C">
      <w:r>
        <w:t>LPPLERLHL</w:t>
      </w:r>
    </w:p>
    <w:p w14:paraId="074A1324" w14:textId="77777777" w:rsidR="00793E2C" w:rsidRDefault="00793E2C" w:rsidP="00793E2C">
      <w:r>
        <w:t>&gt;A1D.KE.04.04KE830543V3.KT022394</w:t>
      </w:r>
    </w:p>
    <w:p w14:paraId="3FCD1283" w14:textId="77777777" w:rsidR="00793E2C" w:rsidRDefault="00793E2C" w:rsidP="00793E2C">
      <w:r>
        <w:t>LPPLERLTL</w:t>
      </w:r>
    </w:p>
    <w:p w14:paraId="394BFB8A" w14:textId="77777777" w:rsidR="00793E2C" w:rsidRDefault="00793E2C" w:rsidP="00793E2C">
      <w:r>
        <w:t>&gt;A1D.KE.04.04KE880505V2.KT022396</w:t>
      </w:r>
    </w:p>
    <w:p w14:paraId="32FDAFB4" w14:textId="77777777" w:rsidR="00793E2C" w:rsidRDefault="00793E2C" w:rsidP="00793E2C">
      <w:r>
        <w:t>LPPLERLHI</w:t>
      </w:r>
    </w:p>
    <w:p w14:paraId="494A6CAC" w14:textId="77777777" w:rsidR="00793E2C" w:rsidRDefault="00793E2C" w:rsidP="00793E2C">
      <w:r>
        <w:t>&gt;A1D.KE.05.05KE176519V4.KT022399</w:t>
      </w:r>
    </w:p>
    <w:p w14:paraId="4737EBFC" w14:textId="77777777" w:rsidR="00793E2C" w:rsidRDefault="00793E2C" w:rsidP="00793E2C">
      <w:r>
        <w:t>LPPLERLRL</w:t>
      </w:r>
    </w:p>
    <w:p w14:paraId="4764F2CC" w14:textId="77777777" w:rsidR="00793E2C" w:rsidRDefault="00793E2C" w:rsidP="00793E2C">
      <w:r>
        <w:t>&gt;A1D.KE.05.05KE530245V4.KT022404</w:t>
      </w:r>
    </w:p>
    <w:p w14:paraId="06C34432" w14:textId="77777777" w:rsidR="00793E2C" w:rsidRDefault="00793E2C" w:rsidP="00793E2C">
      <w:r>
        <w:t>LPSLEGLHL</w:t>
      </w:r>
    </w:p>
    <w:p w14:paraId="0C1BDB9A" w14:textId="77777777" w:rsidR="00793E2C" w:rsidRDefault="00793E2C" w:rsidP="00793E2C">
      <w:r>
        <w:t>&gt;A1D.KE.05.05KE613437V4.KT022405</w:t>
      </w:r>
    </w:p>
    <w:p w14:paraId="23C46795" w14:textId="77777777" w:rsidR="00793E2C" w:rsidRDefault="00793E2C" w:rsidP="00793E2C">
      <w:r>
        <w:t>LPPLERLTL</w:t>
      </w:r>
    </w:p>
    <w:p w14:paraId="40C6814A" w14:textId="77777777" w:rsidR="00793E2C" w:rsidRDefault="00793E2C" w:rsidP="00793E2C">
      <w:r>
        <w:t>&gt;A1D.KE.05.05KE897156V5.KT022409</w:t>
      </w:r>
    </w:p>
    <w:p w14:paraId="1A5ADCA3" w14:textId="77777777" w:rsidR="00793E2C" w:rsidRDefault="00793E2C" w:rsidP="00793E2C">
      <w:r>
        <w:t>LPPLERLNL</w:t>
      </w:r>
    </w:p>
    <w:p w14:paraId="2ACF0A25" w14:textId="77777777" w:rsidR="00793E2C" w:rsidRDefault="00793E2C" w:rsidP="00793E2C">
      <w:r>
        <w:t>&gt;A1D.KE.05.05KE961896V5.KT022410</w:t>
      </w:r>
    </w:p>
    <w:p w14:paraId="63C4F85E" w14:textId="77777777" w:rsidR="00793E2C" w:rsidRDefault="00793E2C" w:rsidP="00793E2C">
      <w:r>
        <w:t>LPPLERLNL</w:t>
      </w:r>
    </w:p>
    <w:p w14:paraId="16792091" w14:textId="77777777" w:rsidR="00793E2C" w:rsidRDefault="00793E2C" w:rsidP="00793E2C">
      <w:r>
        <w:t>&gt;A1D.KE.05.05KE963379V4.KT022411</w:t>
      </w:r>
    </w:p>
    <w:p w14:paraId="3FE31C2A" w14:textId="77777777" w:rsidR="00793E2C" w:rsidRDefault="00793E2C" w:rsidP="00793E2C">
      <w:r>
        <w:t>LPPLERLNL</w:t>
      </w:r>
    </w:p>
    <w:p w14:paraId="06BC47A9" w14:textId="77777777" w:rsidR="00793E2C" w:rsidRDefault="00793E2C" w:rsidP="00793E2C">
      <w:r>
        <w:t>&gt;A1D.KE.06.06KE149896V6.KT022412</w:t>
      </w:r>
    </w:p>
    <w:p w14:paraId="0015CE0E" w14:textId="77777777" w:rsidR="00793E2C" w:rsidRDefault="00793E2C" w:rsidP="00793E2C">
      <w:r>
        <w:t>LPPLERLNL</w:t>
      </w:r>
    </w:p>
    <w:p w14:paraId="5F8E9047" w14:textId="77777777" w:rsidR="00793E2C" w:rsidRDefault="00793E2C" w:rsidP="00793E2C">
      <w:r>
        <w:t>&gt;A1D.KE.06.06KE809646V6.KT022416</w:t>
      </w:r>
    </w:p>
    <w:p w14:paraId="7B41DF8A" w14:textId="77777777" w:rsidR="00793E2C" w:rsidRDefault="00793E2C" w:rsidP="00793E2C">
      <w:r>
        <w:t>LPSLERLNL</w:t>
      </w:r>
    </w:p>
    <w:p w14:paraId="2929A041" w14:textId="77777777" w:rsidR="00793E2C" w:rsidRDefault="00793E2C" w:rsidP="00793E2C">
      <w:r>
        <w:t>&gt;A1D.KE.06.06KE894822V7.KT022417</w:t>
      </w:r>
    </w:p>
    <w:p w14:paraId="3CF59F7A" w14:textId="77777777" w:rsidR="00793E2C" w:rsidRDefault="00793E2C" w:rsidP="00793E2C">
      <w:r>
        <w:t>LPPLERLNL</w:t>
      </w:r>
    </w:p>
    <w:p w14:paraId="35F3D833" w14:textId="77777777" w:rsidR="00793E2C" w:rsidRDefault="00793E2C" w:rsidP="00793E2C">
      <w:r>
        <w:t>&gt;A1D.KE.06.06KECst_010.FJ623491</w:t>
      </w:r>
    </w:p>
    <w:p w14:paraId="66B9DDF0" w14:textId="77777777" w:rsidR="00793E2C" w:rsidRDefault="00793E2C" w:rsidP="00793E2C">
      <w:r>
        <w:t>LPPIERLHL</w:t>
      </w:r>
    </w:p>
    <w:p w14:paraId="03842FFC" w14:textId="77777777" w:rsidR="00793E2C" w:rsidRDefault="00793E2C" w:rsidP="00793E2C">
      <w:r>
        <w:t>&gt;A1D.KE.06.06KECst_015.FJ623490</w:t>
      </w:r>
    </w:p>
    <w:p w14:paraId="01318A54" w14:textId="77777777" w:rsidR="00793E2C" w:rsidRDefault="00793E2C" w:rsidP="00793E2C">
      <w:r>
        <w:t>LPPIERLHI</w:t>
      </w:r>
    </w:p>
    <w:p w14:paraId="64945955" w14:textId="77777777" w:rsidR="00793E2C" w:rsidRDefault="00793E2C" w:rsidP="00793E2C">
      <w:r>
        <w:t>&gt;A1D.KE.09.DEURF09KE002.KF716468</w:t>
      </w:r>
    </w:p>
    <w:p w14:paraId="2A340126" w14:textId="77777777" w:rsidR="00793E2C" w:rsidRDefault="00793E2C" w:rsidP="00793E2C">
      <w:r>
        <w:t>LPPIERLHL</w:t>
      </w:r>
    </w:p>
    <w:p w14:paraId="281CE9FF" w14:textId="77777777" w:rsidR="00793E2C" w:rsidRDefault="00793E2C" w:rsidP="00793E2C">
      <w:r>
        <w:t>&gt;A1D.KE.09.DEURF09KE004.KP174771</w:t>
      </w:r>
    </w:p>
    <w:p w14:paraId="78499148" w14:textId="77777777" w:rsidR="00793E2C" w:rsidRDefault="00793E2C" w:rsidP="00793E2C">
      <w:r>
        <w:t>LPPLERLNL</w:t>
      </w:r>
    </w:p>
    <w:p w14:paraId="39577975" w14:textId="77777777" w:rsidR="00793E2C" w:rsidRDefault="00793E2C" w:rsidP="00793E2C">
      <w:r>
        <w:t>&gt;A1D.KE.96.QA790_204I_ENV_C1.FJ866125</w:t>
      </w:r>
    </w:p>
    <w:p w14:paraId="6BDB528C" w14:textId="77777777" w:rsidR="00793E2C" w:rsidRDefault="00793E2C" w:rsidP="00793E2C">
      <w:r>
        <w:t>LPPLERLNL</w:t>
      </w:r>
    </w:p>
    <w:p w14:paraId="57FAA4EB" w14:textId="77777777" w:rsidR="00793E2C" w:rsidRDefault="00793E2C" w:rsidP="00793E2C">
      <w:r>
        <w:t>&gt;A1D.KE.99.KISII5003.AF457059</w:t>
      </w:r>
    </w:p>
    <w:p w14:paraId="4595A01D" w14:textId="77777777" w:rsidR="00793E2C" w:rsidRDefault="00793E2C" w:rsidP="00793E2C">
      <w:r>
        <w:t>LPPLERLHL</w:t>
      </w:r>
    </w:p>
    <w:p w14:paraId="182C6316" w14:textId="77777777" w:rsidR="00793E2C" w:rsidRDefault="00793E2C" w:rsidP="00793E2C">
      <w:r>
        <w:t>&gt;A1D.KE.99.KSM4015.AF457073</w:t>
      </w:r>
    </w:p>
    <w:p w14:paraId="79E201B4" w14:textId="77777777" w:rsidR="00793E2C" w:rsidRDefault="00793E2C" w:rsidP="00793E2C">
      <w:r>
        <w:t>LPPLERLHL</w:t>
      </w:r>
    </w:p>
    <w:p w14:paraId="6E6857DD" w14:textId="77777777" w:rsidR="00793E2C" w:rsidRDefault="00793E2C" w:rsidP="00793E2C">
      <w:r>
        <w:t>&gt;A1D.KE.x.MS208.FJ443124</w:t>
      </w:r>
    </w:p>
    <w:p w14:paraId="33FFB4B1" w14:textId="77777777" w:rsidR="00793E2C" w:rsidRDefault="00793E2C" w:rsidP="00793E2C">
      <w:r>
        <w:t>LPPLERLNL</w:t>
      </w:r>
    </w:p>
    <w:p w14:paraId="73C3CA6E" w14:textId="77777777" w:rsidR="00793E2C" w:rsidRDefault="00793E2C" w:rsidP="00793E2C">
      <w:r>
        <w:t>&gt;A1D.SE.10.042SE.MF373153</w:t>
      </w:r>
    </w:p>
    <w:p w14:paraId="3939DFE3" w14:textId="77777777" w:rsidR="00793E2C" w:rsidRDefault="00793E2C" w:rsidP="00793E2C">
      <w:r>
        <w:lastRenderedPageBreak/>
        <w:t>LPPLERLTL</w:t>
      </w:r>
    </w:p>
    <w:p w14:paraId="7C4EE01A" w14:textId="77777777" w:rsidR="00793E2C" w:rsidRDefault="00793E2C" w:rsidP="00793E2C">
      <w:r>
        <w:t>&gt;A1D.SE.93.SE6954.AF075701</w:t>
      </w:r>
    </w:p>
    <w:p w14:paraId="78F84113" w14:textId="77777777" w:rsidR="00793E2C" w:rsidRDefault="00793E2C" w:rsidP="00793E2C">
      <w:r>
        <w:t>LPPLERLTL</w:t>
      </w:r>
    </w:p>
    <w:p w14:paraId="66E56B03" w14:textId="77777777" w:rsidR="00793E2C" w:rsidRDefault="00793E2C" w:rsidP="00793E2C">
      <w:r>
        <w:t>&gt;A1D.SE.94.SE7108.AF071473</w:t>
      </w:r>
    </w:p>
    <w:p w14:paraId="0A474EB3" w14:textId="77777777" w:rsidR="00793E2C" w:rsidRDefault="00793E2C" w:rsidP="00793E2C">
      <w:r>
        <w:t>LPPLERLNL</w:t>
      </w:r>
    </w:p>
    <w:p w14:paraId="6CA2DF20" w14:textId="77777777" w:rsidR="00793E2C" w:rsidRDefault="00793E2C" w:rsidP="00793E2C">
      <w:r>
        <w:t>&gt;A1D.TZ.01.A387.AY253316</w:t>
      </w:r>
    </w:p>
    <w:p w14:paraId="3F56AE02" w14:textId="77777777" w:rsidR="00793E2C" w:rsidRDefault="00793E2C" w:rsidP="00793E2C">
      <w:r>
        <w:t>LPPIERLTL</w:t>
      </w:r>
    </w:p>
    <w:p w14:paraId="7B5E6567" w14:textId="77777777" w:rsidR="00793E2C" w:rsidRDefault="00793E2C" w:rsidP="00793E2C">
      <w:r>
        <w:t>&gt;A1D.TZ.03.CO3468V1.KX907376</w:t>
      </w:r>
    </w:p>
    <w:p w14:paraId="6F652916" w14:textId="77777777" w:rsidR="00793E2C" w:rsidRDefault="00793E2C" w:rsidP="00793E2C">
      <w:r>
        <w:t>LPLLERLSL</w:t>
      </w:r>
    </w:p>
    <w:p w14:paraId="16E616D3" w14:textId="77777777" w:rsidR="00793E2C" w:rsidRDefault="00793E2C" w:rsidP="00793E2C">
      <w:r>
        <w:t>&gt;A1D.TZ.04.CO0907V4.KX907355</w:t>
      </w:r>
    </w:p>
    <w:p w14:paraId="14064A70" w14:textId="77777777" w:rsidR="00793E2C" w:rsidRDefault="00793E2C" w:rsidP="00793E2C">
      <w:r>
        <w:t>LPPIERLNL</w:t>
      </w:r>
    </w:p>
    <w:p w14:paraId="50625D7D" w14:textId="77777777" w:rsidR="00793E2C" w:rsidRDefault="00793E2C" w:rsidP="00793E2C">
      <w:r>
        <w:t>&gt;A1D.TZ.04.CO3038V3.KX907361</w:t>
      </w:r>
    </w:p>
    <w:p w14:paraId="68A96417" w14:textId="77777777" w:rsidR="00793E2C" w:rsidRDefault="00793E2C" w:rsidP="00793E2C">
      <w:r>
        <w:t>LPPIERLHL</w:t>
      </w:r>
    </w:p>
    <w:p w14:paraId="4571C4D6" w14:textId="77777777" w:rsidR="00793E2C" w:rsidRDefault="00793E2C" w:rsidP="00793E2C">
      <w:r>
        <w:t>&gt;A1D.TZ.08.DEURF08TZ006.KY658698</w:t>
      </w:r>
    </w:p>
    <w:p w14:paraId="38991099" w14:textId="77777777" w:rsidR="00793E2C" w:rsidRDefault="00793E2C" w:rsidP="00793E2C">
      <w:r>
        <w:t>LPPLERLHL</w:t>
      </w:r>
    </w:p>
    <w:p w14:paraId="631E82AA" w14:textId="77777777" w:rsidR="00793E2C" w:rsidRDefault="00793E2C" w:rsidP="00793E2C">
      <w:r>
        <w:t>&gt;A1D.TZ.96.TZBFL0011.AF442569</w:t>
      </w:r>
    </w:p>
    <w:p w14:paraId="24879FBB" w14:textId="77777777" w:rsidR="00793E2C" w:rsidRDefault="00793E2C" w:rsidP="00793E2C">
      <w:r>
        <w:t>LPPIERLTL</w:t>
      </w:r>
    </w:p>
    <w:p w14:paraId="020798F6" w14:textId="77777777" w:rsidR="00793E2C" w:rsidRDefault="00793E2C" w:rsidP="00793E2C">
      <w:r>
        <w:t>&gt;A1D.TZ.96.TZBFL0025.AF442565</w:t>
      </w:r>
    </w:p>
    <w:p w14:paraId="7883C88A" w14:textId="77777777" w:rsidR="00793E2C" w:rsidRDefault="00793E2C" w:rsidP="00793E2C">
      <w:r>
        <w:t>LPPLERLNL</w:t>
      </w:r>
    </w:p>
    <w:p w14:paraId="72B158A8" w14:textId="77777777" w:rsidR="00793E2C" w:rsidRDefault="00793E2C" w:rsidP="00793E2C">
      <w:r>
        <w:t>&gt;A1D.TZ.96.TZBFL0088.AF442570</w:t>
      </w:r>
    </w:p>
    <w:p w14:paraId="18A325FC" w14:textId="77777777" w:rsidR="00793E2C" w:rsidRDefault="00793E2C" w:rsidP="00793E2C">
      <w:r>
        <w:t>LPPLERLHL</w:t>
      </w:r>
    </w:p>
    <w:p w14:paraId="45F4FF40" w14:textId="77777777" w:rsidR="00793E2C" w:rsidRDefault="00793E2C" w:rsidP="00793E2C">
      <w:r>
        <w:t>&gt;A1D.TZ.97.TZBFL0086.AF442566</w:t>
      </w:r>
    </w:p>
    <w:p w14:paraId="62F117C2" w14:textId="77777777" w:rsidR="00793E2C" w:rsidRDefault="00793E2C" w:rsidP="00793E2C">
      <w:r>
        <w:t>LPPLERLNL</w:t>
      </w:r>
    </w:p>
    <w:p w14:paraId="562961B0" w14:textId="77777777" w:rsidR="00793E2C" w:rsidRDefault="00793E2C" w:rsidP="00793E2C">
      <w:r>
        <w:t>&gt;A1D.UG.00.PP1_F4_A1.HM027851</w:t>
      </w:r>
    </w:p>
    <w:p w14:paraId="0C959294" w14:textId="77777777" w:rsidR="00793E2C" w:rsidRDefault="00793E2C" w:rsidP="00793E2C">
      <w:r>
        <w:t>LPPLERLTL</w:t>
      </w:r>
    </w:p>
    <w:p w14:paraId="6124F1FC" w14:textId="77777777" w:rsidR="00793E2C" w:rsidRDefault="00793E2C" w:rsidP="00793E2C">
      <w:r>
        <w:t>&gt;A1D.UG.00.PP4_F2_A4.HM027850</w:t>
      </w:r>
    </w:p>
    <w:p w14:paraId="61642F8E" w14:textId="77777777" w:rsidR="00793E2C" w:rsidRDefault="00793E2C" w:rsidP="00793E2C">
      <w:r>
        <w:t>LPPLERLTL</w:t>
      </w:r>
    </w:p>
    <w:p w14:paraId="5B8140B6" w14:textId="77777777" w:rsidR="00793E2C" w:rsidRDefault="00793E2C" w:rsidP="00793E2C">
      <w:r>
        <w:t>&gt;A1D.UG.03.PP1_F3_B1.HM027870</w:t>
      </w:r>
    </w:p>
    <w:p w14:paraId="089C7610" w14:textId="77777777" w:rsidR="00793E2C" w:rsidRDefault="00793E2C" w:rsidP="00793E2C">
      <w:r>
        <w:t>LPPLERLHI</w:t>
      </w:r>
    </w:p>
    <w:p w14:paraId="756A0586" w14:textId="77777777" w:rsidR="00793E2C" w:rsidRDefault="00793E2C" w:rsidP="00793E2C">
      <w:r>
        <w:t>&gt;A1D.UG.05.PP1_M_B1.HM027828</w:t>
      </w:r>
    </w:p>
    <w:p w14:paraId="7F62CAFB" w14:textId="77777777" w:rsidR="00793E2C" w:rsidRDefault="00793E2C" w:rsidP="00793E2C">
      <w:r>
        <w:t>LPPLERLTL</w:t>
      </w:r>
    </w:p>
    <w:p w14:paraId="0C11EF34" w14:textId="77777777" w:rsidR="00793E2C" w:rsidRDefault="00793E2C" w:rsidP="00793E2C">
      <w:r>
        <w:t>&gt;A1D.UG.07.p191947.JX236674</w:t>
      </w:r>
    </w:p>
    <w:p w14:paraId="271266A6" w14:textId="77777777" w:rsidR="00793E2C" w:rsidRDefault="00793E2C" w:rsidP="00793E2C">
      <w:r>
        <w:t>LPPLERLTL</w:t>
      </w:r>
    </w:p>
    <w:p w14:paraId="07F8B018" w14:textId="77777777" w:rsidR="00793E2C" w:rsidRDefault="00793E2C" w:rsidP="00793E2C">
      <w:r>
        <w:t>&gt;A1D.UG.08.p191982.JX236675</w:t>
      </w:r>
    </w:p>
    <w:p w14:paraId="6A884EA0" w14:textId="77777777" w:rsidR="00793E2C" w:rsidRDefault="00793E2C" w:rsidP="00793E2C">
      <w:r>
        <w:t>LPPIERLNL</w:t>
      </w:r>
    </w:p>
    <w:p w14:paraId="0A3D3C06" w14:textId="77777777" w:rsidR="00793E2C" w:rsidRDefault="00793E2C" w:rsidP="00793E2C">
      <w:r>
        <w:t>&gt;A1D.UG.09.DEURF09UG002.KF859746</w:t>
      </w:r>
    </w:p>
    <w:p w14:paraId="6A347B3C" w14:textId="77777777" w:rsidR="00793E2C" w:rsidRDefault="00793E2C" w:rsidP="00793E2C">
      <w:r>
        <w:t>LPPLERLNL</w:t>
      </w:r>
    </w:p>
    <w:p w14:paraId="7A688A74" w14:textId="77777777" w:rsidR="00793E2C" w:rsidRDefault="00793E2C" w:rsidP="00793E2C">
      <w:r>
        <w:t>&gt;A1D.UG.09.DEURF09UG004.KF716481</w:t>
      </w:r>
    </w:p>
    <w:p w14:paraId="1794864B" w14:textId="77777777" w:rsidR="00793E2C" w:rsidRDefault="00793E2C" w:rsidP="00793E2C">
      <w:r>
        <w:t>LPPIERLTL</w:t>
      </w:r>
    </w:p>
    <w:p w14:paraId="37F0B25B" w14:textId="77777777" w:rsidR="00793E2C" w:rsidRDefault="00793E2C" w:rsidP="00793E2C">
      <w:r>
        <w:t>&gt;A1D.UG.09.DEURF09UG005.KF859747</w:t>
      </w:r>
    </w:p>
    <w:p w14:paraId="27F70EFF" w14:textId="77777777" w:rsidR="00793E2C" w:rsidRDefault="00793E2C" w:rsidP="00793E2C">
      <w:r>
        <w:t>LPPLERLTL</w:t>
      </w:r>
    </w:p>
    <w:p w14:paraId="4C07207B" w14:textId="77777777" w:rsidR="00793E2C" w:rsidRDefault="00793E2C" w:rsidP="00793E2C">
      <w:r>
        <w:t>&gt;A1D.UG.09.DEURF09UG014.KP109491</w:t>
      </w:r>
    </w:p>
    <w:p w14:paraId="4875F257" w14:textId="77777777" w:rsidR="00793E2C" w:rsidRDefault="00793E2C" w:rsidP="00793E2C">
      <w:r>
        <w:t>LPPLERLTL</w:t>
      </w:r>
    </w:p>
    <w:p w14:paraId="6FDEBD68" w14:textId="77777777" w:rsidR="00793E2C" w:rsidRDefault="00793E2C" w:rsidP="00793E2C">
      <w:r>
        <w:t>&gt;A1D.UG.09.DEURF09UG015.KP109492</w:t>
      </w:r>
    </w:p>
    <w:p w14:paraId="4F153BC3" w14:textId="77777777" w:rsidR="00793E2C" w:rsidRDefault="00793E2C" w:rsidP="00793E2C">
      <w:r>
        <w:lastRenderedPageBreak/>
        <w:t>LPPLERLTL</w:t>
      </w:r>
    </w:p>
    <w:p w14:paraId="7CA280C7" w14:textId="77777777" w:rsidR="00793E2C" w:rsidRDefault="00793E2C" w:rsidP="00793E2C">
      <w:r>
        <w:t>&gt;A1D.UG.10.DEURF10UG005.KF716487</w:t>
      </w:r>
    </w:p>
    <w:p w14:paraId="01334370" w14:textId="77777777" w:rsidR="00793E2C" w:rsidRDefault="00793E2C" w:rsidP="00793E2C">
      <w:r>
        <w:t>LPPLERLTL</w:t>
      </w:r>
    </w:p>
    <w:p w14:paraId="26AEDDF4" w14:textId="77777777" w:rsidR="00793E2C" w:rsidRDefault="00793E2C" w:rsidP="00793E2C">
      <w:r>
        <w:t>&gt;A1D.UG.10.DEURF10UG008.KF716490</w:t>
      </w:r>
    </w:p>
    <w:p w14:paraId="1D85B14F" w14:textId="77777777" w:rsidR="00793E2C" w:rsidRDefault="00793E2C" w:rsidP="00793E2C">
      <w:r>
        <w:t>LPPIERLTL</w:t>
      </w:r>
    </w:p>
    <w:p w14:paraId="2CEFF69C" w14:textId="77777777" w:rsidR="00793E2C" w:rsidRDefault="00793E2C" w:rsidP="00793E2C">
      <w:r>
        <w:t>&gt;A1D.UG.10.DEURF10UG011.KF716482</w:t>
      </w:r>
    </w:p>
    <w:p w14:paraId="0CD484C5" w14:textId="77777777" w:rsidR="00793E2C" w:rsidRDefault="00793E2C" w:rsidP="00793E2C">
      <w:r>
        <w:t>LPPLERLTL</w:t>
      </w:r>
    </w:p>
    <w:p w14:paraId="4FF63D57" w14:textId="77777777" w:rsidR="00793E2C" w:rsidRDefault="00793E2C" w:rsidP="00793E2C">
      <w:r>
        <w:t>&gt;A1D.UG.10.DEURF10UG012.KF716483</w:t>
      </w:r>
    </w:p>
    <w:p w14:paraId="349C048A" w14:textId="77777777" w:rsidR="00793E2C" w:rsidRDefault="00793E2C" w:rsidP="00793E2C">
      <w:r>
        <w:t>LPPLERLNI</w:t>
      </w:r>
    </w:p>
    <w:p w14:paraId="606700B1" w14:textId="77777777" w:rsidR="00793E2C" w:rsidRDefault="00793E2C" w:rsidP="00793E2C">
      <w:r>
        <w:t>&gt;A1D.UG.10.DEURF10UG016.KP109493</w:t>
      </w:r>
    </w:p>
    <w:p w14:paraId="6A9268FB" w14:textId="77777777" w:rsidR="00793E2C" w:rsidRDefault="00793E2C" w:rsidP="00793E2C">
      <w:r>
        <w:t>LPPIERLHL</w:t>
      </w:r>
    </w:p>
    <w:p w14:paraId="0DD2477E" w14:textId="77777777" w:rsidR="00793E2C" w:rsidRDefault="00793E2C" w:rsidP="00793E2C">
      <w:r>
        <w:t>&gt;A1D.UG.11.10463v09_10.KY580490</w:t>
      </w:r>
    </w:p>
    <w:p w14:paraId="570D6C3D" w14:textId="77777777" w:rsidR="00793E2C" w:rsidRDefault="00793E2C" w:rsidP="00793E2C">
      <w:r>
        <w:t>LPPIERLHL</w:t>
      </w:r>
    </w:p>
    <w:p w14:paraId="38FE343B" w14:textId="77777777" w:rsidR="00793E2C" w:rsidRDefault="00793E2C" w:rsidP="00793E2C">
      <w:r>
        <w:t>&gt;A1D.UG.11.DEURF11UG002.KP109497</w:t>
      </w:r>
    </w:p>
    <w:p w14:paraId="0B268DA2" w14:textId="77777777" w:rsidR="00793E2C" w:rsidRDefault="00793E2C" w:rsidP="00793E2C">
      <w:r>
        <w:t>LPPLEKLTL</w:t>
      </w:r>
    </w:p>
    <w:p w14:paraId="61143D4B" w14:textId="77777777" w:rsidR="00793E2C" w:rsidRDefault="00793E2C" w:rsidP="00793E2C">
      <w:r>
        <w:t>&gt;A1D.UG.11.DEURF11UG004.KF716484</w:t>
      </w:r>
    </w:p>
    <w:p w14:paraId="60803DFC" w14:textId="77777777" w:rsidR="00793E2C" w:rsidRDefault="00793E2C" w:rsidP="00793E2C">
      <w:r>
        <w:t>LPPLERLTL</w:t>
      </w:r>
    </w:p>
    <w:p w14:paraId="32D6E149" w14:textId="77777777" w:rsidR="00793E2C" w:rsidRDefault="00793E2C" w:rsidP="00793E2C">
      <w:r>
        <w:t>&gt;A1D.UG.11.DEURF11UG006.KF716485</w:t>
      </w:r>
    </w:p>
    <w:p w14:paraId="788D8735" w14:textId="77777777" w:rsidR="00793E2C" w:rsidRDefault="00793E2C" w:rsidP="00793E2C">
      <w:r>
        <w:t>LPPLERLHL</w:t>
      </w:r>
    </w:p>
    <w:p w14:paraId="6888E65A" w14:textId="77777777" w:rsidR="00793E2C" w:rsidRDefault="00793E2C" w:rsidP="00793E2C">
      <w:r>
        <w:t>&gt;A1D.UG.90.UG266.AY352657</w:t>
      </w:r>
    </w:p>
    <w:p w14:paraId="66F9EC53" w14:textId="77777777" w:rsidR="00793E2C" w:rsidRDefault="00793E2C" w:rsidP="00793E2C">
      <w:r>
        <w:t>LPPLERLTL</w:t>
      </w:r>
    </w:p>
    <w:p w14:paraId="1CEC1FFE" w14:textId="77777777" w:rsidR="00793E2C" w:rsidRDefault="00793E2C" w:rsidP="00793E2C">
      <w:r>
        <w:t>&gt;A1D.UG.92.UG035.AY352656</w:t>
      </w:r>
    </w:p>
    <w:p w14:paraId="29942612" w14:textId="77777777" w:rsidR="00793E2C" w:rsidRDefault="00793E2C" w:rsidP="00793E2C">
      <w:r>
        <w:t>LPPIERLHL</w:t>
      </w:r>
    </w:p>
    <w:p w14:paraId="33854F5D" w14:textId="77777777" w:rsidR="00793E2C" w:rsidRDefault="00793E2C" w:rsidP="00793E2C">
      <w:r>
        <w:t>&gt;A1D.UG.98.98UG57129.AF484503</w:t>
      </w:r>
    </w:p>
    <w:p w14:paraId="1C427FEC" w14:textId="77777777" w:rsidR="00793E2C" w:rsidRDefault="00793E2C" w:rsidP="00793E2C">
      <w:r>
        <w:t>LPPLERLNI</w:t>
      </w:r>
    </w:p>
    <w:p w14:paraId="3E32521B" w14:textId="77777777" w:rsidR="00793E2C" w:rsidRDefault="00793E2C" w:rsidP="00793E2C">
      <w:r>
        <w:t>&gt;A1D.UG.98.98UG57137.AF484521</w:t>
      </w:r>
    </w:p>
    <w:p w14:paraId="2B84B9B1" w14:textId="77777777" w:rsidR="00793E2C" w:rsidRDefault="00793E2C" w:rsidP="00793E2C">
      <w:r>
        <w:t>LPPIERLTL</w:t>
      </w:r>
    </w:p>
    <w:p w14:paraId="1DD473A6" w14:textId="77777777" w:rsidR="00793E2C" w:rsidRDefault="00793E2C" w:rsidP="00793E2C">
      <w:r>
        <w:t>&gt;A1D.UG.99.99UGB26587.AF484482</w:t>
      </w:r>
    </w:p>
    <w:p w14:paraId="7A65718E" w14:textId="77777777" w:rsidR="00793E2C" w:rsidRDefault="00793E2C" w:rsidP="00793E2C">
      <w:r>
        <w:t>LPPLERLHL</w:t>
      </w:r>
    </w:p>
    <w:p w14:paraId="20C25504" w14:textId="77777777" w:rsidR="00793E2C" w:rsidRDefault="00793E2C" w:rsidP="00793E2C">
      <w:r>
        <w:t>&gt;A1D.UG.99.99UGC06443.AF484479</w:t>
      </w:r>
    </w:p>
    <w:p w14:paraId="5A443AD1" w14:textId="77777777" w:rsidR="00793E2C" w:rsidRDefault="00793E2C" w:rsidP="00793E2C">
      <w:r>
        <w:t>LPPLERLNL</w:t>
      </w:r>
    </w:p>
    <w:p w14:paraId="06913EE4" w14:textId="77777777" w:rsidR="00793E2C" w:rsidRDefault="00793E2C" w:rsidP="00793E2C">
      <w:r>
        <w:t>&gt;A1D.UG.99.99UGC38442.AF484517</w:t>
      </w:r>
    </w:p>
    <w:p w14:paraId="0D2677F0" w14:textId="77777777" w:rsidR="00793E2C" w:rsidRDefault="00793E2C" w:rsidP="00793E2C">
      <w:r>
        <w:t>LPPLERLTL</w:t>
      </w:r>
    </w:p>
    <w:p w14:paraId="17D3F421" w14:textId="77777777" w:rsidR="00793E2C" w:rsidRDefault="00793E2C" w:rsidP="00793E2C">
      <w:r>
        <w:t>&gt;A1D.UG.99.99UGE22831.AF484488</w:t>
      </w:r>
    </w:p>
    <w:p w14:paraId="39494378" w14:textId="77777777" w:rsidR="00793E2C" w:rsidRDefault="00793E2C" w:rsidP="00793E2C">
      <w:r>
        <w:t>LPPLERLTL</w:t>
      </w:r>
    </w:p>
    <w:p w14:paraId="4AAE3640" w14:textId="77777777" w:rsidR="00793E2C" w:rsidRDefault="00793E2C" w:rsidP="00793E2C">
      <w:r>
        <w:t>&gt;A1D.UG.99.99UGF27390.AF484492</w:t>
      </w:r>
    </w:p>
    <w:p w14:paraId="1863FF0F" w14:textId="77777777" w:rsidR="00793E2C" w:rsidRDefault="00793E2C" w:rsidP="00793E2C">
      <w:r>
        <w:t>LPPLERLTL</w:t>
      </w:r>
    </w:p>
    <w:p w14:paraId="4F3C92B4" w14:textId="77777777" w:rsidR="00793E2C" w:rsidRDefault="00793E2C" w:rsidP="00793E2C">
      <w:r>
        <w:t>&gt;A1D.UG.99.99UGK38855.AF484520</w:t>
      </w:r>
    </w:p>
    <w:p w14:paraId="61D4DC54" w14:textId="77777777" w:rsidR="00793E2C" w:rsidRDefault="00793E2C" w:rsidP="00793E2C">
      <w:r>
        <w:t>LPPLERLNL</w:t>
      </w:r>
    </w:p>
    <w:p w14:paraId="3E1573A8" w14:textId="77777777" w:rsidR="00793E2C" w:rsidRDefault="00793E2C" w:rsidP="00793E2C">
      <w:r>
        <w:t>&gt;A1D.ZA.00.TV101.KJ948659</w:t>
      </w:r>
    </w:p>
    <w:p w14:paraId="5802D882" w14:textId="77777777" w:rsidR="00793E2C" w:rsidRDefault="00793E2C" w:rsidP="00793E2C">
      <w:r>
        <w:t>LPPLEGLHL</w:t>
      </w:r>
    </w:p>
    <w:p w14:paraId="0038E353" w14:textId="77777777" w:rsidR="00793E2C" w:rsidRDefault="00793E2C" w:rsidP="00793E2C">
      <w:r>
        <w:t>&gt;A1DG.ES.09.DEURF09GQ001.KC473845</w:t>
      </w:r>
    </w:p>
    <w:p w14:paraId="21759071" w14:textId="77777777" w:rsidR="00793E2C" w:rsidRDefault="00793E2C" w:rsidP="00793E2C">
      <w:r>
        <w:t>LPPLERLTL</w:t>
      </w:r>
    </w:p>
    <w:p w14:paraId="3632F5C0" w14:textId="77777777" w:rsidR="00793E2C" w:rsidRDefault="00793E2C" w:rsidP="00793E2C">
      <w:r>
        <w:t>&gt;A1DHK.NO.97.97NOGIL3.AJ237565</w:t>
      </w:r>
    </w:p>
    <w:p w14:paraId="5C0A9F8A" w14:textId="77777777" w:rsidR="00793E2C" w:rsidRDefault="00793E2C" w:rsidP="00793E2C">
      <w:r>
        <w:lastRenderedPageBreak/>
        <w:t>LPPLERLTL</w:t>
      </w:r>
    </w:p>
    <w:p w14:paraId="1E975457" w14:textId="77777777" w:rsidR="00793E2C" w:rsidRDefault="00793E2C" w:rsidP="00793E2C">
      <w:r>
        <w:t>&gt;A1F1.CY.07.CY191.JF683744</w:t>
      </w:r>
    </w:p>
    <w:p w14:paraId="2E8B53F7" w14:textId="77777777" w:rsidR="00793E2C" w:rsidRDefault="00793E2C" w:rsidP="00793E2C">
      <w:r>
        <w:t>LPPLERLHI</w:t>
      </w:r>
    </w:p>
    <w:p w14:paraId="3220F3B6" w14:textId="77777777" w:rsidR="00793E2C" w:rsidRDefault="00793E2C" w:rsidP="00793E2C">
      <w:r>
        <w:t>&gt;A1F2.CM.01.01CM_1404MV.AY371164</w:t>
      </w:r>
    </w:p>
    <w:p w14:paraId="353263CF" w14:textId="77777777" w:rsidR="00793E2C" w:rsidRDefault="00793E2C" w:rsidP="00793E2C">
      <w:r>
        <w:t>LPPLERLHL</w:t>
      </w:r>
    </w:p>
    <w:p w14:paraId="692BDC1B" w14:textId="77777777" w:rsidR="00793E2C" w:rsidRDefault="00793E2C" w:rsidP="00793E2C">
      <w:r>
        <w:t>&gt;A1F2.CM.11.CHU3903.KP718932</w:t>
      </w:r>
    </w:p>
    <w:p w14:paraId="52A7E4D4" w14:textId="77777777" w:rsidR="00793E2C" w:rsidRDefault="00793E2C" w:rsidP="00793E2C">
      <w:r>
        <w:t>LPPLERLRI</w:t>
      </w:r>
    </w:p>
    <w:p w14:paraId="0E027DDF" w14:textId="77777777" w:rsidR="00793E2C" w:rsidRDefault="00793E2C" w:rsidP="00793E2C">
      <w:r>
        <w:t>&gt;A1G.CD.02.CG_0379_02V_NGSID7.KY392772</w:t>
      </w:r>
    </w:p>
    <w:p w14:paraId="10A39A39" w14:textId="77777777" w:rsidR="00793E2C" w:rsidRDefault="00793E2C" w:rsidP="00793E2C">
      <w:r>
        <w:t>LPPLERLHL</w:t>
      </w:r>
    </w:p>
    <w:p w14:paraId="6F6037BF" w14:textId="77777777" w:rsidR="00793E2C" w:rsidRDefault="00793E2C" w:rsidP="00793E2C">
      <w:r>
        <w:t>&gt;A1G.CM.03.CM62_15.KU168306</w:t>
      </w:r>
    </w:p>
    <w:p w14:paraId="59479FAF" w14:textId="77777777" w:rsidR="00793E2C" w:rsidRDefault="00793E2C" w:rsidP="00793E2C">
      <w:r>
        <w:t>LPPLERLHL</w:t>
      </w:r>
    </w:p>
    <w:p w14:paraId="2BC5DBCF" w14:textId="77777777" w:rsidR="00793E2C" w:rsidRDefault="00793E2C" w:rsidP="00793E2C">
      <w:r>
        <w:t>&gt;A1G.CM.04.252.EU513190</w:t>
      </w:r>
    </w:p>
    <w:p w14:paraId="608E68DE" w14:textId="77777777" w:rsidR="00793E2C" w:rsidRDefault="00793E2C" w:rsidP="00793E2C">
      <w:r>
        <w:t>LPPIERLRL</w:t>
      </w:r>
    </w:p>
    <w:p w14:paraId="5259F03A" w14:textId="77777777" w:rsidR="00793E2C" w:rsidRDefault="00793E2C" w:rsidP="00793E2C">
      <w:r>
        <w:t>&gt;A1G.GB.14.14592_1_42.3.MF109538</w:t>
      </w:r>
    </w:p>
    <w:p w14:paraId="5F61CA45" w14:textId="77777777" w:rsidR="00793E2C" w:rsidRDefault="00793E2C" w:rsidP="00793E2C">
      <w:r>
        <w:t>LPPLERLTL</w:t>
      </w:r>
    </w:p>
    <w:p w14:paraId="459993CE" w14:textId="77777777" w:rsidR="00793E2C" w:rsidRDefault="00793E2C" w:rsidP="00793E2C">
      <w:r>
        <w:t>&gt;A1G.GB.14.14727_1_68.6.MF109629</w:t>
      </w:r>
    </w:p>
    <w:p w14:paraId="2FC81E67" w14:textId="77777777" w:rsidR="00793E2C" w:rsidRDefault="00793E2C" w:rsidP="00793E2C">
      <w:r>
        <w:t>LPPIERLHI</w:t>
      </w:r>
    </w:p>
    <w:p w14:paraId="2B4323B8" w14:textId="77777777" w:rsidR="00793E2C" w:rsidRDefault="00793E2C" w:rsidP="00793E2C">
      <w:r>
        <w:t>&gt;A1G.KE.99.KNH1043.AF457062</w:t>
      </w:r>
    </w:p>
    <w:p w14:paraId="49BE1C90" w14:textId="77777777" w:rsidR="00793E2C" w:rsidRDefault="00793E2C" w:rsidP="00793E2C">
      <w:r>
        <w:t>LPPLERLHL</w:t>
      </w:r>
    </w:p>
    <w:p w14:paraId="1D5AAE89" w14:textId="77777777" w:rsidR="00793E2C" w:rsidRDefault="00793E2C" w:rsidP="00793E2C">
      <w:r>
        <w:t>&gt;A1GH.CD.02.CG_0378_02V_NGSID6.KY392771</w:t>
      </w:r>
    </w:p>
    <w:p w14:paraId="3AE678AA" w14:textId="77777777" w:rsidR="00793E2C" w:rsidRDefault="00793E2C" w:rsidP="00793E2C">
      <w:r>
        <w:t>LPPIERLHI</w:t>
      </w:r>
    </w:p>
    <w:p w14:paraId="36AFE2C2" w14:textId="77777777" w:rsidR="00793E2C" w:rsidRDefault="00793E2C" w:rsidP="00793E2C">
      <w:r>
        <w:t>&gt;A1GHU.GA.x.VI354.AF076474</w:t>
      </w:r>
    </w:p>
    <w:p w14:paraId="149AED84" w14:textId="77777777" w:rsidR="00793E2C" w:rsidRDefault="00793E2C" w:rsidP="00793E2C">
      <w:r>
        <w:t>LPPLERLTL</w:t>
      </w:r>
    </w:p>
    <w:p w14:paraId="1696ADE8" w14:textId="77777777" w:rsidR="00793E2C" w:rsidRDefault="00793E2C" w:rsidP="00793E2C">
      <w:r>
        <w:t>&gt;A1H.CM.01.01CM_4038STN.GU201508</w:t>
      </w:r>
    </w:p>
    <w:p w14:paraId="2D9A65AA" w14:textId="77777777" w:rsidR="00793E2C" w:rsidRDefault="00793E2C" w:rsidP="00793E2C">
      <w:r>
        <w:t>LPPLERLRL</w:t>
      </w:r>
    </w:p>
    <w:p w14:paraId="173AF012" w14:textId="77777777" w:rsidR="00793E2C" w:rsidRDefault="00793E2C" w:rsidP="00793E2C">
      <w:r>
        <w:t>&gt;A1H.CM.08.867_10.KP718927</w:t>
      </w:r>
    </w:p>
    <w:p w14:paraId="4B1896B0" w14:textId="77777777" w:rsidR="00793E2C" w:rsidRDefault="00793E2C" w:rsidP="00793E2C">
      <w:r>
        <w:t>LPPLERLTL</w:t>
      </w:r>
    </w:p>
    <w:p w14:paraId="0959C7F7" w14:textId="77777777" w:rsidR="00793E2C" w:rsidRDefault="00793E2C" w:rsidP="00793E2C">
      <w:r>
        <w:t>&gt;A1H.CM.11.CHU2727.KP718933</w:t>
      </w:r>
    </w:p>
    <w:p w14:paraId="54590308" w14:textId="77777777" w:rsidR="00793E2C" w:rsidRDefault="00793E2C" w:rsidP="00793E2C">
      <w:r>
        <w:t>LPPLERLHL</w:t>
      </w:r>
    </w:p>
    <w:p w14:paraId="75D61B80" w14:textId="77777777" w:rsidR="00793E2C" w:rsidRDefault="00793E2C" w:rsidP="00793E2C">
      <w:r>
        <w:t>&gt;A1K.CM.07.280_10.KP718919</w:t>
      </w:r>
    </w:p>
    <w:p w14:paraId="31E9F649" w14:textId="77777777" w:rsidR="00793E2C" w:rsidRDefault="00793E2C" w:rsidP="00793E2C">
      <w:r>
        <w:t>LPPLERLHL</w:t>
      </w:r>
    </w:p>
    <w:p w14:paraId="779A20DD" w14:textId="77777777" w:rsidR="00793E2C" w:rsidRDefault="00793E2C" w:rsidP="00793E2C">
      <w:r>
        <w:t>&gt;A1O.FR.06.BCF212.KY359380</w:t>
      </w:r>
    </w:p>
    <w:p w14:paraId="6EEBB006" w14:textId="77777777" w:rsidR="00793E2C" w:rsidRDefault="00793E2C" w:rsidP="00793E2C">
      <w:r>
        <w:t>LPPLERLHL</w:t>
      </w:r>
    </w:p>
    <w:p w14:paraId="62CCCC31" w14:textId="77777777" w:rsidR="00793E2C" w:rsidRDefault="00793E2C" w:rsidP="00793E2C">
      <w:r>
        <w:t>&gt;A1O.FR.13.BCF204.KY359385</w:t>
      </w:r>
    </w:p>
    <w:p w14:paraId="65C250EF" w14:textId="77777777" w:rsidR="00793E2C" w:rsidRDefault="00793E2C" w:rsidP="00793E2C">
      <w:r>
        <w:t>LPPLEQLSI</w:t>
      </w:r>
    </w:p>
    <w:p w14:paraId="6AA7D88F" w14:textId="77777777" w:rsidR="00793E2C" w:rsidRDefault="00793E2C" w:rsidP="00793E2C">
      <w:r>
        <w:t>&gt;A1O.FR.13.RBF237.KY359381</w:t>
      </w:r>
    </w:p>
    <w:p w14:paraId="442BC9D4" w14:textId="77777777" w:rsidR="00793E2C" w:rsidRDefault="00793E2C" w:rsidP="00793E2C">
      <w:r>
        <w:t>LPPLERLHI</w:t>
      </w:r>
    </w:p>
    <w:p w14:paraId="5EEAA8B9" w14:textId="77777777" w:rsidR="00793E2C" w:rsidRDefault="00793E2C" w:rsidP="00793E2C">
      <w:r>
        <w:t>&gt;A1U.BR.10.10BR_SP011.KJ849789</w:t>
      </w:r>
    </w:p>
    <w:p w14:paraId="6B57B1D2" w14:textId="77777777" w:rsidR="00793E2C" w:rsidRDefault="00793E2C" w:rsidP="00793E2C">
      <w:r>
        <w:t>LPPLERLCL</w:t>
      </w:r>
    </w:p>
    <w:p w14:paraId="1E4DC5B8" w14:textId="77777777" w:rsidR="00793E2C" w:rsidRDefault="00793E2C" w:rsidP="00793E2C">
      <w:r>
        <w:t>&gt;A1U.CY.05.CY111.FJ388928</w:t>
      </w:r>
    </w:p>
    <w:p w14:paraId="28A6E435" w14:textId="77777777" w:rsidR="00793E2C" w:rsidRDefault="00793E2C" w:rsidP="00793E2C">
      <w:r>
        <w:t>LPPIERLHL</w:t>
      </w:r>
    </w:p>
    <w:p w14:paraId="258DA038" w14:textId="77777777" w:rsidR="00793E2C" w:rsidRDefault="00793E2C" w:rsidP="00793E2C">
      <w:r>
        <w:t>&gt;A1U.SE.93.SE6594.AF069672</w:t>
      </w:r>
    </w:p>
    <w:p w14:paraId="45484B73" w14:textId="77777777" w:rsidR="00793E2C" w:rsidRDefault="00793E2C" w:rsidP="00793E2C">
      <w:r>
        <w:t>LPPLERLNL</w:t>
      </w:r>
    </w:p>
    <w:p w14:paraId="01836315" w14:textId="77777777" w:rsidR="00793E2C" w:rsidRDefault="00793E2C" w:rsidP="00793E2C">
      <w:r>
        <w:t>&gt;A2C.ZA.98.DU178_98ZADU178.AF411965</w:t>
      </w:r>
    </w:p>
    <w:p w14:paraId="287CCA1D" w14:textId="77777777" w:rsidR="00793E2C" w:rsidRDefault="00793E2C" w:rsidP="00793E2C">
      <w:r>
        <w:lastRenderedPageBreak/>
        <w:t>LPPLERLHL</w:t>
      </w:r>
    </w:p>
    <w:p w14:paraId="566277D4" w14:textId="77777777" w:rsidR="00793E2C" w:rsidRDefault="00793E2C" w:rsidP="00793E2C">
      <w:r>
        <w:t>&gt;A2C.ZM.89.ZAM174.U86768</w:t>
      </w:r>
    </w:p>
    <w:p w14:paraId="1A9BD553" w14:textId="77777777" w:rsidR="00793E2C" w:rsidRDefault="00793E2C" w:rsidP="00793E2C">
      <w:r>
        <w:t>LPPIERMHL</w:t>
      </w:r>
    </w:p>
    <w:p w14:paraId="67539017" w14:textId="77777777" w:rsidR="00793E2C" w:rsidRDefault="00793E2C" w:rsidP="00793E2C">
      <w:r>
        <w:t>&gt;A2CD.KE.01.ML1956.EU110089</w:t>
      </w:r>
    </w:p>
    <w:p w14:paraId="0BCBB260" w14:textId="77777777" w:rsidR="00793E2C" w:rsidRDefault="00793E2C" w:rsidP="00793E2C">
      <w:r>
        <w:t>LPPLERLNL</w:t>
      </w:r>
    </w:p>
    <w:p w14:paraId="2086D58F" w14:textId="77777777" w:rsidR="00793E2C" w:rsidRDefault="00793E2C" w:rsidP="00793E2C">
      <w:r>
        <w:t>&gt;A2G.CD.97.97CDKP58.AF316544</w:t>
      </w:r>
    </w:p>
    <w:p w14:paraId="6FBB89C4" w14:textId="77777777" w:rsidR="00793E2C" w:rsidRDefault="00793E2C" w:rsidP="00793E2C">
      <w:r>
        <w:t>LPPLERLHL</w:t>
      </w:r>
    </w:p>
    <w:p w14:paraId="08A11499" w14:textId="77777777" w:rsidR="00793E2C" w:rsidRDefault="00793E2C" w:rsidP="00793E2C">
      <w:r>
        <w:t>&gt;AC.ZA.04.04ZAPS204B1.DQ093606</w:t>
      </w:r>
    </w:p>
    <w:p w14:paraId="269FF6BE" w14:textId="77777777" w:rsidR="00793E2C" w:rsidRDefault="00793E2C" w:rsidP="00793E2C">
      <w:r>
        <w:t>LPPIERLHL</w:t>
      </w:r>
    </w:p>
    <w:p w14:paraId="61C9A399" w14:textId="77777777" w:rsidR="00793E2C" w:rsidRDefault="00793E2C" w:rsidP="00793E2C">
      <w:r>
        <w:t>&gt;ACD.TZ.01.HS123.AY945709</w:t>
      </w:r>
    </w:p>
    <w:p w14:paraId="0F9616DA" w14:textId="77777777" w:rsidR="00793E2C" w:rsidRDefault="00793E2C" w:rsidP="00793E2C">
      <w:r>
        <w:t>LPPLERLNL</w:t>
      </w:r>
    </w:p>
    <w:p w14:paraId="0BF75CC0" w14:textId="77777777" w:rsidR="00793E2C" w:rsidRDefault="00793E2C" w:rsidP="00793E2C">
      <w:r>
        <w:t>&gt;ACU.CD.08.DRC768.MF372644</w:t>
      </w:r>
    </w:p>
    <w:p w14:paraId="2BADE407" w14:textId="77777777" w:rsidR="00793E2C" w:rsidRDefault="00793E2C" w:rsidP="00793E2C">
      <w:r>
        <w:t>LPPLERLCI</w:t>
      </w:r>
    </w:p>
    <w:p w14:paraId="4911B5D0" w14:textId="77777777" w:rsidR="00793E2C" w:rsidRDefault="00793E2C" w:rsidP="00793E2C">
      <w:r>
        <w:t>&gt;AD.US.99.99US_MSC4068.AY444799</w:t>
      </w:r>
    </w:p>
    <w:p w14:paraId="4778BB2A" w14:textId="77777777" w:rsidR="00793E2C" w:rsidRDefault="00793E2C" w:rsidP="00793E2C">
      <w:r>
        <w:t>LPPIERLRL</w:t>
      </w:r>
    </w:p>
    <w:p w14:paraId="7DB1027C" w14:textId="77777777" w:rsidR="00793E2C" w:rsidRDefault="00793E2C" w:rsidP="00793E2C">
      <w:r>
        <w:t>&gt;ADGU.CU.99.CU67.AY894996</w:t>
      </w:r>
    </w:p>
    <w:p w14:paraId="0AB95326" w14:textId="77777777" w:rsidR="00793E2C" w:rsidRDefault="00793E2C" w:rsidP="00793E2C">
      <w:r>
        <w:t>LPPLERLHL</w:t>
      </w:r>
    </w:p>
    <w:p w14:paraId="02B79547" w14:textId="77777777" w:rsidR="00793E2C" w:rsidRDefault="00793E2C" w:rsidP="00793E2C">
      <w:r>
        <w:t>&gt;AF2.CM.02.02CM_3163MN.AY371160</w:t>
      </w:r>
    </w:p>
    <w:p w14:paraId="57E6684F" w14:textId="77777777" w:rsidR="00793E2C" w:rsidRDefault="00793E2C" w:rsidP="00793E2C">
      <w:r>
        <w:t>LPPLERLHI</w:t>
      </w:r>
    </w:p>
    <w:p w14:paraId="3D3C7C4A" w14:textId="77777777" w:rsidR="00793E2C" w:rsidRDefault="00793E2C" w:rsidP="00793E2C">
      <w:r>
        <w:t>&gt;AF2G.CM.97.CM52876.AF377958</w:t>
      </w:r>
    </w:p>
    <w:p w14:paraId="5478E857" w14:textId="77777777" w:rsidR="00793E2C" w:rsidRDefault="00793E2C" w:rsidP="00793E2C">
      <w:r>
        <w:t>LPPLERLHI</w:t>
      </w:r>
    </w:p>
    <w:p w14:paraId="3D763A0E" w14:textId="77777777" w:rsidR="00793E2C" w:rsidRDefault="00793E2C" w:rsidP="00793E2C">
      <w:r>
        <w:t>&gt;AGU.CM.01.01CM_0989MO.AY371166</w:t>
      </w:r>
    </w:p>
    <w:p w14:paraId="7B9E0CDD" w14:textId="77777777" w:rsidR="00793E2C" w:rsidRDefault="00793E2C" w:rsidP="00793E2C">
      <w:r>
        <w:t>LPPIERLHL</w:t>
      </w:r>
    </w:p>
    <w:p w14:paraId="79607C0F" w14:textId="77777777" w:rsidR="00793E2C" w:rsidRDefault="00793E2C" w:rsidP="00793E2C">
      <w:r>
        <w:t>&gt;AGU.CM.06.770_8.MH705142</w:t>
      </w:r>
    </w:p>
    <w:p w14:paraId="05843C5F" w14:textId="77777777" w:rsidR="00793E2C" w:rsidRDefault="00793E2C" w:rsidP="00793E2C">
      <w:r>
        <w:t>LPPLERLNL</w:t>
      </w:r>
    </w:p>
    <w:p w14:paraId="3D0CB1CC" w14:textId="77777777" w:rsidR="00793E2C" w:rsidRDefault="00793E2C" w:rsidP="00793E2C">
      <w:r>
        <w:t>&gt;AHJU.CM.01.01CM_1296NG.AY371162</w:t>
      </w:r>
    </w:p>
    <w:p w14:paraId="2B0DBC2C" w14:textId="77777777" w:rsidR="00793E2C" w:rsidRDefault="00793E2C" w:rsidP="00793E2C">
      <w:r>
        <w:t>LPPIERLHI</w:t>
      </w:r>
    </w:p>
    <w:p w14:paraId="48F8AE63" w14:textId="77777777" w:rsidR="00793E2C" w:rsidRDefault="00793E2C" w:rsidP="00793E2C">
      <w:r>
        <w:t>&gt;AJ.CD.87.PBS0724.MH705159</w:t>
      </w:r>
    </w:p>
    <w:p w14:paraId="0746F3F8" w14:textId="77777777" w:rsidR="00793E2C" w:rsidRDefault="00793E2C" w:rsidP="00793E2C">
      <w:r>
        <w:t>LPPLERLHL</w:t>
      </w:r>
    </w:p>
    <w:p w14:paraId="480A2911" w14:textId="77777777" w:rsidR="00793E2C" w:rsidRDefault="00793E2C" w:rsidP="00793E2C">
      <w:r>
        <w:t>&gt;AKU.US.x.L873.DQ886038</w:t>
      </w:r>
    </w:p>
    <w:p w14:paraId="48D63EF3" w14:textId="77777777" w:rsidR="00793E2C" w:rsidRDefault="00793E2C" w:rsidP="00793E2C">
      <w:r>
        <w:t>LPPLERLSL</w:t>
      </w:r>
    </w:p>
    <w:p w14:paraId="5E39DEF2" w14:textId="77777777" w:rsidR="00793E2C" w:rsidRDefault="00793E2C" w:rsidP="00793E2C">
      <w:r>
        <w:t>&gt;AU.CD.87.PBS1342.MH705135</w:t>
      </w:r>
    </w:p>
    <w:p w14:paraId="6D2ACE9E" w14:textId="77777777" w:rsidR="00793E2C" w:rsidRDefault="00793E2C" w:rsidP="00793E2C">
      <w:r>
        <w:t>LPPLERLHL</w:t>
      </w:r>
    </w:p>
    <w:p w14:paraId="1E456209" w14:textId="77777777" w:rsidR="00793E2C" w:rsidRDefault="00793E2C" w:rsidP="00793E2C">
      <w:r>
        <w:t>&gt;BC.BR.01.01_BR_RGS45.GQ365651</w:t>
      </w:r>
    </w:p>
    <w:p w14:paraId="66CEB6A1" w14:textId="77777777" w:rsidR="00793E2C" w:rsidRDefault="00793E2C" w:rsidP="00793E2C">
      <w:r>
        <w:t>LPPIERLTI</w:t>
      </w:r>
    </w:p>
    <w:p w14:paraId="234123A5" w14:textId="77777777" w:rsidR="00793E2C" w:rsidRDefault="00793E2C" w:rsidP="00793E2C">
      <w:r>
        <w:t>&gt;BC.BR.01.01_BR_RGS69.GQ365652</w:t>
      </w:r>
    </w:p>
    <w:p w14:paraId="15012CAA" w14:textId="77777777" w:rsidR="00793E2C" w:rsidRDefault="00793E2C" w:rsidP="00793E2C">
      <w:r>
        <w:t>LPPIERLNI</w:t>
      </w:r>
    </w:p>
    <w:p w14:paraId="691B2051" w14:textId="77777777" w:rsidR="00793E2C" w:rsidRDefault="00793E2C" w:rsidP="00793E2C">
      <w:r>
        <w:t>&gt;BC.BR.05.05_BR_NSP24.GQ365650</w:t>
      </w:r>
    </w:p>
    <w:p w14:paraId="50B3A3DC" w14:textId="77777777" w:rsidR="00793E2C" w:rsidRDefault="00793E2C" w:rsidP="00793E2C">
      <w:r>
        <w:t>LPPIERLNI</w:t>
      </w:r>
    </w:p>
    <w:p w14:paraId="16A1FFFF" w14:textId="77777777" w:rsidR="00793E2C" w:rsidRDefault="00793E2C" w:rsidP="00793E2C">
      <w:r>
        <w:t>&gt;BC.BR.06.06BR1114.JN692478</w:t>
      </w:r>
    </w:p>
    <w:p w14:paraId="5FE6A1A4" w14:textId="77777777" w:rsidR="00793E2C" w:rsidRDefault="00793E2C" w:rsidP="00793E2C">
      <w:r>
        <w:t>LPPIERLNI</w:t>
      </w:r>
    </w:p>
    <w:p w14:paraId="2DD3FFC6" w14:textId="77777777" w:rsidR="00793E2C" w:rsidRDefault="00793E2C" w:rsidP="00793E2C">
      <w:r>
        <w:t>&gt;BC.BR.07.DEURF07BR002.KC596068</w:t>
      </w:r>
    </w:p>
    <w:p w14:paraId="390817B0" w14:textId="77777777" w:rsidR="00793E2C" w:rsidRDefault="00793E2C" w:rsidP="00793E2C">
      <w:r>
        <w:t>LPPIERLDI</w:t>
      </w:r>
    </w:p>
    <w:p w14:paraId="06817CBA" w14:textId="77777777" w:rsidR="00793E2C" w:rsidRDefault="00793E2C" w:rsidP="00793E2C">
      <w:r>
        <w:t>&gt;BC.BR.10.10BR_PE018.KJ849795</w:t>
      </w:r>
    </w:p>
    <w:p w14:paraId="309AB17B" w14:textId="77777777" w:rsidR="00793E2C" w:rsidRDefault="00793E2C" w:rsidP="00793E2C">
      <w:r>
        <w:lastRenderedPageBreak/>
        <w:t>LPPLERLTI</w:t>
      </w:r>
    </w:p>
    <w:p w14:paraId="39978138" w14:textId="77777777" w:rsidR="00793E2C" w:rsidRDefault="00793E2C" w:rsidP="00793E2C">
      <w:r>
        <w:t>&gt;BC.BR.10.10BR_PE057_2.KT427849</w:t>
      </w:r>
    </w:p>
    <w:p w14:paraId="04450A67" w14:textId="77777777" w:rsidR="00793E2C" w:rsidRDefault="00793E2C" w:rsidP="00793E2C">
      <w:r>
        <w:t>LPPLERLTL</w:t>
      </w:r>
    </w:p>
    <w:p w14:paraId="67ACC8B7" w14:textId="77777777" w:rsidR="00793E2C" w:rsidRDefault="00793E2C" w:rsidP="00793E2C">
      <w:r>
        <w:t>&gt;BC.BR.10.10BR_RJ009.KT427790</w:t>
      </w:r>
    </w:p>
    <w:p w14:paraId="6A9CF044" w14:textId="77777777" w:rsidR="00793E2C" w:rsidRDefault="00793E2C" w:rsidP="00793E2C">
      <w:r>
        <w:t>LPPIERLTI</w:t>
      </w:r>
    </w:p>
    <w:p w14:paraId="21BA4E1A" w14:textId="77777777" w:rsidR="00793E2C" w:rsidRDefault="00793E2C" w:rsidP="00793E2C">
      <w:r>
        <w:t>&gt;BC.BR.10.10BR_RJ039.KT427778</w:t>
      </w:r>
    </w:p>
    <w:p w14:paraId="0352F66B" w14:textId="77777777" w:rsidR="00793E2C" w:rsidRDefault="00793E2C" w:rsidP="00793E2C">
      <w:r>
        <w:t>LPPIERLNI</w:t>
      </w:r>
    </w:p>
    <w:p w14:paraId="20C4187A" w14:textId="77777777" w:rsidR="00793E2C" w:rsidRDefault="00793E2C" w:rsidP="00793E2C">
      <w:r>
        <w:t>&gt;BC.BR.10.10BR_RJ091.KT427760</w:t>
      </w:r>
    </w:p>
    <w:p w14:paraId="1DEBBD3E" w14:textId="77777777" w:rsidR="00793E2C" w:rsidRDefault="00793E2C" w:rsidP="00793E2C">
      <w:r>
        <w:t>LPPIERLHI</w:t>
      </w:r>
    </w:p>
    <w:p w14:paraId="77C7B17C" w14:textId="77777777" w:rsidR="00793E2C" w:rsidRDefault="00793E2C" w:rsidP="00793E2C">
      <w:r>
        <w:t>&gt;BC.BR.10.10BR_SP015.KT427822</w:t>
      </w:r>
    </w:p>
    <w:p w14:paraId="42F0EA91" w14:textId="77777777" w:rsidR="00793E2C" w:rsidRDefault="00793E2C" w:rsidP="00793E2C">
      <w:r>
        <w:t>LPPLERLTL</w:t>
      </w:r>
    </w:p>
    <w:p w14:paraId="2F6394B8" w14:textId="77777777" w:rsidR="00793E2C" w:rsidRDefault="00793E2C" w:rsidP="00793E2C">
      <w:r>
        <w:t>&gt;BC.BR.92.92BR023.HM100716</w:t>
      </w:r>
    </w:p>
    <w:p w14:paraId="1A4D1ABB" w14:textId="77777777" w:rsidR="00793E2C" w:rsidRDefault="00793E2C" w:rsidP="00793E2C">
      <w:r>
        <w:t>LPPIERLNI</w:t>
      </w:r>
    </w:p>
    <w:p w14:paraId="1B074124" w14:textId="77777777" w:rsidR="00793E2C" w:rsidRDefault="00793E2C" w:rsidP="00793E2C">
      <w:r>
        <w:t>&gt;BC.CN.05.05YNRL08sg.KC898976</w:t>
      </w:r>
    </w:p>
    <w:p w14:paraId="005AC751" w14:textId="77777777" w:rsidR="00793E2C" w:rsidRDefault="00793E2C" w:rsidP="00793E2C">
      <w:r>
        <w:t>LPSLERLHI</w:t>
      </w:r>
    </w:p>
    <w:p w14:paraId="359D1B9C" w14:textId="77777777" w:rsidR="00793E2C" w:rsidRDefault="00793E2C" w:rsidP="00793E2C">
      <w:r>
        <w:t>&gt;BC.CN.05.05YNRL09sg.KC898977</w:t>
      </w:r>
    </w:p>
    <w:p w14:paraId="6738F774" w14:textId="77777777" w:rsidR="00793E2C" w:rsidRDefault="00793E2C" w:rsidP="00793E2C">
      <w:r>
        <w:t>LPPLERLHI</w:t>
      </w:r>
    </w:p>
    <w:p w14:paraId="0F7A05D2" w14:textId="77777777" w:rsidR="00793E2C" w:rsidRDefault="00793E2C" w:rsidP="00793E2C">
      <w:r>
        <w:t>&gt;BC.CN.05.05YNRL20sg.KC898978</w:t>
      </w:r>
    </w:p>
    <w:p w14:paraId="573DF33F" w14:textId="77777777" w:rsidR="00793E2C" w:rsidRDefault="00793E2C" w:rsidP="00793E2C">
      <w:r>
        <w:t>LPPLERLTL</w:t>
      </w:r>
    </w:p>
    <w:p w14:paraId="7EA9AD4C" w14:textId="77777777" w:rsidR="00793E2C" w:rsidRDefault="00793E2C" w:rsidP="00793E2C">
      <w:r>
        <w:t>&gt;BC.CN.05.BC11.EU363841</w:t>
      </w:r>
    </w:p>
    <w:p w14:paraId="4E6A2EA6" w14:textId="77777777" w:rsidR="00793E2C" w:rsidRDefault="00793E2C" w:rsidP="00793E2C">
      <w:r>
        <w:t>LPPLERLHI</w:t>
      </w:r>
    </w:p>
    <w:p w14:paraId="5A8C81D3" w14:textId="77777777" w:rsidR="00793E2C" w:rsidRDefault="00793E2C" w:rsidP="00793E2C">
      <w:r>
        <w:t>&gt;BC.CN.06.06YNRL106sg.KC898981</w:t>
      </w:r>
    </w:p>
    <w:p w14:paraId="5B5D6E97" w14:textId="77777777" w:rsidR="00793E2C" w:rsidRDefault="00793E2C" w:rsidP="00793E2C">
      <w:r>
        <w:t>LPPLERLTL</w:t>
      </w:r>
    </w:p>
    <w:p w14:paraId="2A68891F" w14:textId="77777777" w:rsidR="00793E2C" w:rsidRDefault="00793E2C" w:rsidP="00793E2C">
      <w:r>
        <w:t>&gt;BC.CN.06.BC08.EU363838</w:t>
      </w:r>
    </w:p>
    <w:p w14:paraId="0761442E" w14:textId="77777777" w:rsidR="00793E2C" w:rsidRDefault="00793E2C" w:rsidP="00793E2C">
      <w:r>
        <w:t>LPPLERLHI</w:t>
      </w:r>
    </w:p>
    <w:p w14:paraId="39814AFD" w14:textId="77777777" w:rsidR="00793E2C" w:rsidRDefault="00793E2C" w:rsidP="00793E2C">
      <w:r>
        <w:t>&gt;BC.CN.07.07CNYN335.KF835521</w:t>
      </w:r>
    </w:p>
    <w:p w14:paraId="3026A12E" w14:textId="77777777" w:rsidR="00793E2C" w:rsidRDefault="00793E2C" w:rsidP="00793E2C">
      <w:r>
        <w:t>LPPLERLTL</w:t>
      </w:r>
    </w:p>
    <w:p w14:paraId="5502304F" w14:textId="77777777" w:rsidR="00793E2C" w:rsidRDefault="00793E2C" w:rsidP="00793E2C">
      <w:r>
        <w:t>&gt;BC.CN.07.07CNYN338.KF835524</w:t>
      </w:r>
    </w:p>
    <w:p w14:paraId="5004354B" w14:textId="77777777" w:rsidR="00793E2C" w:rsidRDefault="00793E2C" w:rsidP="00793E2C">
      <w:r>
        <w:t>LPPIERLHI</w:t>
      </w:r>
    </w:p>
    <w:p w14:paraId="4C7D5BFB" w14:textId="77777777" w:rsidR="00793E2C" w:rsidRDefault="00793E2C" w:rsidP="00793E2C">
      <w:r>
        <w:t>&gt;BC.CN.07.07CNYN339.KF835525</w:t>
      </w:r>
    </w:p>
    <w:p w14:paraId="003E8EF1" w14:textId="77777777" w:rsidR="00793E2C" w:rsidRDefault="00793E2C" w:rsidP="00793E2C">
      <w:r>
        <w:t>LPPIERLTL</w:t>
      </w:r>
    </w:p>
    <w:p w14:paraId="7AFE7675" w14:textId="77777777" w:rsidR="00793E2C" w:rsidRDefault="00793E2C" w:rsidP="00793E2C">
      <w:r>
        <w:t>&gt;BC.CN.07.07CNYN340.KF835526</w:t>
      </w:r>
    </w:p>
    <w:p w14:paraId="0F136E94" w14:textId="77777777" w:rsidR="00793E2C" w:rsidRDefault="00793E2C" w:rsidP="00793E2C">
      <w:r>
        <w:t>LPPLERLNI</w:t>
      </w:r>
    </w:p>
    <w:p w14:paraId="7785E03B" w14:textId="77777777" w:rsidR="00793E2C" w:rsidRDefault="00793E2C" w:rsidP="00793E2C">
      <w:r>
        <w:t>&gt;BC.CN.07.07CNYN360.KF835539</w:t>
      </w:r>
    </w:p>
    <w:p w14:paraId="65F827AD" w14:textId="77777777" w:rsidR="00793E2C" w:rsidRDefault="00793E2C" w:rsidP="00793E2C">
      <w:r>
        <w:t>LPPIERLHI</w:t>
      </w:r>
    </w:p>
    <w:p w14:paraId="7C16F594" w14:textId="77777777" w:rsidR="00793E2C" w:rsidRDefault="00793E2C" w:rsidP="00793E2C">
      <w:r>
        <w:t>&gt;BC.CN.07.07CNYN361.KF835540</w:t>
      </w:r>
    </w:p>
    <w:p w14:paraId="17D837E3" w14:textId="77777777" w:rsidR="00793E2C" w:rsidRDefault="00793E2C" w:rsidP="00793E2C">
      <w:r>
        <w:t>LPPIERLHI</w:t>
      </w:r>
    </w:p>
    <w:p w14:paraId="5CE4C286" w14:textId="77777777" w:rsidR="00793E2C" w:rsidRDefault="00793E2C" w:rsidP="00793E2C">
      <w:r>
        <w:t>&gt;BC.CN.07.07CNYN367.KF835544</w:t>
      </w:r>
    </w:p>
    <w:p w14:paraId="4F077E52" w14:textId="77777777" w:rsidR="00793E2C" w:rsidRDefault="00793E2C" w:rsidP="00793E2C">
      <w:r>
        <w:t>LPPLERLHI</w:t>
      </w:r>
    </w:p>
    <w:p w14:paraId="6D86025A" w14:textId="77777777" w:rsidR="00793E2C" w:rsidRDefault="00793E2C" w:rsidP="00793E2C">
      <w:r>
        <w:t>&gt;BC.CN.07.07YNLC08sg.KC898982</w:t>
      </w:r>
    </w:p>
    <w:p w14:paraId="49152C7B" w14:textId="77777777" w:rsidR="00793E2C" w:rsidRDefault="00793E2C" w:rsidP="00793E2C">
      <w:r>
        <w:t>LPPLERLTL</w:t>
      </w:r>
    </w:p>
    <w:p w14:paraId="4C585934" w14:textId="77777777" w:rsidR="00793E2C" w:rsidRDefault="00793E2C" w:rsidP="00793E2C">
      <w:r>
        <w:t>&gt;BC.CN.07.07YNLC18sg.KC898983</w:t>
      </w:r>
    </w:p>
    <w:p w14:paraId="7462F6A8" w14:textId="77777777" w:rsidR="00793E2C" w:rsidRDefault="00793E2C" w:rsidP="00793E2C">
      <w:r>
        <w:t>LPPIERLHI</w:t>
      </w:r>
    </w:p>
    <w:p w14:paraId="139D71E9" w14:textId="77777777" w:rsidR="00793E2C" w:rsidRDefault="00793E2C" w:rsidP="00793E2C">
      <w:r>
        <w:t>&gt;BC.CN.07.07YNLC22sg.KC899007</w:t>
      </w:r>
    </w:p>
    <w:p w14:paraId="1A27BA42" w14:textId="77777777" w:rsidR="00793E2C" w:rsidRDefault="00793E2C" w:rsidP="00793E2C">
      <w:r>
        <w:lastRenderedPageBreak/>
        <w:t>LPPIERLTL</w:t>
      </w:r>
    </w:p>
    <w:p w14:paraId="01213BD0" w14:textId="77777777" w:rsidR="00793E2C" w:rsidRDefault="00793E2C" w:rsidP="00793E2C">
      <w:r>
        <w:t>&gt;BC.CN.07.BC04.EU363834</w:t>
      </w:r>
    </w:p>
    <w:p w14:paraId="73005920" w14:textId="77777777" w:rsidR="00793E2C" w:rsidRDefault="00793E2C" w:rsidP="00793E2C">
      <w:r>
        <w:t>LPPIERLNI</w:t>
      </w:r>
    </w:p>
    <w:p w14:paraId="6F68142A" w14:textId="77777777" w:rsidR="00793E2C" w:rsidRDefault="00793E2C" w:rsidP="00793E2C">
      <w:r>
        <w:t>&gt;BC.CN.07.BC05.EU363835</w:t>
      </w:r>
    </w:p>
    <w:p w14:paraId="06DA7816" w14:textId="77777777" w:rsidR="00793E2C" w:rsidRDefault="00793E2C" w:rsidP="00793E2C">
      <w:r>
        <w:t>LPPIERLHI</w:t>
      </w:r>
    </w:p>
    <w:p w14:paraId="063D9BF8" w14:textId="77777777" w:rsidR="00793E2C" w:rsidRDefault="00793E2C" w:rsidP="00793E2C">
      <w:r>
        <w:t>&gt;BC.CN.07.cq070084.KF250381</w:t>
      </w:r>
    </w:p>
    <w:p w14:paraId="04952083" w14:textId="77777777" w:rsidR="00793E2C" w:rsidRDefault="00793E2C" w:rsidP="00793E2C">
      <w:r>
        <w:t>LPPLERLHI</w:t>
      </w:r>
    </w:p>
    <w:p w14:paraId="680CE388" w14:textId="77777777" w:rsidR="00793E2C" w:rsidRDefault="00793E2C" w:rsidP="00793E2C">
      <w:r>
        <w:t>&gt;BC.CN.07.gd070112.KF250382</w:t>
      </w:r>
    </w:p>
    <w:p w14:paraId="5181BD1C" w14:textId="77777777" w:rsidR="00793E2C" w:rsidRDefault="00793E2C" w:rsidP="00793E2C">
      <w:r>
        <w:t>LPPLERLSI</w:t>
      </w:r>
    </w:p>
    <w:p w14:paraId="7940B9CE" w14:textId="77777777" w:rsidR="00793E2C" w:rsidRDefault="00793E2C" w:rsidP="00793E2C">
      <w:r>
        <w:t>&gt;BC.CN.07.gx070056.KF250383</w:t>
      </w:r>
    </w:p>
    <w:p w14:paraId="4324FD7C" w14:textId="77777777" w:rsidR="00793E2C" w:rsidRDefault="00793E2C" w:rsidP="00793E2C">
      <w:r>
        <w:t>LPPLERLHI</w:t>
      </w:r>
    </w:p>
    <w:p w14:paraId="7D1D5C61" w14:textId="77777777" w:rsidR="00793E2C" w:rsidRDefault="00793E2C" w:rsidP="00793E2C">
      <w:r>
        <w:t>&gt;BC.CN.07.jx070017.KF250384</w:t>
      </w:r>
    </w:p>
    <w:p w14:paraId="6A6DE960" w14:textId="77777777" w:rsidR="00793E2C" w:rsidRDefault="00793E2C" w:rsidP="00793E2C">
      <w:r>
        <w:t>LPPIERLHI</w:t>
      </w:r>
    </w:p>
    <w:p w14:paraId="159EF6B2" w14:textId="77777777" w:rsidR="00793E2C" w:rsidRDefault="00793E2C" w:rsidP="00793E2C">
      <w:r>
        <w:t>&gt;BC.CN.08.08YN065.GU362013</w:t>
      </w:r>
    </w:p>
    <w:p w14:paraId="0E6AD6F2" w14:textId="77777777" w:rsidR="00793E2C" w:rsidRDefault="00793E2C" w:rsidP="00793E2C">
      <w:r>
        <w:t>LPPLERLTL</w:t>
      </w:r>
    </w:p>
    <w:p w14:paraId="33C4B1F2" w14:textId="77777777" w:rsidR="00793E2C" w:rsidRDefault="00793E2C" w:rsidP="00793E2C">
      <w:r>
        <w:t>&gt;BC.CN.09.09YNLC10sg.KC898984</w:t>
      </w:r>
    </w:p>
    <w:p w14:paraId="1BEB54F4" w14:textId="77777777" w:rsidR="00793E2C" w:rsidRDefault="00793E2C" w:rsidP="00793E2C">
      <w:r>
        <w:t>LPPLERLTL</w:t>
      </w:r>
    </w:p>
    <w:p w14:paraId="2E26C56C" w14:textId="77777777" w:rsidR="00793E2C" w:rsidRDefault="00793E2C" w:rsidP="00793E2C">
      <w:r>
        <w:t>&gt;BC.CN.09.09YNLC216027sg.KC898986</w:t>
      </w:r>
    </w:p>
    <w:p w14:paraId="20707D3A" w14:textId="77777777" w:rsidR="00793E2C" w:rsidRDefault="00793E2C" w:rsidP="00793E2C">
      <w:r>
        <w:t>LPPIEGLHI</w:t>
      </w:r>
    </w:p>
    <w:p w14:paraId="1680EE5E" w14:textId="77777777" w:rsidR="00793E2C" w:rsidRDefault="00793E2C" w:rsidP="00793E2C">
      <w:r>
        <w:t>&gt;BC.CN.09.09YNLC216031sg.KC898987</w:t>
      </w:r>
    </w:p>
    <w:p w14:paraId="6B454CE2" w14:textId="77777777" w:rsidR="00793E2C" w:rsidRDefault="00793E2C" w:rsidP="00793E2C">
      <w:r>
        <w:t>LPPIERLHI</w:t>
      </w:r>
    </w:p>
    <w:p w14:paraId="5CA377E8" w14:textId="77777777" w:rsidR="00793E2C" w:rsidRDefault="00793E2C" w:rsidP="00793E2C">
      <w:r>
        <w:t>&gt;BC.CN.09.09YNLC216036sg.KC898988</w:t>
      </w:r>
    </w:p>
    <w:p w14:paraId="063BD83A" w14:textId="77777777" w:rsidR="00793E2C" w:rsidRDefault="00793E2C" w:rsidP="00793E2C">
      <w:r>
        <w:t>LPPIEGLHI</w:t>
      </w:r>
    </w:p>
    <w:p w14:paraId="40E2CD7C" w14:textId="77777777" w:rsidR="00793E2C" w:rsidRDefault="00793E2C" w:rsidP="00793E2C">
      <w:r>
        <w:t>&gt;BC.CN.09.09YNLC492sg.KC898989</w:t>
      </w:r>
    </w:p>
    <w:p w14:paraId="57F1F286" w14:textId="77777777" w:rsidR="00793E2C" w:rsidRDefault="00793E2C" w:rsidP="00793E2C">
      <w:r>
        <w:t>LPPIERLHI</w:t>
      </w:r>
    </w:p>
    <w:p w14:paraId="77F1EEC5" w14:textId="77777777" w:rsidR="00793E2C" w:rsidRDefault="00793E2C" w:rsidP="00793E2C">
      <w:r>
        <w:t>&gt;BC.CN.09.09YNLC499sg.KC898993</w:t>
      </w:r>
    </w:p>
    <w:p w14:paraId="1761F195" w14:textId="77777777" w:rsidR="00793E2C" w:rsidRDefault="00793E2C" w:rsidP="00793E2C">
      <w:r>
        <w:t>LPPLERLTL</w:t>
      </w:r>
    </w:p>
    <w:p w14:paraId="237D97E7" w14:textId="77777777" w:rsidR="00793E2C" w:rsidRDefault="00793E2C" w:rsidP="00793E2C">
      <w:r>
        <w:t>&gt;BC.CN.09.09YNRL215025sg.KC899010</w:t>
      </w:r>
    </w:p>
    <w:p w14:paraId="24394A4B" w14:textId="77777777" w:rsidR="00793E2C" w:rsidRDefault="00793E2C" w:rsidP="00793E2C">
      <w:r>
        <w:t>LPPLERLTL</w:t>
      </w:r>
    </w:p>
    <w:p w14:paraId="44E3DCC3" w14:textId="77777777" w:rsidR="00793E2C" w:rsidRDefault="00793E2C" w:rsidP="00793E2C">
      <w:r>
        <w:t>&gt;BC.CN.09.09YNYJ217010sg.KC899013</w:t>
      </w:r>
    </w:p>
    <w:p w14:paraId="7499038C" w14:textId="77777777" w:rsidR="00793E2C" w:rsidRDefault="00793E2C" w:rsidP="00793E2C">
      <w:r>
        <w:t>LPPLERLTL</w:t>
      </w:r>
    </w:p>
    <w:p w14:paraId="2D2A027A" w14:textId="77777777" w:rsidR="00793E2C" w:rsidRDefault="00793E2C" w:rsidP="00793E2C">
      <w:r>
        <w:t>&gt;BC.CN.09.09YNYJ217016sg.KC899014</w:t>
      </w:r>
    </w:p>
    <w:p w14:paraId="3FADDC76" w14:textId="77777777" w:rsidR="00793E2C" w:rsidRDefault="00793E2C" w:rsidP="00793E2C">
      <w:r>
        <w:t>LPPLERLHI</w:t>
      </w:r>
    </w:p>
    <w:p w14:paraId="0BEF620D" w14:textId="77777777" w:rsidR="00793E2C" w:rsidRDefault="00793E2C" w:rsidP="00793E2C">
      <w:r>
        <w:t>&gt;BC.CN.09.09YNYJ217036sg.KC899003</w:t>
      </w:r>
    </w:p>
    <w:p w14:paraId="799155A0" w14:textId="77777777" w:rsidR="00793E2C" w:rsidRDefault="00793E2C" w:rsidP="00793E2C">
      <w:r>
        <w:t>LPPIERLHI</w:t>
      </w:r>
    </w:p>
    <w:p w14:paraId="578ED136" w14:textId="77777777" w:rsidR="00793E2C" w:rsidRDefault="00793E2C" w:rsidP="00793E2C">
      <w:r>
        <w:t>&gt;BC.CN.09.09YNYJ479sg.KC899015</w:t>
      </w:r>
    </w:p>
    <w:p w14:paraId="1CFCE8A6" w14:textId="77777777" w:rsidR="00793E2C" w:rsidRDefault="00793E2C" w:rsidP="00793E2C">
      <w:r>
        <w:t>LPPLERLTL</w:t>
      </w:r>
    </w:p>
    <w:p w14:paraId="2D75EE97" w14:textId="77777777" w:rsidR="00793E2C" w:rsidRDefault="00793E2C" w:rsidP="00793E2C">
      <w:r>
        <w:t>&gt;BC.CN.10.DH04.KF250397</w:t>
      </w:r>
    </w:p>
    <w:p w14:paraId="204ED8DF" w14:textId="77777777" w:rsidR="00793E2C" w:rsidRDefault="00793E2C" w:rsidP="00793E2C">
      <w:r>
        <w:t>LPPIERLHI</w:t>
      </w:r>
    </w:p>
    <w:p w14:paraId="0BE29777" w14:textId="77777777" w:rsidR="00793E2C" w:rsidRDefault="00793E2C" w:rsidP="00793E2C">
      <w:r>
        <w:t>&gt;BC.CN.10.DH15.KF250399</w:t>
      </w:r>
    </w:p>
    <w:p w14:paraId="0ED96967" w14:textId="77777777" w:rsidR="00793E2C" w:rsidRDefault="00793E2C" w:rsidP="00793E2C">
      <w:r>
        <w:t>LPPLERLHI</w:t>
      </w:r>
    </w:p>
    <w:p w14:paraId="45AD5E99" w14:textId="77777777" w:rsidR="00793E2C" w:rsidRDefault="00793E2C" w:rsidP="00793E2C">
      <w:r>
        <w:t>&gt;BC.CN.10.JL100091.KF011493</w:t>
      </w:r>
    </w:p>
    <w:p w14:paraId="2712E6AE" w14:textId="77777777" w:rsidR="00793E2C" w:rsidRDefault="00793E2C" w:rsidP="00793E2C">
      <w:r>
        <w:t>LPPIERLHI</w:t>
      </w:r>
    </w:p>
    <w:p w14:paraId="1B28658C" w14:textId="77777777" w:rsidR="00793E2C" w:rsidRDefault="00793E2C" w:rsidP="00793E2C">
      <w:r>
        <w:t>&gt;BC.CN.12.DH23.KF250405</w:t>
      </w:r>
    </w:p>
    <w:p w14:paraId="77CC7882" w14:textId="77777777" w:rsidR="00793E2C" w:rsidRDefault="00793E2C" w:rsidP="00793E2C">
      <w:r>
        <w:lastRenderedPageBreak/>
        <w:t>LPPIERLHI</w:t>
      </w:r>
    </w:p>
    <w:p w14:paraId="7A380C75" w14:textId="77777777" w:rsidR="00793E2C" w:rsidRDefault="00793E2C" w:rsidP="00793E2C">
      <w:r>
        <w:t>&gt;BC.CN.12.DH24.KF250406</w:t>
      </w:r>
    </w:p>
    <w:p w14:paraId="5342E0CF" w14:textId="77777777" w:rsidR="00793E2C" w:rsidRDefault="00793E2C" w:rsidP="00793E2C">
      <w:r>
        <w:t>LPPLERLTL</w:t>
      </w:r>
    </w:p>
    <w:p w14:paraId="47B74C3A" w14:textId="77777777" w:rsidR="00793E2C" w:rsidRDefault="00793E2C" w:rsidP="00793E2C">
      <w:r>
        <w:t>&gt;BC.CN.12.DH33.KF250409</w:t>
      </w:r>
    </w:p>
    <w:p w14:paraId="5DF41D8B" w14:textId="77777777" w:rsidR="00793E2C" w:rsidRDefault="00793E2C" w:rsidP="00793E2C">
      <w:r>
        <w:t>LPPLERLTL</w:t>
      </w:r>
    </w:p>
    <w:p w14:paraId="791E3A7B" w14:textId="77777777" w:rsidR="00793E2C" w:rsidRDefault="00793E2C" w:rsidP="00793E2C">
      <w:r>
        <w:t>&gt;BC.CN.12.DH36.KF250410</w:t>
      </w:r>
    </w:p>
    <w:p w14:paraId="17B66A7C" w14:textId="77777777" w:rsidR="00793E2C" w:rsidRDefault="00793E2C" w:rsidP="00793E2C">
      <w:r>
        <w:t>LPPIERLHI</w:t>
      </w:r>
    </w:p>
    <w:p w14:paraId="4C1FDCCE" w14:textId="77777777" w:rsidR="00793E2C" w:rsidRDefault="00793E2C" w:rsidP="00793E2C">
      <w:r>
        <w:t>&gt;BC.CN.14.12YN10192.KT960983</w:t>
      </w:r>
    </w:p>
    <w:p w14:paraId="7D66A8CB" w14:textId="77777777" w:rsidR="00793E2C" w:rsidRDefault="00793E2C" w:rsidP="00793E2C">
      <w:r>
        <w:t>LPPIEKLTL</w:t>
      </w:r>
    </w:p>
    <w:p w14:paraId="66666B68" w14:textId="77777777" w:rsidR="00793E2C" w:rsidRDefault="00793E2C" w:rsidP="00793E2C">
      <w:r>
        <w:t>&gt;BC.CN.14.XC2014EU20.KU886698</w:t>
      </w:r>
    </w:p>
    <w:p w14:paraId="023351C5" w14:textId="77777777" w:rsidR="00793E2C" w:rsidRDefault="00793E2C" w:rsidP="00793E2C">
      <w:r>
        <w:t>LPPLERLTI</w:t>
      </w:r>
    </w:p>
    <w:p w14:paraId="05D4B601" w14:textId="77777777" w:rsidR="00793E2C" w:rsidRDefault="00793E2C" w:rsidP="00793E2C">
      <w:r>
        <w:t>&gt;BC.CN.14.YN10134.KY406739</w:t>
      </w:r>
    </w:p>
    <w:p w14:paraId="4C570A20" w14:textId="77777777" w:rsidR="00793E2C" w:rsidRDefault="00793E2C" w:rsidP="00793E2C">
      <w:r>
        <w:t>LPPIERLHI</w:t>
      </w:r>
    </w:p>
    <w:p w14:paraId="422C3C37" w14:textId="77777777" w:rsidR="00793E2C" w:rsidRDefault="00793E2C" w:rsidP="00793E2C">
      <w:r>
        <w:t>&gt;BC.CN.15.SN153.MG742702</w:t>
      </w:r>
    </w:p>
    <w:p w14:paraId="360EE94A" w14:textId="77777777" w:rsidR="00793E2C" w:rsidRDefault="00793E2C" w:rsidP="00793E2C">
      <w:r>
        <w:t>LPPLERLTL</w:t>
      </w:r>
    </w:p>
    <w:p w14:paraId="75189784" w14:textId="77777777" w:rsidR="00793E2C" w:rsidRDefault="00793E2C" w:rsidP="00793E2C">
      <w:r>
        <w:t>&gt;BC.CN.96.YN4007.KF250379</w:t>
      </w:r>
    </w:p>
    <w:p w14:paraId="4B79A8C6" w14:textId="77777777" w:rsidR="00793E2C" w:rsidRDefault="00793E2C" w:rsidP="00793E2C">
      <w:r>
        <w:t>LPPLERLTL</w:t>
      </w:r>
    </w:p>
    <w:p w14:paraId="154C9DA8" w14:textId="77777777" w:rsidR="00793E2C" w:rsidRDefault="00793E2C" w:rsidP="00793E2C">
      <w:r>
        <w:t>&gt;BC.CN.98.YNRL9828.AY967805</w:t>
      </w:r>
    </w:p>
    <w:p w14:paraId="3748F4D2" w14:textId="77777777" w:rsidR="00793E2C" w:rsidRDefault="00793E2C" w:rsidP="00793E2C">
      <w:r>
        <w:t>LPPLERLTL</w:t>
      </w:r>
    </w:p>
    <w:p w14:paraId="04E4FE60" w14:textId="77777777" w:rsidR="00793E2C" w:rsidRDefault="00793E2C" w:rsidP="00793E2C">
      <w:r>
        <w:t>&gt;BC.DO.05.05DO_147691.EU839599</w:t>
      </w:r>
    </w:p>
    <w:p w14:paraId="5FFF536F" w14:textId="77777777" w:rsidR="00793E2C" w:rsidRDefault="00793E2C" w:rsidP="00793E2C">
      <w:r>
        <w:t>LPPIERLTI</w:t>
      </w:r>
    </w:p>
    <w:p w14:paraId="6130A9C1" w14:textId="77777777" w:rsidR="00793E2C" w:rsidRDefault="00793E2C" w:rsidP="00793E2C">
      <w:r>
        <w:t>&gt;BC.IN.02.INDNARI_0218440.EU000514</w:t>
      </w:r>
    </w:p>
    <w:p w14:paraId="22ED488D" w14:textId="77777777" w:rsidR="00793E2C" w:rsidRDefault="00793E2C" w:rsidP="00793E2C">
      <w:r>
        <w:t>LPPLERLTL</w:t>
      </w:r>
    </w:p>
    <w:p w14:paraId="0405113C" w14:textId="77777777" w:rsidR="00793E2C" w:rsidRDefault="00793E2C" w:rsidP="00793E2C">
      <w:r>
        <w:t>&gt;BC.IN.02.NARI7_3.EU000511</w:t>
      </w:r>
    </w:p>
    <w:p w14:paraId="5172CD43" w14:textId="77777777" w:rsidR="00793E2C" w:rsidRDefault="00793E2C" w:rsidP="00793E2C">
      <w:r>
        <w:t>LPPLERLIL</w:t>
      </w:r>
    </w:p>
    <w:p w14:paraId="3C397276" w14:textId="77777777" w:rsidR="00793E2C" w:rsidRDefault="00793E2C" w:rsidP="00793E2C">
      <w:r>
        <w:t>&gt;BC.IN.02.NARI9_3.EU000508</w:t>
      </w:r>
    </w:p>
    <w:p w14:paraId="02E8DAA9" w14:textId="77777777" w:rsidR="00793E2C" w:rsidRDefault="00793E2C" w:rsidP="00793E2C">
      <w:r>
        <w:t>LPPLERLTL</w:t>
      </w:r>
    </w:p>
    <w:p w14:paraId="3A1924F1" w14:textId="77777777" w:rsidR="00793E2C" w:rsidRDefault="00793E2C" w:rsidP="00793E2C">
      <w:r>
        <w:t>&gt;BC.IN.07.MAN_86.HQ453404</w:t>
      </w:r>
    </w:p>
    <w:p w14:paraId="71AAF715" w14:textId="77777777" w:rsidR="00793E2C" w:rsidRDefault="00793E2C" w:rsidP="00793E2C">
      <w:r>
        <w:t>LPPIERLNI</w:t>
      </w:r>
    </w:p>
    <w:p w14:paraId="46D5E70D" w14:textId="77777777" w:rsidR="00793E2C" w:rsidRDefault="00793E2C" w:rsidP="00793E2C">
      <w:r>
        <w:t>&gt;BC.IN.07.NARI_L5_NEM.J12.FJ515876</w:t>
      </w:r>
    </w:p>
    <w:p w14:paraId="170DB278" w14:textId="77777777" w:rsidR="00793E2C" w:rsidRDefault="00793E2C" w:rsidP="00793E2C">
      <w:r>
        <w:t>LPPLERLNL</w:t>
      </w:r>
    </w:p>
    <w:p w14:paraId="038469C8" w14:textId="77777777" w:rsidR="00793E2C" w:rsidRDefault="00793E2C" w:rsidP="00793E2C">
      <w:r>
        <w:t>&gt;BC.IN.08.Man_40.HM573466</w:t>
      </w:r>
    </w:p>
    <w:p w14:paraId="09DADC60" w14:textId="77777777" w:rsidR="00793E2C" w:rsidRDefault="00793E2C" w:rsidP="00793E2C">
      <w:r>
        <w:t>LPPLERLTL</w:t>
      </w:r>
    </w:p>
    <w:p w14:paraId="2C4503A0" w14:textId="77777777" w:rsidR="00793E2C" w:rsidRDefault="00793E2C" w:rsidP="00793E2C">
      <w:r>
        <w:t>&gt;BC.IN.99.NARI10_2.EU000516</w:t>
      </w:r>
    </w:p>
    <w:p w14:paraId="6EA8E62B" w14:textId="77777777" w:rsidR="00793E2C" w:rsidRDefault="00793E2C" w:rsidP="00793E2C">
      <w:r>
        <w:t>LPPLERLTL</w:t>
      </w:r>
    </w:p>
    <w:p w14:paraId="6092DFAD" w14:textId="77777777" w:rsidR="00793E2C" w:rsidRDefault="00793E2C" w:rsidP="00793E2C">
      <w:r>
        <w:t>&gt;BC.MM.14.fKSDU97.KU820852</w:t>
      </w:r>
    </w:p>
    <w:p w14:paraId="7D9BEAF4" w14:textId="77777777" w:rsidR="00793E2C" w:rsidRDefault="00793E2C" w:rsidP="00793E2C">
      <w:r>
        <w:t>LPPIERLHI</w:t>
      </w:r>
    </w:p>
    <w:p w14:paraId="61917D30" w14:textId="77777777" w:rsidR="00793E2C" w:rsidRDefault="00793E2C" w:rsidP="00793E2C">
      <w:r>
        <w:t>&gt;BC.MM.14.mKSDU81.KU820850</w:t>
      </w:r>
    </w:p>
    <w:p w14:paraId="257C7FAB" w14:textId="77777777" w:rsidR="00793E2C" w:rsidRDefault="00793E2C" w:rsidP="00793E2C">
      <w:r>
        <w:t>LPPLERLTL</w:t>
      </w:r>
    </w:p>
    <w:p w14:paraId="343A85CF" w14:textId="77777777" w:rsidR="00793E2C" w:rsidRDefault="00793E2C" w:rsidP="00793E2C">
      <w:r>
        <w:t>&gt;BC.MM.14.mKSDU92.KU820851</w:t>
      </w:r>
    </w:p>
    <w:p w14:paraId="442C2300" w14:textId="77777777" w:rsidR="00793E2C" w:rsidRDefault="00793E2C" w:rsidP="00793E2C">
      <w:r>
        <w:t>LPQIERLHI</w:t>
      </w:r>
    </w:p>
    <w:p w14:paraId="6C4797CE" w14:textId="77777777" w:rsidR="00793E2C" w:rsidRDefault="00793E2C" w:rsidP="00793E2C">
      <w:r>
        <w:t>&gt;BC.SE.13.087SE.MF373189</w:t>
      </w:r>
    </w:p>
    <w:p w14:paraId="1197ADC1" w14:textId="77777777" w:rsidR="00793E2C" w:rsidRDefault="00793E2C" w:rsidP="00793E2C">
      <w:r>
        <w:t>LPPMERLNL</w:t>
      </w:r>
    </w:p>
    <w:p w14:paraId="02F17898" w14:textId="77777777" w:rsidR="00793E2C" w:rsidRDefault="00793E2C" w:rsidP="00793E2C">
      <w:r>
        <w:t>&gt;BC.UY.02.02UY_TRA3026.JN235957</w:t>
      </w:r>
    </w:p>
    <w:p w14:paraId="04AC0A88" w14:textId="77777777" w:rsidR="00793E2C" w:rsidRDefault="00793E2C" w:rsidP="00793E2C">
      <w:r>
        <w:lastRenderedPageBreak/>
        <w:t>LPPIERLNI</w:t>
      </w:r>
    </w:p>
    <w:p w14:paraId="571CB66F" w14:textId="77777777" w:rsidR="00793E2C" w:rsidRDefault="00793E2C" w:rsidP="00793E2C">
      <w:r>
        <w:t>&gt;BC.ZA.09.503_01288_T4.KT183077</w:t>
      </w:r>
    </w:p>
    <w:p w14:paraId="038FA58C" w14:textId="77777777" w:rsidR="00793E2C" w:rsidRDefault="00793E2C" w:rsidP="00793E2C">
      <w:r>
        <w:t>LPPIERLHI</w:t>
      </w:r>
    </w:p>
    <w:p w14:paraId="38CE9F43" w14:textId="77777777" w:rsidR="00793E2C" w:rsidRDefault="00793E2C" w:rsidP="00793E2C">
      <w:r>
        <w:t>&gt;BCF1.AR.04.04AR160677.DQ383754</w:t>
      </w:r>
    </w:p>
    <w:p w14:paraId="69C0980B" w14:textId="77777777" w:rsidR="00793E2C" w:rsidRDefault="00793E2C" w:rsidP="00793E2C">
      <w:r>
        <w:t>LPPIERLTL</w:t>
      </w:r>
    </w:p>
    <w:p w14:paraId="1C95BB82" w14:textId="77777777" w:rsidR="00793E2C" w:rsidRDefault="00793E2C" w:rsidP="00793E2C">
      <w:r>
        <w:t>&gt;BCF1.BR.10.10BR_MG010.KJ849787</w:t>
      </w:r>
    </w:p>
    <w:p w14:paraId="37473814" w14:textId="77777777" w:rsidR="00793E2C" w:rsidRDefault="00793E2C" w:rsidP="00793E2C">
      <w:r>
        <w:t>LPPLERLSL</w:t>
      </w:r>
    </w:p>
    <w:p w14:paraId="423F268A" w14:textId="77777777" w:rsidR="00793E2C" w:rsidRDefault="00793E2C" w:rsidP="00793E2C">
      <w:r>
        <w:t>&gt;BCF1.BR.10.10BR_PE029.KJ849800</w:t>
      </w:r>
    </w:p>
    <w:p w14:paraId="0BB65CB8" w14:textId="77777777" w:rsidR="00793E2C" w:rsidRDefault="00793E2C" w:rsidP="00793E2C">
      <w:r>
        <w:t>LPPLERLTI</w:t>
      </w:r>
    </w:p>
    <w:p w14:paraId="6E0FB77D" w14:textId="77777777" w:rsidR="00793E2C" w:rsidRDefault="00793E2C" w:rsidP="00793E2C">
      <w:r>
        <w:t>&gt;BCF1.BR.10.10BR_RJ001.KT427793</w:t>
      </w:r>
    </w:p>
    <w:p w14:paraId="6BFF1C89" w14:textId="77777777" w:rsidR="00793E2C" w:rsidRDefault="00793E2C" w:rsidP="00793E2C">
      <w:r>
        <w:t>LPPLERLTL</w:t>
      </w:r>
    </w:p>
    <w:p w14:paraId="34F6A3CA" w14:textId="77777777" w:rsidR="00793E2C" w:rsidRDefault="00793E2C" w:rsidP="00793E2C">
      <w:r>
        <w:t>&gt;BCG.ES.15.100_119.KY496623</w:t>
      </w:r>
    </w:p>
    <w:p w14:paraId="74F64523" w14:textId="77777777" w:rsidR="00793E2C" w:rsidRDefault="00793E2C" w:rsidP="00793E2C">
      <w:r>
        <w:t>LPPIERLSL</w:t>
      </w:r>
    </w:p>
    <w:p w14:paraId="26C737DE" w14:textId="77777777" w:rsidR="00793E2C" w:rsidRDefault="00793E2C" w:rsidP="00793E2C">
      <w:r>
        <w:t>&gt;BD.ZA.85.R605.MH234642</w:t>
      </w:r>
    </w:p>
    <w:p w14:paraId="43B705B5" w14:textId="77777777" w:rsidR="00793E2C" w:rsidRDefault="00793E2C" w:rsidP="00793E2C">
      <w:r>
        <w:t>LPPLERLTL</w:t>
      </w:r>
    </w:p>
    <w:p w14:paraId="5F62C439" w14:textId="77777777" w:rsidR="00793E2C" w:rsidRDefault="00793E2C" w:rsidP="00793E2C">
      <w:r>
        <w:t>&gt;BF1.AR.00.ARCH003.AY037267</w:t>
      </w:r>
    </w:p>
    <w:p w14:paraId="6B0EA5E2" w14:textId="77777777" w:rsidR="00793E2C" w:rsidRDefault="00793E2C" w:rsidP="00793E2C">
      <w:r>
        <w:t>LPPLERLTL</w:t>
      </w:r>
    </w:p>
    <w:p w14:paraId="2BFEAD83" w14:textId="77777777" w:rsidR="00793E2C" w:rsidRDefault="00793E2C" w:rsidP="00793E2C">
      <w:r>
        <w:t>&gt;BF1.AR.02.02AR115455.DQ383747</w:t>
      </w:r>
    </w:p>
    <w:p w14:paraId="64534F55" w14:textId="77777777" w:rsidR="00793E2C" w:rsidRDefault="00793E2C" w:rsidP="00793E2C">
      <w:r>
        <w:t>LPPLERLTL</w:t>
      </w:r>
    </w:p>
    <w:p w14:paraId="6B175A6D" w14:textId="77777777" w:rsidR="00793E2C" w:rsidRDefault="00793E2C" w:rsidP="00793E2C">
      <w:r>
        <w:t>&gt;BF1.AR.04.04AR143170.DQ383750</w:t>
      </w:r>
    </w:p>
    <w:p w14:paraId="79F4ECAC" w14:textId="77777777" w:rsidR="00793E2C" w:rsidRDefault="00793E2C" w:rsidP="00793E2C">
      <w:r>
        <w:t>LPPLDRLTL</w:t>
      </w:r>
    </w:p>
    <w:p w14:paraId="44288409" w14:textId="77777777" w:rsidR="00793E2C" w:rsidRDefault="00793E2C" w:rsidP="00793E2C">
      <w:r>
        <w:t>&gt;BF1.AR.04.04AR158637.DQ383753</w:t>
      </w:r>
    </w:p>
    <w:p w14:paraId="615E295B" w14:textId="77777777" w:rsidR="00793E2C" w:rsidRDefault="00793E2C" w:rsidP="00793E2C">
      <w:r>
        <w:t>LPPLERLTL</w:t>
      </w:r>
    </w:p>
    <w:p w14:paraId="74656AF6" w14:textId="77777777" w:rsidR="00793E2C" w:rsidRDefault="00793E2C" w:rsidP="00793E2C">
      <w:r>
        <w:t>&gt;BF1.AR.05.05AR163052.DQ383755</w:t>
      </w:r>
    </w:p>
    <w:p w14:paraId="71C55693" w14:textId="77777777" w:rsidR="00793E2C" w:rsidRDefault="00793E2C" w:rsidP="00793E2C">
      <w:r>
        <w:t>LPPLERLTL</w:t>
      </w:r>
    </w:p>
    <w:p w14:paraId="3A97454E" w14:textId="77777777" w:rsidR="00793E2C" w:rsidRDefault="00793E2C" w:rsidP="00793E2C">
      <w:r>
        <w:t>&gt;BF1.AR.12.DEURF12AR009.KY658687</w:t>
      </w:r>
    </w:p>
    <w:p w14:paraId="584A9D92" w14:textId="77777777" w:rsidR="00793E2C" w:rsidRDefault="00793E2C" w:rsidP="00793E2C">
      <w:r>
        <w:t>LPPLERLTL</w:t>
      </w:r>
    </w:p>
    <w:p w14:paraId="418BDAE2" w14:textId="77777777" w:rsidR="00793E2C" w:rsidRDefault="00793E2C" w:rsidP="00793E2C">
      <w:r>
        <w:t>&gt;BF1.AR.14.DEURF14AR011.MH078535</w:t>
      </w:r>
    </w:p>
    <w:p w14:paraId="2D58D8B5" w14:textId="77777777" w:rsidR="00793E2C" w:rsidRDefault="00793E2C" w:rsidP="00793E2C">
      <w:r>
        <w:t>LPPLERLTL</w:t>
      </w:r>
    </w:p>
    <w:p w14:paraId="447E71F8" w14:textId="77777777" w:rsidR="00793E2C" w:rsidRDefault="00793E2C" w:rsidP="00793E2C">
      <w:r>
        <w:t>&gt;BF1.AR.97.A050.AF408631</w:t>
      </w:r>
    </w:p>
    <w:p w14:paraId="41E7053F" w14:textId="77777777" w:rsidR="00793E2C" w:rsidRDefault="00793E2C" w:rsidP="00793E2C">
      <w:r>
        <w:t>LPPLERLTL</w:t>
      </w:r>
    </w:p>
    <w:p w14:paraId="56C106AB" w14:textId="77777777" w:rsidR="00793E2C" w:rsidRDefault="00793E2C" w:rsidP="00793E2C">
      <w:r>
        <w:t>&gt;BF1.AR.97.A32878.AF408632</w:t>
      </w:r>
    </w:p>
    <w:p w14:paraId="4629C495" w14:textId="77777777" w:rsidR="00793E2C" w:rsidRDefault="00793E2C" w:rsidP="00793E2C">
      <w:r>
        <w:t>LPPLERLTL</w:t>
      </w:r>
    </w:p>
    <w:p w14:paraId="4B6768A3" w14:textId="77777777" w:rsidR="00793E2C" w:rsidRDefault="00793E2C" w:rsidP="00793E2C">
      <w:r>
        <w:t>&gt;BF1.AR.98.ARCH014.AY037266</w:t>
      </w:r>
    </w:p>
    <w:p w14:paraId="59260D41" w14:textId="77777777" w:rsidR="00793E2C" w:rsidRDefault="00793E2C" w:rsidP="00793E2C">
      <w:r>
        <w:t>LPPLERLTL</w:t>
      </w:r>
    </w:p>
    <w:p w14:paraId="23D760DD" w14:textId="77777777" w:rsidR="00793E2C" w:rsidRDefault="00793E2C" w:rsidP="00793E2C">
      <w:r>
        <w:t>&gt;BF1.AR.99.A025.AF408626</w:t>
      </w:r>
    </w:p>
    <w:p w14:paraId="18ABC77E" w14:textId="77777777" w:rsidR="00793E2C" w:rsidRDefault="00793E2C" w:rsidP="00793E2C">
      <w:r>
        <w:t>LPPLERLTL</w:t>
      </w:r>
    </w:p>
    <w:p w14:paraId="1110F203" w14:textId="77777777" w:rsidR="00793E2C" w:rsidRDefault="00793E2C" w:rsidP="00793E2C">
      <w:r>
        <w:t>&gt;BF1.AR.99.A027.AF332867</w:t>
      </w:r>
    </w:p>
    <w:p w14:paraId="52210A45" w14:textId="77777777" w:rsidR="00793E2C" w:rsidRDefault="00793E2C" w:rsidP="00793E2C">
      <w:r>
        <w:t>LPPLERLTL</w:t>
      </w:r>
    </w:p>
    <w:p w14:paraId="5893E736" w14:textId="77777777" w:rsidR="00793E2C" w:rsidRDefault="00793E2C" w:rsidP="00793E2C">
      <w:r>
        <w:t>&gt;BF1.AR.99.A047.AF408627</w:t>
      </w:r>
    </w:p>
    <w:p w14:paraId="3D19DCE8" w14:textId="77777777" w:rsidR="00793E2C" w:rsidRDefault="00793E2C" w:rsidP="00793E2C">
      <w:r>
        <w:t>LPPLERLTL</w:t>
      </w:r>
    </w:p>
    <w:p w14:paraId="243C8567" w14:textId="77777777" w:rsidR="00793E2C" w:rsidRDefault="00793E2C" w:rsidP="00793E2C">
      <w:r>
        <w:t>&gt;BF1.AR.99.A063.AF408628</w:t>
      </w:r>
    </w:p>
    <w:p w14:paraId="40D68115" w14:textId="77777777" w:rsidR="00793E2C" w:rsidRDefault="00793E2C" w:rsidP="00793E2C">
      <w:r>
        <w:t>LPPLERLTL</w:t>
      </w:r>
    </w:p>
    <w:p w14:paraId="0022D31B" w14:textId="77777777" w:rsidR="00793E2C" w:rsidRDefault="00793E2C" w:rsidP="00793E2C">
      <w:r>
        <w:t>&gt;BF1.AR.99.ARMA006.AY037278</w:t>
      </w:r>
    </w:p>
    <w:p w14:paraId="5309696E" w14:textId="77777777" w:rsidR="00793E2C" w:rsidRDefault="00793E2C" w:rsidP="00793E2C">
      <w:r>
        <w:lastRenderedPageBreak/>
        <w:t>LPPLERLSL</w:t>
      </w:r>
    </w:p>
    <w:p w14:paraId="2B1E8AC3" w14:textId="77777777" w:rsidR="00793E2C" w:rsidRDefault="00793E2C" w:rsidP="00793E2C">
      <w:r>
        <w:t>&gt;BF1.AR.99.ARMA029.AY037283</w:t>
      </w:r>
    </w:p>
    <w:p w14:paraId="4DBE2EFC" w14:textId="77777777" w:rsidR="00793E2C" w:rsidRDefault="00793E2C" w:rsidP="00793E2C">
      <w:r>
        <w:t>LPPLERLTL</w:t>
      </w:r>
    </w:p>
    <w:p w14:paraId="141D52B7" w14:textId="77777777" w:rsidR="00793E2C" w:rsidRDefault="00793E2C" w:rsidP="00793E2C">
      <w:r>
        <w:t>&gt;BF1.AR.99.ARMA037.AY037277</w:t>
      </w:r>
    </w:p>
    <w:p w14:paraId="43FAEFCD" w14:textId="77777777" w:rsidR="00793E2C" w:rsidRDefault="00793E2C" w:rsidP="00793E2C">
      <w:r>
        <w:t>LPPLEKLSL</w:t>
      </w:r>
    </w:p>
    <w:p w14:paraId="0CCE6397" w14:textId="77777777" w:rsidR="00793E2C" w:rsidRDefault="00793E2C" w:rsidP="00793E2C">
      <w:r>
        <w:t>&gt;BF1.AR.99.ARMA097.AY037280</w:t>
      </w:r>
    </w:p>
    <w:p w14:paraId="64CF62B5" w14:textId="77777777" w:rsidR="00793E2C" w:rsidRDefault="00793E2C" w:rsidP="00793E2C">
      <w:r>
        <w:t>LPPLERLTL</w:t>
      </w:r>
    </w:p>
    <w:p w14:paraId="030AA535" w14:textId="77777777" w:rsidR="00793E2C" w:rsidRDefault="00793E2C" w:rsidP="00793E2C">
      <w:r>
        <w:t>&gt;BF1.BR.00.BREPM13853.DQ085875</w:t>
      </w:r>
    </w:p>
    <w:p w14:paraId="4A708180" w14:textId="77777777" w:rsidR="00793E2C" w:rsidRDefault="00793E2C" w:rsidP="00793E2C">
      <w:r>
        <w:t>LPPLERLTL</w:t>
      </w:r>
    </w:p>
    <w:p w14:paraId="5924DB86" w14:textId="77777777" w:rsidR="00793E2C" w:rsidRDefault="00793E2C" w:rsidP="00793E2C">
      <w:r>
        <w:t>&gt;BF1.BR.01.01BR042.DQ358799</w:t>
      </w:r>
    </w:p>
    <w:p w14:paraId="76069438" w14:textId="77777777" w:rsidR="00793E2C" w:rsidRDefault="00793E2C" w:rsidP="00793E2C">
      <w:r>
        <w:t>LPQLERLTL</w:t>
      </w:r>
    </w:p>
    <w:p w14:paraId="757121CD" w14:textId="77777777" w:rsidR="00793E2C" w:rsidRDefault="00793E2C" w:rsidP="00793E2C">
      <w:r>
        <w:t>&gt;BF1.BR.01.01BR047.DQ358800</w:t>
      </w:r>
    </w:p>
    <w:p w14:paraId="102AA040" w14:textId="77777777" w:rsidR="00793E2C" w:rsidRDefault="00793E2C" w:rsidP="00793E2C">
      <w:r>
        <w:t>LPPIERLTL</w:t>
      </w:r>
    </w:p>
    <w:p w14:paraId="4E526495" w14:textId="77777777" w:rsidR="00793E2C" w:rsidRDefault="00793E2C" w:rsidP="00793E2C">
      <w:r>
        <w:t>&gt;BF1.BR.01.01BR226.DQ358803</w:t>
      </w:r>
    </w:p>
    <w:p w14:paraId="49E97DD9" w14:textId="77777777" w:rsidR="00793E2C" w:rsidRDefault="00793E2C" w:rsidP="00793E2C">
      <w:r>
        <w:t>LPPLERLTL</w:t>
      </w:r>
    </w:p>
    <w:p w14:paraId="1D8DBFE2" w14:textId="77777777" w:rsidR="00793E2C" w:rsidRDefault="00793E2C" w:rsidP="00793E2C">
      <w:r>
        <w:t>&gt;BF1.BR.01.01BR323.DQ358804</w:t>
      </w:r>
    </w:p>
    <w:p w14:paraId="6206F09B" w14:textId="77777777" w:rsidR="00793E2C" w:rsidRDefault="00793E2C" w:rsidP="00793E2C">
      <w:r>
        <w:t>LPPLERLHI</w:t>
      </w:r>
    </w:p>
    <w:p w14:paraId="3F494A4B" w14:textId="77777777" w:rsidR="00793E2C" w:rsidRDefault="00793E2C" w:rsidP="00793E2C">
      <w:r>
        <w:t>&gt;BF1.BR.02.02BR005.DQ358806</w:t>
      </w:r>
    </w:p>
    <w:p w14:paraId="79B3ECDE" w14:textId="77777777" w:rsidR="00793E2C" w:rsidRDefault="00793E2C" w:rsidP="00793E2C">
      <w:r>
        <w:t>LPPLERLTL</w:t>
      </w:r>
    </w:p>
    <w:p w14:paraId="069307BF" w14:textId="77777777" w:rsidR="00793E2C" w:rsidRDefault="00793E2C" w:rsidP="00793E2C">
      <w:r>
        <w:t>&gt;BF1.BR.02.02BR006.DQ358807</w:t>
      </w:r>
    </w:p>
    <w:p w14:paraId="519CF10B" w14:textId="77777777" w:rsidR="00793E2C" w:rsidRDefault="00793E2C" w:rsidP="00793E2C">
      <w:r>
        <w:t>LPPLERLTL</w:t>
      </w:r>
    </w:p>
    <w:p w14:paraId="0CD817DA" w14:textId="77777777" w:rsidR="00793E2C" w:rsidRDefault="00793E2C" w:rsidP="00793E2C">
      <w:r>
        <w:t>&gt;BF1.BR.02.02BR034.DQ358812</w:t>
      </w:r>
    </w:p>
    <w:p w14:paraId="5917CC67" w14:textId="77777777" w:rsidR="00793E2C" w:rsidRDefault="00793E2C" w:rsidP="00793E2C">
      <w:r>
        <w:t>LPPLERLHI</w:t>
      </w:r>
    </w:p>
    <w:p w14:paraId="01096CD4" w14:textId="77777777" w:rsidR="00793E2C" w:rsidRDefault="00793E2C" w:rsidP="00793E2C">
      <w:r>
        <w:t>&gt;BF1.BR.02.02BR2028.JN692437</w:t>
      </w:r>
    </w:p>
    <w:p w14:paraId="61A0B996" w14:textId="77777777" w:rsidR="00793E2C" w:rsidRDefault="00793E2C" w:rsidP="00793E2C">
      <w:r>
        <w:t>LPSLERLTI</w:t>
      </w:r>
    </w:p>
    <w:p w14:paraId="6DFC8EA6" w14:textId="77777777" w:rsidR="00793E2C" w:rsidRDefault="00793E2C" w:rsidP="00793E2C">
      <w:r>
        <w:t>&gt;BF1.BR.02.02BRRJSB167.MG365770</w:t>
      </w:r>
    </w:p>
    <w:p w14:paraId="0CF975D6" w14:textId="77777777" w:rsidR="00793E2C" w:rsidRDefault="00793E2C" w:rsidP="00793E2C">
      <w:r>
        <w:t>LPPLERLHI</w:t>
      </w:r>
    </w:p>
    <w:p w14:paraId="592A4C36" w14:textId="77777777" w:rsidR="00793E2C" w:rsidRDefault="00793E2C" w:rsidP="00793E2C">
      <w:r>
        <w:t>&gt;BF1.BR.03.03BR2018.JN692449</w:t>
      </w:r>
    </w:p>
    <w:p w14:paraId="46BA99AB" w14:textId="77777777" w:rsidR="00793E2C" w:rsidRDefault="00793E2C" w:rsidP="00793E2C">
      <w:r>
        <w:t>LPPLERLTP</w:t>
      </w:r>
    </w:p>
    <w:p w14:paraId="7FA61E18" w14:textId="77777777" w:rsidR="00793E2C" w:rsidRDefault="00793E2C" w:rsidP="00793E2C">
      <w:r>
        <w:t>&gt;BF1.BR.03.03BR2019.JN692448</w:t>
      </w:r>
    </w:p>
    <w:p w14:paraId="22DD6AEB" w14:textId="77777777" w:rsidR="00793E2C" w:rsidRDefault="00793E2C" w:rsidP="00793E2C">
      <w:r>
        <w:t>LPPLDRLTL</w:t>
      </w:r>
    </w:p>
    <w:p w14:paraId="235B77F0" w14:textId="77777777" w:rsidR="00793E2C" w:rsidRDefault="00793E2C" w:rsidP="00793E2C">
      <w:r>
        <w:t>&gt;BF1.BR.03.BREPM1026.EF637055</w:t>
      </w:r>
    </w:p>
    <w:p w14:paraId="0714FF5E" w14:textId="77777777" w:rsidR="00793E2C" w:rsidRDefault="00793E2C" w:rsidP="00793E2C">
      <w:r>
        <w:t>LPPLERLTL</w:t>
      </w:r>
    </w:p>
    <w:p w14:paraId="4B957012" w14:textId="77777777" w:rsidR="00793E2C" w:rsidRDefault="00793E2C" w:rsidP="00793E2C">
      <w:r>
        <w:t>&gt;BF1.BR.03.BREPM1029.EF637052</w:t>
      </w:r>
    </w:p>
    <w:p w14:paraId="3EF941D9" w14:textId="77777777" w:rsidR="00793E2C" w:rsidRDefault="00793E2C" w:rsidP="00793E2C">
      <w:r>
        <w:t>LPPLERLSL</w:t>
      </w:r>
    </w:p>
    <w:p w14:paraId="7B5FFD77" w14:textId="77777777" w:rsidR="00793E2C" w:rsidRDefault="00793E2C" w:rsidP="00793E2C">
      <w:r>
        <w:t>&gt;BF1.BR.04.04BR1067.JN692456</w:t>
      </w:r>
    </w:p>
    <w:p w14:paraId="2C8BC40E" w14:textId="77777777" w:rsidR="00793E2C" w:rsidRDefault="00793E2C" w:rsidP="00793E2C">
      <w:r>
        <w:t>LPPLERLTL</w:t>
      </w:r>
    </w:p>
    <w:p w14:paraId="08ED1073" w14:textId="77777777" w:rsidR="00793E2C" w:rsidRDefault="00793E2C" w:rsidP="00793E2C">
      <w:r>
        <w:t>&gt;BF1.BR.05.0008SP.JF804805</w:t>
      </w:r>
    </w:p>
    <w:p w14:paraId="099CCA92" w14:textId="77777777" w:rsidR="00793E2C" w:rsidRDefault="00793E2C" w:rsidP="00793E2C">
      <w:r>
        <w:t>LPPLERLTL</w:t>
      </w:r>
    </w:p>
    <w:p w14:paraId="5F13FEC1" w14:textId="77777777" w:rsidR="00793E2C" w:rsidRDefault="00793E2C" w:rsidP="00793E2C">
      <w:r>
        <w:t>&gt;BF1.BR.05.0341RI.JF804808</w:t>
      </w:r>
    </w:p>
    <w:p w14:paraId="1D212967" w14:textId="77777777" w:rsidR="00793E2C" w:rsidRDefault="00793E2C" w:rsidP="00793E2C">
      <w:r>
        <w:t>LPPLERLTL</w:t>
      </w:r>
    </w:p>
    <w:p w14:paraId="1C3E0E7D" w14:textId="77777777" w:rsidR="00793E2C" w:rsidRDefault="00793E2C" w:rsidP="00793E2C">
      <w:r>
        <w:t>&gt;BF1.BR.05.0632SV.JF804810</w:t>
      </w:r>
    </w:p>
    <w:p w14:paraId="13BEA27C" w14:textId="77777777" w:rsidR="00793E2C" w:rsidRDefault="00793E2C" w:rsidP="00793E2C">
      <w:r>
        <w:t>LPPIGGLTL</w:t>
      </w:r>
    </w:p>
    <w:p w14:paraId="136C370E" w14:textId="77777777" w:rsidR="00793E2C" w:rsidRDefault="00793E2C" w:rsidP="00793E2C">
      <w:r>
        <w:t>&gt;BF1.BR.05.0736SV.JF804813</w:t>
      </w:r>
    </w:p>
    <w:p w14:paraId="3988DCEB" w14:textId="77777777" w:rsidR="00793E2C" w:rsidRDefault="00793E2C" w:rsidP="00793E2C">
      <w:r>
        <w:lastRenderedPageBreak/>
        <w:t>LPPLEKLTL</w:t>
      </w:r>
    </w:p>
    <w:p w14:paraId="528FEC20" w14:textId="77777777" w:rsidR="00793E2C" w:rsidRDefault="00793E2C" w:rsidP="00793E2C">
      <w:r>
        <w:t>&gt;BF1.BR.06.06BR_FPS561.HM026455</w:t>
      </w:r>
    </w:p>
    <w:p w14:paraId="76626FC6" w14:textId="77777777" w:rsidR="00793E2C" w:rsidRDefault="00793E2C" w:rsidP="00793E2C">
      <w:r>
        <w:t>LPPLERLNI</w:t>
      </w:r>
    </w:p>
    <w:p w14:paraId="3966EB34" w14:textId="77777777" w:rsidR="00793E2C" w:rsidRDefault="00793E2C" w:rsidP="00793E2C">
      <w:r>
        <w:t>&gt;BF1.BR.07.BP00044_RH02.JN687738</w:t>
      </w:r>
    </w:p>
    <w:p w14:paraId="3C59EF80" w14:textId="77777777" w:rsidR="00793E2C" w:rsidRDefault="00793E2C" w:rsidP="00793E2C">
      <w:r>
        <w:t>LPPLERLTL</w:t>
      </w:r>
    </w:p>
    <w:p w14:paraId="6145D186" w14:textId="77777777" w:rsidR="00793E2C" w:rsidRDefault="00793E2C" w:rsidP="00793E2C">
      <w:r>
        <w:t>&gt;BF1.BR.09.09BRRJRDS205.MG365769</w:t>
      </w:r>
    </w:p>
    <w:p w14:paraId="4E83DB38" w14:textId="77777777" w:rsidR="00793E2C" w:rsidRDefault="00793E2C" w:rsidP="00793E2C">
      <w:r>
        <w:t>LPPLERLHI</w:t>
      </w:r>
    </w:p>
    <w:p w14:paraId="337DCF82" w14:textId="77777777" w:rsidR="00793E2C" w:rsidRDefault="00793E2C" w:rsidP="00793E2C">
      <w:r>
        <w:t>&gt;BF1.BR.10.10BR_MG017_2.KJ849793</w:t>
      </w:r>
    </w:p>
    <w:p w14:paraId="7C8E71BC" w14:textId="77777777" w:rsidR="00793E2C" w:rsidRDefault="00793E2C" w:rsidP="00793E2C">
      <w:r>
        <w:t>LPPLEKLTL</w:t>
      </w:r>
    </w:p>
    <w:p w14:paraId="7FAE2C62" w14:textId="77777777" w:rsidR="00793E2C" w:rsidRDefault="00793E2C" w:rsidP="00793E2C">
      <w:r>
        <w:t>&gt;BF1.BR.10.10BR_MG030.KT427679</w:t>
      </w:r>
    </w:p>
    <w:p w14:paraId="57E9ABCE" w14:textId="77777777" w:rsidR="00793E2C" w:rsidRDefault="00793E2C" w:rsidP="00793E2C">
      <w:r>
        <w:t>LPPLERLTI</w:t>
      </w:r>
    </w:p>
    <w:p w14:paraId="3A70CF95" w14:textId="77777777" w:rsidR="00793E2C" w:rsidRDefault="00793E2C" w:rsidP="00793E2C">
      <w:r>
        <w:t>&gt;BF1.BR.10.10BR_MG034.KJ849802</w:t>
      </w:r>
    </w:p>
    <w:p w14:paraId="14D8677D" w14:textId="77777777" w:rsidR="00793E2C" w:rsidRDefault="00793E2C" w:rsidP="00793E2C">
      <w:r>
        <w:t>LPPLERLTL</w:t>
      </w:r>
    </w:p>
    <w:p w14:paraId="4D06F084" w14:textId="77777777" w:rsidR="00793E2C" w:rsidRDefault="00793E2C" w:rsidP="00793E2C">
      <w:r>
        <w:t>&gt;BF1.BR.10.10BR_MG052.KT427668</w:t>
      </w:r>
    </w:p>
    <w:p w14:paraId="1E45C415" w14:textId="77777777" w:rsidR="00793E2C" w:rsidRDefault="00793E2C" w:rsidP="00793E2C">
      <w:r>
        <w:t>LPPLERLTL</w:t>
      </w:r>
    </w:p>
    <w:p w14:paraId="75802215" w14:textId="77777777" w:rsidR="00793E2C" w:rsidRDefault="00793E2C" w:rsidP="00793E2C">
      <w:r>
        <w:t>&gt;BF1.BR.10.10BR_PE002.KJ849757</w:t>
      </w:r>
    </w:p>
    <w:p w14:paraId="4FA87245" w14:textId="77777777" w:rsidR="00793E2C" w:rsidRDefault="00793E2C" w:rsidP="00793E2C">
      <w:r>
        <w:t>LPPLERLTL</w:t>
      </w:r>
    </w:p>
    <w:p w14:paraId="0C34979D" w14:textId="77777777" w:rsidR="00793E2C" w:rsidRDefault="00793E2C" w:rsidP="00793E2C">
      <w:r>
        <w:t>&gt;BF1.BR.10.10BR_PE005.KT427746</w:t>
      </w:r>
    </w:p>
    <w:p w14:paraId="58A90DA4" w14:textId="77777777" w:rsidR="00793E2C" w:rsidRDefault="00793E2C" w:rsidP="00793E2C">
      <w:r>
        <w:t>LPPLERLNL</w:t>
      </w:r>
    </w:p>
    <w:p w14:paraId="687D41D7" w14:textId="77777777" w:rsidR="00793E2C" w:rsidRDefault="00793E2C" w:rsidP="00793E2C">
      <w:r>
        <w:t>&gt;BF1.BR.10.10BR_PE043.KT427722</w:t>
      </w:r>
    </w:p>
    <w:p w14:paraId="2853B936" w14:textId="77777777" w:rsidR="00793E2C" w:rsidRDefault="00793E2C" w:rsidP="00793E2C">
      <w:r>
        <w:t>LPPLERLTL</w:t>
      </w:r>
    </w:p>
    <w:p w14:paraId="2EF519DF" w14:textId="77777777" w:rsidR="00793E2C" w:rsidRDefault="00793E2C" w:rsidP="00793E2C">
      <w:r>
        <w:t>&gt;BF1.BR.10.10BR_PE059.KJ849768</w:t>
      </w:r>
    </w:p>
    <w:p w14:paraId="0BEE3DE8" w14:textId="77777777" w:rsidR="00793E2C" w:rsidRDefault="00793E2C" w:rsidP="00793E2C">
      <w:r>
        <w:t>LPPLERLTL</w:t>
      </w:r>
    </w:p>
    <w:p w14:paraId="4DC9A21B" w14:textId="77777777" w:rsidR="00793E2C" w:rsidRDefault="00793E2C" w:rsidP="00793E2C">
      <w:r>
        <w:t>&gt;BF1.BR.10.10BR_PE063.KT427871</w:t>
      </w:r>
    </w:p>
    <w:p w14:paraId="4B5CC1D2" w14:textId="77777777" w:rsidR="00793E2C" w:rsidRDefault="00793E2C" w:rsidP="00793E2C">
      <w:r>
        <w:t>LPPLERLTL</w:t>
      </w:r>
    </w:p>
    <w:p w14:paraId="4084713A" w14:textId="77777777" w:rsidR="00793E2C" w:rsidRDefault="00793E2C" w:rsidP="00793E2C">
      <w:r>
        <w:t>&gt;BF1.BR.10.10BR_PE069.KT427710</w:t>
      </w:r>
    </w:p>
    <w:p w14:paraId="33F8930A" w14:textId="77777777" w:rsidR="00793E2C" w:rsidRDefault="00793E2C" w:rsidP="00793E2C">
      <w:r>
        <w:t>LPPLERLHI</w:t>
      </w:r>
    </w:p>
    <w:p w14:paraId="622DBFB9" w14:textId="77777777" w:rsidR="00793E2C" w:rsidRDefault="00793E2C" w:rsidP="00793E2C">
      <w:r>
        <w:t>&gt;BF1.BR.10.10BR_PE078.KT427705</w:t>
      </w:r>
    </w:p>
    <w:p w14:paraId="1020F4ED" w14:textId="77777777" w:rsidR="00793E2C" w:rsidRDefault="00793E2C" w:rsidP="00793E2C">
      <w:r>
        <w:t>LPPLERLHI</w:t>
      </w:r>
    </w:p>
    <w:p w14:paraId="5B60DDF8" w14:textId="77777777" w:rsidR="00793E2C" w:rsidRDefault="00793E2C" w:rsidP="00793E2C">
      <w:r>
        <w:t>&gt;BF1.BR.10.10BR_PE086.KJ849774</w:t>
      </w:r>
    </w:p>
    <w:p w14:paraId="2E3063F0" w14:textId="77777777" w:rsidR="00793E2C" w:rsidRDefault="00793E2C" w:rsidP="00793E2C">
      <w:r>
        <w:t>LPPLERLTL</w:t>
      </w:r>
    </w:p>
    <w:p w14:paraId="1176B6CC" w14:textId="77777777" w:rsidR="00793E2C" w:rsidRDefault="00793E2C" w:rsidP="00793E2C">
      <w:r>
        <w:t>&gt;BF1.BR.10.10BR_PE099.KT427698</w:t>
      </w:r>
    </w:p>
    <w:p w14:paraId="124F63F6" w14:textId="77777777" w:rsidR="00793E2C" w:rsidRDefault="00793E2C" w:rsidP="00793E2C">
      <w:r>
        <w:t>LPPLERLTL</w:t>
      </w:r>
    </w:p>
    <w:p w14:paraId="0ABAA285" w14:textId="77777777" w:rsidR="00793E2C" w:rsidRDefault="00793E2C" w:rsidP="00793E2C">
      <w:r>
        <w:t>&gt;BF1.BR.10.10BR_RJ012.KT427649</w:t>
      </w:r>
    </w:p>
    <w:p w14:paraId="34F98D1A" w14:textId="77777777" w:rsidR="00793E2C" w:rsidRDefault="00793E2C" w:rsidP="00793E2C">
      <w:r>
        <w:t>LPPLERLTL</w:t>
      </w:r>
    </w:p>
    <w:p w14:paraId="64A6EE8B" w14:textId="77777777" w:rsidR="00793E2C" w:rsidRDefault="00793E2C" w:rsidP="00793E2C">
      <w:r>
        <w:t>&gt;BF1.BR.10.10BR_RJ014.KT427789</w:t>
      </w:r>
    </w:p>
    <w:p w14:paraId="731A2B00" w14:textId="77777777" w:rsidR="00793E2C" w:rsidRDefault="00793E2C" w:rsidP="00793E2C">
      <w:r>
        <w:t>LPPIDRLTL</w:t>
      </w:r>
    </w:p>
    <w:p w14:paraId="4DF09D67" w14:textId="77777777" w:rsidR="00793E2C" w:rsidRDefault="00793E2C" w:rsidP="00793E2C">
      <w:r>
        <w:t>&gt;BF1.BR.10.10BR_RJ029.KT427782</w:t>
      </w:r>
    </w:p>
    <w:p w14:paraId="22D362BE" w14:textId="77777777" w:rsidR="00793E2C" w:rsidRDefault="00793E2C" w:rsidP="00793E2C">
      <w:r>
        <w:t>LPPIERLTL</w:t>
      </w:r>
    </w:p>
    <w:p w14:paraId="227FE333" w14:textId="77777777" w:rsidR="00793E2C" w:rsidRDefault="00793E2C" w:rsidP="00793E2C">
      <w:r>
        <w:t>&gt;BF1.BR.10.10BR_RJ031.KT427780</w:t>
      </w:r>
    </w:p>
    <w:p w14:paraId="1F3BDCA4" w14:textId="77777777" w:rsidR="00793E2C" w:rsidRDefault="00793E2C" w:rsidP="00793E2C">
      <w:r>
        <w:t>LPPIERLTL</w:t>
      </w:r>
    </w:p>
    <w:p w14:paraId="568C537F" w14:textId="77777777" w:rsidR="00793E2C" w:rsidRDefault="00793E2C" w:rsidP="00793E2C">
      <w:r>
        <w:t>&gt;BF1.BR.10.10BR_RJ036.KT427779</w:t>
      </w:r>
    </w:p>
    <w:p w14:paraId="606C19C2" w14:textId="77777777" w:rsidR="00793E2C" w:rsidRDefault="00793E2C" w:rsidP="00793E2C">
      <w:r>
        <w:t>LPPLERLHI</w:t>
      </w:r>
    </w:p>
    <w:p w14:paraId="2E251386" w14:textId="77777777" w:rsidR="00793E2C" w:rsidRDefault="00793E2C" w:rsidP="00793E2C">
      <w:r>
        <w:t>&gt;BF1.BR.10.10BR_RJ041.KJ849826</w:t>
      </w:r>
    </w:p>
    <w:p w14:paraId="5F6AD2AB" w14:textId="77777777" w:rsidR="00793E2C" w:rsidRDefault="00793E2C" w:rsidP="00793E2C">
      <w:r>
        <w:lastRenderedPageBreak/>
        <w:t>LPPLERLTL</w:t>
      </w:r>
    </w:p>
    <w:p w14:paraId="2020E5E8" w14:textId="77777777" w:rsidR="00793E2C" w:rsidRDefault="00793E2C" w:rsidP="00793E2C">
      <w:r>
        <w:t>&gt;BF1.BR.10.10BR_RJ044.KT427776</w:t>
      </w:r>
    </w:p>
    <w:p w14:paraId="2920AB75" w14:textId="77777777" w:rsidR="00793E2C" w:rsidRDefault="00793E2C" w:rsidP="00793E2C">
      <w:r>
        <w:t>LPPLERLHI</w:t>
      </w:r>
    </w:p>
    <w:p w14:paraId="655E677E" w14:textId="77777777" w:rsidR="00793E2C" w:rsidRDefault="00793E2C" w:rsidP="00793E2C">
      <w:r>
        <w:t>&gt;BF1.BR.10.10BR_RJ053.KJ849813</w:t>
      </w:r>
    </w:p>
    <w:p w14:paraId="71B52B41" w14:textId="77777777" w:rsidR="00793E2C" w:rsidRDefault="00793E2C" w:rsidP="00793E2C">
      <w:r>
        <w:t>LPPLERLTL</w:t>
      </w:r>
    </w:p>
    <w:p w14:paraId="4E495EB0" w14:textId="77777777" w:rsidR="00793E2C" w:rsidRDefault="00793E2C" w:rsidP="00793E2C">
      <w:r>
        <w:t>&gt;BF1.BR.10.10BR_RJ075.KT427651</w:t>
      </w:r>
    </w:p>
    <w:p w14:paraId="6FC26C5D" w14:textId="77777777" w:rsidR="00793E2C" w:rsidRDefault="00793E2C" w:rsidP="00793E2C">
      <w:r>
        <w:t>LPPLERLTL</w:t>
      </w:r>
    </w:p>
    <w:p w14:paraId="10C4113E" w14:textId="77777777" w:rsidR="00793E2C" w:rsidRDefault="00793E2C" w:rsidP="00793E2C">
      <w:r>
        <w:t>&gt;BF1.BR.10.10BR_RJ093.KT427759</w:t>
      </w:r>
    </w:p>
    <w:p w14:paraId="4CD628E7" w14:textId="77777777" w:rsidR="00793E2C" w:rsidRDefault="00793E2C" w:rsidP="00793E2C">
      <w:r>
        <w:t>LPPLERLHI</w:t>
      </w:r>
    </w:p>
    <w:p w14:paraId="4EEBF44B" w14:textId="77777777" w:rsidR="00793E2C" w:rsidRDefault="00793E2C" w:rsidP="00793E2C">
      <w:r>
        <w:t>&gt;BF1.BR.10.10BR_RJ094.KT427758</w:t>
      </w:r>
    </w:p>
    <w:p w14:paraId="4D07BAEF" w14:textId="77777777" w:rsidR="00793E2C" w:rsidRDefault="00793E2C" w:rsidP="00793E2C">
      <w:r>
        <w:t>LPPXERLTL</w:t>
      </w:r>
    </w:p>
    <w:p w14:paraId="3C9B4CEC" w14:textId="77777777" w:rsidR="00793E2C" w:rsidRDefault="00793E2C" w:rsidP="00793E2C">
      <w:r>
        <w:t>&gt;BF1.BR.10.10BR_RJ104.KT427652</w:t>
      </w:r>
    </w:p>
    <w:p w14:paraId="2CE2DB5E" w14:textId="77777777" w:rsidR="00793E2C" w:rsidRDefault="00793E2C" w:rsidP="00793E2C">
      <w:r>
        <w:t>LPPLERLTL</w:t>
      </w:r>
    </w:p>
    <w:p w14:paraId="160672A1" w14:textId="77777777" w:rsidR="00793E2C" w:rsidRDefault="00793E2C" w:rsidP="00793E2C">
      <w:r>
        <w:t>&gt;BF1.BR.10.10BR_SP005.KT427828</w:t>
      </w:r>
    </w:p>
    <w:p w14:paraId="106836ED" w14:textId="77777777" w:rsidR="00793E2C" w:rsidRDefault="00793E2C" w:rsidP="00793E2C">
      <w:r>
        <w:t>LPPIERLTI</w:t>
      </w:r>
    </w:p>
    <w:p w14:paraId="090FCA90" w14:textId="77777777" w:rsidR="00793E2C" w:rsidRDefault="00793E2C" w:rsidP="00793E2C">
      <w:r>
        <w:t>&gt;BF1.BR.10.10BR_SP010.KT427825</w:t>
      </w:r>
    </w:p>
    <w:p w14:paraId="3DDAAD16" w14:textId="77777777" w:rsidR="00793E2C" w:rsidRDefault="00793E2C" w:rsidP="00793E2C">
      <w:r>
        <w:t>LPPLERLTL</w:t>
      </w:r>
    </w:p>
    <w:p w14:paraId="092EF65E" w14:textId="77777777" w:rsidR="00793E2C" w:rsidRDefault="00793E2C" w:rsidP="00793E2C">
      <w:r>
        <w:t>&gt;BF1.BR.10.10BR_SP013.KT427823</w:t>
      </w:r>
    </w:p>
    <w:p w14:paraId="69AE31AA" w14:textId="77777777" w:rsidR="00793E2C" w:rsidRDefault="00793E2C" w:rsidP="00793E2C">
      <w:r>
        <w:t>LPPLERLHI</w:t>
      </w:r>
    </w:p>
    <w:p w14:paraId="5AB42577" w14:textId="77777777" w:rsidR="00793E2C" w:rsidRDefault="00793E2C" w:rsidP="00793E2C">
      <w:r>
        <w:t>&gt;BF1.BR.10.10BR_SP017.KJ849794</w:t>
      </w:r>
    </w:p>
    <w:p w14:paraId="4C0E36D9" w14:textId="77777777" w:rsidR="00793E2C" w:rsidRDefault="00793E2C" w:rsidP="00793E2C">
      <w:r>
        <w:t>LPPLDRLTL</w:t>
      </w:r>
    </w:p>
    <w:p w14:paraId="585AFCE5" w14:textId="77777777" w:rsidR="00793E2C" w:rsidRDefault="00793E2C" w:rsidP="00793E2C">
      <w:r>
        <w:t>&gt;BF1.BR.10.10BR_SP018.KT427820</w:t>
      </w:r>
    </w:p>
    <w:p w14:paraId="35A4C3C5" w14:textId="77777777" w:rsidR="00793E2C" w:rsidRDefault="00793E2C" w:rsidP="00793E2C">
      <w:r>
        <w:t>LPSLERLTL</w:t>
      </w:r>
    </w:p>
    <w:p w14:paraId="0CF72999" w14:textId="77777777" w:rsidR="00793E2C" w:rsidRDefault="00793E2C" w:rsidP="00793E2C">
      <w:r>
        <w:t>&gt;BF1.BR.10.10BR_SP024_2.KT427660</w:t>
      </w:r>
    </w:p>
    <w:p w14:paraId="01037B92" w14:textId="77777777" w:rsidR="00793E2C" w:rsidRDefault="00793E2C" w:rsidP="00793E2C">
      <w:r>
        <w:t>LPPLERLTL</w:t>
      </w:r>
    </w:p>
    <w:p w14:paraId="7DA85139" w14:textId="77777777" w:rsidR="00793E2C" w:rsidRDefault="00793E2C" w:rsidP="00793E2C">
      <w:r>
        <w:t>&gt;BF1.BR.10.10BR_SP035.KT427809</w:t>
      </w:r>
    </w:p>
    <w:p w14:paraId="3D40F8F6" w14:textId="77777777" w:rsidR="00793E2C" w:rsidRDefault="00793E2C" w:rsidP="00793E2C">
      <w:r>
        <w:t>LPPLERLTL</w:t>
      </w:r>
    </w:p>
    <w:p w14:paraId="009BC120" w14:textId="77777777" w:rsidR="00793E2C" w:rsidRDefault="00793E2C" w:rsidP="00793E2C">
      <w:r>
        <w:t>&gt;BF1.BR.10.10BR_SP037.KT427807</w:t>
      </w:r>
    </w:p>
    <w:p w14:paraId="724C8E3C" w14:textId="77777777" w:rsidR="00793E2C" w:rsidRDefault="00793E2C" w:rsidP="00793E2C">
      <w:r>
        <w:t>LPPLERLTL</w:t>
      </w:r>
    </w:p>
    <w:p w14:paraId="7DF99B0A" w14:textId="77777777" w:rsidR="00793E2C" w:rsidRDefault="00793E2C" w:rsidP="00793E2C">
      <w:r>
        <w:t>&gt;BF1.BR.10.10BR_SP048.KJ849810</w:t>
      </w:r>
    </w:p>
    <w:p w14:paraId="6BBDD520" w14:textId="77777777" w:rsidR="00793E2C" w:rsidRDefault="00793E2C" w:rsidP="00793E2C">
      <w:r>
        <w:t>LPPLERLTL</w:t>
      </w:r>
    </w:p>
    <w:p w14:paraId="6CA62EA0" w14:textId="77777777" w:rsidR="00793E2C" w:rsidRDefault="00793E2C" w:rsidP="00793E2C">
      <w:r>
        <w:t>&gt;BF1.BR.10.10BR_SP054.KT427801</w:t>
      </w:r>
    </w:p>
    <w:p w14:paraId="3E578FA9" w14:textId="77777777" w:rsidR="00793E2C" w:rsidRDefault="00793E2C" w:rsidP="00793E2C">
      <w:r>
        <w:t>LPPLERLTL</w:t>
      </w:r>
    </w:p>
    <w:p w14:paraId="402F10A6" w14:textId="77777777" w:rsidR="00793E2C" w:rsidRDefault="00793E2C" w:rsidP="00793E2C">
      <w:r>
        <w:t>&gt;BF1.BR.10.10BR_SP057.KJ849816</w:t>
      </w:r>
    </w:p>
    <w:p w14:paraId="689E8A5E" w14:textId="77777777" w:rsidR="00793E2C" w:rsidRDefault="00793E2C" w:rsidP="00793E2C">
      <w:r>
        <w:t>LPPLERLHI</w:t>
      </w:r>
    </w:p>
    <w:p w14:paraId="252F1EBA" w14:textId="77777777" w:rsidR="00793E2C" w:rsidRDefault="00793E2C" w:rsidP="00793E2C">
      <w:r>
        <w:t>&gt;BF1.BR.10.10BR_SP068.KT427795</w:t>
      </w:r>
    </w:p>
    <w:p w14:paraId="1BBA9299" w14:textId="77777777" w:rsidR="00793E2C" w:rsidRDefault="00793E2C" w:rsidP="00793E2C">
      <w:r>
        <w:t>LPPLERLTL</w:t>
      </w:r>
    </w:p>
    <w:p w14:paraId="5F96C6EE" w14:textId="77777777" w:rsidR="00793E2C" w:rsidRDefault="00793E2C" w:rsidP="00793E2C">
      <w:r>
        <w:t>&gt;BF1.BR.16.HI2016_11.MG571986</w:t>
      </w:r>
    </w:p>
    <w:p w14:paraId="365A8003" w14:textId="77777777" w:rsidR="00793E2C" w:rsidRDefault="00793E2C" w:rsidP="00793E2C">
      <w:r>
        <w:t>LPPIERLTL</w:t>
      </w:r>
    </w:p>
    <w:p w14:paraId="48EDCDFA" w14:textId="77777777" w:rsidR="00793E2C" w:rsidRDefault="00793E2C" w:rsidP="00793E2C">
      <w:r>
        <w:t>&gt;BF1.BR.16.HI2016_32.MG572011</w:t>
      </w:r>
    </w:p>
    <w:p w14:paraId="6603D652" w14:textId="77777777" w:rsidR="00793E2C" w:rsidRDefault="00793E2C" w:rsidP="00793E2C">
      <w:r>
        <w:t>LPPIERLTL</w:t>
      </w:r>
    </w:p>
    <w:p w14:paraId="3C41F436" w14:textId="77777777" w:rsidR="00793E2C" w:rsidRDefault="00793E2C" w:rsidP="00793E2C">
      <w:r>
        <w:t>&gt;BF1.BR.93.93BR029_4.AF005495</w:t>
      </w:r>
    </w:p>
    <w:p w14:paraId="49428F16" w14:textId="77777777" w:rsidR="00793E2C" w:rsidRDefault="00793E2C" w:rsidP="00793E2C">
      <w:r>
        <w:t>LPPLERLHI</w:t>
      </w:r>
    </w:p>
    <w:p w14:paraId="1978262C" w14:textId="77777777" w:rsidR="00793E2C" w:rsidRDefault="00793E2C" w:rsidP="00793E2C">
      <w:r>
        <w:t>&gt;BF1.BR.94.94BR_RJ_41.AY455781</w:t>
      </w:r>
    </w:p>
    <w:p w14:paraId="315D1E08" w14:textId="77777777" w:rsidR="00793E2C" w:rsidRDefault="00793E2C" w:rsidP="00793E2C">
      <w:r>
        <w:lastRenderedPageBreak/>
        <w:t>LPPLEKLHI</w:t>
      </w:r>
    </w:p>
    <w:p w14:paraId="5C55EDA6" w14:textId="77777777" w:rsidR="00793E2C" w:rsidRDefault="00793E2C" w:rsidP="00793E2C">
      <w:r>
        <w:t>&gt;BF1.BR.94.94BR_RJ_59.AY455784</w:t>
      </w:r>
    </w:p>
    <w:p w14:paraId="678AE3DA" w14:textId="77777777" w:rsidR="00793E2C" w:rsidRDefault="00793E2C" w:rsidP="00793E2C">
      <w:r>
        <w:t>LPPLERLHI</w:t>
      </w:r>
    </w:p>
    <w:p w14:paraId="56540746" w14:textId="77777777" w:rsidR="00793E2C" w:rsidRDefault="00793E2C" w:rsidP="00793E2C">
      <w:r>
        <w:t>&gt;BF1.BR.94.94UFRJ_58.AY455785</w:t>
      </w:r>
    </w:p>
    <w:p w14:paraId="70A7E38A" w14:textId="77777777" w:rsidR="00793E2C" w:rsidRDefault="00793E2C" w:rsidP="00793E2C">
      <w:r>
        <w:t>LPPLERLHI</w:t>
      </w:r>
    </w:p>
    <w:p w14:paraId="73D12089" w14:textId="77777777" w:rsidR="00793E2C" w:rsidRDefault="00793E2C" w:rsidP="00793E2C">
      <w:r>
        <w:t>&gt;BF1.BR.99.99BRRJSB067.MG365765</w:t>
      </w:r>
    </w:p>
    <w:p w14:paraId="38DA2E44" w14:textId="77777777" w:rsidR="00793E2C" w:rsidRDefault="00793E2C" w:rsidP="00793E2C">
      <w:r>
        <w:t>LPPLEKLHI</w:t>
      </w:r>
    </w:p>
    <w:p w14:paraId="252DC258" w14:textId="77777777" w:rsidR="00793E2C" w:rsidRDefault="00793E2C" w:rsidP="00793E2C">
      <w:r>
        <w:t>&gt;BF1.BR.99.99UFRJ_16.AY455782</w:t>
      </w:r>
    </w:p>
    <w:p w14:paraId="67856310" w14:textId="77777777" w:rsidR="00793E2C" w:rsidRDefault="00793E2C" w:rsidP="00793E2C">
      <w:r>
        <w:t>LPPLEKLHI</w:t>
      </w:r>
    </w:p>
    <w:p w14:paraId="03364664" w14:textId="77777777" w:rsidR="00793E2C" w:rsidRDefault="00793E2C" w:rsidP="00793E2C">
      <w:r>
        <w:t>&gt;BF1.BR.99.99UFRJ_2.AY455780</w:t>
      </w:r>
    </w:p>
    <w:p w14:paraId="54371B2E" w14:textId="77777777" w:rsidR="00793E2C" w:rsidRDefault="00793E2C" w:rsidP="00793E2C">
      <w:r>
        <w:t>LPPLERLTI</w:t>
      </w:r>
    </w:p>
    <w:p w14:paraId="611A9E09" w14:textId="77777777" w:rsidR="00793E2C" w:rsidRDefault="00793E2C" w:rsidP="00793E2C">
      <w:r>
        <w:t>&gt;BF1.BR.99.99UFRJ_9.AY455783</w:t>
      </w:r>
    </w:p>
    <w:p w14:paraId="552DA672" w14:textId="77777777" w:rsidR="00793E2C" w:rsidRDefault="00793E2C" w:rsidP="00793E2C">
      <w:r>
        <w:t>LPPLERLHI</w:t>
      </w:r>
    </w:p>
    <w:p w14:paraId="535741D3" w14:textId="77777777" w:rsidR="00793E2C" w:rsidRDefault="00793E2C" w:rsidP="00793E2C">
      <w:r>
        <w:t>&gt;BF1.BR.99.BREPM108.AY771589</w:t>
      </w:r>
    </w:p>
    <w:p w14:paraId="55851065" w14:textId="77777777" w:rsidR="00793E2C" w:rsidRDefault="00793E2C" w:rsidP="00793E2C">
      <w:r>
        <w:t>LPPLERLTL</w:t>
      </w:r>
    </w:p>
    <w:p w14:paraId="6CD2DD3D" w14:textId="77777777" w:rsidR="00793E2C" w:rsidRDefault="00793E2C" w:rsidP="00793E2C">
      <w:r>
        <w:t>&gt;BF1.BR.99.BREPM11871.DQ085867</w:t>
      </w:r>
    </w:p>
    <w:p w14:paraId="707E523C" w14:textId="77777777" w:rsidR="00793E2C" w:rsidRDefault="00793E2C" w:rsidP="00793E2C">
      <w:r>
        <w:t>LPPLERLTL</w:t>
      </w:r>
    </w:p>
    <w:p w14:paraId="3925C959" w14:textId="77777777" w:rsidR="00793E2C" w:rsidRDefault="00793E2C" w:rsidP="00793E2C">
      <w:r>
        <w:t>&gt;BF1.BR.99.BREPM11884.DQ085868</w:t>
      </w:r>
    </w:p>
    <w:p w14:paraId="79AA376A" w14:textId="77777777" w:rsidR="00793E2C" w:rsidRDefault="00793E2C" w:rsidP="00793E2C">
      <w:r>
        <w:t>LPPLERLTL</w:t>
      </w:r>
    </w:p>
    <w:p w14:paraId="121CE6C8" w14:textId="77777777" w:rsidR="00793E2C" w:rsidRDefault="00793E2C" w:rsidP="00793E2C">
      <w:r>
        <w:t>&gt;BF1.BR.99.BREPM11932.DQ085870</w:t>
      </w:r>
    </w:p>
    <w:p w14:paraId="79CE3123" w14:textId="77777777" w:rsidR="00793E2C" w:rsidRDefault="00793E2C" w:rsidP="00793E2C">
      <w:r>
        <w:t>LPPLERLTL</w:t>
      </w:r>
    </w:p>
    <w:p w14:paraId="76400B8A" w14:textId="77777777" w:rsidR="00793E2C" w:rsidRDefault="00793E2C" w:rsidP="00793E2C">
      <w:r>
        <w:t>&gt;BF1.BR.99.BREPM269.AY771591</w:t>
      </w:r>
    </w:p>
    <w:p w14:paraId="1207A8D8" w14:textId="77777777" w:rsidR="00793E2C" w:rsidRDefault="00793E2C" w:rsidP="00793E2C">
      <w:r>
        <w:t>LPPLERLHI</w:t>
      </w:r>
    </w:p>
    <w:p w14:paraId="4AE515C0" w14:textId="77777777" w:rsidR="00793E2C" w:rsidRDefault="00793E2C" w:rsidP="00793E2C">
      <w:r>
        <w:t>&gt;BF1.BR.99.BREPM275.AY771592</w:t>
      </w:r>
    </w:p>
    <w:p w14:paraId="518031D4" w14:textId="77777777" w:rsidR="00793E2C" w:rsidRDefault="00793E2C" w:rsidP="00793E2C">
      <w:r>
        <w:t>LPPLERLTL</w:t>
      </w:r>
    </w:p>
    <w:p w14:paraId="3E046C01" w14:textId="77777777" w:rsidR="00793E2C" w:rsidRDefault="00793E2C" w:rsidP="00793E2C">
      <w:r>
        <w:t>&gt;BF1.BR.99.BREPM278.AY771593</w:t>
      </w:r>
    </w:p>
    <w:p w14:paraId="4AB041F9" w14:textId="77777777" w:rsidR="00793E2C" w:rsidRDefault="00793E2C" w:rsidP="00793E2C">
      <w:r>
        <w:t>LPPLERLTL</w:t>
      </w:r>
    </w:p>
    <w:p w14:paraId="66DFBE9A" w14:textId="77777777" w:rsidR="00793E2C" w:rsidRDefault="00793E2C" w:rsidP="00793E2C">
      <w:r>
        <w:t>&gt;BF1.CL.01.CH3.AY536233</w:t>
      </w:r>
    </w:p>
    <w:p w14:paraId="30A00F49" w14:textId="77777777" w:rsidR="00793E2C" w:rsidRDefault="00793E2C" w:rsidP="00793E2C">
      <w:r>
        <w:t>LPPLERLTL</w:t>
      </w:r>
    </w:p>
    <w:p w14:paraId="0777283C" w14:textId="77777777" w:rsidR="00793E2C" w:rsidRDefault="00793E2C" w:rsidP="00793E2C">
      <w:r>
        <w:t>&gt;BF1.CL.01.CH6.AY536234</w:t>
      </w:r>
    </w:p>
    <w:p w14:paraId="014F2891" w14:textId="77777777" w:rsidR="00793E2C" w:rsidRDefault="00793E2C" w:rsidP="00793E2C">
      <w:r>
        <w:t>LPPLERLTL</w:t>
      </w:r>
    </w:p>
    <w:p w14:paraId="54D400F1" w14:textId="77777777" w:rsidR="00793E2C" w:rsidRDefault="00793E2C" w:rsidP="00793E2C">
      <w:r>
        <w:t>&gt;BF1.ES.08.DEURF08ES008.KU749408</w:t>
      </w:r>
    </w:p>
    <w:p w14:paraId="6434F537" w14:textId="77777777" w:rsidR="00793E2C" w:rsidRDefault="00793E2C" w:rsidP="00793E2C">
      <w:r>
        <w:t>LPPLERLTL</w:t>
      </w:r>
    </w:p>
    <w:p w14:paraId="5EB03837" w14:textId="77777777" w:rsidR="00793E2C" w:rsidRDefault="00793E2C" w:rsidP="00793E2C">
      <w:r>
        <w:t>&gt;BF1.ES.08.ES_X2524_2.GQ372989</w:t>
      </w:r>
    </w:p>
    <w:p w14:paraId="29696BC6" w14:textId="77777777" w:rsidR="00793E2C" w:rsidRDefault="00793E2C" w:rsidP="00793E2C">
      <w:r>
        <w:t>LPPIERLSL</w:t>
      </w:r>
    </w:p>
    <w:p w14:paraId="4C5863F2" w14:textId="77777777" w:rsidR="00793E2C" w:rsidRDefault="00793E2C" w:rsidP="00793E2C">
      <w:r>
        <w:t>&gt;BF1.ES.08.X2432_2.FJ853621</w:t>
      </w:r>
    </w:p>
    <w:p w14:paraId="75FF0CA8" w14:textId="77777777" w:rsidR="00793E2C" w:rsidRDefault="00793E2C" w:rsidP="00793E2C">
      <w:r>
        <w:t>LPPLERLHI</w:t>
      </w:r>
    </w:p>
    <w:p w14:paraId="54958FC0" w14:textId="77777777" w:rsidR="00793E2C" w:rsidRDefault="00793E2C" w:rsidP="00793E2C">
      <w:r>
        <w:t>&gt;BF1.ES.09.DEMBF09ES003.JX140660</w:t>
      </w:r>
    </w:p>
    <w:p w14:paraId="08B8A95F" w14:textId="77777777" w:rsidR="00793E2C" w:rsidRDefault="00793E2C" w:rsidP="00793E2C">
      <w:r>
        <w:t>LPPLERLTL</w:t>
      </w:r>
    </w:p>
    <w:p w14:paraId="2F465537" w14:textId="77777777" w:rsidR="00793E2C" w:rsidRDefault="00793E2C" w:rsidP="00793E2C">
      <w:r>
        <w:t>&gt;BF1.ES.09.DEMBF09ES006.JX140661</w:t>
      </w:r>
    </w:p>
    <w:p w14:paraId="383FDF32" w14:textId="77777777" w:rsidR="00793E2C" w:rsidRDefault="00793E2C" w:rsidP="00793E2C">
      <w:r>
        <w:t>LPPIERLSL</w:t>
      </w:r>
    </w:p>
    <w:p w14:paraId="05624E32" w14:textId="77777777" w:rsidR="00793E2C" w:rsidRDefault="00793E2C" w:rsidP="00793E2C">
      <w:r>
        <w:t>&gt;BF1.ES.14.ARP1199.KT276259</w:t>
      </w:r>
    </w:p>
    <w:p w14:paraId="275E7D27" w14:textId="77777777" w:rsidR="00793E2C" w:rsidRDefault="00793E2C" w:rsidP="00793E2C">
      <w:r>
        <w:t>LPPLDRLTL</w:t>
      </w:r>
    </w:p>
    <w:p w14:paraId="6EF4025A" w14:textId="77777777" w:rsidR="00793E2C" w:rsidRDefault="00793E2C" w:rsidP="00793E2C">
      <w:r>
        <w:t>&gt;BF1.ES.14.ARP1209.KT276269</w:t>
      </w:r>
    </w:p>
    <w:p w14:paraId="220B37F3" w14:textId="77777777" w:rsidR="00793E2C" w:rsidRDefault="00793E2C" w:rsidP="00793E2C">
      <w:r>
        <w:lastRenderedPageBreak/>
        <w:t>LPPLDRLTL</w:t>
      </w:r>
    </w:p>
    <w:p w14:paraId="236E257E" w14:textId="77777777" w:rsidR="00793E2C" w:rsidRDefault="00793E2C" w:rsidP="00793E2C">
      <w:r>
        <w:t>&gt;BF1.ES.14.ARP1212.KT276271</w:t>
      </w:r>
    </w:p>
    <w:p w14:paraId="53A11FCD" w14:textId="77777777" w:rsidR="00793E2C" w:rsidRDefault="00793E2C" w:rsidP="00793E2C">
      <w:r>
        <w:t>LPPIERLTL</w:t>
      </w:r>
    </w:p>
    <w:p w14:paraId="674DCAD2" w14:textId="77777777" w:rsidR="00793E2C" w:rsidRDefault="00793E2C" w:rsidP="00793E2C">
      <w:r>
        <w:t>&gt;BF1.IT.01.50610.GU595156</w:t>
      </w:r>
    </w:p>
    <w:p w14:paraId="2E6AC1D7" w14:textId="77777777" w:rsidR="00793E2C" w:rsidRDefault="00793E2C" w:rsidP="00793E2C">
      <w:r>
        <w:t>LPPLERLTL</w:t>
      </w:r>
    </w:p>
    <w:p w14:paraId="509B2FFE" w14:textId="77777777" w:rsidR="00793E2C" w:rsidRDefault="00793E2C" w:rsidP="00793E2C">
      <w:r>
        <w:t>&gt;BF1.IT.01.53143.GU595149</w:t>
      </w:r>
    </w:p>
    <w:p w14:paraId="6C8D09C6" w14:textId="77777777" w:rsidR="00793E2C" w:rsidRDefault="00793E2C" w:rsidP="00793E2C">
      <w:r>
        <w:t>LPPLERLTL</w:t>
      </w:r>
    </w:p>
    <w:p w14:paraId="79BCDD59" w14:textId="77777777" w:rsidR="00793E2C" w:rsidRDefault="00793E2C" w:rsidP="00793E2C">
      <w:r>
        <w:t>&gt;BF1.IT.02.30638.GU595148</w:t>
      </w:r>
    </w:p>
    <w:p w14:paraId="5D84993D" w14:textId="77777777" w:rsidR="00793E2C" w:rsidRDefault="00793E2C" w:rsidP="00793E2C">
      <w:r>
        <w:t>LPPLERLTL</w:t>
      </w:r>
    </w:p>
    <w:p w14:paraId="42F7A761" w14:textId="77777777" w:rsidR="00793E2C" w:rsidRDefault="00793E2C" w:rsidP="00793E2C">
      <w:r>
        <w:t>&gt;BF1.IT.02.57954.GU595150</w:t>
      </w:r>
    </w:p>
    <w:p w14:paraId="31DD157F" w14:textId="77777777" w:rsidR="00793E2C" w:rsidRDefault="00793E2C" w:rsidP="00793E2C">
      <w:r>
        <w:t>LPPLERLTL</w:t>
      </w:r>
    </w:p>
    <w:p w14:paraId="098E7A23" w14:textId="77777777" w:rsidR="00793E2C" w:rsidRDefault="00793E2C" w:rsidP="00793E2C">
      <w:r>
        <w:t>&gt;BF1.IT.02.59211.GU595151</w:t>
      </w:r>
    </w:p>
    <w:p w14:paraId="39F051C1" w14:textId="77777777" w:rsidR="00793E2C" w:rsidRDefault="00793E2C" w:rsidP="00793E2C">
      <w:r>
        <w:t>LPPLERLTL</w:t>
      </w:r>
    </w:p>
    <w:p w14:paraId="537D2610" w14:textId="77777777" w:rsidR="00793E2C" w:rsidRDefault="00793E2C" w:rsidP="00793E2C">
      <w:r>
        <w:t>&gt;BF1.IT.05.83166.GU595152</w:t>
      </w:r>
    </w:p>
    <w:p w14:paraId="032A2290" w14:textId="77777777" w:rsidR="00793E2C" w:rsidRDefault="00793E2C" w:rsidP="00793E2C">
      <w:r>
        <w:t>LPPLERLTL</w:t>
      </w:r>
    </w:p>
    <w:p w14:paraId="027C8D43" w14:textId="77777777" w:rsidR="00793E2C" w:rsidRDefault="00793E2C" w:rsidP="00793E2C">
      <w:r>
        <w:t>&gt;BF1.IT.06.89072.GU595153</w:t>
      </w:r>
    </w:p>
    <w:p w14:paraId="7F43F77D" w14:textId="77777777" w:rsidR="00793E2C" w:rsidRDefault="00793E2C" w:rsidP="00793E2C">
      <w:r>
        <w:t>LPPLESLNL</w:t>
      </w:r>
    </w:p>
    <w:p w14:paraId="6D7A776E" w14:textId="77777777" w:rsidR="00793E2C" w:rsidRDefault="00793E2C" w:rsidP="00793E2C">
      <w:r>
        <w:t>&gt;BF1.IT.08.IT_BF_PRIN_454.FJ904244</w:t>
      </w:r>
    </w:p>
    <w:p w14:paraId="0E44A76F" w14:textId="77777777" w:rsidR="00793E2C" w:rsidRDefault="00793E2C" w:rsidP="00793E2C">
      <w:r>
        <w:t>LPPLERLTL</w:t>
      </w:r>
    </w:p>
    <w:p w14:paraId="7AD7F329" w14:textId="77777777" w:rsidR="00793E2C" w:rsidRDefault="00793E2C" w:rsidP="00793E2C">
      <w:r>
        <w:t>&gt;BF1.JP.04.DR6082.AB480298</w:t>
      </w:r>
    </w:p>
    <w:p w14:paraId="499861AE" w14:textId="77777777" w:rsidR="00793E2C" w:rsidRDefault="00793E2C" w:rsidP="00793E2C">
      <w:r>
        <w:t>LPPLERLHI</w:t>
      </w:r>
    </w:p>
    <w:p w14:paraId="75E83EBA" w14:textId="77777777" w:rsidR="00793E2C" w:rsidRDefault="00793E2C" w:rsidP="00793E2C">
      <w:r>
        <w:t>&gt;BF1.JP.04.DR6190.AB480300</w:t>
      </w:r>
    </w:p>
    <w:p w14:paraId="69BB62B3" w14:textId="77777777" w:rsidR="00793E2C" w:rsidRDefault="00793E2C" w:rsidP="00793E2C">
      <w:r>
        <w:t>LPPLERLTI</w:t>
      </w:r>
    </w:p>
    <w:p w14:paraId="54C6540E" w14:textId="77777777" w:rsidR="00793E2C" w:rsidRDefault="00793E2C" w:rsidP="00793E2C">
      <w:r>
        <w:t>&gt;BF1.JP.x.DR0769.AB253430</w:t>
      </w:r>
    </w:p>
    <w:p w14:paraId="57936D8F" w14:textId="77777777" w:rsidR="00793E2C" w:rsidRDefault="00793E2C" w:rsidP="00793E2C">
      <w:r>
        <w:t>LPPLERLTL</w:t>
      </w:r>
    </w:p>
    <w:p w14:paraId="4DDEE3EF" w14:textId="77777777" w:rsidR="00793E2C" w:rsidRDefault="00793E2C" w:rsidP="00793E2C">
      <w:r>
        <w:t>&gt;BF1.PY.02.02PY_PSP0060.JN251897</w:t>
      </w:r>
    </w:p>
    <w:p w14:paraId="7ADB319F" w14:textId="77777777" w:rsidR="00793E2C" w:rsidRDefault="00793E2C" w:rsidP="00793E2C">
      <w:r>
        <w:t>LPPLERLTL</w:t>
      </w:r>
    </w:p>
    <w:p w14:paraId="460B8CE2" w14:textId="77777777" w:rsidR="00793E2C" w:rsidRDefault="00793E2C" w:rsidP="00793E2C">
      <w:r>
        <w:t>&gt;BF1.PY.02.02PY_PSP0067.JN251898</w:t>
      </w:r>
    </w:p>
    <w:p w14:paraId="44289823" w14:textId="77777777" w:rsidR="00793E2C" w:rsidRDefault="00793E2C" w:rsidP="00793E2C">
      <w:r>
        <w:t>LPPIDRLTL</w:t>
      </w:r>
    </w:p>
    <w:p w14:paraId="64614EFA" w14:textId="77777777" w:rsidR="00793E2C" w:rsidRDefault="00793E2C" w:rsidP="00793E2C">
      <w:r>
        <w:t>&gt;BF1.PY.02.02PY_PSP0070.JN251899</w:t>
      </w:r>
    </w:p>
    <w:p w14:paraId="041FCBFA" w14:textId="77777777" w:rsidR="00793E2C" w:rsidRDefault="00793E2C" w:rsidP="00793E2C">
      <w:r>
        <w:t>LPPLERLTL</w:t>
      </w:r>
    </w:p>
    <w:p w14:paraId="52E0F2A9" w14:textId="77777777" w:rsidR="00793E2C" w:rsidRDefault="00793E2C" w:rsidP="00793E2C">
      <w:r>
        <w:t>&gt;BF1.PY.02.02PY_PSP0087.JN251900</w:t>
      </w:r>
    </w:p>
    <w:p w14:paraId="1ACA2A1E" w14:textId="77777777" w:rsidR="00793E2C" w:rsidRDefault="00793E2C" w:rsidP="00793E2C">
      <w:r>
        <w:t>LPPXERLSL</w:t>
      </w:r>
    </w:p>
    <w:p w14:paraId="58BE89E1" w14:textId="77777777" w:rsidR="00793E2C" w:rsidRDefault="00793E2C" w:rsidP="00793E2C">
      <w:r>
        <w:t>&gt;BF1.PY.02.02PY_PSP0093.JN251902</w:t>
      </w:r>
    </w:p>
    <w:p w14:paraId="20BC536F" w14:textId="77777777" w:rsidR="00793E2C" w:rsidRDefault="00793E2C" w:rsidP="00793E2C">
      <w:r>
        <w:t>LPPLERLTL</w:t>
      </w:r>
    </w:p>
    <w:p w14:paraId="73D982DE" w14:textId="77777777" w:rsidR="00793E2C" w:rsidRDefault="00793E2C" w:rsidP="00793E2C">
      <w:r>
        <w:t>&gt;BF1.PY.02.02PY_PSP0094.JN251903</w:t>
      </w:r>
    </w:p>
    <w:p w14:paraId="7A7E6BAA" w14:textId="77777777" w:rsidR="00793E2C" w:rsidRDefault="00793E2C" w:rsidP="00793E2C">
      <w:r>
        <w:t>LPPLERLTL</w:t>
      </w:r>
    </w:p>
    <w:p w14:paraId="5EF5640C" w14:textId="77777777" w:rsidR="00793E2C" w:rsidRDefault="00793E2C" w:rsidP="00793E2C">
      <w:r>
        <w:t>&gt;BF1.PY.03.03PY_PSP0114.JN251905</w:t>
      </w:r>
    </w:p>
    <w:p w14:paraId="070C13FA" w14:textId="77777777" w:rsidR="00793E2C" w:rsidRDefault="00793E2C" w:rsidP="00793E2C">
      <w:r>
        <w:t>LPPLERLTL</w:t>
      </w:r>
    </w:p>
    <w:p w14:paraId="75671BB5" w14:textId="77777777" w:rsidR="00793E2C" w:rsidRDefault="00793E2C" w:rsidP="00793E2C">
      <w:r>
        <w:t>&gt;BF1.SE.15.103MK.MF373205</w:t>
      </w:r>
    </w:p>
    <w:p w14:paraId="0F9EF04F" w14:textId="77777777" w:rsidR="00793E2C" w:rsidRDefault="00793E2C" w:rsidP="00793E2C">
      <w:r>
        <w:t>LPPLERLCI</w:t>
      </w:r>
    </w:p>
    <w:p w14:paraId="5F75BC6C" w14:textId="77777777" w:rsidR="00793E2C" w:rsidRDefault="00793E2C" w:rsidP="00793E2C">
      <w:r>
        <w:t>&gt;BF1.UY.00.00UY_TSU0020.JN235952</w:t>
      </w:r>
    </w:p>
    <w:p w14:paraId="42CA5E24" w14:textId="77777777" w:rsidR="00793E2C" w:rsidRDefault="00793E2C" w:rsidP="00793E2C">
      <w:r>
        <w:t>LPPLERLTL</w:t>
      </w:r>
    </w:p>
    <w:p w14:paraId="688A5BEC" w14:textId="77777777" w:rsidR="00793E2C" w:rsidRDefault="00793E2C" w:rsidP="00793E2C">
      <w:r>
        <w:t>&gt;BF1.UY.01.01UYTRA1020.AY781128</w:t>
      </w:r>
    </w:p>
    <w:p w14:paraId="1EF56C90" w14:textId="77777777" w:rsidR="00793E2C" w:rsidRDefault="00793E2C" w:rsidP="00793E2C">
      <w:r>
        <w:lastRenderedPageBreak/>
        <w:t>LPPLERLTL</w:t>
      </w:r>
    </w:p>
    <w:p w14:paraId="4852A581" w14:textId="77777777" w:rsidR="00793E2C" w:rsidRDefault="00793E2C" w:rsidP="00793E2C">
      <w:r>
        <w:t>&gt;BF1.UY.01.01UY_TRA1141.JN235953</w:t>
      </w:r>
    </w:p>
    <w:p w14:paraId="25A433DC" w14:textId="77777777" w:rsidR="00793E2C" w:rsidRDefault="00793E2C" w:rsidP="00793E2C">
      <w:r>
        <w:t>LPPLERLTL</w:t>
      </w:r>
    </w:p>
    <w:p w14:paraId="27664B47" w14:textId="77777777" w:rsidR="00793E2C" w:rsidRDefault="00793E2C" w:rsidP="00793E2C">
      <w:r>
        <w:t>&gt;BF1.UY.01.01UY_TRA2083.JN235956</w:t>
      </w:r>
    </w:p>
    <w:p w14:paraId="1A6299CB" w14:textId="77777777" w:rsidR="00793E2C" w:rsidRDefault="00793E2C" w:rsidP="00793E2C">
      <w:r>
        <w:t>LPPLERLTL</w:t>
      </w:r>
    </w:p>
    <w:p w14:paraId="53B2C0A9" w14:textId="77777777" w:rsidR="00793E2C" w:rsidRDefault="00793E2C" w:rsidP="00793E2C">
      <w:r>
        <w:t>&gt;BF1.UY.99.99UY_TRA0107.JN235960</w:t>
      </w:r>
    </w:p>
    <w:p w14:paraId="0B95EAEA" w14:textId="77777777" w:rsidR="00793E2C" w:rsidRDefault="00793E2C" w:rsidP="00793E2C">
      <w:r>
        <w:t>LPPLERLHI</w:t>
      </w:r>
    </w:p>
    <w:p w14:paraId="1161CC7B" w14:textId="77777777" w:rsidR="00793E2C" w:rsidRDefault="00793E2C" w:rsidP="00793E2C">
      <w:r>
        <w:t>&gt;BF1.UY.99.99UY_TRA0129.JN235963</w:t>
      </w:r>
    </w:p>
    <w:p w14:paraId="6FEE4A5F" w14:textId="77777777" w:rsidR="00793E2C" w:rsidRDefault="00793E2C" w:rsidP="00793E2C">
      <w:r>
        <w:t>LPPLERLHI</w:t>
      </w:r>
    </w:p>
    <w:p w14:paraId="23A8077D" w14:textId="77777777" w:rsidR="00793E2C" w:rsidRDefault="00793E2C" w:rsidP="00793E2C">
      <w:r>
        <w:t>&gt;BF1.UY.99.URTR17_URTR017.AY037272</w:t>
      </w:r>
    </w:p>
    <w:p w14:paraId="00340C53" w14:textId="77777777" w:rsidR="00793E2C" w:rsidRDefault="00793E2C" w:rsidP="00793E2C">
      <w:r>
        <w:t>LPPLERLTL</w:t>
      </w:r>
    </w:p>
    <w:p w14:paraId="67C96B52" w14:textId="77777777" w:rsidR="00793E2C" w:rsidRDefault="00793E2C" w:rsidP="00793E2C">
      <w:r>
        <w:t>&gt;BF1.VE.99.V62.AY536236</w:t>
      </w:r>
    </w:p>
    <w:p w14:paraId="35271836" w14:textId="77777777" w:rsidR="00793E2C" w:rsidRDefault="00793E2C" w:rsidP="00793E2C">
      <w:r>
        <w:t>LPPLERLTL</w:t>
      </w:r>
    </w:p>
    <w:p w14:paraId="37D8954D" w14:textId="77777777" w:rsidR="00793E2C" w:rsidRDefault="00793E2C" w:rsidP="00793E2C">
      <w:r>
        <w:t>&gt;BG.RU.14.RU_KNCh_2014.MF614609</w:t>
      </w:r>
    </w:p>
    <w:p w14:paraId="0AE481F8" w14:textId="77777777" w:rsidR="00793E2C" w:rsidRDefault="00793E2C" w:rsidP="00793E2C">
      <w:r>
        <w:t>LPPLERLHL</w:t>
      </w:r>
    </w:p>
    <w:p w14:paraId="7B5AB625" w14:textId="77777777" w:rsidR="00793E2C" w:rsidRDefault="00793E2C" w:rsidP="00793E2C">
      <w:r>
        <w:t>&gt;BG.RU.14.RU_VDL_2014.MF614608</w:t>
      </w:r>
    </w:p>
    <w:p w14:paraId="620AAC57" w14:textId="77777777" w:rsidR="00793E2C" w:rsidRDefault="00793E2C" w:rsidP="00793E2C">
      <w:r>
        <w:t>LPPLERLHL</w:t>
      </w:r>
    </w:p>
    <w:p w14:paraId="4E826C08" w14:textId="77777777" w:rsidR="00793E2C" w:rsidRDefault="00793E2C" w:rsidP="00793E2C">
      <w:r>
        <w:t>&gt;BG.RU.15.RU_KAE_2015.MF614612</w:t>
      </w:r>
    </w:p>
    <w:p w14:paraId="7C77545B" w14:textId="77777777" w:rsidR="00793E2C" w:rsidRDefault="00793E2C" w:rsidP="00793E2C">
      <w:r>
        <w:t>LPPLERLHL</w:t>
      </w:r>
    </w:p>
    <w:p w14:paraId="08EC2504" w14:textId="77777777" w:rsidR="00793E2C" w:rsidRDefault="00793E2C" w:rsidP="00793E2C">
      <w:r>
        <w:t>&gt;BG.RU.16.RU_ChTS_2016.MF614614</w:t>
      </w:r>
    </w:p>
    <w:p w14:paraId="6654CAF7" w14:textId="77777777" w:rsidR="00793E2C" w:rsidRDefault="00793E2C" w:rsidP="00793E2C">
      <w:r>
        <w:t>LPPLERLHL</w:t>
      </w:r>
    </w:p>
    <w:p w14:paraId="5DFB4EA1" w14:textId="77777777" w:rsidR="00793E2C" w:rsidRDefault="00793E2C" w:rsidP="00793E2C">
      <w:r>
        <w:t>&gt;CD.BW.00.00BWMO35.1.AY074891</w:t>
      </w:r>
    </w:p>
    <w:p w14:paraId="0D045BB8" w14:textId="77777777" w:rsidR="00793E2C" w:rsidRDefault="00793E2C" w:rsidP="00793E2C">
      <w:r>
        <w:t>LPPIERLHI</w:t>
      </w:r>
    </w:p>
    <w:p w14:paraId="7B3F6487" w14:textId="77777777" w:rsidR="00793E2C" w:rsidRDefault="00793E2C" w:rsidP="00793E2C">
      <w:r>
        <w:t>&gt;CD.KE.00.MSA4077.AF457085</w:t>
      </w:r>
    </w:p>
    <w:p w14:paraId="4A008235" w14:textId="77777777" w:rsidR="00793E2C" w:rsidRDefault="00793E2C" w:rsidP="00793E2C">
      <w:r>
        <w:t>LPPLERLNL</w:t>
      </w:r>
    </w:p>
    <w:p w14:paraId="10900C24" w14:textId="77777777" w:rsidR="00793E2C" w:rsidRDefault="00793E2C" w:rsidP="00793E2C">
      <w:r>
        <w:t>&gt;CD.KE.01.ML1076.EU110086</w:t>
      </w:r>
    </w:p>
    <w:p w14:paraId="012E6F3D" w14:textId="77777777" w:rsidR="00793E2C" w:rsidRDefault="00793E2C" w:rsidP="00793E2C">
      <w:r>
        <w:t>LPPLERLTL</w:t>
      </w:r>
    </w:p>
    <w:p w14:paraId="6D6E2670" w14:textId="77777777" w:rsidR="00793E2C" w:rsidRDefault="00793E2C" w:rsidP="00793E2C">
      <w:r>
        <w:t>&gt;CD.MW.08.CH492.PL.031108.A2.7.KY112292</w:t>
      </w:r>
    </w:p>
    <w:p w14:paraId="35C58822" w14:textId="77777777" w:rsidR="00793E2C" w:rsidRDefault="00793E2C" w:rsidP="00793E2C">
      <w:r>
        <w:t>LPPIERLHI</w:t>
      </w:r>
    </w:p>
    <w:p w14:paraId="76043F83" w14:textId="77777777" w:rsidR="00793E2C" w:rsidRDefault="00793E2C" w:rsidP="00793E2C">
      <w:r>
        <w:t>&gt;CD.NP.11.11NP079.KU341727</w:t>
      </w:r>
    </w:p>
    <w:p w14:paraId="1C058984" w14:textId="77777777" w:rsidR="00793E2C" w:rsidRDefault="00793E2C" w:rsidP="00793E2C">
      <w:r>
        <w:t>LPPIERLHI</w:t>
      </w:r>
    </w:p>
    <w:p w14:paraId="1B79496C" w14:textId="77777777" w:rsidR="00793E2C" w:rsidRDefault="00793E2C" w:rsidP="00793E2C">
      <w:r>
        <w:t>&gt;CD.RW.11.DEURF11RW001.KF716473</w:t>
      </w:r>
    </w:p>
    <w:p w14:paraId="17027E1E" w14:textId="77777777" w:rsidR="00793E2C" w:rsidRDefault="00793E2C" w:rsidP="00793E2C">
      <w:r>
        <w:t>LPPIERLTI</w:t>
      </w:r>
    </w:p>
    <w:p w14:paraId="55ACFC1F" w14:textId="77777777" w:rsidR="00793E2C" w:rsidRDefault="00793E2C" w:rsidP="00793E2C">
      <w:r>
        <w:t>&gt;CD.SE.08.029SE.MF373143</w:t>
      </w:r>
    </w:p>
    <w:p w14:paraId="68510614" w14:textId="77777777" w:rsidR="00793E2C" w:rsidRDefault="00793E2C" w:rsidP="00793E2C">
      <w:r>
        <w:t>LPPIERLHI</w:t>
      </w:r>
    </w:p>
    <w:p w14:paraId="07631EC9" w14:textId="77777777" w:rsidR="00793E2C" w:rsidRDefault="00793E2C" w:rsidP="00793E2C">
      <w:r>
        <w:t>&gt;CD.SE.13.081ER.MF373183</w:t>
      </w:r>
    </w:p>
    <w:p w14:paraId="00A0BF9E" w14:textId="77777777" w:rsidR="00793E2C" w:rsidRDefault="00793E2C" w:rsidP="00793E2C">
      <w:r>
        <w:t>LPPLERLNL</w:t>
      </w:r>
    </w:p>
    <w:p w14:paraId="31E3C586" w14:textId="77777777" w:rsidR="00793E2C" w:rsidRDefault="00793E2C" w:rsidP="00793E2C">
      <w:r>
        <w:t>&gt;CD.TZ.01.A247.AY253309</w:t>
      </w:r>
    </w:p>
    <w:p w14:paraId="0A1D7735" w14:textId="77777777" w:rsidR="00793E2C" w:rsidRDefault="00793E2C" w:rsidP="00793E2C">
      <w:r>
        <w:t>LPPIERLNI</w:t>
      </w:r>
    </w:p>
    <w:p w14:paraId="2772DCD9" w14:textId="77777777" w:rsidR="00793E2C" w:rsidRDefault="00793E2C" w:rsidP="00793E2C">
      <w:r>
        <w:t>&gt;CD.TZ.04.CO3337V2.KX907371</w:t>
      </w:r>
    </w:p>
    <w:p w14:paraId="7C8F2F95" w14:textId="77777777" w:rsidR="00793E2C" w:rsidRDefault="00793E2C" w:rsidP="00793E2C">
      <w:r>
        <w:t>LPPLERLTL</w:t>
      </w:r>
    </w:p>
    <w:p w14:paraId="1C2158E9" w14:textId="77777777" w:rsidR="00793E2C" w:rsidRDefault="00793E2C" w:rsidP="00793E2C">
      <w:r>
        <w:t>&gt;CD.TZ.04.CO6480V4.KX907408</w:t>
      </w:r>
    </w:p>
    <w:p w14:paraId="465CA28F" w14:textId="77777777" w:rsidR="00793E2C" w:rsidRDefault="00793E2C" w:rsidP="00793E2C">
      <w:r>
        <w:t>LPPIERLTI</w:t>
      </w:r>
    </w:p>
    <w:p w14:paraId="6AD51F77" w14:textId="77777777" w:rsidR="00793E2C" w:rsidRDefault="00793E2C" w:rsidP="00793E2C">
      <w:r>
        <w:t>&gt;CD.TZ.05.CO6811V5.KX907421</w:t>
      </w:r>
    </w:p>
    <w:p w14:paraId="0D24F811" w14:textId="77777777" w:rsidR="00793E2C" w:rsidRDefault="00793E2C" w:rsidP="00793E2C">
      <w:r>
        <w:lastRenderedPageBreak/>
        <w:t>LPPLERLTL</w:t>
      </w:r>
    </w:p>
    <w:p w14:paraId="5E4D63F0" w14:textId="77777777" w:rsidR="00793E2C" w:rsidRDefault="00793E2C" w:rsidP="00793E2C">
      <w:r>
        <w:t>&gt;CD.TZ.06.CO3016V6.KX907359</w:t>
      </w:r>
    </w:p>
    <w:p w14:paraId="59FFDE21" w14:textId="77777777" w:rsidR="00793E2C" w:rsidRDefault="00793E2C" w:rsidP="00793E2C">
      <w:r>
        <w:t>LPPIERLTL</w:t>
      </w:r>
    </w:p>
    <w:p w14:paraId="47F98010" w14:textId="77777777" w:rsidR="00793E2C" w:rsidRDefault="00793E2C" w:rsidP="00793E2C">
      <w:r>
        <w:t>&gt;CD.TZ.97.97TZ07.AF361877</w:t>
      </w:r>
    </w:p>
    <w:p w14:paraId="49B2CB1E" w14:textId="77777777" w:rsidR="00793E2C" w:rsidRDefault="00793E2C" w:rsidP="00793E2C">
      <w:r>
        <w:t>LPPLERLNI</w:t>
      </w:r>
    </w:p>
    <w:p w14:paraId="6B27078D" w14:textId="77777777" w:rsidR="00793E2C" w:rsidRDefault="00793E2C" w:rsidP="00793E2C">
      <w:r>
        <w:t>&gt;CD.UG.99.99UGK10192.AF484500</w:t>
      </w:r>
    </w:p>
    <w:p w14:paraId="53599B44" w14:textId="77777777" w:rsidR="00793E2C" w:rsidRDefault="00793E2C" w:rsidP="00793E2C">
      <w:r>
        <w:t>LPPLERLNI</w:t>
      </w:r>
    </w:p>
    <w:p w14:paraId="2FA66109" w14:textId="77777777" w:rsidR="00793E2C" w:rsidRDefault="00793E2C" w:rsidP="00793E2C">
      <w:r>
        <w:t>&gt;CD.ZA.13.DEURF13ZA135.KU749418</w:t>
      </w:r>
    </w:p>
    <w:p w14:paraId="1CE56E3D" w14:textId="77777777" w:rsidR="00793E2C" w:rsidRDefault="00793E2C" w:rsidP="00793E2C">
      <w:r>
        <w:t>LPPLERLHL</w:t>
      </w:r>
    </w:p>
    <w:p w14:paraId="28C2D714" w14:textId="77777777" w:rsidR="00793E2C" w:rsidRDefault="00793E2C" w:rsidP="00793E2C">
      <w:r>
        <w:t>&gt;CF1.BR.07.DEURF07BR043.KU749397</w:t>
      </w:r>
    </w:p>
    <w:p w14:paraId="55C1E797" w14:textId="77777777" w:rsidR="00793E2C" w:rsidRDefault="00793E2C" w:rsidP="00793E2C">
      <w:r>
        <w:t>LPPIERLTI</w:t>
      </w:r>
    </w:p>
    <w:p w14:paraId="0ADE7715" w14:textId="77777777" w:rsidR="00793E2C" w:rsidRDefault="00793E2C" w:rsidP="00793E2C">
      <w:r>
        <w:t>&gt;CF1.BR.10.10BR_SP023.KT427818</w:t>
      </w:r>
    </w:p>
    <w:p w14:paraId="138B1156" w14:textId="77777777" w:rsidR="00793E2C" w:rsidRDefault="00793E2C" w:rsidP="00793E2C">
      <w:r>
        <w:t>LPPIERLNI</w:t>
      </w:r>
    </w:p>
    <w:p w14:paraId="5924C644" w14:textId="77777777" w:rsidR="00793E2C" w:rsidRDefault="00793E2C" w:rsidP="00793E2C">
      <w:r>
        <w:t>&gt;CF1.ES.15.100348.MF381270</w:t>
      </w:r>
    </w:p>
    <w:p w14:paraId="72D6F71E" w14:textId="77777777" w:rsidR="00793E2C" w:rsidRDefault="00793E2C" w:rsidP="00793E2C">
      <w:r>
        <w:t>LPPLERLHI</w:t>
      </w:r>
    </w:p>
    <w:p w14:paraId="3BD320A0" w14:textId="77777777" w:rsidR="00793E2C" w:rsidRDefault="00793E2C" w:rsidP="00793E2C">
      <w:r>
        <w:t>&gt;CF1.SE.13.086SE.MF373188</w:t>
      </w:r>
    </w:p>
    <w:p w14:paraId="2D97752A" w14:textId="77777777" w:rsidR="00793E2C" w:rsidRDefault="00793E2C" w:rsidP="00793E2C">
      <w:r>
        <w:t>LPPIERLDI</w:t>
      </w:r>
    </w:p>
    <w:p w14:paraId="26769A56" w14:textId="77777777" w:rsidR="00793E2C" w:rsidRDefault="00793E2C" w:rsidP="00793E2C">
      <w:r>
        <w:t>&gt;CU.CD.02.CG_0373_02V_NGSID2.KY392768</w:t>
      </w:r>
    </w:p>
    <w:p w14:paraId="2F0B930F" w14:textId="77777777" w:rsidR="00793E2C" w:rsidRDefault="00793E2C" w:rsidP="00793E2C">
      <w:r>
        <w:t>LPPLERLHI</w:t>
      </w:r>
    </w:p>
    <w:p w14:paraId="6A157AAB" w14:textId="77777777" w:rsidR="00793E2C" w:rsidRDefault="00793E2C" w:rsidP="00793E2C">
      <w:r>
        <w:t>&gt;CU.CD.12.VIR90.MF372650</w:t>
      </w:r>
    </w:p>
    <w:p w14:paraId="550FD241" w14:textId="77777777" w:rsidR="00793E2C" w:rsidRDefault="00793E2C" w:rsidP="00793E2C">
      <w:r>
        <w:t>LPPIERLCI</w:t>
      </w:r>
    </w:p>
    <w:p w14:paraId="5B01E32D" w14:textId="77777777" w:rsidR="00793E2C" w:rsidRDefault="00793E2C" w:rsidP="00793E2C">
      <w:r>
        <w:t>&gt;CU.JP.04.DR5782.AB286849</w:t>
      </w:r>
    </w:p>
    <w:p w14:paraId="72750DD6" w14:textId="77777777" w:rsidR="00793E2C" w:rsidRDefault="00793E2C" w:rsidP="00793E2C">
      <w:r>
        <w:t>LPPLERLTL</w:t>
      </w:r>
    </w:p>
    <w:p w14:paraId="0FA0B871" w14:textId="77777777" w:rsidR="00793E2C" w:rsidRDefault="00793E2C" w:rsidP="00793E2C">
      <w:r>
        <w:t>&gt;DF1G.ES.04.X963_4.FJ670527</w:t>
      </w:r>
    </w:p>
    <w:p w14:paraId="23D07788" w14:textId="77777777" w:rsidR="00793E2C" w:rsidRDefault="00793E2C" w:rsidP="00793E2C">
      <w:r>
        <w:t>LPPIERLTL</w:t>
      </w:r>
    </w:p>
    <w:p w14:paraId="0F8663E4" w14:textId="77777777" w:rsidR="00793E2C" w:rsidRDefault="00793E2C" w:rsidP="00793E2C">
      <w:r>
        <w:t>&gt;DG.CM.06.876_14.KP718916</w:t>
      </w:r>
    </w:p>
    <w:p w14:paraId="31B2E03F" w14:textId="77777777" w:rsidR="00793E2C" w:rsidRDefault="00793E2C" w:rsidP="00793E2C">
      <w:r>
        <w:t>LPPIERLNL</w:t>
      </w:r>
    </w:p>
    <w:p w14:paraId="36519021" w14:textId="77777777" w:rsidR="00793E2C" w:rsidRDefault="00793E2C" w:rsidP="00793E2C">
      <w:r>
        <w:t>&gt;DG.CY.05.CY063.FJ388908</w:t>
      </w:r>
    </w:p>
    <w:p w14:paraId="72130126" w14:textId="77777777" w:rsidR="00793E2C" w:rsidRDefault="00793E2C" w:rsidP="00793E2C">
      <w:r>
        <w:t>LPPIERLTL</w:t>
      </w:r>
    </w:p>
    <w:p w14:paraId="5E2013BA" w14:textId="77777777" w:rsidR="00793E2C" w:rsidRDefault="00793E2C" w:rsidP="00793E2C">
      <w:r>
        <w:t>&gt;DG.GB.13.15228_1_62.3.MF109700</w:t>
      </w:r>
    </w:p>
    <w:p w14:paraId="0FA1A967" w14:textId="77777777" w:rsidR="00793E2C" w:rsidRDefault="00793E2C" w:rsidP="00793E2C">
      <w:r>
        <w:t>LPPLERLHI</w:t>
      </w:r>
    </w:p>
    <w:p w14:paraId="47EC9E4C" w14:textId="77777777" w:rsidR="00793E2C" w:rsidRDefault="00793E2C" w:rsidP="00793E2C">
      <w:r>
        <w:t>&gt;DG.KE.06.06KECst_014.FJ623495</w:t>
      </w:r>
    </w:p>
    <w:p w14:paraId="5B81A732" w14:textId="77777777" w:rsidR="00793E2C" w:rsidRDefault="00793E2C" w:rsidP="00793E2C">
      <w:r>
        <w:t>LPPLERLSL</w:t>
      </w:r>
    </w:p>
    <w:p w14:paraId="17F7FDFC" w14:textId="77777777" w:rsidR="00793E2C" w:rsidRDefault="00793E2C" w:rsidP="00793E2C">
      <w:r>
        <w:t>&gt;DJ.KR.04.04KBH8.DQ054367</w:t>
      </w:r>
    </w:p>
    <w:p w14:paraId="1FD777B4" w14:textId="77777777" w:rsidR="00793E2C" w:rsidRDefault="00793E2C" w:rsidP="00793E2C">
      <w:r>
        <w:t>LPPIERLTI</w:t>
      </w:r>
    </w:p>
    <w:p w14:paraId="2817EEFD" w14:textId="77777777" w:rsidR="00793E2C" w:rsidRDefault="00793E2C" w:rsidP="00793E2C">
      <w:r>
        <w:t>&gt;DO.CM.08.YBF274.KX579838</w:t>
      </w:r>
    </w:p>
    <w:p w14:paraId="39381509" w14:textId="77777777" w:rsidR="00793E2C" w:rsidRDefault="00793E2C" w:rsidP="00793E2C">
      <w:r>
        <w:t>LPPLERLNL</w:t>
      </w:r>
    </w:p>
    <w:p w14:paraId="378BCBCB" w14:textId="77777777" w:rsidR="00793E2C" w:rsidRDefault="00793E2C" w:rsidP="00793E2C">
      <w:r>
        <w:t>&gt;DO.FR.08.RBF208.GQ351296</w:t>
      </w:r>
    </w:p>
    <w:p w14:paraId="0915F634" w14:textId="77777777" w:rsidR="00793E2C" w:rsidRDefault="00793E2C" w:rsidP="00793E2C">
      <w:r>
        <w:t>LPPLEQLXI</w:t>
      </w:r>
    </w:p>
    <w:p w14:paraId="2A92D8FF" w14:textId="77777777" w:rsidR="00793E2C" w:rsidRDefault="00793E2C" w:rsidP="00793E2C">
      <w:r>
        <w:t>&gt;F1F2.CD.02.CG_0349_02_NGSID5.KY392770</w:t>
      </w:r>
    </w:p>
    <w:p w14:paraId="5E9B79A3" w14:textId="77777777" w:rsidR="00793E2C" w:rsidRDefault="00793E2C" w:rsidP="00793E2C">
      <w:r>
        <w:t>LPPLERLHI</w:t>
      </w:r>
    </w:p>
    <w:p w14:paraId="0D965B9A" w14:textId="77777777" w:rsidR="00793E2C" w:rsidRDefault="00793E2C" w:rsidP="00793E2C">
      <w:r>
        <w:t>&gt;F1F2.RU.08.D88_845.GQ290462</w:t>
      </w:r>
    </w:p>
    <w:p w14:paraId="5C44E04F" w14:textId="77777777" w:rsidR="00793E2C" w:rsidRDefault="00793E2C" w:rsidP="00793E2C">
      <w:r>
        <w:t>LPPLERLHI</w:t>
      </w:r>
    </w:p>
    <w:p w14:paraId="595E2DD5" w14:textId="77777777" w:rsidR="00793E2C" w:rsidRDefault="00793E2C" w:rsidP="00793E2C">
      <w:r>
        <w:t>&gt;F2KU.BE.94.VI1126.AF076475</w:t>
      </w:r>
    </w:p>
    <w:p w14:paraId="0D113D3E" w14:textId="77777777" w:rsidR="00793E2C" w:rsidRDefault="00793E2C" w:rsidP="00793E2C">
      <w:r>
        <w:lastRenderedPageBreak/>
        <w:t>LPPLERLNL</w:t>
      </w:r>
    </w:p>
    <w:p w14:paraId="69672679" w14:textId="77777777" w:rsidR="00793E2C" w:rsidRDefault="00793E2C" w:rsidP="00793E2C">
      <w:r>
        <w:t>&gt;GK.NG.09.09NG010067.KX389638</w:t>
      </w:r>
    </w:p>
    <w:p w14:paraId="353BDD94" w14:textId="77777777" w:rsidR="00793E2C" w:rsidRDefault="00793E2C" w:rsidP="00793E2C">
      <w:r>
        <w:t>LPPLERLHL</w:t>
      </w:r>
    </w:p>
    <w:p w14:paraId="54B046A3" w14:textId="77777777" w:rsidR="00793E2C" w:rsidRDefault="00793E2C" w:rsidP="00793E2C">
      <w:r>
        <w:t>&gt;GKU.SE.95.SE9010.AY352655</w:t>
      </w:r>
    </w:p>
    <w:p w14:paraId="0992CD2F" w14:textId="77777777" w:rsidR="00793E2C" w:rsidRDefault="00793E2C" w:rsidP="00793E2C">
      <w:r>
        <w:t>LPPIERLRL</w:t>
      </w:r>
    </w:p>
    <w:p w14:paraId="5FD6421D" w14:textId="77777777" w:rsidR="00793E2C" w:rsidRDefault="00793E2C" w:rsidP="00793E2C">
      <w:r>
        <w:t>&gt;JU.AO.93.93AOHDC250.KU310619</w:t>
      </w:r>
    </w:p>
    <w:p w14:paraId="39B33BA9" w14:textId="77777777" w:rsidR="00793E2C" w:rsidRDefault="00793E2C" w:rsidP="00793E2C">
      <w:r>
        <w:t>LPPLERLHL</w:t>
      </w:r>
    </w:p>
    <w:p w14:paraId="2C04962A" w14:textId="77777777" w:rsidR="00793E2C" w:rsidRDefault="00793E2C" w:rsidP="00793E2C">
      <w:r>
        <w:t>&gt;UO.FR.16.RBF240.KY359384</w:t>
      </w:r>
    </w:p>
    <w:p w14:paraId="4701A5F2" w14:textId="77777777" w:rsidR="00793E2C" w:rsidRDefault="00793E2C" w:rsidP="00793E2C">
      <w:r>
        <w:t>LPPIERLHI</w:t>
      </w:r>
    </w:p>
    <w:p w14:paraId="254802D7" w14:textId="77777777" w:rsidR="00793E2C" w:rsidRDefault="00793E2C" w:rsidP="00793E2C">
      <w:r>
        <w:t>&gt;U.CA.01.TV749.HM215251</w:t>
      </w:r>
    </w:p>
    <w:p w14:paraId="56A1C859" w14:textId="77777777" w:rsidR="00793E2C" w:rsidRDefault="00793E2C" w:rsidP="00793E2C">
      <w:r>
        <w:t>LPPLERLSL</w:t>
      </w:r>
    </w:p>
    <w:p w14:paraId="178FDACC" w14:textId="77777777" w:rsidR="00793E2C" w:rsidRDefault="00793E2C" w:rsidP="00793E2C">
      <w:r>
        <w:t>&gt;U.CA.99.TV721.HM215249</w:t>
      </w:r>
    </w:p>
    <w:p w14:paraId="04C97D22" w14:textId="77777777" w:rsidR="00793E2C" w:rsidRDefault="00793E2C" w:rsidP="00793E2C">
      <w:r>
        <w:t>LPPLERLSL</w:t>
      </w:r>
    </w:p>
    <w:p w14:paraId="40D23D98" w14:textId="77777777" w:rsidR="00793E2C" w:rsidRDefault="00793E2C" w:rsidP="00793E2C">
      <w:r>
        <w:t>&gt;U.CD.01.CG_0066_01_NGSID18.KY392780</w:t>
      </w:r>
    </w:p>
    <w:p w14:paraId="5C91CB8E" w14:textId="77777777" w:rsidR="00793E2C" w:rsidRDefault="00793E2C" w:rsidP="00793E2C">
      <w:r>
        <w:t>LPPLERLHL</w:t>
      </w:r>
    </w:p>
    <w:p w14:paraId="603AF088" w14:textId="77777777" w:rsidR="00793E2C" w:rsidRDefault="00793E2C" w:rsidP="00793E2C">
      <w:r>
        <w:t>&gt;U.CD.02.CG_0059_01_NGSID8.KY392773</w:t>
      </w:r>
    </w:p>
    <w:p w14:paraId="502A8B77" w14:textId="77777777" w:rsidR="00793E2C" w:rsidRDefault="00793E2C" w:rsidP="00793E2C">
      <w:r>
        <w:t>LPPLERLTL</w:t>
      </w:r>
    </w:p>
    <w:p w14:paraId="0B3529F4" w14:textId="77777777" w:rsidR="00793E2C" w:rsidRDefault="00793E2C" w:rsidP="00793E2C">
      <w:r>
        <w:t>&gt;U.CD.02.CG_0575_02_NGSID12.KY392775</w:t>
      </w:r>
    </w:p>
    <w:p w14:paraId="11972154" w14:textId="77777777" w:rsidR="00793E2C" w:rsidRDefault="00793E2C" w:rsidP="00793E2C">
      <w:r>
        <w:t>LPPLERLNL</w:t>
      </w:r>
    </w:p>
    <w:p w14:paraId="6DE64305" w14:textId="77777777" w:rsidR="00793E2C" w:rsidRDefault="00793E2C" w:rsidP="00793E2C">
      <w:r>
        <w:t>&gt;U.CD.83.83CD003_Z3.AF286236</w:t>
      </w:r>
    </w:p>
    <w:p w14:paraId="35A5F6CD" w14:textId="77777777" w:rsidR="00793E2C" w:rsidRDefault="00793E2C" w:rsidP="00793E2C">
      <w:r>
        <w:t>LPPLERLNL</w:t>
      </w:r>
    </w:p>
    <w:p w14:paraId="3AF9E42D" w14:textId="77777777" w:rsidR="00793E2C" w:rsidRDefault="00793E2C" w:rsidP="00793E2C">
      <w:r>
        <w:t>&gt;U.CD.90.90CD121E12.AF457101</w:t>
      </w:r>
    </w:p>
    <w:p w14:paraId="1FB353B0" w14:textId="77777777" w:rsidR="00793E2C" w:rsidRDefault="00793E2C" w:rsidP="00793E2C">
      <w:r>
        <w:t>LPPLERLHL</w:t>
      </w:r>
    </w:p>
    <w:p w14:paraId="3D9E4966" w14:textId="77777777" w:rsidR="00793E2C" w:rsidRDefault="00793E2C" w:rsidP="00793E2C">
      <w:r>
        <w:t>&gt;U.CD.x.BCF_Kita.AB485665</w:t>
      </w:r>
    </w:p>
    <w:p w14:paraId="7C72AC50" w14:textId="77777777" w:rsidR="00793E2C" w:rsidRDefault="00793E2C" w:rsidP="00793E2C">
      <w:r>
        <w:t>LPPIERLCL</w:t>
      </w:r>
    </w:p>
    <w:p w14:paraId="5649663B" w14:textId="77777777" w:rsidR="00793E2C" w:rsidRDefault="00793E2C" w:rsidP="00793E2C">
      <w:r>
        <w:t>&gt;U.CM.07.469_66.KP718920</w:t>
      </w:r>
    </w:p>
    <w:p w14:paraId="58E3D84C" w14:textId="77777777" w:rsidR="00793E2C" w:rsidRDefault="00793E2C" w:rsidP="00793E2C">
      <w:r>
        <w:t>LPPLERLTL</w:t>
      </w:r>
    </w:p>
    <w:p w14:paraId="37EDC6E8" w14:textId="77777777" w:rsidR="00793E2C" w:rsidRDefault="00793E2C" w:rsidP="00793E2C">
      <w:r>
        <w:t>&gt;U.CY.05.CY090.FJ388921</w:t>
      </w:r>
    </w:p>
    <w:p w14:paraId="37F49051" w14:textId="77777777" w:rsidR="00793E2C" w:rsidRDefault="00793E2C" w:rsidP="00793E2C">
      <w:r>
        <w:t>LPPLENLSL</w:t>
      </w:r>
    </w:p>
    <w:p w14:paraId="3C514BB1" w14:textId="77777777" w:rsidR="00793E2C" w:rsidRDefault="00793E2C" w:rsidP="00793E2C">
      <w:r>
        <w:t>&gt;U.CY.08.CY223.JF683772</w:t>
      </w:r>
    </w:p>
    <w:p w14:paraId="15D19E18" w14:textId="77777777" w:rsidR="00793E2C" w:rsidRDefault="00793E2C" w:rsidP="00793E2C">
      <w:r>
        <w:t>LPPIERLHI</w:t>
      </w:r>
    </w:p>
    <w:p w14:paraId="25AABB90" w14:textId="77777777" w:rsidR="00793E2C" w:rsidRDefault="00793E2C" w:rsidP="00793E2C">
      <w:r>
        <w:t>&gt;U.ES.10.DEURF10DZ001.JX140679</w:t>
      </w:r>
    </w:p>
    <w:p w14:paraId="21EA49AC" w14:textId="77777777" w:rsidR="00793E2C" w:rsidRDefault="00793E2C" w:rsidP="00793E2C">
      <w:r>
        <w:t>LPPIEKLSL</w:t>
      </w:r>
    </w:p>
    <w:p w14:paraId="34191477" w14:textId="77777777" w:rsidR="00793E2C" w:rsidRDefault="00793E2C" w:rsidP="00793E2C">
      <w:r>
        <w:t>&gt;U.GR.99.99GR303.AY046058</w:t>
      </w:r>
    </w:p>
    <w:p w14:paraId="4132EFEC" w14:textId="77777777" w:rsidR="00793E2C" w:rsidRDefault="00793E2C" w:rsidP="00793E2C">
      <w:r>
        <w:t>LPSIERLHL</w:t>
      </w:r>
    </w:p>
    <w:p w14:paraId="5A2B10A4" w14:textId="77777777" w:rsidR="00793E2C" w:rsidRDefault="00793E2C" w:rsidP="00793E2C">
      <w:r>
        <w:t>&gt;U.NG.11.DEURF11NG005.MH078558</w:t>
      </w:r>
    </w:p>
    <w:p w14:paraId="412A5099" w14:textId="77777777" w:rsidR="00793E2C" w:rsidRDefault="00793E2C" w:rsidP="00793E2C">
      <w:r>
        <w:t>LPPIERLRL</w:t>
      </w:r>
    </w:p>
    <w:p w14:paraId="0F62E270" w14:textId="77777777" w:rsidR="00793E2C" w:rsidRDefault="00793E2C" w:rsidP="00793E2C">
      <w:r>
        <w:t>&gt;U.NG.11.DEURF11NG011.MH078559</w:t>
      </w:r>
    </w:p>
    <w:p w14:paraId="5F95A8E5" w14:textId="77777777" w:rsidR="00793E2C" w:rsidRDefault="00793E2C" w:rsidP="00793E2C">
      <w:r>
        <w:t>LPPLERLHL</w:t>
      </w:r>
    </w:p>
    <w:p w14:paraId="0B7D3A9A" w14:textId="77777777" w:rsidR="00793E2C" w:rsidRDefault="00793E2C" w:rsidP="00793E2C">
      <w:r>
        <w:t>&gt;U.NL.01.U_NL_01_H10986_C11.EF029069</w:t>
      </w:r>
    </w:p>
    <w:p w14:paraId="07288B9D" w14:textId="5E3DDE84" w:rsidR="00793E2C" w:rsidRDefault="00793E2C" w:rsidP="00793E2C">
      <w:r>
        <w:t>LPPLERLTL</w:t>
      </w:r>
    </w:p>
    <w:p w14:paraId="1A70A73B" w14:textId="77777777" w:rsidR="00793E2C" w:rsidRPr="00793E2C" w:rsidRDefault="00793E2C" w:rsidP="00793E2C"/>
    <w:p w14:paraId="27871E6B" w14:textId="6ECC3ADA" w:rsidR="004B7269" w:rsidRDefault="004B7269" w:rsidP="00793E2C">
      <w:pPr>
        <w:pStyle w:val="Heading2"/>
      </w:pPr>
      <w:bookmarkStart w:id="3" w:name="_Toc89622244"/>
      <w:r>
        <w:t xml:space="preserve">HIV-1 </w:t>
      </w:r>
      <w:r>
        <w:t>N</w:t>
      </w:r>
      <w:r>
        <w:t xml:space="preserve"> Rev NES alignment</w:t>
      </w:r>
      <w:bookmarkEnd w:id="3"/>
    </w:p>
    <w:p w14:paraId="23A7D35C" w14:textId="77777777" w:rsidR="00793E2C" w:rsidRDefault="00793E2C" w:rsidP="00793E2C">
      <w:r>
        <w:t>&gt;N.CM.02.DJO0131.AY532635</w:t>
      </w:r>
    </w:p>
    <w:p w14:paraId="7864319B" w14:textId="77777777" w:rsidR="00793E2C" w:rsidRDefault="00793E2C" w:rsidP="00793E2C">
      <w:r>
        <w:lastRenderedPageBreak/>
        <w:t>LPPLDRLTL</w:t>
      </w:r>
    </w:p>
    <w:p w14:paraId="36D00890" w14:textId="77777777" w:rsidR="00793E2C" w:rsidRDefault="00793E2C" w:rsidP="00793E2C">
      <w:r>
        <w:t>&gt;N.CM.04.04CM_1015_04.DQ017382</w:t>
      </w:r>
    </w:p>
    <w:p w14:paraId="65E53C86" w14:textId="77777777" w:rsidR="00793E2C" w:rsidRDefault="00793E2C" w:rsidP="00793E2C">
      <w:r>
        <w:t>LPPLERLTL</w:t>
      </w:r>
    </w:p>
    <w:p w14:paraId="264FD412" w14:textId="77777777" w:rsidR="00793E2C" w:rsidRDefault="00793E2C" w:rsidP="00793E2C">
      <w:r>
        <w:t>&gt;N.CM.04.04CM_1131_03.DQ017383</w:t>
      </w:r>
    </w:p>
    <w:p w14:paraId="5F8785E3" w14:textId="77777777" w:rsidR="00793E2C" w:rsidRDefault="00793E2C" w:rsidP="00793E2C">
      <w:r>
        <w:t>LPPLXRLTL</w:t>
      </w:r>
    </w:p>
    <w:p w14:paraId="6D283D03" w14:textId="77777777" w:rsidR="00793E2C" w:rsidRDefault="00793E2C" w:rsidP="00793E2C">
      <w:r>
        <w:t>&gt;N.CM.06.U14296.GQ324962</w:t>
      </w:r>
    </w:p>
    <w:p w14:paraId="3BB99D57" w14:textId="77777777" w:rsidR="00793E2C" w:rsidRDefault="00793E2C" w:rsidP="00793E2C">
      <w:r>
        <w:t>LPPLDRLTL</w:t>
      </w:r>
    </w:p>
    <w:p w14:paraId="5AD5F92E" w14:textId="77777777" w:rsidR="00793E2C" w:rsidRDefault="00793E2C" w:rsidP="00793E2C">
      <w:r>
        <w:t>&gt;N.CM.06.U14842.GQ324958</w:t>
      </w:r>
    </w:p>
    <w:p w14:paraId="5DC54D19" w14:textId="77777777" w:rsidR="00793E2C" w:rsidRDefault="00793E2C" w:rsidP="00793E2C">
      <w:r>
        <w:t>LPPLDRLTL</w:t>
      </w:r>
    </w:p>
    <w:p w14:paraId="752BADCB" w14:textId="77777777" w:rsidR="00793E2C" w:rsidRDefault="00793E2C" w:rsidP="00793E2C">
      <w:r>
        <w:t>&gt;N.CM.14.14003718.MF767262</w:t>
      </w:r>
    </w:p>
    <w:p w14:paraId="27B72C4C" w14:textId="77777777" w:rsidR="00793E2C" w:rsidRDefault="00793E2C" w:rsidP="00793E2C">
      <w:r>
        <w:t>LPPLDRLTL</w:t>
      </w:r>
    </w:p>
    <w:p w14:paraId="392B3AA6" w14:textId="77777777" w:rsidR="00793E2C" w:rsidRDefault="00793E2C" w:rsidP="00793E2C">
      <w:r>
        <w:t>&gt;N.CM.15.S4858.KY498771</w:t>
      </w:r>
    </w:p>
    <w:p w14:paraId="4A75C061" w14:textId="77777777" w:rsidR="00793E2C" w:rsidRDefault="00793E2C" w:rsidP="00793E2C">
      <w:r>
        <w:t>LPPIDRLTL</w:t>
      </w:r>
    </w:p>
    <w:p w14:paraId="22622D6B" w14:textId="77777777" w:rsidR="00793E2C" w:rsidRDefault="00793E2C" w:rsidP="00793E2C">
      <w:r>
        <w:t>&gt;N.CM.95.YBF30.AJ006022</w:t>
      </w:r>
    </w:p>
    <w:p w14:paraId="2B753618" w14:textId="77777777" w:rsidR="00793E2C" w:rsidRDefault="00793E2C" w:rsidP="00793E2C">
      <w:r>
        <w:t>LPPLDRLTL</w:t>
      </w:r>
    </w:p>
    <w:p w14:paraId="4AA8F07D" w14:textId="77777777" w:rsidR="00793E2C" w:rsidRDefault="00793E2C" w:rsidP="00793E2C">
      <w:r>
        <w:t>&gt;N.CM.97.YBF106.AJ271370</w:t>
      </w:r>
    </w:p>
    <w:p w14:paraId="2BFAB4C8" w14:textId="4E1EC6F9" w:rsidR="00793E2C" w:rsidRPr="00793E2C" w:rsidRDefault="00793E2C" w:rsidP="00793E2C">
      <w:r>
        <w:t>LPPLGRLTL</w:t>
      </w:r>
    </w:p>
    <w:p w14:paraId="05A6BF20" w14:textId="0DC416F3" w:rsidR="004B7269" w:rsidRDefault="004B7269" w:rsidP="00793E2C">
      <w:pPr>
        <w:pStyle w:val="Heading2"/>
      </w:pPr>
      <w:bookmarkStart w:id="4" w:name="_Toc89622245"/>
      <w:r>
        <w:t>SIVcpzPtt</w:t>
      </w:r>
      <w:r>
        <w:t xml:space="preserve"> Rev NES alignment</w:t>
      </w:r>
      <w:bookmarkEnd w:id="4"/>
    </w:p>
    <w:p w14:paraId="1467C949" w14:textId="77777777" w:rsidR="00793E2C" w:rsidRDefault="00793E2C" w:rsidP="00793E2C">
      <w:r>
        <w:t>&gt;CPZ.CM.01.SIVcpzCAM13.AY169968</w:t>
      </w:r>
    </w:p>
    <w:p w14:paraId="6CA1C431" w14:textId="77777777" w:rsidR="00793E2C" w:rsidRDefault="00793E2C" w:rsidP="00793E2C">
      <w:r>
        <w:t>LPELDKLSL</w:t>
      </w:r>
    </w:p>
    <w:p w14:paraId="14F0815E" w14:textId="77777777" w:rsidR="00793E2C" w:rsidRDefault="00793E2C" w:rsidP="00793E2C">
      <w:r>
        <w:t>&gt;CPZ.CM.05.LB715.KP861923</w:t>
      </w:r>
    </w:p>
    <w:p w14:paraId="699FA679" w14:textId="77777777" w:rsidR="00793E2C" w:rsidRDefault="00793E2C" w:rsidP="00793E2C">
      <w:r>
        <w:t>LPPLERLSL</w:t>
      </w:r>
    </w:p>
    <w:p w14:paraId="2CC25A0F" w14:textId="77777777" w:rsidR="00793E2C" w:rsidRDefault="00793E2C" w:rsidP="00793E2C">
      <w:r>
        <w:t>&gt;CPZ.CM.05.SIVcpzDP943.EF535993</w:t>
      </w:r>
    </w:p>
    <w:p w14:paraId="3705ACB8" w14:textId="77777777" w:rsidR="00793E2C" w:rsidRDefault="00793E2C" w:rsidP="00793E2C">
      <w:r>
        <w:t>LPPIDRLTL</w:t>
      </w:r>
    </w:p>
    <w:p w14:paraId="6FBFDC51" w14:textId="77777777" w:rsidR="00793E2C" w:rsidRDefault="00793E2C" w:rsidP="00793E2C">
      <w:r>
        <w:t>&gt;CPZ.CM.05.SIVcpzEK505.DQ373065</w:t>
      </w:r>
    </w:p>
    <w:p w14:paraId="2E740896" w14:textId="77777777" w:rsidR="00793E2C" w:rsidRDefault="00793E2C" w:rsidP="00793E2C">
      <w:r>
        <w:t>LPPLDRLSL</w:t>
      </w:r>
    </w:p>
    <w:p w14:paraId="347A3165" w14:textId="77777777" w:rsidR="00793E2C" w:rsidRDefault="00793E2C" w:rsidP="00793E2C">
      <w:r>
        <w:t>&gt;CPZ.CM.05.SIVcpzLB7.DQ373064</w:t>
      </w:r>
    </w:p>
    <w:p w14:paraId="4EC5AD6F" w14:textId="77777777" w:rsidR="00793E2C" w:rsidRDefault="00793E2C" w:rsidP="00793E2C">
      <w:r>
        <w:t>LPPIDRLSL</w:t>
      </w:r>
    </w:p>
    <w:p w14:paraId="109B4894" w14:textId="77777777" w:rsidR="00793E2C" w:rsidRDefault="00793E2C" w:rsidP="00793E2C">
      <w:r>
        <w:t>&gt;CPZ.CM.05.SIVcpzMB66.DQ373063</w:t>
      </w:r>
    </w:p>
    <w:p w14:paraId="303C13A8" w14:textId="77777777" w:rsidR="00793E2C" w:rsidRDefault="00793E2C" w:rsidP="00793E2C">
      <w:r>
        <w:t>LPPIERLTL</w:t>
      </w:r>
    </w:p>
    <w:p w14:paraId="0BCAEF39" w14:textId="77777777" w:rsidR="00793E2C" w:rsidRDefault="00793E2C" w:rsidP="00793E2C">
      <w:r>
        <w:t>&gt;CPZ.CM.05.SIVcpzMB897.EF535994</w:t>
      </w:r>
    </w:p>
    <w:p w14:paraId="0348135C" w14:textId="77777777" w:rsidR="00793E2C" w:rsidRDefault="00793E2C" w:rsidP="00793E2C">
      <w:r>
        <w:t>LPPLERLTL</w:t>
      </w:r>
    </w:p>
    <w:p w14:paraId="7F1B65FE" w14:textId="77777777" w:rsidR="00793E2C" w:rsidRDefault="00793E2C" w:rsidP="00793E2C">
      <w:r>
        <w:t>&gt;CPZ.CM.05.SIVcpzMT145.DQ373066</w:t>
      </w:r>
    </w:p>
    <w:p w14:paraId="5924BC9B" w14:textId="77777777" w:rsidR="00793E2C" w:rsidRDefault="00793E2C" w:rsidP="00793E2C">
      <w:r>
        <w:t>LPPIERLCI</w:t>
      </w:r>
    </w:p>
    <w:p w14:paraId="71647679" w14:textId="77777777" w:rsidR="00793E2C" w:rsidRDefault="00793E2C" w:rsidP="00793E2C">
      <w:r>
        <w:t>&gt;CPZ.CM.98.CAM3.AF115393</w:t>
      </w:r>
    </w:p>
    <w:p w14:paraId="3621FCF0" w14:textId="77777777" w:rsidR="00793E2C" w:rsidRDefault="00793E2C" w:rsidP="00793E2C">
      <w:r>
        <w:t>LPPIERLTI</w:t>
      </w:r>
    </w:p>
    <w:p w14:paraId="50F15C20" w14:textId="77777777" w:rsidR="00793E2C" w:rsidRDefault="00793E2C" w:rsidP="00793E2C">
      <w:r>
        <w:t>&gt;CPZ.CM.98.CAM5.AJ271369</w:t>
      </w:r>
    </w:p>
    <w:p w14:paraId="566828C4" w14:textId="77777777" w:rsidR="00793E2C" w:rsidRDefault="00793E2C" w:rsidP="00793E2C">
      <w:r>
        <w:t>LPPIDRLTL</w:t>
      </w:r>
    </w:p>
    <w:p w14:paraId="74F0CBAE" w14:textId="77777777" w:rsidR="00793E2C" w:rsidRDefault="00793E2C" w:rsidP="00793E2C">
      <w:r>
        <w:t>&gt;CPZ.GA.88.GAB1.X52154</w:t>
      </w:r>
    </w:p>
    <w:p w14:paraId="54C2C24D" w14:textId="77777777" w:rsidR="00793E2C" w:rsidRDefault="00793E2C" w:rsidP="00793E2C">
      <w:r>
        <w:t>LPELDKLSL</w:t>
      </w:r>
    </w:p>
    <w:p w14:paraId="4EA4F9FC" w14:textId="77777777" w:rsidR="00793E2C" w:rsidRDefault="00793E2C" w:rsidP="00793E2C">
      <w:r>
        <w:t>&gt;CPZ.GA.88.SIVcpzGAB2.AF382828</w:t>
      </w:r>
    </w:p>
    <w:p w14:paraId="36B12F9C" w14:textId="2A17159C" w:rsidR="00793E2C" w:rsidRPr="00793E2C" w:rsidRDefault="00793E2C" w:rsidP="00793E2C">
      <w:r>
        <w:t>LPPLERLSL</w:t>
      </w:r>
    </w:p>
    <w:p w14:paraId="68FED057" w14:textId="52A4CC13" w:rsidR="004B7269" w:rsidRDefault="004B7269" w:rsidP="00793E2C">
      <w:pPr>
        <w:pStyle w:val="Heading2"/>
      </w:pPr>
      <w:bookmarkStart w:id="5" w:name="_Toc89622246"/>
      <w:r>
        <w:lastRenderedPageBreak/>
        <w:t xml:space="preserve">HIV-1 </w:t>
      </w:r>
      <w:r>
        <w:t>P</w:t>
      </w:r>
      <w:r>
        <w:t xml:space="preserve"> Rev NES alignment</w:t>
      </w:r>
      <w:bookmarkEnd w:id="5"/>
    </w:p>
    <w:p w14:paraId="64BD76FB" w14:textId="77777777" w:rsidR="00793E2C" w:rsidRDefault="00793E2C" w:rsidP="00793E2C">
      <w:r>
        <w:t xml:space="preserve">&gt;GQ328744 </w:t>
      </w:r>
    </w:p>
    <w:p w14:paraId="538A6116" w14:textId="77777777" w:rsidR="00793E2C" w:rsidRDefault="00793E2C" w:rsidP="00793E2C">
      <w:r>
        <w:t>LPDLSRLHI</w:t>
      </w:r>
    </w:p>
    <w:p w14:paraId="7EBB6407" w14:textId="77777777" w:rsidR="00793E2C" w:rsidRDefault="00793E2C" w:rsidP="00793E2C">
      <w:r>
        <w:t xml:space="preserve">&gt;GU111555 </w:t>
      </w:r>
    </w:p>
    <w:p w14:paraId="75F954FB" w14:textId="77777777" w:rsidR="00793E2C" w:rsidRDefault="00793E2C" w:rsidP="00793E2C">
      <w:r>
        <w:t>LPDLSRLHI</w:t>
      </w:r>
    </w:p>
    <w:p w14:paraId="793E0582" w14:textId="77777777" w:rsidR="00793E2C" w:rsidRDefault="00793E2C" w:rsidP="00793E2C">
      <w:r>
        <w:t>&gt;HQ179987</w:t>
      </w:r>
    </w:p>
    <w:p w14:paraId="5B6654D2" w14:textId="77777777" w:rsidR="00793E2C" w:rsidRDefault="00793E2C" w:rsidP="00793E2C">
      <w:r>
        <w:t>LPDISQLHI</w:t>
      </w:r>
    </w:p>
    <w:p w14:paraId="7FD0DB38" w14:textId="77777777" w:rsidR="00793E2C" w:rsidRDefault="00793E2C" w:rsidP="00793E2C">
      <w:r>
        <w:t>&gt;JA446000</w:t>
      </w:r>
    </w:p>
    <w:p w14:paraId="0A76F8DF" w14:textId="77777777" w:rsidR="00793E2C" w:rsidRDefault="00793E2C" w:rsidP="00793E2C">
      <w:r>
        <w:t>LPDISQLHI</w:t>
      </w:r>
    </w:p>
    <w:p w14:paraId="11362A81" w14:textId="77777777" w:rsidR="00793E2C" w:rsidRDefault="00793E2C" w:rsidP="00793E2C">
      <w:r>
        <w:t>&gt;KY953207</w:t>
      </w:r>
    </w:p>
    <w:p w14:paraId="1735DCE8" w14:textId="66093FC6" w:rsidR="00793E2C" w:rsidRPr="00793E2C" w:rsidRDefault="00793E2C" w:rsidP="00793E2C">
      <w:r>
        <w:t>LPDLSRLHI</w:t>
      </w:r>
    </w:p>
    <w:p w14:paraId="128B8FC5" w14:textId="0BE06F84" w:rsidR="004B7269" w:rsidRDefault="004B7269" w:rsidP="00793E2C">
      <w:pPr>
        <w:pStyle w:val="Heading2"/>
      </w:pPr>
      <w:bookmarkStart w:id="6" w:name="_Toc89622247"/>
      <w:r>
        <w:t xml:space="preserve">HIV-1 </w:t>
      </w:r>
      <w:r>
        <w:t>O</w:t>
      </w:r>
      <w:r>
        <w:t xml:space="preserve"> Rev NES alignment</w:t>
      </w:r>
      <w:bookmarkEnd w:id="6"/>
    </w:p>
    <w:p w14:paraId="1DCB1D5A" w14:textId="77777777" w:rsidR="00793E2C" w:rsidRDefault="00793E2C" w:rsidP="00793E2C">
      <w:r>
        <w:t>&gt;O.BE.87.ANT70.L20587</w:t>
      </w:r>
    </w:p>
    <w:p w14:paraId="1431C78F" w14:textId="77777777" w:rsidR="00793E2C" w:rsidRDefault="00793E2C" w:rsidP="00793E2C">
      <w:r>
        <w:t>LPPLEQLSI</w:t>
      </w:r>
    </w:p>
    <w:p w14:paraId="54C185D3" w14:textId="77777777" w:rsidR="00793E2C" w:rsidRDefault="00793E2C" w:rsidP="00793E2C">
      <w:r>
        <w:t>&gt;O.CM.03.1225_51.MH705149</w:t>
      </w:r>
    </w:p>
    <w:p w14:paraId="1F37D76E" w14:textId="77777777" w:rsidR="00793E2C" w:rsidRDefault="00793E2C" w:rsidP="00793E2C">
      <w:r>
        <w:t>LPPLEQLSI</w:t>
      </w:r>
    </w:p>
    <w:p w14:paraId="3C506064" w14:textId="77777777" w:rsidR="00793E2C" w:rsidRDefault="00793E2C" w:rsidP="00793E2C">
      <w:r>
        <w:t>&gt;O.CM.03.296.MH705148</w:t>
      </w:r>
    </w:p>
    <w:p w14:paraId="728EB677" w14:textId="77777777" w:rsidR="00793E2C" w:rsidRDefault="00793E2C" w:rsidP="00793E2C">
      <w:r>
        <w:t>LPALEQLNI</w:t>
      </w:r>
    </w:p>
    <w:p w14:paraId="67FAE0C6" w14:textId="77777777" w:rsidR="00793E2C" w:rsidRDefault="00793E2C" w:rsidP="00793E2C">
      <w:r>
        <w:t>&gt;O.CM.06.20_02.MH705150</w:t>
      </w:r>
    </w:p>
    <w:p w14:paraId="1E8DFB5A" w14:textId="77777777" w:rsidR="00793E2C" w:rsidRDefault="00793E2C" w:rsidP="00793E2C">
      <w:r>
        <w:t>LPPLEQLSI</w:t>
      </w:r>
    </w:p>
    <w:p w14:paraId="47F062FE" w14:textId="77777777" w:rsidR="00793E2C" w:rsidRDefault="00793E2C" w:rsidP="00793E2C">
      <w:r>
        <w:t>&gt;O.CM.91.MVP5180.L20571</w:t>
      </w:r>
    </w:p>
    <w:p w14:paraId="6C12860F" w14:textId="77777777" w:rsidR="00793E2C" w:rsidRDefault="00793E2C" w:rsidP="00793E2C">
      <w:r>
        <w:t>LPPLEQLNI</w:t>
      </w:r>
    </w:p>
    <w:p w14:paraId="1DADDAD9" w14:textId="77777777" w:rsidR="00793E2C" w:rsidRDefault="00793E2C" w:rsidP="00793E2C">
      <w:r>
        <w:t>&gt;O.CM.94.BCF06.AB485666</w:t>
      </w:r>
    </w:p>
    <w:p w14:paraId="31B171CD" w14:textId="77777777" w:rsidR="00793E2C" w:rsidRDefault="00793E2C" w:rsidP="00793E2C">
      <w:r>
        <w:t>LPPLEQLSI</w:t>
      </w:r>
    </w:p>
    <w:p w14:paraId="7F679D6F" w14:textId="77777777" w:rsidR="00793E2C" w:rsidRDefault="00793E2C" w:rsidP="00793E2C">
      <w:r>
        <w:t>&gt;O.CM.94.LA50YBF16.KU168293</w:t>
      </w:r>
    </w:p>
    <w:p w14:paraId="450FB4F8" w14:textId="77777777" w:rsidR="00793E2C" w:rsidRDefault="00793E2C" w:rsidP="00793E2C">
      <w:r>
        <w:t>LPDLEQLNI</w:t>
      </w:r>
    </w:p>
    <w:p w14:paraId="069E5B80" w14:textId="77777777" w:rsidR="00793E2C" w:rsidRDefault="00793E2C" w:rsidP="00793E2C">
      <w:r>
        <w:t>&gt;O.CM.95.LA29YBF26.KU168281</w:t>
      </w:r>
    </w:p>
    <w:p w14:paraId="0428E2F8" w14:textId="77777777" w:rsidR="00793E2C" w:rsidRDefault="00793E2C" w:rsidP="00793E2C">
      <w:r>
        <w:t>LPPLEQLSI</w:t>
      </w:r>
    </w:p>
    <w:p w14:paraId="2F97F0AD" w14:textId="77777777" w:rsidR="00793E2C" w:rsidRDefault="00793E2C" w:rsidP="00793E2C">
      <w:r>
        <w:t>&gt;O.CM.95.LA33YBF37.KU168285</w:t>
      </w:r>
    </w:p>
    <w:p w14:paraId="72F8F99B" w14:textId="77777777" w:rsidR="00793E2C" w:rsidRDefault="00793E2C" w:rsidP="00793E2C">
      <w:r>
        <w:t>LPPLEQLSI</w:t>
      </w:r>
    </w:p>
    <w:p w14:paraId="548CAA91" w14:textId="77777777" w:rsidR="00793E2C" w:rsidRDefault="00793E2C" w:rsidP="00793E2C">
      <w:r>
        <w:t>&gt;O.CM.96.96CMA102.AY169803</w:t>
      </w:r>
    </w:p>
    <w:p w14:paraId="33784EE0" w14:textId="77777777" w:rsidR="00793E2C" w:rsidRDefault="00793E2C" w:rsidP="00793E2C">
      <w:r>
        <w:t>LPPLEQLSI</w:t>
      </w:r>
    </w:p>
    <w:p w14:paraId="2976A4D1" w14:textId="77777777" w:rsidR="00793E2C" w:rsidRDefault="00793E2C" w:rsidP="00793E2C">
      <w:r>
        <w:t>&gt;O.CM.96.96CMABB009.AY169806</w:t>
      </w:r>
    </w:p>
    <w:p w14:paraId="479DBDAB" w14:textId="77777777" w:rsidR="00793E2C" w:rsidRDefault="00793E2C" w:rsidP="00793E2C">
      <w:r>
        <w:t>LPPLEQLNI</w:t>
      </w:r>
    </w:p>
    <w:p w14:paraId="09821780" w14:textId="77777777" w:rsidR="00793E2C" w:rsidRDefault="00793E2C" w:rsidP="00793E2C">
      <w:r>
        <w:t>&gt;O.CM.96.96CMABB637.AY169810</w:t>
      </w:r>
    </w:p>
    <w:p w14:paraId="5ECC3CD3" w14:textId="77777777" w:rsidR="00793E2C" w:rsidRDefault="00793E2C" w:rsidP="00793E2C">
      <w:r>
        <w:t>LPPLEQLSI</w:t>
      </w:r>
    </w:p>
    <w:p w14:paraId="5C4654C0" w14:textId="77777777" w:rsidR="00793E2C" w:rsidRDefault="00793E2C" w:rsidP="00793E2C">
      <w:r>
        <w:t>&gt;O.CM.96.LA51YBF35.KU168294</w:t>
      </w:r>
    </w:p>
    <w:p w14:paraId="112E2B62" w14:textId="77777777" w:rsidR="00793E2C" w:rsidRDefault="00793E2C" w:rsidP="00793E2C">
      <w:r>
        <w:t>LPPLEQLSL</w:t>
      </w:r>
    </w:p>
    <w:p w14:paraId="33431C14" w14:textId="77777777" w:rsidR="00793E2C" w:rsidRDefault="00793E2C" w:rsidP="00793E2C">
      <w:r>
        <w:t>&gt;O.CM.96.LA52YBF39.KU168295</w:t>
      </w:r>
    </w:p>
    <w:p w14:paraId="3098FE10" w14:textId="77777777" w:rsidR="00793E2C" w:rsidRDefault="00793E2C" w:rsidP="00793E2C">
      <w:r>
        <w:t>LPPLEQLSI</w:t>
      </w:r>
    </w:p>
    <w:p w14:paraId="78577AA2" w14:textId="77777777" w:rsidR="00793E2C" w:rsidRDefault="00793E2C" w:rsidP="00793E2C">
      <w:r>
        <w:t>&gt;O.CM.97.97CMABB447.AY169813</w:t>
      </w:r>
    </w:p>
    <w:p w14:paraId="4F089C5A" w14:textId="77777777" w:rsidR="00793E2C" w:rsidRDefault="00793E2C" w:rsidP="00793E2C">
      <w:r>
        <w:t>LPSLDQLSI</w:t>
      </w:r>
    </w:p>
    <w:p w14:paraId="1862FA25" w14:textId="77777777" w:rsidR="00793E2C" w:rsidRDefault="00793E2C" w:rsidP="00793E2C">
      <w:r>
        <w:t>&gt;O.CM.97.97CMABB497.AY169809</w:t>
      </w:r>
    </w:p>
    <w:p w14:paraId="282321ED" w14:textId="77777777" w:rsidR="00793E2C" w:rsidRDefault="00793E2C" w:rsidP="00793E2C">
      <w:r>
        <w:lastRenderedPageBreak/>
        <w:t>LPPLEQLSI</w:t>
      </w:r>
    </w:p>
    <w:p w14:paraId="66D95BAF" w14:textId="77777777" w:rsidR="00793E2C" w:rsidRDefault="00793E2C" w:rsidP="00793E2C">
      <w:r>
        <w:t>&gt;O.CM.98.98CMA104.AY169802</w:t>
      </w:r>
    </w:p>
    <w:p w14:paraId="3B9F3991" w14:textId="77777777" w:rsidR="00793E2C" w:rsidRDefault="00793E2C" w:rsidP="00793E2C">
      <w:r>
        <w:t>LPPLEQLSI</w:t>
      </w:r>
    </w:p>
    <w:p w14:paraId="66704637" w14:textId="77777777" w:rsidR="00793E2C" w:rsidRDefault="00793E2C" w:rsidP="00793E2C">
      <w:r>
        <w:t>&gt;O.CM.98.98CMA105.AY169816</w:t>
      </w:r>
    </w:p>
    <w:p w14:paraId="7C42A450" w14:textId="77777777" w:rsidR="00793E2C" w:rsidRDefault="00793E2C" w:rsidP="00793E2C">
      <w:r>
        <w:t>LPPLEQLSI</w:t>
      </w:r>
    </w:p>
    <w:p w14:paraId="23A68654" w14:textId="77777777" w:rsidR="00793E2C" w:rsidRDefault="00793E2C" w:rsidP="00793E2C">
      <w:r>
        <w:t>&gt;O.CM.98.98CMABB141.AY169807</w:t>
      </w:r>
    </w:p>
    <w:p w14:paraId="467C0255" w14:textId="77777777" w:rsidR="00793E2C" w:rsidRDefault="00793E2C" w:rsidP="00793E2C">
      <w:r>
        <w:t>LPPLEQLSI</w:t>
      </w:r>
    </w:p>
    <w:p w14:paraId="1E724B1A" w14:textId="77777777" w:rsidR="00793E2C" w:rsidRDefault="00793E2C" w:rsidP="00793E2C">
      <w:r>
        <w:t>&gt;O.CM.98.98CMABB197.AY169811</w:t>
      </w:r>
    </w:p>
    <w:p w14:paraId="21B7DE38" w14:textId="77777777" w:rsidR="00793E2C" w:rsidRDefault="00793E2C" w:rsidP="00793E2C">
      <w:r>
        <w:t>LPPLERLSI</w:t>
      </w:r>
    </w:p>
    <w:p w14:paraId="25D4BF8B" w14:textId="77777777" w:rsidR="00793E2C" w:rsidRDefault="00793E2C" w:rsidP="00793E2C">
      <w:r>
        <w:t>&gt;O.CM.98.98CMABB212.AY169804</w:t>
      </w:r>
    </w:p>
    <w:p w14:paraId="6DC50FFC" w14:textId="77777777" w:rsidR="00793E2C" w:rsidRDefault="00793E2C" w:rsidP="00793E2C">
      <w:r>
        <w:t>LPPLEQLSI</w:t>
      </w:r>
    </w:p>
    <w:p w14:paraId="3C03243E" w14:textId="77777777" w:rsidR="00793E2C" w:rsidRDefault="00793E2C" w:rsidP="00793E2C">
      <w:r>
        <w:t>&gt;O.CM.98.98CMU2901.AY169812</w:t>
      </w:r>
    </w:p>
    <w:p w14:paraId="5F92355D" w14:textId="77777777" w:rsidR="00793E2C" w:rsidRDefault="00793E2C" w:rsidP="00793E2C">
      <w:r>
        <w:t>LPPLEQLNI</w:t>
      </w:r>
    </w:p>
    <w:p w14:paraId="07161EA2" w14:textId="77777777" w:rsidR="00793E2C" w:rsidRDefault="00793E2C" w:rsidP="00793E2C">
      <w:r>
        <w:t>&gt;O.CM.98.98CMU5337.AY169808</w:t>
      </w:r>
    </w:p>
    <w:p w14:paraId="76A1EB44" w14:textId="77777777" w:rsidR="00793E2C" w:rsidRDefault="00793E2C" w:rsidP="00793E2C">
      <w:r>
        <w:t>LPPLEQLSI</w:t>
      </w:r>
    </w:p>
    <w:p w14:paraId="3CCB754E" w14:textId="77777777" w:rsidR="00793E2C" w:rsidRDefault="00793E2C" w:rsidP="00793E2C">
      <w:r>
        <w:t>&gt;O.CM.99.99CMU4122.AY169815</w:t>
      </w:r>
    </w:p>
    <w:p w14:paraId="646016DD" w14:textId="77777777" w:rsidR="00793E2C" w:rsidRDefault="00793E2C" w:rsidP="00793E2C">
      <w:r>
        <w:t>LPPLEQLSI</w:t>
      </w:r>
    </w:p>
    <w:p w14:paraId="5559FAD8" w14:textId="77777777" w:rsidR="00793E2C" w:rsidRDefault="00793E2C" w:rsidP="00793E2C">
      <w:r>
        <w:t>&gt;O.CM.99.AB260.MH705147</w:t>
      </w:r>
    </w:p>
    <w:p w14:paraId="77F91325" w14:textId="77777777" w:rsidR="00793E2C" w:rsidRDefault="00793E2C" w:rsidP="00793E2C">
      <w:r>
        <w:t>LPPLEQLSI</w:t>
      </w:r>
    </w:p>
    <w:p w14:paraId="29607B1D" w14:textId="77777777" w:rsidR="00793E2C" w:rsidRDefault="00793E2C" w:rsidP="00793E2C">
      <w:r>
        <w:t>&gt;O.CM.99.DSC1320.AY489739</w:t>
      </w:r>
    </w:p>
    <w:p w14:paraId="755FC6FF" w14:textId="77777777" w:rsidR="00793E2C" w:rsidRDefault="00793E2C" w:rsidP="00793E2C">
      <w:r>
        <w:t>LPPLEQLSI</w:t>
      </w:r>
    </w:p>
    <w:p w14:paraId="76621F11" w14:textId="77777777" w:rsidR="00793E2C" w:rsidRDefault="00793E2C" w:rsidP="00793E2C">
      <w:r>
        <w:t>&gt;O.CM.x.pCMO2_3.AY618998</w:t>
      </w:r>
    </w:p>
    <w:p w14:paraId="2D4EC7E3" w14:textId="77777777" w:rsidR="00793E2C" w:rsidRDefault="00793E2C" w:rsidP="00793E2C">
      <w:r>
        <w:t>LPPIEQLSI</w:t>
      </w:r>
    </w:p>
    <w:p w14:paraId="42571AEB" w14:textId="77777777" w:rsidR="00793E2C" w:rsidRDefault="00793E2C" w:rsidP="00793E2C">
      <w:r>
        <w:t>&gt;O.DE.x.DEOXXDE004.KF859742</w:t>
      </w:r>
    </w:p>
    <w:p w14:paraId="22B07FD7" w14:textId="77777777" w:rsidR="00793E2C" w:rsidRDefault="00793E2C" w:rsidP="00793E2C">
      <w:r>
        <w:t>LPPLEQLNI</w:t>
      </w:r>
    </w:p>
    <w:p w14:paraId="6825261B" w14:textId="77777777" w:rsidR="00793E2C" w:rsidRDefault="00793E2C" w:rsidP="00793E2C">
      <w:r>
        <w:t>&gt;O.ES.01.Read25_HIV_GroupO.KX228804</w:t>
      </w:r>
    </w:p>
    <w:p w14:paraId="7433D331" w14:textId="77777777" w:rsidR="00793E2C" w:rsidRDefault="00793E2C" w:rsidP="00793E2C">
      <w:r>
        <w:t>LPPLEQLSI</w:t>
      </w:r>
    </w:p>
    <w:p w14:paraId="0339E289" w14:textId="77777777" w:rsidR="00793E2C" w:rsidRDefault="00793E2C" w:rsidP="00793E2C">
      <w:r>
        <w:t>&gt;O.FR.01.LA46BCF03.KU168289</w:t>
      </w:r>
    </w:p>
    <w:p w14:paraId="5EB44C41" w14:textId="77777777" w:rsidR="00793E2C" w:rsidRDefault="00793E2C" w:rsidP="00793E2C">
      <w:r>
        <w:t>LPPLEQLSI</w:t>
      </w:r>
    </w:p>
    <w:p w14:paraId="45DE3314" w14:textId="77777777" w:rsidR="00793E2C" w:rsidRDefault="00793E2C" w:rsidP="00793E2C">
      <w:r>
        <w:t>&gt;O.FR.02.LA34RBF130.KU168286</w:t>
      </w:r>
    </w:p>
    <w:p w14:paraId="785A7275" w14:textId="77777777" w:rsidR="00793E2C" w:rsidRDefault="00793E2C" w:rsidP="00793E2C">
      <w:r>
        <w:t>LPPLEQLSI</w:t>
      </w:r>
    </w:p>
    <w:p w14:paraId="40E5FDCC" w14:textId="77777777" w:rsidR="00793E2C" w:rsidRDefault="00793E2C" w:rsidP="00793E2C">
      <w:r>
        <w:t>&gt;O.FR.03.LA31BCF108.KU168283</w:t>
      </w:r>
    </w:p>
    <w:p w14:paraId="5246485C" w14:textId="77777777" w:rsidR="00793E2C" w:rsidRDefault="00793E2C" w:rsidP="00793E2C">
      <w:r>
        <w:t>LPPLEQLSI</w:t>
      </w:r>
    </w:p>
    <w:p w14:paraId="6D52D5AC" w14:textId="77777777" w:rsidR="00793E2C" w:rsidRDefault="00793E2C" w:rsidP="00793E2C">
      <w:r>
        <w:t>&gt;O.FR.03.LA32RBF140.KU168284</w:t>
      </w:r>
    </w:p>
    <w:p w14:paraId="1DDC290A" w14:textId="77777777" w:rsidR="00793E2C" w:rsidRDefault="00793E2C" w:rsidP="00793E2C">
      <w:r>
        <w:t>LPPLEQLSI</w:t>
      </w:r>
    </w:p>
    <w:p w14:paraId="221F1A5C" w14:textId="77777777" w:rsidR="00793E2C" w:rsidRDefault="00793E2C" w:rsidP="00793E2C">
      <w:r>
        <w:t>&gt;O.FR.05.LA49RBF189.KU168292</w:t>
      </w:r>
    </w:p>
    <w:p w14:paraId="1E42F7F7" w14:textId="77777777" w:rsidR="00793E2C" w:rsidRDefault="00793E2C" w:rsidP="00793E2C">
      <w:r>
        <w:t>LPPLEQLNI</w:t>
      </w:r>
    </w:p>
    <w:p w14:paraId="0A2F8F95" w14:textId="77777777" w:rsidR="00793E2C" w:rsidRDefault="00793E2C" w:rsidP="00793E2C">
      <w:r>
        <w:t>&gt;O.FR.06.RBF206.KY112585</w:t>
      </w:r>
    </w:p>
    <w:p w14:paraId="5DA3FA3B" w14:textId="77777777" w:rsidR="00793E2C" w:rsidRDefault="00793E2C" w:rsidP="00793E2C">
      <w:r>
        <w:t>LPSLEHLSI</w:t>
      </w:r>
    </w:p>
    <w:p w14:paraId="76C37EA0" w14:textId="77777777" w:rsidR="00793E2C" w:rsidRDefault="00793E2C" w:rsidP="00793E2C">
      <w:r>
        <w:t>&gt;O.FR.92.VAU.AF407418</w:t>
      </w:r>
    </w:p>
    <w:p w14:paraId="44DDAE1F" w14:textId="77777777" w:rsidR="00793E2C" w:rsidRDefault="00793E2C" w:rsidP="00793E2C">
      <w:r>
        <w:t>LPPLEQLSL</w:t>
      </w:r>
    </w:p>
    <w:p w14:paraId="076DA79E" w14:textId="77777777" w:rsidR="00793E2C" w:rsidRDefault="00793E2C" w:rsidP="00793E2C">
      <w:r>
        <w:t>&gt;O.FR.94.LA45BCF02.KU168288</w:t>
      </w:r>
    </w:p>
    <w:p w14:paraId="14C40F66" w14:textId="77777777" w:rsidR="00793E2C" w:rsidRDefault="00793E2C" w:rsidP="00793E2C">
      <w:r>
        <w:t>LPPLEQLSI</w:t>
      </w:r>
    </w:p>
    <w:p w14:paraId="408F7BF8" w14:textId="77777777" w:rsidR="00793E2C" w:rsidRDefault="00793E2C" w:rsidP="00793E2C">
      <w:r>
        <w:t>&gt;O.FR.95.LA47BCF09.KU168290</w:t>
      </w:r>
    </w:p>
    <w:p w14:paraId="5B93B09C" w14:textId="77777777" w:rsidR="00793E2C" w:rsidRDefault="00793E2C" w:rsidP="00793E2C">
      <w:r>
        <w:lastRenderedPageBreak/>
        <w:t>LPPLEQLSI</w:t>
      </w:r>
    </w:p>
    <w:p w14:paraId="4BEB3081" w14:textId="77777777" w:rsidR="00793E2C" w:rsidRDefault="00793E2C" w:rsidP="00793E2C">
      <w:r>
        <w:t>&gt;O.FR.95.LA48BCF13.KU168291</w:t>
      </w:r>
    </w:p>
    <w:p w14:paraId="18B0AAEB" w14:textId="77777777" w:rsidR="00793E2C" w:rsidRDefault="00793E2C" w:rsidP="00793E2C">
      <w:r>
        <w:t>LPPLEQLSI</w:t>
      </w:r>
    </w:p>
    <w:p w14:paraId="4C99BBFB" w14:textId="77777777" w:rsidR="00793E2C" w:rsidRDefault="00793E2C" w:rsidP="00793E2C">
      <w:r>
        <w:t>&gt;O.FR.98.LA30RBF125.KU168282</w:t>
      </w:r>
    </w:p>
    <w:p w14:paraId="40CD7861" w14:textId="77777777" w:rsidR="00793E2C" w:rsidRDefault="00793E2C" w:rsidP="00793E2C">
      <w:r>
        <w:t>LPPLEHLSI</w:t>
      </w:r>
    </w:p>
    <w:p w14:paraId="2590062B" w14:textId="77777777" w:rsidR="00793E2C" w:rsidRDefault="00793E2C" w:rsidP="00793E2C">
      <w:r>
        <w:t>&gt;O.FR.98.LA53BCF109.KU168296</w:t>
      </w:r>
    </w:p>
    <w:p w14:paraId="21496CCD" w14:textId="77777777" w:rsidR="00793E2C" w:rsidRDefault="00793E2C" w:rsidP="00793E2C">
      <w:r>
        <w:t>LPPLEQLSI</w:t>
      </w:r>
    </w:p>
    <w:p w14:paraId="18DFAB66" w14:textId="77777777" w:rsidR="00793E2C" w:rsidRDefault="00793E2C" w:rsidP="00793E2C">
      <w:r>
        <w:t>&gt;O.FR.99.LA54BCF120.KU168297</w:t>
      </w:r>
    </w:p>
    <w:p w14:paraId="57BF2100" w14:textId="77777777" w:rsidR="00793E2C" w:rsidRDefault="00793E2C" w:rsidP="00793E2C">
      <w:r>
        <w:t>LPPLEQLSI</w:t>
      </w:r>
    </w:p>
    <w:p w14:paraId="5A61D8A3" w14:textId="77777777" w:rsidR="00793E2C" w:rsidRDefault="00793E2C" w:rsidP="00793E2C">
      <w:r>
        <w:t>&gt;O.GA.10.10Gab1190.JX245014</w:t>
      </w:r>
    </w:p>
    <w:p w14:paraId="76C0C4AC" w14:textId="77777777" w:rsidR="00793E2C" w:rsidRDefault="00793E2C" w:rsidP="00793E2C">
      <w:r>
        <w:t>LPPLEQLSI</w:t>
      </w:r>
    </w:p>
    <w:p w14:paraId="5C45E40F" w14:textId="77777777" w:rsidR="00793E2C" w:rsidRDefault="00793E2C" w:rsidP="00793E2C">
      <w:r>
        <w:t>&gt;O.GA.11.11Gab6352.JX245015</w:t>
      </w:r>
    </w:p>
    <w:p w14:paraId="004AEABF" w14:textId="77777777" w:rsidR="00793E2C" w:rsidRDefault="00793E2C" w:rsidP="00793E2C">
      <w:r>
        <w:t>LPSLEHLSI</w:t>
      </w:r>
    </w:p>
    <w:p w14:paraId="551C45F3" w14:textId="77777777" w:rsidR="00793E2C" w:rsidRDefault="00793E2C" w:rsidP="00793E2C">
      <w:r>
        <w:t>&gt;O.SN.99.99SE_MP1299.AJ302646</w:t>
      </w:r>
    </w:p>
    <w:p w14:paraId="38B46DB2" w14:textId="77777777" w:rsidR="00793E2C" w:rsidRDefault="00793E2C" w:rsidP="00793E2C">
      <w:r>
        <w:t>LPPLEQLSI</w:t>
      </w:r>
    </w:p>
    <w:p w14:paraId="7CE11589" w14:textId="77777777" w:rsidR="00793E2C" w:rsidRDefault="00793E2C" w:rsidP="00793E2C">
      <w:r>
        <w:t>&gt;O.SN.99.99SE_MP1300.AJ302647</w:t>
      </w:r>
    </w:p>
    <w:p w14:paraId="62041ABC" w14:textId="77777777" w:rsidR="00793E2C" w:rsidRDefault="00793E2C" w:rsidP="00793E2C">
      <w:r>
        <w:t>LPPLEQLSI</w:t>
      </w:r>
    </w:p>
    <w:p w14:paraId="528282C6" w14:textId="77777777" w:rsidR="00793E2C" w:rsidRDefault="00793E2C" w:rsidP="00793E2C">
      <w:r>
        <w:t>&gt;O.US.10.LTNP.JN571034</w:t>
      </w:r>
    </w:p>
    <w:p w14:paraId="73DFD605" w14:textId="77777777" w:rsidR="00793E2C" w:rsidRDefault="00793E2C" w:rsidP="00793E2C">
      <w:r>
        <w:t>LPPLEQLSI</w:t>
      </w:r>
    </w:p>
    <w:p w14:paraId="6D2273D3" w14:textId="77777777" w:rsidR="00793E2C" w:rsidRDefault="00793E2C" w:rsidP="00793E2C">
      <w:r>
        <w:t>&gt;O.US.x.DEOXXUS001.KF859744</w:t>
      </w:r>
    </w:p>
    <w:p w14:paraId="3C22D399" w14:textId="5DC26926" w:rsidR="00793E2C" w:rsidRPr="00793E2C" w:rsidRDefault="00793E2C" w:rsidP="00793E2C">
      <w:r>
        <w:t>LPPLEQLSI</w:t>
      </w:r>
    </w:p>
    <w:p w14:paraId="0F173D34" w14:textId="0648CE9E" w:rsidR="004B7269" w:rsidRDefault="004B7269" w:rsidP="00793E2C">
      <w:pPr>
        <w:pStyle w:val="Heading2"/>
      </w:pPr>
      <w:bookmarkStart w:id="7" w:name="_Toc89622248"/>
      <w:r>
        <w:t>SIVgor</w:t>
      </w:r>
      <w:r>
        <w:t xml:space="preserve"> Rev NES alignment</w:t>
      </w:r>
      <w:bookmarkEnd w:id="7"/>
    </w:p>
    <w:p w14:paraId="53F184D7" w14:textId="77777777" w:rsidR="00793E2C" w:rsidRDefault="00793E2C" w:rsidP="00793E2C">
      <w:r>
        <w:t>&gt;GOR.CM.04.SIVgorCP684con.FJ424871</w:t>
      </w:r>
    </w:p>
    <w:p w14:paraId="73820498" w14:textId="77777777" w:rsidR="00793E2C" w:rsidRDefault="00793E2C" w:rsidP="00793E2C">
      <w:r>
        <w:t>LPDISHLTI</w:t>
      </w:r>
    </w:p>
    <w:p w14:paraId="5DF728EA" w14:textId="77777777" w:rsidR="00793E2C" w:rsidRDefault="00793E2C" w:rsidP="00793E2C">
      <w:r>
        <w:t>&gt;GOR.CM.07.SIVgor2139_287.FJ424866</w:t>
      </w:r>
    </w:p>
    <w:p w14:paraId="6DE96FD9" w14:textId="77777777" w:rsidR="00793E2C" w:rsidRDefault="00793E2C" w:rsidP="00793E2C">
      <w:r>
        <w:t>LPDISHLTI</w:t>
      </w:r>
    </w:p>
    <w:p w14:paraId="2F74C5AE" w14:textId="77777777" w:rsidR="00793E2C" w:rsidRDefault="00793E2C" w:rsidP="00793E2C">
      <w:r>
        <w:t>&gt;GOR.CM.07.SIVgorCP2135con.FJ424863</w:t>
      </w:r>
    </w:p>
    <w:p w14:paraId="2DD062C7" w14:textId="77777777" w:rsidR="00793E2C" w:rsidRDefault="00793E2C" w:rsidP="00793E2C">
      <w:r>
        <w:t>LPDISHLTI</w:t>
      </w:r>
    </w:p>
    <w:p w14:paraId="2E6A3978" w14:textId="77777777" w:rsidR="00793E2C" w:rsidRDefault="00793E2C" w:rsidP="00793E2C">
      <w:r>
        <w:t>&gt;GOR.CM.12.SIVgor_BPID1.KP004989</w:t>
      </w:r>
    </w:p>
    <w:p w14:paraId="3C2B8DE1" w14:textId="77777777" w:rsidR="00793E2C" w:rsidRDefault="00793E2C" w:rsidP="00793E2C">
      <w:r>
        <w:t>LPDLGQLHI</w:t>
      </w:r>
    </w:p>
    <w:p w14:paraId="6DEED00B" w14:textId="77777777" w:rsidR="00793E2C" w:rsidRDefault="00793E2C" w:rsidP="00793E2C">
      <w:r>
        <w:t>&gt;GOR.CM.12.SIVgor_BQID2.KP004991</w:t>
      </w:r>
    </w:p>
    <w:p w14:paraId="7DB037FE" w14:textId="77777777" w:rsidR="00793E2C" w:rsidRDefault="00793E2C" w:rsidP="00793E2C">
      <w:r>
        <w:t>LPSLEQLSI</w:t>
      </w:r>
    </w:p>
    <w:p w14:paraId="6C61112B" w14:textId="77777777" w:rsidR="00793E2C" w:rsidRDefault="00793E2C" w:rsidP="00793E2C">
      <w:r>
        <w:t>&gt;GOR.CM.13.SIVgor_BPID15.KP004990</w:t>
      </w:r>
    </w:p>
    <w:p w14:paraId="322B47E2" w14:textId="62DC8F3D" w:rsidR="00793E2C" w:rsidRPr="00793E2C" w:rsidRDefault="00793E2C" w:rsidP="00793E2C">
      <w:r>
        <w:t>LPDISHLHI</w:t>
      </w:r>
    </w:p>
    <w:p w14:paraId="0993B60E" w14:textId="426FF14D" w:rsidR="004B7269" w:rsidRDefault="004B7269" w:rsidP="00793E2C">
      <w:pPr>
        <w:pStyle w:val="Heading2"/>
      </w:pPr>
      <w:bookmarkStart w:id="8" w:name="_Toc89622249"/>
      <w:r>
        <w:t>SIVcpzpts</w:t>
      </w:r>
      <w:r>
        <w:t xml:space="preserve"> Rev NES alignment</w:t>
      </w:r>
      <w:bookmarkEnd w:id="8"/>
    </w:p>
    <w:p w14:paraId="6368A365" w14:textId="77777777" w:rsidR="00793E2C" w:rsidRDefault="00793E2C" w:rsidP="00793E2C">
      <w:r>
        <w:t>&gt;CPZ.CD.06.BF1167.JQ866001</w:t>
      </w:r>
    </w:p>
    <w:p w14:paraId="40513F4B" w14:textId="77777777" w:rsidR="00793E2C" w:rsidRDefault="00793E2C" w:rsidP="00793E2C">
      <w:r>
        <w:t>LPDLSKLTL</w:t>
      </w:r>
    </w:p>
    <w:p w14:paraId="07F605C7" w14:textId="77777777" w:rsidR="00793E2C" w:rsidRDefault="00793E2C" w:rsidP="00793E2C">
      <w:r>
        <w:t>&gt;CPZ.CD.90.ANT.U42720</w:t>
      </w:r>
    </w:p>
    <w:p w14:paraId="04485B7E" w14:textId="77777777" w:rsidR="00793E2C" w:rsidRDefault="00793E2C" w:rsidP="00793E2C">
      <w:r>
        <w:t>LPDLQNLSL</w:t>
      </w:r>
    </w:p>
    <w:p w14:paraId="66EAAD17" w14:textId="77777777" w:rsidR="00793E2C" w:rsidRDefault="00793E2C" w:rsidP="00793E2C">
      <w:r>
        <w:t>&gt;CPZ.TZ.00.TAN1.AF447763</w:t>
      </w:r>
    </w:p>
    <w:p w14:paraId="53FF2DA9" w14:textId="77777777" w:rsidR="00793E2C" w:rsidRDefault="00793E2C" w:rsidP="00793E2C">
      <w:r>
        <w:t>IPDLSKLHL</w:t>
      </w:r>
    </w:p>
    <w:p w14:paraId="7F879238" w14:textId="77777777" w:rsidR="00793E2C" w:rsidRDefault="00793E2C" w:rsidP="00793E2C">
      <w:r>
        <w:t>&gt;CPZ.TZ.01.TAN2.EF394357</w:t>
      </w:r>
    </w:p>
    <w:p w14:paraId="0F0168C8" w14:textId="77777777" w:rsidR="00793E2C" w:rsidRDefault="00793E2C" w:rsidP="00793E2C">
      <w:r>
        <w:t>LPDLSKLHL</w:t>
      </w:r>
    </w:p>
    <w:p w14:paraId="441D6CA4" w14:textId="77777777" w:rsidR="00793E2C" w:rsidRDefault="00793E2C" w:rsidP="00793E2C">
      <w:r>
        <w:lastRenderedPageBreak/>
        <w:t>&gt;CPZ.TZ.02.TAN3_1.DQ374658</w:t>
      </w:r>
    </w:p>
    <w:p w14:paraId="37DD9AF5" w14:textId="77777777" w:rsidR="00793E2C" w:rsidRDefault="00793E2C" w:rsidP="00793E2C">
      <w:r>
        <w:t>LPDLSKLHL</w:t>
      </w:r>
    </w:p>
    <w:p w14:paraId="4B8E7881" w14:textId="77777777" w:rsidR="00793E2C" w:rsidRDefault="00793E2C" w:rsidP="00793E2C">
      <w:r>
        <w:t>&gt;CPZ.TZ.06.SIVcpzTAN13.JQ768416</w:t>
      </w:r>
    </w:p>
    <w:p w14:paraId="33B1BBFD" w14:textId="77777777" w:rsidR="00793E2C" w:rsidRDefault="00793E2C" w:rsidP="00793E2C">
      <w:r>
        <w:t>LPDLSQLRL</w:t>
      </w:r>
    </w:p>
    <w:p w14:paraId="4485AB8E" w14:textId="77777777" w:rsidR="00793E2C" w:rsidRDefault="00793E2C" w:rsidP="00793E2C">
      <w:r>
        <w:t>&gt;CPZ.TZ.06.TAN5.JN091691</w:t>
      </w:r>
    </w:p>
    <w:p w14:paraId="57134DD6" w14:textId="77777777" w:rsidR="00793E2C" w:rsidRDefault="00793E2C" w:rsidP="00793E2C">
      <w:r>
        <w:t>IPDLSKLHL</w:t>
      </w:r>
    </w:p>
    <w:p w14:paraId="1A9DF01F" w14:textId="77777777" w:rsidR="00793E2C" w:rsidRDefault="00793E2C" w:rsidP="00793E2C">
      <w:r>
        <w:t>&gt;CPZ.TZ.09.UG38.JN091690</w:t>
      </w:r>
    </w:p>
    <w:p w14:paraId="3811A5E3" w14:textId="77777777" w:rsidR="00793E2C" w:rsidRDefault="00793E2C" w:rsidP="00793E2C">
      <w:r>
        <w:t>LPDLSKLRL</w:t>
      </w:r>
    </w:p>
    <w:p w14:paraId="1815BA07" w14:textId="77777777" w:rsidR="00793E2C" w:rsidRDefault="00793E2C" w:rsidP="00793E2C">
      <w:r>
        <w:t>&gt;CPZ.US.85.US_Marilyn.AF103818</w:t>
      </w:r>
    </w:p>
    <w:p w14:paraId="5B88DE27" w14:textId="148E59BD" w:rsidR="00793E2C" w:rsidRPr="00793E2C" w:rsidRDefault="00793E2C" w:rsidP="00793E2C">
      <w:r>
        <w:t>LPPIGGLTI</w:t>
      </w:r>
    </w:p>
    <w:p w14:paraId="03B584A1" w14:textId="66B4581E" w:rsidR="00F656B4" w:rsidRDefault="00F656B4" w:rsidP="00793E2C">
      <w:pPr>
        <w:pStyle w:val="Heading2"/>
      </w:pPr>
      <w:bookmarkStart w:id="9" w:name="_Toc89622250"/>
      <w:r>
        <w:t>SIVmac Rev NES alignment</w:t>
      </w:r>
      <w:bookmarkEnd w:id="9"/>
    </w:p>
    <w:p w14:paraId="17680A02" w14:textId="77777777" w:rsidR="00F656B4" w:rsidRDefault="00F656B4" w:rsidP="00F656B4">
      <w:r>
        <w:t>&gt;AAW32420 rev protein [Simian immunodeficiency virus]</w:t>
      </w:r>
    </w:p>
    <w:p w14:paraId="0D54B397" w14:textId="77777777" w:rsidR="00F656B4" w:rsidRDefault="00F656B4" w:rsidP="00F656B4">
      <w:r>
        <w:t>IQQLQNLAI</w:t>
      </w:r>
    </w:p>
    <w:p w14:paraId="057A5890" w14:textId="77777777" w:rsidR="00F656B4" w:rsidRDefault="00F656B4" w:rsidP="00F656B4">
      <w:r>
        <w:t>&gt;AAV65328 rev protein [Simian immunodeficiency virus]</w:t>
      </w:r>
    </w:p>
    <w:p w14:paraId="41A44256" w14:textId="77777777" w:rsidR="00F656B4" w:rsidRDefault="00F656B4" w:rsidP="00F656B4">
      <w:r>
        <w:t>IQQLQNLAI</w:t>
      </w:r>
    </w:p>
    <w:p w14:paraId="5591B5A8" w14:textId="77777777" w:rsidR="00F656B4" w:rsidRDefault="00F656B4" w:rsidP="00F656B4">
      <w:r>
        <w:t>&gt;AAV65319 rev protein [Simian immunodeficiency virus]</w:t>
      </w:r>
    </w:p>
    <w:p w14:paraId="51F2D4C2" w14:textId="77777777" w:rsidR="00F656B4" w:rsidRDefault="00F656B4" w:rsidP="00F656B4">
      <w:r>
        <w:t>XQQLQNLAI</w:t>
      </w:r>
    </w:p>
    <w:p w14:paraId="6BD8F170" w14:textId="77777777" w:rsidR="00F656B4" w:rsidRDefault="00F656B4" w:rsidP="00F656B4">
      <w:r>
        <w:t>&gt;AAU94545 rev protein [Simian immunodeficiency virus]</w:t>
      </w:r>
    </w:p>
    <w:p w14:paraId="7CB34328" w14:textId="77777777" w:rsidR="00F656B4" w:rsidRDefault="00F656B4" w:rsidP="00F656B4">
      <w:r>
        <w:t>IQQLQBLAI</w:t>
      </w:r>
    </w:p>
    <w:p w14:paraId="04243DE9" w14:textId="77777777" w:rsidR="00F656B4" w:rsidRDefault="00F656B4" w:rsidP="00F656B4">
      <w:r>
        <w:t>&gt;AAU94537 rev protein [Simian immunodeficiency virus]</w:t>
      </w:r>
    </w:p>
    <w:p w14:paraId="7D67C82A" w14:textId="77777777" w:rsidR="00F656B4" w:rsidRDefault="00F656B4" w:rsidP="00F656B4">
      <w:r>
        <w:t>IQQLQNLAI</w:t>
      </w:r>
    </w:p>
    <w:p w14:paraId="11770020" w14:textId="77777777" w:rsidR="00F656B4" w:rsidRDefault="00F656B4" w:rsidP="00F656B4">
      <w:r>
        <w:t>&gt;AAU94528 rev protein [Simian immunodeficiency virus]</w:t>
      </w:r>
    </w:p>
    <w:p w14:paraId="1D4C91AF" w14:textId="77777777" w:rsidR="00F656B4" w:rsidRDefault="00F656B4" w:rsidP="00F656B4">
      <w:r>
        <w:t>IQQLQNLAI</w:t>
      </w:r>
    </w:p>
    <w:p w14:paraId="1D7DBA0C" w14:textId="77777777" w:rsidR="00F656B4" w:rsidRDefault="00F656B4" w:rsidP="00F656B4">
      <w:r>
        <w:t>&gt;AAU94519 rev protein [Simian immunodeficiency virus]</w:t>
      </w:r>
    </w:p>
    <w:p w14:paraId="7B571F2B" w14:textId="77777777" w:rsidR="00F656B4" w:rsidRDefault="00F656B4" w:rsidP="00F656B4">
      <w:r>
        <w:t>IQQLQNLAI</w:t>
      </w:r>
    </w:p>
    <w:p w14:paraId="5853B965" w14:textId="77777777" w:rsidR="00F656B4" w:rsidRDefault="00F656B4" w:rsidP="00F656B4">
      <w:r>
        <w:t>&gt;AAU94510 rev protein [Simian immunodeficiency virus]</w:t>
      </w:r>
    </w:p>
    <w:p w14:paraId="1EFC2C70" w14:textId="77777777" w:rsidR="00F656B4" w:rsidRDefault="00F656B4" w:rsidP="00F656B4">
      <w:r>
        <w:t>IQQLQNLAI</w:t>
      </w:r>
    </w:p>
    <w:p w14:paraId="4B4188DF" w14:textId="77777777" w:rsidR="00F656B4" w:rsidRDefault="00F656B4" w:rsidP="00F656B4">
      <w:r>
        <w:t>&gt;AAU94501 rev protein [Simian immunodeficiency virus]</w:t>
      </w:r>
    </w:p>
    <w:p w14:paraId="2C2CB817" w14:textId="77777777" w:rsidR="00F656B4" w:rsidRDefault="00F656B4" w:rsidP="00F656B4">
      <w:r>
        <w:t>IQQLQNLAI</w:t>
      </w:r>
    </w:p>
    <w:p w14:paraId="4A9F2578" w14:textId="77777777" w:rsidR="00F656B4" w:rsidRDefault="00F656B4" w:rsidP="00F656B4">
      <w:r>
        <w:t>&gt;AAU94492 rev protein [Simian immunodeficiency virus]</w:t>
      </w:r>
    </w:p>
    <w:p w14:paraId="566D41A3" w14:textId="77777777" w:rsidR="00F656B4" w:rsidRDefault="00F656B4" w:rsidP="00F656B4">
      <w:r>
        <w:t>IQQLQNLAI</w:t>
      </w:r>
    </w:p>
    <w:p w14:paraId="387BEA46" w14:textId="77777777" w:rsidR="00F656B4" w:rsidRDefault="00F656B4" w:rsidP="00F656B4">
      <w:r>
        <w:t>&gt;AAU94483 rev protein [Simian immunodeficiency virus]</w:t>
      </w:r>
    </w:p>
    <w:p w14:paraId="04D75407" w14:textId="77777777" w:rsidR="00F656B4" w:rsidRDefault="00F656B4" w:rsidP="00F656B4">
      <w:r>
        <w:t>IQQLQNLAI</w:t>
      </w:r>
    </w:p>
    <w:p w14:paraId="53BF46CA" w14:textId="77777777" w:rsidR="00F656B4" w:rsidRDefault="00F656B4" w:rsidP="00F656B4">
      <w:r>
        <w:t>&gt;AAU94474 rev protein [Simian immunodeficiency virus]</w:t>
      </w:r>
    </w:p>
    <w:p w14:paraId="6C0BA0B3" w14:textId="77777777" w:rsidR="00F656B4" w:rsidRDefault="00F656B4" w:rsidP="00F656B4">
      <w:r>
        <w:t>VQQLQNLAI</w:t>
      </w:r>
    </w:p>
    <w:p w14:paraId="1520F3C2" w14:textId="77777777" w:rsidR="00F656B4" w:rsidRDefault="00F656B4" w:rsidP="00F656B4">
      <w:r>
        <w:t>&gt;AAU94464 rev protein [Simian immunodeficiency virus]</w:t>
      </w:r>
    </w:p>
    <w:p w14:paraId="2C340F5A" w14:textId="77777777" w:rsidR="00F656B4" w:rsidRDefault="00F656B4" w:rsidP="00F656B4">
      <w:r>
        <w:t>IQQLQNLAI</w:t>
      </w:r>
    </w:p>
    <w:p w14:paraId="643DBA2C" w14:textId="77777777" w:rsidR="00F656B4" w:rsidRDefault="00F656B4" w:rsidP="00F656B4">
      <w:r>
        <w:t>&gt;AAU14058 rev protein [Simian immunodeficiency virus]</w:t>
      </w:r>
    </w:p>
    <w:p w14:paraId="2F1C18F4" w14:textId="77777777" w:rsidR="00F656B4" w:rsidRDefault="00F656B4" w:rsidP="00F656B4">
      <w:r>
        <w:t>IQQLQNLAI</w:t>
      </w:r>
    </w:p>
    <w:p w14:paraId="63F622DA" w14:textId="77777777" w:rsidR="00F656B4" w:rsidRDefault="00F656B4" w:rsidP="00F656B4">
      <w:r>
        <w:t>&gt;AAU14049 rev protein [Simian immunodeficiency virus]</w:t>
      </w:r>
    </w:p>
    <w:p w14:paraId="74A3F9B5" w14:textId="77777777" w:rsidR="00F656B4" w:rsidRDefault="00F656B4" w:rsidP="00F656B4">
      <w:r>
        <w:t>IQQLQNLAI</w:t>
      </w:r>
    </w:p>
    <w:p w14:paraId="51AF7FE7" w14:textId="77777777" w:rsidR="00F656B4" w:rsidRDefault="00F656B4" w:rsidP="00F656B4">
      <w:r>
        <w:t>&gt;AAU14040 rev protein [Simian immunodeficiency virus]</w:t>
      </w:r>
    </w:p>
    <w:p w14:paraId="54CA912A" w14:textId="77777777" w:rsidR="00F656B4" w:rsidRDefault="00F656B4" w:rsidP="00F656B4">
      <w:r>
        <w:t>IQQLQNLAI</w:t>
      </w:r>
    </w:p>
    <w:p w14:paraId="7A2FE6B3" w14:textId="77777777" w:rsidR="00F656B4" w:rsidRDefault="00F656B4" w:rsidP="00F656B4">
      <w:r>
        <w:t>&gt;AAU14031 rev protein [Simian immunodeficiency virus]</w:t>
      </w:r>
    </w:p>
    <w:p w14:paraId="1AB25731" w14:textId="77777777" w:rsidR="00F656B4" w:rsidRDefault="00F656B4" w:rsidP="00F656B4">
      <w:r>
        <w:lastRenderedPageBreak/>
        <w:t>IQQLQNLAI</w:t>
      </w:r>
    </w:p>
    <w:p w14:paraId="46C7B783" w14:textId="77777777" w:rsidR="00F656B4" w:rsidRDefault="00F656B4" w:rsidP="00F656B4">
      <w:r>
        <w:t>&gt;AAU08051 rev protein [Simian immunodeficiency virus]</w:t>
      </w:r>
    </w:p>
    <w:p w14:paraId="76D7E5B8" w14:textId="77777777" w:rsidR="00F656B4" w:rsidRDefault="00F656B4" w:rsidP="00F656B4">
      <w:r>
        <w:t>VQQLQNLAI</w:t>
      </w:r>
    </w:p>
    <w:p w14:paraId="5394A879" w14:textId="77777777" w:rsidR="00F656B4" w:rsidRDefault="00F656B4" w:rsidP="00F656B4">
      <w:r>
        <w:t>&gt;AAU08046 rev protein [Simian immunodeficiency virus]</w:t>
      </w:r>
    </w:p>
    <w:p w14:paraId="091001B4" w14:textId="77777777" w:rsidR="00F656B4" w:rsidRDefault="00F656B4" w:rsidP="00F656B4">
      <w:r>
        <w:t>IQQLQNLAI</w:t>
      </w:r>
    </w:p>
    <w:p w14:paraId="461DFE67" w14:textId="77777777" w:rsidR="00F656B4" w:rsidRDefault="00F656B4" w:rsidP="00F656B4">
      <w:r>
        <w:t>&gt;AAU08036 rev protein [Simian immunodeficiency virus]</w:t>
      </w:r>
    </w:p>
    <w:p w14:paraId="07B58F1C" w14:textId="77777777" w:rsidR="00F656B4" w:rsidRDefault="00F656B4" w:rsidP="00F656B4">
      <w:r>
        <w:t>IQQLQNLAI</w:t>
      </w:r>
    </w:p>
    <w:p w14:paraId="5B3FE8E8" w14:textId="77777777" w:rsidR="00F656B4" w:rsidRDefault="00F656B4" w:rsidP="00F656B4">
      <w:r>
        <w:t>&gt;AAU08028 rev protein [Simian immunodeficiency virus]</w:t>
      </w:r>
    </w:p>
    <w:p w14:paraId="3DD6EDEA" w14:textId="77777777" w:rsidR="00F656B4" w:rsidRDefault="00F656B4" w:rsidP="00F656B4">
      <w:r>
        <w:t>IQQLQNLAI</w:t>
      </w:r>
    </w:p>
    <w:p w14:paraId="7971F77B" w14:textId="77777777" w:rsidR="00F656B4" w:rsidRDefault="00F656B4" w:rsidP="00F656B4">
      <w:r>
        <w:t>&gt;AAT99867 rev protein [Simian immunodeficiency virus]</w:t>
      </w:r>
    </w:p>
    <w:p w14:paraId="243022D8" w14:textId="77777777" w:rsidR="00F656B4" w:rsidRDefault="00F656B4" w:rsidP="00F656B4">
      <w:r>
        <w:t>IQQLQNLAI</w:t>
      </w:r>
    </w:p>
    <w:p w14:paraId="65B5875E" w14:textId="77777777" w:rsidR="00F656B4" w:rsidRDefault="00F656B4" w:rsidP="00F656B4">
      <w:r>
        <w:t>&gt;AAT99454 rev protein [Simian immunodeficiency virus]</w:t>
      </w:r>
    </w:p>
    <w:p w14:paraId="00170542" w14:textId="77777777" w:rsidR="00F656B4" w:rsidRDefault="00F656B4" w:rsidP="00F656B4">
      <w:r>
        <w:t>IQQLQNLAI</w:t>
      </w:r>
    </w:p>
    <w:p w14:paraId="0E315BDE" w14:textId="77777777" w:rsidR="00F656B4" w:rsidRDefault="00F656B4" w:rsidP="00F656B4">
      <w:r>
        <w:t>&gt;AAT97127 rev protein [Simian immunodeficiency virus]</w:t>
      </w:r>
    </w:p>
    <w:p w14:paraId="169E118B" w14:textId="77777777" w:rsidR="00F656B4" w:rsidRDefault="00F656B4" w:rsidP="00F656B4">
      <w:r>
        <w:t>IQQLQNLAI</w:t>
      </w:r>
    </w:p>
    <w:p w14:paraId="4913C3FA" w14:textId="77777777" w:rsidR="00F656B4" w:rsidRDefault="00F656B4" w:rsidP="00F656B4">
      <w:r>
        <w:t>&gt;AAT72789 rev protein [Simian immunodeficiency virus]</w:t>
      </w:r>
    </w:p>
    <w:p w14:paraId="1652243C" w14:textId="77777777" w:rsidR="00F656B4" w:rsidRDefault="00F656B4" w:rsidP="00F656B4">
      <w:r>
        <w:t>IQQLQNLAI</w:t>
      </w:r>
    </w:p>
    <w:p w14:paraId="6844CDF6" w14:textId="77777777" w:rsidR="00F656B4" w:rsidRDefault="00F656B4" w:rsidP="00F656B4">
      <w:r>
        <w:t>&gt;AAT72775 rev protein [Simian immunodeficiency virus]</w:t>
      </w:r>
    </w:p>
    <w:p w14:paraId="2FA57322" w14:textId="329E511A" w:rsidR="00F656B4" w:rsidRPr="00F656B4" w:rsidRDefault="00F656B4" w:rsidP="00F656B4">
      <w:r>
        <w:t>IQQLQNLAI</w:t>
      </w:r>
    </w:p>
    <w:p w14:paraId="02BBF97A" w14:textId="1B82CB14" w:rsidR="004B7269" w:rsidRDefault="004B7269" w:rsidP="00793E2C">
      <w:pPr>
        <w:pStyle w:val="Heading2"/>
      </w:pPr>
      <w:bookmarkStart w:id="10" w:name="_Toc89622251"/>
      <w:r>
        <w:t>HIV-</w:t>
      </w:r>
      <w:r>
        <w:t>2</w:t>
      </w:r>
      <w:r w:rsidR="00793E2C">
        <w:t xml:space="preserve"> </w:t>
      </w:r>
      <w:r>
        <w:t>Rev NES alignment</w:t>
      </w:r>
      <w:bookmarkEnd w:id="10"/>
    </w:p>
    <w:p w14:paraId="6E9BAC92" w14:textId="77777777" w:rsidR="00793E2C" w:rsidRDefault="00793E2C" w:rsidP="00793E2C">
      <w:r>
        <w:t>&gt;A.CI.88.UC2.U38293</w:t>
      </w:r>
    </w:p>
    <w:p w14:paraId="65384AE2" w14:textId="77777777" w:rsidR="00793E2C" w:rsidRDefault="00793E2C" w:rsidP="00793E2C">
      <w:r>
        <w:t>IQHLQGLTI</w:t>
      </w:r>
    </w:p>
    <w:p w14:paraId="3B9DA508" w14:textId="77777777" w:rsidR="00793E2C" w:rsidRDefault="00793E2C" w:rsidP="00793E2C">
      <w:r>
        <w:t>&gt;A.DE.x.BEN.M30502</w:t>
      </w:r>
    </w:p>
    <w:p w14:paraId="29D0F116" w14:textId="77777777" w:rsidR="00793E2C" w:rsidRDefault="00793E2C" w:rsidP="00793E2C">
      <w:r>
        <w:t>IQHLQRLTI</w:t>
      </w:r>
    </w:p>
    <w:p w14:paraId="4FBD8FEA" w14:textId="77777777" w:rsidR="00793E2C" w:rsidRDefault="00793E2C" w:rsidP="00793E2C">
      <w:r>
        <w:t>&gt;A.DE.x.PEI2_KR_KRCG.U22047</w:t>
      </w:r>
    </w:p>
    <w:p w14:paraId="3646E351" w14:textId="77777777" w:rsidR="00793E2C" w:rsidRDefault="00793E2C" w:rsidP="00793E2C">
      <w:r>
        <w:t>IQRLQGLTI</w:t>
      </w:r>
    </w:p>
    <w:p w14:paraId="588B7610" w14:textId="77777777" w:rsidR="00793E2C" w:rsidRDefault="00793E2C" w:rsidP="00793E2C">
      <w:r>
        <w:t>&gt;A.FR.00.LA38.KY025539</w:t>
      </w:r>
    </w:p>
    <w:p w14:paraId="793D2345" w14:textId="77777777" w:rsidR="00793E2C" w:rsidRDefault="00793E2C" w:rsidP="00793E2C">
      <w:r>
        <w:t>IQHLQGLTI</w:t>
      </w:r>
    </w:p>
    <w:p w14:paraId="397EF7A4" w14:textId="77777777" w:rsidR="00793E2C" w:rsidRDefault="00793E2C" w:rsidP="00793E2C">
      <w:r>
        <w:t>&gt;A.FR.01.LA42.KY025543</w:t>
      </w:r>
    </w:p>
    <w:p w14:paraId="56EF25DE" w14:textId="77777777" w:rsidR="00793E2C" w:rsidRDefault="00793E2C" w:rsidP="00793E2C">
      <w:r>
        <w:t>IQHLQGLSI</w:t>
      </w:r>
    </w:p>
    <w:p w14:paraId="2F8CA6F1" w14:textId="77777777" w:rsidR="00793E2C" w:rsidRDefault="00793E2C" w:rsidP="00793E2C">
      <w:r>
        <w:t>&gt;A.FR.02.LA36GomM.KU168287</w:t>
      </w:r>
    </w:p>
    <w:p w14:paraId="41ED379A" w14:textId="77777777" w:rsidR="00793E2C" w:rsidRDefault="00793E2C" w:rsidP="00793E2C">
      <w:r>
        <w:t>IQQLQGLTI</w:t>
      </w:r>
    </w:p>
    <w:p w14:paraId="447AF6CC" w14:textId="77777777" w:rsidR="00793E2C" w:rsidRDefault="00793E2C" w:rsidP="00793E2C">
      <w:r>
        <w:t>&gt;A.FR.93.LA37.KY025538</w:t>
      </w:r>
    </w:p>
    <w:p w14:paraId="3C5AC082" w14:textId="77777777" w:rsidR="00793E2C" w:rsidRDefault="00793E2C" w:rsidP="00793E2C">
      <w:r>
        <w:t>IQHLQGLTI</w:t>
      </w:r>
    </w:p>
    <w:p w14:paraId="00981140" w14:textId="77777777" w:rsidR="00793E2C" w:rsidRDefault="00793E2C" w:rsidP="00793E2C">
      <w:r>
        <w:t>&gt;A.FR.96.LA40.KY025541</w:t>
      </w:r>
    </w:p>
    <w:p w14:paraId="64DA6571" w14:textId="77777777" w:rsidR="00793E2C" w:rsidRDefault="00793E2C" w:rsidP="00793E2C">
      <w:r>
        <w:t>IQHLQGLTI</w:t>
      </w:r>
    </w:p>
    <w:p w14:paraId="29728BCD" w14:textId="77777777" w:rsidR="00793E2C" w:rsidRDefault="00793E2C" w:rsidP="00793E2C">
      <w:r>
        <w:t>&gt;A.FR.98.LA39.KY025540</w:t>
      </w:r>
    </w:p>
    <w:p w14:paraId="2A69FE0F" w14:textId="77777777" w:rsidR="00793E2C" w:rsidRDefault="00793E2C" w:rsidP="00793E2C">
      <w:r>
        <w:t>VRHLQELTI</w:t>
      </w:r>
    </w:p>
    <w:p w14:paraId="3F443CF9" w14:textId="77777777" w:rsidR="00793E2C" w:rsidRDefault="00793E2C" w:rsidP="00793E2C">
      <w:r>
        <w:t>&gt;A.FR.98.LA41.KY025542</w:t>
      </w:r>
    </w:p>
    <w:p w14:paraId="37E3E6C9" w14:textId="77777777" w:rsidR="00793E2C" w:rsidRDefault="00793E2C" w:rsidP="00793E2C">
      <w:r>
        <w:t>IQHLQELTI</w:t>
      </w:r>
    </w:p>
    <w:p w14:paraId="3D198E0D" w14:textId="77777777" w:rsidR="00793E2C" w:rsidRDefault="00793E2C" w:rsidP="00793E2C">
      <w:r>
        <w:t>&gt;A.GH.x.GH1.M30895</w:t>
      </w:r>
    </w:p>
    <w:p w14:paraId="186B6B2E" w14:textId="77777777" w:rsidR="00793E2C" w:rsidRDefault="00793E2C" w:rsidP="00793E2C">
      <w:r>
        <w:t>IQDLQRLTI</w:t>
      </w:r>
    </w:p>
    <w:p w14:paraId="6BFB911C" w14:textId="77777777" w:rsidR="00793E2C" w:rsidRDefault="00793E2C" w:rsidP="00793E2C">
      <w:r>
        <w:t>&gt;A.GM.87.D194.J04542</w:t>
      </w:r>
    </w:p>
    <w:p w14:paraId="2CFAD15D" w14:textId="77777777" w:rsidR="00793E2C" w:rsidRDefault="00793E2C" w:rsidP="00793E2C">
      <w:r>
        <w:t>IQQLQGLTI</w:t>
      </w:r>
    </w:p>
    <w:p w14:paraId="2D3EAFBB" w14:textId="77777777" w:rsidR="00793E2C" w:rsidRDefault="00793E2C" w:rsidP="00793E2C">
      <w:r>
        <w:lastRenderedPageBreak/>
        <w:t>&gt;A.GM.88.CBL20.MH681607</w:t>
      </w:r>
    </w:p>
    <w:p w14:paraId="58E875B2" w14:textId="77777777" w:rsidR="00793E2C" w:rsidRDefault="00793E2C" w:rsidP="00793E2C">
      <w:r>
        <w:t>IQHLQGLTI</w:t>
      </w:r>
    </w:p>
    <w:p w14:paraId="68F8028E" w14:textId="77777777" w:rsidR="00793E2C" w:rsidRDefault="00793E2C" w:rsidP="00793E2C">
      <w:r>
        <w:t>&gt;A.GM.x.ISY_SBL_6669_85.J04498</w:t>
      </w:r>
    </w:p>
    <w:p w14:paraId="0D86FA13" w14:textId="77777777" w:rsidR="00793E2C" w:rsidRDefault="00793E2C" w:rsidP="00793E2C">
      <w:r>
        <w:t>IQQLQGLTI</w:t>
      </w:r>
    </w:p>
    <w:p w14:paraId="0E346161" w14:textId="77777777" w:rsidR="00793E2C" w:rsidRDefault="00793E2C" w:rsidP="00793E2C">
      <w:r>
        <w:t>&gt;A.GM.x.MCN13.AY509259</w:t>
      </w:r>
    </w:p>
    <w:p w14:paraId="0A887BBE" w14:textId="77777777" w:rsidR="00793E2C" w:rsidRDefault="00793E2C" w:rsidP="00793E2C">
      <w:r>
        <w:t>IQHLQELTI</w:t>
      </w:r>
    </w:p>
    <w:p w14:paraId="30FFCFA9" w14:textId="77777777" w:rsidR="00793E2C" w:rsidRDefault="00793E2C" w:rsidP="00793E2C">
      <w:r>
        <w:t>&gt;A.GW.10.TD024.MH681608</w:t>
      </w:r>
    </w:p>
    <w:p w14:paraId="60CE639B" w14:textId="77777777" w:rsidR="00793E2C" w:rsidRDefault="00793E2C" w:rsidP="00793E2C">
      <w:r>
        <w:t>VQQLQGLTI</w:t>
      </w:r>
    </w:p>
    <w:p w14:paraId="68D009A6" w14:textId="77777777" w:rsidR="00793E2C" w:rsidRDefault="00793E2C" w:rsidP="00793E2C">
      <w:r>
        <w:t>&gt;A.GW.10.TD031.MH681610</w:t>
      </w:r>
    </w:p>
    <w:p w14:paraId="100F0511" w14:textId="77777777" w:rsidR="00793E2C" w:rsidRDefault="00793E2C" w:rsidP="00793E2C">
      <w:r>
        <w:t>VQQLQELTI</w:t>
      </w:r>
    </w:p>
    <w:p w14:paraId="2B4215E6" w14:textId="77777777" w:rsidR="00793E2C" w:rsidRDefault="00793E2C" w:rsidP="00793E2C">
      <w:r>
        <w:t>&gt;A.GW.10.TD062.MH681609</w:t>
      </w:r>
    </w:p>
    <w:p w14:paraId="214EDF4A" w14:textId="77777777" w:rsidR="00793E2C" w:rsidRDefault="00793E2C" w:rsidP="00793E2C">
      <w:r>
        <w:t>IQGLQGLTI</w:t>
      </w:r>
    </w:p>
    <w:p w14:paraId="69D8DF57" w14:textId="77777777" w:rsidR="00793E2C" w:rsidRDefault="00793E2C" w:rsidP="00793E2C">
      <w:r>
        <w:t>&gt;A.GW.86.FG_clone_NIHZ.J03654</w:t>
      </w:r>
    </w:p>
    <w:p w14:paraId="3FFCF50E" w14:textId="77777777" w:rsidR="00793E2C" w:rsidRDefault="00793E2C" w:rsidP="00793E2C">
      <w:r>
        <w:t>IQHLQGLTI</w:t>
      </w:r>
    </w:p>
    <w:p w14:paraId="6651FBDE" w14:textId="77777777" w:rsidR="00793E2C" w:rsidRDefault="00793E2C" w:rsidP="00793E2C">
      <w:r>
        <w:t>&gt;A.GW.87.CAM2CG.D00835</w:t>
      </w:r>
    </w:p>
    <w:p w14:paraId="72384F0F" w14:textId="77777777" w:rsidR="00793E2C" w:rsidRDefault="00793E2C" w:rsidP="00793E2C">
      <w:r>
        <w:t>IQHLQELTI</w:t>
      </w:r>
    </w:p>
    <w:p w14:paraId="753DE35D" w14:textId="77777777" w:rsidR="00793E2C" w:rsidRDefault="00793E2C" w:rsidP="00793E2C">
      <w:r>
        <w:t>&gt;A.GW.x.MDS.Z48731</w:t>
      </w:r>
    </w:p>
    <w:p w14:paraId="62485CCC" w14:textId="77777777" w:rsidR="00793E2C" w:rsidRDefault="00793E2C" w:rsidP="00793E2C">
      <w:r>
        <w:t>VQQLQGLTI</w:t>
      </w:r>
    </w:p>
    <w:p w14:paraId="0D1CDB40" w14:textId="77777777" w:rsidR="00793E2C" w:rsidRDefault="00793E2C" w:rsidP="00793E2C">
      <w:r>
        <w:t>&gt;A.IN.07.NNVA.EU980602</w:t>
      </w:r>
    </w:p>
    <w:p w14:paraId="2713D143" w14:textId="77777777" w:rsidR="00793E2C" w:rsidRDefault="00793E2C" w:rsidP="00793E2C">
      <w:r>
        <w:t>IQQLQGLTI</w:t>
      </w:r>
    </w:p>
    <w:p w14:paraId="3E4FB4DB" w14:textId="77777777" w:rsidR="00793E2C" w:rsidRDefault="00793E2C" w:rsidP="00793E2C">
      <w:r>
        <w:t>&gt;A.IN.95.CRIK_147.DQ307022</w:t>
      </w:r>
    </w:p>
    <w:p w14:paraId="12DA1445" w14:textId="77777777" w:rsidR="00793E2C" w:rsidRDefault="00793E2C" w:rsidP="00793E2C">
      <w:r>
        <w:t>IQQLQGLTI</w:t>
      </w:r>
    </w:p>
    <w:p w14:paraId="53486552" w14:textId="77777777" w:rsidR="00793E2C" w:rsidRDefault="00793E2C" w:rsidP="00793E2C">
      <w:r>
        <w:t>&gt;A.JP.08.NMC786_clone_41.AB731742</w:t>
      </w:r>
    </w:p>
    <w:p w14:paraId="1B63D4DB" w14:textId="77777777" w:rsidR="00793E2C" w:rsidRDefault="00793E2C" w:rsidP="00793E2C">
      <w:r>
        <w:t>IRDLQELTI</w:t>
      </w:r>
    </w:p>
    <w:p w14:paraId="5FE995C5" w14:textId="77777777" w:rsidR="00793E2C" w:rsidRDefault="00793E2C" w:rsidP="00793E2C">
      <w:r>
        <w:t>&gt;A.NL.01.RH2.13.MF595856</w:t>
      </w:r>
    </w:p>
    <w:p w14:paraId="1F2399F5" w14:textId="77777777" w:rsidR="00793E2C" w:rsidRDefault="00793E2C" w:rsidP="00793E2C">
      <w:r>
        <w:t>IQHLQGLTI</w:t>
      </w:r>
    </w:p>
    <w:p w14:paraId="33D61B5B" w14:textId="77777777" w:rsidR="00793E2C" w:rsidRDefault="00793E2C" w:rsidP="00793E2C">
      <w:r>
        <w:t>&gt;A.NL.01.RH2.14.MF595858</w:t>
      </w:r>
    </w:p>
    <w:p w14:paraId="37E4333F" w14:textId="77777777" w:rsidR="00793E2C" w:rsidRDefault="00793E2C" w:rsidP="00793E2C">
      <w:r>
        <w:t>VQQLQGLTI</w:t>
      </w:r>
    </w:p>
    <w:p w14:paraId="488ED2C6" w14:textId="77777777" w:rsidR="00793E2C" w:rsidRDefault="00793E2C" w:rsidP="00793E2C">
      <w:r>
        <w:t>&gt;A.NL.01.RH2.3.MF595854</w:t>
      </w:r>
    </w:p>
    <w:p w14:paraId="2A38DC6F" w14:textId="77777777" w:rsidR="00793E2C" w:rsidRDefault="00793E2C" w:rsidP="00793E2C">
      <w:r>
        <w:t>IQHLQGLTI</w:t>
      </w:r>
    </w:p>
    <w:p w14:paraId="626D5461" w14:textId="77777777" w:rsidR="00793E2C" w:rsidRDefault="00793E2C" w:rsidP="00793E2C">
      <w:r>
        <w:t>&gt;A.NL.01.RH2.7.MF595862</w:t>
      </w:r>
    </w:p>
    <w:p w14:paraId="174B0713" w14:textId="77777777" w:rsidR="00793E2C" w:rsidRDefault="00793E2C" w:rsidP="00793E2C">
      <w:r>
        <w:t>IQHLQGLTI</w:t>
      </w:r>
    </w:p>
    <w:p w14:paraId="345B24B7" w14:textId="77777777" w:rsidR="00793E2C" w:rsidRDefault="00793E2C" w:rsidP="00793E2C">
      <w:r>
        <w:t>&gt;A.NL.02.RH2.5.MF595860</w:t>
      </w:r>
    </w:p>
    <w:p w14:paraId="279C5EE4" w14:textId="77777777" w:rsidR="00793E2C" w:rsidRDefault="00793E2C" w:rsidP="00793E2C">
      <w:r>
        <w:t>IQHLQELTI</w:t>
      </w:r>
    </w:p>
    <w:p w14:paraId="34F12593" w14:textId="77777777" w:rsidR="00793E2C" w:rsidRDefault="00793E2C" w:rsidP="00793E2C">
      <w:r>
        <w:t>&gt;A.NL.03.RH2.21.MF595864</w:t>
      </w:r>
    </w:p>
    <w:p w14:paraId="223B3C97" w14:textId="77777777" w:rsidR="00793E2C" w:rsidRDefault="00793E2C" w:rsidP="00793E2C">
      <w:r>
        <w:t>IRNLQELTI</w:t>
      </w:r>
    </w:p>
    <w:p w14:paraId="55902B92" w14:textId="77777777" w:rsidR="00793E2C" w:rsidRDefault="00793E2C" w:rsidP="00793E2C">
      <w:r>
        <w:t>&gt;A.NL.03.RH2.24.MF595866</w:t>
      </w:r>
    </w:p>
    <w:p w14:paraId="16E45B28" w14:textId="77777777" w:rsidR="00793E2C" w:rsidRDefault="00793E2C" w:rsidP="00793E2C">
      <w:r>
        <w:t>IRNLQELTI</w:t>
      </w:r>
    </w:p>
    <w:p w14:paraId="5189BC36" w14:textId="77777777" w:rsidR="00793E2C" w:rsidRDefault="00793E2C" w:rsidP="00793E2C">
      <w:r>
        <w:t>&gt;A.PT.x.ALI.AF082339</w:t>
      </w:r>
    </w:p>
    <w:p w14:paraId="2C0643AD" w14:textId="77777777" w:rsidR="00793E2C" w:rsidRDefault="00793E2C" w:rsidP="00793E2C">
      <w:r>
        <w:t>VQHLQGLTI</w:t>
      </w:r>
    </w:p>
    <w:p w14:paraId="075F1872" w14:textId="77777777" w:rsidR="00793E2C" w:rsidRDefault="00793E2C" w:rsidP="00793E2C">
      <w:r>
        <w:t>&gt;A.SN.85.RODR.MH681611</w:t>
      </w:r>
    </w:p>
    <w:p w14:paraId="663983A9" w14:textId="77777777" w:rsidR="00793E2C" w:rsidRDefault="00793E2C" w:rsidP="00793E2C">
      <w:r>
        <w:t>IQHLQGLTI</w:t>
      </w:r>
    </w:p>
    <w:p w14:paraId="477CD7B7" w14:textId="77777777" w:rsidR="00793E2C" w:rsidRDefault="00793E2C" w:rsidP="00793E2C">
      <w:r>
        <w:t>&gt;A.SN.85.ROD.M15390</w:t>
      </w:r>
    </w:p>
    <w:p w14:paraId="1B6C61D9" w14:textId="77777777" w:rsidR="00793E2C" w:rsidRDefault="00793E2C" w:rsidP="00793E2C">
      <w:r>
        <w:t>IQHLQGLTI</w:t>
      </w:r>
    </w:p>
    <w:p w14:paraId="27F2778F" w14:textId="77777777" w:rsidR="00793E2C" w:rsidRDefault="00793E2C" w:rsidP="00793E2C">
      <w:r>
        <w:lastRenderedPageBreak/>
        <w:t>&gt;A.SN.86.ST_JSP4_27.M31113</w:t>
      </w:r>
    </w:p>
    <w:p w14:paraId="1BE1657E" w14:textId="77777777" w:rsidR="00793E2C" w:rsidRDefault="00793E2C" w:rsidP="00793E2C">
      <w:r>
        <w:t>IQHLQGLTI</w:t>
      </w:r>
    </w:p>
    <w:p w14:paraId="30FF639F" w14:textId="77777777" w:rsidR="00793E2C" w:rsidRDefault="00793E2C" w:rsidP="00793E2C">
      <w:r>
        <w:t>&gt;A.x.x.MCN13.MA255545</w:t>
      </w:r>
    </w:p>
    <w:p w14:paraId="509DA43A" w14:textId="77777777" w:rsidR="00793E2C" w:rsidRDefault="00793E2C" w:rsidP="00793E2C">
      <w:r>
        <w:t>IQHLQELTI</w:t>
      </w:r>
    </w:p>
    <w:p w14:paraId="4AB21A43" w14:textId="77777777" w:rsidR="00793E2C" w:rsidRDefault="00793E2C" w:rsidP="00793E2C">
      <w:r>
        <w:t>&gt;B.CI.88.UC1.L07625</w:t>
      </w:r>
    </w:p>
    <w:p w14:paraId="2DA66A56" w14:textId="77777777" w:rsidR="00793E2C" w:rsidRDefault="00793E2C" w:rsidP="00793E2C">
      <w:r>
        <w:t>VQRLQELTV</w:t>
      </w:r>
    </w:p>
    <w:p w14:paraId="644A3198" w14:textId="77777777" w:rsidR="00793E2C" w:rsidRDefault="00793E2C" w:rsidP="00793E2C">
      <w:r>
        <w:t>&gt;B.CI.x.20_56.AB485670</w:t>
      </w:r>
    </w:p>
    <w:p w14:paraId="0D5D7195" w14:textId="77777777" w:rsidR="00793E2C" w:rsidRDefault="00793E2C" w:rsidP="00793E2C">
      <w:r>
        <w:t>VQRLQELTI</w:t>
      </w:r>
    </w:p>
    <w:p w14:paraId="54DB210B" w14:textId="77777777" w:rsidR="00793E2C" w:rsidRDefault="00793E2C" w:rsidP="00793E2C">
      <w:r>
        <w:t>&gt;B.CI.x.EHO.U27200</w:t>
      </w:r>
    </w:p>
    <w:p w14:paraId="758F7A82" w14:textId="77777777" w:rsidR="00793E2C" w:rsidRDefault="00793E2C" w:rsidP="00793E2C">
      <w:r>
        <w:t>IQRLQNLII</w:t>
      </w:r>
    </w:p>
    <w:p w14:paraId="1C5BD36D" w14:textId="77777777" w:rsidR="00793E2C" w:rsidRDefault="00793E2C" w:rsidP="00793E2C">
      <w:r>
        <w:t>&gt;B.FR.00.LA44.KY025545</w:t>
      </w:r>
    </w:p>
    <w:p w14:paraId="09CABC5E" w14:textId="77777777" w:rsidR="00793E2C" w:rsidRDefault="00793E2C" w:rsidP="00793E2C">
      <w:r>
        <w:t>VRRLQELTV</w:t>
      </w:r>
    </w:p>
    <w:p w14:paraId="41A9055D" w14:textId="77777777" w:rsidR="00793E2C" w:rsidRDefault="00793E2C" w:rsidP="00793E2C">
      <w:r>
        <w:t>&gt;B.FR.98.LA43.KY025544</w:t>
      </w:r>
    </w:p>
    <w:p w14:paraId="0C3FA8DD" w14:textId="77777777" w:rsidR="00793E2C" w:rsidRDefault="00793E2C" w:rsidP="00793E2C">
      <w:r>
        <w:t>IQQLQNLTV</w:t>
      </w:r>
    </w:p>
    <w:p w14:paraId="013DE53B" w14:textId="77777777" w:rsidR="00793E2C" w:rsidRDefault="00793E2C" w:rsidP="00793E2C">
      <w:r>
        <w:t>&gt;B.GH.86.D205_ALT.X61240</w:t>
      </w:r>
    </w:p>
    <w:p w14:paraId="3E8FABBA" w14:textId="77777777" w:rsidR="00793E2C" w:rsidRDefault="00793E2C" w:rsidP="00793E2C">
      <w:r>
        <w:t>IQRLQNLTV</w:t>
      </w:r>
    </w:p>
    <w:p w14:paraId="28BBC741" w14:textId="77777777" w:rsidR="00793E2C" w:rsidRDefault="00793E2C" w:rsidP="00793E2C">
      <w:r>
        <w:t>&gt;B.JP.01.IMCJ_KR020_1.AB100245</w:t>
      </w:r>
    </w:p>
    <w:p w14:paraId="46D7CEE5" w14:textId="77777777" w:rsidR="00793E2C" w:rsidRDefault="00793E2C" w:rsidP="00793E2C">
      <w:r>
        <w:t>IQQLQKLTV</w:t>
      </w:r>
    </w:p>
    <w:p w14:paraId="60290F91" w14:textId="77777777" w:rsidR="00793E2C" w:rsidRDefault="00793E2C" w:rsidP="00793E2C">
      <w:r>
        <w:t>&gt;F.US.08.NWK08.KP890355</w:t>
      </w:r>
    </w:p>
    <w:p w14:paraId="2247087E" w14:textId="77777777" w:rsidR="00793E2C" w:rsidRDefault="00793E2C" w:rsidP="00793E2C">
      <w:r>
        <w:t>VQQLQRLNI</w:t>
      </w:r>
    </w:p>
    <w:p w14:paraId="1A1D82F2" w14:textId="77777777" w:rsidR="00793E2C" w:rsidRDefault="00793E2C" w:rsidP="00793E2C">
      <w:r>
        <w:t>&gt;G.CI.92.Abt96.AF208027</w:t>
      </w:r>
    </w:p>
    <w:p w14:paraId="79354817" w14:textId="77777777" w:rsidR="00793E2C" w:rsidRDefault="00793E2C" w:rsidP="00793E2C">
      <w:r>
        <w:t>IQQLQSLTI</w:t>
      </w:r>
    </w:p>
    <w:p w14:paraId="0C1B93D1" w14:textId="77777777" w:rsidR="00793E2C" w:rsidRDefault="00793E2C" w:rsidP="00793E2C">
      <w:r>
        <w:t>&gt;H2_01_AB.CI.90.7312A.L36874</w:t>
      </w:r>
    </w:p>
    <w:p w14:paraId="19027D57" w14:textId="77777777" w:rsidR="00793E2C" w:rsidRDefault="00793E2C" w:rsidP="00793E2C">
      <w:r>
        <w:t>IRRLQNLTV</w:t>
      </w:r>
    </w:p>
    <w:p w14:paraId="0F8F1FDE" w14:textId="77777777" w:rsidR="00793E2C" w:rsidRDefault="00793E2C" w:rsidP="00793E2C">
      <w:r>
        <w:t>&gt;H2_01_AB.JP.04.NMC307_20.AB731738</w:t>
      </w:r>
    </w:p>
    <w:p w14:paraId="00C6300A" w14:textId="77777777" w:rsidR="00793E2C" w:rsidRDefault="00793E2C" w:rsidP="00793E2C">
      <w:r>
        <w:t>VRRLQNLAI</w:t>
      </w:r>
    </w:p>
    <w:p w14:paraId="4E2D9F70" w14:textId="77777777" w:rsidR="00793E2C" w:rsidRDefault="00793E2C" w:rsidP="00793E2C">
      <w:r>
        <w:t>&gt;H2_01_AB.JP.07.NMC716_01.AB731740</w:t>
      </w:r>
    </w:p>
    <w:p w14:paraId="474A612F" w14:textId="77777777" w:rsidR="00793E2C" w:rsidRDefault="00793E2C" w:rsidP="00793E2C">
      <w:r>
        <w:t>IRRLQNLAI</w:t>
      </w:r>
    </w:p>
    <w:p w14:paraId="0B7F10AF" w14:textId="77777777" w:rsidR="00793E2C" w:rsidRDefault="00793E2C" w:rsidP="00793E2C">
      <w:r>
        <w:t>&gt;H2_01_AB.JP.08.NMC842_10.AB731744</w:t>
      </w:r>
    </w:p>
    <w:p w14:paraId="35303E8A" w14:textId="24AFBD6D" w:rsidR="00793E2C" w:rsidRPr="00793E2C" w:rsidRDefault="00793E2C" w:rsidP="00793E2C">
      <w:r>
        <w:t>IRRLQNLAI</w:t>
      </w:r>
    </w:p>
    <w:p w14:paraId="6CB4EECA" w14:textId="0502CCC0" w:rsidR="004B7269" w:rsidRDefault="004B7269" w:rsidP="00793E2C">
      <w:pPr>
        <w:pStyle w:val="Heading2"/>
      </w:pPr>
      <w:bookmarkStart w:id="11" w:name="_Toc89622252"/>
      <w:r>
        <w:t>SIV</w:t>
      </w:r>
      <w:r>
        <w:t>smm</w:t>
      </w:r>
      <w:r>
        <w:t xml:space="preserve"> Rev NES alignment</w:t>
      </w:r>
      <w:bookmarkEnd w:id="11"/>
    </w:p>
    <w:p w14:paraId="0148B2AB" w14:textId="77777777" w:rsidR="00793E2C" w:rsidRDefault="00793E2C" w:rsidP="00793E2C">
      <w:r>
        <w:t>&gt;SMM.CI.79.SIVsmCI2.JX860430</w:t>
      </w:r>
    </w:p>
    <w:p w14:paraId="5CFAF880" w14:textId="77777777" w:rsidR="00793E2C" w:rsidRDefault="00793E2C" w:rsidP="00793E2C">
      <w:r>
        <w:t>VQQLQGLSI</w:t>
      </w:r>
    </w:p>
    <w:p w14:paraId="231C310D" w14:textId="77777777" w:rsidR="00793E2C" w:rsidRDefault="00793E2C" w:rsidP="00793E2C">
      <w:r>
        <w:t>&gt;SMM.LR.89.SIVsmLIB1.JX860431</w:t>
      </w:r>
    </w:p>
    <w:p w14:paraId="0B9289E8" w14:textId="77777777" w:rsidR="00793E2C" w:rsidRDefault="00793E2C" w:rsidP="00793E2C">
      <w:r>
        <w:t>VQQLQSLAI</w:t>
      </w:r>
    </w:p>
    <w:p w14:paraId="0FC13604" w14:textId="77777777" w:rsidR="00793E2C" w:rsidRDefault="00793E2C" w:rsidP="00793E2C">
      <w:r>
        <w:t>&gt;SMM.SL.92.SIVsmSL92A.JX860432</w:t>
      </w:r>
    </w:p>
    <w:p w14:paraId="0241FBCB" w14:textId="77777777" w:rsidR="00793E2C" w:rsidRDefault="00793E2C" w:rsidP="00793E2C">
      <w:r>
        <w:t>IQQLQSLTI</w:t>
      </w:r>
    </w:p>
    <w:p w14:paraId="38654109" w14:textId="77777777" w:rsidR="00793E2C" w:rsidRDefault="00793E2C" w:rsidP="00793E2C">
      <w:r>
        <w:t>&gt;SMM.SL.92.SL92B.AF334679</w:t>
      </w:r>
    </w:p>
    <w:p w14:paraId="1F7CC925" w14:textId="77777777" w:rsidR="00793E2C" w:rsidRDefault="00793E2C" w:rsidP="00793E2C">
      <w:r>
        <w:t>IQQFDSLSI</w:t>
      </w:r>
    </w:p>
    <w:p w14:paraId="113D56E1" w14:textId="77777777" w:rsidR="00793E2C" w:rsidRDefault="00793E2C" w:rsidP="00793E2C">
      <w:r>
        <w:t>&gt;SMM.US.04.G078.JX860415</w:t>
      </w:r>
    </w:p>
    <w:p w14:paraId="793A9F52" w14:textId="77777777" w:rsidR="00793E2C" w:rsidRDefault="00793E2C" w:rsidP="00793E2C">
      <w:r>
        <w:t>VQQLQSLAI</w:t>
      </w:r>
    </w:p>
    <w:p w14:paraId="58FF05B9" w14:textId="77777777" w:rsidR="00793E2C" w:rsidRDefault="00793E2C" w:rsidP="00793E2C">
      <w:r>
        <w:t>&gt;SMM.US.04.G932.JX860416</w:t>
      </w:r>
    </w:p>
    <w:p w14:paraId="4A8B6AA4" w14:textId="77777777" w:rsidR="00793E2C" w:rsidRDefault="00793E2C" w:rsidP="00793E2C">
      <w:r>
        <w:t>IRQLQNLAI</w:t>
      </w:r>
    </w:p>
    <w:p w14:paraId="6186E6A6" w14:textId="77777777" w:rsidR="00793E2C" w:rsidRDefault="00793E2C" w:rsidP="00793E2C">
      <w:r>
        <w:t>&gt;SMM.US.04.M919.JX860417</w:t>
      </w:r>
    </w:p>
    <w:p w14:paraId="0F4B5CAD" w14:textId="77777777" w:rsidR="00793E2C" w:rsidRDefault="00793E2C" w:rsidP="00793E2C">
      <w:r>
        <w:lastRenderedPageBreak/>
        <w:t>IQQLQDLSL</w:t>
      </w:r>
    </w:p>
    <w:p w14:paraId="592F21AD" w14:textId="77777777" w:rsidR="00793E2C" w:rsidRDefault="00793E2C" w:rsidP="00793E2C">
      <w:r>
        <w:t>&gt;SMM.US.04.M922.JX860418</w:t>
      </w:r>
    </w:p>
    <w:p w14:paraId="002BD8F8" w14:textId="77777777" w:rsidR="00793E2C" w:rsidRDefault="00793E2C" w:rsidP="00793E2C">
      <w:r>
        <w:t>IQQLQDLSL</w:t>
      </w:r>
    </w:p>
    <w:p w14:paraId="2D2F63E2" w14:textId="77777777" w:rsidR="00793E2C" w:rsidRDefault="00793E2C" w:rsidP="00793E2C">
      <w:r>
        <w:t>&gt;SMM.US.04.M923.JX860419</w:t>
      </w:r>
    </w:p>
    <w:p w14:paraId="0E179B04" w14:textId="77777777" w:rsidR="00793E2C" w:rsidRDefault="00793E2C" w:rsidP="00793E2C">
      <w:r>
        <w:t>IQQLQGLAI</w:t>
      </w:r>
    </w:p>
    <w:p w14:paraId="3AA29603" w14:textId="77777777" w:rsidR="00793E2C" w:rsidRDefault="00793E2C" w:rsidP="00793E2C">
      <w:r>
        <w:t>&gt;SMM.US.04.M926.JX860420</w:t>
      </w:r>
    </w:p>
    <w:p w14:paraId="0A61B55A" w14:textId="77777777" w:rsidR="00793E2C" w:rsidRDefault="00793E2C" w:rsidP="00793E2C">
      <w:r>
        <w:t>VQQLQSLSL</w:t>
      </w:r>
    </w:p>
    <w:p w14:paraId="61770360" w14:textId="77777777" w:rsidR="00793E2C" w:rsidRDefault="00793E2C" w:rsidP="00793E2C">
      <w:r>
        <w:t>&gt;SMM.US.04.M934.JX860421</w:t>
      </w:r>
    </w:p>
    <w:p w14:paraId="2DC9773B" w14:textId="77777777" w:rsidR="00793E2C" w:rsidRDefault="00793E2C" w:rsidP="00793E2C">
      <w:r>
        <w:t>VQQLQDLSL</w:t>
      </w:r>
    </w:p>
    <w:p w14:paraId="24EFE7DB" w14:textId="77777777" w:rsidR="00793E2C" w:rsidRDefault="00793E2C" w:rsidP="00793E2C">
      <w:r>
        <w:t>&gt;SMM.US.04.M935.JX860422</w:t>
      </w:r>
    </w:p>
    <w:p w14:paraId="229E72BC" w14:textId="77777777" w:rsidR="00793E2C" w:rsidRDefault="00793E2C" w:rsidP="00793E2C">
      <w:r>
        <w:t>IQQLQDLSL</w:t>
      </w:r>
    </w:p>
    <w:p w14:paraId="33A45649" w14:textId="77777777" w:rsidR="00793E2C" w:rsidRDefault="00793E2C" w:rsidP="00793E2C">
      <w:r>
        <w:t>&gt;SMM.US.04.M940.JX860423</w:t>
      </w:r>
    </w:p>
    <w:p w14:paraId="428F0D01" w14:textId="77777777" w:rsidR="00793E2C" w:rsidRDefault="00793E2C" w:rsidP="00793E2C">
      <w:r>
        <w:t>VQQLQSLAI</w:t>
      </w:r>
    </w:p>
    <w:p w14:paraId="04F2BB14" w14:textId="77777777" w:rsidR="00793E2C" w:rsidRDefault="00793E2C" w:rsidP="00793E2C">
      <w:r>
        <w:t>&gt;SMM.US.04.M946.JX860424</w:t>
      </w:r>
    </w:p>
    <w:p w14:paraId="6EFFAE54" w14:textId="77777777" w:rsidR="00793E2C" w:rsidRDefault="00793E2C" w:rsidP="00793E2C">
      <w:r>
        <w:t>VQQLQDLSL</w:t>
      </w:r>
    </w:p>
    <w:p w14:paraId="61CFB1F8" w14:textId="77777777" w:rsidR="00793E2C" w:rsidRDefault="00793E2C" w:rsidP="00793E2C">
      <w:r>
        <w:t>&gt;SMM.US.04.M947.JX860425</w:t>
      </w:r>
    </w:p>
    <w:p w14:paraId="77EB4ED5" w14:textId="77777777" w:rsidR="00793E2C" w:rsidRDefault="00793E2C" w:rsidP="00793E2C">
      <w:r>
        <w:t>VQQLQRLAI</w:t>
      </w:r>
    </w:p>
    <w:p w14:paraId="193C361F" w14:textId="77777777" w:rsidR="00793E2C" w:rsidRDefault="00793E2C" w:rsidP="00793E2C">
      <w:r>
        <w:t>&gt;SMM.US.04.M949.JX860426</w:t>
      </w:r>
    </w:p>
    <w:p w14:paraId="35F4F6BD" w14:textId="77777777" w:rsidR="00793E2C" w:rsidRDefault="00793E2C" w:rsidP="00793E2C">
      <w:r>
        <w:t>VQQLQSLAI</w:t>
      </w:r>
    </w:p>
    <w:p w14:paraId="11AA8256" w14:textId="77777777" w:rsidR="00793E2C" w:rsidRDefault="00793E2C" w:rsidP="00793E2C">
      <w:r>
        <w:t>&gt;SMM.US.04.M950.JX860427</w:t>
      </w:r>
    </w:p>
    <w:p w14:paraId="5556D044" w14:textId="77777777" w:rsidR="00793E2C" w:rsidRDefault="00793E2C" w:rsidP="00793E2C">
      <w:r>
        <w:t>IQQLQDLSL</w:t>
      </w:r>
    </w:p>
    <w:p w14:paraId="7E80B54A" w14:textId="77777777" w:rsidR="00793E2C" w:rsidRDefault="00793E2C" w:rsidP="00793E2C">
      <w:r>
        <w:t>&gt;SMM.US.04.M951.JX860428</w:t>
      </w:r>
    </w:p>
    <w:p w14:paraId="2AB7CA00" w14:textId="77777777" w:rsidR="00793E2C" w:rsidRDefault="00793E2C" w:rsidP="00793E2C">
      <w:r>
        <w:t>IQQLQNLAI</w:t>
      </w:r>
    </w:p>
    <w:p w14:paraId="67CD2E0D" w14:textId="77777777" w:rsidR="00793E2C" w:rsidRDefault="00793E2C" w:rsidP="00793E2C">
      <w:r>
        <w:t>&gt;SMM.US.04.M952.JX860429</w:t>
      </w:r>
    </w:p>
    <w:p w14:paraId="456C9093" w14:textId="77777777" w:rsidR="00793E2C" w:rsidRDefault="00793E2C" w:rsidP="00793E2C">
      <w:r>
        <w:t>IQQLQDLSL</w:t>
      </w:r>
    </w:p>
    <w:p w14:paraId="70F327CC" w14:textId="77777777" w:rsidR="00793E2C" w:rsidRDefault="00793E2C" w:rsidP="00793E2C">
      <w:r>
        <w:t>&gt;SMM.US.05.D215.JX860413</w:t>
      </w:r>
    </w:p>
    <w:p w14:paraId="3B4AB97E" w14:textId="77777777" w:rsidR="00793E2C" w:rsidRDefault="00793E2C" w:rsidP="00793E2C">
      <w:r>
        <w:t>IQQLQSLAI</w:t>
      </w:r>
    </w:p>
    <w:p w14:paraId="3CBADE55" w14:textId="77777777" w:rsidR="00793E2C" w:rsidRDefault="00793E2C" w:rsidP="00793E2C">
      <w:r>
        <w:t>&gt;SMM.US.06.FTq.JX860414</w:t>
      </w:r>
    </w:p>
    <w:p w14:paraId="67F02843" w14:textId="77777777" w:rsidR="00793E2C" w:rsidRDefault="00793E2C" w:rsidP="00793E2C">
      <w:r>
        <w:t>VRQLQNLAI</w:t>
      </w:r>
    </w:p>
    <w:p w14:paraId="034573D3" w14:textId="77777777" w:rsidR="00793E2C" w:rsidRDefault="00793E2C" w:rsidP="00793E2C">
      <w:r>
        <w:t>&gt;SMM.US.11.SIVsmE660_FL10.JQ864084</w:t>
      </w:r>
    </w:p>
    <w:p w14:paraId="1A792532" w14:textId="77777777" w:rsidR="00793E2C" w:rsidRDefault="00793E2C" w:rsidP="00793E2C">
      <w:r>
        <w:t>IQQLQGLAI</w:t>
      </w:r>
    </w:p>
    <w:p w14:paraId="3494A3D8" w14:textId="77777777" w:rsidR="00793E2C" w:rsidRDefault="00793E2C" w:rsidP="00793E2C">
      <w:r>
        <w:t>&gt;SMM.US.11.SIVsmE660_FL14.JQ864087</w:t>
      </w:r>
    </w:p>
    <w:p w14:paraId="455E542F" w14:textId="77777777" w:rsidR="00793E2C" w:rsidRDefault="00793E2C" w:rsidP="00793E2C">
      <w:r>
        <w:t>IQQLQGLAI</w:t>
      </w:r>
    </w:p>
    <w:p w14:paraId="4ED06A30" w14:textId="77777777" w:rsidR="00793E2C" w:rsidRDefault="00793E2C" w:rsidP="00793E2C">
      <w:r>
        <w:t>&gt;SMM.US.11.SIVsmE660_FL6.JQ864085</w:t>
      </w:r>
    </w:p>
    <w:p w14:paraId="2C86887C" w14:textId="77777777" w:rsidR="00793E2C" w:rsidRDefault="00793E2C" w:rsidP="00793E2C">
      <w:r>
        <w:t>IQQLQGLAI</w:t>
      </w:r>
    </w:p>
    <w:p w14:paraId="402EB6BE" w14:textId="77777777" w:rsidR="00793E2C" w:rsidRDefault="00793E2C" w:rsidP="00793E2C">
      <w:r>
        <w:t>&gt;SMM.US.11.SIVsmE660_FL8.JQ864086</w:t>
      </w:r>
    </w:p>
    <w:p w14:paraId="5B256B9E" w14:textId="77777777" w:rsidR="00793E2C" w:rsidRDefault="00793E2C" w:rsidP="00793E2C">
      <w:r>
        <w:t>IQQLQGLAI</w:t>
      </w:r>
    </w:p>
    <w:p w14:paraId="459E6903" w14:textId="77777777" w:rsidR="00793E2C" w:rsidRDefault="00793E2C" w:rsidP="00793E2C">
      <w:r>
        <w:t>&gt;SMM.US.86.CFU212.JX860407</w:t>
      </w:r>
    </w:p>
    <w:p w14:paraId="692F5F0B" w14:textId="77777777" w:rsidR="00793E2C" w:rsidRDefault="00793E2C" w:rsidP="00793E2C">
      <w:r>
        <w:t>VQQLQNLAI</w:t>
      </w:r>
    </w:p>
    <w:p w14:paraId="595E29B9" w14:textId="77777777" w:rsidR="00793E2C" w:rsidRDefault="00793E2C" w:rsidP="00793E2C">
      <w:r>
        <w:t>&gt;SMM.US.x.H9.M80194</w:t>
      </w:r>
    </w:p>
    <w:p w14:paraId="0C737A4C" w14:textId="77777777" w:rsidR="00793E2C" w:rsidRDefault="00793E2C" w:rsidP="00793E2C">
      <w:r>
        <w:t>IQQLQGLAI</w:t>
      </w:r>
    </w:p>
    <w:p w14:paraId="45277227" w14:textId="77777777" w:rsidR="00793E2C" w:rsidRDefault="00793E2C" w:rsidP="00793E2C">
      <w:r>
        <w:t>&gt;SMM.US.x.PGM53.AF077017</w:t>
      </w:r>
    </w:p>
    <w:p w14:paraId="15531305" w14:textId="77777777" w:rsidR="00793E2C" w:rsidRDefault="00793E2C" w:rsidP="00793E2C">
      <w:r>
        <w:t>VQQLQDLSL</w:t>
      </w:r>
    </w:p>
    <w:p w14:paraId="2F0D59EB" w14:textId="77777777" w:rsidR="00793E2C" w:rsidRDefault="00793E2C" w:rsidP="00793E2C">
      <w:r>
        <w:t>&gt;SMM.US.x.SIVsmH635F_L3.DQ201172</w:t>
      </w:r>
    </w:p>
    <w:p w14:paraId="2E3F6191" w14:textId="77777777" w:rsidR="00793E2C" w:rsidRDefault="00793E2C" w:rsidP="00793E2C">
      <w:r>
        <w:lastRenderedPageBreak/>
        <w:t>IQQLQGLAI</w:t>
      </w:r>
    </w:p>
    <w:p w14:paraId="508EBF4E" w14:textId="77777777" w:rsidR="00793E2C" w:rsidRDefault="00793E2C" w:rsidP="00793E2C">
      <w:r>
        <w:t>&gt;SMM.US.x.pE660.CG7G.JX648292</w:t>
      </w:r>
    </w:p>
    <w:p w14:paraId="0F4E060E" w14:textId="77777777" w:rsidR="00793E2C" w:rsidRDefault="00793E2C" w:rsidP="00793E2C">
      <w:r>
        <w:t>IQQLQGLAI</w:t>
      </w:r>
    </w:p>
    <w:p w14:paraId="3F4AFE15" w14:textId="77777777" w:rsidR="00793E2C" w:rsidRDefault="00793E2C" w:rsidP="00793E2C">
      <w:r>
        <w:t>&gt;SMM.US.x.pE660.CG7V.JX648291</w:t>
      </w:r>
    </w:p>
    <w:p w14:paraId="3B0251E8" w14:textId="77777777" w:rsidR="00793E2C" w:rsidRDefault="00793E2C" w:rsidP="00793E2C">
      <w:r>
        <w:t>IQQLQGLAI</w:t>
      </w:r>
    </w:p>
    <w:p w14:paraId="630D08CC" w14:textId="77777777" w:rsidR="00793E2C" w:rsidRDefault="00793E2C" w:rsidP="00793E2C">
      <w:r>
        <w:t>&gt;STM.US.89.STM_37_16.M83293</w:t>
      </w:r>
    </w:p>
    <w:p w14:paraId="5775A688" w14:textId="061759F2" w:rsidR="00793E2C" w:rsidRPr="00793E2C" w:rsidRDefault="00793E2C" w:rsidP="00793E2C">
      <w:r>
        <w:t>VQQLQGLSI</w:t>
      </w:r>
    </w:p>
    <w:p w14:paraId="7439AAB9" w14:textId="48E2589A" w:rsidR="004B7269" w:rsidRDefault="004B7269" w:rsidP="00793E2C">
      <w:pPr>
        <w:pStyle w:val="Heading2"/>
      </w:pPr>
      <w:bookmarkStart w:id="12" w:name="_Toc89622253"/>
      <w:r>
        <w:t>SIV</w:t>
      </w:r>
      <w:r>
        <w:t>rcm</w:t>
      </w:r>
      <w:r w:rsidR="00793E2C">
        <w:t xml:space="preserve"> </w:t>
      </w:r>
      <w:r>
        <w:t>Rev NES alignment</w:t>
      </w:r>
      <w:bookmarkEnd w:id="12"/>
    </w:p>
    <w:p w14:paraId="06C898C2" w14:textId="77777777" w:rsidR="00793E2C" w:rsidRDefault="00793E2C" w:rsidP="00793E2C">
      <w:r>
        <w:t>&gt;RCM.CM.00.SIVagi_00CM312.HM803690</w:t>
      </w:r>
    </w:p>
    <w:p w14:paraId="5898FB1B" w14:textId="77777777" w:rsidR="00793E2C" w:rsidRDefault="00793E2C" w:rsidP="00793E2C">
      <w:r>
        <w:t>VEQLNQLTI</w:t>
      </w:r>
    </w:p>
    <w:p w14:paraId="7FE61039" w14:textId="77777777" w:rsidR="00793E2C" w:rsidRDefault="00793E2C" w:rsidP="00793E2C">
      <w:r>
        <w:t>&gt;RCM.CM.02.SIVrcm_02CM8081.HM803689</w:t>
      </w:r>
    </w:p>
    <w:p w14:paraId="38095D9C" w14:textId="77777777" w:rsidR="00793E2C" w:rsidRDefault="00793E2C" w:rsidP="00793E2C">
      <w:r>
        <w:t>VEQLQQLAI</w:t>
      </w:r>
    </w:p>
    <w:p w14:paraId="5A58E9BC" w14:textId="77777777" w:rsidR="00793E2C" w:rsidRDefault="00793E2C" w:rsidP="00793E2C">
      <w:r>
        <w:t>&gt;AF382829_7 rev protein [Simian immunodeficiency virus]</w:t>
      </w:r>
    </w:p>
    <w:p w14:paraId="200BB6C1" w14:textId="77777777" w:rsidR="00793E2C" w:rsidRDefault="00793E2C" w:rsidP="00793E2C">
      <w:r>
        <w:t>IADLQKLQL</w:t>
      </w:r>
    </w:p>
    <w:p w14:paraId="7C6EBB56" w14:textId="77777777" w:rsidR="00793E2C" w:rsidRDefault="00793E2C" w:rsidP="00793E2C">
      <w:r>
        <w:t>&gt;ADK78276 rev protein [Simian immunodeficiency virus]</w:t>
      </w:r>
    </w:p>
    <w:p w14:paraId="3F15DF68" w14:textId="77777777" w:rsidR="00793E2C" w:rsidRDefault="00793E2C" w:rsidP="00793E2C">
      <w:r>
        <w:t>VEQLNQLTI</w:t>
      </w:r>
    </w:p>
    <w:p w14:paraId="45287AB6" w14:textId="77777777" w:rsidR="00793E2C" w:rsidRDefault="00793E2C" w:rsidP="00793E2C">
      <w:r>
        <w:t>&gt;ADK78267 rev protein [Simian immunodeficiency virus]</w:t>
      </w:r>
    </w:p>
    <w:p w14:paraId="3CF88178" w14:textId="77777777" w:rsidR="00793E2C" w:rsidRDefault="00793E2C" w:rsidP="00793E2C">
      <w:r>
        <w:t>VEQLQQLAI</w:t>
      </w:r>
    </w:p>
    <w:p w14:paraId="248B9AE8" w14:textId="77777777" w:rsidR="00793E2C" w:rsidRDefault="00793E2C" w:rsidP="00793E2C">
      <w:r>
        <w:t>&gt;AF349680_7 rev protein [Simian immunodeficiency virus]</w:t>
      </w:r>
    </w:p>
    <w:p w14:paraId="2E6DF4EC" w14:textId="1AC2869B" w:rsidR="00793E2C" w:rsidRPr="00793E2C" w:rsidRDefault="00793E2C" w:rsidP="00793E2C">
      <w:r>
        <w:t>LSNLQQLTL</w:t>
      </w:r>
    </w:p>
    <w:p w14:paraId="1CB619CC" w14:textId="77777777" w:rsidR="00793E2C" w:rsidRDefault="00793E2C" w:rsidP="00793E2C">
      <w:pPr>
        <w:pStyle w:val="Heading1"/>
      </w:pPr>
    </w:p>
    <w:p w14:paraId="0C4DD2B7" w14:textId="79929C0D" w:rsidR="00793E2C" w:rsidRPr="00793E2C" w:rsidRDefault="00793E2C" w:rsidP="00793E2C">
      <w:pPr>
        <w:pStyle w:val="Heading1"/>
      </w:pPr>
      <w:bookmarkStart w:id="13" w:name="_Toc89622254"/>
      <w:r w:rsidRPr="00793E2C">
        <w:t>Env LLP2 alignments</w:t>
      </w:r>
      <w:bookmarkEnd w:id="13"/>
    </w:p>
    <w:p w14:paraId="07C51791" w14:textId="7D0198BA" w:rsidR="00793E2C" w:rsidRDefault="00793E2C" w:rsidP="00793E2C">
      <w:pPr>
        <w:pStyle w:val="Heading2"/>
      </w:pPr>
      <w:bookmarkStart w:id="14" w:name="_Toc89622255"/>
      <w:r>
        <w:t xml:space="preserve">HIV-1 M </w:t>
      </w:r>
      <w:r>
        <w:t>Env LLP2</w:t>
      </w:r>
      <w:r>
        <w:t xml:space="preserve"> alignment</w:t>
      </w:r>
      <w:bookmarkEnd w:id="14"/>
    </w:p>
    <w:p w14:paraId="734CC5F7" w14:textId="77777777" w:rsidR="00F656B4" w:rsidRDefault="00F656B4" w:rsidP="00F656B4">
      <w:r>
        <w:t>&gt;B.FR.83.HXB2_LAI_IIIB_BRU.K03455</w:t>
      </w:r>
    </w:p>
    <w:p w14:paraId="63538472" w14:textId="77777777" w:rsidR="00F656B4" w:rsidRDefault="00F656B4" w:rsidP="00F656B4">
      <w:r>
        <w:t>SYHRLRDLLL</w:t>
      </w:r>
    </w:p>
    <w:p w14:paraId="160D0307" w14:textId="77777777" w:rsidR="00F656B4" w:rsidRDefault="00F656B4" w:rsidP="00F656B4">
      <w:r>
        <w:t>&gt;A.CD.87.2106.MH705158</w:t>
      </w:r>
    </w:p>
    <w:p w14:paraId="0C39CF74" w14:textId="77777777" w:rsidR="00F656B4" w:rsidRDefault="00F656B4" w:rsidP="00F656B4">
      <w:r>
        <w:t>SYHHLRDFIL</w:t>
      </w:r>
    </w:p>
    <w:p w14:paraId="20D8598D" w14:textId="77777777" w:rsidR="00F656B4" w:rsidRDefault="00F656B4" w:rsidP="00F656B4">
      <w:r>
        <w:t>&gt;A.CD.87.50.MH705161</w:t>
      </w:r>
    </w:p>
    <w:p w14:paraId="26F049D8" w14:textId="77777777" w:rsidR="00F656B4" w:rsidRDefault="00F656B4" w:rsidP="00F656B4">
      <w:r>
        <w:t>SYHRLRDFIL</w:t>
      </w:r>
    </w:p>
    <w:p w14:paraId="6B4DB237" w14:textId="77777777" w:rsidR="00F656B4" w:rsidRDefault="00F656B4" w:rsidP="00F656B4">
      <w:r>
        <w:t>&gt;A.CD.87.70641.MH705151</w:t>
      </w:r>
    </w:p>
    <w:p w14:paraId="1EBAE483" w14:textId="77777777" w:rsidR="00F656B4" w:rsidRDefault="00F656B4" w:rsidP="00F656B4">
      <w:r>
        <w:t>SYHRLRDFIL</w:t>
      </w:r>
    </w:p>
    <w:p w14:paraId="02DD4B3D" w14:textId="77777777" w:rsidR="00F656B4" w:rsidRDefault="00F656B4" w:rsidP="00F656B4">
      <w:r>
        <w:t>&gt;A.CD.87.P4039.MH705157</w:t>
      </w:r>
    </w:p>
    <w:p w14:paraId="7E9C07DF" w14:textId="77777777" w:rsidR="00F656B4" w:rsidRDefault="00F656B4" w:rsidP="00F656B4">
      <w:r>
        <w:t>SYHRLRDFIL</w:t>
      </w:r>
    </w:p>
    <w:p w14:paraId="42E6F65E" w14:textId="77777777" w:rsidR="00F656B4" w:rsidRDefault="00F656B4" w:rsidP="00F656B4">
      <w:r>
        <w:t>&gt;A.CD.87.PBS6126.MH705153</w:t>
      </w:r>
    </w:p>
    <w:p w14:paraId="31864466" w14:textId="77777777" w:rsidR="00F656B4" w:rsidRDefault="00F656B4" w:rsidP="00F656B4">
      <w:r>
        <w:t>SYHRLRDFIL</w:t>
      </w:r>
    </w:p>
    <w:p w14:paraId="06FAC524" w14:textId="77777777" w:rsidR="00F656B4" w:rsidRDefault="00F656B4" w:rsidP="00F656B4">
      <w:r>
        <w:t>&gt;A.CD.87.PBS888.MH705133</w:t>
      </w:r>
    </w:p>
    <w:p w14:paraId="5D699F83" w14:textId="77777777" w:rsidR="00F656B4" w:rsidRDefault="00F656B4" w:rsidP="00F656B4">
      <w:r>
        <w:t>SYHRLRDFIS</w:t>
      </w:r>
    </w:p>
    <w:p w14:paraId="38194F97" w14:textId="77777777" w:rsidR="00F656B4" w:rsidRDefault="00F656B4" w:rsidP="00F656B4">
      <w:r>
        <w:t>&gt;A.CH.03.HIV_CH_BID_V3538_2003.JQ403028</w:t>
      </w:r>
    </w:p>
    <w:p w14:paraId="3E0F1605" w14:textId="77777777" w:rsidR="00F656B4" w:rsidRDefault="00F656B4" w:rsidP="00F656B4">
      <w:r>
        <w:t>SYHRLRDFAL</w:t>
      </w:r>
    </w:p>
    <w:p w14:paraId="63CC8033" w14:textId="77777777" w:rsidR="00F656B4" w:rsidRDefault="00F656B4" w:rsidP="00F656B4">
      <w:r>
        <w:t>&gt;A.CM.98.98CM_MP1014.AM279354</w:t>
      </w:r>
    </w:p>
    <w:p w14:paraId="375F222F" w14:textId="77777777" w:rsidR="00F656B4" w:rsidRDefault="00F656B4" w:rsidP="00F656B4">
      <w:r>
        <w:t>SYHRLRDFIL</w:t>
      </w:r>
    </w:p>
    <w:p w14:paraId="57AF3000" w14:textId="77777777" w:rsidR="00F656B4" w:rsidRDefault="00F656B4" w:rsidP="00F656B4">
      <w:r>
        <w:lastRenderedPageBreak/>
        <w:t>&gt;A.NG.09.09NG010499.KX389622</w:t>
      </w:r>
    </w:p>
    <w:p w14:paraId="76D1626A" w14:textId="77777777" w:rsidR="00F656B4" w:rsidRDefault="00F656B4" w:rsidP="00F656B4">
      <w:r>
        <w:t>SYHRLRDFIL</w:t>
      </w:r>
    </w:p>
    <w:p w14:paraId="59B9645B" w14:textId="77777777" w:rsidR="00F656B4" w:rsidRDefault="00F656B4" w:rsidP="00F656B4">
      <w:r>
        <w:t>&gt;A.ZA.04.04ZASK162B1.DQ396400</w:t>
      </w:r>
    </w:p>
    <w:p w14:paraId="384BEDF8" w14:textId="77777777" w:rsidR="00F656B4" w:rsidRDefault="00F656B4" w:rsidP="00F656B4">
      <w:r>
        <w:t>SYHRLRDFIL</w:t>
      </w:r>
    </w:p>
    <w:p w14:paraId="53F5270C" w14:textId="77777777" w:rsidR="00F656B4" w:rsidRDefault="00F656B4" w:rsidP="00F656B4">
      <w:r>
        <w:t>&gt;A1.AU.04.PS1044_Day177.DQ676873</w:t>
      </w:r>
    </w:p>
    <w:p w14:paraId="7EE7DD09" w14:textId="77777777" w:rsidR="00F656B4" w:rsidRDefault="00F656B4" w:rsidP="00F656B4">
      <w:r>
        <w:t>SYHRLRDLLS</w:t>
      </w:r>
    </w:p>
    <w:p w14:paraId="20178EC5" w14:textId="77777777" w:rsidR="00F656B4" w:rsidRDefault="00F656B4" w:rsidP="00F656B4">
      <w:r>
        <w:t>&gt;A1.BE.94.VI1383_20.FM165645</w:t>
      </w:r>
    </w:p>
    <w:p w14:paraId="42CCCFA4" w14:textId="77777777" w:rsidR="00F656B4" w:rsidRDefault="00F656B4" w:rsidP="00F656B4">
      <w:r>
        <w:t>SYHLLRDFIL</w:t>
      </w:r>
    </w:p>
    <w:p w14:paraId="4646A9A2" w14:textId="77777777" w:rsidR="00F656B4" w:rsidRDefault="00F656B4" w:rsidP="00F656B4">
      <w:r>
        <w:t>&gt;A1.BE.97.PIC771_15.FM165628</w:t>
      </w:r>
    </w:p>
    <w:p w14:paraId="1FE68AA3" w14:textId="77777777" w:rsidR="00F656B4" w:rsidRDefault="00F656B4" w:rsidP="00F656B4">
      <w:r>
        <w:t>SYHRLRDFIL</w:t>
      </w:r>
    </w:p>
    <w:p w14:paraId="6A61606F" w14:textId="77777777" w:rsidR="00F656B4" w:rsidRDefault="00F656B4" w:rsidP="00F656B4">
      <w:r>
        <w:t>&gt;A1.BE.x.VI2809.EU191615</w:t>
      </w:r>
    </w:p>
    <w:p w14:paraId="34BD7EA2" w14:textId="77777777" w:rsidR="00F656B4" w:rsidRDefault="00F656B4" w:rsidP="00F656B4">
      <w:r>
        <w:t>SYHRLRDFIL</w:t>
      </w:r>
    </w:p>
    <w:p w14:paraId="64AFCD70" w14:textId="77777777" w:rsidR="00F656B4" w:rsidRDefault="00F656B4" w:rsidP="00F656B4">
      <w:r>
        <w:t>&gt;A1.CD.02.LA01AlPr.KU168256</w:t>
      </w:r>
    </w:p>
    <w:p w14:paraId="4769318E" w14:textId="77777777" w:rsidR="00F656B4" w:rsidRDefault="00F656B4" w:rsidP="00F656B4">
      <w:r>
        <w:t>SYHRLRDFVL</w:t>
      </w:r>
    </w:p>
    <w:p w14:paraId="299EF5B2" w14:textId="77777777" w:rsidR="00F656B4" w:rsidRDefault="00F656B4" w:rsidP="00F656B4">
      <w:r>
        <w:t>&gt;A1.CM.03.CM54_7.KU168305</w:t>
      </w:r>
    </w:p>
    <w:p w14:paraId="524470B9" w14:textId="77777777" w:rsidR="00F656B4" w:rsidRDefault="00F656B4" w:rsidP="00F656B4">
      <w:r>
        <w:t>SYHRLRDFIL</w:t>
      </w:r>
    </w:p>
    <w:p w14:paraId="26A558DA" w14:textId="77777777" w:rsidR="00F656B4" w:rsidRDefault="00F656B4" w:rsidP="00F656B4">
      <w:r>
        <w:t>&gt;A1.CM.07.46_10.KP718918</w:t>
      </w:r>
    </w:p>
    <w:p w14:paraId="304E6F66" w14:textId="77777777" w:rsidR="00F656B4" w:rsidRDefault="00F656B4" w:rsidP="00F656B4">
      <w:r>
        <w:t>SYHQLRDFIL</w:t>
      </w:r>
    </w:p>
    <w:p w14:paraId="4C146B7A" w14:textId="77777777" w:rsidR="00F656B4" w:rsidRDefault="00F656B4" w:rsidP="00F656B4">
      <w:r>
        <w:t>&gt;A1.CM.08.886_24.KP718928</w:t>
      </w:r>
    </w:p>
    <w:p w14:paraId="466C15D7" w14:textId="77777777" w:rsidR="00F656B4" w:rsidRDefault="00F656B4" w:rsidP="00F656B4">
      <w:r>
        <w:t>SYHRLRDFIL</w:t>
      </w:r>
    </w:p>
    <w:p w14:paraId="3B8EAFDF" w14:textId="77777777" w:rsidR="00F656B4" w:rsidRDefault="00F656B4" w:rsidP="00F656B4">
      <w:r>
        <w:t>&gt;A1.CM.97.97CM_MP582.AM279343</w:t>
      </w:r>
    </w:p>
    <w:p w14:paraId="6BFDE4E3" w14:textId="77777777" w:rsidR="00F656B4" w:rsidRDefault="00F656B4" w:rsidP="00F656B4">
      <w:r>
        <w:t>SYHRLRDFIL</w:t>
      </w:r>
    </w:p>
    <w:p w14:paraId="0642C15E" w14:textId="77777777" w:rsidR="00F656B4" w:rsidRDefault="00F656B4" w:rsidP="00F656B4">
      <w:r>
        <w:t>&gt;A1.CM.97.97CM_MP640.AM279366</w:t>
      </w:r>
    </w:p>
    <w:p w14:paraId="4A00F203" w14:textId="77777777" w:rsidR="00F656B4" w:rsidRDefault="00F656B4" w:rsidP="00F656B4">
      <w:r>
        <w:t>SYHRLRDFIL</w:t>
      </w:r>
    </w:p>
    <w:p w14:paraId="21514624" w14:textId="77777777" w:rsidR="00F656B4" w:rsidRDefault="00F656B4" w:rsidP="00F656B4">
      <w:r>
        <w:t>&gt;A1.CM.97.97CM_MP812.AM279344</w:t>
      </w:r>
    </w:p>
    <w:p w14:paraId="45FC9FE1" w14:textId="77777777" w:rsidR="00F656B4" w:rsidRDefault="00F656B4" w:rsidP="00F656B4">
      <w:r>
        <w:t>SYHHLRDFIL</w:t>
      </w:r>
    </w:p>
    <w:p w14:paraId="078E5B8D" w14:textId="77777777" w:rsidR="00F656B4" w:rsidRDefault="00F656B4" w:rsidP="00F656B4">
      <w:r>
        <w:t>&gt;A1.CM.99.99CM_MP1433.AM279348</w:t>
      </w:r>
    </w:p>
    <w:p w14:paraId="7B5AD768" w14:textId="77777777" w:rsidR="00F656B4" w:rsidRDefault="00F656B4" w:rsidP="00F656B4">
      <w:r>
        <w:t>CYHRLRDFIL</w:t>
      </w:r>
    </w:p>
    <w:p w14:paraId="6706B0E8" w14:textId="77777777" w:rsidR="00F656B4" w:rsidRDefault="00F656B4" w:rsidP="00F656B4">
      <w:r>
        <w:t>&gt;A1.CY.05.CY023.FJ388894</w:t>
      </w:r>
    </w:p>
    <w:p w14:paraId="06BDA580" w14:textId="77777777" w:rsidR="00F656B4" w:rsidRDefault="00F656B4" w:rsidP="00F656B4">
      <w:r>
        <w:t>SYHRLRDFIL</w:t>
      </w:r>
    </w:p>
    <w:p w14:paraId="3482E496" w14:textId="77777777" w:rsidR="00F656B4" w:rsidRDefault="00F656B4" w:rsidP="00F656B4">
      <w:r>
        <w:t>&gt;A1.CY.05.CY051.FJ388903</w:t>
      </w:r>
    </w:p>
    <w:p w14:paraId="1C88141A" w14:textId="77777777" w:rsidR="00F656B4" w:rsidRDefault="00F656B4" w:rsidP="00F656B4">
      <w:r>
        <w:t>SYHRLRDFIL</w:t>
      </w:r>
    </w:p>
    <w:p w14:paraId="2B77F978" w14:textId="77777777" w:rsidR="00F656B4" w:rsidRDefault="00F656B4" w:rsidP="00F656B4">
      <w:r>
        <w:t>&gt;A1.CY.05.CY064.FJ388909</w:t>
      </w:r>
    </w:p>
    <w:p w14:paraId="34AA4A22" w14:textId="77777777" w:rsidR="00F656B4" w:rsidRDefault="00F656B4" w:rsidP="00F656B4">
      <w:r>
        <w:t>SYHRLRDFIL</w:t>
      </w:r>
    </w:p>
    <w:p w14:paraId="03EAD684" w14:textId="77777777" w:rsidR="00F656B4" w:rsidRDefault="00F656B4" w:rsidP="00F656B4">
      <w:r>
        <w:t>&gt;A1.CY.05.CY106.FJ388925</w:t>
      </w:r>
    </w:p>
    <w:p w14:paraId="63344976" w14:textId="77777777" w:rsidR="00F656B4" w:rsidRDefault="00F656B4" w:rsidP="00F656B4">
      <w:r>
        <w:t>SYHRLRDFIL</w:t>
      </w:r>
    </w:p>
    <w:p w14:paraId="67F326F4" w14:textId="77777777" w:rsidR="00F656B4" w:rsidRDefault="00F656B4" w:rsidP="00F656B4">
      <w:r>
        <w:t>&gt;A1.CY.05.CY121.FJ388932</w:t>
      </w:r>
    </w:p>
    <w:p w14:paraId="762A5ED7" w14:textId="77777777" w:rsidR="00F656B4" w:rsidRDefault="00F656B4" w:rsidP="00F656B4">
      <w:r>
        <w:t>SYHRLRDFIL</w:t>
      </w:r>
    </w:p>
    <w:p w14:paraId="52855624" w14:textId="77777777" w:rsidR="00F656B4" w:rsidRDefault="00F656B4" w:rsidP="00F656B4">
      <w:r>
        <w:t>&gt;A1.CY.05.CY140.FJ388938</w:t>
      </w:r>
    </w:p>
    <w:p w14:paraId="60467C9E" w14:textId="77777777" w:rsidR="00F656B4" w:rsidRDefault="00F656B4" w:rsidP="00F656B4">
      <w:r>
        <w:t>SYHRLRDFIL</w:t>
      </w:r>
    </w:p>
    <w:p w14:paraId="0B279590" w14:textId="77777777" w:rsidR="00F656B4" w:rsidRDefault="00F656B4" w:rsidP="00F656B4">
      <w:r>
        <w:t>&gt;A1.CY.05.CY153.FJ388942</w:t>
      </w:r>
    </w:p>
    <w:p w14:paraId="08A178D4" w14:textId="77777777" w:rsidR="00F656B4" w:rsidRDefault="00F656B4" w:rsidP="00F656B4">
      <w:r>
        <w:t>SYRRLRDFVL</w:t>
      </w:r>
    </w:p>
    <w:p w14:paraId="35A50361" w14:textId="77777777" w:rsidR="00F656B4" w:rsidRDefault="00F656B4" w:rsidP="00F656B4">
      <w:r>
        <w:t>&gt;A1.CY.06.CY154.FJ388943</w:t>
      </w:r>
    </w:p>
    <w:p w14:paraId="167F7A15" w14:textId="77777777" w:rsidR="00F656B4" w:rsidRDefault="00F656B4" w:rsidP="00F656B4">
      <w:r>
        <w:t>SYHRLRDFIL</w:t>
      </w:r>
    </w:p>
    <w:p w14:paraId="337B22F0" w14:textId="77777777" w:rsidR="00F656B4" w:rsidRDefault="00F656B4" w:rsidP="00F656B4">
      <w:r>
        <w:lastRenderedPageBreak/>
        <w:t>&gt;A1.CY.06.CY164.FJ388946</w:t>
      </w:r>
    </w:p>
    <w:p w14:paraId="15F82A94" w14:textId="77777777" w:rsidR="00F656B4" w:rsidRDefault="00F656B4" w:rsidP="00F656B4">
      <w:r>
        <w:t>IYHRLINFIL</w:t>
      </w:r>
    </w:p>
    <w:p w14:paraId="6C863DFD" w14:textId="77777777" w:rsidR="00F656B4" w:rsidRDefault="00F656B4" w:rsidP="00F656B4">
      <w:r>
        <w:t>&gt;A1.CY.07.CY182.JF683737</w:t>
      </w:r>
    </w:p>
    <w:p w14:paraId="75050506" w14:textId="77777777" w:rsidR="00F656B4" w:rsidRDefault="00F656B4" w:rsidP="00F656B4">
      <w:r>
        <w:t>SYHHLRDFIL</w:t>
      </w:r>
    </w:p>
    <w:p w14:paraId="5C9EA998" w14:textId="77777777" w:rsidR="00F656B4" w:rsidRDefault="00F656B4" w:rsidP="00F656B4">
      <w:r>
        <w:t>&gt;A1.CY.07.CY207.JF683759</w:t>
      </w:r>
    </w:p>
    <w:p w14:paraId="4DDD1425" w14:textId="77777777" w:rsidR="00F656B4" w:rsidRDefault="00F656B4" w:rsidP="00F656B4">
      <w:r>
        <w:t>SYHRLRDFIL</w:t>
      </w:r>
    </w:p>
    <w:p w14:paraId="355AA6CF" w14:textId="77777777" w:rsidR="00F656B4" w:rsidRDefault="00F656B4" w:rsidP="00F656B4">
      <w:r>
        <w:t>&gt;A1.CY.07.CY208.JF683760</w:t>
      </w:r>
    </w:p>
    <w:p w14:paraId="71BE2518" w14:textId="77777777" w:rsidR="00F656B4" w:rsidRDefault="00F656B4" w:rsidP="00F656B4">
      <w:r>
        <w:t>SFLRLRDFIV</w:t>
      </w:r>
    </w:p>
    <w:p w14:paraId="26A1F804" w14:textId="77777777" w:rsidR="00F656B4" w:rsidRDefault="00F656B4" w:rsidP="00F656B4">
      <w:r>
        <w:t>&gt;A1.CY.07.CY209.JF683761</w:t>
      </w:r>
    </w:p>
    <w:p w14:paraId="2EB47351" w14:textId="77777777" w:rsidR="00F656B4" w:rsidRDefault="00F656B4" w:rsidP="00F656B4">
      <w:r>
        <w:t>SYHRLRDFIL</w:t>
      </w:r>
    </w:p>
    <w:p w14:paraId="5BB8B74D" w14:textId="77777777" w:rsidR="00F656B4" w:rsidRDefault="00F656B4" w:rsidP="00F656B4">
      <w:r>
        <w:t>&gt;A1.CY.08.CY218.JF683767</w:t>
      </w:r>
    </w:p>
    <w:p w14:paraId="585CECBF" w14:textId="77777777" w:rsidR="00F656B4" w:rsidRDefault="00F656B4" w:rsidP="00F656B4">
      <w:r>
        <w:t>SYHRLRDFTL</w:t>
      </w:r>
    </w:p>
    <w:p w14:paraId="7FF34B2D" w14:textId="77777777" w:rsidR="00F656B4" w:rsidRDefault="00F656B4" w:rsidP="00F656B4">
      <w:r>
        <w:t>&gt;A1.CY.08.CY230.JF683779</w:t>
      </w:r>
    </w:p>
    <w:p w14:paraId="3397FDDA" w14:textId="77777777" w:rsidR="00F656B4" w:rsidRDefault="00F656B4" w:rsidP="00F656B4">
      <w:r>
        <w:t>SYHRLRDFIS</w:t>
      </w:r>
    </w:p>
    <w:p w14:paraId="68F25B73" w14:textId="77777777" w:rsidR="00F656B4" w:rsidRDefault="00F656B4" w:rsidP="00F656B4">
      <w:r>
        <w:t>&gt;A1.CY.08.CY235.JF683782</w:t>
      </w:r>
    </w:p>
    <w:p w14:paraId="34AB4104" w14:textId="77777777" w:rsidR="00F656B4" w:rsidRDefault="00F656B4" w:rsidP="00F656B4">
      <w:r>
        <w:t>SYHRLRDFIL</w:t>
      </w:r>
    </w:p>
    <w:p w14:paraId="28EA020F" w14:textId="77777777" w:rsidR="00F656B4" w:rsidRDefault="00F656B4" w:rsidP="00F656B4">
      <w:r>
        <w:t>&gt;A1.CY.08.CY236.JF683783</w:t>
      </w:r>
    </w:p>
    <w:p w14:paraId="345DB77E" w14:textId="77777777" w:rsidR="00F656B4" w:rsidRDefault="00F656B4" w:rsidP="00F656B4">
      <w:r>
        <w:t>SYHRLRDFIL</w:t>
      </w:r>
    </w:p>
    <w:p w14:paraId="0A551F8A" w14:textId="77777777" w:rsidR="00F656B4" w:rsidRDefault="00F656B4" w:rsidP="00F656B4">
      <w:r>
        <w:t>&gt;A1.CY.09.CY243.JF683789</w:t>
      </w:r>
    </w:p>
    <w:p w14:paraId="7EA79E89" w14:textId="77777777" w:rsidR="00F656B4" w:rsidRDefault="00F656B4" w:rsidP="00F656B4">
      <w:r>
        <w:t>SYHRLRDFIL</w:t>
      </w:r>
    </w:p>
    <w:p w14:paraId="7F79F0D1" w14:textId="77777777" w:rsidR="00F656B4" w:rsidRDefault="00F656B4" w:rsidP="00F656B4">
      <w:r>
        <w:t>&gt;A1.ES.05.X1608_8.FJ670519</w:t>
      </w:r>
    </w:p>
    <w:p w14:paraId="0418764B" w14:textId="77777777" w:rsidR="00F656B4" w:rsidRDefault="00F656B4" w:rsidP="00F656B4">
      <w:r>
        <w:t>SYHRLRDFIL</w:t>
      </w:r>
    </w:p>
    <w:p w14:paraId="397ED22B" w14:textId="77777777" w:rsidR="00F656B4" w:rsidRDefault="00F656B4" w:rsidP="00F656B4">
      <w:r>
        <w:t>&gt;A1.ES.06.X2110.FJ670523</w:t>
      </w:r>
    </w:p>
    <w:p w14:paraId="51519AEE" w14:textId="77777777" w:rsidR="00F656B4" w:rsidRDefault="00F656B4" w:rsidP="00F656B4">
      <w:r>
        <w:t>SYHQLRDFVL</w:t>
      </w:r>
    </w:p>
    <w:p w14:paraId="42B17819" w14:textId="77777777" w:rsidR="00F656B4" w:rsidRDefault="00F656B4" w:rsidP="00F656B4">
      <w:r>
        <w:t>&gt;A1.ES.15.100_117.KY496622</w:t>
      </w:r>
    </w:p>
    <w:p w14:paraId="2D59368B" w14:textId="77777777" w:rsidR="00F656B4" w:rsidRDefault="00F656B4" w:rsidP="00F656B4">
      <w:r>
        <w:t>SYHRLRDFVS</w:t>
      </w:r>
    </w:p>
    <w:p w14:paraId="528E35B5" w14:textId="77777777" w:rsidR="00F656B4" w:rsidRDefault="00F656B4" w:rsidP="00F656B4">
      <w:r>
        <w:t>&gt;A1.ES.x.R23.JX422201</w:t>
      </w:r>
    </w:p>
    <w:p w14:paraId="34AF37F9" w14:textId="77777777" w:rsidR="00F656B4" w:rsidRDefault="00F656B4" w:rsidP="00F656B4">
      <w:r>
        <w:t>SYHRLRDFVL</w:t>
      </w:r>
    </w:p>
    <w:p w14:paraId="41030F6B" w14:textId="77777777" w:rsidR="00F656B4" w:rsidRDefault="00F656B4" w:rsidP="00F656B4">
      <w:r>
        <w:t>&gt;A1.FI.91.FIN91121.AF219261</w:t>
      </w:r>
    </w:p>
    <w:p w14:paraId="2D734C0C" w14:textId="77777777" w:rsidR="00F656B4" w:rsidRDefault="00F656B4" w:rsidP="00F656B4">
      <w:r>
        <w:t>SYHRLKDFIL</w:t>
      </w:r>
    </w:p>
    <w:p w14:paraId="3B392979" w14:textId="77777777" w:rsidR="00F656B4" w:rsidRDefault="00F656B4" w:rsidP="00F656B4">
      <w:r>
        <w:t>&gt;A1.FI.91.FIN9199.AF219265</w:t>
      </w:r>
    </w:p>
    <w:p w14:paraId="1AF8DAE1" w14:textId="77777777" w:rsidR="00F656B4" w:rsidRDefault="00F656B4" w:rsidP="00F656B4">
      <w:r>
        <w:t>SYHRLRDFIL</w:t>
      </w:r>
    </w:p>
    <w:p w14:paraId="57F1ADFF" w14:textId="77777777" w:rsidR="00F656B4" w:rsidRDefault="00F656B4" w:rsidP="00F656B4">
      <w:r>
        <w:t>&gt;A1.GB.08.A220_C1.HQ595767</w:t>
      </w:r>
    </w:p>
    <w:p w14:paraId="6DACFBAE" w14:textId="77777777" w:rsidR="00F656B4" w:rsidRDefault="00F656B4" w:rsidP="00F656B4">
      <w:r>
        <w:t>SYRRLRDFIL</w:t>
      </w:r>
    </w:p>
    <w:p w14:paraId="20403F91" w14:textId="77777777" w:rsidR="00F656B4" w:rsidRDefault="00F656B4" w:rsidP="00F656B4">
      <w:r>
        <w:t>&gt;A1.GB.08.CH080117_e_p1.HM204635</w:t>
      </w:r>
    </w:p>
    <w:p w14:paraId="5BD3732B" w14:textId="77777777" w:rsidR="00F656B4" w:rsidRDefault="00F656B4" w:rsidP="00F656B4">
      <w:r>
        <w:t>SYHRLRDFIL</w:t>
      </w:r>
    </w:p>
    <w:p w14:paraId="59F61C20" w14:textId="77777777" w:rsidR="00F656B4" w:rsidRDefault="00F656B4" w:rsidP="00F656B4">
      <w:r>
        <w:t>&gt;A1.GB.08.CH080510_e_p2.HM204648</w:t>
      </w:r>
    </w:p>
    <w:p w14:paraId="51A1D9DB" w14:textId="77777777" w:rsidR="00F656B4" w:rsidRDefault="00F656B4" w:rsidP="00F656B4">
      <w:r>
        <w:t>SYHRLRDFIL</w:t>
      </w:r>
    </w:p>
    <w:p w14:paraId="492F856B" w14:textId="77777777" w:rsidR="00F656B4" w:rsidRDefault="00F656B4" w:rsidP="00F656B4">
      <w:r>
        <w:t>&gt;A1.GB.08.I230_A10.HQ595782</w:t>
      </w:r>
    </w:p>
    <w:p w14:paraId="3F1E3210" w14:textId="77777777" w:rsidR="00F656B4" w:rsidRDefault="00F656B4" w:rsidP="00F656B4">
      <w:r>
        <w:t>SYHRLRDFTL</w:t>
      </w:r>
    </w:p>
    <w:p w14:paraId="047361A3" w14:textId="77777777" w:rsidR="00F656B4" w:rsidRDefault="00F656B4" w:rsidP="00F656B4">
      <w:r>
        <w:t>&gt;A1.GB.08.K160_H10.HQ595784</w:t>
      </w:r>
    </w:p>
    <w:p w14:paraId="59756B2D" w14:textId="77777777" w:rsidR="00F656B4" w:rsidRDefault="00F656B4" w:rsidP="00F656B4">
      <w:r>
        <w:t>SYHHLRDFIL</w:t>
      </w:r>
    </w:p>
    <w:p w14:paraId="089D89B3" w14:textId="77777777" w:rsidR="00F656B4" w:rsidRDefault="00F656B4" w:rsidP="00F656B4">
      <w:r>
        <w:t>&gt;A1.GB.13.15171_1_44.3.MF109677</w:t>
      </w:r>
    </w:p>
    <w:p w14:paraId="1EB83E2B" w14:textId="77777777" w:rsidR="00F656B4" w:rsidRDefault="00F656B4" w:rsidP="00F656B4">
      <w:r>
        <w:t>SYHRLRDFTL</w:t>
      </w:r>
    </w:p>
    <w:p w14:paraId="1D35BC8F" w14:textId="77777777" w:rsidR="00F656B4" w:rsidRDefault="00F656B4" w:rsidP="00F656B4">
      <w:r>
        <w:lastRenderedPageBreak/>
        <w:t>&gt;A1.GB.14.13612_1_42.3.MF109427</w:t>
      </w:r>
    </w:p>
    <w:p w14:paraId="318F719F" w14:textId="77777777" w:rsidR="00F656B4" w:rsidRDefault="00F656B4" w:rsidP="00F656B4">
      <w:r>
        <w:t>SYHLLRNFIL</w:t>
      </w:r>
    </w:p>
    <w:p w14:paraId="6706B906" w14:textId="77777777" w:rsidR="00F656B4" w:rsidRDefault="00F656B4" w:rsidP="00F656B4">
      <w:r>
        <w:t>&gt;A1.GB.14.14727_1_50.3.MF109613</w:t>
      </w:r>
    </w:p>
    <w:p w14:paraId="07F51A56" w14:textId="77777777" w:rsidR="00F656B4" w:rsidRDefault="00F656B4" w:rsidP="00F656B4">
      <w:r>
        <w:t>SYHRLRDLIL</w:t>
      </w:r>
    </w:p>
    <w:p w14:paraId="61001215" w14:textId="77777777" w:rsidR="00F656B4" w:rsidRDefault="00F656B4" w:rsidP="00F656B4">
      <w:r>
        <w:t>&gt;A1.GB.14.14727_1_62.3.MF109623</w:t>
      </w:r>
    </w:p>
    <w:p w14:paraId="5AC29C59" w14:textId="77777777" w:rsidR="00F656B4" w:rsidRDefault="00F656B4" w:rsidP="00F656B4">
      <w:r>
        <w:t>SYHRLRDLTL</w:t>
      </w:r>
    </w:p>
    <w:p w14:paraId="76F4F1AC" w14:textId="77777777" w:rsidR="00F656B4" w:rsidRDefault="00F656B4" w:rsidP="00F656B4">
      <w:r>
        <w:t>&gt;A1.GB.x.MA246.Y13718</w:t>
      </w:r>
    </w:p>
    <w:p w14:paraId="2DE8508B" w14:textId="77777777" w:rsidR="00F656B4" w:rsidRDefault="00F656B4" w:rsidP="00F656B4">
      <w:r>
        <w:t>SYHRLRDFTL</w:t>
      </w:r>
    </w:p>
    <w:p w14:paraId="44669E1E" w14:textId="77777777" w:rsidR="00F656B4" w:rsidRDefault="00F656B4" w:rsidP="00F656B4">
      <w:r>
        <w:t>&gt;A1.GB.x.MC108.Y13717</w:t>
      </w:r>
    </w:p>
    <w:p w14:paraId="2FCCB287" w14:textId="77777777" w:rsidR="00F656B4" w:rsidRDefault="00F656B4" w:rsidP="00F656B4">
      <w:r>
        <w:t>SYHRLRDFIL</w:t>
      </w:r>
    </w:p>
    <w:p w14:paraId="5AE99F69" w14:textId="77777777" w:rsidR="00F656B4" w:rsidRDefault="00F656B4" w:rsidP="00F656B4">
      <w:r>
        <w:t>&gt;A1.GM.00.N9845.HQ385459</w:t>
      </w:r>
    </w:p>
    <w:p w14:paraId="4F956C17" w14:textId="77777777" w:rsidR="00F656B4" w:rsidRDefault="00F656B4" w:rsidP="00F656B4">
      <w:r>
        <w:t>SYHRLRDFTL</w:t>
      </w:r>
    </w:p>
    <w:p w14:paraId="32608C3E" w14:textId="77777777" w:rsidR="00F656B4" w:rsidRDefault="00F656B4" w:rsidP="00F656B4">
      <w:r>
        <w:t>&gt;A1.GM.05.N33456.HQ385452</w:t>
      </w:r>
    </w:p>
    <w:p w14:paraId="3CF0F0DA" w14:textId="77777777" w:rsidR="00F656B4" w:rsidRDefault="00F656B4" w:rsidP="00F656B4">
      <w:r>
        <w:t>SYRHLRDFIL</w:t>
      </w:r>
    </w:p>
    <w:p w14:paraId="0254BC3B" w14:textId="77777777" w:rsidR="00F656B4" w:rsidRDefault="00F656B4" w:rsidP="00F656B4">
      <w:r>
        <w:t>&gt;A1.GM.09.N057856.HQ385453</w:t>
      </w:r>
    </w:p>
    <w:p w14:paraId="07C5DF88" w14:textId="77777777" w:rsidR="00F656B4" w:rsidRDefault="00F656B4" w:rsidP="00F656B4">
      <w:r>
        <w:t>SYHRLRDLVL</w:t>
      </w:r>
    </w:p>
    <w:p w14:paraId="4D1D0B72" w14:textId="77777777" w:rsidR="00F656B4" w:rsidRDefault="00F656B4" w:rsidP="00F656B4">
      <w:r>
        <w:t>&gt;A1.IN.00.NARI_FLS_VB99_30.KT152846</w:t>
      </w:r>
    </w:p>
    <w:p w14:paraId="6E4CF73C" w14:textId="77777777" w:rsidR="00F656B4" w:rsidRDefault="00F656B4" w:rsidP="00F656B4">
      <w:r>
        <w:t>SYHRLRDFSL</w:t>
      </w:r>
    </w:p>
    <w:p w14:paraId="19B599C2" w14:textId="77777777" w:rsidR="00F656B4" w:rsidRDefault="00F656B4" w:rsidP="00F656B4">
      <w:r>
        <w:t>&gt;A1.IN.09.NARI_FLS_IVC19_1.KT152839</w:t>
      </w:r>
    </w:p>
    <w:p w14:paraId="66D85CC0" w14:textId="77777777" w:rsidR="00F656B4" w:rsidRDefault="00F656B4" w:rsidP="00F656B4">
      <w:r>
        <w:t>SYHRLRDLLL</w:t>
      </w:r>
    </w:p>
    <w:p w14:paraId="156B1136" w14:textId="77777777" w:rsidR="00F656B4" w:rsidRDefault="00F656B4" w:rsidP="00F656B4">
      <w:r>
        <w:t>&gt;A1.IN.97.NARI_FLS_VB6.KT152840</w:t>
      </w:r>
    </w:p>
    <w:p w14:paraId="478007D4" w14:textId="77777777" w:rsidR="00F656B4" w:rsidRDefault="00F656B4" w:rsidP="00F656B4">
      <w:r>
        <w:t>SYHRLRDFXL</w:t>
      </w:r>
    </w:p>
    <w:p w14:paraId="15B9273C" w14:textId="77777777" w:rsidR="00F656B4" w:rsidRDefault="00F656B4" w:rsidP="00F656B4">
      <w:r>
        <w:t>&gt;A1.IN.99.NARI_FLS_VB11.KT152841</w:t>
      </w:r>
    </w:p>
    <w:p w14:paraId="7B22ECC1" w14:textId="77777777" w:rsidR="00F656B4" w:rsidRDefault="00F656B4" w:rsidP="00F656B4">
      <w:r>
        <w:t>SYHRLRDFVL</w:t>
      </w:r>
    </w:p>
    <w:p w14:paraId="05E19EA7" w14:textId="77777777" w:rsidR="00F656B4" w:rsidRDefault="00F656B4" w:rsidP="00F656B4">
      <w:r>
        <w:t>&gt;A1.IN.99.NARI_FLS_VB15.KT152842</w:t>
      </w:r>
    </w:p>
    <w:p w14:paraId="3B902DEE" w14:textId="77777777" w:rsidR="00F656B4" w:rsidRDefault="00F656B4" w:rsidP="00F656B4">
      <w:r>
        <w:t>SYHRLRDFIL</w:t>
      </w:r>
    </w:p>
    <w:p w14:paraId="253EE552" w14:textId="77777777" w:rsidR="00F656B4" w:rsidRDefault="00F656B4" w:rsidP="00F656B4">
      <w:r>
        <w:t>&gt;A1.IN.99.NARI_FLS_VB81_12.KT152844</w:t>
      </w:r>
    </w:p>
    <w:p w14:paraId="78F036CE" w14:textId="77777777" w:rsidR="00F656B4" w:rsidRDefault="00F656B4" w:rsidP="00F656B4">
      <w:r>
        <w:t>SYHRLSDFIL</w:t>
      </w:r>
    </w:p>
    <w:p w14:paraId="327369A2" w14:textId="77777777" w:rsidR="00F656B4" w:rsidRDefault="00F656B4" w:rsidP="00F656B4">
      <w:r>
        <w:t>&gt;A1.KE.00.00KE_KER2008.AY736809</w:t>
      </w:r>
    </w:p>
    <w:p w14:paraId="10A83BCE" w14:textId="77777777" w:rsidR="00F656B4" w:rsidRDefault="00F656B4" w:rsidP="00F656B4">
      <w:r>
        <w:t>SYHHLRDFIL</w:t>
      </w:r>
    </w:p>
    <w:p w14:paraId="210AFA0C" w14:textId="77777777" w:rsidR="00F656B4" w:rsidRDefault="00F656B4" w:rsidP="00F656B4">
      <w:r>
        <w:t>&gt;A1.KE.00.00KE_KER2018.AY736810</w:t>
      </w:r>
    </w:p>
    <w:p w14:paraId="3D275848" w14:textId="77777777" w:rsidR="00F656B4" w:rsidRDefault="00F656B4" w:rsidP="00F656B4">
      <w:r>
        <w:t>LYHRLRDFIL</w:t>
      </w:r>
    </w:p>
    <w:p w14:paraId="2972854B" w14:textId="77777777" w:rsidR="00F656B4" w:rsidRDefault="00F656B4" w:rsidP="00F656B4">
      <w:r>
        <w:t>&gt;A1.KE.00.00KE_KNH1144.AY736812</w:t>
      </w:r>
    </w:p>
    <w:p w14:paraId="29705E7F" w14:textId="77777777" w:rsidR="00F656B4" w:rsidRDefault="00F656B4" w:rsidP="00F656B4">
      <w:r>
        <w:t>SYHRLRDFAL</w:t>
      </w:r>
    </w:p>
    <w:p w14:paraId="56E5F637" w14:textId="77777777" w:rsidR="00F656B4" w:rsidRDefault="00F656B4" w:rsidP="00F656B4">
      <w:r>
        <w:t>&gt;A1.KE.00.00KE_KNH1207.AY736815</w:t>
      </w:r>
    </w:p>
    <w:p w14:paraId="4F239224" w14:textId="77777777" w:rsidR="00F656B4" w:rsidRDefault="00F656B4" w:rsidP="00F656B4">
      <w:r>
        <w:t>SYHRLRDFIL</w:t>
      </w:r>
    </w:p>
    <w:p w14:paraId="22AA5A14" w14:textId="77777777" w:rsidR="00F656B4" w:rsidRDefault="00F656B4" w:rsidP="00F656B4">
      <w:r>
        <w:t>&gt;A1.KE.00.00KE_KNH1209.AY736813</w:t>
      </w:r>
    </w:p>
    <w:p w14:paraId="7C4E736D" w14:textId="77777777" w:rsidR="00F656B4" w:rsidRDefault="00F656B4" w:rsidP="00F656B4">
      <w:r>
        <w:t>SYHRLRDFIL</w:t>
      </w:r>
    </w:p>
    <w:p w14:paraId="68AF0558" w14:textId="77777777" w:rsidR="00F656B4" w:rsidRDefault="00F656B4" w:rsidP="00F656B4">
      <w:r>
        <w:t>&gt;A1.KE.00.00KE_KSM4030.AY736816</w:t>
      </w:r>
    </w:p>
    <w:p w14:paraId="1D6CFEC7" w14:textId="77777777" w:rsidR="00F656B4" w:rsidRDefault="00F656B4" w:rsidP="00F656B4">
      <w:r>
        <w:t>SYHRLRDFIL</w:t>
      </w:r>
    </w:p>
    <w:p w14:paraId="7976CACB" w14:textId="77777777" w:rsidR="00F656B4" w:rsidRDefault="00F656B4" w:rsidP="00F656B4">
      <w:r>
        <w:t>&gt;A1.KE.00.KER2009.AF457053</w:t>
      </w:r>
    </w:p>
    <w:p w14:paraId="5D4EB7EB" w14:textId="77777777" w:rsidR="00F656B4" w:rsidRDefault="00F656B4" w:rsidP="00F656B4">
      <w:r>
        <w:t>SYHRLRNFIL</w:t>
      </w:r>
    </w:p>
    <w:p w14:paraId="2FF29B0C" w14:textId="77777777" w:rsidR="00F656B4" w:rsidRDefault="00F656B4" w:rsidP="00F656B4">
      <w:r>
        <w:t>&gt;A1.KE.00.KER2012.AF457055</w:t>
      </w:r>
    </w:p>
    <w:p w14:paraId="0932EBB0" w14:textId="77777777" w:rsidR="00F656B4" w:rsidRDefault="00F656B4" w:rsidP="00F656B4">
      <w:r>
        <w:t>SYHRLRDFIL</w:t>
      </w:r>
    </w:p>
    <w:p w14:paraId="018867A1" w14:textId="77777777" w:rsidR="00F656B4" w:rsidRDefault="00F656B4" w:rsidP="00F656B4">
      <w:r>
        <w:lastRenderedPageBreak/>
        <w:t>&gt;A1.KE.00.KNH1199.AF457067</w:t>
      </w:r>
    </w:p>
    <w:p w14:paraId="68FC30CD" w14:textId="77777777" w:rsidR="00F656B4" w:rsidRDefault="00F656B4" w:rsidP="00F656B4">
      <w:r>
        <w:t>SYHRLRDFIL</w:t>
      </w:r>
    </w:p>
    <w:p w14:paraId="2DE913D9" w14:textId="77777777" w:rsidR="00F656B4" w:rsidRDefault="00F656B4" w:rsidP="00F656B4">
      <w:r>
        <w:t>&gt;A1.KE.00.KNH1211.AF457070</w:t>
      </w:r>
    </w:p>
    <w:p w14:paraId="61AB35EF" w14:textId="77777777" w:rsidR="00F656B4" w:rsidRDefault="00F656B4" w:rsidP="00F656B4">
      <w:r>
        <w:t>SYHRLRDLIL</w:t>
      </w:r>
    </w:p>
    <w:p w14:paraId="00410452" w14:textId="77777777" w:rsidR="00F656B4" w:rsidRDefault="00F656B4" w:rsidP="00F656B4">
      <w:r>
        <w:t>&gt;A1.KE.00.KSM4024.AF457077</w:t>
      </w:r>
    </w:p>
    <w:p w14:paraId="594F5FE1" w14:textId="77777777" w:rsidR="00F656B4" w:rsidRDefault="00F656B4" w:rsidP="00F656B4">
      <w:r>
        <w:t>SYHRLRDFIL</w:t>
      </w:r>
    </w:p>
    <w:p w14:paraId="551E2D61" w14:textId="77777777" w:rsidR="00F656B4" w:rsidRDefault="00F656B4" w:rsidP="00F656B4">
      <w:r>
        <w:t>&gt;A1.KE.00.MSA4069.AF457080</w:t>
      </w:r>
    </w:p>
    <w:p w14:paraId="01BFC705" w14:textId="77777777" w:rsidR="00F656B4" w:rsidRDefault="00F656B4" w:rsidP="00F656B4">
      <w:r>
        <w:t>SYRRLRDFIS</w:t>
      </w:r>
    </w:p>
    <w:p w14:paraId="3542CA0F" w14:textId="77777777" w:rsidR="00F656B4" w:rsidRDefault="00F656B4" w:rsidP="00F656B4">
      <w:r>
        <w:t>&gt;A1.KE.00.MSA4070.AF457081</w:t>
      </w:r>
    </w:p>
    <w:p w14:paraId="5E4E609D" w14:textId="77777777" w:rsidR="00F656B4" w:rsidRDefault="00F656B4" w:rsidP="00F656B4">
      <w:r>
        <w:t>SYHRLRDFIL</w:t>
      </w:r>
    </w:p>
    <w:p w14:paraId="7FDD5C98" w14:textId="77777777" w:rsidR="00F656B4" w:rsidRDefault="00F656B4" w:rsidP="00F656B4">
      <w:r>
        <w:t>&gt;A1.KE.00.MSA4072.AF457083</w:t>
      </w:r>
    </w:p>
    <w:p w14:paraId="6A363332" w14:textId="77777777" w:rsidR="00F656B4" w:rsidRDefault="00F656B4" w:rsidP="00F656B4">
      <w:r>
        <w:t>SYHRLRDFIL</w:t>
      </w:r>
    </w:p>
    <w:p w14:paraId="3C56E84B" w14:textId="77777777" w:rsidR="00F656B4" w:rsidRDefault="00F656B4" w:rsidP="00F656B4">
      <w:r>
        <w:t>&gt;A1.KE.00.MSA4076.AF457084</w:t>
      </w:r>
    </w:p>
    <w:p w14:paraId="6D1A6AFF" w14:textId="77777777" w:rsidR="00F656B4" w:rsidRDefault="00F656B4" w:rsidP="00F656B4">
      <w:r>
        <w:t>SYHRLRDFIL</w:t>
      </w:r>
    </w:p>
    <w:p w14:paraId="2987AC1A" w14:textId="77777777" w:rsidR="00F656B4" w:rsidRDefault="00F656B4" w:rsidP="00F656B4">
      <w:r>
        <w:t>&gt;A1.KE.00.MSA4079.AF457086</w:t>
      </w:r>
    </w:p>
    <w:p w14:paraId="54E237D6" w14:textId="77777777" w:rsidR="00F656B4" w:rsidRDefault="00F656B4" w:rsidP="00F656B4">
      <w:r>
        <w:t>SYHRLRDFIL</w:t>
      </w:r>
    </w:p>
    <w:p w14:paraId="0584F725" w14:textId="77777777" w:rsidR="00F656B4" w:rsidRDefault="00F656B4" w:rsidP="00F656B4">
      <w:r>
        <w:t>&gt;A1.KE.00.NKU3005.AF457089</w:t>
      </w:r>
    </w:p>
    <w:p w14:paraId="5909F738" w14:textId="77777777" w:rsidR="00F656B4" w:rsidRDefault="00F656B4" w:rsidP="00F656B4">
      <w:r>
        <w:t>SYHRLRDFIL</w:t>
      </w:r>
    </w:p>
    <w:p w14:paraId="6E5E02B2" w14:textId="77777777" w:rsidR="00F656B4" w:rsidRDefault="00F656B4" w:rsidP="00F656B4">
      <w:r>
        <w:t>&gt;A1.KE.01.ML1945.EU110088</w:t>
      </w:r>
    </w:p>
    <w:p w14:paraId="279A6153" w14:textId="77777777" w:rsidR="00F656B4" w:rsidRDefault="00F656B4" w:rsidP="00F656B4">
      <w:r>
        <w:t>SYHRLRDFIL</w:t>
      </w:r>
    </w:p>
    <w:p w14:paraId="68946DF7" w14:textId="77777777" w:rsidR="00F656B4" w:rsidRDefault="00F656B4" w:rsidP="00F656B4">
      <w:r>
        <w:t>&gt;A1.KE.02.ML1990.EU110092</w:t>
      </w:r>
    </w:p>
    <w:p w14:paraId="214B7B24" w14:textId="77777777" w:rsidR="00F656B4" w:rsidRDefault="00F656B4" w:rsidP="00F656B4">
      <w:r>
        <w:t>LYHRLRDLTL</w:t>
      </w:r>
    </w:p>
    <w:p w14:paraId="67BFE8D2" w14:textId="77777777" w:rsidR="00F656B4" w:rsidRDefault="00F656B4" w:rsidP="00F656B4">
      <w:r>
        <w:t>&gt;A1.KE.02.ML2014.EU110094</w:t>
      </w:r>
    </w:p>
    <w:p w14:paraId="4853AAD6" w14:textId="77777777" w:rsidR="00F656B4" w:rsidRDefault="00F656B4" w:rsidP="00F656B4">
      <w:r>
        <w:t>SYRRLRDFIL</w:t>
      </w:r>
    </w:p>
    <w:p w14:paraId="4CCDB8D2" w14:textId="77777777" w:rsidR="00F656B4" w:rsidRDefault="00F656B4" w:rsidP="00F656B4">
      <w:r>
        <w:t>&gt;A1.KE.04.04KE169579V3.KT022360</w:t>
      </w:r>
    </w:p>
    <w:p w14:paraId="0B382B68" w14:textId="77777777" w:rsidR="00F656B4" w:rsidRDefault="00F656B4" w:rsidP="00F656B4">
      <w:r>
        <w:t>SYHQLRDFVL</w:t>
      </w:r>
    </w:p>
    <w:p w14:paraId="04E5E377" w14:textId="77777777" w:rsidR="00F656B4" w:rsidRDefault="00F656B4" w:rsidP="00F656B4">
      <w:r>
        <w:t>&gt;A1.KE.04.04KE263806V2.KT022361</w:t>
      </w:r>
    </w:p>
    <w:p w14:paraId="025405EE" w14:textId="77777777" w:rsidR="00F656B4" w:rsidRDefault="00F656B4" w:rsidP="00F656B4">
      <w:r>
        <w:t>SYHRLRDFIL</w:t>
      </w:r>
    </w:p>
    <w:p w14:paraId="6C7429B0" w14:textId="77777777" w:rsidR="00F656B4" w:rsidRDefault="00F656B4" w:rsidP="00F656B4">
      <w:r>
        <w:t>&gt;A1.KE.04.04KE354207V3.KT022363</w:t>
      </w:r>
    </w:p>
    <w:p w14:paraId="3F7047EA" w14:textId="77777777" w:rsidR="00F656B4" w:rsidRDefault="00F656B4" w:rsidP="00F656B4">
      <w:r>
        <w:t>SHHRLRDFIS</w:t>
      </w:r>
    </w:p>
    <w:p w14:paraId="5183BA0B" w14:textId="77777777" w:rsidR="00F656B4" w:rsidRDefault="00F656B4" w:rsidP="00F656B4">
      <w:r>
        <w:t>&gt;A1.KE.04.04KE378531V2.KT022364</w:t>
      </w:r>
    </w:p>
    <w:p w14:paraId="45851043" w14:textId="77777777" w:rsidR="00F656B4" w:rsidRDefault="00F656B4" w:rsidP="00F656B4">
      <w:r>
        <w:t>SYHRLRDFIL</w:t>
      </w:r>
    </w:p>
    <w:p w14:paraId="1CCDB322" w14:textId="77777777" w:rsidR="00F656B4" w:rsidRDefault="00F656B4" w:rsidP="00F656B4">
      <w:r>
        <w:t>&gt;A1.KE.04.04KE406723V2.KT022365</w:t>
      </w:r>
    </w:p>
    <w:p w14:paraId="1A5DDC32" w14:textId="77777777" w:rsidR="00F656B4" w:rsidRDefault="00F656B4" w:rsidP="00F656B4">
      <w:r>
        <w:t>SYHRLRDFIL</w:t>
      </w:r>
    </w:p>
    <w:p w14:paraId="1DD53086" w14:textId="77777777" w:rsidR="00F656B4" w:rsidRDefault="00F656B4" w:rsidP="00F656B4">
      <w:r>
        <w:t>&gt;A1.KE.04.04KE649309V2.KT022367</w:t>
      </w:r>
    </w:p>
    <w:p w14:paraId="16B34DAA" w14:textId="77777777" w:rsidR="00F656B4" w:rsidRDefault="00F656B4" w:rsidP="00F656B4">
      <w:r>
        <w:t>SYHRLRDFSL</w:t>
      </w:r>
    </w:p>
    <w:p w14:paraId="77B72315" w14:textId="77777777" w:rsidR="00F656B4" w:rsidRDefault="00F656B4" w:rsidP="00F656B4">
      <w:r>
        <w:t>&gt;A1.KE.04.04KE809842V2.KT022368</w:t>
      </w:r>
    </w:p>
    <w:p w14:paraId="47C9E2E6" w14:textId="77777777" w:rsidR="00F656B4" w:rsidRDefault="00F656B4" w:rsidP="00F656B4">
      <w:r>
        <w:t>SYHRLRDFIL</w:t>
      </w:r>
    </w:p>
    <w:p w14:paraId="27127E94" w14:textId="77777777" w:rsidR="00F656B4" w:rsidRDefault="00F656B4" w:rsidP="00F656B4">
      <w:r>
        <w:t>&gt;A1.KE.04.04KE860822V3.KT022369</w:t>
      </w:r>
    </w:p>
    <w:p w14:paraId="0B8EB242" w14:textId="77777777" w:rsidR="00F656B4" w:rsidRDefault="00F656B4" w:rsidP="00F656B4">
      <w:r>
        <w:t>SYHRLRDFIL</w:t>
      </w:r>
    </w:p>
    <w:p w14:paraId="7C59542E" w14:textId="77777777" w:rsidR="00F656B4" w:rsidRDefault="00F656B4" w:rsidP="00F656B4">
      <w:r>
        <w:t>&gt;A1.KE.04.QG984_21M_ENV_A3.FJ866117</w:t>
      </w:r>
    </w:p>
    <w:p w14:paraId="09FF707C" w14:textId="77777777" w:rsidR="00F656B4" w:rsidRDefault="00F656B4" w:rsidP="00F656B4">
      <w:r>
        <w:t>SYHRLKDFIL</w:t>
      </w:r>
    </w:p>
    <w:p w14:paraId="278AFD9F" w14:textId="77777777" w:rsidR="00F656B4" w:rsidRDefault="00F656B4" w:rsidP="00F656B4">
      <w:r>
        <w:t>&gt;A1.KE.05.05KE185405V4.KT022370</w:t>
      </w:r>
    </w:p>
    <w:p w14:paraId="1A30758F" w14:textId="77777777" w:rsidR="00F656B4" w:rsidRDefault="00F656B4" w:rsidP="00F656B4">
      <w:r>
        <w:t>SYHRLRDFIL</w:t>
      </w:r>
    </w:p>
    <w:p w14:paraId="501ABCA6" w14:textId="77777777" w:rsidR="00F656B4" w:rsidRDefault="00F656B4" w:rsidP="00F656B4">
      <w:r>
        <w:lastRenderedPageBreak/>
        <w:t>&gt;A1.KE.05.05KE376579V4.KT022372</w:t>
      </w:r>
    </w:p>
    <w:p w14:paraId="2CC41402" w14:textId="77777777" w:rsidR="00F656B4" w:rsidRDefault="00F656B4" w:rsidP="00F656B4">
      <w:r>
        <w:t>SYHLLRDFIL</w:t>
      </w:r>
    </w:p>
    <w:p w14:paraId="7940532F" w14:textId="77777777" w:rsidR="00F656B4" w:rsidRDefault="00F656B4" w:rsidP="00F656B4">
      <w:r>
        <w:t>&gt;A1.KE.05.05KE520997V4.KT022373</w:t>
      </w:r>
    </w:p>
    <w:p w14:paraId="33C436B3" w14:textId="77777777" w:rsidR="00F656B4" w:rsidRDefault="00F656B4" w:rsidP="00F656B4">
      <w:r>
        <w:t>SYHRLRDFIL</w:t>
      </w:r>
    </w:p>
    <w:p w14:paraId="097337FD" w14:textId="77777777" w:rsidR="00F656B4" w:rsidRDefault="00F656B4" w:rsidP="00F656B4">
      <w:r>
        <w:t>&gt;A1.KE.05.05KE607907V4.KT022374</w:t>
      </w:r>
    </w:p>
    <w:p w14:paraId="243798EA" w14:textId="77777777" w:rsidR="00F656B4" w:rsidRDefault="00F656B4" w:rsidP="00F656B4">
      <w:r>
        <w:t>SYHRLRDFAL</w:t>
      </w:r>
    </w:p>
    <w:p w14:paraId="03F1FEBC" w14:textId="77777777" w:rsidR="00F656B4" w:rsidRDefault="00F656B4" w:rsidP="00F656B4">
      <w:r>
        <w:t>&gt;A1.KE.05.05KE643439V4.KT022375</w:t>
      </w:r>
    </w:p>
    <w:p w14:paraId="75C62ED6" w14:textId="77777777" w:rsidR="00F656B4" w:rsidRDefault="00F656B4" w:rsidP="00F656B4">
      <w:r>
        <w:t>SYHRLRDCIL</w:t>
      </w:r>
    </w:p>
    <w:p w14:paraId="4EFFBEF4" w14:textId="77777777" w:rsidR="00F656B4" w:rsidRDefault="00F656B4" w:rsidP="00F656B4">
      <w:r>
        <w:t>&gt;A1.KE.05.05KE851891V4.KT022376</w:t>
      </w:r>
    </w:p>
    <w:p w14:paraId="444D702E" w14:textId="77777777" w:rsidR="00F656B4" w:rsidRDefault="00F656B4" w:rsidP="00F656B4">
      <w:r>
        <w:t>CYHRLRDFIL</w:t>
      </w:r>
    </w:p>
    <w:p w14:paraId="69D570DF" w14:textId="77777777" w:rsidR="00F656B4" w:rsidRDefault="00F656B4" w:rsidP="00F656B4">
      <w:r>
        <w:t>&gt;A1.KE.05.05KE884468V5.KT022377</w:t>
      </w:r>
    </w:p>
    <w:p w14:paraId="3C5804E3" w14:textId="77777777" w:rsidR="00F656B4" w:rsidRDefault="00F656B4" w:rsidP="00F656B4">
      <w:r>
        <w:t>LYHRLRDFTL</w:t>
      </w:r>
    </w:p>
    <w:p w14:paraId="17C04532" w14:textId="77777777" w:rsidR="00F656B4" w:rsidRDefault="00F656B4" w:rsidP="00F656B4">
      <w:r>
        <w:t>&gt;A1.KE.05.QF495_23M_ENV_D1.FJ866116</w:t>
      </w:r>
    </w:p>
    <w:p w14:paraId="462B42A4" w14:textId="77777777" w:rsidR="00F656B4" w:rsidRDefault="00F656B4" w:rsidP="00F656B4">
      <w:r>
        <w:t>SYHRLRDFIL</w:t>
      </w:r>
    </w:p>
    <w:p w14:paraId="04A85F41" w14:textId="77777777" w:rsidR="00F656B4" w:rsidRDefault="00F656B4" w:rsidP="00F656B4">
      <w:r>
        <w:t>&gt;A1.KE.05.QH209_14M_ENV_A2.FJ866118</w:t>
      </w:r>
    </w:p>
    <w:p w14:paraId="4A5AF3A4" w14:textId="77777777" w:rsidR="00F656B4" w:rsidRDefault="00F656B4" w:rsidP="00F656B4">
      <w:r>
        <w:t>SYHRLRDFIL</w:t>
      </w:r>
    </w:p>
    <w:p w14:paraId="1E41A8CE" w14:textId="77777777" w:rsidR="00F656B4" w:rsidRDefault="00F656B4" w:rsidP="00F656B4">
      <w:r>
        <w:t>&gt;A1.KE.05.QH343_21M_ENV_B5.FJ866120</w:t>
      </w:r>
    </w:p>
    <w:p w14:paraId="57F5B296" w14:textId="77777777" w:rsidR="00F656B4" w:rsidRDefault="00F656B4" w:rsidP="00F656B4">
      <w:r>
        <w:t>CYHRLRDFIL</w:t>
      </w:r>
    </w:p>
    <w:p w14:paraId="07D116D6" w14:textId="77777777" w:rsidR="00F656B4" w:rsidRDefault="00F656B4" w:rsidP="00F656B4">
      <w:r>
        <w:t>&gt;A1.KE.05.QH359_21M_ENV_C1.FJ866121</w:t>
      </w:r>
    </w:p>
    <w:p w14:paraId="7B65CA42" w14:textId="77777777" w:rsidR="00F656B4" w:rsidRDefault="00F656B4" w:rsidP="00F656B4">
      <w:r>
        <w:t>SYHRLRDFVL</w:t>
      </w:r>
    </w:p>
    <w:p w14:paraId="0B0D40DD" w14:textId="77777777" w:rsidR="00F656B4" w:rsidRDefault="00F656B4" w:rsidP="00F656B4">
      <w:r>
        <w:t>&gt;A1.KE.06.06KE335214V6.KT022380</w:t>
      </w:r>
    </w:p>
    <w:p w14:paraId="167E0D91" w14:textId="77777777" w:rsidR="00F656B4" w:rsidRDefault="00F656B4" w:rsidP="00F656B4">
      <w:r>
        <w:t>SYHRLRDFIL</w:t>
      </w:r>
    </w:p>
    <w:p w14:paraId="7CDB3EC0" w14:textId="77777777" w:rsidR="00F656B4" w:rsidRDefault="00F656B4" w:rsidP="00F656B4">
      <w:r>
        <w:t>&gt;A1.KE.06.06KE404877V7.KT022381</w:t>
      </w:r>
    </w:p>
    <w:p w14:paraId="02034C1B" w14:textId="77777777" w:rsidR="00F656B4" w:rsidRDefault="00F656B4" w:rsidP="00F656B4">
      <w:r>
        <w:t>SYHRLRDFIL</w:t>
      </w:r>
    </w:p>
    <w:p w14:paraId="538B6121" w14:textId="77777777" w:rsidR="00F656B4" w:rsidRDefault="00F656B4" w:rsidP="00F656B4">
      <w:r>
        <w:t>&gt;A1.KE.06.06KE452693V6.KT022382</w:t>
      </w:r>
    </w:p>
    <w:p w14:paraId="251A071C" w14:textId="77777777" w:rsidR="00F656B4" w:rsidRDefault="00F656B4" w:rsidP="00F656B4">
      <w:r>
        <w:t>SYHRLRDFTL</w:t>
      </w:r>
    </w:p>
    <w:p w14:paraId="728F78AA" w14:textId="77777777" w:rsidR="00F656B4" w:rsidRDefault="00F656B4" w:rsidP="00F656B4">
      <w:r>
        <w:t>&gt;A1.KE.06.06KE661996V6.KT022383</w:t>
      </w:r>
    </w:p>
    <w:p w14:paraId="0514F425" w14:textId="77777777" w:rsidR="00F656B4" w:rsidRDefault="00F656B4" w:rsidP="00F656B4">
      <w:r>
        <w:t>SYHRLRDFIL</w:t>
      </w:r>
    </w:p>
    <w:p w14:paraId="0FE6CF97" w14:textId="77777777" w:rsidR="00F656B4" w:rsidRDefault="00F656B4" w:rsidP="00F656B4">
      <w:r>
        <w:t>&gt;A1.KE.06.06KECst_001.FJ623487</w:t>
      </w:r>
    </w:p>
    <w:p w14:paraId="24B68469" w14:textId="77777777" w:rsidR="00F656B4" w:rsidRDefault="00F656B4" w:rsidP="00F656B4">
      <w:r>
        <w:t>SYHRLRDFIL</w:t>
      </w:r>
    </w:p>
    <w:p w14:paraId="09027E99" w14:textId="77777777" w:rsidR="00F656B4" w:rsidRDefault="00F656B4" w:rsidP="00F656B4">
      <w:r>
        <w:t>&gt;A1.KE.06.06KECst_005.FJ623481</w:t>
      </w:r>
    </w:p>
    <w:p w14:paraId="3FBF6DE0" w14:textId="77777777" w:rsidR="00F656B4" w:rsidRDefault="00F656B4" w:rsidP="00F656B4">
      <w:r>
        <w:t>SYHRLRDFVS</w:t>
      </w:r>
    </w:p>
    <w:p w14:paraId="2DE7105B" w14:textId="77777777" w:rsidR="00F656B4" w:rsidRDefault="00F656B4" w:rsidP="00F656B4">
      <w:r>
        <w:t>&gt;A1.KE.06.06KECst_006.FJ623475</w:t>
      </w:r>
    </w:p>
    <w:p w14:paraId="146B2EB4" w14:textId="77777777" w:rsidR="00F656B4" w:rsidRDefault="00F656B4" w:rsidP="00F656B4">
      <w:r>
        <w:t>SYHRLRDFIS</w:t>
      </w:r>
    </w:p>
    <w:p w14:paraId="6EEB7958" w14:textId="77777777" w:rsidR="00F656B4" w:rsidRDefault="00F656B4" w:rsidP="00F656B4">
      <w:r>
        <w:t>&gt;A1.KE.06.06KECst_007.FJ623476</w:t>
      </w:r>
    </w:p>
    <w:p w14:paraId="5A9B0985" w14:textId="77777777" w:rsidR="00F656B4" w:rsidRDefault="00F656B4" w:rsidP="00F656B4">
      <w:r>
        <w:t>SYHRLRDFIL</w:t>
      </w:r>
    </w:p>
    <w:p w14:paraId="08C92A88" w14:textId="77777777" w:rsidR="00F656B4" w:rsidRDefault="00F656B4" w:rsidP="00F656B4">
      <w:r>
        <w:t>&gt;A1.KE.06.06KECst_009.FJ623480</w:t>
      </w:r>
    </w:p>
    <w:p w14:paraId="28715682" w14:textId="77777777" w:rsidR="00F656B4" w:rsidRDefault="00F656B4" w:rsidP="00F656B4">
      <w:r>
        <w:t>SYHRLRDFVL</w:t>
      </w:r>
    </w:p>
    <w:p w14:paraId="1F108E6C" w14:textId="77777777" w:rsidR="00F656B4" w:rsidRDefault="00F656B4" w:rsidP="00F656B4">
      <w:r>
        <w:t>&gt;A1.KE.06.06KECst_013.FJ623485</w:t>
      </w:r>
    </w:p>
    <w:p w14:paraId="59348CDD" w14:textId="77777777" w:rsidR="00F656B4" w:rsidRDefault="00F656B4" w:rsidP="00F656B4">
      <w:r>
        <w:t>SYHRLRDFIL</w:t>
      </w:r>
    </w:p>
    <w:p w14:paraId="500CED00" w14:textId="77777777" w:rsidR="00F656B4" w:rsidRDefault="00F656B4" w:rsidP="00F656B4">
      <w:r>
        <w:t>&gt;A1.KE.06.06KECst_016.FJ623483</w:t>
      </w:r>
    </w:p>
    <w:p w14:paraId="1AECF65D" w14:textId="77777777" w:rsidR="00F656B4" w:rsidRDefault="00F656B4" w:rsidP="00F656B4">
      <w:r>
        <w:t>SYHRLRDFIL</w:t>
      </w:r>
    </w:p>
    <w:p w14:paraId="0FB40DB4" w14:textId="77777777" w:rsidR="00F656B4" w:rsidRDefault="00F656B4" w:rsidP="00F656B4">
      <w:r>
        <w:t>&gt;A1.KE.06.06KECst_017.FJ623488</w:t>
      </w:r>
    </w:p>
    <w:p w14:paraId="097E638C" w14:textId="77777777" w:rsidR="00F656B4" w:rsidRDefault="00F656B4" w:rsidP="00F656B4">
      <w:r>
        <w:t>SYHRLRDFTL</w:t>
      </w:r>
    </w:p>
    <w:p w14:paraId="50BDAB54" w14:textId="77777777" w:rsidR="00F656B4" w:rsidRDefault="00F656B4" w:rsidP="00F656B4">
      <w:r>
        <w:lastRenderedPageBreak/>
        <w:t>&gt;A1.KE.06.06KECst_019.FJ623478</w:t>
      </w:r>
    </w:p>
    <w:p w14:paraId="17629B92" w14:textId="77777777" w:rsidR="00F656B4" w:rsidRDefault="00F656B4" w:rsidP="00F656B4">
      <w:r>
        <w:t>SYHRLRDFIL</w:t>
      </w:r>
    </w:p>
    <w:p w14:paraId="3CF6F2A7" w14:textId="77777777" w:rsidR="00F656B4" w:rsidRDefault="00F656B4" w:rsidP="00F656B4">
      <w:r>
        <w:t>&gt;A1.KE.06.06KECst_020.FJ623482</w:t>
      </w:r>
    </w:p>
    <w:p w14:paraId="68C7B680" w14:textId="77777777" w:rsidR="00F656B4" w:rsidRDefault="00F656B4" w:rsidP="00F656B4">
      <w:r>
        <w:t>CYHRLRDLIS</w:t>
      </w:r>
    </w:p>
    <w:p w14:paraId="50B1316D" w14:textId="77777777" w:rsidR="00F656B4" w:rsidRDefault="00F656B4" w:rsidP="00F656B4">
      <w:r>
        <w:t>&gt;A1.KE.06.06KECst_021.FJ623477</w:t>
      </w:r>
    </w:p>
    <w:p w14:paraId="38C21623" w14:textId="77777777" w:rsidR="00F656B4" w:rsidRDefault="00F656B4" w:rsidP="00F656B4">
      <w:r>
        <w:t>SYHRLRDFAL</w:t>
      </w:r>
    </w:p>
    <w:p w14:paraId="08D81A01" w14:textId="77777777" w:rsidR="00F656B4" w:rsidRDefault="00F656B4" w:rsidP="00F656B4">
      <w:r>
        <w:t>&gt;A1.KE.06.06KECst_025.FJ623486</w:t>
      </w:r>
    </w:p>
    <w:p w14:paraId="656A514F" w14:textId="77777777" w:rsidR="00F656B4" w:rsidRDefault="00F656B4" w:rsidP="00F656B4">
      <w:r>
        <w:t>SYHRLRDFIL</w:t>
      </w:r>
    </w:p>
    <w:p w14:paraId="3ABE1F56" w14:textId="77777777" w:rsidR="00F656B4" w:rsidRDefault="00F656B4" w:rsidP="00F656B4">
      <w:r>
        <w:t>&gt;A1.KE.06.06KECst_028.FJ623479</w:t>
      </w:r>
    </w:p>
    <w:p w14:paraId="2AC505B4" w14:textId="77777777" w:rsidR="00F656B4" w:rsidRDefault="00F656B4" w:rsidP="00F656B4">
      <w:r>
        <w:t>SYHRLRDFIL</w:t>
      </w:r>
    </w:p>
    <w:p w14:paraId="63788D99" w14:textId="77777777" w:rsidR="00F656B4" w:rsidRDefault="00F656B4" w:rsidP="00F656B4">
      <w:r>
        <w:t>&gt;A1.KE.07.21020_13.HM215275</w:t>
      </w:r>
    </w:p>
    <w:p w14:paraId="22DD242A" w14:textId="77777777" w:rsidR="00F656B4" w:rsidRDefault="00F656B4" w:rsidP="00F656B4">
      <w:r>
        <w:t>SYHRLRDFIL</w:t>
      </w:r>
    </w:p>
    <w:p w14:paraId="18C12338" w14:textId="77777777" w:rsidR="00F656B4" w:rsidRDefault="00F656B4" w:rsidP="00F656B4">
      <w:r>
        <w:t>&gt;A1.KE.08.Donor_64.KT252544</w:t>
      </w:r>
    </w:p>
    <w:p w14:paraId="4470EB84" w14:textId="77777777" w:rsidR="00F656B4" w:rsidRDefault="00F656B4" w:rsidP="00F656B4">
      <w:r>
        <w:t>SYHLLRDFVL</w:t>
      </w:r>
    </w:p>
    <w:p w14:paraId="3B080E6E" w14:textId="77777777" w:rsidR="00F656B4" w:rsidRDefault="00F656B4" w:rsidP="00F656B4">
      <w:r>
        <w:t>&gt;A1.KE.09.12151802.HQ540689</w:t>
      </w:r>
    </w:p>
    <w:p w14:paraId="3F1E65E2" w14:textId="77777777" w:rsidR="00F656B4" w:rsidRDefault="00F656B4" w:rsidP="00F656B4">
      <w:r>
        <w:t>SYHRLRDFIL</w:t>
      </w:r>
    </w:p>
    <w:p w14:paraId="0C37535D" w14:textId="77777777" w:rsidR="00F656B4" w:rsidRDefault="00F656B4" w:rsidP="00F656B4">
      <w:r>
        <w:t>&gt;A1.KE.11.023_KE.KU921708</w:t>
      </w:r>
    </w:p>
    <w:p w14:paraId="4185DC78" w14:textId="77777777" w:rsidR="00F656B4" w:rsidRDefault="00F656B4" w:rsidP="00F656B4">
      <w:r>
        <w:t>SYHRLRDFVL</w:t>
      </w:r>
    </w:p>
    <w:p w14:paraId="4767BE96" w14:textId="77777777" w:rsidR="00F656B4" w:rsidRDefault="00F656B4" w:rsidP="00F656B4">
      <w:r>
        <w:t>&gt;A1.KE.11.024_KE.KU921712</w:t>
      </w:r>
    </w:p>
    <w:p w14:paraId="720755E8" w14:textId="77777777" w:rsidR="00F656B4" w:rsidRDefault="00F656B4" w:rsidP="00F656B4">
      <w:r>
        <w:t>SYHRLRDFIS</w:t>
      </w:r>
    </w:p>
    <w:p w14:paraId="1E77A82F" w14:textId="77777777" w:rsidR="00F656B4" w:rsidRDefault="00F656B4" w:rsidP="00F656B4">
      <w:r>
        <w:t>&gt;A1.KE.11.103_KE.KU921727</w:t>
      </w:r>
    </w:p>
    <w:p w14:paraId="6F7BD323" w14:textId="77777777" w:rsidR="00F656B4" w:rsidRDefault="00F656B4" w:rsidP="00F656B4">
      <w:r>
        <w:t>SYHRLRDFIL</w:t>
      </w:r>
    </w:p>
    <w:p w14:paraId="7C5FCB2A" w14:textId="77777777" w:rsidR="00F656B4" w:rsidRDefault="00F656B4" w:rsidP="00F656B4">
      <w:r>
        <w:t>&gt;A1.KE.11.209_KE.KU921732</w:t>
      </w:r>
    </w:p>
    <w:p w14:paraId="0202085E" w14:textId="77777777" w:rsidR="00F656B4" w:rsidRDefault="00F656B4" w:rsidP="00F656B4">
      <w:r>
        <w:t>SYHRLRDFIL</w:t>
      </w:r>
    </w:p>
    <w:p w14:paraId="2307A63D" w14:textId="77777777" w:rsidR="00F656B4" w:rsidRDefault="00F656B4" w:rsidP="00F656B4">
      <w:r>
        <w:t>&gt;A1.KE.11.211_KE.KU921734</w:t>
      </w:r>
    </w:p>
    <w:p w14:paraId="77812C74" w14:textId="77777777" w:rsidR="00F656B4" w:rsidRDefault="00F656B4" w:rsidP="00F656B4">
      <w:r>
        <w:t>SYHRLRDFIS</w:t>
      </w:r>
    </w:p>
    <w:p w14:paraId="31935B1F" w14:textId="77777777" w:rsidR="00F656B4" w:rsidRDefault="00F656B4" w:rsidP="00F656B4">
      <w:r>
        <w:t>&gt;A1.KE.11.263_KE.KU921738</w:t>
      </w:r>
    </w:p>
    <w:p w14:paraId="7D1B8D33" w14:textId="77777777" w:rsidR="00F656B4" w:rsidRDefault="00F656B4" w:rsidP="00F656B4">
      <w:r>
        <w:t>SYHRLRDFIL</w:t>
      </w:r>
    </w:p>
    <w:p w14:paraId="2504CEAC" w14:textId="77777777" w:rsidR="00F656B4" w:rsidRDefault="00F656B4" w:rsidP="00F656B4">
      <w:r>
        <w:t>&gt;A1.KE.11.320_KE.KU921746</w:t>
      </w:r>
    </w:p>
    <w:p w14:paraId="44795AC0" w14:textId="77777777" w:rsidR="00F656B4" w:rsidRDefault="00F656B4" w:rsidP="00F656B4">
      <w:r>
        <w:t>SYHHLRDFAL</w:t>
      </w:r>
    </w:p>
    <w:p w14:paraId="7E9B4F6A" w14:textId="77777777" w:rsidR="00F656B4" w:rsidRDefault="00F656B4" w:rsidP="00F656B4">
      <w:r>
        <w:t>&gt;A1.KE.11.339_KE.KU921752</w:t>
      </w:r>
    </w:p>
    <w:p w14:paraId="27428348" w14:textId="77777777" w:rsidR="00F656B4" w:rsidRDefault="00F656B4" w:rsidP="00F656B4">
      <w:r>
        <w:t>SYHRLRDFIL</w:t>
      </w:r>
    </w:p>
    <w:p w14:paraId="3DB318AE" w14:textId="77777777" w:rsidR="00F656B4" w:rsidRDefault="00F656B4" w:rsidP="00F656B4">
      <w:r>
        <w:t>&gt;A1.KE.11.366_KE.KU921756</w:t>
      </w:r>
    </w:p>
    <w:p w14:paraId="1AC6958B" w14:textId="77777777" w:rsidR="00F656B4" w:rsidRDefault="00F656B4" w:rsidP="00F656B4">
      <w:r>
        <w:t>SYHRLKNFIL</w:t>
      </w:r>
    </w:p>
    <w:p w14:paraId="4F63B02A" w14:textId="77777777" w:rsidR="00F656B4" w:rsidRDefault="00F656B4" w:rsidP="00F656B4">
      <w:r>
        <w:t>&gt;A1.KE.11.374_KE.KU921759</w:t>
      </w:r>
    </w:p>
    <w:p w14:paraId="3E6A1DB7" w14:textId="77777777" w:rsidR="00F656B4" w:rsidRDefault="00F656B4" w:rsidP="00F656B4">
      <w:r>
        <w:t>CYHRLRDFIL</w:t>
      </w:r>
    </w:p>
    <w:p w14:paraId="0802C2E3" w14:textId="77777777" w:rsidR="00F656B4" w:rsidRDefault="00F656B4" w:rsidP="00F656B4">
      <w:r>
        <w:t>&gt;A1.KE.11.388_KE.KU921772</w:t>
      </w:r>
    </w:p>
    <w:p w14:paraId="6CFB23ED" w14:textId="77777777" w:rsidR="00F656B4" w:rsidRDefault="00F656B4" w:rsidP="00F656B4">
      <w:r>
        <w:t>SYHRLRDFIL</w:t>
      </w:r>
    </w:p>
    <w:p w14:paraId="799E3467" w14:textId="77777777" w:rsidR="00F656B4" w:rsidRDefault="00F656B4" w:rsidP="00F656B4">
      <w:r>
        <w:t>&gt;A1.KE.11.391_KE.KU921778</w:t>
      </w:r>
    </w:p>
    <w:p w14:paraId="454D569E" w14:textId="77777777" w:rsidR="00F656B4" w:rsidRDefault="00F656B4" w:rsidP="00F656B4">
      <w:r>
        <w:t>SYHRLRDFSL</w:t>
      </w:r>
    </w:p>
    <w:p w14:paraId="4300C756" w14:textId="77777777" w:rsidR="00F656B4" w:rsidRDefault="00F656B4" w:rsidP="00F656B4">
      <w:r>
        <w:t>&gt;A1.KE.11.405_KE.KU921780</w:t>
      </w:r>
    </w:p>
    <w:p w14:paraId="0FEC0337" w14:textId="77777777" w:rsidR="00F656B4" w:rsidRDefault="00F656B4" w:rsidP="00F656B4">
      <w:r>
        <w:t>SYQRLRDFTL</w:t>
      </w:r>
    </w:p>
    <w:p w14:paraId="6C4407B4" w14:textId="77777777" w:rsidR="00F656B4" w:rsidRDefault="00F656B4" w:rsidP="00F656B4">
      <w:r>
        <w:t>&gt;A1.KE.11.407_KE.KU921783</w:t>
      </w:r>
    </w:p>
    <w:p w14:paraId="08E88379" w14:textId="77777777" w:rsidR="00F656B4" w:rsidRDefault="00F656B4" w:rsidP="00F656B4">
      <w:r>
        <w:t>SYHRLRDFIL</w:t>
      </w:r>
    </w:p>
    <w:p w14:paraId="5B086ED4" w14:textId="77777777" w:rsidR="00F656B4" w:rsidRDefault="00F656B4" w:rsidP="00F656B4">
      <w:r>
        <w:lastRenderedPageBreak/>
        <w:t>&gt;A1.KE.11.426_KE.KU921785</w:t>
      </w:r>
    </w:p>
    <w:p w14:paraId="6D90ABDB" w14:textId="77777777" w:rsidR="00F656B4" w:rsidRDefault="00F656B4" w:rsidP="00F656B4">
      <w:r>
        <w:t>SYHRLRDFIL</w:t>
      </w:r>
    </w:p>
    <w:p w14:paraId="621DDF87" w14:textId="77777777" w:rsidR="00F656B4" w:rsidRDefault="00F656B4" w:rsidP="00F656B4">
      <w:r>
        <w:t>&gt;A1.KE.11.467_KE.KU921788</w:t>
      </w:r>
    </w:p>
    <w:p w14:paraId="2F151855" w14:textId="77777777" w:rsidR="00F656B4" w:rsidRDefault="00F656B4" w:rsidP="00F656B4">
      <w:r>
        <w:t>LYRRLRDFIL</w:t>
      </w:r>
    </w:p>
    <w:p w14:paraId="575349FF" w14:textId="77777777" w:rsidR="00F656B4" w:rsidRDefault="00F656B4" w:rsidP="00F656B4">
      <w:r>
        <w:t>&gt;A1.KE.11.511_KE.KU921804</w:t>
      </w:r>
    </w:p>
    <w:p w14:paraId="314AA2AA" w14:textId="77777777" w:rsidR="00F656B4" w:rsidRDefault="00F656B4" w:rsidP="00F656B4">
      <w:r>
        <w:t>SYHRLRDCSL</w:t>
      </w:r>
    </w:p>
    <w:p w14:paraId="174F243C" w14:textId="77777777" w:rsidR="00F656B4" w:rsidRDefault="00F656B4" w:rsidP="00F656B4">
      <w:r>
        <w:t>&gt;A1.KE.11.655_KE.KU921831</w:t>
      </w:r>
    </w:p>
    <w:p w14:paraId="522DC86B" w14:textId="77777777" w:rsidR="00F656B4" w:rsidRDefault="00F656B4" w:rsidP="00F656B4">
      <w:r>
        <w:t>SYHRLRDFIS</w:t>
      </w:r>
    </w:p>
    <w:p w14:paraId="416E9AAC" w14:textId="77777777" w:rsidR="00F656B4" w:rsidRDefault="00F656B4" w:rsidP="00F656B4">
      <w:r>
        <w:t>&gt;A1.KE.11.657_KE.KU921835</w:t>
      </w:r>
    </w:p>
    <w:p w14:paraId="4B307E3E" w14:textId="77777777" w:rsidR="00F656B4" w:rsidRDefault="00F656B4" w:rsidP="00F656B4">
      <w:r>
        <w:t>SYHRLRDFIL</w:t>
      </w:r>
    </w:p>
    <w:p w14:paraId="1E67EE7C" w14:textId="77777777" w:rsidR="00F656B4" w:rsidRDefault="00F656B4" w:rsidP="00F656B4">
      <w:r>
        <w:t>&gt;A1.KE.11.713_KE.KU921841</w:t>
      </w:r>
    </w:p>
    <w:p w14:paraId="1434DC59" w14:textId="77777777" w:rsidR="00F656B4" w:rsidRDefault="00F656B4" w:rsidP="00F656B4">
      <w:r>
        <w:t>SYHRLRDCIL</w:t>
      </w:r>
    </w:p>
    <w:p w14:paraId="4AF5F8E1" w14:textId="77777777" w:rsidR="00F656B4" w:rsidRDefault="00F656B4" w:rsidP="00F656B4">
      <w:r>
        <w:t>&gt;A1.KE.11.717_KE.KU921852</w:t>
      </w:r>
    </w:p>
    <w:p w14:paraId="5959B291" w14:textId="77777777" w:rsidR="00F656B4" w:rsidRDefault="00F656B4" w:rsidP="00F656B4">
      <w:r>
        <w:t>SYHRLRDFIL</w:t>
      </w:r>
    </w:p>
    <w:p w14:paraId="612454EB" w14:textId="77777777" w:rsidR="00F656B4" w:rsidRDefault="00F656B4" w:rsidP="00F656B4">
      <w:r>
        <w:t>&gt;A1.KE.11.DEMA111KE002.KF716474</w:t>
      </w:r>
    </w:p>
    <w:p w14:paraId="49DA98F5" w14:textId="77777777" w:rsidR="00F656B4" w:rsidRDefault="00F656B4" w:rsidP="00F656B4">
      <w:r>
        <w:t>SYHRLRDFIL</w:t>
      </w:r>
    </w:p>
    <w:p w14:paraId="622AC3D2" w14:textId="77777777" w:rsidR="00F656B4" w:rsidRDefault="00F656B4" w:rsidP="00F656B4">
      <w:r>
        <w:t>&gt;A1.KE.11.DEMA11KE001.KF716475</w:t>
      </w:r>
    </w:p>
    <w:p w14:paraId="1DA740CF" w14:textId="77777777" w:rsidR="00F656B4" w:rsidRDefault="00F656B4" w:rsidP="00F656B4">
      <w:r>
        <w:t>SYHRLRDFTL</w:t>
      </w:r>
    </w:p>
    <w:p w14:paraId="346DFFCB" w14:textId="77777777" w:rsidR="00F656B4" w:rsidRDefault="00F656B4" w:rsidP="00F656B4">
      <w:r>
        <w:t>&gt;A1.KE.86.ML013_10.AY322184</w:t>
      </w:r>
    </w:p>
    <w:p w14:paraId="7AFAEA3B" w14:textId="77777777" w:rsidR="00F656B4" w:rsidRDefault="00F656B4" w:rsidP="00F656B4">
      <w:r>
        <w:t>SYHRLRDLIL</w:t>
      </w:r>
    </w:p>
    <w:p w14:paraId="06F8D153" w14:textId="77777777" w:rsidR="00F656B4" w:rsidRDefault="00F656B4" w:rsidP="00F656B4">
      <w:r>
        <w:t>&gt;A1.KE.86.ML170_1986.AF539405</w:t>
      </w:r>
    </w:p>
    <w:p w14:paraId="1283023F" w14:textId="77777777" w:rsidR="00F656B4" w:rsidRDefault="00F656B4" w:rsidP="00F656B4">
      <w:r>
        <w:t>SYHRLRDFIL</w:t>
      </w:r>
    </w:p>
    <w:p w14:paraId="46F9DAFE" w14:textId="77777777" w:rsidR="00F656B4" w:rsidRDefault="00F656B4" w:rsidP="00F656B4">
      <w:r>
        <w:t>&gt;A1.KE.90.K89_KENYA_KE89.L22943</w:t>
      </w:r>
    </w:p>
    <w:p w14:paraId="7A530D46" w14:textId="77777777" w:rsidR="00F656B4" w:rsidRDefault="00F656B4" w:rsidP="00F656B4">
      <w:r>
        <w:t>SYHRLRDFIL</w:t>
      </w:r>
    </w:p>
    <w:p w14:paraId="5F312FD0" w14:textId="77777777" w:rsidR="00F656B4" w:rsidRDefault="00F656B4" w:rsidP="00F656B4">
      <w:r>
        <w:t>&gt;A1.KE.94.MF520.W14M.HH2.KX168075</w:t>
      </w:r>
    </w:p>
    <w:p w14:paraId="7D04224A" w14:textId="77777777" w:rsidR="00F656B4" w:rsidRDefault="00F656B4" w:rsidP="00F656B4">
      <w:r>
        <w:t>SYHRLRDFIL</w:t>
      </w:r>
    </w:p>
    <w:p w14:paraId="22A46805" w14:textId="77777777" w:rsidR="00F656B4" w:rsidRDefault="00F656B4" w:rsidP="00F656B4">
      <w:r>
        <w:t>&gt;A1.KE.94.Q23_17.AF004885</w:t>
      </w:r>
    </w:p>
    <w:p w14:paraId="18375A77" w14:textId="77777777" w:rsidR="00F656B4" w:rsidRDefault="00F656B4" w:rsidP="00F656B4">
      <w:r>
        <w:t>SYHRLRDFIL</w:t>
      </w:r>
    </w:p>
    <w:p w14:paraId="1E96481F" w14:textId="77777777" w:rsidR="00F656B4" w:rsidRDefault="00F656B4" w:rsidP="00F656B4">
      <w:r>
        <w:t>&gt;A1.KE.94.Q259_w6_PNS59d.AF407151</w:t>
      </w:r>
    </w:p>
    <w:p w14:paraId="06598C48" w14:textId="77777777" w:rsidR="00F656B4" w:rsidRDefault="00F656B4" w:rsidP="00F656B4">
      <w:r>
        <w:t>SYHRLRDFIS</w:t>
      </w:r>
    </w:p>
    <w:p w14:paraId="3467506B" w14:textId="77777777" w:rsidR="00F656B4" w:rsidRDefault="00F656B4" w:rsidP="00F656B4">
      <w:r>
        <w:t>&gt;A1.KE.94.Q842_d16.AF407162</w:t>
      </w:r>
    </w:p>
    <w:p w14:paraId="7A84DD6D" w14:textId="77777777" w:rsidR="00F656B4" w:rsidRDefault="00F656B4" w:rsidP="00F656B4">
      <w:r>
        <w:t>SYHRLRDFIL</w:t>
      </w:r>
    </w:p>
    <w:p w14:paraId="562FA684" w14:textId="77777777" w:rsidR="00F656B4" w:rsidRDefault="00F656B4" w:rsidP="00F656B4">
      <w:r>
        <w:t>&gt;A1.KE.95.Q461_e2.AF407156</w:t>
      </w:r>
    </w:p>
    <w:p w14:paraId="7D1402F8" w14:textId="77777777" w:rsidR="00F656B4" w:rsidRDefault="00F656B4" w:rsidP="00F656B4">
      <w:r>
        <w:t>SYHRLRDFIL</w:t>
      </w:r>
    </w:p>
    <w:p w14:paraId="03C2EF51" w14:textId="77777777" w:rsidR="00F656B4" w:rsidRDefault="00F656B4" w:rsidP="00F656B4">
      <w:r>
        <w:t>&gt;A1.KE.95.QB850.73p.E3.KT008652</w:t>
      </w:r>
    </w:p>
    <w:p w14:paraId="6863966B" w14:textId="77777777" w:rsidR="00F656B4" w:rsidRDefault="00F656B4" w:rsidP="00F656B4">
      <w:r>
        <w:t>SYHRLRDFIL</w:t>
      </w:r>
    </w:p>
    <w:p w14:paraId="4F8E7637" w14:textId="77777777" w:rsidR="00F656B4" w:rsidRDefault="00F656B4" w:rsidP="00F656B4">
      <w:r>
        <w:t>&gt;A1.KE.96.Q769_b9_PNS79d.AF407157</w:t>
      </w:r>
    </w:p>
    <w:p w14:paraId="2759F2AD" w14:textId="77777777" w:rsidR="00F656B4" w:rsidRDefault="00F656B4" w:rsidP="00F656B4">
      <w:r>
        <w:t>SYHRLRDFIL</w:t>
      </w:r>
    </w:p>
    <w:p w14:paraId="40BF9065" w14:textId="77777777" w:rsidR="00F656B4" w:rsidRDefault="00F656B4" w:rsidP="00F656B4">
      <w:r>
        <w:t>&gt;A1.KE.96.QB726_70M_ENV_C4.FJ866112</w:t>
      </w:r>
    </w:p>
    <w:p w14:paraId="1013395A" w14:textId="77777777" w:rsidR="00F656B4" w:rsidRDefault="00F656B4" w:rsidP="00F656B4">
      <w:r>
        <w:t>SYHRLRDFIL</w:t>
      </w:r>
    </w:p>
    <w:p w14:paraId="4C8BF02F" w14:textId="77777777" w:rsidR="00F656B4" w:rsidRDefault="00F656B4" w:rsidP="00F656B4">
      <w:r>
        <w:t>&gt;A1.KE.97.ML605_3.AY322190</w:t>
      </w:r>
    </w:p>
    <w:p w14:paraId="2F8A27A6" w14:textId="77777777" w:rsidR="00F656B4" w:rsidRDefault="00F656B4" w:rsidP="00F656B4">
      <w:r>
        <w:t>SYHRLRDFIL</w:t>
      </w:r>
    </w:p>
    <w:p w14:paraId="621FC659" w14:textId="77777777" w:rsidR="00F656B4" w:rsidRDefault="00F656B4" w:rsidP="00F656B4">
      <w:r>
        <w:t>&gt;A1.KE.97.ML752.AY322193</w:t>
      </w:r>
    </w:p>
    <w:p w14:paraId="78092343" w14:textId="77777777" w:rsidR="00F656B4" w:rsidRDefault="00F656B4" w:rsidP="00F656B4">
      <w:r>
        <w:t>SYHRLRDFIL</w:t>
      </w:r>
    </w:p>
    <w:p w14:paraId="119AC6DD" w14:textId="77777777" w:rsidR="00F656B4" w:rsidRDefault="00F656B4" w:rsidP="00F656B4">
      <w:r>
        <w:lastRenderedPageBreak/>
        <w:t>&gt;A1.KE.98.QA413_1007M_ENV_E15.FJ396018</w:t>
      </w:r>
    </w:p>
    <w:p w14:paraId="79CBDA22" w14:textId="77777777" w:rsidR="00F656B4" w:rsidRDefault="00F656B4" w:rsidP="00F656B4">
      <w:r>
        <w:t>SYHRLRDFIL</w:t>
      </w:r>
    </w:p>
    <w:p w14:paraId="1C7C3FFE" w14:textId="77777777" w:rsidR="00F656B4" w:rsidRDefault="00F656B4" w:rsidP="00F656B4">
      <w:r>
        <w:t>&gt;A1.KE.99.99KE_KNH1088.AY736811</w:t>
      </w:r>
    </w:p>
    <w:p w14:paraId="65AFADA4" w14:textId="77777777" w:rsidR="00F656B4" w:rsidRDefault="00F656B4" w:rsidP="00F656B4">
      <w:r>
        <w:t>SYHRLRDFIL</w:t>
      </w:r>
    </w:p>
    <w:p w14:paraId="1FA55987" w14:textId="77777777" w:rsidR="00F656B4" w:rsidRDefault="00F656B4" w:rsidP="00F656B4">
      <w:r>
        <w:t>&gt;A1.KE.99.99KE_KNH1135.AY736814</w:t>
      </w:r>
    </w:p>
    <w:p w14:paraId="25684791" w14:textId="77777777" w:rsidR="00F656B4" w:rsidRDefault="00F656B4" w:rsidP="00F656B4">
      <w:r>
        <w:t>CYHRLRDFIL</w:t>
      </w:r>
    </w:p>
    <w:p w14:paraId="2C8E5002" w14:textId="77777777" w:rsidR="00F656B4" w:rsidRDefault="00F656B4" w:rsidP="00F656B4">
      <w:r>
        <w:t>&gt;A1.KE.99.KSM4021.AF457075</w:t>
      </w:r>
    </w:p>
    <w:p w14:paraId="6AA01765" w14:textId="77777777" w:rsidR="00F656B4" w:rsidRDefault="00F656B4" w:rsidP="00F656B4">
      <w:r>
        <w:t>SYHRLRDFIL</w:t>
      </w:r>
    </w:p>
    <w:p w14:paraId="1AAE6026" w14:textId="77777777" w:rsidR="00F656B4" w:rsidRDefault="00F656B4" w:rsidP="00F656B4">
      <w:r>
        <w:t>&gt;A1.KE.x.BG505_W6M_ENV_C2.DQ208458</w:t>
      </w:r>
    </w:p>
    <w:p w14:paraId="2EAB5F35" w14:textId="77777777" w:rsidR="00F656B4" w:rsidRDefault="00F656B4" w:rsidP="00F656B4">
      <w:r>
        <w:t>CYHRLRDFIL</w:t>
      </w:r>
    </w:p>
    <w:p w14:paraId="7F704014" w14:textId="77777777" w:rsidR="00F656B4" w:rsidRDefault="00F656B4" w:rsidP="00F656B4">
      <w:r>
        <w:t>&gt;A1.KE.x.BI206_W6P_ENV_C1.DQ208467</w:t>
      </w:r>
    </w:p>
    <w:p w14:paraId="10573894" w14:textId="77777777" w:rsidR="00F656B4" w:rsidRDefault="00F656B4" w:rsidP="00F656B4">
      <w:r>
        <w:t>SYHRLRDFIS</w:t>
      </w:r>
    </w:p>
    <w:p w14:paraId="7D223C3C" w14:textId="77777777" w:rsidR="00F656B4" w:rsidRDefault="00F656B4" w:rsidP="00F656B4">
      <w:r>
        <w:t>&gt;A1.KE.x.BJ613_W6M_ENV_E1.DQ208448</w:t>
      </w:r>
    </w:p>
    <w:p w14:paraId="256DCC06" w14:textId="77777777" w:rsidR="00F656B4" w:rsidRDefault="00F656B4" w:rsidP="00F656B4">
      <w:r>
        <w:t>SYHRSRDFIL</w:t>
      </w:r>
    </w:p>
    <w:p w14:paraId="0038D056" w14:textId="77777777" w:rsidR="00F656B4" w:rsidRDefault="00F656B4" w:rsidP="00F656B4">
      <w:r>
        <w:t>&gt;A1.PK.14.DEMA114PK013.KU749411</w:t>
      </w:r>
    </w:p>
    <w:p w14:paraId="1E9D11AA" w14:textId="77777777" w:rsidR="00F656B4" w:rsidRDefault="00F656B4" w:rsidP="00F656B4">
      <w:r>
        <w:t>SYHRLRDFIS</w:t>
      </w:r>
    </w:p>
    <w:p w14:paraId="0ABB76DC" w14:textId="77777777" w:rsidR="00F656B4" w:rsidRDefault="00F656B4" w:rsidP="00F656B4">
      <w:r>
        <w:t>&gt;A1.PK.14.PK001.KX232594</w:t>
      </w:r>
    </w:p>
    <w:p w14:paraId="54CB9E74" w14:textId="77777777" w:rsidR="00F656B4" w:rsidRDefault="00F656B4" w:rsidP="00F656B4">
      <w:r>
        <w:t>SYHRLRDLIL</w:t>
      </w:r>
    </w:p>
    <w:p w14:paraId="228A9B63" w14:textId="77777777" w:rsidR="00F656B4" w:rsidRDefault="00F656B4" w:rsidP="00F656B4">
      <w:r>
        <w:t>&gt;A1.PK.14.PK002.KX232595</w:t>
      </w:r>
    </w:p>
    <w:p w14:paraId="3A77F73D" w14:textId="77777777" w:rsidR="00F656B4" w:rsidRDefault="00F656B4" w:rsidP="00F656B4">
      <w:r>
        <w:t>SYHRLRDFIL</w:t>
      </w:r>
    </w:p>
    <w:p w14:paraId="2754A392" w14:textId="77777777" w:rsidR="00F656B4" w:rsidRDefault="00F656B4" w:rsidP="00F656B4">
      <w:r>
        <w:t>&gt;A1.PK.14.PK004.KX232597</w:t>
      </w:r>
    </w:p>
    <w:p w14:paraId="7513EBA8" w14:textId="77777777" w:rsidR="00F656B4" w:rsidRDefault="00F656B4" w:rsidP="00F656B4">
      <w:r>
        <w:t>SYHRLRDLLL</w:t>
      </w:r>
    </w:p>
    <w:p w14:paraId="18448126" w14:textId="77777777" w:rsidR="00F656B4" w:rsidRDefault="00F656B4" w:rsidP="00F656B4">
      <w:r>
        <w:t>&gt;A1.PK.14.PK007.KX232600</w:t>
      </w:r>
    </w:p>
    <w:p w14:paraId="171B3EB0" w14:textId="77777777" w:rsidR="00F656B4" w:rsidRDefault="00F656B4" w:rsidP="00F656B4">
      <w:r>
        <w:t>SYHRLRDFIW</w:t>
      </w:r>
    </w:p>
    <w:p w14:paraId="0B409C0A" w14:textId="77777777" w:rsidR="00F656B4" w:rsidRDefault="00F656B4" w:rsidP="00F656B4">
      <w:r>
        <w:t>&gt;A1.PK.14.PK016.KX232609</w:t>
      </w:r>
    </w:p>
    <w:p w14:paraId="48AEE4A7" w14:textId="77777777" w:rsidR="00F656B4" w:rsidRDefault="00F656B4" w:rsidP="00F656B4">
      <w:r>
        <w:t>SYHRLRDLLL</w:t>
      </w:r>
    </w:p>
    <w:p w14:paraId="7886BD45" w14:textId="77777777" w:rsidR="00F656B4" w:rsidRDefault="00F656B4" w:rsidP="00F656B4">
      <w:r>
        <w:t>&gt;A1.PK.14.PK017.KX232610</w:t>
      </w:r>
    </w:p>
    <w:p w14:paraId="641801C4" w14:textId="77777777" w:rsidR="00F656B4" w:rsidRDefault="00F656B4" w:rsidP="00F656B4">
      <w:r>
        <w:t>SYHRLRDLLL</w:t>
      </w:r>
    </w:p>
    <w:p w14:paraId="0808A63B" w14:textId="77777777" w:rsidR="00F656B4" w:rsidRDefault="00F656B4" w:rsidP="00F656B4">
      <w:r>
        <w:t>&gt;A1.PK.14.PK018.KX232611</w:t>
      </w:r>
    </w:p>
    <w:p w14:paraId="4EDDD9BC" w14:textId="77777777" w:rsidR="00F656B4" w:rsidRDefault="00F656B4" w:rsidP="00F656B4">
      <w:r>
        <w:t>SYHRLRDLLL</w:t>
      </w:r>
    </w:p>
    <w:p w14:paraId="2FF6D2E5" w14:textId="77777777" w:rsidR="00F656B4" w:rsidRDefault="00F656B4" w:rsidP="00F656B4">
      <w:r>
        <w:t>&gt;A1.PK.14.PK020.KX232613</w:t>
      </w:r>
    </w:p>
    <w:p w14:paraId="2B056D9D" w14:textId="77777777" w:rsidR="00F656B4" w:rsidRDefault="00F656B4" w:rsidP="00F656B4">
      <w:r>
        <w:t>SYHRLRDFIL</w:t>
      </w:r>
    </w:p>
    <w:p w14:paraId="0A4AF263" w14:textId="77777777" w:rsidR="00F656B4" w:rsidRDefault="00F656B4" w:rsidP="00F656B4">
      <w:r>
        <w:t>&gt;A1.PK.15.PK021.KX232614</w:t>
      </w:r>
    </w:p>
    <w:p w14:paraId="784164FA" w14:textId="77777777" w:rsidR="00F656B4" w:rsidRDefault="00F656B4" w:rsidP="00F656B4">
      <w:r>
        <w:t>SYLHLRDLVL</w:t>
      </w:r>
    </w:p>
    <w:p w14:paraId="7FCBC0AE" w14:textId="77777777" w:rsidR="00F656B4" w:rsidRDefault="00F656B4" w:rsidP="00F656B4">
      <w:r>
        <w:t>&gt;A1.PK.15.PK026.KX232618</w:t>
      </w:r>
    </w:p>
    <w:p w14:paraId="46ABC8C6" w14:textId="77777777" w:rsidR="00F656B4" w:rsidRDefault="00F656B4" w:rsidP="00F656B4">
      <w:r>
        <w:t>SYHRLRDFIL</w:t>
      </w:r>
    </w:p>
    <w:p w14:paraId="47422D9E" w14:textId="77777777" w:rsidR="00F656B4" w:rsidRDefault="00F656B4" w:rsidP="00F656B4">
      <w:r>
        <w:t>&gt;A1.PK.15.PK030.KX232620</w:t>
      </w:r>
    </w:p>
    <w:p w14:paraId="50DCF07F" w14:textId="77777777" w:rsidR="00F656B4" w:rsidRDefault="00F656B4" w:rsidP="00F656B4">
      <w:r>
        <w:t>SYHRLRDFIL</w:t>
      </w:r>
    </w:p>
    <w:p w14:paraId="470319C5" w14:textId="77777777" w:rsidR="00F656B4" w:rsidRDefault="00F656B4" w:rsidP="00F656B4">
      <w:r>
        <w:t>&gt;A1.PK.15.PK034.KX232624</w:t>
      </w:r>
    </w:p>
    <w:p w14:paraId="5D00680A" w14:textId="77777777" w:rsidR="00F656B4" w:rsidRDefault="00F656B4" w:rsidP="00F656B4">
      <w:r>
        <w:t>SYHRLRDFIL</w:t>
      </w:r>
    </w:p>
    <w:p w14:paraId="73A440CA" w14:textId="77777777" w:rsidR="00F656B4" w:rsidRDefault="00F656B4" w:rsidP="00F656B4">
      <w:r>
        <w:t>&gt;A1.PK.15.PK036.KX232626</w:t>
      </w:r>
    </w:p>
    <w:p w14:paraId="7F567A91" w14:textId="77777777" w:rsidR="00F656B4" w:rsidRDefault="00F656B4" w:rsidP="00F656B4">
      <w:r>
        <w:t>SYRRLRDFIL</w:t>
      </w:r>
    </w:p>
    <w:p w14:paraId="33A9102D" w14:textId="77777777" w:rsidR="00F656B4" w:rsidRDefault="00F656B4" w:rsidP="00F656B4">
      <w:r>
        <w:t>&gt;A1.RW.06.DEMA106RW003.KU749423</w:t>
      </w:r>
    </w:p>
    <w:p w14:paraId="77DE5FCB" w14:textId="77777777" w:rsidR="00F656B4" w:rsidRDefault="00F656B4" w:rsidP="00F656B4">
      <w:r>
        <w:t>SYHRLRDFIL</w:t>
      </w:r>
    </w:p>
    <w:p w14:paraId="290DD998" w14:textId="77777777" w:rsidR="00F656B4" w:rsidRDefault="00F656B4" w:rsidP="00F656B4">
      <w:r>
        <w:lastRenderedPageBreak/>
        <w:t>&gt;A1.RW.06.R1141M_17Oct06_3A3.KX983643</w:t>
      </w:r>
    </w:p>
    <w:p w14:paraId="136176F6" w14:textId="77777777" w:rsidR="00F656B4" w:rsidRDefault="00F656B4" w:rsidP="00F656B4">
      <w:r>
        <w:t>SYHHLRDFIL</w:t>
      </w:r>
    </w:p>
    <w:p w14:paraId="1D1D6D92" w14:textId="77777777" w:rsidR="00F656B4" w:rsidRDefault="00F656B4" w:rsidP="00F656B4">
      <w:r>
        <w:t>&gt;A1.RW.07.R283F_7Dec07_3C4.KX983542</w:t>
      </w:r>
    </w:p>
    <w:p w14:paraId="0D014858" w14:textId="77777777" w:rsidR="00F656B4" w:rsidRDefault="00F656B4" w:rsidP="00F656B4">
      <w:r>
        <w:t>SYHLLRNLVL</w:t>
      </w:r>
    </w:p>
    <w:p w14:paraId="05410455" w14:textId="77777777" w:rsidR="00F656B4" w:rsidRDefault="00F656B4" w:rsidP="00F656B4">
      <w:r>
        <w:t>&gt;A1.RW.07.R774F_3SEP07_B22.KX983566</w:t>
      </w:r>
    </w:p>
    <w:p w14:paraId="2A4FD260" w14:textId="77777777" w:rsidR="00F656B4" w:rsidRDefault="00F656B4" w:rsidP="00F656B4">
      <w:r>
        <w:t>SYHRLRDFIL</w:t>
      </w:r>
    </w:p>
    <w:p w14:paraId="534667C5" w14:textId="77777777" w:rsidR="00F656B4" w:rsidRDefault="00F656B4" w:rsidP="00F656B4">
      <w:r>
        <w:t>&gt;A1.RW.07.pR463F.JX236677</w:t>
      </w:r>
    </w:p>
    <w:p w14:paraId="4F07C190" w14:textId="77777777" w:rsidR="00F656B4" w:rsidRDefault="00F656B4" w:rsidP="00F656B4">
      <w:r>
        <w:t>SYHRLRDFIL</w:t>
      </w:r>
    </w:p>
    <w:p w14:paraId="779998B6" w14:textId="77777777" w:rsidR="00F656B4" w:rsidRDefault="00F656B4" w:rsidP="00F656B4">
      <w:r>
        <w:t>&gt;A1.RW.07.pR880F.JX236678</w:t>
      </w:r>
    </w:p>
    <w:p w14:paraId="5A84716E" w14:textId="77777777" w:rsidR="00F656B4" w:rsidRDefault="00F656B4" w:rsidP="00F656B4">
      <w:r>
        <w:t>SYHRLRDFIL</w:t>
      </w:r>
    </w:p>
    <w:p w14:paraId="260077C8" w14:textId="77777777" w:rsidR="00F656B4" w:rsidRDefault="00F656B4" w:rsidP="00F656B4">
      <w:r>
        <w:t>&gt;A1.RW.08.DEMA108RW010.KU749424</w:t>
      </w:r>
    </w:p>
    <w:p w14:paraId="7AFFFFEE" w14:textId="77777777" w:rsidR="00F656B4" w:rsidRDefault="00F656B4" w:rsidP="00F656B4">
      <w:r>
        <w:t>SYHRLRDFIL</w:t>
      </w:r>
    </w:p>
    <w:p w14:paraId="4A0A4A37" w14:textId="77777777" w:rsidR="00F656B4" w:rsidRDefault="00F656B4" w:rsidP="00F656B4">
      <w:r>
        <w:t>&gt;A1.RW.08.PC64_M03c001.MF565934</w:t>
      </w:r>
    </w:p>
    <w:p w14:paraId="07CE0A75" w14:textId="77777777" w:rsidR="00F656B4" w:rsidRDefault="00F656B4" w:rsidP="00F656B4">
      <w:r>
        <w:t>SYHRLRDFIL</w:t>
      </w:r>
    </w:p>
    <w:p w14:paraId="0673E241" w14:textId="77777777" w:rsidR="00F656B4" w:rsidRDefault="00F656B4" w:rsidP="00F656B4">
      <w:r>
        <w:t>&gt;A1.RW.08.R1135M_11Feb08_3B9.KX983624</w:t>
      </w:r>
    </w:p>
    <w:p w14:paraId="26BB907C" w14:textId="77777777" w:rsidR="00F656B4" w:rsidRDefault="00F656B4" w:rsidP="00F656B4">
      <w:r>
        <w:t>SYHRLRDFIL</w:t>
      </w:r>
    </w:p>
    <w:p w14:paraId="04A2B9B8" w14:textId="77777777" w:rsidR="00F656B4" w:rsidRDefault="00F656B4" w:rsidP="00F656B4">
      <w:r>
        <w:t>&gt;A1.RW.11.DEMA111RW002.KF716472</w:t>
      </w:r>
    </w:p>
    <w:p w14:paraId="71BB850F" w14:textId="77777777" w:rsidR="00F656B4" w:rsidRDefault="00F656B4" w:rsidP="00F656B4">
      <w:r>
        <w:t>SYHRLRDLLL</w:t>
      </w:r>
    </w:p>
    <w:p w14:paraId="41EC79A6" w14:textId="77777777" w:rsidR="00F656B4" w:rsidRDefault="00F656B4" w:rsidP="00F656B4">
      <w:r>
        <w:t>&gt;A1.RW.92.92RW008.AB253421</w:t>
      </w:r>
    </w:p>
    <w:p w14:paraId="2803B00B" w14:textId="77777777" w:rsidR="00F656B4" w:rsidRDefault="00F656B4" w:rsidP="00F656B4">
      <w:r>
        <w:t>SYHRLRDFIL</w:t>
      </w:r>
    </w:p>
    <w:p w14:paraId="30856E90" w14:textId="77777777" w:rsidR="00F656B4" w:rsidRDefault="00F656B4" w:rsidP="00F656B4">
      <w:r>
        <w:t>&gt;A1.RW.92.92RW025A.AB287377</w:t>
      </w:r>
    </w:p>
    <w:p w14:paraId="09EF589E" w14:textId="77777777" w:rsidR="00F656B4" w:rsidRDefault="00F656B4" w:rsidP="00F656B4">
      <w:r>
        <w:t>SYHRLRDFIL</w:t>
      </w:r>
    </w:p>
    <w:p w14:paraId="3E2751C2" w14:textId="77777777" w:rsidR="00F656B4" w:rsidRDefault="00F656B4" w:rsidP="00F656B4">
      <w:r>
        <w:t>&gt;A1.RW.93.93RW037A.AB287379</w:t>
      </w:r>
    </w:p>
    <w:p w14:paraId="05784756" w14:textId="77777777" w:rsidR="00F656B4" w:rsidRDefault="00F656B4" w:rsidP="00F656B4">
      <w:r>
        <w:t>SYHLLRNFIL</w:t>
      </w:r>
    </w:p>
    <w:p w14:paraId="72556922" w14:textId="77777777" w:rsidR="00F656B4" w:rsidRDefault="00F656B4" w:rsidP="00F656B4">
      <w:r>
        <w:t>&gt;A1.RW.93.93RW_024.AY713406</w:t>
      </w:r>
    </w:p>
    <w:p w14:paraId="51AF34B6" w14:textId="77777777" w:rsidR="00F656B4" w:rsidRDefault="00F656B4" w:rsidP="00F656B4">
      <w:r>
        <w:t>CYHRLRDFTL</w:t>
      </w:r>
    </w:p>
    <w:p w14:paraId="49861198" w14:textId="77777777" w:rsidR="00F656B4" w:rsidRDefault="00F656B4" w:rsidP="00F656B4">
      <w:r>
        <w:t>&gt;A1.RW.x.PVPI_KIG93.L07082</w:t>
      </w:r>
    </w:p>
    <w:p w14:paraId="375DC824" w14:textId="77777777" w:rsidR="00F656B4" w:rsidRDefault="00F656B4" w:rsidP="00F656B4">
      <w:r>
        <w:t>SYHRLRDFIL</w:t>
      </w:r>
    </w:p>
    <w:p w14:paraId="23D3D157" w14:textId="77777777" w:rsidR="00F656B4" w:rsidRDefault="00F656B4" w:rsidP="00F656B4">
      <w:r>
        <w:t>&gt;A1.SE.12.064GR.MF373167</w:t>
      </w:r>
    </w:p>
    <w:p w14:paraId="1012BC4B" w14:textId="77777777" w:rsidR="00F656B4" w:rsidRDefault="00F656B4" w:rsidP="00F656B4">
      <w:r>
        <w:t>SYRRLRDCIL</w:t>
      </w:r>
    </w:p>
    <w:p w14:paraId="39CE39E0" w14:textId="77777777" w:rsidR="00F656B4" w:rsidRDefault="00F656B4" w:rsidP="00F656B4">
      <w:r>
        <w:t>&gt;A1.SE.12.065SE.MF373168</w:t>
      </w:r>
    </w:p>
    <w:p w14:paraId="378F1BCB" w14:textId="77777777" w:rsidR="00F656B4" w:rsidRDefault="00F656B4" w:rsidP="00F656B4">
      <w:r>
        <w:t>IYHRLRDFIL</w:t>
      </w:r>
    </w:p>
    <w:p w14:paraId="082A1749" w14:textId="77777777" w:rsidR="00F656B4" w:rsidRDefault="00F656B4" w:rsidP="00F656B4">
      <w:r>
        <w:t>&gt;A1.SE.13.078SE.MF373181</w:t>
      </w:r>
    </w:p>
    <w:p w14:paraId="51CC0B82" w14:textId="77777777" w:rsidR="00F656B4" w:rsidRDefault="00F656B4" w:rsidP="00F656B4">
      <w:r>
        <w:t>SYHRLRDLVL</w:t>
      </w:r>
    </w:p>
    <w:p w14:paraId="1BE258B7" w14:textId="77777777" w:rsidR="00F656B4" w:rsidRDefault="00F656B4" w:rsidP="00F656B4">
      <w:r>
        <w:t>&gt;A1.SE.13.079KE.MF373182</w:t>
      </w:r>
    </w:p>
    <w:p w14:paraId="557219D4" w14:textId="77777777" w:rsidR="00F656B4" w:rsidRDefault="00F656B4" w:rsidP="00F656B4">
      <w:r>
        <w:t>SYHRLRDFIL</w:t>
      </w:r>
    </w:p>
    <w:p w14:paraId="1555C072" w14:textId="77777777" w:rsidR="00F656B4" w:rsidRDefault="00F656B4" w:rsidP="00F656B4">
      <w:r>
        <w:t>&gt;A1.SE.93.001UG.MF373124</w:t>
      </w:r>
    </w:p>
    <w:p w14:paraId="15C49482" w14:textId="77777777" w:rsidR="00F656B4" w:rsidRDefault="00F656B4" w:rsidP="00F656B4">
      <w:r>
        <w:t>SYHRLRDFIL</w:t>
      </w:r>
    </w:p>
    <w:p w14:paraId="3181F075" w14:textId="77777777" w:rsidR="00F656B4" w:rsidRDefault="00F656B4" w:rsidP="00F656B4">
      <w:r>
        <w:t>&gt;A1.SE.94.SE7253.AF069670</w:t>
      </w:r>
    </w:p>
    <w:p w14:paraId="60F278F1" w14:textId="77777777" w:rsidR="00F656B4" w:rsidRDefault="00F656B4" w:rsidP="00F656B4">
      <w:r>
        <w:t>SYHRLRHFIL</w:t>
      </w:r>
    </w:p>
    <w:p w14:paraId="5116977B" w14:textId="77777777" w:rsidR="00F656B4" w:rsidRDefault="00F656B4" w:rsidP="00F656B4">
      <w:r>
        <w:t>&gt;A1.SE.94.SE7535.AF069671</w:t>
      </w:r>
    </w:p>
    <w:p w14:paraId="6ABE3308" w14:textId="77777777" w:rsidR="00F656B4" w:rsidRDefault="00F656B4" w:rsidP="00F656B4">
      <w:r>
        <w:t>SYHRLRDLIL</w:t>
      </w:r>
    </w:p>
    <w:p w14:paraId="1DB8A295" w14:textId="77777777" w:rsidR="00F656B4" w:rsidRDefault="00F656B4" w:rsidP="00F656B4">
      <w:r>
        <w:t>&gt;A1.SE.95.SE8538.AF069669</w:t>
      </w:r>
    </w:p>
    <w:p w14:paraId="4F41FE74" w14:textId="77777777" w:rsidR="00F656B4" w:rsidRDefault="00F656B4" w:rsidP="00F656B4">
      <w:r>
        <w:t>SYHRLRDFIL</w:t>
      </w:r>
    </w:p>
    <w:p w14:paraId="31CB7731" w14:textId="77777777" w:rsidR="00F656B4" w:rsidRDefault="00F656B4" w:rsidP="00F656B4">
      <w:r>
        <w:lastRenderedPageBreak/>
        <w:t>&gt;A1.SE.95.SE8891.AF069673</w:t>
      </w:r>
    </w:p>
    <w:p w14:paraId="65A85E7A" w14:textId="77777777" w:rsidR="00F656B4" w:rsidRDefault="00F656B4" w:rsidP="00F656B4">
      <w:r>
        <w:t>CYRRLRDFIL</w:t>
      </w:r>
    </w:p>
    <w:p w14:paraId="073D59B2" w14:textId="77777777" w:rsidR="00F656B4" w:rsidRDefault="00F656B4" w:rsidP="00F656B4">
      <w:r>
        <w:t>&gt;A1.SE.95.UGSE8131.AF107771</w:t>
      </w:r>
    </w:p>
    <w:p w14:paraId="57A6C04E" w14:textId="77777777" w:rsidR="00F656B4" w:rsidRDefault="00F656B4" w:rsidP="00F656B4">
      <w:r>
        <w:t>SYHRLRDFIS</w:t>
      </w:r>
    </w:p>
    <w:p w14:paraId="332C447B" w14:textId="77777777" w:rsidR="00F656B4" w:rsidRDefault="00F656B4" w:rsidP="00F656B4">
      <w:r>
        <w:t>&gt;A1.TZ.00.216_F2_A1.HQ659604</w:t>
      </w:r>
    </w:p>
    <w:p w14:paraId="444BFBD9" w14:textId="77777777" w:rsidR="00F656B4" w:rsidRDefault="00F656B4" w:rsidP="00F656B4">
      <w:r>
        <w:t>SYHRLRDFIL</w:t>
      </w:r>
    </w:p>
    <w:p w14:paraId="32099384" w14:textId="77777777" w:rsidR="00F656B4" w:rsidRDefault="00F656B4" w:rsidP="00F656B4">
      <w:r>
        <w:t>&gt;A1.TZ.00.21_F1_D2.HQ659597</w:t>
      </w:r>
    </w:p>
    <w:p w14:paraId="346D0712" w14:textId="77777777" w:rsidR="00F656B4" w:rsidRDefault="00F656B4" w:rsidP="00F656B4">
      <w:r>
        <w:t>SYHRLRDFIL</w:t>
      </w:r>
    </w:p>
    <w:p w14:paraId="55B50864" w14:textId="77777777" w:rsidR="00F656B4" w:rsidRDefault="00F656B4" w:rsidP="00F656B4">
      <w:r>
        <w:t>&gt;A1.TZ.00.398_F1_A1.HQ697994</w:t>
      </w:r>
    </w:p>
    <w:p w14:paraId="1D0FCFC7" w14:textId="77777777" w:rsidR="00F656B4" w:rsidRDefault="00F656B4" w:rsidP="00F656B4">
      <w:r>
        <w:t>SYHRLRDFIL</w:t>
      </w:r>
    </w:p>
    <w:p w14:paraId="02A2CAE8" w14:textId="77777777" w:rsidR="00F656B4" w:rsidRDefault="00F656B4" w:rsidP="00F656B4">
      <w:r>
        <w:t>&gt;A1.TZ.00.515_F4_A9.HQ698029</w:t>
      </w:r>
    </w:p>
    <w:p w14:paraId="3A4ECFF1" w14:textId="77777777" w:rsidR="00F656B4" w:rsidRDefault="00F656B4" w:rsidP="00F656B4">
      <w:r>
        <w:t>SYHRLRDFIL</w:t>
      </w:r>
    </w:p>
    <w:p w14:paraId="7C8C2A17" w14:textId="77777777" w:rsidR="00F656B4" w:rsidRDefault="00F656B4" w:rsidP="00F656B4">
      <w:r>
        <w:t>&gt;A1.TZ.01.A173.AY253305</w:t>
      </w:r>
    </w:p>
    <w:p w14:paraId="2837A786" w14:textId="77777777" w:rsidR="00F656B4" w:rsidRDefault="00F656B4" w:rsidP="00F656B4">
      <w:r>
        <w:t>SYHRLRDFTL</w:t>
      </w:r>
    </w:p>
    <w:p w14:paraId="7A227A32" w14:textId="77777777" w:rsidR="00F656B4" w:rsidRDefault="00F656B4" w:rsidP="00F656B4">
      <w:r>
        <w:t>&gt;A1.TZ.01.A341.AY253314</w:t>
      </w:r>
    </w:p>
    <w:p w14:paraId="17B6CB0D" w14:textId="77777777" w:rsidR="00F656B4" w:rsidRDefault="00F656B4" w:rsidP="00F656B4">
      <w:r>
        <w:t>SYHRLRDFIL</w:t>
      </w:r>
    </w:p>
    <w:p w14:paraId="5A986100" w14:textId="77777777" w:rsidR="00F656B4" w:rsidRDefault="00F656B4" w:rsidP="00F656B4">
      <w:r>
        <w:t>&gt;A1.TZ.02.CO0783V0.KX907352</w:t>
      </w:r>
    </w:p>
    <w:p w14:paraId="22CE2E72" w14:textId="77777777" w:rsidR="00F656B4" w:rsidRDefault="00F656B4" w:rsidP="00F656B4">
      <w:r>
        <w:t>SYHRLRDFIL</w:t>
      </w:r>
    </w:p>
    <w:p w14:paraId="5AD87F0A" w14:textId="77777777" w:rsidR="00F656B4" w:rsidRDefault="00F656B4" w:rsidP="00F656B4">
      <w:r>
        <w:t>&gt;A1.TZ.03.CO0543V2.KX907348</w:t>
      </w:r>
    </w:p>
    <w:p w14:paraId="3E8E823E" w14:textId="77777777" w:rsidR="00F656B4" w:rsidRDefault="00F656B4" w:rsidP="00F656B4">
      <w:r>
        <w:t>RYHRLRDFTL</w:t>
      </w:r>
    </w:p>
    <w:p w14:paraId="7C2755AB" w14:textId="77777777" w:rsidR="00F656B4" w:rsidRDefault="00F656B4" w:rsidP="00F656B4">
      <w:r>
        <w:t>&gt;A1.TZ.04.CO0272V4.KX907336</w:t>
      </w:r>
    </w:p>
    <w:p w14:paraId="0C0E7676" w14:textId="77777777" w:rsidR="00F656B4" w:rsidRDefault="00F656B4" w:rsidP="00F656B4">
      <w:r>
        <w:t>SYHQLRDFIL</w:t>
      </w:r>
    </w:p>
    <w:p w14:paraId="21E351BA" w14:textId="77777777" w:rsidR="00F656B4" w:rsidRDefault="00F656B4" w:rsidP="00F656B4">
      <w:r>
        <w:t>&gt;A1.TZ.04.CO0330V4.KX907343</w:t>
      </w:r>
    </w:p>
    <w:p w14:paraId="28C323A4" w14:textId="77777777" w:rsidR="00F656B4" w:rsidRDefault="00F656B4" w:rsidP="00F656B4">
      <w:r>
        <w:t>SYHRLRDFIL</w:t>
      </w:r>
    </w:p>
    <w:p w14:paraId="613B009A" w14:textId="77777777" w:rsidR="00F656B4" w:rsidRDefault="00F656B4" w:rsidP="00F656B4">
      <w:r>
        <w:t>&gt;A1.TZ.04.CO3365V2.KX907372</w:t>
      </w:r>
    </w:p>
    <w:p w14:paraId="2F92EC5D" w14:textId="77777777" w:rsidR="00F656B4" w:rsidRDefault="00F656B4" w:rsidP="00F656B4">
      <w:r>
        <w:t>SYHRLRDLIL</w:t>
      </w:r>
    </w:p>
    <w:p w14:paraId="32826C26" w14:textId="77777777" w:rsidR="00F656B4" w:rsidRDefault="00F656B4" w:rsidP="00F656B4">
      <w:r>
        <w:t>&gt;A1.TZ.04.CO3718V3.KX907383</w:t>
      </w:r>
    </w:p>
    <w:p w14:paraId="507BC8C4" w14:textId="77777777" w:rsidR="00F656B4" w:rsidRDefault="00F656B4" w:rsidP="00F656B4">
      <w:r>
        <w:t>SYHRLRDFIL</w:t>
      </w:r>
    </w:p>
    <w:p w14:paraId="37D1F4AD" w14:textId="77777777" w:rsidR="00F656B4" w:rsidRDefault="00F656B4" w:rsidP="00F656B4">
      <w:r>
        <w:t>&gt;A1.TZ.04.CO3878V2.KX907389</w:t>
      </w:r>
    </w:p>
    <w:p w14:paraId="0CA452CA" w14:textId="77777777" w:rsidR="00F656B4" w:rsidRDefault="00F656B4" w:rsidP="00F656B4">
      <w:r>
        <w:t>SYHRLRDFIL</w:t>
      </w:r>
    </w:p>
    <w:p w14:paraId="1708BCDE" w14:textId="77777777" w:rsidR="00F656B4" w:rsidRDefault="00F656B4" w:rsidP="00F656B4">
      <w:r>
        <w:t>&gt;A1.TZ.05.CO0260V5.KX907341</w:t>
      </w:r>
    </w:p>
    <w:p w14:paraId="45424DF1" w14:textId="77777777" w:rsidR="00F656B4" w:rsidRDefault="00F656B4" w:rsidP="00F656B4">
      <w:r>
        <w:t>SYHRLRDFIL</w:t>
      </w:r>
    </w:p>
    <w:p w14:paraId="1BB4E05C" w14:textId="77777777" w:rsidR="00F656B4" w:rsidRDefault="00F656B4" w:rsidP="00F656B4">
      <w:r>
        <w:t>&gt;A1.TZ.05.CO0439V5.KX907347</w:t>
      </w:r>
    </w:p>
    <w:p w14:paraId="050FD9AE" w14:textId="77777777" w:rsidR="00F656B4" w:rsidRDefault="00F656B4" w:rsidP="00F656B4">
      <w:r>
        <w:t>SYHRLRDFIL</w:t>
      </w:r>
    </w:p>
    <w:p w14:paraId="4C1E9ACA" w14:textId="77777777" w:rsidR="00F656B4" w:rsidRDefault="00F656B4" w:rsidP="00F656B4">
      <w:r>
        <w:t>&gt;A1.TZ.05.CO3083V4.KX907364</w:t>
      </w:r>
    </w:p>
    <w:p w14:paraId="4D250229" w14:textId="77777777" w:rsidR="00F656B4" w:rsidRDefault="00F656B4" w:rsidP="00F656B4">
      <w:r>
        <w:t>SYHRLRDCIL</w:t>
      </w:r>
    </w:p>
    <w:p w14:paraId="1FD0C360" w14:textId="77777777" w:rsidR="00F656B4" w:rsidRDefault="00F656B4" w:rsidP="00F656B4">
      <w:r>
        <w:t>&gt;A1.TZ.05.CO6161V5.KX907401</w:t>
      </w:r>
    </w:p>
    <w:p w14:paraId="26E4039B" w14:textId="77777777" w:rsidR="00F656B4" w:rsidRDefault="00F656B4" w:rsidP="00F656B4">
      <w:r>
        <w:t>SYHRLRDFIL</w:t>
      </w:r>
    </w:p>
    <w:p w14:paraId="146B20F6" w14:textId="77777777" w:rsidR="00F656B4" w:rsidRDefault="00F656B4" w:rsidP="00F656B4">
      <w:r>
        <w:t>&gt;A1.TZ.05.CO6592V5.KX907412</w:t>
      </w:r>
    </w:p>
    <w:p w14:paraId="6CDC3410" w14:textId="77777777" w:rsidR="00F656B4" w:rsidRDefault="00F656B4" w:rsidP="00F656B4">
      <w:r>
        <w:t>SYHRLRDFIL</w:t>
      </w:r>
    </w:p>
    <w:p w14:paraId="56C63A94" w14:textId="77777777" w:rsidR="00F656B4" w:rsidRDefault="00F656B4" w:rsidP="00F656B4">
      <w:r>
        <w:t>&gt;A1.TZ.06.CO0434V7.KX907346</w:t>
      </w:r>
    </w:p>
    <w:p w14:paraId="0DC227D8" w14:textId="77777777" w:rsidR="00F656B4" w:rsidRDefault="00F656B4" w:rsidP="00F656B4">
      <w:r>
        <w:t>SYHRLRDFIL</w:t>
      </w:r>
    </w:p>
    <w:p w14:paraId="6C7F4868" w14:textId="77777777" w:rsidR="00F656B4" w:rsidRDefault="00F656B4" w:rsidP="00F656B4">
      <w:r>
        <w:t>&gt;A1.TZ.06.CO3504V7.KX907378</w:t>
      </w:r>
    </w:p>
    <w:p w14:paraId="6A09ADCC" w14:textId="77777777" w:rsidR="00F656B4" w:rsidRDefault="00F656B4" w:rsidP="00F656B4">
      <w:r>
        <w:t>SYHRLRDFIL</w:t>
      </w:r>
    </w:p>
    <w:p w14:paraId="105D5A3B" w14:textId="77777777" w:rsidR="00F656B4" w:rsidRDefault="00F656B4" w:rsidP="00F656B4">
      <w:r>
        <w:lastRenderedPageBreak/>
        <w:t>&gt;A1.TZ.06.CO6637V7.KX907414</w:t>
      </w:r>
    </w:p>
    <w:p w14:paraId="685B4B38" w14:textId="77777777" w:rsidR="00F656B4" w:rsidRDefault="00F656B4" w:rsidP="00F656B4">
      <w:r>
        <w:t>SYHRLRDFIL</w:t>
      </w:r>
    </w:p>
    <w:p w14:paraId="11618F9E" w14:textId="77777777" w:rsidR="00F656B4" w:rsidRDefault="00F656B4" w:rsidP="00F656B4">
      <w:r>
        <w:t>&gt;A1.TZ.06.CO6830V7.KX907423</w:t>
      </w:r>
    </w:p>
    <w:p w14:paraId="66CF65EE" w14:textId="77777777" w:rsidR="00F656B4" w:rsidRDefault="00F656B4" w:rsidP="00F656B4">
      <w:r>
        <w:t>CYHRLRDFIL</w:t>
      </w:r>
    </w:p>
    <w:p w14:paraId="3D864AE1" w14:textId="77777777" w:rsidR="00F656B4" w:rsidRDefault="00F656B4" w:rsidP="00F656B4">
      <w:r>
        <w:t>&gt;A1.TZ.06.CO6974V7.KX907431</w:t>
      </w:r>
    </w:p>
    <w:p w14:paraId="63F37766" w14:textId="77777777" w:rsidR="00F656B4" w:rsidRDefault="00F656B4" w:rsidP="00F656B4">
      <w:r>
        <w:t>SYHRLRDFIL</w:t>
      </w:r>
    </w:p>
    <w:p w14:paraId="0E385FD8" w14:textId="77777777" w:rsidR="00F656B4" w:rsidRDefault="00F656B4" w:rsidP="00F656B4">
      <w:r>
        <w:t>&gt;A1.TZ.08.707010095_D8.HQ615968</w:t>
      </w:r>
    </w:p>
    <w:p w14:paraId="23C1A881" w14:textId="77777777" w:rsidR="00F656B4" w:rsidRDefault="00F656B4" w:rsidP="00F656B4">
      <w:r>
        <w:t>SYHRLRDFTL</w:t>
      </w:r>
    </w:p>
    <w:p w14:paraId="576A17D5" w14:textId="77777777" w:rsidR="00F656B4" w:rsidRDefault="00F656B4" w:rsidP="00F656B4">
      <w:r>
        <w:t>&gt;A1.TZ.08.707010117_C3.HQ615970</w:t>
      </w:r>
    </w:p>
    <w:p w14:paraId="1C211E59" w14:textId="77777777" w:rsidR="00F656B4" w:rsidRDefault="00F656B4" w:rsidP="00F656B4">
      <w:r>
        <w:t>SYHRLRDFIL</w:t>
      </w:r>
    </w:p>
    <w:p w14:paraId="3D95F940" w14:textId="77777777" w:rsidR="00F656B4" w:rsidRDefault="00F656B4" w:rsidP="00F656B4">
      <w:r>
        <w:t>&gt;A1.TZ.08.707010240_A7.HQ615971</w:t>
      </w:r>
    </w:p>
    <w:p w14:paraId="3D87D994" w14:textId="77777777" w:rsidR="00F656B4" w:rsidRDefault="00F656B4" w:rsidP="00F656B4">
      <w:r>
        <w:t>SYHHLRDFIL</w:t>
      </w:r>
    </w:p>
    <w:p w14:paraId="1FB2C7A1" w14:textId="77777777" w:rsidR="00F656B4" w:rsidRDefault="00F656B4" w:rsidP="00F656B4">
      <w:r>
        <w:t>&gt;A1.TZ.08.707010627_E3.HQ615979</w:t>
      </w:r>
    </w:p>
    <w:p w14:paraId="28A11C32" w14:textId="77777777" w:rsidR="00F656B4" w:rsidRDefault="00F656B4" w:rsidP="00F656B4">
      <w:r>
        <w:t>SYHRLRDFIL</w:t>
      </w:r>
    </w:p>
    <w:p w14:paraId="47C36030" w14:textId="77777777" w:rsidR="00F656B4" w:rsidRDefault="00F656B4" w:rsidP="00F656B4">
      <w:r>
        <w:t>&gt;A1.TZ.08.CH0175_e2.HM204620</w:t>
      </w:r>
    </w:p>
    <w:p w14:paraId="2D4DE9DB" w14:textId="77777777" w:rsidR="00F656B4" w:rsidRDefault="00F656B4" w:rsidP="00F656B4">
      <w:r>
        <w:t>SYHRLRDFVL</w:t>
      </w:r>
    </w:p>
    <w:p w14:paraId="211136ED" w14:textId="77777777" w:rsidR="00F656B4" w:rsidRDefault="00F656B4" w:rsidP="00F656B4">
      <w:r>
        <w:t>&gt;A1.TZ.08.CH0219_e4.HM204621</w:t>
      </w:r>
    </w:p>
    <w:p w14:paraId="2C74D6B3" w14:textId="77777777" w:rsidR="00F656B4" w:rsidRDefault="00F656B4" w:rsidP="00F656B4">
      <w:r>
        <w:t>SYHRLRDFIL</w:t>
      </w:r>
    </w:p>
    <w:p w14:paraId="195D5823" w14:textId="77777777" w:rsidR="00F656B4" w:rsidRDefault="00F656B4" w:rsidP="00F656B4">
      <w:r>
        <w:t>&gt;A1.TZ.08.DEMA108TZ002.KY658694</w:t>
      </w:r>
    </w:p>
    <w:p w14:paraId="2D0AF8A7" w14:textId="77777777" w:rsidR="00F656B4" w:rsidRDefault="00F656B4" w:rsidP="00F656B4">
      <w:r>
        <w:t>SYHRLRDFIL</w:t>
      </w:r>
    </w:p>
    <w:p w14:paraId="18F1F284" w14:textId="77777777" w:rsidR="00F656B4" w:rsidRDefault="00F656B4" w:rsidP="00F656B4">
      <w:r>
        <w:t>&gt;A1.TZ.08.DEMA108TZ004.KY658695</w:t>
      </w:r>
    </w:p>
    <w:p w14:paraId="14F16F3F" w14:textId="77777777" w:rsidR="00F656B4" w:rsidRDefault="00F656B4" w:rsidP="00F656B4">
      <w:r>
        <w:t>SYHQLRDFVL</w:t>
      </w:r>
    </w:p>
    <w:p w14:paraId="0D458DB2" w14:textId="77777777" w:rsidR="00F656B4" w:rsidRDefault="00F656B4" w:rsidP="00F656B4">
      <w:r>
        <w:t>&gt;A1.TZ.08.DEMA108TZ012.KY658696</w:t>
      </w:r>
    </w:p>
    <w:p w14:paraId="405995EB" w14:textId="77777777" w:rsidR="00F656B4" w:rsidRDefault="00F656B4" w:rsidP="00F656B4">
      <w:r>
        <w:t>SYHHLRDLVL</w:t>
      </w:r>
    </w:p>
    <w:p w14:paraId="47D93150" w14:textId="77777777" w:rsidR="00F656B4" w:rsidRDefault="00F656B4" w:rsidP="00F656B4">
      <w:r>
        <w:t>&gt;A1.TZ.97.97TZ02.AF361872</w:t>
      </w:r>
    </w:p>
    <w:p w14:paraId="724594D7" w14:textId="77777777" w:rsidR="00F656B4" w:rsidRDefault="00F656B4" w:rsidP="00F656B4">
      <w:r>
        <w:t>SYHRLRDFIL</w:t>
      </w:r>
    </w:p>
    <w:p w14:paraId="726BE095" w14:textId="77777777" w:rsidR="00F656B4" w:rsidRDefault="00F656B4" w:rsidP="00F656B4">
      <w:r>
        <w:t>&gt;A1.TZ.97.97TZ03.AF361873</w:t>
      </w:r>
    </w:p>
    <w:p w14:paraId="2F93A44C" w14:textId="77777777" w:rsidR="00F656B4" w:rsidRDefault="00F656B4" w:rsidP="00F656B4">
      <w:r>
        <w:t>IYHRLRDLAL</w:t>
      </w:r>
    </w:p>
    <w:p w14:paraId="4E12CE4D" w14:textId="77777777" w:rsidR="00F656B4" w:rsidRDefault="00F656B4" w:rsidP="00F656B4">
      <w:r>
        <w:t>&gt;A1.UG.00.PP6_F2_B1.HM027846</w:t>
      </w:r>
    </w:p>
    <w:p w14:paraId="42813FE2" w14:textId="77777777" w:rsidR="00F656B4" w:rsidRDefault="00F656B4" w:rsidP="00F656B4">
      <w:r>
        <w:t>SYHRLRDFIL</w:t>
      </w:r>
    </w:p>
    <w:p w14:paraId="737C87C2" w14:textId="77777777" w:rsidR="00F656B4" w:rsidRDefault="00F656B4" w:rsidP="00F656B4">
      <w:r>
        <w:t>&gt;A1.UG.07.0086_A1.JX877522</w:t>
      </w:r>
    </w:p>
    <w:p w14:paraId="0B710255" w14:textId="77777777" w:rsidR="00F656B4" w:rsidRDefault="00F656B4" w:rsidP="00F656B4">
      <w:r>
        <w:t>CYHRLRDFIL</w:t>
      </w:r>
    </w:p>
    <w:p w14:paraId="09733D3D" w14:textId="77777777" w:rsidR="00F656B4" w:rsidRDefault="00F656B4" w:rsidP="00F656B4">
      <w:r>
        <w:t>&gt;A1.UG.07.191955_A11.HM215272</w:t>
      </w:r>
    </w:p>
    <w:p w14:paraId="25011624" w14:textId="77777777" w:rsidR="00F656B4" w:rsidRDefault="00F656B4" w:rsidP="00F656B4">
      <w:r>
        <w:t>SYHRLRDLLL</w:t>
      </w:r>
    </w:p>
    <w:p w14:paraId="35BB39C5" w14:textId="77777777" w:rsidR="00F656B4" w:rsidRDefault="00F656B4" w:rsidP="00F656B4">
      <w:r>
        <w:t>&gt;A1.UG.07.PP6_F3_B2.HM027824</w:t>
      </w:r>
    </w:p>
    <w:p w14:paraId="6AA41A79" w14:textId="77777777" w:rsidR="00F656B4" w:rsidRDefault="00F656B4" w:rsidP="00F656B4">
      <w:r>
        <w:t>SYHRLRDFIL</w:t>
      </w:r>
    </w:p>
    <w:p w14:paraId="349880FB" w14:textId="77777777" w:rsidR="00F656B4" w:rsidRDefault="00F656B4" w:rsidP="00F656B4">
      <w:r>
        <w:t>&gt;A1.UG.07.p191084.JX236669</w:t>
      </w:r>
    </w:p>
    <w:p w14:paraId="5998DBAC" w14:textId="77777777" w:rsidR="00F656B4" w:rsidRDefault="00F656B4" w:rsidP="00F656B4">
      <w:r>
        <w:t>SYHHLRDLIL</w:t>
      </w:r>
    </w:p>
    <w:p w14:paraId="5830420E" w14:textId="77777777" w:rsidR="00F656B4" w:rsidRDefault="00F656B4" w:rsidP="00F656B4">
      <w:r>
        <w:t>&gt;A1.UG.07.p191845.JX236671</w:t>
      </w:r>
    </w:p>
    <w:p w14:paraId="4E62F47E" w14:textId="77777777" w:rsidR="00F656B4" w:rsidRDefault="00F656B4" w:rsidP="00F656B4">
      <w:r>
        <w:t>SYHRLRDFTL</w:t>
      </w:r>
    </w:p>
    <w:p w14:paraId="454A64B5" w14:textId="77777777" w:rsidR="00F656B4" w:rsidRDefault="00F656B4" w:rsidP="00F656B4">
      <w:r>
        <w:t>&gt;A1.UG.07.p9004SDM.JX236676</w:t>
      </w:r>
    </w:p>
    <w:p w14:paraId="520652E9" w14:textId="77777777" w:rsidR="00F656B4" w:rsidRDefault="00F656B4" w:rsidP="00F656B4">
      <w:r>
        <w:t>CYHRLRDFIL</w:t>
      </w:r>
    </w:p>
    <w:p w14:paraId="57A7A8B5" w14:textId="77777777" w:rsidR="00F656B4" w:rsidRDefault="00F656B4" w:rsidP="00F656B4">
      <w:r>
        <w:t>&gt;A1.UG.09.DEMA109UG001.KF716478</w:t>
      </w:r>
    </w:p>
    <w:p w14:paraId="56000F74" w14:textId="77777777" w:rsidR="00F656B4" w:rsidRDefault="00F656B4" w:rsidP="00F656B4">
      <w:r>
        <w:t>SYRRLKDLIL</w:t>
      </w:r>
    </w:p>
    <w:p w14:paraId="5B5DBDF7" w14:textId="77777777" w:rsidR="00F656B4" w:rsidRDefault="00F656B4" w:rsidP="00F656B4">
      <w:r>
        <w:lastRenderedPageBreak/>
        <w:t>&gt;A1.UG.09.DEMA109UG017.KP109490</w:t>
      </w:r>
    </w:p>
    <w:p w14:paraId="364D8AFE" w14:textId="77777777" w:rsidR="00F656B4" w:rsidRDefault="00F656B4" w:rsidP="00F656B4">
      <w:r>
        <w:t>SYHRLRDLTL</w:t>
      </w:r>
    </w:p>
    <w:p w14:paraId="57D9F914" w14:textId="77777777" w:rsidR="00F656B4" w:rsidRDefault="00F656B4" w:rsidP="00F656B4">
      <w:r>
        <w:t>&gt;A1.UG.09.M160b_p1.JF680921</w:t>
      </w:r>
    </w:p>
    <w:p w14:paraId="6035670E" w14:textId="77777777" w:rsidR="00F656B4" w:rsidRDefault="00F656B4" w:rsidP="00F656B4">
      <w:r>
        <w:t>SYHHLRDFIL</w:t>
      </w:r>
    </w:p>
    <w:p w14:paraId="7BBF6869" w14:textId="77777777" w:rsidR="00F656B4" w:rsidRDefault="00F656B4" w:rsidP="00F656B4">
      <w:r>
        <w:t>&gt;A1.UG.11.DEMA110UG001.KF859745</w:t>
      </w:r>
    </w:p>
    <w:p w14:paraId="79158CA9" w14:textId="77777777" w:rsidR="00F656B4" w:rsidRDefault="00F656B4" w:rsidP="00F656B4">
      <w:r>
        <w:t>SYHLLRDFIL</w:t>
      </w:r>
    </w:p>
    <w:p w14:paraId="4AC22DCC" w14:textId="77777777" w:rsidR="00F656B4" w:rsidRDefault="00F656B4" w:rsidP="00F656B4">
      <w:r>
        <w:t>&gt;A1.UG.11.DEMA110UG009.KF716486</w:t>
      </w:r>
    </w:p>
    <w:p w14:paraId="1663D56F" w14:textId="77777777" w:rsidR="00F656B4" w:rsidRDefault="00F656B4" w:rsidP="00F656B4">
      <w:r>
        <w:t>SYHRLRDFGL</w:t>
      </w:r>
    </w:p>
    <w:p w14:paraId="0EFFD380" w14:textId="77777777" w:rsidR="00F656B4" w:rsidRDefault="00F656B4" w:rsidP="00F656B4">
      <w:r>
        <w:t>&gt;A1.UG.85.U455_U455A.M62320</w:t>
      </w:r>
    </w:p>
    <w:p w14:paraId="0761969E" w14:textId="77777777" w:rsidR="00F656B4" w:rsidRDefault="00F656B4" w:rsidP="00F656B4">
      <w:r>
        <w:t>SYHRLRDFAL</w:t>
      </w:r>
    </w:p>
    <w:p w14:paraId="45DBD8F4" w14:textId="77777777" w:rsidR="00F656B4" w:rsidRDefault="00F656B4" w:rsidP="00F656B4">
      <w:r>
        <w:t>&gt;A1.UG.90.UG273A.L22957</w:t>
      </w:r>
    </w:p>
    <w:p w14:paraId="1E1EF344" w14:textId="77777777" w:rsidR="00F656B4" w:rsidRDefault="00F656B4" w:rsidP="00F656B4">
      <w:r>
        <w:t>SYHRLRDFIL</w:t>
      </w:r>
    </w:p>
    <w:p w14:paraId="24673D63" w14:textId="77777777" w:rsidR="00F656B4" w:rsidRDefault="00F656B4" w:rsidP="00F656B4">
      <w:r>
        <w:t>&gt;A1.UG.90.UG275A.L22951</w:t>
      </w:r>
    </w:p>
    <w:p w14:paraId="27AAD5F5" w14:textId="77777777" w:rsidR="00F656B4" w:rsidRDefault="00F656B4" w:rsidP="00F656B4">
      <w:r>
        <w:t>SYHRLRDFIL</w:t>
      </w:r>
    </w:p>
    <w:p w14:paraId="5FDEED6C" w14:textId="77777777" w:rsidR="00F656B4" w:rsidRDefault="00F656B4" w:rsidP="00F656B4">
      <w:r>
        <w:t>&gt;A1.UG.92.92UG037_A40.AB253429</w:t>
      </w:r>
    </w:p>
    <w:p w14:paraId="064724C6" w14:textId="77777777" w:rsidR="00F656B4" w:rsidRDefault="00F656B4" w:rsidP="00F656B4">
      <w:r>
        <w:t>SYHRLRDFIL</w:t>
      </w:r>
    </w:p>
    <w:p w14:paraId="725A7FEA" w14:textId="77777777" w:rsidR="00F656B4" w:rsidRDefault="00F656B4" w:rsidP="00F656B4">
      <w:r>
        <w:t>&gt;A1.UG.92.UG029.AY494973</w:t>
      </w:r>
    </w:p>
    <w:p w14:paraId="14EA38DC" w14:textId="77777777" w:rsidR="00F656B4" w:rsidRDefault="00F656B4" w:rsidP="00F656B4">
      <w:r>
        <w:t>SYHQLRDFIL</w:t>
      </w:r>
    </w:p>
    <w:p w14:paraId="78940558" w14:textId="77777777" w:rsidR="00F656B4" w:rsidRDefault="00F656B4" w:rsidP="00F656B4">
      <w:r>
        <w:t>&gt;A1.UG.97.368MPc02.EU853062</w:t>
      </w:r>
    </w:p>
    <w:p w14:paraId="619DEE5D" w14:textId="77777777" w:rsidR="00F656B4" w:rsidRDefault="00F656B4" w:rsidP="00F656B4">
      <w:r>
        <w:t>SYHRLRDFIL</w:t>
      </w:r>
    </w:p>
    <w:p w14:paraId="02CE471F" w14:textId="77777777" w:rsidR="00F656B4" w:rsidRDefault="00F656B4" w:rsidP="00F656B4">
      <w:r>
        <w:t>&gt;A1.UG.97.pt185.EU281999</w:t>
      </w:r>
    </w:p>
    <w:p w14:paraId="3E8B21DD" w14:textId="77777777" w:rsidR="00F656B4" w:rsidRDefault="00F656B4" w:rsidP="00F656B4">
      <w:r>
        <w:t>SYHRLRDFIS</w:t>
      </w:r>
    </w:p>
    <w:p w14:paraId="7A9EFE90" w14:textId="77777777" w:rsidR="00F656B4" w:rsidRDefault="00F656B4" w:rsidP="00F656B4">
      <w:r>
        <w:t>&gt;A1.UG.98.120FIc01.EU852958</w:t>
      </w:r>
    </w:p>
    <w:p w14:paraId="4098E501" w14:textId="77777777" w:rsidR="00F656B4" w:rsidRDefault="00F656B4" w:rsidP="00F656B4">
      <w:r>
        <w:t>SYHRLRDFIL</w:t>
      </w:r>
    </w:p>
    <w:p w14:paraId="44963998" w14:textId="77777777" w:rsidR="00F656B4" w:rsidRDefault="00F656B4" w:rsidP="00F656B4">
      <w:r>
        <w:t>&gt;A1.UG.98.120MPC01.EU852954</w:t>
      </w:r>
    </w:p>
    <w:p w14:paraId="522C5B14" w14:textId="77777777" w:rsidR="00F656B4" w:rsidRDefault="00F656B4" w:rsidP="00F656B4">
      <w:r>
        <w:t>SYHRLRDFIL</w:t>
      </w:r>
    </w:p>
    <w:p w14:paraId="0AAEE676" w14:textId="77777777" w:rsidR="00F656B4" w:rsidRDefault="00F656B4" w:rsidP="00F656B4">
      <w:r>
        <w:t>&gt;A1.UG.98.98UG57134.AF484507</w:t>
      </w:r>
    </w:p>
    <w:p w14:paraId="72CBE853" w14:textId="77777777" w:rsidR="00F656B4" w:rsidRDefault="00F656B4" w:rsidP="00F656B4">
      <w:r>
        <w:t>SYHRLRDFIL</w:t>
      </w:r>
    </w:p>
    <w:p w14:paraId="139C9F7B" w14:textId="77777777" w:rsidR="00F656B4" w:rsidRDefault="00F656B4" w:rsidP="00F656B4">
      <w:r>
        <w:t>&gt;A1.UG.98.98UG57135.AF484508</w:t>
      </w:r>
    </w:p>
    <w:p w14:paraId="7A9EF7BD" w14:textId="77777777" w:rsidR="00F656B4" w:rsidRDefault="00F656B4" w:rsidP="00F656B4">
      <w:r>
        <w:t>SYHRLRDLVL</w:t>
      </w:r>
    </w:p>
    <w:p w14:paraId="3F93077E" w14:textId="77777777" w:rsidR="00F656B4" w:rsidRDefault="00F656B4" w:rsidP="00F656B4">
      <w:r>
        <w:t>&gt;A1.UG.98.98UG57136.AF484509</w:t>
      </w:r>
    </w:p>
    <w:p w14:paraId="0693541A" w14:textId="77777777" w:rsidR="00F656B4" w:rsidRDefault="00F656B4" w:rsidP="00F656B4">
      <w:r>
        <w:t>SYHRLRDFIL</w:t>
      </w:r>
    </w:p>
    <w:p w14:paraId="5D0E2F6D" w14:textId="77777777" w:rsidR="00F656B4" w:rsidRDefault="00F656B4" w:rsidP="00F656B4">
      <w:r>
        <w:t>&gt;A1.UG.98.98UG57142.AF484512</w:t>
      </w:r>
    </w:p>
    <w:p w14:paraId="043E5B77" w14:textId="77777777" w:rsidR="00F656B4" w:rsidRDefault="00F656B4" w:rsidP="00F656B4">
      <w:r>
        <w:t>SYHRLRDFIL</w:t>
      </w:r>
    </w:p>
    <w:p w14:paraId="6747A92A" w14:textId="77777777" w:rsidR="00F656B4" w:rsidRDefault="00F656B4" w:rsidP="00F656B4">
      <w:r>
        <w:t>&gt;A1.UG.99.601MPC7.EU853030</w:t>
      </w:r>
    </w:p>
    <w:p w14:paraId="43318E4B" w14:textId="77777777" w:rsidR="00F656B4" w:rsidRDefault="00F656B4" w:rsidP="00F656B4">
      <w:r>
        <w:t>SYHRLRDFIL</w:t>
      </w:r>
    </w:p>
    <w:p w14:paraId="5F2CAB83" w14:textId="77777777" w:rsidR="00F656B4" w:rsidRDefault="00F656B4" w:rsidP="00F656B4">
      <w:r>
        <w:t>&gt;A1.UG.99.99UGA07072.AF484478</w:t>
      </w:r>
    </w:p>
    <w:p w14:paraId="4FBC9961" w14:textId="77777777" w:rsidR="00F656B4" w:rsidRDefault="00F656B4" w:rsidP="00F656B4">
      <w:r>
        <w:t>SYHRLRDFIL</w:t>
      </w:r>
    </w:p>
    <w:p w14:paraId="11550172" w14:textId="77777777" w:rsidR="00F656B4" w:rsidRDefault="00F656B4" w:rsidP="00F656B4">
      <w:r>
        <w:t>&gt;A1.UG.99.99UGG03379.AF484493</w:t>
      </w:r>
    </w:p>
    <w:p w14:paraId="052538C7" w14:textId="77777777" w:rsidR="00F656B4" w:rsidRDefault="00F656B4" w:rsidP="00F656B4">
      <w:r>
        <w:t>SYHRLRDFVL</w:t>
      </w:r>
    </w:p>
    <w:p w14:paraId="7FFFCCE8" w14:textId="77777777" w:rsidR="00F656B4" w:rsidRDefault="00F656B4" w:rsidP="00F656B4">
      <w:r>
        <w:t>&gt;A1.UG.x.UG031.AB098330</w:t>
      </w:r>
    </w:p>
    <w:p w14:paraId="1364DD57" w14:textId="77777777" w:rsidR="00F656B4" w:rsidRDefault="00F656B4" w:rsidP="00F656B4">
      <w:r>
        <w:t>SYHRLRDFIS</w:t>
      </w:r>
    </w:p>
    <w:p w14:paraId="1F8C0C3A" w14:textId="77777777" w:rsidR="00F656B4" w:rsidRDefault="00F656B4" w:rsidP="00F656B4">
      <w:r>
        <w:t>&gt;A1.US.x.HCPI_13_01.GU367412</w:t>
      </w:r>
    </w:p>
    <w:p w14:paraId="5ABDDAB2" w14:textId="77777777" w:rsidR="00F656B4" w:rsidRDefault="00F656B4" w:rsidP="00F656B4">
      <w:r>
        <w:t>SYHRLRDFTL</w:t>
      </w:r>
    </w:p>
    <w:p w14:paraId="407BBF66" w14:textId="77777777" w:rsidR="00F656B4" w:rsidRDefault="00F656B4" w:rsidP="00F656B4">
      <w:r>
        <w:lastRenderedPageBreak/>
        <w:t>&gt;A1.ZA.00.TV096.KJ948658</w:t>
      </w:r>
    </w:p>
    <w:p w14:paraId="666A72A3" w14:textId="77777777" w:rsidR="00F656B4" w:rsidRDefault="00F656B4" w:rsidP="00F656B4">
      <w:r>
        <w:t>SYHRLRDFIW</w:t>
      </w:r>
    </w:p>
    <w:p w14:paraId="1CBCB51A" w14:textId="77777777" w:rsidR="00F656B4" w:rsidRDefault="00F656B4" w:rsidP="00F656B4">
      <w:r>
        <w:t>&gt;A1.ZA.01.TV314.FJ647148</w:t>
      </w:r>
    </w:p>
    <w:p w14:paraId="0E7C70C7" w14:textId="77777777" w:rsidR="00F656B4" w:rsidRDefault="00F656B4" w:rsidP="00F656B4">
      <w:r>
        <w:t>SYHRLRDFIL</w:t>
      </w:r>
    </w:p>
    <w:p w14:paraId="56FF3CF6" w14:textId="77777777" w:rsidR="00F656B4" w:rsidRDefault="00F656B4" w:rsidP="00F656B4">
      <w:r>
        <w:t>&gt;A1.ZA.04.503_15344_T10_A1.KT183312</w:t>
      </w:r>
    </w:p>
    <w:p w14:paraId="18D28BD3" w14:textId="77777777" w:rsidR="00F656B4" w:rsidRDefault="00F656B4" w:rsidP="00F656B4">
      <w:r>
        <w:t>SYHRLRDCVL</w:t>
      </w:r>
    </w:p>
    <w:p w14:paraId="604AEB0D" w14:textId="77777777" w:rsidR="00F656B4" w:rsidRDefault="00F656B4" w:rsidP="00F656B4">
      <w:r>
        <w:t>&gt;A1.ZA.06.C.x.06.CF01_C8.KC863311</w:t>
      </w:r>
    </w:p>
    <w:p w14:paraId="352843EA" w14:textId="77777777" w:rsidR="00F656B4" w:rsidRDefault="00F656B4" w:rsidP="00F656B4">
      <w:r>
        <w:t>SYHHLRDFIL</w:t>
      </w:r>
    </w:p>
    <w:p w14:paraId="64C23AF4" w14:textId="77777777" w:rsidR="00F656B4" w:rsidRDefault="00F656B4" w:rsidP="00F656B4">
      <w:r>
        <w:t>&gt;A1.ZA.09.707PKE02N3.HM623589</w:t>
      </w:r>
    </w:p>
    <w:p w14:paraId="0A5C7F68" w14:textId="77777777" w:rsidR="00F656B4" w:rsidRDefault="00F656B4" w:rsidP="00F656B4">
      <w:r>
        <w:t>SYHRLRDLVL</w:t>
      </w:r>
    </w:p>
    <w:p w14:paraId="19906750" w14:textId="77777777" w:rsidR="00F656B4" w:rsidRDefault="00F656B4" w:rsidP="00F656B4">
      <w:r>
        <w:t>&gt;A1.ZA.09.MSM066.KF725913</w:t>
      </w:r>
    </w:p>
    <w:p w14:paraId="53D83A2F" w14:textId="77777777" w:rsidR="00F656B4" w:rsidRDefault="00F656B4" w:rsidP="00F656B4">
      <w:r>
        <w:t>SYHRLRDFIL</w:t>
      </w:r>
    </w:p>
    <w:p w14:paraId="293CF9E9" w14:textId="77777777" w:rsidR="00F656B4" w:rsidRDefault="00F656B4" w:rsidP="00F656B4">
      <w:r>
        <w:t>&gt;A2.CD.87.PBS1195.MH705163</w:t>
      </w:r>
    </w:p>
    <w:p w14:paraId="234C3B82" w14:textId="77777777" w:rsidR="00F656B4" w:rsidRDefault="00F656B4" w:rsidP="00F656B4">
      <w:r>
        <w:t>SYHRLRDCIL</w:t>
      </w:r>
    </w:p>
    <w:p w14:paraId="3E93B83A" w14:textId="77777777" w:rsidR="00F656B4" w:rsidRDefault="00F656B4" w:rsidP="00F656B4">
      <w:r>
        <w:t>&gt;A2.CD.97.97CDKS10.AF286241</w:t>
      </w:r>
    </w:p>
    <w:p w14:paraId="440F6648" w14:textId="77777777" w:rsidR="00F656B4" w:rsidRDefault="00F656B4" w:rsidP="00F656B4">
      <w:r>
        <w:t>SYHRLRDCIL</w:t>
      </w:r>
    </w:p>
    <w:p w14:paraId="1DD3B080" w14:textId="77777777" w:rsidR="00F656B4" w:rsidRDefault="00F656B4" w:rsidP="00F656B4">
      <w:r>
        <w:t>&gt;A2.CD.97.97CDKTB48.AF286238</w:t>
      </w:r>
    </w:p>
    <w:p w14:paraId="5D26D7E5" w14:textId="77777777" w:rsidR="00F656B4" w:rsidRDefault="00F656B4" w:rsidP="00F656B4">
      <w:r>
        <w:t>SYHRLRDCIL</w:t>
      </w:r>
    </w:p>
    <w:p w14:paraId="36354B47" w14:textId="77777777" w:rsidR="00F656B4" w:rsidRDefault="00F656B4" w:rsidP="00F656B4">
      <w:r>
        <w:t>&gt;A2.CM.01.01CM_1445MV.GU201516</w:t>
      </w:r>
    </w:p>
    <w:p w14:paraId="3595A987" w14:textId="77777777" w:rsidR="00F656B4" w:rsidRDefault="00F656B4" w:rsidP="00F656B4">
      <w:r>
        <w:t>SYHRLRDCIS</w:t>
      </w:r>
    </w:p>
    <w:p w14:paraId="49956580" w14:textId="77777777" w:rsidR="00F656B4" w:rsidRDefault="00F656B4" w:rsidP="00F656B4">
      <w:r>
        <w:t>&gt;A2.CY.94.94CY017_41.AF286237</w:t>
      </w:r>
    </w:p>
    <w:p w14:paraId="0363C7F4" w14:textId="77777777" w:rsidR="00F656B4" w:rsidRDefault="00F656B4" w:rsidP="00F656B4">
      <w:r>
        <w:t>SYHRLRDCIL</w:t>
      </w:r>
    </w:p>
    <w:p w14:paraId="25FA9710" w14:textId="77777777" w:rsidR="00F656B4" w:rsidRDefault="00F656B4" w:rsidP="00F656B4">
      <w:r>
        <w:t>&gt;A3.SN.01.DDI579.AY521629</w:t>
      </w:r>
    </w:p>
    <w:p w14:paraId="1981F5DD" w14:textId="77777777" w:rsidR="00F656B4" w:rsidRDefault="00F656B4" w:rsidP="00F656B4">
      <w:r>
        <w:t>SYHRLRDFTL</w:t>
      </w:r>
    </w:p>
    <w:p w14:paraId="29C1E9D7" w14:textId="77777777" w:rsidR="00F656B4" w:rsidRDefault="00F656B4" w:rsidP="00F656B4">
      <w:r>
        <w:t>&gt;A3.SN.01.DDJ369.AY521631</w:t>
      </w:r>
    </w:p>
    <w:p w14:paraId="0F34ACAF" w14:textId="77777777" w:rsidR="00F656B4" w:rsidRDefault="00F656B4" w:rsidP="00F656B4">
      <w:r>
        <w:t>SYHRLRDFTL</w:t>
      </w:r>
    </w:p>
    <w:p w14:paraId="72D1654D" w14:textId="77777777" w:rsidR="00F656B4" w:rsidRDefault="00F656B4" w:rsidP="00F656B4">
      <w:r>
        <w:t>&gt;A3.SN.96.DDJ360.AY521630</w:t>
      </w:r>
    </w:p>
    <w:p w14:paraId="66282FDC" w14:textId="77777777" w:rsidR="00F656B4" w:rsidRDefault="00F656B4" w:rsidP="00F656B4">
      <w:r>
        <w:t>SYHRLRDFTL</w:t>
      </w:r>
    </w:p>
    <w:p w14:paraId="2EC0F28D" w14:textId="77777777" w:rsidR="00F656B4" w:rsidRDefault="00F656B4" w:rsidP="00F656B4">
      <w:r>
        <w:t>&gt;A4.CD.97.97CD_KCC2.AM000053</w:t>
      </w:r>
    </w:p>
    <w:p w14:paraId="3B25C6B7" w14:textId="77777777" w:rsidR="00F656B4" w:rsidRDefault="00F656B4" w:rsidP="00F656B4">
      <w:r>
        <w:t>VYHRSRDFIL</w:t>
      </w:r>
    </w:p>
    <w:p w14:paraId="33453CDD" w14:textId="77777777" w:rsidR="00F656B4" w:rsidRDefault="00F656B4" w:rsidP="00F656B4">
      <w:r>
        <w:t>&gt;A4.CD.97.97CD_KTB13.AM000054</w:t>
      </w:r>
    </w:p>
    <w:p w14:paraId="023CB0B9" w14:textId="77777777" w:rsidR="00F656B4" w:rsidRDefault="00F656B4" w:rsidP="00F656B4">
      <w:r>
        <w:t>SYHRLRDFIL</w:t>
      </w:r>
    </w:p>
    <w:p w14:paraId="6D5452CA" w14:textId="77777777" w:rsidR="00F656B4" w:rsidRDefault="00F656B4" w:rsidP="00F656B4">
      <w:r>
        <w:t>&gt;A6.BY.13.PV85.KT983615</w:t>
      </w:r>
    </w:p>
    <w:p w14:paraId="56F90851" w14:textId="77777777" w:rsidR="00F656B4" w:rsidRDefault="00F656B4" w:rsidP="00F656B4">
      <w:r>
        <w:t>SYHRLRDLIS</w:t>
      </w:r>
    </w:p>
    <w:p w14:paraId="2AC102CA" w14:textId="77777777" w:rsidR="00F656B4" w:rsidRDefault="00F656B4" w:rsidP="00F656B4">
      <w:r>
        <w:t>&gt;A6.CY.05.CY021.FJ388892</w:t>
      </w:r>
    </w:p>
    <w:p w14:paraId="4994C06C" w14:textId="77777777" w:rsidR="00F656B4" w:rsidRDefault="00F656B4" w:rsidP="00F656B4">
      <w:r>
        <w:t>SYHQLRDFIL</w:t>
      </w:r>
    </w:p>
    <w:p w14:paraId="6AA6BC2F" w14:textId="77777777" w:rsidR="00F656B4" w:rsidRDefault="00F656B4" w:rsidP="00F656B4">
      <w:r>
        <w:t>&gt;A6.CY.06.CY171.FJ388950</w:t>
      </w:r>
    </w:p>
    <w:p w14:paraId="198E45D2" w14:textId="77777777" w:rsidR="00F656B4" w:rsidRDefault="00F656B4" w:rsidP="00F656B4">
      <w:r>
        <w:t>SYHRLIDFIS</w:t>
      </w:r>
    </w:p>
    <w:p w14:paraId="02194E9A" w14:textId="77777777" w:rsidR="00F656B4" w:rsidRDefault="00F656B4" w:rsidP="00F656B4">
      <w:r>
        <w:t>&gt;A6.CY.07.CY213.JF683763</w:t>
      </w:r>
    </w:p>
    <w:p w14:paraId="1FE91E19" w14:textId="77777777" w:rsidR="00F656B4" w:rsidRDefault="00F656B4" w:rsidP="00F656B4">
      <w:r>
        <w:t>LYHRLRDFIS</w:t>
      </w:r>
    </w:p>
    <w:p w14:paraId="4D3468BF" w14:textId="77777777" w:rsidR="00F656B4" w:rsidRDefault="00F656B4" w:rsidP="00F656B4">
      <w:r>
        <w:t>&gt;A6.CY.09.CY255.JF683798</w:t>
      </w:r>
    </w:p>
    <w:p w14:paraId="6EA332B0" w14:textId="77777777" w:rsidR="00F656B4" w:rsidRDefault="00F656B4" w:rsidP="00F656B4">
      <w:r>
        <w:t>IYHRLRDLIS</w:t>
      </w:r>
    </w:p>
    <w:p w14:paraId="05DC78D6" w14:textId="77777777" w:rsidR="00F656B4" w:rsidRDefault="00F656B4" w:rsidP="00F656B4">
      <w:r>
        <w:t>&gt;A6.GB.13.15228_1_59.3.MF109697</w:t>
      </w:r>
    </w:p>
    <w:p w14:paraId="7614569F" w14:textId="77777777" w:rsidR="00F656B4" w:rsidRDefault="00F656B4" w:rsidP="00F656B4">
      <w:r>
        <w:t>SYHRLRDLIS</w:t>
      </w:r>
    </w:p>
    <w:p w14:paraId="054C0A66" w14:textId="77777777" w:rsidR="00F656B4" w:rsidRDefault="00F656B4" w:rsidP="00F656B4">
      <w:r>
        <w:lastRenderedPageBreak/>
        <w:t>&gt;A6.IT.02.60000.EU861977</w:t>
      </w:r>
    </w:p>
    <w:p w14:paraId="5137AF9D" w14:textId="77777777" w:rsidR="00F656B4" w:rsidRDefault="00F656B4" w:rsidP="00F656B4">
      <w:r>
        <w:t>SYHRLKDFVS</w:t>
      </w:r>
    </w:p>
    <w:p w14:paraId="6058FB97" w14:textId="77777777" w:rsidR="00F656B4" w:rsidRDefault="00F656B4" w:rsidP="00F656B4">
      <w:r>
        <w:t>&gt;A6.RU.00.RU00051.EF545108</w:t>
      </w:r>
    </w:p>
    <w:p w14:paraId="50B8BCBA" w14:textId="77777777" w:rsidR="00F656B4" w:rsidRDefault="00F656B4" w:rsidP="00F656B4">
      <w:r>
        <w:t>LYHRLRDFIL</w:t>
      </w:r>
    </w:p>
    <w:p w14:paraId="5A2D027C" w14:textId="77777777" w:rsidR="00F656B4" w:rsidRDefault="00F656B4" w:rsidP="00F656B4">
      <w:r>
        <w:t>&gt;A6.RU.05.RU_560_1125_JA.JQ292895</w:t>
      </w:r>
    </w:p>
    <w:p w14:paraId="0BC543DD" w14:textId="77777777" w:rsidR="00F656B4" w:rsidRDefault="00F656B4" w:rsidP="00F656B4">
      <w:r>
        <w:t>LYHRLRDFIL</w:t>
      </w:r>
    </w:p>
    <w:p w14:paraId="29C92F95" w14:textId="77777777" w:rsidR="00F656B4" w:rsidRDefault="00F656B4" w:rsidP="00F656B4">
      <w:r>
        <w:t>&gt;A6.RU.06.06_RU_SP_SC1233_VI_2D6.GU481566</w:t>
      </w:r>
    </w:p>
    <w:p w14:paraId="263326BF" w14:textId="77777777" w:rsidR="00F656B4" w:rsidRDefault="00F656B4" w:rsidP="00F656B4">
      <w:r>
        <w:t>SYHRLRDFIL</w:t>
      </w:r>
    </w:p>
    <w:p w14:paraId="13622908" w14:textId="77777777" w:rsidR="00F656B4" w:rsidRDefault="00F656B4" w:rsidP="00F656B4">
      <w:r>
        <w:t>&gt;A6.RU.06.06_RU_SP_SC1457_VI_E12.GU481615</w:t>
      </w:r>
    </w:p>
    <w:p w14:paraId="37CCE1DC" w14:textId="77777777" w:rsidR="00F656B4" w:rsidRDefault="00F656B4" w:rsidP="00F656B4">
      <w:r>
        <w:t>SYHRLRDLIS</w:t>
      </w:r>
    </w:p>
    <w:p w14:paraId="4A01997A" w14:textId="77777777" w:rsidR="00F656B4" w:rsidRDefault="00F656B4" w:rsidP="00F656B4">
      <w:r>
        <w:t>&gt;A6.RU.06.RU_39_1119_JA_A6_4.HQ896489</w:t>
      </w:r>
    </w:p>
    <w:p w14:paraId="3A69AE05" w14:textId="77777777" w:rsidR="00F656B4" w:rsidRDefault="00F656B4" w:rsidP="00F656B4">
      <w:r>
        <w:t>SYHRLRDFIS</w:t>
      </w:r>
    </w:p>
    <w:p w14:paraId="0345C159" w14:textId="77777777" w:rsidR="00F656B4" w:rsidRDefault="00F656B4" w:rsidP="00F656B4">
      <w:r>
        <w:t>&gt;A6.RU.06.RU_915_1013_A8.HQ385830</w:t>
      </w:r>
    </w:p>
    <w:p w14:paraId="26172A68" w14:textId="77777777" w:rsidR="00F656B4" w:rsidRDefault="00F656B4" w:rsidP="00F656B4">
      <w:r>
        <w:t>SYHRLRDFIS</w:t>
      </w:r>
    </w:p>
    <w:p w14:paraId="61C29EAA" w14:textId="77777777" w:rsidR="00F656B4" w:rsidRDefault="00F656B4" w:rsidP="00F656B4">
      <w:r>
        <w:t>&gt;A6.RU.06.RU_915_1016.JQ292896</w:t>
      </w:r>
    </w:p>
    <w:p w14:paraId="024DCA29" w14:textId="77777777" w:rsidR="00F656B4" w:rsidRDefault="00F656B4" w:rsidP="00F656B4">
      <w:r>
        <w:t>SYHRLRDFIL</w:t>
      </w:r>
    </w:p>
    <w:p w14:paraId="7D5137AB" w14:textId="77777777" w:rsidR="00F656B4" w:rsidRDefault="00F656B4" w:rsidP="00F656B4">
      <w:r>
        <w:t>&gt;A6.RU.06.RU_915_1035.JQ292897</w:t>
      </w:r>
    </w:p>
    <w:p w14:paraId="2FD1A4D8" w14:textId="77777777" w:rsidR="00F656B4" w:rsidRDefault="00F656B4" w:rsidP="00F656B4">
      <w:r>
        <w:t>SYHRLRDFIS</w:t>
      </w:r>
    </w:p>
    <w:p w14:paraId="18ADB77B" w14:textId="77777777" w:rsidR="00F656B4" w:rsidRDefault="00F656B4" w:rsidP="00F656B4">
      <w:r>
        <w:t>&gt;A6.RU.06.RU_915_1038.JQ292898</w:t>
      </w:r>
    </w:p>
    <w:p w14:paraId="5B64A853" w14:textId="77777777" w:rsidR="00F656B4" w:rsidRDefault="00F656B4" w:rsidP="00F656B4">
      <w:r>
        <w:t>SYHRLRDFIS</w:t>
      </w:r>
    </w:p>
    <w:p w14:paraId="3F9A4C4C" w14:textId="77777777" w:rsidR="00F656B4" w:rsidRDefault="00F656B4" w:rsidP="00F656B4">
      <w:r>
        <w:t>&gt;A6.RU.06.RU_915_1041.JQ292899</w:t>
      </w:r>
    </w:p>
    <w:p w14:paraId="1D6DD8C7" w14:textId="77777777" w:rsidR="00F656B4" w:rsidRDefault="00F656B4" w:rsidP="00F656B4">
      <w:r>
        <w:t>SYHRLRDFIS</w:t>
      </w:r>
    </w:p>
    <w:p w14:paraId="1A22039E" w14:textId="77777777" w:rsidR="00F656B4" w:rsidRDefault="00F656B4" w:rsidP="00F656B4">
      <w:r>
        <w:t>&gt;A6.RU.06.RU_915_1074_F2.HQ385841</w:t>
      </w:r>
    </w:p>
    <w:p w14:paraId="25F17627" w14:textId="77777777" w:rsidR="00F656B4" w:rsidRDefault="00F656B4" w:rsidP="00F656B4">
      <w:r>
        <w:t>SYRRLRDFIL</w:t>
      </w:r>
    </w:p>
    <w:p w14:paraId="3B4E8106" w14:textId="77777777" w:rsidR="00F656B4" w:rsidRDefault="00F656B4" w:rsidP="00F656B4">
      <w:r>
        <w:t>&gt;A6.RU.06.RU_915_1080_D4.HQ385843</w:t>
      </w:r>
    </w:p>
    <w:p w14:paraId="4DB88843" w14:textId="77777777" w:rsidR="00F656B4" w:rsidRDefault="00F656B4" w:rsidP="00F656B4">
      <w:r>
        <w:t>SYHRLRDFIS</w:t>
      </w:r>
    </w:p>
    <w:p w14:paraId="3B505E50" w14:textId="77777777" w:rsidR="00F656B4" w:rsidRDefault="00F656B4" w:rsidP="00F656B4">
      <w:r>
        <w:t>&gt;A6.RU.06.RU_D_03_B10.HQ385846</w:t>
      </w:r>
    </w:p>
    <w:p w14:paraId="153EF317" w14:textId="77777777" w:rsidR="00F656B4" w:rsidRDefault="00F656B4" w:rsidP="00F656B4">
      <w:r>
        <w:t>SYHRLRDFIL</w:t>
      </w:r>
    </w:p>
    <w:p w14:paraId="2B006C88" w14:textId="77777777" w:rsidR="00F656B4" w:rsidRDefault="00F656B4" w:rsidP="00F656B4">
      <w:r>
        <w:t>&gt;A6.RU.06.RU_SP_B_049.JQ292900</w:t>
      </w:r>
    </w:p>
    <w:p w14:paraId="4A507991" w14:textId="77777777" w:rsidR="00F656B4" w:rsidRDefault="00F656B4" w:rsidP="00F656B4">
      <w:r>
        <w:t>SYHRLRDFIS</w:t>
      </w:r>
    </w:p>
    <w:p w14:paraId="0C54998E" w14:textId="77777777" w:rsidR="00F656B4" w:rsidRDefault="00F656B4" w:rsidP="00F656B4">
      <w:r>
        <w:t>&gt;A6.RU.07.07_RU_SP_R497_IV_B16.GU481434</w:t>
      </w:r>
    </w:p>
    <w:p w14:paraId="249382F4" w14:textId="77777777" w:rsidR="00F656B4" w:rsidRDefault="00F656B4" w:rsidP="00F656B4">
      <w:r>
        <w:t>SYHRLRDFIS</w:t>
      </w:r>
    </w:p>
    <w:p w14:paraId="4A137E1E" w14:textId="77777777" w:rsidR="00F656B4" w:rsidRDefault="00F656B4" w:rsidP="00F656B4">
      <w:r>
        <w:t>&gt;A6.RU.07.07_RU_SP_R526_IorII_A30.GU481486</w:t>
      </w:r>
    </w:p>
    <w:p w14:paraId="68DA1691" w14:textId="77777777" w:rsidR="00F656B4" w:rsidRDefault="00F656B4" w:rsidP="00F656B4">
      <w:r>
        <w:t>SYHRLRDFIS</w:t>
      </w:r>
    </w:p>
    <w:p w14:paraId="11A0B86F" w14:textId="77777777" w:rsidR="00F656B4" w:rsidRDefault="00F656B4" w:rsidP="00F656B4">
      <w:r>
        <w:t>&gt;A6.RU.07.07_RU_SP_SC3208_VI_H7.GU481644</w:t>
      </w:r>
    </w:p>
    <w:p w14:paraId="5DD0222F" w14:textId="77777777" w:rsidR="00F656B4" w:rsidRDefault="00F656B4" w:rsidP="00F656B4">
      <w:r>
        <w:t>SYHRLRDFIL</w:t>
      </w:r>
    </w:p>
    <w:p w14:paraId="14BC5731" w14:textId="77777777" w:rsidR="00F656B4" w:rsidRDefault="00F656B4" w:rsidP="00F656B4">
      <w:r>
        <w:t>&gt;A6.RU.07.Irkutsk_5.JQ292891</w:t>
      </w:r>
    </w:p>
    <w:p w14:paraId="1869BEC8" w14:textId="77777777" w:rsidR="00F656B4" w:rsidRDefault="00F656B4" w:rsidP="00F656B4">
      <w:r>
        <w:t>SYHRLRDFIS</w:t>
      </w:r>
    </w:p>
    <w:p w14:paraId="2BC8B92D" w14:textId="77777777" w:rsidR="00F656B4" w:rsidRDefault="00F656B4" w:rsidP="00F656B4">
      <w:r>
        <w:t>&gt;A6.RU.07.RU_064_07_B2.HQ385818</w:t>
      </w:r>
    </w:p>
    <w:p w14:paraId="4E74C7DE" w14:textId="77777777" w:rsidR="00F656B4" w:rsidRDefault="00F656B4" w:rsidP="00F656B4">
      <w:r>
        <w:t>SYHRLRDFIS</w:t>
      </w:r>
    </w:p>
    <w:p w14:paraId="7124654A" w14:textId="77777777" w:rsidR="00F656B4" w:rsidRDefault="00F656B4" w:rsidP="00F656B4">
      <w:r>
        <w:t>&gt;A6.RU.07.RU_26_07_A8.HQ385820</w:t>
      </w:r>
    </w:p>
    <w:p w14:paraId="1C4EB954" w14:textId="77777777" w:rsidR="00F656B4" w:rsidRDefault="00F656B4" w:rsidP="00F656B4">
      <w:r>
        <w:t>SYHRLRDFIS</w:t>
      </w:r>
    </w:p>
    <w:p w14:paraId="13287F4B" w14:textId="77777777" w:rsidR="00F656B4" w:rsidRDefault="00F656B4" w:rsidP="00F656B4">
      <w:r>
        <w:t>&gt;A6.RU.07.RU_35_07_D2.JF952018</w:t>
      </w:r>
    </w:p>
    <w:p w14:paraId="13A8276E" w14:textId="77777777" w:rsidR="00F656B4" w:rsidRDefault="00F656B4" w:rsidP="00F656B4">
      <w:r>
        <w:t>SYHRLRDFIL</w:t>
      </w:r>
    </w:p>
    <w:p w14:paraId="34FD6FDE" w14:textId="77777777" w:rsidR="00F656B4" w:rsidRDefault="00F656B4" w:rsidP="00F656B4">
      <w:r>
        <w:lastRenderedPageBreak/>
        <w:t>&gt;A6.RU.07.RU_41_07_A9_2.HQ338112</w:t>
      </w:r>
    </w:p>
    <w:p w14:paraId="79B9675E" w14:textId="77777777" w:rsidR="00F656B4" w:rsidRDefault="00F656B4" w:rsidP="00F656B4">
      <w:r>
        <w:t>SYHRLRDFIL</w:t>
      </w:r>
    </w:p>
    <w:p w14:paraId="58BF8B8A" w14:textId="77777777" w:rsidR="00F656B4" w:rsidRDefault="00F656B4" w:rsidP="00F656B4">
      <w:r>
        <w:t>&gt;A6.RU.08.08_RU_SP_K08_VI_C11.GU481276</w:t>
      </w:r>
    </w:p>
    <w:p w14:paraId="475919DB" w14:textId="77777777" w:rsidR="00F656B4" w:rsidRDefault="00F656B4" w:rsidP="00F656B4">
      <w:r>
        <w:t>SYHRLRDLIL</w:t>
      </w:r>
    </w:p>
    <w:p w14:paraId="4041AF8A" w14:textId="77777777" w:rsidR="00F656B4" w:rsidRDefault="00F656B4" w:rsidP="00F656B4">
      <w:r>
        <w:t>&gt;A6.RU.08.08_RU_SP_K84_IV_A3.GU481277</w:t>
      </w:r>
    </w:p>
    <w:p w14:paraId="32F817D3" w14:textId="77777777" w:rsidR="00F656B4" w:rsidRDefault="00F656B4" w:rsidP="00F656B4">
      <w:r>
        <w:t>SYHRLRDFIS</w:t>
      </w:r>
    </w:p>
    <w:p w14:paraId="72B6D98F" w14:textId="77777777" w:rsidR="00F656B4" w:rsidRDefault="00F656B4" w:rsidP="00F656B4">
      <w:r>
        <w:t>&gt;A6.RU.08.08_RU_SP_R053_IV_D11.GU481350</w:t>
      </w:r>
    </w:p>
    <w:p w14:paraId="6BC52FF8" w14:textId="77777777" w:rsidR="00F656B4" w:rsidRDefault="00F656B4" w:rsidP="00F656B4">
      <w:r>
        <w:t>LYHRLGDFIS</w:t>
      </w:r>
    </w:p>
    <w:p w14:paraId="06CE2207" w14:textId="77777777" w:rsidR="00F656B4" w:rsidRDefault="00F656B4" w:rsidP="00F656B4">
      <w:r>
        <w:t>&gt;A6.RU.08.08_RU_SP_R589_VI_0A3.GU481544</w:t>
      </w:r>
    </w:p>
    <w:p w14:paraId="2CFC0D6F" w14:textId="77777777" w:rsidR="00F656B4" w:rsidRDefault="00F656B4" w:rsidP="00F656B4">
      <w:r>
        <w:t>SYHLLRDFIL</w:t>
      </w:r>
    </w:p>
    <w:p w14:paraId="5C9C1937" w14:textId="77777777" w:rsidR="00F656B4" w:rsidRDefault="00F656B4" w:rsidP="00F656B4">
      <w:r>
        <w:t>&gt;A6.RU.08.08_RU_SP_SC3410_VI_C2.GU481661</w:t>
      </w:r>
    </w:p>
    <w:p w14:paraId="6B802E2A" w14:textId="77777777" w:rsidR="00F656B4" w:rsidRDefault="00F656B4" w:rsidP="00F656B4">
      <w:r>
        <w:t>SYHRLRDFIS</w:t>
      </w:r>
    </w:p>
    <w:p w14:paraId="2F7803A2" w14:textId="77777777" w:rsidR="00F656B4" w:rsidRDefault="00F656B4" w:rsidP="00F656B4">
      <w:r>
        <w:t>&gt;A6.RU.08.DEMA108RU003.KF716491</w:t>
      </w:r>
    </w:p>
    <w:p w14:paraId="2A3039CA" w14:textId="77777777" w:rsidR="00F656B4" w:rsidRDefault="00F656B4" w:rsidP="00F656B4">
      <w:r>
        <w:t>SYHRLRDLIS</w:t>
      </w:r>
    </w:p>
    <w:p w14:paraId="1725CF5B" w14:textId="77777777" w:rsidR="00F656B4" w:rsidRDefault="00F656B4" w:rsidP="00F656B4">
      <w:r>
        <w:t>&gt;A6.RU.08.DEMA108RU004.KF716492</w:t>
      </w:r>
    </w:p>
    <w:p w14:paraId="209088CA" w14:textId="77777777" w:rsidR="00F656B4" w:rsidRDefault="00F656B4" w:rsidP="00F656B4">
      <w:r>
        <w:t>SYHRLRDFIL</w:t>
      </w:r>
    </w:p>
    <w:p w14:paraId="63DC5FBC" w14:textId="77777777" w:rsidR="00F656B4" w:rsidRDefault="00F656B4" w:rsidP="00F656B4">
      <w:r>
        <w:t>&gt;A6.RU.08.MSK_SK_006_2.KY238327</w:t>
      </w:r>
    </w:p>
    <w:p w14:paraId="18518B89" w14:textId="77777777" w:rsidR="00F656B4" w:rsidRDefault="00F656B4" w:rsidP="00F656B4">
      <w:r>
        <w:t>SYHRLRDFIS</w:t>
      </w:r>
    </w:p>
    <w:p w14:paraId="0B62D140" w14:textId="77777777" w:rsidR="00F656B4" w:rsidRDefault="00F656B4" w:rsidP="00F656B4">
      <w:r>
        <w:t>&gt;A6.RU.08.PokA1Ru.FJ864679</w:t>
      </w:r>
    </w:p>
    <w:p w14:paraId="69024CDA" w14:textId="77777777" w:rsidR="00F656B4" w:rsidRDefault="00F656B4" w:rsidP="00F656B4">
      <w:r>
        <w:t>SYHRLRDFIS</w:t>
      </w:r>
    </w:p>
    <w:p w14:paraId="184B47C6" w14:textId="77777777" w:rsidR="00F656B4" w:rsidRDefault="00F656B4" w:rsidP="00F656B4">
      <w:r>
        <w:t>&gt;A6.RU.08.RUA001.JQ292893</w:t>
      </w:r>
    </w:p>
    <w:p w14:paraId="1B0D4515" w14:textId="77777777" w:rsidR="00F656B4" w:rsidRDefault="00F656B4" w:rsidP="00F656B4">
      <w:r>
        <w:t>SYHRLRDFIS</w:t>
      </w:r>
    </w:p>
    <w:p w14:paraId="671FFB69" w14:textId="77777777" w:rsidR="00F656B4" w:rsidRDefault="00F656B4" w:rsidP="00F656B4">
      <w:r>
        <w:t>&gt;A6.RU.08.RUA004g.HQ834965</w:t>
      </w:r>
    </w:p>
    <w:p w14:paraId="50FCE19B" w14:textId="77777777" w:rsidR="00F656B4" w:rsidRDefault="00F656B4" w:rsidP="00F656B4">
      <w:r>
        <w:t>SYHRLRDLIS</w:t>
      </w:r>
    </w:p>
    <w:p w14:paraId="1067D7D2" w14:textId="77777777" w:rsidR="00F656B4" w:rsidRDefault="00F656B4" w:rsidP="00F656B4">
      <w:r>
        <w:t>&gt;A6.RU.08.RUA007.JQ292894</w:t>
      </w:r>
    </w:p>
    <w:p w14:paraId="7ACF44F7" w14:textId="77777777" w:rsidR="00F656B4" w:rsidRDefault="00F656B4" w:rsidP="00F656B4">
      <w:r>
        <w:t>SYHRLRDFIL</w:t>
      </w:r>
    </w:p>
    <w:p w14:paraId="7C95A1FA" w14:textId="77777777" w:rsidR="00F656B4" w:rsidRDefault="00F656B4" w:rsidP="00F656B4">
      <w:r>
        <w:t>&gt;A6.RU.08.RUA009h.JF430898</w:t>
      </w:r>
    </w:p>
    <w:p w14:paraId="1373E38B" w14:textId="77777777" w:rsidR="00F656B4" w:rsidRDefault="00F656B4" w:rsidP="00F656B4">
      <w:r>
        <w:t>SYHRLRDFIS</w:t>
      </w:r>
    </w:p>
    <w:p w14:paraId="5FECF860" w14:textId="77777777" w:rsidR="00F656B4" w:rsidRDefault="00F656B4" w:rsidP="00F656B4">
      <w:r>
        <w:t>&gt;A6.RU.08.RUA021c3.HQ834967</w:t>
      </w:r>
    </w:p>
    <w:p w14:paraId="21017383" w14:textId="77777777" w:rsidR="00F656B4" w:rsidRDefault="00F656B4" w:rsidP="00F656B4">
      <w:r>
        <w:t>SYHRLRDFIS</w:t>
      </w:r>
    </w:p>
    <w:p w14:paraId="4FB92D00" w14:textId="77777777" w:rsidR="00F656B4" w:rsidRDefault="00F656B4" w:rsidP="00F656B4">
      <w:r>
        <w:t>&gt;A6.RU.10.10RU6617.JX500696</w:t>
      </w:r>
    </w:p>
    <w:p w14:paraId="0E002CA0" w14:textId="77777777" w:rsidR="00F656B4" w:rsidRDefault="00F656B4" w:rsidP="00F656B4">
      <w:r>
        <w:t>SYHRLRDFIS</w:t>
      </w:r>
    </w:p>
    <w:p w14:paraId="37BC9E83" w14:textId="77777777" w:rsidR="00F656B4" w:rsidRDefault="00F656B4" w:rsidP="00F656B4">
      <w:r>
        <w:t>&gt;A6.RU.10.10RU6792.JX500695</w:t>
      </w:r>
    </w:p>
    <w:p w14:paraId="5A19DDC2" w14:textId="77777777" w:rsidR="00F656B4" w:rsidRDefault="00F656B4" w:rsidP="00F656B4">
      <w:r>
        <w:t>SYHRLRDLIS</w:t>
      </w:r>
    </w:p>
    <w:p w14:paraId="2D5D30F9" w14:textId="77777777" w:rsidR="00F656B4" w:rsidRDefault="00F656B4" w:rsidP="00F656B4">
      <w:r>
        <w:t>&gt;A6.RU.11.11RU6950.JX500694</w:t>
      </w:r>
    </w:p>
    <w:p w14:paraId="6B2C7D99" w14:textId="77777777" w:rsidR="00F656B4" w:rsidRDefault="00F656B4" w:rsidP="00F656B4">
      <w:r>
        <w:t>SYHRLRDFIL</w:t>
      </w:r>
    </w:p>
    <w:p w14:paraId="24DB38D1" w14:textId="77777777" w:rsidR="00F656B4" w:rsidRDefault="00F656B4" w:rsidP="00F656B4">
      <w:r>
        <w:t>&gt;A6.RU.11.AHI_A_1_2C12.MH603967</w:t>
      </w:r>
    </w:p>
    <w:p w14:paraId="091F6280" w14:textId="77777777" w:rsidR="00F656B4" w:rsidRDefault="00F656B4" w:rsidP="00F656B4">
      <w:r>
        <w:t>CYHRLRDFIL</w:t>
      </w:r>
    </w:p>
    <w:p w14:paraId="1412814C" w14:textId="77777777" w:rsidR="00F656B4" w:rsidRDefault="00F656B4" w:rsidP="00F656B4">
      <w:r>
        <w:t>&gt;A6.RU.11.AHI_D_10_2B11.MH604120</w:t>
      </w:r>
    </w:p>
    <w:p w14:paraId="24F70E50" w14:textId="77777777" w:rsidR="00F656B4" w:rsidRDefault="00F656B4" w:rsidP="00F656B4">
      <w:r>
        <w:t>CYHRLRDFIS</w:t>
      </w:r>
    </w:p>
    <w:p w14:paraId="34ECD467" w14:textId="77777777" w:rsidR="00F656B4" w:rsidRDefault="00F656B4" w:rsidP="00F656B4">
      <w:r>
        <w:t>&gt;A6.RU.11.AHI_K_1_2B6.MH604308</w:t>
      </w:r>
    </w:p>
    <w:p w14:paraId="7C9D35E0" w14:textId="77777777" w:rsidR="00F656B4" w:rsidRDefault="00F656B4" w:rsidP="00F656B4">
      <w:r>
        <w:t>SYHRLRDFIS</w:t>
      </w:r>
    </w:p>
    <w:p w14:paraId="3628D700" w14:textId="77777777" w:rsidR="00F656B4" w:rsidRDefault="00F656B4" w:rsidP="00F656B4">
      <w:r>
        <w:t>&gt;A6.RU.11.AHI_M_2_A4.MH604056</w:t>
      </w:r>
    </w:p>
    <w:p w14:paraId="57CCE1F5" w14:textId="77777777" w:rsidR="00F656B4" w:rsidRDefault="00F656B4" w:rsidP="00F656B4">
      <w:r>
        <w:t>SYHLLRDFIS</w:t>
      </w:r>
    </w:p>
    <w:p w14:paraId="6A054E5D" w14:textId="77777777" w:rsidR="00F656B4" w:rsidRDefault="00F656B4" w:rsidP="00F656B4">
      <w:r>
        <w:lastRenderedPageBreak/>
        <w:t>&gt;A6.RU.11.AHI_N_1_2A12.MH604408</w:t>
      </w:r>
    </w:p>
    <w:p w14:paraId="689C483C" w14:textId="77777777" w:rsidR="00F656B4" w:rsidRDefault="00F656B4" w:rsidP="00F656B4">
      <w:r>
        <w:t>SYHRLRDFIL</w:t>
      </w:r>
    </w:p>
    <w:p w14:paraId="4E8C08B4" w14:textId="77777777" w:rsidR="00F656B4" w:rsidRDefault="00F656B4" w:rsidP="00F656B4">
      <w:r>
        <w:t>&gt;A6.RU.11.CHR_E_B11.MH604109</w:t>
      </w:r>
    </w:p>
    <w:p w14:paraId="6D36B23C" w14:textId="77777777" w:rsidR="00F656B4" w:rsidRDefault="00F656B4" w:rsidP="00F656B4">
      <w:r>
        <w:t>SYHRLRDFIS</w:t>
      </w:r>
    </w:p>
    <w:p w14:paraId="6660A79F" w14:textId="77777777" w:rsidR="00F656B4" w:rsidRDefault="00F656B4" w:rsidP="00F656B4">
      <w:r>
        <w:t>&gt;A6.RU.11.CHR_H_A2.MH604508</w:t>
      </w:r>
    </w:p>
    <w:p w14:paraId="250B7A78" w14:textId="77777777" w:rsidR="00F656B4" w:rsidRDefault="00F656B4" w:rsidP="00F656B4">
      <w:r>
        <w:t>SYHRLRDFIL</w:t>
      </w:r>
    </w:p>
    <w:p w14:paraId="44662329" w14:textId="77777777" w:rsidR="00F656B4" w:rsidRDefault="00F656B4" w:rsidP="00F656B4">
      <w:r>
        <w:t>&gt;A6.RU.11.CHR_I_B10.MH604524</w:t>
      </w:r>
    </w:p>
    <w:p w14:paraId="1D5FC65F" w14:textId="77777777" w:rsidR="00F656B4" w:rsidRDefault="00F656B4" w:rsidP="00F656B4">
      <w:r>
        <w:t>SYHRLRDFIS</w:t>
      </w:r>
    </w:p>
    <w:p w14:paraId="7E49E241" w14:textId="77777777" w:rsidR="00F656B4" w:rsidRDefault="00F656B4" w:rsidP="00F656B4">
      <w:r>
        <w:t>&gt;A6.RU.11.CHR_J_D7.MH604541</w:t>
      </w:r>
    </w:p>
    <w:p w14:paraId="7379DD35" w14:textId="77777777" w:rsidR="00F656B4" w:rsidRDefault="00F656B4" w:rsidP="00F656B4">
      <w:r>
        <w:t>SYHRLRDFIS</w:t>
      </w:r>
    </w:p>
    <w:p w14:paraId="2528355D" w14:textId="77777777" w:rsidR="00F656B4" w:rsidRDefault="00F656B4" w:rsidP="00F656B4">
      <w:r>
        <w:t>&gt;A6.RU.13.ARH001.MG902950</w:t>
      </w:r>
    </w:p>
    <w:p w14:paraId="1293F50C" w14:textId="77777777" w:rsidR="00F656B4" w:rsidRDefault="00F656B4" w:rsidP="00F656B4">
      <w:r>
        <w:t>SYHRLRDFIS</w:t>
      </w:r>
    </w:p>
    <w:p w14:paraId="512C930B" w14:textId="77777777" w:rsidR="00F656B4" w:rsidRDefault="00F656B4" w:rsidP="00F656B4">
      <w:r>
        <w:t>&gt;A6.RU.13.ARH011.MG902951</w:t>
      </w:r>
    </w:p>
    <w:p w14:paraId="3611E3FD" w14:textId="77777777" w:rsidR="00F656B4" w:rsidRDefault="00F656B4" w:rsidP="00F656B4">
      <w:r>
        <w:t>SYHRLRDFIS</w:t>
      </w:r>
    </w:p>
    <w:p w14:paraId="67643654" w14:textId="77777777" w:rsidR="00F656B4" w:rsidRDefault="00F656B4" w:rsidP="00F656B4">
      <w:r>
        <w:t>&gt;A6.RU.x.RUA022a2.HQ616082</w:t>
      </w:r>
    </w:p>
    <w:p w14:paraId="0A85110E" w14:textId="77777777" w:rsidR="00F656B4" w:rsidRDefault="00F656B4" w:rsidP="00F656B4">
      <w:r>
        <w:t>SYHRLRDFIS</w:t>
      </w:r>
    </w:p>
    <w:p w14:paraId="2DEC0613" w14:textId="77777777" w:rsidR="00F656B4" w:rsidRDefault="00F656B4" w:rsidP="00F656B4">
      <w:r>
        <w:t>&gt;A6.UA.01.01UADN139.DQ823357</w:t>
      </w:r>
    </w:p>
    <w:p w14:paraId="52B1E563" w14:textId="77777777" w:rsidR="00F656B4" w:rsidRDefault="00F656B4" w:rsidP="00F656B4">
      <w:r>
        <w:t>SYHRLRDFIS</w:t>
      </w:r>
    </w:p>
    <w:p w14:paraId="0DB9E2AE" w14:textId="77777777" w:rsidR="00F656B4" w:rsidRDefault="00F656B4" w:rsidP="00F656B4">
      <w:r>
        <w:t>&gt;A6.UA.11.DEMA111UA002.KU749399</w:t>
      </w:r>
    </w:p>
    <w:p w14:paraId="2F39ED47" w14:textId="77777777" w:rsidR="00F656B4" w:rsidRDefault="00F656B4" w:rsidP="00F656B4">
      <w:r>
        <w:t>SYRRLRDFIL</w:t>
      </w:r>
    </w:p>
    <w:p w14:paraId="5C507BE2" w14:textId="77777777" w:rsidR="00F656B4" w:rsidRDefault="00F656B4" w:rsidP="00F656B4">
      <w:r>
        <w:t>&gt;A6.UA.11.DEMA111UA008.KU749400</w:t>
      </w:r>
    </w:p>
    <w:p w14:paraId="16AD64B2" w14:textId="77777777" w:rsidR="00F656B4" w:rsidRDefault="00F656B4" w:rsidP="00F656B4">
      <w:r>
        <w:t>SYRLLRDFVS</w:t>
      </w:r>
    </w:p>
    <w:p w14:paraId="14FCC11B" w14:textId="77777777" w:rsidR="00F656B4" w:rsidRDefault="00F656B4" w:rsidP="00F656B4">
      <w:r>
        <w:t>&gt;A6.UA.11.DEMA111UA009.KU749401</w:t>
      </w:r>
    </w:p>
    <w:p w14:paraId="3F88E460" w14:textId="77777777" w:rsidR="00F656B4" w:rsidRDefault="00F656B4" w:rsidP="00F656B4">
      <w:r>
        <w:t>SYHRLRDFIL</w:t>
      </w:r>
    </w:p>
    <w:p w14:paraId="01AE203A" w14:textId="77777777" w:rsidR="00F656B4" w:rsidRDefault="00F656B4" w:rsidP="00F656B4">
      <w:r>
        <w:t>&gt;A6.UA.12.DEMA112UA013.KY658681</w:t>
      </w:r>
    </w:p>
    <w:p w14:paraId="10171363" w14:textId="77777777" w:rsidR="00F656B4" w:rsidRDefault="00F656B4" w:rsidP="00F656B4">
      <w:r>
        <w:t>CYRRLRDFIL</w:t>
      </w:r>
    </w:p>
    <w:p w14:paraId="604F66ED" w14:textId="77777777" w:rsidR="00F656B4" w:rsidRDefault="00F656B4" w:rsidP="00F656B4">
      <w:r>
        <w:t>&gt;A6.UA.12.DEMA112UA014.KU749402</w:t>
      </w:r>
    </w:p>
    <w:p w14:paraId="612C7826" w14:textId="77777777" w:rsidR="00F656B4" w:rsidRDefault="00F656B4" w:rsidP="00F656B4">
      <w:r>
        <w:t>SYHQLRDFIL</w:t>
      </w:r>
    </w:p>
    <w:p w14:paraId="020A32C9" w14:textId="77777777" w:rsidR="00F656B4" w:rsidRDefault="00F656B4" w:rsidP="00F656B4">
      <w:r>
        <w:t>&gt;A6.UA.12.DEMA112UA024.KU749403</w:t>
      </w:r>
    </w:p>
    <w:p w14:paraId="5C4AE87D" w14:textId="77777777" w:rsidR="00F656B4" w:rsidRDefault="00F656B4" w:rsidP="00F656B4">
      <w:r>
        <w:t>SYHRLRDFIL</w:t>
      </w:r>
    </w:p>
    <w:p w14:paraId="40C5E857" w14:textId="77777777" w:rsidR="00F656B4" w:rsidRDefault="00F656B4" w:rsidP="00F656B4">
      <w:r>
        <w:t>&gt;A6.UA.12.DEMA112UA030.KU749404</w:t>
      </w:r>
    </w:p>
    <w:p w14:paraId="036F35CA" w14:textId="77777777" w:rsidR="00F656B4" w:rsidRDefault="00F656B4" w:rsidP="00F656B4">
      <w:r>
        <w:t>SYHRLKDFIL</w:t>
      </w:r>
    </w:p>
    <w:p w14:paraId="5C6F343D" w14:textId="77777777" w:rsidR="00F656B4" w:rsidRDefault="00F656B4" w:rsidP="00F656B4">
      <w:r>
        <w:t>&gt;A6.UA.12.DEMA112UA034.KU749405</w:t>
      </w:r>
    </w:p>
    <w:p w14:paraId="3133E84B" w14:textId="77777777" w:rsidR="00F656B4" w:rsidRDefault="00F656B4" w:rsidP="00F656B4">
      <w:r>
        <w:t>SYHRLRDFIL</w:t>
      </w:r>
    </w:p>
    <w:p w14:paraId="2F6360CF" w14:textId="77777777" w:rsidR="00F656B4" w:rsidRDefault="00F656B4" w:rsidP="00F656B4">
      <w:r>
        <w:t>&gt;A6.UA.12.DEMA112UA036.KU749406</w:t>
      </w:r>
    </w:p>
    <w:p w14:paraId="1285BDB1" w14:textId="77777777" w:rsidR="00F656B4" w:rsidRDefault="00F656B4" w:rsidP="00F656B4">
      <w:r>
        <w:t>SYHRLRDFIL</w:t>
      </w:r>
    </w:p>
    <w:p w14:paraId="2FCAF6A2" w14:textId="77777777" w:rsidR="00F656B4" w:rsidRDefault="00F656B4" w:rsidP="00F656B4">
      <w:r>
        <w:t>&gt;A6.UA.12.DEMA112UA040.KY658682</w:t>
      </w:r>
    </w:p>
    <w:p w14:paraId="18647BB2" w14:textId="77777777" w:rsidR="00F656B4" w:rsidRDefault="00F656B4" w:rsidP="00F656B4">
      <w:r>
        <w:t>SYHRLRDFIL</w:t>
      </w:r>
    </w:p>
    <w:p w14:paraId="61EA2325" w14:textId="77777777" w:rsidR="00F656B4" w:rsidRDefault="00F656B4" w:rsidP="00F656B4">
      <w:r>
        <w:t>&gt;A6.UA.12.DEMA112UA042.KU749407</w:t>
      </w:r>
    </w:p>
    <w:p w14:paraId="6E532738" w14:textId="77777777" w:rsidR="00F656B4" w:rsidRDefault="00F656B4" w:rsidP="00F656B4">
      <w:r>
        <w:t>SYHRLRDFIS</w:t>
      </w:r>
    </w:p>
    <w:p w14:paraId="071474F3" w14:textId="77777777" w:rsidR="00F656B4" w:rsidRDefault="00F656B4" w:rsidP="00F656B4">
      <w:r>
        <w:t>&gt;A6.UA.97.ukr970063.AF082486</w:t>
      </w:r>
    </w:p>
    <w:p w14:paraId="36D74D71" w14:textId="77777777" w:rsidR="00F656B4" w:rsidRDefault="00F656B4" w:rsidP="00F656B4">
      <w:r>
        <w:t>SYRRLRDFIS</w:t>
      </w:r>
    </w:p>
    <w:p w14:paraId="7CC2C69B" w14:textId="77777777" w:rsidR="00F656B4" w:rsidRDefault="00F656B4" w:rsidP="00F656B4">
      <w:r>
        <w:t>&gt;B.AR.00.85096FL_2000.KY968401</w:t>
      </w:r>
    </w:p>
    <w:p w14:paraId="574A315A" w14:textId="77777777" w:rsidR="00F656B4" w:rsidRDefault="00F656B4" w:rsidP="00F656B4">
      <w:r>
        <w:t>SYRRLSDLLL</w:t>
      </w:r>
    </w:p>
    <w:p w14:paraId="54542C13" w14:textId="77777777" w:rsidR="00F656B4" w:rsidRDefault="00F656B4" w:rsidP="00F656B4">
      <w:r>
        <w:lastRenderedPageBreak/>
        <w:t>&gt;B.AR.00.85323FL_2000.KY968402</w:t>
      </w:r>
    </w:p>
    <w:p w14:paraId="3C2BC1B3" w14:textId="77777777" w:rsidR="00F656B4" w:rsidRDefault="00F656B4" w:rsidP="00F656B4">
      <w:r>
        <w:t>SYHRLRDLLL</w:t>
      </w:r>
    </w:p>
    <w:p w14:paraId="75B2BFF9" w14:textId="77777777" w:rsidR="00F656B4" w:rsidRDefault="00F656B4" w:rsidP="00F656B4">
      <w:r>
        <w:t>&gt;B.AR.00.85891FL_2000.KY968403</w:t>
      </w:r>
    </w:p>
    <w:p w14:paraId="657BAC64" w14:textId="77777777" w:rsidR="00F656B4" w:rsidRDefault="00F656B4" w:rsidP="00F656B4">
      <w:r>
        <w:t>SYHRLRDLLL</w:t>
      </w:r>
    </w:p>
    <w:p w14:paraId="549158C3" w14:textId="77777777" w:rsidR="00F656B4" w:rsidRDefault="00F656B4" w:rsidP="00F656B4">
      <w:r>
        <w:t>&gt;B.AR.00.86218FL_2000.KY968404</w:t>
      </w:r>
    </w:p>
    <w:p w14:paraId="670701E9" w14:textId="77777777" w:rsidR="00F656B4" w:rsidRDefault="00F656B4" w:rsidP="00F656B4">
      <w:r>
        <w:t>SYHRLRDLLL</w:t>
      </w:r>
    </w:p>
    <w:p w14:paraId="12E13604" w14:textId="77777777" w:rsidR="00F656B4" w:rsidRDefault="00F656B4" w:rsidP="00F656B4">
      <w:r>
        <w:t>&gt;B.AR.00.ARMS008.AY037269</w:t>
      </w:r>
    </w:p>
    <w:p w14:paraId="64E20048" w14:textId="77777777" w:rsidR="00F656B4" w:rsidRDefault="00F656B4" w:rsidP="00F656B4">
      <w:r>
        <w:t>SYHHLRDLIL</w:t>
      </w:r>
    </w:p>
    <w:p w14:paraId="4D31B946" w14:textId="77777777" w:rsidR="00F656B4" w:rsidRDefault="00F656B4" w:rsidP="00F656B4">
      <w:r>
        <w:t>&gt;B.AR.01.101815FL_2001.KY968394</w:t>
      </w:r>
    </w:p>
    <w:p w14:paraId="079D9A95" w14:textId="77777777" w:rsidR="00F656B4" w:rsidRDefault="00F656B4" w:rsidP="00F656B4">
      <w:r>
        <w:t>SYHRLTDFLL</w:t>
      </w:r>
    </w:p>
    <w:p w14:paraId="44400C09" w14:textId="77777777" w:rsidR="00F656B4" w:rsidRDefault="00F656B4" w:rsidP="00F656B4">
      <w:r>
        <w:t>&gt;B.AR.01.107878FL_2001.KY968395</w:t>
      </w:r>
    </w:p>
    <w:p w14:paraId="681AA12A" w14:textId="77777777" w:rsidR="00F656B4" w:rsidRDefault="00F656B4" w:rsidP="00F656B4">
      <w:r>
        <w:t>SYHQLRNLLL</w:t>
      </w:r>
    </w:p>
    <w:p w14:paraId="60A5B7AD" w14:textId="77777777" w:rsidR="00F656B4" w:rsidRDefault="00F656B4" w:rsidP="00F656B4">
      <w:r>
        <w:t>&gt;B.AR.01.89825FL_2001.KY968407</w:t>
      </w:r>
    </w:p>
    <w:p w14:paraId="50844582" w14:textId="77777777" w:rsidR="00F656B4" w:rsidRDefault="00F656B4" w:rsidP="00F656B4">
      <w:r>
        <w:t>SYHRLRDLLL</w:t>
      </w:r>
    </w:p>
    <w:p w14:paraId="7D6B6803" w14:textId="77777777" w:rsidR="00F656B4" w:rsidRDefault="00F656B4" w:rsidP="00F656B4">
      <w:r>
        <w:t>&gt;B.AR.01.89886FL_2001.KY968408</w:t>
      </w:r>
    </w:p>
    <w:p w14:paraId="1C82287D" w14:textId="77777777" w:rsidR="00F656B4" w:rsidRDefault="00F656B4" w:rsidP="00F656B4">
      <w:r>
        <w:t>SYHRLRDLLL</w:t>
      </w:r>
    </w:p>
    <w:p w14:paraId="4857FE61" w14:textId="77777777" w:rsidR="00F656B4" w:rsidRDefault="00F656B4" w:rsidP="00F656B4">
      <w:r>
        <w:t>&gt;B.AR.02.02AR114146.DQ383746</w:t>
      </w:r>
    </w:p>
    <w:p w14:paraId="72C6A734" w14:textId="77777777" w:rsidR="00F656B4" w:rsidRDefault="00F656B4" w:rsidP="00F656B4">
      <w:r>
        <w:t>SYHRLRDLLL</w:t>
      </w:r>
    </w:p>
    <w:p w14:paraId="4A09592C" w14:textId="77777777" w:rsidR="00F656B4" w:rsidRDefault="00F656B4" w:rsidP="00F656B4">
      <w:r>
        <w:t>&gt;B.AR.02.116877FL_2002.KY968396</w:t>
      </w:r>
    </w:p>
    <w:p w14:paraId="63AEBA62" w14:textId="77777777" w:rsidR="00F656B4" w:rsidRDefault="00F656B4" w:rsidP="00F656B4">
      <w:r>
        <w:t>SYHRLRDLLL</w:t>
      </w:r>
    </w:p>
    <w:p w14:paraId="413133CB" w14:textId="77777777" w:rsidR="00F656B4" w:rsidRDefault="00F656B4" w:rsidP="00F656B4">
      <w:r>
        <w:t>&gt;B.AR.03.03AR137681.DQ383748</w:t>
      </w:r>
    </w:p>
    <w:p w14:paraId="179CC5B2" w14:textId="77777777" w:rsidR="00F656B4" w:rsidRDefault="00F656B4" w:rsidP="00F656B4">
      <w:r>
        <w:t>SYRRLRDLLL</w:t>
      </w:r>
    </w:p>
    <w:p w14:paraId="7458F40F" w14:textId="77777777" w:rsidR="00F656B4" w:rsidRDefault="00F656B4" w:rsidP="00F656B4">
      <w:r>
        <w:t>&gt;B.AR.03.03AR138910.DQ383749</w:t>
      </w:r>
    </w:p>
    <w:p w14:paraId="1397DEB6" w14:textId="77777777" w:rsidR="00F656B4" w:rsidRDefault="00F656B4" w:rsidP="00F656B4">
      <w:r>
        <w:t>SYHRLRDLLL</w:t>
      </w:r>
    </w:p>
    <w:p w14:paraId="444797F3" w14:textId="77777777" w:rsidR="00F656B4" w:rsidRDefault="00F656B4" w:rsidP="00F656B4">
      <w:r>
        <w:t>&gt;B.AR.03.134742FL_2003.KY968397</w:t>
      </w:r>
    </w:p>
    <w:p w14:paraId="099D2916" w14:textId="77777777" w:rsidR="00F656B4" w:rsidRDefault="00F656B4" w:rsidP="00F656B4">
      <w:r>
        <w:t>SYRRLRDLLL</w:t>
      </w:r>
    </w:p>
    <w:p w14:paraId="6D3DE25E" w14:textId="77777777" w:rsidR="00F656B4" w:rsidRDefault="00F656B4" w:rsidP="00F656B4">
      <w:r>
        <w:t>&gt;B.AR.04.04AR151263.DQ383751</w:t>
      </w:r>
    </w:p>
    <w:p w14:paraId="7A2224E2" w14:textId="77777777" w:rsidR="00F656B4" w:rsidRDefault="00F656B4" w:rsidP="00F656B4">
      <w:r>
        <w:t>SYHRLRDLLL</w:t>
      </w:r>
    </w:p>
    <w:p w14:paraId="0AEDF24F" w14:textId="77777777" w:rsidR="00F656B4" w:rsidRDefault="00F656B4" w:rsidP="00F656B4">
      <w:r>
        <w:t>&gt;B.AR.04.04AR151516.DQ383752</w:t>
      </w:r>
    </w:p>
    <w:p w14:paraId="65756C15" w14:textId="77777777" w:rsidR="00F656B4" w:rsidRDefault="00F656B4" w:rsidP="00F656B4">
      <w:r>
        <w:t>SYRHLRDLLL</w:t>
      </w:r>
    </w:p>
    <w:p w14:paraId="64C041FC" w14:textId="77777777" w:rsidR="00F656B4" w:rsidRDefault="00F656B4" w:rsidP="00F656B4">
      <w:r>
        <w:t>&gt;B.AR.04.145447FL_2004.KY968398</w:t>
      </w:r>
    </w:p>
    <w:p w14:paraId="3EB05104" w14:textId="77777777" w:rsidR="00F656B4" w:rsidRDefault="00F656B4" w:rsidP="00F656B4">
      <w:r>
        <w:t>SYHRLRDLLL</w:t>
      </w:r>
    </w:p>
    <w:p w14:paraId="0D20D295" w14:textId="77777777" w:rsidR="00F656B4" w:rsidRDefault="00F656B4" w:rsidP="00F656B4">
      <w:r>
        <w:t>&gt;B.AR.04.159687FL_2004.KY968399</w:t>
      </w:r>
    </w:p>
    <w:p w14:paraId="3F3B6696" w14:textId="77777777" w:rsidR="00F656B4" w:rsidRDefault="00F656B4" w:rsidP="00F656B4">
      <w:r>
        <w:t>SYHHLRDFLL</w:t>
      </w:r>
    </w:p>
    <w:p w14:paraId="64DB54C4" w14:textId="77777777" w:rsidR="00F656B4" w:rsidRDefault="00F656B4" w:rsidP="00F656B4">
      <w:r>
        <w:t>&gt;B.AR.07.DEURF07AR001.KY658686</w:t>
      </w:r>
    </w:p>
    <w:p w14:paraId="4D4FDFF5" w14:textId="77777777" w:rsidR="00F656B4" w:rsidRDefault="00F656B4" w:rsidP="00F656B4">
      <w:r>
        <w:t>SYHHLRDLLL</w:t>
      </w:r>
    </w:p>
    <w:p w14:paraId="0C4FA468" w14:textId="77777777" w:rsidR="00F656B4" w:rsidRDefault="00F656B4" w:rsidP="00F656B4">
      <w:r>
        <w:t>&gt;B.AR.08.DEMB08AR002.KY658683</w:t>
      </w:r>
    </w:p>
    <w:p w14:paraId="6662DA8F" w14:textId="77777777" w:rsidR="00F656B4" w:rsidRDefault="00F656B4" w:rsidP="00F656B4">
      <w:r>
        <w:t>SYHQLRDLLL</w:t>
      </w:r>
    </w:p>
    <w:p w14:paraId="7967834D" w14:textId="77777777" w:rsidR="00F656B4" w:rsidRDefault="00F656B4" w:rsidP="00F656B4">
      <w:r>
        <w:t>&gt;B.AR.09.DEMB09AR010.MH078530</w:t>
      </w:r>
    </w:p>
    <w:p w14:paraId="13251BA2" w14:textId="77777777" w:rsidR="00F656B4" w:rsidRDefault="00F656B4" w:rsidP="00F656B4">
      <w:r>
        <w:t>SYHRLRDLLL</w:t>
      </w:r>
    </w:p>
    <w:p w14:paraId="11A1D6AB" w14:textId="77777777" w:rsidR="00F656B4" w:rsidRDefault="00F656B4" w:rsidP="00F656B4">
      <w:r>
        <w:t>&gt;B.AR.10.DEMB10AR006.KY658684</w:t>
      </w:r>
    </w:p>
    <w:p w14:paraId="08B5162C" w14:textId="77777777" w:rsidR="00F656B4" w:rsidRDefault="00F656B4" w:rsidP="00F656B4">
      <w:r>
        <w:t>CYHRLRDLLL</w:t>
      </w:r>
    </w:p>
    <w:p w14:paraId="2620445E" w14:textId="77777777" w:rsidR="00F656B4" w:rsidRDefault="00F656B4" w:rsidP="00F656B4">
      <w:r>
        <w:t>&gt;B.AR.14.DEMB14AR003.KY658685</w:t>
      </w:r>
    </w:p>
    <w:p w14:paraId="3EEB8E55" w14:textId="77777777" w:rsidR="00F656B4" w:rsidRDefault="00F656B4" w:rsidP="00F656B4">
      <w:r>
        <w:t>SYHHLRDLLL</w:t>
      </w:r>
    </w:p>
    <w:p w14:paraId="6DC037F4" w14:textId="77777777" w:rsidR="00F656B4" w:rsidRDefault="00F656B4" w:rsidP="00F656B4">
      <w:r>
        <w:lastRenderedPageBreak/>
        <w:t>&gt;B.AR.14.DEMB14AR012.MH078531</w:t>
      </w:r>
    </w:p>
    <w:p w14:paraId="022F8D1F" w14:textId="77777777" w:rsidR="00F656B4" w:rsidRDefault="00F656B4" w:rsidP="00F656B4">
      <w:r>
        <w:t>SYHRLRDLIL</w:t>
      </w:r>
    </w:p>
    <w:p w14:paraId="75458CF0" w14:textId="77777777" w:rsidR="00F656B4" w:rsidRDefault="00F656B4" w:rsidP="00F656B4">
      <w:r>
        <w:t>&gt;B.AR.15.DEMB15AR013.MH078532</w:t>
      </w:r>
    </w:p>
    <w:p w14:paraId="083CD99D" w14:textId="77777777" w:rsidR="00F656B4" w:rsidRDefault="00F656B4" w:rsidP="00F656B4">
      <w:r>
        <w:t>SYHRLRDLLL</w:t>
      </w:r>
    </w:p>
    <w:p w14:paraId="21752159" w14:textId="77777777" w:rsidR="00F656B4" w:rsidRDefault="00F656B4" w:rsidP="00F656B4">
      <w:r>
        <w:t>&gt;B.AR.15.DEMB15AR014.MH078533</w:t>
      </w:r>
    </w:p>
    <w:p w14:paraId="258D077C" w14:textId="77777777" w:rsidR="00F656B4" w:rsidRDefault="00F656B4" w:rsidP="00F656B4">
      <w:r>
        <w:t>IYHRLRDLVL</w:t>
      </w:r>
    </w:p>
    <w:p w14:paraId="2E64E3B5" w14:textId="77777777" w:rsidR="00F656B4" w:rsidRDefault="00F656B4" w:rsidP="00F656B4">
      <w:r>
        <w:t>&gt;B.AR.98.ARCH054.AY037268</w:t>
      </w:r>
    </w:p>
    <w:p w14:paraId="6F80716A" w14:textId="77777777" w:rsidR="00F656B4" w:rsidRDefault="00F656B4" w:rsidP="00F656B4">
      <w:r>
        <w:t>IYHRLRDLLL</w:t>
      </w:r>
    </w:p>
    <w:p w14:paraId="2D8BE778" w14:textId="77777777" w:rsidR="00F656B4" w:rsidRDefault="00F656B4" w:rsidP="00F656B4">
      <w:r>
        <w:t>&gt;B.AR.99.ARMA132.AY037282</w:t>
      </w:r>
    </w:p>
    <w:p w14:paraId="6B3BB916" w14:textId="77777777" w:rsidR="00F656B4" w:rsidRDefault="00F656B4" w:rsidP="00F656B4">
      <w:r>
        <w:t>SYHRLRDLLL</w:t>
      </w:r>
    </w:p>
    <w:p w14:paraId="6D3880AB" w14:textId="77777777" w:rsidR="00F656B4" w:rsidRDefault="00F656B4" w:rsidP="00F656B4">
      <w:r>
        <w:t>&gt;B.AT.x.Au02.FJ952154</w:t>
      </w:r>
    </w:p>
    <w:p w14:paraId="2BAD0DBE" w14:textId="77777777" w:rsidR="00F656B4" w:rsidRDefault="00F656B4" w:rsidP="00F656B4">
      <w:r>
        <w:t>SYHRLRDLLL</w:t>
      </w:r>
    </w:p>
    <w:p w14:paraId="28F501F9" w14:textId="77777777" w:rsidR="00F656B4" w:rsidRDefault="00F656B4" w:rsidP="00F656B4">
      <w:r>
        <w:t>&gt;B.AU.03.PS2008_Day182.DQ676875</w:t>
      </w:r>
    </w:p>
    <w:p w14:paraId="5A598007" w14:textId="77777777" w:rsidR="00F656B4" w:rsidRDefault="00F656B4" w:rsidP="00F656B4">
      <w:r>
        <w:t>SYHRLRDLLL</w:t>
      </w:r>
    </w:p>
    <w:p w14:paraId="36916CD4" w14:textId="77777777" w:rsidR="00F656B4" w:rsidRDefault="00F656B4" w:rsidP="00F656B4">
      <w:r>
        <w:t>&gt;B.AU.03.PS2019_Day171.DQ676881</w:t>
      </w:r>
    </w:p>
    <w:p w14:paraId="0408C428" w14:textId="77777777" w:rsidR="00F656B4" w:rsidRDefault="00F656B4" w:rsidP="00F656B4">
      <w:r>
        <w:t>SYHRLRDFLL</w:t>
      </w:r>
    </w:p>
    <w:p w14:paraId="5F59DC6A" w14:textId="77777777" w:rsidR="00F656B4" w:rsidRDefault="00F656B4" w:rsidP="00F656B4">
      <w:r>
        <w:t>&gt;B.AU.03.PS3002_Day385.DQ676885</w:t>
      </w:r>
    </w:p>
    <w:p w14:paraId="1569BCF4" w14:textId="77777777" w:rsidR="00F656B4" w:rsidRDefault="00F656B4" w:rsidP="00F656B4">
      <w:r>
        <w:t>SYHHLRDLLL</w:t>
      </w:r>
    </w:p>
    <w:p w14:paraId="1482AC71" w14:textId="77777777" w:rsidR="00F656B4" w:rsidRDefault="00F656B4" w:rsidP="00F656B4">
      <w:r>
        <w:t>&gt;B.AU.03.PS4048_Day0.DQ676886</w:t>
      </w:r>
    </w:p>
    <w:p w14:paraId="741E2FAF" w14:textId="77777777" w:rsidR="00F656B4" w:rsidRDefault="00F656B4" w:rsidP="00F656B4">
      <w:r>
        <w:t>SYHRLRDLLL</w:t>
      </w:r>
    </w:p>
    <w:p w14:paraId="45183519" w14:textId="77777777" w:rsidR="00F656B4" w:rsidRDefault="00F656B4" w:rsidP="00F656B4">
      <w:r>
        <w:t>&gt;B.AU.04.MS2004_37_060.EF178358</w:t>
      </w:r>
    </w:p>
    <w:p w14:paraId="4CB9E8E8" w14:textId="77777777" w:rsidR="00F656B4" w:rsidRDefault="00F656B4" w:rsidP="00F656B4">
      <w:r>
        <w:t>SYHRLRDLLL</w:t>
      </w:r>
    </w:p>
    <w:p w14:paraId="1328EA8B" w14:textId="77777777" w:rsidR="00F656B4" w:rsidRDefault="00F656B4" w:rsidP="00F656B4">
      <w:r>
        <w:t>&gt;B.AU.04.PS1038_Day174.DQ676871</w:t>
      </w:r>
    </w:p>
    <w:p w14:paraId="23BA9D4E" w14:textId="77777777" w:rsidR="00F656B4" w:rsidRDefault="00F656B4" w:rsidP="00F656B4">
      <w:r>
        <w:t>SYHRLRDLLL</w:t>
      </w:r>
    </w:p>
    <w:p w14:paraId="493185C3" w14:textId="77777777" w:rsidR="00F656B4" w:rsidRDefault="00F656B4" w:rsidP="00F656B4">
      <w:r>
        <w:t>&gt;B.AU.04.PS2016_Day380.DQ676879</w:t>
      </w:r>
    </w:p>
    <w:p w14:paraId="0BE56E2C" w14:textId="77777777" w:rsidR="00F656B4" w:rsidRDefault="00F656B4" w:rsidP="00F656B4">
      <w:r>
        <w:t>SYHRLRDLLL</w:t>
      </w:r>
    </w:p>
    <w:p w14:paraId="7BC049C6" w14:textId="77777777" w:rsidR="00F656B4" w:rsidRDefault="00F656B4" w:rsidP="00F656B4">
      <w:r>
        <w:t>&gt;B.AU.86.MBC200.AF042100</w:t>
      </w:r>
    </w:p>
    <w:p w14:paraId="1ADB2F30" w14:textId="77777777" w:rsidR="00F656B4" w:rsidRDefault="00F656B4" w:rsidP="00F656B4">
      <w:r>
        <w:t>SYHRLRDLLS</w:t>
      </w:r>
    </w:p>
    <w:p w14:paraId="65ADFA75" w14:textId="77777777" w:rsidR="00F656B4" w:rsidRDefault="00F656B4" w:rsidP="00F656B4">
      <w:r>
        <w:t>&gt;B.AU.87.MBC925.AF042101</w:t>
      </w:r>
    </w:p>
    <w:p w14:paraId="5E6E5948" w14:textId="77777777" w:rsidR="00F656B4" w:rsidRDefault="00F656B4" w:rsidP="00F656B4">
      <w:r>
        <w:t>SYHRLRDLLL</w:t>
      </w:r>
    </w:p>
    <w:p w14:paraId="4A6405E2" w14:textId="77777777" w:rsidR="00F656B4" w:rsidRDefault="00F656B4" w:rsidP="00F656B4">
      <w:r>
        <w:t>&gt;B.AU.93.MBC18_MBCC18.AF042102</w:t>
      </w:r>
    </w:p>
    <w:p w14:paraId="7A428A10" w14:textId="77777777" w:rsidR="00F656B4" w:rsidRDefault="00F656B4" w:rsidP="00F656B4">
      <w:r>
        <w:t>SYHRLRDLLL</w:t>
      </w:r>
    </w:p>
    <w:p w14:paraId="65B77548" w14:textId="77777777" w:rsidR="00F656B4" w:rsidRDefault="00F656B4" w:rsidP="00F656B4">
      <w:r>
        <w:t>&gt;B.AU.95.C24.AF538304</w:t>
      </w:r>
    </w:p>
    <w:p w14:paraId="4A1B3388" w14:textId="77777777" w:rsidR="00F656B4" w:rsidRDefault="00F656B4" w:rsidP="00F656B4">
      <w:r>
        <w:t>SYHRLRDLLL</w:t>
      </w:r>
    </w:p>
    <w:p w14:paraId="1094C339" w14:textId="77777777" w:rsidR="00F656B4" w:rsidRDefault="00F656B4" w:rsidP="00F656B4">
      <w:r>
        <w:t>&gt;B.AU.95.C76.AF538306</w:t>
      </w:r>
    </w:p>
    <w:p w14:paraId="36121AE1" w14:textId="77777777" w:rsidR="00F656B4" w:rsidRDefault="00F656B4" w:rsidP="00F656B4">
      <w:r>
        <w:t>SYRLLRDLLL</w:t>
      </w:r>
    </w:p>
    <w:p w14:paraId="6F9DF3EA" w14:textId="77777777" w:rsidR="00F656B4" w:rsidRDefault="00F656B4" w:rsidP="00F656B4">
      <w:r>
        <w:t>&gt;B.AU.95.C92.AF538307</w:t>
      </w:r>
    </w:p>
    <w:p w14:paraId="19A35178" w14:textId="77777777" w:rsidR="00F656B4" w:rsidRDefault="00F656B4" w:rsidP="00F656B4">
      <w:r>
        <w:t>SYHRLRDLLL</w:t>
      </w:r>
    </w:p>
    <w:p w14:paraId="29792D01" w14:textId="77777777" w:rsidR="00F656B4" w:rsidRDefault="00F656B4" w:rsidP="00F656B4">
      <w:r>
        <w:t>&gt;B.AU.95.MBCC54.AF042103</w:t>
      </w:r>
    </w:p>
    <w:p w14:paraId="28C052FC" w14:textId="77777777" w:rsidR="00F656B4" w:rsidRDefault="00F656B4" w:rsidP="00F656B4">
      <w:r>
        <w:t>SYHHLRDLLL</w:t>
      </w:r>
    </w:p>
    <w:p w14:paraId="753C5C4B" w14:textId="77777777" w:rsidR="00F656B4" w:rsidRDefault="00F656B4" w:rsidP="00F656B4">
      <w:r>
        <w:t>&gt;B.AU.96.MBCC98.AF042104</w:t>
      </w:r>
    </w:p>
    <w:p w14:paraId="27ADA5C7" w14:textId="77777777" w:rsidR="00F656B4" w:rsidRDefault="00F656B4" w:rsidP="00F656B4">
      <w:r>
        <w:t>SYHHLRDLLL</w:t>
      </w:r>
    </w:p>
    <w:p w14:paraId="4BBD98F0" w14:textId="77777777" w:rsidR="00F656B4" w:rsidRDefault="00F656B4" w:rsidP="00F656B4">
      <w:r>
        <w:t>&gt;B.AU.96.MBCD36.AF042105</w:t>
      </w:r>
    </w:p>
    <w:p w14:paraId="43A0FA44" w14:textId="77777777" w:rsidR="00F656B4" w:rsidRDefault="00F656B4" w:rsidP="00F656B4">
      <w:r>
        <w:t>LYHHLRDLLL</w:t>
      </w:r>
    </w:p>
    <w:p w14:paraId="11ADDCB2" w14:textId="77777777" w:rsidR="00F656B4" w:rsidRDefault="00F656B4" w:rsidP="00F656B4">
      <w:r>
        <w:lastRenderedPageBreak/>
        <w:t>&gt;B.AU.99.1181.AF538302</w:t>
      </w:r>
    </w:p>
    <w:p w14:paraId="55F851E9" w14:textId="77777777" w:rsidR="00F656B4" w:rsidRDefault="00F656B4" w:rsidP="00F656B4">
      <w:r>
        <w:t>SYHRLRDLLL</w:t>
      </w:r>
    </w:p>
    <w:p w14:paraId="326B28CB" w14:textId="77777777" w:rsidR="00F656B4" w:rsidRDefault="00F656B4" w:rsidP="00F656B4">
      <w:r>
        <w:t>&gt;B.AU.x.15888_12.AY624305</w:t>
      </w:r>
    </w:p>
    <w:p w14:paraId="5408C2B8" w14:textId="77777777" w:rsidR="00F656B4" w:rsidRDefault="00F656B4" w:rsidP="00F656B4">
      <w:r>
        <w:t>SYRHLRDLLL</w:t>
      </w:r>
    </w:p>
    <w:p w14:paraId="6F22F7EA" w14:textId="77777777" w:rsidR="00F656B4" w:rsidRDefault="00F656B4" w:rsidP="00F656B4">
      <w:r>
        <w:t>&gt;B.AU.x.2870718.AY857022</w:t>
      </w:r>
    </w:p>
    <w:p w14:paraId="2B8DBB81" w14:textId="77777777" w:rsidR="00F656B4" w:rsidRDefault="00F656B4" w:rsidP="00F656B4">
      <w:r>
        <w:t>SYHRLRDLLL</w:t>
      </w:r>
    </w:p>
    <w:p w14:paraId="775F0220" w14:textId="77777777" w:rsidR="00F656B4" w:rsidRDefault="00F656B4" w:rsidP="00F656B4">
      <w:r>
        <w:t>&gt;B.AU.x.4675282.AY857052</w:t>
      </w:r>
    </w:p>
    <w:p w14:paraId="12E183A8" w14:textId="77777777" w:rsidR="00F656B4" w:rsidRDefault="00F656B4" w:rsidP="00F656B4">
      <w:r>
        <w:t>SYHRLRDLLL</w:t>
      </w:r>
    </w:p>
    <w:p w14:paraId="70848B96" w14:textId="77777777" w:rsidR="00F656B4" w:rsidRDefault="00F656B4" w:rsidP="00F656B4">
      <w:r>
        <w:t>&gt;B.AU.x.7894552.AY857127</w:t>
      </w:r>
    </w:p>
    <w:p w14:paraId="27EBE53E" w14:textId="77777777" w:rsidR="00F656B4" w:rsidRDefault="00F656B4" w:rsidP="00F656B4">
      <w:r>
        <w:t>SYHRLRDLLL</w:t>
      </w:r>
    </w:p>
    <w:p w14:paraId="1FC636CB" w14:textId="77777777" w:rsidR="00F656B4" w:rsidRDefault="00F656B4" w:rsidP="00F656B4">
      <w:r>
        <w:t>&gt;B.AU.x.8634991.AY857144</w:t>
      </w:r>
    </w:p>
    <w:p w14:paraId="1230D73A" w14:textId="77777777" w:rsidR="00F656B4" w:rsidRDefault="00F656B4" w:rsidP="00F656B4">
      <w:r>
        <w:t>SYHRLRDLLL</w:t>
      </w:r>
    </w:p>
    <w:p w14:paraId="76BD7880" w14:textId="77777777" w:rsidR="00F656B4" w:rsidRDefault="00F656B4" w:rsidP="00F656B4">
      <w:r>
        <w:t>&gt;B.AU.x.9125091.AY857165</w:t>
      </w:r>
    </w:p>
    <w:p w14:paraId="5DC4BBB0" w14:textId="77777777" w:rsidR="00F656B4" w:rsidRDefault="00F656B4" w:rsidP="00F656B4">
      <w:r>
        <w:t>SYHRLRDLLL</w:t>
      </w:r>
    </w:p>
    <w:p w14:paraId="5F612C12" w14:textId="77777777" w:rsidR="00F656B4" w:rsidRDefault="00F656B4" w:rsidP="00F656B4">
      <w:r>
        <w:t>&gt;B.AU.x.CB1pbmc2.JN002002</w:t>
      </w:r>
    </w:p>
    <w:p w14:paraId="2DE4A647" w14:textId="77777777" w:rsidR="00F656B4" w:rsidRDefault="00F656B4" w:rsidP="00F656B4">
      <w:r>
        <w:t>SYHRLRDLLL</w:t>
      </w:r>
    </w:p>
    <w:p w14:paraId="37CBAF4F" w14:textId="77777777" w:rsidR="00F656B4" w:rsidRDefault="00F656B4" w:rsidP="00F656B4">
      <w:r>
        <w:t>&gt;B.AU.x.CB3csf2.JN002009</w:t>
      </w:r>
    </w:p>
    <w:p w14:paraId="1C114869" w14:textId="77777777" w:rsidR="00F656B4" w:rsidRDefault="00F656B4" w:rsidP="00F656B4">
      <w:r>
        <w:t>SYHRLRDLLL</w:t>
      </w:r>
    </w:p>
    <w:p w14:paraId="5E13AE66" w14:textId="77777777" w:rsidR="00F656B4" w:rsidRDefault="00F656B4" w:rsidP="00F656B4">
      <w:r>
        <w:t>&gt;B.AU.x.HCPI_07_01.GU367406</w:t>
      </w:r>
    </w:p>
    <w:p w14:paraId="3416591F" w14:textId="77777777" w:rsidR="00F656B4" w:rsidRDefault="00F656B4" w:rsidP="00F656B4">
      <w:r>
        <w:t>SYHRLRDLLL</w:t>
      </w:r>
    </w:p>
    <w:p w14:paraId="5865BA79" w14:textId="77777777" w:rsidR="00F656B4" w:rsidRDefault="00F656B4" w:rsidP="00F656B4">
      <w:r>
        <w:t>&gt;B.AU.x.HCPI_08_02.GU367398</w:t>
      </w:r>
    </w:p>
    <w:p w14:paraId="51AFA759" w14:textId="77777777" w:rsidR="00F656B4" w:rsidRDefault="00F656B4" w:rsidP="00F656B4">
      <w:r>
        <w:t>SYRHLRDLLL</w:t>
      </w:r>
    </w:p>
    <w:p w14:paraId="5AB3D0AE" w14:textId="77777777" w:rsidR="00F656B4" w:rsidRDefault="00F656B4" w:rsidP="00F656B4">
      <w:r>
        <w:t>&gt;B.AU.x.HCPI_10_01.GU367395</w:t>
      </w:r>
    </w:p>
    <w:p w14:paraId="3F598AC3" w14:textId="77777777" w:rsidR="00F656B4" w:rsidRDefault="00F656B4" w:rsidP="00F656B4">
      <w:r>
        <w:t>SYHCLRDLLL</w:t>
      </w:r>
    </w:p>
    <w:p w14:paraId="692D35BA" w14:textId="77777777" w:rsidR="00F656B4" w:rsidRDefault="00F656B4" w:rsidP="00F656B4">
      <w:r>
        <w:t>&gt;B.AU.x.HCPI_11_01.GU367404</w:t>
      </w:r>
    </w:p>
    <w:p w14:paraId="06730713" w14:textId="77777777" w:rsidR="00F656B4" w:rsidRDefault="00F656B4" w:rsidP="00F656B4">
      <w:r>
        <w:t>SYHRLRDLHL</w:t>
      </w:r>
    </w:p>
    <w:p w14:paraId="05E329F7" w14:textId="77777777" w:rsidR="00F656B4" w:rsidRDefault="00F656B4" w:rsidP="00F656B4">
      <w:r>
        <w:t>&gt;B.AU.x.VH_VHPCR.AF146728</w:t>
      </w:r>
    </w:p>
    <w:p w14:paraId="76CD95D6" w14:textId="77777777" w:rsidR="00F656B4" w:rsidRDefault="00F656B4" w:rsidP="00F656B4">
      <w:r>
        <w:t>SYHRLRDLLL</w:t>
      </w:r>
    </w:p>
    <w:p w14:paraId="47FA19EB" w14:textId="77777777" w:rsidR="00F656B4" w:rsidRDefault="00F656B4" w:rsidP="00F656B4">
      <w:r>
        <w:t>&gt;B.BE.05.N2_WEEK_8.FJ653258</w:t>
      </w:r>
    </w:p>
    <w:p w14:paraId="60C12ADB" w14:textId="77777777" w:rsidR="00F656B4" w:rsidRDefault="00F656B4" w:rsidP="00F656B4">
      <w:r>
        <w:t>SYHRLRDLLL</w:t>
      </w:r>
    </w:p>
    <w:p w14:paraId="6D95EF45" w14:textId="77777777" w:rsidR="00F656B4" w:rsidRDefault="00F656B4" w:rsidP="00F656B4">
      <w:r>
        <w:t>&gt;B.BE.90.VI423___53.DQ313249</w:t>
      </w:r>
    </w:p>
    <w:p w14:paraId="2C09107F" w14:textId="77777777" w:rsidR="00F656B4" w:rsidRDefault="00F656B4" w:rsidP="00F656B4">
      <w:r>
        <w:t>IYHRLRDLLL</w:t>
      </w:r>
    </w:p>
    <w:p w14:paraId="72CA974C" w14:textId="77777777" w:rsidR="00F656B4" w:rsidRDefault="00F656B4" w:rsidP="00F656B4">
      <w:r>
        <w:t>&gt;B.BE.91.SIMI84_HSIMI84.L07421</w:t>
      </w:r>
    </w:p>
    <w:p w14:paraId="611B4388" w14:textId="77777777" w:rsidR="00F656B4" w:rsidRDefault="00F656B4" w:rsidP="00F656B4">
      <w:r>
        <w:t>SYHRLRDLLL</w:t>
      </w:r>
    </w:p>
    <w:p w14:paraId="6DFA9B3C" w14:textId="77777777" w:rsidR="00F656B4" w:rsidRDefault="00F656B4" w:rsidP="00F656B4">
      <w:r>
        <w:t>&gt;B.BE.93.VI843_172.DQ313250</w:t>
      </w:r>
    </w:p>
    <w:p w14:paraId="42223D0A" w14:textId="77777777" w:rsidR="00F656B4" w:rsidRDefault="00F656B4" w:rsidP="00F656B4">
      <w:r>
        <w:t>SYHRLRDLLL</w:t>
      </w:r>
    </w:p>
    <w:p w14:paraId="368C865E" w14:textId="77777777" w:rsidR="00F656B4" w:rsidRDefault="00F656B4" w:rsidP="00F656B4">
      <w:r>
        <w:t>&gt;B.BE.94.VI1399.DQ313253</w:t>
      </w:r>
    </w:p>
    <w:p w14:paraId="480BA6E7" w14:textId="77777777" w:rsidR="00F656B4" w:rsidRDefault="00F656B4" w:rsidP="00F656B4">
      <w:r>
        <w:t>LYHRLRDLLL</w:t>
      </w:r>
    </w:p>
    <w:p w14:paraId="020ED532" w14:textId="77777777" w:rsidR="00F656B4" w:rsidRDefault="00F656B4" w:rsidP="00F656B4">
      <w:r>
        <w:t>&gt;B.BE.96.VI1273.DQ313252</w:t>
      </w:r>
    </w:p>
    <w:p w14:paraId="0E159A83" w14:textId="77777777" w:rsidR="00F656B4" w:rsidRDefault="00F656B4" w:rsidP="00F656B4">
      <w:r>
        <w:t>SYHRLRDLLL</w:t>
      </w:r>
    </w:p>
    <w:p w14:paraId="6DD541AC" w14:textId="77777777" w:rsidR="00F656B4" w:rsidRDefault="00F656B4" w:rsidP="00F656B4">
      <w:r>
        <w:t>&gt;B.BE.x.VI886_1.EU191616</w:t>
      </w:r>
    </w:p>
    <w:p w14:paraId="2945492A" w14:textId="77777777" w:rsidR="00F656B4" w:rsidRDefault="00F656B4" w:rsidP="00F656B4">
      <w:r>
        <w:t>SYHRLRDLLL</w:t>
      </w:r>
    </w:p>
    <w:p w14:paraId="62149677" w14:textId="77777777" w:rsidR="00F656B4" w:rsidRDefault="00F656B4" w:rsidP="00F656B4">
      <w:r>
        <w:t>&gt;B.BO.99.BOL0122.AY037270</w:t>
      </w:r>
    </w:p>
    <w:p w14:paraId="4ADD34A3" w14:textId="77777777" w:rsidR="00F656B4" w:rsidRDefault="00F656B4" w:rsidP="00F656B4">
      <w:r>
        <w:t>SYHRLRDLLL</w:t>
      </w:r>
    </w:p>
    <w:p w14:paraId="23393027" w14:textId="77777777" w:rsidR="00F656B4" w:rsidRDefault="00F656B4" w:rsidP="00F656B4">
      <w:r>
        <w:lastRenderedPageBreak/>
        <w:t>&gt;B.BR.02.02BR002.DQ358805</w:t>
      </w:r>
    </w:p>
    <w:p w14:paraId="63F900F6" w14:textId="77777777" w:rsidR="00F656B4" w:rsidRDefault="00F656B4" w:rsidP="00F656B4">
      <w:r>
        <w:t>SYHRLRDLLL</w:t>
      </w:r>
    </w:p>
    <w:p w14:paraId="62A6D16E" w14:textId="77777777" w:rsidR="00F656B4" w:rsidRDefault="00F656B4" w:rsidP="00F656B4">
      <w:r>
        <w:t>&gt;B.BR.02.02BR008.DQ358808</w:t>
      </w:r>
    </w:p>
    <w:p w14:paraId="34BD50AA" w14:textId="77777777" w:rsidR="00F656B4" w:rsidRDefault="00F656B4" w:rsidP="00F656B4">
      <w:r>
        <w:t>SYHRLRDLLL</w:t>
      </w:r>
    </w:p>
    <w:p w14:paraId="5DCC4C38" w14:textId="77777777" w:rsidR="00F656B4" w:rsidRDefault="00F656B4" w:rsidP="00F656B4">
      <w:r>
        <w:t>&gt;B.BR.02.02BR011.DQ358809</w:t>
      </w:r>
    </w:p>
    <w:p w14:paraId="0194DE9C" w14:textId="77777777" w:rsidR="00F656B4" w:rsidRDefault="00F656B4" w:rsidP="00F656B4">
      <w:r>
        <w:t>SYHRLRDLLL</w:t>
      </w:r>
    </w:p>
    <w:p w14:paraId="472CA71E" w14:textId="77777777" w:rsidR="00F656B4" w:rsidRDefault="00F656B4" w:rsidP="00F656B4">
      <w:r>
        <w:t>&gt;B.BR.02.02BR013.DQ358810</w:t>
      </w:r>
    </w:p>
    <w:p w14:paraId="1713F654" w14:textId="77777777" w:rsidR="00F656B4" w:rsidRDefault="00F656B4" w:rsidP="00F656B4">
      <w:r>
        <w:t>SYHRLRDLLL</w:t>
      </w:r>
    </w:p>
    <w:p w14:paraId="73DDBDF1" w14:textId="77777777" w:rsidR="00F656B4" w:rsidRDefault="00F656B4" w:rsidP="00F656B4">
      <w:r>
        <w:t>&gt;B.BR.02.02BR1013.JN692432</w:t>
      </w:r>
    </w:p>
    <w:p w14:paraId="1CCCC70E" w14:textId="77777777" w:rsidR="00F656B4" w:rsidRDefault="00F656B4" w:rsidP="00F656B4">
      <w:r>
        <w:t>SYHRLIDLLL</w:t>
      </w:r>
    </w:p>
    <w:p w14:paraId="76FD2B57" w14:textId="77777777" w:rsidR="00F656B4" w:rsidRDefault="00F656B4" w:rsidP="00F656B4">
      <w:r>
        <w:t>&gt;B.BR.02.02BR2025.JN692435</w:t>
      </w:r>
    </w:p>
    <w:p w14:paraId="69749ED7" w14:textId="77777777" w:rsidR="00F656B4" w:rsidRDefault="00F656B4" w:rsidP="00F656B4">
      <w:r>
        <w:t>SYHRLRDLLL</w:t>
      </w:r>
    </w:p>
    <w:p w14:paraId="39FE9039" w14:textId="77777777" w:rsidR="00F656B4" w:rsidRDefault="00F656B4" w:rsidP="00F656B4">
      <w:r>
        <w:t>&gt;B.BR.02.02BR2032.JN692439</w:t>
      </w:r>
    </w:p>
    <w:p w14:paraId="75EFA6AE" w14:textId="77777777" w:rsidR="00F656B4" w:rsidRDefault="00F656B4" w:rsidP="00F656B4">
      <w:r>
        <w:t>LYHRLRDLLL</w:t>
      </w:r>
    </w:p>
    <w:p w14:paraId="05DA6876" w14:textId="77777777" w:rsidR="00F656B4" w:rsidRDefault="00F656B4" w:rsidP="00F656B4">
      <w:r>
        <w:t>&gt;B.BR.02.02BR2033.JN692440</w:t>
      </w:r>
    </w:p>
    <w:p w14:paraId="26E6251A" w14:textId="77777777" w:rsidR="00F656B4" w:rsidRDefault="00F656B4" w:rsidP="00F656B4">
      <w:r>
        <w:t>SYHRLRDLLL</w:t>
      </w:r>
    </w:p>
    <w:p w14:paraId="662A0CB1" w14:textId="77777777" w:rsidR="00F656B4" w:rsidRDefault="00F656B4" w:rsidP="00F656B4">
      <w:r>
        <w:t>&gt;B.BR.02.02BR2041.JN692443</w:t>
      </w:r>
    </w:p>
    <w:p w14:paraId="7635CF9E" w14:textId="77777777" w:rsidR="00F656B4" w:rsidRDefault="00F656B4" w:rsidP="00F656B4">
      <w:r>
        <w:t>LYHRLRDLLL</w:t>
      </w:r>
    </w:p>
    <w:p w14:paraId="096AE121" w14:textId="77777777" w:rsidR="00F656B4" w:rsidRDefault="00F656B4" w:rsidP="00F656B4">
      <w:r>
        <w:t>&gt;B.BR.02.02BR2042.JN692444</w:t>
      </w:r>
    </w:p>
    <w:p w14:paraId="644B64DC" w14:textId="77777777" w:rsidR="00F656B4" w:rsidRDefault="00F656B4" w:rsidP="00F656B4">
      <w:r>
        <w:t>SYRRLRDLLL</w:t>
      </w:r>
    </w:p>
    <w:p w14:paraId="3B693CC4" w14:textId="77777777" w:rsidR="00F656B4" w:rsidRDefault="00F656B4" w:rsidP="00F656B4">
      <w:r>
        <w:t>&gt;B.BR.02.04BR1064.JN692433</w:t>
      </w:r>
    </w:p>
    <w:p w14:paraId="4F4CF3CF" w14:textId="77777777" w:rsidR="00F656B4" w:rsidRDefault="00F656B4" w:rsidP="00F656B4">
      <w:r>
        <w:t>SYHRLRDLLL</w:t>
      </w:r>
    </w:p>
    <w:p w14:paraId="56322669" w14:textId="77777777" w:rsidR="00F656B4" w:rsidRDefault="00F656B4" w:rsidP="00F656B4">
      <w:r>
        <w:t>&gt;B.BR.03.03BR1020.JN692445</w:t>
      </w:r>
    </w:p>
    <w:p w14:paraId="5CF87EA8" w14:textId="77777777" w:rsidR="00F656B4" w:rsidRDefault="00F656B4" w:rsidP="00F656B4">
      <w:r>
        <w:t>SYHHLRDLLL</w:t>
      </w:r>
    </w:p>
    <w:p w14:paraId="441FDE2E" w14:textId="77777777" w:rsidR="00F656B4" w:rsidRDefault="00F656B4" w:rsidP="00F656B4">
      <w:r>
        <w:t>&gt;B.BR.03.03BR1046.JN692447</w:t>
      </w:r>
    </w:p>
    <w:p w14:paraId="159B5AD0" w14:textId="77777777" w:rsidR="00F656B4" w:rsidRDefault="00F656B4" w:rsidP="00F656B4">
      <w:r>
        <w:t>SYHRLKDLLL</w:t>
      </w:r>
    </w:p>
    <w:p w14:paraId="03F797B6" w14:textId="77777777" w:rsidR="00F656B4" w:rsidRDefault="00F656B4" w:rsidP="00F656B4">
      <w:r>
        <w:t>&gt;B.BR.03.BREPM1023.EF637057</w:t>
      </w:r>
    </w:p>
    <w:p w14:paraId="4C83D2CB" w14:textId="77777777" w:rsidR="00F656B4" w:rsidRDefault="00F656B4" w:rsidP="00F656B4">
      <w:r>
        <w:t>SYPRLEDLPP</w:t>
      </w:r>
    </w:p>
    <w:p w14:paraId="783A9FFE" w14:textId="77777777" w:rsidR="00F656B4" w:rsidRDefault="00F656B4" w:rsidP="00F656B4">
      <w:r>
        <w:t>&gt;B.BR.03.BREPM1024.EF637056</w:t>
      </w:r>
    </w:p>
    <w:p w14:paraId="7C18C2D7" w14:textId="77777777" w:rsidR="00F656B4" w:rsidRDefault="00F656B4" w:rsidP="00F656B4">
      <w:r>
        <w:t>SYHHLRDLLL</w:t>
      </w:r>
    </w:p>
    <w:p w14:paraId="5CF79DC7" w14:textId="77777777" w:rsidR="00F656B4" w:rsidRDefault="00F656B4" w:rsidP="00F656B4">
      <w:r>
        <w:t>&gt;B.BR.03.BREPM1027.EF637054</w:t>
      </w:r>
    </w:p>
    <w:p w14:paraId="226CB5E2" w14:textId="77777777" w:rsidR="00F656B4" w:rsidRDefault="00F656B4" w:rsidP="00F656B4">
      <w:r>
        <w:t>SYRHLRNLLL</w:t>
      </w:r>
    </w:p>
    <w:p w14:paraId="3F8A69BB" w14:textId="77777777" w:rsidR="00F656B4" w:rsidRDefault="00F656B4" w:rsidP="00F656B4">
      <w:r>
        <w:t>&gt;B.BR.03.BREPM1028.EF637053</w:t>
      </w:r>
    </w:p>
    <w:p w14:paraId="3C07017A" w14:textId="77777777" w:rsidR="00F656B4" w:rsidRDefault="00F656B4" w:rsidP="00F656B4">
      <w:r>
        <w:t>SYHLLRDLLL</w:t>
      </w:r>
    </w:p>
    <w:p w14:paraId="73D0774A" w14:textId="77777777" w:rsidR="00F656B4" w:rsidRDefault="00F656B4" w:rsidP="00F656B4">
      <w:r>
        <w:t>&gt;B.BR.03.BREPM1032.EF637051</w:t>
      </w:r>
    </w:p>
    <w:p w14:paraId="1F7D4726" w14:textId="77777777" w:rsidR="00F656B4" w:rsidRDefault="00F656B4" w:rsidP="00F656B4">
      <w:r>
        <w:t>SYHRLRDLLL</w:t>
      </w:r>
    </w:p>
    <w:p w14:paraId="241F3A9F" w14:textId="77777777" w:rsidR="00F656B4" w:rsidRDefault="00F656B4" w:rsidP="00F656B4">
      <w:r>
        <w:t>&gt;B.BR.03.BREPM1033.EF637050</w:t>
      </w:r>
    </w:p>
    <w:p w14:paraId="5D18B9FB" w14:textId="77777777" w:rsidR="00F656B4" w:rsidRDefault="00F656B4" w:rsidP="00F656B4">
      <w:r>
        <w:t>SYRRLRDLLL</w:t>
      </w:r>
    </w:p>
    <w:p w14:paraId="18A3B252" w14:textId="77777777" w:rsidR="00F656B4" w:rsidRDefault="00F656B4" w:rsidP="00F656B4">
      <w:r>
        <w:t>&gt;B.BR.03.BREPM1035.EF637049</w:t>
      </w:r>
    </w:p>
    <w:p w14:paraId="5AFCA8FD" w14:textId="77777777" w:rsidR="00F656B4" w:rsidRDefault="00F656B4" w:rsidP="00F656B4">
      <w:r>
        <w:t>SYHRLRDLLL</w:t>
      </w:r>
    </w:p>
    <w:p w14:paraId="29EBCA67" w14:textId="77777777" w:rsidR="00F656B4" w:rsidRDefault="00F656B4" w:rsidP="00F656B4">
      <w:r>
        <w:t>&gt;B.BR.03.BREPM1038.EF637048</w:t>
      </w:r>
    </w:p>
    <w:p w14:paraId="55C098C0" w14:textId="77777777" w:rsidR="00F656B4" w:rsidRDefault="00F656B4" w:rsidP="00F656B4">
      <w:r>
        <w:t>SYRHLRDLLL</w:t>
      </w:r>
    </w:p>
    <w:p w14:paraId="58B0D497" w14:textId="77777777" w:rsidR="00F656B4" w:rsidRDefault="00F656B4" w:rsidP="00F656B4">
      <w:r>
        <w:t>&gt;B.BR.03.BREPM1040.EF637047</w:t>
      </w:r>
    </w:p>
    <w:p w14:paraId="12D892B4" w14:textId="77777777" w:rsidR="00F656B4" w:rsidRDefault="00F656B4" w:rsidP="00F656B4">
      <w:r>
        <w:t>SYHRLRDLLL</w:t>
      </w:r>
    </w:p>
    <w:p w14:paraId="1980C1CF" w14:textId="77777777" w:rsidR="00F656B4" w:rsidRDefault="00F656B4" w:rsidP="00F656B4">
      <w:r>
        <w:lastRenderedPageBreak/>
        <w:t>&gt;B.BR.03.BREPM2012.EF637046</w:t>
      </w:r>
    </w:p>
    <w:p w14:paraId="7B97E16F" w14:textId="77777777" w:rsidR="00F656B4" w:rsidRDefault="00F656B4" w:rsidP="00F656B4">
      <w:r>
        <w:t>SYHRLRDLLL</w:t>
      </w:r>
    </w:p>
    <w:p w14:paraId="0CB06B38" w14:textId="77777777" w:rsidR="00F656B4" w:rsidRDefault="00F656B4" w:rsidP="00F656B4">
      <w:r>
        <w:t>&gt;B.BR.04.04BR1047.JN692450</w:t>
      </w:r>
    </w:p>
    <w:p w14:paraId="670DFB9D" w14:textId="77777777" w:rsidR="00F656B4" w:rsidRDefault="00F656B4" w:rsidP="00F656B4">
      <w:r>
        <w:t>SYRHLRDLLL</w:t>
      </w:r>
    </w:p>
    <w:p w14:paraId="1E7A9FB0" w14:textId="77777777" w:rsidR="00F656B4" w:rsidRDefault="00F656B4" w:rsidP="00F656B4">
      <w:r>
        <w:t>&gt;B.BR.04.04BR1049.JN692451</w:t>
      </w:r>
    </w:p>
    <w:p w14:paraId="614CDAC2" w14:textId="77777777" w:rsidR="00F656B4" w:rsidRDefault="00F656B4" w:rsidP="00F656B4">
      <w:r>
        <w:t>SYHRLRDLLL</w:t>
      </w:r>
    </w:p>
    <w:p w14:paraId="5C712AAD" w14:textId="77777777" w:rsidR="00F656B4" w:rsidRDefault="00F656B4" w:rsidP="00F656B4">
      <w:r>
        <w:t>&gt;B.BR.04.04BR1051.JN692452</w:t>
      </w:r>
    </w:p>
    <w:p w14:paraId="7C7F25C1" w14:textId="77777777" w:rsidR="00F656B4" w:rsidRDefault="00F656B4" w:rsidP="00F656B4">
      <w:r>
        <w:t>SYHRLRDLLL</w:t>
      </w:r>
    </w:p>
    <w:p w14:paraId="34D8676F" w14:textId="77777777" w:rsidR="00F656B4" w:rsidRDefault="00F656B4" w:rsidP="00F656B4">
      <w:r>
        <w:t>&gt;B.BR.04.04BR1054.JN692453</w:t>
      </w:r>
    </w:p>
    <w:p w14:paraId="6D04CCC9" w14:textId="77777777" w:rsidR="00F656B4" w:rsidRDefault="00F656B4" w:rsidP="00F656B4">
      <w:r>
        <w:t>SYHRLRDLLL</w:t>
      </w:r>
    </w:p>
    <w:p w14:paraId="6C313573" w14:textId="77777777" w:rsidR="00F656B4" w:rsidRDefault="00F656B4" w:rsidP="00F656B4">
      <w:r>
        <w:t>&gt;B.BR.04.04BR1055.JN692454</w:t>
      </w:r>
    </w:p>
    <w:p w14:paraId="36DC757D" w14:textId="77777777" w:rsidR="00F656B4" w:rsidRDefault="00F656B4" w:rsidP="00F656B4">
      <w:r>
        <w:t>SYHLLRDFLL</w:t>
      </w:r>
    </w:p>
    <w:p w14:paraId="429407DD" w14:textId="77777777" w:rsidR="00F656B4" w:rsidRDefault="00F656B4" w:rsidP="00F656B4">
      <w:r>
        <w:t>&gt;B.BR.04.04BR1057.JN692455</w:t>
      </w:r>
    </w:p>
    <w:p w14:paraId="43FE7FC1" w14:textId="77777777" w:rsidR="00F656B4" w:rsidRDefault="00F656B4" w:rsidP="00F656B4">
      <w:r>
        <w:t>SYHHLRNLLL</w:t>
      </w:r>
    </w:p>
    <w:p w14:paraId="1577DA1F" w14:textId="77777777" w:rsidR="00F656B4" w:rsidRDefault="00F656B4" w:rsidP="00F656B4">
      <w:r>
        <w:t>&gt;B.BR.04.04BR1068.JN692457</w:t>
      </w:r>
    </w:p>
    <w:p w14:paraId="31F783EC" w14:textId="77777777" w:rsidR="00F656B4" w:rsidRDefault="00F656B4" w:rsidP="00F656B4">
      <w:r>
        <w:t>SYHRLTDLLL</w:t>
      </w:r>
    </w:p>
    <w:p w14:paraId="7F8CB219" w14:textId="77777777" w:rsidR="00F656B4" w:rsidRDefault="00F656B4" w:rsidP="00F656B4">
      <w:r>
        <w:t>&gt;B.BR.04.BREPM1066.FJ195090</w:t>
      </w:r>
    </w:p>
    <w:p w14:paraId="53996038" w14:textId="77777777" w:rsidR="00F656B4" w:rsidRDefault="00F656B4" w:rsidP="00F656B4">
      <w:r>
        <w:t>SYHRLRDLLL</w:t>
      </w:r>
    </w:p>
    <w:p w14:paraId="3E0D16FD" w14:textId="77777777" w:rsidR="00F656B4" w:rsidRDefault="00F656B4" w:rsidP="00F656B4">
      <w:r>
        <w:t>&gt;B.BR.04.BREPM1070.FJ195086</w:t>
      </w:r>
    </w:p>
    <w:p w14:paraId="1737CF2A" w14:textId="77777777" w:rsidR="00F656B4" w:rsidRDefault="00F656B4" w:rsidP="00F656B4">
      <w:r>
        <w:t>IYHRLRDLLL</w:t>
      </w:r>
    </w:p>
    <w:p w14:paraId="53133D46" w14:textId="77777777" w:rsidR="00F656B4" w:rsidRDefault="00F656B4" w:rsidP="00F656B4">
      <w:r>
        <w:t>&gt;B.BR.05.05BR1074.JN692459</w:t>
      </w:r>
    </w:p>
    <w:p w14:paraId="2422770E" w14:textId="77777777" w:rsidR="00F656B4" w:rsidRDefault="00F656B4" w:rsidP="00F656B4">
      <w:r>
        <w:t>SYHRLRDLLL</w:t>
      </w:r>
    </w:p>
    <w:p w14:paraId="593E18A5" w14:textId="77777777" w:rsidR="00F656B4" w:rsidRDefault="00F656B4" w:rsidP="00F656B4">
      <w:r>
        <w:t>&gt;B.BR.05.05BR1077.JN692460</w:t>
      </w:r>
    </w:p>
    <w:p w14:paraId="3E445380" w14:textId="77777777" w:rsidR="00F656B4" w:rsidRDefault="00F656B4" w:rsidP="00F656B4">
      <w:r>
        <w:t>SYHRLRDLLL</w:t>
      </w:r>
    </w:p>
    <w:p w14:paraId="5E441C02" w14:textId="77777777" w:rsidR="00F656B4" w:rsidRDefault="00F656B4" w:rsidP="00F656B4">
      <w:r>
        <w:t>&gt;B.BR.05.05BR1078.JN692461</w:t>
      </w:r>
    </w:p>
    <w:p w14:paraId="75F34FA4" w14:textId="77777777" w:rsidR="00F656B4" w:rsidRDefault="00F656B4" w:rsidP="00F656B4">
      <w:r>
        <w:t>SYHHLRDLLL</w:t>
      </w:r>
    </w:p>
    <w:p w14:paraId="12433B65" w14:textId="77777777" w:rsidR="00F656B4" w:rsidRDefault="00F656B4" w:rsidP="00F656B4">
      <w:r>
        <w:t>&gt;B.BR.05.05BR1079.JN692462</w:t>
      </w:r>
    </w:p>
    <w:p w14:paraId="384A4C10" w14:textId="77777777" w:rsidR="00F656B4" w:rsidRDefault="00F656B4" w:rsidP="00F656B4">
      <w:r>
        <w:t>SYHRLRDLLL</w:t>
      </w:r>
    </w:p>
    <w:p w14:paraId="1554C866" w14:textId="77777777" w:rsidR="00F656B4" w:rsidRDefault="00F656B4" w:rsidP="00F656B4">
      <w:r>
        <w:t>&gt;B.BR.05.05BR1080.JN692463</w:t>
      </w:r>
    </w:p>
    <w:p w14:paraId="7098A893" w14:textId="77777777" w:rsidR="00F656B4" w:rsidRDefault="00F656B4" w:rsidP="00F656B4">
      <w:r>
        <w:t>SYHHLRDLLL</w:t>
      </w:r>
    </w:p>
    <w:p w14:paraId="2B880019" w14:textId="77777777" w:rsidR="00F656B4" w:rsidRDefault="00F656B4" w:rsidP="00F656B4">
      <w:r>
        <w:t>&gt;B.BR.05.05BR1082.JN692465</w:t>
      </w:r>
    </w:p>
    <w:p w14:paraId="1B7879C1" w14:textId="77777777" w:rsidR="00F656B4" w:rsidRDefault="00F656B4" w:rsidP="00F656B4">
      <w:r>
        <w:t>SYHQLRDLLL</w:t>
      </w:r>
    </w:p>
    <w:p w14:paraId="77E39D34" w14:textId="77777777" w:rsidR="00F656B4" w:rsidRDefault="00F656B4" w:rsidP="00F656B4">
      <w:r>
        <w:t>&gt;B.BR.05.05BR1089.JN692467</w:t>
      </w:r>
    </w:p>
    <w:p w14:paraId="7212C7A7" w14:textId="77777777" w:rsidR="00F656B4" w:rsidRDefault="00F656B4" w:rsidP="00F656B4">
      <w:r>
        <w:t>SYHRLRDLLL</w:t>
      </w:r>
    </w:p>
    <w:p w14:paraId="558243EF" w14:textId="77777777" w:rsidR="00F656B4" w:rsidRDefault="00F656B4" w:rsidP="00F656B4">
      <w:r>
        <w:t>&gt;B.BR.05.05BR1092.JN692468</w:t>
      </w:r>
    </w:p>
    <w:p w14:paraId="017501D1" w14:textId="77777777" w:rsidR="00F656B4" w:rsidRDefault="00F656B4" w:rsidP="00F656B4">
      <w:r>
        <w:t>SYHRLRDLLL</w:t>
      </w:r>
    </w:p>
    <w:p w14:paraId="00D3682D" w14:textId="77777777" w:rsidR="00F656B4" w:rsidRDefault="00F656B4" w:rsidP="00F656B4">
      <w:r>
        <w:t>&gt;B.BR.05.05BR1095.JN692471</w:t>
      </w:r>
    </w:p>
    <w:p w14:paraId="49503122" w14:textId="77777777" w:rsidR="00F656B4" w:rsidRDefault="00F656B4" w:rsidP="00F656B4">
      <w:r>
        <w:t>SYHLLRDSLL</w:t>
      </w:r>
    </w:p>
    <w:p w14:paraId="2479BFD4" w14:textId="77777777" w:rsidR="00F656B4" w:rsidRDefault="00F656B4" w:rsidP="00F656B4">
      <w:r>
        <w:t>&gt;B.BR.05.05BR1101.JN692473</w:t>
      </w:r>
    </w:p>
    <w:p w14:paraId="6DC0E468" w14:textId="77777777" w:rsidR="00F656B4" w:rsidRDefault="00F656B4" w:rsidP="00F656B4">
      <w:r>
        <w:t>SYHRLRDLLL</w:t>
      </w:r>
    </w:p>
    <w:p w14:paraId="1C07530F" w14:textId="77777777" w:rsidR="00F656B4" w:rsidRDefault="00F656B4" w:rsidP="00F656B4">
      <w:r>
        <w:t>&gt;B.BR.05.05BR1104.JN692474</w:t>
      </w:r>
    </w:p>
    <w:p w14:paraId="600A21DE" w14:textId="77777777" w:rsidR="00F656B4" w:rsidRDefault="00F656B4" w:rsidP="00F656B4">
      <w:r>
        <w:t>SYHRLRDLLL</w:t>
      </w:r>
    </w:p>
    <w:p w14:paraId="7FC21D0F" w14:textId="77777777" w:rsidR="00F656B4" w:rsidRDefault="00F656B4" w:rsidP="00F656B4">
      <w:r>
        <w:t>&gt;B.BR.05.05BR1107.JN692475</w:t>
      </w:r>
    </w:p>
    <w:p w14:paraId="54E1B95D" w14:textId="77777777" w:rsidR="00F656B4" w:rsidRDefault="00F656B4" w:rsidP="00F656B4">
      <w:r>
        <w:t>SYHRLRDLLL</w:t>
      </w:r>
    </w:p>
    <w:p w14:paraId="72911ACB" w14:textId="77777777" w:rsidR="00F656B4" w:rsidRDefault="00F656B4" w:rsidP="00F656B4">
      <w:r>
        <w:lastRenderedPageBreak/>
        <w:t>&gt;B.BR.05.BREPM1081.FJ195091</w:t>
      </w:r>
    </w:p>
    <w:p w14:paraId="43BDE12C" w14:textId="77777777" w:rsidR="00F656B4" w:rsidRDefault="00F656B4" w:rsidP="00F656B4">
      <w:r>
        <w:t>SYHRLRDLLL</w:t>
      </w:r>
    </w:p>
    <w:p w14:paraId="66741F89" w14:textId="77777777" w:rsidR="00F656B4" w:rsidRDefault="00F656B4" w:rsidP="00F656B4">
      <w:r>
        <w:t>&gt;B.BR.05.BREPM1084.FJ195088</w:t>
      </w:r>
    </w:p>
    <w:p w14:paraId="0FEAC0B6" w14:textId="77777777" w:rsidR="00F656B4" w:rsidRDefault="00F656B4" w:rsidP="00F656B4">
      <w:r>
        <w:t>SYHRLRDLLL</w:t>
      </w:r>
    </w:p>
    <w:p w14:paraId="3BEFB5D9" w14:textId="77777777" w:rsidR="00F656B4" w:rsidRDefault="00F656B4" w:rsidP="00F656B4">
      <w:r>
        <w:t>&gt;B.BR.05.BREPM1093.FJ195089</w:t>
      </w:r>
    </w:p>
    <w:p w14:paraId="7620145B" w14:textId="77777777" w:rsidR="00F656B4" w:rsidRDefault="00F656B4" w:rsidP="00F656B4">
      <w:r>
        <w:t>SYHRLRDLLL</w:t>
      </w:r>
    </w:p>
    <w:p w14:paraId="47B9CEAF" w14:textId="77777777" w:rsidR="00F656B4" w:rsidRDefault="00F656B4" w:rsidP="00F656B4">
      <w:r>
        <w:t>&gt;B.BR.06.06BR1115.JN692479</w:t>
      </w:r>
    </w:p>
    <w:p w14:paraId="3E3AF182" w14:textId="77777777" w:rsidR="00F656B4" w:rsidRDefault="00F656B4" w:rsidP="00F656B4">
      <w:r>
        <w:t>SYHRLRDLLL</w:t>
      </w:r>
    </w:p>
    <w:p w14:paraId="764FCB36" w14:textId="77777777" w:rsidR="00F656B4" w:rsidRDefault="00F656B4" w:rsidP="00F656B4">
      <w:r>
        <w:t>&gt;B.BR.06.06BR1119.JN692480</w:t>
      </w:r>
    </w:p>
    <w:p w14:paraId="6E33BF4A" w14:textId="77777777" w:rsidR="00F656B4" w:rsidRDefault="00F656B4" w:rsidP="00F656B4">
      <w:r>
        <w:t>SYHRLRDLLL</w:t>
      </w:r>
    </w:p>
    <w:p w14:paraId="523E70A5" w14:textId="77777777" w:rsidR="00F656B4" w:rsidRDefault="00F656B4" w:rsidP="00F656B4">
      <w:r>
        <w:t>&gt;B.BR.06.P1357_E2.HQ236571</w:t>
      </w:r>
    </w:p>
    <w:p w14:paraId="40744009" w14:textId="77777777" w:rsidR="00F656B4" w:rsidRDefault="00F656B4" w:rsidP="00F656B4">
      <w:r>
        <w:t>SYHRLRDLLS</w:t>
      </w:r>
    </w:p>
    <w:p w14:paraId="46C967CB" w14:textId="77777777" w:rsidR="00F656B4" w:rsidRDefault="00F656B4" w:rsidP="00F656B4">
      <w:r>
        <w:t>&gt;B.BR.06.subject_498_day1_clone_25.HQ377443</w:t>
      </w:r>
    </w:p>
    <w:p w14:paraId="379FBE5F" w14:textId="77777777" w:rsidR="00F656B4" w:rsidRDefault="00F656B4" w:rsidP="00F656B4">
      <w:r>
        <w:t>SYRRLRDLLL</w:t>
      </w:r>
    </w:p>
    <w:p w14:paraId="0657245F" w14:textId="77777777" w:rsidR="00F656B4" w:rsidRDefault="00F656B4" w:rsidP="00F656B4">
      <w:r>
        <w:t>&gt;B.BR.06.subject_784_day1_clone_16.HQ377487</w:t>
      </w:r>
    </w:p>
    <w:p w14:paraId="581B0C87" w14:textId="77777777" w:rsidR="00F656B4" w:rsidRDefault="00F656B4" w:rsidP="00F656B4">
      <w:r>
        <w:t>LYHRLRDLLL</w:t>
      </w:r>
    </w:p>
    <w:p w14:paraId="20BC83D7" w14:textId="77777777" w:rsidR="00F656B4" w:rsidRDefault="00F656B4" w:rsidP="00F656B4">
      <w:r>
        <w:t>&gt;B.BR.07.BP00047_RH01.JN687739</w:t>
      </w:r>
    </w:p>
    <w:p w14:paraId="7B1A9F0D" w14:textId="77777777" w:rsidR="00F656B4" w:rsidRDefault="00F656B4" w:rsidP="00F656B4">
      <w:r>
        <w:t>SYRHLRDLLL</w:t>
      </w:r>
    </w:p>
    <w:p w14:paraId="4754AEA8" w14:textId="77777777" w:rsidR="00F656B4" w:rsidRDefault="00F656B4" w:rsidP="00F656B4">
      <w:r>
        <w:t>&gt;B.BR.07.subject_485_week48_clone_02.HQ377423</w:t>
      </w:r>
    </w:p>
    <w:p w14:paraId="16BD4378" w14:textId="77777777" w:rsidR="00F656B4" w:rsidRDefault="00F656B4" w:rsidP="00F656B4">
      <w:r>
        <w:t>SYHRLRDLLL</w:t>
      </w:r>
    </w:p>
    <w:p w14:paraId="75D1FD4D" w14:textId="77777777" w:rsidR="00F656B4" w:rsidRDefault="00F656B4" w:rsidP="00F656B4">
      <w:r>
        <w:t>&gt;B.BR.07.subject_500_day1_clone_04.HQ377459</w:t>
      </w:r>
    </w:p>
    <w:p w14:paraId="13EF6158" w14:textId="77777777" w:rsidR="00F656B4" w:rsidRDefault="00F656B4" w:rsidP="00F656B4">
      <w:r>
        <w:t>SYHRLRDLLL</w:t>
      </w:r>
    </w:p>
    <w:p w14:paraId="617635DF" w14:textId="77777777" w:rsidR="00F656B4" w:rsidRDefault="00F656B4" w:rsidP="00F656B4">
      <w:r>
        <w:t>&gt;B.BR.09.C522_p1.JF680907</w:t>
      </w:r>
    </w:p>
    <w:p w14:paraId="0EFDA21A" w14:textId="77777777" w:rsidR="00F656B4" w:rsidRDefault="00F656B4" w:rsidP="00F656B4">
      <w:r>
        <w:t>SYHRLRDLLL</w:t>
      </w:r>
    </w:p>
    <w:p w14:paraId="33407D1D" w14:textId="77777777" w:rsidR="00F656B4" w:rsidRDefault="00F656B4" w:rsidP="00F656B4">
      <w:r>
        <w:t>&gt;B.BR.09.DEMB09BR040.KU749389</w:t>
      </w:r>
    </w:p>
    <w:p w14:paraId="4C0C87D1" w14:textId="77777777" w:rsidR="00F656B4" w:rsidRDefault="00F656B4" w:rsidP="00F656B4">
      <w:r>
        <w:t>SYHRLRDLLL</w:t>
      </w:r>
    </w:p>
    <w:p w14:paraId="17C3454E" w14:textId="77777777" w:rsidR="00F656B4" w:rsidRDefault="00F656B4" w:rsidP="00F656B4">
      <w:r>
        <w:t>&gt;B.BR.10.10BR_MG006.KT427690</w:t>
      </w:r>
    </w:p>
    <w:p w14:paraId="394675C9" w14:textId="77777777" w:rsidR="00F656B4" w:rsidRDefault="00F656B4" w:rsidP="00F656B4">
      <w:r>
        <w:t>SYHHLRDLLL</w:t>
      </w:r>
    </w:p>
    <w:p w14:paraId="5F217F8D" w14:textId="77777777" w:rsidR="00F656B4" w:rsidRDefault="00F656B4" w:rsidP="00F656B4">
      <w:r>
        <w:t>&gt;B.BR.10.10BR_MG007.KJ849786</w:t>
      </w:r>
    </w:p>
    <w:p w14:paraId="232734C4" w14:textId="77777777" w:rsidR="00F656B4" w:rsidRDefault="00F656B4" w:rsidP="00F656B4">
      <w:r>
        <w:t>SYHRLRDSLL</w:t>
      </w:r>
    </w:p>
    <w:p w14:paraId="3220164D" w14:textId="77777777" w:rsidR="00F656B4" w:rsidRDefault="00F656B4" w:rsidP="00F656B4">
      <w:r>
        <w:t>&gt;B.BR.10.10BR_MG009.KT427689</w:t>
      </w:r>
    </w:p>
    <w:p w14:paraId="14044C4F" w14:textId="77777777" w:rsidR="00F656B4" w:rsidRDefault="00F656B4" w:rsidP="00F656B4">
      <w:r>
        <w:t>SYRNLRDLLL</w:t>
      </w:r>
    </w:p>
    <w:p w14:paraId="03F03F5B" w14:textId="77777777" w:rsidR="00F656B4" w:rsidRDefault="00F656B4" w:rsidP="00F656B4">
      <w:r>
        <w:t>&gt;B.BR.10.10BR_MG011.KT427688</w:t>
      </w:r>
    </w:p>
    <w:p w14:paraId="32BB3291" w14:textId="77777777" w:rsidR="00F656B4" w:rsidRDefault="00F656B4" w:rsidP="00F656B4">
      <w:r>
        <w:t>--------AL</w:t>
      </w:r>
    </w:p>
    <w:p w14:paraId="528FBA78" w14:textId="77777777" w:rsidR="00F656B4" w:rsidRDefault="00F656B4" w:rsidP="00F656B4">
      <w:r>
        <w:t>&gt;B.BR.10.10BR_MG012.KT427687</w:t>
      </w:r>
    </w:p>
    <w:p w14:paraId="6EF1669B" w14:textId="77777777" w:rsidR="00F656B4" w:rsidRDefault="00F656B4" w:rsidP="00F656B4">
      <w:r>
        <w:t>SYRQLRNLLS</w:t>
      </w:r>
    </w:p>
    <w:p w14:paraId="3DFA406B" w14:textId="77777777" w:rsidR="00F656B4" w:rsidRDefault="00F656B4" w:rsidP="00F656B4">
      <w:r>
        <w:t>&gt;B.BR.10.10BR_MG013.KT427686</w:t>
      </w:r>
    </w:p>
    <w:p w14:paraId="4486294E" w14:textId="77777777" w:rsidR="00F656B4" w:rsidRDefault="00F656B4" w:rsidP="00F656B4">
      <w:r>
        <w:t>SYHRLRDLLL</w:t>
      </w:r>
    </w:p>
    <w:p w14:paraId="69EB6668" w14:textId="77777777" w:rsidR="00F656B4" w:rsidRDefault="00F656B4" w:rsidP="00F656B4">
      <w:r>
        <w:t>&gt;B.BR.10.10BR_MG014.KT427685</w:t>
      </w:r>
    </w:p>
    <w:p w14:paraId="06C49228" w14:textId="77777777" w:rsidR="00F656B4" w:rsidRDefault="00F656B4" w:rsidP="00F656B4">
      <w:r>
        <w:t>SYRNLRDLLL</w:t>
      </w:r>
    </w:p>
    <w:p w14:paraId="3E27AB00" w14:textId="77777777" w:rsidR="00F656B4" w:rsidRDefault="00F656B4" w:rsidP="00F656B4">
      <w:r>
        <w:t>&gt;B.BR.10.10BR_MG016.KT427684</w:t>
      </w:r>
    </w:p>
    <w:p w14:paraId="12D7E7C2" w14:textId="77777777" w:rsidR="00F656B4" w:rsidRDefault="00F656B4" w:rsidP="00F656B4">
      <w:r>
        <w:t>SYHRLRDLLL</w:t>
      </w:r>
    </w:p>
    <w:p w14:paraId="7FE2BF43" w14:textId="77777777" w:rsidR="00F656B4" w:rsidRDefault="00F656B4" w:rsidP="00F656B4">
      <w:r>
        <w:t>&gt;B.BR.10.10BR_MG018.KT427683</w:t>
      </w:r>
    </w:p>
    <w:p w14:paraId="38D0599D" w14:textId="77777777" w:rsidR="00F656B4" w:rsidRDefault="00F656B4" w:rsidP="00F656B4">
      <w:r>
        <w:t>IYHRLRDLLL</w:t>
      </w:r>
    </w:p>
    <w:p w14:paraId="2C0AA1A5" w14:textId="77777777" w:rsidR="00F656B4" w:rsidRDefault="00F656B4" w:rsidP="00F656B4">
      <w:r>
        <w:lastRenderedPageBreak/>
        <w:t>&gt;B.BR.10.10BR_MG020.KT427682</w:t>
      </w:r>
    </w:p>
    <w:p w14:paraId="2EE806F7" w14:textId="77777777" w:rsidR="00F656B4" w:rsidRDefault="00F656B4" w:rsidP="00F656B4">
      <w:r>
        <w:t>SYHRLRDLLL</w:t>
      </w:r>
    </w:p>
    <w:p w14:paraId="16600B46" w14:textId="77777777" w:rsidR="00F656B4" w:rsidRDefault="00F656B4" w:rsidP="00F656B4">
      <w:r>
        <w:t>&gt;B.BR.10.10BR_MG024.KT427681</w:t>
      </w:r>
    </w:p>
    <w:p w14:paraId="7D9D323A" w14:textId="77777777" w:rsidR="00F656B4" w:rsidRDefault="00F656B4" w:rsidP="00F656B4">
      <w:r>
        <w:t>SYHRLADLLS</w:t>
      </w:r>
    </w:p>
    <w:p w14:paraId="129CC4F2" w14:textId="77777777" w:rsidR="00F656B4" w:rsidRDefault="00F656B4" w:rsidP="00F656B4">
      <w:r>
        <w:t>&gt;B.BR.10.10BR_MG028.KT427680</w:t>
      </w:r>
    </w:p>
    <w:p w14:paraId="233C44B8" w14:textId="77777777" w:rsidR="00F656B4" w:rsidRDefault="00F656B4" w:rsidP="00F656B4">
      <w:r>
        <w:t>SYHRLRDLLL</w:t>
      </w:r>
    </w:p>
    <w:p w14:paraId="5A250149" w14:textId="77777777" w:rsidR="00F656B4" w:rsidRDefault="00F656B4" w:rsidP="00F656B4">
      <w:r>
        <w:t>&gt;B.BR.10.10BR_MG031_2.KT427841</w:t>
      </w:r>
    </w:p>
    <w:p w14:paraId="58AF416F" w14:textId="77777777" w:rsidR="00F656B4" w:rsidRDefault="00F656B4" w:rsidP="00F656B4">
      <w:r>
        <w:t>SYHRLRDLLL</w:t>
      </w:r>
    </w:p>
    <w:p w14:paraId="566E1916" w14:textId="77777777" w:rsidR="00F656B4" w:rsidRDefault="00F656B4" w:rsidP="00F656B4">
      <w:r>
        <w:t>&gt;B.BR.10.10BR_MG035.KJ849804</w:t>
      </w:r>
    </w:p>
    <w:p w14:paraId="58C5520F" w14:textId="77777777" w:rsidR="00F656B4" w:rsidRDefault="00F656B4" w:rsidP="00F656B4">
      <w:r>
        <w:t>SYHRLRDLLL</w:t>
      </w:r>
    </w:p>
    <w:p w14:paraId="24E9E6F6" w14:textId="77777777" w:rsidR="00F656B4" w:rsidRDefault="00F656B4" w:rsidP="00F656B4">
      <w:r>
        <w:t>&gt;B.BR.10.10BR_MG038.KT427676</w:t>
      </w:r>
    </w:p>
    <w:p w14:paraId="3C4E3938" w14:textId="77777777" w:rsidR="00F656B4" w:rsidRDefault="00F656B4" w:rsidP="00F656B4">
      <w:r>
        <w:t>SYHRLRDLLL</w:t>
      </w:r>
    </w:p>
    <w:p w14:paraId="1FF5E89F" w14:textId="77777777" w:rsidR="00F656B4" w:rsidRDefault="00F656B4" w:rsidP="00F656B4">
      <w:r>
        <w:t>&gt;B.BR.10.10BR_MG039.KT427675</w:t>
      </w:r>
    </w:p>
    <w:p w14:paraId="37E9D5FB" w14:textId="77777777" w:rsidR="00F656B4" w:rsidRDefault="00F656B4" w:rsidP="00F656B4">
      <w:r>
        <w:t>SYHRLRDLLL</w:t>
      </w:r>
    </w:p>
    <w:p w14:paraId="20C2DD32" w14:textId="77777777" w:rsidR="00F656B4" w:rsidRDefault="00F656B4" w:rsidP="00F656B4">
      <w:r>
        <w:t>&gt;B.BR.10.10BR_MG041.KT427673</w:t>
      </w:r>
    </w:p>
    <w:p w14:paraId="6EAC86ED" w14:textId="77777777" w:rsidR="00F656B4" w:rsidRDefault="00F656B4" w:rsidP="00F656B4">
      <w:r>
        <w:t>SYHRLRDLLL</w:t>
      </w:r>
    </w:p>
    <w:p w14:paraId="6BC1220A" w14:textId="77777777" w:rsidR="00F656B4" w:rsidRDefault="00F656B4" w:rsidP="00F656B4">
      <w:r>
        <w:t>&gt;B.BR.10.10BR_MG044.KT427671</w:t>
      </w:r>
    </w:p>
    <w:p w14:paraId="6B43C1DB" w14:textId="77777777" w:rsidR="00F656B4" w:rsidRDefault="00F656B4" w:rsidP="00F656B4">
      <w:r>
        <w:t>IYHHLRDLLL</w:t>
      </w:r>
    </w:p>
    <w:p w14:paraId="2170E1E0" w14:textId="77777777" w:rsidR="00F656B4" w:rsidRDefault="00F656B4" w:rsidP="00F656B4">
      <w:r>
        <w:t>&gt;B.BR.10.10BR_MG045.KT427670</w:t>
      </w:r>
    </w:p>
    <w:p w14:paraId="029616D6" w14:textId="77777777" w:rsidR="00F656B4" w:rsidRDefault="00F656B4" w:rsidP="00F656B4">
      <w:r>
        <w:t>SYHRLRDLLL</w:t>
      </w:r>
    </w:p>
    <w:p w14:paraId="52F6B5A8" w14:textId="77777777" w:rsidR="00F656B4" w:rsidRDefault="00F656B4" w:rsidP="00F656B4">
      <w:r>
        <w:t>&gt;B.BR.10.10BR_MG049.KT427669</w:t>
      </w:r>
    </w:p>
    <w:p w14:paraId="5DA3C46D" w14:textId="77777777" w:rsidR="00F656B4" w:rsidRDefault="00F656B4" w:rsidP="00F656B4">
      <w:r>
        <w:t>SYRQLRDLIL</w:t>
      </w:r>
    </w:p>
    <w:p w14:paraId="6EB364A2" w14:textId="77777777" w:rsidR="00F656B4" w:rsidRDefault="00F656B4" w:rsidP="00F656B4">
      <w:r>
        <w:t>&gt;B.BR.10.10BR_PE003.KT427747</w:t>
      </w:r>
    </w:p>
    <w:p w14:paraId="73288F4A" w14:textId="77777777" w:rsidR="00F656B4" w:rsidRDefault="00F656B4" w:rsidP="00F656B4">
      <w:r>
        <w:t>IYHQLRDLLL</w:t>
      </w:r>
    </w:p>
    <w:p w14:paraId="760DEE35" w14:textId="77777777" w:rsidR="00F656B4" w:rsidRDefault="00F656B4" w:rsidP="00F656B4">
      <w:r>
        <w:t>&gt;B.BR.10.10BR_PE006.KT427745</w:t>
      </w:r>
    </w:p>
    <w:p w14:paraId="0F786FDA" w14:textId="77777777" w:rsidR="00F656B4" w:rsidRDefault="00F656B4" w:rsidP="00F656B4">
      <w:r>
        <w:t>SYHRLRDLLL</w:t>
      </w:r>
    </w:p>
    <w:p w14:paraId="1A67B6C5" w14:textId="77777777" w:rsidR="00F656B4" w:rsidRDefault="00F656B4" w:rsidP="00F656B4">
      <w:r>
        <w:t>&gt;B.BR.10.10BR_PE010.KJ849788</w:t>
      </w:r>
    </w:p>
    <w:p w14:paraId="17DB5C5D" w14:textId="77777777" w:rsidR="00F656B4" w:rsidRDefault="00F656B4" w:rsidP="00F656B4">
      <w:r>
        <w:t>SYHRLRDLLL</w:t>
      </w:r>
    </w:p>
    <w:p w14:paraId="5573297C" w14:textId="77777777" w:rsidR="00F656B4" w:rsidRDefault="00F656B4" w:rsidP="00F656B4">
      <w:r>
        <w:t>&gt;B.BR.10.10BR_PE012.KT427744</w:t>
      </w:r>
    </w:p>
    <w:p w14:paraId="3E0B61C0" w14:textId="77777777" w:rsidR="00F656B4" w:rsidRDefault="00F656B4" w:rsidP="00F656B4">
      <w:r>
        <w:t>SYHRWRDLLL</w:t>
      </w:r>
    </w:p>
    <w:p w14:paraId="55B1C536" w14:textId="77777777" w:rsidR="00F656B4" w:rsidRDefault="00F656B4" w:rsidP="00F656B4">
      <w:r>
        <w:t>&gt;B.BR.10.10BR_PE013.KT427743</w:t>
      </w:r>
    </w:p>
    <w:p w14:paraId="1FE786E1" w14:textId="77777777" w:rsidR="00F656B4" w:rsidRDefault="00F656B4" w:rsidP="00F656B4">
      <w:r>
        <w:t>SYHRLSDLLL</w:t>
      </w:r>
    </w:p>
    <w:p w14:paraId="102E2C8C" w14:textId="77777777" w:rsidR="00F656B4" w:rsidRDefault="00F656B4" w:rsidP="00F656B4">
      <w:r>
        <w:t>&gt;B.BR.10.10BR_PE014.KT427742</w:t>
      </w:r>
    </w:p>
    <w:p w14:paraId="566FC349" w14:textId="77777777" w:rsidR="00F656B4" w:rsidRDefault="00F656B4" w:rsidP="00F656B4">
      <w:r>
        <w:t>SYHRLRDLLS</w:t>
      </w:r>
    </w:p>
    <w:p w14:paraId="18A3ABDA" w14:textId="77777777" w:rsidR="00F656B4" w:rsidRDefault="00F656B4" w:rsidP="00F656B4">
      <w:r>
        <w:t>&gt;B.BR.10.10BR_PE019.KT427740</w:t>
      </w:r>
    </w:p>
    <w:p w14:paraId="5A0485FD" w14:textId="77777777" w:rsidR="00F656B4" w:rsidRDefault="00F656B4" w:rsidP="00F656B4">
      <w:r>
        <w:t>SYRRLSDLLL</w:t>
      </w:r>
    </w:p>
    <w:p w14:paraId="7A9512CC" w14:textId="77777777" w:rsidR="00F656B4" w:rsidRDefault="00F656B4" w:rsidP="00F656B4">
      <w:r>
        <w:t>&gt;B.BR.10.10BR_PE020.KT427739</w:t>
      </w:r>
    </w:p>
    <w:p w14:paraId="43FF1EC9" w14:textId="77777777" w:rsidR="00F656B4" w:rsidRDefault="00F656B4" w:rsidP="00F656B4">
      <w:r>
        <w:t>SYHRLRDLLL</w:t>
      </w:r>
    </w:p>
    <w:p w14:paraId="2D4CD678" w14:textId="77777777" w:rsidR="00F656B4" w:rsidRDefault="00F656B4" w:rsidP="00F656B4">
      <w:r>
        <w:t>&gt;B.BR.10.10BR_PE021.KT427738</w:t>
      </w:r>
    </w:p>
    <w:p w14:paraId="77CC7E13" w14:textId="77777777" w:rsidR="00F656B4" w:rsidRDefault="00F656B4" w:rsidP="00F656B4">
      <w:r>
        <w:t>LYHRLRDLLL</w:t>
      </w:r>
    </w:p>
    <w:p w14:paraId="7B0D9FDA" w14:textId="77777777" w:rsidR="00F656B4" w:rsidRDefault="00F656B4" w:rsidP="00F656B4">
      <w:r>
        <w:t>&gt;B.BR.10.10BR_PE022.KT427737</w:t>
      </w:r>
    </w:p>
    <w:p w14:paraId="54BA5F43" w14:textId="77777777" w:rsidR="00F656B4" w:rsidRDefault="00F656B4" w:rsidP="00F656B4">
      <w:r>
        <w:t>SYHSLRDLLL</w:t>
      </w:r>
    </w:p>
    <w:p w14:paraId="0CE56AEE" w14:textId="77777777" w:rsidR="00F656B4" w:rsidRDefault="00F656B4" w:rsidP="00F656B4">
      <w:r>
        <w:t>&gt;B.BR.10.10BR_PE024.KT427735</w:t>
      </w:r>
    </w:p>
    <w:p w14:paraId="5843DAEA" w14:textId="77777777" w:rsidR="00F656B4" w:rsidRDefault="00F656B4" w:rsidP="00F656B4">
      <w:r>
        <w:t>CYHRLTDLLS</w:t>
      </w:r>
    </w:p>
    <w:p w14:paraId="3E323486" w14:textId="77777777" w:rsidR="00F656B4" w:rsidRDefault="00F656B4" w:rsidP="00F656B4">
      <w:r>
        <w:lastRenderedPageBreak/>
        <w:t>&gt;B.BR.10.10BR_PE028.KT427734</w:t>
      </w:r>
    </w:p>
    <w:p w14:paraId="2715D9A4" w14:textId="77777777" w:rsidR="00F656B4" w:rsidRDefault="00F656B4" w:rsidP="00F656B4">
      <w:r>
        <w:t>SYHRLTDLLL</w:t>
      </w:r>
    </w:p>
    <w:p w14:paraId="0C4B1DB5" w14:textId="77777777" w:rsidR="00F656B4" w:rsidRDefault="00F656B4" w:rsidP="00F656B4">
      <w:r>
        <w:t>&gt;B.BR.10.10BR_PE030.KT427733</w:t>
      </w:r>
    </w:p>
    <w:p w14:paraId="38BF53EA" w14:textId="77777777" w:rsidR="00F656B4" w:rsidRDefault="00F656B4" w:rsidP="00F656B4">
      <w:r>
        <w:t>SYHRLRDLLL</w:t>
      </w:r>
    </w:p>
    <w:p w14:paraId="1F030377" w14:textId="77777777" w:rsidR="00F656B4" w:rsidRDefault="00F656B4" w:rsidP="00F656B4">
      <w:r>
        <w:t>&gt;B.BR.10.10BR_PE031.KT427732</w:t>
      </w:r>
    </w:p>
    <w:p w14:paraId="51A89C55" w14:textId="77777777" w:rsidR="00F656B4" w:rsidRDefault="00F656B4" w:rsidP="00F656B4">
      <w:r>
        <w:t>SYHRLRDLLL</w:t>
      </w:r>
    </w:p>
    <w:p w14:paraId="4C825A3F" w14:textId="77777777" w:rsidR="00F656B4" w:rsidRDefault="00F656B4" w:rsidP="00F656B4">
      <w:r>
        <w:t>&gt;B.BR.10.10BR_PE033.KT427731</w:t>
      </w:r>
    </w:p>
    <w:p w14:paraId="3FCCF5E8" w14:textId="77777777" w:rsidR="00F656B4" w:rsidRDefault="00F656B4" w:rsidP="00F656B4">
      <w:r>
        <w:t>SYHRLRDLLL</w:t>
      </w:r>
    </w:p>
    <w:p w14:paraId="3502A903" w14:textId="77777777" w:rsidR="00F656B4" w:rsidRDefault="00F656B4" w:rsidP="00F656B4">
      <w:r>
        <w:t>&gt;B.BR.10.10BR_PE034.KJ849803</w:t>
      </w:r>
    </w:p>
    <w:p w14:paraId="421AA8DD" w14:textId="77777777" w:rsidR="00F656B4" w:rsidRDefault="00F656B4" w:rsidP="00F656B4">
      <w:r>
        <w:t>SYHRLRDLLL</w:t>
      </w:r>
    </w:p>
    <w:p w14:paraId="13CCF8C9" w14:textId="77777777" w:rsidR="00F656B4" w:rsidRDefault="00F656B4" w:rsidP="00F656B4">
      <w:r>
        <w:t>&gt;B.BR.10.10BR_PE035.KT427730</w:t>
      </w:r>
    </w:p>
    <w:p w14:paraId="3970E9F9" w14:textId="77777777" w:rsidR="00F656B4" w:rsidRDefault="00F656B4" w:rsidP="00F656B4">
      <w:r>
        <w:t>SYRRLRDLLL</w:t>
      </w:r>
    </w:p>
    <w:p w14:paraId="3BCCBCB7" w14:textId="77777777" w:rsidR="00F656B4" w:rsidRDefault="00F656B4" w:rsidP="00F656B4">
      <w:r>
        <w:t>&gt;B.BR.10.10BR_PE036.KT427729</w:t>
      </w:r>
    </w:p>
    <w:p w14:paraId="3870885B" w14:textId="77777777" w:rsidR="00F656B4" w:rsidRDefault="00F656B4" w:rsidP="00F656B4">
      <w:r>
        <w:t>SYHRLRDLLL</w:t>
      </w:r>
    </w:p>
    <w:p w14:paraId="502BD6A9" w14:textId="77777777" w:rsidR="00F656B4" w:rsidRDefault="00F656B4" w:rsidP="00F656B4">
      <w:r>
        <w:t>&gt;B.BR.10.10BR_PE037.KT427728</w:t>
      </w:r>
    </w:p>
    <w:p w14:paraId="3CD6F5CD" w14:textId="77777777" w:rsidR="00F656B4" w:rsidRDefault="00F656B4" w:rsidP="00F656B4">
      <w:r>
        <w:t>SYHRLRDLLL</w:t>
      </w:r>
    </w:p>
    <w:p w14:paraId="1DA07C3C" w14:textId="77777777" w:rsidR="00F656B4" w:rsidRDefault="00F656B4" w:rsidP="00F656B4">
      <w:r>
        <w:t>&gt;B.BR.10.10BR_PE038.KT427727</w:t>
      </w:r>
    </w:p>
    <w:p w14:paraId="30CADD91" w14:textId="77777777" w:rsidR="00F656B4" w:rsidRDefault="00F656B4" w:rsidP="00F656B4">
      <w:r>
        <w:t>SYHRLRDLLL</w:t>
      </w:r>
    </w:p>
    <w:p w14:paraId="71A2E05C" w14:textId="77777777" w:rsidR="00F656B4" w:rsidRDefault="00F656B4" w:rsidP="00F656B4">
      <w:r>
        <w:t>&gt;B.BR.10.10BR_PE040.KT427725</w:t>
      </w:r>
    </w:p>
    <w:p w14:paraId="10861DB7" w14:textId="77777777" w:rsidR="00F656B4" w:rsidRDefault="00F656B4" w:rsidP="00F656B4">
      <w:r>
        <w:t>SYXXLRDLLX</w:t>
      </w:r>
    </w:p>
    <w:p w14:paraId="042EA55D" w14:textId="77777777" w:rsidR="00F656B4" w:rsidRDefault="00F656B4" w:rsidP="00F656B4">
      <w:r>
        <w:t>&gt;B.BR.10.10BR_PE041.KT427724</w:t>
      </w:r>
    </w:p>
    <w:p w14:paraId="0C8A96E3" w14:textId="77777777" w:rsidR="00F656B4" w:rsidRDefault="00F656B4" w:rsidP="00F656B4">
      <w:r>
        <w:t>CYHRLRDLLL</w:t>
      </w:r>
    </w:p>
    <w:p w14:paraId="3BCB3B7C" w14:textId="77777777" w:rsidR="00F656B4" w:rsidRDefault="00F656B4" w:rsidP="00F656B4">
      <w:r>
        <w:t>&gt;B.BR.10.10BR_PE042.KT427723</w:t>
      </w:r>
    </w:p>
    <w:p w14:paraId="7EB5E6A6" w14:textId="77777777" w:rsidR="00F656B4" w:rsidRDefault="00F656B4" w:rsidP="00F656B4">
      <w:r>
        <w:t>SYHRLRDLLL</w:t>
      </w:r>
    </w:p>
    <w:p w14:paraId="235E7002" w14:textId="77777777" w:rsidR="00F656B4" w:rsidRDefault="00F656B4" w:rsidP="00F656B4">
      <w:r>
        <w:t>&gt;B.BR.10.10BR_PE044.KT427721</w:t>
      </w:r>
    </w:p>
    <w:p w14:paraId="78FBC062" w14:textId="77777777" w:rsidR="00F656B4" w:rsidRDefault="00F656B4" w:rsidP="00F656B4">
      <w:r>
        <w:t>SYHRLRDLLL</w:t>
      </w:r>
    </w:p>
    <w:p w14:paraId="6D1070A0" w14:textId="77777777" w:rsidR="00F656B4" w:rsidRDefault="00F656B4" w:rsidP="00F656B4">
      <w:r>
        <w:t>&gt;B.BR.10.10BR_PE045.KT427720</w:t>
      </w:r>
    </w:p>
    <w:p w14:paraId="2ABDA23D" w14:textId="77777777" w:rsidR="00F656B4" w:rsidRDefault="00F656B4" w:rsidP="00F656B4">
      <w:r>
        <w:t>CYRLLRDLLL</w:t>
      </w:r>
    </w:p>
    <w:p w14:paraId="4805B83B" w14:textId="77777777" w:rsidR="00F656B4" w:rsidRDefault="00F656B4" w:rsidP="00F656B4">
      <w:r>
        <w:t>&gt;B.BR.10.10BR_PE047.KT427719</w:t>
      </w:r>
    </w:p>
    <w:p w14:paraId="1E798082" w14:textId="77777777" w:rsidR="00F656B4" w:rsidRDefault="00F656B4" w:rsidP="00F656B4">
      <w:r>
        <w:t>SYHRLRDLLL</w:t>
      </w:r>
    </w:p>
    <w:p w14:paraId="3643C33C" w14:textId="77777777" w:rsidR="00F656B4" w:rsidRDefault="00F656B4" w:rsidP="00F656B4">
      <w:r>
        <w:t>&gt;B.BR.10.10BR_PE048.KT427718</w:t>
      </w:r>
    </w:p>
    <w:p w14:paraId="60A59DA0" w14:textId="77777777" w:rsidR="00F656B4" w:rsidRDefault="00F656B4" w:rsidP="00F656B4">
      <w:r>
        <w:t>SYHRLRDLLL</w:t>
      </w:r>
    </w:p>
    <w:p w14:paraId="4C9CF23E" w14:textId="77777777" w:rsidR="00F656B4" w:rsidRDefault="00F656B4" w:rsidP="00F656B4">
      <w:r>
        <w:t>&gt;B.BR.10.10BR_PE049.KT427717</w:t>
      </w:r>
    </w:p>
    <w:p w14:paraId="3C061CAD" w14:textId="77777777" w:rsidR="00F656B4" w:rsidRDefault="00F656B4" w:rsidP="00F656B4">
      <w:r>
        <w:t>SYHRLRDLIL</w:t>
      </w:r>
    </w:p>
    <w:p w14:paraId="5186DEC1" w14:textId="77777777" w:rsidR="00F656B4" w:rsidRDefault="00F656B4" w:rsidP="00F656B4">
      <w:r>
        <w:t>&gt;B.BR.10.10BR_PE051.KT427716</w:t>
      </w:r>
    </w:p>
    <w:p w14:paraId="3E1C7E03" w14:textId="77777777" w:rsidR="00F656B4" w:rsidRDefault="00F656B4" w:rsidP="00F656B4">
      <w:r>
        <w:t>SYHRLRDLLL</w:t>
      </w:r>
    </w:p>
    <w:p w14:paraId="661B0225" w14:textId="77777777" w:rsidR="00F656B4" w:rsidRDefault="00F656B4" w:rsidP="00F656B4">
      <w:r>
        <w:t>&gt;B.BR.10.10BR_PE052.KT427715</w:t>
      </w:r>
    </w:p>
    <w:p w14:paraId="352E231A" w14:textId="77777777" w:rsidR="00F656B4" w:rsidRDefault="00F656B4" w:rsidP="00F656B4">
      <w:r>
        <w:t>SYHRLRDLLL</w:t>
      </w:r>
    </w:p>
    <w:p w14:paraId="4605783C" w14:textId="77777777" w:rsidR="00F656B4" w:rsidRDefault="00F656B4" w:rsidP="00F656B4">
      <w:r>
        <w:t>&gt;B.BR.10.10BR_PE053.KJ849767</w:t>
      </w:r>
    </w:p>
    <w:p w14:paraId="5AE25CD4" w14:textId="77777777" w:rsidR="00F656B4" w:rsidRDefault="00F656B4" w:rsidP="00F656B4">
      <w:r>
        <w:t>IYHHLRDFLL</w:t>
      </w:r>
    </w:p>
    <w:p w14:paraId="39101259" w14:textId="77777777" w:rsidR="00F656B4" w:rsidRDefault="00F656B4" w:rsidP="00F656B4">
      <w:r>
        <w:t>&gt;B.BR.10.10BR_PE054.KT427714</w:t>
      </w:r>
    </w:p>
    <w:p w14:paraId="389CB84C" w14:textId="77777777" w:rsidR="00F656B4" w:rsidRDefault="00F656B4" w:rsidP="00F656B4">
      <w:r>
        <w:t>SYHRLRDLLL</w:t>
      </w:r>
    </w:p>
    <w:p w14:paraId="6F571EE3" w14:textId="77777777" w:rsidR="00F656B4" w:rsidRDefault="00F656B4" w:rsidP="00F656B4">
      <w:r>
        <w:t>&gt;B.BR.10.10BR_PE055.KT427847</w:t>
      </w:r>
    </w:p>
    <w:p w14:paraId="7C48DE27" w14:textId="77777777" w:rsidR="00F656B4" w:rsidRDefault="00F656B4" w:rsidP="00F656B4">
      <w:r>
        <w:t>SYRHLRDLLL</w:t>
      </w:r>
    </w:p>
    <w:p w14:paraId="127F6965" w14:textId="77777777" w:rsidR="00F656B4" w:rsidRDefault="00F656B4" w:rsidP="00F656B4">
      <w:r>
        <w:lastRenderedPageBreak/>
        <w:t>&gt;B.BR.10.10BR_PE058.KT427713</w:t>
      </w:r>
    </w:p>
    <w:p w14:paraId="3CFAF878" w14:textId="77777777" w:rsidR="00F656B4" w:rsidRDefault="00F656B4" w:rsidP="00F656B4">
      <w:r>
        <w:t>LYHRLRDLLL</w:t>
      </w:r>
    </w:p>
    <w:p w14:paraId="031AF6F4" w14:textId="77777777" w:rsidR="00F656B4" w:rsidRDefault="00F656B4" w:rsidP="00F656B4">
      <w:r>
        <w:t>&gt;B.BR.10.10BR_PE061.KT427870</w:t>
      </w:r>
    </w:p>
    <w:p w14:paraId="3C809C92" w14:textId="77777777" w:rsidR="00F656B4" w:rsidRDefault="00F656B4" w:rsidP="00F656B4">
      <w:r>
        <w:t>SYHRLRDLLL</w:t>
      </w:r>
    </w:p>
    <w:p w14:paraId="2D037425" w14:textId="77777777" w:rsidR="00F656B4" w:rsidRDefault="00F656B4" w:rsidP="00F656B4">
      <w:r>
        <w:t>&gt;B.BR.10.10BR_PE067.KT427712</w:t>
      </w:r>
    </w:p>
    <w:p w14:paraId="788B7785" w14:textId="77777777" w:rsidR="00F656B4" w:rsidRDefault="00F656B4" w:rsidP="00F656B4">
      <w:r>
        <w:t>SYHRLRDLLL</w:t>
      </w:r>
    </w:p>
    <w:p w14:paraId="19751F7B" w14:textId="77777777" w:rsidR="00F656B4" w:rsidRDefault="00F656B4" w:rsidP="00F656B4">
      <w:r>
        <w:t>&gt;B.BR.10.10BR_PE068.KT427711</w:t>
      </w:r>
    </w:p>
    <w:p w14:paraId="3D457665" w14:textId="77777777" w:rsidR="00F656B4" w:rsidRDefault="00F656B4" w:rsidP="00F656B4">
      <w:r>
        <w:t>SYHHLRDLLL</w:t>
      </w:r>
    </w:p>
    <w:p w14:paraId="2CDBC9D3" w14:textId="77777777" w:rsidR="00F656B4" w:rsidRDefault="00F656B4" w:rsidP="00F656B4">
      <w:r>
        <w:t>&gt;B.BR.10.10BR_PE070_2.KT427853</w:t>
      </w:r>
    </w:p>
    <w:p w14:paraId="06DA61EC" w14:textId="77777777" w:rsidR="00F656B4" w:rsidRDefault="00F656B4" w:rsidP="00F656B4">
      <w:r>
        <w:t>SYHRLRDLLL</w:t>
      </w:r>
    </w:p>
    <w:p w14:paraId="02EB4C0B" w14:textId="77777777" w:rsidR="00F656B4" w:rsidRDefault="00F656B4" w:rsidP="00F656B4">
      <w:r>
        <w:t>&gt;B.BR.10.10BR_PE072.KT427709</w:t>
      </w:r>
    </w:p>
    <w:p w14:paraId="17D0E30B" w14:textId="77777777" w:rsidR="00F656B4" w:rsidRDefault="00F656B4" w:rsidP="00F656B4">
      <w:r>
        <w:t>SYHRLRDLLL</w:t>
      </w:r>
    </w:p>
    <w:p w14:paraId="43A2D472" w14:textId="77777777" w:rsidR="00F656B4" w:rsidRDefault="00F656B4" w:rsidP="00F656B4">
      <w:r>
        <w:t>&gt;B.BR.10.10BR_PE074.KT427708</w:t>
      </w:r>
    </w:p>
    <w:p w14:paraId="58BCF3C7" w14:textId="77777777" w:rsidR="00F656B4" w:rsidRDefault="00F656B4" w:rsidP="00F656B4">
      <w:r>
        <w:t>SYHRLRDLLL</w:t>
      </w:r>
    </w:p>
    <w:p w14:paraId="63E0F561" w14:textId="77777777" w:rsidR="00F656B4" w:rsidRDefault="00F656B4" w:rsidP="00F656B4">
      <w:r>
        <w:t>&gt;B.BR.10.10BR_PE076.KT427707</w:t>
      </w:r>
    </w:p>
    <w:p w14:paraId="48326D25" w14:textId="77777777" w:rsidR="00F656B4" w:rsidRDefault="00F656B4" w:rsidP="00F656B4">
      <w:r>
        <w:t>SYHRLRDLLL</w:t>
      </w:r>
    </w:p>
    <w:p w14:paraId="5191F54A" w14:textId="77777777" w:rsidR="00F656B4" w:rsidRDefault="00F656B4" w:rsidP="00F656B4">
      <w:r>
        <w:t>&gt;B.BR.10.10BR_PE077.KT427706</w:t>
      </w:r>
    </w:p>
    <w:p w14:paraId="677BF158" w14:textId="77777777" w:rsidR="00F656B4" w:rsidRDefault="00F656B4" w:rsidP="00F656B4">
      <w:r>
        <w:t>SYHRLRDLLL</w:t>
      </w:r>
    </w:p>
    <w:p w14:paraId="18E6B887" w14:textId="77777777" w:rsidR="00F656B4" w:rsidRDefault="00F656B4" w:rsidP="00F656B4">
      <w:r>
        <w:t>&gt;B.BR.10.10BR_PE079.KT427704</w:t>
      </w:r>
    </w:p>
    <w:p w14:paraId="6641DAAC" w14:textId="77777777" w:rsidR="00F656B4" w:rsidRDefault="00F656B4" w:rsidP="00F656B4">
      <w:r>
        <w:t>SYHRLRDLLL</w:t>
      </w:r>
    </w:p>
    <w:p w14:paraId="076EEB34" w14:textId="77777777" w:rsidR="00F656B4" w:rsidRDefault="00F656B4" w:rsidP="00F656B4">
      <w:r>
        <w:t>&gt;B.BR.10.10BR_PE081.KT427872</w:t>
      </w:r>
    </w:p>
    <w:p w14:paraId="4541E0E3" w14:textId="77777777" w:rsidR="00F656B4" w:rsidRDefault="00F656B4" w:rsidP="00F656B4">
      <w:r>
        <w:t>SYHRLRDLLL</w:t>
      </w:r>
    </w:p>
    <w:p w14:paraId="0B5D4ABF" w14:textId="77777777" w:rsidR="00F656B4" w:rsidRDefault="00F656B4" w:rsidP="00F656B4">
      <w:r>
        <w:t>&gt;B.BR.10.10BR_PE082.KT427703</w:t>
      </w:r>
    </w:p>
    <w:p w14:paraId="1509328B" w14:textId="77777777" w:rsidR="00F656B4" w:rsidRDefault="00F656B4" w:rsidP="00F656B4">
      <w:r>
        <w:t>SYHRLRDLLL</w:t>
      </w:r>
    </w:p>
    <w:p w14:paraId="1CE4B7F8" w14:textId="77777777" w:rsidR="00F656B4" w:rsidRDefault="00F656B4" w:rsidP="00F656B4">
      <w:r>
        <w:t>&gt;B.BR.10.10BR_PE083.KT427702</w:t>
      </w:r>
    </w:p>
    <w:p w14:paraId="0D7264C9" w14:textId="77777777" w:rsidR="00F656B4" w:rsidRDefault="00F656B4" w:rsidP="00F656B4">
      <w:r>
        <w:t>LYHRLRDLLL</w:t>
      </w:r>
    </w:p>
    <w:p w14:paraId="789135A1" w14:textId="77777777" w:rsidR="00F656B4" w:rsidRDefault="00F656B4" w:rsidP="00F656B4">
      <w:r>
        <w:t>&gt;B.BR.10.10BR_PE089.KT427873</w:t>
      </w:r>
    </w:p>
    <w:p w14:paraId="75C34DAF" w14:textId="77777777" w:rsidR="00F656B4" w:rsidRDefault="00F656B4" w:rsidP="00F656B4">
      <w:r>
        <w:t>SYHRLRDLLL</w:t>
      </w:r>
    </w:p>
    <w:p w14:paraId="60881780" w14:textId="77777777" w:rsidR="00F656B4" w:rsidRDefault="00F656B4" w:rsidP="00F656B4">
      <w:r>
        <w:t>&gt;B.BR.10.10BR_PE091.KJ849817</w:t>
      </w:r>
    </w:p>
    <w:p w14:paraId="5FFA7D1D" w14:textId="77777777" w:rsidR="00F656B4" w:rsidRDefault="00F656B4" w:rsidP="00F656B4">
      <w:r>
        <w:t>SYHRLRDLLW</w:t>
      </w:r>
    </w:p>
    <w:p w14:paraId="279EA5CB" w14:textId="77777777" w:rsidR="00F656B4" w:rsidRDefault="00F656B4" w:rsidP="00F656B4">
      <w:r>
        <w:t>&gt;B.BR.10.10BR_PE093.KT427701</w:t>
      </w:r>
    </w:p>
    <w:p w14:paraId="0C4B1193" w14:textId="77777777" w:rsidR="00F656B4" w:rsidRDefault="00F656B4" w:rsidP="00F656B4">
      <w:r>
        <w:t>SYHRLRDLLL</w:t>
      </w:r>
    </w:p>
    <w:p w14:paraId="36EDEA0D" w14:textId="77777777" w:rsidR="00F656B4" w:rsidRDefault="00F656B4" w:rsidP="00F656B4">
      <w:r>
        <w:t>&gt;B.BR.10.10BR_PE095.KT427700</w:t>
      </w:r>
    </w:p>
    <w:p w14:paraId="6038D0A8" w14:textId="77777777" w:rsidR="00F656B4" w:rsidRDefault="00F656B4" w:rsidP="00F656B4">
      <w:r>
        <w:t>SYHRLRDLLL</w:t>
      </w:r>
    </w:p>
    <w:p w14:paraId="7EA9B85C" w14:textId="77777777" w:rsidR="00F656B4" w:rsidRDefault="00F656B4" w:rsidP="00F656B4">
      <w:r>
        <w:t>&gt;B.BR.10.10BR_PE096.KT427699</w:t>
      </w:r>
    </w:p>
    <w:p w14:paraId="5012A0E0" w14:textId="77777777" w:rsidR="00F656B4" w:rsidRDefault="00F656B4" w:rsidP="00F656B4">
      <w:r>
        <w:t>SYHRLRDLLL</w:t>
      </w:r>
    </w:p>
    <w:p w14:paraId="75B28A29" w14:textId="77777777" w:rsidR="00F656B4" w:rsidRDefault="00F656B4" w:rsidP="00F656B4">
      <w:r>
        <w:t>&gt;B.BR.10.10BR_PE097.KJ849818</w:t>
      </w:r>
    </w:p>
    <w:p w14:paraId="5D6B5076" w14:textId="77777777" w:rsidR="00F656B4" w:rsidRDefault="00F656B4" w:rsidP="00F656B4">
      <w:r>
        <w:t>SYHRLRDLLL</w:t>
      </w:r>
    </w:p>
    <w:p w14:paraId="78FAAB96" w14:textId="77777777" w:rsidR="00F656B4" w:rsidRDefault="00F656B4" w:rsidP="00F656B4">
      <w:r>
        <w:t>&gt;B.BR.10.10BR_PE100.KJ849820</w:t>
      </w:r>
    </w:p>
    <w:p w14:paraId="439588D6" w14:textId="77777777" w:rsidR="00F656B4" w:rsidRDefault="00F656B4" w:rsidP="00F656B4">
      <w:r>
        <w:t>IYHRLRDLLL</w:t>
      </w:r>
    </w:p>
    <w:p w14:paraId="5AAF5095" w14:textId="77777777" w:rsidR="00F656B4" w:rsidRDefault="00F656B4" w:rsidP="00F656B4">
      <w:r>
        <w:t>&gt;B.BR.10.10BR_PE101.KT427697</w:t>
      </w:r>
    </w:p>
    <w:p w14:paraId="12B351FA" w14:textId="77777777" w:rsidR="00F656B4" w:rsidRDefault="00F656B4" w:rsidP="00F656B4">
      <w:r>
        <w:t>SYHRLRDLLL</w:t>
      </w:r>
    </w:p>
    <w:p w14:paraId="045CA23D" w14:textId="77777777" w:rsidR="00F656B4" w:rsidRDefault="00F656B4" w:rsidP="00F656B4">
      <w:r>
        <w:t>&gt;B.BR.10.10BR_PE103.KT427696</w:t>
      </w:r>
    </w:p>
    <w:p w14:paraId="70C8BD66" w14:textId="77777777" w:rsidR="00F656B4" w:rsidRDefault="00F656B4" w:rsidP="00F656B4">
      <w:r>
        <w:t>SYHRLRDLLL</w:t>
      </w:r>
    </w:p>
    <w:p w14:paraId="6016D795" w14:textId="77777777" w:rsidR="00F656B4" w:rsidRDefault="00F656B4" w:rsidP="00F656B4">
      <w:r>
        <w:lastRenderedPageBreak/>
        <w:t>&gt;B.BR.10.10BR_PE104.KJ849780</w:t>
      </w:r>
    </w:p>
    <w:p w14:paraId="67594DC3" w14:textId="77777777" w:rsidR="00F656B4" w:rsidRDefault="00F656B4" w:rsidP="00F656B4">
      <w:r>
        <w:t>SYHRLRDLIL</w:t>
      </w:r>
    </w:p>
    <w:p w14:paraId="68091B7D" w14:textId="77777777" w:rsidR="00F656B4" w:rsidRDefault="00F656B4" w:rsidP="00F656B4">
      <w:r>
        <w:t>&gt;B.BR.10.10BR_PE105.KT427695</w:t>
      </w:r>
    </w:p>
    <w:p w14:paraId="40706898" w14:textId="77777777" w:rsidR="00F656B4" w:rsidRDefault="00F656B4" w:rsidP="00F656B4">
      <w:r>
        <w:t>SYHRLRDLLL</w:t>
      </w:r>
    </w:p>
    <w:p w14:paraId="3369756C" w14:textId="77777777" w:rsidR="00F656B4" w:rsidRDefault="00F656B4" w:rsidP="00F656B4">
      <w:r>
        <w:t>&gt;B.BR.10.10BR_PE106.KT427694</w:t>
      </w:r>
    </w:p>
    <w:p w14:paraId="6FCA80C8" w14:textId="77777777" w:rsidR="00F656B4" w:rsidRDefault="00F656B4" w:rsidP="00F656B4">
      <w:r>
        <w:t>SYHRLRDLLL</w:t>
      </w:r>
    </w:p>
    <w:p w14:paraId="46BB5C9C" w14:textId="77777777" w:rsidR="00F656B4" w:rsidRDefault="00F656B4" w:rsidP="00F656B4">
      <w:r>
        <w:t>&gt;B.BR.10.10BR_PE110.KT427692</w:t>
      </w:r>
    </w:p>
    <w:p w14:paraId="1CDCB280" w14:textId="77777777" w:rsidR="00F656B4" w:rsidRDefault="00F656B4" w:rsidP="00F656B4">
      <w:r>
        <w:t>SYHRLRDLLL</w:t>
      </w:r>
    </w:p>
    <w:p w14:paraId="59B8AC91" w14:textId="77777777" w:rsidR="00F656B4" w:rsidRDefault="00F656B4" w:rsidP="00F656B4">
      <w:r>
        <w:t>&gt;B.BR.10.10BR_PE112.KT427691</w:t>
      </w:r>
    </w:p>
    <w:p w14:paraId="1CC12F3D" w14:textId="77777777" w:rsidR="00F656B4" w:rsidRDefault="00F656B4" w:rsidP="00F656B4">
      <w:r>
        <w:t>SYRRLRDLLL</w:t>
      </w:r>
    </w:p>
    <w:p w14:paraId="3A3DF49A" w14:textId="77777777" w:rsidR="00F656B4" w:rsidRDefault="00F656B4" w:rsidP="00F656B4">
      <w:r>
        <w:t>&gt;B.BR.10.10BR_RJ005.KT427792</w:t>
      </w:r>
    </w:p>
    <w:p w14:paraId="75DD8FAF" w14:textId="77777777" w:rsidR="00F656B4" w:rsidRDefault="00F656B4" w:rsidP="00F656B4">
      <w:r>
        <w:t>SYHRLRDLLL</w:t>
      </w:r>
    </w:p>
    <w:p w14:paraId="4FDE2150" w14:textId="77777777" w:rsidR="00F656B4" w:rsidRDefault="00F656B4" w:rsidP="00F656B4">
      <w:r>
        <w:t>&gt;B.BR.10.10BR_RJ008.KT427791</w:t>
      </w:r>
    </w:p>
    <w:p w14:paraId="17B0D3E8" w14:textId="77777777" w:rsidR="00F656B4" w:rsidRDefault="00F656B4" w:rsidP="00F656B4">
      <w:r>
        <w:t>SYLRLRDLIL</w:t>
      </w:r>
    </w:p>
    <w:p w14:paraId="75BE1696" w14:textId="77777777" w:rsidR="00F656B4" w:rsidRDefault="00F656B4" w:rsidP="00F656B4">
      <w:r>
        <w:t>&gt;B.BR.10.10BR_RJ016.KT427788</w:t>
      </w:r>
    </w:p>
    <w:p w14:paraId="1875783F" w14:textId="77777777" w:rsidR="00F656B4" w:rsidRDefault="00F656B4" w:rsidP="00F656B4">
      <w:r>
        <w:t>SYHRLRDLLL</w:t>
      </w:r>
    </w:p>
    <w:p w14:paraId="6D92D72F" w14:textId="77777777" w:rsidR="00F656B4" w:rsidRDefault="00F656B4" w:rsidP="00F656B4">
      <w:r>
        <w:t>&gt;B.BR.10.10BR_RJ017.KT427787</w:t>
      </w:r>
    </w:p>
    <w:p w14:paraId="35561F29" w14:textId="77777777" w:rsidR="00F656B4" w:rsidRDefault="00F656B4" w:rsidP="00F656B4">
      <w:r>
        <w:t>SYHRLKDLLL</w:t>
      </w:r>
    </w:p>
    <w:p w14:paraId="43F62FC0" w14:textId="77777777" w:rsidR="00F656B4" w:rsidRDefault="00F656B4" w:rsidP="00F656B4">
      <w:r>
        <w:t>&gt;B.BR.10.10BR_RJ018_2.KT427861</w:t>
      </w:r>
    </w:p>
    <w:p w14:paraId="5692BA02" w14:textId="77777777" w:rsidR="00F656B4" w:rsidRDefault="00F656B4" w:rsidP="00F656B4">
      <w:r>
        <w:t>SYHRLRDLLL</w:t>
      </w:r>
    </w:p>
    <w:p w14:paraId="55F6AFB9" w14:textId="77777777" w:rsidR="00F656B4" w:rsidRDefault="00F656B4" w:rsidP="00F656B4">
      <w:r>
        <w:t>&gt;B.BR.10.10BR_RJ019.KT427786</w:t>
      </w:r>
    </w:p>
    <w:p w14:paraId="73C0339B" w14:textId="77777777" w:rsidR="00F656B4" w:rsidRDefault="00F656B4" w:rsidP="00F656B4">
      <w:r>
        <w:t>SYHHLRDLIL</w:t>
      </w:r>
    </w:p>
    <w:p w14:paraId="2F88B4A0" w14:textId="77777777" w:rsidR="00F656B4" w:rsidRDefault="00F656B4" w:rsidP="00F656B4">
      <w:r>
        <w:t>&gt;B.BR.10.10BR_RJ020.KT427785</w:t>
      </w:r>
    </w:p>
    <w:p w14:paraId="2A862695" w14:textId="77777777" w:rsidR="00F656B4" w:rsidRDefault="00F656B4" w:rsidP="00F656B4">
      <w:r>
        <w:t>SYHRLRDLLL</w:t>
      </w:r>
    </w:p>
    <w:p w14:paraId="7782EE67" w14:textId="77777777" w:rsidR="00F656B4" w:rsidRDefault="00F656B4" w:rsidP="00F656B4">
      <w:r>
        <w:t>&gt;B.BR.10.10BR_RJ024.KT427784</w:t>
      </w:r>
    </w:p>
    <w:p w14:paraId="7500E22C" w14:textId="77777777" w:rsidR="00F656B4" w:rsidRDefault="00F656B4" w:rsidP="00F656B4">
      <w:r>
        <w:t>SYHLLRDLLL</w:t>
      </w:r>
    </w:p>
    <w:p w14:paraId="3DF19C75" w14:textId="77777777" w:rsidR="00F656B4" w:rsidRDefault="00F656B4" w:rsidP="00F656B4">
      <w:r>
        <w:t>&gt;B.BR.10.10BR_RJ025.KT427783</w:t>
      </w:r>
    </w:p>
    <w:p w14:paraId="790C12B0" w14:textId="77777777" w:rsidR="00F656B4" w:rsidRDefault="00F656B4" w:rsidP="00F656B4">
      <w:r>
        <w:t>SYRHLRDLLL</w:t>
      </w:r>
    </w:p>
    <w:p w14:paraId="5F35D023" w14:textId="77777777" w:rsidR="00F656B4" w:rsidRDefault="00F656B4" w:rsidP="00F656B4">
      <w:r>
        <w:t>&gt;B.BR.10.10BR_RJ030.KT427781</w:t>
      </w:r>
    </w:p>
    <w:p w14:paraId="2E7EC5A1" w14:textId="77777777" w:rsidR="00F656B4" w:rsidRDefault="00F656B4" w:rsidP="00F656B4">
      <w:r>
        <w:t>SYHRLRDLLL</w:t>
      </w:r>
    </w:p>
    <w:p w14:paraId="50706F14" w14:textId="77777777" w:rsidR="00F656B4" w:rsidRDefault="00F656B4" w:rsidP="00F656B4">
      <w:r>
        <w:t>&gt;B.BR.10.10BR_RJ032.KJ849801</w:t>
      </w:r>
    </w:p>
    <w:p w14:paraId="046237F3" w14:textId="77777777" w:rsidR="00F656B4" w:rsidRDefault="00F656B4" w:rsidP="00F656B4">
      <w:r>
        <w:t>SYHRLRDLLL</w:t>
      </w:r>
    </w:p>
    <w:p w14:paraId="4709050C" w14:textId="77777777" w:rsidR="00F656B4" w:rsidRDefault="00F656B4" w:rsidP="00F656B4">
      <w:r>
        <w:t>&gt;B.BR.10.10BR_RJ033_2.KT427656</w:t>
      </w:r>
    </w:p>
    <w:p w14:paraId="401377CC" w14:textId="77777777" w:rsidR="00F656B4" w:rsidRDefault="00F656B4" w:rsidP="00F656B4">
      <w:r>
        <w:t>SYRHLRDLLL</w:t>
      </w:r>
    </w:p>
    <w:p w14:paraId="45E7B02A" w14:textId="77777777" w:rsidR="00F656B4" w:rsidRDefault="00F656B4" w:rsidP="00F656B4">
      <w:r>
        <w:t>&gt;B.BR.10.10BR_RJ040.KT427650</w:t>
      </w:r>
    </w:p>
    <w:p w14:paraId="645E1A0A" w14:textId="77777777" w:rsidR="00F656B4" w:rsidRDefault="00F656B4" w:rsidP="00F656B4">
      <w:r>
        <w:t>SYHRLRDLLL</w:t>
      </w:r>
    </w:p>
    <w:p w14:paraId="0919E939" w14:textId="77777777" w:rsidR="00F656B4" w:rsidRDefault="00F656B4" w:rsidP="00F656B4">
      <w:r>
        <w:t>&gt;B.BR.10.10BR_RJ042.KT427777</w:t>
      </w:r>
    </w:p>
    <w:p w14:paraId="4214DF49" w14:textId="77777777" w:rsidR="00F656B4" w:rsidRDefault="00F656B4" w:rsidP="00F656B4">
      <w:r>
        <w:t>SYHRLRDLLL</w:t>
      </w:r>
    </w:p>
    <w:p w14:paraId="35C6DA79" w14:textId="77777777" w:rsidR="00F656B4" w:rsidRDefault="00F656B4" w:rsidP="00F656B4">
      <w:r>
        <w:t>&gt;B.BR.10.10BR_RJ050.KJ849811</w:t>
      </w:r>
    </w:p>
    <w:p w14:paraId="28B81D77" w14:textId="77777777" w:rsidR="00F656B4" w:rsidRDefault="00F656B4" w:rsidP="00F656B4">
      <w:r>
        <w:t>SYHRLRDLLL</w:t>
      </w:r>
    </w:p>
    <w:p w14:paraId="3A4F18FA" w14:textId="77777777" w:rsidR="00F656B4" w:rsidRDefault="00F656B4" w:rsidP="00F656B4">
      <w:r>
        <w:t>&gt;B.BR.10.10BR_RJ051.KJ849825</w:t>
      </w:r>
    </w:p>
    <w:p w14:paraId="077DF1E3" w14:textId="77777777" w:rsidR="00F656B4" w:rsidRDefault="00F656B4" w:rsidP="00F656B4">
      <w:r>
        <w:t>SYHRLRDLLL</w:t>
      </w:r>
    </w:p>
    <w:p w14:paraId="05B53463" w14:textId="77777777" w:rsidR="00F656B4" w:rsidRDefault="00F656B4" w:rsidP="00F656B4">
      <w:r>
        <w:t>&gt;B.BR.10.10BR_RJ052.KT427775</w:t>
      </w:r>
    </w:p>
    <w:p w14:paraId="13A75FCF" w14:textId="77777777" w:rsidR="00F656B4" w:rsidRDefault="00F656B4" w:rsidP="00F656B4">
      <w:r>
        <w:t>SYHRLRDLLL</w:t>
      </w:r>
    </w:p>
    <w:p w14:paraId="17133143" w14:textId="77777777" w:rsidR="00F656B4" w:rsidRDefault="00F656B4" w:rsidP="00F656B4">
      <w:r>
        <w:lastRenderedPageBreak/>
        <w:t>&gt;B.BR.10.10BR_RJ054.KJ849814</w:t>
      </w:r>
    </w:p>
    <w:p w14:paraId="56559F7F" w14:textId="77777777" w:rsidR="00F656B4" w:rsidRDefault="00F656B4" w:rsidP="00F656B4">
      <w:r>
        <w:t>SYHRLRDLLL</w:t>
      </w:r>
    </w:p>
    <w:p w14:paraId="2DD4A1E8" w14:textId="77777777" w:rsidR="00F656B4" w:rsidRDefault="00F656B4" w:rsidP="00F656B4">
      <w:r>
        <w:t>&gt;B.BR.10.10BR_RJ065.KT427866</w:t>
      </w:r>
    </w:p>
    <w:p w14:paraId="515401CB" w14:textId="77777777" w:rsidR="00F656B4" w:rsidRDefault="00F656B4" w:rsidP="00F656B4">
      <w:r>
        <w:t>SYHHLRDLLL</w:t>
      </w:r>
    </w:p>
    <w:p w14:paraId="1ED5B1A6" w14:textId="77777777" w:rsidR="00F656B4" w:rsidRDefault="00F656B4" w:rsidP="00F656B4">
      <w:r>
        <w:t>&gt;B.BR.10.10BR_RJ067.KT427771</w:t>
      </w:r>
    </w:p>
    <w:p w14:paraId="070CEC2C" w14:textId="77777777" w:rsidR="00F656B4" w:rsidRDefault="00F656B4" w:rsidP="00F656B4">
      <w:r>
        <w:t>SYHRLRDLLS</w:t>
      </w:r>
    </w:p>
    <w:p w14:paraId="15CD16AC" w14:textId="77777777" w:rsidR="00F656B4" w:rsidRDefault="00F656B4" w:rsidP="00F656B4">
      <w:r>
        <w:t>&gt;B.BR.10.10BR_RJ068.KT427770</w:t>
      </w:r>
    </w:p>
    <w:p w14:paraId="77EB9148" w14:textId="77777777" w:rsidR="00F656B4" w:rsidRDefault="00F656B4" w:rsidP="00F656B4">
      <w:r>
        <w:t>SYHRLRDLLL</w:t>
      </w:r>
    </w:p>
    <w:p w14:paraId="23317E54" w14:textId="77777777" w:rsidR="00F656B4" w:rsidRDefault="00F656B4" w:rsidP="00F656B4">
      <w:r>
        <w:t>&gt;B.BR.10.10BR_RJ078.KT427769</w:t>
      </w:r>
    </w:p>
    <w:p w14:paraId="3CC82A11" w14:textId="77777777" w:rsidR="00F656B4" w:rsidRDefault="00F656B4" w:rsidP="00F656B4">
      <w:r>
        <w:t>SYHRLRDLLL</w:t>
      </w:r>
    </w:p>
    <w:p w14:paraId="6602A7F0" w14:textId="77777777" w:rsidR="00F656B4" w:rsidRDefault="00F656B4" w:rsidP="00F656B4">
      <w:r>
        <w:t>&gt;B.BR.10.10BR_RJ079.KT427768</w:t>
      </w:r>
    </w:p>
    <w:p w14:paraId="0EF19342" w14:textId="77777777" w:rsidR="00F656B4" w:rsidRDefault="00F656B4" w:rsidP="00F656B4">
      <w:r>
        <w:t>SYHRLRDLLL</w:t>
      </w:r>
    </w:p>
    <w:p w14:paraId="64AB021F" w14:textId="77777777" w:rsidR="00F656B4" w:rsidRDefault="00F656B4" w:rsidP="00F656B4">
      <w:r>
        <w:t>&gt;B.BR.10.10BR_RJ081.KT427767</w:t>
      </w:r>
    </w:p>
    <w:p w14:paraId="0F7D537B" w14:textId="77777777" w:rsidR="00F656B4" w:rsidRDefault="00F656B4" w:rsidP="00F656B4">
      <w:r>
        <w:t>SYHRLRDLLL</w:t>
      </w:r>
    </w:p>
    <w:p w14:paraId="55F83E98" w14:textId="77777777" w:rsidR="00F656B4" w:rsidRDefault="00F656B4" w:rsidP="00F656B4">
      <w:r>
        <w:t>&gt;B.BR.10.10BR_RJ083.KT427766</w:t>
      </w:r>
    </w:p>
    <w:p w14:paraId="2F862DCD" w14:textId="77777777" w:rsidR="00F656B4" w:rsidRDefault="00F656B4" w:rsidP="00F656B4">
      <w:r>
        <w:t>SYHRLSDLLL</w:t>
      </w:r>
    </w:p>
    <w:p w14:paraId="4997F07B" w14:textId="77777777" w:rsidR="00F656B4" w:rsidRDefault="00F656B4" w:rsidP="00F656B4">
      <w:r>
        <w:t>&gt;B.BR.10.10BR_RJ085.KT427765</w:t>
      </w:r>
    </w:p>
    <w:p w14:paraId="64F184CF" w14:textId="77777777" w:rsidR="00F656B4" w:rsidRDefault="00F656B4" w:rsidP="00F656B4">
      <w:r>
        <w:t>SYRHLRDLLL</w:t>
      </w:r>
    </w:p>
    <w:p w14:paraId="2080E925" w14:textId="77777777" w:rsidR="00F656B4" w:rsidRDefault="00F656B4" w:rsidP="00F656B4">
      <w:r>
        <w:t>&gt;B.BR.10.10BR_RJ086.KT427764</w:t>
      </w:r>
    </w:p>
    <w:p w14:paraId="0C7CF228" w14:textId="77777777" w:rsidR="00F656B4" w:rsidRDefault="00F656B4" w:rsidP="00F656B4">
      <w:r>
        <w:t>SYHHLRDFLL</w:t>
      </w:r>
    </w:p>
    <w:p w14:paraId="3062A779" w14:textId="77777777" w:rsidR="00F656B4" w:rsidRDefault="00F656B4" w:rsidP="00F656B4">
      <w:r>
        <w:t>&gt;B.BR.10.10BR_RJ088.KT427763</w:t>
      </w:r>
    </w:p>
    <w:p w14:paraId="53BF969C" w14:textId="77777777" w:rsidR="00F656B4" w:rsidRDefault="00F656B4" w:rsidP="00F656B4">
      <w:r>
        <w:t>SYHRLRDLLL</w:t>
      </w:r>
    </w:p>
    <w:p w14:paraId="7801CDB6" w14:textId="77777777" w:rsidR="00F656B4" w:rsidRDefault="00F656B4" w:rsidP="00F656B4">
      <w:r>
        <w:t>&gt;B.BR.10.10BR_RJ090.KT427761</w:t>
      </w:r>
    </w:p>
    <w:p w14:paraId="783DC6A9" w14:textId="77777777" w:rsidR="00F656B4" w:rsidRDefault="00F656B4" w:rsidP="00F656B4">
      <w:r>
        <w:t>SYHRLRDLLL</w:t>
      </w:r>
    </w:p>
    <w:p w14:paraId="74FB31DC" w14:textId="77777777" w:rsidR="00F656B4" w:rsidRDefault="00F656B4" w:rsidP="00F656B4">
      <w:r>
        <w:t>&gt;B.BR.10.10BR_RJ097.KT427757</w:t>
      </w:r>
    </w:p>
    <w:p w14:paraId="63B4B77C" w14:textId="77777777" w:rsidR="00F656B4" w:rsidRDefault="00F656B4" w:rsidP="00F656B4">
      <w:r>
        <w:t>SYHRLRDLLL</w:t>
      </w:r>
    </w:p>
    <w:p w14:paraId="26F005E9" w14:textId="77777777" w:rsidR="00F656B4" w:rsidRDefault="00F656B4" w:rsidP="00F656B4">
      <w:r>
        <w:t>&gt;B.BR.10.10BR_RJ098.KT427756</w:t>
      </w:r>
    </w:p>
    <w:p w14:paraId="611F8AC4" w14:textId="77777777" w:rsidR="00F656B4" w:rsidRDefault="00F656B4" w:rsidP="00F656B4">
      <w:r>
        <w:t>SYHRLRDLIL</w:t>
      </w:r>
    </w:p>
    <w:p w14:paraId="121B7A37" w14:textId="77777777" w:rsidR="00F656B4" w:rsidRDefault="00F656B4" w:rsidP="00F656B4">
      <w:r>
        <w:t>&gt;B.BR.10.10BR_RJ099.KT427755</w:t>
      </w:r>
    </w:p>
    <w:p w14:paraId="432C50DE" w14:textId="77777777" w:rsidR="00F656B4" w:rsidRDefault="00F656B4" w:rsidP="00F656B4">
      <w:r>
        <w:t>SYHHLRDLLL</w:t>
      </w:r>
    </w:p>
    <w:p w14:paraId="16273A07" w14:textId="77777777" w:rsidR="00F656B4" w:rsidRDefault="00F656B4" w:rsidP="00F656B4">
      <w:r>
        <w:t>&gt;B.BR.10.10BR_RJ100.KT427754</w:t>
      </w:r>
    </w:p>
    <w:p w14:paraId="79E9EF2A" w14:textId="77777777" w:rsidR="00F656B4" w:rsidRDefault="00F656B4" w:rsidP="00F656B4">
      <w:r>
        <w:t>SYHRLRDLLL</w:t>
      </w:r>
    </w:p>
    <w:p w14:paraId="1E89092F" w14:textId="77777777" w:rsidR="00F656B4" w:rsidRDefault="00F656B4" w:rsidP="00F656B4">
      <w:r>
        <w:t>&gt;B.BR.10.10BR_RJ101.KT427753</w:t>
      </w:r>
    </w:p>
    <w:p w14:paraId="0A320B59" w14:textId="77777777" w:rsidR="00F656B4" w:rsidRDefault="00F656B4" w:rsidP="00F656B4">
      <w:r>
        <w:t>SYHRLRDLLL</w:t>
      </w:r>
    </w:p>
    <w:p w14:paraId="3CE9FC72" w14:textId="77777777" w:rsidR="00F656B4" w:rsidRDefault="00F656B4" w:rsidP="00F656B4">
      <w:r>
        <w:t>&gt;B.BR.10.10BR_RJ105_2.KT427654</w:t>
      </w:r>
    </w:p>
    <w:p w14:paraId="77867435" w14:textId="77777777" w:rsidR="00F656B4" w:rsidRDefault="00F656B4" w:rsidP="00F656B4">
      <w:r>
        <w:t>SYHRLRDLLL</w:t>
      </w:r>
    </w:p>
    <w:p w14:paraId="7C250A70" w14:textId="77777777" w:rsidR="00F656B4" w:rsidRDefault="00F656B4" w:rsidP="00F656B4">
      <w:r>
        <w:t>&gt;B.BR.10.10BR_RJ106.KT427751</w:t>
      </w:r>
    </w:p>
    <w:p w14:paraId="340E6E30" w14:textId="77777777" w:rsidR="00F656B4" w:rsidRDefault="00F656B4" w:rsidP="00F656B4">
      <w:r>
        <w:t>SYHRLRNLLL</w:t>
      </w:r>
    </w:p>
    <w:p w14:paraId="28A5F8E3" w14:textId="77777777" w:rsidR="00F656B4" w:rsidRDefault="00F656B4" w:rsidP="00F656B4">
      <w:r>
        <w:t>&gt;B.BR.10.10BR_RJ107.KT427750</w:t>
      </w:r>
    </w:p>
    <w:p w14:paraId="0249E0F4" w14:textId="77777777" w:rsidR="00F656B4" w:rsidRDefault="00F656B4" w:rsidP="00F656B4">
      <w:r>
        <w:t>SYRHLRDLLL</w:t>
      </w:r>
    </w:p>
    <w:p w14:paraId="6747A4DD" w14:textId="77777777" w:rsidR="00F656B4" w:rsidRDefault="00F656B4" w:rsidP="00F656B4">
      <w:r>
        <w:t>&gt;B.BR.10.10BR_RJ110.KT427749</w:t>
      </w:r>
    </w:p>
    <w:p w14:paraId="428CA348" w14:textId="77777777" w:rsidR="00F656B4" w:rsidRDefault="00F656B4" w:rsidP="00F656B4">
      <w:r>
        <w:t>SYHRLRDLLL</w:t>
      </w:r>
    </w:p>
    <w:p w14:paraId="2860C857" w14:textId="77777777" w:rsidR="00F656B4" w:rsidRDefault="00F656B4" w:rsidP="00F656B4">
      <w:r>
        <w:t>&gt;B.BR.10.10BR_RJ111.KT427748</w:t>
      </w:r>
    </w:p>
    <w:p w14:paraId="23F27A83" w14:textId="77777777" w:rsidR="00F656B4" w:rsidRDefault="00F656B4" w:rsidP="00F656B4">
      <w:r>
        <w:t>SYHRLRDLLL</w:t>
      </w:r>
    </w:p>
    <w:p w14:paraId="2852C351" w14:textId="77777777" w:rsidR="00F656B4" w:rsidRDefault="00F656B4" w:rsidP="00F656B4">
      <w:r>
        <w:lastRenderedPageBreak/>
        <w:t>&gt;B.BR.10.10BR_SP002.KT427830</w:t>
      </w:r>
    </w:p>
    <w:p w14:paraId="0A1BB818" w14:textId="77777777" w:rsidR="00F656B4" w:rsidRDefault="00F656B4" w:rsidP="00F656B4">
      <w:r>
        <w:t>SYHRLRDLLS</w:t>
      </w:r>
    </w:p>
    <w:p w14:paraId="64723700" w14:textId="77777777" w:rsidR="00F656B4" w:rsidRDefault="00F656B4" w:rsidP="00F656B4">
      <w:r>
        <w:t>&gt;B.BR.10.10BR_SP003.KJ849785</w:t>
      </w:r>
    </w:p>
    <w:p w14:paraId="0CB4E361" w14:textId="77777777" w:rsidR="00F656B4" w:rsidRDefault="00F656B4" w:rsidP="00F656B4">
      <w:r>
        <w:t>SYHRLRDLLL</w:t>
      </w:r>
    </w:p>
    <w:p w14:paraId="1283B4B1" w14:textId="77777777" w:rsidR="00F656B4" w:rsidRDefault="00F656B4" w:rsidP="00F656B4">
      <w:r>
        <w:t>&gt;B.BR.10.10BR_SP004.KT427829</w:t>
      </w:r>
    </w:p>
    <w:p w14:paraId="61B7A378" w14:textId="77777777" w:rsidR="00F656B4" w:rsidRDefault="00F656B4" w:rsidP="00F656B4">
      <w:r>
        <w:t>SYHRLRDLIL</w:t>
      </w:r>
    </w:p>
    <w:p w14:paraId="5D072322" w14:textId="77777777" w:rsidR="00F656B4" w:rsidRDefault="00F656B4" w:rsidP="00F656B4">
      <w:r>
        <w:t>&gt;B.BR.10.10BR_SP006.KT427827</w:t>
      </w:r>
    </w:p>
    <w:p w14:paraId="75DBC8CF" w14:textId="77777777" w:rsidR="00F656B4" w:rsidRDefault="00F656B4" w:rsidP="00F656B4">
      <w:r>
        <w:t>SYHHLRDLLL</w:t>
      </w:r>
    </w:p>
    <w:p w14:paraId="0BB397E7" w14:textId="77777777" w:rsidR="00F656B4" w:rsidRDefault="00F656B4" w:rsidP="00F656B4">
      <w:r>
        <w:t>&gt;B.BR.10.10BR_SP007.KT427826</w:t>
      </w:r>
    </w:p>
    <w:p w14:paraId="03D71F36" w14:textId="77777777" w:rsidR="00F656B4" w:rsidRDefault="00F656B4" w:rsidP="00F656B4">
      <w:r>
        <w:t>SYHHLRDLLL</w:t>
      </w:r>
    </w:p>
    <w:p w14:paraId="6ED5071F" w14:textId="77777777" w:rsidR="00F656B4" w:rsidRDefault="00F656B4" w:rsidP="00F656B4">
      <w:r>
        <w:t>&gt;B.BR.10.10BR_SP008.KJ849821</w:t>
      </w:r>
    </w:p>
    <w:p w14:paraId="7D7F2C6A" w14:textId="77777777" w:rsidR="00F656B4" w:rsidRDefault="00F656B4" w:rsidP="00F656B4">
      <w:r>
        <w:t>SYHLLRDLIL</w:t>
      </w:r>
    </w:p>
    <w:p w14:paraId="12D7DDF7" w14:textId="77777777" w:rsidR="00F656B4" w:rsidRDefault="00F656B4" w:rsidP="00F656B4">
      <w:r>
        <w:t>&gt;B.BR.10.10BR_SP012.KT427824</w:t>
      </w:r>
    </w:p>
    <w:p w14:paraId="7E6AFF27" w14:textId="77777777" w:rsidR="00F656B4" w:rsidRDefault="00F656B4" w:rsidP="00F656B4">
      <w:r>
        <w:t>SYHRLRDLLL</w:t>
      </w:r>
    </w:p>
    <w:p w14:paraId="69CB84BC" w14:textId="77777777" w:rsidR="00F656B4" w:rsidRDefault="00F656B4" w:rsidP="00F656B4">
      <w:r>
        <w:t>&gt;B.BR.10.10BR_SP014.KJ849790</w:t>
      </w:r>
    </w:p>
    <w:p w14:paraId="3FB00D05" w14:textId="77777777" w:rsidR="00F656B4" w:rsidRDefault="00F656B4" w:rsidP="00F656B4">
      <w:r>
        <w:t>SYRRLRDLIL</w:t>
      </w:r>
    </w:p>
    <w:p w14:paraId="5FF041CC" w14:textId="77777777" w:rsidR="00F656B4" w:rsidRDefault="00F656B4" w:rsidP="00F656B4">
      <w:r>
        <w:t>&gt;B.BR.10.10BR_SP019.KT427819</w:t>
      </w:r>
    </w:p>
    <w:p w14:paraId="1F1905CE" w14:textId="77777777" w:rsidR="00F656B4" w:rsidRDefault="00F656B4" w:rsidP="00F656B4">
      <w:r>
        <w:t>SYHRLRDLLL</w:t>
      </w:r>
    </w:p>
    <w:p w14:paraId="1E006962" w14:textId="77777777" w:rsidR="00F656B4" w:rsidRDefault="00F656B4" w:rsidP="00F656B4">
      <w:r>
        <w:t>&gt;B.BR.10.10BR_SP021.KJ849796</w:t>
      </w:r>
    </w:p>
    <w:p w14:paraId="10D79B43" w14:textId="77777777" w:rsidR="00F656B4" w:rsidRDefault="00F656B4" w:rsidP="00F656B4">
      <w:r>
        <w:t>SYRHLRDLLL</w:t>
      </w:r>
    </w:p>
    <w:p w14:paraId="3A6C17D5" w14:textId="77777777" w:rsidR="00F656B4" w:rsidRDefault="00F656B4" w:rsidP="00F656B4">
      <w:r>
        <w:t>&gt;B.BR.10.10BR_SP027.KT427815</w:t>
      </w:r>
    </w:p>
    <w:p w14:paraId="5FDB0C96" w14:textId="77777777" w:rsidR="00F656B4" w:rsidRDefault="00F656B4" w:rsidP="00F656B4">
      <w:r>
        <w:t>SYHRLRDLLL</w:t>
      </w:r>
    </w:p>
    <w:p w14:paraId="717EB7E5" w14:textId="77777777" w:rsidR="00F656B4" w:rsidRDefault="00F656B4" w:rsidP="00F656B4">
      <w:r>
        <w:t>&gt;B.BR.10.10BR_SP032.KT427811</w:t>
      </w:r>
    </w:p>
    <w:p w14:paraId="2561D17E" w14:textId="77777777" w:rsidR="00F656B4" w:rsidRDefault="00F656B4" w:rsidP="00F656B4">
      <w:r>
        <w:t>SYHRWRDFLL</w:t>
      </w:r>
    </w:p>
    <w:p w14:paraId="34AE87A5" w14:textId="77777777" w:rsidR="00F656B4" w:rsidRDefault="00F656B4" w:rsidP="00F656B4">
      <w:r>
        <w:t>&gt;B.BR.10.10BR_SP036.KT427808</w:t>
      </w:r>
    </w:p>
    <w:p w14:paraId="2696999D" w14:textId="77777777" w:rsidR="00F656B4" w:rsidRDefault="00F656B4" w:rsidP="00F656B4">
      <w:r>
        <w:t>SYHRLRDLLL</w:t>
      </w:r>
    </w:p>
    <w:p w14:paraId="7A8FD940" w14:textId="77777777" w:rsidR="00F656B4" w:rsidRDefault="00F656B4" w:rsidP="00F656B4">
      <w:r>
        <w:t>&gt;B.BR.10.10BR_SP038.KJ849805</w:t>
      </w:r>
    </w:p>
    <w:p w14:paraId="7B8E5572" w14:textId="77777777" w:rsidR="00F656B4" w:rsidRDefault="00F656B4" w:rsidP="00F656B4">
      <w:r>
        <w:t>IYHRLRDLLL</w:t>
      </w:r>
    </w:p>
    <w:p w14:paraId="1E70F785" w14:textId="77777777" w:rsidR="00F656B4" w:rsidRDefault="00F656B4" w:rsidP="00F656B4">
      <w:r>
        <w:t>&gt;B.BR.10.10BR_SP043.KJ849807</w:t>
      </w:r>
    </w:p>
    <w:p w14:paraId="6ED45B97" w14:textId="77777777" w:rsidR="00F656B4" w:rsidRDefault="00F656B4" w:rsidP="00F656B4">
      <w:r>
        <w:t>LYHRLSDLLL</w:t>
      </w:r>
    </w:p>
    <w:p w14:paraId="63CAAB7C" w14:textId="77777777" w:rsidR="00F656B4" w:rsidRDefault="00F656B4" w:rsidP="00F656B4">
      <w:r>
        <w:t>&gt;B.BR.10.10BR_SP044.KT427805</w:t>
      </w:r>
    </w:p>
    <w:p w14:paraId="7121A928" w14:textId="77777777" w:rsidR="00F656B4" w:rsidRDefault="00F656B4" w:rsidP="00F656B4">
      <w:r>
        <w:t>SYRHLRDLLL</w:t>
      </w:r>
    </w:p>
    <w:p w14:paraId="33636010" w14:textId="77777777" w:rsidR="00F656B4" w:rsidRDefault="00F656B4" w:rsidP="00F656B4">
      <w:r>
        <w:t>&gt;B.BR.10.10BR_SP045.KJ849808</w:t>
      </w:r>
    </w:p>
    <w:p w14:paraId="06691B76" w14:textId="77777777" w:rsidR="00F656B4" w:rsidRDefault="00F656B4" w:rsidP="00F656B4">
      <w:r>
        <w:t>SYHQLRNLIL</w:t>
      </w:r>
    </w:p>
    <w:p w14:paraId="094F2296" w14:textId="77777777" w:rsidR="00F656B4" w:rsidRDefault="00F656B4" w:rsidP="00F656B4">
      <w:r>
        <w:t>&gt;B.BR.10.10BR_SP047.KT427804</w:t>
      </w:r>
    </w:p>
    <w:p w14:paraId="3BEE881E" w14:textId="77777777" w:rsidR="00F656B4" w:rsidRDefault="00F656B4" w:rsidP="00F656B4">
      <w:r>
        <w:t>SYHRLRDLLL</w:t>
      </w:r>
    </w:p>
    <w:p w14:paraId="48E8C682" w14:textId="77777777" w:rsidR="00F656B4" w:rsidRDefault="00F656B4" w:rsidP="00F656B4">
      <w:r>
        <w:t>&gt;B.BR.10.10BR_SP050.KJ849812</w:t>
      </w:r>
    </w:p>
    <w:p w14:paraId="25143A60" w14:textId="77777777" w:rsidR="00F656B4" w:rsidRDefault="00F656B4" w:rsidP="00F656B4">
      <w:r>
        <w:t>SYHRLRDLLL</w:t>
      </w:r>
    </w:p>
    <w:p w14:paraId="141043DA" w14:textId="77777777" w:rsidR="00F656B4" w:rsidRDefault="00F656B4" w:rsidP="00F656B4">
      <w:r>
        <w:t>&gt;B.BR.10.10BR_SP051.KT427803</w:t>
      </w:r>
    </w:p>
    <w:p w14:paraId="4F07C6E7" w14:textId="77777777" w:rsidR="00F656B4" w:rsidRDefault="00F656B4" w:rsidP="00F656B4">
      <w:r>
        <w:t>SYHRLRDLLL</w:t>
      </w:r>
    </w:p>
    <w:p w14:paraId="78667B68" w14:textId="77777777" w:rsidR="00F656B4" w:rsidRDefault="00F656B4" w:rsidP="00F656B4">
      <w:r>
        <w:t>&gt;B.BR.10.10BR_SP052.KT427802</w:t>
      </w:r>
    </w:p>
    <w:p w14:paraId="0E994FC7" w14:textId="77777777" w:rsidR="00F656B4" w:rsidRDefault="00F656B4" w:rsidP="00F656B4">
      <w:r>
        <w:t>SYHRLRDLLL</w:t>
      </w:r>
    </w:p>
    <w:p w14:paraId="2A9636AC" w14:textId="77777777" w:rsidR="00F656B4" w:rsidRDefault="00F656B4" w:rsidP="00F656B4">
      <w:r>
        <w:t>&gt;B.BR.10.10BR_SP055.KJ849815</w:t>
      </w:r>
    </w:p>
    <w:p w14:paraId="5FBC32DC" w14:textId="77777777" w:rsidR="00F656B4" w:rsidRDefault="00F656B4" w:rsidP="00F656B4">
      <w:r>
        <w:t>SYHRLRDLLL</w:t>
      </w:r>
    </w:p>
    <w:p w14:paraId="51F7FB9C" w14:textId="77777777" w:rsidR="00F656B4" w:rsidRDefault="00F656B4" w:rsidP="00F656B4">
      <w:r>
        <w:lastRenderedPageBreak/>
        <w:t>&gt;B.BR.10.10BR_SP062.KT427799</w:t>
      </w:r>
    </w:p>
    <w:p w14:paraId="317C79C6" w14:textId="77777777" w:rsidR="00F656B4" w:rsidRDefault="00F656B4" w:rsidP="00F656B4">
      <w:r>
        <w:t>SYHRLRDLLS</w:t>
      </w:r>
    </w:p>
    <w:p w14:paraId="0F585C34" w14:textId="77777777" w:rsidR="00F656B4" w:rsidRDefault="00F656B4" w:rsidP="00F656B4">
      <w:r>
        <w:t>&gt;B.BR.10.10BR_SP065.KT427797</w:t>
      </w:r>
    </w:p>
    <w:p w14:paraId="4BD5DE01" w14:textId="77777777" w:rsidR="00F656B4" w:rsidRDefault="00F656B4" w:rsidP="00F656B4">
      <w:r>
        <w:t>LYHRLRDLLL</w:t>
      </w:r>
    </w:p>
    <w:p w14:paraId="66B29F28" w14:textId="77777777" w:rsidR="00F656B4" w:rsidRDefault="00F656B4" w:rsidP="00F656B4">
      <w:r>
        <w:t>&gt;B.BR.10.10BR_SP067.KT427796</w:t>
      </w:r>
    </w:p>
    <w:p w14:paraId="6D90B6B7" w14:textId="77777777" w:rsidR="00F656B4" w:rsidRDefault="00F656B4" w:rsidP="00F656B4">
      <w:r>
        <w:t>SYHHLRDLLL</w:t>
      </w:r>
    </w:p>
    <w:p w14:paraId="63BE8DFA" w14:textId="77777777" w:rsidR="00F656B4" w:rsidRDefault="00F656B4" w:rsidP="00F656B4">
      <w:r>
        <w:t>&gt;B.BR.10.10BR_SP073_2.KT427667</w:t>
      </w:r>
    </w:p>
    <w:p w14:paraId="2059A7A2" w14:textId="77777777" w:rsidR="00F656B4" w:rsidRDefault="00F656B4" w:rsidP="00F656B4">
      <w:r>
        <w:t>SYRHLRDLLL</w:t>
      </w:r>
    </w:p>
    <w:p w14:paraId="2A80B656" w14:textId="77777777" w:rsidR="00F656B4" w:rsidRDefault="00F656B4" w:rsidP="00F656B4">
      <w:r>
        <w:t>&gt;B.BR.10.10BR_SP074.KT427794</w:t>
      </w:r>
    </w:p>
    <w:p w14:paraId="26DFDBD5" w14:textId="77777777" w:rsidR="00F656B4" w:rsidRDefault="00F656B4" w:rsidP="00F656B4">
      <w:r>
        <w:t>SYHRLRDLLL</w:t>
      </w:r>
    </w:p>
    <w:p w14:paraId="75014501" w14:textId="77777777" w:rsidR="00F656B4" w:rsidRDefault="00F656B4" w:rsidP="00F656B4">
      <w:r>
        <w:t>&gt;B.BR.10.DEMB10BR038.KU749390</w:t>
      </w:r>
    </w:p>
    <w:p w14:paraId="4CC13445" w14:textId="77777777" w:rsidR="00F656B4" w:rsidRDefault="00F656B4" w:rsidP="00F656B4">
      <w:r>
        <w:t>IYHRLRDLLL</w:t>
      </w:r>
    </w:p>
    <w:p w14:paraId="2AFF0D1D" w14:textId="77777777" w:rsidR="00F656B4" w:rsidRDefault="00F656B4" w:rsidP="00F656B4">
      <w:r>
        <w:t>&gt;B.BR.11.2011BRRJNEUT26.KX181912</w:t>
      </w:r>
    </w:p>
    <w:p w14:paraId="15A6E768" w14:textId="77777777" w:rsidR="00F656B4" w:rsidRDefault="00F656B4" w:rsidP="00F656B4">
      <w:r>
        <w:t>SYHRLRDLLL</w:t>
      </w:r>
    </w:p>
    <w:p w14:paraId="3F083A67" w14:textId="77777777" w:rsidR="00F656B4" w:rsidRDefault="00F656B4" w:rsidP="00F656B4">
      <w:r>
        <w:t>&gt;B.BR.11.2011BRRJNEUT4.KX181894</w:t>
      </w:r>
    </w:p>
    <w:p w14:paraId="39B54F0B" w14:textId="77777777" w:rsidR="00F656B4" w:rsidRDefault="00F656B4" w:rsidP="00F656B4">
      <w:r>
        <w:t>SYHRLRDLLL</w:t>
      </w:r>
    </w:p>
    <w:p w14:paraId="7BA639BA" w14:textId="77777777" w:rsidR="00F656B4" w:rsidRDefault="00F656B4" w:rsidP="00F656B4">
      <w:r>
        <w:t>&gt;B.BR.11.2011BRRJNEUT6.KX181896</w:t>
      </w:r>
    </w:p>
    <w:p w14:paraId="33018184" w14:textId="77777777" w:rsidR="00F656B4" w:rsidRDefault="00F656B4" w:rsidP="00F656B4">
      <w:r>
        <w:t>SYRHLRDLLL</w:t>
      </w:r>
    </w:p>
    <w:p w14:paraId="5BD282FD" w14:textId="77777777" w:rsidR="00F656B4" w:rsidRDefault="00F656B4" w:rsidP="00F656B4">
      <w:r>
        <w:t>&gt;B.BR.12.2012BRRJNEUT17.KX181905</w:t>
      </w:r>
    </w:p>
    <w:p w14:paraId="35F7FC2D" w14:textId="77777777" w:rsidR="00F656B4" w:rsidRDefault="00F656B4" w:rsidP="00F656B4">
      <w:r>
        <w:t>SYRRLRDLLL</w:t>
      </w:r>
    </w:p>
    <w:p w14:paraId="05922324" w14:textId="77777777" w:rsidR="00F656B4" w:rsidRDefault="00F656B4" w:rsidP="00F656B4">
      <w:r>
        <w:t>&gt;B.BR.12.2012BRRJNEUT20.KX181906</w:t>
      </w:r>
    </w:p>
    <w:p w14:paraId="525AD8EB" w14:textId="77777777" w:rsidR="00F656B4" w:rsidRDefault="00F656B4" w:rsidP="00F656B4">
      <w:r>
        <w:t>SYRLLRDFLL</w:t>
      </w:r>
    </w:p>
    <w:p w14:paraId="02409C19" w14:textId="77777777" w:rsidR="00F656B4" w:rsidRDefault="00F656B4" w:rsidP="00F656B4">
      <w:r>
        <w:t>&gt;B.BR.12.2012BRRJNEUT23.KX181909</w:t>
      </w:r>
    </w:p>
    <w:p w14:paraId="03B10DB4" w14:textId="77777777" w:rsidR="00F656B4" w:rsidRDefault="00F656B4" w:rsidP="00F656B4">
      <w:r>
        <w:t>SYHRLRDLLL</w:t>
      </w:r>
    </w:p>
    <w:p w14:paraId="3A6762B9" w14:textId="77777777" w:rsidR="00F656B4" w:rsidRDefault="00F656B4" w:rsidP="00F656B4">
      <w:r>
        <w:t>&gt;B.BR.13.2013BRRJNEUT10.KX181900</w:t>
      </w:r>
    </w:p>
    <w:p w14:paraId="2B4323BF" w14:textId="77777777" w:rsidR="00F656B4" w:rsidRDefault="00F656B4" w:rsidP="00F656B4">
      <w:r>
        <w:t>SYHRLRDLLL</w:t>
      </w:r>
    </w:p>
    <w:p w14:paraId="49BF2B0E" w14:textId="77777777" w:rsidR="00F656B4" w:rsidRDefault="00F656B4" w:rsidP="00F656B4">
      <w:r>
        <w:t>&gt;B.BR.13.2013BRRJNEUT11.KX181901</w:t>
      </w:r>
    </w:p>
    <w:p w14:paraId="45E39BAA" w14:textId="77777777" w:rsidR="00F656B4" w:rsidRDefault="00F656B4" w:rsidP="00F656B4">
      <w:r>
        <w:t>SYHHLRDLLL</w:t>
      </w:r>
    </w:p>
    <w:p w14:paraId="47D7B1F5" w14:textId="77777777" w:rsidR="00F656B4" w:rsidRDefault="00F656B4" w:rsidP="00F656B4">
      <w:r>
        <w:t>&gt;B.BR.13.2013BRRJNEUT13.KX181903</w:t>
      </w:r>
    </w:p>
    <w:p w14:paraId="38D2DEBE" w14:textId="77777777" w:rsidR="00F656B4" w:rsidRDefault="00F656B4" w:rsidP="00F656B4">
      <w:r>
        <w:t>SYRHLRDLLL</w:t>
      </w:r>
    </w:p>
    <w:p w14:paraId="0CB7F798" w14:textId="77777777" w:rsidR="00F656B4" w:rsidRDefault="00F656B4" w:rsidP="00F656B4">
      <w:r>
        <w:t>&gt;B.BR.13.2013BRRJNEUT1.KX181891</w:t>
      </w:r>
    </w:p>
    <w:p w14:paraId="08A22A29" w14:textId="77777777" w:rsidR="00F656B4" w:rsidRDefault="00F656B4" w:rsidP="00F656B4">
      <w:r>
        <w:t>LYRHLRDLLL</w:t>
      </w:r>
    </w:p>
    <w:p w14:paraId="50381340" w14:textId="77777777" w:rsidR="00F656B4" w:rsidRDefault="00F656B4" w:rsidP="00F656B4">
      <w:r>
        <w:t>&gt;B.BR.13.2013BRRJNEUT21.KX181907</w:t>
      </w:r>
    </w:p>
    <w:p w14:paraId="12476C79" w14:textId="77777777" w:rsidR="00F656B4" w:rsidRDefault="00F656B4" w:rsidP="00F656B4">
      <w:r>
        <w:t>SYHRLRDLLL</w:t>
      </w:r>
    </w:p>
    <w:p w14:paraId="591918D9" w14:textId="77777777" w:rsidR="00F656B4" w:rsidRDefault="00F656B4" w:rsidP="00F656B4">
      <w:r>
        <w:t>&gt;B.BR.13.2013BRRJNEUT22.KX181908</w:t>
      </w:r>
    </w:p>
    <w:p w14:paraId="32DB3432" w14:textId="77777777" w:rsidR="00F656B4" w:rsidRDefault="00F656B4" w:rsidP="00F656B4">
      <w:r>
        <w:t>SYHLLRDLLL</w:t>
      </w:r>
    </w:p>
    <w:p w14:paraId="1E6E2334" w14:textId="77777777" w:rsidR="00F656B4" w:rsidRDefault="00F656B4" w:rsidP="00F656B4">
      <w:r>
        <w:t>&gt;B.BR.13.2013BRRJNEUT24.KX181910</w:t>
      </w:r>
    </w:p>
    <w:p w14:paraId="02494ED9" w14:textId="77777777" w:rsidR="00F656B4" w:rsidRDefault="00F656B4" w:rsidP="00F656B4">
      <w:r>
        <w:t>SYHQLRDLIL</w:t>
      </w:r>
    </w:p>
    <w:p w14:paraId="51627CD9" w14:textId="77777777" w:rsidR="00F656B4" w:rsidRDefault="00F656B4" w:rsidP="00F656B4">
      <w:r>
        <w:t>&gt;B.BR.13.2013BRRJNEUT25.KX181911</w:t>
      </w:r>
    </w:p>
    <w:p w14:paraId="4A5C7C82" w14:textId="77777777" w:rsidR="00F656B4" w:rsidRDefault="00F656B4" w:rsidP="00F656B4">
      <w:r>
        <w:t>SYHHLRDLLL</w:t>
      </w:r>
    </w:p>
    <w:p w14:paraId="59215261" w14:textId="77777777" w:rsidR="00F656B4" w:rsidRDefault="00F656B4" w:rsidP="00F656B4">
      <w:r>
        <w:t>&gt;B.BR.13.2013BRRJNEUT28.KX181914</w:t>
      </w:r>
    </w:p>
    <w:p w14:paraId="6E623431" w14:textId="77777777" w:rsidR="00F656B4" w:rsidRDefault="00F656B4" w:rsidP="00F656B4">
      <w:r>
        <w:t>SYHRLRDLLL</w:t>
      </w:r>
    </w:p>
    <w:p w14:paraId="48793DA7" w14:textId="77777777" w:rsidR="00F656B4" w:rsidRDefault="00F656B4" w:rsidP="00F656B4">
      <w:r>
        <w:t>&gt;B.BR.13.2013BRRJNEUT5.KX181895</w:t>
      </w:r>
    </w:p>
    <w:p w14:paraId="6E3F0143" w14:textId="77777777" w:rsidR="00F656B4" w:rsidRDefault="00F656B4" w:rsidP="00F656B4">
      <w:r>
        <w:t>SYHRLRDLLL</w:t>
      </w:r>
    </w:p>
    <w:p w14:paraId="02206021" w14:textId="77777777" w:rsidR="00F656B4" w:rsidRDefault="00F656B4" w:rsidP="00F656B4">
      <w:r>
        <w:lastRenderedPageBreak/>
        <w:t>&gt;B.BR.13.2013BRRJNEUT7.KX181897</w:t>
      </w:r>
    </w:p>
    <w:p w14:paraId="2F147DF9" w14:textId="77777777" w:rsidR="00F656B4" w:rsidRDefault="00F656B4" w:rsidP="00F656B4">
      <w:r>
        <w:t>SYHHLRDSLL</w:t>
      </w:r>
    </w:p>
    <w:p w14:paraId="403184D6" w14:textId="77777777" w:rsidR="00F656B4" w:rsidRDefault="00F656B4" w:rsidP="00F656B4">
      <w:r>
        <w:t>&gt;B.BR.13.2013BRRJNEUT8.KX181898</w:t>
      </w:r>
    </w:p>
    <w:p w14:paraId="46C1EC3E" w14:textId="77777777" w:rsidR="00F656B4" w:rsidRDefault="00F656B4" w:rsidP="00F656B4">
      <w:r>
        <w:t>SYHRLSDLLL</w:t>
      </w:r>
    </w:p>
    <w:p w14:paraId="1890F2F3" w14:textId="77777777" w:rsidR="00F656B4" w:rsidRDefault="00F656B4" w:rsidP="00F656B4">
      <w:r>
        <w:t>&gt;B.BR.14.2014BRRJNEUT9.KX181899</w:t>
      </w:r>
    </w:p>
    <w:p w14:paraId="0BC50163" w14:textId="77777777" w:rsidR="00F656B4" w:rsidRDefault="00F656B4" w:rsidP="00F656B4">
      <w:r>
        <w:t>SYHRLTDLIL</w:t>
      </w:r>
    </w:p>
    <w:p w14:paraId="1FD2F3C8" w14:textId="77777777" w:rsidR="00F656B4" w:rsidRDefault="00F656B4" w:rsidP="00F656B4">
      <w:r>
        <w:t>&gt;B.BR.15.2015BRRJNEUT27.KX181913</w:t>
      </w:r>
    </w:p>
    <w:p w14:paraId="7ADEF7B3" w14:textId="77777777" w:rsidR="00F656B4" w:rsidRDefault="00F656B4" w:rsidP="00F656B4">
      <w:r>
        <w:t>SYHRLRDLLL</w:t>
      </w:r>
    </w:p>
    <w:p w14:paraId="56D18922" w14:textId="77777777" w:rsidR="00F656B4" w:rsidRDefault="00F656B4" w:rsidP="00F656B4">
      <w:r>
        <w:t>&gt;B.BR.15.2015BRRJNEUT29.KX181915</w:t>
      </w:r>
    </w:p>
    <w:p w14:paraId="3F86C7FA" w14:textId="77777777" w:rsidR="00F656B4" w:rsidRDefault="00F656B4" w:rsidP="00F656B4">
      <w:r>
        <w:t>SYHHLRDLLL</w:t>
      </w:r>
    </w:p>
    <w:p w14:paraId="30B28781" w14:textId="77777777" w:rsidR="00F656B4" w:rsidRDefault="00F656B4" w:rsidP="00F656B4">
      <w:r>
        <w:t>&gt;B.BR.15.2015BRRJNEUT30.KX181916</w:t>
      </w:r>
    </w:p>
    <w:p w14:paraId="4C0536DB" w14:textId="77777777" w:rsidR="00F656B4" w:rsidRDefault="00F656B4" w:rsidP="00F656B4">
      <w:r>
        <w:t>SYHRLRDLLL</w:t>
      </w:r>
    </w:p>
    <w:p w14:paraId="7F1644F9" w14:textId="77777777" w:rsidR="00F656B4" w:rsidRDefault="00F656B4" w:rsidP="00F656B4">
      <w:r>
        <w:t>&gt;B.BR.16.HI2016_02.MG571981</w:t>
      </w:r>
    </w:p>
    <w:p w14:paraId="1461075C" w14:textId="77777777" w:rsidR="00F656B4" w:rsidRDefault="00F656B4" w:rsidP="00F656B4">
      <w:r>
        <w:t>SYHRLSDLLL</w:t>
      </w:r>
    </w:p>
    <w:p w14:paraId="6964147C" w14:textId="77777777" w:rsidR="00F656B4" w:rsidRDefault="00F656B4" w:rsidP="00F656B4">
      <w:r>
        <w:t>&gt;B.BR.16.HI2016_03.MG571982</w:t>
      </w:r>
    </w:p>
    <w:p w14:paraId="3F72BE80" w14:textId="77777777" w:rsidR="00F656B4" w:rsidRDefault="00F656B4" w:rsidP="00F656B4">
      <w:r>
        <w:t>SYHRLRDLLL</w:t>
      </w:r>
    </w:p>
    <w:p w14:paraId="30030C18" w14:textId="77777777" w:rsidR="00F656B4" w:rsidRDefault="00F656B4" w:rsidP="00F656B4">
      <w:r>
        <w:t>&gt;B.BR.16.HI2016_04.MG571983</w:t>
      </w:r>
    </w:p>
    <w:p w14:paraId="7FF3B527" w14:textId="77777777" w:rsidR="00F656B4" w:rsidRDefault="00F656B4" w:rsidP="00F656B4">
      <w:r>
        <w:t>SYHRLRDLLL</w:t>
      </w:r>
    </w:p>
    <w:p w14:paraId="4379A176" w14:textId="77777777" w:rsidR="00F656B4" w:rsidRDefault="00F656B4" w:rsidP="00F656B4">
      <w:r>
        <w:t>&gt;B.BR.16.HI2016_12.MG571987</w:t>
      </w:r>
    </w:p>
    <w:p w14:paraId="2C34154B" w14:textId="77777777" w:rsidR="00F656B4" w:rsidRDefault="00F656B4" w:rsidP="00F656B4">
      <w:r>
        <w:t>SYRHLRDLLL</w:t>
      </w:r>
    </w:p>
    <w:p w14:paraId="6521A786" w14:textId="77777777" w:rsidR="00F656B4" w:rsidRDefault="00F656B4" w:rsidP="00F656B4">
      <w:r>
        <w:t>&gt;B.BR.16.HI2016_14.MG571990</w:t>
      </w:r>
    </w:p>
    <w:p w14:paraId="5724B23E" w14:textId="77777777" w:rsidR="00F656B4" w:rsidRDefault="00F656B4" w:rsidP="00F656B4">
      <w:r>
        <w:t>SYHRLRDLLL</w:t>
      </w:r>
    </w:p>
    <w:p w14:paraId="35D6EA50" w14:textId="77777777" w:rsidR="00F656B4" w:rsidRDefault="00F656B4" w:rsidP="00F656B4">
      <w:r>
        <w:t>&gt;B.BR.16.HI2016_15.MG571991</w:t>
      </w:r>
    </w:p>
    <w:p w14:paraId="10E7C739" w14:textId="77777777" w:rsidR="00F656B4" w:rsidRDefault="00F656B4" w:rsidP="00F656B4">
      <w:r>
        <w:t>SYHRLRDLLL</w:t>
      </w:r>
    </w:p>
    <w:p w14:paraId="26D2861D" w14:textId="77777777" w:rsidR="00F656B4" w:rsidRDefault="00F656B4" w:rsidP="00F656B4">
      <w:r>
        <w:t>&gt;B.BR.16.HI2016_19.MG571996</w:t>
      </w:r>
    </w:p>
    <w:p w14:paraId="756FC70C" w14:textId="77777777" w:rsidR="00F656B4" w:rsidRDefault="00F656B4" w:rsidP="00F656B4">
      <w:r>
        <w:t>SYRHLRDLLL</w:t>
      </w:r>
    </w:p>
    <w:p w14:paraId="5C340042" w14:textId="77777777" w:rsidR="00F656B4" w:rsidRDefault="00F656B4" w:rsidP="00F656B4">
      <w:r>
        <w:t>&gt;B.BR.16.HI2016_21.MG571999</w:t>
      </w:r>
    </w:p>
    <w:p w14:paraId="51FAC934" w14:textId="77777777" w:rsidR="00F656B4" w:rsidRDefault="00F656B4" w:rsidP="00F656B4">
      <w:r>
        <w:t>SYHRLRDLLL</w:t>
      </w:r>
    </w:p>
    <w:p w14:paraId="1D05B8F1" w14:textId="77777777" w:rsidR="00F656B4" w:rsidRDefault="00F656B4" w:rsidP="00F656B4">
      <w:r>
        <w:t>&gt;B.BR.16.HI2016_22.MG572001</w:t>
      </w:r>
    </w:p>
    <w:p w14:paraId="7F94C259" w14:textId="77777777" w:rsidR="00F656B4" w:rsidRDefault="00F656B4" w:rsidP="00F656B4">
      <w:r>
        <w:t>SYHSLRDLLL</w:t>
      </w:r>
    </w:p>
    <w:p w14:paraId="08F0D782" w14:textId="77777777" w:rsidR="00F656B4" w:rsidRDefault="00F656B4" w:rsidP="00F656B4">
      <w:r>
        <w:t>&gt;B.BR.16.HI2016_23.MG572002</w:t>
      </w:r>
    </w:p>
    <w:p w14:paraId="1A883D6B" w14:textId="77777777" w:rsidR="00F656B4" w:rsidRDefault="00F656B4" w:rsidP="00F656B4">
      <w:r>
        <w:t>SYHHLRDLLL</w:t>
      </w:r>
    </w:p>
    <w:p w14:paraId="77A8E545" w14:textId="77777777" w:rsidR="00F656B4" w:rsidRDefault="00F656B4" w:rsidP="00F656B4">
      <w:r>
        <w:t>&gt;B.BR.16.HI2016_27.MG572006</w:t>
      </w:r>
    </w:p>
    <w:p w14:paraId="25707923" w14:textId="77777777" w:rsidR="00F656B4" w:rsidRDefault="00F656B4" w:rsidP="00F656B4">
      <w:r>
        <w:t>SYHRLRDLLL</w:t>
      </w:r>
    </w:p>
    <w:p w14:paraId="66E3EAEF" w14:textId="77777777" w:rsidR="00F656B4" w:rsidRDefault="00F656B4" w:rsidP="00F656B4">
      <w:r>
        <w:t>&gt;B.BR.16.HI2016_31.MG572010</w:t>
      </w:r>
    </w:p>
    <w:p w14:paraId="50B8CE01" w14:textId="77777777" w:rsidR="00F656B4" w:rsidRDefault="00F656B4" w:rsidP="00F656B4">
      <w:r>
        <w:t>SYHRLRDLLL</w:t>
      </w:r>
    </w:p>
    <w:p w14:paraId="5CC3EDE1" w14:textId="77777777" w:rsidR="00F656B4" w:rsidRDefault="00F656B4" w:rsidP="00F656B4">
      <w:r>
        <w:t>&gt;B.BR.89.BZ167.AY173956</w:t>
      </w:r>
    </w:p>
    <w:p w14:paraId="6389B1B2" w14:textId="77777777" w:rsidR="00F656B4" w:rsidRDefault="00F656B4" w:rsidP="00F656B4">
      <w:r>
        <w:t>SYHRLRDLLL</w:t>
      </w:r>
    </w:p>
    <w:p w14:paraId="3472D527" w14:textId="77777777" w:rsidR="00F656B4" w:rsidRDefault="00F656B4" w:rsidP="00F656B4">
      <w:r>
        <w:t>&gt;B.CA.00.CANA6FULL.AY779552</w:t>
      </w:r>
    </w:p>
    <w:p w14:paraId="34680AB1" w14:textId="77777777" w:rsidR="00F656B4" w:rsidRDefault="00F656B4" w:rsidP="00F656B4">
      <w:r>
        <w:t>SYHRLRDLLL</w:t>
      </w:r>
    </w:p>
    <w:p w14:paraId="166EF3C2" w14:textId="77777777" w:rsidR="00F656B4" w:rsidRDefault="00F656B4" w:rsidP="00F656B4">
      <w:r>
        <w:t>&gt;B.CA.03.HDNDRPI032B2.GU562135</w:t>
      </w:r>
    </w:p>
    <w:p w14:paraId="398A0995" w14:textId="77777777" w:rsidR="00F656B4" w:rsidRDefault="00F656B4" w:rsidP="00F656B4">
      <w:r>
        <w:t>SYHRLRDLLL</w:t>
      </w:r>
    </w:p>
    <w:p w14:paraId="7F9E6421" w14:textId="77777777" w:rsidR="00F656B4" w:rsidRDefault="00F656B4" w:rsidP="00F656B4">
      <w:r>
        <w:t>&gt;B.CA.03.PSL024B10.GU562272</w:t>
      </w:r>
    </w:p>
    <w:p w14:paraId="7A743F5E" w14:textId="77777777" w:rsidR="00F656B4" w:rsidRDefault="00F656B4" w:rsidP="00F656B4">
      <w:r>
        <w:t>SYHHLRDLLL</w:t>
      </w:r>
    </w:p>
    <w:p w14:paraId="58B0033D" w14:textId="77777777" w:rsidR="00F656B4" w:rsidRDefault="00F656B4" w:rsidP="00F656B4">
      <w:r>
        <w:lastRenderedPageBreak/>
        <w:t>&gt;B.CA.04.HDNDRPI034A4.GU562155</w:t>
      </w:r>
    </w:p>
    <w:p w14:paraId="7379325E" w14:textId="77777777" w:rsidR="00F656B4" w:rsidRDefault="00F656B4" w:rsidP="00F656B4">
      <w:r>
        <w:t>LYHRLRDLLL</w:t>
      </w:r>
    </w:p>
    <w:p w14:paraId="0B8E3FFB" w14:textId="77777777" w:rsidR="00F656B4" w:rsidRDefault="00F656B4" w:rsidP="00F656B4">
      <w:r>
        <w:t>&gt;B.CA.05.P6_DAY_1.FJ653506</w:t>
      </w:r>
    </w:p>
    <w:p w14:paraId="6B392F29" w14:textId="77777777" w:rsidR="00F656B4" w:rsidRDefault="00F656B4" w:rsidP="00F656B4">
      <w:r>
        <w:t>SYHRLSDLLL</w:t>
      </w:r>
    </w:p>
    <w:p w14:paraId="0BD333D4" w14:textId="77777777" w:rsidR="00F656B4" w:rsidRDefault="00F656B4" w:rsidP="00F656B4">
      <w:r>
        <w:t>&gt;B.CA.06.502_1027_wg01.JF320413</w:t>
      </w:r>
    </w:p>
    <w:p w14:paraId="40781047" w14:textId="77777777" w:rsidR="00F656B4" w:rsidRDefault="00F656B4" w:rsidP="00F656B4">
      <w:r>
        <w:t>SYHHLRDLLL</w:t>
      </w:r>
    </w:p>
    <w:p w14:paraId="5915397A" w14:textId="77777777" w:rsidR="00F656B4" w:rsidRDefault="00F656B4" w:rsidP="00F656B4">
      <w:r>
        <w:t>&gt;B.CA.06.502_1799_FL02.JF320427</w:t>
      </w:r>
    </w:p>
    <w:p w14:paraId="1E4AD450" w14:textId="77777777" w:rsidR="00F656B4" w:rsidRDefault="00F656B4" w:rsidP="00F656B4">
      <w:r>
        <w:t>SYHRLRDLLL</w:t>
      </w:r>
    </w:p>
    <w:p w14:paraId="37BFD67B" w14:textId="77777777" w:rsidR="00F656B4" w:rsidRDefault="00F656B4" w:rsidP="00F656B4">
      <w:r>
        <w:t>&gt;B.CA.06.HTM385B7.GU562266</w:t>
      </w:r>
    </w:p>
    <w:p w14:paraId="55940938" w14:textId="77777777" w:rsidR="00F656B4" w:rsidRDefault="00F656B4" w:rsidP="00F656B4">
      <w:r>
        <w:t>SYHRLRDLLL</w:t>
      </w:r>
    </w:p>
    <w:p w14:paraId="2B328FB3" w14:textId="77777777" w:rsidR="00F656B4" w:rsidRDefault="00F656B4" w:rsidP="00F656B4">
      <w:r>
        <w:t>&gt;B.CA.07.502_1191_03.JF320424</w:t>
      </w:r>
    </w:p>
    <w:p w14:paraId="4DBF7E26" w14:textId="77777777" w:rsidR="00F656B4" w:rsidRDefault="00F656B4" w:rsidP="00F656B4">
      <w:r>
        <w:t>LYHRLRDLLL</w:t>
      </w:r>
    </w:p>
    <w:p w14:paraId="46575384" w14:textId="77777777" w:rsidR="00F656B4" w:rsidRDefault="00F656B4" w:rsidP="00F656B4">
      <w:r>
        <w:t>&gt;B.CA.96.WC10C_10.AY314061</w:t>
      </w:r>
    </w:p>
    <w:p w14:paraId="1F2BD562" w14:textId="77777777" w:rsidR="00F656B4" w:rsidRDefault="00F656B4" w:rsidP="00F656B4">
      <w:r>
        <w:t>IYHCLRDLLL</w:t>
      </w:r>
    </w:p>
    <w:p w14:paraId="6FA5CFB0" w14:textId="77777777" w:rsidR="00F656B4" w:rsidRDefault="00F656B4" w:rsidP="00F656B4">
      <w:r>
        <w:t>&gt;B.CA.97.ACTDM580208A15.GU562033</w:t>
      </w:r>
    </w:p>
    <w:p w14:paraId="471D90E4" w14:textId="77777777" w:rsidR="00F656B4" w:rsidRDefault="00F656B4" w:rsidP="00F656B4">
      <w:r>
        <w:t>SYRRLRDLLL</w:t>
      </w:r>
    </w:p>
    <w:p w14:paraId="544C61B4" w14:textId="77777777" w:rsidR="00F656B4" w:rsidRDefault="00F656B4" w:rsidP="00F656B4">
      <w:r>
        <w:t>&gt;B.CA.97.CQLDR03A1.GU562058</w:t>
      </w:r>
    </w:p>
    <w:p w14:paraId="114D1F4B" w14:textId="77777777" w:rsidR="00F656B4" w:rsidRDefault="00F656B4" w:rsidP="00F656B4">
      <w:r>
        <w:t>SYHHLRDLLL</w:t>
      </w:r>
    </w:p>
    <w:p w14:paraId="56B63F1C" w14:textId="77777777" w:rsidR="00F656B4" w:rsidRDefault="00F656B4" w:rsidP="00F656B4">
      <w:r>
        <w:t>&gt;B.CA.97.HTM319C1.GU562236</w:t>
      </w:r>
    </w:p>
    <w:p w14:paraId="289FFE39" w14:textId="77777777" w:rsidR="00F656B4" w:rsidRDefault="00F656B4" w:rsidP="00F656B4">
      <w:r>
        <w:t>SYHRLRDLLL</w:t>
      </w:r>
    </w:p>
    <w:p w14:paraId="1CE89D83" w14:textId="77777777" w:rsidR="00F656B4" w:rsidRDefault="00F656B4" w:rsidP="00F656B4">
      <w:r>
        <w:t>&gt;B.CA.98.ACT54869022A2.GU562001</w:t>
      </w:r>
    </w:p>
    <w:p w14:paraId="22EF6509" w14:textId="77777777" w:rsidR="00F656B4" w:rsidRDefault="00F656B4" w:rsidP="00F656B4">
      <w:r>
        <w:t>SYHRLRDLLL</w:t>
      </w:r>
    </w:p>
    <w:p w14:paraId="5503D7D2" w14:textId="77777777" w:rsidR="00F656B4" w:rsidRDefault="00F656B4" w:rsidP="00F656B4">
      <w:r>
        <w:t>&gt;B.CA.98.HDNDRPI001B10.GU562080</w:t>
      </w:r>
    </w:p>
    <w:p w14:paraId="0F7B6D0E" w14:textId="77777777" w:rsidR="00F656B4" w:rsidRDefault="00F656B4" w:rsidP="00F656B4">
      <w:r>
        <w:t>SYHRLRDLLL</w:t>
      </w:r>
    </w:p>
    <w:p w14:paraId="0D137CCB" w14:textId="77777777" w:rsidR="00F656B4" w:rsidRDefault="00F656B4" w:rsidP="00F656B4">
      <w:r>
        <w:t>&gt;B.CA.x.GOL016V01.DQ322223</w:t>
      </w:r>
    </w:p>
    <w:p w14:paraId="3FA72EE5" w14:textId="77777777" w:rsidR="00F656B4" w:rsidRDefault="00F656B4" w:rsidP="00F656B4">
      <w:r>
        <w:t>SYHRLRDLLL</w:t>
      </w:r>
    </w:p>
    <w:p w14:paraId="0BBED50C" w14:textId="77777777" w:rsidR="00F656B4" w:rsidRDefault="00F656B4" w:rsidP="00F656B4">
      <w:r>
        <w:t>&gt;B.CA.x.HDM003V01.DQ322227</w:t>
      </w:r>
    </w:p>
    <w:p w14:paraId="32FFD645" w14:textId="77777777" w:rsidR="00F656B4" w:rsidRDefault="00F656B4" w:rsidP="00F656B4">
      <w:r>
        <w:t>SYHRLTDLLL</w:t>
      </w:r>
    </w:p>
    <w:p w14:paraId="1BCBF5A7" w14:textId="77777777" w:rsidR="00F656B4" w:rsidRDefault="00F656B4" w:rsidP="00F656B4">
      <w:r>
        <w:t>&gt;B.CA.x.HND_DRPI039V01.DQ322225</w:t>
      </w:r>
    </w:p>
    <w:p w14:paraId="7A9BC04F" w14:textId="77777777" w:rsidR="00F656B4" w:rsidRDefault="00F656B4" w:rsidP="00F656B4">
      <w:r>
        <w:t>SYHRLRDLLL</w:t>
      </w:r>
    </w:p>
    <w:p w14:paraId="442DA331" w14:textId="77777777" w:rsidR="00F656B4" w:rsidRDefault="00F656B4" w:rsidP="00F656B4">
      <w:r>
        <w:t>&gt;B.CA.x.HTM360V05_variant_3.DQ322239</w:t>
      </w:r>
    </w:p>
    <w:p w14:paraId="25DA5875" w14:textId="77777777" w:rsidR="00F656B4" w:rsidRDefault="00F656B4" w:rsidP="00F656B4">
      <w:r>
        <w:t>SYRRLRDLLS</w:t>
      </w:r>
    </w:p>
    <w:p w14:paraId="4480492F" w14:textId="77777777" w:rsidR="00F656B4" w:rsidRDefault="00F656B4" w:rsidP="00F656B4">
      <w:r>
        <w:t>&gt;B.CH.00.HIV_CH_BID_V3529_2000.JQ403022</w:t>
      </w:r>
    </w:p>
    <w:p w14:paraId="08847143" w14:textId="77777777" w:rsidR="00F656B4" w:rsidRDefault="00F656B4" w:rsidP="00F656B4">
      <w:r>
        <w:t>SYHHLRDLLL</w:t>
      </w:r>
    </w:p>
    <w:p w14:paraId="5BF9BB01" w14:textId="77777777" w:rsidR="00F656B4" w:rsidRDefault="00F656B4" w:rsidP="00F656B4">
      <w:r>
        <w:t>&gt;B.CH.00.HIV_CH_BID_V3530_2000.JQ403023</w:t>
      </w:r>
    </w:p>
    <w:p w14:paraId="168800E3" w14:textId="77777777" w:rsidR="00F656B4" w:rsidRDefault="00F656B4" w:rsidP="00F656B4">
      <w:r>
        <w:t>SYHRLRDLIL</w:t>
      </w:r>
    </w:p>
    <w:p w14:paraId="7A96D10A" w14:textId="77777777" w:rsidR="00F656B4" w:rsidRDefault="00F656B4" w:rsidP="00F656B4">
      <w:r>
        <w:t>&gt;B.CH.00.M1_0007251_NFLG95.KC797171</w:t>
      </w:r>
    </w:p>
    <w:p w14:paraId="06DE5EE7" w14:textId="77777777" w:rsidR="00F656B4" w:rsidRDefault="00F656B4" w:rsidP="00F656B4">
      <w:r>
        <w:t>SYHHLRDLLL</w:t>
      </w:r>
    </w:p>
    <w:p w14:paraId="1BEB778C" w14:textId="77777777" w:rsidR="00F656B4" w:rsidRDefault="00F656B4" w:rsidP="00F656B4">
      <w:r>
        <w:t>&gt;B.CH.01.HIV_CH_BID_V3531_2001.JQ403024</w:t>
      </w:r>
    </w:p>
    <w:p w14:paraId="3355EF1B" w14:textId="77777777" w:rsidR="00F656B4" w:rsidRDefault="00F656B4" w:rsidP="00F656B4">
      <w:r>
        <w:t>SYRRLRDLLL</w:t>
      </w:r>
    </w:p>
    <w:p w14:paraId="02C2AFF6" w14:textId="77777777" w:rsidR="00F656B4" w:rsidRDefault="00F656B4" w:rsidP="00F656B4">
      <w:r>
        <w:t>&gt;B.CH.01.HIV_CH_BID_V3533_2001.JQ403025</w:t>
      </w:r>
    </w:p>
    <w:p w14:paraId="01E518FC" w14:textId="77777777" w:rsidR="00F656B4" w:rsidRDefault="00F656B4" w:rsidP="00F656B4">
      <w:r>
        <w:t>SYHRLRDLLL</w:t>
      </w:r>
    </w:p>
    <w:p w14:paraId="4CFC19E5" w14:textId="77777777" w:rsidR="00F656B4" w:rsidRDefault="00F656B4" w:rsidP="00F656B4">
      <w:r>
        <w:t>&gt;B.CH.01.HIV_CH_BID_V3534_2001.JQ403026</w:t>
      </w:r>
    </w:p>
    <w:p w14:paraId="7E7A4651" w14:textId="77777777" w:rsidR="00F656B4" w:rsidRDefault="00F656B4" w:rsidP="00F656B4">
      <w:r>
        <w:t>SYHRLRDLLL</w:t>
      </w:r>
    </w:p>
    <w:p w14:paraId="33E88BB6" w14:textId="77777777" w:rsidR="00F656B4" w:rsidRDefault="00F656B4" w:rsidP="00F656B4">
      <w:r>
        <w:lastRenderedPageBreak/>
        <w:t>&gt;B.CH.01.NAB1pre_cl_12.EU023916</w:t>
      </w:r>
    </w:p>
    <w:p w14:paraId="7B448960" w14:textId="77777777" w:rsidR="00F656B4" w:rsidRDefault="00F656B4" w:rsidP="00F656B4">
      <w:r>
        <w:t>LYHRLRDLLL</w:t>
      </w:r>
    </w:p>
    <w:p w14:paraId="0F5713ED" w14:textId="77777777" w:rsidR="00F656B4" w:rsidRDefault="00F656B4" w:rsidP="00F656B4">
      <w:r>
        <w:t>&gt;B.CH.02.HIV_CH_BID_V3511_2002.JQ403019</w:t>
      </w:r>
    </w:p>
    <w:p w14:paraId="1AA41BE1" w14:textId="77777777" w:rsidR="00F656B4" w:rsidRDefault="00F656B4" w:rsidP="00F656B4">
      <w:r>
        <w:t>SYHRLRDLLL</w:t>
      </w:r>
    </w:p>
    <w:p w14:paraId="24CE43BB" w14:textId="77777777" w:rsidR="00F656B4" w:rsidRDefault="00F656B4" w:rsidP="00F656B4">
      <w:r>
        <w:t>&gt;B.CH.02.HIV_CH_BID_V3527_2002.JQ403021</w:t>
      </w:r>
    </w:p>
    <w:p w14:paraId="1809313B" w14:textId="77777777" w:rsidR="00F656B4" w:rsidRDefault="00F656B4" w:rsidP="00F656B4">
      <w:r>
        <w:t>SYHRLRDLLL</w:t>
      </w:r>
    </w:p>
    <w:p w14:paraId="33B2652C" w14:textId="77777777" w:rsidR="00F656B4" w:rsidRDefault="00F656B4" w:rsidP="00F656B4">
      <w:r>
        <w:t>&gt;B.CH.02.HIV_CH_BID_V3539_2002.JQ403029</w:t>
      </w:r>
    </w:p>
    <w:p w14:paraId="5DE0206D" w14:textId="77777777" w:rsidR="00F656B4" w:rsidRDefault="00F656B4" w:rsidP="00F656B4">
      <w:r>
        <w:t>SYHRLIDLLS</w:t>
      </w:r>
    </w:p>
    <w:p w14:paraId="7A48CE76" w14:textId="77777777" w:rsidR="00F656B4" w:rsidRDefault="00F656B4" w:rsidP="00F656B4">
      <w:r>
        <w:t>&gt;B.CH.02.HIV_CH_BID_V4404_2002.JQ403041</w:t>
      </w:r>
    </w:p>
    <w:p w14:paraId="56256F0A" w14:textId="77777777" w:rsidR="00F656B4" w:rsidRDefault="00F656B4" w:rsidP="00F656B4">
      <w:r>
        <w:t>SYHHLRDLLL</w:t>
      </w:r>
    </w:p>
    <w:p w14:paraId="7521BB4E" w14:textId="77777777" w:rsidR="00F656B4" w:rsidRDefault="00F656B4" w:rsidP="00F656B4">
      <w:r>
        <w:t>&gt;B.CH.02.HIV_CH_BID_V4424_2002.JQ403044</w:t>
      </w:r>
    </w:p>
    <w:p w14:paraId="2A1B9606" w14:textId="77777777" w:rsidR="00F656B4" w:rsidRDefault="00F656B4" w:rsidP="00F656B4">
      <w:r>
        <w:t>SYHRLRDLLL</w:t>
      </w:r>
    </w:p>
    <w:p w14:paraId="7F57333A" w14:textId="77777777" w:rsidR="00F656B4" w:rsidRDefault="00F656B4" w:rsidP="00F656B4">
      <w:r>
        <w:t>&gt;B.CH.02.HIV_CH_BID_V4478_2002.JQ403047</w:t>
      </w:r>
    </w:p>
    <w:p w14:paraId="4F552A1C" w14:textId="77777777" w:rsidR="00F656B4" w:rsidRDefault="00F656B4" w:rsidP="00F656B4">
      <w:r>
        <w:t>SYHRLRDLLL</w:t>
      </w:r>
    </w:p>
    <w:p w14:paraId="113D5FB2" w14:textId="77777777" w:rsidR="00F656B4" w:rsidRDefault="00F656B4" w:rsidP="00F656B4">
      <w:r>
        <w:t>&gt;B.CH.02.T1SHCS901cl_D2_T1.KX792621</w:t>
      </w:r>
    </w:p>
    <w:p w14:paraId="7A8CFC3D" w14:textId="77777777" w:rsidR="00F656B4" w:rsidRDefault="00F656B4" w:rsidP="00F656B4">
      <w:r>
        <w:t>SYHRLTDLLL</w:t>
      </w:r>
    </w:p>
    <w:p w14:paraId="0DB5A26E" w14:textId="77777777" w:rsidR="00F656B4" w:rsidRDefault="00F656B4" w:rsidP="00F656B4">
      <w:r>
        <w:t>&gt;B.CH.03.HIV_CH_BID_V4421_2003.JQ403043</w:t>
      </w:r>
    </w:p>
    <w:p w14:paraId="0C250997" w14:textId="77777777" w:rsidR="00F656B4" w:rsidRDefault="00F656B4" w:rsidP="00F656B4">
      <w:r>
        <w:t>SYHRLRDLLL</w:t>
      </w:r>
    </w:p>
    <w:p w14:paraId="03ED9F1B" w14:textId="77777777" w:rsidR="00F656B4" w:rsidRDefault="00F656B4" w:rsidP="00F656B4">
      <w:r>
        <w:t>&gt;B.CH.03.HIV_CH_BID_V4470_2003.JQ403045</w:t>
      </w:r>
    </w:p>
    <w:p w14:paraId="4DFD7998" w14:textId="77777777" w:rsidR="00F656B4" w:rsidRDefault="00F656B4" w:rsidP="00F656B4">
      <w:r>
        <w:t>SYHRLRDLLL</w:t>
      </w:r>
    </w:p>
    <w:p w14:paraId="102E8B32" w14:textId="77777777" w:rsidR="00F656B4" w:rsidRDefault="00F656B4" w:rsidP="00F656B4">
      <w:r>
        <w:t>&gt;B.CH.03.HIV_CH_BID_V4474_2003.JQ403046</w:t>
      </w:r>
    </w:p>
    <w:p w14:paraId="649EC1DF" w14:textId="77777777" w:rsidR="00F656B4" w:rsidRDefault="00F656B4" w:rsidP="00F656B4">
      <w:r>
        <w:t>SYRHLRDLLL</w:t>
      </w:r>
    </w:p>
    <w:p w14:paraId="39807781" w14:textId="77777777" w:rsidR="00F656B4" w:rsidRDefault="00F656B4" w:rsidP="00F656B4">
      <w:r>
        <w:t>&gt;B.CH.03.NAB2pre_cl_3.EU023919</w:t>
      </w:r>
    </w:p>
    <w:p w14:paraId="1075747F" w14:textId="77777777" w:rsidR="00F656B4" w:rsidRDefault="00F656B4" w:rsidP="00F656B4">
      <w:r>
        <w:t>GYHRLRDLLL</w:t>
      </w:r>
    </w:p>
    <w:p w14:paraId="0502DD72" w14:textId="77777777" w:rsidR="00F656B4" w:rsidRDefault="00F656B4" w:rsidP="00F656B4">
      <w:r>
        <w:t>&gt;B.CH.03.NAB3pre_cl_43.EU023921</w:t>
      </w:r>
    </w:p>
    <w:p w14:paraId="59F5FF75" w14:textId="77777777" w:rsidR="00F656B4" w:rsidRDefault="00F656B4" w:rsidP="00F656B4">
      <w:r>
        <w:t>SYRHLRDILL</w:t>
      </w:r>
    </w:p>
    <w:p w14:paraId="4D560950" w14:textId="77777777" w:rsidR="00F656B4" w:rsidRDefault="00F656B4" w:rsidP="00F656B4">
      <w:r>
        <w:t>&gt;B.CH.03.NAb4pre_cl_1.EU023922</w:t>
      </w:r>
    </w:p>
    <w:p w14:paraId="78B02BC8" w14:textId="77777777" w:rsidR="00F656B4" w:rsidRDefault="00F656B4" w:rsidP="00F656B4">
      <w:r>
        <w:t>SYHRLRDLLL</w:t>
      </w:r>
    </w:p>
    <w:p w14:paraId="198CA32D" w14:textId="77777777" w:rsidR="00F656B4" w:rsidRDefault="00F656B4" w:rsidP="00F656B4">
      <w:r>
        <w:t>&gt;B.CH.03.R9ZPHI39SGA_1_R9.KX792557</w:t>
      </w:r>
    </w:p>
    <w:p w14:paraId="435CB137" w14:textId="77777777" w:rsidR="00F656B4" w:rsidRDefault="00F656B4" w:rsidP="00F656B4">
      <w:r>
        <w:t>SYHRLRDLLL</w:t>
      </w:r>
    </w:p>
    <w:p w14:paraId="560769D7" w14:textId="77777777" w:rsidR="00F656B4" w:rsidRDefault="00F656B4" w:rsidP="00F656B4">
      <w:r>
        <w:t>&gt;B.CH.03.T2SHCS396SGA_11_T2.KX792831</w:t>
      </w:r>
    </w:p>
    <w:p w14:paraId="7574354B" w14:textId="77777777" w:rsidR="00F656B4" w:rsidRDefault="00F656B4" w:rsidP="00F656B4">
      <w:r>
        <w:t>IYHRLRDLLL</w:t>
      </w:r>
    </w:p>
    <w:p w14:paraId="062D766F" w14:textId="77777777" w:rsidR="00F656B4" w:rsidRDefault="00F656B4" w:rsidP="00F656B4">
      <w:r>
        <w:t>&gt;B.CH.04.HIV_CH_BID_V4408_2004.JQ403042</w:t>
      </w:r>
    </w:p>
    <w:p w14:paraId="1925414A" w14:textId="77777777" w:rsidR="00F656B4" w:rsidRDefault="00F656B4" w:rsidP="00F656B4">
      <w:r>
        <w:t>SYRHLRDLLL</w:t>
      </w:r>
    </w:p>
    <w:p w14:paraId="454679DE" w14:textId="77777777" w:rsidR="00F656B4" w:rsidRDefault="00F656B4" w:rsidP="00F656B4">
      <w:r>
        <w:t>&gt;B.CH.06.T3SHCS566SGA_17_T3.KX792664</w:t>
      </w:r>
    </w:p>
    <w:p w14:paraId="3BBE0627" w14:textId="77777777" w:rsidR="00F656B4" w:rsidRDefault="00F656B4" w:rsidP="00F656B4">
      <w:r>
        <w:t>SYHRLRDLLL</w:t>
      </w:r>
    </w:p>
    <w:p w14:paraId="03FECB1B" w14:textId="77777777" w:rsidR="00F656B4" w:rsidRDefault="00F656B4" w:rsidP="00F656B4">
      <w:r>
        <w:t>&gt;B.CH.06.T5ZPHI67SGA_11_T5.KX792688</w:t>
      </w:r>
    </w:p>
    <w:p w14:paraId="60C2827B" w14:textId="77777777" w:rsidR="00F656B4" w:rsidRDefault="00F656B4" w:rsidP="00F656B4">
      <w:r>
        <w:t>SYHRLRDLIL</w:t>
      </w:r>
    </w:p>
    <w:p w14:paraId="211480F4" w14:textId="77777777" w:rsidR="00F656B4" w:rsidRDefault="00F656B4" w:rsidP="00F656B4">
      <w:r>
        <w:t>&gt;B.CH.07.T4SHCS617SGA_13_T4.KX792771</w:t>
      </w:r>
    </w:p>
    <w:p w14:paraId="2AA3C312" w14:textId="77777777" w:rsidR="00F656B4" w:rsidRDefault="00F656B4" w:rsidP="00F656B4">
      <w:r>
        <w:t>SYHRLRDLLL</w:t>
      </w:r>
    </w:p>
    <w:p w14:paraId="677F4661" w14:textId="77777777" w:rsidR="00F656B4" w:rsidRDefault="00F656B4" w:rsidP="00F656B4">
      <w:r>
        <w:t>&gt;B.CH.07.T6SHCS604SGA_10_T6.KX792725</w:t>
      </w:r>
    </w:p>
    <w:p w14:paraId="18BBE3F6" w14:textId="77777777" w:rsidR="00F656B4" w:rsidRDefault="00F656B4" w:rsidP="00F656B4">
      <w:r>
        <w:t>SYRRLRDLLL</w:t>
      </w:r>
    </w:p>
    <w:p w14:paraId="7B251D58" w14:textId="77777777" w:rsidR="00F656B4" w:rsidRDefault="00F656B4" w:rsidP="00F656B4">
      <w:r>
        <w:t>&gt;B.CH.08.M2_0803101_NFLG8.KC797225</w:t>
      </w:r>
    </w:p>
    <w:p w14:paraId="59E3B606" w14:textId="77777777" w:rsidR="00F656B4" w:rsidRDefault="00F656B4" w:rsidP="00F656B4">
      <w:r>
        <w:t>SYHRLRDLLL</w:t>
      </w:r>
    </w:p>
    <w:p w14:paraId="0FCAE42B" w14:textId="77777777" w:rsidR="00F656B4" w:rsidRDefault="00F656B4" w:rsidP="00F656B4">
      <w:r>
        <w:lastRenderedPageBreak/>
        <w:t>&gt;B.CH.08.T7ZPHI80SGA_1_T7.KX792808</w:t>
      </w:r>
    </w:p>
    <w:p w14:paraId="759FECE1" w14:textId="77777777" w:rsidR="00F656B4" w:rsidRDefault="00F656B4" w:rsidP="00F656B4">
      <w:r>
        <w:t>SYHRLRDLLL</w:t>
      </w:r>
    </w:p>
    <w:p w14:paraId="134F7AD6" w14:textId="77777777" w:rsidR="00F656B4" w:rsidRDefault="00F656B4" w:rsidP="00F656B4">
      <w:r>
        <w:t>&gt;B.CH.x.NAB10pre_cl_2.EU023929</w:t>
      </w:r>
    </w:p>
    <w:p w14:paraId="6B282A66" w14:textId="77777777" w:rsidR="00F656B4" w:rsidRDefault="00F656B4" w:rsidP="00F656B4">
      <w:r>
        <w:t>SYHHLRDLLL</w:t>
      </w:r>
    </w:p>
    <w:p w14:paraId="7EEF6FE8" w14:textId="77777777" w:rsidR="00F656B4" w:rsidRDefault="00F656B4" w:rsidP="00F656B4">
      <w:r>
        <w:t>&gt;B.CH.x.NAB11pre_cl_18.EU023932</w:t>
      </w:r>
    </w:p>
    <w:p w14:paraId="42A50401" w14:textId="77777777" w:rsidR="00F656B4" w:rsidRDefault="00F656B4" w:rsidP="00F656B4">
      <w:r>
        <w:t>SYHHLRNLLL</w:t>
      </w:r>
    </w:p>
    <w:p w14:paraId="4F97636B" w14:textId="77777777" w:rsidR="00F656B4" w:rsidRDefault="00F656B4" w:rsidP="00F656B4">
      <w:r>
        <w:t>&gt;B.CH.x.NAB12pre_cl_7.EU023933</w:t>
      </w:r>
    </w:p>
    <w:p w14:paraId="7DCDDD87" w14:textId="77777777" w:rsidR="00F656B4" w:rsidRDefault="00F656B4" w:rsidP="00F656B4">
      <w:r>
        <w:t>SYHRLRDLLL</w:t>
      </w:r>
    </w:p>
    <w:p w14:paraId="5DB88631" w14:textId="77777777" w:rsidR="00F656B4" w:rsidRDefault="00F656B4" w:rsidP="00F656B4">
      <w:r>
        <w:t>&gt;B.CH.x.NAB8pre_cl_11.EU023927</w:t>
      </w:r>
    </w:p>
    <w:p w14:paraId="0B00F346" w14:textId="77777777" w:rsidR="00F656B4" w:rsidRDefault="00F656B4" w:rsidP="00F656B4">
      <w:r>
        <w:t>SYHLLRDLLL</w:t>
      </w:r>
    </w:p>
    <w:p w14:paraId="3E81865E" w14:textId="77777777" w:rsidR="00F656B4" w:rsidRDefault="00F656B4" w:rsidP="00F656B4">
      <w:r>
        <w:t>&gt;B.CH.x.R11_8.1_cl57.MH714351</w:t>
      </w:r>
    </w:p>
    <w:p w14:paraId="0A0C97FF" w14:textId="77777777" w:rsidR="00F656B4" w:rsidRDefault="00F656B4" w:rsidP="00F656B4">
      <w:r>
        <w:t>SYHRLRDLLL</w:t>
      </w:r>
    </w:p>
    <w:p w14:paraId="202FCEEE" w14:textId="77777777" w:rsidR="00F656B4" w:rsidRDefault="00F656B4" w:rsidP="00F656B4">
      <w:r>
        <w:t>&gt;B.CH.x.R282_3.4_cl56.MH714324</w:t>
      </w:r>
    </w:p>
    <w:p w14:paraId="65224A43" w14:textId="77777777" w:rsidR="00F656B4" w:rsidRDefault="00F656B4" w:rsidP="00F656B4">
      <w:r>
        <w:t>SYHRLRDLLL</w:t>
      </w:r>
    </w:p>
    <w:p w14:paraId="6F87E951" w14:textId="77777777" w:rsidR="00F656B4" w:rsidRDefault="00F656B4" w:rsidP="00F656B4">
      <w:r>
        <w:t>&gt;B.CH.x.T11_10.6_cl17.MH714343</w:t>
      </w:r>
    </w:p>
    <w:p w14:paraId="4C0EC7BB" w14:textId="77777777" w:rsidR="00F656B4" w:rsidRDefault="00F656B4" w:rsidP="00F656B4">
      <w:r>
        <w:t>SYHRLRDLLS</w:t>
      </w:r>
    </w:p>
    <w:p w14:paraId="6E111BC9" w14:textId="77777777" w:rsidR="00F656B4" w:rsidRDefault="00F656B4" w:rsidP="00F656B4">
      <w:r>
        <w:t>&gt;B.CH.x.T294_3.8_cl28.MH714329</w:t>
      </w:r>
    </w:p>
    <w:p w14:paraId="2163D978" w14:textId="77777777" w:rsidR="00F656B4" w:rsidRDefault="00F656B4" w:rsidP="00F656B4">
      <w:r>
        <w:t>SYHRLRDLLL</w:t>
      </w:r>
    </w:p>
    <w:p w14:paraId="0E9A965B" w14:textId="77777777" w:rsidR="00F656B4" w:rsidRDefault="00F656B4" w:rsidP="00F656B4">
      <w:r>
        <w:t>&gt;B.CH.x.ZEnv07_0504_15.KU600814</w:t>
      </w:r>
    </w:p>
    <w:p w14:paraId="5B86D8A7" w14:textId="77777777" w:rsidR="00F656B4" w:rsidRDefault="00F656B4" w:rsidP="00F656B4">
      <w:r>
        <w:t>SYHRLRDLLL</w:t>
      </w:r>
    </w:p>
    <w:p w14:paraId="5F327654" w14:textId="77777777" w:rsidR="00F656B4" w:rsidRDefault="00F656B4" w:rsidP="00F656B4">
      <w:r>
        <w:t>&gt;B.CH.x.ZEnv16_1202_7.KU600818</w:t>
      </w:r>
    </w:p>
    <w:p w14:paraId="2DF2516E" w14:textId="77777777" w:rsidR="00F656B4" w:rsidRDefault="00F656B4" w:rsidP="00F656B4">
      <w:r>
        <w:t>SYHRLGDLLL</w:t>
      </w:r>
    </w:p>
    <w:p w14:paraId="442AA56E" w14:textId="77777777" w:rsidR="00F656B4" w:rsidRDefault="00F656B4" w:rsidP="00F656B4">
      <w:r>
        <w:t>&gt;B.CH.x.ZEnv91_0505_12.KU600815</w:t>
      </w:r>
    </w:p>
    <w:p w14:paraId="331936D7" w14:textId="77777777" w:rsidR="00F656B4" w:rsidRDefault="00F656B4" w:rsidP="00F656B4">
      <w:r>
        <w:t>SYHRLRDLLL</w:t>
      </w:r>
    </w:p>
    <w:p w14:paraId="6959B3B0" w14:textId="77777777" w:rsidR="00F656B4" w:rsidRDefault="00F656B4" w:rsidP="00F656B4">
      <w:r>
        <w:t>&gt;B.CN.01.CNHN24.AY180905</w:t>
      </w:r>
    </w:p>
    <w:p w14:paraId="314F621F" w14:textId="77777777" w:rsidR="00F656B4" w:rsidRDefault="00F656B4" w:rsidP="00F656B4">
      <w:r>
        <w:t>SYHRLRDLLW</w:t>
      </w:r>
    </w:p>
    <w:p w14:paraId="4D740A6A" w14:textId="77777777" w:rsidR="00F656B4" w:rsidRDefault="00F656B4" w:rsidP="00F656B4">
      <w:r>
        <w:t>&gt;B.CN.03.B01.EU363825</w:t>
      </w:r>
    </w:p>
    <w:p w14:paraId="77C06576" w14:textId="77777777" w:rsidR="00F656B4" w:rsidRDefault="00F656B4" w:rsidP="00F656B4">
      <w:r>
        <w:t>SYHHLRDLLL</w:t>
      </w:r>
    </w:p>
    <w:p w14:paraId="2B0161B8" w14:textId="77777777" w:rsidR="00F656B4" w:rsidRDefault="00F656B4" w:rsidP="00F656B4">
      <w:r>
        <w:t>&gt;B.CN.03.B03.EU363827</w:t>
      </w:r>
    </w:p>
    <w:p w14:paraId="6F0EA170" w14:textId="77777777" w:rsidR="00F656B4" w:rsidRDefault="00F656B4" w:rsidP="00F656B4">
      <w:r>
        <w:t>SYHHLRDLLL</w:t>
      </w:r>
    </w:p>
    <w:p w14:paraId="1F543E79" w14:textId="77777777" w:rsidR="00F656B4" w:rsidRDefault="00F656B4" w:rsidP="00F656B4">
      <w:r>
        <w:t>&gt;B.CN.03.CHNHLJBSF03009c34.AY905493</w:t>
      </w:r>
    </w:p>
    <w:p w14:paraId="7DED7A4D" w14:textId="77777777" w:rsidR="00F656B4" w:rsidRDefault="00F656B4" w:rsidP="00F656B4">
      <w:r>
        <w:t>NYHRLRDLLL</w:t>
      </w:r>
    </w:p>
    <w:p w14:paraId="1A79CDB7" w14:textId="77777777" w:rsidR="00F656B4" w:rsidRDefault="00F656B4" w:rsidP="00F656B4">
      <w:r>
        <w:t>&gt;B.CN.03.SHXDC0081.JF932492</w:t>
      </w:r>
    </w:p>
    <w:p w14:paraId="4DD5B521" w14:textId="77777777" w:rsidR="00F656B4" w:rsidRDefault="00F656B4" w:rsidP="00F656B4">
      <w:r>
        <w:t>SYHNLRDLLL</w:t>
      </w:r>
    </w:p>
    <w:p w14:paraId="1A92900D" w14:textId="77777777" w:rsidR="00F656B4" w:rsidRDefault="00F656B4" w:rsidP="00F656B4">
      <w:r>
        <w:t>&gt;B.CN.04.CHNHLJBF04016c4.AY905497</w:t>
      </w:r>
    </w:p>
    <w:p w14:paraId="03AD0D21" w14:textId="77777777" w:rsidR="00F656B4" w:rsidRDefault="00F656B4" w:rsidP="00F656B4">
      <w:r>
        <w:t>SYHRLRDLLL</w:t>
      </w:r>
    </w:p>
    <w:p w14:paraId="20DD6CA1" w14:textId="77777777" w:rsidR="00F656B4" w:rsidRDefault="00F656B4" w:rsidP="00F656B4">
      <w:r>
        <w:t>&gt;B.CN.04.CHNHLJBF04029c2.AY905495</w:t>
      </w:r>
    </w:p>
    <w:p w14:paraId="699D1475" w14:textId="77777777" w:rsidR="00F656B4" w:rsidRDefault="00F656B4" w:rsidP="00F656B4">
      <w:r>
        <w:t>SYHRLRDLLL</w:t>
      </w:r>
    </w:p>
    <w:p w14:paraId="4A26C0A4" w14:textId="77777777" w:rsidR="00F656B4" w:rsidRDefault="00F656B4" w:rsidP="00F656B4">
      <w:r>
        <w:t>&gt;B.CN.04.CHNHLJSM04028c3.AY905494</w:t>
      </w:r>
    </w:p>
    <w:p w14:paraId="4BB9423F" w14:textId="77777777" w:rsidR="00F656B4" w:rsidRDefault="00F656B4" w:rsidP="00F656B4">
      <w:r>
        <w:t>SYHRLRDLLL</w:t>
      </w:r>
    </w:p>
    <w:p w14:paraId="1D2F4F98" w14:textId="77777777" w:rsidR="00F656B4" w:rsidRDefault="00F656B4" w:rsidP="00F656B4">
      <w:r>
        <w:t>&gt;B.CN.04.CNE10.HM215397</w:t>
      </w:r>
    </w:p>
    <w:p w14:paraId="3B0D327E" w14:textId="77777777" w:rsidR="00F656B4" w:rsidRDefault="00F656B4" w:rsidP="00F656B4">
      <w:r>
        <w:t>SYHRLRDLLL</w:t>
      </w:r>
    </w:p>
    <w:p w14:paraId="0456CF10" w14:textId="77777777" w:rsidR="00F656B4" w:rsidRDefault="00F656B4" w:rsidP="00F656B4">
      <w:r>
        <w:t>&gt;B.CN.04.CNE63.HQ699978</w:t>
      </w:r>
    </w:p>
    <w:p w14:paraId="115250A3" w14:textId="77777777" w:rsidR="00F656B4" w:rsidRDefault="00F656B4" w:rsidP="00F656B4">
      <w:r>
        <w:t>SYHRLRDLLL</w:t>
      </w:r>
    </w:p>
    <w:p w14:paraId="1DEC3D0E" w14:textId="77777777" w:rsidR="00F656B4" w:rsidRDefault="00F656B4" w:rsidP="00F656B4">
      <w:r>
        <w:lastRenderedPageBreak/>
        <w:t>&gt;B.CN.04.CNE83_U.HQ699990</w:t>
      </w:r>
    </w:p>
    <w:p w14:paraId="0AEF12A3" w14:textId="77777777" w:rsidR="00F656B4" w:rsidRDefault="00F656B4" w:rsidP="00F656B4">
      <w:r>
        <w:t>SYHRLRDLLL</w:t>
      </w:r>
    </w:p>
    <w:p w14:paraId="10AAB4CF" w14:textId="77777777" w:rsidR="00F656B4" w:rsidRDefault="00F656B4" w:rsidP="00F656B4">
      <w:r>
        <w:t>&gt;B.CN.04.CNE99_U.HQ699996</w:t>
      </w:r>
    </w:p>
    <w:p w14:paraId="7FE72883" w14:textId="77777777" w:rsidR="00F656B4" w:rsidRDefault="00F656B4" w:rsidP="00F656B4">
      <w:r>
        <w:t>SYHHLRDLLS</w:t>
      </w:r>
    </w:p>
    <w:p w14:paraId="620A1616" w14:textId="77777777" w:rsidR="00F656B4" w:rsidRDefault="00F656B4" w:rsidP="00F656B4">
      <w:r>
        <w:t>&gt;B.CN.04.CNHLJBF04019.EU131792</w:t>
      </w:r>
    </w:p>
    <w:p w14:paraId="37FE246E" w14:textId="77777777" w:rsidR="00F656B4" w:rsidRDefault="00F656B4" w:rsidP="00F656B4">
      <w:r>
        <w:t>SYHHLRDLLL</w:t>
      </w:r>
    </w:p>
    <w:p w14:paraId="2BC87305" w14:textId="77777777" w:rsidR="00F656B4" w:rsidRDefault="00F656B4" w:rsidP="00F656B4">
      <w:r>
        <w:t>&gt;B.CN.04.CNHLJBF04021.EU131801</w:t>
      </w:r>
    </w:p>
    <w:p w14:paraId="43F13F3D" w14:textId="77777777" w:rsidR="00F656B4" w:rsidRDefault="00F656B4" w:rsidP="00F656B4">
      <w:r>
        <w:t>SYHRLRDLLL</w:t>
      </w:r>
    </w:p>
    <w:p w14:paraId="1913D863" w14:textId="77777777" w:rsidR="00F656B4" w:rsidRDefault="00F656B4" w:rsidP="00F656B4">
      <w:r>
        <w:t>&gt;B.CN.04.CNHLJBF04023.EU131797</w:t>
      </w:r>
    </w:p>
    <w:p w14:paraId="2960FD8C" w14:textId="77777777" w:rsidR="00F656B4" w:rsidRDefault="00F656B4" w:rsidP="00F656B4">
      <w:r>
        <w:t>SYHHLRDLLL</w:t>
      </w:r>
    </w:p>
    <w:p w14:paraId="08EBA474" w14:textId="77777777" w:rsidR="00F656B4" w:rsidRDefault="00F656B4" w:rsidP="00F656B4">
      <w:r>
        <w:t>&gt;B.CN.04.CNHLJBF04024.EU131791</w:t>
      </w:r>
    </w:p>
    <w:p w14:paraId="53109948" w14:textId="77777777" w:rsidR="00F656B4" w:rsidRDefault="00F656B4" w:rsidP="00F656B4">
      <w:r>
        <w:t>SYHRLRDLLL</w:t>
      </w:r>
    </w:p>
    <w:p w14:paraId="3ED54044" w14:textId="77777777" w:rsidR="00F656B4" w:rsidRDefault="00F656B4" w:rsidP="00F656B4">
      <w:r>
        <w:t>&gt;B.CN.04.CNHLJBF04025.EU131790</w:t>
      </w:r>
    </w:p>
    <w:p w14:paraId="160F33C4" w14:textId="77777777" w:rsidR="00F656B4" w:rsidRDefault="00F656B4" w:rsidP="00F656B4">
      <w:r>
        <w:t>SYHHLRDLLL</w:t>
      </w:r>
    </w:p>
    <w:p w14:paraId="6041AF7B" w14:textId="77777777" w:rsidR="00F656B4" w:rsidRDefault="00F656B4" w:rsidP="00F656B4">
      <w:r>
        <w:t>&gt;B.CN.04.CNHLJBF04026.EU131788</w:t>
      </w:r>
    </w:p>
    <w:p w14:paraId="52F5F440" w14:textId="77777777" w:rsidR="00F656B4" w:rsidRDefault="00F656B4" w:rsidP="00F656B4">
      <w:r>
        <w:t>SYHHLRDLLL</w:t>
      </w:r>
    </w:p>
    <w:p w14:paraId="40A80AAD" w14:textId="77777777" w:rsidR="00F656B4" w:rsidRDefault="00F656B4" w:rsidP="00F656B4">
      <w:r>
        <w:t>&gt;B.CN.04.CNHLJBF04030.EU131808</w:t>
      </w:r>
    </w:p>
    <w:p w14:paraId="09AE5702" w14:textId="77777777" w:rsidR="00F656B4" w:rsidRDefault="00F656B4" w:rsidP="00F656B4">
      <w:r>
        <w:t>SYRHLRDLLL</w:t>
      </w:r>
    </w:p>
    <w:p w14:paraId="004C9822" w14:textId="77777777" w:rsidR="00F656B4" w:rsidRDefault="00F656B4" w:rsidP="00F656B4">
      <w:r>
        <w:t>&gt;B.CN.04.CNHLJBM04020.EU131789</w:t>
      </w:r>
    </w:p>
    <w:p w14:paraId="157510DE" w14:textId="77777777" w:rsidR="00F656B4" w:rsidRDefault="00F656B4" w:rsidP="00F656B4">
      <w:r>
        <w:t>SYHRLRDLLL</w:t>
      </w:r>
    </w:p>
    <w:p w14:paraId="4714D730" w14:textId="77777777" w:rsidR="00F656B4" w:rsidRDefault="00F656B4" w:rsidP="00F656B4">
      <w:r>
        <w:t>&gt;B.CN.05.05071.MK053935</w:t>
      </w:r>
    </w:p>
    <w:p w14:paraId="059019AC" w14:textId="77777777" w:rsidR="00F656B4" w:rsidRDefault="00F656B4" w:rsidP="00F656B4">
      <w:r>
        <w:t>SYHLLRDFLL</w:t>
      </w:r>
    </w:p>
    <w:p w14:paraId="0435A13F" w14:textId="77777777" w:rsidR="00F656B4" w:rsidRDefault="00F656B4" w:rsidP="00F656B4">
      <w:r>
        <w:t>&gt;B.CN.05.05CNHB_hp3.DQ990880</w:t>
      </w:r>
    </w:p>
    <w:p w14:paraId="1877A57C" w14:textId="77777777" w:rsidR="00F656B4" w:rsidRDefault="00F656B4" w:rsidP="00F656B4">
      <w:r>
        <w:t>SYHRLRDLLL</w:t>
      </w:r>
    </w:p>
    <w:p w14:paraId="41145758" w14:textId="77777777" w:rsidR="00F656B4" w:rsidRDefault="00F656B4" w:rsidP="00F656B4">
      <w:r>
        <w:t>&gt;B.CN.05.CNE57.HM215420</w:t>
      </w:r>
    </w:p>
    <w:p w14:paraId="4467A7E1" w14:textId="77777777" w:rsidR="00F656B4" w:rsidRDefault="00F656B4" w:rsidP="00F656B4">
      <w:r>
        <w:t>SYHHLRDLLL</w:t>
      </w:r>
    </w:p>
    <w:p w14:paraId="57A04591" w14:textId="77777777" w:rsidR="00F656B4" w:rsidRDefault="00F656B4" w:rsidP="00F656B4">
      <w:r>
        <w:t>&gt;B.CN.05.CNE95_U.HQ699995</w:t>
      </w:r>
    </w:p>
    <w:p w14:paraId="3A99BBEB" w14:textId="77777777" w:rsidR="00F656B4" w:rsidRDefault="00F656B4" w:rsidP="00F656B4">
      <w:r>
        <w:t>SYHRLRDLLL</w:t>
      </w:r>
    </w:p>
    <w:p w14:paraId="36CB03F5" w14:textId="77777777" w:rsidR="00F656B4" w:rsidRDefault="00F656B4" w:rsidP="00F656B4">
      <w:r>
        <w:t>&gt;B.CN.05.CNE9.HM215428</w:t>
      </w:r>
    </w:p>
    <w:p w14:paraId="2563A2D3" w14:textId="77777777" w:rsidR="00F656B4" w:rsidRDefault="00F656B4" w:rsidP="00F656B4">
      <w:r>
        <w:t>SYHRLRDLLL</w:t>
      </w:r>
    </w:p>
    <w:p w14:paraId="7A6A43CD" w14:textId="77777777" w:rsidR="00F656B4" w:rsidRDefault="00F656B4" w:rsidP="00F656B4">
      <w:r>
        <w:t>&gt;B.CN.05.CNHLJBM05036.EU131803</w:t>
      </w:r>
    </w:p>
    <w:p w14:paraId="59B816CB" w14:textId="77777777" w:rsidR="00F656B4" w:rsidRDefault="00F656B4" w:rsidP="00F656B4">
      <w:r>
        <w:t>SYHRLRDLLL</w:t>
      </w:r>
    </w:p>
    <w:p w14:paraId="064F4563" w14:textId="77777777" w:rsidR="00F656B4" w:rsidRDefault="00F656B4" w:rsidP="00F656B4">
      <w:r>
        <w:t>&gt;B.CN.06.B04.EU363828</w:t>
      </w:r>
    </w:p>
    <w:p w14:paraId="2A25A010" w14:textId="77777777" w:rsidR="00F656B4" w:rsidRDefault="00F656B4" w:rsidP="00F656B4">
      <w:r>
        <w:t>SYHRLRDLLL</w:t>
      </w:r>
    </w:p>
    <w:p w14:paraId="007A4907" w14:textId="77777777" w:rsidR="00F656B4" w:rsidRDefault="00F656B4" w:rsidP="00F656B4">
      <w:r>
        <w:t>&gt;B.CN.06.B05.EU363829</w:t>
      </w:r>
    </w:p>
    <w:p w14:paraId="6E504265" w14:textId="77777777" w:rsidR="00F656B4" w:rsidRDefault="00F656B4" w:rsidP="00F656B4">
      <w:r>
        <w:t>SYHRLRDLLL</w:t>
      </w:r>
    </w:p>
    <w:p w14:paraId="18100705" w14:textId="77777777" w:rsidR="00F656B4" w:rsidRDefault="00F656B4" w:rsidP="00F656B4">
      <w:r>
        <w:t>&gt;B.CN.06.CBJC515_20060418_14.MF591612</w:t>
      </w:r>
    </w:p>
    <w:p w14:paraId="39EA003E" w14:textId="77777777" w:rsidR="00F656B4" w:rsidRDefault="00F656B4" w:rsidP="00F656B4">
      <w:r>
        <w:t>SYRRLRDLLL</w:t>
      </w:r>
    </w:p>
    <w:p w14:paraId="6118118E" w14:textId="77777777" w:rsidR="00F656B4" w:rsidRDefault="00F656B4" w:rsidP="00F656B4">
      <w:r>
        <w:t>&gt;B.CN.06.CC056.JF932482</w:t>
      </w:r>
    </w:p>
    <w:p w14:paraId="736655EA" w14:textId="77777777" w:rsidR="00F656B4" w:rsidRDefault="00F656B4" w:rsidP="00F656B4">
      <w:r>
        <w:t>SYHHLRDLLL</w:t>
      </w:r>
    </w:p>
    <w:p w14:paraId="37FAF056" w14:textId="77777777" w:rsidR="00F656B4" w:rsidRDefault="00F656B4" w:rsidP="00F656B4">
      <w:r>
        <w:t>&gt;B.CN.06.CNE1.HQ699949</w:t>
      </w:r>
    </w:p>
    <w:p w14:paraId="30E2F6AC" w14:textId="77777777" w:rsidR="00F656B4" w:rsidRDefault="00F656B4" w:rsidP="00F656B4">
      <w:r>
        <w:t>SYRRLRDLLL</w:t>
      </w:r>
    </w:p>
    <w:p w14:paraId="0E1DFFC0" w14:textId="77777777" w:rsidR="00F656B4" w:rsidRDefault="00F656B4" w:rsidP="00F656B4">
      <w:r>
        <w:t>&gt;B.CN.06.CNE4.HM215413</w:t>
      </w:r>
    </w:p>
    <w:p w14:paraId="2FE9255E" w14:textId="77777777" w:rsidR="00F656B4" w:rsidRDefault="00F656B4" w:rsidP="00F656B4">
      <w:r>
        <w:t>SYHLSRDSLL</w:t>
      </w:r>
    </w:p>
    <w:p w14:paraId="1E4B5EF7" w14:textId="77777777" w:rsidR="00F656B4" w:rsidRDefault="00F656B4" w:rsidP="00F656B4">
      <w:r>
        <w:lastRenderedPageBreak/>
        <w:t>&gt;B.CN.06.CNE6.HM215423</w:t>
      </w:r>
    </w:p>
    <w:p w14:paraId="4C86FF13" w14:textId="77777777" w:rsidR="00F656B4" w:rsidRDefault="00F656B4" w:rsidP="00F656B4">
      <w:r>
        <w:t>SYHRLRDLLL</w:t>
      </w:r>
    </w:p>
    <w:p w14:paraId="71F45178" w14:textId="77777777" w:rsidR="00F656B4" w:rsidRDefault="00F656B4" w:rsidP="00F656B4">
      <w:r>
        <w:t>&gt;B.CN.06.CNHLJBF06044.EU131805</w:t>
      </w:r>
    </w:p>
    <w:p w14:paraId="44E65311" w14:textId="77777777" w:rsidR="00F656B4" w:rsidRDefault="00F656B4" w:rsidP="00F656B4">
      <w:r>
        <w:t>SYHRLRDLLL</w:t>
      </w:r>
    </w:p>
    <w:p w14:paraId="530D915C" w14:textId="77777777" w:rsidR="00F656B4" w:rsidRDefault="00F656B4" w:rsidP="00F656B4">
      <w:r>
        <w:t>&gt;B.CN.06.CNHLJBF06051.EU131802</w:t>
      </w:r>
    </w:p>
    <w:p w14:paraId="4A8E5CA0" w14:textId="77777777" w:rsidR="00F656B4" w:rsidRDefault="00F656B4" w:rsidP="00F656B4">
      <w:r>
        <w:t>SYHRLRDLLL</w:t>
      </w:r>
    </w:p>
    <w:p w14:paraId="528436AC" w14:textId="77777777" w:rsidR="00F656B4" w:rsidRDefault="00F656B4" w:rsidP="00F656B4">
      <w:r>
        <w:t>&gt;B.CN.06.CNHLJBM06050.EU131798</w:t>
      </w:r>
    </w:p>
    <w:p w14:paraId="35324871" w14:textId="77777777" w:rsidR="00F656B4" w:rsidRDefault="00F656B4" w:rsidP="00F656B4">
      <w:r>
        <w:t>SYHRLRDLLL</w:t>
      </w:r>
    </w:p>
    <w:p w14:paraId="6511D65D" w14:textId="77777777" w:rsidR="00F656B4" w:rsidRDefault="00F656B4" w:rsidP="00F656B4">
      <w:r>
        <w:t>&gt;B.CN.06.CNHLJBM06057.EU131800</w:t>
      </w:r>
    </w:p>
    <w:p w14:paraId="78599A47" w14:textId="77777777" w:rsidR="00F656B4" w:rsidRDefault="00F656B4" w:rsidP="00F656B4">
      <w:r>
        <w:t>SYHRLRDLLL</w:t>
      </w:r>
    </w:p>
    <w:p w14:paraId="20809699" w14:textId="77777777" w:rsidR="00F656B4" w:rsidRDefault="00F656B4" w:rsidP="00F656B4">
      <w:r>
        <w:t>&gt;B.CN.06.CNHLJSF06056.EU131804</w:t>
      </w:r>
    </w:p>
    <w:p w14:paraId="001E285A" w14:textId="77777777" w:rsidR="00F656B4" w:rsidRDefault="00F656B4" w:rsidP="00F656B4">
      <w:r>
        <w:t>SYHRLRDLLL</w:t>
      </w:r>
    </w:p>
    <w:p w14:paraId="1FFEC416" w14:textId="77777777" w:rsidR="00F656B4" w:rsidRDefault="00F656B4" w:rsidP="00F656B4">
      <w:r>
        <w:t>&gt;B.CN.06.CNHLJSF06060.EU131810</w:t>
      </w:r>
    </w:p>
    <w:p w14:paraId="0BB54D19" w14:textId="77777777" w:rsidR="00F656B4" w:rsidRDefault="00F656B4" w:rsidP="00F656B4">
      <w:r>
        <w:t>SYHHLRDLLL</w:t>
      </w:r>
    </w:p>
    <w:p w14:paraId="455B766C" w14:textId="77777777" w:rsidR="00F656B4" w:rsidRDefault="00F656B4" w:rsidP="00F656B4">
      <w:r>
        <w:t>&gt;B.CN.06.CNHLJSM06048.EU131794</w:t>
      </w:r>
    </w:p>
    <w:p w14:paraId="60DAEBDE" w14:textId="77777777" w:rsidR="00F656B4" w:rsidRDefault="00F656B4" w:rsidP="00F656B4">
      <w:r>
        <w:t>SYHLLRDLLL</w:t>
      </w:r>
    </w:p>
    <w:p w14:paraId="49978D4C" w14:textId="77777777" w:rsidR="00F656B4" w:rsidRDefault="00F656B4" w:rsidP="00F656B4">
      <w:r>
        <w:t>&gt;B.CN.06.CNHLJ_M06053.EU131807</w:t>
      </w:r>
    </w:p>
    <w:p w14:paraId="56147ACB" w14:textId="77777777" w:rsidR="00F656B4" w:rsidRDefault="00F656B4" w:rsidP="00F656B4">
      <w:r>
        <w:t>SYHRLRDLLL</w:t>
      </w:r>
    </w:p>
    <w:p w14:paraId="6AB7A3F2" w14:textId="77777777" w:rsidR="00F656B4" w:rsidRDefault="00F656B4" w:rsidP="00F656B4">
      <w:r>
        <w:t>&gt;B.CN.06.CNHLJ_M06058.EU131809</w:t>
      </w:r>
    </w:p>
    <w:p w14:paraId="221971D4" w14:textId="77777777" w:rsidR="00F656B4" w:rsidRDefault="00F656B4" w:rsidP="00F656B4">
      <w:r>
        <w:t>SYHHLRDLLL</w:t>
      </w:r>
    </w:p>
    <w:p w14:paraId="45308F9B" w14:textId="77777777" w:rsidR="00F656B4" w:rsidRDefault="00F656B4" w:rsidP="00F656B4">
      <w:r>
        <w:t>&gt;B.CN.07.AH070011.JF932468</w:t>
      </w:r>
    </w:p>
    <w:p w14:paraId="730212FC" w14:textId="77777777" w:rsidR="00F656B4" w:rsidRDefault="00F656B4" w:rsidP="00F656B4">
      <w:r>
        <w:t>SYHQLRDLLL</w:t>
      </w:r>
    </w:p>
    <w:p w14:paraId="319F3A0B" w14:textId="77777777" w:rsidR="00F656B4" w:rsidRDefault="00F656B4" w:rsidP="00F656B4">
      <w:r>
        <w:t>&gt;B.CN.07.AH070014.JF932469</w:t>
      </w:r>
    </w:p>
    <w:p w14:paraId="4482926F" w14:textId="77777777" w:rsidR="00F656B4" w:rsidRDefault="00F656B4" w:rsidP="00F656B4">
      <w:r>
        <w:t>SYHRLRDLLL</w:t>
      </w:r>
    </w:p>
    <w:p w14:paraId="60388F61" w14:textId="77777777" w:rsidR="00F656B4" w:rsidRDefault="00F656B4" w:rsidP="00F656B4">
      <w:r>
        <w:t>&gt;B.CN.07.AH070017.JF932470</w:t>
      </w:r>
    </w:p>
    <w:p w14:paraId="74E15B05" w14:textId="77777777" w:rsidR="00F656B4" w:rsidRDefault="00F656B4" w:rsidP="00F656B4">
      <w:r>
        <w:t>SYHRLRDLLL</w:t>
      </w:r>
    </w:p>
    <w:p w14:paraId="046DC668" w14:textId="77777777" w:rsidR="00F656B4" w:rsidRDefault="00F656B4" w:rsidP="00F656B4">
      <w:r>
        <w:t>&gt;B.CN.07.AH070018.JF932471</w:t>
      </w:r>
    </w:p>
    <w:p w14:paraId="0261335D" w14:textId="77777777" w:rsidR="00F656B4" w:rsidRDefault="00F656B4" w:rsidP="00F656B4">
      <w:r>
        <w:t>SYHHLRDLLL</w:t>
      </w:r>
    </w:p>
    <w:p w14:paraId="65FC375F" w14:textId="77777777" w:rsidR="00F656B4" w:rsidRDefault="00F656B4" w:rsidP="00F656B4">
      <w:r>
        <w:t>&gt;B.CN.07.AH070057.JF932472</w:t>
      </w:r>
    </w:p>
    <w:p w14:paraId="17E52763" w14:textId="77777777" w:rsidR="00F656B4" w:rsidRDefault="00F656B4" w:rsidP="00F656B4">
      <w:r>
        <w:t>SYHRLRDLLL</w:t>
      </w:r>
    </w:p>
    <w:p w14:paraId="4D24AC59" w14:textId="77777777" w:rsidR="00F656B4" w:rsidRDefault="00F656B4" w:rsidP="00F656B4">
      <w:r>
        <w:t>&gt;B.CN.07.BJ070030.JF932473</w:t>
      </w:r>
    </w:p>
    <w:p w14:paraId="12F4B2B1" w14:textId="77777777" w:rsidR="00F656B4" w:rsidRDefault="00F656B4" w:rsidP="00F656B4">
      <w:r>
        <w:t>SYRHLRNLLL</w:t>
      </w:r>
    </w:p>
    <w:p w14:paraId="5077FA67" w14:textId="77777777" w:rsidR="00F656B4" w:rsidRDefault="00F656B4" w:rsidP="00F656B4">
      <w:r>
        <w:t>&gt;B.CN.07.BJOX003000.e02.KM217584</w:t>
      </w:r>
    </w:p>
    <w:p w14:paraId="25CE33E9" w14:textId="77777777" w:rsidR="00F656B4" w:rsidRDefault="00F656B4" w:rsidP="00F656B4">
      <w:r>
        <w:t>SYHRLSDLLS</w:t>
      </w:r>
    </w:p>
    <w:p w14:paraId="72AA3A19" w14:textId="77777777" w:rsidR="00F656B4" w:rsidRDefault="00F656B4" w:rsidP="00F656B4">
      <w:r>
        <w:t>&gt;B.CN.07.BJOX006000.e05.KM217662</w:t>
      </w:r>
    </w:p>
    <w:p w14:paraId="0783C3BA" w14:textId="77777777" w:rsidR="00F656B4" w:rsidRDefault="00F656B4" w:rsidP="00F656B4">
      <w:r>
        <w:t>SYHRLRDLLL</w:t>
      </w:r>
    </w:p>
    <w:p w14:paraId="64F866BF" w14:textId="77777777" w:rsidR="00F656B4" w:rsidRDefault="00F656B4" w:rsidP="00F656B4">
      <w:r>
        <w:t>&gt;B.CN.07.BJOX014000.e37.KM217802</w:t>
      </w:r>
    </w:p>
    <w:p w14:paraId="288AA5B9" w14:textId="77777777" w:rsidR="00F656B4" w:rsidRDefault="00F656B4" w:rsidP="00F656B4">
      <w:r>
        <w:t>IYHRLRDLLL</w:t>
      </w:r>
    </w:p>
    <w:p w14:paraId="6A04791B" w14:textId="77777777" w:rsidR="00F656B4" w:rsidRDefault="00F656B4" w:rsidP="00F656B4">
      <w:r>
        <w:t>&gt;B.CN.07.BJOX022000.e02.KM217995</w:t>
      </w:r>
    </w:p>
    <w:p w14:paraId="48A6E4EA" w14:textId="77777777" w:rsidR="00F656B4" w:rsidRDefault="00F656B4" w:rsidP="00F656B4">
      <w:r>
        <w:t>SYHRLSDLLS</w:t>
      </w:r>
    </w:p>
    <w:p w14:paraId="45A8B242" w14:textId="77777777" w:rsidR="00F656B4" w:rsidRDefault="00F656B4" w:rsidP="00F656B4">
      <w:r>
        <w:t>&gt;B.CN.07.CBJC261.JF932474</w:t>
      </w:r>
    </w:p>
    <w:p w14:paraId="73CB723A" w14:textId="77777777" w:rsidR="00F656B4" w:rsidRDefault="00F656B4" w:rsidP="00F656B4">
      <w:r>
        <w:t>SYRHLRDLLL</w:t>
      </w:r>
    </w:p>
    <w:p w14:paraId="5EEA1C9F" w14:textId="77777777" w:rsidR="00F656B4" w:rsidRDefault="00F656B4" w:rsidP="00F656B4">
      <w:r>
        <w:t>&gt;B.CN.07.CBJC392.JF932475</w:t>
      </w:r>
    </w:p>
    <w:p w14:paraId="5658DBD9" w14:textId="77777777" w:rsidR="00F656B4" w:rsidRDefault="00F656B4" w:rsidP="00F656B4">
      <w:r>
        <w:t>SYHRLRDLLL</w:t>
      </w:r>
    </w:p>
    <w:p w14:paraId="29F6F6BD" w14:textId="77777777" w:rsidR="00F656B4" w:rsidRDefault="00F656B4" w:rsidP="00F656B4">
      <w:r>
        <w:lastRenderedPageBreak/>
        <w:t>&gt;B.CN.07.CBJC394.JF932476</w:t>
      </w:r>
    </w:p>
    <w:p w14:paraId="02648183" w14:textId="77777777" w:rsidR="00F656B4" w:rsidRDefault="00F656B4" w:rsidP="00F656B4">
      <w:r>
        <w:t>SYHRLRDLLL</w:t>
      </w:r>
    </w:p>
    <w:p w14:paraId="64C931B0" w14:textId="77777777" w:rsidR="00F656B4" w:rsidRDefault="00F656B4" w:rsidP="00F656B4">
      <w:r>
        <w:t>&gt;B.CN.07.CBJC396.JF932477</w:t>
      </w:r>
    </w:p>
    <w:p w14:paraId="15842880" w14:textId="77777777" w:rsidR="00F656B4" w:rsidRDefault="00F656B4" w:rsidP="00F656B4">
      <w:r>
        <w:t>SYHRLRDLLL</w:t>
      </w:r>
    </w:p>
    <w:p w14:paraId="0A126EC6" w14:textId="77777777" w:rsidR="00F656B4" w:rsidRDefault="00F656B4" w:rsidP="00F656B4">
      <w:r>
        <w:t>&gt;B.CN.07.FJ070016.JF932483</w:t>
      </w:r>
    </w:p>
    <w:p w14:paraId="00306538" w14:textId="77777777" w:rsidR="00F656B4" w:rsidRDefault="00F656B4" w:rsidP="00F656B4">
      <w:r>
        <w:t>SYLRLRDLLL</w:t>
      </w:r>
    </w:p>
    <w:p w14:paraId="5BA7CD2A" w14:textId="77777777" w:rsidR="00F656B4" w:rsidRDefault="00F656B4" w:rsidP="00F656B4">
      <w:r>
        <w:t>&gt;B.CN.07.GS070017.JF932484</w:t>
      </w:r>
    </w:p>
    <w:p w14:paraId="4F76AA76" w14:textId="77777777" w:rsidR="00F656B4" w:rsidRDefault="00F656B4" w:rsidP="00F656B4">
      <w:r>
        <w:t>IYHRLRDLLL</w:t>
      </w:r>
    </w:p>
    <w:p w14:paraId="16764FCE" w14:textId="77777777" w:rsidR="00F656B4" w:rsidRDefault="00F656B4" w:rsidP="00F656B4">
      <w:r>
        <w:t>&gt;B.CN.07.GZ070002.JF932485</w:t>
      </w:r>
    </w:p>
    <w:p w14:paraId="53E04AA1" w14:textId="77777777" w:rsidR="00F656B4" w:rsidRDefault="00F656B4" w:rsidP="00F656B4">
      <w:r>
        <w:t>SYHHLRDLLL</w:t>
      </w:r>
    </w:p>
    <w:p w14:paraId="5E9BF68D" w14:textId="77777777" w:rsidR="00F656B4" w:rsidRDefault="00F656B4" w:rsidP="00F656B4">
      <w:r>
        <w:t>&gt;B.CN.07.GZ070030.JF932486</w:t>
      </w:r>
    </w:p>
    <w:p w14:paraId="204E66ED" w14:textId="77777777" w:rsidR="00F656B4" w:rsidRDefault="00F656B4" w:rsidP="00F656B4">
      <w:r>
        <w:t>SYHRLRDLLL</w:t>
      </w:r>
    </w:p>
    <w:p w14:paraId="7ACF548E" w14:textId="77777777" w:rsidR="00F656B4" w:rsidRDefault="00F656B4" w:rsidP="00F656B4">
      <w:r>
        <w:t>&gt;B.CN.07.HB070006.JF932487</w:t>
      </w:r>
    </w:p>
    <w:p w14:paraId="7EEBD035" w14:textId="77777777" w:rsidR="00F656B4" w:rsidRDefault="00F656B4" w:rsidP="00F656B4">
      <w:r>
        <w:t>SYHRLRDLLL</w:t>
      </w:r>
    </w:p>
    <w:p w14:paraId="379F6E93" w14:textId="77777777" w:rsidR="00F656B4" w:rsidRDefault="00F656B4" w:rsidP="00F656B4">
      <w:r>
        <w:t>&gt;B.CN.07.HB070022.JF932488</w:t>
      </w:r>
    </w:p>
    <w:p w14:paraId="7A61D7D6" w14:textId="77777777" w:rsidR="00F656B4" w:rsidRDefault="00F656B4" w:rsidP="00F656B4">
      <w:r>
        <w:t>SYHRLRDLLW</w:t>
      </w:r>
    </w:p>
    <w:p w14:paraId="16A2362A" w14:textId="77777777" w:rsidR="00F656B4" w:rsidRDefault="00F656B4" w:rsidP="00F656B4">
      <w:r>
        <w:t>&gt;B.CN.07.HB070035.JF932489</w:t>
      </w:r>
    </w:p>
    <w:p w14:paraId="6804A1D4" w14:textId="77777777" w:rsidR="00F656B4" w:rsidRDefault="00F656B4" w:rsidP="00F656B4">
      <w:r>
        <w:t>SYHRLRDLLL</w:t>
      </w:r>
    </w:p>
    <w:p w14:paraId="14C1212D" w14:textId="77777777" w:rsidR="00F656B4" w:rsidRDefault="00F656B4" w:rsidP="00F656B4">
      <w:r>
        <w:t>&gt;B.CN.07.JL070038.JF932490</w:t>
      </w:r>
    </w:p>
    <w:p w14:paraId="5022890C" w14:textId="77777777" w:rsidR="00F656B4" w:rsidRDefault="00F656B4" w:rsidP="00F656B4">
      <w:r>
        <w:t>SYHRLRDLLS</w:t>
      </w:r>
    </w:p>
    <w:p w14:paraId="57F0790F" w14:textId="77777777" w:rsidR="00F656B4" w:rsidRDefault="00F656B4" w:rsidP="00F656B4">
      <w:r>
        <w:t>&gt;B.CN.07.JS070389.JF932491</w:t>
      </w:r>
    </w:p>
    <w:p w14:paraId="3F611D46" w14:textId="77777777" w:rsidR="00F656B4" w:rsidRDefault="00F656B4" w:rsidP="00F656B4">
      <w:r>
        <w:t>SYHLLRDLLL</w:t>
      </w:r>
    </w:p>
    <w:p w14:paraId="0BACE4B1" w14:textId="77777777" w:rsidR="00F656B4" w:rsidRDefault="00F656B4" w:rsidP="00F656B4">
      <w:r>
        <w:t>&gt;B.CN.07.SX070080.JF932493</w:t>
      </w:r>
    </w:p>
    <w:p w14:paraId="02CE211D" w14:textId="77777777" w:rsidR="00F656B4" w:rsidRDefault="00F656B4" w:rsidP="00F656B4">
      <w:r>
        <w:t>SYHRLRDLLL</w:t>
      </w:r>
    </w:p>
    <w:p w14:paraId="38D8FB99" w14:textId="77777777" w:rsidR="00F656B4" w:rsidRDefault="00F656B4" w:rsidP="00F656B4">
      <w:r>
        <w:t>&gt;B.CN.07.hb070025.JF932499</w:t>
      </w:r>
    </w:p>
    <w:p w14:paraId="773900E9" w14:textId="77777777" w:rsidR="00F656B4" w:rsidRDefault="00F656B4" w:rsidP="00F656B4">
      <w:r>
        <w:t>SYHRLRDLLL</w:t>
      </w:r>
    </w:p>
    <w:p w14:paraId="60E4E3CD" w14:textId="77777777" w:rsidR="00F656B4" w:rsidRDefault="00F656B4" w:rsidP="00F656B4">
      <w:r>
        <w:t>&gt;B.CN.07.hen1345.JF932500</w:t>
      </w:r>
    </w:p>
    <w:p w14:paraId="480424BC" w14:textId="77777777" w:rsidR="00F656B4" w:rsidRDefault="00F656B4" w:rsidP="00F656B4">
      <w:r>
        <w:t>SYHRLRDLLL</w:t>
      </w:r>
    </w:p>
    <w:p w14:paraId="62022466" w14:textId="77777777" w:rsidR="00F656B4" w:rsidRDefault="00F656B4" w:rsidP="00F656B4">
      <w:r>
        <w:t>&gt;B.CN.08.1106.HQ215554</w:t>
      </w:r>
    </w:p>
    <w:p w14:paraId="073B50AC" w14:textId="77777777" w:rsidR="00F656B4" w:rsidRDefault="00F656B4" w:rsidP="00F656B4">
      <w:r>
        <w:t>SYHRLRDLLL</w:t>
      </w:r>
    </w:p>
    <w:p w14:paraId="09929461" w14:textId="77777777" w:rsidR="00F656B4" w:rsidRDefault="00F656B4" w:rsidP="00F656B4">
      <w:r>
        <w:t>&gt;B.CN.08.BJOX035000.e01.KM218138</w:t>
      </w:r>
    </w:p>
    <w:p w14:paraId="57530210" w14:textId="77777777" w:rsidR="00F656B4" w:rsidRDefault="00F656B4" w:rsidP="00F656B4">
      <w:r>
        <w:t>IYHRLRDLLL</w:t>
      </w:r>
    </w:p>
    <w:p w14:paraId="2682FBD4" w14:textId="77777777" w:rsidR="00F656B4" w:rsidRDefault="00F656B4" w:rsidP="00F656B4">
      <w:r>
        <w:t>&gt;B.CN.08.BJOX041000.e10.KM218168</w:t>
      </w:r>
    </w:p>
    <w:p w14:paraId="0A03A998" w14:textId="77777777" w:rsidR="00F656B4" w:rsidRDefault="00F656B4" w:rsidP="00F656B4">
      <w:r>
        <w:t>SYRRLSDLLL</w:t>
      </w:r>
    </w:p>
    <w:p w14:paraId="498DDAD3" w14:textId="77777777" w:rsidR="00F656B4" w:rsidRDefault="00F656B4" w:rsidP="00F656B4">
      <w:r>
        <w:t>&gt;B.CN.08.BJOX046000.e14.KM218195</w:t>
      </w:r>
    </w:p>
    <w:p w14:paraId="6210A9BE" w14:textId="77777777" w:rsidR="00F656B4" w:rsidRDefault="00F656B4" w:rsidP="00F656B4">
      <w:r>
        <w:t>SYHRLSDLLL</w:t>
      </w:r>
    </w:p>
    <w:p w14:paraId="344CB6BD" w14:textId="77777777" w:rsidR="00F656B4" w:rsidRDefault="00F656B4" w:rsidP="00F656B4">
      <w:r>
        <w:t>&gt;B.CN.08.BJOX047000.e19.KM218228</w:t>
      </w:r>
    </w:p>
    <w:p w14:paraId="7E0B4CE5" w14:textId="77777777" w:rsidR="00F656B4" w:rsidRDefault="00F656B4" w:rsidP="00F656B4">
      <w:r>
        <w:t>CYHRLSDLLS</w:t>
      </w:r>
    </w:p>
    <w:p w14:paraId="1291DE09" w14:textId="77777777" w:rsidR="00F656B4" w:rsidRDefault="00F656B4" w:rsidP="00F656B4">
      <w:r>
        <w:t>&gt;B.CN.08.CBJC476.JF932478</w:t>
      </w:r>
    </w:p>
    <w:p w14:paraId="00FFC807" w14:textId="77777777" w:rsidR="00F656B4" w:rsidRDefault="00F656B4" w:rsidP="00F656B4">
      <w:r>
        <w:t>SYHHLRDLLL</w:t>
      </w:r>
    </w:p>
    <w:p w14:paraId="6FA97654" w14:textId="77777777" w:rsidR="00F656B4" w:rsidRDefault="00F656B4" w:rsidP="00F656B4">
      <w:r>
        <w:t>&gt;B.CN.08.CBJC489.JF932479</w:t>
      </w:r>
    </w:p>
    <w:p w14:paraId="532D60CA" w14:textId="77777777" w:rsidR="00F656B4" w:rsidRDefault="00F656B4" w:rsidP="00F656B4">
      <w:r>
        <w:t>SYHHLRDLLL</w:t>
      </w:r>
    </w:p>
    <w:p w14:paraId="0EE6F689" w14:textId="77777777" w:rsidR="00F656B4" w:rsidRDefault="00F656B4" w:rsidP="00F656B4">
      <w:r>
        <w:t>&gt;B.CN.08.CBJC500.JF932480</w:t>
      </w:r>
    </w:p>
    <w:p w14:paraId="4D8C8E61" w14:textId="77777777" w:rsidR="00F656B4" w:rsidRDefault="00F656B4" w:rsidP="00F656B4">
      <w:r>
        <w:t>SYHRLRDLLL</w:t>
      </w:r>
    </w:p>
    <w:p w14:paraId="243F0A50" w14:textId="77777777" w:rsidR="00F656B4" w:rsidRDefault="00F656B4" w:rsidP="00F656B4">
      <w:r>
        <w:lastRenderedPageBreak/>
        <w:t>&gt;B.CN.08.CBJC502.JF346917</w:t>
      </w:r>
    </w:p>
    <w:p w14:paraId="217B6832" w14:textId="77777777" w:rsidR="00F656B4" w:rsidRDefault="00F656B4" w:rsidP="00F656B4">
      <w:r>
        <w:t>SYHRLRDLLL</w:t>
      </w:r>
    </w:p>
    <w:p w14:paraId="1659046F" w14:textId="77777777" w:rsidR="00F656B4" w:rsidRDefault="00F656B4" w:rsidP="00F656B4">
      <w:r>
        <w:t>&gt;B.CN.08.CBJC503.JF932481</w:t>
      </w:r>
    </w:p>
    <w:p w14:paraId="700BC7A0" w14:textId="77777777" w:rsidR="00F656B4" w:rsidRDefault="00F656B4" w:rsidP="00F656B4">
      <w:r>
        <w:t>SYHRLRDLLL</w:t>
      </w:r>
    </w:p>
    <w:p w14:paraId="0EF632E6" w14:textId="77777777" w:rsidR="00F656B4" w:rsidRDefault="00F656B4" w:rsidP="00F656B4">
      <w:r>
        <w:t>&gt;B.CN.08.CBJC507.JF346918</w:t>
      </w:r>
    </w:p>
    <w:p w14:paraId="160B5914" w14:textId="77777777" w:rsidR="00F656B4" w:rsidRDefault="00F656B4" w:rsidP="00F656B4">
      <w:r>
        <w:t>SYRHLRDLLL</w:t>
      </w:r>
    </w:p>
    <w:p w14:paraId="4C651E98" w14:textId="77777777" w:rsidR="00F656B4" w:rsidRDefault="00F656B4" w:rsidP="00F656B4">
      <w:r>
        <w:t>&gt;B.CN.08.CBJC513.JF346919</w:t>
      </w:r>
    </w:p>
    <w:p w14:paraId="5E538E40" w14:textId="77777777" w:rsidR="00F656B4" w:rsidRDefault="00F656B4" w:rsidP="00F656B4">
      <w:r>
        <w:t>SYHRLRDLLL</w:t>
      </w:r>
    </w:p>
    <w:p w14:paraId="46850FB5" w14:textId="77777777" w:rsidR="00F656B4" w:rsidRDefault="00F656B4" w:rsidP="00F656B4">
      <w:r>
        <w:t>&gt;B.CN.08.cbjc468.JF932498</w:t>
      </w:r>
    </w:p>
    <w:p w14:paraId="79B86027" w14:textId="77777777" w:rsidR="00F656B4" w:rsidRDefault="00F656B4" w:rsidP="00F656B4">
      <w:r>
        <w:t>SYHLLRDLLL</w:t>
      </w:r>
    </w:p>
    <w:p w14:paraId="314DAA5C" w14:textId="77777777" w:rsidR="00F656B4" w:rsidRDefault="00F656B4" w:rsidP="00F656B4">
      <w:r>
        <w:t>&gt;B.CN.09.09LNA014.JX960597</w:t>
      </w:r>
    </w:p>
    <w:p w14:paraId="0B8D5E5F" w14:textId="77777777" w:rsidR="00F656B4" w:rsidRDefault="00F656B4" w:rsidP="00F656B4">
      <w:r>
        <w:t>SYHRLRDLLL</w:t>
      </w:r>
    </w:p>
    <w:p w14:paraId="496A18E9" w14:textId="77777777" w:rsidR="00F656B4" w:rsidRDefault="00F656B4" w:rsidP="00F656B4">
      <w:r>
        <w:t>&gt;B.CN.09.09LNA336.JX960599</w:t>
      </w:r>
    </w:p>
    <w:p w14:paraId="064A778B" w14:textId="77777777" w:rsidR="00F656B4" w:rsidRDefault="00F656B4" w:rsidP="00F656B4">
      <w:r>
        <w:t>IYHRSRDLLL</w:t>
      </w:r>
    </w:p>
    <w:p w14:paraId="71D8BB40" w14:textId="77777777" w:rsidR="00F656B4" w:rsidRDefault="00F656B4" w:rsidP="00F656B4">
      <w:r>
        <w:t>&gt;B.CN.09.09LNA439.JX960598</w:t>
      </w:r>
    </w:p>
    <w:p w14:paraId="22948974" w14:textId="77777777" w:rsidR="00F656B4" w:rsidRDefault="00F656B4" w:rsidP="00F656B4">
      <w:r>
        <w:t>IYHRLRDLLL</w:t>
      </w:r>
    </w:p>
    <w:p w14:paraId="3769DCB7" w14:textId="77777777" w:rsidR="00F656B4" w:rsidRDefault="00F656B4" w:rsidP="00F656B4">
      <w:r>
        <w:t>&gt;B.CN.09.09YNRL215042sg.KC899011</w:t>
      </w:r>
    </w:p>
    <w:p w14:paraId="73452D72" w14:textId="77777777" w:rsidR="00F656B4" w:rsidRDefault="00F656B4" w:rsidP="00F656B4">
      <w:r>
        <w:t>SYHRLRDLLL</w:t>
      </w:r>
    </w:p>
    <w:p w14:paraId="3FED6DDE" w14:textId="77777777" w:rsidR="00F656B4" w:rsidRDefault="00F656B4" w:rsidP="00F656B4">
      <w:r>
        <w:t>&gt;B.CN.09.1121.HQ215556</w:t>
      </w:r>
    </w:p>
    <w:p w14:paraId="129CB671" w14:textId="77777777" w:rsidR="00F656B4" w:rsidRDefault="00F656B4" w:rsidP="00F656B4">
      <w:r>
        <w:t>LYHRLRDLLL</w:t>
      </w:r>
    </w:p>
    <w:p w14:paraId="210FC9E5" w14:textId="77777777" w:rsidR="00F656B4" w:rsidRDefault="00F656B4" w:rsidP="00F656B4">
      <w:r>
        <w:t>&gt;B.CN.09.CBJC485.JF346916</w:t>
      </w:r>
    </w:p>
    <w:p w14:paraId="75C11C8C" w14:textId="77777777" w:rsidR="00F656B4" w:rsidRDefault="00F656B4" w:rsidP="00F656B4">
      <w:r>
        <w:t>SYHRLRDLLL</w:t>
      </w:r>
    </w:p>
    <w:p w14:paraId="0C711635" w14:textId="77777777" w:rsidR="00F656B4" w:rsidRDefault="00F656B4" w:rsidP="00F656B4">
      <w:r>
        <w:t>&gt;B.CN.09.DEMB09CN002.KC596066</w:t>
      </w:r>
    </w:p>
    <w:p w14:paraId="696D9FBB" w14:textId="77777777" w:rsidR="00F656B4" w:rsidRDefault="00F656B4" w:rsidP="00F656B4">
      <w:r>
        <w:t>CYHRLSDLLS</w:t>
      </w:r>
    </w:p>
    <w:p w14:paraId="2D95B6C8" w14:textId="77777777" w:rsidR="00F656B4" w:rsidRDefault="00F656B4" w:rsidP="00F656B4">
      <w:r>
        <w:t>&gt;B.CN.09.YN09P0014.JF932494</w:t>
      </w:r>
    </w:p>
    <w:p w14:paraId="6391D512" w14:textId="77777777" w:rsidR="00F656B4" w:rsidRDefault="00F656B4" w:rsidP="00F656B4">
      <w:r>
        <w:t>SYHRLRDLLL</w:t>
      </w:r>
    </w:p>
    <w:p w14:paraId="6CA7F924" w14:textId="77777777" w:rsidR="00F656B4" w:rsidRDefault="00F656B4" w:rsidP="00F656B4">
      <w:r>
        <w:t>&gt;B.CN.09.ZK042.JF932497</w:t>
      </w:r>
    </w:p>
    <w:p w14:paraId="030DBF9C" w14:textId="77777777" w:rsidR="00F656B4" w:rsidRDefault="00F656B4" w:rsidP="00F656B4">
      <w:r>
        <w:t>SYHRLRDLLL</w:t>
      </w:r>
    </w:p>
    <w:p w14:paraId="417C7BF1" w14:textId="77777777" w:rsidR="00F656B4" w:rsidRDefault="00F656B4" w:rsidP="00F656B4">
      <w:r>
        <w:t>&gt;B.CN.10.DEMB10CN002.JX140658</w:t>
      </w:r>
    </w:p>
    <w:p w14:paraId="5FABB633" w14:textId="77777777" w:rsidR="00F656B4" w:rsidRDefault="00F656B4" w:rsidP="00F656B4">
      <w:r>
        <w:t>SYQRLRDLLL</w:t>
      </w:r>
    </w:p>
    <w:p w14:paraId="5979B7B7" w14:textId="77777777" w:rsidR="00F656B4" w:rsidRDefault="00F656B4" w:rsidP="00F656B4">
      <w:r>
        <w:t>&gt;B.CN.12.134_0_27.KX692916</w:t>
      </w:r>
    </w:p>
    <w:p w14:paraId="2D89C49E" w14:textId="77777777" w:rsidR="00F656B4" w:rsidRDefault="00F656B4" w:rsidP="00F656B4">
      <w:r>
        <w:t>SYHRLRDLLL</w:t>
      </w:r>
    </w:p>
    <w:p w14:paraId="1948B2C6" w14:textId="77777777" w:rsidR="00F656B4" w:rsidRDefault="00F656B4" w:rsidP="00F656B4">
      <w:r>
        <w:t>&gt;B.CN.12.15_0_17.KX692929</w:t>
      </w:r>
    </w:p>
    <w:p w14:paraId="14FF1373" w14:textId="77777777" w:rsidR="00F656B4" w:rsidRDefault="00F656B4" w:rsidP="00F656B4">
      <w:r>
        <w:t>SYHRLRDLLL</w:t>
      </w:r>
    </w:p>
    <w:p w14:paraId="1899DB20" w14:textId="77777777" w:rsidR="00F656B4" w:rsidRDefault="00F656B4" w:rsidP="00F656B4">
      <w:r>
        <w:t>&gt;B.CN.12.2019_0_2.KX692941</w:t>
      </w:r>
    </w:p>
    <w:p w14:paraId="617824E1" w14:textId="77777777" w:rsidR="00F656B4" w:rsidRDefault="00F656B4" w:rsidP="00F656B4">
      <w:r>
        <w:t>SYHRLRDLLL</w:t>
      </w:r>
    </w:p>
    <w:p w14:paraId="592BA5CD" w14:textId="77777777" w:rsidR="00F656B4" w:rsidRDefault="00F656B4" w:rsidP="00F656B4">
      <w:r>
        <w:t>&gt;B.CN.12.2039_2_13.KX693556</w:t>
      </w:r>
    </w:p>
    <w:p w14:paraId="7A84900C" w14:textId="77777777" w:rsidR="00F656B4" w:rsidRDefault="00F656B4" w:rsidP="00F656B4">
      <w:r>
        <w:t>SYHSLRDLLL</w:t>
      </w:r>
    </w:p>
    <w:p w14:paraId="4A970FC0" w14:textId="77777777" w:rsidR="00F656B4" w:rsidRDefault="00F656B4" w:rsidP="00F656B4">
      <w:r>
        <w:t>&gt;B.CN.12.2079_17.KX692973</w:t>
      </w:r>
    </w:p>
    <w:p w14:paraId="2044081A" w14:textId="77777777" w:rsidR="00F656B4" w:rsidRDefault="00F656B4" w:rsidP="00F656B4">
      <w:r>
        <w:t>SYHLLRDLLL</w:t>
      </w:r>
    </w:p>
    <w:p w14:paraId="6CF78EA1" w14:textId="77777777" w:rsidR="00F656B4" w:rsidRDefault="00F656B4" w:rsidP="00F656B4">
      <w:r>
        <w:t>&gt;B.CN.12.2081_10.KX692981</w:t>
      </w:r>
    </w:p>
    <w:p w14:paraId="7027B7BD" w14:textId="77777777" w:rsidR="00F656B4" w:rsidRDefault="00F656B4" w:rsidP="00F656B4">
      <w:r>
        <w:t>SYHRLRDLLL</w:t>
      </w:r>
    </w:p>
    <w:p w14:paraId="3EC0B43D" w14:textId="77777777" w:rsidR="00F656B4" w:rsidRDefault="00F656B4" w:rsidP="00F656B4">
      <w:r>
        <w:t>&gt;B.CN.12.2092_0_13.KX693001</w:t>
      </w:r>
    </w:p>
    <w:p w14:paraId="01CF5544" w14:textId="77777777" w:rsidR="00F656B4" w:rsidRDefault="00F656B4" w:rsidP="00F656B4">
      <w:r>
        <w:t>SYHRLRDLLL</w:t>
      </w:r>
    </w:p>
    <w:p w14:paraId="0A06C1A9" w14:textId="77777777" w:rsidR="00F656B4" w:rsidRDefault="00F656B4" w:rsidP="00F656B4">
      <w:r>
        <w:lastRenderedPageBreak/>
        <w:t>&gt;B.CN.12.2097_0_16.KX693029</w:t>
      </w:r>
    </w:p>
    <w:p w14:paraId="40402D77" w14:textId="77777777" w:rsidR="00F656B4" w:rsidRDefault="00F656B4" w:rsidP="00F656B4">
      <w:r>
        <w:t>SYHHLRDLLL</w:t>
      </w:r>
    </w:p>
    <w:p w14:paraId="791CFA1F" w14:textId="77777777" w:rsidR="00F656B4" w:rsidRDefault="00F656B4" w:rsidP="00F656B4">
      <w:r>
        <w:t>&gt;B.CN.12.2110_10.KX693036</w:t>
      </w:r>
    </w:p>
    <w:p w14:paraId="67B46840" w14:textId="77777777" w:rsidR="00F656B4" w:rsidRDefault="00F656B4" w:rsidP="00F656B4">
      <w:r>
        <w:t>SYHRLRDLLL</w:t>
      </w:r>
    </w:p>
    <w:p w14:paraId="0F105C29" w14:textId="77777777" w:rsidR="00F656B4" w:rsidRDefault="00F656B4" w:rsidP="00F656B4">
      <w:r>
        <w:t>&gt;B.CN.12.2124_3_35.KX693575</w:t>
      </w:r>
    </w:p>
    <w:p w14:paraId="01AC3C82" w14:textId="77777777" w:rsidR="00F656B4" w:rsidRDefault="00F656B4" w:rsidP="00F656B4">
      <w:r>
        <w:t>SYHRLRDLLL</w:t>
      </w:r>
    </w:p>
    <w:p w14:paraId="4799EFC3" w14:textId="77777777" w:rsidR="00F656B4" w:rsidRDefault="00F656B4" w:rsidP="00F656B4">
      <w:r>
        <w:t>&gt;B.CN.12.2142_0_13.KX693068</w:t>
      </w:r>
    </w:p>
    <w:p w14:paraId="778FEFF1" w14:textId="77777777" w:rsidR="00F656B4" w:rsidRDefault="00F656B4" w:rsidP="00F656B4">
      <w:r>
        <w:t>SYHRLRDLLL</w:t>
      </w:r>
    </w:p>
    <w:p w14:paraId="67F4FB2B" w14:textId="77777777" w:rsidR="00F656B4" w:rsidRDefault="00F656B4" w:rsidP="00F656B4">
      <w:r>
        <w:t>&gt;B.CN.12.2157_8.KX693091</w:t>
      </w:r>
    </w:p>
    <w:p w14:paraId="3C547BF6" w14:textId="77777777" w:rsidR="00F656B4" w:rsidRDefault="00F656B4" w:rsidP="00F656B4">
      <w:r>
        <w:t>SYHRLRDLLL</w:t>
      </w:r>
    </w:p>
    <w:p w14:paraId="10244FF5" w14:textId="77777777" w:rsidR="00F656B4" w:rsidRDefault="00F656B4" w:rsidP="00F656B4">
      <w:r>
        <w:t>&gt;B.CN.12.2162_3.KX693093</w:t>
      </w:r>
    </w:p>
    <w:p w14:paraId="5C1C1756" w14:textId="77777777" w:rsidR="00F656B4" w:rsidRDefault="00F656B4" w:rsidP="00F656B4">
      <w:r>
        <w:t>SYHHLRDLLL</w:t>
      </w:r>
    </w:p>
    <w:p w14:paraId="3CB813F6" w14:textId="77777777" w:rsidR="00F656B4" w:rsidRDefault="00F656B4" w:rsidP="00F656B4">
      <w:r>
        <w:t>&gt;B.CN.12.2243_1_7.KX693642</w:t>
      </w:r>
    </w:p>
    <w:p w14:paraId="7CE29669" w14:textId="77777777" w:rsidR="00F656B4" w:rsidRDefault="00F656B4" w:rsidP="00F656B4">
      <w:r>
        <w:t>SYHQLRDFLL</w:t>
      </w:r>
    </w:p>
    <w:p w14:paraId="1BB13661" w14:textId="77777777" w:rsidR="00F656B4" w:rsidRDefault="00F656B4" w:rsidP="00F656B4">
      <w:r>
        <w:t>&gt;B.CN.12.2350_0_10.KX693114</w:t>
      </w:r>
    </w:p>
    <w:p w14:paraId="787FE101" w14:textId="77777777" w:rsidR="00F656B4" w:rsidRDefault="00F656B4" w:rsidP="00F656B4">
      <w:r>
        <w:t>SYHRLRDLLL</w:t>
      </w:r>
    </w:p>
    <w:p w14:paraId="5CE7E54A" w14:textId="77777777" w:rsidR="00F656B4" w:rsidRDefault="00F656B4" w:rsidP="00F656B4">
      <w:r>
        <w:t>&gt;B.CN.12.2357_18.KX693136</w:t>
      </w:r>
    </w:p>
    <w:p w14:paraId="47542086" w14:textId="77777777" w:rsidR="00F656B4" w:rsidRDefault="00F656B4" w:rsidP="00F656B4">
      <w:r>
        <w:t>SYHLLRDLLL</w:t>
      </w:r>
    </w:p>
    <w:p w14:paraId="017089F4" w14:textId="77777777" w:rsidR="00F656B4" w:rsidRDefault="00F656B4" w:rsidP="00F656B4">
      <w:r>
        <w:t>&gt;B.CN.12.2358_2_16.KX693689</w:t>
      </w:r>
    </w:p>
    <w:p w14:paraId="5568FDE0" w14:textId="77777777" w:rsidR="00F656B4" w:rsidRDefault="00F656B4" w:rsidP="00F656B4">
      <w:r>
        <w:t>SYHRLRDLLL</w:t>
      </w:r>
    </w:p>
    <w:p w14:paraId="37E068F9" w14:textId="77777777" w:rsidR="00F656B4" w:rsidRDefault="00F656B4" w:rsidP="00F656B4">
      <w:r>
        <w:t>&gt;B.CN.12.2360_2_93.KX693720</w:t>
      </w:r>
    </w:p>
    <w:p w14:paraId="3727DB4B" w14:textId="77777777" w:rsidR="00F656B4" w:rsidRDefault="00F656B4" w:rsidP="00F656B4">
      <w:r>
        <w:t>SYHLLRDLLL</w:t>
      </w:r>
    </w:p>
    <w:p w14:paraId="0F14A6FD" w14:textId="77777777" w:rsidR="00F656B4" w:rsidRDefault="00F656B4" w:rsidP="00F656B4">
      <w:r>
        <w:t>&gt;B.CN.12.2361_0_1.KX693171</w:t>
      </w:r>
    </w:p>
    <w:p w14:paraId="2656EA1D" w14:textId="77777777" w:rsidR="00F656B4" w:rsidRDefault="00F656B4" w:rsidP="00F656B4">
      <w:r>
        <w:t>SYHHLRDLLL</w:t>
      </w:r>
    </w:p>
    <w:p w14:paraId="6F6028D5" w14:textId="77777777" w:rsidR="00F656B4" w:rsidRDefault="00F656B4" w:rsidP="00F656B4">
      <w:r>
        <w:t>&gt;B.CN.12.2362_2_19.KX693770</w:t>
      </w:r>
    </w:p>
    <w:p w14:paraId="570B6C76" w14:textId="77777777" w:rsidR="00F656B4" w:rsidRDefault="00F656B4" w:rsidP="00F656B4">
      <w:r>
        <w:t>SYHRLRDLLL</w:t>
      </w:r>
    </w:p>
    <w:p w14:paraId="6C4CD916" w14:textId="77777777" w:rsidR="00F656B4" w:rsidRDefault="00F656B4" w:rsidP="00F656B4">
      <w:r>
        <w:t>&gt;B.CN.12.2363_21.KX693223</w:t>
      </w:r>
    </w:p>
    <w:p w14:paraId="5B31023F" w14:textId="77777777" w:rsidR="00F656B4" w:rsidRDefault="00F656B4" w:rsidP="00F656B4">
      <w:r>
        <w:t>SYHRLSDLLL</w:t>
      </w:r>
    </w:p>
    <w:p w14:paraId="02302267" w14:textId="77777777" w:rsidR="00F656B4" w:rsidRDefault="00F656B4" w:rsidP="00F656B4">
      <w:r>
        <w:t>&gt;B.CN.12.2406_12.KX693238</w:t>
      </w:r>
    </w:p>
    <w:p w14:paraId="0BA47208" w14:textId="77777777" w:rsidR="00F656B4" w:rsidRDefault="00F656B4" w:rsidP="00F656B4">
      <w:r>
        <w:t>SYHRLRDLLL</w:t>
      </w:r>
    </w:p>
    <w:p w14:paraId="3EB7619E" w14:textId="77777777" w:rsidR="00F656B4" w:rsidRDefault="00F656B4" w:rsidP="00F656B4">
      <w:r>
        <w:t>&gt;B.CN.12.2408_0_1.KX693247</w:t>
      </w:r>
    </w:p>
    <w:p w14:paraId="1C28CA86" w14:textId="77777777" w:rsidR="00F656B4" w:rsidRDefault="00F656B4" w:rsidP="00F656B4">
      <w:r>
        <w:t>SYHHLRDLLL</w:t>
      </w:r>
    </w:p>
    <w:p w14:paraId="63EE42F4" w14:textId="77777777" w:rsidR="00F656B4" w:rsidRDefault="00F656B4" w:rsidP="00F656B4">
      <w:r>
        <w:t>&gt;B.CN.12.2418_0_18.KX693268</w:t>
      </w:r>
    </w:p>
    <w:p w14:paraId="468B8765" w14:textId="77777777" w:rsidR="00F656B4" w:rsidRDefault="00F656B4" w:rsidP="00F656B4">
      <w:r>
        <w:t>SYHHLRDLLL</w:t>
      </w:r>
    </w:p>
    <w:p w14:paraId="71D61816" w14:textId="77777777" w:rsidR="00F656B4" w:rsidRDefault="00F656B4" w:rsidP="00F656B4">
      <w:r>
        <w:t>&gt;B.CN.12.2460_26.KX693292</w:t>
      </w:r>
    </w:p>
    <w:p w14:paraId="3D67017F" w14:textId="77777777" w:rsidR="00F656B4" w:rsidRDefault="00F656B4" w:rsidP="00F656B4">
      <w:r>
        <w:t>SYHRLRDLLL</w:t>
      </w:r>
    </w:p>
    <w:p w14:paraId="33B14891" w14:textId="77777777" w:rsidR="00F656B4" w:rsidRDefault="00F656B4" w:rsidP="00F656B4">
      <w:r>
        <w:t>&gt;B.CN.12.3124_1_18.KX693886</w:t>
      </w:r>
    </w:p>
    <w:p w14:paraId="3339BDF1" w14:textId="77777777" w:rsidR="00F656B4" w:rsidRDefault="00F656B4" w:rsidP="00F656B4">
      <w:r>
        <w:t>SYRRLSDLLW</w:t>
      </w:r>
    </w:p>
    <w:p w14:paraId="4938832B" w14:textId="77777777" w:rsidR="00F656B4" w:rsidRDefault="00F656B4" w:rsidP="00F656B4">
      <w:r>
        <w:t>&gt;B.CN.12.3559_2.KX693309</w:t>
      </w:r>
    </w:p>
    <w:p w14:paraId="180CE071" w14:textId="77777777" w:rsidR="00F656B4" w:rsidRDefault="00F656B4" w:rsidP="00F656B4">
      <w:r>
        <w:t>SYRHLRDLLL</w:t>
      </w:r>
    </w:p>
    <w:p w14:paraId="410AFE08" w14:textId="77777777" w:rsidR="00F656B4" w:rsidRDefault="00F656B4" w:rsidP="00F656B4">
      <w:r>
        <w:t>&gt;B.CN.12.3560_1.KX693314</w:t>
      </w:r>
    </w:p>
    <w:p w14:paraId="5DC04E79" w14:textId="77777777" w:rsidR="00F656B4" w:rsidRDefault="00F656B4" w:rsidP="00F656B4">
      <w:r>
        <w:t>SYHHLRDLLL</w:t>
      </w:r>
    </w:p>
    <w:p w14:paraId="358F626E" w14:textId="77777777" w:rsidR="00F656B4" w:rsidRDefault="00F656B4" w:rsidP="00F656B4">
      <w:r>
        <w:t>&gt;B.CN.12.3581_19.KX693326</w:t>
      </w:r>
    </w:p>
    <w:p w14:paraId="58BFF412" w14:textId="77777777" w:rsidR="00F656B4" w:rsidRDefault="00F656B4" w:rsidP="00F656B4">
      <w:r>
        <w:t>SYHRLRDLLL</w:t>
      </w:r>
    </w:p>
    <w:p w14:paraId="570335C6" w14:textId="77777777" w:rsidR="00F656B4" w:rsidRDefault="00F656B4" w:rsidP="00F656B4">
      <w:r>
        <w:lastRenderedPageBreak/>
        <w:t>&gt;B.CN.12.3596_10.KX693339</w:t>
      </w:r>
    </w:p>
    <w:p w14:paraId="3132C19A" w14:textId="77777777" w:rsidR="00F656B4" w:rsidRDefault="00F656B4" w:rsidP="00F656B4">
      <w:r>
        <w:t>SYHRLRDLLL</w:t>
      </w:r>
    </w:p>
    <w:p w14:paraId="0339EE2A" w14:textId="77777777" w:rsidR="00F656B4" w:rsidRDefault="00F656B4" w:rsidP="00F656B4">
      <w:r>
        <w:t>&gt;B.CN.12.3617_4.KX693362</w:t>
      </w:r>
    </w:p>
    <w:p w14:paraId="60728418" w14:textId="77777777" w:rsidR="00F656B4" w:rsidRDefault="00F656B4" w:rsidP="00F656B4">
      <w:r>
        <w:t>SYHRLRDLLL</w:t>
      </w:r>
    </w:p>
    <w:p w14:paraId="24426776" w14:textId="77777777" w:rsidR="00F656B4" w:rsidRDefault="00F656B4" w:rsidP="00F656B4">
      <w:r>
        <w:t>&gt;B.CN.12.3624_20.KX693374</w:t>
      </w:r>
    </w:p>
    <w:p w14:paraId="2287E313" w14:textId="77777777" w:rsidR="00F656B4" w:rsidRDefault="00F656B4" w:rsidP="00F656B4">
      <w:r>
        <w:t>SYHRLRDLLL</w:t>
      </w:r>
    </w:p>
    <w:p w14:paraId="521F1523" w14:textId="77777777" w:rsidR="00F656B4" w:rsidRDefault="00F656B4" w:rsidP="00F656B4">
      <w:r>
        <w:t>&gt;B.CN.12.3627_4.KX693390</w:t>
      </w:r>
    </w:p>
    <w:p w14:paraId="0D7AB343" w14:textId="77777777" w:rsidR="00F656B4" w:rsidRDefault="00F656B4" w:rsidP="00F656B4">
      <w:r>
        <w:t>SYHLLRDLLL</w:t>
      </w:r>
    </w:p>
    <w:p w14:paraId="373BD91F" w14:textId="77777777" w:rsidR="00F656B4" w:rsidRDefault="00F656B4" w:rsidP="00F656B4">
      <w:r>
        <w:t>&gt;B.CN.12.3786_7.KX693411</w:t>
      </w:r>
    </w:p>
    <w:p w14:paraId="0E05548E" w14:textId="77777777" w:rsidR="00F656B4" w:rsidRDefault="00F656B4" w:rsidP="00F656B4">
      <w:r>
        <w:t>SYHRLRDLLL</w:t>
      </w:r>
    </w:p>
    <w:p w14:paraId="7D897A56" w14:textId="77777777" w:rsidR="00F656B4" w:rsidRDefault="00F656B4" w:rsidP="00F656B4">
      <w:r>
        <w:t>&gt;B.CN.12.3832_20.KX693437</w:t>
      </w:r>
    </w:p>
    <w:p w14:paraId="1E2742A2" w14:textId="77777777" w:rsidR="00F656B4" w:rsidRDefault="00F656B4" w:rsidP="00F656B4">
      <w:r>
        <w:t>SYHLLRDSLL</w:t>
      </w:r>
    </w:p>
    <w:p w14:paraId="63341166" w14:textId="77777777" w:rsidR="00F656B4" w:rsidRDefault="00F656B4" w:rsidP="00F656B4">
      <w:r>
        <w:t>&gt;B.CN.12.3841_12.KX693455</w:t>
      </w:r>
    </w:p>
    <w:p w14:paraId="5F8C5A02" w14:textId="77777777" w:rsidR="00F656B4" w:rsidRDefault="00F656B4" w:rsidP="00F656B4">
      <w:r>
        <w:t>SYLRLRDLLL</w:t>
      </w:r>
    </w:p>
    <w:p w14:paraId="2665E468" w14:textId="77777777" w:rsidR="00F656B4" w:rsidRDefault="00F656B4" w:rsidP="00F656B4">
      <w:r>
        <w:t>&gt;B.CN.12.3856_10.KX693469</w:t>
      </w:r>
    </w:p>
    <w:p w14:paraId="2DF82FEA" w14:textId="77777777" w:rsidR="00F656B4" w:rsidRDefault="00F656B4" w:rsidP="00F656B4">
      <w:r>
        <w:t>SYHHLRDFLL</w:t>
      </w:r>
    </w:p>
    <w:p w14:paraId="2552FE73" w14:textId="77777777" w:rsidR="00F656B4" w:rsidRDefault="00F656B4" w:rsidP="00F656B4">
      <w:r>
        <w:t>&gt;B.CN.12.3858_11.KX693475</w:t>
      </w:r>
    </w:p>
    <w:p w14:paraId="7BF83E77" w14:textId="77777777" w:rsidR="00F656B4" w:rsidRDefault="00F656B4" w:rsidP="00F656B4">
      <w:r>
        <w:t>SYHRLRDLLL</w:t>
      </w:r>
    </w:p>
    <w:p w14:paraId="7D816060" w14:textId="77777777" w:rsidR="00F656B4" w:rsidRDefault="00F656B4" w:rsidP="00F656B4">
      <w:r>
        <w:t>&gt;B.CN.12.3879_2.KX693489</w:t>
      </w:r>
    </w:p>
    <w:p w14:paraId="675B3A89" w14:textId="77777777" w:rsidR="00F656B4" w:rsidRDefault="00F656B4" w:rsidP="00F656B4">
      <w:r>
        <w:t>SYHHLRDLLL</w:t>
      </w:r>
    </w:p>
    <w:p w14:paraId="31E176C2" w14:textId="77777777" w:rsidR="00F656B4" w:rsidRDefault="00F656B4" w:rsidP="00F656B4">
      <w:r>
        <w:t>&gt;B.CN.12.3899_2.KX693491</w:t>
      </w:r>
    </w:p>
    <w:p w14:paraId="3195B3EA" w14:textId="77777777" w:rsidR="00F656B4" w:rsidRDefault="00F656B4" w:rsidP="00F656B4">
      <w:r>
        <w:t>SYHRLRDLLL</w:t>
      </w:r>
    </w:p>
    <w:p w14:paraId="5723DDC4" w14:textId="77777777" w:rsidR="00F656B4" w:rsidRDefault="00F656B4" w:rsidP="00F656B4">
      <w:r>
        <w:t>&gt;B.CN.12.3954_0_1.KX693496</w:t>
      </w:r>
    </w:p>
    <w:p w14:paraId="15FF862B" w14:textId="77777777" w:rsidR="00F656B4" w:rsidRDefault="00F656B4" w:rsidP="00F656B4">
      <w:r>
        <w:t>SYHRLRDLLL</w:t>
      </w:r>
    </w:p>
    <w:p w14:paraId="06CACA8F" w14:textId="77777777" w:rsidR="00F656B4" w:rsidRDefault="00F656B4" w:rsidP="00F656B4">
      <w:r>
        <w:t>&gt;B.CN.12.555_0_8.KX693539</w:t>
      </w:r>
    </w:p>
    <w:p w14:paraId="2CC98680" w14:textId="77777777" w:rsidR="00F656B4" w:rsidRDefault="00F656B4" w:rsidP="00F656B4">
      <w:r>
        <w:t>SYHHLRDLLL</w:t>
      </w:r>
    </w:p>
    <w:p w14:paraId="4A3998F8" w14:textId="77777777" w:rsidR="00F656B4" w:rsidRDefault="00F656B4" w:rsidP="00F656B4">
      <w:r>
        <w:t>&gt;B.CN.12.DEMB12CN006.KP109511</w:t>
      </w:r>
    </w:p>
    <w:p w14:paraId="1EAE2BFA" w14:textId="77777777" w:rsidR="00F656B4" w:rsidRDefault="00F656B4" w:rsidP="00F656B4">
      <w:r>
        <w:t>SYHRLNDLLS</w:t>
      </w:r>
    </w:p>
    <w:p w14:paraId="1AD9CD0C" w14:textId="77777777" w:rsidR="00F656B4" w:rsidRDefault="00F656B4" w:rsidP="00F656B4">
      <w:r>
        <w:t>&gt;B.CN.12.DEMB12CN010.KP109512</w:t>
      </w:r>
    </w:p>
    <w:p w14:paraId="309BF3D1" w14:textId="77777777" w:rsidR="00F656B4" w:rsidRDefault="00F656B4" w:rsidP="00F656B4">
      <w:r>
        <w:t>SYHRLRDLLL</w:t>
      </w:r>
    </w:p>
    <w:p w14:paraId="69E56414" w14:textId="77777777" w:rsidR="00F656B4" w:rsidRDefault="00F656B4" w:rsidP="00F656B4">
      <w:r>
        <w:t>&gt;B.CN.13.BJMP3116B.KU724103</w:t>
      </w:r>
    </w:p>
    <w:p w14:paraId="203D343A" w14:textId="77777777" w:rsidR="00F656B4" w:rsidRDefault="00F656B4" w:rsidP="00F656B4">
      <w:r>
        <w:t>SYRHLRDLLL</w:t>
      </w:r>
    </w:p>
    <w:p w14:paraId="67094A31" w14:textId="77777777" w:rsidR="00F656B4" w:rsidRDefault="00F656B4" w:rsidP="00F656B4">
      <w:r>
        <w:t>&gt;B.CN.13.BJMP3294B.KU724105</w:t>
      </w:r>
    </w:p>
    <w:p w14:paraId="6A7031AF" w14:textId="77777777" w:rsidR="00F656B4" w:rsidRDefault="00F656B4" w:rsidP="00F656B4">
      <w:r>
        <w:t>SYHRLSDLLS</w:t>
      </w:r>
    </w:p>
    <w:p w14:paraId="6D2EF863" w14:textId="77777777" w:rsidR="00F656B4" w:rsidRDefault="00F656B4" w:rsidP="00F656B4">
      <w:r>
        <w:t>&gt;B.CN.98.YN9802.JF932495</w:t>
      </w:r>
    </w:p>
    <w:p w14:paraId="3DFBEACC" w14:textId="77777777" w:rsidR="00F656B4" w:rsidRDefault="00F656B4" w:rsidP="00F656B4">
      <w:r>
        <w:t>SYHLLRDSLL</w:t>
      </w:r>
    </w:p>
    <w:p w14:paraId="046B5F44" w14:textId="77777777" w:rsidR="00F656B4" w:rsidRDefault="00F656B4" w:rsidP="00F656B4">
      <w:r>
        <w:t>&gt;B.CN.98.YN9838.JF932496</w:t>
      </w:r>
    </w:p>
    <w:p w14:paraId="26326E4D" w14:textId="77777777" w:rsidR="00F656B4" w:rsidRDefault="00F656B4" w:rsidP="00F656B4">
      <w:r>
        <w:t>SYHRLRDLLL</w:t>
      </w:r>
    </w:p>
    <w:p w14:paraId="77BE3518" w14:textId="77777777" w:rsidR="00F656B4" w:rsidRDefault="00F656B4" w:rsidP="00F656B4">
      <w:r>
        <w:t>&gt;B.CN.99.plwj11_6.GU647196</w:t>
      </w:r>
    </w:p>
    <w:p w14:paraId="5707D19A" w14:textId="77777777" w:rsidR="00F656B4" w:rsidRDefault="00F656B4" w:rsidP="00F656B4">
      <w:r>
        <w:t>IYHRLRDLLL</w:t>
      </w:r>
    </w:p>
    <w:p w14:paraId="6200F2C2" w14:textId="77777777" w:rsidR="00F656B4" w:rsidRDefault="00F656B4" w:rsidP="00F656B4">
      <w:r>
        <w:t>&gt;B.CN.x.B06.EU363830</w:t>
      </w:r>
    </w:p>
    <w:p w14:paraId="596DF94E" w14:textId="77777777" w:rsidR="00F656B4" w:rsidRDefault="00F656B4" w:rsidP="00F656B4">
      <w:r>
        <w:t>SYHRLRDLLL</w:t>
      </w:r>
    </w:p>
    <w:p w14:paraId="6B0216B3" w14:textId="77777777" w:rsidR="00F656B4" w:rsidRDefault="00F656B4" w:rsidP="00F656B4">
      <w:r>
        <w:t>&gt;B.CO.01.PCM001.AY561236</w:t>
      </w:r>
    </w:p>
    <w:p w14:paraId="4A2DCA69" w14:textId="77777777" w:rsidR="00F656B4" w:rsidRDefault="00F656B4" w:rsidP="00F656B4">
      <w:r>
        <w:t>SYHLLRDSIL</w:t>
      </w:r>
    </w:p>
    <w:p w14:paraId="59BB01DF" w14:textId="77777777" w:rsidR="00F656B4" w:rsidRDefault="00F656B4" w:rsidP="00F656B4">
      <w:r>
        <w:lastRenderedPageBreak/>
        <w:t>&gt;B.CO.01.PCM013.AY561237</w:t>
      </w:r>
    </w:p>
    <w:p w14:paraId="7643BF25" w14:textId="77777777" w:rsidR="00F656B4" w:rsidRDefault="00F656B4" w:rsidP="00F656B4">
      <w:r>
        <w:t>SYHRLRDLLL</w:t>
      </w:r>
    </w:p>
    <w:p w14:paraId="2008E74E" w14:textId="77777777" w:rsidR="00F656B4" w:rsidRDefault="00F656B4" w:rsidP="00F656B4">
      <w:r>
        <w:t>&gt;B.CO.01.PCM034.AY561238</w:t>
      </w:r>
    </w:p>
    <w:p w14:paraId="109E4E5E" w14:textId="77777777" w:rsidR="00F656B4" w:rsidRDefault="00F656B4" w:rsidP="00F656B4">
      <w:r>
        <w:t>SYRHLRDLLL</w:t>
      </w:r>
    </w:p>
    <w:p w14:paraId="24311403" w14:textId="77777777" w:rsidR="00F656B4" w:rsidRDefault="00F656B4" w:rsidP="00F656B4">
      <w:r>
        <w:t>&gt;B.CO.01.PCM039.AY561239</w:t>
      </w:r>
    </w:p>
    <w:p w14:paraId="09D982D9" w14:textId="77777777" w:rsidR="00F656B4" w:rsidRDefault="00F656B4" w:rsidP="00F656B4">
      <w:r>
        <w:t>VYHRLRDLLL</w:t>
      </w:r>
    </w:p>
    <w:p w14:paraId="787D6471" w14:textId="77777777" w:rsidR="00F656B4" w:rsidRDefault="00F656B4" w:rsidP="00F656B4">
      <w:r>
        <w:t>&gt;B.CO.01.PCM074.AY561240</w:t>
      </w:r>
    </w:p>
    <w:p w14:paraId="7D834A4B" w14:textId="77777777" w:rsidR="00F656B4" w:rsidRDefault="00F656B4" w:rsidP="00F656B4">
      <w:r>
        <w:t>SYHRLRDLLL</w:t>
      </w:r>
    </w:p>
    <w:p w14:paraId="30C61A34" w14:textId="77777777" w:rsidR="00F656B4" w:rsidRDefault="00F656B4" w:rsidP="00F656B4">
      <w:r>
        <w:t>&gt;B.CO.06.subject_247_day1_clone_15.HQ377377</w:t>
      </w:r>
    </w:p>
    <w:p w14:paraId="3AE81994" w14:textId="77777777" w:rsidR="00F656B4" w:rsidRDefault="00F656B4" w:rsidP="00F656B4">
      <w:r>
        <w:t>SYHRLRDLLL</w:t>
      </w:r>
    </w:p>
    <w:p w14:paraId="752A10B0" w14:textId="77777777" w:rsidR="00F656B4" w:rsidRDefault="00F656B4" w:rsidP="00F656B4">
      <w:r>
        <w:t>&gt;B.CU.12.12CU087.KR914675</w:t>
      </w:r>
    </w:p>
    <w:p w14:paraId="69CF2C8B" w14:textId="77777777" w:rsidR="00F656B4" w:rsidRDefault="00F656B4" w:rsidP="00F656B4">
      <w:r>
        <w:t>SYHRLRDLLL</w:t>
      </w:r>
    </w:p>
    <w:p w14:paraId="4BECAD08" w14:textId="77777777" w:rsidR="00F656B4" w:rsidRDefault="00F656B4" w:rsidP="00F656B4">
      <w:r>
        <w:t>&gt;B.CU.14.14CU005.KR914676</w:t>
      </w:r>
    </w:p>
    <w:p w14:paraId="51B6F242" w14:textId="77777777" w:rsidR="00F656B4" w:rsidRDefault="00F656B4" w:rsidP="00F656B4">
      <w:r>
        <w:t>SYHRLRDLLS</w:t>
      </w:r>
    </w:p>
    <w:p w14:paraId="7278AC75" w14:textId="77777777" w:rsidR="00F656B4" w:rsidRDefault="00F656B4" w:rsidP="00F656B4">
      <w:r>
        <w:t>&gt;B.CU.14.14CU007.KR914678</w:t>
      </w:r>
    </w:p>
    <w:p w14:paraId="1A7D0695" w14:textId="77777777" w:rsidR="00F656B4" w:rsidRDefault="00F656B4" w:rsidP="00F656B4">
      <w:r>
        <w:t>SYHRLRDLLL</w:t>
      </w:r>
    </w:p>
    <w:p w14:paraId="49724231" w14:textId="77777777" w:rsidR="00F656B4" w:rsidRDefault="00F656B4" w:rsidP="00F656B4">
      <w:r>
        <w:t>&gt;B.CU.99.Cu19.AY586542</w:t>
      </w:r>
    </w:p>
    <w:p w14:paraId="3F623741" w14:textId="77777777" w:rsidR="00F656B4" w:rsidRDefault="00F656B4" w:rsidP="00F656B4">
      <w:r>
        <w:t>SYHRLRDLLL</w:t>
      </w:r>
    </w:p>
    <w:p w14:paraId="35EE9035" w14:textId="77777777" w:rsidR="00F656B4" w:rsidRDefault="00F656B4" w:rsidP="00F656B4">
      <w:r>
        <w:t>&gt;B.CU.99.Cu43.AY586543</w:t>
      </w:r>
    </w:p>
    <w:p w14:paraId="1C1F01B2" w14:textId="77777777" w:rsidR="00F656B4" w:rsidRDefault="00F656B4" w:rsidP="00F656B4">
      <w:r>
        <w:t>SYHRLRDLLL</w:t>
      </w:r>
    </w:p>
    <w:p w14:paraId="6C90C53B" w14:textId="77777777" w:rsidR="00F656B4" w:rsidRDefault="00F656B4" w:rsidP="00F656B4">
      <w:r>
        <w:t>&gt;B.CY.03.CY005.EU668963</w:t>
      </w:r>
    </w:p>
    <w:p w14:paraId="08EB51C9" w14:textId="77777777" w:rsidR="00F656B4" w:rsidRDefault="00F656B4" w:rsidP="00F656B4">
      <w:r>
        <w:t>SYHRLRDLLL</w:t>
      </w:r>
    </w:p>
    <w:p w14:paraId="46AD4E7B" w14:textId="77777777" w:rsidR="00F656B4" w:rsidRDefault="00F656B4" w:rsidP="00F656B4">
      <w:r>
        <w:t>&gt;B.CY.05.CY018.FJ388890</w:t>
      </w:r>
    </w:p>
    <w:p w14:paraId="01A8A2F3" w14:textId="77777777" w:rsidR="00F656B4" w:rsidRDefault="00F656B4" w:rsidP="00F656B4">
      <w:r>
        <w:t>SYHRLRDLLL</w:t>
      </w:r>
    </w:p>
    <w:p w14:paraId="3D7FE4B9" w14:textId="77777777" w:rsidR="00F656B4" w:rsidRDefault="00F656B4" w:rsidP="00F656B4">
      <w:r>
        <w:t>&gt;B.CY.05.CY020.FJ388891</w:t>
      </w:r>
    </w:p>
    <w:p w14:paraId="6E7659A2" w14:textId="77777777" w:rsidR="00F656B4" w:rsidRDefault="00F656B4" w:rsidP="00F656B4">
      <w:r>
        <w:t>SYHRLRDLLL</w:t>
      </w:r>
    </w:p>
    <w:p w14:paraId="4D598BA5" w14:textId="77777777" w:rsidR="00F656B4" w:rsidRDefault="00F656B4" w:rsidP="00F656B4">
      <w:r>
        <w:t>&gt;B.CY.05.CY028.FJ388895</w:t>
      </w:r>
    </w:p>
    <w:p w14:paraId="7F4F1314" w14:textId="77777777" w:rsidR="00F656B4" w:rsidRDefault="00F656B4" w:rsidP="00F656B4">
      <w:r>
        <w:t>SYHRLRDLLL</w:t>
      </w:r>
    </w:p>
    <w:p w14:paraId="179BD3D0" w14:textId="77777777" w:rsidR="00F656B4" w:rsidRDefault="00F656B4" w:rsidP="00F656B4">
      <w:r>
        <w:t>&gt;B.CY.05.CY030.FJ388956</w:t>
      </w:r>
    </w:p>
    <w:p w14:paraId="50199B9E" w14:textId="77777777" w:rsidR="00F656B4" w:rsidRDefault="00F656B4" w:rsidP="00F656B4">
      <w:r>
        <w:t>SYHRLRDLLL</w:t>
      </w:r>
    </w:p>
    <w:p w14:paraId="0173DA10" w14:textId="77777777" w:rsidR="00F656B4" w:rsidRDefault="00F656B4" w:rsidP="00F656B4">
      <w:r>
        <w:t>&gt;B.CY.05.CY032.FJ388898</w:t>
      </w:r>
    </w:p>
    <w:p w14:paraId="54814D3C" w14:textId="77777777" w:rsidR="00F656B4" w:rsidRDefault="00F656B4" w:rsidP="00F656B4">
      <w:r>
        <w:t>SYHRLRDLLL</w:t>
      </w:r>
    </w:p>
    <w:p w14:paraId="7F7CE431" w14:textId="77777777" w:rsidR="00F656B4" w:rsidRDefault="00F656B4" w:rsidP="00F656B4">
      <w:r>
        <w:t>&gt;B.CY.05.CY035.FJ388958</w:t>
      </w:r>
    </w:p>
    <w:p w14:paraId="754B1898" w14:textId="77777777" w:rsidR="00F656B4" w:rsidRDefault="00F656B4" w:rsidP="00F656B4">
      <w:r>
        <w:t>SYHRLRDLLS</w:t>
      </w:r>
    </w:p>
    <w:p w14:paraId="5CFB7587" w14:textId="77777777" w:rsidR="00F656B4" w:rsidRDefault="00F656B4" w:rsidP="00F656B4">
      <w:r>
        <w:t>&gt;B.CY.05.CY037.FJ388899</w:t>
      </w:r>
    </w:p>
    <w:p w14:paraId="35D8B50E" w14:textId="77777777" w:rsidR="00F656B4" w:rsidRDefault="00F656B4" w:rsidP="00F656B4">
      <w:r>
        <w:t>SYHRLRDLLL</w:t>
      </w:r>
    </w:p>
    <w:p w14:paraId="55A69AF9" w14:textId="77777777" w:rsidR="00F656B4" w:rsidRDefault="00F656B4" w:rsidP="00F656B4">
      <w:r>
        <w:t>&gt;B.CY.05.CY055.FJ388904</w:t>
      </w:r>
    </w:p>
    <w:p w14:paraId="739427D5" w14:textId="77777777" w:rsidR="00F656B4" w:rsidRDefault="00F656B4" w:rsidP="00F656B4">
      <w:r>
        <w:t>SYRRLTDLLS</w:t>
      </w:r>
    </w:p>
    <w:p w14:paraId="15C90D5E" w14:textId="77777777" w:rsidR="00F656B4" w:rsidRDefault="00F656B4" w:rsidP="00F656B4">
      <w:r>
        <w:t>&gt;B.CY.05.CY056.FJ388905</w:t>
      </w:r>
    </w:p>
    <w:p w14:paraId="5D1293B5" w14:textId="77777777" w:rsidR="00F656B4" w:rsidRDefault="00F656B4" w:rsidP="00F656B4">
      <w:r>
        <w:t>SYHRLRDLLL</w:t>
      </w:r>
    </w:p>
    <w:p w14:paraId="2CB96850" w14:textId="77777777" w:rsidR="00F656B4" w:rsidRDefault="00F656B4" w:rsidP="00F656B4">
      <w:r>
        <w:t>&gt;B.CY.05.CY065.FJ388910</w:t>
      </w:r>
    </w:p>
    <w:p w14:paraId="5FE38B92" w14:textId="77777777" w:rsidR="00F656B4" w:rsidRDefault="00F656B4" w:rsidP="00F656B4">
      <w:r>
        <w:t>SYHRLRDLLL</w:t>
      </w:r>
    </w:p>
    <w:p w14:paraId="376E36F5" w14:textId="77777777" w:rsidR="00F656B4" w:rsidRDefault="00F656B4" w:rsidP="00F656B4">
      <w:r>
        <w:t>&gt;B.CY.05.CY067.FJ388911</w:t>
      </w:r>
    </w:p>
    <w:p w14:paraId="1A3F2375" w14:textId="77777777" w:rsidR="00F656B4" w:rsidRDefault="00F656B4" w:rsidP="00F656B4">
      <w:r>
        <w:t>SYHRLRDLLL</w:t>
      </w:r>
    </w:p>
    <w:p w14:paraId="033FF9CD" w14:textId="77777777" w:rsidR="00F656B4" w:rsidRDefault="00F656B4" w:rsidP="00F656B4">
      <w:r>
        <w:lastRenderedPageBreak/>
        <w:t>&gt;B.CY.05.CY068.FJ388912</w:t>
      </w:r>
    </w:p>
    <w:p w14:paraId="485EED16" w14:textId="77777777" w:rsidR="00F656B4" w:rsidRDefault="00F656B4" w:rsidP="00F656B4">
      <w:r>
        <w:t>LYHRLRDLLL</w:t>
      </w:r>
    </w:p>
    <w:p w14:paraId="7CBA46FF" w14:textId="77777777" w:rsidR="00F656B4" w:rsidRDefault="00F656B4" w:rsidP="00F656B4">
      <w:r>
        <w:t>&gt;B.CY.05.CY070.FJ388960</w:t>
      </w:r>
    </w:p>
    <w:p w14:paraId="1142ABF6" w14:textId="77777777" w:rsidR="00F656B4" w:rsidRDefault="00F656B4" w:rsidP="00F656B4">
      <w:r>
        <w:t>SYHHLRDLLL</w:t>
      </w:r>
    </w:p>
    <w:p w14:paraId="45CBB1A4" w14:textId="77777777" w:rsidR="00F656B4" w:rsidRDefault="00F656B4" w:rsidP="00F656B4">
      <w:r>
        <w:t>&gt;B.CY.05.CY072.FJ388914</w:t>
      </w:r>
    </w:p>
    <w:p w14:paraId="326AC00A" w14:textId="77777777" w:rsidR="00F656B4" w:rsidRDefault="00F656B4" w:rsidP="00F656B4">
      <w:r>
        <w:t>SYHRLRDLLL</w:t>
      </w:r>
    </w:p>
    <w:p w14:paraId="445602D8" w14:textId="77777777" w:rsidR="00F656B4" w:rsidRDefault="00F656B4" w:rsidP="00F656B4">
      <w:r>
        <w:t>&gt;B.CY.05.CY074.FJ388915</w:t>
      </w:r>
    </w:p>
    <w:p w14:paraId="32B7EFB0" w14:textId="77777777" w:rsidR="00F656B4" w:rsidRDefault="00F656B4" w:rsidP="00F656B4">
      <w:r>
        <w:t>LYHRLRDLLL</w:t>
      </w:r>
    </w:p>
    <w:p w14:paraId="5572F6E5" w14:textId="77777777" w:rsidR="00F656B4" w:rsidRDefault="00F656B4" w:rsidP="00F656B4">
      <w:r>
        <w:t>&gt;B.CY.05.CY075.FJ388916</w:t>
      </w:r>
    </w:p>
    <w:p w14:paraId="3676A5BB" w14:textId="77777777" w:rsidR="00F656B4" w:rsidRDefault="00F656B4" w:rsidP="00F656B4">
      <w:r>
        <w:t>SYRRLRDLLS</w:t>
      </w:r>
    </w:p>
    <w:p w14:paraId="00C0B80D" w14:textId="77777777" w:rsidR="00F656B4" w:rsidRDefault="00F656B4" w:rsidP="00F656B4">
      <w:r>
        <w:t>&gt;B.CY.05.CY082.FJ388962</w:t>
      </w:r>
    </w:p>
    <w:p w14:paraId="7C617847" w14:textId="77777777" w:rsidR="00F656B4" w:rsidRDefault="00F656B4" w:rsidP="00F656B4">
      <w:r>
        <w:t>SYHRLRDLLL</w:t>
      </w:r>
    </w:p>
    <w:p w14:paraId="4250266B" w14:textId="77777777" w:rsidR="00F656B4" w:rsidRDefault="00F656B4" w:rsidP="00F656B4">
      <w:r>
        <w:t>&gt;B.CY.05.CY087.FJ388918</w:t>
      </w:r>
    </w:p>
    <w:p w14:paraId="17DEA82C" w14:textId="77777777" w:rsidR="00F656B4" w:rsidRDefault="00F656B4" w:rsidP="00F656B4">
      <w:r>
        <w:t>SYHRLRDLLL</w:t>
      </w:r>
    </w:p>
    <w:p w14:paraId="53E65688" w14:textId="77777777" w:rsidR="00F656B4" w:rsidRDefault="00F656B4" w:rsidP="00F656B4">
      <w:r>
        <w:t>&gt;B.CY.05.CY089.FJ388920</w:t>
      </w:r>
    </w:p>
    <w:p w14:paraId="4692823D" w14:textId="77777777" w:rsidR="00F656B4" w:rsidRDefault="00F656B4" w:rsidP="00F656B4">
      <w:r>
        <w:t>SYHRLRDLLL</w:t>
      </w:r>
    </w:p>
    <w:p w14:paraId="7D9B2809" w14:textId="77777777" w:rsidR="00F656B4" w:rsidRDefault="00F656B4" w:rsidP="00F656B4">
      <w:r>
        <w:t>&gt;B.CY.05.CY093.FJ388923</w:t>
      </w:r>
    </w:p>
    <w:p w14:paraId="445BE538" w14:textId="77777777" w:rsidR="00F656B4" w:rsidRDefault="00F656B4" w:rsidP="00F656B4">
      <w:r>
        <w:t>SYHRLRDLLL</w:t>
      </w:r>
    </w:p>
    <w:p w14:paraId="14756A3E" w14:textId="77777777" w:rsidR="00F656B4" w:rsidRDefault="00F656B4" w:rsidP="00F656B4">
      <w:r>
        <w:t>&gt;B.CY.05.CY096.FJ388963</w:t>
      </w:r>
    </w:p>
    <w:p w14:paraId="77797847" w14:textId="77777777" w:rsidR="00F656B4" w:rsidRDefault="00F656B4" w:rsidP="00F656B4">
      <w:r>
        <w:t>SYHRLRDLLL</w:t>
      </w:r>
    </w:p>
    <w:p w14:paraId="0A083EFF" w14:textId="77777777" w:rsidR="00F656B4" w:rsidRDefault="00F656B4" w:rsidP="00F656B4">
      <w:r>
        <w:t>&gt;B.CY.05.CY097.FJ388924</w:t>
      </w:r>
    </w:p>
    <w:p w14:paraId="79657235" w14:textId="77777777" w:rsidR="00F656B4" w:rsidRDefault="00F656B4" w:rsidP="00F656B4">
      <w:r>
        <w:t>SYHRLRDLLL</w:t>
      </w:r>
    </w:p>
    <w:p w14:paraId="43DB5696" w14:textId="77777777" w:rsidR="00F656B4" w:rsidRDefault="00F656B4" w:rsidP="00F656B4">
      <w:r>
        <w:t>&gt;B.CY.05.CY100.FJ388964</w:t>
      </w:r>
    </w:p>
    <w:p w14:paraId="509591BB" w14:textId="77777777" w:rsidR="00F656B4" w:rsidRDefault="00F656B4" w:rsidP="00F656B4">
      <w:r>
        <w:t>SYHRLKDLLL</w:t>
      </w:r>
    </w:p>
    <w:p w14:paraId="15049997" w14:textId="77777777" w:rsidR="00F656B4" w:rsidRDefault="00F656B4" w:rsidP="00F656B4">
      <w:r>
        <w:t>&gt;B.CY.05.CY110.FJ388927</w:t>
      </w:r>
    </w:p>
    <w:p w14:paraId="6C84E37C" w14:textId="77777777" w:rsidR="00F656B4" w:rsidRDefault="00F656B4" w:rsidP="00F656B4">
      <w:r>
        <w:t>SYHRLRDLLL</w:t>
      </w:r>
    </w:p>
    <w:p w14:paraId="4117FDA3" w14:textId="77777777" w:rsidR="00F656B4" w:rsidRDefault="00F656B4" w:rsidP="00F656B4">
      <w:r>
        <w:t>&gt;B.CY.05.CY113.FJ388930</w:t>
      </w:r>
    </w:p>
    <w:p w14:paraId="506A3E24" w14:textId="77777777" w:rsidR="00F656B4" w:rsidRDefault="00F656B4" w:rsidP="00F656B4">
      <w:r>
        <w:t>SYHRLRDLIL</w:t>
      </w:r>
    </w:p>
    <w:p w14:paraId="16DEC273" w14:textId="77777777" w:rsidR="00F656B4" w:rsidRDefault="00F656B4" w:rsidP="00F656B4">
      <w:r>
        <w:t>&gt;B.CY.05.CY122.FJ403482</w:t>
      </w:r>
    </w:p>
    <w:p w14:paraId="7AD6614F" w14:textId="77777777" w:rsidR="00F656B4" w:rsidRDefault="00F656B4" w:rsidP="00F656B4">
      <w:r>
        <w:t>SYHRLRDLLL</w:t>
      </w:r>
    </w:p>
    <w:p w14:paraId="0D6001FF" w14:textId="77777777" w:rsidR="00F656B4" w:rsidRDefault="00F656B4" w:rsidP="00F656B4">
      <w:r>
        <w:t>&gt;B.CY.05.CY124.FJ388933</w:t>
      </w:r>
    </w:p>
    <w:p w14:paraId="37395580" w14:textId="77777777" w:rsidR="00F656B4" w:rsidRDefault="00F656B4" w:rsidP="00F656B4">
      <w:r>
        <w:t>SYRRLRDLLL</w:t>
      </w:r>
    </w:p>
    <w:p w14:paraId="2D91DC61" w14:textId="77777777" w:rsidR="00F656B4" w:rsidRDefault="00F656B4" w:rsidP="00F656B4">
      <w:r>
        <w:t>&gt;B.CY.05.CY131.FJ388935</w:t>
      </w:r>
    </w:p>
    <w:p w14:paraId="4FC036A6" w14:textId="77777777" w:rsidR="00F656B4" w:rsidRDefault="00F656B4" w:rsidP="00F656B4">
      <w:r>
        <w:t>SYHRLRDLLS</w:t>
      </w:r>
    </w:p>
    <w:p w14:paraId="1BFD6E1A" w14:textId="77777777" w:rsidR="00F656B4" w:rsidRDefault="00F656B4" w:rsidP="00F656B4">
      <w:r>
        <w:t>&gt;B.CY.05.CY132.FJ388936</w:t>
      </w:r>
    </w:p>
    <w:p w14:paraId="64758F38" w14:textId="77777777" w:rsidR="00F656B4" w:rsidRDefault="00F656B4" w:rsidP="00F656B4">
      <w:r>
        <w:t>SYHHLRDLLL</w:t>
      </w:r>
    </w:p>
    <w:p w14:paraId="0D0444E4" w14:textId="77777777" w:rsidR="00F656B4" w:rsidRDefault="00F656B4" w:rsidP="00F656B4">
      <w:r>
        <w:t>&gt;B.CY.05.CY137.FJ388937</w:t>
      </w:r>
    </w:p>
    <w:p w14:paraId="77D3A7BB" w14:textId="77777777" w:rsidR="00F656B4" w:rsidRDefault="00F656B4" w:rsidP="00F656B4">
      <w:r>
        <w:t>SYHRLRDLLL</w:t>
      </w:r>
    </w:p>
    <w:p w14:paraId="0DD6A706" w14:textId="77777777" w:rsidR="00F656B4" w:rsidRDefault="00F656B4" w:rsidP="00F656B4">
      <w:r>
        <w:t>&gt;B.CY.05.CY141.FJ388939</w:t>
      </w:r>
    </w:p>
    <w:p w14:paraId="7ED24ED8" w14:textId="77777777" w:rsidR="00F656B4" w:rsidRDefault="00F656B4" w:rsidP="00F656B4">
      <w:r>
        <w:t>LYRRLTDLLL</w:t>
      </w:r>
    </w:p>
    <w:p w14:paraId="6527A11D" w14:textId="77777777" w:rsidR="00F656B4" w:rsidRDefault="00F656B4" w:rsidP="00F656B4">
      <w:r>
        <w:t>&gt;B.CY.05.CY142.FJ388965</w:t>
      </w:r>
    </w:p>
    <w:p w14:paraId="3C5CBE10" w14:textId="77777777" w:rsidR="00F656B4" w:rsidRDefault="00F656B4" w:rsidP="00F656B4">
      <w:r>
        <w:t>SYHRLRDLLL</w:t>
      </w:r>
    </w:p>
    <w:p w14:paraId="4CF42E33" w14:textId="77777777" w:rsidR="00F656B4" w:rsidRDefault="00F656B4" w:rsidP="00F656B4">
      <w:r>
        <w:t>&gt;B.CY.05.CY149.FJ388940</w:t>
      </w:r>
    </w:p>
    <w:p w14:paraId="4E9D31D1" w14:textId="77777777" w:rsidR="00F656B4" w:rsidRDefault="00F656B4" w:rsidP="00F656B4">
      <w:r>
        <w:t>SYHRLRDLLL</w:t>
      </w:r>
    </w:p>
    <w:p w14:paraId="7F8D1037" w14:textId="77777777" w:rsidR="00F656B4" w:rsidRDefault="00F656B4" w:rsidP="00F656B4">
      <w:r>
        <w:lastRenderedPageBreak/>
        <w:t>&gt;B.CY.06.CY168.FJ388949</w:t>
      </w:r>
    </w:p>
    <w:p w14:paraId="61B40065" w14:textId="77777777" w:rsidR="00F656B4" w:rsidRDefault="00F656B4" w:rsidP="00F656B4">
      <w:r>
        <w:t>SYHRLRDLLL</w:t>
      </w:r>
    </w:p>
    <w:p w14:paraId="51800A9E" w14:textId="77777777" w:rsidR="00F656B4" w:rsidRDefault="00F656B4" w:rsidP="00F656B4">
      <w:r>
        <w:t>&gt;B.CY.06.CY180.FJ388955</w:t>
      </w:r>
    </w:p>
    <w:p w14:paraId="382426C4" w14:textId="77777777" w:rsidR="00F656B4" w:rsidRDefault="00F656B4" w:rsidP="00F656B4">
      <w:r>
        <w:t>SYHRLRDLLS</w:t>
      </w:r>
    </w:p>
    <w:p w14:paraId="5DEFFF19" w14:textId="77777777" w:rsidR="00F656B4" w:rsidRDefault="00F656B4" w:rsidP="00F656B4">
      <w:r>
        <w:t>&gt;B.CY.07.CY181.JF683736</w:t>
      </w:r>
    </w:p>
    <w:p w14:paraId="5B1A5060" w14:textId="77777777" w:rsidR="00F656B4" w:rsidRDefault="00F656B4" w:rsidP="00F656B4">
      <w:r>
        <w:t>LYRHLRDLLL</w:t>
      </w:r>
    </w:p>
    <w:p w14:paraId="1B8A5B1A" w14:textId="77777777" w:rsidR="00F656B4" w:rsidRDefault="00F656B4" w:rsidP="00F656B4">
      <w:r>
        <w:t>&gt;B.CY.07.CY184.JF683738</w:t>
      </w:r>
    </w:p>
    <w:p w14:paraId="25D5C153" w14:textId="77777777" w:rsidR="00F656B4" w:rsidRDefault="00F656B4" w:rsidP="00F656B4">
      <w:r>
        <w:t>SYRRLRDCLL</w:t>
      </w:r>
    </w:p>
    <w:p w14:paraId="14664E91" w14:textId="77777777" w:rsidR="00F656B4" w:rsidRDefault="00F656B4" w:rsidP="00F656B4">
      <w:r>
        <w:t>&gt;B.CY.07.CY188.JF683741</w:t>
      </w:r>
    </w:p>
    <w:p w14:paraId="33E0DA1B" w14:textId="77777777" w:rsidR="00F656B4" w:rsidRDefault="00F656B4" w:rsidP="00F656B4">
      <w:r>
        <w:t>SYHRLRDLLL</w:t>
      </w:r>
    </w:p>
    <w:p w14:paraId="541C17F2" w14:textId="77777777" w:rsidR="00F656B4" w:rsidRDefault="00F656B4" w:rsidP="00F656B4">
      <w:r>
        <w:t>&gt;B.CY.07.CY189.JF683742</w:t>
      </w:r>
    </w:p>
    <w:p w14:paraId="54CF8C75" w14:textId="77777777" w:rsidR="00F656B4" w:rsidRDefault="00F656B4" w:rsidP="00F656B4">
      <w:r>
        <w:t>SYHRLRDLLL</w:t>
      </w:r>
    </w:p>
    <w:p w14:paraId="394C53C6" w14:textId="77777777" w:rsidR="00F656B4" w:rsidRDefault="00F656B4" w:rsidP="00F656B4">
      <w:r>
        <w:t>&gt;B.CY.07.CY190.JF683743</w:t>
      </w:r>
    </w:p>
    <w:p w14:paraId="4036A2A7" w14:textId="77777777" w:rsidR="00F656B4" w:rsidRDefault="00F656B4" w:rsidP="00F656B4">
      <w:r>
        <w:t>SYHRLRDLLS</w:t>
      </w:r>
    </w:p>
    <w:p w14:paraId="0B0AC4B3" w14:textId="77777777" w:rsidR="00F656B4" w:rsidRDefault="00F656B4" w:rsidP="00F656B4">
      <w:r>
        <w:t>&gt;B.CY.07.CY195.JF683747</w:t>
      </w:r>
    </w:p>
    <w:p w14:paraId="3728CD50" w14:textId="77777777" w:rsidR="00F656B4" w:rsidRDefault="00F656B4" w:rsidP="00F656B4">
      <w:r>
        <w:t>SYHRLRDLLL</w:t>
      </w:r>
    </w:p>
    <w:p w14:paraId="33593813" w14:textId="77777777" w:rsidR="00F656B4" w:rsidRDefault="00F656B4" w:rsidP="00F656B4">
      <w:r>
        <w:t>&gt;B.CY.07.CY197.JF683749</w:t>
      </w:r>
    </w:p>
    <w:p w14:paraId="00C90BB8" w14:textId="77777777" w:rsidR="00F656B4" w:rsidRDefault="00F656B4" w:rsidP="00F656B4">
      <w:r>
        <w:t>SYHRLRDLLS</w:t>
      </w:r>
    </w:p>
    <w:p w14:paraId="3BD34B04" w14:textId="77777777" w:rsidR="00F656B4" w:rsidRDefault="00F656B4" w:rsidP="00F656B4">
      <w:r>
        <w:t>&gt;B.CY.07.CY198.JF683750</w:t>
      </w:r>
    </w:p>
    <w:p w14:paraId="33F1A2A2" w14:textId="77777777" w:rsidR="00F656B4" w:rsidRDefault="00F656B4" w:rsidP="00F656B4">
      <w:r>
        <w:t>SYHRLRDLLL</w:t>
      </w:r>
    </w:p>
    <w:p w14:paraId="57F8FF69" w14:textId="77777777" w:rsidR="00F656B4" w:rsidRDefault="00F656B4" w:rsidP="00F656B4">
      <w:r>
        <w:t>&gt;B.CY.07.CY199.JF683751</w:t>
      </w:r>
    </w:p>
    <w:p w14:paraId="066B41D4" w14:textId="77777777" w:rsidR="00F656B4" w:rsidRDefault="00F656B4" w:rsidP="00F656B4">
      <w:r>
        <w:t>SYRHLRDLLL</w:t>
      </w:r>
    </w:p>
    <w:p w14:paraId="5BC91DF5" w14:textId="77777777" w:rsidR="00F656B4" w:rsidRDefault="00F656B4" w:rsidP="00F656B4">
      <w:r>
        <w:t>&gt;B.CY.07.CY201.JF683753</w:t>
      </w:r>
    </w:p>
    <w:p w14:paraId="4D8F25D5" w14:textId="77777777" w:rsidR="00F656B4" w:rsidRDefault="00F656B4" w:rsidP="00F656B4">
      <w:r>
        <w:t>SYPLLRDFLL</w:t>
      </w:r>
    </w:p>
    <w:p w14:paraId="07AB3074" w14:textId="77777777" w:rsidR="00F656B4" w:rsidRDefault="00F656B4" w:rsidP="00F656B4">
      <w:r>
        <w:t>&gt;B.CY.07.CY202.JF683754</w:t>
      </w:r>
    </w:p>
    <w:p w14:paraId="4D6E7DF9" w14:textId="77777777" w:rsidR="00F656B4" w:rsidRDefault="00F656B4" w:rsidP="00F656B4">
      <w:r>
        <w:t>SYHRLRDLLL</w:t>
      </w:r>
    </w:p>
    <w:p w14:paraId="22E39D43" w14:textId="77777777" w:rsidR="00F656B4" w:rsidRDefault="00F656B4" w:rsidP="00F656B4">
      <w:r>
        <w:t>&gt;B.CY.07.CY204.JF683756</w:t>
      </w:r>
    </w:p>
    <w:p w14:paraId="1114EB16" w14:textId="77777777" w:rsidR="00F656B4" w:rsidRDefault="00F656B4" w:rsidP="00F656B4">
      <w:r>
        <w:t>SYHRLRDLLL</w:t>
      </w:r>
    </w:p>
    <w:p w14:paraId="6A8B5300" w14:textId="77777777" w:rsidR="00F656B4" w:rsidRDefault="00F656B4" w:rsidP="00F656B4">
      <w:r>
        <w:t>&gt;B.CY.07.CY214.JF683764</w:t>
      </w:r>
    </w:p>
    <w:p w14:paraId="7DFC270D" w14:textId="77777777" w:rsidR="00F656B4" w:rsidRDefault="00F656B4" w:rsidP="00F656B4">
      <w:r>
        <w:t>SYHRLRDLLL</w:t>
      </w:r>
    </w:p>
    <w:p w14:paraId="4D7307D2" w14:textId="77777777" w:rsidR="00F656B4" w:rsidRDefault="00F656B4" w:rsidP="00F656B4">
      <w:r>
        <w:t>&gt;B.CY.07.CY216.JF683765</w:t>
      </w:r>
    </w:p>
    <w:p w14:paraId="50FFE4EB" w14:textId="77777777" w:rsidR="00F656B4" w:rsidRDefault="00F656B4" w:rsidP="00F656B4">
      <w:r>
        <w:t>LYHRLRDLLL</w:t>
      </w:r>
    </w:p>
    <w:p w14:paraId="03FDFF37" w14:textId="77777777" w:rsidR="00F656B4" w:rsidRDefault="00F656B4" w:rsidP="00F656B4">
      <w:r>
        <w:t>&gt;B.CY.08.CY220.JF683769</w:t>
      </w:r>
    </w:p>
    <w:p w14:paraId="42348D6A" w14:textId="77777777" w:rsidR="00F656B4" w:rsidRDefault="00F656B4" w:rsidP="00F656B4">
      <w:r>
        <w:t>SYHRLRDLLL</w:t>
      </w:r>
    </w:p>
    <w:p w14:paraId="7521EA54" w14:textId="77777777" w:rsidR="00F656B4" w:rsidRDefault="00F656B4" w:rsidP="00F656B4">
      <w:r>
        <w:t>&gt;B.CY.08.CY224.JF683773</w:t>
      </w:r>
    </w:p>
    <w:p w14:paraId="31279C04" w14:textId="77777777" w:rsidR="00F656B4" w:rsidRDefault="00F656B4" w:rsidP="00F656B4">
      <w:r>
        <w:t>SYHHLRDLLL</w:t>
      </w:r>
    </w:p>
    <w:p w14:paraId="579916E6" w14:textId="77777777" w:rsidR="00F656B4" w:rsidRDefault="00F656B4" w:rsidP="00F656B4">
      <w:r>
        <w:t>&gt;B.CY.08.CY226.JF683775</w:t>
      </w:r>
    </w:p>
    <w:p w14:paraId="27106067" w14:textId="77777777" w:rsidR="00F656B4" w:rsidRDefault="00F656B4" w:rsidP="00F656B4">
      <w:r>
        <w:t>LYHRLRDLLL</w:t>
      </w:r>
    </w:p>
    <w:p w14:paraId="3A4F2A02" w14:textId="77777777" w:rsidR="00F656B4" w:rsidRDefault="00F656B4" w:rsidP="00F656B4">
      <w:r>
        <w:t>&gt;B.CY.08.CY229.JF683778</w:t>
      </w:r>
    </w:p>
    <w:p w14:paraId="0A0B595C" w14:textId="77777777" w:rsidR="00F656B4" w:rsidRDefault="00F656B4" w:rsidP="00F656B4">
      <w:r>
        <w:t>SYHHLRDLLL</w:t>
      </w:r>
    </w:p>
    <w:p w14:paraId="706FCE99" w14:textId="77777777" w:rsidR="00F656B4" w:rsidRDefault="00F656B4" w:rsidP="00F656B4">
      <w:r>
        <w:t>&gt;B.CY.08.CY232.JF683781</w:t>
      </w:r>
    </w:p>
    <w:p w14:paraId="0C55BBEC" w14:textId="77777777" w:rsidR="00F656B4" w:rsidRDefault="00F656B4" w:rsidP="00F656B4">
      <w:r>
        <w:t>SYHRLRDLLL</w:t>
      </w:r>
    </w:p>
    <w:p w14:paraId="5016F56B" w14:textId="77777777" w:rsidR="00F656B4" w:rsidRDefault="00F656B4" w:rsidP="00F656B4">
      <w:r>
        <w:t>&gt;B.CY.08.CY237.JF683784</w:t>
      </w:r>
    </w:p>
    <w:p w14:paraId="1BD1FBEA" w14:textId="77777777" w:rsidR="00F656B4" w:rsidRDefault="00F656B4" w:rsidP="00F656B4">
      <w:r>
        <w:t>SYHRLGDLLL</w:t>
      </w:r>
    </w:p>
    <w:p w14:paraId="61BA0504" w14:textId="77777777" w:rsidR="00F656B4" w:rsidRDefault="00F656B4" w:rsidP="00F656B4">
      <w:r>
        <w:lastRenderedPageBreak/>
        <w:t>&gt;B.CY.08.CY238.JF683785</w:t>
      </w:r>
    </w:p>
    <w:p w14:paraId="385F4F75" w14:textId="77777777" w:rsidR="00F656B4" w:rsidRDefault="00F656B4" w:rsidP="00F656B4">
      <w:r>
        <w:t>IYRHMRDLLL</w:t>
      </w:r>
    </w:p>
    <w:p w14:paraId="3B780FA6" w14:textId="77777777" w:rsidR="00F656B4" w:rsidRDefault="00F656B4" w:rsidP="00F656B4">
      <w:r>
        <w:t>&gt;B.CY.09.CY241.JF683787</w:t>
      </w:r>
    </w:p>
    <w:p w14:paraId="07FD2C79" w14:textId="77777777" w:rsidR="00F656B4" w:rsidRDefault="00F656B4" w:rsidP="00F656B4">
      <w:r>
        <w:t>SYHRLRDLIL</w:t>
      </w:r>
    </w:p>
    <w:p w14:paraId="169FD748" w14:textId="77777777" w:rsidR="00F656B4" w:rsidRDefault="00F656B4" w:rsidP="00F656B4">
      <w:r>
        <w:t>&gt;B.CY.09.CY242.JF683788</w:t>
      </w:r>
    </w:p>
    <w:p w14:paraId="0D1296E9" w14:textId="77777777" w:rsidR="00F656B4" w:rsidRDefault="00F656B4" w:rsidP="00F656B4">
      <w:r>
        <w:t>SYLRLRVLLL</w:t>
      </w:r>
    </w:p>
    <w:p w14:paraId="1D343380" w14:textId="77777777" w:rsidR="00F656B4" w:rsidRDefault="00F656B4" w:rsidP="00F656B4">
      <w:r>
        <w:t>&gt;B.CY.09.CY244.JF683790</w:t>
      </w:r>
    </w:p>
    <w:p w14:paraId="76A87A95" w14:textId="77777777" w:rsidR="00F656B4" w:rsidRDefault="00F656B4" w:rsidP="00F656B4">
      <w:r>
        <w:t>SYHRLRDLLL</w:t>
      </w:r>
    </w:p>
    <w:p w14:paraId="3873921A" w14:textId="77777777" w:rsidR="00F656B4" w:rsidRDefault="00F656B4" w:rsidP="00F656B4">
      <w:r>
        <w:t>&gt;B.CY.09.CY250.JF683793</w:t>
      </w:r>
    </w:p>
    <w:p w14:paraId="44B8BF8B" w14:textId="77777777" w:rsidR="00F656B4" w:rsidRDefault="00F656B4" w:rsidP="00F656B4">
      <w:r>
        <w:t>CYHRLRDLLL</w:t>
      </w:r>
    </w:p>
    <w:p w14:paraId="7E991800" w14:textId="77777777" w:rsidR="00F656B4" w:rsidRDefault="00F656B4" w:rsidP="00F656B4">
      <w:r>
        <w:t>&gt;B.CY.09.CY251.JF683794</w:t>
      </w:r>
    </w:p>
    <w:p w14:paraId="523AB667" w14:textId="77777777" w:rsidR="00F656B4" w:rsidRDefault="00F656B4" w:rsidP="00F656B4">
      <w:r>
        <w:t>SYHHLRDLLL</w:t>
      </w:r>
    </w:p>
    <w:p w14:paraId="317477BE" w14:textId="77777777" w:rsidR="00F656B4" w:rsidRDefault="00F656B4" w:rsidP="00F656B4">
      <w:r>
        <w:t>&gt;B.CY.09.CY253.JF683796</w:t>
      </w:r>
    </w:p>
    <w:p w14:paraId="5C228432" w14:textId="77777777" w:rsidR="00F656B4" w:rsidRDefault="00F656B4" w:rsidP="00F656B4">
      <w:r>
        <w:t>SYHHLRDLLL</w:t>
      </w:r>
    </w:p>
    <w:p w14:paraId="333659A4" w14:textId="77777777" w:rsidR="00F656B4" w:rsidRDefault="00F656B4" w:rsidP="00F656B4">
      <w:r>
        <w:t>&gt;B.CY.09.CY254.JF683797</w:t>
      </w:r>
    </w:p>
    <w:p w14:paraId="4719BC7F" w14:textId="77777777" w:rsidR="00F656B4" w:rsidRDefault="00F656B4" w:rsidP="00F656B4">
      <w:r>
        <w:t>IYHRLRDLLL</w:t>
      </w:r>
    </w:p>
    <w:p w14:paraId="41613EC3" w14:textId="77777777" w:rsidR="00F656B4" w:rsidRDefault="00F656B4" w:rsidP="00F656B4">
      <w:r>
        <w:t>&gt;B.CY.09.CY258.JF683801</w:t>
      </w:r>
    </w:p>
    <w:p w14:paraId="4AB18486" w14:textId="77777777" w:rsidR="00F656B4" w:rsidRDefault="00F656B4" w:rsidP="00F656B4">
      <w:r>
        <w:t>SYHRLRDLLL</w:t>
      </w:r>
    </w:p>
    <w:p w14:paraId="1735DFAD" w14:textId="77777777" w:rsidR="00F656B4" w:rsidRDefault="00F656B4" w:rsidP="00F656B4">
      <w:r>
        <w:t>&gt;B.CY.09.CY262.JF683804</w:t>
      </w:r>
    </w:p>
    <w:p w14:paraId="08D29EE8" w14:textId="77777777" w:rsidR="00F656B4" w:rsidRDefault="00F656B4" w:rsidP="00F656B4">
      <w:r>
        <w:t>SYHRLRDLLL</w:t>
      </w:r>
    </w:p>
    <w:p w14:paraId="1326E075" w14:textId="77777777" w:rsidR="00F656B4" w:rsidRDefault="00F656B4" w:rsidP="00F656B4">
      <w:r>
        <w:t>&gt;B.CY.09.CY263.JF683805</w:t>
      </w:r>
    </w:p>
    <w:p w14:paraId="557DA87E" w14:textId="77777777" w:rsidR="00F656B4" w:rsidRDefault="00F656B4" w:rsidP="00F656B4">
      <w:r>
        <w:t>SYHRLRDLLL</w:t>
      </w:r>
    </w:p>
    <w:p w14:paraId="50B5C842" w14:textId="77777777" w:rsidR="00F656B4" w:rsidRDefault="00F656B4" w:rsidP="00F656B4">
      <w:r>
        <w:t>&gt;B.CY.09.CY266.JF683807</w:t>
      </w:r>
    </w:p>
    <w:p w14:paraId="68D067B0" w14:textId="77777777" w:rsidR="00F656B4" w:rsidRDefault="00F656B4" w:rsidP="00F656B4">
      <w:r>
        <w:t>LYHRLIDLLS</w:t>
      </w:r>
    </w:p>
    <w:p w14:paraId="1E26B15E" w14:textId="77777777" w:rsidR="00F656B4" w:rsidRDefault="00F656B4" w:rsidP="00F656B4">
      <w:r>
        <w:t>&gt;B.DE.03.HIV_DE_BID_V3307_2003.JQ403048</w:t>
      </w:r>
    </w:p>
    <w:p w14:paraId="4D6F223D" w14:textId="77777777" w:rsidR="00F656B4" w:rsidRDefault="00F656B4" w:rsidP="00F656B4">
      <w:r>
        <w:t>SYHHLRDLLL</w:t>
      </w:r>
    </w:p>
    <w:p w14:paraId="3B8155C0" w14:textId="77777777" w:rsidR="00F656B4" w:rsidRDefault="00F656B4" w:rsidP="00F656B4">
      <w:r>
        <w:t>&gt;B.DE.04.9213_d0.JQ416158</w:t>
      </w:r>
    </w:p>
    <w:p w14:paraId="6BC38D8D" w14:textId="77777777" w:rsidR="00F656B4" w:rsidRDefault="00F656B4" w:rsidP="00F656B4">
      <w:r>
        <w:t>SYHRLTDLLL</w:t>
      </w:r>
    </w:p>
    <w:p w14:paraId="481A3C27" w14:textId="77777777" w:rsidR="00F656B4" w:rsidRDefault="00F656B4" w:rsidP="00F656B4">
      <w:r>
        <w:t>&gt;B.DE.04.963987.KT124812</w:t>
      </w:r>
    </w:p>
    <w:p w14:paraId="31828D98" w14:textId="77777777" w:rsidR="00F656B4" w:rsidRDefault="00F656B4" w:rsidP="00F656B4">
      <w:r>
        <w:t>SYHRLRDLLL</w:t>
      </w:r>
    </w:p>
    <w:p w14:paraId="787EC97F" w14:textId="77777777" w:rsidR="00F656B4" w:rsidRDefault="00F656B4" w:rsidP="00F656B4">
      <w:r>
        <w:t>&gt;B.DE.04.HIV_DE_BID_V4131_2004.JQ403037</w:t>
      </w:r>
    </w:p>
    <w:p w14:paraId="3304FFB4" w14:textId="77777777" w:rsidR="00F656B4" w:rsidRDefault="00F656B4" w:rsidP="00F656B4">
      <w:r>
        <w:t>SYRHLRDLLL</w:t>
      </w:r>
    </w:p>
    <w:p w14:paraId="61D26BE3" w14:textId="77777777" w:rsidR="00F656B4" w:rsidRDefault="00F656B4" w:rsidP="00F656B4">
      <w:r>
        <w:t>&gt;B.DE.07.906153.KT124803</w:t>
      </w:r>
    </w:p>
    <w:p w14:paraId="6081D8F3" w14:textId="77777777" w:rsidR="00F656B4" w:rsidRDefault="00F656B4" w:rsidP="00F656B4">
      <w:r>
        <w:t>SYHRLRDLLL</w:t>
      </w:r>
    </w:p>
    <w:p w14:paraId="706CDB49" w14:textId="77777777" w:rsidR="00F656B4" w:rsidRDefault="00F656B4" w:rsidP="00F656B4">
      <w:r>
        <w:t>&gt;B.DE.08.147984.KT124751</w:t>
      </w:r>
    </w:p>
    <w:p w14:paraId="1B2566C6" w14:textId="77777777" w:rsidR="00F656B4" w:rsidRDefault="00F656B4" w:rsidP="00F656B4">
      <w:r>
        <w:t>SYHRLRDLLL</w:t>
      </w:r>
    </w:p>
    <w:p w14:paraId="04E47919" w14:textId="77777777" w:rsidR="00F656B4" w:rsidRDefault="00F656B4" w:rsidP="00F656B4">
      <w:r>
        <w:t>&gt;B.DE.08.154162.KT124752</w:t>
      </w:r>
    </w:p>
    <w:p w14:paraId="4C066C47" w14:textId="77777777" w:rsidR="00F656B4" w:rsidRDefault="00F656B4" w:rsidP="00F656B4">
      <w:r>
        <w:t>SYHRLRDLLL</w:t>
      </w:r>
    </w:p>
    <w:p w14:paraId="2D74C27A" w14:textId="77777777" w:rsidR="00F656B4" w:rsidRDefault="00F656B4" w:rsidP="00F656B4">
      <w:r>
        <w:t>&gt;B.DE.08.176952.KT124755</w:t>
      </w:r>
    </w:p>
    <w:p w14:paraId="73557E43" w14:textId="77777777" w:rsidR="00F656B4" w:rsidRDefault="00F656B4" w:rsidP="00F656B4">
      <w:r>
        <w:t>SYRHLRDLLL</w:t>
      </w:r>
    </w:p>
    <w:p w14:paraId="31D9B62B" w14:textId="77777777" w:rsidR="00F656B4" w:rsidRDefault="00F656B4" w:rsidP="00F656B4">
      <w:r>
        <w:t>&gt;B.DE.08.255524.KT124757</w:t>
      </w:r>
    </w:p>
    <w:p w14:paraId="082E63C5" w14:textId="77777777" w:rsidR="00F656B4" w:rsidRDefault="00F656B4" w:rsidP="00F656B4">
      <w:r>
        <w:t>SYHRLRDLSL</w:t>
      </w:r>
    </w:p>
    <w:p w14:paraId="76B62F5D" w14:textId="77777777" w:rsidR="00F656B4" w:rsidRDefault="00F656B4" w:rsidP="00F656B4">
      <w:r>
        <w:t>&gt;B.DE.08.296004.KT124762</w:t>
      </w:r>
    </w:p>
    <w:p w14:paraId="464408D5" w14:textId="77777777" w:rsidR="00F656B4" w:rsidRDefault="00F656B4" w:rsidP="00F656B4">
      <w:r>
        <w:t>SYRRLTDLLL</w:t>
      </w:r>
    </w:p>
    <w:p w14:paraId="3B13AB92" w14:textId="77777777" w:rsidR="00F656B4" w:rsidRDefault="00F656B4" w:rsidP="00F656B4">
      <w:r>
        <w:lastRenderedPageBreak/>
        <w:t>&gt;B.DE.08.637829.KT124788</w:t>
      </w:r>
    </w:p>
    <w:p w14:paraId="7CA9D1DB" w14:textId="77777777" w:rsidR="00F656B4" w:rsidRDefault="00F656B4" w:rsidP="00F656B4">
      <w:r>
        <w:t>SYHRLRDLLL</w:t>
      </w:r>
    </w:p>
    <w:p w14:paraId="19E4CC40" w14:textId="77777777" w:rsidR="00F656B4" w:rsidRDefault="00F656B4" w:rsidP="00F656B4">
      <w:r>
        <w:t>&gt;B.DE.08.654207.KT124789</w:t>
      </w:r>
    </w:p>
    <w:p w14:paraId="797C794E" w14:textId="77777777" w:rsidR="00F656B4" w:rsidRDefault="00F656B4" w:rsidP="00F656B4">
      <w:r>
        <w:t>SYHHLRDLLL</w:t>
      </w:r>
    </w:p>
    <w:p w14:paraId="37469F2C" w14:textId="77777777" w:rsidR="00F656B4" w:rsidRDefault="00F656B4" w:rsidP="00F656B4">
      <w:r>
        <w:t>&gt;B.DE.08.822582.KT124794</w:t>
      </w:r>
    </w:p>
    <w:p w14:paraId="2B551BF3" w14:textId="77777777" w:rsidR="00F656B4" w:rsidRDefault="00F656B4" w:rsidP="00F656B4">
      <w:r>
        <w:t>LYHRLTDLLL</w:t>
      </w:r>
    </w:p>
    <w:p w14:paraId="7B1DFF42" w14:textId="77777777" w:rsidR="00F656B4" w:rsidRDefault="00F656B4" w:rsidP="00F656B4">
      <w:r>
        <w:t>&gt;B.DE.08.882283.KT124800</w:t>
      </w:r>
    </w:p>
    <w:p w14:paraId="48D679D7" w14:textId="77777777" w:rsidR="00F656B4" w:rsidRDefault="00F656B4" w:rsidP="00F656B4">
      <w:r>
        <w:t>SYHHLRDLLL</w:t>
      </w:r>
    </w:p>
    <w:p w14:paraId="670D187A" w14:textId="77777777" w:rsidR="00F656B4" w:rsidRDefault="00F656B4" w:rsidP="00F656B4">
      <w:r>
        <w:t>&gt;B.DE.08.954229.KT124810</w:t>
      </w:r>
    </w:p>
    <w:p w14:paraId="7C70E552" w14:textId="77777777" w:rsidR="00F656B4" w:rsidRDefault="00F656B4" w:rsidP="00F656B4">
      <w:r>
        <w:t>SYHLLRDLLL</w:t>
      </w:r>
    </w:p>
    <w:p w14:paraId="121A754D" w14:textId="77777777" w:rsidR="00F656B4" w:rsidRDefault="00F656B4" w:rsidP="00F656B4">
      <w:r>
        <w:t>&gt;B.DE.09.136172.KT124749</w:t>
      </w:r>
    </w:p>
    <w:p w14:paraId="1C12BDDA" w14:textId="77777777" w:rsidR="00F656B4" w:rsidRDefault="00F656B4" w:rsidP="00F656B4">
      <w:r>
        <w:t>SYRRLIDLLL</w:t>
      </w:r>
    </w:p>
    <w:p w14:paraId="160A147D" w14:textId="77777777" w:rsidR="00F656B4" w:rsidRDefault="00F656B4" w:rsidP="00F656B4">
      <w:r>
        <w:t>&gt;B.DE.09.159793.KT124753</w:t>
      </w:r>
    </w:p>
    <w:p w14:paraId="1BC0AD0B" w14:textId="77777777" w:rsidR="00F656B4" w:rsidRDefault="00F656B4" w:rsidP="00F656B4">
      <w:r>
        <w:t>FYHRLRDLLL</w:t>
      </w:r>
    </w:p>
    <w:p w14:paraId="49BB4A39" w14:textId="77777777" w:rsidR="00F656B4" w:rsidRDefault="00F656B4" w:rsidP="00F656B4">
      <w:r>
        <w:t>&gt;B.DE.09.172508.KT124754</w:t>
      </w:r>
    </w:p>
    <w:p w14:paraId="311B54A2" w14:textId="77777777" w:rsidR="00F656B4" w:rsidRDefault="00F656B4" w:rsidP="00F656B4">
      <w:r>
        <w:t>LYHRLRDLLL</w:t>
      </w:r>
    </w:p>
    <w:p w14:paraId="008AA239" w14:textId="77777777" w:rsidR="00F656B4" w:rsidRDefault="00F656B4" w:rsidP="00F656B4">
      <w:r>
        <w:t>&gt;B.DE.09.585067.KT124782</w:t>
      </w:r>
    </w:p>
    <w:p w14:paraId="617E103D" w14:textId="77777777" w:rsidR="00F656B4" w:rsidRDefault="00F656B4" w:rsidP="00F656B4">
      <w:r>
        <w:t>SYRHLRDLLL</w:t>
      </w:r>
    </w:p>
    <w:p w14:paraId="3C41E275" w14:textId="77777777" w:rsidR="00F656B4" w:rsidRDefault="00F656B4" w:rsidP="00F656B4">
      <w:r>
        <w:t>&gt;B.DE.09.923040.KT124805</w:t>
      </w:r>
    </w:p>
    <w:p w14:paraId="46996FD4" w14:textId="77777777" w:rsidR="00F656B4" w:rsidRDefault="00F656B4" w:rsidP="00F656B4">
      <w:r>
        <w:t>SYHRLRDLLL</w:t>
      </w:r>
    </w:p>
    <w:p w14:paraId="0764033E" w14:textId="77777777" w:rsidR="00F656B4" w:rsidRDefault="00F656B4" w:rsidP="00F656B4">
      <w:r>
        <w:t>&gt;B.DE.09.C7V00477_E10_116057.KC247954</w:t>
      </w:r>
    </w:p>
    <w:p w14:paraId="22DD123B" w14:textId="77777777" w:rsidR="00F656B4" w:rsidRDefault="00F656B4" w:rsidP="00F656B4">
      <w:r>
        <w:t>SYHHLRDLLL</w:t>
      </w:r>
    </w:p>
    <w:p w14:paraId="16111776" w14:textId="77777777" w:rsidR="00F656B4" w:rsidRDefault="00F656B4" w:rsidP="00F656B4">
      <w:r>
        <w:t>&gt;B.DE.09.C7V00485_E10_116061.KC247955</w:t>
      </w:r>
    </w:p>
    <w:p w14:paraId="28BDBBEC" w14:textId="77777777" w:rsidR="00F656B4" w:rsidRDefault="00F656B4" w:rsidP="00F656B4">
      <w:r>
        <w:t>SYHRLRDLLL</w:t>
      </w:r>
    </w:p>
    <w:p w14:paraId="11DF0D1A" w14:textId="77777777" w:rsidR="00F656B4" w:rsidRDefault="00F656B4" w:rsidP="00F656B4">
      <w:r>
        <w:t>&gt;B.DE.09.C7V00493_E10_116085.KC247957</w:t>
      </w:r>
    </w:p>
    <w:p w14:paraId="3506530C" w14:textId="77777777" w:rsidR="00F656B4" w:rsidRDefault="00F656B4" w:rsidP="00F656B4">
      <w:r>
        <w:t>SYHRLRDLLL</w:t>
      </w:r>
    </w:p>
    <w:p w14:paraId="4EACBA77" w14:textId="77777777" w:rsidR="00F656B4" w:rsidRDefault="00F656B4" w:rsidP="00F656B4">
      <w:r>
        <w:t>&gt;B.DE.10.290307.KT124760</w:t>
      </w:r>
    </w:p>
    <w:p w14:paraId="537A4F88" w14:textId="77777777" w:rsidR="00F656B4" w:rsidRDefault="00F656B4" w:rsidP="00F656B4">
      <w:r>
        <w:t>SYHRLRDLLL</w:t>
      </w:r>
    </w:p>
    <w:p w14:paraId="1649E841" w14:textId="77777777" w:rsidR="00F656B4" w:rsidRDefault="00F656B4" w:rsidP="00F656B4">
      <w:r>
        <w:t>&gt;B.DE.10.320435.KT124763</w:t>
      </w:r>
    </w:p>
    <w:p w14:paraId="2C5FC2E8" w14:textId="77777777" w:rsidR="00F656B4" w:rsidRDefault="00F656B4" w:rsidP="00F656B4">
      <w:r>
        <w:t>SYHRLRDLLL</w:t>
      </w:r>
    </w:p>
    <w:p w14:paraId="70C50815" w14:textId="77777777" w:rsidR="00F656B4" w:rsidRDefault="00F656B4" w:rsidP="00F656B4">
      <w:r>
        <w:t>&gt;B.DE.10.464704.KT124772</w:t>
      </w:r>
    </w:p>
    <w:p w14:paraId="51D40A9C" w14:textId="77777777" w:rsidR="00F656B4" w:rsidRDefault="00F656B4" w:rsidP="00F656B4">
      <w:r>
        <w:t>SYRHLRDLLL</w:t>
      </w:r>
    </w:p>
    <w:p w14:paraId="4EA7DB9C" w14:textId="77777777" w:rsidR="00F656B4" w:rsidRDefault="00F656B4" w:rsidP="00F656B4">
      <w:r>
        <w:t>&gt;B.DE.10.556743.KT124779</w:t>
      </w:r>
    </w:p>
    <w:p w14:paraId="18A0E0D1" w14:textId="77777777" w:rsidR="00F656B4" w:rsidRDefault="00F656B4" w:rsidP="00F656B4">
      <w:r>
        <w:t>SYHRLRDLLL</w:t>
      </w:r>
    </w:p>
    <w:p w14:paraId="6EDD700A" w14:textId="77777777" w:rsidR="00F656B4" w:rsidRDefault="00F656B4" w:rsidP="00F656B4">
      <w:r>
        <w:t>&gt;B.DE.10.571373.KT124780</w:t>
      </w:r>
    </w:p>
    <w:p w14:paraId="40201FBA" w14:textId="77777777" w:rsidR="00F656B4" w:rsidRDefault="00F656B4" w:rsidP="00F656B4">
      <w:r>
        <w:t>SYHRLRDLLS</w:t>
      </w:r>
    </w:p>
    <w:p w14:paraId="2B6DF238" w14:textId="77777777" w:rsidR="00F656B4" w:rsidRDefault="00F656B4" w:rsidP="00F656B4">
      <w:r>
        <w:t>&gt;B.DE.10.587196.KT124783</w:t>
      </w:r>
    </w:p>
    <w:p w14:paraId="33F22B68" w14:textId="77777777" w:rsidR="00F656B4" w:rsidRDefault="00F656B4" w:rsidP="00F656B4">
      <w:r>
        <w:t>SYHRLRDLLL</w:t>
      </w:r>
    </w:p>
    <w:p w14:paraId="6C77FF2F" w14:textId="77777777" w:rsidR="00F656B4" w:rsidRDefault="00F656B4" w:rsidP="00F656B4">
      <w:r>
        <w:t>&gt;B.DE.10.863847.KT124797</w:t>
      </w:r>
    </w:p>
    <w:p w14:paraId="52859613" w14:textId="77777777" w:rsidR="00F656B4" w:rsidRDefault="00F656B4" w:rsidP="00F656B4">
      <w:r>
        <w:t>LYHRLRDLLL</w:t>
      </w:r>
    </w:p>
    <w:p w14:paraId="69DB353C" w14:textId="77777777" w:rsidR="00F656B4" w:rsidRDefault="00F656B4" w:rsidP="00F656B4">
      <w:r>
        <w:t>&gt;B.DE.10.C7V004G9_E10_116111.KC247963</w:t>
      </w:r>
    </w:p>
    <w:p w14:paraId="199632F0" w14:textId="77777777" w:rsidR="00F656B4" w:rsidRDefault="00F656B4" w:rsidP="00F656B4">
      <w:r>
        <w:t>SYHRLRDLLL</w:t>
      </w:r>
    </w:p>
    <w:p w14:paraId="322CE97F" w14:textId="77777777" w:rsidR="00F656B4" w:rsidRDefault="00F656B4" w:rsidP="00F656B4">
      <w:r>
        <w:t>&gt;B.DE.10.C7V006H2_E10_152257.KC248026</w:t>
      </w:r>
    </w:p>
    <w:p w14:paraId="00066B7B" w14:textId="77777777" w:rsidR="00F656B4" w:rsidRDefault="00F656B4" w:rsidP="00F656B4">
      <w:r>
        <w:t>SYHRLRDLLL</w:t>
      </w:r>
    </w:p>
    <w:p w14:paraId="115605F5" w14:textId="77777777" w:rsidR="00F656B4" w:rsidRDefault="00F656B4" w:rsidP="00F656B4">
      <w:r>
        <w:lastRenderedPageBreak/>
        <w:t>&gt;B.DE.10.C7V00J67_E10_152238.KC248011</w:t>
      </w:r>
    </w:p>
    <w:p w14:paraId="2C2F4B4B" w14:textId="77777777" w:rsidR="00F656B4" w:rsidRDefault="00F656B4" w:rsidP="00F656B4">
      <w:r>
        <w:t>SYHRLRDLXX</w:t>
      </w:r>
    </w:p>
    <w:p w14:paraId="2D6841BA" w14:textId="77777777" w:rsidR="00F656B4" w:rsidRDefault="00F656B4" w:rsidP="00F656B4">
      <w:r>
        <w:t>&gt;B.DE.10.C7V00J75_E10_152239.KC248012</w:t>
      </w:r>
    </w:p>
    <w:p w14:paraId="13AE36CB" w14:textId="77777777" w:rsidR="00F656B4" w:rsidRDefault="00F656B4" w:rsidP="00F656B4">
      <w:r>
        <w:t>SYHRLRDLLL</w:t>
      </w:r>
    </w:p>
    <w:p w14:paraId="1D78C265" w14:textId="77777777" w:rsidR="00F656B4" w:rsidRDefault="00F656B4" w:rsidP="00F656B4">
      <w:r>
        <w:t>&gt;B.DE.10.C7V00QP8_E10_131969.KC247978</w:t>
      </w:r>
    </w:p>
    <w:p w14:paraId="3CC65C75" w14:textId="77777777" w:rsidR="00F656B4" w:rsidRDefault="00F656B4" w:rsidP="00F656B4">
      <w:r>
        <w:t>SYRRLRDLLL</w:t>
      </w:r>
    </w:p>
    <w:p w14:paraId="20D5BE16" w14:textId="77777777" w:rsidR="00F656B4" w:rsidRDefault="00F656B4" w:rsidP="00F656B4">
      <w:r>
        <w:t>&gt;B.DE.10.C7V00QX2_E10_152240.KC248013</w:t>
      </w:r>
    </w:p>
    <w:p w14:paraId="42EA13B4" w14:textId="77777777" w:rsidR="00F656B4" w:rsidRDefault="00F656B4" w:rsidP="00F656B4">
      <w:r>
        <w:t>SYRRLTDLLL</w:t>
      </w:r>
    </w:p>
    <w:p w14:paraId="2902C5B2" w14:textId="77777777" w:rsidR="00F656B4" w:rsidRDefault="00F656B4" w:rsidP="00F656B4">
      <w:r>
        <w:t>&gt;B.DE.10.C7V00QY0_E10_152242.KC248015</w:t>
      </w:r>
    </w:p>
    <w:p w14:paraId="6A670751" w14:textId="77777777" w:rsidR="00F656B4" w:rsidRDefault="00F656B4" w:rsidP="00F656B4">
      <w:r>
        <w:t>SYHRLRDLLL</w:t>
      </w:r>
    </w:p>
    <w:p w14:paraId="0D909D79" w14:textId="77777777" w:rsidR="00F656B4" w:rsidRDefault="00F656B4" w:rsidP="00F656B4">
      <w:r>
        <w:t>&gt;B.DE.10.C7V00R34_E10_152244.KC248017</w:t>
      </w:r>
    </w:p>
    <w:p w14:paraId="7FF5E5C6" w14:textId="77777777" w:rsidR="00F656B4" w:rsidRDefault="00F656B4" w:rsidP="00F656B4">
      <w:r>
        <w:t>SYHRLRDLLL</w:t>
      </w:r>
    </w:p>
    <w:p w14:paraId="177CCD53" w14:textId="77777777" w:rsidR="00F656B4" w:rsidRDefault="00F656B4" w:rsidP="00F656B4">
      <w:r>
        <w:t>&gt;B.DE.10.C7V00ZJ2_E10_131972.KC247981</w:t>
      </w:r>
    </w:p>
    <w:p w14:paraId="29DDAE50" w14:textId="77777777" w:rsidR="00F656B4" w:rsidRDefault="00F656B4" w:rsidP="00F656B4">
      <w:r>
        <w:t>SYHRLRDLLL</w:t>
      </w:r>
    </w:p>
    <w:p w14:paraId="3874FFA4" w14:textId="77777777" w:rsidR="00F656B4" w:rsidRDefault="00F656B4" w:rsidP="00F656B4">
      <w:r>
        <w:t>&gt;B.DE.10.C7V00ZR5_E10_131974.KC247983</w:t>
      </w:r>
    </w:p>
    <w:p w14:paraId="7B80027A" w14:textId="77777777" w:rsidR="00F656B4" w:rsidRDefault="00F656B4" w:rsidP="00F656B4">
      <w:r>
        <w:t>SYHRLRDLLL</w:t>
      </w:r>
    </w:p>
    <w:p w14:paraId="78EC0298" w14:textId="77777777" w:rsidR="00F656B4" w:rsidRDefault="00F656B4" w:rsidP="00F656B4">
      <w:r>
        <w:t>&gt;B.DE.10.C7V00ZS3_E10_131975.KC247984</w:t>
      </w:r>
    </w:p>
    <w:p w14:paraId="112C803A" w14:textId="77777777" w:rsidR="00F656B4" w:rsidRDefault="00F656B4" w:rsidP="00F656B4">
      <w:r>
        <w:t>SYHRLRDLLL</w:t>
      </w:r>
    </w:p>
    <w:p w14:paraId="733FE00C" w14:textId="77777777" w:rsidR="00F656B4" w:rsidRDefault="00F656B4" w:rsidP="00F656B4">
      <w:r>
        <w:t>&gt;B.DE.10.C7V00ZT1_E10_131976.KC247985</w:t>
      </w:r>
    </w:p>
    <w:p w14:paraId="7483284A" w14:textId="77777777" w:rsidR="00F656B4" w:rsidRDefault="00F656B4" w:rsidP="00F656B4">
      <w:r>
        <w:t>SYHRLIDFLL</w:t>
      </w:r>
    </w:p>
    <w:p w14:paraId="66AD8981" w14:textId="77777777" w:rsidR="00F656B4" w:rsidRDefault="00F656B4" w:rsidP="00F656B4">
      <w:r>
        <w:t>&gt;B.DE.10.C7V00ZV7_E10_131978.KC247987</w:t>
      </w:r>
    </w:p>
    <w:p w14:paraId="2A8105FD" w14:textId="77777777" w:rsidR="00F656B4" w:rsidRDefault="00F656B4" w:rsidP="00F656B4">
      <w:r>
        <w:t>SYHRLRDLLX</w:t>
      </w:r>
    </w:p>
    <w:p w14:paraId="32CF7282" w14:textId="77777777" w:rsidR="00F656B4" w:rsidRDefault="00F656B4" w:rsidP="00F656B4">
      <w:r>
        <w:t>&gt;B.DE.10.C7V01AF1_E10_131980.KC247989</w:t>
      </w:r>
    </w:p>
    <w:p w14:paraId="5B68B686" w14:textId="77777777" w:rsidR="00F656B4" w:rsidRDefault="00F656B4" w:rsidP="00F656B4">
      <w:r>
        <w:t>SYHRLRDLLL</w:t>
      </w:r>
    </w:p>
    <w:p w14:paraId="5B2F0F97" w14:textId="77777777" w:rsidR="00F656B4" w:rsidRDefault="00F656B4" w:rsidP="00F656B4">
      <w:r>
        <w:t>&gt;B.DE.10.C7V01AK1_E10_131983.KC247992</w:t>
      </w:r>
    </w:p>
    <w:p w14:paraId="3775F6B0" w14:textId="77777777" w:rsidR="00F656B4" w:rsidRDefault="00F656B4" w:rsidP="00F656B4">
      <w:r>
        <w:t>SYHRLRDLLS</w:t>
      </w:r>
    </w:p>
    <w:p w14:paraId="438587D1" w14:textId="77777777" w:rsidR="00F656B4" w:rsidRDefault="00F656B4" w:rsidP="00F656B4">
      <w:r>
        <w:t>&gt;B.DE.10.C7V01AL9_E10_131985.KC247993</w:t>
      </w:r>
    </w:p>
    <w:p w14:paraId="74B83A82" w14:textId="77777777" w:rsidR="00F656B4" w:rsidRDefault="00F656B4" w:rsidP="00F656B4">
      <w:r>
        <w:t>XYHRLRDLLL</w:t>
      </w:r>
    </w:p>
    <w:p w14:paraId="5AA98868" w14:textId="77777777" w:rsidR="00F656B4" w:rsidRDefault="00F656B4" w:rsidP="00F656B4">
      <w:r>
        <w:t>&gt;B.DE.10.C7V01AM7_E10_131986.KC247994</w:t>
      </w:r>
    </w:p>
    <w:p w14:paraId="34E2EF4C" w14:textId="77777777" w:rsidR="00F656B4" w:rsidRDefault="00F656B4" w:rsidP="00F656B4">
      <w:r>
        <w:t>LYHRLRDSLL</w:t>
      </w:r>
    </w:p>
    <w:p w14:paraId="01031792" w14:textId="77777777" w:rsidR="00F656B4" w:rsidRDefault="00F656B4" w:rsidP="00F656B4">
      <w:r>
        <w:t>&gt;B.DE.10.C7V01B31_E10_131993.KC247997</w:t>
      </w:r>
    </w:p>
    <w:p w14:paraId="6EABF129" w14:textId="77777777" w:rsidR="00F656B4" w:rsidRDefault="00F656B4" w:rsidP="00F656B4">
      <w:r>
        <w:t>LYHRLRDLLL</w:t>
      </w:r>
    </w:p>
    <w:p w14:paraId="554FA9C8" w14:textId="77777777" w:rsidR="00F656B4" w:rsidRDefault="00F656B4" w:rsidP="00F656B4">
      <w:r>
        <w:t>&gt;B.DE.10.C7V01C48_E10_152265.KC248034</w:t>
      </w:r>
    </w:p>
    <w:p w14:paraId="6C3134A5" w14:textId="77777777" w:rsidR="00F656B4" w:rsidRDefault="00F656B4" w:rsidP="00F656B4">
      <w:r>
        <w:t>SYHRLRDLLL</w:t>
      </w:r>
    </w:p>
    <w:p w14:paraId="36BD99B9" w14:textId="77777777" w:rsidR="00F656B4" w:rsidRDefault="00F656B4" w:rsidP="00F656B4">
      <w:r>
        <w:t>&gt;B.DE.10.iso4_w10.KU612900</w:t>
      </w:r>
    </w:p>
    <w:p w14:paraId="22BF2ABF" w14:textId="77777777" w:rsidR="00F656B4" w:rsidRDefault="00F656B4" w:rsidP="00F656B4">
      <w:r>
        <w:t>SYRRLRDLLL</w:t>
      </w:r>
    </w:p>
    <w:p w14:paraId="1AD7A161" w14:textId="77777777" w:rsidR="00F656B4" w:rsidRDefault="00F656B4" w:rsidP="00F656B4">
      <w:r>
        <w:t>&gt;B.DE.10.iso5_h10.KU612901</w:t>
      </w:r>
    </w:p>
    <w:p w14:paraId="5D56BE5C" w14:textId="77777777" w:rsidR="00F656B4" w:rsidRDefault="00F656B4" w:rsidP="00F656B4">
      <w:r>
        <w:t>SYHRLRDLLL</w:t>
      </w:r>
    </w:p>
    <w:p w14:paraId="63D1AB22" w14:textId="77777777" w:rsidR="00F656B4" w:rsidRDefault="00F656B4" w:rsidP="00F656B4">
      <w:r>
        <w:t>&gt;B.DE.11.891676.KT124802</w:t>
      </w:r>
    </w:p>
    <w:p w14:paraId="7D9F1DC6" w14:textId="77777777" w:rsidR="00F656B4" w:rsidRDefault="00F656B4" w:rsidP="00F656B4">
      <w:r>
        <w:t>SYHRLRDLLL</w:t>
      </w:r>
    </w:p>
    <w:p w14:paraId="5C4640BF" w14:textId="77777777" w:rsidR="00F656B4" w:rsidRDefault="00F656B4" w:rsidP="00F656B4">
      <w:r>
        <w:t>&gt;B.DE.12.328893.KT124765</w:t>
      </w:r>
    </w:p>
    <w:p w14:paraId="0E2EB722" w14:textId="77777777" w:rsidR="00F656B4" w:rsidRDefault="00F656B4" w:rsidP="00F656B4">
      <w:r>
        <w:t>SYHRLRDLLS</w:t>
      </w:r>
    </w:p>
    <w:p w14:paraId="31343B5D" w14:textId="77777777" w:rsidR="00F656B4" w:rsidRDefault="00F656B4" w:rsidP="00F656B4">
      <w:r>
        <w:t>&gt;B.DE.12.635056.KT124787</w:t>
      </w:r>
    </w:p>
    <w:p w14:paraId="3BD6387A" w14:textId="77777777" w:rsidR="00F656B4" w:rsidRDefault="00F656B4" w:rsidP="00F656B4">
      <w:r>
        <w:t>SYRRLRDLLL</w:t>
      </w:r>
    </w:p>
    <w:p w14:paraId="2441640F" w14:textId="77777777" w:rsidR="00F656B4" w:rsidRDefault="00F656B4" w:rsidP="00F656B4">
      <w:r>
        <w:lastRenderedPageBreak/>
        <w:t>&gt;B.DE.12.956306.KT124811</w:t>
      </w:r>
    </w:p>
    <w:p w14:paraId="7BA84EB7" w14:textId="77777777" w:rsidR="00F656B4" w:rsidRDefault="00F656B4" w:rsidP="00F656B4">
      <w:r>
        <w:t>SYHHLRDLLL</w:t>
      </w:r>
    </w:p>
    <w:p w14:paraId="02E0B653" w14:textId="77777777" w:rsidR="00F656B4" w:rsidRDefault="00F656B4" w:rsidP="00F656B4">
      <w:r>
        <w:t>&gt;B.DE.13.366396.KT124767</w:t>
      </w:r>
    </w:p>
    <w:p w14:paraId="01BF3ABD" w14:textId="77777777" w:rsidR="00F656B4" w:rsidRDefault="00F656B4" w:rsidP="00F656B4">
      <w:r>
        <w:t>LYHRLRDLLL</w:t>
      </w:r>
    </w:p>
    <w:p w14:paraId="203D1B10" w14:textId="77777777" w:rsidR="00F656B4" w:rsidRDefault="00F656B4" w:rsidP="00F656B4">
      <w:r>
        <w:t>&gt;B.DE.13.947915.KT124808</w:t>
      </w:r>
    </w:p>
    <w:p w14:paraId="6343FA57" w14:textId="77777777" w:rsidR="00F656B4" w:rsidRDefault="00F656B4" w:rsidP="00F656B4">
      <w:r>
        <w:t>IYHRLTDLLS</w:t>
      </w:r>
    </w:p>
    <w:p w14:paraId="41E7C362" w14:textId="77777777" w:rsidR="00F656B4" w:rsidRDefault="00F656B4" w:rsidP="00F656B4">
      <w:r>
        <w:t>&gt;B.DE.16.1HD10K_W4_090516_B8_S15.KY324301</w:t>
      </w:r>
    </w:p>
    <w:p w14:paraId="733F5007" w14:textId="77777777" w:rsidR="00F656B4" w:rsidRDefault="00F656B4" w:rsidP="00F656B4">
      <w:r>
        <w:t>SYHRLRDLLL</w:t>
      </w:r>
    </w:p>
    <w:p w14:paraId="5EEE1D0B" w14:textId="77777777" w:rsidR="00F656B4" w:rsidRDefault="00F656B4" w:rsidP="00F656B4">
      <w:r>
        <w:t>&gt;B.DE.16.1HD11K_W4_101416_F11_S16.KY324379</w:t>
      </w:r>
    </w:p>
    <w:p w14:paraId="6FDD1C9D" w14:textId="77777777" w:rsidR="00F656B4" w:rsidRDefault="00F656B4" w:rsidP="00F656B4">
      <w:r>
        <w:t>SYRHLRDLLL</w:t>
      </w:r>
    </w:p>
    <w:p w14:paraId="109FA946" w14:textId="77777777" w:rsidR="00F656B4" w:rsidRDefault="00F656B4" w:rsidP="00F656B4">
      <w:r>
        <w:t>&gt;B.DE.16.1HD4K_W4_062316Pl4_E2_S52.KY324591</w:t>
      </w:r>
    </w:p>
    <w:p w14:paraId="582DAE2E" w14:textId="77777777" w:rsidR="00F656B4" w:rsidRDefault="00F656B4" w:rsidP="00F656B4">
      <w:r>
        <w:t>SYHRLRDLLL</w:t>
      </w:r>
    </w:p>
    <w:p w14:paraId="6B800D0D" w14:textId="77777777" w:rsidR="00F656B4" w:rsidRDefault="00F656B4" w:rsidP="00F656B4">
      <w:r>
        <w:t>&gt;B.DE.16.1HD5K_W4_061616_G9_S52.KY324630</w:t>
      </w:r>
    </w:p>
    <w:p w14:paraId="2A818C9B" w14:textId="77777777" w:rsidR="00F656B4" w:rsidRDefault="00F656B4" w:rsidP="00F656B4">
      <w:r>
        <w:t>SYHRLRDLLL</w:t>
      </w:r>
    </w:p>
    <w:p w14:paraId="46FBEAE7" w14:textId="77777777" w:rsidR="00F656B4" w:rsidRDefault="00F656B4" w:rsidP="00F656B4">
      <w:r>
        <w:t>&gt;B.DE.16.1HD6K_D0_061016_A9_S8.KY324641</w:t>
      </w:r>
    </w:p>
    <w:p w14:paraId="496F7C87" w14:textId="77777777" w:rsidR="00F656B4" w:rsidRDefault="00F656B4" w:rsidP="00F656B4">
      <w:r>
        <w:t>NYHLLRDLLL</w:t>
      </w:r>
    </w:p>
    <w:p w14:paraId="5509345D" w14:textId="77777777" w:rsidR="00F656B4" w:rsidRDefault="00F656B4" w:rsidP="00F656B4">
      <w:r>
        <w:t>&gt;B.DE.16.1HD8K_D0_062916_C9_S77.KY324761</w:t>
      </w:r>
    </w:p>
    <w:p w14:paraId="5D2AAE26" w14:textId="77777777" w:rsidR="00F656B4" w:rsidRDefault="00F656B4" w:rsidP="00F656B4">
      <w:r>
        <w:t>SYRRLRDLLL</w:t>
      </w:r>
    </w:p>
    <w:p w14:paraId="4967C3E4" w14:textId="77777777" w:rsidR="00F656B4" w:rsidRDefault="00F656B4" w:rsidP="00F656B4">
      <w:r>
        <w:t>&gt;B.DE.16.1HD9K_D0_070816_B5_S32.KY324808</w:t>
      </w:r>
    </w:p>
    <w:p w14:paraId="2CD2E4BC" w14:textId="77777777" w:rsidR="00F656B4" w:rsidRDefault="00F656B4" w:rsidP="00F656B4">
      <w:r>
        <w:t>SYRHLRDLLL</w:t>
      </w:r>
    </w:p>
    <w:p w14:paraId="319DD125" w14:textId="77777777" w:rsidR="00F656B4" w:rsidRDefault="00F656B4" w:rsidP="00F656B4">
      <w:r>
        <w:t>&gt;B.DE.86.D117III_child.AF490512</w:t>
      </w:r>
    </w:p>
    <w:p w14:paraId="0E6D51E9" w14:textId="77777777" w:rsidR="00F656B4" w:rsidRDefault="00F656B4" w:rsidP="00F656B4">
      <w:r>
        <w:t>SYHRLRDLLL</w:t>
      </w:r>
    </w:p>
    <w:p w14:paraId="12EC067A" w14:textId="77777777" w:rsidR="00F656B4" w:rsidRDefault="00F656B4" w:rsidP="00F656B4">
      <w:r>
        <w:t>&gt;B.DE.86.D31.U43096</w:t>
      </w:r>
    </w:p>
    <w:p w14:paraId="03C13DF5" w14:textId="77777777" w:rsidR="00F656B4" w:rsidRDefault="00F656B4" w:rsidP="00F656B4">
      <w:r>
        <w:t>LYHRLRDLLL</w:t>
      </w:r>
    </w:p>
    <w:p w14:paraId="277285FF" w14:textId="77777777" w:rsidR="00F656B4" w:rsidRDefault="00F656B4" w:rsidP="00F656B4">
      <w:r>
        <w:t>&gt;B.DE.86.HAN.U43141</w:t>
      </w:r>
    </w:p>
    <w:p w14:paraId="6F8B3EA2" w14:textId="77777777" w:rsidR="00F656B4" w:rsidRDefault="00F656B4" w:rsidP="00F656B4">
      <w:r>
        <w:t>SYRRLRDLLL</w:t>
      </w:r>
    </w:p>
    <w:p w14:paraId="4BEEB321" w14:textId="77777777" w:rsidR="00F656B4" w:rsidRDefault="00F656B4" w:rsidP="00F656B4">
      <w:r>
        <w:t>&gt;B.DE.x.DEMBXXDE001.KC596067</w:t>
      </w:r>
    </w:p>
    <w:p w14:paraId="1F5AD095" w14:textId="77777777" w:rsidR="00F656B4" w:rsidRDefault="00F656B4" w:rsidP="00F656B4">
      <w:r>
        <w:t>SYHRLRDLLL</w:t>
      </w:r>
    </w:p>
    <w:p w14:paraId="7A00A490" w14:textId="77777777" w:rsidR="00F656B4" w:rsidRDefault="00F656B4" w:rsidP="00F656B4">
      <w:r>
        <w:t>&gt;B.DK.01.CTL_016.EF514704</w:t>
      </w:r>
    </w:p>
    <w:p w14:paraId="05B6309C" w14:textId="77777777" w:rsidR="00F656B4" w:rsidRDefault="00F656B4" w:rsidP="00F656B4">
      <w:r>
        <w:t>SYHHLRDLLL</w:t>
      </w:r>
    </w:p>
    <w:p w14:paraId="397393BC" w14:textId="77777777" w:rsidR="00F656B4" w:rsidRDefault="00F656B4" w:rsidP="00F656B4">
      <w:r>
        <w:t>&gt;B.DK.01.CTL_017.EF514705</w:t>
      </w:r>
    </w:p>
    <w:p w14:paraId="21F75C94" w14:textId="77777777" w:rsidR="00F656B4" w:rsidRDefault="00F656B4" w:rsidP="00F656B4">
      <w:r>
        <w:t>SYHRLRDLLS</w:t>
      </w:r>
    </w:p>
    <w:p w14:paraId="29A765F8" w14:textId="77777777" w:rsidR="00F656B4" w:rsidRDefault="00F656B4" w:rsidP="00F656B4">
      <w:r>
        <w:t>&gt;B.DK.01.CTL_018.EF514706</w:t>
      </w:r>
    </w:p>
    <w:p w14:paraId="15FFAA85" w14:textId="77777777" w:rsidR="00F656B4" w:rsidRDefault="00F656B4" w:rsidP="00F656B4">
      <w:r>
        <w:t>SYHRLRDLLL</w:t>
      </w:r>
    </w:p>
    <w:p w14:paraId="0C3D787A" w14:textId="77777777" w:rsidR="00F656B4" w:rsidRDefault="00F656B4" w:rsidP="00F656B4">
      <w:r>
        <w:t>&gt;B.DK.01.CTL_023.EF514707</w:t>
      </w:r>
    </w:p>
    <w:p w14:paraId="2D4390BA" w14:textId="77777777" w:rsidR="00F656B4" w:rsidRDefault="00F656B4" w:rsidP="00F656B4">
      <w:r>
        <w:t>SYHRLRDLLL</w:t>
      </w:r>
    </w:p>
    <w:p w14:paraId="1413F016" w14:textId="77777777" w:rsidR="00F656B4" w:rsidRDefault="00F656B4" w:rsidP="00F656B4">
      <w:r>
        <w:t>&gt;B.DK.01.CTL_030.EF514708</w:t>
      </w:r>
    </w:p>
    <w:p w14:paraId="5BEE3E87" w14:textId="77777777" w:rsidR="00F656B4" w:rsidRDefault="00F656B4" w:rsidP="00F656B4">
      <w:r>
        <w:t>SYHRLRDLLL</w:t>
      </w:r>
    </w:p>
    <w:p w14:paraId="5DE1A645" w14:textId="77777777" w:rsidR="00F656B4" w:rsidRDefault="00F656B4" w:rsidP="00F656B4">
      <w:r>
        <w:t>&gt;B.DK.01.CTL_033.EF514709</w:t>
      </w:r>
    </w:p>
    <w:p w14:paraId="34B48E1E" w14:textId="77777777" w:rsidR="00F656B4" w:rsidRDefault="00F656B4" w:rsidP="00F656B4">
      <w:r>
        <w:t>SYRHLRDLLL</w:t>
      </w:r>
    </w:p>
    <w:p w14:paraId="0DBCE1B4" w14:textId="77777777" w:rsidR="00F656B4" w:rsidRDefault="00F656B4" w:rsidP="00F656B4">
      <w:r>
        <w:t>&gt;B.DK.01.CTL_035.EF514710</w:t>
      </w:r>
    </w:p>
    <w:p w14:paraId="222B70D6" w14:textId="77777777" w:rsidR="00F656B4" w:rsidRDefault="00F656B4" w:rsidP="00F656B4">
      <w:r>
        <w:t>SYHRLRDLLL</w:t>
      </w:r>
    </w:p>
    <w:p w14:paraId="77948F4A" w14:textId="77777777" w:rsidR="00F656B4" w:rsidRDefault="00F656B4" w:rsidP="00F656B4">
      <w:r>
        <w:t>&gt;B.DK.01.CTL_041.EF514711</w:t>
      </w:r>
    </w:p>
    <w:p w14:paraId="194A0A03" w14:textId="77777777" w:rsidR="00F656B4" w:rsidRDefault="00F656B4" w:rsidP="00F656B4">
      <w:r>
        <w:t>SYHRLRDLLL</w:t>
      </w:r>
    </w:p>
    <w:p w14:paraId="486EDFF1" w14:textId="77777777" w:rsidR="00F656B4" w:rsidRDefault="00F656B4" w:rsidP="00F656B4">
      <w:r>
        <w:lastRenderedPageBreak/>
        <w:t>&gt;B.DK.01.CTL_043.EF514712</w:t>
      </w:r>
    </w:p>
    <w:p w14:paraId="60920BFF" w14:textId="77777777" w:rsidR="00F656B4" w:rsidRDefault="00F656B4" w:rsidP="00F656B4">
      <w:r>
        <w:t>SYHRLRDLLL</w:t>
      </w:r>
    </w:p>
    <w:p w14:paraId="5DE3219B" w14:textId="77777777" w:rsidR="00F656B4" w:rsidRDefault="00F656B4" w:rsidP="00F656B4">
      <w:r>
        <w:t>&gt;B.DK.04.PMVL_012.EF514699</w:t>
      </w:r>
    </w:p>
    <w:p w14:paraId="6D8D2DB1" w14:textId="77777777" w:rsidR="00F656B4" w:rsidRDefault="00F656B4" w:rsidP="00F656B4">
      <w:r>
        <w:t>SYHRLRDLLL</w:t>
      </w:r>
    </w:p>
    <w:p w14:paraId="5C1EDF34" w14:textId="77777777" w:rsidR="00F656B4" w:rsidRDefault="00F656B4" w:rsidP="00F656B4">
      <w:r>
        <w:t>&gt;B.DK.04.PMVL_013.EF514700</w:t>
      </w:r>
    </w:p>
    <w:p w14:paraId="2765AA21" w14:textId="77777777" w:rsidR="00F656B4" w:rsidRDefault="00F656B4" w:rsidP="00F656B4">
      <w:r>
        <w:t>SYHHLRDLLL</w:t>
      </w:r>
    </w:p>
    <w:p w14:paraId="023C7E79" w14:textId="77777777" w:rsidR="00F656B4" w:rsidRDefault="00F656B4" w:rsidP="00F656B4">
      <w:r>
        <w:t>&gt;B.DK.04.PMVL_018.EF514697</w:t>
      </w:r>
    </w:p>
    <w:p w14:paraId="65CC8A33" w14:textId="77777777" w:rsidR="00F656B4" w:rsidRDefault="00F656B4" w:rsidP="00F656B4">
      <w:r>
        <w:t>SYHRLRDLLL</w:t>
      </w:r>
    </w:p>
    <w:p w14:paraId="72DEA0BE" w14:textId="77777777" w:rsidR="00F656B4" w:rsidRDefault="00F656B4" w:rsidP="00F656B4">
      <w:r>
        <w:t>&gt;B.DK.04.PMVL_025.EF514702</w:t>
      </w:r>
    </w:p>
    <w:p w14:paraId="61C97E2D" w14:textId="77777777" w:rsidR="00F656B4" w:rsidRDefault="00F656B4" w:rsidP="00F656B4">
      <w:r>
        <w:t>SYHRLRDLLL</w:t>
      </w:r>
    </w:p>
    <w:p w14:paraId="09FA6695" w14:textId="77777777" w:rsidR="00F656B4" w:rsidRDefault="00F656B4" w:rsidP="00F656B4">
      <w:r>
        <w:t>&gt;B.DK.04.PMVL_027.EF514698</w:t>
      </w:r>
    </w:p>
    <w:p w14:paraId="663E1A9F" w14:textId="77777777" w:rsidR="00F656B4" w:rsidRDefault="00F656B4" w:rsidP="00F656B4">
      <w:r>
        <w:t>SYRRLRDLLL</w:t>
      </w:r>
    </w:p>
    <w:p w14:paraId="77904450" w14:textId="77777777" w:rsidR="00F656B4" w:rsidRDefault="00F656B4" w:rsidP="00F656B4">
      <w:r>
        <w:t>&gt;B.DK.04.PMVL_039.EF514703</w:t>
      </w:r>
    </w:p>
    <w:p w14:paraId="7499A93F" w14:textId="77777777" w:rsidR="00F656B4" w:rsidRDefault="00F656B4" w:rsidP="00F656B4">
      <w:r>
        <w:t>SYHRLRDLLL</w:t>
      </w:r>
    </w:p>
    <w:p w14:paraId="45FEBD36" w14:textId="77777777" w:rsidR="00F656B4" w:rsidRDefault="00F656B4" w:rsidP="00F656B4">
      <w:r>
        <w:t>&gt;B.DK.04.PMVL_049.EF514701</w:t>
      </w:r>
    </w:p>
    <w:p w14:paraId="58ADAD0A" w14:textId="77777777" w:rsidR="00F656B4" w:rsidRDefault="00F656B4" w:rsidP="00F656B4">
      <w:r>
        <w:t>IYHRLRDLLL</w:t>
      </w:r>
    </w:p>
    <w:p w14:paraId="19D42C1B" w14:textId="77777777" w:rsidR="00F656B4" w:rsidRDefault="00F656B4" w:rsidP="00F656B4">
      <w:r>
        <w:t>&gt;B.DK.07.PMVL_011.FJ694790</w:t>
      </w:r>
    </w:p>
    <w:p w14:paraId="7BACC89E" w14:textId="77777777" w:rsidR="00F656B4" w:rsidRDefault="00F656B4" w:rsidP="00F656B4">
      <w:r>
        <w:t>SYRHLRDLLL</w:t>
      </w:r>
    </w:p>
    <w:p w14:paraId="2E995A2C" w14:textId="77777777" w:rsidR="00F656B4" w:rsidRDefault="00F656B4" w:rsidP="00F656B4">
      <w:r>
        <w:t>&gt;B.DO.05.05DO_160884.EU839597</w:t>
      </w:r>
    </w:p>
    <w:p w14:paraId="4C251EBA" w14:textId="77777777" w:rsidR="00F656B4" w:rsidRDefault="00F656B4" w:rsidP="00F656B4">
      <w:r>
        <w:t>SYHRLSDLLL</w:t>
      </w:r>
    </w:p>
    <w:p w14:paraId="4718B01E" w14:textId="77777777" w:rsidR="00F656B4" w:rsidRDefault="00F656B4" w:rsidP="00F656B4">
      <w:r>
        <w:t>&gt;B.DO.05.05DO_162387.EU839596</w:t>
      </w:r>
    </w:p>
    <w:p w14:paraId="192953FB" w14:textId="77777777" w:rsidR="00F656B4" w:rsidRDefault="00F656B4" w:rsidP="00F656B4">
      <w:r>
        <w:t>SYHRLRDLLL</w:t>
      </w:r>
    </w:p>
    <w:p w14:paraId="618778EE" w14:textId="77777777" w:rsidR="00F656B4" w:rsidRDefault="00F656B4" w:rsidP="00F656B4">
      <w:r>
        <w:t>&gt;B.DO.05.05DO_163007.EU839598</w:t>
      </w:r>
    </w:p>
    <w:p w14:paraId="25373DDF" w14:textId="77777777" w:rsidR="00F656B4" w:rsidRDefault="00F656B4" w:rsidP="00F656B4">
      <w:r>
        <w:t>SYHRLRDLLL</w:t>
      </w:r>
    </w:p>
    <w:p w14:paraId="534D4DB5" w14:textId="77777777" w:rsidR="00F656B4" w:rsidRDefault="00F656B4" w:rsidP="00F656B4">
      <w:r>
        <w:t>&gt;B.DO.08.X2348_c2_8.FJ817365</w:t>
      </w:r>
    </w:p>
    <w:p w14:paraId="57AAED59" w14:textId="77777777" w:rsidR="00F656B4" w:rsidRDefault="00F656B4" w:rsidP="00F656B4">
      <w:r>
        <w:t>LYHRLRDLLL</w:t>
      </w:r>
    </w:p>
    <w:p w14:paraId="53604BF1" w14:textId="77777777" w:rsidR="00F656B4" w:rsidRDefault="00F656B4" w:rsidP="00F656B4">
      <w:r>
        <w:t>&gt;B.DO.11.DEMB11DR001.KY658702</w:t>
      </w:r>
    </w:p>
    <w:p w14:paraId="304E49DF" w14:textId="77777777" w:rsidR="00F656B4" w:rsidRDefault="00F656B4" w:rsidP="00F656B4">
      <w:r>
        <w:t>SYHRLRDLLL</w:t>
      </w:r>
    </w:p>
    <w:p w14:paraId="4674CA60" w14:textId="77777777" w:rsidR="00F656B4" w:rsidRDefault="00F656B4" w:rsidP="00F656B4">
      <w:r>
        <w:t>&gt;B.EC.89.EC003.AY173959</w:t>
      </w:r>
    </w:p>
    <w:p w14:paraId="0984A0F7" w14:textId="77777777" w:rsidR="00F656B4" w:rsidRDefault="00F656B4" w:rsidP="00F656B4">
      <w:r>
        <w:t>SYHRLRDLLL</w:t>
      </w:r>
    </w:p>
    <w:p w14:paraId="401FE046" w14:textId="77777777" w:rsidR="00F656B4" w:rsidRDefault="00F656B4" w:rsidP="00F656B4">
      <w:r>
        <w:t>&gt;B.EC.89.EC102.AY173960</w:t>
      </w:r>
    </w:p>
    <w:p w14:paraId="21EBAE48" w14:textId="77777777" w:rsidR="00F656B4" w:rsidRDefault="00F656B4" w:rsidP="00F656B4">
      <w:r>
        <w:t>SYRHLRDLLL</w:t>
      </w:r>
    </w:p>
    <w:p w14:paraId="6989B341" w14:textId="77777777" w:rsidR="00F656B4" w:rsidRDefault="00F656B4" w:rsidP="00F656B4">
      <w:r>
        <w:t>&gt;B.ES.04.12_3_PC_1.KC595150</w:t>
      </w:r>
    </w:p>
    <w:p w14:paraId="62AEC02B" w14:textId="77777777" w:rsidR="00F656B4" w:rsidRDefault="00F656B4" w:rsidP="00F656B4">
      <w:r>
        <w:t>SYHRLRDLLL</w:t>
      </w:r>
    </w:p>
    <w:p w14:paraId="650F1F9D" w14:textId="77777777" w:rsidR="00F656B4" w:rsidRDefault="00F656B4" w:rsidP="00F656B4">
      <w:r>
        <w:t>&gt;B.ES.04.18122_3Fc1.KC595152</w:t>
      </w:r>
    </w:p>
    <w:p w14:paraId="103CBCC1" w14:textId="77777777" w:rsidR="00F656B4" w:rsidRDefault="00F656B4" w:rsidP="00F656B4">
      <w:r>
        <w:t>SYHRLRDLLL</w:t>
      </w:r>
    </w:p>
    <w:p w14:paraId="0521EF1D" w14:textId="77777777" w:rsidR="00F656B4" w:rsidRDefault="00F656B4" w:rsidP="00F656B4">
      <w:r>
        <w:t>&gt;B.ES.04.20020760_Fc1.KC595154</w:t>
      </w:r>
    </w:p>
    <w:p w14:paraId="01DEEB74" w14:textId="77777777" w:rsidR="00F656B4" w:rsidRDefault="00F656B4" w:rsidP="00F656B4">
      <w:r>
        <w:t>SYHRLSDLLL</w:t>
      </w:r>
    </w:p>
    <w:p w14:paraId="5FFB724B" w14:textId="77777777" w:rsidR="00F656B4" w:rsidRDefault="00F656B4" w:rsidP="00F656B4">
      <w:r>
        <w:t>&gt;B.ES.04.251248_7Fc1.KC595157</w:t>
      </w:r>
    </w:p>
    <w:p w14:paraId="4C5C8715" w14:textId="77777777" w:rsidR="00F656B4" w:rsidRDefault="00F656B4" w:rsidP="00F656B4">
      <w:r>
        <w:t>SYQHLRDLLL</w:t>
      </w:r>
    </w:p>
    <w:p w14:paraId="14B70753" w14:textId="77777777" w:rsidR="00F656B4" w:rsidRDefault="00F656B4" w:rsidP="00F656B4">
      <w:r>
        <w:t>&gt;B.ES.04.3227050_2Fc1.KC595160</w:t>
      </w:r>
    </w:p>
    <w:p w14:paraId="4CA0B4B2" w14:textId="77777777" w:rsidR="00F656B4" w:rsidRDefault="00F656B4" w:rsidP="00F656B4">
      <w:r>
        <w:t>SYHRLRDLLL</w:t>
      </w:r>
    </w:p>
    <w:p w14:paraId="4C40FDAF" w14:textId="77777777" w:rsidR="00F656B4" w:rsidRDefault="00F656B4" w:rsidP="00F656B4">
      <w:r>
        <w:t>&gt;B.ES.04.3227057_5Fc1.KC595161</w:t>
      </w:r>
    </w:p>
    <w:p w14:paraId="7451076D" w14:textId="77777777" w:rsidR="00F656B4" w:rsidRDefault="00F656B4" w:rsidP="00F656B4">
      <w:r>
        <w:t>SYHRLRDLLL</w:t>
      </w:r>
    </w:p>
    <w:p w14:paraId="6396CD2B" w14:textId="77777777" w:rsidR="00F656B4" w:rsidRDefault="00F656B4" w:rsidP="00F656B4">
      <w:r>
        <w:lastRenderedPageBreak/>
        <w:t>&gt;B.ES.04.3227058_6Fc1.KC595162</w:t>
      </w:r>
    </w:p>
    <w:p w14:paraId="2B49CC1B" w14:textId="77777777" w:rsidR="00F656B4" w:rsidRDefault="00F656B4" w:rsidP="00F656B4">
      <w:r>
        <w:t>SYHRLRDLLL</w:t>
      </w:r>
    </w:p>
    <w:p w14:paraId="4927E759" w14:textId="77777777" w:rsidR="00F656B4" w:rsidRDefault="00F656B4" w:rsidP="00F656B4">
      <w:r>
        <w:t>&gt;B.ES.04.357182_1Fc1.KC595163</w:t>
      </w:r>
    </w:p>
    <w:p w14:paraId="1AE31C5F" w14:textId="77777777" w:rsidR="00F656B4" w:rsidRDefault="00F656B4" w:rsidP="00F656B4">
      <w:r>
        <w:t>SYHRLRDLLL</w:t>
      </w:r>
    </w:p>
    <w:p w14:paraId="15C43697" w14:textId="77777777" w:rsidR="00F656B4" w:rsidRDefault="00F656B4" w:rsidP="00F656B4">
      <w:r>
        <w:t>&gt;B.ES.04.357184_1Fc1.KC595164</w:t>
      </w:r>
    </w:p>
    <w:p w14:paraId="236EFCAC" w14:textId="77777777" w:rsidR="00F656B4" w:rsidRDefault="00F656B4" w:rsidP="00F656B4">
      <w:r>
        <w:t>SYHRLRDLLL</w:t>
      </w:r>
    </w:p>
    <w:p w14:paraId="73E026B3" w14:textId="77777777" w:rsidR="00F656B4" w:rsidRDefault="00F656B4" w:rsidP="00F656B4">
      <w:r>
        <w:t>&gt;B.ES.04.40022834_5Fc1.KC595165</w:t>
      </w:r>
    </w:p>
    <w:p w14:paraId="7939A785" w14:textId="77777777" w:rsidR="00F656B4" w:rsidRDefault="00F656B4" w:rsidP="00F656B4">
      <w:r>
        <w:t>SYHRLRDLIL</w:t>
      </w:r>
    </w:p>
    <w:p w14:paraId="33DC9B51" w14:textId="77777777" w:rsidR="00F656B4" w:rsidRDefault="00F656B4" w:rsidP="00F656B4">
      <w:r>
        <w:t>&gt;B.ES.04.5009564_2Fc1.KC595166</w:t>
      </w:r>
    </w:p>
    <w:p w14:paraId="313F51F6" w14:textId="77777777" w:rsidR="00F656B4" w:rsidRDefault="00F656B4" w:rsidP="00F656B4">
      <w:r>
        <w:t>IYHRLRDLLL</w:t>
      </w:r>
    </w:p>
    <w:p w14:paraId="6538148B" w14:textId="77777777" w:rsidR="00F656B4" w:rsidRDefault="00F656B4" w:rsidP="00F656B4">
      <w:r>
        <w:t>&gt;B.ES.04.RF_LTNP_09.KC595194</w:t>
      </w:r>
    </w:p>
    <w:p w14:paraId="337911F5" w14:textId="77777777" w:rsidR="00F656B4" w:rsidRDefault="00F656B4" w:rsidP="00F656B4">
      <w:r>
        <w:t>SYHRLRDLLL</w:t>
      </w:r>
    </w:p>
    <w:p w14:paraId="46B2A857" w14:textId="77777777" w:rsidR="00F656B4" w:rsidRDefault="00F656B4" w:rsidP="00F656B4">
      <w:r>
        <w:t>&gt;B.ES.04.RF_LTNP_13.KC595197</w:t>
      </w:r>
    </w:p>
    <w:p w14:paraId="4EF0DE42" w14:textId="77777777" w:rsidR="00F656B4" w:rsidRDefault="00F656B4" w:rsidP="00F656B4">
      <w:r>
        <w:t>SYHRLRDLIL</w:t>
      </w:r>
    </w:p>
    <w:p w14:paraId="098B5CDA" w14:textId="77777777" w:rsidR="00F656B4" w:rsidRDefault="00F656B4" w:rsidP="00F656B4">
      <w:r>
        <w:t>&gt;B.ES.04.RF_LTNP_37.KC595202</w:t>
      </w:r>
    </w:p>
    <w:p w14:paraId="4275C6A0" w14:textId="77777777" w:rsidR="00F656B4" w:rsidRDefault="00F656B4" w:rsidP="00F656B4">
      <w:r>
        <w:t>SYHRLRDFLL</w:t>
      </w:r>
    </w:p>
    <w:p w14:paraId="3B51C124" w14:textId="77777777" w:rsidR="00F656B4" w:rsidRDefault="00F656B4" w:rsidP="00F656B4">
      <w:r>
        <w:t>&gt;B.ES.04.RF_LTNP_40.KC595203</w:t>
      </w:r>
    </w:p>
    <w:p w14:paraId="4A6B53D3" w14:textId="77777777" w:rsidR="00F656B4" w:rsidRDefault="00F656B4" w:rsidP="00F656B4">
      <w:r>
        <w:t>SYHRLRDLLL</w:t>
      </w:r>
    </w:p>
    <w:p w14:paraId="127BA603" w14:textId="77777777" w:rsidR="00F656B4" w:rsidRDefault="00F656B4" w:rsidP="00F656B4">
      <w:r>
        <w:t>&gt;B.ES.05.1540906_2Fc1.KC595151</w:t>
      </w:r>
    </w:p>
    <w:p w14:paraId="2C9C8B32" w14:textId="77777777" w:rsidR="00F656B4" w:rsidRDefault="00F656B4" w:rsidP="00F656B4">
      <w:r>
        <w:t>SYLRLRDLLL</w:t>
      </w:r>
    </w:p>
    <w:p w14:paraId="0C94C94B" w14:textId="77777777" w:rsidR="00F656B4" w:rsidRDefault="00F656B4" w:rsidP="00F656B4">
      <w:r>
        <w:t>&gt;B.ES.05.279752_5Fc1.KC595158</w:t>
      </w:r>
    </w:p>
    <w:p w14:paraId="42FB0AB4" w14:textId="77777777" w:rsidR="00F656B4" w:rsidRDefault="00F656B4" w:rsidP="00F656B4">
      <w:r>
        <w:t>SYHRLRDLLL</w:t>
      </w:r>
    </w:p>
    <w:p w14:paraId="33D667AB" w14:textId="77777777" w:rsidR="00F656B4" w:rsidRDefault="00F656B4" w:rsidP="00F656B4">
      <w:r>
        <w:t>&gt;B.ES.05.9684_12Fc1.KC595168</w:t>
      </w:r>
    </w:p>
    <w:p w14:paraId="4353E183" w14:textId="77777777" w:rsidR="00F656B4" w:rsidRDefault="00F656B4" w:rsidP="00F656B4">
      <w:r>
        <w:t>SYHRLGDLLL</w:t>
      </w:r>
    </w:p>
    <w:p w14:paraId="03FF48FE" w14:textId="77777777" w:rsidR="00F656B4" w:rsidRDefault="00F656B4" w:rsidP="00F656B4">
      <w:r>
        <w:t>&gt;B.ES.05.MDM6_4gp160.KC595190</w:t>
      </w:r>
    </w:p>
    <w:p w14:paraId="739FE90D" w14:textId="77777777" w:rsidR="00F656B4" w:rsidRDefault="00F656B4" w:rsidP="00F656B4">
      <w:r>
        <w:t>SYHRLRDLLL</w:t>
      </w:r>
    </w:p>
    <w:p w14:paraId="58BC7B14" w14:textId="77777777" w:rsidR="00F656B4" w:rsidRDefault="00F656B4" w:rsidP="00F656B4">
      <w:r>
        <w:t>&gt;B.ES.05.R15.KT200351</w:t>
      </w:r>
    </w:p>
    <w:p w14:paraId="51CA82B6" w14:textId="77777777" w:rsidR="00F656B4" w:rsidRDefault="00F656B4" w:rsidP="00F656B4">
      <w:r>
        <w:t>SYRRLSDLLL</w:t>
      </w:r>
    </w:p>
    <w:p w14:paraId="61054ECA" w14:textId="77777777" w:rsidR="00F656B4" w:rsidRDefault="00F656B4" w:rsidP="00F656B4">
      <w:r>
        <w:t>&gt;B.ES.05.X1890.EU786672</w:t>
      </w:r>
    </w:p>
    <w:p w14:paraId="23AC90F3" w14:textId="77777777" w:rsidR="00F656B4" w:rsidRDefault="00F656B4" w:rsidP="00F656B4">
      <w:r>
        <w:t>IYHRLRDLLL</w:t>
      </w:r>
    </w:p>
    <w:p w14:paraId="2E416D88" w14:textId="77777777" w:rsidR="00F656B4" w:rsidRDefault="00F656B4" w:rsidP="00F656B4">
      <w:r>
        <w:t>&gt;B.ES.06.R14.KT200350</w:t>
      </w:r>
    </w:p>
    <w:p w14:paraId="1F13B72D" w14:textId="77777777" w:rsidR="00F656B4" w:rsidRDefault="00F656B4" w:rsidP="00F656B4">
      <w:r>
        <w:t>SYHRLRDLLL</w:t>
      </w:r>
    </w:p>
    <w:p w14:paraId="5266F8BC" w14:textId="77777777" w:rsidR="00F656B4" w:rsidRDefault="00F656B4" w:rsidP="00F656B4">
      <w:r>
        <w:t>&gt;B.ES.06.X1958.EU786674</w:t>
      </w:r>
    </w:p>
    <w:p w14:paraId="536137C3" w14:textId="77777777" w:rsidR="00F656B4" w:rsidRDefault="00F656B4" w:rsidP="00F656B4">
      <w:r>
        <w:t>SYHRLRDLLL</w:t>
      </w:r>
    </w:p>
    <w:p w14:paraId="53A50A28" w14:textId="77777777" w:rsidR="00F656B4" w:rsidRDefault="00F656B4" w:rsidP="00F656B4">
      <w:r>
        <w:t>&gt;B.ES.06.X1959.EU786675</w:t>
      </w:r>
    </w:p>
    <w:p w14:paraId="7D8383F5" w14:textId="77777777" w:rsidR="00F656B4" w:rsidRDefault="00F656B4" w:rsidP="00F656B4">
      <w:r>
        <w:t>SYHRLRDLLL</w:t>
      </w:r>
    </w:p>
    <w:p w14:paraId="396A4FA1" w14:textId="77777777" w:rsidR="00F656B4" w:rsidRDefault="00F656B4" w:rsidP="00F656B4">
      <w:r>
        <w:t>&gt;B.ES.06.X1998.EU786676</w:t>
      </w:r>
    </w:p>
    <w:p w14:paraId="3E7DB69E" w14:textId="77777777" w:rsidR="00F656B4" w:rsidRDefault="00F656B4" w:rsidP="00F656B4">
      <w:r>
        <w:t>LYHRLRDLLL</w:t>
      </w:r>
    </w:p>
    <w:p w14:paraId="77D3B126" w14:textId="77777777" w:rsidR="00F656B4" w:rsidRDefault="00F656B4" w:rsidP="00F656B4">
      <w:r>
        <w:t>&gt;B.ES.06.X2102.EU786677</w:t>
      </w:r>
    </w:p>
    <w:p w14:paraId="0F3FF246" w14:textId="77777777" w:rsidR="00F656B4" w:rsidRDefault="00F656B4" w:rsidP="00F656B4">
      <w:r>
        <w:t>SYHRLRDLLS</w:t>
      </w:r>
    </w:p>
    <w:p w14:paraId="233E1776" w14:textId="77777777" w:rsidR="00F656B4" w:rsidRDefault="00F656B4" w:rsidP="00F656B4">
      <w:r>
        <w:t>&gt;B.ES.07.RF_LTNP_12.KC595196</w:t>
      </w:r>
    </w:p>
    <w:p w14:paraId="2016CDE8" w14:textId="77777777" w:rsidR="00F656B4" w:rsidRDefault="00F656B4" w:rsidP="00F656B4">
      <w:r>
        <w:t>SYHRLRDLLL</w:t>
      </w:r>
    </w:p>
    <w:p w14:paraId="25E5EE10" w14:textId="77777777" w:rsidR="00F656B4" w:rsidRDefault="00F656B4" w:rsidP="00F656B4">
      <w:r>
        <w:t>&gt;B.ES.07.X2149.EU786678</w:t>
      </w:r>
    </w:p>
    <w:p w14:paraId="00EA98CF" w14:textId="77777777" w:rsidR="00F656B4" w:rsidRDefault="00F656B4" w:rsidP="00F656B4">
      <w:r>
        <w:t>SYRHLRDLLL</w:t>
      </w:r>
    </w:p>
    <w:p w14:paraId="42F4EB21" w14:textId="77777777" w:rsidR="00F656B4" w:rsidRDefault="00F656B4" w:rsidP="00F656B4">
      <w:r>
        <w:lastRenderedPageBreak/>
        <w:t>&gt;B.ES.07.X2210_3.EU786679</w:t>
      </w:r>
    </w:p>
    <w:p w14:paraId="48ED3817" w14:textId="77777777" w:rsidR="00F656B4" w:rsidRDefault="00F656B4" w:rsidP="00F656B4">
      <w:r>
        <w:t>SYHRLRDLLL</w:t>
      </w:r>
    </w:p>
    <w:p w14:paraId="4F8DAD43" w14:textId="77777777" w:rsidR="00F656B4" w:rsidRDefault="00F656B4" w:rsidP="00F656B4">
      <w:r>
        <w:t>&gt;B.ES.07.X2231.EU786680</w:t>
      </w:r>
    </w:p>
    <w:p w14:paraId="093CB431" w14:textId="77777777" w:rsidR="00F656B4" w:rsidRDefault="00F656B4" w:rsidP="00F656B4">
      <w:r>
        <w:t>SYHRLRDLLS</w:t>
      </w:r>
    </w:p>
    <w:p w14:paraId="78D96EE6" w14:textId="77777777" w:rsidR="00F656B4" w:rsidRDefault="00F656B4" w:rsidP="00F656B4">
      <w:r>
        <w:t>&gt;B.ES.07.X2236_C6.HQ236609</w:t>
      </w:r>
    </w:p>
    <w:p w14:paraId="4880691C" w14:textId="77777777" w:rsidR="00F656B4" w:rsidRDefault="00F656B4" w:rsidP="00F656B4">
      <w:r>
        <w:t>SYHRLRDLLL</w:t>
      </w:r>
    </w:p>
    <w:p w14:paraId="014D453F" w14:textId="77777777" w:rsidR="00F656B4" w:rsidRDefault="00F656B4" w:rsidP="00F656B4">
      <w:r>
        <w:t>&gt;B.ES.07.X2278_c2_B6.FJ817366</w:t>
      </w:r>
    </w:p>
    <w:p w14:paraId="0C662ED9" w14:textId="77777777" w:rsidR="00F656B4" w:rsidRDefault="00F656B4" w:rsidP="00F656B4">
      <w:r>
        <w:t>SYHRLRDLLL</w:t>
      </w:r>
    </w:p>
    <w:p w14:paraId="471FEDB6" w14:textId="77777777" w:rsidR="00F656B4" w:rsidRDefault="00F656B4" w:rsidP="00F656B4">
      <w:r>
        <w:t>&gt;B.ES.08.ES_X2515_3.GQ372988</w:t>
      </w:r>
    </w:p>
    <w:p w14:paraId="2EEF2AE9" w14:textId="77777777" w:rsidR="00F656B4" w:rsidRDefault="00F656B4" w:rsidP="00F656B4">
      <w:r>
        <w:t>SYHRLRDLLL</w:t>
      </w:r>
    </w:p>
    <w:p w14:paraId="284DE8E3" w14:textId="77777777" w:rsidR="00F656B4" w:rsidRDefault="00F656B4" w:rsidP="00F656B4">
      <w:r>
        <w:t>&gt;B.ES.08.ES_X2556_3.GQ372990</w:t>
      </w:r>
    </w:p>
    <w:p w14:paraId="4FEC27CD" w14:textId="77777777" w:rsidR="00F656B4" w:rsidRDefault="00F656B4" w:rsidP="00F656B4">
      <w:r>
        <w:t>SYHRLRDLVL</w:t>
      </w:r>
    </w:p>
    <w:p w14:paraId="31BFCD6C" w14:textId="77777777" w:rsidR="00F656B4" w:rsidRDefault="00F656B4" w:rsidP="00F656B4">
      <w:r>
        <w:t>&gt;B.ES.08.P2008.FJ670531</w:t>
      </w:r>
    </w:p>
    <w:p w14:paraId="26387BEE" w14:textId="77777777" w:rsidR="00F656B4" w:rsidRDefault="00F656B4" w:rsidP="00F656B4">
      <w:r>
        <w:t>SYHRLRDLLL</w:t>
      </w:r>
    </w:p>
    <w:p w14:paraId="5FF72F2D" w14:textId="77777777" w:rsidR="00F656B4" w:rsidRDefault="00F656B4" w:rsidP="00F656B4">
      <w:r>
        <w:t>&gt;B.ES.08.P2021_3.FJ853620</w:t>
      </w:r>
    </w:p>
    <w:p w14:paraId="28D9C9C2" w14:textId="77777777" w:rsidR="00F656B4" w:rsidRDefault="00F656B4" w:rsidP="00F656B4">
      <w:r>
        <w:t>SYHRLSDLLL</w:t>
      </w:r>
    </w:p>
    <w:p w14:paraId="461DED58" w14:textId="77777777" w:rsidR="00F656B4" w:rsidRDefault="00F656B4" w:rsidP="00F656B4">
      <w:r>
        <w:t>&gt;B.ES.08.R11.KT200349</w:t>
      </w:r>
    </w:p>
    <w:p w14:paraId="052728F5" w14:textId="77777777" w:rsidR="00F656B4" w:rsidRDefault="00F656B4" w:rsidP="00F656B4">
      <w:r>
        <w:t>SYHRLRDLLL</w:t>
      </w:r>
    </w:p>
    <w:p w14:paraId="4A5AE644" w14:textId="77777777" w:rsidR="00F656B4" w:rsidRDefault="00F656B4" w:rsidP="00F656B4">
      <w:r>
        <w:t>&gt;B.ES.08.R5.KT200354</w:t>
      </w:r>
    </w:p>
    <w:p w14:paraId="1C409F70" w14:textId="77777777" w:rsidR="00F656B4" w:rsidRDefault="00F656B4" w:rsidP="00F656B4">
      <w:r>
        <w:t>SYHRLRDLLL</w:t>
      </w:r>
    </w:p>
    <w:p w14:paraId="76315244" w14:textId="77777777" w:rsidR="00F656B4" w:rsidRDefault="00F656B4" w:rsidP="00F656B4">
      <w:r>
        <w:t>&gt;B.ES.08.R9.KT200358</w:t>
      </w:r>
    </w:p>
    <w:p w14:paraId="5D2DFEF3" w14:textId="77777777" w:rsidR="00F656B4" w:rsidRDefault="00F656B4" w:rsidP="00F656B4">
      <w:r>
        <w:t>IYHRLRDLLL</w:t>
      </w:r>
    </w:p>
    <w:p w14:paraId="489AA10B" w14:textId="77777777" w:rsidR="00F656B4" w:rsidRDefault="00F656B4" w:rsidP="00F656B4">
      <w:r>
        <w:t>&gt;B.ES.08.X2425_2.FJ670525</w:t>
      </w:r>
    </w:p>
    <w:p w14:paraId="6F210AFE" w14:textId="77777777" w:rsidR="00F656B4" w:rsidRDefault="00F656B4" w:rsidP="00F656B4">
      <w:r>
        <w:t>SYHRLRDLLL</w:t>
      </w:r>
    </w:p>
    <w:p w14:paraId="61AFB6F8" w14:textId="77777777" w:rsidR="00F656B4" w:rsidRDefault="00F656B4" w:rsidP="00F656B4">
      <w:r>
        <w:t>&gt;B.ES.08.X2510_2.FJ853622</w:t>
      </w:r>
    </w:p>
    <w:p w14:paraId="2D0B3C4F" w14:textId="77777777" w:rsidR="00F656B4" w:rsidRDefault="00F656B4" w:rsidP="00F656B4">
      <w:r>
        <w:t>SYHLLRDLLF</w:t>
      </w:r>
    </w:p>
    <w:p w14:paraId="231571FA" w14:textId="77777777" w:rsidR="00F656B4" w:rsidRDefault="00F656B4" w:rsidP="00F656B4">
      <w:r>
        <w:t>&gt;B.ES.08.X2555_2.GU362883</w:t>
      </w:r>
    </w:p>
    <w:p w14:paraId="08C23E0B" w14:textId="77777777" w:rsidR="00F656B4" w:rsidRDefault="00F656B4" w:rsidP="00F656B4">
      <w:r>
        <w:t>SYHRLIDFLS</w:t>
      </w:r>
    </w:p>
    <w:p w14:paraId="1ED2E4A5" w14:textId="77777777" w:rsidR="00F656B4" w:rsidRDefault="00F656B4" w:rsidP="00F656B4">
      <w:r>
        <w:t>&gt;B.ES.08.X2574_2.GU362886</w:t>
      </w:r>
    </w:p>
    <w:p w14:paraId="1B9A4DB5" w14:textId="77777777" w:rsidR="00F656B4" w:rsidRDefault="00F656B4" w:rsidP="00F656B4">
      <w:r>
        <w:t>SYHRLTDLLL</w:t>
      </w:r>
    </w:p>
    <w:p w14:paraId="09A3E256" w14:textId="77777777" w:rsidR="00F656B4" w:rsidRDefault="00F656B4" w:rsidP="00F656B4">
      <w:r>
        <w:t>&gt;B.ES.09.DEMB09BO001.JX140656</w:t>
      </w:r>
    </w:p>
    <w:p w14:paraId="6F2EBEF4" w14:textId="77777777" w:rsidR="00F656B4" w:rsidRDefault="00F656B4" w:rsidP="00F656B4">
      <w:r>
        <w:t>SYHRLRDLLL</w:t>
      </w:r>
    </w:p>
    <w:p w14:paraId="6F607BF1" w14:textId="77777777" w:rsidR="00F656B4" w:rsidRDefault="00F656B4" w:rsidP="00F656B4">
      <w:r>
        <w:t>&gt;B.ES.09.DEMB09ES007.KC473841</w:t>
      </w:r>
    </w:p>
    <w:p w14:paraId="637FBC91" w14:textId="77777777" w:rsidR="00F656B4" w:rsidRDefault="00F656B4" w:rsidP="00F656B4">
      <w:r>
        <w:t>SYHRLRDLLS</w:t>
      </w:r>
    </w:p>
    <w:p w14:paraId="3671F5CC" w14:textId="77777777" w:rsidR="00F656B4" w:rsidRDefault="00F656B4" w:rsidP="00F656B4">
      <w:r>
        <w:t>&gt;B.ES.09.Leg3.JN054257</w:t>
      </w:r>
    </w:p>
    <w:p w14:paraId="4CEF54E5" w14:textId="77777777" w:rsidR="00F656B4" w:rsidRDefault="00F656B4" w:rsidP="00F656B4">
      <w:r>
        <w:t>SYHHLRDLLL</w:t>
      </w:r>
    </w:p>
    <w:p w14:paraId="1498C177" w14:textId="77777777" w:rsidR="00F656B4" w:rsidRDefault="00F656B4" w:rsidP="00F656B4">
      <w:r>
        <w:t>&gt;B.ES.09.P2149_3.GU362881</w:t>
      </w:r>
    </w:p>
    <w:p w14:paraId="4342B7C4" w14:textId="77777777" w:rsidR="00F656B4" w:rsidRDefault="00F656B4" w:rsidP="00F656B4">
      <w:r>
        <w:t>SYHHLRDLLL</w:t>
      </w:r>
    </w:p>
    <w:p w14:paraId="7190A341" w14:textId="77777777" w:rsidR="00F656B4" w:rsidRDefault="00F656B4" w:rsidP="00F656B4">
      <w:r>
        <w:t>&gt;B.ES.09.X2689_2.GU362885</w:t>
      </w:r>
    </w:p>
    <w:p w14:paraId="54D3F8A3" w14:textId="77777777" w:rsidR="00F656B4" w:rsidRDefault="00F656B4" w:rsidP="00F656B4">
      <w:r>
        <w:t>SYHRLRDLLL</w:t>
      </w:r>
    </w:p>
    <w:p w14:paraId="62F66126" w14:textId="77777777" w:rsidR="00F656B4" w:rsidRDefault="00F656B4" w:rsidP="00F656B4">
      <w:r>
        <w:t>&gt;B.ES.09.X2730_2_nt0544_9494.MF157736</w:t>
      </w:r>
    </w:p>
    <w:p w14:paraId="20F9EA24" w14:textId="77777777" w:rsidR="00F656B4" w:rsidRDefault="00F656B4" w:rsidP="00F656B4">
      <w:r>
        <w:t>IYHRLRDLLS</w:t>
      </w:r>
    </w:p>
    <w:p w14:paraId="2E9819CE" w14:textId="77777777" w:rsidR="00F656B4" w:rsidRDefault="00F656B4" w:rsidP="00F656B4">
      <w:r>
        <w:t>&gt;B.ES.10.DEMB10ES002.KC473842</w:t>
      </w:r>
    </w:p>
    <w:p w14:paraId="1C22CC8E" w14:textId="77777777" w:rsidR="00F656B4" w:rsidRDefault="00F656B4" w:rsidP="00F656B4">
      <w:r>
        <w:t>SYHRLRDLLL</w:t>
      </w:r>
    </w:p>
    <w:p w14:paraId="7E0E1975" w14:textId="77777777" w:rsidR="00F656B4" w:rsidRDefault="00F656B4" w:rsidP="00F656B4">
      <w:r>
        <w:lastRenderedPageBreak/>
        <w:t>&gt;B.ES.10.R3.KT200352</w:t>
      </w:r>
    </w:p>
    <w:p w14:paraId="7DF38E58" w14:textId="77777777" w:rsidR="00F656B4" w:rsidRDefault="00F656B4" w:rsidP="00F656B4">
      <w:r>
        <w:t>SYHHLRNLLL</w:t>
      </w:r>
    </w:p>
    <w:p w14:paraId="03A8B517" w14:textId="77777777" w:rsidR="00F656B4" w:rsidRDefault="00F656B4" w:rsidP="00F656B4">
      <w:r>
        <w:t>&gt;B.ES.10.R4.KT200353</w:t>
      </w:r>
    </w:p>
    <w:p w14:paraId="7A37F537" w14:textId="77777777" w:rsidR="00F656B4" w:rsidRDefault="00F656B4" w:rsidP="00F656B4">
      <w:r>
        <w:t>SYHRLRDLLL</w:t>
      </w:r>
    </w:p>
    <w:p w14:paraId="4FC73238" w14:textId="77777777" w:rsidR="00F656B4" w:rsidRDefault="00F656B4" w:rsidP="00F656B4">
      <w:r>
        <w:t>&gt;B.ES.10.R6.KT200355</w:t>
      </w:r>
    </w:p>
    <w:p w14:paraId="27DE7645" w14:textId="77777777" w:rsidR="00F656B4" w:rsidRDefault="00F656B4" w:rsidP="00F656B4">
      <w:r>
        <w:t>SYHRLRDLLL</w:t>
      </w:r>
    </w:p>
    <w:p w14:paraId="1C6C0C6F" w14:textId="77777777" w:rsidR="00F656B4" w:rsidRDefault="00F656B4" w:rsidP="00F656B4">
      <w:r>
        <w:t>&gt;B.ES.10.R7.KT200356</w:t>
      </w:r>
    </w:p>
    <w:p w14:paraId="7825D038" w14:textId="77777777" w:rsidR="00F656B4" w:rsidRDefault="00F656B4" w:rsidP="00F656B4">
      <w:r>
        <w:t>SYHRLRDLLL</w:t>
      </w:r>
    </w:p>
    <w:p w14:paraId="5DB1E2A3" w14:textId="77777777" w:rsidR="00F656B4" w:rsidRDefault="00F656B4" w:rsidP="00F656B4">
      <w:r>
        <w:t>&gt;B.ES.10.R8.KT200357</w:t>
      </w:r>
    </w:p>
    <w:p w14:paraId="0C506F72" w14:textId="77777777" w:rsidR="00F656B4" w:rsidRDefault="00F656B4" w:rsidP="00F656B4">
      <w:r>
        <w:t>SYHRLRDLLL</w:t>
      </w:r>
    </w:p>
    <w:p w14:paraId="04D00EEE" w14:textId="77777777" w:rsidR="00F656B4" w:rsidRDefault="00F656B4" w:rsidP="00F656B4">
      <w:r>
        <w:t>&gt;B.ES.10.X2899_2s_nt0759_9478.MF157735</w:t>
      </w:r>
    </w:p>
    <w:p w14:paraId="3CD981E0" w14:textId="77777777" w:rsidR="00F656B4" w:rsidRDefault="00F656B4" w:rsidP="00F656B4">
      <w:r>
        <w:t>SYHRLRDLLL</w:t>
      </w:r>
    </w:p>
    <w:p w14:paraId="7F5837CD" w14:textId="77777777" w:rsidR="00F656B4" w:rsidRDefault="00F656B4" w:rsidP="00F656B4">
      <w:r>
        <w:t>&gt;B.ES.13.DEMB13ES010.KP109518</w:t>
      </w:r>
    </w:p>
    <w:p w14:paraId="7661B3F9" w14:textId="77777777" w:rsidR="00F656B4" w:rsidRDefault="00F656B4" w:rsidP="00F656B4">
      <w:r>
        <w:t>LYHRLRDLLL</w:t>
      </w:r>
    </w:p>
    <w:p w14:paraId="1D424514" w14:textId="77777777" w:rsidR="00F656B4" w:rsidRDefault="00F656B4" w:rsidP="00F656B4">
      <w:r>
        <w:t>&gt;B.ES.13.P6.KT200348</w:t>
      </w:r>
    </w:p>
    <w:p w14:paraId="1260E038" w14:textId="77777777" w:rsidR="00F656B4" w:rsidRDefault="00F656B4" w:rsidP="00F656B4">
      <w:r>
        <w:t>SYHRLRDLLL</w:t>
      </w:r>
    </w:p>
    <w:p w14:paraId="2986708E" w14:textId="77777777" w:rsidR="00F656B4" w:rsidRDefault="00F656B4" w:rsidP="00F656B4">
      <w:r>
        <w:t>&gt;B.ES.14.100_112.KY465967</w:t>
      </w:r>
    </w:p>
    <w:p w14:paraId="2598B182" w14:textId="77777777" w:rsidR="00F656B4" w:rsidRDefault="00F656B4" w:rsidP="00F656B4">
      <w:r>
        <w:t>SYHRLRDLLS</w:t>
      </w:r>
    </w:p>
    <w:p w14:paraId="6DDE8B5C" w14:textId="77777777" w:rsidR="00F656B4" w:rsidRDefault="00F656B4" w:rsidP="00F656B4">
      <w:r>
        <w:t>&gt;B.ES.14.ARP1195.KT276255</w:t>
      </w:r>
    </w:p>
    <w:p w14:paraId="0D953F09" w14:textId="77777777" w:rsidR="00F656B4" w:rsidRDefault="00F656B4" w:rsidP="00F656B4">
      <w:r>
        <w:t>SYHRLRDLLL</w:t>
      </w:r>
    </w:p>
    <w:p w14:paraId="31A0046D" w14:textId="77777777" w:rsidR="00F656B4" w:rsidRDefault="00F656B4" w:rsidP="00F656B4">
      <w:r>
        <w:t>&gt;B.ES.14.ARP1196.KT276256</w:t>
      </w:r>
    </w:p>
    <w:p w14:paraId="62D6A05D" w14:textId="77777777" w:rsidR="00F656B4" w:rsidRDefault="00F656B4" w:rsidP="00F656B4">
      <w:r>
        <w:t>LYHRLRDLLL</w:t>
      </w:r>
    </w:p>
    <w:p w14:paraId="5ED2F6A9" w14:textId="77777777" w:rsidR="00F656B4" w:rsidRDefault="00F656B4" w:rsidP="00F656B4">
      <w:r>
        <w:t>&gt;B.ES.14.ARP1202.KT276262</w:t>
      </w:r>
    </w:p>
    <w:p w14:paraId="5E4D9A4B" w14:textId="77777777" w:rsidR="00F656B4" w:rsidRDefault="00F656B4" w:rsidP="00F656B4">
      <w:r>
        <w:t>SYHRLTDLLL</w:t>
      </w:r>
    </w:p>
    <w:p w14:paraId="62251479" w14:textId="77777777" w:rsidR="00F656B4" w:rsidRDefault="00F656B4" w:rsidP="00F656B4">
      <w:r>
        <w:t>&gt;B.ES.14.ARP1203.KT276263</w:t>
      </w:r>
    </w:p>
    <w:p w14:paraId="438F4F02" w14:textId="77777777" w:rsidR="00F656B4" w:rsidRDefault="00F656B4" w:rsidP="00F656B4">
      <w:r>
        <w:t>SYHRLRDLLL</w:t>
      </w:r>
    </w:p>
    <w:p w14:paraId="6BD6CC87" w14:textId="77777777" w:rsidR="00F656B4" w:rsidRDefault="00F656B4" w:rsidP="00F656B4">
      <w:r>
        <w:t>&gt;B.ES.14.ARP1204.KT276264</w:t>
      </w:r>
    </w:p>
    <w:p w14:paraId="2A7137DA" w14:textId="77777777" w:rsidR="00F656B4" w:rsidRDefault="00F656B4" w:rsidP="00F656B4">
      <w:r>
        <w:t>SYHRLRDLLL</w:t>
      </w:r>
    </w:p>
    <w:p w14:paraId="547873BF" w14:textId="77777777" w:rsidR="00F656B4" w:rsidRDefault="00F656B4" w:rsidP="00F656B4">
      <w:r>
        <w:t>&gt;B.ES.14.ARP1206.KT276266</w:t>
      </w:r>
    </w:p>
    <w:p w14:paraId="2BFD4027" w14:textId="77777777" w:rsidR="00F656B4" w:rsidRDefault="00F656B4" w:rsidP="00F656B4">
      <w:r>
        <w:t>SYHHLRDLLL</w:t>
      </w:r>
    </w:p>
    <w:p w14:paraId="2D92E2DF" w14:textId="77777777" w:rsidR="00F656B4" w:rsidRDefault="00F656B4" w:rsidP="00F656B4">
      <w:r>
        <w:t>&gt;B.ES.14.ARP1207.KT276267</w:t>
      </w:r>
    </w:p>
    <w:p w14:paraId="77166285" w14:textId="77777777" w:rsidR="00F656B4" w:rsidRDefault="00F656B4" w:rsidP="00F656B4">
      <w:r>
        <w:t>SYHRLRDLLL</w:t>
      </w:r>
    </w:p>
    <w:p w14:paraId="30CE7C88" w14:textId="77777777" w:rsidR="00F656B4" w:rsidRDefault="00F656B4" w:rsidP="00F656B4">
      <w:r>
        <w:t>&gt;B.ES.14.ARP1208.KT276268</w:t>
      </w:r>
    </w:p>
    <w:p w14:paraId="7C8C3CC0" w14:textId="77777777" w:rsidR="00F656B4" w:rsidRDefault="00F656B4" w:rsidP="00F656B4">
      <w:r>
        <w:t>SYHRLRDLLL</w:t>
      </w:r>
    </w:p>
    <w:p w14:paraId="2B039FAA" w14:textId="77777777" w:rsidR="00F656B4" w:rsidRDefault="00F656B4" w:rsidP="00F656B4">
      <w:r>
        <w:t>&gt;B.ES.14.EUR_0031.KU685591</w:t>
      </w:r>
    </w:p>
    <w:p w14:paraId="451117CC" w14:textId="77777777" w:rsidR="00F656B4" w:rsidRDefault="00F656B4" w:rsidP="00F656B4">
      <w:r>
        <w:t>SYHRLRDLLL</w:t>
      </w:r>
    </w:p>
    <w:p w14:paraId="3BCABB2F" w14:textId="77777777" w:rsidR="00F656B4" w:rsidRDefault="00F656B4" w:rsidP="00F656B4">
      <w:r>
        <w:t>&gt;B.ES.14.EUR_0043.KU685583</w:t>
      </w:r>
    </w:p>
    <w:p w14:paraId="6B7BDE40" w14:textId="77777777" w:rsidR="00F656B4" w:rsidRDefault="00F656B4" w:rsidP="00F656B4">
      <w:r>
        <w:t>SYHRLRDLLL</w:t>
      </w:r>
    </w:p>
    <w:p w14:paraId="0A0A37D6" w14:textId="77777777" w:rsidR="00F656B4" w:rsidRDefault="00F656B4" w:rsidP="00F656B4">
      <w:r>
        <w:t>&gt;B.ES.14.EUR_0044.KU685584</w:t>
      </w:r>
    </w:p>
    <w:p w14:paraId="450CC683" w14:textId="77777777" w:rsidR="00F656B4" w:rsidRDefault="00F656B4" w:rsidP="00F656B4">
      <w:r>
        <w:t>SYHRLTDLLL</w:t>
      </w:r>
    </w:p>
    <w:p w14:paraId="16286B28" w14:textId="77777777" w:rsidR="00F656B4" w:rsidRDefault="00F656B4" w:rsidP="00F656B4">
      <w:r>
        <w:t>&gt;B.ES.14.EUR_0045.KU685585</w:t>
      </w:r>
    </w:p>
    <w:p w14:paraId="27A38FA9" w14:textId="77777777" w:rsidR="00F656B4" w:rsidRDefault="00F656B4" w:rsidP="00F656B4">
      <w:r>
        <w:t>SYHRLRDLLL</w:t>
      </w:r>
    </w:p>
    <w:p w14:paraId="48CB0DBA" w14:textId="77777777" w:rsidR="00F656B4" w:rsidRDefault="00F656B4" w:rsidP="00F656B4">
      <w:r>
        <w:t>&gt;B.ES.14.EUR_0046.KU685586</w:t>
      </w:r>
    </w:p>
    <w:p w14:paraId="30DA6F6A" w14:textId="77777777" w:rsidR="00F656B4" w:rsidRDefault="00F656B4" w:rsidP="00F656B4">
      <w:r>
        <w:t>SYHRLRDLLL</w:t>
      </w:r>
    </w:p>
    <w:p w14:paraId="46F0FCFD" w14:textId="77777777" w:rsidR="00F656B4" w:rsidRDefault="00F656B4" w:rsidP="00F656B4">
      <w:r>
        <w:lastRenderedPageBreak/>
        <w:t>&gt;B.ES.14.EUR_0052.KU685589</w:t>
      </w:r>
    </w:p>
    <w:p w14:paraId="26265AB1" w14:textId="77777777" w:rsidR="00F656B4" w:rsidRDefault="00F656B4" w:rsidP="00F656B4">
      <w:r>
        <w:t>SYHRLRDLLL</w:t>
      </w:r>
    </w:p>
    <w:p w14:paraId="2871F78B" w14:textId="77777777" w:rsidR="00F656B4" w:rsidRDefault="00F656B4" w:rsidP="00F656B4">
      <w:r>
        <w:t>&gt;B.ES.14.EUR_0053.KU685590</w:t>
      </w:r>
    </w:p>
    <w:p w14:paraId="37324EA9" w14:textId="77777777" w:rsidR="00F656B4" w:rsidRDefault="00F656B4" w:rsidP="00F656B4">
      <w:r>
        <w:t>SYHRLRDSLL</w:t>
      </w:r>
    </w:p>
    <w:p w14:paraId="200087F5" w14:textId="77777777" w:rsidR="00F656B4" w:rsidRDefault="00F656B4" w:rsidP="00F656B4">
      <w:r>
        <w:t>&gt;B.ES.15.100594.KY989951</w:t>
      </w:r>
    </w:p>
    <w:p w14:paraId="4F6C7E52" w14:textId="77777777" w:rsidR="00F656B4" w:rsidRDefault="00F656B4" w:rsidP="00F656B4">
      <w:r>
        <w:t>SYHHLRDLLL</w:t>
      </w:r>
    </w:p>
    <w:p w14:paraId="1036F219" w14:textId="77777777" w:rsidR="00F656B4" w:rsidRDefault="00F656B4" w:rsidP="00F656B4">
      <w:r>
        <w:t>&gt;B.ES.15.100596.KY989953</w:t>
      </w:r>
    </w:p>
    <w:p w14:paraId="26F2688C" w14:textId="77777777" w:rsidR="00F656B4" w:rsidRDefault="00F656B4" w:rsidP="00F656B4">
      <w:r>
        <w:t>SYHRLRDLLL</w:t>
      </w:r>
    </w:p>
    <w:p w14:paraId="3CA196EE" w14:textId="77777777" w:rsidR="00F656B4" w:rsidRDefault="00F656B4" w:rsidP="00F656B4">
      <w:r>
        <w:t>&gt;B.ES.15.100597.KY989949</w:t>
      </w:r>
    </w:p>
    <w:p w14:paraId="1E27FAA9" w14:textId="77777777" w:rsidR="00F656B4" w:rsidRDefault="00F656B4" w:rsidP="00F656B4">
      <w:r>
        <w:t>SYHRLSDLLL</w:t>
      </w:r>
    </w:p>
    <w:p w14:paraId="7EC7E2D5" w14:textId="77777777" w:rsidR="00F656B4" w:rsidRDefault="00F656B4" w:rsidP="00F656B4">
      <w:r>
        <w:t>&gt;B.ES.15.100598.KY989954</w:t>
      </w:r>
    </w:p>
    <w:p w14:paraId="5556037B" w14:textId="77777777" w:rsidR="00F656B4" w:rsidRDefault="00F656B4" w:rsidP="00F656B4">
      <w:r>
        <w:t>SYHRLRDLLL</w:t>
      </w:r>
    </w:p>
    <w:p w14:paraId="5FD07A7F" w14:textId="77777777" w:rsidR="00F656B4" w:rsidRDefault="00F656B4" w:rsidP="00F656B4">
      <w:r>
        <w:t>&gt;B.ES.15.100600.KY989956</w:t>
      </w:r>
    </w:p>
    <w:p w14:paraId="5BF83ACB" w14:textId="77777777" w:rsidR="00F656B4" w:rsidRDefault="00F656B4" w:rsidP="00F656B4">
      <w:r>
        <w:t>SYHRLRDLLL</w:t>
      </w:r>
    </w:p>
    <w:p w14:paraId="5CF463B9" w14:textId="77777777" w:rsidR="00F656B4" w:rsidRDefault="00F656B4" w:rsidP="00F656B4">
      <w:r>
        <w:t>&gt;B.ES.15.100_116.KY465969</w:t>
      </w:r>
    </w:p>
    <w:p w14:paraId="26A29237" w14:textId="77777777" w:rsidR="00F656B4" w:rsidRDefault="00F656B4" w:rsidP="00F656B4">
      <w:r>
        <w:t>SYHHLRDLLL</w:t>
      </w:r>
    </w:p>
    <w:p w14:paraId="45D011EF" w14:textId="77777777" w:rsidR="00F656B4" w:rsidRDefault="00F656B4" w:rsidP="00F656B4">
      <w:r>
        <w:t>&gt;B.ES.89.As2_3b.KC595171</w:t>
      </w:r>
    </w:p>
    <w:p w14:paraId="5A4CE260" w14:textId="77777777" w:rsidR="00F656B4" w:rsidRDefault="00F656B4" w:rsidP="00F656B4">
      <w:r>
        <w:t>SYHRLRDLLL</w:t>
      </w:r>
    </w:p>
    <w:p w14:paraId="529573EF" w14:textId="77777777" w:rsidR="00F656B4" w:rsidRDefault="00F656B4" w:rsidP="00F656B4">
      <w:r>
        <w:t>&gt;B.ES.89.As3.KC595172</w:t>
      </w:r>
    </w:p>
    <w:p w14:paraId="4A8D89B7" w14:textId="77777777" w:rsidR="00F656B4" w:rsidRDefault="00F656B4" w:rsidP="00F656B4">
      <w:r>
        <w:t>IYHRLRDLLL</w:t>
      </w:r>
    </w:p>
    <w:p w14:paraId="32E90EEB" w14:textId="77777777" w:rsidR="00F656B4" w:rsidRDefault="00F656B4" w:rsidP="00F656B4">
      <w:r>
        <w:t>&gt;B.ES.89.As4_2.KC595173</w:t>
      </w:r>
    </w:p>
    <w:p w14:paraId="31EE1441" w14:textId="77777777" w:rsidR="00F656B4" w:rsidRDefault="00F656B4" w:rsidP="00F656B4">
      <w:r>
        <w:t>SYHRLTDLLL</w:t>
      </w:r>
    </w:p>
    <w:p w14:paraId="158BD503" w14:textId="77777777" w:rsidR="00F656B4" w:rsidRDefault="00F656B4" w:rsidP="00F656B4">
      <w:r>
        <w:t>&gt;B.ES.89.As5_1b.KC595174</w:t>
      </w:r>
    </w:p>
    <w:p w14:paraId="30778DF0" w14:textId="77777777" w:rsidR="00F656B4" w:rsidRDefault="00F656B4" w:rsidP="00F656B4">
      <w:r>
        <w:t>SYHRLRDLLL</w:t>
      </w:r>
    </w:p>
    <w:p w14:paraId="758CEC5A" w14:textId="77777777" w:rsidR="00F656B4" w:rsidRDefault="00F656B4" w:rsidP="00F656B4">
      <w:r>
        <w:t>&gt;B.ES.89.As8_8.KC595177</w:t>
      </w:r>
    </w:p>
    <w:p w14:paraId="3A54336E" w14:textId="77777777" w:rsidR="00F656B4" w:rsidRDefault="00F656B4" w:rsidP="00F656B4">
      <w:r>
        <w:t>SYHRLRDLLL</w:t>
      </w:r>
    </w:p>
    <w:p w14:paraId="4B45CAD1" w14:textId="77777777" w:rsidR="00F656B4" w:rsidRDefault="00F656B4" w:rsidP="00F656B4">
      <w:r>
        <w:t>&gt;B.ES.89.As9_4.KC595178</w:t>
      </w:r>
    </w:p>
    <w:p w14:paraId="4F82952F" w14:textId="77777777" w:rsidR="00F656B4" w:rsidRDefault="00F656B4" w:rsidP="00F656B4">
      <w:r>
        <w:t>SYHRLRDLLL</w:t>
      </w:r>
    </w:p>
    <w:p w14:paraId="5FA1FD12" w14:textId="77777777" w:rsidR="00F656B4" w:rsidRDefault="00F656B4" w:rsidP="00F656B4">
      <w:r>
        <w:t>&gt;B.ES.89.RF_LTNP_10.KC595195</w:t>
      </w:r>
    </w:p>
    <w:p w14:paraId="647682F0" w14:textId="77777777" w:rsidR="00F656B4" w:rsidRDefault="00F656B4" w:rsidP="00F656B4">
      <w:r>
        <w:t>SYHRLRDLLL</w:t>
      </w:r>
    </w:p>
    <w:p w14:paraId="318A2481" w14:textId="77777777" w:rsidR="00F656B4" w:rsidRDefault="00F656B4" w:rsidP="00F656B4">
      <w:r>
        <w:t>&gt;B.ES.89.U61.DQ854716</w:t>
      </w:r>
    </w:p>
    <w:p w14:paraId="1BA7313F" w14:textId="77777777" w:rsidR="00F656B4" w:rsidRDefault="00F656B4" w:rsidP="00F656B4">
      <w:r>
        <w:t>SYHRLRDLLL</w:t>
      </w:r>
    </w:p>
    <w:p w14:paraId="78190331" w14:textId="77777777" w:rsidR="00F656B4" w:rsidRDefault="00F656B4" w:rsidP="00F656B4">
      <w:r>
        <w:t>&gt;B.ES.98.HC2988965_5Fc1.KC595182</w:t>
      </w:r>
    </w:p>
    <w:p w14:paraId="729C6FAD" w14:textId="77777777" w:rsidR="00F656B4" w:rsidRDefault="00F656B4" w:rsidP="00F656B4">
      <w:r>
        <w:t>SYHRLRDLLL</w:t>
      </w:r>
    </w:p>
    <w:p w14:paraId="767529DE" w14:textId="77777777" w:rsidR="00F656B4" w:rsidRDefault="00F656B4" w:rsidP="00F656B4">
      <w:r>
        <w:t>&gt;B.ES.99.30_1_21.KC595159</w:t>
      </w:r>
    </w:p>
    <w:p w14:paraId="07D42AC1" w14:textId="77777777" w:rsidR="00F656B4" w:rsidRDefault="00F656B4" w:rsidP="00F656B4">
      <w:r>
        <w:t>SYHRLRDLLL</w:t>
      </w:r>
    </w:p>
    <w:p w14:paraId="7178E063" w14:textId="77777777" w:rsidR="00F656B4" w:rsidRDefault="00F656B4" w:rsidP="00F656B4">
      <w:r>
        <w:t>&gt;B.ES.x.10246788_1gp160.KC595225</w:t>
      </w:r>
    </w:p>
    <w:p w14:paraId="45453199" w14:textId="77777777" w:rsidR="00F656B4" w:rsidRDefault="00F656B4" w:rsidP="00F656B4">
      <w:r>
        <w:t>LYHRLRDLLL</w:t>
      </w:r>
    </w:p>
    <w:p w14:paraId="0A8C8956" w14:textId="77777777" w:rsidR="00F656B4" w:rsidRDefault="00F656B4" w:rsidP="00F656B4">
      <w:r>
        <w:t>&gt;B.ES.x.64.5_8gp160.KC595222</w:t>
      </w:r>
    </w:p>
    <w:p w14:paraId="4C7D580C" w14:textId="77777777" w:rsidR="00F656B4" w:rsidRDefault="00F656B4" w:rsidP="00F656B4">
      <w:r>
        <w:t>SYHRLRDLLL</w:t>
      </w:r>
    </w:p>
    <w:p w14:paraId="7FA799D9" w14:textId="77777777" w:rsidR="00F656B4" w:rsidRDefault="00F656B4" w:rsidP="00F656B4">
      <w:r>
        <w:t>&gt;B.ES.x.EC3_180.KC595204</w:t>
      </w:r>
    </w:p>
    <w:p w14:paraId="5BC623B3" w14:textId="77777777" w:rsidR="00F656B4" w:rsidRDefault="00F656B4" w:rsidP="00F656B4">
      <w:r>
        <w:t>SYHRLRDLLS</w:t>
      </w:r>
    </w:p>
    <w:p w14:paraId="5B546C42" w14:textId="77777777" w:rsidR="00F656B4" w:rsidRDefault="00F656B4" w:rsidP="00F656B4">
      <w:r>
        <w:t>&gt;B.ES.x.EC4_1_117.KC595206</w:t>
      </w:r>
    </w:p>
    <w:p w14:paraId="50C9FED6" w14:textId="77777777" w:rsidR="00F656B4" w:rsidRDefault="00F656B4" w:rsidP="00F656B4">
      <w:r>
        <w:t>SYHRLRDLLS</w:t>
      </w:r>
    </w:p>
    <w:p w14:paraId="70422FEE" w14:textId="77777777" w:rsidR="00F656B4" w:rsidRDefault="00F656B4" w:rsidP="00F656B4">
      <w:r>
        <w:lastRenderedPageBreak/>
        <w:t>&gt;B.ES.x.LMP0501.DQ141341</w:t>
      </w:r>
    </w:p>
    <w:p w14:paraId="3635B5A6" w14:textId="77777777" w:rsidR="00F656B4" w:rsidRDefault="00F656B4" w:rsidP="00F656B4">
      <w:r>
        <w:t>SYHRLRDLLL</w:t>
      </w:r>
    </w:p>
    <w:p w14:paraId="45866244" w14:textId="77777777" w:rsidR="00F656B4" w:rsidRDefault="00F656B4" w:rsidP="00F656B4">
      <w:r>
        <w:t>&gt;B.ES.x.LMP0502.DQ141342</w:t>
      </w:r>
    </w:p>
    <w:p w14:paraId="4F74B70C" w14:textId="77777777" w:rsidR="00F656B4" w:rsidRDefault="00F656B4" w:rsidP="00F656B4">
      <w:r>
        <w:t>SYHRLTDLLL</w:t>
      </w:r>
    </w:p>
    <w:p w14:paraId="4B9F3A39" w14:textId="77777777" w:rsidR="00F656B4" w:rsidRDefault="00F656B4" w:rsidP="00F656B4">
      <w:r>
        <w:t>&gt;B.ES.x.LMP0503.DQ141343</w:t>
      </w:r>
    </w:p>
    <w:p w14:paraId="36898801" w14:textId="77777777" w:rsidR="00F656B4" w:rsidRDefault="00F656B4" w:rsidP="00F656B4">
      <w:r>
        <w:t>SYHRLRDLLL</w:t>
      </w:r>
    </w:p>
    <w:p w14:paraId="55336C66" w14:textId="77777777" w:rsidR="00F656B4" w:rsidRDefault="00F656B4" w:rsidP="00F656B4">
      <w:r>
        <w:t>&gt;B.ES.x.LMP0519.DQ141345</w:t>
      </w:r>
    </w:p>
    <w:p w14:paraId="30D25D52" w14:textId="77777777" w:rsidR="00F656B4" w:rsidRDefault="00F656B4" w:rsidP="00F656B4">
      <w:r>
        <w:t>SYHHLRDLLL</w:t>
      </w:r>
    </w:p>
    <w:p w14:paraId="1152EB95" w14:textId="77777777" w:rsidR="00F656B4" w:rsidRDefault="00F656B4" w:rsidP="00F656B4">
      <w:r>
        <w:t>&gt;B.ES.x.LMP0608.DQ448819</w:t>
      </w:r>
    </w:p>
    <w:p w14:paraId="35246FF9" w14:textId="77777777" w:rsidR="00F656B4" w:rsidRDefault="00F656B4" w:rsidP="00F656B4">
      <w:r>
        <w:t>SYHRLRDLLL</w:t>
      </w:r>
    </w:p>
    <w:p w14:paraId="51E869D0" w14:textId="77777777" w:rsidR="00F656B4" w:rsidRDefault="00F656B4" w:rsidP="00F656B4">
      <w:r>
        <w:t>&gt;B.ES.x.MH01.EF531330</w:t>
      </w:r>
    </w:p>
    <w:p w14:paraId="5C303FE8" w14:textId="77777777" w:rsidR="00F656B4" w:rsidRDefault="00F656B4" w:rsidP="00F656B4">
      <w:r>
        <w:t>SYHRLRDLLL</w:t>
      </w:r>
    </w:p>
    <w:p w14:paraId="42107DF9" w14:textId="77777777" w:rsidR="00F656B4" w:rsidRDefault="00F656B4" w:rsidP="00F656B4">
      <w:r>
        <w:t>&gt;B.ES.x.MH02.EF531331</w:t>
      </w:r>
    </w:p>
    <w:p w14:paraId="0DBD995E" w14:textId="77777777" w:rsidR="00F656B4" w:rsidRDefault="00F656B4" w:rsidP="00F656B4">
      <w:r>
        <w:t>SYHRLRDLLL</w:t>
      </w:r>
    </w:p>
    <w:p w14:paraId="3DB171CE" w14:textId="77777777" w:rsidR="00F656B4" w:rsidRDefault="00F656B4" w:rsidP="00F656B4">
      <w:r>
        <w:t>&gt;B.ES.x.MH04.EF531333</w:t>
      </w:r>
    </w:p>
    <w:p w14:paraId="5B67D0B0" w14:textId="77777777" w:rsidR="00F656B4" w:rsidRDefault="00F656B4" w:rsidP="00F656B4">
      <w:r>
        <w:t>SYLRLRDLLL</w:t>
      </w:r>
    </w:p>
    <w:p w14:paraId="38BDDC82" w14:textId="77777777" w:rsidR="00F656B4" w:rsidRDefault="00F656B4" w:rsidP="00F656B4">
      <w:r>
        <w:t>&gt;B.ES.x.P2317_2.JX422195</w:t>
      </w:r>
    </w:p>
    <w:p w14:paraId="66C148A2" w14:textId="77777777" w:rsidR="00F656B4" w:rsidRDefault="00F656B4" w:rsidP="00F656B4">
      <w:r>
        <w:t>SYHRLRDLIS</w:t>
      </w:r>
    </w:p>
    <w:p w14:paraId="200C4DCA" w14:textId="77777777" w:rsidR="00F656B4" w:rsidRDefault="00F656B4" w:rsidP="00F656B4">
      <w:r>
        <w:t>&gt;B.ES.x.X2886_2.JX422209</w:t>
      </w:r>
    </w:p>
    <w:p w14:paraId="1310F72E" w14:textId="77777777" w:rsidR="00F656B4" w:rsidRDefault="00F656B4" w:rsidP="00F656B4">
      <w:r>
        <w:t>SYHRLRDLLL</w:t>
      </w:r>
    </w:p>
    <w:p w14:paraId="0CE76D6A" w14:textId="77777777" w:rsidR="00F656B4" w:rsidRDefault="00F656B4" w:rsidP="00F656B4">
      <w:r>
        <w:t>&gt;B.FR.00.309_L_1.AY535455</w:t>
      </w:r>
    </w:p>
    <w:p w14:paraId="255D3CD9" w14:textId="77777777" w:rsidR="00F656B4" w:rsidRDefault="00F656B4" w:rsidP="00F656B4">
      <w:r>
        <w:t>SYHRLRDLLL</w:t>
      </w:r>
    </w:p>
    <w:p w14:paraId="04F4134C" w14:textId="77777777" w:rsidR="00F656B4" w:rsidRDefault="00F656B4" w:rsidP="00F656B4">
      <w:r>
        <w:t>&gt;B.FR.00.310103.KC699018</w:t>
      </w:r>
    </w:p>
    <w:p w14:paraId="22950282" w14:textId="77777777" w:rsidR="00F656B4" w:rsidRDefault="00F656B4" w:rsidP="00F656B4">
      <w:r>
        <w:t>SYHRLRDLLL</w:t>
      </w:r>
    </w:p>
    <w:p w14:paraId="498DFC09" w14:textId="77777777" w:rsidR="00F656B4" w:rsidRDefault="00F656B4" w:rsidP="00F656B4">
      <w:r>
        <w:t>&gt;B.FR.00.750905.KC699022</w:t>
      </w:r>
    </w:p>
    <w:p w14:paraId="670AB1B2" w14:textId="77777777" w:rsidR="00F656B4" w:rsidRDefault="00F656B4" w:rsidP="00F656B4">
      <w:r>
        <w:t>SYHRLRDLLL</w:t>
      </w:r>
    </w:p>
    <w:p w14:paraId="204FDDFF" w14:textId="77777777" w:rsidR="00F656B4" w:rsidRDefault="00F656B4" w:rsidP="00F656B4">
      <w:r>
        <w:t>&gt;B.FR.03.LA06ToXa.KU168261</w:t>
      </w:r>
    </w:p>
    <w:p w14:paraId="33043B6E" w14:textId="77777777" w:rsidR="00F656B4" w:rsidRDefault="00F656B4" w:rsidP="00F656B4">
      <w:r>
        <w:t>SYHRLRDLLL</w:t>
      </w:r>
    </w:p>
    <w:p w14:paraId="4468C2DA" w14:textId="77777777" w:rsidR="00F656B4" w:rsidRDefault="00F656B4" w:rsidP="00F656B4">
      <w:r>
        <w:t>&gt;B.FR.05.DEMB05FR001.JX140652</w:t>
      </w:r>
    </w:p>
    <w:p w14:paraId="02080183" w14:textId="77777777" w:rsidR="00F656B4" w:rsidRDefault="00F656B4" w:rsidP="00F656B4">
      <w:r>
        <w:t>SYHRLRDLLL</w:t>
      </w:r>
    </w:p>
    <w:p w14:paraId="082EA9AD" w14:textId="77777777" w:rsidR="00F656B4" w:rsidRDefault="00F656B4" w:rsidP="00F656B4">
      <w:r>
        <w:t>&gt;B.FR.06.FHY01223832.MH000288</w:t>
      </w:r>
    </w:p>
    <w:p w14:paraId="01301657" w14:textId="77777777" w:rsidR="00F656B4" w:rsidRDefault="00F656B4" w:rsidP="00F656B4">
      <w:r>
        <w:t>SYHRLRDLLL</w:t>
      </w:r>
    </w:p>
    <w:p w14:paraId="2CD5AC76" w14:textId="77777777" w:rsidR="00F656B4" w:rsidRDefault="00F656B4" w:rsidP="00F656B4">
      <w:r>
        <w:t>&gt;B.FR.07.590110.KC699029</w:t>
      </w:r>
    </w:p>
    <w:p w14:paraId="1C46038A" w14:textId="77777777" w:rsidR="00F656B4" w:rsidRDefault="00F656B4" w:rsidP="00F656B4">
      <w:r>
        <w:t>SYHRLRDLLL</w:t>
      </w:r>
    </w:p>
    <w:p w14:paraId="450286F5" w14:textId="77777777" w:rsidR="00F656B4" w:rsidRDefault="00F656B4" w:rsidP="00F656B4">
      <w:r>
        <w:t>&gt;B.FR.07.590111.KC699030</w:t>
      </w:r>
    </w:p>
    <w:p w14:paraId="0D004195" w14:textId="77777777" w:rsidR="00F656B4" w:rsidRDefault="00F656B4" w:rsidP="00F656B4">
      <w:r>
        <w:t>SYHRLRDLLL</w:t>
      </w:r>
    </w:p>
    <w:p w14:paraId="5DE0A162" w14:textId="77777777" w:rsidR="00F656B4" w:rsidRDefault="00F656B4" w:rsidP="00F656B4">
      <w:r>
        <w:t>&gt;B.FR.07.940218.KC699040</w:t>
      </w:r>
    </w:p>
    <w:p w14:paraId="0D9C058B" w14:textId="77777777" w:rsidR="00F656B4" w:rsidRDefault="00F656B4" w:rsidP="00F656B4">
      <w:r>
        <w:t>SYHRLRDLLL</w:t>
      </w:r>
    </w:p>
    <w:p w14:paraId="358D7047" w14:textId="77777777" w:rsidR="00F656B4" w:rsidRDefault="00F656B4" w:rsidP="00F656B4">
      <w:r>
        <w:t>&gt;B.FR.08.330424.KC699028</w:t>
      </w:r>
    </w:p>
    <w:p w14:paraId="0E1911E9" w14:textId="77777777" w:rsidR="00F656B4" w:rsidRDefault="00F656B4" w:rsidP="00F656B4">
      <w:r>
        <w:t>SYHRLRDLLL</w:t>
      </w:r>
    </w:p>
    <w:p w14:paraId="72D0E15F" w14:textId="77777777" w:rsidR="00F656B4" w:rsidRDefault="00F656B4" w:rsidP="00F656B4">
      <w:r>
        <w:t>&gt;B.FR.08.750214.KC699032</w:t>
      </w:r>
    </w:p>
    <w:p w14:paraId="5262EF86" w14:textId="77777777" w:rsidR="00F656B4" w:rsidRDefault="00F656B4" w:rsidP="00F656B4">
      <w:r>
        <w:t>SYHRLRDLLL</w:t>
      </w:r>
    </w:p>
    <w:p w14:paraId="388BC4D1" w14:textId="77777777" w:rsidR="00F656B4" w:rsidRDefault="00F656B4" w:rsidP="00F656B4">
      <w:r>
        <w:t>&gt;B.FR.08.940139.KC699038</w:t>
      </w:r>
    </w:p>
    <w:p w14:paraId="650A574C" w14:textId="77777777" w:rsidR="00F656B4" w:rsidRDefault="00F656B4" w:rsidP="00F656B4">
      <w:r>
        <w:t>SYHRLRDLLL</w:t>
      </w:r>
    </w:p>
    <w:p w14:paraId="58C3E27D" w14:textId="77777777" w:rsidR="00F656B4" w:rsidRDefault="00F656B4" w:rsidP="00F656B4">
      <w:r>
        <w:lastRenderedPageBreak/>
        <w:t>&gt;B.FR.08.940140.KC699039</w:t>
      </w:r>
    </w:p>
    <w:p w14:paraId="6DD4B41E" w14:textId="77777777" w:rsidR="00F656B4" w:rsidRDefault="00F656B4" w:rsidP="00F656B4">
      <w:r>
        <w:t>SYHRLRDLLL</w:t>
      </w:r>
    </w:p>
    <w:p w14:paraId="140ED385" w14:textId="77777777" w:rsidR="00F656B4" w:rsidRDefault="00F656B4" w:rsidP="00F656B4">
      <w:r>
        <w:t>&gt;B.FR.08.DEMB08FR002.JX140654</w:t>
      </w:r>
    </w:p>
    <w:p w14:paraId="17D54918" w14:textId="77777777" w:rsidR="00F656B4" w:rsidRDefault="00F656B4" w:rsidP="00F656B4">
      <w:r>
        <w:t>SYHRLRDLLL</w:t>
      </w:r>
    </w:p>
    <w:p w14:paraId="6C61E4E6" w14:textId="77777777" w:rsidR="00F656B4" w:rsidRDefault="00F656B4" w:rsidP="00F656B4">
      <w:r>
        <w:t>&gt;B.FR.09.770203.KC699035</w:t>
      </w:r>
    </w:p>
    <w:p w14:paraId="02973AD4" w14:textId="77777777" w:rsidR="00F656B4" w:rsidRDefault="00F656B4" w:rsidP="00F656B4">
      <w:r>
        <w:t>SYHRLRDLLL</w:t>
      </w:r>
    </w:p>
    <w:p w14:paraId="7EB88073" w14:textId="77777777" w:rsidR="00F656B4" w:rsidRDefault="00F656B4" w:rsidP="00F656B4">
      <w:r>
        <w:t>&gt;B.FR.09.840104.KC699036</w:t>
      </w:r>
    </w:p>
    <w:p w14:paraId="0724A6C8" w14:textId="77777777" w:rsidR="00F656B4" w:rsidRDefault="00F656B4" w:rsidP="00F656B4">
      <w:r>
        <w:t>SYRRLRDLLL</w:t>
      </w:r>
    </w:p>
    <w:p w14:paraId="241EF989" w14:textId="77777777" w:rsidR="00F656B4" w:rsidRDefault="00F656B4" w:rsidP="00F656B4">
      <w:r>
        <w:t>&gt;B.FR.09.920414.KC699037</w:t>
      </w:r>
    </w:p>
    <w:p w14:paraId="5357BD0F" w14:textId="77777777" w:rsidR="00F656B4" w:rsidRDefault="00F656B4" w:rsidP="00F656B4">
      <w:r>
        <w:t>SYHRLRDLLW</w:t>
      </w:r>
    </w:p>
    <w:p w14:paraId="67FCBC71" w14:textId="77777777" w:rsidR="00F656B4" w:rsidRDefault="00F656B4" w:rsidP="00F656B4">
      <w:r>
        <w:t>&gt;B.FR.09.DEMB09FR001.KF716494</w:t>
      </w:r>
    </w:p>
    <w:p w14:paraId="65D62CA4" w14:textId="77777777" w:rsidR="00F656B4" w:rsidRDefault="00F656B4" w:rsidP="00F656B4">
      <w:r>
        <w:t>SYHRLRDLLL</w:t>
      </w:r>
    </w:p>
    <w:p w14:paraId="647B7780" w14:textId="77777777" w:rsidR="00F656B4" w:rsidRDefault="00F656B4" w:rsidP="00F656B4">
      <w:r>
        <w:t>&gt;B.FR.09.DEMB09FR002.KF716495</w:t>
      </w:r>
    </w:p>
    <w:p w14:paraId="6FA4673A" w14:textId="77777777" w:rsidR="00F656B4" w:rsidRDefault="00F656B4" w:rsidP="00F656B4">
      <w:r>
        <w:t>CYHRLRDLIL</w:t>
      </w:r>
    </w:p>
    <w:p w14:paraId="11191455" w14:textId="77777777" w:rsidR="00F656B4" w:rsidRDefault="00F656B4" w:rsidP="00F656B4">
      <w:r>
        <w:t>&gt;B.FR.10.660118.KC699031</w:t>
      </w:r>
    </w:p>
    <w:p w14:paraId="0A2DC8E3" w14:textId="77777777" w:rsidR="00F656B4" w:rsidRDefault="00F656B4" w:rsidP="00F656B4">
      <w:r>
        <w:t>SYHRLRDLLL</w:t>
      </w:r>
    </w:p>
    <w:p w14:paraId="1980754C" w14:textId="77777777" w:rsidR="00F656B4" w:rsidRDefault="00F656B4" w:rsidP="00F656B4">
      <w:r>
        <w:t>&gt;B.FR.10.751734.KC699034</w:t>
      </w:r>
    </w:p>
    <w:p w14:paraId="7020AD5D" w14:textId="77777777" w:rsidR="00F656B4" w:rsidRDefault="00F656B4" w:rsidP="00F656B4">
      <w:r>
        <w:t>SYHRLRDLLL</w:t>
      </w:r>
    </w:p>
    <w:p w14:paraId="30A7B0F0" w14:textId="77777777" w:rsidR="00F656B4" w:rsidRDefault="00F656B4" w:rsidP="00F656B4">
      <w:r>
        <w:t>&gt;B.FR.10.BAH74839248.MH000305</w:t>
      </w:r>
    </w:p>
    <w:p w14:paraId="2C3BAD3F" w14:textId="77777777" w:rsidR="00F656B4" w:rsidRDefault="00F656B4" w:rsidP="00F656B4">
      <w:r>
        <w:t>SYHRLTDLLS</w:t>
      </w:r>
    </w:p>
    <w:p w14:paraId="08721D5C" w14:textId="77777777" w:rsidR="00F656B4" w:rsidRDefault="00F656B4" w:rsidP="00F656B4">
      <w:r>
        <w:t>&gt;B.FR.11.DEMB11FR001.KF716496</w:t>
      </w:r>
    </w:p>
    <w:p w14:paraId="1CDD133D" w14:textId="77777777" w:rsidR="00F656B4" w:rsidRDefault="00F656B4" w:rsidP="00F656B4">
      <w:r>
        <w:t>SYHRLRDLLS</w:t>
      </w:r>
    </w:p>
    <w:p w14:paraId="6837C334" w14:textId="77777777" w:rsidR="00F656B4" w:rsidRDefault="00F656B4" w:rsidP="00F656B4">
      <w:r>
        <w:t>&gt;B.FR.12.DVB78224816.MH000302</w:t>
      </w:r>
    </w:p>
    <w:p w14:paraId="3E489D00" w14:textId="77777777" w:rsidR="00F656B4" w:rsidRDefault="00F656B4" w:rsidP="00F656B4">
      <w:r>
        <w:t>LCHRLRDLLL</w:t>
      </w:r>
    </w:p>
    <w:p w14:paraId="02BBCD30" w14:textId="77777777" w:rsidR="00F656B4" w:rsidRDefault="00F656B4" w:rsidP="00F656B4">
      <w:r>
        <w:t>&gt;B.FR.12.IWC73075664.MH000292</w:t>
      </w:r>
    </w:p>
    <w:p w14:paraId="79BB6926" w14:textId="77777777" w:rsidR="00F656B4" w:rsidRDefault="00F656B4" w:rsidP="00F656B4">
      <w:r>
        <w:t>LYHRLRDLLL</w:t>
      </w:r>
    </w:p>
    <w:p w14:paraId="25BDD849" w14:textId="77777777" w:rsidR="00F656B4" w:rsidRDefault="00F656B4" w:rsidP="00F656B4">
      <w:r>
        <w:t>&gt;B.FR.12.OFN23677004.MH000296</w:t>
      </w:r>
    </w:p>
    <w:p w14:paraId="7F1F2E46" w14:textId="77777777" w:rsidR="00F656B4" w:rsidRDefault="00F656B4" w:rsidP="00F656B4">
      <w:r>
        <w:t>SYHRLRDLLL</w:t>
      </w:r>
    </w:p>
    <w:p w14:paraId="6A3F37C0" w14:textId="77777777" w:rsidR="00F656B4" w:rsidRDefault="00F656B4" w:rsidP="00F656B4">
      <w:r>
        <w:t>&gt;B.FR.13.JBF39579748.MH000299</w:t>
      </w:r>
    </w:p>
    <w:p w14:paraId="164AB890" w14:textId="77777777" w:rsidR="00F656B4" w:rsidRDefault="00F656B4" w:rsidP="00F656B4">
      <w:r>
        <w:t>SYRHLRDLLL</w:t>
      </w:r>
    </w:p>
    <w:p w14:paraId="4B9730CC" w14:textId="77777777" w:rsidR="00F656B4" w:rsidRDefault="00F656B4" w:rsidP="00F656B4">
      <w:r>
        <w:t>&gt;B.FR.88.36.KC699002</w:t>
      </w:r>
    </w:p>
    <w:p w14:paraId="0237DCB4" w14:textId="77777777" w:rsidR="00F656B4" w:rsidRDefault="00F656B4" w:rsidP="00F656B4">
      <w:r>
        <w:t>SYHRLRDLLL</w:t>
      </w:r>
    </w:p>
    <w:p w14:paraId="341A89A8" w14:textId="77777777" w:rsidR="00F656B4" w:rsidRDefault="00F656B4" w:rsidP="00F656B4">
      <w:r>
        <w:t>&gt;B.FR.88.529.KC699006</w:t>
      </w:r>
    </w:p>
    <w:p w14:paraId="791FC893" w14:textId="77777777" w:rsidR="00F656B4" w:rsidRDefault="00F656B4" w:rsidP="00F656B4">
      <w:r>
        <w:t>SYHRLRDLLL</w:t>
      </w:r>
    </w:p>
    <w:p w14:paraId="535E9860" w14:textId="77777777" w:rsidR="00F656B4" w:rsidRDefault="00F656B4" w:rsidP="00F656B4">
      <w:r>
        <w:t>&gt;B.FR.88.562.KC699011</w:t>
      </w:r>
    </w:p>
    <w:p w14:paraId="6F088725" w14:textId="77777777" w:rsidR="00F656B4" w:rsidRDefault="00F656B4" w:rsidP="00F656B4">
      <w:r>
        <w:t>SYHRLRDLLL</w:t>
      </w:r>
    </w:p>
    <w:p w14:paraId="35358257" w14:textId="77777777" w:rsidR="00F656B4" w:rsidRDefault="00F656B4" w:rsidP="00F656B4">
      <w:r>
        <w:t>&gt;B.FR.89.1058.KC699010</w:t>
      </w:r>
    </w:p>
    <w:p w14:paraId="60D60CA9" w14:textId="77777777" w:rsidR="00F656B4" w:rsidRDefault="00F656B4" w:rsidP="00F656B4">
      <w:r>
        <w:t>SYHRLRDLLL</w:t>
      </w:r>
    </w:p>
    <w:p w14:paraId="0EB08D0F" w14:textId="77777777" w:rsidR="00F656B4" w:rsidRDefault="00F656B4" w:rsidP="00F656B4">
      <w:r>
        <w:t>&gt;B.FR.89.1197.KC699007</w:t>
      </w:r>
    </w:p>
    <w:p w14:paraId="26202DE0" w14:textId="77777777" w:rsidR="00F656B4" w:rsidRDefault="00F656B4" w:rsidP="00F656B4">
      <w:r>
        <w:t>SYHRLRDLLL</w:t>
      </w:r>
    </w:p>
    <w:p w14:paraId="3B8CB168" w14:textId="77777777" w:rsidR="00F656B4" w:rsidRDefault="00F656B4" w:rsidP="00F656B4">
      <w:r>
        <w:t>&gt;B.FR.89.657.KC699009</w:t>
      </w:r>
    </w:p>
    <w:p w14:paraId="1F7EC41E" w14:textId="77777777" w:rsidR="00F656B4" w:rsidRDefault="00F656B4" w:rsidP="00F656B4">
      <w:r>
        <w:t>SYHRLRDLLL</w:t>
      </w:r>
    </w:p>
    <w:p w14:paraId="5D366480" w14:textId="77777777" w:rsidR="00F656B4" w:rsidRDefault="00F656B4" w:rsidP="00F656B4">
      <w:r>
        <w:t>&gt;B.FR.89.749.KC699008</w:t>
      </w:r>
    </w:p>
    <w:p w14:paraId="0ABA65C9" w14:textId="77777777" w:rsidR="00F656B4" w:rsidRDefault="00F656B4" w:rsidP="00F656B4">
      <w:r>
        <w:t>SYHRLRDLLL</w:t>
      </w:r>
    </w:p>
    <w:p w14:paraId="2BDF76FC" w14:textId="77777777" w:rsidR="00F656B4" w:rsidRDefault="00F656B4" w:rsidP="00F656B4">
      <w:r>
        <w:lastRenderedPageBreak/>
        <w:t>&gt;B.FR.89.757.KC699003</w:t>
      </w:r>
    </w:p>
    <w:p w14:paraId="36E46668" w14:textId="77777777" w:rsidR="00F656B4" w:rsidRDefault="00F656B4" w:rsidP="00F656B4">
      <w:r>
        <w:t>SYHRLRDLLL</w:t>
      </w:r>
    </w:p>
    <w:p w14:paraId="73397AD8" w14:textId="77777777" w:rsidR="00F656B4" w:rsidRDefault="00F656B4" w:rsidP="00F656B4">
      <w:r>
        <w:t>&gt;B.FR.89.819.KC699004</w:t>
      </w:r>
    </w:p>
    <w:p w14:paraId="7F2AB337" w14:textId="77777777" w:rsidR="00F656B4" w:rsidRDefault="00F656B4" w:rsidP="00F656B4">
      <w:r>
        <w:t>SYHRLRDLLL</w:t>
      </w:r>
    </w:p>
    <w:p w14:paraId="242A43D6" w14:textId="77777777" w:rsidR="00F656B4" w:rsidRDefault="00F656B4" w:rsidP="00F656B4">
      <w:r>
        <w:t>&gt;B.FR.91.1639.KC699005</w:t>
      </w:r>
    </w:p>
    <w:p w14:paraId="04793027" w14:textId="77777777" w:rsidR="00F656B4" w:rsidRDefault="00F656B4" w:rsidP="00F656B4">
      <w:r>
        <w:t>SYHRLRDLLL</w:t>
      </w:r>
    </w:p>
    <w:p w14:paraId="3838FF9E" w14:textId="77777777" w:rsidR="00F656B4" w:rsidRDefault="00F656B4" w:rsidP="00F656B4">
      <w:r>
        <w:t>&gt;B.FR.91.1644.KC699001</w:t>
      </w:r>
    </w:p>
    <w:p w14:paraId="7DB313C1" w14:textId="77777777" w:rsidR="00F656B4" w:rsidRDefault="00F656B4" w:rsidP="00F656B4">
      <w:r>
        <w:t>SYHRLRDLLL</w:t>
      </w:r>
    </w:p>
    <w:p w14:paraId="5A09DEA1" w14:textId="77777777" w:rsidR="00F656B4" w:rsidRDefault="00F656B4" w:rsidP="00F656B4">
      <w:r>
        <w:t>&gt;B.FR.92.133_1.AY535425</w:t>
      </w:r>
    </w:p>
    <w:p w14:paraId="47AEA8B8" w14:textId="77777777" w:rsidR="00F656B4" w:rsidRDefault="00F656B4" w:rsidP="00F656B4">
      <w:r>
        <w:t>SYHRLRDLLL</w:t>
      </w:r>
    </w:p>
    <w:p w14:paraId="128B79B5" w14:textId="77777777" w:rsidR="00F656B4" w:rsidRDefault="00F656B4" w:rsidP="00F656B4">
      <w:r>
        <w:t>&gt;B.FR.92.92FR_BX08.AY713411</w:t>
      </w:r>
    </w:p>
    <w:p w14:paraId="0BC8C696" w14:textId="77777777" w:rsidR="00F656B4" w:rsidRDefault="00F656B4" w:rsidP="00F656B4">
      <w:r>
        <w:t>SYHRLRDLLL</w:t>
      </w:r>
    </w:p>
    <w:p w14:paraId="307713F4" w14:textId="77777777" w:rsidR="00F656B4" w:rsidRDefault="00F656B4" w:rsidP="00F656B4">
      <w:r>
        <w:t>&gt;B.FR.92.PHI120.AF041125</w:t>
      </w:r>
    </w:p>
    <w:p w14:paraId="6345389A" w14:textId="77777777" w:rsidR="00F656B4" w:rsidRDefault="00F656B4" w:rsidP="00F656B4">
      <w:r>
        <w:t>SYHRLRDLLL</w:t>
      </w:r>
    </w:p>
    <w:p w14:paraId="7199584A" w14:textId="77777777" w:rsidR="00F656B4" w:rsidRDefault="00F656B4" w:rsidP="00F656B4">
      <w:r>
        <w:t>&gt;B.FR.93.153_10.AY535498</w:t>
      </w:r>
    </w:p>
    <w:p w14:paraId="22DD01C0" w14:textId="77777777" w:rsidR="00F656B4" w:rsidRDefault="00F656B4" w:rsidP="00F656B4">
      <w:r>
        <w:t>SYHRLRDLLL</w:t>
      </w:r>
    </w:p>
    <w:p w14:paraId="1398E7C3" w14:textId="77777777" w:rsidR="00F656B4" w:rsidRDefault="00F656B4" w:rsidP="00F656B4">
      <w:r>
        <w:t>&gt;B.FR.93.159_10.AY535471</w:t>
      </w:r>
    </w:p>
    <w:p w14:paraId="6BFFE27A" w14:textId="77777777" w:rsidR="00F656B4" w:rsidRDefault="00F656B4" w:rsidP="00F656B4">
      <w:r>
        <w:t>SYRHLRDLLL</w:t>
      </w:r>
    </w:p>
    <w:p w14:paraId="52A05CD4" w14:textId="77777777" w:rsidR="00F656B4" w:rsidRDefault="00F656B4" w:rsidP="00F656B4">
      <w:r>
        <w:t>&gt;B.FR.93.PHI146.AF041127</w:t>
      </w:r>
    </w:p>
    <w:p w14:paraId="6D160A41" w14:textId="77777777" w:rsidR="00F656B4" w:rsidRDefault="00F656B4" w:rsidP="00F656B4">
      <w:r>
        <w:t>GYHRLRDLLL</w:t>
      </w:r>
    </w:p>
    <w:p w14:paraId="01944645" w14:textId="77777777" w:rsidR="00F656B4" w:rsidRDefault="00F656B4" w:rsidP="00F656B4">
      <w:r>
        <w:t>&gt;B.FR.93.PIH155.AF041130</w:t>
      </w:r>
    </w:p>
    <w:p w14:paraId="305872D9" w14:textId="77777777" w:rsidR="00F656B4" w:rsidRDefault="00F656B4" w:rsidP="00F656B4">
      <w:r>
        <w:t>SYHRLRDLLL</w:t>
      </w:r>
    </w:p>
    <w:p w14:paraId="4C3AC7FF" w14:textId="77777777" w:rsidR="00F656B4" w:rsidRDefault="00F656B4" w:rsidP="00F656B4">
      <w:r>
        <w:t>&gt;B.FR.93.PIH160.AF041131</w:t>
      </w:r>
    </w:p>
    <w:p w14:paraId="06176CD3" w14:textId="77777777" w:rsidR="00F656B4" w:rsidRDefault="00F656B4" w:rsidP="00F656B4">
      <w:r>
        <w:t>SYHRLRDLLL</w:t>
      </w:r>
    </w:p>
    <w:p w14:paraId="4BB69B17" w14:textId="77777777" w:rsidR="00F656B4" w:rsidRDefault="00F656B4" w:rsidP="00F656B4">
      <w:r>
        <w:t>&gt;B.FR.95.PIH373.AF041134</w:t>
      </w:r>
    </w:p>
    <w:p w14:paraId="3768A34A" w14:textId="77777777" w:rsidR="00F656B4" w:rsidRDefault="00F656B4" w:rsidP="00F656B4">
      <w:r>
        <w:t>SYHRLRDLLS</w:t>
      </w:r>
    </w:p>
    <w:p w14:paraId="444D10DE" w14:textId="77777777" w:rsidR="00F656B4" w:rsidRDefault="00F656B4" w:rsidP="00F656B4">
      <w:r>
        <w:t>&gt;B.FR.95.PIH374.AF041133</w:t>
      </w:r>
    </w:p>
    <w:p w14:paraId="5B8CFD52" w14:textId="77777777" w:rsidR="00F656B4" w:rsidRDefault="00F656B4" w:rsidP="00F656B4">
      <w:r>
        <w:t>SYHRLRDLLL</w:t>
      </w:r>
    </w:p>
    <w:p w14:paraId="4ADF297A" w14:textId="77777777" w:rsidR="00F656B4" w:rsidRDefault="00F656B4" w:rsidP="00F656B4">
      <w:r>
        <w:t>&gt;B.FR.97.130203.KC699014</w:t>
      </w:r>
    </w:p>
    <w:p w14:paraId="6E46FC5E" w14:textId="77777777" w:rsidR="00F656B4" w:rsidRDefault="00F656B4" w:rsidP="00F656B4">
      <w:r>
        <w:t>SYHRLRDLLL</w:t>
      </w:r>
    </w:p>
    <w:p w14:paraId="344C9431" w14:textId="77777777" w:rsidR="00F656B4" w:rsidRDefault="00F656B4" w:rsidP="00F656B4">
      <w:r>
        <w:t>&gt;B.FR.97.440102.KC699016</w:t>
      </w:r>
    </w:p>
    <w:p w14:paraId="78DDE0F5" w14:textId="77777777" w:rsidR="00F656B4" w:rsidRDefault="00F656B4" w:rsidP="00F656B4">
      <w:r>
        <w:t>SYHRLRDLLL</w:t>
      </w:r>
    </w:p>
    <w:p w14:paraId="730C09F1" w14:textId="77777777" w:rsidR="00F656B4" w:rsidRDefault="00F656B4" w:rsidP="00F656B4">
      <w:r>
        <w:t>&gt;B.FR.97.440104.KC699017</w:t>
      </w:r>
    </w:p>
    <w:p w14:paraId="2FE654F8" w14:textId="77777777" w:rsidR="00F656B4" w:rsidRDefault="00F656B4" w:rsidP="00F656B4">
      <w:r>
        <w:t>SYHRLRDLLL</w:t>
      </w:r>
    </w:p>
    <w:p w14:paraId="32566FA8" w14:textId="77777777" w:rsidR="00F656B4" w:rsidRDefault="00F656B4" w:rsidP="00F656B4">
      <w:r>
        <w:t>&gt;B.FR.97.60101.KC699012</w:t>
      </w:r>
    </w:p>
    <w:p w14:paraId="39065766" w14:textId="77777777" w:rsidR="00F656B4" w:rsidRDefault="00F656B4" w:rsidP="00F656B4">
      <w:r>
        <w:t>SYHRLRDLLL</w:t>
      </w:r>
    </w:p>
    <w:p w14:paraId="4353B5F4" w14:textId="77777777" w:rsidR="00F656B4" w:rsidRDefault="00F656B4" w:rsidP="00F656B4">
      <w:r>
        <w:t>&gt;B.FR.97.751102.KC699024</w:t>
      </w:r>
    </w:p>
    <w:p w14:paraId="7D781992" w14:textId="77777777" w:rsidR="00F656B4" w:rsidRDefault="00F656B4" w:rsidP="00F656B4">
      <w:r>
        <w:t>SYHRLRDLIL</w:t>
      </w:r>
    </w:p>
    <w:p w14:paraId="0379DE45" w14:textId="77777777" w:rsidR="00F656B4" w:rsidRDefault="00F656B4" w:rsidP="00F656B4">
      <w:r>
        <w:t>&gt;B.FR.98.750705.KC699020</w:t>
      </w:r>
    </w:p>
    <w:p w14:paraId="7550A3A7" w14:textId="77777777" w:rsidR="00F656B4" w:rsidRDefault="00F656B4" w:rsidP="00F656B4">
      <w:r>
        <w:t>SYHRLRDLLL</w:t>
      </w:r>
    </w:p>
    <w:p w14:paraId="31A32C6A" w14:textId="77777777" w:rsidR="00F656B4" w:rsidRDefault="00F656B4" w:rsidP="00F656B4">
      <w:r>
        <w:t>&gt;B.FR.98.920203.KC699026</w:t>
      </w:r>
    </w:p>
    <w:p w14:paraId="5BEBA3F7" w14:textId="77777777" w:rsidR="00F656B4" w:rsidRDefault="00F656B4" w:rsidP="00F656B4">
      <w:r>
        <w:t>SYHRLRDLLL</w:t>
      </w:r>
    </w:p>
    <w:p w14:paraId="79FE232D" w14:textId="77777777" w:rsidR="00F656B4" w:rsidRDefault="00F656B4" w:rsidP="00F656B4">
      <w:r>
        <w:t>&gt;B.FR.99.130206.KC699015</w:t>
      </w:r>
    </w:p>
    <w:p w14:paraId="25987D7F" w14:textId="77777777" w:rsidR="00F656B4" w:rsidRDefault="00F656B4" w:rsidP="00F656B4">
      <w:r>
        <w:t>SYHRLRDLLL</w:t>
      </w:r>
    </w:p>
    <w:p w14:paraId="66132642" w14:textId="77777777" w:rsidR="00F656B4" w:rsidRDefault="00F656B4" w:rsidP="00F656B4">
      <w:r>
        <w:lastRenderedPageBreak/>
        <w:t>&gt;B.FR.99.60204.KC699013</w:t>
      </w:r>
    </w:p>
    <w:p w14:paraId="07AFA9DE" w14:textId="77777777" w:rsidR="00F656B4" w:rsidRDefault="00F656B4" w:rsidP="00F656B4">
      <w:r>
        <w:t>SYHRLRDLLL</w:t>
      </w:r>
    </w:p>
    <w:p w14:paraId="79144EBC" w14:textId="77777777" w:rsidR="00F656B4" w:rsidRDefault="00F656B4" w:rsidP="00F656B4">
      <w:r>
        <w:t>&gt;B.FR.99.750710.KC699021</w:t>
      </w:r>
    </w:p>
    <w:p w14:paraId="1B1D7F21" w14:textId="77777777" w:rsidR="00F656B4" w:rsidRDefault="00F656B4" w:rsidP="00F656B4">
      <w:r>
        <w:t>SYHHLRDLLL</w:t>
      </w:r>
    </w:p>
    <w:p w14:paraId="55A2E024" w14:textId="77777777" w:rsidR="00F656B4" w:rsidRDefault="00F656B4" w:rsidP="00F656B4">
      <w:r>
        <w:t>&gt;B.FR.99.751002.KC699023</w:t>
      </w:r>
    </w:p>
    <w:p w14:paraId="647DA609" w14:textId="77777777" w:rsidR="00F656B4" w:rsidRDefault="00F656B4" w:rsidP="00F656B4">
      <w:r>
        <w:t>SYHRLRDLLL</w:t>
      </w:r>
    </w:p>
    <w:p w14:paraId="435782C2" w14:textId="77777777" w:rsidR="00F656B4" w:rsidRDefault="00F656B4" w:rsidP="00F656B4">
      <w:r>
        <w:t>&gt;B.FR.99.751401.KC699025</w:t>
      </w:r>
    </w:p>
    <w:p w14:paraId="0F401E00" w14:textId="77777777" w:rsidR="00F656B4" w:rsidRDefault="00F656B4" w:rsidP="00F656B4">
      <w:r>
        <w:t>SYHRLRDLLL</w:t>
      </w:r>
    </w:p>
    <w:p w14:paraId="29CBB174" w14:textId="77777777" w:rsidR="00F656B4" w:rsidRDefault="00F656B4" w:rsidP="00F656B4">
      <w:r>
        <w:t>&gt;B.FR.99.P3_1.KF695111</w:t>
      </w:r>
    </w:p>
    <w:p w14:paraId="0663859D" w14:textId="77777777" w:rsidR="00F656B4" w:rsidRDefault="00F656B4" w:rsidP="00F656B4">
      <w:r>
        <w:t>SYHRLRDLLL</w:t>
      </w:r>
    </w:p>
    <w:p w14:paraId="33097CAD" w14:textId="77777777" w:rsidR="00F656B4" w:rsidRDefault="00F656B4" w:rsidP="00F656B4">
      <w:r>
        <w:t>&gt;B.FR.x.208.EF033658</w:t>
      </w:r>
    </w:p>
    <w:p w14:paraId="0E00CBDF" w14:textId="77777777" w:rsidR="00F656B4" w:rsidRDefault="00F656B4" w:rsidP="00F656B4">
      <w:r>
        <w:t>LYHRLRDLLL</w:t>
      </w:r>
    </w:p>
    <w:p w14:paraId="4F99E761" w14:textId="77777777" w:rsidR="00F656B4" w:rsidRDefault="00F656B4" w:rsidP="00F656B4">
      <w:r>
        <w:t>&gt;B.FR.x.CHA.AF321080</w:t>
      </w:r>
    </w:p>
    <w:p w14:paraId="5E4E4502" w14:textId="77777777" w:rsidR="00F656B4" w:rsidRDefault="00F656B4" w:rsidP="00F656B4">
      <w:r>
        <w:t>SYHRLRDLLL</w:t>
      </w:r>
    </w:p>
    <w:p w14:paraId="7BBA5695" w14:textId="77777777" w:rsidR="00F656B4" w:rsidRDefault="00F656B4" w:rsidP="00F656B4">
      <w:r>
        <w:t>&gt;B.GA.88.OYI_397.M26727</w:t>
      </w:r>
    </w:p>
    <w:p w14:paraId="369891CF" w14:textId="77777777" w:rsidR="00F656B4" w:rsidRDefault="00F656B4" w:rsidP="00F656B4">
      <w:r>
        <w:t>SYHRLRDLIL</w:t>
      </w:r>
    </w:p>
    <w:p w14:paraId="161E7975" w14:textId="77777777" w:rsidR="00F656B4" w:rsidRDefault="00F656B4" w:rsidP="00F656B4">
      <w:r>
        <w:t>&gt;B.GB.00.patient_MM4.JN034158</w:t>
      </w:r>
    </w:p>
    <w:p w14:paraId="2A264D61" w14:textId="77777777" w:rsidR="00F656B4" w:rsidRDefault="00F656B4" w:rsidP="00F656B4">
      <w:r>
        <w:t>SYHRLRDLLL</w:t>
      </w:r>
    </w:p>
    <w:p w14:paraId="1A734DD8" w14:textId="77777777" w:rsidR="00F656B4" w:rsidRDefault="00F656B4" w:rsidP="00F656B4">
      <w:r>
        <w:t>&gt;B.GB.01.patient_MM8.JN034139</w:t>
      </w:r>
    </w:p>
    <w:p w14:paraId="547E1582" w14:textId="77777777" w:rsidR="00F656B4" w:rsidRDefault="00F656B4" w:rsidP="00F656B4">
      <w:r>
        <w:t>SYHRLRDLLL</w:t>
      </w:r>
    </w:p>
    <w:p w14:paraId="040C055B" w14:textId="77777777" w:rsidR="00F656B4" w:rsidRDefault="00F656B4" w:rsidP="00F656B4">
      <w:r>
        <w:t>&gt;B.GB.02.MM27_d0032_ipe012_SGA_8.MG902199</w:t>
      </w:r>
    </w:p>
    <w:p w14:paraId="5C362177" w14:textId="77777777" w:rsidR="00F656B4" w:rsidRDefault="00F656B4" w:rsidP="00F656B4">
      <w:r>
        <w:t>LYHRLRDLLL</w:t>
      </w:r>
    </w:p>
    <w:p w14:paraId="23AEAEEB" w14:textId="77777777" w:rsidR="00F656B4" w:rsidRDefault="00F656B4" w:rsidP="00F656B4">
      <w:r>
        <w:t>&gt;B.GB.03.MM33d12p.HM586187</w:t>
      </w:r>
    </w:p>
    <w:p w14:paraId="7F793B4B" w14:textId="77777777" w:rsidR="00F656B4" w:rsidRDefault="00F656B4" w:rsidP="00F656B4">
      <w:r>
        <w:t>SYHRLRDLLL</w:t>
      </w:r>
    </w:p>
    <w:p w14:paraId="68E4A8DA" w14:textId="77777777" w:rsidR="00F656B4" w:rsidRDefault="00F656B4" w:rsidP="00F656B4">
      <w:r>
        <w:t>&gt;B.GB.04.MM24_d0941_ipe0027_SGA_12.MG902157</w:t>
      </w:r>
    </w:p>
    <w:p w14:paraId="272E8FBC" w14:textId="77777777" w:rsidR="00F656B4" w:rsidRDefault="00F656B4" w:rsidP="00F656B4">
      <w:r>
        <w:t>SYHRLRDLLL</w:t>
      </w:r>
    </w:p>
    <w:p w14:paraId="404CDF49" w14:textId="77777777" w:rsidR="00F656B4" w:rsidRDefault="00F656B4" w:rsidP="00F656B4">
      <w:r>
        <w:t>&gt;B.GB.04.MM39d11p.HM586193</w:t>
      </w:r>
    </w:p>
    <w:p w14:paraId="601ED201" w14:textId="77777777" w:rsidR="00F656B4" w:rsidRDefault="00F656B4" w:rsidP="00F656B4">
      <w:r>
        <w:t>SYHRLRDLLL</w:t>
      </w:r>
    </w:p>
    <w:p w14:paraId="196B4C14" w14:textId="77777777" w:rsidR="00F656B4" w:rsidRDefault="00F656B4" w:rsidP="00F656B4">
      <w:r>
        <w:t>&gt;B.GB.04.MM42d22_GN1.HM586198</w:t>
      </w:r>
    </w:p>
    <w:p w14:paraId="44525B54" w14:textId="77777777" w:rsidR="00F656B4" w:rsidRDefault="00F656B4" w:rsidP="00F656B4">
      <w:r>
        <w:t>SYHRLRDLLL</w:t>
      </w:r>
    </w:p>
    <w:p w14:paraId="26868AF8" w14:textId="77777777" w:rsidR="00F656B4" w:rsidRDefault="00F656B4" w:rsidP="00F656B4">
      <w:r>
        <w:t>&gt;B.GB.05.MM43d368_GN1.HM586209</w:t>
      </w:r>
    </w:p>
    <w:p w14:paraId="128E23B0" w14:textId="77777777" w:rsidR="00F656B4" w:rsidRDefault="00F656B4" w:rsidP="00F656B4">
      <w:r>
        <w:t>SYRRLSDLLL</w:t>
      </w:r>
    </w:p>
    <w:p w14:paraId="71FBD760" w14:textId="77777777" w:rsidR="00F656B4" w:rsidRDefault="00F656B4" w:rsidP="00F656B4">
      <w:r>
        <w:t>&gt;B.GB.05.MM45d22_GN1.HM586210</w:t>
      </w:r>
    </w:p>
    <w:p w14:paraId="65825FCE" w14:textId="77777777" w:rsidR="00F656B4" w:rsidRDefault="00F656B4" w:rsidP="00F656B4">
      <w:r>
        <w:t>SYHLLRDLLL</w:t>
      </w:r>
    </w:p>
    <w:p w14:paraId="55A24B42" w14:textId="77777777" w:rsidR="00F656B4" w:rsidRDefault="00F656B4" w:rsidP="00F656B4">
      <w:r>
        <w:t>&gt;B.GB.05.P1_DAY_1.FJ653437</w:t>
      </w:r>
    </w:p>
    <w:p w14:paraId="4E2E129F" w14:textId="77777777" w:rsidR="00F656B4" w:rsidRDefault="00F656B4" w:rsidP="00F656B4">
      <w:r>
        <w:t>SYRRLRDLLL</w:t>
      </w:r>
    </w:p>
    <w:p w14:paraId="588D29F6" w14:textId="77777777" w:rsidR="00F656B4" w:rsidRDefault="00F656B4" w:rsidP="00F656B4">
      <w:r>
        <w:t>&gt;B.GB.07.UKBH1BD9.JF706474</w:t>
      </w:r>
    </w:p>
    <w:p w14:paraId="3A8FB828" w14:textId="77777777" w:rsidR="00F656B4" w:rsidRDefault="00F656B4" w:rsidP="00F656B4">
      <w:r>
        <w:t>SYHRLRDLLL</w:t>
      </w:r>
    </w:p>
    <w:p w14:paraId="36989EB0" w14:textId="77777777" w:rsidR="00F656B4" w:rsidRDefault="00F656B4" w:rsidP="00F656B4">
      <w:r>
        <w:t>&gt;B.GB.08.B200_B12.HQ595768</w:t>
      </w:r>
    </w:p>
    <w:p w14:paraId="180C9CB5" w14:textId="77777777" w:rsidR="00F656B4" w:rsidRDefault="00F656B4" w:rsidP="00F656B4">
      <w:r>
        <w:t>SYHRLRDLTL</w:t>
      </w:r>
    </w:p>
    <w:p w14:paraId="36E48C45" w14:textId="77777777" w:rsidR="00F656B4" w:rsidRDefault="00F656B4" w:rsidP="00F656B4">
      <w:r>
        <w:t>&gt;B.GB.08.B650c_E2.HQ595771</w:t>
      </w:r>
    </w:p>
    <w:p w14:paraId="78E5F599" w14:textId="77777777" w:rsidR="00F656B4" w:rsidRDefault="00F656B4" w:rsidP="00F656B4">
      <w:r>
        <w:t>SYRLLRDFLL</w:t>
      </w:r>
    </w:p>
    <w:p w14:paraId="290BFA2D" w14:textId="77777777" w:rsidR="00F656B4" w:rsidRDefault="00F656B4" w:rsidP="00F656B4">
      <w:r>
        <w:t>&gt;B.GB.08.B653_C7.HQ595772</w:t>
      </w:r>
    </w:p>
    <w:p w14:paraId="4B89531C" w14:textId="77777777" w:rsidR="00F656B4" w:rsidRDefault="00F656B4" w:rsidP="00F656B4">
      <w:r>
        <w:t>LYHRLRDFLL</w:t>
      </w:r>
    </w:p>
    <w:p w14:paraId="6E462CF0" w14:textId="77777777" w:rsidR="00F656B4" w:rsidRDefault="00F656B4" w:rsidP="00F656B4">
      <w:r>
        <w:lastRenderedPageBreak/>
        <w:t>&gt;B.GB.08.C500_G5.HQ595774</w:t>
      </w:r>
    </w:p>
    <w:p w14:paraId="1536F63D" w14:textId="77777777" w:rsidR="00F656B4" w:rsidRDefault="00F656B4" w:rsidP="00F656B4">
      <w:r>
        <w:t>IYHRLRDLLL</w:t>
      </w:r>
    </w:p>
    <w:p w14:paraId="78915028" w14:textId="77777777" w:rsidR="00F656B4" w:rsidRDefault="00F656B4" w:rsidP="00F656B4">
      <w:r>
        <w:t>&gt;B.GB.08.CH080024_e_p1.HM204626</w:t>
      </w:r>
    </w:p>
    <w:p w14:paraId="79BD121A" w14:textId="77777777" w:rsidR="00F656B4" w:rsidRDefault="00F656B4" w:rsidP="00F656B4">
      <w:r>
        <w:t>SYHRLRDLLL</w:t>
      </w:r>
    </w:p>
    <w:p w14:paraId="656C6E26" w14:textId="77777777" w:rsidR="00F656B4" w:rsidRDefault="00F656B4" w:rsidP="00F656B4">
      <w:r>
        <w:t>&gt;B.GB.08.CH080038_e_p2.HM204627</w:t>
      </w:r>
    </w:p>
    <w:p w14:paraId="0BCA87A4" w14:textId="77777777" w:rsidR="00F656B4" w:rsidRDefault="00F656B4" w:rsidP="00F656B4">
      <w:r>
        <w:t>SYHRLRDLLL</w:t>
      </w:r>
    </w:p>
    <w:p w14:paraId="73C25E44" w14:textId="77777777" w:rsidR="00F656B4" w:rsidRDefault="00F656B4" w:rsidP="00F656B4">
      <w:r>
        <w:t>&gt;B.GB.08.CH080046_e_p1.HM204628</w:t>
      </w:r>
    </w:p>
    <w:p w14:paraId="02A73FAF" w14:textId="77777777" w:rsidR="00F656B4" w:rsidRDefault="00F656B4" w:rsidP="00F656B4">
      <w:r>
        <w:t>SYHRLRDLLL</w:t>
      </w:r>
    </w:p>
    <w:p w14:paraId="6542BC1E" w14:textId="77777777" w:rsidR="00F656B4" w:rsidRDefault="00F656B4" w:rsidP="00F656B4">
      <w:r>
        <w:t>&gt;B.GB.08.CH080052_e_p1.HM204629</w:t>
      </w:r>
    </w:p>
    <w:p w14:paraId="4C37B6CC" w14:textId="77777777" w:rsidR="00F656B4" w:rsidRDefault="00F656B4" w:rsidP="00F656B4">
      <w:r>
        <w:t>SYHRLRDLLL</w:t>
      </w:r>
    </w:p>
    <w:p w14:paraId="106C902C" w14:textId="77777777" w:rsidR="00F656B4" w:rsidRDefault="00F656B4" w:rsidP="00F656B4">
      <w:r>
        <w:t>&gt;B.GB.08.CH080060_e_p1.HM204630</w:t>
      </w:r>
    </w:p>
    <w:p w14:paraId="2FE39637" w14:textId="77777777" w:rsidR="00F656B4" w:rsidRDefault="00F656B4" w:rsidP="00F656B4">
      <w:r>
        <w:t>SYHRLRDLLL</w:t>
      </w:r>
    </w:p>
    <w:p w14:paraId="49069897" w14:textId="77777777" w:rsidR="00F656B4" w:rsidRDefault="00F656B4" w:rsidP="00F656B4">
      <w:r>
        <w:t>&gt;B.GB.08.CH080071_e_p2.HM204631</w:t>
      </w:r>
    </w:p>
    <w:p w14:paraId="1D18C62E" w14:textId="77777777" w:rsidR="00F656B4" w:rsidRDefault="00F656B4" w:rsidP="00F656B4">
      <w:r>
        <w:t>SYHRLRDLLL</w:t>
      </w:r>
    </w:p>
    <w:p w14:paraId="5A7786B6" w14:textId="77777777" w:rsidR="00F656B4" w:rsidRDefault="00F656B4" w:rsidP="00F656B4">
      <w:r>
        <w:t>&gt;B.GB.08.CH080087_e_p1.HM204632</w:t>
      </w:r>
    </w:p>
    <w:p w14:paraId="3677D034" w14:textId="77777777" w:rsidR="00F656B4" w:rsidRDefault="00F656B4" w:rsidP="00F656B4">
      <w:r>
        <w:t>SYHRLRDLLL</w:t>
      </w:r>
    </w:p>
    <w:p w14:paraId="2D7B3DCC" w14:textId="77777777" w:rsidR="00F656B4" w:rsidRDefault="00F656B4" w:rsidP="00F656B4">
      <w:r>
        <w:t>&gt;B.GB.08.CH080095_e_p1.HM204633</w:t>
      </w:r>
    </w:p>
    <w:p w14:paraId="6BFE8BF4" w14:textId="77777777" w:rsidR="00F656B4" w:rsidRDefault="00F656B4" w:rsidP="00F656B4">
      <w:r>
        <w:t>SYRHLRDLLL</w:t>
      </w:r>
    </w:p>
    <w:p w14:paraId="1F4C0F78" w14:textId="77777777" w:rsidR="00F656B4" w:rsidRDefault="00F656B4" w:rsidP="00F656B4">
      <w:r>
        <w:t>&gt;B.GB.08.CH080128_e_p1.HM204636</w:t>
      </w:r>
    </w:p>
    <w:p w14:paraId="43FA43F0" w14:textId="77777777" w:rsidR="00F656B4" w:rsidRDefault="00F656B4" w:rsidP="00F656B4">
      <w:r>
        <w:t>LYHSLRDLLL</w:t>
      </w:r>
    </w:p>
    <w:p w14:paraId="730D23C1" w14:textId="77777777" w:rsidR="00F656B4" w:rsidRDefault="00F656B4" w:rsidP="00F656B4">
      <w:r>
        <w:t>&gt;B.GB.08.CH080134_e_p1.HM204637</w:t>
      </w:r>
    </w:p>
    <w:p w14:paraId="5A218D96" w14:textId="77777777" w:rsidR="00F656B4" w:rsidRDefault="00F656B4" w:rsidP="00F656B4">
      <w:r>
        <w:t>SYRRLRDLLL</w:t>
      </w:r>
    </w:p>
    <w:p w14:paraId="544191AD" w14:textId="77777777" w:rsidR="00F656B4" w:rsidRDefault="00F656B4" w:rsidP="00F656B4">
      <w:r>
        <w:t>&gt;B.GB.08.CH080142_e_p1.HM204638</w:t>
      </w:r>
    </w:p>
    <w:p w14:paraId="727E800C" w14:textId="77777777" w:rsidR="00F656B4" w:rsidRDefault="00F656B4" w:rsidP="00F656B4">
      <w:r>
        <w:t>SYRRLSDLLL</w:t>
      </w:r>
    </w:p>
    <w:p w14:paraId="7A034344" w14:textId="77777777" w:rsidR="00F656B4" w:rsidRDefault="00F656B4" w:rsidP="00F656B4">
      <w:r>
        <w:t>&gt;B.GB.08.CH080156_e_p1.HM204639</w:t>
      </w:r>
    </w:p>
    <w:p w14:paraId="6A389218" w14:textId="77777777" w:rsidR="00F656B4" w:rsidRDefault="00F656B4" w:rsidP="00F656B4">
      <w:r>
        <w:t>SYHRLRDLLL</w:t>
      </w:r>
    </w:p>
    <w:p w14:paraId="17498F71" w14:textId="77777777" w:rsidR="00F656B4" w:rsidRDefault="00F656B4" w:rsidP="00F656B4">
      <w:r>
        <w:t>&gt;B.GB.08.CH080169_e_p1.HM204640</w:t>
      </w:r>
    </w:p>
    <w:p w14:paraId="7C10AB07" w14:textId="77777777" w:rsidR="00F656B4" w:rsidRDefault="00F656B4" w:rsidP="00F656B4">
      <w:r>
        <w:t>SYHRLRDLLL</w:t>
      </w:r>
    </w:p>
    <w:p w14:paraId="267E289A" w14:textId="77777777" w:rsidR="00F656B4" w:rsidRDefault="00F656B4" w:rsidP="00F656B4">
      <w:r>
        <w:t>&gt;B.GB.08.CH080175_e_p2.HM204641</w:t>
      </w:r>
    </w:p>
    <w:p w14:paraId="50E85591" w14:textId="77777777" w:rsidR="00F656B4" w:rsidRDefault="00F656B4" w:rsidP="00F656B4">
      <w:r>
        <w:t>SYHHLRDFLL</w:t>
      </w:r>
    </w:p>
    <w:p w14:paraId="7C27694C" w14:textId="77777777" w:rsidR="00F656B4" w:rsidRDefault="00F656B4" w:rsidP="00F656B4">
      <w:r>
        <w:t>&gt;B.GB.08.CH080183_e_p1.HM204642</w:t>
      </w:r>
    </w:p>
    <w:p w14:paraId="0EFF8FB5" w14:textId="77777777" w:rsidR="00F656B4" w:rsidRDefault="00F656B4" w:rsidP="00F656B4">
      <w:r>
        <w:t>SYHRLRDLLL</w:t>
      </w:r>
    </w:p>
    <w:p w14:paraId="7D38D968" w14:textId="77777777" w:rsidR="00F656B4" w:rsidRDefault="00F656B4" w:rsidP="00F656B4">
      <w:r>
        <w:t>&gt;B.GB.08.CH080191_e_p1.HM204643</w:t>
      </w:r>
    </w:p>
    <w:p w14:paraId="08F97600" w14:textId="77777777" w:rsidR="00F656B4" w:rsidRDefault="00F656B4" w:rsidP="00F656B4">
      <w:r>
        <w:t>SYHRLRDLLL</w:t>
      </w:r>
    </w:p>
    <w:p w14:paraId="6530A45B" w14:textId="77777777" w:rsidR="00F656B4" w:rsidRDefault="00F656B4" w:rsidP="00F656B4">
      <w:r>
        <w:t>&gt;B.GB.08.CH080203_e_p1.HM204644</w:t>
      </w:r>
    </w:p>
    <w:p w14:paraId="161E2668" w14:textId="77777777" w:rsidR="00F656B4" w:rsidRDefault="00F656B4" w:rsidP="00F656B4">
      <w:r>
        <w:t>SYHRLRDLLL</w:t>
      </w:r>
    </w:p>
    <w:p w14:paraId="1DB4141D" w14:textId="77777777" w:rsidR="00F656B4" w:rsidRDefault="00F656B4" w:rsidP="00F656B4">
      <w:r>
        <w:t>&gt;B.GB.08.CH080225_e_p2.HM204646</w:t>
      </w:r>
    </w:p>
    <w:p w14:paraId="20745615" w14:textId="77777777" w:rsidR="00F656B4" w:rsidRDefault="00F656B4" w:rsidP="00F656B4">
      <w:r>
        <w:t>SYHRLRDLLF</w:t>
      </w:r>
    </w:p>
    <w:p w14:paraId="2A172A4A" w14:textId="77777777" w:rsidR="00F656B4" w:rsidRDefault="00F656B4" w:rsidP="00F656B4">
      <w:r>
        <w:t>&gt;B.GB.08.D650_E9.HQ595775</w:t>
      </w:r>
    </w:p>
    <w:p w14:paraId="55BE175F" w14:textId="77777777" w:rsidR="00F656B4" w:rsidRDefault="00F656B4" w:rsidP="00F656B4">
      <w:r>
        <w:t>SYHRLRDLLL</w:t>
      </w:r>
    </w:p>
    <w:p w14:paraId="78938414" w14:textId="77777777" w:rsidR="00F656B4" w:rsidRDefault="00F656B4" w:rsidP="00F656B4">
      <w:r>
        <w:t>&gt;B.GB.08.DEMB08UK003.KY658697</w:t>
      </w:r>
    </w:p>
    <w:p w14:paraId="4E3EFB09" w14:textId="77777777" w:rsidR="00F656B4" w:rsidRDefault="00F656B4" w:rsidP="00F656B4">
      <w:r>
        <w:t>SYHRLRDLLL</w:t>
      </w:r>
    </w:p>
    <w:p w14:paraId="61316734" w14:textId="77777777" w:rsidR="00F656B4" w:rsidRDefault="00F656B4" w:rsidP="00F656B4">
      <w:r>
        <w:t>&gt;B.GB.08.E214_E1.HQ595776</w:t>
      </w:r>
    </w:p>
    <w:p w14:paraId="3F51150D" w14:textId="77777777" w:rsidR="00F656B4" w:rsidRDefault="00F656B4" w:rsidP="00F656B4">
      <w:r>
        <w:t>LYRRLRDLLL</w:t>
      </w:r>
    </w:p>
    <w:p w14:paraId="24A1616D" w14:textId="77777777" w:rsidR="00F656B4" w:rsidRDefault="00F656B4" w:rsidP="00F656B4">
      <w:r>
        <w:lastRenderedPageBreak/>
        <w:t>&gt;B.GB.08.F455b_B4.HQ595778</w:t>
      </w:r>
    </w:p>
    <w:p w14:paraId="5E2353EF" w14:textId="77777777" w:rsidR="00F656B4" w:rsidRDefault="00F656B4" w:rsidP="00F656B4">
      <w:r>
        <w:t>SYHRLRDLLL</w:t>
      </w:r>
    </w:p>
    <w:p w14:paraId="0C57E0A7" w14:textId="77777777" w:rsidR="00F656B4" w:rsidRDefault="00F656B4" w:rsidP="00F656B4">
      <w:r>
        <w:t>&gt;B.GB.08.G125b_H6.HQ595779</w:t>
      </w:r>
    </w:p>
    <w:p w14:paraId="22521E91" w14:textId="77777777" w:rsidR="00F656B4" w:rsidRDefault="00F656B4" w:rsidP="00F656B4">
      <w:r>
        <w:t>LYHRLRDLLL</w:t>
      </w:r>
    </w:p>
    <w:p w14:paraId="436B677C" w14:textId="77777777" w:rsidR="00F656B4" w:rsidRDefault="00F656B4" w:rsidP="00F656B4">
      <w:r>
        <w:t>&gt;B.GB.08.G230_H7.HQ595780</w:t>
      </w:r>
    </w:p>
    <w:p w14:paraId="0A6DCC7A" w14:textId="77777777" w:rsidR="00F656B4" w:rsidRDefault="00F656B4" w:rsidP="00F656B4">
      <w:r>
        <w:t>SYHRLRDLLL</w:t>
      </w:r>
    </w:p>
    <w:p w14:paraId="314A224A" w14:textId="77777777" w:rsidR="00F656B4" w:rsidRDefault="00F656B4" w:rsidP="00F656B4">
      <w:r>
        <w:t>&gt;B.GB.08.G435_G3.HQ595781</w:t>
      </w:r>
    </w:p>
    <w:p w14:paraId="04122CAE" w14:textId="77777777" w:rsidR="00F656B4" w:rsidRDefault="00F656B4" w:rsidP="00F656B4">
      <w:r>
        <w:t>SYHRLRDLLL</w:t>
      </w:r>
    </w:p>
    <w:p w14:paraId="4848C0BD" w14:textId="77777777" w:rsidR="00F656B4" w:rsidRDefault="00F656B4" w:rsidP="00F656B4">
      <w:r>
        <w:t>&gt;B.GB.08.M425_B8.HQ595788</w:t>
      </w:r>
    </w:p>
    <w:p w14:paraId="2A16EEF9" w14:textId="77777777" w:rsidR="00F656B4" w:rsidRDefault="00F656B4" w:rsidP="00F656B4">
      <w:r>
        <w:t>SYHRLRDLLL</w:t>
      </w:r>
    </w:p>
    <w:p w14:paraId="4CDA97E7" w14:textId="77777777" w:rsidR="00F656B4" w:rsidRDefault="00F656B4" w:rsidP="00F656B4">
      <w:r>
        <w:t>&gt;B.GB.08.M535_A7.HQ595790</w:t>
      </w:r>
    </w:p>
    <w:p w14:paraId="790263C3" w14:textId="77777777" w:rsidR="00F656B4" w:rsidRDefault="00F656B4" w:rsidP="00F656B4">
      <w:r>
        <w:t>SYHRLRDLLL</w:t>
      </w:r>
    </w:p>
    <w:p w14:paraId="6BBA30CA" w14:textId="77777777" w:rsidR="00F656B4" w:rsidRDefault="00F656B4" w:rsidP="00F656B4">
      <w:r>
        <w:t>&gt;B.GB.08.P362_E1.HQ595792</w:t>
      </w:r>
    </w:p>
    <w:p w14:paraId="60EEA673" w14:textId="77777777" w:rsidR="00F656B4" w:rsidRDefault="00F656B4" w:rsidP="00F656B4">
      <w:r>
        <w:t>SYHRLRDLLL</w:t>
      </w:r>
    </w:p>
    <w:p w14:paraId="3E74675D" w14:textId="77777777" w:rsidR="00F656B4" w:rsidRDefault="00F656B4" w:rsidP="00F656B4">
      <w:r>
        <w:t>&gt;B.GB.08.Q230_F6.HQ595794</w:t>
      </w:r>
    </w:p>
    <w:p w14:paraId="12AE2F9B" w14:textId="77777777" w:rsidR="00F656B4" w:rsidRDefault="00F656B4" w:rsidP="00F656B4">
      <w:r>
        <w:t>SYHRLRDLLL</w:t>
      </w:r>
    </w:p>
    <w:p w14:paraId="3F651876" w14:textId="77777777" w:rsidR="00F656B4" w:rsidRDefault="00F656B4" w:rsidP="00F656B4">
      <w:r>
        <w:t>&gt;B.GB.08.R232_F6.HQ595795</w:t>
      </w:r>
    </w:p>
    <w:p w14:paraId="246847D4" w14:textId="77777777" w:rsidR="00F656B4" w:rsidRDefault="00F656B4" w:rsidP="00F656B4">
      <w:r>
        <w:t>SYHRLRDLLL</w:t>
      </w:r>
    </w:p>
    <w:p w14:paraId="4F984524" w14:textId="77777777" w:rsidR="00F656B4" w:rsidRDefault="00F656B4" w:rsidP="00F656B4">
      <w:r>
        <w:t>&gt;B.GB.08.S230_A12.HQ595798</w:t>
      </w:r>
    </w:p>
    <w:p w14:paraId="1FA1479A" w14:textId="77777777" w:rsidR="00F656B4" w:rsidRDefault="00F656B4" w:rsidP="00F656B4">
      <w:r>
        <w:t>LYHRLRDLLL</w:t>
      </w:r>
    </w:p>
    <w:p w14:paraId="0944AA67" w14:textId="77777777" w:rsidR="00F656B4" w:rsidRDefault="00F656B4" w:rsidP="00F656B4">
      <w:r>
        <w:t>&gt;B.GB.08.T460_C6.HQ595803</w:t>
      </w:r>
    </w:p>
    <w:p w14:paraId="2A49E186" w14:textId="77777777" w:rsidR="00F656B4" w:rsidRDefault="00F656B4" w:rsidP="00F656B4">
      <w:r>
        <w:t>SYRRLRDLLL</w:t>
      </w:r>
    </w:p>
    <w:p w14:paraId="6F5D9CAE" w14:textId="77777777" w:rsidR="00F656B4" w:rsidRDefault="00F656B4" w:rsidP="00F656B4">
      <w:r>
        <w:t>&gt;B.GB.09.A626_p1.JF680906</w:t>
      </w:r>
    </w:p>
    <w:p w14:paraId="7550B898" w14:textId="77777777" w:rsidR="00F656B4" w:rsidRDefault="00F656B4" w:rsidP="00F656B4">
      <w:r>
        <w:t>SYHHLRDLLL</w:t>
      </w:r>
    </w:p>
    <w:p w14:paraId="34C682F3" w14:textId="77777777" w:rsidR="00F656B4" w:rsidRDefault="00F656B4" w:rsidP="00F656B4">
      <w:r>
        <w:t>&gt;B.GB.09.B400_G4.HQ595769</w:t>
      </w:r>
    </w:p>
    <w:p w14:paraId="3E9A7520" w14:textId="77777777" w:rsidR="00F656B4" w:rsidRDefault="00F656B4" w:rsidP="00F656B4">
      <w:r>
        <w:t>SYHHLRDLIL</w:t>
      </w:r>
    </w:p>
    <w:p w14:paraId="468C2617" w14:textId="77777777" w:rsidR="00F656B4" w:rsidRDefault="00F656B4" w:rsidP="00F656B4">
      <w:r>
        <w:t>&gt;B.GB.09.B520_A3.HQ595770</w:t>
      </w:r>
    </w:p>
    <w:p w14:paraId="099E158D" w14:textId="77777777" w:rsidR="00F656B4" w:rsidRDefault="00F656B4" w:rsidP="00F656B4">
      <w:r>
        <w:t>LYRHLRDLLL</w:t>
      </w:r>
    </w:p>
    <w:p w14:paraId="10AD89DB" w14:textId="77777777" w:rsidR="00F656B4" w:rsidRDefault="00F656B4" w:rsidP="00F656B4">
      <w:r>
        <w:t>&gt;B.GB.09.C600_p1.JF680909</w:t>
      </w:r>
    </w:p>
    <w:p w14:paraId="6C8E62E8" w14:textId="77777777" w:rsidR="00F656B4" w:rsidRDefault="00F656B4" w:rsidP="00F656B4">
      <w:r>
        <w:t>SYHRLRDLLL</w:t>
      </w:r>
    </w:p>
    <w:p w14:paraId="2D756202" w14:textId="77777777" w:rsidR="00F656B4" w:rsidRDefault="00F656B4" w:rsidP="00F656B4">
      <w:r>
        <w:t>&gt;B.GB.09.C625_p1.JF680910</w:t>
      </w:r>
    </w:p>
    <w:p w14:paraId="0B3DA6CB" w14:textId="77777777" w:rsidR="00F656B4" w:rsidRDefault="00F656B4" w:rsidP="00F656B4">
      <w:r>
        <w:t>SYHRLRDLLL</w:t>
      </w:r>
    </w:p>
    <w:p w14:paraId="573478D6" w14:textId="77777777" w:rsidR="00F656B4" w:rsidRDefault="00F656B4" w:rsidP="00F656B4">
      <w:r>
        <w:t>&gt;B.GB.09.E355_A10.HQ595777</w:t>
      </w:r>
    </w:p>
    <w:p w14:paraId="130C8156" w14:textId="77777777" w:rsidR="00F656B4" w:rsidRDefault="00F656B4" w:rsidP="00F656B4">
      <w:r>
        <w:t>SYHRLRDLLL</w:t>
      </w:r>
    </w:p>
    <w:p w14:paraId="61CA80AE" w14:textId="77777777" w:rsidR="00F656B4" w:rsidRDefault="00F656B4" w:rsidP="00F656B4">
      <w:r>
        <w:t>&gt;B.GB.09.F432b_p1.JF680911</w:t>
      </w:r>
    </w:p>
    <w:p w14:paraId="30B77525" w14:textId="77777777" w:rsidR="00F656B4" w:rsidRDefault="00F656B4" w:rsidP="00F656B4">
      <w:r>
        <w:t>SYHRLRDLLL</w:t>
      </w:r>
    </w:p>
    <w:p w14:paraId="0915CF6E" w14:textId="77777777" w:rsidR="00F656B4" w:rsidRDefault="00F656B4" w:rsidP="00F656B4">
      <w:r>
        <w:t>&gt;B.GB.09.G652_p5.JF680913</w:t>
      </w:r>
    </w:p>
    <w:p w14:paraId="24C37146" w14:textId="77777777" w:rsidR="00F656B4" w:rsidRDefault="00F656B4" w:rsidP="00F656B4">
      <w:r>
        <w:t>SYQRLRDLLL</w:t>
      </w:r>
    </w:p>
    <w:p w14:paraId="78DD5AC0" w14:textId="77777777" w:rsidR="00F656B4" w:rsidRDefault="00F656B4" w:rsidP="00F656B4">
      <w:r>
        <w:t>&gt;B.GB.09.J525_E4.HQ595783</w:t>
      </w:r>
    </w:p>
    <w:p w14:paraId="5EEF6D29" w14:textId="77777777" w:rsidR="00F656B4" w:rsidRDefault="00F656B4" w:rsidP="00F656B4">
      <w:r>
        <w:t>SYHLLRDLLL</w:t>
      </w:r>
    </w:p>
    <w:p w14:paraId="223BB003" w14:textId="77777777" w:rsidR="00F656B4" w:rsidRDefault="00F656B4" w:rsidP="00F656B4">
      <w:r>
        <w:t>&gt;B.GB.09.L000b_p1.JF680919</w:t>
      </w:r>
    </w:p>
    <w:p w14:paraId="66DC2F11" w14:textId="77777777" w:rsidR="00F656B4" w:rsidRDefault="00F656B4" w:rsidP="00F656B4">
      <w:r>
        <w:t>SYHRLRDLLL</w:t>
      </w:r>
    </w:p>
    <w:p w14:paraId="2806800F" w14:textId="77777777" w:rsidR="00F656B4" w:rsidRDefault="00F656B4" w:rsidP="00F656B4">
      <w:r>
        <w:t>&gt;B.GB.09.L320_p1.JF680920</w:t>
      </w:r>
    </w:p>
    <w:p w14:paraId="1C6B93F9" w14:textId="77777777" w:rsidR="00F656B4" w:rsidRDefault="00F656B4" w:rsidP="00F656B4">
      <w:r>
        <w:t>SYHRLRDLLL</w:t>
      </w:r>
    </w:p>
    <w:p w14:paraId="661866BC" w14:textId="77777777" w:rsidR="00F656B4" w:rsidRDefault="00F656B4" w:rsidP="00F656B4">
      <w:r>
        <w:lastRenderedPageBreak/>
        <w:t>&gt;B.GB.09.L563_H1.HQ595786</w:t>
      </w:r>
    </w:p>
    <w:p w14:paraId="512A2BBD" w14:textId="77777777" w:rsidR="00F656B4" w:rsidRDefault="00F656B4" w:rsidP="00F656B4">
      <w:r>
        <w:t>SYRRLRDLLL</w:t>
      </w:r>
    </w:p>
    <w:p w14:paraId="59DCCBA6" w14:textId="77777777" w:rsidR="00F656B4" w:rsidRDefault="00F656B4" w:rsidP="00F656B4">
      <w:r>
        <w:t>&gt;B.GB.09.M263_p1.JF680923</w:t>
      </w:r>
    </w:p>
    <w:p w14:paraId="067D7EEB" w14:textId="77777777" w:rsidR="00F656B4" w:rsidRDefault="00F656B4" w:rsidP="00F656B4">
      <w:r>
        <w:t>LYHHLRDLLS</w:t>
      </w:r>
    </w:p>
    <w:p w14:paraId="177AA828" w14:textId="77777777" w:rsidR="00F656B4" w:rsidRDefault="00F656B4" w:rsidP="00F656B4">
      <w:r>
        <w:t>&gt;B.GB.09.M600c_p1.JF680924</w:t>
      </w:r>
    </w:p>
    <w:p w14:paraId="5791D581" w14:textId="77777777" w:rsidR="00F656B4" w:rsidRDefault="00F656B4" w:rsidP="00F656B4">
      <w:r>
        <w:t>SYHRLRDLLL</w:t>
      </w:r>
    </w:p>
    <w:p w14:paraId="10B8A0F0" w14:textId="77777777" w:rsidR="00F656B4" w:rsidRDefault="00F656B4" w:rsidP="00F656B4">
      <w:r>
        <w:t>&gt;B.GB.09.P150_p1.JF680928</w:t>
      </w:r>
    </w:p>
    <w:p w14:paraId="1602E052" w14:textId="77777777" w:rsidR="00F656B4" w:rsidRDefault="00F656B4" w:rsidP="00F656B4">
      <w:r>
        <w:t>SYHRLRDLLL</w:t>
      </w:r>
    </w:p>
    <w:p w14:paraId="0764680F" w14:textId="77777777" w:rsidR="00F656B4" w:rsidRDefault="00F656B4" w:rsidP="00F656B4">
      <w:r>
        <w:t>&gt;B.GB.09.P362b_p1.JF680929</w:t>
      </w:r>
    </w:p>
    <w:p w14:paraId="31F8B8C1" w14:textId="77777777" w:rsidR="00F656B4" w:rsidRDefault="00F656B4" w:rsidP="00F656B4">
      <w:r>
        <w:t>SYHRLRDLLL</w:t>
      </w:r>
    </w:p>
    <w:p w14:paraId="2DD48B85" w14:textId="77777777" w:rsidR="00F656B4" w:rsidRDefault="00F656B4" w:rsidP="00F656B4">
      <w:r>
        <w:t>&gt;B.GB.09.S200c_p1.JF680933</w:t>
      </w:r>
    </w:p>
    <w:p w14:paraId="4DF94B20" w14:textId="77777777" w:rsidR="00F656B4" w:rsidRDefault="00F656B4" w:rsidP="00F656B4">
      <w:r>
        <w:t>LYHRLRDFLL</w:t>
      </w:r>
    </w:p>
    <w:p w14:paraId="6FC3F459" w14:textId="77777777" w:rsidR="00F656B4" w:rsidRDefault="00F656B4" w:rsidP="00F656B4">
      <w:r>
        <w:t>&gt;B.GB.09.S225_E7.HQ595797</w:t>
      </w:r>
    </w:p>
    <w:p w14:paraId="4B81DF7C" w14:textId="77777777" w:rsidR="00F656B4" w:rsidRDefault="00F656B4" w:rsidP="00F656B4">
      <w:r>
        <w:t>SYRRLRDLLL</w:t>
      </w:r>
    </w:p>
    <w:p w14:paraId="50677A47" w14:textId="77777777" w:rsidR="00F656B4" w:rsidRDefault="00F656B4" w:rsidP="00F656B4">
      <w:r>
        <w:t>&gt;B.GB.09.S263_p4.JF680934</w:t>
      </w:r>
    </w:p>
    <w:p w14:paraId="2CCAD4A7" w14:textId="77777777" w:rsidR="00F656B4" w:rsidRDefault="00F656B4" w:rsidP="00F656B4">
      <w:r>
        <w:t>SYHRLRDLLL</w:t>
      </w:r>
    </w:p>
    <w:p w14:paraId="7C4CE2DB" w14:textId="77777777" w:rsidR="00F656B4" w:rsidRDefault="00F656B4" w:rsidP="00F656B4">
      <w:r>
        <w:t>&gt;B.GB.09.S321_E3.HQ595801</w:t>
      </w:r>
    </w:p>
    <w:p w14:paraId="2CA7E3BF" w14:textId="77777777" w:rsidR="00F656B4" w:rsidRDefault="00F656B4" w:rsidP="00F656B4">
      <w:r>
        <w:t>SYHRLRDLLL</w:t>
      </w:r>
    </w:p>
    <w:p w14:paraId="3FD8D75A" w14:textId="77777777" w:rsidR="00F656B4" w:rsidRDefault="00F656B4" w:rsidP="00F656B4">
      <w:r>
        <w:t>&gt;B.GB.09.S520_G7.HQ595802</w:t>
      </w:r>
    </w:p>
    <w:p w14:paraId="7CCA5DAD" w14:textId="77777777" w:rsidR="00F656B4" w:rsidRDefault="00F656B4" w:rsidP="00F656B4">
      <w:r>
        <w:t>SYHRLRDLLL</w:t>
      </w:r>
    </w:p>
    <w:p w14:paraId="7A78A8B6" w14:textId="77777777" w:rsidR="00F656B4" w:rsidRDefault="00F656B4" w:rsidP="00F656B4">
      <w:r>
        <w:t>&gt;B.GB.09.T516_C7.HQ595804</w:t>
      </w:r>
    </w:p>
    <w:p w14:paraId="01ED397E" w14:textId="77777777" w:rsidR="00F656B4" w:rsidRDefault="00F656B4" w:rsidP="00F656B4">
      <w:r>
        <w:t>SYHRLRDLLL</w:t>
      </w:r>
    </w:p>
    <w:p w14:paraId="04C3557E" w14:textId="77777777" w:rsidR="00F656B4" w:rsidRDefault="00F656B4" w:rsidP="00F656B4">
      <w:r>
        <w:t>&gt;B.GB.09.T520b_F9.HQ595805</w:t>
      </w:r>
    </w:p>
    <w:p w14:paraId="54B37786" w14:textId="77777777" w:rsidR="00F656B4" w:rsidRDefault="00F656B4" w:rsidP="00F656B4">
      <w:r>
        <w:t>SYHRLRDLLL</w:t>
      </w:r>
    </w:p>
    <w:p w14:paraId="03FD3BB9" w14:textId="77777777" w:rsidR="00F656B4" w:rsidRDefault="00F656B4" w:rsidP="00F656B4">
      <w:r>
        <w:t>&gt;B.GB.09.W450b_C12.HQ595806</w:t>
      </w:r>
    </w:p>
    <w:p w14:paraId="24E8C98D" w14:textId="77777777" w:rsidR="00F656B4" w:rsidRDefault="00F656B4" w:rsidP="00F656B4">
      <w:r>
        <w:t>SYHRLRDLIL</w:t>
      </w:r>
    </w:p>
    <w:p w14:paraId="1188F98C" w14:textId="77777777" w:rsidR="00F656B4" w:rsidRDefault="00F656B4" w:rsidP="00F656B4">
      <w:r>
        <w:t>&gt;B.GB.09.W452_p1.JF680937</w:t>
      </w:r>
    </w:p>
    <w:p w14:paraId="4EDA22BC" w14:textId="77777777" w:rsidR="00F656B4" w:rsidRDefault="00F656B4" w:rsidP="00F656B4">
      <w:r>
        <w:t>SYHRLRDLLL</w:t>
      </w:r>
    </w:p>
    <w:p w14:paraId="21736CF3" w14:textId="77777777" w:rsidR="00F656B4" w:rsidRDefault="00F656B4" w:rsidP="00F656B4">
      <w:r>
        <w:t>&gt;B.GB.13.13592_1_17.3.MF109359</w:t>
      </w:r>
    </w:p>
    <w:p w14:paraId="64277A45" w14:textId="77777777" w:rsidR="00F656B4" w:rsidRDefault="00F656B4" w:rsidP="00F656B4">
      <w:r>
        <w:t>LYHRLRDLLL</w:t>
      </w:r>
    </w:p>
    <w:p w14:paraId="598A9AA8" w14:textId="77777777" w:rsidR="00F656B4" w:rsidRDefault="00F656B4" w:rsidP="00F656B4">
      <w:r>
        <w:t>&gt;B.GB.13.13592_1_20.3.MF109363</w:t>
      </w:r>
    </w:p>
    <w:p w14:paraId="355C06F5" w14:textId="77777777" w:rsidR="00F656B4" w:rsidRDefault="00F656B4" w:rsidP="00F656B4">
      <w:r>
        <w:t>SYHRLRDLLS</w:t>
      </w:r>
    </w:p>
    <w:p w14:paraId="2683BC5F" w14:textId="77777777" w:rsidR="00F656B4" w:rsidRDefault="00F656B4" w:rsidP="00F656B4">
      <w:r>
        <w:t>&gt;B.GB.13.13592_1_21.3.MF109364</w:t>
      </w:r>
    </w:p>
    <w:p w14:paraId="26DE5A69" w14:textId="77777777" w:rsidR="00F656B4" w:rsidRDefault="00F656B4" w:rsidP="00F656B4">
      <w:r>
        <w:t>SYHHLRDLLL</w:t>
      </w:r>
    </w:p>
    <w:p w14:paraId="3B3F3614" w14:textId="77777777" w:rsidR="00F656B4" w:rsidRDefault="00F656B4" w:rsidP="00F656B4">
      <w:r>
        <w:t>&gt;B.GB.13.13592_1_26.3.MF109369</w:t>
      </w:r>
    </w:p>
    <w:p w14:paraId="030A5F22" w14:textId="77777777" w:rsidR="00F656B4" w:rsidRDefault="00F656B4" w:rsidP="00F656B4">
      <w:r>
        <w:t>SYHHLRDLIL</w:t>
      </w:r>
    </w:p>
    <w:p w14:paraId="3FF041DD" w14:textId="77777777" w:rsidR="00F656B4" w:rsidRDefault="00F656B4" w:rsidP="00F656B4">
      <w:r>
        <w:t>&gt;B.GB.13.13592_1_29.3.MF109372</w:t>
      </w:r>
    </w:p>
    <w:p w14:paraId="7F1BA30F" w14:textId="77777777" w:rsidR="00F656B4" w:rsidRDefault="00F656B4" w:rsidP="00F656B4">
      <w:r>
        <w:t>SYHRLRDLLL</w:t>
      </w:r>
    </w:p>
    <w:p w14:paraId="624B7D3E" w14:textId="77777777" w:rsidR="00F656B4" w:rsidRDefault="00F656B4" w:rsidP="00F656B4">
      <w:r>
        <w:t>&gt;B.GB.13.13592_1_33.3.MF109376</w:t>
      </w:r>
    </w:p>
    <w:p w14:paraId="0510AB0A" w14:textId="77777777" w:rsidR="00F656B4" w:rsidRDefault="00F656B4" w:rsidP="00F656B4">
      <w:r>
        <w:t>SYHRLRDLLL</w:t>
      </w:r>
    </w:p>
    <w:p w14:paraId="6B7E473E" w14:textId="77777777" w:rsidR="00F656B4" w:rsidRDefault="00F656B4" w:rsidP="00F656B4">
      <w:r>
        <w:t>&gt;B.GB.13.13592_1_4.3.MF109388</w:t>
      </w:r>
    </w:p>
    <w:p w14:paraId="66800098" w14:textId="77777777" w:rsidR="00F656B4" w:rsidRDefault="00F656B4" w:rsidP="00F656B4">
      <w:r>
        <w:t>SYRHLRDLLL</w:t>
      </w:r>
    </w:p>
    <w:p w14:paraId="57A3B6C9" w14:textId="77777777" w:rsidR="00F656B4" w:rsidRDefault="00F656B4" w:rsidP="00F656B4">
      <w:r>
        <w:t>&gt;B.GB.13.13659_1_66.3.MF109454</w:t>
      </w:r>
    </w:p>
    <w:p w14:paraId="3EA8289E" w14:textId="77777777" w:rsidR="00F656B4" w:rsidRDefault="00F656B4" w:rsidP="00F656B4">
      <w:r>
        <w:t>SYHRLRDLLL</w:t>
      </w:r>
    </w:p>
    <w:p w14:paraId="542B08F1" w14:textId="77777777" w:rsidR="00F656B4" w:rsidRDefault="00F656B4" w:rsidP="00F656B4">
      <w:r>
        <w:lastRenderedPageBreak/>
        <w:t>&gt;B.GB.13.13774_1_47.3.MF109472</w:t>
      </w:r>
    </w:p>
    <w:p w14:paraId="1202F3B3" w14:textId="77777777" w:rsidR="00F656B4" w:rsidRDefault="00F656B4" w:rsidP="00F656B4">
      <w:r>
        <w:t>SFHLLRDLLL</w:t>
      </w:r>
    </w:p>
    <w:p w14:paraId="164BCDF5" w14:textId="77777777" w:rsidR="00F656B4" w:rsidRDefault="00F656B4" w:rsidP="00F656B4">
      <w:r>
        <w:t>&gt;B.GB.13.13774_1_50.3.MF109475</w:t>
      </w:r>
    </w:p>
    <w:p w14:paraId="7528DEC2" w14:textId="77777777" w:rsidR="00F656B4" w:rsidRDefault="00F656B4" w:rsidP="00F656B4">
      <w:r>
        <w:t>SYHRLRDLLL</w:t>
      </w:r>
    </w:p>
    <w:p w14:paraId="3BF69F81" w14:textId="77777777" w:rsidR="00F656B4" w:rsidRDefault="00F656B4" w:rsidP="00F656B4">
      <w:r>
        <w:t>&gt;B.GB.13.13774_1_54.3.MF109479</w:t>
      </w:r>
    </w:p>
    <w:p w14:paraId="7F51E868" w14:textId="77777777" w:rsidR="00F656B4" w:rsidRDefault="00F656B4" w:rsidP="00F656B4">
      <w:r>
        <w:t>SYHRLRDLLL</w:t>
      </w:r>
    </w:p>
    <w:p w14:paraId="044DE81A" w14:textId="77777777" w:rsidR="00F656B4" w:rsidRDefault="00F656B4" w:rsidP="00F656B4">
      <w:r>
        <w:t>&gt;B.GB.13.13774_1_55.3.MF109480</w:t>
      </w:r>
    </w:p>
    <w:p w14:paraId="3BCDECE9" w14:textId="77777777" w:rsidR="00F656B4" w:rsidRDefault="00F656B4" w:rsidP="00F656B4">
      <w:r>
        <w:t>SYHRLRDLLL</w:t>
      </w:r>
    </w:p>
    <w:p w14:paraId="66067AB6" w14:textId="77777777" w:rsidR="00F656B4" w:rsidRDefault="00F656B4" w:rsidP="00F656B4">
      <w:r>
        <w:t>&gt;B.GB.13.13774_1_63.3.MF109487</w:t>
      </w:r>
    </w:p>
    <w:p w14:paraId="219E90AE" w14:textId="77777777" w:rsidR="00F656B4" w:rsidRDefault="00F656B4" w:rsidP="00F656B4">
      <w:r>
        <w:t>SYHRLRDLLL</w:t>
      </w:r>
    </w:p>
    <w:p w14:paraId="5B2120A7" w14:textId="77777777" w:rsidR="00F656B4" w:rsidRDefault="00F656B4" w:rsidP="00F656B4">
      <w:r>
        <w:t>&gt;B.GB.13.13774_1_71.3.MF109494</w:t>
      </w:r>
    </w:p>
    <w:p w14:paraId="20EE7E69" w14:textId="77777777" w:rsidR="00F656B4" w:rsidRDefault="00F656B4" w:rsidP="00F656B4">
      <w:r>
        <w:t>SYHHLRDLLL</w:t>
      </w:r>
    </w:p>
    <w:p w14:paraId="78745084" w14:textId="77777777" w:rsidR="00F656B4" w:rsidRDefault="00F656B4" w:rsidP="00F656B4">
      <w:r>
        <w:t>&gt;B.GB.13.13774_1_77.4.MF109499</w:t>
      </w:r>
    </w:p>
    <w:p w14:paraId="2141D802" w14:textId="77777777" w:rsidR="00F656B4" w:rsidRDefault="00F656B4" w:rsidP="00F656B4">
      <w:r>
        <w:t>CYHRLRDLLL</w:t>
      </w:r>
    </w:p>
    <w:p w14:paraId="76088889" w14:textId="77777777" w:rsidR="00F656B4" w:rsidRDefault="00F656B4" w:rsidP="00F656B4">
      <w:r>
        <w:t>&gt;B.GB.13.13774_1_79.3.MF109501</w:t>
      </w:r>
    </w:p>
    <w:p w14:paraId="406AD85F" w14:textId="77777777" w:rsidR="00F656B4" w:rsidRDefault="00F656B4" w:rsidP="00F656B4">
      <w:r>
        <w:t>SYHRLRDLLL</w:t>
      </w:r>
    </w:p>
    <w:p w14:paraId="5DFB7DDD" w14:textId="77777777" w:rsidR="00F656B4" w:rsidRDefault="00F656B4" w:rsidP="00F656B4">
      <w:r>
        <w:t>&gt;B.GB.13.13774_1_84.3.MF109506</w:t>
      </w:r>
    </w:p>
    <w:p w14:paraId="141880D2" w14:textId="77777777" w:rsidR="00F656B4" w:rsidRDefault="00F656B4" w:rsidP="00F656B4">
      <w:r>
        <w:t>SYHRLRDLLL</w:t>
      </w:r>
    </w:p>
    <w:p w14:paraId="0B12C398" w14:textId="77777777" w:rsidR="00F656B4" w:rsidRDefault="00F656B4" w:rsidP="00F656B4">
      <w:r>
        <w:t>&gt;B.GB.13.15171_1_25.4.MF109656</w:t>
      </w:r>
    </w:p>
    <w:p w14:paraId="69E666BF" w14:textId="77777777" w:rsidR="00F656B4" w:rsidRDefault="00F656B4" w:rsidP="00F656B4">
      <w:r>
        <w:t>SYHRLRDLLL</w:t>
      </w:r>
    </w:p>
    <w:p w14:paraId="4700A6FF" w14:textId="77777777" w:rsidR="00F656B4" w:rsidRDefault="00F656B4" w:rsidP="00F656B4">
      <w:r>
        <w:t>&gt;B.GB.13.15171_1_32.3.MF109664</w:t>
      </w:r>
    </w:p>
    <w:p w14:paraId="7F1356E8" w14:textId="77777777" w:rsidR="00F656B4" w:rsidRDefault="00F656B4" w:rsidP="00F656B4">
      <w:r>
        <w:t>SYHRLRDLLL</w:t>
      </w:r>
    </w:p>
    <w:p w14:paraId="23F9ED0E" w14:textId="77777777" w:rsidR="00F656B4" w:rsidRDefault="00F656B4" w:rsidP="00F656B4">
      <w:r>
        <w:t>&gt;B.GB.13.15171_1_35.4.MF109667</w:t>
      </w:r>
    </w:p>
    <w:p w14:paraId="460805C8" w14:textId="77777777" w:rsidR="00F656B4" w:rsidRDefault="00F656B4" w:rsidP="00F656B4">
      <w:r>
        <w:t>SYRLLRDLLL</w:t>
      </w:r>
    </w:p>
    <w:p w14:paraId="3CD29F60" w14:textId="77777777" w:rsidR="00F656B4" w:rsidRDefault="00F656B4" w:rsidP="00F656B4">
      <w:r>
        <w:t>&gt;B.GB.13.15171_1_42.3.MF109675</w:t>
      </w:r>
    </w:p>
    <w:p w14:paraId="7738F7EB" w14:textId="77777777" w:rsidR="00F656B4" w:rsidRDefault="00F656B4" w:rsidP="00F656B4">
      <w:r>
        <w:t>LYHRLRDFLL</w:t>
      </w:r>
    </w:p>
    <w:p w14:paraId="5F8BEE9A" w14:textId="77777777" w:rsidR="00F656B4" w:rsidRDefault="00F656B4" w:rsidP="00F656B4">
      <w:r>
        <w:t>&gt;B.GB.13.15228_1_67.4.MF109705</w:t>
      </w:r>
    </w:p>
    <w:p w14:paraId="164D6A15" w14:textId="77777777" w:rsidR="00F656B4" w:rsidRDefault="00F656B4" w:rsidP="00F656B4">
      <w:r>
        <w:t>SYHRLRDLLL</w:t>
      </w:r>
    </w:p>
    <w:p w14:paraId="32EB5CD4" w14:textId="77777777" w:rsidR="00F656B4" w:rsidRDefault="00F656B4" w:rsidP="00F656B4">
      <w:r>
        <w:t>&gt;B.GB.14.13612_1_11.3.MF109395</w:t>
      </w:r>
    </w:p>
    <w:p w14:paraId="0A550982" w14:textId="77777777" w:rsidR="00F656B4" w:rsidRDefault="00F656B4" w:rsidP="00F656B4">
      <w:r>
        <w:t>SYHHLRDLLL</w:t>
      </w:r>
    </w:p>
    <w:p w14:paraId="7B5A878E" w14:textId="77777777" w:rsidR="00F656B4" w:rsidRDefault="00F656B4" w:rsidP="00F656B4">
      <w:r>
        <w:t>&gt;B.GB.14.13612_1_12.4.MF109396</w:t>
      </w:r>
    </w:p>
    <w:p w14:paraId="5B0F4FCA" w14:textId="77777777" w:rsidR="00F656B4" w:rsidRDefault="00F656B4" w:rsidP="00F656B4">
      <w:r>
        <w:t>SYHRLRDLLL</w:t>
      </w:r>
    </w:p>
    <w:p w14:paraId="7574E64D" w14:textId="77777777" w:rsidR="00F656B4" w:rsidRDefault="00F656B4" w:rsidP="00F656B4">
      <w:r>
        <w:t>&gt;B.GB.14.13612_1_17.3.MF109400</w:t>
      </w:r>
    </w:p>
    <w:p w14:paraId="20B403B9" w14:textId="77777777" w:rsidR="00F656B4" w:rsidRDefault="00F656B4" w:rsidP="00F656B4">
      <w:r>
        <w:t>SYHHLRDLLL</w:t>
      </w:r>
    </w:p>
    <w:p w14:paraId="34FF8B7A" w14:textId="77777777" w:rsidR="00F656B4" w:rsidRDefault="00F656B4" w:rsidP="00F656B4">
      <w:r>
        <w:t>&gt;B.GB.14.13612_1_25.3.MF109408</w:t>
      </w:r>
    </w:p>
    <w:p w14:paraId="4A9694CC" w14:textId="77777777" w:rsidR="00F656B4" w:rsidRDefault="00F656B4" w:rsidP="00F656B4">
      <w:r>
        <w:t>SYRRLRDLIL</w:t>
      </w:r>
    </w:p>
    <w:p w14:paraId="0DD728E9" w14:textId="77777777" w:rsidR="00F656B4" w:rsidRDefault="00F656B4" w:rsidP="00F656B4">
      <w:r>
        <w:t>&gt;B.GB.14.13612_1_34.3.MF109418</w:t>
      </w:r>
    </w:p>
    <w:p w14:paraId="12491B1C" w14:textId="77777777" w:rsidR="00F656B4" w:rsidRDefault="00F656B4" w:rsidP="00F656B4">
      <w:r>
        <w:t>IYHRLRDLLL</w:t>
      </w:r>
    </w:p>
    <w:p w14:paraId="19A1B7F2" w14:textId="77777777" w:rsidR="00F656B4" w:rsidRDefault="00F656B4" w:rsidP="00F656B4">
      <w:r>
        <w:t>&gt;B.GB.14.13612_1_38.3.MF109422</w:t>
      </w:r>
    </w:p>
    <w:p w14:paraId="6C1A9049" w14:textId="77777777" w:rsidR="00F656B4" w:rsidRDefault="00F656B4" w:rsidP="00F656B4">
      <w:r>
        <w:t>SYHRLRDFLL</w:t>
      </w:r>
    </w:p>
    <w:p w14:paraId="521E2466" w14:textId="77777777" w:rsidR="00F656B4" w:rsidRDefault="00F656B4" w:rsidP="00F656B4">
      <w:r>
        <w:t>&gt;B.GB.14.13612_1_41.3.MF109426</w:t>
      </w:r>
    </w:p>
    <w:p w14:paraId="69673BD6" w14:textId="77777777" w:rsidR="00F656B4" w:rsidRDefault="00F656B4" w:rsidP="00F656B4">
      <w:r>
        <w:t>SYHRLRDLLL</w:t>
      </w:r>
    </w:p>
    <w:p w14:paraId="386F7854" w14:textId="77777777" w:rsidR="00F656B4" w:rsidRDefault="00F656B4" w:rsidP="00F656B4">
      <w:r>
        <w:t>&gt;B.GB.14.13659_1_58.3.MF109446</w:t>
      </w:r>
    </w:p>
    <w:p w14:paraId="27680476" w14:textId="77777777" w:rsidR="00F656B4" w:rsidRDefault="00F656B4" w:rsidP="00F656B4">
      <w:r>
        <w:t>SYHRLRDLLL</w:t>
      </w:r>
    </w:p>
    <w:p w14:paraId="5C7FE374" w14:textId="77777777" w:rsidR="00F656B4" w:rsidRDefault="00F656B4" w:rsidP="00F656B4">
      <w:r>
        <w:lastRenderedPageBreak/>
        <w:t>&gt;B.GB.14.13659_1_59.3.MF109447</w:t>
      </w:r>
    </w:p>
    <w:p w14:paraId="3145C903" w14:textId="77777777" w:rsidR="00F656B4" w:rsidRDefault="00F656B4" w:rsidP="00F656B4">
      <w:r>
        <w:t>SYHRLRDLLL</w:t>
      </w:r>
    </w:p>
    <w:p w14:paraId="5D3D32D5" w14:textId="77777777" w:rsidR="00F656B4" w:rsidRDefault="00F656B4" w:rsidP="00F656B4">
      <w:r>
        <w:t>&gt;B.GB.14.13659_1_61.3.MF109449</w:t>
      </w:r>
    </w:p>
    <w:p w14:paraId="0FD3FECE" w14:textId="77777777" w:rsidR="00F656B4" w:rsidRDefault="00F656B4" w:rsidP="00F656B4">
      <w:r>
        <w:t>SYHRLRDLLL</w:t>
      </w:r>
    </w:p>
    <w:p w14:paraId="52E2EE1D" w14:textId="77777777" w:rsidR="00F656B4" w:rsidRDefault="00F656B4" w:rsidP="00F656B4">
      <w:r>
        <w:t>&gt;B.GB.14.13659_1_64.3.MF109452</w:t>
      </w:r>
    </w:p>
    <w:p w14:paraId="66D5C119" w14:textId="77777777" w:rsidR="00F656B4" w:rsidRDefault="00F656B4" w:rsidP="00F656B4">
      <w:r>
        <w:t>SYHRLRDLLL</w:t>
      </w:r>
    </w:p>
    <w:p w14:paraId="315DD1DF" w14:textId="77777777" w:rsidR="00F656B4" w:rsidRDefault="00F656B4" w:rsidP="00F656B4">
      <w:r>
        <w:t>&gt;B.GB.14.13659_1_65.3.MF109453</w:t>
      </w:r>
    </w:p>
    <w:p w14:paraId="7749202A" w14:textId="77777777" w:rsidR="00F656B4" w:rsidRDefault="00F656B4" w:rsidP="00F656B4">
      <w:r>
        <w:t>IYHRLRDLLL</w:t>
      </w:r>
    </w:p>
    <w:p w14:paraId="4B63E863" w14:textId="77777777" w:rsidR="00F656B4" w:rsidRDefault="00F656B4" w:rsidP="00F656B4">
      <w:r>
        <w:t>&gt;B.GB.14.13659_1_69.3.MF109456</w:t>
      </w:r>
    </w:p>
    <w:p w14:paraId="52D704FE" w14:textId="77777777" w:rsidR="00F656B4" w:rsidRDefault="00F656B4" w:rsidP="00F656B4">
      <w:r>
        <w:t>SYHRLRDLLL</w:t>
      </w:r>
    </w:p>
    <w:p w14:paraId="1DE754C0" w14:textId="77777777" w:rsidR="00F656B4" w:rsidRDefault="00F656B4" w:rsidP="00F656B4">
      <w:r>
        <w:t>&gt;B.GB.14.13659_1_75.3.MF109461</w:t>
      </w:r>
    </w:p>
    <w:p w14:paraId="4EAB005F" w14:textId="77777777" w:rsidR="00F656B4" w:rsidRDefault="00F656B4" w:rsidP="00F656B4">
      <w:r>
        <w:t>SYLRLRDLLL</w:t>
      </w:r>
    </w:p>
    <w:p w14:paraId="113A2650" w14:textId="77777777" w:rsidR="00F656B4" w:rsidRDefault="00F656B4" w:rsidP="00F656B4">
      <w:r>
        <w:t>&gt;B.GB.14.14535_1_27.3.MF109524</w:t>
      </w:r>
    </w:p>
    <w:p w14:paraId="7EDC90D1" w14:textId="77777777" w:rsidR="00F656B4" w:rsidRDefault="00F656B4" w:rsidP="00F656B4">
      <w:r>
        <w:t>SYHRLRDLLL</w:t>
      </w:r>
    </w:p>
    <w:p w14:paraId="6EACA63F" w14:textId="77777777" w:rsidR="00F656B4" w:rsidRDefault="00F656B4" w:rsidP="00F656B4">
      <w:r>
        <w:t>&gt;B.GB.14.14535_1_28.4.MF109525</w:t>
      </w:r>
    </w:p>
    <w:p w14:paraId="7072B6B2" w14:textId="77777777" w:rsidR="00F656B4" w:rsidRDefault="00F656B4" w:rsidP="00F656B4">
      <w:r>
        <w:t>SYHRLRDLLL</w:t>
      </w:r>
    </w:p>
    <w:p w14:paraId="7BD7B595" w14:textId="77777777" w:rsidR="00F656B4" w:rsidRDefault="00F656B4" w:rsidP="00F656B4">
      <w:r>
        <w:t>&gt;B.GB.14.14535_1_5.3.MF109533</w:t>
      </w:r>
    </w:p>
    <w:p w14:paraId="1D5E1D20" w14:textId="77777777" w:rsidR="00F656B4" w:rsidRDefault="00F656B4" w:rsidP="00F656B4">
      <w:r>
        <w:t>SYHRLRDLLL</w:t>
      </w:r>
    </w:p>
    <w:p w14:paraId="3E90222D" w14:textId="77777777" w:rsidR="00F656B4" w:rsidRDefault="00F656B4" w:rsidP="00F656B4">
      <w:r>
        <w:t>&gt;B.GB.14.14535_1_7.3.MF109534</w:t>
      </w:r>
    </w:p>
    <w:p w14:paraId="3A7BF21D" w14:textId="77777777" w:rsidR="00F656B4" w:rsidRDefault="00F656B4" w:rsidP="00F656B4">
      <w:r>
        <w:t>SYHRLRDLLL</w:t>
      </w:r>
    </w:p>
    <w:p w14:paraId="40040D3D" w14:textId="77777777" w:rsidR="00F656B4" w:rsidRDefault="00F656B4" w:rsidP="00F656B4">
      <w:r>
        <w:t>&gt;B.GB.14.14535_1_9.3.MF109536</w:t>
      </w:r>
    </w:p>
    <w:p w14:paraId="767CBAAB" w14:textId="77777777" w:rsidR="00F656B4" w:rsidRDefault="00F656B4" w:rsidP="00F656B4">
      <w:r>
        <w:t>SYHHLRDLLL</w:t>
      </w:r>
    </w:p>
    <w:p w14:paraId="2A122656" w14:textId="77777777" w:rsidR="00F656B4" w:rsidRDefault="00F656B4" w:rsidP="00F656B4">
      <w:r>
        <w:t>&gt;B.GB.14.14592_1_44.3.MF109540</w:t>
      </w:r>
    </w:p>
    <w:p w14:paraId="15558098" w14:textId="77777777" w:rsidR="00F656B4" w:rsidRDefault="00F656B4" w:rsidP="00F656B4">
      <w:r>
        <w:t>SYHRLRDLLL</w:t>
      </w:r>
    </w:p>
    <w:p w14:paraId="0C330869" w14:textId="77777777" w:rsidR="00F656B4" w:rsidRDefault="00F656B4" w:rsidP="00F656B4">
      <w:r>
        <w:t>&gt;B.GB.14.14592_1_47.3.MF109543</w:t>
      </w:r>
    </w:p>
    <w:p w14:paraId="1CD658AC" w14:textId="77777777" w:rsidR="00F656B4" w:rsidRDefault="00F656B4" w:rsidP="00F656B4">
      <w:r>
        <w:t>SYRHLRDLLL</w:t>
      </w:r>
    </w:p>
    <w:p w14:paraId="66147E9F" w14:textId="77777777" w:rsidR="00F656B4" w:rsidRDefault="00F656B4" w:rsidP="00F656B4">
      <w:r>
        <w:t>&gt;B.GB.14.14592_1_52.4.MF109546</w:t>
      </w:r>
    </w:p>
    <w:p w14:paraId="3B4A862F" w14:textId="77777777" w:rsidR="00F656B4" w:rsidRDefault="00F656B4" w:rsidP="00F656B4">
      <w:r>
        <w:t>SYHRLRDLLL</w:t>
      </w:r>
    </w:p>
    <w:p w14:paraId="350A8C8C" w14:textId="77777777" w:rsidR="00F656B4" w:rsidRDefault="00F656B4" w:rsidP="00F656B4">
      <w:r>
        <w:t>&gt;B.GB.14.14592_1_57.3.MF109551</w:t>
      </w:r>
    </w:p>
    <w:p w14:paraId="70BE97AB" w14:textId="77777777" w:rsidR="00F656B4" w:rsidRDefault="00F656B4" w:rsidP="00F656B4">
      <w:r>
        <w:t>SYHRLRDLLL</w:t>
      </w:r>
    </w:p>
    <w:p w14:paraId="5ACD7FE5" w14:textId="77777777" w:rsidR="00F656B4" w:rsidRDefault="00F656B4" w:rsidP="00F656B4">
      <w:r>
        <w:t>&gt;B.GB.14.14592_1_64.3.MF109558</w:t>
      </w:r>
    </w:p>
    <w:p w14:paraId="18B048F0" w14:textId="77777777" w:rsidR="00F656B4" w:rsidRDefault="00F656B4" w:rsidP="00F656B4">
      <w:r>
        <w:t>SYHRLRDLLL</w:t>
      </w:r>
    </w:p>
    <w:p w14:paraId="3DEAE35F" w14:textId="77777777" w:rsidR="00F656B4" w:rsidRDefault="00F656B4" w:rsidP="00F656B4">
      <w:r>
        <w:t>&gt;B.GB.14.14592_1_67.3.MF109561</w:t>
      </w:r>
    </w:p>
    <w:p w14:paraId="77219896" w14:textId="77777777" w:rsidR="00F656B4" w:rsidRDefault="00F656B4" w:rsidP="00F656B4">
      <w:r>
        <w:t>SYHRLRDLLL</w:t>
      </w:r>
    </w:p>
    <w:p w14:paraId="5EE7B3F7" w14:textId="77777777" w:rsidR="00F656B4" w:rsidRDefault="00F656B4" w:rsidP="00F656B4">
      <w:r>
        <w:t>&gt;B.GB.14.14667_1_16.3.MF109578</w:t>
      </w:r>
    </w:p>
    <w:p w14:paraId="79F00622" w14:textId="77777777" w:rsidR="00F656B4" w:rsidRDefault="00F656B4" w:rsidP="00F656B4">
      <w:r>
        <w:t>SYHRLRDLLL</w:t>
      </w:r>
    </w:p>
    <w:p w14:paraId="08284CC7" w14:textId="77777777" w:rsidR="00F656B4" w:rsidRDefault="00F656B4" w:rsidP="00F656B4">
      <w:r>
        <w:t>&gt;B.GB.14.14667_1_2.4.MF109590</w:t>
      </w:r>
    </w:p>
    <w:p w14:paraId="0D161CAD" w14:textId="77777777" w:rsidR="00F656B4" w:rsidRDefault="00F656B4" w:rsidP="00F656B4">
      <w:r>
        <w:t>LYHRLRDLLL</w:t>
      </w:r>
    </w:p>
    <w:p w14:paraId="2456DD09" w14:textId="77777777" w:rsidR="00F656B4" w:rsidRDefault="00F656B4" w:rsidP="00F656B4">
      <w:r>
        <w:t>&gt;B.GB.14.14667_1_36.3.MF109596</w:t>
      </w:r>
    </w:p>
    <w:p w14:paraId="336A60FC" w14:textId="77777777" w:rsidR="00F656B4" w:rsidRDefault="00F656B4" w:rsidP="00F656B4">
      <w:r>
        <w:t>SYHRLRDLLL</w:t>
      </w:r>
    </w:p>
    <w:p w14:paraId="13177EAA" w14:textId="77777777" w:rsidR="00F656B4" w:rsidRDefault="00F656B4" w:rsidP="00F656B4">
      <w:r>
        <w:t>&gt;B.GB.14.14727_1_40.3.MF109605</w:t>
      </w:r>
    </w:p>
    <w:p w14:paraId="0762EE71" w14:textId="77777777" w:rsidR="00F656B4" w:rsidRDefault="00F656B4" w:rsidP="00F656B4">
      <w:r>
        <w:t>SYHRLRDLLL</w:t>
      </w:r>
    </w:p>
    <w:p w14:paraId="79621EBE" w14:textId="77777777" w:rsidR="00F656B4" w:rsidRDefault="00F656B4" w:rsidP="00F656B4">
      <w:r>
        <w:t>&gt;B.GB.14.14727_1_53.3.MF109616</w:t>
      </w:r>
    </w:p>
    <w:p w14:paraId="444259FB" w14:textId="77777777" w:rsidR="00F656B4" w:rsidRDefault="00F656B4" w:rsidP="00F656B4">
      <w:r>
        <w:t>SYHRLRDLLL</w:t>
      </w:r>
    </w:p>
    <w:p w14:paraId="4082CEDF" w14:textId="77777777" w:rsidR="00F656B4" w:rsidRDefault="00F656B4" w:rsidP="00F656B4">
      <w:r>
        <w:lastRenderedPageBreak/>
        <w:t>&gt;B.GB.14.14727_1_63.3.MF109624</w:t>
      </w:r>
    </w:p>
    <w:p w14:paraId="75470EEF" w14:textId="77777777" w:rsidR="00F656B4" w:rsidRDefault="00F656B4" w:rsidP="00F656B4">
      <w:r>
        <w:t>SYQRLRDLLL</w:t>
      </w:r>
    </w:p>
    <w:p w14:paraId="4214E36E" w14:textId="77777777" w:rsidR="00F656B4" w:rsidRDefault="00F656B4" w:rsidP="00F656B4">
      <w:r>
        <w:t>&gt;B.GB.14.14727_1_66.3.MF109627</w:t>
      </w:r>
    </w:p>
    <w:p w14:paraId="3665CF80" w14:textId="77777777" w:rsidR="00F656B4" w:rsidRDefault="00F656B4" w:rsidP="00F656B4">
      <w:r>
        <w:t>IYHRLRDLLL</w:t>
      </w:r>
    </w:p>
    <w:p w14:paraId="7AD6217C" w14:textId="77777777" w:rsidR="00F656B4" w:rsidRDefault="00F656B4" w:rsidP="00F656B4">
      <w:r>
        <w:t>&gt;B.GB.14.14727_1_69.3.MF109630</w:t>
      </w:r>
    </w:p>
    <w:p w14:paraId="03CF96E6" w14:textId="77777777" w:rsidR="00F656B4" w:rsidRDefault="00F656B4" w:rsidP="00F656B4">
      <w:r>
        <w:t>SYHRLRDLLL</w:t>
      </w:r>
    </w:p>
    <w:p w14:paraId="4DDCAAFA" w14:textId="77777777" w:rsidR="00F656B4" w:rsidRDefault="00F656B4" w:rsidP="00F656B4">
      <w:r>
        <w:t>&gt;B.GB.83.CAM1.D10112</w:t>
      </w:r>
    </w:p>
    <w:p w14:paraId="25982638" w14:textId="77777777" w:rsidR="00F656B4" w:rsidRDefault="00F656B4" w:rsidP="00F656B4">
      <w:r>
        <w:t>SYHRLRDLLL</w:t>
      </w:r>
    </w:p>
    <w:p w14:paraId="58FEED50" w14:textId="77777777" w:rsidR="00F656B4" w:rsidRDefault="00F656B4" w:rsidP="00F656B4">
      <w:r>
        <w:t>&gt;B.GB.86.GB8_C1.Y13716</w:t>
      </w:r>
    </w:p>
    <w:p w14:paraId="46E2EE07" w14:textId="77777777" w:rsidR="00F656B4" w:rsidRDefault="00F656B4" w:rsidP="00F656B4">
      <w:r>
        <w:t>SYHRLRDLLL</w:t>
      </w:r>
    </w:p>
    <w:p w14:paraId="0AD265D4" w14:textId="77777777" w:rsidR="00F656B4" w:rsidRDefault="00F656B4" w:rsidP="00F656B4">
      <w:r>
        <w:t>&gt;B.GB.91.E21LnD13.JF706393</w:t>
      </w:r>
    </w:p>
    <w:p w14:paraId="44991CFA" w14:textId="77777777" w:rsidR="00F656B4" w:rsidRDefault="00F656B4" w:rsidP="00F656B4">
      <w:r>
        <w:t>SYHLLRDLLL</w:t>
      </w:r>
    </w:p>
    <w:p w14:paraId="40F98E0B" w14:textId="77777777" w:rsidR="00F656B4" w:rsidRDefault="00F656B4" w:rsidP="00F656B4">
      <w:r>
        <w:t>&gt;B.GB.93.NA20_LN23_14_4.JN786861</w:t>
      </w:r>
    </w:p>
    <w:p w14:paraId="40CB1310" w14:textId="77777777" w:rsidR="00F656B4" w:rsidRDefault="00F656B4" w:rsidP="00F656B4">
      <w:r>
        <w:t>SYHRLRDFLL</w:t>
      </w:r>
    </w:p>
    <w:p w14:paraId="49A72933" w14:textId="77777777" w:rsidR="00F656B4" w:rsidRDefault="00F656B4" w:rsidP="00F656B4">
      <w:r>
        <w:t>&gt;B.GB.94.746DEN07.AJ535594</w:t>
      </w:r>
    </w:p>
    <w:p w14:paraId="2CE461F2" w14:textId="77777777" w:rsidR="00F656B4" w:rsidRDefault="00F656B4" w:rsidP="00F656B4">
      <w:r>
        <w:t>SYHRLRDLLL</w:t>
      </w:r>
    </w:p>
    <w:p w14:paraId="508E4147" w14:textId="77777777" w:rsidR="00F656B4" w:rsidRDefault="00F656B4" w:rsidP="00F656B4">
      <w:r>
        <w:t>&gt;B.GB.94.749CD352.AJ535607</w:t>
      </w:r>
    </w:p>
    <w:p w14:paraId="7C6B1BC1" w14:textId="77777777" w:rsidR="00F656B4" w:rsidRDefault="00F656B4" w:rsidP="00F656B4">
      <w:r>
        <w:t>SYRRLRGLIL</w:t>
      </w:r>
    </w:p>
    <w:p w14:paraId="3414A896" w14:textId="77777777" w:rsidR="00F656B4" w:rsidRDefault="00F656B4" w:rsidP="00F656B4">
      <w:r>
        <w:t>&gt;B.GB.94.NIBSC_1.KJ019215</w:t>
      </w:r>
    </w:p>
    <w:p w14:paraId="17944482" w14:textId="77777777" w:rsidR="00F656B4" w:rsidRDefault="00F656B4" w:rsidP="00F656B4">
      <w:r>
        <w:t>SYHRLRDLLL</w:t>
      </w:r>
    </w:p>
    <w:p w14:paraId="2E14E3AE" w14:textId="77777777" w:rsidR="00F656B4" w:rsidRDefault="00F656B4" w:rsidP="00F656B4">
      <w:r>
        <w:t>&gt;B.GB.95.817CD302.AJ535618</w:t>
      </w:r>
    </w:p>
    <w:p w14:paraId="726F4361" w14:textId="77777777" w:rsidR="00F656B4" w:rsidRDefault="00F656B4" w:rsidP="00F656B4">
      <w:r>
        <w:t>LYHRLRDLLL</w:t>
      </w:r>
    </w:p>
    <w:p w14:paraId="3178D0C8" w14:textId="77777777" w:rsidR="00F656B4" w:rsidRDefault="00F656B4" w:rsidP="00F656B4">
      <w:r>
        <w:t>&gt;B.GB.95.822CD345.AJ535611</w:t>
      </w:r>
    </w:p>
    <w:p w14:paraId="02EE5BE8" w14:textId="77777777" w:rsidR="00F656B4" w:rsidRDefault="00F656B4" w:rsidP="00F656B4">
      <w:r>
        <w:t>SYHRLRDLLL</w:t>
      </w:r>
    </w:p>
    <w:p w14:paraId="0D487F31" w14:textId="77777777" w:rsidR="00F656B4" w:rsidRDefault="00F656B4" w:rsidP="00F656B4">
      <w:r>
        <w:t>&gt;B.GB.96.875DEN49.AJ535612</w:t>
      </w:r>
    </w:p>
    <w:p w14:paraId="31443F37" w14:textId="77777777" w:rsidR="00F656B4" w:rsidRDefault="00F656B4" w:rsidP="00F656B4">
      <w:r>
        <w:t>SYHRLRDLLL</w:t>
      </w:r>
    </w:p>
    <w:p w14:paraId="2239E53C" w14:textId="77777777" w:rsidR="00F656B4" w:rsidRDefault="00F656B4" w:rsidP="00F656B4">
      <w:r>
        <w:t>&gt;B.GB.97.CW002.AJ418531</w:t>
      </w:r>
    </w:p>
    <w:p w14:paraId="221BE53C" w14:textId="77777777" w:rsidR="00F656B4" w:rsidRDefault="00F656B4" w:rsidP="00F656B4">
      <w:r>
        <w:t>SYRRLRDLLL</w:t>
      </w:r>
    </w:p>
    <w:p w14:paraId="2335F3FF" w14:textId="77777777" w:rsidR="00F656B4" w:rsidRDefault="00F656B4" w:rsidP="00F656B4">
      <w:r>
        <w:t>&gt;B.GB.97.CW010.AJ418494</w:t>
      </w:r>
    </w:p>
    <w:p w14:paraId="67DE3A84" w14:textId="77777777" w:rsidR="00F656B4" w:rsidRDefault="00F656B4" w:rsidP="00F656B4">
      <w:r>
        <w:t>SYHRLRDLLL</w:t>
      </w:r>
    </w:p>
    <w:p w14:paraId="5377B6FA" w14:textId="77777777" w:rsidR="00F656B4" w:rsidRDefault="00F656B4" w:rsidP="00F656B4">
      <w:r>
        <w:t>&gt;B.GB.97.CW012.AJ418495</w:t>
      </w:r>
    </w:p>
    <w:p w14:paraId="32B36EE3" w14:textId="77777777" w:rsidR="00F656B4" w:rsidRDefault="00F656B4" w:rsidP="00F656B4">
      <w:r>
        <w:t>SYHRLRDLLL</w:t>
      </w:r>
    </w:p>
    <w:p w14:paraId="28B1BAAE" w14:textId="77777777" w:rsidR="00F656B4" w:rsidRDefault="00F656B4" w:rsidP="00F656B4">
      <w:r>
        <w:t>&gt;B.GB.97.CW037.AJ418519</w:t>
      </w:r>
    </w:p>
    <w:p w14:paraId="4553723D" w14:textId="77777777" w:rsidR="00F656B4" w:rsidRDefault="00F656B4" w:rsidP="00F656B4">
      <w:r>
        <w:t>SYHRLRDLLL</w:t>
      </w:r>
    </w:p>
    <w:p w14:paraId="2D525D83" w14:textId="77777777" w:rsidR="00F656B4" w:rsidRDefault="00F656B4" w:rsidP="00F656B4">
      <w:r>
        <w:t>&gt;B.GB.97.CW048.AJ418521</w:t>
      </w:r>
    </w:p>
    <w:p w14:paraId="4BDA2BC7" w14:textId="77777777" w:rsidR="00F656B4" w:rsidRDefault="00F656B4" w:rsidP="00F656B4">
      <w:r>
        <w:t>SYHRLRDLLL</w:t>
      </w:r>
    </w:p>
    <w:p w14:paraId="0BCE4C2F" w14:textId="77777777" w:rsidR="00F656B4" w:rsidRDefault="00F656B4" w:rsidP="00F656B4">
      <w:r>
        <w:t>&gt;B.GB.x.AC_46.U36863</w:t>
      </w:r>
    </w:p>
    <w:p w14:paraId="044D6738" w14:textId="77777777" w:rsidR="00F656B4" w:rsidRDefault="00F656B4" w:rsidP="00F656B4">
      <w:r>
        <w:t>SYHRLRDLLL</w:t>
      </w:r>
    </w:p>
    <w:p w14:paraId="287D6F0A" w14:textId="77777777" w:rsidR="00F656B4" w:rsidRDefault="00F656B4" w:rsidP="00F656B4">
      <w:r>
        <w:t>&gt;B.GB.x.JB.U36869</w:t>
      </w:r>
    </w:p>
    <w:p w14:paraId="6F19A61A" w14:textId="77777777" w:rsidR="00F656B4" w:rsidRDefault="00F656B4" w:rsidP="00F656B4">
      <w:r>
        <w:t>SYHRLRDLLL</w:t>
      </w:r>
    </w:p>
    <w:p w14:paraId="46061A9F" w14:textId="77777777" w:rsidR="00F656B4" w:rsidRDefault="00F656B4" w:rsidP="00F656B4">
      <w:r>
        <w:t>&gt;B.GB.x.M23470_MOC3.U36872</w:t>
      </w:r>
    </w:p>
    <w:p w14:paraId="7338243E" w14:textId="77777777" w:rsidR="00F656B4" w:rsidRDefault="00F656B4" w:rsidP="00F656B4">
      <w:r>
        <w:t>SYHRLRDLLS</w:t>
      </w:r>
    </w:p>
    <w:p w14:paraId="4BD36099" w14:textId="77777777" w:rsidR="00F656B4" w:rsidRDefault="00F656B4" w:rsidP="00F656B4">
      <w:r>
        <w:t>&gt;B.GB.x.M2424.4_clone3.AJ286342</w:t>
      </w:r>
    </w:p>
    <w:p w14:paraId="072DB403" w14:textId="77777777" w:rsidR="00F656B4" w:rsidRDefault="00F656B4" w:rsidP="00F656B4">
      <w:r>
        <w:t>IYHRLRDLLL</w:t>
      </w:r>
    </w:p>
    <w:p w14:paraId="7F5F962D" w14:textId="77777777" w:rsidR="00F656B4" w:rsidRDefault="00F656B4" w:rsidP="00F656B4">
      <w:r>
        <w:lastRenderedPageBreak/>
        <w:t>&gt;B.GB.x.M26864_M4C4.U36875</w:t>
      </w:r>
    </w:p>
    <w:p w14:paraId="11113A4E" w14:textId="77777777" w:rsidR="00F656B4" w:rsidRDefault="00F656B4" w:rsidP="00F656B4">
      <w:r>
        <w:t>SYHRLRDLLL</w:t>
      </w:r>
    </w:p>
    <w:p w14:paraId="5CF682D9" w14:textId="77777777" w:rsidR="00F656B4" w:rsidRDefault="00F656B4" w:rsidP="00F656B4">
      <w:r>
        <w:t>&gt;B.GB.x.M30156_M6C5.U36877</w:t>
      </w:r>
    </w:p>
    <w:p w14:paraId="7806A7BB" w14:textId="77777777" w:rsidR="00F656B4" w:rsidRDefault="00F656B4" w:rsidP="00F656B4">
      <w:r>
        <w:t>SYHRLRDLLS</w:t>
      </w:r>
    </w:p>
    <w:p w14:paraId="325D962A" w14:textId="77777777" w:rsidR="00F656B4" w:rsidRDefault="00F656B4" w:rsidP="00F656B4">
      <w:r>
        <w:t>&gt;B.GB.x.M737677_DT14.U36879</w:t>
      </w:r>
    </w:p>
    <w:p w14:paraId="4B568C05" w14:textId="77777777" w:rsidR="00F656B4" w:rsidRDefault="00F656B4" w:rsidP="00F656B4">
      <w:r>
        <w:t>SYHRLRDLLL</w:t>
      </w:r>
    </w:p>
    <w:p w14:paraId="52466F96" w14:textId="77777777" w:rsidR="00F656B4" w:rsidRDefault="00F656B4" w:rsidP="00F656B4">
      <w:r>
        <w:t>&gt;B.GB.x.M737685_DT10.U36880</w:t>
      </w:r>
    </w:p>
    <w:p w14:paraId="7333AA2D" w14:textId="77777777" w:rsidR="00F656B4" w:rsidRDefault="00F656B4" w:rsidP="00F656B4">
      <w:r>
        <w:t>SYHRLRDLLL</w:t>
      </w:r>
    </w:p>
    <w:p w14:paraId="201474A3" w14:textId="77777777" w:rsidR="00F656B4" w:rsidRDefault="00F656B4" w:rsidP="00F656B4">
      <w:r>
        <w:t>&gt;B.GB.x.MANC.U23487</w:t>
      </w:r>
    </w:p>
    <w:p w14:paraId="4BCB6775" w14:textId="77777777" w:rsidR="00F656B4" w:rsidRDefault="00F656B4" w:rsidP="00F656B4">
      <w:r>
        <w:t>SYHRLRDLLS</w:t>
      </w:r>
    </w:p>
    <w:p w14:paraId="554CCFF7" w14:textId="77777777" w:rsidR="00F656B4" w:rsidRDefault="00F656B4" w:rsidP="00F656B4">
      <w:r>
        <w:t>&gt;B.GB.x.MB314.Y13719</w:t>
      </w:r>
    </w:p>
    <w:p w14:paraId="7ED3161C" w14:textId="77777777" w:rsidR="00F656B4" w:rsidRDefault="00F656B4" w:rsidP="00F656B4">
      <w:r>
        <w:t>SYHHLRDLLL</w:t>
      </w:r>
    </w:p>
    <w:p w14:paraId="03043925" w14:textId="77777777" w:rsidR="00F656B4" w:rsidRDefault="00F656B4" w:rsidP="00F656B4">
      <w:r>
        <w:t>&gt;B.GB.x.PE052_1.AJ286330</w:t>
      </w:r>
    </w:p>
    <w:p w14:paraId="5410F56A" w14:textId="77777777" w:rsidR="00F656B4" w:rsidRDefault="00F656B4" w:rsidP="00F656B4">
      <w:r>
        <w:t>SYHRLRDLLL</w:t>
      </w:r>
    </w:p>
    <w:p w14:paraId="29A3CD76" w14:textId="77777777" w:rsidR="00F656B4" w:rsidRDefault="00F656B4" w:rsidP="00F656B4">
      <w:r>
        <w:t>&gt;B.GB.x.PE101_1.AJ286332</w:t>
      </w:r>
    </w:p>
    <w:p w14:paraId="0C0DEC35" w14:textId="77777777" w:rsidR="00F656B4" w:rsidRDefault="00F656B4" w:rsidP="00F656B4">
      <w:r>
        <w:t>SYHRLRDLLL</w:t>
      </w:r>
    </w:p>
    <w:p w14:paraId="0D2B538C" w14:textId="77777777" w:rsidR="00F656B4" w:rsidRDefault="00F656B4" w:rsidP="00F656B4">
      <w:r>
        <w:t>&gt;B.GB.x.PE104_38.AJ286334</w:t>
      </w:r>
    </w:p>
    <w:p w14:paraId="5230CE5E" w14:textId="77777777" w:rsidR="00F656B4" w:rsidRDefault="00F656B4" w:rsidP="00F656B4">
      <w:r>
        <w:t>SYHRLRDLLL</w:t>
      </w:r>
    </w:p>
    <w:p w14:paraId="3569C1F1" w14:textId="77777777" w:rsidR="00F656B4" w:rsidRDefault="00F656B4" w:rsidP="00F656B4">
      <w:r>
        <w:t>&gt;B.GB.x.PE106_4.AJ286336</w:t>
      </w:r>
    </w:p>
    <w:p w14:paraId="35421391" w14:textId="77777777" w:rsidR="00F656B4" w:rsidRDefault="00F656B4" w:rsidP="00F656B4">
      <w:r>
        <w:t>SHHRLRDLLL</w:t>
      </w:r>
    </w:p>
    <w:p w14:paraId="42F5736C" w14:textId="77777777" w:rsidR="00F656B4" w:rsidRDefault="00F656B4" w:rsidP="00F656B4">
      <w:r>
        <w:t>&gt;B.GB.x.PE124_1.AJ286337</w:t>
      </w:r>
    </w:p>
    <w:p w14:paraId="5D59D697" w14:textId="77777777" w:rsidR="00F656B4" w:rsidRDefault="00F656B4" w:rsidP="00F656B4">
      <w:r>
        <w:t>IYHLLRDFLL</w:t>
      </w:r>
    </w:p>
    <w:p w14:paraId="5A8A4F52" w14:textId="77777777" w:rsidR="00F656B4" w:rsidRDefault="00F656B4" w:rsidP="00F656B4">
      <w:r>
        <w:t>&gt;B.GB.x.PE131_3.AJ286339</w:t>
      </w:r>
    </w:p>
    <w:p w14:paraId="0711EF49" w14:textId="77777777" w:rsidR="00F656B4" w:rsidRDefault="00F656B4" w:rsidP="00F656B4">
      <w:r>
        <w:t>SYHRLRDLLL</w:t>
      </w:r>
    </w:p>
    <w:p w14:paraId="5615659C" w14:textId="77777777" w:rsidR="00F656B4" w:rsidRDefault="00F656B4" w:rsidP="00F656B4">
      <w:r>
        <w:t>&gt;B.GB.x.UK1BR_15.AF491740</w:t>
      </w:r>
    </w:p>
    <w:p w14:paraId="0DE80451" w14:textId="77777777" w:rsidR="00F656B4" w:rsidRDefault="00F656B4" w:rsidP="00F656B4">
      <w:r>
        <w:t>SYHRLRDLLL</w:t>
      </w:r>
    </w:p>
    <w:p w14:paraId="18FA4775" w14:textId="77777777" w:rsidR="00F656B4" w:rsidRDefault="00F656B4" w:rsidP="00F656B4">
      <w:r>
        <w:t>&gt;B.GB.x.UK6_5a_9.HQ122397</w:t>
      </w:r>
    </w:p>
    <w:p w14:paraId="5494178A" w14:textId="77777777" w:rsidR="00F656B4" w:rsidRDefault="00F656B4" w:rsidP="00F656B4">
      <w:r>
        <w:t>SYHRLRDLLL</w:t>
      </w:r>
    </w:p>
    <w:p w14:paraId="5057E046" w14:textId="77777777" w:rsidR="00F656B4" w:rsidRDefault="00F656B4" w:rsidP="00F656B4">
      <w:r>
        <w:t>&gt;B.GB.x.UK7br2.JN002029</w:t>
      </w:r>
    </w:p>
    <w:p w14:paraId="5643C0C9" w14:textId="77777777" w:rsidR="00F656B4" w:rsidRDefault="00F656B4" w:rsidP="00F656B4">
      <w:r>
        <w:t>SYHRLRDLLL</w:t>
      </w:r>
    </w:p>
    <w:p w14:paraId="0047B351" w14:textId="77777777" w:rsidR="00F656B4" w:rsidRDefault="00F656B4" w:rsidP="00F656B4">
      <w:r>
        <w:t>&gt;B.GB.x.WB.U36882</w:t>
      </w:r>
    </w:p>
    <w:p w14:paraId="59B6EB2A" w14:textId="77777777" w:rsidR="00F656B4" w:rsidRDefault="00F656B4" w:rsidP="00F656B4">
      <w:r>
        <w:t>SYHRLRDLLL</w:t>
      </w:r>
    </w:p>
    <w:p w14:paraId="596881B3" w14:textId="77777777" w:rsidR="00F656B4" w:rsidRDefault="00F656B4" w:rsidP="00F656B4">
      <w:r>
        <w:t>&gt;B.GE.03.03GEMZ004.DQ207940</w:t>
      </w:r>
    </w:p>
    <w:p w14:paraId="19449748" w14:textId="77777777" w:rsidR="00F656B4" w:rsidRDefault="00F656B4" w:rsidP="00F656B4">
      <w:r>
        <w:t>SYHRLRDLLF</w:t>
      </w:r>
    </w:p>
    <w:p w14:paraId="776C642B" w14:textId="77777777" w:rsidR="00F656B4" w:rsidRDefault="00F656B4" w:rsidP="00F656B4">
      <w:r>
        <w:t>&gt;B.GE.03.03GEMZ010.DQ207942</w:t>
      </w:r>
    </w:p>
    <w:p w14:paraId="144BBC9C" w14:textId="77777777" w:rsidR="00F656B4" w:rsidRDefault="00F656B4" w:rsidP="00F656B4">
      <w:r>
        <w:t>SYHRLRDLLL</w:t>
      </w:r>
    </w:p>
    <w:p w14:paraId="388F713B" w14:textId="77777777" w:rsidR="00F656B4" w:rsidRDefault="00F656B4" w:rsidP="00F656B4">
      <w:r>
        <w:t>&gt;B.GM.09.N059733.HQ385456</w:t>
      </w:r>
    </w:p>
    <w:p w14:paraId="71F7C5FD" w14:textId="77777777" w:rsidR="00F656B4" w:rsidRDefault="00F656B4" w:rsidP="00F656B4">
      <w:r>
        <w:t>SYRHLRDLLL</w:t>
      </w:r>
    </w:p>
    <w:p w14:paraId="497367C8" w14:textId="77777777" w:rsidR="00F656B4" w:rsidRDefault="00F656B4" w:rsidP="00F656B4">
      <w:r>
        <w:t>&gt;B.GW.14.DEMB14GW004.MH078546</w:t>
      </w:r>
    </w:p>
    <w:p w14:paraId="6B613AA5" w14:textId="77777777" w:rsidR="00F656B4" w:rsidRDefault="00F656B4" w:rsidP="00F656B4">
      <w:r>
        <w:t>SYHLLRNLLL</w:t>
      </w:r>
    </w:p>
    <w:p w14:paraId="0C13C7BA" w14:textId="77777777" w:rsidR="00F656B4" w:rsidRDefault="00F656B4" w:rsidP="00F656B4">
      <w:r>
        <w:t>&gt;B.HK.06.HK002.FJ460499</w:t>
      </w:r>
    </w:p>
    <w:p w14:paraId="6DE1E0BE" w14:textId="77777777" w:rsidR="00F656B4" w:rsidRDefault="00F656B4" w:rsidP="00F656B4">
      <w:r>
        <w:t>SYHRLRDLLS</w:t>
      </w:r>
    </w:p>
    <w:p w14:paraId="0D77BF61" w14:textId="77777777" w:rsidR="00F656B4" w:rsidRDefault="00F656B4" w:rsidP="00F656B4">
      <w:r>
        <w:t>&gt;B.HK.06.HK004.FJ460501</w:t>
      </w:r>
    </w:p>
    <w:p w14:paraId="45F5A482" w14:textId="77777777" w:rsidR="00F656B4" w:rsidRDefault="00F656B4" w:rsidP="00F656B4">
      <w:r>
        <w:t>SYHRLRDLLL</w:t>
      </w:r>
    </w:p>
    <w:p w14:paraId="7BB4F8DF" w14:textId="77777777" w:rsidR="00F656B4" w:rsidRDefault="00F656B4" w:rsidP="00F656B4">
      <w:r>
        <w:lastRenderedPageBreak/>
        <w:t>&gt;B.HT.05.05HT_129389.EU839602</w:t>
      </w:r>
    </w:p>
    <w:p w14:paraId="68BC878F" w14:textId="77777777" w:rsidR="00F656B4" w:rsidRDefault="00F656B4" w:rsidP="00F656B4">
      <w:r>
        <w:t>SYHHLRDFLL</w:t>
      </w:r>
    </w:p>
    <w:p w14:paraId="23A95F3A" w14:textId="77777777" w:rsidR="00F656B4" w:rsidRDefault="00F656B4" w:rsidP="00F656B4">
      <w:r>
        <w:t>&gt;B.HT.05.05HT_129473.EU839603</w:t>
      </w:r>
    </w:p>
    <w:p w14:paraId="33B70B96" w14:textId="77777777" w:rsidR="00F656B4" w:rsidRDefault="00F656B4" w:rsidP="00F656B4">
      <w:r>
        <w:t>SYHRLSDLLL</w:t>
      </w:r>
    </w:p>
    <w:p w14:paraId="10445954" w14:textId="77777777" w:rsidR="00F656B4" w:rsidRDefault="00F656B4" w:rsidP="00F656B4">
      <w:r>
        <w:t>&gt;B.HT.05.05HT_129517.EU839600</w:t>
      </w:r>
    </w:p>
    <w:p w14:paraId="2923AB35" w14:textId="77777777" w:rsidR="00F656B4" w:rsidRDefault="00F656B4" w:rsidP="00F656B4">
      <w:r>
        <w:t>SYHRLRDLLL</w:t>
      </w:r>
    </w:p>
    <w:p w14:paraId="586BD2DD" w14:textId="77777777" w:rsidR="00F656B4" w:rsidRDefault="00F656B4" w:rsidP="00F656B4">
      <w:r>
        <w:t>&gt;B.HT.05.05HT_129696.EU839601</w:t>
      </w:r>
    </w:p>
    <w:p w14:paraId="3B85547B" w14:textId="77777777" w:rsidR="00F656B4" w:rsidRDefault="00F656B4" w:rsidP="00F656B4">
      <w:r>
        <w:t>SYHRLRDLLL</w:t>
      </w:r>
    </w:p>
    <w:p w14:paraId="0506D79E" w14:textId="77777777" w:rsidR="00F656B4" w:rsidRDefault="00F656B4" w:rsidP="00F656B4">
      <w:r>
        <w:t>&gt;B.HT.05.05HT_129805.EU839604</w:t>
      </w:r>
    </w:p>
    <w:p w14:paraId="728A6F35" w14:textId="77777777" w:rsidR="00F656B4" w:rsidRDefault="00F656B4" w:rsidP="00F656B4">
      <w:r>
        <w:t>SYHHLRDLLL</w:t>
      </w:r>
    </w:p>
    <w:p w14:paraId="43D947E7" w14:textId="77777777" w:rsidR="00F656B4" w:rsidRDefault="00F656B4" w:rsidP="00F656B4">
      <w:r>
        <w:t>&gt;B.HT.11.DEURF11HT001.MH078551</w:t>
      </w:r>
    </w:p>
    <w:p w14:paraId="01A8484E" w14:textId="77777777" w:rsidR="00F656B4" w:rsidRDefault="00F656B4" w:rsidP="00F656B4">
      <w:r>
        <w:t>SYHRLRDLLL</w:t>
      </w:r>
    </w:p>
    <w:p w14:paraId="2FEA9494" w14:textId="77777777" w:rsidR="00F656B4" w:rsidRDefault="00F656B4" w:rsidP="00F656B4">
      <w:r>
        <w:t>&gt;B.IN.x.11807.EF694037</w:t>
      </w:r>
    </w:p>
    <w:p w14:paraId="5552CD1A" w14:textId="77777777" w:rsidR="00F656B4" w:rsidRDefault="00F656B4" w:rsidP="00F656B4">
      <w:r>
        <w:t>SYHRLRDLLL</w:t>
      </w:r>
    </w:p>
    <w:p w14:paraId="649353E5" w14:textId="77777777" w:rsidR="00F656B4" w:rsidRDefault="00F656B4" w:rsidP="00F656B4">
      <w:r>
        <w:t>&gt;B.IT.05.131_D1.GU191372</w:t>
      </w:r>
    </w:p>
    <w:p w14:paraId="03065A80" w14:textId="77777777" w:rsidR="00F656B4" w:rsidRDefault="00F656B4" w:rsidP="00F656B4">
      <w:r>
        <w:t>SYHRLRDLLL</w:t>
      </w:r>
    </w:p>
    <w:p w14:paraId="25CA9FF7" w14:textId="77777777" w:rsidR="00F656B4" w:rsidRDefault="00F656B4" w:rsidP="00F656B4">
      <w:r>
        <w:t>&gt;B.IT.09.P400_p2.JF680930</w:t>
      </w:r>
    </w:p>
    <w:p w14:paraId="69679ACD" w14:textId="77777777" w:rsidR="00F656B4" w:rsidRDefault="00F656B4" w:rsidP="00F656B4">
      <w:r>
        <w:t>SYHLLRDSLL</w:t>
      </w:r>
    </w:p>
    <w:p w14:paraId="46AA93AC" w14:textId="77777777" w:rsidR="00F656B4" w:rsidRDefault="00F656B4" w:rsidP="00F656B4">
      <w:r>
        <w:t>&gt;B.IT.09.T300b_p2.JF680936</w:t>
      </w:r>
    </w:p>
    <w:p w14:paraId="18F0083A" w14:textId="77777777" w:rsidR="00F656B4" w:rsidRDefault="00F656B4" w:rsidP="00F656B4">
      <w:r>
        <w:t>LYHRLRDLLL</w:t>
      </w:r>
    </w:p>
    <w:p w14:paraId="4B784B46" w14:textId="77777777" w:rsidR="00F656B4" w:rsidRDefault="00F656B4" w:rsidP="00F656B4">
      <w:r>
        <w:t>&gt;B.IT.92.136_3_CHILD_2.KF061032</w:t>
      </w:r>
    </w:p>
    <w:p w14:paraId="60EC8ABA" w14:textId="77777777" w:rsidR="00F656B4" w:rsidRDefault="00F656B4" w:rsidP="00F656B4">
      <w:r>
        <w:t>SYHRLRDLLL</w:t>
      </w:r>
    </w:p>
    <w:p w14:paraId="6D92FAA7" w14:textId="77777777" w:rsidR="00F656B4" w:rsidRDefault="00F656B4" w:rsidP="00F656B4">
      <w:r>
        <w:t>&gt;B.IT.94.306_9_CHILD_1.KF061031</w:t>
      </w:r>
    </w:p>
    <w:p w14:paraId="3AA6C6E3" w14:textId="77777777" w:rsidR="00F656B4" w:rsidRDefault="00F656B4" w:rsidP="00F656B4">
      <w:r>
        <w:t>SYHRLRDLLL</w:t>
      </w:r>
    </w:p>
    <w:p w14:paraId="2B28D3CC" w14:textId="77777777" w:rsidR="00F656B4" w:rsidRDefault="00F656B4" w:rsidP="00F656B4">
      <w:r>
        <w:t>&gt;B.IT.95.TRO_11.AY835445</w:t>
      </w:r>
    </w:p>
    <w:p w14:paraId="58521113" w14:textId="77777777" w:rsidR="00F656B4" w:rsidRDefault="00F656B4" w:rsidP="00F656B4">
      <w:r>
        <w:t>SYHRLRDLLL</w:t>
      </w:r>
    </w:p>
    <w:p w14:paraId="5F65E92E" w14:textId="77777777" w:rsidR="00F656B4" w:rsidRDefault="00F656B4" w:rsidP="00F656B4">
      <w:r>
        <w:t>&gt;B.IT.96.PVO_4.AY835444</w:t>
      </w:r>
    </w:p>
    <w:p w14:paraId="63AF7D66" w14:textId="77777777" w:rsidR="00F656B4" w:rsidRDefault="00F656B4" w:rsidP="00F656B4">
      <w:r>
        <w:t>SYHRLTDLLL</w:t>
      </w:r>
    </w:p>
    <w:p w14:paraId="5E6A9D47" w14:textId="77777777" w:rsidR="00F656B4" w:rsidRDefault="00F656B4" w:rsidP="00F656B4">
      <w:r>
        <w:t>&gt;B.JM.05.05JM_KJ108.EU839605</w:t>
      </w:r>
    </w:p>
    <w:p w14:paraId="3B2083DC" w14:textId="77777777" w:rsidR="00F656B4" w:rsidRDefault="00F656B4" w:rsidP="00F656B4">
      <w:r>
        <w:t>SYHRLRDLTL</w:t>
      </w:r>
    </w:p>
    <w:p w14:paraId="696F6B4E" w14:textId="77777777" w:rsidR="00F656B4" w:rsidRDefault="00F656B4" w:rsidP="00F656B4">
      <w:r>
        <w:t>&gt;B.JM.08.N242_p1.JF680925</w:t>
      </w:r>
    </w:p>
    <w:p w14:paraId="72748E1D" w14:textId="77777777" w:rsidR="00F656B4" w:rsidRDefault="00F656B4" w:rsidP="00F656B4">
      <w:r>
        <w:t>SYHRLRDLLL</w:t>
      </w:r>
    </w:p>
    <w:p w14:paraId="7C7CD542" w14:textId="77777777" w:rsidR="00F656B4" w:rsidRDefault="00F656B4" w:rsidP="00F656B4">
      <w:r>
        <w:t>&gt;B.JM.09.09JM_PF09WX.HM030564</w:t>
      </w:r>
    </w:p>
    <w:p w14:paraId="5C0E4660" w14:textId="77777777" w:rsidR="00F656B4" w:rsidRDefault="00F656B4" w:rsidP="00F656B4">
      <w:r>
        <w:t>TYHHLRDLLL</w:t>
      </w:r>
    </w:p>
    <w:p w14:paraId="2AAEC564" w14:textId="77777777" w:rsidR="00F656B4" w:rsidRDefault="00F656B4" w:rsidP="00F656B4">
      <w:r>
        <w:t>&gt;B.JM.09.09JM_PF09XN.HM030559</w:t>
      </w:r>
    </w:p>
    <w:p w14:paraId="0DD7521E" w14:textId="77777777" w:rsidR="00F656B4" w:rsidRDefault="00F656B4" w:rsidP="00F656B4">
      <w:r>
        <w:t>SYHLLRNFLL</w:t>
      </w:r>
    </w:p>
    <w:p w14:paraId="1875F2A3" w14:textId="77777777" w:rsidR="00F656B4" w:rsidRDefault="00F656B4" w:rsidP="00F656B4">
      <w:r>
        <w:t>&gt;B.JM.09.09JM_PF09YT.HM030560</w:t>
      </w:r>
    </w:p>
    <w:p w14:paraId="7FEA115B" w14:textId="77777777" w:rsidR="00F656B4" w:rsidRDefault="00F656B4" w:rsidP="00F656B4">
      <w:r>
        <w:t>SYHRLRDLLL</w:t>
      </w:r>
    </w:p>
    <w:p w14:paraId="51A8CE76" w14:textId="77777777" w:rsidR="00F656B4" w:rsidRDefault="00F656B4" w:rsidP="00F656B4">
      <w:r>
        <w:t>&gt;B.JM.09.09JM_PF0B8J.HM030561</w:t>
      </w:r>
    </w:p>
    <w:p w14:paraId="54056F31" w14:textId="77777777" w:rsidR="00F656B4" w:rsidRDefault="00F656B4" w:rsidP="00F656B4">
      <w:r>
        <w:t>SYHRLTDLLL</w:t>
      </w:r>
    </w:p>
    <w:p w14:paraId="6F877AF9" w14:textId="77777777" w:rsidR="00F656B4" w:rsidRDefault="00F656B4" w:rsidP="00F656B4">
      <w:r>
        <w:t>&gt;B.JM.09.09JM_PF0B97.HM030562</w:t>
      </w:r>
    </w:p>
    <w:p w14:paraId="3B8589EF" w14:textId="77777777" w:rsidR="00F656B4" w:rsidRDefault="00F656B4" w:rsidP="00F656B4">
      <w:r>
        <w:t>ICRHLRDLLL</w:t>
      </w:r>
    </w:p>
    <w:p w14:paraId="0D0969D3" w14:textId="77777777" w:rsidR="00F656B4" w:rsidRDefault="00F656B4" w:rsidP="00F656B4">
      <w:r>
        <w:t>&gt;B.JM.09.09JM_PF0B9L.HM030565</w:t>
      </w:r>
    </w:p>
    <w:p w14:paraId="3D2D6884" w14:textId="77777777" w:rsidR="00F656B4" w:rsidRDefault="00F656B4" w:rsidP="00F656B4">
      <w:r>
        <w:t>SYHRLRDLLL</w:t>
      </w:r>
    </w:p>
    <w:p w14:paraId="120F77E2" w14:textId="77777777" w:rsidR="00F656B4" w:rsidRDefault="00F656B4" w:rsidP="00F656B4">
      <w:r>
        <w:lastRenderedPageBreak/>
        <w:t>&gt;B.JM.09.09JM_PF0BB5.HM030563</w:t>
      </w:r>
    </w:p>
    <w:p w14:paraId="7676CA1A" w14:textId="77777777" w:rsidR="00F656B4" w:rsidRDefault="00F656B4" w:rsidP="00F656B4">
      <w:r>
        <w:t>LYHRLRDLLL</w:t>
      </w:r>
    </w:p>
    <w:p w14:paraId="46343FB5" w14:textId="77777777" w:rsidR="00F656B4" w:rsidRDefault="00F656B4" w:rsidP="00F656B4">
      <w:r>
        <w:t>&gt;B.JP.00.117.AB428551</w:t>
      </w:r>
    </w:p>
    <w:p w14:paraId="5D7CCAC2" w14:textId="77777777" w:rsidR="00F656B4" w:rsidRDefault="00F656B4" w:rsidP="00F656B4">
      <w:r>
        <w:t>SYHHLRDLLL</w:t>
      </w:r>
    </w:p>
    <w:p w14:paraId="177B63AC" w14:textId="77777777" w:rsidR="00F656B4" w:rsidRDefault="00F656B4" w:rsidP="00F656B4">
      <w:r>
        <w:t>&gt;B.JP.00.DR2508.AB289588</w:t>
      </w:r>
    </w:p>
    <w:p w14:paraId="73AB863D" w14:textId="77777777" w:rsidR="00F656B4" w:rsidRDefault="00F656B4" w:rsidP="00F656B4">
      <w:r>
        <w:t>SYHRLRDLLL</w:t>
      </w:r>
    </w:p>
    <w:p w14:paraId="1649BA50" w14:textId="77777777" w:rsidR="00F656B4" w:rsidRDefault="00F656B4" w:rsidP="00F656B4">
      <w:r>
        <w:t>&gt;B.JP.00.DR2510.AB287372</w:t>
      </w:r>
    </w:p>
    <w:p w14:paraId="257D551F" w14:textId="77777777" w:rsidR="00F656B4" w:rsidRDefault="00F656B4" w:rsidP="00F656B4">
      <w:r>
        <w:t>SYHRLRDLLL</w:t>
      </w:r>
    </w:p>
    <w:p w14:paraId="543759BB" w14:textId="77777777" w:rsidR="00F656B4" w:rsidRDefault="00F656B4" w:rsidP="00F656B4">
      <w:r>
        <w:t>&gt;B.JP.01.134.AB428552</w:t>
      </w:r>
    </w:p>
    <w:p w14:paraId="6A7A421C" w14:textId="77777777" w:rsidR="00F656B4" w:rsidRDefault="00F656B4" w:rsidP="00F656B4">
      <w:r>
        <w:t>SYHRLRDLLL</w:t>
      </w:r>
    </w:p>
    <w:p w14:paraId="6F470A94" w14:textId="77777777" w:rsidR="00F656B4" w:rsidRDefault="00F656B4" w:rsidP="00F656B4">
      <w:r>
        <w:t>&gt;B.JP.01.DR388.AB289590</w:t>
      </w:r>
    </w:p>
    <w:p w14:paraId="136DCAE0" w14:textId="77777777" w:rsidR="00F656B4" w:rsidRDefault="00F656B4" w:rsidP="00F656B4">
      <w:r>
        <w:t>SYHRLRDLIL</w:t>
      </w:r>
    </w:p>
    <w:p w14:paraId="760CB7A2" w14:textId="77777777" w:rsidR="00F656B4" w:rsidRDefault="00F656B4" w:rsidP="00F656B4">
      <w:r>
        <w:t>&gt;B.JP.03.227.AB428555</w:t>
      </w:r>
    </w:p>
    <w:p w14:paraId="60EDADE6" w14:textId="77777777" w:rsidR="00F656B4" w:rsidRDefault="00F656B4" w:rsidP="00F656B4">
      <w:r>
        <w:t>SYHRLRDLLL</w:t>
      </w:r>
    </w:p>
    <w:p w14:paraId="193527B3" w14:textId="77777777" w:rsidR="00F656B4" w:rsidRDefault="00F656B4" w:rsidP="00F656B4">
      <w:r>
        <w:t>&gt;B.JP.03.285.AB428558</w:t>
      </w:r>
    </w:p>
    <w:p w14:paraId="2740BB05" w14:textId="77777777" w:rsidR="00F656B4" w:rsidRDefault="00F656B4" w:rsidP="00F656B4">
      <w:r>
        <w:t>SYHRLRDLLL</w:t>
      </w:r>
    </w:p>
    <w:p w14:paraId="7953831C" w14:textId="77777777" w:rsidR="00F656B4" w:rsidRDefault="00F656B4" w:rsidP="00F656B4">
      <w:r>
        <w:t>&gt;B.JP.04.04JPDR6075B.AB221126</w:t>
      </w:r>
    </w:p>
    <w:p w14:paraId="13D9B047" w14:textId="77777777" w:rsidR="00F656B4" w:rsidRDefault="00F656B4" w:rsidP="00F656B4">
      <w:r>
        <w:t>SYHHLRDLLL</w:t>
      </w:r>
    </w:p>
    <w:p w14:paraId="214C44E0" w14:textId="77777777" w:rsidR="00F656B4" w:rsidRDefault="00F656B4" w:rsidP="00F656B4">
      <w:r>
        <w:t>&gt;B.JP.04.DR5913.AB480697</w:t>
      </w:r>
    </w:p>
    <w:p w14:paraId="05FAF7E1" w14:textId="77777777" w:rsidR="00F656B4" w:rsidRDefault="00F656B4" w:rsidP="00F656B4">
      <w:r>
        <w:t>SYHRLSDLLL</w:t>
      </w:r>
    </w:p>
    <w:p w14:paraId="0804368D" w14:textId="77777777" w:rsidR="00F656B4" w:rsidRDefault="00F656B4" w:rsidP="00F656B4">
      <w:r>
        <w:t>&gt;B.JP.04.DR6174.AB480693</w:t>
      </w:r>
    </w:p>
    <w:p w14:paraId="24AD8176" w14:textId="77777777" w:rsidR="00F656B4" w:rsidRDefault="00F656B4" w:rsidP="00F656B4">
      <w:r>
        <w:t>SYHRLRDLLL</w:t>
      </w:r>
    </w:p>
    <w:p w14:paraId="2F4C5539" w14:textId="77777777" w:rsidR="00F656B4" w:rsidRDefault="00F656B4" w:rsidP="00F656B4">
      <w:r>
        <w:t>&gt;B.JP.04.DR6175.AB480695</w:t>
      </w:r>
    </w:p>
    <w:p w14:paraId="1E6E3EE1" w14:textId="77777777" w:rsidR="00F656B4" w:rsidRDefault="00F656B4" w:rsidP="00F656B4">
      <w:r>
        <w:t>SYHRLRDLLL</w:t>
      </w:r>
    </w:p>
    <w:p w14:paraId="066F090C" w14:textId="77777777" w:rsidR="00F656B4" w:rsidRDefault="00F656B4" w:rsidP="00F656B4">
      <w:r>
        <w:t>&gt;B.JP.05.426.AB428556</w:t>
      </w:r>
    </w:p>
    <w:p w14:paraId="6CBAB386" w14:textId="77777777" w:rsidR="00F656B4" w:rsidRDefault="00F656B4" w:rsidP="00F656B4">
      <w:r>
        <w:t>SYHHLRDLLL</w:t>
      </w:r>
    </w:p>
    <w:p w14:paraId="5186154A" w14:textId="77777777" w:rsidR="00F656B4" w:rsidRDefault="00F656B4" w:rsidP="00F656B4">
      <w:r>
        <w:t>&gt;B.JP.05.DR6538.AB287363</w:t>
      </w:r>
    </w:p>
    <w:p w14:paraId="1FEB8A3B" w14:textId="77777777" w:rsidR="00F656B4" w:rsidRDefault="00F656B4" w:rsidP="00F656B4">
      <w:r>
        <w:t>SYRHLRDFLL</w:t>
      </w:r>
    </w:p>
    <w:p w14:paraId="2A22C4D0" w14:textId="77777777" w:rsidR="00F656B4" w:rsidRDefault="00F656B4" w:rsidP="00F656B4">
      <w:r>
        <w:t>&gt;B.JP.05.DR6657.AB588243</w:t>
      </w:r>
    </w:p>
    <w:p w14:paraId="12E52F11" w14:textId="77777777" w:rsidR="00F656B4" w:rsidRDefault="00F656B4" w:rsidP="00F656B4">
      <w:r>
        <w:t>SYHRLRDLLL</w:t>
      </w:r>
    </w:p>
    <w:p w14:paraId="7D4B47EF" w14:textId="77777777" w:rsidR="00F656B4" w:rsidRDefault="00F656B4" w:rsidP="00F656B4">
      <w:r>
        <w:t>&gt;B.JP.05.DR6737.AB287364</w:t>
      </w:r>
    </w:p>
    <w:p w14:paraId="4C1394D5" w14:textId="77777777" w:rsidR="00F656B4" w:rsidRDefault="00F656B4" w:rsidP="00F656B4">
      <w:r>
        <w:t>SYHRLRDLLL</w:t>
      </w:r>
    </w:p>
    <w:p w14:paraId="264196B5" w14:textId="77777777" w:rsidR="00F656B4" w:rsidRDefault="00F656B4" w:rsidP="00F656B4">
      <w:r>
        <w:t>&gt;B.JP.05.DR6739.AB588255</w:t>
      </w:r>
    </w:p>
    <w:p w14:paraId="3D3F63BD" w14:textId="77777777" w:rsidR="00F656B4" w:rsidRDefault="00F656B4" w:rsidP="00F656B4">
      <w:r>
        <w:t>SYHRLIDLLL</w:t>
      </w:r>
    </w:p>
    <w:p w14:paraId="43E21629" w14:textId="77777777" w:rsidR="00F656B4" w:rsidRDefault="00F656B4" w:rsidP="00F656B4">
      <w:r>
        <w:t>&gt;B.JP.05.DR6826.AB588264</w:t>
      </w:r>
    </w:p>
    <w:p w14:paraId="53790E31" w14:textId="77777777" w:rsidR="00F656B4" w:rsidRDefault="00F656B4" w:rsidP="00F656B4">
      <w:r>
        <w:t>IYHRLRDLLL</w:t>
      </w:r>
    </w:p>
    <w:p w14:paraId="66224BD5" w14:textId="77777777" w:rsidR="00F656B4" w:rsidRDefault="00F656B4" w:rsidP="00F656B4">
      <w:r>
        <w:t>&gt;B.JP.05.DR6871.AB588271</w:t>
      </w:r>
    </w:p>
    <w:p w14:paraId="4CC42902" w14:textId="77777777" w:rsidR="00F656B4" w:rsidRDefault="00F656B4" w:rsidP="00F656B4">
      <w:r>
        <w:t>SYHRLRDLLL</w:t>
      </w:r>
    </w:p>
    <w:p w14:paraId="1C660A85" w14:textId="77777777" w:rsidR="00F656B4" w:rsidRDefault="00F656B4" w:rsidP="00F656B4">
      <w:r>
        <w:t>&gt;B.JP.05.DR6946.AB588283</w:t>
      </w:r>
    </w:p>
    <w:p w14:paraId="11AE4D29" w14:textId="77777777" w:rsidR="00F656B4" w:rsidRDefault="00F656B4" w:rsidP="00F656B4">
      <w:r>
        <w:t>SYHRLRDLLL</w:t>
      </w:r>
    </w:p>
    <w:p w14:paraId="66D2E440" w14:textId="77777777" w:rsidR="00F656B4" w:rsidRDefault="00F656B4" w:rsidP="00F656B4">
      <w:r>
        <w:t>&gt;B.JP.05.DR7015.AB588296</w:t>
      </w:r>
    </w:p>
    <w:p w14:paraId="438B5A98" w14:textId="77777777" w:rsidR="00F656B4" w:rsidRDefault="00F656B4" w:rsidP="00F656B4">
      <w:r>
        <w:t>SYHRLRDLLL</w:t>
      </w:r>
    </w:p>
    <w:p w14:paraId="541F4FE9" w14:textId="77777777" w:rsidR="00F656B4" w:rsidRDefault="00F656B4" w:rsidP="00F656B4">
      <w:r>
        <w:t>&gt;B.JP.05.DR7060.AB287367</w:t>
      </w:r>
    </w:p>
    <w:p w14:paraId="50497D8D" w14:textId="77777777" w:rsidR="00F656B4" w:rsidRDefault="00F656B4" w:rsidP="00F656B4">
      <w:r>
        <w:t>SYHRLRDLLL</w:t>
      </w:r>
    </w:p>
    <w:p w14:paraId="2E62773F" w14:textId="77777777" w:rsidR="00F656B4" w:rsidRDefault="00F656B4" w:rsidP="00F656B4">
      <w:r>
        <w:lastRenderedPageBreak/>
        <w:t>&gt;B.JP.05.DR7065.AB287368</w:t>
      </w:r>
    </w:p>
    <w:p w14:paraId="12856A61" w14:textId="77777777" w:rsidR="00F656B4" w:rsidRDefault="00F656B4" w:rsidP="00F656B4">
      <w:r>
        <w:t>SYHQLRDSIL</w:t>
      </w:r>
    </w:p>
    <w:p w14:paraId="234ED173" w14:textId="77777777" w:rsidR="00F656B4" w:rsidRDefault="00F656B4" w:rsidP="00F656B4">
      <w:r>
        <w:t>&gt;B.JP.06.DR7259.AB588311</w:t>
      </w:r>
    </w:p>
    <w:p w14:paraId="21C5E3D3" w14:textId="77777777" w:rsidR="00F656B4" w:rsidRDefault="00F656B4" w:rsidP="00F656B4">
      <w:r>
        <w:t>LYHHLRDLLL</w:t>
      </w:r>
    </w:p>
    <w:p w14:paraId="3FC1CE39" w14:textId="77777777" w:rsidR="00F656B4" w:rsidRDefault="00F656B4" w:rsidP="00F656B4">
      <w:r>
        <w:t>&gt;B.JP.06.DR7374.AB588331</w:t>
      </w:r>
    </w:p>
    <w:p w14:paraId="09113FDF" w14:textId="77777777" w:rsidR="00F656B4" w:rsidRDefault="00F656B4" w:rsidP="00F656B4">
      <w:r>
        <w:t>SYHRLRDLLL</w:t>
      </w:r>
    </w:p>
    <w:p w14:paraId="75CBF559" w14:textId="77777777" w:rsidR="00F656B4" w:rsidRDefault="00F656B4" w:rsidP="00F656B4">
      <w:r>
        <w:t>&gt;B.JP.08.NMC104_clone_01.AB731663</w:t>
      </w:r>
    </w:p>
    <w:p w14:paraId="2C903F09" w14:textId="77777777" w:rsidR="00F656B4" w:rsidRDefault="00F656B4" w:rsidP="00F656B4">
      <w:r>
        <w:t>SYHRLRDLLL</w:t>
      </w:r>
    </w:p>
    <w:p w14:paraId="34CEFEBB" w14:textId="77777777" w:rsidR="00F656B4" w:rsidRDefault="00F656B4" w:rsidP="00F656B4">
      <w:r>
        <w:t>&gt;B.JP.09.NMC127_clone_07.AB731667</w:t>
      </w:r>
    </w:p>
    <w:p w14:paraId="040F2A33" w14:textId="77777777" w:rsidR="00F656B4" w:rsidRDefault="00F656B4" w:rsidP="00F656B4">
      <w:r>
        <w:t>SYHRLRDLTL</w:t>
      </w:r>
    </w:p>
    <w:p w14:paraId="54D286F8" w14:textId="77777777" w:rsidR="00F656B4" w:rsidRDefault="00F656B4" w:rsidP="00F656B4">
      <w:r>
        <w:t>&gt;B.JP.11.DEMB11JP002.KF716497</w:t>
      </w:r>
    </w:p>
    <w:p w14:paraId="2B90CAE3" w14:textId="77777777" w:rsidR="00F656B4" w:rsidRDefault="00F656B4" w:rsidP="00F656B4">
      <w:r>
        <w:t>SYRHLRDLLL</w:t>
      </w:r>
    </w:p>
    <w:p w14:paraId="6CC4246E" w14:textId="77777777" w:rsidR="00F656B4" w:rsidRDefault="00F656B4" w:rsidP="00F656B4">
      <w:r>
        <w:t>&gt;B.JP.11.NMC851C_clone_13.AB731669</w:t>
      </w:r>
    </w:p>
    <w:p w14:paraId="3BB6721E" w14:textId="77777777" w:rsidR="00F656B4" w:rsidRDefault="00F656B4" w:rsidP="00F656B4">
      <w:r>
        <w:t>SYHRLRDLLL</w:t>
      </w:r>
    </w:p>
    <w:p w14:paraId="6144C0F0" w14:textId="77777777" w:rsidR="00F656B4" w:rsidRDefault="00F656B4" w:rsidP="00F656B4">
      <w:r>
        <w:t>&gt;B.JP.12.DEMB12JP001.KF716498</w:t>
      </w:r>
    </w:p>
    <w:p w14:paraId="25AAA170" w14:textId="77777777" w:rsidR="00F656B4" w:rsidRDefault="00F656B4" w:rsidP="00F656B4">
      <w:r>
        <w:t>SYHRLRDLLL</w:t>
      </w:r>
    </w:p>
    <w:p w14:paraId="1E000EE5" w14:textId="77777777" w:rsidR="00F656B4" w:rsidRDefault="00F656B4" w:rsidP="00F656B4">
      <w:r>
        <w:t>&gt;B.JP.88.02.AB588201</w:t>
      </w:r>
    </w:p>
    <w:p w14:paraId="03482C6E" w14:textId="77777777" w:rsidR="00F656B4" w:rsidRDefault="00F656B4" w:rsidP="00F656B4">
      <w:r>
        <w:t>SYHLLRDLLL</w:t>
      </w:r>
    </w:p>
    <w:p w14:paraId="02DD2526" w14:textId="77777777" w:rsidR="00F656B4" w:rsidRDefault="00F656B4" w:rsidP="00F656B4">
      <w:r>
        <w:t>&gt;B.JP.88.03.AB588207</w:t>
      </w:r>
    </w:p>
    <w:p w14:paraId="78E6C439" w14:textId="77777777" w:rsidR="00F656B4" w:rsidRDefault="00F656B4" w:rsidP="00F656B4">
      <w:r>
        <w:t>SYHRLRDLLL</w:t>
      </w:r>
    </w:p>
    <w:p w14:paraId="4802AFFE" w14:textId="77777777" w:rsidR="00F656B4" w:rsidRDefault="00F656B4" w:rsidP="00F656B4">
      <w:r>
        <w:t>&gt;B.JP.89.31.AB588209</w:t>
      </w:r>
    </w:p>
    <w:p w14:paraId="2A268E33" w14:textId="77777777" w:rsidR="00F656B4" w:rsidRDefault="00F656B4" w:rsidP="00F656B4">
      <w:r>
        <w:t>SYHRLRDLLL</w:t>
      </w:r>
    </w:p>
    <w:p w14:paraId="2429F5B9" w14:textId="77777777" w:rsidR="00F656B4" w:rsidRDefault="00F656B4" w:rsidP="00F656B4">
      <w:r>
        <w:t>&gt;B.JP.89.33.AB588211</w:t>
      </w:r>
    </w:p>
    <w:p w14:paraId="78C480B6" w14:textId="77777777" w:rsidR="00F656B4" w:rsidRDefault="00F656B4" w:rsidP="00F656B4">
      <w:r>
        <w:t>SYHRLRDLLS</w:t>
      </w:r>
    </w:p>
    <w:p w14:paraId="258AC366" w14:textId="77777777" w:rsidR="00F656B4" w:rsidRDefault="00F656B4" w:rsidP="00F656B4">
      <w:r>
        <w:t>&gt;B.JP.89.40.AB588226</w:t>
      </w:r>
    </w:p>
    <w:p w14:paraId="5776EE81" w14:textId="77777777" w:rsidR="00F656B4" w:rsidRDefault="00F656B4" w:rsidP="00F656B4">
      <w:r>
        <w:t>SYHLLRDLLL</w:t>
      </w:r>
    </w:p>
    <w:p w14:paraId="08A8AB86" w14:textId="77777777" w:rsidR="00F656B4" w:rsidRDefault="00F656B4" w:rsidP="00F656B4">
      <w:r>
        <w:t>&gt;B.JP.89.60.AB588233</w:t>
      </w:r>
    </w:p>
    <w:p w14:paraId="49C8F34B" w14:textId="77777777" w:rsidR="00F656B4" w:rsidRDefault="00F656B4" w:rsidP="00F656B4">
      <w:r>
        <w:t>SYHRLRDLLL</w:t>
      </w:r>
    </w:p>
    <w:p w14:paraId="3D2A6641" w14:textId="77777777" w:rsidR="00F656B4" w:rsidRDefault="00F656B4" w:rsidP="00F656B4">
      <w:r>
        <w:t>&gt;B.JP.98.DR1120.AB480698</w:t>
      </w:r>
    </w:p>
    <w:p w14:paraId="1EA19592" w14:textId="77777777" w:rsidR="00F656B4" w:rsidRDefault="00F656B4" w:rsidP="00F656B4">
      <w:r>
        <w:t>IYHRLRDLLL</w:t>
      </w:r>
    </w:p>
    <w:p w14:paraId="37F3C03B" w14:textId="77777777" w:rsidR="00F656B4" w:rsidRDefault="00F656B4" w:rsidP="00F656B4">
      <w:r>
        <w:t>&gt;B.JP.x.DR1673.AB564745</w:t>
      </w:r>
    </w:p>
    <w:p w14:paraId="1D226822" w14:textId="77777777" w:rsidR="00F656B4" w:rsidRDefault="00F656B4" w:rsidP="00F656B4">
      <w:r>
        <w:t>LYHRLRDLLL</w:t>
      </w:r>
    </w:p>
    <w:p w14:paraId="4C01ABE1" w14:textId="77777777" w:rsidR="00F656B4" w:rsidRDefault="00F656B4" w:rsidP="00F656B4">
      <w:r>
        <w:t>&gt;B.JP.x.DR1712.AB604946</w:t>
      </w:r>
    </w:p>
    <w:p w14:paraId="772BB42C" w14:textId="77777777" w:rsidR="00F656B4" w:rsidRDefault="00F656B4" w:rsidP="00F656B4">
      <w:r>
        <w:t>SYHRLRDLLL</w:t>
      </w:r>
    </w:p>
    <w:p w14:paraId="62ABE93A" w14:textId="77777777" w:rsidR="00F656B4" w:rsidRDefault="00F656B4" w:rsidP="00F656B4">
      <w:r>
        <w:t>&gt;B.JP.x.ETR.D12582</w:t>
      </w:r>
    </w:p>
    <w:p w14:paraId="781F4FFA" w14:textId="77777777" w:rsidR="00F656B4" w:rsidRDefault="00F656B4" w:rsidP="00F656B4">
      <w:r>
        <w:t>SYHRLRDLLL</w:t>
      </w:r>
    </w:p>
    <w:p w14:paraId="644C17F7" w14:textId="77777777" w:rsidR="00F656B4" w:rsidRDefault="00F656B4" w:rsidP="00F656B4">
      <w:r>
        <w:t>&gt;B.JP.x.JRC03B.AB565496</w:t>
      </w:r>
    </w:p>
    <w:p w14:paraId="5640392B" w14:textId="77777777" w:rsidR="00F656B4" w:rsidRDefault="00F656B4" w:rsidP="00F656B4">
      <w:r>
        <w:t>SYRHLRDLLL</w:t>
      </w:r>
    </w:p>
    <w:p w14:paraId="78DE09AC" w14:textId="77777777" w:rsidR="00F656B4" w:rsidRDefault="00F656B4" w:rsidP="00F656B4">
      <w:r>
        <w:t>&gt;B.JP.x.JRC05B.AB565497</w:t>
      </w:r>
    </w:p>
    <w:p w14:paraId="792610A1" w14:textId="77777777" w:rsidR="00F656B4" w:rsidRDefault="00F656B4" w:rsidP="00F656B4">
      <w:r>
        <w:t>SYHHLRDLLL</w:t>
      </w:r>
    </w:p>
    <w:p w14:paraId="4458E826" w14:textId="77777777" w:rsidR="00F656B4" w:rsidRDefault="00F656B4" w:rsidP="00F656B4">
      <w:r>
        <w:t>&gt;B.JP.x.JRC65B.AB565502</w:t>
      </w:r>
    </w:p>
    <w:p w14:paraId="21CED6CB" w14:textId="77777777" w:rsidR="00F656B4" w:rsidRDefault="00F656B4" w:rsidP="00F656B4">
      <w:r>
        <w:t>SYRHLRDLLL</w:t>
      </w:r>
    </w:p>
    <w:p w14:paraId="1712ED2F" w14:textId="77777777" w:rsidR="00F656B4" w:rsidRDefault="00F656B4" w:rsidP="00F656B4">
      <w:r>
        <w:t>&gt;B.JP.x.KKwt_12.KT961002</w:t>
      </w:r>
    </w:p>
    <w:p w14:paraId="4C21E9D5" w14:textId="77777777" w:rsidR="00F656B4" w:rsidRDefault="00F656B4" w:rsidP="00F656B4">
      <w:r>
        <w:t>SYHRLRDLLL</w:t>
      </w:r>
    </w:p>
    <w:p w14:paraId="4C146E57" w14:textId="77777777" w:rsidR="00F656B4" w:rsidRDefault="00F656B4" w:rsidP="00F656B4">
      <w:r>
        <w:lastRenderedPageBreak/>
        <w:t>&gt;B.JP.x.KP_5_48_C05.AB742153</w:t>
      </w:r>
    </w:p>
    <w:p w14:paraId="46D9D0E7" w14:textId="77777777" w:rsidR="00F656B4" w:rsidRDefault="00F656B4" w:rsidP="00F656B4">
      <w:r>
        <w:t>SYHRLRDLLL</w:t>
      </w:r>
    </w:p>
    <w:p w14:paraId="2D300AD5" w14:textId="77777777" w:rsidR="00F656B4" w:rsidRDefault="00F656B4" w:rsidP="00F656B4">
      <w:r>
        <w:t>&gt;B.JP.x.MOKW_RNL.AB262961</w:t>
      </w:r>
    </w:p>
    <w:p w14:paraId="271C49D9" w14:textId="77777777" w:rsidR="00F656B4" w:rsidRDefault="00F656B4" w:rsidP="00F656B4">
      <w:r>
        <w:t>SYHHLRDFLL</w:t>
      </w:r>
    </w:p>
    <w:p w14:paraId="0349D3B7" w14:textId="77777777" w:rsidR="00F656B4" w:rsidRDefault="00F656B4" w:rsidP="00F656B4">
      <w:r>
        <w:t>&gt;B.JP.x.pJPDR0796B02.AB565478</w:t>
      </w:r>
    </w:p>
    <w:p w14:paraId="424BCAB4" w14:textId="77777777" w:rsidR="00F656B4" w:rsidRDefault="00F656B4" w:rsidP="00F656B4">
      <w:r>
        <w:t>SYHHLRDLLL</w:t>
      </w:r>
    </w:p>
    <w:p w14:paraId="70AC3036" w14:textId="77777777" w:rsidR="00F656B4" w:rsidRDefault="00F656B4" w:rsidP="00F656B4">
      <w:r>
        <w:t>&gt;B.JP.x.pJRC57B09.AB641836</w:t>
      </w:r>
    </w:p>
    <w:p w14:paraId="18C269C7" w14:textId="77777777" w:rsidR="00F656B4" w:rsidRDefault="00F656B4" w:rsidP="00F656B4">
      <w:r>
        <w:t>IYHRLRDFLL</w:t>
      </w:r>
    </w:p>
    <w:p w14:paraId="7560A8F8" w14:textId="77777777" w:rsidR="00F656B4" w:rsidRDefault="00F656B4" w:rsidP="00F656B4">
      <w:r>
        <w:t>&gt;B.KR.00.00LJI12_13346.KU869602</w:t>
      </w:r>
    </w:p>
    <w:p w14:paraId="183F1C58" w14:textId="77777777" w:rsidR="00F656B4" w:rsidRDefault="00F656B4" w:rsidP="00F656B4">
      <w:r>
        <w:t>IYRRLRDLLL</w:t>
      </w:r>
    </w:p>
    <w:p w14:paraId="482F2553" w14:textId="77777777" w:rsidR="00F656B4" w:rsidRDefault="00F656B4" w:rsidP="00F656B4">
      <w:r>
        <w:t>&gt;B.KR.02.HP_19_02LGS11_3443.KJ140264</w:t>
      </w:r>
    </w:p>
    <w:p w14:paraId="53B7B452" w14:textId="77777777" w:rsidR="00F656B4" w:rsidRDefault="00F656B4" w:rsidP="00F656B4">
      <w:r>
        <w:t>SYRRLRDLLL</w:t>
      </w:r>
    </w:p>
    <w:p w14:paraId="498D9F74" w14:textId="77777777" w:rsidR="00F656B4" w:rsidRDefault="00F656B4" w:rsidP="00F656B4">
      <w:r>
        <w:t>&gt;B.KR.02.HP_20_02KJO10_3480.KJ140265</w:t>
      </w:r>
    </w:p>
    <w:p w14:paraId="592B1409" w14:textId="77777777" w:rsidR="00F656B4" w:rsidRDefault="00F656B4" w:rsidP="00F656B4">
      <w:r>
        <w:t>SYRLLRDLLL</w:t>
      </w:r>
    </w:p>
    <w:p w14:paraId="64AC7083" w14:textId="77777777" w:rsidR="00F656B4" w:rsidRDefault="00F656B4" w:rsidP="00F656B4">
      <w:r>
        <w:t>&gt;B.KR.02.HP_4_02KGJ10_4782.KJ140249</w:t>
      </w:r>
    </w:p>
    <w:p w14:paraId="46654A39" w14:textId="77777777" w:rsidR="00F656B4" w:rsidRDefault="00F656B4" w:rsidP="00F656B4">
      <w:r>
        <w:t>SYHRLRDLLL</w:t>
      </w:r>
    </w:p>
    <w:p w14:paraId="36DD577B" w14:textId="77777777" w:rsidR="00F656B4" w:rsidRDefault="00F656B4" w:rsidP="00F656B4">
      <w:r>
        <w:t>&gt;B.KR.03.03HJY8.JQ316131</w:t>
      </w:r>
    </w:p>
    <w:p w14:paraId="6471DD4D" w14:textId="77777777" w:rsidR="00F656B4" w:rsidRDefault="00F656B4" w:rsidP="00F656B4">
      <w:r>
        <w:t>SYHRLRDLLL</w:t>
      </w:r>
    </w:p>
    <w:p w14:paraId="7F43C815" w14:textId="77777777" w:rsidR="00F656B4" w:rsidRDefault="00F656B4" w:rsidP="00F656B4">
      <w:r>
        <w:t>&gt;B.KR.03.03KDE11.JQ316128</w:t>
      </w:r>
    </w:p>
    <w:p w14:paraId="665FCA28" w14:textId="77777777" w:rsidR="00F656B4" w:rsidRDefault="00F656B4" w:rsidP="00F656B4">
      <w:r>
        <w:t>SYRHLRDLLL</w:t>
      </w:r>
    </w:p>
    <w:p w14:paraId="03DB5C8B" w14:textId="77777777" w:rsidR="00F656B4" w:rsidRDefault="00F656B4" w:rsidP="00F656B4">
      <w:r>
        <w:t>&gt;B.KR.03.03KGS5.JQ316132</w:t>
      </w:r>
    </w:p>
    <w:p w14:paraId="1179E537" w14:textId="77777777" w:rsidR="00F656B4" w:rsidRDefault="00F656B4" w:rsidP="00F656B4">
      <w:r>
        <w:t>SYHRLRDLLL</w:t>
      </w:r>
    </w:p>
    <w:p w14:paraId="0C5B229C" w14:textId="77777777" w:rsidR="00F656B4" w:rsidRDefault="00F656B4" w:rsidP="00F656B4">
      <w:r>
        <w:t>&gt;B.KR.03.03LSH1.JQ316127</w:t>
      </w:r>
    </w:p>
    <w:p w14:paraId="1F4B73EB" w14:textId="77777777" w:rsidR="00F656B4" w:rsidRDefault="00F656B4" w:rsidP="00F656B4">
      <w:r>
        <w:t>SYRRLRDLLL</w:t>
      </w:r>
    </w:p>
    <w:p w14:paraId="2CAACF85" w14:textId="77777777" w:rsidR="00F656B4" w:rsidRDefault="00F656B4" w:rsidP="00F656B4">
      <w:r>
        <w:t>&gt;B.KR.03.03YGS3.JQ316135</w:t>
      </w:r>
    </w:p>
    <w:p w14:paraId="2FE7F04B" w14:textId="77777777" w:rsidR="00F656B4" w:rsidRDefault="00F656B4" w:rsidP="00F656B4">
      <w:r>
        <w:t>SYHSLRDLLL</w:t>
      </w:r>
    </w:p>
    <w:p w14:paraId="6FFA31F4" w14:textId="77777777" w:rsidR="00F656B4" w:rsidRDefault="00F656B4" w:rsidP="00F656B4">
      <w:r>
        <w:t>&gt;B.KR.03.HP_15_03LSW3_6491.KJ140260</w:t>
      </w:r>
    </w:p>
    <w:p w14:paraId="6C5B4D22" w14:textId="77777777" w:rsidR="00F656B4" w:rsidRDefault="00F656B4" w:rsidP="00F656B4">
      <w:r>
        <w:t>SYRHLRDLLL</w:t>
      </w:r>
    </w:p>
    <w:p w14:paraId="05AAF5FC" w14:textId="77777777" w:rsidR="00F656B4" w:rsidRDefault="00F656B4" w:rsidP="00F656B4">
      <w:r>
        <w:t>&gt;B.KR.04.04CWS5.JQ316133</w:t>
      </w:r>
    </w:p>
    <w:p w14:paraId="0AAB75EE" w14:textId="77777777" w:rsidR="00F656B4" w:rsidRDefault="00F656B4" w:rsidP="00F656B4">
      <w:r>
        <w:t>SYRSLRDLIL</w:t>
      </w:r>
    </w:p>
    <w:p w14:paraId="6ED7D378" w14:textId="77777777" w:rsidR="00F656B4" w:rsidRDefault="00F656B4" w:rsidP="00F656B4">
      <w:r>
        <w:t>&gt;B.KR.04.04KJS8.JQ316130</w:t>
      </w:r>
    </w:p>
    <w:p w14:paraId="68D8A2A5" w14:textId="77777777" w:rsidR="00F656B4" w:rsidRDefault="00F656B4" w:rsidP="00F656B4">
      <w:r>
        <w:t>SYRHLRDLLL</w:t>
      </w:r>
    </w:p>
    <w:p w14:paraId="59E47E1D" w14:textId="77777777" w:rsidR="00F656B4" w:rsidRDefault="00F656B4" w:rsidP="00F656B4">
      <w:r>
        <w:t>&gt;B.KR.04.04KJin8_1955.DQ295195</w:t>
      </w:r>
    </w:p>
    <w:p w14:paraId="2DC70723" w14:textId="77777777" w:rsidR="00F656B4" w:rsidRDefault="00F656B4" w:rsidP="00F656B4">
      <w:r>
        <w:t>LYHRLRDLLL</w:t>
      </w:r>
    </w:p>
    <w:p w14:paraId="47699312" w14:textId="77777777" w:rsidR="00F656B4" w:rsidRDefault="00F656B4" w:rsidP="00F656B4">
      <w:r>
        <w:t>&gt;B.KR.04.04KMH5.DQ295193</w:t>
      </w:r>
    </w:p>
    <w:p w14:paraId="383BECB6" w14:textId="77777777" w:rsidR="00F656B4" w:rsidRDefault="00F656B4" w:rsidP="00F656B4">
      <w:r>
        <w:t>SYRRLRDLLL</w:t>
      </w:r>
    </w:p>
    <w:p w14:paraId="6DF4CD6B" w14:textId="77777777" w:rsidR="00F656B4" w:rsidRDefault="00F656B4" w:rsidP="00F656B4">
      <w:r>
        <w:t>&gt;B.KR.04.04KMK5.JQ316126</w:t>
      </w:r>
    </w:p>
    <w:p w14:paraId="637970C3" w14:textId="77777777" w:rsidR="00F656B4" w:rsidRDefault="00F656B4" w:rsidP="00F656B4">
      <w:r>
        <w:t>SYRNLRDLLL</w:t>
      </w:r>
    </w:p>
    <w:p w14:paraId="44E7E273" w14:textId="77777777" w:rsidR="00F656B4" w:rsidRDefault="00F656B4" w:rsidP="00F656B4">
      <w:r>
        <w:t>&gt;B.KR.04.04KYR8.DQ295196</w:t>
      </w:r>
    </w:p>
    <w:p w14:paraId="0EE7280D" w14:textId="77777777" w:rsidR="00F656B4" w:rsidRDefault="00F656B4" w:rsidP="00F656B4">
      <w:r>
        <w:t>SYHRLRDLIL</w:t>
      </w:r>
    </w:p>
    <w:p w14:paraId="54F83F22" w14:textId="77777777" w:rsidR="00F656B4" w:rsidRDefault="00F656B4" w:rsidP="00F656B4">
      <w:r>
        <w:t>&gt;B.KR.04.04LHS6.AY839827</w:t>
      </w:r>
    </w:p>
    <w:p w14:paraId="529ACEF9" w14:textId="77777777" w:rsidR="00F656B4" w:rsidRDefault="00F656B4" w:rsidP="00F656B4">
      <w:r>
        <w:t>IYRNLRDLLL</w:t>
      </w:r>
    </w:p>
    <w:p w14:paraId="1802F536" w14:textId="77777777" w:rsidR="00F656B4" w:rsidRDefault="00F656B4" w:rsidP="00F656B4">
      <w:r>
        <w:t>&gt;B.KR.04.04LSK7.DQ295192</w:t>
      </w:r>
    </w:p>
    <w:p w14:paraId="4485C86C" w14:textId="77777777" w:rsidR="00F656B4" w:rsidRDefault="00F656B4" w:rsidP="00F656B4">
      <w:r>
        <w:t>SYHSLRDLLL</w:t>
      </w:r>
    </w:p>
    <w:p w14:paraId="5B66ACBA" w14:textId="77777777" w:rsidR="00F656B4" w:rsidRDefault="00F656B4" w:rsidP="00F656B4">
      <w:r>
        <w:lastRenderedPageBreak/>
        <w:t>&gt;B.KR.05.05CSR3.DQ837381</w:t>
      </w:r>
    </w:p>
    <w:p w14:paraId="0CFD3F14" w14:textId="77777777" w:rsidR="00F656B4" w:rsidRDefault="00F656B4" w:rsidP="00F656B4">
      <w:r>
        <w:t>LYHRLRDLLL</w:t>
      </w:r>
    </w:p>
    <w:p w14:paraId="6A699E22" w14:textId="77777777" w:rsidR="00F656B4" w:rsidRDefault="00F656B4" w:rsidP="00F656B4">
      <w:r>
        <w:t>&gt;B.KR.05.05YJN2.JQ316134</w:t>
      </w:r>
    </w:p>
    <w:p w14:paraId="70E45D35" w14:textId="77777777" w:rsidR="00F656B4" w:rsidRDefault="00F656B4" w:rsidP="00F656B4">
      <w:r>
        <w:t>SYRRLRDLLL</w:t>
      </w:r>
    </w:p>
    <w:p w14:paraId="03D8B8D0" w14:textId="77777777" w:rsidR="00F656B4" w:rsidRDefault="00F656B4" w:rsidP="00F656B4">
      <w:r>
        <w:t>&gt;B.KR.07.HP_18_07JHS10_3909.KJ140263</w:t>
      </w:r>
    </w:p>
    <w:p w14:paraId="2C36AF19" w14:textId="77777777" w:rsidR="00F656B4" w:rsidRDefault="00F656B4" w:rsidP="00F656B4">
      <w:r>
        <w:t>IYRHLRDLLL</w:t>
      </w:r>
    </w:p>
    <w:p w14:paraId="48E81A03" w14:textId="77777777" w:rsidR="00F656B4" w:rsidRDefault="00F656B4" w:rsidP="00F656B4">
      <w:r>
        <w:t>&gt;B.KR.09.KOR_HIV_Env_10.KT878030</w:t>
      </w:r>
    </w:p>
    <w:p w14:paraId="0B3ACD52" w14:textId="77777777" w:rsidR="00F656B4" w:rsidRDefault="00F656B4" w:rsidP="00F656B4">
      <w:r>
        <w:t>SYHRLRDLIL</w:t>
      </w:r>
    </w:p>
    <w:p w14:paraId="69E3694D" w14:textId="77777777" w:rsidR="00F656B4" w:rsidRDefault="00F656B4" w:rsidP="00F656B4">
      <w:r>
        <w:t>&gt;B.KR.09.KOR_HIV_Env_11.KT878031</w:t>
      </w:r>
    </w:p>
    <w:p w14:paraId="544B96BF" w14:textId="77777777" w:rsidR="00F656B4" w:rsidRDefault="00F656B4" w:rsidP="00F656B4">
      <w:r>
        <w:t>SYHRLRDLLL</w:t>
      </w:r>
    </w:p>
    <w:p w14:paraId="72E30D2D" w14:textId="77777777" w:rsidR="00F656B4" w:rsidRDefault="00F656B4" w:rsidP="00F656B4">
      <w:r>
        <w:t>&gt;B.KR.09.KOR_HIV_Env_12.KT878032</w:t>
      </w:r>
    </w:p>
    <w:p w14:paraId="0B7D77DA" w14:textId="77777777" w:rsidR="00F656B4" w:rsidRDefault="00F656B4" w:rsidP="00F656B4">
      <w:r>
        <w:t>IYHRLRDLLL</w:t>
      </w:r>
    </w:p>
    <w:p w14:paraId="676BAD73" w14:textId="77777777" w:rsidR="00F656B4" w:rsidRDefault="00F656B4" w:rsidP="00F656B4">
      <w:r>
        <w:t>&gt;B.KR.09.KOR_HIV_Env_13.KT878033</w:t>
      </w:r>
    </w:p>
    <w:p w14:paraId="28EA0B04" w14:textId="77777777" w:rsidR="00F656B4" w:rsidRDefault="00F656B4" w:rsidP="00F656B4">
      <w:r>
        <w:t>SYRHLRDLLL</w:t>
      </w:r>
    </w:p>
    <w:p w14:paraId="35B5640F" w14:textId="77777777" w:rsidR="00F656B4" w:rsidRDefault="00F656B4" w:rsidP="00F656B4">
      <w:r>
        <w:t>&gt;B.KR.09.KOR_HIV_Env_15.KT878035</w:t>
      </w:r>
    </w:p>
    <w:p w14:paraId="0ACC517E" w14:textId="77777777" w:rsidR="00F656B4" w:rsidRDefault="00F656B4" w:rsidP="00F656B4">
      <w:r>
        <w:t>IYLHLRDLLL</w:t>
      </w:r>
    </w:p>
    <w:p w14:paraId="5B5F1189" w14:textId="77777777" w:rsidR="00F656B4" w:rsidRDefault="00F656B4" w:rsidP="00F656B4">
      <w:r>
        <w:t>&gt;B.KR.09.KOR_HIV_Env_16.KT878036</w:t>
      </w:r>
    </w:p>
    <w:p w14:paraId="6930888A" w14:textId="77777777" w:rsidR="00F656B4" w:rsidRDefault="00F656B4" w:rsidP="00F656B4">
      <w:r>
        <w:t>SYHRLRDLLL</w:t>
      </w:r>
    </w:p>
    <w:p w14:paraId="05F2F2D3" w14:textId="77777777" w:rsidR="00F656B4" w:rsidRDefault="00F656B4" w:rsidP="00F656B4">
      <w:r>
        <w:t>&gt;B.KR.09.KOR_HIV_Env_17.KT878037</w:t>
      </w:r>
    </w:p>
    <w:p w14:paraId="545A3037" w14:textId="77777777" w:rsidR="00F656B4" w:rsidRDefault="00F656B4" w:rsidP="00F656B4">
      <w:r>
        <w:t>SYHRLRDLIL</w:t>
      </w:r>
    </w:p>
    <w:p w14:paraId="22F8843A" w14:textId="77777777" w:rsidR="00F656B4" w:rsidRDefault="00F656B4" w:rsidP="00F656B4">
      <w:r>
        <w:t>&gt;B.KR.09.KOR_HIV_Env_18.KT878038</w:t>
      </w:r>
    </w:p>
    <w:p w14:paraId="32F55B2B" w14:textId="77777777" w:rsidR="00F656B4" w:rsidRDefault="00F656B4" w:rsidP="00F656B4">
      <w:r>
        <w:t>SYHRLRDLLL</w:t>
      </w:r>
    </w:p>
    <w:p w14:paraId="09B76002" w14:textId="77777777" w:rsidR="00F656B4" w:rsidRDefault="00F656B4" w:rsidP="00F656B4">
      <w:r>
        <w:t>&gt;B.KR.09.KOR_HIV_Env_19.KT878039</w:t>
      </w:r>
    </w:p>
    <w:p w14:paraId="5AEAE8F8" w14:textId="77777777" w:rsidR="00F656B4" w:rsidRDefault="00F656B4" w:rsidP="00F656B4">
      <w:r>
        <w:t>IYHRLKDLLL</w:t>
      </w:r>
    </w:p>
    <w:p w14:paraId="00F84D6F" w14:textId="77777777" w:rsidR="00F656B4" w:rsidRDefault="00F656B4" w:rsidP="00F656B4">
      <w:r>
        <w:t>&gt;B.KR.09.KOR_HIV_Env_1.KT878021</w:t>
      </w:r>
    </w:p>
    <w:p w14:paraId="50BF5EE9" w14:textId="77777777" w:rsidR="00F656B4" w:rsidRDefault="00F656B4" w:rsidP="00F656B4">
      <w:r>
        <w:t>SYHRLRDLLL</w:t>
      </w:r>
    </w:p>
    <w:p w14:paraId="58A8E457" w14:textId="77777777" w:rsidR="00F656B4" w:rsidRDefault="00F656B4" w:rsidP="00F656B4">
      <w:r>
        <w:t>&gt;B.KR.09.KOR_HIV_Env_2.KT878022</w:t>
      </w:r>
    </w:p>
    <w:p w14:paraId="624CBEC9" w14:textId="77777777" w:rsidR="00F656B4" w:rsidRDefault="00F656B4" w:rsidP="00F656B4">
      <w:r>
        <w:t>SYHRLRDLLL</w:t>
      </w:r>
    </w:p>
    <w:p w14:paraId="3540156A" w14:textId="77777777" w:rsidR="00F656B4" w:rsidRDefault="00F656B4" w:rsidP="00F656B4">
      <w:r>
        <w:t>&gt;B.KR.09.KOR_HIV_Env_3.KT878023</w:t>
      </w:r>
    </w:p>
    <w:p w14:paraId="768248AA" w14:textId="77777777" w:rsidR="00F656B4" w:rsidRDefault="00F656B4" w:rsidP="00F656B4">
      <w:r>
        <w:t>SYHRLRDLTL</w:t>
      </w:r>
    </w:p>
    <w:p w14:paraId="7F2A94B2" w14:textId="77777777" w:rsidR="00F656B4" w:rsidRDefault="00F656B4" w:rsidP="00F656B4">
      <w:r>
        <w:t>&gt;B.KR.09.KOR_HIV_Env_4.KT878024</w:t>
      </w:r>
    </w:p>
    <w:p w14:paraId="1F976315" w14:textId="77777777" w:rsidR="00F656B4" w:rsidRDefault="00F656B4" w:rsidP="00F656B4">
      <w:r>
        <w:t>IYHRLRDLLL</w:t>
      </w:r>
    </w:p>
    <w:p w14:paraId="0DC0DE32" w14:textId="77777777" w:rsidR="00F656B4" w:rsidRDefault="00F656B4" w:rsidP="00F656B4">
      <w:r>
        <w:t>&gt;B.KR.09.KOR_HIV_Env_5.KT878025</w:t>
      </w:r>
    </w:p>
    <w:p w14:paraId="3B18D52B" w14:textId="77777777" w:rsidR="00F656B4" w:rsidRDefault="00F656B4" w:rsidP="00F656B4">
      <w:r>
        <w:t>IYRQLRDLLL</w:t>
      </w:r>
    </w:p>
    <w:p w14:paraId="42B6A485" w14:textId="77777777" w:rsidR="00F656B4" w:rsidRDefault="00F656B4" w:rsidP="00F656B4">
      <w:r>
        <w:t>&gt;B.KR.09.KOR_HIV_Env_6.KT878026</w:t>
      </w:r>
    </w:p>
    <w:p w14:paraId="73D24A3F" w14:textId="77777777" w:rsidR="00F656B4" w:rsidRDefault="00F656B4" w:rsidP="00F656B4">
      <w:r>
        <w:t>SYRHLRDLLL</w:t>
      </w:r>
    </w:p>
    <w:p w14:paraId="65773B1C" w14:textId="77777777" w:rsidR="00F656B4" w:rsidRDefault="00F656B4" w:rsidP="00F656B4">
      <w:r>
        <w:t>&gt;B.KR.09.KOR_HIV_Env_7.KT878027</w:t>
      </w:r>
    </w:p>
    <w:p w14:paraId="2A23947D" w14:textId="77777777" w:rsidR="00F656B4" w:rsidRDefault="00F656B4" w:rsidP="00F656B4">
      <w:r>
        <w:t>SYRRLRDLLL</w:t>
      </w:r>
    </w:p>
    <w:p w14:paraId="320447CB" w14:textId="77777777" w:rsidR="00F656B4" w:rsidRDefault="00F656B4" w:rsidP="00F656B4">
      <w:r>
        <w:t>&gt;B.KR.09.KOR_HIV_Env_8.KT878028</w:t>
      </w:r>
    </w:p>
    <w:p w14:paraId="6942FC0D" w14:textId="77777777" w:rsidR="00F656B4" w:rsidRDefault="00F656B4" w:rsidP="00F656B4">
      <w:r>
        <w:t>IYRRLRDLLS</w:t>
      </w:r>
    </w:p>
    <w:p w14:paraId="49CC7F99" w14:textId="77777777" w:rsidR="00F656B4" w:rsidRDefault="00F656B4" w:rsidP="00F656B4">
      <w:r>
        <w:t>&gt;B.KR.09.KOR_HIV_Env_9.KT878029</w:t>
      </w:r>
    </w:p>
    <w:p w14:paraId="4547FA9B" w14:textId="77777777" w:rsidR="00F656B4" w:rsidRDefault="00F656B4" w:rsidP="00F656B4">
      <w:r>
        <w:t>SYHRLRDLLL</w:t>
      </w:r>
    </w:p>
    <w:p w14:paraId="7565E6F8" w14:textId="77777777" w:rsidR="00F656B4" w:rsidRDefault="00F656B4" w:rsidP="00F656B4">
      <w:r>
        <w:t>&gt;B.KR.12.12KYY10_10742.KF561441</w:t>
      </w:r>
    </w:p>
    <w:p w14:paraId="615AB00D" w14:textId="77777777" w:rsidR="00F656B4" w:rsidRDefault="00F656B4" w:rsidP="00F656B4">
      <w:r>
        <w:t>SYHSLRDLLL</w:t>
      </w:r>
    </w:p>
    <w:p w14:paraId="6F20DB94" w14:textId="77777777" w:rsidR="00F656B4" w:rsidRDefault="00F656B4" w:rsidP="00F656B4">
      <w:r>
        <w:lastRenderedPageBreak/>
        <w:t>&gt;B.KR.14.HP_14_12KTG8_11243_11035_11272.KU869559</w:t>
      </w:r>
    </w:p>
    <w:p w14:paraId="5A94BC71" w14:textId="77777777" w:rsidR="00F656B4" w:rsidRDefault="00F656B4" w:rsidP="00F656B4">
      <w:r>
        <w:t>VYHRLRDLLL</w:t>
      </w:r>
    </w:p>
    <w:p w14:paraId="170E28AC" w14:textId="77777777" w:rsidR="00F656B4" w:rsidRDefault="00F656B4" w:rsidP="00F656B4">
      <w:r>
        <w:t>&gt;B.KR.91.91OSG10.KF561442</w:t>
      </w:r>
    </w:p>
    <w:p w14:paraId="153B1E5C" w14:textId="77777777" w:rsidR="00F656B4" w:rsidRDefault="00F656B4" w:rsidP="00F656B4">
      <w:r>
        <w:t>SYRRLRDLLL</w:t>
      </w:r>
    </w:p>
    <w:p w14:paraId="18087B07" w14:textId="77777777" w:rsidR="00F656B4" w:rsidRDefault="00F656B4" w:rsidP="00F656B4">
      <w:r>
        <w:t>&gt;B.KR.92.92CYK6_13395.KU896118</w:t>
      </w:r>
    </w:p>
    <w:p w14:paraId="18647996" w14:textId="77777777" w:rsidR="00F656B4" w:rsidRDefault="00F656B4" w:rsidP="00F656B4">
      <w:r>
        <w:t>IYRRLRDLLL</w:t>
      </w:r>
    </w:p>
    <w:p w14:paraId="61993240" w14:textId="77777777" w:rsidR="00F656B4" w:rsidRDefault="00F656B4" w:rsidP="00F656B4">
      <w:r>
        <w:t>&gt;B.KR.92.92KYJ5_13316.KU869580</w:t>
      </w:r>
    </w:p>
    <w:p w14:paraId="4D29BB62" w14:textId="77777777" w:rsidR="00F656B4" w:rsidRDefault="00F656B4" w:rsidP="00F656B4">
      <w:r>
        <w:t>SYHRLRDLLL</w:t>
      </w:r>
    </w:p>
    <w:p w14:paraId="55067B49" w14:textId="77777777" w:rsidR="00F656B4" w:rsidRDefault="00F656B4" w:rsidP="00F656B4">
      <w:r>
        <w:t>&gt;B.KR.92.92PJA12_13307.KU869596</w:t>
      </w:r>
    </w:p>
    <w:p w14:paraId="74B493CE" w14:textId="77777777" w:rsidR="00F656B4" w:rsidRDefault="00F656B4" w:rsidP="00F656B4">
      <w:r>
        <w:t>SYRRLRDLLL</w:t>
      </w:r>
    </w:p>
    <w:p w14:paraId="4E974271" w14:textId="77777777" w:rsidR="00F656B4" w:rsidRDefault="00F656B4" w:rsidP="00F656B4">
      <w:r>
        <w:t>&gt;B.KR.92.92SJCL8_15336.KX960971</w:t>
      </w:r>
    </w:p>
    <w:p w14:paraId="1BDCC597" w14:textId="77777777" w:rsidR="00F656B4" w:rsidRDefault="00F656B4" w:rsidP="00F656B4">
      <w:r>
        <w:t>SYHRLRDLLL</w:t>
      </w:r>
    </w:p>
    <w:p w14:paraId="7F94F1D7" w14:textId="77777777" w:rsidR="00F656B4" w:rsidRDefault="00F656B4" w:rsidP="00F656B4">
      <w:r>
        <w:t>&gt;B.KR.92.93LSW7_10899.KJ140266</w:t>
      </w:r>
    </w:p>
    <w:p w14:paraId="100EC9F5" w14:textId="77777777" w:rsidR="00F656B4" w:rsidRDefault="00F656B4" w:rsidP="00F656B4">
      <w:r>
        <w:t>SYHRLRDLLL</w:t>
      </w:r>
    </w:p>
    <w:p w14:paraId="2266716E" w14:textId="77777777" w:rsidR="00F656B4" w:rsidRDefault="00F656B4" w:rsidP="00F656B4">
      <w:r>
        <w:t>&gt;B.KR.92.94KHB5_3295.KJ140267</w:t>
      </w:r>
    </w:p>
    <w:p w14:paraId="4F1A4FFE" w14:textId="77777777" w:rsidR="00F656B4" w:rsidRDefault="00F656B4" w:rsidP="00F656B4">
      <w:r>
        <w:t>SYRRLRDLLL</w:t>
      </w:r>
    </w:p>
    <w:p w14:paraId="3F7BA49B" w14:textId="77777777" w:rsidR="00F656B4" w:rsidRDefault="00F656B4" w:rsidP="00F656B4">
      <w:r>
        <w:t>&gt;B.KR.92.HP_10_02SHJ8_6986.KJ140255</w:t>
      </w:r>
    </w:p>
    <w:p w14:paraId="0566A647" w14:textId="77777777" w:rsidR="00F656B4" w:rsidRDefault="00F656B4" w:rsidP="00F656B4">
      <w:r>
        <w:t>SYHRLRDLLL</w:t>
      </w:r>
    </w:p>
    <w:p w14:paraId="4E05AEB6" w14:textId="77777777" w:rsidR="00F656B4" w:rsidRDefault="00F656B4" w:rsidP="00F656B4">
      <w:r>
        <w:t>&gt;B.KR.92.HP_11_02PGU10_4780.KJ140256</w:t>
      </w:r>
    </w:p>
    <w:p w14:paraId="4B0C4971" w14:textId="77777777" w:rsidR="00F656B4" w:rsidRDefault="00F656B4" w:rsidP="00F656B4">
      <w:r>
        <w:t>SYHRLRDLLL</w:t>
      </w:r>
    </w:p>
    <w:p w14:paraId="316A5F46" w14:textId="77777777" w:rsidR="00F656B4" w:rsidRDefault="00F656B4" w:rsidP="00F656B4">
      <w:r>
        <w:t>&gt;B.KR.92.HP_12_02LGH10_3448.KJ140257</w:t>
      </w:r>
    </w:p>
    <w:p w14:paraId="58D5D77F" w14:textId="77777777" w:rsidR="00F656B4" w:rsidRDefault="00F656B4" w:rsidP="00F656B4">
      <w:r>
        <w:t>SYRHLRDLLL</w:t>
      </w:r>
    </w:p>
    <w:p w14:paraId="1EB8FF87" w14:textId="77777777" w:rsidR="00F656B4" w:rsidRDefault="00F656B4" w:rsidP="00F656B4">
      <w:r>
        <w:t>&gt;B.KR.92.HP_16_12JIS11_6075.KJ140261</w:t>
      </w:r>
    </w:p>
    <w:p w14:paraId="3A2F9019" w14:textId="77777777" w:rsidR="00F656B4" w:rsidRDefault="00F656B4" w:rsidP="00F656B4">
      <w:r>
        <w:t>SYHLLRDFLL</w:t>
      </w:r>
    </w:p>
    <w:p w14:paraId="4DB7CF72" w14:textId="77777777" w:rsidR="00F656B4" w:rsidRDefault="00F656B4" w:rsidP="00F656B4">
      <w:r>
        <w:t>&gt;B.KR.92.HP_2_97JJW2_12101.KJ140247</w:t>
      </w:r>
    </w:p>
    <w:p w14:paraId="1F9E2361" w14:textId="77777777" w:rsidR="00F656B4" w:rsidRDefault="00F656B4" w:rsidP="00F656B4">
      <w:r>
        <w:t>SYRHLRDLLL</w:t>
      </w:r>
    </w:p>
    <w:p w14:paraId="10C00759" w14:textId="77777777" w:rsidR="00F656B4" w:rsidRDefault="00F656B4" w:rsidP="00F656B4">
      <w:r>
        <w:t>&gt;B.KR.92.HP_3_02LJW8_4757.KJ140248</w:t>
      </w:r>
    </w:p>
    <w:p w14:paraId="31E6A345" w14:textId="77777777" w:rsidR="00F656B4" w:rsidRDefault="00F656B4" w:rsidP="00F656B4">
      <w:r>
        <w:t>SYRLLRDLLL</w:t>
      </w:r>
    </w:p>
    <w:p w14:paraId="781261E8" w14:textId="77777777" w:rsidR="00F656B4" w:rsidRDefault="00F656B4" w:rsidP="00F656B4">
      <w:r>
        <w:t>&gt;B.KR.92.HP_6_03JHJ2_3477.KJ140251</w:t>
      </w:r>
    </w:p>
    <w:p w14:paraId="74430B4C" w14:textId="77777777" w:rsidR="00F656B4" w:rsidRDefault="00F656B4" w:rsidP="00F656B4">
      <w:r>
        <w:t>SYRRLRDLLL</w:t>
      </w:r>
    </w:p>
    <w:p w14:paraId="4B1552ED" w14:textId="77777777" w:rsidR="00F656B4" w:rsidRDefault="00F656B4" w:rsidP="00F656B4">
      <w:r>
        <w:t>&gt;B.KR.92.HP_7_96LSM10_3474.KJ140252</w:t>
      </w:r>
    </w:p>
    <w:p w14:paraId="0C1B32BB" w14:textId="77777777" w:rsidR="00F656B4" w:rsidRDefault="00F656B4" w:rsidP="00F656B4">
      <w:r>
        <w:t>IYHRLRDLLL</w:t>
      </w:r>
    </w:p>
    <w:p w14:paraId="0A75E13D" w14:textId="77777777" w:rsidR="00F656B4" w:rsidRDefault="00F656B4" w:rsidP="00F656B4">
      <w:r>
        <w:t>&gt;B.KR.92.KR2057_C5.AJ417425</w:t>
      </w:r>
    </w:p>
    <w:p w14:paraId="674EA891" w14:textId="77777777" w:rsidR="00F656B4" w:rsidRDefault="00F656B4" w:rsidP="00F656B4">
      <w:r>
        <w:t>SYHRLRDLLL</w:t>
      </w:r>
    </w:p>
    <w:p w14:paraId="4FA5A07C" w14:textId="77777777" w:rsidR="00F656B4" w:rsidRDefault="00F656B4" w:rsidP="00F656B4">
      <w:r>
        <w:t>&gt;B.KR.93.93JIJ6_14923.KY820529</w:t>
      </w:r>
    </w:p>
    <w:p w14:paraId="200A9EC6" w14:textId="77777777" w:rsidR="00F656B4" w:rsidRDefault="00F656B4" w:rsidP="00F656B4">
      <w:r>
        <w:t>SYHRLRDLLL</w:t>
      </w:r>
    </w:p>
    <w:p w14:paraId="5279D0B8" w14:textId="77777777" w:rsidR="00F656B4" w:rsidRDefault="00F656B4" w:rsidP="00F656B4">
      <w:r>
        <w:t>&gt;B.KR.93.93LSY2_13324_13322.KU869586</w:t>
      </w:r>
    </w:p>
    <w:p w14:paraId="264904ED" w14:textId="77777777" w:rsidR="00F656B4" w:rsidRDefault="00F656B4" w:rsidP="00F656B4">
      <w:r>
        <w:t>SYRRLRDLLL</w:t>
      </w:r>
    </w:p>
    <w:p w14:paraId="5A4EC905" w14:textId="77777777" w:rsidR="00F656B4" w:rsidRDefault="00F656B4" w:rsidP="00F656B4">
      <w:r>
        <w:t>&gt;B.KR.93.HP_17_02LSP11_2268.KJ140262</w:t>
      </w:r>
    </w:p>
    <w:p w14:paraId="1B82A540" w14:textId="77777777" w:rsidR="00F656B4" w:rsidRDefault="00F656B4" w:rsidP="00F656B4">
      <w:r>
        <w:t>IYHRLRDLLL</w:t>
      </w:r>
    </w:p>
    <w:p w14:paraId="7E0A5952" w14:textId="77777777" w:rsidR="00F656B4" w:rsidRDefault="00F656B4" w:rsidP="00F656B4">
      <w:r>
        <w:t>&gt;B.KR.93.KRA812_C3.AJ417422</w:t>
      </w:r>
    </w:p>
    <w:p w14:paraId="6E118D28" w14:textId="77777777" w:rsidR="00F656B4" w:rsidRDefault="00F656B4" w:rsidP="00F656B4">
      <w:r>
        <w:t>SYHHLRDLLL</w:t>
      </w:r>
    </w:p>
    <w:p w14:paraId="326126CD" w14:textId="77777777" w:rsidR="00F656B4" w:rsidRDefault="00F656B4" w:rsidP="00F656B4">
      <w:r>
        <w:t>&gt;B.KR.95.95KJHw4_15364.KX960978</w:t>
      </w:r>
    </w:p>
    <w:p w14:paraId="541A5645" w14:textId="77777777" w:rsidR="00F656B4" w:rsidRDefault="00F656B4" w:rsidP="00F656B4">
      <w:r>
        <w:t>SYHRLRDLLL</w:t>
      </w:r>
    </w:p>
    <w:p w14:paraId="116C8011" w14:textId="77777777" w:rsidR="00F656B4" w:rsidRDefault="00F656B4" w:rsidP="00F656B4">
      <w:r>
        <w:lastRenderedPageBreak/>
        <w:t>&gt;B.KR.95.HP_5_95PJH6_10862.KJ140250</w:t>
      </w:r>
    </w:p>
    <w:p w14:paraId="0A79CE57" w14:textId="77777777" w:rsidR="00F656B4" w:rsidRDefault="00F656B4" w:rsidP="00F656B4">
      <w:r>
        <w:t>SYRRLRDLLL</w:t>
      </w:r>
    </w:p>
    <w:p w14:paraId="7DEDA1FD" w14:textId="77777777" w:rsidR="00F656B4" w:rsidRDefault="00F656B4" w:rsidP="00F656B4">
      <w:r>
        <w:t>&gt;B.KR.95.KR5076_K4.AJ417415</w:t>
      </w:r>
    </w:p>
    <w:p w14:paraId="206C6491" w14:textId="77777777" w:rsidR="00F656B4" w:rsidRDefault="00F656B4" w:rsidP="00F656B4">
      <w:r>
        <w:t>SYHRLRDLLL</w:t>
      </w:r>
    </w:p>
    <w:p w14:paraId="795AD9AD" w14:textId="77777777" w:rsidR="00F656B4" w:rsidRDefault="00F656B4" w:rsidP="00F656B4">
      <w:r>
        <w:t>&gt;B.KR.95.KR5086_C8.AJ417431</w:t>
      </w:r>
    </w:p>
    <w:p w14:paraId="2D5DBB3C" w14:textId="77777777" w:rsidR="00F656B4" w:rsidRDefault="00F656B4" w:rsidP="00F656B4">
      <w:r>
        <w:t>SYHILRDLLL</w:t>
      </w:r>
    </w:p>
    <w:p w14:paraId="7FE4AA29" w14:textId="77777777" w:rsidR="00F656B4" w:rsidRDefault="00F656B4" w:rsidP="00F656B4">
      <w:r>
        <w:t>&gt;B.KR.96.KR3026_C4.AJ417428</w:t>
      </w:r>
    </w:p>
    <w:p w14:paraId="0260DE09" w14:textId="77777777" w:rsidR="00F656B4" w:rsidRDefault="00F656B4" w:rsidP="00F656B4">
      <w:r>
        <w:t>SYHRLRDLLL</w:t>
      </w:r>
    </w:p>
    <w:p w14:paraId="5932AB8D" w14:textId="77777777" w:rsidR="00F656B4" w:rsidRDefault="00F656B4" w:rsidP="00F656B4">
      <w:r>
        <w:t>&gt;B.KR.96.KR3042_K4.AJ417410</w:t>
      </w:r>
    </w:p>
    <w:p w14:paraId="07EC277B" w14:textId="77777777" w:rsidR="00F656B4" w:rsidRDefault="00F656B4" w:rsidP="00F656B4">
      <w:r>
        <w:t>TYRHLRDLLL</w:t>
      </w:r>
    </w:p>
    <w:p w14:paraId="09B34957" w14:textId="77777777" w:rsidR="00F656B4" w:rsidRDefault="00F656B4" w:rsidP="00F656B4">
      <w:r>
        <w:t>&gt;B.KR.96.KR5058_C8.AJ417413</w:t>
      </w:r>
    </w:p>
    <w:p w14:paraId="3E11562A" w14:textId="77777777" w:rsidR="00F656B4" w:rsidRDefault="00F656B4" w:rsidP="00F656B4">
      <w:r>
        <w:t>SYHRLRDLLL</w:t>
      </w:r>
    </w:p>
    <w:p w14:paraId="3A234EA4" w14:textId="77777777" w:rsidR="00F656B4" w:rsidRDefault="00F656B4" w:rsidP="00F656B4">
      <w:r>
        <w:t>&gt;B.KR.96.KR6035_C4X.AJ417419</w:t>
      </w:r>
    </w:p>
    <w:p w14:paraId="778CCB0F" w14:textId="77777777" w:rsidR="00F656B4" w:rsidRDefault="00F656B4" w:rsidP="00F656B4">
      <w:r>
        <w:t>SYRRLRDLLL</w:t>
      </w:r>
    </w:p>
    <w:p w14:paraId="6F56E459" w14:textId="77777777" w:rsidR="00F656B4" w:rsidRDefault="00F656B4" w:rsidP="00F656B4">
      <w:r>
        <w:t>&gt;B.KR.97.WK.AF224507</w:t>
      </w:r>
    </w:p>
    <w:p w14:paraId="73832BBB" w14:textId="77777777" w:rsidR="00F656B4" w:rsidRDefault="00F656B4" w:rsidP="00F656B4">
      <w:r>
        <w:t>SYHLLRDLLL</w:t>
      </w:r>
    </w:p>
    <w:p w14:paraId="0A319973" w14:textId="77777777" w:rsidR="00F656B4" w:rsidRDefault="00F656B4" w:rsidP="00F656B4">
      <w:r>
        <w:t>&gt;B.KR.99.99HYH2.JQ316129</w:t>
      </w:r>
    </w:p>
    <w:p w14:paraId="2BD895A3" w14:textId="77777777" w:rsidR="00F656B4" w:rsidRDefault="00F656B4" w:rsidP="00F656B4">
      <w:r>
        <w:t>SYHRLRDLLL</w:t>
      </w:r>
    </w:p>
    <w:p w14:paraId="2EF16548" w14:textId="77777777" w:rsidR="00F656B4" w:rsidRDefault="00F656B4" w:rsidP="00F656B4">
      <w:r>
        <w:t>&gt;B.MM.99.mSTD101.AB097870</w:t>
      </w:r>
    </w:p>
    <w:p w14:paraId="7DC7578A" w14:textId="77777777" w:rsidR="00F656B4" w:rsidRDefault="00F656B4" w:rsidP="00F656B4">
      <w:r>
        <w:t>SYHRLRDLLW</w:t>
      </w:r>
    </w:p>
    <w:p w14:paraId="637647E9" w14:textId="77777777" w:rsidR="00F656B4" w:rsidRDefault="00F656B4" w:rsidP="00F656B4">
      <w:r>
        <w:t>&gt;B.NL.00.671_00T103.AY423386</w:t>
      </w:r>
    </w:p>
    <w:p w14:paraId="4BB19C5F" w14:textId="77777777" w:rsidR="00F656B4" w:rsidRDefault="00F656B4" w:rsidP="00F656B4">
      <w:r>
        <w:t>SYHRLRDLLL</w:t>
      </w:r>
    </w:p>
    <w:p w14:paraId="77C8C379" w14:textId="77777777" w:rsidR="00F656B4" w:rsidRDefault="00F656B4" w:rsidP="00F656B4">
      <w:r>
        <w:t>&gt;B.NL.02.patient_B_5_11.HQ386159</w:t>
      </w:r>
    </w:p>
    <w:p w14:paraId="6BFFE66D" w14:textId="77777777" w:rsidR="00F656B4" w:rsidRDefault="00F656B4" w:rsidP="00F656B4">
      <w:r>
        <w:t>SYRRLRDLLL</w:t>
      </w:r>
    </w:p>
    <w:p w14:paraId="5337CBF9" w14:textId="77777777" w:rsidR="00F656B4" w:rsidRDefault="00F656B4" w:rsidP="00F656B4">
      <w:r>
        <w:t>&gt;B.NL.02.patient_C_27_5.HQ386180</w:t>
      </w:r>
    </w:p>
    <w:p w14:paraId="1E98EA59" w14:textId="77777777" w:rsidR="00F656B4" w:rsidRDefault="00F656B4" w:rsidP="00F656B4">
      <w:r>
        <w:t>SYHRLRDLLL</w:t>
      </w:r>
    </w:p>
    <w:p w14:paraId="6B631878" w14:textId="77777777" w:rsidR="00F656B4" w:rsidRDefault="00F656B4" w:rsidP="00F656B4">
      <w:r>
        <w:t>&gt;B.NL.03.patient_A_20_3.HQ386146</w:t>
      </w:r>
    </w:p>
    <w:p w14:paraId="53AEA004" w14:textId="77777777" w:rsidR="00F656B4" w:rsidRDefault="00F656B4" w:rsidP="00F656B4">
      <w:r>
        <w:t>SYHRLRDLLL</w:t>
      </w:r>
    </w:p>
    <w:p w14:paraId="6D3D8CFF" w14:textId="77777777" w:rsidR="00F656B4" w:rsidRDefault="00F656B4" w:rsidP="00F656B4">
      <w:r>
        <w:t>&gt;B.NL.04.patient_D_27_9.HQ386198</w:t>
      </w:r>
    </w:p>
    <w:p w14:paraId="6D5700C7" w14:textId="77777777" w:rsidR="00F656B4" w:rsidRDefault="00F656B4" w:rsidP="00F656B4">
      <w:r>
        <w:t>SYHRLRDLLL</w:t>
      </w:r>
    </w:p>
    <w:p w14:paraId="3DC5D318" w14:textId="77777777" w:rsidR="00F656B4" w:rsidRDefault="00F656B4" w:rsidP="00F656B4">
      <w:r>
        <w:t>&gt;B.NL.05.patient_E_42_6.HQ386218</w:t>
      </w:r>
    </w:p>
    <w:p w14:paraId="694022D9" w14:textId="77777777" w:rsidR="00F656B4" w:rsidRDefault="00F656B4" w:rsidP="00F656B4">
      <w:r>
        <w:t>SYHRLRDLLL</w:t>
      </w:r>
    </w:p>
    <w:p w14:paraId="5C85C495" w14:textId="77777777" w:rsidR="00F656B4" w:rsidRDefault="00F656B4" w:rsidP="00F656B4">
      <w:r>
        <w:t>&gt;B.NL.86.H0320_2A12_ACH3202A12.U34603</w:t>
      </w:r>
    </w:p>
    <w:p w14:paraId="12D37B99" w14:textId="77777777" w:rsidR="00F656B4" w:rsidRDefault="00F656B4" w:rsidP="00F656B4">
      <w:r>
        <w:t>SYHRLRDLLL</w:t>
      </w:r>
    </w:p>
    <w:p w14:paraId="56394C89" w14:textId="77777777" w:rsidR="00F656B4" w:rsidRDefault="00F656B4" w:rsidP="00F656B4">
      <w:r>
        <w:t>&gt;B.NL.86.H434_8_A3.AY970946</w:t>
      </w:r>
    </w:p>
    <w:p w14:paraId="6F3A0732" w14:textId="77777777" w:rsidR="00F656B4" w:rsidRDefault="00F656B4" w:rsidP="00F656B4">
      <w:r>
        <w:t>SYHRLRDLLL</w:t>
      </w:r>
    </w:p>
    <w:p w14:paraId="20330ACB" w14:textId="77777777" w:rsidR="00F656B4" w:rsidRDefault="00F656B4" w:rsidP="00F656B4">
      <w:r>
        <w:t>&gt;B.NL.87.19298_9E8.GU455480</w:t>
      </w:r>
    </w:p>
    <w:p w14:paraId="6131CA83" w14:textId="77777777" w:rsidR="00F656B4" w:rsidRDefault="00F656B4" w:rsidP="00F656B4">
      <w:r>
        <w:t>SYHRLRDLLL</w:t>
      </w:r>
    </w:p>
    <w:p w14:paraId="4E32E958" w14:textId="77777777" w:rsidR="00F656B4" w:rsidRDefault="00F656B4" w:rsidP="00F656B4">
      <w:r>
        <w:t>&gt;B.NL.88.19554_16_1H1.GU455465</w:t>
      </w:r>
    </w:p>
    <w:p w14:paraId="122EA213" w14:textId="77777777" w:rsidR="00F656B4" w:rsidRDefault="00F656B4" w:rsidP="00F656B4">
      <w:r>
        <w:t>SYHRLRDLLL</w:t>
      </w:r>
    </w:p>
    <w:p w14:paraId="220C62DC" w14:textId="77777777" w:rsidR="00F656B4" w:rsidRDefault="00F656B4" w:rsidP="00F656B4">
      <w:r>
        <w:t>&gt;B.NL.90.H5_25_7G2.EU744159</w:t>
      </w:r>
    </w:p>
    <w:p w14:paraId="50394EFD" w14:textId="77777777" w:rsidR="00F656B4" w:rsidRDefault="00F656B4" w:rsidP="00F656B4">
      <w:r>
        <w:t>SYHRLRDLLL</w:t>
      </w:r>
    </w:p>
    <w:p w14:paraId="41981B2C" w14:textId="77777777" w:rsidR="00F656B4" w:rsidRDefault="00F656B4" w:rsidP="00F656B4">
      <w:r>
        <w:t>&gt;B.NL.91.H4_078_1D11.EU744114</w:t>
      </w:r>
    </w:p>
    <w:p w14:paraId="035749F8" w14:textId="77777777" w:rsidR="00F656B4" w:rsidRDefault="00F656B4" w:rsidP="00F656B4">
      <w:r>
        <w:t>SYHRLRDLLL</w:t>
      </w:r>
    </w:p>
    <w:p w14:paraId="46BD608C" w14:textId="77777777" w:rsidR="00F656B4" w:rsidRDefault="00F656B4" w:rsidP="00F656B4">
      <w:r>
        <w:lastRenderedPageBreak/>
        <w:t>&gt;B.NL.92.19663_31C9.GU455505</w:t>
      </w:r>
    </w:p>
    <w:p w14:paraId="6A2DB033" w14:textId="77777777" w:rsidR="00F656B4" w:rsidRDefault="00F656B4" w:rsidP="00F656B4">
      <w:r>
        <w:t>IYHRLRDLLL</w:t>
      </w:r>
    </w:p>
    <w:p w14:paraId="75CD9075" w14:textId="77777777" w:rsidR="00F656B4" w:rsidRDefault="00F656B4" w:rsidP="00F656B4">
      <w:r>
        <w:t>&gt;B.NL.93.H3_40_10C9.EU744081</w:t>
      </w:r>
    </w:p>
    <w:p w14:paraId="6A2BC2FA" w14:textId="77777777" w:rsidR="00F656B4" w:rsidRDefault="00F656B4" w:rsidP="00F656B4">
      <w:r>
        <w:t>SYHRLRDLLL</w:t>
      </w:r>
    </w:p>
    <w:p w14:paraId="2BE3CF02" w14:textId="77777777" w:rsidR="00F656B4" w:rsidRDefault="00F656B4" w:rsidP="00F656B4">
      <w:r>
        <w:t>&gt;B.NL.94.19642_38_1G7.GU455448</w:t>
      </w:r>
    </w:p>
    <w:p w14:paraId="5D893F90" w14:textId="77777777" w:rsidR="00F656B4" w:rsidRDefault="00F656B4" w:rsidP="00F656B4">
      <w:r>
        <w:t>SYHRLRGLLL</w:t>
      </w:r>
    </w:p>
    <w:p w14:paraId="75586E39" w14:textId="77777777" w:rsidR="00F656B4" w:rsidRDefault="00F656B4" w:rsidP="00F656B4">
      <w:r>
        <w:t>&gt;B.NL.94.ACH142_E11.DQ178989</w:t>
      </w:r>
    </w:p>
    <w:p w14:paraId="5C8964A9" w14:textId="77777777" w:rsidR="00F656B4" w:rsidRDefault="00F656B4" w:rsidP="00F656B4">
      <w:r>
        <w:t>SYHRLRDLLL</w:t>
      </w:r>
    </w:p>
    <w:p w14:paraId="1DE78D39" w14:textId="77777777" w:rsidR="00F656B4" w:rsidRDefault="00F656B4" w:rsidP="00F656B4">
      <w:r>
        <w:t>&gt;B.NL.94.H1_46_5G2.EU744007</w:t>
      </w:r>
    </w:p>
    <w:p w14:paraId="572197C7" w14:textId="77777777" w:rsidR="00F656B4" w:rsidRDefault="00F656B4" w:rsidP="00F656B4">
      <w:r>
        <w:t>SYHRLRDLLL</w:t>
      </w:r>
    </w:p>
    <w:p w14:paraId="3EC87F7D" w14:textId="77777777" w:rsidR="00F656B4" w:rsidRDefault="00F656B4" w:rsidP="00F656B4">
      <w:r>
        <w:t>&gt;B.NL.95.19956_45_1E8.GU455525</w:t>
      </w:r>
    </w:p>
    <w:p w14:paraId="2CCFC237" w14:textId="77777777" w:rsidR="00F656B4" w:rsidRDefault="00F656B4" w:rsidP="00F656B4">
      <w:r>
        <w:t>SYHRLRDLLL</w:t>
      </w:r>
    </w:p>
    <w:p w14:paraId="395A8FB9" w14:textId="77777777" w:rsidR="00F656B4" w:rsidRDefault="00F656B4" w:rsidP="00F656B4">
      <w:r>
        <w:t>&gt;B.NL.95.H2_114_7H3.EU744052</w:t>
      </w:r>
    </w:p>
    <w:p w14:paraId="62487A95" w14:textId="77777777" w:rsidR="00F656B4" w:rsidRDefault="00F656B4" w:rsidP="00F656B4">
      <w:r>
        <w:t>SYHRLRDLLL</w:t>
      </w:r>
    </w:p>
    <w:p w14:paraId="11937FD2" w14:textId="77777777" w:rsidR="00F656B4" w:rsidRDefault="00F656B4" w:rsidP="00F656B4">
      <w:r>
        <w:t>&gt;B.NL.x.168A.U15030</w:t>
      </w:r>
    </w:p>
    <w:p w14:paraId="629B5F06" w14:textId="77777777" w:rsidR="00F656B4" w:rsidRDefault="00F656B4" w:rsidP="00F656B4">
      <w:r>
        <w:t>SYHRLRDLLL</w:t>
      </w:r>
    </w:p>
    <w:p w14:paraId="7D994ACF" w14:textId="77777777" w:rsidR="00F656B4" w:rsidRDefault="00F656B4" w:rsidP="00F656B4">
      <w:r>
        <w:t>&gt;B.NL.x.ENVVA_P16C1.L08655</w:t>
      </w:r>
    </w:p>
    <w:p w14:paraId="7CD7DB09" w14:textId="77777777" w:rsidR="00F656B4" w:rsidRDefault="00F656B4" w:rsidP="00F656B4">
      <w:r>
        <w:t>SYHRLRDLLL</w:t>
      </w:r>
    </w:p>
    <w:p w14:paraId="7FFAE193" w14:textId="77777777" w:rsidR="00F656B4" w:rsidRDefault="00F656B4" w:rsidP="00F656B4">
      <w:r>
        <w:t>&gt;B.PE.06.502_0491_wg5.JF320183</w:t>
      </w:r>
    </w:p>
    <w:p w14:paraId="56ACC79A" w14:textId="77777777" w:rsidR="00F656B4" w:rsidRDefault="00F656B4" w:rsidP="00F656B4">
      <w:r>
        <w:t>SYHHLRDLLL</w:t>
      </w:r>
    </w:p>
    <w:p w14:paraId="3D723AE2" w14:textId="77777777" w:rsidR="00F656B4" w:rsidRDefault="00F656B4" w:rsidP="00F656B4">
      <w:r>
        <w:t>&gt;B.PE.06.502_0524_FL04.JF320008</w:t>
      </w:r>
    </w:p>
    <w:p w14:paraId="6249C512" w14:textId="77777777" w:rsidR="00F656B4" w:rsidRDefault="00F656B4" w:rsidP="00F656B4">
      <w:r>
        <w:t>SYHRLRDLLL</w:t>
      </w:r>
    </w:p>
    <w:p w14:paraId="431A1CA1" w14:textId="77777777" w:rsidR="00F656B4" w:rsidRDefault="00F656B4" w:rsidP="00F656B4">
      <w:r>
        <w:t>&gt;B.PE.06.502_0648_FL02.JF320215</w:t>
      </w:r>
    </w:p>
    <w:p w14:paraId="5BC92534" w14:textId="77777777" w:rsidR="00F656B4" w:rsidRDefault="00F656B4" w:rsidP="00F656B4">
      <w:r>
        <w:t>SYHHLRDLLL</w:t>
      </w:r>
    </w:p>
    <w:p w14:paraId="4EA51820" w14:textId="77777777" w:rsidR="00F656B4" w:rsidRDefault="00F656B4" w:rsidP="00F656B4">
      <w:r>
        <w:t>&gt;B.PE.06.502_0841_FL04.JF320208</w:t>
      </w:r>
    </w:p>
    <w:p w14:paraId="2E9B7478" w14:textId="77777777" w:rsidR="00F656B4" w:rsidRDefault="00F656B4" w:rsidP="00F656B4">
      <w:r>
        <w:t>IYHRLRDLLL</w:t>
      </w:r>
    </w:p>
    <w:p w14:paraId="1CCFE834" w14:textId="77777777" w:rsidR="00F656B4" w:rsidRDefault="00F656B4" w:rsidP="00F656B4">
      <w:r>
        <w:t>&gt;B.PE.06.502_2717_RH03.JF320230</w:t>
      </w:r>
    </w:p>
    <w:p w14:paraId="6F0BC6BD" w14:textId="77777777" w:rsidR="00F656B4" w:rsidRDefault="00F656B4" w:rsidP="00F656B4">
      <w:r>
        <w:t>LYHRLRDLLL</w:t>
      </w:r>
    </w:p>
    <w:p w14:paraId="31D4352D" w14:textId="77777777" w:rsidR="00F656B4" w:rsidRDefault="00F656B4" w:rsidP="00F656B4">
      <w:r>
        <w:t>&gt;B.PE.06.502_2794_FL05.JF320244</w:t>
      </w:r>
    </w:p>
    <w:p w14:paraId="3508C435" w14:textId="77777777" w:rsidR="00F656B4" w:rsidRDefault="00F656B4" w:rsidP="00F656B4">
      <w:r>
        <w:t>SYHRLRDLLW</w:t>
      </w:r>
    </w:p>
    <w:p w14:paraId="2C5BFC52" w14:textId="77777777" w:rsidR="00F656B4" w:rsidRDefault="00F656B4" w:rsidP="00F656B4">
      <w:r>
        <w:t>&gt;B.PE.07.502_0525_wg5.JF320191</w:t>
      </w:r>
    </w:p>
    <w:p w14:paraId="5FEBB22D" w14:textId="77777777" w:rsidR="00F656B4" w:rsidRDefault="00F656B4" w:rsidP="00F656B4">
      <w:r>
        <w:t>SYHRLRDLLL</w:t>
      </w:r>
    </w:p>
    <w:p w14:paraId="701F40C3" w14:textId="77777777" w:rsidR="00F656B4" w:rsidRDefault="00F656B4" w:rsidP="00F656B4">
      <w:r>
        <w:t>&gt;B.PE.07.502_1047_wg5.JF320226</w:t>
      </w:r>
    </w:p>
    <w:p w14:paraId="7A045F90" w14:textId="77777777" w:rsidR="00F656B4" w:rsidRDefault="00F656B4" w:rsidP="00F656B4">
      <w:r>
        <w:t>SYHRLRDLLL</w:t>
      </w:r>
    </w:p>
    <w:p w14:paraId="14D318B7" w14:textId="77777777" w:rsidR="00F656B4" w:rsidRDefault="00F656B4" w:rsidP="00F656B4">
      <w:r>
        <w:t>&gt;B.PE.07.502_1399_wg4.JF320013</w:t>
      </w:r>
    </w:p>
    <w:p w14:paraId="0167F2A3" w14:textId="77777777" w:rsidR="00F656B4" w:rsidRDefault="00F656B4" w:rsidP="00F656B4">
      <w:r>
        <w:t>LYHRLRDLLL</w:t>
      </w:r>
    </w:p>
    <w:p w14:paraId="0BD3F5A4" w14:textId="77777777" w:rsidR="00F656B4" w:rsidRDefault="00F656B4" w:rsidP="00F656B4">
      <w:r>
        <w:t>&gt;B.PE.07.502_2254_FL6.JF320018</w:t>
      </w:r>
    </w:p>
    <w:p w14:paraId="5D833E50" w14:textId="77777777" w:rsidR="00F656B4" w:rsidRDefault="00F656B4" w:rsidP="00F656B4">
      <w:r>
        <w:t>LYHRLRDLLL</w:t>
      </w:r>
    </w:p>
    <w:p w14:paraId="0EFA6F13" w14:textId="77777777" w:rsidR="00F656B4" w:rsidRDefault="00F656B4" w:rsidP="00F656B4">
      <w:r>
        <w:t>&gt;B.PE.07.502_2349_wg2.JF320028</w:t>
      </w:r>
    </w:p>
    <w:p w14:paraId="3883EC31" w14:textId="77777777" w:rsidR="00F656B4" w:rsidRDefault="00F656B4" w:rsidP="00F656B4">
      <w:r>
        <w:t>SYHRLRDLLL</w:t>
      </w:r>
    </w:p>
    <w:p w14:paraId="3808E7CC" w14:textId="77777777" w:rsidR="00F656B4" w:rsidRDefault="00F656B4" w:rsidP="00F656B4">
      <w:r>
        <w:t>&gt;B.PE.07.502_2622_wg1.JF320189</w:t>
      </w:r>
    </w:p>
    <w:p w14:paraId="48B14856" w14:textId="77777777" w:rsidR="00F656B4" w:rsidRDefault="00F656B4" w:rsidP="00F656B4">
      <w:r>
        <w:t>SYHQLRDLLL</w:t>
      </w:r>
    </w:p>
    <w:p w14:paraId="5430F32B" w14:textId="77777777" w:rsidR="00F656B4" w:rsidRDefault="00F656B4" w:rsidP="00F656B4">
      <w:r>
        <w:t>&gt;B.PE.07.502_2649_wg8.JF320019</w:t>
      </w:r>
    </w:p>
    <w:p w14:paraId="74ED8FFC" w14:textId="77777777" w:rsidR="00F656B4" w:rsidRDefault="00F656B4" w:rsidP="00F656B4">
      <w:r>
        <w:t>SYHHLRDLLL</w:t>
      </w:r>
    </w:p>
    <w:p w14:paraId="58B9AECE" w14:textId="77777777" w:rsidR="00F656B4" w:rsidRDefault="00F656B4" w:rsidP="00F656B4">
      <w:r>
        <w:lastRenderedPageBreak/>
        <w:t>&gt;B.PE.12.FOST088.MF990465</w:t>
      </w:r>
    </w:p>
    <w:p w14:paraId="66740334" w14:textId="77777777" w:rsidR="00F656B4" w:rsidRDefault="00F656B4" w:rsidP="00F656B4">
      <w:r>
        <w:t>SYHRLRDLLL</w:t>
      </w:r>
    </w:p>
    <w:p w14:paraId="0BABD116" w14:textId="77777777" w:rsidR="00F656B4" w:rsidRDefault="00F656B4" w:rsidP="00F656B4">
      <w:r>
        <w:t>&gt;B.PE.13.DEMB13PE010.MH078552</w:t>
      </w:r>
    </w:p>
    <w:p w14:paraId="598101BF" w14:textId="77777777" w:rsidR="00F656B4" w:rsidRDefault="00F656B4" w:rsidP="00F656B4">
      <w:r>
        <w:t>SYHRLRDLLL</w:t>
      </w:r>
    </w:p>
    <w:p w14:paraId="452CE489" w14:textId="77777777" w:rsidR="00F656B4" w:rsidRDefault="00F656B4" w:rsidP="00F656B4">
      <w:r>
        <w:t>&gt;B.PE.14.DEMB14PE008.MH078553</w:t>
      </w:r>
    </w:p>
    <w:p w14:paraId="6648480A" w14:textId="77777777" w:rsidR="00F656B4" w:rsidRDefault="00F656B4" w:rsidP="00F656B4">
      <w:r>
        <w:t>SYHRLRDLLL</w:t>
      </w:r>
    </w:p>
    <w:p w14:paraId="7E009387" w14:textId="77777777" w:rsidR="00F656B4" w:rsidRDefault="00F656B4" w:rsidP="00F656B4">
      <w:r>
        <w:t>&gt;B.PE.16.DEMB16PE003.MH078554</w:t>
      </w:r>
    </w:p>
    <w:p w14:paraId="77289175" w14:textId="77777777" w:rsidR="00F656B4" w:rsidRDefault="00F656B4" w:rsidP="00F656B4">
      <w:r>
        <w:t>SYHRLRDLLL</w:t>
      </w:r>
    </w:p>
    <w:p w14:paraId="6A61399A" w14:textId="77777777" w:rsidR="00F656B4" w:rsidRDefault="00F656B4" w:rsidP="00F656B4">
      <w:r>
        <w:t>&gt;B.PE.16.DEMB16PE009.MH078555</w:t>
      </w:r>
    </w:p>
    <w:p w14:paraId="2EEBABC7" w14:textId="77777777" w:rsidR="00F656B4" w:rsidRDefault="00F656B4" w:rsidP="00F656B4">
      <w:r>
        <w:t>SYHQLRDLIL</w:t>
      </w:r>
    </w:p>
    <w:p w14:paraId="2229BB2D" w14:textId="77777777" w:rsidR="00F656B4" w:rsidRDefault="00F656B4" w:rsidP="00F656B4">
      <w:r>
        <w:t>&gt;B.PE.x.H022_7.EF210725</w:t>
      </w:r>
    </w:p>
    <w:p w14:paraId="35FE6492" w14:textId="77777777" w:rsidR="00F656B4" w:rsidRDefault="00F656B4" w:rsidP="00F656B4">
      <w:r>
        <w:t>SYHRLRDLLL</w:t>
      </w:r>
    </w:p>
    <w:p w14:paraId="7B6509DB" w14:textId="77777777" w:rsidR="00F656B4" w:rsidRDefault="00F656B4" w:rsidP="00F656B4">
      <w:r>
        <w:t>&gt;B.PE.x.H029_12.EF210726</w:t>
      </w:r>
    </w:p>
    <w:p w14:paraId="6E380813" w14:textId="77777777" w:rsidR="00F656B4" w:rsidRDefault="00F656B4" w:rsidP="00F656B4">
      <w:r>
        <w:t>SYHRLRDLLL</w:t>
      </w:r>
    </w:p>
    <w:p w14:paraId="769AA1EE" w14:textId="77777777" w:rsidR="00F656B4" w:rsidRDefault="00F656B4" w:rsidP="00F656B4">
      <w:r>
        <w:t>&gt;B.PE.x.H030_7.EF210727</w:t>
      </w:r>
    </w:p>
    <w:p w14:paraId="2543305B" w14:textId="77777777" w:rsidR="00F656B4" w:rsidRDefault="00F656B4" w:rsidP="00F656B4">
      <w:r>
        <w:t>SYHRLRDLLL</w:t>
      </w:r>
    </w:p>
    <w:p w14:paraId="1DA2E781" w14:textId="77777777" w:rsidR="00F656B4" w:rsidRDefault="00F656B4" w:rsidP="00F656B4">
      <w:r>
        <w:t>&gt;B.PE.x.H035_18.EF210729</w:t>
      </w:r>
    </w:p>
    <w:p w14:paraId="0D980E8B" w14:textId="77777777" w:rsidR="00F656B4" w:rsidRDefault="00F656B4" w:rsidP="00F656B4">
      <w:r>
        <w:t>SYHRLRDLLL</w:t>
      </w:r>
    </w:p>
    <w:p w14:paraId="1D729356" w14:textId="77777777" w:rsidR="00F656B4" w:rsidRDefault="00F656B4" w:rsidP="00F656B4">
      <w:r>
        <w:t>&gt;B.PE.x.H061_14.EF210730</w:t>
      </w:r>
    </w:p>
    <w:p w14:paraId="4F8AFD7E" w14:textId="77777777" w:rsidR="00F656B4" w:rsidRDefault="00F656B4" w:rsidP="00F656B4">
      <w:r>
        <w:t>SYHRLRDLLL</w:t>
      </w:r>
    </w:p>
    <w:p w14:paraId="222BADE8" w14:textId="77777777" w:rsidR="00F656B4" w:rsidRDefault="00F656B4" w:rsidP="00F656B4">
      <w:r>
        <w:t>&gt;B.PE.x.H077_31.EF210734</w:t>
      </w:r>
    </w:p>
    <w:p w14:paraId="00BB5CAD" w14:textId="77777777" w:rsidR="00F656B4" w:rsidRDefault="00F656B4" w:rsidP="00F656B4">
      <w:r>
        <w:t>SYHRLRDLLL</w:t>
      </w:r>
    </w:p>
    <w:p w14:paraId="2EDEFF96" w14:textId="77777777" w:rsidR="00F656B4" w:rsidRDefault="00F656B4" w:rsidP="00F656B4">
      <w:r>
        <w:t>&gt;B.PE.x.H079_2.EF210731</w:t>
      </w:r>
    </w:p>
    <w:p w14:paraId="3BFFF3D0" w14:textId="77777777" w:rsidR="00F656B4" w:rsidRDefault="00F656B4" w:rsidP="00F656B4">
      <w:r>
        <w:t>SYHRLRDLLL</w:t>
      </w:r>
    </w:p>
    <w:p w14:paraId="65393B21" w14:textId="77777777" w:rsidR="00F656B4" w:rsidRDefault="00F656B4" w:rsidP="00F656B4">
      <w:r>
        <w:t>&gt;B.PE.x.H080_23.EF210735</w:t>
      </w:r>
    </w:p>
    <w:p w14:paraId="5F9E4AEF" w14:textId="77777777" w:rsidR="00F656B4" w:rsidRDefault="00F656B4" w:rsidP="00F656B4">
      <w:r>
        <w:t>SYHRLRDFLL</w:t>
      </w:r>
    </w:p>
    <w:p w14:paraId="56ADACE2" w14:textId="77777777" w:rsidR="00F656B4" w:rsidRDefault="00F656B4" w:rsidP="00F656B4">
      <w:r>
        <w:t>&gt;B.PE.x.H086_8.EF210732</w:t>
      </w:r>
    </w:p>
    <w:p w14:paraId="5FCE2FD1" w14:textId="77777777" w:rsidR="00F656B4" w:rsidRDefault="00F656B4" w:rsidP="00F656B4">
      <w:r>
        <w:t>SYHRLRDLLL</w:t>
      </w:r>
    </w:p>
    <w:p w14:paraId="040D5D57" w14:textId="77777777" w:rsidR="00F656B4" w:rsidRDefault="00F656B4" w:rsidP="00F656B4">
      <w:r>
        <w:t>&gt;B.PH.15.1003.MH327746</w:t>
      </w:r>
    </w:p>
    <w:p w14:paraId="0FC2821D" w14:textId="77777777" w:rsidR="00F656B4" w:rsidRDefault="00F656B4" w:rsidP="00F656B4">
      <w:r>
        <w:t>SYHRLRDLLS</w:t>
      </w:r>
    </w:p>
    <w:p w14:paraId="34064C28" w14:textId="77777777" w:rsidR="00F656B4" w:rsidRDefault="00F656B4" w:rsidP="00F656B4">
      <w:r>
        <w:t>&gt;B.PH.15.DEMB15PH002.KY658689</w:t>
      </w:r>
    </w:p>
    <w:p w14:paraId="70A46828" w14:textId="77777777" w:rsidR="00F656B4" w:rsidRDefault="00F656B4" w:rsidP="00F656B4">
      <w:r>
        <w:t>SYRRLTDLLL</w:t>
      </w:r>
    </w:p>
    <w:p w14:paraId="6E3CA743" w14:textId="77777777" w:rsidR="00F656B4" w:rsidRDefault="00F656B4" w:rsidP="00F656B4">
      <w:r>
        <w:t>&gt;B.PH.15.DEMB15PH003.KY658690</w:t>
      </w:r>
    </w:p>
    <w:p w14:paraId="27E9A25D" w14:textId="77777777" w:rsidR="00F656B4" w:rsidRDefault="00F656B4" w:rsidP="00F656B4">
      <w:r>
        <w:t>SYHRLRDLLS</w:t>
      </w:r>
    </w:p>
    <w:p w14:paraId="4906885A" w14:textId="77777777" w:rsidR="00F656B4" w:rsidRDefault="00F656B4" w:rsidP="00F656B4">
      <w:r>
        <w:t>&gt;B.PH.16.1022.MH327757</w:t>
      </w:r>
    </w:p>
    <w:p w14:paraId="1AA9B1E0" w14:textId="77777777" w:rsidR="00F656B4" w:rsidRDefault="00F656B4" w:rsidP="00F656B4">
      <w:r>
        <w:t>SYHHLRDFLL</w:t>
      </w:r>
    </w:p>
    <w:p w14:paraId="7B19954B" w14:textId="77777777" w:rsidR="00F656B4" w:rsidRDefault="00F656B4" w:rsidP="00F656B4">
      <w:r>
        <w:t>&gt;B.PL.x.DEMBXXPL001.KC596069</w:t>
      </w:r>
    </w:p>
    <w:p w14:paraId="1F8163EC" w14:textId="77777777" w:rsidR="00F656B4" w:rsidRDefault="00F656B4" w:rsidP="00F656B4">
      <w:r>
        <w:t>SYHRLRDLLL</w:t>
      </w:r>
    </w:p>
    <w:p w14:paraId="41E30A02" w14:textId="77777777" w:rsidR="00F656B4" w:rsidRDefault="00F656B4" w:rsidP="00F656B4">
      <w:r>
        <w:t>&gt;B.PY.02.02PY_PSP0019.JN251896</w:t>
      </w:r>
    </w:p>
    <w:p w14:paraId="3E03CE30" w14:textId="77777777" w:rsidR="00F656B4" w:rsidRDefault="00F656B4" w:rsidP="00F656B4">
      <w:r>
        <w:t>SYHRLRDLLL</w:t>
      </w:r>
    </w:p>
    <w:p w14:paraId="3309CAA6" w14:textId="77777777" w:rsidR="00F656B4" w:rsidRDefault="00F656B4" w:rsidP="00F656B4">
      <w:r>
        <w:t>&gt;B.PY.02.02PY_PSP0090.JN251901</w:t>
      </w:r>
    </w:p>
    <w:p w14:paraId="19B01986" w14:textId="77777777" w:rsidR="00F656B4" w:rsidRDefault="00F656B4" w:rsidP="00F656B4">
      <w:r>
        <w:t>SYHRLRDLLL</w:t>
      </w:r>
    </w:p>
    <w:p w14:paraId="13CFEDA5" w14:textId="77777777" w:rsidR="00F656B4" w:rsidRDefault="00F656B4" w:rsidP="00F656B4">
      <w:r>
        <w:t>&gt;B.PY.03.03PY_PSP0115.JN251906</w:t>
      </w:r>
    </w:p>
    <w:p w14:paraId="2ADC7CC1" w14:textId="77777777" w:rsidR="00F656B4" w:rsidRDefault="00F656B4" w:rsidP="00F656B4">
      <w:r>
        <w:t>SYHHLRDLLL</w:t>
      </w:r>
    </w:p>
    <w:p w14:paraId="67AAB939" w14:textId="77777777" w:rsidR="00F656B4" w:rsidRDefault="00F656B4" w:rsidP="00F656B4">
      <w:r>
        <w:lastRenderedPageBreak/>
        <w:t>&gt;B.RU.04.04RU128005.AY682547</w:t>
      </w:r>
    </w:p>
    <w:p w14:paraId="1B90B9FE" w14:textId="77777777" w:rsidR="00F656B4" w:rsidRDefault="00F656B4" w:rsidP="00F656B4">
      <w:r>
        <w:t>SYHRLRDLLL</w:t>
      </w:r>
    </w:p>
    <w:p w14:paraId="1A3C0989" w14:textId="77777777" w:rsidR="00F656B4" w:rsidRDefault="00F656B4" w:rsidP="00F656B4">
      <w:r>
        <w:t>&gt;B.RU.04.04RU129005.AY751406</w:t>
      </w:r>
    </w:p>
    <w:p w14:paraId="0C469275" w14:textId="77777777" w:rsidR="00F656B4" w:rsidRDefault="00F656B4" w:rsidP="00F656B4">
      <w:r>
        <w:t>SYHRLRDLLL</w:t>
      </w:r>
    </w:p>
    <w:p w14:paraId="0A6D4323" w14:textId="77777777" w:rsidR="00F656B4" w:rsidRDefault="00F656B4" w:rsidP="00F656B4">
      <w:r>
        <w:t>&gt;B.RU.04.04RU139089.AY751407</w:t>
      </w:r>
    </w:p>
    <w:p w14:paraId="1CB544C6" w14:textId="77777777" w:rsidR="00F656B4" w:rsidRDefault="00F656B4" w:rsidP="00F656B4">
      <w:r>
        <w:t>SYHRLRDLLL</w:t>
      </w:r>
    </w:p>
    <w:p w14:paraId="711C161A" w14:textId="77777777" w:rsidR="00F656B4" w:rsidRDefault="00F656B4" w:rsidP="00F656B4">
      <w:r>
        <w:t>&gt;B.RU.04.04RU139095.AY819715</w:t>
      </w:r>
    </w:p>
    <w:p w14:paraId="5D88C9CC" w14:textId="77777777" w:rsidR="00F656B4" w:rsidRDefault="00F656B4" w:rsidP="00F656B4">
      <w:r>
        <w:t>IYHRLRDLLL</w:t>
      </w:r>
    </w:p>
    <w:p w14:paraId="63B275BE" w14:textId="77777777" w:rsidR="00F656B4" w:rsidRDefault="00F656B4" w:rsidP="00F656B4">
      <w:r>
        <w:t>&gt;B.RU.07.RU_21_07_A9_9.HQ896488</w:t>
      </w:r>
    </w:p>
    <w:p w14:paraId="505BE3AC" w14:textId="77777777" w:rsidR="00F656B4" w:rsidRDefault="00F656B4" w:rsidP="00F656B4">
      <w:r>
        <w:t>SYHRLRDLLL</w:t>
      </w:r>
    </w:p>
    <w:p w14:paraId="703A1BAB" w14:textId="77777777" w:rsidR="00F656B4" w:rsidRDefault="00F656B4" w:rsidP="00F656B4">
      <w:r>
        <w:t>&gt;B.RU.09.09RU4457.JX500709</w:t>
      </w:r>
    </w:p>
    <w:p w14:paraId="00445554" w14:textId="77777777" w:rsidR="00F656B4" w:rsidRDefault="00F656B4" w:rsidP="00F656B4">
      <w:r>
        <w:t>SYHRLRDLLS</w:t>
      </w:r>
    </w:p>
    <w:p w14:paraId="588A21B3" w14:textId="77777777" w:rsidR="00F656B4" w:rsidRDefault="00F656B4" w:rsidP="00F656B4">
      <w:r>
        <w:t>&gt;B.RU.10.10RU6629.JX500707</w:t>
      </w:r>
    </w:p>
    <w:p w14:paraId="463BB3FC" w14:textId="77777777" w:rsidR="00F656B4" w:rsidRDefault="00F656B4" w:rsidP="00F656B4">
      <w:r>
        <w:t>SYHRLRDLLL</w:t>
      </w:r>
    </w:p>
    <w:p w14:paraId="7B74983F" w14:textId="77777777" w:rsidR="00F656B4" w:rsidRDefault="00F656B4" w:rsidP="00F656B4">
      <w:r>
        <w:t>&gt;B.RU.11.11RU21n.JX500708</w:t>
      </w:r>
    </w:p>
    <w:p w14:paraId="43019096" w14:textId="77777777" w:rsidR="00F656B4" w:rsidRDefault="00F656B4" w:rsidP="00F656B4">
      <w:r>
        <w:t>LYHRLRDLLL</w:t>
      </w:r>
    </w:p>
    <w:p w14:paraId="2E14B351" w14:textId="77777777" w:rsidR="00F656B4" w:rsidRDefault="00F656B4" w:rsidP="00F656B4">
      <w:r>
        <w:t>&gt;B.SE.00.P2b_20000615.GU204932</w:t>
      </w:r>
    </w:p>
    <w:p w14:paraId="6B3008AF" w14:textId="77777777" w:rsidR="00F656B4" w:rsidRDefault="00F656B4" w:rsidP="00F656B4">
      <w:r>
        <w:t>SYHRLRDLLL</w:t>
      </w:r>
    </w:p>
    <w:p w14:paraId="2CCA0EBF" w14:textId="77777777" w:rsidR="00F656B4" w:rsidRDefault="00F656B4" w:rsidP="00F656B4">
      <w:r>
        <w:t>&gt;B.SE.03.003SE.MF373125</w:t>
      </w:r>
    </w:p>
    <w:p w14:paraId="5EA481E3" w14:textId="77777777" w:rsidR="00F656B4" w:rsidRDefault="00F656B4" w:rsidP="00F656B4">
      <w:r>
        <w:t>SYHRLRDLLL</w:t>
      </w:r>
    </w:p>
    <w:p w14:paraId="6817CCC3" w14:textId="77777777" w:rsidR="00F656B4" w:rsidRDefault="00F656B4" w:rsidP="00F656B4">
      <w:r>
        <w:t>&gt;B.SE.03.005SE.MF373127</w:t>
      </w:r>
    </w:p>
    <w:p w14:paraId="741732DF" w14:textId="77777777" w:rsidR="00F656B4" w:rsidRDefault="00F656B4" w:rsidP="00F656B4">
      <w:r>
        <w:t>SYHRLRDLLS</w:t>
      </w:r>
    </w:p>
    <w:p w14:paraId="390793A4" w14:textId="77777777" w:rsidR="00F656B4" w:rsidRDefault="00F656B4" w:rsidP="00F656B4">
      <w:r>
        <w:t>&gt;B.SE.05.007SE.MF373129</w:t>
      </w:r>
    </w:p>
    <w:p w14:paraId="72B7D384" w14:textId="77777777" w:rsidR="00F656B4" w:rsidRDefault="00F656B4" w:rsidP="00F656B4">
      <w:r>
        <w:t>SYHHLRDLLL</w:t>
      </w:r>
    </w:p>
    <w:p w14:paraId="113A6019" w14:textId="77777777" w:rsidR="00F656B4" w:rsidRDefault="00F656B4" w:rsidP="00F656B4">
      <w:r>
        <w:t>&gt;B.SE.05.008SE.MF373130</w:t>
      </w:r>
    </w:p>
    <w:p w14:paraId="07855D5A" w14:textId="77777777" w:rsidR="00F656B4" w:rsidRDefault="00F656B4" w:rsidP="00F656B4">
      <w:r>
        <w:t>SYHRLRDLLL</w:t>
      </w:r>
    </w:p>
    <w:p w14:paraId="225AF700" w14:textId="77777777" w:rsidR="00F656B4" w:rsidRDefault="00F656B4" w:rsidP="00F656B4">
      <w:r>
        <w:t>&gt;B.SE.05.SE600063.KP411829</w:t>
      </w:r>
    </w:p>
    <w:p w14:paraId="16C28269" w14:textId="77777777" w:rsidR="00F656B4" w:rsidRDefault="00F656B4" w:rsidP="00F656B4">
      <w:r>
        <w:t>SYHRLRDLLL</w:t>
      </w:r>
    </w:p>
    <w:p w14:paraId="3F11AD98" w14:textId="77777777" w:rsidR="00F656B4" w:rsidRDefault="00F656B4" w:rsidP="00F656B4">
      <w:r>
        <w:t>&gt;B.SE.08.028SE.MF373142</w:t>
      </w:r>
    </w:p>
    <w:p w14:paraId="243D6395" w14:textId="77777777" w:rsidR="00F656B4" w:rsidRDefault="00F656B4" w:rsidP="00F656B4">
      <w:r>
        <w:t>SYHRLRDLLL</w:t>
      </w:r>
    </w:p>
    <w:p w14:paraId="622209EB" w14:textId="77777777" w:rsidR="00F656B4" w:rsidRDefault="00F656B4" w:rsidP="00F656B4">
      <w:r>
        <w:t>&gt;B.SE.09.030SE.MF373144</w:t>
      </w:r>
    </w:p>
    <w:p w14:paraId="4EE35E74" w14:textId="77777777" w:rsidR="00F656B4" w:rsidRDefault="00F656B4" w:rsidP="00F656B4">
      <w:r>
        <w:t>SYHHLRDLLL</w:t>
      </w:r>
    </w:p>
    <w:p w14:paraId="03AB5911" w14:textId="77777777" w:rsidR="00F656B4" w:rsidRDefault="00F656B4" w:rsidP="00F656B4">
      <w:r>
        <w:t>&gt;B.SE.09.SE600001.KP411822</w:t>
      </w:r>
    </w:p>
    <w:p w14:paraId="5F849B3E" w14:textId="77777777" w:rsidR="00F656B4" w:rsidRDefault="00F656B4" w:rsidP="00F656B4">
      <w:r>
        <w:t>LYHRLRDLLL</w:t>
      </w:r>
    </w:p>
    <w:p w14:paraId="7D4490F5" w14:textId="77777777" w:rsidR="00F656B4" w:rsidRDefault="00F656B4" w:rsidP="00F656B4">
      <w:r>
        <w:t>&gt;B.SE.10.040CA.MF373151</w:t>
      </w:r>
    </w:p>
    <w:p w14:paraId="4A79F55F" w14:textId="77777777" w:rsidR="00F656B4" w:rsidRDefault="00F656B4" w:rsidP="00F656B4">
      <w:r>
        <w:t>SYHRLRDLLL</w:t>
      </w:r>
    </w:p>
    <w:p w14:paraId="43C72CC8" w14:textId="77777777" w:rsidR="00F656B4" w:rsidRDefault="00F656B4" w:rsidP="00F656B4">
      <w:r>
        <w:t>&gt;B.SE.10.SE600012.KP411823</w:t>
      </w:r>
    </w:p>
    <w:p w14:paraId="4B0DC461" w14:textId="77777777" w:rsidR="00F656B4" w:rsidRDefault="00F656B4" w:rsidP="00F656B4">
      <w:r>
        <w:t>QFLLLRPLIR</w:t>
      </w:r>
    </w:p>
    <w:p w14:paraId="6A33A144" w14:textId="77777777" w:rsidR="00F656B4" w:rsidRDefault="00F656B4" w:rsidP="00F656B4">
      <w:r>
        <w:t>&gt;B.SE.10.SE600046.KP411827</w:t>
      </w:r>
    </w:p>
    <w:p w14:paraId="59BE9A59" w14:textId="77777777" w:rsidR="00F656B4" w:rsidRDefault="00F656B4" w:rsidP="00F656B4">
      <w:r>
        <w:t>NCLRLRDLIL</w:t>
      </w:r>
    </w:p>
    <w:p w14:paraId="003430B6" w14:textId="77777777" w:rsidR="00F656B4" w:rsidRDefault="00F656B4" w:rsidP="00F656B4">
      <w:r>
        <w:t>&gt;B.SE.11.058SE.MF373161</w:t>
      </w:r>
    </w:p>
    <w:p w14:paraId="6D3D6A91" w14:textId="77777777" w:rsidR="00F656B4" w:rsidRDefault="00F656B4" w:rsidP="00F656B4">
      <w:r>
        <w:t>SYHRLRDLLL</w:t>
      </w:r>
    </w:p>
    <w:p w14:paraId="682E1C35" w14:textId="77777777" w:rsidR="00F656B4" w:rsidRDefault="00F656B4" w:rsidP="00F656B4">
      <w:r>
        <w:t>&gt;B.SE.11.059SE.MF373162</w:t>
      </w:r>
    </w:p>
    <w:p w14:paraId="4BFD1C42" w14:textId="77777777" w:rsidR="00F656B4" w:rsidRDefault="00F656B4" w:rsidP="00F656B4">
      <w:r>
        <w:t>SYHRLRDLLL</w:t>
      </w:r>
    </w:p>
    <w:p w14:paraId="4831E53F" w14:textId="77777777" w:rsidR="00F656B4" w:rsidRDefault="00F656B4" w:rsidP="00F656B4">
      <w:r>
        <w:lastRenderedPageBreak/>
        <w:t>&gt;B.SE.11.SE600023.KP411824</w:t>
      </w:r>
    </w:p>
    <w:p w14:paraId="3D34707D" w14:textId="77777777" w:rsidR="00F656B4" w:rsidRDefault="00F656B4" w:rsidP="00F656B4">
      <w:r>
        <w:t>IFLYRRDLLL</w:t>
      </w:r>
    </w:p>
    <w:p w14:paraId="1FCC33A5" w14:textId="77777777" w:rsidR="00F656B4" w:rsidRDefault="00F656B4" w:rsidP="00F656B4">
      <w:r>
        <w:t>&gt;B.SE.11.SE600034.KP411825</w:t>
      </w:r>
    </w:p>
    <w:p w14:paraId="77E5F84F" w14:textId="77777777" w:rsidR="00F656B4" w:rsidRDefault="00F656B4" w:rsidP="00F656B4">
      <w:r>
        <w:t>SYHRLRDLLL</w:t>
      </w:r>
    </w:p>
    <w:p w14:paraId="4C73F7D1" w14:textId="77777777" w:rsidR="00F656B4" w:rsidRDefault="00F656B4" w:rsidP="00F656B4">
      <w:r>
        <w:t>&gt;B.SE.12.071EG.MF373174</w:t>
      </w:r>
    </w:p>
    <w:p w14:paraId="17F6F65A" w14:textId="77777777" w:rsidR="00F656B4" w:rsidRDefault="00F656B4" w:rsidP="00F656B4">
      <w:r>
        <w:t>SYHRLRDLLL</w:t>
      </w:r>
    </w:p>
    <w:p w14:paraId="7855A3F9" w14:textId="77777777" w:rsidR="00F656B4" w:rsidRDefault="00F656B4" w:rsidP="00F656B4">
      <w:r>
        <w:t>&gt;B.SE.12.SE600057.KP411828</w:t>
      </w:r>
    </w:p>
    <w:p w14:paraId="08807A07" w14:textId="77777777" w:rsidR="00F656B4" w:rsidRDefault="00F656B4" w:rsidP="00F656B4">
      <w:r>
        <w:t>LYHRLRDLLL</w:t>
      </w:r>
    </w:p>
    <w:p w14:paraId="43D607AE" w14:textId="77777777" w:rsidR="00F656B4" w:rsidRDefault="00F656B4" w:rsidP="00F656B4">
      <w:r>
        <w:t>&gt;B.SE.13.083ET.MF373185</w:t>
      </w:r>
    </w:p>
    <w:p w14:paraId="04F16D57" w14:textId="77777777" w:rsidR="00F656B4" w:rsidRDefault="00F656B4" w:rsidP="00F656B4">
      <w:r>
        <w:t>SYHRLRDLLL</w:t>
      </w:r>
    </w:p>
    <w:p w14:paraId="3CFC4EE3" w14:textId="77777777" w:rsidR="00F656B4" w:rsidRDefault="00F656B4" w:rsidP="00F656B4">
      <w:r>
        <w:t>&gt;B.SE.13.084TH.MF373186</w:t>
      </w:r>
    </w:p>
    <w:p w14:paraId="366B41B8" w14:textId="77777777" w:rsidR="00F656B4" w:rsidRDefault="00F656B4" w:rsidP="00F656B4">
      <w:r>
        <w:t>RYHRLRDLLL</w:t>
      </w:r>
    </w:p>
    <w:p w14:paraId="4BC4EEDC" w14:textId="77777777" w:rsidR="00F656B4" w:rsidRDefault="00F656B4" w:rsidP="00F656B4">
      <w:r>
        <w:t>&gt;B.SE.14.099US.MF373201</w:t>
      </w:r>
    </w:p>
    <w:p w14:paraId="5D0C3E8B" w14:textId="77777777" w:rsidR="00F656B4" w:rsidRDefault="00F656B4" w:rsidP="00F656B4">
      <w:r>
        <w:t>SYHRLRDLLL</w:t>
      </w:r>
    </w:p>
    <w:p w14:paraId="39C8456B" w14:textId="77777777" w:rsidR="00F656B4" w:rsidRDefault="00F656B4" w:rsidP="00F656B4">
      <w:r>
        <w:t>&gt;B.SE.15.101SE.MF373203</w:t>
      </w:r>
    </w:p>
    <w:p w14:paraId="531BFB6D" w14:textId="77777777" w:rsidR="00F656B4" w:rsidRDefault="00F656B4" w:rsidP="00F656B4">
      <w:r>
        <w:t>SYHLLRDLLL</w:t>
      </w:r>
    </w:p>
    <w:p w14:paraId="73897177" w14:textId="77777777" w:rsidR="00F656B4" w:rsidRDefault="00F656B4" w:rsidP="00F656B4">
      <w:r>
        <w:t>&gt;B.SE.15.102SE.MF373204</w:t>
      </w:r>
    </w:p>
    <w:p w14:paraId="7AD2DF82" w14:textId="77777777" w:rsidR="00F656B4" w:rsidRDefault="00F656B4" w:rsidP="00F656B4">
      <w:r>
        <w:t>SYHLLRDLLL</w:t>
      </w:r>
    </w:p>
    <w:p w14:paraId="06D5730B" w14:textId="77777777" w:rsidR="00F656B4" w:rsidRDefault="00F656B4" w:rsidP="00F656B4">
      <w:r>
        <w:t>&gt;B.SE.91.P1b_19910605.GU204923</w:t>
      </w:r>
    </w:p>
    <w:p w14:paraId="45AB275D" w14:textId="77777777" w:rsidR="00F656B4" w:rsidRDefault="00F656B4" w:rsidP="00F656B4">
      <w:r>
        <w:t>SYHRLRDLLL</w:t>
      </w:r>
    </w:p>
    <w:p w14:paraId="521207BB" w14:textId="77777777" w:rsidR="00F656B4" w:rsidRDefault="00F656B4" w:rsidP="00F656B4">
      <w:r>
        <w:t>&gt;B.SE.92.P8a_19921110.GU204941</w:t>
      </w:r>
    </w:p>
    <w:p w14:paraId="18BF6ED2" w14:textId="77777777" w:rsidR="00F656B4" w:rsidRDefault="00F656B4" w:rsidP="00F656B4">
      <w:r>
        <w:t>SYHRLRDLLL</w:t>
      </w:r>
    </w:p>
    <w:p w14:paraId="030B389F" w14:textId="77777777" w:rsidR="00F656B4" w:rsidRDefault="00F656B4" w:rsidP="00F656B4">
      <w:r>
        <w:t>&gt;B.SE.95.P1a_19950824.GU204920</w:t>
      </w:r>
    </w:p>
    <w:p w14:paraId="6087E66E" w14:textId="77777777" w:rsidR="00F656B4" w:rsidRDefault="00F656B4" w:rsidP="00F656B4">
      <w:r>
        <w:t>SYHRLRDLLL</w:t>
      </w:r>
    </w:p>
    <w:p w14:paraId="589FEC6B" w14:textId="77777777" w:rsidR="00F656B4" w:rsidRDefault="00F656B4" w:rsidP="00F656B4">
      <w:r>
        <w:t>&gt;B.SE.96.P2a_19960723.GU204926</w:t>
      </w:r>
    </w:p>
    <w:p w14:paraId="0A3DA947" w14:textId="77777777" w:rsidR="00F656B4" w:rsidRDefault="00F656B4" w:rsidP="00F656B4">
      <w:r>
        <w:t>SYHRLRDLLL</w:t>
      </w:r>
    </w:p>
    <w:p w14:paraId="7A93CB8D" w14:textId="77777777" w:rsidR="00F656B4" w:rsidRDefault="00F656B4" w:rsidP="00F656B4">
      <w:r>
        <w:t>&gt;B.SE.96.P4a_19960607.GU204934</w:t>
      </w:r>
    </w:p>
    <w:p w14:paraId="12F4DA5C" w14:textId="77777777" w:rsidR="00F656B4" w:rsidRDefault="00F656B4" w:rsidP="00F656B4">
      <w:r>
        <w:t>SYHRLRDLLL</w:t>
      </w:r>
    </w:p>
    <w:p w14:paraId="5669B1E5" w14:textId="77777777" w:rsidR="00F656B4" w:rsidRDefault="00F656B4" w:rsidP="00F656B4">
      <w:r>
        <w:t>&gt;B.SE.98.s4_25_9.JN251856</w:t>
      </w:r>
    </w:p>
    <w:p w14:paraId="2FDA7A0E" w14:textId="77777777" w:rsidR="00F656B4" w:rsidRDefault="00F656B4" w:rsidP="00F656B4">
      <w:r>
        <w:t>SYHRLSDLLL</w:t>
      </w:r>
    </w:p>
    <w:p w14:paraId="6B893915" w14:textId="77777777" w:rsidR="00F656B4" w:rsidRDefault="00F656B4" w:rsidP="00F656B4">
      <w:r>
        <w:t>&gt;B.SG.08.HM024.KY213741</w:t>
      </w:r>
    </w:p>
    <w:p w14:paraId="0A5FDE35" w14:textId="77777777" w:rsidR="00F656B4" w:rsidRDefault="00F656B4" w:rsidP="00F656B4">
      <w:r>
        <w:t>SYHRLRDLLL</w:t>
      </w:r>
    </w:p>
    <w:p w14:paraId="1ADC493C" w14:textId="77777777" w:rsidR="00F656B4" w:rsidRDefault="00F656B4" w:rsidP="00F656B4">
      <w:r>
        <w:t>&gt;B.SG.08.HM039.KY213740</w:t>
      </w:r>
    </w:p>
    <w:p w14:paraId="0FF23C32" w14:textId="77777777" w:rsidR="00F656B4" w:rsidRDefault="00F656B4" w:rsidP="00F656B4">
      <w:r>
        <w:t>SYHRLRDLLL</w:t>
      </w:r>
    </w:p>
    <w:p w14:paraId="5AFC02E2" w14:textId="77777777" w:rsidR="00F656B4" w:rsidRDefault="00F656B4" w:rsidP="00F656B4">
      <w:r>
        <w:t>&gt;B.SG.08.HM075.KY213747</w:t>
      </w:r>
    </w:p>
    <w:p w14:paraId="11078533" w14:textId="77777777" w:rsidR="00F656B4" w:rsidRDefault="00F656B4" w:rsidP="00F656B4">
      <w:r>
        <w:t>SYRHLRDLLL</w:t>
      </w:r>
    </w:p>
    <w:p w14:paraId="688DBAFC" w14:textId="77777777" w:rsidR="00F656B4" w:rsidRDefault="00F656B4" w:rsidP="00F656B4">
      <w:r>
        <w:t>&gt;B.SG.08.HM080.KY213743</w:t>
      </w:r>
    </w:p>
    <w:p w14:paraId="204B3E00" w14:textId="77777777" w:rsidR="00F656B4" w:rsidRDefault="00F656B4" w:rsidP="00F656B4">
      <w:r>
        <w:t>SYHRLRDLLL</w:t>
      </w:r>
    </w:p>
    <w:p w14:paraId="0196416C" w14:textId="77777777" w:rsidR="00F656B4" w:rsidRDefault="00F656B4" w:rsidP="00F656B4">
      <w:r>
        <w:t>&gt;B.SG.08.HM106.KY213751</w:t>
      </w:r>
    </w:p>
    <w:p w14:paraId="7C588148" w14:textId="77777777" w:rsidR="00F656B4" w:rsidRDefault="00F656B4" w:rsidP="00F656B4">
      <w:r>
        <w:t>SYRHLRDLLL</w:t>
      </w:r>
    </w:p>
    <w:p w14:paraId="6A649812" w14:textId="77777777" w:rsidR="00F656B4" w:rsidRDefault="00F656B4" w:rsidP="00F656B4">
      <w:r>
        <w:t>&gt;B.SG.09.HM122.KY213748</w:t>
      </w:r>
    </w:p>
    <w:p w14:paraId="302AEC17" w14:textId="77777777" w:rsidR="00F656B4" w:rsidRDefault="00F656B4" w:rsidP="00F656B4">
      <w:r>
        <w:t>SYRHLRDLLL</w:t>
      </w:r>
    </w:p>
    <w:p w14:paraId="79B00A5D" w14:textId="77777777" w:rsidR="00F656B4" w:rsidRDefault="00F656B4" w:rsidP="00F656B4">
      <w:r>
        <w:t>&gt;B.SG.09.HM141.KY213745</w:t>
      </w:r>
    </w:p>
    <w:p w14:paraId="718A9415" w14:textId="77777777" w:rsidR="00F656B4" w:rsidRDefault="00F656B4" w:rsidP="00F656B4">
      <w:r>
        <w:t>SYHRLRDLLL</w:t>
      </w:r>
    </w:p>
    <w:p w14:paraId="6C5FE509" w14:textId="77777777" w:rsidR="00F656B4" w:rsidRDefault="00F656B4" w:rsidP="00F656B4">
      <w:r>
        <w:lastRenderedPageBreak/>
        <w:t>&gt;B.TH.00.00TH_C3198.AY945710</w:t>
      </w:r>
    </w:p>
    <w:p w14:paraId="35E26A67" w14:textId="77777777" w:rsidR="00F656B4" w:rsidRDefault="00F656B4" w:rsidP="00F656B4">
      <w:r>
        <w:t>SYHRLSDLLL</w:t>
      </w:r>
    </w:p>
    <w:p w14:paraId="4A18CD0E" w14:textId="77777777" w:rsidR="00F656B4" w:rsidRDefault="00F656B4" w:rsidP="00F656B4">
      <w:r>
        <w:t>&gt;B.TH.00.3045A06.A2.KJ952535</w:t>
      </w:r>
    </w:p>
    <w:p w14:paraId="347F718C" w14:textId="77777777" w:rsidR="00F656B4" w:rsidRDefault="00F656B4" w:rsidP="00F656B4">
      <w:r>
        <w:t>SYRHLRDLLL</w:t>
      </w:r>
    </w:p>
    <w:p w14:paraId="1833CB13" w14:textId="77777777" w:rsidR="00F656B4" w:rsidRDefault="00F656B4" w:rsidP="00F656B4">
      <w:r>
        <w:t>&gt;B.TH.04.04TH317223.JN248321</w:t>
      </w:r>
    </w:p>
    <w:p w14:paraId="160248C2" w14:textId="77777777" w:rsidR="00F656B4" w:rsidRDefault="00F656B4" w:rsidP="00F656B4">
      <w:r>
        <w:t>SYHRLIDLLS</w:t>
      </w:r>
    </w:p>
    <w:p w14:paraId="70ADFE6F" w14:textId="77777777" w:rsidR="00F656B4" w:rsidRDefault="00F656B4" w:rsidP="00F656B4">
      <w:r>
        <w:t>&gt;B.TH.04.04TH601066.JN248329</w:t>
      </w:r>
    </w:p>
    <w:p w14:paraId="5E06DEDC" w14:textId="77777777" w:rsidR="00F656B4" w:rsidRDefault="00F656B4" w:rsidP="00F656B4">
      <w:r>
        <w:t>SYRRLIDLLL</w:t>
      </w:r>
    </w:p>
    <w:p w14:paraId="48A0858C" w14:textId="77777777" w:rsidR="00F656B4" w:rsidRDefault="00F656B4" w:rsidP="00F656B4">
      <w:r>
        <w:t>&gt;B.TH.04.04TH803686.JN248333</w:t>
      </w:r>
    </w:p>
    <w:p w14:paraId="51302DB7" w14:textId="77777777" w:rsidR="00F656B4" w:rsidRDefault="00F656B4" w:rsidP="00F656B4">
      <w:r>
        <w:t>SYHRLRDLLL</w:t>
      </w:r>
    </w:p>
    <w:p w14:paraId="4056A7DD" w14:textId="77777777" w:rsidR="00F656B4" w:rsidRDefault="00F656B4" w:rsidP="00F656B4">
      <w:r>
        <w:t>&gt;B.TH.04.04TH808998.JN248335</w:t>
      </w:r>
    </w:p>
    <w:p w14:paraId="57728FB7" w14:textId="77777777" w:rsidR="00F656B4" w:rsidRDefault="00F656B4" w:rsidP="00F656B4">
      <w:r>
        <w:t>SYRHLRDLLS</w:t>
      </w:r>
    </w:p>
    <w:p w14:paraId="610055CA" w14:textId="77777777" w:rsidR="00F656B4" w:rsidRDefault="00F656B4" w:rsidP="00F656B4">
      <w:r>
        <w:t>&gt;B.TH.04.04TH821921.JN248337</w:t>
      </w:r>
    </w:p>
    <w:p w14:paraId="64E81F51" w14:textId="77777777" w:rsidR="00F656B4" w:rsidRDefault="00F656B4" w:rsidP="00F656B4">
      <w:r>
        <w:t>SYHRLRDLLL</w:t>
      </w:r>
    </w:p>
    <w:p w14:paraId="380646B6" w14:textId="77777777" w:rsidR="00F656B4" w:rsidRDefault="00F656B4" w:rsidP="00F656B4">
      <w:r>
        <w:t>&gt;B.TH.05.05TH355614.JN248343</w:t>
      </w:r>
    </w:p>
    <w:p w14:paraId="63D37740" w14:textId="77777777" w:rsidR="00F656B4" w:rsidRDefault="00F656B4" w:rsidP="00F656B4">
      <w:r>
        <w:t>SYHRLRDLLL</w:t>
      </w:r>
    </w:p>
    <w:p w14:paraId="4292C8DD" w14:textId="77777777" w:rsidR="00F656B4" w:rsidRDefault="00F656B4" w:rsidP="00F656B4">
      <w:r>
        <w:t>&gt;B.TH.05.05TH356764.JN248344</w:t>
      </w:r>
    </w:p>
    <w:p w14:paraId="14308E5F" w14:textId="77777777" w:rsidR="00F656B4" w:rsidRDefault="00F656B4" w:rsidP="00F656B4">
      <w:r>
        <w:t>SYHQLRDLLL</w:t>
      </w:r>
    </w:p>
    <w:p w14:paraId="25D27BF3" w14:textId="77777777" w:rsidR="00F656B4" w:rsidRDefault="00F656B4" w:rsidP="00F656B4">
      <w:r>
        <w:t>&gt;B.TH.05.05TH357801.JN248346</w:t>
      </w:r>
    </w:p>
    <w:p w14:paraId="16E9DDEA" w14:textId="77777777" w:rsidR="00F656B4" w:rsidRDefault="00F656B4" w:rsidP="00F656B4">
      <w:r>
        <w:t>GYHRLSDLLS</w:t>
      </w:r>
    </w:p>
    <w:p w14:paraId="24F31C2C" w14:textId="77777777" w:rsidR="00F656B4" w:rsidRDefault="00F656B4" w:rsidP="00F656B4">
      <w:r>
        <w:t>&gt;B.TH.05.05TH429730.JN248347</w:t>
      </w:r>
    </w:p>
    <w:p w14:paraId="1D8C8660" w14:textId="77777777" w:rsidR="00F656B4" w:rsidRDefault="00F656B4" w:rsidP="00F656B4">
      <w:r>
        <w:t>SYRQLRDFLL</w:t>
      </w:r>
    </w:p>
    <w:p w14:paraId="330BC1CE" w14:textId="77777777" w:rsidR="00F656B4" w:rsidRDefault="00F656B4" w:rsidP="00F656B4">
      <w:r>
        <w:t>&gt;B.TH.05.05TH440248.JN248348</w:t>
      </w:r>
    </w:p>
    <w:p w14:paraId="6516C6C3" w14:textId="77777777" w:rsidR="00F656B4" w:rsidRDefault="00F656B4" w:rsidP="00F656B4">
      <w:r>
        <w:t>SYHRLRDLLW</w:t>
      </w:r>
    </w:p>
    <w:p w14:paraId="35D41942" w14:textId="77777777" w:rsidR="00F656B4" w:rsidRDefault="00F656B4" w:rsidP="00F656B4">
      <w:r>
        <w:t>&gt;B.TH.05.05TH645189.JN248353</w:t>
      </w:r>
    </w:p>
    <w:p w14:paraId="24D9BA77" w14:textId="77777777" w:rsidR="00F656B4" w:rsidRDefault="00F656B4" w:rsidP="00F656B4">
      <w:r>
        <w:t>SYHRLRDLLL</w:t>
      </w:r>
    </w:p>
    <w:p w14:paraId="4FD337A1" w14:textId="77777777" w:rsidR="00F656B4" w:rsidRDefault="00F656B4" w:rsidP="00F656B4">
      <w:r>
        <w:t>&gt;B.TH.05.05TH736580.JN248354</w:t>
      </w:r>
    </w:p>
    <w:p w14:paraId="7509F181" w14:textId="77777777" w:rsidR="00F656B4" w:rsidRDefault="00F656B4" w:rsidP="00F656B4">
      <w:r>
        <w:t>SYHRLRDLLL</w:t>
      </w:r>
    </w:p>
    <w:p w14:paraId="1982CFC9" w14:textId="77777777" w:rsidR="00F656B4" w:rsidRDefault="00F656B4" w:rsidP="00F656B4">
      <w:r>
        <w:t>&gt;B.TH.05.T286588_sga01.JF297222</w:t>
      </w:r>
    </w:p>
    <w:p w14:paraId="4A6A177A" w14:textId="77777777" w:rsidR="00F656B4" w:rsidRDefault="00F656B4" w:rsidP="00F656B4">
      <w:r>
        <w:t>SYHHLRDLLL</w:t>
      </w:r>
    </w:p>
    <w:p w14:paraId="63138BC5" w14:textId="77777777" w:rsidR="00F656B4" w:rsidRDefault="00F656B4" w:rsidP="00F656B4">
      <w:r>
        <w:t>&gt;B.TH.06.AA010a_WG3.JX446800</w:t>
      </w:r>
    </w:p>
    <w:p w14:paraId="7FE5E658" w14:textId="77777777" w:rsidR="00F656B4" w:rsidRDefault="00F656B4" w:rsidP="00F656B4">
      <w:r>
        <w:t>SYRQLRDLLL</w:t>
      </w:r>
    </w:p>
    <w:p w14:paraId="31C2BFBF" w14:textId="77777777" w:rsidR="00F656B4" w:rsidRDefault="00F656B4" w:rsidP="00F656B4">
      <w:r>
        <w:t>&gt;B.TH.06.AA011a08R.JX446818</w:t>
      </w:r>
    </w:p>
    <w:p w14:paraId="1742CCF1" w14:textId="77777777" w:rsidR="00F656B4" w:rsidRDefault="00F656B4" w:rsidP="00F656B4">
      <w:r>
        <w:t>SYHRLTDLLL</w:t>
      </w:r>
    </w:p>
    <w:p w14:paraId="78BD091F" w14:textId="77777777" w:rsidR="00F656B4" w:rsidRDefault="00F656B4" w:rsidP="00F656B4">
      <w:r>
        <w:t>&gt;B.TH.06.AA093a_RH1.JX447795</w:t>
      </w:r>
    </w:p>
    <w:p w14:paraId="0713E6B9" w14:textId="77777777" w:rsidR="00F656B4" w:rsidRDefault="00F656B4" w:rsidP="00F656B4">
      <w:r>
        <w:t>SYHRLRDLLL</w:t>
      </w:r>
    </w:p>
    <w:p w14:paraId="2186EF72" w14:textId="77777777" w:rsidR="00F656B4" w:rsidRDefault="00F656B4" w:rsidP="00F656B4">
      <w:r>
        <w:t>&gt;B.TH.06.NPBQC.KJ769147</w:t>
      </w:r>
    </w:p>
    <w:p w14:paraId="509CB0A5" w14:textId="77777777" w:rsidR="00F656B4" w:rsidRDefault="00F656B4" w:rsidP="00F656B4">
      <w:r>
        <w:t>SYHRLRDLLL</w:t>
      </w:r>
    </w:p>
    <w:p w14:paraId="263187AE" w14:textId="77777777" w:rsidR="00F656B4" w:rsidRDefault="00F656B4" w:rsidP="00F656B4">
      <w:r>
        <w:t>&gt;B.TH.07.AA040a_WG11.JX447156</w:t>
      </w:r>
    </w:p>
    <w:p w14:paraId="552EDA9A" w14:textId="77777777" w:rsidR="00F656B4" w:rsidRDefault="00F656B4" w:rsidP="00F656B4">
      <w:r>
        <w:t>SYHRWRDLVL</w:t>
      </w:r>
    </w:p>
    <w:p w14:paraId="01852F39" w14:textId="77777777" w:rsidR="00F656B4" w:rsidRDefault="00F656B4" w:rsidP="00F656B4">
      <w:r>
        <w:t>&gt;B.TH.08.AA115c03R.JX448103</w:t>
      </w:r>
    </w:p>
    <w:p w14:paraId="6D71590C" w14:textId="77777777" w:rsidR="00F656B4" w:rsidRDefault="00F656B4" w:rsidP="00F656B4">
      <w:r>
        <w:t>SYHRLSDLLS</w:t>
      </w:r>
    </w:p>
    <w:p w14:paraId="30721C2B" w14:textId="77777777" w:rsidR="00F656B4" w:rsidRDefault="00F656B4" w:rsidP="00F656B4">
      <w:r>
        <w:t>&gt;B.TH.08.MERLBDTRC10.JN860769</w:t>
      </w:r>
    </w:p>
    <w:p w14:paraId="24AF77E9" w14:textId="77777777" w:rsidR="00F656B4" w:rsidRDefault="00F656B4" w:rsidP="00F656B4">
      <w:r>
        <w:t>SYRRLRDLLL</w:t>
      </w:r>
    </w:p>
    <w:p w14:paraId="7A97FAC3" w14:textId="77777777" w:rsidR="00F656B4" w:rsidRDefault="00F656B4" w:rsidP="00F656B4">
      <w:r>
        <w:lastRenderedPageBreak/>
        <w:t>&gt;B.TH.08.T503963_sga03.JF297229</w:t>
      </w:r>
    </w:p>
    <w:p w14:paraId="337BF1DE" w14:textId="77777777" w:rsidR="00F656B4" w:rsidRDefault="00F656B4" w:rsidP="00F656B4">
      <w:r>
        <w:t>SYHRLSDLLL</w:t>
      </w:r>
    </w:p>
    <w:p w14:paraId="34FAA233" w14:textId="77777777" w:rsidR="00F656B4" w:rsidRDefault="00F656B4" w:rsidP="00F656B4">
      <w:r>
        <w:t>&gt;B.TH.10.DEMB10TH002.KP109514</w:t>
      </w:r>
    </w:p>
    <w:p w14:paraId="0E2D3C1F" w14:textId="77777777" w:rsidR="00F656B4" w:rsidRDefault="00F656B4" w:rsidP="00F656B4">
      <w:r>
        <w:t>SYHRLRDLLS</w:t>
      </w:r>
    </w:p>
    <w:p w14:paraId="78683093" w14:textId="77777777" w:rsidR="00F656B4" w:rsidRDefault="00F656B4" w:rsidP="00F656B4">
      <w:r>
        <w:t>&gt;B.TH.90.BK132.AY173951</w:t>
      </w:r>
    </w:p>
    <w:p w14:paraId="501C63E6" w14:textId="77777777" w:rsidR="00F656B4" w:rsidRDefault="00F656B4" w:rsidP="00F656B4">
      <w:r>
        <w:t>SYHRLRDLLL</w:t>
      </w:r>
    </w:p>
    <w:p w14:paraId="6C3148FE" w14:textId="77777777" w:rsidR="00F656B4" w:rsidRDefault="00F656B4" w:rsidP="00F656B4">
      <w:r>
        <w:t>&gt;B.TH.93.93TH067.U39258</w:t>
      </w:r>
    </w:p>
    <w:p w14:paraId="39CA1B54" w14:textId="77777777" w:rsidR="00F656B4" w:rsidRDefault="00F656B4" w:rsidP="00F656B4">
      <w:r>
        <w:t>SYHRLRDLLL</w:t>
      </w:r>
    </w:p>
    <w:p w14:paraId="19874474" w14:textId="77777777" w:rsidR="00F656B4" w:rsidRDefault="00F656B4" w:rsidP="00F656B4">
      <w:r>
        <w:t>&gt;B.TH.96.M081.DQ354116</w:t>
      </w:r>
    </w:p>
    <w:p w14:paraId="7559CEEF" w14:textId="77777777" w:rsidR="00F656B4" w:rsidRDefault="00F656B4" w:rsidP="00F656B4">
      <w:r>
        <w:t>SYHRLRDLLL</w:t>
      </w:r>
    </w:p>
    <w:p w14:paraId="11649AE4" w14:textId="77777777" w:rsidR="00F656B4" w:rsidRDefault="00F656B4" w:rsidP="00F656B4">
      <w:r>
        <w:t>&gt;B.TH.96.M140.DQ354112</w:t>
      </w:r>
    </w:p>
    <w:p w14:paraId="5B96DE3D" w14:textId="77777777" w:rsidR="00F656B4" w:rsidRDefault="00F656B4" w:rsidP="00F656B4">
      <w:r>
        <w:t>SYHSLRNLLL</w:t>
      </w:r>
    </w:p>
    <w:p w14:paraId="45D8B9F4" w14:textId="77777777" w:rsidR="00F656B4" w:rsidRDefault="00F656B4" w:rsidP="00F656B4">
      <w:r>
        <w:t>&gt;B.TH.96.M145.DQ354118</w:t>
      </w:r>
    </w:p>
    <w:p w14:paraId="26629FC8" w14:textId="77777777" w:rsidR="00F656B4" w:rsidRDefault="00F656B4" w:rsidP="00F656B4">
      <w:r>
        <w:t>SYHRLRDLLS</w:t>
      </w:r>
    </w:p>
    <w:p w14:paraId="309882D7" w14:textId="77777777" w:rsidR="00F656B4" w:rsidRDefault="00F656B4" w:rsidP="00F656B4">
      <w:r>
        <w:t>&gt;B.TH.96.M149.DQ354119</w:t>
      </w:r>
    </w:p>
    <w:p w14:paraId="65E03B02" w14:textId="77777777" w:rsidR="00F656B4" w:rsidRDefault="00F656B4" w:rsidP="00F656B4">
      <w:r>
        <w:t>SYHRLRDLLS</w:t>
      </w:r>
    </w:p>
    <w:p w14:paraId="6644B1D0" w14:textId="77777777" w:rsidR="00F656B4" w:rsidRDefault="00F656B4" w:rsidP="00F656B4">
      <w:r>
        <w:t>&gt;B.TH.99.99TH_C1416.AY945711</w:t>
      </w:r>
    </w:p>
    <w:p w14:paraId="74665C97" w14:textId="77777777" w:rsidR="00F656B4" w:rsidRDefault="00F656B4" w:rsidP="00F656B4">
      <w:r>
        <w:t>SFHRLRDLLL</w:t>
      </w:r>
    </w:p>
    <w:p w14:paraId="15FAF981" w14:textId="77777777" w:rsidR="00F656B4" w:rsidRDefault="00F656B4" w:rsidP="00F656B4">
      <w:r>
        <w:t>&gt;B.TH.x.NKR_0512_8.HM215431</w:t>
      </w:r>
    </w:p>
    <w:p w14:paraId="58428C06" w14:textId="77777777" w:rsidR="00F656B4" w:rsidRDefault="00F656B4" w:rsidP="00F656B4">
      <w:r>
        <w:t>SYRRLRDLLL</w:t>
      </w:r>
    </w:p>
    <w:p w14:paraId="0C02AAEF" w14:textId="77777777" w:rsidR="00F656B4" w:rsidRDefault="00F656B4" w:rsidP="00F656B4">
      <w:r>
        <w:t>&gt;B.TH.x.RPW_0510_2.HM215435</w:t>
      </w:r>
    </w:p>
    <w:p w14:paraId="5D6443C0" w14:textId="77777777" w:rsidR="00F656B4" w:rsidRDefault="00F656B4" w:rsidP="00F656B4">
      <w:r>
        <w:t>SYHRLRDCLS</w:t>
      </w:r>
    </w:p>
    <w:p w14:paraId="6A880E0A" w14:textId="77777777" w:rsidR="00F656B4" w:rsidRDefault="00F656B4" w:rsidP="00F656B4">
      <w:r>
        <w:t>&gt;B.TT.00.00TT_CRC08767.EU839606</w:t>
      </w:r>
    </w:p>
    <w:p w14:paraId="008F880D" w14:textId="77777777" w:rsidR="00F656B4" w:rsidRDefault="00F656B4" w:rsidP="00F656B4">
      <w:r>
        <w:t>SYHRLRDLLL</w:t>
      </w:r>
    </w:p>
    <w:p w14:paraId="1D631C36" w14:textId="77777777" w:rsidR="00F656B4" w:rsidRDefault="00F656B4" w:rsidP="00F656B4">
      <w:r>
        <w:t>&gt;B.TT.00.00TT_CRC50018.EU839607</w:t>
      </w:r>
    </w:p>
    <w:p w14:paraId="7E3E1403" w14:textId="77777777" w:rsidR="00F656B4" w:rsidRDefault="00F656B4" w:rsidP="00F656B4">
      <w:r>
        <w:t>SYHRLRDLLL</w:t>
      </w:r>
    </w:p>
    <w:p w14:paraId="2E92BEF9" w14:textId="77777777" w:rsidR="00F656B4" w:rsidRDefault="00F656B4" w:rsidP="00F656B4">
      <w:r>
        <w:t>&gt;B.TT.00.SC46C_A4.HQ217662</w:t>
      </w:r>
    </w:p>
    <w:p w14:paraId="4EB52CB3" w14:textId="77777777" w:rsidR="00F656B4" w:rsidRDefault="00F656B4" w:rsidP="00F656B4">
      <w:r>
        <w:t>SYHHLRDLLL</w:t>
      </w:r>
    </w:p>
    <w:p w14:paraId="1780AB7E" w14:textId="77777777" w:rsidR="00F656B4" w:rsidRDefault="00F656B4" w:rsidP="00F656B4">
      <w:r>
        <w:t>&gt;B.TT.01.01TT_CRC50069.EU839608</w:t>
      </w:r>
    </w:p>
    <w:p w14:paraId="3E3FB9CB" w14:textId="77777777" w:rsidR="00F656B4" w:rsidRDefault="00F656B4" w:rsidP="00F656B4">
      <w:r>
        <w:t>SYHHLRDLLL</w:t>
      </w:r>
    </w:p>
    <w:p w14:paraId="2DC7835A" w14:textId="77777777" w:rsidR="00F656B4" w:rsidRDefault="00F656B4" w:rsidP="00F656B4">
      <w:r>
        <w:t>&gt;B.TT.01.TT103C_2E1.EU578539</w:t>
      </w:r>
    </w:p>
    <w:p w14:paraId="5A06EF08" w14:textId="77777777" w:rsidR="00F656B4" w:rsidRDefault="00F656B4" w:rsidP="00F656B4">
      <w:r>
        <w:t>SYHHLRDLLL</w:t>
      </w:r>
    </w:p>
    <w:p w14:paraId="570CEFDB" w14:textId="77777777" w:rsidR="00F656B4" w:rsidRDefault="00F656B4" w:rsidP="00F656B4">
      <w:r>
        <w:t>&gt;B.TT.01.TT106C_A1.HQ217760</w:t>
      </w:r>
    </w:p>
    <w:p w14:paraId="265A7841" w14:textId="77777777" w:rsidR="00F656B4" w:rsidRDefault="00F656B4" w:rsidP="00F656B4">
      <w:r>
        <w:t>SYHRLRDLLL</w:t>
      </w:r>
    </w:p>
    <w:p w14:paraId="77C42B54" w14:textId="77777777" w:rsidR="00F656B4" w:rsidRDefault="00F656B4" w:rsidP="00F656B4">
      <w:r>
        <w:t>&gt;B.TT.01.TT112PC_DUK50127_1H3.EF593260</w:t>
      </w:r>
    </w:p>
    <w:p w14:paraId="3BBF2DED" w14:textId="77777777" w:rsidR="00F656B4" w:rsidRDefault="00F656B4" w:rsidP="00F656B4">
      <w:r>
        <w:t>SYHRLRDLLL</w:t>
      </w:r>
    </w:p>
    <w:p w14:paraId="3051B30B" w14:textId="77777777" w:rsidR="00F656B4" w:rsidRDefault="00F656B4" w:rsidP="00F656B4">
      <w:r>
        <w:t>&gt;B.TT.01.TT113PC_2E7.EU578580</w:t>
      </w:r>
    </w:p>
    <w:p w14:paraId="494E6D96" w14:textId="77777777" w:rsidR="00F656B4" w:rsidRDefault="00F656B4" w:rsidP="00F656B4">
      <w:r>
        <w:t>SYHRLRDLLL</w:t>
      </w:r>
    </w:p>
    <w:p w14:paraId="60CEDCFF" w14:textId="77777777" w:rsidR="00F656B4" w:rsidRDefault="00F656B4" w:rsidP="00F656B4">
      <w:r>
        <w:t>&gt;B.TT.01.TT114PC_8A12.EU578603</w:t>
      </w:r>
    </w:p>
    <w:p w14:paraId="7B0103BE" w14:textId="77777777" w:rsidR="00F656B4" w:rsidRDefault="00F656B4" w:rsidP="00F656B4">
      <w:r>
        <w:t>SYHRLRDLLL</w:t>
      </w:r>
    </w:p>
    <w:p w14:paraId="70F97972" w14:textId="77777777" w:rsidR="00F656B4" w:rsidRDefault="00F656B4" w:rsidP="00F656B4">
      <w:r>
        <w:t>&gt;B.TT.93.QH0016_M.AF277059</w:t>
      </w:r>
    </w:p>
    <w:p w14:paraId="2DB4FA22" w14:textId="77777777" w:rsidR="00F656B4" w:rsidRDefault="00F656B4" w:rsidP="00F656B4">
      <w:r>
        <w:t>SYHRLRDLLL</w:t>
      </w:r>
    </w:p>
    <w:p w14:paraId="12ECBD9A" w14:textId="77777777" w:rsidR="00F656B4" w:rsidRDefault="00F656B4" w:rsidP="00F656B4">
      <w:r>
        <w:t>&gt;B.TT.93.QH0065_M.AF277060</w:t>
      </w:r>
    </w:p>
    <w:p w14:paraId="1F3268DB" w14:textId="77777777" w:rsidR="00F656B4" w:rsidRDefault="00F656B4" w:rsidP="00F656B4">
      <w:r>
        <w:t>SYHHLRDLLL</w:t>
      </w:r>
    </w:p>
    <w:p w14:paraId="6BED5DF7" w14:textId="77777777" w:rsidR="00F656B4" w:rsidRDefault="00F656B4" w:rsidP="00F656B4">
      <w:r>
        <w:lastRenderedPageBreak/>
        <w:t>&gt;B.TT.94.QH0060_F.AF277055</w:t>
      </w:r>
    </w:p>
    <w:p w14:paraId="0C3AC6B8" w14:textId="77777777" w:rsidR="00F656B4" w:rsidRDefault="00F656B4" w:rsidP="00F656B4">
      <w:r>
        <w:t>SYHRLRDLLL</w:t>
      </w:r>
    </w:p>
    <w:p w14:paraId="45E6293B" w14:textId="77777777" w:rsidR="00F656B4" w:rsidRDefault="00F656B4" w:rsidP="00F656B4">
      <w:r>
        <w:t>&gt;B.TT.94.QH0692_M.AF277065</w:t>
      </w:r>
    </w:p>
    <w:p w14:paraId="29C8929A" w14:textId="77777777" w:rsidR="00F656B4" w:rsidRDefault="00F656B4" w:rsidP="00F656B4">
      <w:r>
        <w:t>SYHRLRDLLL</w:t>
      </w:r>
    </w:p>
    <w:p w14:paraId="0EACF371" w14:textId="77777777" w:rsidR="00F656B4" w:rsidRDefault="00F656B4" w:rsidP="00F656B4">
      <w:r>
        <w:t>&gt;B.TT.94.QH0705_M.AF277066</w:t>
      </w:r>
    </w:p>
    <w:p w14:paraId="1C03F332" w14:textId="77777777" w:rsidR="00F656B4" w:rsidRDefault="00F656B4" w:rsidP="00F656B4">
      <w:r>
        <w:t>SYHRLRDLLL</w:t>
      </w:r>
    </w:p>
    <w:p w14:paraId="5E958108" w14:textId="77777777" w:rsidR="00F656B4" w:rsidRDefault="00F656B4" w:rsidP="00F656B4">
      <w:r>
        <w:t>&gt;B.TT.94.QH0788_M.AF277067</w:t>
      </w:r>
    </w:p>
    <w:p w14:paraId="2883EEC4" w14:textId="77777777" w:rsidR="00F656B4" w:rsidRDefault="00F656B4" w:rsidP="00F656B4">
      <w:r>
        <w:t>SYHRLRDLLL</w:t>
      </w:r>
    </w:p>
    <w:p w14:paraId="686BAD64" w14:textId="77777777" w:rsidR="00F656B4" w:rsidRDefault="00F656B4" w:rsidP="00F656B4">
      <w:r>
        <w:t>&gt;B.TT.94.SC22_QH0126_3B9.EF593245</w:t>
      </w:r>
    </w:p>
    <w:p w14:paraId="05E7CD84" w14:textId="77777777" w:rsidR="00F656B4" w:rsidRDefault="00F656B4" w:rsidP="00F656B4">
      <w:r>
        <w:t>SYHRLRDLLL</w:t>
      </w:r>
    </w:p>
    <w:p w14:paraId="28C401EB" w14:textId="77777777" w:rsidR="00F656B4" w:rsidRDefault="00F656B4" w:rsidP="00F656B4">
      <w:r>
        <w:t>&gt;B.TT.95.QH0791_M.AF277068</w:t>
      </w:r>
    </w:p>
    <w:p w14:paraId="028A5A5C" w14:textId="77777777" w:rsidR="00F656B4" w:rsidRDefault="00F656B4" w:rsidP="00F656B4">
      <w:r>
        <w:t>SYHRLTDLLL</w:t>
      </w:r>
    </w:p>
    <w:p w14:paraId="10B92190" w14:textId="77777777" w:rsidR="00F656B4" w:rsidRDefault="00F656B4" w:rsidP="00F656B4">
      <w:r>
        <w:t>&gt;B.TT.95.QH0864_M.AF277070</w:t>
      </w:r>
    </w:p>
    <w:p w14:paraId="29495640" w14:textId="77777777" w:rsidR="00F656B4" w:rsidRDefault="00F656B4" w:rsidP="00F656B4">
      <w:r>
        <w:t>SYHHLRDLLL</w:t>
      </w:r>
    </w:p>
    <w:p w14:paraId="7D7EA3EC" w14:textId="77777777" w:rsidR="00F656B4" w:rsidRDefault="00F656B4" w:rsidP="00F656B4">
      <w:r>
        <w:t>&gt;B.TT.95.QH0865_M.AF277071</w:t>
      </w:r>
    </w:p>
    <w:p w14:paraId="7E638A4B" w14:textId="77777777" w:rsidR="00F656B4" w:rsidRDefault="00F656B4" w:rsidP="00F656B4">
      <w:r>
        <w:t>SYHRLRDLVL</w:t>
      </w:r>
    </w:p>
    <w:p w14:paraId="4BBD5F4C" w14:textId="77777777" w:rsidR="00F656B4" w:rsidRDefault="00F656B4" w:rsidP="00F656B4">
      <w:r>
        <w:t>&gt;B.TT.95.QH0908_F.AF277072</w:t>
      </w:r>
    </w:p>
    <w:p w14:paraId="3AFDD0C9" w14:textId="77777777" w:rsidR="00F656B4" w:rsidRDefault="00F656B4" w:rsidP="00F656B4">
      <w:r>
        <w:t>SYHRLRDLLL</w:t>
      </w:r>
    </w:p>
    <w:p w14:paraId="363F7142" w14:textId="77777777" w:rsidR="00F656B4" w:rsidRDefault="00F656B4" w:rsidP="00F656B4">
      <w:r>
        <w:t>&gt;B.TT.95.QH0944_M.AF277073</w:t>
      </w:r>
    </w:p>
    <w:p w14:paraId="3AE8BA55" w14:textId="77777777" w:rsidR="00F656B4" w:rsidRDefault="00F656B4" w:rsidP="00F656B4">
      <w:r>
        <w:t>SYHRLRDLLL</w:t>
      </w:r>
    </w:p>
    <w:p w14:paraId="0D41220D" w14:textId="77777777" w:rsidR="00F656B4" w:rsidRDefault="00F656B4" w:rsidP="00F656B4">
      <w:r>
        <w:t>&gt;B.TT.97.SC51C_8A2.EU578429</w:t>
      </w:r>
    </w:p>
    <w:p w14:paraId="16C41807" w14:textId="77777777" w:rsidR="00F656B4" w:rsidRDefault="00F656B4" w:rsidP="00F656B4">
      <w:r>
        <w:t>SYHRLRDLLL</w:t>
      </w:r>
    </w:p>
    <w:p w14:paraId="7BDA8D12" w14:textId="77777777" w:rsidR="00F656B4" w:rsidRDefault="00F656B4" w:rsidP="00F656B4">
      <w:r>
        <w:t>&gt;B.TT.98.SC24C_1B1.EU578386</w:t>
      </w:r>
    </w:p>
    <w:p w14:paraId="0A62E527" w14:textId="77777777" w:rsidR="00F656B4" w:rsidRDefault="00F656B4" w:rsidP="00F656B4">
      <w:r>
        <w:t>SYHRLRDLLL</w:t>
      </w:r>
    </w:p>
    <w:p w14:paraId="0EFDB527" w14:textId="77777777" w:rsidR="00F656B4" w:rsidRDefault="00F656B4" w:rsidP="00F656B4">
      <w:r>
        <w:t>&gt;B.TT.98.TT27P_8G3.EU577148</w:t>
      </w:r>
    </w:p>
    <w:p w14:paraId="361B648C" w14:textId="77777777" w:rsidR="00F656B4" w:rsidRDefault="00F656B4" w:rsidP="00F656B4">
      <w:r>
        <w:t>SYHRLRDLLL</w:t>
      </w:r>
    </w:p>
    <w:p w14:paraId="53ED1E5B" w14:textId="77777777" w:rsidR="00F656B4" w:rsidRDefault="00F656B4" w:rsidP="00F656B4">
      <w:r>
        <w:t>&gt;B.TT.98.TT28P_IHV42011_2C7.EF593264</w:t>
      </w:r>
    </w:p>
    <w:p w14:paraId="4AB27E8C" w14:textId="77777777" w:rsidR="00F656B4" w:rsidRDefault="00F656B4" w:rsidP="00F656B4">
      <w:r>
        <w:t>LYHRLRDLLL</w:t>
      </w:r>
    </w:p>
    <w:p w14:paraId="3CAD9381" w14:textId="77777777" w:rsidR="00F656B4" w:rsidRDefault="00F656B4" w:rsidP="00F656B4">
      <w:r>
        <w:t>&gt;B.TT.99.TT34P_CRC04276_8D1.EF593267</w:t>
      </w:r>
    </w:p>
    <w:p w14:paraId="6A00A31D" w14:textId="77777777" w:rsidR="00F656B4" w:rsidRDefault="00F656B4" w:rsidP="00F656B4">
      <w:r>
        <w:t>SYHRLRDLLW</w:t>
      </w:r>
    </w:p>
    <w:p w14:paraId="357E74EA" w14:textId="77777777" w:rsidR="00F656B4" w:rsidRDefault="00F656B4" w:rsidP="00F656B4">
      <w:r>
        <w:t>&gt;B.TT.99.TT35P_CRC04429_7H12.EF593268</w:t>
      </w:r>
    </w:p>
    <w:p w14:paraId="4F5805A1" w14:textId="77777777" w:rsidR="00F656B4" w:rsidRDefault="00F656B4" w:rsidP="00F656B4">
      <w:r>
        <w:t>SYHRLRDLLL</w:t>
      </w:r>
    </w:p>
    <w:p w14:paraId="7EDCDC68" w14:textId="77777777" w:rsidR="00F656B4" w:rsidRDefault="00F656B4" w:rsidP="00F656B4">
      <w:r>
        <w:t>&gt;B.TT.x.QZ4589.U32396</w:t>
      </w:r>
    </w:p>
    <w:p w14:paraId="7A0089B3" w14:textId="77777777" w:rsidR="00F656B4" w:rsidRDefault="00F656B4" w:rsidP="00F656B4">
      <w:r>
        <w:t>SYHRLRDLLL</w:t>
      </w:r>
    </w:p>
    <w:p w14:paraId="01AF850D" w14:textId="77777777" w:rsidR="00F656B4" w:rsidRDefault="00F656B4" w:rsidP="00F656B4">
      <w:r>
        <w:t>&gt;B.TW.94.TWCYS_LM49.AF086817</w:t>
      </w:r>
    </w:p>
    <w:p w14:paraId="4590024A" w14:textId="77777777" w:rsidR="00F656B4" w:rsidRDefault="00F656B4" w:rsidP="00F656B4">
      <w:r>
        <w:t>SYHRLRDLLL</w:t>
      </w:r>
    </w:p>
    <w:p w14:paraId="40B49E10" w14:textId="77777777" w:rsidR="00F656B4" w:rsidRDefault="00F656B4" w:rsidP="00F656B4">
      <w:r>
        <w:t>&gt;B.UA.01.01UAKV167.DQ823362</w:t>
      </w:r>
    </w:p>
    <w:p w14:paraId="6C2099BC" w14:textId="77777777" w:rsidR="00F656B4" w:rsidRDefault="00F656B4" w:rsidP="00F656B4">
      <w:r>
        <w:t>SYHRLRDLLL</w:t>
      </w:r>
    </w:p>
    <w:p w14:paraId="39B6BDE7" w14:textId="77777777" w:rsidR="00F656B4" w:rsidRDefault="00F656B4" w:rsidP="00F656B4">
      <w:r>
        <w:t>&gt;B.UA.01.01UAKV252.DQ823363</w:t>
      </w:r>
    </w:p>
    <w:p w14:paraId="32A02375" w14:textId="77777777" w:rsidR="00F656B4" w:rsidRDefault="00F656B4" w:rsidP="00F656B4">
      <w:r>
        <w:t>SYHRLRDLLL</w:t>
      </w:r>
    </w:p>
    <w:p w14:paraId="447CFF7E" w14:textId="77777777" w:rsidR="00F656B4" w:rsidRDefault="00F656B4" w:rsidP="00F656B4">
      <w:r>
        <w:t>&gt;B.UA.01.01UAKV259.DQ823364</w:t>
      </w:r>
    </w:p>
    <w:p w14:paraId="0A626343" w14:textId="77777777" w:rsidR="00F656B4" w:rsidRDefault="00F656B4" w:rsidP="00F656B4">
      <w:r>
        <w:t>SYHRLRDLLL</w:t>
      </w:r>
    </w:p>
    <w:p w14:paraId="7B86B6AF" w14:textId="77777777" w:rsidR="00F656B4" w:rsidRDefault="00F656B4" w:rsidP="00F656B4">
      <w:r>
        <w:t>&gt;B.US.00.14294_1.DQ853436</w:t>
      </w:r>
    </w:p>
    <w:p w14:paraId="7A1B645C" w14:textId="77777777" w:rsidR="00F656B4" w:rsidRDefault="00F656B4" w:rsidP="00F656B4">
      <w:r>
        <w:t>SYHRLRDLLL</w:t>
      </w:r>
    </w:p>
    <w:p w14:paraId="07E62951" w14:textId="77777777" w:rsidR="00F656B4" w:rsidRDefault="00F656B4" w:rsidP="00F656B4">
      <w:r>
        <w:lastRenderedPageBreak/>
        <w:t>&gt;B.US.00.4033_P10.JN562768</w:t>
      </w:r>
    </w:p>
    <w:p w14:paraId="23CBC0B3" w14:textId="77777777" w:rsidR="00F656B4" w:rsidRDefault="00F656B4" w:rsidP="00F656B4">
      <w:r>
        <w:t>SYHRLRDLLL</w:t>
      </w:r>
    </w:p>
    <w:p w14:paraId="5AAC5650" w14:textId="77777777" w:rsidR="00F656B4" w:rsidRDefault="00F656B4" w:rsidP="00F656B4">
      <w:r>
        <w:t>&gt;B.US.00.929172.KT124806</w:t>
      </w:r>
    </w:p>
    <w:p w14:paraId="20781940" w14:textId="77777777" w:rsidR="00F656B4" w:rsidRDefault="00F656B4" w:rsidP="00F656B4">
      <w:r>
        <w:t>IYHRLRDLLL</w:t>
      </w:r>
    </w:p>
    <w:p w14:paraId="3A6D6C17" w14:textId="77777777" w:rsidR="00F656B4" w:rsidRDefault="00F656B4" w:rsidP="00F656B4">
      <w:r>
        <w:t>&gt;B.US.00.APV_2.DQ869026</w:t>
      </w:r>
    </w:p>
    <w:p w14:paraId="12D87EE8" w14:textId="77777777" w:rsidR="00F656B4" w:rsidRDefault="00F656B4" w:rsidP="00F656B4">
      <w:r>
        <w:t>SYHRLRDLLL</w:t>
      </w:r>
    </w:p>
    <w:p w14:paraId="168947E0" w14:textId="77777777" w:rsidR="00F656B4" w:rsidRDefault="00F656B4" w:rsidP="00F656B4">
      <w:r>
        <w:t>&gt;B.US.00.ES1_20.EF363123</w:t>
      </w:r>
    </w:p>
    <w:p w14:paraId="2B971BB1" w14:textId="77777777" w:rsidR="00F656B4" w:rsidRDefault="00F656B4" w:rsidP="00F656B4">
      <w:r>
        <w:t>SYHRLRDLLL</w:t>
      </w:r>
    </w:p>
    <w:p w14:paraId="5F0E1B6F" w14:textId="77777777" w:rsidR="00F656B4" w:rsidRDefault="00F656B4" w:rsidP="00F656B4">
      <w:r>
        <w:t>&gt;B.US.00.PRB958_06_TB1_4305.EU289199</w:t>
      </w:r>
    </w:p>
    <w:p w14:paraId="3B3F4BC3" w14:textId="77777777" w:rsidR="00F656B4" w:rsidRDefault="00F656B4" w:rsidP="00F656B4">
      <w:r>
        <w:t>SYRRLRDLLL</w:t>
      </w:r>
    </w:p>
    <w:p w14:paraId="064A5AE6" w14:textId="77777777" w:rsidR="00F656B4" w:rsidRDefault="00F656B4" w:rsidP="00F656B4">
      <w:r>
        <w:t>&gt;B.US.00.RHPA_TF1.JN944917</w:t>
      </w:r>
    </w:p>
    <w:p w14:paraId="6D8DE1F9" w14:textId="77777777" w:rsidR="00F656B4" w:rsidRDefault="00F656B4" w:rsidP="00F656B4">
      <w:r>
        <w:t>SYHRLRDLLL</w:t>
      </w:r>
    </w:p>
    <w:p w14:paraId="7723050A" w14:textId="77777777" w:rsidR="00F656B4" w:rsidRDefault="00F656B4" w:rsidP="00F656B4">
      <w:r>
        <w:t>&gt;B.US.00.THRO_TF1.JN944930</w:t>
      </w:r>
    </w:p>
    <w:p w14:paraId="15854CF1" w14:textId="77777777" w:rsidR="00F656B4" w:rsidRDefault="00F656B4" w:rsidP="00F656B4">
      <w:r>
        <w:t>SYHRLRDLLL</w:t>
      </w:r>
    </w:p>
    <w:p w14:paraId="35E57A37" w14:textId="77777777" w:rsidR="00F656B4" w:rsidRDefault="00F656B4" w:rsidP="00F656B4">
      <w:r>
        <w:t>&gt;B.US.00.WITO_TF1.JN944938</w:t>
      </w:r>
    </w:p>
    <w:p w14:paraId="3F8E6074" w14:textId="77777777" w:rsidR="00F656B4" w:rsidRDefault="00F656B4" w:rsidP="00F656B4">
      <w:r>
        <w:t>SYHRLRDLLL</w:t>
      </w:r>
    </w:p>
    <w:p w14:paraId="54171F20" w14:textId="77777777" w:rsidR="00F656B4" w:rsidRDefault="00F656B4" w:rsidP="00F656B4">
      <w:r>
        <w:t>&gt;B.US.00.Z18_SGA_F8.EF593288</w:t>
      </w:r>
    </w:p>
    <w:p w14:paraId="1611F86D" w14:textId="77777777" w:rsidR="00F656B4" w:rsidRDefault="00F656B4" w:rsidP="00F656B4">
      <w:r>
        <w:t>SYHRLRDLLL</w:t>
      </w:r>
    </w:p>
    <w:p w14:paraId="4A74335B" w14:textId="77777777" w:rsidR="00F656B4" w:rsidRDefault="00F656B4" w:rsidP="00F656B4">
      <w:r>
        <w:t>&gt;B.US.00.Z20_B3.EF593289</w:t>
      </w:r>
    </w:p>
    <w:p w14:paraId="66E30804" w14:textId="77777777" w:rsidR="00F656B4" w:rsidRDefault="00F656B4" w:rsidP="00F656B4">
      <w:r>
        <w:t>IYHRLRDLLL</w:t>
      </w:r>
    </w:p>
    <w:p w14:paraId="2EB7791D" w14:textId="77777777" w:rsidR="00F656B4" w:rsidRDefault="00F656B4" w:rsidP="00F656B4">
      <w:r>
        <w:t>&gt;B.US.01.108051_006.HM769944</w:t>
      </w:r>
    </w:p>
    <w:p w14:paraId="4FAE2A72" w14:textId="77777777" w:rsidR="00F656B4" w:rsidRDefault="00F656B4" w:rsidP="00F656B4">
      <w:r>
        <w:t>LYHRLRDLLL</w:t>
      </w:r>
    </w:p>
    <w:p w14:paraId="679F3A3E" w14:textId="77777777" w:rsidR="00F656B4" w:rsidRDefault="00F656B4" w:rsidP="00F656B4">
      <w:r>
        <w:t>&gt;B.US.01.45_01D7.JQ609746</w:t>
      </w:r>
    </w:p>
    <w:p w14:paraId="628A4CC4" w14:textId="77777777" w:rsidR="00F656B4" w:rsidRDefault="00F656B4" w:rsidP="00F656B4">
      <w:r>
        <w:t>SYHRLRDLLL</w:t>
      </w:r>
    </w:p>
    <w:p w14:paraId="6EAFD8C9" w14:textId="77777777" w:rsidR="00F656B4" w:rsidRDefault="00F656B4" w:rsidP="00F656B4">
      <w:r>
        <w:t>&gt;B.US.01.6568SP12_13_18_EPI.JN786692</w:t>
      </w:r>
    </w:p>
    <w:p w14:paraId="6B1C9233" w14:textId="77777777" w:rsidR="00F656B4" w:rsidRDefault="00F656B4" w:rsidP="00F656B4">
      <w:r>
        <w:t>SYHRLRDLLL</w:t>
      </w:r>
    </w:p>
    <w:p w14:paraId="4221A00B" w14:textId="77777777" w:rsidR="00F656B4" w:rsidRDefault="00F656B4" w:rsidP="00F656B4">
      <w:r>
        <w:t>&gt;B.US.01.APV_11.DQ869017</w:t>
      </w:r>
    </w:p>
    <w:p w14:paraId="1F05A708" w14:textId="77777777" w:rsidR="00F656B4" w:rsidRDefault="00F656B4" w:rsidP="00F656B4">
      <w:r>
        <w:t>SYHRLRDLLL</w:t>
      </w:r>
    </w:p>
    <w:p w14:paraId="36E59A00" w14:textId="77777777" w:rsidR="00F656B4" w:rsidRDefault="00F656B4" w:rsidP="00F656B4">
      <w:r>
        <w:t>&gt;B.US.01.APV_13.DQ869019</w:t>
      </w:r>
    </w:p>
    <w:p w14:paraId="2151BF67" w14:textId="77777777" w:rsidR="00F656B4" w:rsidRDefault="00F656B4" w:rsidP="00F656B4">
      <w:r>
        <w:t>SYHRLRDLLL</w:t>
      </w:r>
    </w:p>
    <w:p w14:paraId="58289E3F" w14:textId="77777777" w:rsidR="00F656B4" w:rsidRDefault="00F656B4" w:rsidP="00F656B4">
      <w:r>
        <w:t>&gt;B.US.01.APV_1.DQ869014</w:t>
      </w:r>
    </w:p>
    <w:p w14:paraId="294BA9D6" w14:textId="77777777" w:rsidR="00F656B4" w:rsidRDefault="00F656B4" w:rsidP="00F656B4">
      <w:r>
        <w:t>SYHRLRDLLL</w:t>
      </w:r>
    </w:p>
    <w:p w14:paraId="56BF2D24" w14:textId="77777777" w:rsidR="00F656B4" w:rsidRDefault="00F656B4" w:rsidP="00F656B4">
      <w:r>
        <w:t>&gt;B.US.01.APV_3.DQ869027</w:t>
      </w:r>
    </w:p>
    <w:p w14:paraId="7F3392F8" w14:textId="77777777" w:rsidR="00F656B4" w:rsidRDefault="00F656B4" w:rsidP="00F656B4">
      <w:r>
        <w:t>SYHRLRDLLL</w:t>
      </w:r>
    </w:p>
    <w:p w14:paraId="789A2C93" w14:textId="77777777" w:rsidR="00F656B4" w:rsidRDefault="00F656B4" w:rsidP="00F656B4">
      <w:r>
        <w:t>&gt;B.US.01.APV_4.DQ869028</w:t>
      </w:r>
    </w:p>
    <w:p w14:paraId="4DAD069A" w14:textId="77777777" w:rsidR="00F656B4" w:rsidRDefault="00F656B4" w:rsidP="00F656B4">
      <w:r>
        <w:t>SYHRLRDLLL</w:t>
      </w:r>
    </w:p>
    <w:p w14:paraId="01E31DE3" w14:textId="77777777" w:rsidR="00F656B4" w:rsidRDefault="00F656B4" w:rsidP="00F656B4">
      <w:r>
        <w:t>&gt;B.US.01.CRPE_B13.EU578061</w:t>
      </w:r>
    </w:p>
    <w:p w14:paraId="00FE3C13" w14:textId="77777777" w:rsidR="00F656B4" w:rsidRDefault="00F656B4" w:rsidP="00F656B4">
      <w:r>
        <w:t>SYHRLRDLLL</w:t>
      </w:r>
    </w:p>
    <w:p w14:paraId="345357A2" w14:textId="77777777" w:rsidR="00F656B4" w:rsidRDefault="00F656B4" w:rsidP="00F656B4">
      <w:r>
        <w:t>&gt;B.US.01.L805.FJ469738</w:t>
      </w:r>
    </w:p>
    <w:p w14:paraId="7C55AB32" w14:textId="77777777" w:rsidR="00F656B4" w:rsidRDefault="00F656B4" w:rsidP="00F656B4">
      <w:r>
        <w:t>SYHRLRDLLL</w:t>
      </w:r>
    </w:p>
    <w:p w14:paraId="7D95A9EA" w14:textId="77777777" w:rsidR="00F656B4" w:rsidRDefault="00F656B4" w:rsidP="00F656B4">
      <w:r>
        <w:t>&gt;B.US.01.P1189_86.62_7A.KT283937</w:t>
      </w:r>
    </w:p>
    <w:p w14:paraId="71A46B45" w14:textId="77777777" w:rsidR="00F656B4" w:rsidRDefault="00F656B4" w:rsidP="00F656B4">
      <w:r>
        <w:t>SYHRLKDFLL</w:t>
      </w:r>
    </w:p>
    <w:p w14:paraId="4BB41A3F" w14:textId="77777777" w:rsidR="00F656B4" w:rsidRDefault="00F656B4" w:rsidP="00F656B4">
      <w:r>
        <w:t>&gt;B.US.01.REJO_TF1.JN944911</w:t>
      </w:r>
    </w:p>
    <w:p w14:paraId="575FB72E" w14:textId="77777777" w:rsidR="00F656B4" w:rsidRDefault="00F656B4" w:rsidP="00F656B4">
      <w:r>
        <w:t>SYHRLTDLLL</w:t>
      </w:r>
    </w:p>
    <w:p w14:paraId="0E0346D1" w14:textId="77777777" w:rsidR="00F656B4" w:rsidRDefault="00F656B4" w:rsidP="00F656B4">
      <w:r>
        <w:lastRenderedPageBreak/>
        <w:t>&gt;B.US.01.SMRE_SGA_C2.EF593254</w:t>
      </w:r>
    </w:p>
    <w:p w14:paraId="2EC07101" w14:textId="77777777" w:rsidR="00F656B4" w:rsidRDefault="00F656B4" w:rsidP="00F656B4">
      <w:r>
        <w:t>SYHRLRDLLL</w:t>
      </w:r>
    </w:p>
    <w:p w14:paraId="27BC0C3B" w14:textId="77777777" w:rsidR="00F656B4" w:rsidRDefault="00F656B4" w:rsidP="00F656B4">
      <w:r>
        <w:t>&gt;B.US.01.TRJO_TF1.JN944936</w:t>
      </w:r>
    </w:p>
    <w:p w14:paraId="742DF73E" w14:textId="77777777" w:rsidR="00F656B4" w:rsidRDefault="00F656B4" w:rsidP="00F656B4">
      <w:r>
        <w:t>SYHHLRGLLL</w:t>
      </w:r>
    </w:p>
    <w:p w14:paraId="2272EE20" w14:textId="77777777" w:rsidR="00F656B4" w:rsidRDefault="00F656B4" w:rsidP="00F656B4">
      <w:r>
        <w:t>&gt;B.US.01.Z23_A2.EF593290</w:t>
      </w:r>
    </w:p>
    <w:p w14:paraId="2E260AFB" w14:textId="77777777" w:rsidR="00F656B4" w:rsidRDefault="00F656B4" w:rsidP="00F656B4">
      <w:r>
        <w:t>SYHRLRDLLL</w:t>
      </w:r>
    </w:p>
    <w:p w14:paraId="0480125C" w14:textId="77777777" w:rsidR="00F656B4" w:rsidRDefault="00F656B4" w:rsidP="00F656B4">
      <w:r>
        <w:t>&gt;B.US.01.Z27_F10.EF593291</w:t>
      </w:r>
    </w:p>
    <w:p w14:paraId="404CF85D" w14:textId="77777777" w:rsidR="00F656B4" w:rsidRDefault="00F656B4" w:rsidP="00F656B4">
      <w:r>
        <w:t>IYHRLRDLLL</w:t>
      </w:r>
    </w:p>
    <w:p w14:paraId="63E0D050" w14:textId="77777777" w:rsidR="00F656B4" w:rsidRDefault="00F656B4" w:rsidP="00F656B4">
      <w:r>
        <w:t>&gt;B.US.01.Z29_A12.EU577629</w:t>
      </w:r>
    </w:p>
    <w:p w14:paraId="42A486AC" w14:textId="77777777" w:rsidR="00F656B4" w:rsidRDefault="00F656B4" w:rsidP="00F656B4">
      <w:r>
        <w:t>SYHHLRDLLL</w:t>
      </w:r>
    </w:p>
    <w:p w14:paraId="3CCF46C2" w14:textId="77777777" w:rsidR="00F656B4" w:rsidRDefault="00F656B4" w:rsidP="00F656B4">
      <w:r>
        <w:t>&gt;B.US.01.Z30_SGA_E13.EF593293</w:t>
      </w:r>
    </w:p>
    <w:p w14:paraId="76DA44E2" w14:textId="77777777" w:rsidR="00F656B4" w:rsidRDefault="00F656B4" w:rsidP="00F656B4">
      <w:r>
        <w:t>SYHRLRDLLL</w:t>
      </w:r>
    </w:p>
    <w:p w14:paraId="2E918C16" w14:textId="77777777" w:rsidR="00F656B4" w:rsidRDefault="00F656B4" w:rsidP="00F656B4">
      <w:r>
        <w:t>&gt;B.US.01.Z31_B7.EF593294</w:t>
      </w:r>
    </w:p>
    <w:p w14:paraId="20B7F6BE" w14:textId="77777777" w:rsidR="00F656B4" w:rsidRDefault="00F656B4" w:rsidP="00F656B4">
      <w:r>
        <w:t>SYRHLRDLLL</w:t>
      </w:r>
    </w:p>
    <w:p w14:paraId="4C81AD31" w14:textId="77777777" w:rsidR="00F656B4" w:rsidRDefault="00F656B4" w:rsidP="00F656B4">
      <w:r>
        <w:t>&gt;B.US.02.04013171_3_2A2.GU330249</w:t>
      </w:r>
    </w:p>
    <w:p w14:paraId="25DE064C" w14:textId="77777777" w:rsidR="00F656B4" w:rsidRDefault="00F656B4" w:rsidP="00F656B4">
      <w:r>
        <w:t>SYHRLRDLLL</w:t>
      </w:r>
    </w:p>
    <w:p w14:paraId="51A44EC0" w14:textId="77777777" w:rsidR="00F656B4" w:rsidRDefault="00F656B4" w:rsidP="00F656B4">
      <w:r>
        <w:t>&gt;B.US.02.04013211_3_A10.GU330333</w:t>
      </w:r>
    </w:p>
    <w:p w14:paraId="276DFDFC" w14:textId="77777777" w:rsidR="00F656B4" w:rsidRDefault="00F656B4" w:rsidP="00F656B4">
      <w:r>
        <w:t>SYHRLRDLLL</w:t>
      </w:r>
    </w:p>
    <w:p w14:paraId="41B5650B" w14:textId="77777777" w:rsidR="00F656B4" w:rsidRDefault="00F656B4" w:rsidP="00F656B4">
      <w:r>
        <w:t>&gt;B.US.02.04013226_2_flH11.FJ496078</w:t>
      </w:r>
    </w:p>
    <w:p w14:paraId="66F22F2F" w14:textId="77777777" w:rsidR="00F656B4" w:rsidRDefault="00F656B4" w:rsidP="00F656B4">
      <w:r>
        <w:t>SYHHLRDLLL</w:t>
      </w:r>
    </w:p>
    <w:p w14:paraId="74091642" w14:textId="77777777" w:rsidR="00F656B4" w:rsidRDefault="00F656B4" w:rsidP="00F656B4">
      <w:r>
        <w:t>&gt;B.US.02.306029_ENV.JX863967</w:t>
      </w:r>
    </w:p>
    <w:p w14:paraId="1BA7C94E" w14:textId="77777777" w:rsidR="00F656B4" w:rsidRDefault="00F656B4" w:rsidP="00F656B4">
      <w:r>
        <w:t>SYHRLRDLLL</w:t>
      </w:r>
    </w:p>
    <w:p w14:paraId="0EE27B66" w14:textId="77777777" w:rsidR="00F656B4" w:rsidRDefault="00F656B4" w:rsidP="00F656B4">
      <w:r>
        <w:t>&gt;B.US.02.328659.KT124764</w:t>
      </w:r>
    </w:p>
    <w:p w14:paraId="21A4A52A" w14:textId="77777777" w:rsidR="00F656B4" w:rsidRDefault="00F656B4" w:rsidP="00F656B4">
      <w:r>
        <w:t>SYHRLRDLLL</w:t>
      </w:r>
    </w:p>
    <w:p w14:paraId="4460FD12" w14:textId="77777777" w:rsidR="00F656B4" w:rsidRDefault="00F656B4" w:rsidP="00F656B4">
      <w:r>
        <w:t>&gt;B.US.02.494131.KT124777</w:t>
      </w:r>
    </w:p>
    <w:p w14:paraId="57D979F3" w14:textId="77777777" w:rsidR="00F656B4" w:rsidRDefault="00F656B4" w:rsidP="00F656B4">
      <w:r>
        <w:t>SYHRLRDLLL</w:t>
      </w:r>
    </w:p>
    <w:p w14:paraId="4D283405" w14:textId="77777777" w:rsidR="00F656B4" w:rsidRDefault="00F656B4" w:rsidP="00F656B4">
      <w:r>
        <w:t>&gt;B.US.02.848017.KT124795</w:t>
      </w:r>
    </w:p>
    <w:p w14:paraId="1A608E5E" w14:textId="77777777" w:rsidR="00F656B4" w:rsidRDefault="00F656B4" w:rsidP="00F656B4">
      <w:r>
        <w:t>SYHRLRDLLL</w:t>
      </w:r>
    </w:p>
    <w:p w14:paraId="05426ADE" w14:textId="77777777" w:rsidR="00F656B4" w:rsidRDefault="00F656B4" w:rsidP="00F656B4">
      <w:r>
        <w:t>&gt;B.US.02.996401.KT124814</w:t>
      </w:r>
    </w:p>
    <w:p w14:paraId="600A7B65" w14:textId="77777777" w:rsidR="00F656B4" w:rsidRDefault="00F656B4" w:rsidP="00F656B4">
      <w:r>
        <w:t>LYHRLRDLLL</w:t>
      </w:r>
    </w:p>
    <w:p w14:paraId="0D2CCD1A" w14:textId="77777777" w:rsidR="00F656B4" w:rsidRDefault="00F656B4" w:rsidP="00F656B4">
      <w:r>
        <w:t>&gt;B.US.02.AD75_A11.GU331497</w:t>
      </w:r>
    </w:p>
    <w:p w14:paraId="0AC51825" w14:textId="77777777" w:rsidR="00F656B4" w:rsidRDefault="00F656B4" w:rsidP="00F656B4">
      <w:r>
        <w:t>SYHRLRDLLL</w:t>
      </w:r>
    </w:p>
    <w:p w14:paraId="463BF1AC" w14:textId="77777777" w:rsidR="00F656B4" w:rsidRDefault="00F656B4" w:rsidP="00F656B4">
      <w:r>
        <w:t>&gt;B.US.02.APV_14.DQ869020</w:t>
      </w:r>
    </w:p>
    <w:p w14:paraId="04B3301A" w14:textId="77777777" w:rsidR="00F656B4" w:rsidRDefault="00F656B4" w:rsidP="00F656B4">
      <w:r>
        <w:t>LYHRLRDLLL</w:t>
      </w:r>
    </w:p>
    <w:p w14:paraId="6948F609" w14:textId="77777777" w:rsidR="00F656B4" w:rsidRDefault="00F656B4" w:rsidP="00F656B4">
      <w:r>
        <w:t>&gt;B.US.02.APV_15.DQ869021</w:t>
      </w:r>
    </w:p>
    <w:p w14:paraId="2F13B7FF" w14:textId="77777777" w:rsidR="00F656B4" w:rsidRDefault="00F656B4" w:rsidP="00F656B4">
      <w:r>
        <w:t>SYHRLRDLLL</w:t>
      </w:r>
    </w:p>
    <w:p w14:paraId="22868DBA" w14:textId="77777777" w:rsidR="00F656B4" w:rsidRDefault="00F656B4" w:rsidP="00F656B4">
      <w:r>
        <w:t>&gt;B.US.02.APV_16.DQ869022</w:t>
      </w:r>
    </w:p>
    <w:p w14:paraId="1EF7D51D" w14:textId="77777777" w:rsidR="00F656B4" w:rsidRDefault="00F656B4" w:rsidP="00F656B4">
      <w:r>
        <w:t>SYHRLRDLLL</w:t>
      </w:r>
    </w:p>
    <w:p w14:paraId="24B78A63" w14:textId="77777777" w:rsidR="00F656B4" w:rsidRDefault="00F656B4" w:rsidP="00F656B4">
      <w:r>
        <w:t>&gt;B.US.02.APV_17.DQ869023</w:t>
      </w:r>
    </w:p>
    <w:p w14:paraId="3044AB11" w14:textId="77777777" w:rsidR="00F656B4" w:rsidRDefault="00F656B4" w:rsidP="00F656B4">
      <w:r>
        <w:t>SYRLLTDFLL</w:t>
      </w:r>
    </w:p>
    <w:p w14:paraId="5563805E" w14:textId="77777777" w:rsidR="00F656B4" w:rsidRDefault="00F656B4" w:rsidP="00F656B4">
      <w:r>
        <w:t>&gt;B.US.02.CR0017Q.FJ469687</w:t>
      </w:r>
    </w:p>
    <w:p w14:paraId="65408424" w14:textId="77777777" w:rsidR="00F656B4" w:rsidRDefault="00F656B4" w:rsidP="00F656B4">
      <w:r>
        <w:t>LYHHLRDLLL</w:t>
      </w:r>
    </w:p>
    <w:p w14:paraId="771A4BCA" w14:textId="77777777" w:rsidR="00F656B4" w:rsidRDefault="00F656B4" w:rsidP="00F656B4">
      <w:r>
        <w:t>&gt;B.US.02.CR0023W.FJ469688</w:t>
      </w:r>
    </w:p>
    <w:p w14:paraId="46DA881B" w14:textId="77777777" w:rsidR="00F656B4" w:rsidRDefault="00F656B4" w:rsidP="00F656B4">
      <w:r>
        <w:t>SYHRLRDLLL</w:t>
      </w:r>
    </w:p>
    <w:p w14:paraId="48A45A3C" w14:textId="77777777" w:rsidR="00F656B4" w:rsidRDefault="00F656B4" w:rsidP="00F656B4">
      <w:r>
        <w:lastRenderedPageBreak/>
        <w:t>&gt;B.US.02.CR0058S.FJ469693</w:t>
      </w:r>
    </w:p>
    <w:p w14:paraId="6426953F" w14:textId="77777777" w:rsidR="00F656B4" w:rsidRDefault="00F656B4" w:rsidP="00F656B4">
      <w:r>
        <w:t>SYHHLIDLLL</w:t>
      </w:r>
    </w:p>
    <w:p w14:paraId="37388FD8" w14:textId="77777777" w:rsidR="00F656B4" w:rsidRDefault="00F656B4" w:rsidP="00F656B4">
      <w:r>
        <w:t>&gt;B.US.02.EABE4469_A5.HQ217201</w:t>
      </w:r>
    </w:p>
    <w:p w14:paraId="0FF311E9" w14:textId="77777777" w:rsidR="00F656B4" w:rsidRDefault="00F656B4" w:rsidP="00F656B4">
      <w:r>
        <w:t>SYHRLRDLLL</w:t>
      </w:r>
    </w:p>
    <w:p w14:paraId="7B02D336" w14:textId="77777777" w:rsidR="00F656B4" w:rsidRDefault="00F656B4" w:rsidP="00F656B4">
      <w:r>
        <w:t>&gt;B.US.02.F714.FJ469730</w:t>
      </w:r>
    </w:p>
    <w:p w14:paraId="366DA7F8" w14:textId="77777777" w:rsidR="00F656B4" w:rsidRDefault="00F656B4" w:rsidP="00F656B4">
      <w:r>
        <w:t>SYRHLRDLLL</w:t>
      </w:r>
    </w:p>
    <w:p w14:paraId="27D1978F" w14:textId="77777777" w:rsidR="00F656B4" w:rsidRDefault="00F656B4" w:rsidP="00F656B4">
      <w:r>
        <w:t>&gt;B.US.02.F762P.FJ469735</w:t>
      </w:r>
    </w:p>
    <w:p w14:paraId="2EB000D9" w14:textId="77777777" w:rsidR="00F656B4" w:rsidRDefault="00F656B4" w:rsidP="00F656B4">
      <w:r>
        <w:t>SYHRLRDLLL</w:t>
      </w:r>
    </w:p>
    <w:p w14:paraId="311D4BA4" w14:textId="77777777" w:rsidR="00F656B4" w:rsidRDefault="00F656B4" w:rsidP="00F656B4">
      <w:r>
        <w:t>&gt;B.US.02.F797.FJ469737</w:t>
      </w:r>
    </w:p>
    <w:p w14:paraId="4BEB9F01" w14:textId="77777777" w:rsidR="00F656B4" w:rsidRDefault="00F656B4" w:rsidP="00F656B4">
      <w:r>
        <w:t>SYHHLRDLLL</w:t>
      </w:r>
    </w:p>
    <w:p w14:paraId="293FCDB2" w14:textId="77777777" w:rsidR="00F656B4" w:rsidRDefault="00F656B4" w:rsidP="00F656B4">
      <w:r>
        <w:t>&gt;B.US.02.FOJO_C13.EU578104</w:t>
      </w:r>
    </w:p>
    <w:p w14:paraId="0FC2E176" w14:textId="77777777" w:rsidR="00F656B4" w:rsidRDefault="00F656B4" w:rsidP="00F656B4">
      <w:r>
        <w:t>SYHRLRDLLL</w:t>
      </w:r>
    </w:p>
    <w:p w14:paraId="42501D65" w14:textId="77777777" w:rsidR="00F656B4" w:rsidRDefault="00F656B4" w:rsidP="00F656B4">
      <w:r>
        <w:t>&gt;B.US.02.HEMA_A13.EU578122</w:t>
      </w:r>
    </w:p>
    <w:p w14:paraId="16848802" w14:textId="77777777" w:rsidR="00F656B4" w:rsidRDefault="00F656B4" w:rsidP="00F656B4">
      <w:r>
        <w:t>SYHRLRDLLL</w:t>
      </w:r>
    </w:p>
    <w:p w14:paraId="75625FCF" w14:textId="77777777" w:rsidR="00F656B4" w:rsidRDefault="00F656B4" w:rsidP="00F656B4">
      <w:r>
        <w:t>&gt;B.US.02.HIV_US_BID_V5249_2002.JQ403102</w:t>
      </w:r>
    </w:p>
    <w:p w14:paraId="5A02730C" w14:textId="77777777" w:rsidR="00F656B4" w:rsidRDefault="00F656B4" w:rsidP="00F656B4">
      <w:r>
        <w:t>VYHRLRDLLL</w:t>
      </w:r>
    </w:p>
    <w:p w14:paraId="2B046E19" w14:textId="77777777" w:rsidR="00F656B4" w:rsidRDefault="00F656B4" w:rsidP="00F656B4">
      <w:r>
        <w:t>&gt;B.US.02.HIV_US_BID_V5276_2002.JQ403105</w:t>
      </w:r>
    </w:p>
    <w:p w14:paraId="64008DA5" w14:textId="77777777" w:rsidR="00F656B4" w:rsidRDefault="00F656B4" w:rsidP="00F656B4">
      <w:r>
        <w:t>SYHRLRDLLL</w:t>
      </w:r>
    </w:p>
    <w:p w14:paraId="0446E79C" w14:textId="77777777" w:rsidR="00F656B4" w:rsidRDefault="00F656B4" w:rsidP="00F656B4">
      <w:r>
        <w:t>&gt;B.US.02.L8124P.FJ469741</w:t>
      </w:r>
    </w:p>
    <w:p w14:paraId="2F2FF808" w14:textId="77777777" w:rsidR="00F656B4" w:rsidRDefault="00F656B4" w:rsidP="00F656B4">
      <w:r>
        <w:t>SYHRLRDLLL</w:t>
      </w:r>
    </w:p>
    <w:p w14:paraId="5E4B12C3" w14:textId="77777777" w:rsidR="00F656B4" w:rsidRDefault="00F656B4" w:rsidP="00F656B4">
      <w:r>
        <w:t>&gt;B.US.02.L861P.FJ469748</w:t>
      </w:r>
    </w:p>
    <w:p w14:paraId="011BA41A" w14:textId="77777777" w:rsidR="00F656B4" w:rsidRDefault="00F656B4" w:rsidP="00F656B4">
      <w:r>
        <w:t>SYHRLRDLLL</w:t>
      </w:r>
    </w:p>
    <w:p w14:paraId="1C732415" w14:textId="77777777" w:rsidR="00F656B4" w:rsidRDefault="00F656B4" w:rsidP="00F656B4">
      <w:r>
        <w:t>&gt;B.US.02.L893P.FJ469749</w:t>
      </w:r>
    </w:p>
    <w:p w14:paraId="083BFAAC" w14:textId="77777777" w:rsidR="00F656B4" w:rsidRDefault="00F656B4" w:rsidP="00F656B4">
      <w:r>
        <w:t>IYHRLRDLLL</w:t>
      </w:r>
    </w:p>
    <w:p w14:paraId="000C4A94" w14:textId="77777777" w:rsidR="00F656B4" w:rsidRDefault="00F656B4" w:rsidP="00F656B4">
      <w:r>
        <w:t>&gt;B.US.02.MTF.FJ469751</w:t>
      </w:r>
    </w:p>
    <w:p w14:paraId="7295C06E" w14:textId="77777777" w:rsidR="00F656B4" w:rsidRDefault="00F656B4" w:rsidP="00F656B4">
      <w:r>
        <w:t>LYHRLRDLLL</w:t>
      </w:r>
    </w:p>
    <w:p w14:paraId="7604280B" w14:textId="77777777" w:rsidR="00F656B4" w:rsidRDefault="00F656B4" w:rsidP="00F656B4">
      <w:r>
        <w:t>&gt;B.US.02.OLLA_A13.EU578230</w:t>
      </w:r>
    </w:p>
    <w:p w14:paraId="18812968" w14:textId="77777777" w:rsidR="00F656B4" w:rsidRDefault="00F656B4" w:rsidP="00F656B4">
      <w:r>
        <w:t>SYHSLRDLLL</w:t>
      </w:r>
    </w:p>
    <w:p w14:paraId="2E1E348D" w14:textId="77777777" w:rsidR="00F656B4" w:rsidRDefault="00F656B4" w:rsidP="00F656B4">
      <w:r>
        <w:t>&gt;B.US.02.PRLS02.FJ469754</w:t>
      </w:r>
    </w:p>
    <w:p w14:paraId="57D2E0C9" w14:textId="77777777" w:rsidR="00F656B4" w:rsidRDefault="00F656B4" w:rsidP="00F656B4">
      <w:r>
        <w:t>IYHRLRDLLL</w:t>
      </w:r>
    </w:p>
    <w:p w14:paraId="50065782" w14:textId="77777777" w:rsidR="00F656B4" w:rsidRDefault="00F656B4" w:rsidP="00F656B4">
      <w:r>
        <w:t>&gt;B.US.02.PRLS08.FJ469757</w:t>
      </w:r>
    </w:p>
    <w:p w14:paraId="1E5803ED" w14:textId="77777777" w:rsidR="00F656B4" w:rsidRDefault="00F656B4" w:rsidP="00F656B4">
      <w:r>
        <w:t>SYHRLRDLLL</w:t>
      </w:r>
    </w:p>
    <w:p w14:paraId="319B4B94" w14:textId="77777777" w:rsidR="00F656B4" w:rsidRDefault="00F656B4" w:rsidP="00F656B4">
      <w:r>
        <w:t>&gt;B.US.02.PRLS09.FJ469758</w:t>
      </w:r>
    </w:p>
    <w:p w14:paraId="2DAF3440" w14:textId="77777777" w:rsidR="00F656B4" w:rsidRDefault="00F656B4" w:rsidP="00F656B4">
      <w:r>
        <w:t>SYHRLTDLLL</w:t>
      </w:r>
    </w:p>
    <w:p w14:paraId="357439AB" w14:textId="77777777" w:rsidR="00F656B4" w:rsidRDefault="00F656B4" w:rsidP="00F656B4">
      <w:r>
        <w:t>&gt;B.US.02.PRLS16.FJ469760</w:t>
      </w:r>
    </w:p>
    <w:p w14:paraId="46D5145C" w14:textId="77777777" w:rsidR="00F656B4" w:rsidRDefault="00F656B4" w:rsidP="00F656B4">
      <w:r>
        <w:t>SYHRLRDLLL</w:t>
      </w:r>
    </w:p>
    <w:p w14:paraId="777AF2F2" w14:textId="77777777" w:rsidR="00F656B4" w:rsidRDefault="00F656B4" w:rsidP="00F656B4">
      <w:r>
        <w:t>&gt;B.US.02.PRLS18.FJ469762</w:t>
      </w:r>
    </w:p>
    <w:p w14:paraId="42C732D6" w14:textId="77777777" w:rsidR="00F656B4" w:rsidRDefault="00F656B4" w:rsidP="00F656B4">
      <w:r>
        <w:t>SCHRLRDLLL</w:t>
      </w:r>
    </w:p>
    <w:p w14:paraId="6EF61E92" w14:textId="77777777" w:rsidR="00F656B4" w:rsidRDefault="00F656B4" w:rsidP="00F656B4">
      <w:r>
        <w:t>&gt;B.US.02.SHKE_B1.EU578460</w:t>
      </w:r>
    </w:p>
    <w:p w14:paraId="72FFB747" w14:textId="77777777" w:rsidR="00F656B4" w:rsidRDefault="00F656B4" w:rsidP="00F656B4">
      <w:r>
        <w:t>SYHRLSDLLS</w:t>
      </w:r>
    </w:p>
    <w:p w14:paraId="572722E4" w14:textId="77777777" w:rsidR="00F656B4" w:rsidRDefault="00F656B4" w:rsidP="00F656B4">
      <w:r>
        <w:t>&gt;B.US.02.Z32_E11.EF593295</w:t>
      </w:r>
    </w:p>
    <w:p w14:paraId="137267A9" w14:textId="77777777" w:rsidR="00F656B4" w:rsidRDefault="00F656B4" w:rsidP="00F656B4">
      <w:r>
        <w:t>SYHRLRDLLL</w:t>
      </w:r>
    </w:p>
    <w:p w14:paraId="26FF8847" w14:textId="77777777" w:rsidR="00F656B4" w:rsidRDefault="00F656B4" w:rsidP="00F656B4">
      <w:r>
        <w:t>&gt;B.US.02.Z33_G11.EF593296</w:t>
      </w:r>
    </w:p>
    <w:p w14:paraId="341BC304" w14:textId="77777777" w:rsidR="00F656B4" w:rsidRDefault="00F656B4" w:rsidP="00F656B4">
      <w:r>
        <w:t>IYHRLRDLLL</w:t>
      </w:r>
    </w:p>
    <w:p w14:paraId="28154546" w14:textId="77777777" w:rsidR="00F656B4" w:rsidRDefault="00F656B4" w:rsidP="00F656B4">
      <w:r>
        <w:lastRenderedPageBreak/>
        <w:t>&gt;B.US.02.Z34_A3.EF593297</w:t>
      </w:r>
    </w:p>
    <w:p w14:paraId="530F5995" w14:textId="77777777" w:rsidR="00F656B4" w:rsidRDefault="00F656B4" w:rsidP="00F656B4">
      <w:r>
        <w:t>SYHRLRDLLL</w:t>
      </w:r>
    </w:p>
    <w:p w14:paraId="0EEC8A17" w14:textId="77777777" w:rsidR="00F656B4" w:rsidRDefault="00F656B4" w:rsidP="00F656B4">
      <w:r>
        <w:t>&gt;B.US.03.04013240_8_TA3.GU330460</w:t>
      </w:r>
    </w:p>
    <w:p w14:paraId="237A497B" w14:textId="77777777" w:rsidR="00F656B4" w:rsidRDefault="00F656B4" w:rsidP="00F656B4">
      <w:r>
        <w:t>SYHRLRDLLL</w:t>
      </w:r>
    </w:p>
    <w:p w14:paraId="2561C535" w14:textId="77777777" w:rsidR="00F656B4" w:rsidRDefault="00F656B4" w:rsidP="00F656B4">
      <w:r>
        <w:t>&gt;B.US.03.04013296_3_B4.GU330538</w:t>
      </w:r>
    </w:p>
    <w:p w14:paraId="32D74DB5" w14:textId="77777777" w:rsidR="00F656B4" w:rsidRDefault="00F656B4" w:rsidP="00F656B4">
      <w:r>
        <w:t>SYRHLRDLLL</w:t>
      </w:r>
    </w:p>
    <w:p w14:paraId="08CCEF3A" w14:textId="77777777" w:rsidR="00F656B4" w:rsidRDefault="00F656B4" w:rsidP="00F656B4">
      <w:r>
        <w:t>&gt;B.US.03.04013321_2_2C12.GU330550</w:t>
      </w:r>
    </w:p>
    <w:p w14:paraId="390228B6" w14:textId="77777777" w:rsidR="00F656B4" w:rsidRDefault="00F656B4" w:rsidP="00F656B4">
      <w:r>
        <w:t>SYHRLRDLLL</w:t>
      </w:r>
    </w:p>
    <w:p w14:paraId="22E0A124" w14:textId="77777777" w:rsidR="00F656B4" w:rsidRDefault="00F656B4" w:rsidP="00F656B4">
      <w:r>
        <w:t>&gt;B.US.03.043S018.HM234503</w:t>
      </w:r>
    </w:p>
    <w:p w14:paraId="1E929F72" w14:textId="77777777" w:rsidR="00F656B4" w:rsidRDefault="00F656B4" w:rsidP="00F656B4">
      <w:r>
        <w:t>LYHRLRDLLL</w:t>
      </w:r>
    </w:p>
    <w:p w14:paraId="79FBA92F" w14:textId="77777777" w:rsidR="00F656B4" w:rsidRDefault="00F656B4" w:rsidP="00F656B4">
      <w:r>
        <w:t>&gt;B.US.03.1BRHGA_E13_DP.KC312470</w:t>
      </w:r>
    </w:p>
    <w:p w14:paraId="469668EF" w14:textId="77777777" w:rsidR="00F656B4" w:rsidRDefault="00F656B4" w:rsidP="00F656B4">
      <w:r>
        <w:t>SYHRLTDLLL</w:t>
      </w:r>
    </w:p>
    <w:p w14:paraId="13447237" w14:textId="77777777" w:rsidR="00F656B4" w:rsidRDefault="00F656B4" w:rsidP="00F656B4">
      <w:r>
        <w:t>&gt;B.US.03.574194.KT124781</w:t>
      </w:r>
    </w:p>
    <w:p w14:paraId="43DE7635" w14:textId="77777777" w:rsidR="00F656B4" w:rsidRDefault="00F656B4" w:rsidP="00F656B4">
      <w:r>
        <w:t>SYHRLRDLLL</w:t>
      </w:r>
    </w:p>
    <w:p w14:paraId="48699B02" w14:textId="77777777" w:rsidR="00F656B4" w:rsidRDefault="00F656B4" w:rsidP="00F656B4">
      <w:r>
        <w:t>&gt;B.US.03.73739_13874_1.MH060766</w:t>
      </w:r>
    </w:p>
    <w:p w14:paraId="166C67B5" w14:textId="77777777" w:rsidR="00F656B4" w:rsidRDefault="00F656B4" w:rsidP="00F656B4">
      <w:r>
        <w:t>SYHRLRDLLL</w:t>
      </w:r>
    </w:p>
    <w:p w14:paraId="57D34546" w14:textId="77777777" w:rsidR="00F656B4" w:rsidRDefault="00F656B4" w:rsidP="00F656B4">
      <w:r>
        <w:t>&gt;B.US.03.933384.KT124807</w:t>
      </w:r>
    </w:p>
    <w:p w14:paraId="5F1562F2" w14:textId="77777777" w:rsidR="00F656B4" w:rsidRDefault="00F656B4" w:rsidP="00F656B4">
      <w:r>
        <w:t>CYHRLRDLLL</w:t>
      </w:r>
    </w:p>
    <w:p w14:paraId="5281D9EB" w14:textId="77777777" w:rsidR="00F656B4" w:rsidRDefault="00F656B4" w:rsidP="00F656B4">
      <w:r>
        <w:t>&gt;B.US.03.94959_13871_1.MH060965</w:t>
      </w:r>
    </w:p>
    <w:p w14:paraId="5A91FDD0" w14:textId="77777777" w:rsidR="00F656B4" w:rsidRDefault="00F656B4" w:rsidP="00F656B4">
      <w:r>
        <w:t>SYHRLRDLLL</w:t>
      </w:r>
    </w:p>
    <w:p w14:paraId="2DC2EE8E" w14:textId="77777777" w:rsidR="00F656B4" w:rsidRDefault="00F656B4" w:rsidP="00F656B4">
      <w:r>
        <w:t>&gt;B.US.03.981600.KT124813</w:t>
      </w:r>
    </w:p>
    <w:p w14:paraId="2A4676D5" w14:textId="77777777" w:rsidR="00F656B4" w:rsidRDefault="00F656B4" w:rsidP="00F656B4">
      <w:r>
        <w:t>SYHHLRDLLL</w:t>
      </w:r>
    </w:p>
    <w:p w14:paraId="6C499A86" w14:textId="77777777" w:rsidR="00F656B4" w:rsidRDefault="00F656B4" w:rsidP="00F656B4">
      <w:r>
        <w:t>&gt;B.US.03.APV_10.DQ869016</w:t>
      </w:r>
    </w:p>
    <w:p w14:paraId="5EB9FC04" w14:textId="77777777" w:rsidR="00F656B4" w:rsidRDefault="00F656B4" w:rsidP="00F656B4">
      <w:r>
        <w:t>SYHRLRDLLL</w:t>
      </w:r>
    </w:p>
    <w:p w14:paraId="200610AE" w14:textId="77777777" w:rsidR="00F656B4" w:rsidRDefault="00F656B4" w:rsidP="00F656B4">
      <w:r>
        <w:t>&gt;B.US.03.APV_18.DQ869024</w:t>
      </w:r>
    </w:p>
    <w:p w14:paraId="23BA93EB" w14:textId="77777777" w:rsidR="00F656B4" w:rsidRDefault="00F656B4" w:rsidP="00F656B4">
      <w:r>
        <w:t>SYHHLRDLLL</w:t>
      </w:r>
    </w:p>
    <w:p w14:paraId="47C95465" w14:textId="77777777" w:rsidR="00F656B4" w:rsidRDefault="00F656B4" w:rsidP="00F656B4">
      <w:r>
        <w:t>&gt;B.US.03.APV_19.DQ869025</w:t>
      </w:r>
    </w:p>
    <w:p w14:paraId="11B77F1C" w14:textId="77777777" w:rsidR="00F656B4" w:rsidRDefault="00F656B4" w:rsidP="00F656B4">
      <w:r>
        <w:t>SYHHLRDLLL</w:t>
      </w:r>
    </w:p>
    <w:p w14:paraId="47941589" w14:textId="77777777" w:rsidR="00F656B4" w:rsidRDefault="00F656B4" w:rsidP="00F656B4">
      <w:r>
        <w:t>&gt;B.US.03.APV_5.DQ869029</w:t>
      </w:r>
    </w:p>
    <w:p w14:paraId="170B03BC" w14:textId="77777777" w:rsidR="00F656B4" w:rsidRDefault="00F656B4" w:rsidP="00F656B4">
      <w:r>
        <w:t>SYRRLRDLLL</w:t>
      </w:r>
    </w:p>
    <w:p w14:paraId="1C9B0A68" w14:textId="77777777" w:rsidR="00F656B4" w:rsidRDefault="00F656B4" w:rsidP="00F656B4">
      <w:r>
        <w:t>&gt;B.US.03.APV_6.DQ869030</w:t>
      </w:r>
    </w:p>
    <w:p w14:paraId="02EAF9B9" w14:textId="77777777" w:rsidR="00F656B4" w:rsidRDefault="00F656B4" w:rsidP="00F656B4">
      <w:r>
        <w:t>LYHRLRDLLL</w:t>
      </w:r>
    </w:p>
    <w:p w14:paraId="0B7ADBB1" w14:textId="77777777" w:rsidR="00F656B4" w:rsidRDefault="00F656B4" w:rsidP="00F656B4">
      <w:r>
        <w:t>&gt;B.US.03.APV_7.DQ869031</w:t>
      </w:r>
    </w:p>
    <w:p w14:paraId="034AD299" w14:textId="77777777" w:rsidR="00F656B4" w:rsidRDefault="00F656B4" w:rsidP="00F656B4">
      <w:r>
        <w:t>SYHRLRDLLL</w:t>
      </w:r>
    </w:p>
    <w:p w14:paraId="687DF204" w14:textId="77777777" w:rsidR="00F656B4" w:rsidRDefault="00F656B4" w:rsidP="00F656B4">
      <w:r>
        <w:t>&gt;B.US.03.APV_8.DQ869032</w:t>
      </w:r>
    </w:p>
    <w:p w14:paraId="42BA681D" w14:textId="77777777" w:rsidR="00F656B4" w:rsidRDefault="00F656B4" w:rsidP="00F656B4">
      <w:r>
        <w:t>SYHRLRDLLL</w:t>
      </w:r>
    </w:p>
    <w:p w14:paraId="0438F043" w14:textId="77777777" w:rsidR="00F656B4" w:rsidRDefault="00F656B4" w:rsidP="00F656B4">
      <w:r>
        <w:t>&gt;B.US.03.AT01480.FJ469686</w:t>
      </w:r>
    </w:p>
    <w:p w14:paraId="1765F802" w14:textId="77777777" w:rsidR="00F656B4" w:rsidRDefault="00F656B4" w:rsidP="00F656B4">
      <w:r>
        <w:t>SYRRLRDLLL</w:t>
      </w:r>
    </w:p>
    <w:p w14:paraId="3DE82B02" w14:textId="77777777" w:rsidR="00F656B4" w:rsidRDefault="00F656B4" w:rsidP="00F656B4">
      <w:r>
        <w:t>&gt;B.US.03.CR0154X.FJ469701</w:t>
      </w:r>
    </w:p>
    <w:p w14:paraId="0EC6D41B" w14:textId="77777777" w:rsidR="00F656B4" w:rsidRDefault="00F656B4" w:rsidP="00F656B4">
      <w:r>
        <w:t>LYHRLRDLLL</w:t>
      </w:r>
    </w:p>
    <w:p w14:paraId="7CC3C441" w14:textId="77777777" w:rsidR="00F656B4" w:rsidRDefault="00F656B4" w:rsidP="00F656B4">
      <w:r>
        <w:t>&gt;B.US.03.DEMB03JP004.KC473846</w:t>
      </w:r>
    </w:p>
    <w:p w14:paraId="7D4CF782" w14:textId="77777777" w:rsidR="00F656B4" w:rsidRDefault="00F656B4" w:rsidP="00F656B4">
      <w:r>
        <w:t>LYHRLRDLLL</w:t>
      </w:r>
    </w:p>
    <w:p w14:paraId="0CC026D9" w14:textId="77777777" w:rsidR="00F656B4" w:rsidRDefault="00F656B4" w:rsidP="00F656B4">
      <w:r>
        <w:t>&gt;B.US.03.F7157.FJ469731</w:t>
      </w:r>
    </w:p>
    <w:p w14:paraId="429F069C" w14:textId="77777777" w:rsidR="00F656B4" w:rsidRDefault="00F656B4" w:rsidP="00F656B4">
      <w:r>
        <w:t>SYHRLRDLLL</w:t>
      </w:r>
    </w:p>
    <w:p w14:paraId="69CD55DA" w14:textId="77777777" w:rsidR="00F656B4" w:rsidRDefault="00F656B4" w:rsidP="00F656B4">
      <w:r>
        <w:lastRenderedPageBreak/>
        <w:t>&gt;B.US.03.FERI_SGA_A1.EF593222</w:t>
      </w:r>
    </w:p>
    <w:p w14:paraId="05637B78" w14:textId="77777777" w:rsidR="00F656B4" w:rsidRDefault="00F656B4" w:rsidP="00F656B4">
      <w:r>
        <w:t>SYHRLRDLLL</w:t>
      </w:r>
    </w:p>
    <w:p w14:paraId="548453F4" w14:textId="77777777" w:rsidR="00F656B4" w:rsidRDefault="00F656B4" w:rsidP="00F656B4">
      <w:r>
        <w:t>&gt;B.US.03.H135v1ed8_6.DQ410465</w:t>
      </w:r>
    </w:p>
    <w:p w14:paraId="73959BAB" w14:textId="77777777" w:rsidR="00F656B4" w:rsidRDefault="00F656B4" w:rsidP="00F656B4">
      <w:r>
        <w:t>SYHRLRDLLL</w:t>
      </w:r>
    </w:p>
    <w:p w14:paraId="4D81DBC4" w14:textId="77777777" w:rsidR="00F656B4" w:rsidRDefault="00F656B4" w:rsidP="00F656B4">
      <w:r>
        <w:t>&gt;B.US.03.H28v1e3_3.DQ410422</w:t>
      </w:r>
    </w:p>
    <w:p w14:paraId="09D8D6BB" w14:textId="77777777" w:rsidR="00F656B4" w:rsidRDefault="00F656B4" w:rsidP="00F656B4">
      <w:r>
        <w:t>SYHRLRDLLL</w:t>
      </w:r>
    </w:p>
    <w:p w14:paraId="5EB28652" w14:textId="77777777" w:rsidR="00F656B4" w:rsidRDefault="00F656B4" w:rsidP="00F656B4">
      <w:r>
        <w:t>&gt;B.US.03.HIV_US_BID_V5279_2003.JQ403106</w:t>
      </w:r>
    </w:p>
    <w:p w14:paraId="01D7CF16" w14:textId="77777777" w:rsidR="00F656B4" w:rsidRDefault="00F656B4" w:rsidP="00F656B4">
      <w:r>
        <w:t>SYHRLRDLLL</w:t>
      </w:r>
    </w:p>
    <w:p w14:paraId="4F30238E" w14:textId="77777777" w:rsidR="00F656B4" w:rsidRDefault="00F656B4" w:rsidP="00F656B4">
      <w:r>
        <w:t>&gt;B.US.03.L8107.FJ469739</w:t>
      </w:r>
    </w:p>
    <w:p w14:paraId="04D0F102" w14:textId="77777777" w:rsidR="00F656B4" w:rsidRDefault="00F656B4" w:rsidP="00F656B4">
      <w:r>
        <w:t>LYHRLRDLLL</w:t>
      </w:r>
    </w:p>
    <w:p w14:paraId="5EBA8BDA" w14:textId="77777777" w:rsidR="00F656B4" w:rsidRDefault="00F656B4" w:rsidP="00F656B4">
      <w:r>
        <w:t>&gt;B.US.03.L8152.FJ469742</w:t>
      </w:r>
    </w:p>
    <w:p w14:paraId="359417E4" w14:textId="77777777" w:rsidR="00F656B4" w:rsidRDefault="00F656B4" w:rsidP="00F656B4">
      <w:r>
        <w:t>IYHRLIDLLL</w:t>
      </w:r>
    </w:p>
    <w:p w14:paraId="0D655CAC" w14:textId="77777777" w:rsidR="00F656B4" w:rsidRDefault="00F656B4" w:rsidP="00F656B4">
      <w:r>
        <w:t>&gt;B.US.03.L8180.FJ469743</w:t>
      </w:r>
    </w:p>
    <w:p w14:paraId="04A0F9F8" w14:textId="77777777" w:rsidR="00F656B4" w:rsidRDefault="00F656B4" w:rsidP="00F656B4">
      <w:r>
        <w:t>SYHRLRDLLL</w:t>
      </w:r>
    </w:p>
    <w:p w14:paraId="2EA25D83" w14:textId="77777777" w:rsidR="00F656B4" w:rsidRDefault="00F656B4" w:rsidP="00F656B4">
      <w:r>
        <w:t>&gt;B.US.03.MEMI_SGA_E14.EF593228</w:t>
      </w:r>
    </w:p>
    <w:p w14:paraId="25EA29D5" w14:textId="77777777" w:rsidR="00F656B4" w:rsidRDefault="00F656B4" w:rsidP="00F656B4">
      <w:r>
        <w:t>SYHRLRDLLL</w:t>
      </w:r>
    </w:p>
    <w:p w14:paraId="23538F8C" w14:textId="77777777" w:rsidR="00F656B4" w:rsidRDefault="00F656B4" w:rsidP="00F656B4">
      <w:r>
        <w:t>&gt;B.US.03.PRLS01.FJ469753</w:t>
      </w:r>
    </w:p>
    <w:p w14:paraId="57B6A60E" w14:textId="77777777" w:rsidR="00F656B4" w:rsidRDefault="00F656B4" w:rsidP="00F656B4">
      <w:r>
        <w:t>IYHRLRDLLL</w:t>
      </w:r>
    </w:p>
    <w:p w14:paraId="150D49C5" w14:textId="77777777" w:rsidR="00F656B4" w:rsidRDefault="00F656B4" w:rsidP="00F656B4">
      <w:r>
        <w:t>&gt;B.US.03.PRLS04.FJ469755</w:t>
      </w:r>
    </w:p>
    <w:p w14:paraId="39D3C682" w14:textId="77777777" w:rsidR="00F656B4" w:rsidRDefault="00F656B4" w:rsidP="00F656B4">
      <w:r>
        <w:t>LYHRLRDLLL</w:t>
      </w:r>
    </w:p>
    <w:p w14:paraId="0C734F0F" w14:textId="77777777" w:rsidR="00F656B4" w:rsidRDefault="00F656B4" w:rsidP="00F656B4">
      <w:r>
        <w:t>&gt;B.US.03.PRLS12.FJ469759</w:t>
      </w:r>
    </w:p>
    <w:p w14:paraId="3EACA028" w14:textId="77777777" w:rsidR="00F656B4" w:rsidRDefault="00F656B4" w:rsidP="00F656B4">
      <w:r>
        <w:t>SYHRLRDLLL</w:t>
      </w:r>
    </w:p>
    <w:p w14:paraId="7F88F0B9" w14:textId="77777777" w:rsidR="00F656B4" w:rsidRDefault="00F656B4" w:rsidP="00F656B4">
      <w:r>
        <w:t>&gt;B.US.03.PRLS24.FJ469764</w:t>
      </w:r>
    </w:p>
    <w:p w14:paraId="4387F360" w14:textId="77777777" w:rsidR="00F656B4" w:rsidRDefault="00F656B4" w:rsidP="00F656B4">
      <w:r>
        <w:t>SYHRLRDLLL</w:t>
      </w:r>
    </w:p>
    <w:p w14:paraId="5190819E" w14:textId="77777777" w:rsidR="00F656B4" w:rsidRDefault="00F656B4" w:rsidP="00F656B4">
      <w:r>
        <w:t>&gt;B.US.03.PRLS25.FJ469765</w:t>
      </w:r>
    </w:p>
    <w:p w14:paraId="2FC958C6" w14:textId="77777777" w:rsidR="00F656B4" w:rsidRDefault="00F656B4" w:rsidP="00F656B4">
      <w:r>
        <w:t>SYHRLSDLLL</w:t>
      </w:r>
    </w:p>
    <w:p w14:paraId="5A5F7D9E" w14:textId="77777777" w:rsidR="00F656B4" w:rsidRDefault="00F656B4" w:rsidP="00F656B4">
      <w:r>
        <w:t>&gt;B.US.03.SH8233.FJ469770</w:t>
      </w:r>
    </w:p>
    <w:p w14:paraId="1C630080" w14:textId="77777777" w:rsidR="00F656B4" w:rsidRDefault="00F656B4" w:rsidP="00F656B4">
      <w:r>
        <w:t>SYHHLRDLLL</w:t>
      </w:r>
    </w:p>
    <w:p w14:paraId="1D16E9C5" w14:textId="77777777" w:rsidR="00F656B4" w:rsidRDefault="00F656B4" w:rsidP="00F656B4">
      <w:r>
        <w:t>&gt;B.US.03.TALA_SGA_B16.EF593256</w:t>
      </w:r>
    </w:p>
    <w:p w14:paraId="1312F80C" w14:textId="77777777" w:rsidR="00F656B4" w:rsidRDefault="00F656B4" w:rsidP="00F656B4">
      <w:r>
        <w:t>LYHRLRDLLL</w:t>
      </w:r>
    </w:p>
    <w:p w14:paraId="59C290CA" w14:textId="77777777" w:rsidR="00F656B4" w:rsidRDefault="00F656B4" w:rsidP="00F656B4">
      <w:r>
        <w:t>&gt;B.US.03.Z35_C1.EF593298</w:t>
      </w:r>
    </w:p>
    <w:p w14:paraId="18398A93" w14:textId="77777777" w:rsidR="00F656B4" w:rsidRDefault="00F656B4" w:rsidP="00F656B4">
      <w:r>
        <w:t>SYHRLRDLLL</w:t>
      </w:r>
    </w:p>
    <w:p w14:paraId="7285E02C" w14:textId="77777777" w:rsidR="00F656B4" w:rsidRDefault="00F656B4" w:rsidP="00F656B4">
      <w:r>
        <w:t>&gt;B.US.03.Z36_E1.EF593299</w:t>
      </w:r>
    </w:p>
    <w:p w14:paraId="14F5EFB9" w14:textId="77777777" w:rsidR="00F656B4" w:rsidRDefault="00F656B4" w:rsidP="00F656B4">
      <w:r>
        <w:t>SYHRLRDLLL</w:t>
      </w:r>
    </w:p>
    <w:p w14:paraId="39FA49E0" w14:textId="77777777" w:rsidR="00F656B4" w:rsidRDefault="00F656B4" w:rsidP="00F656B4">
      <w:r>
        <w:t>&gt;B.US.04.014837G.FJ469684</w:t>
      </w:r>
    </w:p>
    <w:p w14:paraId="51F0DCA8" w14:textId="77777777" w:rsidR="00F656B4" w:rsidRDefault="00F656B4" w:rsidP="00F656B4">
      <w:r>
        <w:t>LYHRLRDLLL</w:t>
      </w:r>
    </w:p>
    <w:p w14:paraId="204E0169" w14:textId="77777777" w:rsidR="00F656B4" w:rsidRDefault="00F656B4" w:rsidP="00F656B4">
      <w:r>
        <w:t>&gt;B.US.04.1218_A14.HQ216370</w:t>
      </w:r>
    </w:p>
    <w:p w14:paraId="6B98CD98" w14:textId="77777777" w:rsidR="00F656B4" w:rsidRDefault="00F656B4" w:rsidP="00F656B4">
      <w:r>
        <w:t>SYHRLRDLLL</w:t>
      </w:r>
    </w:p>
    <w:p w14:paraId="60141FC0" w14:textId="77777777" w:rsidR="00F656B4" w:rsidRDefault="00F656B4" w:rsidP="00F656B4">
      <w:r>
        <w:t>&gt;B.US.04.1249_D15.HQ216397</w:t>
      </w:r>
    </w:p>
    <w:p w14:paraId="7F12F95D" w14:textId="77777777" w:rsidR="00F656B4" w:rsidRDefault="00F656B4" w:rsidP="00F656B4">
      <w:r>
        <w:t>SYQNLRDLIL</w:t>
      </w:r>
    </w:p>
    <w:p w14:paraId="15F56537" w14:textId="77777777" w:rsidR="00F656B4" w:rsidRDefault="00F656B4" w:rsidP="00F656B4">
      <w:r>
        <w:t>&gt;B.US.04.1330_C22.HQ216485</w:t>
      </w:r>
    </w:p>
    <w:p w14:paraId="0238AF59" w14:textId="77777777" w:rsidR="00F656B4" w:rsidRDefault="00F656B4" w:rsidP="00F656B4">
      <w:r>
        <w:t>SYHRLRDLLL</w:t>
      </w:r>
    </w:p>
    <w:p w14:paraId="53AB9DEE" w14:textId="77777777" w:rsidR="00F656B4" w:rsidRDefault="00F656B4" w:rsidP="00F656B4">
      <w:r>
        <w:t>&gt;B.US.04.1352_A5.HQ216504</w:t>
      </w:r>
    </w:p>
    <w:p w14:paraId="79D6A0EE" w14:textId="77777777" w:rsidR="00F656B4" w:rsidRDefault="00F656B4" w:rsidP="00F656B4">
      <w:r>
        <w:t>SYHRLTDFLL</w:t>
      </w:r>
    </w:p>
    <w:p w14:paraId="39E8C9C4" w14:textId="77777777" w:rsidR="00F656B4" w:rsidRDefault="00F656B4" w:rsidP="00F656B4">
      <w:r>
        <w:lastRenderedPageBreak/>
        <w:t>&gt;B.US.04.154v38Renv_re7.DQ410636</w:t>
      </w:r>
    </w:p>
    <w:p w14:paraId="32912F0F" w14:textId="77777777" w:rsidR="00F656B4" w:rsidRDefault="00F656B4" w:rsidP="00F656B4">
      <w:r>
        <w:t>SYHRLRDLLL</w:t>
      </w:r>
    </w:p>
    <w:p w14:paraId="06C71789" w14:textId="77777777" w:rsidR="00F656B4" w:rsidRDefault="00F656B4" w:rsidP="00F656B4">
      <w:r>
        <w:t>&gt;B.US.04.268977.KT124758</w:t>
      </w:r>
    </w:p>
    <w:p w14:paraId="1EDEA861" w14:textId="77777777" w:rsidR="00F656B4" w:rsidRDefault="00F656B4" w:rsidP="00F656B4">
      <w:r>
        <w:t>SYHRLRDLLL</w:t>
      </w:r>
    </w:p>
    <w:p w14:paraId="5EEE6143" w14:textId="77777777" w:rsidR="00F656B4" w:rsidRDefault="00F656B4" w:rsidP="00F656B4">
      <w:r>
        <w:t>&gt;B.US.04.306081_ENV.JX863968</w:t>
      </w:r>
    </w:p>
    <w:p w14:paraId="7A1620E0" w14:textId="77777777" w:rsidR="00F656B4" w:rsidRDefault="00F656B4" w:rsidP="00F656B4">
      <w:r>
        <w:t>IYHHLRDLLL</w:t>
      </w:r>
    </w:p>
    <w:p w14:paraId="3DF833E7" w14:textId="77777777" w:rsidR="00F656B4" w:rsidRDefault="00F656B4" w:rsidP="00F656B4">
      <w:r>
        <w:t>&gt;B.US.04.306129_ENV.JX863969</w:t>
      </w:r>
    </w:p>
    <w:p w14:paraId="75EBE893" w14:textId="77777777" w:rsidR="00F656B4" w:rsidRDefault="00F656B4" w:rsidP="00F656B4">
      <w:r>
        <w:t>SYHQLRDLLL</w:t>
      </w:r>
    </w:p>
    <w:p w14:paraId="7646506D" w14:textId="77777777" w:rsidR="00F656B4" w:rsidRDefault="00F656B4" w:rsidP="00F656B4">
      <w:r>
        <w:t>&gt;B.US.04.306131_ENV.JX863970</w:t>
      </w:r>
    </w:p>
    <w:p w14:paraId="02885DB6" w14:textId="77777777" w:rsidR="00F656B4" w:rsidRDefault="00F656B4" w:rsidP="00F656B4">
      <w:r>
        <w:t>SYHHLRDLLL</w:t>
      </w:r>
    </w:p>
    <w:p w14:paraId="447FC930" w14:textId="77777777" w:rsidR="00F656B4" w:rsidRDefault="00F656B4" w:rsidP="00F656B4">
      <w:r>
        <w:t>&gt;B.US.04.3405_B10.EU577792</w:t>
      </w:r>
    </w:p>
    <w:p w14:paraId="75560782" w14:textId="77777777" w:rsidR="00F656B4" w:rsidRDefault="00F656B4" w:rsidP="00F656B4">
      <w:r>
        <w:t>SYHRLRDLLL</w:t>
      </w:r>
    </w:p>
    <w:p w14:paraId="006B0B9A" w14:textId="77777777" w:rsidR="00F656B4" w:rsidRDefault="00F656B4" w:rsidP="00F656B4">
      <w:r>
        <w:t>&gt;B.US.04.4051_C35.JN562798</w:t>
      </w:r>
    </w:p>
    <w:p w14:paraId="25A8D2B6" w14:textId="77777777" w:rsidR="00F656B4" w:rsidRDefault="00F656B4" w:rsidP="00F656B4">
      <w:r>
        <w:t>SYHRLRDLLL</w:t>
      </w:r>
    </w:p>
    <w:p w14:paraId="58A859B2" w14:textId="77777777" w:rsidR="00F656B4" w:rsidRDefault="00F656B4" w:rsidP="00F656B4">
      <w:r>
        <w:t>&gt;B.US.04.4295_1.EU577811</w:t>
      </w:r>
    </w:p>
    <w:p w14:paraId="4D85F53E" w14:textId="77777777" w:rsidR="00F656B4" w:rsidRDefault="00F656B4" w:rsidP="00F656B4">
      <w:r>
        <w:t>LYHQLRDLLL</w:t>
      </w:r>
    </w:p>
    <w:p w14:paraId="271E1927" w14:textId="77777777" w:rsidR="00F656B4" w:rsidRDefault="00F656B4" w:rsidP="00F656B4">
      <w:r>
        <w:t>&gt;B.US.04.4911_6.EU577862</w:t>
      </w:r>
    </w:p>
    <w:p w14:paraId="48B7A789" w14:textId="77777777" w:rsidR="00F656B4" w:rsidRDefault="00F656B4" w:rsidP="00F656B4">
      <w:r>
        <w:t>IYHRLRDLLL</w:t>
      </w:r>
    </w:p>
    <w:p w14:paraId="48A31FB7" w14:textId="77777777" w:rsidR="00F656B4" w:rsidRDefault="00F656B4" w:rsidP="00F656B4">
      <w:r>
        <w:t>&gt;B.US.04.5417_B11.EF593190</w:t>
      </w:r>
    </w:p>
    <w:p w14:paraId="35048D5E" w14:textId="77777777" w:rsidR="00F656B4" w:rsidRDefault="00F656B4" w:rsidP="00F656B4">
      <w:r>
        <w:t>SYHRLRDLLL</w:t>
      </w:r>
    </w:p>
    <w:p w14:paraId="0AB0197B" w14:textId="77777777" w:rsidR="00F656B4" w:rsidRDefault="00F656B4" w:rsidP="00F656B4">
      <w:r>
        <w:t>&gt;B.US.04.5539_E6.EU577947</w:t>
      </w:r>
    </w:p>
    <w:p w14:paraId="20CE3E5B" w14:textId="77777777" w:rsidR="00F656B4" w:rsidRDefault="00F656B4" w:rsidP="00F656B4">
      <w:r>
        <w:t>SYHRLRDLLL</w:t>
      </w:r>
    </w:p>
    <w:p w14:paraId="233AE527" w14:textId="77777777" w:rsidR="00F656B4" w:rsidRDefault="00F656B4" w:rsidP="00F656B4">
      <w:r>
        <w:t>&gt;B.US.04.5769_B8.EU577989</w:t>
      </w:r>
    </w:p>
    <w:p w14:paraId="2575D692" w14:textId="77777777" w:rsidR="00F656B4" w:rsidRDefault="00F656B4" w:rsidP="00F656B4">
      <w:r>
        <w:t>SYHHLRDLLL</w:t>
      </w:r>
    </w:p>
    <w:p w14:paraId="34B56ADE" w14:textId="77777777" w:rsidR="00F656B4" w:rsidRDefault="00F656B4" w:rsidP="00F656B4">
      <w:r>
        <w:t>&gt;B.US.04.6052SP9_27_18.KX156438</w:t>
      </w:r>
    </w:p>
    <w:p w14:paraId="2ED19998" w14:textId="77777777" w:rsidR="00F656B4" w:rsidRDefault="00F656B4" w:rsidP="00F656B4">
      <w:r>
        <w:t>SYHRLRDLLL</w:t>
      </w:r>
    </w:p>
    <w:p w14:paraId="39FE38FB" w14:textId="77777777" w:rsidR="00F656B4" w:rsidRDefault="00F656B4" w:rsidP="00F656B4">
      <w:r>
        <w:t>&gt;B.US.04.6064_10.EU578032</w:t>
      </w:r>
    </w:p>
    <w:p w14:paraId="68DCCA13" w14:textId="77777777" w:rsidR="00F656B4" w:rsidRDefault="00F656B4" w:rsidP="00F656B4">
      <w:r>
        <w:t>SYHHLRDLLL</w:t>
      </w:r>
    </w:p>
    <w:p w14:paraId="79413362" w14:textId="77777777" w:rsidR="00F656B4" w:rsidRDefault="00F656B4" w:rsidP="00F656B4">
      <w:r>
        <w:t>&gt;B.US.04.64236_13865_1.MH060681</w:t>
      </w:r>
    </w:p>
    <w:p w14:paraId="555D39CD" w14:textId="77777777" w:rsidR="00F656B4" w:rsidRDefault="00F656B4" w:rsidP="00F656B4">
      <w:r>
        <w:t>IYHRLKDLLL</w:t>
      </w:r>
    </w:p>
    <w:p w14:paraId="747F4968" w14:textId="77777777" w:rsidR="00F656B4" w:rsidRDefault="00F656B4" w:rsidP="00F656B4">
      <w:r>
        <w:t>&gt;B.US.04.6771SP10_36_122.KX156451</w:t>
      </w:r>
    </w:p>
    <w:p w14:paraId="5230161D" w14:textId="77777777" w:rsidR="00F656B4" w:rsidRDefault="00F656B4" w:rsidP="00F656B4">
      <w:r>
        <w:t>LYHRLRDLLL</w:t>
      </w:r>
    </w:p>
    <w:p w14:paraId="19CD2FC7" w14:textId="77777777" w:rsidR="00F656B4" w:rsidRDefault="00F656B4" w:rsidP="00F656B4">
      <w:r>
        <w:t>&gt;B.US.04.7036_P9.JN562778</w:t>
      </w:r>
    </w:p>
    <w:p w14:paraId="6FAEA594" w14:textId="77777777" w:rsidR="00F656B4" w:rsidRDefault="00F656B4" w:rsidP="00F656B4">
      <w:r>
        <w:t>SYHHLRDFLL</w:t>
      </w:r>
    </w:p>
    <w:p w14:paraId="1A131920" w14:textId="77777777" w:rsidR="00F656B4" w:rsidRDefault="00F656B4" w:rsidP="00F656B4">
      <w:r>
        <w:t>&gt;B.US.04.7092_A1.EU578047</w:t>
      </w:r>
    </w:p>
    <w:p w14:paraId="69B7ABED" w14:textId="77777777" w:rsidR="00F656B4" w:rsidRDefault="00F656B4" w:rsidP="00F656B4">
      <w:r>
        <w:t>IYHRLRDLLL</w:t>
      </w:r>
    </w:p>
    <w:p w14:paraId="464B91FE" w14:textId="77777777" w:rsidR="00F656B4" w:rsidRDefault="00F656B4" w:rsidP="00F656B4">
      <w:r>
        <w:t>&gt;B.US.04.7115_C17_0.JN562811</w:t>
      </w:r>
    </w:p>
    <w:p w14:paraId="5C2C9084" w14:textId="77777777" w:rsidR="00F656B4" w:rsidRDefault="00F656B4" w:rsidP="00F656B4">
      <w:r>
        <w:t>SYHRLRDLLL</w:t>
      </w:r>
    </w:p>
    <w:p w14:paraId="34B11097" w14:textId="77777777" w:rsidR="00F656B4" w:rsidRDefault="00F656B4" w:rsidP="00F656B4">
      <w:r>
        <w:t>&gt;B.US.04.71276_13858_1.MH060746</w:t>
      </w:r>
    </w:p>
    <w:p w14:paraId="07D63545" w14:textId="77777777" w:rsidR="00F656B4" w:rsidRDefault="00F656B4" w:rsidP="00F656B4">
      <w:r>
        <w:t>SYHRLRDLLL</w:t>
      </w:r>
    </w:p>
    <w:p w14:paraId="3FC64553" w14:textId="77777777" w:rsidR="00F656B4" w:rsidRDefault="00F656B4" w:rsidP="00F656B4">
      <w:r>
        <w:t>&gt;B.US.04.98158_13868_1.MH060990</w:t>
      </w:r>
    </w:p>
    <w:p w14:paraId="345E4FE7" w14:textId="77777777" w:rsidR="00F656B4" w:rsidRDefault="00F656B4" w:rsidP="00F656B4">
      <w:r>
        <w:t>LYHRLRDLLL</w:t>
      </w:r>
    </w:p>
    <w:p w14:paraId="212C2716" w14:textId="77777777" w:rsidR="00F656B4" w:rsidRDefault="00F656B4" w:rsidP="00F656B4">
      <w:r>
        <w:t>&gt;B.US.04.APV_20.DQ869015</w:t>
      </w:r>
    </w:p>
    <w:p w14:paraId="35E44C7C" w14:textId="77777777" w:rsidR="00F656B4" w:rsidRDefault="00F656B4" w:rsidP="00F656B4">
      <w:r>
        <w:t>SYHRLRDLLL</w:t>
      </w:r>
    </w:p>
    <w:p w14:paraId="1257148E" w14:textId="77777777" w:rsidR="00F656B4" w:rsidRDefault="00F656B4" w:rsidP="00F656B4">
      <w:r>
        <w:lastRenderedPageBreak/>
        <w:t>&gt;B.US.04.APV_9.DQ869033</w:t>
      </w:r>
    </w:p>
    <w:p w14:paraId="31BC4774" w14:textId="77777777" w:rsidR="00F656B4" w:rsidRDefault="00F656B4" w:rsidP="00F656B4">
      <w:r>
        <w:t>SYHRLRDLLL</w:t>
      </w:r>
    </w:p>
    <w:p w14:paraId="1F0E0C01" w14:textId="77777777" w:rsidR="00F656B4" w:rsidRDefault="00F656B4" w:rsidP="00F656B4">
      <w:r>
        <w:t>&gt;B.US.04.C061711D7.KM259097</w:t>
      </w:r>
    </w:p>
    <w:p w14:paraId="78EF3430" w14:textId="77777777" w:rsidR="00F656B4" w:rsidRDefault="00F656B4" w:rsidP="00F656B4">
      <w:r>
        <w:t>SYHRLRDLLL</w:t>
      </w:r>
    </w:p>
    <w:p w14:paraId="0BB20DA0" w14:textId="77777777" w:rsidR="00F656B4" w:rsidRDefault="00F656B4" w:rsidP="00F656B4">
      <w:r>
        <w:t>&gt;B.US.04.C61v1e10.DQ410526</w:t>
      </w:r>
    </w:p>
    <w:p w14:paraId="48C17416" w14:textId="77777777" w:rsidR="00F656B4" w:rsidRDefault="00F656B4" w:rsidP="00F656B4">
      <w:r>
        <w:t>SYHRLRDLIL</w:t>
      </w:r>
    </w:p>
    <w:p w14:paraId="408F5C57" w14:textId="77777777" w:rsidR="00F656B4" w:rsidRDefault="00F656B4" w:rsidP="00F656B4">
      <w:r>
        <w:t>&gt;B.US.04.C62v1e2_2.DQ410535</w:t>
      </w:r>
    </w:p>
    <w:p w14:paraId="56D6421B" w14:textId="77777777" w:rsidR="00F656B4" w:rsidRDefault="00F656B4" w:rsidP="00F656B4">
      <w:r>
        <w:t>IYHRLRDLLL</w:t>
      </w:r>
    </w:p>
    <w:p w14:paraId="74B2F11A" w14:textId="77777777" w:rsidR="00F656B4" w:rsidRDefault="00F656B4" w:rsidP="00F656B4">
      <w:r>
        <w:t>&gt;B.US.04.CAAN_A2.AY835452</w:t>
      </w:r>
    </w:p>
    <w:p w14:paraId="0FD876D9" w14:textId="77777777" w:rsidR="00F656B4" w:rsidRDefault="00F656B4" w:rsidP="00F656B4">
      <w:r>
        <w:t>SYHRLRDLLL</w:t>
      </w:r>
    </w:p>
    <w:p w14:paraId="7E5414CE" w14:textId="77777777" w:rsidR="00F656B4" w:rsidRDefault="00F656B4" w:rsidP="00F656B4">
      <w:r>
        <w:t>&gt;B.US.04.CE116_FL50_24_93.KX156493</w:t>
      </w:r>
    </w:p>
    <w:p w14:paraId="7AAF28F4" w14:textId="77777777" w:rsidR="00F656B4" w:rsidRDefault="00F656B4" w:rsidP="00F656B4">
      <w:r>
        <w:t>SYHRLRDLLL</w:t>
      </w:r>
    </w:p>
    <w:p w14:paraId="2CC31E3D" w14:textId="77777777" w:rsidR="00F656B4" w:rsidRDefault="00F656B4" w:rsidP="00F656B4">
      <w:r>
        <w:t>&gt;B.US.04.CE148_SP96_46_25.KX156542</w:t>
      </w:r>
    </w:p>
    <w:p w14:paraId="546BDEE7" w14:textId="77777777" w:rsidR="00F656B4" w:rsidRDefault="00F656B4" w:rsidP="00F656B4">
      <w:r>
        <w:t>SYHRLRDLLL</w:t>
      </w:r>
    </w:p>
    <w:p w14:paraId="49532E77" w14:textId="77777777" w:rsidR="00F656B4" w:rsidRDefault="00F656B4" w:rsidP="00F656B4">
      <w:r>
        <w:t>&gt;B.US.04.CE161PL50_6_82.KX156380</w:t>
      </w:r>
    </w:p>
    <w:p w14:paraId="172A7050" w14:textId="77777777" w:rsidR="00F656B4" w:rsidRDefault="00F656B4" w:rsidP="00F656B4">
      <w:r>
        <w:t>LYHRLRDLIL</w:t>
      </w:r>
    </w:p>
    <w:p w14:paraId="522361D0" w14:textId="77777777" w:rsidR="00F656B4" w:rsidRDefault="00F656B4" w:rsidP="00F656B4">
      <w:r>
        <w:t>&gt;B.US.04.CR0068P.FJ469695</w:t>
      </w:r>
    </w:p>
    <w:p w14:paraId="326C3D9B" w14:textId="77777777" w:rsidR="00F656B4" w:rsidRDefault="00F656B4" w:rsidP="00F656B4">
      <w:r>
        <w:t>SYHRLTDLLL</w:t>
      </w:r>
    </w:p>
    <w:p w14:paraId="7D84435D" w14:textId="77777777" w:rsidR="00F656B4" w:rsidRDefault="00F656B4" w:rsidP="00F656B4">
      <w:r>
        <w:t>&gt;B.US.04.CR0080N.FJ469697</w:t>
      </w:r>
    </w:p>
    <w:p w14:paraId="561941BE" w14:textId="77777777" w:rsidR="00F656B4" w:rsidRDefault="00F656B4" w:rsidP="00F656B4">
      <w:r>
        <w:t>SYHRLRDLLL</w:t>
      </w:r>
    </w:p>
    <w:p w14:paraId="21FBF2B6" w14:textId="77777777" w:rsidR="00F656B4" w:rsidRDefault="00F656B4" w:rsidP="00F656B4">
      <w:r>
        <w:t>&gt;B.US.04.CR0116Y.FJ469698</w:t>
      </w:r>
    </w:p>
    <w:p w14:paraId="599AFE0B" w14:textId="77777777" w:rsidR="00F656B4" w:rsidRDefault="00F656B4" w:rsidP="00F656B4">
      <w:r>
        <w:t>SYHLLRDLLL</w:t>
      </w:r>
    </w:p>
    <w:p w14:paraId="2A10C23D" w14:textId="77777777" w:rsidR="00F656B4" w:rsidRDefault="00F656B4" w:rsidP="00F656B4">
      <w:r>
        <w:t>&gt;B.US.04.CR0345Q.FJ469722</w:t>
      </w:r>
    </w:p>
    <w:p w14:paraId="5FF87A9F" w14:textId="77777777" w:rsidR="00F656B4" w:rsidRDefault="00F656B4" w:rsidP="00F656B4">
      <w:r>
        <w:t>SYHRLRDLLL</w:t>
      </w:r>
    </w:p>
    <w:p w14:paraId="5A850525" w14:textId="77777777" w:rsidR="00F656B4" w:rsidRDefault="00F656B4" w:rsidP="00F656B4">
      <w:r>
        <w:t>&gt;B.US.04.DIGA3757_D12.HQ217185</w:t>
      </w:r>
    </w:p>
    <w:p w14:paraId="3C233F0C" w14:textId="77777777" w:rsidR="00F656B4" w:rsidRDefault="00F656B4" w:rsidP="00F656B4">
      <w:r>
        <w:t>SYHRLRDLLL</w:t>
      </w:r>
    </w:p>
    <w:p w14:paraId="2F368AB3" w14:textId="77777777" w:rsidR="00F656B4" w:rsidRDefault="00F656B4" w:rsidP="00F656B4">
      <w:r>
        <w:t>&gt;B.US.04.ES10_53.EF363127</w:t>
      </w:r>
    </w:p>
    <w:p w14:paraId="5A73B89D" w14:textId="77777777" w:rsidR="00F656B4" w:rsidRDefault="00F656B4" w:rsidP="00F656B4">
      <w:r>
        <w:t>SYHRLRDLLL</w:t>
      </w:r>
    </w:p>
    <w:p w14:paraId="247E32BB" w14:textId="77777777" w:rsidR="00F656B4" w:rsidRDefault="00F656B4" w:rsidP="00F656B4">
      <w:r>
        <w:t>&gt;B.US.04.ES11_2004_culture.KC935957</w:t>
      </w:r>
    </w:p>
    <w:p w14:paraId="186D05A8" w14:textId="77777777" w:rsidR="00F656B4" w:rsidRDefault="00F656B4" w:rsidP="00F656B4">
      <w:r>
        <w:t>SYHRLRDLLL</w:t>
      </w:r>
    </w:p>
    <w:p w14:paraId="297EA9B7" w14:textId="77777777" w:rsidR="00F656B4" w:rsidRDefault="00F656B4" w:rsidP="00F656B4">
      <w:r>
        <w:t>&gt;B.US.04.ES3v1e10_2.DQ410068</w:t>
      </w:r>
    </w:p>
    <w:p w14:paraId="7B41A758" w14:textId="77777777" w:rsidR="00F656B4" w:rsidRDefault="00F656B4" w:rsidP="00F656B4">
      <w:r>
        <w:t>SYHHLRGLLL</w:t>
      </w:r>
    </w:p>
    <w:p w14:paraId="20BDE151" w14:textId="77777777" w:rsidR="00F656B4" w:rsidRDefault="00F656B4" w:rsidP="00F656B4">
      <w:r>
        <w:t>&gt;B.US.04.ES4_24.EF363124</w:t>
      </w:r>
    </w:p>
    <w:p w14:paraId="2F79AE21" w14:textId="77777777" w:rsidR="00F656B4" w:rsidRDefault="00F656B4" w:rsidP="00F656B4">
      <w:r>
        <w:t>SYHRLRDLLL</w:t>
      </w:r>
    </w:p>
    <w:p w14:paraId="6A19E953" w14:textId="77777777" w:rsidR="00F656B4" w:rsidRDefault="00F656B4" w:rsidP="00F656B4">
      <w:r>
        <w:t>&gt;B.US.04.ES8_43.EF363126</w:t>
      </w:r>
    </w:p>
    <w:p w14:paraId="7F18FDF9" w14:textId="77777777" w:rsidR="00F656B4" w:rsidRDefault="00F656B4" w:rsidP="00F656B4">
      <w:r>
        <w:t>SYHRLRDLLL</w:t>
      </w:r>
    </w:p>
    <w:p w14:paraId="7CD43E14" w14:textId="77777777" w:rsidR="00F656B4" w:rsidRDefault="00F656B4" w:rsidP="00F656B4">
      <w:r>
        <w:t>&gt;B.US.04.ES9v1e7_1.DQ410205</w:t>
      </w:r>
    </w:p>
    <w:p w14:paraId="755E7295" w14:textId="77777777" w:rsidR="00F656B4" w:rsidRDefault="00F656B4" w:rsidP="00F656B4">
      <w:r>
        <w:t>SYHRLRDLIL</w:t>
      </w:r>
    </w:p>
    <w:p w14:paraId="435EBEEE" w14:textId="77777777" w:rsidR="00F656B4" w:rsidRDefault="00F656B4" w:rsidP="00F656B4">
      <w:r>
        <w:t>&gt;B.US.04.F7165.FJ469732</w:t>
      </w:r>
    </w:p>
    <w:p w14:paraId="24CF9398" w14:textId="77777777" w:rsidR="00F656B4" w:rsidRDefault="00F656B4" w:rsidP="00F656B4">
      <w:r>
        <w:t>SYHRLRDLLL</w:t>
      </w:r>
    </w:p>
    <w:p w14:paraId="4A5DED9C" w14:textId="77777777" w:rsidR="00F656B4" w:rsidRDefault="00F656B4" w:rsidP="00F656B4">
      <w:r>
        <w:t>&gt;B.US.04.F7172.FJ469733</w:t>
      </w:r>
    </w:p>
    <w:p w14:paraId="107146C7" w14:textId="77777777" w:rsidR="00F656B4" w:rsidRDefault="00F656B4" w:rsidP="00F656B4">
      <w:r>
        <w:t>SYHRLRDLLL</w:t>
      </w:r>
    </w:p>
    <w:p w14:paraId="64B4F03F" w14:textId="77777777" w:rsidR="00F656B4" w:rsidRDefault="00F656B4" w:rsidP="00F656B4">
      <w:r>
        <w:t>&gt;B.US.04.H148v1ed4_1.DQ410498</w:t>
      </w:r>
    </w:p>
    <w:p w14:paraId="0C718452" w14:textId="77777777" w:rsidR="00F656B4" w:rsidRDefault="00F656B4" w:rsidP="00F656B4">
      <w:r>
        <w:t>SYHRLRDLLL</w:t>
      </w:r>
    </w:p>
    <w:p w14:paraId="79EDF2AF" w14:textId="77777777" w:rsidR="00F656B4" w:rsidRDefault="00F656B4" w:rsidP="00F656B4">
      <w:r>
        <w:lastRenderedPageBreak/>
        <w:t>&gt;B.US.04.H1P2111B4b.JQ251132</w:t>
      </w:r>
    </w:p>
    <w:p w14:paraId="38842CEB" w14:textId="77777777" w:rsidR="00F656B4" w:rsidRDefault="00F656B4" w:rsidP="00F656B4">
      <w:r>
        <w:t>SYHRLTDLLL</w:t>
      </w:r>
    </w:p>
    <w:p w14:paraId="41BC0B43" w14:textId="77777777" w:rsidR="00F656B4" w:rsidRDefault="00F656B4" w:rsidP="00F656B4">
      <w:r>
        <w:t>&gt;B.US.04.H22v1ed5_1.DQ410260</w:t>
      </w:r>
    </w:p>
    <w:p w14:paraId="6608E5A6" w14:textId="77777777" w:rsidR="00F656B4" w:rsidRDefault="00F656B4" w:rsidP="00F656B4">
      <w:r>
        <w:t>SYHRLRDLLL</w:t>
      </w:r>
    </w:p>
    <w:p w14:paraId="7E5F091D" w14:textId="77777777" w:rsidR="00F656B4" w:rsidRDefault="00F656B4" w:rsidP="00F656B4">
      <w:r>
        <w:t>&gt;B.US.04.H23v1ed8_3.DQ410292</w:t>
      </w:r>
    </w:p>
    <w:p w14:paraId="1EED8863" w14:textId="77777777" w:rsidR="00F656B4" w:rsidRDefault="00F656B4" w:rsidP="00F656B4">
      <w:r>
        <w:t>SYHRLRDLLL</w:t>
      </w:r>
    </w:p>
    <w:p w14:paraId="1995F258" w14:textId="77777777" w:rsidR="00F656B4" w:rsidRDefault="00F656B4" w:rsidP="00F656B4">
      <w:r>
        <w:t>&gt;B.US.04.H25v1e1_3.DQ410356</w:t>
      </w:r>
    </w:p>
    <w:p w14:paraId="287ECC2C" w14:textId="77777777" w:rsidR="00F656B4" w:rsidRDefault="00F656B4" w:rsidP="00F656B4">
      <w:r>
        <w:t>SYHRLRDLLL</w:t>
      </w:r>
    </w:p>
    <w:p w14:paraId="236B8249" w14:textId="77777777" w:rsidR="00F656B4" w:rsidRDefault="00F656B4" w:rsidP="00F656B4">
      <w:r>
        <w:t>&gt;B.US.04.H26v1e14_2.DQ410403</w:t>
      </w:r>
    </w:p>
    <w:p w14:paraId="6E71FD3D" w14:textId="77777777" w:rsidR="00F656B4" w:rsidRDefault="00F656B4" w:rsidP="00F656B4">
      <w:r>
        <w:t>SYHRLRDLLL</w:t>
      </w:r>
    </w:p>
    <w:p w14:paraId="260CFB62" w14:textId="77777777" w:rsidR="00F656B4" w:rsidRDefault="00F656B4" w:rsidP="00F656B4">
      <w:r>
        <w:t>&gt;B.US.04.H9v2ed10.DQ410238</w:t>
      </w:r>
    </w:p>
    <w:p w14:paraId="5B149992" w14:textId="77777777" w:rsidR="00F656B4" w:rsidRDefault="00F656B4" w:rsidP="00F656B4">
      <w:r>
        <w:t>SYHRLRDLLL</w:t>
      </w:r>
    </w:p>
    <w:p w14:paraId="40544E01" w14:textId="77777777" w:rsidR="00F656B4" w:rsidRDefault="00F656B4" w:rsidP="00F656B4">
      <w:r>
        <w:t>&gt;B.US.04.HIV_US_BID_V5258_2004.JQ403103</w:t>
      </w:r>
    </w:p>
    <w:p w14:paraId="7D415FA4" w14:textId="77777777" w:rsidR="00F656B4" w:rsidRDefault="00F656B4" w:rsidP="00F656B4">
      <w:r>
        <w:t>SYHRLRDLLL</w:t>
      </w:r>
    </w:p>
    <w:p w14:paraId="4FFF0A44" w14:textId="77777777" w:rsidR="00F656B4" w:rsidRDefault="00F656B4" w:rsidP="00F656B4">
      <w:r>
        <w:t>&gt;B.US.04.HIV_US_BID_V5261_2004.JQ403104</w:t>
      </w:r>
    </w:p>
    <w:p w14:paraId="0639BDEE" w14:textId="77777777" w:rsidR="00F656B4" w:rsidRDefault="00F656B4" w:rsidP="00F656B4">
      <w:r>
        <w:t>LYHLLRDLLL</w:t>
      </w:r>
    </w:p>
    <w:p w14:paraId="70380429" w14:textId="77777777" w:rsidR="00F656B4" w:rsidRDefault="00F656B4" w:rsidP="00F656B4">
      <w:r>
        <w:t>&gt;B.US.04.HIV_US_BID_V5282_2004.JQ403107</w:t>
      </w:r>
    </w:p>
    <w:p w14:paraId="30049BA5" w14:textId="77777777" w:rsidR="00F656B4" w:rsidRDefault="00F656B4" w:rsidP="00F656B4">
      <w:r>
        <w:t>SYHRLTDLLL</w:t>
      </w:r>
    </w:p>
    <w:p w14:paraId="3BD3E16F" w14:textId="77777777" w:rsidR="00F656B4" w:rsidRDefault="00F656B4" w:rsidP="00F656B4">
      <w:r>
        <w:t>&gt;B.US.04.JACH1853_A5.HQ217329</w:t>
      </w:r>
    </w:p>
    <w:p w14:paraId="4A7C26A8" w14:textId="77777777" w:rsidR="00F656B4" w:rsidRDefault="00F656B4" w:rsidP="00F656B4">
      <w:r>
        <w:t>LYHRLRDLLL</w:t>
      </w:r>
    </w:p>
    <w:p w14:paraId="17E3D1E0" w14:textId="77777777" w:rsidR="00F656B4" w:rsidRDefault="00F656B4" w:rsidP="00F656B4">
      <w:r>
        <w:t>&gt;B.US.04.JOTO_A11.EU578165</w:t>
      </w:r>
    </w:p>
    <w:p w14:paraId="19F745DC" w14:textId="77777777" w:rsidR="00F656B4" w:rsidRDefault="00F656B4" w:rsidP="00F656B4">
      <w:r>
        <w:t>IYHRLRDLLL</w:t>
      </w:r>
    </w:p>
    <w:p w14:paraId="3E3FC756" w14:textId="77777777" w:rsidR="00F656B4" w:rsidRDefault="00F656B4" w:rsidP="00F656B4">
      <w:r>
        <w:t>&gt;B.US.04.L819.FJ469745</w:t>
      </w:r>
    </w:p>
    <w:p w14:paraId="2FCF13D9" w14:textId="77777777" w:rsidR="00F656B4" w:rsidRDefault="00F656B4" w:rsidP="00F656B4">
      <w:r>
        <w:t>SYHRLRDLLL</w:t>
      </w:r>
    </w:p>
    <w:p w14:paraId="36392AFF" w14:textId="77777777" w:rsidR="00F656B4" w:rsidRDefault="00F656B4" w:rsidP="00F656B4">
      <w:r>
        <w:t>&gt;B.US.04.LAHA_B3.EU578189</w:t>
      </w:r>
    </w:p>
    <w:p w14:paraId="4A335732" w14:textId="77777777" w:rsidR="00F656B4" w:rsidRDefault="00F656B4" w:rsidP="00F656B4">
      <w:r>
        <w:t>CYHRLRDLLL</w:t>
      </w:r>
    </w:p>
    <w:p w14:paraId="2EA4FBD9" w14:textId="77777777" w:rsidR="00F656B4" w:rsidRDefault="00F656B4" w:rsidP="00F656B4">
      <w:r>
        <w:t>&gt;B.US.04.P070711B1.KM259452</w:t>
      </w:r>
    </w:p>
    <w:p w14:paraId="0A5E6FC7" w14:textId="77777777" w:rsidR="00F656B4" w:rsidRDefault="00F656B4" w:rsidP="00F656B4">
      <w:r>
        <w:t>SYHRLRDLLL</w:t>
      </w:r>
    </w:p>
    <w:p w14:paraId="63F2E4C1" w14:textId="77777777" w:rsidR="00F656B4" w:rsidRDefault="00F656B4" w:rsidP="00F656B4">
      <w:r>
        <w:t>&gt;B.US.04.SAMI_WGA1.EU547186</w:t>
      </w:r>
    </w:p>
    <w:p w14:paraId="783EBA8B" w14:textId="77777777" w:rsidR="00F656B4" w:rsidRDefault="00F656B4" w:rsidP="00F656B4">
      <w:r>
        <w:t>SYHRLRDLIL</w:t>
      </w:r>
    </w:p>
    <w:p w14:paraId="19875F0F" w14:textId="77777777" w:rsidR="00F656B4" w:rsidRDefault="00F656B4" w:rsidP="00F656B4">
      <w:r>
        <w:t>&gt;B.US.04.SH858.FJ469772</w:t>
      </w:r>
    </w:p>
    <w:p w14:paraId="79567FF6" w14:textId="77777777" w:rsidR="00F656B4" w:rsidRDefault="00F656B4" w:rsidP="00F656B4">
      <w:r>
        <w:t>SYRQLRDLLL</w:t>
      </w:r>
    </w:p>
    <w:p w14:paraId="06780572" w14:textId="77777777" w:rsidR="00F656B4" w:rsidRDefault="00F656B4" w:rsidP="00F656B4">
      <w:r>
        <w:t>&gt;B.US.04.UNC2009_1.EF593269</w:t>
      </w:r>
    </w:p>
    <w:p w14:paraId="45758A4E" w14:textId="77777777" w:rsidR="00F656B4" w:rsidRDefault="00F656B4" w:rsidP="00F656B4">
      <w:r>
        <w:t>SYHRLRDLLL</w:t>
      </w:r>
    </w:p>
    <w:p w14:paraId="4947AC66" w14:textId="77777777" w:rsidR="00F656B4" w:rsidRDefault="00F656B4" w:rsidP="00F656B4">
      <w:r>
        <w:t>&gt;B.US.04.UNC4484_13.EF593271</w:t>
      </w:r>
    </w:p>
    <w:p w14:paraId="5DADABA1" w14:textId="77777777" w:rsidR="00F656B4" w:rsidRDefault="00F656B4" w:rsidP="00F656B4">
      <w:r>
        <w:t>SYHRLRDLLL</w:t>
      </w:r>
    </w:p>
    <w:p w14:paraId="6A9E32E0" w14:textId="77777777" w:rsidR="00F656B4" w:rsidRDefault="00F656B4" w:rsidP="00F656B4">
      <w:r>
        <w:t>&gt;B.US.04.UNC5283_17.EF593273</w:t>
      </w:r>
    </w:p>
    <w:p w14:paraId="5212B116" w14:textId="77777777" w:rsidR="00F656B4" w:rsidRDefault="00F656B4" w:rsidP="00F656B4">
      <w:r>
        <w:t>SYHRLRDLLL</w:t>
      </w:r>
    </w:p>
    <w:p w14:paraId="3220808B" w14:textId="77777777" w:rsidR="00F656B4" w:rsidRDefault="00F656B4" w:rsidP="00F656B4">
      <w:r>
        <w:t>&gt;B.US.04.UNC5548_11.EF593274</w:t>
      </w:r>
    </w:p>
    <w:p w14:paraId="23F02F63" w14:textId="77777777" w:rsidR="00F656B4" w:rsidRDefault="00F656B4" w:rsidP="00F656B4">
      <w:r>
        <w:t>SYHRLTDLLL</w:t>
      </w:r>
    </w:p>
    <w:p w14:paraId="5056A91A" w14:textId="77777777" w:rsidR="00F656B4" w:rsidRDefault="00F656B4" w:rsidP="00F656B4">
      <w:r>
        <w:t>&gt;B.US.04.UNC5734_10.EF593275</w:t>
      </w:r>
    </w:p>
    <w:p w14:paraId="27A236DE" w14:textId="77777777" w:rsidR="00F656B4" w:rsidRDefault="00F656B4" w:rsidP="00F656B4">
      <w:r>
        <w:t>SYHRLRDLLL</w:t>
      </w:r>
    </w:p>
    <w:p w14:paraId="151FB61F" w14:textId="77777777" w:rsidR="00F656B4" w:rsidRDefault="00F656B4" w:rsidP="00F656B4">
      <w:r>
        <w:t>&gt;B.US.04.UNC5799_16.EF593276</w:t>
      </w:r>
    </w:p>
    <w:p w14:paraId="7C9A8412" w14:textId="77777777" w:rsidR="00F656B4" w:rsidRDefault="00F656B4" w:rsidP="00F656B4">
      <w:r>
        <w:t>FYHRLRDLLL</w:t>
      </w:r>
    </w:p>
    <w:p w14:paraId="4EC9AB50" w14:textId="77777777" w:rsidR="00F656B4" w:rsidRDefault="00F656B4" w:rsidP="00F656B4">
      <w:r>
        <w:lastRenderedPageBreak/>
        <w:t>&gt;B.US.04.USPI71101EI7y04051pcWG2B9.JN024210</w:t>
      </w:r>
    </w:p>
    <w:p w14:paraId="29BDF0CF" w14:textId="77777777" w:rsidR="00F656B4" w:rsidRDefault="00F656B4" w:rsidP="00F656B4">
      <w:r>
        <w:t>SYHRLTDFLL</w:t>
      </w:r>
    </w:p>
    <w:p w14:paraId="76CBF962" w14:textId="77777777" w:rsidR="00F656B4" w:rsidRDefault="00F656B4" w:rsidP="00F656B4">
      <w:r>
        <w:t>&gt;B.US.04.USPI83747EI6y04121pcWG2B5.JN024100</w:t>
      </w:r>
    </w:p>
    <w:p w14:paraId="0A2B09AF" w14:textId="77777777" w:rsidR="00F656B4" w:rsidRDefault="00F656B4" w:rsidP="00F656B4">
      <w:r>
        <w:t>SYHRLRDLLL</w:t>
      </w:r>
    </w:p>
    <w:p w14:paraId="301F3366" w14:textId="77777777" w:rsidR="00F656B4" w:rsidRDefault="00F656B4" w:rsidP="00F656B4">
      <w:r>
        <w:t>&gt;B.US.05.012286G.FJ469683</w:t>
      </w:r>
    </w:p>
    <w:p w14:paraId="3803AC11" w14:textId="77777777" w:rsidR="00F656B4" w:rsidRDefault="00F656B4" w:rsidP="00F656B4">
      <w:r>
        <w:t>SYHRLTDLLL</w:t>
      </w:r>
    </w:p>
    <w:p w14:paraId="7FECE41C" w14:textId="77777777" w:rsidR="00F656B4" w:rsidRDefault="00F656B4" w:rsidP="00F656B4">
      <w:r>
        <w:t>&gt;B.US.05.04013383_0_SC13.HQ238279</w:t>
      </w:r>
    </w:p>
    <w:p w14:paraId="3DF80181" w14:textId="77777777" w:rsidR="00F656B4" w:rsidRDefault="00F656B4" w:rsidP="00F656B4">
      <w:r>
        <w:t>SYHRLRDLLL</w:t>
      </w:r>
    </w:p>
    <w:p w14:paraId="6E5E8B1A" w14:textId="77777777" w:rsidR="00F656B4" w:rsidRDefault="00F656B4" w:rsidP="00F656B4">
      <w:r>
        <w:t>&gt;B.US.05.04013396_0_flG8.FJ496085</w:t>
      </w:r>
    </w:p>
    <w:p w14:paraId="3C0B4B19" w14:textId="77777777" w:rsidR="00F656B4" w:rsidRDefault="00F656B4" w:rsidP="00F656B4">
      <w:r>
        <w:t>LYHRLRDLLL</w:t>
      </w:r>
    </w:p>
    <w:p w14:paraId="184CD23B" w14:textId="77777777" w:rsidR="00F656B4" w:rsidRDefault="00F656B4" w:rsidP="00F656B4">
      <w:r>
        <w:t>&gt;B.US.05.05US_SAJ_NVS12.JF689852</w:t>
      </w:r>
    </w:p>
    <w:p w14:paraId="5629D43C" w14:textId="77777777" w:rsidR="00F656B4" w:rsidRDefault="00F656B4" w:rsidP="00F656B4">
      <w:r>
        <w:t>SYHRLRDLLL</w:t>
      </w:r>
    </w:p>
    <w:p w14:paraId="1DBFE17C" w14:textId="77777777" w:rsidR="00F656B4" w:rsidRDefault="00F656B4" w:rsidP="00F656B4">
      <w:r>
        <w:t>&gt;B.US.05.05US_SAJ_NVS16.JF689854</w:t>
      </w:r>
    </w:p>
    <w:p w14:paraId="653A03CC" w14:textId="77777777" w:rsidR="00F656B4" w:rsidRDefault="00F656B4" w:rsidP="00F656B4">
      <w:r>
        <w:t>SYHRLRDLLL</w:t>
      </w:r>
    </w:p>
    <w:p w14:paraId="7DB09A53" w14:textId="77777777" w:rsidR="00F656B4" w:rsidRDefault="00F656B4" w:rsidP="00F656B4">
      <w:r>
        <w:t>&gt;B.US.05.05US_SAJ_NVS3.JF689856</w:t>
      </w:r>
    </w:p>
    <w:p w14:paraId="7B1D4D99" w14:textId="77777777" w:rsidR="00F656B4" w:rsidRDefault="00F656B4" w:rsidP="00F656B4">
      <w:r>
        <w:t>IYRHLRDLLL</w:t>
      </w:r>
    </w:p>
    <w:p w14:paraId="2E36D2B4" w14:textId="77777777" w:rsidR="00F656B4" w:rsidRDefault="00F656B4" w:rsidP="00F656B4">
      <w:r>
        <w:t>&gt;B.US.05.05US_SAJ_NVS5.JF689857</w:t>
      </w:r>
    </w:p>
    <w:p w14:paraId="083E216E" w14:textId="77777777" w:rsidR="00F656B4" w:rsidRDefault="00F656B4" w:rsidP="00F656B4">
      <w:r>
        <w:t>SYHRLRDLLS</w:t>
      </w:r>
    </w:p>
    <w:p w14:paraId="52952ADD" w14:textId="77777777" w:rsidR="00F656B4" w:rsidRDefault="00F656B4" w:rsidP="00F656B4">
      <w:r>
        <w:t>&gt;B.US.05.05US_SAJ_NVS8.JF689859</w:t>
      </w:r>
    </w:p>
    <w:p w14:paraId="3F9A3913" w14:textId="77777777" w:rsidR="00F656B4" w:rsidRDefault="00F656B4" w:rsidP="00F656B4">
      <w:r>
        <w:t>SYHRLRDLLL</w:t>
      </w:r>
    </w:p>
    <w:p w14:paraId="1A8C711C" w14:textId="77777777" w:rsidR="00F656B4" w:rsidRDefault="00F656B4" w:rsidP="00F656B4">
      <w:r>
        <w:t>&gt;B.US.05.05US_SAJ_NVS9.JF689860</w:t>
      </w:r>
    </w:p>
    <w:p w14:paraId="18DC0588" w14:textId="77777777" w:rsidR="00F656B4" w:rsidRDefault="00F656B4" w:rsidP="00F656B4">
      <w:r>
        <w:t>SYHRLRDLLL</w:t>
      </w:r>
    </w:p>
    <w:p w14:paraId="4BCCFB63" w14:textId="77777777" w:rsidR="00F656B4" w:rsidRDefault="00F656B4" w:rsidP="00F656B4">
      <w:r>
        <w:t>&gt;B.US.05.1423_F32.HQ216575</w:t>
      </w:r>
    </w:p>
    <w:p w14:paraId="11D4DBA9" w14:textId="77777777" w:rsidR="00F656B4" w:rsidRDefault="00F656B4" w:rsidP="00F656B4">
      <w:r>
        <w:t>SYHRLRDLLL</w:t>
      </w:r>
    </w:p>
    <w:p w14:paraId="2DFB9BF1" w14:textId="77777777" w:rsidR="00F656B4" w:rsidRDefault="00F656B4" w:rsidP="00F656B4">
      <w:r>
        <w:t>&gt;B.US.05.1444_A22.HQ216584</w:t>
      </w:r>
    </w:p>
    <w:p w14:paraId="289A3336" w14:textId="77777777" w:rsidR="00F656B4" w:rsidRDefault="00F656B4" w:rsidP="00F656B4">
      <w:r>
        <w:t>SYHRLRDLLL</w:t>
      </w:r>
    </w:p>
    <w:p w14:paraId="3EAB5D1C" w14:textId="77777777" w:rsidR="00F656B4" w:rsidRDefault="00F656B4" w:rsidP="00F656B4">
      <w:r>
        <w:t>&gt;B.US.05.1446_A37.HQ216601</w:t>
      </w:r>
    </w:p>
    <w:p w14:paraId="4F1FC161" w14:textId="77777777" w:rsidR="00F656B4" w:rsidRDefault="00F656B4" w:rsidP="00F656B4">
      <w:r>
        <w:t>SYHRLRDLLS</w:t>
      </w:r>
    </w:p>
    <w:p w14:paraId="104A87A6" w14:textId="77777777" w:rsidR="00F656B4" w:rsidRDefault="00F656B4" w:rsidP="00F656B4">
      <w:r>
        <w:t>&gt;B.US.05.1451_C1.HQ216634</w:t>
      </w:r>
    </w:p>
    <w:p w14:paraId="1642A3E1" w14:textId="77777777" w:rsidR="00F656B4" w:rsidRDefault="00F656B4" w:rsidP="00F656B4">
      <w:r>
        <w:t>SYHRLRDLLL</w:t>
      </w:r>
    </w:p>
    <w:p w14:paraId="1595A789" w14:textId="77777777" w:rsidR="00F656B4" w:rsidRDefault="00F656B4" w:rsidP="00F656B4">
      <w:r>
        <w:t>&gt;B.US.05.1470_D34.HQ216686</w:t>
      </w:r>
    </w:p>
    <w:p w14:paraId="29490079" w14:textId="77777777" w:rsidR="00F656B4" w:rsidRDefault="00F656B4" w:rsidP="00F656B4">
      <w:r>
        <w:t>LYHRLRDLLL</w:t>
      </w:r>
    </w:p>
    <w:p w14:paraId="70A3E34B" w14:textId="77777777" w:rsidR="00F656B4" w:rsidRDefault="00F656B4" w:rsidP="00F656B4">
      <w:r>
        <w:t>&gt;B.US.05.1508_E6.HQ216727</w:t>
      </w:r>
    </w:p>
    <w:p w14:paraId="5A539D12" w14:textId="77777777" w:rsidR="00F656B4" w:rsidRDefault="00F656B4" w:rsidP="00F656B4">
      <w:r>
        <w:t>SYHHLRDLLL</w:t>
      </w:r>
    </w:p>
    <w:p w14:paraId="54BD99DF" w14:textId="77777777" w:rsidR="00F656B4" w:rsidRDefault="00F656B4" w:rsidP="00F656B4">
      <w:r>
        <w:t>&gt;B.US.05.1586_B28.HQ216742</w:t>
      </w:r>
    </w:p>
    <w:p w14:paraId="08C4F427" w14:textId="77777777" w:rsidR="00F656B4" w:rsidRDefault="00F656B4" w:rsidP="00F656B4">
      <w:r>
        <w:t>SYHRLRDLLL</w:t>
      </w:r>
    </w:p>
    <w:p w14:paraId="06D7447A" w14:textId="77777777" w:rsidR="00F656B4" w:rsidRDefault="00F656B4" w:rsidP="00F656B4">
      <w:r>
        <w:t>&gt;B.US.05.1588_A22.HQ216762</w:t>
      </w:r>
    </w:p>
    <w:p w14:paraId="0B6ABAAA" w14:textId="77777777" w:rsidR="00F656B4" w:rsidRDefault="00F656B4" w:rsidP="00F656B4">
      <w:r>
        <w:t>SYRHLRDLLL</w:t>
      </w:r>
    </w:p>
    <w:p w14:paraId="1887C408" w14:textId="77777777" w:rsidR="00F656B4" w:rsidRDefault="00F656B4" w:rsidP="00F656B4">
      <w:r>
        <w:t>&gt;B.US.05.1599_A26.HQ216795</w:t>
      </w:r>
    </w:p>
    <w:p w14:paraId="2B782A32" w14:textId="77777777" w:rsidR="00F656B4" w:rsidRDefault="00F656B4" w:rsidP="00F656B4">
      <w:r>
        <w:t>SYRHLRDLLL</w:t>
      </w:r>
    </w:p>
    <w:p w14:paraId="3BF777FC" w14:textId="77777777" w:rsidR="00F656B4" w:rsidRDefault="00F656B4" w:rsidP="00F656B4">
      <w:r>
        <w:t>&gt;B.US.05.1624_A19.HQ216816</w:t>
      </w:r>
    </w:p>
    <w:p w14:paraId="1FC2E4C0" w14:textId="77777777" w:rsidR="00F656B4" w:rsidRDefault="00F656B4" w:rsidP="00F656B4">
      <w:r>
        <w:t>SYHRLRDLLL</w:t>
      </w:r>
    </w:p>
    <w:p w14:paraId="12CE6A4D" w14:textId="77777777" w:rsidR="00F656B4" w:rsidRDefault="00F656B4" w:rsidP="00F656B4">
      <w:r>
        <w:t>&gt;B.US.05.1631_A1.HQ216841</w:t>
      </w:r>
    </w:p>
    <w:p w14:paraId="13D0C991" w14:textId="77777777" w:rsidR="00F656B4" w:rsidRDefault="00F656B4" w:rsidP="00F656B4">
      <w:r>
        <w:t>SYHRLRDLLL</w:t>
      </w:r>
    </w:p>
    <w:p w14:paraId="4BD17EFD" w14:textId="77777777" w:rsidR="00F656B4" w:rsidRDefault="00F656B4" w:rsidP="00F656B4">
      <w:r>
        <w:lastRenderedPageBreak/>
        <w:t>&gt;B.US.05.1632_A28.HQ216874</w:t>
      </w:r>
    </w:p>
    <w:p w14:paraId="3F019C68" w14:textId="77777777" w:rsidR="00F656B4" w:rsidRDefault="00F656B4" w:rsidP="00F656B4">
      <w:r>
        <w:t>SYHRLRDLLL</w:t>
      </w:r>
    </w:p>
    <w:p w14:paraId="3BDA1C38" w14:textId="77777777" w:rsidR="00F656B4" w:rsidRDefault="00F656B4" w:rsidP="00F656B4">
      <w:r>
        <w:t>&gt;B.US.05.306019_ENV.JX863965</w:t>
      </w:r>
    </w:p>
    <w:p w14:paraId="39797366" w14:textId="77777777" w:rsidR="00F656B4" w:rsidRDefault="00F656B4" w:rsidP="00F656B4">
      <w:r>
        <w:t>SYHRLRDLLL</w:t>
      </w:r>
    </w:p>
    <w:p w14:paraId="034CEED8" w14:textId="77777777" w:rsidR="00F656B4" w:rsidRDefault="00F656B4" w:rsidP="00F656B4">
      <w:r>
        <w:t>&gt;B.US.05.306026_ENV.JX863966</w:t>
      </w:r>
    </w:p>
    <w:p w14:paraId="39737F54" w14:textId="77777777" w:rsidR="00F656B4" w:rsidRDefault="00F656B4" w:rsidP="00F656B4">
      <w:r>
        <w:t>SYHRLRDLLL</w:t>
      </w:r>
    </w:p>
    <w:p w14:paraId="1EE88F77" w14:textId="77777777" w:rsidR="00F656B4" w:rsidRDefault="00F656B4" w:rsidP="00F656B4">
      <w:r>
        <w:t>&gt;B.US.05.306142_ENV.JX863971</w:t>
      </w:r>
    </w:p>
    <w:p w14:paraId="5AD47975" w14:textId="77777777" w:rsidR="00F656B4" w:rsidRDefault="00F656B4" w:rsidP="00F656B4">
      <w:r>
        <w:t>IYHRLRDLLL</w:t>
      </w:r>
    </w:p>
    <w:p w14:paraId="2444644F" w14:textId="77777777" w:rsidR="00F656B4" w:rsidRDefault="00F656B4" w:rsidP="00F656B4">
      <w:r>
        <w:t>&gt;B.US.05.306144_ENV.JX863972</w:t>
      </w:r>
    </w:p>
    <w:p w14:paraId="6EC8E644" w14:textId="77777777" w:rsidR="00F656B4" w:rsidRDefault="00F656B4" w:rsidP="00F656B4">
      <w:r>
        <w:t>SYHRLRDLLL</w:t>
      </w:r>
    </w:p>
    <w:p w14:paraId="2C36A80E" w14:textId="77777777" w:rsidR="00F656B4" w:rsidRDefault="00F656B4" w:rsidP="00F656B4">
      <w:r>
        <w:t>&gt;B.US.05.306159_FL.JX863919</w:t>
      </w:r>
    </w:p>
    <w:p w14:paraId="47D9E38C" w14:textId="77777777" w:rsidR="00F656B4" w:rsidRDefault="00F656B4" w:rsidP="00F656B4">
      <w:r>
        <w:t>IYHHLRDLLL</w:t>
      </w:r>
    </w:p>
    <w:p w14:paraId="0CFB501F" w14:textId="77777777" w:rsidR="00F656B4" w:rsidRDefault="00F656B4" w:rsidP="00F656B4">
      <w:r>
        <w:t>&gt;B.US.05.306196_ENV.JX863983</w:t>
      </w:r>
    </w:p>
    <w:p w14:paraId="203D7C12" w14:textId="77777777" w:rsidR="00F656B4" w:rsidRDefault="00F656B4" w:rsidP="00F656B4">
      <w:r>
        <w:t>SYHRLRDLLL</w:t>
      </w:r>
    </w:p>
    <w:p w14:paraId="71CD8AF7" w14:textId="77777777" w:rsidR="00F656B4" w:rsidRDefault="00F656B4" w:rsidP="00F656B4">
      <w:r>
        <w:t>&gt;B.US.05.306203_ENV.JX863984</w:t>
      </w:r>
    </w:p>
    <w:p w14:paraId="75590A0E" w14:textId="77777777" w:rsidR="00F656B4" w:rsidRDefault="00F656B4" w:rsidP="00F656B4">
      <w:r>
        <w:t>SYRRLRDLLL</w:t>
      </w:r>
    </w:p>
    <w:p w14:paraId="73E3C3AD" w14:textId="77777777" w:rsidR="00F656B4" w:rsidRDefault="00F656B4" w:rsidP="00F656B4">
      <w:r>
        <w:t>&gt;B.US.05.306209_ENV.JX863985</w:t>
      </w:r>
    </w:p>
    <w:p w14:paraId="03D6C926" w14:textId="77777777" w:rsidR="00F656B4" w:rsidRDefault="00F656B4" w:rsidP="00F656B4">
      <w:r>
        <w:t>SYHRLRDLLL</w:t>
      </w:r>
    </w:p>
    <w:p w14:paraId="61EF6FAC" w14:textId="77777777" w:rsidR="00F656B4" w:rsidRDefault="00F656B4" w:rsidP="00F656B4">
      <w:r>
        <w:t>&gt;B.US.05.306212_ENV.JX863986</w:t>
      </w:r>
    </w:p>
    <w:p w14:paraId="399C1484" w14:textId="77777777" w:rsidR="00F656B4" w:rsidRDefault="00F656B4" w:rsidP="00F656B4">
      <w:r>
        <w:t>SYHRLRDLLS</w:t>
      </w:r>
    </w:p>
    <w:p w14:paraId="33CBEF89" w14:textId="77777777" w:rsidR="00F656B4" w:rsidRDefault="00F656B4" w:rsidP="00F656B4">
      <w:r>
        <w:t>&gt;B.US.05.502_0223_wg1.JF320059</w:t>
      </w:r>
    </w:p>
    <w:p w14:paraId="31B11D9B" w14:textId="77777777" w:rsidR="00F656B4" w:rsidRDefault="00F656B4" w:rsidP="00F656B4">
      <w:r>
        <w:t>SYHRLRDLLL</w:t>
      </w:r>
    </w:p>
    <w:p w14:paraId="72C99E0B" w14:textId="77777777" w:rsidR="00F656B4" w:rsidRDefault="00F656B4" w:rsidP="00F656B4">
      <w:r>
        <w:t>&gt;B.US.05.502_1400_FL02.JF320043</w:t>
      </w:r>
    </w:p>
    <w:p w14:paraId="3BC10AED" w14:textId="77777777" w:rsidR="00F656B4" w:rsidRDefault="00F656B4" w:rsidP="00F656B4">
      <w:r>
        <w:t>LYHHLRDLLL</w:t>
      </w:r>
    </w:p>
    <w:p w14:paraId="77CCF48B" w14:textId="77777777" w:rsidR="00F656B4" w:rsidRDefault="00F656B4" w:rsidP="00F656B4">
      <w:r>
        <w:t>&gt;B.US.05.502_1926_FL01.JF320361</w:t>
      </w:r>
    </w:p>
    <w:p w14:paraId="0CCE7F85" w14:textId="77777777" w:rsidR="00F656B4" w:rsidRDefault="00F656B4" w:rsidP="00F656B4">
      <w:r>
        <w:t>IYHHLRDLLL</w:t>
      </w:r>
    </w:p>
    <w:p w14:paraId="68FED114" w14:textId="77777777" w:rsidR="00F656B4" w:rsidRDefault="00F656B4" w:rsidP="00F656B4">
      <w:r>
        <w:t>&gt;B.US.05.502_2008_FL04.JF320484</w:t>
      </w:r>
    </w:p>
    <w:p w14:paraId="12A7DC36" w14:textId="77777777" w:rsidR="00F656B4" w:rsidRDefault="00F656B4" w:rsidP="00F656B4">
      <w:r>
        <w:t>SYHRLTDLLL</w:t>
      </w:r>
    </w:p>
    <w:p w14:paraId="4CB7C554" w14:textId="77777777" w:rsidR="00F656B4" w:rsidRDefault="00F656B4" w:rsidP="00F656B4">
      <w:r>
        <w:t>&gt;B.US.05.502_2136_FL02.JF320185</w:t>
      </w:r>
    </w:p>
    <w:p w14:paraId="411A0CD2" w14:textId="77777777" w:rsidR="00F656B4" w:rsidRDefault="00F656B4" w:rsidP="00F656B4">
      <w:r>
        <w:t>SYHRLRDLLL</w:t>
      </w:r>
    </w:p>
    <w:p w14:paraId="1F6A9DF2" w14:textId="77777777" w:rsidR="00F656B4" w:rsidRDefault="00F656B4" w:rsidP="00F656B4">
      <w:r>
        <w:t>&gt;B.US.05.502_2495_wg02.JF320054</w:t>
      </w:r>
    </w:p>
    <w:p w14:paraId="583A1598" w14:textId="77777777" w:rsidR="00F656B4" w:rsidRDefault="00F656B4" w:rsidP="00F656B4">
      <w:r>
        <w:t>SYHRLRDLLL</w:t>
      </w:r>
    </w:p>
    <w:p w14:paraId="475B4967" w14:textId="77777777" w:rsidR="00F656B4" w:rsidRDefault="00F656B4" w:rsidP="00F656B4">
      <w:r>
        <w:t>&gt;B.US.05.5057_F11.EU577873</w:t>
      </w:r>
    </w:p>
    <w:p w14:paraId="141BBE73" w14:textId="77777777" w:rsidR="00F656B4" w:rsidRDefault="00F656B4" w:rsidP="00F656B4">
      <w:r>
        <w:t>SYHRLRDLLL</w:t>
      </w:r>
    </w:p>
    <w:p w14:paraId="076606F1" w14:textId="77777777" w:rsidR="00F656B4" w:rsidRDefault="00F656B4" w:rsidP="00F656B4">
      <w:r>
        <w:t>&gt;B.US.05.509452.KT124778</w:t>
      </w:r>
    </w:p>
    <w:p w14:paraId="7024F1C3" w14:textId="77777777" w:rsidR="00F656B4" w:rsidRDefault="00F656B4" w:rsidP="00F656B4">
      <w:r>
        <w:t>SYHRLSDLLS</w:t>
      </w:r>
    </w:p>
    <w:p w14:paraId="545BB81B" w14:textId="77777777" w:rsidR="00F656B4" w:rsidRDefault="00F656B4" w:rsidP="00F656B4">
      <w:r>
        <w:t>&gt;B.US.05.5479_A8.EU577917</w:t>
      </w:r>
    </w:p>
    <w:p w14:paraId="5DB2BDCC" w14:textId="77777777" w:rsidR="00F656B4" w:rsidRDefault="00F656B4" w:rsidP="00F656B4">
      <w:r>
        <w:t>SYHRLTDLLL</w:t>
      </w:r>
    </w:p>
    <w:p w14:paraId="2D281AB8" w14:textId="77777777" w:rsidR="00F656B4" w:rsidRDefault="00F656B4" w:rsidP="00F656B4">
      <w:r>
        <w:t>&gt;B.US.05.5791_E6.EU578004</w:t>
      </w:r>
    </w:p>
    <w:p w14:paraId="7695D5FD" w14:textId="77777777" w:rsidR="00F656B4" w:rsidRDefault="00F656B4" w:rsidP="00F656B4">
      <w:r>
        <w:t>SYHRLRDLLL</w:t>
      </w:r>
    </w:p>
    <w:p w14:paraId="6D3F403F" w14:textId="77777777" w:rsidR="00F656B4" w:rsidRDefault="00F656B4" w:rsidP="00F656B4">
      <w:r>
        <w:t>&gt;B.US.05.8276SP7_27_177.KX156454</w:t>
      </w:r>
    </w:p>
    <w:p w14:paraId="2E909C1C" w14:textId="77777777" w:rsidR="00F656B4" w:rsidRDefault="00F656B4" w:rsidP="00F656B4">
      <w:r>
        <w:t>SYRRLRDLLL</w:t>
      </w:r>
    </w:p>
    <w:p w14:paraId="7CC1B54F" w14:textId="77777777" w:rsidR="00F656B4" w:rsidRDefault="00F656B4" w:rsidP="00F656B4">
      <w:r>
        <w:t>&gt;B.US.05.C030913F5.KM258984</w:t>
      </w:r>
    </w:p>
    <w:p w14:paraId="2E55A16B" w14:textId="77777777" w:rsidR="00F656B4" w:rsidRDefault="00F656B4" w:rsidP="00F656B4">
      <w:r>
        <w:t>SYRRLRDLLL</w:t>
      </w:r>
    </w:p>
    <w:p w14:paraId="261E5A51" w14:textId="77777777" w:rsidR="00F656B4" w:rsidRDefault="00F656B4" w:rsidP="00F656B4">
      <w:r>
        <w:lastRenderedPageBreak/>
        <w:t>&gt;B.US.05.C031813E5.KM259000</w:t>
      </w:r>
    </w:p>
    <w:p w14:paraId="757BA419" w14:textId="77777777" w:rsidR="00F656B4" w:rsidRDefault="00F656B4" w:rsidP="00F656B4">
      <w:r>
        <w:t>SYHRLRDLLL</w:t>
      </w:r>
    </w:p>
    <w:p w14:paraId="235348A6" w14:textId="77777777" w:rsidR="00F656B4" w:rsidRDefault="00F656B4" w:rsidP="00F656B4">
      <w:r>
        <w:t>&gt;B.US.05.C063011E10.KM259100</w:t>
      </w:r>
    </w:p>
    <w:p w14:paraId="4D16BBA1" w14:textId="77777777" w:rsidR="00F656B4" w:rsidRDefault="00F656B4" w:rsidP="00F656B4">
      <w:r>
        <w:t>SYHHLRDLLL</w:t>
      </w:r>
    </w:p>
    <w:p w14:paraId="7C28F995" w14:textId="77777777" w:rsidR="00F656B4" w:rsidRDefault="00F656B4" w:rsidP="00F656B4">
      <w:r>
        <w:t>&gt;B.US.05.C109v1e18.DQ410616</w:t>
      </w:r>
    </w:p>
    <w:p w14:paraId="4AFBD120" w14:textId="77777777" w:rsidR="00F656B4" w:rsidRDefault="00F656B4" w:rsidP="00F656B4">
      <w:r>
        <w:t>SYHLLRDLLL</w:t>
      </w:r>
    </w:p>
    <w:p w14:paraId="3992862D" w14:textId="77777777" w:rsidR="00F656B4" w:rsidRDefault="00F656B4" w:rsidP="00F656B4">
      <w:r>
        <w:t>&gt;B.US.05.C93v1e18.DQ410553</w:t>
      </w:r>
    </w:p>
    <w:p w14:paraId="4532461D" w14:textId="77777777" w:rsidR="00F656B4" w:rsidRDefault="00F656B4" w:rsidP="00F656B4">
      <w:r>
        <w:t>SYHRLRDLLL</w:t>
      </w:r>
    </w:p>
    <w:p w14:paraId="34B8913D" w14:textId="77777777" w:rsidR="00F656B4" w:rsidRDefault="00F656B4" w:rsidP="00F656B4">
      <w:r>
        <w:t>&gt;B.US.05.C94v1e4.DQ410562</w:t>
      </w:r>
    </w:p>
    <w:p w14:paraId="27A8AEAC" w14:textId="77777777" w:rsidR="00F656B4" w:rsidRDefault="00F656B4" w:rsidP="00F656B4">
      <w:r>
        <w:t>SYHRLTDLLL</w:t>
      </w:r>
    </w:p>
    <w:p w14:paraId="0D41CA57" w14:textId="77777777" w:rsidR="00F656B4" w:rsidRDefault="00F656B4" w:rsidP="00F656B4">
      <w:r>
        <w:t>&gt;B.US.05.C96v1e10.DQ410585</w:t>
      </w:r>
    </w:p>
    <w:p w14:paraId="2FFC1485" w14:textId="77777777" w:rsidR="00F656B4" w:rsidRDefault="00F656B4" w:rsidP="00F656B4">
      <w:r>
        <w:t>SYHRLRDLLL</w:t>
      </w:r>
    </w:p>
    <w:p w14:paraId="74ABEC88" w14:textId="77777777" w:rsidR="00F656B4" w:rsidRDefault="00F656B4" w:rsidP="00F656B4">
      <w:r>
        <w:t>&gt;B.US.05.C98v1e19.DQ410596</w:t>
      </w:r>
    </w:p>
    <w:p w14:paraId="029E22C8" w14:textId="77777777" w:rsidR="00F656B4" w:rsidRDefault="00F656B4" w:rsidP="00F656B4">
      <w:r>
        <w:t>SYHRLRDLLL</w:t>
      </w:r>
    </w:p>
    <w:p w14:paraId="07A9126D" w14:textId="77777777" w:rsidR="00F656B4" w:rsidRDefault="00F656B4" w:rsidP="00F656B4">
      <w:r>
        <w:t>&gt;B.US.05.CB183SP123_29_53.KX156472</w:t>
      </w:r>
    </w:p>
    <w:p w14:paraId="7C3482D0" w14:textId="77777777" w:rsidR="00F656B4" w:rsidRDefault="00F656B4" w:rsidP="00F656B4">
      <w:r>
        <w:t>SYHQLRDLLL</w:t>
      </w:r>
    </w:p>
    <w:p w14:paraId="058B64A3" w14:textId="77777777" w:rsidR="00F656B4" w:rsidRDefault="00F656B4" w:rsidP="00F656B4">
      <w:r>
        <w:t>&gt;B.US.05.CE104FC1_42_9.KX156483</w:t>
      </w:r>
    </w:p>
    <w:p w14:paraId="4FA067F4" w14:textId="77777777" w:rsidR="00F656B4" w:rsidRDefault="00F656B4" w:rsidP="00F656B4">
      <w:r>
        <w:t>SYHRLRDLLL</w:t>
      </w:r>
    </w:p>
    <w:p w14:paraId="57C0D1F5" w14:textId="77777777" w:rsidR="00F656B4" w:rsidRDefault="00F656B4" w:rsidP="00F656B4">
      <w:r>
        <w:t>&gt;B.US.05.CE125_SP98_52_1.KX156523</w:t>
      </w:r>
    </w:p>
    <w:p w14:paraId="1B438770" w14:textId="77777777" w:rsidR="00F656B4" w:rsidRDefault="00F656B4" w:rsidP="00F656B4">
      <w:r>
        <w:t>SYHRLRDLLL</w:t>
      </w:r>
    </w:p>
    <w:p w14:paraId="08AF8897" w14:textId="77777777" w:rsidR="00F656B4" w:rsidRDefault="00F656B4" w:rsidP="00F656B4">
      <w:r>
        <w:t>&gt;B.US.05.CE128FL55_28_78RNA.KX156374</w:t>
      </w:r>
    </w:p>
    <w:p w14:paraId="5117C579" w14:textId="77777777" w:rsidR="00F656B4" w:rsidRDefault="00F656B4" w:rsidP="00F656B4">
      <w:r>
        <w:t>SYHRLRDLVL</w:t>
      </w:r>
    </w:p>
    <w:p w14:paraId="17FF8AC7" w14:textId="77777777" w:rsidR="00F656B4" w:rsidRDefault="00F656B4" w:rsidP="00F656B4">
      <w:r>
        <w:t>&gt;B.US.05.CR0175S.FJ469703</w:t>
      </w:r>
    </w:p>
    <w:p w14:paraId="417BA346" w14:textId="77777777" w:rsidR="00F656B4" w:rsidRDefault="00F656B4" w:rsidP="00F656B4">
      <w:r>
        <w:t>IYHRLRDLLL</w:t>
      </w:r>
    </w:p>
    <w:p w14:paraId="3F338A00" w14:textId="77777777" w:rsidR="00F656B4" w:rsidRDefault="00F656B4" w:rsidP="00F656B4">
      <w:r>
        <w:t>&gt;B.US.05.CR0208W.FJ469706</w:t>
      </w:r>
    </w:p>
    <w:p w14:paraId="3741E61C" w14:textId="77777777" w:rsidR="00F656B4" w:rsidRDefault="00F656B4" w:rsidP="00F656B4">
      <w:r>
        <w:t>SYHRLRDLLL</w:t>
      </w:r>
    </w:p>
    <w:p w14:paraId="76259E47" w14:textId="77777777" w:rsidR="00F656B4" w:rsidRDefault="00F656B4" w:rsidP="00F656B4">
      <w:r>
        <w:t>&gt;B.US.05.CR0307R.FJ469717</w:t>
      </w:r>
    </w:p>
    <w:p w14:paraId="1C360F65" w14:textId="77777777" w:rsidR="00F656B4" w:rsidRDefault="00F656B4" w:rsidP="00F656B4">
      <w:r>
        <w:t>SYHRLRDLLL</w:t>
      </w:r>
    </w:p>
    <w:p w14:paraId="60F94412" w14:textId="77777777" w:rsidR="00F656B4" w:rsidRDefault="00F656B4" w:rsidP="00F656B4">
      <w:r>
        <w:t>&gt;B.US.05.CR0312W.FJ469718</w:t>
      </w:r>
    </w:p>
    <w:p w14:paraId="55B55116" w14:textId="77777777" w:rsidR="00F656B4" w:rsidRDefault="00F656B4" w:rsidP="00F656B4">
      <w:r>
        <w:t>SYHRLRDLLL</w:t>
      </w:r>
    </w:p>
    <w:p w14:paraId="27F49E12" w14:textId="77777777" w:rsidR="00F656B4" w:rsidRDefault="00F656B4" w:rsidP="00F656B4">
      <w:r>
        <w:t>&gt;B.US.05.CR0367Z.FJ469724</w:t>
      </w:r>
    </w:p>
    <w:p w14:paraId="6E60F3A6" w14:textId="77777777" w:rsidR="00F656B4" w:rsidRDefault="00F656B4" w:rsidP="00F656B4">
      <w:r>
        <w:t>SYHRLRDLLL</w:t>
      </w:r>
    </w:p>
    <w:p w14:paraId="187022B7" w14:textId="77777777" w:rsidR="00F656B4" w:rsidRDefault="00F656B4" w:rsidP="00F656B4">
      <w:r>
        <w:t>&gt;B.US.05.ES7v2ed7.DQ410115</w:t>
      </w:r>
    </w:p>
    <w:p w14:paraId="20F08041" w14:textId="77777777" w:rsidR="00F656B4" w:rsidRDefault="00F656B4" w:rsidP="00F656B4">
      <w:r>
        <w:t>SYHRLRDLIL</w:t>
      </w:r>
    </w:p>
    <w:p w14:paraId="4574F2D0" w14:textId="77777777" w:rsidR="00F656B4" w:rsidRDefault="00F656B4" w:rsidP="00F656B4">
      <w:r>
        <w:t>&gt;B.US.05.L8249.DQ886037</w:t>
      </w:r>
    </w:p>
    <w:p w14:paraId="3293EE0E" w14:textId="77777777" w:rsidR="00F656B4" w:rsidRDefault="00F656B4" w:rsidP="00F656B4">
      <w:r>
        <w:t>SYHRLRDLLL</w:t>
      </w:r>
    </w:p>
    <w:p w14:paraId="7020566A" w14:textId="77777777" w:rsidR="00F656B4" w:rsidRDefault="00F656B4" w:rsidP="00F656B4">
      <w:r>
        <w:t>&gt;B.US.05.L827.FJ469747</w:t>
      </w:r>
    </w:p>
    <w:p w14:paraId="23A01DB7" w14:textId="77777777" w:rsidR="00F656B4" w:rsidRDefault="00F656B4" w:rsidP="00F656B4">
      <w:r>
        <w:t>SYHRLRDLLL</w:t>
      </w:r>
    </w:p>
    <w:p w14:paraId="50A0BD09" w14:textId="77777777" w:rsidR="00F656B4" w:rsidRDefault="00F656B4" w:rsidP="00F656B4">
      <w:r>
        <w:t>&gt;B.US.05.MDR_1c.KF990605</w:t>
      </w:r>
    </w:p>
    <w:p w14:paraId="4180EE04" w14:textId="77777777" w:rsidR="00F656B4" w:rsidRDefault="00F656B4" w:rsidP="00F656B4">
      <w:r>
        <w:t>SYHRLRDLLL</w:t>
      </w:r>
    </w:p>
    <w:p w14:paraId="0A37F0F0" w14:textId="77777777" w:rsidR="00F656B4" w:rsidRDefault="00F656B4" w:rsidP="00F656B4">
      <w:r>
        <w:t>&gt;B.US.05.N1_WEEK_4.FJ653236</w:t>
      </w:r>
    </w:p>
    <w:p w14:paraId="1F22E6BB" w14:textId="77777777" w:rsidR="00F656B4" w:rsidRDefault="00F656B4" w:rsidP="00F656B4">
      <w:r>
        <w:t>SYHHLRDLLL</w:t>
      </w:r>
    </w:p>
    <w:p w14:paraId="18FA489C" w14:textId="77777777" w:rsidR="00F656B4" w:rsidRDefault="00F656B4" w:rsidP="00F656B4">
      <w:r>
        <w:t>&gt;B.US.05.N5_DAY_1.FJ653127</w:t>
      </w:r>
    </w:p>
    <w:p w14:paraId="54C056BF" w14:textId="77777777" w:rsidR="00F656B4" w:rsidRDefault="00F656B4" w:rsidP="00F656B4">
      <w:r>
        <w:t>SYHRLRDLTL</w:t>
      </w:r>
    </w:p>
    <w:p w14:paraId="71CCC190" w14:textId="77777777" w:rsidR="00F656B4" w:rsidRDefault="00F656B4" w:rsidP="00F656B4">
      <w:r>
        <w:lastRenderedPageBreak/>
        <w:t>&gt;B.US.05.N7_DAY_1.FJ653159</w:t>
      </w:r>
    </w:p>
    <w:p w14:paraId="572AABE5" w14:textId="77777777" w:rsidR="00F656B4" w:rsidRDefault="00F656B4" w:rsidP="00F656B4">
      <w:r>
        <w:t>SYHRLRDLLL</w:t>
      </w:r>
    </w:p>
    <w:p w14:paraId="1B115054" w14:textId="77777777" w:rsidR="00F656B4" w:rsidRDefault="00F656B4" w:rsidP="00F656B4">
      <w:r>
        <w:t>&gt;B.US.05.N8_DAY_1.FJ653196</w:t>
      </w:r>
    </w:p>
    <w:p w14:paraId="02435BB8" w14:textId="77777777" w:rsidR="00F656B4" w:rsidRDefault="00F656B4" w:rsidP="00F656B4">
      <w:r>
        <w:t>SYHLLRDLLL</w:t>
      </w:r>
    </w:p>
    <w:p w14:paraId="6D2253F8" w14:textId="77777777" w:rsidR="00F656B4" w:rsidRDefault="00F656B4" w:rsidP="00F656B4">
      <w:r>
        <w:t>&gt;B.US.05.P10_DAY_1.FJ653573</w:t>
      </w:r>
    </w:p>
    <w:p w14:paraId="58FC3ECA" w14:textId="77777777" w:rsidR="00F656B4" w:rsidRDefault="00F656B4" w:rsidP="00F656B4">
      <w:r>
        <w:t>SYHRLRDLLL</w:t>
      </w:r>
    </w:p>
    <w:p w14:paraId="6001B94D" w14:textId="77777777" w:rsidR="00F656B4" w:rsidRDefault="00F656B4" w:rsidP="00F656B4">
      <w:r>
        <w:t>&gt;B.US.05.P11_DAY_1.FJ653597</w:t>
      </w:r>
    </w:p>
    <w:p w14:paraId="3D2EAAB8" w14:textId="77777777" w:rsidR="00F656B4" w:rsidRDefault="00F656B4" w:rsidP="00F656B4">
      <w:r>
        <w:t>SYHRLRDLLL</w:t>
      </w:r>
    </w:p>
    <w:p w14:paraId="42583653" w14:textId="77777777" w:rsidR="00F656B4" w:rsidRDefault="00F656B4" w:rsidP="00F656B4">
      <w:r>
        <w:t>&gt;B.US.05.P2_WEEK_8.FJ653474</w:t>
      </w:r>
    </w:p>
    <w:p w14:paraId="4D28F40E" w14:textId="77777777" w:rsidR="00F656B4" w:rsidRDefault="00F656B4" w:rsidP="00F656B4">
      <w:r>
        <w:t>SYHRLRDLLL</w:t>
      </w:r>
    </w:p>
    <w:p w14:paraId="37279820" w14:textId="77777777" w:rsidR="00F656B4" w:rsidRDefault="00F656B4" w:rsidP="00F656B4">
      <w:r>
        <w:t>&gt;B.US.05.P3_WEEK_16.FJ653390</w:t>
      </w:r>
    </w:p>
    <w:p w14:paraId="0503D1B4" w14:textId="77777777" w:rsidR="00F656B4" w:rsidRDefault="00F656B4" w:rsidP="00F656B4">
      <w:r>
        <w:t>SYHRLRDLLL</w:t>
      </w:r>
    </w:p>
    <w:p w14:paraId="7E90A434" w14:textId="77777777" w:rsidR="00F656B4" w:rsidRDefault="00F656B4" w:rsidP="00F656B4">
      <w:r>
        <w:t>&gt;B.US.05.P4_WEEK_4.FJ653478</w:t>
      </w:r>
    </w:p>
    <w:p w14:paraId="0DF8597A" w14:textId="77777777" w:rsidR="00F656B4" w:rsidRDefault="00F656B4" w:rsidP="00F656B4">
      <w:r>
        <w:t>SYHRLRDLLL</w:t>
      </w:r>
    </w:p>
    <w:p w14:paraId="0B8D5718" w14:textId="77777777" w:rsidR="00F656B4" w:rsidRDefault="00F656B4" w:rsidP="00F656B4">
      <w:r>
        <w:t>&gt;B.US.05.P5_DAY_1.FJ653360</w:t>
      </w:r>
    </w:p>
    <w:p w14:paraId="4852E8EB" w14:textId="77777777" w:rsidR="00F656B4" w:rsidRDefault="00F656B4" w:rsidP="00F656B4">
      <w:r>
        <w:t>SYRHLRDLLL</w:t>
      </w:r>
    </w:p>
    <w:p w14:paraId="2FBE57DD" w14:textId="77777777" w:rsidR="00F656B4" w:rsidRDefault="00F656B4" w:rsidP="00F656B4">
      <w:r>
        <w:t>&gt;B.US.05.P7_WEEK_20.FJ653547</w:t>
      </w:r>
    </w:p>
    <w:p w14:paraId="343D809E" w14:textId="77777777" w:rsidR="00F656B4" w:rsidRDefault="00F656B4" w:rsidP="00F656B4">
      <w:r>
        <w:t>SYHRLRDLLL</w:t>
      </w:r>
    </w:p>
    <w:p w14:paraId="367C043E" w14:textId="77777777" w:rsidR="00F656B4" w:rsidRDefault="00F656B4" w:rsidP="00F656B4">
      <w:r>
        <w:t>&gt;B.US.05.P8_WEEK_4.FJ653426</w:t>
      </w:r>
    </w:p>
    <w:p w14:paraId="4EBB8601" w14:textId="77777777" w:rsidR="00F656B4" w:rsidRDefault="00F656B4" w:rsidP="00F656B4">
      <w:r>
        <w:t>SYHRLRDLLL</w:t>
      </w:r>
    </w:p>
    <w:p w14:paraId="0B10B925" w14:textId="77777777" w:rsidR="00F656B4" w:rsidRDefault="00F656B4" w:rsidP="00F656B4">
      <w:r>
        <w:t>&gt;B.US.05.P9_WEEK_12.FJ653571</w:t>
      </w:r>
    </w:p>
    <w:p w14:paraId="1B9B7FAF" w14:textId="77777777" w:rsidR="00F656B4" w:rsidRDefault="00F656B4" w:rsidP="00F656B4">
      <w:r>
        <w:t>SYHRLRDLIL</w:t>
      </w:r>
    </w:p>
    <w:p w14:paraId="377E1BBD" w14:textId="77777777" w:rsidR="00F656B4" w:rsidRDefault="00F656B4" w:rsidP="00F656B4">
      <w:r>
        <w:t>&gt;B.US.05.RHMI4089_A3.HQ217476</w:t>
      </w:r>
    </w:p>
    <w:p w14:paraId="7BFB0037" w14:textId="77777777" w:rsidR="00F656B4" w:rsidRDefault="00F656B4" w:rsidP="00F656B4">
      <w:r>
        <w:t>SYHHLRDLLL</w:t>
      </w:r>
    </w:p>
    <w:p w14:paraId="67444706" w14:textId="77777777" w:rsidR="00F656B4" w:rsidRDefault="00F656B4" w:rsidP="00F656B4">
      <w:r>
        <w:t>&gt;B.US.05.ROST4216_B15.HQ217546</w:t>
      </w:r>
    </w:p>
    <w:p w14:paraId="41659390" w14:textId="77777777" w:rsidR="00F656B4" w:rsidRDefault="00F656B4" w:rsidP="00F656B4">
      <w:r>
        <w:t>SYHSLRDLLL</w:t>
      </w:r>
    </w:p>
    <w:p w14:paraId="70DAC1BE" w14:textId="77777777" w:rsidR="00F656B4" w:rsidRDefault="00F656B4" w:rsidP="00F656B4">
      <w:r>
        <w:t>&gt;B.US.05.STCO_3_A2.KC312435</w:t>
      </w:r>
    </w:p>
    <w:p w14:paraId="13478C57" w14:textId="77777777" w:rsidR="00F656B4" w:rsidRDefault="00F656B4" w:rsidP="00F656B4">
      <w:r>
        <w:t>SYHLLRDLLS</w:t>
      </w:r>
    </w:p>
    <w:p w14:paraId="3ADF91E4" w14:textId="77777777" w:rsidR="00F656B4" w:rsidRDefault="00F656B4" w:rsidP="00F656B4">
      <w:r>
        <w:t>&gt;B.US.05.USPI38417EI33y05051pcWG2B2.JN024363</w:t>
      </w:r>
    </w:p>
    <w:p w14:paraId="2DEC98B8" w14:textId="77777777" w:rsidR="00F656B4" w:rsidRDefault="00F656B4" w:rsidP="00F656B4">
      <w:r>
        <w:t>SYHRLRDLLL</w:t>
      </w:r>
    </w:p>
    <w:p w14:paraId="68AB89DB" w14:textId="77777777" w:rsidR="00F656B4" w:rsidRDefault="00F656B4" w:rsidP="00F656B4">
      <w:r>
        <w:t>&gt;B.US.05.USPI88403EI14y05121pcWG2B7.JN024344</w:t>
      </w:r>
    </w:p>
    <w:p w14:paraId="17D48D8C" w14:textId="77777777" w:rsidR="00F656B4" w:rsidRDefault="00F656B4" w:rsidP="00F656B4">
      <w:r>
        <w:t>SYHRLRDLLL</w:t>
      </w:r>
    </w:p>
    <w:p w14:paraId="5046F86B" w14:textId="77777777" w:rsidR="00F656B4" w:rsidRDefault="00F656B4" w:rsidP="00F656B4">
      <w:r>
        <w:t>&gt;B.US.05.WICU_B13.EU578629</w:t>
      </w:r>
    </w:p>
    <w:p w14:paraId="4DB5026D" w14:textId="77777777" w:rsidR="00F656B4" w:rsidRDefault="00F656B4" w:rsidP="00F656B4">
      <w:r>
        <w:t>SYHQLRDLLL</w:t>
      </w:r>
    </w:p>
    <w:p w14:paraId="342AFC78" w14:textId="77777777" w:rsidR="00F656B4" w:rsidRDefault="00F656B4" w:rsidP="00F656B4">
      <w:r>
        <w:t>&gt;B.US.05.Z62_p1.HQ217818</w:t>
      </w:r>
    </w:p>
    <w:p w14:paraId="70245E82" w14:textId="77777777" w:rsidR="00F656B4" w:rsidRDefault="00F656B4" w:rsidP="00F656B4">
      <w:r>
        <w:t>SYHRLRDLLL</w:t>
      </w:r>
    </w:p>
    <w:p w14:paraId="3E4A960A" w14:textId="77777777" w:rsidR="00F656B4" w:rsidRDefault="00F656B4" w:rsidP="00F656B4">
      <w:r>
        <w:t>&gt;B.US.05.Z64_p5.HQ217850</w:t>
      </w:r>
    </w:p>
    <w:p w14:paraId="4E6ADE5D" w14:textId="77777777" w:rsidR="00F656B4" w:rsidRDefault="00F656B4" w:rsidP="00F656B4">
      <w:r>
        <w:t>SYRHLRNLLL</w:t>
      </w:r>
    </w:p>
    <w:p w14:paraId="74E182BA" w14:textId="77777777" w:rsidR="00F656B4" w:rsidRDefault="00F656B4" w:rsidP="00F656B4">
      <w:r>
        <w:t>&gt;B.US.05.Z71_p1.HQ217860</w:t>
      </w:r>
    </w:p>
    <w:p w14:paraId="0A611DD3" w14:textId="77777777" w:rsidR="00F656B4" w:rsidRDefault="00F656B4" w:rsidP="00F656B4">
      <w:r>
        <w:t>SYHRLRDLLL</w:t>
      </w:r>
    </w:p>
    <w:p w14:paraId="4AC1CBB1" w14:textId="77777777" w:rsidR="00F656B4" w:rsidRDefault="00F656B4" w:rsidP="00F656B4">
      <w:r>
        <w:t>&gt;B.US.05.Z74_p4.HQ217889</w:t>
      </w:r>
    </w:p>
    <w:p w14:paraId="07B02D4E" w14:textId="77777777" w:rsidR="00F656B4" w:rsidRDefault="00F656B4" w:rsidP="00F656B4">
      <w:r>
        <w:t>SYHRLRDLLL</w:t>
      </w:r>
    </w:p>
    <w:p w14:paraId="0CC6C150" w14:textId="77777777" w:rsidR="00F656B4" w:rsidRDefault="00F656B4" w:rsidP="00F656B4">
      <w:r>
        <w:t>&gt;B.US.06.04013419_7_2B23.GU330736</w:t>
      </w:r>
    </w:p>
    <w:p w14:paraId="3FF2C17A" w14:textId="77777777" w:rsidR="00F656B4" w:rsidRDefault="00F656B4" w:rsidP="00F656B4">
      <w:r>
        <w:t>SYHRLRDLLL</w:t>
      </w:r>
    </w:p>
    <w:p w14:paraId="5EF52DA0" w14:textId="77777777" w:rsidR="00F656B4" w:rsidRDefault="00F656B4" w:rsidP="00F656B4">
      <w:r>
        <w:lastRenderedPageBreak/>
        <w:t>&gt;B.US.06.04013440_5_B11.GU330809</w:t>
      </w:r>
    </w:p>
    <w:p w14:paraId="7EE437D3" w14:textId="77777777" w:rsidR="00F656B4" w:rsidRDefault="00F656B4" w:rsidP="00F656B4">
      <w:r>
        <w:t>SYHRLRDLLL</w:t>
      </w:r>
    </w:p>
    <w:p w14:paraId="143E9EA7" w14:textId="77777777" w:rsidR="00F656B4" w:rsidRDefault="00F656B4" w:rsidP="00F656B4">
      <w:r>
        <w:t>&gt;B.US.06.04013446_4_A1.GU330839</w:t>
      </w:r>
    </w:p>
    <w:p w14:paraId="41593007" w14:textId="77777777" w:rsidR="00F656B4" w:rsidRDefault="00F656B4" w:rsidP="00F656B4">
      <w:r>
        <w:t>SYRRLRDLLL</w:t>
      </w:r>
    </w:p>
    <w:p w14:paraId="159461B3" w14:textId="77777777" w:rsidR="00F656B4" w:rsidRDefault="00F656B4" w:rsidP="00F656B4">
      <w:r>
        <w:t>&gt;B.US.06.06US_SAJ_C164_SC.JF689862</w:t>
      </w:r>
    </w:p>
    <w:p w14:paraId="7874CBBE" w14:textId="77777777" w:rsidR="00F656B4" w:rsidRDefault="00F656B4" w:rsidP="00F656B4">
      <w:r>
        <w:t>SYHRLRDLLL</w:t>
      </w:r>
    </w:p>
    <w:p w14:paraId="33B92F4F" w14:textId="77777777" w:rsidR="00F656B4" w:rsidRDefault="00F656B4" w:rsidP="00F656B4">
      <w:r>
        <w:t>&gt;B.US.06.06US_SAJ_C165_TJ.JF689863</w:t>
      </w:r>
    </w:p>
    <w:p w14:paraId="6258CA21" w14:textId="77777777" w:rsidR="00F656B4" w:rsidRDefault="00F656B4" w:rsidP="00F656B4">
      <w:r>
        <w:t>SYHRLRDLLL</w:t>
      </w:r>
    </w:p>
    <w:p w14:paraId="034F4B6E" w14:textId="77777777" w:rsidR="00F656B4" w:rsidRDefault="00F656B4" w:rsidP="00F656B4">
      <w:r>
        <w:t>&gt;B.US.06.06US_SAJ_C166_SG.JF689864</w:t>
      </w:r>
    </w:p>
    <w:p w14:paraId="140D5C9B" w14:textId="77777777" w:rsidR="00F656B4" w:rsidRDefault="00F656B4" w:rsidP="00F656B4">
      <w:r>
        <w:t>SYHLLRDLLL</w:t>
      </w:r>
    </w:p>
    <w:p w14:paraId="5FA66F24" w14:textId="77777777" w:rsidR="00F656B4" w:rsidRDefault="00F656B4" w:rsidP="00F656B4">
      <w:r>
        <w:t>&gt;B.US.06.06US_SAJ_C167_LH.JF689865</w:t>
      </w:r>
    </w:p>
    <w:p w14:paraId="0F0297D7" w14:textId="77777777" w:rsidR="00F656B4" w:rsidRDefault="00F656B4" w:rsidP="00F656B4">
      <w:r>
        <w:t>SYHRLRDLLL</w:t>
      </w:r>
    </w:p>
    <w:p w14:paraId="7187CBD3" w14:textId="77777777" w:rsidR="00F656B4" w:rsidRDefault="00F656B4" w:rsidP="00F656B4">
      <w:r>
        <w:t>&gt;B.US.06.06US_SAJ_C168_LS.JF689866</w:t>
      </w:r>
    </w:p>
    <w:p w14:paraId="01A34AC1" w14:textId="77777777" w:rsidR="00F656B4" w:rsidRDefault="00F656B4" w:rsidP="00F656B4">
      <w:r>
        <w:t>IYHRLRDLLL</w:t>
      </w:r>
    </w:p>
    <w:p w14:paraId="70776D35" w14:textId="77777777" w:rsidR="00F656B4" w:rsidRDefault="00F656B4" w:rsidP="00F656B4">
      <w:r>
        <w:t>&gt;B.US.06.06US_SAJ_C169_JS.JF689867</w:t>
      </w:r>
    </w:p>
    <w:p w14:paraId="30A572B5" w14:textId="77777777" w:rsidR="00F656B4" w:rsidRDefault="00F656B4" w:rsidP="00F656B4">
      <w:r>
        <w:t>IYHRLRDLLL</w:t>
      </w:r>
    </w:p>
    <w:p w14:paraId="562E50B6" w14:textId="77777777" w:rsidR="00F656B4" w:rsidRDefault="00F656B4" w:rsidP="00F656B4">
      <w:r>
        <w:t>&gt;B.US.06.06US_SAJ_C170_JP.JF689868</w:t>
      </w:r>
    </w:p>
    <w:p w14:paraId="49DB307B" w14:textId="77777777" w:rsidR="00F656B4" w:rsidRDefault="00F656B4" w:rsidP="00F656B4">
      <w:r>
        <w:t>SYHRLXDLLL</w:t>
      </w:r>
    </w:p>
    <w:p w14:paraId="78DFBAC4" w14:textId="77777777" w:rsidR="00F656B4" w:rsidRDefault="00F656B4" w:rsidP="00F656B4">
      <w:r>
        <w:t>&gt;B.US.06.06US_SAJ_NVS22.JF689870</w:t>
      </w:r>
    </w:p>
    <w:p w14:paraId="3A0CFA79" w14:textId="77777777" w:rsidR="00F656B4" w:rsidRDefault="00F656B4" w:rsidP="00F656B4">
      <w:r>
        <w:t>SYHHLRDLLL</w:t>
      </w:r>
    </w:p>
    <w:p w14:paraId="1EF1C4CF" w14:textId="77777777" w:rsidR="00F656B4" w:rsidRDefault="00F656B4" w:rsidP="00F656B4">
      <w:r>
        <w:t>&gt;B.US.06.06US_SAJ_NVS23.JF689871</w:t>
      </w:r>
    </w:p>
    <w:p w14:paraId="3C17EC4D" w14:textId="77777777" w:rsidR="00F656B4" w:rsidRDefault="00F656B4" w:rsidP="00F656B4">
      <w:r>
        <w:t>SYHRLRDLLL</w:t>
      </w:r>
    </w:p>
    <w:p w14:paraId="7CD11B2A" w14:textId="77777777" w:rsidR="00F656B4" w:rsidRDefault="00F656B4" w:rsidP="00F656B4">
      <w:r>
        <w:t>&gt;B.US.06.06US_SAJ_NVS27.JF689872</w:t>
      </w:r>
    </w:p>
    <w:p w14:paraId="7D0C0840" w14:textId="77777777" w:rsidR="00F656B4" w:rsidRDefault="00F656B4" w:rsidP="00F656B4">
      <w:r>
        <w:t>SYHRLRDLLL</w:t>
      </w:r>
    </w:p>
    <w:p w14:paraId="51A571F7" w14:textId="77777777" w:rsidR="00F656B4" w:rsidRDefault="00F656B4" w:rsidP="00F656B4">
      <w:r>
        <w:t>&gt;B.US.06.06US_SAJ_NVS31.JF689873</w:t>
      </w:r>
    </w:p>
    <w:p w14:paraId="5311EE2A" w14:textId="77777777" w:rsidR="00F656B4" w:rsidRDefault="00F656B4" w:rsidP="00F656B4">
      <w:r>
        <w:t>SYHRLRDLLL</w:t>
      </w:r>
    </w:p>
    <w:p w14:paraId="71EAAE80" w14:textId="77777777" w:rsidR="00F656B4" w:rsidRDefault="00F656B4" w:rsidP="00F656B4">
      <w:r>
        <w:t>&gt;B.US.06.06US_SAJ_NVS32.JF689874</w:t>
      </w:r>
    </w:p>
    <w:p w14:paraId="53355E42" w14:textId="77777777" w:rsidR="00F656B4" w:rsidRDefault="00F656B4" w:rsidP="00F656B4">
      <w:r>
        <w:t>SYHRLTDLLL</w:t>
      </w:r>
    </w:p>
    <w:p w14:paraId="416DEA42" w14:textId="77777777" w:rsidR="00F656B4" w:rsidRDefault="00F656B4" w:rsidP="00F656B4">
      <w:r>
        <w:t>&gt;B.US.06.06US_SAJ_NVS35.JF689875</w:t>
      </w:r>
    </w:p>
    <w:p w14:paraId="30C0CF7A" w14:textId="77777777" w:rsidR="00F656B4" w:rsidRDefault="00F656B4" w:rsidP="00F656B4">
      <w:r>
        <w:t>SYHRLRDLLL</w:t>
      </w:r>
    </w:p>
    <w:p w14:paraId="6FE44B91" w14:textId="77777777" w:rsidR="00F656B4" w:rsidRDefault="00F656B4" w:rsidP="00F656B4">
      <w:r>
        <w:t>&gt;B.US.06.06US_SAJ_NVS39.JF689876</w:t>
      </w:r>
    </w:p>
    <w:p w14:paraId="2433E81F" w14:textId="77777777" w:rsidR="00F656B4" w:rsidRDefault="00F656B4" w:rsidP="00F656B4">
      <w:r>
        <w:t>SYHRLRDLIL</w:t>
      </w:r>
    </w:p>
    <w:p w14:paraId="765CBD35" w14:textId="77777777" w:rsidR="00F656B4" w:rsidRDefault="00F656B4" w:rsidP="00F656B4">
      <w:r>
        <w:t>&gt;B.US.06.1711_D38.HQ216908</w:t>
      </w:r>
    </w:p>
    <w:p w14:paraId="5ED39330" w14:textId="77777777" w:rsidR="00F656B4" w:rsidRDefault="00F656B4" w:rsidP="00F656B4">
      <w:r>
        <w:t>SYRRLRDLLL</w:t>
      </w:r>
    </w:p>
    <w:p w14:paraId="75C278DE" w14:textId="77777777" w:rsidR="00F656B4" w:rsidRDefault="00F656B4" w:rsidP="00F656B4">
      <w:r>
        <w:t>&gt;B.US.06.1791_D10.HQ216925</w:t>
      </w:r>
    </w:p>
    <w:p w14:paraId="40A3D416" w14:textId="77777777" w:rsidR="00F656B4" w:rsidRDefault="00F656B4" w:rsidP="00F656B4">
      <w:r>
        <w:t>SYHRLTDLLL</w:t>
      </w:r>
    </w:p>
    <w:p w14:paraId="680C1825" w14:textId="77777777" w:rsidR="00F656B4" w:rsidRDefault="00F656B4" w:rsidP="00F656B4">
      <w:r>
        <w:t>&gt;B.US.06.1794_A1.HQ216949</w:t>
      </w:r>
    </w:p>
    <w:p w14:paraId="33074093" w14:textId="77777777" w:rsidR="00F656B4" w:rsidRDefault="00F656B4" w:rsidP="00F656B4">
      <w:r>
        <w:t>SYHHLRDLLL</w:t>
      </w:r>
    </w:p>
    <w:p w14:paraId="384507EB" w14:textId="77777777" w:rsidR="00F656B4" w:rsidRDefault="00F656B4" w:rsidP="00F656B4">
      <w:r>
        <w:t>&gt;B.US.06.2857_p1.FJ152546</w:t>
      </w:r>
    </w:p>
    <w:p w14:paraId="4B4D84E8" w14:textId="77777777" w:rsidR="00F656B4" w:rsidRDefault="00F656B4" w:rsidP="00F656B4">
      <w:r>
        <w:t>SYHRLRDLLL</w:t>
      </w:r>
    </w:p>
    <w:p w14:paraId="77F09D82" w14:textId="77777777" w:rsidR="00F656B4" w:rsidRDefault="00F656B4" w:rsidP="00F656B4">
      <w:r>
        <w:t>&gt;B.US.06.2866_P4.FJ152547</w:t>
      </w:r>
    </w:p>
    <w:p w14:paraId="64D76D46" w14:textId="77777777" w:rsidR="00F656B4" w:rsidRDefault="00F656B4" w:rsidP="00F656B4">
      <w:r>
        <w:t>IYHHLRDLLL</w:t>
      </w:r>
    </w:p>
    <w:p w14:paraId="378809BF" w14:textId="77777777" w:rsidR="00F656B4" w:rsidRDefault="00F656B4" w:rsidP="00F656B4">
      <w:r>
        <w:t>&gt;B.US.06.2886_p1.FJ152548</w:t>
      </w:r>
    </w:p>
    <w:p w14:paraId="78EAACC4" w14:textId="77777777" w:rsidR="00F656B4" w:rsidRDefault="00F656B4" w:rsidP="00F656B4">
      <w:r>
        <w:t>SYHRLRDLTL</w:t>
      </w:r>
    </w:p>
    <w:p w14:paraId="5DF2C6E0" w14:textId="77777777" w:rsidR="00F656B4" w:rsidRDefault="00F656B4" w:rsidP="00F656B4">
      <w:r>
        <w:lastRenderedPageBreak/>
        <w:t>&gt;B.US.06.306227_ENV.JX863987</w:t>
      </w:r>
    </w:p>
    <w:p w14:paraId="45C459F7" w14:textId="77777777" w:rsidR="00F656B4" w:rsidRDefault="00F656B4" w:rsidP="00F656B4">
      <w:r>
        <w:t>SYHRLRDLLL</w:t>
      </w:r>
    </w:p>
    <w:p w14:paraId="18BC235D" w14:textId="77777777" w:rsidR="00F656B4" w:rsidRDefault="00F656B4" w:rsidP="00F656B4">
      <w:r>
        <w:t>&gt;B.US.06.306238_ENV.JX863988</w:t>
      </w:r>
    </w:p>
    <w:p w14:paraId="04A556F8" w14:textId="77777777" w:rsidR="00F656B4" w:rsidRDefault="00F656B4" w:rsidP="00F656B4">
      <w:r>
        <w:t>SYHRLRDLLL</w:t>
      </w:r>
    </w:p>
    <w:p w14:paraId="560613B3" w14:textId="77777777" w:rsidR="00F656B4" w:rsidRDefault="00F656B4" w:rsidP="00F656B4">
      <w:r>
        <w:t>&gt;B.US.06.306261_ENV.JX863989</w:t>
      </w:r>
    </w:p>
    <w:p w14:paraId="422EAF4A" w14:textId="77777777" w:rsidR="00F656B4" w:rsidRDefault="00F656B4" w:rsidP="00F656B4">
      <w:r>
        <w:t>SYLRLRDLIL</w:t>
      </w:r>
    </w:p>
    <w:p w14:paraId="14078DFD" w14:textId="77777777" w:rsidR="00F656B4" w:rsidRDefault="00F656B4" w:rsidP="00F656B4">
      <w:r>
        <w:t>&gt;B.US.06.306272_ENV.JX863990</w:t>
      </w:r>
    </w:p>
    <w:p w14:paraId="00DEF02A" w14:textId="77777777" w:rsidR="00F656B4" w:rsidRDefault="00F656B4" w:rsidP="00F656B4">
      <w:r>
        <w:t>SYHRLRDLLL</w:t>
      </w:r>
    </w:p>
    <w:p w14:paraId="03B03927" w14:textId="77777777" w:rsidR="00F656B4" w:rsidRDefault="00F656B4" w:rsidP="00F656B4">
      <w:r>
        <w:t>&gt;B.US.06.306308_ENV.JX863991</w:t>
      </w:r>
    </w:p>
    <w:p w14:paraId="1A8D41FF" w14:textId="77777777" w:rsidR="00F656B4" w:rsidRDefault="00F656B4" w:rsidP="00F656B4">
      <w:r>
        <w:t>SYHRLRDLLL</w:t>
      </w:r>
    </w:p>
    <w:p w14:paraId="382994C8" w14:textId="77777777" w:rsidR="00F656B4" w:rsidRDefault="00F656B4" w:rsidP="00F656B4">
      <w:r>
        <w:t>&gt;B.US.06.306318_ENV.JX863992</w:t>
      </w:r>
    </w:p>
    <w:p w14:paraId="2E3D9F9F" w14:textId="77777777" w:rsidR="00F656B4" w:rsidRDefault="00F656B4" w:rsidP="00F656B4">
      <w:r>
        <w:t>LYHRLIDLLL</w:t>
      </w:r>
    </w:p>
    <w:p w14:paraId="0D215016" w14:textId="77777777" w:rsidR="00F656B4" w:rsidRDefault="00F656B4" w:rsidP="00F656B4">
      <w:r>
        <w:t>&gt;B.US.06.306335_ENV.JX863993</w:t>
      </w:r>
    </w:p>
    <w:p w14:paraId="520A0DBE" w14:textId="77777777" w:rsidR="00F656B4" w:rsidRDefault="00F656B4" w:rsidP="00F656B4">
      <w:r>
        <w:t>SYHRLRDLLL</w:t>
      </w:r>
    </w:p>
    <w:p w14:paraId="66BE233D" w14:textId="77777777" w:rsidR="00F656B4" w:rsidRDefault="00F656B4" w:rsidP="00F656B4">
      <w:r>
        <w:t>&gt;B.US.06.4059_P28.JN562781</w:t>
      </w:r>
    </w:p>
    <w:p w14:paraId="275AC69C" w14:textId="77777777" w:rsidR="00F656B4" w:rsidRDefault="00F656B4" w:rsidP="00F656B4">
      <w:r>
        <w:t>SYHRLRDLLL</w:t>
      </w:r>
    </w:p>
    <w:p w14:paraId="60821447" w14:textId="77777777" w:rsidR="00F656B4" w:rsidRDefault="00F656B4" w:rsidP="00F656B4">
      <w:r>
        <w:t>&gt;B.US.06.502_0053_wg06.JF320615</w:t>
      </w:r>
    </w:p>
    <w:p w14:paraId="7950DE2D" w14:textId="77777777" w:rsidR="00F656B4" w:rsidRDefault="00F656B4" w:rsidP="00F656B4">
      <w:r>
        <w:t>SYHRLRDLLL</w:t>
      </w:r>
    </w:p>
    <w:p w14:paraId="2E686440" w14:textId="77777777" w:rsidR="00F656B4" w:rsidRDefault="00F656B4" w:rsidP="00F656B4">
      <w:r>
        <w:t>&gt;B.US.06.502_0062_FL04.JF320613</w:t>
      </w:r>
    </w:p>
    <w:p w14:paraId="75DAC77C" w14:textId="77777777" w:rsidR="00F656B4" w:rsidRDefault="00F656B4" w:rsidP="00F656B4">
      <w:r>
        <w:t>SYHRLRDLLL</w:t>
      </w:r>
    </w:p>
    <w:p w14:paraId="6523D0E3" w14:textId="77777777" w:rsidR="00F656B4" w:rsidRDefault="00F656B4" w:rsidP="00F656B4">
      <w:r>
        <w:t>&gt;B.US.06.502_0176_FL06.JF320363</w:t>
      </w:r>
    </w:p>
    <w:p w14:paraId="2A118396" w14:textId="77777777" w:rsidR="00F656B4" w:rsidRDefault="00F656B4" w:rsidP="00F656B4">
      <w:r>
        <w:t>SYHRLRDLLL</w:t>
      </w:r>
    </w:p>
    <w:p w14:paraId="7CF1D347" w14:textId="77777777" w:rsidR="00F656B4" w:rsidRDefault="00F656B4" w:rsidP="00F656B4">
      <w:r>
        <w:t>&gt;B.US.06.502_0227_FL05.JF320036</w:t>
      </w:r>
    </w:p>
    <w:p w14:paraId="64433710" w14:textId="77777777" w:rsidR="00F656B4" w:rsidRDefault="00F656B4" w:rsidP="00F656B4">
      <w:r>
        <w:t>SYHRLRDLLL</w:t>
      </w:r>
    </w:p>
    <w:p w14:paraId="01A44CCA" w14:textId="77777777" w:rsidR="00F656B4" w:rsidRDefault="00F656B4" w:rsidP="00F656B4">
      <w:r>
        <w:t>&gt;B.US.06.502_0309_wg13.JF320048</w:t>
      </w:r>
    </w:p>
    <w:p w14:paraId="17228B0C" w14:textId="77777777" w:rsidR="00F656B4" w:rsidRDefault="00F656B4" w:rsidP="00F656B4">
      <w:r>
        <w:t>SYHRLRDLLL</w:t>
      </w:r>
    </w:p>
    <w:p w14:paraId="233CFE8A" w14:textId="77777777" w:rsidR="00F656B4" w:rsidRDefault="00F656B4" w:rsidP="00F656B4">
      <w:r>
        <w:t>&gt;B.US.06.502_0322_RH04.JF320308</w:t>
      </w:r>
    </w:p>
    <w:p w14:paraId="75FDB56E" w14:textId="77777777" w:rsidR="00F656B4" w:rsidRDefault="00F656B4" w:rsidP="00F656B4">
      <w:r>
        <w:t>SYHRLRDLLL</w:t>
      </w:r>
    </w:p>
    <w:p w14:paraId="2126357C" w14:textId="77777777" w:rsidR="00F656B4" w:rsidRDefault="00F656B4" w:rsidP="00F656B4">
      <w:r>
        <w:t>&gt;B.US.06.502_0341_FL05.JF320003</w:t>
      </w:r>
    </w:p>
    <w:p w14:paraId="51DEA34C" w14:textId="77777777" w:rsidR="00F656B4" w:rsidRDefault="00F656B4" w:rsidP="00F656B4">
      <w:r>
        <w:t>SYHRLRDLLL</w:t>
      </w:r>
    </w:p>
    <w:p w14:paraId="652B7EDD" w14:textId="77777777" w:rsidR="00F656B4" w:rsidRDefault="00F656B4" w:rsidP="00F656B4">
      <w:r>
        <w:t>&gt;B.US.06.502_0346_wg02.JF320097</w:t>
      </w:r>
    </w:p>
    <w:p w14:paraId="50AEBF79" w14:textId="77777777" w:rsidR="00F656B4" w:rsidRDefault="00F656B4" w:rsidP="00F656B4">
      <w:r>
        <w:t>SYRRLRDLLL</w:t>
      </w:r>
    </w:p>
    <w:p w14:paraId="5AF460F8" w14:textId="77777777" w:rsidR="00F656B4" w:rsidRDefault="00F656B4" w:rsidP="00F656B4">
      <w:r>
        <w:t>&gt;B.US.06.502_0572_FL06.JF320038</w:t>
      </w:r>
    </w:p>
    <w:p w14:paraId="6C38E607" w14:textId="77777777" w:rsidR="00F656B4" w:rsidRDefault="00F656B4" w:rsidP="00F656B4">
      <w:r>
        <w:t>SYRHLRDLLL</w:t>
      </w:r>
    </w:p>
    <w:p w14:paraId="5DDD95E0" w14:textId="77777777" w:rsidR="00F656B4" w:rsidRDefault="00F656B4" w:rsidP="00F656B4">
      <w:r>
        <w:t>&gt;B.US.06.502_0717_FL02.JF320526</w:t>
      </w:r>
    </w:p>
    <w:p w14:paraId="18CB8B9E" w14:textId="77777777" w:rsidR="00F656B4" w:rsidRDefault="00F656B4" w:rsidP="00F656B4">
      <w:r>
        <w:t>SYHRLRDLLL</w:t>
      </w:r>
    </w:p>
    <w:p w14:paraId="53B7ECB0" w14:textId="77777777" w:rsidR="00F656B4" w:rsidRDefault="00F656B4" w:rsidP="00F656B4">
      <w:r>
        <w:t>&gt;B.US.06.502_0762_RH05.JF320329</w:t>
      </w:r>
    </w:p>
    <w:p w14:paraId="51FFEFEE" w14:textId="77777777" w:rsidR="00F656B4" w:rsidRDefault="00F656B4" w:rsidP="00F656B4">
      <w:r>
        <w:t>SYHRLRDLLL</w:t>
      </w:r>
    </w:p>
    <w:p w14:paraId="62A46F0D" w14:textId="77777777" w:rsidR="00F656B4" w:rsidRDefault="00F656B4" w:rsidP="00F656B4">
      <w:r>
        <w:t>&gt;B.US.06.502_0839_wg01.JF320263</w:t>
      </w:r>
    </w:p>
    <w:p w14:paraId="59452DA6" w14:textId="77777777" w:rsidR="00F656B4" w:rsidRDefault="00F656B4" w:rsidP="00F656B4">
      <w:r>
        <w:t>SYHHLRDLLL</w:t>
      </w:r>
    </w:p>
    <w:p w14:paraId="4DF510AC" w14:textId="77777777" w:rsidR="00F656B4" w:rsidRDefault="00F656B4" w:rsidP="00F656B4">
      <w:r>
        <w:t>&gt;B.US.06.502_0897_RH05.JF320502</w:t>
      </w:r>
    </w:p>
    <w:p w14:paraId="4D8D6861" w14:textId="77777777" w:rsidR="00F656B4" w:rsidRDefault="00F656B4" w:rsidP="00F656B4">
      <w:r>
        <w:t>SYHRLRDLLL</w:t>
      </w:r>
    </w:p>
    <w:p w14:paraId="44EA3F88" w14:textId="77777777" w:rsidR="00F656B4" w:rsidRDefault="00F656B4" w:rsidP="00F656B4">
      <w:r>
        <w:t>&gt;B.US.06.502_0923_wg07.JF320160</w:t>
      </w:r>
    </w:p>
    <w:p w14:paraId="69942CA1" w14:textId="77777777" w:rsidR="00F656B4" w:rsidRDefault="00F656B4" w:rsidP="00F656B4">
      <w:r>
        <w:t>SYHRLRDLLL</w:t>
      </w:r>
    </w:p>
    <w:p w14:paraId="74810FBA" w14:textId="77777777" w:rsidR="00F656B4" w:rsidRDefault="00F656B4" w:rsidP="00F656B4">
      <w:r>
        <w:lastRenderedPageBreak/>
        <w:t>&gt;B.US.06.502_0961_RH08.JF320011</w:t>
      </w:r>
    </w:p>
    <w:p w14:paraId="16453A59" w14:textId="77777777" w:rsidR="00F656B4" w:rsidRDefault="00F656B4" w:rsidP="00F656B4">
      <w:r>
        <w:t>SYHRLRDLLL</w:t>
      </w:r>
    </w:p>
    <w:p w14:paraId="78DC31D5" w14:textId="77777777" w:rsidR="00F656B4" w:rsidRDefault="00F656B4" w:rsidP="00F656B4">
      <w:r>
        <w:t>&gt;B.US.06.502_1046_FL04.JF320564</w:t>
      </w:r>
    </w:p>
    <w:p w14:paraId="3270BFDA" w14:textId="77777777" w:rsidR="00F656B4" w:rsidRDefault="00F656B4" w:rsidP="00F656B4">
      <w:r>
        <w:t>GYLRLRDLLL</w:t>
      </w:r>
    </w:p>
    <w:p w14:paraId="2A7CD142" w14:textId="77777777" w:rsidR="00F656B4" w:rsidRDefault="00F656B4" w:rsidP="00F656B4">
      <w:r>
        <w:t>&gt;B.US.06.502_1055_FL01.JF320169</w:t>
      </w:r>
    </w:p>
    <w:p w14:paraId="11749A42" w14:textId="77777777" w:rsidR="00F656B4" w:rsidRDefault="00F656B4" w:rsidP="00F656B4">
      <w:r>
        <w:t>LYHRLRDLLL</w:t>
      </w:r>
    </w:p>
    <w:p w14:paraId="414EA22E" w14:textId="77777777" w:rsidR="00F656B4" w:rsidRDefault="00F656B4" w:rsidP="00F656B4">
      <w:r>
        <w:t>&gt;B.US.06.502_1174_FL09.JF320053</w:t>
      </w:r>
    </w:p>
    <w:p w14:paraId="00B08E24" w14:textId="77777777" w:rsidR="00F656B4" w:rsidRDefault="00F656B4" w:rsidP="00F656B4">
      <w:r>
        <w:t>SYHRLRDLLL</w:t>
      </w:r>
    </w:p>
    <w:p w14:paraId="10499CE0" w14:textId="77777777" w:rsidR="00F656B4" w:rsidRDefault="00F656B4" w:rsidP="00F656B4">
      <w:r>
        <w:t>&gt;B.US.06.502_1211_FL01.JF320151</w:t>
      </w:r>
    </w:p>
    <w:p w14:paraId="7313EDC7" w14:textId="77777777" w:rsidR="00F656B4" w:rsidRDefault="00F656B4" w:rsidP="00F656B4">
      <w:r>
        <w:t>LYHRLRDLLL</w:t>
      </w:r>
    </w:p>
    <w:p w14:paraId="5E95DDAB" w14:textId="77777777" w:rsidR="00F656B4" w:rsidRDefault="00F656B4" w:rsidP="00F656B4">
      <w:r>
        <w:t>&gt;B.US.06.502_1512_FL01.JF320356</w:t>
      </w:r>
    </w:p>
    <w:p w14:paraId="3665E0C8" w14:textId="77777777" w:rsidR="00F656B4" w:rsidRDefault="00F656B4" w:rsidP="00F656B4">
      <w:r>
        <w:t>SYHHLRDLLL</w:t>
      </w:r>
    </w:p>
    <w:p w14:paraId="7D6D3590" w14:textId="77777777" w:rsidR="00F656B4" w:rsidRDefault="00F656B4" w:rsidP="00F656B4">
      <w:r>
        <w:t>&gt;B.US.06.502_1619_FL06.JF320126</w:t>
      </w:r>
    </w:p>
    <w:p w14:paraId="61ACDE81" w14:textId="77777777" w:rsidR="00F656B4" w:rsidRDefault="00F656B4" w:rsidP="00F656B4">
      <w:r>
        <w:t>SYHRLRDLLL</w:t>
      </w:r>
    </w:p>
    <w:p w14:paraId="3FE0EB2E" w14:textId="77777777" w:rsidR="00F656B4" w:rsidRDefault="00F656B4" w:rsidP="00F656B4">
      <w:r>
        <w:t>&gt;B.US.06.502_2437_RH01.JF320592</w:t>
      </w:r>
    </w:p>
    <w:p w14:paraId="32AB2844" w14:textId="77777777" w:rsidR="00F656B4" w:rsidRDefault="00F656B4" w:rsidP="00F656B4">
      <w:r>
        <w:t>SYHRLRDLLL</w:t>
      </w:r>
    </w:p>
    <w:p w14:paraId="6B348966" w14:textId="77777777" w:rsidR="00F656B4" w:rsidRDefault="00F656B4" w:rsidP="00F656B4">
      <w:r>
        <w:t>&gt;B.US.06.502_2667_FL03.JF320145</w:t>
      </w:r>
    </w:p>
    <w:p w14:paraId="5987FFF2" w14:textId="77777777" w:rsidR="00F656B4" w:rsidRDefault="00F656B4" w:rsidP="00F656B4">
      <w:r>
        <w:t>SYHRLRDLLL</w:t>
      </w:r>
    </w:p>
    <w:p w14:paraId="5172C459" w14:textId="77777777" w:rsidR="00F656B4" w:rsidRDefault="00F656B4" w:rsidP="00F656B4">
      <w:r>
        <w:t>&gt;B.US.06.689801.KT124791</w:t>
      </w:r>
    </w:p>
    <w:p w14:paraId="3AE37794" w14:textId="77777777" w:rsidR="00F656B4" w:rsidRDefault="00F656B4" w:rsidP="00F656B4">
      <w:r>
        <w:t>SYHRLRDLLL</w:t>
      </w:r>
    </w:p>
    <w:p w14:paraId="436F3C29" w14:textId="77777777" w:rsidR="00F656B4" w:rsidRDefault="00F656B4" w:rsidP="00F656B4">
      <w:r>
        <w:t>&gt;B.US.06.700010135_135P_76.KR423026</w:t>
      </w:r>
    </w:p>
    <w:p w14:paraId="1D63D11B" w14:textId="77777777" w:rsidR="00F656B4" w:rsidRDefault="00F656B4" w:rsidP="00F656B4">
      <w:r>
        <w:t>IYHHLRDLLL</w:t>
      </w:r>
    </w:p>
    <w:p w14:paraId="1959B4FB" w14:textId="77777777" w:rsidR="00F656B4" w:rsidRDefault="00F656B4" w:rsidP="00F656B4">
      <w:r>
        <w:t>&gt;B.US.06.700010150_A11.HQ908232</w:t>
      </w:r>
    </w:p>
    <w:p w14:paraId="2180AF31" w14:textId="77777777" w:rsidR="00F656B4" w:rsidRDefault="00F656B4" w:rsidP="00F656B4">
      <w:r>
        <w:t>SYRRLRDLLL</w:t>
      </w:r>
    </w:p>
    <w:p w14:paraId="60CDB281" w14:textId="77777777" w:rsidR="00F656B4" w:rsidRDefault="00F656B4" w:rsidP="00F656B4">
      <w:r>
        <w:t>&gt;B.US.06.701010027_E_A1.GU331039</w:t>
      </w:r>
    </w:p>
    <w:p w14:paraId="4E45F88C" w14:textId="77777777" w:rsidR="00F656B4" w:rsidRDefault="00F656B4" w:rsidP="00F656B4">
      <w:r>
        <w:t>SYHRLRDLLL</w:t>
      </w:r>
    </w:p>
    <w:p w14:paraId="6D5CEC19" w14:textId="77777777" w:rsidR="00F656B4" w:rsidRDefault="00F656B4" w:rsidP="00F656B4">
      <w:r>
        <w:t>&gt;B.US.06.701010068_E_J1.GU331147</w:t>
      </w:r>
    </w:p>
    <w:p w14:paraId="20DA61BC" w14:textId="77777777" w:rsidR="00F656B4" w:rsidRDefault="00F656B4" w:rsidP="00F656B4">
      <w:r>
        <w:t>SYHRLRDLLL</w:t>
      </w:r>
    </w:p>
    <w:p w14:paraId="74E43D70" w14:textId="77777777" w:rsidR="00F656B4" w:rsidRDefault="00F656B4" w:rsidP="00F656B4">
      <w:r>
        <w:t>&gt;B.US.06.9002_082206_CSF_1.KM353665</w:t>
      </w:r>
    </w:p>
    <w:p w14:paraId="7315F136" w14:textId="77777777" w:rsidR="00F656B4" w:rsidRDefault="00F656B4" w:rsidP="00F656B4">
      <w:r>
        <w:t>SYHRLRDLLL</w:t>
      </w:r>
    </w:p>
    <w:p w14:paraId="2BD3AAD1" w14:textId="77777777" w:rsidR="00F656B4" w:rsidRDefault="00F656B4" w:rsidP="00F656B4">
      <w:r>
        <w:t>&gt;B.US.06.9003_122006_CSF_13.KM353701</w:t>
      </w:r>
    </w:p>
    <w:p w14:paraId="724CD3B0" w14:textId="77777777" w:rsidR="00F656B4" w:rsidRDefault="00F656B4" w:rsidP="00F656B4">
      <w:r>
        <w:t>SYHHLRDLLL</w:t>
      </w:r>
    </w:p>
    <w:p w14:paraId="0861F6E2" w14:textId="77777777" w:rsidR="00F656B4" w:rsidRDefault="00F656B4" w:rsidP="00F656B4">
      <w:r>
        <w:t>&gt;B.US.06.BP00054_RH01.JN687749</w:t>
      </w:r>
    </w:p>
    <w:p w14:paraId="3148FDF7" w14:textId="77777777" w:rsidR="00F656B4" w:rsidRDefault="00F656B4" w:rsidP="00F656B4">
      <w:r>
        <w:t>LYHRLRDLLL</w:t>
      </w:r>
    </w:p>
    <w:p w14:paraId="5843B99B" w14:textId="77777777" w:rsidR="00F656B4" w:rsidRDefault="00F656B4" w:rsidP="00F656B4">
      <w:r>
        <w:t>&gt;B.US.06.BP00055_RH01.JN687750</w:t>
      </w:r>
    </w:p>
    <w:p w14:paraId="39345716" w14:textId="77777777" w:rsidR="00F656B4" w:rsidRDefault="00F656B4" w:rsidP="00F656B4">
      <w:r>
        <w:t>IYRRLRDLLL</w:t>
      </w:r>
    </w:p>
    <w:p w14:paraId="27FDB06C" w14:textId="77777777" w:rsidR="00F656B4" w:rsidRDefault="00F656B4" w:rsidP="00F656B4">
      <w:r>
        <w:t>&gt;B.US.06.BP00057_RH02.JN687758</w:t>
      </w:r>
    </w:p>
    <w:p w14:paraId="4A65F95F" w14:textId="77777777" w:rsidR="00F656B4" w:rsidRDefault="00F656B4" w:rsidP="00F656B4">
      <w:r>
        <w:t>SYHHLRDLLL</w:t>
      </w:r>
    </w:p>
    <w:p w14:paraId="451C9F0F" w14:textId="77777777" w:rsidR="00F656B4" w:rsidRDefault="00F656B4" w:rsidP="00F656B4">
      <w:r>
        <w:t>&gt;B.US.06.B_x_06_701010043_E_A9.HQ908116</w:t>
      </w:r>
    </w:p>
    <w:p w14:paraId="760ECB5A" w14:textId="77777777" w:rsidR="00F656B4" w:rsidRDefault="00F656B4" w:rsidP="00F656B4">
      <w:r>
        <w:t>SYHRLRDLLL</w:t>
      </w:r>
    </w:p>
    <w:p w14:paraId="309C31C9" w14:textId="77777777" w:rsidR="00F656B4" w:rsidRDefault="00F656B4" w:rsidP="00F656B4">
      <w:r>
        <w:t>&gt;B.US.06.C2P6278D11b.JQ251004</w:t>
      </w:r>
    </w:p>
    <w:p w14:paraId="732EA9AF" w14:textId="77777777" w:rsidR="00F656B4" w:rsidRDefault="00F656B4" w:rsidP="00F656B4">
      <w:r>
        <w:t>SYHHLRDLLL</w:t>
      </w:r>
    </w:p>
    <w:p w14:paraId="60308B38" w14:textId="77777777" w:rsidR="00F656B4" w:rsidRDefault="00F656B4" w:rsidP="00F656B4">
      <w:r>
        <w:t>&gt;B.US.06.CH010032_48_p1.HM204582</w:t>
      </w:r>
    </w:p>
    <w:p w14:paraId="4159CBDE" w14:textId="77777777" w:rsidR="00F656B4" w:rsidRDefault="00F656B4" w:rsidP="00F656B4">
      <w:r>
        <w:t>SYHRLRDLLL</w:t>
      </w:r>
    </w:p>
    <w:p w14:paraId="2CEEEC66" w14:textId="77777777" w:rsidR="00F656B4" w:rsidRDefault="00F656B4" w:rsidP="00F656B4">
      <w:r>
        <w:lastRenderedPageBreak/>
        <w:t>&gt;B.US.06.CH010111_w48_p1.HM204589</w:t>
      </w:r>
    </w:p>
    <w:p w14:paraId="64EFDC58" w14:textId="77777777" w:rsidR="00F656B4" w:rsidRDefault="00F656B4" w:rsidP="00F656B4">
      <w:r>
        <w:t>SYHRLRDLLL</w:t>
      </w:r>
    </w:p>
    <w:p w14:paraId="60E50D42" w14:textId="77777777" w:rsidR="00F656B4" w:rsidRDefault="00F656B4" w:rsidP="00F656B4">
      <w:r>
        <w:t>&gt;B.US.06.CH106_TF1.JN944897</w:t>
      </w:r>
    </w:p>
    <w:p w14:paraId="4E3A8F64" w14:textId="77777777" w:rsidR="00F656B4" w:rsidRDefault="00F656B4" w:rsidP="00F656B4">
      <w:r>
        <w:t>SYHRLRDLLL</w:t>
      </w:r>
    </w:p>
    <w:p w14:paraId="379BD72E" w14:textId="77777777" w:rsidR="00F656B4" w:rsidRDefault="00F656B4" w:rsidP="00F656B4">
      <w:r>
        <w:t>&gt;B.US.06.CH148.PL.191206.BE.3.KY112061</w:t>
      </w:r>
    </w:p>
    <w:p w14:paraId="709AD01B" w14:textId="77777777" w:rsidR="00F656B4" w:rsidRDefault="00F656B4" w:rsidP="00F656B4">
      <w:r>
        <w:t>SYHRLRDLLL</w:t>
      </w:r>
    </w:p>
    <w:p w14:paraId="7E2E9830" w14:textId="77777777" w:rsidR="00F656B4" w:rsidRDefault="00F656B4" w:rsidP="00F656B4">
      <w:r>
        <w:t>&gt;B.US.06.CH16E_A1.EU576345</w:t>
      </w:r>
    </w:p>
    <w:p w14:paraId="5C91575B" w14:textId="77777777" w:rsidR="00F656B4" w:rsidRDefault="00F656B4" w:rsidP="00F656B4">
      <w:r>
        <w:t>SYHRLRDLLS</w:t>
      </w:r>
    </w:p>
    <w:p w14:paraId="4ED129E1" w14:textId="77777777" w:rsidR="00F656B4" w:rsidRDefault="00F656B4" w:rsidP="00F656B4">
      <w:r>
        <w:t>&gt;B.US.06.CH19E_C9.EU576383</w:t>
      </w:r>
    </w:p>
    <w:p w14:paraId="49408530" w14:textId="77777777" w:rsidR="00F656B4" w:rsidRDefault="00F656B4" w:rsidP="00F656B4">
      <w:r>
        <w:t>IYHRLRDLLL</w:t>
      </w:r>
    </w:p>
    <w:p w14:paraId="4B426438" w14:textId="77777777" w:rsidR="00F656B4" w:rsidRDefault="00F656B4" w:rsidP="00F656B4">
      <w:r>
        <w:t>&gt;B.US.06.CH58_TF1.JN944907</w:t>
      </w:r>
    </w:p>
    <w:p w14:paraId="4D0B93C1" w14:textId="77777777" w:rsidR="00F656B4" w:rsidRDefault="00F656B4" w:rsidP="00F656B4">
      <w:r>
        <w:t>LYHRLRDLLL</w:t>
      </w:r>
    </w:p>
    <w:p w14:paraId="50304408" w14:textId="77777777" w:rsidR="00F656B4" w:rsidRDefault="00F656B4" w:rsidP="00F656B4">
      <w:r>
        <w:t>&gt;B.US.06.CH77_TF1.JN944909</w:t>
      </w:r>
    </w:p>
    <w:p w14:paraId="66AEB67A" w14:textId="77777777" w:rsidR="00F656B4" w:rsidRDefault="00F656B4" w:rsidP="00F656B4">
      <w:r>
        <w:t>IYHRLRDLLL</w:t>
      </w:r>
    </w:p>
    <w:p w14:paraId="579B62C6" w14:textId="77777777" w:rsidR="00F656B4" w:rsidRDefault="00F656B4" w:rsidP="00F656B4">
      <w:r>
        <w:t>&gt;B.US.06.CR0047U.FJ469691</w:t>
      </w:r>
    </w:p>
    <w:p w14:paraId="7F293AD0" w14:textId="77777777" w:rsidR="00F656B4" w:rsidRDefault="00F656B4" w:rsidP="00F656B4">
      <w:r>
        <w:t>SYHRLRDLLL</w:t>
      </w:r>
    </w:p>
    <w:p w14:paraId="6BC24B8D" w14:textId="77777777" w:rsidR="00F656B4" w:rsidRDefault="00F656B4" w:rsidP="00F656B4">
      <w:r>
        <w:t>&gt;B.US.06.CR0078.FJ469696</w:t>
      </w:r>
    </w:p>
    <w:p w14:paraId="17D94228" w14:textId="77777777" w:rsidR="00F656B4" w:rsidRDefault="00F656B4" w:rsidP="00F656B4">
      <w:r>
        <w:t>SYHRLRDLLL</w:t>
      </w:r>
    </w:p>
    <w:p w14:paraId="04CBBB99" w14:textId="77777777" w:rsidR="00F656B4" w:rsidRDefault="00F656B4" w:rsidP="00F656B4">
      <w:r>
        <w:t>&gt;B.US.06.CR0131.FJ469700</w:t>
      </w:r>
    </w:p>
    <w:p w14:paraId="16E87F80" w14:textId="77777777" w:rsidR="00F656B4" w:rsidRDefault="00F656B4" w:rsidP="00F656B4">
      <w:r>
        <w:t>SYHRLRDLLL</w:t>
      </w:r>
    </w:p>
    <w:p w14:paraId="70701DB3" w14:textId="77777777" w:rsidR="00F656B4" w:rsidRDefault="00F656B4" w:rsidP="00F656B4">
      <w:r>
        <w:t>&gt;B.US.06.CR0215.FJ469708</w:t>
      </w:r>
    </w:p>
    <w:p w14:paraId="183051D1" w14:textId="77777777" w:rsidR="00F656B4" w:rsidRDefault="00F656B4" w:rsidP="00F656B4">
      <w:r>
        <w:t>SYHHLRDLLL</w:t>
      </w:r>
    </w:p>
    <w:p w14:paraId="10BF8716" w14:textId="77777777" w:rsidR="00F656B4" w:rsidRDefault="00F656B4" w:rsidP="00F656B4">
      <w:r>
        <w:t>&gt;B.US.06.CR0222X.FJ469709</w:t>
      </w:r>
    </w:p>
    <w:p w14:paraId="1EAE0766" w14:textId="77777777" w:rsidR="00F656B4" w:rsidRDefault="00F656B4" w:rsidP="00F656B4">
      <w:r>
        <w:t>SYHRLRDLLS</w:t>
      </w:r>
    </w:p>
    <w:p w14:paraId="155E9492" w14:textId="77777777" w:rsidR="00F656B4" w:rsidRDefault="00F656B4" w:rsidP="00F656B4">
      <w:r>
        <w:t>&gt;B.US.06.CR0228Q.FJ469710</w:t>
      </w:r>
    </w:p>
    <w:p w14:paraId="68766793" w14:textId="77777777" w:rsidR="00F656B4" w:rsidRDefault="00F656B4" w:rsidP="00F656B4">
      <w:r>
        <w:t>SYHRLRDLLL</w:t>
      </w:r>
    </w:p>
    <w:p w14:paraId="217057A2" w14:textId="77777777" w:rsidR="00F656B4" w:rsidRDefault="00F656B4" w:rsidP="00F656B4">
      <w:r>
        <w:t>&gt;B.US.06.CR0276Z.FJ469714</w:t>
      </w:r>
    </w:p>
    <w:p w14:paraId="6DDEA489" w14:textId="77777777" w:rsidR="00F656B4" w:rsidRDefault="00F656B4" w:rsidP="00F656B4">
      <w:r>
        <w:t>IYHRLRDLLL</w:t>
      </w:r>
    </w:p>
    <w:p w14:paraId="115B0EF0" w14:textId="77777777" w:rsidR="00F656B4" w:rsidRDefault="00F656B4" w:rsidP="00F656B4">
      <w:r>
        <w:t>&gt;B.US.06.CR0361T.FJ469723</w:t>
      </w:r>
    </w:p>
    <w:p w14:paraId="6D58C7B4" w14:textId="77777777" w:rsidR="00F656B4" w:rsidRDefault="00F656B4" w:rsidP="00F656B4">
      <w:r>
        <w:t>SYHRLRDLIL</w:t>
      </w:r>
    </w:p>
    <w:p w14:paraId="01F23F47" w14:textId="77777777" w:rsidR="00F656B4" w:rsidRDefault="00F656B4" w:rsidP="00F656B4">
      <w:r>
        <w:t>&gt;B.US.06.F1P5129E9.JQ250880</w:t>
      </w:r>
    </w:p>
    <w:p w14:paraId="45723613" w14:textId="77777777" w:rsidR="00F656B4" w:rsidRDefault="00F656B4" w:rsidP="00F656B4">
      <w:r>
        <w:t>SYHRLRDLLL</w:t>
      </w:r>
    </w:p>
    <w:p w14:paraId="499141FC" w14:textId="77777777" w:rsidR="00F656B4" w:rsidRDefault="00F656B4" w:rsidP="00F656B4">
      <w:r>
        <w:t>&gt;B.US.06.GETO5098_B7.HQ217266</w:t>
      </w:r>
    </w:p>
    <w:p w14:paraId="649D2B2C" w14:textId="77777777" w:rsidR="00F656B4" w:rsidRDefault="00F656B4" w:rsidP="00F656B4">
      <w:r>
        <w:t>SYHRLRDCLL</w:t>
      </w:r>
    </w:p>
    <w:p w14:paraId="7C8E33E3" w14:textId="77777777" w:rsidR="00F656B4" w:rsidRDefault="00F656B4" w:rsidP="00F656B4">
      <w:r>
        <w:t>&gt;B.US.06.HIV_US_BID_V3047_2006.JQ403068</w:t>
      </w:r>
    </w:p>
    <w:p w14:paraId="766983CC" w14:textId="77777777" w:rsidR="00F656B4" w:rsidRDefault="00F656B4" w:rsidP="00F656B4">
      <w:r>
        <w:t>LYRRLRDLLL</w:t>
      </w:r>
    </w:p>
    <w:p w14:paraId="48F21E86" w14:textId="77777777" w:rsidR="00F656B4" w:rsidRDefault="00F656B4" w:rsidP="00F656B4">
      <w:r>
        <w:t>&gt;B.US.06.HIV_US_BID_V4503_2006.JQ403095</w:t>
      </w:r>
    </w:p>
    <w:p w14:paraId="0B89C670" w14:textId="77777777" w:rsidR="00F656B4" w:rsidRDefault="00F656B4" w:rsidP="00F656B4">
      <w:r>
        <w:t>SYHRLRDLLL</w:t>
      </w:r>
    </w:p>
    <w:p w14:paraId="3F8E5C4D" w14:textId="77777777" w:rsidR="00F656B4" w:rsidRDefault="00F656B4" w:rsidP="00F656B4">
      <w:r>
        <w:t>&gt;B.US.06.HIV_US_BID_V4506_2006.JQ403097</w:t>
      </w:r>
    </w:p>
    <w:p w14:paraId="5377D6DB" w14:textId="77777777" w:rsidR="00F656B4" w:rsidRDefault="00F656B4" w:rsidP="00F656B4">
      <w:r>
        <w:t>SYHRLRDLLL</w:t>
      </w:r>
    </w:p>
    <w:p w14:paraId="377A6414" w14:textId="77777777" w:rsidR="00F656B4" w:rsidRDefault="00F656B4" w:rsidP="00F656B4">
      <w:r>
        <w:t>&gt;B.US.06.IC.1125.0.D4.KX129209</w:t>
      </w:r>
    </w:p>
    <w:p w14:paraId="6D5E28E8" w14:textId="77777777" w:rsidR="00F656B4" w:rsidRDefault="00F656B4" w:rsidP="00F656B4">
      <w:r>
        <w:t>LYHRLRDSLL</w:t>
      </w:r>
    </w:p>
    <w:p w14:paraId="50543DB9" w14:textId="77777777" w:rsidR="00F656B4" w:rsidRDefault="00F656B4" w:rsidP="00F656B4">
      <w:r>
        <w:t>&gt;B.US.06.MCRO_C1.EU578223</w:t>
      </w:r>
    </w:p>
    <w:p w14:paraId="4AD0BC58" w14:textId="77777777" w:rsidR="00F656B4" w:rsidRDefault="00F656B4" w:rsidP="00F656B4">
      <w:r>
        <w:t>SYHRLTDLLL</w:t>
      </w:r>
    </w:p>
    <w:p w14:paraId="44D66984" w14:textId="77777777" w:rsidR="00F656B4" w:rsidRDefault="00F656B4" w:rsidP="00F656B4">
      <w:r>
        <w:lastRenderedPageBreak/>
        <w:t>&gt;B.US.06.MDR_5a.KF990608</w:t>
      </w:r>
    </w:p>
    <w:p w14:paraId="709AB5DB" w14:textId="77777777" w:rsidR="00F656B4" w:rsidRDefault="00F656B4" w:rsidP="00F656B4">
      <w:r>
        <w:t>SYHRLRDLLL</w:t>
      </w:r>
    </w:p>
    <w:p w14:paraId="7A3F88A4" w14:textId="77777777" w:rsidR="00F656B4" w:rsidRDefault="00F656B4" w:rsidP="00F656B4">
      <w:r>
        <w:t>&gt;B.US.06.P042711E7.KM259364</w:t>
      </w:r>
    </w:p>
    <w:p w14:paraId="726A05F8" w14:textId="77777777" w:rsidR="00F656B4" w:rsidRDefault="00F656B4" w:rsidP="00F656B4">
      <w:r>
        <w:t>SYHRLRDLLL</w:t>
      </w:r>
    </w:p>
    <w:p w14:paraId="6873E7D0" w14:textId="77777777" w:rsidR="00F656B4" w:rsidRDefault="00F656B4" w:rsidP="00F656B4">
      <w:r>
        <w:t>&gt;B.US.06.P110712B4.KM259479</w:t>
      </w:r>
    </w:p>
    <w:p w14:paraId="419105FB" w14:textId="77777777" w:rsidR="00F656B4" w:rsidRDefault="00F656B4" w:rsidP="00F656B4">
      <w:r>
        <w:t>SYHRLRDLLL</w:t>
      </w:r>
    </w:p>
    <w:p w14:paraId="739F4BD7" w14:textId="77777777" w:rsidR="00F656B4" w:rsidRDefault="00F656B4" w:rsidP="00F656B4">
      <w:r>
        <w:t>&gt;B.US.06.P112012B12b.KM259534</w:t>
      </w:r>
    </w:p>
    <w:p w14:paraId="412D7942" w14:textId="77777777" w:rsidR="00F656B4" w:rsidRDefault="00F656B4" w:rsidP="00F656B4">
      <w:r>
        <w:t>SYHRLTDLLL</w:t>
      </w:r>
    </w:p>
    <w:p w14:paraId="0891A016" w14:textId="77777777" w:rsidR="00F656B4" w:rsidRDefault="00F656B4" w:rsidP="00F656B4">
      <w:r>
        <w:t>&gt;B.US.06.VC10014_111006_E1.KJ698288</w:t>
      </w:r>
    </w:p>
    <w:p w14:paraId="55B72DEE" w14:textId="77777777" w:rsidR="00F656B4" w:rsidRDefault="00F656B4" w:rsidP="00F656B4">
      <w:r>
        <w:t>IYHRLRDSLL</w:t>
      </w:r>
    </w:p>
    <w:p w14:paraId="6F69D74E" w14:textId="77777777" w:rsidR="00F656B4" w:rsidRDefault="00F656B4" w:rsidP="00F656B4">
      <w:r>
        <w:t>&gt;B.US.06.YOMI_A6.EU578667</w:t>
      </w:r>
    </w:p>
    <w:p w14:paraId="4A75AEFE" w14:textId="77777777" w:rsidR="00F656B4" w:rsidRDefault="00F656B4" w:rsidP="00F656B4">
      <w:r>
        <w:t>SYHRLRDLLL</w:t>
      </w:r>
    </w:p>
    <w:p w14:paraId="1FC7103B" w14:textId="77777777" w:rsidR="00F656B4" w:rsidRDefault="00F656B4" w:rsidP="00F656B4">
      <w:r>
        <w:t>&gt;B.US.06.Z86_p24.HQ217957</w:t>
      </w:r>
    </w:p>
    <w:p w14:paraId="32C665A0" w14:textId="77777777" w:rsidR="00F656B4" w:rsidRDefault="00F656B4" w:rsidP="00F656B4">
      <w:r>
        <w:t>SYQTLRDFLL</w:t>
      </w:r>
    </w:p>
    <w:p w14:paraId="00357BD4" w14:textId="77777777" w:rsidR="00F656B4" w:rsidRDefault="00F656B4" w:rsidP="00F656B4">
      <w:r>
        <w:t>&gt;B.US.06.Z91_p1.HQ217967</w:t>
      </w:r>
    </w:p>
    <w:p w14:paraId="1EDC192F" w14:textId="77777777" w:rsidR="00F656B4" w:rsidRDefault="00F656B4" w:rsidP="00F656B4">
      <w:r>
        <w:t>SYHRLRDLLL</w:t>
      </w:r>
    </w:p>
    <w:p w14:paraId="7CBED725" w14:textId="77777777" w:rsidR="00F656B4" w:rsidRDefault="00F656B4" w:rsidP="00F656B4">
      <w:r>
        <w:t>&gt;B.US.06.Z92_p10.HQ217984</w:t>
      </w:r>
    </w:p>
    <w:p w14:paraId="4050A213" w14:textId="77777777" w:rsidR="00F656B4" w:rsidRDefault="00F656B4" w:rsidP="00F656B4">
      <w:r>
        <w:t>SYHRLRDLLL</w:t>
      </w:r>
    </w:p>
    <w:p w14:paraId="706681A6" w14:textId="77777777" w:rsidR="00F656B4" w:rsidRDefault="00F656B4" w:rsidP="00F656B4">
      <w:r>
        <w:t>&gt;B.US.06.Z94_p1.HQ218020</w:t>
      </w:r>
    </w:p>
    <w:p w14:paraId="2788B9D6" w14:textId="77777777" w:rsidR="00F656B4" w:rsidRDefault="00F656B4" w:rsidP="00F656B4">
      <w:r>
        <w:t>SYHRLRDLLL</w:t>
      </w:r>
    </w:p>
    <w:p w14:paraId="434E1C63" w14:textId="77777777" w:rsidR="00F656B4" w:rsidRDefault="00F656B4" w:rsidP="00F656B4">
      <w:r>
        <w:t>&gt;B.US.06.Z95_p1.HQ218034</w:t>
      </w:r>
    </w:p>
    <w:p w14:paraId="26A3CD0B" w14:textId="77777777" w:rsidR="00F656B4" w:rsidRDefault="00F656B4" w:rsidP="00F656B4">
      <w:r>
        <w:t>LYHRLTDLLL</w:t>
      </w:r>
    </w:p>
    <w:p w14:paraId="74FDF8FB" w14:textId="77777777" w:rsidR="00F656B4" w:rsidRDefault="00F656B4" w:rsidP="00F656B4">
      <w:r>
        <w:t>&gt;B.US.07.04013448_8_B16.GU330865</w:t>
      </w:r>
    </w:p>
    <w:p w14:paraId="4E45BB28" w14:textId="77777777" w:rsidR="00F656B4" w:rsidRDefault="00F656B4" w:rsidP="00F656B4">
      <w:r>
        <w:t>SYHRLRDLLL</w:t>
      </w:r>
    </w:p>
    <w:p w14:paraId="6429BEAD" w14:textId="77777777" w:rsidR="00F656B4" w:rsidRDefault="00F656B4" w:rsidP="00F656B4">
      <w:r>
        <w:t>&gt;B.US.07.07US_SAJ_C154.JF689877</w:t>
      </w:r>
    </w:p>
    <w:p w14:paraId="3084E830" w14:textId="77777777" w:rsidR="00F656B4" w:rsidRDefault="00F656B4" w:rsidP="00F656B4">
      <w:r>
        <w:t>LYHRLRDLLS</w:t>
      </w:r>
    </w:p>
    <w:p w14:paraId="75CC3E25" w14:textId="77777777" w:rsidR="00F656B4" w:rsidRDefault="00F656B4" w:rsidP="00F656B4">
      <w:r>
        <w:t>&gt;B.US.07.07US_SAJ_C156.JF689879</w:t>
      </w:r>
    </w:p>
    <w:p w14:paraId="377900F0" w14:textId="77777777" w:rsidR="00F656B4" w:rsidRDefault="00F656B4" w:rsidP="00F656B4">
      <w:r>
        <w:t>SYHRLRDLIL</w:t>
      </w:r>
    </w:p>
    <w:p w14:paraId="3825B574" w14:textId="77777777" w:rsidR="00F656B4" w:rsidRDefault="00F656B4" w:rsidP="00F656B4">
      <w:r>
        <w:t>&gt;B.US.07.07US_SAJ_C161_H1.JF689883</w:t>
      </w:r>
    </w:p>
    <w:p w14:paraId="19AEFACF" w14:textId="77777777" w:rsidR="00F656B4" w:rsidRDefault="00F656B4" w:rsidP="00F656B4">
      <w:r>
        <w:t>SYHRLRDLLS</w:t>
      </w:r>
    </w:p>
    <w:p w14:paraId="68D89E9B" w14:textId="77777777" w:rsidR="00F656B4" w:rsidRDefault="00F656B4" w:rsidP="00F656B4">
      <w:r>
        <w:t>&gt;B.US.07.07US_SAJ_C163_H3.JF689885</w:t>
      </w:r>
    </w:p>
    <w:p w14:paraId="59497E1E" w14:textId="77777777" w:rsidR="00F656B4" w:rsidRDefault="00F656B4" w:rsidP="00F656B4">
      <w:r>
        <w:t>SYRHLRDLLL</w:t>
      </w:r>
    </w:p>
    <w:p w14:paraId="73782E9F" w14:textId="77777777" w:rsidR="00F656B4" w:rsidRDefault="00F656B4" w:rsidP="00F656B4">
      <w:r>
        <w:t>&gt;B.US.07.07US_SAJ_C166_MS.JF689886</w:t>
      </w:r>
    </w:p>
    <w:p w14:paraId="64A16EEA" w14:textId="77777777" w:rsidR="00F656B4" w:rsidRDefault="00F656B4" w:rsidP="00F656B4">
      <w:r>
        <w:t>SYHRLRDLLL</w:t>
      </w:r>
    </w:p>
    <w:p w14:paraId="2028E93E" w14:textId="77777777" w:rsidR="00F656B4" w:rsidRDefault="00F656B4" w:rsidP="00F656B4">
      <w:r>
        <w:t>&gt;B.US.07.07US_SAJ_C200.JF689887</w:t>
      </w:r>
    </w:p>
    <w:p w14:paraId="5C88A805" w14:textId="77777777" w:rsidR="00F656B4" w:rsidRDefault="00F656B4" w:rsidP="00F656B4">
      <w:r>
        <w:t>SYHRLRDLLL</w:t>
      </w:r>
    </w:p>
    <w:p w14:paraId="01A2A003" w14:textId="77777777" w:rsidR="00F656B4" w:rsidRDefault="00F656B4" w:rsidP="00F656B4">
      <w:r>
        <w:t>&gt;B.US.07.07US_SAJ_NVS42.JF689889</w:t>
      </w:r>
    </w:p>
    <w:p w14:paraId="56E13E8C" w14:textId="77777777" w:rsidR="00F656B4" w:rsidRDefault="00F656B4" w:rsidP="00F656B4">
      <w:r>
        <w:t>SYHRLRDLLL</w:t>
      </w:r>
    </w:p>
    <w:p w14:paraId="1A296830" w14:textId="77777777" w:rsidR="00F656B4" w:rsidRDefault="00F656B4" w:rsidP="00F656B4">
      <w:r>
        <w:t>&gt;B.US.07.07US_SAJ_NVS48.JF689890</w:t>
      </w:r>
    </w:p>
    <w:p w14:paraId="418ECAE3" w14:textId="77777777" w:rsidR="00F656B4" w:rsidRDefault="00F656B4" w:rsidP="00F656B4">
      <w:r>
        <w:t>SYHRLRDLLL</w:t>
      </w:r>
    </w:p>
    <w:p w14:paraId="1E0A2AF4" w14:textId="77777777" w:rsidR="00F656B4" w:rsidRDefault="00F656B4" w:rsidP="00F656B4">
      <w:r>
        <w:t>&gt;B.US.07.07US_SAJ_NVS54.JF689892</w:t>
      </w:r>
    </w:p>
    <w:p w14:paraId="071E86DF" w14:textId="77777777" w:rsidR="00F656B4" w:rsidRDefault="00F656B4" w:rsidP="00F656B4">
      <w:r>
        <w:t>LYHRLRDLLL</w:t>
      </w:r>
    </w:p>
    <w:p w14:paraId="3928BD47" w14:textId="77777777" w:rsidR="00F656B4" w:rsidRDefault="00F656B4" w:rsidP="00F656B4">
      <w:r>
        <w:t>&gt;B.US.07.07US_SAJ_NVS55.JF689893</w:t>
      </w:r>
    </w:p>
    <w:p w14:paraId="6AF22355" w14:textId="77777777" w:rsidR="00F656B4" w:rsidRDefault="00F656B4" w:rsidP="00F656B4">
      <w:r>
        <w:t>SYHRLRDLLL</w:t>
      </w:r>
    </w:p>
    <w:p w14:paraId="66426C36" w14:textId="77777777" w:rsidR="00F656B4" w:rsidRDefault="00F656B4" w:rsidP="00F656B4">
      <w:r>
        <w:lastRenderedPageBreak/>
        <w:t>&gt;B.US.07.306336_ENV.JX863994</w:t>
      </w:r>
    </w:p>
    <w:p w14:paraId="1D3E4908" w14:textId="77777777" w:rsidR="00F656B4" w:rsidRDefault="00F656B4" w:rsidP="00F656B4">
      <w:r>
        <w:t>LYHRLRDLLL</w:t>
      </w:r>
    </w:p>
    <w:p w14:paraId="79848395" w14:textId="77777777" w:rsidR="00F656B4" w:rsidRDefault="00F656B4" w:rsidP="00F656B4">
      <w:r>
        <w:t>&gt;B.US.07.306340_ENV.JX863995</w:t>
      </w:r>
    </w:p>
    <w:p w14:paraId="6BB8D680" w14:textId="77777777" w:rsidR="00F656B4" w:rsidRDefault="00F656B4" w:rsidP="00F656B4">
      <w:r>
        <w:t>SYHRLRDLLL</w:t>
      </w:r>
    </w:p>
    <w:p w14:paraId="2D09D194" w14:textId="77777777" w:rsidR="00F656B4" w:rsidRDefault="00F656B4" w:rsidP="00F656B4">
      <w:r>
        <w:t>&gt;B.US.07.306344_FL.JX863921</w:t>
      </w:r>
    </w:p>
    <w:p w14:paraId="6CB9F5F3" w14:textId="77777777" w:rsidR="00F656B4" w:rsidRDefault="00F656B4" w:rsidP="00F656B4">
      <w:r>
        <w:t>LYHRLRDLLL</w:t>
      </w:r>
    </w:p>
    <w:p w14:paraId="351D6DA7" w14:textId="77777777" w:rsidR="00F656B4" w:rsidRDefault="00F656B4" w:rsidP="00F656B4">
      <w:r>
        <w:t>&gt;B.US.07.306349_ENV.JX864007</w:t>
      </w:r>
    </w:p>
    <w:p w14:paraId="45047B9B" w14:textId="77777777" w:rsidR="00F656B4" w:rsidRDefault="00F656B4" w:rsidP="00F656B4">
      <w:r>
        <w:t>SYHRLRDLLL</w:t>
      </w:r>
    </w:p>
    <w:p w14:paraId="5806BE47" w14:textId="77777777" w:rsidR="00F656B4" w:rsidRDefault="00F656B4" w:rsidP="00F656B4">
      <w:r>
        <w:t>&gt;B.US.07.306350_ENV.JX864008</w:t>
      </w:r>
    </w:p>
    <w:p w14:paraId="15BE82E3" w14:textId="77777777" w:rsidR="00F656B4" w:rsidRDefault="00F656B4" w:rsidP="00F656B4">
      <w:r>
        <w:t>SYHRLRDLLL</w:t>
      </w:r>
    </w:p>
    <w:p w14:paraId="48AFF0D1" w14:textId="77777777" w:rsidR="00F656B4" w:rsidRDefault="00F656B4" w:rsidP="00F656B4">
      <w:r>
        <w:t>&gt;B.US.07.306397_ENV.JX864019</w:t>
      </w:r>
    </w:p>
    <w:p w14:paraId="20B65E2A" w14:textId="77777777" w:rsidR="00F656B4" w:rsidRDefault="00F656B4" w:rsidP="00F656B4">
      <w:r>
        <w:t>SYHRLRDLLL</w:t>
      </w:r>
    </w:p>
    <w:p w14:paraId="0F473BBD" w14:textId="77777777" w:rsidR="00F656B4" w:rsidRDefault="00F656B4" w:rsidP="00F656B4">
      <w:r>
        <w:t>&gt;B.US.07.306403_ENV.JX864020</w:t>
      </w:r>
    </w:p>
    <w:p w14:paraId="3ACB8A44" w14:textId="77777777" w:rsidR="00F656B4" w:rsidRDefault="00F656B4" w:rsidP="00F656B4">
      <w:r>
        <w:t>SYHRLRDLLL</w:t>
      </w:r>
    </w:p>
    <w:p w14:paraId="2D842CEB" w14:textId="77777777" w:rsidR="00F656B4" w:rsidRDefault="00F656B4" w:rsidP="00F656B4">
      <w:r>
        <w:t>&gt;B.US.07.306410_ENV.JX864021</w:t>
      </w:r>
    </w:p>
    <w:p w14:paraId="42BC0185" w14:textId="77777777" w:rsidR="00F656B4" w:rsidRDefault="00F656B4" w:rsidP="00F656B4">
      <w:r>
        <w:t>SYHRLRDLLL</w:t>
      </w:r>
    </w:p>
    <w:p w14:paraId="41933677" w14:textId="77777777" w:rsidR="00F656B4" w:rsidRDefault="00F656B4" w:rsidP="00F656B4">
      <w:r>
        <w:t>&gt;B.US.07.306415_ENV.JX864022</w:t>
      </w:r>
    </w:p>
    <w:p w14:paraId="479D4354" w14:textId="77777777" w:rsidR="00F656B4" w:rsidRDefault="00F656B4" w:rsidP="00F656B4">
      <w:r>
        <w:t>SYHRLRDLLL</w:t>
      </w:r>
    </w:p>
    <w:p w14:paraId="772CCE05" w14:textId="77777777" w:rsidR="00F656B4" w:rsidRDefault="00F656B4" w:rsidP="00F656B4">
      <w:r>
        <w:t>&gt;B.US.07.502_0287_RH1.JF320375</w:t>
      </w:r>
    </w:p>
    <w:p w14:paraId="0CE89439" w14:textId="77777777" w:rsidR="00F656B4" w:rsidRDefault="00F656B4" w:rsidP="00F656B4">
      <w:r>
        <w:t>SYHRLRDLLL</w:t>
      </w:r>
    </w:p>
    <w:p w14:paraId="518B12AB" w14:textId="77777777" w:rsidR="00F656B4" w:rsidRDefault="00F656B4" w:rsidP="00F656B4">
      <w:r>
        <w:t>&gt;B.US.07.502_0364_wg2.JF320563</w:t>
      </w:r>
    </w:p>
    <w:p w14:paraId="5F57FA4B" w14:textId="77777777" w:rsidR="00F656B4" w:rsidRDefault="00F656B4" w:rsidP="00F656B4">
      <w:r>
        <w:t>LYHRLRDLLL</w:t>
      </w:r>
    </w:p>
    <w:p w14:paraId="4D29F6B9" w14:textId="77777777" w:rsidR="00F656B4" w:rsidRDefault="00F656B4" w:rsidP="00F656B4">
      <w:r>
        <w:t>&gt;B.US.07.502_0388_RH06.JF320315</w:t>
      </w:r>
    </w:p>
    <w:p w14:paraId="5DEAEB20" w14:textId="77777777" w:rsidR="00F656B4" w:rsidRDefault="00F656B4" w:rsidP="00F656B4">
      <w:r>
        <w:t>SYHRLRDLLL</w:t>
      </w:r>
    </w:p>
    <w:p w14:paraId="184B1540" w14:textId="77777777" w:rsidR="00F656B4" w:rsidRDefault="00F656B4" w:rsidP="00F656B4">
      <w:r>
        <w:t>&gt;B.US.07.502_0823_05.JF320530</w:t>
      </w:r>
    </w:p>
    <w:p w14:paraId="137AFDF0" w14:textId="77777777" w:rsidR="00F656B4" w:rsidRDefault="00F656B4" w:rsidP="00F656B4">
      <w:r>
        <w:t>SYHSLRNLLL</w:t>
      </w:r>
    </w:p>
    <w:p w14:paraId="706C90D0" w14:textId="77777777" w:rsidR="00F656B4" w:rsidRDefault="00F656B4" w:rsidP="00F656B4">
      <w:r>
        <w:t>&gt;B.US.07.502_0938_RH04.JF320631</w:t>
      </w:r>
    </w:p>
    <w:p w14:paraId="0FFC7759" w14:textId="77777777" w:rsidR="00F656B4" w:rsidRDefault="00F656B4" w:rsidP="00F656B4">
      <w:r>
        <w:t>SYHRLRDLLL</w:t>
      </w:r>
    </w:p>
    <w:p w14:paraId="637B4781" w14:textId="77777777" w:rsidR="00F656B4" w:rsidRDefault="00F656B4" w:rsidP="00F656B4">
      <w:r>
        <w:t>&gt;B.US.07.502_0965_RH01.JF320385</w:t>
      </w:r>
    </w:p>
    <w:p w14:paraId="0B730638" w14:textId="77777777" w:rsidR="00F656B4" w:rsidRDefault="00F656B4" w:rsidP="00F656B4">
      <w:r>
        <w:t>SYHRLRDLLL</w:t>
      </w:r>
    </w:p>
    <w:p w14:paraId="56C24A77" w14:textId="77777777" w:rsidR="00F656B4" w:rsidRDefault="00F656B4" w:rsidP="00F656B4">
      <w:r>
        <w:t>&gt;B.US.07.502_1115_wg1.JF320045</w:t>
      </w:r>
    </w:p>
    <w:p w14:paraId="76AF92F1" w14:textId="77777777" w:rsidR="00F656B4" w:rsidRDefault="00F656B4" w:rsidP="00F656B4">
      <w:r>
        <w:t>SYHRLRDLLL</w:t>
      </w:r>
    </w:p>
    <w:p w14:paraId="48A50DFA" w14:textId="77777777" w:rsidR="00F656B4" w:rsidRDefault="00F656B4" w:rsidP="00F656B4">
      <w:r>
        <w:t>&gt;B.US.07.502_1368_RH02.JF320173</w:t>
      </w:r>
    </w:p>
    <w:p w14:paraId="7F161558" w14:textId="77777777" w:rsidR="00F656B4" w:rsidRDefault="00F656B4" w:rsidP="00F656B4">
      <w:r>
        <w:t>SYHRLRDLLL</w:t>
      </w:r>
    </w:p>
    <w:p w14:paraId="0D3DD5E5" w14:textId="77777777" w:rsidR="00F656B4" w:rsidRDefault="00F656B4" w:rsidP="00F656B4">
      <w:r>
        <w:t>&gt;B.US.07.502_1478_wg4.JF320150</w:t>
      </w:r>
    </w:p>
    <w:p w14:paraId="18436EA9" w14:textId="77777777" w:rsidR="00F656B4" w:rsidRDefault="00F656B4" w:rsidP="00F656B4">
      <w:r>
        <w:t>SYHRLRDLLL</w:t>
      </w:r>
    </w:p>
    <w:p w14:paraId="6DF91345" w14:textId="77777777" w:rsidR="00F656B4" w:rsidRDefault="00F656B4" w:rsidP="00F656B4">
      <w:r>
        <w:t>&gt;B.US.07.502_1500_RH01.JF320387</w:t>
      </w:r>
    </w:p>
    <w:p w14:paraId="07654205" w14:textId="77777777" w:rsidR="00F656B4" w:rsidRDefault="00F656B4" w:rsidP="00F656B4">
      <w:r>
        <w:t>SYHRLRDLLL</w:t>
      </w:r>
    </w:p>
    <w:p w14:paraId="52A26859" w14:textId="77777777" w:rsidR="00F656B4" w:rsidRDefault="00F656B4" w:rsidP="00F656B4">
      <w:r>
        <w:t>&gt;B.US.07.502_1504_RH07.JF320394</w:t>
      </w:r>
    </w:p>
    <w:p w14:paraId="3B89F074" w14:textId="77777777" w:rsidR="00F656B4" w:rsidRDefault="00F656B4" w:rsidP="00F656B4">
      <w:r>
        <w:t>SYHRLRDLLL</w:t>
      </w:r>
    </w:p>
    <w:p w14:paraId="35DA6EFA" w14:textId="77777777" w:rsidR="00F656B4" w:rsidRDefault="00F656B4" w:rsidP="00F656B4">
      <w:r>
        <w:t>&gt;B.US.07.502_1518_RH03.JF320117</w:t>
      </w:r>
    </w:p>
    <w:p w14:paraId="17E048AF" w14:textId="77777777" w:rsidR="00F656B4" w:rsidRDefault="00F656B4" w:rsidP="00F656B4">
      <w:r>
        <w:t>SYHRLRDLLL</w:t>
      </w:r>
    </w:p>
    <w:p w14:paraId="12512F94" w14:textId="77777777" w:rsidR="00F656B4" w:rsidRDefault="00F656B4" w:rsidP="00F656B4">
      <w:r>
        <w:t>&gt;B.US.07.502_1709_04.JF320467</w:t>
      </w:r>
    </w:p>
    <w:p w14:paraId="4F9AF79D" w14:textId="77777777" w:rsidR="00F656B4" w:rsidRDefault="00F656B4" w:rsidP="00F656B4">
      <w:r>
        <w:t>SYHRLRDLLL</w:t>
      </w:r>
    </w:p>
    <w:p w14:paraId="071A1A61" w14:textId="77777777" w:rsidR="00F656B4" w:rsidRDefault="00F656B4" w:rsidP="00F656B4">
      <w:r>
        <w:lastRenderedPageBreak/>
        <w:t>&gt;B.US.07.502_1897_wg6.JF320182</w:t>
      </w:r>
    </w:p>
    <w:p w14:paraId="0F72B4A3" w14:textId="77777777" w:rsidR="00F656B4" w:rsidRDefault="00F656B4" w:rsidP="00F656B4">
      <w:r>
        <w:t>SYHRLRDLLL</w:t>
      </w:r>
    </w:p>
    <w:p w14:paraId="3E8889F0" w14:textId="77777777" w:rsidR="00F656B4" w:rsidRDefault="00F656B4" w:rsidP="00F656B4">
      <w:r>
        <w:t>&gt;B.US.07.502_2000_RH03.JF320279</w:t>
      </w:r>
    </w:p>
    <w:p w14:paraId="172082EC" w14:textId="77777777" w:rsidR="00F656B4" w:rsidRDefault="00F656B4" w:rsidP="00F656B4">
      <w:r>
        <w:t>SYRHLRDLLL</w:t>
      </w:r>
    </w:p>
    <w:p w14:paraId="554B5D31" w14:textId="77777777" w:rsidR="00F656B4" w:rsidRDefault="00F656B4" w:rsidP="00F656B4">
      <w:r>
        <w:t>&gt;B.US.07.502_2241_RH13.JF320539</w:t>
      </w:r>
    </w:p>
    <w:p w14:paraId="47430940" w14:textId="77777777" w:rsidR="00F656B4" w:rsidRDefault="00F656B4" w:rsidP="00F656B4">
      <w:r>
        <w:t>IYHRLSDLLL</w:t>
      </w:r>
    </w:p>
    <w:p w14:paraId="71C6BE07" w14:textId="77777777" w:rsidR="00F656B4" w:rsidRDefault="00F656B4" w:rsidP="00F656B4">
      <w:r>
        <w:t>&gt;B.US.07.502_2289_05.JF320197</w:t>
      </w:r>
    </w:p>
    <w:p w14:paraId="70751451" w14:textId="77777777" w:rsidR="00F656B4" w:rsidRDefault="00F656B4" w:rsidP="00F656B4">
      <w:r>
        <w:t>SYHRLRDLLL</w:t>
      </w:r>
    </w:p>
    <w:p w14:paraId="56995857" w14:textId="77777777" w:rsidR="00F656B4" w:rsidRDefault="00F656B4" w:rsidP="00F656B4">
      <w:r>
        <w:t>&gt;B.US.07.502_2305_01.JF320577</w:t>
      </w:r>
    </w:p>
    <w:p w14:paraId="53DEF79E" w14:textId="77777777" w:rsidR="00F656B4" w:rsidRDefault="00F656B4" w:rsidP="00F656B4">
      <w:r>
        <w:t>SYHRLRDLLS</w:t>
      </w:r>
    </w:p>
    <w:p w14:paraId="2BCE4576" w14:textId="77777777" w:rsidR="00F656B4" w:rsidRDefault="00F656B4" w:rsidP="00F656B4">
      <w:r>
        <w:t>&gt;B.US.07.502_2586_RH04.JF320131</w:t>
      </w:r>
    </w:p>
    <w:p w14:paraId="234B8A46" w14:textId="77777777" w:rsidR="00F656B4" w:rsidRDefault="00F656B4" w:rsidP="00F656B4">
      <w:r>
        <w:t>LYHLLRDSLL</w:t>
      </w:r>
    </w:p>
    <w:p w14:paraId="24046112" w14:textId="77777777" w:rsidR="00F656B4" w:rsidRDefault="00F656B4" w:rsidP="00F656B4">
      <w:r>
        <w:t>&gt;B.US.07.5057SP8_9_52.KX156431</w:t>
      </w:r>
    </w:p>
    <w:p w14:paraId="570CA782" w14:textId="77777777" w:rsidR="00F656B4" w:rsidRDefault="00F656B4" w:rsidP="00F656B4">
      <w:r>
        <w:t>SYHRLRDLLL</w:t>
      </w:r>
    </w:p>
    <w:p w14:paraId="1B831A5E" w14:textId="77777777" w:rsidR="00F656B4" w:rsidRDefault="00F656B4" w:rsidP="00F656B4">
      <w:r>
        <w:t>&gt;B.US.07.700010224_E_A1.HQ216971</w:t>
      </w:r>
    </w:p>
    <w:p w14:paraId="0F975075" w14:textId="77777777" w:rsidR="00F656B4" w:rsidRDefault="00F656B4" w:rsidP="00F656B4">
      <w:r>
        <w:t>SYHRLRDLLL</w:t>
      </w:r>
    </w:p>
    <w:p w14:paraId="3AF656D8" w14:textId="77777777" w:rsidR="00F656B4" w:rsidRDefault="00F656B4" w:rsidP="00F656B4">
      <w:r>
        <w:t>&gt;B.US.07.700010246_E_A1.GU330994</w:t>
      </w:r>
    </w:p>
    <w:p w14:paraId="176E7B1B" w14:textId="77777777" w:rsidR="00F656B4" w:rsidRDefault="00F656B4" w:rsidP="00F656B4">
      <w:r>
        <w:t>SYHRLRDLLL</w:t>
      </w:r>
    </w:p>
    <w:p w14:paraId="04757E19" w14:textId="77777777" w:rsidR="00F656B4" w:rsidRDefault="00F656B4" w:rsidP="00F656B4">
      <w:r>
        <w:t>&gt;B.US.07.700010252_A30.HQ908150</w:t>
      </w:r>
    </w:p>
    <w:p w14:paraId="2A733CE8" w14:textId="77777777" w:rsidR="00F656B4" w:rsidRDefault="00F656B4" w:rsidP="00F656B4">
      <w:r>
        <w:t>SYHRLRDLLL</w:t>
      </w:r>
    </w:p>
    <w:p w14:paraId="21F4501F" w14:textId="77777777" w:rsidR="00F656B4" w:rsidRDefault="00F656B4" w:rsidP="00F656B4">
      <w:r>
        <w:t>&gt;B.US.07.700010333_B8_S.HM638503</w:t>
      </w:r>
    </w:p>
    <w:p w14:paraId="34B285D0" w14:textId="77777777" w:rsidR="00F656B4" w:rsidRDefault="00F656B4" w:rsidP="00F656B4">
      <w:r>
        <w:t>SYHRLRDLLL</w:t>
      </w:r>
    </w:p>
    <w:p w14:paraId="3FC43A27" w14:textId="77777777" w:rsidR="00F656B4" w:rsidRDefault="00F656B4" w:rsidP="00F656B4">
      <w:r>
        <w:t>&gt;B.US.07.701010092_E_A15.HQ217045</w:t>
      </w:r>
    </w:p>
    <w:p w14:paraId="65F7CFD8" w14:textId="77777777" w:rsidR="00F656B4" w:rsidRDefault="00F656B4" w:rsidP="00F656B4">
      <w:r>
        <w:t>SYHRLRDLLL</w:t>
      </w:r>
    </w:p>
    <w:p w14:paraId="6EED7DF6" w14:textId="77777777" w:rsidR="00F656B4" w:rsidRDefault="00F656B4" w:rsidP="00F656B4">
      <w:r>
        <w:t>&gt;B.US.07.701010145_C15.HQ908184</w:t>
      </w:r>
    </w:p>
    <w:p w14:paraId="2806472C" w14:textId="77777777" w:rsidR="00F656B4" w:rsidRDefault="00F656B4" w:rsidP="00F656B4">
      <w:r>
        <w:t>SYHRLRDLLL</w:t>
      </w:r>
    </w:p>
    <w:p w14:paraId="13E51FC1" w14:textId="77777777" w:rsidR="00F656B4" w:rsidRDefault="00F656B4" w:rsidP="00F656B4">
      <w:r>
        <w:t>&gt;B.US.07.891439.KT124801</w:t>
      </w:r>
    </w:p>
    <w:p w14:paraId="57FFEE80" w14:textId="77777777" w:rsidR="00F656B4" w:rsidRDefault="00F656B4" w:rsidP="00F656B4">
      <w:r>
        <w:t>SYRRLRDLLL</w:t>
      </w:r>
    </w:p>
    <w:p w14:paraId="106D97F8" w14:textId="77777777" w:rsidR="00F656B4" w:rsidRDefault="00F656B4" w:rsidP="00F656B4">
      <w:r>
        <w:t>&gt;B.US.07.9006_032007_CSF_1.KM353733</w:t>
      </w:r>
    </w:p>
    <w:p w14:paraId="576BB50C" w14:textId="77777777" w:rsidR="00F656B4" w:rsidRDefault="00F656B4" w:rsidP="00F656B4">
      <w:r>
        <w:t>SYHRLRDLLL</w:t>
      </w:r>
    </w:p>
    <w:p w14:paraId="5A0D70CA" w14:textId="77777777" w:rsidR="00F656B4" w:rsidRDefault="00F656B4" w:rsidP="00F656B4">
      <w:r>
        <w:t>&gt;B.US.07.9019_081307_plasma_19.KM354092</w:t>
      </w:r>
    </w:p>
    <w:p w14:paraId="50ACD0A5" w14:textId="77777777" w:rsidR="00F656B4" w:rsidRDefault="00F656B4" w:rsidP="00F656B4">
      <w:r>
        <w:t>LYHHLRDLLL</w:t>
      </w:r>
    </w:p>
    <w:p w14:paraId="10CD2CED" w14:textId="77777777" w:rsidR="00F656B4" w:rsidRDefault="00F656B4" w:rsidP="00F656B4">
      <w:r>
        <w:t>&gt;B.US.07.9020_082907_CSF_1.KM354114</w:t>
      </w:r>
    </w:p>
    <w:p w14:paraId="2A41318D" w14:textId="77777777" w:rsidR="00F656B4" w:rsidRDefault="00F656B4" w:rsidP="00F656B4">
      <w:r>
        <w:t>SYHRLRDLIL</w:t>
      </w:r>
    </w:p>
    <w:p w14:paraId="2216C391" w14:textId="77777777" w:rsidR="00F656B4" w:rsidRDefault="00F656B4" w:rsidP="00F656B4">
      <w:r>
        <w:t>&gt;B.US.07.AVDA2874_E4.HQ217096</w:t>
      </w:r>
    </w:p>
    <w:p w14:paraId="5E59673E" w14:textId="77777777" w:rsidR="00F656B4" w:rsidRDefault="00F656B4" w:rsidP="00F656B4">
      <w:r>
        <w:t>SYHRLRDLLL</w:t>
      </w:r>
    </w:p>
    <w:p w14:paraId="26DAA000" w14:textId="77777777" w:rsidR="00F656B4" w:rsidRDefault="00F656B4" w:rsidP="00F656B4">
      <w:r>
        <w:t>&gt;B.US.07.BEKA5842_C6.HQ217102</w:t>
      </w:r>
    </w:p>
    <w:p w14:paraId="2C38D7C0" w14:textId="77777777" w:rsidR="00F656B4" w:rsidRDefault="00F656B4" w:rsidP="00F656B4">
      <w:r>
        <w:t>SYHRLRDLLL</w:t>
      </w:r>
    </w:p>
    <w:p w14:paraId="1BB999A0" w14:textId="77777777" w:rsidR="00F656B4" w:rsidRDefault="00F656B4" w:rsidP="00F656B4">
      <w:r>
        <w:t>&gt;B.US.07.BP00058_RH01.JN687759</w:t>
      </w:r>
    </w:p>
    <w:p w14:paraId="3A473D6E" w14:textId="77777777" w:rsidR="00F656B4" w:rsidRDefault="00F656B4" w:rsidP="00F656B4">
      <w:r>
        <w:t>LYHRLRDLLL</w:t>
      </w:r>
    </w:p>
    <w:p w14:paraId="5A0C888A" w14:textId="77777777" w:rsidR="00F656B4" w:rsidRDefault="00F656B4" w:rsidP="00F656B4">
      <w:r>
        <w:t>&gt;B.US.07.BP00063_RH01.JN687761</w:t>
      </w:r>
    </w:p>
    <w:p w14:paraId="2DDEFF55" w14:textId="77777777" w:rsidR="00F656B4" w:rsidRDefault="00F656B4" w:rsidP="00F656B4">
      <w:r>
        <w:t>SYHRLRDLLL</w:t>
      </w:r>
    </w:p>
    <w:p w14:paraId="5EF63A9E" w14:textId="77777777" w:rsidR="00F656B4" w:rsidRDefault="00F656B4" w:rsidP="00F656B4">
      <w:r>
        <w:t>&gt;B.US.07.BP00064_RH01.JN687762</w:t>
      </w:r>
    </w:p>
    <w:p w14:paraId="273397F7" w14:textId="77777777" w:rsidR="00F656B4" w:rsidRDefault="00F656B4" w:rsidP="00F656B4">
      <w:r>
        <w:t>SYHRLRDLLL</w:t>
      </w:r>
    </w:p>
    <w:p w14:paraId="0159AD09" w14:textId="77777777" w:rsidR="00F656B4" w:rsidRDefault="00F656B4" w:rsidP="00F656B4">
      <w:r>
        <w:lastRenderedPageBreak/>
        <w:t>&gt;B.US.07.BP00067_RH01.JN687763</w:t>
      </w:r>
    </w:p>
    <w:p w14:paraId="684FDEA0" w14:textId="77777777" w:rsidR="00F656B4" w:rsidRDefault="00F656B4" w:rsidP="00F656B4">
      <w:r>
        <w:t>LYHRLRDLLL</w:t>
      </w:r>
    </w:p>
    <w:p w14:paraId="5B1C8E58" w14:textId="77777777" w:rsidR="00F656B4" w:rsidRDefault="00F656B4" w:rsidP="00F656B4">
      <w:r>
        <w:t>&gt;B.US.07.BRJO4843_A1.HQ217115</w:t>
      </w:r>
    </w:p>
    <w:p w14:paraId="718DB2B0" w14:textId="77777777" w:rsidR="00F656B4" w:rsidRDefault="00F656B4" w:rsidP="00F656B4">
      <w:r>
        <w:t>SYHRLRDLLL</w:t>
      </w:r>
    </w:p>
    <w:p w14:paraId="640CF947" w14:textId="77777777" w:rsidR="00F656B4" w:rsidRDefault="00F656B4" w:rsidP="00F656B4">
      <w:r>
        <w:t>&gt;B.US.07.C010312D6.KM258901</w:t>
      </w:r>
    </w:p>
    <w:p w14:paraId="60C415FF" w14:textId="77777777" w:rsidR="00F656B4" w:rsidRDefault="00F656B4" w:rsidP="00F656B4">
      <w:r>
        <w:t>SYHRLRDLLL</w:t>
      </w:r>
    </w:p>
    <w:p w14:paraId="5D8CC57B" w14:textId="77777777" w:rsidR="00F656B4" w:rsidRDefault="00F656B4" w:rsidP="00F656B4">
      <w:r>
        <w:t>&gt;B.US.07.C060512F8.KM259082</w:t>
      </w:r>
    </w:p>
    <w:p w14:paraId="7C80E475" w14:textId="77777777" w:rsidR="00F656B4" w:rsidRDefault="00F656B4" w:rsidP="00F656B4">
      <w:r>
        <w:t>SYRLLRDLLL</w:t>
      </w:r>
    </w:p>
    <w:p w14:paraId="77C96878" w14:textId="77777777" w:rsidR="00F656B4" w:rsidRDefault="00F656B4" w:rsidP="00F656B4">
      <w:r>
        <w:t>&gt;B.US.07.CH341s_J8.HQ908139</w:t>
      </w:r>
    </w:p>
    <w:p w14:paraId="04B9A920" w14:textId="77777777" w:rsidR="00F656B4" w:rsidRDefault="00F656B4" w:rsidP="00F656B4">
      <w:r>
        <w:t>LYHRLRDLLL</w:t>
      </w:r>
    </w:p>
    <w:p w14:paraId="6199E8E5" w14:textId="77777777" w:rsidR="00F656B4" w:rsidRDefault="00F656B4" w:rsidP="00F656B4">
      <w:r>
        <w:t>&gt;B.US.07.CH_390s_F19.HQ908109</w:t>
      </w:r>
    </w:p>
    <w:p w14:paraId="688882D7" w14:textId="77777777" w:rsidR="00F656B4" w:rsidRDefault="00F656B4" w:rsidP="00F656B4">
      <w:r>
        <w:t>SYRHLRDLLL</w:t>
      </w:r>
    </w:p>
    <w:p w14:paraId="5810504A" w14:textId="77777777" w:rsidR="00F656B4" w:rsidRDefault="00F656B4" w:rsidP="00F656B4">
      <w:r>
        <w:t>&gt;B.US.07.COCE6096_D16.HQ217160</w:t>
      </w:r>
    </w:p>
    <w:p w14:paraId="04E50D17" w14:textId="77777777" w:rsidR="00F656B4" w:rsidRDefault="00F656B4" w:rsidP="00F656B4">
      <w:r>
        <w:t>SYHRLRDLLL</w:t>
      </w:r>
    </w:p>
    <w:p w14:paraId="6233D58A" w14:textId="77777777" w:rsidR="00F656B4" w:rsidRDefault="00F656B4" w:rsidP="00F656B4">
      <w:r>
        <w:t>&gt;B.US.07.CR0027M.FJ469689</w:t>
      </w:r>
    </w:p>
    <w:p w14:paraId="7993F315" w14:textId="77777777" w:rsidR="00F656B4" w:rsidRDefault="00F656B4" w:rsidP="00F656B4">
      <w:r>
        <w:t>SYHRLRDLLL</w:t>
      </w:r>
    </w:p>
    <w:p w14:paraId="3BE178AC" w14:textId="77777777" w:rsidR="00F656B4" w:rsidRDefault="00F656B4" w:rsidP="00F656B4">
      <w:r>
        <w:t>&gt;B.US.07.CR0214.FJ469707</w:t>
      </w:r>
    </w:p>
    <w:p w14:paraId="53DF24B1" w14:textId="77777777" w:rsidR="00F656B4" w:rsidRDefault="00F656B4" w:rsidP="00F656B4">
      <w:r>
        <w:t>SYRHLRDLLL</w:t>
      </w:r>
    </w:p>
    <w:p w14:paraId="328F7BB5" w14:textId="77777777" w:rsidR="00F656B4" w:rsidRDefault="00F656B4" w:rsidP="00F656B4">
      <w:r>
        <w:t>&gt;B.US.07.CR0275.FJ469713</w:t>
      </w:r>
    </w:p>
    <w:p w14:paraId="4589ADB0" w14:textId="77777777" w:rsidR="00F656B4" w:rsidRDefault="00F656B4" w:rsidP="00F656B4">
      <w:r>
        <w:t>LYHLLRDLLL</w:t>
      </w:r>
    </w:p>
    <w:p w14:paraId="4DD91819" w14:textId="77777777" w:rsidR="00F656B4" w:rsidRDefault="00F656B4" w:rsidP="00F656B4">
      <w:r>
        <w:t>&gt;B.US.07.CR0295S.FJ469716</w:t>
      </w:r>
    </w:p>
    <w:p w14:paraId="1C7E44C9" w14:textId="77777777" w:rsidR="00F656B4" w:rsidRDefault="00F656B4" w:rsidP="00F656B4">
      <w:r>
        <w:t>SYHRLRDLLL</w:t>
      </w:r>
    </w:p>
    <w:p w14:paraId="3321945C" w14:textId="77777777" w:rsidR="00F656B4" w:rsidRDefault="00F656B4" w:rsidP="00F656B4">
      <w:r>
        <w:t>&gt;B.US.07.CR0339X.FJ469721</w:t>
      </w:r>
    </w:p>
    <w:p w14:paraId="2A454FE3" w14:textId="77777777" w:rsidR="00F656B4" w:rsidRDefault="00F656B4" w:rsidP="00F656B4">
      <w:r>
        <w:t>LYHRLRDLLL</w:t>
      </w:r>
    </w:p>
    <w:p w14:paraId="40166F5D" w14:textId="77777777" w:rsidR="00F656B4" w:rsidRDefault="00F656B4" w:rsidP="00F656B4">
      <w:r>
        <w:t>&gt;B.US.07.HALA6323_F24.HQ217308</w:t>
      </w:r>
    </w:p>
    <w:p w14:paraId="37BB0998" w14:textId="77777777" w:rsidR="00F656B4" w:rsidRDefault="00F656B4" w:rsidP="00F656B4">
      <w:r>
        <w:t>SYHRLRDLLL</w:t>
      </w:r>
    </w:p>
    <w:p w14:paraId="1D6BD8A6" w14:textId="77777777" w:rsidR="00F656B4" w:rsidRDefault="00F656B4" w:rsidP="00F656B4">
      <w:r>
        <w:t>&gt;B.US.07.HIV_US_BID_V3010_2007.JQ403058</w:t>
      </w:r>
    </w:p>
    <w:p w14:paraId="4D631645" w14:textId="77777777" w:rsidR="00F656B4" w:rsidRDefault="00F656B4" w:rsidP="00F656B4">
      <w:r>
        <w:t>SYHRLRDLLL</w:t>
      </w:r>
    </w:p>
    <w:p w14:paraId="6D5A3738" w14:textId="77777777" w:rsidR="00F656B4" w:rsidRDefault="00F656B4" w:rsidP="00F656B4">
      <w:r>
        <w:t>&gt;B.US.07.HIV_US_BID_V3020_2007.JQ403059</w:t>
      </w:r>
    </w:p>
    <w:p w14:paraId="39055D99" w14:textId="77777777" w:rsidR="00F656B4" w:rsidRDefault="00F656B4" w:rsidP="00F656B4">
      <w:r>
        <w:t>SYHNLRDLLL</w:t>
      </w:r>
    </w:p>
    <w:p w14:paraId="1DE492F9" w14:textId="77777777" w:rsidR="00F656B4" w:rsidRDefault="00F656B4" w:rsidP="00F656B4">
      <w:r>
        <w:t>&gt;B.US.07.HIV_US_BID_V3021_2007.JQ403060</w:t>
      </w:r>
    </w:p>
    <w:p w14:paraId="64E70C82" w14:textId="77777777" w:rsidR="00F656B4" w:rsidRDefault="00F656B4" w:rsidP="00F656B4">
      <w:r>
        <w:t>SYHRLRDLLL</w:t>
      </w:r>
    </w:p>
    <w:p w14:paraId="0ED7BDF5" w14:textId="77777777" w:rsidR="00F656B4" w:rsidRDefault="00F656B4" w:rsidP="00F656B4">
      <w:r>
        <w:t>&gt;B.US.07.HIV_US_BID_V3036_2007.JQ403064</w:t>
      </w:r>
    </w:p>
    <w:p w14:paraId="059F149C" w14:textId="77777777" w:rsidR="00F656B4" w:rsidRDefault="00F656B4" w:rsidP="00F656B4">
      <w:r>
        <w:t>IYHRLRDLLL</w:t>
      </w:r>
    </w:p>
    <w:p w14:paraId="42E6456A" w14:textId="77777777" w:rsidR="00F656B4" w:rsidRDefault="00F656B4" w:rsidP="00F656B4">
      <w:r>
        <w:t>&gt;B.US.07.HIV_US_BID_V3044_2007.JQ403066</w:t>
      </w:r>
    </w:p>
    <w:p w14:paraId="1701DBD0" w14:textId="77777777" w:rsidR="00F656B4" w:rsidRDefault="00F656B4" w:rsidP="00F656B4">
      <w:r>
        <w:t>SYHRLRDLLL</w:t>
      </w:r>
    </w:p>
    <w:p w14:paraId="3D5A680B" w14:textId="77777777" w:rsidR="00F656B4" w:rsidRDefault="00F656B4" w:rsidP="00F656B4">
      <w:r>
        <w:t>&gt;B.US.07.HIV_US_BID_V3053_2007.JQ403071</w:t>
      </w:r>
    </w:p>
    <w:p w14:paraId="505651A6" w14:textId="77777777" w:rsidR="00F656B4" w:rsidRDefault="00F656B4" w:rsidP="00F656B4">
      <w:r>
        <w:t>SYHRLRDLLL</w:t>
      </w:r>
    </w:p>
    <w:p w14:paraId="1A873D7A" w14:textId="77777777" w:rsidR="00F656B4" w:rsidRDefault="00F656B4" w:rsidP="00F656B4">
      <w:r>
        <w:t>&gt;B.US.07.HIV_US_BID_V3111_2007.JQ403073</w:t>
      </w:r>
    </w:p>
    <w:p w14:paraId="514E2193" w14:textId="77777777" w:rsidR="00F656B4" w:rsidRDefault="00F656B4" w:rsidP="00F656B4">
      <w:r>
        <w:t>SYHRLTDLLL</w:t>
      </w:r>
    </w:p>
    <w:p w14:paraId="3D6ADD58" w14:textId="77777777" w:rsidR="00F656B4" w:rsidRDefault="00F656B4" w:rsidP="00F656B4">
      <w:r>
        <w:t>&gt;B.US.07.HIV_US_BID_V3115_2007.JQ403075</w:t>
      </w:r>
    </w:p>
    <w:p w14:paraId="47BA43BF" w14:textId="77777777" w:rsidR="00F656B4" w:rsidRDefault="00F656B4" w:rsidP="00F656B4">
      <w:r>
        <w:t>SYHRLRDLLL</w:t>
      </w:r>
    </w:p>
    <w:p w14:paraId="4FC5DADD" w14:textId="77777777" w:rsidR="00F656B4" w:rsidRDefault="00F656B4" w:rsidP="00F656B4">
      <w:r>
        <w:t>&gt;B.US.07.HIV_US_BID_V3118_2007.JQ403077</w:t>
      </w:r>
    </w:p>
    <w:p w14:paraId="746A4060" w14:textId="77777777" w:rsidR="00F656B4" w:rsidRDefault="00F656B4" w:rsidP="00F656B4">
      <w:r>
        <w:t>SYHHLRDLLL</w:t>
      </w:r>
    </w:p>
    <w:p w14:paraId="2B3498E3" w14:textId="77777777" w:rsidR="00F656B4" w:rsidRDefault="00F656B4" w:rsidP="00F656B4">
      <w:r>
        <w:lastRenderedPageBreak/>
        <w:t>&gt;B.US.07.HIV_US_BID_V3120_2007.JQ403078</w:t>
      </w:r>
    </w:p>
    <w:p w14:paraId="1BDA199A" w14:textId="77777777" w:rsidR="00F656B4" w:rsidRDefault="00F656B4" w:rsidP="00F656B4">
      <w:r>
        <w:t>SYHRLRDLLL</w:t>
      </w:r>
    </w:p>
    <w:p w14:paraId="1914FA52" w14:textId="77777777" w:rsidR="00F656B4" w:rsidRDefault="00F656B4" w:rsidP="00F656B4">
      <w:r>
        <w:t>&gt;B.US.07.HIV_US_BID_V3512_2007.JQ403092</w:t>
      </w:r>
    </w:p>
    <w:p w14:paraId="54D3D94E" w14:textId="77777777" w:rsidR="00F656B4" w:rsidRDefault="00F656B4" w:rsidP="00F656B4">
      <w:r>
        <w:t>SYHRLRDLLL</w:t>
      </w:r>
    </w:p>
    <w:p w14:paraId="5E44640B" w14:textId="77777777" w:rsidR="00F656B4" w:rsidRDefault="00F656B4" w:rsidP="00F656B4">
      <w:r>
        <w:t>&gt;B.US.07.HIV_US_BID_V3515_2007.JQ403093</w:t>
      </w:r>
    </w:p>
    <w:p w14:paraId="00BEEA9E" w14:textId="77777777" w:rsidR="00F656B4" w:rsidRDefault="00F656B4" w:rsidP="00F656B4">
      <w:r>
        <w:t>SYHRLRDSLL</w:t>
      </w:r>
    </w:p>
    <w:p w14:paraId="373B631A" w14:textId="77777777" w:rsidR="00F656B4" w:rsidRDefault="00F656B4" w:rsidP="00F656B4">
      <w:r>
        <w:t>&gt;B.US.07.HIV_US_BID_V4516_2007.JQ403096</w:t>
      </w:r>
    </w:p>
    <w:p w14:paraId="7C559CA8" w14:textId="77777777" w:rsidR="00F656B4" w:rsidRDefault="00F656B4" w:rsidP="00F656B4">
      <w:r>
        <w:t>SYHRLRDLLL</w:t>
      </w:r>
    </w:p>
    <w:p w14:paraId="7B67D7E2" w14:textId="77777777" w:rsidR="00F656B4" w:rsidRDefault="00F656B4" w:rsidP="00F656B4">
      <w:r>
        <w:t>&gt;B.US.07.JOSA5789_A9.HQ217347</w:t>
      </w:r>
    </w:p>
    <w:p w14:paraId="59D1E6DF" w14:textId="77777777" w:rsidR="00F656B4" w:rsidRDefault="00F656B4" w:rsidP="00F656B4">
      <w:r>
        <w:t>SYHRLRDLLL</w:t>
      </w:r>
    </w:p>
    <w:p w14:paraId="6492D6E5" w14:textId="77777777" w:rsidR="00F656B4" w:rsidRDefault="00F656B4" w:rsidP="00F656B4">
      <w:r>
        <w:t>&gt;B.US.07.MCBR4209_TA14.HQ217386</w:t>
      </w:r>
    </w:p>
    <w:p w14:paraId="704AFFE2" w14:textId="77777777" w:rsidR="00F656B4" w:rsidRDefault="00F656B4" w:rsidP="00F656B4">
      <w:r>
        <w:t>SYHRLRDLLL</w:t>
      </w:r>
    </w:p>
    <w:p w14:paraId="08476223" w14:textId="77777777" w:rsidR="00F656B4" w:rsidRDefault="00F656B4" w:rsidP="00F656B4">
      <w:r>
        <w:t>&gt;B.US.07.MCST_B17.KC312583</w:t>
      </w:r>
    </w:p>
    <w:p w14:paraId="358C94E2" w14:textId="77777777" w:rsidR="00F656B4" w:rsidRDefault="00F656B4" w:rsidP="00F656B4">
      <w:r>
        <w:t>SYHRLRDLLL</w:t>
      </w:r>
    </w:p>
    <w:p w14:paraId="6D387678" w14:textId="77777777" w:rsidR="00F656B4" w:rsidRDefault="00F656B4" w:rsidP="00F656B4">
      <w:r>
        <w:t>&gt;B.US.07.MEJA5586_B9.HQ217430</w:t>
      </w:r>
    </w:p>
    <w:p w14:paraId="2A25C7AA" w14:textId="77777777" w:rsidR="00F656B4" w:rsidRDefault="00F656B4" w:rsidP="00F656B4">
      <w:r>
        <w:t>SYHRLRDLLL</w:t>
      </w:r>
    </w:p>
    <w:p w14:paraId="06699828" w14:textId="77777777" w:rsidR="00F656B4" w:rsidRDefault="00F656B4" w:rsidP="00F656B4">
      <w:r>
        <w:t>&gt;B.US.07.N26_07A21.JQ610064</w:t>
      </w:r>
    </w:p>
    <w:p w14:paraId="1BFEF061" w14:textId="77777777" w:rsidR="00F656B4" w:rsidRDefault="00F656B4" w:rsidP="00F656B4">
      <w:r>
        <w:t>SYRHLRDLLL</w:t>
      </w:r>
    </w:p>
    <w:p w14:paraId="1E587568" w14:textId="77777777" w:rsidR="00F656B4" w:rsidRDefault="00F656B4" w:rsidP="00F656B4">
      <w:r>
        <w:t>&gt;B.US.07.P013113C4.KM259264</w:t>
      </w:r>
    </w:p>
    <w:p w14:paraId="429CEB27" w14:textId="77777777" w:rsidR="00F656B4" w:rsidRDefault="00F656B4" w:rsidP="00F656B4">
      <w:r>
        <w:t>SYHRLRDLIL</w:t>
      </w:r>
    </w:p>
    <w:p w14:paraId="18F5FEE1" w14:textId="77777777" w:rsidR="00F656B4" w:rsidRDefault="00F656B4" w:rsidP="00F656B4">
      <w:r>
        <w:t>&gt;B.US.07.P020813B10.KM259279</w:t>
      </w:r>
    </w:p>
    <w:p w14:paraId="303FAAB2" w14:textId="77777777" w:rsidR="00F656B4" w:rsidRDefault="00F656B4" w:rsidP="00F656B4">
      <w:r>
        <w:t>SYHRLRDLLL</w:t>
      </w:r>
    </w:p>
    <w:p w14:paraId="158447E8" w14:textId="77777777" w:rsidR="00F656B4" w:rsidRDefault="00F656B4" w:rsidP="00F656B4">
      <w:r>
        <w:t>&gt;B.US.07.P062212A1.KM259406</w:t>
      </w:r>
    </w:p>
    <w:p w14:paraId="0EC74F93" w14:textId="77777777" w:rsidR="00F656B4" w:rsidRDefault="00F656B4" w:rsidP="00F656B4">
      <w:r>
        <w:t>SYHLLTDLLL</w:t>
      </w:r>
    </w:p>
    <w:p w14:paraId="0F446809" w14:textId="77777777" w:rsidR="00F656B4" w:rsidRDefault="00F656B4" w:rsidP="00F656B4">
      <w:r>
        <w:t>&gt;B.US.07.P120211C11.KM259566</w:t>
      </w:r>
    </w:p>
    <w:p w14:paraId="4E57EC7F" w14:textId="77777777" w:rsidR="00F656B4" w:rsidRDefault="00F656B4" w:rsidP="00F656B4">
      <w:r>
        <w:t>SYHRLRDLLL</w:t>
      </w:r>
    </w:p>
    <w:p w14:paraId="1E18AC11" w14:textId="77777777" w:rsidR="00F656B4" w:rsidRDefault="00F656B4" w:rsidP="00F656B4">
      <w:r>
        <w:t>&gt;B.US.07.ROCH4447_B17.HQ217509</w:t>
      </w:r>
    </w:p>
    <w:p w14:paraId="338DB92E" w14:textId="77777777" w:rsidR="00F656B4" w:rsidRDefault="00F656B4" w:rsidP="00F656B4">
      <w:r>
        <w:t>LYHRLRDLLL</w:t>
      </w:r>
    </w:p>
    <w:p w14:paraId="5F05EB9B" w14:textId="77777777" w:rsidR="00F656B4" w:rsidRDefault="00F656B4" w:rsidP="00F656B4">
      <w:r>
        <w:t>&gt;B.US.07.SADO6038_C6.HQ217601</w:t>
      </w:r>
    </w:p>
    <w:p w14:paraId="012C879B" w14:textId="77777777" w:rsidR="00F656B4" w:rsidRDefault="00F656B4" w:rsidP="00F656B4">
      <w:r>
        <w:t>LYHRLRDLLL</w:t>
      </w:r>
    </w:p>
    <w:p w14:paraId="245B072C" w14:textId="77777777" w:rsidR="00F656B4" w:rsidRDefault="00F656B4" w:rsidP="00F656B4">
      <w:r>
        <w:t>&gt;B.US.07.SPFE4120_D7.HQ217713</w:t>
      </w:r>
    </w:p>
    <w:p w14:paraId="532EEFDC" w14:textId="77777777" w:rsidR="00F656B4" w:rsidRDefault="00F656B4" w:rsidP="00F656B4">
      <w:r>
        <w:t>SYHRLRDLLL</w:t>
      </w:r>
    </w:p>
    <w:p w14:paraId="4AB4BE33" w14:textId="77777777" w:rsidR="00F656B4" w:rsidRDefault="00F656B4" w:rsidP="00F656B4">
      <w:r>
        <w:t>&gt;B.US.07.TransmitterDay221.GQ256646</w:t>
      </w:r>
    </w:p>
    <w:p w14:paraId="12F182A5" w14:textId="77777777" w:rsidR="00F656B4" w:rsidRDefault="00F656B4" w:rsidP="00F656B4">
      <w:r>
        <w:t>SYHRLRDLLL</w:t>
      </w:r>
    </w:p>
    <w:p w14:paraId="562DBECB" w14:textId="77777777" w:rsidR="00F656B4" w:rsidRDefault="00F656B4" w:rsidP="00F656B4">
      <w:r>
        <w:t>&gt;B.US.07.WARO_A13.KC312386</w:t>
      </w:r>
    </w:p>
    <w:p w14:paraId="33FD5D32" w14:textId="77777777" w:rsidR="00F656B4" w:rsidRDefault="00F656B4" w:rsidP="00F656B4">
      <w:r>
        <w:t>SYHRLRDLLL</w:t>
      </w:r>
    </w:p>
    <w:p w14:paraId="19ED0CC6" w14:textId="77777777" w:rsidR="00F656B4" w:rsidRDefault="00F656B4" w:rsidP="00F656B4">
      <w:r>
        <w:t>&gt;B.US.08.08US_SAJ_C202.JF689894</w:t>
      </w:r>
    </w:p>
    <w:p w14:paraId="360FD7F4" w14:textId="77777777" w:rsidR="00F656B4" w:rsidRDefault="00F656B4" w:rsidP="00F656B4">
      <w:r>
        <w:t>SYHRLRDLLL</w:t>
      </w:r>
    </w:p>
    <w:p w14:paraId="18DC852F" w14:textId="77777777" w:rsidR="00F656B4" w:rsidRDefault="00F656B4" w:rsidP="00F656B4">
      <w:r>
        <w:t>&gt;B.US.08.08US_SAJ_C203.JF689895</w:t>
      </w:r>
    </w:p>
    <w:p w14:paraId="5EEE11DF" w14:textId="77777777" w:rsidR="00F656B4" w:rsidRDefault="00F656B4" w:rsidP="00F656B4">
      <w:r>
        <w:t>SYHRLRDLLW</w:t>
      </w:r>
    </w:p>
    <w:p w14:paraId="6E3081E2" w14:textId="77777777" w:rsidR="00F656B4" w:rsidRDefault="00F656B4" w:rsidP="00F656B4">
      <w:r>
        <w:t>&gt;B.US.08.08US_SAJ_C204.JF689896</w:t>
      </w:r>
    </w:p>
    <w:p w14:paraId="55F3AE31" w14:textId="77777777" w:rsidR="00F656B4" w:rsidRDefault="00F656B4" w:rsidP="00F656B4">
      <w:r>
        <w:t>SYHHLRDLLL</w:t>
      </w:r>
    </w:p>
    <w:p w14:paraId="006E67A5" w14:textId="77777777" w:rsidR="00F656B4" w:rsidRDefault="00F656B4" w:rsidP="00F656B4">
      <w:r>
        <w:t>&gt;B.US.08.08US_SAJ_C205.JF689897</w:t>
      </w:r>
    </w:p>
    <w:p w14:paraId="268AD040" w14:textId="77777777" w:rsidR="00F656B4" w:rsidRDefault="00F656B4" w:rsidP="00F656B4">
      <w:r>
        <w:t>IYRLLRNFLL</w:t>
      </w:r>
    </w:p>
    <w:p w14:paraId="366400A4" w14:textId="77777777" w:rsidR="00F656B4" w:rsidRDefault="00F656B4" w:rsidP="00F656B4">
      <w:r>
        <w:lastRenderedPageBreak/>
        <w:t>&gt;B.US.08.293050.KT124761</w:t>
      </w:r>
    </w:p>
    <w:p w14:paraId="35796D4E" w14:textId="77777777" w:rsidR="00F656B4" w:rsidRDefault="00F656B4" w:rsidP="00F656B4">
      <w:r>
        <w:t>SYHRLRDLLL</w:t>
      </w:r>
    </w:p>
    <w:p w14:paraId="0E6323B4" w14:textId="77777777" w:rsidR="00F656B4" w:rsidRDefault="00F656B4" w:rsidP="00F656B4">
      <w:r>
        <w:t>&gt;B.US.08.306434_ENV.JX864023</w:t>
      </w:r>
    </w:p>
    <w:p w14:paraId="0C5D661E" w14:textId="77777777" w:rsidR="00F656B4" w:rsidRDefault="00F656B4" w:rsidP="00F656B4">
      <w:r>
        <w:t>SYHRLRDLLL</w:t>
      </w:r>
    </w:p>
    <w:p w14:paraId="76234970" w14:textId="77777777" w:rsidR="00F656B4" w:rsidRDefault="00F656B4" w:rsidP="00F656B4">
      <w:r>
        <w:t>&gt;B.US.08.306445_ENV.JX864024</w:t>
      </w:r>
    </w:p>
    <w:p w14:paraId="42C544E6" w14:textId="77777777" w:rsidR="00F656B4" w:rsidRDefault="00F656B4" w:rsidP="00F656B4">
      <w:r>
        <w:t>SYHRLRDLLL</w:t>
      </w:r>
    </w:p>
    <w:p w14:paraId="24F10519" w14:textId="77777777" w:rsidR="00F656B4" w:rsidRDefault="00F656B4" w:rsidP="00F656B4">
      <w:r>
        <w:t>&gt;B.US.08.306451_ENV.JX864025</w:t>
      </w:r>
    </w:p>
    <w:p w14:paraId="4D5D45E1" w14:textId="77777777" w:rsidR="00F656B4" w:rsidRDefault="00F656B4" w:rsidP="00F656B4">
      <w:r>
        <w:t>SYRRLKDLLL</w:t>
      </w:r>
    </w:p>
    <w:p w14:paraId="0E4EB29E" w14:textId="77777777" w:rsidR="00F656B4" w:rsidRDefault="00F656B4" w:rsidP="00F656B4">
      <w:r>
        <w:t>&gt;B.US.08.700010464_2C1.HQ615981</w:t>
      </w:r>
    </w:p>
    <w:p w14:paraId="7C26FDC2" w14:textId="77777777" w:rsidR="00F656B4" w:rsidRDefault="00F656B4" w:rsidP="00F656B4">
      <w:r>
        <w:t>SYHHLRDLLL</w:t>
      </w:r>
    </w:p>
    <w:p w14:paraId="7EE1FBAD" w14:textId="77777777" w:rsidR="00F656B4" w:rsidRDefault="00F656B4" w:rsidP="00F656B4">
      <w:r>
        <w:t>&gt;B.US.08.700010501_B4_BL.HM638517</w:t>
      </w:r>
    </w:p>
    <w:p w14:paraId="3E8113F5" w14:textId="77777777" w:rsidR="00F656B4" w:rsidRDefault="00F656B4" w:rsidP="00F656B4">
      <w:r>
        <w:t>SYHLLRDFLL</w:t>
      </w:r>
    </w:p>
    <w:p w14:paraId="78E77E6F" w14:textId="77777777" w:rsidR="00F656B4" w:rsidRDefault="00F656B4" w:rsidP="00F656B4">
      <w:r>
        <w:t>&gt;B.US.08.700010654.3.d0015.ipe026.3B12.MF499166</w:t>
      </w:r>
    </w:p>
    <w:p w14:paraId="63EA5FC2" w14:textId="77777777" w:rsidR="00F656B4" w:rsidRDefault="00F656B4" w:rsidP="00F656B4">
      <w:r>
        <w:t>LYHRLRDLLL</w:t>
      </w:r>
    </w:p>
    <w:p w14:paraId="316883FF" w14:textId="77777777" w:rsidR="00F656B4" w:rsidRDefault="00F656B4" w:rsidP="00F656B4">
      <w:r>
        <w:t>&gt;B.US.08.700010685_A10.KR423340</w:t>
      </w:r>
    </w:p>
    <w:p w14:paraId="119CA468" w14:textId="77777777" w:rsidR="00F656B4" w:rsidRDefault="00F656B4" w:rsidP="00F656B4">
      <w:r>
        <w:t>SYHRLRDLLL</w:t>
      </w:r>
    </w:p>
    <w:p w14:paraId="415BEA4B" w14:textId="77777777" w:rsidR="00F656B4" w:rsidRDefault="00F656B4" w:rsidP="00F656B4">
      <w:r>
        <w:t>&gt;B.US.08.701010380_G3_BL.HM638584</w:t>
      </w:r>
    </w:p>
    <w:p w14:paraId="7E382824" w14:textId="77777777" w:rsidR="00F656B4" w:rsidRDefault="00F656B4" w:rsidP="00F656B4">
      <w:r>
        <w:t>SYHRLRDLLL</w:t>
      </w:r>
    </w:p>
    <w:p w14:paraId="4B68F8AB" w14:textId="77777777" w:rsidR="00F656B4" w:rsidRDefault="00F656B4" w:rsidP="00F656B4">
      <w:r>
        <w:t>&gt;B.US.08.9016_011408_CSF_1.KM353846</w:t>
      </w:r>
    </w:p>
    <w:p w14:paraId="1518A140" w14:textId="77777777" w:rsidR="00F656B4" w:rsidRDefault="00F656B4" w:rsidP="00F656B4">
      <w:r>
        <w:t>SYHRLRDLLL</w:t>
      </w:r>
    </w:p>
    <w:p w14:paraId="6CEEC1A7" w14:textId="77777777" w:rsidR="00F656B4" w:rsidRDefault="00F656B4" w:rsidP="00F656B4">
      <w:r>
        <w:t>&gt;B.US.08.9021_032508_CSF_1.KM354155</w:t>
      </w:r>
    </w:p>
    <w:p w14:paraId="1E8826B8" w14:textId="77777777" w:rsidR="00F656B4" w:rsidRDefault="00F656B4" w:rsidP="00F656B4">
      <w:r>
        <w:t>SYHRLRDLLL</w:t>
      </w:r>
    </w:p>
    <w:p w14:paraId="68422ED8" w14:textId="77777777" w:rsidR="00F656B4" w:rsidRDefault="00F656B4" w:rsidP="00F656B4">
      <w:r>
        <w:t>&gt;B.US.08.9024_010708_CSF_1.KM354232</w:t>
      </w:r>
    </w:p>
    <w:p w14:paraId="4E0BF1AE" w14:textId="77777777" w:rsidR="00F656B4" w:rsidRDefault="00F656B4" w:rsidP="00F656B4">
      <w:r>
        <w:t>SYRHLRDLLL</w:t>
      </w:r>
    </w:p>
    <w:p w14:paraId="3B43788D" w14:textId="77777777" w:rsidR="00F656B4" w:rsidRDefault="00F656B4" w:rsidP="00F656B4">
      <w:r>
        <w:t>&gt;B.US.08.9027_052708_CSF_1.KM354355</w:t>
      </w:r>
    </w:p>
    <w:p w14:paraId="267498FC" w14:textId="77777777" w:rsidR="00F656B4" w:rsidRDefault="00F656B4" w:rsidP="00F656B4">
      <w:r>
        <w:t>SYHRLRDLLL</w:t>
      </w:r>
    </w:p>
    <w:p w14:paraId="621DB444" w14:textId="77777777" w:rsidR="00F656B4" w:rsidRDefault="00F656B4" w:rsidP="00F656B4">
      <w:r>
        <w:t>&gt;B.US.08.B.700010607.S.0dps.BF13.JX974238</w:t>
      </w:r>
    </w:p>
    <w:p w14:paraId="289981CD" w14:textId="77777777" w:rsidR="00F656B4" w:rsidRDefault="00F656B4" w:rsidP="00F656B4">
      <w:r>
        <w:t>SCHRLRDLLL</w:t>
      </w:r>
    </w:p>
    <w:p w14:paraId="24155AEF" w14:textId="77777777" w:rsidR="00F656B4" w:rsidRDefault="00F656B4" w:rsidP="00F656B4">
      <w:r>
        <w:t>&gt;B.US.08.BP00061_RH01.JN687760</w:t>
      </w:r>
    </w:p>
    <w:p w14:paraId="624E44E9" w14:textId="77777777" w:rsidR="00F656B4" w:rsidRDefault="00F656B4" w:rsidP="00F656B4">
      <w:r>
        <w:t>SYHRLRDLLL</w:t>
      </w:r>
    </w:p>
    <w:p w14:paraId="6FB6806C" w14:textId="77777777" w:rsidR="00F656B4" w:rsidRDefault="00F656B4" w:rsidP="00F656B4">
      <w:r>
        <w:t>&gt;B.US.08.BP00069_RH01.JN687773</w:t>
      </w:r>
    </w:p>
    <w:p w14:paraId="4769B103" w14:textId="77777777" w:rsidR="00F656B4" w:rsidRDefault="00F656B4" w:rsidP="00F656B4">
      <w:r>
        <w:t>SYHRLRDLLL</w:t>
      </w:r>
    </w:p>
    <w:p w14:paraId="3CB88AA5" w14:textId="77777777" w:rsidR="00F656B4" w:rsidRDefault="00F656B4" w:rsidP="00F656B4">
      <w:r>
        <w:t>&gt;B.US.08.B_US_08_470_scr_3_A5.HQ908219</w:t>
      </w:r>
    </w:p>
    <w:p w14:paraId="0EABAB85" w14:textId="77777777" w:rsidR="00F656B4" w:rsidRDefault="00F656B4" w:rsidP="00F656B4">
      <w:r>
        <w:t>SYHRLRDFLL</w:t>
      </w:r>
    </w:p>
    <w:p w14:paraId="6ADFBD0B" w14:textId="77777777" w:rsidR="00F656B4" w:rsidRDefault="00F656B4" w:rsidP="00F656B4">
      <w:r>
        <w:t>&gt;B.US.08.CH010211_w2_p1.HM204596</w:t>
      </w:r>
    </w:p>
    <w:p w14:paraId="246443E3" w14:textId="77777777" w:rsidR="00F656B4" w:rsidRDefault="00F656B4" w:rsidP="00F656B4">
      <w:r>
        <w:t>SCHHLRDLLL</w:t>
      </w:r>
    </w:p>
    <w:p w14:paraId="358D1CBA" w14:textId="77777777" w:rsidR="00F656B4" w:rsidRDefault="00F656B4" w:rsidP="00F656B4">
      <w:r>
        <w:t>&gt;B.US.08.CH302.PL.041608.UT.7.KY112135</w:t>
      </w:r>
    </w:p>
    <w:p w14:paraId="0193ED6E" w14:textId="77777777" w:rsidR="00F656B4" w:rsidRDefault="00F656B4" w:rsidP="00F656B4">
      <w:r>
        <w:t>SYHHLRDLLL</w:t>
      </w:r>
    </w:p>
    <w:p w14:paraId="230850FB" w14:textId="77777777" w:rsidR="00F656B4" w:rsidRDefault="00F656B4" w:rsidP="00F656B4">
      <w:r>
        <w:t>&gt;B.US.08.CH378.PL.080508.UT.15.KY112149</w:t>
      </w:r>
    </w:p>
    <w:p w14:paraId="1117739F" w14:textId="77777777" w:rsidR="00F656B4" w:rsidRDefault="00F656B4" w:rsidP="00F656B4">
      <w:r>
        <w:t>SYHRLRDLLL</w:t>
      </w:r>
    </w:p>
    <w:p w14:paraId="4BBB4FD9" w14:textId="77777777" w:rsidR="00F656B4" w:rsidRDefault="00F656B4" w:rsidP="00F656B4">
      <w:r>
        <w:t>&gt;B.US.08.CH742.SE.091008.UT.8.KY112490</w:t>
      </w:r>
    </w:p>
    <w:p w14:paraId="6BF3190D" w14:textId="77777777" w:rsidR="00F656B4" w:rsidRDefault="00F656B4" w:rsidP="00F656B4">
      <w:r>
        <w:t>IYHRLRDLLL</w:t>
      </w:r>
    </w:p>
    <w:p w14:paraId="6814E861" w14:textId="77777777" w:rsidR="00F656B4" w:rsidRDefault="00F656B4" w:rsidP="00F656B4">
      <w:r>
        <w:t>&gt;B.US.08.HIV_US_BID_V3024_2008.JQ403061</w:t>
      </w:r>
    </w:p>
    <w:p w14:paraId="0523B75F" w14:textId="77777777" w:rsidR="00F656B4" w:rsidRDefault="00F656B4" w:rsidP="00F656B4">
      <w:r>
        <w:t>SYHRLRDLLL</w:t>
      </w:r>
    </w:p>
    <w:p w14:paraId="463E5ABA" w14:textId="77777777" w:rsidR="00F656B4" w:rsidRDefault="00F656B4" w:rsidP="00F656B4">
      <w:r>
        <w:lastRenderedPageBreak/>
        <w:t>&gt;B.US.08.HIV_US_BID_V3027_2008.JQ403062</w:t>
      </w:r>
    </w:p>
    <w:p w14:paraId="612B79A5" w14:textId="77777777" w:rsidR="00F656B4" w:rsidRDefault="00F656B4" w:rsidP="00F656B4">
      <w:r>
        <w:t>SYHRLRDLLL</w:t>
      </w:r>
    </w:p>
    <w:p w14:paraId="5BE6943E" w14:textId="77777777" w:rsidR="00F656B4" w:rsidRDefault="00F656B4" w:rsidP="00F656B4">
      <w:r>
        <w:t>&gt;B.US.08.HIV_US_BID_V3032_2008.JQ403063</w:t>
      </w:r>
    </w:p>
    <w:p w14:paraId="37D1FE8B" w14:textId="77777777" w:rsidR="00F656B4" w:rsidRDefault="00F656B4" w:rsidP="00F656B4">
      <w:r>
        <w:t>SYHRLRDLLL</w:t>
      </w:r>
    </w:p>
    <w:p w14:paraId="0E1EE32E" w14:textId="77777777" w:rsidR="00F656B4" w:rsidRDefault="00F656B4" w:rsidP="00F656B4">
      <w:r>
        <w:t>&gt;B.US.08.HIV_US_BID_V3046_2008.JQ403067</w:t>
      </w:r>
    </w:p>
    <w:p w14:paraId="51FE1687" w14:textId="77777777" w:rsidR="00F656B4" w:rsidRDefault="00F656B4" w:rsidP="00F656B4">
      <w:r>
        <w:t>SYHRLRDLLL</w:t>
      </w:r>
    </w:p>
    <w:p w14:paraId="1BB32970" w14:textId="77777777" w:rsidR="00F656B4" w:rsidRDefault="00F656B4" w:rsidP="00F656B4">
      <w:r>
        <w:t>&gt;B.US.08.HIV_US_BID_V3048_2008.JQ403069</w:t>
      </w:r>
    </w:p>
    <w:p w14:paraId="434972D9" w14:textId="77777777" w:rsidR="00F656B4" w:rsidRDefault="00F656B4" w:rsidP="00F656B4">
      <w:r>
        <w:t>LYHRLRDLLL</w:t>
      </w:r>
    </w:p>
    <w:p w14:paraId="73C7BB68" w14:textId="77777777" w:rsidR="00F656B4" w:rsidRDefault="00F656B4" w:rsidP="00F656B4">
      <w:r>
        <w:t>&gt;B.US.08.HIV_US_BID_V3050_2008.JQ403070</w:t>
      </w:r>
    </w:p>
    <w:p w14:paraId="506D770C" w14:textId="77777777" w:rsidR="00F656B4" w:rsidRDefault="00F656B4" w:rsidP="00F656B4">
      <w:r>
        <w:t>SYQSLRDLIL</w:t>
      </w:r>
    </w:p>
    <w:p w14:paraId="127CE15A" w14:textId="77777777" w:rsidR="00F656B4" w:rsidRDefault="00F656B4" w:rsidP="00F656B4">
      <w:r>
        <w:t>&gt;B.US.08.HIV_US_BID_V3114_2007.JQ403074</w:t>
      </w:r>
    </w:p>
    <w:p w14:paraId="5BDDF2F0" w14:textId="77777777" w:rsidR="00F656B4" w:rsidRDefault="00F656B4" w:rsidP="00F656B4">
      <w:r>
        <w:t>SYHHLRNLLL</w:t>
      </w:r>
    </w:p>
    <w:p w14:paraId="6CBDD8B2" w14:textId="77777777" w:rsidR="00F656B4" w:rsidRDefault="00F656B4" w:rsidP="00F656B4">
      <w:r>
        <w:t>&gt;B.US.08.HIV_US_BID_V3122_2008.JQ403080</w:t>
      </w:r>
    </w:p>
    <w:p w14:paraId="4A2F1A00" w14:textId="77777777" w:rsidR="00F656B4" w:rsidRDefault="00F656B4" w:rsidP="00F656B4">
      <w:r>
        <w:t>SYHNLRDLIL</w:t>
      </w:r>
    </w:p>
    <w:p w14:paraId="0C055D3A" w14:textId="77777777" w:rsidR="00F656B4" w:rsidRDefault="00F656B4" w:rsidP="00F656B4">
      <w:r>
        <w:t>&gt;B.US.08.HIV_US_BID_V3128_2008.JQ403082</w:t>
      </w:r>
    </w:p>
    <w:p w14:paraId="44D62AC6" w14:textId="77777777" w:rsidR="00F656B4" w:rsidRDefault="00F656B4" w:rsidP="00F656B4">
      <w:r>
        <w:t>SYHRLRDLLL</w:t>
      </w:r>
    </w:p>
    <w:p w14:paraId="6733CA50" w14:textId="77777777" w:rsidR="00F656B4" w:rsidRDefault="00F656B4" w:rsidP="00F656B4">
      <w:r>
        <w:t>&gt;B.US.08.HIV_US_BID_V4120_2008.JQ403031</w:t>
      </w:r>
    </w:p>
    <w:p w14:paraId="48E55DD7" w14:textId="77777777" w:rsidR="00F656B4" w:rsidRDefault="00F656B4" w:rsidP="00F656B4">
      <w:r>
        <w:t>CYHRLRDLLL</w:t>
      </w:r>
    </w:p>
    <w:p w14:paraId="224DE7D6" w14:textId="77777777" w:rsidR="00F656B4" w:rsidRDefault="00F656B4" w:rsidP="00F656B4">
      <w:r>
        <w:t>&gt;B.US.08.HIV_US_BID_V4124_2008.JQ403035</w:t>
      </w:r>
    </w:p>
    <w:p w14:paraId="21C3B158" w14:textId="77777777" w:rsidR="00F656B4" w:rsidRDefault="00F656B4" w:rsidP="00F656B4">
      <w:r>
        <w:t>SYHRLTDLLL</w:t>
      </w:r>
    </w:p>
    <w:p w14:paraId="6B774413" w14:textId="77777777" w:rsidR="00F656B4" w:rsidRDefault="00F656B4" w:rsidP="00F656B4">
      <w:r>
        <w:t>&gt;B.US.08.HIV_US_BID_V4388_2008.JQ403083</w:t>
      </w:r>
    </w:p>
    <w:p w14:paraId="597B7534" w14:textId="77777777" w:rsidR="00F656B4" w:rsidRDefault="00F656B4" w:rsidP="00F656B4">
      <w:r>
        <w:t>SYHRLRDLLL</w:t>
      </w:r>
    </w:p>
    <w:p w14:paraId="704C1FBC" w14:textId="77777777" w:rsidR="00F656B4" w:rsidRDefault="00F656B4" w:rsidP="00F656B4">
      <w:r>
        <w:t>&gt;B.US.08.HIV_US_BID_V4389_2008.JQ403084</w:t>
      </w:r>
    </w:p>
    <w:p w14:paraId="336A52F4" w14:textId="77777777" w:rsidR="00F656B4" w:rsidRDefault="00F656B4" w:rsidP="00F656B4">
      <w:r>
        <w:t>SYHRLRDLLL</w:t>
      </w:r>
    </w:p>
    <w:p w14:paraId="10FD2499" w14:textId="77777777" w:rsidR="00F656B4" w:rsidRDefault="00F656B4" w:rsidP="00F656B4">
      <w:r>
        <w:t>&gt;B.US.08.HIV_US_BID_V4390_2008.JQ403085</w:t>
      </w:r>
    </w:p>
    <w:p w14:paraId="5A71BFC5" w14:textId="77777777" w:rsidR="00F656B4" w:rsidRDefault="00F656B4" w:rsidP="00F656B4">
      <w:r>
        <w:t>SYHLLRDLLL</w:t>
      </w:r>
    </w:p>
    <w:p w14:paraId="58D6DFA0" w14:textId="77777777" w:rsidR="00F656B4" w:rsidRDefault="00F656B4" w:rsidP="00F656B4">
      <w:r>
        <w:t>&gt;B.US.08.HIV_US_BID_V4391_2008.JQ403086</w:t>
      </w:r>
    </w:p>
    <w:p w14:paraId="464DEF04" w14:textId="77777777" w:rsidR="00F656B4" w:rsidRDefault="00F656B4" w:rsidP="00F656B4">
      <w:r>
        <w:t>SYHRLTDLLL</w:t>
      </w:r>
    </w:p>
    <w:p w14:paraId="36D749E4" w14:textId="77777777" w:rsidR="00F656B4" w:rsidRDefault="00F656B4" w:rsidP="00F656B4">
      <w:r>
        <w:t>&gt;B.US.08.HIV_US_BID_V4392_2008.JQ403087</w:t>
      </w:r>
    </w:p>
    <w:p w14:paraId="7C3A76B5" w14:textId="77777777" w:rsidR="00F656B4" w:rsidRDefault="00F656B4" w:rsidP="00F656B4">
      <w:r>
        <w:t>SYHRLRDLTL</w:t>
      </w:r>
    </w:p>
    <w:p w14:paraId="69E8F783" w14:textId="77777777" w:rsidR="00F656B4" w:rsidRDefault="00F656B4" w:rsidP="00F656B4">
      <w:r>
        <w:t>&gt;B.US.08.HIV_US_BID_V4393_2008.JQ403088</w:t>
      </w:r>
    </w:p>
    <w:p w14:paraId="296C3CE0" w14:textId="77777777" w:rsidR="00F656B4" w:rsidRDefault="00F656B4" w:rsidP="00F656B4">
      <w:r>
        <w:t>SYHRLRDLLL</w:t>
      </w:r>
    </w:p>
    <w:p w14:paraId="38682083" w14:textId="77777777" w:rsidR="00F656B4" w:rsidRDefault="00F656B4" w:rsidP="00F656B4">
      <w:r>
        <w:t>&gt;B.US.08.HIV_US_BID_V4394_2008.JQ403089</w:t>
      </w:r>
    </w:p>
    <w:p w14:paraId="0DB411D7" w14:textId="77777777" w:rsidR="00F656B4" w:rsidRDefault="00F656B4" w:rsidP="00F656B4">
      <w:r>
        <w:t>LYRHLRDLLL</w:t>
      </w:r>
    </w:p>
    <w:p w14:paraId="501D2D30" w14:textId="77777777" w:rsidR="00F656B4" w:rsidRDefault="00F656B4" w:rsidP="00F656B4">
      <w:r>
        <w:t>&gt;B.US.08.HIV_US_BID_V4397_2008.JQ403091</w:t>
      </w:r>
    </w:p>
    <w:p w14:paraId="0A5B5A3D" w14:textId="77777777" w:rsidR="00F656B4" w:rsidRDefault="00F656B4" w:rsidP="00F656B4">
      <w:r>
        <w:t>IYHRLRDLLL</w:t>
      </w:r>
    </w:p>
    <w:p w14:paraId="6DA19ACB" w14:textId="77777777" w:rsidR="00F656B4" w:rsidRDefault="00F656B4" w:rsidP="00F656B4">
      <w:r>
        <w:t>&gt;B.US.08.HIV_US_BID_V4489_2008.JQ403094</w:t>
      </w:r>
    </w:p>
    <w:p w14:paraId="6BBC4645" w14:textId="77777777" w:rsidR="00F656B4" w:rsidRDefault="00F656B4" w:rsidP="00F656B4">
      <w:r>
        <w:t>SYHRLRDLLL</w:t>
      </w:r>
    </w:p>
    <w:p w14:paraId="30E0ADE4" w14:textId="77777777" w:rsidR="00F656B4" w:rsidRDefault="00F656B4" w:rsidP="00F656B4">
      <w:r>
        <w:t>&gt;B.US.08.N90_08A6.JQ610123</w:t>
      </w:r>
    </w:p>
    <w:p w14:paraId="367BE22A" w14:textId="77777777" w:rsidR="00F656B4" w:rsidRDefault="00F656B4" w:rsidP="00F656B4">
      <w:r>
        <w:t>SYHRLRDLLL</w:t>
      </w:r>
    </w:p>
    <w:p w14:paraId="49A03308" w14:textId="77777777" w:rsidR="00F656B4" w:rsidRDefault="00F656B4" w:rsidP="00F656B4">
      <w:r>
        <w:t>&gt;B.US.08.P15supe_A11_FS.JF421359</w:t>
      </w:r>
    </w:p>
    <w:p w14:paraId="21D2A894" w14:textId="77777777" w:rsidR="00F656B4" w:rsidRDefault="00F656B4" w:rsidP="00F656B4">
      <w:r>
        <w:t>SYHRLRDLLL</w:t>
      </w:r>
    </w:p>
    <w:p w14:paraId="2999F41C" w14:textId="77777777" w:rsidR="00F656B4" w:rsidRDefault="00F656B4" w:rsidP="00F656B4">
      <w:r>
        <w:t>&gt;B.US.09.1064PLASMA21OCT2009.P4A10.KM081848</w:t>
      </w:r>
    </w:p>
    <w:p w14:paraId="12368E72" w14:textId="77777777" w:rsidR="00F656B4" w:rsidRDefault="00F656B4" w:rsidP="00F656B4">
      <w:r>
        <w:t>SYHRLRDLLL</w:t>
      </w:r>
    </w:p>
    <w:p w14:paraId="52036EB3" w14:textId="77777777" w:rsidR="00F656B4" w:rsidRDefault="00F656B4" w:rsidP="00F656B4">
      <w:r>
        <w:lastRenderedPageBreak/>
        <w:t>&gt;B.US.09.1670PLASMA29JUL2009.P9E17.KM081861</w:t>
      </w:r>
    </w:p>
    <w:p w14:paraId="68BAA736" w14:textId="77777777" w:rsidR="00F656B4" w:rsidRDefault="00F656B4" w:rsidP="00F656B4">
      <w:r>
        <w:t>IYHRLRDLLL</w:t>
      </w:r>
    </w:p>
    <w:p w14:paraId="5BADA8D1" w14:textId="77777777" w:rsidR="00F656B4" w:rsidRDefault="00F656B4" w:rsidP="00F656B4">
      <w:r>
        <w:t>&gt;B.US.09.1674PLASMA02SEP2009.P15O19.KM081893</w:t>
      </w:r>
    </w:p>
    <w:p w14:paraId="303250D7" w14:textId="77777777" w:rsidR="00F656B4" w:rsidRDefault="00F656B4" w:rsidP="00F656B4">
      <w:r>
        <w:t>SYHRLRDLLL</w:t>
      </w:r>
    </w:p>
    <w:p w14:paraId="155405B3" w14:textId="77777777" w:rsidR="00F656B4" w:rsidRDefault="00F656B4" w:rsidP="00F656B4">
      <w:r>
        <w:t>&gt;B.US.09.1675PLASMA07OCT2009.P16F5.KM081913</w:t>
      </w:r>
    </w:p>
    <w:p w14:paraId="536B6357" w14:textId="77777777" w:rsidR="00F656B4" w:rsidRDefault="00F656B4" w:rsidP="00F656B4">
      <w:r>
        <w:t>SYHRLRDLLL</w:t>
      </w:r>
    </w:p>
    <w:p w14:paraId="59CEED1A" w14:textId="77777777" w:rsidR="00F656B4" w:rsidRDefault="00F656B4" w:rsidP="00F656B4">
      <w:r>
        <w:t>&gt;B.US.09.1677CDNAPBMC02DEC2009.P12O9.KM081963</w:t>
      </w:r>
    </w:p>
    <w:p w14:paraId="726AD8E2" w14:textId="77777777" w:rsidR="00F656B4" w:rsidRDefault="00F656B4" w:rsidP="00F656B4">
      <w:r>
        <w:t>SYHRLRDLLL</w:t>
      </w:r>
    </w:p>
    <w:p w14:paraId="080F3929" w14:textId="77777777" w:rsidR="00F656B4" w:rsidRDefault="00F656B4" w:rsidP="00F656B4">
      <w:r>
        <w:t>&gt;B.US.09.1906CDNAPBMC21OCT2009.P8F4.KM082128</w:t>
      </w:r>
    </w:p>
    <w:p w14:paraId="4B109277" w14:textId="77777777" w:rsidR="00F656B4" w:rsidRDefault="00F656B4" w:rsidP="00F656B4">
      <w:r>
        <w:t>SYHRLRDLLL</w:t>
      </w:r>
    </w:p>
    <w:p w14:paraId="55CFBE63" w14:textId="77777777" w:rsidR="00F656B4" w:rsidRDefault="00F656B4" w:rsidP="00F656B4">
      <w:r>
        <w:t>&gt;B.US.09.306501_ENV.JX864027</w:t>
      </w:r>
    </w:p>
    <w:p w14:paraId="1DC7D008" w14:textId="77777777" w:rsidR="00F656B4" w:rsidRDefault="00F656B4" w:rsidP="00F656B4">
      <w:r>
        <w:t>SYHRLRDLLL</w:t>
      </w:r>
    </w:p>
    <w:p w14:paraId="1584843F" w14:textId="77777777" w:rsidR="00F656B4" w:rsidRDefault="00F656B4" w:rsidP="00F656B4">
      <w:r>
        <w:t>&gt;B.US.09.700010867_A10.KR423423</w:t>
      </w:r>
    </w:p>
    <w:p w14:paraId="17D2275A" w14:textId="77777777" w:rsidR="00F656B4" w:rsidRDefault="00F656B4" w:rsidP="00F656B4">
      <w:r>
        <w:t>SYHRLRDLIL</w:t>
      </w:r>
    </w:p>
    <w:p w14:paraId="743C5F97" w14:textId="77777777" w:rsidR="00F656B4" w:rsidRDefault="00F656B4" w:rsidP="00F656B4">
      <w:r>
        <w:t>&gt;B.US.09.700010878_B5.KR423436</w:t>
      </w:r>
    </w:p>
    <w:p w14:paraId="4B2C1107" w14:textId="77777777" w:rsidR="00F656B4" w:rsidRDefault="00F656B4" w:rsidP="00F656B4">
      <w:r>
        <w:t>SYHRLRDLLL</w:t>
      </w:r>
    </w:p>
    <w:p w14:paraId="7496060B" w14:textId="77777777" w:rsidR="00F656B4" w:rsidRDefault="00F656B4" w:rsidP="00F656B4">
      <w:r>
        <w:t>&gt;B.US.09.700010914_A8.KR423444</w:t>
      </w:r>
    </w:p>
    <w:p w14:paraId="3A72BF4B" w14:textId="77777777" w:rsidR="00F656B4" w:rsidRDefault="00F656B4" w:rsidP="00F656B4">
      <w:r>
        <w:t>SYHHLRDLLL</w:t>
      </w:r>
    </w:p>
    <w:p w14:paraId="5F217E48" w14:textId="77777777" w:rsidR="00F656B4" w:rsidRDefault="00F656B4" w:rsidP="00F656B4">
      <w:r>
        <w:t>&gt;B.US.09.700010937_A10.KR423482</w:t>
      </w:r>
    </w:p>
    <w:p w14:paraId="22F6686D" w14:textId="77777777" w:rsidR="00F656B4" w:rsidRDefault="00F656B4" w:rsidP="00F656B4">
      <w:r>
        <w:t>IYHHLRDLLL</w:t>
      </w:r>
    </w:p>
    <w:p w14:paraId="6210D006" w14:textId="77777777" w:rsidR="00F656B4" w:rsidRDefault="00F656B4" w:rsidP="00F656B4">
      <w:r>
        <w:t>&gt;B.US.09.700011145_A10_Bl_dbl.HM638568</w:t>
      </w:r>
    </w:p>
    <w:p w14:paraId="3A095963" w14:textId="77777777" w:rsidR="00F656B4" w:rsidRDefault="00F656B4" w:rsidP="00F656B4">
      <w:r>
        <w:t>SFHRLRDLLL</w:t>
      </w:r>
    </w:p>
    <w:p w14:paraId="13B6F153" w14:textId="77777777" w:rsidR="00F656B4" w:rsidRDefault="00F656B4" w:rsidP="00F656B4">
      <w:r>
        <w:t>&gt;B.US.09.9036_041609_CSF_10.KM354431</w:t>
      </w:r>
    </w:p>
    <w:p w14:paraId="6C54C621" w14:textId="77777777" w:rsidR="00F656B4" w:rsidRDefault="00F656B4" w:rsidP="00F656B4">
      <w:r>
        <w:t>SYRHLRDLLL</w:t>
      </w:r>
    </w:p>
    <w:p w14:paraId="0B41DD0C" w14:textId="77777777" w:rsidR="00F656B4" w:rsidRDefault="00F656B4" w:rsidP="00F656B4">
      <w:r>
        <w:t>&gt;B.US.09.9044_100709_CSF_16.KM354585</w:t>
      </w:r>
    </w:p>
    <w:p w14:paraId="78C9CEFA" w14:textId="77777777" w:rsidR="00F656B4" w:rsidRDefault="00F656B4" w:rsidP="00F656B4">
      <w:r>
        <w:t>SYHRLRDLLL</w:t>
      </w:r>
    </w:p>
    <w:p w14:paraId="711640CE" w14:textId="77777777" w:rsidR="00F656B4" w:rsidRDefault="00F656B4" w:rsidP="00F656B4">
      <w:r>
        <w:t>&gt;B.US.09.9045_100809_CSF_11.KM354670</w:t>
      </w:r>
    </w:p>
    <w:p w14:paraId="7DC125EE" w14:textId="77777777" w:rsidR="00F656B4" w:rsidRDefault="00F656B4" w:rsidP="00F656B4">
      <w:r>
        <w:t>LYHRLRDLLL</w:t>
      </w:r>
    </w:p>
    <w:p w14:paraId="75D9087B" w14:textId="77777777" w:rsidR="00F656B4" w:rsidRDefault="00F656B4" w:rsidP="00F656B4">
      <w:r>
        <w:t>&gt;B.US.09.A5340A06.preC.KX587204</w:t>
      </w:r>
    </w:p>
    <w:p w14:paraId="22273B9D" w14:textId="77777777" w:rsidR="00F656B4" w:rsidRDefault="00F656B4" w:rsidP="00F656B4">
      <w:r>
        <w:t>SYHLLRDFLL</w:t>
      </w:r>
    </w:p>
    <w:p w14:paraId="5626C349" w14:textId="77777777" w:rsidR="00F656B4" w:rsidRDefault="00F656B4" w:rsidP="00F656B4">
      <w:r>
        <w:t>&gt;B.US.09.A5340A12.preC.KX587391</w:t>
      </w:r>
    </w:p>
    <w:p w14:paraId="281EABC6" w14:textId="77777777" w:rsidR="00F656B4" w:rsidRDefault="00F656B4" w:rsidP="00F656B4">
      <w:r>
        <w:t>SYHRLRDLAL</w:t>
      </w:r>
    </w:p>
    <w:p w14:paraId="3BB0A61E" w14:textId="77777777" w:rsidR="00F656B4" w:rsidRDefault="00F656B4" w:rsidP="00F656B4">
      <w:r>
        <w:t>&gt;B.US.09.C1P.GU733713</w:t>
      </w:r>
    </w:p>
    <w:p w14:paraId="02E1A8EA" w14:textId="77777777" w:rsidR="00F656B4" w:rsidRDefault="00F656B4" w:rsidP="00F656B4">
      <w:r>
        <w:t>SYHRLRDLLL</w:t>
      </w:r>
    </w:p>
    <w:p w14:paraId="2619CE95" w14:textId="77777777" w:rsidR="00F656B4" w:rsidRDefault="00F656B4" w:rsidP="00F656B4">
      <w:r>
        <w:t>&gt;B.US.09.DEMB09US002.JX140657</w:t>
      </w:r>
    </w:p>
    <w:p w14:paraId="4716FF1A" w14:textId="77777777" w:rsidR="00F656B4" w:rsidRDefault="00F656B4" w:rsidP="00F656B4">
      <w:r>
        <w:t>SYHRLRDLLL</w:t>
      </w:r>
    </w:p>
    <w:p w14:paraId="5845522C" w14:textId="77777777" w:rsidR="00F656B4" w:rsidRDefault="00F656B4" w:rsidP="00F656B4">
      <w:r>
        <w:t>&gt;B.US.09.DEMB09US003.KC473824</w:t>
      </w:r>
    </w:p>
    <w:p w14:paraId="766E57FE" w14:textId="77777777" w:rsidR="00F656B4" w:rsidRDefault="00F656B4" w:rsidP="00F656B4">
      <w:r>
        <w:t>SYRRLRDLLL</w:t>
      </w:r>
    </w:p>
    <w:p w14:paraId="0232AEB4" w14:textId="77777777" w:rsidR="00F656B4" w:rsidRDefault="00F656B4" w:rsidP="00F656B4">
      <w:r>
        <w:t>&gt;B.US.09.ES38.KC935958</w:t>
      </w:r>
    </w:p>
    <w:p w14:paraId="6D64D394" w14:textId="77777777" w:rsidR="00F656B4" w:rsidRDefault="00F656B4" w:rsidP="00F656B4">
      <w:r>
        <w:t>LYHRLRDLLL</w:t>
      </w:r>
    </w:p>
    <w:p w14:paraId="5015CAB4" w14:textId="77777777" w:rsidR="00F656B4" w:rsidRDefault="00F656B4" w:rsidP="00F656B4">
      <w:r>
        <w:t>&gt;B.US.09.HIV025_p1.JF680914</w:t>
      </w:r>
    </w:p>
    <w:p w14:paraId="6F0E488F" w14:textId="77777777" w:rsidR="00F656B4" w:rsidRDefault="00F656B4" w:rsidP="00F656B4">
      <w:r>
        <w:t>SYHRLRDLLL</w:t>
      </w:r>
    </w:p>
    <w:p w14:paraId="120288BE" w14:textId="77777777" w:rsidR="00F656B4" w:rsidRDefault="00F656B4" w:rsidP="00F656B4">
      <w:r>
        <w:t>&gt;B.US.09.HIV026_p2.JF680915</w:t>
      </w:r>
    </w:p>
    <w:p w14:paraId="06449EFE" w14:textId="77777777" w:rsidR="00F656B4" w:rsidRDefault="00F656B4" w:rsidP="00F656B4">
      <w:r>
        <w:t>SYRLLRNLLL</w:t>
      </w:r>
    </w:p>
    <w:p w14:paraId="11943212" w14:textId="77777777" w:rsidR="00F656B4" w:rsidRDefault="00F656B4" w:rsidP="00F656B4">
      <w:r>
        <w:lastRenderedPageBreak/>
        <w:t>&gt;B.US.09.HIV028_p1.JF680916</w:t>
      </w:r>
    </w:p>
    <w:p w14:paraId="7D518E10" w14:textId="77777777" w:rsidR="00F656B4" w:rsidRDefault="00F656B4" w:rsidP="00F656B4">
      <w:r>
        <w:t>SYHRLRDLLL</w:t>
      </w:r>
    </w:p>
    <w:p w14:paraId="3CC3FE7D" w14:textId="77777777" w:rsidR="00F656B4" w:rsidRDefault="00F656B4" w:rsidP="00F656B4">
      <w:r>
        <w:t>&gt;B.US.09.HIV029_p2.JF680917</w:t>
      </w:r>
    </w:p>
    <w:p w14:paraId="4606D2DB" w14:textId="77777777" w:rsidR="00F656B4" w:rsidRDefault="00F656B4" w:rsidP="00F656B4">
      <w:r>
        <w:t>SYHRLRDLIL</w:t>
      </w:r>
    </w:p>
    <w:p w14:paraId="0ED40669" w14:textId="77777777" w:rsidR="00F656B4" w:rsidRDefault="00F656B4" w:rsidP="00F656B4">
      <w:r>
        <w:t>&gt;B.US.09.LTNP1.KC935959</w:t>
      </w:r>
    </w:p>
    <w:p w14:paraId="77069E5E" w14:textId="77777777" w:rsidR="00F656B4" w:rsidRDefault="00F656B4" w:rsidP="00F656B4">
      <w:r>
        <w:t>LYHRLRDLLL</w:t>
      </w:r>
    </w:p>
    <w:p w14:paraId="53F66D24" w14:textId="77777777" w:rsidR="00F656B4" w:rsidRDefault="00F656B4" w:rsidP="00F656B4">
      <w:r>
        <w:t>&gt;B.US.10.10CB4_45E6.KF526141</w:t>
      </w:r>
    </w:p>
    <w:p w14:paraId="2FC5D49F" w14:textId="77777777" w:rsidR="00F656B4" w:rsidRDefault="00F656B4" w:rsidP="00F656B4">
      <w:r>
        <w:t>LYHRLRDLLL</w:t>
      </w:r>
    </w:p>
    <w:p w14:paraId="537AA9BB" w14:textId="77777777" w:rsidR="00F656B4" w:rsidRDefault="00F656B4" w:rsidP="00F656B4">
      <w:r>
        <w:t>&gt;B.US.10.1435CDNAPBMC27JAN2010.P7I14.KM081852</w:t>
      </w:r>
    </w:p>
    <w:p w14:paraId="23CE6033" w14:textId="77777777" w:rsidR="00F656B4" w:rsidRDefault="00F656B4" w:rsidP="00F656B4">
      <w:r>
        <w:t>SYRHLRDLLL</w:t>
      </w:r>
    </w:p>
    <w:p w14:paraId="3F4D4245" w14:textId="77777777" w:rsidR="00F656B4" w:rsidRDefault="00F656B4" w:rsidP="00F656B4">
      <w:r>
        <w:t>&gt;B.US.10.1775CDNAPBMC28OCT2010.P13C5.KM082006</w:t>
      </w:r>
    </w:p>
    <w:p w14:paraId="11F41E52" w14:textId="77777777" w:rsidR="00F656B4" w:rsidRDefault="00F656B4" w:rsidP="00F656B4">
      <w:r>
        <w:t>LYHHLRDLLL</w:t>
      </w:r>
    </w:p>
    <w:p w14:paraId="5D3BEDAE" w14:textId="77777777" w:rsidR="00F656B4" w:rsidRDefault="00F656B4" w:rsidP="00F656B4">
      <w:r>
        <w:t>&gt;B.US.10.1825PLASMA03NOV2010.P10H8.KM082074</w:t>
      </w:r>
    </w:p>
    <w:p w14:paraId="5F1A0766" w14:textId="77777777" w:rsidR="00F656B4" w:rsidRDefault="00F656B4" w:rsidP="00F656B4">
      <w:r>
        <w:t>IYHRLRDLLL</w:t>
      </w:r>
    </w:p>
    <w:p w14:paraId="049AB012" w14:textId="77777777" w:rsidR="00F656B4" w:rsidRDefault="00F656B4" w:rsidP="00F656B4">
      <w:r>
        <w:t>&gt;B.US.10.505_0686a.WG01.MG196775</w:t>
      </w:r>
    </w:p>
    <w:p w14:paraId="3D61581D" w14:textId="77777777" w:rsidR="00F656B4" w:rsidRDefault="00F656B4" w:rsidP="00F656B4">
      <w:r>
        <w:t>SYHRLRDLLL</w:t>
      </w:r>
    </w:p>
    <w:p w14:paraId="5A7E2581" w14:textId="77777777" w:rsidR="00F656B4" w:rsidRDefault="00F656B4" w:rsidP="00F656B4">
      <w:r>
        <w:t>&gt;B.US.10.505_0695a.WG06.MG196787</w:t>
      </w:r>
    </w:p>
    <w:p w14:paraId="34719EF4" w14:textId="77777777" w:rsidR="00F656B4" w:rsidRDefault="00F656B4" w:rsidP="00F656B4">
      <w:r>
        <w:t>SYHRLRDLLL</w:t>
      </w:r>
    </w:p>
    <w:p w14:paraId="05EBCF5C" w14:textId="77777777" w:rsidR="00F656B4" w:rsidRDefault="00F656B4" w:rsidP="00F656B4">
      <w:r>
        <w:t>&gt;B.US.10.505_1278b.RH01.MG196997</w:t>
      </w:r>
    </w:p>
    <w:p w14:paraId="427EB24C" w14:textId="77777777" w:rsidR="00F656B4" w:rsidRDefault="00F656B4" w:rsidP="00F656B4">
      <w:r>
        <w:t>SYHRLRDLLL</w:t>
      </w:r>
    </w:p>
    <w:p w14:paraId="118AD817" w14:textId="77777777" w:rsidR="00F656B4" w:rsidRDefault="00F656B4" w:rsidP="00F656B4">
      <w:r>
        <w:t>&gt;B.US.10.505_1962a.WG03.MG197136</w:t>
      </w:r>
    </w:p>
    <w:p w14:paraId="1690B2F7" w14:textId="77777777" w:rsidR="00F656B4" w:rsidRDefault="00F656B4" w:rsidP="00F656B4">
      <w:r>
        <w:t>SYHRLRDLLS</w:t>
      </w:r>
    </w:p>
    <w:p w14:paraId="482E6195" w14:textId="77777777" w:rsidR="00F656B4" w:rsidRDefault="00F656B4" w:rsidP="00F656B4">
      <w:r>
        <w:t>&gt;B.US.10.505_2483a.WG03.MG197210</w:t>
      </w:r>
    </w:p>
    <w:p w14:paraId="36625F48" w14:textId="77777777" w:rsidR="00F656B4" w:rsidRDefault="00F656B4" w:rsidP="00F656B4">
      <w:r>
        <w:t>IYHRLRDLLL</w:t>
      </w:r>
    </w:p>
    <w:p w14:paraId="76EE11F0" w14:textId="77777777" w:rsidR="00F656B4" w:rsidRDefault="00F656B4" w:rsidP="00F656B4">
      <w:r>
        <w:t>&gt;B.US.10.574872.JQ182826</w:t>
      </w:r>
    </w:p>
    <w:p w14:paraId="26331AA7" w14:textId="77777777" w:rsidR="00F656B4" w:rsidRDefault="00F656B4" w:rsidP="00F656B4">
      <w:r>
        <w:t>SYHRLRDLVL</w:t>
      </w:r>
    </w:p>
    <w:p w14:paraId="119232E4" w14:textId="77777777" w:rsidR="00F656B4" w:rsidRDefault="00F656B4" w:rsidP="00F656B4">
      <w:r>
        <w:t>&gt;B.US.10.850174.JQ182910</w:t>
      </w:r>
    </w:p>
    <w:p w14:paraId="30B70D7A" w14:textId="77777777" w:rsidR="00F656B4" w:rsidRDefault="00F656B4" w:rsidP="00F656B4">
      <w:r>
        <w:t>SYHRLRDLLL</w:t>
      </w:r>
    </w:p>
    <w:p w14:paraId="798CC115" w14:textId="77777777" w:rsidR="00F656B4" w:rsidRDefault="00F656B4" w:rsidP="00F656B4">
      <w:r>
        <w:t>&gt;B.US.10.9018_040810_CSF_1.KM353922</w:t>
      </w:r>
    </w:p>
    <w:p w14:paraId="27D83293" w14:textId="77777777" w:rsidR="00F656B4" w:rsidRDefault="00F656B4" w:rsidP="00F656B4">
      <w:r>
        <w:t>SYHRLRDLLL</w:t>
      </w:r>
    </w:p>
    <w:p w14:paraId="2C18F344" w14:textId="77777777" w:rsidR="00F656B4" w:rsidRDefault="00F656B4" w:rsidP="00F656B4">
      <w:r>
        <w:t>&gt;B.US.10.9048_010410_CSF_10.KM354703</w:t>
      </w:r>
    </w:p>
    <w:p w14:paraId="54394494" w14:textId="77777777" w:rsidR="00F656B4" w:rsidRDefault="00F656B4" w:rsidP="00F656B4">
      <w:r>
        <w:t>SYHRLRDLLL</w:t>
      </w:r>
    </w:p>
    <w:p w14:paraId="3408C98B" w14:textId="77777777" w:rsidR="00F656B4" w:rsidRDefault="00F656B4" w:rsidP="00F656B4">
      <w:r>
        <w:t>&gt;B.US.10.9055_062910_CSF_10.KM354740</w:t>
      </w:r>
    </w:p>
    <w:p w14:paraId="5028A2ED" w14:textId="77777777" w:rsidR="00F656B4" w:rsidRDefault="00F656B4" w:rsidP="00F656B4">
      <w:r>
        <w:t>SYHRLRDLLL</w:t>
      </w:r>
    </w:p>
    <w:p w14:paraId="41FF383D" w14:textId="77777777" w:rsidR="00F656B4" w:rsidRDefault="00F656B4" w:rsidP="00F656B4">
      <w:r>
        <w:t>&gt;B.US.10.9058_072010_CSF_1.KM354781</w:t>
      </w:r>
    </w:p>
    <w:p w14:paraId="771D4357" w14:textId="77777777" w:rsidR="00F656B4" w:rsidRDefault="00F656B4" w:rsidP="00F656B4">
      <w:r>
        <w:t>SYHHLRDLLL</w:t>
      </w:r>
    </w:p>
    <w:p w14:paraId="38AD4FE0" w14:textId="77777777" w:rsidR="00F656B4" w:rsidRDefault="00F656B4" w:rsidP="00F656B4">
      <w:r>
        <w:t>&gt;B.US.10.9062_121610_CSF_1.KM354821</w:t>
      </w:r>
    </w:p>
    <w:p w14:paraId="6BDE142C" w14:textId="77777777" w:rsidR="00F656B4" w:rsidRDefault="00F656B4" w:rsidP="00F656B4">
      <w:r>
        <w:t>SYHRLRDLLL</w:t>
      </w:r>
    </w:p>
    <w:p w14:paraId="41B8C6FB" w14:textId="77777777" w:rsidR="00F656B4" w:rsidRDefault="00F656B4" w:rsidP="00F656B4">
      <w:r>
        <w:t>&gt;B.US.10.9063_102910_CSF_1.KM354862</w:t>
      </w:r>
    </w:p>
    <w:p w14:paraId="68B673B5" w14:textId="77777777" w:rsidR="00F656B4" w:rsidRDefault="00F656B4" w:rsidP="00F656B4">
      <w:r>
        <w:t>SYHRLRDLLL</w:t>
      </w:r>
    </w:p>
    <w:p w14:paraId="3A81CF81" w14:textId="77777777" w:rsidR="00F656B4" w:rsidRDefault="00F656B4" w:rsidP="00F656B4">
      <w:r>
        <w:t>&gt;B.US.10.A5340A02.preC.KX587037</w:t>
      </w:r>
    </w:p>
    <w:p w14:paraId="21025F28" w14:textId="77777777" w:rsidR="00F656B4" w:rsidRDefault="00F656B4" w:rsidP="00F656B4">
      <w:r>
        <w:t>LYHRLRDLLL</w:t>
      </w:r>
    </w:p>
    <w:p w14:paraId="73094C75" w14:textId="77777777" w:rsidR="00F656B4" w:rsidRDefault="00F656B4" w:rsidP="00F656B4">
      <w:r>
        <w:t>&gt;B.US.10.A5340A07.preC.KX587241</w:t>
      </w:r>
    </w:p>
    <w:p w14:paraId="46C716EB" w14:textId="77777777" w:rsidR="00F656B4" w:rsidRDefault="00F656B4" w:rsidP="00F656B4">
      <w:r>
        <w:t>SYHRLRDLLL</w:t>
      </w:r>
    </w:p>
    <w:p w14:paraId="5EC71D4C" w14:textId="77777777" w:rsidR="00F656B4" w:rsidRDefault="00F656B4" w:rsidP="00F656B4">
      <w:r>
        <w:lastRenderedPageBreak/>
        <w:t>&gt;B.US.10.A5340A09.preC.KX587299</w:t>
      </w:r>
    </w:p>
    <w:p w14:paraId="17BBC3FB" w14:textId="77777777" w:rsidR="00F656B4" w:rsidRDefault="00F656B4" w:rsidP="00F656B4">
      <w:r>
        <w:t>SYHRLSNLLL</w:t>
      </w:r>
    </w:p>
    <w:p w14:paraId="195A1FB8" w14:textId="77777777" w:rsidR="00F656B4" w:rsidRDefault="00F656B4" w:rsidP="00F656B4">
      <w:r>
        <w:t>&gt;B.US.10.CH0040_3_d1485_ipe032_15_08.MG900412</w:t>
      </w:r>
    </w:p>
    <w:p w14:paraId="317F9DC7" w14:textId="77777777" w:rsidR="00F656B4" w:rsidRDefault="00F656B4" w:rsidP="00F656B4">
      <w:r>
        <w:t>SYHRLRDLLL</w:t>
      </w:r>
    </w:p>
    <w:p w14:paraId="07D49D29" w14:textId="77777777" w:rsidR="00F656B4" w:rsidRDefault="00F656B4" w:rsidP="00F656B4">
      <w:r>
        <w:t>&gt;B.US.10.CP1.JN397365</w:t>
      </w:r>
    </w:p>
    <w:p w14:paraId="029DD469" w14:textId="77777777" w:rsidR="00F656B4" w:rsidRDefault="00F656B4" w:rsidP="00F656B4">
      <w:r>
        <w:t>SYHRLRDLLL</w:t>
      </w:r>
    </w:p>
    <w:p w14:paraId="7BEA818E" w14:textId="77777777" w:rsidR="00F656B4" w:rsidRDefault="00F656B4" w:rsidP="00F656B4">
      <w:r>
        <w:t>&gt;B.US.10.C.HQ846901</w:t>
      </w:r>
    </w:p>
    <w:p w14:paraId="6E791461" w14:textId="77777777" w:rsidR="00F656B4" w:rsidRDefault="00F656B4" w:rsidP="00F656B4">
      <w:r>
        <w:t>SYHRLRDLLL</w:t>
      </w:r>
    </w:p>
    <w:p w14:paraId="360FBE75" w14:textId="77777777" w:rsidR="00F656B4" w:rsidRDefault="00F656B4" w:rsidP="00F656B4">
      <w:r>
        <w:t>&gt;B.US.10.DEMB10US001.KC473825</w:t>
      </w:r>
    </w:p>
    <w:p w14:paraId="150A53AA" w14:textId="77777777" w:rsidR="00F656B4" w:rsidRDefault="00F656B4" w:rsidP="00F656B4">
      <w:r>
        <w:t>SYHRLRDLLL</w:t>
      </w:r>
    </w:p>
    <w:p w14:paraId="48386D56" w14:textId="77777777" w:rsidR="00F656B4" w:rsidRDefault="00F656B4" w:rsidP="00F656B4">
      <w:r>
        <w:t>&gt;B.US.10.DEMB10US003.KC473826</w:t>
      </w:r>
    </w:p>
    <w:p w14:paraId="37C74825" w14:textId="77777777" w:rsidR="00F656B4" w:rsidRDefault="00F656B4" w:rsidP="00F656B4">
      <w:r>
        <w:t>SYHRLRDLLL</w:t>
      </w:r>
    </w:p>
    <w:p w14:paraId="73278D5A" w14:textId="77777777" w:rsidR="00F656B4" w:rsidRDefault="00F656B4" w:rsidP="00F656B4">
      <w:r>
        <w:t>&gt;B.US.10.DEMB10US004.KC473827</w:t>
      </w:r>
    </w:p>
    <w:p w14:paraId="4F66B4B3" w14:textId="77777777" w:rsidR="00F656B4" w:rsidRDefault="00F656B4" w:rsidP="00F656B4">
      <w:r>
        <w:t>SYHRLRDLLL</w:t>
      </w:r>
    </w:p>
    <w:p w14:paraId="322F0C5F" w14:textId="77777777" w:rsidR="00F656B4" w:rsidRDefault="00F656B4" w:rsidP="00F656B4">
      <w:r>
        <w:t>&gt;B.US.10.DEMB10US007.KC473828</w:t>
      </w:r>
    </w:p>
    <w:p w14:paraId="51FA6E14" w14:textId="77777777" w:rsidR="00F656B4" w:rsidRDefault="00F656B4" w:rsidP="00F656B4">
      <w:r>
        <w:t>SYHRLRDLLL</w:t>
      </w:r>
    </w:p>
    <w:p w14:paraId="0F5DDFBE" w14:textId="77777777" w:rsidR="00F656B4" w:rsidRDefault="00F656B4" w:rsidP="00F656B4">
      <w:r>
        <w:t>&gt;B.US.10.DEMB10US009.KC473829</w:t>
      </w:r>
    </w:p>
    <w:p w14:paraId="1F5D33C6" w14:textId="77777777" w:rsidR="00F656B4" w:rsidRDefault="00F656B4" w:rsidP="00F656B4">
      <w:r>
        <w:t>SYHRLRDLIL</w:t>
      </w:r>
    </w:p>
    <w:p w14:paraId="5597EBCD" w14:textId="77777777" w:rsidR="00F656B4" w:rsidRDefault="00F656B4" w:rsidP="00F656B4">
      <w:r>
        <w:t>&gt;B.US.10.DEMB10US011.KC473830</w:t>
      </w:r>
    </w:p>
    <w:p w14:paraId="403DEC24" w14:textId="77777777" w:rsidR="00F656B4" w:rsidRDefault="00F656B4" w:rsidP="00F656B4">
      <w:r>
        <w:t>SYHRLRDLLL</w:t>
      </w:r>
    </w:p>
    <w:p w14:paraId="229904A9" w14:textId="77777777" w:rsidR="00F656B4" w:rsidRDefault="00F656B4" w:rsidP="00F656B4">
      <w:r>
        <w:t>&gt;B.US.10.Pt1_DNA_2.KU677990</w:t>
      </w:r>
    </w:p>
    <w:p w14:paraId="63548A3B" w14:textId="77777777" w:rsidR="00F656B4" w:rsidRDefault="00F656B4" w:rsidP="00F656B4">
      <w:r>
        <w:t>SYHRLRDLLL</w:t>
      </w:r>
    </w:p>
    <w:p w14:paraId="3D47D42C" w14:textId="77777777" w:rsidR="00F656B4" w:rsidRDefault="00F656B4" w:rsidP="00F656B4">
      <w:r>
        <w:t>&gt;B.US.10.Pt4_DNA_5.KU678074</w:t>
      </w:r>
    </w:p>
    <w:p w14:paraId="07A3748E" w14:textId="77777777" w:rsidR="00F656B4" w:rsidRDefault="00F656B4" w:rsidP="00F656B4">
      <w:r>
        <w:t>SYHRLRDLLL</w:t>
      </w:r>
    </w:p>
    <w:p w14:paraId="24BB1386" w14:textId="77777777" w:rsidR="00F656B4" w:rsidRDefault="00F656B4" w:rsidP="00F656B4">
      <w:r>
        <w:t>&gt;B.US.10.VC1.JN397364</w:t>
      </w:r>
    </w:p>
    <w:p w14:paraId="37E8CE67" w14:textId="77777777" w:rsidR="00F656B4" w:rsidRDefault="00F656B4" w:rsidP="00F656B4">
      <w:r>
        <w:t>SYHRLRDLLL</w:t>
      </w:r>
    </w:p>
    <w:p w14:paraId="79430D45" w14:textId="77777777" w:rsidR="00F656B4" w:rsidRDefault="00F656B4" w:rsidP="00F656B4">
      <w:r>
        <w:t>&gt;B.US.11.1853CDNAPBMC22JUN2011.P14J11.KM082106</w:t>
      </w:r>
    </w:p>
    <w:p w14:paraId="1C6117B0" w14:textId="77777777" w:rsidR="00F656B4" w:rsidRDefault="00F656B4" w:rsidP="00F656B4">
      <w:r>
        <w:t>IYHRLRDLLL</w:t>
      </w:r>
    </w:p>
    <w:p w14:paraId="53D68C15" w14:textId="77777777" w:rsidR="00F656B4" w:rsidRDefault="00F656B4" w:rsidP="00F656B4">
      <w:r>
        <w:t>&gt;B.US.11.1928PLASMA09MAY2011.P10O11.KM082156</w:t>
      </w:r>
    </w:p>
    <w:p w14:paraId="68C8F6F7" w14:textId="77777777" w:rsidR="00F656B4" w:rsidRDefault="00F656B4" w:rsidP="00F656B4">
      <w:r>
        <w:t>SYHRLRDLLL</w:t>
      </w:r>
    </w:p>
    <w:p w14:paraId="00B74CCF" w14:textId="77777777" w:rsidR="00F656B4" w:rsidRDefault="00F656B4" w:rsidP="00F656B4">
      <w:r>
        <w:t>&gt;B.US.11.19CB1_induced.KF526228</w:t>
      </w:r>
    </w:p>
    <w:p w14:paraId="130A43F8" w14:textId="77777777" w:rsidR="00F656B4" w:rsidRDefault="00F656B4" w:rsidP="00F656B4">
      <w:r>
        <w:t>SYHRLRDLLL</w:t>
      </w:r>
    </w:p>
    <w:p w14:paraId="0BDE3F5D" w14:textId="77777777" w:rsidR="00F656B4" w:rsidRDefault="00F656B4" w:rsidP="00F656B4">
      <w:r>
        <w:t>&gt;B.US.11.20CB4_46F1.KF526265</w:t>
      </w:r>
    </w:p>
    <w:p w14:paraId="68318F96" w14:textId="77777777" w:rsidR="00F656B4" w:rsidRDefault="00F656B4" w:rsidP="00F656B4">
      <w:r>
        <w:t>SYHSLRDFLS</w:t>
      </w:r>
    </w:p>
    <w:p w14:paraId="505E69E9" w14:textId="77777777" w:rsidR="00F656B4" w:rsidRDefault="00F656B4" w:rsidP="00F656B4">
      <w:r>
        <w:t>&gt;B.US.11.22CC9_induced.KF526312</w:t>
      </w:r>
    </w:p>
    <w:p w14:paraId="5111EDE7" w14:textId="77777777" w:rsidR="00F656B4" w:rsidRDefault="00F656B4" w:rsidP="00F656B4">
      <w:r>
        <w:t>IYHRLRDLLL</w:t>
      </w:r>
    </w:p>
    <w:p w14:paraId="37E0A417" w14:textId="77777777" w:rsidR="00F656B4" w:rsidRDefault="00F656B4" w:rsidP="00F656B4">
      <w:r>
        <w:t>&gt;B.US.11.23CB6_induced.KF526323</w:t>
      </w:r>
    </w:p>
    <w:p w14:paraId="4003D2C8" w14:textId="77777777" w:rsidR="00F656B4" w:rsidRDefault="00F656B4" w:rsidP="00F656B4">
      <w:r>
        <w:t>SYHRLRDLLL</w:t>
      </w:r>
    </w:p>
    <w:p w14:paraId="6DBA26FC" w14:textId="77777777" w:rsidR="00F656B4" w:rsidRDefault="00F656B4" w:rsidP="00F656B4">
      <w:r>
        <w:t>&gt;B.US.11.361974.KT124766</w:t>
      </w:r>
    </w:p>
    <w:p w14:paraId="197673B5" w14:textId="77777777" w:rsidR="00F656B4" w:rsidRDefault="00F656B4" w:rsidP="00F656B4">
      <w:r>
        <w:t>SYHRLRDLLL</w:t>
      </w:r>
    </w:p>
    <w:p w14:paraId="7041986E" w14:textId="77777777" w:rsidR="00F656B4" w:rsidRDefault="00F656B4" w:rsidP="00F656B4">
      <w:r>
        <w:t>&gt;B.US.11.479693.KT124773</w:t>
      </w:r>
    </w:p>
    <w:p w14:paraId="1F819E36" w14:textId="77777777" w:rsidR="00F656B4" w:rsidRDefault="00F656B4" w:rsidP="00F656B4">
      <w:r>
        <w:t>LYHRLRDLLL</w:t>
      </w:r>
    </w:p>
    <w:p w14:paraId="4A9F46F9" w14:textId="77777777" w:rsidR="00F656B4" w:rsidRDefault="00F656B4" w:rsidP="00F656B4">
      <w:r>
        <w:t>&gt;B.US.11.481811.KT124775</w:t>
      </w:r>
    </w:p>
    <w:p w14:paraId="5B7291A0" w14:textId="77777777" w:rsidR="00F656B4" w:rsidRDefault="00F656B4" w:rsidP="00F656B4">
      <w:r>
        <w:t>SYHRLRDLLL</w:t>
      </w:r>
    </w:p>
    <w:p w14:paraId="554998CA" w14:textId="77777777" w:rsidR="00F656B4" w:rsidRDefault="00F656B4" w:rsidP="00F656B4">
      <w:r>
        <w:lastRenderedPageBreak/>
        <w:t>&gt;B.US.11.505_0071a.WG04.MG196672</w:t>
      </w:r>
    </w:p>
    <w:p w14:paraId="03776C48" w14:textId="77777777" w:rsidR="00F656B4" w:rsidRDefault="00F656B4" w:rsidP="00F656B4">
      <w:r>
        <w:t>SYRHLRDLLL</w:t>
      </w:r>
    </w:p>
    <w:p w14:paraId="1781B30B" w14:textId="77777777" w:rsidR="00F656B4" w:rsidRDefault="00F656B4" w:rsidP="00F656B4">
      <w:r>
        <w:t>&gt;B.US.11.505_0090a.RH2.MG196679</w:t>
      </w:r>
    </w:p>
    <w:p w14:paraId="65BE58E7" w14:textId="77777777" w:rsidR="00F656B4" w:rsidRDefault="00F656B4" w:rsidP="00F656B4">
      <w:r>
        <w:t>SYHRLSDLLS</w:t>
      </w:r>
    </w:p>
    <w:p w14:paraId="526580B1" w14:textId="77777777" w:rsidR="00F656B4" w:rsidRDefault="00F656B4" w:rsidP="00F656B4">
      <w:r>
        <w:t>&gt;B.US.11.505_0102a.WG01.MG196689</w:t>
      </w:r>
    </w:p>
    <w:p w14:paraId="1B06D9EC" w14:textId="77777777" w:rsidR="00F656B4" w:rsidRDefault="00F656B4" w:rsidP="00F656B4">
      <w:r>
        <w:t>SYRHLRDLLL</w:t>
      </w:r>
    </w:p>
    <w:p w14:paraId="70E3017B" w14:textId="77777777" w:rsidR="00F656B4" w:rsidRDefault="00F656B4" w:rsidP="00F656B4">
      <w:r>
        <w:t>&gt;B.US.11.505_0396a.WG8.MG196758</w:t>
      </w:r>
    </w:p>
    <w:p w14:paraId="4FBCC837" w14:textId="77777777" w:rsidR="00F656B4" w:rsidRDefault="00F656B4" w:rsidP="00F656B4">
      <w:r>
        <w:t>SYRHLRDLLL</w:t>
      </w:r>
    </w:p>
    <w:p w14:paraId="1859BBA0" w14:textId="77777777" w:rsidR="00F656B4" w:rsidRDefault="00F656B4" w:rsidP="00F656B4">
      <w:r>
        <w:t>&gt;B.US.11.505_0724a.WG02.MG196815</w:t>
      </w:r>
    </w:p>
    <w:p w14:paraId="457FB434" w14:textId="77777777" w:rsidR="00F656B4" w:rsidRDefault="00F656B4" w:rsidP="00F656B4">
      <w:r>
        <w:t>SYHRLRDLLL</w:t>
      </w:r>
    </w:p>
    <w:p w14:paraId="4F3108E1" w14:textId="77777777" w:rsidR="00F656B4" w:rsidRDefault="00F656B4" w:rsidP="00F656B4">
      <w:r>
        <w:t>&gt;B.US.11.505_0840a.WG03.MG196840</w:t>
      </w:r>
    </w:p>
    <w:p w14:paraId="272E7F59" w14:textId="77777777" w:rsidR="00F656B4" w:rsidRDefault="00F656B4" w:rsidP="00F656B4">
      <w:r>
        <w:t>SYHRLRDLIL</w:t>
      </w:r>
    </w:p>
    <w:p w14:paraId="3DD84A7B" w14:textId="77777777" w:rsidR="00F656B4" w:rsidRDefault="00F656B4" w:rsidP="00F656B4">
      <w:r>
        <w:t>&gt;B.US.11.505_0896a.WG08.MG196846</w:t>
      </w:r>
    </w:p>
    <w:p w14:paraId="2DAE1FA9" w14:textId="77777777" w:rsidR="00F656B4" w:rsidRDefault="00F656B4" w:rsidP="00F656B4">
      <w:r>
        <w:t>SYHRLRDLLL</w:t>
      </w:r>
    </w:p>
    <w:p w14:paraId="0C015B1B" w14:textId="77777777" w:rsidR="00F656B4" w:rsidRDefault="00F656B4" w:rsidP="00F656B4">
      <w:r>
        <w:t>&gt;B.US.11.505_1174a.WG06.MG196942</w:t>
      </w:r>
    </w:p>
    <w:p w14:paraId="2B10E3F1" w14:textId="77777777" w:rsidR="00F656B4" w:rsidRDefault="00F656B4" w:rsidP="00F656B4">
      <w:r>
        <w:t>SYHRLRDLLL</w:t>
      </w:r>
    </w:p>
    <w:p w14:paraId="420552D1" w14:textId="77777777" w:rsidR="00F656B4" w:rsidRDefault="00F656B4" w:rsidP="00F656B4">
      <w:r>
        <w:t>&gt;B.US.11.505_1730a.WG08.MG197084</w:t>
      </w:r>
    </w:p>
    <w:p w14:paraId="6146F397" w14:textId="77777777" w:rsidR="00F656B4" w:rsidRDefault="00F656B4" w:rsidP="00F656B4">
      <w:r>
        <w:t>IYHRLRDLLL</w:t>
      </w:r>
    </w:p>
    <w:p w14:paraId="79FBD59F" w14:textId="77777777" w:rsidR="00F656B4" w:rsidRDefault="00F656B4" w:rsidP="00F656B4">
      <w:r>
        <w:t>&gt;B.US.11.505_1982a.WG07.MG197146</w:t>
      </w:r>
    </w:p>
    <w:p w14:paraId="4D3F38EF" w14:textId="77777777" w:rsidR="00F656B4" w:rsidRDefault="00F656B4" w:rsidP="00F656B4">
      <w:r>
        <w:t>SYHRLRDLLL</w:t>
      </w:r>
    </w:p>
    <w:p w14:paraId="0D78128D" w14:textId="77777777" w:rsidR="00F656B4" w:rsidRDefault="00F656B4" w:rsidP="00F656B4">
      <w:r>
        <w:t>&gt;B.US.11.9040_070611_CSF_1.KM354470</w:t>
      </w:r>
    </w:p>
    <w:p w14:paraId="526C6A03" w14:textId="77777777" w:rsidR="00F656B4" w:rsidRDefault="00F656B4" w:rsidP="00F656B4">
      <w:r>
        <w:t>SYHRLRDLLL</w:t>
      </w:r>
    </w:p>
    <w:p w14:paraId="242BD72C" w14:textId="77777777" w:rsidR="00F656B4" w:rsidRDefault="00F656B4" w:rsidP="00F656B4">
      <w:r>
        <w:t>&gt;B.US.11.9071_022311_CSF_6.KM354904</w:t>
      </w:r>
    </w:p>
    <w:p w14:paraId="40EA83E8" w14:textId="77777777" w:rsidR="00F656B4" w:rsidRDefault="00F656B4" w:rsidP="00F656B4">
      <w:r>
        <w:t>SYHRLRDLLL</w:t>
      </w:r>
    </w:p>
    <w:p w14:paraId="7FD33BB6" w14:textId="77777777" w:rsidR="00F656B4" w:rsidRDefault="00F656B4" w:rsidP="00F656B4">
      <w:r>
        <w:t>&gt;B.US.11.9076_061411_CSF_11.KM354962</w:t>
      </w:r>
    </w:p>
    <w:p w14:paraId="65A6AC8D" w14:textId="77777777" w:rsidR="00F656B4" w:rsidRDefault="00F656B4" w:rsidP="00F656B4">
      <w:r>
        <w:t>SYHRLRDLLL</w:t>
      </w:r>
    </w:p>
    <w:p w14:paraId="46368BBE" w14:textId="77777777" w:rsidR="00F656B4" w:rsidRDefault="00F656B4" w:rsidP="00F656B4">
      <w:r>
        <w:t>&gt;B.US.11.9082_080311_CSF_1.KM355003</w:t>
      </w:r>
    </w:p>
    <w:p w14:paraId="359BCECB" w14:textId="77777777" w:rsidR="00F656B4" w:rsidRDefault="00F656B4" w:rsidP="00F656B4">
      <w:r>
        <w:t>SYHHLRDLLL</w:t>
      </w:r>
    </w:p>
    <w:p w14:paraId="35590243" w14:textId="77777777" w:rsidR="00F656B4" w:rsidRDefault="00F656B4" w:rsidP="00F656B4">
      <w:r>
        <w:t>&gt;B.US.11.9083_081211_CSF_1.KM355044</w:t>
      </w:r>
    </w:p>
    <w:p w14:paraId="32B886E1" w14:textId="77777777" w:rsidR="00F656B4" w:rsidRDefault="00F656B4" w:rsidP="00F656B4">
      <w:r>
        <w:t>SYHRLRDLLL</w:t>
      </w:r>
    </w:p>
    <w:p w14:paraId="6C1B249A" w14:textId="77777777" w:rsidR="00F656B4" w:rsidRDefault="00F656B4" w:rsidP="00F656B4">
      <w:r>
        <w:t>&gt;B.US.11.950965.KT124809</w:t>
      </w:r>
    </w:p>
    <w:p w14:paraId="685810FE" w14:textId="77777777" w:rsidR="00F656B4" w:rsidRDefault="00F656B4" w:rsidP="00F656B4">
      <w:r>
        <w:t>SYHRLRDLLL</w:t>
      </w:r>
    </w:p>
    <w:p w14:paraId="1590D397" w14:textId="77777777" w:rsidR="00F656B4" w:rsidRDefault="00F656B4" w:rsidP="00F656B4">
      <w:r>
        <w:t>&gt;B.US.11.A8110_1A1.KU901727</w:t>
      </w:r>
    </w:p>
    <w:p w14:paraId="7012103C" w14:textId="77777777" w:rsidR="00F656B4" w:rsidRDefault="00F656B4" w:rsidP="00F656B4">
      <w:r>
        <w:t>SYHRLRDLLL</w:t>
      </w:r>
    </w:p>
    <w:p w14:paraId="0005B979" w14:textId="77777777" w:rsidR="00F656B4" w:rsidRDefault="00F656B4" w:rsidP="00F656B4">
      <w:r>
        <w:t>&gt;B.US.11.AMBI_CLONE.KU641402</w:t>
      </w:r>
    </w:p>
    <w:p w14:paraId="76A90B2E" w14:textId="77777777" w:rsidR="00F656B4" w:rsidRDefault="00F656B4" w:rsidP="00F656B4">
      <w:r>
        <w:t>SYHRLRDLLL</w:t>
      </w:r>
    </w:p>
    <w:p w14:paraId="4E1ED4B4" w14:textId="77777777" w:rsidR="00F656B4" w:rsidRDefault="00F656B4" w:rsidP="00F656B4">
      <w:r>
        <w:t>&gt;B.US.11.CP10_3A.KF384798</w:t>
      </w:r>
    </w:p>
    <w:p w14:paraId="0FD2E1DF" w14:textId="77777777" w:rsidR="00F656B4" w:rsidRDefault="00F656B4" w:rsidP="00F656B4">
      <w:r>
        <w:t>SYHRLRDLLL</w:t>
      </w:r>
    </w:p>
    <w:p w14:paraId="282FF1BE" w14:textId="77777777" w:rsidR="00F656B4" w:rsidRDefault="00F656B4" w:rsidP="00F656B4">
      <w:r>
        <w:t>&gt;B.US.11.CP12_10.KF384799</w:t>
      </w:r>
    </w:p>
    <w:p w14:paraId="5259D5AC" w14:textId="77777777" w:rsidR="00F656B4" w:rsidRDefault="00F656B4" w:rsidP="00F656B4">
      <w:r>
        <w:t>SYHRLRDLLL</w:t>
      </w:r>
    </w:p>
    <w:p w14:paraId="5B67048B" w14:textId="77777777" w:rsidR="00F656B4" w:rsidRDefault="00F656B4" w:rsidP="00F656B4">
      <w:r>
        <w:t>&gt;B.US.11.CP13_2.KF384800</w:t>
      </w:r>
    </w:p>
    <w:p w14:paraId="1A263944" w14:textId="77777777" w:rsidR="00F656B4" w:rsidRDefault="00F656B4" w:rsidP="00F656B4">
      <w:r>
        <w:t>SYHRLRDLLL</w:t>
      </w:r>
    </w:p>
    <w:p w14:paraId="476FA757" w14:textId="77777777" w:rsidR="00F656B4" w:rsidRDefault="00F656B4" w:rsidP="00F656B4">
      <w:r>
        <w:t>&gt;B.US.11.CP3_6.KF384801</w:t>
      </w:r>
    </w:p>
    <w:p w14:paraId="217392F1" w14:textId="77777777" w:rsidR="00F656B4" w:rsidRDefault="00F656B4" w:rsidP="00F656B4">
      <w:r>
        <w:t>SYHRLRDLLL</w:t>
      </w:r>
    </w:p>
    <w:p w14:paraId="69D8F553" w14:textId="77777777" w:rsidR="00F656B4" w:rsidRDefault="00F656B4" w:rsidP="00F656B4">
      <w:r>
        <w:lastRenderedPageBreak/>
        <w:t>&gt;B.US.11.CP4_2B.KF384802</w:t>
      </w:r>
    </w:p>
    <w:p w14:paraId="43485FD2" w14:textId="77777777" w:rsidR="00F656B4" w:rsidRDefault="00F656B4" w:rsidP="00F656B4">
      <w:r>
        <w:t>SYHRLRDLLL</w:t>
      </w:r>
    </w:p>
    <w:p w14:paraId="4A90DFFE" w14:textId="77777777" w:rsidR="00F656B4" w:rsidRDefault="00F656B4" w:rsidP="00F656B4">
      <w:r>
        <w:t>&gt;B.US.11.CP5_3A.KF384803</w:t>
      </w:r>
    </w:p>
    <w:p w14:paraId="32EDF1E9" w14:textId="77777777" w:rsidR="00F656B4" w:rsidRDefault="00F656B4" w:rsidP="00F656B4">
      <w:r>
        <w:t>SYHRLRDLLL</w:t>
      </w:r>
    </w:p>
    <w:p w14:paraId="6D663AED" w14:textId="77777777" w:rsidR="00F656B4" w:rsidRDefault="00F656B4" w:rsidP="00F656B4">
      <w:r>
        <w:t>&gt;B.US.11.CP6_2E.KF384804</w:t>
      </w:r>
    </w:p>
    <w:p w14:paraId="05EF9AA6" w14:textId="77777777" w:rsidR="00F656B4" w:rsidRDefault="00F656B4" w:rsidP="00F656B4">
      <w:r>
        <w:t>SYHRLRDLLL</w:t>
      </w:r>
    </w:p>
    <w:p w14:paraId="540C9238" w14:textId="77777777" w:rsidR="00F656B4" w:rsidRDefault="00F656B4" w:rsidP="00F656B4">
      <w:r>
        <w:t>&gt;B.US.11.CP7_2B.KF384805</w:t>
      </w:r>
    </w:p>
    <w:p w14:paraId="015245DD" w14:textId="77777777" w:rsidR="00F656B4" w:rsidRDefault="00F656B4" w:rsidP="00F656B4">
      <w:r>
        <w:t>SYHRLRDLLL</w:t>
      </w:r>
    </w:p>
    <w:p w14:paraId="4C4EE8C1" w14:textId="77777777" w:rsidR="00F656B4" w:rsidRDefault="00F656B4" w:rsidP="00F656B4">
      <w:r>
        <w:t>&gt;B.US.11.CP8_4.KF384806</w:t>
      </w:r>
    </w:p>
    <w:p w14:paraId="0A441A2C" w14:textId="77777777" w:rsidR="00F656B4" w:rsidRDefault="00F656B4" w:rsidP="00F656B4">
      <w:r>
        <w:t>SYHRLRDLLL</w:t>
      </w:r>
    </w:p>
    <w:p w14:paraId="71ACB1B2" w14:textId="77777777" w:rsidR="00F656B4" w:rsidRDefault="00F656B4" w:rsidP="00F656B4">
      <w:r>
        <w:t>&gt;B.US.11.CP9_1A.KF384807</w:t>
      </w:r>
    </w:p>
    <w:p w14:paraId="0929DDD9" w14:textId="77777777" w:rsidR="00F656B4" w:rsidRDefault="00F656B4" w:rsidP="00F656B4">
      <w:r>
        <w:t>SYHRLRDLIL</w:t>
      </w:r>
    </w:p>
    <w:p w14:paraId="26307BC4" w14:textId="77777777" w:rsidR="00F656B4" w:rsidRDefault="00F656B4" w:rsidP="00F656B4">
      <w:r>
        <w:t>&gt;B.US.11.DEMB11US002.KC473831</w:t>
      </w:r>
    </w:p>
    <w:p w14:paraId="2D08CEF1" w14:textId="77777777" w:rsidR="00F656B4" w:rsidRDefault="00F656B4" w:rsidP="00F656B4">
      <w:r>
        <w:t>SYHLLRDLLL</w:t>
      </w:r>
    </w:p>
    <w:p w14:paraId="45F7CAFE" w14:textId="77777777" w:rsidR="00F656B4" w:rsidRDefault="00F656B4" w:rsidP="00F656B4">
      <w:r>
        <w:t>&gt;B.US.11.DEMB11US004.KC473832</w:t>
      </w:r>
    </w:p>
    <w:p w14:paraId="4E334B23" w14:textId="77777777" w:rsidR="00F656B4" w:rsidRDefault="00F656B4" w:rsidP="00F656B4">
      <w:r>
        <w:t>SYHRLRDLLL</w:t>
      </w:r>
    </w:p>
    <w:p w14:paraId="20D667E4" w14:textId="77777777" w:rsidR="00F656B4" w:rsidRDefault="00F656B4" w:rsidP="00F656B4">
      <w:r>
        <w:t>&gt;B.US.11.DEMB11US006.KC473833</w:t>
      </w:r>
    </w:p>
    <w:p w14:paraId="5C5C5810" w14:textId="77777777" w:rsidR="00F656B4" w:rsidRDefault="00F656B4" w:rsidP="00F656B4">
      <w:r>
        <w:t>SYHRLRDLLL</w:t>
      </w:r>
    </w:p>
    <w:p w14:paraId="5DAB4D87" w14:textId="77777777" w:rsidR="00F656B4" w:rsidRDefault="00F656B4" w:rsidP="00F656B4">
      <w:r>
        <w:t>&gt;B.US.11.DEMB11US011.KC473834</w:t>
      </w:r>
    </w:p>
    <w:p w14:paraId="0FCA2D94" w14:textId="77777777" w:rsidR="00F656B4" w:rsidRDefault="00F656B4" w:rsidP="00F656B4">
      <w:r>
        <w:t>IYHHLRDLLL</w:t>
      </w:r>
    </w:p>
    <w:p w14:paraId="5A435211" w14:textId="77777777" w:rsidR="00F656B4" w:rsidRDefault="00F656B4" w:rsidP="00F656B4">
      <w:r>
        <w:t>&gt;B.US.11.DEMB11US015.KC473835</w:t>
      </w:r>
    </w:p>
    <w:p w14:paraId="63B04511" w14:textId="77777777" w:rsidR="00F656B4" w:rsidRDefault="00F656B4" w:rsidP="00F656B4">
      <w:r>
        <w:t>SYHRLRDLLL</w:t>
      </w:r>
    </w:p>
    <w:p w14:paraId="7C5696C8" w14:textId="77777777" w:rsidR="00F656B4" w:rsidRDefault="00F656B4" w:rsidP="00F656B4">
      <w:r>
        <w:t>&gt;B.US.11.ES22_27.KF384808</w:t>
      </w:r>
    </w:p>
    <w:p w14:paraId="20E36F4B" w14:textId="77777777" w:rsidR="00F656B4" w:rsidRDefault="00F656B4" w:rsidP="00F656B4">
      <w:r>
        <w:t>SYHHLRDLLL</w:t>
      </w:r>
    </w:p>
    <w:p w14:paraId="503154CE" w14:textId="77777777" w:rsidR="00F656B4" w:rsidRDefault="00F656B4" w:rsidP="00F656B4">
      <w:r>
        <w:t>&gt;B.US.11.ES38.JN397362</w:t>
      </w:r>
    </w:p>
    <w:p w14:paraId="0F8F4465" w14:textId="77777777" w:rsidR="00F656B4" w:rsidRDefault="00F656B4" w:rsidP="00F656B4">
      <w:r>
        <w:t>SYHRLRDLLL</w:t>
      </w:r>
    </w:p>
    <w:p w14:paraId="063F9D34" w14:textId="77777777" w:rsidR="00F656B4" w:rsidRDefault="00F656B4" w:rsidP="00F656B4">
      <w:r>
        <w:t>&gt;B.US.11.ES39_42.KF384810</w:t>
      </w:r>
    </w:p>
    <w:p w14:paraId="517E8472" w14:textId="77777777" w:rsidR="00F656B4" w:rsidRDefault="00F656B4" w:rsidP="00F656B4">
      <w:r>
        <w:t>SYHRLSDLLL</w:t>
      </w:r>
    </w:p>
    <w:p w14:paraId="7DABD7DC" w14:textId="77777777" w:rsidR="00F656B4" w:rsidRDefault="00F656B4" w:rsidP="00F656B4">
      <w:r>
        <w:t>&gt;B.US.11.ES40_24.KF384811</w:t>
      </w:r>
    </w:p>
    <w:p w14:paraId="448519F1" w14:textId="77777777" w:rsidR="00F656B4" w:rsidRDefault="00F656B4" w:rsidP="00F656B4">
      <w:r>
        <w:t>SYHRLRDLLL</w:t>
      </w:r>
    </w:p>
    <w:p w14:paraId="414118AE" w14:textId="77777777" w:rsidR="00F656B4" w:rsidRDefault="00F656B4" w:rsidP="00F656B4">
      <w:r>
        <w:t>&gt;B.US.11.F6817_3F1.KU901765</w:t>
      </w:r>
    </w:p>
    <w:p w14:paraId="795C94CA" w14:textId="77777777" w:rsidR="00F656B4" w:rsidRDefault="00F656B4" w:rsidP="00F656B4">
      <w:r>
        <w:t>IYHRLRDSLL</w:t>
      </w:r>
    </w:p>
    <w:p w14:paraId="6FC4F175" w14:textId="77777777" w:rsidR="00F656B4" w:rsidRDefault="00F656B4" w:rsidP="00F656B4">
      <w:r>
        <w:t>&gt;B.US.11.N152_061511_17.KM516891</w:t>
      </w:r>
    </w:p>
    <w:p w14:paraId="716FFAE1" w14:textId="77777777" w:rsidR="00F656B4" w:rsidRDefault="00F656B4" w:rsidP="00F656B4">
      <w:r>
        <w:t>SYHRLRDFLL</w:t>
      </w:r>
    </w:p>
    <w:p w14:paraId="6FF880CC" w14:textId="77777777" w:rsidR="00F656B4" w:rsidRDefault="00F656B4" w:rsidP="00F656B4">
      <w:r>
        <w:t>&gt;B.US.11.T4590_4A3.KU901848</w:t>
      </w:r>
    </w:p>
    <w:p w14:paraId="2B720414" w14:textId="77777777" w:rsidR="00F656B4" w:rsidRDefault="00F656B4" w:rsidP="00F656B4">
      <w:r>
        <w:t>SYHQLRDLIL</w:t>
      </w:r>
    </w:p>
    <w:p w14:paraId="50133161" w14:textId="77777777" w:rsidR="00F656B4" w:rsidRDefault="00F656B4" w:rsidP="00F656B4">
      <w:r>
        <w:t>&gt;B.US.11.VC3_14.KF384812</w:t>
      </w:r>
    </w:p>
    <w:p w14:paraId="0B5A4656" w14:textId="77777777" w:rsidR="00F656B4" w:rsidRDefault="00F656B4" w:rsidP="00F656B4">
      <w:r>
        <w:t>SYHRLRDLLL</w:t>
      </w:r>
    </w:p>
    <w:p w14:paraId="2148FA88" w14:textId="77777777" w:rsidR="00F656B4" w:rsidRDefault="00F656B4" w:rsidP="00F656B4">
      <w:r>
        <w:t>&gt;B.US.11.VC5_3.KF384813</w:t>
      </w:r>
    </w:p>
    <w:p w14:paraId="07BFEA1C" w14:textId="77777777" w:rsidR="00F656B4" w:rsidRDefault="00F656B4" w:rsidP="00F656B4">
      <w:r>
        <w:t>SYHRLRDLLL</w:t>
      </w:r>
    </w:p>
    <w:p w14:paraId="6884D836" w14:textId="77777777" w:rsidR="00F656B4" w:rsidRDefault="00F656B4" w:rsidP="00F656B4">
      <w:r>
        <w:t>&gt;B.US.12.10_12_SP138_41_41.KX156409</w:t>
      </w:r>
    </w:p>
    <w:p w14:paraId="4B67779E" w14:textId="77777777" w:rsidR="00F656B4" w:rsidRDefault="00F656B4" w:rsidP="00F656B4">
      <w:r>
        <w:t>SYRQLRDLLL</w:t>
      </w:r>
    </w:p>
    <w:p w14:paraId="5B64C6BB" w14:textId="77777777" w:rsidR="00F656B4" w:rsidRDefault="00F656B4" w:rsidP="00F656B4">
      <w:r>
        <w:t>&gt;B.US.12.2302_PBEM_13.KY778473</w:t>
      </w:r>
    </w:p>
    <w:p w14:paraId="4428E813" w14:textId="77777777" w:rsidR="00F656B4" w:rsidRDefault="00F656B4" w:rsidP="00F656B4">
      <w:r>
        <w:t>SYHRLRDLLL</w:t>
      </w:r>
    </w:p>
    <w:p w14:paraId="705BE935" w14:textId="77777777" w:rsidR="00F656B4" w:rsidRDefault="00F656B4" w:rsidP="00F656B4">
      <w:r>
        <w:lastRenderedPageBreak/>
        <w:t>&gt;B.US.12.231603.KT124756</w:t>
      </w:r>
    </w:p>
    <w:p w14:paraId="110E7AF6" w14:textId="77777777" w:rsidR="00F656B4" w:rsidRDefault="00F656B4" w:rsidP="00F656B4">
      <w:r>
        <w:t>SYHRLRDLLL</w:t>
      </w:r>
    </w:p>
    <w:p w14:paraId="738FE7A3" w14:textId="77777777" w:rsidR="00F656B4" w:rsidRDefault="00F656B4" w:rsidP="00F656B4">
      <w:r>
        <w:t>&gt;B.US.12.2452_PBEM_13.KY778615</w:t>
      </w:r>
    </w:p>
    <w:p w14:paraId="72B641DC" w14:textId="77777777" w:rsidR="00F656B4" w:rsidRDefault="00F656B4" w:rsidP="00F656B4">
      <w:r>
        <w:t>SYHRLRDLLL</w:t>
      </w:r>
    </w:p>
    <w:p w14:paraId="5509999E" w14:textId="77777777" w:rsidR="00F656B4" w:rsidRDefault="00F656B4" w:rsidP="00F656B4">
      <w:r>
        <w:t>&gt;B.US.12.383086.KT124768</w:t>
      </w:r>
    </w:p>
    <w:p w14:paraId="6C57369C" w14:textId="77777777" w:rsidR="00F656B4" w:rsidRDefault="00F656B4" w:rsidP="00F656B4">
      <w:r>
        <w:t>SYHHLRDLLL</w:t>
      </w:r>
    </w:p>
    <w:p w14:paraId="68D6F44F" w14:textId="77777777" w:rsidR="00F656B4" w:rsidRDefault="00F656B4" w:rsidP="00F656B4">
      <w:r>
        <w:t>&gt;B.US.12.409_133_F_w02VT.MH897911</w:t>
      </w:r>
    </w:p>
    <w:p w14:paraId="19675B6F" w14:textId="77777777" w:rsidR="00F656B4" w:rsidRDefault="00F656B4" w:rsidP="00F656B4">
      <w:r>
        <w:t>SYRHLRDLLL</w:t>
      </w:r>
    </w:p>
    <w:p w14:paraId="2D2B77E8" w14:textId="77777777" w:rsidR="00F656B4" w:rsidRDefault="00F656B4" w:rsidP="00F656B4">
      <w:r>
        <w:t>&gt;B.US.12.420_133_F_w02_10VT.MH897913</w:t>
      </w:r>
    </w:p>
    <w:p w14:paraId="77A3DD2A" w14:textId="77777777" w:rsidR="00F656B4" w:rsidRDefault="00F656B4" w:rsidP="00F656B4">
      <w:r>
        <w:t>SYHRLRDLLL</w:t>
      </w:r>
    </w:p>
    <w:p w14:paraId="646884F3" w14:textId="77777777" w:rsidR="00F656B4" w:rsidRDefault="00F656B4" w:rsidP="00F656B4">
      <w:r>
        <w:t>&gt;B.US.12.421_34_F_w01VT.MH897915</w:t>
      </w:r>
    </w:p>
    <w:p w14:paraId="18C13F50" w14:textId="77777777" w:rsidR="00F656B4" w:rsidRDefault="00F656B4" w:rsidP="00F656B4">
      <w:r>
        <w:t>SYHRLRDLLL</w:t>
      </w:r>
    </w:p>
    <w:p w14:paraId="48A69C28" w14:textId="77777777" w:rsidR="00F656B4" w:rsidRDefault="00F656B4" w:rsidP="00F656B4">
      <w:r>
        <w:t>&gt;B.US.12.426_34_F_w09_20VT.MH897916</w:t>
      </w:r>
    </w:p>
    <w:p w14:paraId="3AC177EF" w14:textId="77777777" w:rsidR="00F656B4" w:rsidRDefault="00F656B4" w:rsidP="00F656B4">
      <w:r>
        <w:t>SYHRLRDLLL</w:t>
      </w:r>
    </w:p>
    <w:p w14:paraId="2B22D7A7" w14:textId="77777777" w:rsidR="00F656B4" w:rsidRDefault="00F656B4" w:rsidP="00F656B4">
      <w:r>
        <w:t>&gt;B.US.12.432_133_F_w18VT_WG.MH897917</w:t>
      </w:r>
    </w:p>
    <w:p w14:paraId="72B7F49C" w14:textId="77777777" w:rsidR="00F656B4" w:rsidRDefault="00F656B4" w:rsidP="00F656B4">
      <w:r>
        <w:t>IYHRLRDLLL</w:t>
      </w:r>
    </w:p>
    <w:p w14:paraId="163007CD" w14:textId="77777777" w:rsidR="00F656B4" w:rsidRDefault="00F656B4" w:rsidP="00F656B4">
      <w:r>
        <w:t>&gt;B.US.12.505_0012a.WG03.MG196642</w:t>
      </w:r>
    </w:p>
    <w:p w14:paraId="4BA7F227" w14:textId="77777777" w:rsidR="00F656B4" w:rsidRDefault="00F656B4" w:rsidP="00F656B4">
      <w:r>
        <w:t>IYRQLRDLLL</w:t>
      </w:r>
    </w:p>
    <w:p w14:paraId="0501A23B" w14:textId="77777777" w:rsidR="00F656B4" w:rsidRDefault="00F656B4" w:rsidP="00F656B4">
      <w:r>
        <w:t>&gt;B.US.12.505_0049a.WG07.MG196653</w:t>
      </w:r>
    </w:p>
    <w:p w14:paraId="2AB95FAA" w14:textId="77777777" w:rsidR="00F656B4" w:rsidRDefault="00F656B4" w:rsidP="00F656B4">
      <w:r>
        <w:t>SYHHLRDLLL</w:t>
      </w:r>
    </w:p>
    <w:p w14:paraId="2497D95F" w14:textId="77777777" w:rsidR="00F656B4" w:rsidRDefault="00F656B4" w:rsidP="00F656B4">
      <w:r>
        <w:t>&gt;B.US.12.505_0122a.WG06.MG196702</w:t>
      </w:r>
    </w:p>
    <w:p w14:paraId="707AD877" w14:textId="77777777" w:rsidR="00F656B4" w:rsidRDefault="00F656B4" w:rsidP="00F656B4">
      <w:r>
        <w:t>SYRLLRDFLL</w:t>
      </w:r>
    </w:p>
    <w:p w14:paraId="33CF4DF5" w14:textId="77777777" w:rsidR="00F656B4" w:rsidRDefault="00F656B4" w:rsidP="00F656B4">
      <w:r>
        <w:t>&gt;B.US.12.505_0332a.RH26.MG196732</w:t>
      </w:r>
    </w:p>
    <w:p w14:paraId="32EE8C3E" w14:textId="77777777" w:rsidR="00F656B4" w:rsidRDefault="00F656B4" w:rsidP="00F656B4">
      <w:r>
        <w:t>SYHRLRDLLL</w:t>
      </w:r>
    </w:p>
    <w:p w14:paraId="0486F102" w14:textId="77777777" w:rsidR="00F656B4" w:rsidRDefault="00F656B4" w:rsidP="00F656B4">
      <w:r>
        <w:t>&gt;B.US.12.505_0645a.WG11.MG196767</w:t>
      </w:r>
    </w:p>
    <w:p w14:paraId="47D87BF8" w14:textId="77777777" w:rsidR="00F656B4" w:rsidRDefault="00F656B4" w:rsidP="00F656B4">
      <w:r>
        <w:t>LYHRLRDLLL</w:t>
      </w:r>
    </w:p>
    <w:p w14:paraId="5718B34E" w14:textId="77777777" w:rsidR="00F656B4" w:rsidRDefault="00F656B4" w:rsidP="00F656B4">
      <w:r>
        <w:t>&gt;B.US.12.505_0772a.WG2.MG196819</w:t>
      </w:r>
    </w:p>
    <w:p w14:paraId="69A3ABD9" w14:textId="77777777" w:rsidR="00F656B4" w:rsidRDefault="00F656B4" w:rsidP="00F656B4">
      <w:r>
        <w:t>SYHLLRDLLL</w:t>
      </w:r>
    </w:p>
    <w:p w14:paraId="47048EFB" w14:textId="77777777" w:rsidR="00F656B4" w:rsidRDefault="00F656B4" w:rsidP="00F656B4">
      <w:r>
        <w:t>&gt;B.US.12.505_0821a.WG06.MG196831</w:t>
      </w:r>
    </w:p>
    <w:p w14:paraId="14EE0349" w14:textId="77777777" w:rsidR="00F656B4" w:rsidRDefault="00F656B4" w:rsidP="00F656B4">
      <w:r>
        <w:t>IYHRLRDLLL</w:t>
      </w:r>
    </w:p>
    <w:p w14:paraId="0A00C1AB" w14:textId="77777777" w:rsidR="00F656B4" w:rsidRDefault="00F656B4" w:rsidP="00F656B4">
      <w:r>
        <w:t>&gt;B.US.12.505_0829a.RH03.MG196832</w:t>
      </w:r>
    </w:p>
    <w:p w14:paraId="5A126ECC" w14:textId="77777777" w:rsidR="00F656B4" w:rsidRDefault="00F656B4" w:rsidP="00F656B4">
      <w:r>
        <w:t>SYHRLRDLLL</w:t>
      </w:r>
    </w:p>
    <w:p w14:paraId="1031725C" w14:textId="77777777" w:rsidR="00F656B4" w:rsidRDefault="00F656B4" w:rsidP="00F656B4">
      <w:r>
        <w:t>&gt;B.US.12.505_0933a.RH6.MG196866</w:t>
      </w:r>
    </w:p>
    <w:p w14:paraId="53FCFCA0" w14:textId="77777777" w:rsidR="00F656B4" w:rsidRDefault="00F656B4" w:rsidP="00F656B4">
      <w:r>
        <w:t>SYHRLSDLLL</w:t>
      </w:r>
    </w:p>
    <w:p w14:paraId="2B7471B9" w14:textId="77777777" w:rsidR="00F656B4" w:rsidRDefault="00F656B4" w:rsidP="00F656B4">
      <w:r>
        <w:t>&gt;B.US.12.505_0997a.WG03.MG196879</w:t>
      </w:r>
    </w:p>
    <w:p w14:paraId="2D3B99C1" w14:textId="77777777" w:rsidR="00F656B4" w:rsidRDefault="00F656B4" w:rsidP="00F656B4">
      <w:r>
        <w:t>SYHRLRDLLW</w:t>
      </w:r>
    </w:p>
    <w:p w14:paraId="628648E5" w14:textId="77777777" w:rsidR="00F656B4" w:rsidRDefault="00F656B4" w:rsidP="00F656B4">
      <w:r>
        <w:t>&gt;B.US.12.505_0998a.RH31.MG196902</w:t>
      </w:r>
    </w:p>
    <w:p w14:paraId="54A7537B" w14:textId="77777777" w:rsidR="00F656B4" w:rsidRDefault="00F656B4" w:rsidP="00F656B4">
      <w:r>
        <w:t>SYQRLRDLLL</w:t>
      </w:r>
    </w:p>
    <w:p w14:paraId="323A6ACE" w14:textId="77777777" w:rsidR="00F656B4" w:rsidRDefault="00F656B4" w:rsidP="00F656B4">
      <w:r>
        <w:t>&gt;B.US.12.505_1012a.WG08.MG196921</w:t>
      </w:r>
    </w:p>
    <w:p w14:paraId="06202181" w14:textId="77777777" w:rsidR="00F656B4" w:rsidRDefault="00F656B4" w:rsidP="00F656B4">
      <w:r>
        <w:t>SFHRLRDLLL</w:t>
      </w:r>
    </w:p>
    <w:p w14:paraId="19B1FBFA" w14:textId="77777777" w:rsidR="00F656B4" w:rsidRDefault="00F656B4" w:rsidP="00F656B4">
      <w:r>
        <w:t>&gt;B.US.12.505_1144a.WG02.MG196922</w:t>
      </w:r>
    </w:p>
    <w:p w14:paraId="5C1C5C71" w14:textId="77777777" w:rsidR="00F656B4" w:rsidRDefault="00F656B4" w:rsidP="00F656B4">
      <w:r>
        <w:t>SYHRLRDLIL</w:t>
      </w:r>
    </w:p>
    <w:p w14:paraId="471344D9" w14:textId="77777777" w:rsidR="00F656B4" w:rsidRDefault="00F656B4" w:rsidP="00F656B4">
      <w:r>
        <w:t>&gt;B.US.12.505_1226a.WG08.MG196952</w:t>
      </w:r>
    </w:p>
    <w:p w14:paraId="494524F4" w14:textId="77777777" w:rsidR="00F656B4" w:rsidRDefault="00F656B4" w:rsidP="00F656B4">
      <w:r>
        <w:t>SYHRLRDLLW</w:t>
      </w:r>
    </w:p>
    <w:p w14:paraId="7CA78299" w14:textId="77777777" w:rsidR="00F656B4" w:rsidRDefault="00F656B4" w:rsidP="00F656B4">
      <w:r>
        <w:lastRenderedPageBreak/>
        <w:t>&gt;B.US.12.505_1276a.WG03.MG196979</w:t>
      </w:r>
    </w:p>
    <w:p w14:paraId="414A1F3E" w14:textId="77777777" w:rsidR="00F656B4" w:rsidRDefault="00F656B4" w:rsidP="00F656B4">
      <w:r>
        <w:t>SYHRLRDFLL</w:t>
      </w:r>
    </w:p>
    <w:p w14:paraId="539D6A82" w14:textId="77777777" w:rsidR="00F656B4" w:rsidRDefault="00F656B4" w:rsidP="00F656B4">
      <w:r>
        <w:t>&gt;B.US.12.505_1295a.WG10.MG197013</w:t>
      </w:r>
    </w:p>
    <w:p w14:paraId="590BE706" w14:textId="77777777" w:rsidR="00F656B4" w:rsidRDefault="00F656B4" w:rsidP="00F656B4">
      <w:r>
        <w:t>SYHRLRDLLF</w:t>
      </w:r>
    </w:p>
    <w:p w14:paraId="38AABD4D" w14:textId="77777777" w:rsidR="00F656B4" w:rsidRDefault="00F656B4" w:rsidP="00F656B4">
      <w:r>
        <w:t>&gt;B.US.12.505_1358a.WG08.MG197023</w:t>
      </w:r>
    </w:p>
    <w:p w14:paraId="092D10F0" w14:textId="77777777" w:rsidR="00F656B4" w:rsidRDefault="00F656B4" w:rsidP="00F656B4">
      <w:r>
        <w:t>SYHRLRDLLL</w:t>
      </w:r>
    </w:p>
    <w:p w14:paraId="20EF7220" w14:textId="77777777" w:rsidR="00F656B4" w:rsidRDefault="00F656B4" w:rsidP="00F656B4">
      <w:r>
        <w:t>&gt;B.US.12.505_1413a.WG05.MG197046</w:t>
      </w:r>
    </w:p>
    <w:p w14:paraId="1CF9EC2D" w14:textId="77777777" w:rsidR="00F656B4" w:rsidRDefault="00F656B4" w:rsidP="00F656B4">
      <w:r>
        <w:t>SYHRLRDLLL</w:t>
      </w:r>
    </w:p>
    <w:p w14:paraId="3AE636D1" w14:textId="77777777" w:rsidR="00F656B4" w:rsidRDefault="00F656B4" w:rsidP="00F656B4">
      <w:r>
        <w:t>&gt;B.US.12.505_1569a.WG11.MG197055</w:t>
      </w:r>
    </w:p>
    <w:p w14:paraId="2CD1B9CE" w14:textId="77777777" w:rsidR="00F656B4" w:rsidRDefault="00F656B4" w:rsidP="00F656B4">
      <w:r>
        <w:t>SYRRLRDLLS</w:t>
      </w:r>
    </w:p>
    <w:p w14:paraId="04D1F16D" w14:textId="77777777" w:rsidR="00F656B4" w:rsidRDefault="00F656B4" w:rsidP="00F656B4">
      <w:r>
        <w:t>&gt;B.US.12.505_1672a.WG7.MG197064</w:t>
      </w:r>
    </w:p>
    <w:p w14:paraId="0527910F" w14:textId="77777777" w:rsidR="00F656B4" w:rsidRDefault="00F656B4" w:rsidP="00F656B4">
      <w:r>
        <w:t>IYHRLRDLLL</w:t>
      </w:r>
    </w:p>
    <w:p w14:paraId="59F4913D" w14:textId="77777777" w:rsidR="00F656B4" w:rsidRDefault="00F656B4" w:rsidP="00F656B4">
      <w:r>
        <w:t>&gt;B.US.12.505_1677a.WG10.MG197083</w:t>
      </w:r>
    </w:p>
    <w:p w14:paraId="1674B21F" w14:textId="77777777" w:rsidR="00F656B4" w:rsidRDefault="00F656B4" w:rsidP="00F656B4">
      <w:r>
        <w:t>LYHRLSDLLL</w:t>
      </w:r>
    </w:p>
    <w:p w14:paraId="15E20464" w14:textId="77777777" w:rsidR="00F656B4" w:rsidRDefault="00F656B4" w:rsidP="00F656B4">
      <w:r>
        <w:t>&gt;B.US.12.505_1763a.RH14.MG197113</w:t>
      </w:r>
    </w:p>
    <w:p w14:paraId="1ACF1B7D" w14:textId="77777777" w:rsidR="00F656B4" w:rsidRDefault="00F656B4" w:rsidP="00F656B4">
      <w:r>
        <w:t>SYHRLRDLIL</w:t>
      </w:r>
    </w:p>
    <w:p w14:paraId="165E55DE" w14:textId="77777777" w:rsidR="00F656B4" w:rsidRDefault="00F656B4" w:rsidP="00F656B4">
      <w:r>
        <w:t>&gt;B.US.12.505_1931a.WG01.MG197120</w:t>
      </w:r>
    </w:p>
    <w:p w14:paraId="3C10D5C1" w14:textId="77777777" w:rsidR="00F656B4" w:rsidRDefault="00F656B4" w:rsidP="00F656B4">
      <w:r>
        <w:t>SYHRLRDLLL</w:t>
      </w:r>
    </w:p>
    <w:p w14:paraId="6CE5181D" w14:textId="77777777" w:rsidR="00F656B4" w:rsidRDefault="00F656B4" w:rsidP="00F656B4">
      <w:r>
        <w:t>&gt;B.US.12.505_1993a.RH01.MG197164</w:t>
      </w:r>
    </w:p>
    <w:p w14:paraId="2BDB09EC" w14:textId="77777777" w:rsidR="00F656B4" w:rsidRDefault="00F656B4" w:rsidP="00F656B4">
      <w:r>
        <w:t>LYHRLTDLLL</w:t>
      </w:r>
    </w:p>
    <w:p w14:paraId="0D18601B" w14:textId="77777777" w:rsidR="00F656B4" w:rsidRDefault="00F656B4" w:rsidP="00F656B4">
      <w:r>
        <w:t>&gt;B.US.12.505_2150a.WG07.MG197176</w:t>
      </w:r>
    </w:p>
    <w:p w14:paraId="7B2B9637" w14:textId="77777777" w:rsidR="00F656B4" w:rsidRDefault="00F656B4" w:rsidP="00F656B4">
      <w:r>
        <w:t>SYHRLRDLLL</w:t>
      </w:r>
    </w:p>
    <w:p w14:paraId="522EB4D7" w14:textId="77777777" w:rsidR="00F656B4" w:rsidRDefault="00F656B4" w:rsidP="00F656B4">
      <w:r>
        <w:t>&gt;B.US.12.505_2227a.WG04.MG197187</w:t>
      </w:r>
    </w:p>
    <w:p w14:paraId="64DC757E" w14:textId="77777777" w:rsidR="00F656B4" w:rsidRDefault="00F656B4" w:rsidP="00F656B4">
      <w:r>
        <w:t>SYHRLRDLLL</w:t>
      </w:r>
    </w:p>
    <w:p w14:paraId="7894575C" w14:textId="77777777" w:rsidR="00F656B4" w:rsidRDefault="00F656B4" w:rsidP="00F656B4">
      <w:r>
        <w:t>&gt;B.US.12.505_2474a.WG06.MG197199</w:t>
      </w:r>
    </w:p>
    <w:p w14:paraId="6DE85689" w14:textId="77777777" w:rsidR="00F656B4" w:rsidRDefault="00F656B4" w:rsidP="00F656B4">
      <w:r>
        <w:t>SYHRLRDLLL</w:t>
      </w:r>
    </w:p>
    <w:p w14:paraId="054CB830" w14:textId="77777777" w:rsidR="00F656B4" w:rsidRDefault="00F656B4" w:rsidP="00F656B4">
      <w:r>
        <w:t>&gt;B.US.12.607523.KT124784</w:t>
      </w:r>
    </w:p>
    <w:p w14:paraId="6B42CAFF" w14:textId="77777777" w:rsidR="00F656B4" w:rsidRDefault="00F656B4" w:rsidP="00F656B4">
      <w:r>
        <w:t>SYHRLRDLLL</w:t>
      </w:r>
    </w:p>
    <w:p w14:paraId="7C72965D" w14:textId="77777777" w:rsidR="00F656B4" w:rsidRDefault="00F656B4" w:rsidP="00F656B4">
      <w:r>
        <w:t>&gt;B.US.12.608647.KT124785</w:t>
      </w:r>
    </w:p>
    <w:p w14:paraId="52FF6632" w14:textId="77777777" w:rsidR="00F656B4" w:rsidRDefault="00F656B4" w:rsidP="00F656B4">
      <w:r>
        <w:t>SYHRLRDLLL</w:t>
      </w:r>
    </w:p>
    <w:p w14:paraId="2B00621C" w14:textId="77777777" w:rsidR="00F656B4" w:rsidRDefault="00F656B4" w:rsidP="00F656B4">
      <w:r>
        <w:t>&gt;B.US.12.678584.KT124790</w:t>
      </w:r>
    </w:p>
    <w:p w14:paraId="48C08CC3" w14:textId="77777777" w:rsidR="00F656B4" w:rsidRDefault="00F656B4" w:rsidP="00F656B4">
      <w:r>
        <w:t>SYHRLIDLLL</w:t>
      </w:r>
    </w:p>
    <w:p w14:paraId="1DE4DE59" w14:textId="77777777" w:rsidR="00F656B4" w:rsidRDefault="00F656B4" w:rsidP="00F656B4">
      <w:r>
        <w:t>&gt;B.US.12.9096_022912_CSF_1.KM355085</w:t>
      </w:r>
    </w:p>
    <w:p w14:paraId="7032B713" w14:textId="77777777" w:rsidR="00F656B4" w:rsidRDefault="00F656B4" w:rsidP="00F656B4">
      <w:r>
        <w:t>SYHRLRDLLL</w:t>
      </w:r>
    </w:p>
    <w:p w14:paraId="64A63D53" w14:textId="77777777" w:rsidR="00F656B4" w:rsidRDefault="00F656B4" w:rsidP="00F656B4">
      <w:r>
        <w:t>&gt;B.US.12.9097_032612_CSF_1.KM355159</w:t>
      </w:r>
    </w:p>
    <w:p w14:paraId="588B88DF" w14:textId="77777777" w:rsidR="00F656B4" w:rsidRDefault="00F656B4" w:rsidP="00F656B4">
      <w:r>
        <w:t>SYHRLRDLLL</w:t>
      </w:r>
    </w:p>
    <w:p w14:paraId="7C0EA62E" w14:textId="77777777" w:rsidR="00F656B4" w:rsidRDefault="00F656B4" w:rsidP="00F656B4">
      <w:r>
        <w:t>&gt;B.US.12.A5340A03.preC.KX587079</w:t>
      </w:r>
    </w:p>
    <w:p w14:paraId="590A2460" w14:textId="77777777" w:rsidR="00F656B4" w:rsidRDefault="00F656B4" w:rsidP="00F656B4">
      <w:r>
        <w:t>SYHRLRDLLL</w:t>
      </w:r>
    </w:p>
    <w:p w14:paraId="752265D7" w14:textId="77777777" w:rsidR="00F656B4" w:rsidRDefault="00F656B4" w:rsidP="00F656B4">
      <w:r>
        <w:t>&gt;B.US.12.J7180_2B12.KU901792</w:t>
      </w:r>
    </w:p>
    <w:p w14:paraId="43A9E9AF" w14:textId="77777777" w:rsidR="00F656B4" w:rsidRDefault="00F656B4" w:rsidP="00F656B4">
      <w:r>
        <w:t>SYHRLRDLLL</w:t>
      </w:r>
    </w:p>
    <w:p w14:paraId="6876ACB9" w14:textId="77777777" w:rsidR="00F656B4" w:rsidRDefault="00F656B4" w:rsidP="00F656B4">
      <w:r>
        <w:t>&gt;B.US.12.K8072_2D1.KU901816</w:t>
      </w:r>
    </w:p>
    <w:p w14:paraId="2BCD205B" w14:textId="77777777" w:rsidR="00F656B4" w:rsidRDefault="00F656B4" w:rsidP="00F656B4">
      <w:r>
        <w:t>SYHRLRDLLL</w:t>
      </w:r>
    </w:p>
    <w:p w14:paraId="775F1327" w14:textId="77777777" w:rsidR="00F656B4" w:rsidRDefault="00F656B4" w:rsidP="00F656B4">
      <w:r>
        <w:t>&gt;B.US.12.M01_1_1.KM986883</w:t>
      </w:r>
    </w:p>
    <w:p w14:paraId="156EC60B" w14:textId="77777777" w:rsidR="00F656B4" w:rsidRDefault="00F656B4" w:rsidP="00F656B4">
      <w:r>
        <w:t>ICHQLRDLLL</w:t>
      </w:r>
    </w:p>
    <w:p w14:paraId="55B045AC" w14:textId="77777777" w:rsidR="00F656B4" w:rsidRDefault="00F656B4" w:rsidP="00F656B4">
      <w:r>
        <w:lastRenderedPageBreak/>
        <w:t>&gt;B.US.12.N8261_FL_CON.KU901976</w:t>
      </w:r>
    </w:p>
    <w:p w14:paraId="666DC1BB" w14:textId="77777777" w:rsidR="00F656B4" w:rsidRDefault="00F656B4" w:rsidP="00F656B4">
      <w:r>
        <w:t>SYRHLRDLLL</w:t>
      </w:r>
    </w:p>
    <w:p w14:paraId="1BAE1281" w14:textId="77777777" w:rsidR="00F656B4" w:rsidRDefault="00F656B4" w:rsidP="00F656B4">
      <w:r>
        <w:t>&gt;B.US.12.T8107_1G7.KU901858</w:t>
      </w:r>
    </w:p>
    <w:p w14:paraId="0008A41A" w14:textId="77777777" w:rsidR="00F656B4" w:rsidRDefault="00F656B4" w:rsidP="00F656B4">
      <w:r>
        <w:t>SYHRLRDLLL</w:t>
      </w:r>
    </w:p>
    <w:p w14:paraId="668C26A0" w14:textId="77777777" w:rsidR="00F656B4" w:rsidRDefault="00F656B4" w:rsidP="00F656B4">
      <w:r>
        <w:t>&gt;B.US.12.T8250_FL_CON.KU901997</w:t>
      </w:r>
    </w:p>
    <w:p w14:paraId="29B2B646" w14:textId="77777777" w:rsidR="00F656B4" w:rsidRDefault="00F656B4" w:rsidP="00F656B4">
      <w:r>
        <w:t>SYHRLRDLAL</w:t>
      </w:r>
    </w:p>
    <w:p w14:paraId="48075CFE" w14:textId="77777777" w:rsidR="00F656B4" w:rsidRDefault="00F656B4" w:rsidP="00F656B4">
      <w:r>
        <w:t>&gt;B.US.13.2026_EM_39.KY766175</w:t>
      </w:r>
    </w:p>
    <w:p w14:paraId="5D8753A3" w14:textId="77777777" w:rsidR="00F656B4" w:rsidRDefault="00F656B4" w:rsidP="00F656B4">
      <w:r>
        <w:t>SYHRLRDLLL</w:t>
      </w:r>
    </w:p>
    <w:p w14:paraId="2BA08C7A" w14:textId="77777777" w:rsidR="00F656B4" w:rsidRDefault="00F656B4" w:rsidP="00F656B4">
      <w:r>
        <w:t>&gt;B.US.13.2115_EM_19.KY778345</w:t>
      </w:r>
    </w:p>
    <w:p w14:paraId="4939EC40" w14:textId="77777777" w:rsidR="00F656B4" w:rsidRDefault="00F656B4" w:rsidP="00F656B4">
      <w:r>
        <w:t>SYRRLRDLLL</w:t>
      </w:r>
    </w:p>
    <w:p w14:paraId="4E293B7A" w14:textId="77777777" w:rsidR="00F656B4" w:rsidRDefault="00F656B4" w:rsidP="00F656B4">
      <w:r>
        <w:t>&gt;B.US.13.2275_EM_21.KY778395</w:t>
      </w:r>
    </w:p>
    <w:p w14:paraId="1EDB8433" w14:textId="77777777" w:rsidR="00F656B4" w:rsidRDefault="00F656B4" w:rsidP="00F656B4">
      <w:r>
        <w:t>SYHRLRDLLL</w:t>
      </w:r>
    </w:p>
    <w:p w14:paraId="666B59F0" w14:textId="77777777" w:rsidR="00F656B4" w:rsidRDefault="00F656B4" w:rsidP="00F656B4">
      <w:r>
        <w:t>&gt;B.US.13.439_133_F_w11VT.MH897918</w:t>
      </w:r>
    </w:p>
    <w:p w14:paraId="3F663BFB" w14:textId="77777777" w:rsidR="00F656B4" w:rsidRDefault="00F656B4" w:rsidP="00F656B4">
      <w:r>
        <w:t>SYHRLRDLIL</w:t>
      </w:r>
    </w:p>
    <w:p w14:paraId="5017E652" w14:textId="77777777" w:rsidR="00F656B4" w:rsidRDefault="00F656B4" w:rsidP="00F656B4">
      <w:r>
        <w:t>&gt;B.US.13.505_0280a.WG04.MG196711</w:t>
      </w:r>
    </w:p>
    <w:p w14:paraId="3FEBC556" w14:textId="77777777" w:rsidR="00F656B4" w:rsidRDefault="00F656B4" w:rsidP="00F656B4">
      <w:r>
        <w:t>SYHRLRDLLL</w:t>
      </w:r>
    </w:p>
    <w:p w14:paraId="52FE3D26" w14:textId="77777777" w:rsidR="00F656B4" w:rsidRDefault="00F656B4" w:rsidP="00F656B4">
      <w:r>
        <w:t>&gt;B.US.13.505_0390a.WG12.MG196745</w:t>
      </w:r>
    </w:p>
    <w:p w14:paraId="7E7CAA86" w14:textId="77777777" w:rsidR="00F656B4" w:rsidRDefault="00F656B4" w:rsidP="00F656B4">
      <w:r>
        <w:t>SYHRLRDLLL</w:t>
      </w:r>
    </w:p>
    <w:p w14:paraId="0FA6E113" w14:textId="77777777" w:rsidR="00F656B4" w:rsidRDefault="00F656B4" w:rsidP="00F656B4">
      <w:r>
        <w:t>&gt;B.US.13.505_1270a.WG12.MG196964</w:t>
      </w:r>
    </w:p>
    <w:p w14:paraId="10155C43" w14:textId="77777777" w:rsidR="00F656B4" w:rsidRDefault="00F656B4" w:rsidP="00F656B4">
      <w:r>
        <w:t>SYHRLRDLLL</w:t>
      </w:r>
    </w:p>
    <w:p w14:paraId="1E813F53" w14:textId="77777777" w:rsidR="00F656B4" w:rsidRDefault="00F656B4" w:rsidP="00F656B4">
      <w:r>
        <w:t>&gt;B.US.13.505_1371a.WG10.MG197035</w:t>
      </w:r>
    </w:p>
    <w:p w14:paraId="5F67037B" w14:textId="77777777" w:rsidR="00F656B4" w:rsidRDefault="00F656B4" w:rsidP="00F656B4">
      <w:r>
        <w:t>ICHRLRDLLL</w:t>
      </w:r>
    </w:p>
    <w:p w14:paraId="0DFD6598" w14:textId="77777777" w:rsidR="00F656B4" w:rsidRDefault="00F656B4" w:rsidP="00F656B4">
      <w:r>
        <w:t>&gt;B.US.13.505_1958a.WG09.MG197127</w:t>
      </w:r>
    </w:p>
    <w:p w14:paraId="4D2F3EE0" w14:textId="77777777" w:rsidR="00F656B4" w:rsidRDefault="00F656B4" w:rsidP="00F656B4">
      <w:r>
        <w:t>SYRQLRDLLL</w:t>
      </w:r>
    </w:p>
    <w:p w14:paraId="288BFC3B" w14:textId="77777777" w:rsidR="00F656B4" w:rsidRDefault="00F656B4" w:rsidP="00F656B4">
      <w:r>
        <w:t>&gt;B.US.13.862898.KT124796</w:t>
      </w:r>
    </w:p>
    <w:p w14:paraId="1D5829A5" w14:textId="77777777" w:rsidR="00F656B4" w:rsidRDefault="00F656B4" w:rsidP="00F656B4">
      <w:r>
        <w:t>LYHRLRDLLL</w:t>
      </w:r>
    </w:p>
    <w:p w14:paraId="5A4259FC" w14:textId="77777777" w:rsidR="00F656B4" w:rsidRDefault="00F656B4" w:rsidP="00F656B4">
      <w:r>
        <w:t>&gt;B.US.13.ARC_1a.MK214316</w:t>
      </w:r>
    </w:p>
    <w:p w14:paraId="3E82F77B" w14:textId="77777777" w:rsidR="00F656B4" w:rsidRDefault="00F656B4" w:rsidP="00F656B4">
      <w:r>
        <w:t>LYHRLRDLLL</w:t>
      </w:r>
    </w:p>
    <w:p w14:paraId="415D08D8" w14:textId="77777777" w:rsidR="00F656B4" w:rsidRDefault="00F656B4" w:rsidP="00F656B4">
      <w:r>
        <w:t>&gt;B.US.13.CP02.KX505589</w:t>
      </w:r>
    </w:p>
    <w:p w14:paraId="2929142C" w14:textId="77777777" w:rsidR="00F656B4" w:rsidRDefault="00F656B4" w:rsidP="00F656B4">
      <w:r>
        <w:t>SYHHLRDLLL</w:t>
      </w:r>
    </w:p>
    <w:p w14:paraId="27F79D53" w14:textId="77777777" w:rsidR="00F656B4" w:rsidRDefault="00F656B4" w:rsidP="00F656B4">
      <w:r>
        <w:t>&gt;B.US.13.CP03.KX505616</w:t>
      </w:r>
    </w:p>
    <w:p w14:paraId="615B3B9D" w14:textId="77777777" w:rsidR="00F656B4" w:rsidRDefault="00F656B4" w:rsidP="00F656B4">
      <w:r>
        <w:t>SYHRLRDLLL</w:t>
      </w:r>
    </w:p>
    <w:p w14:paraId="040AD44D" w14:textId="77777777" w:rsidR="00F656B4" w:rsidRDefault="00F656B4" w:rsidP="00F656B4">
      <w:r>
        <w:t>&gt;B.US.13.CP05.KX505648</w:t>
      </w:r>
    </w:p>
    <w:p w14:paraId="2E7F2E6B" w14:textId="77777777" w:rsidR="00F656B4" w:rsidRDefault="00F656B4" w:rsidP="00F656B4">
      <w:r>
        <w:t>SYHRLRDLLL</w:t>
      </w:r>
    </w:p>
    <w:p w14:paraId="60248B4C" w14:textId="77777777" w:rsidR="00F656B4" w:rsidRDefault="00F656B4" w:rsidP="00F656B4">
      <w:r>
        <w:t>&gt;B.US.13.CP06.KX505652</w:t>
      </w:r>
    </w:p>
    <w:p w14:paraId="7500C6EF" w14:textId="77777777" w:rsidR="00F656B4" w:rsidRDefault="00F656B4" w:rsidP="00F656B4">
      <w:r>
        <w:t>SYHLLRDLLL</w:t>
      </w:r>
    </w:p>
    <w:p w14:paraId="39DCC758" w14:textId="77777777" w:rsidR="00F656B4" w:rsidRDefault="00F656B4" w:rsidP="00F656B4">
      <w:r>
        <w:t>&gt;B.US.13.CP07.KX505686</w:t>
      </w:r>
    </w:p>
    <w:p w14:paraId="65D85302" w14:textId="77777777" w:rsidR="00F656B4" w:rsidRDefault="00F656B4" w:rsidP="00F656B4">
      <w:r>
        <w:t>LYHRLRDLLL</w:t>
      </w:r>
    </w:p>
    <w:p w14:paraId="36F55DFA" w14:textId="77777777" w:rsidR="00F656B4" w:rsidRDefault="00F656B4" w:rsidP="00F656B4">
      <w:r>
        <w:t>&gt;B.US.13.CP08.KX505695</w:t>
      </w:r>
    </w:p>
    <w:p w14:paraId="7E230906" w14:textId="77777777" w:rsidR="00F656B4" w:rsidRDefault="00F656B4" w:rsidP="00F656B4">
      <w:r>
        <w:t>SYHRLTDLLL</w:t>
      </w:r>
    </w:p>
    <w:p w14:paraId="211E16C7" w14:textId="77777777" w:rsidR="00F656B4" w:rsidRDefault="00F656B4" w:rsidP="00F656B4">
      <w:r>
        <w:t>&gt;B.US.13.CP09.KX505707</w:t>
      </w:r>
    </w:p>
    <w:p w14:paraId="1A5CA3D7" w14:textId="77777777" w:rsidR="00F656B4" w:rsidRDefault="00F656B4" w:rsidP="00F656B4">
      <w:r>
        <w:t>SYHRLRDLLL</w:t>
      </w:r>
    </w:p>
    <w:p w14:paraId="6F0636E2" w14:textId="77777777" w:rsidR="00F656B4" w:rsidRDefault="00F656B4" w:rsidP="00F656B4">
      <w:r>
        <w:t>&gt;B.US.13.DEMB13US026.KU749387</w:t>
      </w:r>
    </w:p>
    <w:p w14:paraId="5C747CC1" w14:textId="77777777" w:rsidR="00F656B4" w:rsidRDefault="00F656B4" w:rsidP="00F656B4">
      <w:r>
        <w:t>SYHRLRDLLL</w:t>
      </w:r>
    </w:p>
    <w:p w14:paraId="7BE2CD4E" w14:textId="77777777" w:rsidR="00F656B4" w:rsidRDefault="00F656B4" w:rsidP="00F656B4">
      <w:r>
        <w:lastRenderedPageBreak/>
        <w:t>&gt;B.US.13.DONOR7tCD4Rep4.B1.p7a21.KY057587</w:t>
      </w:r>
    </w:p>
    <w:p w14:paraId="46EB1755" w14:textId="77777777" w:rsidR="00F656B4" w:rsidRDefault="00F656B4" w:rsidP="00F656B4">
      <w:r>
        <w:t>SYHRLRDLLL</w:t>
      </w:r>
    </w:p>
    <w:p w14:paraId="43EAE43B" w14:textId="77777777" w:rsidR="00F656B4" w:rsidRDefault="00F656B4" w:rsidP="00F656B4">
      <w:r>
        <w:t>&gt;B.US.13.Donor6.B4.p6c23.KY748513</w:t>
      </w:r>
    </w:p>
    <w:p w14:paraId="254288CC" w14:textId="77777777" w:rsidR="00F656B4" w:rsidRDefault="00F656B4" w:rsidP="00F656B4">
      <w:r>
        <w:t>SYHRLRDLLL</w:t>
      </w:r>
    </w:p>
    <w:p w14:paraId="0486BA07" w14:textId="77777777" w:rsidR="00F656B4" w:rsidRDefault="00F656B4" w:rsidP="00F656B4">
      <w:r>
        <w:t>&gt;B.US.13.Donor8.B9.p5k5.KY748576</w:t>
      </w:r>
    </w:p>
    <w:p w14:paraId="3F9B4FB2" w14:textId="77777777" w:rsidR="00F656B4" w:rsidRDefault="00F656B4" w:rsidP="00F656B4">
      <w:r>
        <w:t>IYHRLRDLLL</w:t>
      </w:r>
    </w:p>
    <w:p w14:paraId="444D3F7F" w14:textId="77777777" w:rsidR="00F656B4" w:rsidRDefault="00F656B4" w:rsidP="00F656B4">
      <w:r>
        <w:t>&gt;B.US.13.G4_RV_1.KT284371</w:t>
      </w:r>
    </w:p>
    <w:p w14:paraId="6289D130" w14:textId="77777777" w:rsidR="00F656B4" w:rsidRDefault="00F656B4" w:rsidP="00F656B4">
      <w:r>
        <w:t>SYHRLRDLLL</w:t>
      </w:r>
    </w:p>
    <w:p w14:paraId="5C2B0769" w14:textId="77777777" w:rsidR="00F656B4" w:rsidRDefault="00F656B4" w:rsidP="00F656B4">
      <w:r>
        <w:t>&gt;B.US.13.IQA264.PBMC.SGA2.KR182173</w:t>
      </w:r>
    </w:p>
    <w:p w14:paraId="79C83356" w14:textId="77777777" w:rsidR="00F656B4" w:rsidRDefault="00F656B4" w:rsidP="00F656B4">
      <w:r>
        <w:t>SYHRLRDLLL</w:t>
      </w:r>
    </w:p>
    <w:p w14:paraId="1066758A" w14:textId="77777777" w:rsidR="00F656B4" w:rsidRDefault="00F656B4" w:rsidP="00F656B4">
      <w:r>
        <w:t>&gt;B.US.13.IQA265.PBMC.SGA10.KR182183</w:t>
      </w:r>
    </w:p>
    <w:p w14:paraId="45B7D605" w14:textId="77777777" w:rsidR="00F656B4" w:rsidRDefault="00F656B4" w:rsidP="00F656B4">
      <w:r>
        <w:t>LYHRLTDLLS</w:t>
      </w:r>
    </w:p>
    <w:p w14:paraId="389A6212" w14:textId="77777777" w:rsidR="00F656B4" w:rsidRDefault="00F656B4" w:rsidP="00F656B4">
      <w:r>
        <w:t>&gt;B.US.13.IQA265.PBMC.SGA2.2.KR182187</w:t>
      </w:r>
    </w:p>
    <w:p w14:paraId="15B127BB" w14:textId="77777777" w:rsidR="00F656B4" w:rsidRDefault="00F656B4" w:rsidP="00F656B4">
      <w:r>
        <w:t>LYHRLTDLLS</w:t>
      </w:r>
    </w:p>
    <w:p w14:paraId="484DE695" w14:textId="77777777" w:rsidR="00F656B4" w:rsidRDefault="00F656B4" w:rsidP="00F656B4">
      <w:r>
        <w:t>&gt;B.US.13.IQA265.PBMC.SGA6.KR182191</w:t>
      </w:r>
    </w:p>
    <w:p w14:paraId="6F93BE10" w14:textId="77777777" w:rsidR="00F656B4" w:rsidRDefault="00F656B4" w:rsidP="00F656B4">
      <w:r>
        <w:t>LYRRLTDLLS</w:t>
      </w:r>
    </w:p>
    <w:p w14:paraId="11EF6726" w14:textId="77777777" w:rsidR="00F656B4" w:rsidRDefault="00F656B4" w:rsidP="00F656B4">
      <w:r>
        <w:t>&gt;B.US.13.IQA265.PBMC.SGA9.KR182192</w:t>
      </w:r>
    </w:p>
    <w:p w14:paraId="2854CFAF" w14:textId="77777777" w:rsidR="00F656B4" w:rsidRDefault="00F656B4" w:rsidP="00F656B4">
      <w:r>
        <w:t>LYHRLTDLLS</w:t>
      </w:r>
    </w:p>
    <w:p w14:paraId="58B02CDD" w14:textId="77777777" w:rsidR="00F656B4" w:rsidRDefault="00F656B4" w:rsidP="00F656B4">
      <w:r>
        <w:t>&gt;B.US.13.IQA267.PBMC.SGA1.1.KR182196</w:t>
      </w:r>
    </w:p>
    <w:p w14:paraId="79B5EE47" w14:textId="77777777" w:rsidR="00F656B4" w:rsidRDefault="00F656B4" w:rsidP="00F656B4">
      <w:r>
        <w:t>SYHRLRDLLL</w:t>
      </w:r>
    </w:p>
    <w:p w14:paraId="53830B62" w14:textId="77777777" w:rsidR="00F656B4" w:rsidRDefault="00F656B4" w:rsidP="00F656B4">
      <w:r>
        <w:t>&gt;B.US.13.IQA269.PBMC.SGA11.KR182242</w:t>
      </w:r>
    </w:p>
    <w:p w14:paraId="65589686" w14:textId="77777777" w:rsidR="00F656B4" w:rsidRDefault="00F656B4" w:rsidP="00F656B4">
      <w:r>
        <w:t>SYRHLRDLLL</w:t>
      </w:r>
    </w:p>
    <w:p w14:paraId="1293906A" w14:textId="77777777" w:rsidR="00F656B4" w:rsidRDefault="00F656B4" w:rsidP="00F656B4">
      <w:r>
        <w:t>&gt;B.US.13.IQA270.PBMC.SGA1.1.KR182306</w:t>
      </w:r>
    </w:p>
    <w:p w14:paraId="4217DE0B" w14:textId="77777777" w:rsidR="00F656B4" w:rsidRDefault="00F656B4" w:rsidP="00F656B4">
      <w:r>
        <w:t>SYHQLRDLLL</w:t>
      </w:r>
    </w:p>
    <w:p w14:paraId="28AE13EE" w14:textId="77777777" w:rsidR="00F656B4" w:rsidRDefault="00F656B4" w:rsidP="00F656B4">
      <w:r>
        <w:t>&gt;B.US.13.IQA275.Urine.SGA2.KR182341</w:t>
      </w:r>
    </w:p>
    <w:p w14:paraId="393F5353" w14:textId="77777777" w:rsidR="00F656B4" w:rsidRDefault="00F656B4" w:rsidP="00F656B4">
      <w:r>
        <w:t>SYHRLRDLLL</w:t>
      </w:r>
    </w:p>
    <w:p w14:paraId="4D6C6407" w14:textId="77777777" w:rsidR="00F656B4" w:rsidRDefault="00F656B4" w:rsidP="00F656B4">
      <w:r>
        <w:t>&gt;B.US.13.IQA276.Urine.SGA2.KR182343</w:t>
      </w:r>
    </w:p>
    <w:p w14:paraId="52464851" w14:textId="77777777" w:rsidR="00F656B4" w:rsidRDefault="00F656B4" w:rsidP="00F656B4">
      <w:r>
        <w:t>SYHRLRDLLL</w:t>
      </w:r>
    </w:p>
    <w:p w14:paraId="6D513B37" w14:textId="77777777" w:rsidR="00F656B4" w:rsidRDefault="00F656B4" w:rsidP="00F656B4">
      <w:r>
        <w:t>&gt;B.US.13.IQA280.PBMC.SGA10.1.KR182345</w:t>
      </w:r>
    </w:p>
    <w:p w14:paraId="6059AD7B" w14:textId="77777777" w:rsidR="00F656B4" w:rsidRDefault="00F656B4" w:rsidP="00F656B4">
      <w:r>
        <w:t>SYHRLRDLLL</w:t>
      </w:r>
    </w:p>
    <w:p w14:paraId="6B61354D" w14:textId="77777777" w:rsidR="00F656B4" w:rsidRDefault="00F656B4" w:rsidP="00F656B4">
      <w:r>
        <w:t>&gt;B.US.13.IQA290.PBMC.SGA12.KR182409</w:t>
      </w:r>
    </w:p>
    <w:p w14:paraId="0B46C137" w14:textId="77777777" w:rsidR="00F656B4" w:rsidRDefault="00F656B4" w:rsidP="00F656B4">
      <w:r>
        <w:t>SYHRLTDFLS</w:t>
      </w:r>
    </w:p>
    <w:p w14:paraId="346F005F" w14:textId="77777777" w:rsidR="00F656B4" w:rsidRDefault="00F656B4" w:rsidP="00F656B4">
      <w:r>
        <w:t>&gt;B.US.13.IQA291.PBMC.SGA1.KR182465</w:t>
      </w:r>
    </w:p>
    <w:p w14:paraId="216E087E" w14:textId="77777777" w:rsidR="00F656B4" w:rsidRDefault="00F656B4" w:rsidP="00F656B4">
      <w:r>
        <w:t>SYHRLRDLLL</w:t>
      </w:r>
    </w:p>
    <w:p w14:paraId="1548844C" w14:textId="77777777" w:rsidR="00F656B4" w:rsidRDefault="00F656B4" w:rsidP="00F656B4">
      <w:r>
        <w:t>&gt;B.US.13.S1492_T1_Intact.MG171201</w:t>
      </w:r>
    </w:p>
    <w:p w14:paraId="1A0805C5" w14:textId="77777777" w:rsidR="00F656B4" w:rsidRDefault="00F656B4" w:rsidP="00F656B4">
      <w:r>
        <w:t>SYHHLRDLLL</w:t>
      </w:r>
    </w:p>
    <w:p w14:paraId="40D205D9" w14:textId="77777777" w:rsidR="00F656B4" w:rsidRDefault="00F656B4" w:rsidP="00F656B4">
      <w:r>
        <w:t>&gt;B.US.14.2046_EM_26.KY778299</w:t>
      </w:r>
    </w:p>
    <w:p w14:paraId="543720E9" w14:textId="77777777" w:rsidR="00F656B4" w:rsidRDefault="00F656B4" w:rsidP="00F656B4">
      <w:r>
        <w:t>SYHRLRDLLS</w:t>
      </w:r>
    </w:p>
    <w:p w14:paraId="61F664A2" w14:textId="77777777" w:rsidR="00F656B4" w:rsidRDefault="00F656B4" w:rsidP="00F656B4">
      <w:r>
        <w:t>&gt;B.US.14.21.00.A3.KT986555</w:t>
      </w:r>
    </w:p>
    <w:p w14:paraId="447F7A76" w14:textId="77777777" w:rsidR="00F656B4" w:rsidRDefault="00F656B4" w:rsidP="00F656B4">
      <w:r>
        <w:t>SYHRLSDLLL</w:t>
      </w:r>
    </w:p>
    <w:p w14:paraId="6989D203" w14:textId="77777777" w:rsidR="00F656B4" w:rsidRDefault="00F656B4" w:rsidP="00F656B4">
      <w:r>
        <w:t>&gt;B.US.14.2286.KX505396</w:t>
      </w:r>
    </w:p>
    <w:p w14:paraId="674AB26D" w14:textId="77777777" w:rsidR="00F656B4" w:rsidRDefault="00F656B4" w:rsidP="00F656B4">
      <w:r>
        <w:t>SYHLLRDSLL</w:t>
      </w:r>
    </w:p>
    <w:p w14:paraId="37ABEAAC" w14:textId="77777777" w:rsidR="00F656B4" w:rsidRDefault="00F656B4" w:rsidP="00F656B4">
      <w:r>
        <w:t>&gt;B.US.14.2443.KX505419</w:t>
      </w:r>
    </w:p>
    <w:p w14:paraId="5956919D" w14:textId="77777777" w:rsidR="00F656B4" w:rsidRDefault="00F656B4" w:rsidP="00F656B4">
      <w:r>
        <w:t>SYHHLRDLLL</w:t>
      </w:r>
    </w:p>
    <w:p w14:paraId="691D18A9" w14:textId="77777777" w:rsidR="00F656B4" w:rsidRDefault="00F656B4" w:rsidP="00F656B4">
      <w:r>
        <w:lastRenderedPageBreak/>
        <w:t>&gt;B.US.14.2454.KX505435</w:t>
      </w:r>
    </w:p>
    <w:p w14:paraId="1C48096D" w14:textId="77777777" w:rsidR="00F656B4" w:rsidRDefault="00F656B4" w:rsidP="00F656B4">
      <w:r>
        <w:t>SYHRLRDLLL</w:t>
      </w:r>
    </w:p>
    <w:p w14:paraId="129E6202" w14:textId="77777777" w:rsidR="00F656B4" w:rsidRDefault="00F656B4" w:rsidP="00F656B4">
      <w:r>
        <w:t>&gt;B.US.14.2529.KX505475</w:t>
      </w:r>
    </w:p>
    <w:p w14:paraId="61229E2C" w14:textId="77777777" w:rsidR="00F656B4" w:rsidRDefault="00F656B4" w:rsidP="00F656B4">
      <w:r>
        <w:t>SYHHLRDLLL</w:t>
      </w:r>
    </w:p>
    <w:p w14:paraId="081AE7B6" w14:textId="77777777" w:rsidR="00F656B4" w:rsidRDefault="00F656B4" w:rsidP="00F656B4">
      <w:r>
        <w:t>&gt;B.US.14.2531.KX505508</w:t>
      </w:r>
    </w:p>
    <w:p w14:paraId="0B37EFE9" w14:textId="77777777" w:rsidR="00F656B4" w:rsidRDefault="00F656B4" w:rsidP="00F656B4">
      <w:r>
        <w:t>SYHRLRDLLL</w:t>
      </w:r>
    </w:p>
    <w:p w14:paraId="7BFB795C" w14:textId="77777777" w:rsidR="00F656B4" w:rsidRDefault="00F656B4" w:rsidP="00F656B4">
      <w:r>
        <w:t>&gt;B.US.14.2A1_W4_0408TIT.H2_S1.KX027840</w:t>
      </w:r>
    </w:p>
    <w:p w14:paraId="796BB5B4" w14:textId="77777777" w:rsidR="00F656B4" w:rsidRDefault="00F656B4" w:rsidP="00F656B4">
      <w:r>
        <w:t>SYHRLRDLLL</w:t>
      </w:r>
    </w:p>
    <w:p w14:paraId="3426C130" w14:textId="77777777" w:rsidR="00F656B4" w:rsidRDefault="00F656B4" w:rsidP="00F656B4">
      <w:r>
        <w:t>&gt;B.US.14.2C4_D0_0406.C12_S.KX027971</w:t>
      </w:r>
    </w:p>
    <w:p w14:paraId="4DCE1F96" w14:textId="77777777" w:rsidR="00F656B4" w:rsidRDefault="00F656B4" w:rsidP="00F656B4">
      <w:r>
        <w:t>SYHRLRDLLL</w:t>
      </w:r>
    </w:p>
    <w:p w14:paraId="779E8C77" w14:textId="77777777" w:rsidR="00F656B4" w:rsidRDefault="00F656B4" w:rsidP="00F656B4">
      <w:r>
        <w:t>&gt;B.US.14.2C5_D0_0422.H4_S5.KX028091</w:t>
      </w:r>
    </w:p>
    <w:p w14:paraId="187F9C4E" w14:textId="77777777" w:rsidR="00F656B4" w:rsidRDefault="00F656B4" w:rsidP="00F656B4">
      <w:r>
        <w:t>SYHRLRDLLL</w:t>
      </w:r>
    </w:p>
    <w:p w14:paraId="729C258A" w14:textId="77777777" w:rsidR="00F656B4" w:rsidRDefault="00F656B4" w:rsidP="00F656B4">
      <w:r>
        <w:t>&gt;B.US.14.2E2_D0_0728Pl1.B11_S.KX028321</w:t>
      </w:r>
    </w:p>
    <w:p w14:paraId="6B590ABA" w14:textId="77777777" w:rsidR="00F656B4" w:rsidRDefault="00F656B4" w:rsidP="00F656B4">
      <w:r>
        <w:t>SYHRLRDLLL</w:t>
      </w:r>
    </w:p>
    <w:p w14:paraId="51FD7B7A" w14:textId="77777777" w:rsidR="00F656B4" w:rsidRDefault="00F656B4" w:rsidP="00F656B4">
      <w:r>
        <w:t>&gt;B.US.14.2E4_D0_0721Pl4.E1e_S9.KX028508</w:t>
      </w:r>
    </w:p>
    <w:p w14:paraId="0476E58B" w14:textId="77777777" w:rsidR="00F656B4" w:rsidRDefault="00F656B4" w:rsidP="00F656B4">
      <w:r>
        <w:t>SYRHLRDLLL</w:t>
      </w:r>
    </w:p>
    <w:p w14:paraId="6050C063" w14:textId="77777777" w:rsidR="00F656B4" w:rsidRDefault="00F656B4" w:rsidP="00F656B4">
      <w:r>
        <w:t>&gt;B.US.14.CP10.KX505739</w:t>
      </w:r>
    </w:p>
    <w:p w14:paraId="14F18D54" w14:textId="77777777" w:rsidR="00F656B4" w:rsidRDefault="00F656B4" w:rsidP="00F656B4">
      <w:r>
        <w:t>SYHRLRDLLL</w:t>
      </w:r>
    </w:p>
    <w:p w14:paraId="11C7908E" w14:textId="77777777" w:rsidR="00F656B4" w:rsidRDefault="00F656B4" w:rsidP="00F656B4">
      <w:r>
        <w:t>&gt;B.US.14.DEMB14US030.KY658693</w:t>
      </w:r>
    </w:p>
    <w:p w14:paraId="3001648A" w14:textId="77777777" w:rsidR="00F656B4" w:rsidRDefault="00F656B4" w:rsidP="00F656B4">
      <w:r>
        <w:t>SYHHLRDLLL</w:t>
      </w:r>
    </w:p>
    <w:p w14:paraId="407ACA84" w14:textId="77777777" w:rsidR="00F656B4" w:rsidRDefault="00F656B4" w:rsidP="00F656B4">
      <w:r>
        <w:t>&gt;B.US.14.Pt2_DNA_28.KU678026</w:t>
      </w:r>
    </w:p>
    <w:p w14:paraId="41B7EF43" w14:textId="77777777" w:rsidR="00F656B4" w:rsidRDefault="00F656B4" w:rsidP="00F656B4">
      <w:r>
        <w:t>LYHRLRDLLL</w:t>
      </w:r>
    </w:p>
    <w:p w14:paraId="4862B7DA" w14:textId="77777777" w:rsidR="00F656B4" w:rsidRDefault="00F656B4" w:rsidP="00F656B4">
      <w:r>
        <w:t>&gt;B.US.14.Pt3_DNA_6_2.KU678060</w:t>
      </w:r>
    </w:p>
    <w:p w14:paraId="0E341039" w14:textId="77777777" w:rsidR="00F656B4" w:rsidRDefault="00F656B4" w:rsidP="00F656B4">
      <w:r>
        <w:t>SYHRLSDLLL</w:t>
      </w:r>
    </w:p>
    <w:p w14:paraId="7E5F0F01" w14:textId="77777777" w:rsidR="00F656B4" w:rsidRDefault="00F656B4" w:rsidP="00F656B4">
      <w:r>
        <w:t>&gt;B.US.14.Pt7_DNA_5.KU678125</w:t>
      </w:r>
    </w:p>
    <w:p w14:paraId="1FCF9153" w14:textId="77777777" w:rsidR="00F656B4" w:rsidRDefault="00F656B4" w:rsidP="00F656B4">
      <w:r>
        <w:t>SYHRLRDLLL</w:t>
      </w:r>
    </w:p>
    <w:p w14:paraId="7906EFA5" w14:textId="77777777" w:rsidR="00F656B4" w:rsidRDefault="00F656B4" w:rsidP="00F656B4">
      <w:r>
        <w:t>&gt;B.US.14.Z258.2014_SGA3.KX595124</w:t>
      </w:r>
    </w:p>
    <w:p w14:paraId="1A248C9F" w14:textId="77777777" w:rsidR="00F656B4" w:rsidRDefault="00F656B4" w:rsidP="00F656B4">
      <w:r>
        <w:t>SYHRLTDLLL</w:t>
      </w:r>
    </w:p>
    <w:p w14:paraId="07337706" w14:textId="77777777" w:rsidR="00F656B4" w:rsidRDefault="00F656B4" w:rsidP="00F656B4">
      <w:r>
        <w:t>&gt;B.US.15.1HB1_D0_012016_F10_S11.KY323732</w:t>
      </w:r>
    </w:p>
    <w:p w14:paraId="5C69CAB0" w14:textId="77777777" w:rsidR="00F656B4" w:rsidRDefault="00F656B4" w:rsidP="00F656B4">
      <w:r>
        <w:t>SYHRLRDLLL</w:t>
      </w:r>
    </w:p>
    <w:p w14:paraId="6191B3E7" w14:textId="77777777" w:rsidR="00F656B4" w:rsidRDefault="00F656B4" w:rsidP="00F656B4">
      <w:r>
        <w:t>&gt;B.US.15.1HB2_D0_021916_E8_S93.KY323815</w:t>
      </w:r>
    </w:p>
    <w:p w14:paraId="2DAF8953" w14:textId="77777777" w:rsidR="00F656B4" w:rsidRDefault="00F656B4" w:rsidP="00F656B4">
      <w:r>
        <w:t>SYHRLRDLLL</w:t>
      </w:r>
    </w:p>
    <w:p w14:paraId="4233F7EA" w14:textId="77777777" w:rsidR="00F656B4" w:rsidRDefault="00F656B4" w:rsidP="00F656B4">
      <w:r>
        <w:t>&gt;B.US.15.1HB3_D0_102915_F1_S61.KY323909</w:t>
      </w:r>
    </w:p>
    <w:p w14:paraId="5EBA9FC7" w14:textId="77777777" w:rsidR="00F656B4" w:rsidRDefault="00F656B4" w:rsidP="00F656B4">
      <w:r>
        <w:t>SYQRLRDLLL</w:t>
      </w:r>
    </w:p>
    <w:p w14:paraId="389071FB" w14:textId="77777777" w:rsidR="00F656B4" w:rsidRDefault="00F656B4" w:rsidP="00F656B4">
      <w:r>
        <w:t>&gt;B.US.15.1HC2_W1_071116_A11_S28.KY324122</w:t>
      </w:r>
    </w:p>
    <w:p w14:paraId="1871781D" w14:textId="77777777" w:rsidR="00F656B4" w:rsidRDefault="00F656B4" w:rsidP="00F656B4">
      <w:r>
        <w:t>SYHRLRDLLL</w:t>
      </w:r>
    </w:p>
    <w:p w14:paraId="5419A06A" w14:textId="77777777" w:rsidR="00F656B4" w:rsidRDefault="00F656B4" w:rsidP="00F656B4">
      <w:r>
        <w:t>&gt;B.US.15.1HC3_W4_012616_C11_S78.KY324245</w:t>
      </w:r>
    </w:p>
    <w:p w14:paraId="762BDEF7" w14:textId="77777777" w:rsidR="00F656B4" w:rsidRDefault="00F656B4" w:rsidP="00F656B4">
      <w:r>
        <w:t>LYHRLSDLLS</w:t>
      </w:r>
    </w:p>
    <w:p w14:paraId="0C15AF7B" w14:textId="77777777" w:rsidR="00F656B4" w:rsidRDefault="00F656B4" w:rsidP="00F656B4">
      <w:r>
        <w:t>&gt;B.US.15.2521.KX505446</w:t>
      </w:r>
    </w:p>
    <w:p w14:paraId="36F9BE00" w14:textId="77777777" w:rsidR="00F656B4" w:rsidRDefault="00F656B4" w:rsidP="00F656B4">
      <w:r>
        <w:t>ICHRLRDSLL</w:t>
      </w:r>
    </w:p>
    <w:p w14:paraId="25FAE84F" w14:textId="77777777" w:rsidR="00F656B4" w:rsidRDefault="00F656B4" w:rsidP="00F656B4">
      <w:r>
        <w:t>&gt;B.US.15.26.00.G4.KT986947</w:t>
      </w:r>
    </w:p>
    <w:p w14:paraId="25AEDE2A" w14:textId="77777777" w:rsidR="00F656B4" w:rsidRDefault="00F656B4" w:rsidP="00F656B4">
      <w:r>
        <w:t>SYHRLRDLLL</w:t>
      </w:r>
    </w:p>
    <w:p w14:paraId="408DC554" w14:textId="77777777" w:rsidR="00F656B4" w:rsidRDefault="00F656B4" w:rsidP="00F656B4">
      <w:r>
        <w:t>&gt;B.US.15.2E1_W12_TIT0408.A12e_S5.KX028240</w:t>
      </w:r>
    </w:p>
    <w:p w14:paraId="19D7F9B7" w14:textId="77777777" w:rsidR="00F656B4" w:rsidRDefault="00F656B4" w:rsidP="00F656B4">
      <w:r>
        <w:t>SYHRLRDLIL</w:t>
      </w:r>
    </w:p>
    <w:p w14:paraId="0D939EED" w14:textId="77777777" w:rsidR="00F656B4" w:rsidRDefault="00F656B4" w:rsidP="00F656B4">
      <w:r>
        <w:lastRenderedPageBreak/>
        <w:t>&gt;B.US.15.3693.KX505555</w:t>
      </w:r>
    </w:p>
    <w:p w14:paraId="73449B79" w14:textId="77777777" w:rsidR="00F656B4" w:rsidRDefault="00F656B4" w:rsidP="00F656B4">
      <w:r>
        <w:t>SYHRLSDLLL</w:t>
      </w:r>
    </w:p>
    <w:p w14:paraId="2A0D65B2" w14:textId="77777777" w:rsidR="00F656B4" w:rsidRDefault="00F656B4" w:rsidP="00F656B4">
      <w:r>
        <w:t>&gt;B.US.15.454_34_F_w01VT.MH897920</w:t>
      </w:r>
    </w:p>
    <w:p w14:paraId="5F033780" w14:textId="77777777" w:rsidR="00F656B4" w:rsidRDefault="00F656B4" w:rsidP="00F656B4">
      <w:r>
        <w:t>SYHHLRDLLL</w:t>
      </w:r>
    </w:p>
    <w:p w14:paraId="1975218A" w14:textId="77777777" w:rsidR="00F656B4" w:rsidRDefault="00F656B4" w:rsidP="00F656B4">
      <w:r>
        <w:t>&gt;B.US.15.A09.CD4T.C1.20B2.MH264238</w:t>
      </w:r>
    </w:p>
    <w:p w14:paraId="3D945E29" w14:textId="77777777" w:rsidR="00F656B4" w:rsidRDefault="00F656B4" w:rsidP="00F656B4">
      <w:r>
        <w:t>SYHRLSDLLL</w:t>
      </w:r>
    </w:p>
    <w:p w14:paraId="7FED191E" w14:textId="77777777" w:rsidR="00F656B4" w:rsidRDefault="00F656B4" w:rsidP="00F656B4">
      <w:r>
        <w:t>&gt;B.US.15.A5340A04.w004.KX587137</w:t>
      </w:r>
    </w:p>
    <w:p w14:paraId="45E98604" w14:textId="77777777" w:rsidR="00F656B4" w:rsidRDefault="00F656B4" w:rsidP="00F656B4">
      <w:r>
        <w:t>SYRHLRDLLL</w:t>
      </w:r>
    </w:p>
    <w:p w14:paraId="2AC71382" w14:textId="77777777" w:rsidR="00F656B4" w:rsidRDefault="00F656B4" w:rsidP="00F656B4">
      <w:r>
        <w:t>&gt;B.US.15.A5340A08.w005.KX587284</w:t>
      </w:r>
    </w:p>
    <w:p w14:paraId="324423B7" w14:textId="77777777" w:rsidR="00F656B4" w:rsidRDefault="00F656B4" w:rsidP="00F656B4">
      <w:r>
        <w:t>SYHHLRDLLL</w:t>
      </w:r>
    </w:p>
    <w:p w14:paraId="7B1AF3E0" w14:textId="77777777" w:rsidR="00F656B4" w:rsidRDefault="00F656B4" w:rsidP="00F656B4">
      <w:r>
        <w:t>&gt;B.US.15.A5340A10.w006.KX587339</w:t>
      </w:r>
    </w:p>
    <w:p w14:paraId="540AD4C1" w14:textId="77777777" w:rsidR="00F656B4" w:rsidRDefault="00F656B4" w:rsidP="00F656B4">
      <w:r>
        <w:t>SYHRLRDLLL</w:t>
      </w:r>
    </w:p>
    <w:p w14:paraId="3E90DE09" w14:textId="77777777" w:rsidR="00F656B4" w:rsidRDefault="00F656B4" w:rsidP="00F656B4">
      <w:r>
        <w:t>&gt;B.US.15.B106.2.d.P5.D10.03.14.16.S33.KY113882</w:t>
      </w:r>
    </w:p>
    <w:p w14:paraId="56A2C4A7" w14:textId="77777777" w:rsidR="00F656B4" w:rsidRDefault="00F656B4" w:rsidP="00F656B4">
      <w:r>
        <w:t>SYHRLRDLLL</w:t>
      </w:r>
    </w:p>
    <w:p w14:paraId="3D5F1C26" w14:textId="77777777" w:rsidR="00F656B4" w:rsidRDefault="00F656B4" w:rsidP="00F656B4">
      <w:r>
        <w:t>&gt;B.US.15.B115.2.d.TIT.C7.4.9.16.a4.S4.KY113738</w:t>
      </w:r>
    </w:p>
    <w:p w14:paraId="04C7C3B6" w14:textId="77777777" w:rsidR="00F656B4" w:rsidRDefault="00F656B4" w:rsidP="00F656B4">
      <w:r>
        <w:t>SYHRLRDLLL</w:t>
      </w:r>
    </w:p>
    <w:p w14:paraId="7EABD1CA" w14:textId="77777777" w:rsidR="00F656B4" w:rsidRDefault="00F656B4" w:rsidP="00F656B4">
      <w:r>
        <w:t>&gt;B.US.15.B155.2.d.TIT.D12.4.8.16.a8.S8.KY113566</w:t>
      </w:r>
    </w:p>
    <w:p w14:paraId="209C26D3" w14:textId="77777777" w:rsidR="00F656B4" w:rsidRDefault="00F656B4" w:rsidP="00F656B4">
      <w:r>
        <w:t>SYHRLRDLLL</w:t>
      </w:r>
    </w:p>
    <w:p w14:paraId="218A2A9F" w14:textId="77777777" w:rsidR="00F656B4" w:rsidRDefault="00F656B4" w:rsidP="00F656B4">
      <w:r>
        <w:t>&gt;B.US.15.B199.2.d.P1.H12.3.31.16.S67.KY113379</w:t>
      </w:r>
    </w:p>
    <w:p w14:paraId="4C91D18E" w14:textId="77777777" w:rsidR="00F656B4" w:rsidRDefault="00F656B4" w:rsidP="00F656B4">
      <w:r>
        <w:t>SYHRLRDLLL</w:t>
      </w:r>
    </w:p>
    <w:p w14:paraId="11210C7B" w14:textId="77777777" w:rsidR="00F656B4" w:rsidRDefault="00F656B4" w:rsidP="00F656B4">
      <w:r>
        <w:t>&gt;B.US.15.BVP12tCD4Rep2.3.F4.p3f13.KY057390</w:t>
      </w:r>
    </w:p>
    <w:p w14:paraId="3BE880A2" w14:textId="77777777" w:rsidR="00F656B4" w:rsidRDefault="00F656B4" w:rsidP="00F656B4">
      <w:r>
        <w:t>SYHLLRDLLS</w:t>
      </w:r>
    </w:p>
    <w:p w14:paraId="619B984C" w14:textId="77777777" w:rsidR="00F656B4" w:rsidRDefault="00F656B4" w:rsidP="00F656B4">
      <w:r>
        <w:t>&gt;B.US.15.DONOR2.A1.3.p7i13.KY612720</w:t>
      </w:r>
    </w:p>
    <w:p w14:paraId="292E8675" w14:textId="77777777" w:rsidR="00F656B4" w:rsidRDefault="00F656B4" w:rsidP="00F656B4">
      <w:r>
        <w:t>SYHHLRNLLL</w:t>
      </w:r>
    </w:p>
    <w:p w14:paraId="78E91117" w14:textId="77777777" w:rsidR="00F656B4" w:rsidRDefault="00F656B4" w:rsidP="00F656B4">
      <w:r>
        <w:t>&gt;B.US.15.Donor4.F6.2.3.p7a7.KY748402</w:t>
      </w:r>
    </w:p>
    <w:p w14:paraId="20419059" w14:textId="77777777" w:rsidR="00F656B4" w:rsidRDefault="00F656B4" w:rsidP="00F656B4">
      <w:r>
        <w:t>SYHHLRDLLL</w:t>
      </w:r>
    </w:p>
    <w:p w14:paraId="0E4B7CE1" w14:textId="77777777" w:rsidR="00F656B4" w:rsidRDefault="00F656B4" w:rsidP="00F656B4">
      <w:r>
        <w:t>&gt;B.US.15.exc_BVP4.3.F4.p7i4.KY057518</w:t>
      </w:r>
    </w:p>
    <w:p w14:paraId="01026F5A" w14:textId="77777777" w:rsidR="00F656B4" w:rsidRDefault="00F656B4" w:rsidP="00F656B4">
      <w:r>
        <w:t>SYHRLRDLLL</w:t>
      </w:r>
    </w:p>
    <w:p w14:paraId="5576783B" w14:textId="77777777" w:rsidR="00F656B4" w:rsidRDefault="00F656B4" w:rsidP="00F656B4">
      <w:r>
        <w:t>&gt;B.US.15.p46n.KT223503</w:t>
      </w:r>
    </w:p>
    <w:p w14:paraId="3CEF538A" w14:textId="77777777" w:rsidR="00F656B4" w:rsidRDefault="00F656B4" w:rsidP="00F656B4">
      <w:r>
        <w:t>SYHRLRDLLL</w:t>
      </w:r>
    </w:p>
    <w:p w14:paraId="4464ADD9" w14:textId="77777777" w:rsidR="00F656B4" w:rsidRDefault="00F656B4" w:rsidP="00F656B4">
      <w:r>
        <w:t>&gt;B.US.16.1HC1_W24_063016_E12_S4.KY324010</w:t>
      </w:r>
    </w:p>
    <w:p w14:paraId="656E3A11" w14:textId="77777777" w:rsidR="00F656B4" w:rsidRDefault="00F656B4" w:rsidP="00F656B4">
      <w:r>
        <w:t>SYHRLRDLLL</w:t>
      </w:r>
    </w:p>
    <w:p w14:paraId="50B68F04" w14:textId="77777777" w:rsidR="00F656B4" w:rsidRDefault="00F656B4" w:rsidP="00F656B4">
      <w:r>
        <w:t>&gt;B.US.16.1HD1_W24_071216_D7_S59.KY324473</w:t>
      </w:r>
    </w:p>
    <w:p w14:paraId="06997B6D" w14:textId="77777777" w:rsidR="00F656B4" w:rsidRDefault="00F656B4" w:rsidP="00F656B4">
      <w:r>
        <w:t>SYRHLRDLLL</w:t>
      </w:r>
    </w:p>
    <w:p w14:paraId="4920B873" w14:textId="77777777" w:rsidR="00F656B4" w:rsidRDefault="00F656B4" w:rsidP="00F656B4">
      <w:r>
        <w:t>&gt;B.US.16.2609.KX505536</w:t>
      </w:r>
    </w:p>
    <w:p w14:paraId="0750E1EE" w14:textId="77777777" w:rsidR="00F656B4" w:rsidRDefault="00F656B4" w:rsidP="00F656B4">
      <w:r>
        <w:t>SYRRLTDLLS</w:t>
      </w:r>
    </w:p>
    <w:p w14:paraId="44F82C3F" w14:textId="77777777" w:rsidR="00F656B4" w:rsidRDefault="00F656B4" w:rsidP="00F656B4">
      <w:r>
        <w:t>&gt;B.US.16.603_D14_D_P1_A11.MG196412</w:t>
      </w:r>
    </w:p>
    <w:p w14:paraId="7FC63CFB" w14:textId="77777777" w:rsidR="00F656B4" w:rsidRDefault="00F656B4" w:rsidP="00F656B4">
      <w:r>
        <w:t>SYHRLRDLLL</w:t>
      </w:r>
    </w:p>
    <w:p w14:paraId="731E700D" w14:textId="77777777" w:rsidR="00F656B4" w:rsidRDefault="00F656B4" w:rsidP="00F656B4">
      <w:r>
        <w:t>&gt;B.US.16.A5340A13.w004.KX587434</w:t>
      </w:r>
    </w:p>
    <w:p w14:paraId="71BDA120" w14:textId="77777777" w:rsidR="00F656B4" w:rsidRDefault="00F656B4" w:rsidP="00F656B4">
      <w:r>
        <w:t>SYHHLRDLLL</w:t>
      </w:r>
    </w:p>
    <w:p w14:paraId="12DB32F4" w14:textId="77777777" w:rsidR="00F656B4" w:rsidRDefault="00F656B4" w:rsidP="00F656B4">
      <w:r>
        <w:t>&gt;B.US.16.A5340A14.w006.KX587450</w:t>
      </w:r>
    </w:p>
    <w:p w14:paraId="7E3E6486" w14:textId="77777777" w:rsidR="00F656B4" w:rsidRDefault="00F656B4" w:rsidP="00F656B4">
      <w:r>
        <w:t>SYHRLSDLLS</w:t>
      </w:r>
    </w:p>
    <w:p w14:paraId="3AA35720" w14:textId="77777777" w:rsidR="00F656B4" w:rsidRDefault="00F656B4" w:rsidP="00F656B4">
      <w:r>
        <w:t>&gt;B.US.79.NYC4.KJ704792</w:t>
      </w:r>
    </w:p>
    <w:p w14:paraId="27523693" w14:textId="77777777" w:rsidR="00F656B4" w:rsidRDefault="00F656B4" w:rsidP="00F656B4">
      <w:r>
        <w:t>SYHRLRDLLL</w:t>
      </w:r>
    </w:p>
    <w:p w14:paraId="180477FA" w14:textId="77777777" w:rsidR="00F656B4" w:rsidRDefault="00F656B4" w:rsidP="00F656B4">
      <w:r>
        <w:lastRenderedPageBreak/>
        <w:t>&gt;B.US.81.81NY3.AY247224</w:t>
      </w:r>
    </w:p>
    <w:p w14:paraId="7E7B6BBD" w14:textId="77777777" w:rsidR="00F656B4" w:rsidRDefault="00F656B4" w:rsidP="00F656B4">
      <w:r>
        <w:t>SYHRLRDLLS</w:t>
      </w:r>
    </w:p>
    <w:p w14:paraId="5FE11B28" w14:textId="77777777" w:rsidR="00F656B4" w:rsidRDefault="00F656B4" w:rsidP="00F656B4">
      <w:r>
        <w:t>&gt;B.US.83.5157_83.AY835781</w:t>
      </w:r>
    </w:p>
    <w:p w14:paraId="59DBC424" w14:textId="77777777" w:rsidR="00F656B4" w:rsidRDefault="00F656B4" w:rsidP="00F656B4">
      <w:r>
        <w:t>SYHRLRDLLL</w:t>
      </w:r>
    </w:p>
    <w:p w14:paraId="5F008785" w14:textId="77777777" w:rsidR="00F656B4" w:rsidRDefault="00F656B4" w:rsidP="00F656B4">
      <w:r>
        <w:t>&gt;B.US.83.RF_HAT3.M17451</w:t>
      </w:r>
    </w:p>
    <w:p w14:paraId="325BEF7B" w14:textId="77777777" w:rsidR="00F656B4" w:rsidRDefault="00F656B4" w:rsidP="00F656B4">
      <w:r>
        <w:t>SYHRLRDLLL</w:t>
      </w:r>
    </w:p>
    <w:p w14:paraId="0BFF0652" w14:textId="77777777" w:rsidR="00F656B4" w:rsidRDefault="00F656B4" w:rsidP="00F656B4">
      <w:r>
        <w:t>&gt;B.US.83.SF2_LAV2_ARV2.K02007</w:t>
      </w:r>
    </w:p>
    <w:p w14:paraId="51A239F3" w14:textId="77777777" w:rsidR="00F656B4" w:rsidRDefault="00F656B4" w:rsidP="00F656B4">
      <w:r>
        <w:t>SYRRLRDLLL</w:t>
      </w:r>
    </w:p>
    <w:p w14:paraId="57960807" w14:textId="77777777" w:rsidR="00F656B4" w:rsidRDefault="00F656B4" w:rsidP="00F656B4">
      <w:r>
        <w:t>&gt;B.US.84.5019_84.AY835779</w:t>
      </w:r>
    </w:p>
    <w:p w14:paraId="31BECBD6" w14:textId="77777777" w:rsidR="00F656B4" w:rsidRDefault="00F656B4" w:rsidP="00F656B4">
      <w:r>
        <w:t>SYHRLRDLLL</w:t>
      </w:r>
    </w:p>
    <w:p w14:paraId="7F9E9BAB" w14:textId="77777777" w:rsidR="00F656B4" w:rsidRDefault="00F656B4" w:rsidP="00F656B4">
      <w:r>
        <w:t>&gt;B.US.84.84US_MNp.AY736819</w:t>
      </w:r>
    </w:p>
    <w:p w14:paraId="02C6E18A" w14:textId="77777777" w:rsidR="00F656B4" w:rsidRDefault="00F656B4" w:rsidP="00F656B4">
      <w:r>
        <w:t>SYHHLRDLLL</w:t>
      </w:r>
    </w:p>
    <w:p w14:paraId="22C72CB2" w14:textId="77777777" w:rsidR="00F656B4" w:rsidRDefault="00F656B4" w:rsidP="00F656B4">
      <w:r>
        <w:t>&gt;B.US.84.NY5CG.M38431</w:t>
      </w:r>
    </w:p>
    <w:p w14:paraId="4E0A8008" w14:textId="77777777" w:rsidR="00F656B4" w:rsidRDefault="00F656B4" w:rsidP="00F656B4">
      <w:r>
        <w:t>SYHRLRDLLL</w:t>
      </w:r>
    </w:p>
    <w:p w14:paraId="03DE9BCF" w14:textId="77777777" w:rsidR="00F656B4" w:rsidRDefault="00F656B4" w:rsidP="00F656B4">
      <w:r>
        <w:t>&gt;B.US.84.SC14C.U90935</w:t>
      </w:r>
    </w:p>
    <w:p w14:paraId="0E0C1311" w14:textId="77777777" w:rsidR="00F656B4" w:rsidRDefault="00F656B4" w:rsidP="00F656B4">
      <w:r>
        <w:t>SYHRLRDLLL</w:t>
      </w:r>
    </w:p>
    <w:p w14:paraId="004435DE" w14:textId="77777777" w:rsidR="00F656B4" w:rsidRDefault="00F656B4" w:rsidP="00F656B4">
      <w:r>
        <w:t>&gt;B.US.84.SC.M17450</w:t>
      </w:r>
    </w:p>
    <w:p w14:paraId="53D32C16" w14:textId="77777777" w:rsidR="00F656B4" w:rsidRDefault="00F656B4" w:rsidP="00F656B4">
      <w:r>
        <w:t>SYHRLRDLLL</w:t>
      </w:r>
    </w:p>
    <w:p w14:paraId="674F28CD" w14:textId="77777777" w:rsidR="00F656B4" w:rsidRDefault="00F656B4" w:rsidP="00F656B4">
      <w:r>
        <w:t>&gt;B.US.84.SF33.AY352275</w:t>
      </w:r>
    </w:p>
    <w:p w14:paraId="62DD1C68" w14:textId="77777777" w:rsidR="00F656B4" w:rsidRDefault="00F656B4" w:rsidP="00F656B4">
      <w:r>
        <w:t>SYHRLTDLLL</w:t>
      </w:r>
    </w:p>
    <w:p w14:paraId="5797BD1D" w14:textId="77777777" w:rsidR="00F656B4" w:rsidRDefault="00F656B4" w:rsidP="00F656B4">
      <w:r>
        <w:t>&gt;B.US.85.5077_85.AY835769</w:t>
      </w:r>
    </w:p>
    <w:p w14:paraId="733EDA9F" w14:textId="77777777" w:rsidR="00F656B4" w:rsidRDefault="00F656B4" w:rsidP="00F656B4">
      <w:r>
        <w:t>SYHRLRDLLL</w:t>
      </w:r>
    </w:p>
    <w:p w14:paraId="4D5604D7" w14:textId="77777777" w:rsidR="00F656B4" w:rsidRDefault="00F656B4" w:rsidP="00F656B4">
      <w:r>
        <w:t>&gt;B.US.85.ALA1.M38430</w:t>
      </w:r>
    </w:p>
    <w:p w14:paraId="78048857" w14:textId="77777777" w:rsidR="00F656B4" w:rsidRDefault="00F656B4" w:rsidP="00F656B4">
      <w:r>
        <w:t>SYHRLRDLLL</w:t>
      </w:r>
    </w:p>
    <w:p w14:paraId="60EF6272" w14:textId="77777777" w:rsidR="00F656B4" w:rsidRDefault="00F656B4" w:rsidP="00F656B4">
      <w:r>
        <w:t>&gt;B.US.85.Ba_L.AB221005</w:t>
      </w:r>
    </w:p>
    <w:p w14:paraId="5AA09E88" w14:textId="77777777" w:rsidR="00F656B4" w:rsidRDefault="00F656B4" w:rsidP="00F656B4">
      <w:r>
        <w:t>SYHRLRDLLL</w:t>
      </w:r>
    </w:p>
    <w:p w14:paraId="5EEEAF8E" w14:textId="77777777" w:rsidR="00F656B4" w:rsidRDefault="00F656B4" w:rsidP="00F656B4">
      <w:r>
        <w:t>&gt;B.US.85.CC101_10_10.AY357406</w:t>
      </w:r>
    </w:p>
    <w:p w14:paraId="05D1C6DC" w14:textId="77777777" w:rsidR="00F656B4" w:rsidRDefault="00F656B4" w:rsidP="00F656B4">
      <w:r>
        <w:t>SYHRLRDLLL</w:t>
      </w:r>
    </w:p>
    <w:p w14:paraId="5BC6AB74" w14:textId="77777777" w:rsidR="00F656B4" w:rsidRDefault="00F656B4" w:rsidP="00F656B4">
      <w:r>
        <w:t>&gt;B.US.85.IC.30048.0.E8.KX129293</w:t>
      </w:r>
    </w:p>
    <w:p w14:paraId="6FAC708E" w14:textId="77777777" w:rsidR="00F656B4" w:rsidRDefault="00F656B4" w:rsidP="00F656B4">
      <w:r>
        <w:t>SYHRLRDLLL</w:t>
      </w:r>
    </w:p>
    <w:p w14:paraId="4566FB9C" w14:textId="77777777" w:rsidR="00F656B4" w:rsidRDefault="00F656B4" w:rsidP="00F656B4">
      <w:r>
        <w:t>&gt;B.US.85.SFMHS11.AF025758</w:t>
      </w:r>
    </w:p>
    <w:p w14:paraId="1ACF6B9D" w14:textId="77777777" w:rsidR="00F656B4" w:rsidRDefault="00F656B4" w:rsidP="00F656B4">
      <w:r>
        <w:t>SYHRLRDLLL</w:t>
      </w:r>
    </w:p>
    <w:p w14:paraId="226014A5" w14:textId="77777777" w:rsidR="00F656B4" w:rsidRDefault="00F656B4" w:rsidP="00F656B4">
      <w:r>
        <w:t>&gt;B.US.85.SFMHS21.AF025764</w:t>
      </w:r>
    </w:p>
    <w:p w14:paraId="5B04B0AB" w14:textId="77777777" w:rsidR="00F656B4" w:rsidRDefault="00F656B4" w:rsidP="00F656B4">
      <w:r>
        <w:t>SYHRLRDLLL</w:t>
      </w:r>
    </w:p>
    <w:p w14:paraId="5DFA68D6" w14:textId="77777777" w:rsidR="00F656B4" w:rsidRDefault="00F656B4" w:rsidP="00F656B4">
      <w:r>
        <w:t>&gt;B.US.85.SFMHS3.AF025751</w:t>
      </w:r>
    </w:p>
    <w:p w14:paraId="6A94B5FA" w14:textId="77777777" w:rsidR="00F656B4" w:rsidRDefault="00F656B4" w:rsidP="00F656B4">
      <w:r>
        <w:t>SYRRLRDLLL</w:t>
      </w:r>
    </w:p>
    <w:p w14:paraId="661628A9" w14:textId="77777777" w:rsidR="00F656B4" w:rsidRDefault="00F656B4" w:rsidP="00F656B4">
      <w:r>
        <w:t>&gt;B.US.85.WCIPR.U69584</w:t>
      </w:r>
    </w:p>
    <w:p w14:paraId="7B22CA5C" w14:textId="77777777" w:rsidR="00F656B4" w:rsidRDefault="00F656B4" w:rsidP="00F656B4">
      <w:r>
        <w:t>SYHRLRDLLL</w:t>
      </w:r>
    </w:p>
    <w:p w14:paraId="00BA2C01" w14:textId="77777777" w:rsidR="00F656B4" w:rsidRDefault="00F656B4" w:rsidP="00F656B4">
      <w:r>
        <w:t>&gt;B.US.86.5018_86.AY835778</w:t>
      </w:r>
    </w:p>
    <w:p w14:paraId="0136CA28" w14:textId="77777777" w:rsidR="00F656B4" w:rsidRDefault="00F656B4" w:rsidP="00F656B4">
      <w:r>
        <w:t>SYHRLRDLLL</w:t>
      </w:r>
    </w:p>
    <w:p w14:paraId="2DF5FEF4" w14:textId="77777777" w:rsidR="00F656B4" w:rsidRDefault="00F656B4" w:rsidP="00F656B4">
      <w:r>
        <w:t>&gt;B.US.86.5084_86.AY835775</w:t>
      </w:r>
    </w:p>
    <w:p w14:paraId="5142B23D" w14:textId="77777777" w:rsidR="00F656B4" w:rsidRDefault="00F656B4" w:rsidP="00F656B4">
      <w:r>
        <w:t>IYHRLRDLLL</w:t>
      </w:r>
    </w:p>
    <w:p w14:paraId="06BCA651" w14:textId="77777777" w:rsidR="00F656B4" w:rsidRDefault="00F656B4" w:rsidP="00F656B4">
      <w:r>
        <w:t>&gt;B.US.86.5096_86.AY835749</w:t>
      </w:r>
    </w:p>
    <w:p w14:paraId="0E452C9F" w14:textId="77777777" w:rsidR="00F656B4" w:rsidRDefault="00F656B4" w:rsidP="00F656B4">
      <w:r>
        <w:t>SYHLLRDLLL</w:t>
      </w:r>
    </w:p>
    <w:p w14:paraId="0ECD9646" w14:textId="77777777" w:rsidR="00F656B4" w:rsidRDefault="00F656B4" w:rsidP="00F656B4">
      <w:r>
        <w:lastRenderedPageBreak/>
        <w:t>&gt;B.US.86.5127_86.AY835774</w:t>
      </w:r>
    </w:p>
    <w:p w14:paraId="000AABFD" w14:textId="77777777" w:rsidR="00F656B4" w:rsidRDefault="00F656B4" w:rsidP="00F656B4">
      <w:r>
        <w:t>SYHRLRDLLL</w:t>
      </w:r>
    </w:p>
    <w:p w14:paraId="3474B0FF" w14:textId="77777777" w:rsidR="00F656B4" w:rsidRDefault="00F656B4" w:rsidP="00F656B4">
      <w:r>
        <w:t>&gt;B.US.86.ADA.AY426119</w:t>
      </w:r>
    </w:p>
    <w:p w14:paraId="7BB7074B" w14:textId="77777777" w:rsidR="00F656B4" w:rsidRDefault="00F656B4" w:rsidP="00F656B4">
      <w:r>
        <w:t>SYHRLRDLLL</w:t>
      </w:r>
    </w:p>
    <w:p w14:paraId="379FBBDC" w14:textId="77777777" w:rsidR="00F656B4" w:rsidRDefault="00F656B4" w:rsidP="00F656B4">
      <w:r>
        <w:t>&gt;B.US.86.JRCSF.AY426125</w:t>
      </w:r>
    </w:p>
    <w:p w14:paraId="05F6CB41" w14:textId="77777777" w:rsidR="00F656B4" w:rsidRDefault="00F656B4" w:rsidP="00F656B4">
      <w:r>
        <w:t>SYHRLRDLLL</w:t>
      </w:r>
    </w:p>
    <w:p w14:paraId="67E03867" w14:textId="77777777" w:rsidR="00F656B4" w:rsidRDefault="00F656B4" w:rsidP="00F656B4">
      <w:r>
        <w:t>&gt;B.US.86.SFMHS16.AF025759</w:t>
      </w:r>
    </w:p>
    <w:p w14:paraId="1FE0C5AD" w14:textId="77777777" w:rsidR="00F656B4" w:rsidRDefault="00F656B4" w:rsidP="00F656B4">
      <w:r>
        <w:t>SYHHLRDLLL</w:t>
      </w:r>
    </w:p>
    <w:p w14:paraId="0D0C33CD" w14:textId="77777777" w:rsidR="00F656B4" w:rsidRDefault="00F656B4" w:rsidP="00F656B4">
      <w:r>
        <w:t>&gt;B.US.86.SFMHS17.AF025760</w:t>
      </w:r>
    </w:p>
    <w:p w14:paraId="282BEA8F" w14:textId="77777777" w:rsidR="00F656B4" w:rsidRDefault="00F656B4" w:rsidP="00F656B4">
      <w:r>
        <w:t>SYHRLRDLLL</w:t>
      </w:r>
    </w:p>
    <w:p w14:paraId="37D2346F" w14:textId="77777777" w:rsidR="00F656B4" w:rsidRDefault="00F656B4" w:rsidP="00F656B4">
      <w:r>
        <w:t>&gt;B.US.86.SFMHS18.AF025761</w:t>
      </w:r>
    </w:p>
    <w:p w14:paraId="163260EA" w14:textId="77777777" w:rsidR="00F656B4" w:rsidRDefault="00F656B4" w:rsidP="00F656B4">
      <w:r>
        <w:t>SYHRLRDLLL</w:t>
      </w:r>
    </w:p>
    <w:p w14:paraId="25BCBBA3" w14:textId="77777777" w:rsidR="00F656B4" w:rsidRDefault="00F656B4" w:rsidP="00F656B4">
      <w:r>
        <w:t>&gt;B.US.86.SFMHS1.AF025749</w:t>
      </w:r>
    </w:p>
    <w:p w14:paraId="547732C2" w14:textId="77777777" w:rsidR="00F656B4" w:rsidRDefault="00F656B4" w:rsidP="00F656B4">
      <w:r>
        <w:t>SYHRLRDLLL</w:t>
      </w:r>
    </w:p>
    <w:p w14:paraId="7BE30E72" w14:textId="77777777" w:rsidR="00F656B4" w:rsidRDefault="00F656B4" w:rsidP="00F656B4">
      <w:r>
        <w:t>&gt;B.US.86.SFMHS2.AF025750</w:t>
      </w:r>
    </w:p>
    <w:p w14:paraId="50AE20AD" w14:textId="77777777" w:rsidR="00F656B4" w:rsidRDefault="00F656B4" w:rsidP="00F656B4">
      <w:r>
        <w:t>SYHRLRDLLL</w:t>
      </w:r>
    </w:p>
    <w:p w14:paraId="43287107" w14:textId="77777777" w:rsidR="00F656B4" w:rsidRDefault="00F656B4" w:rsidP="00F656B4">
      <w:r>
        <w:t>&gt;B.US.86.SFMHS4.AF025752</w:t>
      </w:r>
    </w:p>
    <w:p w14:paraId="0184EDC4" w14:textId="77777777" w:rsidR="00F656B4" w:rsidRDefault="00F656B4" w:rsidP="00F656B4">
      <w:r>
        <w:t>SYHRLRDLLL</w:t>
      </w:r>
    </w:p>
    <w:p w14:paraId="63A231F9" w14:textId="77777777" w:rsidR="00F656B4" w:rsidRDefault="00F656B4" w:rsidP="00F656B4">
      <w:r>
        <w:t>&gt;B.US.86.SFMHS8.AF025756</w:t>
      </w:r>
    </w:p>
    <w:p w14:paraId="6063F905" w14:textId="77777777" w:rsidR="00F656B4" w:rsidRDefault="00F656B4" w:rsidP="00F656B4">
      <w:r>
        <w:t>NYHRLRDLLL</w:t>
      </w:r>
    </w:p>
    <w:p w14:paraId="765518C5" w14:textId="77777777" w:rsidR="00F656B4" w:rsidRDefault="00F656B4" w:rsidP="00F656B4">
      <w:r>
        <w:t>&gt;B.US.86.YU_2.M93258</w:t>
      </w:r>
    </w:p>
    <w:p w14:paraId="39A4233F" w14:textId="77777777" w:rsidR="00F656B4" w:rsidRDefault="00F656B4" w:rsidP="00F656B4">
      <w:r>
        <w:t>SYHRLRDLLL</w:t>
      </w:r>
    </w:p>
    <w:p w14:paraId="68E8EE18" w14:textId="77777777" w:rsidR="00F656B4" w:rsidRDefault="00F656B4" w:rsidP="00F656B4">
      <w:r>
        <w:t>&gt;B.US.87.5113_87.AY835758</w:t>
      </w:r>
    </w:p>
    <w:p w14:paraId="4B02F020" w14:textId="77777777" w:rsidR="00F656B4" w:rsidRDefault="00F656B4" w:rsidP="00F656B4">
      <w:r>
        <w:t>IYHHLRNLLL</w:t>
      </w:r>
    </w:p>
    <w:p w14:paraId="4AC2DA8F" w14:textId="77777777" w:rsidR="00F656B4" w:rsidRDefault="00F656B4" w:rsidP="00F656B4">
      <w:r>
        <w:t>&gt;B.US.87.BC_BCSG3.L02317</w:t>
      </w:r>
    </w:p>
    <w:p w14:paraId="30477F1C" w14:textId="77777777" w:rsidR="00F656B4" w:rsidRDefault="00F656B4" w:rsidP="00F656B4">
      <w:r>
        <w:t>SYHRLRDLIL</w:t>
      </w:r>
    </w:p>
    <w:p w14:paraId="41E422DF" w14:textId="77777777" w:rsidR="00F656B4" w:rsidRDefault="00F656B4" w:rsidP="00F656B4">
      <w:r>
        <w:t>&gt;B.US.87.SFMHS5.AF025753</w:t>
      </w:r>
    </w:p>
    <w:p w14:paraId="681AACB6" w14:textId="77777777" w:rsidR="00F656B4" w:rsidRDefault="00F656B4" w:rsidP="00F656B4">
      <w:r>
        <w:t>SYHRLRDLLL</w:t>
      </w:r>
    </w:p>
    <w:p w14:paraId="6260AAF1" w14:textId="77777777" w:rsidR="00F656B4" w:rsidRDefault="00F656B4" w:rsidP="00F656B4">
      <w:r>
        <w:t>&gt;B.US.87.SFMHS7.AF025755</w:t>
      </w:r>
    </w:p>
    <w:p w14:paraId="318ABDD0" w14:textId="77777777" w:rsidR="00F656B4" w:rsidRDefault="00F656B4" w:rsidP="00F656B4">
      <w:r>
        <w:t>SYHRLRDLLL</w:t>
      </w:r>
    </w:p>
    <w:p w14:paraId="32A09B5F" w14:textId="77777777" w:rsidR="00F656B4" w:rsidRDefault="00F656B4" w:rsidP="00F656B4">
      <w:r>
        <w:t>&gt;B.US.87.SFMHS9.AF025757</w:t>
      </w:r>
    </w:p>
    <w:p w14:paraId="567557F0" w14:textId="77777777" w:rsidR="00F656B4" w:rsidRDefault="00F656B4" w:rsidP="00F656B4">
      <w:r>
        <w:t>SYHRLRDLLL</w:t>
      </w:r>
    </w:p>
    <w:p w14:paraId="6EBB7684" w14:textId="77777777" w:rsidR="00F656B4" w:rsidRDefault="00F656B4" w:rsidP="00F656B4">
      <w:r>
        <w:t>&gt;B.US.88.5160_88.AY835763</w:t>
      </w:r>
    </w:p>
    <w:p w14:paraId="28BE881C" w14:textId="77777777" w:rsidR="00F656B4" w:rsidRDefault="00F656B4" w:rsidP="00F656B4">
      <w:r>
        <w:t>SYHRLRDLLL</w:t>
      </w:r>
    </w:p>
    <w:p w14:paraId="30787237" w14:textId="77777777" w:rsidR="00F656B4" w:rsidRDefault="00F656B4" w:rsidP="00F656B4">
      <w:r>
        <w:t>&gt;B.US.88.SFMHS19.AF025762</w:t>
      </w:r>
    </w:p>
    <w:p w14:paraId="17C26BDE" w14:textId="77777777" w:rsidR="00F656B4" w:rsidRDefault="00F656B4" w:rsidP="00F656B4">
      <w:r>
        <w:t>SYHRLRDLLL</w:t>
      </w:r>
    </w:p>
    <w:p w14:paraId="18B0ECDB" w14:textId="77777777" w:rsidR="00F656B4" w:rsidRDefault="00F656B4" w:rsidP="00F656B4">
      <w:r>
        <w:t>&gt;B.US.88.SFMHS6.AF025754</w:t>
      </w:r>
    </w:p>
    <w:p w14:paraId="567B52CB" w14:textId="77777777" w:rsidR="00F656B4" w:rsidRDefault="00F656B4" w:rsidP="00F656B4">
      <w:r>
        <w:t>SYHRLRDLLL</w:t>
      </w:r>
    </w:p>
    <w:p w14:paraId="5424094A" w14:textId="77777777" w:rsidR="00F656B4" w:rsidRDefault="00F656B4" w:rsidP="00F656B4">
      <w:r>
        <w:t>&gt;B.US.88.WR27.AF286365</w:t>
      </w:r>
    </w:p>
    <w:p w14:paraId="05854A08" w14:textId="77777777" w:rsidR="00F656B4" w:rsidRDefault="00F656B4" w:rsidP="00F656B4">
      <w:r>
        <w:t>SYHRLRDLLL</w:t>
      </w:r>
    </w:p>
    <w:p w14:paraId="6575C8D4" w14:textId="77777777" w:rsidR="00F656B4" w:rsidRDefault="00F656B4" w:rsidP="00F656B4">
      <w:r>
        <w:t>&gt;B.US.89.1989b3.HQ110679</w:t>
      </w:r>
    </w:p>
    <w:p w14:paraId="72A6687F" w14:textId="77777777" w:rsidR="00F656B4" w:rsidRDefault="00F656B4" w:rsidP="00F656B4">
      <w:r>
        <w:t>SYHRLRDLLL</w:t>
      </w:r>
    </w:p>
    <w:p w14:paraId="7503B729" w14:textId="77777777" w:rsidR="00F656B4" w:rsidRDefault="00F656B4" w:rsidP="00F656B4">
      <w:r>
        <w:t>&gt;B.US.89.P896_89_6.U39362</w:t>
      </w:r>
    </w:p>
    <w:p w14:paraId="2A9696CF" w14:textId="77777777" w:rsidR="00F656B4" w:rsidRDefault="00F656B4" w:rsidP="00F656B4">
      <w:r>
        <w:t>LYHLLRNLLL</w:t>
      </w:r>
    </w:p>
    <w:p w14:paraId="6E2440DD" w14:textId="77777777" w:rsidR="00F656B4" w:rsidRDefault="00F656B4" w:rsidP="00F656B4">
      <w:r>
        <w:lastRenderedPageBreak/>
        <w:t>&gt;B.US.89.R2_envUS_R2.AF128126</w:t>
      </w:r>
    </w:p>
    <w:p w14:paraId="7FD94AED" w14:textId="77777777" w:rsidR="00F656B4" w:rsidRDefault="00F656B4" w:rsidP="00F656B4">
      <w:r>
        <w:t>SYHRLRDLLL</w:t>
      </w:r>
    </w:p>
    <w:p w14:paraId="4E1C74FC" w14:textId="77777777" w:rsidR="00F656B4" w:rsidRDefault="00F656B4" w:rsidP="00F656B4">
      <w:r>
        <w:t>&gt;B.US.89.SFMHS20.AF025763</w:t>
      </w:r>
    </w:p>
    <w:p w14:paraId="34C0D05F" w14:textId="77777777" w:rsidR="00F656B4" w:rsidRDefault="00F656B4" w:rsidP="00F656B4">
      <w:r>
        <w:t>SYHRLRDLLL</w:t>
      </w:r>
    </w:p>
    <w:p w14:paraId="6406AAC5" w14:textId="77777777" w:rsidR="00F656B4" w:rsidRDefault="00F656B4" w:rsidP="00F656B4">
      <w:r>
        <w:t>&gt;B.US.90.100711i.3.5.MH012793</w:t>
      </w:r>
    </w:p>
    <w:p w14:paraId="6ED234BC" w14:textId="77777777" w:rsidR="00F656B4" w:rsidRDefault="00F656B4" w:rsidP="00F656B4">
      <w:r>
        <w:t>SYHRLRDLLL</w:t>
      </w:r>
    </w:p>
    <w:p w14:paraId="113E0317" w14:textId="77777777" w:rsidR="00F656B4" w:rsidRDefault="00F656B4" w:rsidP="00F656B4">
      <w:r>
        <w:t>&gt;B.US.90.90US_873.AY713412</w:t>
      </w:r>
    </w:p>
    <w:p w14:paraId="13094753" w14:textId="77777777" w:rsidR="00F656B4" w:rsidRDefault="00F656B4" w:rsidP="00F656B4">
      <w:r>
        <w:t>SYHRLRDLLL</w:t>
      </w:r>
    </w:p>
    <w:p w14:paraId="6601F6F1" w14:textId="77777777" w:rsidR="00F656B4" w:rsidRDefault="00F656B4" w:rsidP="00F656B4">
      <w:r>
        <w:t>&gt;B.US.90.BORId9_4A9.EU576292</w:t>
      </w:r>
    </w:p>
    <w:p w14:paraId="746B79CD" w14:textId="77777777" w:rsidR="00F656B4" w:rsidRDefault="00F656B4" w:rsidP="00F656B4">
      <w:r>
        <w:t>SYHRLRDLLL</w:t>
      </w:r>
    </w:p>
    <w:p w14:paraId="5A2CB025" w14:textId="77777777" w:rsidR="00F656B4" w:rsidRDefault="00F656B4" w:rsidP="00F656B4">
      <w:r>
        <w:t>&gt;B.US.90.M1001_x_M10.KT283697</w:t>
      </w:r>
    </w:p>
    <w:p w14:paraId="7F6E7340" w14:textId="77777777" w:rsidR="00F656B4" w:rsidRDefault="00F656B4" w:rsidP="00F656B4">
      <w:r>
        <w:t>SYHRLRDLIL</w:t>
      </w:r>
    </w:p>
    <w:p w14:paraId="4B484919" w14:textId="77777777" w:rsidR="00F656B4" w:rsidRDefault="00F656B4" w:rsidP="00F656B4">
      <w:r>
        <w:t>&gt;B.US.90.US1.AY173952</w:t>
      </w:r>
    </w:p>
    <w:p w14:paraId="2F291ED2" w14:textId="77777777" w:rsidR="00F656B4" w:rsidRDefault="00F656B4" w:rsidP="00F656B4">
      <w:r>
        <w:t>SYHRLRDLLL</w:t>
      </w:r>
    </w:p>
    <w:p w14:paraId="579036DA" w14:textId="77777777" w:rsidR="00F656B4" w:rsidRDefault="00F656B4" w:rsidP="00F656B4">
      <w:r>
        <w:t>&gt;B.US.90.US2.AY173953</w:t>
      </w:r>
    </w:p>
    <w:p w14:paraId="52953DDC" w14:textId="77777777" w:rsidR="00F656B4" w:rsidRDefault="00F656B4" w:rsidP="00F656B4">
      <w:r>
        <w:t>SYHRLRDLLL</w:t>
      </w:r>
    </w:p>
    <w:p w14:paraId="4272F3A5" w14:textId="77777777" w:rsidR="00F656B4" w:rsidRDefault="00F656B4" w:rsidP="00F656B4">
      <w:r>
        <w:t>&gt;B.US.90.US3.AY173954</w:t>
      </w:r>
    </w:p>
    <w:p w14:paraId="4EF9C8CC" w14:textId="77777777" w:rsidR="00F656B4" w:rsidRDefault="00F656B4" w:rsidP="00F656B4">
      <w:r>
        <w:t>SYHRLRDLLL</w:t>
      </w:r>
    </w:p>
    <w:p w14:paraId="5F991B5D" w14:textId="77777777" w:rsidR="00F656B4" w:rsidRDefault="00F656B4" w:rsidP="00F656B4">
      <w:r>
        <w:t>&gt;B.US.90.US4.AY173955</w:t>
      </w:r>
    </w:p>
    <w:p w14:paraId="0FBBB626" w14:textId="77777777" w:rsidR="00F656B4" w:rsidRDefault="00F656B4" w:rsidP="00F656B4">
      <w:r>
        <w:t>SYHRLRDLLL</w:t>
      </w:r>
    </w:p>
    <w:p w14:paraId="2F4790D8" w14:textId="77777777" w:rsidR="00F656B4" w:rsidRDefault="00F656B4" w:rsidP="00F656B4">
      <w:r>
        <w:t>&gt;B.US.90.WEAU160_GHOSH.U21135</w:t>
      </w:r>
    </w:p>
    <w:p w14:paraId="678C7B6B" w14:textId="77777777" w:rsidR="00F656B4" w:rsidRDefault="00F656B4" w:rsidP="00F656B4">
      <w:r>
        <w:t>LYHRLIDLLL</w:t>
      </w:r>
    </w:p>
    <w:p w14:paraId="1367A69E" w14:textId="77777777" w:rsidR="00F656B4" w:rsidRDefault="00F656B4" w:rsidP="00F656B4">
      <w:r>
        <w:t>&gt;B.US.91.100307i.2.18.MH012589</w:t>
      </w:r>
    </w:p>
    <w:p w14:paraId="0A6FC0B6" w14:textId="77777777" w:rsidR="00F656B4" w:rsidRDefault="00F656B4" w:rsidP="00F656B4">
      <w:r>
        <w:t>LYHRLRDLLL</w:t>
      </w:r>
    </w:p>
    <w:p w14:paraId="7C40BA44" w14:textId="77777777" w:rsidR="00F656B4" w:rsidRDefault="00F656B4" w:rsidP="00F656B4">
      <w:r>
        <w:t>&gt;B.US.91.100383i.3.22.MH012650</w:t>
      </w:r>
    </w:p>
    <w:p w14:paraId="5A36ACBA" w14:textId="77777777" w:rsidR="00F656B4" w:rsidRDefault="00F656B4" w:rsidP="00F656B4">
      <w:r>
        <w:t>SYHRLRDLLS</w:t>
      </w:r>
    </w:p>
    <w:p w14:paraId="7E8D364E" w14:textId="77777777" w:rsidR="00F656B4" w:rsidRDefault="00F656B4" w:rsidP="00F656B4">
      <w:r>
        <w:t>&gt;B.US.91.100890i.2.1.MH012806</w:t>
      </w:r>
    </w:p>
    <w:p w14:paraId="0A694D45" w14:textId="77777777" w:rsidR="00F656B4" w:rsidRDefault="00F656B4" w:rsidP="00F656B4">
      <w:r>
        <w:t>SYHRLRDLLL</w:t>
      </w:r>
    </w:p>
    <w:p w14:paraId="04C5F828" w14:textId="77777777" w:rsidR="00F656B4" w:rsidRDefault="00F656B4" w:rsidP="00F656B4">
      <w:r>
        <w:t>&gt;B.US.91.100997i.2.18.MH012866</w:t>
      </w:r>
    </w:p>
    <w:p w14:paraId="39CDD0D3" w14:textId="77777777" w:rsidR="00F656B4" w:rsidRDefault="00F656B4" w:rsidP="00F656B4">
      <w:r>
        <w:t>SYRQLRGLLL</w:t>
      </w:r>
    </w:p>
    <w:p w14:paraId="27D114A2" w14:textId="77777777" w:rsidR="00F656B4" w:rsidRDefault="00F656B4" w:rsidP="00F656B4">
      <w:r>
        <w:t>&gt;B.US.91.101421i.2.11.MH012925</w:t>
      </w:r>
    </w:p>
    <w:p w14:paraId="1B11467F" w14:textId="77777777" w:rsidR="00F656B4" w:rsidRDefault="00F656B4" w:rsidP="00F656B4">
      <w:r>
        <w:t>LYHRLRDLLL</w:t>
      </w:r>
    </w:p>
    <w:p w14:paraId="00CA4018" w14:textId="77777777" w:rsidR="00F656B4" w:rsidRDefault="00F656B4" w:rsidP="00F656B4">
      <w:r>
        <w:t>&gt;B.US.91.101984i.21.MH012971</w:t>
      </w:r>
    </w:p>
    <w:p w14:paraId="6A0996E8" w14:textId="77777777" w:rsidR="00F656B4" w:rsidRDefault="00F656B4" w:rsidP="00F656B4">
      <w:r>
        <w:t>IYHRLRDLLL</w:t>
      </w:r>
    </w:p>
    <w:p w14:paraId="0CEF3959" w14:textId="77777777" w:rsidR="00F656B4" w:rsidRDefault="00F656B4" w:rsidP="00F656B4">
      <w:r>
        <w:t>&gt;B.US.91.5048_91.AY835761</w:t>
      </w:r>
    </w:p>
    <w:p w14:paraId="5077BBF6" w14:textId="77777777" w:rsidR="00F656B4" w:rsidRDefault="00F656B4" w:rsidP="00F656B4">
      <w:r>
        <w:t>SYHRLRDLLL</w:t>
      </w:r>
    </w:p>
    <w:p w14:paraId="1C72A1CA" w14:textId="77777777" w:rsidR="00F656B4" w:rsidRDefault="00F656B4" w:rsidP="00F656B4">
      <w:r>
        <w:t>&gt;B.US.91.DH12_3.AF069140</w:t>
      </w:r>
    </w:p>
    <w:p w14:paraId="74B5788E" w14:textId="77777777" w:rsidR="00F656B4" w:rsidRDefault="00F656B4" w:rsidP="00F656B4">
      <w:r>
        <w:t>SYHRLRDLLL</w:t>
      </w:r>
    </w:p>
    <w:p w14:paraId="70DEC5EF" w14:textId="77777777" w:rsidR="00F656B4" w:rsidRDefault="00F656B4" w:rsidP="00F656B4">
      <w:r>
        <w:t>&gt;B.US.91.HOBR0961_A10.GU331649</w:t>
      </w:r>
    </w:p>
    <w:p w14:paraId="2D5C66D3" w14:textId="77777777" w:rsidR="00F656B4" w:rsidRDefault="00F656B4" w:rsidP="00F656B4">
      <w:r>
        <w:t>SYHRLRDLLL</w:t>
      </w:r>
    </w:p>
    <w:p w14:paraId="4CE17003" w14:textId="77777777" w:rsidR="00F656B4" w:rsidRDefault="00F656B4" w:rsidP="00F656B4">
      <w:r>
        <w:t>&gt;B.US.91.R3A.AY608577</w:t>
      </w:r>
    </w:p>
    <w:p w14:paraId="7F93083D" w14:textId="77777777" w:rsidR="00F656B4" w:rsidRDefault="00F656B4" w:rsidP="00F656B4">
      <w:r>
        <w:t>SYHRLRDLLL</w:t>
      </w:r>
    </w:p>
    <w:p w14:paraId="46B0149B" w14:textId="77777777" w:rsidR="00F656B4" w:rsidRDefault="00F656B4" w:rsidP="00F656B4">
      <w:r>
        <w:t>&gt;B.US.91.SUMA_TF1.JN944928</w:t>
      </w:r>
    </w:p>
    <w:p w14:paraId="6C134F4E" w14:textId="77777777" w:rsidR="00F656B4" w:rsidRDefault="00F656B4" w:rsidP="00F656B4">
      <w:r>
        <w:t>SYHRLRDLLL</w:t>
      </w:r>
    </w:p>
    <w:p w14:paraId="3BD64ABD" w14:textId="77777777" w:rsidR="00F656B4" w:rsidRDefault="00F656B4" w:rsidP="00F656B4">
      <w:r>
        <w:lastRenderedPageBreak/>
        <w:t>&gt;B.US.92.100155m.10.MH012542</w:t>
      </w:r>
    </w:p>
    <w:p w14:paraId="26FE019D" w14:textId="77777777" w:rsidR="00F656B4" w:rsidRDefault="00F656B4" w:rsidP="00F656B4">
      <w:r>
        <w:t>SYHRLRDLLL</w:t>
      </w:r>
    </w:p>
    <w:p w14:paraId="7990AC6A" w14:textId="77777777" w:rsidR="00F656B4" w:rsidRDefault="00F656B4" w:rsidP="00F656B4">
      <w:r>
        <w:t>&gt;B.US.92.102605i_10.MH013129</w:t>
      </w:r>
    </w:p>
    <w:p w14:paraId="3E334A2E" w14:textId="77777777" w:rsidR="00F656B4" w:rsidRDefault="00F656B4" w:rsidP="00F656B4">
      <w:r>
        <w:t>SYHRLTDLLL</w:t>
      </w:r>
    </w:p>
    <w:p w14:paraId="50B1A14C" w14:textId="77777777" w:rsidR="00F656B4" w:rsidRDefault="00F656B4" w:rsidP="00F656B4">
      <w:r>
        <w:t>&gt;B.US.92.92US657_1_301657_1.U04908</w:t>
      </w:r>
    </w:p>
    <w:p w14:paraId="4985D19A" w14:textId="77777777" w:rsidR="00F656B4" w:rsidRDefault="00F656B4" w:rsidP="00F656B4">
      <w:r>
        <w:t>ICHRLRDLLL</w:t>
      </w:r>
    </w:p>
    <w:p w14:paraId="2DC6D77D" w14:textId="77777777" w:rsidR="00F656B4" w:rsidRDefault="00F656B4" w:rsidP="00F656B4">
      <w:r>
        <w:t>&gt;B.US.92.M1002_x_AC4.KT283706</w:t>
      </w:r>
    </w:p>
    <w:p w14:paraId="4045A862" w14:textId="77777777" w:rsidR="00F656B4" w:rsidRDefault="00F656B4" w:rsidP="00F656B4">
      <w:r>
        <w:t>LYHRLRDLLW</w:t>
      </w:r>
    </w:p>
    <w:p w14:paraId="4B598680" w14:textId="77777777" w:rsidR="00F656B4" w:rsidRDefault="00F656B4" w:rsidP="00F656B4">
      <w:r>
        <w:t>&gt;B.US.93.100002i.2.28.MH012332</w:t>
      </w:r>
    </w:p>
    <w:p w14:paraId="4489C09B" w14:textId="77777777" w:rsidR="00F656B4" w:rsidRDefault="00F656B4" w:rsidP="00F656B4">
      <w:r>
        <w:t>SYHRLRDLLL</w:t>
      </w:r>
    </w:p>
    <w:p w14:paraId="73AEC78F" w14:textId="77777777" w:rsidR="00F656B4" w:rsidRDefault="00F656B4" w:rsidP="00F656B4">
      <w:r>
        <w:t>&gt;B.US.93.100014i.3.15.MH012400</w:t>
      </w:r>
    </w:p>
    <w:p w14:paraId="132A9D35" w14:textId="77777777" w:rsidR="00F656B4" w:rsidRDefault="00F656B4" w:rsidP="00F656B4">
      <w:r>
        <w:t>SYHRLRDLLL</w:t>
      </w:r>
    </w:p>
    <w:p w14:paraId="64DDAF3A" w14:textId="77777777" w:rsidR="00F656B4" w:rsidRDefault="00F656B4" w:rsidP="00F656B4">
      <w:r>
        <w:t>&gt;B.US.93.100046i.3.10.MH012257</w:t>
      </w:r>
    </w:p>
    <w:p w14:paraId="27982E05" w14:textId="77777777" w:rsidR="00F656B4" w:rsidRDefault="00F656B4" w:rsidP="00F656B4">
      <w:r>
        <w:t>IYHRWRDLLL</w:t>
      </w:r>
    </w:p>
    <w:p w14:paraId="142A4984" w14:textId="77777777" w:rsidR="00F656B4" w:rsidRDefault="00F656B4" w:rsidP="00F656B4">
      <w:r>
        <w:t>&gt;B.US.93.100052i.2.24.MH012478</w:t>
      </w:r>
    </w:p>
    <w:p w14:paraId="3552FC4F" w14:textId="77777777" w:rsidR="00F656B4" w:rsidRDefault="00F656B4" w:rsidP="00F656B4">
      <w:r>
        <w:t>SYHRLRDLLL</w:t>
      </w:r>
    </w:p>
    <w:p w14:paraId="4BA634BF" w14:textId="77777777" w:rsidR="00F656B4" w:rsidRDefault="00F656B4" w:rsidP="00F656B4">
      <w:r>
        <w:t>&gt;B.US.93.102149i.2.1.MH013027</w:t>
      </w:r>
    </w:p>
    <w:p w14:paraId="42425941" w14:textId="77777777" w:rsidR="00F656B4" w:rsidRDefault="00F656B4" w:rsidP="00F656B4">
      <w:r>
        <w:t>SYHRLRDLLL</w:t>
      </w:r>
    </w:p>
    <w:p w14:paraId="0666F29A" w14:textId="77777777" w:rsidR="00F656B4" w:rsidRDefault="00F656B4" w:rsidP="00F656B4">
      <w:r>
        <w:t>&gt;B.US.93.102407i.2.1.MH013075</w:t>
      </w:r>
    </w:p>
    <w:p w14:paraId="3675A535" w14:textId="77777777" w:rsidR="00F656B4" w:rsidRDefault="00F656B4" w:rsidP="00F656B4">
      <w:r>
        <w:t>SYHRLRDLLL</w:t>
      </w:r>
    </w:p>
    <w:p w14:paraId="5A4FC2FC" w14:textId="77777777" w:rsidR="00F656B4" w:rsidRDefault="00F656B4" w:rsidP="00F656B4">
      <w:r>
        <w:t>&gt;B.US.93.WCD32P0793.DQ487188</w:t>
      </w:r>
    </w:p>
    <w:p w14:paraId="40F82A7E" w14:textId="77777777" w:rsidR="00F656B4" w:rsidRDefault="00F656B4" w:rsidP="00F656B4">
      <w:r>
        <w:t>SYHRLTDLLL</w:t>
      </w:r>
    </w:p>
    <w:p w14:paraId="0B8301AA" w14:textId="77777777" w:rsidR="00F656B4" w:rsidRDefault="00F656B4" w:rsidP="00F656B4">
      <w:r>
        <w:t>&gt;B.US.93.WCM32P0793.DQ487190</w:t>
      </w:r>
    </w:p>
    <w:p w14:paraId="3BE37AB9" w14:textId="77777777" w:rsidR="00F656B4" w:rsidRDefault="00F656B4" w:rsidP="00F656B4">
      <w:r>
        <w:t>SYHRLTDLLL</w:t>
      </w:r>
    </w:p>
    <w:p w14:paraId="20E7EC3E" w14:textId="77777777" w:rsidR="00F656B4" w:rsidRDefault="00F656B4" w:rsidP="00F656B4">
      <w:r>
        <w:t>&gt;B.US.94.5082_94.AY835773</w:t>
      </w:r>
    </w:p>
    <w:p w14:paraId="7C5EC29D" w14:textId="77777777" w:rsidR="00F656B4" w:rsidRDefault="00F656B4" w:rsidP="00F656B4">
      <w:r>
        <w:t>SYHRLRDLLL</w:t>
      </w:r>
    </w:p>
    <w:p w14:paraId="5A5CF4CC" w14:textId="77777777" w:rsidR="00F656B4" w:rsidRDefault="00F656B4" w:rsidP="00F656B4">
      <w:r>
        <w:t>&gt;B.US.94.6101.AY612855</w:t>
      </w:r>
    </w:p>
    <w:p w14:paraId="3B282860" w14:textId="77777777" w:rsidR="00F656B4" w:rsidRDefault="00F656B4" w:rsidP="00F656B4">
      <w:r>
        <w:t>SYHRLRDLLL</w:t>
      </w:r>
    </w:p>
    <w:p w14:paraId="0EA1C4CB" w14:textId="77777777" w:rsidR="00F656B4" w:rsidRDefault="00F656B4" w:rsidP="00F656B4">
      <w:r>
        <w:t>&gt;B.US.94.7165_18.AY835437</w:t>
      </w:r>
    </w:p>
    <w:p w14:paraId="6F075205" w14:textId="77777777" w:rsidR="00F656B4" w:rsidRDefault="00F656B4" w:rsidP="00F656B4">
      <w:r>
        <w:t>SYHRLRDLLL</w:t>
      </w:r>
    </w:p>
    <w:p w14:paraId="06E28574" w14:textId="77777777" w:rsidR="00F656B4" w:rsidRDefault="00F656B4" w:rsidP="00F656B4">
      <w:r>
        <w:t>&gt;B.US.94.94US_33931N.AY713410</w:t>
      </w:r>
    </w:p>
    <w:p w14:paraId="3B265B87" w14:textId="77777777" w:rsidR="00F656B4" w:rsidRDefault="00F656B4" w:rsidP="00F656B4">
      <w:r>
        <w:t>SYHHLRDSLL</w:t>
      </w:r>
    </w:p>
    <w:p w14:paraId="49922036" w14:textId="77777777" w:rsidR="00F656B4" w:rsidRDefault="00F656B4" w:rsidP="00F656B4">
      <w:r>
        <w:t>&gt;B.US.94.M1003_x_D6.KT283729</w:t>
      </w:r>
    </w:p>
    <w:p w14:paraId="05EA8D1D" w14:textId="77777777" w:rsidR="00F656B4" w:rsidRDefault="00F656B4" w:rsidP="00F656B4">
      <w:r>
        <w:t>SYHRLRDLLL</w:t>
      </w:r>
    </w:p>
    <w:p w14:paraId="12344EAE" w14:textId="77777777" w:rsidR="00F656B4" w:rsidRDefault="00F656B4" w:rsidP="00F656B4">
      <w:r>
        <w:t>&gt;B.US.94.MACS4.DQ313246</w:t>
      </w:r>
    </w:p>
    <w:p w14:paraId="7BBB2513" w14:textId="77777777" w:rsidR="00F656B4" w:rsidRDefault="00F656B4" w:rsidP="00F656B4">
      <w:r>
        <w:t>SYHRLRDLLL</w:t>
      </w:r>
    </w:p>
    <w:p w14:paraId="558A4F20" w14:textId="77777777" w:rsidR="00F656B4" w:rsidRDefault="00F656B4" w:rsidP="00F656B4">
      <w:r>
        <w:t>&gt;B.US.94.PRB926_04_A9_4237.EU289197</w:t>
      </w:r>
    </w:p>
    <w:p w14:paraId="360A56F7" w14:textId="77777777" w:rsidR="00F656B4" w:rsidRDefault="00F656B4" w:rsidP="00F656B4">
      <w:r>
        <w:t>SYHRLRDLLL</w:t>
      </w:r>
    </w:p>
    <w:p w14:paraId="45B7217D" w14:textId="77777777" w:rsidR="00F656B4" w:rsidRDefault="00F656B4" w:rsidP="00F656B4">
      <w:r>
        <w:t>&gt;B.US.95.1_95TC14.JQ609870</w:t>
      </w:r>
    </w:p>
    <w:p w14:paraId="1D8C977F" w14:textId="77777777" w:rsidR="00F656B4" w:rsidRDefault="00F656B4" w:rsidP="00F656B4">
      <w:r>
        <w:t>SYHRLRDLLL</w:t>
      </w:r>
    </w:p>
    <w:p w14:paraId="359CA9DF" w14:textId="77777777" w:rsidR="00F656B4" w:rsidRDefault="00F656B4" w:rsidP="00F656B4">
      <w:r>
        <w:t>&gt;B.US.95.3988_25.AY835436</w:t>
      </w:r>
    </w:p>
    <w:p w14:paraId="562D9578" w14:textId="77777777" w:rsidR="00F656B4" w:rsidRDefault="00F656B4" w:rsidP="00F656B4">
      <w:r>
        <w:t>SYHRLRDLLL</w:t>
      </w:r>
    </w:p>
    <w:p w14:paraId="2DCC050C" w14:textId="77777777" w:rsidR="00F656B4" w:rsidRDefault="00F656B4" w:rsidP="00F656B4">
      <w:r>
        <w:t>&gt;B.US.95.5073_95.AY835768</w:t>
      </w:r>
    </w:p>
    <w:p w14:paraId="06EA58C8" w14:textId="77777777" w:rsidR="00F656B4" w:rsidRDefault="00F656B4" w:rsidP="00F656B4">
      <w:r>
        <w:t>SYHRLRDLLL</w:t>
      </w:r>
    </w:p>
    <w:p w14:paraId="675CA5B4" w14:textId="77777777" w:rsidR="00F656B4" w:rsidRDefault="00F656B4" w:rsidP="00F656B4">
      <w:r>
        <w:lastRenderedPageBreak/>
        <w:t>&gt;B.US.95.5768_4.AY835435</w:t>
      </w:r>
    </w:p>
    <w:p w14:paraId="684DDB4E" w14:textId="77777777" w:rsidR="00F656B4" w:rsidRDefault="00F656B4" w:rsidP="00F656B4">
      <w:r>
        <w:t>SYHRLRDLLL</w:t>
      </w:r>
    </w:p>
    <w:p w14:paraId="0DE33547" w14:textId="77777777" w:rsidR="00F656B4" w:rsidRDefault="00F656B4" w:rsidP="00F656B4">
      <w:r>
        <w:t>&gt;B.US.95.6240_08_TA5_4622.EU289190</w:t>
      </w:r>
    </w:p>
    <w:p w14:paraId="607F9485" w14:textId="77777777" w:rsidR="00F656B4" w:rsidRDefault="00F656B4" w:rsidP="00F656B4">
      <w:r>
        <w:t>SYHRLRDLLL</w:t>
      </w:r>
    </w:p>
    <w:p w14:paraId="1971A735" w14:textId="77777777" w:rsidR="00F656B4" w:rsidRDefault="00F656B4" w:rsidP="00F656B4">
      <w:r>
        <w:t>&gt;B.US.95.6535_3.AY835438</w:t>
      </w:r>
    </w:p>
    <w:p w14:paraId="38285D84" w14:textId="77777777" w:rsidR="00F656B4" w:rsidRDefault="00F656B4" w:rsidP="00F656B4">
      <w:r>
        <w:t>SYHRLRDLLL</w:t>
      </w:r>
    </w:p>
    <w:p w14:paraId="7F9872CE" w14:textId="77777777" w:rsidR="00F656B4" w:rsidRDefault="00F656B4" w:rsidP="00F656B4">
      <w:r>
        <w:t>&gt;B.US.95.M1007_x_Q6.KT283753</w:t>
      </w:r>
    </w:p>
    <w:p w14:paraId="16795195" w14:textId="77777777" w:rsidR="00F656B4" w:rsidRDefault="00F656B4" w:rsidP="00F656B4">
      <w:r>
        <w:t>SYHRLRDLLL</w:t>
      </w:r>
    </w:p>
    <w:p w14:paraId="473B87A3" w14:textId="77777777" w:rsidR="00F656B4" w:rsidRDefault="00F656B4" w:rsidP="00F656B4">
      <w:r>
        <w:t>&gt;B.US.95.PRB931_06_TC3_4930.EU289198</w:t>
      </w:r>
    </w:p>
    <w:p w14:paraId="51CF4F22" w14:textId="77777777" w:rsidR="00F656B4" w:rsidRDefault="00F656B4" w:rsidP="00F656B4">
      <w:r>
        <w:t>SYHRLRDLLL</w:t>
      </w:r>
    </w:p>
    <w:p w14:paraId="191B99CE" w14:textId="77777777" w:rsidR="00F656B4" w:rsidRDefault="00F656B4" w:rsidP="00F656B4">
      <w:r>
        <w:t>&gt;B.US.95.Pt9_1995_9.KU678164</w:t>
      </w:r>
    </w:p>
    <w:p w14:paraId="52E82E21" w14:textId="77777777" w:rsidR="00F656B4" w:rsidRDefault="00F656B4" w:rsidP="00F656B4">
      <w:r>
        <w:t>SYHRLRDLLL</w:t>
      </w:r>
    </w:p>
    <w:p w14:paraId="303E8DF8" w14:textId="77777777" w:rsidR="00F656B4" w:rsidRDefault="00F656B4" w:rsidP="00F656B4">
      <w:r>
        <w:t>&gt;B.US.95.USPI90770EI72y95091pcWG2B7.JN024303</w:t>
      </w:r>
    </w:p>
    <w:p w14:paraId="6AD91EBC" w14:textId="77777777" w:rsidR="00F656B4" w:rsidRDefault="00F656B4" w:rsidP="00F656B4">
      <w:r>
        <w:t>SYHRLRDLLL</w:t>
      </w:r>
    </w:p>
    <w:p w14:paraId="267D029E" w14:textId="77777777" w:rsidR="00F656B4" w:rsidRDefault="00F656B4" w:rsidP="00F656B4">
      <w:r>
        <w:t>&gt;B.US.96.1027_03.AY332237</w:t>
      </w:r>
    </w:p>
    <w:p w14:paraId="24DA25AA" w14:textId="77777777" w:rsidR="00F656B4" w:rsidRDefault="00F656B4" w:rsidP="00F656B4">
      <w:r>
        <w:t>SYHLLRDFLL</w:t>
      </w:r>
    </w:p>
    <w:p w14:paraId="5FE3C26C" w14:textId="77777777" w:rsidR="00F656B4" w:rsidRDefault="00F656B4" w:rsidP="00F656B4">
      <w:r>
        <w:t>&gt;B.US.96.1057_01.AY331292</w:t>
      </w:r>
    </w:p>
    <w:p w14:paraId="3FA69701" w14:textId="77777777" w:rsidR="00F656B4" w:rsidRDefault="00F656B4" w:rsidP="00F656B4">
      <w:r>
        <w:t>IYHRLRDLLS</w:t>
      </w:r>
    </w:p>
    <w:p w14:paraId="74FBDF2C" w14:textId="77777777" w:rsidR="00F656B4" w:rsidRDefault="00F656B4" w:rsidP="00F656B4">
      <w:r>
        <w:t>&gt;B.US.96.1304_d31.AY308762</w:t>
      </w:r>
    </w:p>
    <w:p w14:paraId="7DAD84B4" w14:textId="77777777" w:rsidR="00F656B4" w:rsidRDefault="00F656B4" w:rsidP="00F656B4">
      <w:r>
        <w:t>IYHRLRDLLL</w:t>
      </w:r>
    </w:p>
    <w:p w14:paraId="04C8F8FC" w14:textId="77777777" w:rsidR="00F656B4" w:rsidRDefault="00F656B4" w:rsidP="00F656B4">
      <w:r>
        <w:t>&gt;B.US.96.5155_96.AY835753</w:t>
      </w:r>
    </w:p>
    <w:p w14:paraId="2D049E4F" w14:textId="77777777" w:rsidR="00F656B4" w:rsidRDefault="00F656B4" w:rsidP="00F656B4">
      <w:r>
        <w:t>SYHRLRDLLL</w:t>
      </w:r>
    </w:p>
    <w:p w14:paraId="253A1079" w14:textId="77777777" w:rsidR="00F656B4" w:rsidRDefault="00F656B4" w:rsidP="00F656B4">
      <w:r>
        <w:t>&gt;B.US.96.61792_03_p29.EU575474</w:t>
      </w:r>
    </w:p>
    <w:p w14:paraId="3F96A848" w14:textId="77777777" w:rsidR="00F656B4" w:rsidRDefault="00F656B4" w:rsidP="00F656B4">
      <w:r>
        <w:t>SYRRLRDLLL</w:t>
      </w:r>
    </w:p>
    <w:p w14:paraId="11C2A016" w14:textId="77777777" w:rsidR="00F656B4" w:rsidRDefault="00F656B4" w:rsidP="00F656B4">
      <w:r>
        <w:t>&gt;B.US.96.6244_13_B5_4576.EU289191</w:t>
      </w:r>
    </w:p>
    <w:p w14:paraId="72841BDE" w14:textId="77777777" w:rsidR="00F656B4" w:rsidRDefault="00F656B4" w:rsidP="00F656B4">
      <w:r>
        <w:t>SYHRLRDLLL</w:t>
      </w:r>
    </w:p>
    <w:p w14:paraId="512E1679" w14:textId="77777777" w:rsidR="00F656B4" w:rsidRDefault="00F656B4" w:rsidP="00F656B4">
      <w:r>
        <w:t>&gt;B.US.96.62615_03_p10.EU575593</w:t>
      </w:r>
    </w:p>
    <w:p w14:paraId="7020FF7D" w14:textId="77777777" w:rsidR="00F656B4" w:rsidRDefault="00F656B4" w:rsidP="00F656B4">
      <w:r>
        <w:t>IYHRLRDLLL</w:t>
      </w:r>
    </w:p>
    <w:p w14:paraId="3CF64EF4" w14:textId="77777777" w:rsidR="00F656B4" w:rsidRDefault="00F656B4" w:rsidP="00F656B4">
      <w:r>
        <w:t>&gt;B.US.96.C26_12_1BH.U84819</w:t>
      </w:r>
    </w:p>
    <w:p w14:paraId="503FB9E3" w14:textId="77777777" w:rsidR="00F656B4" w:rsidRDefault="00F656B4" w:rsidP="00F656B4">
      <w:r>
        <w:t>SYHRLRDLLL</w:t>
      </w:r>
    </w:p>
    <w:p w14:paraId="37CB0BBD" w14:textId="77777777" w:rsidR="00F656B4" w:rsidRDefault="00F656B4" w:rsidP="00F656B4">
      <w:r>
        <w:t>&gt;B.US.96.USPI55751EI32y96071pcWG2B15.JN024428</w:t>
      </w:r>
    </w:p>
    <w:p w14:paraId="038E1613" w14:textId="77777777" w:rsidR="00F656B4" w:rsidRDefault="00F656B4" w:rsidP="00F656B4">
      <w:r>
        <w:t>SYHRLRDFLL</w:t>
      </w:r>
    </w:p>
    <w:p w14:paraId="7CF18428" w14:textId="77777777" w:rsidR="00F656B4" w:rsidRDefault="00F656B4" w:rsidP="00F656B4">
      <w:r>
        <w:t>&gt;B.US.97.1001_07.AY331282</w:t>
      </w:r>
    </w:p>
    <w:p w14:paraId="5867E7A5" w14:textId="77777777" w:rsidR="00F656B4" w:rsidRDefault="00F656B4" w:rsidP="00F656B4">
      <w:r>
        <w:t>SYHHLRDLLL</w:t>
      </w:r>
    </w:p>
    <w:p w14:paraId="252E7B30" w14:textId="77777777" w:rsidR="00F656B4" w:rsidRDefault="00F656B4" w:rsidP="00F656B4">
      <w:r>
        <w:t>&gt;B.US.97.1006_08.AY331284</w:t>
      </w:r>
    </w:p>
    <w:p w14:paraId="0338968A" w14:textId="77777777" w:rsidR="00F656B4" w:rsidRDefault="00F656B4" w:rsidP="00F656B4">
      <w:r>
        <w:t>LYHRLRDLLL</w:t>
      </w:r>
    </w:p>
    <w:p w14:paraId="2CF3E528" w14:textId="77777777" w:rsidR="00F656B4" w:rsidRDefault="00F656B4" w:rsidP="00F656B4">
      <w:r>
        <w:t>&gt;B.US.97.1012_08.AY331285</w:t>
      </w:r>
    </w:p>
    <w:p w14:paraId="23AAEBC7" w14:textId="77777777" w:rsidR="00F656B4" w:rsidRDefault="00F656B4" w:rsidP="00F656B4">
      <w:r>
        <w:t>SYHRLRDLLL</w:t>
      </w:r>
    </w:p>
    <w:p w14:paraId="6F23FD45" w14:textId="77777777" w:rsidR="00F656B4" w:rsidRDefault="00F656B4" w:rsidP="00F656B4">
      <w:r>
        <w:t>&gt;B.US.97.1013_03.AY331287</w:t>
      </w:r>
    </w:p>
    <w:p w14:paraId="52B820F3" w14:textId="77777777" w:rsidR="00F656B4" w:rsidRDefault="00F656B4" w:rsidP="00F656B4">
      <w:r>
        <w:t>SYHRLRDLLL</w:t>
      </w:r>
    </w:p>
    <w:p w14:paraId="7CD4DEDE" w14:textId="77777777" w:rsidR="00F656B4" w:rsidRDefault="00F656B4" w:rsidP="00F656B4">
      <w:r>
        <w:t>&gt;B.US.97.1018_06.AY331289</w:t>
      </w:r>
    </w:p>
    <w:p w14:paraId="0D76EDA0" w14:textId="77777777" w:rsidR="00F656B4" w:rsidRDefault="00F656B4" w:rsidP="00F656B4">
      <w:r>
        <w:t>SYHRLRDLLL</w:t>
      </w:r>
    </w:p>
    <w:p w14:paraId="2686DA15" w14:textId="77777777" w:rsidR="00F656B4" w:rsidRDefault="00F656B4" w:rsidP="00F656B4">
      <w:r>
        <w:t>&gt;B.US.97.1051_11.KT124744</w:t>
      </w:r>
    </w:p>
    <w:p w14:paraId="1E6931FF" w14:textId="77777777" w:rsidR="00F656B4" w:rsidRDefault="00F656B4" w:rsidP="00F656B4">
      <w:r>
        <w:t>IYQSLRDLLL</w:t>
      </w:r>
    </w:p>
    <w:p w14:paraId="44AFB95C" w14:textId="77777777" w:rsidR="00F656B4" w:rsidRDefault="00F656B4" w:rsidP="00F656B4">
      <w:r>
        <w:lastRenderedPageBreak/>
        <w:t>&gt;B.US.97.1053_06.KT124745</w:t>
      </w:r>
    </w:p>
    <w:p w14:paraId="2466E154" w14:textId="77777777" w:rsidR="00F656B4" w:rsidRDefault="00F656B4" w:rsidP="00F656B4">
      <w:r>
        <w:t>SYHRLRDLLL</w:t>
      </w:r>
    </w:p>
    <w:p w14:paraId="19DF245E" w14:textId="77777777" w:rsidR="00F656B4" w:rsidRDefault="00F656B4" w:rsidP="00F656B4">
      <w:r>
        <w:t>&gt;B.US.97.1054_TC4_1499.EU289185</w:t>
      </w:r>
    </w:p>
    <w:p w14:paraId="2082DD40" w14:textId="77777777" w:rsidR="00F656B4" w:rsidRDefault="00F656B4" w:rsidP="00F656B4">
      <w:r>
        <w:t>IYHRLRDLLL</w:t>
      </w:r>
    </w:p>
    <w:p w14:paraId="576EB571" w14:textId="77777777" w:rsidR="00F656B4" w:rsidRDefault="00F656B4" w:rsidP="00F656B4">
      <w:r>
        <w:t>&gt;B.US.97.395718.KT124770</w:t>
      </w:r>
    </w:p>
    <w:p w14:paraId="4D339E0C" w14:textId="77777777" w:rsidR="00F656B4" w:rsidRDefault="00F656B4" w:rsidP="00F656B4">
      <w:r>
        <w:t>SYHRLRDLLL</w:t>
      </w:r>
    </w:p>
    <w:p w14:paraId="5042FEB6" w14:textId="77777777" w:rsidR="00F656B4" w:rsidRDefault="00F656B4" w:rsidP="00F656B4">
      <w:r>
        <w:t>&gt;B.US.97.4012_C11.JN562755</w:t>
      </w:r>
    </w:p>
    <w:p w14:paraId="3532697B" w14:textId="77777777" w:rsidR="00F656B4" w:rsidRDefault="00F656B4" w:rsidP="00F656B4">
      <w:r>
        <w:t>SYHHLRDLLL</w:t>
      </w:r>
    </w:p>
    <w:p w14:paraId="6A055398" w14:textId="77777777" w:rsidR="00F656B4" w:rsidRDefault="00F656B4" w:rsidP="00F656B4">
      <w:r>
        <w:t>&gt;B.US.97.4013_C11.JN562794</w:t>
      </w:r>
    </w:p>
    <w:p w14:paraId="6964EC19" w14:textId="77777777" w:rsidR="00F656B4" w:rsidRDefault="00F656B4" w:rsidP="00F656B4">
      <w:r>
        <w:t>IYHRLRDLLL</w:t>
      </w:r>
    </w:p>
    <w:p w14:paraId="5FC25AEA" w14:textId="77777777" w:rsidR="00F656B4" w:rsidRDefault="00F656B4" w:rsidP="00F656B4">
      <w:r>
        <w:t>&gt;B.US.97.5002_P10.JN562786</w:t>
      </w:r>
    </w:p>
    <w:p w14:paraId="3E26A910" w14:textId="77777777" w:rsidR="00F656B4" w:rsidRDefault="00F656B4" w:rsidP="00F656B4">
      <w:r>
        <w:t>SYRHLRDLLL</w:t>
      </w:r>
    </w:p>
    <w:p w14:paraId="6C308D6C" w14:textId="77777777" w:rsidR="00F656B4" w:rsidRDefault="00F656B4" w:rsidP="00F656B4">
      <w:r>
        <w:t>&gt;B.US.97.5003_P33.JN562773</w:t>
      </w:r>
    </w:p>
    <w:p w14:paraId="1DAE546F" w14:textId="77777777" w:rsidR="00F656B4" w:rsidRDefault="00F656B4" w:rsidP="00F656B4">
      <w:r>
        <w:t>SYHRLRDLLL</w:t>
      </w:r>
    </w:p>
    <w:p w14:paraId="43E9E4E4" w14:textId="77777777" w:rsidR="00F656B4" w:rsidRDefault="00F656B4" w:rsidP="00F656B4">
      <w:r>
        <w:t>&gt;B.US.97.62357_14_D3_4589.EU289189</w:t>
      </w:r>
    </w:p>
    <w:p w14:paraId="7EFECC00" w14:textId="77777777" w:rsidR="00F656B4" w:rsidRDefault="00F656B4" w:rsidP="00F656B4">
      <w:r>
        <w:t>SYHRLRDLLL</w:t>
      </w:r>
    </w:p>
    <w:p w14:paraId="0FE51FA7" w14:textId="77777777" w:rsidR="00F656B4" w:rsidRDefault="00F656B4" w:rsidP="00F656B4">
      <w:r>
        <w:t>&gt;B.US.97.624708_SGA_D14.EF593200</w:t>
      </w:r>
    </w:p>
    <w:p w14:paraId="63FC02B0" w14:textId="77777777" w:rsidR="00F656B4" w:rsidRDefault="00F656B4" w:rsidP="00F656B4">
      <w:r>
        <w:t>SYHRLRDLLL</w:t>
      </w:r>
    </w:p>
    <w:p w14:paraId="55FFFC8B" w14:textId="77777777" w:rsidR="00F656B4" w:rsidRDefault="00F656B4" w:rsidP="00F656B4">
      <w:r>
        <w:t>&gt;B.US.97.6305404_SGA_TA3.EF593201</w:t>
      </w:r>
    </w:p>
    <w:p w14:paraId="58883BD5" w14:textId="77777777" w:rsidR="00F656B4" w:rsidRDefault="00F656B4" w:rsidP="00F656B4">
      <w:r>
        <w:t>SYHRLRDLLL</w:t>
      </w:r>
    </w:p>
    <w:p w14:paraId="7D6C4453" w14:textId="77777777" w:rsidR="00F656B4" w:rsidRDefault="00F656B4" w:rsidP="00F656B4">
      <w:r>
        <w:t>&gt;B.US.97.63068_05_A13.EU575670</w:t>
      </w:r>
    </w:p>
    <w:p w14:paraId="3D861E36" w14:textId="77777777" w:rsidR="00F656B4" w:rsidRDefault="00F656B4" w:rsidP="00F656B4">
      <w:r>
        <w:t>SYHRLRDLLL</w:t>
      </w:r>
    </w:p>
    <w:p w14:paraId="5D41D369" w14:textId="77777777" w:rsidR="00F656B4" w:rsidRDefault="00F656B4" w:rsidP="00F656B4">
      <w:r>
        <w:t>&gt;B.US.97.63215_03_p20.EU575697</w:t>
      </w:r>
    </w:p>
    <w:p w14:paraId="41583C29" w14:textId="77777777" w:rsidR="00F656B4" w:rsidRDefault="00F656B4" w:rsidP="00F656B4">
      <w:r>
        <w:t>GYHHLRDLLL</w:t>
      </w:r>
    </w:p>
    <w:p w14:paraId="7108C2A3" w14:textId="77777777" w:rsidR="00F656B4" w:rsidRDefault="00F656B4" w:rsidP="00F656B4">
      <w:r>
        <w:t>&gt;B.US.97.63358_p3_4013.EU289192</w:t>
      </w:r>
    </w:p>
    <w:p w14:paraId="781FEDEF" w14:textId="77777777" w:rsidR="00F656B4" w:rsidRDefault="00F656B4" w:rsidP="00F656B4">
      <w:r>
        <w:t>SYHRLRDLLL</w:t>
      </w:r>
    </w:p>
    <w:p w14:paraId="7BF7DA70" w14:textId="77777777" w:rsidR="00F656B4" w:rsidRDefault="00F656B4" w:rsidP="00F656B4">
      <w:r>
        <w:t>&gt;B.US.97.901009_SGA_B3.EF593204</w:t>
      </w:r>
    </w:p>
    <w:p w14:paraId="6E83FB30" w14:textId="77777777" w:rsidR="00F656B4" w:rsidRDefault="00F656B4" w:rsidP="00F656B4">
      <w:r>
        <w:t>SYHHLRDLLL</w:t>
      </w:r>
    </w:p>
    <w:p w14:paraId="58484E0E" w14:textId="77777777" w:rsidR="00F656B4" w:rsidRDefault="00F656B4" w:rsidP="00F656B4">
      <w:r>
        <w:t>&gt;B.US.97.9014_01_TB1_4769.EU289195</w:t>
      </w:r>
    </w:p>
    <w:p w14:paraId="68E76565" w14:textId="77777777" w:rsidR="00F656B4" w:rsidRDefault="00F656B4" w:rsidP="00F656B4">
      <w:r>
        <w:t>SYHQLRDFLL</w:t>
      </w:r>
    </w:p>
    <w:p w14:paraId="1029CCA1" w14:textId="77777777" w:rsidR="00F656B4" w:rsidRDefault="00F656B4" w:rsidP="00F656B4">
      <w:r>
        <w:t>&gt;B.US.97.9015_07_B8.EU575815</w:t>
      </w:r>
    </w:p>
    <w:p w14:paraId="2E9BF669" w14:textId="77777777" w:rsidR="00F656B4" w:rsidRDefault="00F656B4" w:rsidP="00F656B4">
      <w:r>
        <w:t>LYQSLRDLLL</w:t>
      </w:r>
    </w:p>
    <w:p w14:paraId="3048DD48" w14:textId="77777777" w:rsidR="00F656B4" w:rsidRDefault="00F656B4" w:rsidP="00F656B4">
      <w:r>
        <w:t>&gt;B.US.97.9019_03_p10.EU575850</w:t>
      </w:r>
    </w:p>
    <w:p w14:paraId="765DE367" w14:textId="77777777" w:rsidR="00F656B4" w:rsidRDefault="00F656B4" w:rsidP="00F656B4">
      <w:r>
        <w:t>SYHRLRDLLL</w:t>
      </w:r>
    </w:p>
    <w:p w14:paraId="0AE9D4DE" w14:textId="77777777" w:rsidR="00F656B4" w:rsidRDefault="00F656B4" w:rsidP="00F656B4">
      <w:r>
        <w:t>&gt;B.US.97.9022_09_p10.EU575927</w:t>
      </w:r>
    </w:p>
    <w:p w14:paraId="4797F23C" w14:textId="77777777" w:rsidR="00F656B4" w:rsidRDefault="00F656B4" w:rsidP="00F656B4">
      <w:r>
        <w:t>SYHRLTDLLL</w:t>
      </w:r>
    </w:p>
    <w:p w14:paraId="2B34BA5F" w14:textId="77777777" w:rsidR="00F656B4" w:rsidRDefault="00F656B4" w:rsidP="00F656B4">
      <w:r>
        <w:t>&gt;B.US.97.M02_3_SW.U84854</w:t>
      </w:r>
    </w:p>
    <w:p w14:paraId="20DE886F" w14:textId="77777777" w:rsidR="00F656B4" w:rsidRDefault="00F656B4" w:rsidP="00F656B4">
      <w:r>
        <w:t>SYHRLRDLLL</w:t>
      </w:r>
    </w:p>
    <w:p w14:paraId="1424CD77" w14:textId="77777777" w:rsidR="00F656B4" w:rsidRDefault="00F656B4" w:rsidP="00F656B4">
      <w:r>
        <w:t>&gt;B.US.97.PRB95604_SGA_A4.EF593232</w:t>
      </w:r>
    </w:p>
    <w:p w14:paraId="62EAF81D" w14:textId="77777777" w:rsidR="00F656B4" w:rsidRDefault="00F656B4" w:rsidP="00F656B4">
      <w:r>
        <w:t>SYHRLRDLLL</w:t>
      </w:r>
    </w:p>
    <w:p w14:paraId="6B3D5EFA" w14:textId="77777777" w:rsidR="00F656B4" w:rsidRDefault="00F656B4" w:rsidP="00F656B4">
      <w:r>
        <w:t>&gt;B.US.97.SS1196_1.AY835442</w:t>
      </w:r>
    </w:p>
    <w:p w14:paraId="2C7192FC" w14:textId="77777777" w:rsidR="00F656B4" w:rsidRDefault="00F656B4" w:rsidP="00F656B4">
      <w:r>
        <w:t>SYHRLRDLLL</w:t>
      </w:r>
    </w:p>
    <w:p w14:paraId="1C209242" w14:textId="77777777" w:rsidR="00F656B4" w:rsidRDefault="00F656B4" w:rsidP="00F656B4">
      <w:r>
        <w:t>&gt;B.US.97.ZP6248_07_3A1.JN400469</w:t>
      </w:r>
    </w:p>
    <w:p w14:paraId="2897B71C" w14:textId="77777777" w:rsidR="00F656B4" w:rsidRDefault="00F656B4" w:rsidP="00F656B4">
      <w:r>
        <w:t>SYHRLRDLLL</w:t>
      </w:r>
    </w:p>
    <w:p w14:paraId="5F586B70" w14:textId="77777777" w:rsidR="00F656B4" w:rsidRDefault="00F656B4" w:rsidP="00F656B4">
      <w:r>
        <w:lastRenderedPageBreak/>
        <w:t>&gt;B.US.97.zp62995_p2.EF593304</w:t>
      </w:r>
    </w:p>
    <w:p w14:paraId="5E1E7F5A" w14:textId="77777777" w:rsidR="00F656B4" w:rsidRDefault="00F656B4" w:rsidP="00F656B4">
      <w:r>
        <w:t>CYHRLRDLLL</w:t>
      </w:r>
    </w:p>
    <w:p w14:paraId="53088D77" w14:textId="77777777" w:rsidR="00F656B4" w:rsidRDefault="00F656B4" w:rsidP="00F656B4">
      <w:r>
        <w:t>&gt;B.US.97.zp9024_p17.EF593311</w:t>
      </w:r>
    </w:p>
    <w:p w14:paraId="0A27EC0B" w14:textId="77777777" w:rsidR="00F656B4" w:rsidRDefault="00F656B4" w:rsidP="00F656B4">
      <w:r>
        <w:t>LYHHLRDLVL</w:t>
      </w:r>
    </w:p>
    <w:p w14:paraId="3897255B" w14:textId="77777777" w:rsidR="00F656B4" w:rsidRDefault="00F656B4" w:rsidP="00F656B4">
      <w:r>
        <w:t>&gt;B.US.98.1056_TA11_1826.EU289186</w:t>
      </w:r>
    </w:p>
    <w:p w14:paraId="1980F937" w14:textId="77777777" w:rsidR="00F656B4" w:rsidRDefault="00F656B4" w:rsidP="00F656B4">
      <w:r>
        <w:t>IYHSLRDLLL</w:t>
      </w:r>
    </w:p>
    <w:p w14:paraId="03E56EB4" w14:textId="77777777" w:rsidR="00F656B4" w:rsidRDefault="00F656B4" w:rsidP="00F656B4">
      <w:r>
        <w:t>&gt;B.US.98.1058_08.AY331294</w:t>
      </w:r>
    </w:p>
    <w:p w14:paraId="13D499F4" w14:textId="77777777" w:rsidR="00F656B4" w:rsidRDefault="00F656B4" w:rsidP="00F656B4">
      <w:r>
        <w:t>LYHRLRDLLL</w:t>
      </w:r>
    </w:p>
    <w:p w14:paraId="5E22DFB5" w14:textId="77777777" w:rsidR="00F656B4" w:rsidRDefault="00F656B4" w:rsidP="00F656B4">
      <w:r>
        <w:t>&gt;B.US.98.1059_09.KT124746</w:t>
      </w:r>
    </w:p>
    <w:p w14:paraId="7AED1A30" w14:textId="77777777" w:rsidR="00F656B4" w:rsidRDefault="00F656B4" w:rsidP="00F656B4">
      <w:r>
        <w:t>SYHRLRDLLL</w:t>
      </w:r>
    </w:p>
    <w:p w14:paraId="751291CE" w14:textId="77777777" w:rsidR="00F656B4" w:rsidRDefault="00F656B4" w:rsidP="00F656B4">
      <w:r>
        <w:t>&gt;B.US.98.119534.KT124747</w:t>
      </w:r>
    </w:p>
    <w:p w14:paraId="64707B1A" w14:textId="77777777" w:rsidR="00F656B4" w:rsidRDefault="00F656B4" w:rsidP="00F656B4">
      <w:r>
        <w:t>SYHRLRDLLL</w:t>
      </w:r>
    </w:p>
    <w:p w14:paraId="4A2F8A9B" w14:textId="77777777" w:rsidR="00F656B4" w:rsidRDefault="00F656B4" w:rsidP="00F656B4">
      <w:r>
        <w:t>&gt;B.US.98.15384_1.DQ853463</w:t>
      </w:r>
    </w:p>
    <w:p w14:paraId="1CE5474F" w14:textId="77777777" w:rsidR="00F656B4" w:rsidRDefault="00F656B4" w:rsidP="00F656B4">
      <w:r>
        <w:t>SYHRLRDLLL</w:t>
      </w:r>
    </w:p>
    <w:p w14:paraId="22ED63DD" w14:textId="77777777" w:rsidR="00F656B4" w:rsidRDefault="00F656B4" w:rsidP="00F656B4">
      <w:r>
        <w:t>&gt;B.US.98.394242.KT124769</w:t>
      </w:r>
    </w:p>
    <w:p w14:paraId="081CD7AD" w14:textId="77777777" w:rsidR="00F656B4" w:rsidRDefault="00F656B4" w:rsidP="00F656B4">
      <w:r>
        <w:t>SYHRLRDLLL</w:t>
      </w:r>
    </w:p>
    <w:p w14:paraId="558AB8C6" w14:textId="77777777" w:rsidR="00F656B4" w:rsidRDefault="00F656B4" w:rsidP="00F656B4">
      <w:r>
        <w:t>&gt;B.US.98.902020_SGA_A11.EF593208</w:t>
      </w:r>
    </w:p>
    <w:p w14:paraId="45DF7539" w14:textId="77777777" w:rsidR="00F656B4" w:rsidRDefault="00F656B4" w:rsidP="00F656B4">
      <w:r>
        <w:t>SYHLLRDLLL</w:t>
      </w:r>
    </w:p>
    <w:p w14:paraId="28A0D7C3" w14:textId="77777777" w:rsidR="00F656B4" w:rsidRDefault="00F656B4" w:rsidP="00F656B4">
      <w:r>
        <w:t>&gt;B.US.98.9021_14_B2_4571.EU289196</w:t>
      </w:r>
    </w:p>
    <w:p w14:paraId="3D821554" w14:textId="77777777" w:rsidR="00F656B4" w:rsidRDefault="00F656B4" w:rsidP="00F656B4">
      <w:r>
        <w:t>SYHRLRDLLL</w:t>
      </w:r>
    </w:p>
    <w:p w14:paraId="427907EA" w14:textId="77777777" w:rsidR="00F656B4" w:rsidRDefault="00F656B4" w:rsidP="00F656B4">
      <w:r>
        <w:t>&gt;B.US.98.9026_07_p16.EU576016</w:t>
      </w:r>
    </w:p>
    <w:p w14:paraId="38317207" w14:textId="77777777" w:rsidR="00F656B4" w:rsidRDefault="00F656B4" w:rsidP="00F656B4">
      <w:r>
        <w:t>SYHRLRDLLL</w:t>
      </w:r>
    </w:p>
    <w:p w14:paraId="5BF03E19" w14:textId="77777777" w:rsidR="00F656B4" w:rsidRDefault="00F656B4" w:rsidP="00F656B4">
      <w:r>
        <w:t>&gt;B.US.98.9032_08_B33.EU576141</w:t>
      </w:r>
    </w:p>
    <w:p w14:paraId="2A8B30D5" w14:textId="77777777" w:rsidR="00F656B4" w:rsidRDefault="00F656B4" w:rsidP="00F656B4">
      <w:r>
        <w:t>LYHRLRDLLL</w:t>
      </w:r>
    </w:p>
    <w:p w14:paraId="38DD1680" w14:textId="77777777" w:rsidR="00F656B4" w:rsidRDefault="00F656B4" w:rsidP="00F656B4">
      <w:r>
        <w:t>&gt;B.US.98.98USHVTN1925c1.AY560107</w:t>
      </w:r>
    </w:p>
    <w:p w14:paraId="14B4EC0B" w14:textId="77777777" w:rsidR="00F656B4" w:rsidRDefault="00F656B4" w:rsidP="00F656B4">
      <w:r>
        <w:t>SYHRLRDLLL</w:t>
      </w:r>
    </w:p>
    <w:p w14:paraId="7BD016AB" w14:textId="77777777" w:rsidR="00F656B4" w:rsidRDefault="00F656B4" w:rsidP="00F656B4">
      <w:r>
        <w:t>&gt;B.US.98.98USHVTN3605c9.AY560108</w:t>
      </w:r>
    </w:p>
    <w:p w14:paraId="7902928E" w14:textId="77777777" w:rsidR="00F656B4" w:rsidRDefault="00F656B4" w:rsidP="00F656B4">
      <w:r>
        <w:t>LYHRLRDLLL</w:t>
      </w:r>
    </w:p>
    <w:p w14:paraId="72BD5C47" w14:textId="77777777" w:rsidR="00F656B4" w:rsidRDefault="00F656B4" w:rsidP="00F656B4">
      <w:r>
        <w:t>&gt;B.US.98.98USHVTN8229c6.AY560109</w:t>
      </w:r>
    </w:p>
    <w:p w14:paraId="6589F206" w14:textId="77777777" w:rsidR="00F656B4" w:rsidRDefault="00F656B4" w:rsidP="00F656B4">
      <w:r>
        <w:t>SYHRLRDLLL</w:t>
      </w:r>
    </w:p>
    <w:p w14:paraId="7816AF1C" w14:textId="77777777" w:rsidR="00F656B4" w:rsidRDefault="00F656B4" w:rsidP="00F656B4">
      <w:r>
        <w:t>&gt;B.US.98.98USHVTN941c1.AY560110</w:t>
      </w:r>
    </w:p>
    <w:p w14:paraId="1948CAB2" w14:textId="77777777" w:rsidR="00F656B4" w:rsidRDefault="00F656B4" w:rsidP="00F656B4">
      <w:r>
        <w:t>SYHRLRDLLL</w:t>
      </w:r>
    </w:p>
    <w:p w14:paraId="1894DC84" w14:textId="77777777" w:rsidR="00F656B4" w:rsidRDefault="00F656B4" w:rsidP="00F656B4">
      <w:r>
        <w:t>&gt;B.US.98.AC10_29.AY835446</w:t>
      </w:r>
    </w:p>
    <w:p w14:paraId="21DC833B" w14:textId="77777777" w:rsidR="00F656B4" w:rsidRDefault="00F656B4" w:rsidP="00F656B4">
      <w:r>
        <w:t>SYHHLRDLLL</w:t>
      </w:r>
    </w:p>
    <w:p w14:paraId="23A328A8" w14:textId="77777777" w:rsidR="00F656B4" w:rsidRDefault="00F656B4" w:rsidP="00F656B4">
      <w:r>
        <w:t>&gt;B.US.98.WC3_0498_4.EF175212</w:t>
      </w:r>
    </w:p>
    <w:p w14:paraId="455B6DAD" w14:textId="77777777" w:rsidR="00F656B4" w:rsidRDefault="00F656B4" w:rsidP="00F656B4">
      <w:r>
        <w:t>SYHHLRDLIL</w:t>
      </w:r>
    </w:p>
    <w:p w14:paraId="5F8B6BF9" w14:textId="77777777" w:rsidR="00F656B4" w:rsidRDefault="00F656B4" w:rsidP="00F656B4">
      <w:r>
        <w:t>&gt;B.US.98.Z02_C6.EF593282</w:t>
      </w:r>
    </w:p>
    <w:p w14:paraId="02BA1F67" w14:textId="77777777" w:rsidR="00F656B4" w:rsidRDefault="00F656B4" w:rsidP="00F656B4">
      <w:r>
        <w:t>SYHRLRDLLL</w:t>
      </w:r>
    </w:p>
    <w:p w14:paraId="39537421" w14:textId="77777777" w:rsidR="00F656B4" w:rsidRDefault="00F656B4" w:rsidP="00F656B4">
      <w:r>
        <w:t>&gt;B.US.98.Z03_B10.EU577426</w:t>
      </w:r>
    </w:p>
    <w:p w14:paraId="519AFB4B" w14:textId="77777777" w:rsidR="00F656B4" w:rsidRDefault="00F656B4" w:rsidP="00F656B4">
      <w:r>
        <w:t>SYHRLRDLLL</w:t>
      </w:r>
    </w:p>
    <w:p w14:paraId="41A74CE7" w14:textId="77777777" w:rsidR="00F656B4" w:rsidRDefault="00F656B4" w:rsidP="00F656B4">
      <w:r>
        <w:t>&gt;B.US.98.Z05_D6.EF593284</w:t>
      </w:r>
    </w:p>
    <w:p w14:paraId="4A3E1FE5" w14:textId="77777777" w:rsidR="00F656B4" w:rsidRDefault="00F656B4" w:rsidP="00F656B4">
      <w:r>
        <w:t>SYHRLRDLLL</w:t>
      </w:r>
    </w:p>
    <w:p w14:paraId="4C5A7632" w14:textId="77777777" w:rsidR="00F656B4" w:rsidRDefault="00F656B4" w:rsidP="00F656B4">
      <w:r>
        <w:t>&gt;B.US.98.zp9023_p5.EF593310</w:t>
      </w:r>
    </w:p>
    <w:p w14:paraId="45754C7B" w14:textId="77777777" w:rsidR="00F656B4" w:rsidRDefault="00F656B4" w:rsidP="00F656B4">
      <w:r>
        <w:t>SYRHLRDLIL</w:t>
      </w:r>
    </w:p>
    <w:p w14:paraId="4003EF3D" w14:textId="77777777" w:rsidR="00F656B4" w:rsidRDefault="00F656B4" w:rsidP="00F656B4">
      <w:r>
        <w:lastRenderedPageBreak/>
        <w:t>&gt;B.US.98.zp9025_p9.EF593312</w:t>
      </w:r>
    </w:p>
    <w:p w14:paraId="71FDC7DB" w14:textId="77777777" w:rsidR="00F656B4" w:rsidRDefault="00F656B4" w:rsidP="00F656B4">
      <w:r>
        <w:t>SYHRLRDLLL</w:t>
      </w:r>
    </w:p>
    <w:p w14:paraId="2FE90E73" w14:textId="77777777" w:rsidR="00F656B4" w:rsidRDefault="00F656B4" w:rsidP="00F656B4">
      <w:r>
        <w:t>&gt;B.US.98.zp9028_p5.EF593314</w:t>
      </w:r>
    </w:p>
    <w:p w14:paraId="1ADC2F37" w14:textId="77777777" w:rsidR="00F656B4" w:rsidRDefault="00F656B4" w:rsidP="00F656B4">
      <w:r>
        <w:t>SYHRLRDLLL</w:t>
      </w:r>
    </w:p>
    <w:p w14:paraId="0C0C17DE" w14:textId="77777777" w:rsidR="00F656B4" w:rsidRDefault="00F656B4" w:rsidP="00F656B4">
      <w:r>
        <w:t>&gt;B.US.98.zp9030_p19.EF593316</w:t>
      </w:r>
    </w:p>
    <w:p w14:paraId="46FC4CAE" w14:textId="77777777" w:rsidR="00F656B4" w:rsidRDefault="00F656B4" w:rsidP="00F656B4">
      <w:r>
        <w:t>TYHRLRDLLL</w:t>
      </w:r>
    </w:p>
    <w:p w14:paraId="58168F6B" w14:textId="77777777" w:rsidR="00F656B4" w:rsidRDefault="00F656B4" w:rsidP="00F656B4">
      <w:r>
        <w:t>&gt;B.US.98.zp9033_p5.EF593318</w:t>
      </w:r>
    </w:p>
    <w:p w14:paraId="7488DE66" w14:textId="77777777" w:rsidR="00F656B4" w:rsidRDefault="00F656B4" w:rsidP="00F656B4">
      <w:r>
        <w:t>IYHSLRDLLL</w:t>
      </w:r>
    </w:p>
    <w:p w14:paraId="41C8E9CA" w14:textId="77777777" w:rsidR="00F656B4" w:rsidRDefault="00F656B4" w:rsidP="00F656B4">
      <w:r>
        <w:t>&gt;B.US.99.10017SP14_10_73_PRO.JN786786</w:t>
      </w:r>
    </w:p>
    <w:p w14:paraId="53BDB23D" w14:textId="77777777" w:rsidR="00F656B4" w:rsidRDefault="00F656B4" w:rsidP="00F656B4">
      <w:r>
        <w:t>SYHRLRDLLL</w:t>
      </w:r>
    </w:p>
    <w:p w14:paraId="2F6BAF6B" w14:textId="77777777" w:rsidR="00F656B4" w:rsidRDefault="00F656B4" w:rsidP="00F656B4">
      <w:r>
        <w:t>&gt;B.US.99.12008_09_A7.EU575441</w:t>
      </w:r>
    </w:p>
    <w:p w14:paraId="51356CDE" w14:textId="77777777" w:rsidR="00F656B4" w:rsidRDefault="00F656B4" w:rsidP="00F656B4">
      <w:r>
        <w:t>SYHRLRDLLL</w:t>
      </w:r>
    </w:p>
    <w:p w14:paraId="099E680E" w14:textId="77777777" w:rsidR="00F656B4" w:rsidRDefault="00F656B4" w:rsidP="00F656B4">
      <w:r>
        <w:t>&gt;B.US.99.169_1999.JN599165</w:t>
      </w:r>
    </w:p>
    <w:p w14:paraId="1D0A87AD" w14:textId="77777777" w:rsidR="00F656B4" w:rsidRDefault="00F656B4" w:rsidP="00F656B4">
      <w:r>
        <w:t>SYHRLTDLLL</w:t>
      </w:r>
    </w:p>
    <w:p w14:paraId="3803C03B" w14:textId="77777777" w:rsidR="00F656B4" w:rsidRDefault="00F656B4" w:rsidP="00F656B4">
      <w:r>
        <w:t>&gt;B.US.99.18_99TA3.JQ610043</w:t>
      </w:r>
    </w:p>
    <w:p w14:paraId="02F25CBF" w14:textId="77777777" w:rsidR="00F656B4" w:rsidRDefault="00F656B4" w:rsidP="00F656B4">
      <w:r>
        <w:t>SYHSLRDLLL</w:t>
      </w:r>
    </w:p>
    <w:p w14:paraId="26DCBF8A" w14:textId="77777777" w:rsidR="00F656B4" w:rsidRDefault="00F656B4" w:rsidP="00F656B4">
      <w:r>
        <w:t>&gt;B.US.99.284160.KT124759</w:t>
      </w:r>
    </w:p>
    <w:p w14:paraId="7DACD4CB" w14:textId="77777777" w:rsidR="00F656B4" w:rsidRDefault="00F656B4" w:rsidP="00F656B4">
      <w:r>
        <w:t>LYHRLTDLLL</w:t>
      </w:r>
    </w:p>
    <w:p w14:paraId="6A6C6169" w14:textId="77777777" w:rsidR="00F656B4" w:rsidRDefault="00F656B4" w:rsidP="00F656B4">
      <w:r>
        <w:t>&gt;B.US.99.4030_C11.JN562762</w:t>
      </w:r>
    </w:p>
    <w:p w14:paraId="5AE1E81D" w14:textId="77777777" w:rsidR="00F656B4" w:rsidRDefault="00F656B4" w:rsidP="00F656B4">
      <w:r>
        <w:t>SYHRLRDLLL</w:t>
      </w:r>
    </w:p>
    <w:p w14:paraId="27927AC0" w14:textId="77777777" w:rsidR="00F656B4" w:rsidRDefault="00F656B4" w:rsidP="00F656B4">
      <w:r>
        <w:t>&gt;B.US.99.489910.KT124776</w:t>
      </w:r>
    </w:p>
    <w:p w14:paraId="397BE5E7" w14:textId="77777777" w:rsidR="00F656B4" w:rsidRDefault="00F656B4" w:rsidP="00F656B4">
      <w:r>
        <w:t>SYHRLRDLLL</w:t>
      </w:r>
    </w:p>
    <w:p w14:paraId="612F93B3" w14:textId="77777777" w:rsidR="00F656B4" w:rsidRDefault="00F656B4" w:rsidP="00F656B4">
      <w:r>
        <w:t>&gt;B.US.99.7766SP15_39_41_EPI.JN786752</w:t>
      </w:r>
    </w:p>
    <w:p w14:paraId="7942307C" w14:textId="77777777" w:rsidR="00F656B4" w:rsidRDefault="00F656B4" w:rsidP="00F656B4">
      <w:r>
        <w:t>SYHRLRDLLL</w:t>
      </w:r>
    </w:p>
    <w:p w14:paraId="7B4B0BEA" w14:textId="77777777" w:rsidR="00F656B4" w:rsidRDefault="00F656B4" w:rsidP="00F656B4">
      <w:r>
        <w:t>&gt;B.US.99.868558.KT124798</w:t>
      </w:r>
    </w:p>
    <w:p w14:paraId="09150E6A" w14:textId="77777777" w:rsidR="00F656B4" w:rsidRDefault="00F656B4" w:rsidP="00F656B4">
      <w:r>
        <w:t>SYHRLRDLLL</w:t>
      </w:r>
    </w:p>
    <w:p w14:paraId="07D6BC79" w14:textId="77777777" w:rsidR="00F656B4" w:rsidRDefault="00F656B4" w:rsidP="00F656B4">
      <w:r>
        <w:t>&gt;B.US.99.907712_SGA_TA1.EF593212</w:t>
      </w:r>
    </w:p>
    <w:p w14:paraId="540917C4" w14:textId="77777777" w:rsidR="00F656B4" w:rsidRDefault="00F656B4" w:rsidP="00F656B4">
      <w:r>
        <w:t>SYRHLRDLIL</w:t>
      </w:r>
    </w:p>
    <w:p w14:paraId="7BE1A1AD" w14:textId="77777777" w:rsidR="00F656B4" w:rsidRDefault="00F656B4" w:rsidP="00F656B4">
      <w:r>
        <w:t>&gt;B.US.99.9079_09_TA10.EU576268</w:t>
      </w:r>
    </w:p>
    <w:p w14:paraId="1A046422" w14:textId="77777777" w:rsidR="00F656B4" w:rsidRDefault="00F656B4" w:rsidP="00F656B4">
      <w:r>
        <w:t>SYHRLRDLLL</w:t>
      </w:r>
    </w:p>
    <w:p w14:paraId="3582309D" w14:textId="77777777" w:rsidR="00F656B4" w:rsidRDefault="00F656B4" w:rsidP="00F656B4">
      <w:r>
        <w:t>&gt;B.US.99.AD17_3C_TA4.GU331247</w:t>
      </w:r>
    </w:p>
    <w:p w14:paraId="5E8FBCB8" w14:textId="77777777" w:rsidR="00F656B4" w:rsidRDefault="00F656B4" w:rsidP="00F656B4">
      <w:r>
        <w:t>SYHRLRDLLL</w:t>
      </w:r>
    </w:p>
    <w:p w14:paraId="4B47B5D6" w14:textId="77777777" w:rsidR="00F656B4" w:rsidRDefault="00F656B4" w:rsidP="00F656B4">
      <w:r>
        <w:t>&gt;B.US.99.CA110_SP14_27_1.JN786831</w:t>
      </w:r>
    </w:p>
    <w:p w14:paraId="1917A82A" w14:textId="77777777" w:rsidR="00F656B4" w:rsidRDefault="00F656B4" w:rsidP="00F656B4">
      <w:r>
        <w:t>SYHRLRDLLS</w:t>
      </w:r>
    </w:p>
    <w:p w14:paraId="3B9B096E" w14:textId="77777777" w:rsidR="00F656B4" w:rsidRDefault="00F656B4" w:rsidP="00F656B4">
      <w:r>
        <w:t>&gt;B.US.99.HIV_US_BID_V5239_1999.JQ403100</w:t>
      </w:r>
    </w:p>
    <w:p w14:paraId="45C5A750" w14:textId="77777777" w:rsidR="00F656B4" w:rsidRDefault="00F656B4" w:rsidP="00F656B4">
      <w:r>
        <w:t>SYHRLRDLLL</w:t>
      </w:r>
    </w:p>
    <w:p w14:paraId="4AB0868C" w14:textId="77777777" w:rsidR="00F656B4" w:rsidRDefault="00F656B4" w:rsidP="00F656B4">
      <w:r>
        <w:t>&gt;B.US.99.PRB957_06_A13.EU576617</w:t>
      </w:r>
    </w:p>
    <w:p w14:paraId="71268492" w14:textId="77777777" w:rsidR="00F656B4" w:rsidRDefault="00F656B4" w:rsidP="00F656B4">
      <w:r>
        <w:t>SYHRLRDLLL</w:t>
      </w:r>
    </w:p>
    <w:p w14:paraId="6DB8BB77" w14:textId="77777777" w:rsidR="00F656B4" w:rsidRDefault="00F656B4" w:rsidP="00F656B4">
      <w:r>
        <w:t>&gt;B.US.99.PRB959_03.AY331296</w:t>
      </w:r>
    </w:p>
    <w:p w14:paraId="62FCA9C2" w14:textId="77777777" w:rsidR="00F656B4" w:rsidRDefault="00F656B4" w:rsidP="00F656B4">
      <w:r>
        <w:t>SYHRLRDLLL</w:t>
      </w:r>
    </w:p>
    <w:p w14:paraId="1209561D" w14:textId="77777777" w:rsidR="00F656B4" w:rsidRDefault="00F656B4" w:rsidP="00F656B4">
      <w:r>
        <w:t>&gt;B.US.99.Z10_B13.EU577469</w:t>
      </w:r>
    </w:p>
    <w:p w14:paraId="0B3959D3" w14:textId="77777777" w:rsidR="00F656B4" w:rsidRDefault="00F656B4" w:rsidP="00F656B4">
      <w:r>
        <w:t>SYRHLRDLLL</w:t>
      </w:r>
    </w:p>
    <w:p w14:paraId="3237AB7A" w14:textId="77777777" w:rsidR="00F656B4" w:rsidRDefault="00F656B4" w:rsidP="00F656B4">
      <w:r>
        <w:t>&gt;B.US.99.Z13_G7.EF593286</w:t>
      </w:r>
    </w:p>
    <w:p w14:paraId="1CBA2729" w14:textId="77777777" w:rsidR="00F656B4" w:rsidRDefault="00F656B4" w:rsidP="00F656B4">
      <w:r>
        <w:t>SYHRLRDLLS</w:t>
      </w:r>
    </w:p>
    <w:p w14:paraId="2C7D2072" w14:textId="77777777" w:rsidR="00F656B4" w:rsidRDefault="00F656B4" w:rsidP="00F656B4">
      <w:r>
        <w:lastRenderedPageBreak/>
        <w:t>&gt;B.US.99.Z16_G28.EU577525</w:t>
      </w:r>
    </w:p>
    <w:p w14:paraId="57527301" w14:textId="77777777" w:rsidR="00F656B4" w:rsidRDefault="00F656B4" w:rsidP="00F656B4">
      <w:r>
        <w:t>IYHRLRDLLL</w:t>
      </w:r>
    </w:p>
    <w:p w14:paraId="1112D30B" w14:textId="77777777" w:rsidR="00F656B4" w:rsidRDefault="00F656B4" w:rsidP="00F656B4">
      <w:r>
        <w:t>&gt;B.US.99.zp12007_p27.EF593300</w:t>
      </w:r>
    </w:p>
    <w:p w14:paraId="1A371322" w14:textId="77777777" w:rsidR="00F656B4" w:rsidRDefault="00F656B4" w:rsidP="00F656B4">
      <w:r>
        <w:t>SYHRLRDFLL</w:t>
      </w:r>
    </w:p>
    <w:p w14:paraId="4DE5B36D" w14:textId="77777777" w:rsidR="00F656B4" w:rsidRDefault="00F656B4" w:rsidP="00F656B4">
      <w:r>
        <w:t>&gt;B.US.x.108048_002.JQ085297</w:t>
      </w:r>
    </w:p>
    <w:p w14:paraId="00213FA8" w14:textId="77777777" w:rsidR="00F656B4" w:rsidRDefault="00F656B4" w:rsidP="00F656B4">
      <w:r>
        <w:t>SYHRLRDLLL</w:t>
      </w:r>
    </w:p>
    <w:p w14:paraId="1693C875" w14:textId="77777777" w:rsidR="00F656B4" w:rsidRDefault="00F656B4" w:rsidP="00F656B4">
      <w:r>
        <w:t>&gt;B.US.x.108060.GQ153937</w:t>
      </w:r>
    </w:p>
    <w:p w14:paraId="3E7DDB5D" w14:textId="77777777" w:rsidR="00F656B4" w:rsidRDefault="00F656B4" w:rsidP="00F656B4">
      <w:r>
        <w:t>IYHRLRDLLW</w:t>
      </w:r>
    </w:p>
    <w:p w14:paraId="7D556318" w14:textId="77777777" w:rsidR="00F656B4" w:rsidRDefault="00F656B4" w:rsidP="00F656B4">
      <w:r>
        <w:t>&gt;B.US.x.108069_005.JQ085295</w:t>
      </w:r>
    </w:p>
    <w:p w14:paraId="4FC779BE" w14:textId="77777777" w:rsidR="00F656B4" w:rsidRDefault="00F656B4" w:rsidP="00F656B4">
      <w:r>
        <w:t>SYHHLRDLLL</w:t>
      </w:r>
    </w:p>
    <w:p w14:paraId="329648C3" w14:textId="77777777" w:rsidR="00F656B4" w:rsidRDefault="00F656B4" w:rsidP="00F656B4">
      <w:r>
        <w:t>&gt;B.US.x.109_24.FJ798397</w:t>
      </w:r>
    </w:p>
    <w:p w14:paraId="4A723968" w14:textId="77777777" w:rsidR="00F656B4" w:rsidRDefault="00F656B4" w:rsidP="00F656B4">
      <w:r>
        <w:t>SYHRLRDLLL</w:t>
      </w:r>
    </w:p>
    <w:p w14:paraId="1B111915" w14:textId="77777777" w:rsidR="00F656B4" w:rsidRDefault="00F656B4" w:rsidP="00F656B4">
      <w:r>
        <w:t>&gt;B.US.x.1229I.FJ469685</w:t>
      </w:r>
    </w:p>
    <w:p w14:paraId="79FC0D59" w14:textId="77777777" w:rsidR="00F656B4" w:rsidRDefault="00F656B4" w:rsidP="00F656B4">
      <w:r>
        <w:t>SYHRLRDLLL</w:t>
      </w:r>
    </w:p>
    <w:p w14:paraId="5598FD8D" w14:textId="77777777" w:rsidR="00F656B4" w:rsidRDefault="00F656B4" w:rsidP="00F656B4">
      <w:r>
        <w:t>&gt;B.US.x.135_10.FJ798416</w:t>
      </w:r>
    </w:p>
    <w:p w14:paraId="6943EB8D" w14:textId="77777777" w:rsidR="00F656B4" w:rsidRDefault="00F656B4" w:rsidP="00F656B4">
      <w:r>
        <w:t>SYHHLRDLLL</w:t>
      </w:r>
    </w:p>
    <w:p w14:paraId="6DB07E8D" w14:textId="77777777" w:rsidR="00F656B4" w:rsidRDefault="00F656B4" w:rsidP="00F656B4">
      <w:r>
        <w:t>&gt;B.US.x.172297_028.JQ085287</w:t>
      </w:r>
    </w:p>
    <w:p w14:paraId="26F3CA81" w14:textId="77777777" w:rsidR="00F656B4" w:rsidRDefault="00F656B4" w:rsidP="00F656B4">
      <w:r>
        <w:t>SYHRLRDLLL</w:t>
      </w:r>
    </w:p>
    <w:p w14:paraId="71AC8443" w14:textId="77777777" w:rsidR="00F656B4" w:rsidRDefault="00F656B4" w:rsidP="00F656B4">
      <w:r>
        <w:t>&gt;B.US.x.172946_025.JQ085289</w:t>
      </w:r>
    </w:p>
    <w:p w14:paraId="025AF089" w14:textId="77777777" w:rsidR="00F656B4" w:rsidRDefault="00F656B4" w:rsidP="00F656B4">
      <w:r>
        <w:t>SYHRLRDLLL</w:t>
      </w:r>
    </w:p>
    <w:p w14:paraId="75CA6459" w14:textId="77777777" w:rsidR="00F656B4" w:rsidRDefault="00F656B4" w:rsidP="00F656B4">
      <w:r>
        <w:t>&gt;B.US.x.172976_032.JQ085293</w:t>
      </w:r>
    </w:p>
    <w:p w14:paraId="7078AD75" w14:textId="77777777" w:rsidR="00F656B4" w:rsidRDefault="00F656B4" w:rsidP="00F656B4">
      <w:r>
        <w:t>LYHRLRDLLL</w:t>
      </w:r>
    </w:p>
    <w:p w14:paraId="60A34D79" w14:textId="77777777" w:rsidR="00F656B4" w:rsidRDefault="00F656B4" w:rsidP="00F656B4">
      <w:r>
        <w:t>&gt;B.US.x.546BMB4_546BM_B4.AF217150</w:t>
      </w:r>
    </w:p>
    <w:p w14:paraId="73E0116A" w14:textId="77777777" w:rsidR="00F656B4" w:rsidRDefault="00F656B4" w:rsidP="00F656B4">
      <w:r>
        <w:t>SYHRLRDLLL</w:t>
      </w:r>
    </w:p>
    <w:p w14:paraId="76091660" w14:textId="77777777" w:rsidR="00F656B4" w:rsidRDefault="00F656B4" w:rsidP="00F656B4">
      <w:r>
        <w:t>&gt;B.US.x.601_D14_2E_19.MH262735</w:t>
      </w:r>
    </w:p>
    <w:p w14:paraId="55AC5F47" w14:textId="77777777" w:rsidR="00F656B4" w:rsidRDefault="00F656B4" w:rsidP="00F656B4">
      <w:r>
        <w:t>SYHRLRDLLL</w:t>
      </w:r>
    </w:p>
    <w:p w14:paraId="50D0111E" w14:textId="77777777" w:rsidR="00F656B4" w:rsidRDefault="00F656B4" w:rsidP="00F656B4">
      <w:r>
        <w:t>&gt;B.US.x.605_W29_h8.MH263121</w:t>
      </w:r>
    </w:p>
    <w:p w14:paraId="592D7C12" w14:textId="77777777" w:rsidR="00F656B4" w:rsidRDefault="00F656B4" w:rsidP="00F656B4">
      <w:r>
        <w:t>SYHRLRDLLL</w:t>
      </w:r>
    </w:p>
    <w:p w14:paraId="40FDA604" w14:textId="77777777" w:rsidR="00F656B4" w:rsidRDefault="00F656B4" w:rsidP="00F656B4">
      <w:r>
        <w:t>&gt;B.US.x.608_D14_MI10.MH263144</w:t>
      </w:r>
    </w:p>
    <w:p w14:paraId="5DD6BB5F" w14:textId="77777777" w:rsidR="00F656B4" w:rsidRDefault="00F656B4" w:rsidP="00F656B4">
      <w:r>
        <w:t>SYHRLRDLLL</w:t>
      </w:r>
    </w:p>
    <w:p w14:paraId="11DF1623" w14:textId="77777777" w:rsidR="00F656B4" w:rsidRDefault="00F656B4" w:rsidP="00F656B4">
      <w:r>
        <w:t>&gt;B.US.x.609_D14_12_11.MH263194</w:t>
      </w:r>
    </w:p>
    <w:p w14:paraId="36610266" w14:textId="77777777" w:rsidR="00F656B4" w:rsidRDefault="00F656B4" w:rsidP="00F656B4">
      <w:r>
        <w:t>SYHLLRDLLL</w:t>
      </w:r>
    </w:p>
    <w:p w14:paraId="42A5DA0C" w14:textId="77777777" w:rsidR="00F656B4" w:rsidRDefault="00F656B4" w:rsidP="00F656B4">
      <w:r>
        <w:t>&gt;B.US.x.611_D14_MH7.MH263362</w:t>
      </w:r>
    </w:p>
    <w:p w14:paraId="6FAAD3C6" w14:textId="77777777" w:rsidR="00F656B4" w:rsidRDefault="00F656B4" w:rsidP="00F656B4">
      <w:r>
        <w:t>SYHRLRDLLL</w:t>
      </w:r>
    </w:p>
    <w:p w14:paraId="078B55D5" w14:textId="77777777" w:rsidR="00F656B4" w:rsidRDefault="00F656B4" w:rsidP="00F656B4">
      <w:r>
        <w:t>&gt;B.US.x.613_W23_MAB_12.MH263520</w:t>
      </w:r>
    </w:p>
    <w:p w14:paraId="07688C72" w14:textId="77777777" w:rsidR="00F656B4" w:rsidRDefault="00F656B4" w:rsidP="00F656B4">
      <w:r>
        <w:t>SYHHLRDLLL</w:t>
      </w:r>
    </w:p>
    <w:p w14:paraId="50E0B081" w14:textId="77777777" w:rsidR="00F656B4" w:rsidRDefault="00F656B4" w:rsidP="00F656B4">
      <w:r>
        <w:t>&gt;B.US.x.616_W23_MM_15.MH263630</w:t>
      </w:r>
    </w:p>
    <w:p w14:paraId="56E01C74" w14:textId="77777777" w:rsidR="00F656B4" w:rsidRDefault="00F656B4" w:rsidP="00F656B4">
      <w:r>
        <w:t>IYHRLRDLLL</w:t>
      </w:r>
    </w:p>
    <w:p w14:paraId="6EB074F1" w14:textId="77777777" w:rsidR="00F656B4" w:rsidRDefault="00F656B4" w:rsidP="00F656B4">
      <w:r>
        <w:t>&gt;B.US.x.701.s000.10.KX984368</w:t>
      </w:r>
    </w:p>
    <w:p w14:paraId="0283237C" w14:textId="77777777" w:rsidR="00F656B4" w:rsidRDefault="00F656B4" w:rsidP="00F656B4">
      <w:r>
        <w:t>SYHRLRDLTL</w:t>
      </w:r>
    </w:p>
    <w:p w14:paraId="7BF50F1B" w14:textId="77777777" w:rsidR="00F656B4" w:rsidRDefault="00F656B4" w:rsidP="00F656B4">
      <w:r>
        <w:t>&gt;B.US.x.702.s000.10.KX984437</w:t>
      </w:r>
    </w:p>
    <w:p w14:paraId="03516E75" w14:textId="77777777" w:rsidR="00F656B4" w:rsidRDefault="00F656B4" w:rsidP="00F656B4">
      <w:r>
        <w:t>LYHRLRDLLL</w:t>
      </w:r>
    </w:p>
    <w:p w14:paraId="66073B6B" w14:textId="77777777" w:rsidR="00F656B4" w:rsidRDefault="00F656B4" w:rsidP="00F656B4">
      <w:r>
        <w:t>&gt;B.US.x.703.w005.p.12.A6_S79.KX984537</w:t>
      </w:r>
    </w:p>
    <w:p w14:paraId="3E7F6B90" w14:textId="77777777" w:rsidR="00F656B4" w:rsidRDefault="00F656B4" w:rsidP="00F656B4">
      <w:r>
        <w:t>LYHSLRDLLL</w:t>
      </w:r>
    </w:p>
    <w:p w14:paraId="394E4F2D" w14:textId="77777777" w:rsidR="00F656B4" w:rsidRDefault="00F656B4" w:rsidP="00F656B4">
      <w:r>
        <w:lastRenderedPageBreak/>
        <w:t>&gt;B.US.x.704.s000.1.KX984588</w:t>
      </w:r>
    </w:p>
    <w:p w14:paraId="0C403F5A" w14:textId="77777777" w:rsidR="00F656B4" w:rsidRDefault="00F656B4" w:rsidP="00F656B4">
      <w:r>
        <w:t>SYRHLRNLLL</w:t>
      </w:r>
    </w:p>
    <w:p w14:paraId="17CB168C" w14:textId="77777777" w:rsidR="00F656B4" w:rsidRDefault="00F656B4" w:rsidP="00F656B4">
      <w:r>
        <w:t>&gt;B.US.x.7047C_c01.AY842786</w:t>
      </w:r>
    </w:p>
    <w:p w14:paraId="652CAAD6" w14:textId="77777777" w:rsidR="00F656B4" w:rsidRDefault="00F656B4" w:rsidP="00F656B4">
      <w:r>
        <w:t>SYHRLRDLLL</w:t>
      </w:r>
    </w:p>
    <w:p w14:paraId="7DA2B37F" w14:textId="77777777" w:rsidR="00F656B4" w:rsidRDefault="00F656B4" w:rsidP="00F656B4">
      <w:r>
        <w:t>&gt;B.US.x.7069C_c02.AY842808</w:t>
      </w:r>
    </w:p>
    <w:p w14:paraId="65CD1495" w14:textId="77777777" w:rsidR="00F656B4" w:rsidRDefault="00F656B4" w:rsidP="00F656B4">
      <w:r>
        <w:t>SYHRLRDLPL</w:t>
      </w:r>
    </w:p>
    <w:p w14:paraId="079B854E" w14:textId="77777777" w:rsidR="00F656B4" w:rsidRDefault="00F656B4" w:rsidP="00F656B4">
      <w:r>
        <w:t>&gt;B.US.x.707.w009.p.B12_S49.KX984699</w:t>
      </w:r>
    </w:p>
    <w:p w14:paraId="7455A766" w14:textId="77777777" w:rsidR="00F656B4" w:rsidRDefault="00F656B4" w:rsidP="00F656B4">
      <w:r>
        <w:t>SYHRLRDLIL</w:t>
      </w:r>
    </w:p>
    <w:p w14:paraId="1503D863" w14:textId="77777777" w:rsidR="00F656B4" w:rsidRDefault="00F656B4" w:rsidP="00F656B4">
      <w:r>
        <w:t>&gt;B.US.x.708.s000.2C11_S79.KX984753</w:t>
      </w:r>
    </w:p>
    <w:p w14:paraId="4F9109D5" w14:textId="77777777" w:rsidR="00F656B4" w:rsidRDefault="00F656B4" w:rsidP="00F656B4">
      <w:r>
        <w:t>SYHRLIDLLL</w:t>
      </w:r>
    </w:p>
    <w:p w14:paraId="0A330F3E" w14:textId="77777777" w:rsidR="00F656B4" w:rsidRDefault="00F656B4" w:rsidP="00F656B4">
      <w:r>
        <w:t>&gt;B.US.x.711.s000.c.G1_S53.KX984877</w:t>
      </w:r>
    </w:p>
    <w:p w14:paraId="63DC6F59" w14:textId="77777777" w:rsidR="00F656B4" w:rsidRDefault="00F656B4" w:rsidP="00F656B4">
      <w:r>
        <w:t>SYHRLRDLLL</w:t>
      </w:r>
    </w:p>
    <w:p w14:paraId="1AA8A185" w14:textId="77777777" w:rsidR="00F656B4" w:rsidRDefault="00F656B4" w:rsidP="00F656B4">
      <w:r>
        <w:t>&gt;B.US.x.7120C_c01.AY842824</w:t>
      </w:r>
    </w:p>
    <w:p w14:paraId="52492C47" w14:textId="77777777" w:rsidR="00F656B4" w:rsidRDefault="00F656B4" w:rsidP="00F656B4">
      <w:r>
        <w:t>SYHRLRDLLL</w:t>
      </w:r>
    </w:p>
    <w:p w14:paraId="5C348C23" w14:textId="77777777" w:rsidR="00F656B4" w:rsidRDefault="00F656B4" w:rsidP="00F656B4">
      <w:r>
        <w:t>&gt;B.US.x.91C22_D0_26_11_B5_S82.MH632763</w:t>
      </w:r>
    </w:p>
    <w:p w14:paraId="66F10D94" w14:textId="77777777" w:rsidR="00F656B4" w:rsidRDefault="00F656B4" w:rsidP="00F656B4">
      <w:r>
        <w:t>TYHRLRDLLL</w:t>
      </w:r>
    </w:p>
    <w:p w14:paraId="48A2D210" w14:textId="77777777" w:rsidR="00F656B4" w:rsidRDefault="00F656B4" w:rsidP="00F656B4">
      <w:r>
        <w:t>&gt;B.US.x.91C33_D0_9_4_c9_S49.MH632949</w:t>
      </w:r>
    </w:p>
    <w:p w14:paraId="29618DD9" w14:textId="77777777" w:rsidR="00F656B4" w:rsidRDefault="00F656B4" w:rsidP="00F656B4">
      <w:r>
        <w:t>SYHHLRDLLL</w:t>
      </w:r>
    </w:p>
    <w:p w14:paraId="1E8B961A" w14:textId="77777777" w:rsidR="00F656B4" w:rsidRDefault="00F656B4" w:rsidP="00F656B4">
      <w:r>
        <w:t>&gt;B.US.x.91C34_D0_YBAc10_S26.MH632956</w:t>
      </w:r>
    </w:p>
    <w:p w14:paraId="6C0A15DF" w14:textId="77777777" w:rsidR="00F656B4" w:rsidRDefault="00F656B4" w:rsidP="00F656B4">
      <w:r>
        <w:t>SYHRLRDLLL</w:t>
      </w:r>
    </w:p>
    <w:p w14:paraId="59F5EF37" w14:textId="77777777" w:rsidR="00F656B4" w:rsidRDefault="00F656B4" w:rsidP="00F656B4">
      <w:r>
        <w:t>&gt;B.US.x.91C35_D0_3HG_010517_D6_S46.MH632822</w:t>
      </w:r>
    </w:p>
    <w:p w14:paraId="4AE6FDB3" w14:textId="77777777" w:rsidR="00F656B4" w:rsidRDefault="00F656B4" w:rsidP="00F656B4">
      <w:r>
        <w:t>SYHRLRDLLL</w:t>
      </w:r>
    </w:p>
    <w:p w14:paraId="1A9FAB60" w14:textId="77777777" w:rsidR="00F656B4" w:rsidRDefault="00F656B4" w:rsidP="00F656B4">
      <w:r>
        <w:t>&gt;B.US.x.9241_pre_L8.MH575991</w:t>
      </w:r>
    </w:p>
    <w:p w14:paraId="7A7E3233" w14:textId="77777777" w:rsidR="00F656B4" w:rsidRDefault="00F656B4" w:rsidP="00F656B4">
      <w:r>
        <w:t>SYHHLRDLIL</w:t>
      </w:r>
    </w:p>
    <w:p w14:paraId="5658D4CC" w14:textId="77777777" w:rsidR="00F656B4" w:rsidRDefault="00F656B4" w:rsidP="00F656B4">
      <w:r>
        <w:t>&gt;B.US.x.9242_W12_12H20.MH576349</w:t>
      </w:r>
    </w:p>
    <w:p w14:paraId="28E88322" w14:textId="77777777" w:rsidR="00F656B4" w:rsidRDefault="00F656B4" w:rsidP="00F656B4">
      <w:r>
        <w:t>SYHHLRDLLL</w:t>
      </w:r>
    </w:p>
    <w:p w14:paraId="7AFB6DD7" w14:textId="77777777" w:rsidR="00F656B4" w:rsidRDefault="00F656B4" w:rsidP="00F656B4">
      <w:r>
        <w:t>&gt;B.US.x.9243_W12_12E19.MH576262</w:t>
      </w:r>
    </w:p>
    <w:p w14:paraId="1AB1BDAE" w14:textId="77777777" w:rsidR="00F656B4" w:rsidRDefault="00F656B4" w:rsidP="00F656B4">
      <w:r>
        <w:t>SYHRLRDLLL</w:t>
      </w:r>
    </w:p>
    <w:p w14:paraId="2FC67755" w14:textId="77777777" w:rsidR="00F656B4" w:rsidRDefault="00F656B4" w:rsidP="00F656B4">
      <w:r>
        <w:t>&gt;B.US.x.9244_rebound_S21_G8.MH576152</w:t>
      </w:r>
    </w:p>
    <w:p w14:paraId="6BDCB76A" w14:textId="77777777" w:rsidR="00F656B4" w:rsidRDefault="00F656B4" w:rsidP="00F656B4">
      <w:r>
        <w:t>SYHHLRDLLL</w:t>
      </w:r>
    </w:p>
    <w:p w14:paraId="0D755EEA" w14:textId="77777777" w:rsidR="00F656B4" w:rsidRDefault="00F656B4" w:rsidP="00F656B4">
      <w:r>
        <w:t>&gt;B.US.x.9245_pre_H6.MH576107</w:t>
      </w:r>
    </w:p>
    <w:p w14:paraId="6AC6DECB" w14:textId="77777777" w:rsidR="00F656B4" w:rsidRDefault="00F656B4" w:rsidP="00F656B4">
      <w:r>
        <w:t>LYHRLRDLLL</w:t>
      </w:r>
    </w:p>
    <w:p w14:paraId="6A5DFCE4" w14:textId="77777777" w:rsidR="00F656B4" w:rsidRDefault="00F656B4" w:rsidP="00F656B4">
      <w:r>
        <w:t>&gt;B.US.x.9246_W12_12K21.MH576084</w:t>
      </w:r>
    </w:p>
    <w:p w14:paraId="32BBAD71" w14:textId="77777777" w:rsidR="00F656B4" w:rsidRDefault="00F656B4" w:rsidP="00F656B4">
      <w:r>
        <w:t>SYHRLSDLLL</w:t>
      </w:r>
    </w:p>
    <w:p w14:paraId="64F99021" w14:textId="77777777" w:rsidR="00F656B4" w:rsidRDefault="00F656B4" w:rsidP="00F656B4">
      <w:r>
        <w:t>&gt;B.US.x.9247_pre_A1.MH576039</w:t>
      </w:r>
    </w:p>
    <w:p w14:paraId="551B3826" w14:textId="77777777" w:rsidR="00F656B4" w:rsidRDefault="00F656B4" w:rsidP="00F656B4">
      <w:r>
        <w:t>LCHRLRDLLL</w:t>
      </w:r>
    </w:p>
    <w:p w14:paraId="1045F4CE" w14:textId="77777777" w:rsidR="00F656B4" w:rsidRDefault="00F656B4" w:rsidP="00F656B4">
      <w:r>
        <w:t>&gt;B.US.x.9248_pre_B8.MH575857</w:t>
      </w:r>
    </w:p>
    <w:p w14:paraId="66CD44FF" w14:textId="77777777" w:rsidR="00F656B4" w:rsidRDefault="00F656B4" w:rsidP="00F656B4">
      <w:r>
        <w:t>LYHRLRDLLL</w:t>
      </w:r>
    </w:p>
    <w:p w14:paraId="6BDCD362" w14:textId="77777777" w:rsidR="00F656B4" w:rsidRDefault="00F656B4" w:rsidP="00F656B4">
      <w:r>
        <w:t>&gt;B.US.x.9249_pre_G3.MH575796</w:t>
      </w:r>
    </w:p>
    <w:p w14:paraId="11A65442" w14:textId="77777777" w:rsidR="00F656B4" w:rsidRDefault="00F656B4" w:rsidP="00F656B4">
      <w:r>
        <w:t>LYHRLRDLLL</w:t>
      </w:r>
    </w:p>
    <w:p w14:paraId="34FB32FB" w14:textId="77777777" w:rsidR="00F656B4" w:rsidRDefault="00F656B4" w:rsidP="00F656B4">
      <w:r>
        <w:t>&gt;B.US.x.9250_pre_F9.MH575728</w:t>
      </w:r>
    </w:p>
    <w:p w14:paraId="23DF9A35" w14:textId="77777777" w:rsidR="00F656B4" w:rsidRDefault="00F656B4" w:rsidP="00F656B4">
      <w:r>
        <w:t>SYHRLRDLLL</w:t>
      </w:r>
    </w:p>
    <w:p w14:paraId="542BA09F" w14:textId="77777777" w:rsidR="00F656B4" w:rsidRDefault="00F656B4" w:rsidP="00F656B4">
      <w:r>
        <w:t>&gt;B.US.x.9251_rebound_S60_H12.MH575694</w:t>
      </w:r>
    </w:p>
    <w:p w14:paraId="28BDC489" w14:textId="77777777" w:rsidR="00F656B4" w:rsidRDefault="00F656B4" w:rsidP="00F656B4">
      <w:r>
        <w:t>SYHHLRDFLL</w:t>
      </w:r>
    </w:p>
    <w:p w14:paraId="13298E45" w14:textId="77777777" w:rsidR="00F656B4" w:rsidRDefault="00F656B4" w:rsidP="00F656B4">
      <w:r>
        <w:lastRenderedPageBreak/>
        <w:t>&gt;B.US.x.9252_rebound_S71_D12.MH575680</w:t>
      </w:r>
    </w:p>
    <w:p w14:paraId="3C43A005" w14:textId="77777777" w:rsidR="00F656B4" w:rsidRDefault="00F656B4" w:rsidP="00F656B4">
      <w:r>
        <w:t>SYHRLRDLLL</w:t>
      </w:r>
    </w:p>
    <w:p w14:paraId="095EA714" w14:textId="77777777" w:rsidR="00F656B4" w:rsidRDefault="00F656B4" w:rsidP="00F656B4">
      <w:r>
        <w:t>&gt;B.US.x.9254_W12_12BL5.MH575478</w:t>
      </w:r>
    </w:p>
    <w:p w14:paraId="0F3C53C7" w14:textId="77777777" w:rsidR="00F656B4" w:rsidRDefault="00F656B4" w:rsidP="00F656B4">
      <w:r>
        <w:t>SYRRLRDLLL</w:t>
      </w:r>
    </w:p>
    <w:p w14:paraId="1866C4E6" w14:textId="77777777" w:rsidR="00F656B4" w:rsidRDefault="00F656B4" w:rsidP="00F656B4">
      <w:r>
        <w:t>&gt;B.US.x.9255_W12_12C4.MH575379</w:t>
      </w:r>
    </w:p>
    <w:p w14:paraId="399C6999" w14:textId="77777777" w:rsidR="00F656B4" w:rsidRDefault="00F656B4" w:rsidP="00F656B4">
      <w:r>
        <w:t>SYHRLRDLLL</w:t>
      </w:r>
    </w:p>
    <w:p w14:paraId="408BD558" w14:textId="77777777" w:rsidR="00F656B4" w:rsidRDefault="00F656B4" w:rsidP="00F656B4">
      <w:r>
        <w:t>&gt;B.US.x.9341_D0_1A_1118G10_S87.MH633039</w:t>
      </w:r>
    </w:p>
    <w:p w14:paraId="4F8464BD" w14:textId="77777777" w:rsidR="00F656B4" w:rsidRDefault="00F656B4" w:rsidP="00F656B4">
      <w:r>
        <w:t>SYHRLRDLLL</w:t>
      </w:r>
    </w:p>
    <w:p w14:paraId="25198359" w14:textId="77777777" w:rsidR="00F656B4" w:rsidRDefault="00F656B4" w:rsidP="00F656B4">
      <w:r>
        <w:t>&gt;B.US.x.9341_D0_1_2812A3_S72.MH633031</w:t>
      </w:r>
    </w:p>
    <w:p w14:paraId="5ED0BB42" w14:textId="77777777" w:rsidR="00F656B4" w:rsidRDefault="00F656B4" w:rsidP="00F656B4">
      <w:r>
        <w:t>SYHRLRDLLL</w:t>
      </w:r>
    </w:p>
    <w:p w14:paraId="08ACA939" w14:textId="77777777" w:rsidR="00F656B4" w:rsidRDefault="00F656B4" w:rsidP="00F656B4">
      <w:r>
        <w:t>&gt;B.US.x.9342_D0_2_2812a6_S1.MH633155</w:t>
      </w:r>
    </w:p>
    <w:p w14:paraId="62E4A5CE" w14:textId="77777777" w:rsidR="00F656B4" w:rsidRDefault="00F656B4" w:rsidP="00F656B4">
      <w:r>
        <w:t>SYHHLRDLLL</w:t>
      </w:r>
    </w:p>
    <w:p w14:paraId="78B9AF37" w14:textId="77777777" w:rsidR="00F656B4" w:rsidRDefault="00F656B4" w:rsidP="00F656B4">
      <w:r>
        <w:t>&gt;B.US.x.9342_D0_2_3012b10_S11.MH633164</w:t>
      </w:r>
    </w:p>
    <w:p w14:paraId="0683D9F4" w14:textId="77777777" w:rsidR="00F656B4" w:rsidRDefault="00F656B4" w:rsidP="00F656B4">
      <w:r>
        <w:t>SYHRLRDLLL</w:t>
      </w:r>
    </w:p>
    <w:p w14:paraId="0B4D1A9E" w14:textId="77777777" w:rsidR="00F656B4" w:rsidRDefault="00F656B4" w:rsidP="00F656B4">
      <w:r>
        <w:t>&gt;B.US.x.9343_D0_3_2812_A2_S55.MH633199</w:t>
      </w:r>
    </w:p>
    <w:p w14:paraId="2802E2FC" w14:textId="77777777" w:rsidR="00F656B4" w:rsidRDefault="00F656B4" w:rsidP="00F656B4">
      <w:r>
        <w:t>SYHRLRDLLL</w:t>
      </w:r>
    </w:p>
    <w:p w14:paraId="11CAB13F" w14:textId="77777777" w:rsidR="00F656B4" w:rsidRDefault="00F656B4" w:rsidP="00F656B4">
      <w:r>
        <w:t>&gt;B.US.x.A2520TOB8U.GU727873</w:t>
      </w:r>
    </w:p>
    <w:p w14:paraId="27FE6D3E" w14:textId="77777777" w:rsidR="00F656B4" w:rsidRDefault="00F656B4" w:rsidP="00F656B4">
      <w:r>
        <w:t>SYHRLRDLLL</w:t>
      </w:r>
    </w:p>
    <w:p w14:paraId="66B1B591" w14:textId="77777777" w:rsidR="00F656B4" w:rsidRDefault="00F656B4" w:rsidP="00F656B4">
      <w:r>
        <w:t>&gt;B.US.x.A3533TOB8U.GU728308</w:t>
      </w:r>
    </w:p>
    <w:p w14:paraId="4A8F77E8" w14:textId="77777777" w:rsidR="00F656B4" w:rsidRDefault="00F656B4" w:rsidP="00F656B4">
      <w:r>
        <w:t>SYHRLRDLLL</w:t>
      </w:r>
    </w:p>
    <w:p w14:paraId="7CF7DF43" w14:textId="77777777" w:rsidR="00F656B4" w:rsidRDefault="00F656B4" w:rsidP="00F656B4">
      <w:r>
        <w:t>&gt;B.US.x.A4521TOB8U.GU728201</w:t>
      </w:r>
    </w:p>
    <w:p w14:paraId="4C3D0154" w14:textId="77777777" w:rsidR="00F656B4" w:rsidRDefault="00F656B4" w:rsidP="00F656B4">
      <w:r>
        <w:t>SYHRLRDLLL</w:t>
      </w:r>
    </w:p>
    <w:p w14:paraId="5B68D43F" w14:textId="77777777" w:rsidR="00F656B4" w:rsidRDefault="00F656B4" w:rsidP="00F656B4">
      <w:r>
        <w:t>&gt;B.US.x.A7540TOB8U.GU728333</w:t>
      </w:r>
    </w:p>
    <w:p w14:paraId="5FA361D5" w14:textId="77777777" w:rsidR="00F656B4" w:rsidRDefault="00F656B4" w:rsidP="00F656B4">
      <w:r>
        <w:t>SYHRLRDLLL</w:t>
      </w:r>
    </w:p>
    <w:p w14:paraId="19ED0644" w14:textId="77777777" w:rsidR="00F656B4" w:rsidRDefault="00F656B4" w:rsidP="00F656B4">
      <w:r>
        <w:t>&gt;B.US.x.A8524TOB8U.GU728279</w:t>
      </w:r>
    </w:p>
    <w:p w14:paraId="35162908" w14:textId="77777777" w:rsidR="00F656B4" w:rsidRDefault="00F656B4" w:rsidP="00F656B4">
      <w:r>
        <w:t>SYHRLRDLLL</w:t>
      </w:r>
    </w:p>
    <w:p w14:paraId="2E30F8F1" w14:textId="77777777" w:rsidR="00F656B4" w:rsidRDefault="00F656B4" w:rsidP="00F656B4">
      <w:r>
        <w:t>&gt;B.US.x.AC160_T9_Day_1034_Dom.EU616649</w:t>
      </w:r>
    </w:p>
    <w:p w14:paraId="27CAF1A5" w14:textId="77777777" w:rsidR="00F656B4" w:rsidRDefault="00F656B4" w:rsidP="00F656B4">
      <w:r>
        <w:t>SYHRLRDLLL</w:t>
      </w:r>
    </w:p>
    <w:p w14:paraId="2FA51458" w14:textId="77777777" w:rsidR="00F656B4" w:rsidRDefault="00F656B4" w:rsidP="00F656B4">
      <w:r>
        <w:t>&gt;B.US.x.AC_04_0_Days_Consen_fa.DQ127534</w:t>
      </w:r>
    </w:p>
    <w:p w14:paraId="6B0A3FCB" w14:textId="77777777" w:rsidR="00F656B4" w:rsidRDefault="00F656B4" w:rsidP="00F656B4">
      <w:r>
        <w:t>SYHRLRDLLL</w:t>
      </w:r>
    </w:p>
    <w:p w14:paraId="033E480F" w14:textId="77777777" w:rsidR="00F656B4" w:rsidRDefault="00F656B4" w:rsidP="00F656B4">
      <w:r>
        <w:t>&gt;B.US.x.AC_16_0_Days_Consen_fa.DQ127537</w:t>
      </w:r>
    </w:p>
    <w:p w14:paraId="075F1DED" w14:textId="77777777" w:rsidR="00F656B4" w:rsidRDefault="00F656B4" w:rsidP="00F656B4">
      <w:r>
        <w:t>SYHRLRDLLL</w:t>
      </w:r>
    </w:p>
    <w:p w14:paraId="670BC299" w14:textId="77777777" w:rsidR="00F656B4" w:rsidRDefault="00F656B4" w:rsidP="00F656B4">
      <w:r>
        <w:t>&gt;B.US.x.AC_59_41_Days_Seq1_fa.DQ127548</w:t>
      </w:r>
    </w:p>
    <w:p w14:paraId="49354C93" w14:textId="77777777" w:rsidR="00F656B4" w:rsidRDefault="00F656B4" w:rsidP="00F656B4">
      <w:r>
        <w:t>SYRRLRDLLL</w:t>
      </w:r>
    </w:p>
    <w:p w14:paraId="1CC78EA1" w14:textId="77777777" w:rsidR="00F656B4" w:rsidRDefault="00F656B4" w:rsidP="00F656B4">
      <w:r>
        <w:t>&gt;B.US.x.AD3.v6.AF219627</w:t>
      </w:r>
    </w:p>
    <w:p w14:paraId="2EB76731" w14:textId="77777777" w:rsidR="00F656B4" w:rsidRDefault="00F656B4" w:rsidP="00F656B4">
      <w:r>
        <w:t>SYHRLRDLLL</w:t>
      </w:r>
    </w:p>
    <w:p w14:paraId="4CFE9F30" w14:textId="77777777" w:rsidR="00F656B4" w:rsidRDefault="00F656B4" w:rsidP="00F656B4">
      <w:r>
        <w:t>&gt;B.US.x.AD358_m2.KT808396</w:t>
      </w:r>
    </w:p>
    <w:p w14:paraId="5F2DCCDA" w14:textId="77777777" w:rsidR="00F656B4" w:rsidRDefault="00F656B4" w:rsidP="00F656B4">
      <w:r>
        <w:t>SYHRLRDLLL</w:t>
      </w:r>
    </w:p>
    <w:p w14:paraId="7B18ADEB" w14:textId="77777777" w:rsidR="00F656B4" w:rsidRDefault="00F656B4" w:rsidP="00F656B4">
      <w:r>
        <w:t>&gt;B.US.x.B0519TOB8U.GU727957</w:t>
      </w:r>
    </w:p>
    <w:p w14:paraId="7CD511B2" w14:textId="77777777" w:rsidR="00F656B4" w:rsidRDefault="00F656B4" w:rsidP="00F656B4">
      <w:r>
        <w:t>SYHRLRDLLL</w:t>
      </w:r>
    </w:p>
    <w:p w14:paraId="1514C749" w14:textId="77777777" w:rsidR="00F656B4" w:rsidRDefault="00F656B4" w:rsidP="00F656B4">
      <w:r>
        <w:t>&gt;B.US.x.B1539TOB8U.GU728244</w:t>
      </w:r>
    </w:p>
    <w:p w14:paraId="592E0B78" w14:textId="77777777" w:rsidR="00F656B4" w:rsidRDefault="00F656B4" w:rsidP="00F656B4">
      <w:r>
        <w:t>LYHRLRDLLL</w:t>
      </w:r>
    </w:p>
    <w:p w14:paraId="567ACD2A" w14:textId="77777777" w:rsidR="00F656B4" w:rsidRDefault="00F656B4" w:rsidP="00F656B4">
      <w:r>
        <w:t>&gt;B.US.x.B1542TOB8U.GU728346</w:t>
      </w:r>
    </w:p>
    <w:p w14:paraId="401DA48A" w14:textId="77777777" w:rsidR="00F656B4" w:rsidRDefault="00F656B4" w:rsidP="00F656B4">
      <w:r>
        <w:t>SYHRLRDLLL</w:t>
      </w:r>
    </w:p>
    <w:p w14:paraId="4C3E2BA2" w14:textId="77777777" w:rsidR="00F656B4" w:rsidRDefault="00F656B4" w:rsidP="00F656B4">
      <w:r>
        <w:lastRenderedPageBreak/>
        <w:t>&gt;B.US.x.B3535TOB8U.GU728216</w:t>
      </w:r>
    </w:p>
    <w:p w14:paraId="081CB61A" w14:textId="77777777" w:rsidR="00F656B4" w:rsidRDefault="00F656B4" w:rsidP="00F656B4">
      <w:r>
        <w:t>IYHSLRNLLL</w:t>
      </w:r>
    </w:p>
    <w:p w14:paraId="5082CB87" w14:textId="77777777" w:rsidR="00F656B4" w:rsidRDefault="00F656B4" w:rsidP="00F656B4">
      <w:r>
        <w:t>&gt;B.US.x.B4522TOB8U.GU728253</w:t>
      </w:r>
    </w:p>
    <w:p w14:paraId="44C6C9D7" w14:textId="77777777" w:rsidR="00F656B4" w:rsidRDefault="00F656B4" w:rsidP="00F656B4">
      <w:r>
        <w:t>SYHRLRDLLL</w:t>
      </w:r>
    </w:p>
    <w:p w14:paraId="193A281B" w14:textId="77777777" w:rsidR="00F656B4" w:rsidRDefault="00F656B4" w:rsidP="00F656B4">
      <w:r>
        <w:t>&gt;B.US.x.B4578TOB8U.GU728290</w:t>
      </w:r>
    </w:p>
    <w:p w14:paraId="672155F8" w14:textId="77777777" w:rsidR="00F656B4" w:rsidRDefault="00F656B4" w:rsidP="00F656B4">
      <w:r>
        <w:t>LYHRLRDLLL</w:t>
      </w:r>
    </w:p>
    <w:p w14:paraId="04EBF3D9" w14:textId="77777777" w:rsidR="00F656B4" w:rsidRDefault="00F656B4" w:rsidP="00F656B4">
      <w:r>
        <w:t>&gt;B.US.x.B6515TOB8U.GU728376</w:t>
      </w:r>
    </w:p>
    <w:p w14:paraId="6AF67CC2" w14:textId="77777777" w:rsidR="00F656B4" w:rsidRDefault="00F656B4" w:rsidP="00F656B4">
      <w:r>
        <w:t>SYHRLRDLLL</w:t>
      </w:r>
    </w:p>
    <w:p w14:paraId="0D1D0FC6" w14:textId="77777777" w:rsidR="00F656B4" w:rsidRDefault="00F656B4" w:rsidP="00F656B4">
      <w:r>
        <w:t>&gt;B.US.x.B7500TOB8U.GU728327</w:t>
      </w:r>
    </w:p>
    <w:p w14:paraId="2EF2C49F" w14:textId="77777777" w:rsidR="00F656B4" w:rsidRDefault="00F656B4" w:rsidP="00F656B4">
      <w:r>
        <w:t>SYHRLRDLLL</w:t>
      </w:r>
    </w:p>
    <w:p w14:paraId="326DC940" w14:textId="77777777" w:rsidR="00F656B4" w:rsidRDefault="00F656B4" w:rsidP="00F656B4">
      <w:r>
        <w:t>&gt;B.US.x.B8526TOB8U.GU728163</w:t>
      </w:r>
    </w:p>
    <w:p w14:paraId="38CE6CA6" w14:textId="77777777" w:rsidR="00F656B4" w:rsidRDefault="00F656B4" w:rsidP="00F656B4">
      <w:r>
        <w:t>SYHRLRDLVL</w:t>
      </w:r>
    </w:p>
    <w:p w14:paraId="622AF252" w14:textId="77777777" w:rsidR="00F656B4" w:rsidRDefault="00F656B4" w:rsidP="00F656B4">
      <w:r>
        <w:t>&gt;B.US.x.B9517TOB8U.GU727884</w:t>
      </w:r>
    </w:p>
    <w:p w14:paraId="249F21B6" w14:textId="77777777" w:rsidR="00F656B4" w:rsidRDefault="00F656B4" w:rsidP="00F656B4">
      <w:r>
        <w:t>LYHLLRDLLL</w:t>
      </w:r>
    </w:p>
    <w:p w14:paraId="07DD0881" w14:textId="77777777" w:rsidR="00F656B4" w:rsidRDefault="00F656B4" w:rsidP="00F656B4">
      <w:r>
        <w:t>&gt;B.US.x.B9543TOB8U.GU727890</w:t>
      </w:r>
    </w:p>
    <w:p w14:paraId="459BF7FB" w14:textId="77777777" w:rsidR="00F656B4" w:rsidRDefault="00F656B4" w:rsidP="00F656B4">
      <w:r>
        <w:t>SYHRLRDLLX</w:t>
      </w:r>
    </w:p>
    <w:p w14:paraId="0B853E17" w14:textId="77777777" w:rsidR="00F656B4" w:rsidRDefault="00F656B4" w:rsidP="00F656B4">
      <w:r>
        <w:t>&gt;B.US.x.BRVA.M21098</w:t>
      </w:r>
    </w:p>
    <w:p w14:paraId="11ABAD09" w14:textId="77777777" w:rsidR="00F656B4" w:rsidRDefault="00F656B4" w:rsidP="00F656B4">
      <w:r>
        <w:t>SYHRLRDLLL</w:t>
      </w:r>
    </w:p>
    <w:p w14:paraId="0219D9FC" w14:textId="77777777" w:rsidR="00F656B4" w:rsidRDefault="00F656B4" w:rsidP="00F656B4">
      <w:r>
        <w:t>&gt;B.US.x.CR0036W.FJ469690</w:t>
      </w:r>
    </w:p>
    <w:p w14:paraId="34CC565D" w14:textId="77777777" w:rsidR="00F656B4" w:rsidRDefault="00F656B4" w:rsidP="00F656B4">
      <w:r>
        <w:t>SYHRLRDLLL</w:t>
      </w:r>
    </w:p>
    <w:p w14:paraId="1E1A0202" w14:textId="77777777" w:rsidR="00F656B4" w:rsidRDefault="00F656B4" w:rsidP="00F656B4">
      <w:r>
        <w:t>&gt;B.US.x.CR0050Z.FJ469692</w:t>
      </w:r>
    </w:p>
    <w:p w14:paraId="66CBD77F" w14:textId="77777777" w:rsidR="00F656B4" w:rsidRDefault="00F656B4" w:rsidP="00F656B4">
      <w:r>
        <w:t>SYLRLRDLLL</w:t>
      </w:r>
    </w:p>
    <w:p w14:paraId="35171BFF" w14:textId="77777777" w:rsidR="00F656B4" w:rsidRDefault="00F656B4" w:rsidP="00F656B4">
      <w:r>
        <w:t>&gt;B.US.x.CR0059T.FJ469694</w:t>
      </w:r>
    </w:p>
    <w:p w14:paraId="5299DEF3" w14:textId="77777777" w:rsidR="00F656B4" w:rsidRDefault="00F656B4" w:rsidP="00F656B4">
      <w:r>
        <w:t>SYHRLRDLLL</w:t>
      </w:r>
    </w:p>
    <w:p w14:paraId="740AFDE5" w14:textId="77777777" w:rsidR="00F656B4" w:rsidRDefault="00F656B4" w:rsidP="00F656B4">
      <w:r>
        <w:t>&gt;B.US.x.CR0127W.FJ469699</w:t>
      </w:r>
    </w:p>
    <w:p w14:paraId="64BB306D" w14:textId="77777777" w:rsidR="00F656B4" w:rsidRDefault="00F656B4" w:rsidP="00F656B4">
      <w:r>
        <w:t>SYHRLRDLLL</w:t>
      </w:r>
    </w:p>
    <w:p w14:paraId="7C3DB7B6" w14:textId="77777777" w:rsidR="00F656B4" w:rsidRDefault="00F656B4" w:rsidP="00F656B4">
      <w:r>
        <w:t>&gt;B.US.x.CR0164U.FJ469702</w:t>
      </w:r>
    </w:p>
    <w:p w14:paraId="66BDB375" w14:textId="77777777" w:rsidR="00F656B4" w:rsidRDefault="00F656B4" w:rsidP="00F656B4">
      <w:r>
        <w:t>SYHRLRDLLL</w:t>
      </w:r>
    </w:p>
    <w:p w14:paraId="169A708A" w14:textId="77777777" w:rsidR="00F656B4" w:rsidRDefault="00F656B4" w:rsidP="00F656B4">
      <w:r>
        <w:t>&gt;B.US.x.CR0192W.FJ469704</w:t>
      </w:r>
    </w:p>
    <w:p w14:paraId="3DDC1A3A" w14:textId="77777777" w:rsidR="00F656B4" w:rsidRDefault="00F656B4" w:rsidP="00F656B4">
      <w:r>
        <w:t>SYHRLTDLLL</w:t>
      </w:r>
    </w:p>
    <w:p w14:paraId="3FE6F079" w14:textId="77777777" w:rsidR="00F656B4" w:rsidRDefault="00F656B4" w:rsidP="00F656B4">
      <w:r>
        <w:t>&gt;B.US.x.CR0206U.FJ469705</w:t>
      </w:r>
    </w:p>
    <w:p w14:paraId="19A41DCA" w14:textId="77777777" w:rsidR="00F656B4" w:rsidRDefault="00F656B4" w:rsidP="00F656B4">
      <w:r>
        <w:t>SYHRLRDLLL</w:t>
      </w:r>
    </w:p>
    <w:p w14:paraId="48177AF7" w14:textId="77777777" w:rsidR="00F656B4" w:rsidRDefault="00F656B4" w:rsidP="00F656B4">
      <w:r>
        <w:t>&gt;B.US.x.CR0234.FJ469711</w:t>
      </w:r>
    </w:p>
    <w:p w14:paraId="47D5327E" w14:textId="77777777" w:rsidR="00F656B4" w:rsidRDefault="00F656B4" w:rsidP="00F656B4">
      <w:r>
        <w:t>SYHRLRDLLL</w:t>
      </w:r>
    </w:p>
    <w:p w14:paraId="58FEE0AA" w14:textId="77777777" w:rsidR="00F656B4" w:rsidRDefault="00F656B4" w:rsidP="00F656B4">
      <w:r>
        <w:t>&gt;B.US.x.CR0248X.FJ469712</w:t>
      </w:r>
    </w:p>
    <w:p w14:paraId="44FDD23E" w14:textId="77777777" w:rsidR="00F656B4" w:rsidRDefault="00F656B4" w:rsidP="00F656B4">
      <w:r>
        <w:t>IYHLLRDSLL</w:t>
      </w:r>
    </w:p>
    <w:p w14:paraId="5877715C" w14:textId="77777777" w:rsidR="00F656B4" w:rsidRDefault="00F656B4" w:rsidP="00F656B4">
      <w:r>
        <w:t>&gt;B.US.x.CR0317N.FJ469719</w:t>
      </w:r>
    </w:p>
    <w:p w14:paraId="7944B248" w14:textId="77777777" w:rsidR="00F656B4" w:rsidRDefault="00F656B4" w:rsidP="00F656B4">
      <w:r>
        <w:t>SYQRLRDLLL</w:t>
      </w:r>
    </w:p>
    <w:p w14:paraId="5B786885" w14:textId="77777777" w:rsidR="00F656B4" w:rsidRDefault="00F656B4" w:rsidP="00F656B4">
      <w:r>
        <w:t>&gt;B.US.x.CR0382N.FJ469725</w:t>
      </w:r>
    </w:p>
    <w:p w14:paraId="354E939A" w14:textId="77777777" w:rsidR="00F656B4" w:rsidRDefault="00F656B4" w:rsidP="00F656B4">
      <w:r>
        <w:t>SYRRLRDLLL</w:t>
      </w:r>
    </w:p>
    <w:p w14:paraId="22815A42" w14:textId="77777777" w:rsidR="00F656B4" w:rsidRDefault="00F656B4" w:rsidP="00F656B4">
      <w:r>
        <w:t>&gt;B.US.x.CR0413T.FJ469726</w:t>
      </w:r>
    </w:p>
    <w:p w14:paraId="57704B40" w14:textId="77777777" w:rsidR="00F656B4" w:rsidRDefault="00F656B4" w:rsidP="00F656B4">
      <w:r>
        <w:t>SYHRLRDLLL</w:t>
      </w:r>
    </w:p>
    <w:p w14:paraId="0A03B5B6" w14:textId="77777777" w:rsidR="00F656B4" w:rsidRDefault="00F656B4" w:rsidP="00F656B4">
      <w:r>
        <w:t>&gt;B.US.x.D3532TOB8U.GU728276</w:t>
      </w:r>
    </w:p>
    <w:p w14:paraId="4B5ECA54" w14:textId="77777777" w:rsidR="00F656B4" w:rsidRDefault="00F656B4" w:rsidP="00F656B4">
      <w:r>
        <w:t>SYHRLRDLLX</w:t>
      </w:r>
    </w:p>
    <w:p w14:paraId="0E84CFBC" w14:textId="77777777" w:rsidR="00F656B4" w:rsidRDefault="00F656B4" w:rsidP="00F656B4">
      <w:r>
        <w:lastRenderedPageBreak/>
        <w:t>&gt;B.US.x.D4535TOB8U.GU728225</w:t>
      </w:r>
    </w:p>
    <w:p w14:paraId="18222342" w14:textId="77777777" w:rsidR="00F656B4" w:rsidRDefault="00F656B4" w:rsidP="00F656B4">
      <w:r>
        <w:t>LYHRLRDLLL</w:t>
      </w:r>
    </w:p>
    <w:p w14:paraId="70AF6B26" w14:textId="77777777" w:rsidR="00F656B4" w:rsidRDefault="00F656B4" w:rsidP="00F656B4">
      <w:r>
        <w:t>&gt;B.US.x.D8520TOB8U.GU728277</w:t>
      </w:r>
    </w:p>
    <w:p w14:paraId="14AE7849" w14:textId="77777777" w:rsidR="00F656B4" w:rsidRDefault="00F656B4" w:rsidP="00F656B4">
      <w:r>
        <w:t>SYHRLRDLLL</w:t>
      </w:r>
    </w:p>
    <w:p w14:paraId="04493628" w14:textId="77777777" w:rsidR="00F656B4" w:rsidRDefault="00F656B4" w:rsidP="00F656B4">
      <w:r>
        <w:t>&gt;B.US.x.DS_br_13.EU850430</w:t>
      </w:r>
    </w:p>
    <w:p w14:paraId="07AF4166" w14:textId="77777777" w:rsidR="00F656B4" w:rsidRDefault="00F656B4" w:rsidP="00F656B4">
      <w:r>
        <w:t>IYHRLRDLLL</w:t>
      </w:r>
    </w:p>
    <w:p w14:paraId="696CA79D" w14:textId="77777777" w:rsidR="00F656B4" w:rsidRDefault="00F656B4" w:rsidP="00F656B4">
      <w:r>
        <w:t>&gt;B.US.x.E0510TOB8U.GU728412</w:t>
      </w:r>
    </w:p>
    <w:p w14:paraId="08672FC5" w14:textId="77777777" w:rsidR="00F656B4" w:rsidRDefault="00F656B4" w:rsidP="00F656B4">
      <w:r>
        <w:t>SYHRLRDLLL</w:t>
      </w:r>
    </w:p>
    <w:p w14:paraId="79A04419" w14:textId="77777777" w:rsidR="00F656B4" w:rsidRDefault="00F656B4" w:rsidP="00F656B4">
      <w:r>
        <w:t>&gt;B.US.x.E2514TOB8U.GU728293</w:t>
      </w:r>
    </w:p>
    <w:p w14:paraId="14616161" w14:textId="77777777" w:rsidR="00F656B4" w:rsidRDefault="00F656B4" w:rsidP="00F656B4">
      <w:r>
        <w:t>SYHRLRDLLL</w:t>
      </w:r>
    </w:p>
    <w:p w14:paraId="76E18819" w14:textId="77777777" w:rsidR="00F656B4" w:rsidRDefault="00F656B4" w:rsidP="00F656B4">
      <w:r>
        <w:t>&gt;B.US.x.E6537TOB8U.GU727880</w:t>
      </w:r>
    </w:p>
    <w:p w14:paraId="452F1A52" w14:textId="77777777" w:rsidR="00F656B4" w:rsidRDefault="00F656B4" w:rsidP="00F656B4">
      <w:r>
        <w:t>SYHRLRDLLL</w:t>
      </w:r>
    </w:p>
    <w:p w14:paraId="3B11A3B7" w14:textId="77777777" w:rsidR="00F656B4" w:rsidRDefault="00F656B4" w:rsidP="00F656B4">
      <w:r>
        <w:t>&gt;B.US.x.E7538TOB8U.GU728304</w:t>
      </w:r>
    </w:p>
    <w:p w14:paraId="2EC27AD9" w14:textId="77777777" w:rsidR="00F656B4" w:rsidRDefault="00F656B4" w:rsidP="00F656B4">
      <w:r>
        <w:t>SYHRLRDLLL</w:t>
      </w:r>
    </w:p>
    <w:p w14:paraId="75EFA8BA" w14:textId="77777777" w:rsidR="00F656B4" w:rsidRDefault="00F656B4" w:rsidP="00F656B4">
      <w:r>
        <w:t>&gt;B.US.x.E9516TOB8U.GU728410</w:t>
      </w:r>
    </w:p>
    <w:p w14:paraId="0628D5DE" w14:textId="77777777" w:rsidR="00F656B4" w:rsidRDefault="00F656B4" w:rsidP="00F656B4">
      <w:r>
        <w:t>SYHRLRDLLL</w:t>
      </w:r>
    </w:p>
    <w:p w14:paraId="67A16782" w14:textId="77777777" w:rsidR="00F656B4" w:rsidRDefault="00F656B4" w:rsidP="00F656B4">
      <w:r>
        <w:t>&gt;B.US.x.E9534TOB8U.GU728053</w:t>
      </w:r>
    </w:p>
    <w:p w14:paraId="360CD978" w14:textId="77777777" w:rsidR="00F656B4" w:rsidRDefault="00F656B4" w:rsidP="00F656B4">
      <w:r>
        <w:t>LYHRLRDLLL</w:t>
      </w:r>
    </w:p>
    <w:p w14:paraId="25FF9202" w14:textId="77777777" w:rsidR="00F656B4" w:rsidRDefault="00F656B4" w:rsidP="00F656B4">
      <w:r>
        <w:t>&gt;B.US.x.F1531TOB8U.GU728295</w:t>
      </w:r>
    </w:p>
    <w:p w14:paraId="58912028" w14:textId="77777777" w:rsidR="00F656B4" w:rsidRDefault="00F656B4" w:rsidP="00F656B4">
      <w:r>
        <w:t>SYHRLRDLLL</w:t>
      </w:r>
    </w:p>
    <w:p w14:paraId="528B78AB" w14:textId="77777777" w:rsidR="00F656B4" w:rsidRDefault="00F656B4" w:rsidP="00F656B4">
      <w:r>
        <w:t>&gt;B.US.x.F1540TOB8U.GU728134</w:t>
      </w:r>
    </w:p>
    <w:p w14:paraId="4BA125AA" w14:textId="77777777" w:rsidR="00F656B4" w:rsidRDefault="00F656B4" w:rsidP="00F656B4">
      <w:r>
        <w:t>SYHRLRDLLL</w:t>
      </w:r>
    </w:p>
    <w:p w14:paraId="002EDA08" w14:textId="77777777" w:rsidR="00F656B4" w:rsidRDefault="00F656B4" w:rsidP="00F656B4">
      <w:r>
        <w:t>&gt;B.US.x.F5510TOB8U.GU728383</w:t>
      </w:r>
    </w:p>
    <w:p w14:paraId="206F0E45" w14:textId="77777777" w:rsidR="00F656B4" w:rsidRDefault="00F656B4" w:rsidP="00F656B4">
      <w:r>
        <w:t>SYHHLRDLLL</w:t>
      </w:r>
    </w:p>
    <w:p w14:paraId="5F832ABB" w14:textId="77777777" w:rsidR="00F656B4" w:rsidRDefault="00F656B4" w:rsidP="00F656B4">
      <w:r>
        <w:t>&gt;B.US.x.F703.DQ886031</w:t>
      </w:r>
    </w:p>
    <w:p w14:paraId="460B42F7" w14:textId="77777777" w:rsidR="00F656B4" w:rsidRDefault="00F656B4" w:rsidP="00F656B4">
      <w:r>
        <w:t>SYRHLRDLLL</w:t>
      </w:r>
    </w:p>
    <w:p w14:paraId="3914E150" w14:textId="77777777" w:rsidR="00F656B4" w:rsidRDefault="00F656B4" w:rsidP="00F656B4">
      <w:r>
        <w:t>&gt;B.US.x.F710.FJ469729</w:t>
      </w:r>
    </w:p>
    <w:p w14:paraId="71147CE5" w14:textId="77777777" w:rsidR="00F656B4" w:rsidRDefault="00F656B4" w:rsidP="00F656B4">
      <w:r>
        <w:t>SYHRLRDLLL</w:t>
      </w:r>
    </w:p>
    <w:p w14:paraId="3A085E4B" w14:textId="77777777" w:rsidR="00F656B4" w:rsidRDefault="00F656B4" w:rsidP="00F656B4">
      <w:r>
        <w:t>&gt;B.US.x.F7174.DQ886032</w:t>
      </w:r>
    </w:p>
    <w:p w14:paraId="6E163BE2" w14:textId="77777777" w:rsidR="00F656B4" w:rsidRDefault="00F656B4" w:rsidP="00F656B4">
      <w:r>
        <w:t>SYHRLGDLLL</w:t>
      </w:r>
    </w:p>
    <w:p w14:paraId="660448BB" w14:textId="77777777" w:rsidR="00F656B4" w:rsidRDefault="00F656B4" w:rsidP="00F656B4">
      <w:r>
        <w:t>&gt;B.US.x.F7204.DQ886033</w:t>
      </w:r>
    </w:p>
    <w:p w14:paraId="4D67230C" w14:textId="77777777" w:rsidR="00F656B4" w:rsidRDefault="00F656B4" w:rsidP="00F656B4">
      <w:r>
        <w:t>SYHRLRDLLL</w:t>
      </w:r>
    </w:p>
    <w:p w14:paraId="08B85988" w14:textId="77777777" w:rsidR="00F656B4" w:rsidRDefault="00F656B4" w:rsidP="00F656B4">
      <w:r>
        <w:t>&gt;B.US.x.F7509TOB8U.GU727898</w:t>
      </w:r>
    </w:p>
    <w:p w14:paraId="234F658A" w14:textId="77777777" w:rsidR="00F656B4" w:rsidRDefault="00F656B4" w:rsidP="00F656B4">
      <w:r>
        <w:t>SYHHLRDLLL</w:t>
      </w:r>
    </w:p>
    <w:p w14:paraId="37F71C46" w14:textId="77777777" w:rsidR="00F656B4" w:rsidRDefault="00F656B4" w:rsidP="00F656B4">
      <w:r>
        <w:t>&gt;B.US.x.G2535TOB8U.GU728005</w:t>
      </w:r>
    </w:p>
    <w:p w14:paraId="1E048BAA" w14:textId="77777777" w:rsidR="00F656B4" w:rsidRDefault="00F656B4" w:rsidP="00F656B4">
      <w:r>
        <w:t>SYHRLRDLLL</w:t>
      </w:r>
    </w:p>
    <w:p w14:paraId="2F6EB141" w14:textId="77777777" w:rsidR="00F656B4" w:rsidRDefault="00F656B4" w:rsidP="00F656B4">
      <w:r>
        <w:t>&gt;B.US.x.G3518TOB8U.GU728357</w:t>
      </w:r>
    </w:p>
    <w:p w14:paraId="4492E2CE" w14:textId="77777777" w:rsidR="00F656B4" w:rsidRDefault="00F656B4" w:rsidP="00F656B4">
      <w:r>
        <w:t>SYHRLSDLLL</w:t>
      </w:r>
    </w:p>
    <w:p w14:paraId="5213CAA8" w14:textId="77777777" w:rsidR="00F656B4" w:rsidRDefault="00F656B4" w:rsidP="00F656B4">
      <w:r>
        <w:t>&gt;B.US.x.G8521TOB8U.GU728280</w:t>
      </w:r>
    </w:p>
    <w:p w14:paraId="5C52765B" w14:textId="77777777" w:rsidR="00F656B4" w:rsidRDefault="00F656B4" w:rsidP="00F656B4">
      <w:r>
        <w:t>SYHRLRDLLL</w:t>
      </w:r>
    </w:p>
    <w:p w14:paraId="62936D67" w14:textId="77777777" w:rsidR="00F656B4" w:rsidRDefault="00F656B4" w:rsidP="00F656B4">
      <w:r>
        <w:t>&gt;B.US.x.G8598TOB8U.GU728339</w:t>
      </w:r>
    </w:p>
    <w:p w14:paraId="4CD8FB48" w14:textId="77777777" w:rsidR="00F656B4" w:rsidRDefault="00F656B4" w:rsidP="00F656B4">
      <w:r>
        <w:t>SYHRLRDLLL</w:t>
      </w:r>
    </w:p>
    <w:p w14:paraId="3B2CE474" w14:textId="77777777" w:rsidR="00F656B4" w:rsidRDefault="00F656B4" w:rsidP="00F656B4">
      <w:r>
        <w:t>&gt;B.US.x.H0002GH.DQ222211</w:t>
      </w:r>
    </w:p>
    <w:p w14:paraId="4445142D" w14:textId="77777777" w:rsidR="00F656B4" w:rsidRDefault="00F656B4" w:rsidP="00F656B4">
      <w:r>
        <w:t>SYHRLRDLLL</w:t>
      </w:r>
    </w:p>
    <w:p w14:paraId="2923DA9D" w14:textId="77777777" w:rsidR="00F656B4" w:rsidRDefault="00F656B4" w:rsidP="00F656B4">
      <w:r>
        <w:lastRenderedPageBreak/>
        <w:t>&gt;B.US.x.H4570TOB8U.GU728205</w:t>
      </w:r>
    </w:p>
    <w:p w14:paraId="5F8691D3" w14:textId="77777777" w:rsidR="00F656B4" w:rsidRDefault="00F656B4" w:rsidP="00F656B4">
      <w:r>
        <w:t>SYRHLRDLLL</w:t>
      </w:r>
    </w:p>
    <w:p w14:paraId="48952EDB" w14:textId="77777777" w:rsidR="00F656B4" w:rsidRDefault="00F656B4" w:rsidP="00F656B4">
      <w:r>
        <w:t>&gt;B.US.x.H5519TOB8U.GU727913</w:t>
      </w:r>
    </w:p>
    <w:p w14:paraId="1E337448" w14:textId="77777777" w:rsidR="00F656B4" w:rsidRDefault="00F656B4" w:rsidP="00F656B4">
      <w:r>
        <w:t>SYHRLRDLLS</w:t>
      </w:r>
    </w:p>
    <w:p w14:paraId="3700B723" w14:textId="77777777" w:rsidR="00F656B4" w:rsidRDefault="00F656B4" w:rsidP="00F656B4">
      <w:r>
        <w:t>&gt;B.US.x.H9514TOB8U.GU728268</w:t>
      </w:r>
    </w:p>
    <w:p w14:paraId="317E9068" w14:textId="77777777" w:rsidR="00F656B4" w:rsidRDefault="00F656B4" w:rsidP="00F656B4">
      <w:r>
        <w:t>SYHRLIDLLL</w:t>
      </w:r>
    </w:p>
    <w:p w14:paraId="5F76C5B0" w14:textId="77777777" w:rsidR="00F656B4" w:rsidRDefault="00F656B4" w:rsidP="00F656B4">
      <w:r>
        <w:t>&gt;B.US.x.HCPI_01_02.GU367409</w:t>
      </w:r>
    </w:p>
    <w:p w14:paraId="6A8ADDF5" w14:textId="77777777" w:rsidR="00F656B4" w:rsidRDefault="00F656B4" w:rsidP="00F656B4">
      <w:r>
        <w:t>XYHRLRDLLL</w:t>
      </w:r>
    </w:p>
    <w:p w14:paraId="6C71E4DB" w14:textId="77777777" w:rsidR="00F656B4" w:rsidRDefault="00F656B4" w:rsidP="00F656B4">
      <w:r>
        <w:t>&gt;B.US.x.HCPI_02_01.GU367407</w:t>
      </w:r>
    </w:p>
    <w:p w14:paraId="68659221" w14:textId="77777777" w:rsidR="00F656B4" w:rsidRDefault="00F656B4" w:rsidP="00F656B4">
      <w:r>
        <w:t>SYHRLRDLLL</w:t>
      </w:r>
    </w:p>
    <w:p w14:paraId="1BA3DD79" w14:textId="77777777" w:rsidR="00F656B4" w:rsidRDefault="00F656B4" w:rsidP="00F656B4">
      <w:r>
        <w:t>&gt;B.US.x.HCPI_03_01.GU367410</w:t>
      </w:r>
    </w:p>
    <w:p w14:paraId="78742A7E" w14:textId="77777777" w:rsidR="00F656B4" w:rsidRDefault="00F656B4" w:rsidP="00F656B4">
      <w:r>
        <w:t>IYHHLRDFLL</w:t>
      </w:r>
    </w:p>
    <w:p w14:paraId="1B8F252D" w14:textId="77777777" w:rsidR="00F656B4" w:rsidRDefault="00F656B4" w:rsidP="00F656B4">
      <w:r>
        <w:t>&gt;B.US.x.HCPI_06_01.GU367408</w:t>
      </w:r>
    </w:p>
    <w:p w14:paraId="5D91FD7F" w14:textId="77777777" w:rsidR="00F656B4" w:rsidRDefault="00F656B4" w:rsidP="00F656B4">
      <w:r>
        <w:t>SYHRLRDLLL</w:t>
      </w:r>
    </w:p>
    <w:p w14:paraId="44B6DC49" w14:textId="77777777" w:rsidR="00F656B4" w:rsidRDefault="00F656B4" w:rsidP="00F656B4">
      <w:r>
        <w:t>&gt;B.US.x.HCPI_12_01.GU367399</w:t>
      </w:r>
    </w:p>
    <w:p w14:paraId="362DAC9E" w14:textId="77777777" w:rsidR="00F656B4" w:rsidRDefault="00F656B4" w:rsidP="00F656B4">
      <w:r>
        <w:t>IYHRLRDLLL</w:t>
      </w:r>
    </w:p>
    <w:p w14:paraId="114409E9" w14:textId="77777777" w:rsidR="00F656B4" w:rsidRDefault="00F656B4" w:rsidP="00F656B4">
      <w:r>
        <w:t>&gt;B.US.x.HCPI_15_02.GU367403</w:t>
      </w:r>
    </w:p>
    <w:p w14:paraId="7A3CE152" w14:textId="77777777" w:rsidR="00F656B4" w:rsidRDefault="00F656B4" w:rsidP="00F656B4">
      <w:r>
        <w:t>SYHRLRDSLL</w:t>
      </w:r>
    </w:p>
    <w:p w14:paraId="0C9CF10A" w14:textId="77777777" w:rsidR="00F656B4" w:rsidRDefault="00F656B4" w:rsidP="00F656B4">
      <w:r>
        <w:t>&gt;B.US.x.HCPI_18_01.GU367405</w:t>
      </w:r>
    </w:p>
    <w:p w14:paraId="7BD7D5FC" w14:textId="77777777" w:rsidR="00F656B4" w:rsidRDefault="00F656B4" w:rsidP="00F656B4">
      <w:r>
        <w:t>SYHRLRDFLL</w:t>
      </w:r>
    </w:p>
    <w:p w14:paraId="22391E15" w14:textId="77777777" w:rsidR="00F656B4" w:rsidRDefault="00F656B4" w:rsidP="00F656B4">
      <w:r>
        <w:t>&gt;B.US.x.HP003A.KP754463</w:t>
      </w:r>
    </w:p>
    <w:p w14:paraId="0443D716" w14:textId="77777777" w:rsidR="00F656B4" w:rsidRDefault="00F656B4" w:rsidP="00F656B4">
      <w:r>
        <w:t>SYHRLIDLLL</w:t>
      </w:r>
    </w:p>
    <w:p w14:paraId="399F1719" w14:textId="77777777" w:rsidR="00F656B4" w:rsidRDefault="00F656B4" w:rsidP="00F656B4">
      <w:r>
        <w:t>&gt;B.US.x.HP013A.KP754464</w:t>
      </w:r>
    </w:p>
    <w:p w14:paraId="2745E516" w14:textId="77777777" w:rsidR="00F656B4" w:rsidRDefault="00F656B4" w:rsidP="00F656B4">
      <w:r>
        <w:t>SYHRLRDLLL</w:t>
      </w:r>
    </w:p>
    <w:p w14:paraId="3F725003" w14:textId="77777777" w:rsidR="00F656B4" w:rsidRDefault="00F656B4" w:rsidP="00F656B4">
      <w:r>
        <w:t>&gt;B.US.x.HP015A.KP754465</w:t>
      </w:r>
    </w:p>
    <w:p w14:paraId="1F7466D2" w14:textId="77777777" w:rsidR="00F656B4" w:rsidRDefault="00F656B4" w:rsidP="00F656B4">
      <w:r>
        <w:t>SYRHLRDLLL</w:t>
      </w:r>
    </w:p>
    <w:p w14:paraId="4F995710" w14:textId="77777777" w:rsidR="00F656B4" w:rsidRDefault="00F656B4" w:rsidP="00F656B4">
      <w:r>
        <w:t>&gt;B.US.x.HP022A.KP754466</w:t>
      </w:r>
    </w:p>
    <w:p w14:paraId="48ADD34F" w14:textId="77777777" w:rsidR="00F656B4" w:rsidRDefault="00F656B4" w:rsidP="00F656B4">
      <w:r>
        <w:t>SYHRLRDLLL</w:t>
      </w:r>
    </w:p>
    <w:p w14:paraId="4F905703" w14:textId="77777777" w:rsidR="00F656B4" w:rsidRDefault="00F656B4" w:rsidP="00F656B4">
      <w:r>
        <w:t>&gt;B.US.x.HP024A.KP754467</w:t>
      </w:r>
    </w:p>
    <w:p w14:paraId="6F66FBB5" w14:textId="77777777" w:rsidR="00F656B4" w:rsidRDefault="00F656B4" w:rsidP="00F656B4">
      <w:r>
        <w:t>SYHRLTDLLL</w:t>
      </w:r>
    </w:p>
    <w:p w14:paraId="5CD344FD" w14:textId="77777777" w:rsidR="00F656B4" w:rsidRDefault="00F656B4" w:rsidP="00F656B4">
      <w:r>
        <w:t>&gt;B.US.x.HP025B.KP754468</w:t>
      </w:r>
    </w:p>
    <w:p w14:paraId="300A9007" w14:textId="77777777" w:rsidR="00F656B4" w:rsidRDefault="00F656B4" w:rsidP="00F656B4">
      <w:r>
        <w:t>TYHRLRDLLL</w:t>
      </w:r>
    </w:p>
    <w:p w14:paraId="20442886" w14:textId="77777777" w:rsidR="00F656B4" w:rsidRDefault="00F656B4" w:rsidP="00F656B4">
      <w:r>
        <w:t>&gt;B.US.x.HP029K.KP754469</w:t>
      </w:r>
    </w:p>
    <w:p w14:paraId="71D35732" w14:textId="77777777" w:rsidR="00F656B4" w:rsidRDefault="00F656B4" w:rsidP="00F656B4">
      <w:r>
        <w:t>SYHRLRDLLL</w:t>
      </w:r>
    </w:p>
    <w:p w14:paraId="53C5140C" w14:textId="77777777" w:rsidR="00F656B4" w:rsidRDefault="00F656B4" w:rsidP="00F656B4">
      <w:r>
        <w:t>&gt;B.US.x.HP038C.KP754470</w:t>
      </w:r>
    </w:p>
    <w:p w14:paraId="4A9EE601" w14:textId="77777777" w:rsidR="00F656B4" w:rsidRDefault="00F656B4" w:rsidP="00F656B4">
      <w:r>
        <w:t>SYHRLRDLLL</w:t>
      </w:r>
    </w:p>
    <w:p w14:paraId="4CEA7F71" w14:textId="77777777" w:rsidR="00F656B4" w:rsidRDefault="00F656B4" w:rsidP="00F656B4">
      <w:r>
        <w:t>&gt;B.US.x.HP042K.KP754471</w:t>
      </w:r>
    </w:p>
    <w:p w14:paraId="5B27EC0A" w14:textId="77777777" w:rsidR="00F656B4" w:rsidRDefault="00F656B4" w:rsidP="00F656B4">
      <w:r>
        <w:t>SYHRLRDLLL</w:t>
      </w:r>
    </w:p>
    <w:p w14:paraId="25971B3E" w14:textId="77777777" w:rsidR="00F656B4" w:rsidRDefault="00F656B4" w:rsidP="00F656B4">
      <w:r>
        <w:t>&gt;B.US.x.HP043C.KP754472</w:t>
      </w:r>
    </w:p>
    <w:p w14:paraId="30FCEAAC" w14:textId="77777777" w:rsidR="00F656B4" w:rsidRDefault="00F656B4" w:rsidP="00F656B4">
      <w:r>
        <w:t>SYHRLRDLLL</w:t>
      </w:r>
    </w:p>
    <w:p w14:paraId="71C39775" w14:textId="77777777" w:rsidR="00F656B4" w:rsidRDefault="00F656B4" w:rsidP="00F656B4">
      <w:r>
        <w:t>&gt;B.US.x.HP051B.KP754473</w:t>
      </w:r>
    </w:p>
    <w:p w14:paraId="77964E93" w14:textId="77777777" w:rsidR="00F656B4" w:rsidRDefault="00F656B4" w:rsidP="00F656B4">
      <w:r>
        <w:t>SYHRLRDLLL</w:t>
      </w:r>
    </w:p>
    <w:p w14:paraId="5C514CF8" w14:textId="77777777" w:rsidR="00F656B4" w:rsidRDefault="00F656B4" w:rsidP="00F656B4">
      <w:r>
        <w:t>&gt;B.US.x.INMEd6_1.DQ444258</w:t>
      </w:r>
    </w:p>
    <w:p w14:paraId="3602B1C4" w14:textId="77777777" w:rsidR="00F656B4" w:rsidRDefault="00F656B4" w:rsidP="00F656B4">
      <w:r>
        <w:t>SYHRLRDLLL</w:t>
      </w:r>
    </w:p>
    <w:p w14:paraId="206A86B8" w14:textId="77777777" w:rsidR="00F656B4" w:rsidRDefault="00F656B4" w:rsidP="00F656B4">
      <w:r>
        <w:lastRenderedPageBreak/>
        <w:t>&gt;B.US.x.J1526TOB8U.GU728371</w:t>
      </w:r>
    </w:p>
    <w:p w14:paraId="31BF0481" w14:textId="77777777" w:rsidR="00F656B4" w:rsidRDefault="00F656B4" w:rsidP="00F656B4">
      <w:r>
        <w:t>SYHRLRDLLL</w:t>
      </w:r>
    </w:p>
    <w:p w14:paraId="081CA388" w14:textId="77777777" w:rsidR="00F656B4" w:rsidRDefault="00F656B4" w:rsidP="00F656B4">
      <w:r>
        <w:t>&gt;B.US.x.J3544TOB8U.GU728348</w:t>
      </w:r>
    </w:p>
    <w:p w14:paraId="4DBA43A4" w14:textId="77777777" w:rsidR="00F656B4" w:rsidRDefault="00F656B4" w:rsidP="00F656B4">
      <w:r>
        <w:t>SYHRLRDLLL</w:t>
      </w:r>
    </w:p>
    <w:p w14:paraId="7DC1BCFF" w14:textId="77777777" w:rsidR="00F656B4" w:rsidRDefault="00F656B4" w:rsidP="00F656B4">
      <w:r>
        <w:t>&gt;B.US.x.J4540TOB8U.GU728322</w:t>
      </w:r>
    </w:p>
    <w:p w14:paraId="0C7C7B5A" w14:textId="77777777" w:rsidR="00F656B4" w:rsidRDefault="00F656B4" w:rsidP="00F656B4">
      <w:r>
        <w:t>SYHRLRDLLL</w:t>
      </w:r>
    </w:p>
    <w:p w14:paraId="1E94D0CA" w14:textId="77777777" w:rsidR="00F656B4" w:rsidRDefault="00F656B4" w:rsidP="00F656B4">
      <w:r>
        <w:t>&gt;B.US.x.J8534TOB8U.GU728025</w:t>
      </w:r>
    </w:p>
    <w:p w14:paraId="4E1A857C" w14:textId="77777777" w:rsidR="00F656B4" w:rsidRDefault="00F656B4" w:rsidP="00F656B4">
      <w:r>
        <w:t>SYHRLRDLLL</w:t>
      </w:r>
    </w:p>
    <w:p w14:paraId="6A7FD769" w14:textId="77777777" w:rsidR="00F656B4" w:rsidRDefault="00F656B4" w:rsidP="00F656B4">
      <w:r>
        <w:t>&gt;B.US.x.J9520TOB8U.GU728227</w:t>
      </w:r>
    </w:p>
    <w:p w14:paraId="4577D087" w14:textId="77777777" w:rsidR="00F656B4" w:rsidRDefault="00F656B4" w:rsidP="00F656B4">
      <w:r>
        <w:t>SYHRLRDLLL</w:t>
      </w:r>
    </w:p>
    <w:p w14:paraId="2087AEC6" w14:textId="77777777" w:rsidR="00F656B4" w:rsidRDefault="00F656B4" w:rsidP="00F656B4">
      <w:r>
        <w:t>&gt;B.US.x.JHU559_FDC_ccG2S.EF440778</w:t>
      </w:r>
    </w:p>
    <w:p w14:paraId="1048B2B5" w14:textId="77777777" w:rsidR="00F656B4" w:rsidRDefault="00F656B4" w:rsidP="00F656B4">
      <w:r>
        <w:t>SYHRLRDLLL</w:t>
      </w:r>
    </w:p>
    <w:p w14:paraId="4FFC75E3" w14:textId="77777777" w:rsidR="00F656B4" w:rsidRDefault="00F656B4" w:rsidP="00F656B4">
      <w:r>
        <w:t>&gt;B.US.x.K0516TOB8U.GU728404</w:t>
      </w:r>
    </w:p>
    <w:p w14:paraId="23435EC8" w14:textId="77777777" w:rsidR="00F656B4" w:rsidRDefault="00F656B4" w:rsidP="00F656B4">
      <w:r>
        <w:t>SYRHLRDLLL</w:t>
      </w:r>
    </w:p>
    <w:p w14:paraId="6A97E5E9" w14:textId="77777777" w:rsidR="00F656B4" w:rsidRDefault="00F656B4" w:rsidP="00F656B4">
      <w:r>
        <w:t>&gt;B.US.x.K1573TOB8U.GU728137</w:t>
      </w:r>
    </w:p>
    <w:p w14:paraId="605C11E1" w14:textId="77777777" w:rsidR="00F656B4" w:rsidRDefault="00F656B4" w:rsidP="00F656B4">
      <w:r>
        <w:t>SYHRLRDLLL</w:t>
      </w:r>
    </w:p>
    <w:p w14:paraId="4726D6B4" w14:textId="77777777" w:rsidR="00F656B4" w:rsidRDefault="00F656B4" w:rsidP="00F656B4">
      <w:r>
        <w:t>&gt;B.US.x.K4511TOB8U.GU728263</w:t>
      </w:r>
    </w:p>
    <w:p w14:paraId="38079BCC" w14:textId="77777777" w:rsidR="00F656B4" w:rsidRDefault="00F656B4" w:rsidP="00F656B4">
      <w:r>
        <w:t>SYHRLRDLLL</w:t>
      </w:r>
    </w:p>
    <w:p w14:paraId="16F0A3E0" w14:textId="77777777" w:rsidR="00F656B4" w:rsidRDefault="00F656B4" w:rsidP="00F656B4">
      <w:r>
        <w:t>&gt;B.US.x.K6570TOB8U.GU728152</w:t>
      </w:r>
    </w:p>
    <w:p w14:paraId="28CB75C9" w14:textId="77777777" w:rsidR="00F656B4" w:rsidRDefault="00F656B4" w:rsidP="00F656B4">
      <w:r>
        <w:t>SYRHLRDLLL</w:t>
      </w:r>
    </w:p>
    <w:p w14:paraId="20725658" w14:textId="77777777" w:rsidR="00F656B4" w:rsidRDefault="00F656B4" w:rsidP="00F656B4">
      <w:r>
        <w:t>&gt;B.US.x.K7576TOB8U.GU728195</w:t>
      </w:r>
    </w:p>
    <w:p w14:paraId="5D673BE5" w14:textId="77777777" w:rsidR="00F656B4" w:rsidRDefault="00F656B4" w:rsidP="00F656B4">
      <w:r>
        <w:t>SYHRLRDLLL</w:t>
      </w:r>
    </w:p>
    <w:p w14:paraId="5C71966F" w14:textId="77777777" w:rsidR="00F656B4" w:rsidRDefault="00F656B4" w:rsidP="00F656B4">
      <w:r>
        <w:t>&gt;B.US.x.K9548TOB8U.GU728056</w:t>
      </w:r>
    </w:p>
    <w:p w14:paraId="0CA4FCCA" w14:textId="77777777" w:rsidR="00F656B4" w:rsidRDefault="00F656B4" w:rsidP="00F656B4">
      <w:r>
        <w:t>IYHRLRDLLL</w:t>
      </w:r>
    </w:p>
    <w:p w14:paraId="30828A68" w14:textId="77777777" w:rsidR="00F656B4" w:rsidRDefault="00F656B4" w:rsidP="00F656B4">
      <w:r>
        <w:t>&gt;B.US.x.L0576TOB8U.GU728368</w:t>
      </w:r>
    </w:p>
    <w:p w14:paraId="1B047407" w14:textId="77777777" w:rsidR="00F656B4" w:rsidRDefault="00F656B4" w:rsidP="00F656B4">
      <w:r>
        <w:t>SYHRLRDLLL</w:t>
      </w:r>
    </w:p>
    <w:p w14:paraId="14E3E585" w14:textId="77777777" w:rsidR="00F656B4" w:rsidRDefault="00F656B4" w:rsidP="00F656B4">
      <w:r>
        <w:t>&gt;B.US.x.L3516TOB8U.GU728392</w:t>
      </w:r>
    </w:p>
    <w:p w14:paraId="05E8E2E8" w14:textId="77777777" w:rsidR="00F656B4" w:rsidRDefault="00F656B4" w:rsidP="00F656B4">
      <w:r>
        <w:t>SYHRLRDLLL</w:t>
      </w:r>
    </w:p>
    <w:p w14:paraId="52558B9D" w14:textId="77777777" w:rsidR="00F656B4" w:rsidRDefault="00F656B4" w:rsidP="00F656B4">
      <w:r>
        <w:t>&gt;B.US.x.L4530TOB8U.GU728072</w:t>
      </w:r>
    </w:p>
    <w:p w14:paraId="36D9DBC1" w14:textId="77777777" w:rsidR="00F656B4" w:rsidRDefault="00F656B4" w:rsidP="00F656B4">
      <w:r>
        <w:t>SYHQLRNLIL</w:t>
      </w:r>
    </w:p>
    <w:p w14:paraId="5ED04D29" w14:textId="77777777" w:rsidR="00F656B4" w:rsidRDefault="00F656B4" w:rsidP="00F656B4">
      <w:r>
        <w:t>&gt;B.US.x.L4548TOB8U.GU728155</w:t>
      </w:r>
    </w:p>
    <w:p w14:paraId="782CF3C2" w14:textId="77777777" w:rsidR="00F656B4" w:rsidRDefault="00F656B4" w:rsidP="00F656B4">
      <w:r>
        <w:t>SYHRLRDLLL</w:t>
      </w:r>
    </w:p>
    <w:p w14:paraId="6F905FD2" w14:textId="77777777" w:rsidR="00F656B4" w:rsidRDefault="00F656B4" w:rsidP="00F656B4">
      <w:r>
        <w:t>&gt;B.US.x.L6514TOB8U.GU727887</w:t>
      </w:r>
    </w:p>
    <w:p w14:paraId="10B8EF5B" w14:textId="77777777" w:rsidR="00F656B4" w:rsidRDefault="00F656B4" w:rsidP="00F656B4">
      <w:r>
        <w:t>LYHRLRDLLL</w:t>
      </w:r>
    </w:p>
    <w:p w14:paraId="21C33779" w14:textId="77777777" w:rsidR="00F656B4" w:rsidRDefault="00F656B4" w:rsidP="00F656B4">
      <w:r>
        <w:t>&gt;B.US.x.L7510TOB8U.GU728352</w:t>
      </w:r>
    </w:p>
    <w:p w14:paraId="5933E663" w14:textId="77777777" w:rsidR="00F656B4" w:rsidRDefault="00F656B4" w:rsidP="00F656B4">
      <w:r>
        <w:t>SYHRLRDLLL</w:t>
      </w:r>
    </w:p>
    <w:p w14:paraId="371A3E1B" w14:textId="77777777" w:rsidR="00F656B4" w:rsidRDefault="00F656B4" w:rsidP="00F656B4">
      <w:r>
        <w:t>&gt;B.US.x.L7549TOB8U.GU728209</w:t>
      </w:r>
    </w:p>
    <w:p w14:paraId="04CD58FF" w14:textId="77777777" w:rsidR="00F656B4" w:rsidRDefault="00F656B4" w:rsidP="00F656B4">
      <w:r>
        <w:t>SYHRLRDLLL</w:t>
      </w:r>
    </w:p>
    <w:p w14:paraId="54DBD12D" w14:textId="77777777" w:rsidR="00F656B4" w:rsidRDefault="00F656B4" w:rsidP="00F656B4">
      <w:r>
        <w:t>&gt;B.US.x.L8146.DQ886034</w:t>
      </w:r>
    </w:p>
    <w:p w14:paraId="0FF4A170" w14:textId="77777777" w:rsidR="00F656B4" w:rsidRDefault="00F656B4" w:rsidP="00F656B4">
      <w:r>
        <w:t>SYHRLRDLLL</w:t>
      </w:r>
    </w:p>
    <w:p w14:paraId="36E2035B" w14:textId="77777777" w:rsidR="00F656B4" w:rsidRDefault="00F656B4" w:rsidP="00F656B4">
      <w:r>
        <w:t>&gt;B.US.x.L8157.DQ886035</w:t>
      </w:r>
    </w:p>
    <w:p w14:paraId="17A78058" w14:textId="77777777" w:rsidR="00F656B4" w:rsidRDefault="00F656B4" w:rsidP="00F656B4">
      <w:r>
        <w:t>SYHRLRDLLS</w:t>
      </w:r>
    </w:p>
    <w:p w14:paraId="0FF371FC" w14:textId="77777777" w:rsidR="00F656B4" w:rsidRDefault="00F656B4" w:rsidP="00F656B4">
      <w:r>
        <w:t>&gt;B.US.x.L8185.DQ886036</w:t>
      </w:r>
    </w:p>
    <w:p w14:paraId="09688500" w14:textId="77777777" w:rsidR="00F656B4" w:rsidRDefault="00F656B4" w:rsidP="00F656B4">
      <w:r>
        <w:t>SYHRLRDLLL</w:t>
      </w:r>
    </w:p>
    <w:p w14:paraId="09C30A2D" w14:textId="77777777" w:rsidR="00F656B4" w:rsidRDefault="00F656B4" w:rsidP="00F656B4">
      <w:r>
        <w:lastRenderedPageBreak/>
        <w:t>&gt;B.US.x.L8188.FJ469744</w:t>
      </w:r>
    </w:p>
    <w:p w14:paraId="1A6A042A" w14:textId="77777777" w:rsidR="00F656B4" w:rsidRDefault="00F656B4" w:rsidP="00F656B4">
      <w:r>
        <w:t>SYHRLRDLLL</w:t>
      </w:r>
    </w:p>
    <w:p w14:paraId="702E925A" w14:textId="77777777" w:rsidR="00F656B4" w:rsidRDefault="00F656B4" w:rsidP="00F656B4">
      <w:r>
        <w:t>&gt;B.US.x.L8574TOB8U.GU728150</w:t>
      </w:r>
    </w:p>
    <w:p w14:paraId="45B17165" w14:textId="77777777" w:rsidR="00F656B4" w:rsidRDefault="00F656B4" w:rsidP="00F656B4">
      <w:r>
        <w:t>SYHSLRDLLL</w:t>
      </w:r>
    </w:p>
    <w:p w14:paraId="4357FC58" w14:textId="77777777" w:rsidR="00F656B4" w:rsidRDefault="00F656B4" w:rsidP="00F656B4">
      <w:r>
        <w:t>&gt;B.US.x.L896.FJ469750</w:t>
      </w:r>
    </w:p>
    <w:p w14:paraId="21788ED7" w14:textId="77777777" w:rsidR="00F656B4" w:rsidRDefault="00F656B4" w:rsidP="00F656B4">
      <w:r>
        <w:t>SYHRLIDLLL</w:t>
      </w:r>
    </w:p>
    <w:p w14:paraId="290CA3E6" w14:textId="77777777" w:rsidR="00F656B4" w:rsidRDefault="00F656B4" w:rsidP="00F656B4">
      <w:r>
        <w:t>&gt;B.US.x.M0513TOB8U.GU728413</w:t>
      </w:r>
    </w:p>
    <w:p w14:paraId="64F88791" w14:textId="77777777" w:rsidR="00F656B4" w:rsidRDefault="00F656B4" w:rsidP="00F656B4">
      <w:r>
        <w:t>SYRHLRDLVL</w:t>
      </w:r>
    </w:p>
    <w:p w14:paraId="2D75BDCA" w14:textId="77777777" w:rsidR="00F656B4" w:rsidRDefault="00F656B4" w:rsidP="00F656B4">
      <w:r>
        <w:t>&gt;B.US.x.M1504TOB8U.GU728313</w:t>
      </w:r>
    </w:p>
    <w:p w14:paraId="18FEA861" w14:textId="77777777" w:rsidR="00F656B4" w:rsidRDefault="00F656B4" w:rsidP="00F656B4">
      <w:r>
        <w:t>SYHRLRDLLL</w:t>
      </w:r>
    </w:p>
    <w:p w14:paraId="7C8E5B57" w14:textId="77777777" w:rsidR="00F656B4" w:rsidRDefault="00F656B4" w:rsidP="00F656B4">
      <w:r>
        <w:t>&gt;B.US.x.M1546TOB8U.GU728345</w:t>
      </w:r>
    </w:p>
    <w:p w14:paraId="7C530B18" w14:textId="77777777" w:rsidR="00F656B4" w:rsidRDefault="00F656B4" w:rsidP="00F656B4">
      <w:r>
        <w:t>SYRHLRDLLL</w:t>
      </w:r>
    </w:p>
    <w:p w14:paraId="18DD868A" w14:textId="77777777" w:rsidR="00F656B4" w:rsidRDefault="00F656B4" w:rsidP="00F656B4">
      <w:r>
        <w:t>&gt;B.US.x.M4526TOB8U.GU728179</w:t>
      </w:r>
    </w:p>
    <w:p w14:paraId="057F287D" w14:textId="77777777" w:rsidR="00F656B4" w:rsidRDefault="00F656B4" w:rsidP="00F656B4">
      <w:r>
        <w:t>SYHRLRDLLL</w:t>
      </w:r>
    </w:p>
    <w:p w14:paraId="7A40FA67" w14:textId="77777777" w:rsidR="00F656B4" w:rsidRDefault="00F656B4" w:rsidP="00F656B4">
      <w:r>
        <w:t>&gt;B.US.x.M6509TOB8U.GU727958</w:t>
      </w:r>
    </w:p>
    <w:p w14:paraId="29D34E0F" w14:textId="77777777" w:rsidR="00F656B4" w:rsidRDefault="00F656B4" w:rsidP="00F656B4">
      <w:r>
        <w:t>SYHRLRDLLS</w:t>
      </w:r>
    </w:p>
    <w:p w14:paraId="2A666D0B" w14:textId="77777777" w:rsidR="00F656B4" w:rsidRDefault="00F656B4" w:rsidP="00F656B4">
      <w:r>
        <w:t>&gt;B.US.x.M7573TOB8U.GU728238</w:t>
      </w:r>
    </w:p>
    <w:p w14:paraId="3671FF6F" w14:textId="77777777" w:rsidR="00F656B4" w:rsidRDefault="00F656B4" w:rsidP="00F656B4">
      <w:r>
        <w:t>SYHRLRDLLL</w:t>
      </w:r>
    </w:p>
    <w:p w14:paraId="4E612741" w14:textId="77777777" w:rsidR="00F656B4" w:rsidRDefault="00F656B4" w:rsidP="00F656B4">
      <w:r>
        <w:t>&gt;B.US.x.M9512TOB8U.GU728409</w:t>
      </w:r>
    </w:p>
    <w:p w14:paraId="002BD1F7" w14:textId="77777777" w:rsidR="00F656B4" w:rsidRDefault="00F656B4" w:rsidP="00F656B4">
      <w:r>
        <w:t>SYHRLRDLLL</w:t>
      </w:r>
    </w:p>
    <w:p w14:paraId="2C22B30B" w14:textId="77777777" w:rsidR="00F656B4" w:rsidRDefault="00F656B4" w:rsidP="00F656B4">
      <w:r>
        <w:t>&gt;B.US.x.MACS2BR_13.AF491737</w:t>
      </w:r>
    </w:p>
    <w:p w14:paraId="4A3B7D52" w14:textId="77777777" w:rsidR="00F656B4" w:rsidRDefault="00F656B4" w:rsidP="00F656B4">
      <w:r>
        <w:t>SYHRLRDLLL</w:t>
      </w:r>
    </w:p>
    <w:p w14:paraId="67439039" w14:textId="77777777" w:rsidR="00F656B4" w:rsidRDefault="00F656B4" w:rsidP="00F656B4">
      <w:r>
        <w:t>&gt;B.US.x.Macs1_SPLN_15.FJ687543</w:t>
      </w:r>
    </w:p>
    <w:p w14:paraId="2600C7F4" w14:textId="77777777" w:rsidR="00F656B4" w:rsidRDefault="00F656B4" w:rsidP="00F656B4">
      <w:r>
        <w:t>SYHRLRDLLL</w:t>
      </w:r>
    </w:p>
    <w:p w14:paraId="0703AF0A" w14:textId="77777777" w:rsidR="00F656B4" w:rsidRDefault="00F656B4" w:rsidP="00F656B4">
      <w:r>
        <w:t>&gt;B.US.x.Macs3ln8.JN002043</w:t>
      </w:r>
    </w:p>
    <w:p w14:paraId="335ECC7B" w14:textId="77777777" w:rsidR="00F656B4" w:rsidRDefault="00F656B4" w:rsidP="00F656B4">
      <w:r>
        <w:t>SYHRLRDLLL</w:t>
      </w:r>
    </w:p>
    <w:p w14:paraId="56D746DA" w14:textId="77777777" w:rsidR="00F656B4" w:rsidRDefault="00F656B4" w:rsidP="00F656B4">
      <w:r>
        <w:t>&gt;B.US.x.N1505TOB8U.GU728094</w:t>
      </w:r>
    </w:p>
    <w:p w14:paraId="1BC5ED91" w14:textId="77777777" w:rsidR="00F656B4" w:rsidRDefault="00F656B4" w:rsidP="00F656B4">
      <w:r>
        <w:t>SYHQLRDLLL</w:t>
      </w:r>
    </w:p>
    <w:p w14:paraId="13379B63" w14:textId="77777777" w:rsidR="00F656B4" w:rsidRDefault="00F656B4" w:rsidP="00F656B4">
      <w:r>
        <w:t>&gt;B.US.x.N4549TOB8U.GU728337</w:t>
      </w:r>
    </w:p>
    <w:p w14:paraId="5750D1EC" w14:textId="77777777" w:rsidR="00F656B4" w:rsidRDefault="00F656B4" w:rsidP="00F656B4">
      <w:r>
        <w:t>LYHRLRDLLS</w:t>
      </w:r>
    </w:p>
    <w:p w14:paraId="529223F9" w14:textId="77777777" w:rsidR="00F656B4" w:rsidRDefault="00F656B4" w:rsidP="00F656B4">
      <w:r>
        <w:t>&gt;B.US.x.N7525TOB8U.GU727886</w:t>
      </w:r>
    </w:p>
    <w:p w14:paraId="4B7AEE1C" w14:textId="77777777" w:rsidR="00F656B4" w:rsidRDefault="00F656B4" w:rsidP="00F656B4">
      <w:r>
        <w:t>SYHRLRDLLL</w:t>
      </w:r>
    </w:p>
    <w:p w14:paraId="460D7C2B" w14:textId="77777777" w:rsidR="00F656B4" w:rsidRDefault="00F656B4" w:rsidP="00F656B4">
      <w:r>
        <w:t>&gt;B.US.x.N8517TOB8U.GU728349</w:t>
      </w:r>
    </w:p>
    <w:p w14:paraId="0E6148DA" w14:textId="77777777" w:rsidR="00F656B4" w:rsidRDefault="00F656B4" w:rsidP="00F656B4">
      <w:r>
        <w:t>SYHRLRDLLL</w:t>
      </w:r>
    </w:p>
    <w:p w14:paraId="453494C2" w14:textId="77777777" w:rsidR="00F656B4" w:rsidRDefault="00F656B4" w:rsidP="00F656B4">
      <w:r>
        <w:t>&gt;B.US.x.NC7.AF049495</w:t>
      </w:r>
    </w:p>
    <w:p w14:paraId="0D3BADD9" w14:textId="77777777" w:rsidR="00F656B4" w:rsidRDefault="00F656B4" w:rsidP="00F656B4">
      <w:r>
        <w:t>SYHRLRDLLL</w:t>
      </w:r>
    </w:p>
    <w:p w14:paraId="4589095E" w14:textId="77777777" w:rsidR="00F656B4" w:rsidRDefault="00F656B4" w:rsidP="00F656B4">
      <w:r>
        <w:t>&gt;B.US.x.NCQ.FJ469752</w:t>
      </w:r>
    </w:p>
    <w:p w14:paraId="35392315" w14:textId="77777777" w:rsidR="00F656B4" w:rsidRDefault="00F656B4" w:rsidP="00F656B4">
      <w:r>
        <w:t>LYHRLRDLLL</w:t>
      </w:r>
    </w:p>
    <w:p w14:paraId="6C039E7D" w14:textId="77777777" w:rsidR="00F656B4" w:rsidRDefault="00F656B4" w:rsidP="00F656B4">
      <w:r>
        <w:t>&gt;B.US.x.O1529TOB8U.GU728041</w:t>
      </w:r>
    </w:p>
    <w:p w14:paraId="61E414A6" w14:textId="77777777" w:rsidR="00F656B4" w:rsidRDefault="00F656B4" w:rsidP="00F656B4">
      <w:r>
        <w:t>SYHRLRDFLL</w:t>
      </w:r>
    </w:p>
    <w:p w14:paraId="05F90C3C" w14:textId="77777777" w:rsidR="00F656B4" w:rsidRDefault="00F656B4" w:rsidP="00F656B4">
      <w:r>
        <w:t>&gt;B.US.x.O5532TOB8U.GU727972</w:t>
      </w:r>
    </w:p>
    <w:p w14:paraId="3E570ACD" w14:textId="77777777" w:rsidR="00F656B4" w:rsidRDefault="00F656B4" w:rsidP="00F656B4">
      <w:r>
        <w:t>SYHRLRDLLL</w:t>
      </w:r>
    </w:p>
    <w:p w14:paraId="2C462C5F" w14:textId="77777777" w:rsidR="00F656B4" w:rsidRDefault="00F656B4" w:rsidP="00F656B4">
      <w:r>
        <w:t>&gt;B.US.x.O5858TOB8U.GU728416</w:t>
      </w:r>
    </w:p>
    <w:p w14:paraId="1B210072" w14:textId="77777777" w:rsidR="00F656B4" w:rsidRDefault="00F656B4" w:rsidP="00F656B4">
      <w:r>
        <w:t>SYHRLRDLLL</w:t>
      </w:r>
    </w:p>
    <w:p w14:paraId="5C1AD746" w14:textId="77777777" w:rsidR="00F656B4" w:rsidRDefault="00F656B4" w:rsidP="00F656B4">
      <w:r>
        <w:lastRenderedPageBreak/>
        <w:t>&gt;B.US.x.O6535TOB8U.GU728101</w:t>
      </w:r>
    </w:p>
    <w:p w14:paraId="0CC18BAC" w14:textId="77777777" w:rsidR="00F656B4" w:rsidRDefault="00F656B4" w:rsidP="00F656B4">
      <w:r>
        <w:t>SYHRLRDLLL</w:t>
      </w:r>
    </w:p>
    <w:p w14:paraId="781806E5" w14:textId="77777777" w:rsidR="00F656B4" w:rsidRDefault="00F656B4" w:rsidP="00F656B4">
      <w:r>
        <w:t>&gt;B.US.x.O9545TOB8U.GU728051</w:t>
      </w:r>
    </w:p>
    <w:p w14:paraId="4CCD6EFC" w14:textId="77777777" w:rsidR="00F656B4" w:rsidRDefault="00F656B4" w:rsidP="00F656B4">
      <w:r>
        <w:t>SYHRLRDLLX</w:t>
      </w:r>
    </w:p>
    <w:p w14:paraId="002793B1" w14:textId="77777777" w:rsidR="00F656B4" w:rsidRDefault="00F656B4" w:rsidP="00F656B4">
      <w:r>
        <w:t>&gt;B.US.x.O9574TOB8U.GU728189</w:t>
      </w:r>
    </w:p>
    <w:p w14:paraId="09598E1F" w14:textId="77777777" w:rsidR="00F656B4" w:rsidRDefault="00F656B4" w:rsidP="00F656B4">
      <w:r>
        <w:t>SYHRLRDLLL</w:t>
      </w:r>
    </w:p>
    <w:p w14:paraId="4BAE042B" w14:textId="77777777" w:rsidR="00F656B4" w:rsidRDefault="00F656B4" w:rsidP="00F656B4">
      <w:r>
        <w:t>&gt;B.US.x.P0514TOB8U.GU728341</w:t>
      </w:r>
    </w:p>
    <w:p w14:paraId="6DE2C3B8" w14:textId="77777777" w:rsidR="00F656B4" w:rsidRDefault="00F656B4" w:rsidP="00F656B4">
      <w:r>
        <w:t>SYHRLRDXLX</w:t>
      </w:r>
    </w:p>
    <w:p w14:paraId="2F7B6028" w14:textId="77777777" w:rsidR="00F656B4" w:rsidRDefault="00F656B4" w:rsidP="00F656B4">
      <w:r>
        <w:t>&gt;B.US.x.P1049_1_E1.KU252650</w:t>
      </w:r>
    </w:p>
    <w:p w14:paraId="2B24B12E" w14:textId="77777777" w:rsidR="00F656B4" w:rsidRDefault="00F656B4" w:rsidP="00F656B4">
      <w:r>
        <w:t>SYHRLRDLLL</w:t>
      </w:r>
    </w:p>
    <w:p w14:paraId="39ADF299" w14:textId="77777777" w:rsidR="00F656B4" w:rsidRDefault="00F656B4" w:rsidP="00F656B4">
      <w:r>
        <w:t>&gt;B.US.x.P1534TOB8U.GU728294</w:t>
      </w:r>
    </w:p>
    <w:p w14:paraId="6140BCF5" w14:textId="77777777" w:rsidR="00F656B4" w:rsidRDefault="00F656B4" w:rsidP="00F656B4">
      <w:r>
        <w:t>SYHRLRDLLL</w:t>
      </w:r>
    </w:p>
    <w:p w14:paraId="0B9DF9FE" w14:textId="77777777" w:rsidR="00F656B4" w:rsidRDefault="00F656B4" w:rsidP="00F656B4">
      <w:r>
        <w:t>&gt;B.US.x.P5594TOB8U.GU728191</w:t>
      </w:r>
    </w:p>
    <w:p w14:paraId="468C49D5" w14:textId="77777777" w:rsidR="00F656B4" w:rsidRDefault="00F656B4" w:rsidP="00F656B4">
      <w:r>
        <w:t>SYHRLRDLLS</w:t>
      </w:r>
    </w:p>
    <w:p w14:paraId="0EF951F0" w14:textId="77777777" w:rsidR="00F656B4" w:rsidRDefault="00F656B4" w:rsidP="00F656B4">
      <w:r>
        <w:t>&gt;B.US.x.P7574TOB8U.GU728240</w:t>
      </w:r>
    </w:p>
    <w:p w14:paraId="0DC92AB3" w14:textId="77777777" w:rsidR="00F656B4" w:rsidRDefault="00F656B4" w:rsidP="00F656B4">
      <w:r>
        <w:t>SYHRLRDLLL</w:t>
      </w:r>
    </w:p>
    <w:p w14:paraId="7977C594" w14:textId="77777777" w:rsidR="00F656B4" w:rsidRDefault="00F656B4" w:rsidP="00F656B4">
      <w:r>
        <w:t>&gt;B.US.x.PRLS05.FJ469756</w:t>
      </w:r>
    </w:p>
    <w:p w14:paraId="02E3B395" w14:textId="77777777" w:rsidR="00F656B4" w:rsidRDefault="00F656B4" w:rsidP="00F656B4">
      <w:r>
        <w:t>SYHHLRDLLL</w:t>
      </w:r>
    </w:p>
    <w:p w14:paraId="746D157F" w14:textId="77777777" w:rsidR="00F656B4" w:rsidRDefault="00F656B4" w:rsidP="00F656B4">
      <w:r>
        <w:t>&gt;B.US.x.PRLS17.FJ469761</w:t>
      </w:r>
    </w:p>
    <w:p w14:paraId="17DE9616" w14:textId="77777777" w:rsidR="00F656B4" w:rsidRDefault="00F656B4" w:rsidP="00F656B4">
      <w:r>
        <w:t>SYHRLRDLLL</w:t>
      </w:r>
    </w:p>
    <w:p w14:paraId="51309897" w14:textId="77777777" w:rsidR="00F656B4" w:rsidRDefault="00F656B4" w:rsidP="00F656B4">
      <w:r>
        <w:t>&gt;B.US.x.PRLS19.FJ469763</w:t>
      </w:r>
    </w:p>
    <w:p w14:paraId="505AC773" w14:textId="77777777" w:rsidR="00F656B4" w:rsidRDefault="00F656B4" w:rsidP="00F656B4">
      <w:r>
        <w:t>SYHRLRDLLL</w:t>
      </w:r>
    </w:p>
    <w:p w14:paraId="45A26483" w14:textId="77777777" w:rsidR="00F656B4" w:rsidRDefault="00F656B4" w:rsidP="00F656B4">
      <w:r>
        <w:t>&gt;B.US.x.PRLS28.FJ469766</w:t>
      </w:r>
    </w:p>
    <w:p w14:paraId="01F6D859" w14:textId="77777777" w:rsidR="00F656B4" w:rsidRDefault="00F656B4" w:rsidP="00F656B4">
      <w:r>
        <w:t>SYHRLRDLLL</w:t>
      </w:r>
    </w:p>
    <w:p w14:paraId="75D6913D" w14:textId="77777777" w:rsidR="00F656B4" w:rsidRDefault="00F656B4" w:rsidP="00F656B4">
      <w:r>
        <w:t>&gt;B.US.x.Q0508TOB8U.GU728176</w:t>
      </w:r>
    </w:p>
    <w:p w14:paraId="438ED93B" w14:textId="77777777" w:rsidR="00F656B4" w:rsidRDefault="00F656B4" w:rsidP="00F656B4">
      <w:r>
        <w:t>CYHRLRDLLL</w:t>
      </w:r>
    </w:p>
    <w:p w14:paraId="5A3097F4" w14:textId="77777777" w:rsidR="00F656B4" w:rsidRDefault="00F656B4" w:rsidP="00F656B4">
      <w:r>
        <w:t>&gt;B.US.x.Q2524TOB8U.GU727943</w:t>
      </w:r>
    </w:p>
    <w:p w14:paraId="15425E95" w14:textId="77777777" w:rsidR="00F656B4" w:rsidRDefault="00F656B4" w:rsidP="00F656B4">
      <w:r>
        <w:t>SYHRLRDLLL</w:t>
      </w:r>
    </w:p>
    <w:p w14:paraId="2E334608" w14:textId="77777777" w:rsidR="00F656B4" w:rsidRDefault="00F656B4" w:rsidP="00F656B4">
      <w:r>
        <w:t>&gt;B.US.x.Q4533TOB8U.GU728073</w:t>
      </w:r>
    </w:p>
    <w:p w14:paraId="00127AD3" w14:textId="77777777" w:rsidR="00F656B4" w:rsidRDefault="00F656B4" w:rsidP="00F656B4">
      <w:r>
        <w:t>SYRHLRDLLL</w:t>
      </w:r>
    </w:p>
    <w:p w14:paraId="5FFEA2ED" w14:textId="77777777" w:rsidR="00F656B4" w:rsidRDefault="00F656B4" w:rsidP="00F656B4">
      <w:r>
        <w:t>&gt;B.US.x.Q7513TOB8U.GU728158</w:t>
      </w:r>
    </w:p>
    <w:p w14:paraId="46BD59BB" w14:textId="77777777" w:rsidR="00F656B4" w:rsidRDefault="00F656B4" w:rsidP="00F656B4">
      <w:r>
        <w:t>SYHRLRDLLX</w:t>
      </w:r>
    </w:p>
    <w:p w14:paraId="6928372B" w14:textId="77777777" w:rsidR="00F656B4" w:rsidRDefault="00F656B4" w:rsidP="00F656B4">
      <w:r>
        <w:t>&gt;B.US.x.Q8571TOB8U.GU728151</w:t>
      </w:r>
    </w:p>
    <w:p w14:paraId="46D95D77" w14:textId="77777777" w:rsidR="00F656B4" w:rsidRDefault="00F656B4" w:rsidP="00F656B4">
      <w:r>
        <w:t>LYHRLRDLLL</w:t>
      </w:r>
    </w:p>
    <w:p w14:paraId="1BE366D7" w14:textId="77777777" w:rsidR="00F656B4" w:rsidRDefault="00F656B4" w:rsidP="00F656B4">
      <w:r>
        <w:t>&gt;B.US.x.R0500TOB8U.GU727977</w:t>
      </w:r>
    </w:p>
    <w:p w14:paraId="7DECF9F4" w14:textId="77777777" w:rsidR="00F656B4" w:rsidRDefault="00F656B4" w:rsidP="00F656B4">
      <w:r>
        <w:t>SYHRLRDLLL</w:t>
      </w:r>
    </w:p>
    <w:p w14:paraId="073DFA28" w14:textId="77777777" w:rsidR="00F656B4" w:rsidRDefault="00F656B4" w:rsidP="00F656B4">
      <w:r>
        <w:t>&gt;B.US.x.R5508TOB8U.GU728343</w:t>
      </w:r>
    </w:p>
    <w:p w14:paraId="6FB29563" w14:textId="77777777" w:rsidR="00F656B4" w:rsidRDefault="00F656B4" w:rsidP="00F656B4">
      <w:r>
        <w:t>SYHQLRDLLL</w:t>
      </w:r>
    </w:p>
    <w:p w14:paraId="3119F465" w14:textId="77777777" w:rsidR="00F656B4" w:rsidRDefault="00F656B4" w:rsidP="00F656B4">
      <w:r>
        <w:t>&gt;B.US.x.R5520TOB8U.GU728222</w:t>
      </w:r>
    </w:p>
    <w:p w14:paraId="4BC1A33A" w14:textId="77777777" w:rsidR="00F656B4" w:rsidRDefault="00F656B4" w:rsidP="00F656B4">
      <w:r>
        <w:t>SYHRLRDLLL</w:t>
      </w:r>
    </w:p>
    <w:p w14:paraId="5E9FCE6C" w14:textId="77777777" w:rsidR="00F656B4" w:rsidRDefault="00F656B4" w:rsidP="00F656B4">
      <w:r>
        <w:t>&gt;B.US.x.R6526TOB8U.GU727875</w:t>
      </w:r>
    </w:p>
    <w:p w14:paraId="33BEE3B8" w14:textId="77777777" w:rsidR="00F656B4" w:rsidRDefault="00F656B4" w:rsidP="00F656B4">
      <w:r>
        <w:t>SYHRLRDSLL</w:t>
      </w:r>
    </w:p>
    <w:p w14:paraId="3D32E58E" w14:textId="77777777" w:rsidR="00F656B4" w:rsidRDefault="00F656B4" w:rsidP="00F656B4">
      <w:r>
        <w:t>&gt;B.US.x.R9577TOB8U.GU728323</w:t>
      </w:r>
    </w:p>
    <w:p w14:paraId="649D5F03" w14:textId="77777777" w:rsidR="00F656B4" w:rsidRDefault="00F656B4" w:rsidP="00F656B4">
      <w:r>
        <w:t>SYHRLRDLLL</w:t>
      </w:r>
    </w:p>
    <w:p w14:paraId="0452DB8C" w14:textId="77777777" w:rsidR="00F656B4" w:rsidRDefault="00F656B4" w:rsidP="00F656B4">
      <w:r>
        <w:lastRenderedPageBreak/>
        <w:t>&gt;B.US.x.S1532TOB8U.GU728234</w:t>
      </w:r>
    </w:p>
    <w:p w14:paraId="79BD3B16" w14:textId="77777777" w:rsidR="00F656B4" w:rsidRDefault="00F656B4" w:rsidP="00F656B4">
      <w:r>
        <w:t>SYHRLRDLLL</w:t>
      </w:r>
    </w:p>
    <w:p w14:paraId="6B90A1CB" w14:textId="77777777" w:rsidR="00F656B4" w:rsidRDefault="00F656B4" w:rsidP="00F656B4">
      <w:r>
        <w:t>&gt;B.US.x.S2513TOB8U.GU728287</w:t>
      </w:r>
    </w:p>
    <w:p w14:paraId="269BCAAE" w14:textId="77777777" w:rsidR="00F656B4" w:rsidRDefault="00F656B4" w:rsidP="00F656B4">
      <w:r>
        <w:t>SYHRLRDLLL</w:t>
      </w:r>
    </w:p>
    <w:p w14:paraId="41BB3846" w14:textId="77777777" w:rsidR="00F656B4" w:rsidRDefault="00F656B4" w:rsidP="00F656B4">
      <w:r>
        <w:t>&gt;B.US.x.S3526TOB8U.GU728039</w:t>
      </w:r>
    </w:p>
    <w:p w14:paraId="466A9EB6" w14:textId="77777777" w:rsidR="00F656B4" w:rsidRDefault="00F656B4" w:rsidP="00F656B4">
      <w:r>
        <w:t>SYHRLRDLLL</w:t>
      </w:r>
    </w:p>
    <w:p w14:paraId="03577853" w14:textId="77777777" w:rsidR="00F656B4" w:rsidRDefault="00F656B4" w:rsidP="00F656B4">
      <w:r>
        <w:t>&gt;B.US.x.S6536TOB8U.GU727879</w:t>
      </w:r>
    </w:p>
    <w:p w14:paraId="4DAFB136" w14:textId="77777777" w:rsidR="00F656B4" w:rsidRDefault="00F656B4" w:rsidP="00F656B4">
      <w:r>
        <w:t>SYHRLRDLLL</w:t>
      </w:r>
    </w:p>
    <w:p w14:paraId="682E5322" w14:textId="77777777" w:rsidR="00F656B4" w:rsidRDefault="00F656B4" w:rsidP="00F656B4">
      <w:r>
        <w:t>&gt;B.US.x.S7508TOB8U.GU727988</w:t>
      </w:r>
    </w:p>
    <w:p w14:paraId="54383C7B" w14:textId="77777777" w:rsidR="00F656B4" w:rsidRDefault="00F656B4" w:rsidP="00F656B4">
      <w:r>
        <w:t>SYHRLRDLLL</w:t>
      </w:r>
    </w:p>
    <w:p w14:paraId="0C752190" w14:textId="77777777" w:rsidR="00F656B4" w:rsidRDefault="00F656B4" w:rsidP="00F656B4">
      <w:r>
        <w:t>&gt;B.US.x.S8511TOB8U.GU728271</w:t>
      </w:r>
    </w:p>
    <w:p w14:paraId="049553DA" w14:textId="77777777" w:rsidR="00F656B4" w:rsidRDefault="00F656B4" w:rsidP="00F656B4">
      <w:r>
        <w:t>SYHRLRDLLL</w:t>
      </w:r>
    </w:p>
    <w:p w14:paraId="6FBE910F" w14:textId="77777777" w:rsidR="00F656B4" w:rsidRDefault="00F656B4" w:rsidP="00F656B4">
      <w:r>
        <w:t>&gt;B.US.x.SF128.M95292</w:t>
      </w:r>
    </w:p>
    <w:p w14:paraId="7CCFD57F" w14:textId="77777777" w:rsidR="00F656B4" w:rsidRDefault="00F656B4" w:rsidP="00F656B4">
      <w:r>
        <w:t>SYHRLRDLLL</w:t>
      </w:r>
    </w:p>
    <w:p w14:paraId="4C3E5C73" w14:textId="77777777" w:rsidR="00F656B4" w:rsidRDefault="00F656B4" w:rsidP="00F656B4">
      <w:r>
        <w:t>&gt;B.US.x.SF162_control_passage_12.EF367179</w:t>
      </w:r>
    </w:p>
    <w:p w14:paraId="0F6D9699" w14:textId="77777777" w:rsidR="00F656B4" w:rsidRDefault="00F656B4" w:rsidP="00F656B4">
      <w:r>
        <w:t>SYHRLRDLIL</w:t>
      </w:r>
    </w:p>
    <w:p w14:paraId="7A3737DB" w14:textId="77777777" w:rsidR="00F656B4" w:rsidRDefault="00F656B4" w:rsidP="00F656B4">
      <w:r>
        <w:t>&gt;B.US.x.SH8127.FJ469767</w:t>
      </w:r>
    </w:p>
    <w:p w14:paraId="3366C951" w14:textId="77777777" w:rsidR="00F656B4" w:rsidRDefault="00F656B4" w:rsidP="00F656B4">
      <w:r>
        <w:t>SYHRLRDLLL</w:t>
      </w:r>
    </w:p>
    <w:p w14:paraId="0945EC8A" w14:textId="77777777" w:rsidR="00F656B4" w:rsidRDefault="00F656B4" w:rsidP="00F656B4">
      <w:r>
        <w:t>&gt;B.US.x.SH8183.FJ469768</w:t>
      </w:r>
    </w:p>
    <w:p w14:paraId="5A9021E1" w14:textId="77777777" w:rsidR="00F656B4" w:rsidRDefault="00F656B4" w:rsidP="00F656B4">
      <w:r>
        <w:t>SYHRLRDLLL</w:t>
      </w:r>
    </w:p>
    <w:p w14:paraId="667093F8" w14:textId="77777777" w:rsidR="00F656B4" w:rsidRDefault="00F656B4" w:rsidP="00F656B4">
      <w:r>
        <w:t>&gt;B.US.x.SH8229.FJ469769</w:t>
      </w:r>
    </w:p>
    <w:p w14:paraId="07E98C21" w14:textId="77777777" w:rsidR="00F656B4" w:rsidRDefault="00F656B4" w:rsidP="00F656B4">
      <w:r>
        <w:t>SYHQLRDLIL</w:t>
      </w:r>
    </w:p>
    <w:p w14:paraId="25B18B35" w14:textId="77777777" w:rsidR="00F656B4" w:rsidRDefault="00F656B4" w:rsidP="00F656B4">
      <w:r>
        <w:t>&gt;B.US.x.SH8241.FJ469771</w:t>
      </w:r>
    </w:p>
    <w:p w14:paraId="27363317" w14:textId="77777777" w:rsidR="00F656B4" w:rsidRDefault="00F656B4" w:rsidP="00F656B4">
      <w:r>
        <w:t>SYHRLRDLLL</w:t>
      </w:r>
    </w:p>
    <w:p w14:paraId="6552D417" w14:textId="77777777" w:rsidR="00F656B4" w:rsidRDefault="00F656B4" w:rsidP="00F656B4">
      <w:r>
        <w:t>&gt;B.US.x.T0548TOB8U.GU728359</w:t>
      </w:r>
    </w:p>
    <w:p w14:paraId="359F7549" w14:textId="77777777" w:rsidR="00F656B4" w:rsidRDefault="00F656B4" w:rsidP="00F656B4">
      <w:r>
        <w:t>SYHRLRDLLL</w:t>
      </w:r>
    </w:p>
    <w:p w14:paraId="41633FD2" w14:textId="77777777" w:rsidR="00F656B4" w:rsidRDefault="00F656B4" w:rsidP="00F656B4">
      <w:r>
        <w:t>&gt;B.US.x.T1520TOB8U.GU728204</w:t>
      </w:r>
    </w:p>
    <w:p w14:paraId="17942E03" w14:textId="77777777" w:rsidR="00F656B4" w:rsidRDefault="00F656B4" w:rsidP="00F656B4">
      <w:r>
        <w:t>SYHRLRDLLS</w:t>
      </w:r>
    </w:p>
    <w:p w14:paraId="2AB5F0F3" w14:textId="77777777" w:rsidR="00F656B4" w:rsidRDefault="00F656B4" w:rsidP="00F656B4">
      <w:r>
        <w:t>&gt;B.US.x.T3511TOB8U.GU728406</w:t>
      </w:r>
    </w:p>
    <w:p w14:paraId="20E9552C" w14:textId="77777777" w:rsidR="00F656B4" w:rsidRDefault="00F656B4" w:rsidP="00F656B4">
      <w:r>
        <w:t>SYHRLRDLLL</w:t>
      </w:r>
    </w:p>
    <w:p w14:paraId="327549FC" w14:textId="77777777" w:rsidR="00F656B4" w:rsidRDefault="00F656B4" w:rsidP="00F656B4">
      <w:r>
        <w:t>&gt;B.US.x.T4544TOB8U.GU728311</w:t>
      </w:r>
    </w:p>
    <w:p w14:paraId="58A40995" w14:textId="77777777" w:rsidR="00F656B4" w:rsidRDefault="00F656B4" w:rsidP="00F656B4">
      <w:r>
        <w:t>SYHRLRDLLL</w:t>
      </w:r>
    </w:p>
    <w:p w14:paraId="28108C72" w14:textId="77777777" w:rsidR="00F656B4" w:rsidRDefault="00F656B4" w:rsidP="00F656B4">
      <w:r>
        <w:t>&gt;B.US.x.T5529TOB8U.GU728223</w:t>
      </w:r>
    </w:p>
    <w:p w14:paraId="1DE8B9CC" w14:textId="77777777" w:rsidR="00F656B4" w:rsidRDefault="00F656B4" w:rsidP="00F656B4">
      <w:r>
        <w:t>SYHRLRDLLL</w:t>
      </w:r>
    </w:p>
    <w:p w14:paraId="042C8C6C" w14:textId="77777777" w:rsidR="00F656B4" w:rsidRDefault="00F656B4" w:rsidP="00F656B4">
      <w:r>
        <w:t>&gt;B.US.x.T5570TOB8U.GU728030</w:t>
      </w:r>
    </w:p>
    <w:p w14:paraId="3C13BF63" w14:textId="77777777" w:rsidR="00F656B4" w:rsidRDefault="00F656B4" w:rsidP="00F656B4">
      <w:r>
        <w:t>SYHRLRDLLL</w:t>
      </w:r>
    </w:p>
    <w:p w14:paraId="5CA1FCA0" w14:textId="77777777" w:rsidR="00F656B4" w:rsidRDefault="00F656B4" w:rsidP="00F656B4">
      <w:r>
        <w:t>&gt;B.US.x.T8510TOB8U.GU728157</w:t>
      </w:r>
    </w:p>
    <w:p w14:paraId="4D6560CA" w14:textId="77777777" w:rsidR="00F656B4" w:rsidRDefault="00F656B4" w:rsidP="00F656B4">
      <w:r>
        <w:t>CYRHLRDLLL</w:t>
      </w:r>
    </w:p>
    <w:p w14:paraId="453EF6FB" w14:textId="77777777" w:rsidR="00F656B4" w:rsidRDefault="00F656B4" w:rsidP="00F656B4">
      <w:r>
        <w:t>&gt;B.US.x.T9524TOB8U.GU728229</w:t>
      </w:r>
    </w:p>
    <w:p w14:paraId="1B95CD9B" w14:textId="77777777" w:rsidR="00F656B4" w:rsidRDefault="00F656B4" w:rsidP="00F656B4">
      <w:r>
        <w:t>SYHRLRDLLL</w:t>
      </w:r>
    </w:p>
    <w:p w14:paraId="5CFD85A7" w14:textId="77777777" w:rsidR="00F656B4" w:rsidRDefault="00F656B4" w:rsidP="00F656B4">
      <w:r>
        <w:t>&gt;B.US.x.TYBE.AY189526</w:t>
      </w:r>
    </w:p>
    <w:p w14:paraId="04FD496A" w14:textId="77777777" w:rsidR="00F656B4" w:rsidRDefault="00F656B4" w:rsidP="00F656B4">
      <w:r>
        <w:t>SYRHLRDLLL</w:t>
      </w:r>
    </w:p>
    <w:p w14:paraId="03F610A6" w14:textId="77777777" w:rsidR="00F656B4" w:rsidRDefault="00F656B4" w:rsidP="00F656B4">
      <w:r>
        <w:t>&gt;B.US.x.V1528TOB8U.GU728370</w:t>
      </w:r>
    </w:p>
    <w:p w14:paraId="11E95912" w14:textId="77777777" w:rsidR="00F656B4" w:rsidRDefault="00F656B4" w:rsidP="00F656B4">
      <w:r>
        <w:t>SYHRLRDLLL</w:t>
      </w:r>
    </w:p>
    <w:p w14:paraId="400AB3D2" w14:textId="77777777" w:rsidR="00F656B4" w:rsidRDefault="00F656B4" w:rsidP="00F656B4">
      <w:r>
        <w:lastRenderedPageBreak/>
        <w:t>&gt;B.US.x.V4547TOB8U.GU728321</w:t>
      </w:r>
    </w:p>
    <w:p w14:paraId="75A1668A" w14:textId="77777777" w:rsidR="00F656B4" w:rsidRDefault="00F656B4" w:rsidP="00F656B4">
      <w:r>
        <w:t>IYHRLRDLLL</w:t>
      </w:r>
    </w:p>
    <w:p w14:paraId="4BE7A183" w14:textId="77777777" w:rsidR="00F656B4" w:rsidRDefault="00F656B4" w:rsidP="00F656B4">
      <w:r>
        <w:t>&gt;B.US.x.V8518TOB8U.GU728336</w:t>
      </w:r>
    </w:p>
    <w:p w14:paraId="102BEF4A" w14:textId="77777777" w:rsidR="00F656B4" w:rsidRDefault="00F656B4" w:rsidP="00F656B4">
      <w:r>
        <w:t>SYHHLRDLLL</w:t>
      </w:r>
    </w:p>
    <w:p w14:paraId="0087B56A" w14:textId="77777777" w:rsidR="00F656B4" w:rsidRDefault="00F656B4" w:rsidP="00F656B4">
      <w:r>
        <w:t>&gt;B.US.x.V9527TOB8U.GU728226</w:t>
      </w:r>
    </w:p>
    <w:p w14:paraId="71475A94" w14:textId="77777777" w:rsidR="00F656B4" w:rsidRDefault="00F656B4" w:rsidP="00F656B4">
      <w:r>
        <w:t>GYHLLRDLLL</w:t>
      </w:r>
    </w:p>
    <w:p w14:paraId="596ACD03" w14:textId="77777777" w:rsidR="00F656B4" w:rsidRDefault="00F656B4" w:rsidP="00F656B4">
      <w:r>
        <w:t>&gt;B.US.x.V9576TOB8U.GU728185</w:t>
      </w:r>
    </w:p>
    <w:p w14:paraId="7147CB05" w14:textId="77777777" w:rsidR="00F656B4" w:rsidRDefault="00F656B4" w:rsidP="00F656B4">
      <w:r>
        <w:t>SYHRLRDLLL</w:t>
      </w:r>
    </w:p>
    <w:p w14:paraId="6A448456" w14:textId="77777777" w:rsidR="00F656B4" w:rsidRDefault="00F656B4" w:rsidP="00F656B4">
      <w:r>
        <w:t>&gt;B.US.x.W0504TOB8U.GU727980</w:t>
      </w:r>
    </w:p>
    <w:p w14:paraId="6195CB74" w14:textId="77777777" w:rsidR="00F656B4" w:rsidRDefault="00F656B4" w:rsidP="00F656B4">
      <w:r>
        <w:t>SYHRLRDLLL</w:t>
      </w:r>
    </w:p>
    <w:p w14:paraId="4AAB16C7" w14:textId="77777777" w:rsidR="00F656B4" w:rsidRDefault="00F656B4" w:rsidP="00F656B4">
      <w:r>
        <w:t>&gt;B.US.x.W0515TOB8U.GU728297</w:t>
      </w:r>
    </w:p>
    <w:p w14:paraId="2095B0E1" w14:textId="77777777" w:rsidR="00F656B4" w:rsidRDefault="00F656B4" w:rsidP="00F656B4">
      <w:r>
        <w:t>SYHHLRDLLL</w:t>
      </w:r>
    </w:p>
    <w:p w14:paraId="29AF6063" w14:textId="77777777" w:rsidR="00F656B4" w:rsidRDefault="00F656B4" w:rsidP="00F656B4">
      <w:r>
        <w:t>&gt;B.US.x.W4541TOB8U.GU728334</w:t>
      </w:r>
    </w:p>
    <w:p w14:paraId="481175BB" w14:textId="77777777" w:rsidR="00F656B4" w:rsidRDefault="00F656B4" w:rsidP="00F656B4">
      <w:r>
        <w:t>SYHRLRDLLL</w:t>
      </w:r>
    </w:p>
    <w:p w14:paraId="60DE5083" w14:textId="77777777" w:rsidR="00F656B4" w:rsidRDefault="00F656B4" w:rsidP="00F656B4">
      <w:r>
        <w:t>&gt;B.US.x.W7526TOB8U.GU727917</w:t>
      </w:r>
    </w:p>
    <w:p w14:paraId="4BC399AA" w14:textId="77777777" w:rsidR="00F656B4" w:rsidRDefault="00F656B4" w:rsidP="00F656B4">
      <w:r>
        <w:t>IYHHLRDLLL</w:t>
      </w:r>
    </w:p>
    <w:p w14:paraId="29EAF410" w14:textId="77777777" w:rsidR="00F656B4" w:rsidRDefault="00F656B4" w:rsidP="00F656B4">
      <w:r>
        <w:t>&gt;B.US.x.W9532TOB8U.GU728283</w:t>
      </w:r>
    </w:p>
    <w:p w14:paraId="35A1D378" w14:textId="77777777" w:rsidR="00F656B4" w:rsidRDefault="00F656B4" w:rsidP="00F656B4">
      <w:r>
        <w:t>CYHRLRDLLL</w:t>
      </w:r>
    </w:p>
    <w:p w14:paraId="1C3A6B47" w14:textId="77777777" w:rsidR="00F656B4" w:rsidRDefault="00F656B4" w:rsidP="00F656B4">
      <w:r>
        <w:t>&gt;B.US.x.X1537TOB8U.GU728237</w:t>
      </w:r>
    </w:p>
    <w:p w14:paraId="08323D9E" w14:textId="77777777" w:rsidR="00F656B4" w:rsidRDefault="00F656B4" w:rsidP="00F656B4">
      <w:r>
        <w:t>SYHRLRDLLL</w:t>
      </w:r>
    </w:p>
    <w:p w14:paraId="0A727A11" w14:textId="77777777" w:rsidR="00F656B4" w:rsidRDefault="00F656B4" w:rsidP="00F656B4">
      <w:r>
        <w:t>&gt;B.US.x.X2519TOB8U.GU728288</w:t>
      </w:r>
    </w:p>
    <w:p w14:paraId="64C1A355" w14:textId="77777777" w:rsidR="00F656B4" w:rsidRDefault="00F656B4" w:rsidP="00F656B4">
      <w:r>
        <w:t>SYRRLRDLLL</w:t>
      </w:r>
    </w:p>
    <w:p w14:paraId="73A3E6D1" w14:textId="77777777" w:rsidR="00F656B4" w:rsidRDefault="00F656B4" w:rsidP="00F656B4">
      <w:r>
        <w:t>&gt;B.US.x.X3578TOB8U.GU728054</w:t>
      </w:r>
    </w:p>
    <w:p w14:paraId="71DAD230" w14:textId="77777777" w:rsidR="00F656B4" w:rsidRDefault="00F656B4" w:rsidP="00F656B4">
      <w:r>
        <w:t>LYHRLRDLLL</w:t>
      </w:r>
    </w:p>
    <w:p w14:paraId="72BE7BC9" w14:textId="77777777" w:rsidR="00F656B4" w:rsidRDefault="00F656B4" w:rsidP="00F656B4">
      <w:r>
        <w:t>&gt;B.US.x.X5515TOB8U.GU728181</w:t>
      </w:r>
    </w:p>
    <w:p w14:paraId="109FD412" w14:textId="77777777" w:rsidR="00F656B4" w:rsidRDefault="00F656B4" w:rsidP="00F656B4">
      <w:r>
        <w:t>SYHRLRDLLL</w:t>
      </w:r>
    </w:p>
    <w:p w14:paraId="5E97685D" w14:textId="77777777" w:rsidR="00F656B4" w:rsidRDefault="00F656B4" w:rsidP="00F656B4">
      <w:r>
        <w:t>&gt;B.US.x.X5533TOB8U.GU728050</w:t>
      </w:r>
    </w:p>
    <w:p w14:paraId="718BAFF8" w14:textId="77777777" w:rsidR="00F656B4" w:rsidRDefault="00F656B4" w:rsidP="00F656B4">
      <w:r>
        <w:t>SYRHLRDLLL</w:t>
      </w:r>
    </w:p>
    <w:p w14:paraId="16EAA46C" w14:textId="77777777" w:rsidR="00F656B4" w:rsidRDefault="00F656B4" w:rsidP="00F656B4">
      <w:r>
        <w:t>&gt;B.US.x.X6521TOB8U.GU727919</w:t>
      </w:r>
    </w:p>
    <w:p w14:paraId="42B2894B" w14:textId="77777777" w:rsidR="00F656B4" w:rsidRDefault="00F656B4" w:rsidP="00F656B4">
      <w:r>
        <w:t>SYHRLRDLLL</w:t>
      </w:r>
    </w:p>
    <w:p w14:paraId="5649D5B7" w14:textId="77777777" w:rsidR="00F656B4" w:rsidRDefault="00F656B4" w:rsidP="00F656B4">
      <w:r>
        <w:t>&gt;B.US.x.X9542TOB8U.GU728014</w:t>
      </w:r>
    </w:p>
    <w:p w14:paraId="6998B4A8" w14:textId="77777777" w:rsidR="00F656B4" w:rsidRDefault="00F656B4" w:rsidP="00F656B4">
      <w:r>
        <w:t>SYHRLRDLLL</w:t>
      </w:r>
    </w:p>
    <w:p w14:paraId="22576F71" w14:textId="77777777" w:rsidR="00F656B4" w:rsidRDefault="00F656B4" w:rsidP="00F656B4">
      <w:r>
        <w:t>&gt;B.US.x.Y1525TOB8U.GU728369</w:t>
      </w:r>
    </w:p>
    <w:p w14:paraId="0F5B16CC" w14:textId="77777777" w:rsidR="00F656B4" w:rsidRDefault="00F656B4" w:rsidP="00F656B4">
      <w:r>
        <w:t>LYHRLRDLLL</w:t>
      </w:r>
    </w:p>
    <w:p w14:paraId="3486544C" w14:textId="77777777" w:rsidR="00F656B4" w:rsidRDefault="00F656B4" w:rsidP="00F656B4">
      <w:r>
        <w:t>&gt;B.US.x.Y2579TOB8U.GU728255</w:t>
      </w:r>
    </w:p>
    <w:p w14:paraId="205CA654" w14:textId="77777777" w:rsidR="00F656B4" w:rsidRDefault="00F656B4" w:rsidP="00F656B4">
      <w:r>
        <w:t>SYHRLRDLLS</w:t>
      </w:r>
    </w:p>
    <w:p w14:paraId="1D659945" w14:textId="77777777" w:rsidR="00F656B4" w:rsidRDefault="00F656B4" w:rsidP="00F656B4">
      <w:r>
        <w:t>&gt;B.US.x.Y3517TOB8U.GU728395</w:t>
      </w:r>
    </w:p>
    <w:p w14:paraId="5DB59ABF" w14:textId="77777777" w:rsidR="00F656B4" w:rsidRDefault="00F656B4" w:rsidP="00F656B4">
      <w:r>
        <w:t>SYHRLRDLLL</w:t>
      </w:r>
    </w:p>
    <w:p w14:paraId="1AFE7173" w14:textId="77777777" w:rsidR="00F656B4" w:rsidRDefault="00F656B4" w:rsidP="00F656B4">
      <w:r>
        <w:t>&gt;B.US.x.Y4501TOB8U.GU728093</w:t>
      </w:r>
    </w:p>
    <w:p w14:paraId="2E52F702" w14:textId="77777777" w:rsidR="00F656B4" w:rsidRDefault="00F656B4" w:rsidP="00F656B4">
      <w:r>
        <w:t>SYHRLRDLLL</w:t>
      </w:r>
    </w:p>
    <w:p w14:paraId="3FDAE457" w14:textId="77777777" w:rsidR="00F656B4" w:rsidRDefault="00F656B4" w:rsidP="00F656B4">
      <w:r>
        <w:t>&gt;B.US.x.Z2576TOB8U.GU728396</w:t>
      </w:r>
    </w:p>
    <w:p w14:paraId="4B76A490" w14:textId="77777777" w:rsidR="00F656B4" w:rsidRDefault="00F656B4" w:rsidP="00F656B4">
      <w:r>
        <w:t>SYHRLRDLLL</w:t>
      </w:r>
    </w:p>
    <w:p w14:paraId="219402AE" w14:textId="77777777" w:rsidR="00F656B4" w:rsidRDefault="00F656B4" w:rsidP="00F656B4">
      <w:r>
        <w:t>&gt;B.US.x.Z7547TOB8U.GU728330</w:t>
      </w:r>
    </w:p>
    <w:p w14:paraId="463782EF" w14:textId="77777777" w:rsidR="00F656B4" w:rsidRDefault="00F656B4" w:rsidP="00F656B4">
      <w:r>
        <w:t>SYHRLRDLLL</w:t>
      </w:r>
    </w:p>
    <w:p w14:paraId="5AA6EDBA" w14:textId="77777777" w:rsidR="00F656B4" w:rsidRDefault="00F656B4" w:rsidP="00F656B4">
      <w:r>
        <w:lastRenderedPageBreak/>
        <w:t>&gt;B.US.x.Z8529TOB8U.GU728274</w:t>
      </w:r>
    </w:p>
    <w:p w14:paraId="50FAEFC8" w14:textId="77777777" w:rsidR="00F656B4" w:rsidRDefault="00F656B4" w:rsidP="00F656B4">
      <w:r>
        <w:t>IYHRLRDLLL</w:t>
      </w:r>
    </w:p>
    <w:p w14:paraId="45CDA51F" w14:textId="77777777" w:rsidR="00F656B4" w:rsidRDefault="00F656B4" w:rsidP="00F656B4">
      <w:r>
        <w:t>&gt;B.US.x.s33_d39_c31.EU604640</w:t>
      </w:r>
    </w:p>
    <w:p w14:paraId="7D446B74" w14:textId="77777777" w:rsidR="00F656B4" w:rsidRDefault="00F656B4" w:rsidP="00F656B4">
      <w:r>
        <w:t>SYHRLRDLLL</w:t>
      </w:r>
    </w:p>
    <w:p w14:paraId="44DB2F23" w14:textId="77777777" w:rsidR="00F656B4" w:rsidRDefault="00F656B4" w:rsidP="00F656B4">
      <w:r>
        <w:t>&gt;B.US.x.s35_d0_c23.EU604556</w:t>
      </w:r>
    </w:p>
    <w:p w14:paraId="27AC1E12" w14:textId="77777777" w:rsidR="00F656B4" w:rsidRDefault="00F656B4" w:rsidP="00F656B4">
      <w:r>
        <w:t>SYHRLRDLLL</w:t>
      </w:r>
    </w:p>
    <w:p w14:paraId="110A4F8A" w14:textId="77777777" w:rsidR="00F656B4" w:rsidRDefault="00F656B4" w:rsidP="00F656B4">
      <w:r>
        <w:t>&gt;B.US.x.sample_C_BID_D617.JX503075</w:t>
      </w:r>
    </w:p>
    <w:p w14:paraId="539A210C" w14:textId="77777777" w:rsidR="00F656B4" w:rsidRDefault="00F656B4" w:rsidP="00F656B4">
      <w:r>
        <w:t>SYHRLRDLLL</w:t>
      </w:r>
    </w:p>
    <w:p w14:paraId="5AF2A0E0" w14:textId="77777777" w:rsidR="00F656B4" w:rsidRDefault="00F656B4" w:rsidP="00F656B4">
      <w:r>
        <w:t>&gt;B.UY.01.01UYTRA1092.AY781126</w:t>
      </w:r>
    </w:p>
    <w:p w14:paraId="29129136" w14:textId="77777777" w:rsidR="00F656B4" w:rsidRDefault="00F656B4" w:rsidP="00F656B4">
      <w:r>
        <w:t>SYHLLRDLLL</w:t>
      </w:r>
    </w:p>
    <w:p w14:paraId="4859844E" w14:textId="77777777" w:rsidR="00F656B4" w:rsidRDefault="00F656B4" w:rsidP="00F656B4">
      <w:r>
        <w:t>&gt;B.UY.01.01UYTRA1179.AY781127</w:t>
      </w:r>
    </w:p>
    <w:p w14:paraId="2D358D50" w14:textId="77777777" w:rsidR="00F656B4" w:rsidRDefault="00F656B4" w:rsidP="00F656B4">
      <w:r>
        <w:t>SYHRLRDLLL</w:t>
      </w:r>
    </w:p>
    <w:p w14:paraId="7A7AFBE4" w14:textId="77777777" w:rsidR="00F656B4" w:rsidRDefault="00F656B4" w:rsidP="00F656B4">
      <w:r>
        <w:t>&gt;B.UY.02.02UY_TSU1290.JN235958</w:t>
      </w:r>
    </w:p>
    <w:p w14:paraId="5B1E651E" w14:textId="77777777" w:rsidR="00F656B4" w:rsidRDefault="00F656B4" w:rsidP="00F656B4">
      <w:r>
        <w:t>SYHRLRDLLL</w:t>
      </w:r>
    </w:p>
    <w:p w14:paraId="381A2383" w14:textId="77777777" w:rsidR="00F656B4" w:rsidRDefault="00F656B4" w:rsidP="00F656B4">
      <w:r>
        <w:t>&gt;B.UY.99.99UY_TRA0177.JN235965</w:t>
      </w:r>
    </w:p>
    <w:p w14:paraId="5DD13CD8" w14:textId="77777777" w:rsidR="00F656B4" w:rsidRDefault="00F656B4" w:rsidP="00F656B4">
      <w:r>
        <w:t>SYHRLRDLLL</w:t>
      </w:r>
    </w:p>
    <w:p w14:paraId="3F1805A8" w14:textId="77777777" w:rsidR="00F656B4" w:rsidRDefault="00F656B4" w:rsidP="00F656B4">
      <w:r>
        <w:t>&gt;B.YE.02.02YE507.AY795904</w:t>
      </w:r>
    </w:p>
    <w:p w14:paraId="179DDA0C" w14:textId="77777777" w:rsidR="00F656B4" w:rsidRDefault="00F656B4" w:rsidP="00F656B4">
      <w:r>
        <w:t>SYRHLRDLLL</w:t>
      </w:r>
    </w:p>
    <w:p w14:paraId="1DC2B3EF" w14:textId="77777777" w:rsidR="00F656B4" w:rsidRDefault="00F656B4" w:rsidP="00F656B4">
      <w:r>
        <w:t>&gt;B.YE.02.02YE508.AY795905</w:t>
      </w:r>
    </w:p>
    <w:p w14:paraId="517DACCB" w14:textId="77777777" w:rsidR="00F656B4" w:rsidRDefault="00F656B4" w:rsidP="00F656B4">
      <w:r>
        <w:t>IYRHLRDLLL</w:t>
      </w:r>
    </w:p>
    <w:p w14:paraId="5D5AC0D6" w14:textId="77777777" w:rsidR="00F656B4" w:rsidRDefault="00F656B4" w:rsidP="00F656B4">
      <w:r>
        <w:t>&gt;B.ZA.00.TV047.KJ948657</w:t>
      </w:r>
    </w:p>
    <w:p w14:paraId="7DA4AA74" w14:textId="77777777" w:rsidR="00F656B4" w:rsidRDefault="00F656B4" w:rsidP="00F656B4">
      <w:r>
        <w:t>SYHRLRDLLL</w:t>
      </w:r>
    </w:p>
    <w:p w14:paraId="312C26BE" w14:textId="77777777" w:rsidR="00F656B4" w:rsidRDefault="00F656B4" w:rsidP="00F656B4">
      <w:r>
        <w:t>&gt;B.ZA.02.TV1057.KJ948660</w:t>
      </w:r>
    </w:p>
    <w:p w14:paraId="05D71195" w14:textId="77777777" w:rsidR="00F656B4" w:rsidRDefault="00F656B4" w:rsidP="00F656B4">
      <w:r>
        <w:t>SYHRLRDLLL</w:t>
      </w:r>
    </w:p>
    <w:p w14:paraId="26CA2A57" w14:textId="77777777" w:rsidR="00F656B4" w:rsidRDefault="00F656B4" w:rsidP="00F656B4">
      <w:r>
        <w:t>&gt;B.ZA.03.03ZAPS045MB2.DQ396398</w:t>
      </w:r>
    </w:p>
    <w:p w14:paraId="34C721B3" w14:textId="77777777" w:rsidR="00F656B4" w:rsidRDefault="00F656B4" w:rsidP="00F656B4">
      <w:r>
        <w:t>SYHRLRDLLL</w:t>
      </w:r>
    </w:p>
    <w:p w14:paraId="56649E8D" w14:textId="77777777" w:rsidR="00F656B4" w:rsidRDefault="00F656B4" w:rsidP="00F656B4">
      <w:r>
        <w:t>&gt;B.ZA.09.21231341.HQ595755</w:t>
      </w:r>
    </w:p>
    <w:p w14:paraId="6D236ED9" w14:textId="77777777" w:rsidR="00F656B4" w:rsidRDefault="00F656B4" w:rsidP="00F656B4">
      <w:r>
        <w:t>SYHRLRDLLL</w:t>
      </w:r>
    </w:p>
    <w:p w14:paraId="03605CB1" w14:textId="77777777" w:rsidR="00F656B4" w:rsidRDefault="00F656B4" w:rsidP="00F656B4">
      <w:r>
        <w:t>&gt;B.ZA.09.DEMB09ZA022.KP109515</w:t>
      </w:r>
    </w:p>
    <w:p w14:paraId="22D0AE78" w14:textId="77777777" w:rsidR="00F656B4" w:rsidRDefault="00F656B4" w:rsidP="00F656B4">
      <w:r>
        <w:t>SYHRLRDLLL</w:t>
      </w:r>
    </w:p>
    <w:p w14:paraId="3AC205F7" w14:textId="77777777" w:rsidR="00F656B4" w:rsidRDefault="00F656B4" w:rsidP="00F656B4">
      <w:r>
        <w:t>&gt;B.ZA.09.MSM071.KF725915</w:t>
      </w:r>
    </w:p>
    <w:p w14:paraId="406B9C70" w14:textId="77777777" w:rsidR="00F656B4" w:rsidRDefault="00F656B4" w:rsidP="00F656B4">
      <w:r>
        <w:t>SYHRLRDLLL</w:t>
      </w:r>
    </w:p>
    <w:p w14:paraId="7B5D4801" w14:textId="77777777" w:rsidR="00F656B4" w:rsidRDefault="00F656B4" w:rsidP="00F656B4">
      <w:r>
        <w:t>&gt;B.ZA.09.MSM082.KF725918</w:t>
      </w:r>
    </w:p>
    <w:p w14:paraId="44A04DF7" w14:textId="77777777" w:rsidR="00F656B4" w:rsidRDefault="00F656B4" w:rsidP="00F656B4">
      <w:r>
        <w:t>SYRHLRDLLL</w:t>
      </w:r>
    </w:p>
    <w:p w14:paraId="54DBE375" w14:textId="77777777" w:rsidR="00F656B4" w:rsidRDefault="00F656B4" w:rsidP="00F656B4">
      <w:r>
        <w:t>&gt;B.ZA.10.MSM186.KF725946</w:t>
      </w:r>
    </w:p>
    <w:p w14:paraId="12B1DA78" w14:textId="77777777" w:rsidR="00F656B4" w:rsidRDefault="00F656B4" w:rsidP="00F656B4">
      <w:r>
        <w:t>SYHHLRDLLL</w:t>
      </w:r>
    </w:p>
    <w:p w14:paraId="4C16F4B3" w14:textId="77777777" w:rsidR="00F656B4" w:rsidRDefault="00F656B4" w:rsidP="00F656B4">
      <w:r>
        <w:t>&gt;B.ZA.10.MSM249.KF725977</w:t>
      </w:r>
    </w:p>
    <w:p w14:paraId="27B65F54" w14:textId="77777777" w:rsidR="00F656B4" w:rsidRDefault="00F656B4" w:rsidP="00F656B4">
      <w:r>
        <w:t>SYRHLRDLLL</w:t>
      </w:r>
    </w:p>
    <w:p w14:paraId="1A73ED5D" w14:textId="77777777" w:rsidR="00F656B4" w:rsidRDefault="00F656B4" w:rsidP="00F656B4">
      <w:r>
        <w:t>&gt;B.ZA.10.MSM255.KF725981</w:t>
      </w:r>
    </w:p>
    <w:p w14:paraId="6C65C613" w14:textId="77777777" w:rsidR="00F656B4" w:rsidRDefault="00F656B4" w:rsidP="00F656B4">
      <w:r>
        <w:t>LYHRLRDLLL</w:t>
      </w:r>
    </w:p>
    <w:p w14:paraId="176CB713" w14:textId="77777777" w:rsidR="00F656B4" w:rsidRDefault="00F656B4" w:rsidP="00F656B4">
      <w:r>
        <w:t>&gt;B.ZA.10.MSM256.KF725982</w:t>
      </w:r>
    </w:p>
    <w:p w14:paraId="40B8043B" w14:textId="77777777" w:rsidR="00F656B4" w:rsidRDefault="00F656B4" w:rsidP="00F656B4">
      <w:r>
        <w:t>SYHRLRDLLL</w:t>
      </w:r>
    </w:p>
    <w:p w14:paraId="6E872B57" w14:textId="77777777" w:rsidR="00F656B4" w:rsidRDefault="00F656B4" w:rsidP="00F656B4">
      <w:r>
        <w:t>&gt;B.ZA.10.MSM262.KF725985</w:t>
      </w:r>
    </w:p>
    <w:p w14:paraId="529695A0" w14:textId="77777777" w:rsidR="00F656B4" w:rsidRDefault="00F656B4" w:rsidP="00F656B4">
      <w:r>
        <w:t>TYHRLRDLLL</w:t>
      </w:r>
    </w:p>
    <w:p w14:paraId="75F7000D" w14:textId="77777777" w:rsidR="00F656B4" w:rsidRDefault="00F656B4" w:rsidP="00F656B4">
      <w:r>
        <w:lastRenderedPageBreak/>
        <w:t>&gt;B.ZA.10.MSM263.KF725986</w:t>
      </w:r>
    </w:p>
    <w:p w14:paraId="1FC9E644" w14:textId="77777777" w:rsidR="00F656B4" w:rsidRDefault="00F656B4" w:rsidP="00F656B4">
      <w:r>
        <w:t>SYHHLRDLLL</w:t>
      </w:r>
    </w:p>
    <w:p w14:paraId="1F9375C7" w14:textId="77777777" w:rsidR="00F656B4" w:rsidRDefault="00F656B4" w:rsidP="00F656B4">
      <w:r>
        <w:t>&gt;B.ZA.10.MSM265.KF725988</w:t>
      </w:r>
    </w:p>
    <w:p w14:paraId="771A1A2C" w14:textId="77777777" w:rsidR="00F656B4" w:rsidRDefault="00F656B4" w:rsidP="00F656B4">
      <w:r>
        <w:t>SYHRLRDLLL</w:t>
      </w:r>
    </w:p>
    <w:p w14:paraId="3F6B03BE" w14:textId="77777777" w:rsidR="00F656B4" w:rsidRDefault="00F656B4" w:rsidP="00F656B4">
      <w:r>
        <w:t>&gt;B.ZA.10.MSM284.KF726002</w:t>
      </w:r>
    </w:p>
    <w:p w14:paraId="077B704F" w14:textId="77777777" w:rsidR="00F656B4" w:rsidRDefault="00F656B4" w:rsidP="00F656B4">
      <w:r>
        <w:t>SYHRLRDLLL</w:t>
      </w:r>
    </w:p>
    <w:p w14:paraId="259049D6" w14:textId="77777777" w:rsidR="00F656B4" w:rsidRDefault="00F656B4" w:rsidP="00F656B4">
      <w:r>
        <w:t>&gt;B.ZA.10.MSM285.KF726003</w:t>
      </w:r>
    </w:p>
    <w:p w14:paraId="2B6D66FE" w14:textId="77777777" w:rsidR="00F656B4" w:rsidRDefault="00F656B4" w:rsidP="00F656B4">
      <w:r>
        <w:t>SYHRLRDLLL</w:t>
      </w:r>
    </w:p>
    <w:p w14:paraId="1F14E65B" w14:textId="77777777" w:rsidR="00F656B4" w:rsidRDefault="00F656B4" w:rsidP="00F656B4">
      <w:r>
        <w:t>&gt;B.ZA.10.MSM286.KF726004</w:t>
      </w:r>
    </w:p>
    <w:p w14:paraId="7FD600DB" w14:textId="77777777" w:rsidR="00F656B4" w:rsidRDefault="00F656B4" w:rsidP="00F656B4">
      <w:r>
        <w:t>SYHRLRDLLL</w:t>
      </w:r>
    </w:p>
    <w:p w14:paraId="4FEBBC8E" w14:textId="77777777" w:rsidR="00F656B4" w:rsidRDefault="00F656B4" w:rsidP="00F656B4">
      <w:r>
        <w:t>&gt;B.ZA.10.MSM293.KF726008</w:t>
      </w:r>
    </w:p>
    <w:p w14:paraId="21AD7C1D" w14:textId="77777777" w:rsidR="00F656B4" w:rsidRDefault="00F656B4" w:rsidP="00F656B4">
      <w:r>
        <w:t>SYHRLRDLLL</w:t>
      </w:r>
    </w:p>
    <w:p w14:paraId="177F26ED" w14:textId="77777777" w:rsidR="00F656B4" w:rsidRDefault="00F656B4" w:rsidP="00F656B4">
      <w:r>
        <w:t>&gt;B.ZA.10.MSM294.KF726009</w:t>
      </w:r>
    </w:p>
    <w:p w14:paraId="04050308" w14:textId="77777777" w:rsidR="00F656B4" w:rsidRDefault="00F656B4" w:rsidP="00F656B4">
      <w:r>
        <w:t>SYHRLRDLLL</w:t>
      </w:r>
    </w:p>
    <w:p w14:paraId="4F51EE78" w14:textId="77777777" w:rsidR="00F656B4" w:rsidRDefault="00F656B4" w:rsidP="00F656B4">
      <w:r>
        <w:t>&gt;B.ZA.10.MSM304.KF726016</w:t>
      </w:r>
    </w:p>
    <w:p w14:paraId="15366403" w14:textId="77777777" w:rsidR="00F656B4" w:rsidRDefault="00F656B4" w:rsidP="00F656B4">
      <w:r>
        <w:t>IYHRLRDLLL</w:t>
      </w:r>
    </w:p>
    <w:p w14:paraId="62A78893" w14:textId="77777777" w:rsidR="00F656B4" w:rsidRDefault="00F656B4" w:rsidP="00F656B4">
      <w:r>
        <w:t>&gt;B.ZA.10.MSM306.KF726018</w:t>
      </w:r>
    </w:p>
    <w:p w14:paraId="502F662A" w14:textId="77777777" w:rsidR="00F656B4" w:rsidRDefault="00F656B4" w:rsidP="00F656B4">
      <w:r>
        <w:t>CYHLLRNLIL</w:t>
      </w:r>
    </w:p>
    <w:p w14:paraId="456F2F47" w14:textId="77777777" w:rsidR="00F656B4" w:rsidRDefault="00F656B4" w:rsidP="00F656B4">
      <w:r>
        <w:t>&gt;B.ZA.10.MSM310.KF726021</w:t>
      </w:r>
    </w:p>
    <w:p w14:paraId="55757E59" w14:textId="77777777" w:rsidR="00F656B4" w:rsidRDefault="00F656B4" w:rsidP="00F656B4">
      <w:r>
        <w:t>LYHRLRDLLW</w:t>
      </w:r>
    </w:p>
    <w:p w14:paraId="177D0815" w14:textId="77777777" w:rsidR="00F656B4" w:rsidRDefault="00F656B4" w:rsidP="00F656B4">
      <w:r>
        <w:t>&gt;B.ZA.10.MSM316.KF726023</w:t>
      </w:r>
    </w:p>
    <w:p w14:paraId="32ABC8C0" w14:textId="77777777" w:rsidR="00F656B4" w:rsidRDefault="00F656B4" w:rsidP="00F656B4">
      <w:r>
        <w:t>SYHRLRDLLL</w:t>
      </w:r>
    </w:p>
    <w:p w14:paraId="03412D4B" w14:textId="77777777" w:rsidR="00F656B4" w:rsidRDefault="00F656B4" w:rsidP="00F656B4">
      <w:r>
        <w:t>&gt;B.ZA.85.R68.MH234643</w:t>
      </w:r>
    </w:p>
    <w:p w14:paraId="76734AEB" w14:textId="77777777" w:rsidR="00F656B4" w:rsidRDefault="00F656B4" w:rsidP="00F656B4">
      <w:r>
        <w:t>IYHRLRDLLL</w:t>
      </w:r>
    </w:p>
    <w:p w14:paraId="400E0DD0" w14:textId="77777777" w:rsidR="00F656B4" w:rsidRDefault="00F656B4" w:rsidP="00F656B4">
      <w:r>
        <w:t>&gt;B.ZA.85.R84.FJ647145</w:t>
      </w:r>
    </w:p>
    <w:p w14:paraId="7634B974" w14:textId="77777777" w:rsidR="00F656B4" w:rsidRDefault="00F656B4" w:rsidP="00F656B4">
      <w:r>
        <w:t>SYHRLRDLLL</w:t>
      </w:r>
    </w:p>
    <w:p w14:paraId="5FBB8FA0" w14:textId="77777777" w:rsidR="00F656B4" w:rsidRDefault="00F656B4" w:rsidP="00F656B4">
      <w:r>
        <w:t>&gt;B.ZA.86.R1296.MH234639</w:t>
      </w:r>
    </w:p>
    <w:p w14:paraId="3981C9F6" w14:textId="77777777" w:rsidR="00F656B4" w:rsidRDefault="00F656B4" w:rsidP="00F656B4">
      <w:r>
        <w:t>SYHRLRDFLL</w:t>
      </w:r>
    </w:p>
    <w:p w14:paraId="432DBE3B" w14:textId="77777777" w:rsidR="00F656B4" w:rsidRDefault="00F656B4" w:rsidP="00F656B4">
      <w:r>
        <w:t>&gt;B.ZA.87.R459.MH234640</w:t>
      </w:r>
    </w:p>
    <w:p w14:paraId="4CE7AB6F" w14:textId="77777777" w:rsidR="00F656B4" w:rsidRDefault="00F656B4" w:rsidP="00F656B4">
      <w:r>
        <w:t>SYHRLRDLLL</w:t>
      </w:r>
    </w:p>
    <w:p w14:paraId="6EA89E88" w14:textId="77777777" w:rsidR="00F656B4" w:rsidRDefault="00F656B4" w:rsidP="00F656B4">
      <w:r>
        <w:t>&gt;B.ZA.99.99ZASM1.AY505010</w:t>
      </w:r>
    </w:p>
    <w:p w14:paraId="55D6C61C" w14:textId="77777777" w:rsidR="00F656B4" w:rsidRDefault="00F656B4" w:rsidP="00F656B4">
      <w:r>
        <w:t>LYHHLRDLLL</w:t>
      </w:r>
    </w:p>
    <w:p w14:paraId="2B7B0002" w14:textId="77777777" w:rsidR="00F656B4" w:rsidRDefault="00F656B4" w:rsidP="00F656B4">
      <w:r>
        <w:t>&gt;B.x.00.LA02FolC.KU168257</w:t>
      </w:r>
    </w:p>
    <w:p w14:paraId="28BC0C6B" w14:textId="77777777" w:rsidR="00F656B4" w:rsidRDefault="00F656B4" w:rsidP="00F656B4">
      <w:r>
        <w:t>SYHRLRDLLL</w:t>
      </w:r>
    </w:p>
    <w:p w14:paraId="5135277B" w14:textId="77777777" w:rsidR="00F656B4" w:rsidRDefault="00F656B4" w:rsidP="00F656B4">
      <w:r>
        <w:t>&gt;B.x.02.LA03BlEr.KU168258</w:t>
      </w:r>
    </w:p>
    <w:p w14:paraId="7F3885E0" w14:textId="77777777" w:rsidR="00F656B4" w:rsidRDefault="00F656B4" w:rsidP="00F656B4">
      <w:r>
        <w:t>LYHRLRDLIL</w:t>
      </w:r>
    </w:p>
    <w:p w14:paraId="3674EDAB" w14:textId="77777777" w:rsidR="00F656B4" w:rsidRDefault="00F656B4" w:rsidP="00F656B4">
      <w:r>
        <w:t>&gt;B.x.02.LA04GuFu.KU168259</w:t>
      </w:r>
    </w:p>
    <w:p w14:paraId="3ECE865F" w14:textId="77777777" w:rsidR="00F656B4" w:rsidRDefault="00F656B4" w:rsidP="00F656B4">
      <w:r>
        <w:t>LYHRLGDLLL</w:t>
      </w:r>
    </w:p>
    <w:p w14:paraId="1405CEC5" w14:textId="77777777" w:rsidR="00F656B4" w:rsidRDefault="00F656B4" w:rsidP="00F656B4">
      <w:r>
        <w:t>&gt;B.x.03.LA05MeAl.KU168260</w:t>
      </w:r>
    </w:p>
    <w:p w14:paraId="3DDA1064" w14:textId="77777777" w:rsidR="00F656B4" w:rsidRDefault="00F656B4" w:rsidP="00F656B4">
      <w:r>
        <w:t>SYHRLRDLLL</w:t>
      </w:r>
    </w:p>
    <w:p w14:paraId="71B3A856" w14:textId="77777777" w:rsidR="00F656B4" w:rsidRDefault="00F656B4" w:rsidP="00F656B4">
      <w:r>
        <w:t>&gt;B.x.09.P430_p3.JF680931</w:t>
      </w:r>
    </w:p>
    <w:p w14:paraId="144DED8C" w14:textId="77777777" w:rsidR="00F656B4" w:rsidRDefault="00F656B4" w:rsidP="00F656B4">
      <w:r>
        <w:t>SYHRLRDLLL</w:t>
      </w:r>
    </w:p>
    <w:p w14:paraId="0C9EC28B" w14:textId="77777777" w:rsidR="00F656B4" w:rsidRDefault="00F656B4" w:rsidP="00F656B4">
      <w:r>
        <w:t>&gt;B.x.10.DEURF10HA002.KY658703</w:t>
      </w:r>
    </w:p>
    <w:p w14:paraId="419A0831" w14:textId="77777777" w:rsidR="00F656B4" w:rsidRDefault="00F656B4" w:rsidP="00F656B4">
      <w:r>
        <w:t>SYHHLRDLLL</w:t>
      </w:r>
    </w:p>
    <w:p w14:paraId="4D391465" w14:textId="77777777" w:rsidR="00F656B4" w:rsidRDefault="00F656B4" w:rsidP="00F656B4">
      <w:r>
        <w:lastRenderedPageBreak/>
        <w:t>&gt;B.x.x.17Sens.KC834604</w:t>
      </w:r>
    </w:p>
    <w:p w14:paraId="21D0434E" w14:textId="77777777" w:rsidR="00F656B4" w:rsidRDefault="00F656B4" w:rsidP="00F656B4">
      <w:r>
        <w:t>SYHRLRDLLL</w:t>
      </w:r>
    </w:p>
    <w:p w14:paraId="4DB2CE4B" w14:textId="77777777" w:rsidR="00F656B4" w:rsidRDefault="00F656B4" w:rsidP="00F656B4">
      <w:r>
        <w:t>&gt;B.x.x.24Res.KC834602</w:t>
      </w:r>
    </w:p>
    <w:p w14:paraId="5FA0ED9C" w14:textId="77777777" w:rsidR="00F656B4" w:rsidRDefault="00F656B4" w:rsidP="00F656B4">
      <w:r>
        <w:t>SYHRLRDLLL</w:t>
      </w:r>
    </w:p>
    <w:p w14:paraId="3BC855C2" w14:textId="77777777" w:rsidR="00F656B4" w:rsidRDefault="00F656B4" w:rsidP="00F656B4">
      <w:r>
        <w:t>&gt;B.x.x.Pat10day1clone11.KT452465</w:t>
      </w:r>
    </w:p>
    <w:p w14:paraId="0F8ED663" w14:textId="77777777" w:rsidR="00F656B4" w:rsidRDefault="00F656B4" w:rsidP="00F656B4">
      <w:r>
        <w:t>SYHRLRDLLL</w:t>
      </w:r>
    </w:p>
    <w:p w14:paraId="75C33E72" w14:textId="77777777" w:rsidR="00F656B4" w:rsidRDefault="00F656B4" w:rsidP="00F656B4">
      <w:r>
        <w:t>&gt;B.x.x.Pat11day1clone3.KT452481</w:t>
      </w:r>
    </w:p>
    <w:p w14:paraId="5E3F9B3D" w14:textId="77777777" w:rsidR="00F656B4" w:rsidRDefault="00F656B4" w:rsidP="00F656B4">
      <w:r>
        <w:t>SYHRLRDLLL</w:t>
      </w:r>
    </w:p>
    <w:p w14:paraId="49336EDE" w14:textId="77777777" w:rsidR="00F656B4" w:rsidRDefault="00F656B4" w:rsidP="00F656B4">
      <w:r>
        <w:t>&gt;B.x.x.Pat12day1clone11.KT452273</w:t>
      </w:r>
    </w:p>
    <w:p w14:paraId="55311037" w14:textId="77777777" w:rsidR="00F656B4" w:rsidRDefault="00F656B4" w:rsidP="00F656B4">
      <w:r>
        <w:t>SYHRLRDLLL</w:t>
      </w:r>
    </w:p>
    <w:p w14:paraId="5647F874" w14:textId="77777777" w:rsidR="00F656B4" w:rsidRDefault="00F656B4" w:rsidP="00F656B4">
      <w:r>
        <w:t>&gt;B.x.x.Pat13day1clone4.KT452314</w:t>
      </w:r>
    </w:p>
    <w:p w14:paraId="22135841" w14:textId="77777777" w:rsidR="00F656B4" w:rsidRDefault="00F656B4" w:rsidP="00F656B4">
      <w:r>
        <w:t>SYHRLRDLLL</w:t>
      </w:r>
    </w:p>
    <w:p w14:paraId="5B2D6E7C" w14:textId="77777777" w:rsidR="00F656B4" w:rsidRDefault="00F656B4" w:rsidP="00F656B4">
      <w:r>
        <w:t>&gt;B.x.x.Pat14day1clone6.KT452508</w:t>
      </w:r>
    </w:p>
    <w:p w14:paraId="78F45FB6" w14:textId="77777777" w:rsidR="00F656B4" w:rsidRDefault="00F656B4" w:rsidP="00F656B4">
      <w:r>
        <w:t>SYHRLRDLLL</w:t>
      </w:r>
    </w:p>
    <w:p w14:paraId="5208D30F" w14:textId="77777777" w:rsidR="00F656B4" w:rsidRDefault="00F656B4" w:rsidP="00F656B4">
      <w:r>
        <w:t>&gt;B.x.x.Pat15day1clone7.KT452341</w:t>
      </w:r>
    </w:p>
    <w:p w14:paraId="3795CFB9" w14:textId="77777777" w:rsidR="00F656B4" w:rsidRDefault="00F656B4" w:rsidP="00F656B4">
      <w:r>
        <w:t>SYHRLRDLLL</w:t>
      </w:r>
    </w:p>
    <w:p w14:paraId="094ECDEB" w14:textId="77777777" w:rsidR="00F656B4" w:rsidRDefault="00F656B4" w:rsidP="00F656B4">
      <w:r>
        <w:t>&gt;B.x.x.Pat16day353clone25.KT452551</w:t>
      </w:r>
    </w:p>
    <w:p w14:paraId="2F3E5E74" w14:textId="77777777" w:rsidR="00F656B4" w:rsidRDefault="00F656B4" w:rsidP="00F656B4">
      <w:r>
        <w:t>SYRHLRDLLL</w:t>
      </w:r>
    </w:p>
    <w:p w14:paraId="06BA56D2" w14:textId="77777777" w:rsidR="00F656B4" w:rsidRDefault="00F656B4" w:rsidP="00F656B4">
      <w:r>
        <w:t>&gt;B.x.x.Pat17day117clone34.KT452596</w:t>
      </w:r>
    </w:p>
    <w:p w14:paraId="35A15F20" w14:textId="77777777" w:rsidR="00F656B4" w:rsidRDefault="00F656B4" w:rsidP="00F656B4">
      <w:r>
        <w:t>CYHRLTDLLL</w:t>
      </w:r>
    </w:p>
    <w:p w14:paraId="0ACB283E" w14:textId="77777777" w:rsidR="00F656B4" w:rsidRDefault="00F656B4" w:rsidP="00F656B4">
      <w:r>
        <w:t>&gt;B.x.x.Pat18day107clone14.KT452612</w:t>
      </w:r>
    </w:p>
    <w:p w14:paraId="2ED38F4B" w14:textId="77777777" w:rsidR="00F656B4" w:rsidRDefault="00F656B4" w:rsidP="00F656B4">
      <w:r>
        <w:t>SYHRLRDLLL</w:t>
      </w:r>
    </w:p>
    <w:p w14:paraId="052CEFA4" w14:textId="77777777" w:rsidR="00F656B4" w:rsidRDefault="00F656B4" w:rsidP="00F656B4">
      <w:r>
        <w:t>&gt;B.x.x.Pat19day1clone1.KT452359</w:t>
      </w:r>
    </w:p>
    <w:p w14:paraId="27F20D51" w14:textId="77777777" w:rsidR="00F656B4" w:rsidRDefault="00F656B4" w:rsidP="00F656B4">
      <w:r>
        <w:t>SYHRLRDLLL</w:t>
      </w:r>
    </w:p>
    <w:p w14:paraId="0BF5B2BF" w14:textId="77777777" w:rsidR="00F656B4" w:rsidRDefault="00F656B4" w:rsidP="00F656B4">
      <w:r>
        <w:t>&gt;B.x.x.Pat1day1clone2.KT452109</w:t>
      </w:r>
    </w:p>
    <w:p w14:paraId="6BD70673" w14:textId="77777777" w:rsidR="00F656B4" w:rsidRDefault="00F656B4" w:rsidP="00F656B4">
      <w:r>
        <w:t>IYHRLRDLLL</w:t>
      </w:r>
    </w:p>
    <w:p w14:paraId="331F6B68" w14:textId="77777777" w:rsidR="00F656B4" w:rsidRDefault="00F656B4" w:rsidP="00F656B4">
      <w:r>
        <w:t>&gt;B.x.x.Pat20day1clone7.KT452090</w:t>
      </w:r>
    </w:p>
    <w:p w14:paraId="5768318C" w14:textId="77777777" w:rsidR="00F656B4" w:rsidRDefault="00F656B4" w:rsidP="00F656B4">
      <w:r>
        <w:t>SYHRLRDLLL</w:t>
      </w:r>
    </w:p>
    <w:p w14:paraId="5341AD9C" w14:textId="77777777" w:rsidR="00F656B4" w:rsidRDefault="00F656B4" w:rsidP="00F656B4">
      <w:r>
        <w:t>&gt;B.x.x.Pat2day156clone13.KT452155</w:t>
      </w:r>
    </w:p>
    <w:p w14:paraId="19AE2D24" w14:textId="77777777" w:rsidR="00F656B4" w:rsidRDefault="00F656B4" w:rsidP="00F656B4">
      <w:r>
        <w:t>SYHRLRDLLS</w:t>
      </w:r>
    </w:p>
    <w:p w14:paraId="4A066E08" w14:textId="77777777" w:rsidR="00F656B4" w:rsidRDefault="00F656B4" w:rsidP="00F656B4">
      <w:r>
        <w:t>&gt;B.x.x.Pat4day1clone1.KT452407</w:t>
      </w:r>
    </w:p>
    <w:p w14:paraId="73B80C55" w14:textId="77777777" w:rsidR="00F656B4" w:rsidRDefault="00F656B4" w:rsidP="00F656B4">
      <w:r>
        <w:t>SYHHLRDLLL</w:t>
      </w:r>
    </w:p>
    <w:p w14:paraId="76BE1A80" w14:textId="77777777" w:rsidR="00F656B4" w:rsidRDefault="00F656B4" w:rsidP="00F656B4">
      <w:r>
        <w:t>&gt;B.x.x.Pat6day1clone4.KT452194</w:t>
      </w:r>
    </w:p>
    <w:p w14:paraId="760BA9FE" w14:textId="77777777" w:rsidR="00F656B4" w:rsidRDefault="00F656B4" w:rsidP="00F656B4">
      <w:r>
        <w:t>SYHRLRDLLL</w:t>
      </w:r>
    </w:p>
    <w:p w14:paraId="38855B1A" w14:textId="77777777" w:rsidR="00F656B4" w:rsidRDefault="00F656B4" w:rsidP="00F656B4">
      <w:r>
        <w:t>&gt;B.x.x.Pat7day1clone4.KT452218</w:t>
      </w:r>
    </w:p>
    <w:p w14:paraId="6F04C896" w14:textId="77777777" w:rsidR="00F656B4" w:rsidRDefault="00F656B4" w:rsidP="00F656B4">
      <w:r>
        <w:t>SYHRLRDLLL</w:t>
      </w:r>
    </w:p>
    <w:p w14:paraId="25902206" w14:textId="77777777" w:rsidR="00F656B4" w:rsidRDefault="00F656B4" w:rsidP="00F656B4">
      <w:r>
        <w:t>&gt;B.x.x.Pat9day1clone7.KT452245</w:t>
      </w:r>
    </w:p>
    <w:p w14:paraId="2575F9A7" w14:textId="77777777" w:rsidR="00F656B4" w:rsidRDefault="00F656B4" w:rsidP="00F656B4">
      <w:r>
        <w:t>SYHHLRDLLL</w:t>
      </w:r>
    </w:p>
    <w:p w14:paraId="39F73B5C" w14:textId="77777777" w:rsidR="00F656B4" w:rsidRDefault="00F656B4" w:rsidP="00F656B4">
      <w:r>
        <w:t>&gt;C.AR.01.ARG4006.AY563170</w:t>
      </w:r>
    </w:p>
    <w:p w14:paraId="5CACFB08" w14:textId="77777777" w:rsidR="00F656B4" w:rsidRDefault="00F656B4" w:rsidP="00F656B4">
      <w:r>
        <w:t>SYRQLRDLIL</w:t>
      </w:r>
    </w:p>
    <w:p w14:paraId="73274E1A" w14:textId="77777777" w:rsidR="00F656B4" w:rsidRDefault="00F656B4" w:rsidP="00F656B4">
      <w:r>
        <w:t>&gt;C.BE.93.VI882.HQ912708</w:t>
      </w:r>
    </w:p>
    <w:p w14:paraId="45EC2060" w14:textId="77777777" w:rsidR="00F656B4" w:rsidRDefault="00F656B4" w:rsidP="00F656B4">
      <w:r>
        <w:t>SYHRLRDLTL</w:t>
      </w:r>
    </w:p>
    <w:p w14:paraId="0EA2D021" w14:textId="77777777" w:rsidR="00F656B4" w:rsidRDefault="00F656B4" w:rsidP="00F656B4">
      <w:r>
        <w:t>&gt;C.BE.x.VI829_1.EU191613</w:t>
      </w:r>
    </w:p>
    <w:p w14:paraId="17173FE2" w14:textId="77777777" w:rsidR="00F656B4" w:rsidRDefault="00F656B4" w:rsidP="00F656B4">
      <w:r>
        <w:t>SYHRLRDFIL</w:t>
      </w:r>
    </w:p>
    <w:p w14:paraId="71FA75EC" w14:textId="77777777" w:rsidR="00F656B4" w:rsidRDefault="00F656B4" w:rsidP="00F656B4">
      <w:r>
        <w:lastRenderedPageBreak/>
        <w:t>&gt;C.BI.91.BU910112.U39233</w:t>
      </w:r>
    </w:p>
    <w:p w14:paraId="308AE11C" w14:textId="77777777" w:rsidR="00F656B4" w:rsidRDefault="00F656B4" w:rsidP="00F656B4">
      <w:r>
        <w:t>SYHRLRDLIL</w:t>
      </w:r>
    </w:p>
    <w:p w14:paraId="5AEACB1C" w14:textId="77777777" w:rsidR="00F656B4" w:rsidRDefault="00F656B4" w:rsidP="00F656B4">
      <w:r>
        <w:t>&gt;C.BI.91.BU910213.U39237</w:t>
      </w:r>
    </w:p>
    <w:p w14:paraId="7C7EC623" w14:textId="77777777" w:rsidR="00F656B4" w:rsidRDefault="00F656B4" w:rsidP="00F656B4">
      <w:r>
        <w:t>SYHRLRDLLL</w:t>
      </w:r>
    </w:p>
    <w:p w14:paraId="26842C2B" w14:textId="77777777" w:rsidR="00F656B4" w:rsidRDefault="00F656B4" w:rsidP="00F656B4">
      <w:r>
        <w:t>&gt;C.BI.91.BU910316.U39239</w:t>
      </w:r>
    </w:p>
    <w:p w14:paraId="379F4669" w14:textId="77777777" w:rsidR="00F656B4" w:rsidRDefault="00F656B4" w:rsidP="00F656B4">
      <w:r>
        <w:t>SYHRLRNLIL</w:t>
      </w:r>
    </w:p>
    <w:p w14:paraId="745D0D59" w14:textId="77777777" w:rsidR="00F656B4" w:rsidRDefault="00F656B4" w:rsidP="00F656B4">
      <w:r>
        <w:t>&gt;C.BI.91.BU910423.U39243</w:t>
      </w:r>
    </w:p>
    <w:p w14:paraId="30D5FC0E" w14:textId="77777777" w:rsidR="00F656B4" w:rsidRDefault="00F656B4" w:rsidP="00F656B4">
      <w:r>
        <w:t>CYHRLRDLLL</w:t>
      </w:r>
    </w:p>
    <w:p w14:paraId="1C336E25" w14:textId="77777777" w:rsidR="00F656B4" w:rsidRDefault="00F656B4" w:rsidP="00F656B4">
      <w:r>
        <w:t>&gt;C.BI.91.BU910518.U39240</w:t>
      </w:r>
    </w:p>
    <w:p w14:paraId="7C1538BC" w14:textId="77777777" w:rsidR="00F656B4" w:rsidRDefault="00F656B4" w:rsidP="00F656B4">
      <w:r>
        <w:t>SYRRLRDLLL</w:t>
      </w:r>
    </w:p>
    <w:p w14:paraId="552E8672" w14:textId="77777777" w:rsidR="00F656B4" w:rsidRDefault="00F656B4" w:rsidP="00F656B4">
      <w:r>
        <w:t>&gt;C.BI.91.BU910611.U39246</w:t>
      </w:r>
    </w:p>
    <w:p w14:paraId="74E8B0E2" w14:textId="77777777" w:rsidR="00F656B4" w:rsidRDefault="00F656B4" w:rsidP="00F656B4">
      <w:r>
        <w:t>CYHRLRDLLL</w:t>
      </w:r>
    </w:p>
    <w:p w14:paraId="1DD6B667" w14:textId="77777777" w:rsidR="00F656B4" w:rsidRDefault="00F656B4" w:rsidP="00F656B4">
      <w:r>
        <w:t>&gt;C.BI.91.BU910717.U39245</w:t>
      </w:r>
    </w:p>
    <w:p w14:paraId="51206143" w14:textId="77777777" w:rsidR="00F656B4" w:rsidRDefault="00F656B4" w:rsidP="00F656B4">
      <w:r>
        <w:t>SYRRLRDLVL</w:t>
      </w:r>
    </w:p>
    <w:p w14:paraId="62402AFE" w14:textId="77777777" w:rsidR="00F656B4" w:rsidRDefault="00F656B4" w:rsidP="00F656B4">
      <w:r>
        <w:t>&gt;C.BI.91.BU910812.U39251</w:t>
      </w:r>
    </w:p>
    <w:p w14:paraId="52BE4271" w14:textId="77777777" w:rsidR="00F656B4" w:rsidRDefault="00F656B4" w:rsidP="00F656B4">
      <w:r>
        <w:t>LYHRLRDLLL</w:t>
      </w:r>
    </w:p>
    <w:p w14:paraId="6807BFAA" w14:textId="77777777" w:rsidR="00F656B4" w:rsidRDefault="00F656B4" w:rsidP="00F656B4">
      <w:r>
        <w:t>&gt;C.BR.02.02BR2022.JN692434</w:t>
      </w:r>
    </w:p>
    <w:p w14:paraId="0C50DC11" w14:textId="77777777" w:rsidR="00F656B4" w:rsidRDefault="00F656B4" w:rsidP="00F656B4">
      <w:r>
        <w:t>SYHRLRDLIL</w:t>
      </w:r>
    </w:p>
    <w:p w14:paraId="15171C98" w14:textId="77777777" w:rsidR="00F656B4" w:rsidRDefault="00F656B4" w:rsidP="00F656B4">
      <w:r>
        <w:t>&gt;C.BR.04.04BR013.AY727522</w:t>
      </w:r>
    </w:p>
    <w:p w14:paraId="32B0B156" w14:textId="77777777" w:rsidR="00F656B4" w:rsidRDefault="00F656B4" w:rsidP="00F656B4">
      <w:r>
        <w:t>SYHRLRDLIL</w:t>
      </w:r>
    </w:p>
    <w:p w14:paraId="3F8FF9F9" w14:textId="77777777" w:rsidR="00F656B4" w:rsidRDefault="00F656B4" w:rsidP="00F656B4">
      <w:r>
        <w:t>&gt;C.BR.04.04BR021.AY727523</w:t>
      </w:r>
    </w:p>
    <w:p w14:paraId="1175951C" w14:textId="77777777" w:rsidR="00F656B4" w:rsidRDefault="00F656B4" w:rsidP="00F656B4">
      <w:r>
        <w:t>SYHRLRDLLL</w:t>
      </w:r>
    </w:p>
    <w:p w14:paraId="66E609DE" w14:textId="77777777" w:rsidR="00F656B4" w:rsidRDefault="00F656B4" w:rsidP="00F656B4">
      <w:r>
        <w:t>&gt;C.BR.04.04BR038.AY727524</w:t>
      </w:r>
    </w:p>
    <w:p w14:paraId="22157A6B" w14:textId="77777777" w:rsidR="00F656B4" w:rsidRDefault="00F656B4" w:rsidP="00F656B4">
      <w:r>
        <w:t>SYHRLRDLIL</w:t>
      </w:r>
    </w:p>
    <w:p w14:paraId="2D061C82" w14:textId="77777777" w:rsidR="00F656B4" w:rsidRDefault="00F656B4" w:rsidP="00F656B4">
      <w:r>
        <w:t>&gt;C.BR.04.04BR073.AY727525</w:t>
      </w:r>
    </w:p>
    <w:p w14:paraId="5E80858F" w14:textId="77777777" w:rsidR="00F656B4" w:rsidRDefault="00F656B4" w:rsidP="00F656B4">
      <w:r>
        <w:t>IYHRLRDLLL</w:t>
      </w:r>
    </w:p>
    <w:p w14:paraId="0390B318" w14:textId="77777777" w:rsidR="00F656B4" w:rsidRDefault="00F656B4" w:rsidP="00F656B4">
      <w:r>
        <w:t>&gt;C.BR.07.DEMC07BR003.JX140663</w:t>
      </w:r>
    </w:p>
    <w:p w14:paraId="613341A9" w14:textId="77777777" w:rsidR="00F656B4" w:rsidRDefault="00F656B4" w:rsidP="00F656B4">
      <w:r>
        <w:t>SYHRLRDFLL</w:t>
      </w:r>
    </w:p>
    <w:p w14:paraId="066AD51A" w14:textId="77777777" w:rsidR="00F656B4" w:rsidRDefault="00F656B4" w:rsidP="00F656B4">
      <w:r>
        <w:t>&gt;C.BR.09.2009SCNEUT46.KX181928</w:t>
      </w:r>
    </w:p>
    <w:p w14:paraId="4B7DFEB7" w14:textId="77777777" w:rsidR="00F656B4" w:rsidRDefault="00F656B4" w:rsidP="00F656B4">
      <w:r>
        <w:t>SYHRLRDLTL</w:t>
      </w:r>
    </w:p>
    <w:p w14:paraId="3BA19C21" w14:textId="77777777" w:rsidR="00F656B4" w:rsidRDefault="00F656B4" w:rsidP="00F656B4">
      <w:r>
        <w:t>&gt;C.BR.09.2009SCNEUT47.KX181929</w:t>
      </w:r>
    </w:p>
    <w:p w14:paraId="41EF7C2C" w14:textId="77777777" w:rsidR="00F656B4" w:rsidRDefault="00F656B4" w:rsidP="00F656B4">
      <w:r>
        <w:t>SYHQLRDLTL</w:t>
      </w:r>
    </w:p>
    <w:p w14:paraId="1B7B8A30" w14:textId="77777777" w:rsidR="00F656B4" w:rsidRDefault="00F656B4" w:rsidP="00F656B4">
      <w:r>
        <w:t>&gt;C.BR.09.2009SCNEUT48.KX181930</w:t>
      </w:r>
    </w:p>
    <w:p w14:paraId="6D7123FC" w14:textId="77777777" w:rsidR="00F656B4" w:rsidRDefault="00F656B4" w:rsidP="00F656B4">
      <w:r>
        <w:t>SYHRLRDLIL</w:t>
      </w:r>
    </w:p>
    <w:p w14:paraId="287E5E81" w14:textId="77777777" w:rsidR="00F656B4" w:rsidRDefault="00F656B4" w:rsidP="00F656B4">
      <w:r>
        <w:t>&gt;C.BR.09.2009SCNEUT49.KX181931</w:t>
      </w:r>
    </w:p>
    <w:p w14:paraId="12FC3A55" w14:textId="77777777" w:rsidR="00F656B4" w:rsidRDefault="00F656B4" w:rsidP="00F656B4">
      <w:r>
        <w:t>SYHRLRDLIS</w:t>
      </w:r>
    </w:p>
    <w:p w14:paraId="71567C95" w14:textId="77777777" w:rsidR="00F656B4" w:rsidRDefault="00F656B4" w:rsidP="00F656B4">
      <w:r>
        <w:t>&gt;C.BR.09.2009SCNEUT50.KX181932</w:t>
      </w:r>
    </w:p>
    <w:p w14:paraId="1DF658B1" w14:textId="77777777" w:rsidR="00F656B4" w:rsidRDefault="00F656B4" w:rsidP="00F656B4">
      <w:r>
        <w:t>SYHRLRDLIS</w:t>
      </w:r>
    </w:p>
    <w:p w14:paraId="0EB53BD2" w14:textId="77777777" w:rsidR="00F656B4" w:rsidRDefault="00F656B4" w:rsidP="00F656B4">
      <w:r>
        <w:t>&gt;C.BR.09.2009SCNEUT51.KX181933</w:t>
      </w:r>
    </w:p>
    <w:p w14:paraId="59C49FA2" w14:textId="77777777" w:rsidR="00F656B4" w:rsidRDefault="00F656B4" w:rsidP="00F656B4">
      <w:r>
        <w:t>SYHRLRDLTL</w:t>
      </w:r>
    </w:p>
    <w:p w14:paraId="672CFA77" w14:textId="77777777" w:rsidR="00F656B4" w:rsidRDefault="00F656B4" w:rsidP="00F656B4">
      <w:r>
        <w:t>&gt;C.BR.09.2009SCNEUT53.KX181934</w:t>
      </w:r>
    </w:p>
    <w:p w14:paraId="4391A7A8" w14:textId="77777777" w:rsidR="00F656B4" w:rsidRDefault="00F656B4" w:rsidP="00F656B4">
      <w:r>
        <w:t>SYHRLRDLIL</w:t>
      </w:r>
    </w:p>
    <w:p w14:paraId="45D9BE9C" w14:textId="77777777" w:rsidR="00F656B4" w:rsidRDefault="00F656B4" w:rsidP="00F656B4">
      <w:r>
        <w:t>&gt;C.BR.09.2009SCNEUT54.KX181935</w:t>
      </w:r>
    </w:p>
    <w:p w14:paraId="4D7233B3" w14:textId="77777777" w:rsidR="00F656B4" w:rsidRDefault="00F656B4" w:rsidP="00F656B4">
      <w:r>
        <w:t>SYHRLRDLIL</w:t>
      </w:r>
    </w:p>
    <w:p w14:paraId="31362961" w14:textId="77777777" w:rsidR="00F656B4" w:rsidRDefault="00F656B4" w:rsidP="00F656B4">
      <w:r>
        <w:lastRenderedPageBreak/>
        <w:t>&gt;C.BR.09.2009SCNEUT55.KX181936</w:t>
      </w:r>
    </w:p>
    <w:p w14:paraId="05DE2F6E" w14:textId="77777777" w:rsidR="00F656B4" w:rsidRDefault="00F656B4" w:rsidP="00F656B4">
      <w:r>
        <w:t>SYRRLRDLIL</w:t>
      </w:r>
    </w:p>
    <w:p w14:paraId="37CE437D" w14:textId="77777777" w:rsidR="00F656B4" w:rsidRDefault="00F656B4" w:rsidP="00F656B4">
      <w:r>
        <w:t>&gt;C.BR.09.2009SCNEUT56.KX181937</w:t>
      </w:r>
    </w:p>
    <w:p w14:paraId="7EFFD28C" w14:textId="77777777" w:rsidR="00F656B4" w:rsidRDefault="00F656B4" w:rsidP="00F656B4">
      <w:r>
        <w:t>SYHRLRDLVL</w:t>
      </w:r>
    </w:p>
    <w:p w14:paraId="373D3148" w14:textId="77777777" w:rsidR="00F656B4" w:rsidRDefault="00F656B4" w:rsidP="00F656B4">
      <w:r>
        <w:t>&gt;C.BR.09.2009SCNEUT57.KX181938</w:t>
      </w:r>
    </w:p>
    <w:p w14:paraId="41986AB4" w14:textId="77777777" w:rsidR="00F656B4" w:rsidRDefault="00F656B4" w:rsidP="00F656B4">
      <w:r>
        <w:t>SYHRLRDLIL</w:t>
      </w:r>
    </w:p>
    <w:p w14:paraId="0F42432D" w14:textId="77777777" w:rsidR="00F656B4" w:rsidRDefault="00F656B4" w:rsidP="00F656B4">
      <w:r>
        <w:t>&gt;C.BR.09.2009SCNEUT58.KX181939</w:t>
      </w:r>
    </w:p>
    <w:p w14:paraId="7C17C945" w14:textId="77777777" w:rsidR="00F656B4" w:rsidRDefault="00F656B4" w:rsidP="00F656B4">
      <w:r>
        <w:t>IYHRLRDLIL</w:t>
      </w:r>
    </w:p>
    <w:p w14:paraId="3791578D" w14:textId="77777777" w:rsidR="00F656B4" w:rsidRDefault="00F656B4" w:rsidP="00F656B4">
      <w:r>
        <w:t>&gt;C.BR.09.2009SCNEUT59.KX181940</w:t>
      </w:r>
    </w:p>
    <w:p w14:paraId="5DD87CE2" w14:textId="77777777" w:rsidR="00F656B4" w:rsidRDefault="00F656B4" w:rsidP="00F656B4">
      <w:r>
        <w:t>CYHRLRDLIL</w:t>
      </w:r>
    </w:p>
    <w:p w14:paraId="553BE0F0" w14:textId="77777777" w:rsidR="00F656B4" w:rsidRDefault="00F656B4" w:rsidP="00F656B4">
      <w:r>
        <w:t>&gt;C.BR.09.2009SCNEUT60.KX181941</w:t>
      </w:r>
    </w:p>
    <w:p w14:paraId="7531342C" w14:textId="77777777" w:rsidR="00F656B4" w:rsidRDefault="00F656B4" w:rsidP="00F656B4">
      <w:r>
        <w:t>SYHRLRDLLL</w:t>
      </w:r>
    </w:p>
    <w:p w14:paraId="7BAB65C8" w14:textId="77777777" w:rsidR="00F656B4" w:rsidRDefault="00F656B4" w:rsidP="00F656B4">
      <w:r>
        <w:t>&gt;C.BR.09.DEMC09BR036.KU749391</w:t>
      </w:r>
    </w:p>
    <w:p w14:paraId="796C95C6" w14:textId="77777777" w:rsidR="00F656B4" w:rsidRDefault="00F656B4" w:rsidP="00F656B4">
      <w:r>
        <w:t>CYHRLRDLAL</w:t>
      </w:r>
    </w:p>
    <w:p w14:paraId="55BAD154" w14:textId="77777777" w:rsidR="00F656B4" w:rsidRDefault="00F656B4" w:rsidP="00F656B4">
      <w:r>
        <w:t>&gt;C.BR.10.10BR_MG032.KT427678</w:t>
      </w:r>
    </w:p>
    <w:p w14:paraId="7AFD5BDA" w14:textId="77777777" w:rsidR="00F656B4" w:rsidRDefault="00F656B4" w:rsidP="00F656B4">
      <w:r>
        <w:t>SYHRLRDLLL</w:t>
      </w:r>
    </w:p>
    <w:p w14:paraId="64B9C051" w14:textId="77777777" w:rsidR="00F656B4" w:rsidRDefault="00F656B4" w:rsidP="00F656B4">
      <w:r>
        <w:t>&gt;C.BR.10.10BR_MG040.KT427674</w:t>
      </w:r>
    </w:p>
    <w:p w14:paraId="4513C2A9" w14:textId="77777777" w:rsidR="00F656B4" w:rsidRDefault="00F656B4" w:rsidP="00F656B4">
      <w:r>
        <w:t>SYHRLRDLTL</w:t>
      </w:r>
    </w:p>
    <w:p w14:paraId="221FA211" w14:textId="77777777" w:rsidR="00F656B4" w:rsidRDefault="00F656B4" w:rsidP="00F656B4">
      <w:r>
        <w:t>&gt;C.BR.10.10BR_PE023.KT427736</w:t>
      </w:r>
    </w:p>
    <w:p w14:paraId="32992365" w14:textId="77777777" w:rsidR="00F656B4" w:rsidRDefault="00F656B4" w:rsidP="00F656B4">
      <w:r>
        <w:t>LYRRLRDLIS</w:t>
      </w:r>
    </w:p>
    <w:p w14:paraId="37EF9C87" w14:textId="77777777" w:rsidR="00F656B4" w:rsidRDefault="00F656B4" w:rsidP="00F656B4">
      <w:r>
        <w:t>&gt;C.BR.10.10BR_SP033.KT427810</w:t>
      </w:r>
    </w:p>
    <w:p w14:paraId="7E54C1C7" w14:textId="77777777" w:rsidR="00F656B4" w:rsidRDefault="00F656B4" w:rsidP="00F656B4">
      <w:r>
        <w:t>SYHRLRDFIL</w:t>
      </w:r>
    </w:p>
    <w:p w14:paraId="149AEE39" w14:textId="77777777" w:rsidR="00F656B4" w:rsidRDefault="00F656B4" w:rsidP="00F656B4">
      <w:r>
        <w:t>&gt;C.BR.10.10BR_SP041.KT427806</w:t>
      </w:r>
    </w:p>
    <w:p w14:paraId="16B1CF29" w14:textId="77777777" w:rsidR="00F656B4" w:rsidRDefault="00F656B4" w:rsidP="00F656B4">
      <w:r>
        <w:t>SYHRLRDLIL</w:t>
      </w:r>
    </w:p>
    <w:p w14:paraId="3E651230" w14:textId="77777777" w:rsidR="00F656B4" w:rsidRDefault="00F656B4" w:rsidP="00F656B4">
      <w:r>
        <w:t>&gt;C.BR.10.10BR_SP060.KT427800</w:t>
      </w:r>
    </w:p>
    <w:p w14:paraId="4677A16A" w14:textId="77777777" w:rsidR="00F656B4" w:rsidRDefault="00F656B4" w:rsidP="00F656B4">
      <w:r>
        <w:t>SYHRLRDLLL</w:t>
      </w:r>
    </w:p>
    <w:p w14:paraId="76784183" w14:textId="77777777" w:rsidR="00F656B4" w:rsidRDefault="00F656B4" w:rsidP="00F656B4">
      <w:r>
        <w:t>&gt;C.BR.10.DEMC10BR024.KU749392</w:t>
      </w:r>
    </w:p>
    <w:p w14:paraId="7E762EE7" w14:textId="77777777" w:rsidR="00F656B4" w:rsidRDefault="00F656B4" w:rsidP="00F656B4">
      <w:r>
        <w:t>SYHRLRDLIL</w:t>
      </w:r>
    </w:p>
    <w:p w14:paraId="16F25EEA" w14:textId="77777777" w:rsidR="00F656B4" w:rsidRDefault="00F656B4" w:rsidP="00F656B4">
      <w:r>
        <w:t>&gt;C.BR.11.DEMC11BR035.KU749393</w:t>
      </w:r>
    </w:p>
    <w:p w14:paraId="6B2FE862" w14:textId="77777777" w:rsidR="00F656B4" w:rsidRDefault="00F656B4" w:rsidP="00F656B4">
      <w:r>
        <w:t>SYHRLRDLLL</w:t>
      </w:r>
    </w:p>
    <w:p w14:paraId="27F2EC57" w14:textId="77777777" w:rsidR="00F656B4" w:rsidRDefault="00F656B4" w:rsidP="00F656B4">
      <w:r>
        <w:t>&gt;C.BR.92.BR025_d.U52953</w:t>
      </w:r>
    </w:p>
    <w:p w14:paraId="2D619F72" w14:textId="77777777" w:rsidR="00F656B4" w:rsidRDefault="00F656B4" w:rsidP="00F656B4">
      <w:r>
        <w:t>SYHRLRDLIL</w:t>
      </w:r>
    </w:p>
    <w:p w14:paraId="152EAA17" w14:textId="77777777" w:rsidR="00F656B4" w:rsidRDefault="00F656B4" w:rsidP="00F656B4">
      <w:r>
        <w:t>&gt;C.BR.98.98BR004.AF286228</w:t>
      </w:r>
    </w:p>
    <w:p w14:paraId="3A3FE762" w14:textId="77777777" w:rsidR="00F656B4" w:rsidRDefault="00F656B4" w:rsidP="00F656B4">
      <w:r>
        <w:t>SYHRLRDLLS</w:t>
      </w:r>
    </w:p>
    <w:p w14:paraId="409C68D4" w14:textId="77777777" w:rsidR="00F656B4" w:rsidRDefault="00F656B4" w:rsidP="00F656B4">
      <w:r>
        <w:t>&gt;C.BW.00.00BW07621.AF443088</w:t>
      </w:r>
    </w:p>
    <w:p w14:paraId="4B6E58C5" w14:textId="77777777" w:rsidR="00F656B4" w:rsidRDefault="00F656B4" w:rsidP="00F656B4">
      <w:r>
        <w:t>SYHRLRDFIL</w:t>
      </w:r>
    </w:p>
    <w:p w14:paraId="6350498B" w14:textId="77777777" w:rsidR="00F656B4" w:rsidRDefault="00F656B4" w:rsidP="00F656B4">
      <w:r>
        <w:t>&gt;C.BW.00.00BW076820.AF443089</w:t>
      </w:r>
    </w:p>
    <w:p w14:paraId="1A223A62" w14:textId="77777777" w:rsidR="00F656B4" w:rsidRDefault="00F656B4" w:rsidP="00F656B4">
      <w:r>
        <w:t>SYHRLRDFIL</w:t>
      </w:r>
    </w:p>
    <w:p w14:paraId="2E266FC2" w14:textId="77777777" w:rsidR="00F656B4" w:rsidRDefault="00F656B4" w:rsidP="00F656B4">
      <w:r>
        <w:t>&gt;C.BW.00.00BW087421.AF443090</w:t>
      </w:r>
    </w:p>
    <w:p w14:paraId="139A3B1F" w14:textId="77777777" w:rsidR="00F656B4" w:rsidRDefault="00F656B4" w:rsidP="00F656B4">
      <w:r>
        <w:t>SYHRLRDFIL</w:t>
      </w:r>
    </w:p>
    <w:p w14:paraId="1EDADF58" w14:textId="77777777" w:rsidR="00F656B4" w:rsidRDefault="00F656B4" w:rsidP="00F656B4">
      <w:r>
        <w:t>&gt;C.BW.00.00BW147127.AF443091</w:t>
      </w:r>
    </w:p>
    <w:p w14:paraId="4DB6E698" w14:textId="77777777" w:rsidR="00F656B4" w:rsidRDefault="00F656B4" w:rsidP="00F656B4">
      <w:r>
        <w:t>LYRLLSDFIS</w:t>
      </w:r>
    </w:p>
    <w:p w14:paraId="7CB934D3" w14:textId="77777777" w:rsidR="00F656B4" w:rsidRDefault="00F656B4" w:rsidP="00F656B4">
      <w:r>
        <w:t>&gt;C.BW.00.00BW16162.AF443092</w:t>
      </w:r>
    </w:p>
    <w:p w14:paraId="682C7A29" w14:textId="77777777" w:rsidR="00F656B4" w:rsidRDefault="00F656B4" w:rsidP="00F656B4">
      <w:r>
        <w:t>SYHRLRDFTL</w:t>
      </w:r>
    </w:p>
    <w:p w14:paraId="0D576C50" w14:textId="77777777" w:rsidR="00F656B4" w:rsidRDefault="00F656B4" w:rsidP="00F656B4">
      <w:r>
        <w:lastRenderedPageBreak/>
        <w:t>&gt;C.BW.00.00BW1686.AF443093</w:t>
      </w:r>
    </w:p>
    <w:p w14:paraId="6DE2DE60" w14:textId="77777777" w:rsidR="00F656B4" w:rsidRDefault="00F656B4" w:rsidP="00F656B4">
      <w:r>
        <w:t>SYHQLRDFIL</w:t>
      </w:r>
    </w:p>
    <w:p w14:paraId="3379F440" w14:textId="77777777" w:rsidR="00F656B4" w:rsidRDefault="00F656B4" w:rsidP="00F656B4">
      <w:r>
        <w:t>&gt;C.BW.00.00BW17593.AF443094</w:t>
      </w:r>
    </w:p>
    <w:p w14:paraId="689BF9F6" w14:textId="77777777" w:rsidR="00F656B4" w:rsidRDefault="00F656B4" w:rsidP="00F656B4">
      <w:r>
        <w:t>SYHRLRDLIL</w:t>
      </w:r>
    </w:p>
    <w:p w14:paraId="42D153D8" w14:textId="77777777" w:rsidR="00F656B4" w:rsidRDefault="00F656B4" w:rsidP="00F656B4">
      <w:r>
        <w:t>&gt;C.BW.00.00BW17732.AF443095</w:t>
      </w:r>
    </w:p>
    <w:p w14:paraId="738A5A82" w14:textId="77777777" w:rsidR="00F656B4" w:rsidRDefault="00F656B4" w:rsidP="00F656B4">
      <w:r>
        <w:t>CYHRLRDFIL</w:t>
      </w:r>
    </w:p>
    <w:p w14:paraId="1DBF33A6" w14:textId="77777777" w:rsidR="00F656B4" w:rsidRDefault="00F656B4" w:rsidP="00F656B4">
      <w:r>
        <w:t>&gt;C.BW.00.00BW17835.AF443096</w:t>
      </w:r>
    </w:p>
    <w:p w14:paraId="4B2D3C0C" w14:textId="77777777" w:rsidR="00F656B4" w:rsidRDefault="00F656B4" w:rsidP="00F656B4">
      <w:r>
        <w:t>SYHRLRDFIL</w:t>
      </w:r>
    </w:p>
    <w:p w14:paraId="216582E9" w14:textId="77777777" w:rsidR="00F656B4" w:rsidRDefault="00F656B4" w:rsidP="00F656B4">
      <w:r>
        <w:t>&gt;C.BW.00.00BW17956.AF443097</w:t>
      </w:r>
    </w:p>
    <w:p w14:paraId="4E5BE35C" w14:textId="77777777" w:rsidR="00F656B4" w:rsidRDefault="00F656B4" w:rsidP="00F656B4">
      <w:r>
        <w:t>CYRRLRDFIL</w:t>
      </w:r>
    </w:p>
    <w:p w14:paraId="362E1B89" w14:textId="77777777" w:rsidR="00F656B4" w:rsidRDefault="00F656B4" w:rsidP="00F656B4">
      <w:r>
        <w:t>&gt;C.BW.00.00BW18113.AF443098</w:t>
      </w:r>
    </w:p>
    <w:p w14:paraId="21E32BD1" w14:textId="77777777" w:rsidR="00F656B4" w:rsidRDefault="00F656B4" w:rsidP="00F656B4">
      <w:r>
        <w:t>CYHRLRDFIL</w:t>
      </w:r>
    </w:p>
    <w:p w14:paraId="2314AA9F" w14:textId="77777777" w:rsidR="00F656B4" w:rsidRDefault="00F656B4" w:rsidP="00F656B4">
      <w:r>
        <w:t>&gt;C.BW.00.00BW192113.AF443101</w:t>
      </w:r>
    </w:p>
    <w:p w14:paraId="6AE26A5A" w14:textId="77777777" w:rsidR="00F656B4" w:rsidRDefault="00F656B4" w:rsidP="00F656B4">
      <w:r>
        <w:t>SYHRLRDLIL</w:t>
      </w:r>
    </w:p>
    <w:p w14:paraId="0B1701AC" w14:textId="77777777" w:rsidR="00F656B4" w:rsidRDefault="00F656B4" w:rsidP="00F656B4">
      <w:r>
        <w:t>&gt;C.BW.00.00BW20361.AF443102</w:t>
      </w:r>
    </w:p>
    <w:p w14:paraId="0CA7EA72" w14:textId="77777777" w:rsidR="00F656B4" w:rsidRDefault="00F656B4" w:rsidP="00F656B4">
      <w:r>
        <w:t>SYHQLRDLIL</w:t>
      </w:r>
    </w:p>
    <w:p w14:paraId="20D9CB6B" w14:textId="77777777" w:rsidR="00F656B4" w:rsidRDefault="00F656B4" w:rsidP="00F656B4">
      <w:r>
        <w:t>&gt;C.BW.00.00BW20636.AF443103</w:t>
      </w:r>
    </w:p>
    <w:p w14:paraId="5E5D7D98" w14:textId="77777777" w:rsidR="00F656B4" w:rsidRDefault="00F656B4" w:rsidP="00F656B4">
      <w:r>
        <w:t>CYHRLKDFVL</w:t>
      </w:r>
    </w:p>
    <w:p w14:paraId="43A81320" w14:textId="77777777" w:rsidR="00F656B4" w:rsidRDefault="00F656B4" w:rsidP="00F656B4">
      <w:r>
        <w:t>&gt;C.BW.00.00BW20872.AF443104</w:t>
      </w:r>
    </w:p>
    <w:p w14:paraId="21F2837A" w14:textId="77777777" w:rsidR="00F656B4" w:rsidRDefault="00F656B4" w:rsidP="00F656B4">
      <w:r>
        <w:t>SYHRLRDLIL</w:t>
      </w:r>
    </w:p>
    <w:p w14:paraId="6FAA926B" w14:textId="77777777" w:rsidR="00F656B4" w:rsidRDefault="00F656B4" w:rsidP="00F656B4">
      <w:r>
        <w:t>&gt;C.BW.00.00BW2127214.AF443105</w:t>
      </w:r>
    </w:p>
    <w:p w14:paraId="7DC00E6D" w14:textId="77777777" w:rsidR="00F656B4" w:rsidRDefault="00F656B4" w:rsidP="00F656B4">
      <w:r>
        <w:t>SYHRLRDLIL</w:t>
      </w:r>
    </w:p>
    <w:p w14:paraId="4BF659AB" w14:textId="77777777" w:rsidR="00F656B4" w:rsidRDefault="00F656B4" w:rsidP="00F656B4">
      <w:r>
        <w:t>&gt;C.BW.00.00BW22767.AF443107</w:t>
      </w:r>
    </w:p>
    <w:p w14:paraId="44DAC884" w14:textId="77777777" w:rsidR="00F656B4" w:rsidRDefault="00F656B4" w:rsidP="00F656B4">
      <w:r>
        <w:t>SYHRLRDFIL</w:t>
      </w:r>
    </w:p>
    <w:p w14:paraId="184B502A" w14:textId="77777777" w:rsidR="00F656B4" w:rsidRDefault="00F656B4" w:rsidP="00F656B4">
      <w:r>
        <w:t>&gt;C.BW.00.00BW38193.AF443108</w:t>
      </w:r>
    </w:p>
    <w:p w14:paraId="1C4F176E" w14:textId="77777777" w:rsidR="00F656B4" w:rsidRDefault="00F656B4" w:rsidP="00F656B4">
      <w:r>
        <w:t>SYHRLRDLTL</w:t>
      </w:r>
    </w:p>
    <w:p w14:paraId="214284F8" w14:textId="77777777" w:rsidR="00F656B4" w:rsidRDefault="00F656B4" w:rsidP="00F656B4">
      <w:r>
        <w:t>&gt;C.BW.00.00BW38428.AF443109</w:t>
      </w:r>
    </w:p>
    <w:p w14:paraId="0FF3E5CE" w14:textId="77777777" w:rsidR="00F656B4" w:rsidRDefault="00F656B4" w:rsidP="00F656B4">
      <w:r>
        <w:t>SYHRLRDLIL</w:t>
      </w:r>
    </w:p>
    <w:p w14:paraId="1AC3BCCC" w14:textId="77777777" w:rsidR="00F656B4" w:rsidRDefault="00F656B4" w:rsidP="00F656B4">
      <w:r>
        <w:t>&gt;C.BW.00.00BW38713.AF443110</w:t>
      </w:r>
    </w:p>
    <w:p w14:paraId="622E90FC" w14:textId="77777777" w:rsidR="00F656B4" w:rsidRDefault="00F656B4" w:rsidP="00F656B4">
      <w:r>
        <w:t>SYHRLRDFIL</w:t>
      </w:r>
    </w:p>
    <w:p w14:paraId="2F7CFA33" w14:textId="77777777" w:rsidR="00F656B4" w:rsidRDefault="00F656B4" w:rsidP="00F656B4">
      <w:r>
        <w:t>&gt;C.BW.00.00BW3876_9.AF443111</w:t>
      </w:r>
    </w:p>
    <w:p w14:paraId="68974A85" w14:textId="77777777" w:rsidR="00F656B4" w:rsidRDefault="00F656B4" w:rsidP="00F656B4">
      <w:r>
        <w:t>SYHRLRDFIL</w:t>
      </w:r>
    </w:p>
    <w:p w14:paraId="0F12C1E9" w14:textId="77777777" w:rsidR="00F656B4" w:rsidRDefault="00F656B4" w:rsidP="00F656B4">
      <w:r>
        <w:t>&gt;C.BW.00.00BW3886_8.AF443112</w:t>
      </w:r>
    </w:p>
    <w:p w14:paraId="5DA5C935" w14:textId="77777777" w:rsidR="00F656B4" w:rsidRDefault="00F656B4" w:rsidP="00F656B4">
      <w:r>
        <w:t>SYHRLRDFIL</w:t>
      </w:r>
    </w:p>
    <w:p w14:paraId="3C24CD9F" w14:textId="77777777" w:rsidR="00F656B4" w:rsidRDefault="00F656B4" w:rsidP="00F656B4">
      <w:r>
        <w:t>&gt;C.BW.00.00BW3891_6.AF443113</w:t>
      </w:r>
    </w:p>
    <w:p w14:paraId="6AF11EA8" w14:textId="77777777" w:rsidR="00F656B4" w:rsidRDefault="00F656B4" w:rsidP="00F656B4">
      <w:r>
        <w:t>SYHRLRDFIL</w:t>
      </w:r>
    </w:p>
    <w:p w14:paraId="3F320153" w14:textId="77777777" w:rsidR="00F656B4" w:rsidRDefault="00F656B4" w:rsidP="00F656B4">
      <w:r>
        <w:t>&gt;C.BW.00.00BW3970_2.AF443114</w:t>
      </w:r>
    </w:p>
    <w:p w14:paraId="7C69B560" w14:textId="77777777" w:rsidR="00F656B4" w:rsidRDefault="00F656B4" w:rsidP="00F656B4">
      <w:r>
        <w:t>SYHHLRDFIL</w:t>
      </w:r>
    </w:p>
    <w:p w14:paraId="7E60171C" w14:textId="77777777" w:rsidR="00F656B4" w:rsidRDefault="00F656B4" w:rsidP="00F656B4">
      <w:r>
        <w:t>&gt;C.BW.00.00BW5031_1.AF443115</w:t>
      </w:r>
    </w:p>
    <w:p w14:paraId="47639B76" w14:textId="77777777" w:rsidR="00F656B4" w:rsidRDefault="00F656B4" w:rsidP="00F656B4">
      <w:r>
        <w:t>SYRHLRDFIL</w:t>
      </w:r>
    </w:p>
    <w:p w14:paraId="534FD54F" w14:textId="77777777" w:rsidR="00F656B4" w:rsidRDefault="00F656B4" w:rsidP="00F656B4">
      <w:r>
        <w:t>&gt;C.BW.00.DEMC00BW010.KY658704</w:t>
      </w:r>
    </w:p>
    <w:p w14:paraId="38B71091" w14:textId="77777777" w:rsidR="00F656B4" w:rsidRDefault="00F656B4" w:rsidP="00F656B4">
      <w:r>
        <w:t>SYHRLRDCIL</w:t>
      </w:r>
    </w:p>
    <w:p w14:paraId="62034E7C" w14:textId="77777777" w:rsidR="00F656B4" w:rsidRDefault="00F656B4" w:rsidP="00F656B4">
      <w:r>
        <w:t>&gt;C.BW.00.DEMC00BW013.KY658705</w:t>
      </w:r>
    </w:p>
    <w:p w14:paraId="33E6D3A6" w14:textId="77777777" w:rsidR="00F656B4" w:rsidRDefault="00F656B4" w:rsidP="00F656B4">
      <w:r>
        <w:t>SYHRLRDFIL</w:t>
      </w:r>
    </w:p>
    <w:p w14:paraId="395250A9" w14:textId="77777777" w:rsidR="00F656B4" w:rsidRDefault="00F656B4" w:rsidP="00F656B4">
      <w:r>
        <w:lastRenderedPageBreak/>
        <w:t>&gt;C.BW.00.DEMC00BW014.KY658706</w:t>
      </w:r>
    </w:p>
    <w:p w14:paraId="25ED3691" w14:textId="77777777" w:rsidR="00F656B4" w:rsidRDefault="00F656B4" w:rsidP="00F656B4">
      <w:r>
        <w:t>CYHRLRDLIL</w:t>
      </w:r>
    </w:p>
    <w:p w14:paraId="185323FB" w14:textId="77777777" w:rsidR="00F656B4" w:rsidRDefault="00F656B4" w:rsidP="00F656B4">
      <w:r>
        <w:t>&gt;C.BW.04.1811_B3_23.KC154012</w:t>
      </w:r>
    </w:p>
    <w:p w14:paraId="48981CB7" w14:textId="77777777" w:rsidR="00F656B4" w:rsidRDefault="00F656B4" w:rsidP="00F656B4">
      <w:r>
        <w:t>SYHRLRDFIL</w:t>
      </w:r>
    </w:p>
    <w:p w14:paraId="0E926BBB" w14:textId="77777777" w:rsidR="00F656B4" w:rsidRDefault="00F656B4" w:rsidP="00F656B4">
      <w:r>
        <w:t>&gt;C.BW.05.2865_A11_12.KC154013</w:t>
      </w:r>
    </w:p>
    <w:p w14:paraId="223B90D8" w14:textId="77777777" w:rsidR="00F656B4" w:rsidRDefault="00F656B4" w:rsidP="00F656B4">
      <w:r>
        <w:t>SYRRLRDLIL</w:t>
      </w:r>
    </w:p>
    <w:p w14:paraId="623072E0" w14:textId="77777777" w:rsidR="00F656B4" w:rsidRDefault="00F656B4" w:rsidP="00F656B4">
      <w:r>
        <w:t>&gt;C.BW.05.3312_D6_2.KC154014</w:t>
      </w:r>
    </w:p>
    <w:p w14:paraId="77B3F55B" w14:textId="77777777" w:rsidR="00F656B4" w:rsidRDefault="00F656B4" w:rsidP="00F656B4">
      <w:r>
        <w:t>CYHRLRDFIL</w:t>
      </w:r>
    </w:p>
    <w:p w14:paraId="4DD8992C" w14:textId="77777777" w:rsidR="00F656B4" w:rsidRDefault="00F656B4" w:rsidP="00F656B4">
      <w:r>
        <w:t>&gt;C.BW.06.3603_C11_13.KC154015</w:t>
      </w:r>
    </w:p>
    <w:p w14:paraId="0979033B" w14:textId="77777777" w:rsidR="00F656B4" w:rsidRDefault="00F656B4" w:rsidP="00F656B4">
      <w:r>
        <w:t>SYHQLRDFIL</w:t>
      </w:r>
    </w:p>
    <w:p w14:paraId="027DA489" w14:textId="77777777" w:rsidR="00F656B4" w:rsidRDefault="00F656B4" w:rsidP="00F656B4">
      <w:r>
        <w:t>&gt;C.BW.06.B005018_8_F6.3.KF114881</w:t>
      </w:r>
    </w:p>
    <w:p w14:paraId="291DD4CB" w14:textId="77777777" w:rsidR="00F656B4" w:rsidRDefault="00F656B4" w:rsidP="00F656B4">
      <w:r>
        <w:t>CYRQLRDFIL</w:t>
      </w:r>
    </w:p>
    <w:p w14:paraId="78792BFD" w14:textId="77777777" w:rsidR="00F656B4" w:rsidRDefault="00F656B4" w:rsidP="00F656B4">
      <w:r>
        <w:t>&gt;C.BW.07.B005582_7_G7.8.KF114882</w:t>
      </w:r>
    </w:p>
    <w:p w14:paraId="5B997B40" w14:textId="77777777" w:rsidR="00F656B4" w:rsidRDefault="00F656B4" w:rsidP="00F656B4">
      <w:r>
        <w:t>FYHQLRDFIL</w:t>
      </w:r>
    </w:p>
    <w:p w14:paraId="2A1A2749" w14:textId="77777777" w:rsidR="00F656B4" w:rsidRDefault="00F656B4" w:rsidP="00F656B4">
      <w:r>
        <w:t>&gt;C.BW.10.mpp_00063_amp2.KR861313</w:t>
      </w:r>
    </w:p>
    <w:p w14:paraId="4861D79D" w14:textId="77777777" w:rsidR="00F656B4" w:rsidRDefault="00F656B4" w:rsidP="00F656B4">
      <w:r>
        <w:t>SYHRLRDFIL</w:t>
      </w:r>
    </w:p>
    <w:p w14:paraId="6C996F6F" w14:textId="77777777" w:rsidR="00F656B4" w:rsidRDefault="00F656B4" w:rsidP="00F656B4">
      <w:r>
        <w:t>&gt;C.BW.10.mpp_00115_amp2.KR861315</w:t>
      </w:r>
    </w:p>
    <w:p w14:paraId="5554E784" w14:textId="77777777" w:rsidR="00F656B4" w:rsidRDefault="00F656B4" w:rsidP="00F656B4">
      <w:r>
        <w:t>SYHQLRDFIL</w:t>
      </w:r>
    </w:p>
    <w:p w14:paraId="354285E6" w14:textId="77777777" w:rsidR="00F656B4" w:rsidRDefault="00F656B4" w:rsidP="00F656B4">
      <w:r>
        <w:t>&gt;C.BW.10.mpp_00117_amp2.KR861316</w:t>
      </w:r>
    </w:p>
    <w:p w14:paraId="5417A551" w14:textId="77777777" w:rsidR="00F656B4" w:rsidRDefault="00F656B4" w:rsidP="00F656B4">
      <w:r>
        <w:t>SYHRLRDFIL</w:t>
      </w:r>
    </w:p>
    <w:p w14:paraId="2A2DE952" w14:textId="77777777" w:rsidR="00F656B4" w:rsidRDefault="00F656B4" w:rsidP="00F656B4">
      <w:r>
        <w:t>&gt;C.BW.10.mpp_00120_amp2.KR861317</w:t>
      </w:r>
    </w:p>
    <w:p w14:paraId="3E5CC0E9" w14:textId="77777777" w:rsidR="00F656B4" w:rsidRDefault="00F656B4" w:rsidP="00F656B4">
      <w:r>
        <w:t>SYHRLRDLLL</w:t>
      </w:r>
    </w:p>
    <w:p w14:paraId="0761877C" w14:textId="77777777" w:rsidR="00F656B4" w:rsidRDefault="00F656B4" w:rsidP="00F656B4">
      <w:r>
        <w:t>&gt;C.BW.10.mpp_00197_amp2.KR861325</w:t>
      </w:r>
    </w:p>
    <w:p w14:paraId="4397558C" w14:textId="77777777" w:rsidR="00F656B4" w:rsidRDefault="00F656B4" w:rsidP="00F656B4">
      <w:r>
        <w:t>SYHQLRDFIL</w:t>
      </w:r>
    </w:p>
    <w:p w14:paraId="1FB9A9DD" w14:textId="77777777" w:rsidR="00F656B4" w:rsidRDefault="00F656B4" w:rsidP="00F656B4">
      <w:r>
        <w:t>&gt;C.BW.10.mpp_00205_amp2.KR861326</w:t>
      </w:r>
    </w:p>
    <w:p w14:paraId="30B63A22" w14:textId="77777777" w:rsidR="00F656B4" w:rsidRDefault="00F656B4" w:rsidP="00F656B4">
      <w:r>
        <w:t>SYHRLRDFIL</w:t>
      </w:r>
    </w:p>
    <w:p w14:paraId="59E102B1" w14:textId="77777777" w:rsidR="00F656B4" w:rsidRDefault="00F656B4" w:rsidP="00F656B4">
      <w:r>
        <w:t>&gt;C.BW.10.mpp_00241_amp2.KR861329</w:t>
      </w:r>
    </w:p>
    <w:p w14:paraId="28312010" w14:textId="77777777" w:rsidR="00F656B4" w:rsidRDefault="00F656B4" w:rsidP="00F656B4">
      <w:r>
        <w:t>SYHRLRDFIL</w:t>
      </w:r>
    </w:p>
    <w:p w14:paraId="7FA7BE88" w14:textId="77777777" w:rsidR="00F656B4" w:rsidRDefault="00F656B4" w:rsidP="00F656B4">
      <w:r>
        <w:t>&gt;C.BW.10.mpp_00270_amp2.KR861331</w:t>
      </w:r>
    </w:p>
    <w:p w14:paraId="61455480" w14:textId="77777777" w:rsidR="00F656B4" w:rsidRDefault="00F656B4" w:rsidP="00F656B4">
      <w:r>
        <w:t>SYHRLRDFIL</w:t>
      </w:r>
    </w:p>
    <w:p w14:paraId="3BC79E53" w14:textId="77777777" w:rsidR="00F656B4" w:rsidRDefault="00F656B4" w:rsidP="00F656B4">
      <w:r>
        <w:t>&gt;C.BW.10.mpp_00307_amp2.KR861333</w:t>
      </w:r>
    </w:p>
    <w:p w14:paraId="7411983C" w14:textId="77777777" w:rsidR="00F656B4" w:rsidRDefault="00F656B4" w:rsidP="00F656B4">
      <w:r>
        <w:t>SYHRLRDFIL</w:t>
      </w:r>
    </w:p>
    <w:p w14:paraId="620A3DF1" w14:textId="77777777" w:rsidR="00F656B4" w:rsidRDefault="00F656B4" w:rsidP="00F656B4">
      <w:r>
        <w:t>&gt;C.BW.10.mpp_00361_amp2.KR861337</w:t>
      </w:r>
    </w:p>
    <w:p w14:paraId="3DF7220A" w14:textId="77777777" w:rsidR="00F656B4" w:rsidRDefault="00F656B4" w:rsidP="00F656B4">
      <w:r>
        <w:t>IYHRLRDFIL</w:t>
      </w:r>
    </w:p>
    <w:p w14:paraId="4CE1AB28" w14:textId="77777777" w:rsidR="00F656B4" w:rsidRDefault="00F656B4" w:rsidP="00F656B4">
      <w:r>
        <w:t>&gt;C.BW.10.mpp_00380_amp2.KR861340</w:t>
      </w:r>
    </w:p>
    <w:p w14:paraId="086FE8FD" w14:textId="77777777" w:rsidR="00F656B4" w:rsidRDefault="00F656B4" w:rsidP="00F656B4">
      <w:r>
        <w:t>SYHRLRDLIL</w:t>
      </w:r>
    </w:p>
    <w:p w14:paraId="4849E204" w14:textId="77777777" w:rsidR="00F656B4" w:rsidRDefault="00F656B4" w:rsidP="00F656B4">
      <w:r>
        <w:t>&gt;C.BW.10.mpp_00489_amp2.KR861345</w:t>
      </w:r>
    </w:p>
    <w:p w14:paraId="55707E75" w14:textId="77777777" w:rsidR="00F656B4" w:rsidRDefault="00F656B4" w:rsidP="00F656B4">
      <w:r>
        <w:t>CYHRLRDFIL</w:t>
      </w:r>
    </w:p>
    <w:p w14:paraId="57B02186" w14:textId="77777777" w:rsidR="00F656B4" w:rsidRDefault="00F656B4" w:rsidP="00F656B4">
      <w:r>
        <w:t>&gt;C.BW.11.mpp_00038_amp2.KR861312</w:t>
      </w:r>
    </w:p>
    <w:p w14:paraId="1B02F569" w14:textId="77777777" w:rsidR="00F656B4" w:rsidRDefault="00F656B4" w:rsidP="00F656B4">
      <w:r>
        <w:t>CYRQLRDFTL</w:t>
      </w:r>
    </w:p>
    <w:p w14:paraId="5B8D8DEA" w14:textId="77777777" w:rsidR="00F656B4" w:rsidRDefault="00F656B4" w:rsidP="00F656B4">
      <w:r>
        <w:t>&gt;C.BW.11.mpp_00088_amp2.KR861314</w:t>
      </w:r>
    </w:p>
    <w:p w14:paraId="608A42DE" w14:textId="77777777" w:rsidR="00F656B4" w:rsidRDefault="00F656B4" w:rsidP="00F656B4">
      <w:r>
        <w:t>SYHRLRDLVL</w:t>
      </w:r>
    </w:p>
    <w:p w14:paraId="333417F7" w14:textId="77777777" w:rsidR="00F656B4" w:rsidRDefault="00F656B4" w:rsidP="00F656B4">
      <w:r>
        <w:t>&gt;C.BW.11.mpp_00145_amp2.KR861320</w:t>
      </w:r>
    </w:p>
    <w:p w14:paraId="708825FC" w14:textId="77777777" w:rsidR="00F656B4" w:rsidRDefault="00F656B4" w:rsidP="00F656B4">
      <w:r>
        <w:t>SYHRLRDFIL</w:t>
      </w:r>
    </w:p>
    <w:p w14:paraId="32262AC9" w14:textId="77777777" w:rsidR="00F656B4" w:rsidRDefault="00F656B4" w:rsidP="00F656B4">
      <w:r>
        <w:lastRenderedPageBreak/>
        <w:t>&gt;C.BW.11.mpp_00157_amp2.KR861321</w:t>
      </w:r>
    </w:p>
    <w:p w14:paraId="7D442CC5" w14:textId="77777777" w:rsidR="00F656B4" w:rsidRDefault="00F656B4" w:rsidP="00F656B4">
      <w:r>
        <w:t>SYHRLRDFIL</w:t>
      </w:r>
    </w:p>
    <w:p w14:paraId="3B7673E8" w14:textId="77777777" w:rsidR="00F656B4" w:rsidRDefault="00F656B4" w:rsidP="00F656B4">
      <w:r>
        <w:t>&gt;C.BW.11.mpp_00160_amp2.KR861322</w:t>
      </w:r>
    </w:p>
    <w:p w14:paraId="4A496C50" w14:textId="77777777" w:rsidR="00F656B4" w:rsidRDefault="00F656B4" w:rsidP="00F656B4">
      <w:r>
        <w:t>LYHRLRDFIL</w:t>
      </w:r>
    </w:p>
    <w:p w14:paraId="7DCD1B84" w14:textId="77777777" w:rsidR="00F656B4" w:rsidRDefault="00F656B4" w:rsidP="00F656B4">
      <w:r>
        <w:t>&gt;C.BW.11.mpp_00168_amp2.KR861323</w:t>
      </w:r>
    </w:p>
    <w:p w14:paraId="40A58AB8" w14:textId="77777777" w:rsidR="00F656B4" w:rsidRDefault="00F656B4" w:rsidP="00F656B4">
      <w:r>
        <w:t>SFHRLRDLTL</w:t>
      </w:r>
    </w:p>
    <w:p w14:paraId="29C780BF" w14:textId="77777777" w:rsidR="00F656B4" w:rsidRDefault="00F656B4" w:rsidP="00F656B4">
      <w:r>
        <w:t>&gt;C.BW.11.mpp_00188_amp2.KR861324</w:t>
      </w:r>
    </w:p>
    <w:p w14:paraId="65A2F94C" w14:textId="77777777" w:rsidR="00F656B4" w:rsidRDefault="00F656B4" w:rsidP="00F656B4">
      <w:r>
        <w:t>SYHRLRDCIL</w:t>
      </w:r>
    </w:p>
    <w:p w14:paraId="3842D79D" w14:textId="77777777" w:rsidR="00F656B4" w:rsidRDefault="00F656B4" w:rsidP="00F656B4">
      <w:r>
        <w:t>&gt;C.BW.11.mpp_00259_amp2.KR861330</w:t>
      </w:r>
    </w:p>
    <w:p w14:paraId="7756774D" w14:textId="77777777" w:rsidR="00F656B4" w:rsidRDefault="00F656B4" w:rsidP="00F656B4">
      <w:r>
        <w:t>CYHRLKDFIL</w:t>
      </w:r>
    </w:p>
    <w:p w14:paraId="4B2BB9EF" w14:textId="77777777" w:rsidR="00F656B4" w:rsidRDefault="00F656B4" w:rsidP="00F656B4">
      <w:r>
        <w:t>&gt;C.BW.11.mpp_00286_amp2.KR861332</w:t>
      </w:r>
    </w:p>
    <w:p w14:paraId="6788F47E" w14:textId="77777777" w:rsidR="00F656B4" w:rsidRDefault="00F656B4" w:rsidP="00F656B4">
      <w:r>
        <w:t>SYHRLRDFIL</w:t>
      </w:r>
    </w:p>
    <w:p w14:paraId="0C186A7B" w14:textId="77777777" w:rsidR="00F656B4" w:rsidRDefault="00F656B4" w:rsidP="00F656B4">
      <w:r>
        <w:t>&gt;C.BW.11.mpp_00321_amp2.KR861334</w:t>
      </w:r>
    </w:p>
    <w:p w14:paraId="1FB9A8F5" w14:textId="77777777" w:rsidR="00F656B4" w:rsidRDefault="00F656B4" w:rsidP="00F656B4">
      <w:r>
        <w:t>CYRRLRDFAL</w:t>
      </w:r>
    </w:p>
    <w:p w14:paraId="3093824A" w14:textId="77777777" w:rsidR="00F656B4" w:rsidRDefault="00F656B4" w:rsidP="00F656B4">
      <w:r>
        <w:t>&gt;C.BW.11.mpp_00323_amp2.KR861335</w:t>
      </w:r>
    </w:p>
    <w:p w14:paraId="25FA2F12" w14:textId="77777777" w:rsidR="00F656B4" w:rsidRDefault="00F656B4" w:rsidP="00F656B4">
      <w:r>
        <w:t>CYRQLRDFIL</w:t>
      </w:r>
    </w:p>
    <w:p w14:paraId="09EC8562" w14:textId="77777777" w:rsidR="00F656B4" w:rsidRDefault="00F656B4" w:rsidP="00F656B4">
      <w:r>
        <w:t>&gt;C.BW.11.mpp_00354_amp2.KR861336</w:t>
      </w:r>
    </w:p>
    <w:p w14:paraId="51C5AAC9" w14:textId="77777777" w:rsidR="00F656B4" w:rsidRDefault="00F656B4" w:rsidP="00F656B4">
      <w:r>
        <w:t>SYHQLRNFIL</w:t>
      </w:r>
    </w:p>
    <w:p w14:paraId="2735C4FA" w14:textId="77777777" w:rsidR="00F656B4" w:rsidRDefault="00F656B4" w:rsidP="00F656B4">
      <w:r>
        <w:t>&gt;C.BW.11.mpp_00373_amp2.KR861339</w:t>
      </w:r>
    </w:p>
    <w:p w14:paraId="54D26A22" w14:textId="77777777" w:rsidR="00F656B4" w:rsidRDefault="00F656B4" w:rsidP="00F656B4">
      <w:r>
        <w:t>CYHRLRDFIL</w:t>
      </w:r>
    </w:p>
    <w:p w14:paraId="273E86D9" w14:textId="77777777" w:rsidR="00F656B4" w:rsidRDefault="00F656B4" w:rsidP="00F656B4">
      <w:r>
        <w:t>&gt;C.BW.11.mpp_00437_amp2.KR861341</w:t>
      </w:r>
    </w:p>
    <w:p w14:paraId="24C80D46" w14:textId="77777777" w:rsidR="00F656B4" w:rsidRDefault="00F656B4" w:rsidP="00F656B4">
      <w:r>
        <w:t>SYHRLRDLIL</w:t>
      </w:r>
    </w:p>
    <w:p w14:paraId="29B1F320" w14:textId="77777777" w:rsidR="00F656B4" w:rsidRDefault="00F656B4" w:rsidP="00F656B4">
      <w:r>
        <w:t>&gt;C.BW.11.mpp_00454_amp2.KR861342</w:t>
      </w:r>
    </w:p>
    <w:p w14:paraId="2AC8CB0C" w14:textId="77777777" w:rsidR="00F656B4" w:rsidRDefault="00F656B4" w:rsidP="00F656B4">
      <w:r>
        <w:t>SYHRLRDLTL</w:t>
      </w:r>
    </w:p>
    <w:p w14:paraId="74225C94" w14:textId="77777777" w:rsidR="00F656B4" w:rsidRDefault="00F656B4" w:rsidP="00F656B4">
      <w:r>
        <w:t>&gt;C.BW.11.mpp_00456_amp2.KR861343</w:t>
      </w:r>
    </w:p>
    <w:p w14:paraId="65469612" w14:textId="77777777" w:rsidR="00F656B4" w:rsidRDefault="00F656B4" w:rsidP="00F656B4">
      <w:r>
        <w:t>SYHQLRDFIL</w:t>
      </w:r>
    </w:p>
    <w:p w14:paraId="5FF81790" w14:textId="77777777" w:rsidR="00F656B4" w:rsidRDefault="00F656B4" w:rsidP="00F656B4">
      <w:r>
        <w:t>&gt;C.BW.12.mpp_00037_amp2.KR861311</w:t>
      </w:r>
    </w:p>
    <w:p w14:paraId="4BACE626" w14:textId="77777777" w:rsidR="00F656B4" w:rsidRDefault="00F656B4" w:rsidP="00F656B4">
      <w:r>
        <w:t>SYHRLRDFIL</w:t>
      </w:r>
    </w:p>
    <w:p w14:paraId="43061CCA" w14:textId="77777777" w:rsidR="00F656B4" w:rsidRDefault="00F656B4" w:rsidP="00F656B4">
      <w:r>
        <w:t>&gt;C.BW.12.mpp_00144_amp2.KR861319</w:t>
      </w:r>
    </w:p>
    <w:p w14:paraId="5C8B5B2E" w14:textId="77777777" w:rsidR="00F656B4" w:rsidRDefault="00F656B4" w:rsidP="00F656B4">
      <w:r>
        <w:t>SYHRLRDFIL</w:t>
      </w:r>
    </w:p>
    <w:p w14:paraId="6935DFD5" w14:textId="77777777" w:rsidR="00F656B4" w:rsidRDefault="00F656B4" w:rsidP="00F656B4">
      <w:r>
        <w:t>&gt;C.BW.12.mpp_00219_amp2.KR861327</w:t>
      </w:r>
    </w:p>
    <w:p w14:paraId="52D8CC57" w14:textId="77777777" w:rsidR="00F656B4" w:rsidRDefault="00F656B4" w:rsidP="00F656B4">
      <w:r>
        <w:t>SYRQLRNFIL</w:t>
      </w:r>
    </w:p>
    <w:p w14:paraId="6223F6E7" w14:textId="77777777" w:rsidR="00F656B4" w:rsidRDefault="00F656B4" w:rsidP="00F656B4">
      <w:r>
        <w:t>&gt;C.BW.12.mpp_00478_amp2.KR861344</w:t>
      </w:r>
    </w:p>
    <w:p w14:paraId="18C3D8D5" w14:textId="77777777" w:rsidR="00F656B4" w:rsidRDefault="00F656B4" w:rsidP="00F656B4">
      <w:r>
        <w:t>SYHRLRDCIL</w:t>
      </w:r>
    </w:p>
    <w:p w14:paraId="2C621FD9" w14:textId="77777777" w:rsidR="00F656B4" w:rsidRDefault="00F656B4" w:rsidP="00F656B4">
      <w:r>
        <w:t>&gt;C.BW.13.bcpp_00147_amp2.KR861270</w:t>
      </w:r>
    </w:p>
    <w:p w14:paraId="4B6C91B6" w14:textId="77777777" w:rsidR="00F656B4" w:rsidRDefault="00F656B4" w:rsidP="00F656B4">
      <w:r>
        <w:t>SYHRLRDFIL</w:t>
      </w:r>
    </w:p>
    <w:p w14:paraId="1F1ED0B4" w14:textId="77777777" w:rsidR="00F656B4" w:rsidRDefault="00F656B4" w:rsidP="00F656B4">
      <w:r>
        <w:t>&gt;C.BW.13.bcpp_00192_amp2.KR861279</w:t>
      </w:r>
    </w:p>
    <w:p w14:paraId="7C395E35" w14:textId="77777777" w:rsidR="00F656B4" w:rsidRDefault="00F656B4" w:rsidP="00F656B4">
      <w:r>
        <w:t>CYHRLRDFIL</w:t>
      </w:r>
    </w:p>
    <w:p w14:paraId="3FE008C5" w14:textId="77777777" w:rsidR="00F656B4" w:rsidRDefault="00F656B4" w:rsidP="00F656B4">
      <w:r>
        <w:t>&gt;C.BW.13.mpp_00238_amp2.KR861328</w:t>
      </w:r>
    </w:p>
    <w:p w14:paraId="10BD4E9A" w14:textId="77777777" w:rsidR="00F656B4" w:rsidRDefault="00F656B4" w:rsidP="00F656B4">
      <w:r>
        <w:t>SYHRLRDLTL</w:t>
      </w:r>
    </w:p>
    <w:p w14:paraId="497D260A" w14:textId="77777777" w:rsidR="00F656B4" w:rsidRDefault="00F656B4" w:rsidP="00F656B4">
      <w:r>
        <w:t>&gt;C.BW.14.bcpp_00030_amp2.KR861257</w:t>
      </w:r>
    </w:p>
    <w:p w14:paraId="61291B08" w14:textId="77777777" w:rsidR="00F656B4" w:rsidRDefault="00F656B4" w:rsidP="00F656B4">
      <w:r>
        <w:t>SYHRLRDCTL</w:t>
      </w:r>
    </w:p>
    <w:p w14:paraId="00FEF41A" w14:textId="77777777" w:rsidR="00F656B4" w:rsidRDefault="00F656B4" w:rsidP="00F656B4">
      <w:r>
        <w:t>&gt;C.BW.14.bcpp_00048_amp2.KR861259</w:t>
      </w:r>
    </w:p>
    <w:p w14:paraId="4FE73607" w14:textId="77777777" w:rsidR="00F656B4" w:rsidRDefault="00F656B4" w:rsidP="00F656B4">
      <w:r>
        <w:t>CYHRLRDFIL</w:t>
      </w:r>
    </w:p>
    <w:p w14:paraId="7410874D" w14:textId="77777777" w:rsidR="00F656B4" w:rsidRDefault="00F656B4" w:rsidP="00F656B4">
      <w:r>
        <w:lastRenderedPageBreak/>
        <w:t>&gt;C.BW.14.bcpp_00090_amp2.KR861264</w:t>
      </w:r>
    </w:p>
    <w:p w14:paraId="39239BB2" w14:textId="77777777" w:rsidR="00F656B4" w:rsidRDefault="00F656B4" w:rsidP="00F656B4">
      <w:r>
        <w:t>CYHRLRDFIL</w:t>
      </w:r>
    </w:p>
    <w:p w14:paraId="2618C5EB" w14:textId="77777777" w:rsidR="00F656B4" w:rsidRDefault="00F656B4" w:rsidP="00F656B4">
      <w:r>
        <w:t>&gt;C.BW.14.bcpp_00127_amp2.KR861269</w:t>
      </w:r>
    </w:p>
    <w:p w14:paraId="1F6DA270" w14:textId="77777777" w:rsidR="00F656B4" w:rsidRDefault="00F656B4" w:rsidP="00F656B4">
      <w:r>
        <w:t>SYHRLRDFIL</w:t>
      </w:r>
    </w:p>
    <w:p w14:paraId="4BFD62E7" w14:textId="77777777" w:rsidR="00F656B4" w:rsidRDefault="00F656B4" w:rsidP="00F656B4">
      <w:r>
        <w:t>&gt;C.BW.14.bcpp_00155_amp2.KR861271</w:t>
      </w:r>
    </w:p>
    <w:p w14:paraId="52C804F2" w14:textId="77777777" w:rsidR="00F656B4" w:rsidRDefault="00F656B4" w:rsidP="00F656B4">
      <w:r>
        <w:t>CYHRLIDFTL</w:t>
      </w:r>
    </w:p>
    <w:p w14:paraId="5E728743" w14:textId="77777777" w:rsidR="00F656B4" w:rsidRDefault="00F656B4" w:rsidP="00F656B4">
      <w:r>
        <w:t>&gt;C.BW.14.bcpp_00166_amp2.KR861273</w:t>
      </w:r>
    </w:p>
    <w:p w14:paraId="6ABBFCE3" w14:textId="77777777" w:rsidR="00F656B4" w:rsidRDefault="00F656B4" w:rsidP="00F656B4">
      <w:r>
        <w:t>SYHRLRDCIL</w:t>
      </w:r>
    </w:p>
    <w:p w14:paraId="48E191B7" w14:textId="77777777" w:rsidR="00F656B4" w:rsidRDefault="00F656B4" w:rsidP="00F656B4">
      <w:r>
        <w:t>&gt;C.BW.14.bcpp_00180_amp2.KR861276</w:t>
      </w:r>
    </w:p>
    <w:p w14:paraId="109FFFFC" w14:textId="77777777" w:rsidR="00F656B4" w:rsidRDefault="00F656B4" w:rsidP="00F656B4">
      <w:r>
        <w:t>SYHRLRDFIL</w:t>
      </w:r>
    </w:p>
    <w:p w14:paraId="652C2C9A" w14:textId="77777777" w:rsidR="00F656B4" w:rsidRDefault="00F656B4" w:rsidP="00F656B4">
      <w:r>
        <w:t>&gt;C.BW.14.bcpp_00201_amp2.KR861280</w:t>
      </w:r>
    </w:p>
    <w:p w14:paraId="6AB809C7" w14:textId="77777777" w:rsidR="00F656B4" w:rsidRDefault="00F656B4" w:rsidP="00F656B4">
      <w:r>
        <w:t>SYHRLRDFIL</w:t>
      </w:r>
    </w:p>
    <w:p w14:paraId="315BFE78" w14:textId="77777777" w:rsidR="00F656B4" w:rsidRDefault="00F656B4" w:rsidP="00F656B4">
      <w:r>
        <w:t>&gt;C.BW.14.bcpp_00204_amp2.KR861281</w:t>
      </w:r>
    </w:p>
    <w:p w14:paraId="313E2001" w14:textId="77777777" w:rsidR="00F656B4" w:rsidRDefault="00F656B4" w:rsidP="00F656B4">
      <w:r>
        <w:t>CYHRLRDFTL</w:t>
      </w:r>
    </w:p>
    <w:p w14:paraId="375E9B1C" w14:textId="77777777" w:rsidR="00F656B4" w:rsidRDefault="00F656B4" w:rsidP="00F656B4">
      <w:r>
        <w:t>&gt;C.BW.14.bcpp_00207_amp2.KR861282</w:t>
      </w:r>
    </w:p>
    <w:p w14:paraId="4371455B" w14:textId="77777777" w:rsidR="00F656B4" w:rsidRDefault="00F656B4" w:rsidP="00F656B4">
      <w:r>
        <w:t>SYHRLRDFIL</w:t>
      </w:r>
    </w:p>
    <w:p w14:paraId="6B7E9922" w14:textId="77777777" w:rsidR="00F656B4" w:rsidRDefault="00F656B4" w:rsidP="00F656B4">
      <w:r>
        <w:t>&gt;C.BW.14.bcpp_00211_amp2.KR861283</w:t>
      </w:r>
    </w:p>
    <w:p w14:paraId="72C5AED3" w14:textId="77777777" w:rsidR="00F656B4" w:rsidRDefault="00F656B4" w:rsidP="00F656B4">
      <w:r>
        <w:t>SYHQLRDFIL</w:t>
      </w:r>
    </w:p>
    <w:p w14:paraId="24D0D010" w14:textId="77777777" w:rsidR="00F656B4" w:rsidRDefault="00F656B4" w:rsidP="00F656B4">
      <w:r>
        <w:t>&gt;C.BW.14.bcpp_00395_amp2.KR861302</w:t>
      </w:r>
    </w:p>
    <w:p w14:paraId="79CAAF94" w14:textId="77777777" w:rsidR="00F656B4" w:rsidRDefault="00F656B4" w:rsidP="00F656B4">
      <w:r>
        <w:t>IYRRLRDFTL</w:t>
      </w:r>
    </w:p>
    <w:p w14:paraId="6FBEC2B0" w14:textId="77777777" w:rsidR="00F656B4" w:rsidRDefault="00F656B4" w:rsidP="00F656B4">
      <w:r>
        <w:t>&gt;C.BW.14.bcpp_00403_amp2.KR861304</w:t>
      </w:r>
    </w:p>
    <w:p w14:paraId="043FD8F2" w14:textId="77777777" w:rsidR="00F656B4" w:rsidRDefault="00F656B4" w:rsidP="00F656B4">
      <w:r>
        <w:t>SYHRLRDFIL</w:t>
      </w:r>
    </w:p>
    <w:p w14:paraId="20726AE5" w14:textId="77777777" w:rsidR="00F656B4" w:rsidRDefault="00F656B4" w:rsidP="00F656B4">
      <w:r>
        <w:t>&gt;C.BW.14.bcpp_00460_amp2.KR861308</w:t>
      </w:r>
    </w:p>
    <w:p w14:paraId="607BA8C2" w14:textId="77777777" w:rsidR="00F656B4" w:rsidRDefault="00F656B4" w:rsidP="00F656B4">
      <w:r>
        <w:t>SYHRLRDFIL</w:t>
      </w:r>
    </w:p>
    <w:p w14:paraId="030604F4" w14:textId="77777777" w:rsidR="00F656B4" w:rsidRDefault="00F656B4" w:rsidP="00F656B4">
      <w:r>
        <w:t>&gt;C.BW.96.96BW01B03.AF110959</w:t>
      </w:r>
    </w:p>
    <w:p w14:paraId="18F8BC64" w14:textId="77777777" w:rsidR="00F656B4" w:rsidRDefault="00F656B4" w:rsidP="00F656B4">
      <w:r>
        <w:t>SYHRLRDFIL</w:t>
      </w:r>
    </w:p>
    <w:p w14:paraId="19600134" w14:textId="77777777" w:rsidR="00F656B4" w:rsidRDefault="00F656B4" w:rsidP="00F656B4">
      <w:r>
        <w:t>&gt;C.BW.96.96BW06.AF290028</w:t>
      </w:r>
    </w:p>
    <w:p w14:paraId="131AED34" w14:textId="77777777" w:rsidR="00F656B4" w:rsidRDefault="00F656B4" w:rsidP="00F656B4">
      <w:r>
        <w:t>SYHQLRDFIL</w:t>
      </w:r>
    </w:p>
    <w:p w14:paraId="0B0A980B" w14:textId="77777777" w:rsidR="00F656B4" w:rsidRDefault="00F656B4" w:rsidP="00F656B4">
      <w:r>
        <w:t>&gt;C.BW.96.96BW15B03.AF110973</w:t>
      </w:r>
    </w:p>
    <w:p w14:paraId="3077A1A8" w14:textId="77777777" w:rsidR="00F656B4" w:rsidRDefault="00F656B4" w:rsidP="00F656B4">
      <w:r>
        <w:t>SYHRLRDLIL</w:t>
      </w:r>
    </w:p>
    <w:p w14:paraId="788184B1" w14:textId="77777777" w:rsidR="00F656B4" w:rsidRDefault="00F656B4" w:rsidP="00F656B4">
      <w:r>
        <w:t>&gt;C.BW.96.96BW17.AF110981</w:t>
      </w:r>
    </w:p>
    <w:p w14:paraId="1BCC7243" w14:textId="77777777" w:rsidR="00F656B4" w:rsidRDefault="00F656B4" w:rsidP="00F656B4">
      <w:r>
        <w:t>LYHHLRDFIL</w:t>
      </w:r>
    </w:p>
    <w:p w14:paraId="0D4846D7" w14:textId="77777777" w:rsidR="00F656B4" w:rsidRDefault="00F656B4" w:rsidP="00F656B4">
      <w:r>
        <w:t>&gt;C.BW.96.96BWM032.AF443075</w:t>
      </w:r>
    </w:p>
    <w:p w14:paraId="28D2590F" w14:textId="77777777" w:rsidR="00F656B4" w:rsidRDefault="00F656B4" w:rsidP="00F656B4">
      <w:r>
        <w:t>SYHRLRDFLL</w:t>
      </w:r>
    </w:p>
    <w:p w14:paraId="28AF5BB5" w14:textId="77777777" w:rsidR="00F656B4" w:rsidRDefault="00F656B4" w:rsidP="00F656B4">
      <w:r>
        <w:t>&gt;C.BW.96.96BWMO1_5.AF443074</w:t>
      </w:r>
    </w:p>
    <w:p w14:paraId="6A5DFEA0" w14:textId="77777777" w:rsidR="00F656B4" w:rsidRDefault="00F656B4" w:rsidP="00F656B4">
      <w:r>
        <w:t>CYHRLRDFIL</w:t>
      </w:r>
    </w:p>
    <w:p w14:paraId="32FE3218" w14:textId="77777777" w:rsidR="00F656B4" w:rsidRDefault="00F656B4" w:rsidP="00F656B4">
      <w:r>
        <w:t>&gt;C.BW.96.DEMC96BW001.KY658707</w:t>
      </w:r>
    </w:p>
    <w:p w14:paraId="5CD480C2" w14:textId="77777777" w:rsidR="00F656B4" w:rsidRDefault="00F656B4" w:rsidP="00F656B4">
      <w:r>
        <w:t>SYHRLRDFIL</w:t>
      </w:r>
    </w:p>
    <w:p w14:paraId="5F5C7B99" w14:textId="77777777" w:rsidR="00F656B4" w:rsidRDefault="00F656B4" w:rsidP="00F656B4">
      <w:r>
        <w:t>&gt;C.BW.96.DEMC96BW002.KY658708</w:t>
      </w:r>
    </w:p>
    <w:p w14:paraId="79FE96B6" w14:textId="77777777" w:rsidR="00F656B4" w:rsidRDefault="00F656B4" w:rsidP="00F656B4">
      <w:r>
        <w:t>SYHRLRDFIL</w:t>
      </w:r>
    </w:p>
    <w:p w14:paraId="36E8C72B" w14:textId="77777777" w:rsidR="00F656B4" w:rsidRDefault="00F656B4" w:rsidP="00F656B4">
      <w:r>
        <w:t>&gt;C.BW.96.DEMC96BW006.KY658709</w:t>
      </w:r>
    </w:p>
    <w:p w14:paraId="1B2D8AA0" w14:textId="77777777" w:rsidR="00F656B4" w:rsidRDefault="00F656B4" w:rsidP="00F656B4">
      <w:r>
        <w:t>CYHRLRDFTL</w:t>
      </w:r>
    </w:p>
    <w:p w14:paraId="3D2BD2F9" w14:textId="77777777" w:rsidR="00F656B4" w:rsidRDefault="00F656B4" w:rsidP="00F656B4">
      <w:r>
        <w:t>&gt;C.BW.96.DEMC96BW007.KY658710</w:t>
      </w:r>
    </w:p>
    <w:p w14:paraId="554972CC" w14:textId="77777777" w:rsidR="00F656B4" w:rsidRDefault="00F656B4" w:rsidP="00F656B4">
      <w:r>
        <w:t>SYHRLRDFIL</w:t>
      </w:r>
    </w:p>
    <w:p w14:paraId="7DC5DBDD" w14:textId="77777777" w:rsidR="00F656B4" w:rsidRDefault="00F656B4" w:rsidP="00F656B4">
      <w:r>
        <w:lastRenderedPageBreak/>
        <w:t>&gt;C.BW.96.DEMC96BW009.KY658711</w:t>
      </w:r>
    </w:p>
    <w:p w14:paraId="2A90B2BC" w14:textId="77777777" w:rsidR="00F656B4" w:rsidRDefault="00F656B4" w:rsidP="00F656B4">
      <w:r>
        <w:t>SYHRLRDFIL</w:t>
      </w:r>
    </w:p>
    <w:p w14:paraId="0C259D1C" w14:textId="77777777" w:rsidR="00F656B4" w:rsidRDefault="00F656B4" w:rsidP="00F656B4">
      <w:r>
        <w:t>&gt;C.BW.98.98BWMC122.AF443076</w:t>
      </w:r>
    </w:p>
    <w:p w14:paraId="1A08E13D" w14:textId="77777777" w:rsidR="00F656B4" w:rsidRDefault="00F656B4" w:rsidP="00F656B4">
      <w:r>
        <w:t>SYHRLRDFIL</w:t>
      </w:r>
    </w:p>
    <w:p w14:paraId="61B59F20" w14:textId="77777777" w:rsidR="00F656B4" w:rsidRDefault="00F656B4" w:rsidP="00F656B4">
      <w:r>
        <w:t>&gt;C.BW.98.98BWMC134.AF443077</w:t>
      </w:r>
    </w:p>
    <w:p w14:paraId="0FA670C9" w14:textId="77777777" w:rsidR="00F656B4" w:rsidRDefault="00F656B4" w:rsidP="00F656B4">
      <w:r>
        <w:t>CYHRLRDFIL</w:t>
      </w:r>
    </w:p>
    <w:p w14:paraId="7F41808B" w14:textId="77777777" w:rsidR="00F656B4" w:rsidRDefault="00F656B4" w:rsidP="00F656B4">
      <w:r>
        <w:t>&gt;C.BW.98.98BWMC14A3.AF443078</w:t>
      </w:r>
    </w:p>
    <w:p w14:paraId="0EED572D" w14:textId="77777777" w:rsidR="00F656B4" w:rsidRDefault="00F656B4" w:rsidP="00F656B4">
      <w:r>
        <w:t>SYHQLRNFIL</w:t>
      </w:r>
    </w:p>
    <w:p w14:paraId="4236046E" w14:textId="77777777" w:rsidR="00F656B4" w:rsidRDefault="00F656B4" w:rsidP="00F656B4">
      <w:r>
        <w:t>&gt;C.BW.98.98BWMO1410.AF443079</w:t>
      </w:r>
    </w:p>
    <w:p w14:paraId="2D54DACF" w14:textId="77777777" w:rsidR="00F656B4" w:rsidRDefault="00F656B4" w:rsidP="00F656B4">
      <w:r>
        <w:t>SYHRLRDLIL</w:t>
      </w:r>
    </w:p>
    <w:p w14:paraId="2B5B11CA" w14:textId="77777777" w:rsidR="00F656B4" w:rsidRDefault="00F656B4" w:rsidP="00F656B4">
      <w:r>
        <w:t>&gt;C.BW.98.98BWMO18D5.AF443080</w:t>
      </w:r>
    </w:p>
    <w:p w14:paraId="5FC63D03" w14:textId="77777777" w:rsidR="00F656B4" w:rsidRDefault="00F656B4" w:rsidP="00F656B4">
      <w:r>
        <w:t>SYHRLRDFIL</w:t>
      </w:r>
    </w:p>
    <w:p w14:paraId="531F72A2" w14:textId="77777777" w:rsidR="00F656B4" w:rsidRDefault="00F656B4" w:rsidP="00F656B4">
      <w:r>
        <w:t>&gt;C.BW.98.98BWMO36A5.AF443081</w:t>
      </w:r>
    </w:p>
    <w:p w14:paraId="787D82D2" w14:textId="77777777" w:rsidR="00F656B4" w:rsidRDefault="00F656B4" w:rsidP="00F656B4">
      <w:r>
        <w:t>SYHRLRDFIL</w:t>
      </w:r>
    </w:p>
    <w:p w14:paraId="0210A78E" w14:textId="77777777" w:rsidR="00F656B4" w:rsidRDefault="00F656B4" w:rsidP="00F656B4">
      <w:r>
        <w:t>&gt;C.BW.98.98BWMO37D5.AF443082</w:t>
      </w:r>
    </w:p>
    <w:p w14:paraId="53F8B067" w14:textId="77777777" w:rsidR="00F656B4" w:rsidRDefault="00F656B4" w:rsidP="00F656B4">
      <w:r>
        <w:t>SYHQLRDFIL</w:t>
      </w:r>
    </w:p>
    <w:p w14:paraId="069433A5" w14:textId="77777777" w:rsidR="00F656B4" w:rsidRDefault="00F656B4" w:rsidP="00F656B4">
      <w:r>
        <w:t>&gt;C.BW.99.99BW393212.AF443083</w:t>
      </w:r>
    </w:p>
    <w:p w14:paraId="7E8DEB59" w14:textId="77777777" w:rsidR="00F656B4" w:rsidRDefault="00F656B4" w:rsidP="00F656B4">
      <w:r>
        <w:t>SYHRLRDLIL</w:t>
      </w:r>
    </w:p>
    <w:p w14:paraId="258AAE31" w14:textId="77777777" w:rsidR="00F656B4" w:rsidRDefault="00F656B4" w:rsidP="00F656B4">
      <w:r>
        <w:t>&gt;C.BW.99.99BW46424.AF443084</w:t>
      </w:r>
    </w:p>
    <w:p w14:paraId="54496730" w14:textId="77777777" w:rsidR="00F656B4" w:rsidRDefault="00F656B4" w:rsidP="00F656B4">
      <w:r>
        <w:t>SCHRLRDCIL</w:t>
      </w:r>
    </w:p>
    <w:p w14:paraId="1F089107" w14:textId="77777777" w:rsidR="00F656B4" w:rsidRDefault="00F656B4" w:rsidP="00F656B4">
      <w:r>
        <w:t>&gt;C.BW.99.99BW4745.AF443085</w:t>
      </w:r>
    </w:p>
    <w:p w14:paraId="26B0854C" w14:textId="77777777" w:rsidR="00F656B4" w:rsidRDefault="00F656B4" w:rsidP="00F656B4">
      <w:r>
        <w:t>SYHHLRDFIL</w:t>
      </w:r>
    </w:p>
    <w:p w14:paraId="5CF68096" w14:textId="77777777" w:rsidR="00F656B4" w:rsidRDefault="00F656B4" w:rsidP="00F656B4">
      <w:r>
        <w:t>&gt;C.BW.99.99BW47547.AF443086</w:t>
      </w:r>
    </w:p>
    <w:p w14:paraId="77AFDB5F" w14:textId="77777777" w:rsidR="00F656B4" w:rsidRDefault="00F656B4" w:rsidP="00F656B4">
      <w:r>
        <w:t>SYHRLRDFIL</w:t>
      </w:r>
    </w:p>
    <w:p w14:paraId="307FC665" w14:textId="77777777" w:rsidR="00F656B4" w:rsidRDefault="00F656B4" w:rsidP="00F656B4">
      <w:r>
        <w:t>&gt;C.BW.99.99BWMC168.AF443087</w:t>
      </w:r>
    </w:p>
    <w:p w14:paraId="30EAE656" w14:textId="77777777" w:rsidR="00F656B4" w:rsidRDefault="00F656B4" w:rsidP="00F656B4">
      <w:r>
        <w:t>SYHRLRDLTL</w:t>
      </w:r>
    </w:p>
    <w:p w14:paraId="3E933C52" w14:textId="77777777" w:rsidR="00F656B4" w:rsidRDefault="00F656B4" w:rsidP="00F656B4">
      <w:r>
        <w:t>&gt;C.BW.x.mpp_00140_amp2.KR861318</w:t>
      </w:r>
    </w:p>
    <w:p w14:paraId="317DEFC7" w14:textId="77777777" w:rsidR="00F656B4" w:rsidRDefault="00F656B4" w:rsidP="00F656B4">
      <w:r>
        <w:t>SYHRLRDFIL</w:t>
      </w:r>
    </w:p>
    <w:p w14:paraId="476484E7" w14:textId="77777777" w:rsidR="00F656B4" w:rsidRDefault="00F656B4" w:rsidP="00F656B4">
      <w:r>
        <w:t>&gt;C.CN.06.06YNLC028sg.KC898980</w:t>
      </w:r>
    </w:p>
    <w:p w14:paraId="764B6310" w14:textId="77777777" w:rsidR="00F656B4" w:rsidRDefault="00F656B4" w:rsidP="00F656B4">
      <w:r>
        <w:t>SYHRLSDFVL</w:t>
      </w:r>
    </w:p>
    <w:p w14:paraId="45245226" w14:textId="77777777" w:rsidR="00F656B4" w:rsidRDefault="00F656B4" w:rsidP="00F656B4">
      <w:r>
        <w:t>&gt;C.CN.06.06YNLC32sg.KC899004</w:t>
      </w:r>
    </w:p>
    <w:p w14:paraId="1D706708" w14:textId="77777777" w:rsidR="00F656B4" w:rsidRDefault="00F656B4" w:rsidP="00F656B4">
      <w:r>
        <w:t>SYHRLRDLIL</w:t>
      </w:r>
    </w:p>
    <w:p w14:paraId="7C2D4E9B" w14:textId="77777777" w:rsidR="00F656B4" w:rsidRDefault="00F656B4" w:rsidP="00F656B4">
      <w:r>
        <w:t>&gt;C.CN.06.CNE58.HM215421</w:t>
      </w:r>
    </w:p>
    <w:p w14:paraId="712D930E" w14:textId="77777777" w:rsidR="00F656B4" w:rsidRDefault="00F656B4" w:rsidP="00F656B4">
      <w:r>
        <w:t>SYHRLRDFIL</w:t>
      </w:r>
    </w:p>
    <w:p w14:paraId="7C6F7EF0" w14:textId="77777777" w:rsidR="00F656B4" w:rsidRDefault="00F656B4" w:rsidP="00F656B4">
      <w:r>
        <w:t>&gt;C.CN.06.CNE86_U.HQ699991</w:t>
      </w:r>
    </w:p>
    <w:p w14:paraId="5C65AAF5" w14:textId="77777777" w:rsidR="00F656B4" w:rsidRDefault="00F656B4" w:rsidP="00F656B4">
      <w:r>
        <w:t>SYHQLRNFIL</w:t>
      </w:r>
    </w:p>
    <w:p w14:paraId="435C56E4" w14:textId="77777777" w:rsidR="00F656B4" w:rsidRDefault="00F656B4" w:rsidP="00F656B4">
      <w:r>
        <w:t>&gt;C.CN.06.CNE88_U.HQ699992</w:t>
      </w:r>
    </w:p>
    <w:p w14:paraId="487E3328" w14:textId="77777777" w:rsidR="00F656B4" w:rsidRDefault="00F656B4" w:rsidP="00F656B4">
      <w:r>
        <w:t>SYHRLRDFIL</w:t>
      </w:r>
    </w:p>
    <w:p w14:paraId="2C7D6691" w14:textId="77777777" w:rsidR="00F656B4" w:rsidRDefault="00F656B4" w:rsidP="00F656B4">
      <w:r>
        <w:t>&gt;C.CN.07.07CNYN328.KF835515</w:t>
      </w:r>
    </w:p>
    <w:p w14:paraId="61D484C4" w14:textId="77777777" w:rsidR="00F656B4" w:rsidRDefault="00F656B4" w:rsidP="00F656B4">
      <w:r>
        <w:t>LYHRLRDFIS</w:t>
      </w:r>
    </w:p>
    <w:p w14:paraId="30F646F8" w14:textId="77777777" w:rsidR="00F656B4" w:rsidRDefault="00F656B4" w:rsidP="00F656B4">
      <w:r>
        <w:t>&gt;C.CN.07.07CNYN336.KF835522</w:t>
      </w:r>
    </w:p>
    <w:p w14:paraId="730D63EB" w14:textId="77777777" w:rsidR="00F656B4" w:rsidRDefault="00F656B4" w:rsidP="00F656B4">
      <w:r>
        <w:t>LYHRLSDFIL</w:t>
      </w:r>
    </w:p>
    <w:p w14:paraId="63BF27AE" w14:textId="77777777" w:rsidR="00F656B4" w:rsidRDefault="00F656B4" w:rsidP="00F656B4">
      <w:r>
        <w:t>&gt;C.CN.07.CNE103_U.HQ699999</w:t>
      </w:r>
    </w:p>
    <w:p w14:paraId="37621B0C" w14:textId="77777777" w:rsidR="00F656B4" w:rsidRDefault="00F656B4" w:rsidP="00F656B4">
      <w:r>
        <w:t>SYHRLRDFIL</w:t>
      </w:r>
    </w:p>
    <w:p w14:paraId="49B47739" w14:textId="77777777" w:rsidR="00F656B4" w:rsidRDefault="00F656B4" w:rsidP="00F656B4">
      <w:r>
        <w:lastRenderedPageBreak/>
        <w:t>&gt;C.CN.07.CNE106.HQ699985</w:t>
      </w:r>
    </w:p>
    <w:p w14:paraId="2B4E93B5" w14:textId="77777777" w:rsidR="00F656B4" w:rsidRDefault="00F656B4" w:rsidP="00F656B4">
      <w:r>
        <w:t>SYHRLRDFIL</w:t>
      </w:r>
    </w:p>
    <w:p w14:paraId="008563F8" w14:textId="77777777" w:rsidR="00F656B4" w:rsidRDefault="00F656B4" w:rsidP="00F656B4">
      <w:r>
        <w:t>&gt;C.CN.07.CNE17.HM215403</w:t>
      </w:r>
    </w:p>
    <w:p w14:paraId="1858D313" w14:textId="77777777" w:rsidR="00F656B4" w:rsidRDefault="00F656B4" w:rsidP="00F656B4">
      <w:r>
        <w:t>SYHRLTDFIL</w:t>
      </w:r>
    </w:p>
    <w:p w14:paraId="22A6394D" w14:textId="77777777" w:rsidR="00F656B4" w:rsidRDefault="00F656B4" w:rsidP="00F656B4">
      <w:r>
        <w:t>&gt;C.CN.07.CNE23.HM215408</w:t>
      </w:r>
    </w:p>
    <w:p w14:paraId="5DF10332" w14:textId="77777777" w:rsidR="00F656B4" w:rsidRDefault="00F656B4" w:rsidP="00F656B4">
      <w:r>
        <w:t>SYHRLRDCIL</w:t>
      </w:r>
    </w:p>
    <w:p w14:paraId="02146A8D" w14:textId="77777777" w:rsidR="00F656B4" w:rsidRDefault="00F656B4" w:rsidP="00F656B4">
      <w:r>
        <w:t>&gt;C.CN.07.CNE2.HQ699950</w:t>
      </w:r>
    </w:p>
    <w:p w14:paraId="644842B1" w14:textId="77777777" w:rsidR="00F656B4" w:rsidRDefault="00F656B4" w:rsidP="00F656B4">
      <w:r>
        <w:t>SYHRLRDFIS</w:t>
      </w:r>
    </w:p>
    <w:p w14:paraId="4333653B" w14:textId="77777777" w:rsidR="00F656B4" w:rsidRDefault="00F656B4" w:rsidP="00F656B4">
      <w:r>
        <w:t>&gt;C.CN.07.CNE30.HM215411</w:t>
      </w:r>
    </w:p>
    <w:p w14:paraId="25BF6C9D" w14:textId="77777777" w:rsidR="00F656B4" w:rsidRDefault="00F656B4" w:rsidP="00F656B4">
      <w:r>
        <w:t>SHHRLRDFIL</w:t>
      </w:r>
    </w:p>
    <w:p w14:paraId="3BB69741" w14:textId="77777777" w:rsidR="00F656B4" w:rsidRDefault="00F656B4" w:rsidP="00F656B4">
      <w:r>
        <w:t>&gt;C.CN.07.CNE66.HQ699981</w:t>
      </w:r>
    </w:p>
    <w:p w14:paraId="66D578BF" w14:textId="77777777" w:rsidR="00F656B4" w:rsidRDefault="00F656B4" w:rsidP="00F656B4">
      <w:r>
        <w:t>SYHRLRDFIS</w:t>
      </w:r>
    </w:p>
    <w:p w14:paraId="268612F3" w14:textId="77777777" w:rsidR="00F656B4" w:rsidRDefault="00F656B4" w:rsidP="00F656B4">
      <w:r>
        <w:t>&gt;C.CN.09.09YNLX090sg.KC898995</w:t>
      </w:r>
    </w:p>
    <w:p w14:paraId="0091CCC6" w14:textId="77777777" w:rsidR="00F656B4" w:rsidRDefault="00F656B4" w:rsidP="00F656B4">
      <w:r>
        <w:t>SYHRLSDLIL</w:t>
      </w:r>
    </w:p>
    <w:p w14:paraId="746968E5" w14:textId="77777777" w:rsidR="00F656B4" w:rsidRDefault="00F656B4" w:rsidP="00F656B4">
      <w:r>
        <w:t>&gt;C.CN.09.09YNLX133sg.KC898996</w:t>
      </w:r>
    </w:p>
    <w:p w14:paraId="0AEA1667" w14:textId="77777777" w:rsidR="00F656B4" w:rsidRDefault="00F656B4" w:rsidP="00F656B4">
      <w:r>
        <w:t>SYHRLRNFIL</w:t>
      </w:r>
    </w:p>
    <w:p w14:paraId="516A1A26" w14:textId="77777777" w:rsidR="00F656B4" w:rsidRDefault="00F656B4" w:rsidP="00F656B4">
      <w:r>
        <w:t>&gt;C.CN.09.DH21.KF250403</w:t>
      </w:r>
    </w:p>
    <w:p w14:paraId="6E7A0E80" w14:textId="77777777" w:rsidR="00F656B4" w:rsidRDefault="00F656B4" w:rsidP="00F656B4">
      <w:r>
        <w:t>SYHRLRDFIS</w:t>
      </w:r>
    </w:p>
    <w:p w14:paraId="5B8B3783" w14:textId="77777777" w:rsidR="00F656B4" w:rsidRDefault="00F656B4" w:rsidP="00F656B4">
      <w:r>
        <w:t>&gt;C.CN.09.DH22.KF250404</w:t>
      </w:r>
    </w:p>
    <w:p w14:paraId="06DD95E7" w14:textId="77777777" w:rsidR="00F656B4" w:rsidRDefault="00F656B4" w:rsidP="00F656B4">
      <w:r>
        <w:t>SYHRLSDFIS</w:t>
      </w:r>
    </w:p>
    <w:p w14:paraId="7DCC7550" w14:textId="77777777" w:rsidR="00F656B4" w:rsidRDefault="00F656B4" w:rsidP="00F656B4">
      <w:r>
        <w:t>&gt;C.CN.10.CNGX752_R11.KC807921</w:t>
      </w:r>
    </w:p>
    <w:p w14:paraId="27BD7952" w14:textId="77777777" w:rsidR="00F656B4" w:rsidRDefault="00F656B4" w:rsidP="00F656B4">
      <w:r>
        <w:t>SYHHLRDLLL</w:t>
      </w:r>
    </w:p>
    <w:p w14:paraId="2AE410FD" w14:textId="77777777" w:rsidR="00F656B4" w:rsidRDefault="00F656B4" w:rsidP="00F656B4">
      <w:r>
        <w:t>&gt;C.CN.10.CNGX757_R5.KC807928</w:t>
      </w:r>
    </w:p>
    <w:p w14:paraId="0A6C775B" w14:textId="77777777" w:rsidR="00F656B4" w:rsidRDefault="00F656B4" w:rsidP="00F656B4">
      <w:r>
        <w:t>SYHHLRDLIL</w:t>
      </w:r>
    </w:p>
    <w:p w14:paraId="7E2B8F6F" w14:textId="77777777" w:rsidR="00F656B4" w:rsidRDefault="00F656B4" w:rsidP="00F656B4">
      <w:r>
        <w:t>&gt;C.CN.10.YNFL19.KC870038</w:t>
      </w:r>
    </w:p>
    <w:p w14:paraId="682A8A0F" w14:textId="77777777" w:rsidR="00F656B4" w:rsidRDefault="00F656B4" w:rsidP="00F656B4">
      <w:r>
        <w:t>SYHLLRDFIL</w:t>
      </w:r>
    </w:p>
    <w:p w14:paraId="42FF61A7" w14:textId="77777777" w:rsidR="00F656B4" w:rsidRDefault="00F656B4" w:rsidP="00F656B4">
      <w:r>
        <w:t>&gt;C.CY.05.CY040.FJ388901</w:t>
      </w:r>
    </w:p>
    <w:p w14:paraId="5A521557" w14:textId="77777777" w:rsidR="00F656B4" w:rsidRDefault="00F656B4" w:rsidP="00F656B4">
      <w:r>
        <w:t>IYHRLRDFIL</w:t>
      </w:r>
    </w:p>
    <w:p w14:paraId="1A0983FF" w14:textId="77777777" w:rsidR="00F656B4" w:rsidRDefault="00F656B4" w:rsidP="00F656B4">
      <w:r>
        <w:t>&gt;C.CY.05.CY069.FJ388913</w:t>
      </w:r>
    </w:p>
    <w:p w14:paraId="7A199BDC" w14:textId="77777777" w:rsidR="00F656B4" w:rsidRDefault="00F656B4" w:rsidP="00F656B4">
      <w:r>
        <w:t>SYHRLRDFIL</w:t>
      </w:r>
    </w:p>
    <w:p w14:paraId="437D390A" w14:textId="77777777" w:rsidR="00F656B4" w:rsidRDefault="00F656B4" w:rsidP="00F656B4">
      <w:r>
        <w:t>&gt;C.CY.06.CY166.FJ388948</w:t>
      </w:r>
    </w:p>
    <w:p w14:paraId="360200B0" w14:textId="77777777" w:rsidR="00F656B4" w:rsidRDefault="00F656B4" w:rsidP="00F656B4">
      <w:r>
        <w:t>SYHQLRDFIL</w:t>
      </w:r>
    </w:p>
    <w:p w14:paraId="05E1216E" w14:textId="77777777" w:rsidR="00F656B4" w:rsidRDefault="00F656B4" w:rsidP="00F656B4">
      <w:r>
        <w:t>&gt;C.CY.06.CY176.FJ388952</w:t>
      </w:r>
    </w:p>
    <w:p w14:paraId="28CC22FF" w14:textId="77777777" w:rsidR="00F656B4" w:rsidRDefault="00F656B4" w:rsidP="00F656B4">
      <w:r>
        <w:t>SYHRLRDLIL</w:t>
      </w:r>
    </w:p>
    <w:p w14:paraId="3A6766A8" w14:textId="77777777" w:rsidR="00F656B4" w:rsidRDefault="00F656B4" w:rsidP="00F656B4">
      <w:r>
        <w:t>&gt;C.CY.07.CY187.JF683740</w:t>
      </w:r>
    </w:p>
    <w:p w14:paraId="2BDA0297" w14:textId="77777777" w:rsidR="00F656B4" w:rsidRDefault="00F656B4" w:rsidP="00F656B4">
      <w:r>
        <w:t>SYHRLRDFIL</w:t>
      </w:r>
    </w:p>
    <w:p w14:paraId="65A2203D" w14:textId="77777777" w:rsidR="00F656B4" w:rsidRDefault="00F656B4" w:rsidP="00F656B4">
      <w:r>
        <w:t>&gt;C.CY.07.CY203.JF683755</w:t>
      </w:r>
    </w:p>
    <w:p w14:paraId="17BBA5A5" w14:textId="77777777" w:rsidR="00F656B4" w:rsidRDefault="00F656B4" w:rsidP="00F656B4">
      <w:r>
        <w:t>SYHQLRDFIL</w:t>
      </w:r>
    </w:p>
    <w:p w14:paraId="14CE6A7C" w14:textId="77777777" w:rsidR="00F656B4" w:rsidRDefault="00F656B4" w:rsidP="00F656B4">
      <w:r>
        <w:t>&gt;C.CY.07.CY205.JF683757</w:t>
      </w:r>
    </w:p>
    <w:p w14:paraId="4DD7CBB9" w14:textId="77777777" w:rsidR="00F656B4" w:rsidRDefault="00F656B4" w:rsidP="00F656B4">
      <w:r>
        <w:t>CYHLLRDFIL</w:t>
      </w:r>
    </w:p>
    <w:p w14:paraId="6AAF4648" w14:textId="77777777" w:rsidR="00F656B4" w:rsidRDefault="00F656B4" w:rsidP="00F656B4">
      <w:r>
        <w:t>&gt;C.CY.08.CY219.JF683768</w:t>
      </w:r>
    </w:p>
    <w:p w14:paraId="61281C55" w14:textId="77777777" w:rsidR="00F656B4" w:rsidRDefault="00F656B4" w:rsidP="00F656B4">
      <w:r>
        <w:t>SYHQLRDFIL</w:t>
      </w:r>
    </w:p>
    <w:p w14:paraId="5AD3E376" w14:textId="77777777" w:rsidR="00F656B4" w:rsidRDefault="00F656B4" w:rsidP="00F656B4">
      <w:r>
        <w:t>&gt;C.CY.08.CY221.JF683770</w:t>
      </w:r>
    </w:p>
    <w:p w14:paraId="0DCA0601" w14:textId="77777777" w:rsidR="00F656B4" w:rsidRDefault="00F656B4" w:rsidP="00F656B4">
      <w:r>
        <w:t>SYHQLRDFIL</w:t>
      </w:r>
    </w:p>
    <w:p w14:paraId="1A550991" w14:textId="77777777" w:rsidR="00F656B4" w:rsidRDefault="00F656B4" w:rsidP="00F656B4">
      <w:r>
        <w:lastRenderedPageBreak/>
        <w:t>&gt;C.CY.09.CY260.JF683803</w:t>
      </w:r>
    </w:p>
    <w:p w14:paraId="4B5CB1CD" w14:textId="77777777" w:rsidR="00F656B4" w:rsidRDefault="00F656B4" w:rsidP="00F656B4">
      <w:r>
        <w:t>FCHRLRSYFL</w:t>
      </w:r>
    </w:p>
    <w:p w14:paraId="3E1DF32B" w14:textId="77777777" w:rsidR="00F656B4" w:rsidRDefault="00F656B4" w:rsidP="00F656B4">
      <w:r>
        <w:t>&gt;C.DE.10.622166.KT124786</w:t>
      </w:r>
    </w:p>
    <w:p w14:paraId="1E068F77" w14:textId="77777777" w:rsidR="00F656B4" w:rsidRDefault="00F656B4" w:rsidP="00F656B4">
      <w:r>
        <w:t>SYHRLRDFIL</w:t>
      </w:r>
    </w:p>
    <w:p w14:paraId="7CBA8FB5" w14:textId="77777777" w:rsidR="00F656B4" w:rsidRDefault="00F656B4" w:rsidP="00F656B4">
      <w:r>
        <w:t>&gt;C.DJ.91.DJ259A.L22940</w:t>
      </w:r>
    </w:p>
    <w:p w14:paraId="1C281DE6" w14:textId="77777777" w:rsidR="00F656B4" w:rsidRDefault="00F656B4" w:rsidP="00F656B4">
      <w:r>
        <w:t>SYRRLRDLIL</w:t>
      </w:r>
    </w:p>
    <w:p w14:paraId="4A0FBFDE" w14:textId="77777777" w:rsidR="00F656B4" w:rsidRDefault="00F656B4" w:rsidP="00F656B4">
      <w:r>
        <w:t>&gt;C.DJ.91.DJ373A.L23065</w:t>
      </w:r>
    </w:p>
    <w:p w14:paraId="59409425" w14:textId="77777777" w:rsidR="00F656B4" w:rsidRDefault="00F656B4" w:rsidP="00F656B4">
      <w:r>
        <w:t>SYHRLRDLIL</w:t>
      </w:r>
    </w:p>
    <w:p w14:paraId="1D8029E2" w14:textId="77777777" w:rsidR="00F656B4" w:rsidRDefault="00F656B4" w:rsidP="00F656B4">
      <w:r>
        <w:t>&gt;C.DK.01.CTL_015.EF514713</w:t>
      </w:r>
    </w:p>
    <w:p w14:paraId="58D37FCB" w14:textId="77777777" w:rsidR="00F656B4" w:rsidRDefault="00F656B4" w:rsidP="00F656B4">
      <w:r>
        <w:t>SYHRLRDFIL</w:t>
      </w:r>
    </w:p>
    <w:p w14:paraId="44DA6D88" w14:textId="77777777" w:rsidR="00F656B4" w:rsidRDefault="00F656B4" w:rsidP="00F656B4">
      <w:r>
        <w:t>&gt;C.ES.06.DEMC06ES003.KC473844</w:t>
      </w:r>
    </w:p>
    <w:p w14:paraId="0AA8CBA2" w14:textId="77777777" w:rsidR="00F656B4" w:rsidRDefault="00F656B4" w:rsidP="00F656B4">
      <w:r>
        <w:t>SYHRLRDFIL</w:t>
      </w:r>
    </w:p>
    <w:p w14:paraId="0898B56F" w14:textId="77777777" w:rsidR="00F656B4" w:rsidRDefault="00F656B4" w:rsidP="00F656B4">
      <w:r>
        <w:t>&gt;C.ES.07.Read4_HIV_C.KX228820</w:t>
      </w:r>
    </w:p>
    <w:p w14:paraId="657523E9" w14:textId="77777777" w:rsidR="00F656B4" w:rsidRDefault="00F656B4" w:rsidP="00F656B4">
      <w:r>
        <w:t>SYHRLRDFIL</w:t>
      </w:r>
    </w:p>
    <w:p w14:paraId="59EF9183" w14:textId="77777777" w:rsidR="00F656B4" w:rsidRDefault="00F656B4" w:rsidP="00F656B4">
      <w:r>
        <w:t>&gt;C.ES.08.P2085_G3.HQ236594</w:t>
      </w:r>
    </w:p>
    <w:p w14:paraId="56AE2FB2" w14:textId="77777777" w:rsidR="00F656B4" w:rsidRDefault="00F656B4" w:rsidP="00F656B4">
      <w:r>
        <w:t>SYHRLRDLIL</w:t>
      </w:r>
    </w:p>
    <w:p w14:paraId="7368A916" w14:textId="77777777" w:rsidR="00F656B4" w:rsidRDefault="00F656B4" w:rsidP="00F656B4">
      <w:r>
        <w:t>&gt;C.ES.08.X2363_2.EU786681</w:t>
      </w:r>
    </w:p>
    <w:p w14:paraId="112BA0A3" w14:textId="77777777" w:rsidR="00F656B4" w:rsidRDefault="00F656B4" w:rsidP="00F656B4">
      <w:r>
        <w:t>SYHRLRDFIL</w:t>
      </w:r>
    </w:p>
    <w:p w14:paraId="51BE5991" w14:textId="77777777" w:rsidR="00F656B4" w:rsidRDefault="00F656B4" w:rsidP="00F656B4">
      <w:r>
        <w:t>&gt;C.ES.09.P2321_H4.HQ236601</w:t>
      </w:r>
    </w:p>
    <w:p w14:paraId="0E7EED0A" w14:textId="77777777" w:rsidR="00F656B4" w:rsidRDefault="00F656B4" w:rsidP="00F656B4">
      <w:r>
        <w:t>SYHRLRDLLL</w:t>
      </w:r>
    </w:p>
    <w:p w14:paraId="3658588C" w14:textId="77777777" w:rsidR="00F656B4" w:rsidRDefault="00F656B4" w:rsidP="00F656B4">
      <w:r>
        <w:t>&gt;C.ES.14.ARP1198.KT276258</w:t>
      </w:r>
    </w:p>
    <w:p w14:paraId="7649CA5F" w14:textId="77777777" w:rsidR="00F656B4" w:rsidRDefault="00F656B4" w:rsidP="00F656B4">
      <w:r>
        <w:t>SYHLLRDFIL</w:t>
      </w:r>
    </w:p>
    <w:p w14:paraId="07E5A4B6" w14:textId="77777777" w:rsidR="00F656B4" w:rsidRDefault="00F656B4" w:rsidP="00F656B4">
      <w:r>
        <w:t>&gt;C.ES.15.100_118.KY496624</w:t>
      </w:r>
    </w:p>
    <w:p w14:paraId="0FEC99E2" w14:textId="77777777" w:rsidR="00F656B4" w:rsidRDefault="00F656B4" w:rsidP="00F656B4">
      <w:r>
        <w:t>SYHRLRDLLS</w:t>
      </w:r>
    </w:p>
    <w:p w14:paraId="02D83CAF" w14:textId="77777777" w:rsidR="00F656B4" w:rsidRDefault="00F656B4" w:rsidP="00F656B4">
      <w:r>
        <w:t>&gt;C.ES.x.MH08.EF531335</w:t>
      </w:r>
    </w:p>
    <w:p w14:paraId="3C9CC749" w14:textId="77777777" w:rsidR="00F656B4" w:rsidRDefault="00F656B4" w:rsidP="00F656B4">
      <w:r>
        <w:t>SYHRLRDCIS</w:t>
      </w:r>
    </w:p>
    <w:p w14:paraId="659620D3" w14:textId="77777777" w:rsidR="00F656B4" w:rsidRDefault="00F656B4" w:rsidP="00F656B4">
      <w:r>
        <w:t>&gt;C.ET.02.02ET_288.AY713417</w:t>
      </w:r>
    </w:p>
    <w:p w14:paraId="4B761F4F" w14:textId="77777777" w:rsidR="00F656B4" w:rsidRDefault="00F656B4" w:rsidP="00F656B4">
      <w:r>
        <w:t>SYHRLRDLIL</w:t>
      </w:r>
    </w:p>
    <w:p w14:paraId="0D9BFFAE" w14:textId="77777777" w:rsidR="00F656B4" w:rsidRDefault="00F656B4" w:rsidP="00F656B4">
      <w:r>
        <w:t>&gt;C.ET.08.ET104.KU319528</w:t>
      </w:r>
    </w:p>
    <w:p w14:paraId="34AC71DB" w14:textId="77777777" w:rsidR="00F656B4" w:rsidRDefault="00F656B4" w:rsidP="00F656B4">
      <w:r>
        <w:t>SYHHLR-ILL</w:t>
      </w:r>
    </w:p>
    <w:p w14:paraId="5698A883" w14:textId="77777777" w:rsidR="00F656B4" w:rsidRDefault="00F656B4" w:rsidP="00F656B4">
      <w:r>
        <w:t>&gt;C.ET.08.ET106.KU319529</w:t>
      </w:r>
    </w:p>
    <w:p w14:paraId="39858E25" w14:textId="77777777" w:rsidR="00F656B4" w:rsidRDefault="00F656B4" w:rsidP="00F656B4">
      <w:r>
        <w:t>SYRRLRDLLS</w:t>
      </w:r>
    </w:p>
    <w:p w14:paraId="53AAF223" w14:textId="77777777" w:rsidR="00F656B4" w:rsidRDefault="00F656B4" w:rsidP="00F656B4">
      <w:r>
        <w:t>&gt;C.ET.08.ET108.KU319530</w:t>
      </w:r>
    </w:p>
    <w:p w14:paraId="60181A9B" w14:textId="77777777" w:rsidR="00F656B4" w:rsidRDefault="00F656B4" w:rsidP="00F656B4">
      <w:r>
        <w:t>SYHRLRDLIL</w:t>
      </w:r>
    </w:p>
    <w:p w14:paraId="17C189BF" w14:textId="77777777" w:rsidR="00F656B4" w:rsidRDefault="00F656B4" w:rsidP="00F656B4">
      <w:r>
        <w:t>&gt;C.ET.08.ET115.KU319531</w:t>
      </w:r>
    </w:p>
    <w:p w14:paraId="76CE2B44" w14:textId="77777777" w:rsidR="00F656B4" w:rsidRDefault="00F656B4" w:rsidP="00F656B4">
      <w:r>
        <w:t>SYRHLRDLIL</w:t>
      </w:r>
    </w:p>
    <w:p w14:paraId="5E5EC976" w14:textId="77777777" w:rsidR="00F656B4" w:rsidRDefault="00F656B4" w:rsidP="00F656B4">
      <w:r>
        <w:t>&gt;C.ET.08.ET119.KU319532</w:t>
      </w:r>
    </w:p>
    <w:p w14:paraId="75639426" w14:textId="77777777" w:rsidR="00F656B4" w:rsidRDefault="00F656B4" w:rsidP="00F656B4">
      <w:r>
        <w:t>SYRHLRDVLL</w:t>
      </w:r>
    </w:p>
    <w:p w14:paraId="08375F4F" w14:textId="77777777" w:rsidR="00F656B4" w:rsidRDefault="00F656B4" w:rsidP="00F656B4">
      <w:r>
        <w:t>&gt;C.ET.08.ET122.KU319533</w:t>
      </w:r>
    </w:p>
    <w:p w14:paraId="4F500395" w14:textId="77777777" w:rsidR="00F656B4" w:rsidRDefault="00F656B4" w:rsidP="00F656B4">
      <w:r>
        <w:t>SYHRLRDFTL</w:t>
      </w:r>
    </w:p>
    <w:p w14:paraId="4BA65993" w14:textId="77777777" w:rsidR="00F656B4" w:rsidRDefault="00F656B4" w:rsidP="00F656B4">
      <w:r>
        <w:t>&gt;C.ET.08.ET124.KU319534</w:t>
      </w:r>
    </w:p>
    <w:p w14:paraId="47C72C33" w14:textId="77777777" w:rsidR="00F656B4" w:rsidRDefault="00F656B4" w:rsidP="00F656B4">
      <w:r>
        <w:t>IYRQLRDLIL</w:t>
      </w:r>
    </w:p>
    <w:p w14:paraId="3EF78B86" w14:textId="77777777" w:rsidR="00F656B4" w:rsidRDefault="00F656B4" w:rsidP="00F656B4">
      <w:r>
        <w:t>&gt;C.ET.08.ET128.KU319536</w:t>
      </w:r>
    </w:p>
    <w:p w14:paraId="39B07C35" w14:textId="77777777" w:rsidR="00F656B4" w:rsidRDefault="00F656B4" w:rsidP="00F656B4">
      <w:r>
        <w:t>SYHRLRDLIL</w:t>
      </w:r>
    </w:p>
    <w:p w14:paraId="4299BFA4" w14:textId="77777777" w:rsidR="00F656B4" w:rsidRDefault="00F656B4" w:rsidP="00F656B4">
      <w:r>
        <w:lastRenderedPageBreak/>
        <w:t>&gt;C.ET.08.ET130.KU319537</w:t>
      </w:r>
    </w:p>
    <w:p w14:paraId="1F59CDDF" w14:textId="77777777" w:rsidR="00F656B4" w:rsidRDefault="00F656B4" w:rsidP="00F656B4">
      <w:r>
        <w:t>SYHRLRDLLL</w:t>
      </w:r>
    </w:p>
    <w:p w14:paraId="533BAEF0" w14:textId="77777777" w:rsidR="00F656B4" w:rsidRDefault="00F656B4" w:rsidP="00F656B4">
      <w:r>
        <w:t>&gt;C.ET.08.ET135.KU319538</w:t>
      </w:r>
    </w:p>
    <w:p w14:paraId="33B31F9B" w14:textId="77777777" w:rsidR="00F656B4" w:rsidRDefault="00F656B4" w:rsidP="00F656B4">
      <w:r>
        <w:t>SYHRLRDLLL</w:t>
      </w:r>
    </w:p>
    <w:p w14:paraId="79D03ECB" w14:textId="77777777" w:rsidR="00F656B4" w:rsidRDefault="00F656B4" w:rsidP="00F656B4">
      <w:r>
        <w:t>&gt;C.ET.08.ET136.KU319539</w:t>
      </w:r>
    </w:p>
    <w:p w14:paraId="4505E882" w14:textId="77777777" w:rsidR="00F656B4" w:rsidRDefault="00F656B4" w:rsidP="00F656B4">
      <w:r>
        <w:t>IYHRLRDVIL</w:t>
      </w:r>
    </w:p>
    <w:p w14:paraId="0EB59953" w14:textId="77777777" w:rsidR="00F656B4" w:rsidRDefault="00F656B4" w:rsidP="00F656B4">
      <w:r>
        <w:t>&gt;C.ET.08.ET145.KU319540</w:t>
      </w:r>
    </w:p>
    <w:p w14:paraId="67C7AD50" w14:textId="77777777" w:rsidR="00F656B4" w:rsidRDefault="00F656B4" w:rsidP="00F656B4">
      <w:r>
        <w:t>SYHRLRDLLL</w:t>
      </w:r>
    </w:p>
    <w:p w14:paraId="7250BDB0" w14:textId="77777777" w:rsidR="00F656B4" w:rsidRDefault="00F656B4" w:rsidP="00F656B4">
      <w:r>
        <w:t>&gt;C.ET.08.ET147.KU319541</w:t>
      </w:r>
    </w:p>
    <w:p w14:paraId="1E89EACC" w14:textId="77777777" w:rsidR="00F656B4" w:rsidRDefault="00F656B4" w:rsidP="00F656B4">
      <w:r>
        <w:t>SYHRLRDLLL</w:t>
      </w:r>
    </w:p>
    <w:p w14:paraId="2C015047" w14:textId="77777777" w:rsidR="00F656B4" w:rsidRDefault="00F656B4" w:rsidP="00F656B4">
      <w:r>
        <w:t>&gt;C.ET.08.ET148.KU319542</w:t>
      </w:r>
    </w:p>
    <w:p w14:paraId="49718829" w14:textId="77777777" w:rsidR="00F656B4" w:rsidRDefault="00F656B4" w:rsidP="00F656B4">
      <w:r>
        <w:t>SYHQLRDFIL</w:t>
      </w:r>
    </w:p>
    <w:p w14:paraId="23817AF7" w14:textId="77777777" w:rsidR="00F656B4" w:rsidRDefault="00F656B4" w:rsidP="00F656B4">
      <w:r>
        <w:t>&gt;C.ET.08.ET149.KU319543</w:t>
      </w:r>
    </w:p>
    <w:p w14:paraId="3957290D" w14:textId="77777777" w:rsidR="00F656B4" w:rsidRDefault="00F656B4" w:rsidP="00F656B4">
      <w:r>
        <w:t>CYHRLRDLIL</w:t>
      </w:r>
    </w:p>
    <w:p w14:paraId="5FCEB0F6" w14:textId="77777777" w:rsidR="00F656B4" w:rsidRDefault="00F656B4" w:rsidP="00F656B4">
      <w:r>
        <w:t>&gt;C.ET.08.ET150.KU319544</w:t>
      </w:r>
    </w:p>
    <w:p w14:paraId="1767B406" w14:textId="77777777" w:rsidR="00F656B4" w:rsidRDefault="00F656B4" w:rsidP="00F656B4">
      <w:r>
        <w:t>SYHRLRDFIL</w:t>
      </w:r>
    </w:p>
    <w:p w14:paraId="0071F7D1" w14:textId="77777777" w:rsidR="00F656B4" w:rsidRDefault="00F656B4" w:rsidP="00F656B4">
      <w:r>
        <w:t>&gt;C.ET.08.ET154.KU319545</w:t>
      </w:r>
    </w:p>
    <w:p w14:paraId="2F3CB1CB" w14:textId="77777777" w:rsidR="00F656B4" w:rsidRDefault="00F656B4" w:rsidP="00F656B4">
      <w:r>
        <w:t>LYHHLRDLLL</w:t>
      </w:r>
    </w:p>
    <w:p w14:paraId="467D7A4F" w14:textId="77777777" w:rsidR="00F656B4" w:rsidRDefault="00F656B4" w:rsidP="00F656B4">
      <w:r>
        <w:t>&gt;C.ET.08.ET155.KU319546</w:t>
      </w:r>
    </w:p>
    <w:p w14:paraId="56CA0B91" w14:textId="77777777" w:rsidR="00F656B4" w:rsidRDefault="00F656B4" w:rsidP="00F656B4">
      <w:r>
        <w:t>SYHLLRDSIL</w:t>
      </w:r>
    </w:p>
    <w:p w14:paraId="202A9A30" w14:textId="77777777" w:rsidR="00F656B4" w:rsidRDefault="00F656B4" w:rsidP="00F656B4">
      <w:r>
        <w:t>&gt;C.ET.08.ET159.KU319547</w:t>
      </w:r>
    </w:p>
    <w:p w14:paraId="1D69D51E" w14:textId="77777777" w:rsidR="00F656B4" w:rsidRDefault="00F656B4" w:rsidP="00F656B4">
      <w:r>
        <w:t>CYRRLRDLTL</w:t>
      </w:r>
    </w:p>
    <w:p w14:paraId="0021A3CA" w14:textId="77777777" w:rsidR="00F656B4" w:rsidRDefault="00F656B4" w:rsidP="00F656B4">
      <w:r>
        <w:t>&gt;C.ET.08.ET164.KU319548</w:t>
      </w:r>
    </w:p>
    <w:p w14:paraId="25951F3A" w14:textId="77777777" w:rsidR="00F656B4" w:rsidRDefault="00F656B4" w:rsidP="00F656B4">
      <w:r>
        <w:t>SYHRLRDFVL</w:t>
      </w:r>
    </w:p>
    <w:p w14:paraId="64DBB94E" w14:textId="77777777" w:rsidR="00F656B4" w:rsidRDefault="00F656B4" w:rsidP="00F656B4">
      <w:r>
        <w:t>&gt;C.ET.08.ET165.KU319549</w:t>
      </w:r>
    </w:p>
    <w:p w14:paraId="5C60C744" w14:textId="77777777" w:rsidR="00F656B4" w:rsidRDefault="00F656B4" w:rsidP="00F656B4">
      <w:r>
        <w:t>CYHRLRDLIL</w:t>
      </w:r>
    </w:p>
    <w:p w14:paraId="07C9650E" w14:textId="77777777" w:rsidR="00F656B4" w:rsidRDefault="00F656B4" w:rsidP="00F656B4">
      <w:r>
        <w:t>&gt;C.ET.08.ET167.KU319550</w:t>
      </w:r>
    </w:p>
    <w:p w14:paraId="54368C66" w14:textId="77777777" w:rsidR="00F656B4" w:rsidRDefault="00F656B4" w:rsidP="00F656B4">
      <w:r>
        <w:t>SYHRLRDFIL</w:t>
      </w:r>
    </w:p>
    <w:p w14:paraId="4BB4F561" w14:textId="77777777" w:rsidR="00F656B4" w:rsidRDefault="00F656B4" w:rsidP="00F656B4">
      <w:r>
        <w:t>&gt;C.ET.08.ET171.KU319551</w:t>
      </w:r>
    </w:p>
    <w:p w14:paraId="78365949" w14:textId="77777777" w:rsidR="00F656B4" w:rsidRDefault="00F656B4" w:rsidP="00F656B4">
      <w:r>
        <w:t>SYRHLRDLLL</w:t>
      </w:r>
    </w:p>
    <w:p w14:paraId="580C378F" w14:textId="77777777" w:rsidR="00F656B4" w:rsidRDefault="00F656B4" w:rsidP="00F656B4">
      <w:r>
        <w:t>&gt;C.ET.86.ETH2220.U46016</w:t>
      </w:r>
    </w:p>
    <w:p w14:paraId="67BC5478" w14:textId="77777777" w:rsidR="00F656B4" w:rsidRDefault="00F656B4" w:rsidP="00F656B4">
      <w:r>
        <w:t>SYHRLRDLIL</w:t>
      </w:r>
    </w:p>
    <w:p w14:paraId="3F017289" w14:textId="77777777" w:rsidR="00F656B4" w:rsidRDefault="00F656B4" w:rsidP="00F656B4">
      <w:r>
        <w:t>&gt;C.FI.91.FIN9126.AF219262</w:t>
      </w:r>
    </w:p>
    <w:p w14:paraId="3593BDAC" w14:textId="77777777" w:rsidR="00F656B4" w:rsidRDefault="00F656B4" w:rsidP="00F656B4">
      <w:r>
        <w:t>SYRRLRDLIL</w:t>
      </w:r>
    </w:p>
    <w:p w14:paraId="7FE04965" w14:textId="77777777" w:rsidR="00F656B4" w:rsidRDefault="00F656B4" w:rsidP="00F656B4">
      <w:r>
        <w:t>&gt;C.FI.91.FIN9149.AF219263</w:t>
      </w:r>
    </w:p>
    <w:p w14:paraId="5A6CA6B2" w14:textId="77777777" w:rsidR="00F656B4" w:rsidRDefault="00F656B4" w:rsidP="00F656B4">
      <w:r>
        <w:t>LYHRLRDFIL</w:t>
      </w:r>
    </w:p>
    <w:p w14:paraId="1543D003" w14:textId="77777777" w:rsidR="00F656B4" w:rsidRDefault="00F656B4" w:rsidP="00F656B4">
      <w:r>
        <w:t>&gt;C.FI.91.FIN9158.AF219264</w:t>
      </w:r>
    </w:p>
    <w:p w14:paraId="658FB24B" w14:textId="77777777" w:rsidR="00F656B4" w:rsidRDefault="00F656B4" w:rsidP="00F656B4">
      <w:r>
        <w:t>SYHRLRDFIL</w:t>
      </w:r>
    </w:p>
    <w:p w14:paraId="54B7D1B8" w14:textId="77777777" w:rsidR="00F656B4" w:rsidRDefault="00F656B4" w:rsidP="00F656B4">
      <w:r>
        <w:t>&gt;C.FI.92.FIN9210.AF219266</w:t>
      </w:r>
    </w:p>
    <w:p w14:paraId="2AF55DF5" w14:textId="77777777" w:rsidR="00F656B4" w:rsidRDefault="00F656B4" w:rsidP="00F656B4">
      <w:r>
        <w:t>SYHRLRDFIL</w:t>
      </w:r>
    </w:p>
    <w:p w14:paraId="222238E0" w14:textId="77777777" w:rsidR="00F656B4" w:rsidRDefault="00F656B4" w:rsidP="00F656B4">
      <w:r>
        <w:t>&gt;C.FI.92.FIN9277.AF219269</w:t>
      </w:r>
    </w:p>
    <w:p w14:paraId="15ECBE0C" w14:textId="77777777" w:rsidR="00F656B4" w:rsidRDefault="00F656B4" w:rsidP="00F656B4">
      <w:r>
        <w:t>SYHRLRDLLL</w:t>
      </w:r>
    </w:p>
    <w:p w14:paraId="36438F94" w14:textId="77777777" w:rsidR="00F656B4" w:rsidRDefault="00F656B4" w:rsidP="00F656B4">
      <w:r>
        <w:t>&gt;C.FI.93.FIN9307.AF219270</w:t>
      </w:r>
    </w:p>
    <w:p w14:paraId="58E7E39A" w14:textId="77777777" w:rsidR="00F656B4" w:rsidRDefault="00F656B4" w:rsidP="00F656B4">
      <w:r>
        <w:t>SYHQLRDFIL</w:t>
      </w:r>
    </w:p>
    <w:p w14:paraId="531365AF" w14:textId="77777777" w:rsidR="00F656B4" w:rsidRDefault="00F656B4" w:rsidP="00F656B4">
      <w:r>
        <w:lastRenderedPageBreak/>
        <w:t>&gt;C.FI.94.FIN9401.AF219274</w:t>
      </w:r>
    </w:p>
    <w:p w14:paraId="2A30C324" w14:textId="77777777" w:rsidR="00F656B4" w:rsidRDefault="00F656B4" w:rsidP="00F656B4">
      <w:r>
        <w:t>SYHRLRDFIL</w:t>
      </w:r>
    </w:p>
    <w:p w14:paraId="2BBB0A61" w14:textId="77777777" w:rsidR="00F656B4" w:rsidRDefault="00F656B4" w:rsidP="00F656B4">
      <w:r>
        <w:t>&gt;C.GB.01.27_C27_42.FJ977094</w:t>
      </w:r>
    </w:p>
    <w:p w14:paraId="4189FDF6" w14:textId="77777777" w:rsidR="00F656B4" w:rsidRDefault="00F656B4" w:rsidP="00F656B4">
      <w:r>
        <w:t>LYHRLRDSIL</w:t>
      </w:r>
    </w:p>
    <w:p w14:paraId="65E08E39" w14:textId="77777777" w:rsidR="00F656B4" w:rsidRDefault="00F656B4" w:rsidP="00F656B4">
      <w:r>
        <w:t>&gt;C.GB.01.28_C28_g.FJ977093</w:t>
      </w:r>
    </w:p>
    <w:p w14:paraId="72BD01F6" w14:textId="77777777" w:rsidR="00F656B4" w:rsidRDefault="00F656B4" w:rsidP="00F656B4">
      <w:r>
        <w:t>SYHRLRDFIL</w:t>
      </w:r>
    </w:p>
    <w:p w14:paraId="580131BA" w14:textId="77777777" w:rsidR="00F656B4" w:rsidRDefault="00F656B4" w:rsidP="00F656B4">
      <w:r>
        <w:t>&gt;C.GB.01.38_C38_22.FJ977095</w:t>
      </w:r>
    </w:p>
    <w:p w14:paraId="40DD940C" w14:textId="77777777" w:rsidR="00F656B4" w:rsidRDefault="00F656B4" w:rsidP="00F656B4">
      <w:r>
        <w:t>SYHRLRDLLS</w:t>
      </w:r>
    </w:p>
    <w:p w14:paraId="0F856448" w14:textId="77777777" w:rsidR="00F656B4" w:rsidRDefault="00F656B4" w:rsidP="00F656B4">
      <w:r>
        <w:t>&gt;C.GB.05.N3_DAY_1.FJ653288</w:t>
      </w:r>
    </w:p>
    <w:p w14:paraId="0B64E26B" w14:textId="77777777" w:rsidR="00F656B4" w:rsidRDefault="00F656B4" w:rsidP="00F656B4">
      <w:r>
        <w:t>SYHRLRDFIL</w:t>
      </w:r>
    </w:p>
    <w:p w14:paraId="384EE88E" w14:textId="77777777" w:rsidR="00F656B4" w:rsidRDefault="00F656B4" w:rsidP="00F656B4">
      <w:r>
        <w:t>&gt;C.GB.08.M320d_F9.HQ595787</w:t>
      </w:r>
    </w:p>
    <w:p w14:paraId="463C6694" w14:textId="77777777" w:rsidR="00F656B4" w:rsidRDefault="00F656B4" w:rsidP="00F656B4">
      <w:r>
        <w:t>SYHRLRDFIL</w:t>
      </w:r>
    </w:p>
    <w:p w14:paraId="16381130" w14:textId="77777777" w:rsidR="00F656B4" w:rsidRDefault="00F656B4" w:rsidP="00F656B4">
      <w:r>
        <w:t>&gt;C.GB.08.M520c_B9.HQ595789</w:t>
      </w:r>
    </w:p>
    <w:p w14:paraId="7FF8149B" w14:textId="77777777" w:rsidR="00F656B4" w:rsidRDefault="00F656B4" w:rsidP="00F656B4">
      <w:r>
        <w:t>SYHRLRDFIL</w:t>
      </w:r>
    </w:p>
    <w:p w14:paraId="6B3B8B06" w14:textId="77777777" w:rsidR="00F656B4" w:rsidRDefault="00F656B4" w:rsidP="00F656B4">
      <w:r>
        <w:t>&gt;C.GB.08.S315_D10.HQ595800</w:t>
      </w:r>
    </w:p>
    <w:p w14:paraId="665143D0" w14:textId="77777777" w:rsidR="00F656B4" w:rsidRDefault="00F656B4" w:rsidP="00F656B4">
      <w:r>
        <w:t>SYHQLRTFIL</w:t>
      </w:r>
    </w:p>
    <w:p w14:paraId="56A36C49" w14:textId="77777777" w:rsidR="00F656B4" w:rsidRDefault="00F656B4" w:rsidP="00F656B4">
      <w:r>
        <w:t>&gt;C.GB.09.N341_p1.JF680927</w:t>
      </w:r>
    </w:p>
    <w:p w14:paraId="567E11AC" w14:textId="77777777" w:rsidR="00F656B4" w:rsidRDefault="00F656B4" w:rsidP="00F656B4">
      <w:r>
        <w:t>SYHRLRDFIL</w:t>
      </w:r>
    </w:p>
    <w:p w14:paraId="3D78D591" w14:textId="77777777" w:rsidR="00F656B4" w:rsidRDefault="00F656B4" w:rsidP="00F656B4">
      <w:r>
        <w:t>&gt;C.GB.13.13592_1_23.3.MF109366</w:t>
      </w:r>
    </w:p>
    <w:p w14:paraId="5FA5EC99" w14:textId="77777777" w:rsidR="00F656B4" w:rsidRDefault="00F656B4" w:rsidP="00F656B4">
      <w:r>
        <w:t>SYHRLRDFTL</w:t>
      </w:r>
    </w:p>
    <w:p w14:paraId="7B728A03" w14:textId="77777777" w:rsidR="00F656B4" w:rsidRDefault="00F656B4" w:rsidP="00F656B4">
      <w:r>
        <w:t>&gt;C.GB.13.13592_1_24.3.MF109367</w:t>
      </w:r>
    </w:p>
    <w:p w14:paraId="74258C86" w14:textId="77777777" w:rsidR="00F656B4" w:rsidRDefault="00F656B4" w:rsidP="00F656B4">
      <w:r>
        <w:t>SYHQLRDFIL</w:t>
      </w:r>
    </w:p>
    <w:p w14:paraId="5F8CDF33" w14:textId="77777777" w:rsidR="00F656B4" w:rsidRDefault="00F656B4" w:rsidP="00F656B4">
      <w:r>
        <w:t>&gt;C.GB.13.13592_1_5.3.MF109389</w:t>
      </w:r>
    </w:p>
    <w:p w14:paraId="3A5B7E5F" w14:textId="77777777" w:rsidR="00F656B4" w:rsidRDefault="00F656B4" w:rsidP="00F656B4">
      <w:r>
        <w:t>SYHRLRDLLL</w:t>
      </w:r>
    </w:p>
    <w:p w14:paraId="630BC9FE" w14:textId="77777777" w:rsidR="00F656B4" w:rsidRDefault="00F656B4" w:rsidP="00F656B4">
      <w:r>
        <w:t>&gt;C.GB.13.13774_1_82.3.MF109504</w:t>
      </w:r>
    </w:p>
    <w:p w14:paraId="5650FA0D" w14:textId="77777777" w:rsidR="00F656B4" w:rsidRDefault="00F656B4" w:rsidP="00F656B4">
      <w:r>
        <w:t>SYHRLRDFIL</w:t>
      </w:r>
    </w:p>
    <w:p w14:paraId="7B95AA52" w14:textId="77777777" w:rsidR="00F656B4" w:rsidRDefault="00F656B4" w:rsidP="00F656B4">
      <w:r>
        <w:t>&gt;C.GB.13.14667_1_32.4.MF109593</w:t>
      </w:r>
    </w:p>
    <w:p w14:paraId="37B417AE" w14:textId="77777777" w:rsidR="00F656B4" w:rsidRDefault="00F656B4" w:rsidP="00F656B4">
      <w:r>
        <w:t>SYHRLRDLLS</w:t>
      </w:r>
    </w:p>
    <w:p w14:paraId="12FD4CD9" w14:textId="77777777" w:rsidR="00F656B4" w:rsidRDefault="00F656B4" w:rsidP="00F656B4">
      <w:r>
        <w:t>&gt;C.GB.13.15171_1_38.3.MF109670</w:t>
      </w:r>
    </w:p>
    <w:p w14:paraId="1A79E41F" w14:textId="77777777" w:rsidR="00F656B4" w:rsidRDefault="00F656B4" w:rsidP="00F656B4">
      <w:r>
        <w:t>SYHRLRDCIL</w:t>
      </w:r>
    </w:p>
    <w:p w14:paraId="51313115" w14:textId="77777777" w:rsidR="00F656B4" w:rsidRDefault="00F656B4" w:rsidP="00F656B4">
      <w:r>
        <w:t>&gt;C.GB.13.15171_1_43.3.MF109676</w:t>
      </w:r>
    </w:p>
    <w:p w14:paraId="6734D8D4" w14:textId="77777777" w:rsidR="00F656B4" w:rsidRDefault="00F656B4" w:rsidP="00F656B4">
      <w:r>
        <w:t>SYRHLRDFIL</w:t>
      </w:r>
    </w:p>
    <w:p w14:paraId="716F33ED" w14:textId="77777777" w:rsidR="00F656B4" w:rsidRDefault="00F656B4" w:rsidP="00F656B4">
      <w:r>
        <w:t>&gt;C.GB.13.15228_1_46.3.MF109684</w:t>
      </w:r>
    </w:p>
    <w:p w14:paraId="5227EF0D" w14:textId="77777777" w:rsidR="00F656B4" w:rsidRDefault="00F656B4" w:rsidP="00F656B4">
      <w:r>
        <w:t>SYHRLRDFAL</w:t>
      </w:r>
    </w:p>
    <w:p w14:paraId="610AAB8C" w14:textId="77777777" w:rsidR="00F656B4" w:rsidRDefault="00F656B4" w:rsidP="00F656B4">
      <w:r>
        <w:t>&gt;C.GB.13.15228_1_57.3.MF109695</w:t>
      </w:r>
    </w:p>
    <w:p w14:paraId="7164144A" w14:textId="77777777" w:rsidR="00F656B4" w:rsidRDefault="00F656B4" w:rsidP="00F656B4">
      <w:r>
        <w:t>SYHRLRDFIL</w:t>
      </w:r>
    </w:p>
    <w:p w14:paraId="276B5372" w14:textId="77777777" w:rsidR="00F656B4" w:rsidRDefault="00F656B4" w:rsidP="00F656B4">
      <w:r>
        <w:t>&gt;C.GB.13.15228_1_68.4.MF109706</w:t>
      </w:r>
    </w:p>
    <w:p w14:paraId="5B6CF9EE" w14:textId="77777777" w:rsidR="00F656B4" w:rsidRDefault="00F656B4" w:rsidP="00F656B4">
      <w:r>
        <w:t>SYHRLRDFIL</w:t>
      </w:r>
    </w:p>
    <w:p w14:paraId="7EBCFE2B" w14:textId="77777777" w:rsidR="00F656B4" w:rsidRDefault="00F656B4" w:rsidP="00F656B4">
      <w:r>
        <w:t>&gt;C.GB.13.15228_1_69.3.MF109707</w:t>
      </w:r>
    </w:p>
    <w:p w14:paraId="336FA83D" w14:textId="77777777" w:rsidR="00F656B4" w:rsidRDefault="00F656B4" w:rsidP="00F656B4">
      <w:r>
        <w:t>IYHRLRDFIL</w:t>
      </w:r>
    </w:p>
    <w:p w14:paraId="5D96064C" w14:textId="77777777" w:rsidR="00F656B4" w:rsidRDefault="00F656B4" w:rsidP="00F656B4">
      <w:r>
        <w:t>&gt;C.GB.14.13612_1_2.3.MF109413</w:t>
      </w:r>
    </w:p>
    <w:p w14:paraId="5F7C7F27" w14:textId="77777777" w:rsidR="00F656B4" w:rsidRDefault="00F656B4" w:rsidP="00F656B4">
      <w:r>
        <w:t>SYRHLRDLLL</w:t>
      </w:r>
    </w:p>
    <w:p w14:paraId="4626EA70" w14:textId="77777777" w:rsidR="00F656B4" w:rsidRDefault="00F656B4" w:rsidP="00F656B4">
      <w:r>
        <w:t>&gt;C.GB.14.13612_1_29.3.MF109412</w:t>
      </w:r>
    </w:p>
    <w:p w14:paraId="5DFC9A69" w14:textId="77777777" w:rsidR="00F656B4" w:rsidRDefault="00F656B4" w:rsidP="00F656B4">
      <w:r>
        <w:t>SYHQLRDFIL</w:t>
      </w:r>
    </w:p>
    <w:p w14:paraId="3EBC922D" w14:textId="77777777" w:rsidR="00F656B4" w:rsidRDefault="00F656B4" w:rsidP="00F656B4">
      <w:r>
        <w:lastRenderedPageBreak/>
        <w:t>&gt;C.GB.14.13659_1_46.3.MF109435</w:t>
      </w:r>
    </w:p>
    <w:p w14:paraId="63408EA1" w14:textId="77777777" w:rsidR="00F656B4" w:rsidRDefault="00F656B4" w:rsidP="00F656B4">
      <w:r>
        <w:t>CYHRLRDFIL</w:t>
      </w:r>
    </w:p>
    <w:p w14:paraId="3EAC9EDD" w14:textId="77777777" w:rsidR="00F656B4" w:rsidRDefault="00F656B4" w:rsidP="00F656B4">
      <w:r>
        <w:t>&gt;C.GB.14.13659_1_48.3.MF109437</w:t>
      </w:r>
    </w:p>
    <w:p w14:paraId="7F575F18" w14:textId="77777777" w:rsidR="00F656B4" w:rsidRDefault="00F656B4" w:rsidP="00F656B4">
      <w:r>
        <w:t>SYHRLRDFIL</w:t>
      </w:r>
    </w:p>
    <w:p w14:paraId="55E8219D" w14:textId="77777777" w:rsidR="00F656B4" w:rsidRDefault="00F656B4" w:rsidP="00F656B4">
      <w:r>
        <w:t>&gt;C.GB.14.13659_1_53.3.MF109441</w:t>
      </w:r>
    </w:p>
    <w:p w14:paraId="455E74A7" w14:textId="77777777" w:rsidR="00F656B4" w:rsidRDefault="00F656B4" w:rsidP="00F656B4">
      <w:r>
        <w:t>SYHRLRDLIL</w:t>
      </w:r>
    </w:p>
    <w:p w14:paraId="53AE04BB" w14:textId="77777777" w:rsidR="00F656B4" w:rsidRDefault="00F656B4" w:rsidP="00F656B4">
      <w:r>
        <w:t>&gt;C.GB.14.14535_1_12.4.MF109513</w:t>
      </w:r>
    </w:p>
    <w:p w14:paraId="55F86082" w14:textId="77777777" w:rsidR="00F656B4" w:rsidRDefault="00F656B4" w:rsidP="00F656B4">
      <w:r>
        <w:t>SYHRLRDCIS</w:t>
      </w:r>
    </w:p>
    <w:p w14:paraId="349B4E9E" w14:textId="77777777" w:rsidR="00F656B4" w:rsidRDefault="00F656B4" w:rsidP="00F656B4">
      <w:r>
        <w:t>&gt;C.GB.14.14535_1_25.3.MF109522</w:t>
      </w:r>
    </w:p>
    <w:p w14:paraId="4523D2BF" w14:textId="77777777" w:rsidR="00F656B4" w:rsidRDefault="00F656B4" w:rsidP="00F656B4">
      <w:r>
        <w:t>IYHRLRDLLL</w:t>
      </w:r>
    </w:p>
    <w:p w14:paraId="0A58D0F1" w14:textId="77777777" w:rsidR="00F656B4" w:rsidRDefault="00F656B4" w:rsidP="00F656B4">
      <w:r>
        <w:t>&gt;C.GB.14.14535_1_8.3.MF109535</w:t>
      </w:r>
    </w:p>
    <w:p w14:paraId="0C546214" w14:textId="77777777" w:rsidR="00F656B4" w:rsidRDefault="00F656B4" w:rsidP="00F656B4">
      <w:r>
        <w:t>SYHQLRDFIL</w:t>
      </w:r>
    </w:p>
    <w:p w14:paraId="1C435968" w14:textId="77777777" w:rsidR="00F656B4" w:rsidRDefault="00F656B4" w:rsidP="00F656B4">
      <w:r>
        <w:t>&gt;C.GB.14.14592_1_43.5.MF109539</w:t>
      </w:r>
    </w:p>
    <w:p w14:paraId="5EC9B0D6" w14:textId="77777777" w:rsidR="00F656B4" w:rsidRDefault="00F656B4" w:rsidP="00F656B4">
      <w:r>
        <w:t>SYHQLRDFIL</w:t>
      </w:r>
    </w:p>
    <w:p w14:paraId="7A91FB93" w14:textId="77777777" w:rsidR="00F656B4" w:rsidRDefault="00F656B4" w:rsidP="00F656B4">
      <w:r>
        <w:t>&gt;C.GB.14.14592_1_63.3.MF109557</w:t>
      </w:r>
    </w:p>
    <w:p w14:paraId="4D6D1D94" w14:textId="77777777" w:rsidR="00F656B4" w:rsidRDefault="00F656B4" w:rsidP="00F656B4">
      <w:r>
        <w:t>SYHHLRDFIL</w:t>
      </w:r>
    </w:p>
    <w:p w14:paraId="6E14953F" w14:textId="77777777" w:rsidR="00F656B4" w:rsidRDefault="00F656B4" w:rsidP="00F656B4">
      <w:r>
        <w:t>&gt;C.GB.14.14592_1_69.3.MF109563</w:t>
      </w:r>
    </w:p>
    <w:p w14:paraId="26AE93F7" w14:textId="77777777" w:rsidR="00F656B4" w:rsidRDefault="00F656B4" w:rsidP="00F656B4">
      <w:r>
        <w:t>SYHQLRDFIL</w:t>
      </w:r>
    </w:p>
    <w:p w14:paraId="126F2ACC" w14:textId="77777777" w:rsidR="00F656B4" w:rsidRDefault="00F656B4" w:rsidP="00F656B4">
      <w:r>
        <w:t>&gt;C.GB.14.14667_1_30.3.MF109591</w:t>
      </w:r>
    </w:p>
    <w:p w14:paraId="4DC99333" w14:textId="77777777" w:rsidR="00F656B4" w:rsidRDefault="00F656B4" w:rsidP="00F656B4">
      <w:r>
        <w:t>SYRQLRDFIL</w:t>
      </w:r>
    </w:p>
    <w:p w14:paraId="4920E31E" w14:textId="77777777" w:rsidR="00F656B4" w:rsidRDefault="00F656B4" w:rsidP="00F656B4">
      <w:r>
        <w:t>&gt;C.GB.14.14667_1_31.3.MF109592</w:t>
      </w:r>
    </w:p>
    <w:p w14:paraId="0DB5DCB4" w14:textId="77777777" w:rsidR="00F656B4" w:rsidRDefault="00F656B4" w:rsidP="00F656B4">
      <w:r>
        <w:t>SYHRLRDFLL</w:t>
      </w:r>
    </w:p>
    <w:p w14:paraId="14E0A0F6" w14:textId="77777777" w:rsidR="00F656B4" w:rsidRDefault="00F656B4" w:rsidP="00F656B4">
      <w:r>
        <w:t>&gt;C.GB.14.14667_1_39.4.MF109599</w:t>
      </w:r>
    </w:p>
    <w:p w14:paraId="088BC05B" w14:textId="77777777" w:rsidR="00F656B4" w:rsidRDefault="00F656B4" w:rsidP="00F656B4">
      <w:r>
        <w:t>SYHRLRDFIL</w:t>
      </w:r>
    </w:p>
    <w:p w14:paraId="745F255E" w14:textId="77777777" w:rsidR="00F656B4" w:rsidRDefault="00F656B4" w:rsidP="00F656B4">
      <w:r>
        <w:t>&gt;C.GB.14.14727_1_41.4.MF109606</w:t>
      </w:r>
    </w:p>
    <w:p w14:paraId="01297DD7" w14:textId="77777777" w:rsidR="00F656B4" w:rsidRDefault="00F656B4" w:rsidP="00F656B4">
      <w:r>
        <w:t>SYHHLRDFIL</w:t>
      </w:r>
    </w:p>
    <w:p w14:paraId="2FCD49CB" w14:textId="77777777" w:rsidR="00F656B4" w:rsidRDefault="00F656B4" w:rsidP="00F656B4">
      <w:r>
        <w:t>&gt;C.GB.14.14727_1_42.3.MF109607</w:t>
      </w:r>
    </w:p>
    <w:p w14:paraId="7194BC6C" w14:textId="77777777" w:rsidR="00F656B4" w:rsidRDefault="00F656B4" w:rsidP="00F656B4">
      <w:r>
        <w:t>SYHQLRDFIL</w:t>
      </w:r>
    </w:p>
    <w:p w14:paraId="720D721B" w14:textId="77777777" w:rsidR="00F656B4" w:rsidRDefault="00F656B4" w:rsidP="00F656B4">
      <w:r>
        <w:t>&gt;C.GB.14.14727_1_49.3.MF109612</w:t>
      </w:r>
    </w:p>
    <w:p w14:paraId="08DF6994" w14:textId="77777777" w:rsidR="00F656B4" w:rsidRDefault="00F656B4" w:rsidP="00F656B4">
      <w:r>
        <w:t>SYRRLRDLVL</w:t>
      </w:r>
    </w:p>
    <w:p w14:paraId="7DE1F84D" w14:textId="77777777" w:rsidR="00F656B4" w:rsidRDefault="00F656B4" w:rsidP="00F656B4">
      <w:r>
        <w:t>&gt;C.GB.14.14727_1_54.7.MF109617</w:t>
      </w:r>
    </w:p>
    <w:p w14:paraId="60FFA240" w14:textId="77777777" w:rsidR="00F656B4" w:rsidRDefault="00F656B4" w:rsidP="00F656B4">
      <w:r>
        <w:t>SYHRLRDFIL</w:t>
      </w:r>
    </w:p>
    <w:p w14:paraId="4A0049E4" w14:textId="77777777" w:rsidR="00F656B4" w:rsidRDefault="00F656B4" w:rsidP="00F656B4">
      <w:r>
        <w:t>&gt;C.GE.03.03GEMZ033.DQ207941</w:t>
      </w:r>
    </w:p>
    <w:p w14:paraId="081F851A" w14:textId="77777777" w:rsidR="00F656B4" w:rsidRDefault="00F656B4" w:rsidP="00F656B4">
      <w:r>
        <w:t>SYHRLRDFIL</w:t>
      </w:r>
    </w:p>
    <w:p w14:paraId="3C41DEAF" w14:textId="77777777" w:rsidR="00F656B4" w:rsidRDefault="00F656B4" w:rsidP="00F656B4">
      <w:r>
        <w:t>&gt;C.GM.99.N005312.HQ385458</w:t>
      </w:r>
    </w:p>
    <w:p w14:paraId="4608A7CE" w14:textId="77777777" w:rsidR="00F656B4" w:rsidRDefault="00F656B4" w:rsidP="00F656B4">
      <w:r>
        <w:t>SYHRLRDFIL</w:t>
      </w:r>
    </w:p>
    <w:p w14:paraId="551A6792" w14:textId="77777777" w:rsidR="00F656B4" w:rsidRDefault="00F656B4" w:rsidP="00F656B4">
      <w:r>
        <w:t>&gt;C.IL.98.98IS002.AF286233</w:t>
      </w:r>
    </w:p>
    <w:p w14:paraId="71042ECB" w14:textId="77777777" w:rsidR="00F656B4" w:rsidRDefault="00F656B4" w:rsidP="00F656B4">
      <w:r>
        <w:t>SYHRLRDFIL</w:t>
      </w:r>
    </w:p>
    <w:p w14:paraId="48840B05" w14:textId="77777777" w:rsidR="00F656B4" w:rsidRDefault="00F656B4" w:rsidP="00F656B4">
      <w:r>
        <w:t>&gt;C.IL.99.99ET14.AY255825</w:t>
      </w:r>
    </w:p>
    <w:p w14:paraId="0CA7A09A" w14:textId="77777777" w:rsidR="00F656B4" w:rsidRDefault="00F656B4" w:rsidP="00F656B4">
      <w:r>
        <w:t>SYHRLRDLIL</w:t>
      </w:r>
    </w:p>
    <w:p w14:paraId="15C8E8FF" w14:textId="77777777" w:rsidR="00F656B4" w:rsidRDefault="00F656B4" w:rsidP="00F656B4">
      <w:r>
        <w:t>&gt;C.IL.99.99ET17.AY255826</w:t>
      </w:r>
    </w:p>
    <w:p w14:paraId="579F4930" w14:textId="77777777" w:rsidR="00F656B4" w:rsidRDefault="00F656B4" w:rsidP="00F656B4">
      <w:r>
        <w:t>SYHRLRDFIL</w:t>
      </w:r>
    </w:p>
    <w:p w14:paraId="14C7AC61" w14:textId="77777777" w:rsidR="00F656B4" w:rsidRDefault="00F656B4" w:rsidP="00F656B4">
      <w:r>
        <w:t>&gt;C.IL.99.99ET1.AY255823</w:t>
      </w:r>
    </w:p>
    <w:p w14:paraId="4B2CB4F8" w14:textId="77777777" w:rsidR="00F656B4" w:rsidRDefault="00F656B4" w:rsidP="00F656B4">
      <w:r>
        <w:t>SYRRLTDLLS</w:t>
      </w:r>
    </w:p>
    <w:p w14:paraId="0D275C9F" w14:textId="77777777" w:rsidR="00F656B4" w:rsidRDefault="00F656B4" w:rsidP="00F656B4">
      <w:r>
        <w:lastRenderedPageBreak/>
        <w:t>&gt;C.IL.99.99ET7.AY255824</w:t>
      </w:r>
    </w:p>
    <w:p w14:paraId="3A190106" w14:textId="77777777" w:rsidR="00F656B4" w:rsidRDefault="00F656B4" w:rsidP="00F656B4">
      <w:r>
        <w:t>SYHHLRDFIL</w:t>
      </w:r>
    </w:p>
    <w:p w14:paraId="6C492509" w14:textId="77777777" w:rsidR="00F656B4" w:rsidRDefault="00F656B4" w:rsidP="00F656B4">
      <w:r>
        <w:t>&gt;C.IN.00.DEMC00IN005.KP109480</w:t>
      </w:r>
    </w:p>
    <w:p w14:paraId="4D1EACA6" w14:textId="77777777" w:rsidR="00F656B4" w:rsidRDefault="00F656B4" w:rsidP="00F656B4">
      <w:r>
        <w:t>SYHRLRDFIL</w:t>
      </w:r>
    </w:p>
    <w:p w14:paraId="2CD2492D" w14:textId="77777777" w:rsidR="00F656B4" w:rsidRDefault="00F656B4" w:rsidP="00F656B4">
      <w:r>
        <w:t>&gt;C.IN.00.DEMC00IN006.KP109481</w:t>
      </w:r>
    </w:p>
    <w:p w14:paraId="1A4E1A44" w14:textId="77777777" w:rsidR="00F656B4" w:rsidRDefault="00F656B4" w:rsidP="00F656B4">
      <w:r>
        <w:t>CYHRLRDFIL</w:t>
      </w:r>
    </w:p>
    <w:p w14:paraId="41527127" w14:textId="77777777" w:rsidR="00F656B4" w:rsidRDefault="00F656B4" w:rsidP="00F656B4">
      <w:r>
        <w:t>&gt;C.IN.00.DEMC00IN007.KP109482</w:t>
      </w:r>
    </w:p>
    <w:p w14:paraId="12CBC5D4" w14:textId="77777777" w:rsidR="00F656B4" w:rsidRDefault="00F656B4" w:rsidP="00F656B4">
      <w:r>
        <w:t>SYHRLRDFIL</w:t>
      </w:r>
    </w:p>
    <w:p w14:paraId="2E7115A2" w14:textId="77777777" w:rsidR="00F656B4" w:rsidRDefault="00F656B4" w:rsidP="00F656B4">
      <w:r>
        <w:t>&gt;C.IN.00.DEMC00IN008.KP109483</w:t>
      </w:r>
    </w:p>
    <w:p w14:paraId="4357A37F" w14:textId="77777777" w:rsidR="00F656B4" w:rsidRDefault="00F656B4" w:rsidP="00F656B4">
      <w:r>
        <w:t>SYHRLRDFIS</w:t>
      </w:r>
    </w:p>
    <w:p w14:paraId="14280918" w14:textId="77777777" w:rsidR="00F656B4" w:rsidRDefault="00F656B4" w:rsidP="00F656B4">
      <w:r>
        <w:t>&gt;C.IN.00.DEMC00IN009.KP109484</w:t>
      </w:r>
    </w:p>
    <w:p w14:paraId="5EF19BE8" w14:textId="77777777" w:rsidR="00F656B4" w:rsidRDefault="00F656B4" w:rsidP="00F656B4">
      <w:r>
        <w:t>SYHRLRDFIL</w:t>
      </w:r>
    </w:p>
    <w:p w14:paraId="75F70A57" w14:textId="77777777" w:rsidR="00F656B4" w:rsidRDefault="00F656B4" w:rsidP="00F656B4">
      <w:r>
        <w:t>&gt;C.IN.00.DEMC00IN010.KP109485</w:t>
      </w:r>
    </w:p>
    <w:p w14:paraId="21549D80" w14:textId="77777777" w:rsidR="00F656B4" w:rsidRDefault="00F656B4" w:rsidP="00F656B4">
      <w:r>
        <w:t>SYHRLRDLIS</w:t>
      </w:r>
    </w:p>
    <w:p w14:paraId="462AEE92" w14:textId="77777777" w:rsidR="00F656B4" w:rsidRDefault="00F656B4" w:rsidP="00F656B4">
      <w:r>
        <w:t>&gt;C.IN.00.NARI_VB105_J10.EU521729</w:t>
      </w:r>
    </w:p>
    <w:p w14:paraId="780F4448" w14:textId="77777777" w:rsidR="00F656B4" w:rsidRDefault="00F656B4" w:rsidP="00F656B4">
      <w:r>
        <w:t>SYHLLRDFIS</w:t>
      </w:r>
    </w:p>
    <w:p w14:paraId="7CBB77E9" w14:textId="77777777" w:rsidR="00F656B4" w:rsidRDefault="00F656B4" w:rsidP="00F656B4">
      <w:r>
        <w:t>&gt;C.IN.03.D24.EF469243</w:t>
      </w:r>
    </w:p>
    <w:p w14:paraId="3EF42C4B" w14:textId="77777777" w:rsidR="00F656B4" w:rsidRDefault="00F656B4" w:rsidP="00F656B4">
      <w:r>
        <w:t>LYHRLTDLIS</w:t>
      </w:r>
    </w:p>
    <w:p w14:paraId="3853FC75" w14:textId="77777777" w:rsidR="00F656B4" w:rsidRDefault="00F656B4" w:rsidP="00F656B4">
      <w:r>
        <w:t>&gt;C.IN.04.C.IN.04.NIRT379.1.KF766537</w:t>
      </w:r>
    </w:p>
    <w:p w14:paraId="0908EBB9" w14:textId="77777777" w:rsidR="00F656B4" w:rsidRDefault="00F656B4" w:rsidP="00F656B4">
      <w:r>
        <w:t>SYHRLRDFVL</w:t>
      </w:r>
    </w:p>
    <w:p w14:paraId="3647DC2B" w14:textId="77777777" w:rsidR="00F656B4" w:rsidRDefault="00F656B4" w:rsidP="00F656B4">
      <w:r>
        <w:t>&gt;C.IN.05.C.IN.05.NIRT333.1.KF766540</w:t>
      </w:r>
    </w:p>
    <w:p w14:paraId="7DD62DCA" w14:textId="77777777" w:rsidR="00F656B4" w:rsidRDefault="00F656B4" w:rsidP="00F656B4">
      <w:r>
        <w:t>SYHRLRDFIL</w:t>
      </w:r>
    </w:p>
    <w:p w14:paraId="1CA7AC39" w14:textId="77777777" w:rsidR="00F656B4" w:rsidRDefault="00F656B4" w:rsidP="00F656B4">
      <w:r>
        <w:t>&gt;C.IN.05.C.IN.05.NIRT723.1.KF766541</w:t>
      </w:r>
    </w:p>
    <w:p w14:paraId="6786DAB3" w14:textId="77777777" w:rsidR="00F656B4" w:rsidRDefault="00F656B4" w:rsidP="00F656B4">
      <w:r>
        <w:t>SYHRLRDFIL</w:t>
      </w:r>
    </w:p>
    <w:p w14:paraId="3B80F69F" w14:textId="77777777" w:rsidR="00F656B4" w:rsidRDefault="00F656B4" w:rsidP="00F656B4">
      <w:r>
        <w:t>&gt;C.IN.07.NARI_IVC4_NEM_J2.EU908218</w:t>
      </w:r>
    </w:p>
    <w:p w14:paraId="5D81F353" w14:textId="77777777" w:rsidR="00F656B4" w:rsidRDefault="00F656B4" w:rsidP="00F656B4">
      <w:r>
        <w:t>SYHRLRDLIL</w:t>
      </w:r>
    </w:p>
    <w:p w14:paraId="5D608E84" w14:textId="77777777" w:rsidR="00F656B4" w:rsidRDefault="00F656B4" w:rsidP="00F656B4">
      <w:r>
        <w:t>&gt;C.IN.07.NARI_VB52_J19.EU521727</w:t>
      </w:r>
    </w:p>
    <w:p w14:paraId="5C485636" w14:textId="77777777" w:rsidR="00F656B4" w:rsidRDefault="00F656B4" w:rsidP="00F656B4">
      <w:r>
        <w:t>SYHRLRDFIL</w:t>
      </w:r>
    </w:p>
    <w:p w14:paraId="5E2043E9" w14:textId="77777777" w:rsidR="00F656B4" w:rsidRDefault="00F656B4" w:rsidP="00F656B4">
      <w:r>
        <w:t>&gt;C.IN.09.T125_2139.KC156210</w:t>
      </w:r>
    </w:p>
    <w:p w14:paraId="16DA29DF" w14:textId="77777777" w:rsidR="00F656B4" w:rsidRDefault="00F656B4" w:rsidP="00F656B4">
      <w:r>
        <w:t>SYHRLRDFIL</w:t>
      </w:r>
    </w:p>
    <w:p w14:paraId="4A851CE3" w14:textId="77777777" w:rsidR="00F656B4" w:rsidRDefault="00F656B4" w:rsidP="00F656B4">
      <w:r>
        <w:t>&gt;C.IN.11.NIRT009.KX069227</w:t>
      </w:r>
    </w:p>
    <w:p w14:paraId="6FB2183D" w14:textId="77777777" w:rsidR="00F656B4" w:rsidRDefault="00F656B4" w:rsidP="00F656B4">
      <w:r>
        <w:t>LYHRLRDFIL</w:t>
      </w:r>
    </w:p>
    <w:p w14:paraId="1E58CBF5" w14:textId="77777777" w:rsidR="00F656B4" w:rsidRDefault="00F656B4" w:rsidP="00F656B4">
      <w:r>
        <w:t>&gt;C.IN.11.NIRT010.KX069228</w:t>
      </w:r>
    </w:p>
    <w:p w14:paraId="4F9529C7" w14:textId="77777777" w:rsidR="00F656B4" w:rsidRDefault="00F656B4" w:rsidP="00F656B4">
      <w:r>
        <w:t>SYHRLRDFIL</w:t>
      </w:r>
    </w:p>
    <w:p w14:paraId="2870A4D7" w14:textId="77777777" w:rsidR="00F656B4" w:rsidRDefault="00F656B4" w:rsidP="00F656B4">
      <w:r>
        <w:t>&gt;C.IN.13.NIRT_ENV003.KX756602</w:t>
      </w:r>
    </w:p>
    <w:p w14:paraId="04709504" w14:textId="77777777" w:rsidR="00F656B4" w:rsidRDefault="00F656B4" w:rsidP="00F656B4">
      <w:r>
        <w:t>LYHRLRDFIL</w:t>
      </w:r>
    </w:p>
    <w:p w14:paraId="6E1163D0" w14:textId="77777777" w:rsidR="00F656B4" w:rsidRDefault="00F656B4" w:rsidP="00F656B4">
      <w:r>
        <w:t>&gt;C.IN.13.NIRT_ENV011.KX756610</w:t>
      </w:r>
    </w:p>
    <w:p w14:paraId="2C2F0698" w14:textId="77777777" w:rsidR="00F656B4" w:rsidRDefault="00F656B4" w:rsidP="00F656B4">
      <w:r>
        <w:t>SYHRLRDFIL</w:t>
      </w:r>
    </w:p>
    <w:p w14:paraId="231CBB94" w14:textId="77777777" w:rsidR="00F656B4" w:rsidRDefault="00F656B4" w:rsidP="00F656B4">
      <w:r>
        <w:t>&gt;C.IN.13.NIRT_ENV012.KX756611</w:t>
      </w:r>
    </w:p>
    <w:p w14:paraId="2054E5BF" w14:textId="77777777" w:rsidR="00F656B4" w:rsidRDefault="00F656B4" w:rsidP="00F656B4">
      <w:r>
        <w:t>LYHHLRDFIL</w:t>
      </w:r>
    </w:p>
    <w:p w14:paraId="73FEA713" w14:textId="77777777" w:rsidR="00F656B4" w:rsidRDefault="00F656B4" w:rsidP="00F656B4">
      <w:r>
        <w:t>&gt;C.IN.13.NIRT_ENV013.KX756612</w:t>
      </w:r>
    </w:p>
    <w:p w14:paraId="0B5C8A2D" w14:textId="77777777" w:rsidR="00F656B4" w:rsidRDefault="00F656B4" w:rsidP="00F656B4">
      <w:r>
        <w:t>SYHRLRDFIS</w:t>
      </w:r>
    </w:p>
    <w:p w14:paraId="782DA700" w14:textId="77777777" w:rsidR="00F656B4" w:rsidRDefault="00F656B4" w:rsidP="00F656B4">
      <w:r>
        <w:t>&gt;C.IN.13.NIRT_ENV014.KX756613</w:t>
      </w:r>
    </w:p>
    <w:p w14:paraId="0A6CB638" w14:textId="77777777" w:rsidR="00F656B4" w:rsidRDefault="00F656B4" w:rsidP="00F656B4">
      <w:r>
        <w:t>SYHRLXDFIS</w:t>
      </w:r>
    </w:p>
    <w:p w14:paraId="079748B5" w14:textId="77777777" w:rsidR="00F656B4" w:rsidRDefault="00F656B4" w:rsidP="00F656B4">
      <w:r>
        <w:lastRenderedPageBreak/>
        <w:t>&gt;C.IN.13.NIRT_ENV015.KX756614</w:t>
      </w:r>
    </w:p>
    <w:p w14:paraId="51CCEA5F" w14:textId="77777777" w:rsidR="00F656B4" w:rsidRDefault="00F656B4" w:rsidP="00F656B4">
      <w:r>
        <w:t>SYHRLRDCIL</w:t>
      </w:r>
    </w:p>
    <w:p w14:paraId="3D481534" w14:textId="77777777" w:rsidR="00F656B4" w:rsidRDefault="00F656B4" w:rsidP="00F656B4">
      <w:r>
        <w:t>&gt;C.IN.13.NIRT_ENV017.KX756615</w:t>
      </w:r>
    </w:p>
    <w:p w14:paraId="11624BCD" w14:textId="77777777" w:rsidR="00F656B4" w:rsidRDefault="00F656B4" w:rsidP="00F656B4">
      <w:r>
        <w:t>SYHRLRDFIS</w:t>
      </w:r>
    </w:p>
    <w:p w14:paraId="0302BE22" w14:textId="77777777" w:rsidR="00F656B4" w:rsidRDefault="00F656B4" w:rsidP="00F656B4">
      <w:r>
        <w:t>&gt;C.IN.14.NIRT004.KX069222</w:t>
      </w:r>
    </w:p>
    <w:p w14:paraId="1B44DCD8" w14:textId="77777777" w:rsidR="00F656B4" w:rsidRDefault="00F656B4" w:rsidP="00F656B4">
      <w:r>
        <w:t>SYHRLRDFIL</w:t>
      </w:r>
    </w:p>
    <w:p w14:paraId="3BD910AE" w14:textId="77777777" w:rsidR="00F656B4" w:rsidRDefault="00F656B4" w:rsidP="00F656B4">
      <w:r>
        <w:t>&gt;C.IN.14.NIRT_ENV001.KX756600</w:t>
      </w:r>
    </w:p>
    <w:p w14:paraId="1161B543" w14:textId="77777777" w:rsidR="00F656B4" w:rsidRDefault="00F656B4" w:rsidP="00F656B4">
      <w:r>
        <w:t>CYHRLRDFIL</w:t>
      </w:r>
    </w:p>
    <w:p w14:paraId="6C737AD8" w14:textId="77777777" w:rsidR="00F656B4" w:rsidRDefault="00F656B4" w:rsidP="00F656B4">
      <w:r>
        <w:t>&gt;C.IN.14.NIRT_ENV002.KX756601</w:t>
      </w:r>
    </w:p>
    <w:p w14:paraId="253C9074" w14:textId="77777777" w:rsidR="00F656B4" w:rsidRDefault="00F656B4" w:rsidP="00F656B4">
      <w:r>
        <w:t>SYHRLRDLTL</w:t>
      </w:r>
    </w:p>
    <w:p w14:paraId="1F7E7FD8" w14:textId="77777777" w:rsidR="00F656B4" w:rsidRDefault="00F656B4" w:rsidP="00F656B4">
      <w:r>
        <w:t>&gt;C.IN.14.NIRT_ENV004.KX756603</w:t>
      </w:r>
    </w:p>
    <w:p w14:paraId="52FB42CE" w14:textId="77777777" w:rsidR="00F656B4" w:rsidRDefault="00F656B4" w:rsidP="00F656B4">
      <w:r>
        <w:t>SYHRLRDFIS</w:t>
      </w:r>
    </w:p>
    <w:p w14:paraId="0C3EC1AA" w14:textId="77777777" w:rsidR="00F656B4" w:rsidRDefault="00F656B4" w:rsidP="00F656B4">
      <w:r>
        <w:t>&gt;C.IN.14.NIRT_ENV005.KX756604</w:t>
      </w:r>
    </w:p>
    <w:p w14:paraId="5E984EA7" w14:textId="77777777" w:rsidR="00F656B4" w:rsidRDefault="00F656B4" w:rsidP="00F656B4">
      <w:r>
        <w:t>SYHRLRDFIS</w:t>
      </w:r>
    </w:p>
    <w:p w14:paraId="140E49D7" w14:textId="77777777" w:rsidR="00F656B4" w:rsidRDefault="00F656B4" w:rsidP="00F656B4">
      <w:r>
        <w:t>&gt;C.IN.14.NIRT_ENV006.KX756605</w:t>
      </w:r>
    </w:p>
    <w:p w14:paraId="03338989" w14:textId="77777777" w:rsidR="00F656B4" w:rsidRDefault="00F656B4" w:rsidP="00F656B4">
      <w:r>
        <w:t>SYHRLRDFIX</w:t>
      </w:r>
    </w:p>
    <w:p w14:paraId="6B300ABC" w14:textId="77777777" w:rsidR="00F656B4" w:rsidRDefault="00F656B4" w:rsidP="00F656B4">
      <w:r>
        <w:t>&gt;C.IN.14.NIRT_ENV007.KX756606</w:t>
      </w:r>
    </w:p>
    <w:p w14:paraId="2D18B075" w14:textId="77777777" w:rsidR="00F656B4" w:rsidRDefault="00F656B4" w:rsidP="00F656B4">
      <w:r>
        <w:t>SYHRLRDFIL</w:t>
      </w:r>
    </w:p>
    <w:p w14:paraId="2736411C" w14:textId="77777777" w:rsidR="00F656B4" w:rsidRDefault="00F656B4" w:rsidP="00F656B4">
      <w:r>
        <w:t>&gt;C.IN.14.NIRT_ENV008.KX756607</w:t>
      </w:r>
    </w:p>
    <w:p w14:paraId="676CA962" w14:textId="77777777" w:rsidR="00F656B4" w:rsidRDefault="00F656B4" w:rsidP="00F656B4">
      <w:r>
        <w:t>SYHRLRDCIL</w:t>
      </w:r>
    </w:p>
    <w:p w14:paraId="4EAB091D" w14:textId="77777777" w:rsidR="00F656B4" w:rsidRDefault="00F656B4" w:rsidP="00F656B4">
      <w:r>
        <w:t>&gt;C.IN.14.NIRT_ENV010.KX756609</w:t>
      </w:r>
    </w:p>
    <w:p w14:paraId="128988B0" w14:textId="77777777" w:rsidR="00F656B4" w:rsidRDefault="00F656B4" w:rsidP="00F656B4">
      <w:r>
        <w:t>CYHRLRDFIL</w:t>
      </w:r>
    </w:p>
    <w:p w14:paraId="414D71AC" w14:textId="77777777" w:rsidR="00F656B4" w:rsidRDefault="00F656B4" w:rsidP="00F656B4">
      <w:r>
        <w:t>&gt;C.IN.15.MK076687.MK076687</w:t>
      </w:r>
    </w:p>
    <w:p w14:paraId="530EB3FE" w14:textId="77777777" w:rsidR="00F656B4" w:rsidRDefault="00F656B4" w:rsidP="00F656B4">
      <w:r>
        <w:t>SYHRLRDFIL</w:t>
      </w:r>
    </w:p>
    <w:p w14:paraId="761BEF50" w14:textId="77777777" w:rsidR="00F656B4" w:rsidRDefault="00F656B4" w:rsidP="00F656B4">
      <w:r>
        <w:t>&gt;C.IN.15.NIRT001.KX069219</w:t>
      </w:r>
    </w:p>
    <w:p w14:paraId="28B8BA50" w14:textId="77777777" w:rsidR="00F656B4" w:rsidRDefault="00F656B4" w:rsidP="00F656B4">
      <w:r>
        <w:t>SYHRLRDFIL</w:t>
      </w:r>
    </w:p>
    <w:p w14:paraId="51D0586B" w14:textId="77777777" w:rsidR="00F656B4" w:rsidRDefault="00F656B4" w:rsidP="00F656B4">
      <w:r>
        <w:t>&gt;C.IN.15.NIRT002.KX069220</w:t>
      </w:r>
    </w:p>
    <w:p w14:paraId="40DCD40B" w14:textId="77777777" w:rsidR="00F656B4" w:rsidRDefault="00F656B4" w:rsidP="00F656B4">
      <w:r>
        <w:t>CYHRLRDFIL</w:t>
      </w:r>
    </w:p>
    <w:p w14:paraId="72BF754C" w14:textId="77777777" w:rsidR="00F656B4" w:rsidRDefault="00F656B4" w:rsidP="00F656B4">
      <w:r>
        <w:t>&gt;C.IN.15.NIRT003.KX069221</w:t>
      </w:r>
    </w:p>
    <w:p w14:paraId="3603D381" w14:textId="77777777" w:rsidR="00F656B4" w:rsidRDefault="00F656B4" w:rsidP="00F656B4">
      <w:r>
        <w:t>SYHRLRDFIL</w:t>
      </w:r>
    </w:p>
    <w:p w14:paraId="4BD5CF1C" w14:textId="77777777" w:rsidR="00F656B4" w:rsidRDefault="00F656B4" w:rsidP="00F656B4">
      <w:r>
        <w:t>&gt;C.IN.15.NIRT005.KX069223</w:t>
      </w:r>
    </w:p>
    <w:p w14:paraId="64773771" w14:textId="77777777" w:rsidR="00F656B4" w:rsidRDefault="00F656B4" w:rsidP="00F656B4">
      <w:r>
        <w:t>LYHRLRDFIL</w:t>
      </w:r>
    </w:p>
    <w:p w14:paraId="4C96D4D3" w14:textId="77777777" w:rsidR="00F656B4" w:rsidRDefault="00F656B4" w:rsidP="00F656B4">
      <w:r>
        <w:t>&gt;C.IN.15.NIRT006.KX069224</w:t>
      </w:r>
    </w:p>
    <w:p w14:paraId="516F7646" w14:textId="77777777" w:rsidR="00F656B4" w:rsidRDefault="00F656B4" w:rsidP="00F656B4">
      <w:r>
        <w:t>SYHRLRDLLL</w:t>
      </w:r>
    </w:p>
    <w:p w14:paraId="3C192A2E" w14:textId="77777777" w:rsidR="00F656B4" w:rsidRDefault="00F656B4" w:rsidP="00F656B4">
      <w:r>
        <w:t>&gt;C.IN.15.NIRT007.KX069225</w:t>
      </w:r>
    </w:p>
    <w:p w14:paraId="2C73FCE1" w14:textId="77777777" w:rsidR="00F656B4" w:rsidRDefault="00F656B4" w:rsidP="00F656B4">
      <w:r>
        <w:t>SYHRLRDLLL</w:t>
      </w:r>
    </w:p>
    <w:p w14:paraId="78B9193A" w14:textId="77777777" w:rsidR="00F656B4" w:rsidRDefault="00F656B4" w:rsidP="00F656B4">
      <w:r>
        <w:t>&gt;C.IN.15.NIRT008.KX069226</w:t>
      </w:r>
    </w:p>
    <w:p w14:paraId="7009CFF0" w14:textId="77777777" w:rsidR="00F656B4" w:rsidRDefault="00F656B4" w:rsidP="00F656B4">
      <w:r>
        <w:t>SYHRLRDFIS</w:t>
      </w:r>
    </w:p>
    <w:p w14:paraId="437B0C6B" w14:textId="77777777" w:rsidR="00F656B4" w:rsidRDefault="00F656B4" w:rsidP="00F656B4">
      <w:r>
        <w:t>&gt;C.IN.15.SC007.KY713228</w:t>
      </w:r>
    </w:p>
    <w:p w14:paraId="629843CE" w14:textId="77777777" w:rsidR="00F656B4" w:rsidRDefault="00F656B4" w:rsidP="00F656B4">
      <w:r>
        <w:t>SYHRLRDLIL</w:t>
      </w:r>
    </w:p>
    <w:p w14:paraId="066E1500" w14:textId="77777777" w:rsidR="00F656B4" w:rsidRDefault="00F656B4" w:rsidP="00F656B4">
      <w:r>
        <w:t>&gt;C.IN.15.SC008.KY713229</w:t>
      </w:r>
    </w:p>
    <w:p w14:paraId="48284856" w14:textId="77777777" w:rsidR="00F656B4" w:rsidRDefault="00F656B4" w:rsidP="00F656B4">
      <w:r>
        <w:t>SYHRLRDFIS</w:t>
      </w:r>
    </w:p>
    <w:p w14:paraId="4C6BF2F1" w14:textId="77777777" w:rsidR="00F656B4" w:rsidRDefault="00F656B4" w:rsidP="00F656B4">
      <w:r>
        <w:t>&gt;C.IN.15.SC013.KY713230</w:t>
      </w:r>
    </w:p>
    <w:p w14:paraId="6453F060" w14:textId="77777777" w:rsidR="00F656B4" w:rsidRDefault="00F656B4" w:rsidP="00F656B4">
      <w:r>
        <w:t>SYHRLRDFIL</w:t>
      </w:r>
    </w:p>
    <w:p w14:paraId="03397124" w14:textId="77777777" w:rsidR="00F656B4" w:rsidRDefault="00F656B4" w:rsidP="00F656B4">
      <w:r>
        <w:lastRenderedPageBreak/>
        <w:t>&gt;C.IN.15.SC015.KY713231</w:t>
      </w:r>
    </w:p>
    <w:p w14:paraId="4DB61286" w14:textId="77777777" w:rsidR="00F656B4" w:rsidRDefault="00F656B4" w:rsidP="00F656B4">
      <w:r>
        <w:t>SYHRLRDLIS</w:t>
      </w:r>
    </w:p>
    <w:p w14:paraId="5CF16B1C" w14:textId="77777777" w:rsidR="00F656B4" w:rsidRDefault="00F656B4" w:rsidP="00F656B4">
      <w:r>
        <w:t>&gt;C.IN.15.SC022.KY713233</w:t>
      </w:r>
    </w:p>
    <w:p w14:paraId="34A6E624" w14:textId="77777777" w:rsidR="00F656B4" w:rsidRDefault="00F656B4" w:rsidP="00F656B4">
      <w:r>
        <w:t>CYHRLRDFIL</w:t>
      </w:r>
    </w:p>
    <w:p w14:paraId="01D7CC2C" w14:textId="77777777" w:rsidR="00F656B4" w:rsidRDefault="00F656B4" w:rsidP="00F656B4">
      <w:r>
        <w:t>&gt;C.IN.15.SC023.KY713248</w:t>
      </w:r>
    </w:p>
    <w:p w14:paraId="4EC06656" w14:textId="77777777" w:rsidR="00F656B4" w:rsidRDefault="00F656B4" w:rsidP="00F656B4">
      <w:r>
        <w:t>CYHRLRDFIL</w:t>
      </w:r>
    </w:p>
    <w:p w14:paraId="4622CD7B" w14:textId="77777777" w:rsidR="00F656B4" w:rsidRDefault="00F656B4" w:rsidP="00F656B4">
      <w:r>
        <w:t>&gt;C.IN.15.SC085.KY713235</w:t>
      </w:r>
    </w:p>
    <w:p w14:paraId="4031C92A" w14:textId="77777777" w:rsidR="00F656B4" w:rsidRDefault="00F656B4" w:rsidP="00F656B4">
      <w:r>
        <w:t>SYHRLRDFIL</w:t>
      </w:r>
    </w:p>
    <w:p w14:paraId="50FF3629" w14:textId="77777777" w:rsidR="00F656B4" w:rsidRDefault="00F656B4" w:rsidP="00F656B4">
      <w:r>
        <w:t>&gt;C.IN.15.SHE001.KY713236</w:t>
      </w:r>
    </w:p>
    <w:p w14:paraId="69CD9DEE" w14:textId="77777777" w:rsidR="00F656B4" w:rsidRDefault="00F656B4" w:rsidP="00F656B4">
      <w:r>
        <w:t>SYHRLRDFIL</w:t>
      </w:r>
    </w:p>
    <w:p w14:paraId="1030A7E7" w14:textId="77777777" w:rsidR="00F656B4" w:rsidRDefault="00F656B4" w:rsidP="00F656B4">
      <w:r>
        <w:t>&gt;C.IN.16.MK076716.MK076716</w:t>
      </w:r>
    </w:p>
    <w:p w14:paraId="35A606BC" w14:textId="77777777" w:rsidR="00F656B4" w:rsidRDefault="00F656B4" w:rsidP="00F656B4">
      <w:r>
        <w:t>SYHRLRDFIL</w:t>
      </w:r>
    </w:p>
    <w:p w14:paraId="3D5D2E84" w14:textId="77777777" w:rsidR="00F656B4" w:rsidRDefault="00F656B4" w:rsidP="00F656B4">
      <w:r>
        <w:t>&gt;C.IN.93.93IN999.AF067154</w:t>
      </w:r>
    </w:p>
    <w:p w14:paraId="3ACE5E16" w14:textId="77777777" w:rsidR="00F656B4" w:rsidRDefault="00F656B4" w:rsidP="00F656B4">
      <w:r>
        <w:t>SYHRLRDFIL</w:t>
      </w:r>
    </w:p>
    <w:p w14:paraId="19FC4D8F" w14:textId="77777777" w:rsidR="00F656B4" w:rsidRDefault="00F656B4" w:rsidP="00F656B4">
      <w:r>
        <w:t>&gt;C.IN.94.20635_4.JQ715368</w:t>
      </w:r>
    </w:p>
    <w:p w14:paraId="7F381913" w14:textId="77777777" w:rsidR="00F656B4" w:rsidRDefault="00F656B4" w:rsidP="00F656B4">
      <w:r>
        <w:t>SYHRLKDCIL</w:t>
      </w:r>
    </w:p>
    <w:p w14:paraId="2626DB99" w14:textId="77777777" w:rsidR="00F656B4" w:rsidRDefault="00F656B4" w:rsidP="00F656B4">
      <w:r>
        <w:t>&gt;C.IN.94.94IN11246.AF067159</w:t>
      </w:r>
    </w:p>
    <w:p w14:paraId="3BC3536D" w14:textId="77777777" w:rsidR="00F656B4" w:rsidRDefault="00F656B4" w:rsidP="00F656B4">
      <w:r>
        <w:t>SYHRLRDFIL</w:t>
      </w:r>
    </w:p>
    <w:p w14:paraId="4F644414" w14:textId="77777777" w:rsidR="00F656B4" w:rsidRDefault="00F656B4" w:rsidP="00F656B4">
      <w:r>
        <w:t>&gt;C.IN.94.94IN476.AF286223</w:t>
      </w:r>
    </w:p>
    <w:p w14:paraId="5494980B" w14:textId="77777777" w:rsidR="00F656B4" w:rsidRDefault="00F656B4" w:rsidP="00F656B4">
      <w:r>
        <w:t>SCHRLRDFIL</w:t>
      </w:r>
    </w:p>
    <w:p w14:paraId="6399C399" w14:textId="77777777" w:rsidR="00F656B4" w:rsidRDefault="00F656B4" w:rsidP="00F656B4">
      <w:r>
        <w:t>&gt;C.IN.95.95IN21068.AF067155</w:t>
      </w:r>
    </w:p>
    <w:p w14:paraId="1CF1AA1D" w14:textId="77777777" w:rsidR="00F656B4" w:rsidRDefault="00F656B4" w:rsidP="00F656B4">
      <w:r>
        <w:t>SYHRLRDFIL</w:t>
      </w:r>
    </w:p>
    <w:p w14:paraId="7E17D2BA" w14:textId="77777777" w:rsidR="00F656B4" w:rsidRDefault="00F656B4" w:rsidP="00F656B4">
      <w:r>
        <w:t>&gt;C.IN.98.98IN012.AF286231</w:t>
      </w:r>
    </w:p>
    <w:p w14:paraId="72FC329D" w14:textId="77777777" w:rsidR="00F656B4" w:rsidRDefault="00F656B4" w:rsidP="00F656B4">
      <w:r>
        <w:t>SYHRLRDLIL</w:t>
      </w:r>
    </w:p>
    <w:p w14:paraId="502E936A" w14:textId="77777777" w:rsidR="00F656B4" w:rsidRDefault="00F656B4" w:rsidP="00F656B4">
      <w:r>
        <w:t>&gt;C.IN.98.98IN022.AF286232</w:t>
      </w:r>
    </w:p>
    <w:p w14:paraId="25DA3661" w14:textId="77777777" w:rsidR="00F656B4" w:rsidRDefault="00F656B4" w:rsidP="00F656B4">
      <w:r>
        <w:t>LYRRLRDFIS</w:t>
      </w:r>
    </w:p>
    <w:p w14:paraId="3F64FE28" w14:textId="77777777" w:rsidR="00F656B4" w:rsidRDefault="00F656B4" w:rsidP="00F656B4">
      <w:r>
        <w:t>&gt;C.IN.99.01IN565_10.AY049708</w:t>
      </w:r>
    </w:p>
    <w:p w14:paraId="207712FC" w14:textId="77777777" w:rsidR="00F656B4" w:rsidRDefault="00F656B4" w:rsidP="00F656B4">
      <w:r>
        <w:t>SYHRLRDFIL</w:t>
      </w:r>
    </w:p>
    <w:p w14:paraId="132007D8" w14:textId="77777777" w:rsidR="00F656B4" w:rsidRDefault="00F656B4" w:rsidP="00F656B4">
      <w:r>
        <w:t>&gt;C.IN.99.DEMC99IN001.KP109486</w:t>
      </w:r>
    </w:p>
    <w:p w14:paraId="4ED9A915" w14:textId="77777777" w:rsidR="00F656B4" w:rsidRDefault="00F656B4" w:rsidP="00F656B4">
      <w:r>
        <w:t>SYHRLRDFTL</w:t>
      </w:r>
    </w:p>
    <w:p w14:paraId="0F386CA3" w14:textId="77777777" w:rsidR="00F656B4" w:rsidRDefault="00F656B4" w:rsidP="00F656B4">
      <w:r>
        <w:t>&gt;C.IN.99.DEMC99IN002.KP109487</w:t>
      </w:r>
    </w:p>
    <w:p w14:paraId="02AC732C" w14:textId="77777777" w:rsidR="00F656B4" w:rsidRDefault="00F656B4" w:rsidP="00F656B4">
      <w:r>
        <w:t>SYHRLRDFIL</w:t>
      </w:r>
    </w:p>
    <w:p w14:paraId="2CCB1D2D" w14:textId="77777777" w:rsidR="00F656B4" w:rsidRDefault="00F656B4" w:rsidP="00F656B4">
      <w:r>
        <w:t>&gt;C.IN.99.DEMC99IN003.KP109488</w:t>
      </w:r>
    </w:p>
    <w:p w14:paraId="072B180D" w14:textId="77777777" w:rsidR="00F656B4" w:rsidRDefault="00F656B4" w:rsidP="00F656B4">
      <w:r>
        <w:t>SYHRLRDLIL</w:t>
      </w:r>
    </w:p>
    <w:p w14:paraId="1B4666E5" w14:textId="77777777" w:rsidR="00F656B4" w:rsidRDefault="00F656B4" w:rsidP="00F656B4">
      <w:r>
        <w:t>&gt;C.IN.99.DEMC99IN004.KP109489</w:t>
      </w:r>
    </w:p>
    <w:p w14:paraId="76E60D32" w14:textId="77777777" w:rsidR="00F656B4" w:rsidRDefault="00F656B4" w:rsidP="00F656B4">
      <w:r>
        <w:t>CYHQLRDFIS</w:t>
      </w:r>
    </w:p>
    <w:p w14:paraId="7295253B" w14:textId="77777777" w:rsidR="00F656B4" w:rsidRDefault="00F656B4" w:rsidP="00F656B4">
      <w:r>
        <w:t>&gt;C.IN.x.CALCMANDAL.AJ276221</w:t>
      </w:r>
    </w:p>
    <w:p w14:paraId="5EC24231" w14:textId="77777777" w:rsidR="00F656B4" w:rsidRDefault="00F656B4" w:rsidP="00F656B4">
      <w:r>
        <w:t>SYHRLRDLIL</w:t>
      </w:r>
    </w:p>
    <w:p w14:paraId="5D723215" w14:textId="77777777" w:rsidR="00F656B4" w:rsidRDefault="00F656B4" w:rsidP="00F656B4">
      <w:r>
        <w:t>&gt;C.IN.x.NARI_VB96_J21.EU521728</w:t>
      </w:r>
    </w:p>
    <w:p w14:paraId="00F83922" w14:textId="77777777" w:rsidR="00F656B4" w:rsidRDefault="00F656B4" w:rsidP="00F656B4">
      <w:r>
        <w:t>LYHRLRDFIL</w:t>
      </w:r>
    </w:p>
    <w:p w14:paraId="4DB4773C" w14:textId="77777777" w:rsidR="00F656B4" w:rsidRDefault="00F656B4" w:rsidP="00F656B4">
      <w:r>
        <w:t>&gt;C.IN.x.VB39.EF694033</w:t>
      </w:r>
    </w:p>
    <w:p w14:paraId="1F4F273F" w14:textId="77777777" w:rsidR="00F656B4" w:rsidRDefault="00F656B4" w:rsidP="00F656B4">
      <w:r>
        <w:t>LYHQLRDFIL</w:t>
      </w:r>
    </w:p>
    <w:p w14:paraId="3AA150C9" w14:textId="77777777" w:rsidR="00F656B4" w:rsidRDefault="00F656B4" w:rsidP="00F656B4">
      <w:r>
        <w:t>&gt;C.IN.x.VB49.EF694036</w:t>
      </w:r>
    </w:p>
    <w:p w14:paraId="59A51200" w14:textId="77777777" w:rsidR="00F656B4" w:rsidRDefault="00F656B4" w:rsidP="00F656B4">
      <w:r>
        <w:t>SYHRLRDFIS</w:t>
      </w:r>
    </w:p>
    <w:p w14:paraId="2CB061D1" w14:textId="77777777" w:rsidR="00F656B4" w:rsidRDefault="00F656B4" w:rsidP="00F656B4">
      <w:r>
        <w:lastRenderedPageBreak/>
        <w:t>&gt;C.KE.00.KER2010.AF457054</w:t>
      </w:r>
    </w:p>
    <w:p w14:paraId="05A56446" w14:textId="77777777" w:rsidR="00F656B4" w:rsidRDefault="00F656B4" w:rsidP="00F656B4">
      <w:r>
        <w:t>SYHRLRDCIL</w:t>
      </w:r>
    </w:p>
    <w:p w14:paraId="350480A3" w14:textId="77777777" w:rsidR="00F656B4" w:rsidRDefault="00F656B4" w:rsidP="00F656B4">
      <w:r>
        <w:t>&gt;C.KE.02.QD022_1957I_ENV_A4.FJ396028</w:t>
      </w:r>
    </w:p>
    <w:p w14:paraId="08C7B154" w14:textId="77777777" w:rsidR="00F656B4" w:rsidRDefault="00F656B4" w:rsidP="00F656B4">
      <w:r>
        <w:t>SYRRLRDLIL</w:t>
      </w:r>
    </w:p>
    <w:p w14:paraId="6FEA9B42" w14:textId="77777777" w:rsidR="00F656B4" w:rsidRDefault="00F656B4" w:rsidP="00F656B4">
      <w:r>
        <w:t>&gt;C.KE.04.04KE344827V3.KT022362</w:t>
      </w:r>
    </w:p>
    <w:p w14:paraId="16533894" w14:textId="77777777" w:rsidR="00F656B4" w:rsidRDefault="00F656B4" w:rsidP="00F656B4">
      <w:r>
        <w:t>SYHRLRDLLL</w:t>
      </w:r>
    </w:p>
    <w:p w14:paraId="11AE3426" w14:textId="77777777" w:rsidR="00F656B4" w:rsidRDefault="00F656B4" w:rsidP="00F656B4">
      <w:r>
        <w:t>&gt;C.KE.04.04KE585573V2.KT022366</w:t>
      </w:r>
    </w:p>
    <w:p w14:paraId="631359FD" w14:textId="77777777" w:rsidR="00F656B4" w:rsidRDefault="00F656B4" w:rsidP="00F656B4">
      <w:r>
        <w:t>SYHRLRDFIL</w:t>
      </w:r>
    </w:p>
    <w:p w14:paraId="787023FC" w14:textId="77777777" w:rsidR="00F656B4" w:rsidRDefault="00F656B4" w:rsidP="00F656B4">
      <w:r>
        <w:t>&gt;C.KE.05.05KE369195V4.KT022371</w:t>
      </w:r>
    </w:p>
    <w:p w14:paraId="01217C07" w14:textId="77777777" w:rsidR="00F656B4" w:rsidRDefault="00F656B4" w:rsidP="00F656B4">
      <w:r>
        <w:t>SYHRLKDLAL</w:t>
      </w:r>
    </w:p>
    <w:p w14:paraId="7C9FC738" w14:textId="77777777" w:rsidR="00F656B4" w:rsidRDefault="00F656B4" w:rsidP="00F656B4">
      <w:r>
        <w:t>&gt;C.KE.11.093_KE.KU921723</w:t>
      </w:r>
    </w:p>
    <w:p w14:paraId="18AAB5C5" w14:textId="77777777" w:rsidR="00F656B4" w:rsidRDefault="00F656B4" w:rsidP="00F656B4">
      <w:r>
        <w:t>SYHRLRDFLL</w:t>
      </w:r>
    </w:p>
    <w:p w14:paraId="680C0056" w14:textId="77777777" w:rsidR="00F656B4" w:rsidRDefault="00F656B4" w:rsidP="00F656B4">
      <w:r>
        <w:t>&gt;C.KE.11.282_KE.KU921743</w:t>
      </w:r>
    </w:p>
    <w:p w14:paraId="2F75BECE" w14:textId="77777777" w:rsidR="00F656B4" w:rsidRDefault="00F656B4" w:rsidP="00F656B4">
      <w:r>
        <w:t>SYHRLRDLLS</w:t>
      </w:r>
    </w:p>
    <w:p w14:paraId="5325BD53" w14:textId="77777777" w:rsidR="00F656B4" w:rsidRDefault="00F656B4" w:rsidP="00F656B4">
      <w:r>
        <w:t>&gt;C.KE.11.473_KE.KU921790</w:t>
      </w:r>
    </w:p>
    <w:p w14:paraId="69DD06D8" w14:textId="77777777" w:rsidR="00F656B4" w:rsidRDefault="00F656B4" w:rsidP="00F656B4">
      <w:r>
        <w:t>SYHRLRDFIL</w:t>
      </w:r>
    </w:p>
    <w:p w14:paraId="5F5C89AC" w14:textId="77777777" w:rsidR="00F656B4" w:rsidRDefault="00F656B4" w:rsidP="00F656B4">
      <w:r>
        <w:t>&gt;C.KE.11.525_KE.KU921807</w:t>
      </w:r>
    </w:p>
    <w:p w14:paraId="7C1A7953" w14:textId="77777777" w:rsidR="00F656B4" w:rsidRDefault="00F656B4" w:rsidP="00F656B4">
      <w:r>
        <w:t>SYHRLRDFIL</w:t>
      </w:r>
    </w:p>
    <w:p w14:paraId="1EAD704C" w14:textId="77777777" w:rsidR="00F656B4" w:rsidRDefault="00F656B4" w:rsidP="00F656B4">
      <w:r>
        <w:t>&gt;C.KE.11.650_KE.KU921827</w:t>
      </w:r>
    </w:p>
    <w:p w14:paraId="7EB9D2EC" w14:textId="77777777" w:rsidR="00F656B4" w:rsidRDefault="00F656B4" w:rsidP="00F656B4">
      <w:r>
        <w:t>LYHRLTDLLS</w:t>
      </w:r>
    </w:p>
    <w:p w14:paraId="39DD943B" w14:textId="77777777" w:rsidR="00F656B4" w:rsidRDefault="00F656B4" w:rsidP="00F656B4">
      <w:r>
        <w:t>&gt;C.KE.91.KNH1268.AY945738</w:t>
      </w:r>
    </w:p>
    <w:p w14:paraId="048C75E0" w14:textId="77777777" w:rsidR="00F656B4" w:rsidRDefault="00F656B4" w:rsidP="00F656B4">
      <w:r>
        <w:t>LYHRLRDLIL</w:t>
      </w:r>
    </w:p>
    <w:p w14:paraId="1B92CF12" w14:textId="77777777" w:rsidR="00F656B4" w:rsidRDefault="00F656B4" w:rsidP="00F656B4">
      <w:r>
        <w:t>&gt;C.KE.95.QB099_391M_ENV_C8.FJ866132</w:t>
      </w:r>
    </w:p>
    <w:p w14:paraId="6A1E9DF5" w14:textId="77777777" w:rsidR="00F656B4" w:rsidRDefault="00F656B4" w:rsidP="00F656B4">
      <w:r>
        <w:t>SYHRLRDFIL</w:t>
      </w:r>
    </w:p>
    <w:p w14:paraId="339EB797" w14:textId="77777777" w:rsidR="00F656B4" w:rsidRDefault="00F656B4" w:rsidP="00F656B4">
      <w:r>
        <w:t>&gt;C.KE.97.QC406_70M_ENV_F3.FJ866133</w:t>
      </w:r>
    </w:p>
    <w:p w14:paraId="6AF5F1CC" w14:textId="77777777" w:rsidR="00F656B4" w:rsidRDefault="00F656B4" w:rsidP="00F656B4">
      <w:r>
        <w:t>SYHQLRDLLL</w:t>
      </w:r>
    </w:p>
    <w:p w14:paraId="784A060F" w14:textId="77777777" w:rsidR="00F656B4" w:rsidRDefault="00F656B4" w:rsidP="00F656B4">
      <w:r>
        <w:t>&gt;C.MM.99.mIDU101_3.AB097871</w:t>
      </w:r>
    </w:p>
    <w:p w14:paraId="4AD75D77" w14:textId="77777777" w:rsidR="00F656B4" w:rsidRDefault="00F656B4" w:rsidP="00F656B4">
      <w:r>
        <w:t>CYHRLTDFIS</w:t>
      </w:r>
    </w:p>
    <w:p w14:paraId="43298D59" w14:textId="77777777" w:rsidR="00F656B4" w:rsidRDefault="00F656B4" w:rsidP="00F656B4">
      <w:r>
        <w:t>&gt;C.MW.02.329MW_BF2002.JN983803</w:t>
      </w:r>
    </w:p>
    <w:p w14:paraId="2C20777C" w14:textId="77777777" w:rsidR="00F656B4" w:rsidRDefault="00F656B4" w:rsidP="00F656B4">
      <w:r>
        <w:t>SYHQLRDFIL</w:t>
      </w:r>
    </w:p>
    <w:p w14:paraId="749495F4" w14:textId="77777777" w:rsidR="00F656B4" w:rsidRDefault="00F656B4" w:rsidP="00F656B4">
      <w:r>
        <w:t>&gt;C.MW.02.591MW_BF2002.JN983804</w:t>
      </w:r>
    </w:p>
    <w:p w14:paraId="03499D8B" w14:textId="77777777" w:rsidR="00F656B4" w:rsidRDefault="00F656B4" w:rsidP="00F656B4">
      <w:r>
        <w:t>SYHRLRDFIL</w:t>
      </w:r>
    </w:p>
    <w:p w14:paraId="3A2D8030" w14:textId="77777777" w:rsidR="00F656B4" w:rsidRDefault="00F656B4" w:rsidP="00F656B4">
      <w:r>
        <w:t>&gt;C.MW.02.703MW_BF2002.JN983805</w:t>
      </w:r>
    </w:p>
    <w:p w14:paraId="7E9B8F19" w14:textId="77777777" w:rsidR="00F656B4" w:rsidRDefault="00F656B4" w:rsidP="00F656B4">
      <w:r>
        <w:t>SYHRLRDLIL</w:t>
      </w:r>
    </w:p>
    <w:p w14:paraId="30CDA4E0" w14:textId="77777777" w:rsidR="00F656B4" w:rsidRDefault="00F656B4" w:rsidP="00F656B4">
      <w:r>
        <w:t>&gt;C.MW.02.BF1266_431a.HM215360</w:t>
      </w:r>
    </w:p>
    <w:p w14:paraId="5C3AE357" w14:textId="77777777" w:rsidR="00F656B4" w:rsidRDefault="00F656B4" w:rsidP="00F656B4">
      <w:r>
        <w:t>CYHRLRDFTL</w:t>
      </w:r>
    </w:p>
    <w:p w14:paraId="5A3062C3" w14:textId="77777777" w:rsidR="00F656B4" w:rsidRDefault="00F656B4" w:rsidP="00F656B4">
      <w:r>
        <w:t>&gt;C.MW.03.0393_C3.KC894074</w:t>
      </w:r>
    </w:p>
    <w:p w14:paraId="0D49AABC" w14:textId="77777777" w:rsidR="00F656B4" w:rsidRDefault="00F656B4" w:rsidP="00F656B4">
      <w:r>
        <w:t>SYHRLRDFIL</w:t>
      </w:r>
    </w:p>
    <w:p w14:paraId="5E27A43E" w14:textId="77777777" w:rsidR="00F656B4" w:rsidRDefault="00F656B4" w:rsidP="00F656B4">
      <w:r>
        <w:t>&gt;C.MW.03.0626_E6.KC894075</w:t>
      </w:r>
    </w:p>
    <w:p w14:paraId="31D4D656" w14:textId="77777777" w:rsidR="00F656B4" w:rsidRDefault="00F656B4" w:rsidP="00F656B4">
      <w:r>
        <w:t>SYHRLRDFVL</w:t>
      </w:r>
    </w:p>
    <w:p w14:paraId="4D2F65BA" w14:textId="77777777" w:rsidR="00F656B4" w:rsidRDefault="00F656B4" w:rsidP="00F656B4">
      <w:r>
        <w:t>&gt;C.MW.03.0665_F2.KC894076</w:t>
      </w:r>
    </w:p>
    <w:p w14:paraId="2E5E6B29" w14:textId="77777777" w:rsidR="00F656B4" w:rsidRDefault="00F656B4" w:rsidP="00F656B4">
      <w:r>
        <w:t>SYHRLRDFIL</w:t>
      </w:r>
    </w:p>
    <w:p w14:paraId="7741CE85" w14:textId="77777777" w:rsidR="00F656B4" w:rsidRDefault="00F656B4" w:rsidP="00F656B4">
      <w:r>
        <w:t>&gt;C.MW.03.0682_E4.KC894077</w:t>
      </w:r>
    </w:p>
    <w:p w14:paraId="329CC139" w14:textId="77777777" w:rsidR="00F656B4" w:rsidRDefault="00F656B4" w:rsidP="00F656B4">
      <w:r>
        <w:t>SYHQLRDFIL</w:t>
      </w:r>
    </w:p>
    <w:p w14:paraId="42AD79C1" w14:textId="77777777" w:rsidR="00F656B4" w:rsidRDefault="00F656B4" w:rsidP="00F656B4">
      <w:r>
        <w:lastRenderedPageBreak/>
        <w:t>&gt;C.MW.03.089_G2.KC894073</w:t>
      </w:r>
    </w:p>
    <w:p w14:paraId="1424B6FC" w14:textId="77777777" w:rsidR="00F656B4" w:rsidRDefault="00F656B4" w:rsidP="00F656B4">
      <w:r>
        <w:t>SYHRLRDLIL</w:t>
      </w:r>
    </w:p>
    <w:p w14:paraId="5F8C9B2A" w14:textId="77777777" w:rsidR="00F656B4" w:rsidRDefault="00F656B4" w:rsidP="00F656B4">
      <w:r>
        <w:t>&gt;C.MW.03.CHV0011179_0114_H10.FJ444184</w:t>
      </w:r>
    </w:p>
    <w:p w14:paraId="30298E40" w14:textId="77777777" w:rsidR="00F656B4" w:rsidRDefault="00F656B4" w:rsidP="00F656B4">
      <w:r>
        <w:t>SYHQLRNFIL</w:t>
      </w:r>
    </w:p>
    <w:p w14:paraId="4542E79F" w14:textId="77777777" w:rsidR="00F656B4" w:rsidRDefault="00F656B4" w:rsidP="00F656B4">
      <w:r>
        <w:t>&gt;C.MW.03.CHV0011202_0334_H1.FJ444207</w:t>
      </w:r>
    </w:p>
    <w:p w14:paraId="32BC8558" w14:textId="77777777" w:rsidR="00F656B4" w:rsidRDefault="00F656B4" w:rsidP="00F656B4">
      <w:r>
        <w:t>SYHQLRDFIL</w:t>
      </w:r>
    </w:p>
    <w:p w14:paraId="05545EDC" w14:textId="77777777" w:rsidR="00F656B4" w:rsidRDefault="00F656B4" w:rsidP="00F656B4">
      <w:r>
        <w:t>&gt;C.MW.03.CHV0011247_0478_H2.FJ444251</w:t>
      </w:r>
    </w:p>
    <w:p w14:paraId="10C7C1E4" w14:textId="77777777" w:rsidR="00F656B4" w:rsidRDefault="00F656B4" w:rsidP="00F656B4">
      <w:r>
        <w:t>SYHQLRDFLL</w:t>
      </w:r>
    </w:p>
    <w:p w14:paraId="5A66027F" w14:textId="77777777" w:rsidR="00F656B4" w:rsidRDefault="00F656B4" w:rsidP="00F656B4">
      <w:r>
        <w:t>&gt;C.MW.03.CHV0011273_0595_G9FRAMESHIFT.FJ444277</w:t>
      </w:r>
    </w:p>
    <w:p w14:paraId="167AA498" w14:textId="77777777" w:rsidR="00F656B4" w:rsidRDefault="00F656B4" w:rsidP="00F656B4">
      <w:r>
        <w:t>SYHRLRDFIL</w:t>
      </w:r>
    </w:p>
    <w:p w14:paraId="7A09289E" w14:textId="77777777" w:rsidR="00F656B4" w:rsidRDefault="00F656B4" w:rsidP="00F656B4">
      <w:r>
        <w:t>&gt;C.MW.04.0985_H7.KC894078</w:t>
      </w:r>
    </w:p>
    <w:p w14:paraId="4C682797" w14:textId="77777777" w:rsidR="00F656B4" w:rsidRDefault="00F656B4" w:rsidP="00F656B4">
      <w:r>
        <w:t>SYHRLRDFIL</w:t>
      </w:r>
    </w:p>
    <w:p w14:paraId="52C39ECD" w14:textId="77777777" w:rsidR="00F656B4" w:rsidRDefault="00F656B4" w:rsidP="00F656B4">
      <w:r>
        <w:t>&gt;C.MW.04.1086_B2.KC894079</w:t>
      </w:r>
    </w:p>
    <w:p w14:paraId="35AFFB3C" w14:textId="77777777" w:rsidR="00F656B4" w:rsidRDefault="00F656B4" w:rsidP="00F656B4">
      <w:r>
        <w:t>SYHLLRDFIL</w:t>
      </w:r>
    </w:p>
    <w:p w14:paraId="3B4601B1" w14:textId="77777777" w:rsidR="00F656B4" w:rsidRDefault="00F656B4" w:rsidP="00F656B4">
      <w:r>
        <w:t>&gt;C.MW.04.1172_H1.KC894080</w:t>
      </w:r>
    </w:p>
    <w:p w14:paraId="07BBB56D" w14:textId="77777777" w:rsidR="00F656B4" w:rsidRDefault="00F656B4" w:rsidP="00F656B4">
      <w:r>
        <w:t>SYHQLRDFIL</w:t>
      </w:r>
    </w:p>
    <w:p w14:paraId="472BCD12" w14:textId="77777777" w:rsidR="00F656B4" w:rsidRDefault="00F656B4" w:rsidP="00F656B4">
      <w:r>
        <w:t>&gt;C.MW.04.1176_A3.KC894081</w:t>
      </w:r>
    </w:p>
    <w:p w14:paraId="76670766" w14:textId="77777777" w:rsidR="00F656B4" w:rsidRDefault="00F656B4" w:rsidP="00F656B4">
      <w:r>
        <w:t>SYHQLRDFIL</w:t>
      </w:r>
    </w:p>
    <w:p w14:paraId="6993C86B" w14:textId="77777777" w:rsidR="00F656B4" w:rsidRDefault="00F656B4" w:rsidP="00F656B4">
      <w:r>
        <w:t>&gt;C.MW.04.1394_C9.KC894082</w:t>
      </w:r>
    </w:p>
    <w:p w14:paraId="657C8E28" w14:textId="77777777" w:rsidR="00F656B4" w:rsidRDefault="00F656B4" w:rsidP="00F656B4">
      <w:r>
        <w:t>SYHRLRDFIL</w:t>
      </w:r>
    </w:p>
    <w:p w14:paraId="766673D6" w14:textId="77777777" w:rsidR="00F656B4" w:rsidRDefault="00F656B4" w:rsidP="00F656B4">
      <w:r>
        <w:t>&gt;C.MW.04.CHV0011472_1196_D7.FJ444476</w:t>
      </w:r>
    </w:p>
    <w:p w14:paraId="5376DABE" w14:textId="77777777" w:rsidR="00F656B4" w:rsidRDefault="00F656B4" w:rsidP="00F656B4">
      <w:r>
        <w:t>SYHRLRDFIL</w:t>
      </w:r>
    </w:p>
    <w:p w14:paraId="11B28A8F" w14:textId="77777777" w:rsidR="00F656B4" w:rsidRDefault="00F656B4" w:rsidP="00F656B4">
      <w:r>
        <w:t>&gt;C.MW.04.CHV0011496_1335_H3.FJ444500</w:t>
      </w:r>
    </w:p>
    <w:p w14:paraId="097A5A22" w14:textId="77777777" w:rsidR="00F656B4" w:rsidRDefault="00F656B4" w:rsidP="00F656B4">
      <w:r>
        <w:t>SYHRLRDCIL</w:t>
      </w:r>
    </w:p>
    <w:p w14:paraId="35E07716" w14:textId="77777777" w:rsidR="00F656B4" w:rsidRDefault="00F656B4" w:rsidP="00F656B4">
      <w:r>
        <w:t>&gt;C.MW.04.CHV0011518_1373_G4.FJ444522</w:t>
      </w:r>
    </w:p>
    <w:p w14:paraId="7F454B53" w14:textId="77777777" w:rsidR="00F656B4" w:rsidRDefault="00F656B4" w:rsidP="00F656B4">
      <w:r>
        <w:t>SYHRLRDFIL</w:t>
      </w:r>
    </w:p>
    <w:p w14:paraId="2067A22B" w14:textId="77777777" w:rsidR="00F656B4" w:rsidRDefault="00F656B4" w:rsidP="00F656B4">
      <w:r>
        <w:t>&gt;C.MW.05.2010_F5.KC894083</w:t>
      </w:r>
    </w:p>
    <w:p w14:paraId="42C51E91" w14:textId="77777777" w:rsidR="00F656B4" w:rsidRDefault="00F656B4" w:rsidP="00F656B4">
      <w:r>
        <w:t>CYHQLRDFTL</w:t>
      </w:r>
    </w:p>
    <w:p w14:paraId="1F327D70" w14:textId="77777777" w:rsidR="00F656B4" w:rsidRDefault="00F656B4" w:rsidP="00F656B4">
      <w:r>
        <w:t>&gt;C.MW.05.2060_G9.KC894085</w:t>
      </w:r>
    </w:p>
    <w:p w14:paraId="6F030694" w14:textId="77777777" w:rsidR="00F656B4" w:rsidRDefault="00F656B4" w:rsidP="00F656B4">
      <w:r>
        <w:t>CYHRLRDFIL</w:t>
      </w:r>
    </w:p>
    <w:p w14:paraId="62205440" w14:textId="77777777" w:rsidR="00F656B4" w:rsidRDefault="00F656B4" w:rsidP="00F656B4">
      <w:r>
        <w:t>&gt;C.MW.05.2103_E8.KC894086</w:t>
      </w:r>
    </w:p>
    <w:p w14:paraId="0D4CF817" w14:textId="77777777" w:rsidR="00F656B4" w:rsidRDefault="00F656B4" w:rsidP="00F656B4">
      <w:r>
        <w:t>SYHQLRDFVL</w:t>
      </w:r>
    </w:p>
    <w:p w14:paraId="5CD63FDA" w14:textId="77777777" w:rsidR="00F656B4" w:rsidRDefault="00F656B4" w:rsidP="00F656B4">
      <w:r>
        <w:t>&gt;C.MW.05.3003_2_D3.KC894087</w:t>
      </w:r>
    </w:p>
    <w:p w14:paraId="225C8290" w14:textId="77777777" w:rsidR="00F656B4" w:rsidRDefault="00F656B4" w:rsidP="00F656B4">
      <w:r>
        <w:t>SYHRLRDFIL</w:t>
      </w:r>
    </w:p>
    <w:p w14:paraId="52098529" w14:textId="77777777" w:rsidR="00F656B4" w:rsidRDefault="00F656B4" w:rsidP="00F656B4">
      <w:r>
        <w:t>&gt;C.MW.05.3004_2_B8.KC894088</w:t>
      </w:r>
    </w:p>
    <w:p w14:paraId="52464E3C" w14:textId="77777777" w:rsidR="00F656B4" w:rsidRDefault="00F656B4" w:rsidP="00F656B4">
      <w:r>
        <w:t>SYHRLRDFIL</w:t>
      </w:r>
    </w:p>
    <w:p w14:paraId="6E34338E" w14:textId="77777777" w:rsidR="00F656B4" w:rsidRDefault="00F656B4" w:rsidP="00F656B4">
      <w:r>
        <w:t>&gt;C.MW.05.3011_2_F4.KC894089</w:t>
      </w:r>
    </w:p>
    <w:p w14:paraId="63AAADAB" w14:textId="77777777" w:rsidR="00F656B4" w:rsidRDefault="00F656B4" w:rsidP="00F656B4">
      <w:r>
        <w:t>SYHRLRDLIL</w:t>
      </w:r>
    </w:p>
    <w:p w14:paraId="25D5664B" w14:textId="77777777" w:rsidR="00F656B4" w:rsidRDefault="00F656B4" w:rsidP="00F656B4">
      <w:r>
        <w:t>&gt;C.MW.05.3012_2_C9.KC894090</w:t>
      </w:r>
    </w:p>
    <w:p w14:paraId="06C217AD" w14:textId="77777777" w:rsidR="00F656B4" w:rsidRDefault="00F656B4" w:rsidP="00F656B4">
      <w:r>
        <w:t>SYHRLRDFIL</w:t>
      </w:r>
    </w:p>
    <w:p w14:paraId="5F1305D0" w14:textId="77777777" w:rsidR="00F656B4" w:rsidRDefault="00F656B4" w:rsidP="00F656B4">
      <w:r>
        <w:t>&gt;C.MW.05.3022_2_A2.KC894091</w:t>
      </w:r>
    </w:p>
    <w:p w14:paraId="77D2DEB7" w14:textId="77777777" w:rsidR="00F656B4" w:rsidRDefault="00F656B4" w:rsidP="00F656B4">
      <w:r>
        <w:t>SYHRLRDFIL</w:t>
      </w:r>
    </w:p>
    <w:p w14:paraId="6FB710BB" w14:textId="77777777" w:rsidR="00F656B4" w:rsidRDefault="00F656B4" w:rsidP="00F656B4">
      <w:r>
        <w:t>&gt;C.MW.05.3025_2_C3.KC894092</w:t>
      </w:r>
    </w:p>
    <w:p w14:paraId="5D09D8AF" w14:textId="77777777" w:rsidR="00F656B4" w:rsidRDefault="00F656B4" w:rsidP="00F656B4">
      <w:r>
        <w:t>SYHRLRDFIL</w:t>
      </w:r>
    </w:p>
    <w:p w14:paraId="5DCA8A10" w14:textId="77777777" w:rsidR="00F656B4" w:rsidRDefault="00F656B4" w:rsidP="00F656B4">
      <w:r>
        <w:lastRenderedPageBreak/>
        <w:t>&gt;C.MW.05.3026_2_H9.KC894093</w:t>
      </w:r>
    </w:p>
    <w:p w14:paraId="3E1F7582" w14:textId="77777777" w:rsidR="00F656B4" w:rsidRDefault="00F656B4" w:rsidP="00F656B4">
      <w:r>
        <w:t>SYHRLRDFIL</w:t>
      </w:r>
    </w:p>
    <w:p w14:paraId="57EBD311" w14:textId="77777777" w:rsidR="00F656B4" w:rsidRDefault="00F656B4" w:rsidP="00F656B4">
      <w:r>
        <w:t>&gt;C.MW.05.3027_2_F11.KC894094</w:t>
      </w:r>
    </w:p>
    <w:p w14:paraId="0D0D2106" w14:textId="77777777" w:rsidR="00F656B4" w:rsidRDefault="00F656B4" w:rsidP="00F656B4">
      <w:r>
        <w:t>SYRQLRDFIL</w:t>
      </w:r>
    </w:p>
    <w:p w14:paraId="4BB8A198" w14:textId="77777777" w:rsidR="00F656B4" w:rsidRDefault="00F656B4" w:rsidP="00F656B4">
      <w:r>
        <w:t>&gt;C.MW.05.3029_2_E2.KC894095</w:t>
      </w:r>
    </w:p>
    <w:p w14:paraId="051C29D3" w14:textId="77777777" w:rsidR="00F656B4" w:rsidRDefault="00F656B4" w:rsidP="00F656B4">
      <w:r>
        <w:t>SYHRLRDFIL</w:t>
      </w:r>
    </w:p>
    <w:p w14:paraId="247D42D2" w14:textId="77777777" w:rsidR="00F656B4" w:rsidRDefault="00F656B4" w:rsidP="00F656B4">
      <w:r>
        <w:t>&gt;C.MW.05.3034_2_D8.KC862818</w:t>
      </w:r>
    </w:p>
    <w:p w14:paraId="74792A7B" w14:textId="77777777" w:rsidR="00F656B4" w:rsidRDefault="00F656B4" w:rsidP="00F656B4">
      <w:r>
        <w:t>SYHRLRDFIL</w:t>
      </w:r>
    </w:p>
    <w:p w14:paraId="675FB9BA" w14:textId="77777777" w:rsidR="00F656B4" w:rsidRDefault="00F656B4" w:rsidP="00F656B4">
      <w:r>
        <w:t>&gt;C.MW.05.3036_2_C12.KC894097</w:t>
      </w:r>
    </w:p>
    <w:p w14:paraId="5E64F6F3" w14:textId="77777777" w:rsidR="00F656B4" w:rsidRDefault="00F656B4" w:rsidP="00F656B4">
      <w:r>
        <w:t>SYHRLRDFIL</w:t>
      </w:r>
    </w:p>
    <w:p w14:paraId="6262B512" w14:textId="77777777" w:rsidR="00F656B4" w:rsidRDefault="00F656B4" w:rsidP="00F656B4">
      <w:r>
        <w:t>&gt;C.MW.05.3037_6.KC894098</w:t>
      </w:r>
    </w:p>
    <w:p w14:paraId="7FC969D9" w14:textId="77777777" w:rsidR="00F656B4" w:rsidRDefault="00F656B4" w:rsidP="00F656B4">
      <w:r>
        <w:t>SYHLLRDFIL</w:t>
      </w:r>
    </w:p>
    <w:p w14:paraId="6CEEA2C4" w14:textId="77777777" w:rsidR="00F656B4" w:rsidRDefault="00F656B4" w:rsidP="00F656B4">
      <w:r>
        <w:t>&gt;C.MW.05.3039_10.KC862876</w:t>
      </w:r>
    </w:p>
    <w:p w14:paraId="19E719A3" w14:textId="77777777" w:rsidR="00F656B4" w:rsidRDefault="00F656B4" w:rsidP="00F656B4">
      <w:r>
        <w:t>SYHQLRDFLL</w:t>
      </w:r>
    </w:p>
    <w:p w14:paraId="51CF535D" w14:textId="77777777" w:rsidR="00F656B4" w:rsidRDefault="00F656B4" w:rsidP="00F656B4">
      <w:r>
        <w:t>&gt;C.MW.05.3040_2_C8.KC894100</w:t>
      </w:r>
    </w:p>
    <w:p w14:paraId="19BDE5C3" w14:textId="77777777" w:rsidR="00F656B4" w:rsidRDefault="00F656B4" w:rsidP="00F656B4">
      <w:r>
        <w:t>SYHRLRDFIL</w:t>
      </w:r>
    </w:p>
    <w:p w14:paraId="25242E8D" w14:textId="77777777" w:rsidR="00F656B4" w:rsidRDefault="00F656B4" w:rsidP="00F656B4">
      <w:r>
        <w:t>&gt;C.MW.05.3041_21.KC862923</w:t>
      </w:r>
    </w:p>
    <w:p w14:paraId="781AA059" w14:textId="77777777" w:rsidR="00F656B4" w:rsidRDefault="00F656B4" w:rsidP="00F656B4">
      <w:r>
        <w:t>SYHRLRDFIL</w:t>
      </w:r>
    </w:p>
    <w:p w14:paraId="30868153" w14:textId="77777777" w:rsidR="00F656B4" w:rsidRDefault="00F656B4" w:rsidP="00F656B4">
      <w:r>
        <w:t>&gt;C.MW.05.3042_2_C9.KC894101</w:t>
      </w:r>
    </w:p>
    <w:p w14:paraId="331C24E5" w14:textId="77777777" w:rsidR="00F656B4" w:rsidRDefault="00F656B4" w:rsidP="00F656B4">
      <w:r>
        <w:t>SYHRLRDFLL</w:t>
      </w:r>
    </w:p>
    <w:p w14:paraId="59C03391" w14:textId="77777777" w:rsidR="00F656B4" w:rsidRDefault="00F656B4" w:rsidP="00F656B4">
      <w:r>
        <w:t>&gt;C.MW.05.3044_1.KC862949</w:t>
      </w:r>
    </w:p>
    <w:p w14:paraId="3D871B5E" w14:textId="77777777" w:rsidR="00F656B4" w:rsidRDefault="00F656B4" w:rsidP="00F656B4">
      <w:r>
        <w:t>SYHRLRDFIL</w:t>
      </w:r>
    </w:p>
    <w:p w14:paraId="0331A8E3" w14:textId="77777777" w:rsidR="00F656B4" w:rsidRDefault="00F656B4" w:rsidP="00F656B4">
      <w:r>
        <w:t>&gt;C.MW.05.3048_2_E3.KC894103</w:t>
      </w:r>
    </w:p>
    <w:p w14:paraId="2328C7BC" w14:textId="77777777" w:rsidR="00F656B4" w:rsidRDefault="00F656B4" w:rsidP="00F656B4">
      <w:r>
        <w:t>SYHRLRDFIL</w:t>
      </w:r>
    </w:p>
    <w:p w14:paraId="6E8344C6" w14:textId="77777777" w:rsidR="00F656B4" w:rsidRDefault="00F656B4" w:rsidP="00F656B4">
      <w:r>
        <w:t>&gt;C.MW.05.3049_1.KC863009</w:t>
      </w:r>
    </w:p>
    <w:p w14:paraId="3CF249BB" w14:textId="77777777" w:rsidR="00F656B4" w:rsidRDefault="00F656B4" w:rsidP="00F656B4">
      <w:r>
        <w:t>SYHHLRDFIS</w:t>
      </w:r>
    </w:p>
    <w:p w14:paraId="360350B1" w14:textId="77777777" w:rsidR="00F656B4" w:rsidRDefault="00F656B4" w:rsidP="00F656B4">
      <w:r>
        <w:t>&gt;C.MW.05.3050_2_C3.KC894385</w:t>
      </w:r>
    </w:p>
    <w:p w14:paraId="383B7443" w14:textId="77777777" w:rsidR="00F656B4" w:rsidRDefault="00F656B4" w:rsidP="00F656B4">
      <w:r>
        <w:t>SYHQLRDFIL</w:t>
      </w:r>
    </w:p>
    <w:p w14:paraId="5BE7FFA3" w14:textId="77777777" w:rsidR="00F656B4" w:rsidRDefault="00F656B4" w:rsidP="00F656B4">
      <w:r>
        <w:t>&gt;C.MW.06.2052_G10.KC894084</w:t>
      </w:r>
    </w:p>
    <w:p w14:paraId="6E46ED20" w14:textId="77777777" w:rsidR="00F656B4" w:rsidRDefault="00F656B4" w:rsidP="00F656B4">
      <w:r>
        <w:t>SYHRLRDFIL</w:t>
      </w:r>
    </w:p>
    <w:p w14:paraId="3203C775" w14:textId="77777777" w:rsidR="00F656B4" w:rsidRDefault="00F656B4" w:rsidP="00F656B4">
      <w:r>
        <w:t>&gt;C.MW.07.702010141_CH141.w12.KC156212</w:t>
      </w:r>
    </w:p>
    <w:p w14:paraId="56079D75" w14:textId="77777777" w:rsidR="00F656B4" w:rsidRDefault="00F656B4" w:rsidP="00F656B4">
      <w:r>
        <w:t>SYHRLRDLLL</w:t>
      </w:r>
    </w:p>
    <w:p w14:paraId="7D30760E" w14:textId="77777777" w:rsidR="00F656B4" w:rsidRDefault="00F656B4" w:rsidP="00F656B4">
      <w:r>
        <w:t>&gt;C.MW.07.703010054_2A2.KC894106</w:t>
      </w:r>
    </w:p>
    <w:p w14:paraId="472DEE26" w14:textId="77777777" w:rsidR="00F656B4" w:rsidRDefault="00F656B4" w:rsidP="00F656B4">
      <w:r>
        <w:t>CYHRLRDFIL</w:t>
      </w:r>
    </w:p>
    <w:p w14:paraId="4815F368" w14:textId="77777777" w:rsidR="00F656B4" w:rsidRDefault="00F656B4" w:rsidP="00F656B4">
      <w:r>
        <w:t>&gt;C.MW.07.703010085_CH085.w4a.KC156211</w:t>
      </w:r>
    </w:p>
    <w:p w14:paraId="0D27C130" w14:textId="77777777" w:rsidR="00F656B4" w:rsidRDefault="00F656B4" w:rsidP="00F656B4">
      <w:r>
        <w:t>LYHHLRDFLL</w:t>
      </w:r>
    </w:p>
    <w:p w14:paraId="492B1133" w14:textId="77777777" w:rsidR="00F656B4" w:rsidRDefault="00F656B4" w:rsidP="00F656B4">
      <w:r>
        <w:t>&gt;C.MW.07.703010131_CH131_TF.KC156114</w:t>
      </w:r>
    </w:p>
    <w:p w14:paraId="143FA54D" w14:textId="77777777" w:rsidR="00F656B4" w:rsidRDefault="00F656B4" w:rsidP="00F656B4">
      <w:r>
        <w:t>SYHRLRDCVL</w:t>
      </w:r>
    </w:p>
    <w:p w14:paraId="68B5314B" w14:textId="77777777" w:rsidR="00F656B4" w:rsidRDefault="00F656B4" w:rsidP="00F656B4">
      <w:r>
        <w:t>&gt;C.MW.07.703010167_CH167.w8.KC156213</w:t>
      </w:r>
    </w:p>
    <w:p w14:paraId="0A30FE8A" w14:textId="77777777" w:rsidR="00F656B4" w:rsidRDefault="00F656B4" w:rsidP="00F656B4">
      <w:r>
        <w:t>SYHQLRDFIL</w:t>
      </w:r>
    </w:p>
    <w:p w14:paraId="14A1A404" w14:textId="77777777" w:rsidR="00F656B4" w:rsidRDefault="00F656B4" w:rsidP="00F656B4">
      <w:r>
        <w:t>&gt;C.MW.07.703010200_CH200_TFc.KC156119</w:t>
      </w:r>
    </w:p>
    <w:p w14:paraId="181DE38E" w14:textId="77777777" w:rsidR="00F656B4" w:rsidRDefault="00F656B4" w:rsidP="00F656B4">
      <w:r>
        <w:t>SYHRLRDFIL</w:t>
      </w:r>
    </w:p>
    <w:p w14:paraId="4DAF779B" w14:textId="77777777" w:rsidR="00F656B4" w:rsidRDefault="00F656B4" w:rsidP="00F656B4">
      <w:r>
        <w:t>&gt;C.MW.07.703010217_B6.KC894109</w:t>
      </w:r>
    </w:p>
    <w:p w14:paraId="5F8C57EA" w14:textId="77777777" w:rsidR="00F656B4" w:rsidRDefault="00F656B4" w:rsidP="00F656B4">
      <w:r>
        <w:t>SYRQLRDFIL</w:t>
      </w:r>
    </w:p>
    <w:p w14:paraId="26158759" w14:textId="77777777" w:rsidR="00F656B4" w:rsidRDefault="00F656B4" w:rsidP="00F656B4">
      <w:r>
        <w:lastRenderedPageBreak/>
        <w:t>&gt;C.MW.07.703010228_CH228_TFa.KC156120</w:t>
      </w:r>
    </w:p>
    <w:p w14:paraId="22F624EB" w14:textId="77777777" w:rsidR="00F656B4" w:rsidRDefault="00F656B4" w:rsidP="00F656B4">
      <w:r>
        <w:t>SYHRLRDLLL</w:t>
      </w:r>
    </w:p>
    <w:p w14:paraId="57F31F11" w14:textId="77777777" w:rsidR="00F656B4" w:rsidRDefault="00F656B4" w:rsidP="00F656B4">
      <w:r>
        <w:t>&gt;C.MW.07.CH0010.w24.e11.KC148599</w:t>
      </w:r>
    </w:p>
    <w:p w14:paraId="24FBA4E5" w14:textId="77777777" w:rsidR="00F656B4" w:rsidRDefault="00F656B4" w:rsidP="00F656B4">
      <w:r>
        <w:t>SYHRLRDLIL</w:t>
      </w:r>
    </w:p>
    <w:p w14:paraId="64F1B73C" w14:textId="77777777" w:rsidR="00F656B4" w:rsidRDefault="00F656B4" w:rsidP="00F656B4">
      <w:r>
        <w:t>&gt;C.MW.07.CH0047.w2.e11.KC148663</w:t>
      </w:r>
    </w:p>
    <w:p w14:paraId="280F7508" w14:textId="77777777" w:rsidR="00F656B4" w:rsidRDefault="00F656B4" w:rsidP="00F656B4">
      <w:r>
        <w:t>SYHQLRDFIW</w:t>
      </w:r>
    </w:p>
    <w:p w14:paraId="74096D86" w14:textId="77777777" w:rsidR="00F656B4" w:rsidRDefault="00F656B4" w:rsidP="00F656B4">
      <w:r>
        <w:t>&gt;C.MW.07.CH010073_w16_p1.HM204583</w:t>
      </w:r>
    </w:p>
    <w:p w14:paraId="28BBA1AC" w14:textId="77777777" w:rsidR="00F656B4" w:rsidRDefault="00F656B4" w:rsidP="00F656B4">
      <w:r>
        <w:t>SYRLLRDFIL</w:t>
      </w:r>
    </w:p>
    <w:p w14:paraId="4135FDDB" w14:textId="77777777" w:rsidR="00F656B4" w:rsidRDefault="00F656B4" w:rsidP="00F656B4">
      <w:r>
        <w:t>&gt;C.MW.07.CH010102_e_p2.HM204588</w:t>
      </w:r>
    </w:p>
    <w:p w14:paraId="4F588124" w14:textId="77777777" w:rsidR="00F656B4" w:rsidRDefault="00F656B4" w:rsidP="00F656B4">
      <w:r>
        <w:t>SYHRLRDFIL</w:t>
      </w:r>
    </w:p>
    <w:p w14:paraId="115F1FF7" w14:textId="77777777" w:rsidR="00F656B4" w:rsidRDefault="00F656B4" w:rsidP="00F656B4">
      <w:r>
        <w:t>&gt;C.MW.07.CH010141_w12_p1.HM204591</w:t>
      </w:r>
    </w:p>
    <w:p w14:paraId="095A1110" w14:textId="77777777" w:rsidR="00F656B4" w:rsidRDefault="00F656B4" w:rsidP="00F656B4">
      <w:r>
        <w:t>SYHRLRDLLL</w:t>
      </w:r>
    </w:p>
    <w:p w14:paraId="5F4D4D7B" w14:textId="77777777" w:rsidR="00F656B4" w:rsidRDefault="00F656B4" w:rsidP="00F656B4">
      <w:r>
        <w:t>&gt;C.MW.07.CHV0008489_703010193_D2_stop.FJ443615</w:t>
      </w:r>
    </w:p>
    <w:p w14:paraId="33A24A24" w14:textId="77777777" w:rsidR="00F656B4" w:rsidRDefault="00F656B4" w:rsidP="00F656B4">
      <w:r>
        <w:t>CYHLLRDFLL</w:t>
      </w:r>
    </w:p>
    <w:p w14:paraId="7403147A" w14:textId="77777777" w:rsidR="00F656B4" w:rsidRDefault="00F656B4" w:rsidP="00F656B4">
      <w:r>
        <w:t>&gt;C.MW.07.DEMC07MW001.KP109520</w:t>
      </w:r>
    </w:p>
    <w:p w14:paraId="35357E83" w14:textId="77777777" w:rsidR="00F656B4" w:rsidRDefault="00F656B4" w:rsidP="00F656B4">
      <w:r>
        <w:t>SYHQLRDFIL</w:t>
      </w:r>
    </w:p>
    <w:p w14:paraId="60433A89" w14:textId="77777777" w:rsidR="00F656B4" w:rsidRDefault="00F656B4" w:rsidP="00F656B4">
      <w:r>
        <w:t>&gt;C.MW.08.0301_G12.HM070477</w:t>
      </w:r>
    </w:p>
    <w:p w14:paraId="0E297689" w14:textId="77777777" w:rsidR="00F656B4" w:rsidRDefault="00F656B4" w:rsidP="00F656B4">
      <w:r>
        <w:t>SYHQLRDFIL</w:t>
      </w:r>
    </w:p>
    <w:p w14:paraId="67B5144C" w14:textId="77777777" w:rsidR="00F656B4" w:rsidRDefault="00F656B4" w:rsidP="00F656B4">
      <w:r>
        <w:t>&gt;C.MW.08.0702bmL_H19.HM070526</w:t>
      </w:r>
    </w:p>
    <w:p w14:paraId="28D8A019" w14:textId="77777777" w:rsidR="00F656B4" w:rsidRDefault="00F656B4" w:rsidP="00F656B4">
      <w:r>
        <w:t>SYHRLRDLIS</w:t>
      </w:r>
    </w:p>
    <w:p w14:paraId="1982958F" w14:textId="77777777" w:rsidR="00F656B4" w:rsidRDefault="00F656B4" w:rsidP="00F656B4">
      <w:r>
        <w:t>&gt;C.MW.08.1209_B7.HM070539</w:t>
      </w:r>
    </w:p>
    <w:p w14:paraId="41B04473" w14:textId="77777777" w:rsidR="00F656B4" w:rsidRDefault="00F656B4" w:rsidP="00F656B4">
      <w:r>
        <w:t>SYHRLRDFIL</w:t>
      </w:r>
    </w:p>
    <w:p w14:paraId="223EBDC8" w14:textId="77777777" w:rsidR="00F656B4" w:rsidRDefault="00F656B4" w:rsidP="00F656B4">
      <w:r>
        <w:t>&gt;C.MW.08.3009_B4.HQ595984</w:t>
      </w:r>
    </w:p>
    <w:p w14:paraId="5C035881" w14:textId="77777777" w:rsidR="00F656B4" w:rsidRDefault="00F656B4" w:rsidP="00F656B4">
      <w:r>
        <w:t>IYHRLRDFIL</w:t>
      </w:r>
    </w:p>
    <w:p w14:paraId="07672535" w14:textId="77777777" w:rsidR="00F656B4" w:rsidRDefault="00F656B4" w:rsidP="00F656B4">
      <w:r>
        <w:t>&gt;C.MW.08.3305_D5.HM070584</w:t>
      </w:r>
    </w:p>
    <w:p w14:paraId="1B0B1BA7" w14:textId="77777777" w:rsidR="00F656B4" w:rsidRDefault="00F656B4" w:rsidP="00F656B4">
      <w:r>
        <w:t>SYHRLRDCIL</w:t>
      </w:r>
    </w:p>
    <w:p w14:paraId="14308E64" w14:textId="77777777" w:rsidR="00F656B4" w:rsidRDefault="00F656B4" w:rsidP="00F656B4">
      <w:r>
        <w:t>&gt;C.MW.08.3404_A1.HQ596030</w:t>
      </w:r>
    </w:p>
    <w:p w14:paraId="25D35910" w14:textId="77777777" w:rsidR="00F656B4" w:rsidRDefault="00F656B4" w:rsidP="00F656B4">
      <w:r>
        <w:t>SYHRLRDFIL</w:t>
      </w:r>
    </w:p>
    <w:p w14:paraId="380C8046" w14:textId="77777777" w:rsidR="00F656B4" w:rsidRDefault="00F656B4" w:rsidP="00F656B4">
      <w:r>
        <w:t>&gt;C.MW.08.3902_E2.HM070639</w:t>
      </w:r>
    </w:p>
    <w:p w14:paraId="52A1BF84" w14:textId="77777777" w:rsidR="00F656B4" w:rsidRDefault="00F656B4" w:rsidP="00F656B4">
      <w:r>
        <w:t>SYHRLRDCIL</w:t>
      </w:r>
    </w:p>
    <w:p w14:paraId="223D0CBD" w14:textId="77777777" w:rsidR="00F656B4" w:rsidRDefault="00F656B4" w:rsidP="00F656B4">
      <w:r>
        <w:t>&gt;C.MW.08.4403bmLwk4_fl11.KF527172</w:t>
      </w:r>
    </w:p>
    <w:p w14:paraId="1B1E63B6" w14:textId="77777777" w:rsidR="00F656B4" w:rsidRDefault="00F656B4" w:rsidP="00F656B4">
      <w:r>
        <w:t>LYHRLRDFLL</w:t>
      </w:r>
    </w:p>
    <w:p w14:paraId="77E407AB" w14:textId="77777777" w:rsidR="00F656B4" w:rsidRDefault="00F656B4" w:rsidP="00F656B4">
      <w:r>
        <w:t>&gt;C.MW.08.4707_G3.HM070807</w:t>
      </w:r>
    </w:p>
    <w:p w14:paraId="02072110" w14:textId="77777777" w:rsidR="00F656B4" w:rsidRDefault="00F656B4" w:rsidP="00F656B4">
      <w:r>
        <w:t>CYHQLRDFIL</w:t>
      </w:r>
    </w:p>
    <w:p w14:paraId="668C12B1" w14:textId="77777777" w:rsidR="00F656B4" w:rsidRDefault="00F656B4" w:rsidP="00F656B4">
      <w:r>
        <w:t>&gt;C.MW.08.5807_C2.HQ596147</w:t>
      </w:r>
    </w:p>
    <w:p w14:paraId="26B5ECC4" w14:textId="77777777" w:rsidR="00F656B4" w:rsidRDefault="00F656B4" w:rsidP="00F656B4">
      <w:r>
        <w:t>SYHRLRDFIL</w:t>
      </w:r>
    </w:p>
    <w:p w14:paraId="2C48EB3A" w14:textId="77777777" w:rsidR="00F656B4" w:rsidRDefault="00F656B4" w:rsidP="00F656B4">
      <w:r>
        <w:t>&gt;C.MW.08.702010118_C10.HQ615984</w:t>
      </w:r>
    </w:p>
    <w:p w14:paraId="0474E99D" w14:textId="77777777" w:rsidR="00F656B4" w:rsidRDefault="00F656B4" w:rsidP="00F656B4">
      <w:r>
        <w:t>SYHRLRDFIL</w:t>
      </w:r>
    </w:p>
    <w:p w14:paraId="1432E1D6" w14:textId="77777777" w:rsidR="00F656B4" w:rsidRDefault="00F656B4" w:rsidP="00F656B4">
      <w:r>
        <w:t>&gt;C.MW.08.702010293_CH293.w8a.KC156216</w:t>
      </w:r>
    </w:p>
    <w:p w14:paraId="7F0E9240" w14:textId="77777777" w:rsidR="00F656B4" w:rsidRDefault="00F656B4" w:rsidP="00F656B4">
      <w:r>
        <w:t>CYHQLRDFIL</w:t>
      </w:r>
    </w:p>
    <w:p w14:paraId="6D0D9456" w14:textId="77777777" w:rsidR="00F656B4" w:rsidRDefault="00F656B4" w:rsidP="00F656B4">
      <w:r>
        <w:t>&gt;C.MW.08.702010432_CH432.w4.KC156218</w:t>
      </w:r>
    </w:p>
    <w:p w14:paraId="3D00A772" w14:textId="77777777" w:rsidR="00F656B4" w:rsidRDefault="00F656B4" w:rsidP="00F656B4">
      <w:r>
        <w:t>IYHRLRDFIL</w:t>
      </w:r>
    </w:p>
    <w:p w14:paraId="5D249229" w14:textId="77777777" w:rsidR="00F656B4" w:rsidRDefault="00F656B4" w:rsidP="00F656B4">
      <w:r>
        <w:t>&gt;C.MW.08.702010440_CH440.w4.KC156219</w:t>
      </w:r>
    </w:p>
    <w:p w14:paraId="5F080F40" w14:textId="77777777" w:rsidR="00F656B4" w:rsidRDefault="00F656B4" w:rsidP="00F656B4">
      <w:r>
        <w:t>SYHRLRDFIL</w:t>
      </w:r>
    </w:p>
    <w:p w14:paraId="533DFAB7" w14:textId="77777777" w:rsidR="00F656B4" w:rsidRDefault="00F656B4" w:rsidP="00F656B4">
      <w:r>
        <w:lastRenderedPageBreak/>
        <w:t>&gt;C.MW.08.703010269_CH269.w24.KC156215</w:t>
      </w:r>
    </w:p>
    <w:p w14:paraId="0BC830F9" w14:textId="77777777" w:rsidR="00F656B4" w:rsidRDefault="00F656B4" w:rsidP="00F656B4">
      <w:r>
        <w:t>SYHLLRDFLL</w:t>
      </w:r>
    </w:p>
    <w:p w14:paraId="1A0B88EA" w14:textId="77777777" w:rsidR="00F656B4" w:rsidRDefault="00F656B4" w:rsidP="00F656B4">
      <w:r>
        <w:t>&gt;C.MW.08.703010479_D7.HQ615962</w:t>
      </w:r>
    </w:p>
    <w:p w14:paraId="47904549" w14:textId="77777777" w:rsidR="00F656B4" w:rsidRDefault="00F656B4" w:rsidP="00F656B4">
      <w:r>
        <w:t>SYHQLRDLLL</w:t>
      </w:r>
    </w:p>
    <w:p w14:paraId="04BED7EA" w14:textId="77777777" w:rsidR="00F656B4" w:rsidRDefault="00F656B4" w:rsidP="00F656B4">
      <w:r>
        <w:t>&gt;C.MW.08.703010588_E7.HQ615963</w:t>
      </w:r>
    </w:p>
    <w:p w14:paraId="286DF00B" w14:textId="77777777" w:rsidR="00F656B4" w:rsidRDefault="00F656B4" w:rsidP="00F656B4">
      <w:r>
        <w:t>CYHRLRDFIL</w:t>
      </w:r>
    </w:p>
    <w:p w14:paraId="1C9EAD24" w14:textId="77777777" w:rsidR="00F656B4" w:rsidRDefault="00F656B4" w:rsidP="00F656B4">
      <w:r>
        <w:t>&gt;C.MW.08.703010632_A1.HQ615964</w:t>
      </w:r>
    </w:p>
    <w:p w14:paraId="0E64FB13" w14:textId="77777777" w:rsidR="00F656B4" w:rsidRDefault="00F656B4" w:rsidP="00F656B4">
      <w:r>
        <w:t>SYHQLRDFIL</w:t>
      </w:r>
    </w:p>
    <w:p w14:paraId="5300B5D5" w14:textId="77777777" w:rsidR="00F656B4" w:rsidRDefault="00F656B4" w:rsidP="00F656B4">
      <w:r>
        <w:t>&gt;C.MW.08.703010760_H9.HQ615982</w:t>
      </w:r>
    </w:p>
    <w:p w14:paraId="5D4C937B" w14:textId="77777777" w:rsidR="00F656B4" w:rsidRDefault="00F656B4" w:rsidP="00F656B4">
      <w:r>
        <w:t>SYHRLRDFLL</w:t>
      </w:r>
    </w:p>
    <w:p w14:paraId="5DC2AD20" w14:textId="77777777" w:rsidR="00F656B4" w:rsidRDefault="00F656B4" w:rsidP="00F656B4">
      <w:r>
        <w:t>&gt;C.MW.08.CH010259_w16_p1.HM204597</w:t>
      </w:r>
    </w:p>
    <w:p w14:paraId="10787D7E" w14:textId="77777777" w:rsidR="00F656B4" w:rsidRDefault="00F656B4" w:rsidP="00F656B4">
      <w:r>
        <w:t>IYHQLRDFIL</w:t>
      </w:r>
    </w:p>
    <w:p w14:paraId="79730E95" w14:textId="77777777" w:rsidR="00F656B4" w:rsidRDefault="00F656B4" w:rsidP="00F656B4">
      <w:r>
        <w:t>&gt;C.MW.08.CH010432_w4_p1.HM204613</w:t>
      </w:r>
    </w:p>
    <w:p w14:paraId="4E0352BA" w14:textId="77777777" w:rsidR="00F656B4" w:rsidRDefault="00F656B4" w:rsidP="00F656B4">
      <w:r>
        <w:t>SYHQLRDFIL</w:t>
      </w:r>
    </w:p>
    <w:p w14:paraId="70899949" w14:textId="77777777" w:rsidR="00F656B4" w:rsidRDefault="00F656B4" w:rsidP="00F656B4">
      <w:r>
        <w:t>&gt;C.MW.08.CH0275.w24.e1.KC149493</w:t>
      </w:r>
    </w:p>
    <w:p w14:paraId="69CA7F0D" w14:textId="77777777" w:rsidR="00F656B4" w:rsidRDefault="00F656B4" w:rsidP="00F656B4">
      <w:r>
        <w:t>SYHRLRDFIL</w:t>
      </w:r>
    </w:p>
    <w:p w14:paraId="1879078B" w14:textId="77777777" w:rsidR="00F656B4" w:rsidRDefault="00F656B4" w:rsidP="00F656B4">
      <w:r>
        <w:t>&gt;C.MW.08.CH427.PL.011608.UT.5.KY112213</w:t>
      </w:r>
    </w:p>
    <w:p w14:paraId="76230F99" w14:textId="77777777" w:rsidR="00F656B4" w:rsidRDefault="00F656B4" w:rsidP="00F656B4">
      <w:r>
        <w:t>SYHRLRDFIS</w:t>
      </w:r>
    </w:p>
    <w:p w14:paraId="3A1A51F3" w14:textId="77777777" w:rsidR="00F656B4" w:rsidRDefault="00F656B4" w:rsidP="00F656B4">
      <w:r>
        <w:t>&gt;C.MW.08.CH455.PL.012908.UT.1.KY112254</w:t>
      </w:r>
    </w:p>
    <w:p w14:paraId="1EC6AA60" w14:textId="77777777" w:rsidR="00F656B4" w:rsidRDefault="00F656B4" w:rsidP="00F656B4">
      <w:r>
        <w:t>SYHRLRDLIS</w:t>
      </w:r>
    </w:p>
    <w:p w14:paraId="4682E936" w14:textId="77777777" w:rsidR="00F656B4" w:rsidRDefault="00F656B4" w:rsidP="00F656B4">
      <w:r>
        <w:t>&gt;C.MW.08.CH596.PL.030408.UT.6.KY112386</w:t>
      </w:r>
    </w:p>
    <w:p w14:paraId="27398945" w14:textId="77777777" w:rsidR="00F656B4" w:rsidRDefault="00F656B4" w:rsidP="00F656B4">
      <w:r>
        <w:t>SYHRLRDLLL</w:t>
      </w:r>
    </w:p>
    <w:p w14:paraId="6553EEEF" w14:textId="77777777" w:rsidR="00F656B4" w:rsidRDefault="00F656B4" w:rsidP="00F656B4">
      <w:r>
        <w:t>&gt;C.MW.08.DEMC08MW002.KP109521</w:t>
      </w:r>
    </w:p>
    <w:p w14:paraId="600242FB" w14:textId="77777777" w:rsidR="00F656B4" w:rsidRDefault="00F656B4" w:rsidP="00F656B4">
      <w:r>
        <w:t>SYHQLRDFIL</w:t>
      </w:r>
    </w:p>
    <w:p w14:paraId="51D07033" w14:textId="77777777" w:rsidR="00F656B4" w:rsidRDefault="00F656B4" w:rsidP="00F656B4">
      <w:r>
        <w:t>&gt;C.MW.08.DEMC08MW004.KP109522</w:t>
      </w:r>
    </w:p>
    <w:p w14:paraId="446D2646" w14:textId="77777777" w:rsidR="00F656B4" w:rsidRDefault="00F656B4" w:rsidP="00F656B4">
      <w:r>
        <w:t>SYHHLRDFIL</w:t>
      </w:r>
    </w:p>
    <w:p w14:paraId="2A622BCA" w14:textId="77777777" w:rsidR="00F656B4" w:rsidRDefault="00F656B4" w:rsidP="00F656B4">
      <w:r>
        <w:t>&gt;C.MW.09.0404_C6.HQ595814</w:t>
      </w:r>
    </w:p>
    <w:p w14:paraId="1336AE7D" w14:textId="77777777" w:rsidR="00F656B4" w:rsidRDefault="00F656B4" w:rsidP="00F656B4">
      <w:r>
        <w:t>SYHRLRDLIL</w:t>
      </w:r>
    </w:p>
    <w:p w14:paraId="33D0BD8A" w14:textId="77777777" w:rsidR="00F656B4" w:rsidRDefault="00F656B4" w:rsidP="00F656B4">
      <w:r>
        <w:t>&gt;C.MW.09.052_2899_I_A7.KC634164</w:t>
      </w:r>
    </w:p>
    <w:p w14:paraId="6A041F96" w14:textId="77777777" w:rsidR="00F656B4" w:rsidRDefault="00F656B4" w:rsidP="00F656B4">
      <w:r>
        <w:t>SYHRLRDLIL</w:t>
      </w:r>
    </w:p>
    <w:p w14:paraId="3B3CB022" w14:textId="77777777" w:rsidR="00F656B4" w:rsidRDefault="00F656B4" w:rsidP="00F656B4">
      <w:r>
        <w:t>&gt;C.MW.09.3002_CSF_Visit_1_amplicon11.KC186976</w:t>
      </w:r>
    </w:p>
    <w:p w14:paraId="223DDEBF" w14:textId="77777777" w:rsidR="00F656B4" w:rsidRDefault="00F656B4" w:rsidP="00F656B4">
      <w:r>
        <w:t>SYHRLRDFIL</w:t>
      </w:r>
    </w:p>
    <w:p w14:paraId="3A97096C" w14:textId="77777777" w:rsidR="00F656B4" w:rsidRDefault="00F656B4" w:rsidP="00F656B4">
      <w:r>
        <w:t>&gt;C.MW.09.3006_CSF_Visit_1_amplicon4.KC187352</w:t>
      </w:r>
    </w:p>
    <w:p w14:paraId="4F514B60" w14:textId="77777777" w:rsidR="00F656B4" w:rsidRDefault="00F656B4" w:rsidP="00F656B4">
      <w:r>
        <w:t>SYHQLRDFIL</w:t>
      </w:r>
    </w:p>
    <w:p w14:paraId="7CC5853A" w14:textId="77777777" w:rsidR="00F656B4" w:rsidRDefault="00F656B4" w:rsidP="00F656B4">
      <w:r>
        <w:t>&gt;C.MW.09.3009_Plasma_Visit_1_amplicon6.KC186690</w:t>
      </w:r>
    </w:p>
    <w:p w14:paraId="4094FCBA" w14:textId="77777777" w:rsidR="00F656B4" w:rsidRDefault="00F656B4" w:rsidP="00F656B4">
      <w:r>
        <w:t>SYHRLRDFIL</w:t>
      </w:r>
    </w:p>
    <w:p w14:paraId="2EB052BF" w14:textId="77777777" w:rsidR="00F656B4" w:rsidRDefault="00F656B4" w:rsidP="00F656B4">
      <w:r>
        <w:t>&gt;C.MW.09.3017_CSF_Visit_1_amplicon11.KC187578</w:t>
      </w:r>
    </w:p>
    <w:p w14:paraId="3D6347CC" w14:textId="77777777" w:rsidR="00F656B4" w:rsidRDefault="00F656B4" w:rsidP="00F656B4">
      <w:r>
        <w:t>SYHQLRDFIL</w:t>
      </w:r>
    </w:p>
    <w:p w14:paraId="24C631DB" w14:textId="77777777" w:rsidR="00F656B4" w:rsidRDefault="00F656B4" w:rsidP="00F656B4">
      <w:r>
        <w:t>&gt;C.MW.09.4001_CSF_Visit_1_amplicon30.KC187323</w:t>
      </w:r>
    </w:p>
    <w:p w14:paraId="627362BE" w14:textId="77777777" w:rsidR="00F656B4" w:rsidRDefault="00F656B4" w:rsidP="00F656B4">
      <w:r>
        <w:t>SYHRLRDFIL</w:t>
      </w:r>
    </w:p>
    <w:p w14:paraId="7F9FF819" w14:textId="77777777" w:rsidR="00F656B4" w:rsidRDefault="00F656B4" w:rsidP="00F656B4">
      <w:r>
        <w:t>&gt;C.MW.09.4002_CSF_Visit_1_amplicon9.KC186955</w:t>
      </w:r>
    </w:p>
    <w:p w14:paraId="36FDD88F" w14:textId="77777777" w:rsidR="00F656B4" w:rsidRDefault="00F656B4" w:rsidP="00F656B4">
      <w:r>
        <w:t>SYHRLRDFIL</w:t>
      </w:r>
    </w:p>
    <w:p w14:paraId="4369BAFE" w14:textId="77777777" w:rsidR="00F656B4" w:rsidRDefault="00F656B4" w:rsidP="00F656B4">
      <w:r>
        <w:t>&gt;C.MW.09.4004_Plasma_Visit1_amplicon1.KC187164</w:t>
      </w:r>
    </w:p>
    <w:p w14:paraId="4A378255" w14:textId="77777777" w:rsidR="00F656B4" w:rsidRDefault="00F656B4" w:rsidP="00F656B4">
      <w:r>
        <w:t>SYHRLRDFIL</w:t>
      </w:r>
    </w:p>
    <w:p w14:paraId="4E8FCB79" w14:textId="77777777" w:rsidR="00F656B4" w:rsidRDefault="00F656B4" w:rsidP="00F656B4">
      <w:r>
        <w:lastRenderedPageBreak/>
        <w:t>&gt;C.MW.09.4007_Plasma_Visit1_amplicon16.KC187128</w:t>
      </w:r>
    </w:p>
    <w:p w14:paraId="7D7DBD91" w14:textId="77777777" w:rsidR="00F656B4" w:rsidRDefault="00F656B4" w:rsidP="00F656B4">
      <w:r>
        <w:t>SYHRLRDFIL</w:t>
      </w:r>
    </w:p>
    <w:p w14:paraId="5BDE50FF" w14:textId="77777777" w:rsidR="00F656B4" w:rsidRDefault="00F656B4" w:rsidP="00F656B4">
      <w:r>
        <w:t>&gt;C.MW.09.4013_Plasma_Visit1_amplicon28.KC186723</w:t>
      </w:r>
    </w:p>
    <w:p w14:paraId="7AD62112" w14:textId="77777777" w:rsidR="00F656B4" w:rsidRDefault="00F656B4" w:rsidP="00F656B4">
      <w:r>
        <w:t>SYHRLRDCIL</w:t>
      </w:r>
    </w:p>
    <w:p w14:paraId="03BFB8F6" w14:textId="77777777" w:rsidR="00F656B4" w:rsidRDefault="00F656B4" w:rsidP="00F656B4">
      <w:r>
        <w:t>&gt;C.MW.09.4014_CSF_Visit1_amplicon15.KC186899</w:t>
      </w:r>
    </w:p>
    <w:p w14:paraId="6D276DF0" w14:textId="77777777" w:rsidR="00F656B4" w:rsidRDefault="00F656B4" w:rsidP="00F656B4">
      <w:r>
        <w:t>SYRHLRDFIL</w:t>
      </w:r>
    </w:p>
    <w:p w14:paraId="1CB16F59" w14:textId="77777777" w:rsidR="00F656B4" w:rsidRDefault="00F656B4" w:rsidP="00F656B4">
      <w:r>
        <w:t>&gt;C.MW.09.4015_CSF_Visit1_amplicon14.KC186242</w:t>
      </w:r>
    </w:p>
    <w:p w14:paraId="5E09772E" w14:textId="77777777" w:rsidR="00F656B4" w:rsidRDefault="00F656B4" w:rsidP="00F656B4">
      <w:r>
        <w:t>SYHRLRDLAL</w:t>
      </w:r>
    </w:p>
    <w:p w14:paraId="2C2E155A" w14:textId="77777777" w:rsidR="00F656B4" w:rsidRDefault="00F656B4" w:rsidP="00F656B4">
      <w:r>
        <w:t>&gt;C.MW.09.4016_Plasma_Visit1_amplicon23.KC187207</w:t>
      </w:r>
    </w:p>
    <w:p w14:paraId="7EF5D7E9" w14:textId="77777777" w:rsidR="00F656B4" w:rsidRDefault="00F656B4" w:rsidP="00F656B4">
      <w:r>
        <w:t>SYHQLRNFLL</w:t>
      </w:r>
    </w:p>
    <w:p w14:paraId="38690B05" w14:textId="77777777" w:rsidR="00F656B4" w:rsidRDefault="00F656B4" w:rsidP="00F656B4">
      <w:r>
        <w:t>&gt;C.MW.09.4017_Plasma_Visit1_amplicon8.KC186306</w:t>
      </w:r>
    </w:p>
    <w:p w14:paraId="30D87E95" w14:textId="77777777" w:rsidR="00F656B4" w:rsidRDefault="00F656B4" w:rsidP="00F656B4">
      <w:r>
        <w:t>SYRQLRDFIL</w:t>
      </w:r>
    </w:p>
    <w:p w14:paraId="7C7CE3B5" w14:textId="77777777" w:rsidR="00F656B4" w:rsidRDefault="00F656B4" w:rsidP="00F656B4">
      <w:r>
        <w:t>&gt;C.MW.09.4026_CSF_Visit1_amplicon4.KC187437</w:t>
      </w:r>
    </w:p>
    <w:p w14:paraId="5E387ED4" w14:textId="77777777" w:rsidR="00F656B4" w:rsidRDefault="00F656B4" w:rsidP="00F656B4">
      <w:r>
        <w:t>SYRRLRDFTL</w:t>
      </w:r>
    </w:p>
    <w:p w14:paraId="38667065" w14:textId="77777777" w:rsidR="00F656B4" w:rsidRDefault="00F656B4" w:rsidP="00F656B4">
      <w:r>
        <w:t>&gt;C.MW.09.4027_Plasma_Visit_1_amplicon5.KC186647</w:t>
      </w:r>
    </w:p>
    <w:p w14:paraId="4CF2A350" w14:textId="77777777" w:rsidR="00F656B4" w:rsidRDefault="00F656B4" w:rsidP="00F656B4">
      <w:r>
        <w:t>SYHRLRDLTL</w:t>
      </w:r>
    </w:p>
    <w:p w14:paraId="13701EFD" w14:textId="77777777" w:rsidR="00F656B4" w:rsidRDefault="00F656B4" w:rsidP="00F656B4">
      <w:r>
        <w:t>&gt;C.MW.09.4029_CSF_Visit1_amplicon1.KC186730</w:t>
      </w:r>
    </w:p>
    <w:p w14:paraId="4F618B1A" w14:textId="77777777" w:rsidR="00F656B4" w:rsidRDefault="00F656B4" w:rsidP="00F656B4">
      <w:r>
        <w:t>SYHRLRDFIL</w:t>
      </w:r>
    </w:p>
    <w:p w14:paraId="6C225150" w14:textId="77777777" w:rsidR="00F656B4" w:rsidRDefault="00F656B4" w:rsidP="00F656B4">
      <w:r>
        <w:t>&gt;C.MW.09.4030_CSF_Visit1_amplicon28.KC187550</w:t>
      </w:r>
    </w:p>
    <w:p w14:paraId="7B966757" w14:textId="77777777" w:rsidR="00F656B4" w:rsidRDefault="00F656B4" w:rsidP="00F656B4">
      <w:r>
        <w:t>SYHRLRDLIL</w:t>
      </w:r>
    </w:p>
    <w:p w14:paraId="5407696B" w14:textId="77777777" w:rsidR="00F656B4" w:rsidRDefault="00F656B4" w:rsidP="00F656B4">
      <w:r>
        <w:t>&gt;C.MW.09.4031_CSF_Visit1_amplicon14.KC187665</w:t>
      </w:r>
    </w:p>
    <w:p w14:paraId="3B640E9B" w14:textId="77777777" w:rsidR="00F656B4" w:rsidRDefault="00F656B4" w:rsidP="00F656B4">
      <w:r>
        <w:t>CYHRLRDFVL</w:t>
      </w:r>
    </w:p>
    <w:p w14:paraId="089116E5" w14:textId="77777777" w:rsidR="00F656B4" w:rsidRDefault="00F656B4" w:rsidP="00F656B4">
      <w:r>
        <w:t>&gt;C.MW.09.4032_CSF_Visit1_amplicon11.KC187376</w:t>
      </w:r>
    </w:p>
    <w:p w14:paraId="412806B7" w14:textId="77777777" w:rsidR="00F656B4" w:rsidRDefault="00F656B4" w:rsidP="00F656B4">
      <w:r>
        <w:t>SYHQLRDFIL</w:t>
      </w:r>
    </w:p>
    <w:p w14:paraId="379664CF" w14:textId="77777777" w:rsidR="00F656B4" w:rsidRDefault="00F656B4" w:rsidP="00F656B4">
      <w:r>
        <w:t>&gt;C.MW.09.4034_Plasma_Visit1_amplicon20.KC186377</w:t>
      </w:r>
    </w:p>
    <w:p w14:paraId="1FA63A3C" w14:textId="77777777" w:rsidR="00F656B4" w:rsidRDefault="00F656B4" w:rsidP="00F656B4">
      <w:r>
        <w:t>SYHRLRDCIL</w:t>
      </w:r>
    </w:p>
    <w:p w14:paraId="4714CBE4" w14:textId="77777777" w:rsidR="00F656B4" w:rsidRDefault="00F656B4" w:rsidP="00F656B4">
      <w:r>
        <w:t>&gt;C.MW.09.4036_Plasma_Visit1_amplicon22.KC187723</w:t>
      </w:r>
    </w:p>
    <w:p w14:paraId="03DEB73C" w14:textId="77777777" w:rsidR="00F656B4" w:rsidRDefault="00F656B4" w:rsidP="00F656B4">
      <w:r>
        <w:t>SYHRLRDFLL</w:t>
      </w:r>
    </w:p>
    <w:p w14:paraId="12281E44" w14:textId="77777777" w:rsidR="00F656B4" w:rsidRDefault="00F656B4" w:rsidP="00F656B4">
      <w:r>
        <w:t>&gt;C.MW.09.4037_CSF_Visit1_amplicon10.KC186458</w:t>
      </w:r>
    </w:p>
    <w:p w14:paraId="281DC34A" w14:textId="77777777" w:rsidR="00F656B4" w:rsidRDefault="00F656B4" w:rsidP="00F656B4">
      <w:r>
        <w:t>CYHQLRDFIL</w:t>
      </w:r>
    </w:p>
    <w:p w14:paraId="18D9A449" w14:textId="77777777" w:rsidR="00F656B4" w:rsidRDefault="00F656B4" w:rsidP="00F656B4">
      <w:r>
        <w:t>&gt;C.MW.09.4039_Plasma_Visit1_amplicon12.KC187620</w:t>
      </w:r>
    </w:p>
    <w:p w14:paraId="7080330C" w14:textId="77777777" w:rsidR="00F656B4" w:rsidRDefault="00F656B4" w:rsidP="00F656B4">
      <w:r>
        <w:t>SYHRLRDFLL</w:t>
      </w:r>
    </w:p>
    <w:p w14:paraId="01334BD9" w14:textId="77777777" w:rsidR="00F656B4" w:rsidRDefault="00F656B4" w:rsidP="00F656B4">
      <w:r>
        <w:t>&gt;C.MW.09.4041_CSF_Visit_1_amplicon1.KC186388</w:t>
      </w:r>
    </w:p>
    <w:p w14:paraId="27F17A4F" w14:textId="77777777" w:rsidR="00F656B4" w:rsidRDefault="00F656B4" w:rsidP="00F656B4">
      <w:r>
        <w:t>SYHRLRDFLL</w:t>
      </w:r>
    </w:p>
    <w:p w14:paraId="75EDDE32" w14:textId="77777777" w:rsidR="00F656B4" w:rsidRDefault="00F656B4" w:rsidP="00F656B4">
      <w:r>
        <w:t>&gt;C.MW.09.4045_Plasma_Visit1_amplicon14.KC187049</w:t>
      </w:r>
    </w:p>
    <w:p w14:paraId="41722408" w14:textId="77777777" w:rsidR="00F656B4" w:rsidRDefault="00F656B4" w:rsidP="00F656B4">
      <w:r>
        <w:t>SYHRLRDLIL</w:t>
      </w:r>
    </w:p>
    <w:p w14:paraId="52DD0C84" w14:textId="77777777" w:rsidR="00F656B4" w:rsidRDefault="00F656B4" w:rsidP="00F656B4">
      <w:r>
        <w:t>&gt;C.MW.09.4046_CSF_Visit1_amplicon2.KC187073</w:t>
      </w:r>
    </w:p>
    <w:p w14:paraId="0535F3FB" w14:textId="77777777" w:rsidR="00F656B4" w:rsidRDefault="00F656B4" w:rsidP="00F656B4">
      <w:r>
        <w:t>SYHRLRDFIL</w:t>
      </w:r>
    </w:p>
    <w:p w14:paraId="01DD975D" w14:textId="77777777" w:rsidR="00F656B4" w:rsidRDefault="00F656B4" w:rsidP="00F656B4">
      <w:r>
        <w:t>&gt;C.MW.09.4048_CSF_Visit1_amplicon4a.KC186320</w:t>
      </w:r>
    </w:p>
    <w:p w14:paraId="2D048096" w14:textId="77777777" w:rsidR="00F656B4" w:rsidRDefault="00F656B4" w:rsidP="00F656B4">
      <w:r>
        <w:t>SYHRLRDFVL</w:t>
      </w:r>
    </w:p>
    <w:p w14:paraId="20C5BE02" w14:textId="77777777" w:rsidR="00F656B4" w:rsidRDefault="00F656B4" w:rsidP="00F656B4">
      <w:r>
        <w:t>&gt;C.MW.09.4049_Plasma_Visit1_amplicon16.KC187482</w:t>
      </w:r>
    </w:p>
    <w:p w14:paraId="5D171017" w14:textId="77777777" w:rsidR="00F656B4" w:rsidRDefault="00F656B4" w:rsidP="00F656B4">
      <w:r>
        <w:t>LYHRLTDLIL</w:t>
      </w:r>
    </w:p>
    <w:p w14:paraId="58D1397E" w14:textId="77777777" w:rsidR="00F656B4" w:rsidRDefault="00F656B4" w:rsidP="00F656B4">
      <w:r>
        <w:t>&gt;C.MW.09.4050_CSF_Visit1_amplicon7a.KC186143</w:t>
      </w:r>
    </w:p>
    <w:p w14:paraId="6D976944" w14:textId="77777777" w:rsidR="00F656B4" w:rsidRDefault="00F656B4" w:rsidP="00F656B4">
      <w:r>
        <w:t>CYHQLRDFIL</w:t>
      </w:r>
    </w:p>
    <w:p w14:paraId="64AE5561" w14:textId="77777777" w:rsidR="00F656B4" w:rsidRDefault="00F656B4" w:rsidP="00F656B4">
      <w:r>
        <w:lastRenderedPageBreak/>
        <w:t>&gt;C.MW.09.703010256_CH256.w96.KC156214</w:t>
      </w:r>
    </w:p>
    <w:p w14:paraId="0F0E57DD" w14:textId="77777777" w:rsidR="00F656B4" w:rsidRDefault="00F656B4" w:rsidP="00F656B4">
      <w:r>
        <w:t>SYHRLRDFIL</w:t>
      </w:r>
    </w:p>
    <w:p w14:paraId="344D62CC" w14:textId="77777777" w:rsidR="00F656B4" w:rsidRDefault="00F656B4" w:rsidP="00F656B4">
      <w:r>
        <w:t>&gt;C.MW.09.CH1064.PL.080409.A2.08.KY111994</w:t>
      </w:r>
    </w:p>
    <w:p w14:paraId="17D3F7B7" w14:textId="77777777" w:rsidR="00F656B4" w:rsidRDefault="00F656B4" w:rsidP="00F656B4">
      <w:r>
        <w:t>SYHRLRDFLL</w:t>
      </w:r>
    </w:p>
    <w:p w14:paraId="39D2E586" w14:textId="77777777" w:rsidR="00F656B4" w:rsidRDefault="00F656B4" w:rsidP="00F656B4">
      <w:r>
        <w:t>&gt;C.MW.09.DEMC09MW006.KP109523</w:t>
      </w:r>
    </w:p>
    <w:p w14:paraId="6ABC0870" w14:textId="77777777" w:rsidR="00F656B4" w:rsidRDefault="00F656B4" w:rsidP="00F656B4">
      <w:r>
        <w:t>SYHRLRDFIL</w:t>
      </w:r>
    </w:p>
    <w:p w14:paraId="4A9CAAD2" w14:textId="77777777" w:rsidR="00F656B4" w:rsidRDefault="00F656B4" w:rsidP="00F656B4">
      <w:r>
        <w:t>&gt;C.MW.09.DEMC09MW007.KP109524</w:t>
      </w:r>
    </w:p>
    <w:p w14:paraId="775216F9" w14:textId="77777777" w:rsidR="00F656B4" w:rsidRDefault="00F656B4" w:rsidP="00F656B4">
      <w:r>
        <w:t>SYRHLRDFIL</w:t>
      </w:r>
    </w:p>
    <w:p w14:paraId="234842BF" w14:textId="77777777" w:rsidR="00F656B4" w:rsidRDefault="00F656B4" w:rsidP="00F656B4">
      <w:r>
        <w:t>&gt;C.MW.09.DEMC09MW008.KP109525</w:t>
      </w:r>
    </w:p>
    <w:p w14:paraId="26356FA2" w14:textId="77777777" w:rsidR="00F656B4" w:rsidRDefault="00F656B4" w:rsidP="00F656B4">
      <w:r>
        <w:t>SYHRLRDFIL</w:t>
      </w:r>
    </w:p>
    <w:p w14:paraId="6B084FF3" w14:textId="77777777" w:rsidR="00F656B4" w:rsidRDefault="00F656B4" w:rsidP="00F656B4">
      <w:r>
        <w:t>&gt;C.MW.09.DEMC09MW009.KP109526</w:t>
      </w:r>
    </w:p>
    <w:p w14:paraId="38EFFCA9" w14:textId="77777777" w:rsidR="00F656B4" w:rsidRDefault="00F656B4" w:rsidP="00F656B4">
      <w:r>
        <w:t>SYRQLRDFIL</w:t>
      </w:r>
    </w:p>
    <w:p w14:paraId="69BCC213" w14:textId="77777777" w:rsidR="00F656B4" w:rsidRDefault="00F656B4" w:rsidP="00F656B4">
      <w:r>
        <w:t>&gt;C.MW.09.DEMC09MW010.KP109527</w:t>
      </w:r>
    </w:p>
    <w:p w14:paraId="096E3536" w14:textId="77777777" w:rsidR="00F656B4" w:rsidRDefault="00F656B4" w:rsidP="00F656B4">
      <w:r>
        <w:t>SYHHLRDFIL</w:t>
      </w:r>
    </w:p>
    <w:p w14:paraId="63FC1814" w14:textId="77777777" w:rsidR="00F656B4" w:rsidRDefault="00F656B4" w:rsidP="00F656B4">
      <w:r>
        <w:t>&gt;C.MW.10.052_1168_I_A2.KC634109</w:t>
      </w:r>
    </w:p>
    <w:p w14:paraId="5934B1B2" w14:textId="77777777" w:rsidR="00F656B4" w:rsidRDefault="00F656B4" w:rsidP="00F656B4">
      <w:r>
        <w:t>SYHRLRDFIL</w:t>
      </w:r>
    </w:p>
    <w:p w14:paraId="5591F239" w14:textId="77777777" w:rsidR="00F656B4" w:rsidRDefault="00F656B4" w:rsidP="00F656B4">
      <w:r>
        <w:t>&gt;C.MW.10.3032_CSF_Visit_1_amplicon1.KC187500</w:t>
      </w:r>
    </w:p>
    <w:p w14:paraId="5B065883" w14:textId="77777777" w:rsidR="00F656B4" w:rsidRDefault="00F656B4" w:rsidP="00F656B4">
      <w:r>
        <w:t>SYHLLRDFIL</w:t>
      </w:r>
    </w:p>
    <w:p w14:paraId="1D7E7155" w14:textId="77777777" w:rsidR="00F656B4" w:rsidRDefault="00F656B4" w:rsidP="00F656B4">
      <w:r>
        <w:t>&gt;C.MW.10.3036_CSF_Visit_1_amplicon19.KC187630</w:t>
      </w:r>
    </w:p>
    <w:p w14:paraId="16CE9842" w14:textId="77777777" w:rsidR="00F656B4" w:rsidRDefault="00F656B4" w:rsidP="00F656B4">
      <w:r>
        <w:t>SYHRLRDFIL</w:t>
      </w:r>
    </w:p>
    <w:p w14:paraId="0EB3CF4E" w14:textId="77777777" w:rsidR="00F656B4" w:rsidRDefault="00F656B4" w:rsidP="00F656B4">
      <w:r>
        <w:t>&gt;C.MW.10.3037_CSF_Visit_1_amplicon10.KC186203</w:t>
      </w:r>
    </w:p>
    <w:p w14:paraId="2324A713" w14:textId="77777777" w:rsidR="00F656B4" w:rsidRDefault="00F656B4" w:rsidP="00F656B4">
      <w:r>
        <w:t>SYHRLRDCIL</w:t>
      </w:r>
    </w:p>
    <w:p w14:paraId="502A3F2C" w14:textId="77777777" w:rsidR="00F656B4" w:rsidRDefault="00F656B4" w:rsidP="00F656B4">
      <w:r>
        <w:t>&gt;C.MW.10.3040_CSF_Visit_1_amplicon1.KC187280</w:t>
      </w:r>
    </w:p>
    <w:p w14:paraId="7FC64875" w14:textId="77777777" w:rsidR="00F656B4" w:rsidRDefault="00F656B4" w:rsidP="00F656B4">
      <w:r>
        <w:t>SYHRLRDLLL</w:t>
      </w:r>
    </w:p>
    <w:p w14:paraId="74D6A9A9" w14:textId="77777777" w:rsidR="00F656B4" w:rsidRDefault="00F656B4" w:rsidP="00F656B4">
      <w:r>
        <w:t>&gt;C.MW.10.4055_CSF_Visit1_amplicon17.KC187249</w:t>
      </w:r>
    </w:p>
    <w:p w14:paraId="6A37ADA8" w14:textId="77777777" w:rsidR="00F656B4" w:rsidRDefault="00F656B4" w:rsidP="00F656B4">
      <w:r>
        <w:t>LYRRLRDFIL</w:t>
      </w:r>
    </w:p>
    <w:p w14:paraId="750DEA35" w14:textId="77777777" w:rsidR="00F656B4" w:rsidRDefault="00F656B4" w:rsidP="00F656B4">
      <w:r>
        <w:t>&gt;C.MW.10.4056_Plasma_Visit1_amplicon12.KC186594</w:t>
      </w:r>
    </w:p>
    <w:p w14:paraId="31DEEDD6" w14:textId="77777777" w:rsidR="00F656B4" w:rsidRDefault="00F656B4" w:rsidP="00F656B4">
      <w:r>
        <w:t>SYHRLRDFIL</w:t>
      </w:r>
    </w:p>
    <w:p w14:paraId="50570AE0" w14:textId="77777777" w:rsidR="00F656B4" w:rsidRDefault="00F656B4" w:rsidP="00F656B4">
      <w:r>
        <w:t>&gt;C.MW.10.4058_CSF_Visit1_amplicon15.KC186169</w:t>
      </w:r>
    </w:p>
    <w:p w14:paraId="36490EF0" w14:textId="77777777" w:rsidR="00F656B4" w:rsidRDefault="00F656B4" w:rsidP="00F656B4">
      <w:r>
        <w:t>CYRRLGDFIL</w:t>
      </w:r>
    </w:p>
    <w:p w14:paraId="2BCEE5AE" w14:textId="77777777" w:rsidR="00F656B4" w:rsidRDefault="00F656B4" w:rsidP="00F656B4">
      <w:r>
        <w:t>&gt;C.MW.10.4059_CSF_Visit1_amplicon15.KC186502</w:t>
      </w:r>
    </w:p>
    <w:p w14:paraId="3B4E0B8B" w14:textId="77777777" w:rsidR="00F656B4" w:rsidRDefault="00F656B4" w:rsidP="00F656B4">
      <w:r>
        <w:t>SYHRLRDFIL</w:t>
      </w:r>
    </w:p>
    <w:p w14:paraId="3C1DAA57" w14:textId="77777777" w:rsidR="00F656B4" w:rsidRDefault="00F656B4" w:rsidP="00F656B4">
      <w:r>
        <w:t>&gt;C.MW.10.4061_Plasma_Visit1_amplicon21.KC186446</w:t>
      </w:r>
    </w:p>
    <w:p w14:paraId="591C9316" w14:textId="77777777" w:rsidR="00F656B4" w:rsidRDefault="00F656B4" w:rsidP="00F656B4">
      <w:r>
        <w:t>SYHQLRDFIL</w:t>
      </w:r>
    </w:p>
    <w:p w14:paraId="384397C6" w14:textId="77777777" w:rsidR="00F656B4" w:rsidRDefault="00F656B4" w:rsidP="00F656B4">
      <w:r>
        <w:t>&gt;C.MW.11.052_2173_P_A2.KT896551</w:t>
      </w:r>
    </w:p>
    <w:p w14:paraId="1422462C" w14:textId="77777777" w:rsidR="00F656B4" w:rsidRDefault="00F656B4" w:rsidP="00F656B4">
      <w:r>
        <w:t>SCHRLRDFIL</w:t>
      </w:r>
    </w:p>
    <w:p w14:paraId="01EAC527" w14:textId="77777777" w:rsidR="00F656B4" w:rsidRDefault="00F656B4" w:rsidP="00F656B4">
      <w:r>
        <w:t>&gt;C.MW.11.703011244.3.d0847.ipe015.3.13.MF500628</w:t>
      </w:r>
    </w:p>
    <w:p w14:paraId="269A215E" w14:textId="77777777" w:rsidR="00F656B4" w:rsidRDefault="00F656B4" w:rsidP="00F656B4">
      <w:r>
        <w:t>SYHRLRDFIL</w:t>
      </w:r>
    </w:p>
    <w:p w14:paraId="01FECF79" w14:textId="77777777" w:rsidR="00F656B4" w:rsidRDefault="00F656B4" w:rsidP="00F656B4">
      <w:r>
        <w:t>&gt;C.MW.11.CH0694_3_d1009_ipe018_15_49.MG898649</w:t>
      </w:r>
    </w:p>
    <w:p w14:paraId="276A018B" w14:textId="77777777" w:rsidR="00F656B4" w:rsidRDefault="00F656B4" w:rsidP="00F656B4">
      <w:r>
        <w:t>SYHRLRDLLL</w:t>
      </w:r>
    </w:p>
    <w:p w14:paraId="28C9E7E6" w14:textId="77777777" w:rsidR="00F656B4" w:rsidRDefault="00F656B4" w:rsidP="00F656B4">
      <w:r>
        <w:t>&gt;C.MW.12.CH1754.3.d0832.ipe021_15.20.MF502153</w:t>
      </w:r>
    </w:p>
    <w:p w14:paraId="64D22816" w14:textId="77777777" w:rsidR="00F656B4" w:rsidRDefault="00F656B4" w:rsidP="00F656B4">
      <w:r>
        <w:t>SYHRLRDFIL</w:t>
      </w:r>
    </w:p>
    <w:p w14:paraId="6D58C368" w14:textId="77777777" w:rsidR="00F656B4" w:rsidRDefault="00F656B4" w:rsidP="00F656B4">
      <w:r>
        <w:t>&gt;C.MW.13.CH1012_3_d1655_ipe017_180_10.MG899863</w:t>
      </w:r>
    </w:p>
    <w:p w14:paraId="014D70CF" w14:textId="77777777" w:rsidR="00F656B4" w:rsidRDefault="00F656B4" w:rsidP="00F656B4">
      <w:r>
        <w:t>SYHRLRDLLL</w:t>
      </w:r>
    </w:p>
    <w:p w14:paraId="12ED6AC7" w14:textId="77777777" w:rsidR="00F656B4" w:rsidRDefault="00F656B4" w:rsidP="00F656B4">
      <w:r>
        <w:lastRenderedPageBreak/>
        <w:t>&gt;C.MW.14.703010505_w323_3.MF353063</w:t>
      </w:r>
    </w:p>
    <w:p w14:paraId="392602E6" w14:textId="77777777" w:rsidR="00F656B4" w:rsidRDefault="00F656B4" w:rsidP="00F656B4">
      <w:r>
        <w:t>LYHRLRDFIS</w:t>
      </w:r>
    </w:p>
    <w:p w14:paraId="024A1626" w14:textId="77777777" w:rsidR="00F656B4" w:rsidRDefault="00F656B4" w:rsidP="00F656B4">
      <w:r>
        <w:t>&gt;C.MW.93.93MW_965.AY713413</w:t>
      </w:r>
    </w:p>
    <w:p w14:paraId="6F4070D7" w14:textId="77777777" w:rsidR="00F656B4" w:rsidRDefault="00F656B4" w:rsidP="00F656B4">
      <w:r>
        <w:t>SYHQLRDFIL</w:t>
      </w:r>
    </w:p>
    <w:p w14:paraId="1635DB6D" w14:textId="77777777" w:rsidR="00F656B4" w:rsidRDefault="00F656B4" w:rsidP="00F656B4">
      <w:r>
        <w:t>&gt;C.MW.96.C007_1E12_2B.HM638662</w:t>
      </w:r>
    </w:p>
    <w:p w14:paraId="2B2F9D9F" w14:textId="77777777" w:rsidR="00F656B4" w:rsidRDefault="00F656B4" w:rsidP="00F656B4">
      <w:r>
        <w:t>SYHRLRDLIL</w:t>
      </w:r>
    </w:p>
    <w:p w14:paraId="5CBE9901" w14:textId="77777777" w:rsidR="00F656B4" w:rsidRDefault="00F656B4" w:rsidP="00F656B4">
      <w:r>
        <w:t>&gt;C.MW.96.C009_B8_3B.HM638713</w:t>
      </w:r>
    </w:p>
    <w:p w14:paraId="170096B4" w14:textId="77777777" w:rsidR="00F656B4" w:rsidRDefault="00F656B4" w:rsidP="00F656B4">
      <w:r>
        <w:t>LYHQLRDFIL</w:t>
      </w:r>
    </w:p>
    <w:p w14:paraId="0CA23AFB" w14:textId="77777777" w:rsidR="00F656B4" w:rsidRDefault="00F656B4" w:rsidP="00F656B4">
      <w:r>
        <w:t>&gt;C.MW.96.C011_B9_3B.HM638770</w:t>
      </w:r>
    </w:p>
    <w:p w14:paraId="46BD5C84" w14:textId="77777777" w:rsidR="00F656B4" w:rsidRDefault="00F656B4" w:rsidP="00F656B4">
      <w:r>
        <w:t>SYHRLRDFIL</w:t>
      </w:r>
    </w:p>
    <w:p w14:paraId="699309AB" w14:textId="77777777" w:rsidR="00F656B4" w:rsidRDefault="00F656B4" w:rsidP="00F656B4">
      <w:r>
        <w:t>&gt;C.MW.96.C012_F12_3S.HM638803</w:t>
      </w:r>
    </w:p>
    <w:p w14:paraId="48E6DD88" w14:textId="77777777" w:rsidR="00F656B4" w:rsidRDefault="00F656B4" w:rsidP="00F656B4">
      <w:r>
        <w:t>SYHRLRDFIL</w:t>
      </w:r>
    </w:p>
    <w:p w14:paraId="5BCD8046" w14:textId="77777777" w:rsidR="00F656B4" w:rsidRDefault="00F656B4" w:rsidP="00F656B4">
      <w:r>
        <w:t>&gt;C.MW.96.C018_E8_3S.HM638848</w:t>
      </w:r>
    </w:p>
    <w:p w14:paraId="75BEDD69" w14:textId="77777777" w:rsidR="00F656B4" w:rsidRDefault="00F656B4" w:rsidP="00F656B4">
      <w:r>
        <w:t>SYHQLRDFIL</w:t>
      </w:r>
    </w:p>
    <w:p w14:paraId="3640F922" w14:textId="77777777" w:rsidR="00F656B4" w:rsidRDefault="00F656B4" w:rsidP="00F656B4">
      <w:r>
        <w:t>&gt;C.MW.96.C019_E1_3S.HM638911</w:t>
      </w:r>
    </w:p>
    <w:p w14:paraId="75A26E15" w14:textId="77777777" w:rsidR="00F656B4" w:rsidRDefault="00F656B4" w:rsidP="00F656B4">
      <w:r>
        <w:t>SYHQLRDFIL</w:t>
      </w:r>
    </w:p>
    <w:p w14:paraId="73660892" w14:textId="77777777" w:rsidR="00F656B4" w:rsidRDefault="00F656B4" w:rsidP="00F656B4">
      <w:r>
        <w:t>&gt;C.MW.96.C030_F8.KC894126</w:t>
      </w:r>
    </w:p>
    <w:p w14:paraId="2C63CD70" w14:textId="77777777" w:rsidR="00F656B4" w:rsidRDefault="00F656B4" w:rsidP="00F656B4">
      <w:r>
        <w:t>SYHRLRDFIL</w:t>
      </w:r>
    </w:p>
    <w:p w14:paraId="0BCD1A08" w14:textId="77777777" w:rsidR="00F656B4" w:rsidRDefault="00F656B4" w:rsidP="00F656B4">
      <w:r>
        <w:t>&gt;C.MW.96.C034_B2.KC894127</w:t>
      </w:r>
    </w:p>
    <w:p w14:paraId="566C5E4D" w14:textId="77777777" w:rsidR="00F656B4" w:rsidRDefault="00F656B4" w:rsidP="00F656B4">
      <w:r>
        <w:t>SYHQLRDFIL</w:t>
      </w:r>
    </w:p>
    <w:p w14:paraId="166A8F0F" w14:textId="77777777" w:rsidR="00F656B4" w:rsidRDefault="00F656B4" w:rsidP="00F656B4">
      <w:r>
        <w:t>&gt;C.MW.96.C047_E10_2S.HM638986</w:t>
      </w:r>
    </w:p>
    <w:p w14:paraId="10FEF92F" w14:textId="77777777" w:rsidR="00F656B4" w:rsidRDefault="00F656B4" w:rsidP="00F656B4">
      <w:r>
        <w:t>SYHRLRDFIL</w:t>
      </w:r>
    </w:p>
    <w:p w14:paraId="20AA4589" w14:textId="77777777" w:rsidR="00F656B4" w:rsidRDefault="00F656B4" w:rsidP="00F656B4">
      <w:r>
        <w:t>&gt;C.MW.96.C047_H7_3B.KC894128</w:t>
      </w:r>
    </w:p>
    <w:p w14:paraId="3F3A5ADB" w14:textId="77777777" w:rsidR="00F656B4" w:rsidRDefault="00F656B4" w:rsidP="00F656B4">
      <w:r>
        <w:t>SYHRLRDFIL</w:t>
      </w:r>
    </w:p>
    <w:p w14:paraId="3CBC6557" w14:textId="77777777" w:rsidR="00F656B4" w:rsidRDefault="00F656B4" w:rsidP="00F656B4">
      <w:r>
        <w:t>&gt;C.MW.96.C059_2B3.KC863127</w:t>
      </w:r>
    </w:p>
    <w:p w14:paraId="22889605" w14:textId="77777777" w:rsidR="00F656B4" w:rsidRDefault="00F656B4" w:rsidP="00F656B4">
      <w:r>
        <w:t>SYHQLRDFIL</w:t>
      </w:r>
    </w:p>
    <w:p w14:paraId="6CF0085E" w14:textId="77777777" w:rsidR="00F656B4" w:rsidRDefault="00F656B4" w:rsidP="00F656B4">
      <w:r>
        <w:t>&gt;C.MW.96.C061_D6.KC894129</w:t>
      </w:r>
    </w:p>
    <w:p w14:paraId="4F7DF416" w14:textId="77777777" w:rsidR="00F656B4" w:rsidRDefault="00F656B4" w:rsidP="00F656B4">
      <w:r>
        <w:t>SYHRLRDFIL</w:t>
      </w:r>
    </w:p>
    <w:p w14:paraId="2E09C63C" w14:textId="77777777" w:rsidR="00F656B4" w:rsidRDefault="00F656B4" w:rsidP="00F656B4">
      <w:r>
        <w:t>&gt;C.MW.96.C070_D9_2S.HM639015</w:t>
      </w:r>
    </w:p>
    <w:p w14:paraId="4806C842" w14:textId="77777777" w:rsidR="00F656B4" w:rsidRDefault="00F656B4" w:rsidP="00F656B4">
      <w:r>
        <w:t>SYHRLRDFIL</w:t>
      </w:r>
    </w:p>
    <w:p w14:paraId="473D6B5C" w14:textId="77777777" w:rsidR="00F656B4" w:rsidRDefault="00F656B4" w:rsidP="00F656B4">
      <w:r>
        <w:t>&gt;C.MW.96.C083C8_3B.HM639114</w:t>
      </w:r>
    </w:p>
    <w:p w14:paraId="1A4C8B08" w14:textId="77777777" w:rsidR="00F656B4" w:rsidRDefault="00F656B4" w:rsidP="00F656B4">
      <w:r>
        <w:t>SYHRLRDFIL</w:t>
      </w:r>
    </w:p>
    <w:p w14:paraId="057E66E2" w14:textId="77777777" w:rsidR="00F656B4" w:rsidRDefault="00F656B4" w:rsidP="00F656B4">
      <w:r>
        <w:t>&gt;C.MW.96.C083_B7_3B.KC894130</w:t>
      </w:r>
    </w:p>
    <w:p w14:paraId="5D3DAFAF" w14:textId="77777777" w:rsidR="00F656B4" w:rsidRDefault="00F656B4" w:rsidP="00F656B4">
      <w:r>
        <w:t>SYHRLRDFIL</w:t>
      </w:r>
    </w:p>
    <w:p w14:paraId="2289C6A2" w14:textId="77777777" w:rsidR="00F656B4" w:rsidRDefault="00F656B4" w:rsidP="00F656B4">
      <w:r>
        <w:t>&gt;C.MW.96.C111_G3_3S.HM639196</w:t>
      </w:r>
    </w:p>
    <w:p w14:paraId="1A960A92" w14:textId="77777777" w:rsidR="00F656B4" w:rsidRDefault="00F656B4" w:rsidP="00F656B4">
      <w:r>
        <w:t>SYHRLRDLLL</w:t>
      </w:r>
    </w:p>
    <w:p w14:paraId="09205517" w14:textId="77777777" w:rsidR="00F656B4" w:rsidRDefault="00F656B4" w:rsidP="00F656B4">
      <w:r>
        <w:t>&gt;C.MW.96.C111_H2.KC894132</w:t>
      </w:r>
    </w:p>
    <w:p w14:paraId="386D02DC" w14:textId="77777777" w:rsidR="00F656B4" w:rsidRDefault="00F656B4" w:rsidP="00F656B4">
      <w:r>
        <w:t>SYHRLRDLLL</w:t>
      </w:r>
    </w:p>
    <w:p w14:paraId="491391E8" w14:textId="77777777" w:rsidR="00F656B4" w:rsidRDefault="00F656B4" w:rsidP="00F656B4">
      <w:r>
        <w:t>&gt;C.MW.96.C113_E6_2S.HM639260</w:t>
      </w:r>
    </w:p>
    <w:p w14:paraId="0ED13EE9" w14:textId="77777777" w:rsidR="00F656B4" w:rsidRDefault="00F656B4" w:rsidP="00F656B4">
      <w:r>
        <w:t>LYHRLTDFLL</w:t>
      </w:r>
    </w:p>
    <w:p w14:paraId="0C672B04" w14:textId="77777777" w:rsidR="00F656B4" w:rsidRDefault="00F656B4" w:rsidP="00F656B4">
      <w:r>
        <w:t>&gt;C.MW.96.C120_3D3.KC863183</w:t>
      </w:r>
    </w:p>
    <w:p w14:paraId="6CE9FF08" w14:textId="77777777" w:rsidR="00F656B4" w:rsidRDefault="00F656B4" w:rsidP="00F656B4">
      <w:r>
        <w:t>SYHRLRDFIL</w:t>
      </w:r>
    </w:p>
    <w:p w14:paraId="67E9DA27" w14:textId="77777777" w:rsidR="00F656B4" w:rsidRDefault="00F656B4" w:rsidP="00F656B4">
      <w:r>
        <w:t>&gt;C.MW.x.BF1677F2_613a.HM215361</w:t>
      </w:r>
    </w:p>
    <w:p w14:paraId="1162FAF0" w14:textId="77777777" w:rsidR="00F656B4" w:rsidRDefault="00F656B4" w:rsidP="00F656B4">
      <w:r>
        <w:t>SYHRLRDFLL</w:t>
      </w:r>
    </w:p>
    <w:p w14:paraId="1D418AD4" w14:textId="77777777" w:rsidR="00F656B4" w:rsidRDefault="00F656B4" w:rsidP="00F656B4">
      <w:r>
        <w:lastRenderedPageBreak/>
        <w:t>&gt;C.MW.x.BF942_218d.HM215362</w:t>
      </w:r>
    </w:p>
    <w:p w14:paraId="76779EFC" w14:textId="77777777" w:rsidR="00F656B4" w:rsidRDefault="00F656B4" w:rsidP="00F656B4">
      <w:r>
        <w:t>SYHQLRDFIL</w:t>
      </w:r>
    </w:p>
    <w:p w14:paraId="661B1DAF" w14:textId="77777777" w:rsidR="00F656B4" w:rsidRDefault="00F656B4" w:rsidP="00F656B4">
      <w:r>
        <w:t>&gt;C.NG.10.10NG020523.KX389612</w:t>
      </w:r>
    </w:p>
    <w:p w14:paraId="394EB165" w14:textId="77777777" w:rsidR="00F656B4" w:rsidRDefault="00F656B4" w:rsidP="00F656B4">
      <w:r>
        <w:t>SYHRLRDFIL</w:t>
      </w:r>
    </w:p>
    <w:p w14:paraId="1AF83BF9" w14:textId="77777777" w:rsidR="00F656B4" w:rsidRDefault="00F656B4" w:rsidP="00F656B4">
      <w:r>
        <w:t>&gt;C.NP.00.11NP115.KU341731</w:t>
      </w:r>
    </w:p>
    <w:p w14:paraId="40216F7D" w14:textId="77777777" w:rsidR="00F656B4" w:rsidRDefault="00F656B4" w:rsidP="00F656B4">
      <w:r>
        <w:t>SYHRLRDFIS</w:t>
      </w:r>
    </w:p>
    <w:p w14:paraId="5DBED272" w14:textId="77777777" w:rsidR="00F656B4" w:rsidRDefault="00F656B4" w:rsidP="00F656B4">
      <w:r>
        <w:t>&gt;C.NP.07.11NP091.KU341730</w:t>
      </w:r>
    </w:p>
    <w:p w14:paraId="7C9C368D" w14:textId="77777777" w:rsidR="00F656B4" w:rsidRDefault="00F656B4" w:rsidP="00F656B4">
      <w:r>
        <w:t>CYHRLRDLIS</w:t>
      </w:r>
    </w:p>
    <w:p w14:paraId="0FE5C8F2" w14:textId="77777777" w:rsidR="00F656B4" w:rsidRDefault="00F656B4" w:rsidP="00F656B4">
      <w:r>
        <w:t>&gt;C.NP.08.11NP004.KU341722</w:t>
      </w:r>
    </w:p>
    <w:p w14:paraId="7D5A99FE" w14:textId="77777777" w:rsidR="00F656B4" w:rsidRDefault="00F656B4" w:rsidP="00F656B4">
      <w:r>
        <w:t>SYHRLRDFIS</w:t>
      </w:r>
    </w:p>
    <w:p w14:paraId="17D29A50" w14:textId="77777777" w:rsidR="00F656B4" w:rsidRDefault="00F656B4" w:rsidP="00F656B4">
      <w:r>
        <w:t>&gt;C.NP.08.11NP084.KU341728</w:t>
      </w:r>
    </w:p>
    <w:p w14:paraId="0576BE6A" w14:textId="77777777" w:rsidR="00F656B4" w:rsidRDefault="00F656B4" w:rsidP="00F656B4">
      <w:r>
        <w:t>SYHRLRDLIS</w:t>
      </w:r>
    </w:p>
    <w:p w14:paraId="3773A9B2" w14:textId="77777777" w:rsidR="00F656B4" w:rsidRDefault="00F656B4" w:rsidP="00F656B4">
      <w:r>
        <w:t>&gt;C.NP.09.11NP076.KU341726</w:t>
      </w:r>
    </w:p>
    <w:p w14:paraId="6B41EC8D" w14:textId="77777777" w:rsidR="00F656B4" w:rsidRDefault="00F656B4" w:rsidP="00F656B4">
      <w:r>
        <w:t>SYHRLRDFIS</w:t>
      </w:r>
    </w:p>
    <w:p w14:paraId="5B1CC3B9" w14:textId="77777777" w:rsidR="00F656B4" w:rsidRDefault="00F656B4" w:rsidP="00F656B4">
      <w:r>
        <w:t>&gt;C.NP.10.11NP065.KU341725</w:t>
      </w:r>
    </w:p>
    <w:p w14:paraId="798D7CA0" w14:textId="77777777" w:rsidR="00F656B4" w:rsidRDefault="00F656B4" w:rsidP="00F656B4">
      <w:r>
        <w:t>SYHRLRDFIS</w:t>
      </w:r>
    </w:p>
    <w:p w14:paraId="43F2FFF5" w14:textId="77777777" w:rsidR="00F656B4" w:rsidRDefault="00F656B4" w:rsidP="00F656B4">
      <w:r>
        <w:t>&gt;C.NP.11.11NP003.KJ158421</w:t>
      </w:r>
    </w:p>
    <w:p w14:paraId="5C524154" w14:textId="77777777" w:rsidR="00F656B4" w:rsidRDefault="00F656B4" w:rsidP="00F656B4">
      <w:r>
        <w:t>SYHRLRDFIL</w:t>
      </w:r>
    </w:p>
    <w:p w14:paraId="5AA11FDC" w14:textId="77777777" w:rsidR="00F656B4" w:rsidRDefault="00F656B4" w:rsidP="00F656B4">
      <w:r>
        <w:t>&gt;C.NP.11.11NP007.KJ158423</w:t>
      </w:r>
    </w:p>
    <w:p w14:paraId="72502DC9" w14:textId="77777777" w:rsidR="00F656B4" w:rsidRDefault="00F656B4" w:rsidP="00F656B4">
      <w:r>
        <w:t>CYHRLTDLIS</w:t>
      </w:r>
    </w:p>
    <w:p w14:paraId="08F96352" w14:textId="77777777" w:rsidR="00F656B4" w:rsidRDefault="00F656B4" w:rsidP="00F656B4">
      <w:r>
        <w:t>&gt;C.NP.11.11NP008.KJ158424</w:t>
      </w:r>
    </w:p>
    <w:p w14:paraId="6263F876" w14:textId="77777777" w:rsidR="00F656B4" w:rsidRDefault="00F656B4" w:rsidP="00F656B4">
      <w:r>
        <w:t>SYHRLRDFIL</w:t>
      </w:r>
    </w:p>
    <w:p w14:paraId="303F9F22" w14:textId="77777777" w:rsidR="00F656B4" w:rsidRDefault="00F656B4" w:rsidP="00F656B4">
      <w:r>
        <w:t>&gt;C.NP.11.11NP010.KJ158425</w:t>
      </w:r>
    </w:p>
    <w:p w14:paraId="13C8B425" w14:textId="77777777" w:rsidR="00F656B4" w:rsidRDefault="00F656B4" w:rsidP="00F656B4">
      <w:r>
        <w:t>SYHRLRDFIL</w:t>
      </w:r>
    </w:p>
    <w:p w14:paraId="15B3AC49" w14:textId="77777777" w:rsidR="00F656B4" w:rsidRDefault="00F656B4" w:rsidP="00F656B4">
      <w:r>
        <w:t>&gt;C.NP.11.11NP014.KU341723</w:t>
      </w:r>
    </w:p>
    <w:p w14:paraId="28E532E1" w14:textId="77777777" w:rsidR="00F656B4" w:rsidRDefault="00F656B4" w:rsidP="00F656B4">
      <w:r>
        <w:t>SYRRLRDFIS</w:t>
      </w:r>
    </w:p>
    <w:p w14:paraId="7BDDAAB7" w14:textId="77777777" w:rsidR="00F656B4" w:rsidRDefault="00F656B4" w:rsidP="00F656B4">
      <w:r>
        <w:t>&gt;C.NP.11.11NP015.KJ541837</w:t>
      </w:r>
    </w:p>
    <w:p w14:paraId="01EB2B8A" w14:textId="77777777" w:rsidR="00F656B4" w:rsidRDefault="00F656B4" w:rsidP="00F656B4">
      <w:r>
        <w:t>SYHRLRNFVL</w:t>
      </w:r>
    </w:p>
    <w:p w14:paraId="35F206C1" w14:textId="77777777" w:rsidR="00F656B4" w:rsidRDefault="00F656B4" w:rsidP="00F656B4">
      <w:r>
        <w:t>&gt;C.NP.11.11NP016.KU341724</w:t>
      </w:r>
    </w:p>
    <w:p w14:paraId="20F9E7BE" w14:textId="77777777" w:rsidR="00F656B4" w:rsidRDefault="00F656B4" w:rsidP="00F656B4">
      <w:r>
        <w:t>SYHRLRDLIS</w:t>
      </w:r>
    </w:p>
    <w:p w14:paraId="2E3C3566" w14:textId="77777777" w:rsidR="00F656B4" w:rsidRDefault="00F656B4" w:rsidP="00F656B4">
      <w:r>
        <w:t>&gt;C.NP.11.11NP028.KJ158428</w:t>
      </w:r>
    </w:p>
    <w:p w14:paraId="56D94792" w14:textId="77777777" w:rsidR="00F656B4" w:rsidRDefault="00F656B4" w:rsidP="00F656B4">
      <w:r>
        <w:t>SYHRLRDLIL</w:t>
      </w:r>
    </w:p>
    <w:p w14:paraId="689B8ABF" w14:textId="77777777" w:rsidR="00F656B4" w:rsidRDefault="00F656B4" w:rsidP="00F656B4">
      <w:r>
        <w:t>&gt;C.NP.11.11NP041.KJ158430</w:t>
      </w:r>
    </w:p>
    <w:p w14:paraId="3226B201" w14:textId="77777777" w:rsidR="00F656B4" w:rsidRDefault="00F656B4" w:rsidP="00F656B4">
      <w:r>
        <w:t>SYRHLRDLLS</w:t>
      </w:r>
    </w:p>
    <w:p w14:paraId="1187AA6E" w14:textId="77777777" w:rsidR="00F656B4" w:rsidRDefault="00F656B4" w:rsidP="00F656B4">
      <w:r>
        <w:t>&gt;C.NP.11.11NP068.KJ158433</w:t>
      </w:r>
    </w:p>
    <w:p w14:paraId="1CA1FE2D" w14:textId="77777777" w:rsidR="00F656B4" w:rsidRDefault="00F656B4" w:rsidP="00F656B4">
      <w:r>
        <w:t>SYHRLRDFIL</w:t>
      </w:r>
    </w:p>
    <w:p w14:paraId="0DA0D161" w14:textId="77777777" w:rsidR="00F656B4" w:rsidRDefault="00F656B4" w:rsidP="00F656B4">
      <w:r>
        <w:t>&gt;C.NP.11.11NP069.KJ158434</w:t>
      </w:r>
    </w:p>
    <w:p w14:paraId="6D8D1F39" w14:textId="77777777" w:rsidR="00F656B4" w:rsidRDefault="00F656B4" w:rsidP="00F656B4">
      <w:r>
        <w:t>SYHRLRDLIL</w:t>
      </w:r>
    </w:p>
    <w:p w14:paraId="59F3B542" w14:textId="77777777" w:rsidR="00F656B4" w:rsidRDefault="00F656B4" w:rsidP="00F656B4">
      <w:r>
        <w:t>&gt;C.NP.11.11NP071.KJ541839</w:t>
      </w:r>
    </w:p>
    <w:p w14:paraId="757D8003" w14:textId="77777777" w:rsidR="00F656B4" w:rsidRDefault="00F656B4" w:rsidP="00F656B4">
      <w:r>
        <w:t>SYHRLRDFIS</w:t>
      </w:r>
    </w:p>
    <w:p w14:paraId="6AA4E787" w14:textId="77777777" w:rsidR="00F656B4" w:rsidRDefault="00F656B4" w:rsidP="00F656B4">
      <w:r>
        <w:t>&gt;C.NP.11.11NP074.KJ541840</w:t>
      </w:r>
    </w:p>
    <w:p w14:paraId="53530A5F" w14:textId="77777777" w:rsidR="00F656B4" w:rsidRDefault="00F656B4" w:rsidP="00F656B4">
      <w:r>
        <w:t>TYPRLRDFIS</w:t>
      </w:r>
    </w:p>
    <w:p w14:paraId="33C1C0AB" w14:textId="77777777" w:rsidR="00F656B4" w:rsidRDefault="00F656B4" w:rsidP="00F656B4">
      <w:r>
        <w:t>&gt;C.NP.11.11NP075.KJ541841</w:t>
      </w:r>
    </w:p>
    <w:p w14:paraId="2B093803" w14:textId="77777777" w:rsidR="00F656B4" w:rsidRDefault="00F656B4" w:rsidP="00F656B4">
      <w:r>
        <w:t>SYHRLRDFIL</w:t>
      </w:r>
    </w:p>
    <w:p w14:paraId="1BB6A767" w14:textId="77777777" w:rsidR="00F656B4" w:rsidRDefault="00F656B4" w:rsidP="00F656B4">
      <w:r>
        <w:lastRenderedPageBreak/>
        <w:t>&gt;C.NP.11.11NP080.KJ158435</w:t>
      </w:r>
    </w:p>
    <w:p w14:paraId="4940EBDD" w14:textId="77777777" w:rsidR="00F656B4" w:rsidRDefault="00F656B4" w:rsidP="00F656B4">
      <w:r>
        <w:t>SYHRLRDFIL</w:t>
      </w:r>
    </w:p>
    <w:p w14:paraId="5AA56822" w14:textId="77777777" w:rsidR="00F656B4" w:rsidRDefault="00F656B4" w:rsidP="00F656B4">
      <w:r>
        <w:t>&gt;C.NP.11.11NP082.KJ541844</w:t>
      </w:r>
    </w:p>
    <w:p w14:paraId="1698BAF1" w14:textId="77777777" w:rsidR="00F656B4" w:rsidRDefault="00F656B4" w:rsidP="00F656B4">
      <w:r>
        <w:t>SYHRLRDFIS</w:t>
      </w:r>
    </w:p>
    <w:p w14:paraId="7C487A2D" w14:textId="77777777" w:rsidR="00F656B4" w:rsidRDefault="00F656B4" w:rsidP="00F656B4">
      <w:r>
        <w:t>&gt;C.NP.11.11NP092.KJ158438</w:t>
      </w:r>
    </w:p>
    <w:p w14:paraId="03840D42" w14:textId="77777777" w:rsidR="00F656B4" w:rsidRDefault="00F656B4" w:rsidP="00F656B4">
      <w:r>
        <w:t>SYHRLRDLIL</w:t>
      </w:r>
    </w:p>
    <w:p w14:paraId="7BFD48A8" w14:textId="77777777" w:rsidR="00F656B4" w:rsidRDefault="00F656B4" w:rsidP="00F656B4">
      <w:r>
        <w:t>&gt;C.NP.11.11NP093.KJ158439</w:t>
      </w:r>
    </w:p>
    <w:p w14:paraId="3ED95143" w14:textId="77777777" w:rsidR="00F656B4" w:rsidRDefault="00F656B4" w:rsidP="00F656B4">
      <w:r>
        <w:t>SYHRLRDLIL</w:t>
      </w:r>
    </w:p>
    <w:p w14:paraId="320F5779" w14:textId="77777777" w:rsidR="00F656B4" w:rsidRDefault="00F656B4" w:rsidP="00F656B4">
      <w:r>
        <w:t>&gt;C.NP.11.11NP095.KJ541846</w:t>
      </w:r>
    </w:p>
    <w:p w14:paraId="119B9886" w14:textId="77777777" w:rsidR="00F656B4" w:rsidRDefault="00F656B4" w:rsidP="00F656B4">
      <w:r>
        <w:t>LYHQLRNSIL</w:t>
      </w:r>
    </w:p>
    <w:p w14:paraId="1936FECF" w14:textId="77777777" w:rsidR="00F656B4" w:rsidRDefault="00F656B4" w:rsidP="00F656B4">
      <w:r>
        <w:t>&gt;C.NP.11.11NP102.KJ158440</w:t>
      </w:r>
    </w:p>
    <w:p w14:paraId="6DDA1287" w14:textId="77777777" w:rsidR="00F656B4" w:rsidRDefault="00F656B4" w:rsidP="00F656B4">
      <w:r>
        <w:t>CYHRLRDFIL</w:t>
      </w:r>
    </w:p>
    <w:p w14:paraId="6205C23F" w14:textId="77777777" w:rsidR="00F656B4" w:rsidRDefault="00F656B4" w:rsidP="00F656B4">
      <w:r>
        <w:t>&gt;C.NP.11.11NP104.KJ541848</w:t>
      </w:r>
    </w:p>
    <w:p w14:paraId="11F9D8CF" w14:textId="77777777" w:rsidR="00F656B4" w:rsidRDefault="00F656B4" w:rsidP="00F656B4">
      <w:r>
        <w:t>SYHRLRDFIL</w:t>
      </w:r>
    </w:p>
    <w:p w14:paraId="38FF4295" w14:textId="77777777" w:rsidR="00F656B4" w:rsidRDefault="00F656B4" w:rsidP="00F656B4">
      <w:r>
        <w:t>&gt;C.NP.11.11NP107.KJ541849</w:t>
      </w:r>
    </w:p>
    <w:p w14:paraId="33AA2F9D" w14:textId="77777777" w:rsidR="00F656B4" w:rsidRDefault="00F656B4" w:rsidP="00F656B4">
      <w:r>
        <w:t>SYHRLRDFIL</w:t>
      </w:r>
    </w:p>
    <w:p w14:paraId="22F15994" w14:textId="77777777" w:rsidR="00F656B4" w:rsidRDefault="00F656B4" w:rsidP="00F656B4">
      <w:r>
        <w:t>&gt;C.PK.14.DEMC14PK009.KU749412</w:t>
      </w:r>
    </w:p>
    <w:p w14:paraId="20063771" w14:textId="77777777" w:rsidR="00F656B4" w:rsidRDefault="00F656B4" w:rsidP="00F656B4">
      <w:r>
        <w:t>LYHRLRDLLL</w:t>
      </w:r>
    </w:p>
    <w:p w14:paraId="2989B821" w14:textId="77777777" w:rsidR="00F656B4" w:rsidRDefault="00F656B4" w:rsidP="00F656B4">
      <w:r>
        <w:t>&gt;C.SE.03.004ZM.MF373126</w:t>
      </w:r>
    </w:p>
    <w:p w14:paraId="236987CE" w14:textId="77777777" w:rsidR="00F656B4" w:rsidRDefault="00F656B4" w:rsidP="00F656B4">
      <w:r>
        <w:t>SNHRLRDFIL</w:t>
      </w:r>
    </w:p>
    <w:p w14:paraId="228BBE0F" w14:textId="77777777" w:rsidR="00F656B4" w:rsidRDefault="00F656B4" w:rsidP="00F656B4">
      <w:r>
        <w:t>&gt;C.SE.04.006CD.MF373128</w:t>
      </w:r>
    </w:p>
    <w:p w14:paraId="6606FF38" w14:textId="77777777" w:rsidR="00F656B4" w:rsidRDefault="00F656B4" w:rsidP="00F656B4">
      <w:r>
        <w:t>SYHRLRDFIL</w:t>
      </w:r>
    </w:p>
    <w:p w14:paraId="3579E2E8" w14:textId="77777777" w:rsidR="00F656B4" w:rsidRDefault="00F656B4" w:rsidP="00F656B4">
      <w:r>
        <w:t>&gt;C.SE.05.010BI.MF373131</w:t>
      </w:r>
    </w:p>
    <w:p w14:paraId="2002B6C6" w14:textId="77777777" w:rsidR="00F656B4" w:rsidRDefault="00F656B4" w:rsidP="00F656B4">
      <w:r>
        <w:t>SYRRLRDLLL</w:t>
      </w:r>
    </w:p>
    <w:p w14:paraId="232A9143" w14:textId="77777777" w:rsidR="00F656B4" w:rsidRDefault="00F656B4" w:rsidP="00F656B4">
      <w:r>
        <w:t>&gt;C.SE.05.011BI.MF373132</w:t>
      </w:r>
    </w:p>
    <w:p w14:paraId="33138E2F" w14:textId="77777777" w:rsidR="00F656B4" w:rsidRDefault="00F656B4" w:rsidP="00F656B4">
      <w:r>
        <w:t>SYHRLRDLLL</w:t>
      </w:r>
    </w:p>
    <w:p w14:paraId="1042688F" w14:textId="77777777" w:rsidR="00F656B4" w:rsidRDefault="00F656B4" w:rsidP="00F656B4">
      <w:r>
        <w:t>&gt;C.SE.06.013ET.MF373134</w:t>
      </w:r>
    </w:p>
    <w:p w14:paraId="5EB1F45D" w14:textId="77777777" w:rsidR="00F656B4" w:rsidRDefault="00F656B4" w:rsidP="00F656B4">
      <w:r>
        <w:t>SYHRLRDLIL</w:t>
      </w:r>
    </w:p>
    <w:p w14:paraId="6BF87963" w14:textId="77777777" w:rsidR="00F656B4" w:rsidRDefault="00F656B4" w:rsidP="00F656B4">
      <w:r>
        <w:t>&gt;C.SE.06.014ET.MF373135</w:t>
      </w:r>
    </w:p>
    <w:p w14:paraId="3655B07E" w14:textId="77777777" w:rsidR="00F656B4" w:rsidRDefault="00F656B4" w:rsidP="00F656B4">
      <w:r>
        <w:t>SYHRLRDFIL</w:t>
      </w:r>
    </w:p>
    <w:p w14:paraId="1060B069" w14:textId="77777777" w:rsidR="00F656B4" w:rsidRDefault="00F656B4" w:rsidP="00F656B4">
      <w:r>
        <w:t>&gt;C.SE.06.016SE.MF373136</w:t>
      </w:r>
    </w:p>
    <w:p w14:paraId="685C6F6E" w14:textId="77777777" w:rsidR="00F656B4" w:rsidRDefault="00F656B4" w:rsidP="00F656B4">
      <w:r>
        <w:t>SYHRLRDFIL</w:t>
      </w:r>
    </w:p>
    <w:p w14:paraId="3D2BAD25" w14:textId="77777777" w:rsidR="00F656B4" w:rsidRDefault="00F656B4" w:rsidP="00F656B4">
      <w:r>
        <w:t>&gt;C.SE.06.017BI.MF373137</w:t>
      </w:r>
    </w:p>
    <w:p w14:paraId="4F9E4AA5" w14:textId="77777777" w:rsidR="00F656B4" w:rsidRDefault="00F656B4" w:rsidP="00F656B4">
      <w:r>
        <w:t>SYRRLRDLIL</w:t>
      </w:r>
    </w:p>
    <w:p w14:paraId="06A26C7E" w14:textId="77777777" w:rsidR="00F656B4" w:rsidRDefault="00F656B4" w:rsidP="00F656B4">
      <w:r>
        <w:t>&gt;C.SE.06.018SE.MF373138</w:t>
      </w:r>
    </w:p>
    <w:p w14:paraId="2028DB5E" w14:textId="77777777" w:rsidR="00F656B4" w:rsidRDefault="00F656B4" w:rsidP="00F656B4">
      <w:r>
        <w:t>CYHRLRDLLL</w:t>
      </w:r>
    </w:p>
    <w:p w14:paraId="5A746476" w14:textId="77777777" w:rsidR="00F656B4" w:rsidRDefault="00F656B4" w:rsidP="00F656B4">
      <w:r>
        <w:t>&gt;C.SE.06.019KE.MF373139</w:t>
      </w:r>
    </w:p>
    <w:p w14:paraId="3E3EEF5D" w14:textId="77777777" w:rsidR="00F656B4" w:rsidRDefault="00F656B4" w:rsidP="00F656B4">
      <w:r>
        <w:t>LYHRLRDLLL</w:t>
      </w:r>
    </w:p>
    <w:p w14:paraId="0F719D3A" w14:textId="77777777" w:rsidR="00F656B4" w:rsidRDefault="00F656B4" w:rsidP="00F656B4">
      <w:r>
        <w:t>&gt;C.SE.06.SE600516.KP411839</w:t>
      </w:r>
    </w:p>
    <w:p w14:paraId="14A976C4" w14:textId="77777777" w:rsidR="00F656B4" w:rsidRDefault="00F656B4" w:rsidP="00F656B4">
      <w:r>
        <w:t>CYHQLRTFIL</w:t>
      </w:r>
    </w:p>
    <w:p w14:paraId="443DF5A0" w14:textId="77777777" w:rsidR="00F656B4" w:rsidRDefault="00F656B4" w:rsidP="00F656B4">
      <w:r>
        <w:t>&gt;C.SE.07.SE600108.KP411830</w:t>
      </w:r>
    </w:p>
    <w:p w14:paraId="1804CC5A" w14:textId="77777777" w:rsidR="00F656B4" w:rsidRDefault="00F656B4" w:rsidP="00F656B4">
      <w:r>
        <w:t>SYHRLRDLLL</w:t>
      </w:r>
    </w:p>
    <w:p w14:paraId="0B204847" w14:textId="77777777" w:rsidR="00F656B4" w:rsidRDefault="00F656B4" w:rsidP="00F656B4">
      <w:r>
        <w:t>&gt;C.SE.07.SE600119.KP411831</w:t>
      </w:r>
    </w:p>
    <w:p w14:paraId="70818C61" w14:textId="77777777" w:rsidR="00F656B4" w:rsidRDefault="00F656B4" w:rsidP="00F656B4">
      <w:r>
        <w:t>SYHRLRDFIL</w:t>
      </w:r>
    </w:p>
    <w:p w14:paraId="34F3551B" w14:textId="77777777" w:rsidR="00F656B4" w:rsidRDefault="00F656B4" w:rsidP="00F656B4">
      <w:r>
        <w:lastRenderedPageBreak/>
        <w:t>&gt;C.SE.07.SE600122.KP411832</w:t>
      </w:r>
    </w:p>
    <w:p w14:paraId="7614CDFD" w14:textId="77777777" w:rsidR="00F656B4" w:rsidRDefault="00F656B4" w:rsidP="00F656B4">
      <w:r>
        <w:t>SYHHLRDFIL</w:t>
      </w:r>
    </w:p>
    <w:p w14:paraId="172F534E" w14:textId="77777777" w:rsidR="00F656B4" w:rsidRDefault="00F656B4" w:rsidP="00F656B4">
      <w:r>
        <w:t>&gt;C.SE.08.SE600210.KP411833</w:t>
      </w:r>
    </w:p>
    <w:p w14:paraId="0D9B9C80" w14:textId="77777777" w:rsidR="00F656B4" w:rsidRDefault="00F656B4" w:rsidP="00F656B4">
      <w:r>
        <w:t>CYRRLRDLVL</w:t>
      </w:r>
    </w:p>
    <w:p w14:paraId="25CF80B7" w14:textId="77777777" w:rsidR="00F656B4" w:rsidRDefault="00F656B4" w:rsidP="00F656B4">
      <w:r>
        <w:t>&gt;C.SE.08.SE600213.KP411834</w:t>
      </w:r>
    </w:p>
    <w:p w14:paraId="2489B863" w14:textId="77777777" w:rsidR="00F656B4" w:rsidRDefault="00F656B4" w:rsidP="00F656B4">
      <w:r>
        <w:t>SSHRWRDLFW</w:t>
      </w:r>
    </w:p>
    <w:p w14:paraId="52736184" w14:textId="77777777" w:rsidR="00F656B4" w:rsidRDefault="00F656B4" w:rsidP="00F656B4">
      <w:r>
        <w:t>&gt;C.SE.09.031ER.MF373145</w:t>
      </w:r>
    </w:p>
    <w:p w14:paraId="2F70DD98" w14:textId="77777777" w:rsidR="00F656B4" w:rsidRDefault="00F656B4" w:rsidP="00F656B4">
      <w:r>
        <w:t>SYRQLRDLIL</w:t>
      </w:r>
    </w:p>
    <w:p w14:paraId="17F1E57D" w14:textId="77777777" w:rsidR="00F656B4" w:rsidRDefault="00F656B4" w:rsidP="00F656B4">
      <w:r>
        <w:t>&gt;C.SE.09.033ET.MF373146</w:t>
      </w:r>
    </w:p>
    <w:p w14:paraId="35FDBB03" w14:textId="77777777" w:rsidR="00F656B4" w:rsidRDefault="00F656B4" w:rsidP="00F656B4">
      <w:r>
        <w:t>SYRRLKDLLL</w:t>
      </w:r>
    </w:p>
    <w:p w14:paraId="61FC2A52" w14:textId="77777777" w:rsidR="00F656B4" w:rsidRDefault="00F656B4" w:rsidP="00F656B4">
      <w:r>
        <w:t>&gt;C.SE.09.035ZA.MF373148</w:t>
      </w:r>
    </w:p>
    <w:p w14:paraId="21F06987" w14:textId="77777777" w:rsidR="00F656B4" w:rsidRDefault="00F656B4" w:rsidP="00F656B4">
      <w:r>
        <w:t>SYHRLRDLVL</w:t>
      </w:r>
    </w:p>
    <w:p w14:paraId="1F0D1C70" w14:textId="77777777" w:rsidR="00F656B4" w:rsidRDefault="00F656B4" w:rsidP="00F656B4">
      <w:r>
        <w:t>&gt;C.SE.09.SE600314.KP411836</w:t>
      </w:r>
    </w:p>
    <w:p w14:paraId="5508B799" w14:textId="77777777" w:rsidR="00F656B4" w:rsidRDefault="00F656B4" w:rsidP="00F656B4">
      <w:r>
        <w:t>SYHQLRDFIL</w:t>
      </w:r>
    </w:p>
    <w:p w14:paraId="4A784A4A" w14:textId="77777777" w:rsidR="00F656B4" w:rsidRDefault="00F656B4" w:rsidP="00F656B4">
      <w:r>
        <w:t>&gt;C.SE.10.041SE.MF373152</w:t>
      </w:r>
    </w:p>
    <w:p w14:paraId="03C6CD55" w14:textId="77777777" w:rsidR="00F656B4" w:rsidRDefault="00F656B4" w:rsidP="00F656B4">
      <w:r>
        <w:t>SYRRLRDLIL</w:t>
      </w:r>
    </w:p>
    <w:p w14:paraId="7CBFDE30" w14:textId="77777777" w:rsidR="00F656B4" w:rsidRDefault="00F656B4" w:rsidP="00F656B4">
      <w:r>
        <w:t>&gt;C.SE.10.043SE.MF373154</w:t>
      </w:r>
    </w:p>
    <w:p w14:paraId="67BBCCFF" w14:textId="77777777" w:rsidR="00F656B4" w:rsidRDefault="00F656B4" w:rsidP="00F656B4">
      <w:r>
        <w:t>SYRRLRDLLS</w:t>
      </w:r>
    </w:p>
    <w:p w14:paraId="2AB452B1" w14:textId="77777777" w:rsidR="00F656B4" w:rsidRDefault="00F656B4" w:rsidP="00F656B4">
      <w:r>
        <w:t>&gt;C.SE.10.SE600412.KP411837</w:t>
      </w:r>
    </w:p>
    <w:p w14:paraId="62D51409" w14:textId="77777777" w:rsidR="00F656B4" w:rsidRDefault="00F656B4" w:rsidP="00F656B4">
      <w:r>
        <w:t>SYRRLRDLLL</w:t>
      </w:r>
    </w:p>
    <w:p w14:paraId="236E7EE7" w14:textId="77777777" w:rsidR="00F656B4" w:rsidRDefault="00F656B4" w:rsidP="00F656B4">
      <w:r>
        <w:t>&gt;C.SE.11.053SE.MF373156</w:t>
      </w:r>
    </w:p>
    <w:p w14:paraId="61073164" w14:textId="77777777" w:rsidR="00F656B4" w:rsidRDefault="00F656B4" w:rsidP="00F656B4">
      <w:r>
        <w:t>SYRQLRDFLL</w:t>
      </w:r>
    </w:p>
    <w:p w14:paraId="6BFEC27C" w14:textId="77777777" w:rsidR="00F656B4" w:rsidRDefault="00F656B4" w:rsidP="00F656B4">
      <w:r>
        <w:t>&gt;C.SE.11.054ET.MF373157</w:t>
      </w:r>
    </w:p>
    <w:p w14:paraId="2778043D" w14:textId="77777777" w:rsidR="00F656B4" w:rsidRDefault="00F656B4" w:rsidP="00F656B4">
      <w:r>
        <w:t>SYQRLRDCIL</w:t>
      </w:r>
    </w:p>
    <w:p w14:paraId="42474EEF" w14:textId="77777777" w:rsidR="00F656B4" w:rsidRDefault="00F656B4" w:rsidP="00F656B4">
      <w:r>
        <w:t>&gt;C.SE.11.055ER.MF373158</w:t>
      </w:r>
    </w:p>
    <w:p w14:paraId="44ABF832" w14:textId="77777777" w:rsidR="00F656B4" w:rsidRDefault="00F656B4" w:rsidP="00F656B4">
      <w:r>
        <w:t>SYHRLRDFIL</w:t>
      </w:r>
    </w:p>
    <w:p w14:paraId="145D7A0C" w14:textId="77777777" w:rsidR="00F656B4" w:rsidRDefault="00F656B4" w:rsidP="00F656B4">
      <w:r>
        <w:t>&gt;C.SE.11.056IT.MF373159</w:t>
      </w:r>
    </w:p>
    <w:p w14:paraId="611FD6B4" w14:textId="77777777" w:rsidR="00F656B4" w:rsidRDefault="00F656B4" w:rsidP="00F656B4">
      <w:r>
        <w:t>CYRRLRDLLL</w:t>
      </w:r>
    </w:p>
    <w:p w14:paraId="1D7CA803" w14:textId="77777777" w:rsidR="00F656B4" w:rsidRDefault="00F656B4" w:rsidP="00F656B4">
      <w:r>
        <w:t>&gt;C.SE.11.061SO.MF373164</w:t>
      </w:r>
    </w:p>
    <w:p w14:paraId="52462ECA" w14:textId="77777777" w:rsidR="00F656B4" w:rsidRDefault="00F656B4" w:rsidP="00F656B4">
      <w:r>
        <w:t>SYHRLRDLIL</w:t>
      </w:r>
    </w:p>
    <w:p w14:paraId="697DE1F5" w14:textId="77777777" w:rsidR="00F656B4" w:rsidRDefault="00F656B4" w:rsidP="00F656B4">
      <w:r>
        <w:t>&gt;C.SE.11.062ZA.MF373165</w:t>
      </w:r>
    </w:p>
    <w:p w14:paraId="1D526765" w14:textId="77777777" w:rsidR="00F656B4" w:rsidRDefault="00F656B4" w:rsidP="00F656B4">
      <w:r>
        <w:t>SYHRLRDFIL</w:t>
      </w:r>
    </w:p>
    <w:p w14:paraId="7D555D09" w14:textId="77777777" w:rsidR="00F656B4" w:rsidRDefault="00F656B4" w:rsidP="00F656B4">
      <w:r>
        <w:t>&gt;C.SE.11.063BI.MF373166</w:t>
      </w:r>
    </w:p>
    <w:p w14:paraId="4EDF302F" w14:textId="77777777" w:rsidR="00F656B4" w:rsidRDefault="00F656B4" w:rsidP="00F656B4">
      <w:r>
        <w:t>SYHHLRDLLL</w:t>
      </w:r>
    </w:p>
    <w:p w14:paraId="6348561C" w14:textId="77777777" w:rsidR="00F656B4" w:rsidRDefault="00F656B4" w:rsidP="00F656B4">
      <w:r>
        <w:t>&gt;C.SE.12.066SE.MF373169</w:t>
      </w:r>
    </w:p>
    <w:p w14:paraId="691C649C" w14:textId="77777777" w:rsidR="00F656B4" w:rsidRDefault="00F656B4" w:rsidP="00F656B4">
      <w:r>
        <w:t>SYHRLRDLIS</w:t>
      </w:r>
    </w:p>
    <w:p w14:paraId="014C98DB" w14:textId="77777777" w:rsidR="00F656B4" w:rsidRDefault="00F656B4" w:rsidP="00F656B4">
      <w:r>
        <w:t>&gt;C.SE.12.067SE.MF373170</w:t>
      </w:r>
    </w:p>
    <w:p w14:paraId="7290B769" w14:textId="77777777" w:rsidR="00F656B4" w:rsidRDefault="00F656B4" w:rsidP="00F656B4">
      <w:r>
        <w:t>SYHRLRDLLL</w:t>
      </w:r>
    </w:p>
    <w:p w14:paraId="34D93DA5" w14:textId="77777777" w:rsidR="00F656B4" w:rsidRDefault="00F656B4" w:rsidP="00F656B4">
      <w:r>
        <w:t>&gt;C.SE.12.068SE.MF373171</w:t>
      </w:r>
    </w:p>
    <w:p w14:paraId="0D1EA3C2" w14:textId="77777777" w:rsidR="00F656B4" w:rsidRDefault="00F656B4" w:rsidP="00F656B4">
      <w:r>
        <w:t>SYHRLRDLLL</w:t>
      </w:r>
    </w:p>
    <w:p w14:paraId="6B7D0185" w14:textId="77777777" w:rsidR="00F656B4" w:rsidRDefault="00F656B4" w:rsidP="00F656B4">
      <w:r>
        <w:t>&gt;C.SE.12.072SO.MF373175</w:t>
      </w:r>
    </w:p>
    <w:p w14:paraId="35B0466D" w14:textId="77777777" w:rsidR="00F656B4" w:rsidRDefault="00F656B4" w:rsidP="00F656B4">
      <w:r>
        <w:t>SYRRLRDLLL</w:t>
      </w:r>
    </w:p>
    <w:p w14:paraId="468A87DB" w14:textId="77777777" w:rsidR="00F656B4" w:rsidRDefault="00F656B4" w:rsidP="00F656B4">
      <w:r>
        <w:t>&gt;C.SE.12.073NP.MF373176</w:t>
      </w:r>
    </w:p>
    <w:p w14:paraId="4B8AC89B" w14:textId="77777777" w:rsidR="00F656B4" w:rsidRDefault="00F656B4" w:rsidP="00F656B4">
      <w:r>
        <w:t>SYHRLRDFIL</w:t>
      </w:r>
    </w:p>
    <w:p w14:paraId="263EB94D" w14:textId="77777777" w:rsidR="00F656B4" w:rsidRDefault="00F656B4" w:rsidP="00F656B4">
      <w:r>
        <w:lastRenderedPageBreak/>
        <w:t>&gt;C.SE.12.074SE.MF373177</w:t>
      </w:r>
    </w:p>
    <w:p w14:paraId="4F579464" w14:textId="77777777" w:rsidR="00F656B4" w:rsidRDefault="00F656B4" w:rsidP="00F656B4">
      <w:r>
        <w:t>SYRRLRDLIL</w:t>
      </w:r>
    </w:p>
    <w:p w14:paraId="6DE49CDD" w14:textId="77777777" w:rsidR="00F656B4" w:rsidRDefault="00F656B4" w:rsidP="00F656B4">
      <w:r>
        <w:t>&gt;C.SE.12.075ZA.MF373178</w:t>
      </w:r>
    </w:p>
    <w:p w14:paraId="7662B0A2" w14:textId="77777777" w:rsidR="00F656B4" w:rsidRDefault="00F656B4" w:rsidP="00F656B4">
      <w:r>
        <w:t>LYHQLRDFTL</w:t>
      </w:r>
    </w:p>
    <w:p w14:paraId="431F3BD9" w14:textId="77777777" w:rsidR="00F656B4" w:rsidRDefault="00F656B4" w:rsidP="00F656B4">
      <w:r>
        <w:t>&gt;C.SE.12.076SO.MF373179</w:t>
      </w:r>
    </w:p>
    <w:p w14:paraId="2047DD8F" w14:textId="77777777" w:rsidR="00F656B4" w:rsidRDefault="00F656B4" w:rsidP="00F656B4">
      <w:r>
        <w:t>SLLHLRDLIE</w:t>
      </w:r>
    </w:p>
    <w:p w14:paraId="000B75BE" w14:textId="77777777" w:rsidR="00F656B4" w:rsidRDefault="00F656B4" w:rsidP="00F656B4">
      <w:r>
        <w:t>&gt;C.SE.13.085BI.MF373187</w:t>
      </w:r>
    </w:p>
    <w:p w14:paraId="52B0B5BE" w14:textId="77777777" w:rsidR="00F656B4" w:rsidRDefault="00F656B4" w:rsidP="00F656B4">
      <w:r>
        <w:t>SYHRLRDLLL</w:t>
      </w:r>
    </w:p>
    <w:p w14:paraId="60390AF2" w14:textId="77777777" w:rsidR="00F656B4" w:rsidRDefault="00F656B4" w:rsidP="00F656B4">
      <w:r>
        <w:t>&gt;C.SE.13.090ET.MF373192</w:t>
      </w:r>
    </w:p>
    <w:p w14:paraId="0765D3FD" w14:textId="77777777" w:rsidR="00F656B4" w:rsidRDefault="00F656B4" w:rsidP="00F656B4">
      <w:r>
        <w:t>SYHRLRDLLL</w:t>
      </w:r>
    </w:p>
    <w:p w14:paraId="68823DDD" w14:textId="77777777" w:rsidR="00F656B4" w:rsidRDefault="00F656B4" w:rsidP="00F656B4">
      <w:r>
        <w:t>&gt;C.SE.13.SE600311.KP411835</w:t>
      </w:r>
    </w:p>
    <w:p w14:paraId="678C46E3" w14:textId="77777777" w:rsidR="00F656B4" w:rsidRDefault="00F656B4" w:rsidP="00F656B4">
      <w:r>
        <w:t>SYRGWRDLFL</w:t>
      </w:r>
    </w:p>
    <w:p w14:paraId="0B88591F" w14:textId="77777777" w:rsidR="00F656B4" w:rsidRDefault="00F656B4" w:rsidP="00F656B4">
      <w:r>
        <w:t>&gt;C.SE.14.091SE.MF373193</w:t>
      </w:r>
    </w:p>
    <w:p w14:paraId="08CFA7E6" w14:textId="77777777" w:rsidR="00F656B4" w:rsidRDefault="00F656B4" w:rsidP="00F656B4">
      <w:r>
        <w:t>CYHQLRDFTL</w:t>
      </w:r>
    </w:p>
    <w:p w14:paraId="2168C76C" w14:textId="77777777" w:rsidR="00F656B4" w:rsidRDefault="00F656B4" w:rsidP="00F656B4">
      <w:r>
        <w:t>&gt;C.SE.14.095CD.MF373197</w:t>
      </w:r>
    </w:p>
    <w:p w14:paraId="4BB73BCC" w14:textId="77777777" w:rsidR="00F656B4" w:rsidRDefault="00F656B4" w:rsidP="00F656B4">
      <w:r>
        <w:t>SYHRLRDCIL</w:t>
      </w:r>
    </w:p>
    <w:p w14:paraId="4F7DD87A" w14:textId="77777777" w:rsidR="00F656B4" w:rsidRDefault="00F656B4" w:rsidP="00F656B4">
      <w:r>
        <w:t>&gt;C.SE.14.096SE.MF373198</w:t>
      </w:r>
    </w:p>
    <w:p w14:paraId="29E69238" w14:textId="77777777" w:rsidR="00F656B4" w:rsidRDefault="00F656B4" w:rsidP="00F656B4">
      <w:r>
        <w:t>SYRQLRDLLL</w:t>
      </w:r>
    </w:p>
    <w:p w14:paraId="0D843647" w14:textId="77777777" w:rsidR="00F656B4" w:rsidRDefault="00F656B4" w:rsidP="00F656B4">
      <w:r>
        <w:t>&gt;C.SE.14.097SO.MF373199</w:t>
      </w:r>
    </w:p>
    <w:p w14:paraId="242303A8" w14:textId="77777777" w:rsidR="00F656B4" w:rsidRDefault="00F656B4" w:rsidP="00F656B4">
      <w:r>
        <w:t>SYRHLRDFIL</w:t>
      </w:r>
    </w:p>
    <w:p w14:paraId="6E5010E8" w14:textId="77777777" w:rsidR="00F656B4" w:rsidRDefault="00F656B4" w:rsidP="00F656B4">
      <w:r>
        <w:t>&gt;C.SE.15.100ET.MF373202</w:t>
      </w:r>
    </w:p>
    <w:p w14:paraId="10A57C0F" w14:textId="77777777" w:rsidR="00F656B4" w:rsidRDefault="00F656B4" w:rsidP="00F656B4">
      <w:r>
        <w:t>SYHRLRDLLL</w:t>
      </w:r>
    </w:p>
    <w:p w14:paraId="379514F4" w14:textId="77777777" w:rsidR="00F656B4" w:rsidRDefault="00F656B4" w:rsidP="00F656B4">
      <w:r>
        <w:t>&gt;C.SN.90.90SE_364.AY713416</w:t>
      </w:r>
    </w:p>
    <w:p w14:paraId="6D51B5BF" w14:textId="77777777" w:rsidR="00F656B4" w:rsidRDefault="00F656B4" w:rsidP="00F656B4">
      <w:r>
        <w:t>SYRRLRDFIL</w:t>
      </w:r>
    </w:p>
    <w:p w14:paraId="72B649CF" w14:textId="77777777" w:rsidR="00F656B4" w:rsidRDefault="00F656B4" w:rsidP="00F656B4">
      <w:r>
        <w:t>&gt;C.SN.96.5056135.MH705137</w:t>
      </w:r>
    </w:p>
    <w:p w14:paraId="563A79EB" w14:textId="77777777" w:rsidR="00F656B4" w:rsidRDefault="00F656B4" w:rsidP="00F656B4">
      <w:r>
        <w:t>SYHQLRDFIL</w:t>
      </w:r>
    </w:p>
    <w:p w14:paraId="1C63FF9E" w14:textId="77777777" w:rsidR="00F656B4" w:rsidRDefault="00F656B4" w:rsidP="00F656B4">
      <w:r>
        <w:t>&gt;C.SO.89.89SM_145.AY713415</w:t>
      </w:r>
    </w:p>
    <w:p w14:paraId="435222AB" w14:textId="77777777" w:rsidR="00F656B4" w:rsidRDefault="00F656B4" w:rsidP="00F656B4">
      <w:r>
        <w:t>SYHRLRDFIL</w:t>
      </w:r>
    </w:p>
    <w:p w14:paraId="4108E4E5" w14:textId="77777777" w:rsidR="00F656B4" w:rsidRDefault="00F656B4" w:rsidP="00F656B4">
      <w:r>
        <w:t>&gt;C.TH.x.PWJ_0513_39.HM215433</w:t>
      </w:r>
    </w:p>
    <w:p w14:paraId="0D41F8D1" w14:textId="77777777" w:rsidR="00F656B4" w:rsidRDefault="00F656B4" w:rsidP="00F656B4">
      <w:r>
        <w:t>CYHRLRDFIL</w:t>
      </w:r>
    </w:p>
    <w:p w14:paraId="36F31250" w14:textId="77777777" w:rsidR="00F656B4" w:rsidRDefault="00F656B4" w:rsidP="00F656B4">
      <w:r>
        <w:t>&gt;C.TZ.00.142_F3_B1.HQ659585</w:t>
      </w:r>
    </w:p>
    <w:p w14:paraId="26125D3B" w14:textId="77777777" w:rsidR="00F656B4" w:rsidRDefault="00F656B4" w:rsidP="00F656B4">
      <w:r>
        <w:t>SYRQLRDFIL</w:t>
      </w:r>
    </w:p>
    <w:p w14:paraId="298F75EE" w14:textId="77777777" w:rsidR="00F656B4" w:rsidRDefault="00F656B4" w:rsidP="00F656B4">
      <w:r>
        <w:t>&gt;C.TZ.00.234_F1_1.HQ697934</w:t>
      </w:r>
    </w:p>
    <w:p w14:paraId="7FABE899" w14:textId="77777777" w:rsidR="00F656B4" w:rsidRDefault="00F656B4" w:rsidP="00F656B4">
      <w:r>
        <w:t>SYHRLRDFIL</w:t>
      </w:r>
    </w:p>
    <w:p w14:paraId="01073E2E" w14:textId="77777777" w:rsidR="00F656B4" w:rsidRDefault="00F656B4" w:rsidP="00F656B4">
      <w:r>
        <w:t>&gt;C.TZ.00.390_F1_B7.HQ697983</w:t>
      </w:r>
    </w:p>
    <w:p w14:paraId="0DE92349" w14:textId="77777777" w:rsidR="00F656B4" w:rsidRDefault="00F656B4" w:rsidP="00F656B4">
      <w:r>
        <w:t>SYHRLRDFIL</w:t>
      </w:r>
    </w:p>
    <w:p w14:paraId="43FB6051" w14:textId="77777777" w:rsidR="00F656B4" w:rsidRDefault="00F656B4" w:rsidP="00F656B4">
      <w:r>
        <w:t>&gt;C.TZ.00.410_F2_7.HQ698009</w:t>
      </w:r>
    </w:p>
    <w:p w14:paraId="1DAADCA1" w14:textId="77777777" w:rsidR="00F656B4" w:rsidRDefault="00F656B4" w:rsidP="00F656B4">
      <w:r>
        <w:t>SYHQLRDFIL</w:t>
      </w:r>
    </w:p>
    <w:p w14:paraId="3EDEDC83" w14:textId="77777777" w:rsidR="00F656B4" w:rsidRDefault="00F656B4" w:rsidP="00F656B4">
      <w:r>
        <w:t>&gt;C.TZ.01.304_F2_1_11.HM215286</w:t>
      </w:r>
    </w:p>
    <w:p w14:paraId="06BE6722" w14:textId="77777777" w:rsidR="00F656B4" w:rsidRDefault="00F656B4" w:rsidP="00F656B4">
      <w:r>
        <w:t>SYHRLRDFIL</w:t>
      </w:r>
    </w:p>
    <w:p w14:paraId="51873926" w14:textId="77777777" w:rsidR="00F656B4" w:rsidRDefault="00F656B4" w:rsidP="00F656B4">
      <w:r>
        <w:t>&gt;C.TZ.01.346_F4_D2_12.HM215302</w:t>
      </w:r>
    </w:p>
    <w:p w14:paraId="4BA850AE" w14:textId="77777777" w:rsidR="00F656B4" w:rsidRDefault="00F656B4" w:rsidP="00F656B4">
      <w:r>
        <w:t>SYRRLRDFIL</w:t>
      </w:r>
    </w:p>
    <w:p w14:paraId="132BEFF1" w14:textId="77777777" w:rsidR="00F656B4" w:rsidRDefault="00F656B4" w:rsidP="00F656B4">
      <w:r>
        <w:t>&gt;C.TZ.01.556_F2_3_25.HM215317</w:t>
      </w:r>
    </w:p>
    <w:p w14:paraId="17A0A408" w14:textId="77777777" w:rsidR="00F656B4" w:rsidRDefault="00F656B4" w:rsidP="00F656B4">
      <w:r>
        <w:t>SYHRLRDFIL</w:t>
      </w:r>
    </w:p>
    <w:p w14:paraId="08C17238" w14:textId="77777777" w:rsidR="00F656B4" w:rsidRDefault="00F656B4" w:rsidP="00F656B4">
      <w:r>
        <w:lastRenderedPageBreak/>
        <w:t>&gt;C.TZ.01.569_F1_37_10.HM215318</w:t>
      </w:r>
    </w:p>
    <w:p w14:paraId="00478160" w14:textId="77777777" w:rsidR="00F656B4" w:rsidRDefault="00F656B4" w:rsidP="00F656B4">
      <w:r>
        <w:t>CYHRLRDFIL</w:t>
      </w:r>
    </w:p>
    <w:p w14:paraId="523AE7BC" w14:textId="77777777" w:rsidR="00F656B4" w:rsidRDefault="00F656B4" w:rsidP="00F656B4">
      <w:r>
        <w:t>&gt;C.TZ.01.98_F4_H5_13.HM215354</w:t>
      </w:r>
    </w:p>
    <w:p w14:paraId="38D9096A" w14:textId="77777777" w:rsidR="00F656B4" w:rsidRDefault="00F656B4" w:rsidP="00F656B4">
      <w:r>
        <w:t>SYHRLRDFIL</w:t>
      </w:r>
    </w:p>
    <w:p w14:paraId="794B01DE" w14:textId="77777777" w:rsidR="00F656B4" w:rsidRDefault="00F656B4" w:rsidP="00F656B4">
      <w:r>
        <w:t>&gt;C.TZ.01.A125.AY253304</w:t>
      </w:r>
    </w:p>
    <w:p w14:paraId="4D93A419" w14:textId="77777777" w:rsidR="00F656B4" w:rsidRDefault="00F656B4" w:rsidP="00F656B4">
      <w:r>
        <w:t>SYHRLRDFIL</w:t>
      </w:r>
    </w:p>
    <w:p w14:paraId="340B3610" w14:textId="77777777" w:rsidR="00F656B4" w:rsidRDefault="00F656B4" w:rsidP="00F656B4">
      <w:r>
        <w:t>&gt;C.TZ.01.A207.AY253307</w:t>
      </w:r>
    </w:p>
    <w:p w14:paraId="2D25DBA1" w14:textId="77777777" w:rsidR="00F656B4" w:rsidRDefault="00F656B4" w:rsidP="00F656B4">
      <w:r>
        <w:t>SYHRLRDCIL</w:t>
      </w:r>
    </w:p>
    <w:p w14:paraId="206784D5" w14:textId="77777777" w:rsidR="00F656B4" w:rsidRDefault="00F656B4" w:rsidP="00F656B4">
      <w:r>
        <w:t>&gt;C.TZ.01.A246.AY253308</w:t>
      </w:r>
    </w:p>
    <w:p w14:paraId="3E5FB4F3" w14:textId="77777777" w:rsidR="00F656B4" w:rsidRDefault="00F656B4" w:rsidP="00F656B4">
      <w:r>
        <w:t>CYHRLTDFIS</w:t>
      </w:r>
    </w:p>
    <w:p w14:paraId="78AD9262" w14:textId="77777777" w:rsidR="00F656B4" w:rsidRDefault="00F656B4" w:rsidP="00F656B4">
      <w:r>
        <w:t>&gt;C.TZ.01.A260.AY253310</w:t>
      </w:r>
    </w:p>
    <w:p w14:paraId="35D5BE13" w14:textId="77777777" w:rsidR="00F656B4" w:rsidRDefault="00F656B4" w:rsidP="00F656B4">
      <w:r>
        <w:t>CYHRLRDFIL</w:t>
      </w:r>
    </w:p>
    <w:p w14:paraId="63E9BE22" w14:textId="77777777" w:rsidR="00F656B4" w:rsidRDefault="00F656B4" w:rsidP="00F656B4">
      <w:r>
        <w:t>&gt;C.TZ.01.A301.AY253312</w:t>
      </w:r>
    </w:p>
    <w:p w14:paraId="19301963" w14:textId="77777777" w:rsidR="00F656B4" w:rsidRDefault="00F656B4" w:rsidP="00F656B4">
      <w:r>
        <w:t>SYHQLRDFIL</w:t>
      </w:r>
    </w:p>
    <w:p w14:paraId="654AA82E" w14:textId="77777777" w:rsidR="00F656B4" w:rsidRDefault="00F656B4" w:rsidP="00F656B4">
      <w:r>
        <w:t>&gt;C.TZ.01.A388.AY253317</w:t>
      </w:r>
    </w:p>
    <w:p w14:paraId="7C22D5E8" w14:textId="77777777" w:rsidR="00F656B4" w:rsidRDefault="00F656B4" w:rsidP="00F656B4">
      <w:r>
        <w:t>SYHQLRDFIL</w:t>
      </w:r>
    </w:p>
    <w:p w14:paraId="5F752662" w14:textId="77777777" w:rsidR="00F656B4" w:rsidRDefault="00F656B4" w:rsidP="00F656B4">
      <w:r>
        <w:t>&gt;C.TZ.01.A93.AY253303</w:t>
      </w:r>
    </w:p>
    <w:p w14:paraId="2C4E563E" w14:textId="77777777" w:rsidR="00F656B4" w:rsidRDefault="00F656B4" w:rsidP="00F656B4">
      <w:r>
        <w:t>SYHRLRDFIL</w:t>
      </w:r>
    </w:p>
    <w:p w14:paraId="544F5DCA" w14:textId="77777777" w:rsidR="00F656B4" w:rsidRDefault="00F656B4" w:rsidP="00F656B4">
      <w:r>
        <w:t>&gt;C.TZ.01.BD16_10.AY253320</w:t>
      </w:r>
    </w:p>
    <w:p w14:paraId="03CE035A" w14:textId="77777777" w:rsidR="00F656B4" w:rsidRDefault="00F656B4" w:rsidP="00F656B4">
      <w:r>
        <w:t>SYHRLRDFLL</w:t>
      </w:r>
    </w:p>
    <w:p w14:paraId="11633591" w14:textId="77777777" w:rsidR="00F656B4" w:rsidRDefault="00F656B4" w:rsidP="00F656B4">
      <w:r>
        <w:t>&gt;C.TZ.01.BD22_11.AY253321</w:t>
      </w:r>
    </w:p>
    <w:p w14:paraId="260AB30D" w14:textId="77777777" w:rsidR="00F656B4" w:rsidRDefault="00F656B4" w:rsidP="00F656B4">
      <w:r>
        <w:t>SYHRLRDFIL</w:t>
      </w:r>
    </w:p>
    <w:p w14:paraId="0383B61E" w14:textId="77777777" w:rsidR="00F656B4" w:rsidRDefault="00F656B4" w:rsidP="00F656B4">
      <w:r>
        <w:t>&gt;C.TZ.01.BD39_8.AY253313</w:t>
      </w:r>
    </w:p>
    <w:p w14:paraId="6EEE5FCF" w14:textId="77777777" w:rsidR="00F656B4" w:rsidRDefault="00F656B4" w:rsidP="00F656B4">
      <w:r>
        <w:t>CYHLLRDFIL</w:t>
      </w:r>
    </w:p>
    <w:p w14:paraId="49DE69E8" w14:textId="77777777" w:rsidR="00F656B4" w:rsidRDefault="00F656B4" w:rsidP="00F656B4">
      <w:r>
        <w:t>&gt;C.TZ.01.BD9_11.AY253322</w:t>
      </w:r>
    </w:p>
    <w:p w14:paraId="7491BDB9" w14:textId="77777777" w:rsidR="00F656B4" w:rsidRDefault="00F656B4" w:rsidP="00F656B4">
      <w:r>
        <w:t>CYHQLRDFIL</w:t>
      </w:r>
    </w:p>
    <w:p w14:paraId="1628573F" w14:textId="77777777" w:rsidR="00F656B4" w:rsidRDefault="00F656B4" w:rsidP="00F656B4">
      <w:r>
        <w:t>&gt;C.TZ.02.CO178.AY734556</w:t>
      </w:r>
    </w:p>
    <w:p w14:paraId="24A7DB3D" w14:textId="77777777" w:rsidR="00F656B4" w:rsidRDefault="00F656B4" w:rsidP="00F656B4">
      <w:r>
        <w:t>SYHRLRDFIL</w:t>
      </w:r>
    </w:p>
    <w:p w14:paraId="56927459" w14:textId="77777777" w:rsidR="00F656B4" w:rsidRDefault="00F656B4" w:rsidP="00F656B4">
      <w:r>
        <w:t>&gt;C.TZ.02.CO3056.AY734550</w:t>
      </w:r>
    </w:p>
    <w:p w14:paraId="4B865538" w14:textId="77777777" w:rsidR="00F656B4" w:rsidRDefault="00F656B4" w:rsidP="00F656B4">
      <w:r>
        <w:t>SYHRLRDFIL</w:t>
      </w:r>
    </w:p>
    <w:p w14:paraId="7B802BD8" w14:textId="77777777" w:rsidR="00F656B4" w:rsidRDefault="00F656B4" w:rsidP="00F656B4">
      <w:r>
        <w:t>&gt;C.TZ.02.CO328.AY734551</w:t>
      </w:r>
    </w:p>
    <w:p w14:paraId="7F1EE9E3" w14:textId="77777777" w:rsidR="00F656B4" w:rsidRDefault="00F656B4" w:rsidP="00F656B4">
      <w:r>
        <w:t>SYHRLRDFIL</w:t>
      </w:r>
    </w:p>
    <w:p w14:paraId="5FFFA35F" w14:textId="77777777" w:rsidR="00F656B4" w:rsidRDefault="00F656B4" w:rsidP="00F656B4">
      <w:r>
        <w:t>&gt;C.TZ.02.CO3305.AY734558</w:t>
      </w:r>
    </w:p>
    <w:p w14:paraId="6D2B61BB" w14:textId="77777777" w:rsidR="00F656B4" w:rsidRDefault="00F656B4" w:rsidP="00F656B4">
      <w:r>
        <w:t>SYHLLRDFIL</w:t>
      </w:r>
    </w:p>
    <w:p w14:paraId="34512431" w14:textId="77777777" w:rsidR="00F656B4" w:rsidRDefault="00F656B4" w:rsidP="00F656B4">
      <w:r>
        <w:t>&gt;C.TZ.02.CO6130.AY734559</w:t>
      </w:r>
    </w:p>
    <w:p w14:paraId="27E63CF3" w14:textId="77777777" w:rsidR="00F656B4" w:rsidRDefault="00F656B4" w:rsidP="00F656B4">
      <w:r>
        <w:t>LYHRLRDFIW</w:t>
      </w:r>
    </w:p>
    <w:p w14:paraId="46BD0540" w14:textId="77777777" w:rsidR="00F656B4" w:rsidRDefault="00F656B4" w:rsidP="00F656B4">
      <w:r>
        <w:t>&gt;C.TZ.02.CO6721.AY734560</w:t>
      </w:r>
    </w:p>
    <w:p w14:paraId="5C7F5352" w14:textId="77777777" w:rsidR="00F656B4" w:rsidRDefault="00F656B4" w:rsidP="00F656B4">
      <w:r>
        <w:t>SYHLLRDFIL</w:t>
      </w:r>
    </w:p>
    <w:p w14:paraId="1BAC6049" w14:textId="77777777" w:rsidR="00F656B4" w:rsidRDefault="00F656B4" w:rsidP="00F656B4">
      <w:r>
        <w:t>&gt;C.TZ.03.CO0077V1.KX907339</w:t>
      </w:r>
    </w:p>
    <w:p w14:paraId="3EF68EC9" w14:textId="77777777" w:rsidR="00F656B4" w:rsidRDefault="00F656B4" w:rsidP="00F656B4">
      <w:r>
        <w:t>SYHRLRDFIL</w:t>
      </w:r>
    </w:p>
    <w:p w14:paraId="13D08CB0" w14:textId="77777777" w:rsidR="00F656B4" w:rsidRDefault="00F656B4" w:rsidP="00F656B4">
      <w:r>
        <w:t>&gt;C.TZ.03.CO0921V2.KX907356</w:t>
      </w:r>
    </w:p>
    <w:p w14:paraId="42B20358" w14:textId="77777777" w:rsidR="00F656B4" w:rsidRDefault="00F656B4" w:rsidP="00F656B4">
      <w:r>
        <w:t>SYHRLRDFIL</w:t>
      </w:r>
    </w:p>
    <w:p w14:paraId="423724C7" w14:textId="77777777" w:rsidR="00F656B4" w:rsidRDefault="00F656B4" w:rsidP="00F656B4">
      <w:r>
        <w:t>&gt;C.TZ.03.CO0984V2.KX907358</w:t>
      </w:r>
    </w:p>
    <w:p w14:paraId="588AD004" w14:textId="77777777" w:rsidR="00F656B4" w:rsidRDefault="00F656B4" w:rsidP="00F656B4">
      <w:r>
        <w:t>SYHRLRDFIL</w:t>
      </w:r>
    </w:p>
    <w:p w14:paraId="605B0E9B" w14:textId="77777777" w:rsidR="00F656B4" w:rsidRDefault="00F656B4" w:rsidP="00F656B4">
      <w:r>
        <w:lastRenderedPageBreak/>
        <w:t>&gt;C.TZ.03.CO3873V1.KX907388</w:t>
      </w:r>
    </w:p>
    <w:p w14:paraId="204C3264" w14:textId="77777777" w:rsidR="00F656B4" w:rsidRDefault="00F656B4" w:rsidP="00F656B4">
      <w:r>
        <w:t>SYHQLRDFIL</w:t>
      </w:r>
    </w:p>
    <w:p w14:paraId="2635F741" w14:textId="77777777" w:rsidR="00F656B4" w:rsidRDefault="00F656B4" w:rsidP="00F656B4">
      <w:r>
        <w:t>&gt;C.TZ.03.CO6471V1.KX907407</w:t>
      </w:r>
    </w:p>
    <w:p w14:paraId="7F5B32AE" w14:textId="77777777" w:rsidR="00F656B4" w:rsidRDefault="00F656B4" w:rsidP="00F656B4">
      <w:r>
        <w:t>CYHRLRDLIL</w:t>
      </w:r>
    </w:p>
    <w:p w14:paraId="68B434A5" w14:textId="77777777" w:rsidR="00F656B4" w:rsidRDefault="00F656B4" w:rsidP="00F656B4">
      <w:r>
        <w:t>&gt;C.TZ.03.CO6838V1.KX907424</w:t>
      </w:r>
    </w:p>
    <w:p w14:paraId="64548C75" w14:textId="77777777" w:rsidR="00F656B4" w:rsidRDefault="00F656B4" w:rsidP="00F656B4">
      <w:r>
        <w:t>SYHQLRDFIL</w:t>
      </w:r>
    </w:p>
    <w:p w14:paraId="1A9D61A3" w14:textId="77777777" w:rsidR="00F656B4" w:rsidRDefault="00F656B4" w:rsidP="00F656B4">
      <w:r>
        <w:t>&gt;C.TZ.03.CO6854V1.KX907426</w:t>
      </w:r>
    </w:p>
    <w:p w14:paraId="22B76ABB" w14:textId="77777777" w:rsidR="00F656B4" w:rsidRDefault="00F656B4" w:rsidP="00F656B4">
      <w:r>
        <w:t>SYHLLGDFIL</w:t>
      </w:r>
    </w:p>
    <w:p w14:paraId="71864A78" w14:textId="77777777" w:rsidR="00F656B4" w:rsidRDefault="00F656B4" w:rsidP="00F656B4">
      <w:r>
        <w:t>&gt;C.TZ.03.CO6980V0.KX907433</w:t>
      </w:r>
    </w:p>
    <w:p w14:paraId="47E3C2D2" w14:textId="77777777" w:rsidR="00F656B4" w:rsidRDefault="00F656B4" w:rsidP="00F656B4">
      <w:r>
        <w:t>LYHHLRDFIL</w:t>
      </w:r>
    </w:p>
    <w:p w14:paraId="07B5DB6B" w14:textId="77777777" w:rsidR="00F656B4" w:rsidRDefault="00F656B4" w:rsidP="00F656B4">
      <w:r>
        <w:t>&gt;C.TZ.04.CO0041V3.KX907337</w:t>
      </w:r>
    </w:p>
    <w:p w14:paraId="66AF4547" w14:textId="77777777" w:rsidR="00F656B4" w:rsidRDefault="00F656B4" w:rsidP="00F656B4">
      <w:r>
        <w:t>SYHRLXDFIL</w:t>
      </w:r>
    </w:p>
    <w:p w14:paraId="6D01917A" w14:textId="77777777" w:rsidR="00F656B4" w:rsidRDefault="00F656B4" w:rsidP="00F656B4">
      <w:r>
        <w:t>&gt;C.TZ.04.CO0377V4.KX907345</w:t>
      </w:r>
    </w:p>
    <w:p w14:paraId="7036E99B" w14:textId="77777777" w:rsidR="00F656B4" w:rsidRDefault="00F656B4" w:rsidP="00F656B4">
      <w:r>
        <w:t>SYHRLRDLLL</w:t>
      </w:r>
    </w:p>
    <w:p w14:paraId="05ACDBEB" w14:textId="77777777" w:rsidR="00F656B4" w:rsidRDefault="00F656B4" w:rsidP="00F656B4">
      <w:r>
        <w:t>&gt;C.TZ.04.CO3728V2.KX907384</w:t>
      </w:r>
    </w:p>
    <w:p w14:paraId="537D7C8B" w14:textId="77777777" w:rsidR="00F656B4" w:rsidRDefault="00F656B4" w:rsidP="00F656B4">
      <w:r>
        <w:t>SYHRLRDFIL</w:t>
      </w:r>
    </w:p>
    <w:p w14:paraId="101FC6DA" w14:textId="77777777" w:rsidR="00F656B4" w:rsidRDefault="00F656B4" w:rsidP="00F656B4">
      <w:r>
        <w:t>&gt;C.TZ.04.CO3979V3.KX907392</w:t>
      </w:r>
    </w:p>
    <w:p w14:paraId="2E1C5151" w14:textId="77777777" w:rsidR="00F656B4" w:rsidRDefault="00F656B4" w:rsidP="00F656B4">
      <w:r>
        <w:t>CYHRLRDFIL</w:t>
      </w:r>
    </w:p>
    <w:p w14:paraId="0F686C24" w14:textId="77777777" w:rsidR="00F656B4" w:rsidRDefault="00F656B4" w:rsidP="00F656B4">
      <w:r>
        <w:t>&gt;C.TZ.04.CO6033V4.KX907394</w:t>
      </w:r>
    </w:p>
    <w:p w14:paraId="34096125" w14:textId="77777777" w:rsidR="00F656B4" w:rsidRDefault="00F656B4" w:rsidP="00F656B4">
      <w:r>
        <w:t>SYHQLRDFIL</w:t>
      </w:r>
    </w:p>
    <w:p w14:paraId="66E08787" w14:textId="77777777" w:rsidR="00F656B4" w:rsidRDefault="00F656B4" w:rsidP="00F656B4">
      <w:r>
        <w:t>&gt;C.TZ.04.CO6040V4.KX907395</w:t>
      </w:r>
    </w:p>
    <w:p w14:paraId="4EBC43FF" w14:textId="77777777" w:rsidR="00F656B4" w:rsidRDefault="00F656B4" w:rsidP="00F656B4">
      <w:r>
        <w:t>SYHRLRDFIL</w:t>
      </w:r>
    </w:p>
    <w:p w14:paraId="27897471" w14:textId="77777777" w:rsidR="00F656B4" w:rsidRDefault="00F656B4" w:rsidP="00F656B4">
      <w:r>
        <w:t>&gt;C.TZ.04.CO6322V4.KX907405</w:t>
      </w:r>
    </w:p>
    <w:p w14:paraId="5F44CE9E" w14:textId="77777777" w:rsidR="00F656B4" w:rsidRDefault="00F656B4" w:rsidP="00F656B4">
      <w:r>
        <w:t>SYHRLRDFIL</w:t>
      </w:r>
    </w:p>
    <w:p w14:paraId="6DB76CBF" w14:textId="77777777" w:rsidR="00F656B4" w:rsidRDefault="00F656B4" w:rsidP="00F656B4">
      <w:r>
        <w:t>&gt;C.TZ.04.CO6631V3.KX907413</w:t>
      </w:r>
    </w:p>
    <w:p w14:paraId="30D3C410" w14:textId="77777777" w:rsidR="00F656B4" w:rsidRDefault="00F656B4" w:rsidP="00F656B4">
      <w:r>
        <w:t>SYRQLRDFIL</w:t>
      </w:r>
    </w:p>
    <w:p w14:paraId="47156A36" w14:textId="77777777" w:rsidR="00F656B4" w:rsidRDefault="00F656B4" w:rsidP="00F656B4">
      <w:r>
        <w:t>&gt;C.TZ.04.CO6644V2.KX907415</w:t>
      </w:r>
    </w:p>
    <w:p w14:paraId="1B986FA3" w14:textId="77777777" w:rsidR="00F656B4" w:rsidRDefault="00F656B4" w:rsidP="00F656B4">
      <w:r>
        <w:t>LYHRLRDFTL</w:t>
      </w:r>
    </w:p>
    <w:p w14:paraId="41FF87C6" w14:textId="77777777" w:rsidR="00F656B4" w:rsidRDefault="00F656B4" w:rsidP="00F656B4">
      <w:r>
        <w:t>&gt;C.TZ.04.CO6812V3.KX907422</w:t>
      </w:r>
    </w:p>
    <w:p w14:paraId="03087C51" w14:textId="77777777" w:rsidR="00F656B4" w:rsidRDefault="00F656B4" w:rsidP="00F656B4">
      <w:r>
        <w:t>SYHRLRDFIL</w:t>
      </w:r>
    </w:p>
    <w:p w14:paraId="7795EA8B" w14:textId="77777777" w:rsidR="00F656B4" w:rsidRDefault="00F656B4" w:rsidP="00F656B4">
      <w:r>
        <w:t>&gt;C.TZ.05.CO0053V5.KX907338</w:t>
      </w:r>
    </w:p>
    <w:p w14:paraId="4D53BC67" w14:textId="77777777" w:rsidR="00F656B4" w:rsidRDefault="00F656B4" w:rsidP="00F656B4">
      <w:r>
        <w:t>SYHQLRDLIL</w:t>
      </w:r>
    </w:p>
    <w:p w14:paraId="206F872C" w14:textId="77777777" w:rsidR="00F656B4" w:rsidRDefault="00F656B4" w:rsidP="00F656B4">
      <w:r>
        <w:t>&gt;C.TZ.05.CO0933V4.KX907357</w:t>
      </w:r>
    </w:p>
    <w:p w14:paraId="71A16EF5" w14:textId="77777777" w:rsidR="00F656B4" w:rsidRDefault="00F656B4" w:rsidP="00F656B4">
      <w:r>
        <w:t>SYHRLRDFIL</w:t>
      </w:r>
    </w:p>
    <w:p w14:paraId="592AB440" w14:textId="77777777" w:rsidR="00F656B4" w:rsidRDefault="00F656B4" w:rsidP="00F656B4">
      <w:r>
        <w:t>&gt;C.TZ.05.CO3063V5.KX907363</w:t>
      </w:r>
    </w:p>
    <w:p w14:paraId="5651CFD8" w14:textId="77777777" w:rsidR="00F656B4" w:rsidRDefault="00F656B4" w:rsidP="00F656B4">
      <w:r>
        <w:t>SYHRLRDLIL</w:t>
      </w:r>
    </w:p>
    <w:p w14:paraId="1B9F6E15" w14:textId="77777777" w:rsidR="00F656B4" w:rsidRDefault="00F656B4" w:rsidP="00F656B4">
      <w:r>
        <w:t>&gt;C.TZ.05.CO3168V4.KX907366</w:t>
      </w:r>
    </w:p>
    <w:p w14:paraId="4E4EE296" w14:textId="77777777" w:rsidR="00F656B4" w:rsidRDefault="00F656B4" w:rsidP="00F656B4">
      <w:r>
        <w:t>SYHRLRDFIL</w:t>
      </w:r>
    </w:p>
    <w:p w14:paraId="43576EDB" w14:textId="77777777" w:rsidR="00F656B4" w:rsidRDefault="00F656B4" w:rsidP="00F656B4">
      <w:r>
        <w:t>&gt;C.TZ.05.CO3426V5.KX907374</w:t>
      </w:r>
    </w:p>
    <w:p w14:paraId="0C44A3A6" w14:textId="77777777" w:rsidR="00F656B4" w:rsidRDefault="00F656B4" w:rsidP="00F656B4">
      <w:r>
        <w:t>SYRRLRDLIL</w:t>
      </w:r>
    </w:p>
    <w:p w14:paraId="4046D3D9" w14:textId="77777777" w:rsidR="00F656B4" w:rsidRDefault="00F656B4" w:rsidP="00F656B4">
      <w:r>
        <w:t>&gt;C.TZ.05.CO3637V5.KX907380</w:t>
      </w:r>
    </w:p>
    <w:p w14:paraId="7839FCAD" w14:textId="77777777" w:rsidR="00F656B4" w:rsidRDefault="00F656B4" w:rsidP="00F656B4">
      <w:r>
        <w:t>SYHHLRDFIL</w:t>
      </w:r>
    </w:p>
    <w:p w14:paraId="639F78AC" w14:textId="77777777" w:rsidR="00F656B4" w:rsidRDefault="00F656B4" w:rsidP="00F656B4">
      <w:r>
        <w:t>&gt;C.TZ.05.CO3672V4.KX907382</w:t>
      </w:r>
    </w:p>
    <w:p w14:paraId="77E55A30" w14:textId="77777777" w:rsidR="00F656B4" w:rsidRDefault="00F656B4" w:rsidP="00F656B4">
      <w:r>
        <w:t>SYHRLRDFIL</w:t>
      </w:r>
    </w:p>
    <w:p w14:paraId="34C1DF5F" w14:textId="77777777" w:rsidR="00F656B4" w:rsidRDefault="00F656B4" w:rsidP="00F656B4">
      <w:r>
        <w:lastRenderedPageBreak/>
        <w:t>&gt;C.TZ.05.CO3800V5.KX907385</w:t>
      </w:r>
    </w:p>
    <w:p w14:paraId="0CA303C6" w14:textId="77777777" w:rsidR="00F656B4" w:rsidRDefault="00F656B4" w:rsidP="00F656B4">
      <w:r>
        <w:t>SYHLLRDFIL</w:t>
      </w:r>
    </w:p>
    <w:p w14:paraId="64D4889C" w14:textId="77777777" w:rsidR="00F656B4" w:rsidRDefault="00F656B4" w:rsidP="00F656B4">
      <w:r>
        <w:t>&gt;C.TZ.05.CO6106V5.KX907398</w:t>
      </w:r>
    </w:p>
    <w:p w14:paraId="4889C607" w14:textId="77777777" w:rsidR="00F656B4" w:rsidRDefault="00F656B4" w:rsidP="00F656B4">
      <w:r>
        <w:t>SYHHLRDFIL</w:t>
      </w:r>
    </w:p>
    <w:p w14:paraId="687ECFF6" w14:textId="77777777" w:rsidR="00F656B4" w:rsidRDefault="00F656B4" w:rsidP="00F656B4">
      <w:r>
        <w:t>&gt;C.TZ.05.CO6647V5.KX907416</w:t>
      </w:r>
    </w:p>
    <w:p w14:paraId="63FCECE7" w14:textId="77777777" w:rsidR="00F656B4" w:rsidRDefault="00F656B4" w:rsidP="00F656B4">
      <w:r>
        <w:t>SYHRLRDLLL</w:t>
      </w:r>
    </w:p>
    <w:p w14:paraId="79194044" w14:textId="77777777" w:rsidR="00F656B4" w:rsidRDefault="00F656B4" w:rsidP="00F656B4">
      <w:r>
        <w:t>&gt;C.TZ.06.CO3278V6.KX907368</w:t>
      </w:r>
    </w:p>
    <w:p w14:paraId="58C3758D" w14:textId="77777777" w:rsidR="00F656B4" w:rsidRDefault="00F656B4" w:rsidP="00F656B4">
      <w:r>
        <w:t>SYHRLRDFIL</w:t>
      </w:r>
    </w:p>
    <w:p w14:paraId="5D817E02" w14:textId="77777777" w:rsidR="00F656B4" w:rsidRDefault="00F656B4" w:rsidP="00F656B4">
      <w:r>
        <w:t>&gt;C.TZ.06.CO3440V7.KX907375</w:t>
      </w:r>
    </w:p>
    <w:p w14:paraId="4BCC001F" w14:textId="77777777" w:rsidR="00F656B4" w:rsidRDefault="00F656B4" w:rsidP="00F656B4">
      <w:r>
        <w:t>SYHRLRDFIL</w:t>
      </w:r>
    </w:p>
    <w:p w14:paraId="6C2D8697" w14:textId="77777777" w:rsidR="00F656B4" w:rsidRDefault="00F656B4" w:rsidP="00F656B4">
      <w:r>
        <w:t>&gt;C.TZ.06.CO3892V6.KX907390</w:t>
      </w:r>
    </w:p>
    <w:p w14:paraId="29914D30" w14:textId="77777777" w:rsidR="00F656B4" w:rsidRDefault="00F656B4" w:rsidP="00F656B4">
      <w:r>
        <w:t>CYRLLIDFIL</w:t>
      </w:r>
    </w:p>
    <w:p w14:paraId="464AE781" w14:textId="77777777" w:rsidR="00F656B4" w:rsidRDefault="00F656B4" w:rsidP="00F656B4">
      <w:r>
        <w:t>&gt;C.TZ.06.CO3969V6.KX907391</w:t>
      </w:r>
    </w:p>
    <w:p w14:paraId="42A01B20" w14:textId="77777777" w:rsidR="00F656B4" w:rsidRDefault="00F656B4" w:rsidP="00F656B4">
      <w:r>
        <w:t>SYHQLRDFIL</w:t>
      </w:r>
    </w:p>
    <w:p w14:paraId="133D7D9C" w14:textId="77777777" w:rsidR="00F656B4" w:rsidRDefault="00F656B4" w:rsidP="00F656B4">
      <w:r>
        <w:t>&gt;C.TZ.06.CO6022V7.KX907393</w:t>
      </w:r>
    </w:p>
    <w:p w14:paraId="39087B20" w14:textId="77777777" w:rsidR="00F656B4" w:rsidRDefault="00F656B4" w:rsidP="00F656B4">
      <w:r>
        <w:t>CYHRLRDLIL</w:t>
      </w:r>
    </w:p>
    <w:p w14:paraId="15684FF9" w14:textId="77777777" w:rsidR="00F656B4" w:rsidRDefault="00F656B4" w:rsidP="00F656B4">
      <w:r>
        <w:t>&gt;C.TZ.06.CO6139V7.KX907399</w:t>
      </w:r>
    </w:p>
    <w:p w14:paraId="5DD0B2A9" w14:textId="77777777" w:rsidR="00F656B4" w:rsidRDefault="00F656B4" w:rsidP="00F656B4">
      <w:r>
        <w:t>CYHRLRDLIL</w:t>
      </w:r>
    </w:p>
    <w:p w14:paraId="2A62E7DF" w14:textId="77777777" w:rsidR="00F656B4" w:rsidRDefault="00F656B4" w:rsidP="00F656B4">
      <w:r>
        <w:t>&gt;C.TZ.06.CO6146V7.KX907400</w:t>
      </w:r>
    </w:p>
    <w:p w14:paraId="2F660DC2" w14:textId="77777777" w:rsidR="00F656B4" w:rsidRDefault="00F656B4" w:rsidP="00F656B4">
      <w:r>
        <w:t>SYHRLRDFTL</w:t>
      </w:r>
    </w:p>
    <w:p w14:paraId="792AAAB5" w14:textId="77777777" w:rsidR="00F656B4" w:rsidRDefault="00F656B4" w:rsidP="00F656B4">
      <w:r>
        <w:t>&gt;C.TZ.06.CO6847V7.KX907425</w:t>
      </w:r>
    </w:p>
    <w:p w14:paraId="74E3DCC9" w14:textId="77777777" w:rsidR="00F656B4" w:rsidRDefault="00F656B4" w:rsidP="00F656B4">
      <w:r>
        <w:t>CYHRLRDFTL</w:t>
      </w:r>
    </w:p>
    <w:p w14:paraId="6499EEBF" w14:textId="77777777" w:rsidR="00F656B4" w:rsidRDefault="00F656B4" w:rsidP="00F656B4">
      <w:r>
        <w:t>&gt;C.TZ.06.CO6911V7.KX907428</w:t>
      </w:r>
    </w:p>
    <w:p w14:paraId="00690C9A" w14:textId="77777777" w:rsidR="00F656B4" w:rsidRDefault="00F656B4" w:rsidP="00F656B4">
      <w:r>
        <w:t>SYHRLRDFIL</w:t>
      </w:r>
    </w:p>
    <w:p w14:paraId="5915230C" w14:textId="77777777" w:rsidR="00F656B4" w:rsidRDefault="00F656B4" w:rsidP="00F656B4">
      <w:r>
        <w:t>&gt;C.TZ.08.707010457_CH457.w8.KC156220</w:t>
      </w:r>
    </w:p>
    <w:p w14:paraId="1AEE588F" w14:textId="77777777" w:rsidR="00F656B4" w:rsidRDefault="00F656B4" w:rsidP="00F656B4">
      <w:r>
        <w:t>SYHRLRDFTL</w:t>
      </w:r>
    </w:p>
    <w:p w14:paraId="44C8159B" w14:textId="77777777" w:rsidR="00F656B4" w:rsidRDefault="00F656B4" w:rsidP="00F656B4">
      <w:r>
        <w:t>&gt;C.TZ.08.707010562_G9.HQ615976</w:t>
      </w:r>
    </w:p>
    <w:p w14:paraId="4AF1A2DD" w14:textId="77777777" w:rsidR="00F656B4" w:rsidRDefault="00F656B4" w:rsidP="00F656B4">
      <w:r>
        <w:t>CYHRLRDLLL</w:t>
      </w:r>
    </w:p>
    <w:p w14:paraId="3301E408" w14:textId="77777777" w:rsidR="00F656B4" w:rsidRDefault="00F656B4" w:rsidP="00F656B4">
      <w:r>
        <w:t>&gt;C.TZ.97.97TZ04.AF361874</w:t>
      </w:r>
    </w:p>
    <w:p w14:paraId="6A95E863" w14:textId="77777777" w:rsidR="00F656B4" w:rsidRDefault="00F656B4" w:rsidP="00F656B4">
      <w:r>
        <w:t>SYHRLRDFIL</w:t>
      </w:r>
    </w:p>
    <w:p w14:paraId="140103DF" w14:textId="77777777" w:rsidR="00F656B4" w:rsidRDefault="00F656B4" w:rsidP="00F656B4">
      <w:r>
        <w:t>&gt;C.TZ.97.97TZ05.AF361875</w:t>
      </w:r>
    </w:p>
    <w:p w14:paraId="05FE36B1" w14:textId="77777777" w:rsidR="00F656B4" w:rsidRDefault="00F656B4" w:rsidP="00F656B4">
      <w:r>
        <w:t>SYRRLRDFIL</w:t>
      </w:r>
    </w:p>
    <w:p w14:paraId="0484CC04" w14:textId="77777777" w:rsidR="00F656B4" w:rsidRDefault="00F656B4" w:rsidP="00F656B4">
      <w:r>
        <w:t>&gt;C.TZ.98.98TZ013.AF286234</w:t>
      </w:r>
    </w:p>
    <w:p w14:paraId="75937344" w14:textId="77777777" w:rsidR="00F656B4" w:rsidRDefault="00F656B4" w:rsidP="00F656B4">
      <w:r>
        <w:t>SYHRLRDFIL</w:t>
      </w:r>
    </w:p>
    <w:p w14:paraId="34B9F249" w14:textId="77777777" w:rsidR="00F656B4" w:rsidRDefault="00F656B4" w:rsidP="00F656B4">
      <w:r>
        <w:t>&gt;C.TZ.98.98TZ017.AF286235</w:t>
      </w:r>
    </w:p>
    <w:p w14:paraId="5C90BAA7" w14:textId="77777777" w:rsidR="00F656B4" w:rsidRDefault="00F656B4" w:rsidP="00F656B4">
      <w:r>
        <w:t>SYHRLRDFIL</w:t>
      </w:r>
    </w:p>
    <w:p w14:paraId="3755743B" w14:textId="77777777" w:rsidR="00F656B4" w:rsidRDefault="00F656B4" w:rsidP="00F656B4">
      <w:r>
        <w:t>&gt;C.UG.90.UG268A2.L22948</w:t>
      </w:r>
    </w:p>
    <w:p w14:paraId="6458D3EC" w14:textId="77777777" w:rsidR="00F656B4" w:rsidRDefault="00F656B4" w:rsidP="00F656B4">
      <w:r>
        <w:t>SYRRLRDLLL</w:t>
      </w:r>
    </w:p>
    <w:p w14:paraId="3EC6F26E" w14:textId="77777777" w:rsidR="00F656B4" w:rsidRDefault="00F656B4" w:rsidP="00F656B4">
      <w:r>
        <w:t>&gt;C.US.05.p07Jenv48.EU663619</w:t>
      </w:r>
    </w:p>
    <w:p w14:paraId="714F3CCD" w14:textId="77777777" w:rsidR="00F656B4" w:rsidRDefault="00F656B4" w:rsidP="00F656B4">
      <w:r>
        <w:t>SYHRLRDFIL</w:t>
      </w:r>
    </w:p>
    <w:p w14:paraId="07DC7252" w14:textId="77777777" w:rsidR="00F656B4" w:rsidRDefault="00F656B4" w:rsidP="00F656B4">
      <w:r>
        <w:t>&gt;C.US.11.17TB4_4G8.KF526226</w:t>
      </w:r>
    </w:p>
    <w:p w14:paraId="2F1A725B" w14:textId="77777777" w:rsidR="00F656B4" w:rsidRDefault="00F656B4" w:rsidP="00F656B4">
      <w:r>
        <w:t>SYRRLRDLIL</w:t>
      </w:r>
    </w:p>
    <w:p w14:paraId="24A1DA3D" w14:textId="77777777" w:rsidR="00F656B4" w:rsidRDefault="00F656B4" w:rsidP="00F656B4">
      <w:r>
        <w:t>&gt;C.US.14.M0118v1d14_5M04_C5.KT982201</w:t>
      </w:r>
    </w:p>
    <w:p w14:paraId="703E0D14" w14:textId="77777777" w:rsidR="00F656B4" w:rsidRDefault="00F656B4" w:rsidP="00F656B4">
      <w:r>
        <w:t>SYHRLRDCIL</w:t>
      </w:r>
    </w:p>
    <w:p w14:paraId="1788BDF1" w14:textId="77777777" w:rsidR="00F656B4" w:rsidRDefault="00F656B4" w:rsidP="00F656B4">
      <w:r>
        <w:lastRenderedPageBreak/>
        <w:t>&gt;C.US.98.98US_MSC3018.AY444800</w:t>
      </w:r>
    </w:p>
    <w:p w14:paraId="73EB7BD2" w14:textId="77777777" w:rsidR="00F656B4" w:rsidRDefault="00F656B4" w:rsidP="00F656B4">
      <w:r>
        <w:t>LYHRLRDLIL</w:t>
      </w:r>
    </w:p>
    <w:p w14:paraId="2BFA2D1D" w14:textId="77777777" w:rsidR="00F656B4" w:rsidRDefault="00F656B4" w:rsidP="00F656B4">
      <w:r>
        <w:t>&gt;C.US.98.98US_MSC5016.AY444801</w:t>
      </w:r>
    </w:p>
    <w:p w14:paraId="37A174E6" w14:textId="77777777" w:rsidR="00F656B4" w:rsidRDefault="00F656B4" w:rsidP="00F656B4">
      <w:r>
        <w:t>SYHQLRDFIL</w:t>
      </w:r>
    </w:p>
    <w:p w14:paraId="480E5A58" w14:textId="77777777" w:rsidR="00F656B4" w:rsidRDefault="00F656B4" w:rsidP="00F656B4">
      <w:r>
        <w:t>&gt;C.US.x.V2537TOB8U.GU728173</w:t>
      </w:r>
    </w:p>
    <w:p w14:paraId="69ACC40C" w14:textId="77777777" w:rsidR="00F656B4" w:rsidRDefault="00F656B4" w:rsidP="00F656B4">
      <w:r>
        <w:t>SYHRLRDLLL</w:t>
      </w:r>
    </w:p>
    <w:p w14:paraId="23E9F7A6" w14:textId="77777777" w:rsidR="00F656B4" w:rsidRDefault="00F656B4" w:rsidP="00F656B4">
      <w:r>
        <w:t>&gt;C.UY.01.TRA3011.AY563169</w:t>
      </w:r>
    </w:p>
    <w:p w14:paraId="61CE555F" w14:textId="77777777" w:rsidR="00F656B4" w:rsidRDefault="00F656B4" w:rsidP="00F656B4">
      <w:r>
        <w:t>SYHRLRDLIL</w:t>
      </w:r>
    </w:p>
    <w:p w14:paraId="43AE14F3" w14:textId="77777777" w:rsidR="00F656B4" w:rsidRDefault="00F656B4" w:rsidP="00F656B4">
      <w:r>
        <w:t>&gt;C.YE.02.02YE511.AY795906</w:t>
      </w:r>
    </w:p>
    <w:p w14:paraId="0866764A" w14:textId="77777777" w:rsidR="00F656B4" w:rsidRDefault="00F656B4" w:rsidP="00F656B4">
      <w:r>
        <w:t>SYHRLRDFTL</w:t>
      </w:r>
    </w:p>
    <w:p w14:paraId="5DD49759" w14:textId="77777777" w:rsidR="00F656B4" w:rsidRDefault="00F656B4" w:rsidP="00F656B4">
      <w:r>
        <w:t>&gt;C.ZA.00.00ZAPCP1.AY529667</w:t>
      </w:r>
    </w:p>
    <w:p w14:paraId="3FBF2073" w14:textId="77777777" w:rsidR="00F656B4" w:rsidRDefault="00F656B4" w:rsidP="00F656B4">
      <w:r>
        <w:t>SYHRLRDFIL</w:t>
      </w:r>
    </w:p>
    <w:p w14:paraId="224CC3EE" w14:textId="77777777" w:rsidR="00F656B4" w:rsidRDefault="00F656B4" w:rsidP="00F656B4">
      <w:r>
        <w:t>&gt;C.ZA.00.1069MB.AY838567</w:t>
      </w:r>
    </w:p>
    <w:p w14:paraId="7605475E" w14:textId="77777777" w:rsidR="00F656B4" w:rsidRDefault="00F656B4" w:rsidP="00F656B4">
      <w:r>
        <w:t>SYHRLRDFIS</w:t>
      </w:r>
    </w:p>
    <w:p w14:paraId="438FCD0C" w14:textId="77777777" w:rsidR="00F656B4" w:rsidRDefault="00F656B4" w:rsidP="00F656B4">
      <w:r>
        <w:t>&gt;C.ZA.00.1119MB.AY463229</w:t>
      </w:r>
    </w:p>
    <w:p w14:paraId="7EBA0E69" w14:textId="77777777" w:rsidR="00F656B4" w:rsidRDefault="00F656B4" w:rsidP="00F656B4">
      <w:r>
        <w:t>SYHRLRDFIL</w:t>
      </w:r>
    </w:p>
    <w:p w14:paraId="42C7D62B" w14:textId="77777777" w:rsidR="00F656B4" w:rsidRDefault="00F656B4" w:rsidP="00F656B4">
      <w:r>
        <w:t>&gt;C.ZA.00.1134MB.AY463217</w:t>
      </w:r>
    </w:p>
    <w:p w14:paraId="07700B90" w14:textId="77777777" w:rsidR="00F656B4" w:rsidRDefault="00F656B4" w:rsidP="00F656B4">
      <w:r>
        <w:t>SYHQLRDFIL</w:t>
      </w:r>
    </w:p>
    <w:p w14:paraId="707841EA" w14:textId="77777777" w:rsidR="00F656B4" w:rsidRDefault="00F656B4" w:rsidP="00F656B4">
      <w:r>
        <w:t>&gt;C.ZA.00.1157M3M.AY585266</w:t>
      </w:r>
    </w:p>
    <w:p w14:paraId="5085AD76" w14:textId="77777777" w:rsidR="00F656B4" w:rsidRDefault="00F656B4" w:rsidP="00F656B4">
      <w:r>
        <w:t>SYHQLRDFIL</w:t>
      </w:r>
    </w:p>
    <w:p w14:paraId="335C60A9" w14:textId="77777777" w:rsidR="00F656B4" w:rsidRDefault="00F656B4" w:rsidP="00F656B4">
      <w:r>
        <w:t>&gt;C.ZA.00.1162MB.AY463224</w:t>
      </w:r>
    </w:p>
    <w:p w14:paraId="79F4F03C" w14:textId="77777777" w:rsidR="00F656B4" w:rsidRDefault="00F656B4" w:rsidP="00F656B4">
      <w:r>
        <w:t>SYHQLRNFIL</w:t>
      </w:r>
    </w:p>
    <w:p w14:paraId="44B11A85" w14:textId="77777777" w:rsidR="00F656B4" w:rsidRDefault="00F656B4" w:rsidP="00F656B4">
      <w:r>
        <w:t>&gt;C.ZA.00.1165MB.AY463230</w:t>
      </w:r>
    </w:p>
    <w:p w14:paraId="5953295F" w14:textId="77777777" w:rsidR="00F656B4" w:rsidRDefault="00F656B4" w:rsidP="00F656B4">
      <w:r>
        <w:t>SYQRLRDFIL</w:t>
      </w:r>
    </w:p>
    <w:p w14:paraId="6666FF2C" w14:textId="77777777" w:rsidR="00F656B4" w:rsidRDefault="00F656B4" w:rsidP="00F656B4">
      <w:r>
        <w:t>&gt;C.ZA.00.1168MB.AY463231</w:t>
      </w:r>
    </w:p>
    <w:p w14:paraId="185816C6" w14:textId="77777777" w:rsidR="00F656B4" w:rsidRDefault="00F656B4" w:rsidP="00F656B4">
      <w:r>
        <w:t>SYHQLRDFIL</w:t>
      </w:r>
    </w:p>
    <w:p w14:paraId="066E70F7" w14:textId="77777777" w:rsidR="00F656B4" w:rsidRDefault="00F656B4" w:rsidP="00F656B4">
      <w:r>
        <w:t>&gt;C.ZA.00.1170MB.AY463225</w:t>
      </w:r>
    </w:p>
    <w:p w14:paraId="55F06EB3" w14:textId="77777777" w:rsidR="00F656B4" w:rsidRDefault="00F656B4" w:rsidP="00F656B4">
      <w:r>
        <w:t>SYHQLRNFIL</w:t>
      </w:r>
    </w:p>
    <w:p w14:paraId="03D3A0FF" w14:textId="77777777" w:rsidR="00F656B4" w:rsidRDefault="00F656B4" w:rsidP="00F656B4">
      <w:r>
        <w:t>&gt;C.ZA.00.1171MB.AY463232</w:t>
      </w:r>
    </w:p>
    <w:p w14:paraId="68D4138D" w14:textId="77777777" w:rsidR="00F656B4" w:rsidRDefault="00F656B4" w:rsidP="00F656B4">
      <w:r>
        <w:t>SYHRLRDFIS</w:t>
      </w:r>
    </w:p>
    <w:p w14:paraId="2AFEFBEA" w14:textId="77777777" w:rsidR="00F656B4" w:rsidRDefault="00F656B4" w:rsidP="00F656B4">
      <w:r>
        <w:t>&gt;C.ZA.00.1176MB.AY463218</w:t>
      </w:r>
    </w:p>
    <w:p w14:paraId="131304DF" w14:textId="77777777" w:rsidR="00F656B4" w:rsidRDefault="00F656B4" w:rsidP="00F656B4">
      <w:r>
        <w:t>SYHQLRDFTL</w:t>
      </w:r>
    </w:p>
    <w:p w14:paraId="5BAE8FB7" w14:textId="77777777" w:rsidR="00F656B4" w:rsidRDefault="00F656B4" w:rsidP="00F656B4">
      <w:r>
        <w:t>&gt;C.ZA.00.1178MB.AY463233</w:t>
      </w:r>
    </w:p>
    <w:p w14:paraId="52CC3BDE" w14:textId="77777777" w:rsidR="00F656B4" w:rsidRDefault="00F656B4" w:rsidP="00F656B4">
      <w:r>
        <w:t>SYHQLRDFIL</w:t>
      </w:r>
    </w:p>
    <w:p w14:paraId="00218C11" w14:textId="77777777" w:rsidR="00F656B4" w:rsidRDefault="00F656B4" w:rsidP="00F656B4">
      <w:r>
        <w:t>&gt;C.ZA.00.1184MB.AY838566</w:t>
      </w:r>
    </w:p>
    <w:p w14:paraId="2207288B" w14:textId="77777777" w:rsidR="00F656B4" w:rsidRDefault="00F656B4" w:rsidP="00F656B4">
      <w:r>
        <w:t>SYHRLRDFIL</w:t>
      </w:r>
    </w:p>
    <w:p w14:paraId="07AB111A" w14:textId="77777777" w:rsidR="00F656B4" w:rsidRDefault="00F656B4" w:rsidP="00F656B4">
      <w:r>
        <w:t>&gt;C.ZA.00.1189MB.AY838565</w:t>
      </w:r>
    </w:p>
    <w:p w14:paraId="48BBC193" w14:textId="77777777" w:rsidR="00F656B4" w:rsidRDefault="00F656B4" w:rsidP="00F656B4">
      <w:r>
        <w:t>SYHQLRDFIL</w:t>
      </w:r>
    </w:p>
    <w:p w14:paraId="65FE07E8" w14:textId="77777777" w:rsidR="00F656B4" w:rsidRDefault="00F656B4" w:rsidP="00F656B4">
      <w:r>
        <w:t>&gt;C.ZA.00.1192M3M.AY463219</w:t>
      </w:r>
    </w:p>
    <w:p w14:paraId="5D823183" w14:textId="77777777" w:rsidR="00F656B4" w:rsidRDefault="00F656B4" w:rsidP="00F656B4">
      <w:r>
        <w:t>SYHLLRDFIL</w:t>
      </w:r>
    </w:p>
    <w:p w14:paraId="66B24D72" w14:textId="77777777" w:rsidR="00F656B4" w:rsidRDefault="00F656B4" w:rsidP="00F656B4">
      <w:r>
        <w:t>&gt;C.ZA.00.1195MB.AY463220</w:t>
      </w:r>
    </w:p>
    <w:p w14:paraId="61520CF7" w14:textId="77777777" w:rsidR="00F656B4" w:rsidRDefault="00F656B4" w:rsidP="00F656B4">
      <w:r>
        <w:t>SYHRLRDFIL</w:t>
      </w:r>
    </w:p>
    <w:p w14:paraId="23C857EB" w14:textId="77777777" w:rsidR="00F656B4" w:rsidRDefault="00F656B4" w:rsidP="00F656B4">
      <w:r>
        <w:t>&gt;C.ZA.00.1197MB.AY463234</w:t>
      </w:r>
    </w:p>
    <w:p w14:paraId="57E19355" w14:textId="77777777" w:rsidR="00F656B4" w:rsidRDefault="00F656B4" w:rsidP="00F656B4">
      <w:r>
        <w:t>SYHQLRDFIL</w:t>
      </w:r>
    </w:p>
    <w:p w14:paraId="03DE103B" w14:textId="77777777" w:rsidR="00F656B4" w:rsidRDefault="00F656B4" w:rsidP="00F656B4">
      <w:r>
        <w:lastRenderedPageBreak/>
        <w:t>&gt;C.ZA.00.1210MB.AY463221</w:t>
      </w:r>
    </w:p>
    <w:p w14:paraId="79214D92" w14:textId="77777777" w:rsidR="00F656B4" w:rsidRDefault="00F656B4" w:rsidP="00F656B4">
      <w:r>
        <w:t>SYHQLRNFIL</w:t>
      </w:r>
    </w:p>
    <w:p w14:paraId="0DA9C557" w14:textId="77777777" w:rsidR="00F656B4" w:rsidRDefault="00F656B4" w:rsidP="00F656B4">
      <w:r>
        <w:t>&gt;C.ZA.00.1214MB.AY463236</w:t>
      </w:r>
    </w:p>
    <w:p w14:paraId="45045247" w14:textId="77777777" w:rsidR="00F656B4" w:rsidRDefault="00F656B4" w:rsidP="00F656B4">
      <w:r>
        <w:t>SYRQLRDFIL</w:t>
      </w:r>
    </w:p>
    <w:p w14:paraId="51D5460F" w14:textId="77777777" w:rsidR="00F656B4" w:rsidRDefault="00F656B4" w:rsidP="00F656B4">
      <w:r>
        <w:t>&gt;C.ZA.00.1217MB.AY463226</w:t>
      </w:r>
    </w:p>
    <w:p w14:paraId="7DED863C" w14:textId="77777777" w:rsidR="00F656B4" w:rsidRDefault="00F656B4" w:rsidP="00F656B4">
      <w:r>
        <w:t>SYHQLRDFIL</w:t>
      </w:r>
    </w:p>
    <w:p w14:paraId="1C43B55E" w14:textId="77777777" w:rsidR="00F656B4" w:rsidRDefault="00F656B4" w:rsidP="00F656B4">
      <w:r>
        <w:t>&gt;C.ZA.00.1225MB.AY463227</w:t>
      </w:r>
    </w:p>
    <w:p w14:paraId="6C919D81" w14:textId="77777777" w:rsidR="00F656B4" w:rsidRDefault="00F656B4" w:rsidP="00F656B4">
      <w:r>
        <w:t>SYHQLRDFIL</w:t>
      </w:r>
    </w:p>
    <w:p w14:paraId="29544D35" w14:textId="77777777" w:rsidR="00F656B4" w:rsidRDefault="00F656B4" w:rsidP="00F656B4">
      <w:r>
        <w:t>&gt;C.ZA.00.1228MB.AY463222</w:t>
      </w:r>
    </w:p>
    <w:p w14:paraId="2222C119" w14:textId="77777777" w:rsidR="00F656B4" w:rsidRDefault="00F656B4" w:rsidP="00F656B4">
      <w:r>
        <w:t>SYHQLRNFIL</w:t>
      </w:r>
    </w:p>
    <w:p w14:paraId="2A56A391" w14:textId="77777777" w:rsidR="00F656B4" w:rsidRDefault="00F656B4" w:rsidP="00F656B4">
      <w:r>
        <w:t>&gt;C.ZA.00.CM1_N1.JX845606</w:t>
      </w:r>
    </w:p>
    <w:p w14:paraId="58CDB017" w14:textId="77777777" w:rsidR="00F656B4" w:rsidRDefault="00F656B4" w:rsidP="00F656B4">
      <w:r>
        <w:t>SYHRLRDFIL</w:t>
      </w:r>
    </w:p>
    <w:p w14:paraId="65E947F5" w14:textId="77777777" w:rsidR="00F656B4" w:rsidRDefault="00F656B4" w:rsidP="00F656B4">
      <w:r>
        <w:t>&gt;C.ZA.00.CM2_E1.JX845587</w:t>
      </w:r>
    </w:p>
    <w:p w14:paraId="417A6788" w14:textId="77777777" w:rsidR="00F656B4" w:rsidRDefault="00F656B4" w:rsidP="00F656B4">
      <w:r>
        <w:t>SYHRLRDFIS</w:t>
      </w:r>
    </w:p>
    <w:p w14:paraId="0FE2AAF8" w14:textId="77777777" w:rsidR="00F656B4" w:rsidRDefault="00F656B4" w:rsidP="00F656B4">
      <w:r>
        <w:t>&gt;C.ZA.00.CM3_M11.JX845593</w:t>
      </w:r>
    </w:p>
    <w:p w14:paraId="05C5A86A" w14:textId="77777777" w:rsidR="00F656B4" w:rsidRDefault="00F656B4" w:rsidP="00F656B4">
      <w:r>
        <w:t>SYRQLRDFIL</w:t>
      </w:r>
    </w:p>
    <w:p w14:paraId="0ADAA674" w14:textId="77777777" w:rsidR="00F656B4" w:rsidRDefault="00F656B4" w:rsidP="00F656B4">
      <w:r>
        <w:t>&gt;C.ZA.00.CM5_A1.JX845611</w:t>
      </w:r>
    </w:p>
    <w:p w14:paraId="01306F9C" w14:textId="77777777" w:rsidR="00F656B4" w:rsidRDefault="00F656B4" w:rsidP="00F656B4">
      <w:r>
        <w:t>SYHQLRDFIL</w:t>
      </w:r>
    </w:p>
    <w:p w14:paraId="3A366161" w14:textId="77777777" w:rsidR="00F656B4" w:rsidRDefault="00F656B4" w:rsidP="00F656B4">
      <w:r>
        <w:t>&gt;C.ZA.00.CP4_L2.JX845600</w:t>
      </w:r>
    </w:p>
    <w:p w14:paraId="5342986F" w14:textId="77777777" w:rsidR="00F656B4" w:rsidRDefault="00F656B4" w:rsidP="00F656B4">
      <w:r>
        <w:t>SYHRLRDLIS</w:t>
      </w:r>
    </w:p>
    <w:p w14:paraId="3CDEC998" w14:textId="77777777" w:rsidR="00F656B4" w:rsidRDefault="00F656B4" w:rsidP="00F656B4">
      <w:r>
        <w:t>&gt;C.ZA.00.Du151_May00_16.KF146947</w:t>
      </w:r>
    </w:p>
    <w:p w14:paraId="49E89BF1" w14:textId="77777777" w:rsidR="00F656B4" w:rsidRDefault="00F656B4" w:rsidP="00F656B4">
      <w:r>
        <w:t>SYHRLRDLIL</w:t>
      </w:r>
    </w:p>
    <w:p w14:paraId="7BB35094" w14:textId="77777777" w:rsidR="00F656B4" w:rsidRDefault="00F656B4" w:rsidP="00F656B4">
      <w:r>
        <w:t>&gt;C.ZA.00.J112MA.AY838568</w:t>
      </w:r>
    </w:p>
    <w:p w14:paraId="29272A6A" w14:textId="77777777" w:rsidR="00F656B4" w:rsidRDefault="00F656B4" w:rsidP="00F656B4">
      <w:r>
        <w:t>SYHRLRDFIL</w:t>
      </w:r>
    </w:p>
    <w:p w14:paraId="5E92E6AB" w14:textId="77777777" w:rsidR="00F656B4" w:rsidRDefault="00F656B4" w:rsidP="00F656B4">
      <w:r>
        <w:t>&gt;C.ZA.00.J38MA.AY463228</w:t>
      </w:r>
    </w:p>
    <w:p w14:paraId="44A816DF" w14:textId="77777777" w:rsidR="00F656B4" w:rsidRDefault="00F656B4" w:rsidP="00F656B4">
      <w:r>
        <w:t>SYHHLRDFIL</w:t>
      </w:r>
    </w:p>
    <w:p w14:paraId="7F82404D" w14:textId="77777777" w:rsidR="00F656B4" w:rsidRDefault="00F656B4" w:rsidP="00F656B4">
      <w:r>
        <w:t>&gt;C.ZA.00.TM20_13.EU161645</w:t>
      </w:r>
    </w:p>
    <w:p w14:paraId="42E9BB44" w14:textId="77777777" w:rsidR="00F656B4" w:rsidRDefault="00F656B4" w:rsidP="00F656B4">
      <w:r>
        <w:t>SYHRLRDFIL</w:t>
      </w:r>
    </w:p>
    <w:p w14:paraId="1BC1EBC2" w14:textId="77777777" w:rsidR="00F656B4" w:rsidRDefault="00F656B4" w:rsidP="00F656B4">
      <w:r>
        <w:t>&gt;C.ZA.01.01ZADU36_5.FJ846632</w:t>
      </w:r>
    </w:p>
    <w:p w14:paraId="797E32F6" w14:textId="77777777" w:rsidR="00F656B4" w:rsidRDefault="00F656B4" w:rsidP="00F656B4">
      <w:r>
        <w:t>SYHHLRDFIL</w:t>
      </w:r>
    </w:p>
    <w:p w14:paraId="7975FE20" w14:textId="77777777" w:rsidR="00F656B4" w:rsidRDefault="00F656B4" w:rsidP="00F656B4">
      <w:r>
        <w:t>&gt;C.ZA.01.01ZARP1.AY529666</w:t>
      </w:r>
    </w:p>
    <w:p w14:paraId="3EA30E15" w14:textId="77777777" w:rsidR="00F656B4" w:rsidRDefault="00F656B4" w:rsidP="00F656B4">
      <w:r>
        <w:t>SYHQLRDFIL</w:t>
      </w:r>
    </w:p>
    <w:p w14:paraId="10600A3B" w14:textId="77777777" w:rsidR="00F656B4" w:rsidRDefault="00F656B4" w:rsidP="00F656B4">
      <w:r>
        <w:t>&gt;C.ZA.01.01ZATM18b.AY529672</w:t>
      </w:r>
    </w:p>
    <w:p w14:paraId="4F7541AA" w14:textId="77777777" w:rsidR="00F656B4" w:rsidRDefault="00F656B4" w:rsidP="00F656B4">
      <w:r>
        <w:t>SYHRLRDFIL</w:t>
      </w:r>
    </w:p>
    <w:p w14:paraId="6064F47E" w14:textId="77777777" w:rsidR="00F656B4" w:rsidRDefault="00F656B4" w:rsidP="00F656B4">
      <w:r>
        <w:t>&gt;C.ZA.01.01ZATM45.AY228557</w:t>
      </w:r>
    </w:p>
    <w:p w14:paraId="1C046888" w14:textId="77777777" w:rsidR="00F656B4" w:rsidRDefault="00F656B4" w:rsidP="00F656B4">
      <w:r>
        <w:t>SYHRLRDFIS</w:t>
      </w:r>
    </w:p>
    <w:p w14:paraId="702AEC51" w14:textId="77777777" w:rsidR="00F656B4" w:rsidRDefault="00F656B4" w:rsidP="00F656B4">
      <w:r>
        <w:t>&gt;C.ZA.01.2004MB.AY463235</w:t>
      </w:r>
    </w:p>
    <w:p w14:paraId="39B8C122" w14:textId="77777777" w:rsidR="00F656B4" w:rsidRDefault="00F656B4" w:rsidP="00F656B4">
      <w:r>
        <w:t>CYRRLRDLLL</w:t>
      </w:r>
    </w:p>
    <w:p w14:paraId="7FD609CB" w14:textId="77777777" w:rsidR="00F656B4" w:rsidRDefault="00F656B4" w:rsidP="00F656B4">
      <w:r>
        <w:t>&gt;C.ZA.01.2134MB.AY463237</w:t>
      </w:r>
    </w:p>
    <w:p w14:paraId="5142A5C9" w14:textId="77777777" w:rsidR="00F656B4" w:rsidRDefault="00F656B4" w:rsidP="00F656B4">
      <w:r>
        <w:t>SYRRLRDCIL</w:t>
      </w:r>
    </w:p>
    <w:p w14:paraId="04DEDF5F" w14:textId="77777777" w:rsidR="00F656B4" w:rsidRDefault="00F656B4" w:rsidP="00F656B4">
      <w:r>
        <w:t>&gt;C.ZA.01.C.ZA.01.Du114_B1.KC863203</w:t>
      </w:r>
    </w:p>
    <w:p w14:paraId="752C00B2" w14:textId="77777777" w:rsidR="00F656B4" w:rsidRDefault="00F656B4" w:rsidP="00F656B4">
      <w:r>
        <w:t>SYHRLRDCIL</w:t>
      </w:r>
    </w:p>
    <w:p w14:paraId="3423ADEB" w14:textId="77777777" w:rsidR="00F656B4" w:rsidRDefault="00F656B4" w:rsidP="00F656B4">
      <w:r>
        <w:t>&gt;C.ZA.01.J54Ma.AY463223</w:t>
      </w:r>
    </w:p>
    <w:p w14:paraId="57D3D095" w14:textId="77777777" w:rsidR="00F656B4" w:rsidRDefault="00F656B4" w:rsidP="00F656B4">
      <w:r>
        <w:t>SYHQLRNFIL</w:t>
      </w:r>
    </w:p>
    <w:p w14:paraId="73F5D784" w14:textId="77777777" w:rsidR="00F656B4" w:rsidRDefault="00F656B4" w:rsidP="00F656B4">
      <w:r>
        <w:lastRenderedPageBreak/>
        <w:t>&gt;C.ZA.02.02ZAPS001MB1.DQ275648</w:t>
      </w:r>
    </w:p>
    <w:p w14:paraId="3959D8AB" w14:textId="77777777" w:rsidR="00F656B4" w:rsidRDefault="00F656B4" w:rsidP="00F656B4">
      <w:r>
        <w:t>SYRRLRVFIL</w:t>
      </w:r>
    </w:p>
    <w:p w14:paraId="46D9D962" w14:textId="77777777" w:rsidR="00F656B4" w:rsidRDefault="00F656B4" w:rsidP="00F656B4">
      <w:r>
        <w:t>&gt;C.ZA.02.02ZAPS005MB1.DQ351235</w:t>
      </w:r>
    </w:p>
    <w:p w14:paraId="2E756676" w14:textId="77777777" w:rsidR="00F656B4" w:rsidRDefault="00F656B4" w:rsidP="00F656B4">
      <w:r>
        <w:t>SYHRLRDFIL</w:t>
      </w:r>
    </w:p>
    <w:p w14:paraId="68E878E2" w14:textId="77777777" w:rsidR="00F656B4" w:rsidRDefault="00F656B4" w:rsidP="00F656B4">
      <w:r>
        <w:t>&gt;C.ZA.02.02ZAPS006MB1.DQ351220</w:t>
      </w:r>
    </w:p>
    <w:p w14:paraId="397262E6" w14:textId="77777777" w:rsidR="00F656B4" w:rsidRDefault="00F656B4" w:rsidP="00F656B4">
      <w:r>
        <w:t>CYHRLRDFIL</w:t>
      </w:r>
    </w:p>
    <w:p w14:paraId="7448E180" w14:textId="77777777" w:rsidR="00F656B4" w:rsidRDefault="00F656B4" w:rsidP="00F656B4">
      <w:r>
        <w:t>&gt;C.ZA.02.02ZAPS008MB1.DQ275647</w:t>
      </w:r>
    </w:p>
    <w:p w14:paraId="2AFFE470" w14:textId="77777777" w:rsidR="00F656B4" w:rsidRDefault="00F656B4" w:rsidP="00F656B4">
      <w:r>
        <w:t>SYHRLRDCIL</w:t>
      </w:r>
    </w:p>
    <w:p w14:paraId="35EB56C2" w14:textId="77777777" w:rsidR="00F656B4" w:rsidRDefault="00F656B4" w:rsidP="00F656B4">
      <w:r>
        <w:t>&gt;C.ZA.02.02ZAPS013MB1.DQ351222</w:t>
      </w:r>
    </w:p>
    <w:p w14:paraId="206C218D" w14:textId="77777777" w:rsidR="00F656B4" w:rsidRDefault="00F656B4" w:rsidP="00F656B4">
      <w:r>
        <w:t>SYHQLRNFIL</w:t>
      </w:r>
    </w:p>
    <w:p w14:paraId="6F4FE63A" w14:textId="77777777" w:rsidR="00F656B4" w:rsidRDefault="00F656B4" w:rsidP="00F656B4">
      <w:r>
        <w:t>&gt;C.ZA.02.02ZAPS014MB1.DQ351218</w:t>
      </w:r>
    </w:p>
    <w:p w14:paraId="67402E43" w14:textId="77777777" w:rsidR="00F656B4" w:rsidRDefault="00F656B4" w:rsidP="00F656B4">
      <w:r>
        <w:t>SYHQLRDFIL</w:t>
      </w:r>
    </w:p>
    <w:p w14:paraId="243BAF76" w14:textId="77777777" w:rsidR="00F656B4" w:rsidRDefault="00F656B4" w:rsidP="00F656B4">
      <w:r>
        <w:t>&gt;C.ZA.02.02ZAPS015MB1.DQ369995</w:t>
      </w:r>
    </w:p>
    <w:p w14:paraId="20C703A8" w14:textId="77777777" w:rsidR="00F656B4" w:rsidRDefault="00F656B4" w:rsidP="00F656B4">
      <w:r>
        <w:t>SYHRLRGFIL</w:t>
      </w:r>
    </w:p>
    <w:p w14:paraId="0DE409F1" w14:textId="77777777" w:rsidR="00F656B4" w:rsidRDefault="00F656B4" w:rsidP="00F656B4">
      <w:r>
        <w:t>&gt;C.ZA.02.RP4.DQ447270</w:t>
      </w:r>
    </w:p>
    <w:p w14:paraId="005E2817" w14:textId="77777777" w:rsidR="00F656B4" w:rsidRDefault="00F656B4" w:rsidP="00F656B4">
      <w:r>
        <w:t>SYHRLRDLIL</w:t>
      </w:r>
    </w:p>
    <w:p w14:paraId="37349D0C" w14:textId="77777777" w:rsidR="00F656B4" w:rsidRDefault="00F656B4" w:rsidP="00F656B4">
      <w:r>
        <w:t>&gt;C.ZA.02.RP6.DQ447269</w:t>
      </w:r>
    </w:p>
    <w:p w14:paraId="7879B305" w14:textId="77777777" w:rsidR="00F656B4" w:rsidRDefault="00F656B4" w:rsidP="00F656B4">
      <w:r>
        <w:t>SYHRLRDFIL</w:t>
      </w:r>
    </w:p>
    <w:p w14:paraId="6FD5B0FD" w14:textId="77777777" w:rsidR="00F656B4" w:rsidRDefault="00F656B4" w:rsidP="00F656B4">
      <w:r>
        <w:t>&gt;C.ZA.03.03ZAPS017MB1.DQ351224</w:t>
      </w:r>
    </w:p>
    <w:p w14:paraId="73F3C295" w14:textId="77777777" w:rsidR="00F656B4" w:rsidRDefault="00F656B4" w:rsidP="00F656B4">
      <w:r>
        <w:t>IYHQLRDFIL</w:t>
      </w:r>
    </w:p>
    <w:p w14:paraId="697CC4E3" w14:textId="77777777" w:rsidR="00F656B4" w:rsidRDefault="00F656B4" w:rsidP="00F656B4">
      <w:r>
        <w:t>&gt;C.ZA.03.03ZAPS020MB1.DQ275653</w:t>
      </w:r>
    </w:p>
    <w:p w14:paraId="729A34EB" w14:textId="77777777" w:rsidR="00F656B4" w:rsidRDefault="00F656B4" w:rsidP="00F656B4">
      <w:r>
        <w:t>SYHRLRDFIL</w:t>
      </w:r>
    </w:p>
    <w:p w14:paraId="20ED1043" w14:textId="77777777" w:rsidR="00F656B4" w:rsidRDefault="00F656B4" w:rsidP="00F656B4">
      <w:r>
        <w:t>&gt;C.ZA.03.03ZAPS021MB1.DQ369978</w:t>
      </w:r>
    </w:p>
    <w:p w14:paraId="41959B9A" w14:textId="77777777" w:rsidR="00F656B4" w:rsidRDefault="00F656B4" w:rsidP="00F656B4">
      <w:r>
        <w:t>SYHQLRNFIL</w:t>
      </w:r>
    </w:p>
    <w:p w14:paraId="237F44CE" w14:textId="77777777" w:rsidR="00F656B4" w:rsidRDefault="00F656B4" w:rsidP="00F656B4">
      <w:r>
        <w:t>&gt;C.ZA.03.03ZAPS023MB1.DQ351225</w:t>
      </w:r>
    </w:p>
    <w:p w14:paraId="647F4EDA" w14:textId="77777777" w:rsidR="00F656B4" w:rsidRDefault="00F656B4" w:rsidP="00F656B4">
      <w:r>
        <w:t>GYHQLRDFTL</w:t>
      </w:r>
    </w:p>
    <w:p w14:paraId="0300EDFF" w14:textId="77777777" w:rsidR="00F656B4" w:rsidRDefault="00F656B4" w:rsidP="00F656B4">
      <w:r>
        <w:t>&gt;C.ZA.03.03ZAPS024MB1.DQ396367</w:t>
      </w:r>
    </w:p>
    <w:p w14:paraId="55B6F939" w14:textId="77777777" w:rsidR="00F656B4" w:rsidRDefault="00F656B4" w:rsidP="00F656B4">
      <w:r>
        <w:t>SYHQLRDLIL</w:t>
      </w:r>
    </w:p>
    <w:p w14:paraId="6783D247" w14:textId="77777777" w:rsidR="00F656B4" w:rsidRDefault="00F656B4" w:rsidP="00F656B4">
      <w:r>
        <w:t>&gt;C.ZA.03.03ZAPS025MB1.DQ351226</w:t>
      </w:r>
    </w:p>
    <w:p w14:paraId="4726E514" w14:textId="77777777" w:rsidR="00F656B4" w:rsidRDefault="00F656B4" w:rsidP="00F656B4">
      <w:r>
        <w:t>SYHRLRDLIS</w:t>
      </w:r>
    </w:p>
    <w:p w14:paraId="3A2F10B3" w14:textId="77777777" w:rsidR="00F656B4" w:rsidRDefault="00F656B4" w:rsidP="00F656B4">
      <w:r>
        <w:t>&gt;C.ZA.03.03ZAPS026MB1.DQ369985</w:t>
      </w:r>
    </w:p>
    <w:p w14:paraId="3AA0741A" w14:textId="77777777" w:rsidR="00F656B4" w:rsidRDefault="00F656B4" w:rsidP="00F656B4">
      <w:r>
        <w:t>SYHRLRDFIL</w:t>
      </w:r>
    </w:p>
    <w:p w14:paraId="3892D174" w14:textId="77777777" w:rsidR="00F656B4" w:rsidRDefault="00F656B4" w:rsidP="00F656B4">
      <w:r>
        <w:t>&gt;C.ZA.03.03ZAPS027MB1.DQ351223</w:t>
      </w:r>
    </w:p>
    <w:p w14:paraId="737A17F8" w14:textId="77777777" w:rsidR="00F656B4" w:rsidRDefault="00F656B4" w:rsidP="00F656B4">
      <w:r>
        <w:t>SYHQLRDFIL</w:t>
      </w:r>
    </w:p>
    <w:p w14:paraId="2DF67437" w14:textId="77777777" w:rsidR="00F656B4" w:rsidRDefault="00F656B4" w:rsidP="00F656B4">
      <w:r>
        <w:t>&gt;C.ZA.03.03ZAPS030MB1.DQ369996</w:t>
      </w:r>
    </w:p>
    <w:p w14:paraId="62D523D7" w14:textId="77777777" w:rsidR="00F656B4" w:rsidRDefault="00F656B4" w:rsidP="00F656B4">
      <w:r>
        <w:t>SYHRLRDLIL</w:t>
      </w:r>
    </w:p>
    <w:p w14:paraId="25CCE259" w14:textId="77777777" w:rsidR="00F656B4" w:rsidRDefault="00F656B4" w:rsidP="00F656B4">
      <w:r>
        <w:t>&gt;C.ZA.03.03ZAPS032MB1.DQ445633</w:t>
      </w:r>
    </w:p>
    <w:p w14:paraId="401431BF" w14:textId="77777777" w:rsidR="00F656B4" w:rsidRDefault="00F656B4" w:rsidP="00F656B4">
      <w:r>
        <w:t>SYHHLRDFIL</w:t>
      </w:r>
    </w:p>
    <w:p w14:paraId="61C535D1" w14:textId="77777777" w:rsidR="00F656B4" w:rsidRDefault="00F656B4" w:rsidP="00F656B4">
      <w:r>
        <w:t>&gt;C.ZA.03.03ZAPS034MB1.DQ369979</w:t>
      </w:r>
    </w:p>
    <w:p w14:paraId="65AE6D10" w14:textId="77777777" w:rsidR="00F656B4" w:rsidRDefault="00F656B4" w:rsidP="00F656B4">
      <w:r>
        <w:t>CYHQLRDFIL</w:t>
      </w:r>
    </w:p>
    <w:p w14:paraId="6F9AEC5B" w14:textId="77777777" w:rsidR="00F656B4" w:rsidRDefault="00F656B4" w:rsidP="00F656B4">
      <w:r>
        <w:t>&gt;C.ZA.03.03ZAPS042MB1.DQ369977</w:t>
      </w:r>
    </w:p>
    <w:p w14:paraId="256A4E54" w14:textId="77777777" w:rsidR="00F656B4" w:rsidRDefault="00F656B4" w:rsidP="00F656B4">
      <w:r>
        <w:t>SYHQLRDFIL</w:t>
      </w:r>
    </w:p>
    <w:p w14:paraId="7A4BBC50" w14:textId="77777777" w:rsidR="00F656B4" w:rsidRDefault="00F656B4" w:rsidP="00F656B4">
      <w:r>
        <w:t>&gt;C.ZA.03.03ZAPS043MB1.DQ351227</w:t>
      </w:r>
    </w:p>
    <w:p w14:paraId="4684340F" w14:textId="77777777" w:rsidR="00F656B4" w:rsidRDefault="00F656B4" w:rsidP="00F656B4">
      <w:r>
        <w:t>SYHRLRDCIL</w:t>
      </w:r>
    </w:p>
    <w:p w14:paraId="58CE0BF9" w14:textId="77777777" w:rsidR="00F656B4" w:rsidRDefault="00F656B4" w:rsidP="00F656B4">
      <w:r>
        <w:lastRenderedPageBreak/>
        <w:t>&gt;C.ZA.03.03ZAPS044MB1.DQ396384</w:t>
      </w:r>
    </w:p>
    <w:p w14:paraId="73AE3834" w14:textId="77777777" w:rsidR="00F656B4" w:rsidRDefault="00F656B4" w:rsidP="00F656B4">
      <w:r>
        <w:t>CYHQLRDFIL</w:t>
      </w:r>
    </w:p>
    <w:p w14:paraId="7DAF208B" w14:textId="77777777" w:rsidR="00F656B4" w:rsidRDefault="00F656B4" w:rsidP="00F656B4">
      <w:r>
        <w:t>&gt;C.ZA.03.03ZAPS046MB1.DQ369984</w:t>
      </w:r>
    </w:p>
    <w:p w14:paraId="428065DD" w14:textId="77777777" w:rsidR="00F656B4" w:rsidRDefault="00F656B4" w:rsidP="00F656B4">
      <w:r>
        <w:t>SYHLLRDFTL</w:t>
      </w:r>
    </w:p>
    <w:p w14:paraId="52D0A261" w14:textId="77777777" w:rsidR="00F656B4" w:rsidRDefault="00F656B4" w:rsidP="00F656B4">
      <w:r>
        <w:t>&gt;C.ZA.03.03ZAPS048MB1.DQ396364</w:t>
      </w:r>
    </w:p>
    <w:p w14:paraId="28F24DF0" w14:textId="77777777" w:rsidR="00F656B4" w:rsidRDefault="00F656B4" w:rsidP="00F656B4">
      <w:r>
        <w:t>SYHRLRDFIL</w:t>
      </w:r>
    </w:p>
    <w:p w14:paraId="72A4BCD6" w14:textId="77777777" w:rsidR="00F656B4" w:rsidRDefault="00F656B4" w:rsidP="00F656B4">
      <w:r>
        <w:t>&gt;C.ZA.03.03ZAPS049MB1.DQ369986</w:t>
      </w:r>
    </w:p>
    <w:p w14:paraId="34ED56FA" w14:textId="77777777" w:rsidR="00F656B4" w:rsidRDefault="00F656B4" w:rsidP="00F656B4">
      <w:r>
        <w:t>SYHRLRDFIL</w:t>
      </w:r>
    </w:p>
    <w:p w14:paraId="102E8AC4" w14:textId="77777777" w:rsidR="00F656B4" w:rsidRDefault="00F656B4" w:rsidP="00F656B4">
      <w:r>
        <w:t>&gt;C.ZA.03.03ZAPS050MB1.DQ369980</w:t>
      </w:r>
    </w:p>
    <w:p w14:paraId="648E41CA" w14:textId="77777777" w:rsidR="00F656B4" w:rsidRDefault="00F656B4" w:rsidP="00F656B4">
      <w:r>
        <w:t>LYHRLRDFIL</w:t>
      </w:r>
    </w:p>
    <w:p w14:paraId="407ED240" w14:textId="77777777" w:rsidR="00F656B4" w:rsidRDefault="00F656B4" w:rsidP="00F656B4">
      <w:r>
        <w:t>&gt;C.ZA.03.03ZAPS051MB1.DQ396385</w:t>
      </w:r>
    </w:p>
    <w:p w14:paraId="5C54C25B" w14:textId="77777777" w:rsidR="00F656B4" w:rsidRDefault="00F656B4" w:rsidP="00F656B4">
      <w:r>
        <w:t>SYHQLRDFIL</w:t>
      </w:r>
    </w:p>
    <w:p w14:paraId="3AB1067C" w14:textId="77777777" w:rsidR="00F656B4" w:rsidRDefault="00F656B4" w:rsidP="00F656B4">
      <w:r>
        <w:t>&gt;C.ZA.03.03ZAPS052MB1.DQ369987</w:t>
      </w:r>
    </w:p>
    <w:p w14:paraId="34528C54" w14:textId="77777777" w:rsidR="00F656B4" w:rsidRDefault="00F656B4" w:rsidP="00F656B4">
      <w:r>
        <w:t>SYHHLRDFIL</w:t>
      </w:r>
    </w:p>
    <w:p w14:paraId="5DDE3EB7" w14:textId="77777777" w:rsidR="00F656B4" w:rsidRDefault="00F656B4" w:rsidP="00F656B4">
      <w:r>
        <w:t>&gt;C.ZA.03.03ZAPS054MB2.DQ369988</w:t>
      </w:r>
    </w:p>
    <w:p w14:paraId="3218E845" w14:textId="77777777" w:rsidR="00F656B4" w:rsidRDefault="00F656B4" w:rsidP="00F656B4">
      <w:r>
        <w:t>SYHQLRDFIL</w:t>
      </w:r>
    </w:p>
    <w:p w14:paraId="0093673A" w14:textId="77777777" w:rsidR="00F656B4" w:rsidRDefault="00F656B4" w:rsidP="00F656B4">
      <w:r>
        <w:t>&gt;C.ZA.03.03ZAPS055MB1.DQ396373</w:t>
      </w:r>
    </w:p>
    <w:p w14:paraId="31EBCC7A" w14:textId="77777777" w:rsidR="00F656B4" w:rsidRDefault="00F656B4" w:rsidP="00F656B4">
      <w:r>
        <w:t>SYHRLRDFIL</w:t>
      </w:r>
    </w:p>
    <w:p w14:paraId="3E1024D6" w14:textId="77777777" w:rsidR="00F656B4" w:rsidRDefault="00F656B4" w:rsidP="00F656B4">
      <w:r>
        <w:t>&gt;C.ZA.03.03ZAPS056MB1.DQ396374</w:t>
      </w:r>
    </w:p>
    <w:p w14:paraId="0C61F3C9" w14:textId="77777777" w:rsidR="00F656B4" w:rsidRDefault="00F656B4" w:rsidP="00F656B4">
      <w:r>
        <w:t>SYHQLKTFIL</w:t>
      </w:r>
    </w:p>
    <w:p w14:paraId="24D20D22" w14:textId="77777777" w:rsidR="00F656B4" w:rsidRDefault="00F656B4" w:rsidP="00F656B4">
      <w:r>
        <w:t>&gt;C.ZA.03.03ZAPS057MB2.DQ369989</w:t>
      </w:r>
    </w:p>
    <w:p w14:paraId="294EA426" w14:textId="77777777" w:rsidR="00F656B4" w:rsidRDefault="00F656B4" w:rsidP="00F656B4">
      <w:r>
        <w:t>SYHRLRDCIS</w:t>
      </w:r>
    </w:p>
    <w:p w14:paraId="48FC14A1" w14:textId="77777777" w:rsidR="00F656B4" w:rsidRDefault="00F656B4" w:rsidP="00F656B4">
      <w:r>
        <w:t>&gt;C.ZA.03.03ZAPS063MB1.DQ396388</w:t>
      </w:r>
    </w:p>
    <w:p w14:paraId="09B041A1" w14:textId="77777777" w:rsidR="00F656B4" w:rsidRDefault="00F656B4" w:rsidP="00F656B4">
      <w:r>
        <w:t>SYHRLRDFTL</w:t>
      </w:r>
    </w:p>
    <w:p w14:paraId="49D2687F" w14:textId="77777777" w:rsidR="00F656B4" w:rsidRDefault="00F656B4" w:rsidP="00F656B4">
      <w:r>
        <w:t>&gt;C.ZA.03.03ZAPS066MB2.DQ396375</w:t>
      </w:r>
    </w:p>
    <w:p w14:paraId="27FFB405" w14:textId="77777777" w:rsidR="00F656B4" w:rsidRDefault="00F656B4" w:rsidP="00F656B4">
      <w:r>
        <w:t>SYHQLRDFIL</w:t>
      </w:r>
    </w:p>
    <w:p w14:paraId="17A9DC2A" w14:textId="77777777" w:rsidR="00F656B4" w:rsidRDefault="00F656B4" w:rsidP="00F656B4">
      <w:r>
        <w:t>&gt;C.ZA.03.03ZAPS067MB2.DQ396389</w:t>
      </w:r>
    </w:p>
    <w:p w14:paraId="6A700182" w14:textId="77777777" w:rsidR="00F656B4" w:rsidRDefault="00F656B4" w:rsidP="00F656B4">
      <w:r>
        <w:t>SHHQLRDFIL</w:t>
      </w:r>
    </w:p>
    <w:p w14:paraId="65F6D8A7" w14:textId="77777777" w:rsidR="00F656B4" w:rsidRDefault="00F656B4" w:rsidP="00F656B4">
      <w:r>
        <w:t>&gt;C.ZA.03.03ZAPS071MB1.DQ396376</w:t>
      </w:r>
    </w:p>
    <w:p w14:paraId="49E2653F" w14:textId="77777777" w:rsidR="00F656B4" w:rsidRDefault="00F656B4" w:rsidP="00F656B4">
      <w:r>
        <w:t>SYHQLRDFIL</w:t>
      </w:r>
    </w:p>
    <w:p w14:paraId="0D52EEEB" w14:textId="77777777" w:rsidR="00F656B4" w:rsidRDefault="00F656B4" w:rsidP="00F656B4">
      <w:r>
        <w:t>&gt;C.ZA.03.03ZAPS073MB1.DQ275649</w:t>
      </w:r>
    </w:p>
    <w:p w14:paraId="41A4565B" w14:textId="77777777" w:rsidR="00F656B4" w:rsidRDefault="00F656B4" w:rsidP="00F656B4">
      <w:r>
        <w:t>SYHRLRDFIL</w:t>
      </w:r>
    </w:p>
    <w:p w14:paraId="5891C89C" w14:textId="77777777" w:rsidR="00F656B4" w:rsidRDefault="00F656B4" w:rsidP="00F656B4">
      <w:r>
        <w:t>&gt;C.ZA.03.03ZAPS074MB2.DQ351228</w:t>
      </w:r>
    </w:p>
    <w:p w14:paraId="6BC9E38F" w14:textId="77777777" w:rsidR="00F656B4" w:rsidRDefault="00F656B4" w:rsidP="00F656B4">
      <w:r>
        <w:t>SYHRLRDFIL</w:t>
      </w:r>
    </w:p>
    <w:p w14:paraId="3B2BCB74" w14:textId="77777777" w:rsidR="00F656B4" w:rsidRDefault="00F656B4" w:rsidP="00F656B4">
      <w:r>
        <w:t>&gt;C.ZA.03.03ZAPS077B1.DQ093591</w:t>
      </w:r>
    </w:p>
    <w:p w14:paraId="1A28E734" w14:textId="77777777" w:rsidR="00F656B4" w:rsidRDefault="00F656B4" w:rsidP="00F656B4">
      <w:r>
        <w:t>SYHQLRNFIL</w:t>
      </w:r>
    </w:p>
    <w:p w14:paraId="2E3A6300" w14:textId="77777777" w:rsidR="00F656B4" w:rsidRDefault="00F656B4" w:rsidP="00F656B4">
      <w:r>
        <w:t>&gt;C.ZA.03.03ZAPS079B1.DQ093592</w:t>
      </w:r>
    </w:p>
    <w:p w14:paraId="10F4B7D1" w14:textId="77777777" w:rsidR="00F656B4" w:rsidRDefault="00F656B4" w:rsidP="00F656B4">
      <w:r>
        <w:t>SYHQLRDFIL</w:t>
      </w:r>
    </w:p>
    <w:p w14:paraId="173C84FA" w14:textId="77777777" w:rsidR="00F656B4" w:rsidRDefault="00F656B4" w:rsidP="00F656B4">
      <w:r>
        <w:t>&gt;C.ZA.03.03ZAPS081MB1.DQ351219</w:t>
      </w:r>
    </w:p>
    <w:p w14:paraId="07C61934" w14:textId="77777777" w:rsidR="00F656B4" w:rsidRDefault="00F656B4" w:rsidP="00F656B4">
      <w:r>
        <w:t>SYHRLRDFIL</w:t>
      </w:r>
    </w:p>
    <w:p w14:paraId="55C1A413" w14:textId="77777777" w:rsidR="00F656B4" w:rsidRDefault="00F656B4" w:rsidP="00F656B4">
      <w:r>
        <w:t>&gt;C.ZA.03.03ZAPS083MB1.DQ351229</w:t>
      </w:r>
    </w:p>
    <w:p w14:paraId="00C051FC" w14:textId="77777777" w:rsidR="00F656B4" w:rsidRDefault="00F656B4" w:rsidP="00F656B4">
      <w:r>
        <w:t>SYHQLRDFIL</w:t>
      </w:r>
    </w:p>
    <w:p w14:paraId="6D15E54B" w14:textId="77777777" w:rsidR="00F656B4" w:rsidRDefault="00F656B4" w:rsidP="00F656B4">
      <w:r>
        <w:t>&gt;C.ZA.03.03ZAPS086MB1.DQ275654</w:t>
      </w:r>
    </w:p>
    <w:p w14:paraId="7C0A69A7" w14:textId="77777777" w:rsidR="00F656B4" w:rsidRDefault="00F656B4" w:rsidP="00F656B4">
      <w:r>
        <w:t>CYHQLRDFIL</w:t>
      </w:r>
    </w:p>
    <w:p w14:paraId="36841757" w14:textId="77777777" w:rsidR="00F656B4" w:rsidRDefault="00F656B4" w:rsidP="00F656B4">
      <w:r>
        <w:lastRenderedPageBreak/>
        <w:t>&gt;C.ZA.03.03ZAPS088MB1.DQ275651</w:t>
      </w:r>
    </w:p>
    <w:p w14:paraId="04803F33" w14:textId="77777777" w:rsidR="00F656B4" w:rsidRDefault="00F656B4" w:rsidP="00F656B4">
      <w:r>
        <w:t>CYHQLRDFIL</w:t>
      </w:r>
    </w:p>
    <w:p w14:paraId="47052BCB" w14:textId="77777777" w:rsidR="00F656B4" w:rsidRDefault="00F656B4" w:rsidP="00F656B4">
      <w:r>
        <w:t>&gt;C.ZA.03.03ZAPS089MB1.DQ351216</w:t>
      </w:r>
    </w:p>
    <w:p w14:paraId="2C6DE14A" w14:textId="77777777" w:rsidR="00F656B4" w:rsidRDefault="00F656B4" w:rsidP="00F656B4">
      <w:r>
        <w:t>SYHQLRDFIL</w:t>
      </w:r>
    </w:p>
    <w:p w14:paraId="0E68A5DC" w14:textId="77777777" w:rsidR="00F656B4" w:rsidRDefault="00F656B4" w:rsidP="00F656B4">
      <w:r>
        <w:t>&gt;C.ZA.03.03ZAPS091MB1.DQ275645</w:t>
      </w:r>
    </w:p>
    <w:p w14:paraId="5FAF9175" w14:textId="77777777" w:rsidR="00F656B4" w:rsidRDefault="00F656B4" w:rsidP="00F656B4">
      <w:r>
        <w:t>SYHRLRDCIL</w:t>
      </w:r>
    </w:p>
    <w:p w14:paraId="6D6C199B" w14:textId="77777777" w:rsidR="00F656B4" w:rsidRDefault="00F656B4" w:rsidP="00F656B4">
      <w:r>
        <w:t>&gt;C.ZA.03.03ZAPS094MB1.DQ396377</w:t>
      </w:r>
    </w:p>
    <w:p w14:paraId="671F42EC" w14:textId="77777777" w:rsidR="00F656B4" w:rsidRDefault="00F656B4" w:rsidP="00F656B4">
      <w:r>
        <w:t>SYHQLRNFIL</w:t>
      </w:r>
    </w:p>
    <w:p w14:paraId="35573C10" w14:textId="77777777" w:rsidR="00F656B4" w:rsidRDefault="00F656B4" w:rsidP="00F656B4">
      <w:r>
        <w:t>&gt;C.ZA.03.03ZAPS095MB1.DQ275652</w:t>
      </w:r>
    </w:p>
    <w:p w14:paraId="6EA813F7" w14:textId="77777777" w:rsidR="00F656B4" w:rsidRDefault="00F656B4" w:rsidP="00F656B4">
      <w:r>
        <w:t>SYHQLRNFTL</w:t>
      </w:r>
    </w:p>
    <w:p w14:paraId="4112E8FC" w14:textId="77777777" w:rsidR="00F656B4" w:rsidRDefault="00F656B4" w:rsidP="00F656B4">
      <w:r>
        <w:t>&gt;C.ZA.03.03ZAPS097MB1.DQ351230</w:t>
      </w:r>
    </w:p>
    <w:p w14:paraId="0D80E7F0" w14:textId="77777777" w:rsidR="00F656B4" w:rsidRDefault="00F656B4" w:rsidP="00F656B4">
      <w:r>
        <w:t>SYHQLRDFIL</w:t>
      </w:r>
    </w:p>
    <w:p w14:paraId="254E943E" w14:textId="77777777" w:rsidR="00F656B4" w:rsidRDefault="00F656B4" w:rsidP="00F656B4">
      <w:r>
        <w:t>&gt;C.ZA.03.03ZAPS099MB1.DQ275655</w:t>
      </w:r>
    </w:p>
    <w:p w14:paraId="5299CEE3" w14:textId="77777777" w:rsidR="00F656B4" w:rsidRDefault="00F656B4" w:rsidP="00F656B4">
      <w:r>
        <w:t>NYHLLRDFIL</w:t>
      </w:r>
    </w:p>
    <w:p w14:paraId="71A2B56D" w14:textId="77777777" w:rsidR="00F656B4" w:rsidRDefault="00F656B4" w:rsidP="00F656B4">
      <w:r>
        <w:t>&gt;C.ZA.03.03ZAPS103MB2.DQ275656</w:t>
      </w:r>
    </w:p>
    <w:p w14:paraId="0A170412" w14:textId="77777777" w:rsidR="00F656B4" w:rsidRDefault="00F656B4" w:rsidP="00F656B4">
      <w:r>
        <w:t>SYHRLRDFIL</w:t>
      </w:r>
    </w:p>
    <w:p w14:paraId="3003E88D" w14:textId="77777777" w:rsidR="00F656B4" w:rsidRDefault="00F656B4" w:rsidP="00F656B4">
      <w:r>
        <w:t>&gt;C.ZA.03.03ZAPS104MB1.DQ369990</w:t>
      </w:r>
    </w:p>
    <w:p w14:paraId="20FD440A" w14:textId="77777777" w:rsidR="00F656B4" w:rsidRDefault="00F656B4" w:rsidP="00F656B4">
      <w:r>
        <w:t>SYHQLRDFIL</w:t>
      </w:r>
    </w:p>
    <w:p w14:paraId="2F27ECCE" w14:textId="77777777" w:rsidR="00F656B4" w:rsidRDefault="00F656B4" w:rsidP="00F656B4">
      <w:r>
        <w:t>&gt;C.ZA.03.03ZAPS105MB2.DQ445632</w:t>
      </w:r>
    </w:p>
    <w:p w14:paraId="29B46504" w14:textId="77777777" w:rsidR="00F656B4" w:rsidRDefault="00F656B4" w:rsidP="00F656B4">
      <w:r>
        <w:t>CYHQLRDFIL</w:t>
      </w:r>
    </w:p>
    <w:p w14:paraId="08941D8D" w14:textId="77777777" w:rsidR="00F656B4" w:rsidRDefault="00F656B4" w:rsidP="00F656B4">
      <w:r>
        <w:t>&gt;C.ZA.03.03ZAPS108MB1.DQ396378</w:t>
      </w:r>
    </w:p>
    <w:p w14:paraId="353E6E8F" w14:textId="77777777" w:rsidR="00F656B4" w:rsidRDefault="00F656B4" w:rsidP="00F656B4">
      <w:r>
        <w:t>SYHHLRDFIL</w:t>
      </w:r>
    </w:p>
    <w:p w14:paraId="3724309A" w14:textId="77777777" w:rsidR="00F656B4" w:rsidRDefault="00F656B4" w:rsidP="00F656B4">
      <w:r>
        <w:t>&gt;C.ZA.03.03ZAPS112MB2.DQ396386</w:t>
      </w:r>
    </w:p>
    <w:p w14:paraId="026956D2" w14:textId="77777777" w:rsidR="00F656B4" w:rsidRDefault="00F656B4" w:rsidP="00F656B4">
      <w:r>
        <w:t>SYHQLRDFIL</w:t>
      </w:r>
    </w:p>
    <w:p w14:paraId="1E3465B9" w14:textId="77777777" w:rsidR="00F656B4" w:rsidRDefault="00F656B4" w:rsidP="00F656B4">
      <w:r>
        <w:t>&gt;C.ZA.03.03ZAPS113MB2.DQ396365</w:t>
      </w:r>
    </w:p>
    <w:p w14:paraId="5B2F1CDC" w14:textId="77777777" w:rsidR="00F656B4" w:rsidRDefault="00F656B4" w:rsidP="00F656B4">
      <w:r>
        <w:t>SYHRLRDFIL</w:t>
      </w:r>
    </w:p>
    <w:p w14:paraId="39730CAC" w14:textId="77777777" w:rsidR="00F656B4" w:rsidRDefault="00F656B4" w:rsidP="00F656B4">
      <w:r>
        <w:t>&gt;C.ZA.03.03ZAPS116MB1.DQ445635</w:t>
      </w:r>
    </w:p>
    <w:p w14:paraId="0DB9F9C7" w14:textId="77777777" w:rsidR="00F656B4" w:rsidRDefault="00F656B4" w:rsidP="00F656B4">
      <w:r>
        <w:t>SYHRLRDFIS</w:t>
      </w:r>
    </w:p>
    <w:p w14:paraId="32B01239" w14:textId="77777777" w:rsidR="00F656B4" w:rsidRDefault="00F656B4" w:rsidP="00F656B4">
      <w:r>
        <w:t>&gt;C.ZA.03.03ZAPS118MB1.DQ396368</w:t>
      </w:r>
    </w:p>
    <w:p w14:paraId="27B7E0C3" w14:textId="77777777" w:rsidR="00F656B4" w:rsidRDefault="00F656B4" w:rsidP="00F656B4">
      <w:r>
        <w:t>SYHQLRDFIL</w:t>
      </w:r>
    </w:p>
    <w:p w14:paraId="54365A54" w14:textId="77777777" w:rsidR="00F656B4" w:rsidRDefault="00F656B4" w:rsidP="00F656B4">
      <w:r>
        <w:t>&gt;C.ZA.03.03ZAPS122MB1.DQ396370</w:t>
      </w:r>
    </w:p>
    <w:p w14:paraId="443418EA" w14:textId="77777777" w:rsidR="00F656B4" w:rsidRDefault="00F656B4" w:rsidP="00F656B4">
      <w:r>
        <w:t>SYHRLRDLIL</w:t>
      </w:r>
    </w:p>
    <w:p w14:paraId="1DAC9F07" w14:textId="77777777" w:rsidR="00F656B4" w:rsidRDefault="00F656B4" w:rsidP="00F656B4">
      <w:r>
        <w:t>&gt;C.ZA.03.03ZAPS123MB1.DQ396369</w:t>
      </w:r>
    </w:p>
    <w:p w14:paraId="025D971B" w14:textId="77777777" w:rsidR="00F656B4" w:rsidRDefault="00F656B4" w:rsidP="00F656B4">
      <w:r>
        <w:t>SYHQLRDFIL</w:t>
      </w:r>
    </w:p>
    <w:p w14:paraId="5B7A85D4" w14:textId="77777777" w:rsidR="00F656B4" w:rsidRDefault="00F656B4" w:rsidP="00F656B4">
      <w:r>
        <w:t>&gt;C.ZA.03.03ZAPS124MB1.DQ369976</w:t>
      </w:r>
    </w:p>
    <w:p w14:paraId="066CF781" w14:textId="77777777" w:rsidR="00F656B4" w:rsidRDefault="00F656B4" w:rsidP="00F656B4">
      <w:r>
        <w:t>CYHRLRDFIL</w:t>
      </w:r>
    </w:p>
    <w:p w14:paraId="1D5FC00B" w14:textId="77777777" w:rsidR="00F656B4" w:rsidRDefault="00F656B4" w:rsidP="00F656B4">
      <w:r>
        <w:t>&gt;C.ZA.03.03ZAPS125MB1.DQ396390</w:t>
      </w:r>
    </w:p>
    <w:p w14:paraId="7D5737F7" w14:textId="77777777" w:rsidR="00F656B4" w:rsidRDefault="00F656B4" w:rsidP="00F656B4">
      <w:r>
        <w:t>SYHLLRDFIL</w:t>
      </w:r>
    </w:p>
    <w:p w14:paraId="160AF3FF" w14:textId="77777777" w:rsidR="00F656B4" w:rsidRDefault="00F656B4" w:rsidP="00F656B4">
      <w:r>
        <w:t>&gt;C.ZA.03.03ZAPS126MB1.DQ275657</w:t>
      </w:r>
    </w:p>
    <w:p w14:paraId="3D3F3B74" w14:textId="77777777" w:rsidR="00F656B4" w:rsidRDefault="00F656B4" w:rsidP="00F656B4">
      <w:r>
        <w:t>SYHQLRDFTL</w:t>
      </w:r>
    </w:p>
    <w:p w14:paraId="3DD8A55C" w14:textId="77777777" w:rsidR="00F656B4" w:rsidRDefault="00F656B4" w:rsidP="00F656B4">
      <w:r>
        <w:t>&gt;C.ZA.03.03ZAPS128MB1.DQ275643</w:t>
      </w:r>
    </w:p>
    <w:p w14:paraId="3B4C9A8E" w14:textId="77777777" w:rsidR="00F656B4" w:rsidRDefault="00F656B4" w:rsidP="00F656B4">
      <w:r>
        <w:t>SYHQLRDFIL</w:t>
      </w:r>
    </w:p>
    <w:p w14:paraId="04D21527" w14:textId="77777777" w:rsidR="00F656B4" w:rsidRDefault="00F656B4" w:rsidP="00F656B4">
      <w:r>
        <w:t>&gt;C.ZA.03.03ZAPS130MB1.DQ275658</w:t>
      </w:r>
    </w:p>
    <w:p w14:paraId="0A822B4C" w14:textId="77777777" w:rsidR="00F656B4" w:rsidRDefault="00F656B4" w:rsidP="00F656B4">
      <w:r>
        <w:t>SYHRLRDFIL</w:t>
      </w:r>
    </w:p>
    <w:p w14:paraId="3EC3C9F1" w14:textId="77777777" w:rsidR="00F656B4" w:rsidRDefault="00F656B4" w:rsidP="00F656B4">
      <w:r>
        <w:lastRenderedPageBreak/>
        <w:t>&gt;C.ZA.03.03ZAPS131MB1.DQ396380</w:t>
      </w:r>
    </w:p>
    <w:p w14:paraId="7826F964" w14:textId="77777777" w:rsidR="00F656B4" w:rsidRDefault="00F656B4" w:rsidP="00F656B4">
      <w:r>
        <w:t>SYHRLRDFIL</w:t>
      </w:r>
    </w:p>
    <w:p w14:paraId="0A3A5F2D" w14:textId="77777777" w:rsidR="00F656B4" w:rsidRDefault="00F656B4" w:rsidP="00F656B4">
      <w:r>
        <w:t>&gt;C.ZA.03.03ZAPS133MB1.DQ275646</w:t>
      </w:r>
    </w:p>
    <w:p w14:paraId="7C61FFE9" w14:textId="77777777" w:rsidR="00F656B4" w:rsidRDefault="00F656B4" w:rsidP="00F656B4">
      <w:r>
        <w:t>SYHQLRDFIL</w:t>
      </w:r>
    </w:p>
    <w:p w14:paraId="56A3812F" w14:textId="77777777" w:rsidR="00F656B4" w:rsidRDefault="00F656B4" w:rsidP="00F656B4">
      <w:r>
        <w:t>&gt;C.ZA.03.03ZAPS136MB1.DQ351231</w:t>
      </w:r>
    </w:p>
    <w:p w14:paraId="599FC582" w14:textId="77777777" w:rsidR="00F656B4" w:rsidRDefault="00F656B4" w:rsidP="00F656B4">
      <w:r>
        <w:t>SYHRLRDFIL</w:t>
      </w:r>
    </w:p>
    <w:p w14:paraId="6168F978" w14:textId="77777777" w:rsidR="00F656B4" w:rsidRDefault="00F656B4" w:rsidP="00F656B4">
      <w:r>
        <w:t>&gt;C.ZA.03.03ZAPS140MB1.DQ369981</w:t>
      </w:r>
    </w:p>
    <w:p w14:paraId="13376A5B" w14:textId="77777777" w:rsidR="00F656B4" w:rsidRDefault="00F656B4" w:rsidP="00F656B4">
      <w:r>
        <w:t>SYHHLRDFIL</w:t>
      </w:r>
    </w:p>
    <w:p w14:paraId="4FF7DEE7" w14:textId="77777777" w:rsidR="00F656B4" w:rsidRDefault="00F656B4" w:rsidP="00F656B4">
      <w:r>
        <w:t>&gt;C.ZA.03.03ZAPS143MB1.DQ396391</w:t>
      </w:r>
    </w:p>
    <w:p w14:paraId="732F2672" w14:textId="77777777" w:rsidR="00F656B4" w:rsidRDefault="00F656B4" w:rsidP="00F656B4">
      <w:r>
        <w:t>SYHLLRDFIL</w:t>
      </w:r>
    </w:p>
    <w:p w14:paraId="72E2DE25" w14:textId="77777777" w:rsidR="00F656B4" w:rsidRDefault="00F656B4" w:rsidP="00F656B4">
      <w:r>
        <w:t>&gt;C.ZA.03.03ZAPS151MB1.DQ396392</w:t>
      </w:r>
    </w:p>
    <w:p w14:paraId="04711FAA" w14:textId="77777777" w:rsidR="00F656B4" w:rsidRDefault="00F656B4" w:rsidP="00F656B4">
      <w:r>
        <w:t>SYHRLRDFIL</w:t>
      </w:r>
    </w:p>
    <w:p w14:paraId="02D877BB" w14:textId="77777777" w:rsidR="00F656B4" w:rsidRDefault="00F656B4" w:rsidP="00F656B4">
      <w:r>
        <w:t>&gt;C.ZA.03.03ZAPS152MB1.DQ396399</w:t>
      </w:r>
    </w:p>
    <w:p w14:paraId="4575F289" w14:textId="77777777" w:rsidR="00F656B4" w:rsidRDefault="00F656B4" w:rsidP="00F656B4">
      <w:r>
        <w:t>SYHQLRDFIL</w:t>
      </w:r>
    </w:p>
    <w:p w14:paraId="58E6550D" w14:textId="77777777" w:rsidR="00F656B4" w:rsidRDefault="00F656B4" w:rsidP="00F656B4">
      <w:r>
        <w:t>&gt;C.ZA.03.03ZAPS155MB1.DQ396371</w:t>
      </w:r>
    </w:p>
    <w:p w14:paraId="1759B80E" w14:textId="77777777" w:rsidR="00F656B4" w:rsidRDefault="00F656B4" w:rsidP="00F656B4">
      <w:r>
        <w:t>SYHHLRDFIL</w:t>
      </w:r>
    </w:p>
    <w:p w14:paraId="67F6ACE0" w14:textId="77777777" w:rsidR="00F656B4" w:rsidRDefault="00F656B4" w:rsidP="00F656B4">
      <w:r>
        <w:t>&gt;C.ZA.03.03ZASK005B2.DQ011175</w:t>
      </w:r>
    </w:p>
    <w:p w14:paraId="7D530BA0" w14:textId="77777777" w:rsidR="00F656B4" w:rsidRDefault="00F656B4" w:rsidP="00F656B4">
      <w:r>
        <w:t>SYHQLRNFIL</w:t>
      </w:r>
    </w:p>
    <w:p w14:paraId="75F1FBCC" w14:textId="77777777" w:rsidR="00F656B4" w:rsidRDefault="00F656B4" w:rsidP="00F656B4">
      <w:r>
        <w:t>&gt;C.ZA.03.03ZASK006B2.AY878056</w:t>
      </w:r>
    </w:p>
    <w:p w14:paraId="5F55B8EB" w14:textId="77777777" w:rsidR="00F656B4" w:rsidRDefault="00F656B4" w:rsidP="00F656B4">
      <w:r>
        <w:t>SYHQLRDFIL</w:t>
      </w:r>
    </w:p>
    <w:p w14:paraId="76A3FA4A" w14:textId="77777777" w:rsidR="00F656B4" w:rsidRDefault="00F656B4" w:rsidP="00F656B4">
      <w:r>
        <w:t>&gt;C.ZA.03.03ZASK010B2.DQ164104</w:t>
      </w:r>
    </w:p>
    <w:p w14:paraId="0BC5F0CE" w14:textId="77777777" w:rsidR="00F656B4" w:rsidRDefault="00F656B4" w:rsidP="00F656B4">
      <w:r>
        <w:t>SYHQLRDFIL</w:t>
      </w:r>
    </w:p>
    <w:p w14:paraId="43B3D57E" w14:textId="77777777" w:rsidR="00F656B4" w:rsidRDefault="00F656B4" w:rsidP="00F656B4">
      <w:r>
        <w:t>&gt;C.ZA.03.03ZASK011B2.AY901965</w:t>
      </w:r>
    </w:p>
    <w:p w14:paraId="651227A0" w14:textId="77777777" w:rsidR="00F656B4" w:rsidRDefault="00F656B4" w:rsidP="00F656B4">
      <w:r>
        <w:t>SYHQLRDFIL</w:t>
      </w:r>
    </w:p>
    <w:p w14:paraId="048711B3" w14:textId="77777777" w:rsidR="00F656B4" w:rsidRDefault="00F656B4" w:rsidP="00F656B4">
      <w:r>
        <w:t>&gt;C.ZA.03.03ZASK013B2.DQ275660</w:t>
      </w:r>
    </w:p>
    <w:p w14:paraId="4CBEBB12" w14:textId="77777777" w:rsidR="00F656B4" w:rsidRDefault="00F656B4" w:rsidP="00F656B4">
      <w:r>
        <w:t>SYHLLRDFIL</w:t>
      </w:r>
    </w:p>
    <w:p w14:paraId="4C1B8079" w14:textId="77777777" w:rsidR="00F656B4" w:rsidRDefault="00F656B4" w:rsidP="00F656B4">
      <w:r>
        <w:t>&gt;C.ZA.03.03ZASK016MB2.DQ351233</w:t>
      </w:r>
    </w:p>
    <w:p w14:paraId="561C811D" w14:textId="77777777" w:rsidR="00F656B4" w:rsidRDefault="00F656B4" w:rsidP="00F656B4">
      <w:r>
        <w:t>SYHRLRDFIL</w:t>
      </w:r>
    </w:p>
    <w:p w14:paraId="1E92299A" w14:textId="77777777" w:rsidR="00F656B4" w:rsidRDefault="00F656B4" w:rsidP="00F656B4">
      <w:r>
        <w:t>&gt;C.ZA.03.03ZASK019B2.AY878063</w:t>
      </w:r>
    </w:p>
    <w:p w14:paraId="6852BA48" w14:textId="77777777" w:rsidR="00F656B4" w:rsidRDefault="00F656B4" w:rsidP="00F656B4">
      <w:r>
        <w:t>SYHQLRDFIL</w:t>
      </w:r>
    </w:p>
    <w:p w14:paraId="48C144FB" w14:textId="77777777" w:rsidR="00F656B4" w:rsidRDefault="00F656B4" w:rsidP="00F656B4">
      <w:r>
        <w:t>&gt;C.ZA.03.03ZASK020B2.AY878064</w:t>
      </w:r>
    </w:p>
    <w:p w14:paraId="39802F72" w14:textId="77777777" w:rsidR="00F656B4" w:rsidRDefault="00F656B4" w:rsidP="00F656B4">
      <w:r>
        <w:t>CYHLLRDFIS</w:t>
      </w:r>
    </w:p>
    <w:p w14:paraId="05A8EF3A" w14:textId="77777777" w:rsidR="00F656B4" w:rsidRDefault="00F656B4" w:rsidP="00F656B4">
      <w:r>
        <w:t>&gt;C.ZA.03.03ZASK026B2.DQ011165</w:t>
      </w:r>
    </w:p>
    <w:p w14:paraId="3CEE2A22" w14:textId="77777777" w:rsidR="00F656B4" w:rsidRDefault="00F656B4" w:rsidP="00F656B4">
      <w:r>
        <w:t>CYHRLRDFIL</w:t>
      </w:r>
    </w:p>
    <w:p w14:paraId="17D33EAF" w14:textId="77777777" w:rsidR="00F656B4" w:rsidRDefault="00F656B4" w:rsidP="00F656B4">
      <w:r>
        <w:t>&gt;C.ZA.03.03ZASK034B1.AY878065</w:t>
      </w:r>
    </w:p>
    <w:p w14:paraId="1E187B5F" w14:textId="77777777" w:rsidR="00F656B4" w:rsidRDefault="00F656B4" w:rsidP="00F656B4">
      <w:r>
        <w:t>SYHRLRDCIL</w:t>
      </w:r>
    </w:p>
    <w:p w14:paraId="2C419D0A" w14:textId="77777777" w:rsidR="00F656B4" w:rsidRDefault="00F656B4" w:rsidP="00F656B4">
      <w:r>
        <w:t>&gt;C.ZA.03.03ZASK036B1.AY901966</w:t>
      </w:r>
    </w:p>
    <w:p w14:paraId="6C3264F1" w14:textId="77777777" w:rsidR="00F656B4" w:rsidRDefault="00F656B4" w:rsidP="00F656B4">
      <w:r>
        <w:t>LYHRLRDCIL</w:t>
      </w:r>
    </w:p>
    <w:p w14:paraId="6457695C" w14:textId="77777777" w:rsidR="00F656B4" w:rsidRDefault="00F656B4" w:rsidP="00F656B4">
      <w:r>
        <w:t>&gt;C.ZA.03.03ZASK039B2.AY878068</w:t>
      </w:r>
    </w:p>
    <w:p w14:paraId="0871D959" w14:textId="77777777" w:rsidR="00F656B4" w:rsidRDefault="00F656B4" w:rsidP="00F656B4">
      <w:r>
        <w:t>SYRQLRTFIL</w:t>
      </w:r>
    </w:p>
    <w:p w14:paraId="12ABE687" w14:textId="77777777" w:rsidR="00F656B4" w:rsidRDefault="00F656B4" w:rsidP="00F656B4">
      <w:r>
        <w:t>&gt;C.ZA.03.03ZASK042B2.AY878069</w:t>
      </w:r>
    </w:p>
    <w:p w14:paraId="67B78F8C" w14:textId="77777777" w:rsidR="00F656B4" w:rsidRDefault="00F656B4" w:rsidP="00F656B4">
      <w:r>
        <w:t>SYHQLRDFIL</w:t>
      </w:r>
    </w:p>
    <w:p w14:paraId="080AEB25" w14:textId="77777777" w:rsidR="00F656B4" w:rsidRDefault="00F656B4" w:rsidP="00F656B4">
      <w:r>
        <w:t>&gt;C.ZA.03.03ZASK058B2.AY901967</w:t>
      </w:r>
    </w:p>
    <w:p w14:paraId="25EB9288" w14:textId="77777777" w:rsidR="00F656B4" w:rsidRDefault="00F656B4" w:rsidP="00F656B4">
      <w:r>
        <w:t>SYHQLRDFIL</w:t>
      </w:r>
    </w:p>
    <w:p w14:paraId="596125B3" w14:textId="77777777" w:rsidR="00F656B4" w:rsidRDefault="00F656B4" w:rsidP="00F656B4">
      <w:r>
        <w:lastRenderedPageBreak/>
        <w:t>&gt;C.ZA.03.03ZASK061B1.AY901968</w:t>
      </w:r>
    </w:p>
    <w:p w14:paraId="7EF02A00" w14:textId="77777777" w:rsidR="00F656B4" w:rsidRDefault="00F656B4" w:rsidP="00F656B4">
      <w:r>
        <w:t>SYHQLRDFIL</w:t>
      </w:r>
    </w:p>
    <w:p w14:paraId="5E884A5E" w14:textId="77777777" w:rsidR="00F656B4" w:rsidRDefault="00F656B4" w:rsidP="00F656B4">
      <w:r>
        <w:t>&gt;C.ZA.03.03ZASK062B1.DQ164113</w:t>
      </w:r>
    </w:p>
    <w:p w14:paraId="2D99E878" w14:textId="77777777" w:rsidR="00F656B4" w:rsidRDefault="00F656B4" w:rsidP="00F656B4">
      <w:r>
        <w:t>CYHRLRDFIL</w:t>
      </w:r>
    </w:p>
    <w:p w14:paraId="047801CA" w14:textId="77777777" w:rsidR="00F656B4" w:rsidRDefault="00F656B4" w:rsidP="00F656B4">
      <w:r>
        <w:t>&gt;C.ZA.03.03ZASK066B1.AY901969</w:t>
      </w:r>
    </w:p>
    <w:p w14:paraId="0AE94CB9" w14:textId="77777777" w:rsidR="00F656B4" w:rsidRDefault="00F656B4" w:rsidP="00F656B4">
      <w:r>
        <w:t>SYHHLRDLLL</w:t>
      </w:r>
    </w:p>
    <w:p w14:paraId="3330FA5F" w14:textId="77777777" w:rsidR="00F656B4" w:rsidRDefault="00F656B4" w:rsidP="00F656B4">
      <w:r>
        <w:t>&gt;C.ZA.03.03ZASK067B1.DQ275642</w:t>
      </w:r>
    </w:p>
    <w:p w14:paraId="7901EBF2" w14:textId="77777777" w:rsidR="00F656B4" w:rsidRDefault="00F656B4" w:rsidP="00F656B4">
      <w:r>
        <w:t>SYHQLRDFIL</w:t>
      </w:r>
    </w:p>
    <w:p w14:paraId="59C59029" w14:textId="77777777" w:rsidR="00F656B4" w:rsidRDefault="00F656B4" w:rsidP="00F656B4">
      <w:r>
        <w:t>&gt;C.ZA.03.03ZASK072B1.DQ093593</w:t>
      </w:r>
    </w:p>
    <w:p w14:paraId="0B384871" w14:textId="77777777" w:rsidR="00F656B4" w:rsidRDefault="00F656B4" w:rsidP="00F656B4">
      <w:r>
        <w:t>SYHQLRNFIL</w:t>
      </w:r>
    </w:p>
    <w:p w14:paraId="093FDED6" w14:textId="77777777" w:rsidR="00F656B4" w:rsidRDefault="00F656B4" w:rsidP="00F656B4">
      <w:r>
        <w:t>&gt;C.ZA.03.03ZASK073B1.AY901970</w:t>
      </w:r>
    </w:p>
    <w:p w14:paraId="72546BAA" w14:textId="77777777" w:rsidR="00F656B4" w:rsidRDefault="00F656B4" w:rsidP="00F656B4">
      <w:r>
        <w:t>SYRQLRDFIL</w:t>
      </w:r>
    </w:p>
    <w:p w14:paraId="2BB3543E" w14:textId="77777777" w:rsidR="00F656B4" w:rsidRDefault="00F656B4" w:rsidP="00F656B4">
      <w:r>
        <w:t>&gt;C.ZA.03.03ZASK076B1.AY901975</w:t>
      </w:r>
    </w:p>
    <w:p w14:paraId="19B38F30" w14:textId="77777777" w:rsidR="00F656B4" w:rsidRDefault="00F656B4" w:rsidP="00F656B4">
      <w:r>
        <w:t>SYHLLRDFIL</w:t>
      </w:r>
    </w:p>
    <w:p w14:paraId="1888F4EA" w14:textId="77777777" w:rsidR="00F656B4" w:rsidRDefault="00F656B4" w:rsidP="00F656B4">
      <w:r>
        <w:t>&gt;C.ZA.03.03ZASK078B1.AY901971</w:t>
      </w:r>
    </w:p>
    <w:p w14:paraId="59286BA1" w14:textId="77777777" w:rsidR="00F656B4" w:rsidRDefault="00F656B4" w:rsidP="00F656B4">
      <w:r>
        <w:t>SYHRLRDFIS</w:t>
      </w:r>
    </w:p>
    <w:p w14:paraId="7EB5E949" w14:textId="77777777" w:rsidR="00F656B4" w:rsidRDefault="00F656B4" w:rsidP="00F656B4">
      <w:r>
        <w:t>&gt;C.ZA.03.03ZASK084B1.AY901981</w:t>
      </w:r>
    </w:p>
    <w:p w14:paraId="23C381A5" w14:textId="77777777" w:rsidR="00F656B4" w:rsidRDefault="00F656B4" w:rsidP="00F656B4">
      <w:r>
        <w:t>LYHRLRDCTL</w:t>
      </w:r>
    </w:p>
    <w:p w14:paraId="1E514E9E" w14:textId="77777777" w:rsidR="00F656B4" w:rsidRDefault="00F656B4" w:rsidP="00F656B4">
      <w:r>
        <w:t>&gt;C.ZA.03.03ZASK092B1.AY878057</w:t>
      </w:r>
    </w:p>
    <w:p w14:paraId="3041B54D" w14:textId="77777777" w:rsidR="00F656B4" w:rsidRDefault="00F656B4" w:rsidP="00F656B4">
      <w:r>
        <w:t>SYHQLRDFIL</w:t>
      </w:r>
    </w:p>
    <w:p w14:paraId="63D523C3" w14:textId="77777777" w:rsidR="00F656B4" w:rsidRDefault="00F656B4" w:rsidP="00F656B4">
      <w:r>
        <w:t>&gt;C.ZA.03.03ZASK094B1.AY878070</w:t>
      </w:r>
    </w:p>
    <w:p w14:paraId="02C9D30D" w14:textId="77777777" w:rsidR="00F656B4" w:rsidRDefault="00F656B4" w:rsidP="00F656B4">
      <w:r>
        <w:t>SYHHLRDLLL</w:t>
      </w:r>
    </w:p>
    <w:p w14:paraId="13B239B8" w14:textId="77777777" w:rsidR="00F656B4" w:rsidRDefault="00F656B4" w:rsidP="00F656B4">
      <w:r>
        <w:t>&gt;C.ZA.03.03ZASK097B1.AY878060</w:t>
      </w:r>
    </w:p>
    <w:p w14:paraId="375D10D4" w14:textId="77777777" w:rsidR="00F656B4" w:rsidRDefault="00F656B4" w:rsidP="00F656B4">
      <w:r>
        <w:t>CYHLLRDFIL</w:t>
      </w:r>
    </w:p>
    <w:p w14:paraId="085B5C5A" w14:textId="77777777" w:rsidR="00F656B4" w:rsidRDefault="00F656B4" w:rsidP="00F656B4">
      <w:r>
        <w:t>&gt;C.ZA.03.03ZASK098B1.AY878061</w:t>
      </w:r>
    </w:p>
    <w:p w14:paraId="33F2992D" w14:textId="77777777" w:rsidR="00F656B4" w:rsidRDefault="00F656B4" w:rsidP="00F656B4">
      <w:r>
        <w:t>LYHRLRDFML</w:t>
      </w:r>
    </w:p>
    <w:p w14:paraId="7CEB1AD3" w14:textId="77777777" w:rsidR="00F656B4" w:rsidRDefault="00F656B4" w:rsidP="00F656B4">
      <w:r>
        <w:t>&gt;C.ZA.03.03ZASK103B1.DQ164106</w:t>
      </w:r>
    </w:p>
    <w:p w14:paraId="62711BCB" w14:textId="77777777" w:rsidR="00F656B4" w:rsidRDefault="00F656B4" w:rsidP="00F656B4">
      <w:r>
        <w:t>SYHRLRDFIL</w:t>
      </w:r>
    </w:p>
    <w:p w14:paraId="2844206D" w14:textId="77777777" w:rsidR="00F656B4" w:rsidRDefault="00F656B4" w:rsidP="00F656B4">
      <w:r>
        <w:t>&gt;C.ZA.03.03ZASK104B1.DQ396395</w:t>
      </w:r>
    </w:p>
    <w:p w14:paraId="589CBBBB" w14:textId="77777777" w:rsidR="00F656B4" w:rsidRDefault="00F656B4" w:rsidP="00F656B4">
      <w:r>
        <w:t>SYHLLRDFIL</w:t>
      </w:r>
    </w:p>
    <w:p w14:paraId="0FDACF60" w14:textId="77777777" w:rsidR="00F656B4" w:rsidRDefault="00F656B4" w:rsidP="00F656B4">
      <w:r>
        <w:t>&gt;C.ZA.03.03ZASK107B1.DQ056410</w:t>
      </w:r>
    </w:p>
    <w:p w14:paraId="58525291" w14:textId="77777777" w:rsidR="00F656B4" w:rsidRDefault="00F656B4" w:rsidP="00F656B4">
      <w:r>
        <w:t>SYHRLRDFIL</w:t>
      </w:r>
    </w:p>
    <w:p w14:paraId="69366375" w14:textId="77777777" w:rsidR="00F656B4" w:rsidRDefault="00F656B4" w:rsidP="00F656B4">
      <w:r>
        <w:t>&gt;C.ZA.03.03ZASK110B1.DQ056411</w:t>
      </w:r>
    </w:p>
    <w:p w14:paraId="66927716" w14:textId="77777777" w:rsidR="00F656B4" w:rsidRDefault="00F656B4" w:rsidP="00F656B4">
      <w:r>
        <w:t>SYHLLRDFIL</w:t>
      </w:r>
    </w:p>
    <w:p w14:paraId="1BEF834D" w14:textId="77777777" w:rsidR="00F656B4" w:rsidRDefault="00F656B4" w:rsidP="00F656B4">
      <w:r>
        <w:t>&gt;C.ZA.03.03ZASK111B1.DQ056404</w:t>
      </w:r>
    </w:p>
    <w:p w14:paraId="4E8CE18F" w14:textId="77777777" w:rsidR="00F656B4" w:rsidRDefault="00F656B4" w:rsidP="00F656B4">
      <w:r>
        <w:t>SYHRLRDFIL</w:t>
      </w:r>
    </w:p>
    <w:p w14:paraId="0DB61AD2" w14:textId="77777777" w:rsidR="00F656B4" w:rsidRDefault="00F656B4" w:rsidP="00F656B4">
      <w:r>
        <w:t>&gt;C.ZA.03.03ZASK113B1.DQ351237</w:t>
      </w:r>
    </w:p>
    <w:p w14:paraId="1E2FA509" w14:textId="77777777" w:rsidR="00F656B4" w:rsidRDefault="00F656B4" w:rsidP="00F656B4">
      <w:r>
        <w:t>SYHQLRDFIL</w:t>
      </w:r>
    </w:p>
    <w:p w14:paraId="24DB0D55" w14:textId="77777777" w:rsidR="00F656B4" w:rsidRDefault="00F656B4" w:rsidP="00F656B4">
      <w:r>
        <w:t>&gt;C.ZA.03.03ZASK117B1.DQ056408</w:t>
      </w:r>
    </w:p>
    <w:p w14:paraId="029B3F2A" w14:textId="77777777" w:rsidR="00F656B4" w:rsidRDefault="00F656B4" w:rsidP="00F656B4">
      <w:r>
        <w:t>CYHRLRDFIL</w:t>
      </w:r>
    </w:p>
    <w:p w14:paraId="18D2D419" w14:textId="77777777" w:rsidR="00F656B4" w:rsidRDefault="00F656B4" w:rsidP="00F656B4">
      <w:r>
        <w:t>&gt;C.ZA.03.03ZASK118B1.DQ011169</w:t>
      </w:r>
    </w:p>
    <w:p w14:paraId="6B1F9282" w14:textId="77777777" w:rsidR="00F656B4" w:rsidRDefault="00F656B4" w:rsidP="00F656B4">
      <w:r>
        <w:t>SYHQLRNLIL</w:t>
      </w:r>
    </w:p>
    <w:p w14:paraId="35446463" w14:textId="77777777" w:rsidR="00F656B4" w:rsidRDefault="00F656B4" w:rsidP="00F656B4">
      <w:r>
        <w:t>&gt;C.ZA.03.03ZASK120B1.DQ011176</w:t>
      </w:r>
    </w:p>
    <w:p w14:paraId="1BCBF7D1" w14:textId="77777777" w:rsidR="00F656B4" w:rsidRDefault="00F656B4" w:rsidP="00F656B4">
      <w:r>
        <w:t>CYHQLRDFIL</w:t>
      </w:r>
    </w:p>
    <w:p w14:paraId="7AEEDC32" w14:textId="77777777" w:rsidR="00F656B4" w:rsidRDefault="00F656B4" w:rsidP="00F656B4">
      <w:r>
        <w:lastRenderedPageBreak/>
        <w:t>&gt;C.ZA.03.03ZASK211B1.DQ093601</w:t>
      </w:r>
    </w:p>
    <w:p w14:paraId="3882711C" w14:textId="77777777" w:rsidR="00F656B4" w:rsidRDefault="00F656B4" w:rsidP="00F656B4">
      <w:r>
        <w:t>SYHQLRDFIL</w:t>
      </w:r>
    </w:p>
    <w:p w14:paraId="7F3A1E41" w14:textId="77777777" w:rsidR="00F656B4" w:rsidRDefault="00F656B4" w:rsidP="00F656B4">
      <w:r>
        <w:t>&gt;C.ZA.03.03ZASK212B1.DQ093596</w:t>
      </w:r>
    </w:p>
    <w:p w14:paraId="73A790B5" w14:textId="77777777" w:rsidR="00F656B4" w:rsidRDefault="00F656B4" w:rsidP="00F656B4">
      <w:r>
        <w:t>SYHRLRDFIL</w:t>
      </w:r>
    </w:p>
    <w:p w14:paraId="7E675B92" w14:textId="77777777" w:rsidR="00F656B4" w:rsidRDefault="00F656B4" w:rsidP="00F656B4">
      <w:r>
        <w:t>&gt;C.ZA.03.03ZASK213B1.DQ093607</w:t>
      </w:r>
    </w:p>
    <w:p w14:paraId="5E30FEED" w14:textId="77777777" w:rsidR="00F656B4" w:rsidRDefault="00F656B4" w:rsidP="00F656B4">
      <w:r>
        <w:t>SYHRLRDLIL</w:t>
      </w:r>
    </w:p>
    <w:p w14:paraId="18B0B2ED" w14:textId="77777777" w:rsidR="00F656B4" w:rsidRDefault="00F656B4" w:rsidP="00F656B4">
      <w:r>
        <w:t>&gt;C.ZA.03.03ZASK215M6W.DQ275661</w:t>
      </w:r>
    </w:p>
    <w:p w14:paraId="4DCCE5FE" w14:textId="77777777" w:rsidR="00F656B4" w:rsidRDefault="00F656B4" w:rsidP="00F656B4">
      <w:r>
        <w:t>SYHQLRDFIL</w:t>
      </w:r>
    </w:p>
    <w:p w14:paraId="48A02E72" w14:textId="77777777" w:rsidR="00F656B4" w:rsidRDefault="00F656B4" w:rsidP="00F656B4">
      <w:r>
        <w:t>&gt;C.ZA.03.03ZASK223B1.DQ093597</w:t>
      </w:r>
    </w:p>
    <w:p w14:paraId="442297D7" w14:textId="77777777" w:rsidR="00F656B4" w:rsidRDefault="00F656B4" w:rsidP="00F656B4">
      <w:r>
        <w:t>SYHRLRDFIL</w:t>
      </w:r>
    </w:p>
    <w:p w14:paraId="7E27F76E" w14:textId="77777777" w:rsidR="00F656B4" w:rsidRDefault="00F656B4" w:rsidP="00F656B4">
      <w:r>
        <w:t>&gt;C.ZA.03.03ZASK224MB1.DQ275664</w:t>
      </w:r>
    </w:p>
    <w:p w14:paraId="5E4C3F7B" w14:textId="77777777" w:rsidR="00F656B4" w:rsidRDefault="00F656B4" w:rsidP="00F656B4">
      <w:r>
        <w:t>SYHLLRDFIL</w:t>
      </w:r>
    </w:p>
    <w:p w14:paraId="2E2C29BA" w14:textId="77777777" w:rsidR="00F656B4" w:rsidRDefault="00F656B4" w:rsidP="00F656B4">
      <w:r>
        <w:t>&gt;C.ZA.03.03ZASK226B1.DQ164108</w:t>
      </w:r>
    </w:p>
    <w:p w14:paraId="6F498874" w14:textId="77777777" w:rsidR="00F656B4" w:rsidRDefault="00F656B4" w:rsidP="00F656B4">
      <w:r>
        <w:t>SYHRLRDFIL</w:t>
      </w:r>
    </w:p>
    <w:p w14:paraId="7304B9B5" w14:textId="77777777" w:rsidR="00F656B4" w:rsidRDefault="00F656B4" w:rsidP="00F656B4">
      <w:r>
        <w:t>&gt;C.ZA.03.03ZASK232B1.DQ093589</w:t>
      </w:r>
    </w:p>
    <w:p w14:paraId="1755406E" w14:textId="77777777" w:rsidR="00F656B4" w:rsidRDefault="00F656B4" w:rsidP="00F656B4">
      <w:r>
        <w:t>SYHLLRDCTL</w:t>
      </w:r>
    </w:p>
    <w:p w14:paraId="3C957030" w14:textId="77777777" w:rsidR="00F656B4" w:rsidRDefault="00F656B4" w:rsidP="00F656B4">
      <w:r>
        <w:t>&gt;C.ZA.03.03ZASK233B1.DQ351234</w:t>
      </w:r>
    </w:p>
    <w:p w14:paraId="4BFDAC11" w14:textId="77777777" w:rsidR="00F656B4" w:rsidRDefault="00F656B4" w:rsidP="00F656B4">
      <w:r>
        <w:t>CYRRLRDFIL</w:t>
      </w:r>
    </w:p>
    <w:p w14:paraId="5DBEDEB7" w14:textId="77777777" w:rsidR="00F656B4" w:rsidRDefault="00F656B4" w:rsidP="00F656B4">
      <w:r>
        <w:t>&gt;C.ZA.03.04ZAPS194MB1.DQ275650</w:t>
      </w:r>
    </w:p>
    <w:p w14:paraId="7E730AD0" w14:textId="77777777" w:rsidR="00F656B4" w:rsidRDefault="00F656B4" w:rsidP="00F656B4">
      <w:r>
        <w:t>SYHRLRDFIL</w:t>
      </w:r>
    </w:p>
    <w:p w14:paraId="1E72C2D4" w14:textId="77777777" w:rsidR="00F656B4" w:rsidRDefault="00F656B4" w:rsidP="00F656B4">
      <w:r>
        <w:t>&gt;C.ZA.03.04ZASK082B1.AY901972</w:t>
      </w:r>
    </w:p>
    <w:p w14:paraId="33A8FCD5" w14:textId="77777777" w:rsidR="00F656B4" w:rsidRDefault="00F656B4" w:rsidP="00F656B4">
      <w:r>
        <w:t>SYHRLRDCIL</w:t>
      </w:r>
    </w:p>
    <w:p w14:paraId="74F84B98" w14:textId="77777777" w:rsidR="00F656B4" w:rsidRDefault="00F656B4" w:rsidP="00F656B4">
      <w:r>
        <w:t>&gt;C.ZA.03.503_14197_T1.KT183301</w:t>
      </w:r>
    </w:p>
    <w:p w14:paraId="74790CB6" w14:textId="77777777" w:rsidR="00F656B4" w:rsidRDefault="00F656B4" w:rsidP="00F656B4">
      <w:r>
        <w:t>SYRQLRDFIL</w:t>
      </w:r>
    </w:p>
    <w:p w14:paraId="62E9A41E" w14:textId="77777777" w:rsidR="00F656B4" w:rsidRDefault="00F656B4" w:rsidP="00F656B4">
      <w:r>
        <w:t>&gt;C.ZA.03.C.ZA.x.Du246_B3.KC863229</w:t>
      </w:r>
    </w:p>
    <w:p w14:paraId="3849F26F" w14:textId="77777777" w:rsidR="00F656B4" w:rsidRDefault="00F656B4" w:rsidP="00F656B4">
      <w:r>
        <w:t>SYHRLRDFIL</w:t>
      </w:r>
    </w:p>
    <w:p w14:paraId="07E65682" w14:textId="77777777" w:rsidR="00F656B4" w:rsidRDefault="00F656B4" w:rsidP="00F656B4">
      <w:r>
        <w:t>&gt;C.ZA.03.C.x.03.Du10_F1.KC863250</w:t>
      </w:r>
    </w:p>
    <w:p w14:paraId="2A9165F6" w14:textId="77777777" w:rsidR="00F656B4" w:rsidRDefault="00F656B4" w:rsidP="00F656B4">
      <w:r>
        <w:t>SYHRLRDFIL</w:t>
      </w:r>
    </w:p>
    <w:p w14:paraId="270152B4" w14:textId="77777777" w:rsidR="00F656B4" w:rsidRDefault="00F656B4" w:rsidP="00F656B4">
      <w:r>
        <w:t>&gt;C.ZA.03.SK023B2.AY772690</w:t>
      </w:r>
    </w:p>
    <w:p w14:paraId="78CE900A" w14:textId="77777777" w:rsidR="00F656B4" w:rsidRDefault="00F656B4" w:rsidP="00F656B4">
      <w:r>
        <w:t>LYRQLRDCIL</w:t>
      </w:r>
    </w:p>
    <w:p w14:paraId="2778C8DE" w14:textId="77777777" w:rsidR="00F656B4" w:rsidRDefault="00F656B4" w:rsidP="00F656B4">
      <w:r>
        <w:t>&gt;C.ZA.03.SK029B2.AY772691</w:t>
      </w:r>
    </w:p>
    <w:p w14:paraId="5FBEC297" w14:textId="77777777" w:rsidR="00F656B4" w:rsidRDefault="00F656B4" w:rsidP="00F656B4">
      <w:r>
        <w:t>SYHRLRDFIL</w:t>
      </w:r>
    </w:p>
    <w:p w14:paraId="343C01CF" w14:textId="77777777" w:rsidR="00F656B4" w:rsidRDefault="00F656B4" w:rsidP="00F656B4">
      <w:r>
        <w:t>&gt;C.ZA.03.SK033B2.AY772692</w:t>
      </w:r>
    </w:p>
    <w:p w14:paraId="7D1E2BB3" w14:textId="77777777" w:rsidR="00F656B4" w:rsidRDefault="00F656B4" w:rsidP="00F656B4">
      <w:r>
        <w:t>SYHRLRDSIL</w:t>
      </w:r>
    </w:p>
    <w:p w14:paraId="097F7980" w14:textId="77777777" w:rsidR="00F656B4" w:rsidRDefault="00F656B4" w:rsidP="00F656B4">
      <w:r>
        <w:t>&gt;C.ZA.03.SK040B1.AY703908</w:t>
      </w:r>
    </w:p>
    <w:p w14:paraId="7A64E68F" w14:textId="77777777" w:rsidR="00F656B4" w:rsidRDefault="00F656B4" w:rsidP="00F656B4">
      <w:r>
        <w:t>CYHQLRTFIL</w:t>
      </w:r>
    </w:p>
    <w:p w14:paraId="0BEDEB99" w14:textId="77777777" w:rsidR="00F656B4" w:rsidRDefault="00F656B4" w:rsidP="00F656B4">
      <w:r>
        <w:t>&gt;C.ZA.03.SK041B1.AY772693</w:t>
      </w:r>
    </w:p>
    <w:p w14:paraId="4173F292" w14:textId="77777777" w:rsidR="00F656B4" w:rsidRDefault="00F656B4" w:rsidP="00F656B4">
      <w:r>
        <w:t>SYHRLRDFIL</w:t>
      </w:r>
    </w:p>
    <w:p w14:paraId="182DA867" w14:textId="77777777" w:rsidR="00F656B4" w:rsidRDefault="00F656B4" w:rsidP="00F656B4">
      <w:r>
        <w:t>&gt;C.ZA.03.SK043B1.AY772700</w:t>
      </w:r>
    </w:p>
    <w:p w14:paraId="2AA23755" w14:textId="77777777" w:rsidR="00F656B4" w:rsidRDefault="00F656B4" w:rsidP="00F656B4">
      <w:r>
        <w:t>SYHRLRDFIL</w:t>
      </w:r>
    </w:p>
    <w:p w14:paraId="2C318F66" w14:textId="77777777" w:rsidR="00F656B4" w:rsidRDefault="00F656B4" w:rsidP="00F656B4">
      <w:r>
        <w:t>&gt;C.ZA.03.SK065B1.AY772694</w:t>
      </w:r>
    </w:p>
    <w:p w14:paraId="0456F587" w14:textId="77777777" w:rsidR="00F656B4" w:rsidRDefault="00F656B4" w:rsidP="00F656B4">
      <w:r>
        <w:t>IYHRLRDFIL</w:t>
      </w:r>
    </w:p>
    <w:p w14:paraId="1715FBBC" w14:textId="77777777" w:rsidR="00F656B4" w:rsidRDefault="00F656B4" w:rsidP="00F656B4">
      <w:r>
        <w:t>&gt;C.ZA.03.SK091B1.AY772701</w:t>
      </w:r>
    </w:p>
    <w:p w14:paraId="41671DE9" w14:textId="77777777" w:rsidR="00F656B4" w:rsidRDefault="00F656B4" w:rsidP="00F656B4">
      <w:r>
        <w:t>SYHQLRDFIL</w:t>
      </w:r>
    </w:p>
    <w:p w14:paraId="2BF3397B" w14:textId="77777777" w:rsidR="00F656B4" w:rsidRDefault="00F656B4" w:rsidP="00F656B4">
      <w:r>
        <w:lastRenderedPageBreak/>
        <w:t>&gt;C.ZA.03.SK112B1.AY772695</w:t>
      </w:r>
    </w:p>
    <w:p w14:paraId="2CF0E240" w14:textId="77777777" w:rsidR="00F656B4" w:rsidRDefault="00F656B4" w:rsidP="00F656B4">
      <w:r>
        <w:t>SYHHLRDFIL</w:t>
      </w:r>
    </w:p>
    <w:p w14:paraId="30247E6D" w14:textId="77777777" w:rsidR="00F656B4" w:rsidRDefault="00F656B4" w:rsidP="00F656B4">
      <w:r>
        <w:t>&gt;C.ZA.03.SK116B1.AY772696</w:t>
      </w:r>
    </w:p>
    <w:p w14:paraId="0312F8E3" w14:textId="77777777" w:rsidR="00F656B4" w:rsidRDefault="00F656B4" w:rsidP="00F656B4">
      <w:r>
        <w:t>SYHQLRDFIL</w:t>
      </w:r>
    </w:p>
    <w:p w14:paraId="09E2D56A" w14:textId="77777777" w:rsidR="00F656B4" w:rsidRDefault="00F656B4" w:rsidP="00F656B4">
      <w:r>
        <w:t>&gt;C.ZA.04.04ZAPS157MB1.DQ351232</w:t>
      </w:r>
    </w:p>
    <w:p w14:paraId="5E21F8C8" w14:textId="77777777" w:rsidR="00F656B4" w:rsidRDefault="00F656B4" w:rsidP="00F656B4">
      <w:r>
        <w:t>SYHRLRDFTL</w:t>
      </w:r>
    </w:p>
    <w:p w14:paraId="5852071B" w14:textId="77777777" w:rsidR="00F656B4" w:rsidRDefault="00F656B4" w:rsidP="00F656B4">
      <w:r>
        <w:t>&gt;C.ZA.04.04ZAPS160B1.DQ164107</w:t>
      </w:r>
    </w:p>
    <w:p w14:paraId="5DE78E65" w14:textId="77777777" w:rsidR="00F656B4" w:rsidRDefault="00F656B4" w:rsidP="00F656B4">
      <w:r>
        <w:t>SYHQLRNFIL</w:t>
      </w:r>
    </w:p>
    <w:p w14:paraId="174E8EA3" w14:textId="77777777" w:rsidR="00F656B4" w:rsidRDefault="00F656B4" w:rsidP="00F656B4">
      <w:r>
        <w:t>&gt;C.ZA.04.04ZAPS161B1.DQ164115</w:t>
      </w:r>
    </w:p>
    <w:p w14:paraId="3BC2C3CE" w14:textId="77777777" w:rsidR="00F656B4" w:rsidRDefault="00F656B4" w:rsidP="00F656B4">
      <w:r>
        <w:t>LYHQLRDFTL</w:t>
      </w:r>
    </w:p>
    <w:p w14:paraId="39DE7F57" w14:textId="77777777" w:rsidR="00F656B4" w:rsidRDefault="00F656B4" w:rsidP="00F656B4">
      <w:r>
        <w:t>&gt;C.ZA.04.04ZAPS165MB1.DQ351221</w:t>
      </w:r>
    </w:p>
    <w:p w14:paraId="27C80DB7" w14:textId="77777777" w:rsidR="00F656B4" w:rsidRDefault="00F656B4" w:rsidP="00F656B4">
      <w:r>
        <w:t>SYHQLRDFIL</w:t>
      </w:r>
    </w:p>
    <w:p w14:paraId="40C2E88B" w14:textId="77777777" w:rsidR="00F656B4" w:rsidRDefault="00F656B4" w:rsidP="00F656B4">
      <w:r>
        <w:t>&gt;C.ZA.04.04ZAPS168B1.DQ164121</w:t>
      </w:r>
    </w:p>
    <w:p w14:paraId="105FE5C7" w14:textId="77777777" w:rsidR="00F656B4" w:rsidRDefault="00F656B4" w:rsidP="00F656B4">
      <w:r>
        <w:t>SYHRLRDFIL</w:t>
      </w:r>
    </w:p>
    <w:p w14:paraId="49FECF7F" w14:textId="77777777" w:rsidR="00F656B4" w:rsidRDefault="00F656B4" w:rsidP="00F656B4">
      <w:r>
        <w:t>&gt;C.ZA.04.04ZAPS169MB1.DQ396393</w:t>
      </w:r>
    </w:p>
    <w:p w14:paraId="4F6B0A8F" w14:textId="77777777" w:rsidR="00F656B4" w:rsidRDefault="00F656B4" w:rsidP="00F656B4">
      <w:r>
        <w:t>SYHRLRDFIL</w:t>
      </w:r>
    </w:p>
    <w:p w14:paraId="5880FE78" w14:textId="77777777" w:rsidR="00F656B4" w:rsidRDefault="00F656B4" w:rsidP="00F656B4">
      <w:r>
        <w:t>&gt;C.ZA.04.04ZAPS172MB1.DQ275659</w:t>
      </w:r>
    </w:p>
    <w:p w14:paraId="67AF185C" w14:textId="77777777" w:rsidR="00F656B4" w:rsidRDefault="00F656B4" w:rsidP="00F656B4">
      <w:r>
        <w:t>SYHHLRDFIL</w:t>
      </w:r>
    </w:p>
    <w:p w14:paraId="4346684C" w14:textId="77777777" w:rsidR="00F656B4" w:rsidRDefault="00F656B4" w:rsidP="00F656B4">
      <w:r>
        <w:t>&gt;C.ZA.04.04ZAPS177MB1.DQ396394</w:t>
      </w:r>
    </w:p>
    <w:p w14:paraId="7F1C1481" w14:textId="77777777" w:rsidR="00F656B4" w:rsidRDefault="00F656B4" w:rsidP="00F656B4">
      <w:r>
        <w:t>SYHRLRDFLL</w:t>
      </w:r>
    </w:p>
    <w:p w14:paraId="734BA474" w14:textId="77777777" w:rsidR="00F656B4" w:rsidRDefault="00F656B4" w:rsidP="00F656B4">
      <w:r>
        <w:t>&gt;C.ZA.04.04ZAPS188B1.DQ164122</w:t>
      </w:r>
    </w:p>
    <w:p w14:paraId="37F0DF44" w14:textId="77777777" w:rsidR="00F656B4" w:rsidRDefault="00F656B4" w:rsidP="00F656B4">
      <w:r>
        <w:t>SYHRLRDFIL</w:t>
      </w:r>
    </w:p>
    <w:p w14:paraId="2EB2078D" w14:textId="77777777" w:rsidR="00F656B4" w:rsidRDefault="00F656B4" w:rsidP="00F656B4">
      <w:r>
        <w:t>&gt;C.ZA.04.04ZAPS189B1.DQ164117</w:t>
      </w:r>
    </w:p>
    <w:p w14:paraId="7ED86983" w14:textId="77777777" w:rsidR="00F656B4" w:rsidRDefault="00F656B4" w:rsidP="00F656B4">
      <w:r>
        <w:t>SYHQLRDFIL</w:t>
      </w:r>
    </w:p>
    <w:p w14:paraId="4F54B6C2" w14:textId="77777777" w:rsidR="00F656B4" w:rsidRDefault="00F656B4" w:rsidP="00F656B4">
      <w:r>
        <w:t>&gt;C.ZA.04.04ZAPS190B1.DQ093602</w:t>
      </w:r>
    </w:p>
    <w:p w14:paraId="7FF4072A" w14:textId="77777777" w:rsidR="00F656B4" w:rsidRDefault="00F656B4" w:rsidP="00F656B4">
      <w:r>
        <w:t>SYHRLRDFIL</w:t>
      </w:r>
    </w:p>
    <w:p w14:paraId="4FC3DC87" w14:textId="77777777" w:rsidR="00F656B4" w:rsidRDefault="00F656B4" w:rsidP="00F656B4">
      <w:r>
        <w:t>&gt;C.ZA.04.04ZAPS195B1.DQ164118</w:t>
      </w:r>
    </w:p>
    <w:p w14:paraId="27F01411" w14:textId="77777777" w:rsidR="00F656B4" w:rsidRDefault="00F656B4" w:rsidP="00F656B4">
      <w:r>
        <w:t>SYHRLRDFIL</w:t>
      </w:r>
    </w:p>
    <w:p w14:paraId="403E8EAB" w14:textId="77777777" w:rsidR="00F656B4" w:rsidRDefault="00F656B4" w:rsidP="00F656B4">
      <w:r>
        <w:t>&gt;C.ZA.04.04ZAPS197MB1.DQ369997</w:t>
      </w:r>
    </w:p>
    <w:p w14:paraId="3AF3FC54" w14:textId="77777777" w:rsidR="00F656B4" w:rsidRDefault="00F656B4" w:rsidP="00F656B4">
      <w:r>
        <w:t>SYHRLRDFIL</w:t>
      </w:r>
    </w:p>
    <w:p w14:paraId="3D2403EC" w14:textId="77777777" w:rsidR="00F656B4" w:rsidRDefault="00F656B4" w:rsidP="00F656B4">
      <w:r>
        <w:t>&gt;C.ZA.04.04ZAPS198MB1.DQ445637</w:t>
      </w:r>
    </w:p>
    <w:p w14:paraId="29B753AC" w14:textId="77777777" w:rsidR="00F656B4" w:rsidRDefault="00F656B4" w:rsidP="00F656B4">
      <w:r>
        <w:t>SYHRLRDFIL</w:t>
      </w:r>
    </w:p>
    <w:p w14:paraId="7911A647" w14:textId="77777777" w:rsidR="00F656B4" w:rsidRDefault="00F656B4" w:rsidP="00F656B4">
      <w:r>
        <w:t>&gt;C.ZA.04.04ZAPS199B1.DQ164110</w:t>
      </w:r>
    </w:p>
    <w:p w14:paraId="3524E5DC" w14:textId="77777777" w:rsidR="00F656B4" w:rsidRDefault="00F656B4" w:rsidP="00F656B4">
      <w:r>
        <w:t>SYHHLRDFVL</w:t>
      </w:r>
    </w:p>
    <w:p w14:paraId="6392EA55" w14:textId="77777777" w:rsidR="00F656B4" w:rsidRDefault="00F656B4" w:rsidP="00F656B4">
      <w:r>
        <w:t>&gt;C.ZA.04.04ZAPS202B1.DQ093598</w:t>
      </w:r>
    </w:p>
    <w:p w14:paraId="1634AEAD" w14:textId="77777777" w:rsidR="00F656B4" w:rsidRDefault="00F656B4" w:rsidP="00F656B4">
      <w:r>
        <w:t>SYHRLRDFIL</w:t>
      </w:r>
    </w:p>
    <w:p w14:paraId="7E1DD69F" w14:textId="77777777" w:rsidR="00F656B4" w:rsidRDefault="00F656B4" w:rsidP="00F656B4">
      <w:r>
        <w:t>&gt;C.ZA.04.04ZAPS205B1.DQ093599</w:t>
      </w:r>
    </w:p>
    <w:p w14:paraId="59BF7F4E" w14:textId="77777777" w:rsidR="00F656B4" w:rsidRDefault="00F656B4" w:rsidP="00F656B4">
      <w:r>
        <w:t>SYHRLRDLLS</w:t>
      </w:r>
    </w:p>
    <w:p w14:paraId="2283C2C2" w14:textId="77777777" w:rsidR="00F656B4" w:rsidRDefault="00F656B4" w:rsidP="00F656B4">
      <w:r>
        <w:t>&gt;C.ZA.04.04ZAPS206B1.DQ164126</w:t>
      </w:r>
    </w:p>
    <w:p w14:paraId="33D343C6" w14:textId="77777777" w:rsidR="00F656B4" w:rsidRDefault="00F656B4" w:rsidP="00F656B4">
      <w:r>
        <w:t>LYQRLRDFIL</w:t>
      </w:r>
    </w:p>
    <w:p w14:paraId="4ADBDEB7" w14:textId="77777777" w:rsidR="00F656B4" w:rsidRDefault="00F656B4" w:rsidP="00F656B4">
      <w:r>
        <w:t>&gt;C.ZA.04.04ZAPS214B1.DQ093588</w:t>
      </w:r>
    </w:p>
    <w:p w14:paraId="6FFBFFE0" w14:textId="77777777" w:rsidR="00F656B4" w:rsidRDefault="00F656B4" w:rsidP="00F656B4">
      <w:r>
        <w:t>SYHQLRDFIL</w:t>
      </w:r>
    </w:p>
    <w:p w14:paraId="319415B5" w14:textId="77777777" w:rsidR="00F656B4" w:rsidRDefault="00F656B4" w:rsidP="00F656B4">
      <w:r>
        <w:t>&gt;C.ZA.04.04ZAPS216B1.DQ093600</w:t>
      </w:r>
    </w:p>
    <w:p w14:paraId="191198CC" w14:textId="77777777" w:rsidR="00F656B4" w:rsidRDefault="00F656B4" w:rsidP="00F656B4">
      <w:r>
        <w:t>SYHQLRDFIL</w:t>
      </w:r>
    </w:p>
    <w:p w14:paraId="531F8DFE" w14:textId="77777777" w:rsidR="00F656B4" w:rsidRDefault="00F656B4" w:rsidP="00F656B4">
      <w:r>
        <w:lastRenderedPageBreak/>
        <w:t>&gt;C.ZA.04.04ZAPS217B1.DQ164119</w:t>
      </w:r>
    </w:p>
    <w:p w14:paraId="7C9738D7" w14:textId="77777777" w:rsidR="00F656B4" w:rsidRDefault="00F656B4" w:rsidP="00F656B4">
      <w:r>
        <w:t>LYHHLRDFIL</w:t>
      </w:r>
    </w:p>
    <w:p w14:paraId="506C7BB4" w14:textId="77777777" w:rsidR="00F656B4" w:rsidRDefault="00F656B4" w:rsidP="00F656B4">
      <w:r>
        <w:t>&gt;C.ZA.04.04ZASK031B2.AY901974</w:t>
      </w:r>
    </w:p>
    <w:p w14:paraId="6CD27BEF" w14:textId="77777777" w:rsidR="00F656B4" w:rsidRDefault="00F656B4" w:rsidP="00F656B4">
      <w:r>
        <w:t>SYHRLRDFIL</w:t>
      </w:r>
    </w:p>
    <w:p w14:paraId="61E96DF8" w14:textId="77777777" w:rsidR="00F656B4" w:rsidRDefault="00F656B4" w:rsidP="00F656B4">
      <w:r>
        <w:t>&gt;C.ZA.04.04ZASK083B2.DQ093585</w:t>
      </w:r>
    </w:p>
    <w:p w14:paraId="532C9D88" w14:textId="77777777" w:rsidR="00F656B4" w:rsidRDefault="00F656B4" w:rsidP="00F656B4">
      <w:r>
        <w:t>SYHLLRNFIL</w:t>
      </w:r>
    </w:p>
    <w:p w14:paraId="71A44D75" w14:textId="77777777" w:rsidR="00F656B4" w:rsidRDefault="00F656B4" w:rsidP="00F656B4">
      <w:r>
        <w:t>&gt;C.ZA.04.04ZASK127B1.DQ011172</w:t>
      </w:r>
    </w:p>
    <w:p w14:paraId="473C86A7" w14:textId="77777777" w:rsidR="00F656B4" w:rsidRDefault="00F656B4" w:rsidP="00F656B4">
      <w:r>
        <w:t>SYHLLRDFIL</w:t>
      </w:r>
    </w:p>
    <w:p w14:paraId="780685F6" w14:textId="77777777" w:rsidR="00F656B4" w:rsidRDefault="00F656B4" w:rsidP="00F656B4">
      <w:r>
        <w:t>&gt;C.ZA.04.04ZASK128B1.DQ093586</w:t>
      </w:r>
    </w:p>
    <w:p w14:paraId="2D4E31A5" w14:textId="77777777" w:rsidR="00F656B4" w:rsidRDefault="00F656B4" w:rsidP="00F656B4">
      <w:r>
        <w:t>SYHRLRDFIL</w:t>
      </w:r>
    </w:p>
    <w:p w14:paraId="2BD34369" w14:textId="77777777" w:rsidR="00F656B4" w:rsidRDefault="00F656B4" w:rsidP="00F656B4">
      <w:r>
        <w:t>&gt;C.ZA.04.04ZASK131B1.DQ056412</w:t>
      </w:r>
    </w:p>
    <w:p w14:paraId="62CDDD06" w14:textId="77777777" w:rsidR="00F656B4" w:rsidRDefault="00F656B4" w:rsidP="00F656B4">
      <w:r>
        <w:t>SYHQLRDFIL</w:t>
      </w:r>
    </w:p>
    <w:p w14:paraId="0EA50CC5" w14:textId="77777777" w:rsidR="00F656B4" w:rsidRDefault="00F656B4" w:rsidP="00F656B4">
      <w:r>
        <w:t>&gt;C.ZA.04.04ZASK132B1.DQ093594</w:t>
      </w:r>
    </w:p>
    <w:p w14:paraId="6CE79005" w14:textId="77777777" w:rsidR="00F656B4" w:rsidRDefault="00F656B4" w:rsidP="00F656B4">
      <w:r>
        <w:t>SYHQLRDFIL</w:t>
      </w:r>
    </w:p>
    <w:p w14:paraId="0A8D0156" w14:textId="77777777" w:rsidR="00F656B4" w:rsidRDefault="00F656B4" w:rsidP="00F656B4">
      <w:r>
        <w:t>&gt;C.ZA.04.04ZASK135B1.DQ011166</w:t>
      </w:r>
    </w:p>
    <w:p w14:paraId="5E78FAE9" w14:textId="77777777" w:rsidR="00F656B4" w:rsidRDefault="00F656B4" w:rsidP="00F656B4">
      <w:r>
        <w:t>SYRHLRDFIL</w:t>
      </w:r>
    </w:p>
    <w:p w14:paraId="623E9F19" w14:textId="77777777" w:rsidR="00F656B4" w:rsidRDefault="00F656B4" w:rsidP="00F656B4">
      <w:r>
        <w:t>&gt;C.ZA.04.04ZASK136B1.DQ011177</w:t>
      </w:r>
    </w:p>
    <w:p w14:paraId="176A75D9" w14:textId="77777777" w:rsidR="00F656B4" w:rsidRDefault="00F656B4" w:rsidP="00F656B4">
      <w:r>
        <w:t>SYHRLRDFIL</w:t>
      </w:r>
    </w:p>
    <w:p w14:paraId="6A37D1A8" w14:textId="77777777" w:rsidR="00F656B4" w:rsidRDefault="00F656B4" w:rsidP="00F656B4">
      <w:r>
        <w:t>&gt;C.ZA.04.04ZASK139B1.AY878072</w:t>
      </w:r>
    </w:p>
    <w:p w14:paraId="7A731356" w14:textId="77777777" w:rsidR="00F656B4" w:rsidRDefault="00F656B4" w:rsidP="00F656B4">
      <w:r>
        <w:t>SYRQLRNFIL</w:t>
      </w:r>
    </w:p>
    <w:p w14:paraId="2BB9CD5E" w14:textId="77777777" w:rsidR="00F656B4" w:rsidRDefault="00F656B4" w:rsidP="00F656B4">
      <w:r>
        <w:t>&gt;C.ZA.04.04ZASK142B1.DQ011167</w:t>
      </w:r>
    </w:p>
    <w:p w14:paraId="12086432" w14:textId="77777777" w:rsidR="00F656B4" w:rsidRDefault="00F656B4" w:rsidP="00F656B4">
      <w:r>
        <w:t>LYHHLRDFIL</w:t>
      </w:r>
    </w:p>
    <w:p w14:paraId="66F88BDB" w14:textId="77777777" w:rsidR="00F656B4" w:rsidRDefault="00F656B4" w:rsidP="00F656B4">
      <w:r>
        <w:t>&gt;C.ZA.04.04ZASK145B1.AY901976</w:t>
      </w:r>
    </w:p>
    <w:p w14:paraId="681A4B84" w14:textId="77777777" w:rsidR="00F656B4" w:rsidRDefault="00F656B4" w:rsidP="00F656B4">
      <w:r>
        <w:t>SYHQLRDFIL</w:t>
      </w:r>
    </w:p>
    <w:p w14:paraId="53CFE390" w14:textId="77777777" w:rsidR="00F656B4" w:rsidRDefault="00F656B4" w:rsidP="00F656B4">
      <w:r>
        <w:t>&gt;C.ZA.04.04ZASK146.AY772699</w:t>
      </w:r>
    </w:p>
    <w:p w14:paraId="6959F8A1" w14:textId="77777777" w:rsidR="00F656B4" w:rsidRDefault="00F656B4" w:rsidP="00F656B4">
      <w:r>
        <w:t>SYHRLRDFIL</w:t>
      </w:r>
    </w:p>
    <w:p w14:paraId="3BA43937" w14:textId="77777777" w:rsidR="00F656B4" w:rsidRDefault="00F656B4" w:rsidP="00F656B4">
      <w:r>
        <w:t>&gt;C.ZA.04.04ZASK147B1.DQ164114</w:t>
      </w:r>
    </w:p>
    <w:p w14:paraId="2633CF12" w14:textId="77777777" w:rsidR="00F656B4" w:rsidRDefault="00F656B4" w:rsidP="00F656B4">
      <w:r>
        <w:t>SYHHLRDFIL</w:t>
      </w:r>
    </w:p>
    <w:p w14:paraId="2C9BA215" w14:textId="77777777" w:rsidR="00F656B4" w:rsidRDefault="00F656B4" w:rsidP="00F656B4">
      <w:r>
        <w:t>&gt;C.ZA.04.04ZASK148B1.DQ093590</w:t>
      </w:r>
    </w:p>
    <w:p w14:paraId="69A5D079" w14:textId="77777777" w:rsidR="00F656B4" w:rsidRDefault="00F656B4" w:rsidP="00F656B4">
      <w:r>
        <w:t>SYHQLRDFIL</w:t>
      </w:r>
    </w:p>
    <w:p w14:paraId="193BB1CA" w14:textId="77777777" w:rsidR="00F656B4" w:rsidRDefault="00F656B4" w:rsidP="00F656B4">
      <w:r>
        <w:t>&gt;C.ZA.04.04ZASK150B1.DQ011178</w:t>
      </w:r>
    </w:p>
    <w:p w14:paraId="22204137" w14:textId="77777777" w:rsidR="00F656B4" w:rsidRDefault="00F656B4" w:rsidP="00F656B4">
      <w:r>
        <w:t>LYHQLRDFIL</w:t>
      </w:r>
    </w:p>
    <w:p w14:paraId="4A72A29D" w14:textId="77777777" w:rsidR="00F656B4" w:rsidRDefault="00F656B4" w:rsidP="00F656B4">
      <w:r>
        <w:t>&gt;C.ZA.04.04ZASK151B1.AY901977</w:t>
      </w:r>
    </w:p>
    <w:p w14:paraId="2AD52D64" w14:textId="77777777" w:rsidR="00F656B4" w:rsidRDefault="00F656B4" w:rsidP="00F656B4">
      <w:r>
        <w:t>SYHLLRDCIL</w:t>
      </w:r>
    </w:p>
    <w:p w14:paraId="4F3B0C53" w14:textId="77777777" w:rsidR="00F656B4" w:rsidRDefault="00F656B4" w:rsidP="00F656B4">
      <w:r>
        <w:t>&gt;C.ZA.04.04ZASK154B1.AY878071</w:t>
      </w:r>
    </w:p>
    <w:p w14:paraId="2754B26E" w14:textId="77777777" w:rsidR="00F656B4" w:rsidRDefault="00F656B4" w:rsidP="00F656B4">
      <w:r>
        <w:t>SYHQLRNFIL</w:t>
      </w:r>
    </w:p>
    <w:p w14:paraId="774DFD79" w14:textId="77777777" w:rsidR="00F656B4" w:rsidRDefault="00F656B4" w:rsidP="00F656B4">
      <w:r>
        <w:t>&gt;C.ZA.04.04ZASK155B1.AY901978</w:t>
      </w:r>
    </w:p>
    <w:p w14:paraId="06021128" w14:textId="77777777" w:rsidR="00F656B4" w:rsidRDefault="00F656B4" w:rsidP="00F656B4">
      <w:r>
        <w:t>SYHQLRDFIL</w:t>
      </w:r>
    </w:p>
    <w:p w14:paraId="1858EB4C" w14:textId="77777777" w:rsidR="00F656B4" w:rsidRDefault="00F656B4" w:rsidP="00F656B4">
      <w:r>
        <w:t>&gt;C.ZA.04.04ZASK156B1.DQ011171</w:t>
      </w:r>
    </w:p>
    <w:p w14:paraId="26478C31" w14:textId="77777777" w:rsidR="00F656B4" w:rsidRDefault="00F656B4" w:rsidP="00F656B4">
      <w:r>
        <w:t>SYHRLRDLLL</w:t>
      </w:r>
    </w:p>
    <w:p w14:paraId="21D9F584" w14:textId="77777777" w:rsidR="00F656B4" w:rsidRDefault="00F656B4" w:rsidP="00F656B4">
      <w:r>
        <w:t>&gt;C.ZA.04.04ZASK159B1.DQ011179</w:t>
      </w:r>
    </w:p>
    <w:p w14:paraId="41AC87E5" w14:textId="77777777" w:rsidR="00F656B4" w:rsidRDefault="00F656B4" w:rsidP="00F656B4">
      <w:r>
        <w:t>SYHRLRDFIL</w:t>
      </w:r>
    </w:p>
    <w:p w14:paraId="12E625D9" w14:textId="77777777" w:rsidR="00F656B4" w:rsidRDefault="00F656B4" w:rsidP="00F656B4">
      <w:r>
        <w:t>&gt;C.ZA.04.04ZASK160B1.DQ011173</w:t>
      </w:r>
    </w:p>
    <w:p w14:paraId="2246BE84" w14:textId="77777777" w:rsidR="00F656B4" w:rsidRDefault="00F656B4" w:rsidP="00F656B4">
      <w:r>
        <w:t>CYHQLRDFIL</w:t>
      </w:r>
    </w:p>
    <w:p w14:paraId="0F0788C6" w14:textId="77777777" w:rsidR="00F656B4" w:rsidRDefault="00F656B4" w:rsidP="00F656B4">
      <w:r>
        <w:lastRenderedPageBreak/>
        <w:t>&gt;C.ZA.04.04ZASK161B1.DQ011170</w:t>
      </w:r>
    </w:p>
    <w:p w14:paraId="2F16DDF6" w14:textId="77777777" w:rsidR="00F656B4" w:rsidRDefault="00F656B4" w:rsidP="00F656B4">
      <w:r>
        <w:t>SYHQLRDFIL</w:t>
      </w:r>
    </w:p>
    <w:p w14:paraId="1B4DEB87" w14:textId="77777777" w:rsidR="00F656B4" w:rsidRDefault="00F656B4" w:rsidP="00F656B4">
      <w:r>
        <w:t>&gt;C.ZA.04.04ZASK163B1.AY901979</w:t>
      </w:r>
    </w:p>
    <w:p w14:paraId="1751669F" w14:textId="77777777" w:rsidR="00F656B4" w:rsidRDefault="00F656B4" w:rsidP="00F656B4">
      <w:r>
        <w:t>SYHQLRDFIL</w:t>
      </w:r>
    </w:p>
    <w:p w14:paraId="28DAADAA" w14:textId="77777777" w:rsidR="00F656B4" w:rsidRDefault="00F656B4" w:rsidP="00F656B4">
      <w:r>
        <w:t>&gt;C.ZA.04.04ZASK164B1.DQ056405</w:t>
      </w:r>
    </w:p>
    <w:p w14:paraId="68452CAB" w14:textId="77777777" w:rsidR="00F656B4" w:rsidRDefault="00F656B4" w:rsidP="00F656B4">
      <w:r>
        <w:t>SYHQLRDFIL</w:t>
      </w:r>
    </w:p>
    <w:p w14:paraId="40CF9B20" w14:textId="77777777" w:rsidR="00F656B4" w:rsidRDefault="00F656B4" w:rsidP="00F656B4">
      <w:r>
        <w:t>&gt;C.ZA.04.04ZASK165B1.DQ396387</w:t>
      </w:r>
    </w:p>
    <w:p w14:paraId="777EEFE4" w14:textId="77777777" w:rsidR="00F656B4" w:rsidRDefault="00F656B4" w:rsidP="00F656B4">
      <w:r>
        <w:t>SYHRLRDFIL</w:t>
      </w:r>
    </w:p>
    <w:p w14:paraId="5BC5F2CA" w14:textId="77777777" w:rsidR="00F656B4" w:rsidRDefault="00F656B4" w:rsidP="00F656B4">
      <w:r>
        <w:t>&gt;C.ZA.04.04ZASK167B1.DQ164127</w:t>
      </w:r>
    </w:p>
    <w:p w14:paraId="54001E0D" w14:textId="77777777" w:rsidR="00F656B4" w:rsidRDefault="00F656B4" w:rsidP="00F656B4">
      <w:r>
        <w:t>SYHRLRDFIL</w:t>
      </w:r>
    </w:p>
    <w:p w14:paraId="238DBD6E" w14:textId="77777777" w:rsidR="00F656B4" w:rsidRDefault="00F656B4" w:rsidP="00F656B4">
      <w:r>
        <w:t>&gt;C.ZA.04.04ZASK168B1.AY878058</w:t>
      </w:r>
    </w:p>
    <w:p w14:paraId="0FA8DD3C" w14:textId="77777777" w:rsidR="00F656B4" w:rsidRDefault="00F656B4" w:rsidP="00F656B4">
      <w:r>
        <w:t>SYHQLRNFIL</w:t>
      </w:r>
    </w:p>
    <w:p w14:paraId="5C3C0A15" w14:textId="77777777" w:rsidR="00F656B4" w:rsidRDefault="00F656B4" w:rsidP="00F656B4">
      <w:r>
        <w:t>&gt;C.ZA.04.04ZASK169B1.DQ396381</w:t>
      </w:r>
    </w:p>
    <w:p w14:paraId="065BA5D1" w14:textId="77777777" w:rsidR="00F656B4" w:rsidRDefault="00F656B4" w:rsidP="00F656B4">
      <w:r>
        <w:t>SYHRLRDFIL</w:t>
      </w:r>
    </w:p>
    <w:p w14:paraId="04F502C5" w14:textId="77777777" w:rsidR="00F656B4" w:rsidRDefault="00F656B4" w:rsidP="00F656B4">
      <w:r>
        <w:t>&gt;C.ZA.04.04ZASK170B1.DQ093595</w:t>
      </w:r>
    </w:p>
    <w:p w14:paraId="4677E9C0" w14:textId="77777777" w:rsidR="00F656B4" w:rsidRDefault="00F656B4" w:rsidP="00F656B4">
      <w:r>
        <w:t>SYHRLRDFIL</w:t>
      </w:r>
    </w:p>
    <w:p w14:paraId="014F4EB5" w14:textId="77777777" w:rsidR="00F656B4" w:rsidRDefault="00F656B4" w:rsidP="00F656B4">
      <w:r>
        <w:t>&gt;C.ZA.04.04ZASK171B1.DQ351217</w:t>
      </w:r>
    </w:p>
    <w:p w14:paraId="5A8B3511" w14:textId="77777777" w:rsidR="00F656B4" w:rsidRDefault="00F656B4" w:rsidP="00F656B4">
      <w:r>
        <w:t>SYHRLRDFIL</w:t>
      </w:r>
    </w:p>
    <w:p w14:paraId="297FB9AD" w14:textId="77777777" w:rsidR="00F656B4" w:rsidRDefault="00F656B4" w:rsidP="00F656B4">
      <w:r>
        <w:t>&gt;C.ZA.04.04ZASK173B1.DQ093604</w:t>
      </w:r>
    </w:p>
    <w:p w14:paraId="2402E164" w14:textId="77777777" w:rsidR="00F656B4" w:rsidRDefault="00F656B4" w:rsidP="00F656B4">
      <w:r>
        <w:t>SYHRLRDLTL</w:t>
      </w:r>
    </w:p>
    <w:p w14:paraId="1D8D6E01" w14:textId="77777777" w:rsidR="00F656B4" w:rsidRDefault="00F656B4" w:rsidP="00F656B4">
      <w:r>
        <w:t>&gt;C.ZA.04.04ZASK174B1.AY901980</w:t>
      </w:r>
    </w:p>
    <w:p w14:paraId="55C1EA70" w14:textId="77777777" w:rsidR="00F656B4" w:rsidRDefault="00F656B4" w:rsidP="00F656B4">
      <w:r>
        <w:t>SYHRLRDFIL</w:t>
      </w:r>
    </w:p>
    <w:p w14:paraId="0B4BAEDF" w14:textId="77777777" w:rsidR="00F656B4" w:rsidRDefault="00F656B4" w:rsidP="00F656B4">
      <w:r>
        <w:t>&gt;C.ZA.04.04ZASK175B1.DQ164129</w:t>
      </w:r>
    </w:p>
    <w:p w14:paraId="71804EDD" w14:textId="77777777" w:rsidR="00F656B4" w:rsidRDefault="00F656B4" w:rsidP="00F656B4">
      <w:r>
        <w:t>SYRQLRDFIL</w:t>
      </w:r>
    </w:p>
    <w:p w14:paraId="625E7AC8" w14:textId="77777777" w:rsidR="00F656B4" w:rsidRDefault="00F656B4" w:rsidP="00F656B4">
      <w:r>
        <w:t>&gt;C.ZA.04.04ZASK176B1.DQ056416</w:t>
      </w:r>
    </w:p>
    <w:p w14:paraId="5D99264B" w14:textId="77777777" w:rsidR="00F656B4" w:rsidRDefault="00F656B4" w:rsidP="00F656B4">
      <w:r>
        <w:t>SYHRLRDFIL</w:t>
      </w:r>
    </w:p>
    <w:p w14:paraId="575EEAB4" w14:textId="77777777" w:rsidR="00F656B4" w:rsidRDefault="00F656B4" w:rsidP="00F656B4">
      <w:r>
        <w:t>&gt;C.ZA.04.04ZASK178B1.DQ093587</w:t>
      </w:r>
    </w:p>
    <w:p w14:paraId="6F5EE4F6" w14:textId="77777777" w:rsidR="00F656B4" w:rsidRDefault="00F656B4" w:rsidP="00F656B4">
      <w:r>
        <w:t>SYHQLRNFTL</w:t>
      </w:r>
    </w:p>
    <w:p w14:paraId="2682AEF3" w14:textId="77777777" w:rsidR="00F656B4" w:rsidRDefault="00F656B4" w:rsidP="00F656B4">
      <w:r>
        <w:t>&gt;C.ZA.04.04ZASK180B1.AY878059</w:t>
      </w:r>
    </w:p>
    <w:p w14:paraId="7E7E643C" w14:textId="77777777" w:rsidR="00F656B4" w:rsidRDefault="00F656B4" w:rsidP="00F656B4">
      <w:r>
        <w:t>SYHLLRDFIL</w:t>
      </w:r>
    </w:p>
    <w:p w14:paraId="51D84855" w14:textId="77777777" w:rsidR="00F656B4" w:rsidRDefault="00F656B4" w:rsidP="00F656B4">
      <w:r>
        <w:t>&gt;C.ZA.04.04ZASK181B1.AY878062</w:t>
      </w:r>
    </w:p>
    <w:p w14:paraId="715BCC81" w14:textId="77777777" w:rsidR="00F656B4" w:rsidRDefault="00F656B4" w:rsidP="00F656B4">
      <w:r>
        <w:t>CYHRLRDFIL</w:t>
      </w:r>
    </w:p>
    <w:p w14:paraId="69C152B8" w14:textId="77777777" w:rsidR="00F656B4" w:rsidRDefault="00F656B4" w:rsidP="00F656B4">
      <w:r>
        <w:t>&gt;C.ZA.04.04ZASK182B1.AY878054</w:t>
      </w:r>
    </w:p>
    <w:p w14:paraId="388F3F60" w14:textId="77777777" w:rsidR="00F656B4" w:rsidRDefault="00F656B4" w:rsidP="00F656B4">
      <w:r>
        <w:t>LYHQLRDFIL</w:t>
      </w:r>
    </w:p>
    <w:p w14:paraId="6A7F1A3E" w14:textId="77777777" w:rsidR="00F656B4" w:rsidRDefault="00F656B4" w:rsidP="00F656B4">
      <w:r>
        <w:t>&gt;C.ZA.04.04ZASK183B1.AY878055</w:t>
      </w:r>
    </w:p>
    <w:p w14:paraId="291EAA98" w14:textId="77777777" w:rsidR="00F656B4" w:rsidRDefault="00F656B4" w:rsidP="00F656B4">
      <w:r>
        <w:t>SYHQLRDFTL</w:t>
      </w:r>
    </w:p>
    <w:p w14:paraId="18835C8B" w14:textId="77777777" w:rsidR="00F656B4" w:rsidRDefault="00F656B4" w:rsidP="00F656B4">
      <w:r>
        <w:t>&gt;C.ZA.04.04ZASK184B1.DQ056418</w:t>
      </w:r>
    </w:p>
    <w:p w14:paraId="0281F360" w14:textId="77777777" w:rsidR="00F656B4" w:rsidRDefault="00F656B4" w:rsidP="00F656B4">
      <w:r>
        <w:t>SYHRLRDFIL</w:t>
      </w:r>
    </w:p>
    <w:p w14:paraId="4E626A2A" w14:textId="77777777" w:rsidR="00F656B4" w:rsidRDefault="00F656B4" w:rsidP="00F656B4">
      <w:r>
        <w:t>&gt;C.ZA.04.04ZASK185B1.DQ011174</w:t>
      </w:r>
    </w:p>
    <w:p w14:paraId="308FA142" w14:textId="77777777" w:rsidR="00F656B4" w:rsidRDefault="00F656B4" w:rsidP="00F656B4">
      <w:r>
        <w:t>SYHQLRNFIL</w:t>
      </w:r>
    </w:p>
    <w:p w14:paraId="112A1CD9" w14:textId="77777777" w:rsidR="00F656B4" w:rsidRDefault="00F656B4" w:rsidP="00F656B4">
      <w:r>
        <w:t>&gt;C.ZA.04.04ZASK190B1.DQ056409</w:t>
      </w:r>
    </w:p>
    <w:p w14:paraId="17A16955" w14:textId="77777777" w:rsidR="00F656B4" w:rsidRDefault="00F656B4" w:rsidP="00F656B4">
      <w:r>
        <w:t>SYHHLRDFIL</w:t>
      </w:r>
    </w:p>
    <w:p w14:paraId="265293B5" w14:textId="77777777" w:rsidR="00F656B4" w:rsidRDefault="00F656B4" w:rsidP="00F656B4">
      <w:r>
        <w:t>&gt;C.ZA.04.04ZASK191B1.DQ369993</w:t>
      </w:r>
    </w:p>
    <w:p w14:paraId="48F95893" w14:textId="77777777" w:rsidR="00F656B4" w:rsidRDefault="00F656B4" w:rsidP="00F656B4">
      <w:r>
        <w:t>SYHRLRDLIL</w:t>
      </w:r>
    </w:p>
    <w:p w14:paraId="20C7E6BB" w14:textId="77777777" w:rsidR="00F656B4" w:rsidRDefault="00F656B4" w:rsidP="00F656B4">
      <w:r>
        <w:lastRenderedPageBreak/>
        <w:t>&gt;C.ZA.04.04ZASK192B1.DQ396382</w:t>
      </w:r>
    </w:p>
    <w:p w14:paraId="2FEB59EB" w14:textId="77777777" w:rsidR="00F656B4" w:rsidRDefault="00F656B4" w:rsidP="00F656B4">
      <w:r>
        <w:t>SYHQLRDFVL</w:t>
      </w:r>
    </w:p>
    <w:p w14:paraId="72E558DF" w14:textId="77777777" w:rsidR="00F656B4" w:rsidRDefault="00F656B4" w:rsidP="00F656B4">
      <w:r>
        <w:t>&gt;C.ZA.04.04ZASK193B1.DQ396396</w:t>
      </w:r>
    </w:p>
    <w:p w14:paraId="638F4E4F" w14:textId="77777777" w:rsidR="00F656B4" w:rsidRDefault="00F656B4" w:rsidP="00F656B4">
      <w:r>
        <w:t>SYHQLRDFIL</w:t>
      </w:r>
    </w:p>
    <w:p w14:paraId="0BBC0ABD" w14:textId="77777777" w:rsidR="00F656B4" w:rsidRDefault="00F656B4" w:rsidP="00F656B4">
      <w:r>
        <w:t>&gt;C.ZA.04.04ZASK196B1.DQ056413</w:t>
      </w:r>
    </w:p>
    <w:p w14:paraId="47F4A690" w14:textId="77777777" w:rsidR="00F656B4" w:rsidRDefault="00F656B4" w:rsidP="00F656B4">
      <w:r>
        <w:t>SYHRLRDFIL</w:t>
      </w:r>
    </w:p>
    <w:p w14:paraId="0FA6BB1B" w14:textId="77777777" w:rsidR="00F656B4" w:rsidRDefault="00F656B4" w:rsidP="00F656B4">
      <w:r>
        <w:t>&gt;C.ZA.04.04ZASK200B1.DQ396383</w:t>
      </w:r>
    </w:p>
    <w:p w14:paraId="0A64B7A7" w14:textId="77777777" w:rsidR="00F656B4" w:rsidRDefault="00F656B4" w:rsidP="00F656B4">
      <w:r>
        <w:t>SYHLLRDFIL</w:t>
      </w:r>
    </w:p>
    <w:p w14:paraId="54E64806" w14:textId="77777777" w:rsidR="00F656B4" w:rsidRDefault="00F656B4" w:rsidP="00F656B4">
      <w:r>
        <w:t>&gt;C.ZA.04.04ZASK201B1.DQ396397</w:t>
      </w:r>
    </w:p>
    <w:p w14:paraId="2165FD86" w14:textId="77777777" w:rsidR="00F656B4" w:rsidRDefault="00F656B4" w:rsidP="00F656B4">
      <w:r>
        <w:t>SYHRLRDFIL</w:t>
      </w:r>
    </w:p>
    <w:p w14:paraId="60BBD45F" w14:textId="77777777" w:rsidR="00F656B4" w:rsidRDefault="00F656B4" w:rsidP="00F656B4">
      <w:r>
        <w:t>&gt;C.ZA.04.04ZASK202B1.DQ011180</w:t>
      </w:r>
    </w:p>
    <w:p w14:paraId="20CF206C" w14:textId="77777777" w:rsidR="00F656B4" w:rsidRDefault="00F656B4" w:rsidP="00F656B4">
      <w:r>
        <w:t>SYHRLRDFIL</w:t>
      </w:r>
    </w:p>
    <w:p w14:paraId="451B95E4" w14:textId="77777777" w:rsidR="00F656B4" w:rsidRDefault="00F656B4" w:rsidP="00F656B4">
      <w:r>
        <w:t>&gt;C.ZA.04.04ZASK204B1.DQ056414</w:t>
      </w:r>
    </w:p>
    <w:p w14:paraId="4E5230AE" w14:textId="77777777" w:rsidR="00F656B4" w:rsidRDefault="00F656B4" w:rsidP="00F656B4">
      <w:r>
        <w:t>SYHRLRDFIL</w:t>
      </w:r>
    </w:p>
    <w:p w14:paraId="42226FC8" w14:textId="77777777" w:rsidR="00F656B4" w:rsidRDefault="00F656B4" w:rsidP="00F656B4">
      <w:r>
        <w:t>&gt;C.ZA.04.04ZASK206B1.DQ056415</w:t>
      </w:r>
    </w:p>
    <w:p w14:paraId="3E272D10" w14:textId="77777777" w:rsidR="00F656B4" w:rsidRDefault="00F656B4" w:rsidP="00F656B4">
      <w:r>
        <w:t>SYHRLRDLIL</w:t>
      </w:r>
    </w:p>
    <w:p w14:paraId="7FF89DBE" w14:textId="77777777" w:rsidR="00F656B4" w:rsidRDefault="00F656B4" w:rsidP="00F656B4">
      <w:r>
        <w:t>&gt;C.ZA.04.04ZASK208B1.DQ056406</w:t>
      </w:r>
    </w:p>
    <w:p w14:paraId="7FC8878B" w14:textId="77777777" w:rsidR="00F656B4" w:rsidRDefault="00F656B4" w:rsidP="00F656B4">
      <w:r>
        <w:t>SYHHLRDFIL</w:t>
      </w:r>
    </w:p>
    <w:p w14:paraId="4B04D3B6" w14:textId="77777777" w:rsidR="00F656B4" w:rsidRDefault="00F656B4" w:rsidP="00F656B4">
      <w:r>
        <w:t>&gt;C.ZA.04.04ZASK217B1.DQ056417</w:t>
      </w:r>
    </w:p>
    <w:p w14:paraId="133ABC78" w14:textId="77777777" w:rsidR="00F656B4" w:rsidRDefault="00F656B4" w:rsidP="00F656B4">
      <w:r>
        <w:t>CYHRLRDLTL</w:t>
      </w:r>
    </w:p>
    <w:p w14:paraId="4F5D08C8" w14:textId="77777777" w:rsidR="00F656B4" w:rsidRDefault="00F656B4" w:rsidP="00F656B4">
      <w:r>
        <w:t>&gt;C.ZA.04.04ZASK234B1.DQ093605</w:t>
      </w:r>
    </w:p>
    <w:p w14:paraId="3F26BB8B" w14:textId="77777777" w:rsidR="00F656B4" w:rsidRDefault="00F656B4" w:rsidP="00F656B4">
      <w:r>
        <w:t>SYHRLRDFLL</w:t>
      </w:r>
    </w:p>
    <w:p w14:paraId="4BF5A9FF" w14:textId="77777777" w:rsidR="00F656B4" w:rsidRDefault="00F656B4" w:rsidP="00F656B4">
      <w:r>
        <w:t>&gt;C.ZA.04.CAP30_5w_F4.GQ999973</w:t>
      </w:r>
    </w:p>
    <w:p w14:paraId="2A87880F" w14:textId="77777777" w:rsidR="00F656B4" w:rsidRDefault="00F656B4" w:rsidP="00F656B4">
      <w:r>
        <w:t>SYHRLRDFIL</w:t>
      </w:r>
    </w:p>
    <w:p w14:paraId="2C7B7AEC" w14:textId="77777777" w:rsidR="00F656B4" w:rsidRDefault="00F656B4" w:rsidP="00F656B4">
      <w:r>
        <w:t>&gt;C.ZA.04.CAP61_8w_F3.GQ999975</w:t>
      </w:r>
    </w:p>
    <w:p w14:paraId="1827708D" w14:textId="77777777" w:rsidR="00F656B4" w:rsidRDefault="00F656B4" w:rsidP="00F656B4">
      <w:r>
        <w:t>SYHRLRDCIS</w:t>
      </w:r>
    </w:p>
    <w:p w14:paraId="3C158945" w14:textId="77777777" w:rsidR="00F656B4" w:rsidRDefault="00F656B4" w:rsidP="00F656B4">
      <w:r>
        <w:t>&gt;C.ZA.04.SK134B1.AY703909</w:t>
      </w:r>
    </w:p>
    <w:p w14:paraId="213FF0D0" w14:textId="77777777" w:rsidR="00F656B4" w:rsidRDefault="00F656B4" w:rsidP="00F656B4">
      <w:r>
        <w:t>SHHRLRDFIL</w:t>
      </w:r>
    </w:p>
    <w:p w14:paraId="2D061FC0" w14:textId="77777777" w:rsidR="00F656B4" w:rsidRDefault="00F656B4" w:rsidP="00F656B4">
      <w:r>
        <w:t>&gt;C.ZA.04.SK140B1.AY901973</w:t>
      </w:r>
    </w:p>
    <w:p w14:paraId="5EFCC777" w14:textId="77777777" w:rsidR="00F656B4" w:rsidRDefault="00F656B4" w:rsidP="00F656B4">
      <w:r>
        <w:t>SYHHLRDFIL</w:t>
      </w:r>
    </w:p>
    <w:p w14:paraId="227CFB58" w14:textId="77777777" w:rsidR="00F656B4" w:rsidRDefault="00F656B4" w:rsidP="00F656B4">
      <w:r>
        <w:t>&gt;C.ZA.04.SK143B1.AY703910</w:t>
      </w:r>
    </w:p>
    <w:p w14:paraId="2FC33404" w14:textId="77777777" w:rsidR="00F656B4" w:rsidRDefault="00F656B4" w:rsidP="00F656B4">
      <w:r>
        <w:t>SYHLLRDFIL</w:t>
      </w:r>
    </w:p>
    <w:p w14:paraId="6EAF3725" w14:textId="77777777" w:rsidR="00F656B4" w:rsidRDefault="00F656B4" w:rsidP="00F656B4">
      <w:r>
        <w:t>&gt;C.ZA.04.SK144B1.AY703911</w:t>
      </w:r>
    </w:p>
    <w:p w14:paraId="52E38166" w14:textId="77777777" w:rsidR="00F656B4" w:rsidRDefault="00F656B4" w:rsidP="00F656B4">
      <w:r>
        <w:t>SYHRLRDLLS</w:t>
      </w:r>
    </w:p>
    <w:p w14:paraId="7CE802BD" w14:textId="77777777" w:rsidR="00F656B4" w:rsidRDefault="00F656B4" w:rsidP="00F656B4">
      <w:r>
        <w:t>&gt;C.ZA.05.05ZAFV11.DQ382369</w:t>
      </w:r>
    </w:p>
    <w:p w14:paraId="6BBE00F2" w14:textId="77777777" w:rsidR="00F656B4" w:rsidRDefault="00F656B4" w:rsidP="00F656B4">
      <w:r>
        <w:t>SYHQLRDFVL</w:t>
      </w:r>
    </w:p>
    <w:p w14:paraId="73374084" w14:textId="77777777" w:rsidR="00F656B4" w:rsidRDefault="00F656B4" w:rsidP="00F656B4">
      <w:r>
        <w:t>&gt;C.ZA.05.05ZAFV12.DQ382370</w:t>
      </w:r>
    </w:p>
    <w:p w14:paraId="29B30ADB" w14:textId="77777777" w:rsidR="00F656B4" w:rsidRDefault="00F656B4" w:rsidP="00F656B4">
      <w:r>
        <w:t>SYHRLRDFIL</w:t>
      </w:r>
    </w:p>
    <w:p w14:paraId="54B4339F" w14:textId="77777777" w:rsidR="00F656B4" w:rsidRDefault="00F656B4" w:rsidP="00F656B4">
      <w:r>
        <w:t>&gt;C.ZA.05.05ZAFV13.DQ382371</w:t>
      </w:r>
    </w:p>
    <w:p w14:paraId="202D4038" w14:textId="77777777" w:rsidR="00F656B4" w:rsidRDefault="00F656B4" w:rsidP="00F656B4">
      <w:r>
        <w:t>CYHQLRDFIL</w:t>
      </w:r>
    </w:p>
    <w:p w14:paraId="03055593" w14:textId="77777777" w:rsidR="00F656B4" w:rsidRDefault="00F656B4" w:rsidP="00F656B4">
      <w:r>
        <w:t>&gt;C.ZA.05.05ZAFV14.DQ382372</w:t>
      </w:r>
    </w:p>
    <w:p w14:paraId="7EB0A8D6" w14:textId="77777777" w:rsidR="00F656B4" w:rsidRDefault="00F656B4" w:rsidP="00F656B4">
      <w:r>
        <w:t>CYHRLRDFIL</w:t>
      </w:r>
    </w:p>
    <w:p w14:paraId="5A4A220A" w14:textId="77777777" w:rsidR="00F656B4" w:rsidRDefault="00F656B4" w:rsidP="00F656B4">
      <w:r>
        <w:t>&gt;C.ZA.05.05ZAFV15.DQ382373</w:t>
      </w:r>
    </w:p>
    <w:p w14:paraId="6908B39F" w14:textId="77777777" w:rsidR="00F656B4" w:rsidRDefault="00F656B4" w:rsidP="00F656B4">
      <w:r>
        <w:t>SYRQLRDFIL</w:t>
      </w:r>
    </w:p>
    <w:p w14:paraId="0DDFBA60" w14:textId="77777777" w:rsidR="00F656B4" w:rsidRDefault="00F656B4" w:rsidP="00F656B4">
      <w:r>
        <w:lastRenderedPageBreak/>
        <w:t>&gt;C.ZA.05.05ZAFV20.DQ382374</w:t>
      </w:r>
    </w:p>
    <w:p w14:paraId="5AFD9FA8" w14:textId="77777777" w:rsidR="00F656B4" w:rsidRDefault="00F656B4" w:rsidP="00F656B4">
      <w:r>
        <w:t>SYHRLRDFTL</w:t>
      </w:r>
    </w:p>
    <w:p w14:paraId="4EE2E55E" w14:textId="77777777" w:rsidR="00F656B4" w:rsidRDefault="00F656B4" w:rsidP="00F656B4">
      <w:r>
        <w:t>&gt;C.ZA.05.05ZAFV22.DQ382375</w:t>
      </w:r>
    </w:p>
    <w:p w14:paraId="71863238" w14:textId="77777777" w:rsidR="00F656B4" w:rsidRDefault="00F656B4" w:rsidP="00F656B4">
      <w:r>
        <w:t>SYHRLRDFIL</w:t>
      </w:r>
    </w:p>
    <w:p w14:paraId="44417DD6" w14:textId="77777777" w:rsidR="00F656B4" w:rsidRDefault="00F656B4" w:rsidP="00F656B4">
      <w:r>
        <w:t>&gt;C.ZA.05.05ZAFV23.DQ382376</w:t>
      </w:r>
    </w:p>
    <w:p w14:paraId="1F855F60" w14:textId="77777777" w:rsidR="00F656B4" w:rsidRDefault="00F656B4" w:rsidP="00F656B4">
      <w:r>
        <w:t>SYHRLRDFIL</w:t>
      </w:r>
    </w:p>
    <w:p w14:paraId="5AA8972D" w14:textId="77777777" w:rsidR="00F656B4" w:rsidRDefault="00F656B4" w:rsidP="00F656B4">
      <w:r>
        <w:t>&gt;C.ZA.05.05ZAFV25.DQ382377</w:t>
      </w:r>
    </w:p>
    <w:p w14:paraId="10BC871F" w14:textId="77777777" w:rsidR="00F656B4" w:rsidRDefault="00F656B4" w:rsidP="00F656B4">
      <w:r>
        <w:t>CYHRLRDFIL</w:t>
      </w:r>
    </w:p>
    <w:p w14:paraId="2B9867B6" w14:textId="77777777" w:rsidR="00F656B4" w:rsidRDefault="00F656B4" w:rsidP="00F656B4">
      <w:r>
        <w:t>&gt;C.ZA.05.05ZAFV26.DQ382378</w:t>
      </w:r>
    </w:p>
    <w:p w14:paraId="10CF747B" w14:textId="77777777" w:rsidR="00F656B4" w:rsidRDefault="00F656B4" w:rsidP="00F656B4">
      <w:r>
        <w:t>SYHQLRSFIL</w:t>
      </w:r>
    </w:p>
    <w:p w14:paraId="01B4517A" w14:textId="77777777" w:rsidR="00F656B4" w:rsidRDefault="00F656B4" w:rsidP="00F656B4">
      <w:r>
        <w:t>&gt;C.ZA.05.05ZAFV27.DQ382379</w:t>
      </w:r>
    </w:p>
    <w:p w14:paraId="7DA67109" w14:textId="77777777" w:rsidR="00F656B4" w:rsidRDefault="00F656B4" w:rsidP="00F656B4">
      <w:r>
        <w:t>SYHLLRDFIL</w:t>
      </w:r>
    </w:p>
    <w:p w14:paraId="754B5D8E" w14:textId="77777777" w:rsidR="00F656B4" w:rsidRDefault="00F656B4" w:rsidP="00F656B4">
      <w:r>
        <w:t>&gt;C.ZA.05.05ZAFV28.DQ382380</w:t>
      </w:r>
    </w:p>
    <w:p w14:paraId="67510818" w14:textId="77777777" w:rsidR="00F656B4" w:rsidRDefault="00F656B4" w:rsidP="00F656B4">
      <w:r>
        <w:t>SYHRLRDFIL</w:t>
      </w:r>
    </w:p>
    <w:p w14:paraId="2AB07622" w14:textId="77777777" w:rsidR="00F656B4" w:rsidRDefault="00F656B4" w:rsidP="00F656B4">
      <w:r>
        <w:t>&gt;C.ZA.05.05ZAFV2.DQ382361</w:t>
      </w:r>
    </w:p>
    <w:p w14:paraId="4EB0C207" w14:textId="77777777" w:rsidR="00F656B4" w:rsidRDefault="00F656B4" w:rsidP="00F656B4">
      <w:r>
        <w:t>SYHLLRDFIL</w:t>
      </w:r>
    </w:p>
    <w:p w14:paraId="6E1071EA" w14:textId="77777777" w:rsidR="00F656B4" w:rsidRDefault="00F656B4" w:rsidP="00F656B4">
      <w:r>
        <w:t>&gt;C.ZA.05.05ZAFV3.DQ382362</w:t>
      </w:r>
    </w:p>
    <w:p w14:paraId="07EF0304" w14:textId="77777777" w:rsidR="00F656B4" w:rsidRDefault="00F656B4" w:rsidP="00F656B4">
      <w:r>
        <w:t>SYHRLRDFIL</w:t>
      </w:r>
    </w:p>
    <w:p w14:paraId="77535E3B" w14:textId="77777777" w:rsidR="00F656B4" w:rsidRDefault="00F656B4" w:rsidP="00F656B4">
      <w:r>
        <w:t>&gt;C.ZA.05.05ZAFV5.DQ382363</w:t>
      </w:r>
    </w:p>
    <w:p w14:paraId="5452FCF6" w14:textId="77777777" w:rsidR="00F656B4" w:rsidRDefault="00F656B4" w:rsidP="00F656B4">
      <w:r>
        <w:t>SYHRLRDFIL</w:t>
      </w:r>
    </w:p>
    <w:p w14:paraId="0EBF4934" w14:textId="77777777" w:rsidR="00F656B4" w:rsidRDefault="00F656B4" w:rsidP="00F656B4">
      <w:r>
        <w:t>&gt;C.ZA.05.05ZAFV6.DQ382364</w:t>
      </w:r>
    </w:p>
    <w:p w14:paraId="5B680F94" w14:textId="77777777" w:rsidR="00F656B4" w:rsidRDefault="00F656B4" w:rsidP="00F656B4">
      <w:r>
        <w:t>SYHRLRDLIL</w:t>
      </w:r>
    </w:p>
    <w:p w14:paraId="422A89BE" w14:textId="77777777" w:rsidR="00F656B4" w:rsidRDefault="00F656B4" w:rsidP="00F656B4">
      <w:r>
        <w:t>&gt;C.ZA.05.05ZAFV7.DQ382365</w:t>
      </w:r>
    </w:p>
    <w:p w14:paraId="74F303DB" w14:textId="77777777" w:rsidR="00F656B4" w:rsidRDefault="00F656B4" w:rsidP="00F656B4">
      <w:r>
        <w:t>SYHLLRDFIL</w:t>
      </w:r>
    </w:p>
    <w:p w14:paraId="29E7CD7D" w14:textId="77777777" w:rsidR="00F656B4" w:rsidRDefault="00F656B4" w:rsidP="00F656B4">
      <w:r>
        <w:t>&gt;C.ZA.05.05ZAFV8.DQ382366</w:t>
      </w:r>
    </w:p>
    <w:p w14:paraId="3CC301A9" w14:textId="77777777" w:rsidR="00F656B4" w:rsidRDefault="00F656B4" w:rsidP="00F656B4">
      <w:r>
        <w:t>SYHQLRDFIL</w:t>
      </w:r>
    </w:p>
    <w:p w14:paraId="202394A7" w14:textId="77777777" w:rsidR="00F656B4" w:rsidRDefault="00F656B4" w:rsidP="00F656B4">
      <w:r>
        <w:t>&gt;C.ZA.05.05ZAFV9.DQ382367</w:t>
      </w:r>
    </w:p>
    <w:p w14:paraId="100A7F7F" w14:textId="77777777" w:rsidR="00F656B4" w:rsidRDefault="00F656B4" w:rsidP="00F656B4">
      <w:r>
        <w:t>IYHRLRDFIL</w:t>
      </w:r>
    </w:p>
    <w:p w14:paraId="7DC9E0C8" w14:textId="77777777" w:rsidR="00F656B4" w:rsidRDefault="00F656B4" w:rsidP="00F656B4">
      <w:r>
        <w:t>&gt;C.ZA.05.05ZAPSK240B1.DQ369991</w:t>
      </w:r>
    </w:p>
    <w:p w14:paraId="44C15AF5" w14:textId="77777777" w:rsidR="00F656B4" w:rsidRDefault="00F656B4" w:rsidP="00F656B4">
      <w:r>
        <w:t>SYHRLRDFIL</w:t>
      </w:r>
    </w:p>
    <w:p w14:paraId="48CB3E0C" w14:textId="77777777" w:rsidR="00F656B4" w:rsidRDefault="00F656B4" w:rsidP="00F656B4">
      <w:r>
        <w:t>&gt;C.ZA.05.05ZASK243B1.DQ396372</w:t>
      </w:r>
    </w:p>
    <w:p w14:paraId="3818326B" w14:textId="77777777" w:rsidR="00F656B4" w:rsidRDefault="00F656B4" w:rsidP="00F656B4">
      <w:r>
        <w:t>SYHLLRDFIL</w:t>
      </w:r>
    </w:p>
    <w:p w14:paraId="13530778" w14:textId="77777777" w:rsidR="00F656B4" w:rsidRDefault="00F656B4" w:rsidP="00F656B4">
      <w:r>
        <w:t>&gt;C.ZA.05.05ZASK244B1.DQ369992</w:t>
      </w:r>
    </w:p>
    <w:p w14:paraId="73523CD7" w14:textId="77777777" w:rsidR="00F656B4" w:rsidRDefault="00F656B4" w:rsidP="00F656B4">
      <w:r>
        <w:t>SYHRLRDFTL</w:t>
      </w:r>
    </w:p>
    <w:p w14:paraId="34F4F16D" w14:textId="77777777" w:rsidR="00F656B4" w:rsidRDefault="00F656B4" w:rsidP="00F656B4">
      <w:r>
        <w:t>&gt;C.ZA.05.05ZASK245B1.DQ369982</w:t>
      </w:r>
    </w:p>
    <w:p w14:paraId="33DEBD0A" w14:textId="77777777" w:rsidR="00F656B4" w:rsidRDefault="00F656B4" w:rsidP="00F656B4">
      <w:r>
        <w:t>SYHRLRDFIL</w:t>
      </w:r>
    </w:p>
    <w:p w14:paraId="0306E554" w14:textId="77777777" w:rsidR="00F656B4" w:rsidRDefault="00F656B4" w:rsidP="00F656B4">
      <w:r>
        <w:t>&gt;C.ZA.05.05ZASK246B1.DQ369983</w:t>
      </w:r>
    </w:p>
    <w:p w14:paraId="3A987FF0" w14:textId="77777777" w:rsidR="00F656B4" w:rsidRDefault="00F656B4" w:rsidP="00F656B4">
      <w:r>
        <w:t>CYHQLSNFIL</w:t>
      </w:r>
    </w:p>
    <w:p w14:paraId="0770EB6A" w14:textId="77777777" w:rsidR="00F656B4" w:rsidRDefault="00F656B4" w:rsidP="00F656B4">
      <w:r>
        <w:t>&gt;C.ZA.05.05ZASK247B1.DQ369994</w:t>
      </w:r>
    </w:p>
    <w:p w14:paraId="12040818" w14:textId="77777777" w:rsidR="00F656B4" w:rsidRDefault="00F656B4" w:rsidP="00F656B4">
      <w:r>
        <w:t>SYHQLRDFIL</w:t>
      </w:r>
    </w:p>
    <w:p w14:paraId="3FB7383E" w14:textId="77777777" w:rsidR="00F656B4" w:rsidRDefault="00F656B4" w:rsidP="00F656B4">
      <w:r>
        <w:t>&gt;C.ZA.05.18814602_H8_F3.HQ615948</w:t>
      </w:r>
    </w:p>
    <w:p w14:paraId="72F56CD9" w14:textId="77777777" w:rsidR="00F656B4" w:rsidRDefault="00F656B4" w:rsidP="00F656B4">
      <w:r>
        <w:t>SYHRLRDCIL</w:t>
      </w:r>
    </w:p>
    <w:p w14:paraId="4C5DC83A" w14:textId="77777777" w:rsidR="00F656B4" w:rsidRDefault="00F656B4" w:rsidP="00F656B4">
      <w:r>
        <w:t>&gt;C.ZA.05.19157834_3A5.JQ754193</w:t>
      </w:r>
    </w:p>
    <w:p w14:paraId="44D73B9A" w14:textId="77777777" w:rsidR="00F656B4" w:rsidRDefault="00F656B4" w:rsidP="00F656B4">
      <w:r>
        <w:t>SYRLLKDFIL</w:t>
      </w:r>
    </w:p>
    <w:p w14:paraId="10165751" w14:textId="77777777" w:rsidR="00F656B4" w:rsidRDefault="00F656B4" w:rsidP="00F656B4">
      <w:r>
        <w:lastRenderedPageBreak/>
        <w:t>&gt;C.ZA.05.19252094_A5_G2.HQ615953</w:t>
      </w:r>
    </w:p>
    <w:p w14:paraId="44208622" w14:textId="77777777" w:rsidR="00F656B4" w:rsidRDefault="00F656B4" w:rsidP="00F656B4">
      <w:r>
        <w:t>SYHRLRDFIL</w:t>
      </w:r>
    </w:p>
    <w:p w14:paraId="2EC699AC" w14:textId="77777777" w:rsidR="00F656B4" w:rsidRDefault="00F656B4" w:rsidP="00F656B4">
      <w:r>
        <w:t>&gt;C.ZA.05.19314479_A2_5.HQ615958</w:t>
      </w:r>
    </w:p>
    <w:p w14:paraId="140234BA" w14:textId="77777777" w:rsidR="00F656B4" w:rsidRDefault="00F656B4" w:rsidP="00F656B4">
      <w:r>
        <w:t>LYHRLTDFIW</w:t>
      </w:r>
    </w:p>
    <w:p w14:paraId="33AD83DC" w14:textId="77777777" w:rsidR="00F656B4" w:rsidRDefault="00F656B4" w:rsidP="00F656B4">
      <w:r>
        <w:t>&gt;C.ZA.05.CAP174_4w.GQ999981</w:t>
      </w:r>
    </w:p>
    <w:p w14:paraId="22A862EB" w14:textId="77777777" w:rsidR="00F656B4" w:rsidRDefault="00F656B4" w:rsidP="00F656B4">
      <w:r>
        <w:t>CYHQLRDFVL</w:t>
      </w:r>
    </w:p>
    <w:p w14:paraId="30E79C9A" w14:textId="77777777" w:rsidR="00F656B4" w:rsidRDefault="00F656B4" w:rsidP="00F656B4">
      <w:r>
        <w:t>&gt;C.ZA.05.CAP200_B8a.KC894135</w:t>
      </w:r>
    </w:p>
    <w:p w14:paraId="406F8182" w14:textId="77777777" w:rsidR="00F656B4" w:rsidRDefault="00F656B4" w:rsidP="00F656B4">
      <w:r>
        <w:t>SYHQLRDFIL</w:t>
      </w:r>
    </w:p>
    <w:p w14:paraId="10C82F99" w14:textId="77777777" w:rsidR="00F656B4" w:rsidRDefault="00F656B4" w:rsidP="00F656B4">
      <w:r>
        <w:t>&gt;C.ZA.05.CAP206_8w_F1.GQ999982</w:t>
      </w:r>
    </w:p>
    <w:p w14:paraId="6AD6AC1D" w14:textId="77777777" w:rsidR="00F656B4" w:rsidRDefault="00F656B4" w:rsidP="00F656B4">
      <w:r>
        <w:t>SYHQLRDFIL</w:t>
      </w:r>
    </w:p>
    <w:p w14:paraId="4895C2D4" w14:textId="77777777" w:rsidR="00F656B4" w:rsidRDefault="00F656B4" w:rsidP="00F656B4">
      <w:r>
        <w:t>&gt;C.ZA.05.CAP210_5w.GQ999983</w:t>
      </w:r>
    </w:p>
    <w:p w14:paraId="3460273E" w14:textId="77777777" w:rsidR="00F656B4" w:rsidRDefault="00F656B4" w:rsidP="00F656B4">
      <w:r>
        <w:t>CYHRLRDLLL</w:t>
      </w:r>
    </w:p>
    <w:p w14:paraId="67CE4266" w14:textId="77777777" w:rsidR="00F656B4" w:rsidRDefault="00F656B4" w:rsidP="00F656B4">
      <w:r>
        <w:t>&gt;C.ZA.05.CAP228_8w_F2.GQ999984</w:t>
      </w:r>
    </w:p>
    <w:p w14:paraId="6ED62AD4" w14:textId="77777777" w:rsidR="00F656B4" w:rsidRDefault="00F656B4" w:rsidP="00F656B4">
      <w:r>
        <w:t>SYHHLRDFIL</w:t>
      </w:r>
    </w:p>
    <w:p w14:paraId="2935F6CF" w14:textId="77777777" w:rsidR="00F656B4" w:rsidRDefault="00F656B4" w:rsidP="00F656B4">
      <w:r>
        <w:t>&gt;C.ZA.05.CAP229_7w.GQ999985</w:t>
      </w:r>
    </w:p>
    <w:p w14:paraId="164A3D57" w14:textId="77777777" w:rsidR="00F656B4" w:rsidRDefault="00F656B4" w:rsidP="00F656B4">
      <w:r>
        <w:t>SYHQLRDFIL</w:t>
      </w:r>
    </w:p>
    <w:p w14:paraId="391FF9CA" w14:textId="77777777" w:rsidR="00F656B4" w:rsidRDefault="00F656B4" w:rsidP="00F656B4">
      <w:r>
        <w:t>&gt;C.ZA.05.CAP244_8w_F1.GQ999986</w:t>
      </w:r>
    </w:p>
    <w:p w14:paraId="1ABE834A" w14:textId="77777777" w:rsidR="00F656B4" w:rsidRDefault="00F656B4" w:rsidP="00F656B4">
      <w:r>
        <w:t>SYHRLRDFIL</w:t>
      </w:r>
    </w:p>
    <w:p w14:paraId="19BF7D9C" w14:textId="77777777" w:rsidR="00F656B4" w:rsidRDefault="00F656B4" w:rsidP="00F656B4">
      <w:r>
        <w:t>&gt;C.ZA.05.CAP248_9w.GQ999987</w:t>
      </w:r>
    </w:p>
    <w:p w14:paraId="62428756" w14:textId="77777777" w:rsidR="00F656B4" w:rsidRDefault="00F656B4" w:rsidP="00F656B4">
      <w:r>
        <w:t>SYHQLRDFIL</w:t>
      </w:r>
    </w:p>
    <w:p w14:paraId="2D4EDAE4" w14:textId="77777777" w:rsidR="00F656B4" w:rsidRDefault="00F656B4" w:rsidP="00F656B4">
      <w:r>
        <w:t>&gt;C.ZA.05.CAP255_8w_F1.GQ999988</w:t>
      </w:r>
    </w:p>
    <w:p w14:paraId="45301ED7" w14:textId="77777777" w:rsidR="00F656B4" w:rsidRDefault="00F656B4" w:rsidP="00F656B4">
      <w:r>
        <w:t>SYHLLRDFIL</w:t>
      </w:r>
    </w:p>
    <w:p w14:paraId="621BF8EB" w14:textId="77777777" w:rsidR="00F656B4" w:rsidRDefault="00F656B4" w:rsidP="00F656B4">
      <w:r>
        <w:t>&gt;C.ZA.05.CAP256_6w.GQ999989</w:t>
      </w:r>
    </w:p>
    <w:p w14:paraId="66292EE7" w14:textId="77777777" w:rsidR="00F656B4" w:rsidRDefault="00F656B4" w:rsidP="00F656B4">
      <w:r>
        <w:t>SYHHLRDFTL</w:t>
      </w:r>
    </w:p>
    <w:p w14:paraId="54F94476" w14:textId="77777777" w:rsidR="00F656B4" w:rsidRDefault="00F656B4" w:rsidP="00F656B4">
      <w:r>
        <w:t>&gt;C.ZA.05.CAP257_7w_F1.GQ999990</w:t>
      </w:r>
    </w:p>
    <w:p w14:paraId="79C435F6" w14:textId="77777777" w:rsidR="00F656B4" w:rsidRDefault="00F656B4" w:rsidP="00F656B4">
      <w:r>
        <w:t>SYRHLRDFIL</w:t>
      </w:r>
    </w:p>
    <w:p w14:paraId="77570910" w14:textId="77777777" w:rsidR="00F656B4" w:rsidRDefault="00F656B4" w:rsidP="00F656B4">
      <w:r>
        <w:t>&gt;C.ZA.05.CAP258_2_00_X_23.JN681227</w:t>
      </w:r>
    </w:p>
    <w:p w14:paraId="61039DD3" w14:textId="77777777" w:rsidR="00F656B4" w:rsidRDefault="00F656B4" w:rsidP="00F656B4">
      <w:r>
        <w:t>SYHQLRNFIL</w:t>
      </w:r>
    </w:p>
    <w:p w14:paraId="62CAA0F6" w14:textId="77777777" w:rsidR="00F656B4" w:rsidRDefault="00F656B4" w:rsidP="00F656B4">
      <w:r>
        <w:t>&gt;C.ZA.05.CAP45_5w_F1.GQ999974</w:t>
      </w:r>
    </w:p>
    <w:p w14:paraId="128DDA22" w14:textId="77777777" w:rsidR="00F656B4" w:rsidRDefault="00F656B4" w:rsidP="00F656B4">
      <w:r>
        <w:t>SYHRLRDFIL</w:t>
      </w:r>
    </w:p>
    <w:p w14:paraId="66F5F8E1" w14:textId="77777777" w:rsidR="00F656B4" w:rsidRDefault="00F656B4" w:rsidP="00F656B4">
      <w:r>
        <w:t>&gt;C.ZA.05.CAP63_5w_F4.GQ999976</w:t>
      </w:r>
    </w:p>
    <w:p w14:paraId="0559C83A" w14:textId="77777777" w:rsidR="00F656B4" w:rsidRDefault="00F656B4" w:rsidP="00F656B4">
      <w:r>
        <w:t>SYRQLRNFIL</w:t>
      </w:r>
    </w:p>
    <w:p w14:paraId="60630F8B" w14:textId="77777777" w:rsidR="00F656B4" w:rsidRDefault="00F656B4" w:rsidP="00F656B4">
      <w:r>
        <w:t>&gt;C.ZA.05.CAP65_6w.GQ999977</w:t>
      </w:r>
    </w:p>
    <w:p w14:paraId="5358235B" w14:textId="77777777" w:rsidR="00F656B4" w:rsidRDefault="00F656B4" w:rsidP="00F656B4">
      <w:r>
        <w:t>SYHRLRDLLS</w:t>
      </w:r>
    </w:p>
    <w:p w14:paraId="77514E6B" w14:textId="77777777" w:rsidR="00F656B4" w:rsidRDefault="00F656B4" w:rsidP="00F656B4">
      <w:r>
        <w:t>&gt;C.ZA.05.CAP84_3w_F2.GQ999978</w:t>
      </w:r>
    </w:p>
    <w:p w14:paraId="053A6273" w14:textId="77777777" w:rsidR="00F656B4" w:rsidRDefault="00F656B4" w:rsidP="00F656B4">
      <w:r>
        <w:t>CYHQLRDFIL</w:t>
      </w:r>
    </w:p>
    <w:p w14:paraId="2BDF87C2" w14:textId="77777777" w:rsidR="00F656B4" w:rsidRDefault="00F656B4" w:rsidP="00F656B4">
      <w:r>
        <w:t>&gt;C.ZA.05.CAP85_5w_F1.GQ999979</w:t>
      </w:r>
    </w:p>
    <w:p w14:paraId="3967D6DF" w14:textId="77777777" w:rsidR="00F656B4" w:rsidRDefault="00F656B4" w:rsidP="00F656B4">
      <w:r>
        <w:t>FYHRLRDFIL</w:t>
      </w:r>
    </w:p>
    <w:p w14:paraId="5FAB0818" w14:textId="77777777" w:rsidR="00F656B4" w:rsidRDefault="00F656B4" w:rsidP="00F656B4">
      <w:r>
        <w:t>&gt;C.ZA.05.CAP88_5w_F2.GQ999980</w:t>
      </w:r>
    </w:p>
    <w:p w14:paraId="3F626DD1" w14:textId="77777777" w:rsidR="00F656B4" w:rsidRDefault="00F656B4" w:rsidP="00F656B4">
      <w:r>
        <w:t>SYHLLRDFIL</w:t>
      </w:r>
    </w:p>
    <w:p w14:paraId="3E1BB062" w14:textId="77777777" w:rsidR="00F656B4" w:rsidRDefault="00F656B4" w:rsidP="00F656B4">
      <w:r>
        <w:t>&gt;C.ZA.05.CAP8_3w_F2.GQ999972</w:t>
      </w:r>
    </w:p>
    <w:p w14:paraId="474A880D" w14:textId="77777777" w:rsidR="00F656B4" w:rsidRDefault="00F656B4" w:rsidP="00F656B4">
      <w:r>
        <w:t>SYHRLRDFIL</w:t>
      </w:r>
    </w:p>
    <w:p w14:paraId="11523C82" w14:textId="77777777" w:rsidR="00F656B4" w:rsidRDefault="00F656B4" w:rsidP="00F656B4">
      <w:r>
        <w:t>&gt;C.ZA.05.CHV0008955_CAP225.1.06C4.FJ443982</w:t>
      </w:r>
    </w:p>
    <w:p w14:paraId="1AE7FC47" w14:textId="77777777" w:rsidR="00F656B4" w:rsidRDefault="00F656B4" w:rsidP="00F656B4">
      <w:r>
        <w:t>SYHHLRDFIL</w:t>
      </w:r>
    </w:p>
    <w:p w14:paraId="50C5FA59" w14:textId="77777777" w:rsidR="00F656B4" w:rsidRDefault="00F656B4" w:rsidP="00F656B4">
      <w:r>
        <w:lastRenderedPageBreak/>
        <w:t>&gt;C.ZA.05.CHV0008960_CAP217.1.07H2.FJ443986</w:t>
      </w:r>
    </w:p>
    <w:p w14:paraId="5621F7E8" w14:textId="77777777" w:rsidR="00F656B4" w:rsidRDefault="00F656B4" w:rsidP="00F656B4">
      <w:r>
        <w:t>SYHQLRDFIL</w:t>
      </w:r>
    </w:p>
    <w:p w14:paraId="7030555F" w14:textId="77777777" w:rsidR="00F656B4" w:rsidRDefault="00F656B4" w:rsidP="00F656B4">
      <w:r>
        <w:t>&gt;C.ZA.06.19705993.HQ595744</w:t>
      </w:r>
    </w:p>
    <w:p w14:paraId="09481267" w14:textId="77777777" w:rsidR="00F656B4" w:rsidRDefault="00F656B4" w:rsidP="00F656B4">
      <w:r>
        <w:t>SYHRLRDFIL</w:t>
      </w:r>
    </w:p>
    <w:p w14:paraId="2CF6BAAF" w14:textId="77777777" w:rsidR="00F656B4" w:rsidRDefault="00F656B4" w:rsidP="00F656B4">
      <w:r>
        <w:t>&gt;C.ZA.06.19707346_E8_C6.HQ615951</w:t>
      </w:r>
    </w:p>
    <w:p w14:paraId="10648712" w14:textId="77777777" w:rsidR="00F656B4" w:rsidRDefault="00F656B4" w:rsidP="00F656B4">
      <w:r>
        <w:t>SYHQLRNFIL</w:t>
      </w:r>
    </w:p>
    <w:p w14:paraId="7B9E798E" w14:textId="77777777" w:rsidR="00F656B4" w:rsidRDefault="00F656B4" w:rsidP="00F656B4">
      <w:r>
        <w:t>&gt;C.ZA.06.19738501.HQ595745</w:t>
      </w:r>
    </w:p>
    <w:p w14:paraId="09AA2963" w14:textId="77777777" w:rsidR="00F656B4" w:rsidRDefault="00F656B4" w:rsidP="00F656B4">
      <w:r>
        <w:t>SYHRLRDFIS</w:t>
      </w:r>
    </w:p>
    <w:p w14:paraId="6002648C" w14:textId="77777777" w:rsidR="00F656B4" w:rsidRDefault="00F656B4" w:rsidP="00F656B4">
      <w:r>
        <w:t>&gt;C.ZA.06.2759058_F10_B6.HQ615959</w:t>
      </w:r>
    </w:p>
    <w:p w14:paraId="56D847CB" w14:textId="77777777" w:rsidR="00F656B4" w:rsidRDefault="00F656B4" w:rsidP="00F656B4">
      <w:r>
        <w:t>SYRHLRDFIL</w:t>
      </w:r>
    </w:p>
    <w:p w14:paraId="42471707" w14:textId="77777777" w:rsidR="00F656B4" w:rsidRDefault="00F656B4" w:rsidP="00F656B4">
      <w:r>
        <w:t>&gt;C.ZA.06.2768732_C5_16.HQ615952</w:t>
      </w:r>
    </w:p>
    <w:p w14:paraId="3C4B510B" w14:textId="77777777" w:rsidR="00F656B4" w:rsidRDefault="00F656B4" w:rsidP="00F656B4">
      <w:r>
        <w:t>SYHRLRDFIL</w:t>
      </w:r>
    </w:p>
    <w:p w14:paraId="3070E33F" w14:textId="77777777" w:rsidR="00F656B4" w:rsidRDefault="00F656B4" w:rsidP="00F656B4">
      <w:r>
        <w:t>&gt;C.ZA.06.2833264.HQ595757</w:t>
      </w:r>
    </w:p>
    <w:p w14:paraId="75CAAFF7" w14:textId="77777777" w:rsidR="00F656B4" w:rsidRDefault="00F656B4" w:rsidP="00F656B4">
      <w:r>
        <w:t>SYHRLRDFLL</w:t>
      </w:r>
    </w:p>
    <w:p w14:paraId="7BCD8CE4" w14:textId="77777777" w:rsidR="00F656B4" w:rsidRDefault="00F656B4" w:rsidP="00F656B4">
      <w:r>
        <w:t>&gt;C.ZA.06.704010017_B7.KC894111</w:t>
      </w:r>
    </w:p>
    <w:p w14:paraId="17A2F1E7" w14:textId="77777777" w:rsidR="00F656B4" w:rsidRDefault="00F656B4" w:rsidP="00F656B4">
      <w:r>
        <w:t>SYHLLRDFIL</w:t>
      </w:r>
    </w:p>
    <w:p w14:paraId="6126F41F" w14:textId="77777777" w:rsidR="00F656B4" w:rsidRDefault="00F656B4" w:rsidP="00F656B4">
      <w:r>
        <w:t>&gt;C.ZA.06.BP00031_env.JN687821</w:t>
      </w:r>
    </w:p>
    <w:p w14:paraId="2E7034DC" w14:textId="77777777" w:rsidR="00F656B4" w:rsidRDefault="00F656B4" w:rsidP="00F656B4">
      <w:r>
        <w:t>SYHRLRDFIL</w:t>
      </w:r>
    </w:p>
    <w:p w14:paraId="21A8AF78" w14:textId="77777777" w:rsidR="00F656B4" w:rsidRDefault="00F656B4" w:rsidP="00F656B4">
      <w:r>
        <w:t>&gt;C.ZA.06.C.x.06.CF04_A2.KC863324</w:t>
      </w:r>
    </w:p>
    <w:p w14:paraId="5F605660" w14:textId="77777777" w:rsidR="00F656B4" w:rsidRDefault="00F656B4" w:rsidP="00F656B4">
      <w:r>
        <w:t>SYHQLRDFVL</w:t>
      </w:r>
    </w:p>
    <w:p w14:paraId="0DDE7B2B" w14:textId="77777777" w:rsidR="00F656B4" w:rsidRDefault="00F656B4" w:rsidP="00F656B4">
      <w:r>
        <w:t>&gt;C.ZA.06.C.x.06.CF05_H4.KC863361</w:t>
      </w:r>
    </w:p>
    <w:p w14:paraId="2B27CF61" w14:textId="77777777" w:rsidR="00F656B4" w:rsidRDefault="00F656B4" w:rsidP="00F656B4">
      <w:r>
        <w:t>LYHRLRDFIL</w:t>
      </w:r>
    </w:p>
    <w:p w14:paraId="314B7CE7" w14:textId="77777777" w:rsidR="00F656B4" w:rsidRDefault="00F656B4" w:rsidP="00F656B4">
      <w:r>
        <w:t>&gt;C.ZA.06.C.x.06.CF08_D9g.KC863367</w:t>
      </w:r>
    </w:p>
    <w:p w14:paraId="38037A64" w14:textId="77777777" w:rsidR="00F656B4" w:rsidRDefault="00F656B4" w:rsidP="00F656B4">
      <w:r>
        <w:t>CYHRLTDFIL</w:t>
      </w:r>
    </w:p>
    <w:p w14:paraId="787B2B50" w14:textId="77777777" w:rsidR="00F656B4" w:rsidRDefault="00F656B4" w:rsidP="00F656B4">
      <w:r>
        <w:t>&gt;C.ZA.06.CAP177_1A3.KC894133</w:t>
      </w:r>
    </w:p>
    <w:p w14:paraId="283985DD" w14:textId="77777777" w:rsidR="00F656B4" w:rsidRDefault="00F656B4" w:rsidP="00F656B4">
      <w:r>
        <w:t>SYHQLRDFIL</w:t>
      </w:r>
    </w:p>
    <w:p w14:paraId="41D1350B" w14:textId="77777777" w:rsidR="00F656B4" w:rsidRDefault="00F656B4" w:rsidP="00F656B4">
      <w:r>
        <w:t>&gt;C.ZA.06.CAP221_B14.KC894137</w:t>
      </w:r>
    </w:p>
    <w:p w14:paraId="11ECC4F6" w14:textId="77777777" w:rsidR="00F656B4" w:rsidRDefault="00F656B4" w:rsidP="00F656B4">
      <w:r>
        <w:t>SYHQLRDFIL</w:t>
      </w:r>
    </w:p>
    <w:p w14:paraId="434CBC4D" w14:textId="77777777" w:rsidR="00F656B4" w:rsidRDefault="00F656B4" w:rsidP="00F656B4">
      <w:r>
        <w:t>&gt;C.ZA.06.CAP228_4170_069wpi_A24.MK205450</w:t>
      </w:r>
    </w:p>
    <w:p w14:paraId="71E0B2E2" w14:textId="77777777" w:rsidR="00F656B4" w:rsidRDefault="00F656B4" w:rsidP="00F656B4">
      <w:r>
        <w:t>SYHQLRNFIL</w:t>
      </w:r>
    </w:p>
    <w:p w14:paraId="543B6AEE" w14:textId="77777777" w:rsidR="00F656B4" w:rsidRDefault="00F656B4" w:rsidP="00F656B4">
      <w:r>
        <w:t>&gt;C.ZA.06.CAP266_2_00_E9_H6.JN681229</w:t>
      </w:r>
    </w:p>
    <w:p w14:paraId="06821CC8" w14:textId="77777777" w:rsidR="00F656B4" w:rsidRDefault="00F656B4" w:rsidP="00F656B4">
      <w:r>
        <w:t>SYHQLRDFIL</w:t>
      </w:r>
    </w:p>
    <w:p w14:paraId="4896E2D9" w14:textId="77777777" w:rsidR="00F656B4" w:rsidRDefault="00F656B4" w:rsidP="00F656B4">
      <w:r>
        <w:t>&gt;C.ZA.06.CHV0005480_CAP69.1.12TA8.FJ443300</w:t>
      </w:r>
    </w:p>
    <w:p w14:paraId="5F896F87" w14:textId="77777777" w:rsidR="00F656B4" w:rsidRDefault="00F656B4" w:rsidP="00F656B4">
      <w:r>
        <w:t>SYHLLRDFIL</w:t>
      </w:r>
    </w:p>
    <w:p w14:paraId="36887FEF" w14:textId="77777777" w:rsidR="00F656B4" w:rsidRDefault="00F656B4" w:rsidP="00F656B4">
      <w:r>
        <w:t>&gt;C.ZA.06.CHV0005989_CAP129.1.15B2.FJ443417</w:t>
      </w:r>
    </w:p>
    <w:p w14:paraId="2DA0D143" w14:textId="77777777" w:rsidR="00F656B4" w:rsidRDefault="00F656B4" w:rsidP="00F656B4">
      <w:r>
        <w:t>SYHRLRDFIL</w:t>
      </w:r>
    </w:p>
    <w:p w14:paraId="0D88BE3A" w14:textId="77777777" w:rsidR="00F656B4" w:rsidRDefault="00F656B4" w:rsidP="00F656B4">
      <w:r>
        <w:t>&gt;C.ZA.06.CHV0005998_CAP37.1.18G1.FJ443426</w:t>
      </w:r>
    </w:p>
    <w:p w14:paraId="51F6641A" w14:textId="77777777" w:rsidR="00F656B4" w:rsidRDefault="00F656B4" w:rsidP="00F656B4">
      <w:r>
        <w:t>SYHQLRDLIL</w:t>
      </w:r>
    </w:p>
    <w:p w14:paraId="746B19A6" w14:textId="77777777" w:rsidR="00F656B4" w:rsidRDefault="00F656B4" w:rsidP="00F656B4">
      <w:r>
        <w:t>&gt;C.ZA.06.CHV0006046_CAP224.1.18B11.FJ443473</w:t>
      </w:r>
    </w:p>
    <w:p w14:paraId="4BC3FE33" w14:textId="77777777" w:rsidR="00F656B4" w:rsidRDefault="00F656B4" w:rsidP="00F656B4">
      <w:r>
        <w:t>SYHRLRDFLL</w:t>
      </w:r>
    </w:p>
    <w:p w14:paraId="38FBBEF9" w14:textId="77777777" w:rsidR="00F656B4" w:rsidRDefault="00F656B4" w:rsidP="00F656B4">
      <w:r>
        <w:t>&gt;C.ZA.06.CHV0006062_CAP260.2.00G11.FJ443488</w:t>
      </w:r>
    </w:p>
    <w:p w14:paraId="2CDA2522" w14:textId="77777777" w:rsidR="00F656B4" w:rsidRDefault="00F656B4" w:rsidP="00F656B4">
      <w:r>
        <w:t>SYHQLRDFIL</w:t>
      </w:r>
    </w:p>
    <w:p w14:paraId="47CF588D" w14:textId="77777777" w:rsidR="00F656B4" w:rsidRDefault="00F656B4" w:rsidP="00F656B4">
      <w:r>
        <w:t>&gt;C.ZA.06.CHV0006073_CAP136.1.16Tb5.FJ443498</w:t>
      </w:r>
    </w:p>
    <w:p w14:paraId="7884F2D5" w14:textId="77777777" w:rsidR="00F656B4" w:rsidRDefault="00F656B4" w:rsidP="00F656B4">
      <w:r>
        <w:t>CYHQLRDFIL</w:t>
      </w:r>
    </w:p>
    <w:p w14:paraId="1F64DEE0" w14:textId="77777777" w:rsidR="00F656B4" w:rsidRDefault="00F656B4" w:rsidP="00F656B4">
      <w:r>
        <w:lastRenderedPageBreak/>
        <w:t>&gt;C.ZA.06.CHV0006091_CAP222.1.11A6.FJ443515</w:t>
      </w:r>
    </w:p>
    <w:p w14:paraId="7BC6F6D6" w14:textId="77777777" w:rsidR="00F656B4" w:rsidRDefault="00F656B4" w:rsidP="00F656B4">
      <w:r>
        <w:t>SYHQLRNFIL</w:t>
      </w:r>
    </w:p>
    <w:p w14:paraId="1AF86A2D" w14:textId="77777777" w:rsidR="00F656B4" w:rsidRDefault="00F656B4" w:rsidP="00F656B4">
      <w:r>
        <w:t>&gt;C.ZA.06.CHV0008645_CAP269.2.00G7.FJ443911</w:t>
      </w:r>
    </w:p>
    <w:p w14:paraId="470E12B2" w14:textId="77777777" w:rsidR="00F656B4" w:rsidRDefault="00F656B4" w:rsidP="00F656B4">
      <w:r>
        <w:t>SYHRLRDFIL</w:t>
      </w:r>
    </w:p>
    <w:p w14:paraId="01F0020C" w14:textId="77777777" w:rsidR="00F656B4" w:rsidRDefault="00F656B4" w:rsidP="00F656B4">
      <w:r>
        <w:t>&gt;C.ZA.07.19715820_A10_H2.HQ615950</w:t>
      </w:r>
    </w:p>
    <w:p w14:paraId="6F8B2F7E" w14:textId="77777777" w:rsidR="00F656B4" w:rsidRDefault="00F656B4" w:rsidP="00F656B4">
      <w:r>
        <w:t>SYHQLRDFIL</w:t>
      </w:r>
    </w:p>
    <w:p w14:paraId="49A9EA43" w14:textId="77777777" w:rsidR="00F656B4" w:rsidRDefault="00F656B4" w:rsidP="00F656B4">
      <w:r>
        <w:t>&gt;C.ZA.07.20104663_E11_D2.HQ615945</w:t>
      </w:r>
    </w:p>
    <w:p w14:paraId="168CF611" w14:textId="77777777" w:rsidR="00F656B4" w:rsidRDefault="00F656B4" w:rsidP="00F656B4">
      <w:r>
        <w:t>SYHRLRDFIL</w:t>
      </w:r>
    </w:p>
    <w:p w14:paraId="38C8A8F7" w14:textId="77777777" w:rsidR="00F656B4" w:rsidRDefault="00F656B4" w:rsidP="00F656B4">
      <w:r>
        <w:t>&gt;C.ZA.07.20198102_E9_G1.HQ615944</w:t>
      </w:r>
    </w:p>
    <w:p w14:paraId="0506EDD1" w14:textId="77777777" w:rsidR="00F656B4" w:rsidRDefault="00F656B4" w:rsidP="00F656B4">
      <w:r>
        <w:t>SYHRLKDFIS</w:t>
      </w:r>
    </w:p>
    <w:p w14:paraId="75DE157B" w14:textId="77777777" w:rsidR="00F656B4" w:rsidRDefault="00F656B4" w:rsidP="00F656B4">
      <w:r>
        <w:t>&gt;C.ZA.07.20258279_v1.HQ595762</w:t>
      </w:r>
    </w:p>
    <w:p w14:paraId="63EB167A" w14:textId="77777777" w:rsidR="00F656B4" w:rsidRDefault="00F656B4" w:rsidP="00F656B4">
      <w:r>
        <w:t>SYHRLRDLLL</w:t>
      </w:r>
    </w:p>
    <w:p w14:paraId="4CCA3DD5" w14:textId="77777777" w:rsidR="00F656B4" w:rsidRDefault="00F656B4" w:rsidP="00F656B4">
      <w:r>
        <w:t>&gt;C.ZA.07.20296368.HQ595746</w:t>
      </w:r>
    </w:p>
    <w:p w14:paraId="05B2E35B" w14:textId="77777777" w:rsidR="00F656B4" w:rsidRDefault="00F656B4" w:rsidP="00F656B4">
      <w:r>
        <w:t>SYHRLRDFIL</w:t>
      </w:r>
    </w:p>
    <w:p w14:paraId="3AC8DEC5" w14:textId="77777777" w:rsidR="00F656B4" w:rsidRDefault="00F656B4" w:rsidP="00F656B4">
      <w:r>
        <w:t>&gt;C.ZA.07.2891391_A2_E1.HQ615955</w:t>
      </w:r>
    </w:p>
    <w:p w14:paraId="4716F4B2" w14:textId="77777777" w:rsidR="00F656B4" w:rsidRDefault="00F656B4" w:rsidP="00F656B4">
      <w:r>
        <w:t>SYHRLRDFIL</w:t>
      </w:r>
    </w:p>
    <w:p w14:paraId="56B6354B" w14:textId="77777777" w:rsidR="00F656B4" w:rsidRDefault="00F656B4" w:rsidP="00F656B4">
      <w:r>
        <w:t>&gt;C.ZA.07.2935054.HQ595758</w:t>
      </w:r>
    </w:p>
    <w:p w14:paraId="272755EA" w14:textId="77777777" w:rsidR="00F656B4" w:rsidRDefault="00F656B4" w:rsidP="00F656B4">
      <w:r>
        <w:t>CYHRLRDLLL</w:t>
      </w:r>
    </w:p>
    <w:p w14:paraId="2B17B96B" w14:textId="77777777" w:rsidR="00F656B4" w:rsidRDefault="00F656B4" w:rsidP="00F656B4">
      <w:r>
        <w:t>&gt;C.ZA.07.2969249.HQ595766</w:t>
      </w:r>
    </w:p>
    <w:p w14:paraId="4830F551" w14:textId="77777777" w:rsidR="00F656B4" w:rsidRDefault="00F656B4" w:rsidP="00F656B4">
      <w:r>
        <w:t>SYHQLRNFIL</w:t>
      </w:r>
    </w:p>
    <w:p w14:paraId="19400E27" w14:textId="77777777" w:rsidR="00F656B4" w:rsidRDefault="00F656B4" w:rsidP="00F656B4">
      <w:r>
        <w:t>&gt;C.ZA.07.34_D12.KC894386</w:t>
      </w:r>
    </w:p>
    <w:p w14:paraId="496BACF5" w14:textId="77777777" w:rsidR="00F656B4" w:rsidRDefault="00F656B4" w:rsidP="00F656B4">
      <w:r>
        <w:t>SYHHLRDFIL</w:t>
      </w:r>
    </w:p>
    <w:p w14:paraId="42D71516" w14:textId="77777777" w:rsidR="00F656B4" w:rsidRDefault="00F656B4" w:rsidP="00F656B4">
      <w:r>
        <w:t>&gt;C.ZA.07.3514597.HQ595759</w:t>
      </w:r>
    </w:p>
    <w:p w14:paraId="5050BDEA" w14:textId="77777777" w:rsidR="00F656B4" w:rsidRDefault="00F656B4" w:rsidP="00F656B4">
      <w:r>
        <w:t>LYHQLRDFLL</w:t>
      </w:r>
    </w:p>
    <w:p w14:paraId="44929A71" w14:textId="77777777" w:rsidR="00F656B4" w:rsidRDefault="00F656B4" w:rsidP="00F656B4">
      <w:r>
        <w:t>&gt;C.ZA.07.3545883_G1_E1.HQ615942</w:t>
      </w:r>
    </w:p>
    <w:p w14:paraId="473BB220" w14:textId="77777777" w:rsidR="00F656B4" w:rsidRDefault="00F656B4" w:rsidP="00F656B4">
      <w:r>
        <w:t>SYHQLRNFIL</w:t>
      </w:r>
    </w:p>
    <w:p w14:paraId="582D3DA1" w14:textId="77777777" w:rsidR="00F656B4" w:rsidRDefault="00F656B4" w:rsidP="00F656B4">
      <w:r>
        <w:t>&gt;C.ZA.07.503_01009_4.KT183064</w:t>
      </w:r>
    </w:p>
    <w:p w14:paraId="5AA238AE" w14:textId="77777777" w:rsidR="00F656B4" w:rsidRDefault="00F656B4" w:rsidP="00F656B4">
      <w:r>
        <w:t>SYHRLRDFLS</w:t>
      </w:r>
    </w:p>
    <w:p w14:paraId="1C655A55" w14:textId="77777777" w:rsidR="00F656B4" w:rsidRDefault="00F656B4" w:rsidP="00F656B4">
      <w:r>
        <w:t>&gt;C.ZA.07.503_02051_66.KT183087</w:t>
      </w:r>
    </w:p>
    <w:p w14:paraId="774730AA" w14:textId="77777777" w:rsidR="00F656B4" w:rsidRDefault="00F656B4" w:rsidP="00F656B4">
      <w:r>
        <w:t>CYHRLRDFIL</w:t>
      </w:r>
    </w:p>
    <w:p w14:paraId="0122D609" w14:textId="77777777" w:rsidR="00F656B4" w:rsidRDefault="00F656B4" w:rsidP="00F656B4">
      <w:r>
        <w:t>&gt;C.ZA.07.503_02182_B5.KT183090</w:t>
      </w:r>
    </w:p>
    <w:p w14:paraId="3079B684" w14:textId="77777777" w:rsidR="00F656B4" w:rsidRDefault="00F656B4" w:rsidP="00F656B4">
      <w:r>
        <w:t>SYHRLRDLLL</w:t>
      </w:r>
    </w:p>
    <w:p w14:paraId="485BB5FA" w14:textId="77777777" w:rsidR="00F656B4" w:rsidRDefault="00F656B4" w:rsidP="00F656B4">
      <w:r>
        <w:t>&gt;C.ZA.07.503_02660_1.KT183094</w:t>
      </w:r>
    </w:p>
    <w:p w14:paraId="01611CDE" w14:textId="77777777" w:rsidR="00F656B4" w:rsidRDefault="00F656B4" w:rsidP="00F656B4">
      <w:r>
        <w:t>SYHQLRNFIL</w:t>
      </w:r>
    </w:p>
    <w:p w14:paraId="059D0EC6" w14:textId="77777777" w:rsidR="00F656B4" w:rsidRDefault="00F656B4" w:rsidP="00F656B4">
      <w:r>
        <w:t>&gt;C.ZA.07.503_02854_C1.KT183103</w:t>
      </w:r>
    </w:p>
    <w:p w14:paraId="754C7627" w14:textId="77777777" w:rsidR="00F656B4" w:rsidRDefault="00F656B4" w:rsidP="00F656B4">
      <w:r>
        <w:t>SYHLLRDFIS</w:t>
      </w:r>
    </w:p>
    <w:p w14:paraId="115DB2A9" w14:textId="77777777" w:rsidR="00F656B4" w:rsidRDefault="00F656B4" w:rsidP="00F656B4">
      <w:r>
        <w:t>&gt;C.ZA.07.503_05649_G6.KT183148</w:t>
      </w:r>
    </w:p>
    <w:p w14:paraId="529BB49E" w14:textId="77777777" w:rsidR="00F656B4" w:rsidRDefault="00F656B4" w:rsidP="00F656B4">
      <w:r>
        <w:t>SYHRLRDLIL</w:t>
      </w:r>
    </w:p>
    <w:p w14:paraId="3A6CE638" w14:textId="77777777" w:rsidR="00F656B4" w:rsidRDefault="00F656B4" w:rsidP="00F656B4">
      <w:r>
        <w:t>&gt;C.ZA.07.503_07352_C1.KT183196</w:t>
      </w:r>
    </w:p>
    <w:p w14:paraId="7EC8BD7E" w14:textId="77777777" w:rsidR="00F656B4" w:rsidRDefault="00F656B4" w:rsidP="00F656B4">
      <w:r>
        <w:t>SYHQLRDFIL</w:t>
      </w:r>
    </w:p>
    <w:p w14:paraId="761A9217" w14:textId="77777777" w:rsidR="00F656B4" w:rsidRDefault="00F656B4" w:rsidP="00F656B4">
      <w:r>
        <w:t>&gt;C.ZA.07.503_07518_E9.KT183211</w:t>
      </w:r>
    </w:p>
    <w:p w14:paraId="74637E5A" w14:textId="77777777" w:rsidR="00F656B4" w:rsidRDefault="00F656B4" w:rsidP="00F656B4">
      <w:r>
        <w:t>SYHQLRDFIL</w:t>
      </w:r>
    </w:p>
    <w:p w14:paraId="27F34898" w14:textId="77777777" w:rsidR="00F656B4" w:rsidRDefault="00F656B4" w:rsidP="00F656B4">
      <w:r>
        <w:t>&gt;C.ZA.07.503_07711_D6.KT183216</w:t>
      </w:r>
    </w:p>
    <w:p w14:paraId="3B34B979" w14:textId="77777777" w:rsidR="00F656B4" w:rsidRDefault="00F656B4" w:rsidP="00F656B4">
      <w:r>
        <w:t>SYHQLRDFIL</w:t>
      </w:r>
    </w:p>
    <w:p w14:paraId="70BC3105" w14:textId="77777777" w:rsidR="00F656B4" w:rsidRDefault="00F656B4" w:rsidP="00F656B4">
      <w:r>
        <w:lastRenderedPageBreak/>
        <w:t>&gt;C.ZA.07.503_09003_5.KT183229</w:t>
      </w:r>
    </w:p>
    <w:p w14:paraId="7EB17364" w14:textId="77777777" w:rsidR="00F656B4" w:rsidRDefault="00F656B4" w:rsidP="00F656B4">
      <w:r>
        <w:t>SYHRLRDFIL</w:t>
      </w:r>
    </w:p>
    <w:p w14:paraId="78A4B6CA" w14:textId="77777777" w:rsidR="00F656B4" w:rsidRDefault="00F656B4" w:rsidP="00F656B4">
      <w:r>
        <w:t>&gt;C.ZA.07.503_10430_2.KT183253</w:t>
      </w:r>
    </w:p>
    <w:p w14:paraId="62056023" w14:textId="77777777" w:rsidR="00F656B4" w:rsidRDefault="00F656B4" w:rsidP="00F656B4">
      <w:r>
        <w:t>SYHRLRDFLS</w:t>
      </w:r>
    </w:p>
    <w:p w14:paraId="03460931" w14:textId="77777777" w:rsidR="00F656B4" w:rsidRDefault="00F656B4" w:rsidP="00F656B4">
      <w:r>
        <w:t>&gt;C.ZA.07.503_11204_39.KT183265</w:t>
      </w:r>
    </w:p>
    <w:p w14:paraId="30DB548C" w14:textId="77777777" w:rsidR="00F656B4" w:rsidRDefault="00F656B4" w:rsidP="00F656B4">
      <w:r>
        <w:t>SYHRLRDFLS</w:t>
      </w:r>
    </w:p>
    <w:p w14:paraId="69475E18" w14:textId="77777777" w:rsidR="00F656B4" w:rsidRDefault="00F656B4" w:rsidP="00F656B4">
      <w:r>
        <w:t>&gt;C.ZA.07.503_11441_B1.KT183271</w:t>
      </w:r>
    </w:p>
    <w:p w14:paraId="71F1AA63" w14:textId="77777777" w:rsidR="00F656B4" w:rsidRDefault="00F656B4" w:rsidP="00F656B4">
      <w:r>
        <w:t>SYHRLRDFIL</w:t>
      </w:r>
    </w:p>
    <w:p w14:paraId="5F2298D7" w14:textId="77777777" w:rsidR="00F656B4" w:rsidRDefault="00F656B4" w:rsidP="00F656B4">
      <w:r>
        <w:t>&gt;C.ZA.07.503_13503_A5.KT183279</w:t>
      </w:r>
    </w:p>
    <w:p w14:paraId="4D4E5A21" w14:textId="77777777" w:rsidR="00F656B4" w:rsidRDefault="00F656B4" w:rsidP="00F656B4">
      <w:r>
        <w:t>SYHQLRDFIL</w:t>
      </w:r>
    </w:p>
    <w:p w14:paraId="51E47EA7" w14:textId="77777777" w:rsidR="00F656B4" w:rsidRDefault="00F656B4" w:rsidP="00F656B4">
      <w:r>
        <w:t>&gt;C.ZA.07.5456037.HQ595761</w:t>
      </w:r>
    </w:p>
    <w:p w14:paraId="45DB9E44" w14:textId="77777777" w:rsidR="00F656B4" w:rsidRDefault="00F656B4" w:rsidP="00F656B4">
      <w:r>
        <w:t>LYHRLRDFIL</w:t>
      </w:r>
    </w:p>
    <w:p w14:paraId="15536921" w14:textId="77777777" w:rsidR="00F656B4" w:rsidRDefault="00F656B4" w:rsidP="00F656B4">
      <w:r>
        <w:t>&gt;C.ZA.07.704010042_CH042_TF.KC156123</w:t>
      </w:r>
    </w:p>
    <w:p w14:paraId="3BF4C2F9" w14:textId="77777777" w:rsidR="00F656B4" w:rsidRDefault="00F656B4" w:rsidP="00F656B4">
      <w:r>
        <w:t>SYHQLRDFIL</w:t>
      </w:r>
    </w:p>
    <w:p w14:paraId="37E895D6" w14:textId="77777777" w:rsidR="00F656B4" w:rsidRDefault="00F656B4" w:rsidP="00F656B4">
      <w:r>
        <w:t>&gt;C.ZA.07.704010069_C6.KC894114</w:t>
      </w:r>
    </w:p>
    <w:p w14:paraId="70C9023D" w14:textId="77777777" w:rsidR="00F656B4" w:rsidRDefault="00F656B4" w:rsidP="00F656B4">
      <w:r>
        <w:t>SYHQLRNFIL</w:t>
      </w:r>
    </w:p>
    <w:p w14:paraId="6A67D3A5" w14:textId="77777777" w:rsidR="00F656B4" w:rsidRDefault="00F656B4" w:rsidP="00F656B4">
      <w:r>
        <w:t>&gt;C.ZA.07.704010083_B8.KC894116</w:t>
      </w:r>
    </w:p>
    <w:p w14:paraId="2C2F59F4" w14:textId="77777777" w:rsidR="00F656B4" w:rsidRDefault="00F656B4" w:rsidP="00F656B4">
      <w:r>
        <w:t>SYHQLRNFIL</w:t>
      </w:r>
    </w:p>
    <w:p w14:paraId="2F9AA688" w14:textId="77777777" w:rsidR="00F656B4" w:rsidRDefault="00F656B4" w:rsidP="00F656B4">
      <w:r>
        <w:t>&gt;C.ZA.07.704010124_E6.KC894117</w:t>
      </w:r>
    </w:p>
    <w:p w14:paraId="5AF36E6B" w14:textId="77777777" w:rsidR="00F656B4" w:rsidRDefault="00F656B4" w:rsidP="00F656B4">
      <w:r>
        <w:t>SYHQLRDFIL</w:t>
      </w:r>
    </w:p>
    <w:p w14:paraId="47DFF5DB" w14:textId="77777777" w:rsidR="00F656B4" w:rsidRDefault="00F656B4" w:rsidP="00F656B4">
      <w:r>
        <w:t>&gt;C.ZA.07.704809221_1B3.KC894118</w:t>
      </w:r>
    </w:p>
    <w:p w14:paraId="75E7BD7A" w14:textId="77777777" w:rsidR="00F656B4" w:rsidRDefault="00F656B4" w:rsidP="00F656B4">
      <w:r>
        <w:t>CYHQLRNFIL</w:t>
      </w:r>
    </w:p>
    <w:p w14:paraId="565CF93D" w14:textId="77777777" w:rsidR="00F656B4" w:rsidRDefault="00F656B4" w:rsidP="00F656B4">
      <w:r>
        <w:t>&gt;C.ZA.07.704810053_2B7.KC894119</w:t>
      </w:r>
    </w:p>
    <w:p w14:paraId="47D2862E" w14:textId="77777777" w:rsidR="00F656B4" w:rsidRDefault="00F656B4" w:rsidP="00F656B4">
      <w:r>
        <w:t>SYHRLRDFIL</w:t>
      </w:r>
    </w:p>
    <w:p w14:paraId="72727790" w14:textId="77777777" w:rsidR="00F656B4" w:rsidRDefault="00F656B4" w:rsidP="00F656B4">
      <w:r>
        <w:t>&gt;C.ZA.07.705010067_CH067_TF.KC156125</w:t>
      </w:r>
    </w:p>
    <w:p w14:paraId="2C61BBE3" w14:textId="77777777" w:rsidR="00F656B4" w:rsidRDefault="00F656B4" w:rsidP="00F656B4">
      <w:r>
        <w:t>SYRQLRDFIL</w:t>
      </w:r>
    </w:p>
    <w:p w14:paraId="3C71AE95" w14:textId="77777777" w:rsidR="00F656B4" w:rsidRDefault="00F656B4" w:rsidP="00F656B4">
      <w:r>
        <w:t>&gt;C.ZA.07.705010154_E4.KC894120</w:t>
      </w:r>
    </w:p>
    <w:p w14:paraId="70437007" w14:textId="77777777" w:rsidR="00F656B4" w:rsidRDefault="00F656B4" w:rsidP="00F656B4">
      <w:r>
        <w:t>SYHQLRDFIL</w:t>
      </w:r>
    </w:p>
    <w:p w14:paraId="662DBDF1" w14:textId="77777777" w:rsidR="00F656B4" w:rsidRDefault="00F656B4" w:rsidP="00F656B4">
      <w:r>
        <w:t>&gt;C.ZA.07.705010162_CH162.mo6.KC156115</w:t>
      </w:r>
    </w:p>
    <w:p w14:paraId="03DCBB11" w14:textId="77777777" w:rsidR="00F656B4" w:rsidRDefault="00F656B4" w:rsidP="00F656B4">
      <w:r>
        <w:t>SYRRLRDFIL</w:t>
      </w:r>
    </w:p>
    <w:p w14:paraId="46013FF6" w14:textId="77777777" w:rsidR="00F656B4" w:rsidRDefault="00F656B4" w:rsidP="00F656B4">
      <w:r>
        <w:t>&gt;C.ZA.07.705010198_CH198_TF.KC156130</w:t>
      </w:r>
    </w:p>
    <w:p w14:paraId="38FF9077" w14:textId="77777777" w:rsidR="00F656B4" w:rsidRDefault="00F656B4" w:rsidP="00F656B4">
      <w:r>
        <w:t>SYHLLRDFIL</w:t>
      </w:r>
    </w:p>
    <w:p w14:paraId="3F5605BD" w14:textId="77777777" w:rsidR="00F656B4" w:rsidRDefault="00F656B4" w:rsidP="00F656B4">
      <w:r>
        <w:t>&gt;C.ZA.07.706010018_2E3.KC894124</w:t>
      </w:r>
    </w:p>
    <w:p w14:paraId="6226FBB3" w14:textId="77777777" w:rsidR="00F656B4" w:rsidRDefault="00F656B4" w:rsidP="00F656B4">
      <w:r>
        <w:t>SYHHLRDFIL</w:t>
      </w:r>
    </w:p>
    <w:p w14:paraId="0C92EC47" w14:textId="77777777" w:rsidR="00F656B4" w:rsidRDefault="00F656B4" w:rsidP="00F656B4">
      <w:r>
        <w:t>&gt;C.ZA.07.706010164_CH164_TF.KC156127</w:t>
      </w:r>
    </w:p>
    <w:p w14:paraId="7B7F28FF" w14:textId="77777777" w:rsidR="00F656B4" w:rsidRDefault="00F656B4" w:rsidP="00F656B4">
      <w:r>
        <w:t>SYHRLRDFLL</w:t>
      </w:r>
    </w:p>
    <w:p w14:paraId="5854AA3C" w14:textId="77777777" w:rsidR="00F656B4" w:rsidRDefault="00F656B4" w:rsidP="00F656B4">
      <w:r>
        <w:t>&gt;C.ZA.07.75_C5.KC894115</w:t>
      </w:r>
    </w:p>
    <w:p w14:paraId="43139358" w14:textId="77777777" w:rsidR="00F656B4" w:rsidRDefault="00F656B4" w:rsidP="00F656B4">
      <w:r>
        <w:t>SYHRLRDFIL</w:t>
      </w:r>
    </w:p>
    <w:p w14:paraId="61085EC0" w14:textId="77777777" w:rsidR="00F656B4" w:rsidRDefault="00F656B4" w:rsidP="00F656B4">
      <w:r>
        <w:t>&gt;C.ZA.07.BP00005_RH03.JN687704</w:t>
      </w:r>
    </w:p>
    <w:p w14:paraId="1927C60B" w14:textId="77777777" w:rsidR="00F656B4" w:rsidRDefault="00F656B4" w:rsidP="00F656B4">
      <w:r>
        <w:t>SYHRLRDCIL</w:t>
      </w:r>
    </w:p>
    <w:p w14:paraId="25E542C1" w14:textId="77777777" w:rsidR="00F656B4" w:rsidRDefault="00F656B4" w:rsidP="00F656B4">
      <w:r>
        <w:t>&gt;C.ZA.07.BP00008_RH01.JN687706</w:t>
      </w:r>
    </w:p>
    <w:p w14:paraId="673EA6C6" w14:textId="77777777" w:rsidR="00F656B4" w:rsidRDefault="00F656B4" w:rsidP="00F656B4">
      <w:r>
        <w:t>SYHRLRDFIL</w:t>
      </w:r>
    </w:p>
    <w:p w14:paraId="6990F0C4" w14:textId="77777777" w:rsidR="00F656B4" w:rsidRDefault="00F656B4" w:rsidP="00F656B4">
      <w:r>
        <w:t>&gt;C.ZA.07.BP00009_SUP_RH01.JN687717</w:t>
      </w:r>
    </w:p>
    <w:p w14:paraId="78716C30" w14:textId="77777777" w:rsidR="00F656B4" w:rsidRDefault="00F656B4" w:rsidP="00F656B4">
      <w:r>
        <w:t>SYHQLRNFIL</w:t>
      </w:r>
    </w:p>
    <w:p w14:paraId="3250573D" w14:textId="77777777" w:rsidR="00F656B4" w:rsidRDefault="00F656B4" w:rsidP="00F656B4">
      <w:r>
        <w:lastRenderedPageBreak/>
        <w:t>&gt;C.ZA.07.BP00010_RH01.JN687718</w:t>
      </w:r>
    </w:p>
    <w:p w14:paraId="4F2F84EB" w14:textId="77777777" w:rsidR="00F656B4" w:rsidRDefault="00F656B4" w:rsidP="00F656B4">
      <w:r>
        <w:t>SYHRLRDFIL</w:t>
      </w:r>
    </w:p>
    <w:p w14:paraId="6D0B0954" w14:textId="77777777" w:rsidR="00F656B4" w:rsidRDefault="00F656B4" w:rsidP="00F656B4">
      <w:r>
        <w:t>&gt;C.ZA.07.BP00029_RH01.JN687735</w:t>
      </w:r>
    </w:p>
    <w:p w14:paraId="5B71D32D" w14:textId="77777777" w:rsidR="00F656B4" w:rsidRDefault="00F656B4" w:rsidP="00F656B4">
      <w:r>
        <w:t>SYHRLRDFIL</w:t>
      </w:r>
    </w:p>
    <w:p w14:paraId="38BF4256" w14:textId="77777777" w:rsidR="00F656B4" w:rsidRDefault="00F656B4" w:rsidP="00F656B4">
      <w:r>
        <w:t>&gt;C.ZA.07.BP00035_RH01.JN687736</w:t>
      </w:r>
    </w:p>
    <w:p w14:paraId="1C60A0AE" w14:textId="77777777" w:rsidR="00F656B4" w:rsidRDefault="00F656B4" w:rsidP="00F656B4">
      <w:r>
        <w:t>SYHRLRDFLL</w:t>
      </w:r>
    </w:p>
    <w:p w14:paraId="4200F8F8" w14:textId="77777777" w:rsidR="00F656B4" w:rsidRDefault="00F656B4" w:rsidP="00F656B4">
      <w:r>
        <w:t>&gt;C.ZA.07.C.CAP239.w117.805dps.4_21_T44.JX976681</w:t>
      </w:r>
    </w:p>
    <w:p w14:paraId="3A5C200E" w14:textId="77777777" w:rsidR="00F656B4" w:rsidRDefault="00F656B4" w:rsidP="00F656B4">
      <w:r>
        <w:t>SYHRLRDFIL</w:t>
      </w:r>
    </w:p>
    <w:p w14:paraId="7B468A61" w14:textId="77777777" w:rsidR="00F656B4" w:rsidRDefault="00F656B4" w:rsidP="00F656B4">
      <w:r>
        <w:t>&gt;C.ZA.07.C.x.07.CF09_A6.KC863573</w:t>
      </w:r>
    </w:p>
    <w:p w14:paraId="5C37AE83" w14:textId="77777777" w:rsidR="00F656B4" w:rsidRDefault="00F656B4" w:rsidP="00F656B4">
      <w:r>
        <w:t>SYHRLRDFIL</w:t>
      </w:r>
    </w:p>
    <w:p w14:paraId="5F2EBA6B" w14:textId="77777777" w:rsidR="00F656B4" w:rsidRDefault="00F656B4" w:rsidP="00F656B4">
      <w:r>
        <w:t>&gt;C.ZA.07.C.x.07.CF10_D10.KC863587</w:t>
      </w:r>
    </w:p>
    <w:p w14:paraId="1EB28B1E" w14:textId="77777777" w:rsidR="00F656B4" w:rsidRDefault="00F656B4" w:rsidP="00F656B4">
      <w:r>
        <w:t>CYHQLRDFIL</w:t>
      </w:r>
    </w:p>
    <w:p w14:paraId="428FB51F" w14:textId="77777777" w:rsidR="00F656B4" w:rsidRDefault="00F656B4" w:rsidP="00F656B4">
      <w:r>
        <w:t>&gt;C.ZA.07.C.x.07.CF13_A2.KC863599</w:t>
      </w:r>
    </w:p>
    <w:p w14:paraId="1E243B15" w14:textId="77777777" w:rsidR="00F656B4" w:rsidRDefault="00F656B4" w:rsidP="00F656B4">
      <w:r>
        <w:t>SYHRLRDFIL</w:t>
      </w:r>
    </w:p>
    <w:p w14:paraId="6EFB5FC8" w14:textId="77777777" w:rsidR="00F656B4" w:rsidRDefault="00F656B4" w:rsidP="00F656B4">
      <w:r>
        <w:t>&gt;C.ZA.07.C.x.07.CF17_G11b.KC863629</w:t>
      </w:r>
    </w:p>
    <w:p w14:paraId="3C965C9D" w14:textId="77777777" w:rsidR="00F656B4" w:rsidRDefault="00F656B4" w:rsidP="00F656B4">
      <w:r>
        <w:t>SYRQLRDFIL</w:t>
      </w:r>
    </w:p>
    <w:p w14:paraId="6F6BCEAB" w14:textId="77777777" w:rsidR="00F656B4" w:rsidRDefault="00F656B4" w:rsidP="00F656B4">
      <w:r>
        <w:t>&gt;C.ZA.07.C.x.07.CF21_H2.KC863647</w:t>
      </w:r>
    </w:p>
    <w:p w14:paraId="15E47BF2" w14:textId="77777777" w:rsidR="00F656B4" w:rsidRDefault="00F656B4" w:rsidP="00F656B4">
      <w:r>
        <w:t>SYHQLRNFIL</w:t>
      </w:r>
    </w:p>
    <w:p w14:paraId="7973B645" w14:textId="77777777" w:rsidR="00F656B4" w:rsidRDefault="00F656B4" w:rsidP="00F656B4">
      <w:r>
        <w:t>&gt;C.ZA.07.CH010028_w24_p1.HM204581</w:t>
      </w:r>
    </w:p>
    <w:p w14:paraId="67248095" w14:textId="77777777" w:rsidR="00F656B4" w:rsidRDefault="00F656B4" w:rsidP="00F656B4">
      <w:r>
        <w:t>SYHQLRDFIL</w:t>
      </w:r>
    </w:p>
    <w:p w14:paraId="7E65B65B" w14:textId="77777777" w:rsidR="00F656B4" w:rsidRDefault="00F656B4" w:rsidP="00F656B4">
      <w:r>
        <w:t>&gt;C.ZA.07.CH010090_w8_p1.HM204585</w:t>
      </w:r>
    </w:p>
    <w:p w14:paraId="1F11C649" w14:textId="77777777" w:rsidR="00F656B4" w:rsidRDefault="00F656B4" w:rsidP="00F656B4">
      <w:r>
        <w:t>SYHQLRDFIL</w:t>
      </w:r>
    </w:p>
    <w:p w14:paraId="07F09080" w14:textId="77777777" w:rsidR="00F656B4" w:rsidRDefault="00F656B4" w:rsidP="00F656B4">
      <w:r>
        <w:t>&gt;C.ZA.07.CH010207_w4_p1.HM204594</w:t>
      </w:r>
    </w:p>
    <w:p w14:paraId="32E437E5" w14:textId="77777777" w:rsidR="00F656B4" w:rsidRDefault="00F656B4" w:rsidP="00F656B4">
      <w:r>
        <w:t>SYHRLRDFIL</w:t>
      </w:r>
    </w:p>
    <w:p w14:paraId="78412B46" w14:textId="77777777" w:rsidR="00F656B4" w:rsidRDefault="00F656B4" w:rsidP="00F656B4">
      <w:r>
        <w:t>&gt;C.ZA.07.CH010210_w2_p2.HM204595</w:t>
      </w:r>
    </w:p>
    <w:p w14:paraId="77260986" w14:textId="77777777" w:rsidR="00F656B4" w:rsidRDefault="00F656B4" w:rsidP="00F656B4">
      <w:r>
        <w:t>SYHLLRDFIL</w:t>
      </w:r>
    </w:p>
    <w:p w14:paraId="09484581" w14:textId="77777777" w:rsidR="00F656B4" w:rsidRDefault="00F656B4" w:rsidP="00F656B4">
      <w:r>
        <w:t>&gt;C.ZA.07.CH010273_w4_p1.HM204598</w:t>
      </w:r>
    </w:p>
    <w:p w14:paraId="349F2807" w14:textId="77777777" w:rsidR="00F656B4" w:rsidRDefault="00F656B4" w:rsidP="00F656B4">
      <w:r>
        <w:t>SYHQLRDFIL</w:t>
      </w:r>
    </w:p>
    <w:p w14:paraId="58CF56EE" w14:textId="77777777" w:rsidR="00F656B4" w:rsidRDefault="00F656B4" w:rsidP="00F656B4">
      <w:r>
        <w:t>&gt;C.ZA.07.CH010298_w12_p1.HM204600</w:t>
      </w:r>
    </w:p>
    <w:p w14:paraId="2546BFC1" w14:textId="77777777" w:rsidR="00F656B4" w:rsidRDefault="00F656B4" w:rsidP="00F656B4">
      <w:r>
        <w:t>LYRQLRDFIL</w:t>
      </w:r>
    </w:p>
    <w:p w14:paraId="26371A0B" w14:textId="77777777" w:rsidR="00F656B4" w:rsidRDefault="00F656B4" w:rsidP="00F656B4">
      <w:r>
        <w:t>&gt;C.ZA.07.CH010301_w12_p1.HM204601</w:t>
      </w:r>
    </w:p>
    <w:p w14:paraId="2AEEE40D" w14:textId="77777777" w:rsidR="00F656B4" w:rsidRDefault="00F656B4" w:rsidP="00F656B4">
      <w:r>
        <w:t>SYHQLRDFIL</w:t>
      </w:r>
    </w:p>
    <w:p w14:paraId="29AF8836" w14:textId="77777777" w:rsidR="00F656B4" w:rsidRDefault="00F656B4" w:rsidP="00F656B4">
      <w:r>
        <w:t>&gt;C.ZA.07.CH010316_w16_p1.HM204602</w:t>
      </w:r>
    </w:p>
    <w:p w14:paraId="4E095004" w14:textId="77777777" w:rsidR="00F656B4" w:rsidRDefault="00F656B4" w:rsidP="00F656B4">
      <w:r>
        <w:t>SYHRLRDLIS</w:t>
      </w:r>
    </w:p>
    <w:p w14:paraId="564F7F78" w14:textId="77777777" w:rsidR="00F656B4" w:rsidRDefault="00F656B4" w:rsidP="00F656B4">
      <w:r>
        <w:t>&gt;C.ZA.07.CH010330_w16_p1.HM204604</w:t>
      </w:r>
    </w:p>
    <w:p w14:paraId="42DA0C84" w14:textId="77777777" w:rsidR="00F656B4" w:rsidRDefault="00F656B4" w:rsidP="00F656B4">
      <w:r>
        <w:t>SYHQLRDFIL</w:t>
      </w:r>
    </w:p>
    <w:p w14:paraId="421EE956" w14:textId="77777777" w:rsidR="00F656B4" w:rsidRDefault="00F656B4" w:rsidP="00F656B4">
      <w:r>
        <w:t>&gt;C.ZA.07.CH010343_w12_p1.HM204605</w:t>
      </w:r>
    </w:p>
    <w:p w14:paraId="36EA69BA" w14:textId="77777777" w:rsidR="00F656B4" w:rsidRDefault="00F656B4" w:rsidP="00F656B4">
      <w:r>
        <w:t>SYHRLRDFIL</w:t>
      </w:r>
    </w:p>
    <w:p w14:paraId="59E6C41C" w14:textId="77777777" w:rsidR="00F656B4" w:rsidRDefault="00F656B4" w:rsidP="00F656B4">
      <w:r>
        <w:t>&gt;C.ZA.07.CH010355_w2_p1.HM204606</w:t>
      </w:r>
    </w:p>
    <w:p w14:paraId="04FE4137" w14:textId="77777777" w:rsidR="00F656B4" w:rsidRDefault="00F656B4" w:rsidP="00F656B4">
      <w:r>
        <w:t>CYHRLRDFIL</w:t>
      </w:r>
    </w:p>
    <w:p w14:paraId="291882B2" w14:textId="77777777" w:rsidR="00F656B4" w:rsidRDefault="00F656B4" w:rsidP="00F656B4">
      <w:r>
        <w:t>&gt;C.ZA.07.CH010368_w8_p2.HM204607</w:t>
      </w:r>
    </w:p>
    <w:p w14:paraId="2C5AA47B" w14:textId="77777777" w:rsidR="00F656B4" w:rsidRDefault="00F656B4" w:rsidP="00F656B4">
      <w:r>
        <w:t>SYHQLRDFIL</w:t>
      </w:r>
    </w:p>
    <w:p w14:paraId="2C64D6E8" w14:textId="77777777" w:rsidR="00F656B4" w:rsidRDefault="00F656B4" w:rsidP="00F656B4">
      <w:r>
        <w:t>&gt;C.ZA.07.CH010383_w12_p1.HM204608</w:t>
      </w:r>
    </w:p>
    <w:p w14:paraId="33953C0D" w14:textId="77777777" w:rsidR="00F656B4" w:rsidRDefault="00F656B4" w:rsidP="00F656B4">
      <w:r>
        <w:t>SYHQLRSFIL</w:t>
      </w:r>
    </w:p>
    <w:p w14:paraId="7F2D9A48" w14:textId="77777777" w:rsidR="00F656B4" w:rsidRDefault="00F656B4" w:rsidP="00F656B4">
      <w:r>
        <w:lastRenderedPageBreak/>
        <w:t>&gt;C.ZA.07.CH010384_w16_p2.HM204609</w:t>
      </w:r>
    </w:p>
    <w:p w14:paraId="1384BB03" w14:textId="77777777" w:rsidR="00F656B4" w:rsidRDefault="00F656B4" w:rsidP="00F656B4">
      <w:r>
        <w:t>SYHRLRDFIL</w:t>
      </w:r>
    </w:p>
    <w:p w14:paraId="6607297F" w14:textId="77777777" w:rsidR="00F656B4" w:rsidRDefault="00F656B4" w:rsidP="00F656B4">
      <w:r>
        <w:t>&gt;C.ZA.07.CH010392_w4_p2.HM204610</w:t>
      </w:r>
    </w:p>
    <w:p w14:paraId="3BCFCAF3" w14:textId="77777777" w:rsidR="00F656B4" w:rsidRDefault="00F656B4" w:rsidP="00F656B4">
      <w:r>
        <w:t>SYHRLRDFLL</w:t>
      </w:r>
    </w:p>
    <w:p w14:paraId="2DA98FA4" w14:textId="77777777" w:rsidR="00F656B4" w:rsidRDefault="00F656B4" w:rsidP="00F656B4">
      <w:r>
        <w:t>&gt;C.ZA.07.CH010408_w12_p1.HM204611</w:t>
      </w:r>
    </w:p>
    <w:p w14:paraId="5CF8455E" w14:textId="77777777" w:rsidR="00F656B4" w:rsidRDefault="00F656B4" w:rsidP="00F656B4">
      <w:r>
        <w:t>SYHRLRDFIL</w:t>
      </w:r>
    </w:p>
    <w:p w14:paraId="3B8A093B" w14:textId="77777777" w:rsidR="00F656B4" w:rsidRDefault="00F656B4" w:rsidP="00F656B4">
      <w:r>
        <w:t>&gt;C.ZA.07.CH010453_w12_p3.HM204615</w:t>
      </w:r>
    </w:p>
    <w:p w14:paraId="3990ED5B" w14:textId="77777777" w:rsidR="00F656B4" w:rsidRDefault="00F656B4" w:rsidP="00F656B4">
      <w:r>
        <w:t>SYHRLRDFIL</w:t>
      </w:r>
    </w:p>
    <w:p w14:paraId="07EE9C7F" w14:textId="77777777" w:rsidR="00F656B4" w:rsidRDefault="00F656B4" w:rsidP="00F656B4">
      <w:r>
        <w:t>&gt;C.ZA.07.CH010461_w12_p1.HM204616</w:t>
      </w:r>
    </w:p>
    <w:p w14:paraId="67F65ED8" w14:textId="77777777" w:rsidR="00F656B4" w:rsidRDefault="00F656B4" w:rsidP="00F656B4">
      <w:r>
        <w:t>SYHRLRDFIL</w:t>
      </w:r>
    </w:p>
    <w:p w14:paraId="71A172D6" w14:textId="77777777" w:rsidR="00F656B4" w:rsidRDefault="00F656B4" w:rsidP="00F656B4">
      <w:r>
        <w:t>&gt;C.ZA.07.CHV0008259_705010026_G3.FJ443547</w:t>
      </w:r>
    </w:p>
    <w:p w14:paraId="59BF6AEF" w14:textId="77777777" w:rsidR="00F656B4" w:rsidRDefault="00F656B4" w:rsidP="00F656B4">
      <w:r>
        <w:t>SYHQLRTFIL</w:t>
      </w:r>
    </w:p>
    <w:p w14:paraId="1F7641F2" w14:textId="77777777" w:rsidR="00F656B4" w:rsidRDefault="00F656B4" w:rsidP="00F656B4">
      <w:r>
        <w:t>&gt;C.ZA.07.CHV0008370_704010056_F8.FJ443732</w:t>
      </w:r>
    </w:p>
    <w:p w14:paraId="16CCA2B4" w14:textId="77777777" w:rsidR="00F656B4" w:rsidRDefault="00F656B4" w:rsidP="00F656B4">
      <w:r>
        <w:t>SYHQLRDFIL</w:t>
      </w:r>
    </w:p>
    <w:p w14:paraId="438A994D" w14:textId="77777777" w:rsidR="00F656B4" w:rsidRDefault="00F656B4" w:rsidP="00F656B4">
      <w:r>
        <w:t>&gt;C.ZA.07.CHV0008570_CAP237.1.22C5.FJ443838</w:t>
      </w:r>
    </w:p>
    <w:p w14:paraId="3727E482" w14:textId="77777777" w:rsidR="00F656B4" w:rsidRDefault="00F656B4" w:rsidP="00F656B4">
      <w:r>
        <w:t>SYHRLRDFIS</w:t>
      </w:r>
    </w:p>
    <w:p w14:paraId="10761849" w14:textId="77777777" w:rsidR="00F656B4" w:rsidRDefault="00F656B4" w:rsidP="00F656B4">
      <w:r>
        <w:t>&gt;C.ZA.07.CHV0008598_CAP40.2.01F2.FJ443865</w:t>
      </w:r>
    </w:p>
    <w:p w14:paraId="1D8E5FD2" w14:textId="77777777" w:rsidR="00F656B4" w:rsidRDefault="00F656B4" w:rsidP="00F656B4">
      <w:r>
        <w:t>SYHQLRNFIL</w:t>
      </w:r>
    </w:p>
    <w:p w14:paraId="79FEB0B6" w14:textId="77777777" w:rsidR="00F656B4" w:rsidRDefault="00F656B4" w:rsidP="00F656B4">
      <w:r>
        <w:t>&gt;C.ZA.07.CHV0008639_705010015_H7.FJ443905</w:t>
      </w:r>
    </w:p>
    <w:p w14:paraId="3ACE2383" w14:textId="77777777" w:rsidR="00F656B4" w:rsidRDefault="00F656B4" w:rsidP="00F656B4">
      <w:r>
        <w:t>SYHQLRDFIL</w:t>
      </w:r>
    </w:p>
    <w:p w14:paraId="113539ED" w14:textId="77777777" w:rsidR="00F656B4" w:rsidRDefault="00F656B4" w:rsidP="00F656B4">
      <w:r>
        <w:t>&gt;C.ZA.07.CHV0008962_705010110_F12.FJ443988</w:t>
      </w:r>
    </w:p>
    <w:p w14:paraId="41FBEAB3" w14:textId="77777777" w:rsidR="00F656B4" w:rsidRDefault="00F656B4" w:rsidP="00F656B4">
      <w:r>
        <w:t>SYHRLRDLIL</w:t>
      </w:r>
    </w:p>
    <w:p w14:paraId="7867B84E" w14:textId="77777777" w:rsidR="00F656B4" w:rsidRDefault="00F656B4" w:rsidP="00F656B4">
      <w:r>
        <w:t>&gt;C.ZA.07.CHV0010304_706010151_2B2.FJ444091</w:t>
      </w:r>
    </w:p>
    <w:p w14:paraId="3E167C07" w14:textId="77777777" w:rsidR="00F656B4" w:rsidRDefault="00F656B4" w:rsidP="00F656B4">
      <w:r>
        <w:t>IYHQLRTFIL</w:t>
      </w:r>
    </w:p>
    <w:p w14:paraId="7FA0DD66" w14:textId="77777777" w:rsidR="00F656B4" w:rsidRDefault="00F656B4" w:rsidP="00F656B4">
      <w:r>
        <w:t>&gt;C.ZA.07.DEMC07ZA011.JX140664</w:t>
      </w:r>
    </w:p>
    <w:p w14:paraId="595A8F7C" w14:textId="77777777" w:rsidR="00F656B4" w:rsidRDefault="00F656B4" w:rsidP="00F656B4">
      <w:r>
        <w:t>SYHQLRDFIL</w:t>
      </w:r>
    </w:p>
    <w:p w14:paraId="023F6496" w14:textId="77777777" w:rsidR="00F656B4" w:rsidRDefault="00F656B4" w:rsidP="00F656B4">
      <w:r>
        <w:t>&gt;C.ZA.08.1245045.HQ595742</w:t>
      </w:r>
    </w:p>
    <w:p w14:paraId="55028E7B" w14:textId="77777777" w:rsidR="00F656B4" w:rsidRDefault="00F656B4" w:rsidP="00F656B4">
      <w:r>
        <w:t>SYHRLRDFIL</w:t>
      </w:r>
    </w:p>
    <w:p w14:paraId="5E20E32B" w14:textId="77777777" w:rsidR="00F656B4" w:rsidRDefault="00F656B4" w:rsidP="00F656B4">
      <w:r>
        <w:t>&gt;C.ZA.08.20721190.HQ595747</w:t>
      </w:r>
    </w:p>
    <w:p w14:paraId="2EB7DB56" w14:textId="77777777" w:rsidR="00F656B4" w:rsidRDefault="00F656B4" w:rsidP="00F656B4">
      <w:r>
        <w:t>SYHRLRDFIL</w:t>
      </w:r>
    </w:p>
    <w:p w14:paraId="5E664F9A" w14:textId="77777777" w:rsidR="00F656B4" w:rsidRDefault="00F656B4" w:rsidP="00F656B4">
      <w:r>
        <w:t>&gt;C.ZA.08.20883229_C9_H6.HQ615943</w:t>
      </w:r>
    </w:p>
    <w:p w14:paraId="1608AD3A" w14:textId="77777777" w:rsidR="00F656B4" w:rsidRDefault="00F656B4" w:rsidP="00F656B4">
      <w:r>
        <w:t>SYHRLRDFIS</w:t>
      </w:r>
    </w:p>
    <w:p w14:paraId="65EA3B39" w14:textId="77777777" w:rsidR="00F656B4" w:rsidRDefault="00F656B4" w:rsidP="00F656B4">
      <w:r>
        <w:t>&gt;C.ZA.08.20915593.HQ595749</w:t>
      </w:r>
    </w:p>
    <w:p w14:paraId="65EED98A" w14:textId="77777777" w:rsidR="00F656B4" w:rsidRDefault="00F656B4" w:rsidP="00F656B4">
      <w:r>
        <w:t>SYHRLTDFIS</w:t>
      </w:r>
    </w:p>
    <w:p w14:paraId="171C6930" w14:textId="77777777" w:rsidR="00F656B4" w:rsidRDefault="00F656B4" w:rsidP="00F656B4">
      <w:r>
        <w:t>&gt;C.ZA.08.20927783.HQ595750</w:t>
      </w:r>
    </w:p>
    <w:p w14:paraId="37FC190D" w14:textId="77777777" w:rsidR="00F656B4" w:rsidRDefault="00F656B4" w:rsidP="00F656B4">
      <w:r>
        <w:t>SYHQLRDFIL</w:t>
      </w:r>
    </w:p>
    <w:p w14:paraId="5D59CD8E" w14:textId="77777777" w:rsidR="00F656B4" w:rsidRDefault="00F656B4" w:rsidP="00F656B4">
      <w:r>
        <w:t>&gt;C.ZA.08.21203310_G7_C3.HQ615946</w:t>
      </w:r>
    </w:p>
    <w:p w14:paraId="592FA583" w14:textId="77777777" w:rsidR="00F656B4" w:rsidRDefault="00F656B4" w:rsidP="00F656B4">
      <w:r>
        <w:t>SYHRLRDLIL</w:t>
      </w:r>
    </w:p>
    <w:p w14:paraId="13ED8622" w14:textId="77777777" w:rsidR="00F656B4" w:rsidRDefault="00F656B4" w:rsidP="00F656B4">
      <w:r>
        <w:t>&gt;C.ZA.08.499_F5a.JQ777160</w:t>
      </w:r>
    </w:p>
    <w:p w14:paraId="1A3F7D47" w14:textId="77777777" w:rsidR="00F656B4" w:rsidRDefault="00F656B4" w:rsidP="00F656B4">
      <w:r>
        <w:t>SYHRLRDFAL</w:t>
      </w:r>
    </w:p>
    <w:p w14:paraId="10B5C5BE" w14:textId="77777777" w:rsidR="00F656B4" w:rsidRDefault="00F656B4" w:rsidP="00F656B4">
      <w:r>
        <w:t>&gt;C.ZA.08.503_00146_D3.KT183053</w:t>
      </w:r>
    </w:p>
    <w:p w14:paraId="286FBF4D" w14:textId="77777777" w:rsidR="00F656B4" w:rsidRDefault="00F656B4" w:rsidP="00F656B4">
      <w:r>
        <w:t>CYHRLRDFIL</w:t>
      </w:r>
    </w:p>
    <w:p w14:paraId="620AA611" w14:textId="77777777" w:rsidR="00F656B4" w:rsidRDefault="00F656B4" w:rsidP="00F656B4">
      <w:r>
        <w:t>&gt;C.ZA.08.503_00885_10.KT183056</w:t>
      </w:r>
    </w:p>
    <w:p w14:paraId="4D91C3C0" w14:textId="77777777" w:rsidR="00F656B4" w:rsidRDefault="00F656B4" w:rsidP="00F656B4">
      <w:r>
        <w:t>SYHRLRDFIL</w:t>
      </w:r>
    </w:p>
    <w:p w14:paraId="6C0F73F7" w14:textId="77777777" w:rsidR="00F656B4" w:rsidRDefault="00F656B4" w:rsidP="00F656B4">
      <w:r>
        <w:lastRenderedPageBreak/>
        <w:t>&gt;C.ZA.08.503_01918_H10.KT183083</w:t>
      </w:r>
    </w:p>
    <w:p w14:paraId="27E0B50E" w14:textId="77777777" w:rsidR="00F656B4" w:rsidRDefault="00F656B4" w:rsidP="00F656B4">
      <w:r>
        <w:t>SYHRLRDFIL</w:t>
      </w:r>
    </w:p>
    <w:p w14:paraId="728EAA55" w14:textId="77777777" w:rsidR="00F656B4" w:rsidRDefault="00F656B4" w:rsidP="00F656B4">
      <w:r>
        <w:t>&gt;C.ZA.08.503_03257_D1b.KT183125</w:t>
      </w:r>
    </w:p>
    <w:p w14:paraId="66296D52" w14:textId="77777777" w:rsidR="00F656B4" w:rsidRDefault="00F656B4" w:rsidP="00F656B4">
      <w:r>
        <w:t>SYHRLRDFIL</w:t>
      </w:r>
    </w:p>
    <w:p w14:paraId="5E53D919" w14:textId="77777777" w:rsidR="00F656B4" w:rsidRDefault="00F656B4" w:rsidP="00F656B4">
      <w:r>
        <w:t>&gt;C.ZA.08.503_03576_12.KT183128</w:t>
      </w:r>
    </w:p>
    <w:p w14:paraId="51BC8D04" w14:textId="77777777" w:rsidR="00F656B4" w:rsidRDefault="00F656B4" w:rsidP="00F656B4">
      <w:r>
        <w:t>CYHRLKDCAL</w:t>
      </w:r>
    </w:p>
    <w:p w14:paraId="497AB2BC" w14:textId="77777777" w:rsidR="00F656B4" w:rsidRDefault="00F656B4" w:rsidP="00F656B4">
      <w:r>
        <w:t>&gt;C.ZA.08.503_04394_C2.KT183135</w:t>
      </w:r>
    </w:p>
    <w:p w14:paraId="0327BFCD" w14:textId="77777777" w:rsidR="00F656B4" w:rsidRDefault="00F656B4" w:rsidP="00F656B4">
      <w:r>
        <w:t>SYHRLRDFLL</w:t>
      </w:r>
    </w:p>
    <w:p w14:paraId="26F5C55C" w14:textId="77777777" w:rsidR="00F656B4" w:rsidRDefault="00F656B4" w:rsidP="00F656B4">
      <w:r>
        <w:t>&gt;C.ZA.08.503_05780_4.KT183153</w:t>
      </w:r>
    </w:p>
    <w:p w14:paraId="3DA12281" w14:textId="77777777" w:rsidR="00F656B4" w:rsidRDefault="00F656B4" w:rsidP="00F656B4">
      <w:r>
        <w:t>SYHQLRDFIL</w:t>
      </w:r>
    </w:p>
    <w:p w14:paraId="69B595AA" w14:textId="77777777" w:rsidR="00F656B4" w:rsidRDefault="00F656B4" w:rsidP="00F656B4">
      <w:r>
        <w:t>&gt;C.ZA.08.503_06150_1.KT183155</w:t>
      </w:r>
    </w:p>
    <w:p w14:paraId="763B7CB0" w14:textId="77777777" w:rsidR="00F656B4" w:rsidRDefault="00F656B4" w:rsidP="00F656B4">
      <w:r>
        <w:t>SYRQLRDFIS</w:t>
      </w:r>
    </w:p>
    <w:p w14:paraId="632B5549" w14:textId="77777777" w:rsidR="00F656B4" w:rsidRDefault="00F656B4" w:rsidP="00F656B4">
      <w:r>
        <w:t>&gt;C.ZA.08.503_06310_27.KT183168</w:t>
      </w:r>
    </w:p>
    <w:p w14:paraId="1073BA59" w14:textId="77777777" w:rsidR="00F656B4" w:rsidRDefault="00F656B4" w:rsidP="00F656B4">
      <w:r>
        <w:t>CYHRLRDFIL</w:t>
      </w:r>
    </w:p>
    <w:p w14:paraId="42C0A03B" w14:textId="77777777" w:rsidR="00F656B4" w:rsidRDefault="00F656B4" w:rsidP="00F656B4">
      <w:r>
        <w:t>&gt;C.ZA.08.503_06485_10_2.KT183172</w:t>
      </w:r>
    </w:p>
    <w:p w14:paraId="72CFBE3D" w14:textId="77777777" w:rsidR="00F656B4" w:rsidRDefault="00F656B4" w:rsidP="00F656B4">
      <w:r>
        <w:t>SYHRLRDLLL</w:t>
      </w:r>
    </w:p>
    <w:p w14:paraId="26C21CF4" w14:textId="77777777" w:rsidR="00F656B4" w:rsidRDefault="00F656B4" w:rsidP="00F656B4">
      <w:r>
        <w:t>&gt;C.ZA.08.503_06877_E1.KT183183</w:t>
      </w:r>
    </w:p>
    <w:p w14:paraId="7FDD7A9A" w14:textId="77777777" w:rsidR="00F656B4" w:rsidRDefault="00F656B4" w:rsidP="00F656B4">
      <w:r>
        <w:t>SYRRLRDCAL</w:t>
      </w:r>
    </w:p>
    <w:p w14:paraId="6EB56E76" w14:textId="77777777" w:rsidR="00F656B4" w:rsidRDefault="00F656B4" w:rsidP="00F656B4">
      <w:r>
        <w:t>&gt;C.ZA.08.503_07001_A1.KT183188</w:t>
      </w:r>
    </w:p>
    <w:p w14:paraId="415BA345" w14:textId="77777777" w:rsidR="00F656B4" w:rsidRDefault="00F656B4" w:rsidP="00F656B4">
      <w:r>
        <w:t>SYHQLRDFIL</w:t>
      </w:r>
    </w:p>
    <w:p w14:paraId="73937863" w14:textId="77777777" w:rsidR="00F656B4" w:rsidRDefault="00F656B4" w:rsidP="00F656B4">
      <w:r>
        <w:t>&gt;C.ZA.08.503_07464_A5.KT183201</w:t>
      </w:r>
    </w:p>
    <w:p w14:paraId="7B7E6480" w14:textId="77777777" w:rsidR="00F656B4" w:rsidRDefault="00F656B4" w:rsidP="00F656B4">
      <w:r>
        <w:t>SYHRLRDFIL</w:t>
      </w:r>
    </w:p>
    <w:p w14:paraId="3AE26A20" w14:textId="77777777" w:rsidR="00F656B4" w:rsidRDefault="00F656B4" w:rsidP="00F656B4">
      <w:r>
        <w:t>&gt;C.ZA.08.503_08252_19.KT183218</w:t>
      </w:r>
    </w:p>
    <w:p w14:paraId="1B0E2F8F" w14:textId="77777777" w:rsidR="00F656B4" w:rsidRDefault="00F656B4" w:rsidP="00F656B4">
      <w:r>
        <w:t>SYHLLRDFIL</w:t>
      </w:r>
    </w:p>
    <w:p w14:paraId="0A4343F0" w14:textId="77777777" w:rsidR="00F656B4" w:rsidRDefault="00F656B4" w:rsidP="00F656B4">
      <w:r>
        <w:t>&gt;C.ZA.08.503_09289_T4.KT183243</w:t>
      </w:r>
    </w:p>
    <w:p w14:paraId="51921080" w14:textId="77777777" w:rsidR="00F656B4" w:rsidRDefault="00F656B4" w:rsidP="00F656B4">
      <w:r>
        <w:t>SYHRLRDFIL</w:t>
      </w:r>
    </w:p>
    <w:p w14:paraId="6B8FCED2" w14:textId="77777777" w:rsidR="00F656B4" w:rsidRDefault="00F656B4" w:rsidP="00F656B4">
      <w:r>
        <w:t>&gt;C.ZA.08.503_10071_D2B.KT183245</w:t>
      </w:r>
    </w:p>
    <w:p w14:paraId="06FE43B5" w14:textId="77777777" w:rsidR="00F656B4" w:rsidRDefault="00F656B4" w:rsidP="00F656B4">
      <w:r>
        <w:t>SYHRLRDFIL</w:t>
      </w:r>
    </w:p>
    <w:p w14:paraId="63781C24" w14:textId="77777777" w:rsidR="00F656B4" w:rsidRDefault="00F656B4" w:rsidP="00F656B4">
      <w:r>
        <w:t>&gt;C.ZA.08.503_10230_16.KT183250</w:t>
      </w:r>
    </w:p>
    <w:p w14:paraId="11DC836C" w14:textId="77777777" w:rsidR="00F656B4" w:rsidRDefault="00F656B4" w:rsidP="00F656B4">
      <w:r>
        <w:t>SYHRLRDFLL</w:t>
      </w:r>
    </w:p>
    <w:p w14:paraId="53AA80C1" w14:textId="77777777" w:rsidR="00F656B4" w:rsidRDefault="00F656B4" w:rsidP="00F656B4">
      <w:r>
        <w:t>&gt;C.ZA.08.503_11070_A10.KT183258</w:t>
      </w:r>
    </w:p>
    <w:p w14:paraId="4F1A40A2" w14:textId="77777777" w:rsidR="00F656B4" w:rsidRDefault="00F656B4" w:rsidP="00F656B4">
      <w:r>
        <w:t>SYHQLRDFIL</w:t>
      </w:r>
    </w:p>
    <w:p w14:paraId="3D2E5C7F" w14:textId="77777777" w:rsidR="00F656B4" w:rsidRDefault="00F656B4" w:rsidP="00F656B4">
      <w:r>
        <w:t>&gt;C.ZA.08.503_11474_32.KT183274</w:t>
      </w:r>
    </w:p>
    <w:p w14:paraId="369F3F37" w14:textId="77777777" w:rsidR="00F656B4" w:rsidRDefault="00F656B4" w:rsidP="00F656B4">
      <w:r>
        <w:t>SYHLLRDCIS</w:t>
      </w:r>
    </w:p>
    <w:p w14:paraId="1648FAF9" w14:textId="77777777" w:rsidR="00F656B4" w:rsidRDefault="00F656B4" w:rsidP="00F656B4">
      <w:r>
        <w:t>&gt;C.ZA.08.503_15405_30.KT183336</w:t>
      </w:r>
    </w:p>
    <w:p w14:paraId="08D0DBB5" w14:textId="77777777" w:rsidR="00F656B4" w:rsidRDefault="00F656B4" w:rsidP="00F656B4">
      <w:r>
        <w:t>SYHRLRDCLL</w:t>
      </w:r>
    </w:p>
    <w:p w14:paraId="4F89598A" w14:textId="77777777" w:rsidR="00F656B4" w:rsidRDefault="00F656B4" w:rsidP="00F656B4">
      <w:r>
        <w:t>&gt;C.ZA.08.705010121_E9.HQ615983</w:t>
      </w:r>
    </w:p>
    <w:p w14:paraId="633CD21B" w14:textId="77777777" w:rsidR="00F656B4" w:rsidRDefault="00F656B4" w:rsidP="00F656B4">
      <w:r>
        <w:t>SYHQLRDFLL</w:t>
      </w:r>
    </w:p>
    <w:p w14:paraId="2F5540E2" w14:textId="77777777" w:rsidR="00F656B4" w:rsidRDefault="00F656B4" w:rsidP="00F656B4">
      <w:r>
        <w:t>&gt;C.ZA.08.705010185_CH185.mo6.KC156116</w:t>
      </w:r>
    </w:p>
    <w:p w14:paraId="74A6E73B" w14:textId="77777777" w:rsidR="00F656B4" w:rsidRDefault="00F656B4" w:rsidP="00F656B4">
      <w:r>
        <w:t>SYHQLRDFIL</w:t>
      </w:r>
    </w:p>
    <w:p w14:paraId="4201A710" w14:textId="77777777" w:rsidR="00F656B4" w:rsidRDefault="00F656B4" w:rsidP="00F656B4">
      <w:r>
        <w:t>&gt;C.ZA.08.705010528_G3.HQ615966</w:t>
      </w:r>
    </w:p>
    <w:p w14:paraId="5472E88D" w14:textId="77777777" w:rsidR="00F656B4" w:rsidRDefault="00F656B4" w:rsidP="00F656B4">
      <w:r>
        <w:t>SYHRLRDFIL</w:t>
      </w:r>
    </w:p>
    <w:p w14:paraId="57505DF6" w14:textId="77777777" w:rsidR="00F656B4" w:rsidRDefault="00F656B4" w:rsidP="00F656B4">
      <w:r>
        <w:t>&gt;C.ZA.08.705010534_CH534.w12.KC156221</w:t>
      </w:r>
    </w:p>
    <w:p w14:paraId="4131800E" w14:textId="77777777" w:rsidR="00F656B4" w:rsidRDefault="00F656B4" w:rsidP="00F656B4">
      <w:r>
        <w:t>SYHRLRDFIL</w:t>
      </w:r>
    </w:p>
    <w:p w14:paraId="230A8330" w14:textId="77777777" w:rsidR="00F656B4" w:rsidRDefault="00F656B4" w:rsidP="00F656B4">
      <w:r>
        <w:lastRenderedPageBreak/>
        <w:t>&gt;C.ZA.08.706010471_F4.HQ615967</w:t>
      </w:r>
    </w:p>
    <w:p w14:paraId="655783B4" w14:textId="77777777" w:rsidR="00F656B4" w:rsidRDefault="00F656B4" w:rsidP="00F656B4">
      <w:r>
        <w:t>SYHQLRDFIL</w:t>
      </w:r>
    </w:p>
    <w:p w14:paraId="6964843A" w14:textId="77777777" w:rsidR="00F656B4" w:rsidRDefault="00F656B4" w:rsidP="00F656B4">
      <w:r>
        <w:t>&gt;C.ZA.08.707PKE01F1.HM623548</w:t>
      </w:r>
    </w:p>
    <w:p w14:paraId="50319E3B" w14:textId="77777777" w:rsidR="00F656B4" w:rsidRDefault="00F656B4" w:rsidP="00F656B4">
      <w:r>
        <w:t>SYRQLRNFIL</w:t>
      </w:r>
    </w:p>
    <w:p w14:paraId="1A900C43" w14:textId="77777777" w:rsidR="00F656B4" w:rsidRDefault="00F656B4" w:rsidP="00F656B4">
      <w:r>
        <w:t>&gt;C.ZA.08.707PKE02F4B.HM623549</w:t>
      </w:r>
    </w:p>
    <w:p w14:paraId="23331D1D" w14:textId="77777777" w:rsidR="00F656B4" w:rsidRDefault="00F656B4" w:rsidP="00F656B4">
      <w:r>
        <w:t>CYHRLRDFIL</w:t>
      </w:r>
    </w:p>
    <w:p w14:paraId="7AF0B2E7" w14:textId="77777777" w:rsidR="00F656B4" w:rsidRDefault="00F656B4" w:rsidP="00F656B4">
      <w:r>
        <w:t>&gt;C.ZA.08.707PKE04F1.HM623550</w:t>
      </w:r>
    </w:p>
    <w:p w14:paraId="7F0C5228" w14:textId="77777777" w:rsidR="00F656B4" w:rsidRDefault="00F656B4" w:rsidP="00F656B4">
      <w:r>
        <w:t>SYHQLRNFIL</w:t>
      </w:r>
    </w:p>
    <w:p w14:paraId="16B8CDAF" w14:textId="77777777" w:rsidR="00F656B4" w:rsidRDefault="00F656B4" w:rsidP="00F656B4">
      <w:r>
        <w:t>&gt;C.ZA.08.707PKE05F1.HM623551</w:t>
      </w:r>
    </w:p>
    <w:p w14:paraId="4AB75D82" w14:textId="77777777" w:rsidR="00F656B4" w:rsidRDefault="00F656B4" w:rsidP="00F656B4">
      <w:r>
        <w:t>CYHQLRDFIL</w:t>
      </w:r>
    </w:p>
    <w:p w14:paraId="778B2122" w14:textId="77777777" w:rsidR="00F656B4" w:rsidRDefault="00F656B4" w:rsidP="00F656B4">
      <w:r>
        <w:t>&gt;C.ZA.08.707PKE06F1.HM623552</w:t>
      </w:r>
    </w:p>
    <w:p w14:paraId="2F831E8C" w14:textId="77777777" w:rsidR="00F656B4" w:rsidRDefault="00F656B4" w:rsidP="00F656B4">
      <w:r>
        <w:t>SYHRLRDLIL</w:t>
      </w:r>
    </w:p>
    <w:p w14:paraId="5437AAD0" w14:textId="77777777" w:rsidR="00F656B4" w:rsidRDefault="00F656B4" w:rsidP="00F656B4">
      <w:r>
        <w:t>&gt;C.ZA.08.707PKE07F6.HM623553</w:t>
      </w:r>
    </w:p>
    <w:p w14:paraId="76A0D21D" w14:textId="77777777" w:rsidR="00F656B4" w:rsidRDefault="00F656B4" w:rsidP="00F656B4">
      <w:r>
        <w:t>SYHRLRDCIL</w:t>
      </w:r>
    </w:p>
    <w:p w14:paraId="12A99999" w14:textId="77777777" w:rsidR="00F656B4" w:rsidRDefault="00F656B4" w:rsidP="00F656B4">
      <w:r>
        <w:t>&gt;C.ZA.08.707PKE09F1.HM623554</w:t>
      </w:r>
    </w:p>
    <w:p w14:paraId="0F764E30" w14:textId="77777777" w:rsidR="00F656B4" w:rsidRDefault="00F656B4" w:rsidP="00F656B4">
      <w:r>
        <w:t>SYHRLRDFIL</w:t>
      </w:r>
    </w:p>
    <w:p w14:paraId="48A2457A" w14:textId="77777777" w:rsidR="00F656B4" w:rsidRDefault="00F656B4" w:rsidP="00F656B4">
      <w:r>
        <w:t>&gt;C.ZA.08.707PKE10F1.HM623555</w:t>
      </w:r>
    </w:p>
    <w:p w14:paraId="14504273" w14:textId="77777777" w:rsidR="00F656B4" w:rsidRDefault="00F656B4" w:rsidP="00F656B4">
      <w:r>
        <w:t>SYHHLRDFIL</w:t>
      </w:r>
    </w:p>
    <w:p w14:paraId="6611E32F" w14:textId="77777777" w:rsidR="00F656B4" w:rsidRDefault="00F656B4" w:rsidP="00F656B4">
      <w:r>
        <w:t>&gt;C.ZA.08.707PKE11F2.HM623556</w:t>
      </w:r>
    </w:p>
    <w:p w14:paraId="57455EC2" w14:textId="77777777" w:rsidR="00F656B4" w:rsidRDefault="00F656B4" w:rsidP="00F656B4">
      <w:r>
        <w:t>SYHRLRDFIL</w:t>
      </w:r>
    </w:p>
    <w:p w14:paraId="1B512CC5" w14:textId="77777777" w:rsidR="00F656B4" w:rsidRDefault="00F656B4" w:rsidP="00F656B4">
      <w:r>
        <w:t>&gt;C.ZA.08.707PKE12F4.HM623557</w:t>
      </w:r>
    </w:p>
    <w:p w14:paraId="142F3173" w14:textId="77777777" w:rsidR="00F656B4" w:rsidRDefault="00F656B4" w:rsidP="00F656B4">
      <w:r>
        <w:t>SYHRLRDFIL</w:t>
      </w:r>
    </w:p>
    <w:p w14:paraId="7188BEDF" w14:textId="77777777" w:rsidR="00F656B4" w:rsidRDefault="00F656B4" w:rsidP="00F656B4">
      <w:r>
        <w:t>&gt;C.ZA.08.707PKE15F1.HM623559</w:t>
      </w:r>
    </w:p>
    <w:p w14:paraId="260F76C3" w14:textId="77777777" w:rsidR="00F656B4" w:rsidRDefault="00F656B4" w:rsidP="00F656B4">
      <w:r>
        <w:t>SYHQLRDFIL</w:t>
      </w:r>
    </w:p>
    <w:p w14:paraId="3A4BD328" w14:textId="77777777" w:rsidR="00F656B4" w:rsidRDefault="00F656B4" w:rsidP="00F656B4">
      <w:r>
        <w:t>&gt;C.ZA.08.707PKE17F1.HM623561</w:t>
      </w:r>
    </w:p>
    <w:p w14:paraId="09F087D7" w14:textId="77777777" w:rsidR="00F656B4" w:rsidRDefault="00F656B4" w:rsidP="00F656B4">
      <w:r>
        <w:t>SYHRLRDFIS</w:t>
      </w:r>
    </w:p>
    <w:p w14:paraId="6B980291" w14:textId="77777777" w:rsidR="00F656B4" w:rsidRDefault="00F656B4" w:rsidP="00F656B4">
      <w:r>
        <w:t>&gt;C.ZA.08.707PKE18F2.HM623562</w:t>
      </w:r>
    </w:p>
    <w:p w14:paraId="41A76F1C" w14:textId="77777777" w:rsidR="00F656B4" w:rsidRDefault="00F656B4" w:rsidP="00F656B4">
      <w:r>
        <w:t>SYHLLRDFTL</w:t>
      </w:r>
    </w:p>
    <w:p w14:paraId="4F5E5784" w14:textId="77777777" w:rsidR="00F656B4" w:rsidRDefault="00F656B4" w:rsidP="00F656B4">
      <w:r>
        <w:t>&gt;C.ZA.08.707PKE19F1.HM623563</w:t>
      </w:r>
    </w:p>
    <w:p w14:paraId="715054B1" w14:textId="77777777" w:rsidR="00F656B4" w:rsidRDefault="00F656B4" w:rsidP="00F656B4">
      <w:r>
        <w:t>SYRQLRDFIL</w:t>
      </w:r>
    </w:p>
    <w:p w14:paraId="31CE002A" w14:textId="77777777" w:rsidR="00F656B4" w:rsidRDefault="00F656B4" w:rsidP="00F656B4">
      <w:r>
        <w:t>&gt;C.ZA.08.707PKE21F2.HM623564</w:t>
      </w:r>
    </w:p>
    <w:p w14:paraId="46E91A75" w14:textId="77777777" w:rsidR="00F656B4" w:rsidRDefault="00F656B4" w:rsidP="00F656B4">
      <w:r>
        <w:t>SYHRLRDFAL</w:t>
      </w:r>
    </w:p>
    <w:p w14:paraId="77A8D41D" w14:textId="77777777" w:rsidR="00F656B4" w:rsidRDefault="00F656B4" w:rsidP="00F656B4">
      <w:r>
        <w:t>&gt;C.ZA.08.707PKE23F1.HM623566</w:t>
      </w:r>
    </w:p>
    <w:p w14:paraId="22DE6608" w14:textId="77777777" w:rsidR="00F656B4" w:rsidRDefault="00F656B4" w:rsidP="00F656B4">
      <w:r>
        <w:t>SYHQLRDFIL</w:t>
      </w:r>
    </w:p>
    <w:p w14:paraId="48FD005F" w14:textId="77777777" w:rsidR="00F656B4" w:rsidRDefault="00F656B4" w:rsidP="00F656B4">
      <w:r>
        <w:t>&gt;C.ZA.08.707PKE24F1.HM623567</w:t>
      </w:r>
    </w:p>
    <w:p w14:paraId="2D041095" w14:textId="77777777" w:rsidR="00F656B4" w:rsidRDefault="00F656B4" w:rsidP="00F656B4">
      <w:r>
        <w:t>SYRHLRDFIL</w:t>
      </w:r>
    </w:p>
    <w:p w14:paraId="0FFCF654" w14:textId="77777777" w:rsidR="00F656B4" w:rsidRDefault="00F656B4" w:rsidP="00F656B4">
      <w:r>
        <w:t>&gt;C.ZA.08.707PKE25F1.HM623568</w:t>
      </w:r>
    </w:p>
    <w:p w14:paraId="7682B1F4" w14:textId="77777777" w:rsidR="00F656B4" w:rsidRDefault="00F656B4" w:rsidP="00F656B4">
      <w:r>
        <w:t>SYHRLRDFIL</w:t>
      </w:r>
    </w:p>
    <w:p w14:paraId="0EF1DBC0" w14:textId="77777777" w:rsidR="00F656B4" w:rsidRDefault="00F656B4" w:rsidP="00F656B4">
      <w:r>
        <w:t>&gt;C.ZA.08.707PKE26F5.HM623569</w:t>
      </w:r>
    </w:p>
    <w:p w14:paraId="6F87FCD6" w14:textId="77777777" w:rsidR="00F656B4" w:rsidRDefault="00F656B4" w:rsidP="00F656B4">
      <w:r>
        <w:t>SYHQLRDFIL</w:t>
      </w:r>
    </w:p>
    <w:p w14:paraId="4EFB7E66" w14:textId="77777777" w:rsidR="00F656B4" w:rsidRDefault="00F656B4" w:rsidP="00F656B4">
      <w:r>
        <w:t>&gt;C.ZA.08.707PKE27F2.HM623570</w:t>
      </w:r>
    </w:p>
    <w:p w14:paraId="212CF52F" w14:textId="77777777" w:rsidR="00F656B4" w:rsidRDefault="00F656B4" w:rsidP="00F656B4">
      <w:r>
        <w:t>SYHLLRDFIL</w:t>
      </w:r>
    </w:p>
    <w:p w14:paraId="54C6D5A7" w14:textId="77777777" w:rsidR="00F656B4" w:rsidRDefault="00F656B4" w:rsidP="00F656B4">
      <w:r>
        <w:t>&gt;C.ZA.08.707PKE28F1.HM623571</w:t>
      </w:r>
    </w:p>
    <w:p w14:paraId="6AFF4FBE" w14:textId="77777777" w:rsidR="00F656B4" w:rsidRDefault="00F656B4" w:rsidP="00F656B4">
      <w:r>
        <w:t>SYHRLRDFIL</w:t>
      </w:r>
    </w:p>
    <w:p w14:paraId="5FA31153" w14:textId="77777777" w:rsidR="00F656B4" w:rsidRDefault="00F656B4" w:rsidP="00F656B4">
      <w:r>
        <w:lastRenderedPageBreak/>
        <w:t>&gt;C.ZA.08.707PKE29F2.HM623572</w:t>
      </w:r>
    </w:p>
    <w:p w14:paraId="0DDC8D2C" w14:textId="77777777" w:rsidR="00F656B4" w:rsidRDefault="00F656B4" w:rsidP="00F656B4">
      <w:r>
        <w:t>LYHRLRDFIL</w:t>
      </w:r>
    </w:p>
    <w:p w14:paraId="612099AA" w14:textId="77777777" w:rsidR="00F656B4" w:rsidRDefault="00F656B4" w:rsidP="00F656B4">
      <w:r>
        <w:t>&gt;C.ZA.08.707PKE31F2.HM623573</w:t>
      </w:r>
    </w:p>
    <w:p w14:paraId="3AB3EFF1" w14:textId="77777777" w:rsidR="00F656B4" w:rsidRDefault="00F656B4" w:rsidP="00F656B4">
      <w:r>
        <w:t>SYHRLRDFIL</w:t>
      </w:r>
    </w:p>
    <w:p w14:paraId="2408BA95" w14:textId="77777777" w:rsidR="00F656B4" w:rsidRDefault="00F656B4" w:rsidP="00F656B4">
      <w:r>
        <w:t>&gt;C.ZA.08.707PKE33F1.HM623574</w:t>
      </w:r>
    </w:p>
    <w:p w14:paraId="7DEAAB49" w14:textId="77777777" w:rsidR="00F656B4" w:rsidRDefault="00F656B4" w:rsidP="00F656B4">
      <w:r>
        <w:t>SYHQLRDFIL</w:t>
      </w:r>
    </w:p>
    <w:p w14:paraId="2EBA0276" w14:textId="77777777" w:rsidR="00F656B4" w:rsidRDefault="00F656B4" w:rsidP="00F656B4">
      <w:r>
        <w:t>&gt;C.ZA.08.707PKE34F2.HM623575</w:t>
      </w:r>
    </w:p>
    <w:p w14:paraId="30FD34EC" w14:textId="77777777" w:rsidR="00F656B4" w:rsidRDefault="00F656B4" w:rsidP="00F656B4">
      <w:r>
        <w:t>NYHLLRDFIL</w:t>
      </w:r>
    </w:p>
    <w:p w14:paraId="7CE40338" w14:textId="77777777" w:rsidR="00F656B4" w:rsidRDefault="00F656B4" w:rsidP="00F656B4">
      <w:r>
        <w:t>&gt;C.ZA.08.707PKE35F1.HM623576</w:t>
      </w:r>
    </w:p>
    <w:p w14:paraId="525C721B" w14:textId="77777777" w:rsidR="00F656B4" w:rsidRDefault="00F656B4" w:rsidP="00F656B4">
      <w:r>
        <w:t>SYHRLRDFIL</w:t>
      </w:r>
    </w:p>
    <w:p w14:paraId="3F924BE7" w14:textId="77777777" w:rsidR="00F656B4" w:rsidRDefault="00F656B4" w:rsidP="00F656B4">
      <w:r>
        <w:t>&gt;C.ZA.08.707PKE36F1.HM623577</w:t>
      </w:r>
    </w:p>
    <w:p w14:paraId="6A76AB71" w14:textId="77777777" w:rsidR="00F656B4" w:rsidRDefault="00F656B4" w:rsidP="00F656B4">
      <w:r>
        <w:t>CYHRLRDFIL</w:t>
      </w:r>
    </w:p>
    <w:p w14:paraId="659BF5AD" w14:textId="77777777" w:rsidR="00F656B4" w:rsidRDefault="00F656B4" w:rsidP="00F656B4">
      <w:r>
        <w:t>&gt;C.ZA.08.707PKE38F2.HM623579</w:t>
      </w:r>
    </w:p>
    <w:p w14:paraId="2B2CCFB5" w14:textId="77777777" w:rsidR="00F656B4" w:rsidRDefault="00F656B4" w:rsidP="00F656B4">
      <w:r>
        <w:t>SYHRLRDFIL</w:t>
      </w:r>
    </w:p>
    <w:p w14:paraId="71290EC5" w14:textId="77777777" w:rsidR="00F656B4" w:rsidRDefault="00F656B4" w:rsidP="00F656B4">
      <w:r>
        <w:t>&gt;C.ZA.08.707PKE39F1.HM623580</w:t>
      </w:r>
    </w:p>
    <w:p w14:paraId="4F28885D" w14:textId="77777777" w:rsidR="00F656B4" w:rsidRDefault="00F656B4" w:rsidP="00F656B4">
      <w:r>
        <w:t>SYHLLRDFIL</w:t>
      </w:r>
    </w:p>
    <w:p w14:paraId="610427BB" w14:textId="77777777" w:rsidR="00F656B4" w:rsidRDefault="00F656B4" w:rsidP="00F656B4">
      <w:r>
        <w:t>&gt;C.ZA.08.707PKE40F5.HM623581</w:t>
      </w:r>
    </w:p>
    <w:p w14:paraId="777529DD" w14:textId="77777777" w:rsidR="00F656B4" w:rsidRDefault="00F656B4" w:rsidP="00F656B4">
      <w:r>
        <w:t>SYHQLRDFIL</w:t>
      </w:r>
    </w:p>
    <w:p w14:paraId="64D409EE" w14:textId="77777777" w:rsidR="00F656B4" w:rsidRDefault="00F656B4" w:rsidP="00F656B4">
      <w:r>
        <w:t>&gt;C.ZA.08.707PKE43F2.HM623582</w:t>
      </w:r>
    </w:p>
    <w:p w14:paraId="358DD909" w14:textId="77777777" w:rsidR="00F656B4" w:rsidRDefault="00F656B4" w:rsidP="00F656B4">
      <w:r>
        <w:t>SYHQLRDFIL</w:t>
      </w:r>
    </w:p>
    <w:p w14:paraId="1DCC057D" w14:textId="77777777" w:rsidR="00F656B4" w:rsidRDefault="00F656B4" w:rsidP="00F656B4">
      <w:r>
        <w:t>&gt;C.ZA.08.BP00016_RH01.JN687726</w:t>
      </w:r>
    </w:p>
    <w:p w14:paraId="36FB505F" w14:textId="77777777" w:rsidR="00F656B4" w:rsidRDefault="00F656B4" w:rsidP="00F656B4">
      <w:r>
        <w:t>SYHRLRDFIL</w:t>
      </w:r>
    </w:p>
    <w:p w14:paraId="62471CAF" w14:textId="77777777" w:rsidR="00F656B4" w:rsidRDefault="00F656B4" w:rsidP="00F656B4">
      <w:r>
        <w:t>&gt;C.ZA.08.BP00018_RH01.JN687728</w:t>
      </w:r>
    </w:p>
    <w:p w14:paraId="5D244D0C" w14:textId="77777777" w:rsidR="00F656B4" w:rsidRDefault="00F656B4" w:rsidP="00F656B4">
      <w:r>
        <w:t>SYHLLRDFIL</w:t>
      </w:r>
    </w:p>
    <w:p w14:paraId="54ACBFA4" w14:textId="77777777" w:rsidR="00F656B4" w:rsidRDefault="00F656B4" w:rsidP="00F656B4">
      <w:r>
        <w:t>&gt;C.ZA.08.BP00023_RH02.JN687730</w:t>
      </w:r>
    </w:p>
    <w:p w14:paraId="0240E135" w14:textId="77777777" w:rsidR="00F656B4" w:rsidRDefault="00F656B4" w:rsidP="00F656B4">
      <w:r>
        <w:t>SYHQLRDFVL</w:t>
      </w:r>
    </w:p>
    <w:p w14:paraId="0E0C4D94" w14:textId="77777777" w:rsidR="00F656B4" w:rsidRDefault="00F656B4" w:rsidP="00F656B4">
      <w:r>
        <w:t>&gt;C.ZA.08.BP00025_RH02.JN687731</w:t>
      </w:r>
    </w:p>
    <w:p w14:paraId="0908D766" w14:textId="77777777" w:rsidR="00F656B4" w:rsidRDefault="00F656B4" w:rsidP="00F656B4">
      <w:r>
        <w:t>SYHQLRDFIL</w:t>
      </w:r>
    </w:p>
    <w:p w14:paraId="333C2A1D" w14:textId="77777777" w:rsidR="00F656B4" w:rsidRDefault="00F656B4" w:rsidP="00F656B4">
      <w:r>
        <w:t>&gt;C.ZA.08.BP00028_RH01.JN687734</w:t>
      </w:r>
    </w:p>
    <w:p w14:paraId="26286E02" w14:textId="77777777" w:rsidR="00F656B4" w:rsidRDefault="00F656B4" w:rsidP="00F656B4">
      <w:r>
        <w:t>SYHHLRDFIL</w:t>
      </w:r>
    </w:p>
    <w:p w14:paraId="78110389" w14:textId="77777777" w:rsidR="00F656B4" w:rsidRDefault="00F656B4" w:rsidP="00F656B4">
      <w:r>
        <w:t>&gt;C.ZA.08.CAP291.2.00_H2.15.KF114884</w:t>
      </w:r>
    </w:p>
    <w:p w14:paraId="3FC1A38B" w14:textId="77777777" w:rsidR="00F656B4" w:rsidRDefault="00F656B4" w:rsidP="00F656B4">
      <w:r>
        <w:t>FYHQLRDFTL</w:t>
      </w:r>
    </w:p>
    <w:p w14:paraId="02ABE03E" w14:textId="77777777" w:rsidR="00F656B4" w:rsidRDefault="00F656B4" w:rsidP="00F656B4">
      <w:r>
        <w:t>&gt;C.ZA.08.CAP301_2_00_C3_20.KC154017</w:t>
      </w:r>
    </w:p>
    <w:p w14:paraId="16C66EB6" w14:textId="77777777" w:rsidR="00F656B4" w:rsidRDefault="00F656B4" w:rsidP="00F656B4">
      <w:r>
        <w:t>SYHQLRNFIL</w:t>
      </w:r>
    </w:p>
    <w:p w14:paraId="5591FAD5" w14:textId="77777777" w:rsidR="00F656B4" w:rsidRDefault="00F656B4" w:rsidP="00F656B4">
      <w:r>
        <w:t>&gt;C.ZA.08.CAP304_2_00_F6_6.KC154018</w:t>
      </w:r>
    </w:p>
    <w:p w14:paraId="5C50AF7E" w14:textId="77777777" w:rsidR="00F656B4" w:rsidRDefault="00F656B4" w:rsidP="00F656B4">
      <w:r>
        <w:t>SYHLLRDFIL</w:t>
      </w:r>
    </w:p>
    <w:p w14:paraId="1E69671E" w14:textId="77777777" w:rsidR="00F656B4" w:rsidRDefault="00F656B4" w:rsidP="00F656B4">
      <w:r>
        <w:t>&gt;C.ZA.08.CAP306_2_00_F9_1.KC154019</w:t>
      </w:r>
    </w:p>
    <w:p w14:paraId="4CA5A46B" w14:textId="77777777" w:rsidR="00F656B4" w:rsidRDefault="00F656B4" w:rsidP="00F656B4">
      <w:r>
        <w:t>SYHRLRDCVL</w:t>
      </w:r>
    </w:p>
    <w:p w14:paraId="09A17165" w14:textId="77777777" w:rsidR="00F656B4" w:rsidRDefault="00F656B4" w:rsidP="00F656B4">
      <w:r>
        <w:t>&gt;C.ZA.08.CAP308_2_00_E11_35.KC154020</w:t>
      </w:r>
    </w:p>
    <w:p w14:paraId="1187DEF9" w14:textId="77777777" w:rsidR="00F656B4" w:rsidRDefault="00F656B4" w:rsidP="00F656B4">
      <w:r>
        <w:t>SYHRLRDFVL</w:t>
      </w:r>
    </w:p>
    <w:p w14:paraId="2481C18A" w14:textId="77777777" w:rsidR="00F656B4" w:rsidRDefault="00F656B4" w:rsidP="00F656B4">
      <w:r>
        <w:t>&gt;C.ZA.08.CAP311_2_00_G5_1.KC154021</w:t>
      </w:r>
    </w:p>
    <w:p w14:paraId="20EA7EC3" w14:textId="77777777" w:rsidR="00F656B4" w:rsidRDefault="00F656B4" w:rsidP="00F656B4">
      <w:r>
        <w:t>SYHRLRDFIL</w:t>
      </w:r>
    </w:p>
    <w:p w14:paraId="5F0DB815" w14:textId="77777777" w:rsidR="00F656B4" w:rsidRDefault="00F656B4" w:rsidP="00F656B4">
      <w:r>
        <w:t>&gt;C.ZA.08.CAP317_2_00_D4_10.KC154022</w:t>
      </w:r>
    </w:p>
    <w:p w14:paraId="2C5BF524" w14:textId="77777777" w:rsidR="00F656B4" w:rsidRDefault="00F656B4" w:rsidP="00F656B4">
      <w:r>
        <w:t>SYHHLRDFIL</w:t>
      </w:r>
    </w:p>
    <w:p w14:paraId="5ED8350D" w14:textId="77777777" w:rsidR="00F656B4" w:rsidRDefault="00F656B4" w:rsidP="00F656B4">
      <w:r>
        <w:lastRenderedPageBreak/>
        <w:t>&gt;C.ZA.08.CAP323_2_00_B6_45.KC154023</w:t>
      </w:r>
    </w:p>
    <w:p w14:paraId="27781ECC" w14:textId="77777777" w:rsidR="00F656B4" w:rsidRDefault="00F656B4" w:rsidP="00F656B4">
      <w:r>
        <w:t>SYHRLRDFIL</w:t>
      </w:r>
    </w:p>
    <w:p w14:paraId="4642413D" w14:textId="77777777" w:rsidR="00F656B4" w:rsidRDefault="00F656B4" w:rsidP="00F656B4">
      <w:r>
        <w:t>&gt;C.ZA.08.CAP326_2_00_D9_2.KC154024</w:t>
      </w:r>
    </w:p>
    <w:p w14:paraId="76CDA5C9" w14:textId="77777777" w:rsidR="00F656B4" w:rsidRDefault="00F656B4" w:rsidP="00F656B4">
      <w:r>
        <w:t>SYHRLRDFIL</w:t>
      </w:r>
    </w:p>
    <w:p w14:paraId="4A5E0E0C" w14:textId="77777777" w:rsidR="00F656B4" w:rsidRDefault="00F656B4" w:rsidP="00F656B4">
      <w:r>
        <w:t>&gt;C.ZA.08.CAP327.2.00_C6.37.KF114885</w:t>
      </w:r>
    </w:p>
    <w:p w14:paraId="154DD048" w14:textId="77777777" w:rsidR="00F656B4" w:rsidRDefault="00F656B4" w:rsidP="00F656B4">
      <w:r>
        <w:t>SYHQLRDFIL</w:t>
      </w:r>
    </w:p>
    <w:p w14:paraId="653C1F8A" w14:textId="77777777" w:rsidR="00F656B4" w:rsidRDefault="00F656B4" w:rsidP="00F656B4">
      <w:r>
        <w:t>&gt;C.ZA.08.CAP330_2_00_F2_41.KC154025</w:t>
      </w:r>
    </w:p>
    <w:p w14:paraId="4E92D29D" w14:textId="77777777" w:rsidR="00F656B4" w:rsidRDefault="00F656B4" w:rsidP="00F656B4">
      <w:r>
        <w:t>IYHRLRDFIL</w:t>
      </w:r>
    </w:p>
    <w:p w14:paraId="71A6B6EF" w14:textId="77777777" w:rsidR="00F656B4" w:rsidRDefault="00F656B4" w:rsidP="00F656B4">
      <w:r>
        <w:t>&gt;C.ZA.08.CH0078.w60.e12.KC149008</w:t>
      </w:r>
    </w:p>
    <w:p w14:paraId="23C4F03A" w14:textId="77777777" w:rsidR="00F656B4" w:rsidRDefault="00F656B4" w:rsidP="00F656B4">
      <w:r>
        <w:t>SYHQLRDFIL</w:t>
      </w:r>
    </w:p>
    <w:p w14:paraId="5540AF38" w14:textId="77777777" w:rsidR="00F656B4" w:rsidRDefault="00F656B4" w:rsidP="00F656B4">
      <w:r>
        <w:t>&gt;C.ZA.08.CH010540_e_p1.HM204617</w:t>
      </w:r>
    </w:p>
    <w:p w14:paraId="2D8EE27E" w14:textId="77777777" w:rsidR="00F656B4" w:rsidRDefault="00F656B4" w:rsidP="00F656B4">
      <w:r>
        <w:t>SYHRLRDFIL</w:t>
      </w:r>
    </w:p>
    <w:p w14:paraId="5D93CBDF" w14:textId="77777777" w:rsidR="00F656B4" w:rsidRDefault="00F656B4" w:rsidP="00F656B4">
      <w:r>
        <w:t>&gt;C.ZA.08.CH010581_e_p1.HM204618</w:t>
      </w:r>
    </w:p>
    <w:p w14:paraId="0A010A86" w14:textId="77777777" w:rsidR="00F656B4" w:rsidRDefault="00F656B4" w:rsidP="00F656B4">
      <w:r>
        <w:t>SYHRLRDFIL</w:t>
      </w:r>
    </w:p>
    <w:p w14:paraId="64FD685B" w14:textId="77777777" w:rsidR="00F656B4" w:rsidRDefault="00F656B4" w:rsidP="00F656B4">
      <w:r>
        <w:t>&gt;C.ZA.08.CH010605_w12_p1.HM204619</w:t>
      </w:r>
    </w:p>
    <w:p w14:paraId="6899554E" w14:textId="77777777" w:rsidR="00F656B4" w:rsidRDefault="00F656B4" w:rsidP="00F656B4">
      <w:r>
        <w:t>SYHRLRDFIL</w:t>
      </w:r>
    </w:p>
    <w:p w14:paraId="5D6A80E7" w14:textId="77777777" w:rsidR="00F656B4" w:rsidRDefault="00F656B4" w:rsidP="00F656B4">
      <w:r>
        <w:t>&gt;C.ZA.08.CH0534_e1.HM204624</w:t>
      </w:r>
    </w:p>
    <w:p w14:paraId="59E00984" w14:textId="77777777" w:rsidR="00F656B4" w:rsidRDefault="00F656B4" w:rsidP="00F656B4">
      <w:r>
        <w:t>SYHRLRDFIS</w:t>
      </w:r>
    </w:p>
    <w:p w14:paraId="02D9E081" w14:textId="77777777" w:rsidR="00F656B4" w:rsidRDefault="00F656B4" w:rsidP="00F656B4">
      <w:r>
        <w:t>&gt;C.ZA.08.DEMC08ZA011.JX140666</w:t>
      </w:r>
    </w:p>
    <w:p w14:paraId="7B865647" w14:textId="77777777" w:rsidR="00F656B4" w:rsidRDefault="00F656B4" w:rsidP="00F656B4">
      <w:r>
        <w:t>SYHQLRNFIL</w:t>
      </w:r>
    </w:p>
    <w:p w14:paraId="6BA8E272" w14:textId="77777777" w:rsidR="00F656B4" w:rsidRDefault="00F656B4" w:rsidP="00F656B4">
      <w:r>
        <w:t>&gt;C.ZA.08.Me178_G6.16.KF114893</w:t>
      </w:r>
    </w:p>
    <w:p w14:paraId="49041B89" w14:textId="77777777" w:rsidR="00F656B4" w:rsidRDefault="00F656B4" w:rsidP="00F656B4">
      <w:r>
        <w:t>SYHQLRNFIL</w:t>
      </w:r>
    </w:p>
    <w:p w14:paraId="3DA134CE" w14:textId="77777777" w:rsidR="00F656B4" w:rsidRDefault="00F656B4" w:rsidP="00F656B4">
      <w:r>
        <w:t>&gt;C.ZA.08.SO032_A2.8_1.KF114894</w:t>
      </w:r>
    </w:p>
    <w:p w14:paraId="6C739B19" w14:textId="77777777" w:rsidR="00F656B4" w:rsidRDefault="00F656B4" w:rsidP="00F656B4">
      <w:r>
        <w:t>SYHRLRDLLL</w:t>
      </w:r>
    </w:p>
    <w:p w14:paraId="2A120D3D" w14:textId="77777777" w:rsidR="00F656B4" w:rsidRDefault="00F656B4" w:rsidP="00F656B4">
      <w:r>
        <w:t>&gt;C.ZA.08.TRP290_2_00_23_6.JN681253</w:t>
      </w:r>
    </w:p>
    <w:p w14:paraId="11929A14" w14:textId="77777777" w:rsidR="00F656B4" w:rsidRDefault="00F656B4" w:rsidP="00F656B4">
      <w:r>
        <w:t>SYHQLRNFIL</w:t>
      </w:r>
    </w:p>
    <w:p w14:paraId="402DBE98" w14:textId="77777777" w:rsidR="00F656B4" w:rsidRDefault="00F656B4" w:rsidP="00F656B4">
      <w:r>
        <w:t>&gt;C.ZA.08.TRP292_2_00_12_4.JN681254</w:t>
      </w:r>
    </w:p>
    <w:p w14:paraId="35F59214" w14:textId="77777777" w:rsidR="00F656B4" w:rsidRDefault="00F656B4" w:rsidP="00F656B4">
      <w:r>
        <w:t>SYHQLRNFIL</w:t>
      </w:r>
    </w:p>
    <w:p w14:paraId="28F1E056" w14:textId="77777777" w:rsidR="00F656B4" w:rsidRDefault="00F656B4" w:rsidP="00F656B4">
      <w:r>
        <w:t>&gt;C.ZA.08.TRP307_2_00_24_1.JN681255</w:t>
      </w:r>
    </w:p>
    <w:p w14:paraId="6237F944" w14:textId="77777777" w:rsidR="00F656B4" w:rsidRDefault="00F656B4" w:rsidP="00F656B4">
      <w:r>
        <w:t>SYHRLRDLIS</w:t>
      </w:r>
    </w:p>
    <w:p w14:paraId="18627E1F" w14:textId="77777777" w:rsidR="00F656B4" w:rsidRDefault="00F656B4" w:rsidP="00F656B4">
      <w:r>
        <w:t>&gt;C.ZA.08.TRP310_2_00_20_2.JN681256</w:t>
      </w:r>
    </w:p>
    <w:p w14:paraId="158D2BA1" w14:textId="77777777" w:rsidR="00F656B4" w:rsidRDefault="00F656B4" w:rsidP="00F656B4">
      <w:r>
        <w:t>SYHLLRDFIL</w:t>
      </w:r>
    </w:p>
    <w:p w14:paraId="63CF7416" w14:textId="77777777" w:rsidR="00F656B4" w:rsidRDefault="00F656B4" w:rsidP="00F656B4">
      <w:r>
        <w:t>&gt;C.ZA.09.20286961_C1_H8.HQ615960</w:t>
      </w:r>
    </w:p>
    <w:p w14:paraId="28A55D77" w14:textId="77777777" w:rsidR="00F656B4" w:rsidRDefault="00F656B4" w:rsidP="00F656B4">
      <w:r>
        <w:t>SYHLLRDFIL</w:t>
      </w:r>
    </w:p>
    <w:p w14:paraId="6AFF602A" w14:textId="77777777" w:rsidR="00F656B4" w:rsidRDefault="00F656B4" w:rsidP="00F656B4">
      <w:r>
        <w:t>&gt;C.ZA.09.20965238.HQ595751</w:t>
      </w:r>
    </w:p>
    <w:p w14:paraId="62192577" w14:textId="77777777" w:rsidR="00F656B4" w:rsidRDefault="00F656B4" w:rsidP="00F656B4">
      <w:r>
        <w:t>SYHQLRDFIL</w:t>
      </w:r>
    </w:p>
    <w:p w14:paraId="79BF29F5" w14:textId="77777777" w:rsidR="00F656B4" w:rsidRDefault="00F656B4" w:rsidP="00F656B4">
      <w:r>
        <w:t>&gt;C.ZA.09.20970668.HQ595752</w:t>
      </w:r>
    </w:p>
    <w:p w14:paraId="35B99324" w14:textId="77777777" w:rsidR="00F656B4" w:rsidRDefault="00F656B4" w:rsidP="00F656B4">
      <w:r>
        <w:t>IYHRLRDFIL</w:t>
      </w:r>
    </w:p>
    <w:p w14:paraId="2B4E9EBA" w14:textId="77777777" w:rsidR="00F656B4" w:rsidRDefault="00F656B4" w:rsidP="00F656B4">
      <w:r>
        <w:t>&gt;C.ZA.09.21197826_3G10.JQ754244</w:t>
      </w:r>
    </w:p>
    <w:p w14:paraId="022C0676" w14:textId="77777777" w:rsidR="00F656B4" w:rsidRDefault="00F656B4" w:rsidP="00F656B4">
      <w:r>
        <w:t>SYHRLRDFIL</w:t>
      </w:r>
    </w:p>
    <w:p w14:paraId="6E009BE1" w14:textId="77777777" w:rsidR="00F656B4" w:rsidRDefault="00F656B4" w:rsidP="00F656B4">
      <w:r>
        <w:t>&gt;C.ZA.09.21200845.HQ595765</w:t>
      </w:r>
    </w:p>
    <w:p w14:paraId="2868FDBB" w14:textId="77777777" w:rsidR="00F656B4" w:rsidRDefault="00F656B4" w:rsidP="00F656B4">
      <w:r>
        <w:t>SYHRLRDFIL</w:t>
      </w:r>
    </w:p>
    <w:p w14:paraId="5EDAA435" w14:textId="77777777" w:rsidR="00F656B4" w:rsidRDefault="00F656B4" w:rsidP="00F656B4">
      <w:r>
        <w:t>&gt;C.ZA.09.21261106_C12_H2.HQ615956</w:t>
      </w:r>
    </w:p>
    <w:p w14:paraId="04DA64B7" w14:textId="77777777" w:rsidR="00F656B4" w:rsidRDefault="00F656B4" w:rsidP="00F656B4">
      <w:r>
        <w:t>CYHRLTDFIL</w:t>
      </w:r>
    </w:p>
    <w:p w14:paraId="495683B1" w14:textId="77777777" w:rsidR="00F656B4" w:rsidRDefault="00F656B4" w:rsidP="00F656B4">
      <w:r>
        <w:lastRenderedPageBreak/>
        <w:t>&gt;C.ZA.09.21283649.HQ595756</w:t>
      </w:r>
    </w:p>
    <w:p w14:paraId="1706F485" w14:textId="77777777" w:rsidR="00F656B4" w:rsidRDefault="00F656B4" w:rsidP="00F656B4">
      <w:r>
        <w:t>SYHQLRDFIL</w:t>
      </w:r>
    </w:p>
    <w:p w14:paraId="00DF5648" w14:textId="77777777" w:rsidR="00F656B4" w:rsidRDefault="00F656B4" w:rsidP="00F656B4">
      <w:r>
        <w:t>&gt;C.ZA.09.21369737_G11_F2.HQ615941</w:t>
      </w:r>
    </w:p>
    <w:p w14:paraId="12FDB1F8" w14:textId="77777777" w:rsidR="00F656B4" w:rsidRDefault="00F656B4" w:rsidP="00F656B4">
      <w:r>
        <w:t>SYHRLRDFIL</w:t>
      </w:r>
    </w:p>
    <w:p w14:paraId="29A13836" w14:textId="77777777" w:rsidR="00F656B4" w:rsidRDefault="00F656B4" w:rsidP="00F656B4">
      <w:r>
        <w:t>&gt;C.ZA.09.21399975_E2_B3.HQ615957</w:t>
      </w:r>
    </w:p>
    <w:p w14:paraId="28F628AD" w14:textId="77777777" w:rsidR="00F656B4" w:rsidRDefault="00F656B4" w:rsidP="00F656B4">
      <w:r>
        <w:t>SYHRLRDFIL</w:t>
      </w:r>
    </w:p>
    <w:p w14:paraId="068347C2" w14:textId="77777777" w:rsidR="00F656B4" w:rsidRDefault="00F656B4" w:rsidP="00F656B4">
      <w:r>
        <w:t>&gt;C.ZA.09.21492713_B11_E3.HQ615947</w:t>
      </w:r>
    </w:p>
    <w:p w14:paraId="7564A392" w14:textId="77777777" w:rsidR="00F656B4" w:rsidRDefault="00F656B4" w:rsidP="00F656B4">
      <w:r>
        <w:t>CYHQLRDFIL</w:t>
      </w:r>
    </w:p>
    <w:p w14:paraId="30E4022D" w14:textId="77777777" w:rsidR="00F656B4" w:rsidRDefault="00F656B4" w:rsidP="00F656B4">
      <w:r>
        <w:t>&gt;C.ZA.09.21561324_D3_B5.HQ615961</w:t>
      </w:r>
    </w:p>
    <w:p w14:paraId="36344A65" w14:textId="77777777" w:rsidR="00F656B4" w:rsidRDefault="00F656B4" w:rsidP="00F656B4">
      <w:r>
        <w:t>SYHRLRDLLS</w:t>
      </w:r>
    </w:p>
    <w:p w14:paraId="0F16DA90" w14:textId="77777777" w:rsidR="00F656B4" w:rsidRDefault="00F656B4" w:rsidP="00F656B4">
      <w:r>
        <w:t>&gt;C.ZA.09.3611665.HQ595760</w:t>
      </w:r>
    </w:p>
    <w:p w14:paraId="7ACB7FEE" w14:textId="77777777" w:rsidR="00F656B4" w:rsidRDefault="00F656B4" w:rsidP="00F656B4">
      <w:r>
        <w:t>SYHRLKDFIL</w:t>
      </w:r>
    </w:p>
    <w:p w14:paraId="6BF7C173" w14:textId="77777777" w:rsidR="00F656B4" w:rsidRDefault="00F656B4" w:rsidP="00F656B4">
      <w:r>
        <w:t>&gt;C.ZA.09.503_01244_10.KT183068</w:t>
      </w:r>
    </w:p>
    <w:p w14:paraId="1AC53983" w14:textId="77777777" w:rsidR="00F656B4" w:rsidRDefault="00F656B4" w:rsidP="00F656B4">
      <w:r>
        <w:t>SYHRLRDFIL</w:t>
      </w:r>
    </w:p>
    <w:p w14:paraId="1B3C1D40" w14:textId="77777777" w:rsidR="00F656B4" w:rsidRDefault="00F656B4" w:rsidP="00F656B4">
      <w:r>
        <w:t>&gt;C.ZA.09.503_02869_RH10.KT183114</w:t>
      </w:r>
    </w:p>
    <w:p w14:paraId="6C3ADEBD" w14:textId="77777777" w:rsidR="00F656B4" w:rsidRDefault="00F656B4" w:rsidP="00F656B4">
      <w:r>
        <w:t>SYHQLRNFIL</w:t>
      </w:r>
    </w:p>
    <w:p w14:paraId="297FE53C" w14:textId="77777777" w:rsidR="00F656B4" w:rsidRDefault="00F656B4" w:rsidP="00F656B4">
      <w:r>
        <w:t>&gt;C.ZA.09.503_05130_2.KT183141</w:t>
      </w:r>
    </w:p>
    <w:p w14:paraId="2A89E9EB" w14:textId="77777777" w:rsidR="00F656B4" w:rsidRDefault="00F656B4" w:rsidP="00F656B4">
      <w:r>
        <w:t>CYHQLRDFIL</w:t>
      </w:r>
    </w:p>
    <w:p w14:paraId="07DF9BEA" w14:textId="77777777" w:rsidR="00F656B4" w:rsidRDefault="00F656B4" w:rsidP="00F656B4">
      <w:r>
        <w:t>&gt;C.ZA.09.503_13580_04.KT183289</w:t>
      </w:r>
    </w:p>
    <w:p w14:paraId="286D14AF" w14:textId="77777777" w:rsidR="00F656B4" w:rsidRDefault="00F656B4" w:rsidP="00F656B4">
      <w:r>
        <w:t>SYHRLRDLLL</w:t>
      </w:r>
    </w:p>
    <w:p w14:paraId="7BBF4BA5" w14:textId="77777777" w:rsidR="00F656B4" w:rsidRDefault="00F656B4" w:rsidP="00F656B4">
      <w:r>
        <w:t>&gt;C.ZA.09.704MC003N.GU080161</w:t>
      </w:r>
    </w:p>
    <w:p w14:paraId="74C6037B" w14:textId="77777777" w:rsidR="00F656B4" w:rsidRDefault="00F656B4" w:rsidP="00F656B4">
      <w:r>
        <w:t>SYHLLRDFVL</w:t>
      </w:r>
    </w:p>
    <w:p w14:paraId="6B808057" w14:textId="77777777" w:rsidR="00F656B4" w:rsidRDefault="00F656B4" w:rsidP="00F656B4">
      <w:r>
        <w:t>&gt;C.ZA.09.704MC004N.GU080162</w:t>
      </w:r>
    </w:p>
    <w:p w14:paraId="3BC870C8" w14:textId="77777777" w:rsidR="00F656B4" w:rsidRDefault="00F656B4" w:rsidP="00F656B4">
      <w:r>
        <w:t>SYHQLRNCIL</w:t>
      </w:r>
    </w:p>
    <w:p w14:paraId="139B8725" w14:textId="77777777" w:rsidR="00F656B4" w:rsidRDefault="00F656B4" w:rsidP="00F656B4">
      <w:r>
        <w:t>&gt;C.ZA.09.704MC007F.GU080164</w:t>
      </w:r>
    </w:p>
    <w:p w14:paraId="509C4BCA" w14:textId="77777777" w:rsidR="00F656B4" w:rsidRDefault="00F656B4" w:rsidP="00F656B4">
      <w:r>
        <w:t>SYHRLRDCIS</w:t>
      </w:r>
    </w:p>
    <w:p w14:paraId="17146AD0" w14:textId="77777777" w:rsidR="00F656B4" w:rsidRDefault="00F656B4" w:rsidP="00F656B4">
      <w:r>
        <w:t>&gt;C.ZA.09.704MC008F.GU080165</w:t>
      </w:r>
    </w:p>
    <w:p w14:paraId="05526CA8" w14:textId="77777777" w:rsidR="00F656B4" w:rsidRDefault="00F656B4" w:rsidP="00F656B4">
      <w:r>
        <w:t>CYHRLRDFIS</w:t>
      </w:r>
    </w:p>
    <w:p w14:paraId="461F1A42" w14:textId="77777777" w:rsidR="00F656B4" w:rsidRDefault="00F656B4" w:rsidP="00F656B4">
      <w:r>
        <w:t>&gt;C.ZA.09.704MC008N.GU080166</w:t>
      </w:r>
    </w:p>
    <w:p w14:paraId="323F3CC8" w14:textId="77777777" w:rsidR="00F656B4" w:rsidRDefault="00F656B4" w:rsidP="00F656B4">
      <w:r>
        <w:t>SYHLLRDFIL</w:t>
      </w:r>
    </w:p>
    <w:p w14:paraId="3F0B803A" w14:textId="77777777" w:rsidR="00F656B4" w:rsidRDefault="00F656B4" w:rsidP="00F656B4">
      <w:r>
        <w:t>&gt;C.ZA.09.704MC010N.GU080168</w:t>
      </w:r>
    </w:p>
    <w:p w14:paraId="3742F40F" w14:textId="77777777" w:rsidR="00F656B4" w:rsidRDefault="00F656B4" w:rsidP="00F656B4">
      <w:r>
        <w:t>SYHRLRDFVL</w:t>
      </w:r>
    </w:p>
    <w:p w14:paraId="1E99A5C3" w14:textId="77777777" w:rsidR="00F656B4" w:rsidRDefault="00F656B4" w:rsidP="00F656B4">
      <w:r>
        <w:t>&gt;C.ZA.09.704MC013F.GU080171</w:t>
      </w:r>
    </w:p>
    <w:p w14:paraId="0778FA2B" w14:textId="77777777" w:rsidR="00F656B4" w:rsidRDefault="00F656B4" w:rsidP="00F656B4">
      <w:r>
        <w:t>CYHQLRDFIL</w:t>
      </w:r>
    </w:p>
    <w:p w14:paraId="4721EC4F" w14:textId="77777777" w:rsidR="00F656B4" w:rsidRDefault="00F656B4" w:rsidP="00F656B4">
      <w:r>
        <w:t>&gt;C.ZA.09.704MC016N.GU080173</w:t>
      </w:r>
    </w:p>
    <w:p w14:paraId="7B735E60" w14:textId="77777777" w:rsidR="00F656B4" w:rsidRDefault="00F656B4" w:rsidP="00F656B4">
      <w:r>
        <w:t>SYHQLRDFIL</w:t>
      </w:r>
    </w:p>
    <w:p w14:paraId="13F87440" w14:textId="77777777" w:rsidR="00F656B4" w:rsidRDefault="00F656B4" w:rsidP="00F656B4">
      <w:r>
        <w:t>&gt;C.ZA.09.704MC018F.GU080176</w:t>
      </w:r>
    </w:p>
    <w:p w14:paraId="3D9079F7" w14:textId="77777777" w:rsidR="00F656B4" w:rsidRDefault="00F656B4" w:rsidP="00F656B4">
      <w:r>
        <w:t>SYHRLRDFIL</w:t>
      </w:r>
    </w:p>
    <w:p w14:paraId="6AA3D3D7" w14:textId="77777777" w:rsidR="00F656B4" w:rsidRDefault="00F656B4" w:rsidP="00F656B4">
      <w:r>
        <w:t>&gt;C.ZA.09.704MC019F.GU080178</w:t>
      </w:r>
    </w:p>
    <w:p w14:paraId="2A02DA84" w14:textId="77777777" w:rsidR="00F656B4" w:rsidRDefault="00F656B4" w:rsidP="00F656B4">
      <w:r>
        <w:t>SYHHLRDFIL</w:t>
      </w:r>
    </w:p>
    <w:p w14:paraId="4A85B3A6" w14:textId="77777777" w:rsidR="00F656B4" w:rsidRDefault="00F656B4" w:rsidP="00F656B4">
      <w:r>
        <w:t>&gt;C.ZA.09.704MC019N.GU080179</w:t>
      </w:r>
    </w:p>
    <w:p w14:paraId="0649BBE7" w14:textId="77777777" w:rsidR="00F656B4" w:rsidRDefault="00F656B4" w:rsidP="00F656B4">
      <w:r>
        <w:t>SYHRLRDFIL</w:t>
      </w:r>
    </w:p>
    <w:p w14:paraId="55BA432A" w14:textId="77777777" w:rsidR="00F656B4" w:rsidRDefault="00F656B4" w:rsidP="00F656B4">
      <w:r>
        <w:t>&gt;C.ZA.09.704MC020F.GU080180</w:t>
      </w:r>
    </w:p>
    <w:p w14:paraId="65AF8F94" w14:textId="77777777" w:rsidR="00F656B4" w:rsidRDefault="00F656B4" w:rsidP="00F656B4">
      <w:r>
        <w:t>CYHQLRDFIL</w:t>
      </w:r>
    </w:p>
    <w:p w14:paraId="1B23FB22" w14:textId="77777777" w:rsidR="00F656B4" w:rsidRDefault="00F656B4" w:rsidP="00F656B4">
      <w:r>
        <w:lastRenderedPageBreak/>
        <w:t>&gt;C.ZA.09.704MC020N.GU080181</w:t>
      </w:r>
    </w:p>
    <w:p w14:paraId="4E65FD13" w14:textId="77777777" w:rsidR="00F656B4" w:rsidRDefault="00F656B4" w:rsidP="00F656B4">
      <w:r>
        <w:t>SYHRLRDCIL</w:t>
      </w:r>
    </w:p>
    <w:p w14:paraId="39AAA4CF" w14:textId="77777777" w:rsidR="00F656B4" w:rsidRDefault="00F656B4" w:rsidP="00F656B4">
      <w:r>
        <w:t>&gt;C.ZA.09.704MC021F.GU080182</w:t>
      </w:r>
    </w:p>
    <w:p w14:paraId="62816A0C" w14:textId="77777777" w:rsidR="00F656B4" w:rsidRDefault="00F656B4" w:rsidP="00F656B4">
      <w:r>
        <w:t>SYHRLRDFIL</w:t>
      </w:r>
    </w:p>
    <w:p w14:paraId="19CE27D4" w14:textId="77777777" w:rsidR="00F656B4" w:rsidRDefault="00F656B4" w:rsidP="00F656B4">
      <w:r>
        <w:t>&gt;C.ZA.09.704MC021N.GU080183</w:t>
      </w:r>
    </w:p>
    <w:p w14:paraId="14DA9ED9" w14:textId="77777777" w:rsidR="00F656B4" w:rsidRDefault="00F656B4" w:rsidP="00F656B4">
      <w:r>
        <w:t>SYHQLRDFIL</w:t>
      </w:r>
    </w:p>
    <w:p w14:paraId="220CB277" w14:textId="77777777" w:rsidR="00F656B4" w:rsidRDefault="00F656B4" w:rsidP="00F656B4">
      <w:r>
        <w:t>&gt;C.ZA.09.704MC022F.GU080184</w:t>
      </w:r>
    </w:p>
    <w:p w14:paraId="5C274B95" w14:textId="77777777" w:rsidR="00F656B4" w:rsidRDefault="00F656B4" w:rsidP="00F656B4">
      <w:r>
        <w:t>SYHRLRDFIL</w:t>
      </w:r>
    </w:p>
    <w:p w14:paraId="6A8B707D" w14:textId="77777777" w:rsidR="00F656B4" w:rsidRDefault="00F656B4" w:rsidP="00F656B4">
      <w:r>
        <w:t>&gt;C.ZA.09.704MC023F.GU080185</w:t>
      </w:r>
    </w:p>
    <w:p w14:paraId="026751B1" w14:textId="77777777" w:rsidR="00F656B4" w:rsidRDefault="00F656B4" w:rsidP="00F656B4">
      <w:r>
        <w:t>CYHQLRDFIL</w:t>
      </w:r>
    </w:p>
    <w:p w14:paraId="50B5A474" w14:textId="77777777" w:rsidR="00F656B4" w:rsidRDefault="00F656B4" w:rsidP="00F656B4">
      <w:r>
        <w:t>&gt;C.ZA.09.704MC024F.GU080186</w:t>
      </w:r>
    </w:p>
    <w:p w14:paraId="6372D5F9" w14:textId="77777777" w:rsidR="00F656B4" w:rsidRDefault="00F656B4" w:rsidP="00F656B4">
      <w:r>
        <w:t>IYHRLRDFIL</w:t>
      </w:r>
    </w:p>
    <w:p w14:paraId="4787AE83" w14:textId="77777777" w:rsidR="00F656B4" w:rsidRDefault="00F656B4" w:rsidP="00F656B4">
      <w:r>
        <w:t>&gt;C.ZA.09.704MC024N.GU080187</w:t>
      </w:r>
    </w:p>
    <w:p w14:paraId="3B3EB780" w14:textId="77777777" w:rsidR="00F656B4" w:rsidRDefault="00F656B4" w:rsidP="00F656B4">
      <w:r>
        <w:t>SYHRLRDFIL</w:t>
      </w:r>
    </w:p>
    <w:p w14:paraId="70127028" w14:textId="77777777" w:rsidR="00F656B4" w:rsidRDefault="00F656B4" w:rsidP="00F656B4">
      <w:r>
        <w:t>&gt;C.ZA.09.704MC028N.GU080190</w:t>
      </w:r>
    </w:p>
    <w:p w14:paraId="0E659363" w14:textId="77777777" w:rsidR="00F656B4" w:rsidRDefault="00F656B4" w:rsidP="00F656B4">
      <w:r>
        <w:t>SYHHLRDFIL</w:t>
      </w:r>
    </w:p>
    <w:p w14:paraId="69D40352" w14:textId="77777777" w:rsidR="00F656B4" w:rsidRDefault="00F656B4" w:rsidP="00F656B4">
      <w:r>
        <w:t>&gt;C.ZA.09.704MC029N.GU080191</w:t>
      </w:r>
    </w:p>
    <w:p w14:paraId="05905023" w14:textId="77777777" w:rsidR="00F656B4" w:rsidRDefault="00F656B4" w:rsidP="00F656B4">
      <w:r>
        <w:t>SYHRLRDLLS</w:t>
      </w:r>
    </w:p>
    <w:p w14:paraId="0C5EFF0C" w14:textId="77777777" w:rsidR="00F656B4" w:rsidRDefault="00F656B4" w:rsidP="00F656B4">
      <w:r>
        <w:t>&gt;C.ZA.09.704MC030N.GU080192</w:t>
      </w:r>
    </w:p>
    <w:p w14:paraId="336B28E8" w14:textId="77777777" w:rsidR="00F656B4" w:rsidRDefault="00F656B4" w:rsidP="00F656B4">
      <w:r>
        <w:t>SYHRLRDFIL</w:t>
      </w:r>
    </w:p>
    <w:p w14:paraId="310D12F1" w14:textId="77777777" w:rsidR="00F656B4" w:rsidRDefault="00F656B4" w:rsidP="00F656B4">
      <w:r>
        <w:t>&gt;C.ZA.09.704MC033F.GU080194</w:t>
      </w:r>
    </w:p>
    <w:p w14:paraId="5D9C660A" w14:textId="77777777" w:rsidR="00F656B4" w:rsidRDefault="00F656B4" w:rsidP="00F656B4">
      <w:r>
        <w:t>SYHRLRDFIL</w:t>
      </w:r>
    </w:p>
    <w:p w14:paraId="54037A34" w14:textId="77777777" w:rsidR="00F656B4" w:rsidRDefault="00F656B4" w:rsidP="00F656B4">
      <w:r>
        <w:t>&gt;C.ZA.09.704MC034F.GU080195</w:t>
      </w:r>
    </w:p>
    <w:p w14:paraId="2473FE4D" w14:textId="77777777" w:rsidR="00F656B4" w:rsidRDefault="00F656B4" w:rsidP="00F656B4">
      <w:r>
        <w:t>SYHRLRDFIL</w:t>
      </w:r>
    </w:p>
    <w:p w14:paraId="10EF888C" w14:textId="77777777" w:rsidR="00F656B4" w:rsidRDefault="00F656B4" w:rsidP="00F656B4">
      <w:r>
        <w:t>&gt;C.ZA.09.704MC035N.GU080197</w:t>
      </w:r>
    </w:p>
    <w:p w14:paraId="50561BA8" w14:textId="77777777" w:rsidR="00F656B4" w:rsidRDefault="00F656B4" w:rsidP="00F656B4">
      <w:r>
        <w:t>SYHRLRDFIL</w:t>
      </w:r>
    </w:p>
    <w:p w14:paraId="126FC9BC" w14:textId="77777777" w:rsidR="00F656B4" w:rsidRDefault="00F656B4" w:rsidP="00F656B4">
      <w:r>
        <w:t>&gt;C.ZA.09.704MC037F.GU080198</w:t>
      </w:r>
    </w:p>
    <w:p w14:paraId="659AF2A2" w14:textId="77777777" w:rsidR="00F656B4" w:rsidRDefault="00F656B4" w:rsidP="00F656B4">
      <w:r>
        <w:t>SYHQLRDFIL</w:t>
      </w:r>
    </w:p>
    <w:p w14:paraId="045B19AE" w14:textId="77777777" w:rsidR="00F656B4" w:rsidRDefault="00F656B4" w:rsidP="00F656B4">
      <w:r>
        <w:t>&gt;C.ZA.09.704MC045F.GU080199</w:t>
      </w:r>
    </w:p>
    <w:p w14:paraId="35F4E01C" w14:textId="77777777" w:rsidR="00F656B4" w:rsidRDefault="00F656B4" w:rsidP="00F656B4">
      <w:r>
        <w:t>SYHQLRDFLL</w:t>
      </w:r>
    </w:p>
    <w:p w14:paraId="0E4658FC" w14:textId="77777777" w:rsidR="00F656B4" w:rsidRDefault="00F656B4" w:rsidP="00F656B4">
      <w:r>
        <w:t>&gt;C.ZA.09.704Mc031F.GU080193</w:t>
      </w:r>
    </w:p>
    <w:p w14:paraId="3BD0619C" w14:textId="77777777" w:rsidR="00F656B4" w:rsidRDefault="00F656B4" w:rsidP="00F656B4">
      <w:r>
        <w:t>SYHQLRDFIL</w:t>
      </w:r>
    </w:p>
    <w:p w14:paraId="443D8200" w14:textId="77777777" w:rsidR="00F656B4" w:rsidRDefault="00F656B4" w:rsidP="00F656B4">
      <w:r>
        <w:t>&gt;C.ZA.09.707PKE03N1.HM623590</w:t>
      </w:r>
    </w:p>
    <w:p w14:paraId="06B11C29" w14:textId="77777777" w:rsidR="00F656B4" w:rsidRDefault="00F656B4" w:rsidP="00F656B4">
      <w:r>
        <w:t>SYHRLRDFIL</w:t>
      </w:r>
    </w:p>
    <w:p w14:paraId="5392026C" w14:textId="77777777" w:rsidR="00F656B4" w:rsidRDefault="00F656B4" w:rsidP="00F656B4">
      <w:r>
        <w:t>&gt;C.ZA.09.707PKE04N1.HM623591</w:t>
      </w:r>
    </w:p>
    <w:p w14:paraId="2373C58C" w14:textId="77777777" w:rsidR="00F656B4" w:rsidRDefault="00F656B4" w:rsidP="00F656B4">
      <w:r>
        <w:t>SYHQLRNFIL</w:t>
      </w:r>
    </w:p>
    <w:p w14:paraId="2B6E5D4F" w14:textId="77777777" w:rsidR="00F656B4" w:rsidRDefault="00F656B4" w:rsidP="00F656B4">
      <w:r>
        <w:t>&gt;C.ZA.09.707PKE05N1.HM623592</w:t>
      </w:r>
    </w:p>
    <w:p w14:paraId="43FE642F" w14:textId="77777777" w:rsidR="00F656B4" w:rsidRDefault="00F656B4" w:rsidP="00F656B4">
      <w:r>
        <w:t>SYHRLRDLIL</w:t>
      </w:r>
    </w:p>
    <w:p w14:paraId="115639AA" w14:textId="77777777" w:rsidR="00F656B4" w:rsidRDefault="00F656B4" w:rsidP="00F656B4">
      <w:r>
        <w:t>&gt;C.ZA.09.707PKE06N1.HM623593</w:t>
      </w:r>
    </w:p>
    <w:p w14:paraId="33EEF963" w14:textId="77777777" w:rsidR="00F656B4" w:rsidRDefault="00F656B4" w:rsidP="00F656B4">
      <w:r>
        <w:t>CYHRLRDLLL</w:t>
      </w:r>
    </w:p>
    <w:p w14:paraId="71E22181" w14:textId="77777777" w:rsidR="00F656B4" w:rsidRDefault="00F656B4" w:rsidP="00F656B4">
      <w:r>
        <w:t>&gt;C.ZA.09.707PKE10N1.HM623595</w:t>
      </w:r>
    </w:p>
    <w:p w14:paraId="0B2C4A34" w14:textId="77777777" w:rsidR="00F656B4" w:rsidRDefault="00F656B4" w:rsidP="00F656B4">
      <w:r>
        <w:t>SYHRLRDFIL</w:t>
      </w:r>
    </w:p>
    <w:p w14:paraId="3D275594" w14:textId="77777777" w:rsidR="00F656B4" w:rsidRDefault="00F656B4" w:rsidP="00F656B4">
      <w:r>
        <w:t>&gt;C.ZA.09.707PKE11N2.HM623596</w:t>
      </w:r>
    </w:p>
    <w:p w14:paraId="290ADA72" w14:textId="77777777" w:rsidR="00F656B4" w:rsidRDefault="00F656B4" w:rsidP="00F656B4">
      <w:r>
        <w:t>SYHRLRDFIL</w:t>
      </w:r>
    </w:p>
    <w:p w14:paraId="206B0C6D" w14:textId="77777777" w:rsidR="00F656B4" w:rsidRDefault="00F656B4" w:rsidP="00F656B4">
      <w:r>
        <w:lastRenderedPageBreak/>
        <w:t>&gt;C.ZA.09.707PKE13N2.HM623597</w:t>
      </w:r>
    </w:p>
    <w:p w14:paraId="45C8703D" w14:textId="77777777" w:rsidR="00F656B4" w:rsidRDefault="00F656B4" w:rsidP="00F656B4">
      <w:r>
        <w:t>SYHQLRNFIL</w:t>
      </w:r>
    </w:p>
    <w:p w14:paraId="3586A84E" w14:textId="77777777" w:rsidR="00F656B4" w:rsidRDefault="00F656B4" w:rsidP="00F656B4">
      <w:r>
        <w:t>&gt;C.ZA.09.707PKE15N2.HM623598</w:t>
      </w:r>
    </w:p>
    <w:p w14:paraId="09F39181" w14:textId="77777777" w:rsidR="00F656B4" w:rsidRDefault="00F656B4" w:rsidP="00F656B4">
      <w:r>
        <w:t>SYHQLRNFVL</w:t>
      </w:r>
    </w:p>
    <w:p w14:paraId="6021BB2F" w14:textId="77777777" w:rsidR="00F656B4" w:rsidRDefault="00F656B4" w:rsidP="00F656B4">
      <w:r>
        <w:t>&gt;C.ZA.09.707PKE17N8.HM623599</w:t>
      </w:r>
    </w:p>
    <w:p w14:paraId="0916D232" w14:textId="77777777" w:rsidR="00F656B4" w:rsidRDefault="00F656B4" w:rsidP="00F656B4">
      <w:r>
        <w:t>SYHHLRDFIL</w:t>
      </w:r>
    </w:p>
    <w:p w14:paraId="4B8A6CA7" w14:textId="77777777" w:rsidR="00F656B4" w:rsidRDefault="00F656B4" w:rsidP="00F656B4">
      <w:r>
        <w:t>&gt;C.ZA.09.707PKE18N3.HM623600</w:t>
      </w:r>
    </w:p>
    <w:p w14:paraId="18772E1E" w14:textId="77777777" w:rsidR="00F656B4" w:rsidRDefault="00F656B4" w:rsidP="00F656B4">
      <w:r>
        <w:t>SYHQLRDFIL</w:t>
      </w:r>
    </w:p>
    <w:p w14:paraId="2F30FA82" w14:textId="77777777" w:rsidR="00F656B4" w:rsidRDefault="00F656B4" w:rsidP="00F656B4">
      <w:r>
        <w:t>&gt;C.ZA.09.707PKE20N1.HM623601</w:t>
      </w:r>
    </w:p>
    <w:p w14:paraId="05071D41" w14:textId="77777777" w:rsidR="00F656B4" w:rsidRDefault="00F656B4" w:rsidP="00F656B4">
      <w:r>
        <w:t>SYHRLRDFVL</w:t>
      </w:r>
    </w:p>
    <w:p w14:paraId="7CF9F9C9" w14:textId="77777777" w:rsidR="00F656B4" w:rsidRDefault="00F656B4" w:rsidP="00F656B4">
      <w:r>
        <w:t>&gt;C.ZA.09.707PKE21N1.HM623602</w:t>
      </w:r>
    </w:p>
    <w:p w14:paraId="1CF0968C" w14:textId="77777777" w:rsidR="00F656B4" w:rsidRDefault="00F656B4" w:rsidP="00F656B4">
      <w:r>
        <w:t>SYHRLRDFIL</w:t>
      </w:r>
    </w:p>
    <w:p w14:paraId="54CC3C85" w14:textId="77777777" w:rsidR="00F656B4" w:rsidRDefault="00F656B4" w:rsidP="00F656B4">
      <w:r>
        <w:t>&gt;C.ZA.09.707PKE22N2.HM623603</w:t>
      </w:r>
    </w:p>
    <w:p w14:paraId="3A3A94FB" w14:textId="77777777" w:rsidR="00F656B4" w:rsidRDefault="00F656B4" w:rsidP="00F656B4">
      <w:r>
        <w:t>SYHRLRDCIL</w:t>
      </w:r>
    </w:p>
    <w:p w14:paraId="747232C7" w14:textId="77777777" w:rsidR="00F656B4" w:rsidRDefault="00F656B4" w:rsidP="00F656B4">
      <w:r>
        <w:t>&gt;C.ZA.09.707PKE23N2.HM623604</w:t>
      </w:r>
    </w:p>
    <w:p w14:paraId="5C12F513" w14:textId="77777777" w:rsidR="00F656B4" w:rsidRDefault="00F656B4" w:rsidP="00F656B4">
      <w:r>
        <w:t>SYHQLRDFTL</w:t>
      </w:r>
    </w:p>
    <w:p w14:paraId="5E50D29C" w14:textId="77777777" w:rsidR="00F656B4" w:rsidRDefault="00F656B4" w:rsidP="00F656B4">
      <w:r>
        <w:t>&gt;C.ZA.09.707PKE24N5.HM623605</w:t>
      </w:r>
    </w:p>
    <w:p w14:paraId="5DAC9C69" w14:textId="77777777" w:rsidR="00F656B4" w:rsidRDefault="00F656B4" w:rsidP="00F656B4">
      <w:r>
        <w:t>SYHHLRTFIL</w:t>
      </w:r>
    </w:p>
    <w:p w14:paraId="41F95E02" w14:textId="77777777" w:rsidR="00F656B4" w:rsidRDefault="00F656B4" w:rsidP="00F656B4">
      <w:r>
        <w:t>&gt;C.ZA.09.707PKE25N6.HM623606</w:t>
      </w:r>
    </w:p>
    <w:p w14:paraId="169841DB" w14:textId="77777777" w:rsidR="00F656B4" w:rsidRDefault="00F656B4" w:rsidP="00F656B4">
      <w:r>
        <w:t>SYHRLRDFIS</w:t>
      </w:r>
    </w:p>
    <w:p w14:paraId="6A231AD7" w14:textId="77777777" w:rsidR="00F656B4" w:rsidRDefault="00F656B4" w:rsidP="00F656B4">
      <w:r>
        <w:t>&gt;C.ZA.09.707PKE26N5.HM623607</w:t>
      </w:r>
    </w:p>
    <w:p w14:paraId="5FC9915B" w14:textId="77777777" w:rsidR="00F656B4" w:rsidRDefault="00F656B4" w:rsidP="00F656B4">
      <w:r>
        <w:t>SYHRLRDFLL</w:t>
      </w:r>
    </w:p>
    <w:p w14:paraId="52DA3570" w14:textId="77777777" w:rsidR="00F656B4" w:rsidRDefault="00F656B4" w:rsidP="00F656B4">
      <w:r>
        <w:t>&gt;C.ZA.09.707PKE27N1.HM623608</w:t>
      </w:r>
    </w:p>
    <w:p w14:paraId="1840DA50" w14:textId="77777777" w:rsidR="00F656B4" w:rsidRDefault="00F656B4" w:rsidP="00F656B4">
      <w:r>
        <w:t>SYHRLRDFIL</w:t>
      </w:r>
    </w:p>
    <w:p w14:paraId="0B03F3A0" w14:textId="77777777" w:rsidR="00F656B4" w:rsidRDefault="00F656B4" w:rsidP="00F656B4">
      <w:r>
        <w:t>&gt;C.ZA.09.707PKE28N1.HM623609</w:t>
      </w:r>
    </w:p>
    <w:p w14:paraId="31A5FC52" w14:textId="77777777" w:rsidR="00F656B4" w:rsidRDefault="00F656B4" w:rsidP="00F656B4">
      <w:r>
        <w:t>SYHQLRNFIL</w:t>
      </w:r>
    </w:p>
    <w:p w14:paraId="47CD9C4C" w14:textId="77777777" w:rsidR="00F656B4" w:rsidRDefault="00F656B4" w:rsidP="00F656B4">
      <w:r>
        <w:t>&gt;C.ZA.09.707PKE29N1.HM623610</w:t>
      </w:r>
    </w:p>
    <w:p w14:paraId="35F1E687" w14:textId="77777777" w:rsidR="00F656B4" w:rsidRDefault="00F656B4" w:rsidP="00F656B4">
      <w:r>
        <w:t>SYHQLRDFIL</w:t>
      </w:r>
    </w:p>
    <w:p w14:paraId="1C25977F" w14:textId="77777777" w:rsidR="00F656B4" w:rsidRDefault="00F656B4" w:rsidP="00F656B4">
      <w:r>
        <w:t>&gt;C.ZA.09.707PKE41N2.HM623611</w:t>
      </w:r>
    </w:p>
    <w:p w14:paraId="69319D6E" w14:textId="77777777" w:rsidR="00F656B4" w:rsidRDefault="00F656B4" w:rsidP="00F656B4">
      <w:r>
        <w:t>SYHRLRDFIL</w:t>
      </w:r>
    </w:p>
    <w:p w14:paraId="2F716AF1" w14:textId="77777777" w:rsidR="00F656B4" w:rsidRDefault="00F656B4" w:rsidP="00F656B4">
      <w:r>
        <w:t>&gt;C.ZA.09.707PKE44F2.HM623583</w:t>
      </w:r>
    </w:p>
    <w:p w14:paraId="2D205B32" w14:textId="77777777" w:rsidR="00F656B4" w:rsidRDefault="00F656B4" w:rsidP="00F656B4">
      <w:r>
        <w:t>SYHRLRDCIL</w:t>
      </w:r>
    </w:p>
    <w:p w14:paraId="4D57571E" w14:textId="77777777" w:rsidR="00F656B4" w:rsidRDefault="00F656B4" w:rsidP="00F656B4">
      <w:r>
        <w:t>&gt;C.ZA.09.707PKE49F2.HM623584</w:t>
      </w:r>
    </w:p>
    <w:p w14:paraId="2AB5FE74" w14:textId="77777777" w:rsidR="00F656B4" w:rsidRDefault="00F656B4" w:rsidP="00F656B4">
      <w:r>
        <w:t>SYHRLRDLIL</w:t>
      </w:r>
    </w:p>
    <w:p w14:paraId="22EF78D7" w14:textId="77777777" w:rsidR="00F656B4" w:rsidRDefault="00F656B4" w:rsidP="00F656B4">
      <w:r>
        <w:t>&gt;C.ZA.09.707PKE50F1.HM623585</w:t>
      </w:r>
    </w:p>
    <w:p w14:paraId="57FB9BA2" w14:textId="77777777" w:rsidR="00F656B4" w:rsidRDefault="00F656B4" w:rsidP="00F656B4">
      <w:r>
        <w:t>SYHRLRDSIL</w:t>
      </w:r>
    </w:p>
    <w:p w14:paraId="6A8E7349" w14:textId="77777777" w:rsidR="00F656B4" w:rsidRDefault="00F656B4" w:rsidP="00F656B4">
      <w:r>
        <w:t>&gt;C.ZA.09.707PKE51F3.HM623586</w:t>
      </w:r>
    </w:p>
    <w:p w14:paraId="75E9A4C3" w14:textId="77777777" w:rsidR="00F656B4" w:rsidRDefault="00F656B4" w:rsidP="00F656B4">
      <w:r>
        <w:t>SYHQLRDFIL</w:t>
      </w:r>
    </w:p>
    <w:p w14:paraId="1F62C69A" w14:textId="77777777" w:rsidR="00F656B4" w:rsidRDefault="00F656B4" w:rsidP="00F656B4">
      <w:r>
        <w:t>&gt;C.ZA.09.707PKE52F1.HM623587</w:t>
      </w:r>
    </w:p>
    <w:p w14:paraId="2B69BBDE" w14:textId="77777777" w:rsidR="00F656B4" w:rsidRDefault="00F656B4" w:rsidP="00F656B4">
      <w:r>
        <w:t>CYHQLRDFIL</w:t>
      </w:r>
    </w:p>
    <w:p w14:paraId="1258F6CA" w14:textId="77777777" w:rsidR="00F656B4" w:rsidRDefault="00F656B4" w:rsidP="00F656B4">
      <w:r>
        <w:t>&gt;C.ZA.09.CAP200_4250_176wpi_E1.MK205709</w:t>
      </w:r>
    </w:p>
    <w:p w14:paraId="7A004D44" w14:textId="77777777" w:rsidR="00F656B4" w:rsidRDefault="00F656B4" w:rsidP="00F656B4">
      <w:r>
        <w:t>SYHQLRDFIL</w:t>
      </w:r>
    </w:p>
    <w:p w14:paraId="78A11825" w14:textId="77777777" w:rsidR="00F656B4" w:rsidRDefault="00F656B4" w:rsidP="00F656B4">
      <w:r>
        <w:t>&gt;C.ZA.09.CAP331.2.00_D7.39.KF114886</w:t>
      </w:r>
    </w:p>
    <w:p w14:paraId="572839C1" w14:textId="77777777" w:rsidR="00F656B4" w:rsidRDefault="00F656B4" w:rsidP="00F656B4">
      <w:r>
        <w:t>LYHRLRDSIL</w:t>
      </w:r>
    </w:p>
    <w:p w14:paraId="3D3C73C2" w14:textId="77777777" w:rsidR="00F656B4" w:rsidRDefault="00F656B4" w:rsidP="00F656B4">
      <w:r>
        <w:lastRenderedPageBreak/>
        <w:t>&gt;C.ZA.09.CAP332.2.00_C10.1.KF114887</w:t>
      </w:r>
    </w:p>
    <w:p w14:paraId="5331C0BA" w14:textId="77777777" w:rsidR="00F656B4" w:rsidRDefault="00F656B4" w:rsidP="00F656B4">
      <w:r>
        <w:t>SYHRLRDFIL</w:t>
      </w:r>
    </w:p>
    <w:p w14:paraId="36BB84F3" w14:textId="77777777" w:rsidR="00F656B4" w:rsidRDefault="00F656B4" w:rsidP="00F656B4">
      <w:r>
        <w:t>&gt;C.ZA.09.CAP340_2_00_B3_16.KC154026</w:t>
      </w:r>
    </w:p>
    <w:p w14:paraId="52E82EE6" w14:textId="77777777" w:rsidR="00F656B4" w:rsidRDefault="00F656B4" w:rsidP="00F656B4">
      <w:r>
        <w:t>SYHHLRDFIL</w:t>
      </w:r>
    </w:p>
    <w:p w14:paraId="305C187B" w14:textId="77777777" w:rsidR="00F656B4" w:rsidRDefault="00F656B4" w:rsidP="00F656B4">
      <w:r>
        <w:t>&gt;C.ZA.09.CAP341_2_00_C10_18.KC154027</w:t>
      </w:r>
    </w:p>
    <w:p w14:paraId="5823E1E0" w14:textId="77777777" w:rsidR="00F656B4" w:rsidRDefault="00F656B4" w:rsidP="00F656B4">
      <w:r>
        <w:t>SYHRLRDFIL</w:t>
      </w:r>
    </w:p>
    <w:p w14:paraId="739D3B3E" w14:textId="77777777" w:rsidR="00F656B4" w:rsidRDefault="00F656B4" w:rsidP="00F656B4">
      <w:r>
        <w:t>&gt;C.ZA.09.CM019P_SGA02.MF284922</w:t>
      </w:r>
    </w:p>
    <w:p w14:paraId="71F6B6CD" w14:textId="77777777" w:rsidR="00F656B4" w:rsidRDefault="00F656B4" w:rsidP="00F656B4">
      <w:r>
        <w:t>SYHRLRDFIL</w:t>
      </w:r>
    </w:p>
    <w:p w14:paraId="20CFCB4A" w14:textId="77777777" w:rsidR="00F656B4" w:rsidRDefault="00F656B4" w:rsidP="00F656B4">
      <w:r>
        <w:t>&gt;C.ZA.09.CM021P_SGA22.MF284952</w:t>
      </w:r>
    </w:p>
    <w:p w14:paraId="5EB69040" w14:textId="77777777" w:rsidR="00F656B4" w:rsidRDefault="00F656B4" w:rsidP="00F656B4">
      <w:r>
        <w:t>CYHRLRDLIL</w:t>
      </w:r>
    </w:p>
    <w:p w14:paraId="1CC8D433" w14:textId="77777777" w:rsidR="00F656B4" w:rsidRDefault="00F656B4" w:rsidP="00F656B4">
      <w:r>
        <w:t>&gt;C.ZA.09.CM029C_SGA07.MF284958</w:t>
      </w:r>
    </w:p>
    <w:p w14:paraId="5F81600C" w14:textId="77777777" w:rsidR="00F656B4" w:rsidRDefault="00F656B4" w:rsidP="00F656B4">
      <w:r>
        <w:t>SYHQLRDFIL</w:t>
      </w:r>
    </w:p>
    <w:p w14:paraId="014E9D0E" w14:textId="77777777" w:rsidR="00F656B4" w:rsidRDefault="00F656B4" w:rsidP="00F656B4">
      <w:r>
        <w:t>&gt;C.ZA.09.CM041P_SGA03.MF284962</w:t>
      </w:r>
    </w:p>
    <w:p w14:paraId="3FEBDCC1" w14:textId="77777777" w:rsidR="00F656B4" w:rsidRDefault="00F656B4" w:rsidP="00F656B4">
      <w:r>
        <w:t>SYHHLRDFIL</w:t>
      </w:r>
    </w:p>
    <w:p w14:paraId="5680BA92" w14:textId="77777777" w:rsidR="00F656B4" w:rsidRDefault="00F656B4" w:rsidP="00F656B4">
      <w:r>
        <w:t>&gt;C.ZA.09.CM050C_SGA05.MF284967</w:t>
      </w:r>
    </w:p>
    <w:p w14:paraId="23824BE8" w14:textId="77777777" w:rsidR="00F656B4" w:rsidRDefault="00F656B4" w:rsidP="00F656B4">
      <w:r>
        <w:t>SYHRLRDLIL</w:t>
      </w:r>
    </w:p>
    <w:p w14:paraId="58A6C717" w14:textId="77777777" w:rsidR="00F656B4" w:rsidRDefault="00F656B4" w:rsidP="00F656B4">
      <w:r>
        <w:t>&gt;C.ZA.09.CM052C_SGA07B.MF284977</w:t>
      </w:r>
    </w:p>
    <w:p w14:paraId="1130A5F5" w14:textId="77777777" w:rsidR="00F656B4" w:rsidRDefault="00F656B4" w:rsidP="00F656B4">
      <w:r>
        <w:t>SYHHLRDFIL</w:t>
      </w:r>
    </w:p>
    <w:p w14:paraId="125B715D" w14:textId="77777777" w:rsidR="00F656B4" w:rsidRDefault="00F656B4" w:rsidP="00F656B4">
      <w:r>
        <w:t>&gt;C.ZA.09.CM089P_SGA05.MF285011</w:t>
      </w:r>
    </w:p>
    <w:p w14:paraId="5918A997" w14:textId="77777777" w:rsidR="00F656B4" w:rsidRDefault="00F656B4" w:rsidP="00F656B4">
      <w:r>
        <w:t>SYRRLRDFTL</w:t>
      </w:r>
    </w:p>
    <w:p w14:paraId="222EF786" w14:textId="77777777" w:rsidR="00F656B4" w:rsidRDefault="00F656B4" w:rsidP="00F656B4">
      <w:r>
        <w:t>&gt;C.ZA.09.CM112C_SGA04.MF285022</w:t>
      </w:r>
    </w:p>
    <w:p w14:paraId="7EDA9835" w14:textId="77777777" w:rsidR="00F656B4" w:rsidRDefault="00F656B4" w:rsidP="00F656B4">
      <w:r>
        <w:t>SYHQLRDFIL</w:t>
      </w:r>
    </w:p>
    <w:p w14:paraId="230E22DD" w14:textId="77777777" w:rsidR="00F656B4" w:rsidRDefault="00F656B4" w:rsidP="00F656B4">
      <w:r>
        <w:t>&gt;C.ZA.09.CM132P_SGA04.MF285058</w:t>
      </w:r>
    </w:p>
    <w:p w14:paraId="705C4AA1" w14:textId="77777777" w:rsidR="00F656B4" w:rsidRDefault="00F656B4" w:rsidP="00F656B4">
      <w:r>
        <w:t>SYHQLRDFVL</w:t>
      </w:r>
    </w:p>
    <w:p w14:paraId="1FA7F43B" w14:textId="77777777" w:rsidR="00F656B4" w:rsidRDefault="00F656B4" w:rsidP="00F656B4">
      <w:r>
        <w:t>&gt;C.ZA.09.DEMC09ZA008.JX140667</w:t>
      </w:r>
    </w:p>
    <w:p w14:paraId="09514B16" w14:textId="77777777" w:rsidR="00F656B4" w:rsidRDefault="00F656B4" w:rsidP="00F656B4">
      <w:r>
        <w:t>SYHHLRDFIL</w:t>
      </w:r>
    </w:p>
    <w:p w14:paraId="0EBA41B1" w14:textId="77777777" w:rsidR="00F656B4" w:rsidRDefault="00F656B4" w:rsidP="00F656B4">
      <w:r>
        <w:t>&gt;C.ZA.09.DEMC09ZA009.JX140668</w:t>
      </w:r>
    </w:p>
    <w:p w14:paraId="1A76EDB5" w14:textId="77777777" w:rsidR="00F656B4" w:rsidRDefault="00F656B4" w:rsidP="00F656B4">
      <w:r>
        <w:t>SYHLLRDFIL</w:t>
      </w:r>
    </w:p>
    <w:p w14:paraId="5F89FA64" w14:textId="77777777" w:rsidR="00F656B4" w:rsidRDefault="00F656B4" w:rsidP="00F656B4">
      <w:r>
        <w:t>&gt;C.ZA.09.Ko243_H6.3.KF114892</w:t>
      </w:r>
    </w:p>
    <w:p w14:paraId="4B57ACAA" w14:textId="77777777" w:rsidR="00F656B4" w:rsidRDefault="00F656B4" w:rsidP="00F656B4">
      <w:r>
        <w:t>LYHQLRDFTL</w:t>
      </w:r>
    </w:p>
    <w:p w14:paraId="7D87C388" w14:textId="77777777" w:rsidR="00F656B4" w:rsidRDefault="00F656B4" w:rsidP="00F656B4">
      <w:r>
        <w:t>&gt;C.ZA.09.MSM001.KF725883</w:t>
      </w:r>
    </w:p>
    <w:p w14:paraId="5C652713" w14:textId="77777777" w:rsidR="00F656B4" w:rsidRDefault="00F656B4" w:rsidP="00F656B4">
      <w:r>
        <w:t>SYHQLRTFIL</w:t>
      </w:r>
    </w:p>
    <w:p w14:paraId="2F98E8AF" w14:textId="77777777" w:rsidR="00F656B4" w:rsidRDefault="00F656B4" w:rsidP="00F656B4">
      <w:r>
        <w:t>&gt;C.ZA.09.MSM002.KF725884</w:t>
      </w:r>
    </w:p>
    <w:p w14:paraId="182340D1" w14:textId="77777777" w:rsidR="00F656B4" w:rsidRDefault="00F656B4" w:rsidP="00F656B4">
      <w:r>
        <w:t>SYHRLRDLLL</w:t>
      </w:r>
    </w:p>
    <w:p w14:paraId="1B7A5118" w14:textId="77777777" w:rsidR="00F656B4" w:rsidRDefault="00F656B4" w:rsidP="00F656B4">
      <w:r>
        <w:t>&gt;C.ZA.09.MSM003.KF725885</w:t>
      </w:r>
    </w:p>
    <w:p w14:paraId="3E85BDEA" w14:textId="77777777" w:rsidR="00F656B4" w:rsidRDefault="00F656B4" w:rsidP="00F656B4">
      <w:r>
        <w:t>SYHRLRDFIL</w:t>
      </w:r>
    </w:p>
    <w:p w14:paraId="2BD39CB1" w14:textId="77777777" w:rsidR="00F656B4" w:rsidRDefault="00F656B4" w:rsidP="00F656B4">
      <w:r>
        <w:t>&gt;C.ZA.09.MSM011.KF725889</w:t>
      </w:r>
    </w:p>
    <w:p w14:paraId="702EEE3E" w14:textId="77777777" w:rsidR="00F656B4" w:rsidRDefault="00F656B4" w:rsidP="00F656B4">
      <w:r>
        <w:t>SYHQLRDFIL</w:t>
      </w:r>
    </w:p>
    <w:p w14:paraId="5376A65A" w14:textId="77777777" w:rsidR="00F656B4" w:rsidRDefault="00F656B4" w:rsidP="00F656B4">
      <w:r>
        <w:t>&gt;C.ZA.09.MSM012.KF725890</w:t>
      </w:r>
    </w:p>
    <w:p w14:paraId="09D89ED8" w14:textId="77777777" w:rsidR="00F656B4" w:rsidRDefault="00F656B4" w:rsidP="00F656B4">
      <w:r>
        <w:t>SYHRLRDFIL</w:t>
      </w:r>
    </w:p>
    <w:p w14:paraId="56527745" w14:textId="77777777" w:rsidR="00F656B4" w:rsidRDefault="00F656B4" w:rsidP="00F656B4">
      <w:r>
        <w:t>&gt;C.ZA.09.MSM014.KF725891</w:t>
      </w:r>
    </w:p>
    <w:p w14:paraId="34B671C0" w14:textId="77777777" w:rsidR="00F656B4" w:rsidRDefault="00F656B4" w:rsidP="00F656B4">
      <w:r>
        <w:t>SYHLLRDFIL</w:t>
      </w:r>
    </w:p>
    <w:p w14:paraId="5636AADD" w14:textId="77777777" w:rsidR="00F656B4" w:rsidRDefault="00F656B4" w:rsidP="00F656B4">
      <w:r>
        <w:t>&gt;C.ZA.09.MSM015.KF725892</w:t>
      </w:r>
    </w:p>
    <w:p w14:paraId="0A45D181" w14:textId="77777777" w:rsidR="00F656B4" w:rsidRDefault="00F656B4" w:rsidP="00F656B4">
      <w:r>
        <w:t>SYHRLRDFIL</w:t>
      </w:r>
    </w:p>
    <w:p w14:paraId="338306F3" w14:textId="77777777" w:rsidR="00F656B4" w:rsidRDefault="00F656B4" w:rsidP="00F656B4">
      <w:r>
        <w:lastRenderedPageBreak/>
        <w:t>&gt;C.ZA.09.MSM025.KF725895</w:t>
      </w:r>
    </w:p>
    <w:p w14:paraId="44AE5DE3" w14:textId="77777777" w:rsidR="00F656B4" w:rsidRDefault="00F656B4" w:rsidP="00F656B4">
      <w:r>
        <w:t>CYHRLRDFIL</w:t>
      </w:r>
    </w:p>
    <w:p w14:paraId="70549D7C" w14:textId="77777777" w:rsidR="00F656B4" w:rsidRDefault="00F656B4" w:rsidP="00F656B4">
      <w:r>
        <w:t>&gt;C.ZA.09.MSM029.KF725896</w:t>
      </w:r>
    </w:p>
    <w:p w14:paraId="792A9DF2" w14:textId="77777777" w:rsidR="00F656B4" w:rsidRDefault="00F656B4" w:rsidP="00F656B4">
      <w:r>
        <w:t>SYHHLRDFIL</w:t>
      </w:r>
    </w:p>
    <w:p w14:paraId="72FA4F83" w14:textId="77777777" w:rsidR="00F656B4" w:rsidRDefault="00F656B4" w:rsidP="00F656B4">
      <w:r>
        <w:t>&gt;C.ZA.09.MSM034.KF725897</w:t>
      </w:r>
    </w:p>
    <w:p w14:paraId="07C94583" w14:textId="77777777" w:rsidR="00F656B4" w:rsidRDefault="00F656B4" w:rsidP="00F656B4">
      <w:r>
        <w:t>SYHRLRDFIL</w:t>
      </w:r>
    </w:p>
    <w:p w14:paraId="4F7C5BE0" w14:textId="77777777" w:rsidR="00F656B4" w:rsidRDefault="00F656B4" w:rsidP="00F656B4">
      <w:r>
        <w:t>&gt;C.ZA.09.MSM041.KF725900</w:t>
      </w:r>
    </w:p>
    <w:p w14:paraId="70DD7D6F" w14:textId="77777777" w:rsidR="00F656B4" w:rsidRDefault="00F656B4" w:rsidP="00F656B4">
      <w:r>
        <w:t>SYHQLRNFIL</w:t>
      </w:r>
    </w:p>
    <w:p w14:paraId="7C21FC17" w14:textId="77777777" w:rsidR="00F656B4" w:rsidRDefault="00F656B4" w:rsidP="00F656B4">
      <w:r>
        <w:t>&gt;C.ZA.09.MSM052.KF725903</w:t>
      </w:r>
    </w:p>
    <w:p w14:paraId="3ED0E66E" w14:textId="77777777" w:rsidR="00F656B4" w:rsidRDefault="00F656B4" w:rsidP="00F656B4">
      <w:r>
        <w:t>SYHQLRDFIL</w:t>
      </w:r>
    </w:p>
    <w:p w14:paraId="6F24EF56" w14:textId="77777777" w:rsidR="00F656B4" w:rsidRDefault="00F656B4" w:rsidP="00F656B4">
      <w:r>
        <w:t>&gt;C.ZA.09.MSM055.KF725905</w:t>
      </w:r>
    </w:p>
    <w:p w14:paraId="76FEAD3A" w14:textId="77777777" w:rsidR="00F656B4" w:rsidRDefault="00F656B4" w:rsidP="00F656B4">
      <w:r>
        <w:t>IYHLLRNFIL</w:t>
      </w:r>
    </w:p>
    <w:p w14:paraId="234874FF" w14:textId="77777777" w:rsidR="00F656B4" w:rsidRDefault="00F656B4" w:rsidP="00F656B4">
      <w:r>
        <w:t>&gt;C.ZA.09.MSM061.KF725908</w:t>
      </w:r>
    </w:p>
    <w:p w14:paraId="2DBD15E8" w14:textId="77777777" w:rsidR="00F656B4" w:rsidRDefault="00F656B4" w:rsidP="00F656B4">
      <w:r>
        <w:t>SYHLLRDFIL</w:t>
      </w:r>
    </w:p>
    <w:p w14:paraId="49FE32C2" w14:textId="77777777" w:rsidR="00F656B4" w:rsidRDefault="00F656B4" w:rsidP="00F656B4">
      <w:r>
        <w:t>&gt;C.ZA.09.MSM065.KF725912</w:t>
      </w:r>
    </w:p>
    <w:p w14:paraId="37EE0F46" w14:textId="77777777" w:rsidR="00F656B4" w:rsidRDefault="00F656B4" w:rsidP="00F656B4">
      <w:r>
        <w:t>SYHQLRDFIL</w:t>
      </w:r>
    </w:p>
    <w:p w14:paraId="42CCBF41" w14:textId="77777777" w:rsidR="00F656B4" w:rsidRDefault="00F656B4" w:rsidP="00F656B4">
      <w:r>
        <w:t>&gt;C.ZA.09.MSM068.KF725914</w:t>
      </w:r>
    </w:p>
    <w:p w14:paraId="43D1FDC0" w14:textId="77777777" w:rsidR="00F656B4" w:rsidRDefault="00F656B4" w:rsidP="00F656B4">
      <w:r>
        <w:t>SYHHLRDFIL</w:t>
      </w:r>
    </w:p>
    <w:p w14:paraId="6A00801F" w14:textId="77777777" w:rsidR="00F656B4" w:rsidRDefault="00F656B4" w:rsidP="00F656B4">
      <w:r>
        <w:t>&gt;C.ZA.09.MSM075.KF725916</w:t>
      </w:r>
    </w:p>
    <w:p w14:paraId="30400924" w14:textId="77777777" w:rsidR="00F656B4" w:rsidRDefault="00F656B4" w:rsidP="00F656B4">
      <w:r>
        <w:t>SYHRLRDFIL</w:t>
      </w:r>
    </w:p>
    <w:p w14:paraId="23AB88CA" w14:textId="77777777" w:rsidR="00F656B4" w:rsidRDefault="00F656B4" w:rsidP="00F656B4">
      <w:r>
        <w:t>&gt;C.ZA.09.MSM077.KF725917</w:t>
      </w:r>
    </w:p>
    <w:p w14:paraId="06AB77A4" w14:textId="77777777" w:rsidR="00F656B4" w:rsidRDefault="00F656B4" w:rsidP="00F656B4">
      <w:r>
        <w:t>SYHRLRDFIL</w:t>
      </w:r>
    </w:p>
    <w:p w14:paraId="7B198246" w14:textId="77777777" w:rsidR="00F656B4" w:rsidRDefault="00F656B4" w:rsidP="00F656B4">
      <w:r>
        <w:t>&gt;C.ZA.09.MSM084.KF725920</w:t>
      </w:r>
    </w:p>
    <w:p w14:paraId="1CA7C45F" w14:textId="77777777" w:rsidR="00F656B4" w:rsidRDefault="00F656B4" w:rsidP="00F656B4">
      <w:r>
        <w:t>SYHQLRDFIL</w:t>
      </w:r>
    </w:p>
    <w:p w14:paraId="6B253D9C" w14:textId="77777777" w:rsidR="00F656B4" w:rsidRDefault="00F656B4" w:rsidP="00F656B4">
      <w:r>
        <w:t>&gt;C.ZA.09.MSM086.KF725921</w:t>
      </w:r>
    </w:p>
    <w:p w14:paraId="0EB9865B" w14:textId="77777777" w:rsidR="00F656B4" w:rsidRDefault="00F656B4" w:rsidP="00F656B4">
      <w:r>
        <w:t>SYHRLRDFIL</w:t>
      </w:r>
    </w:p>
    <w:p w14:paraId="7E640E1F" w14:textId="77777777" w:rsidR="00F656B4" w:rsidRDefault="00F656B4" w:rsidP="00F656B4">
      <w:r>
        <w:t>&gt;C.ZA.09.MSM102.KF725922</w:t>
      </w:r>
    </w:p>
    <w:p w14:paraId="5F7EBCE3" w14:textId="77777777" w:rsidR="00F656B4" w:rsidRDefault="00F656B4" w:rsidP="00F656B4">
      <w:r>
        <w:t>SYHRLRNFIL</w:t>
      </w:r>
    </w:p>
    <w:p w14:paraId="1C213399" w14:textId="77777777" w:rsidR="00F656B4" w:rsidRDefault="00F656B4" w:rsidP="00F656B4">
      <w:r>
        <w:t>&gt;C.ZA.09.TRP343_2_00_21_2.JN681257</w:t>
      </w:r>
    </w:p>
    <w:p w14:paraId="40C533F9" w14:textId="77777777" w:rsidR="00F656B4" w:rsidRDefault="00F656B4" w:rsidP="00F656B4">
      <w:r>
        <w:t>SYHQLTTFIL</w:t>
      </w:r>
    </w:p>
    <w:p w14:paraId="6867A48E" w14:textId="77777777" w:rsidR="00F656B4" w:rsidRDefault="00F656B4" w:rsidP="00F656B4">
      <w:r>
        <w:t>&gt;C.ZA.09.TRP347_2_00_B1_1.JN681258</w:t>
      </w:r>
    </w:p>
    <w:p w14:paraId="6B20D844" w14:textId="77777777" w:rsidR="00F656B4" w:rsidRDefault="00F656B4" w:rsidP="00F656B4">
      <w:r>
        <w:t>SYHRLRDLIL</w:t>
      </w:r>
    </w:p>
    <w:p w14:paraId="66158C22" w14:textId="77777777" w:rsidR="00F656B4" w:rsidRDefault="00F656B4" w:rsidP="00F656B4">
      <w:r>
        <w:t>&gt;C.ZA.09.TRP363_2_00_10_3.JN681259</w:t>
      </w:r>
    </w:p>
    <w:p w14:paraId="63ADCFB0" w14:textId="77777777" w:rsidR="00F656B4" w:rsidRDefault="00F656B4" w:rsidP="00F656B4">
      <w:r>
        <w:t>SYHQLRDFIL</w:t>
      </w:r>
    </w:p>
    <w:p w14:paraId="1E057CE3" w14:textId="77777777" w:rsidR="00F656B4" w:rsidRDefault="00F656B4" w:rsidP="00F656B4">
      <w:r>
        <w:t>&gt;C.ZA.10.CAP357_3101_034wpi_MN0005.MK205753</w:t>
      </w:r>
    </w:p>
    <w:p w14:paraId="5394E429" w14:textId="77777777" w:rsidR="00F656B4" w:rsidRDefault="00F656B4" w:rsidP="00F656B4">
      <w:r>
        <w:t>CYHRLRDFIL</w:t>
      </w:r>
    </w:p>
    <w:p w14:paraId="1201CE9E" w14:textId="77777777" w:rsidR="00F656B4" w:rsidRDefault="00F656B4" w:rsidP="00F656B4">
      <w:r>
        <w:t>&gt;C.ZA.10.CAP378.2.00_D2.5.KF114888</w:t>
      </w:r>
    </w:p>
    <w:p w14:paraId="6A602F14" w14:textId="77777777" w:rsidR="00F656B4" w:rsidRDefault="00F656B4" w:rsidP="00F656B4">
      <w:r>
        <w:t>SYHQLRDFIL</w:t>
      </w:r>
    </w:p>
    <w:p w14:paraId="06FB0E80" w14:textId="77777777" w:rsidR="00F656B4" w:rsidRDefault="00F656B4" w:rsidP="00F656B4">
      <w:r>
        <w:t>&gt;C.ZA.10.CAP382_2_00_D7_19.KC154028</w:t>
      </w:r>
    </w:p>
    <w:p w14:paraId="6867FE1E" w14:textId="77777777" w:rsidR="00F656B4" w:rsidRDefault="00F656B4" w:rsidP="00F656B4">
      <w:r>
        <w:t>CYHRLRDFIL</w:t>
      </w:r>
    </w:p>
    <w:p w14:paraId="788CB8E2" w14:textId="77777777" w:rsidR="00F656B4" w:rsidRDefault="00F656B4" w:rsidP="00F656B4">
      <w:r>
        <w:t>&gt;C.ZA.10.DEMC10ZA001.JX140669</w:t>
      </w:r>
    </w:p>
    <w:p w14:paraId="499DBD32" w14:textId="77777777" w:rsidR="00F656B4" w:rsidRDefault="00F656B4" w:rsidP="00F656B4">
      <w:r>
        <w:t>SYHHLRDFIL</w:t>
      </w:r>
    </w:p>
    <w:p w14:paraId="4370142F" w14:textId="77777777" w:rsidR="00F656B4" w:rsidRDefault="00F656B4" w:rsidP="00F656B4">
      <w:r>
        <w:t>&gt;C.ZA.10.MSM105.KF725924</w:t>
      </w:r>
    </w:p>
    <w:p w14:paraId="3DC333EE" w14:textId="77777777" w:rsidR="00F656B4" w:rsidRDefault="00F656B4" w:rsidP="00F656B4">
      <w:r>
        <w:t>SYHQLRDFIL</w:t>
      </w:r>
    </w:p>
    <w:p w14:paraId="04ABF7AC" w14:textId="77777777" w:rsidR="00F656B4" w:rsidRDefault="00F656B4" w:rsidP="00F656B4">
      <w:r>
        <w:lastRenderedPageBreak/>
        <w:t>&gt;C.ZA.10.MSM114.KF725926</w:t>
      </w:r>
    </w:p>
    <w:p w14:paraId="54493C87" w14:textId="77777777" w:rsidR="00F656B4" w:rsidRDefault="00F656B4" w:rsidP="00F656B4">
      <w:r>
        <w:t>SYHRLRDFIL</w:t>
      </w:r>
    </w:p>
    <w:p w14:paraId="18A3E5FB" w14:textId="77777777" w:rsidR="00F656B4" w:rsidRDefault="00F656B4" w:rsidP="00F656B4">
      <w:r>
        <w:t>&gt;C.ZA.10.MSM115.KF725927</w:t>
      </w:r>
    </w:p>
    <w:p w14:paraId="62BA86FA" w14:textId="77777777" w:rsidR="00F656B4" w:rsidRDefault="00F656B4" w:rsidP="00F656B4">
      <w:r>
        <w:t>SYHRLRDFLL</w:t>
      </w:r>
    </w:p>
    <w:p w14:paraId="28D918E3" w14:textId="77777777" w:rsidR="00F656B4" w:rsidRDefault="00F656B4" w:rsidP="00F656B4">
      <w:r>
        <w:t>&gt;C.ZA.10.MSM118.KF725928</w:t>
      </w:r>
    </w:p>
    <w:p w14:paraId="2B9C7DCE" w14:textId="77777777" w:rsidR="00F656B4" w:rsidRDefault="00F656B4" w:rsidP="00F656B4">
      <w:r>
        <w:t>SYHRLRDFIL</w:t>
      </w:r>
    </w:p>
    <w:p w14:paraId="2D930A4C" w14:textId="77777777" w:rsidR="00F656B4" w:rsidRDefault="00F656B4" w:rsidP="00F656B4">
      <w:r>
        <w:t>&gt;C.ZA.10.MSM126.KF725929</w:t>
      </w:r>
    </w:p>
    <w:p w14:paraId="7CFEE3DE" w14:textId="77777777" w:rsidR="00F656B4" w:rsidRDefault="00F656B4" w:rsidP="00F656B4">
      <w:r>
        <w:t>SYHRLRDFIL</w:t>
      </w:r>
    </w:p>
    <w:p w14:paraId="5978A8D1" w14:textId="77777777" w:rsidR="00F656B4" w:rsidRDefault="00F656B4" w:rsidP="00F656B4">
      <w:r>
        <w:t>&gt;C.ZA.10.MSM129.KF725930</w:t>
      </w:r>
    </w:p>
    <w:p w14:paraId="04F14CCB" w14:textId="77777777" w:rsidR="00F656B4" w:rsidRDefault="00F656B4" w:rsidP="00F656B4">
      <w:r>
        <w:t>SYHRLRDFIL</w:t>
      </w:r>
    </w:p>
    <w:p w14:paraId="381BCCAE" w14:textId="77777777" w:rsidR="00F656B4" w:rsidRDefault="00F656B4" w:rsidP="00F656B4">
      <w:r>
        <w:t>&gt;C.ZA.10.MSM131.KF725931</w:t>
      </w:r>
    </w:p>
    <w:p w14:paraId="1D880D40" w14:textId="77777777" w:rsidR="00F656B4" w:rsidRDefault="00F656B4" w:rsidP="00F656B4">
      <w:r>
        <w:t>SYHQLRDFIL</w:t>
      </w:r>
    </w:p>
    <w:p w14:paraId="07710228" w14:textId="77777777" w:rsidR="00F656B4" w:rsidRDefault="00F656B4" w:rsidP="00F656B4">
      <w:r>
        <w:t>&gt;C.ZA.10.MSM138.KF725933</w:t>
      </w:r>
    </w:p>
    <w:p w14:paraId="156C6AF6" w14:textId="77777777" w:rsidR="00F656B4" w:rsidRDefault="00F656B4" w:rsidP="00F656B4">
      <w:r>
        <w:t>SYHRLRDFIL</w:t>
      </w:r>
    </w:p>
    <w:p w14:paraId="7B501C35" w14:textId="77777777" w:rsidR="00F656B4" w:rsidRDefault="00F656B4" w:rsidP="00F656B4">
      <w:r>
        <w:t>&gt;C.ZA.10.MSM146.KF725934</w:t>
      </w:r>
    </w:p>
    <w:p w14:paraId="4B5709F9" w14:textId="77777777" w:rsidR="00F656B4" w:rsidRDefault="00F656B4" w:rsidP="00F656B4">
      <w:r>
        <w:t>SYHQLRNFIL</w:t>
      </w:r>
    </w:p>
    <w:p w14:paraId="652684E0" w14:textId="77777777" w:rsidR="00F656B4" w:rsidRDefault="00F656B4" w:rsidP="00F656B4">
      <w:r>
        <w:t>&gt;C.ZA.10.MSM150.KF725935</w:t>
      </w:r>
    </w:p>
    <w:p w14:paraId="11C4630A" w14:textId="77777777" w:rsidR="00F656B4" w:rsidRDefault="00F656B4" w:rsidP="00F656B4">
      <w:r>
        <w:t>SYHQLRDFIL</w:t>
      </w:r>
    </w:p>
    <w:p w14:paraId="36182C0F" w14:textId="77777777" w:rsidR="00F656B4" w:rsidRDefault="00F656B4" w:rsidP="00F656B4">
      <w:r>
        <w:t>&gt;C.ZA.10.MSM151.KF725936</w:t>
      </w:r>
    </w:p>
    <w:p w14:paraId="585F027B" w14:textId="77777777" w:rsidR="00F656B4" w:rsidRDefault="00F656B4" w:rsidP="00F656B4">
      <w:r>
        <w:t>CYHRLRDFTL</w:t>
      </w:r>
    </w:p>
    <w:p w14:paraId="4FEF0A04" w14:textId="77777777" w:rsidR="00F656B4" w:rsidRDefault="00F656B4" w:rsidP="00F656B4">
      <w:r>
        <w:t>&gt;C.ZA.10.MSM161.KF725937</w:t>
      </w:r>
    </w:p>
    <w:p w14:paraId="2060136C" w14:textId="77777777" w:rsidR="00F656B4" w:rsidRDefault="00F656B4" w:rsidP="00F656B4">
      <w:r>
        <w:t>CYHRLRDLIL</w:t>
      </w:r>
    </w:p>
    <w:p w14:paraId="20D5D327" w14:textId="77777777" w:rsidR="00F656B4" w:rsidRDefault="00F656B4" w:rsidP="00F656B4">
      <w:r>
        <w:t>&gt;C.ZA.10.MSM162.KF725938</w:t>
      </w:r>
    </w:p>
    <w:p w14:paraId="46124C7E" w14:textId="77777777" w:rsidR="00F656B4" w:rsidRDefault="00F656B4" w:rsidP="00F656B4">
      <w:r>
        <w:t>CYHRLRDFIL</w:t>
      </w:r>
    </w:p>
    <w:p w14:paraId="470D68FF" w14:textId="77777777" w:rsidR="00F656B4" w:rsidRDefault="00F656B4" w:rsidP="00F656B4">
      <w:r>
        <w:t>&gt;C.ZA.10.MSM168.KF725942</w:t>
      </w:r>
    </w:p>
    <w:p w14:paraId="6881D5B4" w14:textId="77777777" w:rsidR="00F656B4" w:rsidRDefault="00F656B4" w:rsidP="00F656B4">
      <w:r>
        <w:t>SYHRLRDFIS</w:t>
      </w:r>
    </w:p>
    <w:p w14:paraId="57F036C7" w14:textId="77777777" w:rsidR="00F656B4" w:rsidRDefault="00F656B4" w:rsidP="00F656B4">
      <w:r>
        <w:t>&gt;C.ZA.10.MSM179.KF725944</w:t>
      </w:r>
    </w:p>
    <w:p w14:paraId="357248B6" w14:textId="77777777" w:rsidR="00F656B4" w:rsidRDefault="00F656B4" w:rsidP="00F656B4">
      <w:r>
        <w:t>SYHQLRNCIL</w:t>
      </w:r>
    </w:p>
    <w:p w14:paraId="7C5C2E7A" w14:textId="77777777" w:rsidR="00F656B4" w:rsidRDefault="00F656B4" w:rsidP="00F656B4">
      <w:r>
        <w:t>&gt;C.ZA.10.MSM181.KF725945</w:t>
      </w:r>
    </w:p>
    <w:p w14:paraId="776FFFA5" w14:textId="77777777" w:rsidR="00F656B4" w:rsidRDefault="00F656B4" w:rsidP="00F656B4">
      <w:r>
        <w:t>SYHRLKDFIS</w:t>
      </w:r>
    </w:p>
    <w:p w14:paraId="1EAF4A90" w14:textId="77777777" w:rsidR="00F656B4" w:rsidRDefault="00F656B4" w:rsidP="00F656B4">
      <w:r>
        <w:t>&gt;C.ZA.10.MSM190.KF725948</w:t>
      </w:r>
    </w:p>
    <w:p w14:paraId="45CC4643" w14:textId="77777777" w:rsidR="00F656B4" w:rsidRDefault="00F656B4" w:rsidP="00F656B4">
      <w:r>
        <w:t>SYHRLRDFIL</w:t>
      </w:r>
    </w:p>
    <w:p w14:paraId="48B04AE9" w14:textId="77777777" w:rsidR="00F656B4" w:rsidRDefault="00F656B4" w:rsidP="00F656B4">
      <w:r>
        <w:t>&gt;C.ZA.10.MSM202.KF725949</w:t>
      </w:r>
    </w:p>
    <w:p w14:paraId="2E36ACEE" w14:textId="77777777" w:rsidR="00F656B4" w:rsidRDefault="00F656B4" w:rsidP="00F656B4">
      <w:r>
        <w:t>SYHRLRDFIL</w:t>
      </w:r>
    </w:p>
    <w:p w14:paraId="0294E99A" w14:textId="77777777" w:rsidR="00F656B4" w:rsidRDefault="00F656B4" w:rsidP="00F656B4">
      <w:r>
        <w:t>&gt;C.ZA.10.MSM211.KF725953</w:t>
      </w:r>
    </w:p>
    <w:p w14:paraId="25D262D5" w14:textId="77777777" w:rsidR="00F656B4" w:rsidRDefault="00F656B4" w:rsidP="00F656B4">
      <w:r>
        <w:t>CYHQLRDFVL</w:t>
      </w:r>
    </w:p>
    <w:p w14:paraId="13264D77" w14:textId="77777777" w:rsidR="00F656B4" w:rsidRDefault="00F656B4" w:rsidP="00F656B4">
      <w:r>
        <w:t>&gt;C.ZA.10.MSM212.KF725954</w:t>
      </w:r>
    </w:p>
    <w:p w14:paraId="3F768EAB" w14:textId="77777777" w:rsidR="00F656B4" w:rsidRDefault="00F656B4" w:rsidP="00F656B4">
      <w:r>
        <w:t>SYHQLRDFIL</w:t>
      </w:r>
    </w:p>
    <w:p w14:paraId="424C180D" w14:textId="77777777" w:rsidR="00F656B4" w:rsidRDefault="00F656B4" w:rsidP="00F656B4">
      <w:r>
        <w:t>&gt;C.ZA.10.MSM213.KF725955</w:t>
      </w:r>
    </w:p>
    <w:p w14:paraId="7C439412" w14:textId="77777777" w:rsidR="00F656B4" w:rsidRDefault="00F656B4" w:rsidP="00F656B4">
      <w:r>
        <w:t>CYHRLRDFIL</w:t>
      </w:r>
    </w:p>
    <w:p w14:paraId="47945F37" w14:textId="77777777" w:rsidR="00F656B4" w:rsidRDefault="00F656B4" w:rsidP="00F656B4">
      <w:r>
        <w:t>&gt;C.ZA.10.MSM217.KF725956</w:t>
      </w:r>
    </w:p>
    <w:p w14:paraId="22159161" w14:textId="77777777" w:rsidR="00F656B4" w:rsidRDefault="00F656B4" w:rsidP="00F656B4">
      <w:r>
        <w:t>SYHQLRDFIL</w:t>
      </w:r>
    </w:p>
    <w:p w14:paraId="30770C42" w14:textId="77777777" w:rsidR="00F656B4" w:rsidRDefault="00F656B4" w:rsidP="00F656B4">
      <w:r>
        <w:t>&gt;C.ZA.10.MSM218.KF725957</w:t>
      </w:r>
    </w:p>
    <w:p w14:paraId="621E0788" w14:textId="77777777" w:rsidR="00F656B4" w:rsidRDefault="00F656B4" w:rsidP="00F656B4">
      <w:r>
        <w:t>SYHRLRDFIL</w:t>
      </w:r>
    </w:p>
    <w:p w14:paraId="3513D827" w14:textId="77777777" w:rsidR="00F656B4" w:rsidRDefault="00F656B4" w:rsidP="00F656B4">
      <w:r>
        <w:lastRenderedPageBreak/>
        <w:t>&gt;C.ZA.10.MSM219.KF725958</w:t>
      </w:r>
    </w:p>
    <w:p w14:paraId="555831A6" w14:textId="77777777" w:rsidR="00F656B4" w:rsidRDefault="00F656B4" w:rsidP="00F656B4">
      <w:r>
        <w:t>SYHRLRDFIL</w:t>
      </w:r>
    </w:p>
    <w:p w14:paraId="33759335" w14:textId="77777777" w:rsidR="00F656B4" w:rsidRDefault="00F656B4" w:rsidP="00F656B4">
      <w:r>
        <w:t>&gt;C.ZA.10.MSM223.KF725959</w:t>
      </w:r>
    </w:p>
    <w:p w14:paraId="409D334B" w14:textId="77777777" w:rsidR="00F656B4" w:rsidRDefault="00F656B4" w:rsidP="00F656B4">
      <w:r>
        <w:t>SYHLLRDFIL</w:t>
      </w:r>
    </w:p>
    <w:p w14:paraId="69C59252" w14:textId="77777777" w:rsidR="00F656B4" w:rsidRDefault="00F656B4" w:rsidP="00F656B4">
      <w:r>
        <w:t>&gt;C.ZA.10.MSM224.KF725960</w:t>
      </w:r>
    </w:p>
    <w:p w14:paraId="5B8B37F8" w14:textId="77777777" w:rsidR="00F656B4" w:rsidRDefault="00F656B4" w:rsidP="00F656B4">
      <w:r>
        <w:t>SYHRLRDLLL</w:t>
      </w:r>
    </w:p>
    <w:p w14:paraId="06EEF951" w14:textId="77777777" w:rsidR="00F656B4" w:rsidRDefault="00F656B4" w:rsidP="00F656B4">
      <w:r>
        <w:t>&gt;C.ZA.10.MSM226.KF725961</w:t>
      </w:r>
    </w:p>
    <w:p w14:paraId="18DF5233" w14:textId="77777777" w:rsidR="00F656B4" w:rsidRDefault="00F656B4" w:rsidP="00F656B4">
      <w:r>
        <w:t>CYHRLRDFIL</w:t>
      </w:r>
    </w:p>
    <w:p w14:paraId="4A6123BA" w14:textId="77777777" w:rsidR="00F656B4" w:rsidRDefault="00F656B4" w:rsidP="00F656B4">
      <w:r>
        <w:t>&gt;C.ZA.10.MSM227.KF725962</w:t>
      </w:r>
    </w:p>
    <w:p w14:paraId="0BA46F10" w14:textId="77777777" w:rsidR="00F656B4" w:rsidRDefault="00F656B4" w:rsidP="00F656B4">
      <w:r>
        <w:t>SYHRLRDFIL</w:t>
      </w:r>
    </w:p>
    <w:p w14:paraId="3E458025" w14:textId="77777777" w:rsidR="00F656B4" w:rsidRDefault="00F656B4" w:rsidP="00F656B4">
      <w:r>
        <w:t>&gt;C.ZA.10.MSM231.KF725964</w:t>
      </w:r>
    </w:p>
    <w:p w14:paraId="0B51E249" w14:textId="77777777" w:rsidR="00F656B4" w:rsidRDefault="00F656B4" w:rsidP="00F656B4">
      <w:r>
        <w:t>IYHQLRDFIL</w:t>
      </w:r>
    </w:p>
    <w:p w14:paraId="5F62D200" w14:textId="77777777" w:rsidR="00F656B4" w:rsidRDefault="00F656B4" w:rsidP="00F656B4">
      <w:r>
        <w:t>&gt;C.ZA.10.MSM239.KF725968</w:t>
      </w:r>
    </w:p>
    <w:p w14:paraId="6D1F2EC7" w14:textId="77777777" w:rsidR="00F656B4" w:rsidRDefault="00F656B4" w:rsidP="00F656B4">
      <w:r>
        <w:t>SYHRLRDFIL</w:t>
      </w:r>
    </w:p>
    <w:p w14:paraId="60526DE5" w14:textId="77777777" w:rsidR="00F656B4" w:rsidRDefault="00F656B4" w:rsidP="00F656B4">
      <w:r>
        <w:t>&gt;C.ZA.10.MSM240.KF725969</w:t>
      </w:r>
    </w:p>
    <w:p w14:paraId="554ECFB8" w14:textId="77777777" w:rsidR="00F656B4" w:rsidRDefault="00F656B4" w:rsidP="00F656B4">
      <w:r>
        <w:t>SYRLLRDFIL</w:t>
      </w:r>
    </w:p>
    <w:p w14:paraId="4B83A467" w14:textId="77777777" w:rsidR="00F656B4" w:rsidRDefault="00F656B4" w:rsidP="00F656B4">
      <w:r>
        <w:t>&gt;C.ZA.10.MSM241.KF725970</w:t>
      </w:r>
    </w:p>
    <w:p w14:paraId="1446E61A" w14:textId="77777777" w:rsidR="00F656B4" w:rsidRDefault="00F656B4" w:rsidP="00F656B4">
      <w:r>
        <w:t>SYHQLRTFIL</w:t>
      </w:r>
    </w:p>
    <w:p w14:paraId="7EF62F62" w14:textId="77777777" w:rsidR="00F656B4" w:rsidRDefault="00F656B4" w:rsidP="00F656B4">
      <w:r>
        <w:t>&gt;C.ZA.10.MSM242.KF725971</w:t>
      </w:r>
    </w:p>
    <w:p w14:paraId="4584CECB" w14:textId="77777777" w:rsidR="00F656B4" w:rsidRDefault="00F656B4" w:rsidP="00F656B4">
      <w:r>
        <w:t>SYHRLRDFIL</w:t>
      </w:r>
    </w:p>
    <w:p w14:paraId="12FE15E5" w14:textId="77777777" w:rsidR="00F656B4" w:rsidRDefault="00F656B4" w:rsidP="00F656B4">
      <w:r>
        <w:t>&gt;C.ZA.10.MSM243.KF725972</w:t>
      </w:r>
    </w:p>
    <w:p w14:paraId="389AA4FE" w14:textId="77777777" w:rsidR="00F656B4" w:rsidRDefault="00F656B4" w:rsidP="00F656B4">
      <w:r>
        <w:t>SYHQLRDFIL</w:t>
      </w:r>
    </w:p>
    <w:p w14:paraId="1FB883F6" w14:textId="77777777" w:rsidR="00F656B4" w:rsidRDefault="00F656B4" w:rsidP="00F656B4">
      <w:r>
        <w:t>&gt;C.ZA.10.MSM246.KF725974</w:t>
      </w:r>
    </w:p>
    <w:p w14:paraId="04AB2620" w14:textId="77777777" w:rsidR="00F656B4" w:rsidRDefault="00F656B4" w:rsidP="00F656B4">
      <w:r>
        <w:t>SYHRLRDFIL</w:t>
      </w:r>
    </w:p>
    <w:p w14:paraId="34E23E1E" w14:textId="77777777" w:rsidR="00F656B4" w:rsidRDefault="00F656B4" w:rsidP="00F656B4">
      <w:r>
        <w:t>&gt;C.ZA.10.MSM247.KF725975</w:t>
      </w:r>
    </w:p>
    <w:p w14:paraId="6675C9FB" w14:textId="77777777" w:rsidR="00F656B4" w:rsidRDefault="00F656B4" w:rsidP="00F656B4">
      <w:r>
        <w:t>CYHQLRDFIL</w:t>
      </w:r>
    </w:p>
    <w:p w14:paraId="4FD28E28" w14:textId="77777777" w:rsidR="00F656B4" w:rsidRDefault="00F656B4" w:rsidP="00F656B4">
      <w:r>
        <w:t>&gt;C.ZA.10.MSM248.KF725976</w:t>
      </w:r>
    </w:p>
    <w:p w14:paraId="5BA4648E" w14:textId="77777777" w:rsidR="00F656B4" w:rsidRDefault="00F656B4" w:rsidP="00F656B4">
      <w:r>
        <w:t>SYHQLRDFIL</w:t>
      </w:r>
    </w:p>
    <w:p w14:paraId="4CB27520" w14:textId="77777777" w:rsidR="00F656B4" w:rsidRDefault="00F656B4" w:rsidP="00F656B4">
      <w:r>
        <w:t>&gt;C.ZA.10.MSM253.KF725979</w:t>
      </w:r>
    </w:p>
    <w:p w14:paraId="754428C9" w14:textId="77777777" w:rsidR="00F656B4" w:rsidRDefault="00F656B4" w:rsidP="00F656B4">
      <w:r>
        <w:t>SYHRLRDFIL</w:t>
      </w:r>
    </w:p>
    <w:p w14:paraId="52DD90E4" w14:textId="77777777" w:rsidR="00F656B4" w:rsidRDefault="00F656B4" w:rsidP="00F656B4">
      <w:r>
        <w:t>&gt;C.ZA.10.MSM254.KF725980</w:t>
      </w:r>
    </w:p>
    <w:p w14:paraId="190C6DFF" w14:textId="77777777" w:rsidR="00F656B4" w:rsidRDefault="00F656B4" w:rsidP="00F656B4">
      <w:r>
        <w:t>SYHRLRDFLL</w:t>
      </w:r>
    </w:p>
    <w:p w14:paraId="0CE48A16" w14:textId="77777777" w:rsidR="00F656B4" w:rsidRDefault="00F656B4" w:rsidP="00F656B4">
      <w:r>
        <w:t>&gt;C.ZA.10.MSM257.KF725983</w:t>
      </w:r>
    </w:p>
    <w:p w14:paraId="3692152E" w14:textId="77777777" w:rsidR="00F656B4" w:rsidRDefault="00F656B4" w:rsidP="00F656B4">
      <w:r>
        <w:t>SYHQLRDFIL</w:t>
      </w:r>
    </w:p>
    <w:p w14:paraId="1D435F7A" w14:textId="77777777" w:rsidR="00F656B4" w:rsidRDefault="00F656B4" w:rsidP="00F656B4">
      <w:r>
        <w:t>&gt;C.ZA.10.MSM261.KF725984</w:t>
      </w:r>
    </w:p>
    <w:p w14:paraId="3CB29606" w14:textId="77777777" w:rsidR="00F656B4" w:rsidRDefault="00F656B4" w:rsidP="00F656B4">
      <w:r>
        <w:t>SYHLLRDFIL</w:t>
      </w:r>
    </w:p>
    <w:p w14:paraId="2A3241B1" w14:textId="77777777" w:rsidR="00F656B4" w:rsidRDefault="00F656B4" w:rsidP="00F656B4">
      <w:r>
        <w:t>&gt;C.ZA.10.MSM264.KF725987</w:t>
      </w:r>
    </w:p>
    <w:p w14:paraId="650EF126" w14:textId="77777777" w:rsidR="00F656B4" w:rsidRDefault="00F656B4" w:rsidP="00F656B4">
      <w:r>
        <w:t>FYHRLRDLLL</w:t>
      </w:r>
    </w:p>
    <w:p w14:paraId="09463472" w14:textId="77777777" w:rsidR="00F656B4" w:rsidRDefault="00F656B4" w:rsidP="00F656B4">
      <w:r>
        <w:t>&gt;C.ZA.10.MSM267.KF725989</w:t>
      </w:r>
    </w:p>
    <w:p w14:paraId="6556B3A2" w14:textId="77777777" w:rsidR="00F656B4" w:rsidRDefault="00F656B4" w:rsidP="00F656B4">
      <w:r>
        <w:t>SYHRLRDCIL</w:t>
      </w:r>
    </w:p>
    <w:p w14:paraId="4A362CDC" w14:textId="77777777" w:rsidR="00F656B4" w:rsidRDefault="00F656B4" w:rsidP="00F656B4">
      <w:r>
        <w:t>&gt;C.ZA.10.MSM268.KF725990</w:t>
      </w:r>
    </w:p>
    <w:p w14:paraId="1B63DA0D" w14:textId="77777777" w:rsidR="00F656B4" w:rsidRDefault="00F656B4" w:rsidP="00F656B4">
      <w:r>
        <w:t>SYHRLRDFIL</w:t>
      </w:r>
    </w:p>
    <w:p w14:paraId="60B0EE4D" w14:textId="77777777" w:rsidR="00F656B4" w:rsidRDefault="00F656B4" w:rsidP="00F656B4">
      <w:r>
        <w:t>&gt;C.ZA.10.MSM274.KF725994</w:t>
      </w:r>
    </w:p>
    <w:p w14:paraId="7EB2E80B" w14:textId="77777777" w:rsidR="00F656B4" w:rsidRDefault="00F656B4" w:rsidP="00F656B4">
      <w:r>
        <w:t>SYHRLRDFIL</w:t>
      </w:r>
    </w:p>
    <w:p w14:paraId="307CF9AA" w14:textId="77777777" w:rsidR="00F656B4" w:rsidRDefault="00F656B4" w:rsidP="00F656B4">
      <w:r>
        <w:lastRenderedPageBreak/>
        <w:t>&gt;C.ZA.10.MSM275.KF725995</w:t>
      </w:r>
    </w:p>
    <w:p w14:paraId="4582B86A" w14:textId="77777777" w:rsidR="00F656B4" w:rsidRDefault="00F656B4" w:rsidP="00F656B4">
      <w:r>
        <w:t>SYHRLRDFIL</w:t>
      </w:r>
    </w:p>
    <w:p w14:paraId="42E98330" w14:textId="77777777" w:rsidR="00F656B4" w:rsidRDefault="00F656B4" w:rsidP="00F656B4">
      <w:r>
        <w:t>&gt;C.ZA.10.MSM277.KF725996</w:t>
      </w:r>
    </w:p>
    <w:p w14:paraId="135AA99F" w14:textId="77777777" w:rsidR="00F656B4" w:rsidRDefault="00F656B4" w:rsidP="00F656B4">
      <w:r>
        <w:t>CYHRLRDLIL</w:t>
      </w:r>
    </w:p>
    <w:p w14:paraId="182A02CB" w14:textId="77777777" w:rsidR="00F656B4" w:rsidRDefault="00F656B4" w:rsidP="00F656B4">
      <w:r>
        <w:t>&gt;C.ZA.10.MSM279.KF725997</w:t>
      </w:r>
    </w:p>
    <w:p w14:paraId="1EB9EAE8" w14:textId="77777777" w:rsidR="00F656B4" w:rsidRDefault="00F656B4" w:rsidP="00F656B4">
      <w:r>
        <w:t>SYHRLRDFIL</w:t>
      </w:r>
    </w:p>
    <w:p w14:paraId="5D7592DB" w14:textId="77777777" w:rsidR="00F656B4" w:rsidRDefault="00F656B4" w:rsidP="00F656B4">
      <w:r>
        <w:t>&gt;C.ZA.10.MSM280.KF725998</w:t>
      </w:r>
    </w:p>
    <w:p w14:paraId="028FCDD4" w14:textId="77777777" w:rsidR="00F656B4" w:rsidRDefault="00F656B4" w:rsidP="00F656B4">
      <w:r>
        <w:t>SYHRLRDFIL</w:t>
      </w:r>
    </w:p>
    <w:p w14:paraId="61D7F191" w14:textId="77777777" w:rsidR="00F656B4" w:rsidRDefault="00F656B4" w:rsidP="00F656B4">
      <w:r>
        <w:t>&gt;C.ZA.10.MSM281.KF725999</w:t>
      </w:r>
    </w:p>
    <w:p w14:paraId="345B2052" w14:textId="77777777" w:rsidR="00F656B4" w:rsidRDefault="00F656B4" w:rsidP="00F656B4">
      <w:r>
        <w:t>SYHRLRDFIL</w:t>
      </w:r>
    </w:p>
    <w:p w14:paraId="26F3AFB3" w14:textId="77777777" w:rsidR="00F656B4" w:rsidRDefault="00F656B4" w:rsidP="00F656B4">
      <w:r>
        <w:t>&gt;C.ZA.10.MSM282.KF726000</w:t>
      </w:r>
    </w:p>
    <w:p w14:paraId="6DA82B8F" w14:textId="77777777" w:rsidR="00F656B4" w:rsidRDefault="00F656B4" w:rsidP="00F656B4">
      <w:r>
        <w:t>SYHRLRDFIL</w:t>
      </w:r>
    </w:p>
    <w:p w14:paraId="679BFC5E" w14:textId="77777777" w:rsidR="00F656B4" w:rsidRDefault="00F656B4" w:rsidP="00F656B4">
      <w:r>
        <w:t>&gt;C.ZA.10.MSM283.KF726001</w:t>
      </w:r>
    </w:p>
    <w:p w14:paraId="662D7FE2" w14:textId="77777777" w:rsidR="00F656B4" w:rsidRDefault="00F656B4" w:rsidP="00F656B4">
      <w:r>
        <w:t>CYHQLRDFIL</w:t>
      </w:r>
    </w:p>
    <w:p w14:paraId="7A8FE3DB" w14:textId="77777777" w:rsidR="00F656B4" w:rsidRDefault="00F656B4" w:rsidP="00F656B4">
      <w:r>
        <w:t>&gt;C.ZA.10.MSM297.KF726010</w:t>
      </w:r>
    </w:p>
    <w:p w14:paraId="7D2531D4" w14:textId="77777777" w:rsidR="00F656B4" w:rsidRDefault="00F656B4" w:rsidP="00F656B4">
      <w:r>
        <w:t>LYHLLRDFIL</w:t>
      </w:r>
    </w:p>
    <w:p w14:paraId="16F59A2A" w14:textId="77777777" w:rsidR="00F656B4" w:rsidRDefault="00F656B4" w:rsidP="00F656B4">
      <w:r>
        <w:t>&gt;C.ZA.10.MSM298.KF726011</w:t>
      </w:r>
    </w:p>
    <w:p w14:paraId="6727F261" w14:textId="77777777" w:rsidR="00F656B4" w:rsidRDefault="00F656B4" w:rsidP="00F656B4">
      <w:r>
        <w:t>SYHLLRDLIL</w:t>
      </w:r>
    </w:p>
    <w:p w14:paraId="028A6B21" w14:textId="77777777" w:rsidR="00F656B4" w:rsidRDefault="00F656B4" w:rsidP="00F656B4">
      <w:r>
        <w:t>&gt;C.ZA.10.MSM301.KF726014</w:t>
      </w:r>
    </w:p>
    <w:p w14:paraId="133C7615" w14:textId="77777777" w:rsidR="00F656B4" w:rsidRDefault="00F656B4" w:rsidP="00F656B4">
      <w:r>
        <w:t>SYHQLRDFIL</w:t>
      </w:r>
    </w:p>
    <w:p w14:paraId="118AB3BD" w14:textId="77777777" w:rsidR="00F656B4" w:rsidRDefault="00F656B4" w:rsidP="00F656B4">
      <w:r>
        <w:t>&gt;C.ZA.10.MSM303.KF726015</w:t>
      </w:r>
    </w:p>
    <w:p w14:paraId="111E154E" w14:textId="77777777" w:rsidR="00F656B4" w:rsidRDefault="00F656B4" w:rsidP="00F656B4">
      <w:r>
        <w:t>SYHRLRDFLL</w:t>
      </w:r>
    </w:p>
    <w:p w14:paraId="4A241B4A" w14:textId="77777777" w:rsidR="00F656B4" w:rsidRDefault="00F656B4" w:rsidP="00F656B4">
      <w:r>
        <w:t>&gt;C.ZA.10.MSM309.KF726020</w:t>
      </w:r>
    </w:p>
    <w:p w14:paraId="6637CA6F" w14:textId="77777777" w:rsidR="00F656B4" w:rsidRDefault="00F656B4" w:rsidP="00F656B4">
      <w:r>
        <w:t>SYHQLRDFIL</w:t>
      </w:r>
    </w:p>
    <w:p w14:paraId="055DFB64" w14:textId="77777777" w:rsidR="00F656B4" w:rsidRDefault="00F656B4" w:rsidP="00F656B4">
      <w:r>
        <w:t>&gt;C.ZA.10.MSM311.KF726022</w:t>
      </w:r>
    </w:p>
    <w:p w14:paraId="0181D07F" w14:textId="77777777" w:rsidR="00F656B4" w:rsidRDefault="00F656B4" w:rsidP="00F656B4">
      <w:r>
        <w:t>SYHRLRDFIL</w:t>
      </w:r>
    </w:p>
    <w:p w14:paraId="6C284F35" w14:textId="77777777" w:rsidR="00F656B4" w:rsidRDefault="00F656B4" w:rsidP="00F656B4">
      <w:r>
        <w:t>&gt;C.ZA.10.MSM321.KF726025</w:t>
      </w:r>
    </w:p>
    <w:p w14:paraId="61739180" w14:textId="77777777" w:rsidR="00F656B4" w:rsidRDefault="00F656B4" w:rsidP="00F656B4">
      <w:r>
        <w:t>SYHRLRDFIL</w:t>
      </w:r>
    </w:p>
    <w:p w14:paraId="29A1BA70" w14:textId="77777777" w:rsidR="00F656B4" w:rsidRDefault="00F656B4" w:rsidP="00F656B4">
      <w:r>
        <w:t>&gt;C.ZA.11.CH0152_3_d1360_ipe026_30_34.MG901120</w:t>
      </w:r>
    </w:p>
    <w:p w14:paraId="3C7A137C" w14:textId="77777777" w:rsidR="00F656B4" w:rsidRDefault="00F656B4" w:rsidP="00F656B4">
      <w:r>
        <w:t>SYHRLRDLIL</w:t>
      </w:r>
    </w:p>
    <w:p w14:paraId="324A49C0" w14:textId="77777777" w:rsidR="00F656B4" w:rsidRDefault="00F656B4" w:rsidP="00F656B4">
      <w:r>
        <w:t>&gt;C.ZA.12.DEMC12ZA087.KP109516</w:t>
      </w:r>
    </w:p>
    <w:p w14:paraId="66FC0C16" w14:textId="77777777" w:rsidR="00F656B4" w:rsidRDefault="00F656B4" w:rsidP="00F656B4">
      <w:r>
        <w:t>SYHRLRDFIL</w:t>
      </w:r>
    </w:p>
    <w:p w14:paraId="6E6890D0" w14:textId="77777777" w:rsidR="00F656B4" w:rsidRDefault="00F656B4" w:rsidP="00F656B4">
      <w:r>
        <w:t>&gt;C.ZA.12.DEMC12ZA096.KP109517</w:t>
      </w:r>
    </w:p>
    <w:p w14:paraId="3C888030" w14:textId="77777777" w:rsidR="00F656B4" w:rsidRDefault="00F656B4" w:rsidP="00F656B4">
      <w:r>
        <w:t>SYHRLRDFIL</w:t>
      </w:r>
    </w:p>
    <w:p w14:paraId="5BAA7865" w14:textId="77777777" w:rsidR="00F656B4" w:rsidRDefault="00F656B4" w:rsidP="00F656B4">
      <w:r>
        <w:t>&gt;C.ZA.13.DEMC13ZA146.KU749415</w:t>
      </w:r>
    </w:p>
    <w:p w14:paraId="35D9950E" w14:textId="77777777" w:rsidR="00F656B4" w:rsidRDefault="00F656B4" w:rsidP="00F656B4">
      <w:r>
        <w:t>SYHRLRDFIL</w:t>
      </w:r>
    </w:p>
    <w:p w14:paraId="7738162B" w14:textId="77777777" w:rsidR="00F656B4" w:rsidRDefault="00F656B4" w:rsidP="00F656B4">
      <w:r>
        <w:t>&gt;C.ZA.13.DEMC13ZA149.KU749416</w:t>
      </w:r>
    </w:p>
    <w:p w14:paraId="3DB778E4" w14:textId="77777777" w:rsidR="00F656B4" w:rsidRDefault="00F656B4" w:rsidP="00F656B4">
      <w:r>
        <w:t>SYHRLKDFIL</w:t>
      </w:r>
    </w:p>
    <w:p w14:paraId="42A593AD" w14:textId="77777777" w:rsidR="00F656B4" w:rsidRDefault="00F656B4" w:rsidP="00F656B4">
      <w:r>
        <w:t>&gt;C.ZA.13.DEMC13ZA152.KU749417</w:t>
      </w:r>
    </w:p>
    <w:p w14:paraId="651F2D4F" w14:textId="77777777" w:rsidR="00F656B4" w:rsidRDefault="00F656B4" w:rsidP="00F656B4">
      <w:r>
        <w:t>SYHQLRDFIL</w:t>
      </w:r>
    </w:p>
    <w:p w14:paraId="781A2B41" w14:textId="77777777" w:rsidR="00F656B4" w:rsidRDefault="00F656B4" w:rsidP="00F656B4">
      <w:r>
        <w:t>&gt;C.ZA.13.HIV1_FR004_D11_CVL_1.MH933705</w:t>
      </w:r>
    </w:p>
    <w:p w14:paraId="1EFA4A9C" w14:textId="77777777" w:rsidR="00F656B4" w:rsidRDefault="00F656B4" w:rsidP="00F656B4">
      <w:r>
        <w:t>SYHQLRTFIL</w:t>
      </w:r>
    </w:p>
    <w:p w14:paraId="030D0F07" w14:textId="77777777" w:rsidR="00F656B4" w:rsidRDefault="00F656B4" w:rsidP="00F656B4">
      <w:r>
        <w:t>&gt;C.ZA.13.HIV1_FR006_D1_CVL_1.MH933704</w:t>
      </w:r>
    </w:p>
    <w:p w14:paraId="2706368B" w14:textId="77777777" w:rsidR="00F656B4" w:rsidRDefault="00F656B4" w:rsidP="00F656B4">
      <w:r>
        <w:t>SYHQLRDFIL</w:t>
      </w:r>
    </w:p>
    <w:p w14:paraId="3467326A" w14:textId="77777777" w:rsidR="00F656B4" w:rsidRDefault="00F656B4" w:rsidP="00F656B4">
      <w:r>
        <w:lastRenderedPageBreak/>
        <w:t>&gt;C.ZA.14.HIV1_FR014_D7_plasma_1.MH933706</w:t>
      </w:r>
    </w:p>
    <w:p w14:paraId="7605D4A9" w14:textId="77777777" w:rsidR="00F656B4" w:rsidRDefault="00F656B4" w:rsidP="00F656B4">
      <w:r>
        <w:t>LYHRLRDFIL</w:t>
      </w:r>
    </w:p>
    <w:p w14:paraId="58BC5486" w14:textId="77777777" w:rsidR="00F656B4" w:rsidRDefault="00F656B4" w:rsidP="00F656B4">
      <w:r>
        <w:t>&gt;C.ZA.89.pZAC_R3714.JN188292</w:t>
      </w:r>
    </w:p>
    <w:p w14:paraId="4C037FB5" w14:textId="77777777" w:rsidR="00F656B4" w:rsidRDefault="00F656B4" w:rsidP="00F656B4">
      <w:r>
        <w:t>SYHRLRDFIL</w:t>
      </w:r>
    </w:p>
    <w:p w14:paraId="3D47133A" w14:textId="77777777" w:rsidR="00F656B4" w:rsidRDefault="00F656B4" w:rsidP="00F656B4">
      <w:r>
        <w:t>&gt;C.ZA.97.97ZA003.AY118165</w:t>
      </w:r>
    </w:p>
    <w:p w14:paraId="6AB9750E" w14:textId="77777777" w:rsidR="00F656B4" w:rsidRDefault="00F656B4" w:rsidP="00F656B4">
      <w:r>
        <w:t>SYHQLRDFIL</w:t>
      </w:r>
    </w:p>
    <w:p w14:paraId="67CC83E2" w14:textId="77777777" w:rsidR="00F656B4" w:rsidRDefault="00F656B4" w:rsidP="00F656B4">
      <w:r>
        <w:t>&gt;C.ZA.97.97ZA009.AY118166</w:t>
      </w:r>
    </w:p>
    <w:p w14:paraId="2BEC613A" w14:textId="77777777" w:rsidR="00F656B4" w:rsidRDefault="00F656B4" w:rsidP="00F656B4">
      <w:r>
        <w:t>SYHRLRDFIL</w:t>
      </w:r>
    </w:p>
    <w:p w14:paraId="265AA5AB" w14:textId="77777777" w:rsidR="00F656B4" w:rsidRDefault="00F656B4" w:rsidP="00F656B4">
      <w:r>
        <w:t>&gt;C.ZA.97.97ZA012.AF286227</w:t>
      </w:r>
    </w:p>
    <w:p w14:paraId="7E92626A" w14:textId="77777777" w:rsidR="00F656B4" w:rsidRDefault="00F656B4" w:rsidP="00F656B4">
      <w:r>
        <w:t>IYHQLRDFIL</w:t>
      </w:r>
    </w:p>
    <w:p w14:paraId="50D67FC8" w14:textId="77777777" w:rsidR="00F656B4" w:rsidRDefault="00F656B4" w:rsidP="00F656B4">
      <w:r>
        <w:t>&gt;C.ZA.98.98ZA445.AY158533</w:t>
      </w:r>
    </w:p>
    <w:p w14:paraId="4FF0FE7C" w14:textId="77777777" w:rsidR="00F656B4" w:rsidRDefault="00F656B4" w:rsidP="00F656B4">
      <w:r>
        <w:t>SYHRLRDFIL</w:t>
      </w:r>
    </w:p>
    <w:p w14:paraId="6B5FCB4A" w14:textId="77777777" w:rsidR="00F656B4" w:rsidRDefault="00F656B4" w:rsidP="00F656B4">
      <w:r>
        <w:t>&gt;C.ZA.98.98ZA502.AY158534</w:t>
      </w:r>
    </w:p>
    <w:p w14:paraId="5506B378" w14:textId="77777777" w:rsidR="00F656B4" w:rsidRDefault="00F656B4" w:rsidP="00F656B4">
      <w:r>
        <w:t>SYHRLRDLIL</w:t>
      </w:r>
    </w:p>
    <w:p w14:paraId="7D1FD77C" w14:textId="77777777" w:rsidR="00F656B4" w:rsidRDefault="00F656B4" w:rsidP="00F656B4">
      <w:r>
        <w:t>&gt;C.ZA.98.98ZA528.AY158535</w:t>
      </w:r>
    </w:p>
    <w:p w14:paraId="499AA888" w14:textId="77777777" w:rsidR="00F656B4" w:rsidRDefault="00F656B4" w:rsidP="00F656B4">
      <w:r>
        <w:t>SYHRLRDFIL</w:t>
      </w:r>
    </w:p>
    <w:p w14:paraId="4D40463E" w14:textId="77777777" w:rsidR="00F656B4" w:rsidRDefault="00F656B4" w:rsidP="00F656B4">
      <w:r>
        <w:t>&gt;C.ZA.98.98ZADu104.AY529659</w:t>
      </w:r>
    </w:p>
    <w:p w14:paraId="35D39463" w14:textId="77777777" w:rsidR="00F656B4" w:rsidRDefault="00F656B4" w:rsidP="00F656B4">
      <w:r>
        <w:t>SYHRLRDFLL</w:t>
      </w:r>
    </w:p>
    <w:p w14:paraId="10F067F8" w14:textId="77777777" w:rsidR="00F656B4" w:rsidRDefault="00F656B4" w:rsidP="00F656B4">
      <w:r>
        <w:t>&gt;C.ZA.98.CTSC2.AY043176</w:t>
      </w:r>
    </w:p>
    <w:p w14:paraId="71D14BF0" w14:textId="77777777" w:rsidR="00F656B4" w:rsidRDefault="00F656B4" w:rsidP="00F656B4">
      <w:r>
        <w:t>SYHRLRDFIL</w:t>
      </w:r>
    </w:p>
    <w:p w14:paraId="055B34E5" w14:textId="77777777" w:rsidR="00F656B4" w:rsidRDefault="00F656B4" w:rsidP="00F656B4">
      <w:r>
        <w:t>&gt;C.ZA.98.Du123_6.DQ411850</w:t>
      </w:r>
    </w:p>
    <w:p w14:paraId="1708EEAA" w14:textId="77777777" w:rsidR="00F656B4" w:rsidRDefault="00F656B4" w:rsidP="00F656B4">
      <w:r>
        <w:t>SYHRLRDFIL</w:t>
      </w:r>
    </w:p>
    <w:p w14:paraId="4CB8AF72" w14:textId="77777777" w:rsidR="00F656B4" w:rsidRDefault="00F656B4" w:rsidP="00F656B4">
      <w:r>
        <w:t>&gt;C.ZA.98.Du172_17.DQ411853</w:t>
      </w:r>
    </w:p>
    <w:p w14:paraId="642F9163" w14:textId="77777777" w:rsidR="00F656B4" w:rsidRDefault="00F656B4" w:rsidP="00F656B4">
      <w:r>
        <w:t>SYHRLRDLIL</w:t>
      </w:r>
    </w:p>
    <w:p w14:paraId="0FE96F2A" w14:textId="77777777" w:rsidR="00F656B4" w:rsidRDefault="00F656B4" w:rsidP="00F656B4">
      <w:r>
        <w:t>&gt;C.ZA.98.Du21.AY529661</w:t>
      </w:r>
    </w:p>
    <w:p w14:paraId="095A5CD4" w14:textId="77777777" w:rsidR="00F656B4" w:rsidRDefault="00F656B4" w:rsidP="00F656B4">
      <w:r>
        <w:t>SYHQLRDFIL</w:t>
      </w:r>
    </w:p>
    <w:p w14:paraId="6AA7D7D4" w14:textId="77777777" w:rsidR="00F656B4" w:rsidRDefault="00F656B4" w:rsidP="00F656B4">
      <w:r>
        <w:t>&gt;C.ZA.98.Du23.AY529662</w:t>
      </w:r>
    </w:p>
    <w:p w14:paraId="440FBD4D" w14:textId="77777777" w:rsidR="00F656B4" w:rsidRDefault="00F656B4" w:rsidP="00F656B4">
      <w:r>
        <w:t>FYHQLRDFIL</w:t>
      </w:r>
    </w:p>
    <w:p w14:paraId="2ADE1248" w14:textId="77777777" w:rsidR="00F656B4" w:rsidRDefault="00F656B4" w:rsidP="00F656B4">
      <w:r>
        <w:t>&gt;C.ZA.98.TV001.AY162223</w:t>
      </w:r>
    </w:p>
    <w:p w14:paraId="24702FCC" w14:textId="77777777" w:rsidR="00F656B4" w:rsidRDefault="00F656B4" w:rsidP="00F656B4">
      <w:r>
        <w:t>SYHRLRDFIL</w:t>
      </w:r>
    </w:p>
    <w:p w14:paraId="7EE65E34" w14:textId="77777777" w:rsidR="00F656B4" w:rsidRDefault="00F656B4" w:rsidP="00F656B4">
      <w:r>
        <w:t>&gt;C.ZA.98.TV002.AY162224</w:t>
      </w:r>
    </w:p>
    <w:p w14:paraId="66B8DA76" w14:textId="77777777" w:rsidR="00F656B4" w:rsidRDefault="00F656B4" w:rsidP="00F656B4">
      <w:r>
        <w:t>CYHRLRDFIL</w:t>
      </w:r>
    </w:p>
    <w:p w14:paraId="5CA1DE85" w14:textId="77777777" w:rsidR="00F656B4" w:rsidRDefault="00F656B4" w:rsidP="00F656B4">
      <w:r>
        <w:t>&gt;C.ZA.98.TV004.AF391234</w:t>
      </w:r>
    </w:p>
    <w:p w14:paraId="48E2859C" w14:textId="77777777" w:rsidR="00F656B4" w:rsidRDefault="00F656B4" w:rsidP="00F656B4">
      <w:r>
        <w:t>SYHRLRDFIL</w:t>
      </w:r>
    </w:p>
    <w:p w14:paraId="352C7DBA" w14:textId="77777777" w:rsidR="00F656B4" w:rsidRDefault="00F656B4" w:rsidP="00F656B4">
      <w:r>
        <w:t>&gt;C.ZA.98.TV006A.AF391235</w:t>
      </w:r>
    </w:p>
    <w:p w14:paraId="06E00A10" w14:textId="77777777" w:rsidR="00F656B4" w:rsidRDefault="00F656B4" w:rsidP="00F656B4">
      <w:r>
        <w:t>SYHRLRDFIL</w:t>
      </w:r>
    </w:p>
    <w:p w14:paraId="5BEEB1D9" w14:textId="77777777" w:rsidR="00F656B4" w:rsidRDefault="00F656B4" w:rsidP="00F656B4">
      <w:r>
        <w:t>&gt;C.ZA.98.TV007A.AF391238</w:t>
      </w:r>
    </w:p>
    <w:p w14:paraId="6F29A7D9" w14:textId="77777777" w:rsidR="00F656B4" w:rsidRDefault="00F656B4" w:rsidP="00F656B4">
      <w:r>
        <w:t>SYHRLRDLIL</w:t>
      </w:r>
    </w:p>
    <w:p w14:paraId="2C191DC1" w14:textId="77777777" w:rsidR="00F656B4" w:rsidRDefault="00F656B4" w:rsidP="00F656B4">
      <w:r>
        <w:t>&gt;C.ZA.98.TV008A.AF391240</w:t>
      </w:r>
    </w:p>
    <w:p w14:paraId="5A973A92" w14:textId="77777777" w:rsidR="00F656B4" w:rsidRDefault="00F656B4" w:rsidP="00F656B4">
      <w:r>
        <w:t>SYHLLRDFIL</w:t>
      </w:r>
    </w:p>
    <w:p w14:paraId="76AEDB7C" w14:textId="77777777" w:rsidR="00F656B4" w:rsidRDefault="00F656B4" w:rsidP="00F656B4">
      <w:r>
        <w:t>&gt;C.ZA.98.TV010.AF391242</w:t>
      </w:r>
    </w:p>
    <w:p w14:paraId="2D272C31" w14:textId="77777777" w:rsidR="00F656B4" w:rsidRDefault="00F656B4" w:rsidP="00F656B4">
      <w:r>
        <w:t>CYHRLRDFIL</w:t>
      </w:r>
    </w:p>
    <w:p w14:paraId="52D72F4A" w14:textId="77777777" w:rsidR="00F656B4" w:rsidRDefault="00F656B4" w:rsidP="00F656B4">
      <w:r>
        <w:t>&gt;C.ZA.98.TV012.AY162225</w:t>
      </w:r>
    </w:p>
    <w:p w14:paraId="243DFB68" w14:textId="77777777" w:rsidR="00F656B4" w:rsidRDefault="00F656B4" w:rsidP="00F656B4">
      <w:r>
        <w:t>LYHRLRDFIL</w:t>
      </w:r>
    </w:p>
    <w:p w14:paraId="78E2903B" w14:textId="77777777" w:rsidR="00F656B4" w:rsidRDefault="00F656B4" w:rsidP="00F656B4">
      <w:r>
        <w:lastRenderedPageBreak/>
        <w:t>&gt;C.ZA.98.TV013B.AF391246</w:t>
      </w:r>
    </w:p>
    <w:p w14:paraId="26C42444" w14:textId="77777777" w:rsidR="00F656B4" w:rsidRDefault="00F656B4" w:rsidP="00F656B4">
      <w:r>
        <w:t>SYHQLRDFIL</w:t>
      </w:r>
    </w:p>
    <w:p w14:paraId="4DB00FDB" w14:textId="77777777" w:rsidR="00F656B4" w:rsidRDefault="00F656B4" w:rsidP="00F656B4">
      <w:r>
        <w:t>&gt;C.ZA.98.TV014A.AF391247</w:t>
      </w:r>
    </w:p>
    <w:p w14:paraId="765D2583" w14:textId="77777777" w:rsidR="00F656B4" w:rsidRDefault="00F656B4" w:rsidP="00F656B4">
      <w:r>
        <w:t>SYHRLRDFIL</w:t>
      </w:r>
    </w:p>
    <w:p w14:paraId="6E751470" w14:textId="77777777" w:rsidR="00F656B4" w:rsidRDefault="00F656B4" w:rsidP="00F656B4">
      <w:r>
        <w:t>&gt;C.ZA.98.TV018.AF391249</w:t>
      </w:r>
    </w:p>
    <w:p w14:paraId="1C9E04A6" w14:textId="77777777" w:rsidR="00F656B4" w:rsidRDefault="00F656B4" w:rsidP="00F656B4">
      <w:r>
        <w:t>SYHQLRDLIL</w:t>
      </w:r>
    </w:p>
    <w:p w14:paraId="752526CC" w14:textId="77777777" w:rsidR="00F656B4" w:rsidRDefault="00F656B4" w:rsidP="00F656B4">
      <w:r>
        <w:t>&gt;C.ZA.98.TV019.AF391250</w:t>
      </w:r>
    </w:p>
    <w:p w14:paraId="2D4E5FCA" w14:textId="77777777" w:rsidR="00F656B4" w:rsidRDefault="00F656B4" w:rsidP="00F656B4">
      <w:r>
        <w:t>SYHQLRDFIL</w:t>
      </w:r>
    </w:p>
    <w:p w14:paraId="32BD8FA4" w14:textId="77777777" w:rsidR="00F656B4" w:rsidRDefault="00F656B4" w:rsidP="00F656B4">
      <w:r>
        <w:t>&gt;C.ZA.99.98ZADu281.AY529664</w:t>
      </w:r>
    </w:p>
    <w:p w14:paraId="2D3C5674" w14:textId="77777777" w:rsidR="00F656B4" w:rsidRDefault="00F656B4" w:rsidP="00F656B4">
      <w:r>
        <w:t>SYHHLRDFIL</w:t>
      </w:r>
    </w:p>
    <w:p w14:paraId="7ECD6BBD" w14:textId="77777777" w:rsidR="00F656B4" w:rsidRDefault="00F656B4" w:rsidP="00F656B4">
      <w:r>
        <w:t>&gt;C.ZA.99.98ZADu301.AY529665</w:t>
      </w:r>
    </w:p>
    <w:p w14:paraId="29AB3C6E" w14:textId="77777777" w:rsidR="00F656B4" w:rsidRDefault="00F656B4" w:rsidP="00F656B4">
      <w:r>
        <w:t>SYHRLRDFIL</w:t>
      </w:r>
    </w:p>
    <w:p w14:paraId="293A0AB9" w14:textId="77777777" w:rsidR="00F656B4" w:rsidRDefault="00F656B4" w:rsidP="00F656B4">
      <w:r>
        <w:t>&gt;C.ZA.99.99ZACM9.AF411967</w:t>
      </w:r>
    </w:p>
    <w:p w14:paraId="32BA2EFA" w14:textId="77777777" w:rsidR="00F656B4" w:rsidRDefault="00F656B4" w:rsidP="00F656B4">
      <w:r>
        <w:t>SYHRLRDFIL</w:t>
      </w:r>
    </w:p>
    <w:p w14:paraId="2BA90982" w14:textId="77777777" w:rsidR="00F656B4" w:rsidRDefault="00F656B4" w:rsidP="00F656B4">
      <w:r>
        <w:t>&gt;C.ZA.99.99ZALT46.EU293450</w:t>
      </w:r>
    </w:p>
    <w:p w14:paraId="0EDE8E28" w14:textId="77777777" w:rsidR="00F656B4" w:rsidRDefault="00F656B4" w:rsidP="00F656B4">
      <w:r>
        <w:t>SYHRLRDLTL</w:t>
      </w:r>
    </w:p>
    <w:p w14:paraId="0B00446A" w14:textId="77777777" w:rsidR="00F656B4" w:rsidRDefault="00F656B4" w:rsidP="00F656B4">
      <w:r>
        <w:t>&gt;C.ZA.99.99ZALT4.EU293444</w:t>
      </w:r>
    </w:p>
    <w:p w14:paraId="244D4C9C" w14:textId="77777777" w:rsidR="00F656B4" w:rsidRDefault="00F656B4" w:rsidP="00F656B4">
      <w:r>
        <w:t>SYHRLRDCTL</w:t>
      </w:r>
    </w:p>
    <w:p w14:paraId="4480B5B1" w14:textId="77777777" w:rsidR="00F656B4" w:rsidRDefault="00F656B4" w:rsidP="00F656B4">
      <w:r>
        <w:t>&gt;C.ZA.99.99ZASW12p.AY529668</w:t>
      </w:r>
    </w:p>
    <w:p w14:paraId="18C729E9" w14:textId="77777777" w:rsidR="00F656B4" w:rsidRDefault="00F656B4" w:rsidP="00F656B4">
      <w:r>
        <w:t>SYHRLRDFIL</w:t>
      </w:r>
    </w:p>
    <w:p w14:paraId="2B9F849F" w14:textId="77777777" w:rsidR="00F656B4" w:rsidRDefault="00F656B4" w:rsidP="00F656B4">
      <w:r>
        <w:t>&gt;C.ZA.99.99ZASW20.AY529669</w:t>
      </w:r>
    </w:p>
    <w:p w14:paraId="21AF8B59" w14:textId="77777777" w:rsidR="00F656B4" w:rsidRDefault="00F656B4" w:rsidP="00F656B4">
      <w:r>
        <w:t>SYHRLRDFIL</w:t>
      </w:r>
    </w:p>
    <w:p w14:paraId="6681A906" w14:textId="77777777" w:rsidR="00F656B4" w:rsidRDefault="00F656B4" w:rsidP="00F656B4">
      <w:r>
        <w:t>&gt;C.ZA.99.99ZASW27.AY529670</w:t>
      </w:r>
    </w:p>
    <w:p w14:paraId="173E4744" w14:textId="77777777" w:rsidR="00F656B4" w:rsidRDefault="00F656B4" w:rsidP="00F656B4">
      <w:r>
        <w:t>CYHRLRDFIL</w:t>
      </w:r>
    </w:p>
    <w:p w14:paraId="4B40A763" w14:textId="77777777" w:rsidR="00F656B4" w:rsidRDefault="00F656B4" w:rsidP="00F656B4">
      <w:r>
        <w:t>&gt;C.ZA.99.99ZASW30_b.AY529673</w:t>
      </w:r>
    </w:p>
    <w:p w14:paraId="0A6256D6" w14:textId="77777777" w:rsidR="00F656B4" w:rsidRDefault="00F656B4" w:rsidP="00F656B4">
      <w:r>
        <w:t>SYHRLRDFIL</w:t>
      </w:r>
    </w:p>
    <w:p w14:paraId="79AA095C" w14:textId="77777777" w:rsidR="00F656B4" w:rsidRDefault="00F656B4" w:rsidP="00F656B4">
      <w:r>
        <w:t>&gt;C.ZA.99.99ZASW9.AY529675</w:t>
      </w:r>
    </w:p>
    <w:p w14:paraId="0B36026A" w14:textId="77777777" w:rsidR="00F656B4" w:rsidRDefault="00F656B4" w:rsidP="00F656B4">
      <w:r>
        <w:t>LYHQLRDFIL</w:t>
      </w:r>
    </w:p>
    <w:p w14:paraId="320756E1" w14:textId="77777777" w:rsidR="00F656B4" w:rsidRDefault="00F656B4" w:rsidP="00F656B4">
      <w:r>
        <w:t>&gt;C.ZA.99.99ZATM10.AY228556</w:t>
      </w:r>
    </w:p>
    <w:p w14:paraId="5E9CBC52" w14:textId="77777777" w:rsidR="00F656B4" w:rsidRDefault="00F656B4" w:rsidP="00F656B4">
      <w:r>
        <w:t>SYHRLRDFIL</w:t>
      </w:r>
    </w:p>
    <w:p w14:paraId="3DF173AD" w14:textId="77777777" w:rsidR="00F656B4" w:rsidRDefault="00F656B4" w:rsidP="00F656B4">
      <w:r>
        <w:t>&gt;C.ZA.99.99ZATM12.AY529676</w:t>
      </w:r>
    </w:p>
    <w:p w14:paraId="72EF7E2C" w14:textId="77777777" w:rsidR="00F656B4" w:rsidRDefault="00F656B4" w:rsidP="00F656B4">
      <w:r>
        <w:t>SYHQLRDFIL</w:t>
      </w:r>
    </w:p>
    <w:p w14:paraId="68C86561" w14:textId="77777777" w:rsidR="00F656B4" w:rsidRDefault="00F656B4" w:rsidP="00F656B4">
      <w:r>
        <w:t>&gt;C.ZA.99.99ZATM1b.AY529677</w:t>
      </w:r>
    </w:p>
    <w:p w14:paraId="6AE61CC4" w14:textId="77777777" w:rsidR="00F656B4" w:rsidRDefault="00F656B4" w:rsidP="00F656B4">
      <w:r>
        <w:t>SYHRLRDFIL</w:t>
      </w:r>
    </w:p>
    <w:p w14:paraId="18EA85F0" w14:textId="77777777" w:rsidR="00F656B4" w:rsidRDefault="00F656B4" w:rsidP="00F656B4">
      <w:r>
        <w:t>&gt;C.ZA.99.99ZATM2.AY529678</w:t>
      </w:r>
    </w:p>
    <w:p w14:paraId="7821100A" w14:textId="77777777" w:rsidR="00F656B4" w:rsidRDefault="00F656B4" w:rsidP="00F656B4">
      <w:r>
        <w:t>SYHQLRNFIL</w:t>
      </w:r>
    </w:p>
    <w:p w14:paraId="27715741" w14:textId="77777777" w:rsidR="00F656B4" w:rsidRDefault="00F656B4" w:rsidP="00F656B4">
      <w:r>
        <w:t>&gt;C.ZA.99.COT6.DQ447266</w:t>
      </w:r>
    </w:p>
    <w:p w14:paraId="422D29C3" w14:textId="77777777" w:rsidR="00F656B4" w:rsidRDefault="00F656B4" w:rsidP="00F656B4">
      <w:r>
        <w:t>SYHRLRDFIL</w:t>
      </w:r>
    </w:p>
    <w:p w14:paraId="59A7ECD0" w14:textId="77777777" w:rsidR="00F656B4" w:rsidRDefault="00F656B4" w:rsidP="00F656B4">
      <w:r>
        <w:t>&gt;C.ZA.99.COT9.DQ447272</w:t>
      </w:r>
    </w:p>
    <w:p w14:paraId="1A34D2A3" w14:textId="77777777" w:rsidR="00F656B4" w:rsidRDefault="00F656B4" w:rsidP="00F656B4">
      <w:r>
        <w:t>SYHRLRDFIL</w:t>
      </w:r>
    </w:p>
    <w:p w14:paraId="77818057" w14:textId="77777777" w:rsidR="00F656B4" w:rsidRDefault="00F656B4" w:rsidP="00F656B4">
      <w:r>
        <w:t>&gt;C.ZA.99.DU179.AY043174</w:t>
      </w:r>
    </w:p>
    <w:p w14:paraId="3E259499" w14:textId="77777777" w:rsidR="00F656B4" w:rsidRDefault="00F656B4" w:rsidP="00F656B4">
      <w:r>
        <w:t>SYHRLRDFIL</w:t>
      </w:r>
    </w:p>
    <w:p w14:paraId="42C28953" w14:textId="77777777" w:rsidR="00F656B4" w:rsidRDefault="00F656B4" w:rsidP="00F656B4">
      <w:r>
        <w:t>&gt;C.ZA.99.DU422.AY043175</w:t>
      </w:r>
    </w:p>
    <w:p w14:paraId="3C1B0387" w14:textId="77777777" w:rsidR="00F656B4" w:rsidRDefault="00F656B4" w:rsidP="00F656B4">
      <w:r>
        <w:t>SYHQLRDFIL</w:t>
      </w:r>
    </w:p>
    <w:p w14:paraId="73632BBB" w14:textId="77777777" w:rsidR="00F656B4" w:rsidRDefault="00F656B4" w:rsidP="00F656B4">
      <w:r>
        <w:lastRenderedPageBreak/>
        <w:t>&gt;C.ZA.99.Du156_12.DQ411852</w:t>
      </w:r>
    </w:p>
    <w:p w14:paraId="3E918F08" w14:textId="77777777" w:rsidR="00F656B4" w:rsidRDefault="00F656B4" w:rsidP="00F656B4">
      <w:r>
        <w:t>SYHQLRDFIL</w:t>
      </w:r>
    </w:p>
    <w:p w14:paraId="71290789" w14:textId="77777777" w:rsidR="00F656B4" w:rsidRDefault="00F656B4" w:rsidP="00F656B4">
      <w:r>
        <w:t>&gt;C.ZA.99.LT10.AY522722</w:t>
      </w:r>
    </w:p>
    <w:p w14:paraId="4E13069C" w14:textId="77777777" w:rsidR="00F656B4" w:rsidRDefault="00F656B4" w:rsidP="00F656B4">
      <w:r>
        <w:t>SYHRLRDFIL</w:t>
      </w:r>
    </w:p>
    <w:p w14:paraId="4AF1619E" w14:textId="77777777" w:rsidR="00F656B4" w:rsidRDefault="00F656B4" w:rsidP="00F656B4">
      <w:r>
        <w:t>&gt;C.ZA.99.LT15.AY522723</w:t>
      </w:r>
    </w:p>
    <w:p w14:paraId="293AC729" w14:textId="77777777" w:rsidR="00F656B4" w:rsidRDefault="00F656B4" w:rsidP="00F656B4">
      <w:r>
        <w:t>SYHRLRDFIL</w:t>
      </w:r>
    </w:p>
    <w:p w14:paraId="4EF744CA" w14:textId="77777777" w:rsidR="00F656B4" w:rsidRDefault="00F656B4" w:rsidP="00F656B4">
      <w:r>
        <w:t>&gt;C.ZA.99.LT17.AY522724</w:t>
      </w:r>
    </w:p>
    <w:p w14:paraId="7F16CB80" w14:textId="77777777" w:rsidR="00F656B4" w:rsidRDefault="00F656B4" w:rsidP="00F656B4">
      <w:r>
        <w:t>SYHLLRDFIL</w:t>
      </w:r>
    </w:p>
    <w:p w14:paraId="2889F0B4" w14:textId="77777777" w:rsidR="00F656B4" w:rsidRDefault="00F656B4" w:rsidP="00F656B4">
      <w:r>
        <w:t>&gt;C.ZA.99.LT18.AY522725</w:t>
      </w:r>
    </w:p>
    <w:p w14:paraId="4EE3DEF7" w14:textId="77777777" w:rsidR="00F656B4" w:rsidRDefault="00F656B4" w:rsidP="00F656B4">
      <w:r>
        <w:t>SYHQLRDFIS</w:t>
      </w:r>
    </w:p>
    <w:p w14:paraId="16ED7EB4" w14:textId="77777777" w:rsidR="00F656B4" w:rsidRDefault="00F656B4" w:rsidP="00F656B4">
      <w:r>
        <w:t>&gt;C.ZA.99.LT1.AY522721</w:t>
      </w:r>
    </w:p>
    <w:p w14:paraId="3022721E" w14:textId="77777777" w:rsidR="00F656B4" w:rsidRDefault="00F656B4" w:rsidP="00F656B4">
      <w:r>
        <w:t>SYHRLRDFIL</w:t>
      </w:r>
    </w:p>
    <w:p w14:paraId="3480C19D" w14:textId="77777777" w:rsidR="00F656B4" w:rsidRDefault="00F656B4" w:rsidP="00F656B4">
      <w:r>
        <w:t>&gt;C.ZA.99.LT21.AY522726</w:t>
      </w:r>
    </w:p>
    <w:p w14:paraId="4A908046" w14:textId="77777777" w:rsidR="00F656B4" w:rsidRDefault="00F656B4" w:rsidP="00F656B4">
      <w:r>
        <w:t>SYHRLRDFIL</w:t>
      </w:r>
    </w:p>
    <w:p w14:paraId="2495C7E9" w14:textId="77777777" w:rsidR="00F656B4" w:rsidRDefault="00F656B4" w:rsidP="00F656B4">
      <w:r>
        <w:t>&gt;C.ZA.99.LT25.AY522727</w:t>
      </w:r>
    </w:p>
    <w:p w14:paraId="2122FE41" w14:textId="77777777" w:rsidR="00F656B4" w:rsidRDefault="00F656B4" w:rsidP="00F656B4">
      <w:r>
        <w:t>SYHRLRDFIL</w:t>
      </w:r>
    </w:p>
    <w:p w14:paraId="5680B776" w14:textId="77777777" w:rsidR="00F656B4" w:rsidRDefault="00F656B4" w:rsidP="00F656B4">
      <w:r>
        <w:t>&gt;C.ZA.99.LT28.AY522728</w:t>
      </w:r>
    </w:p>
    <w:p w14:paraId="230B1E62" w14:textId="77777777" w:rsidR="00F656B4" w:rsidRDefault="00F656B4" w:rsidP="00F656B4">
      <w:r>
        <w:t>SYHRLRDLIL</w:t>
      </w:r>
    </w:p>
    <w:p w14:paraId="7C995A62" w14:textId="77777777" w:rsidR="00F656B4" w:rsidRDefault="00F656B4" w:rsidP="00F656B4">
      <w:r>
        <w:t>&gt;C.ZA.99.LT36.AY522729</w:t>
      </w:r>
    </w:p>
    <w:p w14:paraId="222D5811" w14:textId="77777777" w:rsidR="00F656B4" w:rsidRDefault="00F656B4" w:rsidP="00F656B4">
      <w:r>
        <w:t>SYHRLRDFIL</w:t>
      </w:r>
    </w:p>
    <w:p w14:paraId="40983E65" w14:textId="77777777" w:rsidR="00F656B4" w:rsidRDefault="00F656B4" w:rsidP="00F656B4">
      <w:r>
        <w:t>&gt;C.ZA.99.LT38.AY522730</w:t>
      </w:r>
    </w:p>
    <w:p w14:paraId="2B9E87B4" w14:textId="77777777" w:rsidR="00F656B4" w:rsidRDefault="00F656B4" w:rsidP="00F656B4">
      <w:r>
        <w:t>SYHQLRDLLL</w:t>
      </w:r>
    </w:p>
    <w:p w14:paraId="7BC8C427" w14:textId="77777777" w:rsidR="00F656B4" w:rsidRDefault="00F656B4" w:rsidP="00F656B4">
      <w:r>
        <w:t>&gt;C.ZA.99.LT39.AY522731</w:t>
      </w:r>
    </w:p>
    <w:p w14:paraId="6019FC1C" w14:textId="77777777" w:rsidR="00F656B4" w:rsidRDefault="00F656B4" w:rsidP="00F656B4">
      <w:r>
        <w:t>SYHHLRDFIL</w:t>
      </w:r>
    </w:p>
    <w:p w14:paraId="5FE9A665" w14:textId="77777777" w:rsidR="00F656B4" w:rsidRDefault="00F656B4" w:rsidP="00F656B4">
      <w:r>
        <w:t>&gt;C.ZA.99.LT40.AY522732</w:t>
      </w:r>
    </w:p>
    <w:p w14:paraId="21A163EF" w14:textId="77777777" w:rsidR="00F656B4" w:rsidRDefault="00F656B4" w:rsidP="00F656B4">
      <w:r>
        <w:t>SYHRLRDFLL</w:t>
      </w:r>
    </w:p>
    <w:p w14:paraId="4783893D" w14:textId="77777777" w:rsidR="00F656B4" w:rsidRDefault="00F656B4" w:rsidP="00F656B4">
      <w:r>
        <w:t>&gt;C.ZA.99.LT42.AY522733</w:t>
      </w:r>
    </w:p>
    <w:p w14:paraId="1C34B298" w14:textId="77777777" w:rsidR="00F656B4" w:rsidRDefault="00F656B4" w:rsidP="00F656B4">
      <w:r>
        <w:t>SYHHLRDFIL</w:t>
      </w:r>
    </w:p>
    <w:p w14:paraId="2CB424FF" w14:textId="77777777" w:rsidR="00F656B4" w:rsidRDefault="00F656B4" w:rsidP="00F656B4">
      <w:r>
        <w:t>&gt;C.ZA.99.LT45.AY522734</w:t>
      </w:r>
    </w:p>
    <w:p w14:paraId="15FC11D2" w14:textId="77777777" w:rsidR="00F656B4" w:rsidRDefault="00F656B4" w:rsidP="00F656B4">
      <w:r>
        <w:t>SYHRLRDFIL</w:t>
      </w:r>
    </w:p>
    <w:p w14:paraId="02446E33" w14:textId="77777777" w:rsidR="00F656B4" w:rsidRDefault="00F656B4" w:rsidP="00F656B4">
      <w:r>
        <w:t>&gt;C.ZA.99.LT50.AY522736</w:t>
      </w:r>
    </w:p>
    <w:p w14:paraId="164443E4" w14:textId="77777777" w:rsidR="00F656B4" w:rsidRDefault="00F656B4" w:rsidP="00F656B4">
      <w:r>
        <w:t>SYRRLRDLIL</w:t>
      </w:r>
    </w:p>
    <w:p w14:paraId="53ED3F7F" w14:textId="77777777" w:rsidR="00F656B4" w:rsidRDefault="00F656B4" w:rsidP="00F656B4">
      <w:r>
        <w:t>&gt;C.ZA.99.LT5.AY522735</w:t>
      </w:r>
    </w:p>
    <w:p w14:paraId="4FA9C86C" w14:textId="77777777" w:rsidR="00F656B4" w:rsidRDefault="00F656B4" w:rsidP="00F656B4">
      <w:r>
        <w:t>SYRRLRDCIL</w:t>
      </w:r>
    </w:p>
    <w:p w14:paraId="3F7AB68B" w14:textId="77777777" w:rsidR="00F656B4" w:rsidRDefault="00F656B4" w:rsidP="00F656B4">
      <w:r>
        <w:t>&gt;C.ZA.99.TM3.DQ447268</w:t>
      </w:r>
    </w:p>
    <w:p w14:paraId="61B9CE22" w14:textId="77777777" w:rsidR="00F656B4" w:rsidRDefault="00F656B4" w:rsidP="00F656B4">
      <w:r>
        <w:t>SYHRLRDFVL</w:t>
      </w:r>
    </w:p>
    <w:p w14:paraId="3025CDD0" w14:textId="77777777" w:rsidR="00F656B4" w:rsidRDefault="00F656B4" w:rsidP="00F656B4">
      <w:r>
        <w:t>&gt;C.ZA.99.TM7.DQ447267</w:t>
      </w:r>
    </w:p>
    <w:p w14:paraId="355567C6" w14:textId="77777777" w:rsidR="00F656B4" w:rsidRDefault="00F656B4" w:rsidP="00F656B4">
      <w:r>
        <w:t>SYHRLRDFIL</w:t>
      </w:r>
    </w:p>
    <w:p w14:paraId="287AEE26" w14:textId="77777777" w:rsidR="00F656B4" w:rsidRDefault="00F656B4" w:rsidP="00F656B4">
      <w:r>
        <w:t>&gt;C.ZA.99.ZA8119636.KU168308</w:t>
      </w:r>
    </w:p>
    <w:p w14:paraId="0F0EEBC5" w14:textId="77777777" w:rsidR="00F656B4" w:rsidRDefault="00F656B4" w:rsidP="00F656B4">
      <w:r>
        <w:t>IYHQLRDFIL</w:t>
      </w:r>
    </w:p>
    <w:p w14:paraId="4A778E60" w14:textId="77777777" w:rsidR="00F656B4" w:rsidRDefault="00F656B4" w:rsidP="00F656B4">
      <w:r>
        <w:t>&gt;C.ZA.99.ZASW7.AF411966</w:t>
      </w:r>
    </w:p>
    <w:p w14:paraId="679DE059" w14:textId="77777777" w:rsidR="00F656B4" w:rsidRDefault="00F656B4" w:rsidP="00F656B4">
      <w:r>
        <w:t>SYHRLRDFIL</w:t>
      </w:r>
    </w:p>
    <w:p w14:paraId="2EB4B09E" w14:textId="77777777" w:rsidR="00F656B4" w:rsidRDefault="00F656B4" w:rsidP="00F656B4">
      <w:r>
        <w:t>&gt;C.ZA.x.035b9d6.GU216739</w:t>
      </w:r>
    </w:p>
    <w:p w14:paraId="64E861A8" w14:textId="77777777" w:rsidR="00F656B4" w:rsidRDefault="00F656B4" w:rsidP="00F656B4">
      <w:r>
        <w:t>SYHRLRDCIL</w:t>
      </w:r>
    </w:p>
    <w:p w14:paraId="41F75614" w14:textId="77777777" w:rsidR="00F656B4" w:rsidRDefault="00F656B4" w:rsidP="00F656B4">
      <w:r>
        <w:lastRenderedPageBreak/>
        <w:t>&gt;C.ZA.x.221b4a6.GU216805</w:t>
      </w:r>
    </w:p>
    <w:p w14:paraId="48AE1442" w14:textId="77777777" w:rsidR="00F656B4" w:rsidRDefault="00F656B4" w:rsidP="00F656B4">
      <w:r>
        <w:t>SYHQLRNFIL</w:t>
      </w:r>
    </w:p>
    <w:p w14:paraId="594BFD65" w14:textId="77777777" w:rsidR="00F656B4" w:rsidRDefault="00F656B4" w:rsidP="00F656B4">
      <w:r>
        <w:t>&gt;C.ZA.x.312b8e6.GU216844</w:t>
      </w:r>
    </w:p>
    <w:p w14:paraId="5344E83A" w14:textId="77777777" w:rsidR="00F656B4" w:rsidRDefault="00F656B4" w:rsidP="00F656B4">
      <w:r>
        <w:t>SYHRLRDFIL</w:t>
      </w:r>
    </w:p>
    <w:p w14:paraId="158DDF6D" w14:textId="77777777" w:rsidR="00F656B4" w:rsidRDefault="00F656B4" w:rsidP="00F656B4">
      <w:r>
        <w:t>&gt;C.ZA.x.SA_C101_D2.HQ625580</w:t>
      </w:r>
    </w:p>
    <w:p w14:paraId="7EC110B7" w14:textId="77777777" w:rsidR="00F656B4" w:rsidRDefault="00F656B4" w:rsidP="00F656B4">
      <w:r>
        <w:t>SYHRLRDFIL</w:t>
      </w:r>
    </w:p>
    <w:p w14:paraId="4FAB3E8E" w14:textId="77777777" w:rsidR="00F656B4" w:rsidRDefault="00F656B4" w:rsidP="00F656B4">
      <w:r>
        <w:t>&gt;C.ZA.x.SA_C10_D4.HQ625593</w:t>
      </w:r>
    </w:p>
    <w:p w14:paraId="778BB403" w14:textId="77777777" w:rsidR="00F656B4" w:rsidRDefault="00F656B4" w:rsidP="00F656B4">
      <w:r>
        <w:t>CYHQLRDFIL</w:t>
      </w:r>
    </w:p>
    <w:p w14:paraId="4585BC8B" w14:textId="77777777" w:rsidR="00F656B4" w:rsidRDefault="00F656B4" w:rsidP="00F656B4">
      <w:r>
        <w:t>&gt;C.ZA.x.SA_C21_A2.JX905394</w:t>
      </w:r>
    </w:p>
    <w:p w14:paraId="369EF83D" w14:textId="77777777" w:rsidR="00F656B4" w:rsidRDefault="00F656B4" w:rsidP="00F656B4">
      <w:r>
        <w:t>SYHRLRDFIL</w:t>
      </w:r>
    </w:p>
    <w:p w14:paraId="0BA60A8A" w14:textId="77777777" w:rsidR="00F656B4" w:rsidRDefault="00F656B4" w:rsidP="00F656B4">
      <w:r>
        <w:t>&gt;C.ZA.x.SA_C23_B5.HQ625591</w:t>
      </w:r>
    </w:p>
    <w:p w14:paraId="7BEF0375" w14:textId="77777777" w:rsidR="00F656B4" w:rsidRDefault="00F656B4" w:rsidP="00F656B4">
      <w:r>
        <w:t>SYHQLRDFIL</w:t>
      </w:r>
    </w:p>
    <w:p w14:paraId="1B64899B" w14:textId="77777777" w:rsidR="00F656B4" w:rsidRDefault="00F656B4" w:rsidP="00F656B4">
      <w:r>
        <w:t>&gt;C.ZA.x.SA_C26_F5.HQ625570</w:t>
      </w:r>
    </w:p>
    <w:p w14:paraId="7AFFBA93" w14:textId="77777777" w:rsidR="00F656B4" w:rsidRDefault="00F656B4" w:rsidP="00F656B4">
      <w:r>
        <w:t>SYHRLRDFIL</w:t>
      </w:r>
    </w:p>
    <w:p w14:paraId="3FA58D3E" w14:textId="77777777" w:rsidR="00F656B4" w:rsidRDefault="00F656B4" w:rsidP="00F656B4">
      <w:r>
        <w:t>&gt;C.ZA.x.SA_C2.HQ625595</w:t>
      </w:r>
    </w:p>
    <w:p w14:paraId="4D285678" w14:textId="77777777" w:rsidR="00F656B4" w:rsidRDefault="00F656B4" w:rsidP="00F656B4">
      <w:r>
        <w:t>SYHRLRDFLL</w:t>
      </w:r>
    </w:p>
    <w:p w14:paraId="1F8A165B" w14:textId="77777777" w:rsidR="00F656B4" w:rsidRDefault="00F656B4" w:rsidP="00F656B4">
      <w:r>
        <w:t>&gt;C.ZA.x.SA_C32_D9.HQ625590</w:t>
      </w:r>
    </w:p>
    <w:p w14:paraId="0F8875F5" w14:textId="77777777" w:rsidR="00F656B4" w:rsidRDefault="00F656B4" w:rsidP="00F656B4">
      <w:r>
        <w:t>SYRRLRDFIL</w:t>
      </w:r>
    </w:p>
    <w:p w14:paraId="0121E3C4" w14:textId="77777777" w:rsidR="00F656B4" w:rsidRDefault="00F656B4" w:rsidP="00F656B4">
      <w:r>
        <w:t>&gt;C.ZA.x.SA_C36_C1.HQ625589</w:t>
      </w:r>
    </w:p>
    <w:p w14:paraId="0C2B8CAE" w14:textId="77777777" w:rsidR="00F656B4" w:rsidRDefault="00F656B4" w:rsidP="00F656B4">
      <w:r>
        <w:t>SYHRLRDCAL</w:t>
      </w:r>
    </w:p>
    <w:p w14:paraId="7DC0A4B5" w14:textId="77777777" w:rsidR="00F656B4" w:rsidRDefault="00F656B4" w:rsidP="00F656B4">
      <w:r>
        <w:t>&gt;C.ZA.x.SA_C37_B4.HQ625572</w:t>
      </w:r>
    </w:p>
    <w:p w14:paraId="627BB39E" w14:textId="77777777" w:rsidR="00F656B4" w:rsidRDefault="00F656B4" w:rsidP="00F656B4">
      <w:r>
        <w:t>SYHRLRDFLL</w:t>
      </w:r>
    </w:p>
    <w:p w14:paraId="3EA6A05F" w14:textId="77777777" w:rsidR="00F656B4" w:rsidRDefault="00F656B4" w:rsidP="00F656B4">
      <w:r>
        <w:t>&gt;C.ZA.x.SA_C3_B3.HQ625566</w:t>
      </w:r>
    </w:p>
    <w:p w14:paraId="19632C8A" w14:textId="77777777" w:rsidR="00F656B4" w:rsidRDefault="00F656B4" w:rsidP="00F656B4">
      <w:r>
        <w:t>SYHQLRDFIL</w:t>
      </w:r>
    </w:p>
    <w:p w14:paraId="0CB05D50" w14:textId="77777777" w:rsidR="00F656B4" w:rsidRDefault="00F656B4" w:rsidP="00F656B4">
      <w:r>
        <w:t>&gt;C.ZA.x.SA_C48_E1.HQ625573</w:t>
      </w:r>
    </w:p>
    <w:p w14:paraId="64F87BDC" w14:textId="77777777" w:rsidR="00F656B4" w:rsidRDefault="00F656B4" w:rsidP="00F656B4">
      <w:r>
        <w:t>SYHRLRDFIL</w:t>
      </w:r>
    </w:p>
    <w:p w14:paraId="2BB490CC" w14:textId="77777777" w:rsidR="00F656B4" w:rsidRDefault="00F656B4" w:rsidP="00F656B4">
      <w:r>
        <w:t>&gt;C.ZA.x.SA_C61_B6.HQ625587</w:t>
      </w:r>
    </w:p>
    <w:p w14:paraId="4923AED6" w14:textId="77777777" w:rsidR="00F656B4" w:rsidRDefault="00F656B4" w:rsidP="00F656B4">
      <w:r>
        <w:t>SYHLLRDFIL</w:t>
      </w:r>
    </w:p>
    <w:p w14:paraId="78F72194" w14:textId="77777777" w:rsidR="00F656B4" w:rsidRDefault="00F656B4" w:rsidP="00F656B4">
      <w:r>
        <w:t>&gt;C.ZA.x.SA_C62_C3.HQ625574</w:t>
      </w:r>
    </w:p>
    <w:p w14:paraId="3BD022CD" w14:textId="77777777" w:rsidR="00F656B4" w:rsidRDefault="00F656B4" w:rsidP="00F656B4">
      <w:r>
        <w:t>SYHQLRTFIL</w:t>
      </w:r>
    </w:p>
    <w:p w14:paraId="3AD3EC03" w14:textId="77777777" w:rsidR="00F656B4" w:rsidRDefault="00F656B4" w:rsidP="00F656B4">
      <w:r>
        <w:t>&gt;C.ZA.x.SA_C65_G10.HQ625586</w:t>
      </w:r>
    </w:p>
    <w:p w14:paraId="6F120B40" w14:textId="77777777" w:rsidR="00F656B4" w:rsidRDefault="00F656B4" w:rsidP="00F656B4">
      <w:r>
        <w:t>SYHQLRDFIL</w:t>
      </w:r>
    </w:p>
    <w:p w14:paraId="22468020" w14:textId="77777777" w:rsidR="00F656B4" w:rsidRDefault="00F656B4" w:rsidP="00F656B4">
      <w:r>
        <w:t>&gt;C.ZA.x.SA_C67_D7.HQ625575</w:t>
      </w:r>
    </w:p>
    <w:p w14:paraId="05AE186E" w14:textId="77777777" w:rsidR="00F656B4" w:rsidRDefault="00F656B4" w:rsidP="00F656B4">
      <w:r>
        <w:t>SYRLLRDFIL</w:t>
      </w:r>
    </w:p>
    <w:p w14:paraId="02EBEE69" w14:textId="77777777" w:rsidR="00F656B4" w:rsidRDefault="00F656B4" w:rsidP="00F656B4">
      <w:r>
        <w:t>&gt;C.ZA.x.SA_C72_F9.HQ625585</w:t>
      </w:r>
    </w:p>
    <w:p w14:paraId="3025D955" w14:textId="77777777" w:rsidR="00F656B4" w:rsidRDefault="00F656B4" w:rsidP="00F656B4">
      <w:r>
        <w:t>SYHRLRDFIL</w:t>
      </w:r>
    </w:p>
    <w:p w14:paraId="370F6BA5" w14:textId="77777777" w:rsidR="00F656B4" w:rsidRDefault="00F656B4" w:rsidP="00F656B4">
      <w:r>
        <w:t>&gt;C.ZA.x.SA_C74_D12.HQ625576</w:t>
      </w:r>
    </w:p>
    <w:p w14:paraId="65A17AA5" w14:textId="77777777" w:rsidR="00F656B4" w:rsidRDefault="00F656B4" w:rsidP="00F656B4">
      <w:r>
        <w:t>SYHHLRDFIL</w:t>
      </w:r>
    </w:p>
    <w:p w14:paraId="7EEB06BF" w14:textId="77777777" w:rsidR="00F656B4" w:rsidRDefault="00F656B4" w:rsidP="00F656B4">
      <w:r>
        <w:t>&gt;C.ZA.x.SA_C75_A2.HQ625584</w:t>
      </w:r>
    </w:p>
    <w:p w14:paraId="196EC26D" w14:textId="77777777" w:rsidR="00F656B4" w:rsidRDefault="00F656B4" w:rsidP="00F656B4">
      <w:r>
        <w:t>SYHQLRDFIL</w:t>
      </w:r>
    </w:p>
    <w:p w14:paraId="49259EF2" w14:textId="77777777" w:rsidR="00F656B4" w:rsidRDefault="00F656B4" w:rsidP="00F656B4">
      <w:r>
        <w:t>&gt;C.ZA.x.SA_C76_B10.HQ625577</w:t>
      </w:r>
    </w:p>
    <w:p w14:paraId="434F9177" w14:textId="77777777" w:rsidR="00F656B4" w:rsidRDefault="00F656B4" w:rsidP="00F656B4">
      <w:r>
        <w:t>CYRQLRNFIF</w:t>
      </w:r>
    </w:p>
    <w:p w14:paraId="5E8C5D1E" w14:textId="77777777" w:rsidR="00F656B4" w:rsidRDefault="00F656B4" w:rsidP="00F656B4">
      <w:r>
        <w:t>&gt;C.ZA.x.SA_C80.HQ625565</w:t>
      </w:r>
    </w:p>
    <w:p w14:paraId="49DD2E66" w14:textId="77777777" w:rsidR="00F656B4" w:rsidRDefault="00F656B4" w:rsidP="00F656B4">
      <w:r>
        <w:t>SYHLLRDFIL</w:t>
      </w:r>
    </w:p>
    <w:p w14:paraId="4549EB7A" w14:textId="77777777" w:rsidR="00F656B4" w:rsidRDefault="00F656B4" w:rsidP="00F656B4">
      <w:r>
        <w:lastRenderedPageBreak/>
        <w:t>&gt;C.ZA.x.SA_C82_G11.HQ625583</w:t>
      </w:r>
    </w:p>
    <w:p w14:paraId="3FDB7ACA" w14:textId="77777777" w:rsidR="00F656B4" w:rsidRDefault="00F656B4" w:rsidP="00F656B4">
      <w:r>
        <w:t>CYHRLRDFTL</w:t>
      </w:r>
    </w:p>
    <w:p w14:paraId="62027E8F" w14:textId="77777777" w:rsidR="00F656B4" w:rsidRDefault="00F656B4" w:rsidP="00F656B4">
      <w:r>
        <w:t>&gt;C.ZA.x.SA_C86_A9.HQ625578</w:t>
      </w:r>
    </w:p>
    <w:p w14:paraId="14BE125D" w14:textId="77777777" w:rsidR="00F656B4" w:rsidRDefault="00F656B4" w:rsidP="00F656B4">
      <w:r>
        <w:t>SYHRLRDFLL</w:t>
      </w:r>
    </w:p>
    <w:p w14:paraId="5AD3282A" w14:textId="77777777" w:rsidR="00F656B4" w:rsidRDefault="00F656B4" w:rsidP="00F656B4">
      <w:r>
        <w:t>&gt;C.ZA.x.SA_C87_A10.HQ625582</w:t>
      </w:r>
    </w:p>
    <w:p w14:paraId="71B8BDCE" w14:textId="77777777" w:rsidR="00F656B4" w:rsidRDefault="00F656B4" w:rsidP="00F656B4">
      <w:r>
        <w:t>IYHRLRDFIL</w:t>
      </w:r>
    </w:p>
    <w:p w14:paraId="57566CEA" w14:textId="77777777" w:rsidR="00F656B4" w:rsidRDefault="00F656B4" w:rsidP="00F656B4">
      <w:r>
        <w:t>&gt;C.ZA.x.SA_C8_A6.HQ625594</w:t>
      </w:r>
    </w:p>
    <w:p w14:paraId="299D2832" w14:textId="77777777" w:rsidR="00F656B4" w:rsidRDefault="00F656B4" w:rsidP="00F656B4">
      <w:r>
        <w:t>SYHRLRDCIL</w:t>
      </w:r>
    </w:p>
    <w:p w14:paraId="0D1BE22E" w14:textId="77777777" w:rsidR="00F656B4" w:rsidRDefault="00F656B4" w:rsidP="00F656B4">
      <w:r>
        <w:t>&gt;C.ZA.x.SA_C90_E5.HQ625579</w:t>
      </w:r>
    </w:p>
    <w:p w14:paraId="01C0B44A" w14:textId="77777777" w:rsidR="00F656B4" w:rsidRDefault="00F656B4" w:rsidP="00F656B4">
      <w:r>
        <w:t>SYHRLRDCIL</w:t>
      </w:r>
    </w:p>
    <w:p w14:paraId="58D1297D" w14:textId="77777777" w:rsidR="00F656B4" w:rsidRDefault="00F656B4" w:rsidP="00F656B4">
      <w:r>
        <w:t>&gt;C.ZA.x.SA_C91_H4.HQ625581</w:t>
      </w:r>
    </w:p>
    <w:p w14:paraId="6B317980" w14:textId="77777777" w:rsidR="00F656B4" w:rsidRDefault="00F656B4" w:rsidP="00F656B4">
      <w:r>
        <w:t>SYHRLRDFIL</w:t>
      </w:r>
    </w:p>
    <w:p w14:paraId="640F1337" w14:textId="77777777" w:rsidR="00F656B4" w:rsidRDefault="00F656B4" w:rsidP="00F656B4">
      <w:r>
        <w:t>&gt;C.ZA.x.SA_C9_G4.HQ625567</w:t>
      </w:r>
    </w:p>
    <w:p w14:paraId="31611E97" w14:textId="77777777" w:rsidR="00F656B4" w:rsidRDefault="00F656B4" w:rsidP="00F656B4">
      <w:r>
        <w:t>SYHLLRDFIL</w:t>
      </w:r>
    </w:p>
    <w:p w14:paraId="75DF5920" w14:textId="77777777" w:rsidR="00F656B4" w:rsidRDefault="00F656B4" w:rsidP="00F656B4">
      <w:r>
        <w:t>&gt;C.ZA.x.pCeCAP188_1_D1_14m.KC894134</w:t>
      </w:r>
    </w:p>
    <w:p w14:paraId="146B0B67" w14:textId="77777777" w:rsidR="00F656B4" w:rsidRDefault="00F656B4" w:rsidP="00F656B4">
      <w:r>
        <w:t>SYHQLRNFIL</w:t>
      </w:r>
    </w:p>
    <w:p w14:paraId="69A11BBF" w14:textId="77777777" w:rsidR="00F656B4" w:rsidRDefault="00F656B4" w:rsidP="00F656B4">
      <w:r>
        <w:t>&gt;C.ZA.x.sa_c12_d7.HQ625568</w:t>
      </w:r>
    </w:p>
    <w:p w14:paraId="64B26A77" w14:textId="77777777" w:rsidR="00F656B4" w:rsidRDefault="00F656B4" w:rsidP="00F656B4">
      <w:r>
        <w:t>SYHHLRDFIL</w:t>
      </w:r>
    </w:p>
    <w:p w14:paraId="2BAB4FA4" w14:textId="77777777" w:rsidR="00F656B4" w:rsidRDefault="00F656B4" w:rsidP="00F656B4">
      <w:r>
        <w:t>&gt;C.ZA.x.sa_c18_g3.HQ625592</w:t>
      </w:r>
    </w:p>
    <w:p w14:paraId="661B1C72" w14:textId="77777777" w:rsidR="00F656B4" w:rsidRDefault="00F656B4" w:rsidP="00F656B4">
      <w:r>
        <w:t>CYRRLRDFIS</w:t>
      </w:r>
    </w:p>
    <w:p w14:paraId="391F2166" w14:textId="77777777" w:rsidR="00F656B4" w:rsidRDefault="00F656B4" w:rsidP="00F656B4">
      <w:r>
        <w:t>&gt;C.ZA.x.sa_c34_d12.HQ625571</w:t>
      </w:r>
    </w:p>
    <w:p w14:paraId="7A5113AD" w14:textId="77777777" w:rsidR="00F656B4" w:rsidRDefault="00F656B4" w:rsidP="00F656B4">
      <w:r>
        <w:t>SYHQLRDFIL</w:t>
      </w:r>
    </w:p>
    <w:p w14:paraId="136CDAF2" w14:textId="77777777" w:rsidR="00F656B4" w:rsidRDefault="00F656B4" w:rsidP="00F656B4">
      <w:r>
        <w:t>&gt;C.ZA.x.sa_c44_e5.HQ625588</w:t>
      </w:r>
    </w:p>
    <w:p w14:paraId="52183C92" w14:textId="77777777" w:rsidR="00F656B4" w:rsidRDefault="00F656B4" w:rsidP="00F656B4">
      <w:r>
        <w:t>CYHRLRDFIL</w:t>
      </w:r>
    </w:p>
    <w:p w14:paraId="06D891E5" w14:textId="77777777" w:rsidR="00F656B4" w:rsidRDefault="00F656B4" w:rsidP="00F656B4">
      <w:r>
        <w:t>&gt;C.ZM.01.16B_PB_305.GU939049</w:t>
      </w:r>
    </w:p>
    <w:p w14:paraId="3D61C466" w14:textId="77777777" w:rsidR="00F656B4" w:rsidRDefault="00F656B4" w:rsidP="00F656B4">
      <w:r>
        <w:t>CYHQLRDFIL</w:t>
      </w:r>
    </w:p>
    <w:p w14:paraId="6AB85E76" w14:textId="77777777" w:rsidR="00F656B4" w:rsidRDefault="00F656B4" w:rsidP="00F656B4">
      <w:r>
        <w:t>&gt;C.ZM.01.16M_PB_653.GU939100</w:t>
      </w:r>
    </w:p>
    <w:p w14:paraId="3E0CB3CD" w14:textId="77777777" w:rsidR="00F656B4" w:rsidRDefault="00F656B4" w:rsidP="00F656B4">
      <w:r>
        <w:t>CYHQLRNFIL</w:t>
      </w:r>
    </w:p>
    <w:p w14:paraId="085A9EA3" w14:textId="77777777" w:rsidR="00F656B4" w:rsidRDefault="00F656B4" w:rsidP="00F656B4">
      <w:r>
        <w:t>&gt;C.ZM.01.1M_PL_2006.HM036825</w:t>
      </w:r>
    </w:p>
    <w:p w14:paraId="17847A8E" w14:textId="77777777" w:rsidR="00F656B4" w:rsidRDefault="00F656B4" w:rsidP="00F656B4">
      <w:r>
        <w:t>SYHRLRDFIL</w:t>
      </w:r>
    </w:p>
    <w:p w14:paraId="505E5AEC" w14:textId="77777777" w:rsidR="00F656B4" w:rsidRDefault="00F656B4" w:rsidP="00F656B4">
      <w:r>
        <w:t>&gt;C.ZM.01.22B.PB.801.KY229671</w:t>
      </w:r>
    </w:p>
    <w:p w14:paraId="4ED2F88F" w14:textId="77777777" w:rsidR="00F656B4" w:rsidRDefault="00F656B4" w:rsidP="00F656B4">
      <w:r>
        <w:t>SYHQLRNFIL</w:t>
      </w:r>
    </w:p>
    <w:p w14:paraId="0E966436" w14:textId="77777777" w:rsidR="00F656B4" w:rsidRDefault="00F656B4" w:rsidP="00F656B4">
      <w:r>
        <w:t>&gt;C.ZM.01.4B.PB.203.KY229391</w:t>
      </w:r>
    </w:p>
    <w:p w14:paraId="3A8F326D" w14:textId="77777777" w:rsidR="00F656B4" w:rsidRDefault="00F656B4" w:rsidP="00F656B4">
      <w:r>
        <w:t>SYHRLRDFIL</w:t>
      </w:r>
    </w:p>
    <w:p w14:paraId="228E4C07" w14:textId="77777777" w:rsidR="00F656B4" w:rsidRDefault="00F656B4" w:rsidP="00F656B4">
      <w:r>
        <w:t>&gt;C.ZM.02.02ZM110.AB254142</w:t>
      </w:r>
    </w:p>
    <w:p w14:paraId="48076682" w14:textId="77777777" w:rsidR="00F656B4" w:rsidRDefault="00F656B4" w:rsidP="00F656B4">
      <w:r>
        <w:t>SYHRLRDLIL</w:t>
      </w:r>
    </w:p>
    <w:p w14:paraId="5EF46B62" w14:textId="77777777" w:rsidR="00F656B4" w:rsidRDefault="00F656B4" w:rsidP="00F656B4">
      <w:r>
        <w:t>&gt;C.ZM.02.02ZM114.AB254146</w:t>
      </w:r>
    </w:p>
    <w:p w14:paraId="61C8667E" w14:textId="77777777" w:rsidR="00F656B4" w:rsidRDefault="00F656B4" w:rsidP="00F656B4">
      <w:r>
        <w:t>SYHRLRDFIL</w:t>
      </w:r>
    </w:p>
    <w:p w14:paraId="6010CC15" w14:textId="77777777" w:rsidR="00F656B4" w:rsidRDefault="00F656B4" w:rsidP="00F656B4">
      <w:r>
        <w:t>&gt;C.ZM.02.02ZM115.AB254148</w:t>
      </w:r>
    </w:p>
    <w:p w14:paraId="7F723970" w14:textId="77777777" w:rsidR="00F656B4" w:rsidRDefault="00F656B4" w:rsidP="00F656B4">
      <w:r>
        <w:t>SYHRLRDFIL</w:t>
      </w:r>
    </w:p>
    <w:p w14:paraId="5C126889" w14:textId="77777777" w:rsidR="00F656B4" w:rsidRDefault="00F656B4" w:rsidP="00F656B4">
      <w:r>
        <w:t>&gt;C.ZM.02.02ZMBC.AB254149</w:t>
      </w:r>
    </w:p>
    <w:p w14:paraId="49412A82" w14:textId="77777777" w:rsidR="00F656B4" w:rsidRDefault="00F656B4" w:rsidP="00F656B4">
      <w:r>
        <w:t>SYHRLRDFIL</w:t>
      </w:r>
    </w:p>
    <w:p w14:paraId="640895CA" w14:textId="77777777" w:rsidR="00F656B4" w:rsidRDefault="00F656B4" w:rsidP="00F656B4">
      <w:r>
        <w:t>&gt;C.ZM.02.02ZMDB.AB254153</w:t>
      </w:r>
    </w:p>
    <w:p w14:paraId="38675B0C" w14:textId="77777777" w:rsidR="00F656B4" w:rsidRDefault="00F656B4" w:rsidP="00F656B4">
      <w:r>
        <w:t>SYHRLRDFIL</w:t>
      </w:r>
    </w:p>
    <w:p w14:paraId="701CAE14" w14:textId="77777777" w:rsidR="00F656B4" w:rsidRDefault="00F656B4" w:rsidP="00F656B4">
      <w:r>
        <w:lastRenderedPageBreak/>
        <w:t>&gt;C.ZM.02.02ZMJM.AB254156</w:t>
      </w:r>
    </w:p>
    <w:p w14:paraId="174F237D" w14:textId="77777777" w:rsidR="00F656B4" w:rsidRDefault="00F656B4" w:rsidP="00F656B4">
      <w:r>
        <w:t>SYHRLRDFIL</w:t>
      </w:r>
    </w:p>
    <w:p w14:paraId="52112D61" w14:textId="77777777" w:rsidR="00F656B4" w:rsidRDefault="00F656B4" w:rsidP="00F656B4">
      <w:r>
        <w:t>&gt;C.ZM.02.13B.PB.103.KY229251</w:t>
      </w:r>
    </w:p>
    <w:p w14:paraId="7806BA33" w14:textId="77777777" w:rsidR="00F656B4" w:rsidRDefault="00F656B4" w:rsidP="00F656B4">
      <w:r>
        <w:t>SYHRLKDFIL</w:t>
      </w:r>
    </w:p>
    <w:p w14:paraId="3522402C" w14:textId="77777777" w:rsidR="00F656B4" w:rsidRDefault="00F656B4" w:rsidP="00F656B4">
      <w:r>
        <w:t>&gt;C.ZM.02.14M_BML_1012.HM036760</w:t>
      </w:r>
    </w:p>
    <w:p w14:paraId="7E04A562" w14:textId="77777777" w:rsidR="00F656B4" w:rsidRDefault="00F656B4" w:rsidP="00F656B4">
      <w:r>
        <w:t>SYHRLTDFIL</w:t>
      </w:r>
    </w:p>
    <w:p w14:paraId="134992CC" w14:textId="77777777" w:rsidR="00F656B4" w:rsidRDefault="00F656B4" w:rsidP="00F656B4">
      <w:r>
        <w:t>&gt;C.ZM.02.18B.PL.2d.KY229291</w:t>
      </w:r>
    </w:p>
    <w:p w14:paraId="089148B2" w14:textId="77777777" w:rsidR="00F656B4" w:rsidRDefault="00F656B4" w:rsidP="00F656B4">
      <w:r>
        <w:t>SYHQLRDFIL</w:t>
      </w:r>
    </w:p>
    <w:p w14:paraId="489E8B10" w14:textId="77777777" w:rsidR="00F656B4" w:rsidRDefault="00F656B4" w:rsidP="00F656B4">
      <w:r>
        <w:t>&gt;C.ZM.02.19B.PL.11.KY229414</w:t>
      </w:r>
    </w:p>
    <w:p w14:paraId="0549B9B6" w14:textId="77777777" w:rsidR="00F656B4" w:rsidRDefault="00F656B4" w:rsidP="00F656B4">
      <w:r>
        <w:t>SYHRLRDFIL</w:t>
      </w:r>
    </w:p>
    <w:p w14:paraId="786626DF" w14:textId="77777777" w:rsidR="00F656B4" w:rsidRDefault="00F656B4" w:rsidP="00F656B4">
      <w:r>
        <w:t>&gt;C.ZM.02.20B.PB.1.KY229510</w:t>
      </w:r>
    </w:p>
    <w:p w14:paraId="01EE3C37" w14:textId="77777777" w:rsidR="00F656B4" w:rsidRDefault="00F656B4" w:rsidP="00F656B4">
      <w:r>
        <w:t>SYHRLRDLIL</w:t>
      </w:r>
    </w:p>
    <w:p w14:paraId="2B88BF8E" w14:textId="77777777" w:rsidR="00F656B4" w:rsidRDefault="00F656B4" w:rsidP="00F656B4">
      <w:r>
        <w:t>&gt;C.ZM.02.21M_BML_1012.GU939143</w:t>
      </w:r>
    </w:p>
    <w:p w14:paraId="38297F8F" w14:textId="77777777" w:rsidR="00F656B4" w:rsidRDefault="00F656B4" w:rsidP="00F656B4">
      <w:r>
        <w:t>SYHRLRDFIL</w:t>
      </w:r>
    </w:p>
    <w:p w14:paraId="2B0F5AAE" w14:textId="77777777" w:rsidR="00F656B4" w:rsidRDefault="00F656B4" w:rsidP="00F656B4">
      <w:r>
        <w:t>&gt;C.ZM.02.22M.PB.7801.KY229678</w:t>
      </w:r>
    </w:p>
    <w:p w14:paraId="071694DD" w14:textId="77777777" w:rsidR="00F656B4" w:rsidRDefault="00F656B4" w:rsidP="00F656B4">
      <w:r>
        <w:t>SYHQLRNFIL</w:t>
      </w:r>
    </w:p>
    <w:p w14:paraId="085998FD" w14:textId="77777777" w:rsidR="00F656B4" w:rsidRDefault="00F656B4" w:rsidP="00F656B4">
      <w:r>
        <w:t>&gt;C.ZM.02.2B.PB.101.KY229337</w:t>
      </w:r>
    </w:p>
    <w:p w14:paraId="704EC5F3" w14:textId="77777777" w:rsidR="00F656B4" w:rsidRDefault="00F656B4" w:rsidP="00F656B4">
      <w:r>
        <w:t>SYHRLRDFIL</w:t>
      </w:r>
    </w:p>
    <w:p w14:paraId="190CE348" w14:textId="77777777" w:rsidR="00F656B4" w:rsidRDefault="00F656B4" w:rsidP="00F656B4">
      <w:r>
        <w:t>&gt;C.ZM.02.2M.PB.2804.KY229352</w:t>
      </w:r>
    </w:p>
    <w:p w14:paraId="1E77F921" w14:textId="77777777" w:rsidR="00F656B4" w:rsidRDefault="00F656B4" w:rsidP="00F656B4">
      <w:r>
        <w:t>SYHRLRDFIL</w:t>
      </w:r>
    </w:p>
    <w:p w14:paraId="7B9D34C3" w14:textId="77777777" w:rsidR="00F656B4" w:rsidRDefault="00F656B4" w:rsidP="00F656B4">
      <w:r>
        <w:t>&gt;C.ZM.02.32M_BML_1032.HM036864</w:t>
      </w:r>
    </w:p>
    <w:p w14:paraId="58FE0B82" w14:textId="77777777" w:rsidR="00F656B4" w:rsidRDefault="00F656B4" w:rsidP="00F656B4">
      <w:r>
        <w:t>SYHRLRDLLL</w:t>
      </w:r>
    </w:p>
    <w:p w14:paraId="250C5F02" w14:textId="77777777" w:rsidR="00F656B4" w:rsidRDefault="00F656B4" w:rsidP="00F656B4">
      <w:r>
        <w:t>&gt;C.ZM.02.3B.PB.4.KY229356</w:t>
      </w:r>
    </w:p>
    <w:p w14:paraId="66A58EF7" w14:textId="77777777" w:rsidR="00F656B4" w:rsidRDefault="00F656B4" w:rsidP="00F656B4">
      <w:r>
        <w:t>SYHRLRDLIL</w:t>
      </w:r>
    </w:p>
    <w:p w14:paraId="786A7F41" w14:textId="77777777" w:rsidR="00F656B4" w:rsidRDefault="00F656B4" w:rsidP="00F656B4">
      <w:r>
        <w:t>&gt;C.ZM.02.3M.PB.351.KY229374</w:t>
      </w:r>
    </w:p>
    <w:p w14:paraId="28A0E58A" w14:textId="77777777" w:rsidR="00F656B4" w:rsidRDefault="00F656B4" w:rsidP="00F656B4">
      <w:r>
        <w:t>SYHRLRDFIL</w:t>
      </w:r>
    </w:p>
    <w:p w14:paraId="3F929B9A" w14:textId="77777777" w:rsidR="00F656B4" w:rsidRDefault="00F656B4" w:rsidP="00F656B4">
      <w:r>
        <w:t>&gt;C.ZM.02.5B.PB.408.KY229434</w:t>
      </w:r>
    </w:p>
    <w:p w14:paraId="76682CD2" w14:textId="77777777" w:rsidR="00F656B4" w:rsidRDefault="00F656B4" w:rsidP="00F656B4">
      <w:r>
        <w:t>SYHRLRDFTL</w:t>
      </w:r>
    </w:p>
    <w:p w14:paraId="158C783E" w14:textId="77777777" w:rsidR="00F656B4" w:rsidRDefault="00F656B4" w:rsidP="00F656B4">
      <w:r>
        <w:t>&gt;C.ZM.02.5M.PB.504.KY229453</w:t>
      </w:r>
    </w:p>
    <w:p w14:paraId="48ED910E" w14:textId="77777777" w:rsidR="00F656B4" w:rsidRDefault="00F656B4" w:rsidP="00F656B4">
      <w:r>
        <w:t>SYRRLRDFTL</w:t>
      </w:r>
    </w:p>
    <w:p w14:paraId="5CE29835" w14:textId="77777777" w:rsidR="00F656B4" w:rsidRDefault="00F656B4" w:rsidP="00F656B4">
      <w:r>
        <w:t>&gt;C.ZM.02.6B.PL.102.KY229460</w:t>
      </w:r>
    </w:p>
    <w:p w14:paraId="7BF60616" w14:textId="77777777" w:rsidR="00F656B4" w:rsidRDefault="00F656B4" w:rsidP="00F656B4">
      <w:r>
        <w:t>SYHRLRDFIL</w:t>
      </w:r>
    </w:p>
    <w:p w14:paraId="28547C38" w14:textId="77777777" w:rsidR="00F656B4" w:rsidRDefault="00F656B4" w:rsidP="00F656B4">
      <w:r>
        <w:t>&gt;C.ZM.02.6M.PL.108.KY229472</w:t>
      </w:r>
    </w:p>
    <w:p w14:paraId="4C2E3E7E" w14:textId="77777777" w:rsidR="00F656B4" w:rsidRDefault="00F656B4" w:rsidP="00F656B4">
      <w:r>
        <w:t>SYHRLRDFIL</w:t>
      </w:r>
    </w:p>
    <w:p w14:paraId="252052EC" w14:textId="77777777" w:rsidR="00F656B4" w:rsidRDefault="00F656B4" w:rsidP="00F656B4">
      <w:r>
        <w:t>&gt;C.ZM.02.7M_BML_3302A1.HM037006</w:t>
      </w:r>
    </w:p>
    <w:p w14:paraId="6419F7D5" w14:textId="77777777" w:rsidR="00F656B4" w:rsidRDefault="00F656B4" w:rsidP="00F656B4">
      <w:r>
        <w:t>SYHRLRDSIL</w:t>
      </w:r>
    </w:p>
    <w:p w14:paraId="534586E3" w14:textId="77777777" w:rsidR="00F656B4" w:rsidRDefault="00F656B4" w:rsidP="00F656B4">
      <w:r>
        <w:t>&gt;C.ZM.02.ZM180M_SGA_A5.EU166385</w:t>
      </w:r>
    </w:p>
    <w:p w14:paraId="2D548A82" w14:textId="77777777" w:rsidR="00F656B4" w:rsidRDefault="00F656B4" w:rsidP="00F656B4">
      <w:r>
        <w:t>FYHRLRDLIL</w:t>
      </w:r>
    </w:p>
    <w:p w14:paraId="1F52611D" w14:textId="77777777" w:rsidR="00F656B4" w:rsidRDefault="00F656B4" w:rsidP="00F656B4">
      <w:r>
        <w:t>&gt;C.ZM.02.ZM197M.DQ388515</w:t>
      </w:r>
    </w:p>
    <w:p w14:paraId="36645EBE" w14:textId="77777777" w:rsidR="00F656B4" w:rsidRDefault="00F656B4" w:rsidP="00F656B4">
      <w:r>
        <w:t>SYHRLRDFIL</w:t>
      </w:r>
    </w:p>
    <w:p w14:paraId="43936442" w14:textId="77777777" w:rsidR="00F656B4" w:rsidRDefault="00F656B4" w:rsidP="00F656B4">
      <w:r>
        <w:t>&gt;C.ZM.02.ZM206F_SGA_A5.EU166449</w:t>
      </w:r>
    </w:p>
    <w:p w14:paraId="087A0B86" w14:textId="77777777" w:rsidR="00F656B4" w:rsidRDefault="00F656B4" w:rsidP="00F656B4">
      <w:r>
        <w:t>SYHHLRDFIL</w:t>
      </w:r>
    </w:p>
    <w:p w14:paraId="4D18DB76" w14:textId="77777777" w:rsidR="00F656B4" w:rsidRDefault="00F656B4" w:rsidP="00F656B4">
      <w:r>
        <w:t>&gt;C.ZM.02.ZM211M_5JUL02_PB6.JX239298</w:t>
      </w:r>
    </w:p>
    <w:p w14:paraId="4DA81828" w14:textId="77777777" w:rsidR="00F656B4" w:rsidRDefault="00F656B4" w:rsidP="00F656B4">
      <w:r>
        <w:t>SYHRLRDFIL</w:t>
      </w:r>
    </w:p>
    <w:p w14:paraId="44B38BA6" w14:textId="77777777" w:rsidR="00F656B4" w:rsidRDefault="00F656B4" w:rsidP="00F656B4">
      <w:r>
        <w:lastRenderedPageBreak/>
        <w:t>&gt;C.ZM.02.ZM215F.DQ422948</w:t>
      </w:r>
    </w:p>
    <w:p w14:paraId="37014655" w14:textId="77777777" w:rsidR="00F656B4" w:rsidRDefault="00F656B4" w:rsidP="00F656B4">
      <w:r>
        <w:t>SYHRLRDFML</w:t>
      </w:r>
    </w:p>
    <w:p w14:paraId="46F3FB5A" w14:textId="77777777" w:rsidR="00F656B4" w:rsidRDefault="00F656B4" w:rsidP="00F656B4">
      <w:r>
        <w:t>&gt;C.ZM.02.ZM229M_SGA_D17.EU166594</w:t>
      </w:r>
    </w:p>
    <w:p w14:paraId="18FE88AF" w14:textId="77777777" w:rsidR="00F656B4" w:rsidRDefault="00F656B4" w:rsidP="00F656B4">
      <w:r>
        <w:t>SYHRLRDFIL</w:t>
      </w:r>
    </w:p>
    <w:p w14:paraId="77CE6502" w14:textId="77777777" w:rsidR="00F656B4" w:rsidRDefault="00F656B4" w:rsidP="00F656B4">
      <w:r>
        <w:t>&gt;C.ZM.02.ZM233M.DQ388517</w:t>
      </w:r>
    </w:p>
    <w:p w14:paraId="4405E9D9" w14:textId="77777777" w:rsidR="00F656B4" w:rsidRDefault="00F656B4" w:rsidP="00F656B4">
      <w:r>
        <w:t>SYHLLRDFIL</w:t>
      </w:r>
    </w:p>
    <w:p w14:paraId="31E907DE" w14:textId="77777777" w:rsidR="00F656B4" w:rsidRDefault="00F656B4" w:rsidP="00F656B4">
      <w:r>
        <w:t>&gt;C.ZM.02.ZM235F_SGA_A1.EU166653</w:t>
      </w:r>
    </w:p>
    <w:p w14:paraId="53DFA7EA" w14:textId="77777777" w:rsidR="00F656B4" w:rsidRDefault="00F656B4" w:rsidP="00F656B4">
      <w:r>
        <w:t>SYHQLRDFIL</w:t>
      </w:r>
    </w:p>
    <w:p w14:paraId="463994CC" w14:textId="77777777" w:rsidR="00F656B4" w:rsidRDefault="00F656B4" w:rsidP="00F656B4">
      <w:r>
        <w:t>&gt;C.ZM.03.31M_BML_203.HM036843</w:t>
      </w:r>
    </w:p>
    <w:p w14:paraId="2A0E3951" w14:textId="77777777" w:rsidR="00F656B4" w:rsidRDefault="00F656B4" w:rsidP="00F656B4">
      <w:r>
        <w:t>SYHLLRDFIL</w:t>
      </w:r>
    </w:p>
    <w:p w14:paraId="7EB99EC8" w14:textId="77777777" w:rsidR="00F656B4" w:rsidRDefault="00F656B4" w:rsidP="00F656B4">
      <w:r>
        <w:t>&gt;C.ZM.03.33M_BML_110.HM036903</w:t>
      </w:r>
    </w:p>
    <w:p w14:paraId="320D4E00" w14:textId="77777777" w:rsidR="00F656B4" w:rsidRDefault="00F656B4" w:rsidP="00F656B4">
      <w:r>
        <w:t>SYHRLRDFIL</w:t>
      </w:r>
    </w:p>
    <w:p w14:paraId="43762CD8" w14:textId="77777777" w:rsidR="00F656B4" w:rsidRDefault="00F656B4" w:rsidP="00F656B4">
      <w:r>
        <w:t>&gt;C.ZM.03.9B.PB.202.KY229542</w:t>
      </w:r>
    </w:p>
    <w:p w14:paraId="27A321F4" w14:textId="77777777" w:rsidR="00F656B4" w:rsidRDefault="00F656B4" w:rsidP="00F656B4">
      <w:r>
        <w:t>SYHRLRDFIL</w:t>
      </w:r>
    </w:p>
    <w:p w14:paraId="385A4C0F" w14:textId="77777777" w:rsidR="00F656B4" w:rsidRDefault="00F656B4" w:rsidP="00F656B4">
      <w:r>
        <w:t>&gt;C.ZM.03.Z185FPL31JUL03ENV1.1.GQ485357</w:t>
      </w:r>
    </w:p>
    <w:p w14:paraId="7B249AAF" w14:textId="77777777" w:rsidR="00F656B4" w:rsidRDefault="00F656B4" w:rsidP="00F656B4">
      <w:r>
        <w:t>SYHQLRDFIL</w:t>
      </w:r>
    </w:p>
    <w:p w14:paraId="464F3777" w14:textId="77777777" w:rsidR="00F656B4" w:rsidRDefault="00F656B4" w:rsidP="00F656B4">
      <w:r>
        <w:t>&gt;C.ZM.03.Z221MPL7MAR03ENV2_1.HM068598</w:t>
      </w:r>
    </w:p>
    <w:p w14:paraId="680FAEDD" w14:textId="77777777" w:rsidR="00F656B4" w:rsidRDefault="00F656B4" w:rsidP="00F656B4">
      <w:r>
        <w:t>SYHLLRDFIL</w:t>
      </w:r>
    </w:p>
    <w:p w14:paraId="3CB43DEF" w14:textId="77777777" w:rsidR="00F656B4" w:rsidRDefault="00F656B4" w:rsidP="00F656B4">
      <w:r>
        <w:t>&gt;C.ZM.03.ZM178F_SGA_B14.EU166359</w:t>
      </w:r>
    </w:p>
    <w:p w14:paraId="69B8D802" w14:textId="77777777" w:rsidR="00F656B4" w:rsidRDefault="00F656B4" w:rsidP="00F656B4">
      <w:r>
        <w:t>IYHRLRDFTL</w:t>
      </w:r>
    </w:p>
    <w:p w14:paraId="7343AAED" w14:textId="77777777" w:rsidR="00F656B4" w:rsidRDefault="00F656B4" w:rsidP="00F656B4">
      <w:r>
        <w:t>&gt;C.ZM.03.ZM184F_SGA_TA16.EU166432</w:t>
      </w:r>
    </w:p>
    <w:p w14:paraId="06013D03" w14:textId="77777777" w:rsidR="00F656B4" w:rsidRDefault="00F656B4" w:rsidP="00F656B4">
      <w:r>
        <w:t>SYHRLRDFIL</w:t>
      </w:r>
    </w:p>
    <w:p w14:paraId="788E59C1" w14:textId="77777777" w:rsidR="00F656B4" w:rsidRDefault="00F656B4" w:rsidP="00F656B4">
      <w:r>
        <w:t>&gt;C.ZM.03.ZM214M.DQ388516</w:t>
      </w:r>
    </w:p>
    <w:p w14:paraId="08162DC3" w14:textId="77777777" w:rsidR="00F656B4" w:rsidRDefault="00F656B4" w:rsidP="00F656B4">
      <w:r>
        <w:t>SYHHLRDLIL</w:t>
      </w:r>
    </w:p>
    <w:p w14:paraId="55E65400" w14:textId="77777777" w:rsidR="00F656B4" w:rsidRDefault="00F656B4" w:rsidP="00F656B4">
      <w:r>
        <w:t>&gt;C.ZM.03.ZM237M_29JUL03_PL016.JX213387</w:t>
      </w:r>
    </w:p>
    <w:p w14:paraId="00316CC1" w14:textId="77777777" w:rsidR="00F656B4" w:rsidRDefault="00F656B4" w:rsidP="00F656B4">
      <w:r>
        <w:t>SYHRLRDFIL</w:t>
      </w:r>
    </w:p>
    <w:p w14:paraId="0325D90C" w14:textId="77777777" w:rsidR="00F656B4" w:rsidRDefault="00F656B4" w:rsidP="00F656B4">
      <w:r>
        <w:t>&gt;C.ZM.03.ZM246FM_BULK_60.EU166715</w:t>
      </w:r>
    </w:p>
    <w:p w14:paraId="5E0445ED" w14:textId="77777777" w:rsidR="00F656B4" w:rsidRDefault="00F656B4" w:rsidP="00F656B4">
      <w:r>
        <w:t>CYRQLRDLLL</w:t>
      </w:r>
    </w:p>
    <w:p w14:paraId="64FB6F86" w14:textId="77777777" w:rsidR="00F656B4" w:rsidRDefault="00F656B4" w:rsidP="00F656B4">
      <w:r>
        <w:t>&gt;C.ZM.03.ZM246F_flD5.FJ496194</w:t>
      </w:r>
    </w:p>
    <w:p w14:paraId="1CF24AD0" w14:textId="77777777" w:rsidR="00F656B4" w:rsidRDefault="00F656B4" w:rsidP="00F656B4">
      <w:r>
        <w:t>CYRQLRDLLL</w:t>
      </w:r>
    </w:p>
    <w:p w14:paraId="162CCCF4" w14:textId="77777777" w:rsidR="00F656B4" w:rsidRDefault="00F656B4" w:rsidP="00F656B4">
      <w:r>
        <w:t>&gt;C.ZM.03.ZM246M_040403_SGA_T4.EU166769</w:t>
      </w:r>
    </w:p>
    <w:p w14:paraId="4FBF79BE" w14:textId="77777777" w:rsidR="00F656B4" w:rsidRDefault="00F656B4" w:rsidP="00F656B4">
      <w:r>
        <w:t>SYRHLRDFIL</w:t>
      </w:r>
    </w:p>
    <w:p w14:paraId="7FAE4456" w14:textId="77777777" w:rsidR="00F656B4" w:rsidRDefault="00F656B4" w:rsidP="00F656B4">
      <w:r>
        <w:t>&gt;C.ZM.03.ZM247F_flH1.FJ496207</w:t>
      </w:r>
    </w:p>
    <w:p w14:paraId="5B80A109" w14:textId="77777777" w:rsidR="00F656B4" w:rsidRDefault="00F656B4" w:rsidP="00F656B4">
      <w:r>
        <w:t>SYHRLRDFIL</w:t>
      </w:r>
    </w:p>
    <w:p w14:paraId="70AEB19B" w14:textId="77777777" w:rsidR="00F656B4" w:rsidRDefault="00F656B4" w:rsidP="00F656B4">
      <w:r>
        <w:t>&gt;C.ZM.03.ZM247M_1NOV03_PB3.JX239338</w:t>
      </w:r>
    </w:p>
    <w:p w14:paraId="78E07141" w14:textId="77777777" w:rsidR="00F656B4" w:rsidRDefault="00F656B4" w:rsidP="00F656B4">
      <w:r>
        <w:t>SYHLLRDSIL</w:t>
      </w:r>
    </w:p>
    <w:p w14:paraId="5565C4D2" w14:textId="77777777" w:rsidR="00F656B4" w:rsidRDefault="00F656B4" w:rsidP="00F656B4">
      <w:r>
        <w:t>&gt;C.ZM.03.ZM249M_flF1.FJ496214</w:t>
      </w:r>
    </w:p>
    <w:p w14:paraId="3C3C9005" w14:textId="77777777" w:rsidR="00F656B4" w:rsidRDefault="00F656B4" w:rsidP="00F656B4">
      <w:r>
        <w:t>FYHRLRDFIL</w:t>
      </w:r>
    </w:p>
    <w:p w14:paraId="7A6DE096" w14:textId="77777777" w:rsidR="00F656B4" w:rsidRDefault="00F656B4" w:rsidP="00F656B4">
      <w:r>
        <w:t>&gt;C.ZM.04.10B.PB.102.KY229617</w:t>
      </w:r>
    </w:p>
    <w:p w14:paraId="644DD35A" w14:textId="77777777" w:rsidR="00F656B4" w:rsidRDefault="00F656B4" w:rsidP="00F656B4">
      <w:r>
        <w:t>CYHRLRDFIL</w:t>
      </w:r>
    </w:p>
    <w:p w14:paraId="18B1FD16" w14:textId="77777777" w:rsidR="00F656B4" w:rsidRDefault="00F656B4" w:rsidP="00F656B4">
      <w:r>
        <w:t>&gt;C.ZM.04.10M_BML_1801.HM036739</w:t>
      </w:r>
    </w:p>
    <w:p w14:paraId="7F470337" w14:textId="77777777" w:rsidR="00F656B4" w:rsidRDefault="00F656B4" w:rsidP="00F656B4">
      <w:r>
        <w:t>CYHRLRDFIL</w:t>
      </w:r>
    </w:p>
    <w:p w14:paraId="62534718" w14:textId="77777777" w:rsidR="00F656B4" w:rsidRDefault="00F656B4" w:rsidP="00F656B4">
      <w:r>
        <w:t>&gt;C.ZM.04.11B.PL.1009.KY229633</w:t>
      </w:r>
    </w:p>
    <w:p w14:paraId="2FDB5623" w14:textId="77777777" w:rsidR="00F656B4" w:rsidRDefault="00F656B4" w:rsidP="00F656B4">
      <w:r>
        <w:t>SYHRLRDFIL</w:t>
      </w:r>
    </w:p>
    <w:p w14:paraId="0C843E35" w14:textId="77777777" w:rsidR="00F656B4" w:rsidRDefault="00F656B4" w:rsidP="00F656B4">
      <w:r>
        <w:lastRenderedPageBreak/>
        <w:t>&gt;C.ZM.04.11M.PL.803.KY229641</w:t>
      </w:r>
    </w:p>
    <w:p w14:paraId="4853214A" w14:textId="77777777" w:rsidR="00F656B4" w:rsidRDefault="00F656B4" w:rsidP="00F656B4">
      <w:r>
        <w:t>CYHRLRDFIL</w:t>
      </w:r>
    </w:p>
    <w:p w14:paraId="3830E9E7" w14:textId="77777777" w:rsidR="00F656B4" w:rsidRDefault="00F656B4" w:rsidP="00F656B4">
      <w:r>
        <w:t>&gt;C.ZM.04.12B_PL_201.GU939124</w:t>
      </w:r>
    </w:p>
    <w:p w14:paraId="478A0A79" w14:textId="77777777" w:rsidR="00F656B4" w:rsidRDefault="00F656B4" w:rsidP="00F656B4">
      <w:r>
        <w:t>SYHRLRDFIL</w:t>
      </w:r>
    </w:p>
    <w:p w14:paraId="15C0AFB5" w14:textId="77777777" w:rsidR="00F656B4" w:rsidRDefault="00F656B4" w:rsidP="00F656B4">
      <w:r>
        <w:t>&gt;C.ZM.04.15B.PB.509.KY229379</w:t>
      </w:r>
    </w:p>
    <w:p w14:paraId="1C216DE0" w14:textId="77777777" w:rsidR="00F656B4" w:rsidRDefault="00F656B4" w:rsidP="00F656B4">
      <w:r>
        <w:t>SYHRLRDCIL</w:t>
      </w:r>
    </w:p>
    <w:p w14:paraId="4980E9EA" w14:textId="77777777" w:rsidR="00F656B4" w:rsidRDefault="00F656B4" w:rsidP="00F656B4">
      <w:r>
        <w:t>&gt;C.ZM.04.17M_BML_11603.HM036792</w:t>
      </w:r>
    </w:p>
    <w:p w14:paraId="719A910B" w14:textId="77777777" w:rsidR="00F656B4" w:rsidRDefault="00F656B4" w:rsidP="00F656B4">
      <w:r>
        <w:t>SYHRLRDFIL</w:t>
      </w:r>
    </w:p>
    <w:p w14:paraId="51BB476F" w14:textId="77777777" w:rsidR="00F656B4" w:rsidRDefault="00F656B4" w:rsidP="00F656B4">
      <w:r>
        <w:t>&gt;C.ZM.04.23B.PB.3148.KY229650</w:t>
      </w:r>
    </w:p>
    <w:p w14:paraId="18B051A8" w14:textId="77777777" w:rsidR="00F656B4" w:rsidRDefault="00F656B4" w:rsidP="00F656B4">
      <w:r>
        <w:t>SYRRLRDLIL</w:t>
      </w:r>
    </w:p>
    <w:p w14:paraId="3F3955D3" w14:textId="77777777" w:rsidR="00F656B4" w:rsidRDefault="00F656B4" w:rsidP="00F656B4">
      <w:r>
        <w:t>&gt;C.ZM.04.Z205FPB5NOV04ENV5.2.GQ485436</w:t>
      </w:r>
    </w:p>
    <w:p w14:paraId="159E578C" w14:textId="77777777" w:rsidR="00F656B4" w:rsidRDefault="00F656B4" w:rsidP="00F656B4">
      <w:r>
        <w:t>SYHHLRDFIL</w:t>
      </w:r>
    </w:p>
    <w:p w14:paraId="76914BCE" w14:textId="77777777" w:rsidR="00F656B4" w:rsidRDefault="00F656B4" w:rsidP="00F656B4">
      <w:r>
        <w:t>&gt;C.ZM.04.ZM267F_29JUN04_PL24B.JX213407</w:t>
      </w:r>
    </w:p>
    <w:p w14:paraId="3F1615A6" w14:textId="77777777" w:rsidR="00F656B4" w:rsidRDefault="00F656B4" w:rsidP="00F656B4">
      <w:r>
        <w:t>SYHRLRDFIL</w:t>
      </w:r>
    </w:p>
    <w:p w14:paraId="4D4945DD" w14:textId="77777777" w:rsidR="00F656B4" w:rsidRDefault="00F656B4" w:rsidP="00F656B4">
      <w:r>
        <w:t>&gt;C.ZM.05.ZM211F_22JUN05_PB3.JX239272</w:t>
      </w:r>
    </w:p>
    <w:p w14:paraId="0F0A10D8" w14:textId="77777777" w:rsidR="00F656B4" w:rsidRDefault="00F656B4" w:rsidP="00F656B4">
      <w:r>
        <w:t>CYHRLTDFIL</w:t>
      </w:r>
    </w:p>
    <w:p w14:paraId="1034F4FB" w14:textId="77777777" w:rsidR="00F656B4" w:rsidRDefault="00F656B4" w:rsidP="00F656B4">
      <w:r>
        <w:t>&gt;C.ZM.05.ZM282F_3MAR05_PB2.JX239362</w:t>
      </w:r>
    </w:p>
    <w:p w14:paraId="5AA6F1BC" w14:textId="77777777" w:rsidR="00F656B4" w:rsidRDefault="00F656B4" w:rsidP="00F656B4">
      <w:r>
        <w:t>SYHRLRDFIL</w:t>
      </w:r>
    </w:p>
    <w:p w14:paraId="5194AE1C" w14:textId="77777777" w:rsidR="00F656B4" w:rsidRDefault="00F656B4" w:rsidP="00F656B4">
      <w:r>
        <w:t>&gt;C.ZM.05.ZM284M_9APR05_PL001.JX213435</w:t>
      </w:r>
    </w:p>
    <w:p w14:paraId="4FE848D4" w14:textId="77777777" w:rsidR="00F656B4" w:rsidRDefault="00F656B4" w:rsidP="00F656B4">
      <w:r>
        <w:t>SYHRLRDFIL</w:t>
      </w:r>
    </w:p>
    <w:p w14:paraId="1D3ED2FF" w14:textId="77777777" w:rsidR="00F656B4" w:rsidRDefault="00F656B4" w:rsidP="00F656B4">
      <w:r>
        <w:t>&gt;C.ZM.05.ZM289M_19MAY05_PL010.JX213443</w:t>
      </w:r>
    </w:p>
    <w:p w14:paraId="0E313C48" w14:textId="77777777" w:rsidR="00F656B4" w:rsidRDefault="00F656B4" w:rsidP="00F656B4">
      <w:r>
        <w:t>CYHRLRDFIL</w:t>
      </w:r>
    </w:p>
    <w:p w14:paraId="11E2601D" w14:textId="77777777" w:rsidR="00F656B4" w:rsidRDefault="00F656B4" w:rsidP="00F656B4">
      <w:r>
        <w:t>&gt;C.ZM.05.ZM297M_9JUN05_PL03B.JX213454</w:t>
      </w:r>
    </w:p>
    <w:p w14:paraId="348DF6BA" w14:textId="77777777" w:rsidR="00F656B4" w:rsidRDefault="00F656B4" w:rsidP="00F656B4">
      <w:r>
        <w:t>SYHRLRDFIL</w:t>
      </w:r>
    </w:p>
    <w:p w14:paraId="453F0E45" w14:textId="77777777" w:rsidR="00F656B4" w:rsidRDefault="00F656B4" w:rsidP="00F656B4">
      <w:r>
        <w:t>&gt;C.ZM.05.ZM373_200373_4.GU329051</w:t>
      </w:r>
    </w:p>
    <w:p w14:paraId="1F133899" w14:textId="77777777" w:rsidR="00F656B4" w:rsidRDefault="00F656B4" w:rsidP="00F656B4">
      <w:r>
        <w:t>SYHRLRDFIL</w:t>
      </w:r>
    </w:p>
    <w:p w14:paraId="3F6EFCA8" w14:textId="77777777" w:rsidR="00F656B4" w:rsidRDefault="00F656B4" w:rsidP="00F656B4">
      <w:r>
        <w:t>&gt;C.ZM.05.ZM375_200375_6.GU329057</w:t>
      </w:r>
    </w:p>
    <w:p w14:paraId="1FDF7FEA" w14:textId="77777777" w:rsidR="00F656B4" w:rsidRDefault="00F656B4" w:rsidP="00F656B4">
      <w:r>
        <w:t>SYHRLRDFIL</w:t>
      </w:r>
    </w:p>
    <w:p w14:paraId="5C3B0767" w14:textId="77777777" w:rsidR="00F656B4" w:rsidRDefault="00F656B4" w:rsidP="00F656B4">
      <w:r>
        <w:t>&gt;C.ZM.05.ZM376_200376_8.GU329069</w:t>
      </w:r>
    </w:p>
    <w:p w14:paraId="5F97DAA0" w14:textId="77777777" w:rsidR="00F656B4" w:rsidRDefault="00F656B4" w:rsidP="00F656B4">
      <w:r>
        <w:t>SYHRLRDCIL</w:t>
      </w:r>
    </w:p>
    <w:p w14:paraId="5FAB0EA7" w14:textId="77777777" w:rsidR="00F656B4" w:rsidRDefault="00F656B4" w:rsidP="00F656B4">
      <w:r>
        <w:t>&gt;C.ZM.05.ZM377_200377_3.GU329080</w:t>
      </w:r>
    </w:p>
    <w:p w14:paraId="405E1767" w14:textId="77777777" w:rsidR="00F656B4" w:rsidRDefault="00F656B4" w:rsidP="00F656B4">
      <w:r>
        <w:t>LYHRLRDFIL</w:t>
      </w:r>
    </w:p>
    <w:p w14:paraId="74B4921F" w14:textId="77777777" w:rsidR="00F656B4" w:rsidRDefault="00F656B4" w:rsidP="00F656B4">
      <w:r>
        <w:t>&gt;C.ZM.05.ZM378_200378_20.GU329105</w:t>
      </w:r>
    </w:p>
    <w:p w14:paraId="4E56A8F2" w14:textId="77777777" w:rsidR="00F656B4" w:rsidRDefault="00F656B4" w:rsidP="00F656B4">
      <w:r>
        <w:t>CYHRLRDLIL</w:t>
      </w:r>
    </w:p>
    <w:p w14:paraId="6D9C2527" w14:textId="77777777" w:rsidR="00F656B4" w:rsidRDefault="00F656B4" w:rsidP="00F656B4">
      <w:r>
        <w:t>&gt;C.ZM.05.ZM379_200379_12.GU329116</w:t>
      </w:r>
    </w:p>
    <w:p w14:paraId="1A4A2FD3" w14:textId="77777777" w:rsidR="00F656B4" w:rsidRDefault="00F656B4" w:rsidP="00F656B4">
      <w:r>
        <w:t>CYHRLRDSIL</w:t>
      </w:r>
    </w:p>
    <w:p w14:paraId="2B195F6F" w14:textId="77777777" w:rsidR="00F656B4" w:rsidRDefault="00F656B4" w:rsidP="00F656B4">
      <w:r>
        <w:t>&gt;C.ZM.05.ZM381_200381_2.GU329131</w:t>
      </w:r>
    </w:p>
    <w:p w14:paraId="076EFE7E" w14:textId="77777777" w:rsidR="00F656B4" w:rsidRDefault="00F656B4" w:rsidP="00F656B4">
      <w:r>
        <w:t>SYHRLRDFIL</w:t>
      </w:r>
    </w:p>
    <w:p w14:paraId="4825E118" w14:textId="77777777" w:rsidR="00F656B4" w:rsidRDefault="00F656B4" w:rsidP="00F656B4">
      <w:r>
        <w:t>&gt;C.ZM.05.ZM382_200382_2.GU329145</w:t>
      </w:r>
    </w:p>
    <w:p w14:paraId="70392DD5" w14:textId="77777777" w:rsidR="00F656B4" w:rsidRDefault="00F656B4" w:rsidP="00F656B4">
      <w:r>
        <w:t>SYHRLRDLIL</w:t>
      </w:r>
    </w:p>
    <w:p w14:paraId="5CA03598" w14:textId="77777777" w:rsidR="00F656B4" w:rsidRDefault="00F656B4" w:rsidP="00F656B4">
      <w:r>
        <w:t>&gt;C.ZM.05.ZM383_200383_9.GU329161</w:t>
      </w:r>
    </w:p>
    <w:p w14:paraId="0934F3BF" w14:textId="77777777" w:rsidR="00F656B4" w:rsidRDefault="00F656B4" w:rsidP="00F656B4">
      <w:r>
        <w:t>SYHRLRDLVL</w:t>
      </w:r>
    </w:p>
    <w:p w14:paraId="4F778C99" w14:textId="77777777" w:rsidR="00F656B4" w:rsidRDefault="00F656B4" w:rsidP="00F656B4">
      <w:r>
        <w:t>&gt;C.ZM.05.ZM388_200388_2.GU329185</w:t>
      </w:r>
    </w:p>
    <w:p w14:paraId="3859BBD9" w14:textId="77777777" w:rsidR="00F656B4" w:rsidRDefault="00F656B4" w:rsidP="00F656B4">
      <w:r>
        <w:t>SYHRLRDFTL</w:t>
      </w:r>
    </w:p>
    <w:p w14:paraId="65884DBE" w14:textId="77777777" w:rsidR="00F656B4" w:rsidRDefault="00F656B4" w:rsidP="00F656B4">
      <w:r>
        <w:lastRenderedPageBreak/>
        <w:t>&gt;C.ZM.05.ZM389_200389_2.GU329195</w:t>
      </w:r>
    </w:p>
    <w:p w14:paraId="391B7107" w14:textId="77777777" w:rsidR="00F656B4" w:rsidRDefault="00F656B4" w:rsidP="00F656B4">
      <w:r>
        <w:t>SYHRLRDFIL</w:t>
      </w:r>
    </w:p>
    <w:p w14:paraId="6CCBEECF" w14:textId="77777777" w:rsidR="00F656B4" w:rsidRDefault="00F656B4" w:rsidP="00F656B4">
      <w:r>
        <w:t>&gt;C.ZM.05.ZM393_200393_1.GU329205</w:t>
      </w:r>
    </w:p>
    <w:p w14:paraId="66957029" w14:textId="77777777" w:rsidR="00F656B4" w:rsidRDefault="00F656B4" w:rsidP="00F656B4">
      <w:r>
        <w:t>SCHRLRDFIL</w:t>
      </w:r>
    </w:p>
    <w:p w14:paraId="0DFCC391" w14:textId="77777777" w:rsidR="00F656B4" w:rsidRDefault="00F656B4" w:rsidP="00F656B4">
      <w:r>
        <w:t>&gt;C.ZM.05.ZM394_200394_7.GU329220</w:t>
      </w:r>
    </w:p>
    <w:p w14:paraId="34E75004" w14:textId="77777777" w:rsidR="00F656B4" w:rsidRDefault="00F656B4" w:rsidP="00F656B4">
      <w:r>
        <w:t>SYHRLRDFIL</w:t>
      </w:r>
    </w:p>
    <w:p w14:paraId="28F58817" w14:textId="77777777" w:rsidR="00F656B4" w:rsidRDefault="00F656B4" w:rsidP="00F656B4">
      <w:r>
        <w:t>&gt;C.ZM.05.ZM395_200395_8.GU329240</w:t>
      </w:r>
    </w:p>
    <w:p w14:paraId="6E729DA3" w14:textId="77777777" w:rsidR="00F656B4" w:rsidRDefault="00F656B4" w:rsidP="00F656B4">
      <w:r>
        <w:t>SYHRLRDFIL</w:t>
      </w:r>
    </w:p>
    <w:p w14:paraId="3E167AC3" w14:textId="77777777" w:rsidR="00F656B4" w:rsidRDefault="00F656B4" w:rsidP="00F656B4">
      <w:r>
        <w:t>&gt;C.ZM.05.ZM399_200399_24.GU329269</w:t>
      </w:r>
    </w:p>
    <w:p w14:paraId="7F70711D" w14:textId="77777777" w:rsidR="00F656B4" w:rsidRDefault="00F656B4" w:rsidP="00F656B4">
      <w:r>
        <w:t>SYHQLRDFIL</w:t>
      </w:r>
    </w:p>
    <w:p w14:paraId="17B0636B" w14:textId="77777777" w:rsidR="00F656B4" w:rsidRDefault="00F656B4" w:rsidP="00F656B4">
      <w:r>
        <w:t>&gt;C.ZM.05.ZM400_200400_13.GU329282</w:t>
      </w:r>
    </w:p>
    <w:p w14:paraId="64E2B957" w14:textId="77777777" w:rsidR="00F656B4" w:rsidRDefault="00F656B4" w:rsidP="00F656B4">
      <w:r>
        <w:t>SYHRLRDFIS</w:t>
      </w:r>
    </w:p>
    <w:p w14:paraId="68ED24A8" w14:textId="77777777" w:rsidR="00F656B4" w:rsidRDefault="00F656B4" w:rsidP="00F656B4">
      <w:r>
        <w:t>&gt;C.ZM.05.ZM401_200401_2.GU329289</w:t>
      </w:r>
    </w:p>
    <w:p w14:paraId="6CA42A01" w14:textId="77777777" w:rsidR="00F656B4" w:rsidRDefault="00F656B4" w:rsidP="00F656B4">
      <w:r>
        <w:t>SYHRLRDFIL</w:t>
      </w:r>
    </w:p>
    <w:p w14:paraId="70EC548F" w14:textId="77777777" w:rsidR="00F656B4" w:rsidRDefault="00F656B4" w:rsidP="00F656B4">
      <w:r>
        <w:t>&gt;C.ZM.05.ZM402_200402_4.GU329303</w:t>
      </w:r>
    </w:p>
    <w:p w14:paraId="3574D6E1" w14:textId="77777777" w:rsidR="00F656B4" w:rsidRDefault="00F656B4" w:rsidP="00F656B4">
      <w:r>
        <w:t>SYHRLRDFIL</w:t>
      </w:r>
    </w:p>
    <w:p w14:paraId="5E6442FD" w14:textId="77777777" w:rsidR="00F656B4" w:rsidRDefault="00F656B4" w:rsidP="00F656B4">
      <w:r>
        <w:t>&gt;C.ZM.05.ZM403_200403_16.GU329320</w:t>
      </w:r>
    </w:p>
    <w:p w14:paraId="476AC82A" w14:textId="77777777" w:rsidR="00F656B4" w:rsidRDefault="00F656B4" w:rsidP="00F656B4">
      <w:r>
        <w:t>SYHRLRDFIL</w:t>
      </w:r>
    </w:p>
    <w:p w14:paraId="668DCE72" w14:textId="77777777" w:rsidR="00F656B4" w:rsidRDefault="00F656B4" w:rsidP="00F656B4">
      <w:r>
        <w:t>&gt;C.ZM.05.ZM405_200405_40.GU329324</w:t>
      </w:r>
    </w:p>
    <w:p w14:paraId="6935C76C" w14:textId="77777777" w:rsidR="00F656B4" w:rsidRDefault="00F656B4" w:rsidP="00F656B4">
      <w:r>
        <w:t>SYHRLRDCIL</w:t>
      </w:r>
    </w:p>
    <w:p w14:paraId="4F307C89" w14:textId="77777777" w:rsidR="00F656B4" w:rsidRDefault="00F656B4" w:rsidP="00F656B4">
      <w:r>
        <w:t>&gt;C.ZM.05.ZM406_200406_26.GU329333</w:t>
      </w:r>
    </w:p>
    <w:p w14:paraId="122668BE" w14:textId="77777777" w:rsidR="00F656B4" w:rsidRDefault="00F656B4" w:rsidP="00F656B4">
      <w:r>
        <w:t>SYHRLRDFIL</w:t>
      </w:r>
    </w:p>
    <w:p w14:paraId="668CF3BF" w14:textId="77777777" w:rsidR="00F656B4" w:rsidRDefault="00F656B4" w:rsidP="00F656B4">
      <w:r>
        <w:t>&gt;C.ZM.05.ZM408_200408_32.GU329359</w:t>
      </w:r>
    </w:p>
    <w:p w14:paraId="486FE577" w14:textId="77777777" w:rsidR="00F656B4" w:rsidRDefault="00F656B4" w:rsidP="00F656B4">
      <w:r>
        <w:t>LYHRLTDFIL</w:t>
      </w:r>
    </w:p>
    <w:p w14:paraId="07C2E279" w14:textId="77777777" w:rsidR="00F656B4" w:rsidRDefault="00F656B4" w:rsidP="00F656B4">
      <w:r>
        <w:t>&gt;C.ZM.05.ZM410_200410_50.GU329368</w:t>
      </w:r>
    </w:p>
    <w:p w14:paraId="5A76E012" w14:textId="77777777" w:rsidR="00F656B4" w:rsidRDefault="00F656B4" w:rsidP="00F656B4">
      <w:r>
        <w:t>SYHRLRDFIL</w:t>
      </w:r>
    </w:p>
    <w:p w14:paraId="1D7F0183" w14:textId="77777777" w:rsidR="00F656B4" w:rsidRDefault="00F656B4" w:rsidP="00F656B4">
      <w:r>
        <w:t>&gt;C.ZM.05.ZM411_200411_13.GU329387</w:t>
      </w:r>
    </w:p>
    <w:p w14:paraId="2C69B271" w14:textId="77777777" w:rsidR="00F656B4" w:rsidRDefault="00F656B4" w:rsidP="00F656B4">
      <w:r>
        <w:t>SYHRLRDFIL</w:t>
      </w:r>
    </w:p>
    <w:p w14:paraId="6DEF6733" w14:textId="77777777" w:rsidR="00F656B4" w:rsidRDefault="00F656B4" w:rsidP="00F656B4">
      <w:r>
        <w:t>&gt;C.ZM.05.ZM412_200412_7.GU329394</w:t>
      </w:r>
    </w:p>
    <w:p w14:paraId="1456FAAE" w14:textId="77777777" w:rsidR="00F656B4" w:rsidRDefault="00F656B4" w:rsidP="00F656B4">
      <w:r>
        <w:t>LYRLLRDFIL</w:t>
      </w:r>
    </w:p>
    <w:p w14:paraId="67DB8F18" w14:textId="77777777" w:rsidR="00F656B4" w:rsidRDefault="00F656B4" w:rsidP="00F656B4">
      <w:r>
        <w:t>&gt;C.ZM.05.ZM413_200413_16.GU329411</w:t>
      </w:r>
    </w:p>
    <w:p w14:paraId="6D0D7A29" w14:textId="77777777" w:rsidR="00F656B4" w:rsidRDefault="00F656B4" w:rsidP="00F656B4">
      <w:r>
        <w:t>SYHRLRDFIL</w:t>
      </w:r>
    </w:p>
    <w:p w14:paraId="39146D0F" w14:textId="77777777" w:rsidR="00F656B4" w:rsidRDefault="00F656B4" w:rsidP="00F656B4">
      <w:r>
        <w:t>&gt;C.ZM.05.ZM414_200414_24.GU329428</w:t>
      </w:r>
    </w:p>
    <w:p w14:paraId="5FA89D28" w14:textId="77777777" w:rsidR="00F656B4" w:rsidRDefault="00F656B4" w:rsidP="00F656B4">
      <w:r>
        <w:t>SYHRLRDFIL</w:t>
      </w:r>
    </w:p>
    <w:p w14:paraId="62A1F706" w14:textId="77777777" w:rsidR="00F656B4" w:rsidRDefault="00F656B4" w:rsidP="00F656B4">
      <w:r>
        <w:t>&gt;C.ZM.05.ZM415_200415_4.GU329439</w:t>
      </w:r>
    </w:p>
    <w:p w14:paraId="7A8E85CE" w14:textId="77777777" w:rsidR="00F656B4" w:rsidRDefault="00F656B4" w:rsidP="00F656B4">
      <w:r>
        <w:t>LYHRLRDFTL</w:t>
      </w:r>
    </w:p>
    <w:p w14:paraId="48B02DDD" w14:textId="77777777" w:rsidR="00F656B4" w:rsidRDefault="00F656B4" w:rsidP="00F656B4">
      <w:r>
        <w:t>&gt;C.ZM.05.ZM416_200416_20.GU329473</w:t>
      </w:r>
    </w:p>
    <w:p w14:paraId="29DC6535" w14:textId="77777777" w:rsidR="00F656B4" w:rsidRDefault="00F656B4" w:rsidP="00F656B4">
      <w:r>
        <w:t>SYHRLRDFLL</w:t>
      </w:r>
    </w:p>
    <w:p w14:paraId="072367A4" w14:textId="77777777" w:rsidR="00F656B4" w:rsidRDefault="00F656B4" w:rsidP="00F656B4">
      <w:r>
        <w:t>&gt;C.ZM.05.ZM417_200417_12.GU329489</w:t>
      </w:r>
    </w:p>
    <w:p w14:paraId="744BB9B2" w14:textId="77777777" w:rsidR="00F656B4" w:rsidRDefault="00F656B4" w:rsidP="00F656B4">
      <w:r>
        <w:t>SYHQLRDFTL</w:t>
      </w:r>
    </w:p>
    <w:p w14:paraId="181FC792" w14:textId="77777777" w:rsidR="00F656B4" w:rsidRDefault="00F656B4" w:rsidP="00F656B4">
      <w:r>
        <w:t>&gt;C.ZM.05.ZM418_200418_9.GU329494</w:t>
      </w:r>
    </w:p>
    <w:p w14:paraId="1637E0B7" w14:textId="77777777" w:rsidR="00F656B4" w:rsidRDefault="00F656B4" w:rsidP="00F656B4">
      <w:r>
        <w:t>SYHRLRDFIL</w:t>
      </w:r>
    </w:p>
    <w:p w14:paraId="78B49A8D" w14:textId="77777777" w:rsidR="00F656B4" w:rsidRDefault="00F656B4" w:rsidP="00F656B4">
      <w:r>
        <w:t>&gt;C.ZM.05.ZM419_200419_4.GU329501</w:t>
      </w:r>
    </w:p>
    <w:p w14:paraId="439A1DC4" w14:textId="77777777" w:rsidR="00F656B4" w:rsidRDefault="00F656B4" w:rsidP="00F656B4">
      <w:r>
        <w:t>CYHRLRDFIL</w:t>
      </w:r>
    </w:p>
    <w:p w14:paraId="0A74BC80" w14:textId="77777777" w:rsidR="00F656B4" w:rsidRDefault="00F656B4" w:rsidP="00F656B4">
      <w:r>
        <w:lastRenderedPageBreak/>
        <w:t>&gt;C.ZM.05.ZM420_200420_3.GU329512</w:t>
      </w:r>
    </w:p>
    <w:p w14:paraId="3B703B3D" w14:textId="77777777" w:rsidR="00F656B4" w:rsidRDefault="00F656B4" w:rsidP="00F656B4">
      <w:r>
        <w:t>CYHRLRDFIL</w:t>
      </w:r>
    </w:p>
    <w:p w14:paraId="5B9D6A9A" w14:textId="77777777" w:rsidR="00F656B4" w:rsidRDefault="00F656B4" w:rsidP="00F656B4">
      <w:r>
        <w:t>&gt;C.ZM.06.Z1024F_2Dec06_3A4.KX983797</w:t>
      </w:r>
    </w:p>
    <w:p w14:paraId="410F6ECF" w14:textId="77777777" w:rsidR="00F656B4" w:rsidRDefault="00F656B4" w:rsidP="00F656B4">
      <w:r>
        <w:t>SYHRLRDFIL</w:t>
      </w:r>
    </w:p>
    <w:p w14:paraId="081AE560" w14:textId="77777777" w:rsidR="00F656B4" w:rsidRDefault="00F656B4" w:rsidP="00F656B4">
      <w:r>
        <w:t>&gt;C.ZM.06.ZM1072M_16AUG06_PL015.JX213352</w:t>
      </w:r>
    </w:p>
    <w:p w14:paraId="0ADE561D" w14:textId="77777777" w:rsidR="00F656B4" w:rsidRDefault="00F656B4" w:rsidP="00F656B4">
      <w:r>
        <w:t>SYHRLRDLLL</w:t>
      </w:r>
    </w:p>
    <w:p w14:paraId="0E9A5FE5" w14:textId="77777777" w:rsidR="00F656B4" w:rsidRDefault="00F656B4" w:rsidP="00F656B4">
      <w:r>
        <w:t>&gt;C.ZM.06.ZM282M_15AUG06_PB1.JX239395</w:t>
      </w:r>
    </w:p>
    <w:p w14:paraId="535D80FF" w14:textId="77777777" w:rsidR="00F656B4" w:rsidRDefault="00F656B4" w:rsidP="00F656B4">
      <w:r>
        <w:t>IYHRLRDFIL</w:t>
      </w:r>
    </w:p>
    <w:p w14:paraId="452AA84E" w14:textId="77777777" w:rsidR="00F656B4" w:rsidRDefault="00F656B4" w:rsidP="00F656B4">
      <w:r>
        <w:t>&gt;C.ZM.07.235080.JN977604</w:t>
      </w:r>
    </w:p>
    <w:p w14:paraId="108780DF" w14:textId="77777777" w:rsidR="00F656B4" w:rsidRDefault="00F656B4" w:rsidP="00F656B4">
      <w:r>
        <w:t>SYHRLRDFVL</w:t>
      </w:r>
    </w:p>
    <w:p w14:paraId="396797E5" w14:textId="77777777" w:rsidR="00F656B4" w:rsidRDefault="00F656B4" w:rsidP="00F656B4">
      <w:r>
        <w:t>&gt;C.ZM.07.DEMC07ZM013.KU749425</w:t>
      </w:r>
    </w:p>
    <w:p w14:paraId="563AFE76" w14:textId="77777777" w:rsidR="00F656B4" w:rsidRDefault="00F656B4" w:rsidP="00F656B4">
      <w:r>
        <w:t>SYHRLRDFIL</w:t>
      </w:r>
    </w:p>
    <w:p w14:paraId="3040DFA4" w14:textId="77777777" w:rsidR="00F656B4" w:rsidRDefault="00F656B4" w:rsidP="00F656B4">
      <w:r>
        <w:t>&gt;C.ZM.07.Donor_584.KT252545</w:t>
      </w:r>
    </w:p>
    <w:p w14:paraId="43D06A33" w14:textId="77777777" w:rsidR="00F656B4" w:rsidRDefault="00F656B4" w:rsidP="00F656B4">
      <w:r>
        <w:t>SYRQLRDFIL</w:t>
      </w:r>
    </w:p>
    <w:p w14:paraId="2D86F547" w14:textId="77777777" w:rsidR="00F656B4" w:rsidRDefault="00F656B4" w:rsidP="00F656B4">
      <w:r>
        <w:t>&gt;C.ZM.07.Z1022M_14DEC07_D23.KX983735</w:t>
      </w:r>
    </w:p>
    <w:p w14:paraId="2D7C7AF6" w14:textId="77777777" w:rsidR="00F656B4" w:rsidRDefault="00F656B4" w:rsidP="00F656B4">
      <w:r>
        <w:t>LYHRLRDFIL</w:t>
      </w:r>
    </w:p>
    <w:p w14:paraId="1B8604DD" w14:textId="77777777" w:rsidR="00F656B4" w:rsidRDefault="00F656B4" w:rsidP="00F656B4">
      <w:r>
        <w:t>&gt;C.ZM.07.Z1023M_23MAY07_A12.KX983777</w:t>
      </w:r>
    </w:p>
    <w:p w14:paraId="7F754F6C" w14:textId="77777777" w:rsidR="00F656B4" w:rsidRDefault="00F656B4" w:rsidP="00F656B4">
      <w:r>
        <w:t>SYHRLRDFTL</w:t>
      </w:r>
    </w:p>
    <w:p w14:paraId="5274EAD4" w14:textId="77777777" w:rsidR="00F656B4" w:rsidRDefault="00F656B4" w:rsidP="00F656B4">
      <w:r>
        <w:t>&gt;C.ZM.07.Z1047M_24AUG07_B17.KX983831</w:t>
      </w:r>
    </w:p>
    <w:p w14:paraId="6A61A5F3" w14:textId="77777777" w:rsidR="00F656B4" w:rsidRDefault="00F656B4" w:rsidP="00F656B4">
      <w:r>
        <w:t>SYHRLRDCIL</w:t>
      </w:r>
    </w:p>
    <w:p w14:paraId="3F283A70" w14:textId="77777777" w:rsidR="00F656B4" w:rsidRDefault="00F656B4" w:rsidP="00F656B4">
      <w:r>
        <w:t>&gt;C.ZM.07.Z1800M_21JUL07_E16.KX983891</w:t>
      </w:r>
    </w:p>
    <w:p w14:paraId="0556A864" w14:textId="77777777" w:rsidR="00F656B4" w:rsidRDefault="00F656B4" w:rsidP="00F656B4">
      <w:r>
        <w:t>FYHRLRDFIL</w:t>
      </w:r>
    </w:p>
    <w:p w14:paraId="6886C5AA" w14:textId="77777777" w:rsidR="00F656B4" w:rsidRDefault="00F656B4" w:rsidP="00F656B4">
      <w:r>
        <w:t>&gt;C.ZM.07.ZM1464M_10MAR07_PL170.JX213359</w:t>
      </w:r>
    </w:p>
    <w:p w14:paraId="1559F396" w14:textId="77777777" w:rsidR="00F656B4" w:rsidRDefault="00F656B4" w:rsidP="00F656B4">
      <w:r>
        <w:t>SYHRLRDFIL</w:t>
      </w:r>
    </w:p>
    <w:p w14:paraId="36E27964" w14:textId="77777777" w:rsidR="00F656B4" w:rsidRDefault="00F656B4" w:rsidP="00F656B4">
      <w:r>
        <w:t>&gt;C.ZM.07.ZM503F_9FEB07_PL100.JX213464</w:t>
      </w:r>
    </w:p>
    <w:p w14:paraId="2957B823" w14:textId="77777777" w:rsidR="00F656B4" w:rsidRDefault="00F656B4" w:rsidP="00F656B4">
      <w:r>
        <w:t>SYHQLRDFIL</w:t>
      </w:r>
    </w:p>
    <w:p w14:paraId="253FE325" w14:textId="77777777" w:rsidR="00F656B4" w:rsidRDefault="00F656B4" w:rsidP="00F656B4">
      <w:r>
        <w:t>&gt;C.ZM.08.Z1781M_12FEB08_C1.KX983851</w:t>
      </w:r>
    </w:p>
    <w:p w14:paraId="1EF9C069" w14:textId="77777777" w:rsidR="00F656B4" w:rsidRDefault="00F656B4" w:rsidP="00F656B4">
      <w:r>
        <w:t>LYHRLTDFIL</w:t>
      </w:r>
    </w:p>
    <w:p w14:paraId="6E5737EF" w14:textId="77777777" w:rsidR="00F656B4" w:rsidRDefault="00F656B4" w:rsidP="00F656B4">
      <w:r>
        <w:t>&gt;C.ZM.09.DEMC09ZM004.KF716466</w:t>
      </w:r>
    </w:p>
    <w:p w14:paraId="2309CA15" w14:textId="77777777" w:rsidR="00F656B4" w:rsidRDefault="00F656B4" w:rsidP="00F656B4">
      <w:r>
        <w:t>CYHRLRDLIL</w:t>
      </w:r>
    </w:p>
    <w:p w14:paraId="499A3DA7" w14:textId="77777777" w:rsidR="00F656B4" w:rsidRDefault="00F656B4" w:rsidP="00F656B4">
      <w:r>
        <w:t>&gt;C.ZM.09.DEMC09ZM015.KU749426</w:t>
      </w:r>
    </w:p>
    <w:p w14:paraId="3D3C0815" w14:textId="77777777" w:rsidR="00F656B4" w:rsidRDefault="00F656B4" w:rsidP="00F656B4">
      <w:r>
        <w:t>SYHRLRDFIL</w:t>
      </w:r>
    </w:p>
    <w:p w14:paraId="430EF45B" w14:textId="77777777" w:rsidR="00F656B4" w:rsidRDefault="00F656B4" w:rsidP="00F656B4">
      <w:r>
        <w:t>&gt;C.ZM.09.Z331F_15Apr09_PL_NFLG_SGA22.KR820304</w:t>
      </w:r>
    </w:p>
    <w:p w14:paraId="2FC12206" w14:textId="77777777" w:rsidR="00F656B4" w:rsidRDefault="00F656B4" w:rsidP="00F656B4">
      <w:r>
        <w:t>SYHQLRDFIL</w:t>
      </w:r>
    </w:p>
    <w:p w14:paraId="1F43074A" w14:textId="77777777" w:rsidR="00F656B4" w:rsidRDefault="00F656B4" w:rsidP="00F656B4">
      <w:r>
        <w:t>&gt;C.ZM.09.Z331M_18Apr09_PL_NFLG_SGA10.KR820314</w:t>
      </w:r>
    </w:p>
    <w:p w14:paraId="697B63D1" w14:textId="77777777" w:rsidR="00F656B4" w:rsidRDefault="00F656B4" w:rsidP="00F656B4">
      <w:r>
        <w:t>SYHQLRNFIL</w:t>
      </w:r>
    </w:p>
    <w:p w14:paraId="3DB14322" w14:textId="77777777" w:rsidR="00F656B4" w:rsidRDefault="00F656B4" w:rsidP="00F656B4">
      <w:r>
        <w:t>&gt;C.ZM.09.Z3576F_28Mar09_PL_NFLG_SGA1.KR820324</w:t>
      </w:r>
    </w:p>
    <w:p w14:paraId="54695301" w14:textId="77777777" w:rsidR="00F656B4" w:rsidRDefault="00F656B4" w:rsidP="00F656B4">
      <w:r>
        <w:t>SYHRLRDFVL</w:t>
      </w:r>
    </w:p>
    <w:p w14:paraId="67A23D87" w14:textId="77777777" w:rsidR="00F656B4" w:rsidRDefault="00F656B4" w:rsidP="00F656B4">
      <w:r>
        <w:t>&gt;C.ZM.09.Z3576M_18Apr09_PL_NFLG_SGA10.KR820326</w:t>
      </w:r>
    </w:p>
    <w:p w14:paraId="561F6106" w14:textId="77777777" w:rsidR="00F656B4" w:rsidRDefault="00F656B4" w:rsidP="00F656B4">
      <w:r>
        <w:t>SYHRLRDFVL</w:t>
      </w:r>
    </w:p>
    <w:p w14:paraId="0CD9FC1F" w14:textId="77777777" w:rsidR="00F656B4" w:rsidRDefault="00F656B4" w:rsidP="00F656B4">
      <w:r>
        <w:t>&gt;C.ZM.09.Z3618F_11Jul09_PL_NFLG_SGA11.KR820342</w:t>
      </w:r>
    </w:p>
    <w:p w14:paraId="21A9FC0B" w14:textId="77777777" w:rsidR="00F656B4" w:rsidRDefault="00F656B4" w:rsidP="00F656B4">
      <w:r>
        <w:t>CYHRLRDFIL</w:t>
      </w:r>
    </w:p>
    <w:p w14:paraId="1136F01D" w14:textId="77777777" w:rsidR="00F656B4" w:rsidRDefault="00F656B4" w:rsidP="00F656B4">
      <w:r>
        <w:t>&gt;C.ZM.09.Z3678F_23Sep09_PL_NFLG_SGA19.KR820376</w:t>
      </w:r>
    </w:p>
    <w:p w14:paraId="03A65245" w14:textId="77777777" w:rsidR="00F656B4" w:rsidRDefault="00F656B4" w:rsidP="00F656B4">
      <w:r>
        <w:t>LYHRLRDSIL</w:t>
      </w:r>
    </w:p>
    <w:p w14:paraId="1EAECA5B" w14:textId="77777777" w:rsidR="00F656B4" w:rsidRDefault="00F656B4" w:rsidP="00F656B4">
      <w:r>
        <w:lastRenderedPageBreak/>
        <w:t>&gt;C.ZM.10.Z4248F_11Jun10_PL_NFLG_SGA1.KR820394</w:t>
      </w:r>
    </w:p>
    <w:p w14:paraId="3295BBC2" w14:textId="77777777" w:rsidR="00F656B4" w:rsidRDefault="00F656B4" w:rsidP="00F656B4">
      <w:r>
        <w:t>SYHRLRDFIL</w:t>
      </w:r>
    </w:p>
    <w:p w14:paraId="3550CBE2" w14:textId="77777777" w:rsidR="00F656B4" w:rsidRDefault="00F656B4" w:rsidP="00F656B4">
      <w:r>
        <w:t>&gt;C.ZM.10.Z4248M_4Jun10_PL_NFLG_SGA1.KR820415</w:t>
      </w:r>
    </w:p>
    <w:p w14:paraId="77AA5EBC" w14:textId="77777777" w:rsidR="00F656B4" w:rsidRDefault="00F656B4" w:rsidP="00F656B4">
      <w:r>
        <w:t>SYHRLRDFIL</w:t>
      </w:r>
    </w:p>
    <w:p w14:paraId="5E0156FE" w14:textId="77777777" w:rsidR="00F656B4" w:rsidRDefault="00F656B4" w:rsidP="00F656B4">
      <w:r>
        <w:t>&gt;C.ZM.11.DEMC11ZM003.KP109494</w:t>
      </w:r>
    </w:p>
    <w:p w14:paraId="7473427C" w14:textId="77777777" w:rsidR="00F656B4" w:rsidRDefault="00F656B4" w:rsidP="00F656B4">
      <w:r>
        <w:t>SYHRLRDFIL</w:t>
      </w:r>
    </w:p>
    <w:p w14:paraId="04CA84B0" w14:textId="77777777" w:rsidR="00F656B4" w:rsidRDefault="00F656B4" w:rsidP="00F656B4">
      <w:r>
        <w:t>&gt;C.ZM.11.DEMC11ZM005.KP109495</w:t>
      </w:r>
    </w:p>
    <w:p w14:paraId="68510E4E" w14:textId="77777777" w:rsidR="00F656B4" w:rsidRDefault="00F656B4" w:rsidP="00F656B4">
      <w:r>
        <w:t>LYHRLRDLGL</w:t>
      </w:r>
    </w:p>
    <w:p w14:paraId="089EB349" w14:textId="77777777" w:rsidR="00F656B4" w:rsidRDefault="00F656B4" w:rsidP="00F656B4">
      <w:r>
        <w:t>&gt;C.ZM.11.DEMC11ZM006.KF716467</w:t>
      </w:r>
    </w:p>
    <w:p w14:paraId="4B50AF0B" w14:textId="77777777" w:rsidR="00F656B4" w:rsidRDefault="00F656B4" w:rsidP="00F656B4">
      <w:r>
        <w:t>SYHHLRDFIL</w:t>
      </w:r>
    </w:p>
    <w:p w14:paraId="71580353" w14:textId="77777777" w:rsidR="00F656B4" w:rsidRDefault="00F656B4" w:rsidP="00F656B4">
      <w:r>
        <w:t>&gt;C.ZM.11.DEMC11ZM008.KP109496</w:t>
      </w:r>
    </w:p>
    <w:p w14:paraId="5884682F" w14:textId="77777777" w:rsidR="00F656B4" w:rsidRDefault="00F656B4" w:rsidP="00F656B4">
      <w:r>
        <w:t>SYHRLRDLIL</w:t>
      </w:r>
    </w:p>
    <w:p w14:paraId="6A9DB59A" w14:textId="77777777" w:rsidR="00F656B4" w:rsidRDefault="00F656B4" w:rsidP="00F656B4">
      <w:r>
        <w:t>&gt;C.ZM.89.ZAM18.AB485647</w:t>
      </w:r>
    </w:p>
    <w:p w14:paraId="3F4CCFAE" w14:textId="77777777" w:rsidR="00F656B4" w:rsidRDefault="00F656B4" w:rsidP="00F656B4">
      <w:r>
        <w:t>SYHRLRDFIL</w:t>
      </w:r>
    </w:p>
    <w:p w14:paraId="00C80DEC" w14:textId="77777777" w:rsidR="00F656B4" w:rsidRDefault="00F656B4" w:rsidP="00F656B4">
      <w:r>
        <w:t>&gt;C.ZM.96.96ZM651.AF286224</w:t>
      </w:r>
    </w:p>
    <w:p w14:paraId="15CAC3B2" w14:textId="77777777" w:rsidR="00F656B4" w:rsidRDefault="00F656B4" w:rsidP="00F656B4">
      <w:r>
        <w:t>SYHRLRDFIL</w:t>
      </w:r>
    </w:p>
    <w:p w14:paraId="1EC2368B" w14:textId="77777777" w:rsidR="00F656B4" w:rsidRDefault="00F656B4" w:rsidP="00F656B4">
      <w:r>
        <w:t>&gt;C.ZM.96.96ZM751.AF286225</w:t>
      </w:r>
    </w:p>
    <w:p w14:paraId="1BB33E4A" w14:textId="77777777" w:rsidR="00F656B4" w:rsidRDefault="00F656B4" w:rsidP="00F656B4">
      <w:r>
        <w:t>SYHRLRDFIL</w:t>
      </w:r>
    </w:p>
    <w:p w14:paraId="4669592A" w14:textId="77777777" w:rsidR="00F656B4" w:rsidRDefault="00F656B4" w:rsidP="00F656B4">
      <w:r>
        <w:t>&gt;C.ZM.x.HIV1084i.AY805330</w:t>
      </w:r>
    </w:p>
    <w:p w14:paraId="528E6BE6" w14:textId="77777777" w:rsidR="00F656B4" w:rsidRDefault="00F656B4" w:rsidP="00F656B4">
      <w:r>
        <w:t>SYHRLRDCIL</w:t>
      </w:r>
    </w:p>
    <w:p w14:paraId="3CCE2B39" w14:textId="77777777" w:rsidR="00F656B4" w:rsidRDefault="00F656B4" w:rsidP="00F656B4">
      <w:r>
        <w:t>&gt;C.ZM.x.SE12808.AY494971</w:t>
      </w:r>
    </w:p>
    <w:p w14:paraId="4C5D0D49" w14:textId="77777777" w:rsidR="00F656B4" w:rsidRDefault="00F656B4" w:rsidP="00F656B4">
      <w:r>
        <w:t>SYHRLRDFIL</w:t>
      </w:r>
    </w:p>
    <w:p w14:paraId="28D392B8" w14:textId="77777777" w:rsidR="00F656B4" w:rsidRDefault="00F656B4" w:rsidP="00F656B4">
      <w:r>
        <w:t>&gt;C.ZM.x.m44_030.KU200938</w:t>
      </w:r>
    </w:p>
    <w:p w14:paraId="57B07795" w14:textId="77777777" w:rsidR="00F656B4" w:rsidRDefault="00F656B4" w:rsidP="00F656B4">
      <w:r>
        <w:t>SYHRLRDFIL</w:t>
      </w:r>
    </w:p>
    <w:p w14:paraId="27E867B2" w14:textId="77777777" w:rsidR="00F656B4" w:rsidRDefault="00F656B4" w:rsidP="00F656B4">
      <w:r>
        <w:t>&gt;C.ZW.09.C535_p2.JF680908</w:t>
      </w:r>
    </w:p>
    <w:p w14:paraId="19DEE5F7" w14:textId="77777777" w:rsidR="00F656B4" w:rsidRDefault="00F656B4" w:rsidP="00F656B4">
      <w:r>
        <w:t>CYHRLRDFLL</w:t>
      </w:r>
    </w:p>
    <w:p w14:paraId="17290774" w14:textId="77777777" w:rsidR="00F656B4" w:rsidRDefault="00F656B4" w:rsidP="00F656B4">
      <w:r>
        <w:t>&gt;C.x.03.LA07SeJe.KU168262</w:t>
      </w:r>
    </w:p>
    <w:p w14:paraId="1C0FB500" w14:textId="77777777" w:rsidR="00F656B4" w:rsidRDefault="00F656B4" w:rsidP="00F656B4">
      <w:r>
        <w:t>SYHRLRDLLL</w:t>
      </w:r>
    </w:p>
    <w:p w14:paraId="219F7BE5" w14:textId="77777777" w:rsidR="00F656B4" w:rsidRDefault="00F656B4" w:rsidP="00F656B4">
      <w:r>
        <w:t>&gt;C.x.09.J520_p2.JF680918</w:t>
      </w:r>
    </w:p>
    <w:p w14:paraId="7E60D12F" w14:textId="77777777" w:rsidR="00F656B4" w:rsidRDefault="00F656B4" w:rsidP="00F656B4">
      <w:r>
        <w:t>SYRQLRDFIL</w:t>
      </w:r>
    </w:p>
    <w:p w14:paraId="634605D6" w14:textId="77777777" w:rsidR="00F656B4" w:rsidRDefault="00F656B4" w:rsidP="00F656B4">
      <w:r>
        <w:t>&gt;C.x.x.pCe3045_2D5.KC894102</w:t>
      </w:r>
    </w:p>
    <w:p w14:paraId="105AD60F" w14:textId="77777777" w:rsidR="00F656B4" w:rsidRDefault="00F656B4" w:rsidP="00F656B4">
      <w:r>
        <w:t>SYHQLRDFIL</w:t>
      </w:r>
    </w:p>
    <w:p w14:paraId="07D2C5D5" w14:textId="77777777" w:rsidR="00F656B4" w:rsidRDefault="00F656B4" w:rsidP="00F656B4">
      <w:r>
        <w:t>&gt;D.BE.93.VI824.HQ912709</w:t>
      </w:r>
    </w:p>
    <w:p w14:paraId="3BFC41B0" w14:textId="77777777" w:rsidR="00F656B4" w:rsidRDefault="00F656B4" w:rsidP="00F656B4">
      <w:r>
        <w:t>SYHRLRDLIL</w:t>
      </w:r>
    </w:p>
    <w:p w14:paraId="5770D773" w14:textId="77777777" w:rsidR="00F656B4" w:rsidRDefault="00F656B4" w:rsidP="00F656B4">
      <w:r>
        <w:t>&gt;D.BR.10.10BR_RJ095.KJ787684</w:t>
      </w:r>
    </w:p>
    <w:p w14:paraId="1F0640CE" w14:textId="77777777" w:rsidR="00F656B4" w:rsidRDefault="00F656B4" w:rsidP="00F656B4">
      <w:r>
        <w:t>SYHRLRDLLL</w:t>
      </w:r>
    </w:p>
    <w:p w14:paraId="4DF0D323" w14:textId="77777777" w:rsidR="00F656B4" w:rsidRDefault="00F656B4" w:rsidP="00F656B4">
      <w:r>
        <w:t>&gt;D.BR.10.10BR_RJ108.KJ787683</w:t>
      </w:r>
    </w:p>
    <w:p w14:paraId="2AE0B750" w14:textId="77777777" w:rsidR="00F656B4" w:rsidRDefault="00F656B4" w:rsidP="00F656B4">
      <w:r>
        <w:t>SYRRLSDLLS</w:t>
      </w:r>
    </w:p>
    <w:p w14:paraId="09E54A7D" w14:textId="77777777" w:rsidR="00F656B4" w:rsidRDefault="00F656B4" w:rsidP="00F656B4">
      <w:r>
        <w:t>&gt;D.BR.96.patient_96BRRJ100.DQ141204</w:t>
      </w:r>
    </w:p>
    <w:p w14:paraId="3C674965" w14:textId="77777777" w:rsidR="00F656B4" w:rsidRDefault="00F656B4" w:rsidP="00F656B4">
      <w:r>
        <w:t>SYHRLRDLLL</w:t>
      </w:r>
    </w:p>
    <w:p w14:paraId="61777311" w14:textId="77777777" w:rsidR="00F656B4" w:rsidRDefault="00F656B4" w:rsidP="00F656B4">
      <w:r>
        <w:t>&gt;D.CA.05.091_WK48.GU191441</w:t>
      </w:r>
    </w:p>
    <w:p w14:paraId="3E86490A" w14:textId="77777777" w:rsidR="00F656B4" w:rsidRDefault="00F656B4" w:rsidP="00F656B4">
      <w:r>
        <w:t>SYHRLRDLVL</w:t>
      </w:r>
    </w:p>
    <w:p w14:paraId="40ACD3C2" w14:textId="77777777" w:rsidR="00F656B4" w:rsidRDefault="00F656B4" w:rsidP="00F656B4">
      <w:r>
        <w:t>&gt;D.CD.02.CG_0382_02V_NGSID3.KY392769</w:t>
      </w:r>
    </w:p>
    <w:p w14:paraId="41448C1F" w14:textId="77777777" w:rsidR="00F656B4" w:rsidRDefault="00F656B4" w:rsidP="00F656B4">
      <w:r>
        <w:t>SYHRLRDLLL</w:t>
      </w:r>
    </w:p>
    <w:p w14:paraId="7DC06882" w14:textId="77777777" w:rsidR="00F656B4" w:rsidRDefault="00F656B4" w:rsidP="00F656B4">
      <w:r>
        <w:lastRenderedPageBreak/>
        <w:t>&gt;D.CD.02.LA18ZiAn.KU168272</w:t>
      </w:r>
    </w:p>
    <w:p w14:paraId="59764EF7" w14:textId="77777777" w:rsidR="00F656B4" w:rsidRDefault="00F656B4" w:rsidP="00F656B4">
      <w:r>
        <w:t>IYRRLRDLLL</w:t>
      </w:r>
    </w:p>
    <w:p w14:paraId="2AC050CB" w14:textId="77777777" w:rsidR="00F656B4" w:rsidRDefault="00F656B4" w:rsidP="00F656B4">
      <w:r>
        <w:t>&gt;D.CD.03.LA17MuBo.KU168271</w:t>
      </w:r>
    </w:p>
    <w:p w14:paraId="2EE84746" w14:textId="77777777" w:rsidR="00F656B4" w:rsidRDefault="00F656B4" w:rsidP="00F656B4">
      <w:r>
        <w:t>SYRRLRDLVL</w:t>
      </w:r>
    </w:p>
    <w:p w14:paraId="200325DE" w14:textId="77777777" w:rsidR="00F656B4" w:rsidRDefault="00F656B4" w:rsidP="00F656B4">
      <w:r>
        <w:t>&gt;D.CD.84.84ZR085.U88822</w:t>
      </w:r>
    </w:p>
    <w:p w14:paraId="33D07C88" w14:textId="77777777" w:rsidR="00F656B4" w:rsidRDefault="00F656B4" w:rsidP="00F656B4">
      <w:r>
        <w:t>SYHRLRELIL</w:t>
      </w:r>
    </w:p>
    <w:p w14:paraId="604640CD" w14:textId="77777777" w:rsidR="00F656B4" w:rsidRDefault="00F656B4" w:rsidP="00F656B4">
      <w:r>
        <w:t>&gt;D.CD.85.Z2Z6_Z2_CDC_Z34.M22639</w:t>
      </w:r>
    </w:p>
    <w:p w14:paraId="0230D8AF" w14:textId="77777777" w:rsidR="00F656B4" w:rsidRDefault="00F656B4" w:rsidP="00F656B4">
      <w:r>
        <w:t>SYHRLRDLIL</w:t>
      </w:r>
    </w:p>
    <w:p w14:paraId="26F56DBE" w14:textId="77777777" w:rsidR="00F656B4" w:rsidRDefault="00F656B4" w:rsidP="00F656B4">
      <w:r>
        <w:t>&gt;D.CD.87.PBS5635.MH705152</w:t>
      </w:r>
    </w:p>
    <w:p w14:paraId="307FE665" w14:textId="77777777" w:rsidR="00F656B4" w:rsidRDefault="00F656B4" w:rsidP="00F656B4">
      <w:r>
        <w:t>SYHRLRDLLL</w:t>
      </w:r>
    </w:p>
    <w:p w14:paraId="35B68F67" w14:textId="77777777" w:rsidR="00F656B4" w:rsidRDefault="00F656B4" w:rsidP="00F656B4">
      <w:r>
        <w:t>&gt;D.CD.x.JY1_Z84.J03653</w:t>
      </w:r>
    </w:p>
    <w:p w14:paraId="37A82CAC" w14:textId="77777777" w:rsidR="00F656B4" w:rsidRDefault="00F656B4" w:rsidP="00F656B4">
      <w:r>
        <w:t>SYHRLRDLIL</w:t>
      </w:r>
    </w:p>
    <w:p w14:paraId="49C69C8C" w14:textId="77777777" w:rsidR="00F656B4" w:rsidRDefault="00F656B4" w:rsidP="00F656B4">
      <w:r>
        <w:t>&gt;D.CG.07.P940_2_C3.HM068555</w:t>
      </w:r>
    </w:p>
    <w:p w14:paraId="63708D6F" w14:textId="77777777" w:rsidR="00F656B4" w:rsidRDefault="00F656B4" w:rsidP="00F656B4">
      <w:r>
        <w:t>SYHRLRDLLL</w:t>
      </w:r>
    </w:p>
    <w:p w14:paraId="6FEECEB6" w14:textId="77777777" w:rsidR="00F656B4" w:rsidRDefault="00F656B4" w:rsidP="00F656B4">
      <w:r>
        <w:t>&gt;D.CI.90.CI13.AJ277820</w:t>
      </w:r>
    </w:p>
    <w:p w14:paraId="377D11D5" w14:textId="77777777" w:rsidR="00F656B4" w:rsidRDefault="00F656B4" w:rsidP="00F656B4">
      <w:r>
        <w:t>SYHRLRDLLL</w:t>
      </w:r>
    </w:p>
    <w:p w14:paraId="5421D9A4" w14:textId="77777777" w:rsidR="00F656B4" w:rsidRDefault="00F656B4" w:rsidP="00F656B4">
      <w:r>
        <w:t>&gt;D.CM.01.01CM_0009BBY.AY371155</w:t>
      </w:r>
    </w:p>
    <w:p w14:paraId="31A74A70" w14:textId="77777777" w:rsidR="00F656B4" w:rsidRDefault="00F656B4" w:rsidP="00F656B4">
      <w:r>
        <w:t>SYHRLRDLIL</w:t>
      </w:r>
    </w:p>
    <w:p w14:paraId="79DF66B4" w14:textId="77777777" w:rsidR="00F656B4" w:rsidRDefault="00F656B4" w:rsidP="00F656B4">
      <w:r>
        <w:t>&gt;D.CM.01.01CM_0175BA.AY371156</w:t>
      </w:r>
    </w:p>
    <w:p w14:paraId="0A73F431" w14:textId="77777777" w:rsidR="00F656B4" w:rsidRDefault="00F656B4" w:rsidP="00F656B4">
      <w:r>
        <w:t>SYHRLRDLIL</w:t>
      </w:r>
    </w:p>
    <w:p w14:paraId="1D6BA563" w14:textId="77777777" w:rsidR="00F656B4" w:rsidRDefault="00F656B4" w:rsidP="00F656B4">
      <w:r>
        <w:t>&gt;D.CM.01.01CM_4412HAL.AY371157</w:t>
      </w:r>
    </w:p>
    <w:p w14:paraId="45B49989" w14:textId="77777777" w:rsidR="00F656B4" w:rsidRDefault="00F656B4" w:rsidP="00F656B4">
      <w:r>
        <w:t>SYHRLRDLIL</w:t>
      </w:r>
    </w:p>
    <w:p w14:paraId="3C72FD0E" w14:textId="77777777" w:rsidR="00F656B4" w:rsidRDefault="00F656B4" w:rsidP="00F656B4">
      <w:r>
        <w:t>&gt;D.CM.10.DEMD10CM009.JX140670</w:t>
      </w:r>
    </w:p>
    <w:p w14:paraId="2262C539" w14:textId="77777777" w:rsidR="00F656B4" w:rsidRDefault="00F656B4" w:rsidP="00F656B4">
      <w:r>
        <w:t>SYHRLRDLIL</w:t>
      </w:r>
    </w:p>
    <w:p w14:paraId="4234EBF5" w14:textId="77777777" w:rsidR="00F656B4" w:rsidRDefault="00F656B4" w:rsidP="00F656B4">
      <w:r>
        <w:t>&gt;D.CY.06.CY163.FJ388945</w:t>
      </w:r>
    </w:p>
    <w:p w14:paraId="034CDE17" w14:textId="77777777" w:rsidR="00F656B4" w:rsidRDefault="00F656B4" w:rsidP="00F656B4">
      <w:r>
        <w:t>SYHRLRDLIL</w:t>
      </w:r>
    </w:p>
    <w:p w14:paraId="36F0C1CB" w14:textId="77777777" w:rsidR="00F656B4" w:rsidRDefault="00F656B4" w:rsidP="00F656B4">
      <w:r>
        <w:t>&gt;D.ES.07.P1741_a2.HM068556</w:t>
      </w:r>
    </w:p>
    <w:p w14:paraId="4D474D62" w14:textId="77777777" w:rsidR="00F656B4" w:rsidRDefault="00F656B4" w:rsidP="00F656B4">
      <w:r>
        <w:t>SYHRLRDLLL</w:t>
      </w:r>
    </w:p>
    <w:p w14:paraId="437081C4" w14:textId="77777777" w:rsidR="00F656B4" w:rsidRDefault="00F656B4" w:rsidP="00F656B4">
      <w:r>
        <w:t>&gt;D.ES.09.P2351.JN054274</w:t>
      </w:r>
    </w:p>
    <w:p w14:paraId="4E2F1BE3" w14:textId="77777777" w:rsidR="00F656B4" w:rsidRDefault="00F656B4" w:rsidP="00F656B4">
      <w:r>
        <w:t>SYHRLRDLLL</w:t>
      </w:r>
    </w:p>
    <w:p w14:paraId="004DAB96" w14:textId="77777777" w:rsidR="00F656B4" w:rsidRDefault="00F656B4" w:rsidP="00F656B4">
      <w:r>
        <w:t>&gt;D.FI.93.FIN93167.AF219271</w:t>
      </w:r>
    </w:p>
    <w:p w14:paraId="3EBC3DFC" w14:textId="77777777" w:rsidR="00F656B4" w:rsidRDefault="00F656B4" w:rsidP="00F656B4">
      <w:r>
        <w:t>SYHRLRDLIL</w:t>
      </w:r>
    </w:p>
    <w:p w14:paraId="56A2B1A2" w14:textId="77777777" w:rsidR="00F656B4" w:rsidRDefault="00F656B4" w:rsidP="00F656B4">
      <w:r>
        <w:t>&gt;D.FI.93.FIN93178.AF219272</w:t>
      </w:r>
    </w:p>
    <w:p w14:paraId="3A8567D9" w14:textId="77777777" w:rsidR="00F656B4" w:rsidRDefault="00F656B4" w:rsidP="00F656B4">
      <w:r>
        <w:t>SYHRLRDLLL</w:t>
      </w:r>
    </w:p>
    <w:p w14:paraId="2AEDBB10" w14:textId="77777777" w:rsidR="00F656B4" w:rsidRDefault="00F656B4" w:rsidP="00F656B4">
      <w:r>
        <w:t>&gt;D.FR.x.DGOB.AF321082</w:t>
      </w:r>
    </w:p>
    <w:p w14:paraId="7D2E165F" w14:textId="77777777" w:rsidR="00F656B4" w:rsidRDefault="00F656B4" w:rsidP="00F656B4">
      <w:r>
        <w:t>SYHRLRDLIL</w:t>
      </w:r>
    </w:p>
    <w:p w14:paraId="6C1D383D" w14:textId="77777777" w:rsidR="00F656B4" w:rsidRDefault="00F656B4" w:rsidP="00F656B4">
      <w:r>
        <w:t>&gt;D.GB.08.N535_F5.HQ595791</w:t>
      </w:r>
    </w:p>
    <w:p w14:paraId="38037492" w14:textId="77777777" w:rsidR="00F656B4" w:rsidRDefault="00F656B4" w:rsidP="00F656B4">
      <w:r>
        <w:t>SYHRLRDLIL</w:t>
      </w:r>
    </w:p>
    <w:p w14:paraId="779BDAFB" w14:textId="77777777" w:rsidR="00F656B4" w:rsidRDefault="00F656B4" w:rsidP="00F656B4">
      <w:r>
        <w:t>&gt;D.GB.13.15228_1_51.3.MF109689</w:t>
      </w:r>
    </w:p>
    <w:p w14:paraId="312CB623" w14:textId="77777777" w:rsidR="00F656B4" w:rsidRDefault="00F656B4" w:rsidP="00F656B4">
      <w:r>
        <w:t>SYHRLRDLLL</w:t>
      </w:r>
    </w:p>
    <w:p w14:paraId="1B54265F" w14:textId="77777777" w:rsidR="00F656B4" w:rsidRDefault="00F656B4" w:rsidP="00F656B4">
      <w:r>
        <w:t>&gt;D.GB.13.15228_1_72.3.MF109710</w:t>
      </w:r>
    </w:p>
    <w:p w14:paraId="0650D332" w14:textId="77777777" w:rsidR="00F656B4" w:rsidRDefault="00F656B4" w:rsidP="00F656B4">
      <w:r>
        <w:t>SYHRLSDLLL</w:t>
      </w:r>
    </w:p>
    <w:p w14:paraId="65C2DFFB" w14:textId="77777777" w:rsidR="00F656B4" w:rsidRDefault="00F656B4" w:rsidP="00F656B4">
      <w:r>
        <w:t>&gt;D.GB.13.15228_1_75.4.MF109713</w:t>
      </w:r>
    </w:p>
    <w:p w14:paraId="00179095" w14:textId="77777777" w:rsidR="00F656B4" w:rsidRDefault="00F656B4" w:rsidP="00F656B4">
      <w:r>
        <w:t>SYHRLTDLLL</w:t>
      </w:r>
    </w:p>
    <w:p w14:paraId="231242ED" w14:textId="77777777" w:rsidR="00F656B4" w:rsidRDefault="00F656B4" w:rsidP="00F656B4">
      <w:r>
        <w:lastRenderedPageBreak/>
        <w:t>&gt;D.GB.14.14535_1_3.3.MF109532</w:t>
      </w:r>
    </w:p>
    <w:p w14:paraId="0E9E4AAE" w14:textId="77777777" w:rsidR="00F656B4" w:rsidRDefault="00F656B4" w:rsidP="00F656B4">
      <w:r>
        <w:t>LYHRLRDLLL</w:t>
      </w:r>
    </w:p>
    <w:p w14:paraId="69A3A862" w14:textId="77777777" w:rsidR="00F656B4" w:rsidRDefault="00F656B4" w:rsidP="00F656B4">
      <w:r>
        <w:t>&gt;D.GM.94.N73603.HQ385448</w:t>
      </w:r>
    </w:p>
    <w:p w14:paraId="467FBA20" w14:textId="77777777" w:rsidR="00F656B4" w:rsidRDefault="00F656B4" w:rsidP="00F656B4">
      <w:r>
        <w:t>SYHHLRDLIL</w:t>
      </w:r>
    </w:p>
    <w:p w14:paraId="2D144780" w14:textId="77777777" w:rsidR="00F656B4" w:rsidRDefault="00F656B4" w:rsidP="00F656B4">
      <w:r>
        <w:t>&gt;D.KE.01.NKU3006.AF457090</w:t>
      </w:r>
    </w:p>
    <w:p w14:paraId="7E07C639" w14:textId="77777777" w:rsidR="00F656B4" w:rsidRDefault="00F656B4" w:rsidP="00F656B4">
      <w:r>
        <w:t>SYHRLRDLIL</w:t>
      </w:r>
    </w:p>
    <w:p w14:paraId="0B4C78EA" w14:textId="77777777" w:rsidR="00F656B4" w:rsidRDefault="00F656B4" w:rsidP="00F656B4">
      <w:r>
        <w:t>&gt;D.KE.11.385_KE.KU921767</w:t>
      </w:r>
    </w:p>
    <w:p w14:paraId="0FC75465" w14:textId="77777777" w:rsidR="00F656B4" w:rsidRDefault="00F656B4" w:rsidP="00F656B4">
      <w:r>
        <w:t>SYHRLRDLLL</w:t>
      </w:r>
    </w:p>
    <w:p w14:paraId="6CFD60AF" w14:textId="77777777" w:rsidR="00F656B4" w:rsidRDefault="00F656B4" w:rsidP="00F656B4">
      <w:r>
        <w:t>&gt;D.KE.11.DEMD11KE003.KF716476</w:t>
      </w:r>
    </w:p>
    <w:p w14:paraId="4F730A0A" w14:textId="77777777" w:rsidR="00F656B4" w:rsidRDefault="00F656B4" w:rsidP="00F656B4">
      <w:r>
        <w:t>SYRHLRDLLL</w:t>
      </w:r>
    </w:p>
    <w:p w14:paraId="0B551434" w14:textId="77777777" w:rsidR="00F656B4" w:rsidRDefault="00F656B4" w:rsidP="00F656B4">
      <w:r>
        <w:t>&gt;D.KE.93.QA465_59M_ENV_D1.FJ866137</w:t>
      </w:r>
    </w:p>
    <w:p w14:paraId="59F4B7F3" w14:textId="77777777" w:rsidR="00F656B4" w:rsidRDefault="00F656B4" w:rsidP="00F656B4">
      <w:r>
        <w:t>SYRHLRDLIL</w:t>
      </w:r>
    </w:p>
    <w:p w14:paraId="1C41D3CD" w14:textId="77777777" w:rsidR="00F656B4" w:rsidRDefault="00F656B4" w:rsidP="00F656B4">
      <w:r>
        <w:t>&gt;D.KE.95.QA013_70I_ENV_M12.FJ866135</w:t>
      </w:r>
    </w:p>
    <w:p w14:paraId="24670FE1" w14:textId="77777777" w:rsidR="00F656B4" w:rsidRDefault="00F656B4" w:rsidP="00F656B4">
      <w:r>
        <w:t>SYHRLRDLIL</w:t>
      </w:r>
    </w:p>
    <w:p w14:paraId="20D8EB41" w14:textId="77777777" w:rsidR="00F656B4" w:rsidRDefault="00F656B4" w:rsidP="00F656B4">
      <w:r>
        <w:t>&gt;D.KE.97.ML415_2.AY322189</w:t>
      </w:r>
    </w:p>
    <w:p w14:paraId="3CC5DF26" w14:textId="77777777" w:rsidR="00F656B4" w:rsidRDefault="00F656B4" w:rsidP="00F656B4">
      <w:r>
        <w:t>SYHRLRDFLL</w:t>
      </w:r>
    </w:p>
    <w:p w14:paraId="0E0E9A09" w14:textId="77777777" w:rsidR="00F656B4" w:rsidRDefault="00F656B4" w:rsidP="00F656B4">
      <w:r>
        <w:t>&gt;D.KE.97.QB857_110I_ENV_B3.FJ866138</w:t>
      </w:r>
    </w:p>
    <w:p w14:paraId="61380DF4" w14:textId="77777777" w:rsidR="00F656B4" w:rsidRDefault="00F656B4" w:rsidP="00F656B4">
      <w:r>
        <w:t>SYHQLRNLLL</w:t>
      </w:r>
    </w:p>
    <w:p w14:paraId="3E7C3CCE" w14:textId="77777777" w:rsidR="00F656B4" w:rsidRDefault="00F656B4" w:rsidP="00F656B4">
      <w:r>
        <w:t>&gt;D.KE.99.QD435_100M_ENV_E1.FJ866141</w:t>
      </w:r>
    </w:p>
    <w:p w14:paraId="3F358BA5" w14:textId="77777777" w:rsidR="00F656B4" w:rsidRDefault="00F656B4" w:rsidP="00F656B4">
      <w:r>
        <w:t>SYHRLRDLIL</w:t>
      </w:r>
    </w:p>
    <w:p w14:paraId="043B067F" w14:textId="77777777" w:rsidR="00F656B4" w:rsidRDefault="00F656B4" w:rsidP="00F656B4">
      <w:r>
        <w:t>&gt;D.KR.91.91RDH12_15991.MH425161</w:t>
      </w:r>
    </w:p>
    <w:p w14:paraId="6774E989" w14:textId="77777777" w:rsidR="00F656B4" w:rsidRDefault="00F656B4" w:rsidP="00F656B4">
      <w:r>
        <w:t>SYHRLRDLLL</w:t>
      </w:r>
    </w:p>
    <w:p w14:paraId="0B301DD7" w14:textId="77777777" w:rsidR="00F656B4" w:rsidRDefault="00F656B4" w:rsidP="00F656B4">
      <w:r>
        <w:t>&gt;D.SE.12.077UG.MF373180</w:t>
      </w:r>
    </w:p>
    <w:p w14:paraId="4FF57841" w14:textId="77777777" w:rsidR="00F656B4" w:rsidRDefault="00F656B4" w:rsidP="00F656B4">
      <w:r>
        <w:t>SYHRLRDLIL</w:t>
      </w:r>
    </w:p>
    <w:p w14:paraId="17132377" w14:textId="77777777" w:rsidR="00F656B4" w:rsidRDefault="00F656B4" w:rsidP="00F656B4">
      <w:r>
        <w:t>&gt;D.SE.99.P4b_19990121.GU204938</w:t>
      </w:r>
    </w:p>
    <w:p w14:paraId="54445B81" w14:textId="77777777" w:rsidR="00F656B4" w:rsidRDefault="00F656B4" w:rsidP="00F656B4">
      <w:r>
        <w:t>SYRHLRDLIL</w:t>
      </w:r>
    </w:p>
    <w:p w14:paraId="5D774472" w14:textId="77777777" w:rsidR="00F656B4" w:rsidRDefault="00F656B4" w:rsidP="00F656B4">
      <w:r>
        <w:t>&gt;D.SN.90.SE365A2.L22945</w:t>
      </w:r>
    </w:p>
    <w:p w14:paraId="4389A86C" w14:textId="77777777" w:rsidR="00F656B4" w:rsidRDefault="00F656B4" w:rsidP="00F656B4">
      <w:r>
        <w:t>SYHRLRDLIL</w:t>
      </w:r>
    </w:p>
    <w:p w14:paraId="130F1D5D" w14:textId="77777777" w:rsidR="00F656B4" w:rsidRDefault="00F656B4" w:rsidP="00F656B4">
      <w:r>
        <w:t>&gt;D.TD.99.MN011.AJ488926</w:t>
      </w:r>
    </w:p>
    <w:p w14:paraId="45E6425D" w14:textId="77777777" w:rsidR="00F656B4" w:rsidRDefault="00F656B4" w:rsidP="00F656B4">
      <w:r>
        <w:t>SYHQLRDLIL</w:t>
      </w:r>
    </w:p>
    <w:p w14:paraId="2D8CD1DD" w14:textId="77777777" w:rsidR="00F656B4" w:rsidRDefault="00F656B4" w:rsidP="00F656B4">
      <w:r>
        <w:t>&gt;D.TZ.00.54_F4_A10.HQ659623</w:t>
      </w:r>
    </w:p>
    <w:p w14:paraId="0E5BCA3A" w14:textId="77777777" w:rsidR="00F656B4" w:rsidRDefault="00F656B4" w:rsidP="00F656B4">
      <w:r>
        <w:t>SYHRLRDLTL</w:t>
      </w:r>
    </w:p>
    <w:p w14:paraId="7269DCB9" w14:textId="77777777" w:rsidR="00F656B4" w:rsidRDefault="00F656B4" w:rsidP="00F656B4">
      <w:r>
        <w:t>&gt;D.TZ.01.A280.AY253311</w:t>
      </w:r>
    </w:p>
    <w:p w14:paraId="62459440" w14:textId="77777777" w:rsidR="00F656B4" w:rsidRDefault="00F656B4" w:rsidP="00F656B4">
      <w:r>
        <w:t>SYRHLRDLIL</w:t>
      </w:r>
    </w:p>
    <w:p w14:paraId="22553C96" w14:textId="77777777" w:rsidR="00F656B4" w:rsidRDefault="00F656B4" w:rsidP="00F656B4">
      <w:r>
        <w:t>&gt;D.TZ.04.CO6405V4.KX907406</w:t>
      </w:r>
    </w:p>
    <w:p w14:paraId="3B01F818" w14:textId="77777777" w:rsidR="00F656B4" w:rsidRDefault="00F656B4" w:rsidP="00F656B4">
      <w:r>
        <w:t>SYHRLRDLIL</w:t>
      </w:r>
    </w:p>
    <w:p w14:paraId="559793FF" w14:textId="77777777" w:rsidR="00F656B4" w:rsidRDefault="00F656B4" w:rsidP="00F656B4">
      <w:r>
        <w:t>&gt;D.TZ.08.707010549_A1.HQ615975</w:t>
      </w:r>
    </w:p>
    <w:p w14:paraId="33159154" w14:textId="77777777" w:rsidR="00F656B4" w:rsidRDefault="00F656B4" w:rsidP="00F656B4">
      <w:r>
        <w:t>SYHHLRDLIL</w:t>
      </w:r>
    </w:p>
    <w:p w14:paraId="5D750860" w14:textId="77777777" w:rsidR="00F656B4" w:rsidRDefault="00F656B4" w:rsidP="00F656B4">
      <w:r>
        <w:t>&gt;D.TZ.87.87TZ4622.U65075</w:t>
      </w:r>
    </w:p>
    <w:p w14:paraId="6DCF21F0" w14:textId="77777777" w:rsidR="00F656B4" w:rsidRDefault="00F656B4" w:rsidP="00F656B4">
      <w:r>
        <w:t>SYHRLRDLIL</w:t>
      </w:r>
    </w:p>
    <w:p w14:paraId="3E55F6F0" w14:textId="77777777" w:rsidR="00F656B4" w:rsidRDefault="00F656B4" w:rsidP="00F656B4">
      <w:r>
        <w:t>&gt;D.UG.01.231965_c01.JQ361079</w:t>
      </w:r>
    </w:p>
    <w:p w14:paraId="02EF2DAF" w14:textId="77777777" w:rsidR="00F656B4" w:rsidRDefault="00F656B4" w:rsidP="00F656B4">
      <w:r>
        <w:t>IYHRLRDLIL</w:t>
      </w:r>
    </w:p>
    <w:p w14:paraId="2CB8338B" w14:textId="77777777" w:rsidR="00F656B4" w:rsidRDefault="00F656B4" w:rsidP="00F656B4">
      <w:r>
        <w:t>&gt;D.UG.01.231966_c02.JX512899</w:t>
      </w:r>
    </w:p>
    <w:p w14:paraId="319E3257" w14:textId="77777777" w:rsidR="00F656B4" w:rsidRDefault="00F656B4" w:rsidP="00F656B4">
      <w:r>
        <w:t>SYHRLRDLLL</w:t>
      </w:r>
    </w:p>
    <w:p w14:paraId="1CFE1218" w14:textId="77777777" w:rsidR="00F656B4" w:rsidRDefault="00F656B4" w:rsidP="00F656B4">
      <w:r>
        <w:lastRenderedPageBreak/>
        <w:t>&gt;D.UG.01.605MPC9.EU853116</w:t>
      </w:r>
    </w:p>
    <w:p w14:paraId="5A08D811" w14:textId="77777777" w:rsidR="00F656B4" w:rsidRDefault="00F656B4" w:rsidP="00F656B4">
      <w:r>
        <w:t>SYHRLRDLVL</w:t>
      </w:r>
    </w:p>
    <w:p w14:paraId="2055EA9B" w14:textId="77777777" w:rsidR="00F656B4" w:rsidRDefault="00F656B4" w:rsidP="00F656B4">
      <w:r>
        <w:t>&gt;D.UG.05.2769MP10.KF986106</w:t>
      </w:r>
    </w:p>
    <w:p w14:paraId="1B15FB67" w14:textId="77777777" w:rsidR="00F656B4" w:rsidRDefault="00F656B4" w:rsidP="00F656B4">
      <w:r>
        <w:t>SYHRLRDLLL</w:t>
      </w:r>
    </w:p>
    <w:p w14:paraId="355A4FA6" w14:textId="77777777" w:rsidR="00F656B4" w:rsidRDefault="00F656B4" w:rsidP="00F656B4">
      <w:r>
        <w:t>&gt;D.UG.05.2810MP1.KF986131</w:t>
      </w:r>
    </w:p>
    <w:p w14:paraId="64AE53BE" w14:textId="77777777" w:rsidR="00F656B4" w:rsidRDefault="00F656B4" w:rsidP="00F656B4">
      <w:r>
        <w:t>SYHHLRDLLL</w:t>
      </w:r>
    </w:p>
    <w:p w14:paraId="0ECF81F5" w14:textId="77777777" w:rsidR="00F656B4" w:rsidRDefault="00F656B4" w:rsidP="00F656B4">
      <w:r>
        <w:t>&gt;D.UG.05.394MP1.KF986058</w:t>
      </w:r>
    </w:p>
    <w:p w14:paraId="49B956FD" w14:textId="77777777" w:rsidR="00F656B4" w:rsidRDefault="00F656B4" w:rsidP="00F656B4">
      <w:r>
        <w:t>SYHRLRDLIL</w:t>
      </w:r>
    </w:p>
    <w:p w14:paraId="664B1095" w14:textId="77777777" w:rsidR="00F656B4" w:rsidRDefault="00F656B4" w:rsidP="00F656B4">
      <w:r>
        <w:t>&gt;D.UG.05.888MP1.KF986033</w:t>
      </w:r>
    </w:p>
    <w:p w14:paraId="68C81AD0" w14:textId="77777777" w:rsidR="00F656B4" w:rsidRDefault="00F656B4" w:rsidP="00F656B4">
      <w:r>
        <w:t>SYHRLRDLTL</w:t>
      </w:r>
    </w:p>
    <w:p w14:paraId="5FB992F9" w14:textId="77777777" w:rsidR="00F656B4" w:rsidRDefault="00F656B4" w:rsidP="00F656B4">
      <w:r>
        <w:t>&gt;D.UG.05.D053826R11_1.JX658588</w:t>
      </w:r>
    </w:p>
    <w:p w14:paraId="6D484C7F" w14:textId="77777777" w:rsidR="00F656B4" w:rsidRDefault="00F656B4" w:rsidP="00F656B4">
      <w:r>
        <w:t>SYHRLSDLLL</w:t>
      </w:r>
    </w:p>
    <w:p w14:paraId="09AB8F83" w14:textId="77777777" w:rsidR="00F656B4" w:rsidRDefault="00F656B4" w:rsidP="00F656B4">
      <w:r>
        <w:t>&gt;D.UG.05.p190049.JX236668</w:t>
      </w:r>
    </w:p>
    <w:p w14:paraId="15AD534F" w14:textId="77777777" w:rsidR="00F656B4" w:rsidRDefault="00F656B4" w:rsidP="00F656B4">
      <w:r>
        <w:t>SYHRLRDLVL</w:t>
      </w:r>
    </w:p>
    <w:p w14:paraId="3561B273" w14:textId="77777777" w:rsidR="00F656B4" w:rsidRDefault="00F656B4" w:rsidP="00F656B4">
      <w:r>
        <w:t>&gt;D.UG.06.191821_E6_1.HM215270</w:t>
      </w:r>
    </w:p>
    <w:p w14:paraId="0007BAD3" w14:textId="77777777" w:rsidR="00F656B4" w:rsidRDefault="00F656B4" w:rsidP="00F656B4">
      <w:r>
        <w:t>SYHRLRDLIL</w:t>
      </w:r>
    </w:p>
    <w:p w14:paraId="4396EA59" w14:textId="77777777" w:rsidR="00F656B4" w:rsidRDefault="00F656B4" w:rsidP="00F656B4">
      <w:r>
        <w:t>&gt;D.UG.06.890MP1.KF986074</w:t>
      </w:r>
    </w:p>
    <w:p w14:paraId="0FA92CEE" w14:textId="77777777" w:rsidR="00F656B4" w:rsidRDefault="00F656B4" w:rsidP="00F656B4">
      <w:r>
        <w:t>SYHRLTDLLL</w:t>
      </w:r>
    </w:p>
    <w:p w14:paraId="682D6A58" w14:textId="77777777" w:rsidR="00F656B4" w:rsidRDefault="00F656B4" w:rsidP="00F656B4">
      <w:r>
        <w:t>&gt;D.UG.06.927MP1.KF986041</w:t>
      </w:r>
    </w:p>
    <w:p w14:paraId="3155A18A" w14:textId="77777777" w:rsidR="00F656B4" w:rsidRDefault="00F656B4" w:rsidP="00F656B4">
      <w:r>
        <w:t>SYHRLRDLIL</w:t>
      </w:r>
    </w:p>
    <w:p w14:paraId="3D22F05E" w14:textId="77777777" w:rsidR="00F656B4" w:rsidRDefault="00F656B4" w:rsidP="00F656B4">
      <w:r>
        <w:t>&gt;D.UG.07.9009SA_A4_2.HM215351</w:t>
      </w:r>
    </w:p>
    <w:p w14:paraId="006C19B3" w14:textId="77777777" w:rsidR="00F656B4" w:rsidRDefault="00F656B4" w:rsidP="00F656B4">
      <w:r>
        <w:t>SYHRLRDLIF</w:t>
      </w:r>
    </w:p>
    <w:p w14:paraId="4E228972" w14:textId="77777777" w:rsidR="00F656B4" w:rsidRDefault="00F656B4" w:rsidP="00F656B4">
      <w:r>
        <w:t>&gt;D.UG.07.p191647.JX236670</w:t>
      </w:r>
    </w:p>
    <w:p w14:paraId="1DFFB4B5" w14:textId="77777777" w:rsidR="00F656B4" w:rsidRDefault="00F656B4" w:rsidP="00F656B4">
      <w:r>
        <w:t>SYHRLRDLIL</w:t>
      </w:r>
    </w:p>
    <w:p w14:paraId="75C43DF8" w14:textId="77777777" w:rsidR="00F656B4" w:rsidRDefault="00F656B4" w:rsidP="00F656B4">
      <w:r>
        <w:t>&gt;D.UG.07.p191882.JX236673</w:t>
      </w:r>
    </w:p>
    <w:p w14:paraId="048A5878" w14:textId="77777777" w:rsidR="00F656B4" w:rsidRDefault="00F656B4" w:rsidP="00F656B4">
      <w:r>
        <w:t>SYHRLRDLLL</w:t>
      </w:r>
    </w:p>
    <w:p w14:paraId="4A70B35B" w14:textId="77777777" w:rsidR="00F656B4" w:rsidRDefault="00F656B4" w:rsidP="00F656B4">
      <w:r>
        <w:t>&gt;D.UG.07.pSC191727.JX236679</w:t>
      </w:r>
    </w:p>
    <w:p w14:paraId="609D9A00" w14:textId="77777777" w:rsidR="00F656B4" w:rsidRDefault="00F656B4" w:rsidP="00F656B4">
      <w:r>
        <w:t>SYHHLRSLIL</w:t>
      </w:r>
    </w:p>
    <w:p w14:paraId="1929DA14" w14:textId="77777777" w:rsidR="00F656B4" w:rsidRDefault="00F656B4" w:rsidP="00F656B4">
      <w:r>
        <w:t>&gt;D.UG.08.p191859.JX236672</w:t>
      </w:r>
    </w:p>
    <w:p w14:paraId="759FF034" w14:textId="77777777" w:rsidR="00F656B4" w:rsidRDefault="00F656B4" w:rsidP="00F656B4">
      <w:r>
        <w:t>SYHHLRDLIL</w:t>
      </w:r>
    </w:p>
    <w:p w14:paraId="13CEEAE9" w14:textId="77777777" w:rsidR="00F656B4" w:rsidRDefault="00F656B4" w:rsidP="00F656B4">
      <w:r>
        <w:t>&gt;D.UG.10.DEMD10UG004.KF716479</w:t>
      </w:r>
    </w:p>
    <w:p w14:paraId="0416B567" w14:textId="77777777" w:rsidR="00F656B4" w:rsidRDefault="00F656B4" w:rsidP="00F656B4">
      <w:r>
        <w:t>SYHRLRDLIL</w:t>
      </w:r>
    </w:p>
    <w:p w14:paraId="7639F234" w14:textId="77777777" w:rsidR="00F656B4" w:rsidRDefault="00F656B4" w:rsidP="00F656B4">
      <w:r>
        <w:t>&gt;D.UG.11.DEMD11UG003.KF716480</w:t>
      </w:r>
    </w:p>
    <w:p w14:paraId="280DA12A" w14:textId="77777777" w:rsidR="00F656B4" w:rsidRDefault="00F656B4" w:rsidP="00F656B4">
      <w:r>
        <w:t>SYHRLRDLLL</w:t>
      </w:r>
    </w:p>
    <w:p w14:paraId="2DEC8DDE" w14:textId="77777777" w:rsidR="00F656B4" w:rsidRDefault="00F656B4" w:rsidP="00F656B4">
      <w:r>
        <w:t>&gt;D.UG.90.UG269A.L22949</w:t>
      </w:r>
    </w:p>
    <w:p w14:paraId="670B4DAB" w14:textId="77777777" w:rsidR="00F656B4" w:rsidRDefault="00F656B4" w:rsidP="00F656B4">
      <w:r>
        <w:t>SYHRLRDLIL</w:t>
      </w:r>
    </w:p>
    <w:p w14:paraId="37AF9906" w14:textId="77777777" w:rsidR="00F656B4" w:rsidRDefault="00F656B4" w:rsidP="00F656B4">
      <w:r>
        <w:t>&gt;D.UG.90.UG274A2.L22950</w:t>
      </w:r>
    </w:p>
    <w:p w14:paraId="668E5757" w14:textId="77777777" w:rsidR="00F656B4" w:rsidRDefault="00F656B4" w:rsidP="00F656B4">
      <w:r>
        <w:t>SYRRLRDLLL</w:t>
      </w:r>
    </w:p>
    <w:p w14:paraId="7DB98E7A" w14:textId="77777777" w:rsidR="00F656B4" w:rsidRDefault="00F656B4" w:rsidP="00F656B4">
      <w:r>
        <w:t>&gt;D.UG.91.UG270.AB485651</w:t>
      </w:r>
    </w:p>
    <w:p w14:paraId="529BD169" w14:textId="77777777" w:rsidR="00F656B4" w:rsidRDefault="00F656B4" w:rsidP="00F656B4">
      <w:r>
        <w:t>SYHRLRDLIS</w:t>
      </w:r>
    </w:p>
    <w:p w14:paraId="3EBD82FC" w14:textId="77777777" w:rsidR="00F656B4" w:rsidRDefault="00F656B4" w:rsidP="00F656B4">
      <w:r>
        <w:t>&gt;D.UG.92.92UG001.AJ320484</w:t>
      </w:r>
    </w:p>
    <w:p w14:paraId="0756CF39" w14:textId="77777777" w:rsidR="00F656B4" w:rsidRDefault="00F656B4" w:rsidP="00F656B4">
      <w:r>
        <w:t>SYHRLRDLIL</w:t>
      </w:r>
    </w:p>
    <w:p w14:paraId="285870BC" w14:textId="77777777" w:rsidR="00F656B4" w:rsidRDefault="00F656B4" w:rsidP="00F656B4">
      <w:r>
        <w:t>&gt;D.UG.92.92UG024_D.U08805</w:t>
      </w:r>
    </w:p>
    <w:p w14:paraId="63E9AA85" w14:textId="77777777" w:rsidR="00F656B4" w:rsidRDefault="00F656B4" w:rsidP="00F656B4">
      <w:r>
        <w:t>RYHHLRDLIL</w:t>
      </w:r>
    </w:p>
    <w:p w14:paraId="163FA26F" w14:textId="77777777" w:rsidR="00F656B4" w:rsidRDefault="00F656B4" w:rsidP="00F656B4">
      <w:r>
        <w:lastRenderedPageBreak/>
        <w:t>&gt;D.UG.92.CD4_dependent_92UG046.AY623599</w:t>
      </w:r>
    </w:p>
    <w:p w14:paraId="2247484E" w14:textId="77777777" w:rsidR="00F656B4" w:rsidRDefault="00F656B4" w:rsidP="00F656B4">
      <w:r>
        <w:t>SYRHLRDLIL</w:t>
      </w:r>
    </w:p>
    <w:p w14:paraId="23AD92DB" w14:textId="77777777" w:rsidR="00F656B4" w:rsidRDefault="00F656B4" w:rsidP="00F656B4">
      <w:r>
        <w:t>&gt;D.UG.93.93UG_065.AY713418</w:t>
      </w:r>
    </w:p>
    <w:p w14:paraId="54E7B014" w14:textId="77777777" w:rsidR="00F656B4" w:rsidRDefault="00F656B4" w:rsidP="00F656B4">
      <w:r>
        <w:t>SYHRLRDLLL</w:t>
      </w:r>
    </w:p>
    <w:p w14:paraId="575AC4E8" w14:textId="77777777" w:rsidR="00F656B4" w:rsidRDefault="00F656B4" w:rsidP="00F656B4">
      <w:r>
        <w:t>&gt;D.UG.94.94UG114.U88824</w:t>
      </w:r>
    </w:p>
    <w:p w14:paraId="5040E9B9" w14:textId="77777777" w:rsidR="00F656B4" w:rsidRDefault="00F656B4" w:rsidP="00F656B4">
      <w:r>
        <w:t>SYHRLRDLIL</w:t>
      </w:r>
    </w:p>
    <w:p w14:paraId="65533832" w14:textId="77777777" w:rsidR="00F656B4" w:rsidRDefault="00F656B4" w:rsidP="00F656B4">
      <w:r>
        <w:t>&gt;D.UG.95.42_877.MH705143</w:t>
      </w:r>
    </w:p>
    <w:p w14:paraId="449FB5C6" w14:textId="77777777" w:rsidR="00F656B4" w:rsidRDefault="00F656B4" w:rsidP="00F656B4">
      <w:r>
        <w:t>SYHRLRDLIL</w:t>
      </w:r>
    </w:p>
    <w:p w14:paraId="3E0D3E14" w14:textId="77777777" w:rsidR="00F656B4" w:rsidRDefault="00F656B4" w:rsidP="00F656B4">
      <w:r>
        <w:t>&gt;D.UG.96.32MPC1.EU852998</w:t>
      </w:r>
    </w:p>
    <w:p w14:paraId="1D13543E" w14:textId="77777777" w:rsidR="00F656B4" w:rsidRDefault="00F656B4" w:rsidP="00F656B4">
      <w:r>
        <w:t>SYHRLRDLIL</w:t>
      </w:r>
    </w:p>
    <w:p w14:paraId="0993933D" w14:textId="77777777" w:rsidR="00F656B4" w:rsidRDefault="00F656B4" w:rsidP="00F656B4">
      <w:r>
        <w:t>&gt;D.UG.96.A03836B1_6.JX658585</w:t>
      </w:r>
    </w:p>
    <w:p w14:paraId="7D842DEC" w14:textId="77777777" w:rsidR="00F656B4" w:rsidRDefault="00F656B4" w:rsidP="00F656B4">
      <w:r>
        <w:t>SYHRLRDLLL</w:t>
      </w:r>
    </w:p>
    <w:p w14:paraId="52E2C1BA" w14:textId="77777777" w:rsidR="00F656B4" w:rsidRDefault="00F656B4" w:rsidP="00F656B4">
      <w:r>
        <w:t>&gt;D.UG.96.HFFP1.KF986082</w:t>
      </w:r>
    </w:p>
    <w:p w14:paraId="602ED44F" w14:textId="77777777" w:rsidR="00F656B4" w:rsidRDefault="00F656B4" w:rsidP="00F656B4">
      <w:r>
        <w:t>SYHRLRDLIL</w:t>
      </w:r>
    </w:p>
    <w:p w14:paraId="7F93CF6F" w14:textId="77777777" w:rsidR="00F656B4" w:rsidRDefault="00F656B4" w:rsidP="00F656B4">
      <w:r>
        <w:t>&gt;D.UG.97.108FPc01.EU852934</w:t>
      </w:r>
    </w:p>
    <w:p w14:paraId="6489D560" w14:textId="77777777" w:rsidR="00F656B4" w:rsidRDefault="00F656B4" w:rsidP="00F656B4">
      <w:r>
        <w:t>SYHRLRDLLL</w:t>
      </w:r>
    </w:p>
    <w:p w14:paraId="16CBAE0D" w14:textId="77777777" w:rsidR="00F656B4" w:rsidRDefault="00F656B4" w:rsidP="00F656B4">
      <w:r>
        <w:t>&gt;D.UG.97.183MPc02.EU852966</w:t>
      </w:r>
    </w:p>
    <w:p w14:paraId="1EE0EAF6" w14:textId="77777777" w:rsidR="00F656B4" w:rsidRDefault="00F656B4" w:rsidP="00F656B4">
      <w:r>
        <w:t>SYHRLRDLVS</w:t>
      </w:r>
    </w:p>
    <w:p w14:paraId="35A2A8B9" w14:textId="77777777" w:rsidR="00F656B4" w:rsidRDefault="00F656B4" w:rsidP="00F656B4">
      <w:r>
        <w:t>&gt;D.UG.97.295FP01.EU852982</w:t>
      </w:r>
    </w:p>
    <w:p w14:paraId="3C2F9461" w14:textId="77777777" w:rsidR="00F656B4" w:rsidRDefault="00F656B4" w:rsidP="00F656B4">
      <w:r>
        <w:t>SYHRLRDLIL</w:t>
      </w:r>
    </w:p>
    <w:p w14:paraId="085C188C" w14:textId="77777777" w:rsidR="00F656B4" w:rsidRDefault="00F656B4" w:rsidP="00F656B4">
      <w:r>
        <w:t>&gt;D.UG.97.326MPc07.EU853014</w:t>
      </w:r>
    </w:p>
    <w:p w14:paraId="50265507" w14:textId="77777777" w:rsidR="00F656B4" w:rsidRDefault="00F656B4" w:rsidP="00F656B4">
      <w:r>
        <w:t>SYHRLRDLLL</w:t>
      </w:r>
    </w:p>
    <w:p w14:paraId="6998C0C9" w14:textId="77777777" w:rsidR="00F656B4" w:rsidRDefault="00F656B4" w:rsidP="00F656B4">
      <w:r>
        <w:t>&gt;D.UG.97.338MPc01.EU853046</w:t>
      </w:r>
    </w:p>
    <w:p w14:paraId="2428D7A8" w14:textId="77777777" w:rsidR="00F656B4" w:rsidRDefault="00F656B4" w:rsidP="00F656B4">
      <w:r>
        <w:t>SYHRLRDLIL</w:t>
      </w:r>
    </w:p>
    <w:p w14:paraId="4DE60C71" w14:textId="77777777" w:rsidR="00F656B4" w:rsidRDefault="00F656B4" w:rsidP="00F656B4">
      <w:r>
        <w:t>&gt;D.UG.97.pt197.EU281998</w:t>
      </w:r>
    </w:p>
    <w:p w14:paraId="0D781EAD" w14:textId="77777777" w:rsidR="00F656B4" w:rsidRDefault="00F656B4" w:rsidP="00F656B4">
      <w:r>
        <w:t>SYHRLRDLIL</w:t>
      </w:r>
    </w:p>
    <w:p w14:paraId="543D7B3C" w14:textId="77777777" w:rsidR="00F656B4" w:rsidRDefault="00F656B4" w:rsidP="00F656B4">
      <w:r>
        <w:t>&gt;D.UG.97.pt632.EU281996</w:t>
      </w:r>
    </w:p>
    <w:p w14:paraId="55AD82F7" w14:textId="77777777" w:rsidR="00F656B4" w:rsidRDefault="00F656B4" w:rsidP="00F656B4">
      <w:r>
        <w:t>SYHRLRDLLL</w:t>
      </w:r>
    </w:p>
    <w:p w14:paraId="7C861338" w14:textId="77777777" w:rsidR="00F656B4" w:rsidRDefault="00F656B4" w:rsidP="00F656B4">
      <w:r>
        <w:t>&gt;D.UG.97.pt827.EU281995</w:t>
      </w:r>
    </w:p>
    <w:p w14:paraId="3E9C5536" w14:textId="77777777" w:rsidR="00F656B4" w:rsidRDefault="00F656B4" w:rsidP="00F656B4">
      <w:r>
        <w:t>SYHRLRDXXL</w:t>
      </w:r>
    </w:p>
    <w:p w14:paraId="0E7DDADA" w14:textId="77777777" w:rsidR="00F656B4" w:rsidRDefault="00F656B4" w:rsidP="00F656B4">
      <w:r>
        <w:t>&gt;D.UG.98.372FPc02.EU853078</w:t>
      </w:r>
    </w:p>
    <w:p w14:paraId="0D4195B2" w14:textId="77777777" w:rsidR="00F656B4" w:rsidRDefault="00F656B4" w:rsidP="00F656B4">
      <w:r>
        <w:t>SYHRLRDLIL</w:t>
      </w:r>
    </w:p>
    <w:p w14:paraId="28187F7E" w14:textId="77777777" w:rsidR="00F656B4" w:rsidRDefault="00F656B4" w:rsidP="00F656B4">
      <w:r>
        <w:t>&gt;D.UG.98.602MPC2.EU853094</w:t>
      </w:r>
    </w:p>
    <w:p w14:paraId="4EDFD698" w14:textId="77777777" w:rsidR="00F656B4" w:rsidRDefault="00F656B4" w:rsidP="00F656B4">
      <w:r>
        <w:t>SYHRLRDLLL</w:t>
      </w:r>
    </w:p>
    <w:p w14:paraId="7C386C8B" w14:textId="77777777" w:rsidR="00F656B4" w:rsidRDefault="00F656B4" w:rsidP="00F656B4">
      <w:r>
        <w:t>&gt;D.UG.98.98UG57128.AF484502</w:t>
      </w:r>
    </w:p>
    <w:p w14:paraId="1BA8FCD8" w14:textId="77777777" w:rsidR="00F656B4" w:rsidRDefault="00F656B4" w:rsidP="00F656B4">
      <w:r>
        <w:t>SYHRLTDLIL</w:t>
      </w:r>
    </w:p>
    <w:p w14:paraId="3CF8B71F" w14:textId="77777777" w:rsidR="00F656B4" w:rsidRDefault="00F656B4" w:rsidP="00F656B4">
      <w:r>
        <w:t>&gt;D.UG.98.98UG57131.AF484505</w:t>
      </w:r>
    </w:p>
    <w:p w14:paraId="2C95F322" w14:textId="77777777" w:rsidR="00F656B4" w:rsidRDefault="00F656B4" w:rsidP="00F656B4">
      <w:r>
        <w:t>SYHRLRDLIL</w:t>
      </w:r>
    </w:p>
    <w:p w14:paraId="0F9D3526" w14:textId="77777777" w:rsidR="00F656B4" w:rsidRDefault="00F656B4" w:rsidP="00F656B4">
      <w:r>
        <w:t>&gt;D.UG.98.98UG57132.AF484506</w:t>
      </w:r>
    </w:p>
    <w:p w14:paraId="1D0CA575" w14:textId="77777777" w:rsidR="00F656B4" w:rsidRDefault="00F656B4" w:rsidP="00F656B4">
      <w:r>
        <w:t>SYHHLRNFLL</w:t>
      </w:r>
    </w:p>
    <w:p w14:paraId="09344B41" w14:textId="77777777" w:rsidR="00F656B4" w:rsidRDefault="00F656B4" w:rsidP="00F656B4">
      <w:r>
        <w:t>&gt;D.UG.98.98UG57140.AF484511</w:t>
      </w:r>
    </w:p>
    <w:p w14:paraId="3637B69C" w14:textId="77777777" w:rsidR="00F656B4" w:rsidRDefault="00F656B4" w:rsidP="00F656B4">
      <w:r>
        <w:t>SYHRLRDLIL</w:t>
      </w:r>
    </w:p>
    <w:p w14:paraId="126548C7" w14:textId="77777777" w:rsidR="00F656B4" w:rsidRDefault="00F656B4" w:rsidP="00F656B4">
      <w:r>
        <w:t>&gt;D.UG.98.98UG57143.AF484514</w:t>
      </w:r>
    </w:p>
    <w:p w14:paraId="52A5C66B" w14:textId="77777777" w:rsidR="00F656B4" w:rsidRDefault="00F656B4" w:rsidP="00F656B4">
      <w:r>
        <w:t>SYHRLRDLIL</w:t>
      </w:r>
    </w:p>
    <w:p w14:paraId="3CB9E5B1" w14:textId="77777777" w:rsidR="00F656B4" w:rsidRDefault="00F656B4" w:rsidP="00F656B4">
      <w:r>
        <w:lastRenderedPageBreak/>
        <w:t>&gt;D.UG.98.98UG57146.AF484513</w:t>
      </w:r>
    </w:p>
    <w:p w14:paraId="42AD8394" w14:textId="77777777" w:rsidR="00F656B4" w:rsidRDefault="00F656B4" w:rsidP="00F656B4">
      <w:r>
        <w:t>SYHRLRDLLL</w:t>
      </w:r>
    </w:p>
    <w:p w14:paraId="159D9B29" w14:textId="77777777" w:rsidR="00F656B4" w:rsidRDefault="00F656B4" w:rsidP="00F656B4">
      <w:r>
        <w:t>&gt;D.UG.98.99UGJ32228.AF484516</w:t>
      </w:r>
    </w:p>
    <w:p w14:paraId="5A5637EE" w14:textId="77777777" w:rsidR="00F656B4" w:rsidRDefault="00F656B4" w:rsidP="00F656B4">
      <w:r>
        <w:t>SYHRLRDLIL</w:t>
      </w:r>
    </w:p>
    <w:p w14:paraId="38AC7C9A" w14:textId="77777777" w:rsidR="00F656B4" w:rsidRDefault="00F656B4" w:rsidP="00F656B4">
      <w:r>
        <w:t>&gt;D.UG.99.99UGA03349.AF484518</w:t>
      </w:r>
    </w:p>
    <w:p w14:paraId="4C35034D" w14:textId="77777777" w:rsidR="00F656B4" w:rsidRDefault="00F656B4" w:rsidP="00F656B4">
      <w:r>
        <w:t>CYHRLRDLIL</w:t>
      </w:r>
    </w:p>
    <w:p w14:paraId="28CC7545" w14:textId="77777777" w:rsidR="00F656B4" w:rsidRDefault="00F656B4" w:rsidP="00F656B4">
      <w:r>
        <w:t>&gt;D.UG.99.99UGA07412.AF484477</w:t>
      </w:r>
    </w:p>
    <w:p w14:paraId="46BB98CE" w14:textId="77777777" w:rsidR="00F656B4" w:rsidRDefault="00F656B4" w:rsidP="00F656B4">
      <w:r>
        <w:t>SYHRLRDLIL</w:t>
      </w:r>
    </w:p>
    <w:p w14:paraId="25E1EE47" w14:textId="77777777" w:rsidR="00F656B4" w:rsidRDefault="00F656B4" w:rsidP="00F656B4">
      <w:r>
        <w:t>&gt;D.UG.99.99UGA08483.AY304496</w:t>
      </w:r>
    </w:p>
    <w:p w14:paraId="677EF2A8" w14:textId="77777777" w:rsidR="00F656B4" w:rsidRDefault="00F656B4" w:rsidP="00F656B4">
      <w:r>
        <w:t>SYHRLRDLLL</w:t>
      </w:r>
    </w:p>
    <w:p w14:paraId="0C300135" w14:textId="77777777" w:rsidR="00F656B4" w:rsidRDefault="00F656B4" w:rsidP="00F656B4">
      <w:r>
        <w:t>&gt;D.UG.99.99UGB21875.AF484480</w:t>
      </w:r>
    </w:p>
    <w:p w14:paraId="28AB107E" w14:textId="77777777" w:rsidR="00F656B4" w:rsidRDefault="00F656B4" w:rsidP="00F656B4">
      <w:r>
        <w:t>SYHRLRDLIL</w:t>
      </w:r>
    </w:p>
    <w:p w14:paraId="45A47B21" w14:textId="77777777" w:rsidR="00F656B4" w:rsidRDefault="00F656B4" w:rsidP="00F656B4">
      <w:r>
        <w:t>&gt;D.UG.99.99UGB25647.AF484481</w:t>
      </w:r>
    </w:p>
    <w:p w14:paraId="52147428" w14:textId="77777777" w:rsidR="00F656B4" w:rsidRDefault="00F656B4" w:rsidP="00F656B4">
      <w:r>
        <w:t>SYHRLRDLLL</w:t>
      </w:r>
    </w:p>
    <w:p w14:paraId="75B91432" w14:textId="77777777" w:rsidR="00F656B4" w:rsidRDefault="00F656B4" w:rsidP="00F656B4">
      <w:r>
        <w:t>&gt;D.UG.99.99UGB32394.AF484483</w:t>
      </w:r>
    </w:p>
    <w:p w14:paraId="5848B10F" w14:textId="77777777" w:rsidR="00F656B4" w:rsidRDefault="00F656B4" w:rsidP="00F656B4">
      <w:r>
        <w:t>SYRHLRDLIL</w:t>
      </w:r>
    </w:p>
    <w:p w14:paraId="77BD5FB1" w14:textId="77777777" w:rsidR="00F656B4" w:rsidRDefault="00F656B4" w:rsidP="00F656B4">
      <w:r>
        <w:t>&gt;D.UG.99.99UGD23550.AF484485</w:t>
      </w:r>
    </w:p>
    <w:p w14:paraId="370D01F0" w14:textId="77777777" w:rsidR="00F656B4" w:rsidRDefault="00F656B4" w:rsidP="00F656B4">
      <w:r>
        <w:t>SYHRLRDLIL</w:t>
      </w:r>
    </w:p>
    <w:p w14:paraId="091018C0" w14:textId="77777777" w:rsidR="00F656B4" w:rsidRDefault="00F656B4" w:rsidP="00F656B4">
      <w:r>
        <w:t>&gt;D.UG.99.99UGD26830.AF484486</w:t>
      </w:r>
    </w:p>
    <w:p w14:paraId="499238F1" w14:textId="77777777" w:rsidR="00F656B4" w:rsidRDefault="00F656B4" w:rsidP="00F656B4">
      <w:r>
        <w:t>SYHRLRDLLL</w:t>
      </w:r>
    </w:p>
    <w:p w14:paraId="099F626D" w14:textId="77777777" w:rsidR="00F656B4" w:rsidRDefault="00F656B4" w:rsidP="00F656B4">
      <w:r>
        <w:t>&gt;D.UG.99.99UGE08364.AF484487</w:t>
      </w:r>
    </w:p>
    <w:p w14:paraId="428FA027" w14:textId="77777777" w:rsidR="00F656B4" w:rsidRDefault="00F656B4" w:rsidP="00F656B4">
      <w:r>
        <w:t>SYHRLRDLLL</w:t>
      </w:r>
    </w:p>
    <w:p w14:paraId="1AFFC69F" w14:textId="77777777" w:rsidR="00F656B4" w:rsidRDefault="00F656B4" w:rsidP="00F656B4">
      <w:r>
        <w:t>&gt;D.UG.99.99UGE13613.AF484515</w:t>
      </w:r>
    </w:p>
    <w:p w14:paraId="61737C0E" w14:textId="77777777" w:rsidR="00F656B4" w:rsidRDefault="00F656B4" w:rsidP="00F656B4">
      <w:r>
        <w:t>SYHHLRDLVL</w:t>
      </w:r>
    </w:p>
    <w:p w14:paraId="266B0B11" w14:textId="77777777" w:rsidR="00F656B4" w:rsidRDefault="00F656B4" w:rsidP="00F656B4">
      <w:r>
        <w:t>&gt;D.UG.99.99UGE23438.AF484489</w:t>
      </w:r>
    </w:p>
    <w:p w14:paraId="739446D1" w14:textId="77777777" w:rsidR="00F656B4" w:rsidRDefault="00F656B4" w:rsidP="00F656B4">
      <w:r>
        <w:t>SYHRLRDLLL</w:t>
      </w:r>
    </w:p>
    <w:p w14:paraId="1A6DB03F" w14:textId="77777777" w:rsidR="00F656B4" w:rsidRDefault="00F656B4" w:rsidP="00F656B4">
      <w:r>
        <w:t>&gt;D.UG.99.99UGF03726.AF484519</w:t>
      </w:r>
    </w:p>
    <w:p w14:paraId="7D0F1F26" w14:textId="77777777" w:rsidR="00F656B4" w:rsidRDefault="00F656B4" w:rsidP="00F656B4">
      <w:r>
        <w:t>SYRHLRDLLL</w:t>
      </w:r>
    </w:p>
    <w:p w14:paraId="482AF2D5" w14:textId="77777777" w:rsidR="00F656B4" w:rsidRDefault="00F656B4" w:rsidP="00F656B4">
      <w:r>
        <w:t>&gt;D.UG.99.99UGF05734.AF484490</w:t>
      </w:r>
    </w:p>
    <w:p w14:paraId="32B2C34D" w14:textId="77777777" w:rsidR="00F656B4" w:rsidRDefault="00F656B4" w:rsidP="00F656B4">
      <w:r>
        <w:t>SYHHLRDLVL</w:t>
      </w:r>
    </w:p>
    <w:p w14:paraId="0EFB265C" w14:textId="77777777" w:rsidR="00F656B4" w:rsidRDefault="00F656B4" w:rsidP="00F656B4">
      <w:r>
        <w:t>&gt;D.UG.99.99UGG10555.AF484494</w:t>
      </w:r>
    </w:p>
    <w:p w14:paraId="53FB528A" w14:textId="77777777" w:rsidR="00F656B4" w:rsidRDefault="00F656B4" w:rsidP="00F656B4">
      <w:r>
        <w:t>SYHRLRDLIL</w:t>
      </w:r>
    </w:p>
    <w:p w14:paraId="6B9A5E08" w14:textId="77777777" w:rsidR="00F656B4" w:rsidRDefault="00F656B4" w:rsidP="00F656B4">
      <w:r>
        <w:t>&gt;D.UG.99.99UGG35093.AF484495</w:t>
      </w:r>
    </w:p>
    <w:p w14:paraId="1C165A4F" w14:textId="77777777" w:rsidR="00F656B4" w:rsidRDefault="00F656B4" w:rsidP="00F656B4">
      <w:r>
        <w:t>CYHRLRDLVL</w:t>
      </w:r>
    </w:p>
    <w:p w14:paraId="209356DA" w14:textId="77777777" w:rsidR="00F656B4" w:rsidRDefault="00F656B4" w:rsidP="00F656B4">
      <w:r>
        <w:t>&gt;D.UG.99.99UGJ27597.AF484497</w:t>
      </w:r>
    </w:p>
    <w:p w14:paraId="4F77ADFB" w14:textId="77777777" w:rsidR="00F656B4" w:rsidRDefault="00F656B4" w:rsidP="00F656B4">
      <w:r>
        <w:t>SYHRLRDLIL</w:t>
      </w:r>
    </w:p>
    <w:p w14:paraId="3D5A4648" w14:textId="77777777" w:rsidR="00F656B4" w:rsidRDefault="00F656B4" w:rsidP="00F656B4">
      <w:r>
        <w:t>&gt;D.UG.99.99UGK09259.AF484498</w:t>
      </w:r>
    </w:p>
    <w:p w14:paraId="4B4718AA" w14:textId="77777777" w:rsidR="00F656B4" w:rsidRDefault="00F656B4" w:rsidP="00F656B4">
      <w:r>
        <w:t>SYHRLRDLLL</w:t>
      </w:r>
    </w:p>
    <w:p w14:paraId="018A09CD" w14:textId="77777777" w:rsidR="00F656B4" w:rsidRDefault="00F656B4" w:rsidP="00F656B4">
      <w:r>
        <w:t>&gt;D.UG.99.99UGK09958.AF484499</w:t>
      </w:r>
    </w:p>
    <w:p w14:paraId="27A6C15C" w14:textId="77777777" w:rsidR="00F656B4" w:rsidRDefault="00F656B4" w:rsidP="00F656B4">
      <w:r>
        <w:t>SYHQLRNLIS</w:t>
      </w:r>
    </w:p>
    <w:p w14:paraId="4354AFA1" w14:textId="77777777" w:rsidR="00F656B4" w:rsidRDefault="00F656B4" w:rsidP="00F656B4">
      <w:r>
        <w:t>&gt;D.UG.x.C971_412.U36871</w:t>
      </w:r>
    </w:p>
    <w:p w14:paraId="22E2843A" w14:textId="77777777" w:rsidR="00F656B4" w:rsidRDefault="00F656B4" w:rsidP="00F656B4">
      <w:r>
        <w:t>GYRHLRDLLL</w:t>
      </w:r>
    </w:p>
    <w:p w14:paraId="66F760DC" w14:textId="77777777" w:rsidR="00F656B4" w:rsidRDefault="00F656B4" w:rsidP="00F656B4">
      <w:r>
        <w:t>&gt;D.UG.x.DM1_40.EF575364</w:t>
      </w:r>
    </w:p>
    <w:p w14:paraId="3B4BD62D" w14:textId="77777777" w:rsidR="00F656B4" w:rsidRDefault="00F656B4" w:rsidP="00F656B4">
      <w:r>
        <w:t>SYHHLRDLIL</w:t>
      </w:r>
    </w:p>
    <w:p w14:paraId="676458A8" w14:textId="77777777" w:rsidR="00F656B4" w:rsidRDefault="00F656B4" w:rsidP="00F656B4">
      <w:r>
        <w:lastRenderedPageBreak/>
        <w:t>&gt;D.UG.x.DM2_12.EF575370</w:t>
      </w:r>
    </w:p>
    <w:p w14:paraId="0FAA1CD8" w14:textId="77777777" w:rsidR="00F656B4" w:rsidRDefault="00F656B4" w:rsidP="00F656B4">
      <w:r>
        <w:t>SYHRLRDLIL</w:t>
      </w:r>
    </w:p>
    <w:p w14:paraId="0C214EF5" w14:textId="77777777" w:rsidR="00F656B4" w:rsidRDefault="00F656B4" w:rsidP="00F656B4">
      <w:r>
        <w:t>&gt;D.UG.x.DM3_21.EF575388</w:t>
      </w:r>
    </w:p>
    <w:p w14:paraId="74DEC13A" w14:textId="77777777" w:rsidR="00F656B4" w:rsidRDefault="00F656B4" w:rsidP="00F656B4">
      <w:r>
        <w:t>SYHRLRDLLL</w:t>
      </w:r>
    </w:p>
    <w:p w14:paraId="20A7BF10" w14:textId="77777777" w:rsidR="00F656B4" w:rsidRDefault="00F656B4" w:rsidP="00F656B4">
      <w:r>
        <w:t>&gt;D.UG.x.DM4_032.EF575400</w:t>
      </w:r>
    </w:p>
    <w:p w14:paraId="5E599F5A" w14:textId="77777777" w:rsidR="00F656B4" w:rsidRDefault="00F656B4" w:rsidP="00F656B4">
      <w:r>
        <w:t>SYHRLRDLLL</w:t>
      </w:r>
    </w:p>
    <w:p w14:paraId="2F433808" w14:textId="77777777" w:rsidR="00F656B4" w:rsidRDefault="00F656B4" w:rsidP="00F656B4">
      <w:r>
        <w:t>&gt;D.UG.x.DM5_17.EF575417</w:t>
      </w:r>
    </w:p>
    <w:p w14:paraId="40C959CE" w14:textId="77777777" w:rsidR="00F656B4" w:rsidRDefault="00F656B4" w:rsidP="00F656B4">
      <w:r>
        <w:t>SYHRLRDLIL</w:t>
      </w:r>
    </w:p>
    <w:p w14:paraId="078717F2" w14:textId="77777777" w:rsidR="00F656B4" w:rsidRDefault="00F656B4" w:rsidP="00F656B4">
      <w:r>
        <w:t>&gt;D.UG.x.DM6_11.EF575429</w:t>
      </w:r>
    </w:p>
    <w:p w14:paraId="64AE45CD" w14:textId="77777777" w:rsidR="00F656B4" w:rsidRDefault="00F656B4" w:rsidP="00F656B4">
      <w:r>
        <w:t>IYHRLRDSLL</w:t>
      </w:r>
    </w:p>
    <w:p w14:paraId="0CB8ADBB" w14:textId="77777777" w:rsidR="00F656B4" w:rsidRDefault="00F656B4" w:rsidP="00F656B4">
      <w:r>
        <w:t>&gt;D.UG.x.DM7_27.EF575447</w:t>
      </w:r>
    </w:p>
    <w:p w14:paraId="23ED93C3" w14:textId="77777777" w:rsidR="00F656B4" w:rsidRDefault="00F656B4" w:rsidP="00F656B4">
      <w:r>
        <w:t>SYHHLRDLIL</w:t>
      </w:r>
    </w:p>
    <w:p w14:paraId="6C4A557C" w14:textId="77777777" w:rsidR="00F656B4" w:rsidRDefault="00F656B4" w:rsidP="00F656B4">
      <w:r>
        <w:t>&gt;D.UG.x.DM9_29.EF575482</w:t>
      </w:r>
    </w:p>
    <w:p w14:paraId="7ABE7858" w14:textId="77777777" w:rsidR="00F656B4" w:rsidRDefault="00F656B4" w:rsidP="00F656B4">
      <w:r>
        <w:t>SYHRLRDLLL</w:t>
      </w:r>
    </w:p>
    <w:p w14:paraId="781BC35F" w14:textId="77777777" w:rsidR="00F656B4" w:rsidRDefault="00F656B4" w:rsidP="00F656B4">
      <w:r>
        <w:t>&gt;D.UG.x.WHO15_474.U36886</w:t>
      </w:r>
    </w:p>
    <w:p w14:paraId="5C231A02" w14:textId="77777777" w:rsidR="00F656B4" w:rsidRDefault="00F656B4" w:rsidP="00F656B4">
      <w:r>
        <w:t>SYHHLRDLIL</w:t>
      </w:r>
    </w:p>
    <w:p w14:paraId="49A99A5D" w14:textId="77777777" w:rsidR="00F656B4" w:rsidRDefault="00F656B4" w:rsidP="00F656B4">
      <w:r>
        <w:t>&gt;D.US.07.HIV_US_BID_V3121_2007.JQ403079</w:t>
      </w:r>
    </w:p>
    <w:p w14:paraId="0A93C13F" w14:textId="77777777" w:rsidR="00F656B4" w:rsidRDefault="00F656B4" w:rsidP="00F656B4">
      <w:r>
        <w:t>SYHRLRDLLL</w:t>
      </w:r>
    </w:p>
    <w:p w14:paraId="61695118" w14:textId="77777777" w:rsidR="00F656B4" w:rsidRDefault="00F656B4" w:rsidP="00F656B4">
      <w:r>
        <w:t>&gt;D.YE.01.01YE386.AY795903</w:t>
      </w:r>
    </w:p>
    <w:p w14:paraId="2059034D" w14:textId="77777777" w:rsidR="00F656B4" w:rsidRDefault="00F656B4" w:rsidP="00F656B4">
      <w:r>
        <w:t>SYHRLRDLIL</w:t>
      </w:r>
    </w:p>
    <w:p w14:paraId="11E064F0" w14:textId="77777777" w:rsidR="00F656B4" w:rsidRDefault="00F656B4" w:rsidP="00F656B4">
      <w:r>
        <w:t>&gt;D.YE.02.02YE516.AY795907</w:t>
      </w:r>
    </w:p>
    <w:p w14:paraId="688CF4FF" w14:textId="77777777" w:rsidR="00F656B4" w:rsidRDefault="00F656B4" w:rsidP="00F656B4">
      <w:r>
        <w:t>SYHQLRDLIL</w:t>
      </w:r>
    </w:p>
    <w:p w14:paraId="029FC21E" w14:textId="77777777" w:rsidR="00F656B4" w:rsidRDefault="00F656B4" w:rsidP="00F656B4">
      <w:r>
        <w:t>&gt;D.ZA.84.R2.AY773338</w:t>
      </w:r>
    </w:p>
    <w:p w14:paraId="45E6A674" w14:textId="77777777" w:rsidR="00F656B4" w:rsidRDefault="00F656B4" w:rsidP="00F656B4">
      <w:r>
        <w:t>SYHRFRDLLL</w:t>
      </w:r>
    </w:p>
    <w:p w14:paraId="3C8C9AC4" w14:textId="77777777" w:rsidR="00F656B4" w:rsidRDefault="00F656B4" w:rsidP="00F656B4">
      <w:r>
        <w:t>&gt;D.ZA.85.R214.AY773339</w:t>
      </w:r>
    </w:p>
    <w:p w14:paraId="791A2DE3" w14:textId="77777777" w:rsidR="00F656B4" w:rsidRDefault="00F656B4" w:rsidP="00F656B4">
      <w:r>
        <w:t>SYHRSRDLLF</w:t>
      </w:r>
    </w:p>
    <w:p w14:paraId="7C5F51C0" w14:textId="77777777" w:rsidR="00F656B4" w:rsidRDefault="00F656B4" w:rsidP="00F656B4">
      <w:r>
        <w:t>&gt;D.ZA.85.R286.AY773340</w:t>
      </w:r>
    </w:p>
    <w:p w14:paraId="6FD02F5A" w14:textId="77777777" w:rsidR="00F656B4" w:rsidRDefault="00F656B4" w:rsidP="00F656B4">
      <w:r>
        <w:t>SYHRLRDLLL</w:t>
      </w:r>
    </w:p>
    <w:p w14:paraId="20B59299" w14:textId="77777777" w:rsidR="00F656B4" w:rsidRDefault="00F656B4" w:rsidP="00F656B4">
      <w:r>
        <w:t>&gt;D.ZA.86.R482.AY773341</w:t>
      </w:r>
    </w:p>
    <w:p w14:paraId="70C5B7A5" w14:textId="77777777" w:rsidR="00F656B4" w:rsidRDefault="00F656B4" w:rsidP="00F656B4">
      <w:r>
        <w:t>GYHRSRDLLL</w:t>
      </w:r>
    </w:p>
    <w:p w14:paraId="6C231A64" w14:textId="77777777" w:rsidR="00F656B4" w:rsidRDefault="00F656B4" w:rsidP="00F656B4">
      <w:r>
        <w:t>&gt;D.ZA.90.R1.EF633445</w:t>
      </w:r>
    </w:p>
    <w:p w14:paraId="19B86C6F" w14:textId="77777777" w:rsidR="00F656B4" w:rsidRDefault="00F656B4" w:rsidP="00F656B4">
      <w:r>
        <w:t>SYRRLRDLLL</w:t>
      </w:r>
    </w:p>
    <w:p w14:paraId="5324ACC6" w14:textId="77777777" w:rsidR="00F656B4" w:rsidRDefault="00F656B4" w:rsidP="00F656B4">
      <w:r>
        <w:t>&gt;D.ZM.05.ZM387_200387_5.GU329179</w:t>
      </w:r>
    </w:p>
    <w:p w14:paraId="41050896" w14:textId="77777777" w:rsidR="00F656B4" w:rsidRDefault="00F656B4" w:rsidP="00F656B4">
      <w:r>
        <w:t>SYHRLRDLLL</w:t>
      </w:r>
    </w:p>
    <w:p w14:paraId="79274877" w14:textId="77777777" w:rsidR="00F656B4" w:rsidRDefault="00F656B4" w:rsidP="00F656B4">
      <w:r>
        <w:t>&gt;D.x.09.N320b_p1.JF680926</w:t>
      </w:r>
    </w:p>
    <w:p w14:paraId="73140599" w14:textId="77777777" w:rsidR="00F656B4" w:rsidRDefault="00F656B4" w:rsidP="00F656B4">
      <w:r>
        <w:t>SYHRLRDLIL</w:t>
      </w:r>
    </w:p>
    <w:p w14:paraId="6227AEE6" w14:textId="77777777" w:rsidR="00F656B4" w:rsidRDefault="00F656B4" w:rsidP="00F656B4">
      <w:r>
        <w:t>&gt;F1.AO.06.AO_06_ANG32.FJ900266</w:t>
      </w:r>
    </w:p>
    <w:p w14:paraId="276D922F" w14:textId="77777777" w:rsidR="00F656B4" w:rsidRDefault="00F656B4" w:rsidP="00F656B4">
      <w:r>
        <w:t>SYRHLRDFIL</w:t>
      </w:r>
    </w:p>
    <w:p w14:paraId="318DECBE" w14:textId="77777777" w:rsidR="00F656B4" w:rsidRDefault="00F656B4" w:rsidP="00F656B4">
      <w:r>
        <w:t>&gt;F1.AO.06.AO_06_ANG40.FJ900267</w:t>
      </w:r>
    </w:p>
    <w:p w14:paraId="2CBFFC6E" w14:textId="77777777" w:rsidR="00F656B4" w:rsidRDefault="00F656B4" w:rsidP="00F656B4">
      <w:r>
        <w:t>SYRHLRDFIL</w:t>
      </w:r>
    </w:p>
    <w:p w14:paraId="5C43E5C5" w14:textId="77777777" w:rsidR="00F656B4" w:rsidRDefault="00F656B4" w:rsidP="00F656B4">
      <w:r>
        <w:t>&gt;F1.AO.06.AO_06_ANG58.FJ900268</w:t>
      </w:r>
    </w:p>
    <w:p w14:paraId="33D2A04B" w14:textId="77777777" w:rsidR="00F656B4" w:rsidRDefault="00F656B4" w:rsidP="00F656B4">
      <w:r>
        <w:t>SYRHLRDFIL</w:t>
      </w:r>
    </w:p>
    <w:p w14:paraId="325C1C0A" w14:textId="77777777" w:rsidR="00F656B4" w:rsidRDefault="00F656B4" w:rsidP="00F656B4">
      <w:r>
        <w:t>&gt;F1.AR.02.ARE933.DQ189088</w:t>
      </w:r>
    </w:p>
    <w:p w14:paraId="12AC675B" w14:textId="77777777" w:rsidR="00F656B4" w:rsidRDefault="00F656B4" w:rsidP="00F656B4">
      <w:r>
        <w:t>SYRHLRDFIL</w:t>
      </w:r>
    </w:p>
    <w:p w14:paraId="7B05B89D" w14:textId="77777777" w:rsidR="00F656B4" w:rsidRDefault="00F656B4" w:rsidP="00F656B4">
      <w:r>
        <w:lastRenderedPageBreak/>
        <w:t>&gt;F1.BE.93.VI850.AF077336</w:t>
      </w:r>
    </w:p>
    <w:p w14:paraId="258865D5" w14:textId="77777777" w:rsidR="00F656B4" w:rsidRDefault="00F656B4" w:rsidP="00F656B4">
      <w:r>
        <w:t>SYRHLRDFIL</w:t>
      </w:r>
    </w:p>
    <w:p w14:paraId="7CB76D86" w14:textId="77777777" w:rsidR="00F656B4" w:rsidRDefault="00F656B4" w:rsidP="00F656B4">
      <w:r>
        <w:t>&gt;F1.BE.94.14_00_37.DQ313239</w:t>
      </w:r>
    </w:p>
    <w:p w14:paraId="23F1A305" w14:textId="77777777" w:rsidR="00F656B4" w:rsidRDefault="00F656B4" w:rsidP="00F656B4">
      <w:r>
        <w:t>SYRRLRDFIL</w:t>
      </w:r>
    </w:p>
    <w:p w14:paraId="0807BBAE" w14:textId="77777777" w:rsidR="00F656B4" w:rsidRDefault="00F656B4" w:rsidP="00F656B4">
      <w:r>
        <w:t>&gt;F1.BR.01.01BRRJSB153.MG365763</w:t>
      </w:r>
    </w:p>
    <w:p w14:paraId="2BB7B2EA" w14:textId="77777777" w:rsidR="00F656B4" w:rsidRDefault="00F656B4" w:rsidP="00F656B4">
      <w:r>
        <w:t>SYRHLRDFIL</w:t>
      </w:r>
    </w:p>
    <w:p w14:paraId="41579765" w14:textId="77777777" w:rsidR="00F656B4" w:rsidRDefault="00F656B4" w:rsidP="00F656B4">
      <w:r>
        <w:t>&gt;F1.BR.02.02BR082.FJ771006</w:t>
      </w:r>
    </w:p>
    <w:p w14:paraId="5857D61B" w14:textId="77777777" w:rsidR="00F656B4" w:rsidRDefault="00F656B4" w:rsidP="00F656B4">
      <w:r>
        <w:t>SYRHLRDFIL</w:t>
      </w:r>
    </w:p>
    <w:p w14:paraId="3CBDB089" w14:textId="77777777" w:rsidR="00F656B4" w:rsidRDefault="00F656B4" w:rsidP="00F656B4">
      <w:r>
        <w:t>&gt;F1.BR.06.06BR564.FJ771008</w:t>
      </w:r>
    </w:p>
    <w:p w14:paraId="542A52BB" w14:textId="77777777" w:rsidR="00F656B4" w:rsidRDefault="00F656B4" w:rsidP="00F656B4">
      <w:r>
        <w:t>SYRHLRDFIL</w:t>
      </w:r>
    </w:p>
    <w:p w14:paraId="76B4BD67" w14:textId="77777777" w:rsidR="00F656B4" w:rsidRDefault="00F656B4" w:rsidP="00F656B4">
      <w:r>
        <w:t>&gt;F1.BR.06.06BR579.FJ771009</w:t>
      </w:r>
    </w:p>
    <w:p w14:paraId="0ED300B9" w14:textId="77777777" w:rsidR="00F656B4" w:rsidRDefault="00F656B4" w:rsidP="00F656B4">
      <w:r>
        <w:t>SYHHLRDLIL</w:t>
      </w:r>
    </w:p>
    <w:p w14:paraId="4FCF66B0" w14:textId="77777777" w:rsidR="00F656B4" w:rsidRDefault="00F656B4" w:rsidP="00F656B4">
      <w:r>
        <w:t>&gt;F1.BR.06.P1356_F12.HQ236573</w:t>
      </w:r>
    </w:p>
    <w:p w14:paraId="62A35197" w14:textId="77777777" w:rsidR="00F656B4" w:rsidRDefault="00F656B4" w:rsidP="00F656B4">
      <w:r>
        <w:t>SYRHLRDFIL</w:t>
      </w:r>
    </w:p>
    <w:p w14:paraId="2E7DFE06" w14:textId="77777777" w:rsidR="00F656B4" w:rsidRDefault="00F656B4" w:rsidP="00F656B4">
      <w:r>
        <w:t>&gt;F1.BR.07.07BR844.FJ771010</w:t>
      </w:r>
    </w:p>
    <w:p w14:paraId="328702CC" w14:textId="77777777" w:rsidR="00F656B4" w:rsidRDefault="00F656B4" w:rsidP="00F656B4">
      <w:r>
        <w:t>SYRHLRDFIL</w:t>
      </w:r>
    </w:p>
    <w:p w14:paraId="0083250E" w14:textId="77777777" w:rsidR="00F656B4" w:rsidRDefault="00F656B4" w:rsidP="00F656B4">
      <w:r>
        <w:t>&gt;F1.BR.08.08BRRJ35.MG365767</w:t>
      </w:r>
    </w:p>
    <w:p w14:paraId="42312E80" w14:textId="77777777" w:rsidR="00F656B4" w:rsidRDefault="00F656B4" w:rsidP="00F656B4">
      <w:r>
        <w:t>SYRHLRDFIL</w:t>
      </w:r>
    </w:p>
    <w:p w14:paraId="73D1C8FA" w14:textId="77777777" w:rsidR="00F656B4" w:rsidRDefault="00F656B4" w:rsidP="00F656B4">
      <w:r>
        <w:t>&gt;F1.BR.10.10BR_PE107.KJ849782</w:t>
      </w:r>
    </w:p>
    <w:p w14:paraId="52181A60" w14:textId="77777777" w:rsidR="00F656B4" w:rsidRDefault="00F656B4" w:rsidP="00F656B4">
      <w:r>
        <w:t>SYRHLRDFIL</w:t>
      </w:r>
    </w:p>
    <w:p w14:paraId="01B8C2F3" w14:textId="77777777" w:rsidR="00F656B4" w:rsidRDefault="00F656B4" w:rsidP="00F656B4">
      <w:r>
        <w:t>&gt;F1.BR.10.10BR_RJ015.KJ849791</w:t>
      </w:r>
    </w:p>
    <w:p w14:paraId="281B913C" w14:textId="77777777" w:rsidR="00F656B4" w:rsidRDefault="00F656B4" w:rsidP="00F656B4">
      <w:r>
        <w:t>SYRLLRDFIL</w:t>
      </w:r>
    </w:p>
    <w:p w14:paraId="449F840A" w14:textId="77777777" w:rsidR="00F656B4" w:rsidRDefault="00F656B4" w:rsidP="00F656B4">
      <w:r>
        <w:t>&gt;F1.BR.10.10BR_RJ055.KT427774</w:t>
      </w:r>
    </w:p>
    <w:p w14:paraId="36994AED" w14:textId="77777777" w:rsidR="00F656B4" w:rsidRDefault="00F656B4" w:rsidP="00F656B4">
      <w:r>
        <w:t>SYRHLRDFIL</w:t>
      </w:r>
    </w:p>
    <w:p w14:paraId="31DC3107" w14:textId="77777777" w:rsidR="00F656B4" w:rsidRDefault="00F656B4" w:rsidP="00F656B4">
      <w:r>
        <w:t>&gt;F1.BR.10.10BR_RJ084_2.KT427868</w:t>
      </w:r>
    </w:p>
    <w:p w14:paraId="6751A598" w14:textId="77777777" w:rsidR="00F656B4" w:rsidRDefault="00F656B4" w:rsidP="00F656B4">
      <w:r>
        <w:t>SYRHLRTFIL</w:t>
      </w:r>
    </w:p>
    <w:p w14:paraId="424AA012" w14:textId="77777777" w:rsidR="00F656B4" w:rsidRDefault="00F656B4" w:rsidP="00F656B4">
      <w:r>
        <w:t>&gt;F1.BR.10.DEMF110BR015.KU749395</w:t>
      </w:r>
    </w:p>
    <w:p w14:paraId="43EBA2F0" w14:textId="77777777" w:rsidR="00F656B4" w:rsidRDefault="00F656B4" w:rsidP="00F656B4">
      <w:r>
        <w:t>SYRQLRDLIL</w:t>
      </w:r>
    </w:p>
    <w:p w14:paraId="41D6A735" w14:textId="77777777" w:rsidR="00F656B4" w:rsidRDefault="00F656B4" w:rsidP="00F656B4">
      <w:r>
        <w:t>&gt;F1.BR.11.11BRRJPR69.MG365766</w:t>
      </w:r>
    </w:p>
    <w:p w14:paraId="62D963CF" w14:textId="77777777" w:rsidR="00F656B4" w:rsidRDefault="00F656B4" w:rsidP="00F656B4">
      <w:r>
        <w:t>SYRHLRDFIL</w:t>
      </w:r>
    </w:p>
    <w:p w14:paraId="48D6E7F2" w14:textId="77777777" w:rsidR="00F656B4" w:rsidRDefault="00F656B4" w:rsidP="00F656B4">
      <w:r>
        <w:t>&gt;F1.BR.11.11BRRJPR90.MG365768</w:t>
      </w:r>
    </w:p>
    <w:p w14:paraId="778D1065" w14:textId="77777777" w:rsidR="00F656B4" w:rsidRDefault="00F656B4" w:rsidP="00F656B4">
      <w:r>
        <w:t>SYRHLRDLIL</w:t>
      </w:r>
    </w:p>
    <w:p w14:paraId="79BAD897" w14:textId="77777777" w:rsidR="00F656B4" w:rsidRDefault="00F656B4" w:rsidP="00F656B4">
      <w:r>
        <w:t>&gt;F1.BR.11.DEMF111BR037.KU749396</w:t>
      </w:r>
    </w:p>
    <w:p w14:paraId="10141A43" w14:textId="77777777" w:rsidR="00F656B4" w:rsidRDefault="00F656B4" w:rsidP="00F656B4">
      <w:r>
        <w:t>SYRHLRDFIL</w:t>
      </w:r>
    </w:p>
    <w:p w14:paraId="6E402420" w14:textId="77777777" w:rsidR="00F656B4" w:rsidRDefault="00F656B4" w:rsidP="00F656B4">
      <w:r>
        <w:t>&gt;F1.BR.12.12BRRJP05.MG365762</w:t>
      </w:r>
    </w:p>
    <w:p w14:paraId="2DB6CAC6" w14:textId="77777777" w:rsidR="00F656B4" w:rsidRDefault="00F656B4" w:rsidP="00F656B4">
      <w:r>
        <w:t>SYRHLRDFIL</w:t>
      </w:r>
    </w:p>
    <w:p w14:paraId="588DDE2D" w14:textId="77777777" w:rsidR="00F656B4" w:rsidRDefault="00F656B4" w:rsidP="00F656B4">
      <w:r>
        <w:t>&gt;F1.BR.12.12BRRJPR51.MG365764</w:t>
      </w:r>
    </w:p>
    <w:p w14:paraId="559152CA" w14:textId="77777777" w:rsidR="00F656B4" w:rsidRDefault="00F656B4" w:rsidP="00F656B4">
      <w:r>
        <w:t>SYRHLRDFIL</w:t>
      </w:r>
    </w:p>
    <w:p w14:paraId="4322058B" w14:textId="77777777" w:rsidR="00F656B4" w:rsidRDefault="00F656B4" w:rsidP="00F656B4">
      <w:r>
        <w:t>&gt;F1.BR.12.2012BRRJNEUT32.KX181918</w:t>
      </w:r>
    </w:p>
    <w:p w14:paraId="0B3B907F" w14:textId="77777777" w:rsidR="00F656B4" w:rsidRDefault="00F656B4" w:rsidP="00F656B4">
      <w:r>
        <w:t>SYRHLRDFIL</w:t>
      </w:r>
    </w:p>
    <w:p w14:paraId="07231A4D" w14:textId="77777777" w:rsidR="00F656B4" w:rsidRDefault="00F656B4" w:rsidP="00F656B4">
      <w:r>
        <w:t>&gt;F1.BR.12.2012BRRJNEUT38.KX181921</w:t>
      </w:r>
    </w:p>
    <w:p w14:paraId="68B4BE5B" w14:textId="77777777" w:rsidR="00F656B4" w:rsidRDefault="00F656B4" w:rsidP="00F656B4">
      <w:r>
        <w:t>SYRHLRDLIL</w:t>
      </w:r>
    </w:p>
    <w:p w14:paraId="78F7A6B6" w14:textId="77777777" w:rsidR="00F656B4" w:rsidRDefault="00F656B4" w:rsidP="00F656B4">
      <w:r>
        <w:t>&gt;F1.BR.12.2012BRRJNEUT39.KX181922</w:t>
      </w:r>
    </w:p>
    <w:p w14:paraId="4FC38568" w14:textId="77777777" w:rsidR="00F656B4" w:rsidRDefault="00F656B4" w:rsidP="00F656B4">
      <w:r>
        <w:t>SYRHLRDFIL</w:t>
      </w:r>
    </w:p>
    <w:p w14:paraId="1AE1D933" w14:textId="77777777" w:rsidR="00F656B4" w:rsidRDefault="00F656B4" w:rsidP="00F656B4">
      <w:r>
        <w:lastRenderedPageBreak/>
        <w:t>&gt;F1.BR.12.2012BRRJNEUT40.KX181923</w:t>
      </w:r>
    </w:p>
    <w:p w14:paraId="65563B03" w14:textId="77777777" w:rsidR="00F656B4" w:rsidRDefault="00F656B4" w:rsidP="00F656B4">
      <w:r>
        <w:t>SYRHLRDFIL</w:t>
      </w:r>
    </w:p>
    <w:p w14:paraId="3822D8DA" w14:textId="77777777" w:rsidR="00F656B4" w:rsidRDefault="00F656B4" w:rsidP="00F656B4">
      <w:r>
        <w:t>&gt;F1.BR.12.2012BRRJNEUT43.KX181926</w:t>
      </w:r>
    </w:p>
    <w:p w14:paraId="2BE5F937" w14:textId="77777777" w:rsidR="00F656B4" w:rsidRDefault="00F656B4" w:rsidP="00F656B4">
      <w:r>
        <w:t>SYRHLRDFIL</w:t>
      </w:r>
    </w:p>
    <w:p w14:paraId="30967A8A" w14:textId="77777777" w:rsidR="00F656B4" w:rsidRDefault="00F656B4" w:rsidP="00F656B4">
      <w:r>
        <w:t>&gt;F1.BR.13.2013BRRJNEUT31.KX181917</w:t>
      </w:r>
    </w:p>
    <w:p w14:paraId="17E7C585" w14:textId="77777777" w:rsidR="00F656B4" w:rsidRDefault="00F656B4" w:rsidP="00F656B4">
      <w:r>
        <w:t>SYRHLRDFIL</w:t>
      </w:r>
    </w:p>
    <w:p w14:paraId="31913A70" w14:textId="77777777" w:rsidR="00F656B4" w:rsidRDefault="00F656B4" w:rsidP="00F656B4">
      <w:r>
        <w:t>&gt;F1.BR.13.2013BRRJNEUT35.KX181919</w:t>
      </w:r>
    </w:p>
    <w:p w14:paraId="2B7B9A3A" w14:textId="77777777" w:rsidR="00F656B4" w:rsidRDefault="00F656B4" w:rsidP="00F656B4">
      <w:r>
        <w:t>SYRHLRDFIL</w:t>
      </w:r>
    </w:p>
    <w:p w14:paraId="3FD87E1C" w14:textId="77777777" w:rsidR="00F656B4" w:rsidRDefault="00F656B4" w:rsidP="00F656B4">
      <w:r>
        <w:t>&gt;F1.BR.13.2013BRRJNEUT42.KX181925</w:t>
      </w:r>
    </w:p>
    <w:p w14:paraId="6F6AC63F" w14:textId="77777777" w:rsidR="00F656B4" w:rsidRDefault="00F656B4" w:rsidP="00F656B4">
      <w:r>
        <w:t>SYRLLRDFIL</w:t>
      </w:r>
    </w:p>
    <w:p w14:paraId="6E444310" w14:textId="77777777" w:rsidR="00F656B4" w:rsidRDefault="00F656B4" w:rsidP="00F656B4">
      <w:r>
        <w:t>&gt;F1.BR.89.BZ163.AY173958</w:t>
      </w:r>
    </w:p>
    <w:p w14:paraId="4BCDB778" w14:textId="77777777" w:rsidR="00F656B4" w:rsidRDefault="00F656B4" w:rsidP="00F656B4">
      <w:r>
        <w:t>SYHHLRDLLL</w:t>
      </w:r>
    </w:p>
    <w:p w14:paraId="2E045DC5" w14:textId="77777777" w:rsidR="00F656B4" w:rsidRDefault="00F656B4" w:rsidP="00F656B4">
      <w:r>
        <w:t>&gt;F1.BR.93.93BR020_1.AF005494</w:t>
      </w:r>
    </w:p>
    <w:p w14:paraId="788E2CF9" w14:textId="77777777" w:rsidR="00F656B4" w:rsidRDefault="00F656B4" w:rsidP="00F656B4">
      <w:r>
        <w:t>SYRHLRDFIL</w:t>
      </w:r>
    </w:p>
    <w:p w14:paraId="01604792" w14:textId="77777777" w:rsidR="00F656B4" w:rsidRDefault="00F656B4" w:rsidP="00F656B4">
      <w:r>
        <w:t>&gt;F1.CY.08.CY222.JF683771</w:t>
      </w:r>
    </w:p>
    <w:p w14:paraId="65A649EF" w14:textId="77777777" w:rsidR="00F656B4" w:rsidRDefault="00F656B4" w:rsidP="00F656B4">
      <w:r>
        <w:t>SYRHLRDFIL</w:t>
      </w:r>
    </w:p>
    <w:p w14:paraId="376F41DF" w14:textId="77777777" w:rsidR="00F656B4" w:rsidRDefault="00F656B4" w:rsidP="00F656B4">
      <w:r>
        <w:t>&gt;F1.DE.x.MVP_30846.EU446022</w:t>
      </w:r>
    </w:p>
    <w:p w14:paraId="423EEA78" w14:textId="77777777" w:rsidR="00F656B4" w:rsidRDefault="00F656B4" w:rsidP="00F656B4">
      <w:r>
        <w:t>SYRHLRDFIL</w:t>
      </w:r>
    </w:p>
    <w:p w14:paraId="02B5CB00" w14:textId="77777777" w:rsidR="00F656B4" w:rsidRDefault="00F656B4" w:rsidP="00F656B4">
      <w:r>
        <w:t>&gt;F1.ES.06.MFU14_2_E7.HQ236559</w:t>
      </w:r>
    </w:p>
    <w:p w14:paraId="13396478" w14:textId="77777777" w:rsidR="00F656B4" w:rsidRDefault="00F656B4" w:rsidP="00F656B4">
      <w:r>
        <w:t>SYRLLRDFIL</w:t>
      </w:r>
    </w:p>
    <w:p w14:paraId="1BCFFC2E" w14:textId="77777777" w:rsidR="00F656B4" w:rsidRDefault="00F656B4" w:rsidP="00F656B4">
      <w:r>
        <w:t>&gt;F1.ES.07.P1599_G11.HQ236575</w:t>
      </w:r>
    </w:p>
    <w:p w14:paraId="150A3E1D" w14:textId="77777777" w:rsidR="00F656B4" w:rsidRDefault="00F656B4" w:rsidP="00F656B4">
      <w:r>
        <w:t>SYRHLRDFIL</w:t>
      </w:r>
    </w:p>
    <w:p w14:paraId="44FDAA5D" w14:textId="77777777" w:rsidR="00F656B4" w:rsidRDefault="00F656B4" w:rsidP="00F656B4">
      <w:r>
        <w:t>&gt;F1.ES.07.P1655_F8.HQ236580</w:t>
      </w:r>
    </w:p>
    <w:p w14:paraId="527D84BB" w14:textId="77777777" w:rsidR="00F656B4" w:rsidRDefault="00F656B4" w:rsidP="00F656B4">
      <w:r>
        <w:t>SYRHLRDFIL</w:t>
      </w:r>
    </w:p>
    <w:p w14:paraId="3459D6B2" w14:textId="77777777" w:rsidR="00F656B4" w:rsidRDefault="00F656B4" w:rsidP="00F656B4">
      <w:r>
        <w:t>&gt;F1.ES.08.X2674_C4.HQ236616</w:t>
      </w:r>
    </w:p>
    <w:p w14:paraId="758E3F8E" w14:textId="77777777" w:rsidR="00F656B4" w:rsidRDefault="00F656B4" w:rsidP="00F656B4">
      <w:r>
        <w:t>SYRLLRDFIL</w:t>
      </w:r>
    </w:p>
    <w:p w14:paraId="6D292311" w14:textId="77777777" w:rsidR="00F656B4" w:rsidRDefault="00F656B4" w:rsidP="00F656B4">
      <w:r>
        <w:t>&gt;F1.ES.09.P2165_d2_2.HM068554</w:t>
      </w:r>
    </w:p>
    <w:p w14:paraId="5E334660" w14:textId="77777777" w:rsidR="00F656B4" w:rsidRDefault="00F656B4" w:rsidP="00F656B4">
      <w:r>
        <w:t>SYRHLRDFIL</w:t>
      </w:r>
    </w:p>
    <w:p w14:paraId="701FACCF" w14:textId="77777777" w:rsidR="00F656B4" w:rsidRDefault="00F656B4" w:rsidP="00F656B4">
      <w:r>
        <w:t>&gt;F1.ES.09.X2687_f3.HM068551</w:t>
      </w:r>
    </w:p>
    <w:p w14:paraId="0A357C89" w14:textId="77777777" w:rsidR="00F656B4" w:rsidRDefault="00F656B4" w:rsidP="00F656B4">
      <w:r>
        <w:t>SYRHLRDLIL</w:t>
      </w:r>
    </w:p>
    <w:p w14:paraId="40F746A5" w14:textId="77777777" w:rsidR="00F656B4" w:rsidRDefault="00F656B4" w:rsidP="00F656B4">
      <w:r>
        <w:t>&gt;F1.ES.11.DEMF110ES001.JX140671</w:t>
      </w:r>
    </w:p>
    <w:p w14:paraId="695E0E97" w14:textId="77777777" w:rsidR="00F656B4" w:rsidRDefault="00F656B4" w:rsidP="00F656B4">
      <w:r>
        <w:t>SYRHLRDLIL</w:t>
      </w:r>
    </w:p>
    <w:p w14:paraId="5862B136" w14:textId="77777777" w:rsidR="00F656B4" w:rsidRDefault="00F656B4" w:rsidP="00F656B4">
      <w:r>
        <w:t>&gt;F1.ES.11.VA0053_nfl.KJ883138</w:t>
      </w:r>
    </w:p>
    <w:p w14:paraId="5D355635" w14:textId="77777777" w:rsidR="00F656B4" w:rsidRDefault="00F656B4" w:rsidP="00F656B4">
      <w:r>
        <w:t>SYRHLRDLIL</w:t>
      </w:r>
    </w:p>
    <w:p w14:paraId="6239172D" w14:textId="77777777" w:rsidR="00F656B4" w:rsidRDefault="00F656B4" w:rsidP="00F656B4">
      <w:r>
        <w:t>&gt;F1.ES.14.100347.MF381271</w:t>
      </w:r>
    </w:p>
    <w:p w14:paraId="433B1714" w14:textId="77777777" w:rsidR="00F656B4" w:rsidRDefault="00F656B4" w:rsidP="00F656B4">
      <w:r>
        <w:t>SYHLLRDFIL</w:t>
      </w:r>
    </w:p>
    <w:p w14:paraId="4CF12C29" w14:textId="77777777" w:rsidR="00F656B4" w:rsidRDefault="00F656B4" w:rsidP="00F656B4">
      <w:r>
        <w:t>&gt;F1.ES.16.100349.MF381284</w:t>
      </w:r>
    </w:p>
    <w:p w14:paraId="5B380F30" w14:textId="77777777" w:rsidR="00F656B4" w:rsidRDefault="00F656B4" w:rsidP="00F656B4">
      <w:r>
        <w:t>SYRHLRDFIL</w:t>
      </w:r>
    </w:p>
    <w:p w14:paraId="10AB8CAA" w14:textId="77777777" w:rsidR="00F656B4" w:rsidRDefault="00F656B4" w:rsidP="00F656B4">
      <w:r>
        <w:t>&gt;F1.ES.x.P1146.DQ979023</w:t>
      </w:r>
    </w:p>
    <w:p w14:paraId="204022A3" w14:textId="77777777" w:rsidR="00F656B4" w:rsidRDefault="00F656B4" w:rsidP="00F656B4">
      <w:r>
        <w:t>SCRLLRDFIL</w:t>
      </w:r>
    </w:p>
    <w:p w14:paraId="577D88A0" w14:textId="77777777" w:rsidR="00F656B4" w:rsidRDefault="00F656B4" w:rsidP="00F656B4">
      <w:r>
        <w:t>&gt;F1.ES.x.X1093_2.DQ979025</w:t>
      </w:r>
    </w:p>
    <w:p w14:paraId="05EF51EC" w14:textId="77777777" w:rsidR="00F656B4" w:rsidRDefault="00F656B4" w:rsidP="00F656B4">
      <w:r>
        <w:t>SYRHLRDFIL</w:t>
      </w:r>
    </w:p>
    <w:p w14:paraId="49267E82" w14:textId="77777777" w:rsidR="00F656B4" w:rsidRDefault="00F656B4" w:rsidP="00F656B4">
      <w:r>
        <w:t>&gt;F1.ES.x.X1670.DQ979024</w:t>
      </w:r>
    </w:p>
    <w:p w14:paraId="64D02EC5" w14:textId="77777777" w:rsidR="00F656B4" w:rsidRDefault="00F656B4" w:rsidP="00F656B4">
      <w:r>
        <w:t>SYRQLRDFIL</w:t>
      </w:r>
    </w:p>
    <w:p w14:paraId="219F2AD6" w14:textId="77777777" w:rsidR="00F656B4" w:rsidRDefault="00F656B4" w:rsidP="00F656B4">
      <w:r>
        <w:lastRenderedPageBreak/>
        <w:t>&gt;F1.FI.93.FIN9363.AF075703</w:t>
      </w:r>
    </w:p>
    <w:p w14:paraId="723B2377" w14:textId="77777777" w:rsidR="00F656B4" w:rsidRDefault="00F656B4" w:rsidP="00F656B4">
      <w:r>
        <w:t>SYRHLRDFIL</w:t>
      </w:r>
    </w:p>
    <w:p w14:paraId="61CC7042" w14:textId="77777777" w:rsidR="00F656B4" w:rsidRDefault="00F656B4" w:rsidP="00F656B4">
      <w:r>
        <w:t>&gt;F1.FR.04.LA22LeRe.KU168276</w:t>
      </w:r>
    </w:p>
    <w:p w14:paraId="7AFB80B2" w14:textId="77777777" w:rsidR="00F656B4" w:rsidRDefault="00F656B4" w:rsidP="00F656B4">
      <w:r>
        <w:t>SYRHLRDFIL</w:t>
      </w:r>
    </w:p>
    <w:p w14:paraId="1D851C03" w14:textId="77777777" w:rsidR="00F656B4" w:rsidRDefault="00F656B4" w:rsidP="00F656B4">
      <w:r>
        <w:t>&gt;F1.FR.96.96FR_MP411.AJ249238</w:t>
      </w:r>
    </w:p>
    <w:p w14:paraId="16904F92" w14:textId="77777777" w:rsidR="00F656B4" w:rsidRDefault="00F656B4" w:rsidP="00F656B4">
      <w:r>
        <w:t>SYRHLRDFIL</w:t>
      </w:r>
    </w:p>
    <w:p w14:paraId="39495B85" w14:textId="77777777" w:rsidR="00F656B4" w:rsidRDefault="00F656B4" w:rsidP="00F656B4">
      <w:r>
        <w:t>&gt;F1.FR.96.PHI420.AY231157</w:t>
      </w:r>
    </w:p>
    <w:p w14:paraId="4E48E218" w14:textId="77777777" w:rsidR="00F656B4" w:rsidRDefault="00F656B4" w:rsidP="00F656B4">
      <w:r>
        <w:t>SYRHLRDFIL</w:t>
      </w:r>
    </w:p>
    <w:p w14:paraId="5D169852" w14:textId="77777777" w:rsidR="00F656B4" w:rsidRDefault="00F656B4" w:rsidP="00F656B4">
      <w:r>
        <w:t>&gt;F1.FR.x.FGIL.AF321084</w:t>
      </w:r>
    </w:p>
    <w:p w14:paraId="46DE6751" w14:textId="77777777" w:rsidR="00F656B4" w:rsidRDefault="00F656B4" w:rsidP="00F656B4">
      <w:r>
        <w:t>SYHHLRDLIL</w:t>
      </w:r>
    </w:p>
    <w:p w14:paraId="5D2E6CFC" w14:textId="77777777" w:rsidR="00F656B4" w:rsidRDefault="00F656B4" w:rsidP="00F656B4">
      <w:r>
        <w:t>&gt;F1.GB.14.13659_1_45.3.MF109434</w:t>
      </w:r>
    </w:p>
    <w:p w14:paraId="5917E23A" w14:textId="77777777" w:rsidR="00F656B4" w:rsidRDefault="00F656B4" w:rsidP="00F656B4">
      <w:r>
        <w:t>SYRHLRDFIL</w:t>
      </w:r>
    </w:p>
    <w:p w14:paraId="044EAD61" w14:textId="77777777" w:rsidR="00F656B4" w:rsidRDefault="00F656B4" w:rsidP="00F656B4">
      <w:r>
        <w:t>&gt;F1.RO.03.LA20DuCl.KU168274</w:t>
      </w:r>
    </w:p>
    <w:p w14:paraId="595E21B4" w14:textId="77777777" w:rsidR="00F656B4" w:rsidRDefault="00F656B4" w:rsidP="00F656B4">
      <w:r>
        <w:t>SYRHLRDFIL</w:t>
      </w:r>
    </w:p>
    <w:p w14:paraId="0B3FCA77" w14:textId="77777777" w:rsidR="00F656B4" w:rsidRDefault="00F656B4" w:rsidP="00F656B4">
      <w:r>
        <w:t>&gt;F1.RO.96.BCI_R07.AB485659</w:t>
      </w:r>
    </w:p>
    <w:p w14:paraId="2946E311" w14:textId="77777777" w:rsidR="00F656B4" w:rsidRDefault="00F656B4" w:rsidP="00F656B4">
      <w:r>
        <w:t>SYRHLRDFIL</w:t>
      </w:r>
    </w:p>
    <w:p w14:paraId="1F81C09F" w14:textId="77777777" w:rsidR="00F656B4" w:rsidRDefault="00F656B4" w:rsidP="00F656B4">
      <w:r>
        <w:t>&gt;F1.RU.04.RUSP816_B4.HQ236605</w:t>
      </w:r>
    </w:p>
    <w:p w14:paraId="4FC74524" w14:textId="77777777" w:rsidR="00F656B4" w:rsidRDefault="00F656B4" w:rsidP="00F656B4">
      <w:r>
        <w:t>SFHLLRDFIL</w:t>
      </w:r>
    </w:p>
    <w:p w14:paraId="2AB44474" w14:textId="77777777" w:rsidR="00F656B4" w:rsidRDefault="00F656B4" w:rsidP="00F656B4">
      <w:r>
        <w:t>&gt;F1.x.03.LA21LeAn.KU168275</w:t>
      </w:r>
    </w:p>
    <w:p w14:paraId="60B2EFD4" w14:textId="77777777" w:rsidR="00F656B4" w:rsidRDefault="00F656B4" w:rsidP="00F656B4">
      <w:r>
        <w:t>SYRHLRDFIL</w:t>
      </w:r>
    </w:p>
    <w:p w14:paraId="4BA7821D" w14:textId="77777777" w:rsidR="00F656B4" w:rsidRDefault="00F656B4" w:rsidP="00F656B4">
      <w:r>
        <w:t>&gt;F2.CM.01.A1699.MH705144</w:t>
      </w:r>
    </w:p>
    <w:p w14:paraId="7437742A" w14:textId="77777777" w:rsidR="00F656B4" w:rsidRDefault="00F656B4" w:rsidP="00F656B4">
      <w:r>
        <w:t>SYRHLRDFIL</w:t>
      </w:r>
    </w:p>
    <w:p w14:paraId="0E70631A" w14:textId="77777777" w:rsidR="00F656B4" w:rsidRDefault="00F656B4" w:rsidP="00F656B4">
      <w:r>
        <w:t>&gt;F2.CM.02.02CM_0016BBY.AY371158</w:t>
      </w:r>
    </w:p>
    <w:p w14:paraId="08968908" w14:textId="77777777" w:rsidR="00F656B4" w:rsidRDefault="00F656B4" w:rsidP="00F656B4">
      <w:r>
        <w:t>SYRHLRDFIL</w:t>
      </w:r>
    </w:p>
    <w:p w14:paraId="1213AE4F" w14:textId="77777777" w:rsidR="00F656B4" w:rsidRDefault="00F656B4" w:rsidP="00F656B4">
      <w:r>
        <w:t>&gt;F2.CM.10.DEMF210CM001.JX140672</w:t>
      </w:r>
    </w:p>
    <w:p w14:paraId="1812BB3C" w14:textId="77777777" w:rsidR="00F656B4" w:rsidRDefault="00F656B4" w:rsidP="00F656B4">
      <w:r>
        <w:t>SYRHLRDFIL</w:t>
      </w:r>
    </w:p>
    <w:p w14:paraId="21A5988F" w14:textId="77777777" w:rsidR="00F656B4" w:rsidRDefault="00F656B4" w:rsidP="00F656B4">
      <w:r>
        <w:t>&gt;F2.CM.10.DEMF210CM007.JX140673</w:t>
      </w:r>
    </w:p>
    <w:p w14:paraId="68DA5C6C" w14:textId="77777777" w:rsidR="00F656B4" w:rsidRDefault="00F656B4" w:rsidP="00F656B4">
      <w:r>
        <w:t>SYRHLRDFIL</w:t>
      </w:r>
    </w:p>
    <w:p w14:paraId="1C187719" w14:textId="77777777" w:rsidR="00F656B4" w:rsidRDefault="00F656B4" w:rsidP="00F656B4">
      <w:r>
        <w:t>&gt;F2.CM.11.DEMF211CM025.KU749420</w:t>
      </w:r>
    </w:p>
    <w:p w14:paraId="719DC814" w14:textId="77777777" w:rsidR="00F656B4" w:rsidRDefault="00F656B4" w:rsidP="00F656B4">
      <w:r>
        <w:t>SYHLLRDFIL</w:t>
      </w:r>
    </w:p>
    <w:p w14:paraId="4D11AAD7" w14:textId="77777777" w:rsidR="00F656B4" w:rsidRDefault="00F656B4" w:rsidP="00F656B4">
      <w:r>
        <w:t>&gt;F2.CM.11.DEURF11CM026.KU749422</w:t>
      </w:r>
    </w:p>
    <w:p w14:paraId="39D3D272" w14:textId="77777777" w:rsidR="00F656B4" w:rsidRDefault="00F656B4" w:rsidP="00F656B4">
      <w:r>
        <w:t>SYRHLRDFIL</w:t>
      </w:r>
    </w:p>
    <w:p w14:paraId="0E3D3F2D" w14:textId="77777777" w:rsidR="00F656B4" w:rsidRDefault="00F656B4" w:rsidP="00F656B4">
      <w:r>
        <w:t>&gt;F2.CM.93.CA20.AJ277824</w:t>
      </w:r>
    </w:p>
    <w:p w14:paraId="5EAD5A11" w14:textId="77777777" w:rsidR="00F656B4" w:rsidRDefault="00F656B4" w:rsidP="00F656B4">
      <w:r>
        <w:t>SYRHLRDFIL</w:t>
      </w:r>
    </w:p>
    <w:p w14:paraId="3B652B46" w14:textId="77777777" w:rsidR="00F656B4" w:rsidRDefault="00F656B4" w:rsidP="00F656B4">
      <w:r>
        <w:t>&gt;F2.CM.95.95CM_MP255.AJ249236</w:t>
      </w:r>
    </w:p>
    <w:p w14:paraId="3339E1E4" w14:textId="77777777" w:rsidR="00F656B4" w:rsidRDefault="00F656B4" w:rsidP="00F656B4">
      <w:r>
        <w:t>SYRHLRDLLL</w:t>
      </w:r>
    </w:p>
    <w:p w14:paraId="4E9BA9EA" w14:textId="77777777" w:rsidR="00F656B4" w:rsidRDefault="00F656B4" w:rsidP="00F656B4">
      <w:r>
        <w:t>&gt;F2.CM.95.95CM_MP257.AJ249237</w:t>
      </w:r>
    </w:p>
    <w:p w14:paraId="44D257CA" w14:textId="77777777" w:rsidR="00F656B4" w:rsidRDefault="00F656B4" w:rsidP="00F656B4">
      <w:r>
        <w:t>SYHCLRNFIL</w:t>
      </w:r>
    </w:p>
    <w:p w14:paraId="547EBBCB" w14:textId="77777777" w:rsidR="00F656B4" w:rsidRDefault="00F656B4" w:rsidP="00F656B4">
      <w:r>
        <w:t>&gt;F2.CM.97.CM53657.AF377956</w:t>
      </w:r>
    </w:p>
    <w:p w14:paraId="1CF74BAA" w14:textId="77777777" w:rsidR="00F656B4" w:rsidRDefault="00F656B4" w:rsidP="00F656B4">
      <w:r>
        <w:t>SYRHLRDFIL</w:t>
      </w:r>
    </w:p>
    <w:p w14:paraId="561E8855" w14:textId="77777777" w:rsidR="00F656B4" w:rsidRDefault="00F656B4" w:rsidP="00F656B4">
      <w:r>
        <w:t>&gt;F2.ES.08.P2059_a_B3.JN054264</w:t>
      </w:r>
    </w:p>
    <w:p w14:paraId="6C60FAF8" w14:textId="77777777" w:rsidR="00F656B4" w:rsidRDefault="00F656B4" w:rsidP="00F656B4">
      <w:r>
        <w:t>SYRLLRDFIL</w:t>
      </w:r>
    </w:p>
    <w:p w14:paraId="5F88F0FB" w14:textId="77777777" w:rsidR="00F656B4" w:rsidRDefault="00F656B4" w:rsidP="00F656B4">
      <w:r>
        <w:t>&gt;F2.ZA.10.MSM237.KF725967</w:t>
      </w:r>
    </w:p>
    <w:p w14:paraId="2391B4D0" w14:textId="77777777" w:rsidR="00F656B4" w:rsidRDefault="00F656B4" w:rsidP="00F656B4">
      <w:r>
        <w:t>SYRHLRDLIL</w:t>
      </w:r>
    </w:p>
    <w:p w14:paraId="27D24B0F" w14:textId="77777777" w:rsidR="00F656B4" w:rsidRDefault="00F656B4" w:rsidP="00F656B4">
      <w:r>
        <w:lastRenderedPageBreak/>
        <w:t>&gt;G.BE.96.DRCBL.AF084936</w:t>
      </w:r>
    </w:p>
    <w:p w14:paraId="49963A77" w14:textId="77777777" w:rsidR="00F656B4" w:rsidRDefault="00F656B4" w:rsidP="00F656B4">
      <w:r>
        <w:t>SYHRLRDFIL</w:t>
      </w:r>
    </w:p>
    <w:p w14:paraId="234DD407" w14:textId="77777777" w:rsidR="00F656B4" w:rsidRDefault="00F656B4" w:rsidP="00F656B4">
      <w:r>
        <w:t>&gt;G.CD.03.LA23LiEd.KU168277</w:t>
      </w:r>
    </w:p>
    <w:p w14:paraId="7BCBE07D" w14:textId="77777777" w:rsidR="00F656B4" w:rsidRDefault="00F656B4" w:rsidP="00F656B4">
      <w:r>
        <w:t>SYHRLRDFTL</w:t>
      </w:r>
    </w:p>
    <w:p w14:paraId="57701458" w14:textId="77777777" w:rsidR="00F656B4" w:rsidRDefault="00F656B4" w:rsidP="00F656B4">
      <w:r>
        <w:t>&gt;G.CD.87.87_2580.MH705162</w:t>
      </w:r>
    </w:p>
    <w:p w14:paraId="01C95468" w14:textId="77777777" w:rsidR="00F656B4" w:rsidRDefault="00F656B4" w:rsidP="00F656B4">
      <w:r>
        <w:t>SYHRLRDFIL</w:t>
      </w:r>
    </w:p>
    <w:p w14:paraId="23B7C47E" w14:textId="77777777" w:rsidR="00F656B4" w:rsidRDefault="00F656B4" w:rsidP="00F656B4">
      <w:r>
        <w:t>&gt;G.CD.87.P406.MH705155</w:t>
      </w:r>
    </w:p>
    <w:p w14:paraId="5BF9DDC8" w14:textId="77777777" w:rsidR="00F656B4" w:rsidRDefault="00F656B4" w:rsidP="00F656B4">
      <w:r>
        <w:t>SYHRLRDFIL</w:t>
      </w:r>
    </w:p>
    <w:p w14:paraId="1BBE217E" w14:textId="77777777" w:rsidR="00F656B4" w:rsidRDefault="00F656B4" w:rsidP="00F656B4">
      <w:r>
        <w:t>&gt;G.CD.87.PBS1191.MH705134</w:t>
      </w:r>
    </w:p>
    <w:p w14:paraId="68179E76" w14:textId="77777777" w:rsidR="00F656B4" w:rsidRDefault="00F656B4" w:rsidP="00F656B4">
      <w:r>
        <w:t>SYHRLRDFIL</w:t>
      </w:r>
    </w:p>
    <w:p w14:paraId="6D26FDD7" w14:textId="77777777" w:rsidR="00F656B4" w:rsidRDefault="00F656B4" w:rsidP="00F656B4">
      <w:r>
        <w:t>&gt;G.CM.01.01CM_4049HAN.AY371121</w:t>
      </w:r>
    </w:p>
    <w:p w14:paraId="0BE50D4E" w14:textId="77777777" w:rsidR="00F656B4" w:rsidRDefault="00F656B4" w:rsidP="00F656B4">
      <w:r>
        <w:t>SYHRLRDCVL</w:t>
      </w:r>
    </w:p>
    <w:p w14:paraId="6D3C27E6" w14:textId="77777777" w:rsidR="00F656B4" w:rsidRDefault="00F656B4" w:rsidP="00F656B4">
      <w:r>
        <w:t>&gt;G.CM.01.A1786.FJ389367</w:t>
      </w:r>
    </w:p>
    <w:p w14:paraId="37D39618" w14:textId="77777777" w:rsidR="00F656B4" w:rsidRDefault="00F656B4" w:rsidP="00F656B4">
      <w:r>
        <w:t>SYHHLRDFVL</w:t>
      </w:r>
    </w:p>
    <w:p w14:paraId="4B31F427" w14:textId="77777777" w:rsidR="00F656B4" w:rsidRDefault="00F656B4" w:rsidP="00F656B4">
      <w:r>
        <w:t>&gt;G.CM.03.CM44_10.KU168302</w:t>
      </w:r>
    </w:p>
    <w:p w14:paraId="5670696A" w14:textId="77777777" w:rsidR="00F656B4" w:rsidRDefault="00F656B4" w:rsidP="00F656B4">
      <w:r>
        <w:t>SYHRLRDFLL</w:t>
      </w:r>
    </w:p>
    <w:p w14:paraId="3188DAE7" w14:textId="77777777" w:rsidR="00F656B4" w:rsidRDefault="00F656B4" w:rsidP="00F656B4">
      <w:r>
        <w:t>&gt;G.CM.04.178_15.FJ389363</w:t>
      </w:r>
    </w:p>
    <w:p w14:paraId="6A42B020" w14:textId="77777777" w:rsidR="00F656B4" w:rsidRDefault="00F656B4" w:rsidP="00F656B4">
      <w:r>
        <w:t>SYHHLRDFIS</w:t>
      </w:r>
    </w:p>
    <w:p w14:paraId="1B6B9E29" w14:textId="77777777" w:rsidR="00F656B4" w:rsidRDefault="00F656B4" w:rsidP="00F656B4">
      <w:r>
        <w:t>&gt;G.CM.04.314_40.FJ389364</w:t>
      </w:r>
    </w:p>
    <w:p w14:paraId="0A9F38E7" w14:textId="77777777" w:rsidR="00F656B4" w:rsidRDefault="00F656B4" w:rsidP="00F656B4">
      <w:r>
        <w:t>SYHRLRDFIL</w:t>
      </w:r>
    </w:p>
    <w:p w14:paraId="1956BDA1" w14:textId="77777777" w:rsidR="00F656B4" w:rsidRDefault="00F656B4" w:rsidP="00F656B4">
      <w:r>
        <w:t>&gt;G.CM.04.515_28.FJ389365</w:t>
      </w:r>
    </w:p>
    <w:p w14:paraId="2FB57672" w14:textId="77777777" w:rsidR="00F656B4" w:rsidRDefault="00F656B4" w:rsidP="00F656B4">
      <w:r>
        <w:t>SYHRLRDFIL</w:t>
      </w:r>
    </w:p>
    <w:p w14:paraId="5F8DCCA7" w14:textId="77777777" w:rsidR="00F656B4" w:rsidRDefault="00F656B4" w:rsidP="00F656B4">
      <w:r>
        <w:t>&gt;G.CM.04.944_5.FJ389366</w:t>
      </w:r>
    </w:p>
    <w:p w14:paraId="5DF10951" w14:textId="77777777" w:rsidR="00F656B4" w:rsidRDefault="00F656B4" w:rsidP="00F656B4">
      <w:r>
        <w:t>CYHRLRDXXL</w:t>
      </w:r>
    </w:p>
    <w:p w14:paraId="02FF62CA" w14:textId="77777777" w:rsidR="00F656B4" w:rsidRDefault="00F656B4" w:rsidP="00F656B4">
      <w:r>
        <w:t>&gt;G.CM.05.144_26.MH705145</w:t>
      </w:r>
    </w:p>
    <w:p w14:paraId="1A7D8440" w14:textId="77777777" w:rsidR="00F656B4" w:rsidRDefault="00F656B4" w:rsidP="00F656B4">
      <w:r>
        <w:t>LYHRLTDFIL</w:t>
      </w:r>
    </w:p>
    <w:p w14:paraId="5C474CD0" w14:textId="77777777" w:rsidR="00F656B4" w:rsidRDefault="00F656B4" w:rsidP="00F656B4">
      <w:r>
        <w:t>&gt;G.CM.06.740_14.KP718915</w:t>
      </w:r>
    </w:p>
    <w:p w14:paraId="365AB5EF" w14:textId="77777777" w:rsidR="00F656B4" w:rsidRDefault="00F656B4" w:rsidP="00F656B4">
      <w:r>
        <w:t>CYHRLRDFTL</w:t>
      </w:r>
    </w:p>
    <w:p w14:paraId="51025AA7" w14:textId="77777777" w:rsidR="00F656B4" w:rsidRDefault="00F656B4" w:rsidP="00F656B4">
      <w:r>
        <w:t>&gt;G.CM.07.920_49.KP718923</w:t>
      </w:r>
    </w:p>
    <w:p w14:paraId="625CA7C9" w14:textId="77777777" w:rsidR="00F656B4" w:rsidRDefault="00F656B4" w:rsidP="00F656B4">
      <w:r>
        <w:t>SYHRLRDFIL</w:t>
      </w:r>
    </w:p>
    <w:p w14:paraId="179DB22C" w14:textId="77777777" w:rsidR="00F656B4" w:rsidRDefault="00F656B4" w:rsidP="00F656B4">
      <w:r>
        <w:t>&gt;G.CM.07.BS03_A1_01062011.KR051438</w:t>
      </w:r>
    </w:p>
    <w:p w14:paraId="17C907E5" w14:textId="77777777" w:rsidR="00F656B4" w:rsidRDefault="00F656B4" w:rsidP="00F656B4">
      <w:r>
        <w:t>SYHRLRDFIL</w:t>
      </w:r>
    </w:p>
    <w:p w14:paraId="1640A1BA" w14:textId="77777777" w:rsidR="00F656B4" w:rsidRDefault="00F656B4" w:rsidP="00F656B4">
      <w:r>
        <w:t>&gt;G.CM.07.BS12_D9_01082011.KR051445</w:t>
      </w:r>
    </w:p>
    <w:p w14:paraId="488925A0" w14:textId="77777777" w:rsidR="00F656B4" w:rsidRDefault="00F656B4" w:rsidP="00F656B4">
      <w:r>
        <w:t>SYHRLRDFVL</w:t>
      </w:r>
    </w:p>
    <w:p w14:paraId="507548C9" w14:textId="77777777" w:rsidR="00F656B4" w:rsidRDefault="00F656B4" w:rsidP="00F656B4">
      <w:r>
        <w:t>&gt;G.CM.07.BS46_A2_21032012.KR051448</w:t>
      </w:r>
    </w:p>
    <w:p w14:paraId="3E7622CF" w14:textId="77777777" w:rsidR="00F656B4" w:rsidRDefault="00F656B4" w:rsidP="00F656B4">
      <w:r>
        <w:t>CYHRLRDFIL</w:t>
      </w:r>
    </w:p>
    <w:p w14:paraId="5522263B" w14:textId="77777777" w:rsidR="00F656B4" w:rsidRDefault="00F656B4" w:rsidP="00F656B4">
      <w:r>
        <w:t>&gt;G.CM.07.BS48.KR017776</w:t>
      </w:r>
    </w:p>
    <w:p w14:paraId="1A2186C5" w14:textId="77777777" w:rsidR="00F656B4" w:rsidRDefault="00F656B4" w:rsidP="00F656B4">
      <w:r>
        <w:t>GYHRLRDFIL</w:t>
      </w:r>
    </w:p>
    <w:p w14:paraId="133BE52C" w14:textId="77777777" w:rsidR="00F656B4" w:rsidRDefault="00F656B4" w:rsidP="00F656B4">
      <w:r>
        <w:t>&gt;G.CM.07.BS51_H2_26082011.KR051461</w:t>
      </w:r>
    </w:p>
    <w:p w14:paraId="7BD385E6" w14:textId="77777777" w:rsidR="00F656B4" w:rsidRDefault="00F656B4" w:rsidP="00F656B4">
      <w:r>
        <w:t>SYHRLRDFIS</w:t>
      </w:r>
    </w:p>
    <w:p w14:paraId="7CC4BC3E" w14:textId="77777777" w:rsidR="00F656B4" w:rsidRDefault="00F656B4" w:rsidP="00F656B4">
      <w:r>
        <w:t>&gt;G.CM.08.789_10.KP718925</w:t>
      </w:r>
    </w:p>
    <w:p w14:paraId="227681BF" w14:textId="77777777" w:rsidR="00F656B4" w:rsidRDefault="00F656B4" w:rsidP="00F656B4">
      <w:r>
        <w:t>SYHHLRDFVL</w:t>
      </w:r>
    </w:p>
    <w:p w14:paraId="375C5387" w14:textId="77777777" w:rsidR="00F656B4" w:rsidRDefault="00F656B4" w:rsidP="00F656B4">
      <w:r>
        <w:t>&gt;G.CM.09.10056_D8_21022012.KR051421</w:t>
      </w:r>
    </w:p>
    <w:p w14:paraId="6BFD4565" w14:textId="77777777" w:rsidR="00F656B4" w:rsidRDefault="00F656B4" w:rsidP="00F656B4">
      <w:r>
        <w:t>SYRHLRDFVL</w:t>
      </w:r>
    </w:p>
    <w:p w14:paraId="6E5C2E59" w14:textId="77777777" w:rsidR="00F656B4" w:rsidRDefault="00F656B4" w:rsidP="00F656B4">
      <w:r>
        <w:lastRenderedPageBreak/>
        <w:t>&gt;G.CM.09.11439_F5.KR051428</w:t>
      </w:r>
    </w:p>
    <w:p w14:paraId="616AF382" w14:textId="77777777" w:rsidR="00F656B4" w:rsidRDefault="00F656B4" w:rsidP="00F656B4">
      <w:r>
        <w:t>SYRHLRDFVL</w:t>
      </w:r>
    </w:p>
    <w:p w14:paraId="5F0CA0B6" w14:textId="77777777" w:rsidR="00F656B4" w:rsidRDefault="00F656B4" w:rsidP="00F656B4">
      <w:r>
        <w:t>&gt;G.CM.10.12541_E2.KR051437</w:t>
      </w:r>
    </w:p>
    <w:p w14:paraId="027E41D5" w14:textId="77777777" w:rsidR="00F656B4" w:rsidRDefault="00F656B4" w:rsidP="00F656B4">
      <w:r>
        <w:t>SYHRLRDFVL</w:t>
      </w:r>
    </w:p>
    <w:p w14:paraId="40B04871" w14:textId="77777777" w:rsidR="00F656B4" w:rsidRDefault="00F656B4" w:rsidP="00F656B4">
      <w:r>
        <w:t>&gt;G.CM.10.DEMG10CM008.JX140676</w:t>
      </w:r>
    </w:p>
    <w:p w14:paraId="45D7FC82" w14:textId="77777777" w:rsidR="00F656B4" w:rsidRDefault="00F656B4" w:rsidP="00F656B4">
      <w:r>
        <w:t>CYHRLRDFTL</w:t>
      </w:r>
    </w:p>
    <w:p w14:paraId="09FECF76" w14:textId="77777777" w:rsidR="00F656B4" w:rsidRDefault="00F656B4" w:rsidP="00F656B4">
      <w:r>
        <w:t>&gt;G.CM.10.DEURF10CM020.KP109502</w:t>
      </w:r>
    </w:p>
    <w:p w14:paraId="0F69993E" w14:textId="77777777" w:rsidR="00F656B4" w:rsidRDefault="00F656B4" w:rsidP="00F656B4">
      <w:r>
        <w:t>LYHRLRDLIL</w:t>
      </w:r>
    </w:p>
    <w:p w14:paraId="61289BEA" w14:textId="77777777" w:rsidR="00F656B4" w:rsidRDefault="00F656B4" w:rsidP="00F656B4">
      <w:r>
        <w:t>&gt;G.CM.11.DEMG11CM046.KY658701</w:t>
      </w:r>
    </w:p>
    <w:p w14:paraId="6DF24948" w14:textId="77777777" w:rsidR="00F656B4" w:rsidRDefault="00F656B4" w:rsidP="00F656B4">
      <w:r>
        <w:t>SYHRLRDLVL</w:t>
      </w:r>
    </w:p>
    <w:p w14:paraId="02F230DE" w14:textId="77777777" w:rsidR="00F656B4" w:rsidRDefault="00F656B4" w:rsidP="00F656B4">
      <w:r>
        <w:t>&gt;G.CM.96.96CMABB55.AY772535</w:t>
      </w:r>
    </w:p>
    <w:p w14:paraId="204962BB" w14:textId="77777777" w:rsidR="00F656B4" w:rsidRDefault="00F656B4" w:rsidP="00F656B4">
      <w:r>
        <w:t>SYHRLRDFIL</w:t>
      </w:r>
    </w:p>
    <w:p w14:paraId="3A5D6E9C" w14:textId="77777777" w:rsidR="00F656B4" w:rsidRDefault="00F656B4" w:rsidP="00F656B4">
      <w:r>
        <w:t>&gt;G.CM.97.97CM_MP801.AM279346</w:t>
      </w:r>
    </w:p>
    <w:p w14:paraId="2D693CE0" w14:textId="77777777" w:rsidR="00F656B4" w:rsidRDefault="00F656B4" w:rsidP="00F656B4">
      <w:r>
        <w:t>SYHRLRDFVL</w:t>
      </w:r>
    </w:p>
    <w:p w14:paraId="39512DEC" w14:textId="77777777" w:rsidR="00F656B4" w:rsidRDefault="00F656B4" w:rsidP="00F656B4">
      <w:r>
        <w:t>&gt;G.CM.98.98CM_MP1033.AM279365</w:t>
      </w:r>
    </w:p>
    <w:p w14:paraId="7A5B9AAF" w14:textId="77777777" w:rsidR="00F656B4" w:rsidRDefault="00F656B4" w:rsidP="00F656B4">
      <w:r>
        <w:t>SYHRLRDFVL</w:t>
      </w:r>
    </w:p>
    <w:p w14:paraId="274A379E" w14:textId="77777777" w:rsidR="00F656B4" w:rsidRDefault="00F656B4" w:rsidP="00F656B4">
      <w:r>
        <w:t>&gt;G.CM.99.99CM_MP1287.AM279351</w:t>
      </w:r>
    </w:p>
    <w:p w14:paraId="65446E9B" w14:textId="77777777" w:rsidR="00F656B4" w:rsidRDefault="00F656B4" w:rsidP="00F656B4">
      <w:r>
        <w:t>SYHRLRDFVL</w:t>
      </w:r>
    </w:p>
    <w:p w14:paraId="0D5411B8" w14:textId="77777777" w:rsidR="00F656B4" w:rsidRDefault="00F656B4" w:rsidP="00F656B4">
      <w:r>
        <w:t>&gt;G.CM.99.99CM_MP1416.AM279359</w:t>
      </w:r>
    </w:p>
    <w:p w14:paraId="6D38786A" w14:textId="77777777" w:rsidR="00F656B4" w:rsidRDefault="00F656B4" w:rsidP="00F656B4">
      <w:r>
        <w:t>SYHRLRDFIL</w:t>
      </w:r>
    </w:p>
    <w:p w14:paraId="2A7059AB" w14:textId="77777777" w:rsidR="00F656B4" w:rsidRDefault="00F656B4" w:rsidP="00F656B4">
      <w:r>
        <w:t>&gt;G.CM.99.99CM_MP1417.AM279350</w:t>
      </w:r>
    </w:p>
    <w:p w14:paraId="332CC2F9" w14:textId="77777777" w:rsidR="00F656B4" w:rsidRDefault="00F656B4" w:rsidP="00F656B4">
      <w:r>
        <w:t>SYHRLRDFIL</w:t>
      </w:r>
    </w:p>
    <w:p w14:paraId="574099BB" w14:textId="77777777" w:rsidR="00F656B4" w:rsidRDefault="00F656B4" w:rsidP="00F656B4">
      <w:r>
        <w:t>&gt;G.CN.06.sh52.HM067749</w:t>
      </w:r>
    </w:p>
    <w:p w14:paraId="64567B84" w14:textId="77777777" w:rsidR="00F656B4" w:rsidRDefault="00F656B4" w:rsidP="00F656B4">
      <w:r>
        <w:t>SYHLLRDFVL</w:t>
      </w:r>
    </w:p>
    <w:p w14:paraId="64CD55F6" w14:textId="77777777" w:rsidR="00F656B4" w:rsidRDefault="00F656B4" w:rsidP="00F656B4">
      <w:r>
        <w:t>&gt;G.CN.08.GX_2084_08.JN106043</w:t>
      </w:r>
    </w:p>
    <w:p w14:paraId="3467A47F" w14:textId="77777777" w:rsidR="00F656B4" w:rsidRDefault="00F656B4" w:rsidP="00F656B4">
      <w:r>
        <w:t>LYHRLRDFIL</w:t>
      </w:r>
    </w:p>
    <w:p w14:paraId="071E65B8" w14:textId="77777777" w:rsidR="00F656B4" w:rsidRDefault="00F656B4" w:rsidP="00F656B4">
      <w:r>
        <w:t>&gt;G.CN.13.GZ8H3748.13.MH431770</w:t>
      </w:r>
    </w:p>
    <w:p w14:paraId="3431058F" w14:textId="77777777" w:rsidR="00F656B4" w:rsidRDefault="00F656B4" w:rsidP="00F656B4">
      <w:r>
        <w:t>SYHRLRDFIL</w:t>
      </w:r>
    </w:p>
    <w:p w14:paraId="57AEFDE3" w14:textId="77777777" w:rsidR="00F656B4" w:rsidRDefault="00F656B4" w:rsidP="00F656B4">
      <w:r>
        <w:t>&gt;G.CN.16.224GX.KY275364</w:t>
      </w:r>
    </w:p>
    <w:p w14:paraId="6F4EDD7B" w14:textId="77777777" w:rsidR="00F656B4" w:rsidRDefault="00F656B4" w:rsidP="00F656B4">
      <w:r>
        <w:t>LYHRLTDFIL</w:t>
      </w:r>
    </w:p>
    <w:p w14:paraId="3F93A6BA" w14:textId="77777777" w:rsidR="00F656B4" w:rsidRDefault="00F656B4" w:rsidP="00F656B4">
      <w:r>
        <w:t>&gt;G.CU.99.Cu74.AY586547</w:t>
      </w:r>
    </w:p>
    <w:p w14:paraId="1E700EE8" w14:textId="77777777" w:rsidR="00F656B4" w:rsidRDefault="00F656B4" w:rsidP="00F656B4">
      <w:r>
        <w:t>SYHRLRDLVL</w:t>
      </w:r>
    </w:p>
    <w:p w14:paraId="4BF88BE2" w14:textId="77777777" w:rsidR="00F656B4" w:rsidRDefault="00F656B4" w:rsidP="00F656B4">
      <w:r>
        <w:t>&gt;G.CU.99.Cu85.AY586548</w:t>
      </w:r>
    </w:p>
    <w:p w14:paraId="191B4062" w14:textId="77777777" w:rsidR="00F656B4" w:rsidRDefault="00F656B4" w:rsidP="00F656B4">
      <w:r>
        <w:t>SYHRLRDLLL</w:t>
      </w:r>
    </w:p>
    <w:p w14:paraId="4581BCED" w14:textId="77777777" w:rsidR="00F656B4" w:rsidRDefault="00F656B4" w:rsidP="00F656B4">
      <w:r>
        <w:t>&gt;G.CU.99.Cu87.AY586549</w:t>
      </w:r>
    </w:p>
    <w:p w14:paraId="1D39BB53" w14:textId="77777777" w:rsidR="00F656B4" w:rsidRDefault="00F656B4" w:rsidP="00F656B4">
      <w:r>
        <w:t>SYHRLRDLLL</w:t>
      </w:r>
    </w:p>
    <w:p w14:paraId="4AD40FDB" w14:textId="77777777" w:rsidR="00F656B4" w:rsidRDefault="00F656B4" w:rsidP="00F656B4">
      <w:r>
        <w:t>&gt;G.ES.00.X558.AF423760</w:t>
      </w:r>
    </w:p>
    <w:p w14:paraId="447120F2" w14:textId="77777777" w:rsidR="00F656B4" w:rsidRDefault="00F656B4" w:rsidP="00F656B4">
      <w:r>
        <w:t>SYHRLRDFVL</w:t>
      </w:r>
    </w:p>
    <w:p w14:paraId="4309BC54" w14:textId="77777777" w:rsidR="00F656B4" w:rsidRDefault="00F656B4" w:rsidP="00F656B4">
      <w:r>
        <w:t>&gt;G.ES.02.P402_2_11.EU885759</w:t>
      </w:r>
    </w:p>
    <w:p w14:paraId="678AC93D" w14:textId="77777777" w:rsidR="00F656B4" w:rsidRDefault="00F656B4" w:rsidP="00F656B4">
      <w:r>
        <w:t>SYHHLRDFIL</w:t>
      </w:r>
    </w:p>
    <w:p w14:paraId="52572A7C" w14:textId="77777777" w:rsidR="00F656B4" w:rsidRDefault="00F656B4" w:rsidP="00F656B4">
      <w:r>
        <w:t>&gt;G.ES.02.X1193_1.EU885761</w:t>
      </w:r>
    </w:p>
    <w:p w14:paraId="7505C484" w14:textId="77777777" w:rsidR="00F656B4" w:rsidRDefault="00F656B4" w:rsidP="00F656B4">
      <w:r>
        <w:t>SYHHLRDFIL</w:t>
      </w:r>
    </w:p>
    <w:p w14:paraId="7950E440" w14:textId="77777777" w:rsidR="00F656B4" w:rsidRDefault="00F656B4" w:rsidP="00F656B4">
      <w:r>
        <w:t>&gt;G.ES.03.X1254_3.EU885762</w:t>
      </w:r>
    </w:p>
    <w:p w14:paraId="2F516576" w14:textId="77777777" w:rsidR="00F656B4" w:rsidRDefault="00F656B4" w:rsidP="00F656B4">
      <w:r>
        <w:t>SYHRLRDLLL</w:t>
      </w:r>
    </w:p>
    <w:p w14:paraId="60AE1D3B" w14:textId="77777777" w:rsidR="00F656B4" w:rsidRDefault="00F656B4" w:rsidP="00F656B4">
      <w:r>
        <w:lastRenderedPageBreak/>
        <w:t>&gt;G.ES.04.X1632_s2_b10.FJ817370</w:t>
      </w:r>
    </w:p>
    <w:p w14:paraId="12A45793" w14:textId="77777777" w:rsidR="00F656B4" w:rsidRDefault="00F656B4" w:rsidP="00F656B4">
      <w:r>
        <w:t>SYRRLRDFIL</w:t>
      </w:r>
    </w:p>
    <w:p w14:paraId="45C04E89" w14:textId="77777777" w:rsidR="00F656B4" w:rsidRDefault="00F656B4" w:rsidP="00F656B4">
      <w:r>
        <w:t>&gt;G.ES.05.P962.EU786670</w:t>
      </w:r>
    </w:p>
    <w:p w14:paraId="7D91B715" w14:textId="77777777" w:rsidR="00F656B4" w:rsidRDefault="00F656B4" w:rsidP="00F656B4">
      <w:r>
        <w:t>SYHRLRDFIL</w:t>
      </w:r>
    </w:p>
    <w:p w14:paraId="5A298E3F" w14:textId="77777777" w:rsidR="00F656B4" w:rsidRDefault="00F656B4" w:rsidP="00F656B4">
      <w:r>
        <w:t>&gt;G.ES.05.X1628_2.FJ670520</w:t>
      </w:r>
    </w:p>
    <w:p w14:paraId="0742FD34" w14:textId="77777777" w:rsidR="00F656B4" w:rsidRDefault="00F656B4" w:rsidP="00F656B4">
      <w:r>
        <w:t>SYHRLRDLVL</w:t>
      </w:r>
    </w:p>
    <w:p w14:paraId="2FF8601A" w14:textId="77777777" w:rsidR="00F656B4" w:rsidRDefault="00F656B4" w:rsidP="00F656B4">
      <w:r>
        <w:t>&gt;G.ES.05.X1854_2_10.EU885763</w:t>
      </w:r>
    </w:p>
    <w:p w14:paraId="668B7F5D" w14:textId="77777777" w:rsidR="00F656B4" w:rsidRDefault="00F656B4" w:rsidP="00F656B4">
      <w:r>
        <w:t>SYHRLRDFIL</w:t>
      </w:r>
    </w:p>
    <w:p w14:paraId="10A1FC4A" w14:textId="77777777" w:rsidR="00F656B4" w:rsidRDefault="00F656B4" w:rsidP="00F656B4">
      <w:r>
        <w:t>&gt;G.ES.06.X2088_9.EU885764</w:t>
      </w:r>
    </w:p>
    <w:p w14:paraId="31584CC5" w14:textId="77777777" w:rsidR="00F656B4" w:rsidRDefault="00F656B4" w:rsidP="00F656B4">
      <w:r>
        <w:t>SYHRLRDFIL</w:t>
      </w:r>
    </w:p>
    <w:p w14:paraId="2385E9A6" w14:textId="77777777" w:rsidR="00F656B4" w:rsidRDefault="00F656B4" w:rsidP="00F656B4">
      <w:r>
        <w:t>&gt;G.ES.07.MFU54_D1_3.JF327806</w:t>
      </w:r>
    </w:p>
    <w:p w14:paraId="6361551A" w14:textId="77777777" w:rsidR="00F656B4" w:rsidRDefault="00F656B4" w:rsidP="00F656B4">
      <w:r>
        <w:t>SYHRLRDFIS</w:t>
      </w:r>
    </w:p>
    <w:p w14:paraId="280AB172" w14:textId="77777777" w:rsidR="00F656B4" w:rsidRDefault="00F656B4" w:rsidP="00F656B4">
      <w:r>
        <w:t>&gt;G.ES.07.X2160_r25.EU885765</w:t>
      </w:r>
    </w:p>
    <w:p w14:paraId="3D462494" w14:textId="77777777" w:rsidR="00F656B4" w:rsidRDefault="00F656B4" w:rsidP="00F656B4">
      <w:r>
        <w:t>SYHRLRDLVL</w:t>
      </w:r>
    </w:p>
    <w:p w14:paraId="46F60427" w14:textId="77777777" w:rsidR="00F656B4" w:rsidRDefault="00F656B4" w:rsidP="00F656B4">
      <w:r>
        <w:t>&gt;G.ES.07.X2234_H11.HQ236608</w:t>
      </w:r>
    </w:p>
    <w:p w14:paraId="670A2375" w14:textId="77777777" w:rsidR="00F656B4" w:rsidRDefault="00F656B4" w:rsidP="00F656B4">
      <w:r>
        <w:t>SYHHLRDFIL</w:t>
      </w:r>
    </w:p>
    <w:p w14:paraId="0AFF30CD" w14:textId="77777777" w:rsidR="00F656B4" w:rsidRDefault="00F656B4" w:rsidP="00F656B4">
      <w:r>
        <w:t>&gt;G.ES.08.P1981_2.FJ670530</w:t>
      </w:r>
    </w:p>
    <w:p w14:paraId="7AFFCE29" w14:textId="77777777" w:rsidR="00F656B4" w:rsidRDefault="00F656B4" w:rsidP="00F656B4">
      <w:r>
        <w:t>SYHRLRDFIL</w:t>
      </w:r>
    </w:p>
    <w:p w14:paraId="4294E2BF" w14:textId="77777777" w:rsidR="00F656B4" w:rsidRDefault="00F656B4" w:rsidP="00F656B4">
      <w:r>
        <w:t>&gt;G.ES.08.P2091_a.JN054265</w:t>
      </w:r>
    </w:p>
    <w:p w14:paraId="64CB89EF" w14:textId="77777777" w:rsidR="00F656B4" w:rsidRDefault="00F656B4" w:rsidP="00F656B4">
      <w:r>
        <w:t>SYHRLRDFIL</w:t>
      </w:r>
    </w:p>
    <w:p w14:paraId="6F7779C7" w14:textId="77777777" w:rsidR="00F656B4" w:rsidRDefault="00F656B4" w:rsidP="00F656B4">
      <w:r>
        <w:t>&gt;G.ES.08.X2470_F8_12.GQ222685</w:t>
      </w:r>
    </w:p>
    <w:p w14:paraId="5587ACF8" w14:textId="77777777" w:rsidR="00F656B4" w:rsidRDefault="00F656B4" w:rsidP="00F656B4">
      <w:r>
        <w:t>SYHRLRDFIL</w:t>
      </w:r>
    </w:p>
    <w:p w14:paraId="510392AA" w14:textId="77777777" w:rsidR="00F656B4" w:rsidRDefault="00F656B4" w:rsidP="00F656B4">
      <w:r>
        <w:t>&gt;G.ES.08.X2558.GQ862781</w:t>
      </w:r>
    </w:p>
    <w:p w14:paraId="111E652B" w14:textId="77777777" w:rsidR="00F656B4" w:rsidRDefault="00F656B4" w:rsidP="00F656B4">
      <w:r>
        <w:t>SYHRLRDLLL</w:t>
      </w:r>
    </w:p>
    <w:p w14:paraId="561BDB31" w14:textId="77777777" w:rsidR="00F656B4" w:rsidRDefault="00F656B4" w:rsidP="00F656B4">
      <w:r>
        <w:t>&gt;G.ES.08.X2571_b1.JF327808</w:t>
      </w:r>
    </w:p>
    <w:p w14:paraId="05B4C5F7" w14:textId="77777777" w:rsidR="00F656B4" w:rsidRDefault="00F656B4" w:rsidP="00F656B4">
      <w:r>
        <w:t>SYHHLRDFTL</w:t>
      </w:r>
    </w:p>
    <w:p w14:paraId="031B3C12" w14:textId="77777777" w:rsidR="00F656B4" w:rsidRDefault="00F656B4" w:rsidP="00F656B4">
      <w:r>
        <w:t>&gt;G.ES.09.P2196_3s_nt0558_9495.MF157743</w:t>
      </w:r>
    </w:p>
    <w:p w14:paraId="46DC3FE0" w14:textId="77777777" w:rsidR="00F656B4" w:rsidRDefault="00F656B4" w:rsidP="00F656B4">
      <w:r>
        <w:t>SYHRLRDFIL</w:t>
      </w:r>
    </w:p>
    <w:p w14:paraId="0A8B5D35" w14:textId="77777777" w:rsidR="00F656B4" w:rsidRDefault="00F656B4" w:rsidP="00F656B4">
      <w:r>
        <w:t>&gt;G.ES.09.X2634_2.GU362882</w:t>
      </w:r>
    </w:p>
    <w:p w14:paraId="1F8362CB" w14:textId="77777777" w:rsidR="00F656B4" w:rsidRDefault="00F656B4" w:rsidP="00F656B4">
      <w:r>
        <w:t>SYHHLRDFIL</w:t>
      </w:r>
    </w:p>
    <w:p w14:paraId="0E71C37E" w14:textId="77777777" w:rsidR="00F656B4" w:rsidRDefault="00F656B4" w:rsidP="00F656B4">
      <w:r>
        <w:t>&gt;G.ES.09.X2636_b.JN054287</w:t>
      </w:r>
    </w:p>
    <w:p w14:paraId="3D655FA9" w14:textId="77777777" w:rsidR="00F656B4" w:rsidRDefault="00F656B4" w:rsidP="00F656B4">
      <w:r>
        <w:t>SYHRLRDFVL</w:t>
      </w:r>
    </w:p>
    <w:p w14:paraId="7513BAA5" w14:textId="77777777" w:rsidR="00F656B4" w:rsidRDefault="00F656B4" w:rsidP="00F656B4">
      <w:r>
        <w:t>&gt;G.ES.09.X2693_a.JN054296</w:t>
      </w:r>
    </w:p>
    <w:p w14:paraId="10EC4D7F" w14:textId="77777777" w:rsidR="00F656B4" w:rsidRDefault="00F656B4" w:rsidP="00F656B4">
      <w:r>
        <w:t>SYHRLRDFIL</w:t>
      </w:r>
    </w:p>
    <w:p w14:paraId="5465B6DC" w14:textId="77777777" w:rsidR="00F656B4" w:rsidRDefault="00F656B4" w:rsidP="00F656B4">
      <w:r>
        <w:t>&gt;G.ES.14.ARP1201.KT276261</w:t>
      </w:r>
    </w:p>
    <w:p w14:paraId="5D24F8D3" w14:textId="77777777" w:rsidR="00F656B4" w:rsidRDefault="00F656B4" w:rsidP="00F656B4">
      <w:r>
        <w:t>SYHRLRDFVL</w:t>
      </w:r>
    </w:p>
    <w:p w14:paraId="6E6AADDC" w14:textId="77777777" w:rsidR="00F656B4" w:rsidRDefault="00F656B4" w:rsidP="00F656B4">
      <w:r>
        <w:t>&gt;G.ES.14.EUR_0033.KU685592</w:t>
      </w:r>
    </w:p>
    <w:p w14:paraId="0D9CD0C1" w14:textId="77777777" w:rsidR="00F656B4" w:rsidRDefault="00F656B4" w:rsidP="00F656B4">
      <w:r>
        <w:t>SYHHLRDFIL</w:t>
      </w:r>
    </w:p>
    <w:p w14:paraId="54012B18" w14:textId="77777777" w:rsidR="00F656B4" w:rsidRDefault="00F656B4" w:rsidP="00F656B4">
      <w:r>
        <w:t>&gt;G.FR.95.PHI355.AY231155</w:t>
      </w:r>
    </w:p>
    <w:p w14:paraId="4BDF0D49" w14:textId="77777777" w:rsidR="00F656B4" w:rsidRDefault="00F656B4" w:rsidP="00F656B4">
      <w:r>
        <w:t>SYHPLRDFIL</w:t>
      </w:r>
    </w:p>
    <w:p w14:paraId="470D93FE" w14:textId="77777777" w:rsidR="00F656B4" w:rsidRDefault="00F656B4" w:rsidP="00F656B4">
      <w:r>
        <w:t>&gt;G.FR.95.PHI365.AY231156</w:t>
      </w:r>
    </w:p>
    <w:p w14:paraId="6EF35561" w14:textId="77777777" w:rsidR="00F656B4" w:rsidRDefault="00F656B4" w:rsidP="00F656B4">
      <w:r>
        <w:t>SYHRLRDFIL</w:t>
      </w:r>
    </w:p>
    <w:p w14:paraId="081F6FD7" w14:textId="77777777" w:rsidR="00F656B4" w:rsidRDefault="00F656B4" w:rsidP="00F656B4">
      <w:r>
        <w:t>&gt;G.FR.x.523.EF033660</w:t>
      </w:r>
    </w:p>
    <w:p w14:paraId="3912397D" w14:textId="77777777" w:rsidR="00F656B4" w:rsidRDefault="00F656B4" w:rsidP="00F656B4">
      <w:r>
        <w:t>SYHRLRDFIL</w:t>
      </w:r>
    </w:p>
    <w:p w14:paraId="0B343499" w14:textId="77777777" w:rsidR="00F656B4" w:rsidRDefault="00F656B4" w:rsidP="00F656B4">
      <w:r>
        <w:lastRenderedPageBreak/>
        <w:t>&gt;G.GA.x.LBV217.U09664</w:t>
      </w:r>
    </w:p>
    <w:p w14:paraId="6CD2904B" w14:textId="77777777" w:rsidR="00F656B4" w:rsidRDefault="00F656B4" w:rsidP="00F656B4">
      <w:r>
        <w:t>SYHQLRDFIL</w:t>
      </w:r>
    </w:p>
    <w:p w14:paraId="64F68EB8" w14:textId="77777777" w:rsidR="00F656B4" w:rsidRDefault="00F656B4" w:rsidP="00F656B4">
      <w:r>
        <w:t>&gt;G.GB.13.15171_1_17.3.MF109647</w:t>
      </w:r>
    </w:p>
    <w:p w14:paraId="61CE2440" w14:textId="77777777" w:rsidR="00F656B4" w:rsidRDefault="00F656B4" w:rsidP="00F656B4">
      <w:r>
        <w:t>SYHRLRDFIL</w:t>
      </w:r>
    </w:p>
    <w:p w14:paraId="3C518B4F" w14:textId="77777777" w:rsidR="00F656B4" w:rsidRDefault="00F656B4" w:rsidP="00F656B4">
      <w:r>
        <w:t>&gt;G.GB.14.14592_1_74.4.MF109568</w:t>
      </w:r>
    </w:p>
    <w:p w14:paraId="1F5A2A4C" w14:textId="77777777" w:rsidR="00F656B4" w:rsidRDefault="00F656B4" w:rsidP="00F656B4">
      <w:r>
        <w:t>CYHRLRDFIL</w:t>
      </w:r>
    </w:p>
    <w:p w14:paraId="61155BDB" w14:textId="77777777" w:rsidR="00F656B4" w:rsidRDefault="00F656B4" w:rsidP="00F656B4">
      <w:r>
        <w:t>&gt;G.GB.14.14667_1_38.4.MF109598</w:t>
      </w:r>
    </w:p>
    <w:p w14:paraId="0B71CDE2" w14:textId="77777777" w:rsidR="00F656B4" w:rsidRDefault="00F656B4" w:rsidP="00F656B4">
      <w:r>
        <w:t>SYHRLRDLLL</w:t>
      </w:r>
    </w:p>
    <w:p w14:paraId="27F40B1B" w14:textId="77777777" w:rsidR="00F656B4" w:rsidRDefault="00F656B4" w:rsidP="00F656B4">
      <w:r>
        <w:t>&gt;G.GH.03.03GH175G.AB287004</w:t>
      </w:r>
    </w:p>
    <w:p w14:paraId="585AC088" w14:textId="77777777" w:rsidR="00F656B4" w:rsidRDefault="00F656B4" w:rsidP="00F656B4">
      <w:r>
        <w:t>SYHRLRDFAL</w:t>
      </w:r>
    </w:p>
    <w:p w14:paraId="2C990450" w14:textId="77777777" w:rsidR="00F656B4" w:rsidRDefault="00F656B4" w:rsidP="00F656B4">
      <w:r>
        <w:t>&gt;G.GW.08.LA57LmNe.KU168300</w:t>
      </w:r>
    </w:p>
    <w:p w14:paraId="054741EA" w14:textId="77777777" w:rsidR="00F656B4" w:rsidRDefault="00F656B4" w:rsidP="00F656B4">
      <w:r>
        <w:t>CYHRLRDFIL</w:t>
      </w:r>
    </w:p>
    <w:p w14:paraId="19B8611D" w14:textId="77777777" w:rsidR="00F656B4" w:rsidRDefault="00F656B4" w:rsidP="00F656B4">
      <w:r>
        <w:t>&gt;G.KE.06.06KE275457V6.KT022379</w:t>
      </w:r>
    </w:p>
    <w:p w14:paraId="5172445D" w14:textId="77777777" w:rsidR="00F656B4" w:rsidRDefault="00F656B4" w:rsidP="00F656B4">
      <w:r>
        <w:t>SYHRLRDFIL</w:t>
      </w:r>
    </w:p>
    <w:p w14:paraId="27B591C8" w14:textId="77777777" w:rsidR="00F656B4" w:rsidRDefault="00F656B4" w:rsidP="00F656B4">
      <w:r>
        <w:t>&gt;G.KE.09.DEMG09KE001.KF716477</w:t>
      </w:r>
    </w:p>
    <w:p w14:paraId="7BA67201" w14:textId="77777777" w:rsidR="00F656B4" w:rsidRDefault="00F656B4" w:rsidP="00F656B4">
      <w:r>
        <w:t>LYHRLRDFIL</w:t>
      </w:r>
    </w:p>
    <w:p w14:paraId="3B709416" w14:textId="77777777" w:rsidR="00F656B4" w:rsidRDefault="00F656B4" w:rsidP="00F656B4">
      <w:r>
        <w:t>&gt;G.KE.93.HH8793_12_1.AF061641</w:t>
      </w:r>
    </w:p>
    <w:p w14:paraId="68EDF66B" w14:textId="77777777" w:rsidR="00F656B4" w:rsidRDefault="00F656B4" w:rsidP="00F656B4">
      <w:r>
        <w:t>SYHRLRDFIL</w:t>
      </w:r>
    </w:p>
    <w:p w14:paraId="0C134C54" w14:textId="77777777" w:rsidR="00F656B4" w:rsidRDefault="00F656B4" w:rsidP="00F656B4">
      <w:r>
        <w:t>&gt;G.NG.01.01NGPL0669.DQ168576</w:t>
      </w:r>
    </w:p>
    <w:p w14:paraId="5B63E3BE" w14:textId="77777777" w:rsidR="00F656B4" w:rsidRDefault="00F656B4" w:rsidP="00F656B4">
      <w:r>
        <w:t>SYHRLRDFIW</w:t>
      </w:r>
    </w:p>
    <w:p w14:paraId="2224D6D4" w14:textId="77777777" w:rsidR="00F656B4" w:rsidRDefault="00F656B4" w:rsidP="00F656B4">
      <w:r>
        <w:t>&gt;G.NG.01.01NGPL0674.DQ168575</w:t>
      </w:r>
    </w:p>
    <w:p w14:paraId="7A523E95" w14:textId="77777777" w:rsidR="00F656B4" w:rsidRDefault="00F656B4" w:rsidP="00F656B4">
      <w:r>
        <w:t>SYHLLRDFIL</w:t>
      </w:r>
    </w:p>
    <w:p w14:paraId="4037C37A" w14:textId="77777777" w:rsidR="00F656B4" w:rsidRDefault="00F656B4" w:rsidP="00F656B4">
      <w:r>
        <w:t>&gt;G.NG.01.01NGPL0760.DQ168579</w:t>
      </w:r>
    </w:p>
    <w:p w14:paraId="36530825" w14:textId="77777777" w:rsidR="00F656B4" w:rsidRDefault="00F656B4" w:rsidP="00F656B4">
      <w:r>
        <w:t>SYHLLRDFIL</w:t>
      </w:r>
    </w:p>
    <w:p w14:paraId="2A6C51B4" w14:textId="77777777" w:rsidR="00F656B4" w:rsidRDefault="00F656B4" w:rsidP="00F656B4">
      <w:r>
        <w:t>&gt;G.NG.01.PL0567.DQ168573</w:t>
      </w:r>
    </w:p>
    <w:p w14:paraId="18872D33" w14:textId="77777777" w:rsidR="00F656B4" w:rsidRDefault="00F656B4" w:rsidP="00F656B4">
      <w:r>
        <w:t>SYHRLRDFTL</w:t>
      </w:r>
    </w:p>
    <w:p w14:paraId="14DDC9F5" w14:textId="77777777" w:rsidR="00F656B4" w:rsidRDefault="00F656B4" w:rsidP="00F656B4">
      <w:r>
        <w:t>&gt;G.NG.08.08NG_SC13.JN248582</w:t>
      </w:r>
    </w:p>
    <w:p w14:paraId="1B9979F9" w14:textId="77777777" w:rsidR="00F656B4" w:rsidRDefault="00F656B4" w:rsidP="00F656B4">
      <w:r>
        <w:t>SYHLLRDFIL</w:t>
      </w:r>
    </w:p>
    <w:p w14:paraId="69E9013F" w14:textId="77777777" w:rsidR="00F656B4" w:rsidRDefault="00F656B4" w:rsidP="00F656B4">
      <w:r>
        <w:t>&gt;G.NG.08.P1909_D2.HQ236584</w:t>
      </w:r>
    </w:p>
    <w:p w14:paraId="2AE1CC24" w14:textId="77777777" w:rsidR="00F656B4" w:rsidRDefault="00F656B4" w:rsidP="00F656B4">
      <w:r>
        <w:t>SYHHLRDLVL</w:t>
      </w:r>
    </w:p>
    <w:p w14:paraId="33615D64" w14:textId="77777777" w:rsidR="00F656B4" w:rsidRDefault="00F656B4" w:rsidP="00F656B4">
      <w:r>
        <w:t>&gt;G.NG.08.P1992_G10_4.GQ324613</w:t>
      </w:r>
    </w:p>
    <w:p w14:paraId="394896C7" w14:textId="77777777" w:rsidR="00F656B4" w:rsidRDefault="00F656B4" w:rsidP="00F656B4">
      <w:r>
        <w:t>SYHRLRDFIS</w:t>
      </w:r>
    </w:p>
    <w:p w14:paraId="30CD14C7" w14:textId="77777777" w:rsidR="00F656B4" w:rsidRDefault="00F656B4" w:rsidP="00F656B4">
      <w:r>
        <w:t>&gt;G.NG.09.09NG010079.KX389636</w:t>
      </w:r>
    </w:p>
    <w:p w14:paraId="46A2F0E2" w14:textId="77777777" w:rsidR="00F656B4" w:rsidRDefault="00F656B4" w:rsidP="00F656B4">
      <w:r>
        <w:t>SYHRLRDFIL</w:t>
      </w:r>
    </w:p>
    <w:p w14:paraId="73FFD8BA" w14:textId="77777777" w:rsidR="00F656B4" w:rsidRDefault="00F656B4" w:rsidP="00F656B4">
      <w:r>
        <w:t>&gt;G.NG.09.09NG010105.KX389635</w:t>
      </w:r>
    </w:p>
    <w:p w14:paraId="392A547A" w14:textId="77777777" w:rsidR="00F656B4" w:rsidRDefault="00F656B4" w:rsidP="00F656B4">
      <w:r>
        <w:t>LYHRLRDFIL</w:t>
      </w:r>
    </w:p>
    <w:p w14:paraId="27F79E5E" w14:textId="77777777" w:rsidR="00F656B4" w:rsidRDefault="00F656B4" w:rsidP="00F656B4">
      <w:r>
        <w:t>&gt;G.NG.09.09NG010157.KX389631</w:t>
      </w:r>
    </w:p>
    <w:p w14:paraId="61835204" w14:textId="77777777" w:rsidR="00F656B4" w:rsidRDefault="00F656B4" w:rsidP="00F656B4">
      <w:r>
        <w:t>SYHRLRDFIL</w:t>
      </w:r>
    </w:p>
    <w:p w14:paraId="05EE4371" w14:textId="77777777" w:rsidR="00F656B4" w:rsidRDefault="00F656B4" w:rsidP="00F656B4">
      <w:r>
        <w:t>&gt;G.NG.09.09NG010205.KX389628</w:t>
      </w:r>
    </w:p>
    <w:p w14:paraId="209DED51" w14:textId="77777777" w:rsidR="00F656B4" w:rsidRDefault="00F656B4" w:rsidP="00F656B4">
      <w:r>
        <w:t>SYHRLRDLVL</w:t>
      </w:r>
    </w:p>
    <w:p w14:paraId="65A5F6CB" w14:textId="77777777" w:rsidR="00F656B4" w:rsidRDefault="00F656B4" w:rsidP="00F656B4">
      <w:r>
        <w:t>&gt;G.NG.09.09NG010261.KX389626</w:t>
      </w:r>
    </w:p>
    <w:p w14:paraId="2AF9B6B2" w14:textId="77777777" w:rsidR="00F656B4" w:rsidRDefault="00F656B4" w:rsidP="00F656B4">
      <w:r>
        <w:t>SYHRLRDLLL</w:t>
      </w:r>
    </w:p>
    <w:p w14:paraId="48E28230" w14:textId="77777777" w:rsidR="00F656B4" w:rsidRDefault="00F656B4" w:rsidP="00F656B4">
      <w:r>
        <w:t>&gt;G.NG.09.09NG010315.KX389625</w:t>
      </w:r>
    </w:p>
    <w:p w14:paraId="34A935C4" w14:textId="77777777" w:rsidR="00F656B4" w:rsidRDefault="00F656B4" w:rsidP="00F656B4">
      <w:r>
        <w:t>SYXHLRDLIL</w:t>
      </w:r>
    </w:p>
    <w:p w14:paraId="5A80813C" w14:textId="77777777" w:rsidR="00F656B4" w:rsidRDefault="00F656B4" w:rsidP="00F656B4">
      <w:r>
        <w:lastRenderedPageBreak/>
        <w:t>&gt;G.NG.09.09NG_SC21.JN248584</w:t>
      </w:r>
    </w:p>
    <w:p w14:paraId="0EEABD42" w14:textId="77777777" w:rsidR="00F656B4" w:rsidRDefault="00F656B4" w:rsidP="00F656B4">
      <w:r>
        <w:t>LYHRLRDFVL</w:t>
      </w:r>
    </w:p>
    <w:p w14:paraId="5E6B3403" w14:textId="77777777" w:rsidR="00F656B4" w:rsidRDefault="00F656B4" w:rsidP="00F656B4">
      <w:r>
        <w:t>&gt;G.NG.09.09NG_SC26.JN248586</w:t>
      </w:r>
    </w:p>
    <w:p w14:paraId="51B74948" w14:textId="77777777" w:rsidR="00F656B4" w:rsidRDefault="00F656B4" w:rsidP="00F656B4">
      <w:r>
        <w:t>IYHRLRDFVL</w:t>
      </w:r>
    </w:p>
    <w:p w14:paraId="7F832219" w14:textId="77777777" w:rsidR="00F656B4" w:rsidRDefault="00F656B4" w:rsidP="00F656B4">
      <w:r>
        <w:t>&gt;G.NG.09.09NG_SC31.JN248591</w:t>
      </w:r>
    </w:p>
    <w:p w14:paraId="64C01C34" w14:textId="77777777" w:rsidR="00F656B4" w:rsidRDefault="00F656B4" w:rsidP="00F656B4">
      <w:r>
        <w:t>SYHRLRDFIL</w:t>
      </w:r>
    </w:p>
    <w:p w14:paraId="3906F24C" w14:textId="77777777" w:rsidR="00F656B4" w:rsidRDefault="00F656B4" w:rsidP="00F656B4">
      <w:r>
        <w:t>&gt;G.NG.09.09NG_SC62.JN248593</w:t>
      </w:r>
    </w:p>
    <w:p w14:paraId="5A8A2DAB" w14:textId="77777777" w:rsidR="00F656B4" w:rsidRDefault="00F656B4" w:rsidP="00F656B4">
      <w:r>
        <w:t>SYHRLRDFIS</w:t>
      </w:r>
    </w:p>
    <w:p w14:paraId="0206CDB8" w14:textId="77777777" w:rsidR="00F656B4" w:rsidRDefault="00F656B4" w:rsidP="00F656B4">
      <w:r>
        <w:t>&gt;G.NG.10.10NG020133.KX389620</w:t>
      </w:r>
    </w:p>
    <w:p w14:paraId="5A0EC217" w14:textId="77777777" w:rsidR="00F656B4" w:rsidRDefault="00F656B4" w:rsidP="00F656B4">
      <w:r>
        <w:t>SYRHLRDFIL</w:t>
      </w:r>
    </w:p>
    <w:p w14:paraId="0338D9AF" w14:textId="77777777" w:rsidR="00F656B4" w:rsidRDefault="00F656B4" w:rsidP="00F656B4">
      <w:r>
        <w:t>&gt;G.NG.10.10NG020134.KX389619</w:t>
      </w:r>
    </w:p>
    <w:p w14:paraId="3703B337" w14:textId="77777777" w:rsidR="00F656B4" w:rsidRDefault="00F656B4" w:rsidP="00F656B4">
      <w:r>
        <w:t>LYHRLRDFAL</w:t>
      </w:r>
    </w:p>
    <w:p w14:paraId="23FF1801" w14:textId="77777777" w:rsidR="00F656B4" w:rsidRDefault="00F656B4" w:rsidP="00F656B4">
      <w:r>
        <w:t>&gt;G.NG.10.10NG020303.KX389618</w:t>
      </w:r>
    </w:p>
    <w:p w14:paraId="0C48B2BC" w14:textId="77777777" w:rsidR="00F656B4" w:rsidRDefault="00F656B4" w:rsidP="00F656B4">
      <w:r>
        <w:t>CYHRLRDLIL</w:t>
      </w:r>
    </w:p>
    <w:p w14:paraId="5BFD9E00" w14:textId="77777777" w:rsidR="00F656B4" w:rsidRDefault="00F656B4" w:rsidP="00F656B4">
      <w:r>
        <w:t>&gt;G.NG.10.10NG020420.KX389615</w:t>
      </w:r>
    </w:p>
    <w:p w14:paraId="2BA35FAF" w14:textId="77777777" w:rsidR="00F656B4" w:rsidRDefault="00F656B4" w:rsidP="00F656B4">
      <w:r>
        <w:t>SYHRLRDLIL</w:t>
      </w:r>
    </w:p>
    <w:p w14:paraId="359A95D1" w14:textId="77777777" w:rsidR="00F656B4" w:rsidRDefault="00F656B4" w:rsidP="00F656B4">
      <w:r>
        <w:t>&gt;G.NG.11.11NG050158.KX389641</w:t>
      </w:r>
    </w:p>
    <w:p w14:paraId="06723338" w14:textId="77777777" w:rsidR="00F656B4" w:rsidRDefault="00F656B4" w:rsidP="00F656B4">
      <w:r>
        <w:t>SYHRLRDFVL</w:t>
      </w:r>
    </w:p>
    <w:p w14:paraId="662398F9" w14:textId="77777777" w:rsidR="00F656B4" w:rsidRDefault="00F656B4" w:rsidP="00F656B4">
      <w:r>
        <w:t>&gt;G.NG.11.11NG050272.KX389642</w:t>
      </w:r>
    </w:p>
    <w:p w14:paraId="7EB07A0B" w14:textId="77777777" w:rsidR="00F656B4" w:rsidRDefault="00F656B4" w:rsidP="00F656B4">
      <w:r>
        <w:t>SYHHLRDFIL</w:t>
      </w:r>
    </w:p>
    <w:p w14:paraId="53470649" w14:textId="77777777" w:rsidR="00F656B4" w:rsidRDefault="00F656B4" w:rsidP="00F656B4">
      <w:r>
        <w:t>&gt;G.NG.11.11NG050489.KX389645</w:t>
      </w:r>
    </w:p>
    <w:p w14:paraId="66C8F5F5" w14:textId="77777777" w:rsidR="00F656B4" w:rsidRDefault="00F656B4" w:rsidP="00F656B4">
      <w:r>
        <w:t>SYHRLRDFIL</w:t>
      </w:r>
    </w:p>
    <w:p w14:paraId="4690B73B" w14:textId="77777777" w:rsidR="00F656B4" w:rsidRDefault="00F656B4" w:rsidP="00F656B4">
      <w:r>
        <w:t>&gt;G.NG.11.DEMG11NG006.KY953200</w:t>
      </w:r>
    </w:p>
    <w:p w14:paraId="38D23C9C" w14:textId="77777777" w:rsidR="00F656B4" w:rsidRDefault="00F656B4" w:rsidP="00F656B4">
      <w:r>
        <w:t>IYHRLRDLVL</w:t>
      </w:r>
    </w:p>
    <w:p w14:paraId="746BEEE8" w14:textId="77777777" w:rsidR="00F656B4" w:rsidRDefault="00F656B4" w:rsidP="00F656B4">
      <w:r>
        <w:t>&gt;G.NG.11.DEMG11NG007.KY953201</w:t>
      </w:r>
    </w:p>
    <w:p w14:paraId="6BB929FF" w14:textId="77777777" w:rsidR="00F656B4" w:rsidRDefault="00F656B4" w:rsidP="00F656B4">
      <w:r>
        <w:t>SYHRLRDFVL</w:t>
      </w:r>
    </w:p>
    <w:p w14:paraId="398D153F" w14:textId="77777777" w:rsidR="00F656B4" w:rsidRDefault="00F656B4" w:rsidP="00F656B4">
      <w:r>
        <w:t>&gt;G.NG.11.DEMG11NG008.KY953202</w:t>
      </w:r>
    </w:p>
    <w:p w14:paraId="7474E43B" w14:textId="77777777" w:rsidR="00F656B4" w:rsidRDefault="00F656B4" w:rsidP="00F656B4">
      <w:r>
        <w:t>SYHRLRDFIS</w:t>
      </w:r>
    </w:p>
    <w:p w14:paraId="43649D2D" w14:textId="77777777" w:rsidR="00F656B4" w:rsidRDefault="00F656B4" w:rsidP="00F656B4">
      <w:r>
        <w:t>&gt;G.NG.12.12NG060248.KX389646</w:t>
      </w:r>
    </w:p>
    <w:p w14:paraId="05EE9700" w14:textId="77777777" w:rsidR="00F656B4" w:rsidRDefault="00F656B4" w:rsidP="00F656B4">
      <w:r>
        <w:t>SYHRLRDFIL</w:t>
      </w:r>
    </w:p>
    <w:p w14:paraId="2D2391B3" w14:textId="77777777" w:rsidR="00F656B4" w:rsidRDefault="00F656B4" w:rsidP="00F656B4">
      <w:r>
        <w:t>&gt;G.NG.12.12NG060409.KX389648</w:t>
      </w:r>
    </w:p>
    <w:p w14:paraId="48994A6E" w14:textId="77777777" w:rsidR="00F656B4" w:rsidRDefault="00F656B4" w:rsidP="00F656B4">
      <w:r>
        <w:t>SYHRLRDLIS</w:t>
      </w:r>
    </w:p>
    <w:p w14:paraId="3BC945F6" w14:textId="77777777" w:rsidR="00F656B4" w:rsidRDefault="00F656B4" w:rsidP="00F656B4">
      <w:r>
        <w:t>&gt;G.NG.92.92NG083_JV10832.U88826</w:t>
      </w:r>
    </w:p>
    <w:p w14:paraId="338DCCB4" w14:textId="77777777" w:rsidR="00F656B4" w:rsidRDefault="00F656B4" w:rsidP="00F656B4">
      <w:r>
        <w:t>SYHRLRDLVL</w:t>
      </w:r>
    </w:p>
    <w:p w14:paraId="61F2E32A" w14:textId="77777777" w:rsidR="00F656B4" w:rsidRDefault="00F656B4" w:rsidP="00F656B4">
      <w:r>
        <w:t>&gt;G.NG.95.NG1928.AF069947</w:t>
      </w:r>
    </w:p>
    <w:p w14:paraId="3E01B0ED" w14:textId="77777777" w:rsidR="00F656B4" w:rsidRDefault="00F656B4" w:rsidP="00F656B4">
      <w:r>
        <w:t>SYHRLRDFIL</w:t>
      </w:r>
    </w:p>
    <w:p w14:paraId="61ED58CD" w14:textId="77777777" w:rsidR="00F656B4" w:rsidRDefault="00F656B4" w:rsidP="00F656B4">
      <w:r>
        <w:t>&gt;G.NG.95.NG1929.AF069943</w:t>
      </w:r>
    </w:p>
    <w:p w14:paraId="69748F1B" w14:textId="77777777" w:rsidR="00F656B4" w:rsidRDefault="00F656B4" w:rsidP="00F656B4">
      <w:r>
        <w:t>SYRRLRDFIL</w:t>
      </w:r>
    </w:p>
    <w:p w14:paraId="37A2E875" w14:textId="77777777" w:rsidR="00F656B4" w:rsidRDefault="00F656B4" w:rsidP="00F656B4">
      <w:r>
        <w:t>&gt;G.NG.95.NG1937.AF069937</w:t>
      </w:r>
    </w:p>
    <w:p w14:paraId="7FBCAEAF" w14:textId="77777777" w:rsidR="00F656B4" w:rsidRDefault="00F656B4" w:rsidP="00F656B4">
      <w:r>
        <w:t>SYHRLRDFIS</w:t>
      </w:r>
    </w:p>
    <w:p w14:paraId="04867C25" w14:textId="77777777" w:rsidR="00F656B4" w:rsidRDefault="00F656B4" w:rsidP="00F656B4">
      <w:r>
        <w:t>&gt;G.NG.95.NG1939.AF069935</w:t>
      </w:r>
    </w:p>
    <w:p w14:paraId="365541A1" w14:textId="77777777" w:rsidR="00F656B4" w:rsidRDefault="00F656B4" w:rsidP="00F656B4">
      <w:r>
        <w:t>SYHRLRDFIL</w:t>
      </w:r>
    </w:p>
    <w:p w14:paraId="7FC37B13" w14:textId="77777777" w:rsidR="00F656B4" w:rsidRDefault="00F656B4" w:rsidP="00F656B4">
      <w:r>
        <w:t>&gt;G.PT.x.PT2695.AY612637</w:t>
      </w:r>
    </w:p>
    <w:p w14:paraId="095593F2" w14:textId="77777777" w:rsidR="00F656B4" w:rsidRDefault="00F656B4" w:rsidP="00F656B4">
      <w:r>
        <w:t>SYHHLRDFIL</w:t>
      </w:r>
    </w:p>
    <w:p w14:paraId="3319711F" w14:textId="77777777" w:rsidR="00F656B4" w:rsidRDefault="00F656B4" w:rsidP="00F656B4">
      <w:r>
        <w:lastRenderedPageBreak/>
        <w:t>&gt;G.PT.x.PT3037.FR846408</w:t>
      </w:r>
    </w:p>
    <w:p w14:paraId="721593AA" w14:textId="77777777" w:rsidR="00F656B4" w:rsidRDefault="00F656B4" w:rsidP="00F656B4">
      <w:r>
        <w:t>SYHRLRDFIL</w:t>
      </w:r>
    </w:p>
    <w:p w14:paraId="40CEE60E" w14:textId="77777777" w:rsidR="00F656B4" w:rsidRDefault="00F656B4" w:rsidP="00F656B4">
      <w:r>
        <w:t>&gt;G.PT.x.PT3306.FR846409</w:t>
      </w:r>
    </w:p>
    <w:p w14:paraId="5C5C8652" w14:textId="77777777" w:rsidR="00F656B4" w:rsidRDefault="00F656B4" w:rsidP="00F656B4">
      <w:r>
        <w:t>SYHRLRDFIL</w:t>
      </w:r>
    </w:p>
    <w:p w14:paraId="6499CC75" w14:textId="77777777" w:rsidR="00F656B4" w:rsidRDefault="00F656B4" w:rsidP="00F656B4">
      <w:r>
        <w:t>&gt;G.PT.x.PT988.FR846410</w:t>
      </w:r>
    </w:p>
    <w:p w14:paraId="7B458815" w14:textId="77777777" w:rsidR="00F656B4" w:rsidRDefault="00F656B4" w:rsidP="00F656B4">
      <w:r>
        <w:t>SYHHLRDFVL</w:t>
      </w:r>
    </w:p>
    <w:p w14:paraId="358276D4" w14:textId="77777777" w:rsidR="00F656B4" w:rsidRDefault="00F656B4" w:rsidP="00F656B4">
      <w:r>
        <w:t>&gt;G.RU.12.RU_SRD_2012.MF614606</w:t>
      </w:r>
    </w:p>
    <w:p w14:paraId="69157DC0" w14:textId="77777777" w:rsidR="00F656B4" w:rsidRDefault="00F656B4" w:rsidP="00F656B4">
      <w:r>
        <w:t>SYHRLRDFIL</w:t>
      </w:r>
    </w:p>
    <w:p w14:paraId="78862DAD" w14:textId="77777777" w:rsidR="00F656B4" w:rsidRDefault="00F656B4" w:rsidP="00F656B4">
      <w:r>
        <w:t>&gt;G.RU.89.RU_ShRMT_1989.MF614605</w:t>
      </w:r>
    </w:p>
    <w:p w14:paraId="4E933A83" w14:textId="77777777" w:rsidR="00F656B4" w:rsidRDefault="00F656B4" w:rsidP="00F656B4">
      <w:r>
        <w:t>SYHRLRDCIL</w:t>
      </w:r>
    </w:p>
    <w:p w14:paraId="01388664" w14:textId="77777777" w:rsidR="00F656B4" w:rsidRDefault="00F656B4" w:rsidP="00F656B4">
      <w:r>
        <w:t>&gt;G.RU.x.RU570_revertant_passage_20.EF367231</w:t>
      </w:r>
    </w:p>
    <w:p w14:paraId="708852C9" w14:textId="77777777" w:rsidR="00F656B4" w:rsidRDefault="00F656B4" w:rsidP="00F656B4">
      <w:r>
        <w:t>SYRRLRDFIL</w:t>
      </w:r>
    </w:p>
    <w:p w14:paraId="38DCEC85" w14:textId="77777777" w:rsidR="00F656B4" w:rsidRDefault="00F656B4" w:rsidP="00F656B4">
      <w:r>
        <w:t>&gt;G.SE.93.SE6165_G6165.AF061642</w:t>
      </w:r>
    </w:p>
    <w:p w14:paraId="0E6A874E" w14:textId="77777777" w:rsidR="00F656B4" w:rsidRDefault="00F656B4" w:rsidP="00F656B4">
      <w:r>
        <w:t>SYHRLRDSIL</w:t>
      </w:r>
    </w:p>
    <w:p w14:paraId="27D57EC6" w14:textId="77777777" w:rsidR="00F656B4" w:rsidRDefault="00F656B4" w:rsidP="00F656B4">
      <w:r>
        <w:t>&gt;G.ZA.01.TV546.KJ948662</w:t>
      </w:r>
    </w:p>
    <w:p w14:paraId="446D37B0" w14:textId="77777777" w:rsidR="00F656B4" w:rsidRDefault="00F656B4" w:rsidP="00F656B4">
      <w:r>
        <w:t>SYHRLRDLLS</w:t>
      </w:r>
    </w:p>
    <w:p w14:paraId="2CFE38E6" w14:textId="77777777" w:rsidR="00F656B4" w:rsidRDefault="00F656B4" w:rsidP="00F656B4">
      <w:r>
        <w:t>&gt;G.ZM.03.8B.PB.103.KY229519</w:t>
      </w:r>
    </w:p>
    <w:p w14:paraId="2FD9A0DA" w14:textId="77777777" w:rsidR="00F656B4" w:rsidRDefault="00F656B4" w:rsidP="00F656B4">
      <w:r>
        <w:t>SYHRLRDFIL</w:t>
      </w:r>
    </w:p>
    <w:p w14:paraId="4AFCA81B" w14:textId="77777777" w:rsidR="00F656B4" w:rsidRDefault="00F656B4" w:rsidP="00F656B4">
      <w:r>
        <w:t>&gt;G.ZM.03.8M.PB.4902.KY229535</w:t>
      </w:r>
    </w:p>
    <w:p w14:paraId="59C9F6A3" w14:textId="77777777" w:rsidR="00F656B4" w:rsidRDefault="00F656B4" w:rsidP="00F656B4">
      <w:r>
        <w:t>SYHRLRDFIL</w:t>
      </w:r>
    </w:p>
    <w:p w14:paraId="3407BB75" w14:textId="77777777" w:rsidR="00F656B4" w:rsidRDefault="00F656B4" w:rsidP="00F656B4">
      <w:r>
        <w:t>&gt;G.x.03.LA24HoCe.KU168278</w:t>
      </w:r>
    </w:p>
    <w:p w14:paraId="27AF5517" w14:textId="77777777" w:rsidR="00F656B4" w:rsidRDefault="00F656B4" w:rsidP="00F656B4">
      <w:r>
        <w:t>SYHRLTDLVS</w:t>
      </w:r>
    </w:p>
    <w:p w14:paraId="0C60282E" w14:textId="77777777" w:rsidR="00F656B4" w:rsidRDefault="00F656B4" w:rsidP="00F656B4">
      <w:r>
        <w:t>&gt;G.x.08.X2483_F9.HQ236614</w:t>
      </w:r>
    </w:p>
    <w:p w14:paraId="5FF21180" w14:textId="77777777" w:rsidR="00F656B4" w:rsidRDefault="00F656B4" w:rsidP="00F656B4">
      <w:r>
        <w:t>SYHHLRDFIL</w:t>
      </w:r>
    </w:p>
    <w:p w14:paraId="64963C75" w14:textId="77777777" w:rsidR="00F656B4" w:rsidRDefault="00F656B4" w:rsidP="00F656B4">
      <w:r>
        <w:t>&gt;G.x.08.X2486_F2.HQ236615</w:t>
      </w:r>
    </w:p>
    <w:p w14:paraId="729A2FFD" w14:textId="77777777" w:rsidR="00F656B4" w:rsidRDefault="00F656B4" w:rsidP="00F656B4">
      <w:r>
        <w:t>SYHRLRDFIL</w:t>
      </w:r>
    </w:p>
    <w:p w14:paraId="202FF4CC" w14:textId="77777777" w:rsidR="00F656B4" w:rsidRDefault="00F656B4" w:rsidP="00F656B4">
      <w:r>
        <w:t>&gt;G.x.x.X0558_8_F3.HQ236606</w:t>
      </w:r>
    </w:p>
    <w:p w14:paraId="6ACF018F" w14:textId="77777777" w:rsidR="00F656B4" w:rsidRDefault="00F656B4" w:rsidP="00F656B4">
      <w:r>
        <w:t>SYHRLRDFVL</w:t>
      </w:r>
    </w:p>
    <w:p w14:paraId="227BC7C8" w14:textId="77777777" w:rsidR="00F656B4" w:rsidRDefault="00F656B4" w:rsidP="00F656B4">
      <w:r>
        <w:t>&gt;H.BE.93.VI991.AF190127</w:t>
      </w:r>
    </w:p>
    <w:p w14:paraId="01AC0ED0" w14:textId="77777777" w:rsidR="00F656B4" w:rsidRDefault="00F656B4" w:rsidP="00F656B4">
      <w:r>
        <w:t>SYRRLRDLLS</w:t>
      </w:r>
    </w:p>
    <w:p w14:paraId="40C0FC28" w14:textId="77777777" w:rsidR="00F656B4" w:rsidRDefault="00F656B4" w:rsidP="00F656B4">
      <w:r>
        <w:t>&gt;H.BE.93.VI997.AF190128</w:t>
      </w:r>
    </w:p>
    <w:p w14:paraId="46966605" w14:textId="77777777" w:rsidR="00F656B4" w:rsidRDefault="00F656B4" w:rsidP="00F656B4">
      <w:r>
        <w:t>SYRLLRDSLL</w:t>
      </w:r>
    </w:p>
    <w:p w14:paraId="12D4B658" w14:textId="77777777" w:rsidR="00F656B4" w:rsidRDefault="00F656B4" w:rsidP="00F656B4">
      <w:r>
        <w:t>&gt;H.CD.01.CG_0260_02V_NGSID16.KY392779</w:t>
      </w:r>
    </w:p>
    <w:p w14:paraId="0564105C" w14:textId="77777777" w:rsidR="00F656B4" w:rsidRDefault="00F656B4" w:rsidP="00F656B4">
      <w:r>
        <w:t>SYRLLRDFLL</w:t>
      </w:r>
    </w:p>
    <w:p w14:paraId="6AD44A59" w14:textId="77777777" w:rsidR="00F656B4" w:rsidRDefault="00F656B4" w:rsidP="00F656B4">
      <w:r>
        <w:t>&gt;H.CD.01.CG_0536_02_NGSID14.KY392777</w:t>
      </w:r>
    </w:p>
    <w:p w14:paraId="6D35299F" w14:textId="77777777" w:rsidR="00F656B4" w:rsidRDefault="00F656B4" w:rsidP="00F656B4">
      <w:r>
        <w:t>SYRHLRDLLL</w:t>
      </w:r>
    </w:p>
    <w:p w14:paraId="2B8AAB2E" w14:textId="77777777" w:rsidR="00F656B4" w:rsidRDefault="00F656B4" w:rsidP="00F656B4">
      <w:r>
        <w:t>&gt;H.CD.01.CG_0538_02_NGSID15.KY392778</w:t>
      </w:r>
    </w:p>
    <w:p w14:paraId="01D5C547" w14:textId="77777777" w:rsidR="00F656B4" w:rsidRDefault="00F656B4" w:rsidP="00F656B4">
      <w:r>
        <w:t>SYRLLRDSLL</w:t>
      </w:r>
    </w:p>
    <w:p w14:paraId="00FDE5CD" w14:textId="77777777" w:rsidR="00F656B4" w:rsidRDefault="00F656B4" w:rsidP="00F656B4">
      <w:r>
        <w:t>&gt;H.CD.04.LA19KoSa.KU168273</w:t>
      </w:r>
    </w:p>
    <w:p w14:paraId="27659503" w14:textId="77777777" w:rsidR="00F656B4" w:rsidRDefault="00F656B4" w:rsidP="00F656B4">
      <w:r>
        <w:t>SYHHLRDLLL</w:t>
      </w:r>
    </w:p>
    <w:p w14:paraId="7F124CA7" w14:textId="77777777" w:rsidR="00F656B4" w:rsidRDefault="00F656B4" w:rsidP="00F656B4">
      <w:r>
        <w:t>&gt;H.CF.02.LA25LeMi.KU168279</w:t>
      </w:r>
    </w:p>
    <w:p w14:paraId="7C13950B" w14:textId="77777777" w:rsidR="00F656B4" w:rsidRDefault="00F656B4" w:rsidP="00F656B4">
      <w:r>
        <w:t>SYRLLRDLLL</w:t>
      </w:r>
    </w:p>
    <w:p w14:paraId="1649BEA9" w14:textId="77777777" w:rsidR="00F656B4" w:rsidRDefault="00F656B4" w:rsidP="00F656B4">
      <w:r>
        <w:t>&gt;H.CF.90.056.AF005496</w:t>
      </w:r>
    </w:p>
    <w:p w14:paraId="26241005" w14:textId="77777777" w:rsidR="00F656B4" w:rsidRDefault="00F656B4" w:rsidP="00F656B4">
      <w:r>
        <w:t>SYRLLRDLLL</w:t>
      </w:r>
    </w:p>
    <w:p w14:paraId="50875340" w14:textId="77777777" w:rsidR="00F656B4" w:rsidRDefault="00F656B4" w:rsidP="00F656B4">
      <w:r>
        <w:lastRenderedPageBreak/>
        <w:t>&gt;H.GB.00.00GBAC4001.FJ711703</w:t>
      </w:r>
    </w:p>
    <w:p w14:paraId="7291AA5E" w14:textId="77777777" w:rsidR="00F656B4" w:rsidRDefault="00F656B4" w:rsidP="00F656B4">
      <w:r>
        <w:t>SYRRLRDLLL</w:t>
      </w:r>
    </w:p>
    <w:p w14:paraId="5941DC78" w14:textId="77777777" w:rsidR="00F656B4" w:rsidRDefault="00F656B4" w:rsidP="00F656B4">
      <w:r>
        <w:t>&gt;J.CD.02.CG_0331_02V_NGSID13.KY392776</w:t>
      </w:r>
    </w:p>
    <w:p w14:paraId="4EB3DF67" w14:textId="77777777" w:rsidR="00F656B4" w:rsidRDefault="00F656B4" w:rsidP="00F656B4">
      <w:r>
        <w:t>SYHRLRDCVL</w:t>
      </w:r>
    </w:p>
    <w:p w14:paraId="658E5D44" w14:textId="77777777" w:rsidR="00F656B4" w:rsidRDefault="00F656B4" w:rsidP="00F656B4">
      <w:r>
        <w:t>&gt;J.CD.03.LA26DiAn.KU168280</w:t>
      </w:r>
    </w:p>
    <w:p w14:paraId="219CD44B" w14:textId="77777777" w:rsidR="00F656B4" w:rsidRDefault="00F656B4" w:rsidP="00F656B4">
      <w:r>
        <w:t>SYHRLRDFVL</w:t>
      </w:r>
    </w:p>
    <w:p w14:paraId="18890BE1" w14:textId="77777777" w:rsidR="00F656B4" w:rsidRDefault="00F656B4" w:rsidP="00F656B4">
      <w:r>
        <w:t>&gt;J.CD.97.J_97DC_KTB147.EF614151</w:t>
      </w:r>
    </w:p>
    <w:p w14:paraId="5C9966EA" w14:textId="77777777" w:rsidR="00F656B4" w:rsidRDefault="00F656B4" w:rsidP="00F656B4">
      <w:r>
        <w:t>SYHRLRDFVL</w:t>
      </w:r>
    </w:p>
    <w:p w14:paraId="040E1759" w14:textId="77777777" w:rsidR="00F656B4" w:rsidRDefault="00F656B4" w:rsidP="00F656B4">
      <w:r>
        <w:t>&gt;J.CM.04.04CMU11421.GU237072</w:t>
      </w:r>
    </w:p>
    <w:p w14:paraId="2BA259DF" w14:textId="77777777" w:rsidR="00F656B4" w:rsidRDefault="00F656B4" w:rsidP="00F656B4">
      <w:r>
        <w:t>SYHRLRDFIL</w:t>
      </w:r>
    </w:p>
    <w:p w14:paraId="0E5E7DC2" w14:textId="77777777" w:rsidR="00F656B4" w:rsidRDefault="00F656B4" w:rsidP="00F656B4">
      <w:r>
        <w:t>&gt;J.SE.94.SE9173_7022.AF082395</w:t>
      </w:r>
    </w:p>
    <w:p w14:paraId="5A0B225D" w14:textId="77777777" w:rsidR="00F656B4" w:rsidRDefault="00F656B4" w:rsidP="00F656B4">
      <w:r>
        <w:t>SYHRLRDFVL</w:t>
      </w:r>
    </w:p>
    <w:p w14:paraId="78322E09" w14:textId="77777777" w:rsidR="00F656B4" w:rsidRDefault="00F656B4" w:rsidP="00F656B4">
      <w:r>
        <w:t>&gt;K.CD.87.P3844.MH705156</w:t>
      </w:r>
    </w:p>
    <w:p w14:paraId="381D10D2" w14:textId="77777777" w:rsidR="00F656B4" w:rsidRDefault="00F656B4" w:rsidP="00F656B4">
      <w:r>
        <w:t>SYHHLRDLIL</w:t>
      </w:r>
    </w:p>
    <w:p w14:paraId="4E1B2460" w14:textId="77777777" w:rsidR="00F656B4" w:rsidRDefault="00F656B4" w:rsidP="00F656B4">
      <w:r>
        <w:t>&gt;K.CD.97.97ZR_EQTB11.AJ249235</w:t>
      </w:r>
    </w:p>
    <w:p w14:paraId="024F59C9" w14:textId="77777777" w:rsidR="00F656B4" w:rsidRDefault="00F656B4" w:rsidP="00F656B4">
      <w:r>
        <w:t>SYRHLRDLVL</w:t>
      </w:r>
    </w:p>
    <w:p w14:paraId="39341E81" w14:textId="77777777" w:rsidR="00F656B4" w:rsidRDefault="00F656B4" w:rsidP="00F656B4">
      <w:r>
        <w:t>&gt;K.CM.96.96CM_MP535.AJ249239</w:t>
      </w:r>
    </w:p>
    <w:p w14:paraId="1F831455" w14:textId="77777777" w:rsidR="00F656B4" w:rsidRDefault="00F656B4" w:rsidP="00F656B4">
      <w:r>
        <w:t>SYRQLRNLIL</w:t>
      </w:r>
    </w:p>
    <w:p w14:paraId="02AFC6B7" w14:textId="77777777" w:rsidR="00F656B4" w:rsidRDefault="00F656B4" w:rsidP="00F656B4">
      <w:r>
        <w:t>&gt;01_AE.AF.07.569M.GQ477441</w:t>
      </w:r>
    </w:p>
    <w:p w14:paraId="2C67190C" w14:textId="77777777" w:rsidR="00F656B4" w:rsidRDefault="00F656B4" w:rsidP="00F656B4">
      <w:r>
        <w:t>SYHRLRDFIL</w:t>
      </w:r>
    </w:p>
    <w:p w14:paraId="0A38AE8B" w14:textId="77777777" w:rsidR="00F656B4" w:rsidRDefault="00F656B4" w:rsidP="00F656B4">
      <w:r>
        <w:t>&gt;01_AE.BE.x.VI1888cl194.EU191617</w:t>
      </w:r>
    </w:p>
    <w:p w14:paraId="3B8CB20F" w14:textId="77777777" w:rsidR="00F656B4" w:rsidRDefault="00F656B4" w:rsidP="00F656B4">
      <w:r>
        <w:t>SYHRLRDFIS</w:t>
      </w:r>
    </w:p>
    <w:p w14:paraId="1F97BFB2" w14:textId="77777777" w:rsidR="00F656B4" w:rsidRDefault="00F656B4" w:rsidP="00F656B4">
      <w:r>
        <w:t>&gt;01_AE.CF.90.90CF11697.AF197340</w:t>
      </w:r>
    </w:p>
    <w:p w14:paraId="1BA1C5C4" w14:textId="77777777" w:rsidR="00F656B4" w:rsidRDefault="00F656B4" w:rsidP="00F656B4">
      <w:r>
        <w:t>SYHRLRDFIL</w:t>
      </w:r>
    </w:p>
    <w:p w14:paraId="282CA93A" w14:textId="77777777" w:rsidR="00F656B4" w:rsidRDefault="00F656B4" w:rsidP="00F656B4">
      <w:r>
        <w:t>&gt;01_AE.CF.90.90CF4071.AF197341</w:t>
      </w:r>
    </w:p>
    <w:p w14:paraId="5464D250" w14:textId="77777777" w:rsidR="00F656B4" w:rsidRDefault="00F656B4" w:rsidP="00F656B4">
      <w:r>
        <w:t>SYHRLRDFIL</w:t>
      </w:r>
    </w:p>
    <w:p w14:paraId="3AE52267" w14:textId="77777777" w:rsidR="00F656B4" w:rsidRDefault="00F656B4" w:rsidP="00F656B4">
      <w:r>
        <w:t>&gt;01_AE.CF.90.90CR402_CAR_E_4002.U51188</w:t>
      </w:r>
    </w:p>
    <w:p w14:paraId="03658D02" w14:textId="77777777" w:rsidR="00F656B4" w:rsidRDefault="00F656B4" w:rsidP="00F656B4">
      <w:r>
        <w:t>SYHRLRDFIL</w:t>
      </w:r>
    </w:p>
    <w:p w14:paraId="69DF330E" w14:textId="77777777" w:rsidR="00F656B4" w:rsidRDefault="00F656B4" w:rsidP="00F656B4">
      <w:r>
        <w:t>&gt;01_AE.CH.x.ZEnv32_0111_5.KU600816</w:t>
      </w:r>
    </w:p>
    <w:p w14:paraId="32B69C2B" w14:textId="77777777" w:rsidR="00F656B4" w:rsidRDefault="00F656B4" w:rsidP="00F656B4">
      <w:r>
        <w:t>SYRRLRDLLS</w:t>
      </w:r>
    </w:p>
    <w:p w14:paraId="2291EFAB" w14:textId="77777777" w:rsidR="00F656B4" w:rsidRDefault="00F656B4" w:rsidP="00F656B4">
      <w:r>
        <w:t>&gt;01_AE.CH.x.ZEnv92_1008_8.KU600817</w:t>
      </w:r>
    </w:p>
    <w:p w14:paraId="53A448FD" w14:textId="77777777" w:rsidR="00F656B4" w:rsidRDefault="00F656B4" w:rsidP="00F656B4">
      <w:r>
        <w:t>SYHRLRDFIS</w:t>
      </w:r>
    </w:p>
    <w:p w14:paraId="6090F1E4" w14:textId="77777777" w:rsidR="00F656B4" w:rsidRDefault="00F656B4" w:rsidP="00F656B4">
      <w:r>
        <w:t>&gt;01_AE.CM.11.1156_26.KP718930</w:t>
      </w:r>
    </w:p>
    <w:p w14:paraId="339CABD1" w14:textId="77777777" w:rsidR="00F656B4" w:rsidRDefault="00F656B4" w:rsidP="00F656B4">
      <w:r>
        <w:t>SYHRLRDLLL</w:t>
      </w:r>
    </w:p>
    <w:p w14:paraId="1C7851A9" w14:textId="77777777" w:rsidR="00F656B4" w:rsidRDefault="00F656B4" w:rsidP="00F656B4">
      <w:r>
        <w:t>&gt;01_AE.CM.93.CA10_3.EU191614</w:t>
      </w:r>
    </w:p>
    <w:p w14:paraId="4EE186FA" w14:textId="77777777" w:rsidR="00F656B4" w:rsidRDefault="00F656B4" w:rsidP="00F656B4">
      <w:r>
        <w:t>SYHRLRDFIL</w:t>
      </w:r>
    </w:p>
    <w:p w14:paraId="3D0402B5" w14:textId="77777777" w:rsidR="00F656B4" w:rsidRDefault="00F656B4" w:rsidP="00F656B4">
      <w:r>
        <w:t>&gt;01_AE.CN.02.YN0203.JX112860</w:t>
      </w:r>
    </w:p>
    <w:p w14:paraId="5DE8A415" w14:textId="77777777" w:rsidR="00F656B4" w:rsidRDefault="00F656B4" w:rsidP="00F656B4">
      <w:r>
        <w:t>SYHRLRDLVS</w:t>
      </w:r>
    </w:p>
    <w:p w14:paraId="40EB9AA9" w14:textId="77777777" w:rsidR="00F656B4" w:rsidRDefault="00F656B4" w:rsidP="00F656B4">
      <w:r>
        <w:t>&gt;01_AE.CN.02.YN0221.JX112861</w:t>
      </w:r>
    </w:p>
    <w:p w14:paraId="299927DA" w14:textId="77777777" w:rsidR="00F656B4" w:rsidRDefault="00F656B4" w:rsidP="00F656B4">
      <w:r>
        <w:t>SYHRLRDLTL</w:t>
      </w:r>
    </w:p>
    <w:p w14:paraId="739AA398" w14:textId="77777777" w:rsidR="00F656B4" w:rsidRDefault="00F656B4" w:rsidP="00F656B4">
      <w:r>
        <w:t>&gt;01_AE.CN.02.YN0229.JX112863</w:t>
      </w:r>
    </w:p>
    <w:p w14:paraId="0E82F06A" w14:textId="77777777" w:rsidR="00F656B4" w:rsidRDefault="00F656B4" w:rsidP="00F656B4">
      <w:r>
        <w:t>SYHRLRDLIL</w:t>
      </w:r>
    </w:p>
    <w:p w14:paraId="504DBF17" w14:textId="77777777" w:rsidR="00F656B4" w:rsidRDefault="00F656B4" w:rsidP="00F656B4">
      <w:r>
        <w:t>&gt;01_AE.CN.02.YN0236.JX112866</w:t>
      </w:r>
    </w:p>
    <w:p w14:paraId="51A8B21E" w14:textId="77777777" w:rsidR="00F656B4" w:rsidRDefault="00F656B4" w:rsidP="00F656B4">
      <w:r>
        <w:t>SYHRLRDFIL</w:t>
      </w:r>
    </w:p>
    <w:p w14:paraId="4FC5FDCB" w14:textId="77777777" w:rsidR="00F656B4" w:rsidRDefault="00F656B4" w:rsidP="00F656B4">
      <w:r>
        <w:lastRenderedPageBreak/>
        <w:t>&gt;01_AE.CN.05.05GX014.GU564225</w:t>
      </w:r>
    </w:p>
    <w:p w14:paraId="79A626DD" w14:textId="77777777" w:rsidR="00F656B4" w:rsidRDefault="00F656B4" w:rsidP="00F656B4">
      <w:r>
        <w:t>SYHRLRDFGL</w:t>
      </w:r>
    </w:p>
    <w:p w14:paraId="762DEF7B" w14:textId="77777777" w:rsidR="00F656B4" w:rsidRDefault="00F656B4" w:rsidP="00F656B4">
      <w:r>
        <w:t>&gt;01_AE.CN.05.05GX034.GQ845124</w:t>
      </w:r>
    </w:p>
    <w:p w14:paraId="5B4943FC" w14:textId="77777777" w:rsidR="00F656B4" w:rsidRDefault="00F656B4" w:rsidP="00F656B4">
      <w:r>
        <w:t>SYHLLRDFIL</w:t>
      </w:r>
    </w:p>
    <w:p w14:paraId="24C1EF98" w14:textId="77777777" w:rsidR="00F656B4" w:rsidRDefault="00F656B4" w:rsidP="00F656B4">
      <w:r>
        <w:t>&gt;01_AE.CN.05.05GX079.GQ845125</w:t>
      </w:r>
    </w:p>
    <w:p w14:paraId="3F1153EA" w14:textId="77777777" w:rsidR="00F656B4" w:rsidRDefault="00F656B4" w:rsidP="00F656B4">
      <w:r>
        <w:t>SYHLLRDFSL</w:t>
      </w:r>
    </w:p>
    <w:p w14:paraId="16CD0C9B" w14:textId="77777777" w:rsidR="00F656B4" w:rsidRDefault="00F656B4" w:rsidP="00F656B4">
      <w:r>
        <w:t>&gt;01_AE.CN.05.05GX128.GQ845126</w:t>
      </w:r>
    </w:p>
    <w:p w14:paraId="53694C8E" w14:textId="77777777" w:rsidR="00F656B4" w:rsidRDefault="00F656B4" w:rsidP="00F656B4">
      <w:r>
        <w:t>SYHLLRDFSL</w:t>
      </w:r>
    </w:p>
    <w:p w14:paraId="09AAD0E9" w14:textId="77777777" w:rsidR="00F656B4" w:rsidRDefault="00F656B4" w:rsidP="00F656B4">
      <w:r>
        <w:t>&gt;01_AE.CN.05.05GX162.GU564229</w:t>
      </w:r>
    </w:p>
    <w:p w14:paraId="791D2EA4" w14:textId="77777777" w:rsidR="00F656B4" w:rsidRDefault="00F656B4" w:rsidP="00F656B4">
      <w:r>
        <w:t>SYHLLRDFSL</w:t>
      </w:r>
    </w:p>
    <w:p w14:paraId="6F934C07" w14:textId="77777777" w:rsidR="00F656B4" w:rsidRDefault="00F656B4" w:rsidP="00F656B4">
      <w:r>
        <w:t>&gt;01_AE.CN.05.FJ051.DQ859178</w:t>
      </w:r>
    </w:p>
    <w:p w14:paraId="00D88B87" w14:textId="77777777" w:rsidR="00F656B4" w:rsidRDefault="00F656B4" w:rsidP="00F656B4">
      <w:r>
        <w:t>SYHLLRDFIS</w:t>
      </w:r>
    </w:p>
    <w:p w14:paraId="0E6D6B93" w14:textId="77777777" w:rsidR="00F656B4" w:rsidRDefault="00F656B4" w:rsidP="00F656B4">
      <w:r>
        <w:t>&gt;01_AE.CN.05.FJ053.DQ859179</w:t>
      </w:r>
    </w:p>
    <w:p w14:paraId="16C49C5B" w14:textId="77777777" w:rsidR="00F656B4" w:rsidRDefault="00F656B4" w:rsidP="00F656B4">
      <w:r>
        <w:t>SYHRLRDFIL</w:t>
      </w:r>
    </w:p>
    <w:p w14:paraId="0FAF05A6" w14:textId="77777777" w:rsidR="00F656B4" w:rsidRDefault="00F656B4" w:rsidP="00F656B4">
      <w:r>
        <w:t>&gt;01_AE.CN.05.Fj052.EF036528</w:t>
      </w:r>
    </w:p>
    <w:p w14:paraId="48785E13" w14:textId="77777777" w:rsidR="00F656B4" w:rsidRDefault="00F656B4" w:rsidP="00F656B4">
      <w:r>
        <w:t>SYRRLRDCIL</w:t>
      </w:r>
    </w:p>
    <w:p w14:paraId="4CBDD9E7" w14:textId="77777777" w:rsidR="00F656B4" w:rsidRDefault="00F656B4" w:rsidP="00F656B4">
      <w:r>
        <w:t>&gt;01_AE.CN.05.Fj055.EF036527</w:t>
      </w:r>
    </w:p>
    <w:p w14:paraId="2A5D50BB" w14:textId="77777777" w:rsidR="00F656B4" w:rsidRDefault="00F656B4" w:rsidP="00F656B4">
      <w:r>
        <w:t>SYRRLRDFIL</w:t>
      </w:r>
    </w:p>
    <w:p w14:paraId="58EED94B" w14:textId="77777777" w:rsidR="00F656B4" w:rsidRDefault="00F656B4" w:rsidP="00F656B4">
      <w:r>
        <w:t>&gt;01_AE.CN.05.Fj056.EF036529</w:t>
      </w:r>
    </w:p>
    <w:p w14:paraId="5E12F766" w14:textId="77777777" w:rsidR="00F656B4" w:rsidRDefault="00F656B4" w:rsidP="00F656B4">
      <w:r>
        <w:t>SYHRLRDFIL</w:t>
      </w:r>
    </w:p>
    <w:p w14:paraId="18A9E623" w14:textId="77777777" w:rsidR="00F656B4" w:rsidRDefault="00F656B4" w:rsidP="00F656B4">
      <w:r>
        <w:t>&gt;01_AE.CN.05.Fj057.EF036530</w:t>
      </w:r>
    </w:p>
    <w:p w14:paraId="48EE9DA3" w14:textId="77777777" w:rsidR="00F656B4" w:rsidRDefault="00F656B4" w:rsidP="00F656B4">
      <w:r>
        <w:t>SYRRLRDFIL</w:t>
      </w:r>
    </w:p>
    <w:p w14:paraId="052256A7" w14:textId="77777777" w:rsidR="00F656B4" w:rsidRDefault="00F656B4" w:rsidP="00F656B4">
      <w:r>
        <w:t>&gt;01_AE.CN.05.Fj065.EF036534</w:t>
      </w:r>
    </w:p>
    <w:p w14:paraId="1162EF61" w14:textId="77777777" w:rsidR="00F656B4" w:rsidRDefault="00F656B4" w:rsidP="00F656B4">
      <w:r>
        <w:t>SYHRLRDFIL</w:t>
      </w:r>
    </w:p>
    <w:p w14:paraId="1B86243F" w14:textId="77777777" w:rsidR="00F656B4" w:rsidRDefault="00F656B4" w:rsidP="00F656B4">
      <w:r>
        <w:t>&gt;01_AE.CN.05.Fj066.EF036535</w:t>
      </w:r>
    </w:p>
    <w:p w14:paraId="04294DB9" w14:textId="77777777" w:rsidR="00F656B4" w:rsidRDefault="00F656B4" w:rsidP="00F656B4">
      <w:r>
        <w:t>SYHLLRDFTS</w:t>
      </w:r>
    </w:p>
    <w:p w14:paraId="3F975499" w14:textId="77777777" w:rsidR="00F656B4" w:rsidRDefault="00F656B4" w:rsidP="00F656B4">
      <w:r>
        <w:t>&gt;01_AE.CN.06.AE02.EU363850</w:t>
      </w:r>
    </w:p>
    <w:p w14:paraId="2B9559BC" w14:textId="77777777" w:rsidR="00F656B4" w:rsidRDefault="00F656B4" w:rsidP="00F656B4">
      <w:r>
        <w:t>SYHLLRDFIL</w:t>
      </w:r>
    </w:p>
    <w:p w14:paraId="1BA04735" w14:textId="77777777" w:rsidR="00F656B4" w:rsidRDefault="00F656B4" w:rsidP="00F656B4">
      <w:r>
        <w:t>&gt;01_AE.CN.06.CNE3.HM215410</w:t>
      </w:r>
    </w:p>
    <w:p w14:paraId="6ED881C9" w14:textId="77777777" w:rsidR="00F656B4" w:rsidRDefault="00F656B4" w:rsidP="00F656B4">
      <w:r>
        <w:t>SYHRLRDLLL</w:t>
      </w:r>
    </w:p>
    <w:p w14:paraId="02F7EB71" w14:textId="77777777" w:rsidR="00F656B4" w:rsidRDefault="00F656B4" w:rsidP="00F656B4">
      <w:r>
        <w:t>&gt;01_AE.CN.06.CNE59.HM215422</w:t>
      </w:r>
    </w:p>
    <w:p w14:paraId="7C10056B" w14:textId="77777777" w:rsidR="00F656B4" w:rsidRDefault="00F656B4" w:rsidP="00F656B4">
      <w:r>
        <w:t>SYHRLRDLLS</w:t>
      </w:r>
    </w:p>
    <w:p w14:paraId="0DACE2FF" w14:textId="77777777" w:rsidR="00F656B4" w:rsidRDefault="00F656B4" w:rsidP="00F656B4">
      <w:r>
        <w:t>&gt;01_AE.CN.06.CNE5.HM215415</w:t>
      </w:r>
    </w:p>
    <w:p w14:paraId="3C8D0443" w14:textId="77777777" w:rsidR="00F656B4" w:rsidRDefault="00F656B4" w:rsidP="00F656B4">
      <w:r>
        <w:t>SYHRLRDFIS</w:t>
      </w:r>
    </w:p>
    <w:p w14:paraId="08E95DF4" w14:textId="77777777" w:rsidR="00F656B4" w:rsidRDefault="00F656B4" w:rsidP="00F656B4">
      <w:r>
        <w:t>&gt;01_AE.CN.06.CNE8.HM215427</w:t>
      </w:r>
    </w:p>
    <w:p w14:paraId="7BC6046C" w14:textId="77777777" w:rsidR="00F656B4" w:rsidRDefault="00F656B4" w:rsidP="00F656B4">
      <w:r>
        <w:t>SYHRLRDLIL</w:t>
      </w:r>
    </w:p>
    <w:p w14:paraId="76A49892" w14:textId="77777777" w:rsidR="00F656B4" w:rsidRDefault="00F656B4" w:rsidP="00F656B4">
      <w:r>
        <w:t>&gt;01_AE.CN.06.FJ054.DQ859180</w:t>
      </w:r>
    </w:p>
    <w:p w14:paraId="237E0443" w14:textId="77777777" w:rsidR="00F656B4" w:rsidRDefault="00F656B4" w:rsidP="00F656B4">
      <w:r>
        <w:t>SYRRLRDFIS</w:t>
      </w:r>
    </w:p>
    <w:p w14:paraId="3476557C" w14:textId="77777777" w:rsidR="00F656B4" w:rsidRDefault="00F656B4" w:rsidP="00F656B4">
      <w:r>
        <w:t>&gt;01_AE.CN.06.Fj061.EF036536</w:t>
      </w:r>
    </w:p>
    <w:p w14:paraId="3ABA330A" w14:textId="77777777" w:rsidR="00F656B4" w:rsidRDefault="00F656B4" w:rsidP="00F656B4">
      <w:r>
        <w:t>SYRHLRDFVL</w:t>
      </w:r>
    </w:p>
    <w:p w14:paraId="1444DAEE" w14:textId="77777777" w:rsidR="00F656B4" w:rsidRDefault="00F656B4" w:rsidP="00F656B4">
      <w:r>
        <w:t>&gt;01_AE.CN.06.Fj062.EF036531</w:t>
      </w:r>
    </w:p>
    <w:p w14:paraId="308F9D33" w14:textId="77777777" w:rsidR="00F656B4" w:rsidRDefault="00F656B4" w:rsidP="00F656B4">
      <w:r>
        <w:t>SYHRLRDFIL</w:t>
      </w:r>
    </w:p>
    <w:p w14:paraId="108E84F9" w14:textId="77777777" w:rsidR="00F656B4" w:rsidRDefault="00F656B4" w:rsidP="00F656B4">
      <w:r>
        <w:t>&gt;01_AE.CN.06.Fj064.EF036533</w:t>
      </w:r>
    </w:p>
    <w:p w14:paraId="468FF6F5" w14:textId="77777777" w:rsidR="00F656B4" w:rsidRDefault="00F656B4" w:rsidP="00F656B4">
      <w:r>
        <w:t>SYHRLRDFIL</w:t>
      </w:r>
    </w:p>
    <w:p w14:paraId="1C01FF2E" w14:textId="77777777" w:rsidR="00F656B4" w:rsidRDefault="00F656B4" w:rsidP="00F656B4">
      <w:r>
        <w:lastRenderedPageBreak/>
        <w:t>&gt;01_AE.CN.06.YN192_31.GU475046</w:t>
      </w:r>
    </w:p>
    <w:p w14:paraId="13A749F3" w14:textId="77777777" w:rsidR="00F656B4" w:rsidRDefault="00F656B4" w:rsidP="00F656B4">
      <w:r>
        <w:t>SYHRLRDFIL</w:t>
      </w:r>
    </w:p>
    <w:p w14:paraId="13CCB8A3" w14:textId="77777777" w:rsidR="00F656B4" w:rsidRDefault="00F656B4" w:rsidP="00F656B4">
      <w:r>
        <w:t>&gt;01_AE.CN.07.07CNYN312.KF835499</w:t>
      </w:r>
    </w:p>
    <w:p w14:paraId="2FD3F206" w14:textId="77777777" w:rsidR="00F656B4" w:rsidRDefault="00F656B4" w:rsidP="00F656B4">
      <w:r>
        <w:t>SYHRLRDFIL</w:t>
      </w:r>
    </w:p>
    <w:p w14:paraId="70F89B7B" w14:textId="77777777" w:rsidR="00F656B4" w:rsidRDefault="00F656B4" w:rsidP="00F656B4">
      <w:r>
        <w:t>&gt;01_AE.CN.07.07CNYN315.KF835502</w:t>
      </w:r>
    </w:p>
    <w:p w14:paraId="0C71AC95" w14:textId="77777777" w:rsidR="00F656B4" w:rsidRDefault="00F656B4" w:rsidP="00F656B4">
      <w:r>
        <w:t>SYHRLRDFIL</w:t>
      </w:r>
    </w:p>
    <w:p w14:paraId="7FF67D02" w14:textId="77777777" w:rsidR="00F656B4" w:rsidRDefault="00F656B4" w:rsidP="00F656B4">
      <w:r>
        <w:t>&gt;01_AE.CN.07.07CNYN316.KF835503</w:t>
      </w:r>
    </w:p>
    <w:p w14:paraId="2E26AE5D" w14:textId="77777777" w:rsidR="00F656B4" w:rsidRDefault="00F656B4" w:rsidP="00F656B4">
      <w:r>
        <w:t>SYHRLRDFIL</w:t>
      </w:r>
    </w:p>
    <w:p w14:paraId="1CFBEA59" w14:textId="77777777" w:rsidR="00F656B4" w:rsidRDefault="00F656B4" w:rsidP="00F656B4">
      <w:r>
        <w:t>&gt;01_AE.CN.07.07CNYN317.KF835504</w:t>
      </w:r>
    </w:p>
    <w:p w14:paraId="075A1387" w14:textId="77777777" w:rsidR="00F656B4" w:rsidRDefault="00F656B4" w:rsidP="00F656B4">
      <w:r>
        <w:t>SYHRLRDFIL</w:t>
      </w:r>
    </w:p>
    <w:p w14:paraId="25ABE88D" w14:textId="77777777" w:rsidR="00F656B4" w:rsidRDefault="00F656B4" w:rsidP="00F656B4">
      <w:r>
        <w:t>&gt;01_AE.CN.07.07CNYN318.KF835505</w:t>
      </w:r>
    </w:p>
    <w:p w14:paraId="4F054024" w14:textId="77777777" w:rsidR="00F656B4" w:rsidRDefault="00F656B4" w:rsidP="00F656B4">
      <w:r>
        <w:t>SYHRLRDLAL</w:t>
      </w:r>
    </w:p>
    <w:p w14:paraId="177A7388" w14:textId="77777777" w:rsidR="00F656B4" w:rsidRDefault="00F656B4" w:rsidP="00F656B4">
      <w:r>
        <w:t>&gt;01_AE.CN.07.07CNYN326.KF835513</w:t>
      </w:r>
    </w:p>
    <w:p w14:paraId="4FAEE2B3" w14:textId="77777777" w:rsidR="00F656B4" w:rsidRDefault="00F656B4" w:rsidP="00F656B4">
      <w:r>
        <w:t>LYHRLSDLIL</w:t>
      </w:r>
    </w:p>
    <w:p w14:paraId="033BD302" w14:textId="77777777" w:rsidR="00F656B4" w:rsidRDefault="00F656B4" w:rsidP="00F656B4">
      <w:r>
        <w:t>&gt;01_AE.CN.07.07CNYN327.KF835514</w:t>
      </w:r>
    </w:p>
    <w:p w14:paraId="291AAF5F" w14:textId="77777777" w:rsidR="00F656B4" w:rsidRDefault="00F656B4" w:rsidP="00F656B4">
      <w:r>
        <w:t>SYRLLRDFIL</w:t>
      </w:r>
    </w:p>
    <w:p w14:paraId="7FC69977" w14:textId="77777777" w:rsidR="00F656B4" w:rsidRDefault="00F656B4" w:rsidP="00F656B4">
      <w:r>
        <w:t>&gt;01_AE.CN.07.07CNYN329.KF835516</w:t>
      </w:r>
    </w:p>
    <w:p w14:paraId="00FA65CB" w14:textId="77777777" w:rsidR="00F656B4" w:rsidRDefault="00F656B4" w:rsidP="00F656B4">
      <w:r>
        <w:t>SYHHLRDFIL</w:t>
      </w:r>
    </w:p>
    <w:p w14:paraId="211FBE17" w14:textId="77777777" w:rsidR="00F656B4" w:rsidRDefault="00F656B4" w:rsidP="00F656B4">
      <w:r>
        <w:t>&gt;01_AE.CN.07.07CNYN332.KF835518</w:t>
      </w:r>
    </w:p>
    <w:p w14:paraId="59CC4BAD" w14:textId="77777777" w:rsidR="00F656B4" w:rsidRDefault="00F656B4" w:rsidP="00F656B4">
      <w:r>
        <w:t>SYRLLRDFSL</w:t>
      </w:r>
    </w:p>
    <w:p w14:paraId="0D801098" w14:textId="77777777" w:rsidR="00F656B4" w:rsidRDefault="00F656B4" w:rsidP="00F656B4">
      <w:r>
        <w:t>&gt;01_AE.CN.07.07CNYN333.KF835519</w:t>
      </w:r>
    </w:p>
    <w:p w14:paraId="05093FD5" w14:textId="77777777" w:rsidR="00F656B4" w:rsidRDefault="00F656B4" w:rsidP="00F656B4">
      <w:r>
        <w:t>SYHRLRDFIL</w:t>
      </w:r>
    </w:p>
    <w:p w14:paraId="4EE29316" w14:textId="77777777" w:rsidR="00F656B4" w:rsidRDefault="00F656B4" w:rsidP="00F656B4">
      <w:r>
        <w:t>&gt;01_AE.CN.07.07CNYN337.KF835523</w:t>
      </w:r>
    </w:p>
    <w:p w14:paraId="6531A27C" w14:textId="77777777" w:rsidR="00F656B4" w:rsidRDefault="00F656B4" w:rsidP="00F656B4">
      <w:r>
        <w:t>SYHRLRDLTL</w:t>
      </w:r>
    </w:p>
    <w:p w14:paraId="3C3353AD" w14:textId="77777777" w:rsidR="00F656B4" w:rsidRDefault="00F656B4" w:rsidP="00F656B4">
      <w:r>
        <w:t>&gt;01_AE.CN.07.07CNYN342.KF835527</w:t>
      </w:r>
    </w:p>
    <w:p w14:paraId="181DEB84" w14:textId="77777777" w:rsidR="00F656B4" w:rsidRDefault="00F656B4" w:rsidP="00F656B4">
      <w:r>
        <w:t>SYRRLKDFSL</w:t>
      </w:r>
    </w:p>
    <w:p w14:paraId="4EE0EE5C" w14:textId="77777777" w:rsidR="00F656B4" w:rsidRDefault="00F656B4" w:rsidP="00F656B4">
      <w:r>
        <w:t>&gt;01_AE.CN.07.07CNYN343.KF835528</w:t>
      </w:r>
    </w:p>
    <w:p w14:paraId="26251D3C" w14:textId="77777777" w:rsidR="00F656B4" w:rsidRDefault="00F656B4" w:rsidP="00F656B4">
      <w:r>
        <w:t>SYHRLRDCIL</w:t>
      </w:r>
    </w:p>
    <w:p w14:paraId="78DF4A27" w14:textId="77777777" w:rsidR="00F656B4" w:rsidRDefault="00F656B4" w:rsidP="00F656B4">
      <w:r>
        <w:t>&gt;01_AE.CN.07.07CNYN354.KF835533</w:t>
      </w:r>
    </w:p>
    <w:p w14:paraId="292CC5B0" w14:textId="77777777" w:rsidR="00F656B4" w:rsidRDefault="00F656B4" w:rsidP="00F656B4">
      <w:r>
        <w:t>LYHRLRDFTL</w:t>
      </w:r>
    </w:p>
    <w:p w14:paraId="35A8ACCE" w14:textId="77777777" w:rsidR="00F656B4" w:rsidRDefault="00F656B4" w:rsidP="00F656B4">
      <w:r>
        <w:t>&gt;01_AE.CN.07.07CNYN357.KF835536</w:t>
      </w:r>
    </w:p>
    <w:p w14:paraId="22FA39B2" w14:textId="77777777" w:rsidR="00F656B4" w:rsidRDefault="00F656B4" w:rsidP="00F656B4">
      <w:r>
        <w:t>SYHRLRDLIL</w:t>
      </w:r>
    </w:p>
    <w:p w14:paraId="748439DA" w14:textId="77777777" w:rsidR="00F656B4" w:rsidRDefault="00F656B4" w:rsidP="00F656B4">
      <w:r>
        <w:t>&gt;01_AE.CN.07.07CNYN359.KF835538</w:t>
      </w:r>
    </w:p>
    <w:p w14:paraId="0FAC5862" w14:textId="77777777" w:rsidR="00F656B4" w:rsidRDefault="00F656B4" w:rsidP="00F656B4">
      <w:r>
        <w:t>SYRRLRDFIL</w:t>
      </w:r>
    </w:p>
    <w:p w14:paraId="61C76890" w14:textId="77777777" w:rsidR="00F656B4" w:rsidRDefault="00F656B4" w:rsidP="00F656B4">
      <w:r>
        <w:t>&gt;01_AE.CN.07.07CNYN364.KF835542</w:t>
      </w:r>
    </w:p>
    <w:p w14:paraId="3A0348A9" w14:textId="77777777" w:rsidR="00F656B4" w:rsidRDefault="00F656B4" w:rsidP="00F656B4">
      <w:r>
        <w:t>SYHRLRDFIL</w:t>
      </w:r>
    </w:p>
    <w:p w14:paraId="2B0747E6" w14:textId="77777777" w:rsidR="00F656B4" w:rsidRDefault="00F656B4" w:rsidP="00F656B4">
      <w:r>
        <w:t>&gt;01_AE.CN.07.07CNYN366.KF835543</w:t>
      </w:r>
    </w:p>
    <w:p w14:paraId="515E077D" w14:textId="77777777" w:rsidR="00F656B4" w:rsidRDefault="00F656B4" w:rsidP="00F656B4">
      <w:r>
        <w:t>SYHRLRDFIL</w:t>
      </w:r>
    </w:p>
    <w:p w14:paraId="1F522473" w14:textId="77777777" w:rsidR="00F656B4" w:rsidRDefault="00F656B4" w:rsidP="00F656B4">
      <w:r>
        <w:t>&gt;01_AE.CN.07.07JSWX045.FJ441290</w:t>
      </w:r>
    </w:p>
    <w:p w14:paraId="2D4D01AE" w14:textId="77777777" w:rsidR="00F656B4" w:rsidRDefault="00F656B4" w:rsidP="00F656B4">
      <w:r>
        <w:t>SYHRLRDFIS</w:t>
      </w:r>
    </w:p>
    <w:p w14:paraId="7E4648FF" w14:textId="77777777" w:rsidR="00F656B4" w:rsidRDefault="00F656B4" w:rsidP="00F656B4">
      <w:r>
        <w:t>&gt;01_AE.CN.07.BJ17A_6.GU475028</w:t>
      </w:r>
    </w:p>
    <w:p w14:paraId="696B6834" w14:textId="77777777" w:rsidR="00F656B4" w:rsidRDefault="00F656B4" w:rsidP="00F656B4">
      <w:r>
        <w:t>SYHRLRDLIL</w:t>
      </w:r>
    </w:p>
    <w:p w14:paraId="58897F9C" w14:textId="77777777" w:rsidR="00F656B4" w:rsidRDefault="00F656B4" w:rsidP="00F656B4">
      <w:r>
        <w:t>&gt;01_AE.CN.07.BJ3_4.GU475040</w:t>
      </w:r>
    </w:p>
    <w:p w14:paraId="2DF17304" w14:textId="77777777" w:rsidR="00F656B4" w:rsidRDefault="00F656B4" w:rsidP="00F656B4">
      <w:r>
        <w:t>SYHRLRDFSL</w:t>
      </w:r>
    </w:p>
    <w:p w14:paraId="22D63726" w14:textId="77777777" w:rsidR="00F656B4" w:rsidRDefault="00F656B4" w:rsidP="00F656B4">
      <w:r>
        <w:lastRenderedPageBreak/>
        <w:t>&gt;01_AE.CN.07.BJOX028000.e04.KM218078</w:t>
      </w:r>
    </w:p>
    <w:p w14:paraId="0F0E665A" w14:textId="77777777" w:rsidR="00F656B4" w:rsidRDefault="00F656B4" w:rsidP="00F656B4">
      <w:r>
        <w:t>SYHRLRDFSL</w:t>
      </w:r>
    </w:p>
    <w:p w14:paraId="3679515B" w14:textId="77777777" w:rsidR="00F656B4" w:rsidRDefault="00F656B4" w:rsidP="00F656B4">
      <w:r>
        <w:t>&gt;01_AE.CN.07.BJX4_6.GU475020</w:t>
      </w:r>
    </w:p>
    <w:p w14:paraId="6732CE8C" w14:textId="77777777" w:rsidR="00F656B4" w:rsidRDefault="00F656B4" w:rsidP="00F656B4">
      <w:r>
        <w:t>SYRLLRDFSL</w:t>
      </w:r>
    </w:p>
    <w:p w14:paraId="232ABD6F" w14:textId="77777777" w:rsidR="00F656B4" w:rsidRDefault="00F656B4" w:rsidP="00F656B4">
      <w:r>
        <w:t>&gt;01_AE.CN.07.CNE28.HM215409</w:t>
      </w:r>
    </w:p>
    <w:p w14:paraId="39B2065E" w14:textId="77777777" w:rsidR="00F656B4" w:rsidRDefault="00F656B4" w:rsidP="00F656B4">
      <w:r>
        <w:t>LYHRLRDFIS</w:t>
      </w:r>
    </w:p>
    <w:p w14:paraId="7DAB2314" w14:textId="77777777" w:rsidR="00F656B4" w:rsidRDefault="00F656B4" w:rsidP="00F656B4">
      <w:r>
        <w:t>&gt;01_AE.CN.07.CNE55.HM215418</w:t>
      </w:r>
    </w:p>
    <w:p w14:paraId="296DBBCA" w14:textId="77777777" w:rsidR="00F656B4" w:rsidRDefault="00F656B4" w:rsidP="00F656B4">
      <w:r>
        <w:t>SYHRLRDLLL</w:t>
      </w:r>
    </w:p>
    <w:p w14:paraId="71CA023B" w14:textId="77777777" w:rsidR="00F656B4" w:rsidRDefault="00F656B4" w:rsidP="00F656B4">
      <w:r>
        <w:t>&gt;01_AE.CN.07.CNE56.HM215419</w:t>
      </w:r>
    </w:p>
    <w:p w14:paraId="6DC48712" w14:textId="77777777" w:rsidR="00F656B4" w:rsidRDefault="00F656B4" w:rsidP="00F656B4">
      <w:r>
        <w:t>SYHRLRDFIL</w:t>
      </w:r>
    </w:p>
    <w:p w14:paraId="277E9E46" w14:textId="77777777" w:rsidR="00F656B4" w:rsidRDefault="00F656B4" w:rsidP="00F656B4">
      <w:r>
        <w:t>&gt;01_AE.CN.07.CNE71_U.HQ699988</w:t>
      </w:r>
    </w:p>
    <w:p w14:paraId="3F8AAA16" w14:textId="77777777" w:rsidR="00F656B4" w:rsidRDefault="00F656B4" w:rsidP="00F656B4">
      <w:r>
        <w:t>SYHRLRDLTL</w:t>
      </w:r>
    </w:p>
    <w:p w14:paraId="45ABF2D8" w14:textId="77777777" w:rsidR="00F656B4" w:rsidRDefault="00F656B4" w:rsidP="00F656B4">
      <w:r>
        <w:t>&gt;01_AE.CN.07.FJ070010.JX112809</w:t>
      </w:r>
    </w:p>
    <w:p w14:paraId="7090350A" w14:textId="77777777" w:rsidR="00F656B4" w:rsidRDefault="00F656B4" w:rsidP="00F656B4">
      <w:r>
        <w:t>SYHLLRDFSL</w:t>
      </w:r>
    </w:p>
    <w:p w14:paraId="674FA20A" w14:textId="77777777" w:rsidR="00F656B4" w:rsidRDefault="00F656B4" w:rsidP="00F656B4">
      <w:r>
        <w:t>&gt;01_AE.CN.07.FJ070013.JX112810</w:t>
      </w:r>
    </w:p>
    <w:p w14:paraId="75083890" w14:textId="77777777" w:rsidR="00F656B4" w:rsidRDefault="00F656B4" w:rsidP="00F656B4">
      <w:r>
        <w:t>SYRLLRDFIL</w:t>
      </w:r>
    </w:p>
    <w:p w14:paraId="576EF1D5" w14:textId="77777777" w:rsidR="00F656B4" w:rsidRDefault="00F656B4" w:rsidP="00F656B4">
      <w:r>
        <w:t>&gt;01_AE.CN.07.FJ070017.JX112811</w:t>
      </w:r>
    </w:p>
    <w:p w14:paraId="56406C97" w14:textId="77777777" w:rsidR="00F656B4" w:rsidRDefault="00F656B4" w:rsidP="00F656B4">
      <w:r>
        <w:t>SYRLLRDFSL</w:t>
      </w:r>
    </w:p>
    <w:p w14:paraId="0092D27F" w14:textId="77777777" w:rsidR="00F656B4" w:rsidRDefault="00F656B4" w:rsidP="00F656B4">
      <w:r>
        <w:t>&gt;01_AE.CN.07.FJ070033.JX112813</w:t>
      </w:r>
    </w:p>
    <w:p w14:paraId="1BA20C5C" w14:textId="77777777" w:rsidR="00F656B4" w:rsidRDefault="00F656B4" w:rsidP="00F656B4">
      <w:r>
        <w:t>SYHRLRDFIL</w:t>
      </w:r>
    </w:p>
    <w:p w14:paraId="32C0DE12" w14:textId="77777777" w:rsidR="00F656B4" w:rsidRDefault="00F656B4" w:rsidP="00F656B4">
      <w:r>
        <w:t>&gt;01_AE.CN.07.FJ070035.JX112814</w:t>
      </w:r>
    </w:p>
    <w:p w14:paraId="2C1423CE" w14:textId="77777777" w:rsidR="00F656B4" w:rsidRDefault="00F656B4" w:rsidP="00F656B4">
      <w:r>
        <w:t>SYHLLRDFSL</w:t>
      </w:r>
    </w:p>
    <w:p w14:paraId="1BAE6E11" w14:textId="77777777" w:rsidR="00F656B4" w:rsidRDefault="00F656B4" w:rsidP="00F656B4">
      <w:r>
        <w:t>&gt;01_AE.CN.07.FJ070040.JX112817</w:t>
      </w:r>
    </w:p>
    <w:p w14:paraId="0DC1444E" w14:textId="77777777" w:rsidR="00F656B4" w:rsidRDefault="00F656B4" w:rsidP="00F656B4">
      <w:r>
        <w:t>SYRLLRDFSL</w:t>
      </w:r>
    </w:p>
    <w:p w14:paraId="4A66100E" w14:textId="77777777" w:rsidR="00F656B4" w:rsidRDefault="00F656B4" w:rsidP="00F656B4">
      <w:r>
        <w:t>&gt;01_AE.CN.07.FJ070043.JX112818</w:t>
      </w:r>
    </w:p>
    <w:p w14:paraId="4882D59F" w14:textId="77777777" w:rsidR="00F656B4" w:rsidRDefault="00F656B4" w:rsidP="00F656B4">
      <w:r>
        <w:t>SYHRLRDFVL</w:t>
      </w:r>
    </w:p>
    <w:p w14:paraId="5E49FF8A" w14:textId="77777777" w:rsidR="00F656B4" w:rsidRDefault="00F656B4" w:rsidP="00F656B4">
      <w:r>
        <w:t>&gt;01_AE.CN.07.GD070010.JX112819</w:t>
      </w:r>
    </w:p>
    <w:p w14:paraId="57DD359C" w14:textId="77777777" w:rsidR="00F656B4" w:rsidRDefault="00F656B4" w:rsidP="00F656B4">
      <w:r>
        <w:t>SYHLLRDFSL</w:t>
      </w:r>
    </w:p>
    <w:p w14:paraId="5C5E91C3" w14:textId="77777777" w:rsidR="00F656B4" w:rsidRDefault="00F656B4" w:rsidP="00F656B4">
      <w:r>
        <w:t>&gt;01_AE.CN.07.GD070058.JX112820</w:t>
      </w:r>
    </w:p>
    <w:p w14:paraId="330ADBDA" w14:textId="77777777" w:rsidR="00F656B4" w:rsidRDefault="00F656B4" w:rsidP="00F656B4">
      <w:r>
        <w:t>SYHRLRDLLL</w:t>
      </w:r>
    </w:p>
    <w:p w14:paraId="42A11742" w14:textId="77777777" w:rsidR="00F656B4" w:rsidRDefault="00F656B4" w:rsidP="00F656B4">
      <w:r>
        <w:t>&gt;01_AE.CN.07.GD070059.JX112821</w:t>
      </w:r>
    </w:p>
    <w:p w14:paraId="39060962" w14:textId="77777777" w:rsidR="00F656B4" w:rsidRDefault="00F656B4" w:rsidP="00F656B4">
      <w:r>
        <w:t>SYHRLRDFIS</w:t>
      </w:r>
    </w:p>
    <w:p w14:paraId="37A2B63D" w14:textId="77777777" w:rsidR="00F656B4" w:rsidRDefault="00F656B4" w:rsidP="00F656B4">
      <w:r>
        <w:t>&gt;01_AE.CN.07.GD070090.JX112823</w:t>
      </w:r>
    </w:p>
    <w:p w14:paraId="7836207E" w14:textId="77777777" w:rsidR="00F656B4" w:rsidRDefault="00F656B4" w:rsidP="00F656B4">
      <w:r>
        <w:t>LYRLLRDFSL</w:t>
      </w:r>
    </w:p>
    <w:p w14:paraId="4F8975E9" w14:textId="77777777" w:rsidR="00F656B4" w:rsidRDefault="00F656B4" w:rsidP="00F656B4">
      <w:r>
        <w:t>&gt;01_AE.CN.07.GD070092.JX112824</w:t>
      </w:r>
    </w:p>
    <w:p w14:paraId="677D5A76" w14:textId="77777777" w:rsidR="00F656B4" w:rsidRDefault="00F656B4" w:rsidP="00F656B4">
      <w:r>
        <w:t>SYHRLRDFSL</w:t>
      </w:r>
    </w:p>
    <w:p w14:paraId="4F045382" w14:textId="77777777" w:rsidR="00F656B4" w:rsidRDefault="00F656B4" w:rsidP="00F656B4">
      <w:r>
        <w:t>&gt;01_AE.CN.07.GD070096.JX112825</w:t>
      </w:r>
    </w:p>
    <w:p w14:paraId="7404789E" w14:textId="77777777" w:rsidR="00F656B4" w:rsidRDefault="00F656B4" w:rsidP="00F656B4">
      <w:r>
        <w:t>SYHLLRDFSL</w:t>
      </w:r>
    </w:p>
    <w:p w14:paraId="6A942FCB" w14:textId="77777777" w:rsidR="00F656B4" w:rsidRDefault="00F656B4" w:rsidP="00F656B4">
      <w:r>
        <w:t>&gt;01_AE.CN.07.GD070118.JX112826</w:t>
      </w:r>
    </w:p>
    <w:p w14:paraId="51FA7C40" w14:textId="77777777" w:rsidR="00F656B4" w:rsidRDefault="00F656B4" w:rsidP="00F656B4">
      <w:r>
        <w:t>SYHLLRDFSL</w:t>
      </w:r>
    </w:p>
    <w:p w14:paraId="117D869C" w14:textId="77777777" w:rsidR="00F656B4" w:rsidRDefault="00F656B4" w:rsidP="00F656B4">
      <w:r>
        <w:t>&gt;01_AE.CN.07.GD070120.JX112827</w:t>
      </w:r>
    </w:p>
    <w:p w14:paraId="17A1BC9B" w14:textId="77777777" w:rsidR="00F656B4" w:rsidRDefault="00F656B4" w:rsidP="00F656B4">
      <w:r>
        <w:t>SYHRLRDFIL</w:t>
      </w:r>
    </w:p>
    <w:p w14:paraId="32CD470C" w14:textId="77777777" w:rsidR="00F656B4" w:rsidRDefault="00F656B4" w:rsidP="00F656B4">
      <w:r>
        <w:t>&gt;01_AE.CN.07.GX070003.JX112829</w:t>
      </w:r>
    </w:p>
    <w:p w14:paraId="082B6ECE" w14:textId="77777777" w:rsidR="00F656B4" w:rsidRDefault="00F656B4" w:rsidP="00F656B4">
      <w:r>
        <w:t>SYHLLRDFSL</w:t>
      </w:r>
    </w:p>
    <w:p w14:paraId="05468757" w14:textId="77777777" w:rsidR="00F656B4" w:rsidRDefault="00F656B4" w:rsidP="00F656B4">
      <w:r>
        <w:lastRenderedPageBreak/>
        <w:t>&gt;01_AE.CN.07.GX070005.JX112830</w:t>
      </w:r>
    </w:p>
    <w:p w14:paraId="7DC2D86A" w14:textId="77777777" w:rsidR="00F656B4" w:rsidRDefault="00F656B4" w:rsidP="00F656B4">
      <w:r>
        <w:t>LYHLLRDFIL</w:t>
      </w:r>
    </w:p>
    <w:p w14:paraId="36F5431C" w14:textId="77777777" w:rsidR="00F656B4" w:rsidRDefault="00F656B4" w:rsidP="00F656B4">
      <w:r>
        <w:t>&gt;01_AE.CN.07.GX070006.JX112831</w:t>
      </w:r>
    </w:p>
    <w:p w14:paraId="7A1C5286" w14:textId="77777777" w:rsidR="00F656B4" w:rsidRDefault="00F656B4" w:rsidP="00F656B4">
      <w:r>
        <w:t>SYHLLRDFSL</w:t>
      </w:r>
    </w:p>
    <w:p w14:paraId="2B96D837" w14:textId="77777777" w:rsidR="00F656B4" w:rsidRDefault="00F656B4" w:rsidP="00F656B4">
      <w:r>
        <w:t>&gt;01_AE.CN.07.GX070043.JX112832</w:t>
      </w:r>
    </w:p>
    <w:p w14:paraId="54F1816F" w14:textId="77777777" w:rsidR="00F656B4" w:rsidRDefault="00F656B4" w:rsidP="00F656B4">
      <w:r>
        <w:t>SYHLLRDFSL</w:t>
      </w:r>
    </w:p>
    <w:p w14:paraId="4FFF55CA" w14:textId="77777777" w:rsidR="00F656B4" w:rsidRDefault="00F656B4" w:rsidP="00F656B4">
      <w:r>
        <w:t>&gt;01_AE.CN.07.GX070044.JX112833</w:t>
      </w:r>
    </w:p>
    <w:p w14:paraId="118B17C1" w14:textId="77777777" w:rsidR="00F656B4" w:rsidRDefault="00F656B4" w:rsidP="00F656B4">
      <w:r>
        <w:t>SYHLLRGFIL</w:t>
      </w:r>
    </w:p>
    <w:p w14:paraId="201AF3C6" w14:textId="77777777" w:rsidR="00F656B4" w:rsidRDefault="00F656B4" w:rsidP="00F656B4">
      <w:r>
        <w:t>&gt;01_AE.CN.07.GX070076.JX112834</w:t>
      </w:r>
    </w:p>
    <w:p w14:paraId="4506B04C" w14:textId="77777777" w:rsidR="00F656B4" w:rsidRDefault="00F656B4" w:rsidP="00F656B4">
      <w:r>
        <w:t>SYHLLRDFSL</w:t>
      </w:r>
    </w:p>
    <w:p w14:paraId="2CA62462" w14:textId="77777777" w:rsidR="00F656B4" w:rsidRDefault="00F656B4" w:rsidP="00F656B4">
      <w:r>
        <w:t>&gt;01_AE.CN.07.GX070143.JX112835</w:t>
      </w:r>
    </w:p>
    <w:p w14:paraId="7CCE9618" w14:textId="77777777" w:rsidR="00F656B4" w:rsidRDefault="00F656B4" w:rsidP="00F656B4">
      <w:r>
        <w:t>SYHLLRDFSL</w:t>
      </w:r>
    </w:p>
    <w:p w14:paraId="1C611666" w14:textId="77777777" w:rsidR="00F656B4" w:rsidRDefault="00F656B4" w:rsidP="00F656B4">
      <w:r>
        <w:t>&gt;01_AE.CN.07.GX070145.JX112836</w:t>
      </w:r>
    </w:p>
    <w:p w14:paraId="53A50E50" w14:textId="77777777" w:rsidR="00F656B4" w:rsidRDefault="00F656B4" w:rsidP="00F656B4">
      <w:r>
        <w:t>SYHLLRDFSL</w:t>
      </w:r>
    </w:p>
    <w:p w14:paraId="7E22E2EF" w14:textId="77777777" w:rsidR="00F656B4" w:rsidRDefault="00F656B4" w:rsidP="00F656B4">
      <w:r>
        <w:t>&gt;01_AE.CN.07.GX070149.JX112837</w:t>
      </w:r>
    </w:p>
    <w:p w14:paraId="1B68DCCB" w14:textId="77777777" w:rsidR="00F656B4" w:rsidRDefault="00F656B4" w:rsidP="00F656B4">
      <w:r>
        <w:t>SYHLLRDCSL</w:t>
      </w:r>
    </w:p>
    <w:p w14:paraId="20EB15DD" w14:textId="77777777" w:rsidR="00F656B4" w:rsidRDefault="00F656B4" w:rsidP="00F656B4">
      <w:r>
        <w:t>&gt;01_AE.CN.07.GX070154.JX112838</w:t>
      </w:r>
    </w:p>
    <w:p w14:paraId="75B28903" w14:textId="77777777" w:rsidR="00F656B4" w:rsidRDefault="00F656B4" w:rsidP="00F656B4">
      <w:r>
        <w:t>SYHLLRDFSL</w:t>
      </w:r>
    </w:p>
    <w:p w14:paraId="5D3F2E1A" w14:textId="77777777" w:rsidR="00F656B4" w:rsidRDefault="00F656B4" w:rsidP="00F656B4">
      <w:r>
        <w:t>&gt;01_AE.CN.07.GX070167.JX112839</w:t>
      </w:r>
    </w:p>
    <w:p w14:paraId="5BD87894" w14:textId="77777777" w:rsidR="00F656B4" w:rsidRDefault="00F656B4" w:rsidP="00F656B4">
      <w:r>
        <w:t>SYHLLRDFSL</w:t>
      </w:r>
    </w:p>
    <w:p w14:paraId="1A96BD81" w14:textId="77777777" w:rsidR="00F656B4" w:rsidRDefault="00F656B4" w:rsidP="00F656B4">
      <w:r>
        <w:t>&gt;01_AE.CN.07.GX11_13.GU475042</w:t>
      </w:r>
    </w:p>
    <w:p w14:paraId="23F0BB62" w14:textId="77777777" w:rsidR="00F656B4" w:rsidRDefault="00F656B4" w:rsidP="00F656B4">
      <w:r>
        <w:t>SYHRLRDFIL</w:t>
      </w:r>
    </w:p>
    <w:p w14:paraId="655156F2" w14:textId="77777777" w:rsidR="00F656B4" w:rsidRDefault="00F656B4" w:rsidP="00F656B4">
      <w:r>
        <w:t>&gt;01_AE.CN.07.GX142_2.GU475031</w:t>
      </w:r>
    </w:p>
    <w:p w14:paraId="7C817287" w14:textId="77777777" w:rsidR="00F656B4" w:rsidRDefault="00F656B4" w:rsidP="00F656B4">
      <w:r>
        <w:t>SYHLLRDFSL</w:t>
      </w:r>
    </w:p>
    <w:p w14:paraId="0D13A579" w14:textId="77777777" w:rsidR="00F656B4" w:rsidRDefault="00F656B4" w:rsidP="00F656B4">
      <w:r>
        <w:t>&gt;01_AE.CN.07.GX155_55.GU475043</w:t>
      </w:r>
    </w:p>
    <w:p w14:paraId="45BFD352" w14:textId="77777777" w:rsidR="00F656B4" w:rsidRDefault="00F656B4" w:rsidP="00F656B4">
      <w:r>
        <w:t>SYHLLRDFIL</w:t>
      </w:r>
    </w:p>
    <w:p w14:paraId="6B1ACBC0" w14:textId="77777777" w:rsidR="00F656B4" w:rsidRDefault="00F656B4" w:rsidP="00F656B4">
      <w:r>
        <w:t>&gt;01_AE.CN.07.GX24_8.GU475015</w:t>
      </w:r>
    </w:p>
    <w:p w14:paraId="7E077237" w14:textId="77777777" w:rsidR="00F656B4" w:rsidRDefault="00F656B4" w:rsidP="00F656B4">
      <w:r>
        <w:t>LYHLLSDFIL</w:t>
      </w:r>
    </w:p>
    <w:p w14:paraId="7EB5B6B7" w14:textId="77777777" w:rsidR="00F656B4" w:rsidRDefault="00F656B4" w:rsidP="00F656B4">
      <w:r>
        <w:t>&gt;01_AE.CN.07.GX25_29.GU475030</w:t>
      </w:r>
    </w:p>
    <w:p w14:paraId="1C2F8BBC" w14:textId="77777777" w:rsidR="00F656B4" w:rsidRDefault="00F656B4" w:rsidP="00F656B4">
      <w:r>
        <w:t>SYHLLRDFSL</w:t>
      </w:r>
    </w:p>
    <w:p w14:paraId="67106B82" w14:textId="77777777" w:rsidR="00F656B4" w:rsidRDefault="00F656B4" w:rsidP="00F656B4">
      <w:r>
        <w:t>&gt;01_AE.CN.07.GZ070004.JX112840</w:t>
      </w:r>
    </w:p>
    <w:p w14:paraId="7BF94D9D" w14:textId="77777777" w:rsidR="00F656B4" w:rsidRDefault="00F656B4" w:rsidP="00F656B4">
      <w:r>
        <w:t>LYHLLRDFSL</w:t>
      </w:r>
    </w:p>
    <w:p w14:paraId="262375C0" w14:textId="77777777" w:rsidR="00F656B4" w:rsidRDefault="00F656B4" w:rsidP="00F656B4">
      <w:r>
        <w:t>&gt;01_AE.CN.07.GZ070123.JX112843</w:t>
      </w:r>
    </w:p>
    <w:p w14:paraId="39690803" w14:textId="77777777" w:rsidR="00F656B4" w:rsidRDefault="00F656B4" w:rsidP="00F656B4">
      <w:r>
        <w:t>SYHRLRDLLL</w:t>
      </w:r>
    </w:p>
    <w:p w14:paraId="0D653CF3" w14:textId="77777777" w:rsidR="00F656B4" w:rsidRDefault="00F656B4" w:rsidP="00F656B4">
      <w:r>
        <w:t>&gt;01_AE.CN.07.GZ070126.JX112844</w:t>
      </w:r>
    </w:p>
    <w:p w14:paraId="7FDFF24B" w14:textId="77777777" w:rsidR="00F656B4" w:rsidRDefault="00F656B4" w:rsidP="00F656B4">
      <w:r>
        <w:t>SYHRLRDFIL</w:t>
      </w:r>
    </w:p>
    <w:p w14:paraId="4D5F140B" w14:textId="77777777" w:rsidR="00F656B4" w:rsidRDefault="00F656B4" w:rsidP="00F656B4">
      <w:r>
        <w:t>&gt;01_AE.CN.07.GZ070127.JX112845</w:t>
      </w:r>
    </w:p>
    <w:p w14:paraId="5390B9F2" w14:textId="77777777" w:rsidR="00F656B4" w:rsidRDefault="00F656B4" w:rsidP="00F656B4">
      <w:r>
        <w:t>SYHLLRDFSL</w:t>
      </w:r>
    </w:p>
    <w:p w14:paraId="723A4B7B" w14:textId="77777777" w:rsidR="00F656B4" w:rsidRDefault="00F656B4" w:rsidP="00F656B4">
      <w:r>
        <w:t>&gt;01_AE.CN.07.GZ187_10.GU475036</w:t>
      </w:r>
    </w:p>
    <w:p w14:paraId="416EB454" w14:textId="77777777" w:rsidR="00F656B4" w:rsidRDefault="00F656B4" w:rsidP="00F656B4">
      <w:r>
        <w:t>SYHRLRDFIL</w:t>
      </w:r>
    </w:p>
    <w:p w14:paraId="4F08E417" w14:textId="77777777" w:rsidR="00F656B4" w:rsidRDefault="00F656B4" w:rsidP="00F656B4">
      <w:r>
        <w:t>&gt;01_AE.CN.07.JS070901.JX112850</w:t>
      </w:r>
    </w:p>
    <w:p w14:paraId="23231D93" w14:textId="77777777" w:rsidR="00F656B4" w:rsidRDefault="00F656B4" w:rsidP="00F656B4">
      <w:r>
        <w:t>SYHLLRNSIL</w:t>
      </w:r>
    </w:p>
    <w:p w14:paraId="1532545E" w14:textId="77777777" w:rsidR="00F656B4" w:rsidRDefault="00F656B4" w:rsidP="00F656B4">
      <w:r>
        <w:t>&gt;01_AE.CN.07.JS071001.JX112851</w:t>
      </w:r>
    </w:p>
    <w:p w14:paraId="46DB43F5" w14:textId="77777777" w:rsidR="00F656B4" w:rsidRDefault="00F656B4" w:rsidP="00F656B4">
      <w:r>
        <w:t>SYHLLRDFSL</w:t>
      </w:r>
    </w:p>
    <w:p w14:paraId="64CAF57A" w14:textId="77777777" w:rsidR="00F656B4" w:rsidRDefault="00F656B4" w:rsidP="00F656B4">
      <w:r>
        <w:lastRenderedPageBreak/>
        <w:t>&gt;01_AE.CN.07.JS071101.JX112853</w:t>
      </w:r>
    </w:p>
    <w:p w14:paraId="5938439A" w14:textId="77777777" w:rsidR="00F656B4" w:rsidRDefault="00F656B4" w:rsidP="00F656B4">
      <w:r>
        <w:t>SYHRLRDFIS</w:t>
      </w:r>
    </w:p>
    <w:p w14:paraId="5E865591" w14:textId="77777777" w:rsidR="00F656B4" w:rsidRDefault="00F656B4" w:rsidP="00F656B4">
      <w:r>
        <w:t>&gt;01_AE.CN.07.LN070008.JX112854</w:t>
      </w:r>
    </w:p>
    <w:p w14:paraId="628D87B8" w14:textId="77777777" w:rsidR="00F656B4" w:rsidRDefault="00F656B4" w:rsidP="00F656B4">
      <w:r>
        <w:t>SYHRLRDFSL</w:t>
      </w:r>
    </w:p>
    <w:p w14:paraId="6A9C9B32" w14:textId="77777777" w:rsidR="00F656B4" w:rsidRDefault="00F656B4" w:rsidP="00F656B4">
      <w:r>
        <w:t>&gt;01_AE.CN.07.LN070013.JX112856</w:t>
      </w:r>
    </w:p>
    <w:p w14:paraId="14FAC8F3" w14:textId="77777777" w:rsidR="00F656B4" w:rsidRDefault="00F656B4" w:rsidP="00F656B4">
      <w:r>
        <w:t>CYHRLRDFIL</w:t>
      </w:r>
    </w:p>
    <w:p w14:paraId="73FBC873" w14:textId="77777777" w:rsidR="00F656B4" w:rsidRDefault="00F656B4" w:rsidP="00F656B4">
      <w:r>
        <w:t>&gt;01_AE.CN.08.08LNA002.JX960612</w:t>
      </w:r>
    </w:p>
    <w:p w14:paraId="1D45CA22" w14:textId="77777777" w:rsidR="00F656B4" w:rsidRDefault="00F656B4" w:rsidP="00F656B4">
      <w:r>
        <w:t>SYHRLRDFSL</w:t>
      </w:r>
    </w:p>
    <w:p w14:paraId="196832A0" w14:textId="77777777" w:rsidR="00F656B4" w:rsidRDefault="00F656B4" w:rsidP="00F656B4">
      <w:r>
        <w:t>&gt;01_AE.CN.08.08LNA003.JX960606</w:t>
      </w:r>
    </w:p>
    <w:p w14:paraId="4D6AE769" w14:textId="77777777" w:rsidR="00F656B4" w:rsidRDefault="00F656B4" w:rsidP="00F656B4">
      <w:r>
        <w:t>SYRRLRDFIL</w:t>
      </w:r>
    </w:p>
    <w:p w14:paraId="193C8555" w14:textId="77777777" w:rsidR="00F656B4" w:rsidRDefault="00F656B4" w:rsidP="00F656B4">
      <w:r>
        <w:t>&gt;01_AE.CN.08.08LNA004.JX960617</w:t>
      </w:r>
    </w:p>
    <w:p w14:paraId="41D3CDB8" w14:textId="77777777" w:rsidR="00F656B4" w:rsidRDefault="00F656B4" w:rsidP="00F656B4">
      <w:r>
        <w:t>SYHRLRDFGL</w:t>
      </w:r>
    </w:p>
    <w:p w14:paraId="7587DC64" w14:textId="77777777" w:rsidR="00F656B4" w:rsidRDefault="00F656B4" w:rsidP="00F656B4">
      <w:r>
        <w:t>&gt;01_AE.CN.08.BJ6_17.GU475029</w:t>
      </w:r>
    </w:p>
    <w:p w14:paraId="781ECC48" w14:textId="77777777" w:rsidR="00F656B4" w:rsidRDefault="00F656B4" w:rsidP="00F656B4">
      <w:r>
        <w:t>SYHRLRDFIL</w:t>
      </w:r>
    </w:p>
    <w:p w14:paraId="508FCBFC" w14:textId="77777777" w:rsidR="00F656B4" w:rsidRDefault="00F656B4" w:rsidP="00F656B4">
      <w:r>
        <w:t>&gt;01_AE.CN.08.GX35_33.GU475023</w:t>
      </w:r>
    </w:p>
    <w:p w14:paraId="379156B1" w14:textId="77777777" w:rsidR="00F656B4" w:rsidRDefault="00F656B4" w:rsidP="00F656B4">
      <w:r>
        <w:t>SYHRLRDFSL</w:t>
      </w:r>
    </w:p>
    <w:p w14:paraId="5DB79D77" w14:textId="77777777" w:rsidR="00F656B4" w:rsidRDefault="00F656B4" w:rsidP="00F656B4">
      <w:r>
        <w:t>&gt;01_AE.CN.08.GX68_5.GU475044</w:t>
      </w:r>
    </w:p>
    <w:p w14:paraId="6820BDE9" w14:textId="77777777" w:rsidR="00F656B4" w:rsidRDefault="00F656B4" w:rsidP="00F656B4">
      <w:r>
        <w:t>LYHRLTDFVL</w:t>
      </w:r>
    </w:p>
    <w:p w14:paraId="4B229220" w14:textId="77777777" w:rsidR="00F656B4" w:rsidRDefault="00F656B4" w:rsidP="00F656B4">
      <w:r>
        <w:t>&gt;01_AE.CN.08.GX73_29.GU475038</w:t>
      </w:r>
    </w:p>
    <w:p w14:paraId="084CA07B" w14:textId="77777777" w:rsidR="00F656B4" w:rsidRDefault="00F656B4" w:rsidP="00F656B4">
      <w:r>
        <w:t>CYHRLRDFIL</w:t>
      </w:r>
    </w:p>
    <w:p w14:paraId="7EB553C4" w14:textId="77777777" w:rsidR="00F656B4" w:rsidRDefault="00F656B4" w:rsidP="00F656B4">
      <w:r>
        <w:t>&gt;01_AE.CN.08.GX74_20.GU475021</w:t>
      </w:r>
    </w:p>
    <w:p w14:paraId="0D5B722E" w14:textId="77777777" w:rsidR="00F656B4" w:rsidRDefault="00F656B4" w:rsidP="00F656B4">
      <w:r>
        <w:t>SYHLLRDFTL</w:t>
      </w:r>
    </w:p>
    <w:p w14:paraId="0837F873" w14:textId="77777777" w:rsidR="00F656B4" w:rsidRDefault="00F656B4" w:rsidP="00F656B4">
      <w:r>
        <w:t>&gt;01_AE.CN.08.GX83_47.GU475027</w:t>
      </w:r>
    </w:p>
    <w:p w14:paraId="66430DEB" w14:textId="77777777" w:rsidR="00F656B4" w:rsidRDefault="00F656B4" w:rsidP="00F656B4">
      <w:r>
        <w:t>SYRLLRDFSL</w:t>
      </w:r>
    </w:p>
    <w:p w14:paraId="3579EEC7" w14:textId="77777777" w:rsidR="00F656B4" w:rsidRDefault="00F656B4" w:rsidP="00F656B4">
      <w:r>
        <w:t>&gt;01_AE.CN.08.GX88_47.GU475018</w:t>
      </w:r>
    </w:p>
    <w:p w14:paraId="21CA0C2E" w14:textId="77777777" w:rsidR="00F656B4" w:rsidRDefault="00F656B4" w:rsidP="00F656B4">
      <w:r>
        <w:t>SYHLLRDFIL</w:t>
      </w:r>
    </w:p>
    <w:p w14:paraId="5F4209EA" w14:textId="77777777" w:rsidR="00F656B4" w:rsidRDefault="00F656B4" w:rsidP="00F656B4">
      <w:r>
        <w:t>&gt;01_AE.CN.08.GX8C_31.GU475039</w:t>
      </w:r>
    </w:p>
    <w:p w14:paraId="0383419C" w14:textId="77777777" w:rsidR="00F656B4" w:rsidRDefault="00F656B4" w:rsidP="00F656B4">
      <w:r>
        <w:t>LYHRLRDFTL</w:t>
      </w:r>
    </w:p>
    <w:p w14:paraId="5D78AADA" w14:textId="77777777" w:rsidR="00F656B4" w:rsidRDefault="00F656B4" w:rsidP="00F656B4">
      <w:r>
        <w:t>&gt;01_AE.CN.08.GX90_1.GU475019</w:t>
      </w:r>
    </w:p>
    <w:p w14:paraId="793F5B56" w14:textId="77777777" w:rsidR="00F656B4" w:rsidRDefault="00F656B4" w:rsidP="00F656B4">
      <w:r>
        <w:t>SYHRLRDFIL</w:t>
      </w:r>
    </w:p>
    <w:p w14:paraId="0E9FF2E6" w14:textId="77777777" w:rsidR="00F656B4" w:rsidRDefault="00F656B4" w:rsidP="00F656B4">
      <w:r>
        <w:t>&gt;01_AE.CN.08.SH6_81.GU475032</w:t>
      </w:r>
    </w:p>
    <w:p w14:paraId="29361063" w14:textId="77777777" w:rsidR="00F656B4" w:rsidRDefault="00F656B4" w:rsidP="00F656B4">
      <w:r>
        <w:t>SYHRLRDFIL</w:t>
      </w:r>
    </w:p>
    <w:p w14:paraId="1A1F6D99" w14:textId="77777777" w:rsidR="00F656B4" w:rsidRDefault="00F656B4" w:rsidP="00F656B4">
      <w:r>
        <w:t>&gt;01_AE.CN.08.SHX335_24.GU475033</w:t>
      </w:r>
    </w:p>
    <w:p w14:paraId="42BC52EF" w14:textId="77777777" w:rsidR="00F656B4" w:rsidRDefault="00F656B4" w:rsidP="00F656B4">
      <w:r>
        <w:t>SYHLLRDFIL</w:t>
      </w:r>
    </w:p>
    <w:p w14:paraId="4DC6782F" w14:textId="77777777" w:rsidR="00F656B4" w:rsidRDefault="00F656B4" w:rsidP="00F656B4">
      <w:r>
        <w:t>&gt;01_AE.CN.08.SHX346_60.GU475034</w:t>
      </w:r>
    </w:p>
    <w:p w14:paraId="51FD895A" w14:textId="77777777" w:rsidR="00F656B4" w:rsidRDefault="00F656B4" w:rsidP="00F656B4">
      <w:r>
        <w:t>SYHLLRDSIL</w:t>
      </w:r>
    </w:p>
    <w:p w14:paraId="068B1937" w14:textId="77777777" w:rsidR="00F656B4" w:rsidRDefault="00F656B4" w:rsidP="00F656B4">
      <w:r>
        <w:t>&gt;01_AE.CN.09.09GX268.MG655196</w:t>
      </w:r>
    </w:p>
    <w:p w14:paraId="21530C74" w14:textId="77777777" w:rsidR="00F656B4" w:rsidRDefault="00F656B4" w:rsidP="00F656B4">
      <w:r>
        <w:t>SYRLLRDFGL</w:t>
      </w:r>
    </w:p>
    <w:p w14:paraId="0A117DD5" w14:textId="77777777" w:rsidR="00F656B4" w:rsidRDefault="00F656B4" w:rsidP="00F656B4">
      <w:r>
        <w:t>&gt;01_AE.CN.09.09GX285.MG655197</w:t>
      </w:r>
    </w:p>
    <w:p w14:paraId="5C1516FD" w14:textId="77777777" w:rsidR="00F656B4" w:rsidRDefault="00F656B4" w:rsidP="00F656B4">
      <w:r>
        <w:t>SYHLLRNFIL</w:t>
      </w:r>
    </w:p>
    <w:p w14:paraId="301FD41C" w14:textId="77777777" w:rsidR="00F656B4" w:rsidRDefault="00F656B4" w:rsidP="00F656B4">
      <w:r>
        <w:t>&gt;01_AE.CN.09.09GX286.MG655198</w:t>
      </w:r>
    </w:p>
    <w:p w14:paraId="5018F4BD" w14:textId="77777777" w:rsidR="00F656B4" w:rsidRDefault="00F656B4" w:rsidP="00F656B4">
      <w:r>
        <w:t>SYHHLRDFIL</w:t>
      </w:r>
    </w:p>
    <w:p w14:paraId="6871C3D6" w14:textId="77777777" w:rsidR="00F656B4" w:rsidRDefault="00F656B4" w:rsidP="00F656B4">
      <w:r>
        <w:t>&gt;01_AE.CN.09.09GX300.MG655199</w:t>
      </w:r>
    </w:p>
    <w:p w14:paraId="6F72C606" w14:textId="77777777" w:rsidR="00F656B4" w:rsidRDefault="00F656B4" w:rsidP="00F656B4">
      <w:r>
        <w:t>SYHLLRDFIL</w:t>
      </w:r>
    </w:p>
    <w:p w14:paraId="2123D9DB" w14:textId="77777777" w:rsidR="00F656B4" w:rsidRDefault="00F656B4" w:rsidP="00F656B4">
      <w:r>
        <w:lastRenderedPageBreak/>
        <w:t>&gt;01_AE.CN.09.09GX310.MG655200</w:t>
      </w:r>
    </w:p>
    <w:p w14:paraId="77695BD4" w14:textId="77777777" w:rsidR="00F656B4" w:rsidRDefault="00F656B4" w:rsidP="00F656B4">
      <w:r>
        <w:t>SYHLLRDFSL</w:t>
      </w:r>
    </w:p>
    <w:p w14:paraId="1FF4D9D7" w14:textId="77777777" w:rsidR="00F656B4" w:rsidRDefault="00F656B4" w:rsidP="00F656B4">
      <w:r>
        <w:t>&gt;01_AE.CN.09.09GX311.MG655201</w:t>
      </w:r>
    </w:p>
    <w:p w14:paraId="0F55D078" w14:textId="77777777" w:rsidR="00F656B4" w:rsidRDefault="00F656B4" w:rsidP="00F656B4">
      <w:r>
        <w:t>CYHLLRNFIL</w:t>
      </w:r>
    </w:p>
    <w:p w14:paraId="6A2B4A62" w14:textId="77777777" w:rsidR="00F656B4" w:rsidRDefault="00F656B4" w:rsidP="00F656B4">
      <w:r>
        <w:t>&gt;01_AE.CN.09.09GX319.MG655202</w:t>
      </w:r>
    </w:p>
    <w:p w14:paraId="19D173AF" w14:textId="77777777" w:rsidR="00F656B4" w:rsidRDefault="00F656B4" w:rsidP="00F656B4">
      <w:r>
        <w:t>SYHRLRDFIL</w:t>
      </w:r>
    </w:p>
    <w:p w14:paraId="134FD180" w14:textId="77777777" w:rsidR="00F656B4" w:rsidRDefault="00F656B4" w:rsidP="00F656B4">
      <w:r>
        <w:t>&gt;01_AE.CN.09.09GX332.MG655204</w:t>
      </w:r>
    </w:p>
    <w:p w14:paraId="7824D591" w14:textId="77777777" w:rsidR="00F656B4" w:rsidRDefault="00F656B4" w:rsidP="00F656B4">
      <w:r>
        <w:t>SYRLLRDFTL</w:t>
      </w:r>
    </w:p>
    <w:p w14:paraId="3822131D" w14:textId="77777777" w:rsidR="00F656B4" w:rsidRDefault="00F656B4" w:rsidP="00F656B4">
      <w:r>
        <w:t>&gt;01_AE.CN.09.09LNA005.JX960630</w:t>
      </w:r>
    </w:p>
    <w:p w14:paraId="0E4407B2" w14:textId="77777777" w:rsidR="00F656B4" w:rsidRDefault="00F656B4" w:rsidP="00F656B4">
      <w:r>
        <w:t>SYHRLRDFIL</w:t>
      </w:r>
    </w:p>
    <w:p w14:paraId="62E7E811" w14:textId="77777777" w:rsidR="00F656B4" w:rsidRDefault="00F656B4" w:rsidP="00F656B4">
      <w:r>
        <w:t>&gt;01_AE.CN.09.09LNA007.JX960627</w:t>
      </w:r>
    </w:p>
    <w:p w14:paraId="75BEBB0D" w14:textId="77777777" w:rsidR="00F656B4" w:rsidRDefault="00F656B4" w:rsidP="00F656B4">
      <w:r>
        <w:t>LYHRLRDFIL</w:t>
      </w:r>
    </w:p>
    <w:p w14:paraId="311ACAA0" w14:textId="77777777" w:rsidR="00F656B4" w:rsidRDefault="00F656B4" w:rsidP="00F656B4">
      <w:r>
        <w:t>&gt;01_AE.CN.09.09LNA013.JX960623</w:t>
      </w:r>
    </w:p>
    <w:p w14:paraId="6BDC1AFD" w14:textId="77777777" w:rsidR="00F656B4" w:rsidRDefault="00F656B4" w:rsidP="00F656B4">
      <w:r>
        <w:t>SYHRLRDFSL</w:t>
      </w:r>
    </w:p>
    <w:p w14:paraId="760444F5" w14:textId="77777777" w:rsidR="00F656B4" w:rsidRDefault="00F656B4" w:rsidP="00F656B4">
      <w:r>
        <w:t>&gt;01_AE.CN.09.09LNA025.JX960634</w:t>
      </w:r>
    </w:p>
    <w:p w14:paraId="1CD65E52" w14:textId="77777777" w:rsidR="00F656B4" w:rsidRDefault="00F656B4" w:rsidP="00F656B4">
      <w:r>
        <w:t>SYHRLRDFSL</w:t>
      </w:r>
    </w:p>
    <w:p w14:paraId="66ED383E" w14:textId="77777777" w:rsidR="00F656B4" w:rsidRDefault="00F656B4" w:rsidP="00F656B4">
      <w:r>
        <w:t>&gt;01_AE.CN.09.09LNA040.JX960615</w:t>
      </w:r>
    </w:p>
    <w:p w14:paraId="3593952A" w14:textId="77777777" w:rsidR="00F656B4" w:rsidRDefault="00F656B4" w:rsidP="00F656B4">
      <w:r>
        <w:t>SYHRLRDFSL</w:t>
      </w:r>
    </w:p>
    <w:p w14:paraId="79CE42A6" w14:textId="77777777" w:rsidR="00F656B4" w:rsidRDefault="00F656B4" w:rsidP="00F656B4">
      <w:r>
        <w:t>&gt;01_AE.CN.09.09LNA086.JX960639</w:t>
      </w:r>
    </w:p>
    <w:p w14:paraId="78DFC4B3" w14:textId="77777777" w:rsidR="00F656B4" w:rsidRDefault="00F656B4" w:rsidP="00F656B4">
      <w:r>
        <w:t>SYHRLRDFIL</w:t>
      </w:r>
    </w:p>
    <w:p w14:paraId="3B8A0488" w14:textId="77777777" w:rsidR="00F656B4" w:rsidRDefault="00F656B4" w:rsidP="00F656B4">
      <w:r>
        <w:t>&gt;01_AE.CN.09.09LNA136.JX960631</w:t>
      </w:r>
    </w:p>
    <w:p w14:paraId="38DCB8D6" w14:textId="77777777" w:rsidR="00F656B4" w:rsidRDefault="00F656B4" w:rsidP="00F656B4">
      <w:r>
        <w:t>SYHRLRDFIL</w:t>
      </w:r>
    </w:p>
    <w:p w14:paraId="06ABC502" w14:textId="77777777" w:rsidR="00F656B4" w:rsidRDefault="00F656B4" w:rsidP="00F656B4">
      <w:r>
        <w:t>&gt;01_AE.CN.09.09LNA340.JX960607</w:t>
      </w:r>
    </w:p>
    <w:p w14:paraId="06B19A59" w14:textId="77777777" w:rsidR="00F656B4" w:rsidRDefault="00F656B4" w:rsidP="00F656B4">
      <w:r>
        <w:t>SYHRLRDFIL</w:t>
      </w:r>
    </w:p>
    <w:p w14:paraId="667AF9C8" w14:textId="77777777" w:rsidR="00F656B4" w:rsidRDefault="00F656B4" w:rsidP="00F656B4">
      <w:r>
        <w:t>&gt;01_AE.CN.09.09LNA353.JX960628</w:t>
      </w:r>
    </w:p>
    <w:p w14:paraId="16CD695E" w14:textId="77777777" w:rsidR="00F656B4" w:rsidRDefault="00F656B4" w:rsidP="00F656B4">
      <w:r>
        <w:t>SYHRLRDFSL</w:t>
      </w:r>
    </w:p>
    <w:p w14:paraId="614FEA5A" w14:textId="77777777" w:rsidR="00F656B4" w:rsidRDefault="00F656B4" w:rsidP="00F656B4">
      <w:r>
        <w:t>&gt;01_AE.CN.09.09LNA379.JX960603</w:t>
      </w:r>
    </w:p>
    <w:p w14:paraId="51DE692B" w14:textId="77777777" w:rsidR="00F656B4" w:rsidRDefault="00F656B4" w:rsidP="00F656B4">
      <w:r>
        <w:t>SYHRLRDFIL</w:t>
      </w:r>
    </w:p>
    <w:p w14:paraId="5C7574BB" w14:textId="77777777" w:rsidR="00F656B4" w:rsidRDefault="00F656B4" w:rsidP="00F656B4">
      <w:r>
        <w:t>&gt;01_AE.CN.09.10LNA016.JX960629</w:t>
      </w:r>
    </w:p>
    <w:p w14:paraId="210C092B" w14:textId="77777777" w:rsidR="00F656B4" w:rsidRDefault="00F656B4" w:rsidP="00F656B4">
      <w:r>
        <w:t>SYHRLRDFSL</w:t>
      </w:r>
    </w:p>
    <w:p w14:paraId="65C88B4A" w14:textId="77777777" w:rsidR="00F656B4" w:rsidRDefault="00F656B4" w:rsidP="00F656B4">
      <w:r>
        <w:t>&gt;01_AE.CN.09.10LNA105.JX960626</w:t>
      </w:r>
    </w:p>
    <w:p w14:paraId="59947976" w14:textId="77777777" w:rsidR="00F656B4" w:rsidRDefault="00F656B4" w:rsidP="00F656B4">
      <w:r>
        <w:t>SYHRLRDFIL</w:t>
      </w:r>
    </w:p>
    <w:p w14:paraId="30048D11" w14:textId="77777777" w:rsidR="00F656B4" w:rsidRDefault="00F656B4" w:rsidP="00F656B4">
      <w:r>
        <w:t>&gt;01_AE.CN.09.1109.HQ215555</w:t>
      </w:r>
    </w:p>
    <w:p w14:paraId="39A49FEA" w14:textId="77777777" w:rsidR="00F656B4" w:rsidRDefault="00F656B4" w:rsidP="00F656B4">
      <w:r>
        <w:t>SYRRLRDLIL</w:t>
      </w:r>
    </w:p>
    <w:p w14:paraId="7B97AC92" w14:textId="77777777" w:rsidR="00F656B4" w:rsidRDefault="00F656B4" w:rsidP="00F656B4">
      <w:r>
        <w:t>&gt;01_AE.CN.09.1119.HQ215553</w:t>
      </w:r>
    </w:p>
    <w:p w14:paraId="04C451B5" w14:textId="77777777" w:rsidR="00F656B4" w:rsidRDefault="00F656B4" w:rsidP="00F656B4">
      <w:r>
        <w:t>SYHRLRDFSL</w:t>
      </w:r>
    </w:p>
    <w:p w14:paraId="7A7F392F" w14:textId="77777777" w:rsidR="00F656B4" w:rsidRDefault="00F656B4" w:rsidP="00F656B4">
      <w:r>
        <w:t>&gt;01_AE.CN.09.YN09P0011.JX112867</w:t>
      </w:r>
    </w:p>
    <w:p w14:paraId="7DC1B542" w14:textId="77777777" w:rsidR="00F656B4" w:rsidRDefault="00F656B4" w:rsidP="00F656B4">
      <w:r>
        <w:t>SYHRLRDFSL</w:t>
      </w:r>
    </w:p>
    <w:p w14:paraId="0B53A87B" w14:textId="77777777" w:rsidR="00F656B4" w:rsidRDefault="00F656B4" w:rsidP="00F656B4">
      <w:r>
        <w:t>&gt;01_AE.CN.09.YN09P0015.JX112868</w:t>
      </w:r>
    </w:p>
    <w:p w14:paraId="237321C5" w14:textId="77777777" w:rsidR="00F656B4" w:rsidRDefault="00F656B4" w:rsidP="00F656B4">
      <w:r>
        <w:t>SYHRLRDFIL</w:t>
      </w:r>
    </w:p>
    <w:p w14:paraId="12E3470E" w14:textId="77777777" w:rsidR="00F656B4" w:rsidRDefault="00F656B4" w:rsidP="00F656B4">
      <w:r>
        <w:t>&gt;01_AE.CN.09.ZK056.JX112870</w:t>
      </w:r>
    </w:p>
    <w:p w14:paraId="34299850" w14:textId="77777777" w:rsidR="00F656B4" w:rsidRDefault="00F656B4" w:rsidP="00F656B4">
      <w:r>
        <w:t>SYHRLRDFIL</w:t>
      </w:r>
    </w:p>
    <w:p w14:paraId="3AC4FFB1" w14:textId="77777777" w:rsidR="00F656B4" w:rsidRDefault="00F656B4" w:rsidP="00F656B4">
      <w:r>
        <w:t>&gt;01_AE.CN.10.10LNA057.JX960633</w:t>
      </w:r>
    </w:p>
    <w:p w14:paraId="3291FFD8" w14:textId="77777777" w:rsidR="00F656B4" w:rsidRDefault="00F656B4" w:rsidP="00F656B4">
      <w:r>
        <w:t>LYHHLRDFIL</w:t>
      </w:r>
    </w:p>
    <w:p w14:paraId="2610D371" w14:textId="77777777" w:rsidR="00F656B4" w:rsidRDefault="00F656B4" w:rsidP="00F656B4">
      <w:r>
        <w:lastRenderedPageBreak/>
        <w:t>&gt;01_AE.CN.10.10LNA103.JX960608</w:t>
      </w:r>
    </w:p>
    <w:p w14:paraId="6E8C64F3" w14:textId="77777777" w:rsidR="00F656B4" w:rsidRDefault="00F656B4" w:rsidP="00F656B4">
      <w:r>
        <w:t>SYHRLRDFIL</w:t>
      </w:r>
    </w:p>
    <w:p w14:paraId="1B09A262" w14:textId="77777777" w:rsidR="00F656B4" w:rsidRDefault="00F656B4" w:rsidP="00F656B4">
      <w:r>
        <w:t>&gt;01_AE.CN.10.10LNA124.JX960609</w:t>
      </w:r>
    </w:p>
    <w:p w14:paraId="5BA756DA" w14:textId="77777777" w:rsidR="00F656B4" w:rsidRDefault="00F656B4" w:rsidP="00F656B4">
      <w:r>
        <w:t>SYHRLRDLLL</w:t>
      </w:r>
    </w:p>
    <w:p w14:paraId="3DBBCD73" w14:textId="77777777" w:rsidR="00F656B4" w:rsidRDefault="00F656B4" w:rsidP="00F656B4">
      <w:r>
        <w:t>&gt;01_AE.CN.10.10LNA571.JX960611</w:t>
      </w:r>
    </w:p>
    <w:p w14:paraId="68C58FF7" w14:textId="77777777" w:rsidR="00F656B4" w:rsidRDefault="00F656B4" w:rsidP="00F656B4">
      <w:r>
        <w:t>SYRRLRDFTL</w:t>
      </w:r>
    </w:p>
    <w:p w14:paraId="7E30D2BD" w14:textId="77777777" w:rsidR="00F656B4" w:rsidRDefault="00F656B4" w:rsidP="00F656B4">
      <w:r>
        <w:t>&gt;01_AE.CN.10.10LNA821.JX960616</w:t>
      </w:r>
    </w:p>
    <w:p w14:paraId="32119EF6" w14:textId="77777777" w:rsidR="00F656B4" w:rsidRDefault="00F656B4" w:rsidP="00F656B4">
      <w:r>
        <w:t>SYHRLRDFSL</w:t>
      </w:r>
    </w:p>
    <w:p w14:paraId="690C1869" w14:textId="77777777" w:rsidR="00F656B4" w:rsidRDefault="00F656B4" w:rsidP="00F656B4">
      <w:r>
        <w:t>&gt;01_AE.CN.10.10LNA976.JX960632</w:t>
      </w:r>
    </w:p>
    <w:p w14:paraId="10115435" w14:textId="77777777" w:rsidR="00F656B4" w:rsidRDefault="00F656B4" w:rsidP="00F656B4">
      <w:r>
        <w:t>SYHRLRDFSL</w:t>
      </w:r>
    </w:p>
    <w:p w14:paraId="03D8237D" w14:textId="77777777" w:rsidR="00F656B4" w:rsidRDefault="00F656B4" w:rsidP="00F656B4">
      <w:r>
        <w:t>&gt;01_AE.CN.10.CYM059.JX112796</w:t>
      </w:r>
    </w:p>
    <w:p w14:paraId="15D628A9" w14:textId="77777777" w:rsidR="00F656B4" w:rsidRDefault="00F656B4" w:rsidP="00F656B4">
      <w:r>
        <w:t>SYHRLRDFIL</w:t>
      </w:r>
    </w:p>
    <w:p w14:paraId="53E2A25A" w14:textId="77777777" w:rsidR="00F656B4" w:rsidRDefault="00F656B4" w:rsidP="00F656B4">
      <w:r>
        <w:t>&gt;01_AE.CN.10.CYM075.JX112797</w:t>
      </w:r>
    </w:p>
    <w:p w14:paraId="387B310F" w14:textId="77777777" w:rsidR="00F656B4" w:rsidRDefault="00F656B4" w:rsidP="00F656B4">
      <w:r>
        <w:t>SYHRLRDLLL</w:t>
      </w:r>
    </w:p>
    <w:p w14:paraId="6915E889" w14:textId="77777777" w:rsidR="00F656B4" w:rsidRDefault="00F656B4" w:rsidP="00F656B4">
      <w:r>
        <w:t>&gt;01_AE.CN.10.CYM105.JX112798</w:t>
      </w:r>
    </w:p>
    <w:p w14:paraId="0886B2AE" w14:textId="77777777" w:rsidR="00F656B4" w:rsidRDefault="00F656B4" w:rsidP="00F656B4">
      <w:r>
        <w:t>LYHRLRDFIL</w:t>
      </w:r>
    </w:p>
    <w:p w14:paraId="328167B2" w14:textId="77777777" w:rsidR="00F656B4" w:rsidRDefault="00F656B4" w:rsidP="00F656B4">
      <w:r>
        <w:t>&gt;01_AE.CN.10.CYM124.JX112799</w:t>
      </w:r>
    </w:p>
    <w:p w14:paraId="2973F121" w14:textId="77777777" w:rsidR="00F656B4" w:rsidRDefault="00F656B4" w:rsidP="00F656B4">
      <w:r>
        <w:t>SYHRLRDFIL</w:t>
      </w:r>
    </w:p>
    <w:p w14:paraId="5FF6542E" w14:textId="77777777" w:rsidR="00F656B4" w:rsidRDefault="00F656B4" w:rsidP="00F656B4">
      <w:r>
        <w:t>&gt;01_AE.CN.10.CYM136.JX112800</w:t>
      </w:r>
    </w:p>
    <w:p w14:paraId="080856B6" w14:textId="77777777" w:rsidR="00F656B4" w:rsidRDefault="00F656B4" w:rsidP="00F656B4">
      <w:r>
        <w:t>SYHRLRDFIL</w:t>
      </w:r>
    </w:p>
    <w:p w14:paraId="42F32A1B" w14:textId="77777777" w:rsidR="00F656B4" w:rsidRDefault="00F656B4" w:rsidP="00F656B4">
      <w:r>
        <w:t>&gt;01_AE.CN.10.CYM138.JX112801</w:t>
      </w:r>
    </w:p>
    <w:p w14:paraId="05A32B2C" w14:textId="77777777" w:rsidR="00F656B4" w:rsidRDefault="00F656B4" w:rsidP="00F656B4">
      <w:r>
        <w:t>SYRRLRDFIL</w:t>
      </w:r>
    </w:p>
    <w:p w14:paraId="5FBBF6E6" w14:textId="77777777" w:rsidR="00F656B4" w:rsidRDefault="00F656B4" w:rsidP="00F656B4">
      <w:r>
        <w:t>&gt;01_AE.CN.10.CYM139.JX112802</w:t>
      </w:r>
    </w:p>
    <w:p w14:paraId="48FBAD12" w14:textId="77777777" w:rsidR="00F656B4" w:rsidRDefault="00F656B4" w:rsidP="00F656B4">
      <w:r>
        <w:t>SYHRLRDLIL</w:t>
      </w:r>
    </w:p>
    <w:p w14:paraId="7A2B6B5E" w14:textId="77777777" w:rsidR="00F656B4" w:rsidRDefault="00F656B4" w:rsidP="00F656B4">
      <w:r>
        <w:t>&gt;01_AE.CN.10.CYM140.JX112803</w:t>
      </w:r>
    </w:p>
    <w:p w14:paraId="6EC30190" w14:textId="77777777" w:rsidR="00F656B4" w:rsidRDefault="00F656B4" w:rsidP="00F656B4">
      <w:r>
        <w:t>SYHRLRDFIL</w:t>
      </w:r>
    </w:p>
    <w:p w14:paraId="4A1FDA70" w14:textId="77777777" w:rsidR="00F656B4" w:rsidRDefault="00F656B4" w:rsidP="00F656B4">
      <w:r>
        <w:t>&gt;01_AE.CN.10.CYM143.JX112804</w:t>
      </w:r>
    </w:p>
    <w:p w14:paraId="430BCE88" w14:textId="77777777" w:rsidR="00F656B4" w:rsidRDefault="00F656B4" w:rsidP="00F656B4">
      <w:r>
        <w:t>SYRRLRDSIL</w:t>
      </w:r>
    </w:p>
    <w:p w14:paraId="36FF1B10" w14:textId="77777777" w:rsidR="00F656B4" w:rsidRDefault="00F656B4" w:rsidP="00F656B4">
      <w:r>
        <w:t>&gt;01_AE.CN.10.CYM147.JX112805</w:t>
      </w:r>
    </w:p>
    <w:p w14:paraId="73BDFE9D" w14:textId="77777777" w:rsidR="00F656B4" w:rsidRDefault="00F656B4" w:rsidP="00F656B4">
      <w:r>
        <w:t>SYHRLRDLTL</w:t>
      </w:r>
    </w:p>
    <w:p w14:paraId="5ADDCA04" w14:textId="77777777" w:rsidR="00F656B4" w:rsidRDefault="00F656B4" w:rsidP="00F656B4">
      <w:r>
        <w:t>&gt;01_AE.CN.10.CYM152.JX112807</w:t>
      </w:r>
    </w:p>
    <w:p w14:paraId="099BD466" w14:textId="77777777" w:rsidR="00F656B4" w:rsidRDefault="00F656B4" w:rsidP="00F656B4">
      <w:r>
        <w:t>SYHRLRDLIL</w:t>
      </w:r>
    </w:p>
    <w:p w14:paraId="3A2FF178" w14:textId="77777777" w:rsidR="00F656B4" w:rsidRDefault="00F656B4" w:rsidP="00F656B4">
      <w:r>
        <w:t>&gt;01_AE.CN.10.CYM154.JX112808</w:t>
      </w:r>
    </w:p>
    <w:p w14:paraId="5C4F6D12" w14:textId="77777777" w:rsidR="00F656B4" w:rsidRDefault="00F656B4" w:rsidP="00F656B4">
      <w:r>
        <w:t>SYRRLRDFIL</w:t>
      </w:r>
    </w:p>
    <w:p w14:paraId="6E183BA1" w14:textId="77777777" w:rsidR="00F656B4" w:rsidRDefault="00F656B4" w:rsidP="00F656B4">
      <w:r>
        <w:t>&gt;01_AE.CN.10.DE00110CN007.KP109506</w:t>
      </w:r>
    </w:p>
    <w:p w14:paraId="32B48580" w14:textId="77777777" w:rsidR="00F656B4" w:rsidRDefault="00F656B4" w:rsidP="00F656B4">
      <w:r>
        <w:t>LYHRLRDFIS</w:t>
      </w:r>
    </w:p>
    <w:p w14:paraId="52725CA3" w14:textId="77777777" w:rsidR="00F656B4" w:rsidRDefault="00F656B4" w:rsidP="00F656B4">
      <w:r>
        <w:t>&gt;01_AE.CN.10.DE00110CN009.KP109507</w:t>
      </w:r>
    </w:p>
    <w:p w14:paraId="0858AA97" w14:textId="77777777" w:rsidR="00F656B4" w:rsidRDefault="00F656B4" w:rsidP="00F656B4">
      <w:r>
        <w:t>SYHRLRDFSL</w:t>
      </w:r>
    </w:p>
    <w:p w14:paraId="4C95205F" w14:textId="77777777" w:rsidR="00F656B4" w:rsidRDefault="00F656B4" w:rsidP="00F656B4">
      <w:r>
        <w:t>&gt;01_AE.CN.10.JL100005.JX112846</w:t>
      </w:r>
    </w:p>
    <w:p w14:paraId="1007BB39" w14:textId="77777777" w:rsidR="00F656B4" w:rsidRDefault="00F656B4" w:rsidP="00F656B4">
      <w:r>
        <w:t>SYHRLRDFIL</w:t>
      </w:r>
    </w:p>
    <w:p w14:paraId="13A643F7" w14:textId="77777777" w:rsidR="00F656B4" w:rsidRDefault="00F656B4" w:rsidP="00F656B4">
      <w:r>
        <w:t>&gt;01_AE.CN.10.JL100020.JX112849</w:t>
      </w:r>
    </w:p>
    <w:p w14:paraId="6C8A0E6E" w14:textId="77777777" w:rsidR="00F656B4" w:rsidRDefault="00F656B4" w:rsidP="00F656B4">
      <w:r>
        <w:t>SYHRLRDFSL</w:t>
      </w:r>
    </w:p>
    <w:p w14:paraId="0758788B" w14:textId="77777777" w:rsidR="00F656B4" w:rsidRDefault="00F656B4" w:rsidP="00F656B4">
      <w:r>
        <w:t>&gt;01_AE.CN.10.YNFL03.KC870029</w:t>
      </w:r>
    </w:p>
    <w:p w14:paraId="6815133B" w14:textId="77777777" w:rsidR="00F656B4" w:rsidRDefault="00F656B4" w:rsidP="00F656B4">
      <w:r>
        <w:t>SYHLLRDFIS</w:t>
      </w:r>
    </w:p>
    <w:p w14:paraId="0B8FBB1E" w14:textId="77777777" w:rsidR="00F656B4" w:rsidRDefault="00F656B4" w:rsidP="00F656B4">
      <w:r>
        <w:lastRenderedPageBreak/>
        <w:t>&gt;01_AE.CN.10.YNFL20.KC870039</w:t>
      </w:r>
    </w:p>
    <w:p w14:paraId="240A2AF8" w14:textId="77777777" w:rsidR="00F656B4" w:rsidRDefault="00F656B4" w:rsidP="00F656B4">
      <w:r>
        <w:t>SYHLLRDFIS</w:t>
      </w:r>
    </w:p>
    <w:p w14:paraId="351F20FE" w14:textId="77777777" w:rsidR="00F656B4" w:rsidRDefault="00F656B4" w:rsidP="00F656B4">
      <w:r>
        <w:t>&gt;01_AE.CN.10.YNFL23.KC870041</w:t>
      </w:r>
    </w:p>
    <w:p w14:paraId="06419342" w14:textId="77777777" w:rsidR="00F656B4" w:rsidRDefault="00F656B4" w:rsidP="00F656B4">
      <w:r>
        <w:t>SYHLLRDFTS</w:t>
      </w:r>
    </w:p>
    <w:p w14:paraId="1CBAFC6F" w14:textId="77777777" w:rsidR="00F656B4" w:rsidRDefault="00F656B4" w:rsidP="00F656B4">
      <w:r>
        <w:t>&gt;01_AE.CN.12.DE00112CN011.KP109508</w:t>
      </w:r>
    </w:p>
    <w:p w14:paraId="4C72DD4E" w14:textId="77777777" w:rsidR="00F656B4" w:rsidRDefault="00F656B4" w:rsidP="00F656B4">
      <w:r>
        <w:t>SYHRLRDFIL</w:t>
      </w:r>
    </w:p>
    <w:p w14:paraId="6DA0CEE7" w14:textId="77777777" w:rsidR="00F656B4" w:rsidRDefault="00F656B4" w:rsidP="00F656B4">
      <w:r>
        <w:t>&gt;01_AE.CN.15.15JS01.MG655205</w:t>
      </w:r>
    </w:p>
    <w:p w14:paraId="4D2E5E64" w14:textId="77777777" w:rsidR="00F656B4" w:rsidRDefault="00F656B4" w:rsidP="00F656B4">
      <w:r>
        <w:t>SYHRLRDFIL</w:t>
      </w:r>
    </w:p>
    <w:p w14:paraId="06E80084" w14:textId="77777777" w:rsidR="00F656B4" w:rsidRDefault="00F656B4" w:rsidP="00F656B4">
      <w:r>
        <w:t>&gt;01_AE.CN.15.15JS06.MG655206</w:t>
      </w:r>
    </w:p>
    <w:p w14:paraId="0D6887CC" w14:textId="77777777" w:rsidR="00F656B4" w:rsidRDefault="00F656B4" w:rsidP="00F656B4">
      <w:r>
        <w:t>SYRLLRDSSL</w:t>
      </w:r>
    </w:p>
    <w:p w14:paraId="7E2E474A" w14:textId="77777777" w:rsidR="00F656B4" w:rsidRDefault="00F656B4" w:rsidP="00F656B4">
      <w:r>
        <w:t>&gt;01_AE.CN.15.15JS07.MG655207</w:t>
      </w:r>
    </w:p>
    <w:p w14:paraId="5071EC33" w14:textId="77777777" w:rsidR="00F656B4" w:rsidRDefault="00F656B4" w:rsidP="00F656B4">
      <w:r>
        <w:t>SYHRLRDFIL</w:t>
      </w:r>
    </w:p>
    <w:p w14:paraId="3D7F465B" w14:textId="77777777" w:rsidR="00F656B4" w:rsidRDefault="00F656B4" w:rsidP="00F656B4">
      <w:r>
        <w:t>&gt;01_AE.CN.15.15JS102.MG655208</w:t>
      </w:r>
    </w:p>
    <w:p w14:paraId="56BAE521" w14:textId="77777777" w:rsidR="00F656B4" w:rsidRDefault="00F656B4" w:rsidP="00F656B4">
      <w:r>
        <w:t>SYHRLRDFTL</w:t>
      </w:r>
    </w:p>
    <w:p w14:paraId="5AF4F52F" w14:textId="77777777" w:rsidR="00F656B4" w:rsidRDefault="00F656B4" w:rsidP="00F656B4">
      <w:r>
        <w:t>&gt;01_AE.CN.15.15JS111.MG655209</w:t>
      </w:r>
    </w:p>
    <w:p w14:paraId="026EEFE2" w14:textId="77777777" w:rsidR="00F656B4" w:rsidRDefault="00F656B4" w:rsidP="00F656B4">
      <w:r>
        <w:t>SYHRLRDFVL</w:t>
      </w:r>
    </w:p>
    <w:p w14:paraId="74F5627A" w14:textId="77777777" w:rsidR="00F656B4" w:rsidRDefault="00F656B4" w:rsidP="00F656B4">
      <w:r>
        <w:t>&gt;01_AE.CN.15.15JS48.MG655211</w:t>
      </w:r>
    </w:p>
    <w:p w14:paraId="04CFD711" w14:textId="77777777" w:rsidR="00F656B4" w:rsidRDefault="00F656B4" w:rsidP="00F656B4">
      <w:r>
        <w:t>SYHRLIDFIS</w:t>
      </w:r>
    </w:p>
    <w:p w14:paraId="347A4B38" w14:textId="77777777" w:rsidR="00F656B4" w:rsidRDefault="00F656B4" w:rsidP="00F656B4">
      <w:r>
        <w:t>&gt;01_AE.CN.15.15JS62.MG655212</w:t>
      </w:r>
    </w:p>
    <w:p w14:paraId="52A464FB" w14:textId="77777777" w:rsidR="00F656B4" w:rsidRDefault="00F656B4" w:rsidP="00F656B4">
      <w:r>
        <w:t>SYHRLRDFIL</w:t>
      </w:r>
    </w:p>
    <w:p w14:paraId="07C2CF86" w14:textId="77777777" w:rsidR="00F656B4" w:rsidRDefault="00F656B4" w:rsidP="00F656B4">
      <w:r>
        <w:t>&gt;01_AE.CN.15.15JS65.MG655213</w:t>
      </w:r>
    </w:p>
    <w:p w14:paraId="579FEF17" w14:textId="77777777" w:rsidR="00F656B4" w:rsidRDefault="00F656B4" w:rsidP="00F656B4">
      <w:r>
        <w:t>LYRRLRDFIL</w:t>
      </w:r>
    </w:p>
    <w:p w14:paraId="2DA43407" w14:textId="77777777" w:rsidR="00F656B4" w:rsidRDefault="00F656B4" w:rsidP="00F656B4">
      <w:r>
        <w:t>&gt;01_AE.CN.15.15JS75.MG655214</w:t>
      </w:r>
    </w:p>
    <w:p w14:paraId="0F6CAEE3" w14:textId="77777777" w:rsidR="00F656B4" w:rsidRDefault="00F656B4" w:rsidP="00F656B4">
      <w:r>
        <w:t>SYHRLRDFVL</w:t>
      </w:r>
    </w:p>
    <w:p w14:paraId="577DF2BC" w14:textId="77777777" w:rsidR="00F656B4" w:rsidRDefault="00F656B4" w:rsidP="00F656B4">
      <w:r>
        <w:t>&gt;01_AE.CN.15.15JS76.MG655215</w:t>
      </w:r>
    </w:p>
    <w:p w14:paraId="15D5FFF3" w14:textId="77777777" w:rsidR="00F656B4" w:rsidRDefault="00F656B4" w:rsidP="00F656B4">
      <w:r>
        <w:t>SYHHLRDFIL</w:t>
      </w:r>
    </w:p>
    <w:p w14:paraId="4DC8C519" w14:textId="77777777" w:rsidR="00F656B4" w:rsidRDefault="00F656B4" w:rsidP="00F656B4">
      <w:r>
        <w:t>&gt;01_AE.CN.15.15JS79.MG655216</w:t>
      </w:r>
    </w:p>
    <w:p w14:paraId="2A3E3649" w14:textId="77777777" w:rsidR="00F656B4" w:rsidRDefault="00F656B4" w:rsidP="00F656B4">
      <w:r>
        <w:t>SYHRLIDLLS</w:t>
      </w:r>
    </w:p>
    <w:p w14:paraId="2FB55F12" w14:textId="77777777" w:rsidR="00F656B4" w:rsidRDefault="00F656B4" w:rsidP="00F656B4">
      <w:r>
        <w:t>&gt;01_AE.CN.15.15JS95.MG655217</w:t>
      </w:r>
    </w:p>
    <w:p w14:paraId="5C0CF321" w14:textId="77777777" w:rsidR="00F656B4" w:rsidRDefault="00F656B4" w:rsidP="00F656B4">
      <w:r>
        <w:t>SYHRLRDLIL</w:t>
      </w:r>
    </w:p>
    <w:p w14:paraId="77D81EAA" w14:textId="77777777" w:rsidR="00F656B4" w:rsidRDefault="00F656B4" w:rsidP="00F656B4">
      <w:r>
        <w:t>&gt;01_AE.CN.15.15JS99.MG655218</w:t>
      </w:r>
    </w:p>
    <w:p w14:paraId="391D4C41" w14:textId="77777777" w:rsidR="00F656B4" w:rsidRDefault="00F656B4" w:rsidP="00F656B4">
      <w:r>
        <w:t>SYHRLRDFTL</w:t>
      </w:r>
    </w:p>
    <w:p w14:paraId="3403340E" w14:textId="77777777" w:rsidR="00F656B4" w:rsidRDefault="00F656B4" w:rsidP="00F656B4">
      <w:r>
        <w:t>&gt;01_AE.ES.09.X2721.JN054300</w:t>
      </w:r>
    </w:p>
    <w:p w14:paraId="79F0B9C6" w14:textId="77777777" w:rsidR="00F656B4" w:rsidRDefault="00F656B4" w:rsidP="00F656B4">
      <w:r>
        <w:t>SYRRLRDFVL</w:t>
      </w:r>
    </w:p>
    <w:p w14:paraId="2313E614" w14:textId="77777777" w:rsidR="00F656B4" w:rsidRDefault="00F656B4" w:rsidP="00F656B4">
      <w:r>
        <w:t>&gt;01_AE.GB.08.CH080100_e_p1.HM204634</w:t>
      </w:r>
    </w:p>
    <w:p w14:paraId="4D6E5E90" w14:textId="77777777" w:rsidR="00F656B4" w:rsidRDefault="00F656B4" w:rsidP="00F656B4">
      <w:r>
        <w:t>LYHRLSDFIL</w:t>
      </w:r>
    </w:p>
    <w:p w14:paraId="1E2E973A" w14:textId="77777777" w:rsidR="00F656B4" w:rsidRDefault="00F656B4" w:rsidP="00F656B4">
      <w:r>
        <w:t>&gt;01_AE.GB.10.Donor_N094_20_Month.KP873161</w:t>
      </w:r>
    </w:p>
    <w:p w14:paraId="7C6C4889" w14:textId="77777777" w:rsidR="00F656B4" w:rsidRDefault="00F656B4" w:rsidP="00F656B4">
      <w:r>
        <w:t>LYHRLRDFIL</w:t>
      </w:r>
    </w:p>
    <w:p w14:paraId="6127A003" w14:textId="77777777" w:rsidR="00F656B4" w:rsidRDefault="00F656B4" w:rsidP="00F656B4">
      <w:r>
        <w:t>&gt;01_AE.GB.13.13592_1_16.3.MF109358</w:t>
      </w:r>
    </w:p>
    <w:p w14:paraId="483270D3" w14:textId="77777777" w:rsidR="00F656B4" w:rsidRDefault="00F656B4" w:rsidP="00F656B4">
      <w:r>
        <w:t>SYHRLRDFIL</w:t>
      </w:r>
    </w:p>
    <w:p w14:paraId="521F3168" w14:textId="77777777" w:rsidR="00F656B4" w:rsidRDefault="00F656B4" w:rsidP="00F656B4">
      <w:r>
        <w:t>&gt;01_AE.GB.13.13774_1_46.3.MF109471</w:t>
      </w:r>
    </w:p>
    <w:p w14:paraId="11B74C0F" w14:textId="77777777" w:rsidR="00F656B4" w:rsidRDefault="00F656B4" w:rsidP="00F656B4">
      <w:r>
        <w:t>LYHRLRDLLL</w:t>
      </w:r>
    </w:p>
    <w:p w14:paraId="3FED96CB" w14:textId="77777777" w:rsidR="00F656B4" w:rsidRDefault="00F656B4" w:rsidP="00F656B4">
      <w:r>
        <w:t>&gt;01_AE.GB.14.13612_1_24.3.MF109407</w:t>
      </w:r>
    </w:p>
    <w:p w14:paraId="18BEBE31" w14:textId="77777777" w:rsidR="00F656B4" w:rsidRDefault="00F656B4" w:rsidP="00F656B4">
      <w:r>
        <w:t>SYRRLRDFIS</w:t>
      </w:r>
    </w:p>
    <w:p w14:paraId="68932C79" w14:textId="77777777" w:rsidR="00F656B4" w:rsidRDefault="00F656B4" w:rsidP="00F656B4">
      <w:r>
        <w:lastRenderedPageBreak/>
        <w:t>&gt;01_AE.GB.14.14727_1_55.3.MF109618</w:t>
      </w:r>
    </w:p>
    <w:p w14:paraId="711E1384" w14:textId="77777777" w:rsidR="00F656B4" w:rsidRDefault="00F656B4" w:rsidP="00F656B4">
      <w:r>
        <w:t>SYRHLRDLVL</w:t>
      </w:r>
    </w:p>
    <w:p w14:paraId="29DFAEEF" w14:textId="77777777" w:rsidR="00F656B4" w:rsidRDefault="00F656B4" w:rsidP="00F656B4">
      <w:r>
        <w:t>&gt;01_AE.GB.14.14727_1_60.3.MF109621</w:t>
      </w:r>
    </w:p>
    <w:p w14:paraId="0546C398" w14:textId="77777777" w:rsidR="00F656B4" w:rsidRDefault="00F656B4" w:rsidP="00F656B4">
      <w:r>
        <w:t>SYHLLRDFTL</w:t>
      </w:r>
    </w:p>
    <w:p w14:paraId="06CA5D9D" w14:textId="77777777" w:rsidR="00F656B4" w:rsidRDefault="00F656B4" w:rsidP="00F656B4">
      <w:r>
        <w:t>&gt;01_AE.HK.04.HK001.DQ234790</w:t>
      </w:r>
    </w:p>
    <w:p w14:paraId="1C75F6C7" w14:textId="77777777" w:rsidR="00F656B4" w:rsidRDefault="00F656B4" w:rsidP="00F656B4">
      <w:r>
        <w:t>SYHRLRDFIL</w:t>
      </w:r>
    </w:p>
    <w:p w14:paraId="7488E03F" w14:textId="77777777" w:rsidR="00F656B4" w:rsidRDefault="00F656B4" w:rsidP="00F656B4">
      <w:r>
        <w:t>&gt;01_AE.IR.10.10IR.THR48F.AB703616</w:t>
      </w:r>
    </w:p>
    <w:p w14:paraId="420FB451" w14:textId="77777777" w:rsidR="00F656B4" w:rsidRDefault="00F656B4" w:rsidP="00F656B4">
      <w:r>
        <w:t>SYHRLKDLAL</w:t>
      </w:r>
    </w:p>
    <w:p w14:paraId="6F8562C3" w14:textId="77777777" w:rsidR="00F656B4" w:rsidRDefault="00F656B4" w:rsidP="00F656B4">
      <w:r>
        <w:t>&gt;01_AE.JP.11.DE00111JP003.KF859741</w:t>
      </w:r>
    </w:p>
    <w:p w14:paraId="6B2ABCC9" w14:textId="77777777" w:rsidR="00F656B4" w:rsidRDefault="00F656B4" w:rsidP="00F656B4">
      <w:r>
        <w:t>SYHRLRDFIL</w:t>
      </w:r>
    </w:p>
    <w:p w14:paraId="6199653A" w14:textId="77777777" w:rsidR="00F656B4" w:rsidRDefault="00F656B4" w:rsidP="00F656B4">
      <w:r>
        <w:t>&gt;01_AE.JP.x.DR0492.AB253423</w:t>
      </w:r>
    </w:p>
    <w:p w14:paraId="54CD45CD" w14:textId="77777777" w:rsidR="00F656B4" w:rsidRDefault="00F656B4" w:rsidP="00F656B4">
      <w:r>
        <w:t>SYHRLRDFIL</w:t>
      </w:r>
    </w:p>
    <w:p w14:paraId="61FB9A3E" w14:textId="77777777" w:rsidR="00F656B4" w:rsidRDefault="00F656B4" w:rsidP="00F656B4">
      <w:r>
        <w:t>&gt;01_AE.JP.x.DR2594.AB253668</w:t>
      </w:r>
    </w:p>
    <w:p w14:paraId="0C593563" w14:textId="77777777" w:rsidR="00F656B4" w:rsidRDefault="00F656B4" w:rsidP="00F656B4">
      <w:r>
        <w:t>LYHRLRDFIL</w:t>
      </w:r>
    </w:p>
    <w:p w14:paraId="5561C9EA" w14:textId="77777777" w:rsidR="00F656B4" w:rsidRDefault="00F656B4" w:rsidP="00F656B4">
      <w:r>
        <w:t>&gt;01_AE.JP.x.DR6824.AB253427</w:t>
      </w:r>
    </w:p>
    <w:p w14:paraId="238C03A1" w14:textId="77777777" w:rsidR="00F656B4" w:rsidRDefault="00F656B4" w:rsidP="00F656B4">
      <w:r>
        <w:t>SYHRLRDFIL</w:t>
      </w:r>
    </w:p>
    <w:p w14:paraId="4D74075D" w14:textId="77777777" w:rsidR="00F656B4" w:rsidRDefault="00F656B4" w:rsidP="00F656B4">
      <w:r>
        <w:t>&gt;01_AE.JP.x.JRC77AE.AB565504</w:t>
      </w:r>
    </w:p>
    <w:p w14:paraId="774B4662" w14:textId="77777777" w:rsidR="00F656B4" w:rsidRDefault="00F656B4" w:rsidP="00F656B4">
      <w:r>
        <w:t>SYHRLRDLLL</w:t>
      </w:r>
    </w:p>
    <w:p w14:paraId="1DD8285F" w14:textId="77777777" w:rsidR="00F656B4" w:rsidRDefault="00F656B4" w:rsidP="00F656B4">
      <w:r>
        <w:t>&gt;01_AE.MM.14.fKSDU26.KU820849</w:t>
      </w:r>
    </w:p>
    <w:p w14:paraId="08918747" w14:textId="77777777" w:rsidR="00F656B4" w:rsidRDefault="00F656B4" w:rsidP="00F656B4">
      <w:r>
        <w:t>SYHRLRDFTL</w:t>
      </w:r>
    </w:p>
    <w:p w14:paraId="51FF5C33" w14:textId="77777777" w:rsidR="00F656B4" w:rsidRDefault="00F656B4" w:rsidP="00F656B4">
      <w:r>
        <w:t>&gt;01_AE.MM.99.mCSW105.AB097872</w:t>
      </w:r>
    </w:p>
    <w:p w14:paraId="4C80ED37" w14:textId="77777777" w:rsidR="00F656B4" w:rsidRDefault="00F656B4" w:rsidP="00F656B4">
      <w:r>
        <w:t>SYHRLRDFIL</w:t>
      </w:r>
    </w:p>
    <w:p w14:paraId="091924E9" w14:textId="77777777" w:rsidR="00F656B4" w:rsidRDefault="00F656B4" w:rsidP="00F656B4">
      <w:r>
        <w:t>&gt;01_AE.PH.15.1008.MH327750</w:t>
      </w:r>
    </w:p>
    <w:p w14:paraId="24A9AE87" w14:textId="77777777" w:rsidR="00F656B4" w:rsidRDefault="00F656B4" w:rsidP="00F656B4">
      <w:r>
        <w:t>SYHRLRDFIL</w:t>
      </w:r>
    </w:p>
    <w:p w14:paraId="1C992725" w14:textId="77777777" w:rsidR="00F656B4" w:rsidRDefault="00F656B4" w:rsidP="00F656B4">
      <w:r>
        <w:t>&gt;01_AE.PH.15.DE00115PH006.MH078560</w:t>
      </w:r>
    </w:p>
    <w:p w14:paraId="3A7F6F76" w14:textId="77777777" w:rsidR="00F656B4" w:rsidRDefault="00F656B4" w:rsidP="00F656B4">
      <w:r>
        <w:t>SYRRLKDLVS</w:t>
      </w:r>
    </w:p>
    <w:p w14:paraId="45E3E479" w14:textId="77777777" w:rsidR="00F656B4" w:rsidRDefault="00F656B4" w:rsidP="00F656B4">
      <w:r>
        <w:t>&gt;01_AE.PH.15.DE00115PH012.KY658688</w:t>
      </w:r>
    </w:p>
    <w:p w14:paraId="52C0D14B" w14:textId="77777777" w:rsidR="00F656B4" w:rsidRDefault="00F656B4" w:rsidP="00F656B4">
      <w:r>
        <w:t>SYHRLRDFIL</w:t>
      </w:r>
    </w:p>
    <w:p w14:paraId="4A2A1432" w14:textId="77777777" w:rsidR="00F656B4" w:rsidRDefault="00F656B4" w:rsidP="00F656B4">
      <w:r>
        <w:t>&gt;01_AE.PH.16.1010.MH327752</w:t>
      </w:r>
    </w:p>
    <w:p w14:paraId="4B5595DC" w14:textId="77777777" w:rsidR="00F656B4" w:rsidRDefault="00F656B4" w:rsidP="00F656B4">
      <w:r>
        <w:t>SYRHLRDFIL</w:t>
      </w:r>
    </w:p>
    <w:p w14:paraId="2D62EEA4" w14:textId="77777777" w:rsidR="00F656B4" w:rsidRDefault="00F656B4" w:rsidP="00F656B4">
      <w:r>
        <w:t>&gt;01_AE.PH.16.1024.MH327759</w:t>
      </w:r>
    </w:p>
    <w:p w14:paraId="4769DBA0" w14:textId="77777777" w:rsidR="00F656B4" w:rsidRDefault="00F656B4" w:rsidP="00F656B4">
      <w:r>
        <w:t>SYHRLRDLIL</w:t>
      </w:r>
    </w:p>
    <w:p w14:paraId="431B5EFE" w14:textId="77777777" w:rsidR="00F656B4" w:rsidRDefault="00F656B4" w:rsidP="00F656B4">
      <w:r>
        <w:t>&gt;01_AE.PH.16.1025.MH327760</w:t>
      </w:r>
    </w:p>
    <w:p w14:paraId="0C181643" w14:textId="77777777" w:rsidR="00F656B4" w:rsidRDefault="00F656B4" w:rsidP="00F656B4">
      <w:r>
        <w:t>SYHRLRDFIL</w:t>
      </w:r>
    </w:p>
    <w:p w14:paraId="131AAF9B" w14:textId="77777777" w:rsidR="00F656B4" w:rsidRDefault="00F656B4" w:rsidP="00F656B4">
      <w:r>
        <w:t>&gt;01_AE.PH.16.1027.MH327762</w:t>
      </w:r>
    </w:p>
    <w:p w14:paraId="01CF87AF" w14:textId="77777777" w:rsidR="00F656B4" w:rsidRDefault="00F656B4" w:rsidP="00F656B4">
      <w:r>
        <w:t>SYHRLRDLIL</w:t>
      </w:r>
    </w:p>
    <w:p w14:paraId="1194E4CC" w14:textId="77777777" w:rsidR="00F656B4" w:rsidRDefault="00F656B4" w:rsidP="00F656B4">
      <w:r>
        <w:t>&gt;01_AE.PH.16.1029.MH327764</w:t>
      </w:r>
    </w:p>
    <w:p w14:paraId="181A1DA3" w14:textId="77777777" w:rsidR="00F656B4" w:rsidRDefault="00F656B4" w:rsidP="00F656B4">
      <w:r>
        <w:t>SYRRLRDFIL</w:t>
      </w:r>
    </w:p>
    <w:p w14:paraId="3CEFB12F" w14:textId="77777777" w:rsidR="00F656B4" w:rsidRDefault="00F656B4" w:rsidP="00F656B4">
      <w:r>
        <w:t>&gt;01_AE.PH.16.1031.MH327766</w:t>
      </w:r>
    </w:p>
    <w:p w14:paraId="526D300A" w14:textId="77777777" w:rsidR="00F656B4" w:rsidRDefault="00F656B4" w:rsidP="00F656B4">
      <w:r>
        <w:t>SYRRLRDFIL</w:t>
      </w:r>
    </w:p>
    <w:p w14:paraId="41D8D2EA" w14:textId="77777777" w:rsidR="00F656B4" w:rsidRDefault="00F656B4" w:rsidP="00F656B4">
      <w:r>
        <w:t>&gt;01_AE.PH.16.DE00116PH013.MH078562</w:t>
      </w:r>
    </w:p>
    <w:p w14:paraId="36202856" w14:textId="77777777" w:rsidR="00F656B4" w:rsidRDefault="00F656B4" w:rsidP="00F656B4">
      <w:r>
        <w:t>SYHRLRDFIL</w:t>
      </w:r>
    </w:p>
    <w:p w14:paraId="0AB8301B" w14:textId="77777777" w:rsidR="00F656B4" w:rsidRDefault="00F656B4" w:rsidP="00F656B4">
      <w:r>
        <w:t>&gt;01_AE.PH.17.1021.MH327756</w:t>
      </w:r>
    </w:p>
    <w:p w14:paraId="571A2C83" w14:textId="77777777" w:rsidR="00F656B4" w:rsidRDefault="00F656B4" w:rsidP="00F656B4">
      <w:r>
        <w:t>SYHRLRDFIL</w:t>
      </w:r>
    </w:p>
    <w:p w14:paraId="222A79FB" w14:textId="77777777" w:rsidR="00F656B4" w:rsidRDefault="00F656B4" w:rsidP="00F656B4">
      <w:r>
        <w:lastRenderedPageBreak/>
        <w:t>&gt;01_AE.PH.17.1026.MH327761</w:t>
      </w:r>
    </w:p>
    <w:p w14:paraId="5296443C" w14:textId="77777777" w:rsidR="00F656B4" w:rsidRDefault="00F656B4" w:rsidP="00F656B4">
      <w:r>
        <w:t>SYRRLRDLLL</w:t>
      </w:r>
    </w:p>
    <w:p w14:paraId="69C49885" w14:textId="77777777" w:rsidR="00F656B4" w:rsidRDefault="00F656B4" w:rsidP="00F656B4">
      <w:r>
        <w:t>&gt;01_AE.PH.17.1028.MH327763</w:t>
      </w:r>
    </w:p>
    <w:p w14:paraId="361C27A5" w14:textId="77777777" w:rsidR="00F656B4" w:rsidRDefault="00F656B4" w:rsidP="00F656B4">
      <w:r>
        <w:t>SYRRLRDFIL</w:t>
      </w:r>
    </w:p>
    <w:p w14:paraId="7129AC0C" w14:textId="77777777" w:rsidR="00F656B4" w:rsidRDefault="00F656B4" w:rsidP="00F656B4">
      <w:r>
        <w:t>&gt;01_AE.SE.09.034SE.MF373147</w:t>
      </w:r>
    </w:p>
    <w:p w14:paraId="66BA30A8" w14:textId="77777777" w:rsidR="00F656B4" w:rsidRDefault="00F656B4" w:rsidP="00F656B4">
      <w:r>
        <w:t>SYHRLRDFIL</w:t>
      </w:r>
    </w:p>
    <w:p w14:paraId="0FE9973E" w14:textId="77777777" w:rsidR="00F656B4" w:rsidRDefault="00F656B4" w:rsidP="00F656B4">
      <w:r>
        <w:t>&gt;01_AE.SE.11.057SE.MF373160</w:t>
      </w:r>
    </w:p>
    <w:p w14:paraId="0F5BE2D1" w14:textId="77777777" w:rsidR="00F656B4" w:rsidRDefault="00F656B4" w:rsidP="00F656B4">
      <w:r>
        <w:t>SYHRLRDFVL</w:t>
      </w:r>
    </w:p>
    <w:p w14:paraId="531935BB" w14:textId="77777777" w:rsidR="00F656B4" w:rsidRDefault="00F656B4" w:rsidP="00F656B4">
      <w:r>
        <w:t>&gt;01_AE.SE.11.SE601017.KP411840</w:t>
      </w:r>
    </w:p>
    <w:p w14:paraId="092F1D8E" w14:textId="77777777" w:rsidR="00F656B4" w:rsidRDefault="00F656B4" w:rsidP="00F656B4">
      <w:r>
        <w:t>SYTGLRDLIL</w:t>
      </w:r>
    </w:p>
    <w:p w14:paraId="6F8D8329" w14:textId="77777777" w:rsidR="00F656B4" w:rsidRDefault="00F656B4" w:rsidP="00F656B4">
      <w:r>
        <w:t>&gt;01_AE.SE.11.SE601018.KP411841</w:t>
      </w:r>
    </w:p>
    <w:p w14:paraId="22EDAD0A" w14:textId="77777777" w:rsidR="00F656B4" w:rsidRDefault="00F656B4" w:rsidP="00F656B4">
      <w:r>
        <w:t>CYHRLRDSIM</w:t>
      </w:r>
    </w:p>
    <w:p w14:paraId="131416E7" w14:textId="77777777" w:rsidR="00F656B4" w:rsidRDefault="00F656B4" w:rsidP="00F656B4">
      <w:r>
        <w:t>&gt;01_AE.SE.11.SE601021.KP411842</w:t>
      </w:r>
    </w:p>
    <w:p w14:paraId="04BF4D3A" w14:textId="77777777" w:rsidR="00F656B4" w:rsidRDefault="00F656B4" w:rsidP="00F656B4">
      <w:r>
        <w:t>SYHRLRDLIL</w:t>
      </w:r>
    </w:p>
    <w:p w14:paraId="3A024B1D" w14:textId="77777777" w:rsidR="00F656B4" w:rsidRDefault="00F656B4" w:rsidP="00F656B4">
      <w:r>
        <w:t>&gt;01_AE.SE.12.069SE.MF373172</w:t>
      </w:r>
    </w:p>
    <w:p w14:paraId="05087559" w14:textId="77777777" w:rsidR="00F656B4" w:rsidRDefault="00F656B4" w:rsidP="00F656B4">
      <w:r>
        <w:t>LYHHLRDFIL</w:t>
      </w:r>
    </w:p>
    <w:p w14:paraId="308A9AB2" w14:textId="77777777" w:rsidR="00F656B4" w:rsidRDefault="00F656B4" w:rsidP="00F656B4">
      <w:r>
        <w:t>&gt;01_AE.SE.12.070SE.MF373173</w:t>
      </w:r>
    </w:p>
    <w:p w14:paraId="505D5D74" w14:textId="77777777" w:rsidR="00F656B4" w:rsidRDefault="00F656B4" w:rsidP="00F656B4">
      <w:r>
        <w:t>SYHRLRDLVL</w:t>
      </w:r>
    </w:p>
    <w:p w14:paraId="28D70D39" w14:textId="77777777" w:rsidR="00F656B4" w:rsidRDefault="00F656B4" w:rsidP="00F656B4">
      <w:r>
        <w:t>&gt;01_AE.SG.08.FREE019.KY213720</w:t>
      </w:r>
    </w:p>
    <w:p w14:paraId="5D2314A1" w14:textId="77777777" w:rsidR="00F656B4" w:rsidRDefault="00F656B4" w:rsidP="00F656B4">
      <w:r>
        <w:t>SYHLLRNFIS</w:t>
      </w:r>
    </w:p>
    <w:p w14:paraId="25DB44EC" w14:textId="77777777" w:rsidR="00F656B4" w:rsidRDefault="00F656B4" w:rsidP="00F656B4">
      <w:r>
        <w:t>&gt;01_AE.SG.08.HM019.KY213735</w:t>
      </w:r>
    </w:p>
    <w:p w14:paraId="67EFE2CE" w14:textId="77777777" w:rsidR="00F656B4" w:rsidRDefault="00F656B4" w:rsidP="00F656B4">
      <w:r>
        <w:t>SYHRLRDFIL</w:t>
      </w:r>
    </w:p>
    <w:p w14:paraId="78DCE734" w14:textId="77777777" w:rsidR="00F656B4" w:rsidRDefault="00F656B4" w:rsidP="00F656B4">
      <w:r>
        <w:t>&gt;01_AE.SG.08.HM032.KY213733</w:t>
      </w:r>
    </w:p>
    <w:p w14:paraId="4D9EA515" w14:textId="77777777" w:rsidR="00F656B4" w:rsidRDefault="00F656B4" w:rsidP="00F656B4">
      <w:r>
        <w:t>CYHRLRDFIL</w:t>
      </w:r>
    </w:p>
    <w:p w14:paraId="5A3005BF" w14:textId="77777777" w:rsidR="00F656B4" w:rsidRDefault="00F656B4" w:rsidP="00F656B4">
      <w:r>
        <w:t>&gt;01_AE.SG.08.HM033.KY213722</w:t>
      </w:r>
    </w:p>
    <w:p w14:paraId="7F595889" w14:textId="77777777" w:rsidR="00F656B4" w:rsidRDefault="00F656B4" w:rsidP="00F656B4">
      <w:r>
        <w:t>SYRRLRDFSL</w:t>
      </w:r>
    </w:p>
    <w:p w14:paraId="21A66C0B" w14:textId="77777777" w:rsidR="00F656B4" w:rsidRDefault="00F656B4" w:rsidP="00F656B4">
      <w:r>
        <w:t>&gt;01_AE.SG.08.HM034.KY213736</w:t>
      </w:r>
    </w:p>
    <w:p w14:paraId="088BA79C" w14:textId="77777777" w:rsidR="00F656B4" w:rsidRDefault="00F656B4" w:rsidP="00F656B4">
      <w:r>
        <w:t>SYHRLRDFGL</w:t>
      </w:r>
    </w:p>
    <w:p w14:paraId="70A9B554" w14:textId="77777777" w:rsidR="00F656B4" w:rsidRDefault="00F656B4" w:rsidP="00F656B4">
      <w:r>
        <w:t>&gt;01_AE.SG.08.HM038.KY213738</w:t>
      </w:r>
    </w:p>
    <w:p w14:paraId="399E576B" w14:textId="77777777" w:rsidR="00F656B4" w:rsidRDefault="00F656B4" w:rsidP="00F656B4">
      <w:r>
        <w:t>SYHRLRDFIL</w:t>
      </w:r>
    </w:p>
    <w:p w14:paraId="0A8C801D" w14:textId="77777777" w:rsidR="00F656B4" w:rsidRDefault="00F656B4" w:rsidP="00F656B4">
      <w:r>
        <w:t>&gt;01_AE.SG.08.HM051.KY213723</w:t>
      </w:r>
    </w:p>
    <w:p w14:paraId="4B1B7CA6" w14:textId="77777777" w:rsidR="00F656B4" w:rsidRDefault="00F656B4" w:rsidP="00F656B4">
      <w:r>
        <w:t>SYHRLRDFIL</w:t>
      </w:r>
    </w:p>
    <w:p w14:paraId="7889DB45" w14:textId="77777777" w:rsidR="00F656B4" w:rsidRDefault="00F656B4" w:rsidP="00F656B4">
      <w:r>
        <w:t>&gt;01_AE.SG.08.HM069.KY213739</w:t>
      </w:r>
    </w:p>
    <w:p w14:paraId="5BADE6A4" w14:textId="77777777" w:rsidR="00F656B4" w:rsidRDefault="00F656B4" w:rsidP="00F656B4">
      <w:r>
        <w:t>SYHRLRDFSL</w:t>
      </w:r>
    </w:p>
    <w:p w14:paraId="39761618" w14:textId="77777777" w:rsidR="00F656B4" w:rsidRDefault="00F656B4" w:rsidP="00F656B4">
      <w:r>
        <w:t>&gt;01_AE.SG.08.HM073.KY213719</w:t>
      </w:r>
    </w:p>
    <w:p w14:paraId="023A5B82" w14:textId="77777777" w:rsidR="00F656B4" w:rsidRDefault="00F656B4" w:rsidP="00F656B4">
      <w:r>
        <w:t>SYHRLRDFIS</w:t>
      </w:r>
    </w:p>
    <w:p w14:paraId="13D533F7" w14:textId="77777777" w:rsidR="00F656B4" w:rsidRDefault="00F656B4" w:rsidP="00F656B4">
      <w:r>
        <w:t>&gt;01_AE.SG.08.HM086.KY213716</w:t>
      </w:r>
    </w:p>
    <w:p w14:paraId="753744E0" w14:textId="77777777" w:rsidR="00F656B4" w:rsidRDefault="00F656B4" w:rsidP="00F656B4">
      <w:r>
        <w:t>SYHRLRDFIL</w:t>
      </w:r>
    </w:p>
    <w:p w14:paraId="645A346B" w14:textId="77777777" w:rsidR="00F656B4" w:rsidRDefault="00F656B4" w:rsidP="00F656B4">
      <w:r>
        <w:t>&gt;01_AE.SG.08.HM089.KY213724</w:t>
      </w:r>
    </w:p>
    <w:p w14:paraId="7399CE33" w14:textId="77777777" w:rsidR="00F656B4" w:rsidRDefault="00F656B4" w:rsidP="00F656B4">
      <w:r>
        <w:t>SYHRLRDFIL</w:t>
      </w:r>
    </w:p>
    <w:p w14:paraId="6E8878DB" w14:textId="77777777" w:rsidR="00F656B4" w:rsidRDefault="00F656B4" w:rsidP="00F656B4">
      <w:r>
        <w:t>&gt;01_AE.SG.08.HM097.KY213717</w:t>
      </w:r>
    </w:p>
    <w:p w14:paraId="04914CFE" w14:textId="77777777" w:rsidR="00F656B4" w:rsidRDefault="00F656B4" w:rsidP="00F656B4">
      <w:r>
        <w:t>SYHRLRDFIL</w:t>
      </w:r>
    </w:p>
    <w:p w14:paraId="5543613F" w14:textId="77777777" w:rsidR="00F656B4" w:rsidRDefault="00F656B4" w:rsidP="00F656B4">
      <w:r>
        <w:t>&gt;01_AE.SG.09.HM123D.KY213718</w:t>
      </w:r>
    </w:p>
    <w:p w14:paraId="14F697D7" w14:textId="77777777" w:rsidR="00F656B4" w:rsidRDefault="00F656B4" w:rsidP="00F656B4">
      <w:r>
        <w:t>CYRRLRDLLL</w:t>
      </w:r>
    </w:p>
    <w:p w14:paraId="532BC070" w14:textId="77777777" w:rsidR="00F656B4" w:rsidRDefault="00F656B4" w:rsidP="00F656B4">
      <w:r>
        <w:lastRenderedPageBreak/>
        <w:t>&gt;01_AE.SG.09.HM130.KY213715</w:t>
      </w:r>
    </w:p>
    <w:p w14:paraId="50825E68" w14:textId="77777777" w:rsidR="00F656B4" w:rsidRDefault="00F656B4" w:rsidP="00F656B4">
      <w:r>
        <w:t>SYHRLRDLIS</w:t>
      </w:r>
    </w:p>
    <w:p w14:paraId="346C8DD4" w14:textId="77777777" w:rsidR="00F656B4" w:rsidRDefault="00F656B4" w:rsidP="00F656B4">
      <w:r>
        <w:t>&gt;01_AE.SG.09.HM140.KY213749</w:t>
      </w:r>
    </w:p>
    <w:p w14:paraId="4389D3E2" w14:textId="77777777" w:rsidR="00F656B4" w:rsidRDefault="00F656B4" w:rsidP="00F656B4">
      <w:r>
        <w:t>SYHRLRDLIL</w:t>
      </w:r>
    </w:p>
    <w:p w14:paraId="19926516" w14:textId="77777777" w:rsidR="00F656B4" w:rsidRDefault="00F656B4" w:rsidP="00F656B4">
      <w:r>
        <w:t>&gt;01_AE.SG.09.HM149.KY213734</w:t>
      </w:r>
    </w:p>
    <w:p w14:paraId="203CCA9F" w14:textId="77777777" w:rsidR="00F656B4" w:rsidRDefault="00F656B4" w:rsidP="00F656B4">
      <w:r>
        <w:t>SFHLLRDSTL</w:t>
      </w:r>
    </w:p>
    <w:p w14:paraId="5735F021" w14:textId="77777777" w:rsidR="00F656B4" w:rsidRDefault="00F656B4" w:rsidP="00F656B4">
      <w:r>
        <w:t>&gt;01_AE.SG.09.HM153B.KY213750</w:t>
      </w:r>
    </w:p>
    <w:p w14:paraId="4B4A0EEF" w14:textId="77777777" w:rsidR="00F656B4" w:rsidRDefault="00F656B4" w:rsidP="00F656B4">
      <w:r>
        <w:t>SYHRLRDFIL</w:t>
      </w:r>
    </w:p>
    <w:p w14:paraId="732BC4B5" w14:textId="77777777" w:rsidR="00F656B4" w:rsidRDefault="00F656B4" w:rsidP="00F656B4">
      <w:r>
        <w:t>&gt;01_AE.TH.00.00TH_C2101.AY945716</w:t>
      </w:r>
    </w:p>
    <w:p w14:paraId="71264472" w14:textId="77777777" w:rsidR="00F656B4" w:rsidRDefault="00F656B4" w:rsidP="00F656B4">
      <w:r>
        <w:t>SYRRLRDLIL</w:t>
      </w:r>
    </w:p>
    <w:p w14:paraId="641CAA72" w14:textId="77777777" w:rsidR="00F656B4" w:rsidRDefault="00F656B4" w:rsidP="00F656B4">
      <w:r>
        <w:t>&gt;01_AE.TH.00.00TH_C3347.AY945721</w:t>
      </w:r>
    </w:p>
    <w:p w14:paraId="3AC3B9F2" w14:textId="77777777" w:rsidR="00F656B4" w:rsidRDefault="00F656B4" w:rsidP="00F656B4">
      <w:r>
        <w:t>SYHRLTDFIL</w:t>
      </w:r>
    </w:p>
    <w:p w14:paraId="01C14D4A" w14:textId="77777777" w:rsidR="00F656B4" w:rsidRDefault="00F656B4" w:rsidP="00F656B4">
      <w:r>
        <w:t>&gt;01_AE.TH.00.00TH_C4118.AY945722</w:t>
      </w:r>
    </w:p>
    <w:p w14:paraId="6FBEB139" w14:textId="77777777" w:rsidR="00F656B4" w:rsidRDefault="00F656B4" w:rsidP="00F656B4">
      <w:r>
        <w:t>SYHRLRDFIL</w:t>
      </w:r>
    </w:p>
    <w:p w14:paraId="01A1D166" w14:textId="77777777" w:rsidR="00F656B4" w:rsidRDefault="00F656B4" w:rsidP="00F656B4">
      <w:r>
        <w:t>&gt;01_AE.TH.00.00TH_C4151.AY945724</w:t>
      </w:r>
    </w:p>
    <w:p w14:paraId="37EAD9A5" w14:textId="77777777" w:rsidR="00F656B4" w:rsidRDefault="00F656B4" w:rsidP="00F656B4">
      <w:r>
        <w:t>SYHRLRDFIL</w:t>
      </w:r>
    </w:p>
    <w:p w14:paraId="47AC737F" w14:textId="77777777" w:rsidR="00F656B4" w:rsidRDefault="00F656B4" w:rsidP="00F656B4">
      <w:r>
        <w:t>&gt;01_AE.TH.00.00TH_C4382.AY945725</w:t>
      </w:r>
    </w:p>
    <w:p w14:paraId="3DD7AB4D" w14:textId="77777777" w:rsidR="00F656B4" w:rsidRDefault="00F656B4" w:rsidP="00F656B4">
      <w:r>
        <w:t>SYHRLRDFIL</w:t>
      </w:r>
    </w:p>
    <w:p w14:paraId="15D36C7C" w14:textId="77777777" w:rsidR="00F656B4" w:rsidRDefault="00F656B4" w:rsidP="00F656B4">
      <w:r>
        <w:t>&gt;01_AE.TH.00.3019A06.C1.KJ952346</w:t>
      </w:r>
    </w:p>
    <w:p w14:paraId="6AF59DC5" w14:textId="77777777" w:rsidR="00F656B4" w:rsidRDefault="00F656B4" w:rsidP="00F656B4">
      <w:r>
        <w:t>SYHRLRDFIL</w:t>
      </w:r>
    </w:p>
    <w:p w14:paraId="6BB28EC4" w14:textId="77777777" w:rsidR="00F656B4" w:rsidRDefault="00F656B4" w:rsidP="00F656B4">
      <w:r>
        <w:t>&gt;01_AE.TH.00.3043A03.B11.KJ952505</w:t>
      </w:r>
    </w:p>
    <w:p w14:paraId="3C1BED50" w14:textId="77777777" w:rsidR="00F656B4" w:rsidRDefault="00F656B4" w:rsidP="00F656B4">
      <w:r>
        <w:t>SYHRLRDFIL</w:t>
      </w:r>
    </w:p>
    <w:p w14:paraId="166BF680" w14:textId="77777777" w:rsidR="00F656B4" w:rsidRDefault="00F656B4" w:rsidP="00F656B4">
      <w:r>
        <w:t>&gt;01_AE.TH.00.3046A02.B6.KJ952574</w:t>
      </w:r>
    </w:p>
    <w:p w14:paraId="46DC3736" w14:textId="77777777" w:rsidR="00F656B4" w:rsidRDefault="00F656B4" w:rsidP="00F656B4">
      <w:r>
        <w:t>SYHRLRDLIL</w:t>
      </w:r>
    </w:p>
    <w:p w14:paraId="093EDAA0" w14:textId="77777777" w:rsidR="00F656B4" w:rsidRDefault="00F656B4" w:rsidP="00F656B4">
      <w:r>
        <w:t>&gt;01_AE.TH.00.3063A10.B1.KJ952667</w:t>
      </w:r>
    </w:p>
    <w:p w14:paraId="4B55F4F4" w14:textId="77777777" w:rsidR="00F656B4" w:rsidRDefault="00F656B4" w:rsidP="00F656B4">
      <w:r>
        <w:t>SYHRLRDLIS</w:t>
      </w:r>
    </w:p>
    <w:p w14:paraId="3BA323C3" w14:textId="77777777" w:rsidR="00F656B4" w:rsidRDefault="00F656B4" w:rsidP="00F656B4">
      <w:r>
        <w:t>&gt;01_AE.TH.00.3090A02.C6.KJ952765</w:t>
      </w:r>
    </w:p>
    <w:p w14:paraId="7C9FB1A0" w14:textId="77777777" w:rsidR="00F656B4" w:rsidRDefault="00F656B4" w:rsidP="00F656B4">
      <w:r>
        <w:t>SYHRLRDFIL</w:t>
      </w:r>
    </w:p>
    <w:p w14:paraId="156E3366" w14:textId="77777777" w:rsidR="00F656B4" w:rsidRDefault="00F656B4" w:rsidP="00F656B4">
      <w:r>
        <w:t>&gt;01_AE.TH.00.3104A06.C4.KJ952852</w:t>
      </w:r>
    </w:p>
    <w:p w14:paraId="3FB695AA" w14:textId="77777777" w:rsidR="00F656B4" w:rsidRDefault="00F656B4" w:rsidP="00F656B4">
      <w:r>
        <w:t>SYHRLRDFIL</w:t>
      </w:r>
    </w:p>
    <w:p w14:paraId="5A986AC8" w14:textId="77777777" w:rsidR="00F656B4" w:rsidRDefault="00F656B4" w:rsidP="00F656B4">
      <w:r>
        <w:t>&gt;01_AE.TH.00.3111A02.A2.KJ952897</w:t>
      </w:r>
    </w:p>
    <w:p w14:paraId="24455433" w14:textId="77777777" w:rsidR="00F656B4" w:rsidRDefault="00F656B4" w:rsidP="00F656B4">
      <w:r>
        <w:t>SYRRLRDLTL</w:t>
      </w:r>
    </w:p>
    <w:p w14:paraId="12BBDE54" w14:textId="77777777" w:rsidR="00F656B4" w:rsidRDefault="00F656B4" w:rsidP="00F656B4">
      <w:r>
        <w:t>&gt;01_AE.TH.00.3118A16.A1.KJ952968</w:t>
      </w:r>
    </w:p>
    <w:p w14:paraId="4C4D0007" w14:textId="77777777" w:rsidR="00F656B4" w:rsidRDefault="00F656B4" w:rsidP="00F656B4">
      <w:r>
        <w:t>SYHRLRDLLL</w:t>
      </w:r>
    </w:p>
    <w:p w14:paraId="4106D945" w14:textId="77777777" w:rsidR="00F656B4" w:rsidRDefault="00F656B4" w:rsidP="00F656B4">
      <w:r>
        <w:t>&gt;01_AE.TH.00.3131A12.C11.KJ953089</w:t>
      </w:r>
    </w:p>
    <w:p w14:paraId="3ECA05E8" w14:textId="77777777" w:rsidR="00F656B4" w:rsidRDefault="00F656B4" w:rsidP="00F656B4">
      <w:r>
        <w:t>SYHRLRDLLL</w:t>
      </w:r>
    </w:p>
    <w:p w14:paraId="675166F3" w14:textId="77777777" w:rsidR="00F656B4" w:rsidRDefault="00F656B4" w:rsidP="00F656B4">
      <w:r>
        <w:t>&gt;01_AE.TH.00.3135A10.A11.KJ953119</w:t>
      </w:r>
    </w:p>
    <w:p w14:paraId="38E77808" w14:textId="77777777" w:rsidR="00F656B4" w:rsidRDefault="00F656B4" w:rsidP="00F656B4">
      <w:r>
        <w:t>SYHRLRDFIL</w:t>
      </w:r>
    </w:p>
    <w:p w14:paraId="22F49922" w14:textId="77777777" w:rsidR="00F656B4" w:rsidRDefault="00F656B4" w:rsidP="00F656B4">
      <w:r>
        <w:t>&gt;01_AE.TH.00.3153A14.A1.KJ953282</w:t>
      </w:r>
    </w:p>
    <w:p w14:paraId="1CA3791B" w14:textId="77777777" w:rsidR="00F656B4" w:rsidRDefault="00F656B4" w:rsidP="00F656B4">
      <w:r>
        <w:t>SYHRLRDFIS</w:t>
      </w:r>
    </w:p>
    <w:p w14:paraId="4669CCC9" w14:textId="77777777" w:rsidR="00F656B4" w:rsidRDefault="00F656B4" w:rsidP="00F656B4">
      <w:r>
        <w:t>&gt;01_AE.TH.00.3189A08.C7.KJ953475</w:t>
      </w:r>
    </w:p>
    <w:p w14:paraId="63E21BE6" w14:textId="77777777" w:rsidR="00F656B4" w:rsidRDefault="00F656B4" w:rsidP="00F656B4">
      <w:r>
        <w:t>SYHRLRDFIL</w:t>
      </w:r>
    </w:p>
    <w:p w14:paraId="7455416F" w14:textId="77777777" w:rsidR="00F656B4" w:rsidRDefault="00F656B4" w:rsidP="00F656B4">
      <w:r>
        <w:t>&gt;01_AE.TH.00.3203A14.A1.KJ953555</w:t>
      </w:r>
    </w:p>
    <w:p w14:paraId="05BC3B56" w14:textId="77777777" w:rsidR="00F656B4" w:rsidRDefault="00F656B4" w:rsidP="00F656B4">
      <w:r>
        <w:t>SYHRLTDFIS</w:t>
      </w:r>
    </w:p>
    <w:p w14:paraId="213CF709" w14:textId="77777777" w:rsidR="00F656B4" w:rsidRDefault="00F656B4" w:rsidP="00F656B4">
      <w:r>
        <w:lastRenderedPageBreak/>
        <w:t>&gt;01_AE.TH.00.3218A16.C18.KJ953646</w:t>
      </w:r>
    </w:p>
    <w:p w14:paraId="3ADDCEDD" w14:textId="77777777" w:rsidR="00F656B4" w:rsidRDefault="00F656B4" w:rsidP="00F656B4">
      <w:r>
        <w:t>SYHRLRDFIL</w:t>
      </w:r>
    </w:p>
    <w:p w14:paraId="6A55CFC5" w14:textId="77777777" w:rsidR="00F656B4" w:rsidRDefault="00F656B4" w:rsidP="00F656B4">
      <w:r>
        <w:t>&gt;01_AE.TH.00.C1705.DQ789392</w:t>
      </w:r>
    </w:p>
    <w:p w14:paraId="7910B073" w14:textId="77777777" w:rsidR="00F656B4" w:rsidRDefault="00F656B4" w:rsidP="00F656B4">
      <w:r>
        <w:t>SYHRLRDLTS</w:t>
      </w:r>
    </w:p>
    <w:p w14:paraId="104E1D99" w14:textId="77777777" w:rsidR="00F656B4" w:rsidRDefault="00F656B4" w:rsidP="00F656B4">
      <w:r>
        <w:t>&gt;01_AE.TH.00.OUR595I.AY358052</w:t>
      </w:r>
    </w:p>
    <w:p w14:paraId="1FD226C3" w14:textId="77777777" w:rsidR="00F656B4" w:rsidRDefault="00F656B4" w:rsidP="00F656B4">
      <w:r>
        <w:t>SYHRLRDFIS</w:t>
      </w:r>
    </w:p>
    <w:p w14:paraId="5C25D8CF" w14:textId="77777777" w:rsidR="00F656B4" w:rsidRDefault="00F656B4" w:rsidP="00F656B4">
      <w:r>
        <w:t>&gt;01_AE.TH.00.OUR721I.AY358067</w:t>
      </w:r>
    </w:p>
    <w:p w14:paraId="32FB7277" w14:textId="77777777" w:rsidR="00F656B4" w:rsidRDefault="00F656B4" w:rsidP="00F656B4">
      <w:r>
        <w:t>SYHRLRDFIL</w:t>
      </w:r>
    </w:p>
    <w:p w14:paraId="7362FCF8" w14:textId="77777777" w:rsidR="00F656B4" w:rsidRDefault="00F656B4" w:rsidP="00F656B4">
      <w:r>
        <w:t>&gt;01_AE.TH.00.OUR724I.AY358060</w:t>
      </w:r>
    </w:p>
    <w:p w14:paraId="378FA9B5" w14:textId="77777777" w:rsidR="00F656B4" w:rsidRDefault="00F656B4" w:rsidP="00F656B4">
      <w:r>
        <w:t>SYRRLRDLTL</w:t>
      </w:r>
    </w:p>
    <w:p w14:paraId="1D6E6916" w14:textId="77777777" w:rsidR="00F656B4" w:rsidRDefault="00F656B4" w:rsidP="00F656B4">
      <w:r>
        <w:t>&gt;01_AE.TH.00.OUR810I.AY358063</w:t>
      </w:r>
    </w:p>
    <w:p w14:paraId="2FC22CC9" w14:textId="77777777" w:rsidR="00F656B4" w:rsidRDefault="00F656B4" w:rsidP="00F656B4">
      <w:r>
        <w:t>SYHRLRDLLL</w:t>
      </w:r>
    </w:p>
    <w:p w14:paraId="473CF2E9" w14:textId="77777777" w:rsidR="00F656B4" w:rsidRDefault="00F656B4" w:rsidP="00F656B4">
      <w:r>
        <w:t>&gt;01_AE.TH.01.01TH_C1436.AY945713</w:t>
      </w:r>
    </w:p>
    <w:p w14:paraId="083FB0F6" w14:textId="77777777" w:rsidR="00F656B4" w:rsidRDefault="00F656B4" w:rsidP="00F656B4">
      <w:r>
        <w:t>SYRRLRDLIS</w:t>
      </w:r>
    </w:p>
    <w:p w14:paraId="0E747874" w14:textId="77777777" w:rsidR="00F656B4" w:rsidRDefault="00F656B4" w:rsidP="00F656B4">
      <w:r>
        <w:t>&gt;01_AE.TH.01.01TH_C2570.AY945719</w:t>
      </w:r>
    </w:p>
    <w:p w14:paraId="253DBEA1" w14:textId="77777777" w:rsidR="00F656B4" w:rsidRDefault="00F656B4" w:rsidP="00F656B4">
      <w:r>
        <w:t>SYHRLRDFIL</w:t>
      </w:r>
    </w:p>
    <w:p w14:paraId="4CC6DAB6" w14:textId="77777777" w:rsidR="00F656B4" w:rsidRDefault="00F656B4" w:rsidP="00F656B4">
      <w:r>
        <w:t>&gt;01_AE.TH.01.01TH_C3256.AY945720</w:t>
      </w:r>
    </w:p>
    <w:p w14:paraId="03C1691D" w14:textId="77777777" w:rsidR="00F656B4" w:rsidRDefault="00F656B4" w:rsidP="00F656B4">
      <w:r>
        <w:t>SYHRLRDFIL</w:t>
      </w:r>
    </w:p>
    <w:p w14:paraId="2DEA2DB7" w14:textId="77777777" w:rsidR="00F656B4" w:rsidRDefault="00F656B4" w:rsidP="00F656B4">
      <w:r>
        <w:t>&gt;01_AE.TH.01.LA09DuCe.KU168264</w:t>
      </w:r>
    </w:p>
    <w:p w14:paraId="0BE89775" w14:textId="77777777" w:rsidR="00F656B4" w:rsidRDefault="00F656B4" w:rsidP="00F656B4">
      <w:r>
        <w:t>LYRRLRDFIS</w:t>
      </w:r>
    </w:p>
    <w:p w14:paraId="75070C0A" w14:textId="77777777" w:rsidR="00F656B4" w:rsidRDefault="00F656B4" w:rsidP="00F656B4">
      <w:r>
        <w:t>&gt;01_AE.TH.01.OUR414I.AY358050</w:t>
      </w:r>
    </w:p>
    <w:p w14:paraId="2A65BFBD" w14:textId="77777777" w:rsidR="00F656B4" w:rsidRDefault="00F656B4" w:rsidP="00F656B4">
      <w:r>
        <w:t>SYHRLRDFIL</w:t>
      </w:r>
    </w:p>
    <w:p w14:paraId="1C7982EA" w14:textId="77777777" w:rsidR="00F656B4" w:rsidRDefault="00F656B4" w:rsidP="00F656B4">
      <w:r>
        <w:t>&gt;01_AE.TH.01.OUR609I.AY358040</w:t>
      </w:r>
    </w:p>
    <w:p w14:paraId="7CA008E5" w14:textId="77777777" w:rsidR="00F656B4" w:rsidRDefault="00F656B4" w:rsidP="00F656B4">
      <w:r>
        <w:t>SYHRLRDLIS</w:t>
      </w:r>
    </w:p>
    <w:p w14:paraId="22823ABF" w14:textId="77777777" w:rsidR="00F656B4" w:rsidRDefault="00F656B4" w:rsidP="00F656B4">
      <w:r>
        <w:t>&gt;01_AE.TH.01.OUR642I.AY358041</w:t>
      </w:r>
    </w:p>
    <w:p w14:paraId="7914671B" w14:textId="77777777" w:rsidR="00F656B4" w:rsidRDefault="00F656B4" w:rsidP="00F656B4">
      <w:r>
        <w:t>SYRHLRDFIL</w:t>
      </w:r>
    </w:p>
    <w:p w14:paraId="1EC48014" w14:textId="77777777" w:rsidR="00F656B4" w:rsidRDefault="00F656B4" w:rsidP="00F656B4">
      <w:r>
        <w:t>&gt;01_AE.TH.01.OUR647I.AY358056</w:t>
      </w:r>
    </w:p>
    <w:p w14:paraId="7372501C" w14:textId="77777777" w:rsidR="00F656B4" w:rsidRDefault="00F656B4" w:rsidP="00F656B4">
      <w:r>
        <w:t>SYHRLRDFIS</w:t>
      </w:r>
    </w:p>
    <w:p w14:paraId="03784201" w14:textId="77777777" w:rsidR="00F656B4" w:rsidRDefault="00F656B4" w:rsidP="00F656B4">
      <w:r>
        <w:t>&gt;01_AE.TH.01.OUR674I.AY358038</w:t>
      </w:r>
    </w:p>
    <w:p w14:paraId="3788CF58" w14:textId="77777777" w:rsidR="00F656B4" w:rsidRDefault="00F656B4" w:rsidP="00F656B4">
      <w:r>
        <w:t>SYHRLKDLAL</w:t>
      </w:r>
    </w:p>
    <w:p w14:paraId="1687388A" w14:textId="77777777" w:rsidR="00F656B4" w:rsidRDefault="00F656B4" w:rsidP="00F656B4">
      <w:r>
        <w:t>&gt;01_AE.TH.01.OUR702I.AY358059</w:t>
      </w:r>
    </w:p>
    <w:p w14:paraId="5C90CA3E" w14:textId="77777777" w:rsidR="00F656B4" w:rsidRDefault="00F656B4" w:rsidP="00F656B4">
      <w:r>
        <w:t>SYHRLTDFIS</w:t>
      </w:r>
    </w:p>
    <w:p w14:paraId="39AB8AA2" w14:textId="77777777" w:rsidR="00F656B4" w:rsidRDefault="00F656B4" w:rsidP="00F656B4">
      <w:r>
        <w:t>&gt;01_AE.TH.01.OUR788I.AY358068</w:t>
      </w:r>
    </w:p>
    <w:p w14:paraId="04F24817" w14:textId="77777777" w:rsidR="00F656B4" w:rsidRDefault="00F656B4" w:rsidP="00F656B4">
      <w:r>
        <w:t>SYHRLRDFLS</w:t>
      </w:r>
    </w:p>
    <w:p w14:paraId="5DC448A9" w14:textId="77777777" w:rsidR="00F656B4" w:rsidRDefault="00F656B4" w:rsidP="00F656B4">
      <w:r>
        <w:t>&gt;01_AE.TH.01.OUR830I.AY358064</w:t>
      </w:r>
    </w:p>
    <w:p w14:paraId="4E245EF9" w14:textId="77777777" w:rsidR="00F656B4" w:rsidRDefault="00F656B4" w:rsidP="00F656B4">
      <w:r>
        <w:t>SYHRLRDFIL</w:t>
      </w:r>
    </w:p>
    <w:p w14:paraId="645C5FA8" w14:textId="77777777" w:rsidR="00F656B4" w:rsidRDefault="00F656B4" w:rsidP="00F656B4">
      <w:r>
        <w:t>&gt;01_AE.TH.01.R2184_c04.JN944665</w:t>
      </w:r>
    </w:p>
    <w:p w14:paraId="46CE8AC5" w14:textId="77777777" w:rsidR="00F656B4" w:rsidRDefault="00F656B4" w:rsidP="00F656B4">
      <w:r>
        <w:t>SYHRLRDFIL</w:t>
      </w:r>
    </w:p>
    <w:p w14:paraId="7CAE8021" w14:textId="77777777" w:rsidR="00F656B4" w:rsidRDefault="00F656B4" w:rsidP="00F656B4">
      <w:r>
        <w:t>&gt;01_AE.TH.02.OUR769I.AY358062</w:t>
      </w:r>
    </w:p>
    <w:p w14:paraId="4D7666A7" w14:textId="77777777" w:rsidR="00F656B4" w:rsidRDefault="00F656B4" w:rsidP="00F656B4">
      <w:r>
        <w:t>SYHRLRDFIL</w:t>
      </w:r>
    </w:p>
    <w:p w14:paraId="524CE777" w14:textId="77777777" w:rsidR="00F656B4" w:rsidRDefault="00F656B4" w:rsidP="00F656B4">
      <w:r>
        <w:t>&gt;01_AE.TH.03.TH7229.KU168309</w:t>
      </w:r>
    </w:p>
    <w:p w14:paraId="6B588F0D" w14:textId="77777777" w:rsidR="00F656B4" w:rsidRDefault="00F656B4" w:rsidP="00F656B4">
      <w:r>
        <w:t>SYHRLRDLVS</w:t>
      </w:r>
    </w:p>
    <w:p w14:paraId="3F74E939" w14:textId="77777777" w:rsidR="00F656B4" w:rsidRDefault="00F656B4" w:rsidP="00F656B4">
      <w:r>
        <w:t>&gt;01_AE.TH.04.04TH107542.JN248318</w:t>
      </w:r>
    </w:p>
    <w:p w14:paraId="03240128" w14:textId="77777777" w:rsidR="00F656B4" w:rsidRDefault="00F656B4" w:rsidP="00F656B4">
      <w:r>
        <w:t>SYHRLRDLVL</w:t>
      </w:r>
    </w:p>
    <w:p w14:paraId="174D2005" w14:textId="77777777" w:rsidR="00F656B4" w:rsidRDefault="00F656B4" w:rsidP="00F656B4">
      <w:r>
        <w:lastRenderedPageBreak/>
        <w:t>&gt;01_AE.TH.04.04TH328531.JN248324</w:t>
      </w:r>
    </w:p>
    <w:p w14:paraId="04D2140C" w14:textId="77777777" w:rsidR="00F656B4" w:rsidRDefault="00F656B4" w:rsidP="00F656B4">
      <w:r>
        <w:t>SYHRLRDLLL</w:t>
      </w:r>
    </w:p>
    <w:p w14:paraId="0A57CBA2" w14:textId="77777777" w:rsidR="00F656B4" w:rsidRDefault="00F656B4" w:rsidP="00F656B4">
      <w:r>
        <w:t>&gt;01_AE.TH.04.04TH427990.JN248327</w:t>
      </w:r>
    </w:p>
    <w:p w14:paraId="652BACF6" w14:textId="77777777" w:rsidR="00F656B4" w:rsidRDefault="00F656B4" w:rsidP="00F656B4">
      <w:r>
        <w:t>SYHHLRDFTL</w:t>
      </w:r>
    </w:p>
    <w:p w14:paraId="57975286" w14:textId="77777777" w:rsidR="00F656B4" w:rsidRDefault="00F656B4" w:rsidP="00F656B4">
      <w:r>
        <w:t>&gt;01_AE.TH.04.04TH505841.JN248328</w:t>
      </w:r>
    </w:p>
    <w:p w14:paraId="6345D3DE" w14:textId="77777777" w:rsidR="00F656B4" w:rsidRDefault="00F656B4" w:rsidP="00F656B4">
      <w:r>
        <w:t>SYHLLRDSIL</w:t>
      </w:r>
    </w:p>
    <w:p w14:paraId="08DDC8CA" w14:textId="77777777" w:rsidR="00F656B4" w:rsidRDefault="00F656B4" w:rsidP="00F656B4">
      <w:r>
        <w:t>&gt;01_AE.TH.04.04TH613543.JN248330</w:t>
      </w:r>
    </w:p>
    <w:p w14:paraId="3F6C9864" w14:textId="77777777" w:rsidR="00F656B4" w:rsidRDefault="00F656B4" w:rsidP="00F656B4">
      <w:r>
        <w:t>SYRRLRDLLL</w:t>
      </w:r>
    </w:p>
    <w:p w14:paraId="441F1835" w14:textId="77777777" w:rsidR="00F656B4" w:rsidRDefault="00F656B4" w:rsidP="00F656B4">
      <w:r>
        <w:t>&gt;01_AE.TH.04.04TH807015.JN248334</w:t>
      </w:r>
    </w:p>
    <w:p w14:paraId="77F087F6" w14:textId="77777777" w:rsidR="00F656B4" w:rsidRDefault="00F656B4" w:rsidP="00F656B4">
      <w:r>
        <w:t>SYRRLRDLLL</w:t>
      </w:r>
    </w:p>
    <w:p w14:paraId="619CD8FC" w14:textId="77777777" w:rsidR="00F656B4" w:rsidRDefault="00F656B4" w:rsidP="00F656B4">
      <w:r>
        <w:t>&gt;01_AE.TH.04.04TH817196.JN248336</w:t>
      </w:r>
    </w:p>
    <w:p w14:paraId="593D15AF" w14:textId="77777777" w:rsidR="00F656B4" w:rsidRDefault="00F656B4" w:rsidP="00F656B4">
      <w:r>
        <w:t>LYHRLRDFVL</w:t>
      </w:r>
    </w:p>
    <w:p w14:paraId="1775C81F" w14:textId="77777777" w:rsidR="00F656B4" w:rsidRDefault="00F656B4" w:rsidP="00F656B4">
      <w:r>
        <w:t>&gt;01_AE.TH.04.AA027a_wg4.JX447021</w:t>
      </w:r>
    </w:p>
    <w:p w14:paraId="1C8B162B" w14:textId="77777777" w:rsidR="00F656B4" w:rsidRDefault="00F656B4" w:rsidP="00F656B4">
      <w:r>
        <w:t>SYHRLRDFIY</w:t>
      </w:r>
    </w:p>
    <w:p w14:paraId="1EDE3F59" w14:textId="77777777" w:rsidR="00F656B4" w:rsidRDefault="00F656B4" w:rsidP="00F656B4">
      <w:r>
        <w:t>&gt;01_AE.TH.04.AA074a07R.JX447529</w:t>
      </w:r>
    </w:p>
    <w:p w14:paraId="4F30F6FF" w14:textId="77777777" w:rsidR="00F656B4" w:rsidRDefault="00F656B4" w:rsidP="00F656B4">
      <w:r>
        <w:t>SYHRLRDFIL</w:t>
      </w:r>
    </w:p>
    <w:p w14:paraId="24808149" w14:textId="77777777" w:rsidR="00F656B4" w:rsidRDefault="00F656B4" w:rsidP="00F656B4">
      <w:r>
        <w:t>&gt;01_AE.TH.04.AA075a_WG7.JX447542</w:t>
      </w:r>
    </w:p>
    <w:p w14:paraId="70EC8F87" w14:textId="77777777" w:rsidR="00F656B4" w:rsidRDefault="00F656B4" w:rsidP="00F656B4">
      <w:r>
        <w:t>SYHRLRDFIL</w:t>
      </w:r>
    </w:p>
    <w:p w14:paraId="3E4B2F38" w14:textId="77777777" w:rsidR="00F656B4" w:rsidRDefault="00F656B4" w:rsidP="00F656B4">
      <w:r>
        <w:t>&gt;01_AE.TH.04.BKM.DQ314732</w:t>
      </w:r>
    </w:p>
    <w:p w14:paraId="655F56E0" w14:textId="77777777" w:rsidR="00F656B4" w:rsidRDefault="00F656B4" w:rsidP="00F656B4">
      <w:r>
        <w:t>SYHRLRDFIL</w:t>
      </w:r>
    </w:p>
    <w:p w14:paraId="1594BFEC" w14:textId="77777777" w:rsidR="00F656B4" w:rsidRDefault="00F656B4" w:rsidP="00F656B4">
      <w:r>
        <w:t>&gt;01_AE.TH.04.T256254_13.KC748982</w:t>
      </w:r>
    </w:p>
    <w:p w14:paraId="06936D78" w14:textId="77777777" w:rsidR="00F656B4" w:rsidRDefault="00F656B4" w:rsidP="00F656B4">
      <w:r>
        <w:t>SYHRLRDLVL</w:t>
      </w:r>
    </w:p>
    <w:p w14:paraId="60DB58ED" w14:textId="77777777" w:rsidR="00F656B4" w:rsidRDefault="00F656B4" w:rsidP="00F656B4">
      <w:r>
        <w:t>&gt;01_AE.TH.04.T276248_sga01.JF297221</w:t>
      </w:r>
    </w:p>
    <w:p w14:paraId="59EF6F1C" w14:textId="77777777" w:rsidR="00F656B4" w:rsidRDefault="00F656B4" w:rsidP="00F656B4">
      <w:r>
        <w:t>SYHRLRDFIL</w:t>
      </w:r>
    </w:p>
    <w:p w14:paraId="51867E68" w14:textId="77777777" w:rsidR="00F656B4" w:rsidRDefault="00F656B4" w:rsidP="00F656B4">
      <w:r>
        <w:t>&gt;01_AE.TH.04.T500617_sga02.HQ691003</w:t>
      </w:r>
    </w:p>
    <w:p w14:paraId="2FAC3193" w14:textId="77777777" w:rsidR="00F656B4" w:rsidRDefault="00F656B4" w:rsidP="00F656B4">
      <w:r>
        <w:t>SYHRLRDLTS</w:t>
      </w:r>
    </w:p>
    <w:p w14:paraId="7BF6AD6A" w14:textId="77777777" w:rsidR="00F656B4" w:rsidRDefault="00F656B4" w:rsidP="00F656B4">
      <w:r>
        <w:t>&gt;01_AE.TH.04.T502281_sga03.HQ691014</w:t>
      </w:r>
    </w:p>
    <w:p w14:paraId="4167B39E" w14:textId="77777777" w:rsidR="00F656B4" w:rsidRDefault="00F656B4" w:rsidP="00F656B4">
      <w:r>
        <w:t>LYHRLRDLTL</w:t>
      </w:r>
    </w:p>
    <w:p w14:paraId="426294D5" w14:textId="77777777" w:rsidR="00F656B4" w:rsidRDefault="00F656B4" w:rsidP="00F656B4">
      <w:r>
        <w:t>&gt;01_AE.TH.05.05TH130087.JN248339</w:t>
      </w:r>
    </w:p>
    <w:p w14:paraId="5AF48073" w14:textId="77777777" w:rsidR="00F656B4" w:rsidRDefault="00F656B4" w:rsidP="00F656B4">
      <w:r>
        <w:t>SYHRLRDFIL</w:t>
      </w:r>
    </w:p>
    <w:p w14:paraId="70F0AA25" w14:textId="77777777" w:rsidR="00F656B4" w:rsidRDefault="00F656B4" w:rsidP="00F656B4">
      <w:r>
        <w:t>&gt;01_AE.TH.05.05TH327568.JN248341</w:t>
      </w:r>
    </w:p>
    <w:p w14:paraId="5BBC3CA2" w14:textId="77777777" w:rsidR="00F656B4" w:rsidRDefault="00F656B4" w:rsidP="00F656B4">
      <w:r>
        <w:t>LYHRLRDLLL</w:t>
      </w:r>
    </w:p>
    <w:p w14:paraId="5F6F01F8" w14:textId="77777777" w:rsidR="00F656B4" w:rsidRDefault="00F656B4" w:rsidP="00F656B4">
      <w:r>
        <w:t>&gt;01_AE.TH.05.05TH342968.JN248342</w:t>
      </w:r>
    </w:p>
    <w:p w14:paraId="40AB6F3F" w14:textId="77777777" w:rsidR="00F656B4" w:rsidRDefault="00F656B4" w:rsidP="00F656B4">
      <w:r>
        <w:t>SYHRLRDFIL</w:t>
      </w:r>
    </w:p>
    <w:p w14:paraId="0BD789CC" w14:textId="77777777" w:rsidR="00F656B4" w:rsidRDefault="00F656B4" w:rsidP="00F656B4">
      <w:r>
        <w:t>&gt;01_AE.TH.05.05TH741452.JN248355</w:t>
      </w:r>
    </w:p>
    <w:p w14:paraId="66CE1CA4" w14:textId="77777777" w:rsidR="00F656B4" w:rsidRDefault="00F656B4" w:rsidP="00F656B4">
      <w:r>
        <w:t>SYHHLRDFTL</w:t>
      </w:r>
    </w:p>
    <w:p w14:paraId="0C2DAF00" w14:textId="77777777" w:rsidR="00F656B4" w:rsidRDefault="00F656B4" w:rsidP="00F656B4">
      <w:r>
        <w:t>&gt;01_AE.TH.05.05TH841749.JN248356</w:t>
      </w:r>
    </w:p>
    <w:p w14:paraId="4F9F4A4C" w14:textId="77777777" w:rsidR="00F656B4" w:rsidRDefault="00F656B4" w:rsidP="00F656B4">
      <w:r>
        <w:t>SYHRLSDFIL</w:t>
      </w:r>
    </w:p>
    <w:p w14:paraId="2CF22166" w14:textId="77777777" w:rsidR="00F656B4" w:rsidRDefault="00F656B4" w:rsidP="00F656B4">
      <w:r>
        <w:t>&gt;01_AE.TH.05.356272_c02.JN944654</w:t>
      </w:r>
    </w:p>
    <w:p w14:paraId="5FF80D16" w14:textId="77777777" w:rsidR="00F656B4" w:rsidRDefault="00F656B4" w:rsidP="00F656B4">
      <w:r>
        <w:t>SYHRLRDFIS</w:t>
      </w:r>
    </w:p>
    <w:p w14:paraId="4A1AE653" w14:textId="77777777" w:rsidR="00F656B4" w:rsidRDefault="00F656B4" w:rsidP="00F656B4">
      <w:r>
        <w:t>&gt;01_AE.TH.05.AA004a_wg4a.JX446712</w:t>
      </w:r>
    </w:p>
    <w:p w14:paraId="0502D61F" w14:textId="77777777" w:rsidR="00F656B4" w:rsidRDefault="00F656B4" w:rsidP="00F656B4">
      <w:r>
        <w:t>SYHRLRDFIL</w:t>
      </w:r>
    </w:p>
    <w:p w14:paraId="58DD202D" w14:textId="77777777" w:rsidR="00F656B4" w:rsidRDefault="00F656B4" w:rsidP="00F656B4">
      <w:r>
        <w:t>&gt;01_AE.TH.05.AA023a13R.JX446977</w:t>
      </w:r>
    </w:p>
    <w:p w14:paraId="3628520A" w14:textId="77777777" w:rsidR="00F656B4" w:rsidRDefault="00F656B4" w:rsidP="00F656B4">
      <w:r>
        <w:t>LYHRLRDLLL</w:t>
      </w:r>
    </w:p>
    <w:p w14:paraId="43E00E7E" w14:textId="77777777" w:rsidR="00F656B4" w:rsidRDefault="00F656B4" w:rsidP="00F656B4">
      <w:r>
        <w:lastRenderedPageBreak/>
        <w:t>&gt;01_AE.TH.05.AA029b08R.JX447048</w:t>
      </w:r>
    </w:p>
    <w:p w14:paraId="0598CED8" w14:textId="77777777" w:rsidR="00F656B4" w:rsidRDefault="00F656B4" w:rsidP="00F656B4">
      <w:r>
        <w:t>SYHRLRDFIL</w:t>
      </w:r>
    </w:p>
    <w:p w14:paraId="5243EA7E" w14:textId="77777777" w:rsidR="00F656B4" w:rsidRDefault="00F656B4" w:rsidP="00F656B4">
      <w:r>
        <w:t>&gt;01_AE.TH.05.AA033a_wg6a.JX447081</w:t>
      </w:r>
    </w:p>
    <w:p w14:paraId="1287BC31" w14:textId="77777777" w:rsidR="00F656B4" w:rsidRDefault="00F656B4" w:rsidP="00F656B4">
      <w:r>
        <w:t>SYHRLRDFIL</w:t>
      </w:r>
    </w:p>
    <w:p w14:paraId="7C4B6429" w14:textId="77777777" w:rsidR="00F656B4" w:rsidRDefault="00F656B4" w:rsidP="00F656B4">
      <w:r>
        <w:t>&gt;01_AE.TH.05.AA049a_WG13.JX447268</w:t>
      </w:r>
    </w:p>
    <w:p w14:paraId="734E7A38" w14:textId="77777777" w:rsidR="00F656B4" w:rsidRDefault="00F656B4" w:rsidP="00F656B4">
      <w:r>
        <w:t>SYHLLRDFIS</w:t>
      </w:r>
    </w:p>
    <w:p w14:paraId="24B3A3F7" w14:textId="77777777" w:rsidR="00F656B4" w:rsidRDefault="00F656B4" w:rsidP="00F656B4">
      <w:r>
        <w:t>&gt;01_AE.TH.05.AA062b07R.JX447395</w:t>
      </w:r>
    </w:p>
    <w:p w14:paraId="1AA60AAE" w14:textId="77777777" w:rsidR="00F656B4" w:rsidRDefault="00F656B4" w:rsidP="00F656B4">
      <w:r>
        <w:t>SYHRLRDFIS</w:t>
      </w:r>
    </w:p>
    <w:p w14:paraId="6EF487C8" w14:textId="77777777" w:rsidR="00F656B4" w:rsidRDefault="00F656B4" w:rsidP="00F656B4">
      <w:r>
        <w:t>&gt;01_AE.TH.05.AA064a_WG2.JX447413</w:t>
      </w:r>
    </w:p>
    <w:p w14:paraId="3609E3F1" w14:textId="77777777" w:rsidR="00F656B4" w:rsidRDefault="00F656B4" w:rsidP="00F656B4">
      <w:r>
        <w:t>SYRRLRDFIS</w:t>
      </w:r>
    </w:p>
    <w:p w14:paraId="347A57C3" w14:textId="77777777" w:rsidR="00F656B4" w:rsidRDefault="00F656B4" w:rsidP="00F656B4">
      <w:r>
        <w:t>&gt;01_AE.TH.05.AA066a09R.JX447447</w:t>
      </w:r>
    </w:p>
    <w:p w14:paraId="5485AB0E" w14:textId="77777777" w:rsidR="00F656B4" w:rsidRDefault="00F656B4" w:rsidP="00F656B4">
      <w:r>
        <w:t>LYHRLKDFTL</w:t>
      </w:r>
    </w:p>
    <w:p w14:paraId="27002269" w14:textId="77777777" w:rsidR="00F656B4" w:rsidRDefault="00F656B4" w:rsidP="00F656B4">
      <w:r>
        <w:t>&gt;01_AE.TH.05.AA077a_RH10.JX447561</w:t>
      </w:r>
    </w:p>
    <w:p w14:paraId="4B34E651" w14:textId="77777777" w:rsidR="00F656B4" w:rsidRDefault="00F656B4" w:rsidP="00F656B4">
      <w:r>
        <w:t>LYHRLRDFIL</w:t>
      </w:r>
    </w:p>
    <w:p w14:paraId="477498E7" w14:textId="77777777" w:rsidR="00F656B4" w:rsidRDefault="00F656B4" w:rsidP="00F656B4">
      <w:r>
        <w:t>&gt;01_AE.TH.05.AA078a11R.JX447579</w:t>
      </w:r>
    </w:p>
    <w:p w14:paraId="5F1AA9D6" w14:textId="77777777" w:rsidR="00F656B4" w:rsidRDefault="00F656B4" w:rsidP="00F656B4">
      <w:r>
        <w:t>SYHRLRDFIL</w:t>
      </w:r>
    </w:p>
    <w:p w14:paraId="1CF2615E" w14:textId="77777777" w:rsidR="00F656B4" w:rsidRDefault="00F656B4" w:rsidP="00F656B4">
      <w:r>
        <w:t>&gt;01_AE.TH.05.AA079a_WG4.JX447592</w:t>
      </w:r>
    </w:p>
    <w:p w14:paraId="198E18D6" w14:textId="77777777" w:rsidR="00F656B4" w:rsidRDefault="00F656B4" w:rsidP="00F656B4">
      <w:r>
        <w:t>SYHRLRDLIL</w:t>
      </w:r>
    </w:p>
    <w:p w14:paraId="7B5B7A5E" w14:textId="77777777" w:rsidR="00F656B4" w:rsidRDefault="00F656B4" w:rsidP="00F656B4">
      <w:r>
        <w:t>&gt;01_AE.TH.05.AA081a14.JX447619</w:t>
      </w:r>
    </w:p>
    <w:p w14:paraId="7F7263ED" w14:textId="77777777" w:rsidR="00F656B4" w:rsidRDefault="00F656B4" w:rsidP="00F656B4">
      <w:r>
        <w:t>SYHRLRDFIL</w:t>
      </w:r>
    </w:p>
    <w:p w14:paraId="62707DFF" w14:textId="77777777" w:rsidR="00F656B4" w:rsidRDefault="00F656B4" w:rsidP="00F656B4">
      <w:r>
        <w:t>&gt;01_AE.TH.05.AA094b09R.JX447816</w:t>
      </w:r>
    </w:p>
    <w:p w14:paraId="109E8611" w14:textId="77777777" w:rsidR="00F656B4" w:rsidRDefault="00F656B4" w:rsidP="00F656B4">
      <w:r>
        <w:t>SYHRLRDCIL</w:t>
      </w:r>
    </w:p>
    <w:p w14:paraId="2C89F944" w14:textId="77777777" w:rsidR="00F656B4" w:rsidRDefault="00F656B4" w:rsidP="00F656B4">
      <w:r>
        <w:t>&gt;01_AE.TH.05.AA097a09R.JX447855</w:t>
      </w:r>
    </w:p>
    <w:p w14:paraId="442C7D4B" w14:textId="77777777" w:rsidR="00F656B4" w:rsidRDefault="00F656B4" w:rsidP="00F656B4">
      <w:r>
        <w:t>SYHRLRDFIL</w:t>
      </w:r>
    </w:p>
    <w:p w14:paraId="79CF8D0B" w14:textId="77777777" w:rsidR="00F656B4" w:rsidRDefault="00F656B4" w:rsidP="00F656B4">
      <w:r>
        <w:t>&gt;01_AE.TH.05.AA101a_WG1.JX447936</w:t>
      </w:r>
    </w:p>
    <w:p w14:paraId="2A62E74B" w14:textId="77777777" w:rsidR="00F656B4" w:rsidRDefault="00F656B4" w:rsidP="00F656B4">
      <w:r>
        <w:t>SYHRLRDFSL</w:t>
      </w:r>
    </w:p>
    <w:p w14:paraId="2F4FEB4F" w14:textId="77777777" w:rsidR="00F656B4" w:rsidRDefault="00F656B4" w:rsidP="00F656B4">
      <w:r>
        <w:t>&gt;01_AE.TH.05.AA103a06R.JX447958</w:t>
      </w:r>
    </w:p>
    <w:p w14:paraId="2802FEFB" w14:textId="77777777" w:rsidR="00F656B4" w:rsidRDefault="00F656B4" w:rsidP="00F656B4">
      <w:r>
        <w:t>SYHRLRDFIL</w:t>
      </w:r>
    </w:p>
    <w:p w14:paraId="15FCAF63" w14:textId="77777777" w:rsidR="00F656B4" w:rsidRDefault="00F656B4" w:rsidP="00F656B4">
      <w:r>
        <w:t>&gt;01_AE.TH.05.AA107a_wg4.JX448022</w:t>
      </w:r>
    </w:p>
    <w:p w14:paraId="19E13864" w14:textId="77777777" w:rsidR="00F656B4" w:rsidRDefault="00F656B4" w:rsidP="00F656B4">
      <w:r>
        <w:t>SYHRLRDLLL</w:t>
      </w:r>
    </w:p>
    <w:p w14:paraId="703D1C7B" w14:textId="77777777" w:rsidR="00F656B4" w:rsidRDefault="00F656B4" w:rsidP="00F656B4">
      <w:r>
        <w:t>&gt;01_AE.TH.05.AA118_703357_c02.JN944658</w:t>
      </w:r>
    </w:p>
    <w:p w14:paraId="737A97D0" w14:textId="77777777" w:rsidR="00F656B4" w:rsidRDefault="00F656B4" w:rsidP="00F656B4">
      <w:r>
        <w:t>SYHRLRDFIL</w:t>
      </w:r>
    </w:p>
    <w:p w14:paraId="411EED97" w14:textId="77777777" w:rsidR="00F656B4" w:rsidRDefault="00F656B4" w:rsidP="00F656B4">
      <w:r>
        <w:t>&gt;01_AE.TH.05.AA122a02R.JX448217</w:t>
      </w:r>
    </w:p>
    <w:p w14:paraId="5A8D8A67" w14:textId="77777777" w:rsidR="00F656B4" w:rsidRDefault="00F656B4" w:rsidP="00F656B4">
      <w:r>
        <w:t>LYHRLRDFAL</w:t>
      </w:r>
    </w:p>
    <w:p w14:paraId="03037560" w14:textId="77777777" w:rsidR="00F656B4" w:rsidRDefault="00F656B4" w:rsidP="00F656B4">
      <w:r>
        <w:t>&gt;01_AE.TH.05.AA125a11R.JX448256</w:t>
      </w:r>
    </w:p>
    <w:p w14:paraId="36BAA331" w14:textId="77777777" w:rsidR="00F656B4" w:rsidRDefault="00F656B4" w:rsidP="00F656B4">
      <w:r>
        <w:t>SYHRLRDLSL</w:t>
      </w:r>
    </w:p>
    <w:p w14:paraId="311354F0" w14:textId="77777777" w:rsidR="00F656B4" w:rsidRDefault="00F656B4" w:rsidP="00F656B4">
      <w:r>
        <w:t>&gt;01_AE.TH.05.AA126a07R.JX448271</w:t>
      </w:r>
    </w:p>
    <w:p w14:paraId="4DAE4644" w14:textId="77777777" w:rsidR="00F656B4" w:rsidRDefault="00F656B4" w:rsidP="00F656B4">
      <w:r>
        <w:t>SYHRLRDFGL</w:t>
      </w:r>
    </w:p>
    <w:p w14:paraId="31CA78B1" w14:textId="77777777" w:rsidR="00F656B4" w:rsidRDefault="00F656B4" w:rsidP="00F656B4">
      <w:r>
        <w:t>&gt;01_AE.TH.05.T293735_sga06.HQ690964</w:t>
      </w:r>
    </w:p>
    <w:p w14:paraId="3F84FDE9" w14:textId="77777777" w:rsidR="00F656B4" w:rsidRDefault="00F656B4" w:rsidP="00F656B4">
      <w:r>
        <w:t>SYHRLRDLIS</w:t>
      </w:r>
    </w:p>
    <w:p w14:paraId="6C0DA4CA" w14:textId="77777777" w:rsidR="00F656B4" w:rsidRDefault="00F656B4" w:rsidP="00F656B4">
      <w:r>
        <w:t>&gt;01_AE.TH.06.101PL1.EU743788</w:t>
      </w:r>
    </w:p>
    <w:p w14:paraId="6277CEB8" w14:textId="77777777" w:rsidR="00F656B4" w:rsidRDefault="00F656B4" w:rsidP="00F656B4">
      <w:r>
        <w:t>SYHRLRDFIL</w:t>
      </w:r>
    </w:p>
    <w:p w14:paraId="29425411" w14:textId="77777777" w:rsidR="00F656B4" w:rsidRDefault="00F656B4" w:rsidP="00F656B4">
      <w:r>
        <w:t>&gt;01_AE.TH.06.102CC2.EU743789</w:t>
      </w:r>
    </w:p>
    <w:p w14:paraId="709FE73D" w14:textId="77777777" w:rsidR="00F656B4" w:rsidRDefault="00F656B4" w:rsidP="00F656B4">
      <w:r>
        <w:t>SYHRLRDFIL</w:t>
      </w:r>
    </w:p>
    <w:p w14:paraId="417711E9" w14:textId="77777777" w:rsidR="00F656B4" w:rsidRDefault="00F656B4" w:rsidP="00F656B4">
      <w:r>
        <w:lastRenderedPageBreak/>
        <w:t>&gt;01_AE.TH.06.104PB4.EU743790</w:t>
      </w:r>
    </w:p>
    <w:p w14:paraId="0FF6F023" w14:textId="77777777" w:rsidR="00F656B4" w:rsidRDefault="00F656B4" w:rsidP="00F656B4">
      <w:r>
        <w:t>SYHRLRDLTL</w:t>
      </w:r>
    </w:p>
    <w:p w14:paraId="0F67360D" w14:textId="77777777" w:rsidR="00F656B4" w:rsidRDefault="00F656B4" w:rsidP="00F656B4">
      <w:r>
        <w:t>&gt;01_AE.TH.06.105PL2.EU743792</w:t>
      </w:r>
    </w:p>
    <w:p w14:paraId="05914135" w14:textId="77777777" w:rsidR="00F656B4" w:rsidRDefault="00F656B4" w:rsidP="00F656B4">
      <w:r>
        <w:t>SYHRLRDLLL</w:t>
      </w:r>
    </w:p>
    <w:p w14:paraId="307F2F60" w14:textId="77777777" w:rsidR="00F656B4" w:rsidRDefault="00F656B4" w:rsidP="00F656B4">
      <w:r>
        <w:t>&gt;01_AE.TH.06.105PL3.EU743793</w:t>
      </w:r>
    </w:p>
    <w:p w14:paraId="1A49344B" w14:textId="77777777" w:rsidR="00F656B4" w:rsidRDefault="00F656B4" w:rsidP="00F656B4">
      <w:r>
        <w:t>SYHRLRDLLL</w:t>
      </w:r>
    </w:p>
    <w:p w14:paraId="0567E07D" w14:textId="77777777" w:rsidR="00F656B4" w:rsidRDefault="00F656B4" w:rsidP="00F656B4">
      <w:r>
        <w:t>&gt;01_AE.TH.06.107CC2.EU743794</w:t>
      </w:r>
    </w:p>
    <w:p w14:paraId="7D1BDA92" w14:textId="77777777" w:rsidR="00F656B4" w:rsidRDefault="00F656B4" w:rsidP="00F656B4">
      <w:r>
        <w:t>SYHRLRDLIS</w:t>
      </w:r>
    </w:p>
    <w:p w14:paraId="309D17F7" w14:textId="77777777" w:rsidR="00F656B4" w:rsidRDefault="00F656B4" w:rsidP="00F656B4">
      <w:r>
        <w:t>&gt;01_AE.TH.06.21PL2.EU743757</w:t>
      </w:r>
    </w:p>
    <w:p w14:paraId="15AD1B33" w14:textId="77777777" w:rsidR="00F656B4" w:rsidRDefault="00F656B4" w:rsidP="00F656B4">
      <w:r>
        <w:t>LYHRLRDFVS</w:t>
      </w:r>
    </w:p>
    <w:p w14:paraId="2CF93D68" w14:textId="77777777" w:rsidR="00F656B4" w:rsidRDefault="00F656B4" w:rsidP="00F656B4">
      <w:r>
        <w:t>&gt;01_AE.TH.06.22PL1.EU743758</w:t>
      </w:r>
    </w:p>
    <w:p w14:paraId="70B59C5D" w14:textId="77777777" w:rsidR="00F656B4" w:rsidRDefault="00F656B4" w:rsidP="00F656B4">
      <w:r>
        <w:t>SYHRLRDFTL</w:t>
      </w:r>
    </w:p>
    <w:p w14:paraId="023C96F9" w14:textId="77777777" w:rsidR="00F656B4" w:rsidRDefault="00F656B4" w:rsidP="00F656B4">
      <w:r>
        <w:t>&gt;01_AE.TH.06.29CC1.EU743759</w:t>
      </w:r>
    </w:p>
    <w:p w14:paraId="6978733F" w14:textId="77777777" w:rsidR="00F656B4" w:rsidRDefault="00F656B4" w:rsidP="00F656B4">
      <w:r>
        <w:t>SYHRLRDFIS</w:t>
      </w:r>
    </w:p>
    <w:p w14:paraId="4CEA18D9" w14:textId="77777777" w:rsidR="00F656B4" w:rsidRDefault="00F656B4" w:rsidP="00F656B4">
      <w:r>
        <w:t>&gt;01_AE.TH.06.41PB3.EU743764</w:t>
      </w:r>
    </w:p>
    <w:p w14:paraId="4BC808F5" w14:textId="77777777" w:rsidR="00F656B4" w:rsidRDefault="00F656B4" w:rsidP="00F656B4">
      <w:r>
        <w:t>HYHLLRDFIL</w:t>
      </w:r>
    </w:p>
    <w:p w14:paraId="540C8DD2" w14:textId="77777777" w:rsidR="00F656B4" w:rsidRDefault="00F656B4" w:rsidP="00F656B4">
      <w:r>
        <w:t>&gt;01_AE.TH.06.45PB1.EU743766</w:t>
      </w:r>
    </w:p>
    <w:p w14:paraId="00A9A3EF" w14:textId="77777777" w:rsidR="00F656B4" w:rsidRDefault="00F656B4" w:rsidP="00F656B4">
      <w:r>
        <w:t>SYHRLRDFIL</w:t>
      </w:r>
    </w:p>
    <w:p w14:paraId="0702B7DB" w14:textId="77777777" w:rsidR="00F656B4" w:rsidRDefault="00F656B4" w:rsidP="00F656B4">
      <w:r>
        <w:t>&gt;01_AE.TH.06.47PL1.EU743768</w:t>
      </w:r>
    </w:p>
    <w:p w14:paraId="0E541099" w14:textId="77777777" w:rsidR="00F656B4" w:rsidRDefault="00F656B4" w:rsidP="00F656B4">
      <w:r>
        <w:t>SYHRLRDFIL</w:t>
      </w:r>
    </w:p>
    <w:p w14:paraId="4A0D79DD" w14:textId="77777777" w:rsidR="00F656B4" w:rsidRDefault="00F656B4" w:rsidP="00F656B4">
      <w:r>
        <w:t>&gt;01_AE.TH.06.50PB2.EU743769</w:t>
      </w:r>
    </w:p>
    <w:p w14:paraId="0208DEEE" w14:textId="77777777" w:rsidR="00F656B4" w:rsidRDefault="00F656B4" w:rsidP="00F656B4">
      <w:r>
        <w:t>SYHRLRDFIS</w:t>
      </w:r>
    </w:p>
    <w:p w14:paraId="295CFEC5" w14:textId="77777777" w:rsidR="00F656B4" w:rsidRDefault="00F656B4" w:rsidP="00F656B4">
      <w:r>
        <w:t>&gt;01_AE.TH.06.50PL1.EU743770</w:t>
      </w:r>
    </w:p>
    <w:p w14:paraId="6FA688C8" w14:textId="77777777" w:rsidR="00F656B4" w:rsidRDefault="00F656B4" w:rsidP="00F656B4">
      <w:r>
        <w:t>CYHRLRDLIL</w:t>
      </w:r>
    </w:p>
    <w:p w14:paraId="62DA60DB" w14:textId="77777777" w:rsidR="00F656B4" w:rsidRDefault="00F656B4" w:rsidP="00F656B4">
      <w:r>
        <w:t>&gt;01_AE.TH.06.52PL7.EU743773</w:t>
      </w:r>
    </w:p>
    <w:p w14:paraId="6EC2A9AB" w14:textId="77777777" w:rsidR="00F656B4" w:rsidRDefault="00F656B4" w:rsidP="00F656B4">
      <w:r>
        <w:t>SYHRLRDFIL</w:t>
      </w:r>
    </w:p>
    <w:p w14:paraId="3CF3E57B" w14:textId="77777777" w:rsidR="00F656B4" w:rsidRDefault="00F656B4" w:rsidP="00F656B4">
      <w:r>
        <w:t>&gt;01_AE.TH.06.55PL1.EU743774</w:t>
      </w:r>
    </w:p>
    <w:p w14:paraId="73B769EF" w14:textId="77777777" w:rsidR="00F656B4" w:rsidRDefault="00F656B4" w:rsidP="00F656B4">
      <w:r>
        <w:t>SYHRLRDFIS</w:t>
      </w:r>
    </w:p>
    <w:p w14:paraId="5E67F640" w14:textId="77777777" w:rsidR="00F656B4" w:rsidRDefault="00F656B4" w:rsidP="00F656B4">
      <w:r>
        <w:t>&gt;01_AE.TH.06.60PL2.EU743777</w:t>
      </w:r>
    </w:p>
    <w:p w14:paraId="555EDBFA" w14:textId="77777777" w:rsidR="00F656B4" w:rsidRDefault="00F656B4" w:rsidP="00F656B4">
      <w:r>
        <w:t>SYHLLRDFVL</w:t>
      </w:r>
    </w:p>
    <w:p w14:paraId="3329E0C9" w14:textId="77777777" w:rsidR="00F656B4" w:rsidRDefault="00F656B4" w:rsidP="00F656B4">
      <w:r>
        <w:t>&gt;01_AE.TH.06.62PL1.EU743778</w:t>
      </w:r>
    </w:p>
    <w:p w14:paraId="68A14620" w14:textId="77777777" w:rsidR="00F656B4" w:rsidRDefault="00F656B4" w:rsidP="00F656B4">
      <w:r>
        <w:t>SYHRLRDFSL</w:t>
      </w:r>
    </w:p>
    <w:p w14:paraId="0E0C21EE" w14:textId="77777777" w:rsidR="00F656B4" w:rsidRDefault="00F656B4" w:rsidP="00F656B4">
      <w:r>
        <w:t>&gt;01_AE.TH.06.644039_c01b.JN944657</w:t>
      </w:r>
    </w:p>
    <w:p w14:paraId="027E54F2" w14:textId="77777777" w:rsidR="00F656B4" w:rsidRDefault="00F656B4" w:rsidP="00F656B4">
      <w:r>
        <w:t>SYHRLRDFIL</w:t>
      </w:r>
    </w:p>
    <w:p w14:paraId="438D8535" w14:textId="77777777" w:rsidR="00F656B4" w:rsidRDefault="00F656B4" w:rsidP="00F656B4">
      <w:r>
        <w:t>&gt;01_AE.TH.06.65CC4.EU743780</w:t>
      </w:r>
    </w:p>
    <w:p w14:paraId="273C0C10" w14:textId="77777777" w:rsidR="00F656B4" w:rsidRDefault="00F656B4" w:rsidP="00F656B4">
      <w:r>
        <w:t>SYHRLRDFIL</w:t>
      </w:r>
    </w:p>
    <w:p w14:paraId="45A78912" w14:textId="77777777" w:rsidR="00F656B4" w:rsidRDefault="00F656B4" w:rsidP="00F656B4">
      <w:r>
        <w:t>&gt;01_AE.TH.06.65PL1.EU743781</w:t>
      </w:r>
    </w:p>
    <w:p w14:paraId="4742476A" w14:textId="77777777" w:rsidR="00F656B4" w:rsidRDefault="00F656B4" w:rsidP="00F656B4">
      <w:r>
        <w:t>SYHRLRDFIL</w:t>
      </w:r>
    </w:p>
    <w:p w14:paraId="54BA791C" w14:textId="77777777" w:rsidR="00F656B4" w:rsidRDefault="00F656B4" w:rsidP="00F656B4">
      <w:r>
        <w:t>&gt;01_AE.TH.06.98CC2.EU743782</w:t>
      </w:r>
    </w:p>
    <w:p w14:paraId="10C50B94" w14:textId="77777777" w:rsidR="00F656B4" w:rsidRDefault="00F656B4" w:rsidP="00F656B4">
      <w:r>
        <w:t>SYHRLRDFIL</w:t>
      </w:r>
    </w:p>
    <w:p w14:paraId="7259EF86" w14:textId="77777777" w:rsidR="00F656B4" w:rsidRDefault="00F656B4" w:rsidP="00F656B4">
      <w:r>
        <w:t>&gt;01_AE.TH.06.98PB2.EU743784</w:t>
      </w:r>
    </w:p>
    <w:p w14:paraId="7F46E1CF" w14:textId="77777777" w:rsidR="00F656B4" w:rsidRDefault="00F656B4" w:rsidP="00F656B4">
      <w:r>
        <w:t>SYHRLRDFIL</w:t>
      </w:r>
    </w:p>
    <w:p w14:paraId="5D51C566" w14:textId="77777777" w:rsidR="00F656B4" w:rsidRDefault="00F656B4" w:rsidP="00F656B4">
      <w:r>
        <w:t>&gt;01_AE.TH.06.99PL2.EU743787</w:t>
      </w:r>
    </w:p>
    <w:p w14:paraId="250EB5FE" w14:textId="77777777" w:rsidR="00F656B4" w:rsidRDefault="00F656B4" w:rsidP="00F656B4">
      <w:r>
        <w:t>CYHLLRDFTL</w:t>
      </w:r>
    </w:p>
    <w:p w14:paraId="4068A63E" w14:textId="77777777" w:rsidR="00F656B4" w:rsidRDefault="00F656B4" w:rsidP="00F656B4">
      <w:r>
        <w:lastRenderedPageBreak/>
        <w:t>&gt;01_AE.TH.06.AA002a_WG1.JX446666</w:t>
      </w:r>
    </w:p>
    <w:p w14:paraId="09BE719E" w14:textId="77777777" w:rsidR="00F656B4" w:rsidRDefault="00F656B4" w:rsidP="00F656B4">
      <w:r>
        <w:t>SYRLLRDFSS</w:t>
      </w:r>
    </w:p>
    <w:p w14:paraId="6A196CBF" w14:textId="77777777" w:rsidR="00F656B4" w:rsidRDefault="00F656B4" w:rsidP="00F656B4">
      <w:r>
        <w:t>&gt;01_AE.TH.06.AA003b12R.JX446699</w:t>
      </w:r>
    </w:p>
    <w:p w14:paraId="6C6DDDFC" w14:textId="77777777" w:rsidR="00F656B4" w:rsidRDefault="00F656B4" w:rsidP="00F656B4">
      <w:r>
        <w:t>SYHRLRDFSL</w:t>
      </w:r>
    </w:p>
    <w:p w14:paraId="4DE9FD63" w14:textId="77777777" w:rsidR="00F656B4" w:rsidRDefault="00F656B4" w:rsidP="00F656B4">
      <w:r>
        <w:t>&gt;01_AE.TH.06.AA006a02.JX446736</w:t>
      </w:r>
    </w:p>
    <w:p w14:paraId="24AAAE16" w14:textId="77777777" w:rsidR="00F656B4" w:rsidRDefault="00F656B4" w:rsidP="00F656B4">
      <w:r>
        <w:t>SYHRLRDFIS</w:t>
      </w:r>
    </w:p>
    <w:p w14:paraId="42E543C8" w14:textId="77777777" w:rsidR="00F656B4" w:rsidRDefault="00F656B4" w:rsidP="00F656B4">
      <w:r>
        <w:t>&gt;01_AE.TH.06.AA014a01.JX446855</w:t>
      </w:r>
    </w:p>
    <w:p w14:paraId="70661590" w14:textId="77777777" w:rsidR="00F656B4" w:rsidRDefault="00F656B4" w:rsidP="00F656B4">
      <w:r>
        <w:t>SYHRLRDFIS</w:t>
      </w:r>
    </w:p>
    <w:p w14:paraId="17562136" w14:textId="77777777" w:rsidR="00F656B4" w:rsidRDefault="00F656B4" w:rsidP="00F656B4">
      <w:r>
        <w:t>&gt;01_AE.TH.06.AA017a_wg1.JX446899</w:t>
      </w:r>
    </w:p>
    <w:p w14:paraId="5E44DDAC" w14:textId="77777777" w:rsidR="00F656B4" w:rsidRDefault="00F656B4" w:rsidP="00F656B4">
      <w:r>
        <w:t>NYHRLRDFIS</w:t>
      </w:r>
    </w:p>
    <w:p w14:paraId="12F8ED26" w14:textId="77777777" w:rsidR="00F656B4" w:rsidRDefault="00F656B4" w:rsidP="00F656B4">
      <w:r>
        <w:t>&gt;01_AE.TH.06.AA018a07R.JX446910</w:t>
      </w:r>
    </w:p>
    <w:p w14:paraId="72AE803A" w14:textId="77777777" w:rsidR="00F656B4" w:rsidRDefault="00F656B4" w:rsidP="00F656B4">
      <w:r>
        <w:t>SYHRLRDFIS</w:t>
      </w:r>
    </w:p>
    <w:p w14:paraId="2B7A1E78" w14:textId="77777777" w:rsidR="00F656B4" w:rsidRDefault="00F656B4" w:rsidP="00F656B4">
      <w:r>
        <w:t>&gt;01_AE.TH.06.AA022a_RH2.JX446961</w:t>
      </w:r>
    </w:p>
    <w:p w14:paraId="06EF9C91" w14:textId="77777777" w:rsidR="00F656B4" w:rsidRDefault="00F656B4" w:rsidP="00F656B4">
      <w:r>
        <w:t>CYRRLRDFTL</w:t>
      </w:r>
    </w:p>
    <w:p w14:paraId="31561848" w14:textId="77777777" w:rsidR="00F656B4" w:rsidRDefault="00F656B4" w:rsidP="00F656B4">
      <w:r>
        <w:t>&gt;01_AE.TH.06.AA034a_wg2.JX447089</w:t>
      </w:r>
    </w:p>
    <w:p w14:paraId="4EEE3F13" w14:textId="77777777" w:rsidR="00F656B4" w:rsidRDefault="00F656B4" w:rsidP="00F656B4">
      <w:r>
        <w:t>SYHRLRDFIL</w:t>
      </w:r>
    </w:p>
    <w:p w14:paraId="24F6893B" w14:textId="77777777" w:rsidR="00F656B4" w:rsidRDefault="00F656B4" w:rsidP="00F656B4">
      <w:r>
        <w:t>&gt;01_AE.TH.06.AA035a10R.JX447107</w:t>
      </w:r>
    </w:p>
    <w:p w14:paraId="20FB614B" w14:textId="77777777" w:rsidR="00F656B4" w:rsidRDefault="00F656B4" w:rsidP="00F656B4">
      <w:r>
        <w:t>SYHRLRDFSL</w:t>
      </w:r>
    </w:p>
    <w:p w14:paraId="66D05150" w14:textId="77777777" w:rsidR="00F656B4" w:rsidRDefault="00F656B4" w:rsidP="00F656B4">
      <w:r>
        <w:t>&gt;01_AE.TH.06.AA038a_WG3.JX447132</w:t>
      </w:r>
    </w:p>
    <w:p w14:paraId="60CC4673" w14:textId="77777777" w:rsidR="00F656B4" w:rsidRDefault="00F656B4" w:rsidP="00F656B4">
      <w:r>
        <w:t>SYHRLRDFIW</w:t>
      </w:r>
    </w:p>
    <w:p w14:paraId="17B78232" w14:textId="77777777" w:rsidR="00F656B4" w:rsidRDefault="00F656B4" w:rsidP="00F656B4">
      <w:r>
        <w:t>&gt;01_AE.TH.06.AA042a10R.JX447203</w:t>
      </w:r>
    </w:p>
    <w:p w14:paraId="760A7886" w14:textId="77777777" w:rsidR="00F656B4" w:rsidRDefault="00F656B4" w:rsidP="00F656B4">
      <w:r>
        <w:t>SYHRLRDFIL</w:t>
      </w:r>
    </w:p>
    <w:p w14:paraId="0ABEAE02" w14:textId="77777777" w:rsidR="00F656B4" w:rsidRDefault="00F656B4" w:rsidP="00F656B4">
      <w:r>
        <w:t>&gt;01_AE.TH.06.AA044a_RH2.JX447222</w:t>
      </w:r>
    </w:p>
    <w:p w14:paraId="502649FC" w14:textId="77777777" w:rsidR="00F656B4" w:rsidRDefault="00F656B4" w:rsidP="00F656B4">
      <w:r>
        <w:t>SYHRLRDFIS</w:t>
      </w:r>
    </w:p>
    <w:p w14:paraId="67F1186B" w14:textId="77777777" w:rsidR="00F656B4" w:rsidRDefault="00F656B4" w:rsidP="00F656B4">
      <w:r>
        <w:t>&gt;01_AE.TH.06.AA055a_WG4.JX447312</w:t>
      </w:r>
    </w:p>
    <w:p w14:paraId="2742B2D7" w14:textId="77777777" w:rsidR="00F656B4" w:rsidRDefault="00F656B4" w:rsidP="00F656B4">
      <w:r>
        <w:t>SYHRLRDFIL</w:t>
      </w:r>
    </w:p>
    <w:p w14:paraId="44D3A025" w14:textId="77777777" w:rsidR="00F656B4" w:rsidRDefault="00F656B4" w:rsidP="00F656B4">
      <w:r>
        <w:t>&gt;01_AE.TH.06.AA056a_WG5.JX447316</w:t>
      </w:r>
    </w:p>
    <w:p w14:paraId="05B39492" w14:textId="77777777" w:rsidR="00F656B4" w:rsidRDefault="00F656B4" w:rsidP="00F656B4">
      <w:r>
        <w:t>SYHRLRDLIL</w:t>
      </w:r>
    </w:p>
    <w:p w14:paraId="55575272" w14:textId="77777777" w:rsidR="00F656B4" w:rsidRDefault="00F656B4" w:rsidP="00F656B4">
      <w:r>
        <w:t>&gt;01_AE.TH.06.AA058a04R_434239.JX447346</w:t>
      </w:r>
    </w:p>
    <w:p w14:paraId="1202BC1A" w14:textId="77777777" w:rsidR="00F656B4" w:rsidRDefault="00F656B4" w:rsidP="00F656B4">
      <w:r>
        <w:t>SYHLLRDFSL</w:t>
      </w:r>
    </w:p>
    <w:p w14:paraId="0DF6FF60" w14:textId="77777777" w:rsidR="00F656B4" w:rsidRDefault="00F656B4" w:rsidP="00F656B4">
      <w:r>
        <w:t>&gt;01_AE.TH.06.AA059a_WG5.JX447356</w:t>
      </w:r>
    </w:p>
    <w:p w14:paraId="57AFB5C1" w14:textId="77777777" w:rsidR="00F656B4" w:rsidRDefault="00F656B4" w:rsidP="00F656B4">
      <w:r>
        <w:t>LYHRLRDFTL</w:t>
      </w:r>
    </w:p>
    <w:p w14:paraId="0ADC8994" w14:textId="77777777" w:rsidR="00F656B4" w:rsidRDefault="00F656B4" w:rsidP="00F656B4">
      <w:r>
        <w:t>&gt;01_AE.TH.06.AA063a_WG37.JX447409</w:t>
      </w:r>
    </w:p>
    <w:p w14:paraId="4996ABC9" w14:textId="77777777" w:rsidR="00F656B4" w:rsidRDefault="00F656B4" w:rsidP="00F656B4">
      <w:r>
        <w:t>CYHRLRDCIL</w:t>
      </w:r>
    </w:p>
    <w:p w14:paraId="344920A0" w14:textId="77777777" w:rsidR="00F656B4" w:rsidRDefault="00F656B4" w:rsidP="00F656B4">
      <w:r>
        <w:t>&gt;01_AE.TH.06.AA068a_14.JX447465</w:t>
      </w:r>
    </w:p>
    <w:p w14:paraId="74757576" w14:textId="77777777" w:rsidR="00F656B4" w:rsidRDefault="00F656B4" w:rsidP="00F656B4">
      <w:r>
        <w:t>SYHRLRDFIL</w:t>
      </w:r>
    </w:p>
    <w:p w14:paraId="592819D1" w14:textId="77777777" w:rsidR="00F656B4" w:rsidRDefault="00F656B4" w:rsidP="00F656B4">
      <w:r>
        <w:t>&gt;01_AE.TH.06.AA073a_RH1.JX447515</w:t>
      </w:r>
    </w:p>
    <w:p w14:paraId="72733AC5" w14:textId="77777777" w:rsidR="00F656B4" w:rsidRDefault="00F656B4" w:rsidP="00F656B4">
      <w:r>
        <w:t>LYHRLTDLIS</w:t>
      </w:r>
    </w:p>
    <w:p w14:paraId="49A27B39" w14:textId="77777777" w:rsidR="00F656B4" w:rsidRDefault="00F656B4" w:rsidP="00F656B4">
      <w:r>
        <w:t>&gt;01_AE.TH.06.AA076a03R.JX447550</w:t>
      </w:r>
    </w:p>
    <w:p w14:paraId="795E03A8" w14:textId="77777777" w:rsidR="00F656B4" w:rsidRDefault="00F656B4" w:rsidP="00F656B4">
      <w:r>
        <w:t>SYHRLRDFIL</w:t>
      </w:r>
    </w:p>
    <w:p w14:paraId="26BF4EF3" w14:textId="77777777" w:rsidR="00F656B4" w:rsidRDefault="00F656B4" w:rsidP="00F656B4">
      <w:r>
        <w:t>&gt;01_AE.TH.06.AA082a_WG9.JX447646</w:t>
      </w:r>
    </w:p>
    <w:p w14:paraId="14449121" w14:textId="77777777" w:rsidR="00F656B4" w:rsidRDefault="00F656B4" w:rsidP="00F656B4">
      <w:r>
        <w:t>SYHLLRDFIL</w:t>
      </w:r>
    </w:p>
    <w:p w14:paraId="25805217" w14:textId="77777777" w:rsidR="00F656B4" w:rsidRDefault="00F656B4" w:rsidP="00F656B4">
      <w:r>
        <w:t>&gt;01_AE.TH.06.AA083a08R.JX447657</w:t>
      </w:r>
    </w:p>
    <w:p w14:paraId="46DA118D" w14:textId="77777777" w:rsidR="00F656B4" w:rsidRDefault="00F656B4" w:rsidP="00F656B4">
      <w:r>
        <w:t>SYHLLRDFIL</w:t>
      </w:r>
    </w:p>
    <w:p w14:paraId="36E015DB" w14:textId="77777777" w:rsidR="00F656B4" w:rsidRDefault="00F656B4" w:rsidP="00F656B4">
      <w:r>
        <w:lastRenderedPageBreak/>
        <w:t>&gt;01_AE.TH.06.AA085a_wg2.JX447682</w:t>
      </w:r>
    </w:p>
    <w:p w14:paraId="4DB33EE9" w14:textId="77777777" w:rsidR="00F656B4" w:rsidRDefault="00F656B4" w:rsidP="00F656B4">
      <w:r>
        <w:t>SYRLLRDSIS</w:t>
      </w:r>
    </w:p>
    <w:p w14:paraId="70814E01" w14:textId="77777777" w:rsidR="00F656B4" w:rsidRDefault="00F656B4" w:rsidP="00F656B4">
      <w:r>
        <w:t>&gt;01_AE.TH.06.AA086a06R.JX447699</w:t>
      </w:r>
    </w:p>
    <w:p w14:paraId="2B9A62A4" w14:textId="77777777" w:rsidR="00F656B4" w:rsidRDefault="00F656B4" w:rsidP="00F656B4">
      <w:r>
        <w:t>SYHRLRDFIL</w:t>
      </w:r>
    </w:p>
    <w:p w14:paraId="5CC7052B" w14:textId="77777777" w:rsidR="00F656B4" w:rsidRDefault="00F656B4" w:rsidP="00F656B4">
      <w:r>
        <w:t>&gt;01_AE.TH.06.AA088a_wg14.JX447712</w:t>
      </w:r>
    </w:p>
    <w:p w14:paraId="5A1E296C" w14:textId="77777777" w:rsidR="00F656B4" w:rsidRDefault="00F656B4" w:rsidP="00F656B4">
      <w:r>
        <w:t>LYHRLRDFTL</w:t>
      </w:r>
    </w:p>
    <w:p w14:paraId="5227F62A" w14:textId="77777777" w:rsidR="00F656B4" w:rsidRDefault="00F656B4" w:rsidP="00F656B4">
      <w:r>
        <w:t>&gt;01_AE.TH.06.AA099a_WG9.JX447891</w:t>
      </w:r>
    </w:p>
    <w:p w14:paraId="621B929B" w14:textId="77777777" w:rsidR="00F656B4" w:rsidRDefault="00F656B4" w:rsidP="00F656B4">
      <w:r>
        <w:t>LYHRLRDFIS</w:t>
      </w:r>
    </w:p>
    <w:p w14:paraId="56D42CFB" w14:textId="77777777" w:rsidR="00F656B4" w:rsidRDefault="00F656B4" w:rsidP="00F656B4">
      <w:r>
        <w:t>&gt;01_AE.TH.06.AA104a_RH3.JX447984</w:t>
      </w:r>
    </w:p>
    <w:p w14:paraId="24CE8FDF" w14:textId="77777777" w:rsidR="00F656B4" w:rsidRDefault="00F656B4" w:rsidP="00F656B4">
      <w:r>
        <w:t>SYHLLRDFIL</w:t>
      </w:r>
    </w:p>
    <w:p w14:paraId="23722D10" w14:textId="77777777" w:rsidR="00F656B4" w:rsidRDefault="00F656B4" w:rsidP="00F656B4">
      <w:r>
        <w:t>&gt;01_AE.TH.06.AA109a01R.JX448039</w:t>
      </w:r>
    </w:p>
    <w:p w14:paraId="6E378A7D" w14:textId="77777777" w:rsidR="00F656B4" w:rsidRDefault="00F656B4" w:rsidP="00F656B4">
      <w:r>
        <w:t>RYHRLRDFIL</w:t>
      </w:r>
    </w:p>
    <w:p w14:paraId="63C8C8C8" w14:textId="77777777" w:rsidR="00F656B4" w:rsidRDefault="00F656B4" w:rsidP="00F656B4">
      <w:r>
        <w:t>&gt;01_AE.TH.06.AA116_427299_c12.JN944655</w:t>
      </w:r>
    </w:p>
    <w:p w14:paraId="28CB85BC" w14:textId="77777777" w:rsidR="00F656B4" w:rsidRDefault="00F656B4" w:rsidP="00F656B4">
      <w:r>
        <w:t>SYHRLRDFIL</w:t>
      </w:r>
    </w:p>
    <w:p w14:paraId="22D65869" w14:textId="77777777" w:rsidR="00F656B4" w:rsidRDefault="00F656B4" w:rsidP="00F656B4">
      <w:r>
        <w:t>&gt;01_AE.TH.06.AA119_816763_c02.JN944659</w:t>
      </w:r>
    </w:p>
    <w:p w14:paraId="140A8931" w14:textId="77777777" w:rsidR="00F656B4" w:rsidRDefault="00F656B4" w:rsidP="00F656B4">
      <w:r>
        <w:t>SYHRLRDFIL</w:t>
      </w:r>
    </w:p>
    <w:p w14:paraId="733DD67E" w14:textId="77777777" w:rsidR="00F656B4" w:rsidRDefault="00F656B4" w:rsidP="00F656B4">
      <w:r>
        <w:t>&gt;01_AE.TH.06.AA121a04R.JX448198</w:t>
      </w:r>
    </w:p>
    <w:p w14:paraId="265A9ABC" w14:textId="77777777" w:rsidR="00F656B4" w:rsidRDefault="00F656B4" w:rsidP="00F656B4">
      <w:r>
        <w:t>SYHRLRDFIL</w:t>
      </w:r>
    </w:p>
    <w:p w14:paraId="7CEED49E" w14:textId="77777777" w:rsidR="00F656B4" w:rsidRDefault="00F656B4" w:rsidP="00F656B4">
      <w:r>
        <w:t>&gt;01_AE.TH.06.AA123a04R.JX448238</w:t>
      </w:r>
    </w:p>
    <w:p w14:paraId="715FA5AF" w14:textId="77777777" w:rsidR="00F656B4" w:rsidRDefault="00F656B4" w:rsidP="00F656B4">
      <w:r>
        <w:t>SYHRLRDLIS</w:t>
      </w:r>
    </w:p>
    <w:p w14:paraId="7D64272D" w14:textId="77777777" w:rsidR="00F656B4" w:rsidRDefault="00F656B4" w:rsidP="00F656B4">
      <w:r>
        <w:t>&gt;01_AE.TH.06.AA127a02R.JX448279</w:t>
      </w:r>
    </w:p>
    <w:p w14:paraId="063FEC40" w14:textId="77777777" w:rsidR="00F656B4" w:rsidRDefault="00F656B4" w:rsidP="00F656B4">
      <w:r>
        <w:t>LYHRLRDFTL</w:t>
      </w:r>
    </w:p>
    <w:p w14:paraId="5D571350" w14:textId="77777777" w:rsidR="00F656B4" w:rsidRDefault="00F656B4" w:rsidP="00F656B4">
      <w:r>
        <w:t>&gt;01_AE.TH.06.AA129a03R.JX448292</w:t>
      </w:r>
    </w:p>
    <w:p w14:paraId="708CC983" w14:textId="77777777" w:rsidR="00F656B4" w:rsidRDefault="00F656B4" w:rsidP="00F656B4">
      <w:r>
        <w:t>SYHLLRDFIL</w:t>
      </w:r>
    </w:p>
    <w:p w14:paraId="641BA48B" w14:textId="77777777" w:rsidR="00F656B4" w:rsidRDefault="00F656B4" w:rsidP="00F656B4">
      <w:r>
        <w:t>&gt;01_AE.TH.06.AA130a07R.JX448301</w:t>
      </w:r>
    </w:p>
    <w:p w14:paraId="13844F60" w14:textId="77777777" w:rsidR="00F656B4" w:rsidRDefault="00F656B4" w:rsidP="00F656B4">
      <w:r>
        <w:t>SYHRLRDLIW</w:t>
      </w:r>
    </w:p>
    <w:p w14:paraId="55E5D869" w14:textId="77777777" w:rsidR="00F656B4" w:rsidRDefault="00F656B4" w:rsidP="00F656B4">
      <w:r>
        <w:t>&gt;01_AE.TH.06.T501602_sga01.JF297225</w:t>
      </w:r>
    </w:p>
    <w:p w14:paraId="6DAC195F" w14:textId="77777777" w:rsidR="00F656B4" w:rsidRDefault="00F656B4" w:rsidP="00F656B4">
      <w:r>
        <w:t>SYHRLRDFIL</w:t>
      </w:r>
    </w:p>
    <w:p w14:paraId="7E563A8F" w14:textId="77777777" w:rsidR="00F656B4" w:rsidRDefault="00F656B4" w:rsidP="00F656B4">
      <w:r>
        <w:t>&gt;01_AE.TH.06.T614109_sga13.HQ691090</w:t>
      </w:r>
    </w:p>
    <w:p w14:paraId="4D117343" w14:textId="77777777" w:rsidR="00F656B4" w:rsidRDefault="00F656B4" w:rsidP="00F656B4">
      <w:r>
        <w:t>LYHRLRDFTL</w:t>
      </w:r>
    </w:p>
    <w:p w14:paraId="317FC029" w14:textId="77777777" w:rsidR="00F656B4" w:rsidRDefault="00F656B4" w:rsidP="00F656B4">
      <w:r>
        <w:t>&gt;01_AE.TH.07.AA005a07R.JX446728</w:t>
      </w:r>
    </w:p>
    <w:p w14:paraId="0CFBB12D" w14:textId="77777777" w:rsidR="00F656B4" w:rsidRDefault="00F656B4" w:rsidP="00F656B4">
      <w:r>
        <w:t>SYHRLRDLVL</w:t>
      </w:r>
    </w:p>
    <w:p w14:paraId="2EC8BB61" w14:textId="77777777" w:rsidR="00F656B4" w:rsidRDefault="00F656B4" w:rsidP="00F656B4">
      <w:r>
        <w:t>&gt;01_AE.TH.07.AA008a_RH10.JX446776</w:t>
      </w:r>
    </w:p>
    <w:p w14:paraId="65C93C45" w14:textId="77777777" w:rsidR="00F656B4" w:rsidRDefault="00F656B4" w:rsidP="00F656B4">
      <w:r>
        <w:t>SYHRLRDFIL</w:t>
      </w:r>
    </w:p>
    <w:p w14:paraId="741A2092" w14:textId="77777777" w:rsidR="00F656B4" w:rsidRDefault="00F656B4" w:rsidP="00F656B4">
      <w:r>
        <w:t>&gt;01_AE.TH.07.AA009b01R.JX446790</w:t>
      </w:r>
    </w:p>
    <w:p w14:paraId="29606465" w14:textId="77777777" w:rsidR="00F656B4" w:rsidRDefault="00F656B4" w:rsidP="00F656B4">
      <w:r>
        <w:t>SYHRLRDFSL</w:t>
      </w:r>
    </w:p>
    <w:p w14:paraId="71F84B22" w14:textId="77777777" w:rsidR="00F656B4" w:rsidRDefault="00F656B4" w:rsidP="00F656B4">
      <w:r>
        <w:t>&gt;01_AE.TH.07.AA012a_RH12.JX446845</w:t>
      </w:r>
    </w:p>
    <w:p w14:paraId="5D674C63" w14:textId="77777777" w:rsidR="00F656B4" w:rsidRDefault="00F656B4" w:rsidP="00F656B4">
      <w:r>
        <w:t>SYHRLRDFAL</w:t>
      </w:r>
    </w:p>
    <w:p w14:paraId="5EEA67AD" w14:textId="77777777" w:rsidR="00F656B4" w:rsidRDefault="00F656B4" w:rsidP="00F656B4">
      <w:r>
        <w:t>&gt;01_AE.TH.07.AA015a_WG4.JX446877</w:t>
      </w:r>
    </w:p>
    <w:p w14:paraId="61983F66" w14:textId="77777777" w:rsidR="00F656B4" w:rsidRDefault="00F656B4" w:rsidP="00F656B4">
      <w:r>
        <w:t>SYHRLRDFIL</w:t>
      </w:r>
    </w:p>
    <w:p w14:paraId="28C506F2" w14:textId="77777777" w:rsidR="00F656B4" w:rsidRDefault="00F656B4" w:rsidP="00F656B4">
      <w:r>
        <w:t>&gt;01_AE.TH.07.AA019a_WG11.JX446918</w:t>
      </w:r>
    </w:p>
    <w:p w14:paraId="29A8320E" w14:textId="77777777" w:rsidR="00F656B4" w:rsidRDefault="00F656B4" w:rsidP="00F656B4">
      <w:r>
        <w:t>SYHRLRDFIL</w:t>
      </w:r>
    </w:p>
    <w:p w14:paraId="34950925" w14:textId="77777777" w:rsidR="00F656B4" w:rsidRDefault="00F656B4" w:rsidP="00F656B4">
      <w:r>
        <w:t>&gt;01_AE.TH.07.AA021a07R.JX446943</w:t>
      </w:r>
    </w:p>
    <w:p w14:paraId="548CA3E9" w14:textId="77777777" w:rsidR="00F656B4" w:rsidRDefault="00F656B4" w:rsidP="00F656B4">
      <w:r>
        <w:t>SYHRLRDFIL</w:t>
      </w:r>
    </w:p>
    <w:p w14:paraId="327908D2" w14:textId="77777777" w:rsidR="00F656B4" w:rsidRDefault="00F656B4" w:rsidP="00F656B4">
      <w:r>
        <w:lastRenderedPageBreak/>
        <w:t>&gt;01_AE.TH.07.AA026a02R.JX447013</w:t>
      </w:r>
    </w:p>
    <w:p w14:paraId="68543EB2" w14:textId="77777777" w:rsidR="00F656B4" w:rsidRDefault="00F656B4" w:rsidP="00F656B4">
      <w:r>
        <w:t>LYRRLSDFIL</w:t>
      </w:r>
    </w:p>
    <w:p w14:paraId="02F62DC6" w14:textId="77777777" w:rsidR="00F656B4" w:rsidRDefault="00F656B4" w:rsidP="00F656B4">
      <w:r>
        <w:t>&gt;01_AE.TH.07.AA028a_wg3.JX447028</w:t>
      </w:r>
    </w:p>
    <w:p w14:paraId="3946C91D" w14:textId="77777777" w:rsidR="00F656B4" w:rsidRDefault="00F656B4" w:rsidP="00F656B4">
      <w:r>
        <w:t>SYHRLSDFIL</w:t>
      </w:r>
    </w:p>
    <w:p w14:paraId="6B9E429D" w14:textId="77777777" w:rsidR="00F656B4" w:rsidRDefault="00F656B4" w:rsidP="00F656B4">
      <w:r>
        <w:t>&gt;01_AE.TH.07.AA030a04.JX447057</w:t>
      </w:r>
    </w:p>
    <w:p w14:paraId="316E7327" w14:textId="77777777" w:rsidR="00F656B4" w:rsidRDefault="00F656B4" w:rsidP="00F656B4">
      <w:r>
        <w:t>SYRHLRDFIL</w:t>
      </w:r>
    </w:p>
    <w:p w14:paraId="75446B38" w14:textId="77777777" w:rsidR="00F656B4" w:rsidRDefault="00F656B4" w:rsidP="00F656B4">
      <w:r>
        <w:t>&gt;01_AE.TH.07.AA031a02.JX447064</w:t>
      </w:r>
    </w:p>
    <w:p w14:paraId="5CD22B31" w14:textId="77777777" w:rsidR="00F656B4" w:rsidRDefault="00F656B4" w:rsidP="00F656B4">
      <w:r>
        <w:t>SYRRLRDLVL</w:t>
      </w:r>
    </w:p>
    <w:p w14:paraId="05CFEDB7" w14:textId="77777777" w:rsidR="00F656B4" w:rsidRDefault="00F656B4" w:rsidP="00F656B4">
      <w:r>
        <w:t>&gt;01_AE.TH.07.AA036a05R.JX447118</w:t>
      </w:r>
    </w:p>
    <w:p w14:paraId="14DF4313" w14:textId="77777777" w:rsidR="00F656B4" w:rsidRDefault="00F656B4" w:rsidP="00F656B4">
      <w:r>
        <w:t>SYHRLRDFTL</w:t>
      </w:r>
    </w:p>
    <w:p w14:paraId="541CEF37" w14:textId="77777777" w:rsidR="00F656B4" w:rsidRDefault="00F656B4" w:rsidP="00F656B4">
      <w:r>
        <w:t>&gt;01_AE.TH.07.AA041a01R.JX447177</w:t>
      </w:r>
    </w:p>
    <w:p w14:paraId="7511FD79" w14:textId="77777777" w:rsidR="00F656B4" w:rsidRDefault="00F656B4" w:rsidP="00F656B4">
      <w:r>
        <w:t>SYHRLRDFIL</w:t>
      </w:r>
    </w:p>
    <w:p w14:paraId="4E360BC2" w14:textId="77777777" w:rsidR="00F656B4" w:rsidRDefault="00F656B4" w:rsidP="00F656B4">
      <w:r>
        <w:t>&gt;01_AE.TH.07.AA048b08R.JX447252</w:t>
      </w:r>
    </w:p>
    <w:p w14:paraId="0A6DF49C" w14:textId="77777777" w:rsidR="00F656B4" w:rsidRDefault="00F656B4" w:rsidP="00F656B4">
      <w:r>
        <w:t>SYHRLRDFIL</w:t>
      </w:r>
    </w:p>
    <w:p w14:paraId="374DC410" w14:textId="77777777" w:rsidR="00F656B4" w:rsidRDefault="00F656B4" w:rsidP="00F656B4">
      <w:r>
        <w:t>&gt;01_AE.TH.07.AA050a_WG7.JX447283</w:t>
      </w:r>
    </w:p>
    <w:p w14:paraId="3D6766EA" w14:textId="77777777" w:rsidR="00F656B4" w:rsidRDefault="00F656B4" w:rsidP="00F656B4">
      <w:r>
        <w:t>SYHRLRDFIL</w:t>
      </w:r>
    </w:p>
    <w:p w14:paraId="42E3F553" w14:textId="77777777" w:rsidR="00F656B4" w:rsidRDefault="00F656B4" w:rsidP="00F656B4">
      <w:r>
        <w:t>&gt;01_AE.TH.07.AA061a02R.JX447381</w:t>
      </w:r>
    </w:p>
    <w:p w14:paraId="3E475495" w14:textId="77777777" w:rsidR="00F656B4" w:rsidRDefault="00F656B4" w:rsidP="00F656B4">
      <w:r>
        <w:t>SYHRLRDFIW</w:t>
      </w:r>
    </w:p>
    <w:p w14:paraId="5184B364" w14:textId="77777777" w:rsidR="00F656B4" w:rsidRDefault="00F656B4" w:rsidP="00F656B4">
      <w:r>
        <w:t>&gt;01_AE.TH.07.AA065a15R.JX447437</w:t>
      </w:r>
    </w:p>
    <w:p w14:paraId="6AE2E64E" w14:textId="77777777" w:rsidR="00F656B4" w:rsidRDefault="00F656B4" w:rsidP="00F656B4">
      <w:r>
        <w:t>SYHRLRDFIL</w:t>
      </w:r>
    </w:p>
    <w:p w14:paraId="1DAA3C85" w14:textId="77777777" w:rsidR="00F656B4" w:rsidRDefault="00F656B4" w:rsidP="00F656B4">
      <w:r>
        <w:t>&gt;01_AE.TH.07.AA069a01R.JX447480</w:t>
      </w:r>
    </w:p>
    <w:p w14:paraId="26E0694C" w14:textId="77777777" w:rsidR="00F656B4" w:rsidRDefault="00F656B4" w:rsidP="00F656B4">
      <w:r>
        <w:t>SYHRLRDLLL</w:t>
      </w:r>
    </w:p>
    <w:p w14:paraId="0A345E2E" w14:textId="77777777" w:rsidR="00F656B4" w:rsidRDefault="00F656B4" w:rsidP="00F656B4">
      <w:r>
        <w:t>&gt;01_AE.TH.07.AA072a03.JX447503</w:t>
      </w:r>
    </w:p>
    <w:p w14:paraId="160DCED3" w14:textId="77777777" w:rsidR="00F656B4" w:rsidRDefault="00F656B4" w:rsidP="00F656B4">
      <w:r>
        <w:t>SYHRLRDFIS</w:t>
      </w:r>
    </w:p>
    <w:p w14:paraId="2AC42C67" w14:textId="77777777" w:rsidR="00F656B4" w:rsidRDefault="00F656B4" w:rsidP="00F656B4">
      <w:r>
        <w:t>&gt;01_AE.TH.07.AA080a09R.JX447608</w:t>
      </w:r>
    </w:p>
    <w:p w14:paraId="42E8244A" w14:textId="77777777" w:rsidR="00F656B4" w:rsidRDefault="00F656B4" w:rsidP="00F656B4">
      <w:r>
        <w:t>SYHRLRDFIL</w:t>
      </w:r>
    </w:p>
    <w:p w14:paraId="5EC4FF8D" w14:textId="77777777" w:rsidR="00F656B4" w:rsidRDefault="00F656B4" w:rsidP="00F656B4">
      <w:r>
        <w:t>&gt;01_AE.TH.07.AA089a05.JX447721</w:t>
      </w:r>
    </w:p>
    <w:p w14:paraId="468CA7CD" w14:textId="77777777" w:rsidR="00F656B4" w:rsidRDefault="00F656B4" w:rsidP="00F656B4">
      <w:r>
        <w:t>SYHRLRDFIL</w:t>
      </w:r>
    </w:p>
    <w:p w14:paraId="1D0E4CAD" w14:textId="77777777" w:rsidR="00F656B4" w:rsidRDefault="00F656B4" w:rsidP="00F656B4">
      <w:r>
        <w:t>&gt;01_AE.TH.07.AA091a10R.JX447752</w:t>
      </w:r>
    </w:p>
    <w:p w14:paraId="48A03D39" w14:textId="77777777" w:rsidR="00F656B4" w:rsidRDefault="00F656B4" w:rsidP="00F656B4">
      <w:r>
        <w:t>LYRHLRDLAL</w:t>
      </w:r>
    </w:p>
    <w:p w14:paraId="46598C46" w14:textId="77777777" w:rsidR="00F656B4" w:rsidRDefault="00F656B4" w:rsidP="00F656B4">
      <w:r>
        <w:t>&gt;01_AE.TH.07.AA092b13R.JX447773</w:t>
      </w:r>
    </w:p>
    <w:p w14:paraId="746727BA" w14:textId="77777777" w:rsidR="00F656B4" w:rsidRDefault="00F656B4" w:rsidP="00F656B4">
      <w:r>
        <w:t>SYHRLRDFIL</w:t>
      </w:r>
    </w:p>
    <w:p w14:paraId="346C03A8" w14:textId="77777777" w:rsidR="00F656B4" w:rsidRDefault="00F656B4" w:rsidP="00F656B4">
      <w:r>
        <w:t>&gt;01_AE.TH.07.AA098a04R.JX447876</w:t>
      </w:r>
    </w:p>
    <w:p w14:paraId="2ED50BE4" w14:textId="77777777" w:rsidR="00F656B4" w:rsidRDefault="00F656B4" w:rsidP="00F656B4">
      <w:r>
        <w:t>LYRRLRDLIL</w:t>
      </w:r>
    </w:p>
    <w:p w14:paraId="3E35E4B9" w14:textId="77777777" w:rsidR="00F656B4" w:rsidRDefault="00F656B4" w:rsidP="00F656B4">
      <w:r>
        <w:t>&gt;01_AE.TH.07.MERLBDTRC2.JN860761</w:t>
      </w:r>
    </w:p>
    <w:p w14:paraId="34945E35" w14:textId="77777777" w:rsidR="00F656B4" w:rsidRDefault="00F656B4" w:rsidP="00F656B4">
      <w:r>
        <w:t>SYHRLRDFIS</w:t>
      </w:r>
    </w:p>
    <w:p w14:paraId="3AEED84B" w14:textId="77777777" w:rsidR="00F656B4" w:rsidRDefault="00F656B4" w:rsidP="00F656B4">
      <w:r>
        <w:t>&gt;01_AE.TH.07.MERLBDTRC4.JN860763</w:t>
      </w:r>
    </w:p>
    <w:p w14:paraId="77EC8232" w14:textId="77777777" w:rsidR="00F656B4" w:rsidRDefault="00F656B4" w:rsidP="00F656B4">
      <w:r>
        <w:t>SYHRLRDFIL</w:t>
      </w:r>
    </w:p>
    <w:p w14:paraId="474BA6E8" w14:textId="77777777" w:rsidR="00F656B4" w:rsidRDefault="00F656B4" w:rsidP="00F656B4">
      <w:r>
        <w:t>&gt;01_AE.TH.07.MERLBDTRC5.JN860764</w:t>
      </w:r>
    </w:p>
    <w:p w14:paraId="3C4EFE1B" w14:textId="77777777" w:rsidR="00F656B4" w:rsidRDefault="00F656B4" w:rsidP="00F656B4">
      <w:r>
        <w:t>SYHRLRDFIL</w:t>
      </w:r>
    </w:p>
    <w:p w14:paraId="3D7713E5" w14:textId="77777777" w:rsidR="00F656B4" w:rsidRDefault="00F656B4" w:rsidP="00F656B4">
      <w:r>
        <w:t>&gt;01_AE.TH.07.MERLBDTRC7.JN860766</w:t>
      </w:r>
    </w:p>
    <w:p w14:paraId="1C4319FA" w14:textId="77777777" w:rsidR="00F656B4" w:rsidRDefault="00F656B4" w:rsidP="00F656B4">
      <w:r>
        <w:t>CYHRLRDFIS</w:t>
      </w:r>
    </w:p>
    <w:p w14:paraId="554840DE" w14:textId="77777777" w:rsidR="00F656B4" w:rsidRDefault="00F656B4" w:rsidP="00F656B4">
      <w:r>
        <w:t>&gt;01_AE.TH.07.MERLBDTRC8.JN860767</w:t>
      </w:r>
    </w:p>
    <w:p w14:paraId="4FED7591" w14:textId="77777777" w:rsidR="00F656B4" w:rsidRDefault="00F656B4" w:rsidP="00F656B4">
      <w:r>
        <w:t>CYHRLRXLLL</w:t>
      </w:r>
    </w:p>
    <w:p w14:paraId="63C40B3F" w14:textId="77777777" w:rsidR="00F656B4" w:rsidRDefault="00F656B4" w:rsidP="00F656B4">
      <w:r>
        <w:lastRenderedPageBreak/>
        <w:t>&gt;01_AE.TH.07.T357545_sga35.HQ690985</w:t>
      </w:r>
    </w:p>
    <w:p w14:paraId="72F06C57" w14:textId="77777777" w:rsidR="00F656B4" w:rsidRDefault="00F656B4" w:rsidP="00F656B4">
      <w:r>
        <w:t>SYHRLRDFIL</w:t>
      </w:r>
    </w:p>
    <w:p w14:paraId="0C793A7F" w14:textId="77777777" w:rsidR="00F656B4" w:rsidRDefault="00F656B4" w:rsidP="00F656B4">
      <w:r>
        <w:t>&gt;01_AE.TH.07.T502102_sga06.HQ691006</w:t>
      </w:r>
    </w:p>
    <w:p w14:paraId="21C5DB67" w14:textId="77777777" w:rsidR="00F656B4" w:rsidRDefault="00F656B4" w:rsidP="00F656B4">
      <w:r>
        <w:t>SYHRLRDLTL</w:t>
      </w:r>
    </w:p>
    <w:p w14:paraId="3E7EB9E9" w14:textId="77777777" w:rsidR="00F656B4" w:rsidRDefault="00F656B4" w:rsidP="00F656B4">
      <w:r>
        <w:t>&gt;01_AE.TH.07.T503006_sga18.HQ691024</w:t>
      </w:r>
    </w:p>
    <w:p w14:paraId="1EAF0207" w14:textId="77777777" w:rsidR="00F656B4" w:rsidRDefault="00F656B4" w:rsidP="00F656B4">
      <w:r>
        <w:t>SYHRLRDLLL</w:t>
      </w:r>
    </w:p>
    <w:p w14:paraId="3AED8CFA" w14:textId="77777777" w:rsidR="00F656B4" w:rsidRDefault="00F656B4" w:rsidP="00F656B4">
      <w:r>
        <w:t>&gt;01_AE.TH.07.T509989_sga21.HQ691048</w:t>
      </w:r>
    </w:p>
    <w:p w14:paraId="464622C5" w14:textId="77777777" w:rsidR="00F656B4" w:rsidRDefault="00F656B4" w:rsidP="00F656B4">
      <w:r>
        <w:t>CYHRLRDFIL</w:t>
      </w:r>
    </w:p>
    <w:p w14:paraId="0BB0B224" w14:textId="77777777" w:rsidR="00F656B4" w:rsidRDefault="00F656B4" w:rsidP="00F656B4">
      <w:r>
        <w:t>&gt;01_AE.TH.07.T518020_sga08.HQ691052</w:t>
      </w:r>
    </w:p>
    <w:p w14:paraId="14AEC900" w14:textId="77777777" w:rsidR="00F656B4" w:rsidRDefault="00F656B4" w:rsidP="00F656B4">
      <w:r>
        <w:t>SYHRLRDLLS</w:t>
      </w:r>
    </w:p>
    <w:p w14:paraId="1061C824" w14:textId="77777777" w:rsidR="00F656B4" w:rsidRDefault="00F656B4" w:rsidP="00F656B4">
      <w:r>
        <w:t>&gt;01_AE.TH.07.T535902_sga02.HQ691073</w:t>
      </w:r>
    </w:p>
    <w:p w14:paraId="1247B6F7" w14:textId="77777777" w:rsidR="00F656B4" w:rsidRDefault="00F656B4" w:rsidP="00F656B4">
      <w:r>
        <w:t>SYHRLSDFIL</w:t>
      </w:r>
    </w:p>
    <w:p w14:paraId="6442E9CF" w14:textId="77777777" w:rsidR="00F656B4" w:rsidRDefault="00F656B4" w:rsidP="00F656B4">
      <w:r>
        <w:t>&gt;01_AE.TH.07.WN04.GQ916569</w:t>
      </w:r>
    </w:p>
    <w:p w14:paraId="7610A05C" w14:textId="77777777" w:rsidR="00F656B4" w:rsidRDefault="00F656B4" w:rsidP="00F656B4">
      <w:r>
        <w:t>SYHRLRDLVL</w:t>
      </w:r>
    </w:p>
    <w:p w14:paraId="76E4D46B" w14:textId="77777777" w:rsidR="00F656B4" w:rsidRDefault="00F656B4" w:rsidP="00F656B4">
      <w:r>
        <w:t>&gt;01_AE.TH.07.WN10.GQ916571</w:t>
      </w:r>
    </w:p>
    <w:p w14:paraId="43B5F565" w14:textId="77777777" w:rsidR="00F656B4" w:rsidRDefault="00F656B4" w:rsidP="00F656B4">
      <w:r>
        <w:t>SYHRLRDFIL</w:t>
      </w:r>
    </w:p>
    <w:p w14:paraId="36940C84" w14:textId="77777777" w:rsidR="00F656B4" w:rsidRDefault="00F656B4" w:rsidP="00F656B4">
      <w:r>
        <w:t>&gt;01_AE.TH.07.WN12.GQ916572</w:t>
      </w:r>
    </w:p>
    <w:p w14:paraId="68B10236" w14:textId="77777777" w:rsidR="00F656B4" w:rsidRDefault="00F656B4" w:rsidP="00F656B4">
      <w:r>
        <w:t>SYHRLRDFIL</w:t>
      </w:r>
    </w:p>
    <w:p w14:paraId="69AEBEC9" w14:textId="77777777" w:rsidR="00F656B4" w:rsidRDefault="00F656B4" w:rsidP="00F656B4">
      <w:r>
        <w:t>&gt;01_AE.TH.07.WN13.GQ916573</w:t>
      </w:r>
    </w:p>
    <w:p w14:paraId="6FDA17CF" w14:textId="77777777" w:rsidR="00F656B4" w:rsidRDefault="00F656B4" w:rsidP="00F656B4">
      <w:r>
        <w:t>SYHRLRDLIS</w:t>
      </w:r>
    </w:p>
    <w:p w14:paraId="1CD04488" w14:textId="77777777" w:rsidR="00F656B4" w:rsidRDefault="00F656B4" w:rsidP="00F656B4">
      <w:r>
        <w:t>&gt;01_AE.TH.07.WN26.GQ916574</w:t>
      </w:r>
    </w:p>
    <w:p w14:paraId="7CE1D145" w14:textId="77777777" w:rsidR="00F656B4" w:rsidRDefault="00F656B4" w:rsidP="00F656B4">
      <w:r>
        <w:t>SYHRLRDFIL</w:t>
      </w:r>
    </w:p>
    <w:p w14:paraId="7E264949" w14:textId="77777777" w:rsidR="00F656B4" w:rsidRDefault="00F656B4" w:rsidP="00F656B4">
      <w:r>
        <w:t>&gt;01_AE.TH.07.WN27.GQ916575</w:t>
      </w:r>
    </w:p>
    <w:p w14:paraId="1DD6743A" w14:textId="77777777" w:rsidR="00F656B4" w:rsidRDefault="00F656B4" w:rsidP="00F656B4">
      <w:r>
        <w:t>SYRRLRDFIS</w:t>
      </w:r>
    </w:p>
    <w:p w14:paraId="47358E8A" w14:textId="77777777" w:rsidR="00F656B4" w:rsidRDefault="00F656B4" w:rsidP="00F656B4">
      <w:r>
        <w:t>&gt;01_AE.TH.08.AA001a07R.JX446655</w:t>
      </w:r>
    </w:p>
    <w:p w14:paraId="6CAA2A2F" w14:textId="77777777" w:rsidR="00F656B4" w:rsidRDefault="00F656B4" w:rsidP="00F656B4">
      <w:r>
        <w:t>SYHRLRDFIL</w:t>
      </w:r>
    </w:p>
    <w:p w14:paraId="5721360C" w14:textId="77777777" w:rsidR="00F656B4" w:rsidRDefault="00F656B4" w:rsidP="00F656B4">
      <w:r>
        <w:t>&gt;01_AE.TH.08.AA007a_WG10.JX446756</w:t>
      </w:r>
    </w:p>
    <w:p w14:paraId="302356A2" w14:textId="77777777" w:rsidR="00F656B4" w:rsidRDefault="00F656B4" w:rsidP="00F656B4">
      <w:r>
        <w:t>SYHLLRDFTL</w:t>
      </w:r>
    </w:p>
    <w:p w14:paraId="56BF4A62" w14:textId="77777777" w:rsidR="00F656B4" w:rsidRDefault="00F656B4" w:rsidP="00F656B4">
      <w:r>
        <w:t>&gt;01_AE.TH.08.AA013a04.JX446850</w:t>
      </w:r>
    </w:p>
    <w:p w14:paraId="03958106" w14:textId="77777777" w:rsidR="00F656B4" w:rsidRDefault="00F656B4" w:rsidP="00F656B4">
      <w:r>
        <w:t>SYHRLRDFIL</w:t>
      </w:r>
    </w:p>
    <w:p w14:paraId="19837A7B" w14:textId="77777777" w:rsidR="00F656B4" w:rsidRDefault="00F656B4" w:rsidP="00F656B4">
      <w:r>
        <w:t>&gt;01_AE.TH.08.AA016a14R.JX446888</w:t>
      </w:r>
    </w:p>
    <w:p w14:paraId="63FE761B" w14:textId="77777777" w:rsidR="00F656B4" w:rsidRDefault="00F656B4" w:rsidP="00F656B4">
      <w:r>
        <w:t>SYHRLRDLTL</w:t>
      </w:r>
    </w:p>
    <w:p w14:paraId="3405D734" w14:textId="77777777" w:rsidR="00F656B4" w:rsidRDefault="00F656B4" w:rsidP="00F656B4">
      <w:r>
        <w:t>&gt;01_AE.TH.08.AA032a04.JX447074</w:t>
      </w:r>
    </w:p>
    <w:p w14:paraId="5F1DC739" w14:textId="77777777" w:rsidR="00F656B4" w:rsidRDefault="00F656B4" w:rsidP="00F656B4">
      <w:r>
        <w:t>SYHRLRDFNL</w:t>
      </w:r>
    </w:p>
    <w:p w14:paraId="1470ADAD" w14:textId="77777777" w:rsidR="00F656B4" w:rsidRDefault="00F656B4" w:rsidP="00F656B4">
      <w:r>
        <w:t>&gt;01_AE.TH.08.AA037a_WG6.JX447127</w:t>
      </w:r>
    </w:p>
    <w:p w14:paraId="41C382C4" w14:textId="77777777" w:rsidR="00F656B4" w:rsidRDefault="00F656B4" w:rsidP="00F656B4">
      <w:r>
        <w:t>SYHRLRDFIL</w:t>
      </w:r>
    </w:p>
    <w:p w14:paraId="047C6688" w14:textId="77777777" w:rsidR="00F656B4" w:rsidRDefault="00F656B4" w:rsidP="00F656B4">
      <w:r>
        <w:t>&gt;01_AE.TH.08.AA052a08.JX447303</w:t>
      </w:r>
    </w:p>
    <w:p w14:paraId="33763444" w14:textId="77777777" w:rsidR="00F656B4" w:rsidRDefault="00F656B4" w:rsidP="00F656B4">
      <w:r>
        <w:t>LYHRLRDFIL</w:t>
      </w:r>
    </w:p>
    <w:p w14:paraId="58BFEBC5" w14:textId="77777777" w:rsidR="00F656B4" w:rsidRDefault="00F656B4" w:rsidP="00F656B4">
      <w:r>
        <w:t>&gt;01_AE.TH.08.AA054a06.JX447308</w:t>
      </w:r>
    </w:p>
    <w:p w14:paraId="55C4C0F4" w14:textId="77777777" w:rsidR="00F656B4" w:rsidRDefault="00F656B4" w:rsidP="00F656B4">
      <w:r>
        <w:t>SYHRLRDLLL</w:t>
      </w:r>
    </w:p>
    <w:p w14:paraId="782B290E" w14:textId="77777777" w:rsidR="00F656B4" w:rsidRDefault="00F656B4" w:rsidP="00F656B4">
      <w:r>
        <w:t>&gt;01_AE.TH.08.AA057a12R.JX447335</w:t>
      </w:r>
    </w:p>
    <w:p w14:paraId="2AD2E4D0" w14:textId="77777777" w:rsidR="00F656B4" w:rsidRDefault="00F656B4" w:rsidP="00F656B4">
      <w:r>
        <w:t>SYHRLRDFIL</w:t>
      </w:r>
    </w:p>
    <w:p w14:paraId="77A0DA99" w14:textId="77777777" w:rsidR="00F656B4" w:rsidRDefault="00F656B4" w:rsidP="00F656B4">
      <w:r>
        <w:t>&gt;01_AE.TH.08.AA060a_WG1.JX447359</w:t>
      </w:r>
    </w:p>
    <w:p w14:paraId="70EF1405" w14:textId="77777777" w:rsidR="00F656B4" w:rsidRDefault="00F656B4" w:rsidP="00F656B4">
      <w:r>
        <w:t>SYHRLRDFIL</w:t>
      </w:r>
    </w:p>
    <w:p w14:paraId="1EDFE826" w14:textId="77777777" w:rsidR="00F656B4" w:rsidRDefault="00F656B4" w:rsidP="00F656B4">
      <w:r>
        <w:lastRenderedPageBreak/>
        <w:t>&gt;01_AE.TH.08.AA067a_WG12.JX447458</w:t>
      </w:r>
    </w:p>
    <w:p w14:paraId="0ED9B5AD" w14:textId="77777777" w:rsidR="00F656B4" w:rsidRDefault="00F656B4" w:rsidP="00F656B4">
      <w:r>
        <w:t>CYHLLRDFIL</w:t>
      </w:r>
    </w:p>
    <w:p w14:paraId="511B6658" w14:textId="77777777" w:rsidR="00F656B4" w:rsidRDefault="00F656B4" w:rsidP="00F656B4">
      <w:r>
        <w:t>&gt;01_AE.TH.08.AA070a_RH01.JX447493</w:t>
      </w:r>
    </w:p>
    <w:p w14:paraId="23321629" w14:textId="77777777" w:rsidR="00F656B4" w:rsidRDefault="00F656B4" w:rsidP="00F656B4">
      <w:r>
        <w:t>SYHRLRDFIL</w:t>
      </w:r>
    </w:p>
    <w:p w14:paraId="5388F4B7" w14:textId="77777777" w:rsidR="00F656B4" w:rsidRDefault="00F656B4" w:rsidP="00F656B4">
      <w:r>
        <w:t>&gt;01_AE.TH.08.AA102a_RH1.JX447941</w:t>
      </w:r>
    </w:p>
    <w:p w14:paraId="4820F7CE" w14:textId="77777777" w:rsidR="00F656B4" w:rsidRDefault="00F656B4" w:rsidP="00F656B4">
      <w:r>
        <w:t>CYHHLKDFTL</w:t>
      </w:r>
    </w:p>
    <w:p w14:paraId="33CF862F" w14:textId="77777777" w:rsidR="00F656B4" w:rsidRDefault="00F656B4" w:rsidP="00F656B4">
      <w:r>
        <w:t>&gt;01_AE.TH.08.AA108a_WG6.JX448028</w:t>
      </w:r>
    </w:p>
    <w:p w14:paraId="3B5B8594" w14:textId="77777777" w:rsidR="00F656B4" w:rsidRDefault="00F656B4" w:rsidP="00F656B4">
      <w:r>
        <w:t>LYRRLSDFIL</w:t>
      </w:r>
    </w:p>
    <w:p w14:paraId="412043B3" w14:textId="77777777" w:rsidR="00F656B4" w:rsidRDefault="00F656B4" w:rsidP="00F656B4">
      <w:r>
        <w:t>&gt;01_AE.TH.08.AA110a01R.JX448051</w:t>
      </w:r>
    </w:p>
    <w:p w14:paraId="0DD20811" w14:textId="77777777" w:rsidR="00F656B4" w:rsidRDefault="00F656B4" w:rsidP="00F656B4">
      <w:r>
        <w:t>SYHRLRDFIL</w:t>
      </w:r>
    </w:p>
    <w:p w14:paraId="4D8C2614" w14:textId="77777777" w:rsidR="00F656B4" w:rsidRDefault="00F656B4" w:rsidP="00F656B4">
      <w:r>
        <w:t>&gt;01_AE.TH.08.AA112a02R.JX448072</w:t>
      </w:r>
    </w:p>
    <w:p w14:paraId="149DA60F" w14:textId="77777777" w:rsidR="00F656B4" w:rsidRDefault="00F656B4" w:rsidP="00F656B4">
      <w:r>
        <w:t>LYHRLRDFIL</w:t>
      </w:r>
    </w:p>
    <w:p w14:paraId="7EF84A4A" w14:textId="77777777" w:rsidR="00F656B4" w:rsidRDefault="00F656B4" w:rsidP="00F656B4">
      <w:r>
        <w:t>&gt;01_AE.TH.08.AA113a_RH1.JX448086</w:t>
      </w:r>
    </w:p>
    <w:p w14:paraId="1646E59B" w14:textId="77777777" w:rsidR="00F656B4" w:rsidRDefault="00F656B4" w:rsidP="00F656B4">
      <w:r>
        <w:t>SYHRLRDFAL</w:t>
      </w:r>
    </w:p>
    <w:p w14:paraId="38E3345D" w14:textId="77777777" w:rsidR="00F656B4" w:rsidRDefault="00F656B4" w:rsidP="00F656B4">
      <w:r>
        <w:t>&gt;01_AE.TH.08.AA131a01R.JX448312</w:t>
      </w:r>
    </w:p>
    <w:p w14:paraId="7F5CB171" w14:textId="77777777" w:rsidR="00F656B4" w:rsidRDefault="00F656B4" w:rsidP="00F656B4">
      <w:r>
        <w:t>SYHRLRDFIL</w:t>
      </w:r>
    </w:p>
    <w:p w14:paraId="22103E34" w14:textId="77777777" w:rsidR="00F656B4" w:rsidRDefault="00F656B4" w:rsidP="00F656B4">
      <w:r>
        <w:t>&gt;01_AE.TH.08.AE_Env_CR11_Jul08R.JN388142</w:t>
      </w:r>
    </w:p>
    <w:p w14:paraId="642F17FF" w14:textId="77777777" w:rsidR="00F656B4" w:rsidRDefault="00F656B4" w:rsidP="00F656B4">
      <w:r>
        <w:t>SYHRLRDFIL</w:t>
      </w:r>
    </w:p>
    <w:p w14:paraId="7DB879EF" w14:textId="77777777" w:rsidR="00F656B4" w:rsidRDefault="00F656B4" w:rsidP="00F656B4">
      <w:r>
        <w:t>&gt;01_AE.TH.08.AE_Env_CR14_Apr08R.JN388111</w:t>
      </w:r>
    </w:p>
    <w:p w14:paraId="292AC009" w14:textId="77777777" w:rsidR="00F656B4" w:rsidRDefault="00F656B4" w:rsidP="00F656B4">
      <w:r>
        <w:t>SYHRLRDLLL</w:t>
      </w:r>
    </w:p>
    <w:p w14:paraId="6815D6A2" w14:textId="77777777" w:rsidR="00F656B4" w:rsidRDefault="00F656B4" w:rsidP="00F656B4">
      <w:r>
        <w:t>&gt;01_AE.TH.08.AE_Env_CR15_Apr08R.JN388121</w:t>
      </w:r>
    </w:p>
    <w:p w14:paraId="28D7FBFD" w14:textId="77777777" w:rsidR="00F656B4" w:rsidRDefault="00F656B4" w:rsidP="00F656B4">
      <w:r>
        <w:t>SYRRLRDFIL</w:t>
      </w:r>
    </w:p>
    <w:p w14:paraId="00EAEB69" w14:textId="77777777" w:rsidR="00F656B4" w:rsidRDefault="00F656B4" w:rsidP="00F656B4">
      <w:r>
        <w:t>&gt;01_AE.TH.08.AE_Env_CR17_Apr08R.JN388161</w:t>
      </w:r>
    </w:p>
    <w:p w14:paraId="4F55CE18" w14:textId="77777777" w:rsidR="00F656B4" w:rsidRDefault="00F656B4" w:rsidP="00F656B4">
      <w:r>
        <w:t>CYHRLRDFAL</w:t>
      </w:r>
    </w:p>
    <w:p w14:paraId="29D05C57" w14:textId="77777777" w:rsidR="00F656B4" w:rsidRDefault="00F656B4" w:rsidP="00F656B4">
      <w:r>
        <w:t>&gt;01_AE.TH.08.AE_Env_CR19_Apr08D.JN388171</w:t>
      </w:r>
    </w:p>
    <w:p w14:paraId="397350F2" w14:textId="77777777" w:rsidR="00F656B4" w:rsidRDefault="00F656B4" w:rsidP="00F656B4">
      <w:r>
        <w:t>SYHRLRDLVL</w:t>
      </w:r>
    </w:p>
    <w:p w14:paraId="17F51781" w14:textId="77777777" w:rsidR="00F656B4" w:rsidRDefault="00F656B4" w:rsidP="00F656B4">
      <w:r>
        <w:t>&gt;01_AE.TH.08.AE_Env_CR25_Apr08D.JN388181</w:t>
      </w:r>
    </w:p>
    <w:p w14:paraId="30935D32" w14:textId="77777777" w:rsidR="00F656B4" w:rsidRDefault="00F656B4" w:rsidP="00F656B4">
      <w:r>
        <w:t>SYRRLRDFIS</w:t>
      </w:r>
    </w:p>
    <w:p w14:paraId="206B1CE2" w14:textId="77777777" w:rsidR="00F656B4" w:rsidRDefault="00F656B4" w:rsidP="00F656B4">
      <w:r>
        <w:t>&gt;01_AE.TH.08.AE_Env_CR28_Apr08D.JN388191</w:t>
      </w:r>
    </w:p>
    <w:p w14:paraId="483FDC26" w14:textId="77777777" w:rsidR="00F656B4" w:rsidRDefault="00F656B4" w:rsidP="00F656B4">
      <w:r>
        <w:t>SYHLLRDLTL</w:t>
      </w:r>
    </w:p>
    <w:p w14:paraId="54ED73AC" w14:textId="77777777" w:rsidR="00F656B4" w:rsidRDefault="00F656B4" w:rsidP="00F656B4">
      <w:r>
        <w:t>&gt;01_AE.TH.08.AE_Env_CR29_Apr08D.JN388201</w:t>
      </w:r>
    </w:p>
    <w:p w14:paraId="347B6D78" w14:textId="77777777" w:rsidR="00F656B4" w:rsidRDefault="00F656B4" w:rsidP="00F656B4">
      <w:r>
        <w:t>SYHRLRDFIL</w:t>
      </w:r>
    </w:p>
    <w:p w14:paraId="7E236237" w14:textId="77777777" w:rsidR="00F656B4" w:rsidRDefault="00F656B4" w:rsidP="00F656B4">
      <w:r>
        <w:t>&gt;01_AE.TH.08.AE_Env_CR2_Apr08D.JN388081</w:t>
      </w:r>
    </w:p>
    <w:p w14:paraId="2E7BDF14" w14:textId="77777777" w:rsidR="00F656B4" w:rsidRDefault="00F656B4" w:rsidP="00F656B4">
      <w:r>
        <w:t>SYRLLRDFIL</w:t>
      </w:r>
    </w:p>
    <w:p w14:paraId="6129C8EC" w14:textId="77777777" w:rsidR="00F656B4" w:rsidRDefault="00F656B4" w:rsidP="00F656B4">
      <w:r>
        <w:t>&gt;01_AE.TH.08.AE_Env_CR36_Apr08D.JN388211</w:t>
      </w:r>
    </w:p>
    <w:p w14:paraId="1B0DEA97" w14:textId="77777777" w:rsidR="00F656B4" w:rsidRDefault="00F656B4" w:rsidP="00F656B4">
      <w:r>
        <w:t>SYHRLRDFIL</w:t>
      </w:r>
    </w:p>
    <w:p w14:paraId="7FED690F" w14:textId="77777777" w:rsidR="00F656B4" w:rsidRDefault="00F656B4" w:rsidP="00F656B4">
      <w:r>
        <w:t>&gt;01_AE.TH.08.AE_Env_CR3_Apr08R.JN388091</w:t>
      </w:r>
    </w:p>
    <w:p w14:paraId="51E46C38" w14:textId="77777777" w:rsidR="00F656B4" w:rsidRDefault="00F656B4" w:rsidP="00F656B4">
      <w:r>
        <w:t>SYHRLRDFIL</w:t>
      </w:r>
    </w:p>
    <w:p w14:paraId="43187F47" w14:textId="77777777" w:rsidR="00F656B4" w:rsidRDefault="00F656B4" w:rsidP="00F656B4">
      <w:r>
        <w:t>&gt;01_AE.TH.08.MERLBDTRC9.JN860768</w:t>
      </w:r>
    </w:p>
    <w:p w14:paraId="1DD7A5F4" w14:textId="77777777" w:rsidR="00F656B4" w:rsidRDefault="00F656B4" w:rsidP="00F656B4">
      <w:r>
        <w:t>SYHRLRDFIS</w:t>
      </w:r>
    </w:p>
    <w:p w14:paraId="75064F57" w14:textId="77777777" w:rsidR="00F656B4" w:rsidRDefault="00F656B4" w:rsidP="00F656B4">
      <w:r>
        <w:t>&gt;01_AE.TH.08.RY05.GQ916584</w:t>
      </w:r>
    </w:p>
    <w:p w14:paraId="0E1EA44F" w14:textId="77777777" w:rsidR="00F656B4" w:rsidRDefault="00F656B4" w:rsidP="00F656B4">
      <w:r>
        <w:t>SYHRLRDLAL</w:t>
      </w:r>
    </w:p>
    <w:p w14:paraId="48922D29" w14:textId="77777777" w:rsidR="00F656B4" w:rsidRDefault="00F656B4" w:rsidP="00F656B4">
      <w:r>
        <w:t>&gt;01_AE.TH.08.RY09.GQ916585</w:t>
      </w:r>
    </w:p>
    <w:p w14:paraId="2ADB5C28" w14:textId="77777777" w:rsidR="00F656B4" w:rsidRDefault="00F656B4" w:rsidP="00F656B4">
      <w:r>
        <w:t>SYHRLRDFIL</w:t>
      </w:r>
    </w:p>
    <w:p w14:paraId="3C6B3157" w14:textId="77777777" w:rsidR="00F656B4" w:rsidRDefault="00F656B4" w:rsidP="00F656B4">
      <w:r>
        <w:lastRenderedPageBreak/>
        <w:t>&gt;01_AE.TH.08.RY12.GQ916587</w:t>
      </w:r>
    </w:p>
    <w:p w14:paraId="7750A307" w14:textId="77777777" w:rsidR="00F656B4" w:rsidRDefault="00F656B4" w:rsidP="00F656B4">
      <w:r>
        <w:t>SYHLLRDFIS</w:t>
      </w:r>
    </w:p>
    <w:p w14:paraId="6B8B4E3C" w14:textId="77777777" w:rsidR="00F656B4" w:rsidRDefault="00F656B4" w:rsidP="00F656B4">
      <w:r>
        <w:t>&gt;01_AE.TH.08.RY17.GQ916588</w:t>
      </w:r>
    </w:p>
    <w:p w14:paraId="5A453607" w14:textId="77777777" w:rsidR="00F656B4" w:rsidRDefault="00F656B4" w:rsidP="00F656B4">
      <w:r>
        <w:t>SYHRLRDFIL</w:t>
      </w:r>
    </w:p>
    <w:p w14:paraId="2C36897B" w14:textId="77777777" w:rsidR="00F656B4" w:rsidRDefault="00F656B4" w:rsidP="00F656B4">
      <w:r>
        <w:t>&gt;01_AE.TH.08.RY18.GQ916589</w:t>
      </w:r>
    </w:p>
    <w:p w14:paraId="4344EC7B" w14:textId="77777777" w:rsidR="00F656B4" w:rsidRDefault="00F656B4" w:rsidP="00F656B4">
      <w:r>
        <w:t>SYHRLRDFIL</w:t>
      </w:r>
    </w:p>
    <w:p w14:paraId="4630F862" w14:textId="77777777" w:rsidR="00F656B4" w:rsidRDefault="00F656B4" w:rsidP="00F656B4">
      <w:r>
        <w:t>&gt;01_AE.TH.08.RY25.GQ916590</w:t>
      </w:r>
    </w:p>
    <w:p w14:paraId="5FB5AF4D" w14:textId="77777777" w:rsidR="00F656B4" w:rsidRDefault="00F656B4" w:rsidP="00F656B4">
      <w:r>
        <w:t>SYHRLRDFIW</w:t>
      </w:r>
    </w:p>
    <w:p w14:paraId="581305CC" w14:textId="77777777" w:rsidR="00F656B4" w:rsidRDefault="00F656B4" w:rsidP="00F656B4">
      <w:r>
        <w:t>&gt;01_AE.TH.08.RY27.GQ916591</w:t>
      </w:r>
    </w:p>
    <w:p w14:paraId="6CD2415E" w14:textId="77777777" w:rsidR="00F656B4" w:rsidRDefault="00F656B4" w:rsidP="00F656B4">
      <w:r>
        <w:t>LYHRLRDFTL</w:t>
      </w:r>
    </w:p>
    <w:p w14:paraId="5922A051" w14:textId="77777777" w:rsidR="00F656B4" w:rsidRDefault="00F656B4" w:rsidP="00F656B4">
      <w:r>
        <w:t>&gt;01_AE.TH.08.RY31.GQ916592</w:t>
      </w:r>
    </w:p>
    <w:p w14:paraId="206D364B" w14:textId="77777777" w:rsidR="00F656B4" w:rsidRDefault="00F656B4" w:rsidP="00F656B4">
      <w:r>
        <w:t>SYHRLRDFIL</w:t>
      </w:r>
    </w:p>
    <w:p w14:paraId="18C8A02F" w14:textId="77777777" w:rsidR="00F656B4" w:rsidRDefault="00F656B4" w:rsidP="00F656B4">
      <w:r>
        <w:t>&gt;01_AE.TH.08.RY37.GQ916593</w:t>
      </w:r>
    </w:p>
    <w:p w14:paraId="63B5E2BE" w14:textId="77777777" w:rsidR="00F656B4" w:rsidRDefault="00F656B4" w:rsidP="00F656B4">
      <w:r>
        <w:t>SYHRLRDFIL</w:t>
      </w:r>
    </w:p>
    <w:p w14:paraId="53C891A7" w14:textId="77777777" w:rsidR="00F656B4" w:rsidRDefault="00F656B4" w:rsidP="00F656B4">
      <w:r>
        <w:t>&gt;01_AE.TH.08.T504258_sga07.HQ691028</w:t>
      </w:r>
    </w:p>
    <w:p w14:paraId="50888C75" w14:textId="77777777" w:rsidR="00F656B4" w:rsidRDefault="00F656B4" w:rsidP="00F656B4">
      <w:r>
        <w:t>SYHRLRDFIL</w:t>
      </w:r>
    </w:p>
    <w:p w14:paraId="218147B6" w14:textId="77777777" w:rsidR="00F656B4" w:rsidRDefault="00F656B4" w:rsidP="00F656B4">
      <w:r>
        <w:t>&gt;01_AE.TH.08.TR01.GQ916576</w:t>
      </w:r>
    </w:p>
    <w:p w14:paraId="77A8D779" w14:textId="77777777" w:rsidR="00F656B4" w:rsidRDefault="00F656B4" w:rsidP="00F656B4">
      <w:r>
        <w:t>IYHRLRDFIL</w:t>
      </w:r>
    </w:p>
    <w:p w14:paraId="235F2C4D" w14:textId="77777777" w:rsidR="00F656B4" w:rsidRDefault="00F656B4" w:rsidP="00F656B4">
      <w:r>
        <w:t>&gt;01_AE.TH.08.TR09.GQ916577</w:t>
      </w:r>
    </w:p>
    <w:p w14:paraId="15335CD1" w14:textId="77777777" w:rsidR="00F656B4" w:rsidRDefault="00F656B4" w:rsidP="00F656B4">
      <w:r>
        <w:t>SYHRLRDFIS</w:t>
      </w:r>
    </w:p>
    <w:p w14:paraId="6E7C8568" w14:textId="77777777" w:rsidR="00F656B4" w:rsidRDefault="00F656B4" w:rsidP="00F656B4">
      <w:r>
        <w:t>&gt;01_AE.TH.08.TR18.GQ916578</w:t>
      </w:r>
    </w:p>
    <w:p w14:paraId="3A16CB8F" w14:textId="77777777" w:rsidR="00F656B4" w:rsidRDefault="00F656B4" w:rsidP="00F656B4">
      <w:r>
        <w:t>LYHRLRDFIL</w:t>
      </w:r>
    </w:p>
    <w:p w14:paraId="178C12A1" w14:textId="77777777" w:rsidR="00F656B4" w:rsidRDefault="00F656B4" w:rsidP="00F656B4">
      <w:r>
        <w:t>&gt;01_AE.TH.08.TR23.GQ916579</w:t>
      </w:r>
    </w:p>
    <w:p w14:paraId="73B3709E" w14:textId="77777777" w:rsidR="00F656B4" w:rsidRDefault="00F656B4" w:rsidP="00F656B4">
      <w:r>
        <w:t>SYHRLSDFIL</w:t>
      </w:r>
    </w:p>
    <w:p w14:paraId="45F45E33" w14:textId="77777777" w:rsidR="00F656B4" w:rsidRDefault="00F656B4" w:rsidP="00F656B4">
      <w:r>
        <w:t>&gt;01_AE.TH.08.TR26.GQ916580</w:t>
      </w:r>
    </w:p>
    <w:p w14:paraId="4ACEADA8" w14:textId="77777777" w:rsidR="00F656B4" w:rsidRDefault="00F656B4" w:rsidP="00F656B4">
      <w:r>
        <w:t>SYHRLRDLTL</w:t>
      </w:r>
    </w:p>
    <w:p w14:paraId="75E8EBC8" w14:textId="77777777" w:rsidR="00F656B4" w:rsidRDefault="00F656B4" w:rsidP="00F656B4">
      <w:r>
        <w:t>&gt;01_AE.TH.08.TR27.GQ916581</w:t>
      </w:r>
    </w:p>
    <w:p w14:paraId="03AA4B20" w14:textId="77777777" w:rsidR="00F656B4" w:rsidRDefault="00F656B4" w:rsidP="00F656B4">
      <w:r>
        <w:t>SYHRLRDLIL</w:t>
      </w:r>
    </w:p>
    <w:p w14:paraId="3710BAA8" w14:textId="77777777" w:rsidR="00F656B4" w:rsidRDefault="00F656B4" w:rsidP="00F656B4">
      <w:r>
        <w:t>&gt;01_AE.TH.08.TR28.GQ916582</w:t>
      </w:r>
    </w:p>
    <w:p w14:paraId="17D58312" w14:textId="77777777" w:rsidR="00F656B4" w:rsidRDefault="00F656B4" w:rsidP="00F656B4">
      <w:r>
        <w:t>SYHRLRDFIS</w:t>
      </w:r>
    </w:p>
    <w:p w14:paraId="7511FA51" w14:textId="77777777" w:rsidR="00F656B4" w:rsidRDefault="00F656B4" w:rsidP="00F656B4">
      <w:r>
        <w:t>&gt;01_AE.TH.08.TR32.GQ916583</w:t>
      </w:r>
    </w:p>
    <w:p w14:paraId="4DBCD8C8" w14:textId="77777777" w:rsidR="00F656B4" w:rsidRDefault="00F656B4" w:rsidP="00F656B4">
      <w:r>
        <w:t>SYHRLRDFIL</w:t>
      </w:r>
    </w:p>
    <w:p w14:paraId="60D54519" w14:textId="77777777" w:rsidR="00F656B4" w:rsidRDefault="00F656B4" w:rsidP="00F656B4">
      <w:r>
        <w:t>&gt;01_AE.TH.09.254001P00Ra.c01.JX512892</w:t>
      </w:r>
    </w:p>
    <w:p w14:paraId="70C8C51E" w14:textId="77777777" w:rsidR="00F656B4" w:rsidRDefault="00F656B4" w:rsidP="00F656B4">
      <w:r>
        <w:t>SYHRLRDFIL</w:t>
      </w:r>
    </w:p>
    <w:p w14:paraId="613F0576" w14:textId="77777777" w:rsidR="00F656B4" w:rsidRDefault="00F656B4" w:rsidP="00F656B4">
      <w:r>
        <w:t>&gt;01_AE.TH.09.254003P00Ra.c01.JX512893</w:t>
      </w:r>
    </w:p>
    <w:p w14:paraId="49C1598E" w14:textId="77777777" w:rsidR="00F656B4" w:rsidRDefault="00F656B4" w:rsidP="00F656B4">
      <w:r>
        <w:t>SYHHLRDFIL</w:t>
      </w:r>
    </w:p>
    <w:p w14:paraId="199586B0" w14:textId="77777777" w:rsidR="00F656B4" w:rsidRDefault="00F656B4" w:rsidP="00F656B4">
      <w:r>
        <w:t>&gt;01_AE.TH.09.254004_P00Rc.KT185994</w:t>
      </w:r>
    </w:p>
    <w:p w14:paraId="185CC935" w14:textId="77777777" w:rsidR="00F656B4" w:rsidRDefault="00F656B4" w:rsidP="00F656B4">
      <w:r>
        <w:t>LYHRLRDCVL</w:t>
      </w:r>
    </w:p>
    <w:p w14:paraId="3A9FC3BB" w14:textId="77777777" w:rsidR="00F656B4" w:rsidRDefault="00F656B4" w:rsidP="00F656B4">
      <w:r>
        <w:t>&gt;01_AE.TH.09.254006P00Ra.c01.JX512894</w:t>
      </w:r>
    </w:p>
    <w:p w14:paraId="1E24AFBB" w14:textId="77777777" w:rsidR="00F656B4" w:rsidRDefault="00F656B4" w:rsidP="00F656B4">
      <w:r>
        <w:t>SYRRLRDFSL</w:t>
      </w:r>
    </w:p>
    <w:p w14:paraId="007667C3" w14:textId="77777777" w:rsidR="00F656B4" w:rsidRDefault="00F656B4" w:rsidP="00F656B4">
      <w:r>
        <w:t>&gt;01_AE.TH.09.254007P00Ra.c01.JX512895</w:t>
      </w:r>
    </w:p>
    <w:p w14:paraId="59775A9C" w14:textId="77777777" w:rsidR="00F656B4" w:rsidRDefault="00F656B4" w:rsidP="00F656B4">
      <w:r>
        <w:t>SYHRLRDLIS</w:t>
      </w:r>
    </w:p>
    <w:p w14:paraId="52DC0A68" w14:textId="77777777" w:rsidR="00F656B4" w:rsidRDefault="00F656B4" w:rsidP="00F656B4">
      <w:r>
        <w:t>&gt;01_AE.TH.09.254008P00Re.c01.JX512897</w:t>
      </w:r>
    </w:p>
    <w:p w14:paraId="5E882720" w14:textId="77777777" w:rsidR="00F656B4" w:rsidRDefault="00F656B4" w:rsidP="00F656B4">
      <w:r>
        <w:t>SYRLLRDFIL</w:t>
      </w:r>
    </w:p>
    <w:p w14:paraId="2851CD52" w14:textId="77777777" w:rsidR="00F656B4" w:rsidRDefault="00F656B4" w:rsidP="00F656B4">
      <w:r>
        <w:lastRenderedPageBreak/>
        <w:t>&gt;01_AE.TH.09.254010P00Ra.c01.JX512898</w:t>
      </w:r>
    </w:p>
    <w:p w14:paraId="653E7C55" w14:textId="77777777" w:rsidR="00F656B4" w:rsidRDefault="00F656B4" w:rsidP="00F656B4">
      <w:r>
        <w:t>SYHRLRDFIL</w:t>
      </w:r>
    </w:p>
    <w:p w14:paraId="2934B5E7" w14:textId="77777777" w:rsidR="00F656B4" w:rsidRDefault="00F656B4" w:rsidP="00F656B4">
      <w:r>
        <w:t>&gt;01_AE.TH.09.40061v05_02.KY580553</w:t>
      </w:r>
    </w:p>
    <w:p w14:paraId="66331D68" w14:textId="77777777" w:rsidR="00F656B4" w:rsidRDefault="00F656B4" w:rsidP="00F656B4">
      <w:r>
        <w:t>LYHRLRDFIL</w:t>
      </w:r>
    </w:p>
    <w:p w14:paraId="51FC0B5A" w14:textId="77777777" w:rsidR="00F656B4" w:rsidRDefault="00F656B4" w:rsidP="00F656B4">
      <w:r>
        <w:t>&gt;01_AE.TH.09.AA045a01R.JX447238</w:t>
      </w:r>
    </w:p>
    <w:p w14:paraId="4D4C5D1A" w14:textId="77777777" w:rsidR="00F656B4" w:rsidRDefault="00F656B4" w:rsidP="00F656B4">
      <w:r>
        <w:t>SYHRLRDLIL</w:t>
      </w:r>
    </w:p>
    <w:p w14:paraId="059C8D62" w14:textId="77777777" w:rsidR="00F656B4" w:rsidRDefault="00F656B4" w:rsidP="00F656B4">
      <w:r>
        <w:t>&gt;01_AE.TH.09.AA090a_WG11.JX447727</w:t>
      </w:r>
    </w:p>
    <w:p w14:paraId="61E8A165" w14:textId="77777777" w:rsidR="00F656B4" w:rsidRDefault="00F656B4" w:rsidP="00F656B4">
      <w:r>
        <w:t>SYHRLRDFIL</w:t>
      </w:r>
    </w:p>
    <w:p w14:paraId="348493C2" w14:textId="77777777" w:rsidR="00F656B4" w:rsidRDefault="00F656B4" w:rsidP="00F656B4">
      <w:r>
        <w:t>&gt;01_AE.TH.09.AA111a_WG11.JX448059</w:t>
      </w:r>
    </w:p>
    <w:p w14:paraId="5D253AD0" w14:textId="77777777" w:rsidR="00F656B4" w:rsidRDefault="00F656B4" w:rsidP="00F656B4">
      <w:r>
        <w:t>SYHRLRDLVL</w:t>
      </w:r>
    </w:p>
    <w:p w14:paraId="784E2662" w14:textId="77777777" w:rsidR="00F656B4" w:rsidRDefault="00F656B4" w:rsidP="00F656B4">
      <w:r>
        <w:t>&gt;01_AE.TH.09.AE_Env_CR10_Apr09R.JN388104</w:t>
      </w:r>
    </w:p>
    <w:p w14:paraId="69238239" w14:textId="77777777" w:rsidR="00F656B4" w:rsidRDefault="00F656B4" w:rsidP="00F656B4">
      <w:r>
        <w:t>SYHRLRDFIL</w:t>
      </w:r>
    </w:p>
    <w:p w14:paraId="1247B208" w14:textId="77777777" w:rsidR="00F656B4" w:rsidRDefault="00F656B4" w:rsidP="00F656B4">
      <w:r>
        <w:t>&gt;01_AE.TH.09.AE_Env_CR38_Jul09D.JN388224</w:t>
      </w:r>
    </w:p>
    <w:p w14:paraId="638590E8" w14:textId="77777777" w:rsidR="00F656B4" w:rsidRDefault="00F656B4" w:rsidP="00F656B4">
      <w:r>
        <w:t>SYHHLRDFIL</w:t>
      </w:r>
    </w:p>
    <w:p w14:paraId="1614F05F" w14:textId="77777777" w:rsidR="00F656B4" w:rsidRDefault="00F656B4" w:rsidP="00F656B4">
      <w:r>
        <w:t>&gt;01_AE.TH.09.R163b_p1.JF680932</w:t>
      </w:r>
    </w:p>
    <w:p w14:paraId="3C56290E" w14:textId="77777777" w:rsidR="00F656B4" w:rsidRDefault="00F656B4" w:rsidP="00F656B4">
      <w:r>
        <w:t>LYHRLRDFIL</w:t>
      </w:r>
    </w:p>
    <w:p w14:paraId="5071CEEF" w14:textId="77777777" w:rsidR="00F656B4" w:rsidRDefault="00F656B4" w:rsidP="00F656B4">
      <w:r>
        <w:t>&gt;01_AE.TH.09.RTA13_env.KF268043</w:t>
      </w:r>
    </w:p>
    <w:p w14:paraId="391C804A" w14:textId="77777777" w:rsidR="00F656B4" w:rsidRDefault="00F656B4" w:rsidP="00F656B4">
      <w:r>
        <w:t>LYRRLRDLVL</w:t>
      </w:r>
    </w:p>
    <w:p w14:paraId="15726C14" w14:textId="77777777" w:rsidR="00F656B4" w:rsidRDefault="00F656B4" w:rsidP="00F656B4">
      <w:r>
        <w:t>&gt;01_AE.TH.09.RTA16_env.KF268044</w:t>
      </w:r>
    </w:p>
    <w:p w14:paraId="61A902E5" w14:textId="77777777" w:rsidR="00F656B4" w:rsidRDefault="00F656B4" w:rsidP="00F656B4">
      <w:r>
        <w:t>SYRRLRDFIL</w:t>
      </w:r>
    </w:p>
    <w:p w14:paraId="2BE0FDE8" w14:textId="77777777" w:rsidR="00F656B4" w:rsidRDefault="00F656B4" w:rsidP="00F656B4">
      <w:r>
        <w:t>&gt;01_AE.TH.09.RTA2_env.KF268035</w:t>
      </w:r>
    </w:p>
    <w:p w14:paraId="71798AA4" w14:textId="77777777" w:rsidR="00F656B4" w:rsidRDefault="00F656B4" w:rsidP="00F656B4">
      <w:r>
        <w:t>LYHRLRDFIL</w:t>
      </w:r>
    </w:p>
    <w:p w14:paraId="5EC89BDB" w14:textId="77777777" w:rsidR="00F656B4" w:rsidRDefault="00F656B4" w:rsidP="00F656B4">
      <w:r>
        <w:t>&gt;01_AE.TH.09.RTA3_env.KF268036</w:t>
      </w:r>
    </w:p>
    <w:p w14:paraId="510FF826" w14:textId="77777777" w:rsidR="00F656B4" w:rsidRDefault="00F656B4" w:rsidP="00F656B4">
      <w:r>
        <w:t>SYRLLRDFAL</w:t>
      </w:r>
    </w:p>
    <w:p w14:paraId="6CAFB09B" w14:textId="77777777" w:rsidR="00F656B4" w:rsidRDefault="00F656B4" w:rsidP="00F656B4">
      <w:r>
        <w:t>&gt;01_AE.TH.09.RTA4_env.KF268037</w:t>
      </w:r>
    </w:p>
    <w:p w14:paraId="2B170C3E" w14:textId="77777777" w:rsidR="00F656B4" w:rsidRDefault="00F656B4" w:rsidP="00F656B4">
      <w:r>
        <w:t>LYHRLRDFVL</w:t>
      </w:r>
    </w:p>
    <w:p w14:paraId="2E3D6996" w14:textId="77777777" w:rsidR="00F656B4" w:rsidRDefault="00F656B4" w:rsidP="00F656B4">
      <w:r>
        <w:t>&gt;01_AE.TH.09.RTA8_env.KF268040</w:t>
      </w:r>
    </w:p>
    <w:p w14:paraId="050868C7" w14:textId="77777777" w:rsidR="00F656B4" w:rsidRDefault="00F656B4" w:rsidP="00F656B4">
      <w:r>
        <w:t>SYHRLRDLLL</w:t>
      </w:r>
    </w:p>
    <w:p w14:paraId="2EA84022" w14:textId="77777777" w:rsidR="00F656B4" w:rsidRDefault="00F656B4" w:rsidP="00F656B4">
      <w:r>
        <w:t>&gt;01_AE.TH.09.SN40032_01_vA.JX512901</w:t>
      </w:r>
    </w:p>
    <w:p w14:paraId="07B127C8" w14:textId="77777777" w:rsidR="00F656B4" w:rsidRDefault="00F656B4" w:rsidP="00F656B4">
      <w:r>
        <w:t>SYHLLRDFIL</w:t>
      </w:r>
    </w:p>
    <w:p w14:paraId="324FC573" w14:textId="77777777" w:rsidR="00F656B4" w:rsidRDefault="00F656B4" w:rsidP="00F656B4">
      <w:r>
        <w:t>&gt;01_AE.TH.10.254014_P00Rb.KU230430</w:t>
      </w:r>
    </w:p>
    <w:p w14:paraId="3956A38C" w14:textId="77777777" w:rsidR="00F656B4" w:rsidRDefault="00F656B4" w:rsidP="00F656B4">
      <w:r>
        <w:t>SYHRLRDFIL</w:t>
      </w:r>
    </w:p>
    <w:p w14:paraId="4BCCF25F" w14:textId="77777777" w:rsidR="00F656B4" w:rsidRDefault="00F656B4" w:rsidP="00F656B4">
      <w:r>
        <w:t>&gt;01_AE.TH.10.254016_P00a.KT185701</w:t>
      </w:r>
    </w:p>
    <w:p w14:paraId="107B0F6A" w14:textId="77777777" w:rsidR="00F656B4" w:rsidRDefault="00F656B4" w:rsidP="00F656B4">
      <w:r>
        <w:t>SYHRLRDFIL</w:t>
      </w:r>
    </w:p>
    <w:p w14:paraId="5C0B145F" w14:textId="77777777" w:rsidR="00F656B4" w:rsidRDefault="00F656B4" w:rsidP="00F656B4">
      <w:r>
        <w:t>&gt;01_AE.TH.10.254019_P00a.KT185951</w:t>
      </w:r>
    </w:p>
    <w:p w14:paraId="30196990" w14:textId="77777777" w:rsidR="00F656B4" w:rsidRDefault="00F656B4" w:rsidP="00F656B4">
      <w:r>
        <w:t>SYHRLRDFIL</w:t>
      </w:r>
    </w:p>
    <w:p w14:paraId="59F3861D" w14:textId="77777777" w:rsidR="00F656B4" w:rsidRDefault="00F656B4" w:rsidP="00F656B4">
      <w:r>
        <w:t>&gt;01_AE.TH.10.254020_P00Ra.KU230433</w:t>
      </w:r>
    </w:p>
    <w:p w14:paraId="6E6CE757" w14:textId="77777777" w:rsidR="00F656B4" w:rsidRDefault="00F656B4" w:rsidP="00F656B4">
      <w:r>
        <w:t>SYHRLRDFIL</w:t>
      </w:r>
    </w:p>
    <w:p w14:paraId="62F3E885" w14:textId="77777777" w:rsidR="00F656B4" w:rsidRDefault="00F656B4" w:rsidP="00F656B4">
      <w:r>
        <w:t>&gt;01_AE.TH.10.254021_P00c.KU230434</w:t>
      </w:r>
    </w:p>
    <w:p w14:paraId="422C1028" w14:textId="77777777" w:rsidR="00F656B4" w:rsidRDefault="00F656B4" w:rsidP="00F656B4">
      <w:r>
        <w:t>SYHRLRDFIL</w:t>
      </w:r>
    </w:p>
    <w:p w14:paraId="2F74A034" w14:textId="77777777" w:rsidR="00F656B4" w:rsidRDefault="00F656B4" w:rsidP="00F656B4">
      <w:r>
        <w:t>&gt;01_AE.TH.10.254022_P00c.KU230435</w:t>
      </w:r>
    </w:p>
    <w:p w14:paraId="2832C448" w14:textId="77777777" w:rsidR="00F656B4" w:rsidRDefault="00F656B4" w:rsidP="00F656B4">
      <w:r>
        <w:t>SYHRLRDFTL</w:t>
      </w:r>
    </w:p>
    <w:p w14:paraId="3EA0CC62" w14:textId="77777777" w:rsidR="00F656B4" w:rsidRDefault="00F656B4" w:rsidP="00F656B4">
      <w:r>
        <w:t>&gt;01_AE.TH.10.254023_P00a.KT185973</w:t>
      </w:r>
    </w:p>
    <w:p w14:paraId="39CD975B" w14:textId="77777777" w:rsidR="00F656B4" w:rsidRDefault="00F656B4" w:rsidP="00F656B4">
      <w:r>
        <w:t>SYHRLRDFIL</w:t>
      </w:r>
    </w:p>
    <w:p w14:paraId="1F344A0A" w14:textId="77777777" w:rsidR="00F656B4" w:rsidRDefault="00F656B4" w:rsidP="00F656B4">
      <w:r>
        <w:lastRenderedPageBreak/>
        <w:t>&gt;01_AE.TH.10.254024C01Ra.KT185724</w:t>
      </w:r>
    </w:p>
    <w:p w14:paraId="34091C27" w14:textId="77777777" w:rsidR="00F656B4" w:rsidRDefault="00F656B4" w:rsidP="00F656B4">
      <w:r>
        <w:t>SYHRLRDFIL</w:t>
      </w:r>
    </w:p>
    <w:p w14:paraId="5C89D8B0" w14:textId="77777777" w:rsidR="00F656B4" w:rsidRDefault="00F656B4" w:rsidP="00F656B4">
      <w:r>
        <w:t>&gt;01_AE.TH.10.254026_P00Ra.KU230436</w:t>
      </w:r>
    </w:p>
    <w:p w14:paraId="2F4AAD95" w14:textId="77777777" w:rsidR="00F656B4" w:rsidRDefault="00F656B4" w:rsidP="00F656B4">
      <w:r>
        <w:t>LYHRLRDFIL</w:t>
      </w:r>
    </w:p>
    <w:p w14:paraId="5EF1F835" w14:textId="77777777" w:rsidR="00F656B4" w:rsidRDefault="00F656B4" w:rsidP="00F656B4">
      <w:r>
        <w:t>&gt;01_AE.TH.10.254027_P00Ra.KU230437</w:t>
      </w:r>
    </w:p>
    <w:p w14:paraId="03CBE33F" w14:textId="77777777" w:rsidR="00F656B4" w:rsidRDefault="00F656B4" w:rsidP="00F656B4">
      <w:r>
        <w:t>SYHRLRDFIL</w:t>
      </w:r>
    </w:p>
    <w:p w14:paraId="3FD9A122" w14:textId="77777777" w:rsidR="00F656B4" w:rsidRDefault="00F656B4" w:rsidP="00F656B4">
      <w:r>
        <w:t>&gt;01_AE.TH.10.254032C01Ra.KT185921</w:t>
      </w:r>
    </w:p>
    <w:p w14:paraId="1B076680" w14:textId="77777777" w:rsidR="00F656B4" w:rsidRDefault="00F656B4" w:rsidP="00F656B4">
      <w:r>
        <w:t>LYHRLRDFIL</w:t>
      </w:r>
    </w:p>
    <w:p w14:paraId="05F40B7A" w14:textId="77777777" w:rsidR="00F656B4" w:rsidRDefault="00F656B4" w:rsidP="00F656B4">
      <w:r>
        <w:t>&gt;01_AE.TH.10.254034P00env06.KT185837</w:t>
      </w:r>
    </w:p>
    <w:p w14:paraId="7E690C07" w14:textId="77777777" w:rsidR="00F656B4" w:rsidRDefault="00F656B4" w:rsidP="00F656B4">
      <w:r>
        <w:t>SYHRLRDFIL</w:t>
      </w:r>
    </w:p>
    <w:p w14:paraId="1EFF580A" w14:textId="77777777" w:rsidR="00F656B4" w:rsidRDefault="00F656B4" w:rsidP="00F656B4">
      <w:r>
        <w:t>&gt;01_AE.TH.10.40094v01_01R.KU230418</w:t>
      </w:r>
    </w:p>
    <w:p w14:paraId="44E135E6" w14:textId="77777777" w:rsidR="00F656B4" w:rsidRDefault="00F656B4" w:rsidP="00F656B4">
      <w:r>
        <w:t>LYRQLRDFAL</w:t>
      </w:r>
    </w:p>
    <w:p w14:paraId="0EDD9039" w14:textId="77777777" w:rsidR="00F656B4" w:rsidRDefault="00F656B4" w:rsidP="00F656B4">
      <w:r>
        <w:t>&gt;01_AE.TH.10.40250v03_02R.KU230422</w:t>
      </w:r>
    </w:p>
    <w:p w14:paraId="64F2A21D" w14:textId="77777777" w:rsidR="00F656B4" w:rsidRDefault="00F656B4" w:rsidP="00F656B4">
      <w:r>
        <w:t>SYHRLRDFLL</w:t>
      </w:r>
    </w:p>
    <w:p w14:paraId="4B421058" w14:textId="77777777" w:rsidR="00F656B4" w:rsidRDefault="00F656B4" w:rsidP="00F656B4">
      <w:r>
        <w:t>&gt;01_AE.TH.10.40265v14_01.KY580673</w:t>
      </w:r>
    </w:p>
    <w:p w14:paraId="4079E9B1" w14:textId="77777777" w:rsidR="00F656B4" w:rsidRDefault="00F656B4" w:rsidP="00F656B4">
      <w:r>
        <w:t>SYHHLRDFIS</w:t>
      </w:r>
    </w:p>
    <w:p w14:paraId="20071075" w14:textId="77777777" w:rsidR="00F656B4" w:rsidRDefault="00F656B4" w:rsidP="00F656B4">
      <w:r>
        <w:t>&gt;01_AE.TH.10.AE_Env_CR12_Jan10D.JN388156</w:t>
      </w:r>
    </w:p>
    <w:p w14:paraId="4A0F1439" w14:textId="77777777" w:rsidR="00F656B4" w:rsidRDefault="00F656B4" w:rsidP="00F656B4">
      <w:r>
        <w:t>SYHRLRDCVS</w:t>
      </w:r>
    </w:p>
    <w:p w14:paraId="3F879FA1" w14:textId="77777777" w:rsidR="00F656B4" w:rsidRDefault="00F656B4" w:rsidP="00F656B4">
      <w:r>
        <w:t>&gt;01_AE.TH.10.DE00110TH001.KP109513</w:t>
      </w:r>
    </w:p>
    <w:p w14:paraId="5103C3EC" w14:textId="77777777" w:rsidR="00F656B4" w:rsidRDefault="00F656B4" w:rsidP="00F656B4">
      <w:r>
        <w:t>SYHRLRDFIL</w:t>
      </w:r>
    </w:p>
    <w:p w14:paraId="188005CF" w14:textId="77777777" w:rsidR="00F656B4" w:rsidRDefault="00F656B4" w:rsidP="00F656B4">
      <w:r>
        <w:t>&gt;01_AE.TH.11.254036P00env01.KT185904</w:t>
      </w:r>
    </w:p>
    <w:p w14:paraId="026B9E36" w14:textId="77777777" w:rsidR="00F656B4" w:rsidRDefault="00F656B4" w:rsidP="00F656B4">
      <w:r>
        <w:t>LYHRLRDFIL</w:t>
      </w:r>
    </w:p>
    <w:p w14:paraId="75A12015" w14:textId="77777777" w:rsidR="00F656B4" w:rsidRDefault="00F656B4" w:rsidP="00F656B4">
      <w:r>
        <w:t>&gt;01_AE.TH.11.40231v02_02R.KU230421</w:t>
      </w:r>
    </w:p>
    <w:p w14:paraId="4158B4C0" w14:textId="77777777" w:rsidR="00F656B4" w:rsidRDefault="00F656B4" w:rsidP="00F656B4">
      <w:r>
        <w:t>SYHRLRDFIL</w:t>
      </w:r>
    </w:p>
    <w:p w14:paraId="031B028B" w14:textId="77777777" w:rsidR="00F656B4" w:rsidRDefault="00F656B4" w:rsidP="00F656B4">
      <w:r>
        <w:t>&gt;01_AE.TH.11.40363v03_09.KU230425</w:t>
      </w:r>
    </w:p>
    <w:p w14:paraId="3E3D4B57" w14:textId="77777777" w:rsidR="00F656B4" w:rsidRDefault="00F656B4" w:rsidP="00F656B4">
      <w:r>
        <w:t>SYHRLRDFIL</w:t>
      </w:r>
    </w:p>
    <w:p w14:paraId="50800EF7" w14:textId="77777777" w:rsidR="00F656B4" w:rsidRDefault="00F656B4" w:rsidP="00F656B4">
      <w:r>
        <w:t>&gt;01_AE.TH.11.40436v09_04.KY580697</w:t>
      </w:r>
    </w:p>
    <w:p w14:paraId="5BCAF9B6" w14:textId="77777777" w:rsidR="00F656B4" w:rsidRDefault="00F656B4" w:rsidP="00F656B4">
      <w:r>
        <w:t>SYHRLRDFIL</w:t>
      </w:r>
    </w:p>
    <w:p w14:paraId="14DAAF1C" w14:textId="77777777" w:rsidR="00F656B4" w:rsidRDefault="00F656B4" w:rsidP="00F656B4">
      <w:r>
        <w:t>&gt;01_AE.TH.11.4117010P030env_S03.MF957454</w:t>
      </w:r>
    </w:p>
    <w:p w14:paraId="247C7F8B" w14:textId="77777777" w:rsidR="00F656B4" w:rsidRDefault="00F656B4" w:rsidP="00F656B4">
      <w:r>
        <w:t>LYHRLRDFIL</w:t>
      </w:r>
    </w:p>
    <w:p w14:paraId="5735BE14" w14:textId="77777777" w:rsidR="00F656B4" w:rsidRDefault="00F656B4" w:rsidP="00F656B4">
      <w:r>
        <w:t>&gt;01_AE.TH.11.4118534P030env_S01.MF957351</w:t>
      </w:r>
    </w:p>
    <w:p w14:paraId="43C9E327" w14:textId="77777777" w:rsidR="00F656B4" w:rsidRDefault="00F656B4" w:rsidP="00F656B4">
      <w:r>
        <w:t>SYHRLRDFIL</w:t>
      </w:r>
    </w:p>
    <w:p w14:paraId="331C197F" w14:textId="77777777" w:rsidR="00F656B4" w:rsidRDefault="00F656B4" w:rsidP="00F656B4">
      <w:r>
        <w:t>&gt;01_AE.TH.11.AE_Env_CR8_Jan11D.JN388140</w:t>
      </w:r>
    </w:p>
    <w:p w14:paraId="580AFE2B" w14:textId="77777777" w:rsidR="00F656B4" w:rsidRDefault="00F656B4" w:rsidP="00F656B4">
      <w:r>
        <w:t>SYHLLRDFSL</w:t>
      </w:r>
    </w:p>
    <w:p w14:paraId="38C59A14" w14:textId="77777777" w:rsidR="00F656B4" w:rsidRDefault="00F656B4" w:rsidP="00F656B4">
      <w:r>
        <w:t>&gt;01_AE.TH.13.2546054P000env_S01.MF957603</w:t>
      </w:r>
    </w:p>
    <w:p w14:paraId="0FB4BEAB" w14:textId="77777777" w:rsidR="00F656B4" w:rsidRDefault="00F656B4" w:rsidP="00F656B4">
      <w:r>
        <w:t>SYHHLRDFSL</w:t>
      </w:r>
    </w:p>
    <w:p w14:paraId="240371F3" w14:textId="77777777" w:rsidR="00F656B4" w:rsidRDefault="00F656B4" w:rsidP="00F656B4">
      <w:r>
        <w:t>&gt;01_AE.TH.13.2546345P000env_S01.MF957493</w:t>
      </w:r>
    </w:p>
    <w:p w14:paraId="33374A39" w14:textId="77777777" w:rsidR="00F656B4" w:rsidRDefault="00F656B4" w:rsidP="00F656B4">
      <w:r>
        <w:t>SYHRLRDLLS</w:t>
      </w:r>
    </w:p>
    <w:p w14:paraId="6B274977" w14:textId="77777777" w:rsidR="00F656B4" w:rsidRDefault="00F656B4" w:rsidP="00F656B4">
      <w:r>
        <w:t>&gt;01_AE.TH.13.2546579P000env_S02.MF957553</w:t>
      </w:r>
    </w:p>
    <w:p w14:paraId="5D3A557C" w14:textId="77777777" w:rsidR="00F656B4" w:rsidRDefault="00F656B4" w:rsidP="00F656B4">
      <w:r>
        <w:t>LYHRWRDFVL</w:t>
      </w:r>
    </w:p>
    <w:p w14:paraId="21EE6E9C" w14:textId="77777777" w:rsidR="00F656B4" w:rsidRDefault="00F656B4" w:rsidP="00F656B4">
      <w:r>
        <w:t>&gt;01_AE.TH.93.93TH253.U51189</w:t>
      </w:r>
    </w:p>
    <w:p w14:paraId="5316141D" w14:textId="77777777" w:rsidR="00F656B4" w:rsidRDefault="00F656B4" w:rsidP="00F656B4">
      <w:r>
        <w:t>SYHRLRDFIL</w:t>
      </w:r>
    </w:p>
    <w:p w14:paraId="110E7448" w14:textId="77777777" w:rsidR="00F656B4" w:rsidRDefault="00F656B4" w:rsidP="00F656B4">
      <w:r>
        <w:t>&gt;01_AE.TH.93.KH03.U48264</w:t>
      </w:r>
    </w:p>
    <w:p w14:paraId="728F962A" w14:textId="77777777" w:rsidR="00F656B4" w:rsidRDefault="00F656B4" w:rsidP="00F656B4">
      <w:r>
        <w:t>SYHRLRDFIL</w:t>
      </w:r>
    </w:p>
    <w:p w14:paraId="0980C950" w14:textId="77777777" w:rsidR="00F656B4" w:rsidRDefault="00F656B4" w:rsidP="00F656B4">
      <w:r>
        <w:lastRenderedPageBreak/>
        <w:t>&gt;01_AE.TH.93.KH08.U48266</w:t>
      </w:r>
    </w:p>
    <w:p w14:paraId="2CB7C5E0" w14:textId="77777777" w:rsidR="00F656B4" w:rsidRDefault="00F656B4" w:rsidP="00F656B4">
      <w:r>
        <w:t>SYHRLRDFIL</w:t>
      </w:r>
    </w:p>
    <w:p w14:paraId="212EE49D" w14:textId="77777777" w:rsidR="00F656B4" w:rsidRDefault="00F656B4" w:rsidP="00F656B4">
      <w:r>
        <w:t>&gt;01_AE.TH.94.A01021_A8_1.AF015916</w:t>
      </w:r>
    </w:p>
    <w:p w14:paraId="1F052464" w14:textId="77777777" w:rsidR="00F656B4" w:rsidRDefault="00F656B4" w:rsidP="00F656B4">
      <w:r>
        <w:t>SYHRLRDFTL</w:t>
      </w:r>
    </w:p>
    <w:p w14:paraId="2351E380" w14:textId="77777777" w:rsidR="00F656B4" w:rsidRDefault="00F656B4" w:rsidP="00F656B4">
      <w:r>
        <w:t>&gt;01_AE.TH.94.E11429_A3_1.AF015919</w:t>
      </w:r>
    </w:p>
    <w:p w14:paraId="179170CE" w14:textId="77777777" w:rsidR="00F656B4" w:rsidRDefault="00F656B4" w:rsidP="00F656B4">
      <w:r>
        <w:t>LYHRLRDFTL</w:t>
      </w:r>
    </w:p>
    <w:p w14:paraId="41A1575E" w14:textId="77777777" w:rsidR="00F656B4" w:rsidRDefault="00F656B4" w:rsidP="00F656B4">
      <w:r>
        <w:t>&gt;01_AE.TH.95.95TNIH022.AB032740</w:t>
      </w:r>
    </w:p>
    <w:p w14:paraId="65A18464" w14:textId="77777777" w:rsidR="00F656B4" w:rsidRDefault="00F656B4" w:rsidP="00F656B4">
      <w:r>
        <w:t>LYHRLRDFIL</w:t>
      </w:r>
    </w:p>
    <w:p w14:paraId="0060E8F8" w14:textId="77777777" w:rsidR="00F656B4" w:rsidRDefault="00F656B4" w:rsidP="00F656B4">
      <w:r>
        <w:t>&gt;01_AE.TH.95.95TNIH047.AB032741</w:t>
      </w:r>
    </w:p>
    <w:p w14:paraId="20D61024" w14:textId="77777777" w:rsidR="00F656B4" w:rsidRDefault="00F656B4" w:rsidP="00F656B4">
      <w:r>
        <w:t>LYHRLRDFIL</w:t>
      </w:r>
    </w:p>
    <w:p w14:paraId="4F3608B3" w14:textId="77777777" w:rsidR="00F656B4" w:rsidRDefault="00F656B4" w:rsidP="00F656B4">
      <w:r>
        <w:t>&gt;01_AE.TH.95.NI1144.AF070703</w:t>
      </w:r>
    </w:p>
    <w:p w14:paraId="66F89829" w14:textId="77777777" w:rsidR="00F656B4" w:rsidRDefault="00F656B4" w:rsidP="00F656B4">
      <w:r>
        <w:t>LYHRLRDFIL</w:t>
      </w:r>
    </w:p>
    <w:p w14:paraId="69F254A1" w14:textId="77777777" w:rsidR="00F656B4" w:rsidRDefault="00F656B4" w:rsidP="00F656B4">
      <w:r>
        <w:t>&gt;01_AE.TH.95.NI1145.AF070704</w:t>
      </w:r>
    </w:p>
    <w:p w14:paraId="10A5885F" w14:textId="77777777" w:rsidR="00F656B4" w:rsidRDefault="00F656B4" w:rsidP="00F656B4">
      <w:r>
        <w:t>SYHRLRDFIL</w:t>
      </w:r>
    </w:p>
    <w:p w14:paraId="396D5CDC" w14:textId="77777777" w:rsidR="00F656B4" w:rsidRDefault="00F656B4" w:rsidP="00F656B4">
      <w:r>
        <w:t>&gt;01_AE.TH.96.96TH_M02138.AY713424</w:t>
      </w:r>
    </w:p>
    <w:p w14:paraId="33902E2D" w14:textId="77777777" w:rsidR="00F656B4" w:rsidRDefault="00F656B4" w:rsidP="00F656B4">
      <w:r>
        <w:t>SYHRLRDFAL</w:t>
      </w:r>
    </w:p>
    <w:p w14:paraId="3D484E69" w14:textId="77777777" w:rsidR="00F656B4" w:rsidRDefault="00F656B4" w:rsidP="00F656B4">
      <w:r>
        <w:t>&gt;01_AE.TH.96.M066_07.JN944664</w:t>
      </w:r>
    </w:p>
    <w:p w14:paraId="19F4F8B9" w14:textId="77777777" w:rsidR="00F656B4" w:rsidRDefault="00F656B4" w:rsidP="00F656B4">
      <w:r>
        <w:t>SYHRLRDFIL</w:t>
      </w:r>
    </w:p>
    <w:p w14:paraId="65F69E3B" w14:textId="77777777" w:rsidR="00F656B4" w:rsidRDefault="00F656B4" w:rsidP="00F656B4">
      <w:r>
        <w:t>&gt;01_AE.TH.97.97TH6_107.AY125894</w:t>
      </w:r>
    </w:p>
    <w:p w14:paraId="41213325" w14:textId="77777777" w:rsidR="00F656B4" w:rsidRDefault="00F656B4" w:rsidP="00F656B4">
      <w:r>
        <w:t>SYHRLRDFIL</w:t>
      </w:r>
    </w:p>
    <w:p w14:paraId="31B3F9FE" w14:textId="77777777" w:rsidR="00F656B4" w:rsidRDefault="00F656B4" w:rsidP="00F656B4">
      <w:r>
        <w:t>&gt;01_AE.TH.97.97TH_NP1525.AY713420</w:t>
      </w:r>
    </w:p>
    <w:p w14:paraId="608A6029" w14:textId="77777777" w:rsidR="00F656B4" w:rsidRDefault="00F656B4" w:rsidP="00F656B4">
      <w:r>
        <w:t>SYHRLRDFIL</w:t>
      </w:r>
    </w:p>
    <w:p w14:paraId="3797EB66" w14:textId="77777777" w:rsidR="00F656B4" w:rsidRDefault="00F656B4" w:rsidP="00F656B4">
      <w:r>
        <w:t>&gt;01_AE.TH.97.97TH_NP1695.AY713419</w:t>
      </w:r>
    </w:p>
    <w:p w14:paraId="5A2E6E1D" w14:textId="77777777" w:rsidR="00F656B4" w:rsidRDefault="00F656B4" w:rsidP="00F656B4">
      <w:r>
        <w:t>SYHRLRDLTL</w:t>
      </w:r>
    </w:p>
    <w:p w14:paraId="42432201" w14:textId="77777777" w:rsidR="00F656B4" w:rsidRDefault="00F656B4" w:rsidP="00F656B4">
      <w:r>
        <w:t>&gt;01_AE.TH.98.98TH_R1166.AY945728</w:t>
      </w:r>
    </w:p>
    <w:p w14:paraId="247C678B" w14:textId="77777777" w:rsidR="00F656B4" w:rsidRDefault="00F656B4" w:rsidP="00F656B4">
      <w:r>
        <w:t>LYHRLRDFSW</w:t>
      </w:r>
    </w:p>
    <w:p w14:paraId="539CF78B" w14:textId="77777777" w:rsidR="00F656B4" w:rsidRDefault="00F656B4" w:rsidP="00F656B4">
      <w:r>
        <w:t>&gt;01_AE.TH.99.3022A02.A1.KJ952376</w:t>
      </w:r>
    </w:p>
    <w:p w14:paraId="47D1643D" w14:textId="77777777" w:rsidR="00F656B4" w:rsidRDefault="00F656B4" w:rsidP="00F656B4">
      <w:r>
        <w:t>SYHRLRDLVL</w:t>
      </w:r>
    </w:p>
    <w:p w14:paraId="46FF62B5" w14:textId="77777777" w:rsidR="00F656B4" w:rsidRDefault="00F656B4" w:rsidP="00F656B4">
      <w:r>
        <w:t>&gt;01_AE.TH.99.3025A02.A3.KJ952432</w:t>
      </w:r>
    </w:p>
    <w:p w14:paraId="4E7A9ED5" w14:textId="77777777" w:rsidR="00F656B4" w:rsidRDefault="00F656B4" w:rsidP="00F656B4">
      <w:r>
        <w:t>SYHRLRDFIL</w:t>
      </w:r>
    </w:p>
    <w:p w14:paraId="512C2C7E" w14:textId="77777777" w:rsidR="00F656B4" w:rsidRDefault="00F656B4" w:rsidP="00F656B4">
      <w:r>
        <w:t>&gt;01_AE.TH.99.3067A08.B24.KJ952706</w:t>
      </w:r>
    </w:p>
    <w:p w14:paraId="26B3B2D2" w14:textId="77777777" w:rsidR="00F656B4" w:rsidRDefault="00F656B4" w:rsidP="00F656B4">
      <w:r>
        <w:t>SYHRLRDFIL</w:t>
      </w:r>
    </w:p>
    <w:p w14:paraId="56DFDBFC" w14:textId="77777777" w:rsidR="00F656B4" w:rsidRDefault="00F656B4" w:rsidP="00F656B4">
      <w:r>
        <w:t>&gt;01_AE.TH.99.3078A02.E16.KJ952712</w:t>
      </w:r>
    </w:p>
    <w:p w14:paraId="65072724" w14:textId="77777777" w:rsidR="00F656B4" w:rsidRDefault="00F656B4" w:rsidP="00F656B4">
      <w:r>
        <w:t>SYHRLRDFIL</w:t>
      </w:r>
    </w:p>
    <w:p w14:paraId="5E756CB0" w14:textId="77777777" w:rsidR="00F656B4" w:rsidRDefault="00F656B4" w:rsidP="00F656B4">
      <w:r>
        <w:t>&gt;01_AE.TH.99.3084A16.A1.KJ952732</w:t>
      </w:r>
    </w:p>
    <w:p w14:paraId="59D78942" w14:textId="77777777" w:rsidR="00F656B4" w:rsidRDefault="00F656B4" w:rsidP="00F656B4">
      <w:r>
        <w:t>SYHRLRDFIL</w:t>
      </w:r>
    </w:p>
    <w:p w14:paraId="3CB98357" w14:textId="77777777" w:rsidR="00F656B4" w:rsidRDefault="00F656B4" w:rsidP="00F656B4">
      <w:r>
        <w:t>&gt;01_AE.TH.99.3125A12.D15.KJ952991</w:t>
      </w:r>
    </w:p>
    <w:p w14:paraId="33F07CB2" w14:textId="77777777" w:rsidR="00F656B4" w:rsidRDefault="00F656B4" w:rsidP="00F656B4">
      <w:r>
        <w:t>SYHRLRDLLL</w:t>
      </w:r>
    </w:p>
    <w:p w14:paraId="2BEC7535" w14:textId="77777777" w:rsidR="00F656B4" w:rsidRDefault="00F656B4" w:rsidP="00F656B4">
      <w:r>
        <w:t>&gt;01_AE.TH.99.3186A14.A2.KJ953438</w:t>
      </w:r>
    </w:p>
    <w:p w14:paraId="2959431A" w14:textId="77777777" w:rsidR="00F656B4" w:rsidRDefault="00F656B4" w:rsidP="00F656B4">
      <w:r>
        <w:t>SYHHLRDFIL</w:t>
      </w:r>
    </w:p>
    <w:p w14:paraId="607015E8" w14:textId="77777777" w:rsidR="00F656B4" w:rsidRDefault="00F656B4" w:rsidP="00F656B4">
      <w:r>
        <w:t>&gt;01_AE.TH.99.3193A14.C1.KJ953503</w:t>
      </w:r>
    </w:p>
    <w:p w14:paraId="470560D7" w14:textId="77777777" w:rsidR="00F656B4" w:rsidRDefault="00F656B4" w:rsidP="00F656B4">
      <w:r>
        <w:t>SYHLLRDFIL</w:t>
      </w:r>
    </w:p>
    <w:p w14:paraId="3460DFBD" w14:textId="77777777" w:rsidR="00F656B4" w:rsidRDefault="00F656B4" w:rsidP="00F656B4">
      <w:r>
        <w:t>&gt;01_AE.TH.99.3210A08.D22.KJ953596</w:t>
      </w:r>
    </w:p>
    <w:p w14:paraId="03742204" w14:textId="77777777" w:rsidR="00F656B4" w:rsidRDefault="00F656B4" w:rsidP="00F656B4">
      <w:r>
        <w:t>SYHRLRDFIS</w:t>
      </w:r>
    </w:p>
    <w:p w14:paraId="1949AA74" w14:textId="77777777" w:rsidR="00F656B4" w:rsidRDefault="00F656B4" w:rsidP="00F656B4">
      <w:r>
        <w:lastRenderedPageBreak/>
        <w:t>&gt;01_AE.TH.99.99TH_C1080.AY945712</w:t>
      </w:r>
    </w:p>
    <w:p w14:paraId="3A1CE40E" w14:textId="77777777" w:rsidR="00F656B4" w:rsidRDefault="00F656B4" w:rsidP="00F656B4">
      <w:r>
        <w:t>SYHRLRDFIL</w:t>
      </w:r>
    </w:p>
    <w:p w14:paraId="0165C49B" w14:textId="77777777" w:rsidR="00F656B4" w:rsidRDefault="00F656B4" w:rsidP="00F656B4">
      <w:r>
        <w:t>&gt;01_AE.TH.99.99TH_C2405.AY945718</w:t>
      </w:r>
    </w:p>
    <w:p w14:paraId="383427C8" w14:textId="77777777" w:rsidR="00F656B4" w:rsidRDefault="00F656B4" w:rsidP="00F656B4">
      <w:r>
        <w:t>SYHRLRDLIS</w:t>
      </w:r>
    </w:p>
    <w:p w14:paraId="43E6E359" w14:textId="77777777" w:rsidR="00F656B4" w:rsidRDefault="00F656B4" w:rsidP="00F656B4">
      <w:r>
        <w:t>&gt;01_AE.TH.99.99TH_NI1052.AY713423</w:t>
      </w:r>
    </w:p>
    <w:p w14:paraId="0BAC9B69" w14:textId="77777777" w:rsidR="00F656B4" w:rsidRDefault="00F656B4" w:rsidP="00F656B4">
      <w:r>
        <w:t>SYHRLRDLLL</w:t>
      </w:r>
    </w:p>
    <w:p w14:paraId="77D2C8F5" w14:textId="77777777" w:rsidR="00F656B4" w:rsidRDefault="00F656B4" w:rsidP="00F656B4">
      <w:r>
        <w:t>&gt;01_AE.TH.99.99TH_R1149.AY945727</w:t>
      </w:r>
    </w:p>
    <w:p w14:paraId="6C745996" w14:textId="77777777" w:rsidR="00F656B4" w:rsidRDefault="00F656B4" w:rsidP="00F656B4">
      <w:r>
        <w:t>SYHRLRDLIL</w:t>
      </w:r>
    </w:p>
    <w:p w14:paraId="469DAFA0" w14:textId="77777777" w:rsidR="00F656B4" w:rsidRDefault="00F656B4" w:rsidP="00F656B4">
      <w:r>
        <w:t>&gt;01_AE.TH.99.99TH_R3006.AY945731</w:t>
      </w:r>
    </w:p>
    <w:p w14:paraId="2A6768C4" w14:textId="77777777" w:rsidR="00F656B4" w:rsidRDefault="00F656B4" w:rsidP="00F656B4">
      <w:r>
        <w:t>LYHRLRDFIL</w:t>
      </w:r>
    </w:p>
    <w:p w14:paraId="5C2AE04C" w14:textId="77777777" w:rsidR="00F656B4" w:rsidRDefault="00F656B4" w:rsidP="00F656B4">
      <w:r>
        <w:t>&gt;01_AE.TH.99.OUR008I.AY358065</w:t>
      </w:r>
    </w:p>
    <w:p w14:paraId="73EBAD2E" w14:textId="77777777" w:rsidR="00F656B4" w:rsidRDefault="00F656B4" w:rsidP="00F656B4">
      <w:r>
        <w:t>LYHRLRDLTL</w:t>
      </w:r>
    </w:p>
    <w:p w14:paraId="335FBB4B" w14:textId="77777777" w:rsidR="00F656B4" w:rsidRDefault="00F656B4" w:rsidP="00F656B4">
      <w:r>
        <w:t>&gt;01_AE.TH.99.OUR164I.AY358045</w:t>
      </w:r>
    </w:p>
    <w:p w14:paraId="7AA0F034" w14:textId="77777777" w:rsidR="00F656B4" w:rsidRDefault="00F656B4" w:rsidP="00F656B4">
      <w:r>
        <w:t>SYHRLRDFIS</w:t>
      </w:r>
    </w:p>
    <w:p w14:paraId="0B2BF16E" w14:textId="77777777" w:rsidR="00F656B4" w:rsidRDefault="00F656B4" w:rsidP="00F656B4">
      <w:r>
        <w:t>&gt;01_AE.TH.99.OUR203I.AY358048</w:t>
      </w:r>
    </w:p>
    <w:p w14:paraId="2FD9CA3A" w14:textId="77777777" w:rsidR="00F656B4" w:rsidRDefault="00F656B4" w:rsidP="00F656B4">
      <w:r>
        <w:t>SYRRLTDLLL</w:t>
      </w:r>
    </w:p>
    <w:p w14:paraId="512FCE90" w14:textId="77777777" w:rsidR="00F656B4" w:rsidRDefault="00F656B4" w:rsidP="00F656B4">
      <w:r>
        <w:t>&gt;01_AE.TH.99.OUR258I.AY358049</w:t>
      </w:r>
    </w:p>
    <w:p w14:paraId="32144CB2" w14:textId="77777777" w:rsidR="00F656B4" w:rsidRDefault="00F656B4" w:rsidP="00F656B4">
      <w:r>
        <w:t>SYHRLRDFIS</w:t>
      </w:r>
    </w:p>
    <w:p w14:paraId="4FCF0F19" w14:textId="77777777" w:rsidR="00F656B4" w:rsidRDefault="00F656B4" w:rsidP="00F656B4">
      <w:r>
        <w:t>&gt;01_AE.TH.99.R3265_c06.JX512903</w:t>
      </w:r>
    </w:p>
    <w:p w14:paraId="55830208" w14:textId="77777777" w:rsidR="00F656B4" w:rsidRDefault="00F656B4" w:rsidP="00F656B4">
      <w:r>
        <w:t>LYHRLSGFIL</w:t>
      </w:r>
    </w:p>
    <w:p w14:paraId="1DF1BF7B" w14:textId="77777777" w:rsidR="00F656B4" w:rsidRDefault="00F656B4" w:rsidP="00F656B4">
      <w:r>
        <w:t>&gt;01_AE.TH.x.107747_048.JX848346</w:t>
      </w:r>
    </w:p>
    <w:p w14:paraId="5E4B8B9A" w14:textId="77777777" w:rsidR="00F656B4" w:rsidRDefault="00F656B4" w:rsidP="00F656B4">
      <w:r>
        <w:t>SYHRLRDFIL</w:t>
      </w:r>
    </w:p>
    <w:p w14:paraId="13377C73" w14:textId="77777777" w:rsidR="00F656B4" w:rsidRDefault="00F656B4" w:rsidP="00F656B4">
      <w:r>
        <w:t>&gt;01_AE.TH.x.142902_011.JX848350</w:t>
      </w:r>
    </w:p>
    <w:p w14:paraId="52ADF1A9" w14:textId="77777777" w:rsidR="00F656B4" w:rsidRDefault="00F656B4" w:rsidP="00F656B4">
      <w:r>
        <w:t>SYHHLRDFIL</w:t>
      </w:r>
    </w:p>
    <w:p w14:paraId="761CCED6" w14:textId="77777777" w:rsidR="00F656B4" w:rsidRDefault="00F656B4" w:rsidP="00F656B4">
      <w:r>
        <w:t>&gt;01_AE.TH.x.3007F5.B6.KJ952288</w:t>
      </w:r>
    </w:p>
    <w:p w14:paraId="4A37DDE7" w14:textId="77777777" w:rsidR="00F656B4" w:rsidRDefault="00F656B4" w:rsidP="00F656B4">
      <w:r>
        <w:t>SYHRLRDFIL</w:t>
      </w:r>
    </w:p>
    <w:p w14:paraId="5C48D1FD" w14:textId="77777777" w:rsidR="00F656B4" w:rsidRDefault="00F656B4" w:rsidP="00F656B4">
      <w:r>
        <w:t>&gt;01_AE.TH.x.3098F5.A4.KJ952820</w:t>
      </w:r>
    </w:p>
    <w:p w14:paraId="70ACC667" w14:textId="77777777" w:rsidR="00F656B4" w:rsidRDefault="00F656B4" w:rsidP="00F656B4">
      <w:r>
        <w:t>SYHRLRDFIL</w:t>
      </w:r>
    </w:p>
    <w:p w14:paraId="2F44420C" w14:textId="77777777" w:rsidR="00F656B4" w:rsidRDefault="00F656B4" w:rsidP="00F656B4">
      <w:r>
        <w:t>&gt;01_AE.TH.x.3126A02.B1.KJ952992</w:t>
      </w:r>
    </w:p>
    <w:p w14:paraId="68A69E19" w14:textId="77777777" w:rsidR="00F656B4" w:rsidRDefault="00F656B4" w:rsidP="00F656B4">
      <w:r>
        <w:t>SYHLLRNFIL</w:t>
      </w:r>
    </w:p>
    <w:p w14:paraId="5B0C19D2" w14:textId="77777777" w:rsidR="00F656B4" w:rsidRDefault="00F656B4" w:rsidP="00F656B4">
      <w:r>
        <w:t>&gt;01_AE.TH.x.3127F6.B1.KJ953059</w:t>
      </w:r>
    </w:p>
    <w:p w14:paraId="7A4766FA" w14:textId="77777777" w:rsidR="00F656B4" w:rsidRDefault="00F656B4" w:rsidP="00F656B4">
      <w:r>
        <w:t>SYHRLRDFIL</w:t>
      </w:r>
    </w:p>
    <w:p w14:paraId="20466EEC" w14:textId="77777777" w:rsidR="00F656B4" w:rsidRDefault="00F656B4" w:rsidP="00F656B4">
      <w:r>
        <w:t>&gt;01_AE.TH.x.3141A16.B2.KJ953175</w:t>
      </w:r>
    </w:p>
    <w:p w14:paraId="491A0F01" w14:textId="77777777" w:rsidR="00F656B4" w:rsidRDefault="00F656B4" w:rsidP="00F656B4">
      <w:r>
        <w:t>SYHRLRDFIS</w:t>
      </w:r>
    </w:p>
    <w:p w14:paraId="07BE66D8" w14:textId="77777777" w:rsidR="00F656B4" w:rsidRDefault="00F656B4" w:rsidP="00F656B4">
      <w:r>
        <w:t>&gt;01_AE.TH.x.3155F6.A15.KJ953319</w:t>
      </w:r>
    </w:p>
    <w:p w14:paraId="2E7C18E7" w14:textId="77777777" w:rsidR="00F656B4" w:rsidRDefault="00F656B4" w:rsidP="00F656B4">
      <w:r>
        <w:t>SYRRLRDFIS</w:t>
      </w:r>
    </w:p>
    <w:p w14:paraId="69D424BE" w14:textId="77777777" w:rsidR="00F656B4" w:rsidRDefault="00F656B4" w:rsidP="00F656B4">
      <w:r>
        <w:t>&gt;01_AE.TH.x.3156F6.A5.KJ953336</w:t>
      </w:r>
    </w:p>
    <w:p w14:paraId="0A926A2A" w14:textId="77777777" w:rsidR="00F656B4" w:rsidRDefault="00F656B4" w:rsidP="00F656B4">
      <w:r>
        <w:t>SYHRLRDLIS</w:t>
      </w:r>
    </w:p>
    <w:p w14:paraId="2DFF7845" w14:textId="77777777" w:rsidR="00F656B4" w:rsidRDefault="00F656B4" w:rsidP="00F656B4">
      <w:r>
        <w:t>&gt;01_AE.TH.x.3220F5.A3.KJ953685</w:t>
      </w:r>
    </w:p>
    <w:p w14:paraId="3CB5AC95" w14:textId="77777777" w:rsidR="00F656B4" w:rsidRDefault="00F656B4" w:rsidP="00F656B4">
      <w:r>
        <w:t>SYHLLRDFIL</w:t>
      </w:r>
    </w:p>
    <w:p w14:paraId="20AAAED7" w14:textId="77777777" w:rsidR="00F656B4" w:rsidRDefault="00F656B4" w:rsidP="00F656B4">
      <w:r>
        <w:t>&gt;01_AE.TH.x.KSS_0514_13.HM215429</w:t>
      </w:r>
    </w:p>
    <w:p w14:paraId="4F02385C" w14:textId="77777777" w:rsidR="00F656B4" w:rsidRDefault="00F656B4" w:rsidP="00F656B4">
      <w:r>
        <w:t>SYHRLRDFSL</w:t>
      </w:r>
    </w:p>
    <w:p w14:paraId="2338FB7D" w14:textId="77777777" w:rsidR="00F656B4" w:rsidRDefault="00F656B4" w:rsidP="00F656B4">
      <w:r>
        <w:t>&gt;01_AE.TH.x.NP03.AB485655</w:t>
      </w:r>
    </w:p>
    <w:p w14:paraId="5C14AA9F" w14:textId="77777777" w:rsidR="00F656B4" w:rsidRDefault="00F656B4" w:rsidP="00F656B4">
      <w:r>
        <w:t>SYHSLRNLIL</w:t>
      </w:r>
    </w:p>
    <w:p w14:paraId="1FE28927" w14:textId="77777777" w:rsidR="00F656B4" w:rsidRDefault="00F656B4" w:rsidP="00F656B4">
      <w:r>
        <w:lastRenderedPageBreak/>
        <w:t>&gt;01_AE.TH.x.PSR_0508_2.HM215432</w:t>
      </w:r>
    </w:p>
    <w:p w14:paraId="50B46C84" w14:textId="77777777" w:rsidR="00F656B4" w:rsidRDefault="00F656B4" w:rsidP="00F656B4">
      <w:r>
        <w:t>SYHRLRDLLL</w:t>
      </w:r>
    </w:p>
    <w:p w14:paraId="34B3EB81" w14:textId="77777777" w:rsidR="00F656B4" w:rsidRDefault="00F656B4" w:rsidP="00F656B4">
      <w:r>
        <w:t>&gt;01_AE.TH.x.SPK_0525_13.HM215436</w:t>
      </w:r>
    </w:p>
    <w:p w14:paraId="755E8EC0" w14:textId="77777777" w:rsidR="00F656B4" w:rsidRDefault="00F656B4" w:rsidP="00F656B4">
      <w:r>
        <w:t>SYRRLRDFIL</w:t>
      </w:r>
    </w:p>
    <w:p w14:paraId="47974240" w14:textId="77777777" w:rsidR="00F656B4" w:rsidRDefault="00F656B4" w:rsidP="00F656B4">
      <w:r>
        <w:t>&gt;01_AE.US.05.306163_FL.JX863920</w:t>
      </w:r>
    </w:p>
    <w:p w14:paraId="10D57DAD" w14:textId="77777777" w:rsidR="00F656B4" w:rsidRDefault="00F656B4" w:rsidP="00F656B4">
      <w:r>
        <w:t>SYHRLRDFIL</w:t>
      </w:r>
    </w:p>
    <w:p w14:paraId="694302F4" w14:textId="77777777" w:rsidR="00F656B4" w:rsidRDefault="00F656B4" w:rsidP="00F656B4">
      <w:r>
        <w:t>&gt;01_AE.US.98.98US_MSC1120.AY444803</w:t>
      </w:r>
    </w:p>
    <w:p w14:paraId="4AD531D1" w14:textId="77777777" w:rsidR="00F656B4" w:rsidRDefault="00F656B4" w:rsidP="00F656B4">
      <w:r>
        <w:t>SYHRLRDFIL</w:t>
      </w:r>
    </w:p>
    <w:p w14:paraId="6FE4FD55" w14:textId="77777777" w:rsidR="00F656B4" w:rsidRDefault="00F656B4" w:rsidP="00F656B4">
      <w:r>
        <w:t>&gt;01_AE.US.98.98US_MSC2008.AY444805</w:t>
      </w:r>
    </w:p>
    <w:p w14:paraId="3ED7A0FD" w14:textId="77777777" w:rsidR="00F656B4" w:rsidRDefault="00F656B4" w:rsidP="00F656B4">
      <w:r>
        <w:t>SYHRLRDFIS</w:t>
      </w:r>
    </w:p>
    <w:p w14:paraId="7147CE2B" w14:textId="77777777" w:rsidR="00F656B4" w:rsidRDefault="00F656B4" w:rsidP="00F656B4">
      <w:r>
        <w:t>&gt;01_AE.VN.97.97VNAG201.FJ185245</w:t>
      </w:r>
    </w:p>
    <w:p w14:paraId="6ABD33AA" w14:textId="77777777" w:rsidR="00F656B4" w:rsidRDefault="00F656B4" w:rsidP="00F656B4">
      <w:r>
        <w:t>SYHLLRDFSL</w:t>
      </w:r>
    </w:p>
    <w:p w14:paraId="7773FE42" w14:textId="77777777" w:rsidR="00F656B4" w:rsidRDefault="00F656B4" w:rsidP="00F656B4">
      <w:r>
        <w:t>&gt;01_AE.VN.97.97VNAG204.FJ185247</w:t>
      </w:r>
    </w:p>
    <w:p w14:paraId="37EE33B2" w14:textId="77777777" w:rsidR="00F656B4" w:rsidRDefault="00F656B4" w:rsidP="00F656B4">
      <w:r>
        <w:t>SYHRLRDFIS</w:t>
      </w:r>
    </w:p>
    <w:p w14:paraId="4842081C" w14:textId="77777777" w:rsidR="00F656B4" w:rsidRDefault="00F656B4" w:rsidP="00F656B4">
      <w:r>
        <w:t>&gt;01_AE.VN.97.97VNAG206.FJ185248</w:t>
      </w:r>
    </w:p>
    <w:p w14:paraId="283DE8D9" w14:textId="77777777" w:rsidR="00F656B4" w:rsidRDefault="00F656B4" w:rsidP="00F656B4">
      <w:r>
        <w:t>CYHRLRDFIL</w:t>
      </w:r>
    </w:p>
    <w:p w14:paraId="6A1A9C07" w14:textId="77777777" w:rsidR="00F656B4" w:rsidRDefault="00F656B4" w:rsidP="00F656B4">
      <w:r>
        <w:t>&gt;01_AE.VN.97.97VNAG207.FJ185249</w:t>
      </w:r>
    </w:p>
    <w:p w14:paraId="19E0B886" w14:textId="77777777" w:rsidR="00F656B4" w:rsidRDefault="00F656B4" w:rsidP="00F656B4">
      <w:r>
        <w:t>SYHRLRDFIL</w:t>
      </w:r>
    </w:p>
    <w:p w14:paraId="5D13A972" w14:textId="77777777" w:rsidR="00F656B4" w:rsidRDefault="00F656B4" w:rsidP="00F656B4">
      <w:r>
        <w:t>&gt;01_AE.VN.97.97VNAG210.FJ185251</w:t>
      </w:r>
    </w:p>
    <w:p w14:paraId="5658602A" w14:textId="77777777" w:rsidR="00F656B4" w:rsidRDefault="00F656B4" w:rsidP="00F656B4">
      <w:r>
        <w:t>SYHLLRDFSL</w:t>
      </w:r>
    </w:p>
    <w:p w14:paraId="176E1EBA" w14:textId="77777777" w:rsidR="00F656B4" w:rsidRDefault="00F656B4" w:rsidP="00F656B4">
      <w:r>
        <w:t>&gt;01_AE.VN.97.97VNAG212.FJ185252</w:t>
      </w:r>
    </w:p>
    <w:p w14:paraId="769D7585" w14:textId="77777777" w:rsidR="00F656B4" w:rsidRDefault="00F656B4" w:rsidP="00F656B4">
      <w:r>
        <w:t>SYHRLRDFAL</w:t>
      </w:r>
    </w:p>
    <w:p w14:paraId="11B2791D" w14:textId="77777777" w:rsidR="00F656B4" w:rsidRDefault="00F656B4" w:rsidP="00F656B4">
      <w:r>
        <w:t>&gt;01_AE.VN.97.97VNAG218.FJ185255</w:t>
      </w:r>
    </w:p>
    <w:p w14:paraId="06DD0283" w14:textId="77777777" w:rsidR="00F656B4" w:rsidRDefault="00F656B4" w:rsidP="00F656B4">
      <w:r>
        <w:t>SYHRLRDFIL</w:t>
      </w:r>
    </w:p>
    <w:p w14:paraId="67B61F2C" w14:textId="77777777" w:rsidR="00F656B4" w:rsidRDefault="00F656B4" w:rsidP="00F656B4">
      <w:r>
        <w:t>&gt;01_AE.VN.97.97VNHCM306.FJ185259</w:t>
      </w:r>
    </w:p>
    <w:p w14:paraId="50D6D50B" w14:textId="77777777" w:rsidR="00F656B4" w:rsidRDefault="00F656B4" w:rsidP="00F656B4">
      <w:r>
        <w:t>SYHLLRDFTL</w:t>
      </w:r>
    </w:p>
    <w:p w14:paraId="5CB7DCB6" w14:textId="77777777" w:rsidR="00F656B4" w:rsidRDefault="00F656B4" w:rsidP="00F656B4">
      <w:r>
        <w:t>&gt;01_AE.VN.97.97VNHCM309.FJ185260</w:t>
      </w:r>
    </w:p>
    <w:p w14:paraId="149B2A88" w14:textId="77777777" w:rsidR="00F656B4" w:rsidRDefault="00F656B4" w:rsidP="00F656B4">
      <w:r>
        <w:t>SYHRLRDFIL</w:t>
      </w:r>
    </w:p>
    <w:p w14:paraId="1FBB52EA" w14:textId="77777777" w:rsidR="00F656B4" w:rsidRDefault="00F656B4" w:rsidP="00F656B4">
      <w:r>
        <w:t>&gt;01_AE.VN.97.97VNHCM345.FJ185244</w:t>
      </w:r>
    </w:p>
    <w:p w14:paraId="706894A0" w14:textId="77777777" w:rsidR="00F656B4" w:rsidRDefault="00F656B4" w:rsidP="00F656B4">
      <w:r>
        <w:t>SYHRLRDFIL</w:t>
      </w:r>
    </w:p>
    <w:p w14:paraId="771AB21C" w14:textId="77777777" w:rsidR="00F656B4" w:rsidRDefault="00F656B4" w:rsidP="00F656B4">
      <w:r>
        <w:t>&gt;02_AG.BE.07.ITM4_07_2.FN432728</w:t>
      </w:r>
    </w:p>
    <w:p w14:paraId="562FE344" w14:textId="77777777" w:rsidR="00F656B4" w:rsidRDefault="00F656B4" w:rsidP="00F656B4">
      <w:r>
        <w:t>SYHRLRDFVL</w:t>
      </w:r>
    </w:p>
    <w:p w14:paraId="062E94BA" w14:textId="77777777" w:rsidR="00F656B4" w:rsidRDefault="00F656B4" w:rsidP="00F656B4">
      <w:r>
        <w:t>&gt;02_AG.BE.93.VI1090.HQ912710</w:t>
      </w:r>
    </w:p>
    <w:p w14:paraId="440C6210" w14:textId="77777777" w:rsidR="00F656B4" w:rsidRDefault="00F656B4" w:rsidP="00F656B4">
      <w:r>
        <w:t>SYHRLRDLAL</w:t>
      </w:r>
    </w:p>
    <w:p w14:paraId="2A1AC606" w14:textId="77777777" w:rsidR="00F656B4" w:rsidRDefault="00F656B4" w:rsidP="00F656B4">
      <w:r>
        <w:t>&gt;02_AG.BE.95.24_00_189.DQ313242</w:t>
      </w:r>
    </w:p>
    <w:p w14:paraId="602B8F39" w14:textId="77777777" w:rsidR="00F656B4" w:rsidRDefault="00F656B4" w:rsidP="00F656B4">
      <w:r>
        <w:t>SYHRLRDFVL</w:t>
      </w:r>
    </w:p>
    <w:p w14:paraId="02225CA5" w14:textId="77777777" w:rsidR="00F656B4" w:rsidRDefault="00F656B4" w:rsidP="00F656B4">
      <w:r>
        <w:t>&gt;02_AG.CI.16.DE00216CI019.MH078536</w:t>
      </w:r>
    </w:p>
    <w:p w14:paraId="7B48DEBC" w14:textId="77777777" w:rsidR="00F656B4" w:rsidRDefault="00F656B4" w:rsidP="00F656B4">
      <w:r>
        <w:t>SYHRLRDLAS</w:t>
      </w:r>
    </w:p>
    <w:p w14:paraId="3595C65D" w14:textId="77777777" w:rsidR="00F656B4" w:rsidRDefault="00F656B4" w:rsidP="00F656B4">
      <w:r>
        <w:t>&gt;02_AG.CI.16.DEURF16CI022.MH078539</w:t>
      </w:r>
    </w:p>
    <w:p w14:paraId="4DE7B620" w14:textId="77777777" w:rsidR="00F656B4" w:rsidRDefault="00F656B4" w:rsidP="00F656B4">
      <w:r>
        <w:t>CYHRLRDLAS</w:t>
      </w:r>
    </w:p>
    <w:p w14:paraId="4D42C962" w14:textId="77777777" w:rsidR="00F656B4" w:rsidRDefault="00F656B4" w:rsidP="00F656B4">
      <w:r>
        <w:t>&gt;02_AG.CI.92.CI20.HQ912707</w:t>
      </w:r>
    </w:p>
    <w:p w14:paraId="163493B0" w14:textId="77777777" w:rsidR="00F656B4" w:rsidRDefault="00F656B4" w:rsidP="00F656B4">
      <w:r>
        <w:t>SYHRLRDFAL</w:t>
      </w:r>
    </w:p>
    <w:p w14:paraId="7A128DAB" w14:textId="77777777" w:rsidR="00F656B4" w:rsidRDefault="00F656B4" w:rsidP="00F656B4">
      <w:r>
        <w:t>&gt;02_AG.CI.99.928.EU513199</w:t>
      </w:r>
    </w:p>
    <w:p w14:paraId="34D1C4F2" w14:textId="77777777" w:rsidR="00F656B4" w:rsidRDefault="00F656B4" w:rsidP="00F656B4">
      <w:r>
        <w:t>SYRRLRDLVL</w:t>
      </w:r>
    </w:p>
    <w:p w14:paraId="6E7D3A13" w14:textId="77777777" w:rsidR="00F656B4" w:rsidRDefault="00F656B4" w:rsidP="00F656B4">
      <w:r>
        <w:lastRenderedPageBreak/>
        <w:t>&gt;02_AG.CM.00.LA10GuVa.KU168265</w:t>
      </w:r>
    </w:p>
    <w:p w14:paraId="5529D3A7" w14:textId="77777777" w:rsidR="00F656B4" w:rsidRDefault="00F656B4" w:rsidP="00F656B4">
      <w:r>
        <w:t>SYHQLRDFLL</w:t>
      </w:r>
    </w:p>
    <w:p w14:paraId="40A9851C" w14:textId="77777777" w:rsidR="00F656B4" w:rsidRDefault="00F656B4" w:rsidP="00F656B4">
      <w:r>
        <w:t>&gt;02_AG.CM.01.01CM_0002BBY.AY371122</w:t>
      </w:r>
    </w:p>
    <w:p w14:paraId="42645C09" w14:textId="77777777" w:rsidR="00F656B4" w:rsidRDefault="00F656B4" w:rsidP="00F656B4">
      <w:r>
        <w:t>SYHRLRDFVL</w:t>
      </w:r>
    </w:p>
    <w:p w14:paraId="1F2BAF72" w14:textId="77777777" w:rsidR="00F656B4" w:rsidRDefault="00F656B4" w:rsidP="00F656B4">
      <w:r>
        <w:t>&gt;02_AG.CM.01.01CM_0005BBY.AY371123</w:t>
      </w:r>
    </w:p>
    <w:p w14:paraId="69F66AA6" w14:textId="77777777" w:rsidR="00F656B4" w:rsidRDefault="00F656B4" w:rsidP="00F656B4">
      <w:r>
        <w:t>SYHRLRDFVL</w:t>
      </w:r>
    </w:p>
    <w:p w14:paraId="2D665206" w14:textId="77777777" w:rsidR="00F656B4" w:rsidRDefault="00F656B4" w:rsidP="00F656B4">
      <w:r>
        <w:t>&gt;02_AG.CM.01.01CM_0008BBY.AY371124</w:t>
      </w:r>
    </w:p>
    <w:p w14:paraId="4965835A" w14:textId="77777777" w:rsidR="00F656B4" w:rsidRDefault="00F656B4" w:rsidP="00F656B4">
      <w:r>
        <w:t>SYHRLRDFVL</w:t>
      </w:r>
    </w:p>
    <w:p w14:paraId="566CDEFF" w14:textId="77777777" w:rsidR="00F656B4" w:rsidRDefault="00F656B4" w:rsidP="00F656B4">
      <w:r>
        <w:t>&gt;02_AG.CM.01.01CM_0018ND.GU201494</w:t>
      </w:r>
    </w:p>
    <w:p w14:paraId="29B3CB88" w14:textId="77777777" w:rsidR="00F656B4" w:rsidRDefault="00F656B4" w:rsidP="00F656B4">
      <w:r>
        <w:t>CYHRLRDFVL</w:t>
      </w:r>
    </w:p>
    <w:p w14:paraId="7193F3A6" w14:textId="77777777" w:rsidR="00F656B4" w:rsidRDefault="00F656B4" w:rsidP="00F656B4">
      <w:r>
        <w:t>&gt;02_AG.CM.01.01CM_0074NY.AY371131</w:t>
      </w:r>
    </w:p>
    <w:p w14:paraId="53F71FF0" w14:textId="77777777" w:rsidR="00F656B4" w:rsidRDefault="00F656B4" w:rsidP="00F656B4">
      <w:r>
        <w:t>SYHRLRDFLL</w:t>
      </w:r>
    </w:p>
    <w:p w14:paraId="4A91251C" w14:textId="77777777" w:rsidR="00F656B4" w:rsidRDefault="00F656B4" w:rsidP="00F656B4">
      <w:r>
        <w:t>&gt;02_AG.CM.01.01CM_0119MA.GU201498</w:t>
      </w:r>
    </w:p>
    <w:p w14:paraId="3D4984BB" w14:textId="77777777" w:rsidR="00F656B4" w:rsidRDefault="00F656B4" w:rsidP="00F656B4">
      <w:r>
        <w:t>SYRRLRDFVL</w:t>
      </w:r>
    </w:p>
    <w:p w14:paraId="4875C071" w14:textId="77777777" w:rsidR="00F656B4" w:rsidRDefault="00F656B4" w:rsidP="00F656B4">
      <w:r>
        <w:t>&gt;02_AG.CM.01.01CM_0126MA.GU201499</w:t>
      </w:r>
    </w:p>
    <w:p w14:paraId="686485F7" w14:textId="77777777" w:rsidR="00F656B4" w:rsidRDefault="00F656B4" w:rsidP="00F656B4">
      <w:r>
        <w:t>SYHRLRDFVL</w:t>
      </w:r>
    </w:p>
    <w:p w14:paraId="7374498A" w14:textId="77777777" w:rsidR="00F656B4" w:rsidRDefault="00F656B4" w:rsidP="00F656B4">
      <w:r>
        <w:t>&gt;02_AG.CM.01.01CM_0131NY.AY371137</w:t>
      </w:r>
    </w:p>
    <w:p w14:paraId="4F363A27" w14:textId="77777777" w:rsidR="00F656B4" w:rsidRDefault="00F656B4" w:rsidP="00F656B4">
      <w:r>
        <w:t>SYHRLRDLAL</w:t>
      </w:r>
    </w:p>
    <w:p w14:paraId="6E61D04B" w14:textId="77777777" w:rsidR="00F656B4" w:rsidRDefault="00F656B4" w:rsidP="00F656B4">
      <w:r>
        <w:t>&gt;02_AG.CM.01.01CM_0158ND.AY371132</w:t>
      </w:r>
    </w:p>
    <w:p w14:paraId="3980BD31" w14:textId="77777777" w:rsidR="00F656B4" w:rsidRDefault="00F656B4" w:rsidP="00F656B4">
      <w:r>
        <w:t>SYHRLRDFVL</w:t>
      </w:r>
    </w:p>
    <w:p w14:paraId="1AE6C2AA" w14:textId="77777777" w:rsidR="00F656B4" w:rsidRDefault="00F656B4" w:rsidP="00F656B4">
      <w:r>
        <w:t>&gt;02_AG.CM.01.01CM_0186BA.GU201500</w:t>
      </w:r>
    </w:p>
    <w:p w14:paraId="21C6C0A3" w14:textId="77777777" w:rsidR="00F656B4" w:rsidRDefault="00F656B4" w:rsidP="00F656B4">
      <w:r>
        <w:t>SYHRLRDFVL</w:t>
      </w:r>
    </w:p>
    <w:p w14:paraId="60D8EEA0" w14:textId="77777777" w:rsidR="00F656B4" w:rsidRDefault="00F656B4" w:rsidP="00F656B4">
      <w:r>
        <w:t>&gt;02_AG.CM.01.01CM_0925MO.AY371134</w:t>
      </w:r>
    </w:p>
    <w:p w14:paraId="7D475FEA" w14:textId="77777777" w:rsidR="00F656B4" w:rsidRDefault="00F656B4" w:rsidP="00F656B4">
      <w:r>
        <w:t>SYHRLRDFVL</w:t>
      </w:r>
    </w:p>
    <w:p w14:paraId="36379483" w14:textId="77777777" w:rsidR="00F656B4" w:rsidRDefault="00F656B4" w:rsidP="00F656B4">
      <w:r>
        <w:t>&gt;02_AG.CM.01.01CM_1237NG.AY371136</w:t>
      </w:r>
    </w:p>
    <w:p w14:paraId="0D492CDA" w14:textId="77777777" w:rsidR="00F656B4" w:rsidRDefault="00F656B4" w:rsidP="00F656B4">
      <w:r>
        <w:t>SYHRLRDFVL</w:t>
      </w:r>
    </w:p>
    <w:p w14:paraId="4B4A50B5" w14:textId="77777777" w:rsidR="00F656B4" w:rsidRDefault="00F656B4" w:rsidP="00F656B4">
      <w:r>
        <w:t>&gt;02_AG.CM.01.01CM_1475MV.AY371138</w:t>
      </w:r>
    </w:p>
    <w:p w14:paraId="7D06FB5A" w14:textId="77777777" w:rsidR="00F656B4" w:rsidRDefault="00F656B4" w:rsidP="00F656B4">
      <w:r>
        <w:t>SYHRLRDFVL</w:t>
      </w:r>
    </w:p>
    <w:p w14:paraId="0FE5B677" w14:textId="77777777" w:rsidR="00F656B4" w:rsidRDefault="00F656B4" w:rsidP="00F656B4">
      <w:r>
        <w:t>&gt;02_AG.CM.01.01CM_4410HAL.AY371142</w:t>
      </w:r>
    </w:p>
    <w:p w14:paraId="7A95B5FD" w14:textId="77777777" w:rsidR="00F656B4" w:rsidRDefault="00F656B4" w:rsidP="00F656B4">
      <w:r>
        <w:t>SYHRLRDFIL</w:t>
      </w:r>
    </w:p>
    <w:p w14:paraId="5C73A50B" w14:textId="77777777" w:rsidR="00F656B4" w:rsidRDefault="00F656B4" w:rsidP="00F656B4">
      <w:r>
        <w:t>&gt;02_AG.CM.02.02CM_0013BBY.AY371125</w:t>
      </w:r>
    </w:p>
    <w:p w14:paraId="5B8F73D5" w14:textId="77777777" w:rsidR="00F656B4" w:rsidRDefault="00F656B4" w:rsidP="00F656B4">
      <w:r>
        <w:t>SYRRLRDLVL</w:t>
      </w:r>
    </w:p>
    <w:p w14:paraId="295B8E3E" w14:textId="77777777" w:rsidR="00F656B4" w:rsidRDefault="00F656B4" w:rsidP="00F656B4">
      <w:r>
        <w:t>&gt;02_AG.CM.02.02CM_0014BBY.AY371126</w:t>
      </w:r>
    </w:p>
    <w:p w14:paraId="386CAE86" w14:textId="77777777" w:rsidR="00F656B4" w:rsidRDefault="00F656B4" w:rsidP="00F656B4">
      <w:r>
        <w:t>SYHRLRDFVL</w:t>
      </w:r>
    </w:p>
    <w:p w14:paraId="3C7027E4" w14:textId="77777777" w:rsidR="00F656B4" w:rsidRDefault="00F656B4" w:rsidP="00F656B4">
      <w:r>
        <w:t>&gt;02_AG.CM.02.02CM_0015BBY.AY371127</w:t>
      </w:r>
    </w:p>
    <w:p w14:paraId="35B72E2B" w14:textId="77777777" w:rsidR="00F656B4" w:rsidRDefault="00F656B4" w:rsidP="00F656B4">
      <w:r>
        <w:t>SYHRLKDLVL</w:t>
      </w:r>
    </w:p>
    <w:p w14:paraId="4F730761" w14:textId="77777777" w:rsidR="00F656B4" w:rsidRDefault="00F656B4" w:rsidP="00F656B4">
      <w:r>
        <w:t>&gt;02_AG.CM.02.02CM_1669LE.AY371139</w:t>
      </w:r>
    </w:p>
    <w:p w14:paraId="0AEEF353" w14:textId="77777777" w:rsidR="00F656B4" w:rsidRDefault="00F656B4" w:rsidP="00F656B4">
      <w:r>
        <w:t>SYHRLRDFVL</w:t>
      </w:r>
    </w:p>
    <w:p w14:paraId="0BF97DE3" w14:textId="77777777" w:rsidR="00F656B4" w:rsidRDefault="00F656B4" w:rsidP="00F656B4">
      <w:r>
        <w:t>&gt;02_AG.CM.02.02CM_1677LE.AY371140</w:t>
      </w:r>
    </w:p>
    <w:p w14:paraId="7D5F32EC" w14:textId="77777777" w:rsidR="00F656B4" w:rsidRDefault="00F656B4" w:rsidP="00F656B4">
      <w:r>
        <w:t>SYHRLRDFIL</w:t>
      </w:r>
    </w:p>
    <w:p w14:paraId="4831702F" w14:textId="77777777" w:rsidR="00F656B4" w:rsidRDefault="00F656B4" w:rsidP="00F656B4">
      <w:r>
        <w:t>&gt;02_AG.CM.02.02CM_1901LE.AY371146</w:t>
      </w:r>
    </w:p>
    <w:p w14:paraId="2BA99D02" w14:textId="77777777" w:rsidR="00F656B4" w:rsidRDefault="00F656B4" w:rsidP="00F656B4">
      <w:r>
        <w:t>SYHRLRDFLL</w:t>
      </w:r>
    </w:p>
    <w:p w14:paraId="24F918B7" w14:textId="77777777" w:rsidR="00F656B4" w:rsidRDefault="00F656B4" w:rsidP="00F656B4">
      <w:r>
        <w:t>&gt;02_AG.CM.02.02CM_1970LE.AY371128</w:t>
      </w:r>
    </w:p>
    <w:p w14:paraId="0335E6CC" w14:textId="77777777" w:rsidR="00F656B4" w:rsidRDefault="00F656B4" w:rsidP="00F656B4">
      <w:r>
        <w:t>SYHRLRDFLL</w:t>
      </w:r>
    </w:p>
    <w:p w14:paraId="45E3CA12" w14:textId="77777777" w:rsidR="00F656B4" w:rsidRDefault="00F656B4" w:rsidP="00F656B4">
      <w:r>
        <w:lastRenderedPageBreak/>
        <w:t>&gt;02_AG.CM.02.02CM_2162SA.AY371129</w:t>
      </w:r>
    </w:p>
    <w:p w14:paraId="4ECBE397" w14:textId="77777777" w:rsidR="00F656B4" w:rsidRDefault="00F656B4" w:rsidP="00F656B4">
      <w:r>
        <w:t>SYHRLRDLVL</w:t>
      </w:r>
    </w:p>
    <w:p w14:paraId="7EE6FA88" w14:textId="77777777" w:rsidR="00F656B4" w:rsidRDefault="00F656B4" w:rsidP="00F656B4">
      <w:r>
        <w:t>&gt;02_AG.CM.02.02CM_2348SA.AY371130</w:t>
      </w:r>
    </w:p>
    <w:p w14:paraId="7E263C12" w14:textId="77777777" w:rsidR="00F656B4" w:rsidRDefault="00F656B4" w:rsidP="00F656B4">
      <w:r>
        <w:t>SYHRLRDFVL</w:t>
      </w:r>
    </w:p>
    <w:p w14:paraId="1BDB8ABC" w14:textId="77777777" w:rsidR="00F656B4" w:rsidRDefault="00F656B4" w:rsidP="00F656B4">
      <w:r>
        <w:t>&gt;02_AG.CM.02.02CM_3153MN.GU201513</w:t>
      </w:r>
    </w:p>
    <w:p w14:paraId="5065FC14" w14:textId="77777777" w:rsidR="00F656B4" w:rsidRDefault="00F656B4" w:rsidP="00F656B4">
      <w:r>
        <w:t>SYHRLRDFVL</w:t>
      </w:r>
    </w:p>
    <w:p w14:paraId="7384646D" w14:textId="77777777" w:rsidR="00F656B4" w:rsidRDefault="00F656B4" w:rsidP="00F656B4">
      <w:r>
        <w:t>&gt;02_AG.CM.02.02CM_3217MN.GU201514</w:t>
      </w:r>
    </w:p>
    <w:p w14:paraId="390DAFA5" w14:textId="77777777" w:rsidR="00F656B4" w:rsidRDefault="00F656B4" w:rsidP="00F656B4">
      <w:r>
        <w:t>SYHRLRDLVL</w:t>
      </w:r>
    </w:p>
    <w:p w14:paraId="5D182521" w14:textId="77777777" w:rsidR="00F656B4" w:rsidRDefault="00F656B4" w:rsidP="00F656B4">
      <w:r>
        <w:t>&gt;02_AG.CM.02.02CM_4082STN.AY371141</w:t>
      </w:r>
    </w:p>
    <w:p w14:paraId="02555B2D" w14:textId="77777777" w:rsidR="00F656B4" w:rsidRDefault="00F656B4" w:rsidP="00F656B4">
      <w:r>
        <w:t>SYHRLRDFVL</w:t>
      </w:r>
    </w:p>
    <w:p w14:paraId="1F978E50" w14:textId="77777777" w:rsidR="00F656B4" w:rsidRDefault="00F656B4" w:rsidP="00F656B4">
      <w:r>
        <w:t>&gt;02_AG.CM.02.NYU1026.DQ313247</w:t>
      </w:r>
    </w:p>
    <w:p w14:paraId="143B590D" w14:textId="77777777" w:rsidR="00F656B4" w:rsidRDefault="00F656B4" w:rsidP="00F656B4">
      <w:r>
        <w:t>SYHRLRDLVL</w:t>
      </w:r>
    </w:p>
    <w:p w14:paraId="43D404DD" w14:textId="77777777" w:rsidR="00F656B4" w:rsidRDefault="00F656B4" w:rsidP="00F656B4">
      <w:r>
        <w:t>&gt;02_AG.CM.04.211.EU513187</w:t>
      </w:r>
    </w:p>
    <w:p w14:paraId="37CB7484" w14:textId="77777777" w:rsidR="00F656B4" w:rsidRDefault="00F656B4" w:rsidP="00F656B4">
      <w:r>
        <w:t>IYHRLRDFVL</w:t>
      </w:r>
    </w:p>
    <w:p w14:paraId="1341CAD1" w14:textId="77777777" w:rsidR="00F656B4" w:rsidRDefault="00F656B4" w:rsidP="00F656B4">
      <w:r>
        <w:t>&gt;02_AG.CM.04.235.EU513195</w:t>
      </w:r>
    </w:p>
    <w:p w14:paraId="5E0E65C0" w14:textId="77777777" w:rsidR="00F656B4" w:rsidRDefault="00F656B4" w:rsidP="00F656B4">
      <w:r>
        <w:t>SYHRLRDFLL</w:t>
      </w:r>
    </w:p>
    <w:p w14:paraId="69626EEF" w14:textId="77777777" w:rsidR="00F656B4" w:rsidRDefault="00F656B4" w:rsidP="00F656B4">
      <w:r>
        <w:t>&gt;02_AG.CM.04.250.EU513189</w:t>
      </w:r>
    </w:p>
    <w:p w14:paraId="0046AE28" w14:textId="77777777" w:rsidR="00F656B4" w:rsidRDefault="00F656B4" w:rsidP="00F656B4">
      <w:r>
        <w:t>SFHRLRDLVL</w:t>
      </w:r>
    </w:p>
    <w:p w14:paraId="3293D427" w14:textId="77777777" w:rsidR="00F656B4" w:rsidRDefault="00F656B4" w:rsidP="00F656B4">
      <w:r>
        <w:t>&gt;02_AG.CM.04.251.EU513196</w:t>
      </w:r>
    </w:p>
    <w:p w14:paraId="6C3EA8AB" w14:textId="77777777" w:rsidR="00F656B4" w:rsidRDefault="00F656B4" w:rsidP="00F656B4">
      <w:r>
        <w:t>SYHRLRDLAL</w:t>
      </w:r>
    </w:p>
    <w:p w14:paraId="3AD9A1CE" w14:textId="77777777" w:rsidR="00F656B4" w:rsidRDefault="00F656B4" w:rsidP="00F656B4">
      <w:r>
        <w:t>&gt;02_AG.CM.04.253.EU513191</w:t>
      </w:r>
    </w:p>
    <w:p w14:paraId="4A213513" w14:textId="77777777" w:rsidR="00F656B4" w:rsidRDefault="00F656B4" w:rsidP="00F656B4">
      <w:r>
        <w:t>SYHRLRDLVL</w:t>
      </w:r>
    </w:p>
    <w:p w14:paraId="76FE008D" w14:textId="77777777" w:rsidR="00F656B4" w:rsidRDefault="00F656B4" w:rsidP="00F656B4">
      <w:r>
        <w:t>&gt;02_AG.CM.04.255.EU513184</w:t>
      </w:r>
    </w:p>
    <w:p w14:paraId="09681B96" w14:textId="77777777" w:rsidR="00F656B4" w:rsidRDefault="00F656B4" w:rsidP="00F656B4">
      <w:r>
        <w:t>SYHRLRDFVL</w:t>
      </w:r>
    </w:p>
    <w:p w14:paraId="79F6EE6E" w14:textId="77777777" w:rsidR="00F656B4" w:rsidRDefault="00F656B4" w:rsidP="00F656B4">
      <w:r>
        <w:t>&gt;02_AG.CM.04.263.EU513182</w:t>
      </w:r>
    </w:p>
    <w:p w14:paraId="1125E0DC" w14:textId="77777777" w:rsidR="00F656B4" w:rsidRDefault="00F656B4" w:rsidP="00F656B4">
      <w:r>
        <w:t>SYHRLRDFAL</w:t>
      </w:r>
    </w:p>
    <w:p w14:paraId="753004CD" w14:textId="77777777" w:rsidR="00F656B4" w:rsidRDefault="00F656B4" w:rsidP="00F656B4">
      <w:r>
        <w:t>&gt;02_AG.CM.04.266.EU513193</w:t>
      </w:r>
    </w:p>
    <w:p w14:paraId="4E35251B" w14:textId="77777777" w:rsidR="00F656B4" w:rsidRDefault="00F656B4" w:rsidP="00F656B4">
      <w:r>
        <w:t>SYHRLRDFVL</w:t>
      </w:r>
    </w:p>
    <w:p w14:paraId="67DD67BB" w14:textId="77777777" w:rsidR="00F656B4" w:rsidRDefault="00F656B4" w:rsidP="00F656B4">
      <w:r>
        <w:t>&gt;02_AG.CM.04.33.EU513186</w:t>
      </w:r>
    </w:p>
    <w:p w14:paraId="33E1527E" w14:textId="77777777" w:rsidR="00F656B4" w:rsidRDefault="00F656B4" w:rsidP="00F656B4">
      <w:r>
        <w:t>SYHRLKDLVL</w:t>
      </w:r>
    </w:p>
    <w:p w14:paraId="66267247" w14:textId="77777777" w:rsidR="00F656B4" w:rsidRDefault="00F656B4" w:rsidP="00F656B4">
      <w:r>
        <w:t>&gt;02_AG.CM.04.459_16.MH705136</w:t>
      </w:r>
    </w:p>
    <w:p w14:paraId="6BFB0B12" w14:textId="77777777" w:rsidR="00F656B4" w:rsidRDefault="00F656B4" w:rsidP="00F656B4">
      <w:r>
        <w:t>SYHRLRDFVL</w:t>
      </w:r>
    </w:p>
    <w:p w14:paraId="18E4A65B" w14:textId="77777777" w:rsidR="00F656B4" w:rsidRDefault="00F656B4" w:rsidP="00F656B4">
      <w:r>
        <w:t>&gt;02_AG.CM.05.278.EU513198</w:t>
      </w:r>
    </w:p>
    <w:p w14:paraId="16CEAB6E" w14:textId="77777777" w:rsidR="00F656B4" w:rsidRDefault="00F656B4" w:rsidP="00F656B4">
      <w:r>
        <w:t>SYHRLRDFVL</w:t>
      </w:r>
    </w:p>
    <w:p w14:paraId="1193618C" w14:textId="77777777" w:rsidR="00F656B4" w:rsidRDefault="00F656B4" w:rsidP="00F656B4">
      <w:r>
        <w:t>&gt;02_AG.CM.05.KM11BlR7.JF706407</w:t>
      </w:r>
    </w:p>
    <w:p w14:paraId="5E11EF61" w14:textId="77777777" w:rsidR="00F656B4" w:rsidRDefault="00F656B4" w:rsidP="00F656B4">
      <w:r>
        <w:t>SYHRLRDLVL</w:t>
      </w:r>
    </w:p>
    <w:p w14:paraId="71194CEE" w14:textId="77777777" w:rsidR="00F656B4" w:rsidRDefault="00F656B4" w:rsidP="00F656B4">
      <w:r>
        <w:t>&gt;02_AG.CM.05.KM18BlR1.JF706428</w:t>
      </w:r>
    </w:p>
    <w:p w14:paraId="72A9277E" w14:textId="77777777" w:rsidR="00F656B4" w:rsidRDefault="00F656B4" w:rsidP="00F656B4">
      <w:r>
        <w:t>SYRHLRDFVL</w:t>
      </w:r>
    </w:p>
    <w:p w14:paraId="5E5CEF4D" w14:textId="77777777" w:rsidR="00F656B4" w:rsidRDefault="00F656B4" w:rsidP="00F656B4">
      <w:r>
        <w:t>&gt;02_AG.CM.07.CM100_17.KU168310</w:t>
      </w:r>
    </w:p>
    <w:p w14:paraId="2E5557C8" w14:textId="77777777" w:rsidR="00F656B4" w:rsidRDefault="00F656B4" w:rsidP="00F656B4">
      <w:r>
        <w:t>SYHRLRDCVL</w:t>
      </w:r>
    </w:p>
    <w:p w14:paraId="1B156255" w14:textId="77777777" w:rsidR="00F656B4" w:rsidRDefault="00F656B4" w:rsidP="00F656B4">
      <w:r>
        <w:t>&gt;02_AG.CM.08.BP00079_RH04.JN687776</w:t>
      </w:r>
    </w:p>
    <w:p w14:paraId="1E6A2615" w14:textId="77777777" w:rsidR="00F656B4" w:rsidRDefault="00F656B4" w:rsidP="00F656B4">
      <w:r>
        <w:t>SYHRLRDLVL</w:t>
      </w:r>
    </w:p>
    <w:p w14:paraId="6943A6E1" w14:textId="77777777" w:rsidR="00F656B4" w:rsidRDefault="00F656B4" w:rsidP="00F656B4">
      <w:r>
        <w:t>&gt;02_AG.CM.08.DE00208CM001.JX140646</w:t>
      </w:r>
    </w:p>
    <w:p w14:paraId="6365E8DE" w14:textId="77777777" w:rsidR="00F656B4" w:rsidRDefault="00F656B4" w:rsidP="00F656B4">
      <w:r>
        <w:t>SYHRLRDFAL</w:t>
      </w:r>
    </w:p>
    <w:p w14:paraId="57A37266" w14:textId="77777777" w:rsidR="00F656B4" w:rsidRDefault="00F656B4" w:rsidP="00F656B4">
      <w:r>
        <w:lastRenderedPageBreak/>
        <w:t>&gt;02_AG.CM.08.DE00208CM004.JX140647</w:t>
      </w:r>
    </w:p>
    <w:p w14:paraId="3468A685" w14:textId="77777777" w:rsidR="00F656B4" w:rsidRDefault="00F656B4" w:rsidP="00F656B4">
      <w:r>
        <w:t>SYHRLRDLVL</w:t>
      </w:r>
    </w:p>
    <w:p w14:paraId="2DC912A3" w14:textId="77777777" w:rsidR="00F656B4" w:rsidRDefault="00F656B4" w:rsidP="00F656B4">
      <w:r>
        <w:t>&gt;02_AG.CM.10.DE00210CM013.KF859739</w:t>
      </w:r>
    </w:p>
    <w:p w14:paraId="15DCB449" w14:textId="77777777" w:rsidR="00F656B4" w:rsidRDefault="00F656B4" w:rsidP="00F656B4">
      <w:r>
        <w:t>SYHRLRDFVL</w:t>
      </w:r>
    </w:p>
    <w:p w14:paraId="4EFD096B" w14:textId="77777777" w:rsidR="00F656B4" w:rsidRDefault="00F656B4" w:rsidP="00F656B4">
      <w:r>
        <w:t>&gt;02_AG.CM.10.DE00210CM019.KU749419</w:t>
      </w:r>
    </w:p>
    <w:p w14:paraId="5C5F30DA" w14:textId="77777777" w:rsidR="00F656B4" w:rsidRDefault="00F656B4" w:rsidP="00F656B4">
      <w:r>
        <w:t>SYHRLRDFVL</w:t>
      </w:r>
    </w:p>
    <w:p w14:paraId="4AE1F303" w14:textId="77777777" w:rsidR="00F656B4" w:rsidRDefault="00F656B4" w:rsidP="00F656B4">
      <w:r>
        <w:t>&gt;02_AG.CM.93.CA18.HQ912706</w:t>
      </w:r>
    </w:p>
    <w:p w14:paraId="59348F6F" w14:textId="77777777" w:rsidR="00F656B4" w:rsidRDefault="00F656B4" w:rsidP="00F656B4">
      <w:r>
        <w:t>SYHRLRDFVL</w:t>
      </w:r>
    </w:p>
    <w:p w14:paraId="506F6AE4" w14:textId="77777777" w:rsidR="00F656B4" w:rsidRDefault="00F656B4" w:rsidP="00F656B4">
      <w:r>
        <w:t>&gt;02_AG.CM.96.96CM_MP522.AM279349</w:t>
      </w:r>
    </w:p>
    <w:p w14:paraId="5D64974D" w14:textId="77777777" w:rsidR="00F656B4" w:rsidRDefault="00F656B4" w:rsidP="00F656B4">
      <w:r>
        <w:t>SYHQLRNFVL</w:t>
      </w:r>
    </w:p>
    <w:p w14:paraId="770D4314" w14:textId="77777777" w:rsidR="00F656B4" w:rsidRDefault="00F656B4" w:rsidP="00F656B4">
      <w:r>
        <w:t>&gt;02_AG.CM.97.97CM_MP568.AM279361</w:t>
      </w:r>
    </w:p>
    <w:p w14:paraId="52D35BDD" w14:textId="77777777" w:rsidR="00F656B4" w:rsidRDefault="00F656B4" w:rsidP="00F656B4">
      <w:r>
        <w:t>SYHRLRDFVL</w:t>
      </w:r>
    </w:p>
    <w:p w14:paraId="11780208" w14:textId="77777777" w:rsidR="00F656B4" w:rsidRDefault="00F656B4" w:rsidP="00F656B4">
      <w:r>
        <w:t>&gt;02_AG.CM.97.97CM_MP569.AM279360</w:t>
      </w:r>
    </w:p>
    <w:p w14:paraId="43F2B117" w14:textId="77777777" w:rsidR="00F656B4" w:rsidRDefault="00F656B4" w:rsidP="00F656B4">
      <w:r>
        <w:t>SYHRLRDFVL</w:t>
      </w:r>
    </w:p>
    <w:p w14:paraId="5080A46F" w14:textId="77777777" w:rsidR="00F656B4" w:rsidRDefault="00F656B4" w:rsidP="00F656B4">
      <w:r>
        <w:t>&gt;02_AG.CM.97.97CM_MP573.AM279358</w:t>
      </w:r>
    </w:p>
    <w:p w14:paraId="7231116F" w14:textId="77777777" w:rsidR="00F656B4" w:rsidRDefault="00F656B4" w:rsidP="00F656B4">
      <w:r>
        <w:t>CYHRLRDFVL</w:t>
      </w:r>
    </w:p>
    <w:p w14:paraId="5F76CABB" w14:textId="77777777" w:rsidR="00F656B4" w:rsidRDefault="00F656B4" w:rsidP="00F656B4">
      <w:r>
        <w:t>&gt;02_AG.CM.97.97CM_MP642.AM279367</w:t>
      </w:r>
    </w:p>
    <w:p w14:paraId="6B4C4810" w14:textId="77777777" w:rsidR="00F656B4" w:rsidRDefault="00F656B4" w:rsidP="00F656B4">
      <w:r>
        <w:t>SYHRLRDFVL</w:t>
      </w:r>
    </w:p>
    <w:p w14:paraId="68758FBC" w14:textId="77777777" w:rsidR="00F656B4" w:rsidRDefault="00F656B4" w:rsidP="00F656B4">
      <w:r>
        <w:t>&gt;02_AG.CM.97.97CM_MP807.AJ286133</w:t>
      </w:r>
    </w:p>
    <w:p w14:paraId="01181E4E" w14:textId="77777777" w:rsidR="00F656B4" w:rsidRDefault="00F656B4" w:rsidP="00F656B4">
      <w:r>
        <w:t>SYHRLRDFVL</w:t>
      </w:r>
    </w:p>
    <w:p w14:paraId="154F453E" w14:textId="77777777" w:rsidR="00F656B4" w:rsidRDefault="00F656B4" w:rsidP="00F656B4">
      <w:r>
        <w:t>&gt;02_AG.CM.97.CM52885.AF377954</w:t>
      </w:r>
    </w:p>
    <w:p w14:paraId="1D202A20" w14:textId="77777777" w:rsidR="00F656B4" w:rsidRDefault="00F656B4" w:rsidP="00F656B4">
      <w:r>
        <w:t>SYHRLRDFLL</w:t>
      </w:r>
    </w:p>
    <w:p w14:paraId="75FCE15B" w14:textId="77777777" w:rsidR="00F656B4" w:rsidRDefault="00F656B4" w:rsidP="00F656B4">
      <w:r>
        <w:t>&gt;02_AG.CM.97.CM53658.AF377955</w:t>
      </w:r>
    </w:p>
    <w:p w14:paraId="015E4C72" w14:textId="77777777" w:rsidR="00F656B4" w:rsidRDefault="00F656B4" w:rsidP="00F656B4">
      <w:r>
        <w:t>SYHRLRDFVL</w:t>
      </w:r>
    </w:p>
    <w:p w14:paraId="19A76E55" w14:textId="77777777" w:rsidR="00F656B4" w:rsidRDefault="00F656B4" w:rsidP="00F656B4">
      <w:r>
        <w:t>&gt;02_AG.CM.99.99CM_MP1378.AM279352</w:t>
      </w:r>
    </w:p>
    <w:p w14:paraId="47408035" w14:textId="77777777" w:rsidR="00F656B4" w:rsidRDefault="00F656B4" w:rsidP="00F656B4">
      <w:r>
        <w:t>SYHRLRDLVL</w:t>
      </w:r>
    </w:p>
    <w:p w14:paraId="1083419E" w14:textId="77777777" w:rsidR="00F656B4" w:rsidRDefault="00F656B4" w:rsidP="00F656B4">
      <w:r>
        <w:t>&gt;02_AG.CM.99.pBD6_15.AY271690</w:t>
      </w:r>
    </w:p>
    <w:p w14:paraId="167909CA" w14:textId="77777777" w:rsidR="00F656B4" w:rsidRDefault="00F656B4" w:rsidP="00F656B4">
      <w:r>
        <w:t>SYHQLRDFVL</w:t>
      </w:r>
    </w:p>
    <w:p w14:paraId="3C79577C" w14:textId="77777777" w:rsidR="00F656B4" w:rsidRDefault="00F656B4" w:rsidP="00F656B4">
      <w:r>
        <w:t>&gt;02_AG.CM.x.BP00078_RH01.JN687775</w:t>
      </w:r>
    </w:p>
    <w:p w14:paraId="161E065E" w14:textId="77777777" w:rsidR="00F656B4" w:rsidRDefault="00F656B4" w:rsidP="00F656B4">
      <w:r>
        <w:t>CYHRLRDFLL</w:t>
      </w:r>
    </w:p>
    <w:p w14:paraId="18E70138" w14:textId="77777777" w:rsidR="00F656B4" w:rsidRDefault="00F656B4" w:rsidP="00F656B4">
      <w:r>
        <w:t>&gt;02_AG.CN.04.CNE85_U.HQ700002</w:t>
      </w:r>
    </w:p>
    <w:p w14:paraId="7126763E" w14:textId="77777777" w:rsidR="00F656B4" w:rsidRDefault="00F656B4" w:rsidP="00F656B4">
      <w:r>
        <w:t>SYHRLRDFAL</w:t>
      </w:r>
    </w:p>
    <w:p w14:paraId="6B930B80" w14:textId="77777777" w:rsidR="00F656B4" w:rsidRDefault="00F656B4" w:rsidP="00F656B4">
      <w:r>
        <w:t>&gt;02_AG.CY.05.CY048.FJ388902</w:t>
      </w:r>
    </w:p>
    <w:p w14:paraId="032D2BC2" w14:textId="77777777" w:rsidR="00F656B4" w:rsidRDefault="00F656B4" w:rsidP="00F656B4">
      <w:r>
        <w:t>SYHRLRDFAL</w:t>
      </w:r>
    </w:p>
    <w:p w14:paraId="76F4677F" w14:textId="77777777" w:rsidR="00F656B4" w:rsidRDefault="00F656B4" w:rsidP="00F656B4">
      <w:r>
        <w:t>&gt;02_AG.CY.07.CY206.JF683758</w:t>
      </w:r>
    </w:p>
    <w:p w14:paraId="193371EC" w14:textId="77777777" w:rsidR="00F656B4" w:rsidRDefault="00F656B4" w:rsidP="00F656B4">
      <w:r>
        <w:t>SYHRLRDFAL</w:t>
      </w:r>
    </w:p>
    <w:p w14:paraId="65A61BCF" w14:textId="77777777" w:rsidR="00F656B4" w:rsidRDefault="00F656B4" w:rsidP="00F656B4">
      <w:r>
        <w:t>&gt;02_AG.CY.08.CY240.JF683786</w:t>
      </w:r>
    </w:p>
    <w:p w14:paraId="3085D36E" w14:textId="77777777" w:rsidR="00F656B4" w:rsidRDefault="00F656B4" w:rsidP="00F656B4">
      <w:r>
        <w:t>LYHRLRDLGL</w:t>
      </w:r>
    </w:p>
    <w:p w14:paraId="190CE6C6" w14:textId="77777777" w:rsidR="00F656B4" w:rsidRDefault="00F656B4" w:rsidP="00F656B4">
      <w:r>
        <w:t>&gt;02_AG.CY.09.CY247.JF683792</w:t>
      </w:r>
    </w:p>
    <w:p w14:paraId="1EFDFC2B" w14:textId="77777777" w:rsidR="00F656B4" w:rsidRDefault="00F656B4" w:rsidP="00F656B4">
      <w:r>
        <w:t>SYHRLRDFVL</w:t>
      </w:r>
    </w:p>
    <w:p w14:paraId="10BFC6FB" w14:textId="77777777" w:rsidR="00F656B4" w:rsidRDefault="00F656B4" w:rsidP="00F656B4">
      <w:r>
        <w:t>&gt;02_AG.CY.09.CY252.JF683795</w:t>
      </w:r>
    </w:p>
    <w:p w14:paraId="284137FE" w14:textId="77777777" w:rsidR="00F656B4" w:rsidRDefault="00F656B4" w:rsidP="00F656B4">
      <w:r>
        <w:t>SYHRLRDFAL</w:t>
      </w:r>
    </w:p>
    <w:p w14:paraId="690DD693" w14:textId="77777777" w:rsidR="00F656B4" w:rsidRDefault="00F656B4" w:rsidP="00F656B4">
      <w:r>
        <w:t>&gt;02_AG.CY.09.CY256.JF683799</w:t>
      </w:r>
    </w:p>
    <w:p w14:paraId="52EDB44C" w14:textId="77777777" w:rsidR="00F656B4" w:rsidRDefault="00F656B4" w:rsidP="00F656B4">
      <w:r>
        <w:t>SYHRLRDFAL</w:t>
      </w:r>
    </w:p>
    <w:p w14:paraId="042A9ADC" w14:textId="77777777" w:rsidR="00F656B4" w:rsidRDefault="00F656B4" w:rsidP="00F656B4">
      <w:r>
        <w:lastRenderedPageBreak/>
        <w:t>&gt;02_AG.DE.09.701114.KT124792</w:t>
      </w:r>
    </w:p>
    <w:p w14:paraId="718395D4" w14:textId="77777777" w:rsidR="00F656B4" w:rsidRDefault="00F656B4" w:rsidP="00F656B4">
      <w:r>
        <w:t>LYHRLRDFVL</w:t>
      </w:r>
    </w:p>
    <w:p w14:paraId="6017D0C9" w14:textId="77777777" w:rsidR="00F656B4" w:rsidRDefault="00F656B4" w:rsidP="00F656B4">
      <w:r>
        <w:t>&gt;02_AG.DE.10.C7V004M7_E10_116110.KC247962</w:t>
      </w:r>
    </w:p>
    <w:p w14:paraId="0CB1A915" w14:textId="77777777" w:rsidR="00F656B4" w:rsidRDefault="00F656B4" w:rsidP="00F656B4">
      <w:r>
        <w:t>LYHRLXDXXL</w:t>
      </w:r>
    </w:p>
    <w:p w14:paraId="16B039FD" w14:textId="77777777" w:rsidR="00F656B4" w:rsidRDefault="00F656B4" w:rsidP="00F656B4">
      <w:r>
        <w:t>&gt;02_AG.DJ.91.DJ258A.L22939</w:t>
      </w:r>
    </w:p>
    <w:p w14:paraId="01AD4A99" w14:textId="77777777" w:rsidR="00F656B4" w:rsidRDefault="00F656B4" w:rsidP="00F656B4">
      <w:r>
        <w:t>SYHQLRDFVL</w:t>
      </w:r>
    </w:p>
    <w:p w14:paraId="70137F15" w14:textId="77777777" w:rsidR="00F656B4" w:rsidRDefault="00F656B4" w:rsidP="00F656B4">
      <w:r>
        <w:t>&gt;02_AG.EC.x.ECU42.AY151002</w:t>
      </w:r>
    </w:p>
    <w:p w14:paraId="36FF4EFB" w14:textId="77777777" w:rsidR="00F656B4" w:rsidRDefault="00F656B4" w:rsidP="00F656B4">
      <w:r>
        <w:t>SYHRLRDFVL</w:t>
      </w:r>
    </w:p>
    <w:p w14:paraId="7B85B172" w14:textId="77777777" w:rsidR="00F656B4" w:rsidRDefault="00F656B4" w:rsidP="00F656B4">
      <w:r>
        <w:t>&gt;02_AG.ES.06.P1261.EU786671</w:t>
      </w:r>
    </w:p>
    <w:p w14:paraId="52F56071" w14:textId="77777777" w:rsidR="00F656B4" w:rsidRDefault="00F656B4" w:rsidP="00F656B4">
      <w:r>
        <w:t>SYHRLRDFAL</w:t>
      </w:r>
    </w:p>
    <w:p w14:paraId="2A81BCF9" w14:textId="77777777" w:rsidR="00F656B4" w:rsidRDefault="00F656B4" w:rsidP="00F656B4">
      <w:r>
        <w:t>&gt;02_AG.ES.06.P1423.EU884501</w:t>
      </w:r>
    </w:p>
    <w:p w14:paraId="4E3B61D7" w14:textId="77777777" w:rsidR="00F656B4" w:rsidRDefault="00F656B4" w:rsidP="00F656B4">
      <w:r>
        <w:t>CYHRLRDLVL</w:t>
      </w:r>
    </w:p>
    <w:p w14:paraId="57255696" w14:textId="77777777" w:rsidR="00F656B4" w:rsidRDefault="00F656B4" w:rsidP="00F656B4">
      <w:r>
        <w:t>&gt;02_AG.ES.09.P2222_2s_nt0547_9473.MF157742</w:t>
      </w:r>
    </w:p>
    <w:p w14:paraId="4E779E65" w14:textId="77777777" w:rsidR="00F656B4" w:rsidRDefault="00F656B4" w:rsidP="00F656B4">
      <w:r>
        <w:t>SYRRLRDLVL</w:t>
      </w:r>
    </w:p>
    <w:p w14:paraId="5E0463BA" w14:textId="77777777" w:rsidR="00F656B4" w:rsidRDefault="00F656B4" w:rsidP="00F656B4">
      <w:r>
        <w:t>&gt;02_AG.ES.14.100593.KY989950</w:t>
      </w:r>
    </w:p>
    <w:p w14:paraId="6972CB02" w14:textId="77777777" w:rsidR="00F656B4" w:rsidRDefault="00F656B4" w:rsidP="00F656B4">
      <w:r>
        <w:t>SYHRLRDFVL</w:t>
      </w:r>
    </w:p>
    <w:p w14:paraId="73E2EFE7" w14:textId="77777777" w:rsidR="00F656B4" w:rsidRDefault="00F656B4" w:rsidP="00F656B4">
      <w:r>
        <w:t>&gt;02_AG.ES.99.R74_s_nt0545_9481.MF157740</w:t>
      </w:r>
    </w:p>
    <w:p w14:paraId="641A6B80" w14:textId="77777777" w:rsidR="00F656B4" w:rsidRDefault="00F656B4" w:rsidP="00F656B4">
      <w:r>
        <w:t>SYHRLRDLVL</w:t>
      </w:r>
    </w:p>
    <w:p w14:paraId="649AEDA2" w14:textId="77777777" w:rsidR="00F656B4" w:rsidRDefault="00F656B4" w:rsidP="00F656B4">
      <w:r>
        <w:t>&gt;02_AG.FR.00.45.MH742763</w:t>
      </w:r>
    </w:p>
    <w:p w14:paraId="269B3B6A" w14:textId="77777777" w:rsidR="00F656B4" w:rsidRDefault="00F656B4" w:rsidP="00F656B4">
      <w:r>
        <w:t>SYHRLRDLVL</w:t>
      </w:r>
    </w:p>
    <w:p w14:paraId="2C432A00" w14:textId="77777777" w:rsidR="00F656B4" w:rsidRDefault="00F656B4" w:rsidP="00F656B4">
      <w:r>
        <w:t>&gt;02_AG.FR.01.47.MH742765</w:t>
      </w:r>
    </w:p>
    <w:p w14:paraId="27AF0955" w14:textId="77777777" w:rsidR="00F656B4" w:rsidRDefault="00F656B4" w:rsidP="00F656B4">
      <w:r>
        <w:t>SYHRLRDFVL</w:t>
      </w:r>
    </w:p>
    <w:p w14:paraId="0105D8BA" w14:textId="77777777" w:rsidR="00F656B4" w:rsidRDefault="00F656B4" w:rsidP="00F656B4">
      <w:r>
        <w:t>&gt;02_AG.FR.01.48.MH742766</w:t>
      </w:r>
    </w:p>
    <w:p w14:paraId="5857F8B0" w14:textId="77777777" w:rsidR="00F656B4" w:rsidRDefault="00F656B4" w:rsidP="00F656B4">
      <w:r>
        <w:t>SYHRLRDFAL</w:t>
      </w:r>
    </w:p>
    <w:p w14:paraId="41EC5CB8" w14:textId="77777777" w:rsidR="00F656B4" w:rsidRDefault="00F656B4" w:rsidP="00F656B4">
      <w:r>
        <w:t>&gt;02_AG.FR.01.50.MH742768</w:t>
      </w:r>
    </w:p>
    <w:p w14:paraId="23ADC98D" w14:textId="77777777" w:rsidR="00F656B4" w:rsidRDefault="00F656B4" w:rsidP="00F656B4">
      <w:r>
        <w:t>SYHRLRDFVL</w:t>
      </w:r>
    </w:p>
    <w:p w14:paraId="5D19DD5E" w14:textId="77777777" w:rsidR="00F656B4" w:rsidRDefault="00F656B4" w:rsidP="00F656B4">
      <w:r>
        <w:t>&gt;02_AG.FR.01.54.MH742770</w:t>
      </w:r>
    </w:p>
    <w:p w14:paraId="444E535D" w14:textId="77777777" w:rsidR="00F656B4" w:rsidRDefault="00F656B4" w:rsidP="00F656B4">
      <w:r>
        <w:t>SYHRLRDFVL</w:t>
      </w:r>
    </w:p>
    <w:p w14:paraId="0BE0E610" w14:textId="77777777" w:rsidR="00F656B4" w:rsidRDefault="00F656B4" w:rsidP="00F656B4">
      <w:r>
        <w:t>&gt;02_AG.FR.02.41.MH742762</w:t>
      </w:r>
    </w:p>
    <w:p w14:paraId="4DE6AE08" w14:textId="77777777" w:rsidR="00F656B4" w:rsidRDefault="00F656B4" w:rsidP="00F656B4">
      <w:r>
        <w:t>SYHQLRDFVL</w:t>
      </w:r>
    </w:p>
    <w:p w14:paraId="25AF47EB" w14:textId="77777777" w:rsidR="00F656B4" w:rsidRDefault="00F656B4" w:rsidP="00F656B4">
      <w:r>
        <w:t>&gt;02_AG.FR.11.AKN26489280.MH000309</w:t>
      </w:r>
    </w:p>
    <w:p w14:paraId="5066C222" w14:textId="77777777" w:rsidR="00F656B4" w:rsidRDefault="00F656B4" w:rsidP="00F656B4">
      <w:r>
        <w:t>SYHRLRDLLL</w:t>
      </w:r>
    </w:p>
    <w:p w14:paraId="1132824C" w14:textId="77777777" w:rsidR="00F656B4" w:rsidRDefault="00F656B4" w:rsidP="00F656B4">
      <w:r>
        <w:t>&gt;02_AG.FR.12.177.MH742757</w:t>
      </w:r>
    </w:p>
    <w:p w14:paraId="59BD5F52" w14:textId="77777777" w:rsidR="00F656B4" w:rsidRDefault="00F656B4" w:rsidP="00F656B4">
      <w:r>
        <w:t>SYHRLRDFAL</w:t>
      </w:r>
    </w:p>
    <w:p w14:paraId="50FEB217" w14:textId="77777777" w:rsidR="00F656B4" w:rsidRDefault="00F656B4" w:rsidP="00F656B4">
      <w:r>
        <w:t>&gt;02_AG.FR.92.PHI127.AY231152</w:t>
      </w:r>
    </w:p>
    <w:p w14:paraId="56030C5F" w14:textId="77777777" w:rsidR="00F656B4" w:rsidRDefault="00F656B4" w:rsidP="00F656B4">
      <w:r>
        <w:t>SYHRLRDLIL</w:t>
      </w:r>
    </w:p>
    <w:p w14:paraId="4DFE878E" w14:textId="77777777" w:rsidR="00F656B4" w:rsidRDefault="00F656B4" w:rsidP="00F656B4">
      <w:r>
        <w:t>&gt;02_AG.FR.94.PHI324.AY231153</w:t>
      </w:r>
    </w:p>
    <w:p w14:paraId="38A333C5" w14:textId="77777777" w:rsidR="00F656B4" w:rsidRDefault="00F656B4" w:rsidP="00F656B4">
      <w:r>
        <w:t>SYHRLRDLAL</w:t>
      </w:r>
    </w:p>
    <w:p w14:paraId="6805D698" w14:textId="77777777" w:rsidR="00F656B4" w:rsidRDefault="00F656B4" w:rsidP="00F656B4">
      <w:r>
        <w:t>&gt;02_AG.FR.97.51.MH742769</w:t>
      </w:r>
    </w:p>
    <w:p w14:paraId="430670BE" w14:textId="77777777" w:rsidR="00F656B4" w:rsidRDefault="00F656B4" w:rsidP="00F656B4">
      <w:r>
        <w:t>SYHRLRDLVL</w:t>
      </w:r>
    </w:p>
    <w:p w14:paraId="691FF599" w14:textId="77777777" w:rsidR="00F656B4" w:rsidRDefault="00F656B4" w:rsidP="00F656B4">
      <w:r>
        <w:t>&gt;02_AG.FR.99.46.MH742764</w:t>
      </w:r>
    </w:p>
    <w:p w14:paraId="0A1DE0DA" w14:textId="77777777" w:rsidR="00F656B4" w:rsidRDefault="00F656B4" w:rsidP="00F656B4">
      <w:r>
        <w:t>SYHRLRDFVL</w:t>
      </w:r>
    </w:p>
    <w:p w14:paraId="3747BEBF" w14:textId="77777777" w:rsidR="00F656B4" w:rsidRDefault="00F656B4" w:rsidP="00F656B4">
      <w:r>
        <w:t>&gt;02_AG.FR.x.AKON.AF321079</w:t>
      </w:r>
    </w:p>
    <w:p w14:paraId="566D7E07" w14:textId="77777777" w:rsidR="00F656B4" w:rsidRDefault="00F656B4" w:rsidP="00F656B4">
      <w:r>
        <w:t>RYRQLRDFLL</w:t>
      </w:r>
    </w:p>
    <w:p w14:paraId="4188A7D0" w14:textId="77777777" w:rsidR="00F656B4" w:rsidRDefault="00F656B4" w:rsidP="00F656B4">
      <w:r>
        <w:lastRenderedPageBreak/>
        <w:t>&gt;02_AG.FR.x.CP_2_7.KM878816</w:t>
      </w:r>
    </w:p>
    <w:p w14:paraId="329AA52A" w14:textId="77777777" w:rsidR="00F656B4" w:rsidRDefault="00F656B4" w:rsidP="00F656B4">
      <w:r>
        <w:t>SYHRLRDLAL</w:t>
      </w:r>
    </w:p>
    <w:p w14:paraId="71BF047C" w14:textId="77777777" w:rsidR="00F656B4" w:rsidRDefault="00F656B4" w:rsidP="00F656B4">
      <w:r>
        <w:t>&gt;02_AG.GB.13.13592_1_38.3.MF109381</w:t>
      </w:r>
    </w:p>
    <w:p w14:paraId="481C0D25" w14:textId="77777777" w:rsidR="00F656B4" w:rsidRDefault="00F656B4" w:rsidP="00F656B4">
      <w:r>
        <w:t>SYRRLRDFAL</w:t>
      </w:r>
    </w:p>
    <w:p w14:paraId="77312745" w14:textId="77777777" w:rsidR="00F656B4" w:rsidRDefault="00F656B4" w:rsidP="00F656B4">
      <w:r>
        <w:t>&gt;02_AG.GB.13.15171_1_26.3.MF109657</w:t>
      </w:r>
    </w:p>
    <w:p w14:paraId="33BC724F" w14:textId="77777777" w:rsidR="00F656B4" w:rsidRDefault="00F656B4" w:rsidP="00F656B4">
      <w:r>
        <w:t>CYHRLRDFVL</w:t>
      </w:r>
    </w:p>
    <w:p w14:paraId="5F7A1E6F" w14:textId="77777777" w:rsidR="00F656B4" w:rsidRDefault="00F656B4" w:rsidP="00F656B4">
      <w:r>
        <w:t>&gt;02_AG.GB.13.15228_1_71.3.MF109709</w:t>
      </w:r>
    </w:p>
    <w:p w14:paraId="6AEE6B14" w14:textId="77777777" w:rsidR="00F656B4" w:rsidRDefault="00F656B4" w:rsidP="00F656B4">
      <w:r>
        <w:t>SYHRLRDFAL</w:t>
      </w:r>
    </w:p>
    <w:p w14:paraId="578EC78A" w14:textId="77777777" w:rsidR="00F656B4" w:rsidRDefault="00F656B4" w:rsidP="00F656B4">
      <w:r>
        <w:t>&gt;02_AG.GB.14.13612_1_7.4.MF109432</w:t>
      </w:r>
    </w:p>
    <w:p w14:paraId="1B89DAEB" w14:textId="77777777" w:rsidR="00F656B4" w:rsidRDefault="00F656B4" w:rsidP="00F656B4">
      <w:r>
        <w:t>LYHRLRDFVL</w:t>
      </w:r>
    </w:p>
    <w:p w14:paraId="12A01E6C" w14:textId="77777777" w:rsidR="00F656B4" w:rsidRDefault="00F656B4" w:rsidP="00F656B4">
      <w:r>
        <w:t>&gt;02_AG.GB.14.13659_1_50.3.MF109439</w:t>
      </w:r>
    </w:p>
    <w:p w14:paraId="23BBDFCA" w14:textId="77777777" w:rsidR="00F656B4" w:rsidRDefault="00F656B4" w:rsidP="00F656B4">
      <w:r>
        <w:t>SYHHLRDLVL</w:t>
      </w:r>
    </w:p>
    <w:p w14:paraId="798517F4" w14:textId="77777777" w:rsidR="00F656B4" w:rsidRDefault="00F656B4" w:rsidP="00F656B4">
      <w:r>
        <w:t>&gt;02_AG.GB.14.14592_1_56.3.MF109550</w:t>
      </w:r>
    </w:p>
    <w:p w14:paraId="01F4E81A" w14:textId="77777777" w:rsidR="00F656B4" w:rsidRDefault="00F656B4" w:rsidP="00F656B4">
      <w:r>
        <w:t>SYHRLRDFTL</w:t>
      </w:r>
    </w:p>
    <w:p w14:paraId="2B78D5AF" w14:textId="77777777" w:rsidR="00F656B4" w:rsidRDefault="00F656B4" w:rsidP="00F656B4">
      <w:r>
        <w:t>&gt;02_AG.GB.14.14592_1_65.3.MF109559</w:t>
      </w:r>
    </w:p>
    <w:p w14:paraId="55AA62CE" w14:textId="77777777" w:rsidR="00F656B4" w:rsidRDefault="00F656B4" w:rsidP="00F656B4">
      <w:r>
        <w:t>SYHRLRDFVL</w:t>
      </w:r>
    </w:p>
    <w:p w14:paraId="049D6D94" w14:textId="77777777" w:rsidR="00F656B4" w:rsidRDefault="00F656B4" w:rsidP="00F656B4">
      <w:r>
        <w:t>&gt;02_AG.GH.03.03GH181AG.AB286856</w:t>
      </w:r>
    </w:p>
    <w:p w14:paraId="26817A18" w14:textId="77777777" w:rsidR="00F656B4" w:rsidRDefault="00F656B4" w:rsidP="00F656B4">
      <w:r>
        <w:t>SYHRLRDFIL</w:t>
      </w:r>
    </w:p>
    <w:p w14:paraId="5035AE74" w14:textId="77777777" w:rsidR="00F656B4" w:rsidRDefault="00F656B4" w:rsidP="00F656B4">
      <w:r>
        <w:t>&gt;02_AG.GH.03.03GH182AG.AB286857</w:t>
      </w:r>
    </w:p>
    <w:p w14:paraId="367279C6" w14:textId="77777777" w:rsidR="00F656B4" w:rsidRDefault="00F656B4" w:rsidP="00F656B4">
      <w:r>
        <w:t>SYHRLRDLAL</w:t>
      </w:r>
    </w:p>
    <w:p w14:paraId="60B66E67" w14:textId="77777777" w:rsidR="00F656B4" w:rsidRDefault="00F656B4" w:rsidP="00F656B4">
      <w:r>
        <w:t>&gt;02_AG.GH.03.03GH184AG.AB286859</w:t>
      </w:r>
    </w:p>
    <w:p w14:paraId="51B65E94" w14:textId="77777777" w:rsidR="00F656B4" w:rsidRDefault="00F656B4" w:rsidP="00F656B4">
      <w:r>
        <w:t>SYHRLRDFAL</w:t>
      </w:r>
    </w:p>
    <w:p w14:paraId="5C572297" w14:textId="77777777" w:rsidR="00F656B4" w:rsidRDefault="00F656B4" w:rsidP="00F656B4">
      <w:r>
        <w:t>&gt;02_AG.GH.03.03GH189AG.AB286862</w:t>
      </w:r>
    </w:p>
    <w:p w14:paraId="15D6D7FF" w14:textId="77777777" w:rsidR="00F656B4" w:rsidRDefault="00F656B4" w:rsidP="00F656B4">
      <w:r>
        <w:t>SYHRLRDLLL</w:t>
      </w:r>
    </w:p>
    <w:p w14:paraId="6E28FCA5" w14:textId="77777777" w:rsidR="00F656B4" w:rsidRDefault="00F656B4" w:rsidP="00F656B4">
      <w:r>
        <w:t>&gt;02_AG.GH.03.03GH197AG.AB286863</w:t>
      </w:r>
    </w:p>
    <w:p w14:paraId="357129D2" w14:textId="77777777" w:rsidR="00F656B4" w:rsidRDefault="00F656B4" w:rsidP="00F656B4">
      <w:r>
        <w:t>CYHRLRDFLL</w:t>
      </w:r>
    </w:p>
    <w:p w14:paraId="515E3C13" w14:textId="77777777" w:rsidR="00F656B4" w:rsidRDefault="00F656B4" w:rsidP="00F656B4">
      <w:r>
        <w:t>&gt;02_AG.GH.03.GHNJ185.AB231895</w:t>
      </w:r>
    </w:p>
    <w:p w14:paraId="27337620" w14:textId="77777777" w:rsidR="00F656B4" w:rsidRDefault="00F656B4" w:rsidP="00F656B4">
      <w:r>
        <w:t>LYHRLRDFAL</w:t>
      </w:r>
    </w:p>
    <w:p w14:paraId="7C477F90" w14:textId="77777777" w:rsidR="00F656B4" w:rsidRDefault="00F656B4" w:rsidP="00F656B4">
      <w:r>
        <w:t>&gt;02_AG.GH.03.GHNJ188.AB231896</w:t>
      </w:r>
    </w:p>
    <w:p w14:paraId="5DF5C4A0" w14:textId="77777777" w:rsidR="00F656B4" w:rsidRDefault="00F656B4" w:rsidP="00F656B4">
      <w:r>
        <w:t>SYHRLRDFVL</w:t>
      </w:r>
    </w:p>
    <w:p w14:paraId="38851E25" w14:textId="77777777" w:rsidR="00F656B4" w:rsidRDefault="00F656B4" w:rsidP="00F656B4">
      <w:r>
        <w:t>&gt;02_AG.GH.03.GHNJ196.AB231898</w:t>
      </w:r>
    </w:p>
    <w:p w14:paraId="65E23A1F" w14:textId="77777777" w:rsidR="00F656B4" w:rsidRDefault="00F656B4" w:rsidP="00F656B4">
      <w:r>
        <w:t>SYHRLRDLLL</w:t>
      </w:r>
    </w:p>
    <w:p w14:paraId="32DC9872" w14:textId="77777777" w:rsidR="00F656B4" w:rsidRDefault="00F656B4" w:rsidP="00F656B4">
      <w:r>
        <w:t>&gt;02_AG.GH.97.97GH_AG1.AB049811</w:t>
      </w:r>
    </w:p>
    <w:p w14:paraId="53D11771" w14:textId="77777777" w:rsidR="00F656B4" w:rsidRDefault="00F656B4" w:rsidP="00F656B4">
      <w:r>
        <w:t>SYHRLRDFLL</w:t>
      </w:r>
    </w:p>
    <w:p w14:paraId="177D3593" w14:textId="77777777" w:rsidR="00F656B4" w:rsidRDefault="00F656B4" w:rsidP="00F656B4">
      <w:r>
        <w:t>&gt;02_AG.GH.x.I_2496.AB485633</w:t>
      </w:r>
    </w:p>
    <w:p w14:paraId="397D14FB" w14:textId="77777777" w:rsidR="00F656B4" w:rsidRDefault="00F656B4" w:rsidP="00F656B4">
      <w:r>
        <w:t>LYHRLRDFVL</w:t>
      </w:r>
    </w:p>
    <w:p w14:paraId="0E9AAD17" w14:textId="77777777" w:rsidR="00F656B4" w:rsidRDefault="00F656B4" w:rsidP="00F656B4">
      <w:r>
        <w:t>&gt;02_AG.GM.01.N010897.HQ385450</w:t>
      </w:r>
    </w:p>
    <w:p w14:paraId="5EEEFEE8" w14:textId="77777777" w:rsidR="00F656B4" w:rsidRDefault="00F656B4" w:rsidP="00F656B4">
      <w:r>
        <w:t>SYHRLRDLVL</w:t>
      </w:r>
    </w:p>
    <w:p w14:paraId="11B5E2ED" w14:textId="77777777" w:rsidR="00F656B4" w:rsidRDefault="00F656B4" w:rsidP="00F656B4">
      <w:r>
        <w:t>&gt;02_AG.GM.02.N017561.HQ385451</w:t>
      </w:r>
    </w:p>
    <w:p w14:paraId="09CF4D02" w14:textId="77777777" w:rsidR="00F656B4" w:rsidRDefault="00F656B4" w:rsidP="00F656B4">
      <w:r>
        <w:t>CYHRLRDLVL</w:t>
      </w:r>
    </w:p>
    <w:p w14:paraId="70C9EDF6" w14:textId="77777777" w:rsidR="00F656B4" w:rsidRDefault="00F656B4" w:rsidP="00F656B4">
      <w:r>
        <w:t>&gt;02_AG.GM.03.N22314.HQ385460</w:t>
      </w:r>
    </w:p>
    <w:p w14:paraId="0DBAE4F7" w14:textId="77777777" w:rsidR="00F656B4" w:rsidRDefault="00F656B4" w:rsidP="00F656B4">
      <w:r>
        <w:t>SYHRLRDFLL</w:t>
      </w:r>
    </w:p>
    <w:p w14:paraId="55EE8F1A" w14:textId="77777777" w:rsidR="00F656B4" w:rsidRDefault="00F656B4" w:rsidP="00F656B4">
      <w:r>
        <w:t>&gt;02_AG.GM.05.N36165.HQ385446</w:t>
      </w:r>
    </w:p>
    <w:p w14:paraId="3BF4BB34" w14:textId="77777777" w:rsidR="00F656B4" w:rsidRDefault="00F656B4" w:rsidP="00F656B4">
      <w:r>
        <w:t>SYHRLRDFVL</w:t>
      </w:r>
    </w:p>
    <w:p w14:paraId="36BE7CCD" w14:textId="77777777" w:rsidR="00F656B4" w:rsidRDefault="00F656B4" w:rsidP="00F656B4">
      <w:r>
        <w:lastRenderedPageBreak/>
        <w:t>&gt;02_AG.GM.06.N041366.HQ385447</w:t>
      </w:r>
    </w:p>
    <w:p w14:paraId="44C6A62E" w14:textId="77777777" w:rsidR="00F656B4" w:rsidRDefault="00F656B4" w:rsidP="00F656B4">
      <w:r>
        <w:t>SYHRLRDFVL</w:t>
      </w:r>
    </w:p>
    <w:p w14:paraId="13E20728" w14:textId="77777777" w:rsidR="00F656B4" w:rsidRDefault="00F656B4" w:rsidP="00F656B4">
      <w:r>
        <w:t>&gt;02_AG.GM.07.N47046.HQ385462</w:t>
      </w:r>
    </w:p>
    <w:p w14:paraId="61395834" w14:textId="77777777" w:rsidR="00F656B4" w:rsidRDefault="00F656B4" w:rsidP="00F656B4">
      <w:r>
        <w:t>SYHRLRDLAL</w:t>
      </w:r>
    </w:p>
    <w:p w14:paraId="6FF9B873" w14:textId="77777777" w:rsidR="00F656B4" w:rsidRDefault="00F656B4" w:rsidP="00F656B4">
      <w:r>
        <w:t>&gt;02_AG.GM.09.N058521.HQ385455</w:t>
      </w:r>
    </w:p>
    <w:p w14:paraId="5A2613C1" w14:textId="77777777" w:rsidR="00F656B4" w:rsidRDefault="00F656B4" w:rsidP="00F656B4">
      <w:r>
        <w:t>SYHRLRDFVL</w:t>
      </w:r>
    </w:p>
    <w:p w14:paraId="01D0B63F" w14:textId="77777777" w:rsidR="00F656B4" w:rsidRDefault="00F656B4" w:rsidP="00F656B4">
      <w:r>
        <w:t>&gt;02_AG.GM.94.N73487.HQ385457</w:t>
      </w:r>
    </w:p>
    <w:p w14:paraId="3EEC4E47" w14:textId="77777777" w:rsidR="00F656B4" w:rsidRDefault="00F656B4" w:rsidP="00F656B4">
      <w:r>
        <w:t>SYHRLRDFAL</w:t>
      </w:r>
    </w:p>
    <w:p w14:paraId="0A83C6E6" w14:textId="77777777" w:rsidR="00F656B4" w:rsidRDefault="00F656B4" w:rsidP="00F656B4">
      <w:r>
        <w:t>&gt;02_AG.GM.97.N180032.HQ385449</w:t>
      </w:r>
    </w:p>
    <w:p w14:paraId="7C722C82" w14:textId="77777777" w:rsidR="00F656B4" w:rsidRDefault="00F656B4" w:rsidP="00F656B4">
      <w:r>
        <w:t>SYHRLRDFVL</w:t>
      </w:r>
    </w:p>
    <w:p w14:paraId="432277F4" w14:textId="77777777" w:rsidR="00F656B4" w:rsidRDefault="00F656B4" w:rsidP="00F656B4">
      <w:r>
        <w:t>&gt;02_AG.GM.99.N004445.HQ385454</w:t>
      </w:r>
    </w:p>
    <w:p w14:paraId="1C60A7E1" w14:textId="77777777" w:rsidR="00F656B4" w:rsidRDefault="00F656B4" w:rsidP="00F656B4">
      <w:r>
        <w:t>SYHRLRDLVL</w:t>
      </w:r>
    </w:p>
    <w:p w14:paraId="43152D38" w14:textId="77777777" w:rsidR="00F656B4" w:rsidRDefault="00F656B4" w:rsidP="00F656B4">
      <w:r>
        <w:t>&gt;02_AG.GW.04.CC_0030.FJ694791</w:t>
      </w:r>
    </w:p>
    <w:p w14:paraId="1E7485F4" w14:textId="77777777" w:rsidR="00F656B4" w:rsidRDefault="00F656B4" w:rsidP="00F656B4">
      <w:r>
        <w:t>SYHRLRDFAL</w:t>
      </w:r>
    </w:p>
    <w:p w14:paraId="7743957D" w14:textId="77777777" w:rsidR="00F656B4" w:rsidRDefault="00F656B4" w:rsidP="00F656B4">
      <w:r>
        <w:t>&gt;02_AG.GW.05.CC_0048.FJ694792</w:t>
      </w:r>
    </w:p>
    <w:p w14:paraId="76CAD0EC" w14:textId="77777777" w:rsidR="00F656B4" w:rsidRDefault="00F656B4" w:rsidP="00F656B4">
      <w:r>
        <w:t>SYHRLRDFLL</w:t>
      </w:r>
    </w:p>
    <w:p w14:paraId="5DBDD8F5" w14:textId="77777777" w:rsidR="00F656B4" w:rsidRDefault="00F656B4" w:rsidP="00F656B4">
      <w:r>
        <w:t>&gt;02_AG.GW.14.DE00214GW002.MH078541</w:t>
      </w:r>
    </w:p>
    <w:p w14:paraId="57390625" w14:textId="77777777" w:rsidR="00F656B4" w:rsidRDefault="00F656B4" w:rsidP="00F656B4">
      <w:r>
        <w:t>SYHRLRDLAL</w:t>
      </w:r>
    </w:p>
    <w:p w14:paraId="41AD9CCC" w14:textId="77777777" w:rsidR="00F656B4" w:rsidRDefault="00F656B4" w:rsidP="00F656B4">
      <w:r>
        <w:t>&gt;02_AG.GW.14.DE00214GW005.MH078542</w:t>
      </w:r>
    </w:p>
    <w:p w14:paraId="3C651267" w14:textId="77777777" w:rsidR="00F656B4" w:rsidRDefault="00F656B4" w:rsidP="00F656B4">
      <w:r>
        <w:t>SYHRLRDFVL</w:t>
      </w:r>
    </w:p>
    <w:p w14:paraId="0C7FE086" w14:textId="77777777" w:rsidR="00F656B4" w:rsidRDefault="00F656B4" w:rsidP="00F656B4">
      <w:r>
        <w:t>&gt;02_AG.GW.14.DE00214GW007.MH078543</w:t>
      </w:r>
    </w:p>
    <w:p w14:paraId="20D525C3" w14:textId="77777777" w:rsidR="00F656B4" w:rsidRDefault="00F656B4" w:rsidP="00F656B4">
      <w:r>
        <w:t>SYHRLRDFVL</w:t>
      </w:r>
    </w:p>
    <w:p w14:paraId="2C165C58" w14:textId="77777777" w:rsidR="00F656B4" w:rsidRDefault="00F656B4" w:rsidP="00F656B4">
      <w:r>
        <w:t>&gt;02_AG.GW.14.DE00214GW009.MH078544</w:t>
      </w:r>
    </w:p>
    <w:p w14:paraId="70E15FC7" w14:textId="77777777" w:rsidR="00F656B4" w:rsidRDefault="00F656B4" w:rsidP="00F656B4">
      <w:r>
        <w:t>SYHRLRDFVL</w:t>
      </w:r>
    </w:p>
    <w:p w14:paraId="11243DE5" w14:textId="77777777" w:rsidR="00F656B4" w:rsidRDefault="00F656B4" w:rsidP="00F656B4">
      <w:r>
        <w:t>&gt;02_AG.GW.14.DE00214GW020.MH078545</w:t>
      </w:r>
    </w:p>
    <w:p w14:paraId="3667438C" w14:textId="77777777" w:rsidR="00F656B4" w:rsidRDefault="00F656B4" w:rsidP="00F656B4">
      <w:r>
        <w:t>SYHRLRDFAL</w:t>
      </w:r>
    </w:p>
    <w:p w14:paraId="32972508" w14:textId="77777777" w:rsidR="00F656B4" w:rsidRDefault="00F656B4" w:rsidP="00F656B4">
      <w:r>
        <w:t>&gt;02_AG.KR.12.12MHI11_10746.KF561437</w:t>
      </w:r>
    </w:p>
    <w:p w14:paraId="6B746F35" w14:textId="77777777" w:rsidR="00F656B4" w:rsidRDefault="00F656B4" w:rsidP="00F656B4">
      <w:r>
        <w:t>SYRQLRDLIL</w:t>
      </w:r>
    </w:p>
    <w:p w14:paraId="6CDB3325" w14:textId="77777777" w:rsidR="00F656B4" w:rsidRDefault="00F656B4" w:rsidP="00F656B4">
      <w:r>
        <w:t>&gt;02_AG.KR.12.12MHR9.KF561435</w:t>
      </w:r>
    </w:p>
    <w:p w14:paraId="30460C0D" w14:textId="77777777" w:rsidR="00F656B4" w:rsidRDefault="00F656B4" w:rsidP="00F656B4">
      <w:r>
        <w:t>SYHRLRDLVL</w:t>
      </w:r>
    </w:p>
    <w:p w14:paraId="0A492113" w14:textId="77777777" w:rsidR="00F656B4" w:rsidRDefault="00F656B4" w:rsidP="00F656B4">
      <w:r>
        <w:t>&gt;02_AG.NG.01.PL0710.DQ168577</w:t>
      </w:r>
    </w:p>
    <w:p w14:paraId="32867AEB" w14:textId="77777777" w:rsidR="00F656B4" w:rsidRDefault="00F656B4" w:rsidP="00F656B4">
      <w:r>
        <w:t>SYHRLKDLVL</w:t>
      </w:r>
    </w:p>
    <w:p w14:paraId="6C2658DE" w14:textId="77777777" w:rsidR="00F656B4" w:rsidRDefault="00F656B4" w:rsidP="00F656B4">
      <w:r>
        <w:t>&gt;02_AG.NG.01.PL0754.DQ168578</w:t>
      </w:r>
    </w:p>
    <w:p w14:paraId="162C3224" w14:textId="77777777" w:rsidR="00F656B4" w:rsidRDefault="00F656B4" w:rsidP="00F656B4">
      <w:r>
        <w:t>IYHRLRDFAL</w:t>
      </w:r>
    </w:p>
    <w:p w14:paraId="388C3B5D" w14:textId="77777777" w:rsidR="00F656B4" w:rsidRDefault="00F656B4" w:rsidP="00F656B4">
      <w:r>
        <w:t>&gt;02_AG.NG.06.06NG_SC11.JN248580</w:t>
      </w:r>
    </w:p>
    <w:p w14:paraId="76CE1FAC" w14:textId="77777777" w:rsidR="00F656B4" w:rsidRDefault="00F656B4" w:rsidP="00F656B4">
      <w:r>
        <w:t>SYRQLRNLLL</w:t>
      </w:r>
    </w:p>
    <w:p w14:paraId="5CA1EEDC" w14:textId="77777777" w:rsidR="00F656B4" w:rsidRDefault="00F656B4" w:rsidP="00F656B4">
      <w:r>
        <w:t>&gt;02_AG.NG.09.09NG010060.KX389639</w:t>
      </w:r>
    </w:p>
    <w:p w14:paraId="4B5564FC" w14:textId="77777777" w:rsidR="00F656B4" w:rsidRDefault="00F656B4" w:rsidP="00F656B4">
      <w:r>
        <w:t>SYHRLRDFAL</w:t>
      </w:r>
    </w:p>
    <w:p w14:paraId="260FE314" w14:textId="77777777" w:rsidR="00F656B4" w:rsidRDefault="00F656B4" w:rsidP="00F656B4">
      <w:r>
        <w:t>&gt;02_AG.NG.09.09NG010170.KX389630</w:t>
      </w:r>
    </w:p>
    <w:p w14:paraId="4A872D56" w14:textId="77777777" w:rsidR="00F656B4" w:rsidRDefault="00F656B4" w:rsidP="00F656B4">
      <w:r>
        <w:t>SYHQLRDLVL</w:t>
      </w:r>
    </w:p>
    <w:p w14:paraId="3EE3297D" w14:textId="77777777" w:rsidR="00F656B4" w:rsidRDefault="00F656B4" w:rsidP="00F656B4">
      <w:r>
        <w:t>&gt;02_AG.NG.09.09NG010181.KX389629</w:t>
      </w:r>
    </w:p>
    <w:p w14:paraId="2BBB73CF" w14:textId="77777777" w:rsidR="00F656B4" w:rsidRDefault="00F656B4" w:rsidP="00F656B4">
      <w:r>
        <w:t>SYHRLRDFLL</w:t>
      </w:r>
    </w:p>
    <w:p w14:paraId="5156860B" w14:textId="77777777" w:rsidR="00F656B4" w:rsidRDefault="00F656B4" w:rsidP="00F656B4">
      <w:r>
        <w:t>&gt;02_AG.NG.09.09NG010325.KX389624</w:t>
      </w:r>
    </w:p>
    <w:p w14:paraId="7F613686" w14:textId="77777777" w:rsidR="00F656B4" w:rsidRDefault="00F656B4" w:rsidP="00F656B4">
      <w:r>
        <w:t>SYHRLRDLVL</w:t>
      </w:r>
    </w:p>
    <w:p w14:paraId="4F75AD69" w14:textId="77777777" w:rsidR="00F656B4" w:rsidRDefault="00F656B4" w:rsidP="00F656B4">
      <w:r>
        <w:lastRenderedPageBreak/>
        <w:t>&gt;02_AG.NG.09.09NG_SC24.JN248585</w:t>
      </w:r>
    </w:p>
    <w:p w14:paraId="708A835D" w14:textId="77777777" w:rsidR="00F656B4" w:rsidRDefault="00F656B4" w:rsidP="00F656B4">
      <w:r>
        <w:t>SYHRLGDLVL</w:t>
      </w:r>
    </w:p>
    <w:p w14:paraId="0CDE680C" w14:textId="77777777" w:rsidR="00F656B4" w:rsidRDefault="00F656B4" w:rsidP="00F656B4">
      <w:r>
        <w:t>&gt;02_AG.NG.09.09NG_SC29.JN248589</w:t>
      </w:r>
    </w:p>
    <w:p w14:paraId="4B4A3F25" w14:textId="77777777" w:rsidR="00F656B4" w:rsidRDefault="00F656B4" w:rsidP="00F656B4">
      <w:r>
        <w:t>SYHRLRDLIL</w:t>
      </w:r>
    </w:p>
    <w:p w14:paraId="7A653D6A" w14:textId="77777777" w:rsidR="00F656B4" w:rsidRDefault="00F656B4" w:rsidP="00F656B4">
      <w:r>
        <w:t>&gt;02_AG.NG.09.09NG_SC30.JN248590</w:t>
      </w:r>
    </w:p>
    <w:p w14:paraId="18F1F695" w14:textId="77777777" w:rsidR="00F656B4" w:rsidRDefault="00F656B4" w:rsidP="00F656B4">
      <w:r>
        <w:t>SYHRLRDLIL</w:t>
      </w:r>
    </w:p>
    <w:p w14:paraId="158D7B56" w14:textId="77777777" w:rsidR="00F656B4" w:rsidRDefault="00F656B4" w:rsidP="00F656B4">
      <w:r>
        <w:t>&gt;02_AG.NG.09.09NG_SC61.JN248592</w:t>
      </w:r>
    </w:p>
    <w:p w14:paraId="6FC15779" w14:textId="77777777" w:rsidR="00F656B4" w:rsidRDefault="00F656B4" w:rsidP="00F656B4">
      <w:r>
        <w:t>SYHRLRDFLL</w:t>
      </w:r>
    </w:p>
    <w:p w14:paraId="6745B6DD" w14:textId="77777777" w:rsidR="00F656B4" w:rsidRDefault="00F656B4" w:rsidP="00F656B4">
      <w:r>
        <w:t>&gt;02_AG.NG.10.10NG020065.KX389621</w:t>
      </w:r>
    </w:p>
    <w:p w14:paraId="78852A80" w14:textId="77777777" w:rsidR="00F656B4" w:rsidRDefault="00F656B4" w:rsidP="00F656B4">
      <w:r>
        <w:t>SYRHLRDFVL</w:t>
      </w:r>
    </w:p>
    <w:p w14:paraId="27BC781F" w14:textId="77777777" w:rsidR="00F656B4" w:rsidRDefault="00F656B4" w:rsidP="00F656B4">
      <w:r>
        <w:t>&gt;02_AG.NG.10.10NG020307.KX389617</w:t>
      </w:r>
    </w:p>
    <w:p w14:paraId="04590E6A" w14:textId="77777777" w:rsidR="00F656B4" w:rsidRDefault="00F656B4" w:rsidP="00F656B4">
      <w:r>
        <w:t>SYHRLRDFVL</w:t>
      </w:r>
    </w:p>
    <w:p w14:paraId="678AA11E" w14:textId="77777777" w:rsidR="00F656B4" w:rsidRDefault="00F656B4" w:rsidP="00F656B4">
      <w:r>
        <w:t>&gt;02_AG.NG.10.10NG020437.KX389614</w:t>
      </w:r>
    </w:p>
    <w:p w14:paraId="4C53E6F8" w14:textId="77777777" w:rsidR="00F656B4" w:rsidRDefault="00F656B4" w:rsidP="00F656B4">
      <w:r>
        <w:t>CYHRLRDLVL</w:t>
      </w:r>
    </w:p>
    <w:p w14:paraId="49D0A796" w14:textId="77777777" w:rsidR="00F656B4" w:rsidRDefault="00F656B4" w:rsidP="00F656B4">
      <w:r>
        <w:t>&gt;02_AG.NG.10.10NG030161.KX389610</w:t>
      </w:r>
    </w:p>
    <w:p w14:paraId="64BA0A1E" w14:textId="77777777" w:rsidR="00F656B4" w:rsidRDefault="00F656B4" w:rsidP="00F656B4">
      <w:r>
        <w:t>LYHRLRDLIL</w:t>
      </w:r>
    </w:p>
    <w:p w14:paraId="50231EED" w14:textId="77777777" w:rsidR="00F656B4" w:rsidRDefault="00F656B4" w:rsidP="00F656B4">
      <w:r>
        <w:t>&gt;02_AG.NG.11.11NG050135.KX389640</w:t>
      </w:r>
    </w:p>
    <w:p w14:paraId="6E6657DD" w14:textId="77777777" w:rsidR="00F656B4" w:rsidRDefault="00F656B4" w:rsidP="00F656B4">
      <w:r>
        <w:t>SYHRLRDLVL</w:t>
      </w:r>
    </w:p>
    <w:p w14:paraId="6745BD75" w14:textId="77777777" w:rsidR="00F656B4" w:rsidRDefault="00F656B4" w:rsidP="00F656B4">
      <w:r>
        <w:t>&gt;02_AG.NG.11.11NG050356.KX389643</w:t>
      </w:r>
    </w:p>
    <w:p w14:paraId="79821B39" w14:textId="77777777" w:rsidR="00F656B4" w:rsidRDefault="00F656B4" w:rsidP="00F656B4">
      <w:r>
        <w:t>SYHRLRDLIL</w:t>
      </w:r>
    </w:p>
    <w:p w14:paraId="0F5B653A" w14:textId="77777777" w:rsidR="00F656B4" w:rsidRDefault="00F656B4" w:rsidP="00F656B4">
      <w:r>
        <w:t>&gt;02_AG.NG.11.11NG050366.KX389644</w:t>
      </w:r>
    </w:p>
    <w:p w14:paraId="40471DF0" w14:textId="77777777" w:rsidR="00F656B4" w:rsidRDefault="00F656B4" w:rsidP="00F656B4">
      <w:r>
        <w:t>SYHRLRDFAS</w:t>
      </w:r>
    </w:p>
    <w:p w14:paraId="03545F0D" w14:textId="77777777" w:rsidR="00F656B4" w:rsidRDefault="00F656B4" w:rsidP="00F656B4">
      <w:r>
        <w:t>&gt;02_AG.NG.11.DE00211NG009.KY953197</w:t>
      </w:r>
    </w:p>
    <w:p w14:paraId="56CF278D" w14:textId="77777777" w:rsidR="00F656B4" w:rsidRDefault="00F656B4" w:rsidP="00F656B4">
      <w:r>
        <w:t>SYHRLRDLLL</w:t>
      </w:r>
    </w:p>
    <w:p w14:paraId="642D1E0B" w14:textId="77777777" w:rsidR="00F656B4" w:rsidRDefault="00F656B4" w:rsidP="00F656B4">
      <w:r>
        <w:t>&gt;02_AG.NG.11.DE00211NG010.KY953198</w:t>
      </w:r>
    </w:p>
    <w:p w14:paraId="31E68A54" w14:textId="77777777" w:rsidR="00F656B4" w:rsidRDefault="00F656B4" w:rsidP="00F656B4">
      <w:r>
        <w:t>CYHRLRDLLL</w:t>
      </w:r>
    </w:p>
    <w:p w14:paraId="7455756E" w14:textId="77777777" w:rsidR="00F656B4" w:rsidRDefault="00F656B4" w:rsidP="00F656B4">
      <w:r>
        <w:t>&gt;02_AG.NG.12.12NG060304.KX389647</w:t>
      </w:r>
    </w:p>
    <w:p w14:paraId="0D86F0A7" w14:textId="77777777" w:rsidR="00F656B4" w:rsidRDefault="00F656B4" w:rsidP="00F656B4">
      <w:r>
        <w:t>SYRRLRDFVL</w:t>
      </w:r>
    </w:p>
    <w:p w14:paraId="0CCAFB88" w14:textId="77777777" w:rsidR="00F656B4" w:rsidRDefault="00F656B4" w:rsidP="00F656B4">
      <w:r>
        <w:t>&gt;02_AG.NG.12.12NG060418.KX389649</w:t>
      </w:r>
    </w:p>
    <w:p w14:paraId="6220411C" w14:textId="77777777" w:rsidR="00F656B4" w:rsidRDefault="00F656B4" w:rsidP="00F656B4">
      <w:r>
        <w:t>SYHRLRDFVL</w:t>
      </w:r>
    </w:p>
    <w:p w14:paraId="0A6EAB90" w14:textId="77777777" w:rsidR="00F656B4" w:rsidRDefault="00F656B4" w:rsidP="00F656B4">
      <w:r>
        <w:t>&gt;02_AG.NG.94.NG3675.AF069933</w:t>
      </w:r>
    </w:p>
    <w:p w14:paraId="52B8655D" w14:textId="77777777" w:rsidR="00F656B4" w:rsidRDefault="00F656B4" w:rsidP="00F656B4">
      <w:r>
        <w:t>SYHRLRDFVL</w:t>
      </w:r>
    </w:p>
    <w:p w14:paraId="07158784" w14:textId="77777777" w:rsidR="00F656B4" w:rsidRDefault="00F656B4" w:rsidP="00F656B4">
      <w:r>
        <w:t>&gt;02_AG.NG.95.NG1921.AF069941</w:t>
      </w:r>
    </w:p>
    <w:p w14:paraId="5FFC878D" w14:textId="77777777" w:rsidR="00F656B4" w:rsidRDefault="00F656B4" w:rsidP="00F656B4">
      <w:r>
        <w:t>SYHRLRDLIL</w:t>
      </w:r>
    </w:p>
    <w:p w14:paraId="75E919B1" w14:textId="77777777" w:rsidR="00F656B4" w:rsidRDefault="00F656B4" w:rsidP="00F656B4">
      <w:r>
        <w:t>&gt;02_AG.NG.x.IBNG.L39106</w:t>
      </w:r>
    </w:p>
    <w:p w14:paraId="0A8B839B" w14:textId="77777777" w:rsidR="00F656B4" w:rsidRDefault="00F656B4" w:rsidP="00F656B4">
      <w:r>
        <w:t>SYHRLRDLIL</w:t>
      </w:r>
    </w:p>
    <w:p w14:paraId="25447ECB" w14:textId="77777777" w:rsidR="00F656B4" w:rsidRDefault="00F656B4" w:rsidP="00F656B4">
      <w:r>
        <w:t>&gt;02_AG.PK.14.PK005.KX232598</w:t>
      </w:r>
    </w:p>
    <w:p w14:paraId="4FC0EF09" w14:textId="77777777" w:rsidR="00F656B4" w:rsidRDefault="00F656B4" w:rsidP="00F656B4">
      <w:r>
        <w:t>SYHRLRDCVL</w:t>
      </w:r>
    </w:p>
    <w:p w14:paraId="379F1C70" w14:textId="77777777" w:rsidR="00F656B4" w:rsidRDefault="00F656B4" w:rsidP="00F656B4">
      <w:r>
        <w:t>&gt;02_AG.PK.15.DE00215PK035.KY658712</w:t>
      </w:r>
    </w:p>
    <w:p w14:paraId="6E12CB4D" w14:textId="77777777" w:rsidR="00F656B4" w:rsidRDefault="00F656B4" w:rsidP="00F656B4">
      <w:r>
        <w:t>SYHRLRDCAL</w:t>
      </w:r>
    </w:p>
    <w:p w14:paraId="620E4846" w14:textId="77777777" w:rsidR="00F656B4" w:rsidRDefault="00F656B4" w:rsidP="00F656B4">
      <w:r>
        <w:t>&gt;02_AG.PK.15.PK024.KX232616</w:t>
      </w:r>
    </w:p>
    <w:p w14:paraId="58F796A5" w14:textId="77777777" w:rsidR="00F656B4" w:rsidRDefault="00F656B4" w:rsidP="00F656B4">
      <w:r>
        <w:t>SYHHLRTSIL</w:t>
      </w:r>
    </w:p>
    <w:p w14:paraId="2D5B2364" w14:textId="77777777" w:rsidR="00F656B4" w:rsidRDefault="00F656B4" w:rsidP="00F656B4">
      <w:r>
        <w:t>&gt;02_AG.PK.15.PK032.KX232622</w:t>
      </w:r>
    </w:p>
    <w:p w14:paraId="1C6978F0" w14:textId="77777777" w:rsidR="00F656B4" w:rsidRDefault="00F656B4" w:rsidP="00F656B4">
      <w:r>
        <w:t>SYHRLRDCAL</w:t>
      </w:r>
    </w:p>
    <w:p w14:paraId="15515F37" w14:textId="77777777" w:rsidR="00F656B4" w:rsidRDefault="00F656B4" w:rsidP="00F656B4">
      <w:r>
        <w:lastRenderedPageBreak/>
        <w:t>&gt;02_AG.SE.11.SE602019.KP411843</w:t>
      </w:r>
    </w:p>
    <w:p w14:paraId="6DBE7427" w14:textId="77777777" w:rsidR="00F656B4" w:rsidRDefault="00F656B4" w:rsidP="00F656B4">
      <w:r>
        <w:t>CYHRLRDLVL</w:t>
      </w:r>
    </w:p>
    <w:p w14:paraId="3E7AFEB2" w14:textId="77777777" w:rsidR="00F656B4" w:rsidRDefault="00F656B4" w:rsidP="00F656B4">
      <w:r>
        <w:t>&gt;02_AG.SE.11.SE602020.KP411844</w:t>
      </w:r>
    </w:p>
    <w:p w14:paraId="0F89B654" w14:textId="77777777" w:rsidR="00F656B4" w:rsidRDefault="00F656B4" w:rsidP="00F656B4">
      <w:r>
        <w:t>SYHRLRDFVL</w:t>
      </w:r>
    </w:p>
    <w:p w14:paraId="312468D1" w14:textId="77777777" w:rsidR="00F656B4" w:rsidRDefault="00F656B4" w:rsidP="00F656B4">
      <w:r>
        <w:t>&gt;02_AG.SE.11.SE602024.KP411845</w:t>
      </w:r>
    </w:p>
    <w:p w14:paraId="5CD5EB85" w14:textId="77777777" w:rsidR="00F656B4" w:rsidRDefault="00F656B4" w:rsidP="00F656B4">
      <w:r>
        <w:t>SYHRLRDFTL</w:t>
      </w:r>
    </w:p>
    <w:p w14:paraId="15B9461B" w14:textId="77777777" w:rsidR="00F656B4" w:rsidRDefault="00F656B4" w:rsidP="00F656B4">
      <w:r>
        <w:t>&gt;02_AG.SE.14.098GN.MF373200</w:t>
      </w:r>
    </w:p>
    <w:p w14:paraId="7FC325CA" w14:textId="77777777" w:rsidR="00F656B4" w:rsidRDefault="00F656B4" w:rsidP="00F656B4">
      <w:r>
        <w:t>SCHRLRDLAL</w:t>
      </w:r>
    </w:p>
    <w:p w14:paraId="7C8DA81F" w14:textId="77777777" w:rsidR="00F656B4" w:rsidRDefault="00F656B4" w:rsidP="00F656B4">
      <w:r>
        <w:t>&gt;02_AG.SE.94.SE7812.AF107770</w:t>
      </w:r>
    </w:p>
    <w:p w14:paraId="6177A346" w14:textId="77777777" w:rsidR="00F656B4" w:rsidRDefault="00F656B4" w:rsidP="00F656B4">
      <w:r>
        <w:t>SYHRLRDFVS</w:t>
      </w:r>
    </w:p>
    <w:p w14:paraId="45BF9191" w14:textId="77777777" w:rsidR="00F656B4" w:rsidRDefault="00F656B4" w:rsidP="00F656B4">
      <w:r>
        <w:t>&gt;02_AG.SN.00.2705_p18_1.HM215281</w:t>
      </w:r>
    </w:p>
    <w:p w14:paraId="6140390C" w14:textId="77777777" w:rsidR="00F656B4" w:rsidRDefault="00F656B4" w:rsidP="00F656B4">
      <w:r>
        <w:t>SYHRLRDFVL</w:t>
      </w:r>
    </w:p>
    <w:p w14:paraId="77D9653C" w14:textId="77777777" w:rsidR="00F656B4" w:rsidRDefault="00F656B4" w:rsidP="00F656B4">
      <w:r>
        <w:t>&gt;02_AG.SN.01.3233_p12.HM215292</w:t>
      </w:r>
    </w:p>
    <w:p w14:paraId="6A0DB3DE" w14:textId="77777777" w:rsidR="00F656B4" w:rsidRDefault="00F656B4" w:rsidP="00F656B4">
      <w:r>
        <w:t>SYHRLRDLVL</w:t>
      </w:r>
    </w:p>
    <w:p w14:paraId="2ABA3C44" w14:textId="77777777" w:rsidR="00F656B4" w:rsidRDefault="00F656B4" w:rsidP="00F656B4">
      <w:r>
        <w:t>&gt;02_AG.SN.13.5294.KT223759</w:t>
      </w:r>
    </w:p>
    <w:p w14:paraId="45A6D6C4" w14:textId="77777777" w:rsidR="00F656B4" w:rsidRDefault="00F656B4" w:rsidP="00F656B4">
      <w:r>
        <w:t>SYHRLRDLAL</w:t>
      </w:r>
    </w:p>
    <w:p w14:paraId="2C8A03C8" w14:textId="77777777" w:rsidR="00F656B4" w:rsidRDefault="00F656B4" w:rsidP="00F656B4">
      <w:r>
        <w:t>&gt;02_AG.SN.13.9580.KT223760</w:t>
      </w:r>
    </w:p>
    <w:p w14:paraId="45BFDCAF" w14:textId="77777777" w:rsidR="00F656B4" w:rsidRDefault="00F656B4" w:rsidP="00F656B4">
      <w:r>
        <w:t>SYHRLRNFAL</w:t>
      </w:r>
    </w:p>
    <w:p w14:paraId="6C81F4EC" w14:textId="77777777" w:rsidR="00F656B4" w:rsidRDefault="00F656B4" w:rsidP="00F656B4">
      <w:r>
        <w:t>&gt;02_AG.SN.98.98SE_MP1211.AJ251056</w:t>
      </w:r>
    </w:p>
    <w:p w14:paraId="509DE949" w14:textId="77777777" w:rsidR="00F656B4" w:rsidRDefault="00F656B4" w:rsidP="00F656B4">
      <w:r>
        <w:t>LYHRLRDFVL</w:t>
      </w:r>
    </w:p>
    <w:p w14:paraId="550B708E" w14:textId="77777777" w:rsidR="00F656B4" w:rsidRDefault="00F656B4" w:rsidP="00F656B4">
      <w:r>
        <w:t>&gt;02_AG.SN.98.98SE_MP1213.AJ251057</w:t>
      </w:r>
    </w:p>
    <w:p w14:paraId="32E9EC07" w14:textId="77777777" w:rsidR="00F656B4" w:rsidRDefault="00F656B4" w:rsidP="00F656B4">
      <w:r>
        <w:t>SYHRLRDLLL</w:t>
      </w:r>
    </w:p>
    <w:p w14:paraId="5310865C" w14:textId="77777777" w:rsidR="00F656B4" w:rsidRDefault="00F656B4" w:rsidP="00F656B4">
      <w:r>
        <w:t>&gt;02_AG.SN.99.1105_p17_1.HM215264</w:t>
      </w:r>
    </w:p>
    <w:p w14:paraId="3BFF4BA4" w14:textId="77777777" w:rsidR="00F656B4" w:rsidRDefault="00F656B4" w:rsidP="00F656B4">
      <w:r>
        <w:t>LYHRLRDFVL</w:t>
      </w:r>
    </w:p>
    <w:p w14:paraId="4C05B2B6" w14:textId="77777777" w:rsidR="00F656B4" w:rsidRDefault="00F656B4" w:rsidP="00F656B4">
      <w:r>
        <w:t>&gt;02_AG.SN.99.3169_p4.HM215290</w:t>
      </w:r>
    </w:p>
    <w:p w14:paraId="11A5CBAF" w14:textId="77777777" w:rsidR="00F656B4" w:rsidRDefault="00F656B4" w:rsidP="00F656B4">
      <w:r>
        <w:t>SYHRLRDFTL</w:t>
      </w:r>
    </w:p>
    <w:p w14:paraId="2083AAB4" w14:textId="77777777" w:rsidR="00F656B4" w:rsidRDefault="00F656B4" w:rsidP="00F656B4">
      <w:r>
        <w:t>&gt;02_AG.SN.99.3226_p15.HM215291</w:t>
      </w:r>
    </w:p>
    <w:p w14:paraId="763882B8" w14:textId="77777777" w:rsidR="00F656B4" w:rsidRDefault="00F656B4" w:rsidP="00F656B4">
      <w:r>
        <w:t>SYHRLRDFVL</w:t>
      </w:r>
    </w:p>
    <w:p w14:paraId="70FBCA0C" w14:textId="77777777" w:rsidR="00F656B4" w:rsidRDefault="00F656B4" w:rsidP="00F656B4">
      <w:r>
        <w:t>&gt;02_AG.SN.99.3273_p21_1.HM215293</w:t>
      </w:r>
    </w:p>
    <w:p w14:paraId="06831C48" w14:textId="77777777" w:rsidR="00F656B4" w:rsidRDefault="00F656B4" w:rsidP="00F656B4">
      <w:r>
        <w:t>SYHRLRDLAL</w:t>
      </w:r>
    </w:p>
    <w:p w14:paraId="6EE0BB9D" w14:textId="77777777" w:rsidR="00F656B4" w:rsidRDefault="00F656B4" w:rsidP="00F656B4">
      <w:r>
        <w:t>&gt;02_AG.TH.07.AA039a10R.JX447154</w:t>
      </w:r>
    </w:p>
    <w:p w14:paraId="3E8A5E7C" w14:textId="77777777" w:rsidR="00F656B4" w:rsidRDefault="00F656B4" w:rsidP="00F656B4">
      <w:r>
        <w:t>SYHHLRDLVL</w:t>
      </w:r>
    </w:p>
    <w:p w14:paraId="5D579CFA" w14:textId="77777777" w:rsidR="00F656B4" w:rsidRDefault="00F656B4" w:rsidP="00F656B4">
      <w:r>
        <w:t>&gt;02_AG.UG.10.DEURF10UG006.KF716488</w:t>
      </w:r>
    </w:p>
    <w:p w14:paraId="052E0C2C" w14:textId="77777777" w:rsidR="00F656B4" w:rsidRDefault="00F656B4" w:rsidP="00F656B4">
      <w:r>
        <w:t>SYHQLRDFAL</w:t>
      </w:r>
    </w:p>
    <w:p w14:paraId="5295B64C" w14:textId="77777777" w:rsidR="00F656B4" w:rsidRDefault="00F656B4" w:rsidP="00F656B4">
      <w:r>
        <w:t>&gt;02_AG.US.00.00US_MSC3083.AY444811</w:t>
      </w:r>
    </w:p>
    <w:p w14:paraId="547F51EE" w14:textId="77777777" w:rsidR="00F656B4" w:rsidRDefault="00F656B4" w:rsidP="00F656B4">
      <w:r>
        <w:t>SYHRLKDLVL</w:t>
      </w:r>
    </w:p>
    <w:p w14:paraId="33770CE0" w14:textId="77777777" w:rsidR="00F656B4" w:rsidRDefault="00F656B4" w:rsidP="00F656B4">
      <w:r>
        <w:t>&gt;02_AG.US.01.APV_12.DQ869018</w:t>
      </w:r>
    </w:p>
    <w:p w14:paraId="7935B90D" w14:textId="77777777" w:rsidR="00F656B4" w:rsidRDefault="00F656B4" w:rsidP="00F656B4">
      <w:r>
        <w:t>SYRRLRDFVL</w:t>
      </w:r>
    </w:p>
    <w:p w14:paraId="1D091319" w14:textId="77777777" w:rsidR="00F656B4" w:rsidRDefault="00F656B4" w:rsidP="00F656B4">
      <w:r>
        <w:t>&gt;02_AG.US.06.502_2696_FL01.JF320297</w:t>
      </w:r>
    </w:p>
    <w:p w14:paraId="002E64CD" w14:textId="77777777" w:rsidR="00F656B4" w:rsidRDefault="00F656B4" w:rsidP="00F656B4">
      <w:r>
        <w:t>SYHRLRDCVL</w:t>
      </w:r>
    </w:p>
    <w:p w14:paraId="0EDDC13A" w14:textId="77777777" w:rsidR="00F656B4" w:rsidRDefault="00F656B4" w:rsidP="00F656B4">
      <w:r>
        <w:t>&gt;02_AG.US.98.98US_MSC5007.AY736840</w:t>
      </w:r>
    </w:p>
    <w:p w14:paraId="6C4A7CC0" w14:textId="77777777" w:rsidR="00F656B4" w:rsidRDefault="00F656B4" w:rsidP="00F656B4">
      <w:r>
        <w:t>SYHRLRDFAL</w:t>
      </w:r>
    </w:p>
    <w:p w14:paraId="00A0C02E" w14:textId="77777777" w:rsidR="00F656B4" w:rsidRDefault="00F656B4" w:rsidP="00F656B4">
      <w:r>
        <w:t>&gt;02_AG.US.99.99US_MSC1134.AY444809</w:t>
      </w:r>
    </w:p>
    <w:p w14:paraId="31F95617" w14:textId="77777777" w:rsidR="00F656B4" w:rsidRDefault="00F656B4" w:rsidP="00F656B4">
      <w:r>
        <w:t>SYHRLRDLVL</w:t>
      </w:r>
    </w:p>
    <w:p w14:paraId="45687EBB" w14:textId="77777777" w:rsidR="00F656B4" w:rsidRDefault="00F656B4" w:rsidP="00F656B4">
      <w:r>
        <w:lastRenderedPageBreak/>
        <w:t>&gt;02_AG.x.00.LA11ZaCh.KU168266</w:t>
      </w:r>
    </w:p>
    <w:p w14:paraId="54D2B120" w14:textId="77777777" w:rsidR="00F656B4" w:rsidRDefault="00F656B4" w:rsidP="00F656B4">
      <w:r>
        <w:t>LYHRLRDFVL</w:t>
      </w:r>
    </w:p>
    <w:p w14:paraId="31E1EB0C" w14:textId="77777777" w:rsidR="00F656B4" w:rsidRDefault="00F656B4" w:rsidP="00F656B4">
      <w:r>
        <w:t>&gt;02_AG.x.00.LA12FroG.KU168267</w:t>
      </w:r>
    </w:p>
    <w:p w14:paraId="4302FDB5" w14:textId="77777777" w:rsidR="00F656B4" w:rsidRDefault="00F656B4" w:rsidP="00F656B4">
      <w:r>
        <w:t>SYHRLRDLVL</w:t>
      </w:r>
    </w:p>
    <w:p w14:paraId="64CBD421" w14:textId="77777777" w:rsidR="00F656B4" w:rsidRDefault="00F656B4" w:rsidP="00F656B4">
      <w:r>
        <w:t>&gt;02_AG.x.x.MGRM_002_8_CRF_AG.MF510462</w:t>
      </w:r>
    </w:p>
    <w:p w14:paraId="7A95EBD9" w14:textId="77777777" w:rsidR="00F656B4" w:rsidRDefault="00F656B4" w:rsidP="00F656B4">
      <w:r>
        <w:t>SYHRLRDFVL</w:t>
      </w:r>
    </w:p>
    <w:p w14:paraId="6485D951" w14:textId="77777777" w:rsidR="00F656B4" w:rsidRDefault="00F656B4" w:rsidP="00F656B4">
      <w:r>
        <w:t>&gt;03_AB.RU.96.KAL68_1_KAL681.AF082485</w:t>
      </w:r>
    </w:p>
    <w:p w14:paraId="7DEEF16E" w14:textId="77777777" w:rsidR="00F656B4" w:rsidRDefault="00F656B4" w:rsidP="00F656B4">
      <w:r>
        <w:t>IYHHLRDLLL</w:t>
      </w:r>
    </w:p>
    <w:p w14:paraId="52B11693" w14:textId="77777777" w:rsidR="00F656B4" w:rsidRDefault="00F656B4" w:rsidP="00F656B4">
      <w:r>
        <w:t>&gt;03_AB.RU.97.KAL153_2.AF193276</w:t>
      </w:r>
    </w:p>
    <w:p w14:paraId="6EBBEAED" w14:textId="77777777" w:rsidR="00F656B4" w:rsidRDefault="00F656B4" w:rsidP="00F656B4">
      <w:r>
        <w:t>IYHHLRDLLL</w:t>
      </w:r>
    </w:p>
    <w:p w14:paraId="3A308B05" w14:textId="77777777" w:rsidR="00F656B4" w:rsidRDefault="00F656B4" w:rsidP="00F656B4">
      <w:r>
        <w:t>&gt;04_cpx.CY.05.CY081.FJ388917</w:t>
      </w:r>
    </w:p>
    <w:p w14:paraId="735221A5" w14:textId="77777777" w:rsidR="00F656B4" w:rsidRDefault="00F656B4" w:rsidP="00F656B4">
      <w:r>
        <w:t>SYRHLRNLLL</w:t>
      </w:r>
    </w:p>
    <w:p w14:paraId="30E1A72F" w14:textId="77777777" w:rsidR="00F656B4" w:rsidRDefault="00F656B4" w:rsidP="00F656B4">
      <w:r>
        <w:t>&gt;04_cpx.CY.94.94CY032_3.AF049337</w:t>
      </w:r>
    </w:p>
    <w:p w14:paraId="5BD793CF" w14:textId="77777777" w:rsidR="00F656B4" w:rsidRDefault="00F656B4" w:rsidP="00F656B4">
      <w:r>
        <w:t>SYRHLRNLLL</w:t>
      </w:r>
    </w:p>
    <w:p w14:paraId="784E4EF4" w14:textId="77777777" w:rsidR="00F656B4" w:rsidRDefault="00F656B4" w:rsidP="00F656B4">
      <w:r>
        <w:t>&gt;04_cpx.GR.00.BP00048_SUP_RH05.JN687742</w:t>
      </w:r>
    </w:p>
    <w:p w14:paraId="6F37CFEA" w14:textId="77777777" w:rsidR="00F656B4" w:rsidRDefault="00F656B4" w:rsidP="00F656B4">
      <w:r>
        <w:t>SYRHLRDLLL</w:t>
      </w:r>
    </w:p>
    <w:p w14:paraId="4B3025CA" w14:textId="77777777" w:rsidR="00F656B4" w:rsidRDefault="00F656B4" w:rsidP="00F656B4">
      <w:r>
        <w:t>&gt;04_cpx.GR.00.DE00400GR002.JX140648</w:t>
      </w:r>
    </w:p>
    <w:p w14:paraId="112691E0" w14:textId="77777777" w:rsidR="00F656B4" w:rsidRDefault="00F656B4" w:rsidP="00F656B4">
      <w:r>
        <w:t>SYRHLRDLLL</w:t>
      </w:r>
    </w:p>
    <w:p w14:paraId="0FB6E989" w14:textId="77777777" w:rsidR="00F656B4" w:rsidRDefault="00F656B4" w:rsidP="00F656B4">
      <w:r>
        <w:t>&gt;04_cpx.GR.04.BP00052_SUP_RH01.JN687746</w:t>
      </w:r>
    </w:p>
    <w:p w14:paraId="7729F838" w14:textId="77777777" w:rsidR="00F656B4" w:rsidRDefault="00F656B4" w:rsidP="00F656B4">
      <w:r>
        <w:t>SYHQLRNFLL</w:t>
      </w:r>
    </w:p>
    <w:p w14:paraId="2024792D" w14:textId="77777777" w:rsidR="00F656B4" w:rsidRDefault="00F656B4" w:rsidP="00F656B4">
      <w:r>
        <w:t>&gt;04_cpx.GR.04.BP00053_SUP_RH01.JN687748</w:t>
      </w:r>
    </w:p>
    <w:p w14:paraId="32497E80" w14:textId="77777777" w:rsidR="00F656B4" w:rsidRDefault="00F656B4" w:rsidP="00F656B4">
      <w:r>
        <w:t>SYRHLRNLLL</w:t>
      </w:r>
    </w:p>
    <w:p w14:paraId="4886D575" w14:textId="77777777" w:rsidR="00F656B4" w:rsidRDefault="00F656B4" w:rsidP="00F656B4">
      <w:r>
        <w:t>&gt;04_cpx.GR.91.GR11_97PVCH.AF119820</w:t>
      </w:r>
    </w:p>
    <w:p w14:paraId="77B7C4FD" w14:textId="77777777" w:rsidR="00F656B4" w:rsidRDefault="00F656B4" w:rsidP="00F656B4">
      <w:r>
        <w:t>SYHHLRNLLL</w:t>
      </w:r>
    </w:p>
    <w:p w14:paraId="600D15CB" w14:textId="77777777" w:rsidR="00F656B4" w:rsidRDefault="00F656B4" w:rsidP="00F656B4">
      <w:r>
        <w:t>&gt;04_cpx.GR.97.GR84_97PVMY.AF119819</w:t>
      </w:r>
    </w:p>
    <w:p w14:paraId="7109FE8F" w14:textId="77777777" w:rsidR="00F656B4" w:rsidRDefault="00F656B4" w:rsidP="00F656B4">
      <w:r>
        <w:t>SYRQLRNLLL</w:t>
      </w:r>
    </w:p>
    <w:p w14:paraId="2777B0C8" w14:textId="77777777" w:rsidR="00F656B4" w:rsidRDefault="00F656B4" w:rsidP="00F656B4">
      <w:r>
        <w:t>&gt;05_DF.BE.93.VI961.AF076998</w:t>
      </w:r>
    </w:p>
    <w:p w14:paraId="35C5B3CF" w14:textId="77777777" w:rsidR="00F656B4" w:rsidRDefault="00F656B4" w:rsidP="00F656B4">
      <w:r>
        <w:t>SYHRLRDLIL</w:t>
      </w:r>
    </w:p>
    <w:p w14:paraId="7C8FED27" w14:textId="77777777" w:rsidR="00F656B4" w:rsidRDefault="00F656B4" w:rsidP="00F656B4">
      <w:r>
        <w:t>&gt;05_DF.BE.x.VI1310.AF193253</w:t>
      </w:r>
    </w:p>
    <w:p w14:paraId="3889F305" w14:textId="77777777" w:rsidR="00F656B4" w:rsidRDefault="00F656B4" w:rsidP="00F656B4">
      <w:r>
        <w:t>SYHHLRDLTL</w:t>
      </w:r>
    </w:p>
    <w:p w14:paraId="1F3CD86A" w14:textId="77777777" w:rsidR="00F656B4" w:rsidRDefault="00F656B4" w:rsidP="00F656B4">
      <w:r>
        <w:t>&gt;05_DF.ES.99.X492.AY227107</w:t>
      </w:r>
    </w:p>
    <w:p w14:paraId="7C472CED" w14:textId="77777777" w:rsidR="00F656B4" w:rsidRDefault="00F656B4" w:rsidP="00F656B4">
      <w:r>
        <w:t>SYHRLRDLLL</w:t>
      </w:r>
    </w:p>
    <w:p w14:paraId="519378CE" w14:textId="77777777" w:rsidR="00F656B4" w:rsidRDefault="00F656B4" w:rsidP="00F656B4">
      <w:r>
        <w:t>&gt;06_cpx.AU.96.BFP90.AF064699</w:t>
      </w:r>
    </w:p>
    <w:p w14:paraId="218E68A7" w14:textId="77777777" w:rsidR="00F656B4" w:rsidRDefault="00F656B4" w:rsidP="00F656B4">
      <w:r>
        <w:t>SYHRLRDFGL</w:t>
      </w:r>
    </w:p>
    <w:p w14:paraId="6F51A522" w14:textId="77777777" w:rsidR="00F656B4" w:rsidRDefault="00F656B4" w:rsidP="00F656B4">
      <w:r>
        <w:t>&gt;06_cpx.BF.x.LA14AAS287.KU168269</w:t>
      </w:r>
    </w:p>
    <w:p w14:paraId="2A38FAB8" w14:textId="77777777" w:rsidR="00F656B4" w:rsidRDefault="00F656B4" w:rsidP="00F656B4">
      <w:r>
        <w:t>SYHRLRDLVW</w:t>
      </w:r>
    </w:p>
    <w:p w14:paraId="66F737F0" w14:textId="77777777" w:rsidR="00F656B4" w:rsidRDefault="00F656B4" w:rsidP="00F656B4">
      <w:r>
        <w:t>&gt;06_cpx.CD.x.BCF_Dioum.AB485661</w:t>
      </w:r>
    </w:p>
    <w:p w14:paraId="3529DCE3" w14:textId="77777777" w:rsidR="00F656B4" w:rsidRDefault="00F656B4" w:rsidP="00F656B4">
      <w:r>
        <w:t>GYHRLRDFVL</w:t>
      </w:r>
    </w:p>
    <w:p w14:paraId="220BBD1E" w14:textId="77777777" w:rsidR="00F656B4" w:rsidRDefault="00F656B4" w:rsidP="00F656B4">
      <w:r>
        <w:t>&gt;06_cpx.GB.13.13592_1_3.8.MF109383</w:t>
      </w:r>
    </w:p>
    <w:p w14:paraId="3762FAC5" w14:textId="77777777" w:rsidR="00F656B4" w:rsidRDefault="00F656B4" w:rsidP="00F656B4">
      <w:r>
        <w:t>LYHQLRDFIL</w:t>
      </w:r>
    </w:p>
    <w:p w14:paraId="6B3B2D5B" w14:textId="77777777" w:rsidR="00F656B4" w:rsidRDefault="00F656B4" w:rsidP="00F656B4">
      <w:r>
        <w:t>&gt;06_cpx.GB.13.13774_1_49.3.MF109474</w:t>
      </w:r>
    </w:p>
    <w:p w14:paraId="5847FB6F" w14:textId="77777777" w:rsidR="00F656B4" w:rsidRDefault="00F656B4" w:rsidP="00F656B4">
      <w:r>
        <w:t>SYHLLRDFGL</w:t>
      </w:r>
    </w:p>
    <w:p w14:paraId="5C85C96F" w14:textId="77777777" w:rsidR="00F656B4" w:rsidRDefault="00F656B4" w:rsidP="00F656B4">
      <w:r>
        <w:t>&gt;06_cpx.GB.13.15171_1_20.3.MF109651</w:t>
      </w:r>
    </w:p>
    <w:p w14:paraId="138D87AF" w14:textId="77777777" w:rsidR="00F656B4" w:rsidRDefault="00F656B4" w:rsidP="00F656B4">
      <w:r>
        <w:t>ICRQLRDFIL</w:t>
      </w:r>
    </w:p>
    <w:p w14:paraId="379B0EAE" w14:textId="77777777" w:rsidR="00F656B4" w:rsidRDefault="00F656B4" w:rsidP="00F656B4">
      <w:r>
        <w:lastRenderedPageBreak/>
        <w:t>&gt;06_cpx.GH.03.03GH173_06.AB286852</w:t>
      </w:r>
    </w:p>
    <w:p w14:paraId="528EF556" w14:textId="77777777" w:rsidR="00F656B4" w:rsidRDefault="00F656B4" w:rsidP="00F656B4">
      <w:r>
        <w:t>SCHRLRDFIL</w:t>
      </w:r>
    </w:p>
    <w:p w14:paraId="5166D30F" w14:textId="77777777" w:rsidR="00F656B4" w:rsidRDefault="00F656B4" w:rsidP="00F656B4">
      <w:r>
        <w:t>&gt;06_cpx.ML.95.95ML127.AJ288982</w:t>
      </w:r>
    </w:p>
    <w:p w14:paraId="70BBD916" w14:textId="77777777" w:rsidR="00F656B4" w:rsidRDefault="00F656B4" w:rsidP="00F656B4">
      <w:r>
        <w:t>SYHRLRDFVL</w:t>
      </w:r>
    </w:p>
    <w:p w14:paraId="71841DBF" w14:textId="77777777" w:rsidR="00F656B4" w:rsidRDefault="00F656B4" w:rsidP="00F656B4">
      <w:r>
        <w:t>&gt;06_cpx.ML.95.95ML84.AJ245481</w:t>
      </w:r>
    </w:p>
    <w:p w14:paraId="747612DB" w14:textId="77777777" w:rsidR="00F656B4" w:rsidRDefault="00F656B4" w:rsidP="00F656B4">
      <w:r>
        <w:t>SYHRLRDFVL</w:t>
      </w:r>
    </w:p>
    <w:p w14:paraId="70BE601B" w14:textId="77777777" w:rsidR="00F656B4" w:rsidRDefault="00F656B4" w:rsidP="00F656B4">
      <w:r>
        <w:t>&gt;06_cpx.NG.10.10NG030498.KX389609</w:t>
      </w:r>
    </w:p>
    <w:p w14:paraId="5279D216" w14:textId="77777777" w:rsidR="00F656B4" w:rsidRDefault="00F656B4" w:rsidP="00F656B4">
      <w:r>
        <w:t>SCHHLRDLVL</w:t>
      </w:r>
    </w:p>
    <w:p w14:paraId="267D6D96" w14:textId="77777777" w:rsidR="00F656B4" w:rsidRDefault="00F656B4" w:rsidP="00F656B4">
      <w:r>
        <w:t>&gt;06_cpx.NG.94.NG3670a.AF069934</w:t>
      </w:r>
    </w:p>
    <w:p w14:paraId="34E1D3EE" w14:textId="77777777" w:rsidR="00F656B4" w:rsidRDefault="00F656B4" w:rsidP="00F656B4">
      <w:r>
        <w:t>SYHQLRDLVL</w:t>
      </w:r>
    </w:p>
    <w:p w14:paraId="568C3364" w14:textId="77777777" w:rsidR="00F656B4" w:rsidRDefault="00F656B4" w:rsidP="00F656B4">
      <w:r>
        <w:t>&gt;06_cpx.SN.97.97SE1078.AJ288981</w:t>
      </w:r>
    </w:p>
    <w:p w14:paraId="5B9C6CAD" w14:textId="77777777" w:rsidR="00F656B4" w:rsidRDefault="00F656B4" w:rsidP="00F656B4">
      <w:r>
        <w:t>SYHLLRDFVL</w:t>
      </w:r>
    </w:p>
    <w:p w14:paraId="1B021186" w14:textId="77777777" w:rsidR="00F656B4" w:rsidRDefault="00F656B4" w:rsidP="00F656B4">
      <w:r>
        <w:t>&gt;06_cpx.SN.99.1656_p21.HM215265</w:t>
      </w:r>
    </w:p>
    <w:p w14:paraId="39671201" w14:textId="77777777" w:rsidR="00F656B4" w:rsidRDefault="00F656B4" w:rsidP="00F656B4">
      <w:r>
        <w:t>SYRRLRDFIL</w:t>
      </w:r>
    </w:p>
    <w:p w14:paraId="422A7F6A" w14:textId="77777777" w:rsidR="00F656B4" w:rsidRDefault="00F656B4" w:rsidP="00F656B4">
      <w:r>
        <w:t>&gt;07_BC.CN.03.33.02_10.KY345447</w:t>
      </w:r>
    </w:p>
    <w:p w14:paraId="7366D12F" w14:textId="77777777" w:rsidR="00F656B4" w:rsidRDefault="00F656B4" w:rsidP="00F656B4">
      <w:r>
        <w:t>SYHRLRDFIL</w:t>
      </w:r>
    </w:p>
    <w:p w14:paraId="4A73E372" w14:textId="77777777" w:rsidR="00F656B4" w:rsidRDefault="00F656B4" w:rsidP="00F656B4">
      <w:r>
        <w:t>&gt;07_BC.CN.03.33.16_1.KY345865</w:t>
      </w:r>
    </w:p>
    <w:p w14:paraId="5AE9717E" w14:textId="77777777" w:rsidR="00F656B4" w:rsidRDefault="00F656B4" w:rsidP="00F656B4">
      <w:r>
        <w:t>SYHRLRDFIL</w:t>
      </w:r>
    </w:p>
    <w:p w14:paraId="48B3C9E3" w14:textId="77777777" w:rsidR="00F656B4" w:rsidRDefault="00F656B4" w:rsidP="00F656B4">
      <w:r>
        <w:t>&gt;07_BC.CN.04.CBJA017.JF346901</w:t>
      </w:r>
    </w:p>
    <w:p w14:paraId="3454DE82" w14:textId="77777777" w:rsidR="00F656B4" w:rsidRDefault="00F656B4" w:rsidP="00F656B4">
      <w:r>
        <w:t>SYHRLRDFIL</w:t>
      </w:r>
    </w:p>
    <w:p w14:paraId="36E90149" w14:textId="77777777" w:rsidR="00F656B4" w:rsidRDefault="00F656B4" w:rsidP="00F656B4">
      <w:r>
        <w:t>&gt;07_BC.CN.04.CBJA028.JF346906</w:t>
      </w:r>
    </w:p>
    <w:p w14:paraId="23E3221E" w14:textId="77777777" w:rsidR="00F656B4" w:rsidRDefault="00F656B4" w:rsidP="00F656B4">
      <w:r>
        <w:t>SYHRLRDFIL</w:t>
      </w:r>
    </w:p>
    <w:p w14:paraId="5BA08F25" w14:textId="77777777" w:rsidR="00F656B4" w:rsidRDefault="00F656B4" w:rsidP="00F656B4">
      <w:r>
        <w:t>&gt;07_BC.CN.04.CH064.EF117254</w:t>
      </w:r>
    </w:p>
    <w:p w14:paraId="39A06BC3" w14:textId="77777777" w:rsidR="00F656B4" w:rsidRDefault="00F656B4" w:rsidP="00F656B4">
      <w:r>
        <w:t>SYHRLRDFIL</w:t>
      </w:r>
    </w:p>
    <w:p w14:paraId="5A52F234" w14:textId="77777777" w:rsidR="00F656B4" w:rsidRDefault="00F656B4" w:rsidP="00F656B4">
      <w:r>
        <w:t>&gt;07_BC.CN.04.CH070.EF117255</w:t>
      </w:r>
    </w:p>
    <w:p w14:paraId="3B2290FA" w14:textId="77777777" w:rsidR="00F656B4" w:rsidRDefault="00F656B4" w:rsidP="00F656B4">
      <w:r>
        <w:t>SYHRLRDFIL</w:t>
      </w:r>
    </w:p>
    <w:p w14:paraId="3820A9BA" w14:textId="77777777" w:rsidR="00F656B4" w:rsidRDefault="00F656B4" w:rsidP="00F656B4">
      <w:r>
        <w:t>&gt;07_BC.CN.04.CH110.EF117257</w:t>
      </w:r>
    </w:p>
    <w:p w14:paraId="581C156B" w14:textId="77777777" w:rsidR="00F656B4" w:rsidRDefault="00F656B4" w:rsidP="00F656B4">
      <w:r>
        <w:t>SYHRLRDFIL</w:t>
      </w:r>
    </w:p>
    <w:p w14:paraId="486E8356" w14:textId="77777777" w:rsidR="00F656B4" w:rsidRDefault="00F656B4" w:rsidP="00F656B4">
      <w:r>
        <w:t>&gt;07_BC.CN.04.CH111.EF117258</w:t>
      </w:r>
    </w:p>
    <w:p w14:paraId="52B14F6F" w14:textId="77777777" w:rsidR="00F656B4" w:rsidRDefault="00F656B4" w:rsidP="00F656B4">
      <w:r>
        <w:t>SYHQLRDFIL</w:t>
      </w:r>
    </w:p>
    <w:p w14:paraId="77414351" w14:textId="77777777" w:rsidR="00F656B4" w:rsidRDefault="00F656B4" w:rsidP="00F656B4">
      <w:r>
        <w:t>&gt;07_BC.CN.04.CH114.EF117264</w:t>
      </w:r>
    </w:p>
    <w:p w14:paraId="1DC06D25" w14:textId="77777777" w:rsidR="00F656B4" w:rsidRDefault="00F656B4" w:rsidP="00F656B4">
      <w:r>
        <w:t>SYHRLRDFIL</w:t>
      </w:r>
    </w:p>
    <w:p w14:paraId="7A27DB83" w14:textId="77777777" w:rsidR="00F656B4" w:rsidRDefault="00F656B4" w:rsidP="00F656B4">
      <w:r>
        <w:t>&gt;07_BC.CN.04.CH115.EF117263</w:t>
      </w:r>
    </w:p>
    <w:p w14:paraId="661D1DD5" w14:textId="77777777" w:rsidR="00F656B4" w:rsidRDefault="00F656B4" w:rsidP="00F656B4">
      <w:r>
        <w:t>SYHRLRDFIL</w:t>
      </w:r>
    </w:p>
    <w:p w14:paraId="060E6E4B" w14:textId="77777777" w:rsidR="00F656B4" w:rsidRDefault="00F656B4" w:rsidP="00F656B4">
      <w:r>
        <w:t>&gt;07_BC.CN.04.CH117.EF117262</w:t>
      </w:r>
    </w:p>
    <w:p w14:paraId="72A9D4A9" w14:textId="77777777" w:rsidR="00F656B4" w:rsidRDefault="00F656B4" w:rsidP="00F656B4">
      <w:r>
        <w:t>SYHRLRDFIL</w:t>
      </w:r>
    </w:p>
    <w:p w14:paraId="7850580B" w14:textId="77777777" w:rsidR="00F656B4" w:rsidRDefault="00F656B4" w:rsidP="00F656B4">
      <w:r>
        <w:t>&gt;07_BC.CN.04.CH120.EF117260</w:t>
      </w:r>
    </w:p>
    <w:p w14:paraId="3D4E998E" w14:textId="77777777" w:rsidR="00F656B4" w:rsidRDefault="00F656B4" w:rsidP="00F656B4">
      <w:r>
        <w:t>SYHRLRDFIL</w:t>
      </w:r>
    </w:p>
    <w:p w14:paraId="0B65A44C" w14:textId="77777777" w:rsidR="00F656B4" w:rsidRDefault="00F656B4" w:rsidP="00F656B4">
      <w:r>
        <w:t>&gt;07_BC.CN.05.BC07_YN109_6.EU363837</w:t>
      </w:r>
    </w:p>
    <w:p w14:paraId="555CA491" w14:textId="77777777" w:rsidR="00F656B4" w:rsidRDefault="00F656B4" w:rsidP="00F656B4">
      <w:r>
        <w:t>SYHRLRDFIL</w:t>
      </w:r>
    </w:p>
    <w:p w14:paraId="5E2227EA" w14:textId="77777777" w:rsidR="00F656B4" w:rsidRDefault="00F656B4" w:rsidP="00F656B4">
      <w:r>
        <w:t>&gt;07_BC.CN.05.BC10_YN55_3.EU363840</w:t>
      </w:r>
    </w:p>
    <w:p w14:paraId="5F6222A8" w14:textId="77777777" w:rsidR="00F656B4" w:rsidRDefault="00F656B4" w:rsidP="00F656B4">
      <w:r>
        <w:t>SYHQLRDFIL</w:t>
      </w:r>
    </w:p>
    <w:p w14:paraId="52D88163" w14:textId="77777777" w:rsidR="00F656B4" w:rsidRDefault="00F656B4" w:rsidP="00F656B4">
      <w:r>
        <w:t>&gt;07_BC.CN.05.BC18_XJ153_35.EU363848</w:t>
      </w:r>
    </w:p>
    <w:p w14:paraId="56E8A48E" w14:textId="77777777" w:rsidR="00F656B4" w:rsidRDefault="00F656B4" w:rsidP="00F656B4">
      <w:r>
        <w:t>SYHRLRDFIL</w:t>
      </w:r>
    </w:p>
    <w:p w14:paraId="35FDC383" w14:textId="77777777" w:rsidR="00F656B4" w:rsidRDefault="00F656B4" w:rsidP="00F656B4">
      <w:r>
        <w:lastRenderedPageBreak/>
        <w:t>&gt;07_BC.CN.05.XJDC6431_2.EF368372</w:t>
      </w:r>
    </w:p>
    <w:p w14:paraId="63424FF4" w14:textId="77777777" w:rsidR="00F656B4" w:rsidRDefault="00F656B4" w:rsidP="00F656B4">
      <w:r>
        <w:t>SYHRLRDFIL</w:t>
      </w:r>
    </w:p>
    <w:p w14:paraId="02023BE8" w14:textId="77777777" w:rsidR="00F656B4" w:rsidRDefault="00F656B4" w:rsidP="00F656B4">
      <w:r>
        <w:t>&gt;07_BC.CN.05.pXJDC6291_13.KC492737</w:t>
      </w:r>
    </w:p>
    <w:p w14:paraId="2AC0D4DA" w14:textId="77777777" w:rsidR="00F656B4" w:rsidRDefault="00F656B4" w:rsidP="00F656B4">
      <w:r>
        <w:t>SYHRLRDFIL</w:t>
      </w:r>
    </w:p>
    <w:p w14:paraId="42B2710F" w14:textId="77777777" w:rsidR="00F656B4" w:rsidRDefault="00F656B4" w:rsidP="00F656B4">
      <w:r>
        <w:t>&gt;07_BC.CN.06.CBJB347.JF346915</w:t>
      </w:r>
    </w:p>
    <w:p w14:paraId="52A83054" w14:textId="77777777" w:rsidR="00F656B4" w:rsidRDefault="00F656B4" w:rsidP="00F656B4">
      <w:r>
        <w:t>SYHRLRDFIL</w:t>
      </w:r>
    </w:p>
    <w:p w14:paraId="1952E53A" w14:textId="77777777" w:rsidR="00F656B4" w:rsidRDefault="00F656B4" w:rsidP="00F656B4">
      <w:r>
        <w:t>&gt;07_BC.CN.06.CNE92_U.HQ699994</w:t>
      </w:r>
    </w:p>
    <w:p w14:paraId="1C30AC54" w14:textId="77777777" w:rsidR="00F656B4" w:rsidRDefault="00F656B4" w:rsidP="00F656B4">
      <w:r>
        <w:t>SYHRLRDFIL</w:t>
      </w:r>
    </w:p>
    <w:p w14:paraId="124FC638" w14:textId="77777777" w:rsidR="00F656B4" w:rsidRDefault="00F656B4" w:rsidP="00F656B4">
      <w:r>
        <w:t>&gt;07_BC.CN.06.CNHLJ_M06054.EU131811</w:t>
      </w:r>
    </w:p>
    <w:p w14:paraId="1974128F" w14:textId="77777777" w:rsidR="00F656B4" w:rsidRDefault="00F656B4" w:rsidP="00F656B4">
      <w:r>
        <w:t>SYHRLRDFIL</w:t>
      </w:r>
    </w:p>
    <w:p w14:paraId="14F8C4FA" w14:textId="77777777" w:rsidR="00F656B4" w:rsidRDefault="00F656B4" w:rsidP="00F656B4">
      <w:r>
        <w:t>&gt;07_BC.CN.06.Sichuan_2006_SC006.JX392378</w:t>
      </w:r>
    </w:p>
    <w:p w14:paraId="26A97A2C" w14:textId="77777777" w:rsidR="00F656B4" w:rsidRDefault="00F656B4" w:rsidP="00F656B4">
      <w:r>
        <w:t>SYHRLRDFIL</w:t>
      </w:r>
    </w:p>
    <w:p w14:paraId="4EC0AB2C" w14:textId="77777777" w:rsidR="00F656B4" w:rsidRDefault="00F656B4" w:rsidP="00F656B4">
      <w:r>
        <w:t>&gt;07_BC.CN.06.Sichuan_2006_SC008.JX392379</w:t>
      </w:r>
    </w:p>
    <w:p w14:paraId="507391DF" w14:textId="77777777" w:rsidR="00F656B4" w:rsidRDefault="00F656B4" w:rsidP="00F656B4">
      <w:r>
        <w:t>SYHRLRDFIL</w:t>
      </w:r>
    </w:p>
    <w:p w14:paraId="7CAFFE83" w14:textId="77777777" w:rsidR="00F656B4" w:rsidRDefault="00F656B4" w:rsidP="00F656B4">
      <w:r>
        <w:t>&gt;07_BC.CN.06.Xinjiang_2006_709.JX392383</w:t>
      </w:r>
    </w:p>
    <w:p w14:paraId="06C3D404" w14:textId="77777777" w:rsidR="00F656B4" w:rsidRDefault="00F656B4" w:rsidP="00F656B4">
      <w:r>
        <w:t>SYHRLRDFIL</w:t>
      </w:r>
    </w:p>
    <w:p w14:paraId="21A94AA3" w14:textId="77777777" w:rsidR="00F656B4" w:rsidRDefault="00F656B4" w:rsidP="00F656B4">
      <w:r>
        <w:t>&gt;07_BC.CN.07.07CNYN303.KF835494</w:t>
      </w:r>
    </w:p>
    <w:p w14:paraId="76A116FE" w14:textId="77777777" w:rsidR="00F656B4" w:rsidRDefault="00F656B4" w:rsidP="00F656B4">
      <w:r>
        <w:t>SYHRLRDFIL</w:t>
      </w:r>
    </w:p>
    <w:p w14:paraId="1CFC0EEE" w14:textId="77777777" w:rsidR="00F656B4" w:rsidRDefault="00F656B4" w:rsidP="00F656B4">
      <w:r>
        <w:t>&gt;07_BC.CN.07.07CNYN323.KF835510</w:t>
      </w:r>
    </w:p>
    <w:p w14:paraId="0CD56F4B" w14:textId="77777777" w:rsidR="00F656B4" w:rsidRDefault="00F656B4" w:rsidP="00F656B4">
      <w:r>
        <w:t>CYHRLRDFIL</w:t>
      </w:r>
    </w:p>
    <w:p w14:paraId="731B57E0" w14:textId="77777777" w:rsidR="00F656B4" w:rsidRDefault="00F656B4" w:rsidP="00F656B4">
      <w:r>
        <w:t>&gt;07_BC.CN.07.07CNYN324.KF835511</w:t>
      </w:r>
    </w:p>
    <w:p w14:paraId="7B071F16" w14:textId="77777777" w:rsidR="00F656B4" w:rsidRDefault="00F656B4" w:rsidP="00F656B4">
      <w:r>
        <w:t>SYHRLRDFIS</w:t>
      </w:r>
    </w:p>
    <w:p w14:paraId="5B4092CA" w14:textId="77777777" w:rsidR="00F656B4" w:rsidRDefault="00F656B4" w:rsidP="00F656B4">
      <w:r>
        <w:t>&gt;07_BC.CN.07.07CNYN349.KF835532</w:t>
      </w:r>
    </w:p>
    <w:p w14:paraId="574C3CB4" w14:textId="77777777" w:rsidR="00F656B4" w:rsidRDefault="00F656B4" w:rsidP="00F656B4">
      <w:r>
        <w:t>SYHRLRDFIL</w:t>
      </w:r>
    </w:p>
    <w:p w14:paraId="22C19FC2" w14:textId="77777777" w:rsidR="00F656B4" w:rsidRDefault="00F656B4" w:rsidP="00F656B4">
      <w:r>
        <w:t>&gt;07_BC.CN.07.BJOX002000.e03.KM218237</w:t>
      </w:r>
    </w:p>
    <w:p w14:paraId="791A8B32" w14:textId="77777777" w:rsidR="00F656B4" w:rsidRDefault="00F656B4" w:rsidP="00F656B4">
      <w:r>
        <w:t>SYHRLRDFIL</w:t>
      </w:r>
    </w:p>
    <w:p w14:paraId="0A5B0670" w14:textId="77777777" w:rsidR="00F656B4" w:rsidRDefault="00F656B4" w:rsidP="00F656B4">
      <w:r>
        <w:t>&gt;07_BC.CN.07.CNGZD.JQ423923</w:t>
      </w:r>
    </w:p>
    <w:p w14:paraId="6112A12C" w14:textId="77777777" w:rsidR="00F656B4" w:rsidRDefault="00F656B4" w:rsidP="00F656B4">
      <w:r>
        <w:t>SYHRLRDFIL</w:t>
      </w:r>
    </w:p>
    <w:p w14:paraId="22BDEE73" w14:textId="77777777" w:rsidR="00F656B4" w:rsidRDefault="00F656B4" w:rsidP="00F656B4">
      <w:r>
        <w:t>&gt;07_BC.CN.07.GD070145.KF250371</w:t>
      </w:r>
    </w:p>
    <w:p w14:paraId="6B7186F8" w14:textId="77777777" w:rsidR="00F656B4" w:rsidRDefault="00F656B4" w:rsidP="00F656B4">
      <w:r>
        <w:t>CYHRLRDFIL</w:t>
      </w:r>
    </w:p>
    <w:p w14:paraId="7D53C616" w14:textId="77777777" w:rsidR="00F656B4" w:rsidRDefault="00F656B4" w:rsidP="00F656B4">
      <w:r>
        <w:t>&gt;07_BC.CN.07.HB070037.KF250373</w:t>
      </w:r>
    </w:p>
    <w:p w14:paraId="11E32CB6" w14:textId="77777777" w:rsidR="00F656B4" w:rsidRDefault="00F656B4" w:rsidP="00F656B4">
      <w:r>
        <w:t>SYHRLRDFIL</w:t>
      </w:r>
    </w:p>
    <w:p w14:paraId="5336F930" w14:textId="77777777" w:rsidR="00F656B4" w:rsidRDefault="00F656B4" w:rsidP="00F656B4">
      <w:r>
        <w:t>&gt;07_BC.CN.07.JS070205.KF250374</w:t>
      </w:r>
    </w:p>
    <w:p w14:paraId="7F0293AE" w14:textId="77777777" w:rsidR="00F656B4" w:rsidRDefault="00F656B4" w:rsidP="00F656B4">
      <w:r>
        <w:t>SYHRLRDFIL</w:t>
      </w:r>
    </w:p>
    <w:p w14:paraId="20E873F9" w14:textId="77777777" w:rsidR="00F656B4" w:rsidRDefault="00F656B4" w:rsidP="00F656B4">
      <w:r>
        <w:t>&gt;07_BC.CN.07.NX070014.KF250375</w:t>
      </w:r>
    </w:p>
    <w:p w14:paraId="10B5D161" w14:textId="77777777" w:rsidR="00F656B4" w:rsidRDefault="00F656B4" w:rsidP="00F656B4">
      <w:r>
        <w:t>SYHRLRDFIL</w:t>
      </w:r>
    </w:p>
    <w:p w14:paraId="2A2E3960" w14:textId="77777777" w:rsidR="00F656B4" w:rsidRDefault="00F656B4" w:rsidP="00F656B4">
      <w:r>
        <w:t>&gt;07_BC.CN.07.XJ070248.KF250377</w:t>
      </w:r>
    </w:p>
    <w:p w14:paraId="4A5BE81F" w14:textId="77777777" w:rsidR="00F656B4" w:rsidRDefault="00F656B4" w:rsidP="00F656B4">
      <w:r>
        <w:t>CYHRLRDFIL</w:t>
      </w:r>
    </w:p>
    <w:p w14:paraId="42E4DBB5" w14:textId="77777777" w:rsidR="00F656B4" w:rsidRDefault="00F656B4" w:rsidP="00F656B4">
      <w:r>
        <w:t>&gt;07_BC.CN.07.xj070241.KF250385</w:t>
      </w:r>
    </w:p>
    <w:p w14:paraId="60CD7E8D" w14:textId="77777777" w:rsidR="00F656B4" w:rsidRDefault="00F656B4" w:rsidP="00F656B4">
      <w:r>
        <w:t>SYHRLRDFIL</w:t>
      </w:r>
    </w:p>
    <w:p w14:paraId="467CD238" w14:textId="77777777" w:rsidR="00F656B4" w:rsidRDefault="00F656B4" w:rsidP="00F656B4">
      <w:r>
        <w:t>&gt;07_BC.CN.08.1114.HQ215552</w:t>
      </w:r>
    </w:p>
    <w:p w14:paraId="3D9996DF" w14:textId="77777777" w:rsidR="00F656B4" w:rsidRDefault="00F656B4" w:rsidP="00F656B4">
      <w:r>
        <w:t>SYHRLRDFAL</w:t>
      </w:r>
    </w:p>
    <w:p w14:paraId="483DAB66" w14:textId="77777777" w:rsidR="00F656B4" w:rsidRDefault="00F656B4" w:rsidP="00F656B4">
      <w:r>
        <w:t>&gt;07_BC.CN.09.09LNA446.JX960600</w:t>
      </w:r>
    </w:p>
    <w:p w14:paraId="00E53F5A" w14:textId="77777777" w:rsidR="00F656B4" w:rsidRDefault="00F656B4" w:rsidP="00F656B4">
      <w:r>
        <w:t>SCHRLRDFVL</w:t>
      </w:r>
    </w:p>
    <w:p w14:paraId="75BC0442" w14:textId="77777777" w:rsidR="00F656B4" w:rsidRDefault="00F656B4" w:rsidP="00F656B4">
      <w:r>
        <w:lastRenderedPageBreak/>
        <w:t>&gt;07_BC.CN.09.CBJA552.JF346907</w:t>
      </w:r>
    </w:p>
    <w:p w14:paraId="48FC4A65" w14:textId="77777777" w:rsidR="00F656B4" w:rsidRDefault="00F656B4" w:rsidP="00F656B4">
      <w:r>
        <w:t>SYHRLSDFIL</w:t>
      </w:r>
    </w:p>
    <w:p w14:paraId="11BED1CC" w14:textId="77777777" w:rsidR="00F656B4" w:rsidRDefault="00F656B4" w:rsidP="00F656B4">
      <w:r>
        <w:t>&gt;07_BC.CN.09.CBJA555.JF346908</w:t>
      </w:r>
    </w:p>
    <w:p w14:paraId="60832F10" w14:textId="77777777" w:rsidR="00F656B4" w:rsidRDefault="00F656B4" w:rsidP="00F656B4">
      <w:r>
        <w:t>SYHRLRDFIL</w:t>
      </w:r>
    </w:p>
    <w:p w14:paraId="23B15C3F" w14:textId="77777777" w:rsidR="00F656B4" w:rsidRDefault="00F656B4" w:rsidP="00F656B4">
      <w:r>
        <w:t>&gt;07_BC.CN.09.CBJA556.JF346909</w:t>
      </w:r>
    </w:p>
    <w:p w14:paraId="662C91C9" w14:textId="77777777" w:rsidR="00F656B4" w:rsidRDefault="00F656B4" w:rsidP="00F656B4">
      <w:r>
        <w:t>SYHRLRDFIL</w:t>
      </w:r>
    </w:p>
    <w:p w14:paraId="56E1AF00" w14:textId="77777777" w:rsidR="00F656B4" w:rsidRDefault="00F656B4" w:rsidP="00F656B4">
      <w:r>
        <w:t>&gt;07_BC.CN.09.CBJA557.JF346910</w:t>
      </w:r>
    </w:p>
    <w:p w14:paraId="2B036AD1" w14:textId="77777777" w:rsidR="00F656B4" w:rsidRDefault="00F656B4" w:rsidP="00F656B4">
      <w:r>
        <w:t>SYHRLRDFIL</w:t>
      </w:r>
    </w:p>
    <w:p w14:paraId="3D25A945" w14:textId="77777777" w:rsidR="00F656B4" w:rsidRDefault="00F656B4" w:rsidP="00F656B4">
      <w:r>
        <w:t>&gt;07_BC.CN.09.CBJA561.JF346912</w:t>
      </w:r>
    </w:p>
    <w:p w14:paraId="68DB91A2" w14:textId="77777777" w:rsidR="00F656B4" w:rsidRDefault="00F656B4" w:rsidP="00F656B4">
      <w:r>
        <w:t>SYHRLSDLIS</w:t>
      </w:r>
    </w:p>
    <w:p w14:paraId="4A6EDE53" w14:textId="77777777" w:rsidR="00F656B4" w:rsidRDefault="00F656B4" w:rsidP="00F656B4">
      <w:r>
        <w:t>&gt;07_BC.CN.09.CBJA563.JF346913</w:t>
      </w:r>
    </w:p>
    <w:p w14:paraId="1A53F444" w14:textId="77777777" w:rsidR="00F656B4" w:rsidRDefault="00F656B4" w:rsidP="00F656B4">
      <w:r>
        <w:t>SYHRLRDLLL</w:t>
      </w:r>
    </w:p>
    <w:p w14:paraId="21CE8D93" w14:textId="77777777" w:rsidR="00F656B4" w:rsidRDefault="00F656B4" w:rsidP="00F656B4">
      <w:r>
        <w:t>&gt;07_BC.CN.09.CBJA570.JF346914</w:t>
      </w:r>
    </w:p>
    <w:p w14:paraId="0C1A1513" w14:textId="77777777" w:rsidR="00F656B4" w:rsidRDefault="00F656B4" w:rsidP="00F656B4">
      <w:r>
        <w:t>SYHRLRDFIL</w:t>
      </w:r>
    </w:p>
    <w:p w14:paraId="5FA7371E" w14:textId="77777777" w:rsidR="00F656B4" w:rsidRDefault="00F656B4" w:rsidP="00F656B4">
      <w:r>
        <w:t>&gt;07_BC.CN.10.58.02_1.KY346080</w:t>
      </w:r>
    </w:p>
    <w:p w14:paraId="2CFA6319" w14:textId="77777777" w:rsidR="00F656B4" w:rsidRDefault="00F656B4" w:rsidP="00F656B4">
      <w:r>
        <w:t>SYHRLRDFIS</w:t>
      </w:r>
    </w:p>
    <w:p w14:paraId="1CB890D3" w14:textId="77777777" w:rsidR="00F656B4" w:rsidRDefault="00F656B4" w:rsidP="00F656B4">
      <w:r>
        <w:t>&gt;07_BC.CN.10.58.04_1.KY346148</w:t>
      </w:r>
    </w:p>
    <w:p w14:paraId="6F98A0DA" w14:textId="77777777" w:rsidR="00F656B4" w:rsidRDefault="00F656B4" w:rsidP="00F656B4">
      <w:r>
        <w:t>SYHRLRDFIL</w:t>
      </w:r>
    </w:p>
    <w:p w14:paraId="4D5FBFDC" w14:textId="77777777" w:rsidR="00F656B4" w:rsidRDefault="00F656B4" w:rsidP="00F656B4">
      <w:r>
        <w:t>&gt;07_BC.CN.11.58.07_1.KY346293</w:t>
      </w:r>
    </w:p>
    <w:p w14:paraId="6D502DB7" w14:textId="77777777" w:rsidR="00F656B4" w:rsidRDefault="00F656B4" w:rsidP="00F656B4">
      <w:r>
        <w:t>SYHRLRDFIL</w:t>
      </w:r>
    </w:p>
    <w:p w14:paraId="37F6BAAB" w14:textId="77777777" w:rsidR="00F656B4" w:rsidRDefault="00F656B4" w:rsidP="00F656B4">
      <w:r>
        <w:t>&gt;07_BC.CN.11.58.08_1.KY346324</w:t>
      </w:r>
    </w:p>
    <w:p w14:paraId="0F640F43" w14:textId="77777777" w:rsidR="00F656B4" w:rsidRDefault="00F656B4" w:rsidP="00F656B4">
      <w:r>
        <w:t>SYHRLRDFIL</w:t>
      </w:r>
    </w:p>
    <w:p w14:paraId="0CAA285A" w14:textId="77777777" w:rsidR="00F656B4" w:rsidRDefault="00F656B4" w:rsidP="00F656B4">
      <w:r>
        <w:t>&gt;07_BC.CN.11.58.11_1.KY346432</w:t>
      </w:r>
    </w:p>
    <w:p w14:paraId="76DAC235" w14:textId="77777777" w:rsidR="00F656B4" w:rsidRDefault="00F656B4" w:rsidP="00F656B4">
      <w:r>
        <w:t>SYHRLRDFTL</w:t>
      </w:r>
    </w:p>
    <w:p w14:paraId="41597054" w14:textId="77777777" w:rsidR="00F656B4" w:rsidRDefault="00F656B4" w:rsidP="00F656B4">
      <w:r>
        <w:t>&gt;07_BC.CN.11.58.12_1.KY346462</w:t>
      </w:r>
    </w:p>
    <w:p w14:paraId="1F3710C6" w14:textId="77777777" w:rsidR="00F656B4" w:rsidRDefault="00F656B4" w:rsidP="00F656B4">
      <w:r>
        <w:t>SYHRLRDFIL</w:t>
      </w:r>
    </w:p>
    <w:p w14:paraId="1E8B2FA2" w14:textId="77777777" w:rsidR="00F656B4" w:rsidRDefault="00F656B4" w:rsidP="00F656B4">
      <w:r>
        <w:t>&gt;07_BC.CN.12.58.10_10.KY346383</w:t>
      </w:r>
    </w:p>
    <w:p w14:paraId="5CAF1A10" w14:textId="77777777" w:rsidR="00F656B4" w:rsidRDefault="00F656B4" w:rsidP="00F656B4">
      <w:r>
        <w:t>SYHRLRDFIL</w:t>
      </w:r>
    </w:p>
    <w:p w14:paraId="4487CB34" w14:textId="77777777" w:rsidR="00F656B4" w:rsidRDefault="00F656B4" w:rsidP="00F656B4">
      <w:r>
        <w:t>&gt;07_BC.CN.97.97CN001_C54.AF286226</w:t>
      </w:r>
    </w:p>
    <w:p w14:paraId="288B593E" w14:textId="77777777" w:rsidR="00F656B4" w:rsidRDefault="00F656B4" w:rsidP="00F656B4">
      <w:r>
        <w:t>SYHRLRGFIL</w:t>
      </w:r>
    </w:p>
    <w:p w14:paraId="04EB60B7" w14:textId="77777777" w:rsidR="00F656B4" w:rsidRDefault="00F656B4" w:rsidP="00F656B4">
      <w:r>
        <w:t>&gt;07_BC.CN.x.GX84_59.HQ326146</w:t>
      </w:r>
    </w:p>
    <w:p w14:paraId="54EA0101" w14:textId="77777777" w:rsidR="00F656B4" w:rsidRDefault="00F656B4" w:rsidP="00F656B4">
      <w:r>
        <w:t>SYHRLRDFIL</w:t>
      </w:r>
    </w:p>
    <w:p w14:paraId="303569DE" w14:textId="77777777" w:rsidR="00F656B4" w:rsidRDefault="00F656B4" w:rsidP="00F656B4">
      <w:r>
        <w:t>&gt;07_BC.CN.x.SC11_59.HQ326127</w:t>
      </w:r>
    </w:p>
    <w:p w14:paraId="0C2B2FB6" w14:textId="77777777" w:rsidR="00F656B4" w:rsidRDefault="00F656B4" w:rsidP="00F656B4">
      <w:r>
        <w:t>SYHRLRDFIL</w:t>
      </w:r>
    </w:p>
    <w:p w14:paraId="6FD20639" w14:textId="77777777" w:rsidR="00F656B4" w:rsidRDefault="00F656B4" w:rsidP="00F656B4">
      <w:r>
        <w:t>&gt;07_BC.CN.x.SC20_15.HQ326130</w:t>
      </w:r>
    </w:p>
    <w:p w14:paraId="67459FE2" w14:textId="77777777" w:rsidR="00F656B4" w:rsidRDefault="00F656B4" w:rsidP="00F656B4">
      <w:r>
        <w:t>SYHRLRDFIL</w:t>
      </w:r>
    </w:p>
    <w:p w14:paraId="75137F95" w14:textId="77777777" w:rsidR="00F656B4" w:rsidRDefault="00F656B4" w:rsidP="00F656B4">
      <w:r>
        <w:t>&gt;07_BC.CN.x.SC22_16.HQ326132</w:t>
      </w:r>
    </w:p>
    <w:p w14:paraId="08127935" w14:textId="77777777" w:rsidR="00F656B4" w:rsidRDefault="00F656B4" w:rsidP="00F656B4">
      <w:r>
        <w:t>SYHRLRDFIL</w:t>
      </w:r>
    </w:p>
    <w:p w14:paraId="47C0A651" w14:textId="77777777" w:rsidR="00F656B4" w:rsidRDefault="00F656B4" w:rsidP="00F656B4">
      <w:r>
        <w:t>&gt;07_BC.CN.x.XJ16_6.HQ326133</w:t>
      </w:r>
    </w:p>
    <w:p w14:paraId="44B956E1" w14:textId="77777777" w:rsidR="00F656B4" w:rsidRDefault="00F656B4" w:rsidP="00F656B4">
      <w:r>
        <w:t>SYHRLRDFIL</w:t>
      </w:r>
    </w:p>
    <w:p w14:paraId="1546CD55" w14:textId="77777777" w:rsidR="00F656B4" w:rsidRDefault="00F656B4" w:rsidP="00F656B4">
      <w:r>
        <w:t>&gt;07_BC.CN.x.YN148r_9.HQ326139</w:t>
      </w:r>
    </w:p>
    <w:p w14:paraId="583FF651" w14:textId="77777777" w:rsidR="00F656B4" w:rsidRDefault="00F656B4" w:rsidP="00F656B4">
      <w:r>
        <w:t>SYHRLRDFIL</w:t>
      </w:r>
    </w:p>
    <w:p w14:paraId="28D9635C" w14:textId="77777777" w:rsidR="00F656B4" w:rsidRDefault="00F656B4" w:rsidP="00F656B4">
      <w:r>
        <w:t>&gt;07_BC.CN.x.YN99r_5.HQ326137</w:t>
      </w:r>
    </w:p>
    <w:p w14:paraId="36C58369" w14:textId="77777777" w:rsidR="00F656B4" w:rsidRDefault="00F656B4" w:rsidP="00F656B4">
      <w:r>
        <w:t>SYHRLRDFIL</w:t>
      </w:r>
    </w:p>
    <w:p w14:paraId="524F1575" w14:textId="77777777" w:rsidR="00F656B4" w:rsidRDefault="00F656B4" w:rsidP="00F656B4">
      <w:r>
        <w:lastRenderedPageBreak/>
        <w:t>&gt;07_BC.MM.13.mSSDU163.KU820832</w:t>
      </w:r>
    </w:p>
    <w:p w14:paraId="3EF6F9D4" w14:textId="77777777" w:rsidR="00F656B4" w:rsidRDefault="00F656B4" w:rsidP="00F656B4">
      <w:r>
        <w:t>SYHRLRDFIL</w:t>
      </w:r>
    </w:p>
    <w:p w14:paraId="23DB0911" w14:textId="77777777" w:rsidR="00F656B4" w:rsidRDefault="00F656B4" w:rsidP="00F656B4">
      <w:r>
        <w:t>&gt;07_BC.TW.13.pCRF07.KF234628</w:t>
      </w:r>
    </w:p>
    <w:p w14:paraId="24F79CDB" w14:textId="77777777" w:rsidR="00F656B4" w:rsidRDefault="00F656B4" w:rsidP="00F656B4">
      <w:r>
        <w:t>SYHRLRGFIL</w:t>
      </w:r>
    </w:p>
    <w:p w14:paraId="4A494291" w14:textId="77777777" w:rsidR="00F656B4" w:rsidRDefault="00F656B4" w:rsidP="00F656B4">
      <w:r>
        <w:t>&gt;08_BC.CN.00.QJ001.KC914396</w:t>
      </w:r>
    </w:p>
    <w:p w14:paraId="778B99AD" w14:textId="77777777" w:rsidR="00F656B4" w:rsidRDefault="00F656B4" w:rsidP="00F656B4">
      <w:r>
        <w:t>SYHRLRDFIL</w:t>
      </w:r>
    </w:p>
    <w:p w14:paraId="41937C5B" w14:textId="77777777" w:rsidR="00F656B4" w:rsidRDefault="00F656B4" w:rsidP="00F656B4">
      <w:r>
        <w:t>&gt;08_BC.CN.00.p00CH_WS035_08_BC51.AB746344</w:t>
      </w:r>
    </w:p>
    <w:p w14:paraId="5216884C" w14:textId="77777777" w:rsidR="00F656B4" w:rsidRDefault="00F656B4" w:rsidP="00F656B4">
      <w:r>
        <w:t>SYHRLRDFIL</w:t>
      </w:r>
    </w:p>
    <w:p w14:paraId="4577B243" w14:textId="77777777" w:rsidR="00F656B4" w:rsidRDefault="00F656B4" w:rsidP="00F656B4">
      <w:r>
        <w:t>&gt;08_BC.CN.05.BC06_YNP45_45.EU363836</w:t>
      </w:r>
    </w:p>
    <w:p w14:paraId="1BFE8856" w14:textId="77777777" w:rsidR="00F656B4" w:rsidRDefault="00F656B4" w:rsidP="00F656B4">
      <w:r>
        <w:t>SYHRLRDFIL</w:t>
      </w:r>
    </w:p>
    <w:p w14:paraId="0EC11679" w14:textId="77777777" w:rsidR="00F656B4" w:rsidRDefault="00F656B4" w:rsidP="00F656B4">
      <w:r>
        <w:t>&gt;08_BC.CN.06.BC01_YN161_5.EU363831</w:t>
      </w:r>
    </w:p>
    <w:p w14:paraId="2087E186" w14:textId="77777777" w:rsidR="00F656B4" w:rsidRDefault="00F656B4" w:rsidP="00F656B4">
      <w:r>
        <w:t>SYHRLRDFIL</w:t>
      </w:r>
    </w:p>
    <w:p w14:paraId="17E382B0" w14:textId="77777777" w:rsidR="00F656B4" w:rsidRDefault="00F656B4" w:rsidP="00F656B4">
      <w:r>
        <w:t>&gt;08_BC.CN.06.BC17_YN78_8.EU363847</w:t>
      </w:r>
    </w:p>
    <w:p w14:paraId="0E194579" w14:textId="77777777" w:rsidR="00F656B4" w:rsidRDefault="00F656B4" w:rsidP="00F656B4">
      <w:r>
        <w:t>SYHRLRDFIL</w:t>
      </w:r>
    </w:p>
    <w:p w14:paraId="7A8AFAE3" w14:textId="77777777" w:rsidR="00F656B4" w:rsidRDefault="00F656B4" w:rsidP="00F656B4">
      <w:r>
        <w:t>&gt;08_BC.CN.07.07CNYN302.KF835493</w:t>
      </w:r>
    </w:p>
    <w:p w14:paraId="40C7BEB1" w14:textId="77777777" w:rsidR="00F656B4" w:rsidRDefault="00F656B4" w:rsidP="00F656B4">
      <w:r>
        <w:t>SYHRLRDFIL</w:t>
      </w:r>
    </w:p>
    <w:p w14:paraId="49EB5940" w14:textId="77777777" w:rsidR="00F656B4" w:rsidRDefault="00F656B4" w:rsidP="00F656B4">
      <w:r>
        <w:t>&gt;08_BC.CN.07.07CNYN306.KF835495</w:t>
      </w:r>
    </w:p>
    <w:p w14:paraId="64CBDAFE" w14:textId="77777777" w:rsidR="00F656B4" w:rsidRDefault="00F656B4" w:rsidP="00F656B4">
      <w:r>
        <w:t>SYRRLRDFIL</w:t>
      </w:r>
    </w:p>
    <w:p w14:paraId="7B9D2DF1" w14:textId="77777777" w:rsidR="00F656B4" w:rsidRDefault="00F656B4" w:rsidP="00F656B4">
      <w:r>
        <w:t>&gt;08_BC.CN.07.07CNYN307.KF835496</w:t>
      </w:r>
    </w:p>
    <w:p w14:paraId="57F8776D" w14:textId="77777777" w:rsidR="00F656B4" w:rsidRDefault="00F656B4" w:rsidP="00F656B4">
      <w:r>
        <w:t>SYHRLRDCIS</w:t>
      </w:r>
    </w:p>
    <w:p w14:paraId="720A7A9E" w14:textId="77777777" w:rsidR="00F656B4" w:rsidRDefault="00F656B4" w:rsidP="00F656B4">
      <w:r>
        <w:t>&gt;08_BC.CN.07.07CNYN310.KF835497</w:t>
      </w:r>
    </w:p>
    <w:p w14:paraId="170F006E" w14:textId="77777777" w:rsidR="00F656B4" w:rsidRDefault="00F656B4" w:rsidP="00F656B4">
      <w:r>
        <w:t>SYHRLRDFIL</w:t>
      </w:r>
    </w:p>
    <w:p w14:paraId="35902758" w14:textId="77777777" w:rsidR="00F656B4" w:rsidRDefault="00F656B4" w:rsidP="00F656B4">
      <w:r>
        <w:t>&gt;08_BC.CN.07.07CNYN313.KF835500</w:t>
      </w:r>
    </w:p>
    <w:p w14:paraId="76423B53" w14:textId="77777777" w:rsidR="00F656B4" w:rsidRDefault="00F656B4" w:rsidP="00F656B4">
      <w:r>
        <w:t>SYHRLRDLAL</w:t>
      </w:r>
    </w:p>
    <w:p w14:paraId="65EACF9E" w14:textId="77777777" w:rsidR="00F656B4" w:rsidRDefault="00F656B4" w:rsidP="00F656B4">
      <w:r>
        <w:t>&gt;08_BC.CN.07.07CNYN314.KF835501</w:t>
      </w:r>
    </w:p>
    <w:p w14:paraId="7C2BD2F6" w14:textId="77777777" w:rsidR="00F656B4" w:rsidRDefault="00F656B4" w:rsidP="00F656B4">
      <w:r>
        <w:t>SYHRLRDFLS</w:t>
      </w:r>
    </w:p>
    <w:p w14:paraId="38491D28" w14:textId="77777777" w:rsidR="00F656B4" w:rsidRDefault="00F656B4" w:rsidP="00F656B4">
      <w:r>
        <w:t>&gt;08_BC.CN.07.07CNYN319.KF835506</w:t>
      </w:r>
    </w:p>
    <w:p w14:paraId="67F04FAF" w14:textId="77777777" w:rsidR="00F656B4" w:rsidRDefault="00F656B4" w:rsidP="00F656B4">
      <w:r>
        <w:t>SYHRLRDLIL</w:t>
      </w:r>
    </w:p>
    <w:p w14:paraId="092DE9B5" w14:textId="77777777" w:rsidR="00F656B4" w:rsidRDefault="00F656B4" w:rsidP="00F656B4">
      <w:r>
        <w:t>&gt;08_BC.CN.07.07CNYN320.KF835507</w:t>
      </w:r>
    </w:p>
    <w:p w14:paraId="416B8544" w14:textId="77777777" w:rsidR="00F656B4" w:rsidRDefault="00F656B4" w:rsidP="00F656B4">
      <w:r>
        <w:t>SYHRLRDFIL</w:t>
      </w:r>
    </w:p>
    <w:p w14:paraId="54E46A9A" w14:textId="77777777" w:rsidR="00F656B4" w:rsidRDefault="00F656B4" w:rsidP="00F656B4">
      <w:r>
        <w:t>&gt;08_BC.CN.07.07CNYN321.KF835508</w:t>
      </w:r>
    </w:p>
    <w:p w14:paraId="59DA7B2C" w14:textId="77777777" w:rsidR="00F656B4" w:rsidRDefault="00F656B4" w:rsidP="00F656B4">
      <w:r>
        <w:t>SYRHLRDFIL</w:t>
      </w:r>
    </w:p>
    <w:p w14:paraId="2DB43009" w14:textId="77777777" w:rsidR="00F656B4" w:rsidRDefault="00F656B4" w:rsidP="00F656B4">
      <w:r>
        <w:t>&gt;08_BC.CN.07.07CNYN322.KF835509</w:t>
      </w:r>
    </w:p>
    <w:p w14:paraId="74A39611" w14:textId="77777777" w:rsidR="00F656B4" w:rsidRDefault="00F656B4" w:rsidP="00F656B4">
      <w:r>
        <w:t>LYHRLRDFIL</w:t>
      </w:r>
    </w:p>
    <w:p w14:paraId="42C11159" w14:textId="77777777" w:rsidR="00F656B4" w:rsidRDefault="00F656B4" w:rsidP="00F656B4">
      <w:r>
        <w:t>&gt;08_BC.CN.07.07CNYN325.KF835512</w:t>
      </w:r>
    </w:p>
    <w:p w14:paraId="03C350E3" w14:textId="77777777" w:rsidR="00F656B4" w:rsidRDefault="00F656B4" w:rsidP="00F656B4">
      <w:r>
        <w:t>SYHRLRDFIL</w:t>
      </w:r>
    </w:p>
    <w:p w14:paraId="7702C7DD" w14:textId="77777777" w:rsidR="00F656B4" w:rsidRDefault="00F656B4" w:rsidP="00F656B4">
      <w:r>
        <w:t>&gt;08_BC.CN.07.07CNYN344.KF835529</w:t>
      </w:r>
    </w:p>
    <w:p w14:paraId="40BA5A5A" w14:textId="77777777" w:rsidR="00F656B4" w:rsidRDefault="00F656B4" w:rsidP="00F656B4">
      <w:r>
        <w:t>SYHRLRDFIL</w:t>
      </w:r>
    </w:p>
    <w:p w14:paraId="48290C48" w14:textId="77777777" w:rsidR="00F656B4" w:rsidRDefault="00F656B4" w:rsidP="00F656B4">
      <w:r>
        <w:t>&gt;08_BC.CN.07.07CNYN346.KF835530</w:t>
      </w:r>
    </w:p>
    <w:p w14:paraId="69C8FAF9" w14:textId="77777777" w:rsidR="00F656B4" w:rsidRDefault="00F656B4" w:rsidP="00F656B4">
      <w:r>
        <w:t>SYHRLRDFIL</w:t>
      </w:r>
    </w:p>
    <w:p w14:paraId="5E5113F9" w14:textId="77777777" w:rsidR="00F656B4" w:rsidRDefault="00F656B4" w:rsidP="00F656B4">
      <w:r>
        <w:t>&gt;08_BC.CN.07.07CNYN350.KF835531</w:t>
      </w:r>
    </w:p>
    <w:p w14:paraId="6778186A" w14:textId="77777777" w:rsidR="00F656B4" w:rsidRDefault="00F656B4" w:rsidP="00F656B4">
      <w:r>
        <w:t>SYRRLKDFIS</w:t>
      </w:r>
    </w:p>
    <w:p w14:paraId="054D7600" w14:textId="77777777" w:rsidR="00F656B4" w:rsidRDefault="00F656B4" w:rsidP="00F656B4">
      <w:r>
        <w:t>&gt;08_BC.CN.07.07CNYN351.KF835535</w:t>
      </w:r>
    </w:p>
    <w:p w14:paraId="07B4892A" w14:textId="77777777" w:rsidR="00F656B4" w:rsidRDefault="00F656B4" w:rsidP="00F656B4">
      <w:r>
        <w:t>SYRHLRDSIL</w:t>
      </w:r>
    </w:p>
    <w:p w14:paraId="33FEB559" w14:textId="77777777" w:rsidR="00F656B4" w:rsidRDefault="00F656B4" w:rsidP="00F656B4">
      <w:r>
        <w:lastRenderedPageBreak/>
        <w:t>&gt;08_BC.CN.07.07CNYN355.KF835534</w:t>
      </w:r>
    </w:p>
    <w:p w14:paraId="4D7FEDCC" w14:textId="77777777" w:rsidR="00F656B4" w:rsidRDefault="00F656B4" w:rsidP="00F656B4">
      <w:r>
        <w:t>SYHRLRDFIL</w:t>
      </w:r>
    </w:p>
    <w:p w14:paraId="3FD29C7A" w14:textId="77777777" w:rsidR="00F656B4" w:rsidRDefault="00F656B4" w:rsidP="00F656B4">
      <w:r>
        <w:t>&gt;08_BC.CN.07.07CNYN363.KF835541</w:t>
      </w:r>
    </w:p>
    <w:p w14:paraId="0DC9C758" w14:textId="77777777" w:rsidR="00F656B4" w:rsidRDefault="00F656B4" w:rsidP="00F656B4">
      <w:r>
        <w:t>LYRLLRDFIL</w:t>
      </w:r>
    </w:p>
    <w:p w14:paraId="10F13857" w14:textId="77777777" w:rsidR="00F656B4" w:rsidRDefault="00F656B4" w:rsidP="00F656B4">
      <w:r>
        <w:t>&gt;08_BC.CN.07.07CNYN369.KF835545</w:t>
      </w:r>
    </w:p>
    <w:p w14:paraId="110B0C05" w14:textId="77777777" w:rsidR="00F656B4" w:rsidRDefault="00F656B4" w:rsidP="00F656B4">
      <w:r>
        <w:t>SYHRLRDLIL</w:t>
      </w:r>
    </w:p>
    <w:p w14:paraId="6FD8C7F2" w14:textId="77777777" w:rsidR="00F656B4" w:rsidRDefault="00F656B4" w:rsidP="00F656B4">
      <w:r>
        <w:t>&gt;08_BC.CN.07.07CNYN371.KF835547</w:t>
      </w:r>
    </w:p>
    <w:p w14:paraId="6A7B8E97" w14:textId="77777777" w:rsidR="00F656B4" w:rsidRDefault="00F656B4" w:rsidP="00F656B4">
      <w:r>
        <w:t>SYHLLRDLLS</w:t>
      </w:r>
    </w:p>
    <w:p w14:paraId="211A247A" w14:textId="77777777" w:rsidR="00F656B4" w:rsidRDefault="00F656B4" w:rsidP="00F656B4">
      <w:r>
        <w:t>&gt;08_BC.CN.07.2007CNGX_HK.JF719819</w:t>
      </w:r>
    </w:p>
    <w:p w14:paraId="02F62C33" w14:textId="77777777" w:rsidR="00F656B4" w:rsidRDefault="00F656B4" w:rsidP="00F656B4">
      <w:r>
        <w:t>SYHRLRDFIL</w:t>
      </w:r>
    </w:p>
    <w:p w14:paraId="390A45C4" w14:textId="77777777" w:rsidR="00F656B4" w:rsidRDefault="00F656B4" w:rsidP="00F656B4">
      <w:r>
        <w:t>&gt;08_BC.CN.07.CNE32.HQ699958</w:t>
      </w:r>
    </w:p>
    <w:p w14:paraId="5A23549C" w14:textId="77777777" w:rsidR="00F656B4" w:rsidRDefault="00F656B4" w:rsidP="00F656B4">
      <w:r>
        <w:t>SYHLLRDFIL</w:t>
      </w:r>
    </w:p>
    <w:p w14:paraId="1871BE70" w14:textId="77777777" w:rsidR="00F656B4" w:rsidRDefault="00F656B4" w:rsidP="00F656B4">
      <w:r>
        <w:t>&gt;08_BC.CN.07.CNE35.HQ699961</w:t>
      </w:r>
    </w:p>
    <w:p w14:paraId="5EA39964" w14:textId="77777777" w:rsidR="00F656B4" w:rsidRDefault="00F656B4" w:rsidP="00F656B4">
      <w:r>
        <w:t>SYHRLRDFIL</w:t>
      </w:r>
    </w:p>
    <w:p w14:paraId="45406ED7" w14:textId="77777777" w:rsidR="00F656B4" w:rsidRDefault="00F656B4" w:rsidP="00F656B4">
      <w:r>
        <w:t>&gt;08_BC.CN.07.CNE41.HQ699966</w:t>
      </w:r>
    </w:p>
    <w:p w14:paraId="53E8FBF4" w14:textId="77777777" w:rsidR="00F656B4" w:rsidRDefault="00F656B4" w:rsidP="00F656B4">
      <w:r>
        <w:t>SYHRLRDLIL</w:t>
      </w:r>
    </w:p>
    <w:p w14:paraId="2C16B548" w14:textId="77777777" w:rsidR="00F656B4" w:rsidRDefault="00F656B4" w:rsidP="00F656B4">
      <w:r>
        <w:t>&gt;08_BC.CN.07.CNE44.HQ699969</w:t>
      </w:r>
    </w:p>
    <w:p w14:paraId="7E35455F" w14:textId="77777777" w:rsidR="00F656B4" w:rsidRDefault="00F656B4" w:rsidP="00F656B4">
      <w:r>
        <w:t>SYHRLRDCIS</w:t>
      </w:r>
    </w:p>
    <w:p w14:paraId="5CB352E2" w14:textId="77777777" w:rsidR="00F656B4" w:rsidRDefault="00F656B4" w:rsidP="00F656B4">
      <w:r>
        <w:t>&gt;08_BC.CN.07.CNE47.HQ699972</w:t>
      </w:r>
    </w:p>
    <w:p w14:paraId="667F8E3A" w14:textId="77777777" w:rsidR="00F656B4" w:rsidRDefault="00F656B4" w:rsidP="00F656B4">
      <w:r>
        <w:t>SYHHLRDFVL</w:t>
      </w:r>
    </w:p>
    <w:p w14:paraId="46803703" w14:textId="77777777" w:rsidR="00F656B4" w:rsidRDefault="00F656B4" w:rsidP="00F656B4">
      <w:r>
        <w:t>&gt;08_BC.CN.07.CNE52.HM215416</w:t>
      </w:r>
    </w:p>
    <w:p w14:paraId="3FCB562A" w14:textId="77777777" w:rsidR="00F656B4" w:rsidRDefault="00F656B4" w:rsidP="00F656B4">
      <w:r>
        <w:t>SYHRLRDFIL</w:t>
      </w:r>
    </w:p>
    <w:p w14:paraId="76B56E8F" w14:textId="77777777" w:rsidR="00F656B4" w:rsidRDefault="00F656B4" w:rsidP="00F656B4">
      <w:r>
        <w:t>&gt;08_BC.CN.07.CNE53.HM215417</w:t>
      </w:r>
    </w:p>
    <w:p w14:paraId="295F53F8" w14:textId="77777777" w:rsidR="00F656B4" w:rsidRDefault="00F656B4" w:rsidP="00F656B4">
      <w:r>
        <w:t>SYHRLRDLIL</w:t>
      </w:r>
    </w:p>
    <w:p w14:paraId="492519D9" w14:textId="77777777" w:rsidR="00F656B4" w:rsidRDefault="00F656B4" w:rsidP="00F656B4">
      <w:r>
        <w:t>&gt;08_BC.CN.07.CNE80_U.HQ700001</w:t>
      </w:r>
    </w:p>
    <w:p w14:paraId="2F5D81FC" w14:textId="77777777" w:rsidR="00F656B4" w:rsidRDefault="00F656B4" w:rsidP="00F656B4">
      <w:r>
        <w:t>SYRRLRDFIL</w:t>
      </w:r>
    </w:p>
    <w:p w14:paraId="31506675" w14:textId="77777777" w:rsidR="00F656B4" w:rsidRDefault="00F656B4" w:rsidP="00F656B4">
      <w:r>
        <w:t>&gt;08_BC.CN.07.GD070060.KF250368</w:t>
      </w:r>
    </w:p>
    <w:p w14:paraId="74775C09" w14:textId="77777777" w:rsidR="00F656B4" w:rsidRDefault="00F656B4" w:rsidP="00F656B4">
      <w:r>
        <w:t>SYHRLRDFIL</w:t>
      </w:r>
    </w:p>
    <w:p w14:paraId="2212B4B1" w14:textId="77777777" w:rsidR="00F656B4" w:rsidRDefault="00F656B4" w:rsidP="00F656B4">
      <w:r>
        <w:t>&gt;08_BC.CN.07.GD070077.KF250369</w:t>
      </w:r>
    </w:p>
    <w:p w14:paraId="42AAA1AC" w14:textId="77777777" w:rsidR="00F656B4" w:rsidRDefault="00F656B4" w:rsidP="00F656B4">
      <w:r>
        <w:t>SYRRLRDFIL</w:t>
      </w:r>
    </w:p>
    <w:p w14:paraId="2709263E" w14:textId="77777777" w:rsidR="00F656B4" w:rsidRDefault="00F656B4" w:rsidP="00F656B4">
      <w:r>
        <w:t>&gt;08_BC.CN.98.98CN006.AF286229</w:t>
      </w:r>
    </w:p>
    <w:p w14:paraId="250CDB70" w14:textId="77777777" w:rsidR="00F656B4" w:rsidRDefault="00F656B4" w:rsidP="00F656B4">
      <w:r>
        <w:t>SYHRLRDFIL</w:t>
      </w:r>
    </w:p>
    <w:p w14:paraId="794B1307" w14:textId="77777777" w:rsidR="00F656B4" w:rsidRDefault="00F656B4" w:rsidP="00F656B4">
      <w:r>
        <w:t>&gt;08_BC.CN.x.GX43_2.HQ326142</w:t>
      </w:r>
    </w:p>
    <w:p w14:paraId="5025EE5A" w14:textId="77777777" w:rsidR="00F656B4" w:rsidRDefault="00F656B4" w:rsidP="00F656B4">
      <w:r>
        <w:t>SYHRLRDFIL</w:t>
      </w:r>
    </w:p>
    <w:p w14:paraId="5A35C172" w14:textId="77777777" w:rsidR="00F656B4" w:rsidRDefault="00F656B4" w:rsidP="00F656B4">
      <w:r>
        <w:t>&gt;08_BC.CN.x.GX75_20.HQ326144</w:t>
      </w:r>
    </w:p>
    <w:p w14:paraId="5B4B0895" w14:textId="77777777" w:rsidR="00F656B4" w:rsidRDefault="00F656B4" w:rsidP="00F656B4">
      <w:r>
        <w:t>SYHRLRDCIL</w:t>
      </w:r>
    </w:p>
    <w:p w14:paraId="6895119F" w14:textId="77777777" w:rsidR="00F656B4" w:rsidRDefault="00F656B4" w:rsidP="00F656B4">
      <w:r>
        <w:t>&gt;08_BC.CN.x.YN177_1.HQ326140</w:t>
      </w:r>
    </w:p>
    <w:p w14:paraId="39D1E444" w14:textId="77777777" w:rsidR="00F656B4" w:rsidRDefault="00F656B4" w:rsidP="00F656B4">
      <w:r>
        <w:t>SYHRLRDFIL</w:t>
      </w:r>
    </w:p>
    <w:p w14:paraId="442EE6EF" w14:textId="77777777" w:rsidR="00F656B4" w:rsidRDefault="00F656B4" w:rsidP="00F656B4">
      <w:r>
        <w:t>&gt;08_BC.MM.13.mSSDU220.KU820840</w:t>
      </w:r>
    </w:p>
    <w:p w14:paraId="565E3DAF" w14:textId="77777777" w:rsidR="00F656B4" w:rsidRDefault="00F656B4" w:rsidP="00F656B4">
      <w:r>
        <w:t>SYHRLRDLIL</w:t>
      </w:r>
    </w:p>
    <w:p w14:paraId="78713AC3" w14:textId="77777777" w:rsidR="00F656B4" w:rsidRDefault="00F656B4" w:rsidP="00F656B4">
      <w:r>
        <w:t>&gt;08_BC.MM.13.mSSDU91.KU820846</w:t>
      </w:r>
    </w:p>
    <w:p w14:paraId="2AE84307" w14:textId="77777777" w:rsidR="00F656B4" w:rsidRDefault="00F656B4" w:rsidP="00F656B4">
      <w:r>
        <w:t>LYHHLRDLIL</w:t>
      </w:r>
    </w:p>
    <w:p w14:paraId="2B602482" w14:textId="77777777" w:rsidR="00F656B4" w:rsidRDefault="00F656B4" w:rsidP="00F656B4">
      <w:r>
        <w:t>&gt;09_cpx.CI.00.00IC_10092.AJ866553</w:t>
      </w:r>
    </w:p>
    <w:p w14:paraId="22655536" w14:textId="77777777" w:rsidR="00F656B4" w:rsidRDefault="00F656B4" w:rsidP="00F656B4">
      <w:r>
        <w:t>SYHLLRNFIL</w:t>
      </w:r>
    </w:p>
    <w:p w14:paraId="2482C51F" w14:textId="77777777" w:rsidR="00F656B4" w:rsidRDefault="00F656B4" w:rsidP="00F656B4">
      <w:r>
        <w:lastRenderedPageBreak/>
        <w:t>&gt;09_cpx.SN.95.95SN1795.AY093603</w:t>
      </w:r>
    </w:p>
    <w:p w14:paraId="47D0FB32" w14:textId="77777777" w:rsidR="00F656B4" w:rsidRDefault="00F656B4" w:rsidP="00F656B4">
      <w:r>
        <w:t>SYHRLRDFIL</w:t>
      </w:r>
    </w:p>
    <w:p w14:paraId="37418B33" w14:textId="77777777" w:rsidR="00F656B4" w:rsidRDefault="00F656B4" w:rsidP="00F656B4">
      <w:r>
        <w:t>&gt;09_cpx.SN.95.95SN7808.AY093604</w:t>
      </w:r>
    </w:p>
    <w:p w14:paraId="6885FBCA" w14:textId="77777777" w:rsidR="00F656B4" w:rsidRDefault="00F656B4" w:rsidP="00F656B4">
      <w:r>
        <w:t>SYHRLRDFIL</w:t>
      </w:r>
    </w:p>
    <w:p w14:paraId="77197388" w14:textId="77777777" w:rsidR="00F656B4" w:rsidRDefault="00F656B4" w:rsidP="00F656B4">
      <w:r>
        <w:t>&gt;09_cpx.US.99.99DE4057.AY093607</w:t>
      </w:r>
    </w:p>
    <w:p w14:paraId="267231FA" w14:textId="77777777" w:rsidR="00F656B4" w:rsidRDefault="00F656B4" w:rsidP="00F656B4">
      <w:r>
        <w:t>SYHRLRDFIL</w:t>
      </w:r>
    </w:p>
    <w:p w14:paraId="05F40A2F" w14:textId="77777777" w:rsidR="00F656B4" w:rsidRDefault="00F656B4" w:rsidP="00F656B4">
      <w:r>
        <w:t>&gt;103_01B.CN.15.HE150308.MH388438</w:t>
      </w:r>
    </w:p>
    <w:p w14:paraId="7E374FB0" w14:textId="77777777" w:rsidR="00F656B4" w:rsidRDefault="00F656B4" w:rsidP="00F656B4">
      <w:r>
        <w:t>SYHHLRDFIL</w:t>
      </w:r>
    </w:p>
    <w:p w14:paraId="2AF90FFF" w14:textId="77777777" w:rsidR="00F656B4" w:rsidRDefault="00F656B4" w:rsidP="00F656B4">
      <w:r>
        <w:t>&gt;10_CD.TZ.96.96TZ_BF061.AF289548</w:t>
      </w:r>
    </w:p>
    <w:p w14:paraId="2FE76342" w14:textId="77777777" w:rsidR="00F656B4" w:rsidRDefault="00F656B4" w:rsidP="00F656B4">
      <w:r>
        <w:t>SYHRLRDLIL</w:t>
      </w:r>
    </w:p>
    <w:p w14:paraId="5AD7A89A" w14:textId="77777777" w:rsidR="00F656B4" w:rsidRDefault="00F656B4" w:rsidP="00F656B4">
      <w:r>
        <w:t>&gt;10_CD.TZ.96.96TZ_BF071.AF289549</w:t>
      </w:r>
    </w:p>
    <w:p w14:paraId="1E6BFCAE" w14:textId="77777777" w:rsidR="00F656B4" w:rsidRDefault="00F656B4" w:rsidP="00F656B4">
      <w:r>
        <w:t>SYHRLRDLIL</w:t>
      </w:r>
    </w:p>
    <w:p w14:paraId="2FC965CB" w14:textId="77777777" w:rsidR="00F656B4" w:rsidRDefault="00F656B4" w:rsidP="00F656B4">
      <w:r>
        <w:t>&gt;10_CD.TZ.96.96TZ_BF110.AF289550</w:t>
      </w:r>
    </w:p>
    <w:p w14:paraId="5C52FAA1" w14:textId="77777777" w:rsidR="00F656B4" w:rsidRDefault="00F656B4" w:rsidP="00F656B4">
      <w:r>
        <w:t>SYHRLRDLIL</w:t>
      </w:r>
    </w:p>
    <w:p w14:paraId="7665E32D" w14:textId="77777777" w:rsidR="00F656B4" w:rsidRDefault="00F656B4" w:rsidP="00F656B4">
      <w:r>
        <w:t>&gt;11_cpx.CM.01.01CM_0186ND.AY371149</w:t>
      </w:r>
    </w:p>
    <w:p w14:paraId="3DC93CBE" w14:textId="77777777" w:rsidR="00F656B4" w:rsidRDefault="00F656B4" w:rsidP="00F656B4">
      <w:r>
        <w:t>SYHRLRDCIL</w:t>
      </w:r>
    </w:p>
    <w:p w14:paraId="6C2C278D" w14:textId="77777777" w:rsidR="00F656B4" w:rsidRDefault="00F656B4" w:rsidP="00F656B4">
      <w:r>
        <w:t>&gt;11_cpx.CM.02.02CM_2190SA.AY371151</w:t>
      </w:r>
    </w:p>
    <w:p w14:paraId="74F646F4" w14:textId="77777777" w:rsidR="00F656B4" w:rsidRDefault="00F656B4" w:rsidP="00F656B4">
      <w:r>
        <w:t>SYHRLRDLVL</w:t>
      </w:r>
    </w:p>
    <w:p w14:paraId="270CECDD" w14:textId="77777777" w:rsidR="00F656B4" w:rsidRDefault="00F656B4" w:rsidP="00F656B4">
      <w:r>
        <w:t>&gt;11_cpx.CM.02.02CM_4118STN.AY371153</w:t>
      </w:r>
    </w:p>
    <w:p w14:paraId="35E79541" w14:textId="77777777" w:rsidR="00F656B4" w:rsidRDefault="00F656B4" w:rsidP="00F656B4">
      <w:r>
        <w:t>SYHQLRDFIL</w:t>
      </w:r>
    </w:p>
    <w:p w14:paraId="1055B695" w14:textId="77777777" w:rsidR="00F656B4" w:rsidRDefault="00F656B4" w:rsidP="00F656B4">
      <w:r>
        <w:t>&gt;11_cpx.CM.02.A1575.KP718934</w:t>
      </w:r>
    </w:p>
    <w:p w14:paraId="434A2F0C" w14:textId="77777777" w:rsidR="00F656B4" w:rsidRDefault="00F656B4" w:rsidP="00F656B4">
      <w:r>
        <w:t>SYRQLRTFIL</w:t>
      </w:r>
    </w:p>
    <w:p w14:paraId="0FFBACB0" w14:textId="77777777" w:rsidR="00F656B4" w:rsidRDefault="00F656B4" w:rsidP="00F656B4">
      <w:r>
        <w:t>&gt;11_cpx.CM.02.A1774.KP718935</w:t>
      </w:r>
    </w:p>
    <w:p w14:paraId="451CA0CC" w14:textId="77777777" w:rsidR="00F656B4" w:rsidRDefault="00F656B4" w:rsidP="00F656B4">
      <w:r>
        <w:t>SYHLLRDFIL</w:t>
      </w:r>
    </w:p>
    <w:p w14:paraId="7651892C" w14:textId="77777777" w:rsidR="00F656B4" w:rsidRDefault="00F656B4" w:rsidP="00F656B4">
      <w:r>
        <w:t>&gt;11_cpx.CM.04.119_28.KP718937</w:t>
      </w:r>
    </w:p>
    <w:p w14:paraId="31085FBC" w14:textId="77777777" w:rsidR="00F656B4" w:rsidRDefault="00F656B4" w:rsidP="00F656B4">
      <w:r>
        <w:t>SYRRLRDCIL</w:t>
      </w:r>
    </w:p>
    <w:p w14:paraId="294D87CA" w14:textId="77777777" w:rsidR="00F656B4" w:rsidRDefault="00F656B4" w:rsidP="00F656B4">
      <w:r>
        <w:t>&gt;11_cpx.CM.04.1230_24.KP718938</w:t>
      </w:r>
    </w:p>
    <w:p w14:paraId="1E5F17B8" w14:textId="77777777" w:rsidR="00F656B4" w:rsidRDefault="00F656B4" w:rsidP="00F656B4">
      <w:r>
        <w:t>SYHRLRDFIL</w:t>
      </w:r>
    </w:p>
    <w:p w14:paraId="411D9E53" w14:textId="77777777" w:rsidR="00F656B4" w:rsidRDefault="00F656B4" w:rsidP="00F656B4">
      <w:r>
        <w:t>&gt;11_cpx.CM.04.260_50.KP718936</w:t>
      </w:r>
    </w:p>
    <w:p w14:paraId="284F9DA3" w14:textId="77777777" w:rsidR="00F656B4" w:rsidRDefault="00F656B4" w:rsidP="00F656B4">
      <w:r>
        <w:t>SYHRLRDFVL</w:t>
      </w:r>
    </w:p>
    <w:p w14:paraId="115F34A2" w14:textId="77777777" w:rsidR="00F656B4" w:rsidRDefault="00F656B4" w:rsidP="00F656B4">
      <w:r>
        <w:t>&gt;11_cpx.CM.06.263_26.KP718914</w:t>
      </w:r>
    </w:p>
    <w:p w14:paraId="0C72EA18" w14:textId="77777777" w:rsidR="00F656B4" w:rsidRDefault="00F656B4" w:rsidP="00F656B4">
      <w:r>
        <w:t>SYHRLRDFIL</w:t>
      </w:r>
    </w:p>
    <w:p w14:paraId="2F8B59E2" w14:textId="77777777" w:rsidR="00F656B4" w:rsidRDefault="00F656B4" w:rsidP="00F656B4">
      <w:r>
        <w:t>&gt;11_cpx.CM.07.62_11.KR822830</w:t>
      </w:r>
    </w:p>
    <w:p w14:paraId="100411AA" w14:textId="77777777" w:rsidR="00F656B4" w:rsidRDefault="00F656B4" w:rsidP="00F656B4">
      <w:r>
        <w:t>CYHRLRDLAL</w:t>
      </w:r>
    </w:p>
    <w:p w14:paraId="07266314" w14:textId="77777777" w:rsidR="00F656B4" w:rsidRDefault="00F656B4" w:rsidP="00F656B4">
      <w:r>
        <w:t>&gt;11_cpx.CM.08.1252_11.KP718929</w:t>
      </w:r>
    </w:p>
    <w:p w14:paraId="66B3B235" w14:textId="77777777" w:rsidR="00F656B4" w:rsidRDefault="00F656B4" w:rsidP="00F656B4">
      <w:r>
        <w:t>SYRHLRDFIL</w:t>
      </w:r>
    </w:p>
    <w:p w14:paraId="16C88116" w14:textId="77777777" w:rsidR="00F656B4" w:rsidRDefault="00F656B4" w:rsidP="00F656B4">
      <w:r>
        <w:t>&gt;11_cpx.CM.11.DE01111CM045.KY658700</w:t>
      </w:r>
    </w:p>
    <w:p w14:paraId="250CD6B3" w14:textId="77777777" w:rsidR="00F656B4" w:rsidRDefault="00F656B4" w:rsidP="00F656B4">
      <w:r>
        <w:t>SCHQLRDFIL</w:t>
      </w:r>
    </w:p>
    <w:p w14:paraId="78956338" w14:textId="77777777" w:rsidR="00F656B4" w:rsidRDefault="00F656B4" w:rsidP="00F656B4">
      <w:r>
        <w:t>&gt;11_cpx.CM.11.DEURF11CM015.KP109503</w:t>
      </w:r>
    </w:p>
    <w:p w14:paraId="160C6584" w14:textId="77777777" w:rsidR="00F656B4" w:rsidRDefault="00F656B4" w:rsidP="00F656B4">
      <w:r>
        <w:t>SYHRLRDLVL</w:t>
      </w:r>
    </w:p>
    <w:p w14:paraId="749F2A54" w14:textId="77777777" w:rsidR="00F656B4" w:rsidRDefault="00F656B4" w:rsidP="00F656B4">
      <w:r>
        <w:t>&gt;11_cpx.CM.95.95CM_1816.AF492624</w:t>
      </w:r>
    </w:p>
    <w:p w14:paraId="1927CD42" w14:textId="77777777" w:rsidR="00F656B4" w:rsidRDefault="00F656B4" w:rsidP="00F656B4">
      <w:r>
        <w:t>SYHXLRDLIL</w:t>
      </w:r>
    </w:p>
    <w:p w14:paraId="26FA1074" w14:textId="77777777" w:rsidR="00F656B4" w:rsidRDefault="00F656B4" w:rsidP="00F656B4">
      <w:r>
        <w:t>&gt;11_cpx.CM.96.96CM_4496.AF492623</w:t>
      </w:r>
    </w:p>
    <w:p w14:paraId="625603D0" w14:textId="77777777" w:rsidR="00F656B4" w:rsidRDefault="00F656B4" w:rsidP="00F656B4">
      <w:r>
        <w:t>CYHRLRDFXL</w:t>
      </w:r>
    </w:p>
    <w:p w14:paraId="18DD1BF4" w14:textId="77777777" w:rsidR="00F656B4" w:rsidRDefault="00F656B4" w:rsidP="00F656B4">
      <w:r>
        <w:lastRenderedPageBreak/>
        <w:t>&gt;11_cpx.CM.97.MP818.AJ291718</w:t>
      </w:r>
    </w:p>
    <w:p w14:paraId="75862DDD" w14:textId="77777777" w:rsidR="00F656B4" w:rsidRDefault="00F656B4" w:rsidP="00F656B4">
      <w:r>
        <w:t>SYHRLRDFIL</w:t>
      </w:r>
    </w:p>
    <w:p w14:paraId="379A6967" w14:textId="77777777" w:rsidR="00F656B4" w:rsidRDefault="00F656B4" w:rsidP="00F656B4">
      <w:r>
        <w:t>&gt;11_cpx.CM.x.CA1.AJ277823</w:t>
      </w:r>
    </w:p>
    <w:p w14:paraId="39CA6079" w14:textId="77777777" w:rsidR="00F656B4" w:rsidRDefault="00F656B4" w:rsidP="00F656B4">
      <w:r>
        <w:t>SYHRLRDFIL</w:t>
      </w:r>
    </w:p>
    <w:p w14:paraId="23E3C372" w14:textId="77777777" w:rsidR="00F656B4" w:rsidRDefault="00F656B4" w:rsidP="00F656B4">
      <w:r>
        <w:t>&gt;11_cpx.CY.09.CY259.JF683802</w:t>
      </w:r>
    </w:p>
    <w:p w14:paraId="73CDBCCF" w14:textId="77777777" w:rsidR="00F656B4" w:rsidRDefault="00F656B4" w:rsidP="00F656B4">
      <w:r>
        <w:t>SYHQLRNFIL</w:t>
      </w:r>
    </w:p>
    <w:p w14:paraId="36D14D95" w14:textId="77777777" w:rsidR="00F656B4" w:rsidRDefault="00F656B4" w:rsidP="00F656B4">
      <w:r>
        <w:t>&gt;11_cpx.FR.99.MP1298.AJ291719</w:t>
      </w:r>
    </w:p>
    <w:p w14:paraId="169A14B0" w14:textId="77777777" w:rsidR="00F656B4" w:rsidRDefault="00F656B4" w:rsidP="00F656B4">
      <w:r>
        <w:t>LYHRLRDFIF</w:t>
      </w:r>
    </w:p>
    <w:p w14:paraId="30186953" w14:textId="77777777" w:rsidR="00F656B4" w:rsidRDefault="00F656B4" w:rsidP="00F656B4">
      <w:r>
        <w:t>&gt;11_cpx.FR.99.MP1307.AJ291720</w:t>
      </w:r>
    </w:p>
    <w:p w14:paraId="338D5046" w14:textId="77777777" w:rsidR="00F656B4" w:rsidRDefault="00F656B4" w:rsidP="00F656B4">
      <w:r>
        <w:t>SYHRLRDFIL</w:t>
      </w:r>
    </w:p>
    <w:p w14:paraId="4F4D4CF8" w14:textId="77777777" w:rsidR="00F656B4" w:rsidRDefault="00F656B4" w:rsidP="00F656B4">
      <w:r>
        <w:t>&gt;11_cpx.GR.x.GR17.AF179368</w:t>
      </w:r>
    </w:p>
    <w:p w14:paraId="638EA121" w14:textId="77777777" w:rsidR="00F656B4" w:rsidRDefault="00F656B4" w:rsidP="00F656B4">
      <w:r>
        <w:t>LYHQLRDFIL</w:t>
      </w:r>
    </w:p>
    <w:p w14:paraId="71C8636D" w14:textId="77777777" w:rsidR="00F656B4" w:rsidRDefault="00F656B4" w:rsidP="00F656B4">
      <w:r>
        <w:t>&gt;11_cpx.NG.09.09NG010131.KX389633</w:t>
      </w:r>
    </w:p>
    <w:p w14:paraId="2F9B30C7" w14:textId="77777777" w:rsidR="00F656B4" w:rsidRDefault="00F656B4" w:rsidP="00F656B4">
      <w:r>
        <w:t>SYHLLRDFIL</w:t>
      </w:r>
    </w:p>
    <w:p w14:paraId="6FAB1696" w14:textId="77777777" w:rsidR="00F656B4" w:rsidRDefault="00F656B4" w:rsidP="00F656B4">
      <w:r>
        <w:t>&gt;11_cpx.NG.94.NG3670b.AF069945</w:t>
      </w:r>
    </w:p>
    <w:p w14:paraId="118E5F99" w14:textId="77777777" w:rsidR="00F656B4" w:rsidRDefault="00F656B4" w:rsidP="00F656B4">
      <w:r>
        <w:t>SYHRLRDLIL</w:t>
      </w:r>
    </w:p>
    <w:p w14:paraId="1DF621AA" w14:textId="77777777" w:rsidR="00F656B4" w:rsidRDefault="00F656B4" w:rsidP="00F656B4">
      <w:r>
        <w:t>&gt;11_cpx.SE.16.104CM.MF373206</w:t>
      </w:r>
    </w:p>
    <w:p w14:paraId="06762943" w14:textId="77777777" w:rsidR="00F656B4" w:rsidRDefault="00F656B4" w:rsidP="00F656B4">
      <w:r>
        <w:t>CYHRLRDSAL</w:t>
      </w:r>
    </w:p>
    <w:p w14:paraId="7E19B326" w14:textId="77777777" w:rsidR="00F656B4" w:rsidRDefault="00F656B4" w:rsidP="00F656B4">
      <w:r>
        <w:t>&gt;11_cpx.x.03.LA15PoCa.KU168270</w:t>
      </w:r>
    </w:p>
    <w:p w14:paraId="3AFAA168" w14:textId="77777777" w:rsidR="00F656B4" w:rsidRDefault="00F656B4" w:rsidP="00F656B4">
      <w:r>
        <w:t>SYHRLRDCTL</w:t>
      </w:r>
    </w:p>
    <w:p w14:paraId="3C0EDC23" w14:textId="77777777" w:rsidR="00F656B4" w:rsidRDefault="00F656B4" w:rsidP="00F656B4">
      <w:r>
        <w:t>&gt;12_BF.AR.97.A32879.AF408629</w:t>
      </w:r>
    </w:p>
    <w:p w14:paraId="211FFDE3" w14:textId="77777777" w:rsidR="00F656B4" w:rsidRDefault="00F656B4" w:rsidP="00F656B4">
      <w:r>
        <w:t>SYHHLRDLLL</w:t>
      </w:r>
    </w:p>
    <w:p w14:paraId="635BB8C4" w14:textId="77777777" w:rsidR="00F656B4" w:rsidRDefault="00F656B4" w:rsidP="00F656B4">
      <w:r>
        <w:t>&gt;12_BF.AR.97.A32989.AF408630</w:t>
      </w:r>
    </w:p>
    <w:p w14:paraId="50CC2619" w14:textId="77777777" w:rsidR="00F656B4" w:rsidRDefault="00F656B4" w:rsidP="00F656B4">
      <w:r>
        <w:t>SYHHLRDLLL</w:t>
      </w:r>
    </w:p>
    <w:p w14:paraId="42DE6054" w14:textId="77777777" w:rsidR="00F656B4" w:rsidRDefault="00F656B4" w:rsidP="00F656B4">
      <w:r>
        <w:t>&gt;12_BF.AR.99.ARMA159.AF385936</w:t>
      </w:r>
    </w:p>
    <w:p w14:paraId="682248C9" w14:textId="77777777" w:rsidR="00F656B4" w:rsidRDefault="00F656B4" w:rsidP="00F656B4">
      <w:r>
        <w:t>SYHRLRDLLL</w:t>
      </w:r>
    </w:p>
    <w:p w14:paraId="064F31CC" w14:textId="77777777" w:rsidR="00F656B4" w:rsidRDefault="00F656B4" w:rsidP="00F656B4">
      <w:r>
        <w:t>&gt;12_BF.ES.00.X0531_2_nt0555_9485.MF157739</w:t>
      </w:r>
    </w:p>
    <w:p w14:paraId="27360C5E" w14:textId="77777777" w:rsidR="00F656B4" w:rsidRDefault="00F656B4" w:rsidP="00F656B4">
      <w:r>
        <w:t>SYHRLRDLLL</w:t>
      </w:r>
    </w:p>
    <w:p w14:paraId="5F8540E5" w14:textId="77777777" w:rsidR="00F656B4" w:rsidRDefault="00F656B4" w:rsidP="00F656B4">
      <w:r>
        <w:t>&gt;12_BF.ES.04.X1542.JN054279</w:t>
      </w:r>
    </w:p>
    <w:p w14:paraId="16178DBA" w14:textId="77777777" w:rsidR="00F656B4" w:rsidRDefault="00F656B4" w:rsidP="00F656B4">
      <w:r>
        <w:t>SYHHLRDLLL</w:t>
      </w:r>
    </w:p>
    <w:p w14:paraId="20A4C7B4" w14:textId="77777777" w:rsidR="00F656B4" w:rsidRDefault="00F656B4" w:rsidP="00F656B4">
      <w:r>
        <w:t>&gt;12_BF.ES.06.X2027.JN054280</w:t>
      </w:r>
    </w:p>
    <w:p w14:paraId="6C8E0188" w14:textId="77777777" w:rsidR="00F656B4" w:rsidRDefault="00F656B4" w:rsidP="00F656B4">
      <w:r>
        <w:t>SYHHLRDLLL</w:t>
      </w:r>
    </w:p>
    <w:p w14:paraId="1EDDA0A4" w14:textId="77777777" w:rsidR="00F656B4" w:rsidRDefault="00F656B4" w:rsidP="00F656B4">
      <w:r>
        <w:t>&gt;12_BF.ES.09.P2346.JN054273</w:t>
      </w:r>
    </w:p>
    <w:p w14:paraId="37686C26" w14:textId="77777777" w:rsidR="00F656B4" w:rsidRDefault="00F656B4" w:rsidP="00F656B4">
      <w:r>
        <w:t>SYHRLRDLLL</w:t>
      </w:r>
    </w:p>
    <w:p w14:paraId="3C09CCF7" w14:textId="77777777" w:rsidR="00F656B4" w:rsidRDefault="00F656B4" w:rsidP="00F656B4">
      <w:r>
        <w:t>&gt;12_BF.ES.09.P2355_F3.HQ236602</w:t>
      </w:r>
    </w:p>
    <w:p w14:paraId="5F08ED6E" w14:textId="77777777" w:rsidR="00F656B4" w:rsidRDefault="00F656B4" w:rsidP="00F656B4">
      <w:r>
        <w:t>SYHHLRDFLL</w:t>
      </w:r>
    </w:p>
    <w:p w14:paraId="74897CA9" w14:textId="77777777" w:rsidR="00F656B4" w:rsidRDefault="00F656B4" w:rsidP="00F656B4">
      <w:r>
        <w:t>&gt;12_BF.PE.13.DEURF13PE006.MH078556</w:t>
      </w:r>
    </w:p>
    <w:p w14:paraId="59804838" w14:textId="77777777" w:rsidR="00F656B4" w:rsidRDefault="00F656B4" w:rsidP="00F656B4">
      <w:r>
        <w:t>SYHRLTDLLL</w:t>
      </w:r>
    </w:p>
    <w:p w14:paraId="295F6AAE" w14:textId="77777777" w:rsidR="00F656B4" w:rsidRDefault="00F656B4" w:rsidP="00F656B4">
      <w:r>
        <w:t>&gt;12_BF.UY.99.URTR23.AF385934</w:t>
      </w:r>
    </w:p>
    <w:p w14:paraId="4C8C62FC" w14:textId="77777777" w:rsidR="00F656B4" w:rsidRDefault="00F656B4" w:rsidP="00F656B4">
      <w:r>
        <w:t>SYHRLRDLLL</w:t>
      </w:r>
    </w:p>
    <w:p w14:paraId="40BE4C37" w14:textId="77777777" w:rsidR="00F656B4" w:rsidRDefault="00F656B4" w:rsidP="00F656B4">
      <w:r>
        <w:t>&gt;12_BF.UY.99.URTR35.AF385935</w:t>
      </w:r>
    </w:p>
    <w:p w14:paraId="5F7EBEAF" w14:textId="77777777" w:rsidR="00F656B4" w:rsidRDefault="00F656B4" w:rsidP="00F656B4">
      <w:r>
        <w:t>SYHRLRDLLL</w:t>
      </w:r>
    </w:p>
    <w:p w14:paraId="1C661E36" w14:textId="77777777" w:rsidR="00F656B4" w:rsidRDefault="00F656B4" w:rsidP="00F656B4">
      <w:r>
        <w:t>&gt;13_cpx.CM.02.02CM_3226MN.AY371154</w:t>
      </w:r>
    </w:p>
    <w:p w14:paraId="14A1C0E8" w14:textId="77777777" w:rsidR="00F656B4" w:rsidRDefault="00F656B4" w:rsidP="00F656B4">
      <w:r>
        <w:t>SYHRLRDFIL</w:t>
      </w:r>
    </w:p>
    <w:p w14:paraId="1C723C1B" w14:textId="77777777" w:rsidR="00F656B4" w:rsidRDefault="00F656B4" w:rsidP="00F656B4">
      <w:r>
        <w:lastRenderedPageBreak/>
        <w:t>&gt;13_cpx.CM.02.02CM_A1394.DQ845388</w:t>
      </w:r>
    </w:p>
    <w:p w14:paraId="657897A5" w14:textId="77777777" w:rsidR="00F656B4" w:rsidRDefault="00F656B4" w:rsidP="00F656B4">
      <w:r>
        <w:t>SYHRLRDFIL</w:t>
      </w:r>
    </w:p>
    <w:p w14:paraId="5E5E8BDA" w14:textId="77777777" w:rsidR="00F656B4" w:rsidRDefault="00F656B4" w:rsidP="00F656B4">
      <w:r>
        <w:t>&gt;13_cpx.CM.04.04CM_173_9.DQ845386</w:t>
      </w:r>
    </w:p>
    <w:p w14:paraId="6C280E26" w14:textId="77777777" w:rsidR="00F656B4" w:rsidRDefault="00F656B4" w:rsidP="00F656B4">
      <w:r>
        <w:t>SYHRLRDFIL</w:t>
      </w:r>
    </w:p>
    <w:p w14:paraId="57B3AD7B" w14:textId="77777777" w:rsidR="00F656B4" w:rsidRDefault="00F656B4" w:rsidP="00F656B4">
      <w:r>
        <w:t>&gt;13_cpx.CM.04.04CM_632_28.DQ845387</w:t>
      </w:r>
    </w:p>
    <w:p w14:paraId="23133442" w14:textId="77777777" w:rsidR="00F656B4" w:rsidRDefault="00F656B4" w:rsidP="00F656B4">
      <w:r>
        <w:t>SYHRLRDFVL</w:t>
      </w:r>
    </w:p>
    <w:p w14:paraId="32C88305" w14:textId="77777777" w:rsidR="00F656B4" w:rsidRDefault="00F656B4" w:rsidP="00F656B4">
      <w:r>
        <w:t>&gt;13_cpx.CM.06.363_24.MH705141</w:t>
      </w:r>
    </w:p>
    <w:p w14:paraId="515735C0" w14:textId="77777777" w:rsidR="00F656B4" w:rsidRDefault="00F656B4" w:rsidP="00F656B4">
      <w:r>
        <w:t>SYHQLRDFIL</w:t>
      </w:r>
    </w:p>
    <w:p w14:paraId="19B5E5E9" w14:textId="77777777" w:rsidR="00F656B4" w:rsidRDefault="00F656B4" w:rsidP="00F656B4">
      <w:r>
        <w:t>&gt;13_cpx.CM.08.228_10.KP718924</w:t>
      </w:r>
    </w:p>
    <w:p w14:paraId="7241E958" w14:textId="77777777" w:rsidR="00F656B4" w:rsidRDefault="00F656B4" w:rsidP="00F656B4">
      <w:r>
        <w:t>SYHRLRDFIL</w:t>
      </w:r>
    </w:p>
    <w:p w14:paraId="65A1BCAB" w14:textId="77777777" w:rsidR="00F656B4" w:rsidRDefault="00F656B4" w:rsidP="00F656B4">
      <w:r>
        <w:t>&gt;13_cpx.CM.08.833_62.KP718926</w:t>
      </w:r>
    </w:p>
    <w:p w14:paraId="08CFD4F3" w14:textId="77777777" w:rsidR="00F656B4" w:rsidRDefault="00F656B4" w:rsidP="00F656B4">
      <w:r>
        <w:t>SYHRLRDFIL</w:t>
      </w:r>
    </w:p>
    <w:p w14:paraId="2829262D" w14:textId="77777777" w:rsidR="00F656B4" w:rsidRDefault="00F656B4" w:rsidP="00F656B4">
      <w:r>
        <w:t>&gt;13_cpx.CM.96.96CM_1849.AF460972</w:t>
      </w:r>
    </w:p>
    <w:p w14:paraId="4DAA5328" w14:textId="77777777" w:rsidR="00F656B4" w:rsidRDefault="00F656B4" w:rsidP="00F656B4">
      <w:r>
        <w:t>SYHRLRDFIL</w:t>
      </w:r>
    </w:p>
    <w:p w14:paraId="1A44F1F6" w14:textId="77777777" w:rsidR="00F656B4" w:rsidRDefault="00F656B4" w:rsidP="00F656B4">
      <w:r>
        <w:t>&gt;13_cpx.CM.96.96CM_4164.AF460974</w:t>
      </w:r>
    </w:p>
    <w:p w14:paraId="62032855" w14:textId="77777777" w:rsidR="00F656B4" w:rsidRDefault="00F656B4" w:rsidP="00F656B4">
      <w:r>
        <w:t>SYHRLRDFIL</w:t>
      </w:r>
    </w:p>
    <w:p w14:paraId="2E2F2709" w14:textId="77777777" w:rsidR="00F656B4" w:rsidRDefault="00F656B4" w:rsidP="00F656B4">
      <w:r>
        <w:t>&gt;13_cpx.GB.14.13612_1_33.3.MF109417</w:t>
      </w:r>
    </w:p>
    <w:p w14:paraId="61F95C29" w14:textId="77777777" w:rsidR="00F656B4" w:rsidRDefault="00F656B4" w:rsidP="00F656B4">
      <w:r>
        <w:t>SYHRLRDFIS</w:t>
      </w:r>
    </w:p>
    <w:p w14:paraId="36516D35" w14:textId="77777777" w:rsidR="00F656B4" w:rsidRDefault="00F656B4" w:rsidP="00F656B4">
      <w:r>
        <w:t>&gt;14_BG.ES.00.X477.AF423759</w:t>
      </w:r>
    </w:p>
    <w:p w14:paraId="6CD75BB3" w14:textId="77777777" w:rsidR="00F656B4" w:rsidRDefault="00F656B4" w:rsidP="00F656B4">
      <w:r>
        <w:t>SYHRLRDFIL</w:t>
      </w:r>
    </w:p>
    <w:p w14:paraId="1CE5CCE1" w14:textId="77777777" w:rsidR="00F656B4" w:rsidRDefault="00F656B4" w:rsidP="00F656B4">
      <w:r>
        <w:t>&gt;14_BG.ES.00.X623.AF450097</w:t>
      </w:r>
    </w:p>
    <w:p w14:paraId="36F1881D" w14:textId="77777777" w:rsidR="00F656B4" w:rsidRDefault="00F656B4" w:rsidP="00F656B4">
      <w:r>
        <w:t>SYHRLRDFIL</w:t>
      </w:r>
    </w:p>
    <w:p w14:paraId="6AFF9919" w14:textId="77777777" w:rsidR="00F656B4" w:rsidRDefault="00F656B4" w:rsidP="00F656B4">
      <w:r>
        <w:t>&gt;14_BG.ES.05.X1870.FJ670522</w:t>
      </w:r>
    </w:p>
    <w:p w14:paraId="6AA148BE" w14:textId="77777777" w:rsidR="00F656B4" w:rsidRDefault="00F656B4" w:rsidP="00F656B4">
      <w:r>
        <w:t>SYHXLRDFIL</w:t>
      </w:r>
    </w:p>
    <w:p w14:paraId="48709A2F" w14:textId="77777777" w:rsidR="00F656B4" w:rsidRDefault="00F656B4" w:rsidP="00F656B4">
      <w:r>
        <w:t>&gt;14_BG.ES.05.X772_8.FJ670528</w:t>
      </w:r>
    </w:p>
    <w:p w14:paraId="22D7CBE7" w14:textId="77777777" w:rsidR="00F656B4" w:rsidRDefault="00F656B4" w:rsidP="00F656B4">
      <w:r>
        <w:t>SYHXLRDFIL</w:t>
      </w:r>
    </w:p>
    <w:p w14:paraId="4BB613B1" w14:textId="77777777" w:rsidR="00F656B4" w:rsidRDefault="00F656B4" w:rsidP="00F656B4">
      <w:r>
        <w:t>&gt;14_BG.ES.07.X2252_7.EU885766</w:t>
      </w:r>
    </w:p>
    <w:p w14:paraId="231E3EAD" w14:textId="77777777" w:rsidR="00F656B4" w:rsidRDefault="00F656B4" w:rsidP="00F656B4">
      <w:r>
        <w:t>SYHRLRDFIL</w:t>
      </w:r>
    </w:p>
    <w:p w14:paraId="5A57305D" w14:textId="77777777" w:rsidR="00F656B4" w:rsidRDefault="00F656B4" w:rsidP="00F656B4">
      <w:r>
        <w:t>&gt;15_01B.TH.02.02TH_OUR1331.AF529572</w:t>
      </w:r>
    </w:p>
    <w:p w14:paraId="5DE73E7E" w14:textId="77777777" w:rsidR="00F656B4" w:rsidRDefault="00F656B4" w:rsidP="00F656B4">
      <w:r>
        <w:t>SYHRLRDLSL</w:t>
      </w:r>
    </w:p>
    <w:p w14:paraId="0B555865" w14:textId="77777777" w:rsidR="00F656B4" w:rsidRDefault="00F656B4" w:rsidP="00F656B4">
      <w:r>
        <w:t>&gt;15_01B.TH.02.02TH_OUR1332.AF529573</w:t>
      </w:r>
    </w:p>
    <w:p w14:paraId="642CCE64" w14:textId="77777777" w:rsidR="00F656B4" w:rsidRDefault="00F656B4" w:rsidP="00F656B4">
      <w:r>
        <w:t>LYHRLRDLSL</w:t>
      </w:r>
    </w:p>
    <w:p w14:paraId="25F6B8E8" w14:textId="77777777" w:rsidR="00F656B4" w:rsidRDefault="00F656B4" w:rsidP="00F656B4">
      <w:r>
        <w:t>&gt;15_01B.TH.04.04TH409819.JN248325</w:t>
      </w:r>
    </w:p>
    <w:p w14:paraId="05206950" w14:textId="77777777" w:rsidR="00F656B4" w:rsidRDefault="00F656B4" w:rsidP="00F656B4">
      <w:r>
        <w:t>SYHLLRDFLL</w:t>
      </w:r>
    </w:p>
    <w:p w14:paraId="4774CB0C" w14:textId="77777777" w:rsidR="00F656B4" w:rsidRDefault="00F656B4" w:rsidP="00F656B4">
      <w:r>
        <w:t>&gt;15_01B.TH.05.05TH522586.JN248351</w:t>
      </w:r>
    </w:p>
    <w:p w14:paraId="669E72E9" w14:textId="77777777" w:rsidR="00F656B4" w:rsidRDefault="00F656B4" w:rsidP="00F656B4">
      <w:r>
        <w:t>SYHHLRDLLL</w:t>
      </w:r>
    </w:p>
    <w:p w14:paraId="67AB2F88" w14:textId="77777777" w:rsidR="00F656B4" w:rsidRDefault="00F656B4" w:rsidP="00F656B4">
      <w:r>
        <w:t>&gt;15_01B.TH.05.05TH637314.JN248352</w:t>
      </w:r>
    </w:p>
    <w:p w14:paraId="2D4B5AE9" w14:textId="77777777" w:rsidR="00F656B4" w:rsidRDefault="00F656B4" w:rsidP="00F656B4">
      <w:r>
        <w:t>SYHRLRDLLL</w:t>
      </w:r>
    </w:p>
    <w:p w14:paraId="3EEB62B4" w14:textId="77777777" w:rsidR="00F656B4" w:rsidRDefault="00F656B4" w:rsidP="00F656B4">
      <w:r>
        <w:t>&gt;15_01B.TH.96.M169.DQ354120</w:t>
      </w:r>
    </w:p>
    <w:p w14:paraId="673666DC" w14:textId="77777777" w:rsidR="00F656B4" w:rsidRDefault="00F656B4" w:rsidP="00F656B4">
      <w:r>
        <w:t>SYHRLRDFIL</w:t>
      </w:r>
    </w:p>
    <w:p w14:paraId="2D14ED1A" w14:textId="77777777" w:rsidR="00F656B4" w:rsidRDefault="00F656B4" w:rsidP="00F656B4">
      <w:r>
        <w:t>&gt;15_01B.TH.99.99TH_MU2079.AF516184</w:t>
      </w:r>
    </w:p>
    <w:p w14:paraId="16D8B67F" w14:textId="77777777" w:rsidR="00F656B4" w:rsidRDefault="00F656B4" w:rsidP="00F656B4">
      <w:r>
        <w:t>SYHRLKDLVS</w:t>
      </w:r>
    </w:p>
    <w:p w14:paraId="12DDD485" w14:textId="77777777" w:rsidR="00F656B4" w:rsidRDefault="00F656B4" w:rsidP="00F656B4">
      <w:r>
        <w:t>&gt;15_01B.TH.99.99TH_R2399.AF530576</w:t>
      </w:r>
    </w:p>
    <w:p w14:paraId="632EB680" w14:textId="77777777" w:rsidR="00F656B4" w:rsidRDefault="00F656B4" w:rsidP="00F656B4">
      <w:r>
        <w:t>SYHRLRDFIL</w:t>
      </w:r>
    </w:p>
    <w:p w14:paraId="121C3195" w14:textId="77777777" w:rsidR="00F656B4" w:rsidRDefault="00F656B4" w:rsidP="00F656B4">
      <w:r>
        <w:lastRenderedPageBreak/>
        <w:t>&gt;15_01B.TH.x.3147F6.B14.KJ953205</w:t>
      </w:r>
    </w:p>
    <w:p w14:paraId="5EA6D5E0" w14:textId="77777777" w:rsidR="00F656B4" w:rsidRDefault="00F656B4" w:rsidP="00F656B4">
      <w:r>
        <w:t>SYHRLIDFIL</w:t>
      </w:r>
    </w:p>
    <w:p w14:paraId="4167EDC8" w14:textId="77777777" w:rsidR="00F656B4" w:rsidRDefault="00F656B4" w:rsidP="00F656B4">
      <w:r>
        <w:t>&gt;16_A2D.KE.05.05KE493170V5.KT022403</w:t>
      </w:r>
    </w:p>
    <w:p w14:paraId="4B19F1B7" w14:textId="77777777" w:rsidR="00F656B4" w:rsidRDefault="00F656B4" w:rsidP="00F656B4">
      <w:r>
        <w:t>SYHRLRDCIL</w:t>
      </w:r>
    </w:p>
    <w:p w14:paraId="3D5ACE13" w14:textId="77777777" w:rsidR="00F656B4" w:rsidRDefault="00F656B4" w:rsidP="00F656B4">
      <w:r>
        <w:t>&gt;16_A2D.KE.05.05KE725124V4.KT022406</w:t>
      </w:r>
    </w:p>
    <w:p w14:paraId="5FA08B83" w14:textId="77777777" w:rsidR="00F656B4" w:rsidRDefault="00F656B4" w:rsidP="00F656B4">
      <w:r>
        <w:t>SYHRLRDCIL</w:t>
      </w:r>
    </w:p>
    <w:p w14:paraId="2D150DE9" w14:textId="77777777" w:rsidR="00F656B4" w:rsidRDefault="00F656B4" w:rsidP="00F656B4">
      <w:r>
        <w:t>&gt;16_A2D.KE.91.KNH1271.AY945736</w:t>
      </w:r>
    </w:p>
    <w:p w14:paraId="1BC37E03" w14:textId="77777777" w:rsidR="00F656B4" w:rsidRDefault="00F656B4" w:rsidP="00F656B4">
      <w:r>
        <w:t>SYHRLRDCIS</w:t>
      </w:r>
    </w:p>
    <w:p w14:paraId="35C5EED0" w14:textId="77777777" w:rsidR="00F656B4" w:rsidRDefault="00F656B4" w:rsidP="00F656B4">
      <w:r>
        <w:t>&gt;16_A2D.KR.97.97KR004.AF286239</w:t>
      </w:r>
    </w:p>
    <w:p w14:paraId="05678479" w14:textId="77777777" w:rsidR="00F656B4" w:rsidRDefault="00F656B4" w:rsidP="00F656B4">
      <w:r>
        <w:t>SYHRLRDCIS</w:t>
      </w:r>
    </w:p>
    <w:p w14:paraId="6F51C070" w14:textId="77777777" w:rsidR="00F656B4" w:rsidRDefault="00F656B4" w:rsidP="00F656B4">
      <w:r>
        <w:t>&gt;17_BF.AR.02.AR02_ARG1139.EU581825</w:t>
      </w:r>
    </w:p>
    <w:p w14:paraId="2E508884" w14:textId="77777777" w:rsidR="00F656B4" w:rsidRDefault="00F656B4" w:rsidP="00F656B4">
      <w:r>
        <w:t>SYHLLRDLLL</w:t>
      </w:r>
    </w:p>
    <w:p w14:paraId="6292054B" w14:textId="77777777" w:rsidR="00F656B4" w:rsidRDefault="00F656B4" w:rsidP="00F656B4">
      <w:r>
        <w:t>&gt;17_BF.AR.02.AR02_ARG2233.EU581826</w:t>
      </w:r>
    </w:p>
    <w:p w14:paraId="16E20A2E" w14:textId="77777777" w:rsidR="00F656B4" w:rsidRDefault="00F656B4" w:rsidP="00F656B4">
      <w:r>
        <w:t>SYHRLRDLLL</w:t>
      </w:r>
    </w:p>
    <w:p w14:paraId="78AD4AD1" w14:textId="77777777" w:rsidR="00F656B4" w:rsidRDefault="00F656B4" w:rsidP="00F656B4">
      <w:r>
        <w:t>&gt;17_BF.AR.99.ARMA038.AY037281</w:t>
      </w:r>
    </w:p>
    <w:p w14:paraId="2B1C3867" w14:textId="77777777" w:rsidR="00F656B4" w:rsidRDefault="00F656B4" w:rsidP="00F656B4">
      <w:r>
        <w:t>CYHRLRDLLW</w:t>
      </w:r>
    </w:p>
    <w:p w14:paraId="74AC8049" w14:textId="77777777" w:rsidR="00F656B4" w:rsidRDefault="00F656B4" w:rsidP="00F656B4">
      <w:r>
        <w:t>&gt;17_BF.BO.02.BO02_BOL119.EU581827</w:t>
      </w:r>
    </w:p>
    <w:p w14:paraId="18C26B8E" w14:textId="77777777" w:rsidR="00F656B4" w:rsidRDefault="00F656B4" w:rsidP="00F656B4">
      <w:r>
        <w:t>SYHRLRDLLL</w:t>
      </w:r>
    </w:p>
    <w:p w14:paraId="75A4E3F3" w14:textId="77777777" w:rsidR="00F656B4" w:rsidRDefault="00F656B4" w:rsidP="00F656B4">
      <w:r>
        <w:t>&gt;17_BF.PE.02.PE02_PCR0155.EU581828</w:t>
      </w:r>
    </w:p>
    <w:p w14:paraId="51C9D86A" w14:textId="77777777" w:rsidR="00F656B4" w:rsidRDefault="00F656B4" w:rsidP="00F656B4">
      <w:r>
        <w:t>CYHQLRDLLL</w:t>
      </w:r>
    </w:p>
    <w:p w14:paraId="47802D27" w14:textId="77777777" w:rsidR="00F656B4" w:rsidRDefault="00F656B4" w:rsidP="00F656B4">
      <w:r>
        <w:t>&gt;17_BF.PY.02.PY02_PSP0073.EU581824</w:t>
      </w:r>
    </w:p>
    <w:p w14:paraId="1B51186C" w14:textId="77777777" w:rsidR="00F656B4" w:rsidRDefault="00F656B4" w:rsidP="00F656B4">
      <w:r>
        <w:t>SYHRLIDLLL</w:t>
      </w:r>
    </w:p>
    <w:p w14:paraId="1122A641" w14:textId="77777777" w:rsidR="00F656B4" w:rsidRDefault="00F656B4" w:rsidP="00F656B4">
      <w:r>
        <w:t>&gt;17_BF.PY.02.PY02_PSP0096.EU581823</w:t>
      </w:r>
    </w:p>
    <w:p w14:paraId="7950B5DF" w14:textId="77777777" w:rsidR="00F656B4" w:rsidRDefault="00F656B4" w:rsidP="00F656B4">
      <w:r>
        <w:t>SYHQLRNLLL</w:t>
      </w:r>
    </w:p>
    <w:p w14:paraId="285E16F0" w14:textId="77777777" w:rsidR="00F656B4" w:rsidRDefault="00F656B4" w:rsidP="00F656B4">
      <w:r>
        <w:t>&gt;18_cpx.CM.11.B4043_15.KP718931</w:t>
      </w:r>
    </w:p>
    <w:p w14:paraId="3CA2B075" w14:textId="77777777" w:rsidR="00F656B4" w:rsidRDefault="00F656B4" w:rsidP="00F656B4">
      <w:r>
        <w:t>SYHRLRDLIS</w:t>
      </w:r>
    </w:p>
    <w:p w14:paraId="485845FB" w14:textId="77777777" w:rsidR="00F656B4" w:rsidRDefault="00F656B4" w:rsidP="00F656B4">
      <w:r>
        <w:t>&gt;18_cpx.CM.97.CM53379.AF377959</w:t>
      </w:r>
    </w:p>
    <w:p w14:paraId="7D8180FA" w14:textId="77777777" w:rsidR="00F656B4" w:rsidRDefault="00F656B4" w:rsidP="00F656B4">
      <w:r>
        <w:t>SYHRLRDLIL</w:t>
      </w:r>
    </w:p>
    <w:p w14:paraId="6C3DEC01" w14:textId="77777777" w:rsidR="00F656B4" w:rsidRDefault="00F656B4" w:rsidP="00F656B4">
      <w:r>
        <w:t>&gt;18_cpx.CU.99.CU14.AY586541</w:t>
      </w:r>
    </w:p>
    <w:p w14:paraId="1E93E5DD" w14:textId="77777777" w:rsidR="00F656B4" w:rsidRDefault="00F656B4" w:rsidP="00F656B4">
      <w:r>
        <w:t>SYHRLRDLLL</w:t>
      </w:r>
    </w:p>
    <w:p w14:paraId="2AE620BC" w14:textId="77777777" w:rsidR="00F656B4" w:rsidRDefault="00F656B4" w:rsidP="00F656B4">
      <w:r>
        <w:t>&gt;18_cpx.CU.99.CU68.AY894993</w:t>
      </w:r>
    </w:p>
    <w:p w14:paraId="598290C8" w14:textId="77777777" w:rsidR="00F656B4" w:rsidRDefault="00F656B4" w:rsidP="00F656B4">
      <w:r>
        <w:t>SYHRLRDLLL</w:t>
      </w:r>
    </w:p>
    <w:p w14:paraId="00F92340" w14:textId="77777777" w:rsidR="00F656B4" w:rsidRDefault="00F656B4" w:rsidP="00F656B4">
      <w:r>
        <w:t>&gt;18_cpx.CU.99.CU76.AY586540</w:t>
      </w:r>
    </w:p>
    <w:p w14:paraId="70C9F283" w14:textId="77777777" w:rsidR="00F656B4" w:rsidRDefault="00F656B4" w:rsidP="00F656B4">
      <w:r>
        <w:t>SYHRLRDLLW</w:t>
      </w:r>
    </w:p>
    <w:p w14:paraId="0E698880" w14:textId="77777777" w:rsidR="00F656B4" w:rsidRDefault="00F656B4" w:rsidP="00F656B4">
      <w:r>
        <w:t>&gt;18_cpx.GB.13.13592_1_35.4.MF109378</w:t>
      </w:r>
    </w:p>
    <w:p w14:paraId="01A64DBA" w14:textId="77777777" w:rsidR="00F656B4" w:rsidRDefault="00F656B4" w:rsidP="00F656B4">
      <w:r>
        <w:t>SYHRLRDLTL</w:t>
      </w:r>
    </w:p>
    <w:p w14:paraId="64008706" w14:textId="77777777" w:rsidR="00F656B4" w:rsidRDefault="00F656B4" w:rsidP="00F656B4">
      <w:r>
        <w:t>&gt;19_cpx.CU.99.CU29.AY588971</w:t>
      </w:r>
    </w:p>
    <w:p w14:paraId="0348E2B4" w14:textId="77777777" w:rsidR="00F656B4" w:rsidRDefault="00F656B4" w:rsidP="00F656B4">
      <w:r>
        <w:t>SYHRLRDCIS</w:t>
      </w:r>
    </w:p>
    <w:p w14:paraId="1E2DB316" w14:textId="77777777" w:rsidR="00F656B4" w:rsidRDefault="00F656B4" w:rsidP="00F656B4">
      <w:r>
        <w:t>&gt;19_cpx.CU.99.CU38.AY588970</w:t>
      </w:r>
    </w:p>
    <w:p w14:paraId="5A3C2677" w14:textId="77777777" w:rsidR="00F656B4" w:rsidRDefault="00F656B4" w:rsidP="00F656B4">
      <w:r>
        <w:t>SYRRLRDCIL</w:t>
      </w:r>
    </w:p>
    <w:p w14:paraId="509C7B0C" w14:textId="77777777" w:rsidR="00F656B4" w:rsidRDefault="00F656B4" w:rsidP="00F656B4">
      <w:r>
        <w:t>&gt;19_cpx.CU.99.CU7.AY894994</w:t>
      </w:r>
    </w:p>
    <w:p w14:paraId="1E2950B5" w14:textId="77777777" w:rsidR="00F656B4" w:rsidRDefault="00F656B4" w:rsidP="00F656B4">
      <w:r>
        <w:t>SYHRLRDFIS</w:t>
      </w:r>
    </w:p>
    <w:p w14:paraId="3209DEF6" w14:textId="77777777" w:rsidR="00F656B4" w:rsidRDefault="00F656B4" w:rsidP="00F656B4">
      <w:r>
        <w:t>&gt;19_cpx.ES.14.EUR_0040.KU685581</w:t>
      </w:r>
    </w:p>
    <w:p w14:paraId="3FBB477A" w14:textId="77777777" w:rsidR="00F656B4" w:rsidRDefault="00F656B4" w:rsidP="00F656B4">
      <w:r>
        <w:t>SYRRLRDFIS</w:t>
      </w:r>
    </w:p>
    <w:p w14:paraId="0EB1F16F" w14:textId="77777777" w:rsidR="00F656B4" w:rsidRDefault="00F656B4" w:rsidP="00F656B4">
      <w:r>
        <w:lastRenderedPageBreak/>
        <w:t>&gt;19_cpx.ES.14.EUR_0041.KU685582</w:t>
      </w:r>
    </w:p>
    <w:p w14:paraId="5B87E832" w14:textId="77777777" w:rsidR="00F656B4" w:rsidRDefault="00F656B4" w:rsidP="00F656B4">
      <w:r>
        <w:t>SYHRLRDFIS</w:t>
      </w:r>
    </w:p>
    <w:p w14:paraId="07E39AD6" w14:textId="77777777" w:rsidR="00F656B4" w:rsidRDefault="00F656B4" w:rsidP="00F656B4">
      <w:r>
        <w:t>&gt;20_BG.CU.03.CB134.DQ020274</w:t>
      </w:r>
    </w:p>
    <w:p w14:paraId="41B7C0F5" w14:textId="77777777" w:rsidR="00F656B4" w:rsidRDefault="00F656B4" w:rsidP="00F656B4">
      <w:r>
        <w:t>SYHRLRDLLL</w:t>
      </w:r>
    </w:p>
    <w:p w14:paraId="41726034" w14:textId="77777777" w:rsidR="00F656B4" w:rsidRDefault="00F656B4" w:rsidP="00F656B4">
      <w:r>
        <w:t>&gt;20_BG.CU.99.Cu103.AY586545</w:t>
      </w:r>
    </w:p>
    <w:p w14:paraId="5BE185A1" w14:textId="77777777" w:rsidR="00F656B4" w:rsidRDefault="00F656B4" w:rsidP="00F656B4">
      <w:r>
        <w:t>SYHRLRDLLL</w:t>
      </w:r>
    </w:p>
    <w:p w14:paraId="75D04A0D" w14:textId="77777777" w:rsidR="00F656B4" w:rsidRDefault="00F656B4" w:rsidP="00F656B4">
      <w:r>
        <w:t>&gt;20_BG.ES.14.ARP1210.KT276270</w:t>
      </w:r>
    </w:p>
    <w:p w14:paraId="52B5C963" w14:textId="77777777" w:rsidR="00F656B4" w:rsidRDefault="00F656B4" w:rsidP="00F656B4">
      <w:r>
        <w:t>SYHRLIDLLL</w:t>
      </w:r>
    </w:p>
    <w:p w14:paraId="22FBADC3" w14:textId="77777777" w:rsidR="00F656B4" w:rsidRDefault="00F656B4" w:rsidP="00F656B4">
      <w:r>
        <w:t>&gt;21_A2D.KE.04.QG393_60M_ENV_A1.FJ866128</w:t>
      </w:r>
    </w:p>
    <w:p w14:paraId="2C45E0AA" w14:textId="77777777" w:rsidR="00F656B4" w:rsidRDefault="00F656B4" w:rsidP="00F656B4">
      <w:r>
        <w:t>SYHRLRDLIL</w:t>
      </w:r>
    </w:p>
    <w:p w14:paraId="0FC8B6E6" w14:textId="77777777" w:rsidR="00F656B4" w:rsidRDefault="00F656B4" w:rsidP="00F656B4">
      <w:r>
        <w:t>&gt;21_A2D.KE.91.KNH1254.AY945737</w:t>
      </w:r>
    </w:p>
    <w:p w14:paraId="221D4091" w14:textId="77777777" w:rsidR="00F656B4" w:rsidRDefault="00F656B4" w:rsidP="00F656B4">
      <w:r>
        <w:t>SYHRLRDLIL</w:t>
      </w:r>
    </w:p>
    <w:p w14:paraId="5742B831" w14:textId="77777777" w:rsidR="00F656B4" w:rsidRDefault="00F656B4" w:rsidP="00F656B4">
      <w:r>
        <w:t>&gt;21_A2D.KE.99.KER2003.AF457051</w:t>
      </w:r>
    </w:p>
    <w:p w14:paraId="35A10E83" w14:textId="77777777" w:rsidR="00F656B4" w:rsidRDefault="00F656B4" w:rsidP="00F656B4">
      <w:r>
        <w:t>SYHRLRDLIL</w:t>
      </w:r>
    </w:p>
    <w:p w14:paraId="7EB681D7" w14:textId="77777777" w:rsidR="00F656B4" w:rsidRDefault="00F656B4" w:rsidP="00F656B4">
      <w:r>
        <w:t>&gt;21_A2D.KE.99.KSM4001.AF457072</w:t>
      </w:r>
    </w:p>
    <w:p w14:paraId="3AA01589" w14:textId="77777777" w:rsidR="00F656B4" w:rsidRDefault="00F656B4" w:rsidP="00F656B4">
      <w:r>
        <w:t>SYHRLRDLIL</w:t>
      </w:r>
    </w:p>
    <w:p w14:paraId="2A66E922" w14:textId="77777777" w:rsidR="00F656B4" w:rsidRDefault="00F656B4" w:rsidP="00F656B4">
      <w:r>
        <w:t>&gt;22_01A1.CM.01.01CM_0001BBY.AY371159</w:t>
      </w:r>
    </w:p>
    <w:p w14:paraId="490A9850" w14:textId="77777777" w:rsidR="00F656B4" w:rsidRDefault="00F656B4" w:rsidP="00F656B4">
      <w:r>
        <w:t>SYHRLRDFIL</w:t>
      </w:r>
    </w:p>
    <w:p w14:paraId="36822289" w14:textId="77777777" w:rsidR="00F656B4" w:rsidRDefault="00F656B4" w:rsidP="00F656B4">
      <w:r>
        <w:t>&gt;22_01A1.CM.02.02CAMLT72.EU743963</w:t>
      </w:r>
    </w:p>
    <w:p w14:paraId="3973A3B5" w14:textId="77777777" w:rsidR="00F656B4" w:rsidRDefault="00F656B4" w:rsidP="00F656B4">
      <w:r>
        <w:t>SYHRLRDFIL</w:t>
      </w:r>
    </w:p>
    <w:p w14:paraId="245C2A9A" w14:textId="77777777" w:rsidR="00F656B4" w:rsidRDefault="00F656B4" w:rsidP="00F656B4">
      <w:r>
        <w:t>&gt;22_01A1.CM.02.02CM_1867LE.AY371165</w:t>
      </w:r>
    </w:p>
    <w:p w14:paraId="7EDB133C" w14:textId="77777777" w:rsidR="00F656B4" w:rsidRDefault="00F656B4" w:rsidP="00F656B4">
      <w:r>
        <w:t>SYHRLRDFIL</w:t>
      </w:r>
    </w:p>
    <w:p w14:paraId="357DD4F7" w14:textId="77777777" w:rsidR="00F656B4" w:rsidRDefault="00F656B4" w:rsidP="00F656B4">
      <w:r>
        <w:t>&gt;22_01A1.CM.02.02CM_3097MN.GQ229529</w:t>
      </w:r>
    </w:p>
    <w:p w14:paraId="375FDE6C" w14:textId="77777777" w:rsidR="00F656B4" w:rsidRDefault="00F656B4" w:rsidP="00F656B4">
      <w:r>
        <w:t>SYHRLRDFIL</w:t>
      </w:r>
    </w:p>
    <w:p w14:paraId="73E4B524" w14:textId="77777777" w:rsidR="00F656B4" w:rsidRDefault="00F656B4" w:rsidP="00F656B4">
      <w:r>
        <w:t>&gt;22_01A1.CM.06.LPH27MF.JN864049</w:t>
      </w:r>
    </w:p>
    <w:p w14:paraId="2806131A" w14:textId="77777777" w:rsidR="00F656B4" w:rsidRDefault="00F656B4" w:rsidP="00F656B4">
      <w:r>
        <w:t>SYQRVRDFIL</w:t>
      </w:r>
    </w:p>
    <w:p w14:paraId="0C178B04" w14:textId="77777777" w:rsidR="00F656B4" w:rsidRDefault="00F656B4" w:rsidP="00F656B4">
      <w:r>
        <w:t>&gt;22_01A1.CM.10.LB005.JN864050</w:t>
      </w:r>
    </w:p>
    <w:p w14:paraId="7E3CBF43" w14:textId="77777777" w:rsidR="00F656B4" w:rsidRDefault="00F656B4" w:rsidP="00F656B4">
      <w:r>
        <w:t>SYHRLRDFIL</w:t>
      </w:r>
    </w:p>
    <w:p w14:paraId="7B8270FC" w14:textId="77777777" w:rsidR="00F656B4" w:rsidRDefault="00F656B4" w:rsidP="00F656B4">
      <w:r>
        <w:t>&gt;22_01A1.CM.10.LB011.JN864051</w:t>
      </w:r>
    </w:p>
    <w:p w14:paraId="5635794B" w14:textId="77777777" w:rsidR="00F656B4" w:rsidRDefault="00F656B4" w:rsidP="00F656B4">
      <w:r>
        <w:t>SYHRLRDLVL</w:t>
      </w:r>
    </w:p>
    <w:p w14:paraId="5C7B14ED" w14:textId="77777777" w:rsidR="00F656B4" w:rsidRDefault="00F656B4" w:rsidP="00F656B4">
      <w:r>
        <w:t>&gt;22_01A1.CM.10.LB013.JN864058</w:t>
      </w:r>
    </w:p>
    <w:p w14:paraId="78DEAA67" w14:textId="77777777" w:rsidR="00F656B4" w:rsidRDefault="00F656B4" w:rsidP="00F656B4">
      <w:r>
        <w:t>SYHRLRDFIL</w:t>
      </w:r>
    </w:p>
    <w:p w14:paraId="113C1740" w14:textId="77777777" w:rsidR="00F656B4" w:rsidRDefault="00F656B4" w:rsidP="00F656B4">
      <w:r>
        <w:t>&gt;23_BG.CU.03.CB118.AY900571</w:t>
      </w:r>
    </w:p>
    <w:p w14:paraId="4954A008" w14:textId="77777777" w:rsidR="00F656B4" w:rsidRDefault="00F656B4" w:rsidP="00F656B4">
      <w:r>
        <w:t>SYHRLRDLLL</w:t>
      </w:r>
    </w:p>
    <w:p w14:paraId="4E8C2C12" w14:textId="77777777" w:rsidR="00F656B4" w:rsidRDefault="00F656B4" w:rsidP="00F656B4">
      <w:r>
        <w:t>&gt;23_BG.CU.03.CB347.AY900572</w:t>
      </w:r>
    </w:p>
    <w:p w14:paraId="72838E38" w14:textId="77777777" w:rsidR="00F656B4" w:rsidRDefault="00F656B4" w:rsidP="00F656B4">
      <w:r>
        <w:t>SYHRLRDLLL</w:t>
      </w:r>
    </w:p>
    <w:p w14:paraId="3BF3F8D3" w14:textId="77777777" w:rsidR="00F656B4" w:rsidRDefault="00F656B4" w:rsidP="00F656B4">
      <w:r>
        <w:t>&gt;24_BG.CU.03.CB378.AY900574</w:t>
      </w:r>
    </w:p>
    <w:p w14:paraId="199D8182" w14:textId="77777777" w:rsidR="00F656B4" w:rsidRDefault="00F656B4" w:rsidP="00F656B4">
      <w:r>
        <w:t>CYHRLRDLLL</w:t>
      </w:r>
    </w:p>
    <w:p w14:paraId="4A7E1D4F" w14:textId="77777777" w:rsidR="00F656B4" w:rsidRDefault="00F656B4" w:rsidP="00F656B4">
      <w:r>
        <w:t>&gt;24_BG.CU.03.CB471.AY900575</w:t>
      </w:r>
    </w:p>
    <w:p w14:paraId="63374BAB" w14:textId="77777777" w:rsidR="00F656B4" w:rsidRDefault="00F656B4" w:rsidP="00F656B4">
      <w:r>
        <w:t>SYHRLRDLLL</w:t>
      </w:r>
    </w:p>
    <w:p w14:paraId="5B5ED582" w14:textId="77777777" w:rsidR="00F656B4" w:rsidRDefault="00F656B4" w:rsidP="00F656B4">
      <w:r>
        <w:t>&gt;24_BG.ES.08.X2456_2.FJ670526</w:t>
      </w:r>
    </w:p>
    <w:p w14:paraId="6031B5C4" w14:textId="77777777" w:rsidR="00F656B4" w:rsidRDefault="00F656B4" w:rsidP="00F656B4">
      <w:r>
        <w:t>SYHRLRDLLL</w:t>
      </w:r>
    </w:p>
    <w:p w14:paraId="6E16FC5D" w14:textId="77777777" w:rsidR="00F656B4" w:rsidRDefault="00F656B4" w:rsidP="00F656B4">
      <w:r>
        <w:t>&gt;25_cpx.CM.01.101BA.DQ826726</w:t>
      </w:r>
    </w:p>
    <w:p w14:paraId="02DC65AA" w14:textId="77777777" w:rsidR="00F656B4" w:rsidRDefault="00F656B4" w:rsidP="00F656B4">
      <w:r>
        <w:t>SYHRLRDFIL</w:t>
      </w:r>
    </w:p>
    <w:p w14:paraId="5C34D132" w14:textId="77777777" w:rsidR="00F656B4" w:rsidRDefault="00F656B4" w:rsidP="00F656B4">
      <w:r>
        <w:lastRenderedPageBreak/>
        <w:t>&gt;25_cpx.CM.02.1918LE.AY371169</w:t>
      </w:r>
    </w:p>
    <w:p w14:paraId="714A4BF9" w14:textId="77777777" w:rsidR="00F656B4" w:rsidRDefault="00F656B4" w:rsidP="00F656B4">
      <w:r>
        <w:t>SYHRLRDFIL</w:t>
      </w:r>
    </w:p>
    <w:p w14:paraId="4A517403" w14:textId="77777777" w:rsidR="00F656B4" w:rsidRDefault="00F656B4" w:rsidP="00F656B4">
      <w:r>
        <w:t>&gt;25_cpx.CM.06.06CM_BA_040.EU693240</w:t>
      </w:r>
    </w:p>
    <w:p w14:paraId="31DC67F0" w14:textId="77777777" w:rsidR="00F656B4" w:rsidRDefault="00F656B4" w:rsidP="00F656B4">
      <w:r>
        <w:t>SYHRLRDLIL</w:t>
      </w:r>
    </w:p>
    <w:p w14:paraId="6F8C3BA6" w14:textId="77777777" w:rsidR="00F656B4" w:rsidRDefault="00F656B4" w:rsidP="00F656B4">
      <w:r>
        <w:t>&gt;25_cpx.SA.03.J11233.EU697906</w:t>
      </w:r>
    </w:p>
    <w:p w14:paraId="71D94ADC" w14:textId="77777777" w:rsidR="00F656B4" w:rsidRDefault="00F656B4" w:rsidP="00F656B4">
      <w:r>
        <w:t>SYHRLRDFIL</w:t>
      </w:r>
    </w:p>
    <w:p w14:paraId="3819C7FE" w14:textId="77777777" w:rsidR="00F656B4" w:rsidRDefault="00F656B4" w:rsidP="00F656B4">
      <w:r>
        <w:t>&gt;25_cpx.SA.03.J11451.EU697908</w:t>
      </w:r>
    </w:p>
    <w:p w14:paraId="501A2EAB" w14:textId="77777777" w:rsidR="00F656B4" w:rsidRDefault="00F656B4" w:rsidP="00F656B4">
      <w:r>
        <w:t>CYHRLRDFIL</w:t>
      </w:r>
    </w:p>
    <w:p w14:paraId="177D3655" w14:textId="77777777" w:rsidR="00F656B4" w:rsidRDefault="00F656B4" w:rsidP="00F656B4">
      <w:r>
        <w:t>&gt;26_A5U.CD.02.02CD_KS069.FM877780</w:t>
      </w:r>
    </w:p>
    <w:p w14:paraId="399A170C" w14:textId="77777777" w:rsidR="00F656B4" w:rsidRDefault="00F656B4" w:rsidP="00F656B4">
      <w:r>
        <w:t>SYHQLRDFIL</w:t>
      </w:r>
    </w:p>
    <w:p w14:paraId="6772FBBA" w14:textId="77777777" w:rsidR="00F656B4" w:rsidRDefault="00F656B4" w:rsidP="00F656B4">
      <w:r>
        <w:t>&gt;26_A5U.CD.02.02CD_LBTB084.FM877781</w:t>
      </w:r>
    </w:p>
    <w:p w14:paraId="412FFCA4" w14:textId="77777777" w:rsidR="00F656B4" w:rsidRDefault="00F656B4" w:rsidP="00F656B4">
      <w:r>
        <w:t>SYHRLRDSLL</w:t>
      </w:r>
    </w:p>
    <w:p w14:paraId="68FBF2E5" w14:textId="77777777" w:rsidR="00F656B4" w:rsidRDefault="00F656B4" w:rsidP="00F656B4">
      <w:r>
        <w:t>&gt;26_A5U.CD.02.02CD_MBTB047.FM877782</w:t>
      </w:r>
    </w:p>
    <w:p w14:paraId="24A23ACC" w14:textId="77777777" w:rsidR="00F656B4" w:rsidRDefault="00F656B4" w:rsidP="00F656B4">
      <w:r>
        <w:t>SYHHLRDFLL</w:t>
      </w:r>
    </w:p>
    <w:p w14:paraId="7EB66465" w14:textId="77777777" w:rsidR="00F656B4" w:rsidRDefault="00F656B4" w:rsidP="00F656B4">
      <w:r>
        <w:t>&gt;26_A5U.CD.97.97CD_KTB119.FM877777</w:t>
      </w:r>
    </w:p>
    <w:p w14:paraId="3636710D" w14:textId="77777777" w:rsidR="00F656B4" w:rsidRDefault="00F656B4" w:rsidP="00F656B4">
      <w:r>
        <w:t>SYHRLRDFIL</w:t>
      </w:r>
    </w:p>
    <w:p w14:paraId="619BCB06" w14:textId="77777777" w:rsidR="00F656B4" w:rsidRDefault="00F656B4" w:rsidP="00F656B4">
      <w:r>
        <w:t>&gt;27_cpx.CD.97.97CDKTB49.AJ404325</w:t>
      </w:r>
    </w:p>
    <w:p w14:paraId="30C89413" w14:textId="77777777" w:rsidR="00F656B4" w:rsidRDefault="00F656B4" w:rsidP="00F656B4">
      <w:r>
        <w:t>SYHRLRDFVL</w:t>
      </w:r>
    </w:p>
    <w:p w14:paraId="19E57026" w14:textId="77777777" w:rsidR="00F656B4" w:rsidRDefault="00F656B4" w:rsidP="00F656B4">
      <w:r>
        <w:t>&gt;27_cpx.FR.04.04CD_FR_KZS.AM851091</w:t>
      </w:r>
    </w:p>
    <w:p w14:paraId="120C3414" w14:textId="77777777" w:rsidR="00F656B4" w:rsidRDefault="00F656B4" w:rsidP="00F656B4">
      <w:r>
        <w:t>LYHRLKDCAL</w:t>
      </w:r>
    </w:p>
    <w:p w14:paraId="7936A7AC" w14:textId="77777777" w:rsidR="00F656B4" w:rsidRDefault="00F656B4" w:rsidP="00F656B4">
      <w:r>
        <w:t>&gt;28_BF.BR.05.0614SV.JF804809</w:t>
      </w:r>
    </w:p>
    <w:p w14:paraId="40CB6B78" w14:textId="77777777" w:rsidR="00F656B4" w:rsidRDefault="00F656B4" w:rsidP="00F656B4">
      <w:r>
        <w:t>SYHRLTDLLL</w:t>
      </w:r>
    </w:p>
    <w:p w14:paraId="56E6A958" w14:textId="77777777" w:rsidR="00F656B4" w:rsidRDefault="00F656B4" w:rsidP="00F656B4">
      <w:r>
        <w:t>&gt;28_BF.BR.05.0679SV.JF804812</w:t>
      </w:r>
    </w:p>
    <w:p w14:paraId="69FB6B22" w14:textId="77777777" w:rsidR="00F656B4" w:rsidRDefault="00F656B4" w:rsidP="00F656B4">
      <w:r>
        <w:t>SYHRLRDLLL</w:t>
      </w:r>
    </w:p>
    <w:p w14:paraId="6D49F335" w14:textId="77777777" w:rsidR="00F656B4" w:rsidRDefault="00F656B4" w:rsidP="00F656B4">
      <w:r>
        <w:t>&gt;28_BF.BR.99.BREPM12313.DQ085872</w:t>
      </w:r>
    </w:p>
    <w:p w14:paraId="49041BC2" w14:textId="77777777" w:rsidR="00F656B4" w:rsidRDefault="00F656B4" w:rsidP="00F656B4">
      <w:r>
        <w:t>CYHRLRDLLL</w:t>
      </w:r>
    </w:p>
    <w:p w14:paraId="3DA9C3B5" w14:textId="77777777" w:rsidR="00F656B4" w:rsidRDefault="00F656B4" w:rsidP="00F656B4">
      <w:r>
        <w:t>&gt;28_BF.BR.99.BREPM12609.DQ085873</w:t>
      </w:r>
    </w:p>
    <w:p w14:paraId="34C5D59D" w14:textId="77777777" w:rsidR="00F656B4" w:rsidRDefault="00F656B4" w:rsidP="00F656B4">
      <w:r>
        <w:t>SYHRLRDLLL</w:t>
      </w:r>
    </w:p>
    <w:p w14:paraId="24A0C03A" w14:textId="77777777" w:rsidR="00F656B4" w:rsidRDefault="00F656B4" w:rsidP="00F656B4">
      <w:r>
        <w:t>&gt;28_BF.BR.99.BREPM12817.DQ085874</w:t>
      </w:r>
    </w:p>
    <w:p w14:paraId="45FB42E4" w14:textId="77777777" w:rsidR="00F656B4" w:rsidRDefault="00F656B4" w:rsidP="00F656B4">
      <w:r>
        <w:t>SYHRLRDLLL</w:t>
      </w:r>
    </w:p>
    <w:p w14:paraId="53420C27" w14:textId="77777777" w:rsidR="00F656B4" w:rsidRDefault="00F656B4" w:rsidP="00F656B4">
      <w:r>
        <w:t>&gt;29_BF.BR.01.BREPM16704.DQ085876</w:t>
      </w:r>
    </w:p>
    <w:p w14:paraId="27D92084" w14:textId="77777777" w:rsidR="00F656B4" w:rsidRDefault="00F656B4" w:rsidP="00F656B4">
      <w:r>
        <w:t>SYHRLRDLLL</w:t>
      </w:r>
    </w:p>
    <w:p w14:paraId="4FC13474" w14:textId="77777777" w:rsidR="00F656B4" w:rsidRDefault="00F656B4" w:rsidP="00F656B4">
      <w:r>
        <w:t>&gt;29_BF.BR.02.BREPM119.AY771590</w:t>
      </w:r>
    </w:p>
    <w:p w14:paraId="42063170" w14:textId="77777777" w:rsidR="00F656B4" w:rsidRDefault="00F656B4" w:rsidP="00F656B4">
      <w:r>
        <w:t>SYHLLRDLLL</w:t>
      </w:r>
    </w:p>
    <w:p w14:paraId="02A373BA" w14:textId="77777777" w:rsidR="00F656B4" w:rsidRDefault="00F656B4" w:rsidP="00F656B4">
      <w:r>
        <w:t>&gt;29_BF.BR.05.0063SP.JF804806</w:t>
      </w:r>
    </w:p>
    <w:p w14:paraId="539B5879" w14:textId="77777777" w:rsidR="00F656B4" w:rsidRDefault="00F656B4" w:rsidP="00F656B4">
      <w:r>
        <w:t>LYHHLRDFLL</w:t>
      </w:r>
    </w:p>
    <w:p w14:paraId="099DF2C1" w14:textId="77777777" w:rsidR="00F656B4" w:rsidRDefault="00F656B4" w:rsidP="00F656B4">
      <w:r>
        <w:t>&gt;29_BF.BR.05.0264RI.JF804807</w:t>
      </w:r>
    </w:p>
    <w:p w14:paraId="0B768399" w14:textId="77777777" w:rsidR="00F656B4" w:rsidRDefault="00F656B4" w:rsidP="00F656B4">
      <w:r>
        <w:t>LYHHLRDLLL</w:t>
      </w:r>
    </w:p>
    <w:p w14:paraId="5CA341DF" w14:textId="77777777" w:rsidR="00F656B4" w:rsidRDefault="00F656B4" w:rsidP="00F656B4">
      <w:r>
        <w:t>&gt;29_BF.BR.05.0647SV.JF804811</w:t>
      </w:r>
    </w:p>
    <w:p w14:paraId="7E22F82D" w14:textId="77777777" w:rsidR="00F656B4" w:rsidRDefault="00F656B4" w:rsidP="00F656B4">
      <w:r>
        <w:t>TYHRLRDLLL</w:t>
      </w:r>
    </w:p>
    <w:p w14:paraId="1E97D355" w14:textId="77777777" w:rsidR="00F656B4" w:rsidRDefault="00F656B4" w:rsidP="00F656B4">
      <w:r>
        <w:t>&gt;29_BF.BR.05.0744SV.JF804814</w:t>
      </w:r>
    </w:p>
    <w:p w14:paraId="41931675" w14:textId="77777777" w:rsidR="00F656B4" w:rsidRDefault="00F656B4" w:rsidP="00F656B4">
      <w:r>
        <w:t>SYHHLRDLLL</w:t>
      </w:r>
    </w:p>
    <w:p w14:paraId="42D15148" w14:textId="77777777" w:rsidR="00F656B4" w:rsidRDefault="00F656B4" w:rsidP="00F656B4">
      <w:r>
        <w:t>&gt;29_BF.BR.99.99UFRJ_1.AY455778</w:t>
      </w:r>
    </w:p>
    <w:p w14:paraId="73281BA2" w14:textId="77777777" w:rsidR="00F656B4" w:rsidRDefault="00F656B4" w:rsidP="00F656B4">
      <w:r>
        <w:t>IYHRLRDLLL</w:t>
      </w:r>
    </w:p>
    <w:p w14:paraId="64B905F1" w14:textId="77777777" w:rsidR="00F656B4" w:rsidRDefault="00F656B4" w:rsidP="00F656B4">
      <w:r>
        <w:lastRenderedPageBreak/>
        <w:t>&gt;29_BF.BR.99.BREPM11948.DQ085871</w:t>
      </w:r>
    </w:p>
    <w:p w14:paraId="2925E491" w14:textId="77777777" w:rsidR="00F656B4" w:rsidRDefault="00F656B4" w:rsidP="00F656B4">
      <w:r>
        <w:t>IYHRLRDLLL</w:t>
      </w:r>
    </w:p>
    <w:p w14:paraId="2DBE4560" w14:textId="77777777" w:rsidR="00F656B4" w:rsidRDefault="00F656B4" w:rsidP="00F656B4">
      <w:r>
        <w:t>&gt;31_BC.BR.02.110PA.EF091932</w:t>
      </w:r>
    </w:p>
    <w:p w14:paraId="77783E47" w14:textId="77777777" w:rsidR="00F656B4" w:rsidRDefault="00F656B4" w:rsidP="00F656B4">
      <w:r>
        <w:t>SYHRLRDLIL</w:t>
      </w:r>
    </w:p>
    <w:p w14:paraId="5AFA11CB" w14:textId="77777777" w:rsidR="00F656B4" w:rsidRDefault="00F656B4" w:rsidP="00F656B4">
      <w:r>
        <w:t>&gt;31_BC.BR.04.04BR137.AY727526</w:t>
      </w:r>
    </w:p>
    <w:p w14:paraId="46897715" w14:textId="77777777" w:rsidR="00F656B4" w:rsidRDefault="00F656B4" w:rsidP="00F656B4">
      <w:r>
        <w:t>SYHRLRDLLL</w:t>
      </w:r>
    </w:p>
    <w:p w14:paraId="22AA2E68" w14:textId="77777777" w:rsidR="00F656B4" w:rsidRDefault="00F656B4" w:rsidP="00F656B4">
      <w:r>
        <w:t>&gt;31_BC.BR.04.04BR142.AY727527</w:t>
      </w:r>
    </w:p>
    <w:p w14:paraId="75C31416" w14:textId="77777777" w:rsidR="00F656B4" w:rsidRDefault="00F656B4" w:rsidP="00F656B4">
      <w:r>
        <w:t>CYHRLRDLTL</w:t>
      </w:r>
    </w:p>
    <w:p w14:paraId="57E674B2" w14:textId="77777777" w:rsidR="00F656B4" w:rsidRDefault="00F656B4" w:rsidP="00F656B4">
      <w:r>
        <w:t>&gt;32_06A6.EE.01.EE0369.AY535660</w:t>
      </w:r>
    </w:p>
    <w:p w14:paraId="3F17AF4D" w14:textId="77777777" w:rsidR="00F656B4" w:rsidRDefault="00F656B4" w:rsidP="00F656B4">
      <w:r>
        <w:t>SYHRLRDFGL</w:t>
      </w:r>
    </w:p>
    <w:p w14:paraId="0AACE043" w14:textId="77777777" w:rsidR="00F656B4" w:rsidRDefault="00F656B4" w:rsidP="00F656B4">
      <w:r>
        <w:t>&gt;32_06A6.EE.06.A14.KM606632</w:t>
      </w:r>
    </w:p>
    <w:p w14:paraId="2524222A" w14:textId="77777777" w:rsidR="00F656B4" w:rsidRDefault="00F656B4" w:rsidP="00F656B4">
      <w:r>
        <w:t>SYHQLRNFGL</w:t>
      </w:r>
    </w:p>
    <w:p w14:paraId="763F6518" w14:textId="77777777" w:rsidR="00F656B4" w:rsidRDefault="00F656B4" w:rsidP="00F656B4">
      <w:r>
        <w:t>&gt;33_01B.ID.07.JKT189_C.AB547463</w:t>
      </w:r>
    </w:p>
    <w:p w14:paraId="791640A0" w14:textId="77777777" w:rsidR="00F656B4" w:rsidRDefault="00F656B4" w:rsidP="00F656B4">
      <w:r>
        <w:t>SYHRLRDLVL</w:t>
      </w:r>
    </w:p>
    <w:p w14:paraId="65BA4484" w14:textId="77777777" w:rsidR="00F656B4" w:rsidRDefault="00F656B4" w:rsidP="00F656B4">
      <w:r>
        <w:t>&gt;33_01B.MY.05.05MYKL007_1.DQ366659</w:t>
      </w:r>
    </w:p>
    <w:p w14:paraId="35E368AD" w14:textId="77777777" w:rsidR="00F656B4" w:rsidRDefault="00F656B4" w:rsidP="00F656B4">
      <w:r>
        <w:t>IYHRLRDLIL</w:t>
      </w:r>
    </w:p>
    <w:p w14:paraId="70337DD3" w14:textId="77777777" w:rsidR="00F656B4" w:rsidRDefault="00F656B4" w:rsidP="00F656B4">
      <w:r>
        <w:t>&gt;33_01B.MY.05.05MYKL015_2.DQ366660</w:t>
      </w:r>
    </w:p>
    <w:p w14:paraId="026F04B6" w14:textId="77777777" w:rsidR="00F656B4" w:rsidRDefault="00F656B4" w:rsidP="00F656B4">
      <w:r>
        <w:t>SYHRLRDLLL</w:t>
      </w:r>
    </w:p>
    <w:p w14:paraId="781473BC" w14:textId="77777777" w:rsidR="00F656B4" w:rsidRDefault="00F656B4" w:rsidP="00F656B4">
      <w:r>
        <w:t>&gt;33_01B.MY.05.05MYKL031_1.DQ366661</w:t>
      </w:r>
    </w:p>
    <w:p w14:paraId="43A8E74A" w14:textId="77777777" w:rsidR="00F656B4" w:rsidRDefault="00F656B4" w:rsidP="00F656B4">
      <w:r>
        <w:t>SYHRLRDLLS</w:t>
      </w:r>
    </w:p>
    <w:p w14:paraId="41BDD355" w14:textId="77777777" w:rsidR="00F656B4" w:rsidRDefault="00F656B4" w:rsidP="00F656B4">
      <w:r>
        <w:t>&gt;33_01B.MY.05.05MYKL045_1.DQ366662</w:t>
      </w:r>
    </w:p>
    <w:p w14:paraId="2A61285D" w14:textId="77777777" w:rsidR="00F656B4" w:rsidRDefault="00F656B4" w:rsidP="00F656B4">
      <w:r>
        <w:t>SYHRLRDLLL</w:t>
      </w:r>
    </w:p>
    <w:p w14:paraId="6C56525F" w14:textId="77777777" w:rsidR="00F656B4" w:rsidRDefault="00F656B4" w:rsidP="00F656B4">
      <w:r>
        <w:t>&gt;34_01B.TH.99.OUR1969P.EF165539</w:t>
      </w:r>
    </w:p>
    <w:p w14:paraId="46A2F781" w14:textId="77777777" w:rsidR="00F656B4" w:rsidRDefault="00F656B4" w:rsidP="00F656B4">
      <w:r>
        <w:t>SYHRLRDLLL</w:t>
      </w:r>
    </w:p>
    <w:p w14:paraId="74FDE667" w14:textId="77777777" w:rsidR="00F656B4" w:rsidRDefault="00F656B4" w:rsidP="00F656B4">
      <w:r>
        <w:t>&gt;35_AD.AF.05.05AF026.EF158043</w:t>
      </w:r>
    </w:p>
    <w:p w14:paraId="4B7CF5C1" w14:textId="77777777" w:rsidR="00F656B4" w:rsidRDefault="00F656B4" w:rsidP="00F656B4">
      <w:r>
        <w:t>SYHHLRDLIL</w:t>
      </w:r>
    </w:p>
    <w:p w14:paraId="13ECBC2A" w14:textId="77777777" w:rsidR="00F656B4" w:rsidRDefault="00F656B4" w:rsidP="00F656B4">
      <w:r>
        <w:t>&gt;35_AD.AF.05.05AF094.EF158040</w:t>
      </w:r>
    </w:p>
    <w:p w14:paraId="7BFB62EF" w14:textId="77777777" w:rsidR="00F656B4" w:rsidRDefault="00F656B4" w:rsidP="00F656B4">
      <w:r>
        <w:t>SYHRLRDFIS</w:t>
      </w:r>
    </w:p>
    <w:p w14:paraId="760F5632" w14:textId="77777777" w:rsidR="00F656B4" w:rsidRDefault="00F656B4" w:rsidP="00F656B4">
      <w:r>
        <w:t>&gt;35_AD.AF.05.05AF095.EF158041</w:t>
      </w:r>
    </w:p>
    <w:p w14:paraId="456AA13E" w14:textId="77777777" w:rsidR="00F656B4" w:rsidRDefault="00F656B4" w:rsidP="00F656B4">
      <w:r>
        <w:t>SYHHLRDFIL</w:t>
      </w:r>
    </w:p>
    <w:p w14:paraId="26B8A2B7" w14:textId="77777777" w:rsidR="00F656B4" w:rsidRDefault="00F656B4" w:rsidP="00F656B4">
      <w:r>
        <w:t>&gt;35_AD.AF.05.05AF104.EF158042</w:t>
      </w:r>
    </w:p>
    <w:p w14:paraId="1446FC22" w14:textId="77777777" w:rsidR="00F656B4" w:rsidRDefault="00F656B4" w:rsidP="00F656B4">
      <w:r>
        <w:t>SYHHLRDFIL</w:t>
      </w:r>
    </w:p>
    <w:p w14:paraId="024359EE" w14:textId="77777777" w:rsidR="00F656B4" w:rsidRDefault="00F656B4" w:rsidP="00F656B4">
      <w:r>
        <w:t>&gt;35_AD.AF.06.047H.GQ477443</w:t>
      </w:r>
    </w:p>
    <w:p w14:paraId="6CDDAE10" w14:textId="77777777" w:rsidR="00F656B4" w:rsidRDefault="00F656B4" w:rsidP="00F656B4">
      <w:r>
        <w:t>SYHHLRDFIL</w:t>
      </w:r>
    </w:p>
    <w:p w14:paraId="0F6B9B45" w14:textId="77777777" w:rsidR="00F656B4" w:rsidRDefault="00F656B4" w:rsidP="00F656B4">
      <w:r>
        <w:t>&gt;35_AD.AF.06.077H.GQ477442</w:t>
      </w:r>
    </w:p>
    <w:p w14:paraId="2E306F6C" w14:textId="77777777" w:rsidR="00F656B4" w:rsidRDefault="00F656B4" w:rsidP="00F656B4">
      <w:r>
        <w:t>SYHHLRDFVL</w:t>
      </w:r>
    </w:p>
    <w:p w14:paraId="132F5568" w14:textId="77777777" w:rsidR="00F656B4" w:rsidRDefault="00F656B4" w:rsidP="00F656B4">
      <w:r>
        <w:t>&gt;35_AD.AF.07.169H.GQ477446</w:t>
      </w:r>
    </w:p>
    <w:p w14:paraId="19EC4216" w14:textId="77777777" w:rsidR="00F656B4" w:rsidRDefault="00F656B4" w:rsidP="00F656B4">
      <w:r>
        <w:t>SYHRLRDFSL</w:t>
      </w:r>
    </w:p>
    <w:p w14:paraId="17B00E87" w14:textId="77777777" w:rsidR="00F656B4" w:rsidRDefault="00F656B4" w:rsidP="00F656B4">
      <w:r>
        <w:t>&gt;35_AD.AF.07.273H.GQ477448</w:t>
      </w:r>
    </w:p>
    <w:p w14:paraId="5829FDED" w14:textId="77777777" w:rsidR="00F656B4" w:rsidRDefault="00F656B4" w:rsidP="00F656B4">
      <w:r>
        <w:t>SYHHLRDFIL</w:t>
      </w:r>
    </w:p>
    <w:p w14:paraId="5DFF3F5E" w14:textId="77777777" w:rsidR="00F656B4" w:rsidRDefault="00F656B4" w:rsidP="00F656B4">
      <w:r>
        <w:t>&gt;35_AD.IR.10.10IR.THR01F.AB703607</w:t>
      </w:r>
    </w:p>
    <w:p w14:paraId="242EE3EC" w14:textId="77777777" w:rsidR="00F656B4" w:rsidRDefault="00F656B4" w:rsidP="00F656B4">
      <w:r>
        <w:t>SYHHLRDFIL</w:t>
      </w:r>
    </w:p>
    <w:p w14:paraId="35EAA85B" w14:textId="77777777" w:rsidR="00F656B4" w:rsidRDefault="00F656B4" w:rsidP="00F656B4">
      <w:r>
        <w:t>&gt;35_AD.IR.10.10IR.THR09F.AB703608</w:t>
      </w:r>
    </w:p>
    <w:p w14:paraId="064979D0" w14:textId="77777777" w:rsidR="00F656B4" w:rsidRDefault="00F656B4" w:rsidP="00F656B4">
      <w:r>
        <w:t>SYHHLRDFIL</w:t>
      </w:r>
    </w:p>
    <w:p w14:paraId="4BD2D05E" w14:textId="77777777" w:rsidR="00F656B4" w:rsidRDefault="00F656B4" w:rsidP="00F656B4">
      <w:r>
        <w:lastRenderedPageBreak/>
        <w:t>&gt;35_AD.IR.10.10IR.THR41F.AB703615</w:t>
      </w:r>
    </w:p>
    <w:p w14:paraId="71907BA4" w14:textId="77777777" w:rsidR="00F656B4" w:rsidRDefault="00F656B4" w:rsidP="00F656B4">
      <w:r>
        <w:t>SYHHLSDFIS</w:t>
      </w:r>
    </w:p>
    <w:p w14:paraId="4EE42615" w14:textId="77777777" w:rsidR="00F656B4" w:rsidRDefault="00F656B4" w:rsidP="00F656B4">
      <w:r>
        <w:t>&gt;35_AD.IR.11.11IR.KSH24F.AB703609</w:t>
      </w:r>
    </w:p>
    <w:p w14:paraId="2195D5DD" w14:textId="77777777" w:rsidR="00F656B4" w:rsidRDefault="00F656B4" w:rsidP="00F656B4">
      <w:r>
        <w:t>SYRHLRDFIL</w:t>
      </w:r>
    </w:p>
    <w:p w14:paraId="0C3A37C9" w14:textId="77777777" w:rsidR="00F656B4" w:rsidRDefault="00F656B4" w:rsidP="00F656B4">
      <w:r>
        <w:t>&gt;35_AD.IR.11.11IR.KSH29F.AB703611</w:t>
      </w:r>
    </w:p>
    <w:p w14:paraId="307ACBD9" w14:textId="77777777" w:rsidR="00F656B4" w:rsidRDefault="00F656B4" w:rsidP="00F656B4">
      <w:r>
        <w:t>SYRQLRDFTL</w:t>
      </w:r>
    </w:p>
    <w:p w14:paraId="71EB15A7" w14:textId="77777777" w:rsidR="00F656B4" w:rsidRDefault="00F656B4" w:rsidP="00F656B4">
      <w:r>
        <w:t>&gt;35_AD.IR.11.11IR.KSH31F.AB703612</w:t>
      </w:r>
    </w:p>
    <w:p w14:paraId="62AA8EFE" w14:textId="77777777" w:rsidR="00F656B4" w:rsidRDefault="00F656B4" w:rsidP="00F656B4">
      <w:r>
        <w:t>SYRHLRDXVL</w:t>
      </w:r>
    </w:p>
    <w:p w14:paraId="443C92B2" w14:textId="77777777" w:rsidR="00F656B4" w:rsidRDefault="00F656B4" w:rsidP="00F656B4">
      <w:r>
        <w:t>&gt;35_AD.IR.11.11IR.SYZ27F.AB703610</w:t>
      </w:r>
    </w:p>
    <w:p w14:paraId="62D48A22" w14:textId="77777777" w:rsidR="00F656B4" w:rsidRDefault="00F656B4" w:rsidP="00F656B4">
      <w:r>
        <w:t>SYHHLRDFIS</w:t>
      </w:r>
    </w:p>
    <w:p w14:paraId="0EC42188" w14:textId="77777777" w:rsidR="00F656B4" w:rsidRDefault="00F656B4" w:rsidP="00F656B4">
      <w:r>
        <w:t>&gt;35_AD.IR.11.11IR.SYZ33F.AB703613</w:t>
      </w:r>
    </w:p>
    <w:p w14:paraId="15471675" w14:textId="77777777" w:rsidR="00F656B4" w:rsidRDefault="00F656B4" w:rsidP="00F656B4">
      <w:r>
        <w:t>SYHHLRDFIL</w:t>
      </w:r>
    </w:p>
    <w:p w14:paraId="633534E2" w14:textId="77777777" w:rsidR="00F656B4" w:rsidRDefault="00F656B4" w:rsidP="00F656B4">
      <w:r>
        <w:t>&gt;35_AD.IR.11.11IR.SYZ38F.AB703614</w:t>
      </w:r>
    </w:p>
    <w:p w14:paraId="0B3AACA7" w14:textId="77777777" w:rsidR="00F656B4" w:rsidRDefault="00F656B4" w:rsidP="00F656B4">
      <w:r>
        <w:t>SYHHLRDFIL</w:t>
      </w:r>
    </w:p>
    <w:p w14:paraId="64FE4162" w14:textId="77777777" w:rsidR="00F656B4" w:rsidRDefault="00F656B4" w:rsidP="00F656B4">
      <w:r>
        <w:t>&gt;36_cpx.CM.00.00CMNYU1162.EF087995</w:t>
      </w:r>
    </w:p>
    <w:p w14:paraId="091F27B8" w14:textId="77777777" w:rsidR="00F656B4" w:rsidRDefault="00F656B4" w:rsidP="00F656B4">
      <w:r>
        <w:t>SYHRLRDFIL</w:t>
      </w:r>
    </w:p>
    <w:p w14:paraId="0B436C87" w14:textId="77777777" w:rsidR="00F656B4" w:rsidRDefault="00F656B4" w:rsidP="00F656B4">
      <w:r>
        <w:t>&gt;36_cpx.CM.00.00CMNYU830.EF087994</w:t>
      </w:r>
    </w:p>
    <w:p w14:paraId="34A730BD" w14:textId="77777777" w:rsidR="00F656B4" w:rsidRDefault="00F656B4" w:rsidP="00F656B4">
      <w:r>
        <w:t>SYHRLRDFIL</w:t>
      </w:r>
    </w:p>
    <w:p w14:paraId="0D059742" w14:textId="77777777" w:rsidR="00F656B4" w:rsidRDefault="00F656B4" w:rsidP="00F656B4">
      <w:r>
        <w:t>&gt;36_cpx.CM.07.BS40.KR017774</w:t>
      </w:r>
    </w:p>
    <w:p w14:paraId="2A88753A" w14:textId="77777777" w:rsidR="00F656B4" w:rsidRDefault="00F656B4" w:rsidP="00F656B4">
      <w:r>
        <w:t>SYHRLRDFIL</w:t>
      </w:r>
    </w:p>
    <w:p w14:paraId="5005F907" w14:textId="77777777" w:rsidR="00F656B4" w:rsidRDefault="00F656B4" w:rsidP="00F656B4">
      <w:r>
        <w:t>&gt;37_cpx.CM.00.00CMNYU926.EF116594</w:t>
      </w:r>
    </w:p>
    <w:p w14:paraId="102F5BE9" w14:textId="77777777" w:rsidR="00F656B4" w:rsidRDefault="00F656B4" w:rsidP="00F656B4">
      <w:r>
        <w:t>SYHRLRDFIL</w:t>
      </w:r>
    </w:p>
    <w:p w14:paraId="03E5AF5F" w14:textId="77777777" w:rsidR="00F656B4" w:rsidRDefault="00F656B4" w:rsidP="00F656B4">
      <w:r>
        <w:t>&gt;37_cpx.CM.06.1130_39.KP718917</w:t>
      </w:r>
    </w:p>
    <w:p w14:paraId="1D858C0E" w14:textId="77777777" w:rsidR="00F656B4" w:rsidRDefault="00F656B4" w:rsidP="00F656B4">
      <w:r>
        <w:t>SYHRLRDLIL</w:t>
      </w:r>
    </w:p>
    <w:p w14:paraId="275AC5EF" w14:textId="77777777" w:rsidR="00F656B4" w:rsidRDefault="00F656B4" w:rsidP="00F656B4">
      <w:r>
        <w:t>&gt;37_cpx.CM.97.CM53392.AF377957</w:t>
      </w:r>
    </w:p>
    <w:p w14:paraId="60683B49" w14:textId="77777777" w:rsidR="00F656B4" w:rsidRDefault="00F656B4" w:rsidP="00F656B4">
      <w:r>
        <w:t>SYHRLRDFTL</w:t>
      </w:r>
    </w:p>
    <w:p w14:paraId="19B75B14" w14:textId="77777777" w:rsidR="00F656B4" w:rsidRDefault="00F656B4" w:rsidP="00F656B4">
      <w:r>
        <w:t>&gt;37_cpx.CY.07.CY192.JF683745</w:t>
      </w:r>
    </w:p>
    <w:p w14:paraId="2A2DD5E6" w14:textId="77777777" w:rsidR="00F656B4" w:rsidRDefault="00F656B4" w:rsidP="00F656B4">
      <w:r>
        <w:t>SYHRLRDFIS</w:t>
      </w:r>
    </w:p>
    <w:p w14:paraId="3B73A4E8" w14:textId="77777777" w:rsidR="00F656B4" w:rsidRDefault="00F656B4" w:rsidP="00F656B4">
      <w:r>
        <w:t>&gt;38_BF.UY.99.99UY_TRA0123.JN235962</w:t>
      </w:r>
    </w:p>
    <w:p w14:paraId="5E8A35A4" w14:textId="77777777" w:rsidR="00F656B4" w:rsidRDefault="00F656B4" w:rsidP="00F656B4">
      <w:r>
        <w:t>SYRHLRDFIL</w:t>
      </w:r>
    </w:p>
    <w:p w14:paraId="7738BADA" w14:textId="77777777" w:rsidR="00F656B4" w:rsidRDefault="00F656B4" w:rsidP="00F656B4">
      <w:r>
        <w:t>&gt;38_BF1.UY.03.UY03_3389.FJ213783</w:t>
      </w:r>
    </w:p>
    <w:p w14:paraId="56653B13" w14:textId="77777777" w:rsidR="00F656B4" w:rsidRDefault="00F656B4" w:rsidP="00F656B4">
      <w:r>
        <w:t>SYRHLRDFTL</w:t>
      </w:r>
    </w:p>
    <w:p w14:paraId="049827BD" w14:textId="77777777" w:rsidR="00F656B4" w:rsidRDefault="00F656B4" w:rsidP="00F656B4">
      <w:r>
        <w:t>&gt;38_BF1.UY.04.UY04_3987.FJ213781</w:t>
      </w:r>
    </w:p>
    <w:p w14:paraId="5C393D59" w14:textId="77777777" w:rsidR="00F656B4" w:rsidRDefault="00F656B4" w:rsidP="00F656B4">
      <w:r>
        <w:t>CYHQLTNFVL</w:t>
      </w:r>
    </w:p>
    <w:p w14:paraId="1AF3684F" w14:textId="77777777" w:rsidR="00F656B4" w:rsidRDefault="00F656B4" w:rsidP="00F656B4">
      <w:r>
        <w:t>&gt;38_BF1.UY.04.UY04_4022.FJ213782</w:t>
      </w:r>
    </w:p>
    <w:p w14:paraId="06F56489" w14:textId="77777777" w:rsidR="00F656B4" w:rsidRDefault="00F656B4" w:rsidP="00F656B4">
      <w:r>
        <w:t>SYRHLRDFIL</w:t>
      </w:r>
    </w:p>
    <w:p w14:paraId="0F1E9A57" w14:textId="77777777" w:rsidR="00F656B4" w:rsidRDefault="00F656B4" w:rsidP="00F656B4">
      <w:r>
        <w:t>&gt;38_BF1.UY.05.UY05_4752.FJ213780</w:t>
      </w:r>
    </w:p>
    <w:p w14:paraId="2413A26C" w14:textId="77777777" w:rsidR="00F656B4" w:rsidRDefault="00F656B4" w:rsidP="00F656B4">
      <w:r>
        <w:t>LYHLLRDFIL</w:t>
      </w:r>
    </w:p>
    <w:p w14:paraId="204AC029" w14:textId="77777777" w:rsidR="00F656B4" w:rsidRDefault="00F656B4" w:rsidP="00F656B4">
      <w:r>
        <w:t>&gt;39_BF.BR.03.03BRRJ103.EU735534</w:t>
      </w:r>
    </w:p>
    <w:p w14:paraId="6EBA9DD6" w14:textId="77777777" w:rsidR="00F656B4" w:rsidRDefault="00F656B4" w:rsidP="00F656B4">
      <w:r>
        <w:t>SYRHLRDFIL</w:t>
      </w:r>
    </w:p>
    <w:p w14:paraId="08461CBF" w14:textId="77777777" w:rsidR="00F656B4" w:rsidRDefault="00F656B4" w:rsidP="00F656B4">
      <w:r>
        <w:t>&gt;39_BF.BR.03.03BRRJ327.EU735536</w:t>
      </w:r>
    </w:p>
    <w:p w14:paraId="04C98490" w14:textId="77777777" w:rsidR="00F656B4" w:rsidRDefault="00F656B4" w:rsidP="00F656B4">
      <w:r>
        <w:t>IYHHLRDFIL</w:t>
      </w:r>
    </w:p>
    <w:p w14:paraId="41EF2C21" w14:textId="77777777" w:rsidR="00F656B4" w:rsidRDefault="00F656B4" w:rsidP="00F656B4">
      <w:r>
        <w:t>&gt;39_BF.BR.04.04BRRJ179.EU735535</w:t>
      </w:r>
    </w:p>
    <w:p w14:paraId="0F7CC116" w14:textId="77777777" w:rsidR="00F656B4" w:rsidRDefault="00F656B4" w:rsidP="00F656B4">
      <w:r>
        <w:t>SYRHLRDFIL</w:t>
      </w:r>
    </w:p>
    <w:p w14:paraId="40082D54" w14:textId="77777777" w:rsidR="00F656B4" w:rsidRDefault="00F656B4" w:rsidP="00F656B4">
      <w:r>
        <w:lastRenderedPageBreak/>
        <w:t>&gt;40_BF.BR.04.04BRRJ115.EU735538</w:t>
      </w:r>
    </w:p>
    <w:p w14:paraId="14BFBC2C" w14:textId="77777777" w:rsidR="00F656B4" w:rsidRDefault="00F656B4" w:rsidP="00F656B4">
      <w:r>
        <w:t>SYHRLRDLLL</w:t>
      </w:r>
    </w:p>
    <w:p w14:paraId="1AA2907F" w14:textId="77777777" w:rsidR="00F656B4" w:rsidRDefault="00F656B4" w:rsidP="00F656B4">
      <w:r>
        <w:t>&gt;40_BF.BR.04.04BRSQ46.EU735540</w:t>
      </w:r>
    </w:p>
    <w:p w14:paraId="698E0790" w14:textId="77777777" w:rsidR="00F656B4" w:rsidRDefault="00F656B4" w:rsidP="00F656B4">
      <w:r>
        <w:t>SYHRLRDLLL</w:t>
      </w:r>
    </w:p>
    <w:p w14:paraId="08C51EB2" w14:textId="77777777" w:rsidR="00F656B4" w:rsidRDefault="00F656B4" w:rsidP="00F656B4">
      <w:r>
        <w:t>&gt;40_BF.BR.05.05BRRJ055.EU735537</w:t>
      </w:r>
    </w:p>
    <w:p w14:paraId="0D373E0D" w14:textId="77777777" w:rsidR="00F656B4" w:rsidRDefault="00F656B4" w:rsidP="00F656B4">
      <w:r>
        <w:t>SYHRLRDLLL</w:t>
      </w:r>
    </w:p>
    <w:p w14:paraId="1B5432B8" w14:textId="77777777" w:rsidR="00F656B4" w:rsidRDefault="00F656B4" w:rsidP="00F656B4">
      <w:r>
        <w:t>&gt;40_BF.BR.05.05BRRJ200.EU735539</w:t>
      </w:r>
    </w:p>
    <w:p w14:paraId="082A86F4" w14:textId="77777777" w:rsidR="00F656B4" w:rsidRDefault="00F656B4" w:rsidP="00F656B4">
      <w:r>
        <w:t>CYHRLRDLLL</w:t>
      </w:r>
    </w:p>
    <w:p w14:paraId="6287E467" w14:textId="77777777" w:rsidR="00F656B4" w:rsidRDefault="00F656B4" w:rsidP="00F656B4">
      <w:r>
        <w:t>&gt;41_CD.TZ.05.CO6577V5.KX907411</w:t>
      </w:r>
    </w:p>
    <w:p w14:paraId="1252323D" w14:textId="77777777" w:rsidR="00F656B4" w:rsidRDefault="00F656B4" w:rsidP="00F656B4">
      <w:r>
        <w:t>CYHRLRDFIL</w:t>
      </w:r>
    </w:p>
    <w:p w14:paraId="765E1A6F" w14:textId="77777777" w:rsidR="00F656B4" w:rsidRDefault="00F656B4" w:rsidP="00F656B4">
      <w:r>
        <w:t>&gt;42_BF.LU.03.luBF_05_03.EU170155</w:t>
      </w:r>
    </w:p>
    <w:p w14:paraId="13291115" w14:textId="77777777" w:rsidR="00F656B4" w:rsidRDefault="00F656B4" w:rsidP="00F656B4">
      <w:r>
        <w:t>IYHRLRDLLL</w:t>
      </w:r>
    </w:p>
    <w:p w14:paraId="298116BE" w14:textId="77777777" w:rsidR="00F656B4" w:rsidRDefault="00F656B4" w:rsidP="00F656B4">
      <w:r>
        <w:t>&gt;42_BF.LU.06.luBF_18_06.EU170139</w:t>
      </w:r>
    </w:p>
    <w:p w14:paraId="58522EC5" w14:textId="77777777" w:rsidR="00F656B4" w:rsidRDefault="00F656B4" w:rsidP="00F656B4">
      <w:r>
        <w:t>SYHHLRDLLL</w:t>
      </w:r>
    </w:p>
    <w:p w14:paraId="63D91ACC" w14:textId="77777777" w:rsidR="00F656B4" w:rsidRDefault="00F656B4" w:rsidP="00F656B4">
      <w:r>
        <w:t>&gt;43_02G.GB.13.15171_1_18.3.MF109648</w:t>
      </w:r>
    </w:p>
    <w:p w14:paraId="1AE5FF25" w14:textId="77777777" w:rsidR="00F656B4" w:rsidRDefault="00F656B4" w:rsidP="00F656B4">
      <w:r>
        <w:t>SYHRLRDFIL</w:t>
      </w:r>
    </w:p>
    <w:p w14:paraId="0479EBA9" w14:textId="77777777" w:rsidR="00F656B4" w:rsidRDefault="00F656B4" w:rsidP="00F656B4">
      <w:r>
        <w:t>&gt;43_02G.SA.03.J11223.EU697904</w:t>
      </w:r>
    </w:p>
    <w:p w14:paraId="5452753B" w14:textId="77777777" w:rsidR="00F656B4" w:rsidRDefault="00F656B4" w:rsidP="00F656B4">
      <w:r>
        <w:t>SYHRLRDFIL</w:t>
      </w:r>
    </w:p>
    <w:p w14:paraId="7A68332B" w14:textId="77777777" w:rsidR="00F656B4" w:rsidRDefault="00F656B4" w:rsidP="00F656B4">
      <w:r>
        <w:t>&gt;43_02G.SA.03.J11232.EU697905</w:t>
      </w:r>
    </w:p>
    <w:p w14:paraId="0A7FF78E" w14:textId="77777777" w:rsidR="00F656B4" w:rsidRDefault="00F656B4" w:rsidP="00F656B4">
      <w:r>
        <w:t>SYHRLRDFIL</w:t>
      </w:r>
    </w:p>
    <w:p w14:paraId="6A48AAAC" w14:textId="77777777" w:rsidR="00F656B4" w:rsidRDefault="00F656B4" w:rsidP="00F656B4">
      <w:r>
        <w:t>&gt;43_02G.SA.03.J11243.EU697907</w:t>
      </w:r>
    </w:p>
    <w:p w14:paraId="00C86925" w14:textId="77777777" w:rsidR="00F656B4" w:rsidRDefault="00F656B4" w:rsidP="00F656B4">
      <w:r>
        <w:t>SYRRLRDFIL</w:t>
      </w:r>
    </w:p>
    <w:p w14:paraId="2376700F" w14:textId="77777777" w:rsidR="00F656B4" w:rsidRDefault="00F656B4" w:rsidP="00F656B4">
      <w:r>
        <w:t>&gt;43_02G.SA.03.J11456.EU697909</w:t>
      </w:r>
    </w:p>
    <w:p w14:paraId="11B5AB19" w14:textId="77777777" w:rsidR="00F656B4" w:rsidRDefault="00F656B4" w:rsidP="00F656B4">
      <w:r>
        <w:t>CYHRLRDFIL</w:t>
      </w:r>
    </w:p>
    <w:p w14:paraId="01718D2E" w14:textId="77777777" w:rsidR="00F656B4" w:rsidRDefault="00F656B4" w:rsidP="00F656B4">
      <w:r>
        <w:t>&gt;44_BF.CL.00.CH80.FJ358521</w:t>
      </w:r>
    </w:p>
    <w:p w14:paraId="7C41C42F" w14:textId="77777777" w:rsidR="00F656B4" w:rsidRDefault="00F656B4" w:rsidP="00F656B4">
      <w:r>
        <w:t>SYRLLRDFIL</w:t>
      </w:r>
    </w:p>
    <w:p w14:paraId="0210368D" w14:textId="77777777" w:rsidR="00F656B4" w:rsidRDefault="00F656B4" w:rsidP="00F656B4">
      <w:r>
        <w:t>&gt;44_BF.CL.01.CH12.AY536235</w:t>
      </w:r>
    </w:p>
    <w:p w14:paraId="43098308" w14:textId="77777777" w:rsidR="00F656B4" w:rsidRDefault="00F656B4" w:rsidP="00F656B4">
      <w:r>
        <w:t>SYRHLRDLIL</w:t>
      </w:r>
    </w:p>
    <w:p w14:paraId="5EF4B282" w14:textId="77777777" w:rsidR="00F656B4" w:rsidRDefault="00F656B4" w:rsidP="00F656B4">
      <w:r>
        <w:t>&gt;44_BF.PE.16.DEURF16PE007.MH078557</w:t>
      </w:r>
    </w:p>
    <w:p w14:paraId="6C710595" w14:textId="77777777" w:rsidR="00F656B4" w:rsidRDefault="00F656B4" w:rsidP="00F656B4">
      <w:r>
        <w:t>SYRLLRDFIL</w:t>
      </w:r>
    </w:p>
    <w:p w14:paraId="46F01599" w14:textId="77777777" w:rsidR="00F656B4" w:rsidRDefault="00F656B4" w:rsidP="00F656B4">
      <w:r>
        <w:t>&gt;45_cpx.CD.97.97CD_MBFE185.FN392874</w:t>
      </w:r>
    </w:p>
    <w:p w14:paraId="03795ACA" w14:textId="77777777" w:rsidR="00F656B4" w:rsidRDefault="00F656B4" w:rsidP="00F656B4">
      <w:r>
        <w:t>SYHRLRDFIL</w:t>
      </w:r>
    </w:p>
    <w:p w14:paraId="619CA071" w14:textId="77777777" w:rsidR="00F656B4" w:rsidRDefault="00F656B4" w:rsidP="00F656B4">
      <w:r>
        <w:t>&gt;45_cpx.CM.97.97CM_MP814.FN392876</w:t>
      </w:r>
    </w:p>
    <w:p w14:paraId="50C3FD92" w14:textId="77777777" w:rsidR="00F656B4" w:rsidRDefault="00F656B4" w:rsidP="00F656B4">
      <w:r>
        <w:t>SYHRLRDFIL</w:t>
      </w:r>
    </w:p>
    <w:p w14:paraId="09E3A0CF" w14:textId="77777777" w:rsidR="00F656B4" w:rsidRDefault="00F656B4" w:rsidP="00F656B4">
      <w:r>
        <w:t>&gt;45_cpx.FR.04.04FR_AUK.EU448295</w:t>
      </w:r>
    </w:p>
    <w:p w14:paraId="7C9CE5B6" w14:textId="77777777" w:rsidR="00F656B4" w:rsidRDefault="00F656B4" w:rsidP="00F656B4">
      <w:r>
        <w:t>SYHRLRDFIL</w:t>
      </w:r>
    </w:p>
    <w:p w14:paraId="2A256005" w14:textId="77777777" w:rsidR="00F656B4" w:rsidRDefault="00F656B4" w:rsidP="00F656B4">
      <w:r>
        <w:t>&gt;45_cpx.GA.97.97GA_TB45.FN392877</w:t>
      </w:r>
    </w:p>
    <w:p w14:paraId="76E15EAE" w14:textId="77777777" w:rsidR="00F656B4" w:rsidRDefault="00F656B4" w:rsidP="00F656B4">
      <w:r>
        <w:t>SYHRLRDFIL</w:t>
      </w:r>
    </w:p>
    <w:p w14:paraId="3EFA2243" w14:textId="77777777" w:rsidR="00F656B4" w:rsidRDefault="00F656B4" w:rsidP="00F656B4">
      <w:r>
        <w:t>&gt;46_BF.BR.01.01BR087.DQ358801</w:t>
      </w:r>
    </w:p>
    <w:p w14:paraId="1D01314B" w14:textId="77777777" w:rsidR="00F656B4" w:rsidRDefault="00F656B4" w:rsidP="00F656B4">
      <w:r>
        <w:t>SYRHLRDFIL</w:t>
      </w:r>
    </w:p>
    <w:p w14:paraId="51CCD2A0" w14:textId="77777777" w:rsidR="00F656B4" w:rsidRDefault="00F656B4" w:rsidP="00F656B4">
      <w:r>
        <w:t>&gt;46_BF.BR.01.01BR125.DQ358802</w:t>
      </w:r>
    </w:p>
    <w:p w14:paraId="39B92FCC" w14:textId="77777777" w:rsidR="00F656B4" w:rsidRDefault="00F656B4" w:rsidP="00F656B4">
      <w:r>
        <w:t>SYRHLRDFIL</w:t>
      </w:r>
    </w:p>
    <w:p w14:paraId="106B7FA0" w14:textId="77777777" w:rsidR="00F656B4" w:rsidRDefault="00F656B4" w:rsidP="00F656B4">
      <w:r>
        <w:t>&gt;46_BF.BR.01.01BRRJUD508.MG365771</w:t>
      </w:r>
    </w:p>
    <w:p w14:paraId="070BE0CA" w14:textId="77777777" w:rsidR="00F656B4" w:rsidRDefault="00F656B4" w:rsidP="00F656B4">
      <w:r>
        <w:t>SYRLLRDFIL</w:t>
      </w:r>
    </w:p>
    <w:p w14:paraId="6DBB59AE" w14:textId="77777777" w:rsidR="00F656B4" w:rsidRDefault="00F656B4" w:rsidP="00F656B4">
      <w:r>
        <w:lastRenderedPageBreak/>
        <w:t>&gt;46_BF.BR.07.07BR_FPS625.HM026456</w:t>
      </w:r>
    </w:p>
    <w:p w14:paraId="476C602C" w14:textId="77777777" w:rsidR="00F656B4" w:rsidRDefault="00F656B4" w:rsidP="00F656B4">
      <w:r>
        <w:t>SYRHLRDFIL</w:t>
      </w:r>
    </w:p>
    <w:p w14:paraId="23B24A7C" w14:textId="77777777" w:rsidR="00F656B4" w:rsidRDefault="00F656B4" w:rsidP="00F656B4">
      <w:r>
        <w:t>&gt;46_BF.BR.07.07BR_FPS742.HM026457</w:t>
      </w:r>
    </w:p>
    <w:p w14:paraId="09E02A00" w14:textId="77777777" w:rsidR="00F656B4" w:rsidRDefault="00F656B4" w:rsidP="00F656B4">
      <w:r>
        <w:t>SYRHLRDFIL</w:t>
      </w:r>
    </w:p>
    <w:p w14:paraId="77B80941" w14:textId="77777777" w:rsidR="00F656B4" w:rsidRDefault="00F656B4" w:rsidP="00F656B4">
      <w:r>
        <w:t>&gt;46_BF.BR.07.07BR_FPS783.HM026458</w:t>
      </w:r>
    </w:p>
    <w:p w14:paraId="6A47F8D9" w14:textId="77777777" w:rsidR="00F656B4" w:rsidRDefault="00F656B4" w:rsidP="00F656B4">
      <w:r>
        <w:t>SYRHLRDFIL</w:t>
      </w:r>
    </w:p>
    <w:p w14:paraId="66228EF2" w14:textId="77777777" w:rsidR="00F656B4" w:rsidRDefault="00F656B4" w:rsidP="00F656B4">
      <w:r>
        <w:t>&gt;46_BF.BR.07.07BR_FPS810.HM026459</w:t>
      </w:r>
    </w:p>
    <w:p w14:paraId="56D2CC41" w14:textId="77777777" w:rsidR="00F656B4" w:rsidRDefault="00F656B4" w:rsidP="00F656B4">
      <w:r>
        <w:t>SYHHLRDFIL</w:t>
      </w:r>
    </w:p>
    <w:p w14:paraId="6FF2BA7E" w14:textId="77777777" w:rsidR="00F656B4" w:rsidRDefault="00F656B4" w:rsidP="00F656B4">
      <w:r>
        <w:t>&gt;46_BF.BR.07.07BR_FPS812.HM026460</w:t>
      </w:r>
    </w:p>
    <w:p w14:paraId="4DE96EA8" w14:textId="77777777" w:rsidR="00F656B4" w:rsidRDefault="00F656B4" w:rsidP="00F656B4">
      <w:r>
        <w:t>SYRLLRDFIL</w:t>
      </w:r>
    </w:p>
    <w:p w14:paraId="0F46F8AD" w14:textId="77777777" w:rsidR="00F656B4" w:rsidRDefault="00F656B4" w:rsidP="00F656B4">
      <w:r>
        <w:t>&gt;47_BF.BR.10.10BR_RJ026.KJ849798</w:t>
      </w:r>
    </w:p>
    <w:p w14:paraId="30BECFED" w14:textId="77777777" w:rsidR="00F656B4" w:rsidRDefault="00F656B4" w:rsidP="00F656B4">
      <w:r>
        <w:t>SYHHLRDLLL</w:t>
      </w:r>
    </w:p>
    <w:p w14:paraId="233B9117" w14:textId="77777777" w:rsidR="00F656B4" w:rsidRDefault="00F656B4" w:rsidP="00F656B4">
      <w:r>
        <w:t>&gt;47_BF.ES.08.P1942.GQ372987</w:t>
      </w:r>
    </w:p>
    <w:p w14:paraId="3F39D89A" w14:textId="77777777" w:rsidR="00F656B4" w:rsidRDefault="00F656B4" w:rsidP="00F656B4">
      <w:r>
        <w:t>SYHHLRDLLL</w:t>
      </w:r>
    </w:p>
    <w:p w14:paraId="29375D18" w14:textId="77777777" w:rsidR="00F656B4" w:rsidRDefault="00F656B4" w:rsidP="00F656B4">
      <w:r>
        <w:t>&gt;47_BF.ES.08.X2457_2.FJ670529</w:t>
      </w:r>
    </w:p>
    <w:p w14:paraId="4BFB30B1" w14:textId="77777777" w:rsidR="00F656B4" w:rsidRDefault="00F656B4" w:rsidP="00F656B4">
      <w:r>
        <w:t>SYHQLRDLLL</w:t>
      </w:r>
    </w:p>
    <w:p w14:paraId="7E87E15F" w14:textId="77777777" w:rsidR="00F656B4" w:rsidRDefault="00F656B4" w:rsidP="00F656B4">
      <w:r>
        <w:t>&gt;48_01B.MY.07.07MYKT014.GQ175881</w:t>
      </w:r>
    </w:p>
    <w:p w14:paraId="3DDDE901" w14:textId="77777777" w:rsidR="00F656B4" w:rsidRDefault="00F656B4" w:rsidP="00F656B4">
      <w:r>
        <w:t>SYHRLRDLLL</w:t>
      </w:r>
    </w:p>
    <w:p w14:paraId="0540AFFF" w14:textId="77777777" w:rsidR="00F656B4" w:rsidRDefault="00F656B4" w:rsidP="00F656B4">
      <w:r>
        <w:t>&gt;48_01B.MY.07.07MYKT016.GQ175882</w:t>
      </w:r>
    </w:p>
    <w:p w14:paraId="1DAC7AF1" w14:textId="77777777" w:rsidR="00F656B4" w:rsidRDefault="00F656B4" w:rsidP="00F656B4">
      <w:r>
        <w:t>SYHRLRDLLL</w:t>
      </w:r>
    </w:p>
    <w:p w14:paraId="7CF536F4" w14:textId="77777777" w:rsidR="00F656B4" w:rsidRDefault="00F656B4" w:rsidP="00F656B4">
      <w:r>
        <w:t>&gt;48_01B.MY.07.07MYKT021.GQ175883</w:t>
      </w:r>
    </w:p>
    <w:p w14:paraId="664A32D0" w14:textId="77777777" w:rsidR="00F656B4" w:rsidRDefault="00F656B4" w:rsidP="00F656B4">
      <w:r>
        <w:t>SYHRLRDLLL</w:t>
      </w:r>
    </w:p>
    <w:p w14:paraId="478C3F49" w14:textId="77777777" w:rsidR="00F656B4" w:rsidRDefault="00F656B4" w:rsidP="00F656B4">
      <w:r>
        <w:t>&gt;49_cpx.BW.98.BW2117.AF192135</w:t>
      </w:r>
    </w:p>
    <w:p w14:paraId="6A64B8AC" w14:textId="77777777" w:rsidR="00F656B4" w:rsidRDefault="00F656B4" w:rsidP="00F656B4">
      <w:r>
        <w:t>SCHRLRDFAL</w:t>
      </w:r>
    </w:p>
    <w:p w14:paraId="350D8091" w14:textId="77777777" w:rsidR="00F656B4" w:rsidRDefault="00F656B4" w:rsidP="00F656B4">
      <w:r>
        <w:t>&gt;49_cpx.GM.03.N26677.HQ385479</w:t>
      </w:r>
    </w:p>
    <w:p w14:paraId="620A0B99" w14:textId="77777777" w:rsidR="00F656B4" w:rsidRDefault="00F656B4" w:rsidP="00F656B4">
      <w:r>
        <w:t>SYRHLRDFVL</w:t>
      </w:r>
    </w:p>
    <w:p w14:paraId="366BCD04" w14:textId="77777777" w:rsidR="00F656B4" w:rsidRDefault="00F656B4" w:rsidP="00F656B4">
      <w:r>
        <w:t>&gt;49_cpx.GM.97.N28353.HQ385478</w:t>
      </w:r>
    </w:p>
    <w:p w14:paraId="60A4E386" w14:textId="77777777" w:rsidR="00F656B4" w:rsidRDefault="00F656B4" w:rsidP="00F656B4">
      <w:r>
        <w:t>SYHRLRDLVL</w:t>
      </w:r>
    </w:p>
    <w:p w14:paraId="30B97A0D" w14:textId="77777777" w:rsidR="00F656B4" w:rsidRDefault="00F656B4" w:rsidP="00F656B4">
      <w:r>
        <w:t>&gt;49_cpx.GM.99.N005284.HQ385443</w:t>
      </w:r>
    </w:p>
    <w:p w14:paraId="568C0D8D" w14:textId="77777777" w:rsidR="00F656B4" w:rsidRDefault="00F656B4" w:rsidP="00F656B4">
      <w:r>
        <w:t>SYHLLRDFVL</w:t>
      </w:r>
    </w:p>
    <w:p w14:paraId="55F0C957" w14:textId="77777777" w:rsidR="00F656B4" w:rsidRDefault="00F656B4" w:rsidP="00F656B4">
      <w:r>
        <w:t>&gt;50_A1D.GB.00.8179.JN417236</w:t>
      </w:r>
    </w:p>
    <w:p w14:paraId="1168F6C2" w14:textId="77777777" w:rsidR="00F656B4" w:rsidRDefault="00F656B4" w:rsidP="00F656B4">
      <w:r>
        <w:t>SYHRLRDLIL</w:t>
      </w:r>
    </w:p>
    <w:p w14:paraId="02CF3664" w14:textId="77777777" w:rsidR="00F656B4" w:rsidRDefault="00F656B4" w:rsidP="00F656B4">
      <w:r>
        <w:t>&gt;50_A1D.GB.03.33365.JN417239</w:t>
      </w:r>
    </w:p>
    <w:p w14:paraId="6266397F" w14:textId="77777777" w:rsidR="00F656B4" w:rsidRDefault="00F656B4" w:rsidP="00F656B4">
      <w:r>
        <w:t>SYHRLRDLIL</w:t>
      </w:r>
    </w:p>
    <w:p w14:paraId="06B8AC90" w14:textId="77777777" w:rsidR="00F656B4" w:rsidRDefault="00F656B4" w:rsidP="00F656B4">
      <w:r>
        <w:t>&gt;50_A1D.GB.10.11762.JN417241</w:t>
      </w:r>
    </w:p>
    <w:p w14:paraId="75C0B83F" w14:textId="77777777" w:rsidR="00F656B4" w:rsidRDefault="00F656B4" w:rsidP="00F656B4">
      <w:r>
        <w:t>LYHRLRDLLL</w:t>
      </w:r>
    </w:p>
    <w:p w14:paraId="7D6941F8" w14:textId="77777777" w:rsidR="00F656B4" w:rsidRDefault="00F656B4" w:rsidP="00F656B4">
      <w:r>
        <w:t>&gt;50_A1D.GB.10.12792.JN417240</w:t>
      </w:r>
    </w:p>
    <w:p w14:paraId="4A14B550" w14:textId="77777777" w:rsidR="00F656B4" w:rsidRDefault="00F656B4" w:rsidP="00F656B4">
      <w:r>
        <w:t>SYHRLRDLIL</w:t>
      </w:r>
    </w:p>
    <w:p w14:paraId="177C9F66" w14:textId="77777777" w:rsidR="00F656B4" w:rsidRDefault="00F656B4" w:rsidP="00F656B4">
      <w:r>
        <w:t>&gt;51_01B.MN.12.12MNG12712.LC312714</w:t>
      </w:r>
    </w:p>
    <w:p w14:paraId="22FBBDA9" w14:textId="77777777" w:rsidR="00F656B4" w:rsidRDefault="00F656B4" w:rsidP="00F656B4">
      <w:r>
        <w:t>SYRRLRDLLL</w:t>
      </w:r>
    </w:p>
    <w:p w14:paraId="2EA7B950" w14:textId="77777777" w:rsidR="00F656B4" w:rsidRDefault="00F656B4" w:rsidP="00F656B4">
      <w:r>
        <w:t>&gt;51_01B.MY.11.11MYKL055.KJ485697</w:t>
      </w:r>
    </w:p>
    <w:p w14:paraId="737CFF63" w14:textId="77777777" w:rsidR="00F656B4" w:rsidRDefault="00F656B4" w:rsidP="00F656B4">
      <w:r>
        <w:t>SYHRLRDLLL</w:t>
      </w:r>
    </w:p>
    <w:p w14:paraId="1D5E6431" w14:textId="77777777" w:rsidR="00F656B4" w:rsidRDefault="00F656B4" w:rsidP="00F656B4">
      <w:r>
        <w:t>&gt;51_01B.SG.11.11SG_HM021.JN029801</w:t>
      </w:r>
    </w:p>
    <w:p w14:paraId="49365C94" w14:textId="77777777" w:rsidR="00F656B4" w:rsidRDefault="00F656B4" w:rsidP="00F656B4">
      <w:r>
        <w:t>SYRRLRDLLL</w:t>
      </w:r>
    </w:p>
    <w:p w14:paraId="458A7D1F" w14:textId="77777777" w:rsidR="00F656B4" w:rsidRDefault="00F656B4" w:rsidP="00F656B4">
      <w:r>
        <w:lastRenderedPageBreak/>
        <w:t>&gt;52_01B.MY.03.03MYKL018_1.DQ366664</w:t>
      </w:r>
    </w:p>
    <w:p w14:paraId="6CEEE28E" w14:textId="77777777" w:rsidR="00F656B4" w:rsidRDefault="00F656B4" w:rsidP="00F656B4">
      <w:r>
        <w:t>LYHRLRDLLL</w:t>
      </w:r>
    </w:p>
    <w:p w14:paraId="237648B0" w14:textId="77777777" w:rsidR="00F656B4" w:rsidRDefault="00F656B4" w:rsidP="00F656B4">
      <w:r>
        <w:t>&gt;52_01B.TH.00.00TH_R1741.AY945734</w:t>
      </w:r>
    </w:p>
    <w:p w14:paraId="0BCF5F62" w14:textId="77777777" w:rsidR="00F656B4" w:rsidRDefault="00F656B4" w:rsidP="00F656B4">
      <w:r>
        <w:t>SYHRLRDLLS</w:t>
      </w:r>
    </w:p>
    <w:p w14:paraId="2D8AE51B" w14:textId="77777777" w:rsidR="00F656B4" w:rsidRDefault="00F656B4" w:rsidP="00F656B4">
      <w:r>
        <w:t>&gt;53_01B.MY.04.04MYKL016_1.DQ366663</w:t>
      </w:r>
    </w:p>
    <w:p w14:paraId="4484009E" w14:textId="77777777" w:rsidR="00F656B4" w:rsidRDefault="00F656B4" w:rsidP="00F656B4">
      <w:r>
        <w:t>SYHRLRDLIS</w:t>
      </w:r>
    </w:p>
    <w:p w14:paraId="17189600" w14:textId="77777777" w:rsidR="00F656B4" w:rsidRDefault="00F656B4" w:rsidP="00F656B4">
      <w:r>
        <w:t>&gt;53_01B.MY.10.10MYKJ067.JX390612</w:t>
      </w:r>
    </w:p>
    <w:p w14:paraId="253F475B" w14:textId="77777777" w:rsidR="00F656B4" w:rsidRDefault="00F656B4" w:rsidP="00F656B4">
      <w:r>
        <w:t>SYHRLRDFVL</w:t>
      </w:r>
    </w:p>
    <w:p w14:paraId="07A1413C" w14:textId="77777777" w:rsidR="00F656B4" w:rsidRDefault="00F656B4" w:rsidP="00F656B4">
      <w:r>
        <w:t>&gt;53_01B.MY.10.10MYKJ079.JX390611</w:t>
      </w:r>
    </w:p>
    <w:p w14:paraId="50503FBC" w14:textId="77777777" w:rsidR="00F656B4" w:rsidRDefault="00F656B4" w:rsidP="00F656B4">
      <w:r>
        <w:t>SYHRLRDFIL</w:t>
      </w:r>
    </w:p>
    <w:p w14:paraId="31A9FE31" w14:textId="77777777" w:rsidR="00F656B4" w:rsidRDefault="00F656B4" w:rsidP="00F656B4">
      <w:r>
        <w:t>&gt;53_01B.MY.11.11FIR164.JX390610</w:t>
      </w:r>
    </w:p>
    <w:p w14:paraId="6189710B" w14:textId="77777777" w:rsidR="00F656B4" w:rsidRDefault="00F656B4" w:rsidP="00F656B4">
      <w:r>
        <w:t>SYHRLRDLIL</w:t>
      </w:r>
    </w:p>
    <w:p w14:paraId="70C2ABA1" w14:textId="77777777" w:rsidR="00F656B4" w:rsidRDefault="00F656B4" w:rsidP="00F656B4">
      <w:r>
        <w:t>&gt;54_01B.MY.07.07MYKLD49.EU031915</w:t>
      </w:r>
    </w:p>
    <w:p w14:paraId="773F2A42" w14:textId="77777777" w:rsidR="00F656B4" w:rsidRDefault="00F656B4" w:rsidP="00F656B4">
      <w:r>
        <w:t>SYHRLRDFIL</w:t>
      </w:r>
    </w:p>
    <w:p w14:paraId="4D452009" w14:textId="77777777" w:rsidR="00F656B4" w:rsidRDefault="00F656B4" w:rsidP="00F656B4">
      <w:r>
        <w:t>&gt;54_01B.MY.08.08MYKL044.JX390977</w:t>
      </w:r>
    </w:p>
    <w:p w14:paraId="6FEACF0F" w14:textId="77777777" w:rsidR="00F656B4" w:rsidRDefault="00F656B4" w:rsidP="00F656B4">
      <w:r>
        <w:t>SYHRLRDFIL</w:t>
      </w:r>
    </w:p>
    <w:p w14:paraId="1E1671D4" w14:textId="77777777" w:rsidR="00F656B4" w:rsidRDefault="00F656B4" w:rsidP="00F656B4">
      <w:r>
        <w:t>&gt;54_01B.MY.09.09MYSB023.JX390976</w:t>
      </w:r>
    </w:p>
    <w:p w14:paraId="5E19A3C3" w14:textId="77777777" w:rsidR="00F656B4" w:rsidRDefault="00F656B4" w:rsidP="00F656B4">
      <w:r>
        <w:t>SYHRLRDFIL</w:t>
      </w:r>
    </w:p>
    <w:p w14:paraId="18AC5033" w14:textId="77777777" w:rsidR="00F656B4" w:rsidRDefault="00F656B4" w:rsidP="00F656B4">
      <w:r>
        <w:t>&gt;55_01B.CN.08.08CYM047.JF340054</w:t>
      </w:r>
    </w:p>
    <w:p w14:paraId="258D7EA2" w14:textId="77777777" w:rsidR="00F656B4" w:rsidRDefault="00F656B4" w:rsidP="00F656B4">
      <w:r>
        <w:t>LYHRLRDFIS</w:t>
      </w:r>
    </w:p>
    <w:p w14:paraId="403FD8FB" w14:textId="77777777" w:rsidR="00F656B4" w:rsidRDefault="00F656B4" w:rsidP="00F656B4">
      <w:r>
        <w:t>&gt;55_01B.CN.10.HNCS102056.JX574661</w:t>
      </w:r>
    </w:p>
    <w:p w14:paraId="6C73DDA3" w14:textId="77777777" w:rsidR="00F656B4" w:rsidRDefault="00F656B4" w:rsidP="00F656B4">
      <w:r>
        <w:t>LYHRLRDFIL</w:t>
      </w:r>
    </w:p>
    <w:p w14:paraId="340AA8DB" w14:textId="77777777" w:rsidR="00F656B4" w:rsidRDefault="00F656B4" w:rsidP="00F656B4">
      <w:r>
        <w:t>&gt;55_01B.CN.11.GDDG318.JX574662</w:t>
      </w:r>
    </w:p>
    <w:p w14:paraId="17FCB01B" w14:textId="77777777" w:rsidR="00F656B4" w:rsidRDefault="00F656B4" w:rsidP="00F656B4">
      <w:r>
        <w:t>LYHRLRDFIL</w:t>
      </w:r>
    </w:p>
    <w:p w14:paraId="53FCA76A" w14:textId="77777777" w:rsidR="00F656B4" w:rsidRDefault="00F656B4" w:rsidP="00F656B4">
      <w:r>
        <w:t>&gt;56_cpx.FR.10.URF5_patient_A.JN882655</w:t>
      </w:r>
    </w:p>
    <w:p w14:paraId="1EAF82C6" w14:textId="77777777" w:rsidR="00F656B4" w:rsidRDefault="00F656B4" w:rsidP="00F656B4">
      <w:r>
        <w:t>LYHRLRDFVL</w:t>
      </w:r>
    </w:p>
    <w:p w14:paraId="4E38A3AC" w14:textId="77777777" w:rsidR="00F656B4" w:rsidRDefault="00F656B4" w:rsidP="00F656B4">
      <w:r>
        <w:t>&gt;57_BC.CN.07.341.HM776939</w:t>
      </w:r>
    </w:p>
    <w:p w14:paraId="6DEBCABC" w14:textId="77777777" w:rsidR="00F656B4" w:rsidRDefault="00F656B4" w:rsidP="00F656B4">
      <w:r>
        <w:t>SYHRLRDFIS</w:t>
      </w:r>
    </w:p>
    <w:p w14:paraId="09CD728E" w14:textId="77777777" w:rsidR="00F656B4" w:rsidRDefault="00F656B4" w:rsidP="00F656B4">
      <w:r>
        <w:t>&gt;57_BC.CN.09.09YNLC216002sg.KC898985</w:t>
      </w:r>
    </w:p>
    <w:p w14:paraId="29B06690" w14:textId="77777777" w:rsidR="00F656B4" w:rsidRDefault="00F656B4" w:rsidP="00F656B4">
      <w:r>
        <w:t>SYHRLRDFIL</w:t>
      </w:r>
    </w:p>
    <w:p w14:paraId="6F5B65E5" w14:textId="77777777" w:rsidR="00F656B4" w:rsidRDefault="00F656B4" w:rsidP="00F656B4">
      <w:r>
        <w:t>&gt;57_BC.CN.09.09YNLC496sg.KC898991</w:t>
      </w:r>
    </w:p>
    <w:p w14:paraId="2060FC40" w14:textId="77777777" w:rsidR="00F656B4" w:rsidRDefault="00F656B4" w:rsidP="00F656B4">
      <w:r>
        <w:t>SYHQLRNCIL</w:t>
      </w:r>
    </w:p>
    <w:p w14:paraId="43B9F90B" w14:textId="77777777" w:rsidR="00F656B4" w:rsidRDefault="00F656B4" w:rsidP="00F656B4">
      <w:r>
        <w:t>&gt;57_BC.CN.09.09YNLX19sg.KC899008</w:t>
      </w:r>
    </w:p>
    <w:p w14:paraId="5093F403" w14:textId="77777777" w:rsidR="00F656B4" w:rsidRDefault="00F656B4" w:rsidP="00F656B4">
      <w:r>
        <w:t>SYHRLRDFIL</w:t>
      </w:r>
    </w:p>
    <w:p w14:paraId="5704E8D6" w14:textId="77777777" w:rsidR="00F656B4" w:rsidRDefault="00F656B4" w:rsidP="00F656B4">
      <w:r>
        <w:t>&gt;57_BC.CN.09.1439.JX679207</w:t>
      </w:r>
    </w:p>
    <w:p w14:paraId="72653A19" w14:textId="77777777" w:rsidR="00F656B4" w:rsidRDefault="00F656B4" w:rsidP="00F656B4">
      <w:r>
        <w:t>SYHQLRDFIL</w:t>
      </w:r>
    </w:p>
    <w:p w14:paraId="3072C18D" w14:textId="77777777" w:rsidR="00F656B4" w:rsidRDefault="00F656B4" w:rsidP="00F656B4">
      <w:r>
        <w:t>&gt;57_BC.CN.09.YNFL37.KC870044</w:t>
      </w:r>
    </w:p>
    <w:p w14:paraId="3D780A6D" w14:textId="77777777" w:rsidR="00F656B4" w:rsidRDefault="00F656B4" w:rsidP="00F656B4">
      <w:r>
        <w:t>SYRQLRDFIL</w:t>
      </w:r>
    </w:p>
    <w:p w14:paraId="4134C706" w14:textId="77777777" w:rsidR="00F656B4" w:rsidRDefault="00F656B4" w:rsidP="00F656B4">
      <w:r>
        <w:t>&gt;57_BC.CN.10.DH17.KF250400</w:t>
      </w:r>
    </w:p>
    <w:p w14:paraId="20C3F956" w14:textId="77777777" w:rsidR="00F656B4" w:rsidRDefault="00F656B4" w:rsidP="00F656B4">
      <w:r>
        <w:t>SYHRLRDLTL</w:t>
      </w:r>
    </w:p>
    <w:p w14:paraId="19412F03" w14:textId="77777777" w:rsidR="00F656B4" w:rsidRDefault="00F656B4" w:rsidP="00F656B4">
      <w:r>
        <w:t>&gt;58_01B.MY.09.09MYPR37.KC522031</w:t>
      </w:r>
    </w:p>
    <w:p w14:paraId="74B5469A" w14:textId="77777777" w:rsidR="00F656B4" w:rsidRDefault="00F656B4" w:rsidP="00F656B4">
      <w:r>
        <w:t>SYHRLRDFIL</w:t>
      </w:r>
    </w:p>
    <w:p w14:paraId="69626AD8" w14:textId="77777777" w:rsidR="00F656B4" w:rsidRDefault="00F656B4" w:rsidP="00F656B4">
      <w:r>
        <w:t>&gt;58_01B.MY.10.10MYKJ036.KC522035</w:t>
      </w:r>
    </w:p>
    <w:p w14:paraId="7FA9C5B1" w14:textId="77777777" w:rsidR="00F656B4" w:rsidRDefault="00F656B4" w:rsidP="00F656B4">
      <w:r>
        <w:t>SYHRLRDFIL</w:t>
      </w:r>
    </w:p>
    <w:p w14:paraId="2F1226B7" w14:textId="77777777" w:rsidR="00F656B4" w:rsidRDefault="00F656B4" w:rsidP="00F656B4">
      <w:r>
        <w:lastRenderedPageBreak/>
        <w:t>&gt;58_01B.MY.10.10MYPR87.KF425293</w:t>
      </w:r>
    </w:p>
    <w:p w14:paraId="6664076E" w14:textId="77777777" w:rsidR="00F656B4" w:rsidRDefault="00F656B4" w:rsidP="00F656B4">
      <w:r>
        <w:t>LYHRLRDFIL</w:t>
      </w:r>
    </w:p>
    <w:p w14:paraId="267DF5B5" w14:textId="77777777" w:rsidR="00F656B4" w:rsidRDefault="00F656B4" w:rsidP="00F656B4">
      <w:r>
        <w:t>&gt;58_01B.MY.11.11MY1RJ704.KC522033</w:t>
      </w:r>
    </w:p>
    <w:p w14:paraId="4947E610" w14:textId="77777777" w:rsidR="00F656B4" w:rsidRDefault="00F656B4" w:rsidP="00F656B4">
      <w:r>
        <w:t>SYHRLRDFIL</w:t>
      </w:r>
    </w:p>
    <w:p w14:paraId="6651CE53" w14:textId="77777777" w:rsidR="00F656B4" w:rsidRDefault="00F656B4" w:rsidP="00F656B4">
      <w:r>
        <w:t>&gt;58_01B.MY.11.11MY1ZK731.KC522032</w:t>
      </w:r>
    </w:p>
    <w:p w14:paraId="6B65302C" w14:textId="77777777" w:rsidR="00F656B4" w:rsidRDefault="00F656B4" w:rsidP="00F656B4">
      <w:r>
        <w:t>SYRRLRDLIL</w:t>
      </w:r>
    </w:p>
    <w:p w14:paraId="23F60903" w14:textId="77777777" w:rsidR="00F656B4" w:rsidRDefault="00F656B4" w:rsidP="00F656B4">
      <w:r>
        <w:t>&gt;59_01B.CN.07.GD070126.KF011494</w:t>
      </w:r>
    </w:p>
    <w:p w14:paraId="30C489D6" w14:textId="77777777" w:rsidR="00F656B4" w:rsidRDefault="00F656B4" w:rsidP="00F656B4">
      <w:r>
        <w:t>SYHRLRDFIL</w:t>
      </w:r>
    </w:p>
    <w:p w14:paraId="7EE8B719" w14:textId="77777777" w:rsidR="00F656B4" w:rsidRDefault="00F656B4" w:rsidP="00F656B4">
      <w:r>
        <w:t>&gt;59_01B.CN.09.09LNA423.JX960635</w:t>
      </w:r>
    </w:p>
    <w:p w14:paraId="40C52A8D" w14:textId="77777777" w:rsidR="00F656B4" w:rsidRDefault="00F656B4" w:rsidP="00F656B4">
      <w:r>
        <w:t>SYHRLRDFIS</w:t>
      </w:r>
    </w:p>
    <w:p w14:paraId="66FE2F6C" w14:textId="77777777" w:rsidR="00F656B4" w:rsidRDefault="00F656B4" w:rsidP="00F656B4">
      <w:r>
        <w:t>&gt;59_01B.CN.11.11CN.GDMM152.KJ484433</w:t>
      </w:r>
    </w:p>
    <w:p w14:paraId="406E3806" w14:textId="77777777" w:rsidR="00F656B4" w:rsidRDefault="00F656B4" w:rsidP="00F656B4">
      <w:r>
        <w:t>SYHRLRDFIL</w:t>
      </w:r>
    </w:p>
    <w:p w14:paraId="5F680656" w14:textId="77777777" w:rsidR="00F656B4" w:rsidRDefault="00F656B4" w:rsidP="00F656B4">
      <w:r>
        <w:t>&gt;59_01B.CN.11.11CN.LNSY300876.KJ484434</w:t>
      </w:r>
    </w:p>
    <w:p w14:paraId="34C7E803" w14:textId="77777777" w:rsidR="00F656B4" w:rsidRDefault="00F656B4" w:rsidP="00F656B4">
      <w:r>
        <w:t>SYHRLRDFIL</w:t>
      </w:r>
    </w:p>
    <w:p w14:paraId="741C7B9A" w14:textId="77777777" w:rsidR="00F656B4" w:rsidRDefault="00F656B4" w:rsidP="00F656B4">
      <w:r>
        <w:t>&gt;60_BC.FR.06.06FR_CRN.EU448296</w:t>
      </w:r>
    </w:p>
    <w:p w14:paraId="03BEABD9" w14:textId="77777777" w:rsidR="00F656B4" w:rsidRDefault="00F656B4" w:rsidP="00F656B4">
      <w:r>
        <w:t>SYHRLRDLIL</w:t>
      </w:r>
    </w:p>
    <w:p w14:paraId="44D362B2" w14:textId="77777777" w:rsidR="00F656B4" w:rsidRDefault="00F656B4" w:rsidP="00F656B4">
      <w:r>
        <w:t>&gt;60_BC.IT.11.BAV499.KC899079</w:t>
      </w:r>
    </w:p>
    <w:p w14:paraId="7C7E2FB6" w14:textId="77777777" w:rsidR="00F656B4" w:rsidRDefault="00F656B4" w:rsidP="00F656B4">
      <w:r>
        <w:t>SYHRLRDLIL</w:t>
      </w:r>
    </w:p>
    <w:p w14:paraId="0FF94C49" w14:textId="77777777" w:rsidR="00F656B4" w:rsidRDefault="00F656B4" w:rsidP="00F656B4">
      <w:r>
        <w:t>&gt;60_BC.IT.11.BAV636.KC899081</w:t>
      </w:r>
    </w:p>
    <w:p w14:paraId="69F04709" w14:textId="77777777" w:rsidR="00F656B4" w:rsidRDefault="00F656B4" w:rsidP="00F656B4">
      <w:r>
        <w:t>SYHRLRDLIL</w:t>
      </w:r>
    </w:p>
    <w:p w14:paraId="41E21F27" w14:textId="77777777" w:rsidR="00F656B4" w:rsidRDefault="00F656B4" w:rsidP="00F656B4">
      <w:r>
        <w:t>&gt;61_BC.CN.10.JL100010.KC990124</w:t>
      </w:r>
    </w:p>
    <w:p w14:paraId="1AD1F0D0" w14:textId="77777777" w:rsidR="00F656B4" w:rsidRDefault="00F656B4" w:rsidP="00F656B4">
      <w:r>
        <w:t>SYHRLRDFIS</w:t>
      </w:r>
    </w:p>
    <w:p w14:paraId="031026A5" w14:textId="77777777" w:rsidR="00F656B4" w:rsidRDefault="00F656B4" w:rsidP="00F656B4">
      <w:r>
        <w:t>&gt;62_BC.CN.10.YNFL13.KC870034</w:t>
      </w:r>
    </w:p>
    <w:p w14:paraId="1DA73B92" w14:textId="77777777" w:rsidR="00F656B4" w:rsidRDefault="00F656B4" w:rsidP="00F656B4">
      <w:r>
        <w:t>SYHRLRDFIL</w:t>
      </w:r>
    </w:p>
    <w:p w14:paraId="33A5094A" w14:textId="77777777" w:rsidR="00F656B4" w:rsidRDefault="00F656B4" w:rsidP="00F656B4">
      <w:r>
        <w:t>&gt;62_BC.CN.10.YNFL15.KC870035</w:t>
      </w:r>
    </w:p>
    <w:p w14:paraId="5D621DAB" w14:textId="77777777" w:rsidR="00F656B4" w:rsidRDefault="00F656B4" w:rsidP="00F656B4">
      <w:r>
        <w:t>SYHRLRDFIL</w:t>
      </w:r>
    </w:p>
    <w:p w14:paraId="18191565" w14:textId="77777777" w:rsidR="00F656B4" w:rsidRDefault="00F656B4" w:rsidP="00F656B4">
      <w:r>
        <w:t>&gt;63_02A.RU.10.10RU6637.JN230353</w:t>
      </w:r>
    </w:p>
    <w:p w14:paraId="1556893A" w14:textId="77777777" w:rsidR="00F656B4" w:rsidRDefault="00F656B4" w:rsidP="00F656B4">
      <w:r>
        <w:t>SYHQLRDLAL</w:t>
      </w:r>
    </w:p>
    <w:p w14:paraId="33DB3F20" w14:textId="77777777" w:rsidR="00F656B4" w:rsidRDefault="00F656B4" w:rsidP="00F656B4">
      <w:r>
        <w:t>&gt;63_02A.RU.13.RU_8169.KJ197201</w:t>
      </w:r>
    </w:p>
    <w:p w14:paraId="7D118C48" w14:textId="77777777" w:rsidR="00F656B4" w:rsidRDefault="00F656B4" w:rsidP="00F656B4">
      <w:r>
        <w:t>SYHRLRDLAL</w:t>
      </w:r>
    </w:p>
    <w:p w14:paraId="253FA84F" w14:textId="77777777" w:rsidR="00F656B4" w:rsidRDefault="00F656B4" w:rsidP="00F656B4">
      <w:r>
        <w:t>&gt;63_02A.RU.13.RU_8501.KJ197202</w:t>
      </w:r>
    </w:p>
    <w:p w14:paraId="1628A5CF" w14:textId="77777777" w:rsidR="00F656B4" w:rsidRDefault="00F656B4" w:rsidP="00F656B4">
      <w:r>
        <w:t>SYHRLRDLVL</w:t>
      </w:r>
    </w:p>
    <w:p w14:paraId="306DB823" w14:textId="77777777" w:rsidR="00F656B4" w:rsidRDefault="00F656B4" w:rsidP="00F656B4">
      <w:r>
        <w:t>&gt;64_BC.CN.09.09YNLX047sg.KC898994</w:t>
      </w:r>
    </w:p>
    <w:p w14:paraId="7C3DEA8E" w14:textId="77777777" w:rsidR="00F656B4" w:rsidRDefault="00F656B4" w:rsidP="00F656B4">
      <w:r>
        <w:t>SYHQLRNFIL</w:t>
      </w:r>
    </w:p>
    <w:p w14:paraId="6E5C539A" w14:textId="77777777" w:rsidR="00F656B4" w:rsidRDefault="00F656B4" w:rsidP="00F656B4">
      <w:r>
        <w:t>&gt;64_BC.CN.09.09YNLX219037sg.KC899009</w:t>
      </w:r>
    </w:p>
    <w:p w14:paraId="67002B43" w14:textId="77777777" w:rsidR="00F656B4" w:rsidRDefault="00F656B4" w:rsidP="00F656B4">
      <w:r>
        <w:t>SYHRLRDFIL</w:t>
      </w:r>
    </w:p>
    <w:p w14:paraId="0C888DF9" w14:textId="77777777" w:rsidR="00F656B4" w:rsidRDefault="00F656B4" w:rsidP="00F656B4">
      <w:r>
        <w:t>&gt;64_BC.CN.09.YNFL31.KC870042</w:t>
      </w:r>
    </w:p>
    <w:p w14:paraId="6DBB3AC2" w14:textId="77777777" w:rsidR="00F656B4" w:rsidRDefault="00F656B4" w:rsidP="00F656B4">
      <w:r>
        <w:t>SYHRLRDFIL</w:t>
      </w:r>
    </w:p>
    <w:p w14:paraId="42CA123F" w14:textId="77777777" w:rsidR="00F656B4" w:rsidRDefault="00F656B4" w:rsidP="00F656B4">
      <w:r>
        <w:t>&gt;64_BC.CN.09.YNFL33.KC870043</w:t>
      </w:r>
    </w:p>
    <w:p w14:paraId="5D2AD8C5" w14:textId="77777777" w:rsidR="00F656B4" w:rsidRDefault="00F656B4" w:rsidP="00F656B4">
      <w:r>
        <w:t>LYHRLRDFIL</w:t>
      </w:r>
    </w:p>
    <w:p w14:paraId="4FCAEE42" w14:textId="77777777" w:rsidR="00F656B4" w:rsidRDefault="00F656B4" w:rsidP="00F656B4">
      <w:r>
        <w:t>&gt;64_BC.CN.10.YNFL10_1.KC870032</w:t>
      </w:r>
    </w:p>
    <w:p w14:paraId="37233B02" w14:textId="77777777" w:rsidR="00F656B4" w:rsidRDefault="00F656B4" w:rsidP="00F656B4">
      <w:r>
        <w:t>SYHRLRDFIL</w:t>
      </w:r>
    </w:p>
    <w:p w14:paraId="5D9B9E2E" w14:textId="77777777" w:rsidR="00F656B4" w:rsidRDefault="00F656B4" w:rsidP="00F656B4">
      <w:r>
        <w:t>&gt;64_BC.CN.10.YNFL16.KC870036</w:t>
      </w:r>
    </w:p>
    <w:p w14:paraId="36103E7A" w14:textId="77777777" w:rsidR="00F656B4" w:rsidRDefault="00F656B4" w:rsidP="00F656B4">
      <w:r>
        <w:t>SYHRLRDFIL</w:t>
      </w:r>
    </w:p>
    <w:p w14:paraId="28399A26" w14:textId="77777777" w:rsidR="00F656B4" w:rsidRDefault="00F656B4" w:rsidP="00F656B4">
      <w:r>
        <w:lastRenderedPageBreak/>
        <w:t>&gt;64_BC.CN.10.YNFL22.KC870040</w:t>
      </w:r>
    </w:p>
    <w:p w14:paraId="44DB76C0" w14:textId="77777777" w:rsidR="00F656B4" w:rsidRDefault="00F656B4" w:rsidP="00F656B4">
      <w:r>
        <w:t>SYHRLRDFIL</w:t>
      </w:r>
    </w:p>
    <w:p w14:paraId="32678083" w14:textId="77777777" w:rsidR="00F656B4" w:rsidRDefault="00F656B4" w:rsidP="00F656B4">
      <w:r>
        <w:t>&gt;65_cpx.CN.10.YNFL01.KC870027</w:t>
      </w:r>
    </w:p>
    <w:p w14:paraId="47B9F67C" w14:textId="77777777" w:rsidR="00F656B4" w:rsidRDefault="00F656B4" w:rsidP="00F656B4">
      <w:r>
        <w:t>SYHRLRDFIL</w:t>
      </w:r>
    </w:p>
    <w:p w14:paraId="4431C52B" w14:textId="77777777" w:rsidR="00F656B4" w:rsidRDefault="00F656B4" w:rsidP="00F656B4">
      <w:r>
        <w:t>&gt;65_cpx.CN.10.YNFL02.KC870028</w:t>
      </w:r>
    </w:p>
    <w:p w14:paraId="4465DF75" w14:textId="77777777" w:rsidR="00F656B4" w:rsidRDefault="00F656B4" w:rsidP="00F656B4">
      <w:r>
        <w:t>CYHRLRDFIL</w:t>
      </w:r>
    </w:p>
    <w:p w14:paraId="133A675E" w14:textId="77777777" w:rsidR="00F656B4" w:rsidRDefault="00F656B4" w:rsidP="00F656B4">
      <w:r>
        <w:t>&gt;65_cpx.CN.11.ANHUI_HF104.KC183778</w:t>
      </w:r>
    </w:p>
    <w:p w14:paraId="429C4F26" w14:textId="77777777" w:rsidR="00F656B4" w:rsidRDefault="00F656B4" w:rsidP="00F656B4">
      <w:r>
        <w:t>CYHRLRDFIL</w:t>
      </w:r>
    </w:p>
    <w:p w14:paraId="01954205" w14:textId="77777777" w:rsidR="00F656B4" w:rsidRDefault="00F656B4" w:rsidP="00F656B4">
      <w:r>
        <w:t>&gt;65_cpx.CN.x.JL15030.MH051841</w:t>
      </w:r>
    </w:p>
    <w:p w14:paraId="56126BCB" w14:textId="77777777" w:rsidR="00F656B4" w:rsidRDefault="00F656B4" w:rsidP="00F656B4">
      <w:r>
        <w:t>SYHRLRDFIL</w:t>
      </w:r>
    </w:p>
    <w:p w14:paraId="1BBE2A82" w14:textId="77777777" w:rsidR="00F656B4" w:rsidRDefault="00F656B4" w:rsidP="00F656B4">
      <w:r>
        <w:t>&gt;67_01B.CN.11.ANHUI_HF115.KC183779</w:t>
      </w:r>
    </w:p>
    <w:p w14:paraId="69718169" w14:textId="77777777" w:rsidR="00F656B4" w:rsidRDefault="00F656B4" w:rsidP="00F656B4">
      <w:r>
        <w:t>SYHRLRDFIL</w:t>
      </w:r>
    </w:p>
    <w:p w14:paraId="427E7E39" w14:textId="77777777" w:rsidR="00F656B4" w:rsidRDefault="00F656B4" w:rsidP="00F656B4">
      <w:r>
        <w:t>&gt;67_01B.CN.11.ANHUI_MAS59.KC183780</w:t>
      </w:r>
    </w:p>
    <w:p w14:paraId="09BD2BD3" w14:textId="77777777" w:rsidR="00F656B4" w:rsidRDefault="00F656B4" w:rsidP="00F656B4">
      <w:r>
        <w:t>SYHRLRDFIL</w:t>
      </w:r>
    </w:p>
    <w:p w14:paraId="3946EC55" w14:textId="77777777" w:rsidR="00F656B4" w:rsidRDefault="00F656B4" w:rsidP="00F656B4">
      <w:r>
        <w:t>&gt;69_01B.JP.03.03JP_5091K231.AB845344</w:t>
      </w:r>
    </w:p>
    <w:p w14:paraId="70E558EF" w14:textId="77777777" w:rsidR="00F656B4" w:rsidRDefault="00F656B4" w:rsidP="00F656B4">
      <w:r>
        <w:t>SYHRLRDFIX</w:t>
      </w:r>
    </w:p>
    <w:p w14:paraId="2991C3C9" w14:textId="77777777" w:rsidR="00F656B4" w:rsidRDefault="00F656B4" w:rsidP="00F656B4">
      <w:r>
        <w:t>&gt;69_01B.JP.05.05JPMYC113SP420.LC027100</w:t>
      </w:r>
    </w:p>
    <w:p w14:paraId="5810AC57" w14:textId="77777777" w:rsidR="00F656B4" w:rsidRDefault="00F656B4" w:rsidP="00F656B4">
      <w:r>
        <w:t>SYHRLRDFIS</w:t>
      </w:r>
    </w:p>
    <w:p w14:paraId="12B079E6" w14:textId="77777777" w:rsidR="00F656B4" w:rsidRDefault="00F656B4" w:rsidP="00F656B4">
      <w:r>
        <w:t>&gt;69_01B.JP.05.05JP_5091K448.AB845347</w:t>
      </w:r>
    </w:p>
    <w:p w14:paraId="17411C70" w14:textId="77777777" w:rsidR="00F656B4" w:rsidRDefault="00F656B4" w:rsidP="00F656B4">
      <w:r>
        <w:t>SYHRLRDFIS</w:t>
      </w:r>
    </w:p>
    <w:p w14:paraId="37ECAAC9" w14:textId="77777777" w:rsidR="00F656B4" w:rsidRDefault="00F656B4" w:rsidP="00F656B4">
      <w:r>
        <w:t>&gt;69_01B.JP.10.10JP_5091N172.AB845348</w:t>
      </w:r>
    </w:p>
    <w:p w14:paraId="0D60C068" w14:textId="77777777" w:rsidR="00F656B4" w:rsidRDefault="00F656B4" w:rsidP="00F656B4">
      <w:r>
        <w:t>SYHRLRDLVS</w:t>
      </w:r>
    </w:p>
    <w:p w14:paraId="53C21206" w14:textId="77777777" w:rsidR="00F656B4" w:rsidRDefault="00F656B4" w:rsidP="00F656B4">
      <w:r>
        <w:t>&gt;69_01B.JP.10.10JP_5091N200.AB845349</w:t>
      </w:r>
    </w:p>
    <w:p w14:paraId="573A4B84" w14:textId="77777777" w:rsidR="00F656B4" w:rsidRDefault="00F656B4" w:rsidP="00F656B4">
      <w:r>
        <w:t>SYHRLRDFIS</w:t>
      </w:r>
    </w:p>
    <w:p w14:paraId="726FF0E6" w14:textId="77777777" w:rsidR="00F656B4" w:rsidRDefault="00F656B4" w:rsidP="00F656B4">
      <w:r>
        <w:t>&gt;70_BF1.BR.10.10BR_PE004.KJ849758</w:t>
      </w:r>
    </w:p>
    <w:p w14:paraId="4B79A19D" w14:textId="77777777" w:rsidR="00F656B4" w:rsidRDefault="00F656B4" w:rsidP="00F656B4">
      <w:r>
        <w:t>SYHRLRDLLL</w:t>
      </w:r>
    </w:p>
    <w:p w14:paraId="1439D9D5" w14:textId="77777777" w:rsidR="00F656B4" w:rsidRDefault="00F656B4" w:rsidP="00F656B4">
      <w:r>
        <w:t>&gt;70_BF1.BR.10.10BR_PE016.KJ849761</w:t>
      </w:r>
    </w:p>
    <w:p w14:paraId="0A667309" w14:textId="77777777" w:rsidR="00F656B4" w:rsidRDefault="00F656B4" w:rsidP="00F656B4">
      <w:r>
        <w:t>SYHRLRDLLL</w:t>
      </w:r>
    </w:p>
    <w:p w14:paraId="1757CBA8" w14:textId="77777777" w:rsidR="00F656B4" w:rsidRDefault="00F656B4" w:rsidP="00F656B4">
      <w:r>
        <w:t>&gt;70_BF1.BR.10.10BR_PE025.KJ849762</w:t>
      </w:r>
    </w:p>
    <w:p w14:paraId="1E2CA607" w14:textId="77777777" w:rsidR="00F656B4" w:rsidRDefault="00F656B4" w:rsidP="00F656B4">
      <w:r>
        <w:t>SYHRLRDLLL</w:t>
      </w:r>
    </w:p>
    <w:p w14:paraId="31EA24A6" w14:textId="77777777" w:rsidR="00F656B4" w:rsidRDefault="00F656B4" w:rsidP="00F656B4">
      <w:r>
        <w:t>&gt;70_BF1.BR.10.DE07010BR033.KU749388</w:t>
      </w:r>
    </w:p>
    <w:p w14:paraId="7E8CC06E" w14:textId="77777777" w:rsidR="00F656B4" w:rsidRDefault="00F656B4" w:rsidP="00F656B4">
      <w:r>
        <w:t>SYHRLRDLLL</w:t>
      </w:r>
    </w:p>
    <w:p w14:paraId="78BF2AC7" w14:textId="77777777" w:rsidR="00F656B4" w:rsidRDefault="00F656B4" w:rsidP="00F656B4">
      <w:r>
        <w:t>&gt;71_BF1.BR.02.02BR033.DQ358811</w:t>
      </w:r>
    </w:p>
    <w:p w14:paraId="58D90702" w14:textId="77777777" w:rsidR="00F656B4" w:rsidRDefault="00F656B4" w:rsidP="00F656B4">
      <w:r>
        <w:t>SYHRLRDLLL</w:t>
      </w:r>
    </w:p>
    <w:p w14:paraId="18EEB52A" w14:textId="77777777" w:rsidR="00F656B4" w:rsidRDefault="00F656B4" w:rsidP="00F656B4">
      <w:r>
        <w:t>&gt;71_BF1.BR.10.10BR_PE008.KJ849759</w:t>
      </w:r>
    </w:p>
    <w:p w14:paraId="18A8D325" w14:textId="77777777" w:rsidR="00F656B4" w:rsidRDefault="00F656B4" w:rsidP="00F656B4">
      <w:r>
        <w:t>IYHSLRDLLL</w:t>
      </w:r>
    </w:p>
    <w:p w14:paraId="1FB8DF7A" w14:textId="77777777" w:rsidR="00F656B4" w:rsidRDefault="00F656B4" w:rsidP="00F656B4">
      <w:r>
        <w:t>&gt;71_BF1.BR.10.10BR_PE026_2.KJ849763</w:t>
      </w:r>
    </w:p>
    <w:p w14:paraId="1262052B" w14:textId="77777777" w:rsidR="00F656B4" w:rsidRDefault="00F656B4" w:rsidP="00F656B4">
      <w:r>
        <w:t>SYHRLIDLLL</w:t>
      </w:r>
    </w:p>
    <w:p w14:paraId="556CFECA" w14:textId="77777777" w:rsidR="00F656B4" w:rsidRDefault="00F656B4" w:rsidP="00F656B4">
      <w:r>
        <w:t>&gt;71_BF1.BR.10.10BR_PE064.KJ849769</w:t>
      </w:r>
    </w:p>
    <w:p w14:paraId="51775FC0" w14:textId="77777777" w:rsidR="00F656B4" w:rsidRDefault="00F656B4" w:rsidP="00F656B4">
      <w:r>
        <w:t>TYHRLRDLLL</w:t>
      </w:r>
    </w:p>
    <w:p w14:paraId="6BA136D1" w14:textId="77777777" w:rsidR="00F656B4" w:rsidRDefault="00F656B4" w:rsidP="00F656B4">
      <w:r>
        <w:t>&gt;71_BF1.BR.10.10BR_PE066.KJ849770</w:t>
      </w:r>
    </w:p>
    <w:p w14:paraId="22C0E99D" w14:textId="77777777" w:rsidR="00F656B4" w:rsidRDefault="00F656B4" w:rsidP="00F656B4">
      <w:r>
        <w:t>SYHRLRDLLL</w:t>
      </w:r>
    </w:p>
    <w:p w14:paraId="5DCEDEE9" w14:textId="77777777" w:rsidR="00F656B4" w:rsidRDefault="00F656B4" w:rsidP="00F656B4">
      <w:r>
        <w:t>&gt;71_BF1.BR.10.10BR_PE071.KJ849771</w:t>
      </w:r>
    </w:p>
    <w:p w14:paraId="644A774B" w14:textId="77777777" w:rsidR="00F656B4" w:rsidRDefault="00F656B4" w:rsidP="00F656B4">
      <w:r>
        <w:t>SYHRLRDLLS</w:t>
      </w:r>
    </w:p>
    <w:p w14:paraId="17CF729B" w14:textId="77777777" w:rsidR="00F656B4" w:rsidRDefault="00F656B4" w:rsidP="00F656B4">
      <w:r>
        <w:lastRenderedPageBreak/>
        <w:t>&gt;71_BF1.BR.10.10BR_PE084.KJ849773</w:t>
      </w:r>
    </w:p>
    <w:p w14:paraId="0C6C6F8A" w14:textId="77777777" w:rsidR="00F656B4" w:rsidRDefault="00F656B4" w:rsidP="00F656B4">
      <w:r>
        <w:t>SYHHLRDLLL</w:t>
      </w:r>
    </w:p>
    <w:p w14:paraId="36FFC2B2" w14:textId="77777777" w:rsidR="00F656B4" w:rsidRDefault="00F656B4" w:rsidP="00F656B4">
      <w:r>
        <w:t>&gt;71_BF1.BR.10.10BR_PE087.KJ849775</w:t>
      </w:r>
    </w:p>
    <w:p w14:paraId="0CDCFE09" w14:textId="77777777" w:rsidR="00F656B4" w:rsidRDefault="00F656B4" w:rsidP="00F656B4">
      <w:r>
        <w:t>SYHRLRDLLL</w:t>
      </w:r>
    </w:p>
    <w:p w14:paraId="150A4ACE" w14:textId="77777777" w:rsidR="00F656B4" w:rsidRDefault="00F656B4" w:rsidP="00F656B4">
      <w:r>
        <w:t>&gt;71_BF1.BR.10.10BR_PE088.KJ849776</w:t>
      </w:r>
    </w:p>
    <w:p w14:paraId="46E488C4" w14:textId="77777777" w:rsidR="00F656B4" w:rsidRDefault="00F656B4" w:rsidP="00F656B4">
      <w:r>
        <w:t>SYHRLRDLLL</w:t>
      </w:r>
    </w:p>
    <w:p w14:paraId="485FAF6E" w14:textId="77777777" w:rsidR="00F656B4" w:rsidRDefault="00F656B4" w:rsidP="00F656B4">
      <w:r>
        <w:t>&gt;71_BF1.BR.10.10BR_PE090.KJ849777</w:t>
      </w:r>
    </w:p>
    <w:p w14:paraId="19D9DBD7" w14:textId="77777777" w:rsidR="00F656B4" w:rsidRDefault="00F656B4" w:rsidP="00F656B4">
      <w:r>
        <w:t>SYHRLRDLLL</w:t>
      </w:r>
    </w:p>
    <w:p w14:paraId="55D38884" w14:textId="77777777" w:rsidR="00F656B4" w:rsidRDefault="00F656B4" w:rsidP="00F656B4">
      <w:r>
        <w:t>&gt;71_BF1.BR.10.10BR_PE092.KJ849778</w:t>
      </w:r>
    </w:p>
    <w:p w14:paraId="2F291FBF" w14:textId="77777777" w:rsidR="00F656B4" w:rsidRDefault="00F656B4" w:rsidP="00F656B4">
      <w:r>
        <w:t>LYHRLRDLLL</w:t>
      </w:r>
    </w:p>
    <w:p w14:paraId="57B3BC86" w14:textId="77777777" w:rsidR="00F656B4" w:rsidRDefault="00F656B4" w:rsidP="00F656B4">
      <w:r>
        <w:t>&gt;71_BF1.BR.10.10BR_SP026.KT427816</w:t>
      </w:r>
    </w:p>
    <w:p w14:paraId="25544E3A" w14:textId="77777777" w:rsidR="00F656B4" w:rsidRDefault="00F656B4" w:rsidP="00F656B4">
      <w:r>
        <w:t>SYRHLRDLLL</w:t>
      </w:r>
    </w:p>
    <w:p w14:paraId="2E49CFFA" w14:textId="77777777" w:rsidR="00F656B4" w:rsidRDefault="00F656B4" w:rsidP="00F656B4">
      <w:r>
        <w:t>&gt;72_BF1.BR.10.10BR_MG002.KJ671534</w:t>
      </w:r>
    </w:p>
    <w:p w14:paraId="60BC798B" w14:textId="77777777" w:rsidR="00F656B4" w:rsidRDefault="00F656B4" w:rsidP="00F656B4">
      <w:r>
        <w:t>SFRHLRDLLL</w:t>
      </w:r>
    </w:p>
    <w:p w14:paraId="398FAD87" w14:textId="77777777" w:rsidR="00F656B4" w:rsidRDefault="00F656B4" w:rsidP="00F656B4">
      <w:r>
        <w:t>&gt;72_BF1.BR.10.10BR_MG003.KJ671533</w:t>
      </w:r>
    </w:p>
    <w:p w14:paraId="5800DA53" w14:textId="77777777" w:rsidR="00F656B4" w:rsidRDefault="00F656B4" w:rsidP="00F656B4">
      <w:r>
        <w:t>SYRHLRDLLL</w:t>
      </w:r>
    </w:p>
    <w:p w14:paraId="33C48A87" w14:textId="77777777" w:rsidR="00F656B4" w:rsidRDefault="00F656B4" w:rsidP="00F656B4">
      <w:r>
        <w:t>&gt;72_BF1.BR.10.10BR_MG004.KJ671535</w:t>
      </w:r>
    </w:p>
    <w:p w14:paraId="160337DC" w14:textId="77777777" w:rsidR="00F656B4" w:rsidRDefault="00F656B4" w:rsidP="00F656B4">
      <w:r>
        <w:t>TYRHLRDLLL</w:t>
      </w:r>
    </w:p>
    <w:p w14:paraId="1482AC18" w14:textId="77777777" w:rsidR="00F656B4" w:rsidRDefault="00F656B4" w:rsidP="00F656B4">
      <w:r>
        <w:t>&gt;72_BF1.BR.10.10BR_MG005.KJ671537</w:t>
      </w:r>
    </w:p>
    <w:p w14:paraId="7410DEE5" w14:textId="77777777" w:rsidR="00F656B4" w:rsidRDefault="00F656B4" w:rsidP="00F656B4">
      <w:r>
        <w:t>IYHRLRDLLL</w:t>
      </w:r>
    </w:p>
    <w:p w14:paraId="4643F0A6" w14:textId="77777777" w:rsidR="00F656B4" w:rsidRDefault="00F656B4" w:rsidP="00F656B4">
      <w:r>
        <w:t>&gt;72_BF1.BR.10.10BR_MG008.KJ671536</w:t>
      </w:r>
    </w:p>
    <w:p w14:paraId="3773FB14" w14:textId="77777777" w:rsidR="00F656B4" w:rsidRDefault="00F656B4" w:rsidP="00F656B4">
      <w:r>
        <w:t>SYRRLRDLLL</w:t>
      </w:r>
    </w:p>
    <w:p w14:paraId="777401E2" w14:textId="77777777" w:rsidR="00F656B4" w:rsidRDefault="00F656B4" w:rsidP="00F656B4">
      <w:r>
        <w:t>&gt;73_BG.DE.01.9196_01.AY882421</w:t>
      </w:r>
    </w:p>
    <w:p w14:paraId="38793037" w14:textId="77777777" w:rsidR="00F656B4" w:rsidRDefault="00F656B4" w:rsidP="00F656B4">
      <w:r>
        <w:t>SYHRLRDFIL</w:t>
      </w:r>
    </w:p>
    <w:p w14:paraId="1C3B843A" w14:textId="77777777" w:rsidR="00F656B4" w:rsidRDefault="00F656B4" w:rsidP="00F656B4">
      <w:r>
        <w:t>&gt;73_BG.ES.11.X3208.KM248765</w:t>
      </w:r>
    </w:p>
    <w:p w14:paraId="324C5B2B" w14:textId="77777777" w:rsidR="00F656B4" w:rsidRDefault="00F656B4" w:rsidP="00F656B4">
      <w:r>
        <w:t>SYHRLRDFIL</w:t>
      </w:r>
    </w:p>
    <w:p w14:paraId="36526001" w14:textId="77777777" w:rsidR="00F656B4" w:rsidRDefault="00F656B4" w:rsidP="00F656B4">
      <w:r>
        <w:t>&gt;74_01B.MY.10.10MYKJ052.KR019770</w:t>
      </w:r>
    </w:p>
    <w:p w14:paraId="1139E8F9" w14:textId="77777777" w:rsidR="00F656B4" w:rsidRDefault="00F656B4" w:rsidP="00F656B4">
      <w:r>
        <w:t>SYHRLRDLLS</w:t>
      </w:r>
    </w:p>
    <w:p w14:paraId="75AB4D6E" w14:textId="77777777" w:rsidR="00F656B4" w:rsidRDefault="00F656B4" w:rsidP="00F656B4">
      <w:r>
        <w:t>&gt;74_01B.MY.10.10MYPR268.KR019771</w:t>
      </w:r>
    </w:p>
    <w:p w14:paraId="47C65EE9" w14:textId="77777777" w:rsidR="00F656B4" w:rsidRDefault="00F656B4" w:rsidP="00F656B4">
      <w:r>
        <w:t>SYHRLRDLAL</w:t>
      </w:r>
    </w:p>
    <w:p w14:paraId="2033E47E" w14:textId="77777777" w:rsidR="00F656B4" w:rsidRDefault="00F656B4" w:rsidP="00F656B4">
      <w:r>
        <w:t>&gt;74_01B.MY.11.11MYPR416.KR019772</w:t>
      </w:r>
    </w:p>
    <w:p w14:paraId="01D17312" w14:textId="77777777" w:rsidR="00F656B4" w:rsidRDefault="00F656B4" w:rsidP="00F656B4">
      <w:r>
        <w:t>SYHRLRDLIX</w:t>
      </w:r>
    </w:p>
    <w:p w14:paraId="5B381CFB" w14:textId="77777777" w:rsidR="00F656B4" w:rsidRDefault="00F656B4" w:rsidP="00F656B4">
      <w:r>
        <w:t>&gt;77_cpx.MY.13.13MYNBB108.KX673818</w:t>
      </w:r>
    </w:p>
    <w:p w14:paraId="12BC9FCE" w14:textId="77777777" w:rsidR="00F656B4" w:rsidRDefault="00F656B4" w:rsidP="00F656B4">
      <w:r>
        <w:t>LYHRLRDLIL</w:t>
      </w:r>
    </w:p>
    <w:p w14:paraId="694B6B6A" w14:textId="77777777" w:rsidR="00F656B4" w:rsidRDefault="00F656B4" w:rsidP="00F656B4">
      <w:r>
        <w:t>&gt;77_cpx.MY.14.14MYNBB090.KX673820</w:t>
      </w:r>
    </w:p>
    <w:p w14:paraId="0D64A996" w14:textId="77777777" w:rsidR="00F656B4" w:rsidRDefault="00F656B4" w:rsidP="00F656B4">
      <w:r>
        <w:t>LYHRLRDLIL</w:t>
      </w:r>
    </w:p>
    <w:p w14:paraId="69CA9E6E" w14:textId="77777777" w:rsidR="00F656B4" w:rsidRDefault="00F656B4" w:rsidP="00F656B4">
      <w:r>
        <w:t>&gt;78_cpx.CN.13.YNTC19.KU161143</w:t>
      </w:r>
    </w:p>
    <w:p w14:paraId="1D2CD1FB" w14:textId="77777777" w:rsidR="00F656B4" w:rsidRDefault="00F656B4" w:rsidP="00F656B4">
      <w:r>
        <w:t>SYHRLRDLLL</w:t>
      </w:r>
    </w:p>
    <w:p w14:paraId="5B8052DD" w14:textId="77777777" w:rsidR="00F656B4" w:rsidRDefault="00F656B4" w:rsidP="00F656B4">
      <w:r>
        <w:t>&gt;78_cpx.CN.13.YNTC35.KU161144</w:t>
      </w:r>
    </w:p>
    <w:p w14:paraId="64F7C977" w14:textId="77777777" w:rsidR="00F656B4" w:rsidRDefault="00F656B4" w:rsidP="00F656B4">
      <w:r>
        <w:t>SYHRLSDLLL</w:t>
      </w:r>
    </w:p>
    <w:p w14:paraId="10F8CAA0" w14:textId="77777777" w:rsidR="00F656B4" w:rsidRDefault="00F656B4" w:rsidP="00F656B4">
      <w:r>
        <w:t>&gt;78_cpx.CN.13.YNTC88.KU161145</w:t>
      </w:r>
    </w:p>
    <w:p w14:paraId="33822149" w14:textId="77777777" w:rsidR="00F656B4" w:rsidRDefault="00F656B4" w:rsidP="00F656B4">
      <w:r>
        <w:t>LYHLLRDFIL</w:t>
      </w:r>
    </w:p>
    <w:p w14:paraId="2243BA19" w14:textId="77777777" w:rsidR="00F656B4" w:rsidRDefault="00F656B4" w:rsidP="00F656B4">
      <w:r>
        <w:t>&gt;79_0107.CN.15.SX15DT013.KY216146</w:t>
      </w:r>
    </w:p>
    <w:p w14:paraId="1B471CFD" w14:textId="77777777" w:rsidR="00F656B4" w:rsidRDefault="00F656B4" w:rsidP="00F656B4">
      <w:r>
        <w:t>SYHRLRDFVL</w:t>
      </w:r>
    </w:p>
    <w:p w14:paraId="122FC977" w14:textId="77777777" w:rsidR="00F656B4" w:rsidRDefault="00F656B4" w:rsidP="00F656B4">
      <w:r>
        <w:lastRenderedPageBreak/>
        <w:t>&gt;79_0107.CN.15.SX15JC06.KY216147</w:t>
      </w:r>
    </w:p>
    <w:p w14:paraId="4E508C82" w14:textId="77777777" w:rsidR="00F656B4" w:rsidRDefault="00F656B4" w:rsidP="00F656B4">
      <w:r>
        <w:t>SYHRLRDFVL</w:t>
      </w:r>
    </w:p>
    <w:p w14:paraId="032B2C80" w14:textId="77777777" w:rsidR="00F656B4" w:rsidRDefault="00F656B4" w:rsidP="00F656B4">
      <w:r>
        <w:t>&gt;80_0107.CN.11.YA285.MH843712</w:t>
      </w:r>
    </w:p>
    <w:p w14:paraId="2A56D2BD" w14:textId="77777777" w:rsidR="00F656B4" w:rsidRDefault="00F656B4" w:rsidP="00F656B4">
      <w:r>
        <w:t>SYRRLKDFSL</w:t>
      </w:r>
    </w:p>
    <w:p w14:paraId="5FDF64E4" w14:textId="77777777" w:rsidR="00F656B4" w:rsidRDefault="00F656B4" w:rsidP="00F656B4">
      <w:r>
        <w:t>&gt;82_cpx.MM.13.mSSDU12.KU820825</w:t>
      </w:r>
    </w:p>
    <w:p w14:paraId="182E7392" w14:textId="77777777" w:rsidR="00F656B4" w:rsidRDefault="00F656B4" w:rsidP="00F656B4">
      <w:r>
        <w:t>SYRRLRDLLS</w:t>
      </w:r>
    </w:p>
    <w:p w14:paraId="49145B5D" w14:textId="77777777" w:rsidR="00F656B4" w:rsidRDefault="00F656B4" w:rsidP="00F656B4">
      <w:r>
        <w:t>&gt;82_cpx.MM.13.mSSDU160.KU820831</w:t>
      </w:r>
    </w:p>
    <w:p w14:paraId="2D01E8E3" w14:textId="77777777" w:rsidR="00F656B4" w:rsidRDefault="00F656B4" w:rsidP="00F656B4">
      <w:r>
        <w:t>SYHRLRDLLS</w:t>
      </w:r>
    </w:p>
    <w:p w14:paraId="3D5007BC" w14:textId="77777777" w:rsidR="00F656B4" w:rsidRDefault="00F656B4" w:rsidP="00F656B4">
      <w:r>
        <w:t>&gt;83_cpx.MM.13.mSSDU109.KU820823</w:t>
      </w:r>
    </w:p>
    <w:p w14:paraId="424584C6" w14:textId="77777777" w:rsidR="00F656B4" w:rsidRDefault="00F656B4" w:rsidP="00F656B4">
      <w:r>
        <w:t>LYHRLRDFIS</w:t>
      </w:r>
    </w:p>
    <w:p w14:paraId="000372BB" w14:textId="77777777" w:rsidR="00F656B4" w:rsidRDefault="00F656B4" w:rsidP="00F656B4">
      <w:r>
        <w:t>&gt;83_cpx.MM.13.mSSDU151.KU820829</w:t>
      </w:r>
    </w:p>
    <w:p w14:paraId="1F551866" w14:textId="77777777" w:rsidR="00F656B4" w:rsidRDefault="00F656B4" w:rsidP="00F656B4">
      <w:r>
        <w:t>LYHRLRDFIL</w:t>
      </w:r>
    </w:p>
    <w:p w14:paraId="1E95B7D5" w14:textId="77777777" w:rsidR="00F656B4" w:rsidRDefault="00F656B4" w:rsidP="00F656B4">
      <w:r>
        <w:t>&gt;85_BC.CN.14.14CN_SCYB12.KU992936</w:t>
      </w:r>
    </w:p>
    <w:p w14:paraId="70BA1F36" w14:textId="77777777" w:rsidR="00F656B4" w:rsidRDefault="00F656B4" w:rsidP="00F656B4">
      <w:r>
        <w:t>SYHRLRDLIL</w:t>
      </w:r>
    </w:p>
    <w:p w14:paraId="2F4C3EFC" w14:textId="77777777" w:rsidR="00F656B4" w:rsidRDefault="00F656B4" w:rsidP="00F656B4">
      <w:r>
        <w:t>&gt;85_BC.CN.14.14CN_SCYB18.KU992937</w:t>
      </w:r>
    </w:p>
    <w:p w14:paraId="1B191C0C" w14:textId="77777777" w:rsidR="00F656B4" w:rsidRDefault="00F656B4" w:rsidP="00F656B4">
      <w:r>
        <w:t>SYHRLRDFIS</w:t>
      </w:r>
    </w:p>
    <w:p w14:paraId="2D55AB50" w14:textId="77777777" w:rsidR="00F656B4" w:rsidRDefault="00F656B4" w:rsidP="00F656B4">
      <w:r>
        <w:t>&gt;85_BC.CN.14.14CN_SCYB1.KU992928</w:t>
      </w:r>
    </w:p>
    <w:p w14:paraId="4A99E352" w14:textId="77777777" w:rsidR="00F656B4" w:rsidRDefault="00F656B4" w:rsidP="00F656B4">
      <w:r>
        <w:t>SYHRWRDFIL</w:t>
      </w:r>
    </w:p>
    <w:p w14:paraId="0CB290AB" w14:textId="77777777" w:rsidR="00F656B4" w:rsidRDefault="00F656B4" w:rsidP="00F656B4">
      <w:r>
        <w:t>&gt;85_BC.CN.14.14CN_SCYB20.KU992930</w:t>
      </w:r>
    </w:p>
    <w:p w14:paraId="3964955C" w14:textId="77777777" w:rsidR="00F656B4" w:rsidRDefault="00F656B4" w:rsidP="00F656B4">
      <w:r>
        <w:t>SYRRLRDFIL</w:t>
      </w:r>
    </w:p>
    <w:p w14:paraId="62C2CED3" w14:textId="77777777" w:rsidR="00F656B4" w:rsidRDefault="00F656B4" w:rsidP="00F656B4">
      <w:r>
        <w:t>&gt;85_BC.CN.14.14CN_SCYB2.KU992929</w:t>
      </w:r>
    </w:p>
    <w:p w14:paraId="66855DC6" w14:textId="77777777" w:rsidR="00F656B4" w:rsidRDefault="00F656B4" w:rsidP="00F656B4">
      <w:r>
        <w:t>SYHRLRDFIL</w:t>
      </w:r>
    </w:p>
    <w:p w14:paraId="256B6F11" w14:textId="77777777" w:rsidR="00F656B4" w:rsidRDefault="00F656B4" w:rsidP="00F656B4">
      <w:r>
        <w:t>&gt;85_BC.CN.14.14CN_SCYB3.KU992931</w:t>
      </w:r>
    </w:p>
    <w:p w14:paraId="25909580" w14:textId="77777777" w:rsidR="00F656B4" w:rsidRDefault="00F656B4" w:rsidP="00F656B4">
      <w:r>
        <w:t>SYHRLRDFIL</w:t>
      </w:r>
    </w:p>
    <w:p w14:paraId="36C41D6D" w14:textId="77777777" w:rsidR="00F656B4" w:rsidRDefault="00F656B4" w:rsidP="00F656B4">
      <w:r>
        <w:t>&gt;85_BC.CN.14.14CN_SCYB4.KU992932</w:t>
      </w:r>
    </w:p>
    <w:p w14:paraId="1CA9B4D8" w14:textId="77777777" w:rsidR="00F656B4" w:rsidRDefault="00F656B4" w:rsidP="00F656B4">
      <w:r>
        <w:t>SYHRLRDFIL</w:t>
      </w:r>
    </w:p>
    <w:p w14:paraId="358B7891" w14:textId="77777777" w:rsidR="00F656B4" w:rsidRDefault="00F656B4" w:rsidP="00F656B4">
      <w:r>
        <w:t>&gt;85_BC.CN.14.14CN_SCYB7.KU992934</w:t>
      </w:r>
    </w:p>
    <w:p w14:paraId="429D320F" w14:textId="77777777" w:rsidR="00F656B4" w:rsidRDefault="00F656B4" w:rsidP="00F656B4">
      <w:r>
        <w:t>SYHRLRDFIL</w:t>
      </w:r>
    </w:p>
    <w:p w14:paraId="23964C0F" w14:textId="77777777" w:rsidR="00F656B4" w:rsidRDefault="00F656B4" w:rsidP="00F656B4">
      <w:r>
        <w:t>&gt;86_BC.CN.13.15YNHS18.KX582249</w:t>
      </w:r>
    </w:p>
    <w:p w14:paraId="57F0906C" w14:textId="77777777" w:rsidR="00F656B4" w:rsidRDefault="00F656B4" w:rsidP="00F656B4">
      <w:r>
        <w:t>SYHRLRDLLL</w:t>
      </w:r>
    </w:p>
    <w:p w14:paraId="42E1692F" w14:textId="77777777" w:rsidR="00F656B4" w:rsidRDefault="00F656B4" w:rsidP="00F656B4">
      <w:r>
        <w:t>&gt;86_BC.CN.13.15YNHS23.KX582250</w:t>
      </w:r>
    </w:p>
    <w:p w14:paraId="5C8D03C5" w14:textId="77777777" w:rsidR="00F656B4" w:rsidRDefault="00F656B4" w:rsidP="00F656B4">
      <w:r>
        <w:t>LYHRLRDLLL</w:t>
      </w:r>
    </w:p>
    <w:p w14:paraId="28D67249" w14:textId="77777777" w:rsidR="00F656B4" w:rsidRDefault="00F656B4" w:rsidP="00F656B4">
      <w:r>
        <w:t>&gt;86_BC.CN.13.15YNHS26.KX582251</w:t>
      </w:r>
    </w:p>
    <w:p w14:paraId="45EB2C91" w14:textId="77777777" w:rsidR="00F656B4" w:rsidRDefault="00F656B4" w:rsidP="00F656B4">
      <w:r>
        <w:t>SYRRLRDLLL</w:t>
      </w:r>
    </w:p>
    <w:p w14:paraId="6A198C8B" w14:textId="77777777" w:rsidR="00F656B4" w:rsidRDefault="00F656B4" w:rsidP="00F656B4">
      <w:r>
        <w:t>&gt;87_cpx.CN.09.09YNLC497sg.KC898992</w:t>
      </w:r>
    </w:p>
    <w:p w14:paraId="7131907A" w14:textId="77777777" w:rsidR="00F656B4" w:rsidRDefault="00F656B4" w:rsidP="00F656B4">
      <w:r>
        <w:t>SYHRLRDFIL</w:t>
      </w:r>
    </w:p>
    <w:p w14:paraId="15808C50" w14:textId="77777777" w:rsidR="00F656B4" w:rsidRDefault="00F656B4" w:rsidP="00F656B4">
      <w:r>
        <w:t>&gt;87_cpx.CN.09.09YNRL215050sg.KC899012</w:t>
      </w:r>
    </w:p>
    <w:p w14:paraId="7F93936E" w14:textId="77777777" w:rsidR="00F656B4" w:rsidRDefault="00F656B4" w:rsidP="00F656B4">
      <w:r>
        <w:t>SYHRLRDFIS</w:t>
      </w:r>
    </w:p>
    <w:p w14:paraId="5B8BCFE8" w14:textId="77777777" w:rsidR="00F656B4" w:rsidRDefault="00F656B4" w:rsidP="00F656B4">
      <w:r>
        <w:t>&gt;87_cpx.CN.12.DH32.KF250408</w:t>
      </w:r>
    </w:p>
    <w:p w14:paraId="1DB3D552" w14:textId="77777777" w:rsidR="00F656B4" w:rsidRDefault="00F656B4" w:rsidP="00F656B4">
      <w:r>
        <w:t>SYHRLRDFIS</w:t>
      </w:r>
    </w:p>
    <w:p w14:paraId="170B5CB2" w14:textId="77777777" w:rsidR="00F656B4" w:rsidRDefault="00F656B4" w:rsidP="00F656B4">
      <w:r>
        <w:t>&gt;88_BC.CN.05.05YNRL07sg.KC898975</w:t>
      </w:r>
    </w:p>
    <w:p w14:paraId="29EFCB18" w14:textId="77777777" w:rsidR="00F656B4" w:rsidRDefault="00F656B4" w:rsidP="00F656B4">
      <w:r>
        <w:t>SYRHLRDLLL</w:t>
      </w:r>
    </w:p>
    <w:p w14:paraId="6F4F148F" w14:textId="77777777" w:rsidR="00F656B4" w:rsidRDefault="00F656B4" w:rsidP="00F656B4">
      <w:r>
        <w:t>&gt;88_BC.CN.05.05YNRL25sg.KC898979</w:t>
      </w:r>
    </w:p>
    <w:p w14:paraId="47D49EAC" w14:textId="77777777" w:rsidR="00F656B4" w:rsidRDefault="00F656B4" w:rsidP="00F656B4">
      <w:r>
        <w:t>SYRRLRDLLL</w:t>
      </w:r>
    </w:p>
    <w:p w14:paraId="42D7F58A" w14:textId="77777777" w:rsidR="00F656B4" w:rsidRDefault="00F656B4" w:rsidP="00F656B4">
      <w:r>
        <w:lastRenderedPageBreak/>
        <w:t>&gt;88_BC.CN.09.DH19.KF250402</w:t>
      </w:r>
    </w:p>
    <w:p w14:paraId="71F38CCA" w14:textId="77777777" w:rsidR="00F656B4" w:rsidRDefault="00F656B4" w:rsidP="00F656B4">
      <w:r>
        <w:t>SYRHLRDLLL</w:t>
      </w:r>
    </w:p>
    <w:p w14:paraId="276D2389" w14:textId="77777777" w:rsidR="00F656B4" w:rsidRDefault="00F656B4" w:rsidP="00F656B4">
      <w:r>
        <w:t>&gt;89_BF.BO.99.BOL0137.AY037271</w:t>
      </w:r>
    </w:p>
    <w:p w14:paraId="20F905E1" w14:textId="77777777" w:rsidR="00F656B4" w:rsidRDefault="00F656B4" w:rsidP="00F656B4">
      <w:r>
        <w:t>SYHRLRDLLL</w:t>
      </w:r>
    </w:p>
    <w:p w14:paraId="0C634AAE" w14:textId="77777777" w:rsidR="00F656B4" w:rsidRDefault="00F656B4" w:rsidP="00F656B4">
      <w:r>
        <w:t>&gt;89_BF.ES.10.P2633.KX818199</w:t>
      </w:r>
    </w:p>
    <w:p w14:paraId="5834A2B1" w14:textId="77777777" w:rsidR="00F656B4" w:rsidRDefault="00F656B4" w:rsidP="00F656B4">
      <w:r>
        <w:t>LYHRLRDLLL</w:t>
      </w:r>
    </w:p>
    <w:p w14:paraId="765243F4" w14:textId="77777777" w:rsidR="00F656B4" w:rsidRDefault="00F656B4" w:rsidP="00F656B4">
      <w:r>
        <w:t>&gt;89_BF.ES.12.P3177.KX818200</w:t>
      </w:r>
    </w:p>
    <w:p w14:paraId="4D05D7CF" w14:textId="77777777" w:rsidR="00F656B4" w:rsidRDefault="00F656B4" w:rsidP="00F656B4">
      <w:r>
        <w:t>SYHRLRDLLL</w:t>
      </w:r>
    </w:p>
    <w:p w14:paraId="7434F6E3" w14:textId="77777777" w:rsidR="00F656B4" w:rsidRDefault="00F656B4" w:rsidP="00F656B4">
      <w:r>
        <w:t>&gt;90_BF1.BR.07.BRGO3047.KY628216</w:t>
      </w:r>
    </w:p>
    <w:p w14:paraId="2EF068BD" w14:textId="77777777" w:rsidR="00F656B4" w:rsidRDefault="00F656B4" w:rsidP="00F656B4">
      <w:r>
        <w:t>SYHRLRDLLL</w:t>
      </w:r>
    </w:p>
    <w:p w14:paraId="57EEE151" w14:textId="77777777" w:rsidR="00F656B4" w:rsidRDefault="00F656B4" w:rsidP="00F656B4">
      <w:r>
        <w:t>&gt;90_BF1.BR.07.BRGO3145.KY628218</w:t>
      </w:r>
    </w:p>
    <w:p w14:paraId="0246C549" w14:textId="77777777" w:rsidR="00F656B4" w:rsidRDefault="00F656B4" w:rsidP="00F656B4">
      <w:r>
        <w:t>SYHRLRDLLL</w:t>
      </w:r>
    </w:p>
    <w:p w14:paraId="700B215D" w14:textId="77777777" w:rsidR="00F656B4" w:rsidRDefault="00F656B4" w:rsidP="00F656B4">
      <w:r>
        <w:t>&gt;90_BF1.BR.09.BRTO10_66.KY628225</w:t>
      </w:r>
    </w:p>
    <w:p w14:paraId="760BCE31" w14:textId="77777777" w:rsidR="00F656B4" w:rsidRDefault="00F656B4" w:rsidP="00F656B4">
      <w:r>
        <w:t>SYHRLRDLLL</w:t>
      </w:r>
    </w:p>
    <w:p w14:paraId="3DF223D0" w14:textId="77777777" w:rsidR="00F656B4" w:rsidRDefault="00F656B4" w:rsidP="00F656B4">
      <w:r>
        <w:t>&gt;90_BF1.BR.10.BRG04141.KY628219</w:t>
      </w:r>
    </w:p>
    <w:p w14:paraId="0D54BFB4" w14:textId="77777777" w:rsidR="00F656B4" w:rsidRDefault="00F656B4" w:rsidP="00F656B4">
      <w:r>
        <w:t>SYHRLRDLLL</w:t>
      </w:r>
    </w:p>
    <w:p w14:paraId="074B0767" w14:textId="77777777" w:rsidR="00F656B4" w:rsidRDefault="00F656B4" w:rsidP="00F656B4">
      <w:r>
        <w:t>&gt;90_BF1.BR.10.BRGOAP801.KY628223</w:t>
      </w:r>
    </w:p>
    <w:p w14:paraId="6467B7EF" w14:textId="77777777" w:rsidR="00F656B4" w:rsidRDefault="00F656B4" w:rsidP="00F656B4">
      <w:r>
        <w:t>SYHRLRDCLL</w:t>
      </w:r>
    </w:p>
    <w:p w14:paraId="7A082A88" w14:textId="77777777" w:rsidR="00F656B4" w:rsidRDefault="00F656B4" w:rsidP="00F656B4">
      <w:r>
        <w:t>&gt;90_BF1.BR.11.BRGO6043.KY628221</w:t>
      </w:r>
    </w:p>
    <w:p w14:paraId="26549406" w14:textId="77777777" w:rsidR="00F656B4" w:rsidRDefault="00F656B4" w:rsidP="00F656B4">
      <w:r>
        <w:t>SYHHLRDFLL</w:t>
      </w:r>
    </w:p>
    <w:p w14:paraId="15BF8452" w14:textId="77777777" w:rsidR="00F656B4" w:rsidRDefault="00F656B4" w:rsidP="00F656B4">
      <w:r>
        <w:t>&gt;91_01C.CN.13.YNLC27.MH909568</w:t>
      </w:r>
    </w:p>
    <w:p w14:paraId="6F4404F8" w14:textId="77777777" w:rsidR="00F656B4" w:rsidRDefault="00F656B4" w:rsidP="00F656B4">
      <w:r>
        <w:t>SYHRLRDLLS</w:t>
      </w:r>
    </w:p>
    <w:p w14:paraId="1F7F8D5D" w14:textId="77777777" w:rsidR="00F656B4" w:rsidRDefault="00F656B4" w:rsidP="00F656B4">
      <w:r>
        <w:t>&gt;91_01C.CN.13.YNLC28.MH909569</w:t>
      </w:r>
    </w:p>
    <w:p w14:paraId="7B5EF895" w14:textId="77777777" w:rsidR="00F656B4" w:rsidRDefault="00F656B4" w:rsidP="00F656B4">
      <w:r>
        <w:t>SYRRLRDLGL</w:t>
      </w:r>
    </w:p>
    <w:p w14:paraId="05735721" w14:textId="77777777" w:rsidR="00F656B4" w:rsidRDefault="00F656B4" w:rsidP="00F656B4">
      <w:r>
        <w:t>&gt;91_01C.CN.13.YNLC30.MH909570</w:t>
      </w:r>
    </w:p>
    <w:p w14:paraId="34E24F27" w14:textId="77777777" w:rsidR="00F656B4" w:rsidRDefault="00F656B4" w:rsidP="00F656B4">
      <w:r>
        <w:t>SYHRLRDLLL</w:t>
      </w:r>
    </w:p>
    <w:p w14:paraId="69034D8D" w14:textId="77777777" w:rsidR="00F656B4" w:rsidRDefault="00F656B4" w:rsidP="00F656B4">
      <w:r>
        <w:t>&gt;92_C2U.BE.94.VI1358.HQ912711</w:t>
      </w:r>
    </w:p>
    <w:p w14:paraId="3EC317E1" w14:textId="77777777" w:rsidR="00F656B4" w:rsidRDefault="00F656B4" w:rsidP="00F656B4">
      <w:r>
        <w:t>LYHRLRDSVL</w:t>
      </w:r>
    </w:p>
    <w:p w14:paraId="5D77DDAA" w14:textId="77777777" w:rsidR="00F656B4" w:rsidRDefault="00F656B4" w:rsidP="00F656B4">
      <w:r>
        <w:t>&gt;92_C2U.CD.02.CG_0151_02V_NGSID1.KY392767</w:t>
      </w:r>
    </w:p>
    <w:p w14:paraId="5A7FB52C" w14:textId="77777777" w:rsidR="00F656B4" w:rsidRDefault="00F656B4" w:rsidP="00F656B4">
      <w:r>
        <w:t>LYHLLRDFVL</w:t>
      </w:r>
    </w:p>
    <w:p w14:paraId="705640D5" w14:textId="77777777" w:rsidR="00F656B4" w:rsidRDefault="00F656B4" w:rsidP="00F656B4">
      <w:r>
        <w:t>&gt;92_C2U.CD.08.DRC699.MF372647</w:t>
      </w:r>
    </w:p>
    <w:p w14:paraId="38022224" w14:textId="77777777" w:rsidR="00F656B4" w:rsidRDefault="00F656B4" w:rsidP="00F656B4">
      <w:r>
        <w:t>LYHQLRDFVL</w:t>
      </w:r>
    </w:p>
    <w:p w14:paraId="44E4952C" w14:textId="77777777" w:rsidR="00F656B4" w:rsidRDefault="00F656B4" w:rsidP="00F656B4">
      <w:r>
        <w:t>&gt;92_C2U.CD.08.DRC796.MF372645</w:t>
      </w:r>
    </w:p>
    <w:p w14:paraId="103B8783" w14:textId="77777777" w:rsidR="00F656B4" w:rsidRDefault="00F656B4" w:rsidP="00F656B4">
      <w:r>
        <w:t>LYHRLTDFLL</w:t>
      </w:r>
    </w:p>
    <w:p w14:paraId="56CA6DDA" w14:textId="77777777" w:rsidR="00F656B4" w:rsidRDefault="00F656B4" w:rsidP="00F656B4">
      <w:r>
        <w:t>&gt;92_C2U.CD.08.DRC819.MF372648</w:t>
      </w:r>
    </w:p>
    <w:p w14:paraId="2EE5260E" w14:textId="77777777" w:rsidR="00F656B4" w:rsidRDefault="00F656B4" w:rsidP="00F656B4">
      <w:r>
        <w:t>LYHRLRDCVL</w:t>
      </w:r>
    </w:p>
    <w:p w14:paraId="27F1A31B" w14:textId="77777777" w:rsidR="00F656B4" w:rsidRDefault="00F656B4" w:rsidP="00F656B4">
      <w:r>
        <w:t>&gt;92_C2U.x.04.LA08SySa.KU168263</w:t>
      </w:r>
    </w:p>
    <w:p w14:paraId="7C0B093D" w14:textId="77777777" w:rsidR="00F656B4" w:rsidRDefault="00F656B4" w:rsidP="00F656B4">
      <w:r>
        <w:t>LYRRLTDLGL</w:t>
      </w:r>
    </w:p>
    <w:p w14:paraId="4E6E5F79" w14:textId="77777777" w:rsidR="00F656B4" w:rsidRDefault="00F656B4" w:rsidP="00F656B4">
      <w:r>
        <w:t>&gt;93_cpx.CD.08.DRC367.MF372646</w:t>
      </w:r>
    </w:p>
    <w:p w14:paraId="7B51779A" w14:textId="77777777" w:rsidR="00F656B4" w:rsidRDefault="00F656B4" w:rsidP="00F656B4">
      <w:r>
        <w:t>CYHRLRDFLL</w:t>
      </w:r>
    </w:p>
    <w:p w14:paraId="7F663631" w14:textId="77777777" w:rsidR="00F656B4" w:rsidRDefault="00F656B4" w:rsidP="00F656B4">
      <w:r>
        <w:t>&gt;93_cpx.CD.08.DRC653.MF372651</w:t>
      </w:r>
    </w:p>
    <w:p w14:paraId="0F3A01B2" w14:textId="77777777" w:rsidR="00F656B4" w:rsidRDefault="00F656B4" w:rsidP="00F656B4">
      <w:r>
        <w:t>CYHRLRDFLL</w:t>
      </w:r>
    </w:p>
    <w:p w14:paraId="3F5FC1F0" w14:textId="77777777" w:rsidR="00F656B4" w:rsidRDefault="00F656B4" w:rsidP="00F656B4">
      <w:r>
        <w:t>&gt;93_cpx.CD.08.DRC817.MF372649</w:t>
      </w:r>
    </w:p>
    <w:p w14:paraId="579FD779" w14:textId="77777777" w:rsidR="00F656B4" w:rsidRDefault="00F656B4" w:rsidP="00F656B4">
      <w:r>
        <w:t>CYHRLRDFLL</w:t>
      </w:r>
    </w:p>
    <w:p w14:paraId="2A1A1B25" w14:textId="77777777" w:rsidR="00F656B4" w:rsidRDefault="00F656B4" w:rsidP="00F656B4">
      <w:r>
        <w:lastRenderedPageBreak/>
        <w:t>&gt;94_cpx.FR.14.24FR0113_MW71FOBV.MH141493</w:t>
      </w:r>
    </w:p>
    <w:p w14:paraId="46901A48" w14:textId="77777777" w:rsidR="00F656B4" w:rsidRDefault="00F656B4" w:rsidP="00F656B4">
      <w:r>
        <w:t>SYHRLRDLLL</w:t>
      </w:r>
    </w:p>
    <w:p w14:paraId="214D0CB5" w14:textId="77777777" w:rsidR="00F656B4" w:rsidRDefault="00F656B4" w:rsidP="00F656B4">
      <w:r>
        <w:t>&gt;94_cpx.FR.16.05FR0916_MW95FOBV.MH141491</w:t>
      </w:r>
    </w:p>
    <w:p w14:paraId="23ED3959" w14:textId="77777777" w:rsidR="00F656B4" w:rsidRDefault="00F656B4" w:rsidP="00F656B4">
      <w:r>
        <w:t>SYHRLRDLLL</w:t>
      </w:r>
    </w:p>
    <w:p w14:paraId="5EBDCAA5" w14:textId="77777777" w:rsidR="00F656B4" w:rsidRDefault="00F656B4" w:rsidP="00F656B4">
      <w:r>
        <w:t>&gt;96_cpx.CN.10.JL.RF01.KF850149</w:t>
      </w:r>
    </w:p>
    <w:p w14:paraId="32140870" w14:textId="77777777" w:rsidR="00F656B4" w:rsidRDefault="00F656B4" w:rsidP="00F656B4">
      <w:r>
        <w:t>SYHRLRDFIL</w:t>
      </w:r>
    </w:p>
    <w:p w14:paraId="45948B20" w14:textId="77777777" w:rsidR="00F656B4" w:rsidRDefault="00F656B4" w:rsidP="00F656B4">
      <w:r>
        <w:t>&gt;96_cpx.CN.13.13YNBS54IDU.MG518476</w:t>
      </w:r>
    </w:p>
    <w:p w14:paraId="6EAA2DAD" w14:textId="77777777" w:rsidR="00F656B4" w:rsidRDefault="00F656B4" w:rsidP="00F656B4">
      <w:r>
        <w:t>SYHRLRDFIL</w:t>
      </w:r>
    </w:p>
    <w:p w14:paraId="11A74B00" w14:textId="77777777" w:rsidR="00F656B4" w:rsidRDefault="00F656B4" w:rsidP="00F656B4">
      <w:r>
        <w:t>&gt;96_cpx.CN.13.13YNBS66IDU.MG518477</w:t>
      </w:r>
    </w:p>
    <w:p w14:paraId="59F4E9EF" w14:textId="77777777" w:rsidR="00F656B4" w:rsidRDefault="00F656B4" w:rsidP="00F656B4">
      <w:r>
        <w:t>CYHRLRDFIL</w:t>
      </w:r>
    </w:p>
    <w:p w14:paraId="23BF52BD" w14:textId="77777777" w:rsidR="00F656B4" w:rsidRDefault="00F656B4" w:rsidP="00F656B4">
      <w:r>
        <w:t>&gt;98_06B.FR.09.A_Bordeaux.MH479275</w:t>
      </w:r>
    </w:p>
    <w:p w14:paraId="7DD5D920" w14:textId="77777777" w:rsidR="00F656B4" w:rsidRDefault="00F656B4" w:rsidP="00F656B4">
      <w:r>
        <w:t>TYRRLRDFVL</w:t>
      </w:r>
    </w:p>
    <w:p w14:paraId="0FF790DF" w14:textId="77777777" w:rsidR="00F656B4" w:rsidRDefault="00F656B4" w:rsidP="00F656B4">
      <w:r>
        <w:t>&gt;0102A.CM.01.01CM_0190MA.AY371145</w:t>
      </w:r>
    </w:p>
    <w:p w14:paraId="277D7263" w14:textId="77777777" w:rsidR="00F656B4" w:rsidRDefault="00F656B4" w:rsidP="00F656B4">
      <w:r>
        <w:t>SYHRLRDFVL</w:t>
      </w:r>
    </w:p>
    <w:p w14:paraId="1299FC5C" w14:textId="77777777" w:rsidR="00F656B4" w:rsidRDefault="00F656B4" w:rsidP="00F656B4">
      <w:r>
        <w:t>&gt;0102A.CM.07.567_16.KP718921</w:t>
      </w:r>
    </w:p>
    <w:p w14:paraId="38731855" w14:textId="77777777" w:rsidR="00F656B4" w:rsidRDefault="00F656B4" w:rsidP="00F656B4">
      <w:r>
        <w:t>SYHRLRDLLL</w:t>
      </w:r>
    </w:p>
    <w:p w14:paraId="32795696" w14:textId="77777777" w:rsidR="00F656B4" w:rsidRDefault="00F656B4" w:rsidP="00F656B4">
      <w:r>
        <w:t>&gt;0102A.CM.07.663_13.KP718922</w:t>
      </w:r>
    </w:p>
    <w:p w14:paraId="73FB8CEF" w14:textId="77777777" w:rsidR="00F656B4" w:rsidRDefault="00F656B4" w:rsidP="00F656B4">
      <w:r>
        <w:t>SYHRLRDFVL</w:t>
      </w:r>
    </w:p>
    <w:p w14:paraId="145AA1DD" w14:textId="77777777" w:rsidR="00F656B4" w:rsidRDefault="00F656B4" w:rsidP="00F656B4">
      <w:r>
        <w:t>&gt;0102A1.CY.07.CY196.JF683748</w:t>
      </w:r>
    </w:p>
    <w:p w14:paraId="74006AA2" w14:textId="77777777" w:rsidR="00F656B4" w:rsidRDefault="00F656B4" w:rsidP="00F656B4">
      <w:r>
        <w:t>SYHRLRDFIL</w:t>
      </w:r>
    </w:p>
    <w:p w14:paraId="4F07B067" w14:textId="77777777" w:rsidR="00F656B4" w:rsidRDefault="00F656B4" w:rsidP="00F656B4">
      <w:r>
        <w:t>&gt;0107.CN.07.JL070032.KC990127</w:t>
      </w:r>
    </w:p>
    <w:p w14:paraId="75073A74" w14:textId="77777777" w:rsidR="00F656B4" w:rsidRDefault="00F656B4" w:rsidP="00F656B4">
      <w:r>
        <w:t>SYHRLRDFSL</w:t>
      </w:r>
    </w:p>
    <w:p w14:paraId="315A6895" w14:textId="77777777" w:rsidR="00F656B4" w:rsidRDefault="00F656B4" w:rsidP="00F656B4">
      <w:r>
        <w:t>&gt;0107.CN.07.MSM0720.KC833436</w:t>
      </w:r>
    </w:p>
    <w:p w14:paraId="746ADA17" w14:textId="77777777" w:rsidR="00F656B4" w:rsidRDefault="00F656B4" w:rsidP="00F656B4">
      <w:r>
        <w:t>SYRRLRDFVL</w:t>
      </w:r>
    </w:p>
    <w:p w14:paraId="423DACE0" w14:textId="77777777" w:rsidR="00F656B4" w:rsidRDefault="00F656B4" w:rsidP="00F656B4">
      <w:r>
        <w:t>&gt;0107.CN.10.10LNA015.KU051564</w:t>
      </w:r>
    </w:p>
    <w:p w14:paraId="531DE56A" w14:textId="77777777" w:rsidR="00F656B4" w:rsidRDefault="00F656B4" w:rsidP="00F656B4">
      <w:r>
        <w:t>SYHRLRDFIL</w:t>
      </w:r>
    </w:p>
    <w:p w14:paraId="3CF6FDC2" w14:textId="77777777" w:rsidR="00F656B4" w:rsidRDefault="00F656B4" w:rsidP="00F656B4">
      <w:r>
        <w:t>&gt;0107.CN.10.JL.RF03.KJ184176</w:t>
      </w:r>
    </w:p>
    <w:p w14:paraId="6A71C4AE" w14:textId="77777777" w:rsidR="00F656B4" w:rsidRDefault="00F656B4" w:rsidP="00F656B4">
      <w:r>
        <w:t>SYHRLRDFSL</w:t>
      </w:r>
    </w:p>
    <w:p w14:paraId="299332CF" w14:textId="77777777" w:rsidR="00F656B4" w:rsidRDefault="00F656B4" w:rsidP="00F656B4">
      <w:r>
        <w:t>&gt;0107.CN.11.JL.RF09.KJ184180</w:t>
      </w:r>
    </w:p>
    <w:p w14:paraId="0F1102BF" w14:textId="77777777" w:rsidR="00F656B4" w:rsidRDefault="00F656B4" w:rsidP="00F656B4">
      <w:r>
        <w:t>SYHRLRDFIL</w:t>
      </w:r>
    </w:p>
    <w:p w14:paraId="1AA3212C" w14:textId="77777777" w:rsidR="00F656B4" w:rsidRDefault="00F656B4" w:rsidP="00F656B4">
      <w:r>
        <w:t>&gt;0107.CN.12.kang124_NFL.KJ778897</w:t>
      </w:r>
    </w:p>
    <w:p w14:paraId="7F3C48E8" w14:textId="77777777" w:rsidR="00F656B4" w:rsidRDefault="00F656B4" w:rsidP="00F656B4">
      <w:r>
        <w:t>SYHRLRDLIL</w:t>
      </w:r>
    </w:p>
    <w:p w14:paraId="46C5E7C3" w14:textId="77777777" w:rsidR="00F656B4" w:rsidRDefault="00F656B4" w:rsidP="00F656B4">
      <w:r>
        <w:t>&gt;0107.CN.13.BJMP3002.KM974719</w:t>
      </w:r>
    </w:p>
    <w:p w14:paraId="31590ADE" w14:textId="77777777" w:rsidR="00F656B4" w:rsidRDefault="00F656B4" w:rsidP="00F656B4">
      <w:r>
        <w:t>LYHRLRDFIW</w:t>
      </w:r>
    </w:p>
    <w:p w14:paraId="4002B71F" w14:textId="77777777" w:rsidR="00F656B4" w:rsidRDefault="00F656B4" w:rsidP="00F656B4">
      <w:r>
        <w:t>&gt;0107.CN.13.BJMP3026.KM974720</w:t>
      </w:r>
    </w:p>
    <w:p w14:paraId="4337FD3F" w14:textId="77777777" w:rsidR="00F656B4" w:rsidRDefault="00F656B4" w:rsidP="00F656B4">
      <w:r>
        <w:t>SYRRLRDLIL</w:t>
      </w:r>
    </w:p>
    <w:p w14:paraId="55FB43AF" w14:textId="77777777" w:rsidR="00F656B4" w:rsidRDefault="00F656B4" w:rsidP="00F656B4">
      <w:r>
        <w:t>&gt;0107.CN.14.BJ2015EU16.MH029899</w:t>
      </w:r>
    </w:p>
    <w:p w14:paraId="23607CB3" w14:textId="77777777" w:rsidR="00F656B4" w:rsidRDefault="00F656B4" w:rsidP="00F656B4">
      <w:r>
        <w:t>CYHRLRDFVL</w:t>
      </w:r>
    </w:p>
    <w:p w14:paraId="479C96A0" w14:textId="77777777" w:rsidR="00F656B4" w:rsidRDefault="00F656B4" w:rsidP="00F656B4">
      <w:r>
        <w:t>&gt;0107.CN.14.GXDY460B.KT619126</w:t>
      </w:r>
    </w:p>
    <w:p w14:paraId="5D4B496C" w14:textId="77777777" w:rsidR="00F656B4" w:rsidRDefault="00F656B4" w:rsidP="00F656B4">
      <w:r>
        <w:t>SYHQLRDFIL</w:t>
      </w:r>
    </w:p>
    <w:p w14:paraId="2C4C9126" w14:textId="77777777" w:rsidR="00F656B4" w:rsidRDefault="00F656B4" w:rsidP="00F656B4">
      <w:r>
        <w:t>&gt;0107.CN.14.LN301538.KX434794</w:t>
      </w:r>
    </w:p>
    <w:p w14:paraId="10691B46" w14:textId="77777777" w:rsidR="00F656B4" w:rsidRDefault="00F656B4" w:rsidP="00F656B4">
      <w:r>
        <w:t>SYHRLRDLLL</w:t>
      </w:r>
    </w:p>
    <w:p w14:paraId="2B481650" w14:textId="77777777" w:rsidR="00F656B4" w:rsidRDefault="00F656B4" w:rsidP="00F656B4">
      <w:r>
        <w:t>&gt;0107.CN.14.XC2014EU09.KT592380</w:t>
      </w:r>
    </w:p>
    <w:p w14:paraId="078CB24A" w14:textId="77777777" w:rsidR="00F656B4" w:rsidRDefault="00F656B4" w:rsidP="00F656B4">
      <w:r>
        <w:t>SYRRLKDFIS</w:t>
      </w:r>
    </w:p>
    <w:p w14:paraId="3BA06F57" w14:textId="77777777" w:rsidR="00F656B4" w:rsidRDefault="00F656B4" w:rsidP="00F656B4">
      <w:r>
        <w:lastRenderedPageBreak/>
        <w:t>&gt;0107.CN.15.15zj016.KX185086</w:t>
      </w:r>
    </w:p>
    <w:p w14:paraId="14DC27C3" w14:textId="77777777" w:rsidR="00F656B4" w:rsidRDefault="00F656B4" w:rsidP="00F656B4">
      <w:r>
        <w:t>SYHRLRDFIL</w:t>
      </w:r>
    </w:p>
    <w:p w14:paraId="5CEE1E6F" w14:textId="77777777" w:rsidR="00F656B4" w:rsidRDefault="00F656B4" w:rsidP="00F656B4">
      <w:r>
        <w:t>&gt;0107.CN.15.BJ2015EU19.KY950610</w:t>
      </w:r>
    </w:p>
    <w:p w14:paraId="361263D0" w14:textId="77777777" w:rsidR="00F656B4" w:rsidRDefault="00F656B4" w:rsidP="00F656B4">
      <w:r>
        <w:t>SYHRLRDFVL</w:t>
      </w:r>
    </w:p>
    <w:p w14:paraId="7A8BF415" w14:textId="77777777" w:rsidR="00F656B4" w:rsidRDefault="00F656B4" w:rsidP="00F656B4">
      <w:r>
        <w:t>&gt;0107.CN.15.HB041501.KY019257</w:t>
      </w:r>
    </w:p>
    <w:p w14:paraId="661FBB71" w14:textId="77777777" w:rsidR="00F656B4" w:rsidRDefault="00F656B4" w:rsidP="00F656B4">
      <w:r>
        <w:t>SYHRLRDFVL</w:t>
      </w:r>
    </w:p>
    <w:p w14:paraId="6A66DAF4" w14:textId="77777777" w:rsidR="00F656B4" w:rsidRDefault="00F656B4" w:rsidP="00F656B4">
      <w:r>
        <w:t>&gt;0107.CN.15.LN321945.KX434796</w:t>
      </w:r>
    </w:p>
    <w:p w14:paraId="06EABAFB" w14:textId="77777777" w:rsidR="00F656B4" w:rsidRDefault="00F656B4" w:rsidP="00F656B4">
      <w:r>
        <w:t>SYHRLRDLLL</w:t>
      </w:r>
    </w:p>
    <w:p w14:paraId="7613D7B8" w14:textId="77777777" w:rsidR="00F656B4" w:rsidRDefault="00F656B4" w:rsidP="00F656B4">
      <w:r>
        <w:t>&gt;0107.CN.15.M62.MH396608</w:t>
      </w:r>
    </w:p>
    <w:p w14:paraId="724791F2" w14:textId="77777777" w:rsidR="00F656B4" w:rsidRDefault="00F656B4" w:rsidP="00F656B4">
      <w:r>
        <w:t>SYHRLRDFSL</w:t>
      </w:r>
    </w:p>
    <w:p w14:paraId="3EB6E487" w14:textId="77777777" w:rsidR="00F656B4" w:rsidRDefault="00F656B4" w:rsidP="00F656B4">
      <w:r>
        <w:t>&gt;0107.CN.15.SN121.MF373389</w:t>
      </w:r>
    </w:p>
    <w:p w14:paraId="0969F360" w14:textId="77777777" w:rsidR="00F656B4" w:rsidRDefault="00F656B4" w:rsidP="00F656B4">
      <w:r>
        <w:t>SYHRLRDLIL</w:t>
      </w:r>
    </w:p>
    <w:p w14:paraId="40AA65AB" w14:textId="77777777" w:rsidR="00F656B4" w:rsidRDefault="00F656B4" w:rsidP="00F656B4">
      <w:r>
        <w:t>&gt;0107.CN.15.YA1996_00_NFLG.MF084205</w:t>
      </w:r>
    </w:p>
    <w:p w14:paraId="640B2903" w14:textId="77777777" w:rsidR="00F656B4" w:rsidRDefault="00F656B4" w:rsidP="00F656B4">
      <w:r>
        <w:t>SYHRLRDFVL</w:t>
      </w:r>
    </w:p>
    <w:p w14:paraId="1B313467" w14:textId="77777777" w:rsidR="00F656B4" w:rsidRDefault="00F656B4" w:rsidP="00F656B4">
      <w:r>
        <w:t>&gt;0107.CN.15.zj032.KX159285</w:t>
      </w:r>
    </w:p>
    <w:p w14:paraId="49B424DD" w14:textId="77777777" w:rsidR="00F656B4" w:rsidRDefault="00F656B4" w:rsidP="00F656B4">
      <w:r>
        <w:t>SYHRLRDFVL</w:t>
      </w:r>
    </w:p>
    <w:p w14:paraId="1EF71D23" w14:textId="77777777" w:rsidR="00F656B4" w:rsidRDefault="00F656B4" w:rsidP="00F656B4">
      <w:r>
        <w:t>&gt;0107.CN.16.GX2016EU09.MF073269</w:t>
      </w:r>
    </w:p>
    <w:p w14:paraId="09257BF2" w14:textId="77777777" w:rsidR="00F656B4" w:rsidRDefault="00F656B4" w:rsidP="00F656B4">
      <w:r>
        <w:t>SYHRLRDFVL</w:t>
      </w:r>
    </w:p>
    <w:p w14:paraId="7E10972D" w14:textId="77777777" w:rsidR="00F656B4" w:rsidRDefault="00F656B4" w:rsidP="00F656B4">
      <w:r>
        <w:t>&gt;0107.CN.16.GX2016EU10.MH377336</w:t>
      </w:r>
    </w:p>
    <w:p w14:paraId="5D849640" w14:textId="77777777" w:rsidR="00F656B4" w:rsidRDefault="00F656B4" w:rsidP="00F656B4">
      <w:r>
        <w:t>SYHRLIDLVS</w:t>
      </w:r>
    </w:p>
    <w:p w14:paraId="42850DA9" w14:textId="77777777" w:rsidR="00F656B4" w:rsidRDefault="00F656B4" w:rsidP="00F656B4">
      <w:r>
        <w:t>&gt;0107.CN.16.TJIH0345.MH801989</w:t>
      </w:r>
    </w:p>
    <w:p w14:paraId="0569E244" w14:textId="77777777" w:rsidR="00F656B4" w:rsidRDefault="00F656B4" w:rsidP="00F656B4">
      <w:r>
        <w:t>SYRRLRDFAL</w:t>
      </w:r>
    </w:p>
    <w:p w14:paraId="4A1A0453" w14:textId="77777777" w:rsidR="00F656B4" w:rsidRDefault="00F656B4" w:rsidP="00F656B4">
      <w:r>
        <w:t>&gt;0107.CN.x.305.MH684584</w:t>
      </w:r>
    </w:p>
    <w:p w14:paraId="6324B1C7" w14:textId="77777777" w:rsidR="00F656B4" w:rsidRDefault="00F656B4" w:rsidP="00F656B4">
      <w:r>
        <w:t>SYRRLRDFIL</w:t>
      </w:r>
    </w:p>
    <w:p w14:paraId="11C50007" w14:textId="77777777" w:rsidR="00F656B4" w:rsidRDefault="00F656B4" w:rsidP="00F656B4">
      <w:r>
        <w:t>&gt;0107.CN.x.TJIH0069.MH682099</w:t>
      </w:r>
    </w:p>
    <w:p w14:paraId="4D9ED320" w14:textId="77777777" w:rsidR="00F656B4" w:rsidRDefault="00F656B4" w:rsidP="00F656B4">
      <w:r>
        <w:t>SYHRLRDFVL</w:t>
      </w:r>
    </w:p>
    <w:p w14:paraId="61165082" w14:textId="77777777" w:rsidR="00F656B4" w:rsidRDefault="00F656B4" w:rsidP="00F656B4">
      <w:r>
        <w:t>&gt;0107.TW.08.TN_H8.KT372798</w:t>
      </w:r>
    </w:p>
    <w:p w14:paraId="301B7BEC" w14:textId="77777777" w:rsidR="00F656B4" w:rsidRDefault="00F656B4" w:rsidP="00F656B4">
      <w:r>
        <w:t>SYHRLRDFIL</w:t>
      </w:r>
    </w:p>
    <w:p w14:paraId="296DC768" w14:textId="77777777" w:rsidR="00F656B4" w:rsidRDefault="00F656B4" w:rsidP="00F656B4">
      <w:r>
        <w:t>&gt;0108.CN.12.GXDY_1299_NLFG.KF541292</w:t>
      </w:r>
    </w:p>
    <w:p w14:paraId="73879CDF" w14:textId="77777777" w:rsidR="00F656B4" w:rsidRDefault="00F656B4" w:rsidP="00F656B4">
      <w:r>
        <w:t>SYRRLRDFIL</w:t>
      </w:r>
    </w:p>
    <w:p w14:paraId="349A0AC7" w14:textId="77777777" w:rsidR="00F656B4" w:rsidRDefault="00F656B4" w:rsidP="00F656B4">
      <w:r>
        <w:t>&gt;0108.CN.14.12YN10551.KU356857</w:t>
      </w:r>
    </w:p>
    <w:p w14:paraId="149C4033" w14:textId="77777777" w:rsidR="00F656B4" w:rsidRDefault="00F656B4" w:rsidP="00F656B4">
      <w:r>
        <w:t>SYHRLRDFIL</w:t>
      </w:r>
    </w:p>
    <w:p w14:paraId="49579814" w14:textId="77777777" w:rsidR="00F656B4" w:rsidRDefault="00F656B4" w:rsidP="00F656B4">
      <w:r>
        <w:t>&gt;0122F.CM.01.01CM_0130NY.AY371167</w:t>
      </w:r>
    </w:p>
    <w:p w14:paraId="40720FE8" w14:textId="77777777" w:rsidR="00F656B4" w:rsidRDefault="00F656B4" w:rsidP="00F656B4">
      <w:r>
        <w:t>CYHRLSDLIL</w:t>
      </w:r>
    </w:p>
    <w:p w14:paraId="72D90C8C" w14:textId="77777777" w:rsidR="00F656B4" w:rsidRDefault="00F656B4" w:rsidP="00F656B4">
      <w:r>
        <w:t>&gt;01A1A6.CY.06.CY178.FJ388953</w:t>
      </w:r>
    </w:p>
    <w:p w14:paraId="0BC34BD3" w14:textId="77777777" w:rsidR="00F656B4" w:rsidRDefault="00F656B4" w:rsidP="00F656B4">
      <w:r>
        <w:t>SYHRLRDFIL</w:t>
      </w:r>
    </w:p>
    <w:p w14:paraId="5E40A5F5" w14:textId="77777777" w:rsidR="00F656B4" w:rsidRDefault="00F656B4" w:rsidP="00F656B4">
      <w:r>
        <w:t>&gt;01A1F2.CM.07.BS72.KR017779</w:t>
      </w:r>
    </w:p>
    <w:p w14:paraId="712B8CB4" w14:textId="77777777" w:rsidR="00F656B4" w:rsidRDefault="00F656B4" w:rsidP="00F656B4">
      <w:r>
        <w:t>SYRHLRDFIL</w:t>
      </w:r>
    </w:p>
    <w:p w14:paraId="2EC1DA64" w14:textId="77777777" w:rsidR="00F656B4" w:rsidRDefault="00F656B4" w:rsidP="00F656B4">
      <w:r>
        <w:t>&gt;01A1G.CD.76.Z321_Z321B.U76035</w:t>
      </w:r>
    </w:p>
    <w:p w14:paraId="5DE3F1B0" w14:textId="77777777" w:rsidR="00F656B4" w:rsidRDefault="00F656B4" w:rsidP="00F656B4">
      <w:r>
        <w:t>CYHRLRDCAL</w:t>
      </w:r>
    </w:p>
    <w:p w14:paraId="0CBBD218" w14:textId="77777777" w:rsidR="00F656B4" w:rsidRDefault="00F656B4" w:rsidP="00F656B4">
      <w:r>
        <w:t>&gt;01A1G.CM.06.DEURF06CM001.KF716464</w:t>
      </w:r>
    </w:p>
    <w:p w14:paraId="1C779E70" w14:textId="77777777" w:rsidR="00F656B4" w:rsidRDefault="00F656B4" w:rsidP="00F656B4">
      <w:r>
        <w:t>SYHRLRDFVL</w:t>
      </w:r>
    </w:p>
    <w:p w14:paraId="3405FF9C" w14:textId="77777777" w:rsidR="00F656B4" w:rsidRDefault="00F656B4" w:rsidP="00F656B4">
      <w:r>
        <w:t>&gt;01ADF2.CM.01.01CM_0908MO.AY371170</w:t>
      </w:r>
    </w:p>
    <w:p w14:paraId="652BE41A" w14:textId="77777777" w:rsidR="00F656B4" w:rsidRDefault="00F656B4" w:rsidP="00F656B4">
      <w:r>
        <w:t>SYHRLRDLIL</w:t>
      </w:r>
    </w:p>
    <w:p w14:paraId="5FDAB0E1" w14:textId="77777777" w:rsidR="00F656B4" w:rsidRDefault="00F656B4" w:rsidP="00F656B4">
      <w:r>
        <w:lastRenderedPageBreak/>
        <w:t>&gt;01B.CN.06.CNHLJSM06059.EU131799</w:t>
      </w:r>
    </w:p>
    <w:p w14:paraId="63C0961B" w14:textId="77777777" w:rsidR="00F656B4" w:rsidRDefault="00F656B4" w:rsidP="00F656B4">
      <w:r>
        <w:t>SYHRLIDLLS</w:t>
      </w:r>
    </w:p>
    <w:p w14:paraId="6E4B7900" w14:textId="77777777" w:rsidR="00F656B4" w:rsidRDefault="00F656B4" w:rsidP="00F656B4">
      <w:r>
        <w:t>&gt;01B.CN.07.07CNYN370.KF835546</w:t>
      </w:r>
    </w:p>
    <w:p w14:paraId="606DE41E" w14:textId="77777777" w:rsidR="00F656B4" w:rsidRDefault="00F656B4" w:rsidP="00F656B4">
      <w:r>
        <w:t>LYHRLRDCTW</w:t>
      </w:r>
    </w:p>
    <w:p w14:paraId="72D53B1F" w14:textId="77777777" w:rsidR="00F656B4" w:rsidRDefault="00F656B4" w:rsidP="00F656B4">
      <w:r>
        <w:t>&gt;01B.CN.10.JL.RF07.KF859773</w:t>
      </w:r>
    </w:p>
    <w:p w14:paraId="794A0780" w14:textId="77777777" w:rsidR="00F656B4" w:rsidRDefault="00F656B4" w:rsidP="00F656B4">
      <w:r>
        <w:t>SYHRLGDLLL</w:t>
      </w:r>
    </w:p>
    <w:p w14:paraId="280EA16D" w14:textId="77777777" w:rsidR="00F656B4" w:rsidRDefault="00F656B4" w:rsidP="00F656B4">
      <w:r>
        <w:t>&gt;01B.CN.11.JS2011001.KM111555</w:t>
      </w:r>
    </w:p>
    <w:p w14:paraId="5453AA0A" w14:textId="77777777" w:rsidR="00F656B4" w:rsidRDefault="00F656B4" w:rsidP="00F656B4">
      <w:r>
        <w:t>SYRHLRDLLS</w:t>
      </w:r>
    </w:p>
    <w:p w14:paraId="28AF1A80" w14:textId="77777777" w:rsidR="00F656B4" w:rsidRDefault="00F656B4" w:rsidP="00F656B4">
      <w:r>
        <w:t>&gt;01B.CN.13.01B.CN.2012.11092.KU501256</w:t>
      </w:r>
    </w:p>
    <w:p w14:paraId="6098644F" w14:textId="77777777" w:rsidR="00F656B4" w:rsidRDefault="00F656B4" w:rsidP="00F656B4">
      <w:r>
        <w:t>SYRRLRDFIL</w:t>
      </w:r>
    </w:p>
    <w:p w14:paraId="514D134C" w14:textId="77777777" w:rsidR="00F656B4" w:rsidRDefault="00F656B4" w:rsidP="00F656B4">
      <w:r>
        <w:t>&gt;01B.CN.13.BJMP3037B.KP418805</w:t>
      </w:r>
    </w:p>
    <w:p w14:paraId="14EA3A55" w14:textId="77777777" w:rsidR="00F656B4" w:rsidRDefault="00F656B4" w:rsidP="00F656B4">
      <w:r>
        <w:t>SYHRLNDFLS</w:t>
      </w:r>
    </w:p>
    <w:p w14:paraId="78CC7BAF" w14:textId="77777777" w:rsidR="00F656B4" w:rsidRDefault="00F656B4" w:rsidP="00F656B4">
      <w:r>
        <w:t>&gt;01B.CN.14.12YN10135.KT999999</w:t>
      </w:r>
    </w:p>
    <w:p w14:paraId="57B1DA3D" w14:textId="77777777" w:rsidR="00F656B4" w:rsidRDefault="00F656B4" w:rsidP="00F656B4">
      <w:r>
        <w:t>SYHLLRDSLL</w:t>
      </w:r>
    </w:p>
    <w:p w14:paraId="5D0E4521" w14:textId="77777777" w:rsidR="00F656B4" w:rsidRDefault="00F656B4" w:rsidP="00F656B4">
      <w:r>
        <w:t>&gt;01B.CN.15.AH150299.MH431788</w:t>
      </w:r>
    </w:p>
    <w:p w14:paraId="077EDD35" w14:textId="77777777" w:rsidR="00F656B4" w:rsidRDefault="00F656B4" w:rsidP="00F656B4">
      <w:r>
        <w:t>SYRHLRDLLL</w:t>
      </w:r>
    </w:p>
    <w:p w14:paraId="28F8E20B" w14:textId="77777777" w:rsidR="00F656B4" w:rsidRDefault="00F656B4" w:rsidP="00F656B4">
      <w:r>
        <w:t>&gt;01B.CN.15.SH150507.MH615836</w:t>
      </w:r>
    </w:p>
    <w:p w14:paraId="6F0484C7" w14:textId="77777777" w:rsidR="00F656B4" w:rsidRDefault="00F656B4" w:rsidP="00F656B4">
      <w:r>
        <w:t>SYHRLRDLLL</w:t>
      </w:r>
    </w:p>
    <w:p w14:paraId="1B66BCC2" w14:textId="77777777" w:rsidR="00F656B4" w:rsidRDefault="00F656B4" w:rsidP="00F656B4">
      <w:r>
        <w:t>&gt;01B.CY.06.CY179.FJ388954</w:t>
      </w:r>
    </w:p>
    <w:p w14:paraId="4F6418B2" w14:textId="77777777" w:rsidR="00F656B4" w:rsidRDefault="00F656B4" w:rsidP="00F656B4">
      <w:r>
        <w:t>LYHRLTDFIW</w:t>
      </w:r>
    </w:p>
    <w:p w14:paraId="4E1443AC" w14:textId="77777777" w:rsidR="00F656B4" w:rsidRDefault="00F656B4" w:rsidP="00F656B4">
      <w:r>
        <w:t>&gt;01B.GB.14.13659_1_76.4.MF109462</w:t>
      </w:r>
    </w:p>
    <w:p w14:paraId="7A75039C" w14:textId="77777777" w:rsidR="00F656B4" w:rsidRDefault="00F656B4" w:rsidP="00F656B4">
      <w:r>
        <w:t>SYHRLRDFIL</w:t>
      </w:r>
    </w:p>
    <w:p w14:paraId="7618679D" w14:textId="77777777" w:rsidR="00F656B4" w:rsidRDefault="00F656B4" w:rsidP="00F656B4">
      <w:r>
        <w:t>&gt;01B.JP.03.03JP_5091K279.AB859012</w:t>
      </w:r>
    </w:p>
    <w:p w14:paraId="214BDA43" w14:textId="77777777" w:rsidR="00F656B4" w:rsidRDefault="00F656B4" w:rsidP="00F656B4">
      <w:r>
        <w:t>SYHRLRDFIS</w:t>
      </w:r>
    </w:p>
    <w:p w14:paraId="7601094A" w14:textId="77777777" w:rsidR="00F656B4" w:rsidRDefault="00F656B4" w:rsidP="00F656B4">
      <w:r>
        <w:t>&gt;01B.JP.x.pHIV_1_Y271B01AE64.AB646691</w:t>
      </w:r>
    </w:p>
    <w:p w14:paraId="20CE4AA1" w14:textId="77777777" w:rsidR="00F656B4" w:rsidRDefault="00F656B4" w:rsidP="00F656B4">
      <w:r>
        <w:t>LYHRLRDLLL</w:t>
      </w:r>
    </w:p>
    <w:p w14:paraId="2511C7F3" w14:textId="77777777" w:rsidR="00F656B4" w:rsidRDefault="00F656B4" w:rsidP="00F656B4">
      <w:r>
        <w:t>&gt;01B.MM.00.mIDU502.AB097865</w:t>
      </w:r>
    </w:p>
    <w:p w14:paraId="3630775D" w14:textId="77777777" w:rsidR="00F656B4" w:rsidRDefault="00F656B4" w:rsidP="00F656B4">
      <w:r>
        <w:t>VYHRWRDLVL</w:t>
      </w:r>
    </w:p>
    <w:p w14:paraId="7C600C90" w14:textId="77777777" w:rsidR="00F656B4" w:rsidRDefault="00F656B4" w:rsidP="00F656B4">
      <w:r>
        <w:t>&gt;01B.MM.13.mSSDU187.KU820835</w:t>
      </w:r>
    </w:p>
    <w:p w14:paraId="0BCEF218" w14:textId="77777777" w:rsidR="00F656B4" w:rsidRDefault="00F656B4" w:rsidP="00F656B4">
      <w:r>
        <w:t>CYRRLRDFIL</w:t>
      </w:r>
    </w:p>
    <w:p w14:paraId="1D2A26E9" w14:textId="77777777" w:rsidR="00F656B4" w:rsidRDefault="00F656B4" w:rsidP="00F656B4">
      <w:r>
        <w:t>&gt;01B.MM.99.mCSW104.AB097867</w:t>
      </w:r>
    </w:p>
    <w:p w14:paraId="75238837" w14:textId="77777777" w:rsidR="00F656B4" w:rsidRDefault="00F656B4" w:rsidP="00F656B4">
      <w:r>
        <w:t>LYHRLRDFIL</w:t>
      </w:r>
    </w:p>
    <w:p w14:paraId="6F2DA26F" w14:textId="77777777" w:rsidR="00F656B4" w:rsidRDefault="00F656B4" w:rsidP="00F656B4">
      <w:r>
        <w:t>&gt;01B.MY.04.04MYKL019_1.DQ366665</w:t>
      </w:r>
    </w:p>
    <w:p w14:paraId="44BD714A" w14:textId="77777777" w:rsidR="00F656B4" w:rsidRDefault="00F656B4" w:rsidP="00F656B4">
      <w:r>
        <w:t>SYHRLRDLIL</w:t>
      </w:r>
    </w:p>
    <w:p w14:paraId="32AFEC31" w14:textId="77777777" w:rsidR="00F656B4" w:rsidRDefault="00F656B4" w:rsidP="00F656B4">
      <w:r>
        <w:t>&gt;01B.MY.05.05MYKL043_1.DQ366666</w:t>
      </w:r>
    </w:p>
    <w:p w14:paraId="2204D225" w14:textId="77777777" w:rsidR="00F656B4" w:rsidRDefault="00F656B4" w:rsidP="00F656B4">
      <w:r>
        <w:t>SYRRLRDLIL</w:t>
      </w:r>
    </w:p>
    <w:p w14:paraId="2DFE8DB7" w14:textId="77777777" w:rsidR="00F656B4" w:rsidRDefault="00F656B4" w:rsidP="00F656B4">
      <w:r>
        <w:t>&gt;01B.MY.06.06MMYKLD46.EF495062</w:t>
      </w:r>
    </w:p>
    <w:p w14:paraId="198F68C5" w14:textId="77777777" w:rsidR="00F656B4" w:rsidRDefault="00F656B4" w:rsidP="00F656B4">
      <w:r>
        <w:t>SYHRLRDFIS</w:t>
      </w:r>
    </w:p>
    <w:p w14:paraId="2DB30564" w14:textId="77777777" w:rsidR="00F656B4" w:rsidRDefault="00F656B4" w:rsidP="00F656B4">
      <w:r>
        <w:t>&gt;01B.MY.07.07MYKLD48.EU031914</w:t>
      </w:r>
    </w:p>
    <w:p w14:paraId="47E28D2B" w14:textId="77777777" w:rsidR="00F656B4" w:rsidRDefault="00F656B4" w:rsidP="00F656B4">
      <w:r>
        <w:t>SYHRLRDFIS</w:t>
      </w:r>
    </w:p>
    <w:p w14:paraId="594E7B2B" w14:textId="77777777" w:rsidR="00F656B4" w:rsidRDefault="00F656B4" w:rsidP="00F656B4">
      <w:r>
        <w:t>&gt;01B.MY.08.08MYKL056.KT438782</w:t>
      </w:r>
    </w:p>
    <w:p w14:paraId="32D80494" w14:textId="77777777" w:rsidR="00F656B4" w:rsidRDefault="00F656B4" w:rsidP="00F656B4">
      <w:r>
        <w:t>SYHRLTDLLS</w:t>
      </w:r>
    </w:p>
    <w:p w14:paraId="24346115" w14:textId="77777777" w:rsidR="00F656B4" w:rsidRDefault="00F656B4" w:rsidP="00F656B4">
      <w:r>
        <w:t>&gt;01B.MY.10.10MYKJ086.KT438783</w:t>
      </w:r>
    </w:p>
    <w:p w14:paraId="087D28C4" w14:textId="77777777" w:rsidR="00F656B4" w:rsidRDefault="00F656B4" w:rsidP="00F656B4">
      <w:r>
        <w:t>SYRRLRDLIL</w:t>
      </w:r>
    </w:p>
    <w:p w14:paraId="44919B47" w14:textId="77777777" w:rsidR="00F656B4" w:rsidRDefault="00F656B4" w:rsidP="00F656B4">
      <w:r>
        <w:lastRenderedPageBreak/>
        <w:t>&gt;01B.MY.10.10MYPR226.KJ206289</w:t>
      </w:r>
    </w:p>
    <w:p w14:paraId="20FED5DA" w14:textId="77777777" w:rsidR="00F656B4" w:rsidRDefault="00F656B4" w:rsidP="00F656B4">
      <w:r>
        <w:t>SYHRLRDLLL</w:t>
      </w:r>
    </w:p>
    <w:p w14:paraId="6B5EC49D" w14:textId="77777777" w:rsidR="00F656B4" w:rsidRDefault="00F656B4" w:rsidP="00F656B4">
      <w:r>
        <w:t>&gt;01B.MY.10.10MYPR70.KT438784</w:t>
      </w:r>
    </w:p>
    <w:p w14:paraId="2DA9B29F" w14:textId="77777777" w:rsidR="00F656B4" w:rsidRDefault="00F656B4" w:rsidP="00F656B4">
      <w:r>
        <w:t>SYRRLSDLLS</w:t>
      </w:r>
    </w:p>
    <w:p w14:paraId="623653B4" w14:textId="77777777" w:rsidR="00F656B4" w:rsidRDefault="00F656B4" w:rsidP="00F656B4">
      <w:r>
        <w:t>&gt;01B.PH.15.1001.MH327744</w:t>
      </w:r>
    </w:p>
    <w:p w14:paraId="59360757" w14:textId="77777777" w:rsidR="00F656B4" w:rsidRDefault="00F656B4" w:rsidP="00F656B4">
      <w:r>
        <w:t>SYHRLRDFIW</w:t>
      </w:r>
    </w:p>
    <w:p w14:paraId="08C4847A" w14:textId="77777777" w:rsidR="00F656B4" w:rsidRDefault="00F656B4" w:rsidP="00F656B4">
      <w:r>
        <w:t>&gt;01B.PH.15.DEURF15PH001.KY658692</w:t>
      </w:r>
    </w:p>
    <w:p w14:paraId="761AF710" w14:textId="77777777" w:rsidR="00F656B4" w:rsidRDefault="00F656B4" w:rsidP="00F656B4">
      <w:r>
        <w:t>SYHRLRDFIW</w:t>
      </w:r>
    </w:p>
    <w:p w14:paraId="03850A3E" w14:textId="77777777" w:rsidR="00F656B4" w:rsidRDefault="00F656B4" w:rsidP="00F656B4">
      <w:r>
        <w:t>&gt;01B.PH.15.DEURF15PH005.KY658691</w:t>
      </w:r>
    </w:p>
    <w:p w14:paraId="21E68F84" w14:textId="77777777" w:rsidR="00F656B4" w:rsidRDefault="00F656B4" w:rsidP="00F656B4">
      <w:r>
        <w:t>SYHRLRDFIL</w:t>
      </w:r>
    </w:p>
    <w:p w14:paraId="251C8E20" w14:textId="77777777" w:rsidR="00F656B4" w:rsidRDefault="00F656B4" w:rsidP="00F656B4">
      <w:r>
        <w:t>&gt;01B.PH.16.1009.MH327751</w:t>
      </w:r>
    </w:p>
    <w:p w14:paraId="53852CED" w14:textId="77777777" w:rsidR="00F656B4" w:rsidRDefault="00F656B4" w:rsidP="00F656B4">
      <w:r>
        <w:t>SYRHLRDFIL</w:t>
      </w:r>
    </w:p>
    <w:p w14:paraId="37196EFE" w14:textId="77777777" w:rsidR="00F656B4" w:rsidRDefault="00F656B4" w:rsidP="00F656B4">
      <w:r>
        <w:t>&gt;01B.PH.16.DEURF16PH011.MH078564</w:t>
      </w:r>
    </w:p>
    <w:p w14:paraId="65C3D984" w14:textId="77777777" w:rsidR="00F656B4" w:rsidRDefault="00F656B4" w:rsidP="00F656B4">
      <w:r>
        <w:t>SYRLLRDFIL</w:t>
      </w:r>
    </w:p>
    <w:p w14:paraId="257C9597" w14:textId="77777777" w:rsidR="00F656B4" w:rsidRDefault="00F656B4" w:rsidP="00F656B4">
      <w:r>
        <w:t>&gt;01B.SE.10.SE600035.KP411826</w:t>
      </w:r>
    </w:p>
    <w:p w14:paraId="37838644" w14:textId="77777777" w:rsidR="00F656B4" w:rsidRDefault="00F656B4" w:rsidP="00F656B4">
      <w:r>
        <w:t>SYHRLRDLLL</w:t>
      </w:r>
    </w:p>
    <w:p w14:paraId="4BC2B253" w14:textId="77777777" w:rsidR="00F656B4" w:rsidRDefault="00F656B4" w:rsidP="00F656B4">
      <w:r>
        <w:t>&gt;01B.TH.02.OUR740I.AY358073</w:t>
      </w:r>
    </w:p>
    <w:p w14:paraId="073FE8E8" w14:textId="77777777" w:rsidR="00F656B4" w:rsidRDefault="00F656B4" w:rsidP="00F656B4">
      <w:r>
        <w:t>SYHRLRDLLL</w:t>
      </w:r>
    </w:p>
    <w:p w14:paraId="39D6BC16" w14:textId="77777777" w:rsidR="00F656B4" w:rsidRDefault="00F656B4" w:rsidP="00F656B4">
      <w:r>
        <w:t>&gt;01B.TH.02.OUR840I.AY358070</w:t>
      </w:r>
    </w:p>
    <w:p w14:paraId="7DFA6D7B" w14:textId="77777777" w:rsidR="00F656B4" w:rsidRDefault="00F656B4" w:rsidP="00F656B4">
      <w:r>
        <w:t>SYHRLRDLIL</w:t>
      </w:r>
    </w:p>
    <w:p w14:paraId="0B47118E" w14:textId="77777777" w:rsidR="00F656B4" w:rsidRDefault="00F656B4" w:rsidP="00F656B4">
      <w:r>
        <w:t>&gt;01B.TH.02.OUR846I.AY358072</w:t>
      </w:r>
    </w:p>
    <w:p w14:paraId="40793074" w14:textId="77777777" w:rsidR="00F656B4" w:rsidRDefault="00F656B4" w:rsidP="00F656B4">
      <w:r>
        <w:t>SYHRLRDLLL</w:t>
      </w:r>
    </w:p>
    <w:p w14:paraId="0444B101" w14:textId="77777777" w:rsidR="00F656B4" w:rsidRDefault="00F656B4" w:rsidP="00F656B4">
      <w:r>
        <w:t>&gt;01B.TH.02.OUR847I.AY358069</w:t>
      </w:r>
    </w:p>
    <w:p w14:paraId="5A472530" w14:textId="77777777" w:rsidR="00F656B4" w:rsidRDefault="00F656B4" w:rsidP="00F656B4">
      <w:r>
        <w:t>SYHRLRDLLL</w:t>
      </w:r>
    </w:p>
    <w:p w14:paraId="766A9A9F" w14:textId="77777777" w:rsidR="00F656B4" w:rsidRDefault="00F656B4" w:rsidP="00F656B4">
      <w:r>
        <w:t>&gt;01B.TH.03.03TH700065.JN248316</w:t>
      </w:r>
    </w:p>
    <w:p w14:paraId="72BAAD16" w14:textId="77777777" w:rsidR="00F656B4" w:rsidRDefault="00F656B4" w:rsidP="00F656B4">
      <w:r>
        <w:t>SYHRLRDFIL</w:t>
      </w:r>
    </w:p>
    <w:p w14:paraId="7E8F1169" w14:textId="77777777" w:rsidR="00F656B4" w:rsidRDefault="00F656B4" w:rsidP="00F656B4">
      <w:r>
        <w:t>&gt;01B.TH.04.04TH228466.JN248319</w:t>
      </w:r>
    </w:p>
    <w:p w14:paraId="519BE30D" w14:textId="77777777" w:rsidR="00F656B4" w:rsidRDefault="00F656B4" w:rsidP="00F656B4">
      <w:r>
        <w:t>SYHRLRDFIL</w:t>
      </w:r>
    </w:p>
    <w:p w14:paraId="646257F1" w14:textId="77777777" w:rsidR="00F656B4" w:rsidRDefault="00F656B4" w:rsidP="00F656B4">
      <w:r>
        <w:t>&gt;01B.TH.04.04TH312908.JN248320</w:t>
      </w:r>
    </w:p>
    <w:p w14:paraId="2BD499CF" w14:textId="77777777" w:rsidR="00F656B4" w:rsidRDefault="00F656B4" w:rsidP="00F656B4">
      <w:r>
        <w:t>SYHRLRDLLS</w:t>
      </w:r>
    </w:p>
    <w:p w14:paraId="161D6B33" w14:textId="77777777" w:rsidR="00F656B4" w:rsidRDefault="00F656B4" w:rsidP="00F656B4">
      <w:r>
        <w:t>&gt;01B.TH.04.04TH321566.JN248322</w:t>
      </w:r>
    </w:p>
    <w:p w14:paraId="01A64492" w14:textId="77777777" w:rsidR="00F656B4" w:rsidRDefault="00F656B4" w:rsidP="00F656B4">
      <w:r>
        <w:t>SYHRLRDFIS</w:t>
      </w:r>
    </w:p>
    <w:p w14:paraId="62A13BA0" w14:textId="77777777" w:rsidR="00F656B4" w:rsidRDefault="00F656B4" w:rsidP="00F656B4">
      <w:r>
        <w:t>&gt;01B.TH.04.04TH322500.JN248323</w:t>
      </w:r>
    </w:p>
    <w:p w14:paraId="5E7957DE" w14:textId="77777777" w:rsidR="00F656B4" w:rsidRDefault="00F656B4" w:rsidP="00F656B4">
      <w:r>
        <w:t>SYHRLRDLLL</w:t>
      </w:r>
    </w:p>
    <w:p w14:paraId="702CD6C8" w14:textId="77777777" w:rsidR="00F656B4" w:rsidRDefault="00F656B4" w:rsidP="00F656B4">
      <w:r>
        <w:t>&gt;01B.TH.04.04TH423323.JN248326</w:t>
      </w:r>
    </w:p>
    <w:p w14:paraId="0338AF85" w14:textId="77777777" w:rsidR="00F656B4" w:rsidRDefault="00F656B4" w:rsidP="00F656B4">
      <w:r>
        <w:t>LYHRLRDFIL</w:t>
      </w:r>
    </w:p>
    <w:p w14:paraId="30B23458" w14:textId="77777777" w:rsidR="00F656B4" w:rsidRDefault="00F656B4" w:rsidP="00F656B4">
      <w:r>
        <w:t>&gt;01B.TH.04.04TH704320.JN248331</w:t>
      </w:r>
    </w:p>
    <w:p w14:paraId="3F8EE232" w14:textId="77777777" w:rsidR="00F656B4" w:rsidRDefault="00F656B4" w:rsidP="00F656B4">
      <w:r>
        <w:t>SYHRLRDLLL</w:t>
      </w:r>
    </w:p>
    <w:p w14:paraId="67887AEB" w14:textId="77777777" w:rsidR="00F656B4" w:rsidRDefault="00F656B4" w:rsidP="00F656B4">
      <w:r>
        <w:t>&gt;01B.TH.04.04TH801743.JN248332</w:t>
      </w:r>
    </w:p>
    <w:p w14:paraId="79E072A4" w14:textId="77777777" w:rsidR="00F656B4" w:rsidRDefault="00F656B4" w:rsidP="00F656B4">
      <w:r>
        <w:t>SYHRLRDYIL</w:t>
      </w:r>
    </w:p>
    <w:p w14:paraId="329B05A6" w14:textId="77777777" w:rsidR="00F656B4" w:rsidRDefault="00F656B4" w:rsidP="00F656B4">
      <w:r>
        <w:t>&gt;01B.TH.05.05TH140456.JN631793</w:t>
      </w:r>
    </w:p>
    <w:p w14:paraId="003485C1" w14:textId="77777777" w:rsidR="00F656B4" w:rsidRDefault="00F656B4" w:rsidP="00F656B4">
      <w:r>
        <w:t>SYXRLRDLLX</w:t>
      </w:r>
    </w:p>
    <w:p w14:paraId="79FBE56C" w14:textId="77777777" w:rsidR="00F656B4" w:rsidRDefault="00F656B4" w:rsidP="00F656B4">
      <w:r>
        <w:t>&gt;01B.TH.05.05TH245651.JN248340</w:t>
      </w:r>
    </w:p>
    <w:p w14:paraId="4F9D55CC" w14:textId="77777777" w:rsidR="00F656B4" w:rsidRDefault="00F656B4" w:rsidP="00F656B4">
      <w:r>
        <w:t>SYHRLRDFTL</w:t>
      </w:r>
    </w:p>
    <w:p w14:paraId="61F15B2F" w14:textId="77777777" w:rsidR="00F656B4" w:rsidRDefault="00F656B4" w:rsidP="00F656B4">
      <w:r>
        <w:lastRenderedPageBreak/>
        <w:t>&gt;01B.TH.05.05TH443479.JN248349</w:t>
      </w:r>
    </w:p>
    <w:p w14:paraId="0343FF62" w14:textId="77777777" w:rsidR="00F656B4" w:rsidRDefault="00F656B4" w:rsidP="00F656B4">
      <w:r>
        <w:t>SYHRLRDLLS</w:t>
      </w:r>
    </w:p>
    <w:p w14:paraId="62A8F5E4" w14:textId="77777777" w:rsidR="00F656B4" w:rsidRDefault="00F656B4" w:rsidP="00F656B4">
      <w:r>
        <w:t>&gt;01B.TH.05.05TH518944.JN248350</w:t>
      </w:r>
    </w:p>
    <w:p w14:paraId="06EE1AE1" w14:textId="77777777" w:rsidR="00F656B4" w:rsidRDefault="00F656B4" w:rsidP="00F656B4">
      <w:r>
        <w:t>SYHRLSDLLL</w:t>
      </w:r>
    </w:p>
    <w:p w14:paraId="7789D532" w14:textId="77777777" w:rsidR="00F656B4" w:rsidRDefault="00F656B4" w:rsidP="00F656B4">
      <w:r>
        <w:t>&gt;01B.TH.05.05TH852327.JN248357</w:t>
      </w:r>
    </w:p>
    <w:p w14:paraId="7DC4C67D" w14:textId="77777777" w:rsidR="00F656B4" w:rsidRDefault="00F656B4" w:rsidP="00F656B4">
      <w:r>
        <w:t>SYHRLRDLVL</w:t>
      </w:r>
    </w:p>
    <w:p w14:paraId="00FF95D6" w14:textId="77777777" w:rsidR="00F656B4" w:rsidRDefault="00F656B4" w:rsidP="00F656B4">
      <w:r>
        <w:t>&gt;01B.TH.05.AA095a_WG21.JX447830</w:t>
      </w:r>
    </w:p>
    <w:p w14:paraId="6823DFEC" w14:textId="77777777" w:rsidR="00F656B4" w:rsidRDefault="00F656B4" w:rsidP="00F656B4">
      <w:r>
        <w:t>LYHLLRDFIL</w:t>
      </w:r>
    </w:p>
    <w:p w14:paraId="43524EE1" w14:textId="77777777" w:rsidR="00F656B4" w:rsidRDefault="00F656B4" w:rsidP="00F656B4">
      <w:r>
        <w:t>&gt;01B.TH.05.AA106c05R.JX448016</w:t>
      </w:r>
    </w:p>
    <w:p w14:paraId="47A8F37E" w14:textId="77777777" w:rsidR="00F656B4" w:rsidRDefault="00F656B4" w:rsidP="00F656B4">
      <w:r>
        <w:t>LYHRLRDFIL</w:t>
      </w:r>
    </w:p>
    <w:p w14:paraId="3791F5E0" w14:textId="77777777" w:rsidR="00F656B4" w:rsidRDefault="00F656B4" w:rsidP="00F656B4">
      <w:r>
        <w:t>&gt;01B.TH.06.40CC3.EU743760</w:t>
      </w:r>
    </w:p>
    <w:p w14:paraId="759268B0" w14:textId="77777777" w:rsidR="00F656B4" w:rsidRDefault="00F656B4" w:rsidP="00F656B4">
      <w:r>
        <w:t>SYHRLRDLLL</w:t>
      </w:r>
    </w:p>
    <w:p w14:paraId="0CC731BC" w14:textId="77777777" w:rsidR="00F656B4" w:rsidRDefault="00F656B4" w:rsidP="00F656B4">
      <w:r>
        <w:t>&gt;01B.TH.06.40PB3.EU743762</w:t>
      </w:r>
    </w:p>
    <w:p w14:paraId="50CBAE45" w14:textId="77777777" w:rsidR="00F656B4" w:rsidRDefault="00F656B4" w:rsidP="00F656B4">
      <w:r>
        <w:t>SYHRLRDFIL</w:t>
      </w:r>
    </w:p>
    <w:p w14:paraId="30E97704" w14:textId="77777777" w:rsidR="00F656B4" w:rsidRDefault="00F656B4" w:rsidP="00F656B4">
      <w:r>
        <w:t>&gt;01B.TH.06.AA020a_wg2.JX446927</w:t>
      </w:r>
    </w:p>
    <w:p w14:paraId="0787A827" w14:textId="77777777" w:rsidR="00F656B4" w:rsidRDefault="00F656B4" w:rsidP="00F656B4">
      <w:r>
        <w:t>SYHQLRNFIL</w:t>
      </w:r>
    </w:p>
    <w:p w14:paraId="7A4A8F85" w14:textId="77777777" w:rsidR="00F656B4" w:rsidRDefault="00F656B4" w:rsidP="00F656B4">
      <w:r>
        <w:t>&gt;01B.TH.06.AA025a_WG13.JX447000</w:t>
      </w:r>
    </w:p>
    <w:p w14:paraId="1970D9BB" w14:textId="77777777" w:rsidR="00F656B4" w:rsidRDefault="00F656B4" w:rsidP="00F656B4">
      <w:r>
        <w:t>LYHRLRDFIL</w:t>
      </w:r>
    </w:p>
    <w:p w14:paraId="195D8A84" w14:textId="77777777" w:rsidR="00F656B4" w:rsidRDefault="00F656B4" w:rsidP="00F656B4">
      <w:r>
        <w:t>&gt;01B.TH.06.AA084a_WG10.JX447668</w:t>
      </w:r>
    </w:p>
    <w:p w14:paraId="3497AA8B" w14:textId="77777777" w:rsidR="00F656B4" w:rsidRDefault="00F656B4" w:rsidP="00F656B4">
      <w:r>
        <w:t>SYHRLRDFTL</w:t>
      </w:r>
    </w:p>
    <w:p w14:paraId="39766000" w14:textId="77777777" w:rsidR="00F656B4" w:rsidRDefault="00F656B4" w:rsidP="00F656B4">
      <w:r>
        <w:t>&gt;01B.TH.07.MERLBDTRC3.JN860762</w:t>
      </w:r>
    </w:p>
    <w:p w14:paraId="0D4DC11C" w14:textId="77777777" w:rsidR="00F656B4" w:rsidRDefault="00F656B4" w:rsidP="00F656B4">
      <w:r>
        <w:t>SYHRLSDLLL</w:t>
      </w:r>
    </w:p>
    <w:p w14:paraId="7AF6123B" w14:textId="77777777" w:rsidR="00F656B4" w:rsidRDefault="00F656B4" w:rsidP="00F656B4">
      <w:r>
        <w:t>&gt;01B.TH.07.MERLBDTRC6.JN860765</w:t>
      </w:r>
    </w:p>
    <w:p w14:paraId="4D265114" w14:textId="77777777" w:rsidR="00F656B4" w:rsidRDefault="00F656B4" w:rsidP="00F656B4">
      <w:r>
        <w:t>SYHRLRDLLL</w:t>
      </w:r>
    </w:p>
    <w:p w14:paraId="5201389E" w14:textId="77777777" w:rsidR="00F656B4" w:rsidRDefault="00F656B4" w:rsidP="00F656B4">
      <w:r>
        <w:t>&gt;01B.TH.07.WN07.GQ916570</w:t>
      </w:r>
    </w:p>
    <w:p w14:paraId="13E5E2C3" w14:textId="77777777" w:rsidR="00F656B4" w:rsidRDefault="00F656B4" w:rsidP="00F656B4">
      <w:r>
        <w:t>SYHRLRDFIL</w:t>
      </w:r>
    </w:p>
    <w:p w14:paraId="753912C0" w14:textId="77777777" w:rsidR="00F656B4" w:rsidRDefault="00F656B4" w:rsidP="00F656B4">
      <w:r>
        <w:t>&gt;01B.TH.13.2544878P000_Sa.MF957578</w:t>
      </w:r>
    </w:p>
    <w:p w14:paraId="29914DA2" w14:textId="77777777" w:rsidR="00F656B4" w:rsidRDefault="00F656B4" w:rsidP="00F656B4">
      <w:r>
        <w:t>SYHRLSDLLL</w:t>
      </w:r>
    </w:p>
    <w:p w14:paraId="465BF952" w14:textId="77777777" w:rsidR="00F656B4" w:rsidRDefault="00F656B4" w:rsidP="00F656B4">
      <w:r>
        <w:t>&gt;01B.TH.91.CM237.AY167123</w:t>
      </w:r>
    </w:p>
    <w:p w14:paraId="5178A4D7" w14:textId="77777777" w:rsidR="00F656B4" w:rsidRDefault="00F656B4" w:rsidP="00F656B4">
      <w:r>
        <w:t>SYHRLRDLLL</w:t>
      </w:r>
    </w:p>
    <w:p w14:paraId="1C58B515" w14:textId="77777777" w:rsidR="00F656B4" w:rsidRDefault="00F656B4" w:rsidP="00F656B4">
      <w:r>
        <w:t>&gt;01B.TH.96.M171.DQ354121</w:t>
      </w:r>
    </w:p>
    <w:p w14:paraId="1227AC77" w14:textId="77777777" w:rsidR="00F656B4" w:rsidRDefault="00F656B4" w:rsidP="00F656B4">
      <w:r>
        <w:t>SYHRLRDLLL</w:t>
      </w:r>
    </w:p>
    <w:p w14:paraId="17100FCC" w14:textId="77777777" w:rsidR="00F656B4" w:rsidRDefault="00F656B4" w:rsidP="00F656B4">
      <w:r>
        <w:t>&gt;01B.TH.99.OUR044I.AY358042</w:t>
      </w:r>
    </w:p>
    <w:p w14:paraId="5E3AD249" w14:textId="77777777" w:rsidR="00F656B4" w:rsidRDefault="00F656B4" w:rsidP="00F656B4">
      <w:r>
        <w:t>LYHRLRDFTL</w:t>
      </w:r>
    </w:p>
    <w:p w14:paraId="11A217CF" w14:textId="77777777" w:rsidR="00F656B4" w:rsidRDefault="00F656B4" w:rsidP="00F656B4">
      <w:r>
        <w:t>&gt;01B.TH.99.OUR2574.DQ354123</w:t>
      </w:r>
    </w:p>
    <w:p w14:paraId="12781926" w14:textId="77777777" w:rsidR="00F656B4" w:rsidRDefault="00F656B4" w:rsidP="00F656B4">
      <w:r>
        <w:t>SYHRLRDLLL</w:t>
      </w:r>
    </w:p>
    <w:p w14:paraId="24697C15" w14:textId="77777777" w:rsidR="00F656B4" w:rsidRDefault="00F656B4" w:rsidP="00F656B4">
      <w:r>
        <w:t>&gt;01B.TH.x.TH_13_26.AY082968</w:t>
      </w:r>
    </w:p>
    <w:p w14:paraId="7DC9EAB9" w14:textId="77777777" w:rsidR="00F656B4" w:rsidRDefault="00F656B4" w:rsidP="00F656B4">
      <w:r>
        <w:t>SYHRLRNLLL</w:t>
      </w:r>
    </w:p>
    <w:p w14:paraId="463EA4C8" w14:textId="77777777" w:rsidR="00F656B4" w:rsidRDefault="00F656B4" w:rsidP="00F656B4">
      <w:r>
        <w:t>&gt;01B.US.98.99US_MSC5043.AY444812</w:t>
      </w:r>
    </w:p>
    <w:p w14:paraId="6C4463F2" w14:textId="77777777" w:rsidR="00F656B4" w:rsidRDefault="00F656B4" w:rsidP="00F656B4">
      <w:r>
        <w:t>SYHRLRDFIL</w:t>
      </w:r>
    </w:p>
    <w:p w14:paraId="16BB2C35" w14:textId="77777777" w:rsidR="00F656B4" w:rsidRDefault="00F656B4" w:rsidP="00F656B4">
      <w:r>
        <w:t>&gt;01BC.CN.07.07CNYN330.KF835517</w:t>
      </w:r>
    </w:p>
    <w:p w14:paraId="259BB94F" w14:textId="77777777" w:rsidR="00F656B4" w:rsidRDefault="00F656B4" w:rsidP="00F656B4">
      <w:r>
        <w:t>SYHRLRDFIL</w:t>
      </w:r>
    </w:p>
    <w:p w14:paraId="6220CD2F" w14:textId="77777777" w:rsidR="00F656B4" w:rsidRDefault="00F656B4" w:rsidP="00F656B4">
      <w:r>
        <w:t>&gt;01BC.CN.07.07CNYN334.KF835520</w:t>
      </w:r>
    </w:p>
    <w:p w14:paraId="1F6C7AD6" w14:textId="77777777" w:rsidR="00F656B4" w:rsidRDefault="00F656B4" w:rsidP="00F656B4">
      <w:r>
        <w:t>SYRRLRDFIL</w:t>
      </w:r>
    </w:p>
    <w:p w14:paraId="1FB139C3" w14:textId="77777777" w:rsidR="00F656B4" w:rsidRDefault="00F656B4" w:rsidP="00F656B4">
      <w:r>
        <w:lastRenderedPageBreak/>
        <w:t>&gt;01BC.CN.07.07CNYN358.KF835537</w:t>
      </w:r>
    </w:p>
    <w:p w14:paraId="6D01B565" w14:textId="77777777" w:rsidR="00F656B4" w:rsidRDefault="00F656B4" w:rsidP="00F656B4">
      <w:r>
        <w:t>SYHRLRDFIL</w:t>
      </w:r>
    </w:p>
    <w:p w14:paraId="7598CF6F" w14:textId="77777777" w:rsidR="00F656B4" w:rsidRDefault="00F656B4" w:rsidP="00F656B4">
      <w:r>
        <w:t>&gt;01BC.CN.08.BH095.KF803580</w:t>
      </w:r>
    </w:p>
    <w:p w14:paraId="025ADD53" w14:textId="77777777" w:rsidR="00F656B4" w:rsidRDefault="00F656B4" w:rsidP="00F656B4">
      <w:r>
        <w:t>CYRLLRDFSL</w:t>
      </w:r>
    </w:p>
    <w:p w14:paraId="72E96056" w14:textId="77777777" w:rsidR="00F656B4" w:rsidRDefault="00F656B4" w:rsidP="00F656B4">
      <w:r>
        <w:t>&gt;01BC.CN.10.DH02.KF250395</w:t>
      </w:r>
    </w:p>
    <w:p w14:paraId="7E21C35E" w14:textId="77777777" w:rsidR="00F656B4" w:rsidRDefault="00F656B4" w:rsidP="00F656B4">
      <w:r>
        <w:t>SYHRLRGLIS</w:t>
      </w:r>
    </w:p>
    <w:p w14:paraId="7050F54A" w14:textId="77777777" w:rsidR="00F656B4" w:rsidRDefault="00F656B4" w:rsidP="00F656B4">
      <w:r>
        <w:t>&gt;01BC.CN.10.DH07.KF250398</w:t>
      </w:r>
    </w:p>
    <w:p w14:paraId="6CDF19BB" w14:textId="77777777" w:rsidR="00F656B4" w:rsidRDefault="00F656B4" w:rsidP="00F656B4">
      <w:r>
        <w:t>SYRRLIDLIS</w:t>
      </w:r>
    </w:p>
    <w:p w14:paraId="45EB12E5" w14:textId="77777777" w:rsidR="00F656B4" w:rsidRDefault="00F656B4" w:rsidP="00F656B4">
      <w:r>
        <w:t>&gt;01BC.CN.10.JL.RF05.KJ184177</w:t>
      </w:r>
    </w:p>
    <w:p w14:paraId="6640ADAF" w14:textId="77777777" w:rsidR="00F656B4" w:rsidRDefault="00F656B4" w:rsidP="00F656B4">
      <w:r>
        <w:t>SYRRLRDFIL</w:t>
      </w:r>
    </w:p>
    <w:p w14:paraId="5A541240" w14:textId="77777777" w:rsidR="00F656B4" w:rsidRDefault="00F656B4" w:rsidP="00F656B4">
      <w:r>
        <w:t>&gt;01BC.CN.11.ANHUI_BB17.KC183774</w:t>
      </w:r>
    </w:p>
    <w:p w14:paraId="664D0EDE" w14:textId="77777777" w:rsidR="00F656B4" w:rsidRDefault="00F656B4" w:rsidP="00F656B4">
      <w:r>
        <w:t>SYHRLRDFXS</w:t>
      </w:r>
    </w:p>
    <w:p w14:paraId="354050E3" w14:textId="77777777" w:rsidR="00F656B4" w:rsidRDefault="00F656B4" w:rsidP="00F656B4">
      <w:r>
        <w:t>&gt;01BC.CN.11.ANHUI_WH69.KC183781</w:t>
      </w:r>
    </w:p>
    <w:p w14:paraId="7F6BE010" w14:textId="77777777" w:rsidR="00F656B4" w:rsidRDefault="00F656B4" w:rsidP="00F656B4">
      <w:r>
        <w:t>SYHRLRDFIL</w:t>
      </w:r>
    </w:p>
    <w:p w14:paraId="687FD094" w14:textId="77777777" w:rsidR="00F656B4" w:rsidRDefault="00F656B4" w:rsidP="00F656B4">
      <w:r>
        <w:t>&gt;01BC.CN.12.DH28.KF250407</w:t>
      </w:r>
    </w:p>
    <w:p w14:paraId="0A71A6E5" w14:textId="77777777" w:rsidR="00F656B4" w:rsidRDefault="00F656B4" w:rsidP="00F656B4">
      <w:r>
        <w:t>SYHRLRDFIL</w:t>
      </w:r>
    </w:p>
    <w:p w14:paraId="451C4C99" w14:textId="77777777" w:rsidR="00F656B4" w:rsidRDefault="00F656B4" w:rsidP="00F656B4">
      <w:r>
        <w:t>&gt;01BC.CN.13.01BC.CN.2011.11312.KU501257</w:t>
      </w:r>
    </w:p>
    <w:p w14:paraId="69B36644" w14:textId="77777777" w:rsidR="00F656B4" w:rsidRDefault="00F656B4" w:rsidP="00F656B4">
      <w:r>
        <w:t>SYHRLRDLLL</w:t>
      </w:r>
    </w:p>
    <w:p w14:paraId="226732FE" w14:textId="77777777" w:rsidR="00F656B4" w:rsidRDefault="00F656B4" w:rsidP="00F656B4">
      <w:r>
        <w:t>&gt;01BC.CN.13.S15_5h4_3h2_FL.KP170487</w:t>
      </w:r>
    </w:p>
    <w:p w14:paraId="6C1C1083" w14:textId="77777777" w:rsidR="00F656B4" w:rsidRDefault="00F656B4" w:rsidP="00F656B4">
      <w:r>
        <w:t>LYHRLRDFIL</w:t>
      </w:r>
    </w:p>
    <w:p w14:paraId="0BB2746B" w14:textId="77777777" w:rsidR="00F656B4" w:rsidRDefault="00F656B4" w:rsidP="00F656B4">
      <w:r>
        <w:t>&gt;01BC.CN.13.SZ44LS7251.KX378999</w:t>
      </w:r>
    </w:p>
    <w:p w14:paraId="5828E60A" w14:textId="77777777" w:rsidR="00F656B4" w:rsidRDefault="00F656B4" w:rsidP="00F656B4">
      <w:r>
        <w:t>LYHRLRDFIL</w:t>
      </w:r>
    </w:p>
    <w:p w14:paraId="340DFE2D" w14:textId="77777777" w:rsidR="00F656B4" w:rsidRDefault="00F656B4" w:rsidP="00F656B4">
      <w:r>
        <w:t>&gt;01BC.CN.13.SZ95LS8027.KX379000</w:t>
      </w:r>
    </w:p>
    <w:p w14:paraId="17DCD772" w14:textId="77777777" w:rsidR="00F656B4" w:rsidRDefault="00F656B4" w:rsidP="00F656B4">
      <w:r>
        <w:t>SYHRLRDFSL</w:t>
      </w:r>
    </w:p>
    <w:p w14:paraId="0E41F4C1" w14:textId="77777777" w:rsidR="00F656B4" w:rsidRDefault="00F656B4" w:rsidP="00F656B4">
      <w:r>
        <w:t>&gt;01BC.CN.14.BJ.2014.MSM.SP01.KP668994</w:t>
      </w:r>
    </w:p>
    <w:p w14:paraId="13573668" w14:textId="77777777" w:rsidR="00F656B4" w:rsidRDefault="00F656B4" w:rsidP="00F656B4">
      <w:r>
        <w:t>LYHRLTDLIL</w:t>
      </w:r>
    </w:p>
    <w:p w14:paraId="13CEE04B" w14:textId="77777777" w:rsidR="00F656B4" w:rsidRDefault="00F656B4" w:rsidP="00F656B4">
      <w:r>
        <w:t>&gt;01BC.CN.14.XC2014EU01.KX353919</w:t>
      </w:r>
    </w:p>
    <w:p w14:paraId="027F4CAE" w14:textId="77777777" w:rsidR="00F656B4" w:rsidRDefault="00F656B4" w:rsidP="00F656B4">
      <w:r>
        <w:t>SYHRLRDFIL</w:t>
      </w:r>
    </w:p>
    <w:p w14:paraId="68AD61DC" w14:textId="77777777" w:rsidR="00F656B4" w:rsidRDefault="00F656B4" w:rsidP="00F656B4">
      <w:r>
        <w:t>&gt;01BC.CN.15.AH150183.KY200513</w:t>
      </w:r>
    </w:p>
    <w:p w14:paraId="5E902D08" w14:textId="77777777" w:rsidR="00F656B4" w:rsidRDefault="00F656B4" w:rsidP="00F656B4">
      <w:r>
        <w:t>SYHRLRDLIL</w:t>
      </w:r>
    </w:p>
    <w:p w14:paraId="5C1C8344" w14:textId="77777777" w:rsidR="00F656B4" w:rsidRDefault="00F656B4" w:rsidP="00F656B4">
      <w:r>
        <w:t>&gt;01BC.CN.15.Guangzhou.MF379808</w:t>
      </w:r>
    </w:p>
    <w:p w14:paraId="4CE4AF1B" w14:textId="77777777" w:rsidR="00F656B4" w:rsidRDefault="00F656B4" w:rsidP="00F656B4">
      <w:r>
        <w:t>SYHRLRDLIL</w:t>
      </w:r>
    </w:p>
    <w:p w14:paraId="7C1E6BC2" w14:textId="77777777" w:rsidR="00F656B4" w:rsidRDefault="00F656B4" w:rsidP="00F656B4">
      <w:r>
        <w:t>&gt;01BC.CN.15.JS150021.KY200514</w:t>
      </w:r>
    </w:p>
    <w:p w14:paraId="3618E039" w14:textId="77777777" w:rsidR="00F656B4" w:rsidRDefault="00F656B4" w:rsidP="00F656B4">
      <w:r>
        <w:t>SYRHLRDLIL</w:t>
      </w:r>
    </w:p>
    <w:p w14:paraId="735EB02A" w14:textId="77777777" w:rsidR="00F656B4" w:rsidRDefault="00F656B4" w:rsidP="00F656B4">
      <w:r>
        <w:t>&gt;01BC.CN.15.JS150029.KY200515</w:t>
      </w:r>
    </w:p>
    <w:p w14:paraId="129923B6" w14:textId="77777777" w:rsidR="00F656B4" w:rsidRDefault="00F656B4" w:rsidP="00F656B4">
      <w:r>
        <w:t>SYHRLRDFIS</w:t>
      </w:r>
    </w:p>
    <w:p w14:paraId="17FBB8B0" w14:textId="77777777" w:rsidR="00F656B4" w:rsidRDefault="00F656B4" w:rsidP="00F656B4">
      <w:r>
        <w:t>&gt;01BC.CN.15.ZJCIQ15005.KX010453</w:t>
      </w:r>
    </w:p>
    <w:p w14:paraId="2EE8FAED" w14:textId="77777777" w:rsidR="00F656B4" w:rsidRDefault="00F656B4" w:rsidP="00F656B4">
      <w:r>
        <w:t>LYHRLRDFIL</w:t>
      </w:r>
    </w:p>
    <w:p w14:paraId="3AEF1869" w14:textId="77777777" w:rsidR="00F656B4" w:rsidRDefault="00F656B4" w:rsidP="00F656B4">
      <w:r>
        <w:t>&gt;01BC.CN.16.GX2016EU13.MG519330</w:t>
      </w:r>
    </w:p>
    <w:p w14:paraId="01884479" w14:textId="77777777" w:rsidR="00F656B4" w:rsidRDefault="00F656B4" w:rsidP="00F656B4">
      <w:r>
        <w:t>SYHRLRDFIL</w:t>
      </w:r>
    </w:p>
    <w:p w14:paraId="63B77EA4" w14:textId="77777777" w:rsidR="00F656B4" w:rsidRDefault="00F656B4" w:rsidP="00F656B4">
      <w:r>
        <w:t>&gt;01BC.CN.16.GX2016EU23.MG064457</w:t>
      </w:r>
    </w:p>
    <w:p w14:paraId="11824BA0" w14:textId="77777777" w:rsidR="00F656B4" w:rsidRDefault="00F656B4" w:rsidP="00F656B4">
      <w:r>
        <w:t>LYHRLSDFTL</w:t>
      </w:r>
    </w:p>
    <w:p w14:paraId="4E9BE33C" w14:textId="77777777" w:rsidR="00F656B4" w:rsidRDefault="00F656B4" w:rsidP="00F656B4">
      <w:r>
        <w:t>&gt;01BC.CN.x.JL16013.MH051842</w:t>
      </w:r>
    </w:p>
    <w:p w14:paraId="4D6951C8" w14:textId="77777777" w:rsidR="00F656B4" w:rsidRDefault="00F656B4" w:rsidP="00F656B4">
      <w:r>
        <w:t>SYHHLRDFIL</w:t>
      </w:r>
    </w:p>
    <w:p w14:paraId="5C734F74" w14:textId="77777777" w:rsidR="00F656B4" w:rsidRDefault="00F656B4" w:rsidP="00F656B4">
      <w:r>
        <w:lastRenderedPageBreak/>
        <w:t>&gt;01BC.MM.00.mCSW503.AB097866</w:t>
      </w:r>
    </w:p>
    <w:p w14:paraId="4EBC0143" w14:textId="77777777" w:rsidR="00F656B4" w:rsidRDefault="00F656B4" w:rsidP="00F656B4">
      <w:r>
        <w:t>SYHRLRDFIL</w:t>
      </w:r>
    </w:p>
    <w:p w14:paraId="1D89454D" w14:textId="77777777" w:rsidR="00F656B4" w:rsidRDefault="00F656B4" w:rsidP="00F656B4">
      <w:r>
        <w:t>&gt;01BC.MM.08.08mLDTD011.KP455640</w:t>
      </w:r>
    </w:p>
    <w:p w14:paraId="36346C45" w14:textId="77777777" w:rsidR="00F656B4" w:rsidRDefault="00F656B4" w:rsidP="00F656B4">
      <w:r>
        <w:t>LYHLLRDFIL</w:t>
      </w:r>
    </w:p>
    <w:p w14:paraId="142A6FFB" w14:textId="77777777" w:rsidR="00F656B4" w:rsidRDefault="00F656B4" w:rsidP="00F656B4">
      <w:r>
        <w:t>&gt;01BC.MM.13.mSSDU139.KU820827</w:t>
      </w:r>
    </w:p>
    <w:p w14:paraId="3B16ACA7" w14:textId="77777777" w:rsidR="00F656B4" w:rsidRDefault="00F656B4" w:rsidP="00F656B4">
      <w:r>
        <w:t>SYHRLRDLIS</w:t>
      </w:r>
    </w:p>
    <w:p w14:paraId="6FEA4C8B" w14:textId="77777777" w:rsidR="00F656B4" w:rsidRDefault="00F656B4" w:rsidP="00F656B4">
      <w:r>
        <w:t>&gt;01BC.MM.13.mSSDU153.KU820830</w:t>
      </w:r>
    </w:p>
    <w:p w14:paraId="0A877473" w14:textId="77777777" w:rsidR="00F656B4" w:rsidRDefault="00F656B4" w:rsidP="00F656B4">
      <w:r>
        <w:t>LYHRLRDLTS</w:t>
      </w:r>
    </w:p>
    <w:p w14:paraId="098B0E50" w14:textId="77777777" w:rsidR="00F656B4" w:rsidRDefault="00F656B4" w:rsidP="00F656B4">
      <w:r>
        <w:t>&gt;01BC.MM.13.mSSDU199.KU820838</w:t>
      </w:r>
    </w:p>
    <w:p w14:paraId="36B0BED2" w14:textId="77777777" w:rsidR="00F656B4" w:rsidRDefault="00F656B4" w:rsidP="00F656B4">
      <w:r>
        <w:t>LCHRLRDFIL</w:t>
      </w:r>
    </w:p>
    <w:p w14:paraId="35955B20" w14:textId="77777777" w:rsidR="00F656B4" w:rsidRDefault="00F656B4" w:rsidP="00F656B4">
      <w:r>
        <w:t>&gt;01BC.MM.13.mSSDU247.KU820841</w:t>
      </w:r>
    </w:p>
    <w:p w14:paraId="3DD5B67D" w14:textId="77777777" w:rsidR="00F656B4" w:rsidRDefault="00F656B4" w:rsidP="00F656B4">
      <w:r>
        <w:t>LYHRLTDFIL</w:t>
      </w:r>
    </w:p>
    <w:p w14:paraId="4AC6A769" w14:textId="77777777" w:rsidR="00F656B4" w:rsidRDefault="00F656B4" w:rsidP="00F656B4">
      <w:r>
        <w:t>&gt;01BC.MM.14.mKSDU24.KU820848</w:t>
      </w:r>
    </w:p>
    <w:p w14:paraId="4211445B" w14:textId="77777777" w:rsidR="00F656B4" w:rsidRDefault="00F656B4" w:rsidP="00F656B4">
      <w:r>
        <w:t>SYHRLRDLLS</w:t>
      </w:r>
    </w:p>
    <w:p w14:paraId="2B782F67" w14:textId="77777777" w:rsidR="00F656B4" w:rsidRDefault="00F656B4" w:rsidP="00F656B4">
      <w:r>
        <w:t>&gt;01BC.MM.99.mIDU107.AB097868</w:t>
      </w:r>
    </w:p>
    <w:p w14:paraId="3CBF3BD0" w14:textId="77777777" w:rsidR="00F656B4" w:rsidRDefault="00F656B4" w:rsidP="00F656B4">
      <w:r>
        <w:t>SYRRLRDLLL</w:t>
      </w:r>
    </w:p>
    <w:p w14:paraId="0F6679A6" w14:textId="77777777" w:rsidR="00F656B4" w:rsidRDefault="00F656B4" w:rsidP="00F656B4">
      <w:r>
        <w:t>&gt;01BC.PH.17.1023.MH327758</w:t>
      </w:r>
    </w:p>
    <w:p w14:paraId="69559C09" w14:textId="77777777" w:rsidR="00F656B4" w:rsidRDefault="00F656B4" w:rsidP="00F656B4">
      <w:r>
        <w:t>SYHRLRDLIL</w:t>
      </w:r>
    </w:p>
    <w:p w14:paraId="144FF118" w14:textId="77777777" w:rsidR="00F656B4" w:rsidRDefault="00F656B4" w:rsidP="00F656B4">
      <w:r>
        <w:t>&gt;01C.CN.08.08YN080.HM138656</w:t>
      </w:r>
    </w:p>
    <w:p w14:paraId="59E0E7CE" w14:textId="77777777" w:rsidR="00F656B4" w:rsidRDefault="00F656B4" w:rsidP="00F656B4">
      <w:r>
        <w:t>CYHRLRDFIL</w:t>
      </w:r>
    </w:p>
    <w:p w14:paraId="2429AB9F" w14:textId="77777777" w:rsidR="00F656B4" w:rsidRDefault="00F656B4" w:rsidP="00F656B4">
      <w:r>
        <w:t>&gt;01C.CN.10.DH18.KF250401</w:t>
      </w:r>
    </w:p>
    <w:p w14:paraId="6DA9A7CF" w14:textId="77777777" w:rsidR="00F656B4" w:rsidRDefault="00F656B4" w:rsidP="00F656B4">
      <w:r>
        <w:t>SYHRLRDLAL</w:t>
      </w:r>
    </w:p>
    <w:p w14:paraId="2097A11E" w14:textId="77777777" w:rsidR="00F656B4" w:rsidRDefault="00F656B4" w:rsidP="00F656B4">
      <w:r>
        <w:t>&gt;01C.CN.13.kang019a_NFL.KJ778895</w:t>
      </w:r>
    </w:p>
    <w:p w14:paraId="740CCB8B" w14:textId="77777777" w:rsidR="00F656B4" w:rsidRDefault="00F656B4" w:rsidP="00F656B4">
      <w:r>
        <w:t>SYHRLRDFIL</w:t>
      </w:r>
    </w:p>
    <w:p w14:paraId="29E996EC" w14:textId="77777777" w:rsidR="00F656B4" w:rsidRDefault="00F656B4" w:rsidP="00F656B4">
      <w:r>
        <w:t>&gt;01C.CN.14.12YN10159.KT321211</w:t>
      </w:r>
    </w:p>
    <w:p w14:paraId="014FA64B" w14:textId="77777777" w:rsidR="00F656B4" w:rsidRDefault="00F656B4" w:rsidP="00F656B4">
      <w:r>
        <w:t>SYHRLRDLIL</w:t>
      </w:r>
    </w:p>
    <w:p w14:paraId="67AB3474" w14:textId="77777777" w:rsidR="00F656B4" w:rsidRDefault="00F656B4" w:rsidP="00F656B4">
      <w:r>
        <w:t>&gt;01C.CN.15.JS150129.KY200516</w:t>
      </w:r>
    </w:p>
    <w:p w14:paraId="2E084299" w14:textId="77777777" w:rsidR="00F656B4" w:rsidRDefault="00F656B4" w:rsidP="00F656B4">
      <w:r>
        <w:t>SYHRLRDFIS</w:t>
      </w:r>
    </w:p>
    <w:p w14:paraId="0DEFC193" w14:textId="77777777" w:rsidR="00F656B4" w:rsidRDefault="00F656B4" w:rsidP="00F656B4">
      <w:r>
        <w:t>&gt;01C.CN.15.JS150132.KY200517</w:t>
      </w:r>
    </w:p>
    <w:p w14:paraId="41E1DDA6" w14:textId="77777777" w:rsidR="00F656B4" w:rsidRDefault="00F656B4" w:rsidP="00F656B4">
      <w:r>
        <w:t>SYHRLRDFIL</w:t>
      </w:r>
    </w:p>
    <w:p w14:paraId="1100FA75" w14:textId="77777777" w:rsidR="00F656B4" w:rsidRDefault="00F656B4" w:rsidP="00F656B4">
      <w:r>
        <w:t>&gt;01C.IN.14.NARI_FLS_YCM_151.KT074935</w:t>
      </w:r>
    </w:p>
    <w:p w14:paraId="6D95031D" w14:textId="77777777" w:rsidR="00F656B4" w:rsidRDefault="00F656B4" w:rsidP="00F656B4">
      <w:r>
        <w:t>SYHRLRDFIS</w:t>
      </w:r>
    </w:p>
    <w:p w14:paraId="08A55A9D" w14:textId="77777777" w:rsidR="00F656B4" w:rsidRDefault="00F656B4" w:rsidP="00F656B4">
      <w:r>
        <w:t>&gt;01C.IN.98.NARI_FLS_VB5.KT175204</w:t>
      </w:r>
    </w:p>
    <w:p w14:paraId="4A91DBE0" w14:textId="77777777" w:rsidR="00F656B4" w:rsidRDefault="00F656B4" w:rsidP="00F656B4">
      <w:r>
        <w:t>LYHRLRDFVS</w:t>
      </w:r>
    </w:p>
    <w:p w14:paraId="58AD0BF9" w14:textId="77777777" w:rsidR="00F656B4" w:rsidRDefault="00F656B4" w:rsidP="00F656B4">
      <w:r>
        <w:t>&gt;01C.MM.13.mSSDU101.KU820822</w:t>
      </w:r>
    </w:p>
    <w:p w14:paraId="01B12302" w14:textId="77777777" w:rsidR="00F656B4" w:rsidRDefault="00F656B4" w:rsidP="00F656B4">
      <w:r>
        <w:t>LYHRLRDFIL</w:t>
      </w:r>
    </w:p>
    <w:p w14:paraId="0398A526" w14:textId="77777777" w:rsidR="00F656B4" w:rsidRDefault="00F656B4" w:rsidP="00F656B4">
      <w:r>
        <w:t>&gt;01C.TH.x.NP1809.AY262830</w:t>
      </w:r>
    </w:p>
    <w:p w14:paraId="120456BC" w14:textId="77777777" w:rsidR="00F656B4" w:rsidRDefault="00F656B4" w:rsidP="00F656B4">
      <w:r>
        <w:t>SYHHLRDFIL</w:t>
      </w:r>
    </w:p>
    <w:p w14:paraId="4B80300C" w14:textId="77777777" w:rsidR="00F656B4" w:rsidRDefault="00F656B4" w:rsidP="00F656B4">
      <w:r>
        <w:t>&gt;01F2G.CM.02.LT31.JN864056</w:t>
      </w:r>
    </w:p>
    <w:p w14:paraId="0FC00B13" w14:textId="77777777" w:rsidR="00F656B4" w:rsidRDefault="00F656B4" w:rsidP="00F656B4">
      <w:r>
        <w:t>SYHRLRDFIL</w:t>
      </w:r>
    </w:p>
    <w:p w14:paraId="55759771" w14:textId="77777777" w:rsidR="00F656B4" w:rsidRDefault="00F656B4" w:rsidP="00F656B4">
      <w:r>
        <w:t>&gt;0206.BF.x.LA13BF17.KU168268</w:t>
      </w:r>
    </w:p>
    <w:p w14:paraId="1B3FA517" w14:textId="77777777" w:rsidR="00F656B4" w:rsidRDefault="00F656B4" w:rsidP="00F656B4">
      <w:r>
        <w:t>SYHRLRDFVL</w:t>
      </w:r>
    </w:p>
    <w:p w14:paraId="73AD316E" w14:textId="77777777" w:rsidR="00F656B4" w:rsidRDefault="00F656B4" w:rsidP="00F656B4">
      <w:r>
        <w:t>&gt;0206.BJ.13.LA58Benin.KU168301</w:t>
      </w:r>
    </w:p>
    <w:p w14:paraId="564E2D24" w14:textId="77777777" w:rsidR="00F656B4" w:rsidRDefault="00F656B4" w:rsidP="00F656B4">
      <w:r>
        <w:t>SYHRLRDLVL</w:t>
      </w:r>
    </w:p>
    <w:p w14:paraId="10269260" w14:textId="77777777" w:rsidR="00F656B4" w:rsidRDefault="00F656B4" w:rsidP="00F656B4">
      <w:r>
        <w:lastRenderedPageBreak/>
        <w:t>&gt;0206.GH.03.03GH195AG_06.AB286853</w:t>
      </w:r>
    </w:p>
    <w:p w14:paraId="32CA2D9D" w14:textId="77777777" w:rsidR="00F656B4" w:rsidRDefault="00F656B4" w:rsidP="00F656B4">
      <w:r>
        <w:t>SYHRLRDFVL</w:t>
      </w:r>
    </w:p>
    <w:p w14:paraId="1144B77B" w14:textId="77777777" w:rsidR="00F656B4" w:rsidRDefault="00F656B4" w:rsidP="00F656B4">
      <w:r>
        <w:t>&gt;0206.NE.00.NE36.AJ508597</w:t>
      </w:r>
    </w:p>
    <w:p w14:paraId="143F9C30" w14:textId="77777777" w:rsidR="00F656B4" w:rsidRDefault="00F656B4" w:rsidP="00F656B4">
      <w:r>
        <w:t>SYHQLRDFVL</w:t>
      </w:r>
    </w:p>
    <w:p w14:paraId="6757A13F" w14:textId="77777777" w:rsidR="00F656B4" w:rsidRDefault="00F656B4" w:rsidP="00F656B4">
      <w:r>
        <w:t>&gt;0206.NE.00.NE95.AJ508596</w:t>
      </w:r>
    </w:p>
    <w:p w14:paraId="27D1D67D" w14:textId="77777777" w:rsidR="00F656B4" w:rsidRDefault="00F656B4" w:rsidP="00F656B4">
      <w:r>
        <w:t>SYHRLRDFIL</w:t>
      </w:r>
    </w:p>
    <w:p w14:paraId="381E42C4" w14:textId="77777777" w:rsidR="00F656B4" w:rsidRDefault="00F656B4" w:rsidP="00F656B4">
      <w:r>
        <w:t>&gt;0206.NE.97.NE03.AJ508595</w:t>
      </w:r>
    </w:p>
    <w:p w14:paraId="7BF42C5F" w14:textId="77777777" w:rsidR="00F656B4" w:rsidRDefault="00F656B4" w:rsidP="00F656B4">
      <w:r>
        <w:t>SYHRLRDLVL</w:t>
      </w:r>
    </w:p>
    <w:p w14:paraId="61572A2D" w14:textId="77777777" w:rsidR="00F656B4" w:rsidRDefault="00F656B4" w:rsidP="00F656B4">
      <w:r>
        <w:t>&gt;0206.SN.12.LA56Senegl.KU168299</w:t>
      </w:r>
    </w:p>
    <w:p w14:paraId="67F9EF50" w14:textId="77777777" w:rsidR="00F656B4" w:rsidRDefault="00F656B4" w:rsidP="00F656B4">
      <w:r>
        <w:t>LYHRLTDLVL</w:t>
      </w:r>
    </w:p>
    <w:p w14:paraId="7A5ED0A3" w14:textId="77777777" w:rsidR="00F656B4" w:rsidRDefault="00F656B4" w:rsidP="00F656B4">
      <w:r>
        <w:t>&gt;0209.CI.01.01IC_17395.AJ866554</w:t>
      </w:r>
    </w:p>
    <w:p w14:paraId="2276F1BB" w14:textId="77777777" w:rsidR="00F656B4" w:rsidRDefault="00F656B4" w:rsidP="00F656B4">
      <w:r>
        <w:t>SYHRLRDFVL</w:t>
      </w:r>
    </w:p>
    <w:p w14:paraId="482457CB" w14:textId="77777777" w:rsidR="00F656B4" w:rsidRDefault="00F656B4" w:rsidP="00F656B4">
      <w:r>
        <w:t>&gt;0209.CI.01.01IC_PCI118.AJ866556</w:t>
      </w:r>
    </w:p>
    <w:p w14:paraId="3548DDD0" w14:textId="77777777" w:rsidR="00F656B4" w:rsidRDefault="00F656B4" w:rsidP="00F656B4">
      <w:r>
        <w:t>SYHRLRDFIL</w:t>
      </w:r>
    </w:p>
    <w:p w14:paraId="477250F3" w14:textId="77777777" w:rsidR="00F656B4" w:rsidRDefault="00F656B4" w:rsidP="00F656B4">
      <w:r>
        <w:t>&gt;0209.CI.01.01IC_PCI127.AJ866558</w:t>
      </w:r>
    </w:p>
    <w:p w14:paraId="079852B2" w14:textId="77777777" w:rsidR="00F656B4" w:rsidRDefault="00F656B4" w:rsidP="00F656B4">
      <w:r>
        <w:t>SYHRLRDFAL</w:t>
      </w:r>
    </w:p>
    <w:p w14:paraId="79A93706" w14:textId="77777777" w:rsidR="00F656B4" w:rsidRDefault="00F656B4" w:rsidP="00F656B4">
      <w:r>
        <w:t>&gt;0209.CI.16.DEURF16CI004.MH078537</w:t>
      </w:r>
    </w:p>
    <w:p w14:paraId="6BB0E281" w14:textId="77777777" w:rsidR="00F656B4" w:rsidRDefault="00F656B4" w:rsidP="00F656B4">
      <w:r>
        <w:t>SYHRLRDFVS</w:t>
      </w:r>
    </w:p>
    <w:p w14:paraId="7BEE5C7B" w14:textId="77777777" w:rsidR="00F656B4" w:rsidRDefault="00F656B4" w:rsidP="00F656B4">
      <w:r>
        <w:t>&gt;0209.CI.97.97IC_PCI3.AJ866555</w:t>
      </w:r>
    </w:p>
    <w:p w14:paraId="025ED100" w14:textId="77777777" w:rsidR="00F656B4" w:rsidRDefault="00F656B4" w:rsidP="00F656B4">
      <w:r>
        <w:t>SYHRLRDFAL</w:t>
      </w:r>
    </w:p>
    <w:p w14:paraId="0A849949" w14:textId="77777777" w:rsidR="00F656B4" w:rsidRDefault="00F656B4" w:rsidP="00F656B4">
      <w:r>
        <w:t>&gt;0209.GH.97.G829.AF184155</w:t>
      </w:r>
    </w:p>
    <w:p w14:paraId="1BF9466A" w14:textId="77777777" w:rsidR="00F656B4" w:rsidRDefault="00F656B4" w:rsidP="00F656B4">
      <w:r>
        <w:t>SYHRLRDLIL</w:t>
      </w:r>
    </w:p>
    <w:p w14:paraId="450F0027" w14:textId="77777777" w:rsidR="00F656B4" w:rsidRDefault="00F656B4" w:rsidP="00F656B4">
      <w:r>
        <w:t>&gt;0209.GM.02.N018622.HQ385445</w:t>
      </w:r>
    </w:p>
    <w:p w14:paraId="6B85B6D6" w14:textId="77777777" w:rsidR="00F656B4" w:rsidRDefault="00F656B4" w:rsidP="00F656B4">
      <w:r>
        <w:t>SYHRLRDCVL</w:t>
      </w:r>
    </w:p>
    <w:p w14:paraId="03C43006" w14:textId="77777777" w:rsidR="00F656B4" w:rsidRDefault="00F656B4" w:rsidP="00F656B4">
      <w:r>
        <w:t>&gt;0213.CM.01.01CM_0096MA.GU201497</w:t>
      </w:r>
    </w:p>
    <w:p w14:paraId="18730876" w14:textId="77777777" w:rsidR="00F656B4" w:rsidRDefault="00F656B4" w:rsidP="00F656B4">
      <w:r>
        <w:t>SYHRLRDFAL</w:t>
      </w:r>
    </w:p>
    <w:p w14:paraId="101845C7" w14:textId="77777777" w:rsidR="00F656B4" w:rsidRDefault="00F656B4" w:rsidP="00F656B4">
      <w:r>
        <w:t>&gt;0222.CM.06.NYU488.JN864047</w:t>
      </w:r>
    </w:p>
    <w:p w14:paraId="0E398B88" w14:textId="77777777" w:rsidR="00F656B4" w:rsidRDefault="00F656B4" w:rsidP="00F656B4">
      <w:r>
        <w:t>SYHRLRDFIL</w:t>
      </w:r>
    </w:p>
    <w:p w14:paraId="50AAA8A3" w14:textId="77777777" w:rsidR="00F656B4" w:rsidRDefault="00F656B4" w:rsidP="00F656B4">
      <w:r>
        <w:t>&gt;0222.CM.08.BDSH129.JN864052</w:t>
      </w:r>
    </w:p>
    <w:p w14:paraId="3E1452F3" w14:textId="77777777" w:rsidR="00F656B4" w:rsidRDefault="00F656B4" w:rsidP="00F656B4">
      <w:r>
        <w:t>SYHRLRDFAL</w:t>
      </w:r>
    </w:p>
    <w:p w14:paraId="2CBF1709" w14:textId="77777777" w:rsidR="00F656B4" w:rsidRDefault="00F656B4" w:rsidP="00F656B4">
      <w:r>
        <w:t>&gt;0222.CM.10.LB045.JN864053</w:t>
      </w:r>
    </w:p>
    <w:p w14:paraId="39E3772E" w14:textId="77777777" w:rsidR="00F656B4" w:rsidRDefault="00F656B4" w:rsidP="00F656B4">
      <w:r>
        <w:t>SYHRLRDLVL</w:t>
      </w:r>
    </w:p>
    <w:p w14:paraId="6660016A" w14:textId="77777777" w:rsidR="00F656B4" w:rsidRDefault="00F656B4" w:rsidP="00F656B4">
      <w:r>
        <w:t>&gt;0225.CM.x.2931HA.DQ826727</w:t>
      </w:r>
    </w:p>
    <w:p w14:paraId="0C233A52" w14:textId="77777777" w:rsidR="00F656B4" w:rsidRDefault="00F656B4" w:rsidP="00F656B4">
      <w:r>
        <w:t>SYHRLRDLIL</w:t>
      </w:r>
    </w:p>
    <w:p w14:paraId="3E81041A" w14:textId="77777777" w:rsidR="00F656B4" w:rsidRDefault="00F656B4" w:rsidP="00F656B4">
      <w:r>
        <w:t>&gt;0263.UZ.02.02UZ0683.AY829214</w:t>
      </w:r>
    </w:p>
    <w:p w14:paraId="768728A4" w14:textId="77777777" w:rsidR="00F656B4" w:rsidRDefault="00F656B4" w:rsidP="00F656B4">
      <w:r>
        <w:t>SYHRLRDFAL</w:t>
      </w:r>
    </w:p>
    <w:p w14:paraId="3A2F1B8E" w14:textId="77777777" w:rsidR="00F656B4" w:rsidRDefault="00F656B4" w:rsidP="00F656B4">
      <w:r>
        <w:t>&gt;02A.CI.16.DEURF16CI011.MH078538</w:t>
      </w:r>
    </w:p>
    <w:p w14:paraId="3C40F9B7" w14:textId="77777777" w:rsidR="00F656B4" w:rsidRDefault="00F656B4" w:rsidP="00F656B4">
      <w:r>
        <w:t>SYHHLRDFVL</w:t>
      </w:r>
    </w:p>
    <w:p w14:paraId="23B8C73C" w14:textId="77777777" w:rsidR="00F656B4" w:rsidRDefault="00F656B4" w:rsidP="00F656B4">
      <w:r>
        <w:t>&gt;02A.CM.02.02CM_2339SA.AY371143</w:t>
      </w:r>
    </w:p>
    <w:p w14:paraId="02C015E7" w14:textId="77777777" w:rsidR="00F656B4" w:rsidRDefault="00F656B4" w:rsidP="00F656B4">
      <w:r>
        <w:t>LYHRLRDFVL</w:t>
      </w:r>
    </w:p>
    <w:p w14:paraId="1E14EEE0" w14:textId="77777777" w:rsidR="00F656B4" w:rsidRDefault="00F656B4" w:rsidP="00F656B4">
      <w:r>
        <w:t>&gt;02A.CM.08.DEURF08CM005.KF716465</w:t>
      </w:r>
    </w:p>
    <w:p w14:paraId="241CC472" w14:textId="77777777" w:rsidR="00F656B4" w:rsidRDefault="00F656B4" w:rsidP="00F656B4">
      <w:r>
        <w:t>SYHRLRDFVL</w:t>
      </w:r>
    </w:p>
    <w:p w14:paraId="7EA91550" w14:textId="77777777" w:rsidR="00F656B4" w:rsidRDefault="00F656B4" w:rsidP="00F656B4">
      <w:r>
        <w:t>&gt;02A.ES.05.X230_10.FJ670515</w:t>
      </w:r>
    </w:p>
    <w:p w14:paraId="37A39E57" w14:textId="77777777" w:rsidR="00F656B4" w:rsidRDefault="00F656B4" w:rsidP="00F656B4">
      <w:r>
        <w:t>SYHRLRDLTL</w:t>
      </w:r>
    </w:p>
    <w:p w14:paraId="1AFE4840" w14:textId="77777777" w:rsidR="00F656B4" w:rsidRDefault="00F656B4" w:rsidP="00F656B4">
      <w:r>
        <w:lastRenderedPageBreak/>
        <w:t>&gt;02A.ES.14.ARP1205.KT276265</w:t>
      </w:r>
    </w:p>
    <w:p w14:paraId="28266E28" w14:textId="77777777" w:rsidR="00F656B4" w:rsidRDefault="00F656B4" w:rsidP="00F656B4">
      <w:r>
        <w:t>SYHRLRDFAL</w:t>
      </w:r>
    </w:p>
    <w:p w14:paraId="655CC321" w14:textId="77777777" w:rsidR="00F656B4" w:rsidRDefault="00F656B4" w:rsidP="00F656B4">
      <w:r>
        <w:t>&gt;02A.ES.14.EUR_0048.KU685587</w:t>
      </w:r>
    </w:p>
    <w:p w14:paraId="32B6B795" w14:textId="77777777" w:rsidR="00F656B4" w:rsidRDefault="00F656B4" w:rsidP="00F656B4">
      <w:r>
        <w:t>SYHRLRDCVL</w:t>
      </w:r>
    </w:p>
    <w:p w14:paraId="26ADACDE" w14:textId="77777777" w:rsidR="00F656B4" w:rsidRDefault="00F656B4" w:rsidP="00F656B4">
      <w:r>
        <w:t>&gt;02A.GW.04.DL3039.KR067669</w:t>
      </w:r>
    </w:p>
    <w:p w14:paraId="6FCD7D0A" w14:textId="77777777" w:rsidR="00F656B4" w:rsidRDefault="00F656B4" w:rsidP="00F656B4">
      <w:r>
        <w:t>SYHRLRDLVL</w:t>
      </w:r>
    </w:p>
    <w:p w14:paraId="3942D1E8" w14:textId="77777777" w:rsidR="00F656B4" w:rsidRDefault="00F656B4" w:rsidP="00F656B4">
      <w:r>
        <w:t>&gt;02A.GW.08.DL3773.KR067670</w:t>
      </w:r>
    </w:p>
    <w:p w14:paraId="537B9310" w14:textId="77777777" w:rsidR="00F656B4" w:rsidRDefault="00F656B4" w:rsidP="00F656B4">
      <w:r>
        <w:t>SYHRLRDLVL</w:t>
      </w:r>
    </w:p>
    <w:p w14:paraId="46C5A83A" w14:textId="77777777" w:rsidR="00F656B4" w:rsidRDefault="00F656B4" w:rsidP="00F656B4">
      <w:r>
        <w:t>&gt;02A.GW.10.DL3234.KR067667</w:t>
      </w:r>
    </w:p>
    <w:p w14:paraId="27D383A0" w14:textId="77777777" w:rsidR="00F656B4" w:rsidRDefault="00F656B4" w:rsidP="00F656B4">
      <w:r>
        <w:t>SYHHLRDLVL</w:t>
      </w:r>
    </w:p>
    <w:p w14:paraId="786D60B2" w14:textId="77777777" w:rsidR="00F656B4" w:rsidRDefault="00F656B4" w:rsidP="00F656B4">
      <w:r>
        <w:t>&gt;02A.GW.13.DL5308.KR067671</w:t>
      </w:r>
    </w:p>
    <w:p w14:paraId="1723891F" w14:textId="77777777" w:rsidR="00F656B4" w:rsidRDefault="00F656B4" w:rsidP="00F656B4">
      <w:r>
        <w:t>SYHHLRDFVL</w:t>
      </w:r>
    </w:p>
    <w:p w14:paraId="495038DC" w14:textId="77777777" w:rsidR="00F656B4" w:rsidRDefault="00F656B4" w:rsidP="00F656B4">
      <w:r>
        <w:t>&gt;02A.GW.14.DEURF14GW011.MH078547</w:t>
      </w:r>
    </w:p>
    <w:p w14:paraId="25A23E85" w14:textId="77777777" w:rsidR="00F656B4" w:rsidRDefault="00F656B4" w:rsidP="00F656B4">
      <w:r>
        <w:t>CYHRLRDLAL</w:t>
      </w:r>
    </w:p>
    <w:p w14:paraId="5C452BB0" w14:textId="77777777" w:rsidR="00F656B4" w:rsidRDefault="00F656B4" w:rsidP="00F656B4">
      <w:r>
        <w:t>&gt;02A.GW.14.DEURF14GW012.MH078548</w:t>
      </w:r>
    </w:p>
    <w:p w14:paraId="64A9E1B1" w14:textId="77777777" w:rsidR="00F656B4" w:rsidRDefault="00F656B4" w:rsidP="00F656B4">
      <w:r>
        <w:t>CYHQLRDFVL</w:t>
      </w:r>
    </w:p>
    <w:p w14:paraId="64442C93" w14:textId="77777777" w:rsidR="00F656B4" w:rsidRDefault="00F656B4" w:rsidP="00F656B4">
      <w:r>
        <w:t>&gt;02A.GW.14.DEURF14GW016.MH078549</w:t>
      </w:r>
    </w:p>
    <w:p w14:paraId="266EE51C" w14:textId="77777777" w:rsidR="00F656B4" w:rsidRDefault="00F656B4" w:rsidP="00F656B4">
      <w:r>
        <w:t>SYHRLRDLVL</w:t>
      </w:r>
    </w:p>
    <w:p w14:paraId="0758379F" w14:textId="77777777" w:rsidR="00F656B4" w:rsidRDefault="00F656B4" w:rsidP="00F656B4">
      <w:r>
        <w:t>&gt;02A.GW.14.DEURF14GW019.MH078550</w:t>
      </w:r>
    </w:p>
    <w:p w14:paraId="5E5A7712" w14:textId="77777777" w:rsidR="00F656B4" w:rsidRDefault="00F656B4" w:rsidP="00F656B4">
      <w:r>
        <w:t>SYHRLRDLLL</w:t>
      </w:r>
    </w:p>
    <w:p w14:paraId="4F96E31A" w14:textId="77777777" w:rsidR="00F656B4" w:rsidRDefault="00F656B4" w:rsidP="00F656B4">
      <w:r>
        <w:t>&gt;02A.NG.09.09NG_SC27.JN248587</w:t>
      </w:r>
    </w:p>
    <w:p w14:paraId="6A93360F" w14:textId="77777777" w:rsidR="00F656B4" w:rsidRDefault="00F656B4" w:rsidP="00F656B4">
      <w:r>
        <w:t>SYHRLRDLVL</w:t>
      </w:r>
    </w:p>
    <w:p w14:paraId="2C8DC095" w14:textId="77777777" w:rsidR="00F656B4" w:rsidRDefault="00F656B4" w:rsidP="00F656B4">
      <w:r>
        <w:t>&gt;02A.NG.10.10NG020382.KX389616</w:t>
      </w:r>
    </w:p>
    <w:p w14:paraId="5521D384" w14:textId="77777777" w:rsidR="00F656B4" w:rsidRDefault="00F656B4" w:rsidP="00F656B4">
      <w:r>
        <w:t>SYHRLRDFLL</w:t>
      </w:r>
    </w:p>
    <w:p w14:paraId="0DBC626C" w14:textId="77777777" w:rsidR="00F656B4" w:rsidRDefault="00F656B4" w:rsidP="00F656B4">
      <w:r>
        <w:t>&gt;02A1.CM.03.CM1193_8.KU168304</w:t>
      </w:r>
    </w:p>
    <w:p w14:paraId="0F187931" w14:textId="77777777" w:rsidR="00F656B4" w:rsidRDefault="00F656B4" w:rsidP="00F656B4">
      <w:r>
        <w:t>SYHRLRDLVS</w:t>
      </w:r>
    </w:p>
    <w:p w14:paraId="38EE09DE" w14:textId="77777777" w:rsidR="00F656B4" w:rsidRDefault="00F656B4" w:rsidP="00F656B4">
      <w:r>
        <w:t>&gt;02A1.CM.04.242.EU513188</w:t>
      </w:r>
    </w:p>
    <w:p w14:paraId="1EFD64EA" w14:textId="77777777" w:rsidR="00F656B4" w:rsidRDefault="00F656B4" w:rsidP="00F656B4">
      <w:r>
        <w:t>SYHRLRDFLL</w:t>
      </w:r>
    </w:p>
    <w:p w14:paraId="7A15219F" w14:textId="77777777" w:rsidR="00F656B4" w:rsidRDefault="00F656B4" w:rsidP="00F656B4">
      <w:r>
        <w:t>&gt;02A1.CM.04.257.EU513185</w:t>
      </w:r>
    </w:p>
    <w:p w14:paraId="17B7CEF2" w14:textId="77777777" w:rsidR="00F656B4" w:rsidRDefault="00F656B4" w:rsidP="00F656B4">
      <w:r>
        <w:t>SYHRLRDFLL</w:t>
      </w:r>
    </w:p>
    <w:p w14:paraId="018AC8E6" w14:textId="77777777" w:rsidR="00F656B4" w:rsidRDefault="00F656B4" w:rsidP="00F656B4">
      <w:r>
        <w:t>&gt;02A1.CM.04.269.EU513194</w:t>
      </w:r>
    </w:p>
    <w:p w14:paraId="4449CEC2" w14:textId="77777777" w:rsidR="00F656B4" w:rsidRDefault="00F656B4" w:rsidP="00F656B4">
      <w:r>
        <w:t>SYHRLRDFLL</w:t>
      </w:r>
    </w:p>
    <w:p w14:paraId="5E8DD2F3" w14:textId="77777777" w:rsidR="00F656B4" w:rsidRDefault="00F656B4" w:rsidP="00F656B4">
      <w:r>
        <w:t>&gt;02A1.CM.05.280.EU513183</w:t>
      </w:r>
    </w:p>
    <w:p w14:paraId="01E29DDB" w14:textId="77777777" w:rsidR="00F656B4" w:rsidRDefault="00F656B4" w:rsidP="00F656B4">
      <w:r>
        <w:t>SYHRLRDFVL</w:t>
      </w:r>
    </w:p>
    <w:p w14:paraId="6DCE8B69" w14:textId="77777777" w:rsidR="00F656B4" w:rsidRDefault="00F656B4" w:rsidP="00F656B4">
      <w:r>
        <w:t>&gt;02A1.CM.08.CM1031_19.KU168307</w:t>
      </w:r>
    </w:p>
    <w:p w14:paraId="27C72579" w14:textId="77777777" w:rsidR="00F656B4" w:rsidRDefault="00F656B4" w:rsidP="00F656B4">
      <w:r>
        <w:t>SYRQLRNFLL</w:t>
      </w:r>
    </w:p>
    <w:p w14:paraId="1DF553C6" w14:textId="77777777" w:rsidR="00F656B4" w:rsidRDefault="00F656B4" w:rsidP="00F656B4">
      <w:r>
        <w:t>&gt;02A1.CM.96.96CM_MP538.AM279362</w:t>
      </w:r>
    </w:p>
    <w:p w14:paraId="679B8AF9" w14:textId="77777777" w:rsidR="00F656B4" w:rsidRDefault="00F656B4" w:rsidP="00F656B4">
      <w:r>
        <w:t>IYHRWRDFVL</w:t>
      </w:r>
    </w:p>
    <w:p w14:paraId="552F6D90" w14:textId="77777777" w:rsidR="00F656B4" w:rsidRDefault="00F656B4" w:rsidP="00F656B4">
      <w:r>
        <w:t>&gt;02A1.CM.97.97CM_MP570.AM279347</w:t>
      </w:r>
    </w:p>
    <w:p w14:paraId="178B17DD" w14:textId="77777777" w:rsidR="00F656B4" w:rsidRDefault="00F656B4" w:rsidP="00F656B4">
      <w:r>
        <w:t>SYHRLRDFVL</w:t>
      </w:r>
    </w:p>
    <w:p w14:paraId="4E1F3800" w14:textId="77777777" w:rsidR="00F656B4" w:rsidRDefault="00F656B4" w:rsidP="00F656B4">
      <w:r>
        <w:t>&gt;02A1.CM.97.97CM_MP578.AM279357</w:t>
      </w:r>
    </w:p>
    <w:p w14:paraId="1EB4331D" w14:textId="77777777" w:rsidR="00F656B4" w:rsidRDefault="00F656B4" w:rsidP="00F656B4">
      <w:r>
        <w:t>SYHRLRDLVL</w:t>
      </w:r>
    </w:p>
    <w:p w14:paraId="0219B495" w14:textId="77777777" w:rsidR="00F656B4" w:rsidRDefault="00F656B4" w:rsidP="00F656B4">
      <w:r>
        <w:t>&gt;02A1.CM.97.97CM_MP581.AM279356</w:t>
      </w:r>
    </w:p>
    <w:p w14:paraId="2F3171D3" w14:textId="77777777" w:rsidR="00F656B4" w:rsidRDefault="00F656B4" w:rsidP="00F656B4">
      <w:r>
        <w:t>SYHRLRDFVL</w:t>
      </w:r>
    </w:p>
    <w:p w14:paraId="16E88040" w14:textId="77777777" w:rsidR="00F656B4" w:rsidRDefault="00F656B4" w:rsidP="00F656B4">
      <w:r>
        <w:lastRenderedPageBreak/>
        <w:t>&gt;02A1.CM.97.97CM_MP802.AM279355</w:t>
      </w:r>
    </w:p>
    <w:p w14:paraId="708CE480" w14:textId="77777777" w:rsidR="00F656B4" w:rsidRDefault="00F656B4" w:rsidP="00F656B4">
      <w:r>
        <w:t>SYHRLRDCVL</w:t>
      </w:r>
    </w:p>
    <w:p w14:paraId="6826E6C0" w14:textId="77777777" w:rsidR="00F656B4" w:rsidRDefault="00F656B4" w:rsidP="00F656B4">
      <w:r>
        <w:t>&gt;02A1.CM.99.99CM_MP1370.AM279345</w:t>
      </w:r>
    </w:p>
    <w:p w14:paraId="376F5574" w14:textId="77777777" w:rsidR="00F656B4" w:rsidRDefault="00F656B4" w:rsidP="00F656B4">
      <w:r>
        <w:t>SYHRLRDFIL</w:t>
      </w:r>
    </w:p>
    <w:p w14:paraId="452E06BA" w14:textId="77777777" w:rsidR="00F656B4" w:rsidRDefault="00F656B4" w:rsidP="00F656B4">
      <w:r>
        <w:t>&gt;02A1.CM.99.99CM_MP1371.AM279363</w:t>
      </w:r>
    </w:p>
    <w:p w14:paraId="11C4E145" w14:textId="77777777" w:rsidR="00F656B4" w:rsidRDefault="00F656B4" w:rsidP="00F656B4">
      <w:r>
        <w:t>SYHRLRDLVL</w:t>
      </w:r>
    </w:p>
    <w:p w14:paraId="4902C36C" w14:textId="77777777" w:rsidR="00F656B4" w:rsidRDefault="00F656B4" w:rsidP="00F656B4">
      <w:r>
        <w:t>&gt;02A1.EE.06.A48.KM606636</w:t>
      </w:r>
    </w:p>
    <w:p w14:paraId="0A0FD849" w14:textId="77777777" w:rsidR="00F656B4" w:rsidRDefault="00F656B4" w:rsidP="00F656B4">
      <w:r>
        <w:t>SYRRLKDFVS</w:t>
      </w:r>
    </w:p>
    <w:p w14:paraId="1CE91807" w14:textId="77777777" w:rsidR="00F656B4" w:rsidRDefault="00F656B4" w:rsidP="00F656B4">
      <w:r>
        <w:t>&gt;02A1.GH.97.97GH_AG2.AB052867</w:t>
      </w:r>
    </w:p>
    <w:p w14:paraId="354B7E2A" w14:textId="77777777" w:rsidR="00F656B4" w:rsidRDefault="00F656B4" w:rsidP="00F656B4">
      <w:r>
        <w:t>SYHRLRDFVL</w:t>
      </w:r>
    </w:p>
    <w:p w14:paraId="2C33DEE3" w14:textId="77777777" w:rsidR="00F656B4" w:rsidRDefault="00F656B4" w:rsidP="00F656B4">
      <w:r>
        <w:t>&gt;02A1.GM.00.N006909.HQ385444</w:t>
      </w:r>
    </w:p>
    <w:p w14:paraId="5CFA64D5" w14:textId="77777777" w:rsidR="00F656B4" w:rsidRDefault="00F656B4" w:rsidP="00F656B4">
      <w:r>
        <w:t>SYHRLRDFVL</w:t>
      </w:r>
    </w:p>
    <w:p w14:paraId="0CFB2C54" w14:textId="77777777" w:rsidR="00F656B4" w:rsidRDefault="00F656B4" w:rsidP="00F656B4">
      <w:r>
        <w:t>&gt;02A1.GW.06.DL4186.KR067668</w:t>
      </w:r>
    </w:p>
    <w:p w14:paraId="1AE04A0A" w14:textId="77777777" w:rsidR="00F656B4" w:rsidRDefault="00F656B4" w:rsidP="00F656B4">
      <w:r>
        <w:t>SYHRLRDFAL</w:t>
      </w:r>
    </w:p>
    <w:p w14:paraId="29852BF7" w14:textId="77777777" w:rsidR="00F656B4" w:rsidRDefault="00F656B4" w:rsidP="00F656B4">
      <w:r>
        <w:t>&gt;02A1.PK.14.DEURF14PK006.KU749413</w:t>
      </w:r>
    </w:p>
    <w:p w14:paraId="74F45D65" w14:textId="77777777" w:rsidR="00F656B4" w:rsidRDefault="00F656B4" w:rsidP="00F656B4">
      <w:r>
        <w:t>SYHRLRDCVL</w:t>
      </w:r>
    </w:p>
    <w:p w14:paraId="5DAFF482" w14:textId="77777777" w:rsidR="00F656B4" w:rsidRDefault="00F656B4" w:rsidP="00F656B4">
      <w:r>
        <w:t>&gt;02A1.PK.14.PK003.KX232596</w:t>
      </w:r>
    </w:p>
    <w:p w14:paraId="42441324" w14:textId="77777777" w:rsidR="00F656B4" w:rsidRDefault="00F656B4" w:rsidP="00F656B4">
      <w:r>
        <w:t>SYHRLRDCVL</w:t>
      </w:r>
    </w:p>
    <w:p w14:paraId="489F25D8" w14:textId="77777777" w:rsidR="00F656B4" w:rsidRDefault="00F656B4" w:rsidP="00F656B4">
      <w:r>
        <w:t>&gt;02A1.PK.14.PK008.KX232601</w:t>
      </w:r>
    </w:p>
    <w:p w14:paraId="1C7B9A2D" w14:textId="77777777" w:rsidR="00F656B4" w:rsidRDefault="00F656B4" w:rsidP="00F656B4">
      <w:r>
        <w:t>SYHLLRDFVL</w:t>
      </w:r>
    </w:p>
    <w:p w14:paraId="4CD6677F" w14:textId="77777777" w:rsidR="00F656B4" w:rsidRDefault="00F656B4" w:rsidP="00F656B4">
      <w:r>
        <w:t>&gt;02A1.PK.14.PK012.KX232605</w:t>
      </w:r>
    </w:p>
    <w:p w14:paraId="584D40FC" w14:textId="77777777" w:rsidR="00F656B4" w:rsidRDefault="00F656B4" w:rsidP="00F656B4">
      <w:r>
        <w:t>SYHRLRDFIL</w:t>
      </w:r>
    </w:p>
    <w:p w14:paraId="26C2F930" w14:textId="77777777" w:rsidR="00F656B4" w:rsidRDefault="00F656B4" w:rsidP="00F656B4">
      <w:r>
        <w:t>&gt;02A1.PK.14.PK015.KX232608</w:t>
      </w:r>
    </w:p>
    <w:p w14:paraId="20DE60A9" w14:textId="77777777" w:rsidR="00F656B4" w:rsidRDefault="00F656B4" w:rsidP="00F656B4">
      <w:r>
        <w:t>SYHRLRDFIL</w:t>
      </w:r>
    </w:p>
    <w:p w14:paraId="0E2EEC0B" w14:textId="77777777" w:rsidR="00F656B4" w:rsidRDefault="00F656B4" w:rsidP="00F656B4">
      <w:r>
        <w:t>&gt;02A1.PK.14.PK019.KX232612</w:t>
      </w:r>
    </w:p>
    <w:p w14:paraId="392221C3" w14:textId="77777777" w:rsidR="00F656B4" w:rsidRDefault="00F656B4" w:rsidP="00F656B4">
      <w:r>
        <w:t>SYHRLRDFIL</w:t>
      </w:r>
    </w:p>
    <w:p w14:paraId="6D75FF6B" w14:textId="77777777" w:rsidR="00F656B4" w:rsidRDefault="00F656B4" w:rsidP="00F656B4">
      <w:r>
        <w:t>&gt;02A1.PK.15.DEURF15PK023.KY658718</w:t>
      </w:r>
    </w:p>
    <w:p w14:paraId="62D493F2" w14:textId="77777777" w:rsidR="00F656B4" w:rsidRDefault="00F656B4" w:rsidP="00F656B4">
      <w:r>
        <w:t>CYHRLRDCVL</w:t>
      </w:r>
    </w:p>
    <w:p w14:paraId="103C904C" w14:textId="77777777" w:rsidR="00F656B4" w:rsidRDefault="00F656B4" w:rsidP="00F656B4">
      <w:r>
        <w:t>&gt;02A1.PK.15.PK025.KX232617</w:t>
      </w:r>
    </w:p>
    <w:p w14:paraId="7E785DDE" w14:textId="77777777" w:rsidR="00F656B4" w:rsidRDefault="00F656B4" w:rsidP="00F656B4">
      <w:r>
        <w:t>SYHRLKDCAL</w:t>
      </w:r>
    </w:p>
    <w:p w14:paraId="6AB5F892" w14:textId="77777777" w:rsidR="00F656B4" w:rsidRDefault="00F656B4" w:rsidP="00F656B4">
      <w:r>
        <w:t>&gt;02A1.PK.15.PK033.KX232623</w:t>
      </w:r>
    </w:p>
    <w:p w14:paraId="620DDAAB" w14:textId="77777777" w:rsidR="00F656B4" w:rsidRDefault="00F656B4" w:rsidP="00F656B4">
      <w:r>
        <w:t>SYHRLRDFIL</w:t>
      </w:r>
    </w:p>
    <w:p w14:paraId="488AC5F6" w14:textId="77777777" w:rsidR="00F656B4" w:rsidRDefault="00F656B4" w:rsidP="00F656B4">
      <w:r>
        <w:t>&gt;02A1.PK.15.PK038.KX232627</w:t>
      </w:r>
    </w:p>
    <w:p w14:paraId="0ED9412B" w14:textId="77777777" w:rsidR="00F656B4" w:rsidRDefault="00F656B4" w:rsidP="00F656B4">
      <w:r>
        <w:t>SYHRLRDCVL</w:t>
      </w:r>
    </w:p>
    <w:p w14:paraId="3FA5B715" w14:textId="77777777" w:rsidR="00F656B4" w:rsidRDefault="00F656B4" w:rsidP="00F656B4">
      <w:r>
        <w:t>&gt;02A1.PK.15.PK040.KX232629</w:t>
      </w:r>
    </w:p>
    <w:p w14:paraId="536D7DC4" w14:textId="77777777" w:rsidR="00F656B4" w:rsidRDefault="00F656B4" w:rsidP="00F656B4">
      <w:r>
        <w:t>SYHRLRDFIW</w:t>
      </w:r>
    </w:p>
    <w:p w14:paraId="2A7E9994" w14:textId="77777777" w:rsidR="00F656B4" w:rsidRDefault="00F656B4" w:rsidP="00F656B4">
      <w:r>
        <w:t>&gt;02A1.RU.11.11RU6939.JX500706</w:t>
      </w:r>
    </w:p>
    <w:p w14:paraId="55D68048" w14:textId="77777777" w:rsidR="00F656B4" w:rsidRDefault="00F656B4" w:rsidP="00F656B4">
      <w:r>
        <w:t>SYHRLRDFAL</w:t>
      </w:r>
    </w:p>
    <w:p w14:paraId="210428DE" w14:textId="77777777" w:rsidR="00F656B4" w:rsidRDefault="00F656B4" w:rsidP="00F656B4">
      <w:r>
        <w:t>&gt;02A1.SN.99.2843_p5_1.HM215282</w:t>
      </w:r>
    </w:p>
    <w:p w14:paraId="37A096E7" w14:textId="77777777" w:rsidR="00F656B4" w:rsidRDefault="00F656B4" w:rsidP="00F656B4">
      <w:r>
        <w:t>SYHRLRDFVL</w:t>
      </w:r>
    </w:p>
    <w:p w14:paraId="26C9F5FC" w14:textId="77777777" w:rsidR="00F656B4" w:rsidRDefault="00F656B4" w:rsidP="00F656B4">
      <w:r>
        <w:t>&gt;02A1F2.CM.07.BS55.KR017777</w:t>
      </w:r>
    </w:p>
    <w:p w14:paraId="2CEE84C3" w14:textId="77777777" w:rsidR="00F656B4" w:rsidRDefault="00F656B4" w:rsidP="00F656B4">
      <w:r>
        <w:t>CYHRLRDFLL</w:t>
      </w:r>
    </w:p>
    <w:p w14:paraId="5567F9DD" w14:textId="77777777" w:rsidR="00F656B4" w:rsidRDefault="00F656B4" w:rsidP="00F656B4">
      <w:r>
        <w:t>&gt;02A1F2.CM.10.DEURF10CM024.KU749421</w:t>
      </w:r>
    </w:p>
    <w:p w14:paraId="10E98900" w14:textId="77777777" w:rsidR="00F656B4" w:rsidRDefault="00F656B4" w:rsidP="00F656B4">
      <w:r>
        <w:t>SYHRLRDLVL</w:t>
      </w:r>
    </w:p>
    <w:p w14:paraId="6A39862F" w14:textId="77777777" w:rsidR="00F656B4" w:rsidRDefault="00F656B4" w:rsidP="00F656B4">
      <w:r>
        <w:lastRenderedPageBreak/>
        <w:t>&gt;02A1G.CM.02.02CM_3205MN.GU201504</w:t>
      </w:r>
    </w:p>
    <w:p w14:paraId="3BDDBA53" w14:textId="77777777" w:rsidR="00F656B4" w:rsidRDefault="00F656B4" w:rsidP="00F656B4">
      <w:r>
        <w:t>SYRRLRDFTL</w:t>
      </w:r>
    </w:p>
    <w:p w14:paraId="4441E8A8" w14:textId="77777777" w:rsidR="00F656B4" w:rsidRDefault="00F656B4" w:rsidP="00F656B4">
      <w:r>
        <w:t>&gt;02A1G.CM.07.BS29.KR017773</w:t>
      </w:r>
    </w:p>
    <w:p w14:paraId="2F873B17" w14:textId="77777777" w:rsidR="00F656B4" w:rsidRDefault="00F656B4" w:rsidP="00F656B4">
      <w:r>
        <w:t>SYHRLRDFVL</w:t>
      </w:r>
    </w:p>
    <w:p w14:paraId="71F2B4D3" w14:textId="77777777" w:rsidR="00F656B4" w:rsidRDefault="00F656B4" w:rsidP="00F656B4">
      <w:r>
        <w:t>&gt;02A3.CM.07.BS13.KR017772</w:t>
      </w:r>
    </w:p>
    <w:p w14:paraId="070FE9D5" w14:textId="77777777" w:rsidR="00F656B4" w:rsidRDefault="00F656B4" w:rsidP="00F656B4">
      <w:r>
        <w:t>SYHRLRDFAL</w:t>
      </w:r>
    </w:p>
    <w:p w14:paraId="088A4881" w14:textId="77777777" w:rsidR="00F656B4" w:rsidRDefault="00F656B4" w:rsidP="00F656B4">
      <w:r>
        <w:t>&gt;02A3.ES.07.ES_P1751.GQ372986</w:t>
      </w:r>
    </w:p>
    <w:p w14:paraId="3C0C3236" w14:textId="77777777" w:rsidR="00F656B4" w:rsidRDefault="00F656B4" w:rsidP="00F656B4">
      <w:r>
        <w:t>SYHRLRDFTL</w:t>
      </w:r>
    </w:p>
    <w:p w14:paraId="3AEF280B" w14:textId="77777777" w:rsidR="00F656B4" w:rsidRDefault="00F656B4" w:rsidP="00F656B4">
      <w:r>
        <w:t>&gt;02A3.GH.03.GHNJ176.AB231894</w:t>
      </w:r>
    </w:p>
    <w:p w14:paraId="03E01374" w14:textId="77777777" w:rsidR="00F656B4" w:rsidRDefault="00F656B4" w:rsidP="00F656B4">
      <w:r>
        <w:t>SYHRLRDFLL</w:t>
      </w:r>
    </w:p>
    <w:p w14:paraId="4656FA5E" w14:textId="77777777" w:rsidR="00F656B4" w:rsidRDefault="00F656B4" w:rsidP="00F656B4">
      <w:r>
        <w:t>&gt;02A3.SN.96.DDJ362.AY521632</w:t>
      </w:r>
    </w:p>
    <w:p w14:paraId="11CFCEF4" w14:textId="77777777" w:rsidR="00F656B4" w:rsidRDefault="00F656B4" w:rsidP="00F656B4">
      <w:r>
        <w:t>SYHRLRDFVL</w:t>
      </w:r>
    </w:p>
    <w:p w14:paraId="6C432235" w14:textId="77777777" w:rsidR="00F656B4" w:rsidRDefault="00F656B4" w:rsidP="00F656B4">
      <w:r>
        <w:t>&gt;02A3.SN.96.DDJ364.AY521633</w:t>
      </w:r>
    </w:p>
    <w:p w14:paraId="6684349A" w14:textId="77777777" w:rsidR="00F656B4" w:rsidRDefault="00F656B4" w:rsidP="00F656B4">
      <w:r>
        <w:t>SYHRLRDFTL</w:t>
      </w:r>
    </w:p>
    <w:p w14:paraId="78E2E0C4" w14:textId="77777777" w:rsidR="00F656B4" w:rsidRDefault="00F656B4" w:rsidP="00F656B4">
      <w:r>
        <w:t>&gt;02A6.RU.11.11RU6900.JX500697</w:t>
      </w:r>
    </w:p>
    <w:p w14:paraId="32D5C3D4" w14:textId="77777777" w:rsidR="00F656B4" w:rsidRDefault="00F656B4" w:rsidP="00F656B4">
      <w:r>
        <w:t>SYHRLRDFAL</w:t>
      </w:r>
    </w:p>
    <w:p w14:paraId="4DC662F9" w14:textId="77777777" w:rsidR="00F656B4" w:rsidRDefault="00F656B4" w:rsidP="00F656B4">
      <w:r>
        <w:t>&gt;02A6.SE.10.039KZ.MF373150</w:t>
      </w:r>
    </w:p>
    <w:p w14:paraId="4ECFC4D2" w14:textId="77777777" w:rsidR="00F656B4" w:rsidRDefault="00F656B4" w:rsidP="00F656B4">
      <w:r>
        <w:t>SYHRLRDFAL</w:t>
      </w:r>
    </w:p>
    <w:p w14:paraId="13BE8861" w14:textId="77777777" w:rsidR="00F656B4" w:rsidRDefault="00F656B4" w:rsidP="00F656B4">
      <w:r>
        <w:t>&gt;02B.CM.06.ARC007.JN864055</w:t>
      </w:r>
    </w:p>
    <w:p w14:paraId="0F82ADC9" w14:textId="77777777" w:rsidR="00F656B4" w:rsidRDefault="00F656B4" w:rsidP="00F656B4">
      <w:r>
        <w:t>SYHRLRDLVL</w:t>
      </w:r>
    </w:p>
    <w:p w14:paraId="2351A282" w14:textId="77777777" w:rsidR="00F656B4" w:rsidRDefault="00F656B4" w:rsidP="00F656B4">
      <w:r>
        <w:t>&gt;02B.CY.05.CY029.FJ388896</w:t>
      </w:r>
    </w:p>
    <w:p w14:paraId="0DD40855" w14:textId="77777777" w:rsidR="00F656B4" w:rsidRDefault="00F656B4" w:rsidP="00F656B4">
      <w:r>
        <w:t>SYHRLRDFAL</w:t>
      </w:r>
    </w:p>
    <w:p w14:paraId="1A5053B6" w14:textId="77777777" w:rsidR="00F656B4" w:rsidRDefault="00F656B4" w:rsidP="00F656B4">
      <w:r>
        <w:t>&gt;02B.ES.13.ARP1194.KT276254</w:t>
      </w:r>
    </w:p>
    <w:p w14:paraId="16A834C0" w14:textId="77777777" w:rsidR="00F656B4" w:rsidRDefault="00F656B4" w:rsidP="00F656B4">
      <w:r>
        <w:t>SYHRLRDFVL</w:t>
      </w:r>
    </w:p>
    <w:p w14:paraId="4DFC761A" w14:textId="77777777" w:rsidR="00F656B4" w:rsidRDefault="00F656B4" w:rsidP="00F656B4">
      <w:r>
        <w:t>&gt;02B.ES.99.99SP_11339.DQ926899</w:t>
      </w:r>
    </w:p>
    <w:p w14:paraId="694BA0CE" w14:textId="77777777" w:rsidR="00F656B4" w:rsidRDefault="00F656B4" w:rsidP="00F656B4">
      <w:r>
        <w:t>SYHRLRDLVL</w:t>
      </w:r>
    </w:p>
    <w:p w14:paraId="1564E51E" w14:textId="77777777" w:rsidR="00F656B4" w:rsidRDefault="00F656B4" w:rsidP="00F656B4">
      <w:r>
        <w:t>&gt;02B.FR.02.URF4.JN882652</w:t>
      </w:r>
    </w:p>
    <w:p w14:paraId="5AB6610D" w14:textId="77777777" w:rsidR="00F656B4" w:rsidRDefault="00F656B4" w:rsidP="00F656B4">
      <w:r>
        <w:t>SYHRLRDLLL</w:t>
      </w:r>
    </w:p>
    <w:p w14:paraId="21B60F8F" w14:textId="77777777" w:rsidR="00F656B4" w:rsidRDefault="00F656B4" w:rsidP="00F656B4">
      <w:r>
        <w:t>&gt;02B.FR.09.URF2.JN882654</w:t>
      </w:r>
    </w:p>
    <w:p w14:paraId="607FA0A3" w14:textId="77777777" w:rsidR="00F656B4" w:rsidRDefault="00F656B4" w:rsidP="00F656B4">
      <w:r>
        <w:t>SYHRLRDLLL</w:t>
      </w:r>
    </w:p>
    <w:p w14:paraId="1B427631" w14:textId="77777777" w:rsidR="00F656B4" w:rsidRDefault="00F656B4" w:rsidP="00F656B4">
      <w:r>
        <w:t>&gt;02B.FR.09.URF3.JN882651</w:t>
      </w:r>
    </w:p>
    <w:p w14:paraId="5FBCFBA2" w14:textId="77777777" w:rsidR="00F656B4" w:rsidRDefault="00F656B4" w:rsidP="00F656B4">
      <w:r>
        <w:t>SYHRLRDLLL</w:t>
      </w:r>
    </w:p>
    <w:p w14:paraId="700E5AC7" w14:textId="77777777" w:rsidR="00F656B4" w:rsidRDefault="00F656B4" w:rsidP="00F656B4">
      <w:r>
        <w:t>&gt;02B.GB.13.13774_1_86.3.MF109508</w:t>
      </w:r>
    </w:p>
    <w:p w14:paraId="71BD77D4" w14:textId="77777777" w:rsidR="00F656B4" w:rsidRDefault="00F656B4" w:rsidP="00F656B4">
      <w:r>
        <w:t>SYHHLRDLLL</w:t>
      </w:r>
    </w:p>
    <w:p w14:paraId="0CAB03D1" w14:textId="77777777" w:rsidR="00F656B4" w:rsidRDefault="00F656B4" w:rsidP="00F656B4">
      <w:r>
        <w:t>&gt;02B.GB.14.13612_1_14.3.MF109397</w:t>
      </w:r>
    </w:p>
    <w:p w14:paraId="17BE2FE3" w14:textId="77777777" w:rsidR="00F656B4" w:rsidRDefault="00F656B4" w:rsidP="00F656B4">
      <w:r>
        <w:t>SYHRLRDFLL</w:t>
      </w:r>
    </w:p>
    <w:p w14:paraId="763FCB76" w14:textId="77777777" w:rsidR="00F656B4" w:rsidRDefault="00F656B4" w:rsidP="00F656B4">
      <w:r>
        <w:t>&gt;02BD.FR.08.URF1.JN882653</w:t>
      </w:r>
    </w:p>
    <w:p w14:paraId="086D7052" w14:textId="77777777" w:rsidR="00F656B4" w:rsidRDefault="00F656B4" w:rsidP="00F656B4">
      <w:r>
        <w:t>SYHRLRDLVL</w:t>
      </w:r>
    </w:p>
    <w:p w14:paraId="697AB667" w14:textId="77777777" w:rsidR="00F656B4" w:rsidRDefault="00F656B4" w:rsidP="00F656B4">
      <w:r>
        <w:t>&gt;02BF1.GB.14.14727_1_76.3.MF109637</w:t>
      </w:r>
    </w:p>
    <w:p w14:paraId="23B48B99" w14:textId="77777777" w:rsidR="00F656B4" w:rsidRDefault="00F656B4" w:rsidP="00F656B4">
      <w:r>
        <w:t>SYHHLRDFIL</w:t>
      </w:r>
    </w:p>
    <w:p w14:paraId="605C41EC" w14:textId="77777777" w:rsidR="00F656B4" w:rsidRDefault="00F656B4" w:rsidP="00F656B4">
      <w:r>
        <w:t>&gt;02BG.CY.07.CY200.JF683752</w:t>
      </w:r>
    </w:p>
    <w:p w14:paraId="4E59F6AA" w14:textId="77777777" w:rsidR="00F656B4" w:rsidRDefault="00F656B4" w:rsidP="00F656B4">
      <w:r>
        <w:t>LYHRLRDSVL</w:t>
      </w:r>
    </w:p>
    <w:p w14:paraId="6C58C23B" w14:textId="77777777" w:rsidR="00F656B4" w:rsidRDefault="00F656B4" w:rsidP="00F656B4">
      <w:r>
        <w:t>&gt;02C.BE.93.VI1035.AJ276595</w:t>
      </w:r>
    </w:p>
    <w:p w14:paraId="24202F8C" w14:textId="77777777" w:rsidR="00F656B4" w:rsidRDefault="00F656B4" w:rsidP="00F656B4">
      <w:r>
        <w:t>LYHHLRDLLL</w:t>
      </w:r>
    </w:p>
    <w:p w14:paraId="01CCC6BC" w14:textId="77777777" w:rsidR="00F656B4" w:rsidRDefault="00F656B4" w:rsidP="00F656B4">
      <w:r>
        <w:lastRenderedPageBreak/>
        <w:t>&gt;02D.CM.03.CM10_10.KU168303</w:t>
      </w:r>
    </w:p>
    <w:p w14:paraId="27F0C89B" w14:textId="77777777" w:rsidR="00F656B4" w:rsidRDefault="00F656B4" w:rsidP="00F656B4">
      <w:r>
        <w:t>SYHRLRDLIL</w:t>
      </w:r>
    </w:p>
    <w:p w14:paraId="5B4C9F87" w14:textId="77777777" w:rsidR="00F656B4" w:rsidRDefault="00F656B4" w:rsidP="00F656B4">
      <w:r>
        <w:t>&gt;02D.CY.08.CY217.JF683766</w:t>
      </w:r>
    </w:p>
    <w:p w14:paraId="2590D7E2" w14:textId="77777777" w:rsidR="00F656B4" w:rsidRDefault="00F656B4" w:rsidP="00F656B4">
      <w:r>
        <w:t>SYHRLRDLIL</w:t>
      </w:r>
    </w:p>
    <w:p w14:paraId="40B6CAC6" w14:textId="77777777" w:rsidR="00F656B4" w:rsidRDefault="00F656B4" w:rsidP="00F656B4">
      <w:r>
        <w:t>&gt;02D.GH.03.GHNJ193.AB231897</w:t>
      </w:r>
    </w:p>
    <w:p w14:paraId="3F8DE752" w14:textId="77777777" w:rsidR="00F656B4" w:rsidRDefault="00F656B4" w:rsidP="00F656B4">
      <w:r>
        <w:t>SYHRLRDLLL</w:t>
      </w:r>
    </w:p>
    <w:p w14:paraId="41F00304" w14:textId="77777777" w:rsidR="00F656B4" w:rsidRDefault="00F656B4" w:rsidP="00F656B4">
      <w:r>
        <w:t>&gt;02D.GH.03.p03GH194AG48.AB480046</w:t>
      </w:r>
    </w:p>
    <w:p w14:paraId="2FB07C35" w14:textId="77777777" w:rsidR="00F656B4" w:rsidRDefault="00F656B4" w:rsidP="00F656B4">
      <w:r>
        <w:t>SYHRLRDCAL</w:t>
      </w:r>
    </w:p>
    <w:p w14:paraId="2099C93C" w14:textId="77777777" w:rsidR="00F656B4" w:rsidRDefault="00F656B4" w:rsidP="00F656B4">
      <w:r>
        <w:t>&gt;02F2.CM.07.BS11.KR017771</w:t>
      </w:r>
    </w:p>
    <w:p w14:paraId="46C9BD51" w14:textId="77777777" w:rsidR="00F656B4" w:rsidRDefault="00F656B4" w:rsidP="00F656B4">
      <w:r>
        <w:t>SYRHLRDFIL</w:t>
      </w:r>
    </w:p>
    <w:p w14:paraId="4470A0F2" w14:textId="77777777" w:rsidR="00F656B4" w:rsidRDefault="00F656B4" w:rsidP="00F656B4">
      <w:r>
        <w:t>&gt;02F2G.CM.02.LT66.JN864057</w:t>
      </w:r>
    </w:p>
    <w:p w14:paraId="2FDB398F" w14:textId="77777777" w:rsidR="00F656B4" w:rsidRDefault="00F656B4" w:rsidP="00F656B4">
      <w:r>
        <w:t>SYRHLRDFIS</w:t>
      </w:r>
    </w:p>
    <w:p w14:paraId="083BEE08" w14:textId="77777777" w:rsidR="00F656B4" w:rsidRDefault="00F656B4" w:rsidP="00F656B4">
      <w:r>
        <w:t>&gt;02G.BE.94.VI1197.AJ276596</w:t>
      </w:r>
    </w:p>
    <w:p w14:paraId="7E275C87" w14:textId="77777777" w:rsidR="00F656B4" w:rsidRDefault="00F656B4" w:rsidP="00F656B4">
      <w:r>
        <w:t>SYHRLRDLVL</w:t>
      </w:r>
    </w:p>
    <w:p w14:paraId="4715AD04" w14:textId="77777777" w:rsidR="00F656B4" w:rsidRDefault="00F656B4" w:rsidP="00F656B4">
      <w:r>
        <w:t>&gt;02G.CM.02.02CM_3228MN.AY371147</w:t>
      </w:r>
    </w:p>
    <w:p w14:paraId="259B439A" w14:textId="77777777" w:rsidR="00F656B4" w:rsidRDefault="00F656B4" w:rsidP="00F656B4">
      <w:r>
        <w:t>SYHRLRDLVL</w:t>
      </w:r>
    </w:p>
    <w:p w14:paraId="507D39EB" w14:textId="77777777" w:rsidR="00F656B4" w:rsidRDefault="00F656B4" w:rsidP="00F656B4">
      <w:r>
        <w:t>&gt;02G.GB.13.15228_1_70.3.MF109708</w:t>
      </w:r>
    </w:p>
    <w:p w14:paraId="6F23D771" w14:textId="77777777" w:rsidR="00F656B4" w:rsidRDefault="00F656B4" w:rsidP="00F656B4">
      <w:r>
        <w:t>SYHHLRDFVL</w:t>
      </w:r>
    </w:p>
    <w:p w14:paraId="4D0CF98B" w14:textId="77777777" w:rsidR="00F656B4" w:rsidRDefault="00F656B4" w:rsidP="00F656B4">
      <w:r>
        <w:t>&gt;02G.GB.14.13612_1_1.3.MF109402</w:t>
      </w:r>
    </w:p>
    <w:p w14:paraId="05CE2E21" w14:textId="77777777" w:rsidR="00F656B4" w:rsidRDefault="00F656B4" w:rsidP="00F656B4">
      <w:r>
        <w:t>SYHRLRDFVS</w:t>
      </w:r>
    </w:p>
    <w:p w14:paraId="51CC594A" w14:textId="77777777" w:rsidR="00F656B4" w:rsidRDefault="00F656B4" w:rsidP="00F656B4">
      <w:r>
        <w:t>&gt;02G.GH.03.p03GH179AG_G29.AB480048</w:t>
      </w:r>
    </w:p>
    <w:p w14:paraId="278A59A8" w14:textId="77777777" w:rsidR="00F656B4" w:rsidRDefault="00F656B4" w:rsidP="00F656B4">
      <w:r>
        <w:t>SYHRLRDFAL</w:t>
      </w:r>
    </w:p>
    <w:p w14:paraId="019E397B" w14:textId="77777777" w:rsidR="00F656B4" w:rsidRDefault="00F656B4" w:rsidP="00F656B4">
      <w:r>
        <w:t>&gt;02G.NG.09.09NG010129.KX389634</w:t>
      </w:r>
    </w:p>
    <w:p w14:paraId="2E0FE70C" w14:textId="77777777" w:rsidR="00F656B4" w:rsidRDefault="00F656B4" w:rsidP="00F656B4">
      <w:r>
        <w:t>SYHRLRDLVL</w:t>
      </w:r>
    </w:p>
    <w:p w14:paraId="331F7627" w14:textId="77777777" w:rsidR="00F656B4" w:rsidRDefault="00F656B4" w:rsidP="00F656B4">
      <w:r>
        <w:t>&gt;02G.NG.09.09NG010145.KX389632</w:t>
      </w:r>
    </w:p>
    <w:p w14:paraId="59047D63" w14:textId="77777777" w:rsidR="00F656B4" w:rsidRDefault="00F656B4" w:rsidP="00F656B4">
      <w:r>
        <w:t>SYHRLRDFVL</w:t>
      </w:r>
    </w:p>
    <w:p w14:paraId="1C4B1E8A" w14:textId="77777777" w:rsidR="00F656B4" w:rsidRDefault="00F656B4" w:rsidP="00F656B4">
      <w:r>
        <w:t>&gt;02G.NG.09.09NG010208.KX389627</w:t>
      </w:r>
    </w:p>
    <w:p w14:paraId="08DF4E95" w14:textId="77777777" w:rsidR="00F656B4" w:rsidRDefault="00F656B4" w:rsidP="00F656B4">
      <w:r>
        <w:t>SYHRLRDLVL</w:t>
      </w:r>
    </w:p>
    <w:p w14:paraId="79D65150" w14:textId="77777777" w:rsidR="00F656B4" w:rsidRDefault="00F656B4" w:rsidP="00F656B4">
      <w:r>
        <w:t>&gt;02G.NG.09.09NG010483.KX389623</w:t>
      </w:r>
    </w:p>
    <w:p w14:paraId="2DFA6A31" w14:textId="77777777" w:rsidR="00F656B4" w:rsidRDefault="00F656B4" w:rsidP="00F656B4">
      <w:r>
        <w:t>SYHRLRDLIL</w:t>
      </w:r>
    </w:p>
    <w:p w14:paraId="7AC8A4A7" w14:textId="77777777" w:rsidR="00F656B4" w:rsidRDefault="00F656B4" w:rsidP="00F656B4">
      <w:r>
        <w:t>&gt;02G.NG.10.10NG020468.KX389613</w:t>
      </w:r>
    </w:p>
    <w:p w14:paraId="7E61861D" w14:textId="77777777" w:rsidR="00F656B4" w:rsidRDefault="00F656B4" w:rsidP="00F656B4">
      <w:r>
        <w:t>CYHRLRDLAS</w:t>
      </w:r>
    </w:p>
    <w:p w14:paraId="7E62F2A7" w14:textId="77777777" w:rsidR="00F656B4" w:rsidRDefault="00F656B4" w:rsidP="00F656B4">
      <w:r>
        <w:t>&gt;02G.NG.92.92NG003.U88825</w:t>
      </w:r>
    </w:p>
    <w:p w14:paraId="3503F511" w14:textId="77777777" w:rsidR="00F656B4" w:rsidRDefault="00F656B4" w:rsidP="00F656B4">
      <w:r>
        <w:t>SYHRLRDLVL</w:t>
      </w:r>
    </w:p>
    <w:p w14:paraId="73DD6583" w14:textId="77777777" w:rsidR="00F656B4" w:rsidRDefault="00F656B4" w:rsidP="00F656B4">
      <w:r>
        <w:t>&gt;02GK.CI.01.01IC_PCI123.AJ866557</w:t>
      </w:r>
    </w:p>
    <w:p w14:paraId="0F8C58B7" w14:textId="77777777" w:rsidR="00F656B4" w:rsidRDefault="00F656B4" w:rsidP="00F656B4">
      <w:r>
        <w:t>SYHRLRDFAL</w:t>
      </w:r>
    </w:p>
    <w:p w14:paraId="16341D5B" w14:textId="77777777" w:rsidR="00F656B4" w:rsidRDefault="00F656B4" w:rsidP="00F656B4">
      <w:r>
        <w:t>&gt;02H.AO.93.93AOHDC251.KU310618</w:t>
      </w:r>
    </w:p>
    <w:p w14:paraId="6856DA5D" w14:textId="77777777" w:rsidR="00F656B4" w:rsidRDefault="00F656B4" w:rsidP="00F656B4">
      <w:r>
        <w:t>SYRLLRDLLL</w:t>
      </w:r>
    </w:p>
    <w:p w14:paraId="6704055D" w14:textId="77777777" w:rsidR="00F656B4" w:rsidRDefault="00F656B4" w:rsidP="00F656B4">
      <w:r>
        <w:t>&gt;02O.CM.07.YBF282.KX398187</w:t>
      </w:r>
    </w:p>
    <w:p w14:paraId="204EA9FD" w14:textId="77777777" w:rsidR="00F656B4" w:rsidRDefault="00F656B4" w:rsidP="00F656B4">
      <w:r>
        <w:t>IYHLLSNLAS</w:t>
      </w:r>
    </w:p>
    <w:p w14:paraId="04DC034A" w14:textId="77777777" w:rsidR="00F656B4" w:rsidRDefault="00F656B4" w:rsidP="00F656B4">
      <w:r>
        <w:t>&gt;02O.CM.97.97CA_MP645M_O.AJ239083</w:t>
      </w:r>
    </w:p>
    <w:p w14:paraId="0776E017" w14:textId="77777777" w:rsidR="00F656B4" w:rsidRDefault="00F656B4" w:rsidP="00F656B4">
      <w:r>
        <w:t>SYHLLSNLVS</w:t>
      </w:r>
    </w:p>
    <w:p w14:paraId="767F7A4A" w14:textId="77777777" w:rsidR="00F656B4" w:rsidRDefault="00F656B4" w:rsidP="00F656B4">
      <w:r>
        <w:t>&gt;02O.FR.10.RBF222.KY359382</w:t>
      </w:r>
    </w:p>
    <w:p w14:paraId="138361F8" w14:textId="77777777" w:rsidR="00F656B4" w:rsidRDefault="00F656B4" w:rsidP="00F656B4">
      <w:r>
        <w:t>SYHRLRDFVL</w:t>
      </w:r>
    </w:p>
    <w:p w14:paraId="32522EF3" w14:textId="77777777" w:rsidR="00F656B4" w:rsidRDefault="00F656B4" w:rsidP="00F656B4">
      <w:r>
        <w:lastRenderedPageBreak/>
        <w:t>&gt;02O.FR.17.RBF243.KY995542</w:t>
      </w:r>
    </w:p>
    <w:p w14:paraId="15E0018A" w14:textId="77777777" w:rsidR="00F656B4" w:rsidRDefault="00F656B4" w:rsidP="00F656B4">
      <w:r>
        <w:t>SYHRLRDFVL</w:t>
      </w:r>
    </w:p>
    <w:p w14:paraId="4DA7B5C4" w14:textId="77777777" w:rsidR="00F656B4" w:rsidRDefault="00F656B4" w:rsidP="00F656B4">
      <w:r>
        <w:t>&gt;02U.CY.06.CY158.FJ388944</w:t>
      </w:r>
    </w:p>
    <w:p w14:paraId="35F5079B" w14:textId="77777777" w:rsidR="00F656B4" w:rsidRDefault="00F656B4" w:rsidP="00F656B4">
      <w:r>
        <w:t>SYHRLRDFIL</w:t>
      </w:r>
    </w:p>
    <w:p w14:paraId="14319243" w14:textId="77777777" w:rsidR="00F656B4" w:rsidRDefault="00F656B4" w:rsidP="00F656B4">
      <w:r>
        <w:t>&gt;02U.NG.10.10NG020545.KX389611</w:t>
      </w:r>
    </w:p>
    <w:p w14:paraId="4CC4DCB8" w14:textId="77777777" w:rsidR="00F656B4" w:rsidRDefault="00F656B4" w:rsidP="00F656B4">
      <w:r>
        <w:t>SYHQLRTFTL</w:t>
      </w:r>
    </w:p>
    <w:p w14:paraId="37546A84" w14:textId="77777777" w:rsidR="00F656B4" w:rsidRDefault="00F656B4" w:rsidP="00F656B4">
      <w:r>
        <w:t>&gt;06A1.BE.96.VI1793.DQ313254</w:t>
      </w:r>
    </w:p>
    <w:p w14:paraId="3C872478" w14:textId="77777777" w:rsidR="00F656B4" w:rsidRDefault="00F656B4" w:rsidP="00F656B4">
      <w:r>
        <w:t>SYHRLRDFVL</w:t>
      </w:r>
    </w:p>
    <w:p w14:paraId="278ED341" w14:textId="77777777" w:rsidR="00F656B4" w:rsidRDefault="00F656B4" w:rsidP="00F656B4">
      <w:r>
        <w:t>&gt;06A1.BJ.x.B76.AJ293865</w:t>
      </w:r>
    </w:p>
    <w:p w14:paraId="2D4B3F47" w14:textId="77777777" w:rsidR="00F656B4" w:rsidRDefault="00F656B4" w:rsidP="00F656B4">
      <w:r>
        <w:t>SYHRLRDFVL</w:t>
      </w:r>
    </w:p>
    <w:p w14:paraId="3AC75864" w14:textId="77777777" w:rsidR="00F656B4" w:rsidRDefault="00F656B4" w:rsidP="00F656B4">
      <w:r>
        <w:t>&gt;06A1.US.07.700010295_A2.KR425429</w:t>
      </w:r>
    </w:p>
    <w:p w14:paraId="0C96C6C1" w14:textId="77777777" w:rsidR="00F656B4" w:rsidRDefault="00F656B4" w:rsidP="00F656B4">
      <w:r>
        <w:t>SYHQLRDFVL</w:t>
      </w:r>
    </w:p>
    <w:p w14:paraId="0F538619" w14:textId="77777777" w:rsidR="00F656B4" w:rsidRDefault="00F656B4" w:rsidP="00F656B4">
      <w:r>
        <w:t>&gt;06A6.RU.06.06_RU_SP_SC1283_VI_2A1.GU481608</w:t>
      </w:r>
    </w:p>
    <w:p w14:paraId="124C3877" w14:textId="77777777" w:rsidR="00F656B4" w:rsidRDefault="00F656B4" w:rsidP="00F656B4">
      <w:r>
        <w:t>SYRRLRDFIL</w:t>
      </w:r>
    </w:p>
    <w:p w14:paraId="111ED65F" w14:textId="77777777" w:rsidR="00F656B4" w:rsidRDefault="00F656B4" w:rsidP="00F656B4">
      <w:r>
        <w:t>&gt;06G.CM.08.814_43.MH705140</w:t>
      </w:r>
    </w:p>
    <w:p w14:paraId="6712A345" w14:textId="77777777" w:rsidR="00F656B4" w:rsidRDefault="00F656B4" w:rsidP="00F656B4">
      <w:r>
        <w:t>CYHRLRDLVL</w:t>
      </w:r>
    </w:p>
    <w:p w14:paraId="510E8713" w14:textId="77777777" w:rsidR="00F656B4" w:rsidRDefault="00F656B4" w:rsidP="00F656B4">
      <w:r>
        <w:t>&gt;0708.CN.00.HH086.AP005207</w:t>
      </w:r>
    </w:p>
    <w:p w14:paraId="3560CB28" w14:textId="77777777" w:rsidR="00F656B4" w:rsidRDefault="00F656B4" w:rsidP="00F656B4">
      <w:r>
        <w:t>SYRRLRDLIL</w:t>
      </w:r>
    </w:p>
    <w:p w14:paraId="5D5E7C8B" w14:textId="77777777" w:rsidR="00F656B4" w:rsidRDefault="00F656B4" w:rsidP="00F656B4">
      <w:r>
        <w:t>&gt;0708.CN.08.09YN072.HQ225812</w:t>
      </w:r>
    </w:p>
    <w:p w14:paraId="0CDCD77C" w14:textId="77777777" w:rsidR="00F656B4" w:rsidRDefault="00F656B4" w:rsidP="00F656B4">
      <w:r>
        <w:t>SYHRLRDFIL</w:t>
      </w:r>
    </w:p>
    <w:p w14:paraId="0F43749C" w14:textId="77777777" w:rsidR="00F656B4" w:rsidRDefault="00F656B4" w:rsidP="00F656B4">
      <w:r>
        <w:t>&gt;09A.CM.99.99CM_MP1293.AM279364</w:t>
      </w:r>
    </w:p>
    <w:p w14:paraId="29DD3FDE" w14:textId="77777777" w:rsidR="00F656B4" w:rsidRDefault="00F656B4" w:rsidP="00F656B4">
      <w:r>
        <w:t>SYHQLRDFIL</w:t>
      </w:r>
    </w:p>
    <w:p w14:paraId="27E7EE28" w14:textId="77777777" w:rsidR="00F656B4" w:rsidRDefault="00F656B4" w:rsidP="00F656B4">
      <w:r>
        <w:t>&gt;11A1.CM.07.BS57.KR017778</w:t>
      </w:r>
    </w:p>
    <w:p w14:paraId="07A84B74" w14:textId="77777777" w:rsidR="00F656B4" w:rsidRDefault="00F656B4" w:rsidP="00F656B4">
      <w:r>
        <w:t>LYHRLRDFIL</w:t>
      </w:r>
    </w:p>
    <w:p w14:paraId="5E63493A" w14:textId="77777777" w:rsidR="00F656B4" w:rsidRDefault="00F656B4" w:rsidP="00F656B4">
      <w:r>
        <w:t>&gt;13U.CM.04.258.EU513192</w:t>
      </w:r>
    </w:p>
    <w:p w14:paraId="21FD16BB" w14:textId="77777777" w:rsidR="00F656B4" w:rsidRDefault="00F656B4" w:rsidP="00F656B4">
      <w:r>
        <w:t>SYHRLRDLVL</w:t>
      </w:r>
    </w:p>
    <w:p w14:paraId="055DC38D" w14:textId="77777777" w:rsidR="00F656B4" w:rsidRDefault="00F656B4" w:rsidP="00F656B4">
      <w:r>
        <w:t>&gt;14F1.ES.15.100_120.KY557336</w:t>
      </w:r>
    </w:p>
    <w:p w14:paraId="7923B3DD" w14:textId="77777777" w:rsidR="00F656B4" w:rsidRDefault="00F656B4" w:rsidP="00F656B4">
      <w:r>
        <w:t>LYHRLSDFTL</w:t>
      </w:r>
    </w:p>
    <w:p w14:paraId="69B8159A" w14:textId="77777777" w:rsidR="00F656B4" w:rsidRDefault="00F656B4" w:rsidP="00F656B4">
      <w:r>
        <w:t>&gt;1819.CU.99.CU64.AY894995</w:t>
      </w:r>
    </w:p>
    <w:p w14:paraId="56219993" w14:textId="77777777" w:rsidR="00F656B4" w:rsidRDefault="00F656B4" w:rsidP="00F656B4">
      <w:r>
        <w:t>SYHRLRDCIS</w:t>
      </w:r>
    </w:p>
    <w:p w14:paraId="620D7411" w14:textId="77777777" w:rsidR="00F656B4" w:rsidRDefault="00F656B4" w:rsidP="00F656B4">
      <w:r>
        <w:t>&gt;22A1U.CM.01.01CM_1152NG.AY371163</w:t>
      </w:r>
    </w:p>
    <w:p w14:paraId="392A9DF2" w14:textId="77777777" w:rsidR="00F656B4" w:rsidRDefault="00F656B4" w:rsidP="00F656B4">
      <w:r>
        <w:t>SYHRLRDFIL</w:t>
      </w:r>
    </w:p>
    <w:p w14:paraId="32FA2ABA" w14:textId="77777777" w:rsidR="00F656B4" w:rsidRDefault="00F656B4" w:rsidP="00F656B4">
      <w:r>
        <w:t>&gt;22DU.CM.01.01CM_4008HAN.AY371168</w:t>
      </w:r>
    </w:p>
    <w:p w14:paraId="4245E4EE" w14:textId="77777777" w:rsidR="00F656B4" w:rsidRDefault="00F656B4" w:rsidP="00F656B4">
      <w:r>
        <w:t>SYHRLRDLLL</w:t>
      </w:r>
    </w:p>
    <w:p w14:paraId="0E6C639E" w14:textId="77777777" w:rsidR="00F656B4" w:rsidRDefault="00F656B4" w:rsidP="00F656B4">
      <w:r>
        <w:t>&gt;26C.CD.02.02CD_LBTB032.FM877779</w:t>
      </w:r>
    </w:p>
    <w:p w14:paraId="6F36601D" w14:textId="77777777" w:rsidR="00F656B4" w:rsidRDefault="00F656B4" w:rsidP="00F656B4">
      <w:r>
        <w:t>SYHRLRDCIL</w:t>
      </w:r>
    </w:p>
    <w:p w14:paraId="14122FD3" w14:textId="77777777" w:rsidR="00F656B4" w:rsidRDefault="00F656B4" w:rsidP="00F656B4">
      <w:r>
        <w:t>&gt;26C.CD.97.97CD_KFE267.FM877778</w:t>
      </w:r>
    </w:p>
    <w:p w14:paraId="18C16BB9" w14:textId="77777777" w:rsidR="00F656B4" w:rsidRDefault="00F656B4" w:rsidP="00F656B4">
      <w:r>
        <w:t>SYHRLRDFIS</w:t>
      </w:r>
    </w:p>
    <w:p w14:paraId="4F4E6947" w14:textId="77777777" w:rsidR="00F656B4" w:rsidRDefault="00F656B4" w:rsidP="00F656B4">
      <w:r>
        <w:t>&gt;26C.CD.97.MBFE250.FM877783</w:t>
      </w:r>
    </w:p>
    <w:p w14:paraId="0E29B72A" w14:textId="77777777" w:rsidR="00F656B4" w:rsidRDefault="00F656B4" w:rsidP="00F656B4">
      <w:r>
        <w:t>SYHRLRDLTL</w:t>
      </w:r>
    </w:p>
    <w:p w14:paraId="71648F16" w14:textId="77777777" w:rsidR="00F656B4" w:rsidRDefault="00F656B4" w:rsidP="00F656B4">
      <w:r>
        <w:t>&gt;26CU.CD.97.97CD_KMST91.FM877784</w:t>
      </w:r>
    </w:p>
    <w:p w14:paraId="39D22E1D" w14:textId="77777777" w:rsidR="00F656B4" w:rsidRDefault="00F656B4" w:rsidP="00F656B4">
      <w:r>
        <w:t>SYHRLRDFVL</w:t>
      </w:r>
    </w:p>
    <w:p w14:paraId="4F3FD066" w14:textId="77777777" w:rsidR="00F656B4" w:rsidRDefault="00F656B4" w:rsidP="00F656B4">
      <w:r>
        <w:t>&gt;32A6.EE.06.A13.KM606631</w:t>
      </w:r>
    </w:p>
    <w:p w14:paraId="5E2AA5EE" w14:textId="77777777" w:rsidR="00F656B4" w:rsidRDefault="00F656B4" w:rsidP="00F656B4">
      <w:r>
        <w:t>SYHRLRDFGL</w:t>
      </w:r>
    </w:p>
    <w:p w14:paraId="252C833D" w14:textId="77777777" w:rsidR="00F656B4" w:rsidRDefault="00F656B4" w:rsidP="00F656B4">
      <w:r>
        <w:lastRenderedPageBreak/>
        <w:t>&gt;32A6.EE.06.A19.KM606633</w:t>
      </w:r>
    </w:p>
    <w:p w14:paraId="37B38497" w14:textId="77777777" w:rsidR="00F656B4" w:rsidRDefault="00F656B4" w:rsidP="00F656B4">
      <w:r>
        <w:t>SYHRLRDFGL</w:t>
      </w:r>
    </w:p>
    <w:p w14:paraId="7CF26EFE" w14:textId="77777777" w:rsidR="00F656B4" w:rsidRDefault="00F656B4" w:rsidP="00F656B4">
      <w:r>
        <w:t>&gt;32A6.EE.06.A49.KM606637</w:t>
      </w:r>
    </w:p>
    <w:p w14:paraId="7B98F3D1" w14:textId="77777777" w:rsidR="00F656B4" w:rsidRDefault="00F656B4" w:rsidP="00F656B4">
      <w:r>
        <w:t>SYHRLRDFGL</w:t>
      </w:r>
    </w:p>
    <w:p w14:paraId="35CE8858" w14:textId="77777777" w:rsidR="00F656B4" w:rsidRDefault="00F656B4" w:rsidP="00F656B4">
      <w:r>
        <w:t>&gt;32G.EE.06.A45.KM606635</w:t>
      </w:r>
    </w:p>
    <w:p w14:paraId="4F5175B4" w14:textId="77777777" w:rsidR="00F656B4" w:rsidRDefault="00F656B4" w:rsidP="00F656B4">
      <w:r>
        <w:t>SYHRLRDFGL</w:t>
      </w:r>
    </w:p>
    <w:p w14:paraId="031D5D26" w14:textId="77777777" w:rsidR="00F656B4" w:rsidRDefault="00F656B4" w:rsidP="00F656B4">
      <w:r>
        <w:t>&gt;A1A2.KE.05.05KE398838V4.KT022402</w:t>
      </w:r>
    </w:p>
    <w:p w14:paraId="188B3DB8" w14:textId="77777777" w:rsidR="00F656B4" w:rsidRDefault="00F656B4" w:rsidP="00F656B4">
      <w:r>
        <w:t>SYHRLRDCIL</w:t>
      </w:r>
    </w:p>
    <w:p w14:paraId="30CB7731" w14:textId="77777777" w:rsidR="00F656B4" w:rsidRDefault="00F656B4" w:rsidP="00F656B4">
      <w:r>
        <w:t>&gt;A1A2.KE.05.05KE726081V5.KT022407</w:t>
      </w:r>
    </w:p>
    <w:p w14:paraId="08A857E3" w14:textId="77777777" w:rsidR="00F656B4" w:rsidRDefault="00F656B4" w:rsidP="00F656B4">
      <w:r>
        <w:t>SYHRLRDFTL</w:t>
      </w:r>
    </w:p>
    <w:p w14:paraId="3D406513" w14:textId="77777777" w:rsidR="00F656B4" w:rsidRDefault="00F656B4" w:rsidP="00F656B4">
      <w:r>
        <w:t>&gt;A1A2.KE.11.386_KE.KU921769</w:t>
      </w:r>
    </w:p>
    <w:p w14:paraId="6A7259EC" w14:textId="77777777" w:rsidR="00F656B4" w:rsidRDefault="00F656B4" w:rsidP="00F656B4">
      <w:r>
        <w:t>SYHRLRDCIL</w:t>
      </w:r>
    </w:p>
    <w:p w14:paraId="3FF0B2A3" w14:textId="77777777" w:rsidR="00F656B4" w:rsidRDefault="00F656B4" w:rsidP="00F656B4">
      <w:r>
        <w:t>&gt;A1A2C.KE.04.04KE389016V3.KT022386</w:t>
      </w:r>
    </w:p>
    <w:p w14:paraId="1001F361" w14:textId="77777777" w:rsidR="00F656B4" w:rsidRDefault="00F656B4" w:rsidP="00F656B4">
      <w:r>
        <w:t>SYHRLRDFIL</w:t>
      </w:r>
    </w:p>
    <w:p w14:paraId="35E293C0" w14:textId="77777777" w:rsidR="00F656B4" w:rsidRDefault="00F656B4" w:rsidP="00F656B4">
      <w:r>
        <w:t>&gt;A1A2C.KE.07.DEURF07KE014.KU749429</w:t>
      </w:r>
    </w:p>
    <w:p w14:paraId="504AF97A" w14:textId="77777777" w:rsidR="00F656B4" w:rsidRDefault="00F656B4" w:rsidP="00F656B4">
      <w:r>
        <w:t>SYHRLRDFIL</w:t>
      </w:r>
    </w:p>
    <w:p w14:paraId="67519728" w14:textId="77777777" w:rsidR="00F656B4" w:rsidRDefault="00F656B4" w:rsidP="00F656B4">
      <w:r>
        <w:t>&gt;A1A2CD.KE.06.DEURF06KE011.KU749427</w:t>
      </w:r>
    </w:p>
    <w:p w14:paraId="4020D191" w14:textId="77777777" w:rsidR="00F656B4" w:rsidRDefault="00F656B4" w:rsidP="00F656B4">
      <w:r>
        <w:t>SYHRLRDLTL</w:t>
      </w:r>
    </w:p>
    <w:p w14:paraId="46148111" w14:textId="77777777" w:rsidR="00F656B4" w:rsidRDefault="00F656B4" w:rsidP="00F656B4">
      <w:r>
        <w:t>&gt;A1A2D.KE.00.NKU3004.AF457088</w:t>
      </w:r>
    </w:p>
    <w:p w14:paraId="1BA83767" w14:textId="77777777" w:rsidR="00F656B4" w:rsidRDefault="00F656B4" w:rsidP="00F656B4">
      <w:r>
        <w:t>SYHRLRDFIL</w:t>
      </w:r>
    </w:p>
    <w:p w14:paraId="1F62362C" w14:textId="77777777" w:rsidR="00F656B4" w:rsidRDefault="00F656B4" w:rsidP="00F656B4">
      <w:r>
        <w:t>&gt;A1A2D.KE.06.06KECst_027.FJ623492</w:t>
      </w:r>
    </w:p>
    <w:p w14:paraId="15C501F7" w14:textId="77777777" w:rsidR="00F656B4" w:rsidRDefault="00F656B4" w:rsidP="00F656B4">
      <w:r>
        <w:t>SYHLLRDCIL</w:t>
      </w:r>
    </w:p>
    <w:p w14:paraId="41E91B40" w14:textId="77777777" w:rsidR="00F656B4" w:rsidRDefault="00F656B4" w:rsidP="00F656B4">
      <w:r>
        <w:t>&gt;A1A2D.KE.91.KNH1239.AY945739</w:t>
      </w:r>
    </w:p>
    <w:p w14:paraId="26C73AC5" w14:textId="77777777" w:rsidR="00F656B4" w:rsidRDefault="00F656B4" w:rsidP="00F656B4">
      <w:r>
        <w:t>SYHRLRDCIL</w:t>
      </w:r>
    </w:p>
    <w:p w14:paraId="44266D36" w14:textId="77777777" w:rsidR="00F656B4" w:rsidRDefault="00F656B4" w:rsidP="00F656B4">
      <w:r>
        <w:t>&gt;A1B.CY.08.CY225.JF683774</w:t>
      </w:r>
    </w:p>
    <w:p w14:paraId="11387BB3" w14:textId="77777777" w:rsidR="00F656B4" w:rsidRDefault="00F656B4" w:rsidP="00F656B4">
      <w:r>
        <w:t>LYHRLRNLLL</w:t>
      </w:r>
    </w:p>
    <w:p w14:paraId="3EEE35A7" w14:textId="77777777" w:rsidR="00F656B4" w:rsidRDefault="00F656B4" w:rsidP="00F656B4">
      <w:r>
        <w:t>&gt;A1B.CY.09.CY257.JF683800</w:t>
      </w:r>
    </w:p>
    <w:p w14:paraId="538D2747" w14:textId="77777777" w:rsidR="00F656B4" w:rsidRDefault="00F656B4" w:rsidP="00F656B4">
      <w:r>
        <w:t>SYHRLRDLVL</w:t>
      </w:r>
    </w:p>
    <w:p w14:paraId="69289FF0" w14:textId="77777777" w:rsidR="00F656B4" w:rsidRDefault="00F656B4" w:rsidP="00F656B4">
      <w:r>
        <w:t>&gt;A1B.ES.09.X2733_2.KC113007</w:t>
      </w:r>
    </w:p>
    <w:p w14:paraId="568CAF86" w14:textId="77777777" w:rsidR="00F656B4" w:rsidRDefault="00F656B4" w:rsidP="00F656B4">
      <w:r>
        <w:t>SYHRLRDLLL</w:t>
      </w:r>
    </w:p>
    <w:p w14:paraId="6E3692C0" w14:textId="77777777" w:rsidR="00F656B4" w:rsidRDefault="00F656B4" w:rsidP="00F656B4">
      <w:r>
        <w:t>&gt;A1B.GB.13.13592_1_28.3.MF109371</w:t>
      </w:r>
    </w:p>
    <w:p w14:paraId="3EA8BF3E" w14:textId="77777777" w:rsidR="00F656B4" w:rsidRDefault="00F656B4" w:rsidP="00F656B4">
      <w:r>
        <w:t>SYHRLRDLLL</w:t>
      </w:r>
    </w:p>
    <w:p w14:paraId="6ABD9226" w14:textId="77777777" w:rsidR="00F656B4" w:rsidRDefault="00F656B4" w:rsidP="00F656B4">
      <w:r>
        <w:t>&gt;A1B.US.10.DEURF10US008.KC473836</w:t>
      </w:r>
    </w:p>
    <w:p w14:paraId="059CB9D7" w14:textId="77777777" w:rsidR="00F656B4" w:rsidRDefault="00F656B4" w:rsidP="00F656B4">
      <w:r>
        <w:t>SYHRLRDLLL</w:t>
      </w:r>
    </w:p>
    <w:p w14:paraId="68920E26" w14:textId="77777777" w:rsidR="00F656B4" w:rsidRDefault="00F656B4" w:rsidP="00F656B4">
      <w:r>
        <w:t>&gt;A1BG.RU.15.RU_KKV_2015.MF614611</w:t>
      </w:r>
    </w:p>
    <w:p w14:paraId="4635A59D" w14:textId="77777777" w:rsidR="00F656B4" w:rsidRDefault="00F656B4" w:rsidP="00F656B4">
      <w:r>
        <w:t>SYHRLRDFIL</w:t>
      </w:r>
    </w:p>
    <w:p w14:paraId="131F61C3" w14:textId="77777777" w:rsidR="00F656B4" w:rsidRDefault="00F656B4" w:rsidP="00F656B4">
      <w:r>
        <w:t>&gt;A1C.CA.04.04CA7750.EU220698</w:t>
      </w:r>
    </w:p>
    <w:p w14:paraId="35F634A1" w14:textId="77777777" w:rsidR="00F656B4" w:rsidRDefault="00F656B4" w:rsidP="00F656B4">
      <w:r>
        <w:t>CYHQLRDLTL</w:t>
      </w:r>
    </w:p>
    <w:p w14:paraId="414DE692" w14:textId="77777777" w:rsidR="00F656B4" w:rsidRDefault="00F656B4" w:rsidP="00F656B4">
      <w:r>
        <w:t>&gt;A1C.GB.14.14592_1_68.3.MF109562</w:t>
      </w:r>
    </w:p>
    <w:p w14:paraId="64933FF6" w14:textId="77777777" w:rsidR="00F656B4" w:rsidRDefault="00F656B4" w:rsidP="00F656B4">
      <w:r>
        <w:t>CYHRLRDFIL</w:t>
      </w:r>
    </w:p>
    <w:p w14:paraId="0009A0CE" w14:textId="77777777" w:rsidR="00F656B4" w:rsidRDefault="00F656B4" w:rsidP="00F656B4">
      <w:r>
        <w:t>&gt;A1C.IN.01.1579A.DQ083238</w:t>
      </w:r>
    </w:p>
    <w:p w14:paraId="0C6AA98C" w14:textId="77777777" w:rsidR="00F656B4" w:rsidRDefault="00F656B4" w:rsidP="00F656B4">
      <w:r>
        <w:t>SYHRLRDFVW</w:t>
      </w:r>
    </w:p>
    <w:p w14:paraId="72F727DD" w14:textId="77777777" w:rsidR="00F656B4" w:rsidRDefault="00F656B4" w:rsidP="00F656B4">
      <w:r>
        <w:t>&gt;A1C.IN.06.NARI_FLS_IVC3_1.33.KT175203</w:t>
      </w:r>
    </w:p>
    <w:p w14:paraId="0EC14623" w14:textId="77777777" w:rsidR="00F656B4" w:rsidRDefault="00F656B4" w:rsidP="00F656B4">
      <w:r>
        <w:t>SYHRLRDLIL</w:t>
      </w:r>
    </w:p>
    <w:p w14:paraId="27AC6FED" w14:textId="77777777" w:rsidR="00F656B4" w:rsidRDefault="00F656B4" w:rsidP="00F656B4">
      <w:r>
        <w:lastRenderedPageBreak/>
        <w:t>&gt;A1C.IN.09.NARI_FLS_09_387.KC911635</w:t>
      </w:r>
    </w:p>
    <w:p w14:paraId="1D4EAE51" w14:textId="77777777" w:rsidR="00F656B4" w:rsidRDefault="00F656B4" w:rsidP="00F656B4">
      <w:r>
        <w:t>SYHRLRDFIL</w:t>
      </w:r>
    </w:p>
    <w:p w14:paraId="6E821D62" w14:textId="77777777" w:rsidR="00F656B4" w:rsidRDefault="00F656B4" w:rsidP="00F656B4">
      <w:r>
        <w:t>&gt;A1C.IN.15.SC017.KY713232</w:t>
      </w:r>
    </w:p>
    <w:p w14:paraId="10AE2F24" w14:textId="77777777" w:rsidR="00F656B4" w:rsidRDefault="00F656B4" w:rsidP="00F656B4">
      <w:r>
        <w:t>LYHRLRDFIL</w:t>
      </w:r>
    </w:p>
    <w:p w14:paraId="05533958" w14:textId="77777777" w:rsidR="00F656B4" w:rsidRDefault="00F656B4" w:rsidP="00F656B4">
      <w:r>
        <w:t>&gt;A1C.IN.95.95IN21301.AF067156</w:t>
      </w:r>
    </w:p>
    <w:p w14:paraId="64CBA076" w14:textId="77777777" w:rsidR="00F656B4" w:rsidRDefault="00F656B4" w:rsidP="00F656B4">
      <w:r>
        <w:t>SYHRLRDFIL</w:t>
      </w:r>
    </w:p>
    <w:p w14:paraId="72D7B13F" w14:textId="77777777" w:rsidR="00F656B4" w:rsidRDefault="00F656B4" w:rsidP="00F656B4">
      <w:r>
        <w:t>&gt;A1C.IN.99.NARI_FLS_VB27_69.KT175211</w:t>
      </w:r>
    </w:p>
    <w:p w14:paraId="57B7AAAE" w14:textId="77777777" w:rsidR="00F656B4" w:rsidRDefault="00F656B4" w:rsidP="00F656B4">
      <w:r>
        <w:t>SYHRLRDLIL</w:t>
      </w:r>
    </w:p>
    <w:p w14:paraId="3C1BCB86" w14:textId="77777777" w:rsidR="00F656B4" w:rsidRDefault="00F656B4" w:rsidP="00F656B4">
      <w:r>
        <w:t>&gt;A1C.KE.00.KISII5011.AF457061</w:t>
      </w:r>
    </w:p>
    <w:p w14:paraId="115BA641" w14:textId="77777777" w:rsidR="00F656B4" w:rsidRDefault="00F656B4" w:rsidP="00F656B4">
      <w:r>
        <w:t>SYHRLRDFIL</w:t>
      </w:r>
    </w:p>
    <w:p w14:paraId="0405C589" w14:textId="77777777" w:rsidR="00F656B4" w:rsidRDefault="00F656B4" w:rsidP="00F656B4">
      <w:r>
        <w:t>&gt;A1C.KE.00.MSA4080.AF457087</w:t>
      </w:r>
    </w:p>
    <w:p w14:paraId="6C77DBE7" w14:textId="77777777" w:rsidR="00F656B4" w:rsidRDefault="00F656B4" w:rsidP="00F656B4">
      <w:r>
        <w:t>SYHRLRDFIL</w:t>
      </w:r>
    </w:p>
    <w:p w14:paraId="4D3C2387" w14:textId="77777777" w:rsidR="00F656B4" w:rsidRDefault="00F656B4" w:rsidP="00F656B4">
      <w:r>
        <w:t>&gt;A1C.KE.04.04KE663257V3.KT022391</w:t>
      </w:r>
    </w:p>
    <w:p w14:paraId="172BE091" w14:textId="77777777" w:rsidR="00F656B4" w:rsidRDefault="00F656B4" w:rsidP="00F656B4">
      <w:r>
        <w:t>SYRRLRDFTL</w:t>
      </w:r>
    </w:p>
    <w:p w14:paraId="0952CB15" w14:textId="77777777" w:rsidR="00F656B4" w:rsidRDefault="00F656B4" w:rsidP="00F656B4">
      <w:r>
        <w:t>&gt;A1C.KE.04.04KE780221V3.KT022393</w:t>
      </w:r>
    </w:p>
    <w:p w14:paraId="4845A524" w14:textId="77777777" w:rsidR="00F656B4" w:rsidRDefault="00F656B4" w:rsidP="00F656B4">
      <w:r>
        <w:t>SYHRLRDFIL</w:t>
      </w:r>
    </w:p>
    <w:p w14:paraId="32DD3EFB" w14:textId="77777777" w:rsidR="00F656B4" w:rsidRDefault="00F656B4" w:rsidP="00F656B4">
      <w:r>
        <w:t>&gt;A1C.KE.04.04KE870929V2.KT022395</w:t>
      </w:r>
    </w:p>
    <w:p w14:paraId="6CC5E20C" w14:textId="77777777" w:rsidR="00F656B4" w:rsidRDefault="00F656B4" w:rsidP="00F656B4">
      <w:r>
        <w:t>SYHRLRDFIL</w:t>
      </w:r>
    </w:p>
    <w:p w14:paraId="7E7DCF68" w14:textId="77777777" w:rsidR="00F656B4" w:rsidRDefault="00F656B4" w:rsidP="00F656B4">
      <w:r>
        <w:t>&gt;A1C.KE.05.05KE757760V5.KT022408</w:t>
      </w:r>
    </w:p>
    <w:p w14:paraId="3B8ABC19" w14:textId="77777777" w:rsidR="00F656B4" w:rsidRDefault="00F656B4" w:rsidP="00F656B4">
      <w:r>
        <w:t>SYHRLRDFIS</w:t>
      </w:r>
    </w:p>
    <w:p w14:paraId="545ED389" w14:textId="77777777" w:rsidR="00F656B4" w:rsidRDefault="00F656B4" w:rsidP="00F656B4">
      <w:r>
        <w:t>&gt;A1C.KE.06.06KE161801V6.KT022413</w:t>
      </w:r>
    </w:p>
    <w:p w14:paraId="54E62169" w14:textId="77777777" w:rsidR="00F656B4" w:rsidRDefault="00F656B4" w:rsidP="00F656B4">
      <w:r>
        <w:t>SYHRLRDFIL</w:t>
      </w:r>
    </w:p>
    <w:p w14:paraId="1B9C8F8A" w14:textId="77777777" w:rsidR="00F656B4" w:rsidRDefault="00F656B4" w:rsidP="00F656B4">
      <w:r>
        <w:t>&gt;A1C.KE.06.06KECst_004.FJ623489</w:t>
      </w:r>
    </w:p>
    <w:p w14:paraId="603B652B" w14:textId="77777777" w:rsidR="00F656B4" w:rsidRDefault="00F656B4" w:rsidP="00F656B4">
      <w:r>
        <w:t>SYHRLRDFIL</w:t>
      </w:r>
    </w:p>
    <w:p w14:paraId="61A4F9C3" w14:textId="77777777" w:rsidR="00F656B4" w:rsidRDefault="00F656B4" w:rsidP="00F656B4">
      <w:r>
        <w:t>&gt;A1C.KE.07.21023_B4.HM215276</w:t>
      </w:r>
    </w:p>
    <w:p w14:paraId="110E9133" w14:textId="77777777" w:rsidR="00F656B4" w:rsidRDefault="00F656B4" w:rsidP="00F656B4">
      <w:r>
        <w:t>SYHRLRDFIL</w:t>
      </w:r>
    </w:p>
    <w:p w14:paraId="76E4FF75" w14:textId="77777777" w:rsidR="00F656B4" w:rsidRDefault="00F656B4" w:rsidP="00F656B4">
      <w:r>
        <w:t>&gt;A1C.KE.10.20225v14_06.KY580534</w:t>
      </w:r>
    </w:p>
    <w:p w14:paraId="4A29129B" w14:textId="77777777" w:rsidR="00F656B4" w:rsidRDefault="00F656B4" w:rsidP="00F656B4">
      <w:r>
        <w:t>SYHRLRDFVL</w:t>
      </w:r>
    </w:p>
    <w:p w14:paraId="24BB9BC0" w14:textId="77777777" w:rsidR="00F656B4" w:rsidRDefault="00F656B4" w:rsidP="00F656B4">
      <w:r>
        <w:t>&gt;A1C.KE.10.DEURF10KE001.KF716469</w:t>
      </w:r>
    </w:p>
    <w:p w14:paraId="4C52ED9D" w14:textId="77777777" w:rsidR="00F656B4" w:rsidRDefault="00F656B4" w:rsidP="00F656B4">
      <w:r>
        <w:t>SYHRLRDLSL</w:t>
      </w:r>
    </w:p>
    <w:p w14:paraId="24728A36" w14:textId="77777777" w:rsidR="00F656B4" w:rsidRDefault="00F656B4" w:rsidP="00F656B4">
      <w:r>
        <w:t>&gt;A1C.KE.10.DEURF10KE003.KF716471</w:t>
      </w:r>
    </w:p>
    <w:p w14:paraId="592CFBDA" w14:textId="77777777" w:rsidR="00F656B4" w:rsidRDefault="00F656B4" w:rsidP="00F656B4">
      <w:r>
        <w:t>SYHRLRDFIL</w:t>
      </w:r>
    </w:p>
    <w:p w14:paraId="2DC6C9EA" w14:textId="77777777" w:rsidR="00F656B4" w:rsidRDefault="00F656B4" w:rsidP="00F656B4">
      <w:r>
        <w:t>&gt;A1C.KE.11.475_KE.KU921793</w:t>
      </w:r>
    </w:p>
    <w:p w14:paraId="3E3CE92E" w14:textId="77777777" w:rsidR="00F656B4" w:rsidRDefault="00F656B4" w:rsidP="00F656B4">
      <w:r>
        <w:t>SYHRLRDFIL</w:t>
      </w:r>
    </w:p>
    <w:p w14:paraId="41CA5504" w14:textId="77777777" w:rsidR="00F656B4" w:rsidRDefault="00F656B4" w:rsidP="00F656B4">
      <w:r>
        <w:t>&gt;A1C.KE.11.476_KE.KU921796</w:t>
      </w:r>
    </w:p>
    <w:p w14:paraId="0A2C42FD" w14:textId="77777777" w:rsidR="00F656B4" w:rsidRDefault="00F656B4" w:rsidP="00F656B4">
      <w:r>
        <w:t>SYHRLRDFIL</w:t>
      </w:r>
    </w:p>
    <w:p w14:paraId="5F1290CA" w14:textId="77777777" w:rsidR="00F656B4" w:rsidRDefault="00F656B4" w:rsidP="00F656B4">
      <w:r>
        <w:t>&gt;A1C.KE.11.681_KE.KU921839</w:t>
      </w:r>
    </w:p>
    <w:p w14:paraId="66498E04" w14:textId="77777777" w:rsidR="00F656B4" w:rsidRDefault="00F656B4" w:rsidP="00F656B4">
      <w:r>
        <w:t>SYHRLRDFIL</w:t>
      </w:r>
    </w:p>
    <w:p w14:paraId="2EDA1A3A" w14:textId="77777777" w:rsidR="00F656B4" w:rsidRDefault="00F656B4" w:rsidP="00F656B4">
      <w:r>
        <w:t>&gt;A1C.KE.11.DEURF11KE020.KU749431</w:t>
      </w:r>
    </w:p>
    <w:p w14:paraId="002CF6B2" w14:textId="77777777" w:rsidR="00F656B4" w:rsidRDefault="00F656B4" w:rsidP="00F656B4">
      <w:r>
        <w:t>SYHRLRDFIL</w:t>
      </w:r>
    </w:p>
    <w:p w14:paraId="5800B30D" w14:textId="77777777" w:rsidR="00F656B4" w:rsidRDefault="00F656B4" w:rsidP="00F656B4">
      <w:r>
        <w:t>&gt;A1C.KE.97.QB008_591I_ENV_C9.FJ396022</w:t>
      </w:r>
    </w:p>
    <w:p w14:paraId="2DE1CFE5" w14:textId="77777777" w:rsidR="00F656B4" w:rsidRDefault="00F656B4" w:rsidP="00F656B4">
      <w:r>
        <w:t>SYHRLRDFIL</w:t>
      </w:r>
    </w:p>
    <w:p w14:paraId="4AF141B5" w14:textId="77777777" w:rsidR="00F656B4" w:rsidRDefault="00F656B4" w:rsidP="00F656B4">
      <w:r>
        <w:t>&gt;A1C.KE.99.KNH1097.AF457064</w:t>
      </w:r>
    </w:p>
    <w:p w14:paraId="24729B77" w14:textId="77777777" w:rsidR="00F656B4" w:rsidRDefault="00F656B4" w:rsidP="00F656B4">
      <w:r>
        <w:t>SYHRLRDFIL</w:t>
      </w:r>
    </w:p>
    <w:p w14:paraId="5BC2EE7C" w14:textId="77777777" w:rsidR="00F656B4" w:rsidRDefault="00F656B4" w:rsidP="00F656B4">
      <w:r>
        <w:lastRenderedPageBreak/>
        <w:t>&gt;A1C.NP.11.11NP122.KJ541851</w:t>
      </w:r>
    </w:p>
    <w:p w14:paraId="6043E51C" w14:textId="77777777" w:rsidR="00F656B4" w:rsidRDefault="00F656B4" w:rsidP="00F656B4">
      <w:r>
        <w:t>CYHRLRDLIL</w:t>
      </w:r>
    </w:p>
    <w:p w14:paraId="27B949C0" w14:textId="77777777" w:rsidR="00F656B4" w:rsidRDefault="00F656B4" w:rsidP="00F656B4">
      <w:r>
        <w:t>&gt;A1C.RW.06.DEURF06RW006.KU749428</w:t>
      </w:r>
    </w:p>
    <w:p w14:paraId="0A4F17C8" w14:textId="77777777" w:rsidR="00F656B4" w:rsidRDefault="00F656B4" w:rsidP="00F656B4">
      <w:r>
        <w:t>SYHRLRDLIL</w:t>
      </w:r>
    </w:p>
    <w:p w14:paraId="174FFCA5" w14:textId="77777777" w:rsidR="00F656B4" w:rsidRDefault="00F656B4" w:rsidP="00F656B4">
      <w:r>
        <w:t>&gt;A1C.RW.07.R1142F_2Jul07_A12.KX983685</w:t>
      </w:r>
    </w:p>
    <w:p w14:paraId="729C0720" w14:textId="77777777" w:rsidR="00F656B4" w:rsidRDefault="00F656B4" w:rsidP="00F656B4">
      <w:r>
        <w:t>SYHRLRDLLL</w:t>
      </w:r>
    </w:p>
    <w:p w14:paraId="66CA57E0" w14:textId="77777777" w:rsidR="00F656B4" w:rsidRDefault="00F656B4" w:rsidP="00F656B4">
      <w:r>
        <w:t>&gt;A1C.RW.92.92RW009_06.U88823</w:t>
      </w:r>
    </w:p>
    <w:p w14:paraId="7B9A12F3" w14:textId="77777777" w:rsidR="00F656B4" w:rsidRDefault="00F656B4" w:rsidP="00F656B4">
      <w:r>
        <w:t>SYHRLRDLLL</w:t>
      </w:r>
    </w:p>
    <w:p w14:paraId="60D5E7AA" w14:textId="77777777" w:rsidR="00F656B4" w:rsidRDefault="00F656B4" w:rsidP="00F656B4">
      <w:r>
        <w:t>&gt;A1C.SE.08.026KE.MF373141</w:t>
      </w:r>
    </w:p>
    <w:p w14:paraId="09255A79" w14:textId="77777777" w:rsidR="00F656B4" w:rsidRDefault="00F656B4" w:rsidP="00F656B4">
      <w:r>
        <w:t>SYHRLRDLLL</w:t>
      </w:r>
    </w:p>
    <w:p w14:paraId="790C9524" w14:textId="77777777" w:rsidR="00F656B4" w:rsidRDefault="00F656B4" w:rsidP="00F656B4">
      <w:r>
        <w:t>&gt;A1C.SE.11.052SE.MF373155</w:t>
      </w:r>
    </w:p>
    <w:p w14:paraId="72C28754" w14:textId="77777777" w:rsidR="00F656B4" w:rsidRDefault="00F656B4" w:rsidP="00F656B4">
      <w:r>
        <w:t>SYHRLRDFIL</w:t>
      </w:r>
    </w:p>
    <w:p w14:paraId="2BCE8818" w14:textId="77777777" w:rsidR="00F656B4" w:rsidRDefault="00F656B4" w:rsidP="00F656B4">
      <w:r>
        <w:t>&gt;A1C.SE.14.092SE.MF373194</w:t>
      </w:r>
    </w:p>
    <w:p w14:paraId="2D47CDD2" w14:textId="77777777" w:rsidR="00F656B4" w:rsidRDefault="00F656B4" w:rsidP="00F656B4">
      <w:r>
        <w:t>SYHRLRDFIL</w:t>
      </w:r>
    </w:p>
    <w:p w14:paraId="36AFC79B" w14:textId="77777777" w:rsidR="00F656B4" w:rsidRDefault="00F656B4" w:rsidP="00F656B4">
      <w:r>
        <w:t>&gt;A1C.SE.14.093ER.MF373195</w:t>
      </w:r>
    </w:p>
    <w:p w14:paraId="108968BE" w14:textId="77777777" w:rsidR="00F656B4" w:rsidRDefault="00F656B4" w:rsidP="00F656B4">
      <w:r>
        <w:t>SYHRLRDLTL</w:t>
      </w:r>
    </w:p>
    <w:p w14:paraId="0283F5ED" w14:textId="77777777" w:rsidR="00F656B4" w:rsidRDefault="00F656B4" w:rsidP="00F656B4">
      <w:r>
        <w:t>&gt;A1C.SE.96.SE9488.AF071474</w:t>
      </w:r>
    </w:p>
    <w:p w14:paraId="1B7E41B8" w14:textId="77777777" w:rsidR="00F656B4" w:rsidRDefault="00F656B4" w:rsidP="00F656B4">
      <w:r>
        <w:t>SYHRLRDFIL</w:t>
      </w:r>
    </w:p>
    <w:p w14:paraId="55ABE14C" w14:textId="77777777" w:rsidR="00F656B4" w:rsidRDefault="00F656B4" w:rsidP="00F656B4">
      <w:r>
        <w:t>&gt;A1C.TZ.01.A306.AY253318</w:t>
      </w:r>
    </w:p>
    <w:p w14:paraId="3DEF0CF5" w14:textId="77777777" w:rsidR="00F656B4" w:rsidRDefault="00F656B4" w:rsidP="00F656B4">
      <w:r>
        <w:t>CYHRLTDFIL</w:t>
      </w:r>
    </w:p>
    <w:p w14:paraId="16D0DF82" w14:textId="77777777" w:rsidR="00F656B4" w:rsidRDefault="00F656B4" w:rsidP="00F656B4">
      <w:r>
        <w:t>&gt;A1C.TZ.01.A355.AY253315</w:t>
      </w:r>
    </w:p>
    <w:p w14:paraId="661B4329" w14:textId="77777777" w:rsidR="00F656B4" w:rsidRDefault="00F656B4" w:rsidP="00F656B4">
      <w:r>
        <w:t>CYHRLRDLIL</w:t>
      </w:r>
    </w:p>
    <w:p w14:paraId="3EEC59EE" w14:textId="77777777" w:rsidR="00F656B4" w:rsidRDefault="00F656B4" w:rsidP="00F656B4">
      <w:r>
        <w:t>&gt;A1C.TZ.01.A359.AY253319</w:t>
      </w:r>
    </w:p>
    <w:p w14:paraId="0C42D7BB" w14:textId="77777777" w:rsidR="00F656B4" w:rsidRDefault="00F656B4" w:rsidP="00F656B4">
      <w:r>
        <w:t>SYHRLRDFIL</w:t>
      </w:r>
    </w:p>
    <w:p w14:paraId="7B5AD35B" w14:textId="77777777" w:rsidR="00F656B4" w:rsidRDefault="00F656B4" w:rsidP="00F656B4">
      <w:r>
        <w:t>&gt;A1C.TZ.02.CO346.AY734552</w:t>
      </w:r>
    </w:p>
    <w:p w14:paraId="666B53A0" w14:textId="77777777" w:rsidR="00F656B4" w:rsidRDefault="00F656B4" w:rsidP="00F656B4">
      <w:r>
        <w:t>SYHQLRDFIL</w:t>
      </w:r>
    </w:p>
    <w:p w14:paraId="3E740DD9" w14:textId="77777777" w:rsidR="00F656B4" w:rsidRDefault="00F656B4" w:rsidP="00F656B4">
      <w:r>
        <w:t>&gt;A1C.TZ.02.CO3710.AY734553</w:t>
      </w:r>
    </w:p>
    <w:p w14:paraId="054406D1" w14:textId="77777777" w:rsidR="00F656B4" w:rsidRDefault="00F656B4" w:rsidP="00F656B4">
      <w:r>
        <w:t>SYHRLRDFIL</w:t>
      </w:r>
    </w:p>
    <w:p w14:paraId="1DC63042" w14:textId="77777777" w:rsidR="00F656B4" w:rsidRDefault="00F656B4" w:rsidP="00F656B4">
      <w:r>
        <w:t>&gt;A1C.TZ.02.CO3720.AY734562</w:t>
      </w:r>
    </w:p>
    <w:p w14:paraId="57360D85" w14:textId="77777777" w:rsidR="00F656B4" w:rsidRDefault="00F656B4" w:rsidP="00F656B4">
      <w:r>
        <w:t>SYHRLRDFIL</w:t>
      </w:r>
    </w:p>
    <w:p w14:paraId="4FB19456" w14:textId="77777777" w:rsidR="00F656B4" w:rsidRDefault="00F656B4" w:rsidP="00F656B4">
      <w:r>
        <w:t>&gt;A1C.TZ.02.CO6770.AY734554</w:t>
      </w:r>
    </w:p>
    <w:p w14:paraId="6A948C18" w14:textId="77777777" w:rsidR="00F656B4" w:rsidRDefault="00F656B4" w:rsidP="00F656B4">
      <w:r>
        <w:t>SYHRLRDFIL</w:t>
      </w:r>
    </w:p>
    <w:p w14:paraId="5FCF614A" w14:textId="77777777" w:rsidR="00F656B4" w:rsidRDefault="00F656B4" w:rsidP="00F656B4">
      <w:r>
        <w:t>&gt;A1C.TZ.02.CO6968.AY734555</w:t>
      </w:r>
    </w:p>
    <w:p w14:paraId="31D4354A" w14:textId="77777777" w:rsidR="00F656B4" w:rsidRDefault="00F656B4" w:rsidP="00F656B4">
      <w:r>
        <w:t>SYHQLRDFIL</w:t>
      </w:r>
    </w:p>
    <w:p w14:paraId="350D36D1" w14:textId="77777777" w:rsidR="00F656B4" w:rsidRDefault="00F656B4" w:rsidP="00F656B4">
      <w:r>
        <w:t>&gt;A1C.TZ.03.CO0329V1.KX907342</w:t>
      </w:r>
    </w:p>
    <w:p w14:paraId="56FCCF15" w14:textId="77777777" w:rsidR="00F656B4" w:rsidRDefault="00F656B4" w:rsidP="00F656B4">
      <w:r>
        <w:t>SYHRLRDFIL</w:t>
      </w:r>
    </w:p>
    <w:p w14:paraId="3BA14CB2" w14:textId="77777777" w:rsidR="00F656B4" w:rsidRDefault="00F656B4" w:rsidP="00F656B4">
      <w:r>
        <w:t>&gt;A1C.TZ.03.CO0844V2.KX907354</w:t>
      </w:r>
    </w:p>
    <w:p w14:paraId="36080A01" w14:textId="77777777" w:rsidR="00F656B4" w:rsidRDefault="00F656B4" w:rsidP="00F656B4">
      <w:r>
        <w:t>CYHRLRDCIL</w:t>
      </w:r>
    </w:p>
    <w:p w14:paraId="6D748AD2" w14:textId="77777777" w:rsidR="00F656B4" w:rsidRDefault="00F656B4" w:rsidP="00F656B4">
      <w:r>
        <w:t>&gt;A1C.TZ.03.CO3301V1.KX907369</w:t>
      </w:r>
    </w:p>
    <w:p w14:paraId="2AFE9EEA" w14:textId="77777777" w:rsidR="00F656B4" w:rsidRDefault="00F656B4" w:rsidP="00F656B4">
      <w:r>
        <w:t>SYHLLRDFIL</w:t>
      </w:r>
    </w:p>
    <w:p w14:paraId="05233DF8" w14:textId="77777777" w:rsidR="00F656B4" w:rsidRDefault="00F656B4" w:rsidP="00F656B4">
      <w:r>
        <w:t>&gt;A1C.TZ.03.CO3415V1.KX907373</w:t>
      </w:r>
    </w:p>
    <w:p w14:paraId="340D0718" w14:textId="77777777" w:rsidR="00F656B4" w:rsidRDefault="00F656B4" w:rsidP="00F656B4">
      <w:r>
        <w:t>SYHRLRDFIL</w:t>
      </w:r>
    </w:p>
    <w:p w14:paraId="72D5FFCE" w14:textId="77777777" w:rsidR="00F656B4" w:rsidRDefault="00F656B4" w:rsidP="00F656B4">
      <w:r>
        <w:t>&gt;A1C.TZ.03.CO3473V1.KX907377</w:t>
      </w:r>
    </w:p>
    <w:p w14:paraId="16C364BE" w14:textId="77777777" w:rsidR="00F656B4" w:rsidRDefault="00F656B4" w:rsidP="00F656B4">
      <w:r>
        <w:t>SYHRLKDFIS</w:t>
      </w:r>
    </w:p>
    <w:p w14:paraId="60FC9DDF" w14:textId="77777777" w:rsidR="00F656B4" w:rsidRDefault="00F656B4" w:rsidP="00F656B4">
      <w:r>
        <w:lastRenderedPageBreak/>
        <w:t>&gt;A1C.TZ.03.CO3589V1.KX907379</w:t>
      </w:r>
    </w:p>
    <w:p w14:paraId="56414D7A" w14:textId="77777777" w:rsidR="00F656B4" w:rsidRDefault="00F656B4" w:rsidP="00F656B4">
      <w:r>
        <w:t>CYHRLRDFIL</w:t>
      </w:r>
    </w:p>
    <w:p w14:paraId="22461684" w14:textId="77777777" w:rsidR="00F656B4" w:rsidRDefault="00F656B4" w:rsidP="00F656B4">
      <w:r>
        <w:t>&gt;A1C.TZ.04.CO0098V3.KX907340</w:t>
      </w:r>
    </w:p>
    <w:p w14:paraId="75DA8D95" w14:textId="77777777" w:rsidR="00F656B4" w:rsidRDefault="00F656B4" w:rsidP="00F656B4">
      <w:r>
        <w:t>SYHRLRDLIL</w:t>
      </w:r>
    </w:p>
    <w:p w14:paraId="5C767FD8" w14:textId="77777777" w:rsidR="00F656B4" w:rsidRDefault="00F656B4" w:rsidP="00F656B4">
      <w:r>
        <w:t>&gt;A1C.TZ.04.CO3256V2.KX907367</w:t>
      </w:r>
    </w:p>
    <w:p w14:paraId="49135EE7" w14:textId="77777777" w:rsidR="00F656B4" w:rsidRDefault="00F656B4" w:rsidP="00F656B4">
      <w:r>
        <w:t>SYHRLRDLIL</w:t>
      </w:r>
    </w:p>
    <w:p w14:paraId="072CB12B" w14:textId="77777777" w:rsidR="00F656B4" w:rsidRDefault="00F656B4" w:rsidP="00F656B4">
      <w:r>
        <w:t>&gt;A1C.TZ.04.CO6540V3.KX907409</w:t>
      </w:r>
    </w:p>
    <w:p w14:paraId="58956BA7" w14:textId="77777777" w:rsidR="00F656B4" w:rsidRDefault="00F656B4" w:rsidP="00F656B4">
      <w:r>
        <w:t>SYHRLRDFIL</w:t>
      </w:r>
    </w:p>
    <w:p w14:paraId="774FC5DF" w14:textId="77777777" w:rsidR="00F656B4" w:rsidRDefault="00F656B4" w:rsidP="00F656B4">
      <w:r>
        <w:t>&gt;A1C.TZ.04.CO6867V2.KX907427</w:t>
      </w:r>
    </w:p>
    <w:p w14:paraId="4A6704E8" w14:textId="77777777" w:rsidR="00F656B4" w:rsidRDefault="00F656B4" w:rsidP="00F656B4">
      <w:r>
        <w:t>SYHRLRDLVL</w:t>
      </w:r>
    </w:p>
    <w:p w14:paraId="6D340CB9" w14:textId="77777777" w:rsidR="00F656B4" w:rsidRDefault="00F656B4" w:rsidP="00F656B4">
      <w:r>
        <w:t>&gt;A1C.TZ.05.CO6728V5.KX907418</w:t>
      </w:r>
    </w:p>
    <w:p w14:paraId="00D90A40" w14:textId="77777777" w:rsidR="00F656B4" w:rsidRDefault="00F656B4" w:rsidP="00F656B4">
      <w:r>
        <w:t>SYHLLRDFIL</w:t>
      </w:r>
    </w:p>
    <w:p w14:paraId="216AE23D" w14:textId="77777777" w:rsidR="00F656B4" w:rsidRDefault="00F656B4" w:rsidP="00F656B4">
      <w:r>
        <w:t>&gt;A1C.TZ.06.CO3022V7.KX907360</w:t>
      </w:r>
    </w:p>
    <w:p w14:paraId="1C75FF5A" w14:textId="77777777" w:rsidR="00F656B4" w:rsidRDefault="00F656B4" w:rsidP="00F656B4">
      <w:r>
        <w:t>SYHRLRDFIL</w:t>
      </w:r>
    </w:p>
    <w:p w14:paraId="75D1DFB8" w14:textId="77777777" w:rsidR="00F656B4" w:rsidRDefault="00F656B4" w:rsidP="00F656B4">
      <w:r>
        <w:t>&gt;A1C.TZ.06.CO3058V6.KX907362</w:t>
      </w:r>
    </w:p>
    <w:p w14:paraId="0F808AFF" w14:textId="77777777" w:rsidR="00F656B4" w:rsidRDefault="00F656B4" w:rsidP="00F656B4">
      <w:r>
        <w:t>CYHRLRDLIL</w:t>
      </w:r>
    </w:p>
    <w:p w14:paraId="51611F25" w14:textId="77777777" w:rsidR="00F656B4" w:rsidRDefault="00F656B4" w:rsidP="00F656B4">
      <w:r>
        <w:t>&gt;A1C.TZ.06.CO3651V7.KX907381</w:t>
      </w:r>
    </w:p>
    <w:p w14:paraId="15F4A55C" w14:textId="77777777" w:rsidR="00F656B4" w:rsidRDefault="00F656B4" w:rsidP="00F656B4">
      <w:r>
        <w:t>SYHRLRDCIL</w:t>
      </w:r>
    </w:p>
    <w:p w14:paraId="657888DF" w14:textId="77777777" w:rsidR="00F656B4" w:rsidRDefault="00F656B4" w:rsidP="00F656B4">
      <w:r>
        <w:t>&gt;A1C.TZ.06.CO3812V6.KX907386</w:t>
      </w:r>
    </w:p>
    <w:p w14:paraId="5C27B3AB" w14:textId="77777777" w:rsidR="00F656B4" w:rsidRDefault="00F656B4" w:rsidP="00F656B4">
      <w:r>
        <w:t>CYHRLRDFIL</w:t>
      </w:r>
    </w:p>
    <w:p w14:paraId="7A248D18" w14:textId="77777777" w:rsidR="00F656B4" w:rsidRDefault="00F656B4" w:rsidP="00F656B4">
      <w:r>
        <w:t>&gt;A1C.TZ.06.CO6917V7.KX907429</w:t>
      </w:r>
    </w:p>
    <w:p w14:paraId="6745DA16" w14:textId="77777777" w:rsidR="00F656B4" w:rsidRDefault="00F656B4" w:rsidP="00F656B4">
      <w:r>
        <w:t>CYHRLRDLIL</w:t>
      </w:r>
    </w:p>
    <w:p w14:paraId="7DCC6E4E" w14:textId="77777777" w:rsidR="00F656B4" w:rsidRDefault="00F656B4" w:rsidP="00F656B4">
      <w:r>
        <w:t>&gt;A1C.TZ.08.707010258_A10.HQ615972</w:t>
      </w:r>
    </w:p>
    <w:p w14:paraId="26B0B141" w14:textId="77777777" w:rsidR="00F656B4" w:rsidRDefault="00F656B4" w:rsidP="00F656B4">
      <w:r>
        <w:t>SYHRLRDFIS</w:t>
      </w:r>
    </w:p>
    <w:p w14:paraId="638CDB76" w14:textId="77777777" w:rsidR="00F656B4" w:rsidRDefault="00F656B4" w:rsidP="00F656B4">
      <w:r>
        <w:t>&gt;A1C.TZ.08.707010277_G9.HQ615973</w:t>
      </w:r>
    </w:p>
    <w:p w14:paraId="2DCC1755" w14:textId="77777777" w:rsidR="00F656B4" w:rsidRDefault="00F656B4" w:rsidP="00F656B4">
      <w:r>
        <w:t>CYHRLRDFIL</w:t>
      </w:r>
    </w:p>
    <w:p w14:paraId="09A7ED13" w14:textId="77777777" w:rsidR="00F656B4" w:rsidRDefault="00F656B4" w:rsidP="00F656B4">
      <w:r>
        <w:t>&gt;A1C.TZ.08.CH0536_e2.HM204625</w:t>
      </w:r>
    </w:p>
    <w:p w14:paraId="0A3EB98A" w14:textId="77777777" w:rsidR="00F656B4" w:rsidRDefault="00F656B4" w:rsidP="00F656B4">
      <w:r>
        <w:t>SYHRLRDLVL</w:t>
      </w:r>
    </w:p>
    <w:p w14:paraId="23608920" w14:textId="77777777" w:rsidR="00F656B4" w:rsidRDefault="00F656B4" w:rsidP="00F656B4">
      <w:r>
        <w:t>&gt;A1C.TZ.08.DEURF08TZ009.KY658699</w:t>
      </w:r>
    </w:p>
    <w:p w14:paraId="4979479F" w14:textId="77777777" w:rsidR="00F656B4" w:rsidRDefault="00F656B4" w:rsidP="00F656B4">
      <w:r>
        <w:t>SYHRLRDLAL</w:t>
      </w:r>
    </w:p>
    <w:p w14:paraId="4CBD850A" w14:textId="77777777" w:rsidR="00F656B4" w:rsidRDefault="00F656B4" w:rsidP="00F656B4">
      <w:r>
        <w:t>&gt;A1C.TZ.97.97TZ01.AF361871</w:t>
      </w:r>
    </w:p>
    <w:p w14:paraId="1DA5A827" w14:textId="77777777" w:rsidR="00F656B4" w:rsidRDefault="00F656B4" w:rsidP="00F656B4">
      <w:r>
        <w:t>SYHQLRDFIL</w:t>
      </w:r>
    </w:p>
    <w:p w14:paraId="773099A3" w14:textId="77777777" w:rsidR="00F656B4" w:rsidRDefault="00F656B4" w:rsidP="00F656B4">
      <w:r>
        <w:t>&gt;A1C.TZ.97.97TZ06.AF361876</w:t>
      </w:r>
    </w:p>
    <w:p w14:paraId="1E82E845" w14:textId="77777777" w:rsidR="00F656B4" w:rsidRDefault="00F656B4" w:rsidP="00F656B4">
      <w:r>
        <w:t>CYHRLRDFIL</w:t>
      </w:r>
    </w:p>
    <w:p w14:paraId="1F1561D4" w14:textId="77777777" w:rsidR="00F656B4" w:rsidRDefault="00F656B4" w:rsidP="00F656B4">
      <w:r>
        <w:t>&gt;A1C.TZ.97.97TZ08.AF361878</w:t>
      </w:r>
    </w:p>
    <w:p w14:paraId="1256D5CA" w14:textId="77777777" w:rsidR="00F656B4" w:rsidRDefault="00F656B4" w:rsidP="00F656B4">
      <w:r>
        <w:t>CYHRLRDFIL</w:t>
      </w:r>
    </w:p>
    <w:p w14:paraId="28545CB5" w14:textId="77777777" w:rsidR="00F656B4" w:rsidRDefault="00F656B4" w:rsidP="00F656B4">
      <w:r>
        <w:t>&gt;A1C.TZ.97.97TZ09.AF361879</w:t>
      </w:r>
    </w:p>
    <w:p w14:paraId="477559AE" w14:textId="77777777" w:rsidR="00F656B4" w:rsidRDefault="00F656B4" w:rsidP="00F656B4">
      <w:r>
        <w:t>CYHRLRDFIL</w:t>
      </w:r>
    </w:p>
    <w:p w14:paraId="7BFE3E73" w14:textId="77777777" w:rsidR="00F656B4" w:rsidRDefault="00F656B4" w:rsidP="00F656B4">
      <w:r>
        <w:t>&gt;A1C.TZ.x.246_F3_C10_2.HM215279</w:t>
      </w:r>
    </w:p>
    <w:p w14:paraId="63AEC49A" w14:textId="77777777" w:rsidR="00F656B4" w:rsidRDefault="00F656B4" w:rsidP="00F656B4">
      <w:r>
        <w:t>SYHLLRDFIL</w:t>
      </w:r>
    </w:p>
    <w:p w14:paraId="42B9277B" w14:textId="77777777" w:rsidR="00F656B4" w:rsidRDefault="00F656B4" w:rsidP="00F656B4">
      <w:r>
        <w:t>&gt;A1C.TZ.x.477_F3_13_55.HM215315</w:t>
      </w:r>
    </w:p>
    <w:p w14:paraId="542C63DD" w14:textId="77777777" w:rsidR="00F656B4" w:rsidRDefault="00F656B4" w:rsidP="00F656B4">
      <w:r>
        <w:t>CYHQLTNFIL</w:t>
      </w:r>
    </w:p>
    <w:p w14:paraId="45FFE861" w14:textId="77777777" w:rsidR="00F656B4" w:rsidRDefault="00F656B4" w:rsidP="00F656B4">
      <w:r>
        <w:t>&gt;A1C.TZ.x.605_F4_12_5.HM215322</w:t>
      </w:r>
    </w:p>
    <w:p w14:paraId="0582BBF1" w14:textId="77777777" w:rsidR="00F656B4" w:rsidRDefault="00F656B4" w:rsidP="00F656B4">
      <w:r>
        <w:t>CYHRLRDFIS</w:t>
      </w:r>
    </w:p>
    <w:p w14:paraId="0370B2D8" w14:textId="77777777" w:rsidR="00F656B4" w:rsidRDefault="00F656B4" w:rsidP="00F656B4">
      <w:r>
        <w:lastRenderedPageBreak/>
        <w:t>&gt;A1C.UG.99.99UGF25926.AF484491</w:t>
      </w:r>
    </w:p>
    <w:p w14:paraId="1589B4FB" w14:textId="77777777" w:rsidR="00F656B4" w:rsidRDefault="00F656B4" w:rsidP="00F656B4">
      <w:r>
        <w:t>SYHRLRDFIW</w:t>
      </w:r>
    </w:p>
    <w:p w14:paraId="5EF0B09D" w14:textId="77777777" w:rsidR="00F656B4" w:rsidRDefault="00F656B4" w:rsidP="00F656B4">
      <w:r>
        <w:t>&gt;A1C.UG.99.99UGK30889.AF484501</w:t>
      </w:r>
    </w:p>
    <w:p w14:paraId="52B4500D" w14:textId="77777777" w:rsidR="00F656B4" w:rsidRDefault="00F656B4" w:rsidP="00F656B4">
      <w:r>
        <w:t>SYHRLRDFSL</w:t>
      </w:r>
    </w:p>
    <w:p w14:paraId="6A6FD478" w14:textId="77777777" w:rsidR="00F656B4" w:rsidRDefault="00F656B4" w:rsidP="00F656B4">
      <w:r>
        <w:t>&gt;A1C.ZA.00.TV239.FJ647147</w:t>
      </w:r>
    </w:p>
    <w:p w14:paraId="5F36DFF3" w14:textId="77777777" w:rsidR="00F656B4" w:rsidRDefault="00F656B4" w:rsidP="00F656B4">
      <w:r>
        <w:t>SYHRLRDFIL</w:t>
      </w:r>
    </w:p>
    <w:p w14:paraId="573A5DBE" w14:textId="77777777" w:rsidR="00F656B4" w:rsidRDefault="00F656B4" w:rsidP="00F656B4">
      <w:r>
        <w:t>&gt;A1C.ZA.07.503_03011_29.KT183118</w:t>
      </w:r>
    </w:p>
    <w:p w14:paraId="752B3483" w14:textId="77777777" w:rsidR="00F656B4" w:rsidRDefault="00F656B4" w:rsidP="00F656B4">
      <w:r>
        <w:t>SYHRLRDLLL</w:t>
      </w:r>
    </w:p>
    <w:p w14:paraId="158A7469" w14:textId="77777777" w:rsidR="00F656B4" w:rsidRDefault="00F656B4" w:rsidP="00F656B4">
      <w:r>
        <w:t>&gt;A1C.ZA.08.BBCR06.GU201611</w:t>
      </w:r>
    </w:p>
    <w:p w14:paraId="7BA0AC7E" w14:textId="77777777" w:rsidR="00F656B4" w:rsidRDefault="00F656B4" w:rsidP="00F656B4">
      <w:r>
        <w:t>SYHRLRDFIL</w:t>
      </w:r>
    </w:p>
    <w:p w14:paraId="5E06617F" w14:textId="77777777" w:rsidR="00F656B4" w:rsidRDefault="00F656B4" w:rsidP="00F656B4">
      <w:r>
        <w:t>&gt;A1C.ZA.09.CA298_B9.12.KF114883</w:t>
      </w:r>
    </w:p>
    <w:p w14:paraId="35D72B91" w14:textId="77777777" w:rsidR="00F656B4" w:rsidRDefault="00F656B4" w:rsidP="00F656B4">
      <w:r>
        <w:t>SYHRLRDFIL</w:t>
      </w:r>
    </w:p>
    <w:p w14:paraId="1AAF18C5" w14:textId="77777777" w:rsidR="00F656B4" w:rsidRDefault="00F656B4" w:rsidP="00F656B4">
      <w:r>
        <w:t>&gt;A1C.ZA.10.MSM174.KF725943</w:t>
      </w:r>
    </w:p>
    <w:p w14:paraId="4A55EECB" w14:textId="77777777" w:rsidR="00F656B4" w:rsidRDefault="00F656B4" w:rsidP="00F656B4">
      <w:r>
        <w:t>CYHRLRDCIL</w:t>
      </w:r>
    </w:p>
    <w:p w14:paraId="5DB6C88C" w14:textId="77777777" w:rsidR="00F656B4" w:rsidRDefault="00F656B4" w:rsidP="00F656B4">
      <w:r>
        <w:t>&gt;A1C.ZM.05.ZM380_200380_1.GU329121</w:t>
      </w:r>
    </w:p>
    <w:p w14:paraId="483884CA" w14:textId="77777777" w:rsidR="00F656B4" w:rsidRDefault="00F656B4" w:rsidP="00F656B4">
      <w:r>
        <w:t>SYHRLRDFIL</w:t>
      </w:r>
    </w:p>
    <w:p w14:paraId="3B4B22BC" w14:textId="77777777" w:rsidR="00F656B4" w:rsidRDefault="00F656B4" w:rsidP="00F656B4">
      <w:r>
        <w:t>&gt;A1C.x.09.M260_p1.JF680922</w:t>
      </w:r>
    </w:p>
    <w:p w14:paraId="4C80489C" w14:textId="77777777" w:rsidR="00F656B4" w:rsidRDefault="00F656B4" w:rsidP="00F656B4">
      <w:r>
        <w:t>SYHRLRDFIL</w:t>
      </w:r>
    </w:p>
    <w:p w14:paraId="706E58FE" w14:textId="77777777" w:rsidR="00F656B4" w:rsidRDefault="00F656B4" w:rsidP="00F656B4">
      <w:r>
        <w:t>&gt;A1CD.KE.00.KER2017.AF457056</w:t>
      </w:r>
    </w:p>
    <w:p w14:paraId="5458FDAF" w14:textId="77777777" w:rsidR="00F656B4" w:rsidRDefault="00F656B4" w:rsidP="00F656B4">
      <w:r>
        <w:t>SYHRLRDFIL</w:t>
      </w:r>
    </w:p>
    <w:p w14:paraId="750914B0" w14:textId="77777777" w:rsidR="00F656B4" w:rsidRDefault="00F656B4" w:rsidP="00F656B4">
      <w:r>
        <w:t>&gt;A1CD.KE.02.ML2000.EU110093</w:t>
      </w:r>
    </w:p>
    <w:p w14:paraId="786B9646" w14:textId="77777777" w:rsidR="00F656B4" w:rsidRDefault="00F656B4" w:rsidP="00F656B4">
      <w:r>
        <w:t>SYHRLRDFXL</w:t>
      </w:r>
    </w:p>
    <w:p w14:paraId="527102D3" w14:textId="77777777" w:rsidR="00F656B4" w:rsidRDefault="00F656B4" w:rsidP="00F656B4">
      <w:r>
        <w:t>&gt;A1CD.KE.04.04KE888800V3.KT022397</w:t>
      </w:r>
    </w:p>
    <w:p w14:paraId="54863B2F" w14:textId="77777777" w:rsidR="00F656B4" w:rsidRDefault="00F656B4" w:rsidP="00F656B4">
      <w:r>
        <w:t>SYHRLRDLIL</w:t>
      </w:r>
    </w:p>
    <w:p w14:paraId="3C994E72" w14:textId="77777777" w:rsidR="00F656B4" w:rsidRDefault="00F656B4" w:rsidP="00F656B4">
      <w:r>
        <w:t>&gt;A1CD.KE.04.04KE956490V3.KT022398</w:t>
      </w:r>
    </w:p>
    <w:p w14:paraId="6063331E" w14:textId="77777777" w:rsidR="00F656B4" w:rsidRDefault="00F656B4" w:rsidP="00F656B4">
      <w:r>
        <w:t>SYHRLRDLIL</w:t>
      </w:r>
    </w:p>
    <w:p w14:paraId="58ACFF95" w14:textId="77777777" w:rsidR="00F656B4" w:rsidRDefault="00F656B4" w:rsidP="00F656B4">
      <w:r>
        <w:t>&gt;A1CD.KE.05.05KE215154V4.KT022400</w:t>
      </w:r>
    </w:p>
    <w:p w14:paraId="7FD5D05D" w14:textId="77777777" w:rsidR="00F656B4" w:rsidRDefault="00F656B4" w:rsidP="00F656B4">
      <w:r>
        <w:t>SYRLLRDFIL</w:t>
      </w:r>
    </w:p>
    <w:p w14:paraId="48A78CCD" w14:textId="77777777" w:rsidR="00F656B4" w:rsidRDefault="00F656B4" w:rsidP="00F656B4">
      <w:r>
        <w:t>&gt;A1CD.KE.05.05KE295198V5.KT022401</w:t>
      </w:r>
    </w:p>
    <w:p w14:paraId="5ED1689E" w14:textId="77777777" w:rsidR="00F656B4" w:rsidRDefault="00F656B4" w:rsidP="00F656B4">
      <w:r>
        <w:t>SYHHLRDLIL</w:t>
      </w:r>
    </w:p>
    <w:p w14:paraId="22A74E91" w14:textId="77777777" w:rsidR="00F656B4" w:rsidRDefault="00F656B4" w:rsidP="00F656B4">
      <w:r>
        <w:t>&gt;A1CD.KE.06.06KE484390V7.KT022414</w:t>
      </w:r>
    </w:p>
    <w:p w14:paraId="077DCA00" w14:textId="77777777" w:rsidR="00F656B4" w:rsidRDefault="00F656B4" w:rsidP="00F656B4">
      <w:r>
        <w:t>SYRRLSDLLL</w:t>
      </w:r>
    </w:p>
    <w:p w14:paraId="7FBB13C0" w14:textId="77777777" w:rsidR="00F656B4" w:rsidRDefault="00F656B4" w:rsidP="00F656B4">
      <w:r>
        <w:t>&gt;A1CD.KE.06.06KE688699V6.KT022415</w:t>
      </w:r>
    </w:p>
    <w:p w14:paraId="46F19DF7" w14:textId="77777777" w:rsidR="00F656B4" w:rsidRDefault="00F656B4" w:rsidP="00F656B4">
      <w:r>
        <w:t>SYHRLRDLLL</w:t>
      </w:r>
    </w:p>
    <w:p w14:paraId="3E45F841" w14:textId="77777777" w:rsidR="00F656B4" w:rsidRDefault="00F656B4" w:rsidP="00F656B4">
      <w:r>
        <w:t>&gt;A1CD.KE.08.DEURF08KE018.KU749430</w:t>
      </w:r>
    </w:p>
    <w:p w14:paraId="1D51A231" w14:textId="77777777" w:rsidR="00F656B4" w:rsidRDefault="00F656B4" w:rsidP="00F656B4">
      <w:r>
        <w:t>SYHRLRDFIL</w:t>
      </w:r>
    </w:p>
    <w:p w14:paraId="5FC7FDB4" w14:textId="77777777" w:rsidR="00F656B4" w:rsidRDefault="00F656B4" w:rsidP="00F656B4">
      <w:r>
        <w:t>&gt;A1CD.KE.10.DEURF10KE002.KF716470</w:t>
      </w:r>
    </w:p>
    <w:p w14:paraId="165CBC4F" w14:textId="77777777" w:rsidR="00F656B4" w:rsidRDefault="00F656B4" w:rsidP="00F656B4">
      <w:r>
        <w:t>SYHRLRDFIL</w:t>
      </w:r>
    </w:p>
    <w:p w14:paraId="7EB0D4F9" w14:textId="77777777" w:rsidR="00F656B4" w:rsidRDefault="00F656B4" w:rsidP="00F656B4">
      <w:r>
        <w:t>&gt;A1CD.KE.11.066_KE.KU921717</w:t>
      </w:r>
    </w:p>
    <w:p w14:paraId="60E75016" w14:textId="77777777" w:rsidR="00F656B4" w:rsidRDefault="00F656B4" w:rsidP="00F656B4">
      <w:r>
        <w:t>SYHRLRDLLL</w:t>
      </w:r>
    </w:p>
    <w:p w14:paraId="24F8511B" w14:textId="77777777" w:rsidR="00F656B4" w:rsidRDefault="00F656B4" w:rsidP="00F656B4">
      <w:r>
        <w:t>&gt;A1CD.KE.11.117_KE.KU921730</w:t>
      </w:r>
    </w:p>
    <w:p w14:paraId="654C4EF9" w14:textId="77777777" w:rsidR="00F656B4" w:rsidRDefault="00F656B4" w:rsidP="00F656B4">
      <w:r>
        <w:t>SYHRLRDLLL</w:t>
      </w:r>
    </w:p>
    <w:p w14:paraId="3B7EA250" w14:textId="77777777" w:rsidR="00F656B4" w:rsidRDefault="00F656B4" w:rsidP="00F656B4">
      <w:r>
        <w:t>&gt;A1CD.KE.11.382_KE.KU921766</w:t>
      </w:r>
    </w:p>
    <w:p w14:paraId="0425BA92" w14:textId="77777777" w:rsidR="00F656B4" w:rsidRDefault="00F656B4" w:rsidP="00F656B4">
      <w:r>
        <w:t>SYHRLRDLIL</w:t>
      </w:r>
    </w:p>
    <w:p w14:paraId="36732EE8" w14:textId="77777777" w:rsidR="00F656B4" w:rsidRDefault="00F656B4" w:rsidP="00F656B4">
      <w:r>
        <w:lastRenderedPageBreak/>
        <w:t>&gt;A1CD.KE.x.BJ412_W6M_ENV_S3.DQ208443</w:t>
      </w:r>
    </w:p>
    <w:p w14:paraId="7BDB5923" w14:textId="77777777" w:rsidR="00F656B4" w:rsidRDefault="00F656B4" w:rsidP="00F656B4">
      <w:r>
        <w:t>SYHHLRDLIL</w:t>
      </w:r>
    </w:p>
    <w:p w14:paraId="28F79245" w14:textId="77777777" w:rsidR="00F656B4" w:rsidRDefault="00F656B4" w:rsidP="00F656B4">
      <w:r>
        <w:t>&gt;A1CD.SE.95.SE8603.AF075702</w:t>
      </w:r>
    </w:p>
    <w:p w14:paraId="3CB332F7" w14:textId="77777777" w:rsidR="00F656B4" w:rsidRDefault="00F656B4" w:rsidP="00F656B4">
      <w:r>
        <w:t>SYHRLRDLIL</w:t>
      </w:r>
    </w:p>
    <w:p w14:paraId="41B6F5A9" w14:textId="77777777" w:rsidR="00F656B4" w:rsidRDefault="00F656B4" w:rsidP="00F656B4">
      <w:r>
        <w:t>&gt;A1CD.TZ.00.49_F1_11.HQ659612</w:t>
      </w:r>
    </w:p>
    <w:p w14:paraId="22FB3C9F" w14:textId="77777777" w:rsidR="00F656B4" w:rsidRDefault="00F656B4" w:rsidP="00F656B4">
      <w:r>
        <w:t>SYHRLRDLLL</w:t>
      </w:r>
    </w:p>
    <w:p w14:paraId="1B516CA4" w14:textId="77777777" w:rsidR="00F656B4" w:rsidRDefault="00F656B4" w:rsidP="00F656B4">
      <w:r>
        <w:t>&gt;A1CD.TZ.03.CO0335V1.KX907344</w:t>
      </w:r>
    </w:p>
    <w:p w14:paraId="1DC190FE" w14:textId="77777777" w:rsidR="00F656B4" w:rsidRDefault="00F656B4" w:rsidP="00F656B4">
      <w:r>
        <w:t>SYHRLRDLIL</w:t>
      </w:r>
    </w:p>
    <w:p w14:paraId="25E429B5" w14:textId="77777777" w:rsidR="00F656B4" w:rsidRDefault="00F656B4" w:rsidP="00F656B4">
      <w:r>
        <w:t>&gt;A1CD.TZ.03.CO6095V1.KX907397</w:t>
      </w:r>
    </w:p>
    <w:p w14:paraId="3D20B888" w14:textId="77777777" w:rsidR="00F656B4" w:rsidRDefault="00F656B4" w:rsidP="00F656B4">
      <w:r>
        <w:t>SYHRLRDLIL</w:t>
      </w:r>
    </w:p>
    <w:p w14:paraId="2B540097" w14:textId="77777777" w:rsidR="00F656B4" w:rsidRDefault="00F656B4" w:rsidP="00F656B4">
      <w:r>
        <w:t>&gt;A1CD.TZ.04.CO0735V4.KX907350</w:t>
      </w:r>
    </w:p>
    <w:p w14:paraId="50A769C3" w14:textId="77777777" w:rsidR="00F656B4" w:rsidRDefault="00F656B4" w:rsidP="00F656B4">
      <w:r>
        <w:t>CYHLLRDFIL</w:t>
      </w:r>
    </w:p>
    <w:p w14:paraId="41912D90" w14:textId="77777777" w:rsidR="00F656B4" w:rsidRDefault="00F656B4" w:rsidP="00F656B4">
      <w:r>
        <w:t>&gt;A1CD.TZ.04.CO0778V2.KX907351</w:t>
      </w:r>
    </w:p>
    <w:p w14:paraId="798DD157" w14:textId="77777777" w:rsidR="00F656B4" w:rsidRDefault="00F656B4" w:rsidP="00F656B4">
      <w:r>
        <w:t>SYHRLRDLLL</w:t>
      </w:r>
    </w:p>
    <w:p w14:paraId="50A4E340" w14:textId="77777777" w:rsidR="00F656B4" w:rsidRDefault="00F656B4" w:rsidP="00F656B4">
      <w:r>
        <w:t>&gt;A1CD.TZ.04.CO0815V3.KX907353</w:t>
      </w:r>
    </w:p>
    <w:p w14:paraId="60AEF6C6" w14:textId="77777777" w:rsidR="00F656B4" w:rsidRDefault="00F656B4" w:rsidP="00F656B4">
      <w:r>
        <w:t>SYHRLRDLIL</w:t>
      </w:r>
    </w:p>
    <w:p w14:paraId="333DF2AE" w14:textId="77777777" w:rsidR="00F656B4" w:rsidRDefault="00F656B4" w:rsidP="00F656B4">
      <w:r>
        <w:t>&gt;A1CD.TZ.04.CO3103V3.KX907365</w:t>
      </w:r>
    </w:p>
    <w:p w14:paraId="6A93D480" w14:textId="77777777" w:rsidR="00F656B4" w:rsidRDefault="00F656B4" w:rsidP="00F656B4">
      <w:r>
        <w:t>SYHHLRDLIL</w:t>
      </w:r>
    </w:p>
    <w:p w14:paraId="444C23CB" w14:textId="77777777" w:rsidR="00F656B4" w:rsidRDefault="00F656B4" w:rsidP="00F656B4">
      <w:r>
        <w:t>&gt;A1CD.TZ.04.CO3817V2.KX907387</w:t>
      </w:r>
    </w:p>
    <w:p w14:paraId="3805EECD" w14:textId="77777777" w:rsidR="00F656B4" w:rsidRDefault="00F656B4" w:rsidP="00F656B4">
      <w:r>
        <w:t>SYHLLRDFIL</w:t>
      </w:r>
    </w:p>
    <w:p w14:paraId="56A6EFF5" w14:textId="77777777" w:rsidR="00F656B4" w:rsidRDefault="00F656B4" w:rsidP="00F656B4">
      <w:r>
        <w:t>&gt;A1CD.TZ.04.CO6041V3.KX907396</w:t>
      </w:r>
    </w:p>
    <w:p w14:paraId="5D5080C4" w14:textId="77777777" w:rsidR="00F656B4" w:rsidRDefault="00F656B4" w:rsidP="00F656B4">
      <w:r>
        <w:t>SYHRLRDLIL</w:t>
      </w:r>
    </w:p>
    <w:p w14:paraId="7468B538" w14:textId="77777777" w:rsidR="00F656B4" w:rsidRDefault="00F656B4" w:rsidP="00F656B4">
      <w:r>
        <w:t>&gt;A1CD.TZ.04.CO6273V4.KX907404</w:t>
      </w:r>
    </w:p>
    <w:p w14:paraId="6FFD1343" w14:textId="77777777" w:rsidR="00F656B4" w:rsidRDefault="00F656B4" w:rsidP="00F656B4">
      <w:r>
        <w:t>SYRHLRDLIL</w:t>
      </w:r>
    </w:p>
    <w:p w14:paraId="5AD8DD29" w14:textId="77777777" w:rsidR="00F656B4" w:rsidRDefault="00F656B4" w:rsidP="00F656B4">
      <w:r>
        <w:t>&gt;A1CD.TZ.04.CO6763V2.KX907419</w:t>
      </w:r>
    </w:p>
    <w:p w14:paraId="4CA9566B" w14:textId="77777777" w:rsidR="00F656B4" w:rsidRDefault="00F656B4" w:rsidP="00F656B4">
      <w:r>
        <w:t>SYHRLRDLTL</w:t>
      </w:r>
    </w:p>
    <w:p w14:paraId="17652FA0" w14:textId="77777777" w:rsidR="00F656B4" w:rsidRDefault="00F656B4" w:rsidP="00F656B4">
      <w:r>
        <w:t>&gt;A1CD.TZ.05.CO3326V4.KX907370</w:t>
      </w:r>
    </w:p>
    <w:p w14:paraId="1FE0BE0E" w14:textId="77777777" w:rsidR="00F656B4" w:rsidRDefault="00F656B4" w:rsidP="00F656B4">
      <w:r>
        <w:t>SYHRLRDLIL</w:t>
      </w:r>
    </w:p>
    <w:p w14:paraId="0BE7EA05" w14:textId="77777777" w:rsidR="00F656B4" w:rsidRDefault="00F656B4" w:rsidP="00F656B4">
      <w:r>
        <w:t>&gt;A1CD.TZ.05.CO6172V5.KX907402</w:t>
      </w:r>
    </w:p>
    <w:p w14:paraId="5B096781" w14:textId="77777777" w:rsidR="00F656B4" w:rsidRDefault="00F656B4" w:rsidP="00F656B4">
      <w:r>
        <w:t>SYHRLRDFIL</w:t>
      </w:r>
    </w:p>
    <w:p w14:paraId="12D4A7B8" w14:textId="77777777" w:rsidR="00F656B4" w:rsidRDefault="00F656B4" w:rsidP="00F656B4">
      <w:r>
        <w:t>&gt;A1CD.UG.06.270015_J5_1.HM215280</w:t>
      </w:r>
    </w:p>
    <w:p w14:paraId="0332E7E2" w14:textId="77777777" w:rsidR="00F656B4" w:rsidRDefault="00F656B4" w:rsidP="00F656B4">
      <w:r>
        <w:t>SYHRLRDLVL</w:t>
      </w:r>
    </w:p>
    <w:p w14:paraId="52F678C1" w14:textId="77777777" w:rsidR="00F656B4" w:rsidRDefault="00F656B4" w:rsidP="00F656B4">
      <w:r>
        <w:t>&gt;A1CD.UG.10.DEURF10UG007.KF716489</w:t>
      </w:r>
    </w:p>
    <w:p w14:paraId="54837209" w14:textId="77777777" w:rsidR="00F656B4" w:rsidRDefault="00F656B4" w:rsidP="00F656B4">
      <w:r>
        <w:t>SYHRLRDLLL</w:t>
      </w:r>
    </w:p>
    <w:p w14:paraId="51BA9FA8" w14:textId="77777777" w:rsidR="00F656B4" w:rsidRDefault="00F656B4" w:rsidP="00F656B4">
      <w:r>
        <w:t>&gt;A1CDGKU.ZA.99.CM4_99ZACM4.AF411964</w:t>
      </w:r>
    </w:p>
    <w:p w14:paraId="7F8BC871" w14:textId="77777777" w:rsidR="00F656B4" w:rsidRDefault="00F656B4" w:rsidP="00F656B4">
      <w:r>
        <w:t>SYHRLRDSIL</w:t>
      </w:r>
    </w:p>
    <w:p w14:paraId="3095A424" w14:textId="77777777" w:rsidR="00F656B4" w:rsidRDefault="00F656B4" w:rsidP="00F656B4">
      <w:r>
        <w:t>&gt;A1CG.KE.02.ML1979PCR.EU110096</w:t>
      </w:r>
    </w:p>
    <w:p w14:paraId="77C6D41D" w14:textId="77777777" w:rsidR="00F656B4" w:rsidRDefault="00F656B4" w:rsidP="00F656B4">
      <w:r>
        <w:t>SYHHLRDLIL</w:t>
      </w:r>
    </w:p>
    <w:p w14:paraId="21C450FA" w14:textId="77777777" w:rsidR="00F656B4" w:rsidRDefault="00F656B4" w:rsidP="00F656B4">
      <w:r>
        <w:t>&gt;A1D.CM.x.CMN05_5.KU168311</w:t>
      </w:r>
    </w:p>
    <w:p w14:paraId="036344CA" w14:textId="77777777" w:rsidR="00F656B4" w:rsidRDefault="00F656B4" w:rsidP="00F656B4">
      <w:r>
        <w:t>SYHRLRDLIL</w:t>
      </w:r>
    </w:p>
    <w:p w14:paraId="1252B52E" w14:textId="77777777" w:rsidR="00F656B4" w:rsidRDefault="00F656B4" w:rsidP="00F656B4">
      <w:r>
        <w:t>&gt;A1D.DK.96.FSA.DQ912822</w:t>
      </w:r>
    </w:p>
    <w:p w14:paraId="09FD573E" w14:textId="77777777" w:rsidR="00F656B4" w:rsidRDefault="00F656B4" w:rsidP="00F656B4">
      <w:r>
        <w:t>SYHRLRDLLL</w:t>
      </w:r>
    </w:p>
    <w:p w14:paraId="57089B79" w14:textId="77777777" w:rsidR="00F656B4" w:rsidRDefault="00F656B4" w:rsidP="00F656B4">
      <w:r>
        <w:t>&gt;A1D.DK.98.MA.DQ912823</w:t>
      </w:r>
    </w:p>
    <w:p w14:paraId="00414269" w14:textId="77777777" w:rsidR="00F656B4" w:rsidRDefault="00F656B4" w:rsidP="00F656B4">
      <w:r>
        <w:t>SYHRLRDLLL</w:t>
      </w:r>
    </w:p>
    <w:p w14:paraId="629D5444" w14:textId="77777777" w:rsidR="00F656B4" w:rsidRDefault="00F656B4" w:rsidP="00F656B4">
      <w:r>
        <w:lastRenderedPageBreak/>
        <w:t>&gt;A1D.GB.14.14592_1_70.3.MF109564</w:t>
      </w:r>
    </w:p>
    <w:p w14:paraId="48B68F4B" w14:textId="77777777" w:rsidR="00F656B4" w:rsidRDefault="00F656B4" w:rsidP="00F656B4">
      <w:r>
        <w:t>SYHRLRDLIL</w:t>
      </w:r>
    </w:p>
    <w:p w14:paraId="1EA40943" w14:textId="77777777" w:rsidR="00F656B4" w:rsidRDefault="00F656B4" w:rsidP="00F656B4">
      <w:r>
        <w:t>&gt;A1D.KE.00.KER2021.AF457058</w:t>
      </w:r>
    </w:p>
    <w:p w14:paraId="16042117" w14:textId="77777777" w:rsidR="00F656B4" w:rsidRDefault="00F656B4" w:rsidP="00F656B4">
      <w:r>
        <w:t>SYRRLRDLIL</w:t>
      </w:r>
    </w:p>
    <w:p w14:paraId="3776295A" w14:textId="77777777" w:rsidR="00F656B4" w:rsidRDefault="00F656B4" w:rsidP="00F656B4">
      <w:r>
        <w:t>&gt;A1D.KE.00.KSM4028.AF457078</w:t>
      </w:r>
    </w:p>
    <w:p w14:paraId="4B1D2BCD" w14:textId="77777777" w:rsidR="00F656B4" w:rsidRDefault="00F656B4" w:rsidP="00F656B4">
      <w:r>
        <w:t>SYHRLRDFIL</w:t>
      </w:r>
    </w:p>
    <w:p w14:paraId="3926239A" w14:textId="77777777" w:rsidR="00F656B4" w:rsidRDefault="00F656B4" w:rsidP="00F656B4">
      <w:r>
        <w:t>&gt;A1D.KE.00.MSA4071.AF457082</w:t>
      </w:r>
    </w:p>
    <w:p w14:paraId="07309368" w14:textId="77777777" w:rsidR="00F656B4" w:rsidRDefault="00F656B4" w:rsidP="00F656B4">
      <w:r>
        <w:t>SYHRLRDFIL</w:t>
      </w:r>
    </w:p>
    <w:p w14:paraId="6D93A2B1" w14:textId="77777777" w:rsidR="00F656B4" w:rsidRDefault="00F656B4" w:rsidP="00F656B4">
      <w:r>
        <w:t>&gt;A1D.KE.02.ML1974.EU110090</w:t>
      </w:r>
    </w:p>
    <w:p w14:paraId="53D55D0E" w14:textId="77777777" w:rsidR="00F656B4" w:rsidRDefault="00F656B4" w:rsidP="00F656B4">
      <w:r>
        <w:t>SYHRLRDLIL</w:t>
      </w:r>
    </w:p>
    <w:p w14:paraId="3B5FCC8F" w14:textId="77777777" w:rsidR="00F656B4" w:rsidRDefault="00F656B4" w:rsidP="00F656B4">
      <w:r>
        <w:t>&gt;A1D.KE.03.03KE543869V2.KT022385</w:t>
      </w:r>
    </w:p>
    <w:p w14:paraId="6537680F" w14:textId="77777777" w:rsidR="00F656B4" w:rsidRDefault="00F656B4" w:rsidP="00F656B4">
      <w:r>
        <w:t>SYHRLRDLLL</w:t>
      </w:r>
    </w:p>
    <w:p w14:paraId="199FE6B0" w14:textId="77777777" w:rsidR="00F656B4" w:rsidRDefault="00F656B4" w:rsidP="00F656B4">
      <w:r>
        <w:t>&gt;A1D.KE.04.04KE414659V2.KT022387</w:t>
      </w:r>
    </w:p>
    <w:p w14:paraId="26619C3F" w14:textId="77777777" w:rsidR="00F656B4" w:rsidRDefault="00F656B4" w:rsidP="00F656B4">
      <w:r>
        <w:t>SYHRLRDLIL</w:t>
      </w:r>
    </w:p>
    <w:p w14:paraId="09B3DA1B" w14:textId="77777777" w:rsidR="00F656B4" w:rsidRDefault="00F656B4" w:rsidP="00F656B4">
      <w:r>
        <w:t>&gt;A1D.KE.04.04KE489686V2.KT022388</w:t>
      </w:r>
    </w:p>
    <w:p w14:paraId="53C300A5" w14:textId="77777777" w:rsidR="00F656B4" w:rsidRDefault="00F656B4" w:rsidP="00F656B4">
      <w:r>
        <w:t>SYHRLRDLVL</w:t>
      </w:r>
    </w:p>
    <w:p w14:paraId="7AFC94AD" w14:textId="77777777" w:rsidR="00F656B4" w:rsidRDefault="00F656B4" w:rsidP="00F656B4">
      <w:r>
        <w:t>&gt;A1D.KE.04.04KE556528V2.KT022389</w:t>
      </w:r>
    </w:p>
    <w:p w14:paraId="46E0AFC7" w14:textId="77777777" w:rsidR="00F656B4" w:rsidRDefault="00F656B4" w:rsidP="00F656B4">
      <w:r>
        <w:t>SYHRLRDLIL</w:t>
      </w:r>
    </w:p>
    <w:p w14:paraId="34C433BE" w14:textId="77777777" w:rsidR="00F656B4" w:rsidRDefault="00F656B4" w:rsidP="00F656B4">
      <w:r>
        <w:t>&gt;A1D.KE.04.04KE629642V3.KT022390</w:t>
      </w:r>
    </w:p>
    <w:p w14:paraId="6601E0AE" w14:textId="77777777" w:rsidR="00F656B4" w:rsidRDefault="00F656B4" w:rsidP="00F656B4">
      <w:r>
        <w:t>SYHRLRDFIL</w:t>
      </w:r>
    </w:p>
    <w:p w14:paraId="71155930" w14:textId="77777777" w:rsidR="00F656B4" w:rsidRDefault="00F656B4" w:rsidP="00F656B4">
      <w:r>
        <w:t>&gt;A1D.KE.04.04KE719832V2.KT022392</w:t>
      </w:r>
    </w:p>
    <w:p w14:paraId="5B0B6871" w14:textId="77777777" w:rsidR="00F656B4" w:rsidRDefault="00F656B4" w:rsidP="00F656B4">
      <w:r>
        <w:t>SYHRLRDFIL</w:t>
      </w:r>
    </w:p>
    <w:p w14:paraId="5FB2A75E" w14:textId="77777777" w:rsidR="00F656B4" w:rsidRDefault="00F656B4" w:rsidP="00F656B4">
      <w:r>
        <w:t>&gt;A1D.KE.04.04KE830543V3.KT022394</w:t>
      </w:r>
    </w:p>
    <w:p w14:paraId="63CBA5B3" w14:textId="77777777" w:rsidR="00F656B4" w:rsidRDefault="00F656B4" w:rsidP="00F656B4">
      <w:r>
        <w:t>SYHRLRDLLL</w:t>
      </w:r>
    </w:p>
    <w:p w14:paraId="16A0BB17" w14:textId="77777777" w:rsidR="00F656B4" w:rsidRDefault="00F656B4" w:rsidP="00F656B4">
      <w:r>
        <w:t>&gt;A1D.KE.04.04KE880505V2.KT022396</w:t>
      </w:r>
    </w:p>
    <w:p w14:paraId="2F362CE2" w14:textId="77777777" w:rsidR="00F656B4" w:rsidRDefault="00F656B4" w:rsidP="00F656B4">
      <w:r>
        <w:t>SYHRLRDFIL</w:t>
      </w:r>
    </w:p>
    <w:p w14:paraId="4C64B789" w14:textId="77777777" w:rsidR="00F656B4" w:rsidRDefault="00F656B4" w:rsidP="00F656B4">
      <w:r>
        <w:t>&gt;A1D.KE.05.05KE176519V4.KT022399</w:t>
      </w:r>
    </w:p>
    <w:p w14:paraId="4EE1F004" w14:textId="77777777" w:rsidR="00F656B4" w:rsidRDefault="00F656B4" w:rsidP="00F656B4">
      <w:r>
        <w:t>SYHRLRDFAL</w:t>
      </w:r>
    </w:p>
    <w:p w14:paraId="4CC19CD9" w14:textId="77777777" w:rsidR="00F656B4" w:rsidRDefault="00F656B4" w:rsidP="00F656B4">
      <w:r>
        <w:t>&gt;A1D.KE.05.05KE530245V4.KT022404</w:t>
      </w:r>
    </w:p>
    <w:p w14:paraId="3AAB110A" w14:textId="77777777" w:rsidR="00F656B4" w:rsidRDefault="00F656B4" w:rsidP="00F656B4">
      <w:r>
        <w:t>SYHRLRDFIL</w:t>
      </w:r>
    </w:p>
    <w:p w14:paraId="4FB98F2A" w14:textId="77777777" w:rsidR="00F656B4" w:rsidRDefault="00F656B4" w:rsidP="00F656B4">
      <w:r>
        <w:t>&gt;A1D.KE.05.05KE613437V4.KT022405</w:t>
      </w:r>
    </w:p>
    <w:p w14:paraId="1CB612A1" w14:textId="77777777" w:rsidR="00F656B4" w:rsidRDefault="00F656B4" w:rsidP="00F656B4">
      <w:r>
        <w:t>SYHHLRDLLL</w:t>
      </w:r>
    </w:p>
    <w:p w14:paraId="0FF57233" w14:textId="77777777" w:rsidR="00F656B4" w:rsidRDefault="00F656B4" w:rsidP="00F656B4">
      <w:r>
        <w:t>&gt;A1D.KE.05.05KE897156V5.KT022409</w:t>
      </w:r>
    </w:p>
    <w:p w14:paraId="562ABB7C" w14:textId="77777777" w:rsidR="00F656B4" w:rsidRDefault="00F656B4" w:rsidP="00F656B4">
      <w:r>
        <w:t>SYHRLRDLTL</w:t>
      </w:r>
    </w:p>
    <w:p w14:paraId="40675D49" w14:textId="77777777" w:rsidR="00F656B4" w:rsidRDefault="00F656B4" w:rsidP="00F656B4">
      <w:r>
        <w:t>&gt;A1D.KE.05.05KE961896V5.KT022410</w:t>
      </w:r>
    </w:p>
    <w:p w14:paraId="5872A02C" w14:textId="77777777" w:rsidR="00F656B4" w:rsidRDefault="00F656B4" w:rsidP="00F656B4">
      <w:r>
        <w:t>SYHHLRDLIL</w:t>
      </w:r>
    </w:p>
    <w:p w14:paraId="40778BFB" w14:textId="77777777" w:rsidR="00F656B4" w:rsidRDefault="00F656B4" w:rsidP="00F656B4">
      <w:r>
        <w:t>&gt;A1D.KE.05.05KE963379V4.KT022411</w:t>
      </w:r>
    </w:p>
    <w:p w14:paraId="4541E769" w14:textId="77777777" w:rsidR="00F656B4" w:rsidRDefault="00F656B4" w:rsidP="00F656B4">
      <w:r>
        <w:t>SYHRLRDLIL</w:t>
      </w:r>
    </w:p>
    <w:p w14:paraId="0C578F13" w14:textId="77777777" w:rsidR="00F656B4" w:rsidRDefault="00F656B4" w:rsidP="00F656B4">
      <w:r>
        <w:t>&gt;A1D.KE.06.06KE149896V6.KT022412</w:t>
      </w:r>
    </w:p>
    <w:p w14:paraId="16187CE9" w14:textId="77777777" w:rsidR="00F656B4" w:rsidRDefault="00F656B4" w:rsidP="00F656B4">
      <w:r>
        <w:t>SYHRLRDLIL</w:t>
      </w:r>
    </w:p>
    <w:p w14:paraId="447CA22E" w14:textId="77777777" w:rsidR="00F656B4" w:rsidRDefault="00F656B4" w:rsidP="00F656B4">
      <w:r>
        <w:t>&gt;A1D.KE.06.06KE809646V6.KT022416</w:t>
      </w:r>
    </w:p>
    <w:p w14:paraId="7C6686A4" w14:textId="77777777" w:rsidR="00F656B4" w:rsidRDefault="00F656B4" w:rsidP="00F656B4">
      <w:r>
        <w:t>SYHRLRDLIL</w:t>
      </w:r>
    </w:p>
    <w:p w14:paraId="044829CF" w14:textId="77777777" w:rsidR="00F656B4" w:rsidRDefault="00F656B4" w:rsidP="00F656B4">
      <w:r>
        <w:t>&gt;A1D.KE.06.06KE894822V7.KT022417</w:t>
      </w:r>
    </w:p>
    <w:p w14:paraId="5F7890C9" w14:textId="77777777" w:rsidR="00F656B4" w:rsidRDefault="00F656B4" w:rsidP="00F656B4">
      <w:r>
        <w:t>SYHRLRDLIL</w:t>
      </w:r>
    </w:p>
    <w:p w14:paraId="2F575DC4" w14:textId="77777777" w:rsidR="00F656B4" w:rsidRDefault="00F656B4" w:rsidP="00F656B4">
      <w:r>
        <w:lastRenderedPageBreak/>
        <w:t>&gt;A1D.KE.06.06KECst_010.FJ623491</w:t>
      </w:r>
    </w:p>
    <w:p w14:paraId="45B4ED83" w14:textId="77777777" w:rsidR="00F656B4" w:rsidRDefault="00F656B4" w:rsidP="00F656B4">
      <w:r>
        <w:t>SYHRLRDFIL</w:t>
      </w:r>
    </w:p>
    <w:p w14:paraId="4908951A" w14:textId="77777777" w:rsidR="00F656B4" w:rsidRDefault="00F656B4" w:rsidP="00F656B4">
      <w:r>
        <w:t>&gt;A1D.KE.06.06KECst_015.FJ623490</w:t>
      </w:r>
    </w:p>
    <w:p w14:paraId="694CF077" w14:textId="77777777" w:rsidR="00F656B4" w:rsidRDefault="00F656B4" w:rsidP="00F656B4">
      <w:r>
        <w:t>SYHRLRDFIL</w:t>
      </w:r>
    </w:p>
    <w:p w14:paraId="47B20642" w14:textId="77777777" w:rsidR="00F656B4" w:rsidRDefault="00F656B4" w:rsidP="00F656B4">
      <w:r>
        <w:t>&gt;A1D.KE.09.DEURF09KE002.KF716468</w:t>
      </w:r>
    </w:p>
    <w:p w14:paraId="13A6E394" w14:textId="77777777" w:rsidR="00F656B4" w:rsidRDefault="00F656B4" w:rsidP="00F656B4">
      <w:r>
        <w:t>SYHRLRDFIL</w:t>
      </w:r>
    </w:p>
    <w:p w14:paraId="047550D4" w14:textId="77777777" w:rsidR="00F656B4" w:rsidRDefault="00F656B4" w:rsidP="00F656B4">
      <w:r>
        <w:t>&gt;A1D.KE.09.DEURF09KE004.KP174771</w:t>
      </w:r>
    </w:p>
    <w:p w14:paraId="23AA8100" w14:textId="77777777" w:rsidR="00F656B4" w:rsidRDefault="00F656B4" w:rsidP="00F656B4">
      <w:r>
        <w:t>SYHRLRDLIL</w:t>
      </w:r>
    </w:p>
    <w:p w14:paraId="5F23A860" w14:textId="77777777" w:rsidR="00F656B4" w:rsidRDefault="00F656B4" w:rsidP="00F656B4">
      <w:r>
        <w:t>&gt;A1D.KE.11.017_KE.KU921707</w:t>
      </w:r>
    </w:p>
    <w:p w14:paraId="75FF60BC" w14:textId="77777777" w:rsidR="00F656B4" w:rsidRDefault="00F656B4" w:rsidP="00F656B4">
      <w:r>
        <w:t>SYHRLRDFIL</w:t>
      </w:r>
    </w:p>
    <w:p w14:paraId="612F01C8" w14:textId="77777777" w:rsidR="00F656B4" w:rsidRDefault="00F656B4" w:rsidP="00F656B4">
      <w:r>
        <w:t>&gt;A1D.KE.11.088_KE.KU921719</w:t>
      </w:r>
    </w:p>
    <w:p w14:paraId="63644EAA" w14:textId="77777777" w:rsidR="00F656B4" w:rsidRDefault="00F656B4" w:rsidP="00F656B4">
      <w:r>
        <w:t>SYHRLRDLLL</w:t>
      </w:r>
    </w:p>
    <w:p w14:paraId="1A2AB703" w14:textId="77777777" w:rsidR="00F656B4" w:rsidRDefault="00F656B4" w:rsidP="00F656B4">
      <w:r>
        <w:t>&gt;A1D.KE.11.326_KE.KU921748</w:t>
      </w:r>
    </w:p>
    <w:p w14:paraId="73BBAD1A" w14:textId="77777777" w:rsidR="00F656B4" w:rsidRDefault="00F656B4" w:rsidP="00F656B4">
      <w:r>
        <w:t>SYHRLRDLVL</w:t>
      </w:r>
    </w:p>
    <w:p w14:paraId="01ECB570" w14:textId="77777777" w:rsidR="00F656B4" w:rsidRDefault="00F656B4" w:rsidP="00F656B4">
      <w:r>
        <w:t>&gt;A1D.KE.11.331_KE.KU921749</w:t>
      </w:r>
    </w:p>
    <w:p w14:paraId="70F927E2" w14:textId="77777777" w:rsidR="00F656B4" w:rsidRDefault="00F656B4" w:rsidP="00F656B4">
      <w:r>
        <w:t>SYHRLRDFIS</w:t>
      </w:r>
    </w:p>
    <w:p w14:paraId="217BEAAA" w14:textId="77777777" w:rsidR="00F656B4" w:rsidRDefault="00F656B4" w:rsidP="00F656B4">
      <w:r>
        <w:t>&gt;A1D.KE.11.496_KE.KU921798</w:t>
      </w:r>
    </w:p>
    <w:p w14:paraId="29E632FB" w14:textId="77777777" w:rsidR="00F656B4" w:rsidRDefault="00F656B4" w:rsidP="00F656B4">
      <w:r>
        <w:t>SYHRLRDLIL</w:t>
      </w:r>
    </w:p>
    <w:p w14:paraId="7F3E9C00" w14:textId="77777777" w:rsidR="00F656B4" w:rsidRDefault="00F656B4" w:rsidP="00F656B4">
      <w:r>
        <w:t>&gt;A1D.KE.11.497_KE.KU921799</w:t>
      </w:r>
    </w:p>
    <w:p w14:paraId="1FF39D85" w14:textId="77777777" w:rsidR="00F656B4" w:rsidRDefault="00F656B4" w:rsidP="00F656B4">
      <w:r>
        <w:t>SYRRLRDLIL</w:t>
      </w:r>
    </w:p>
    <w:p w14:paraId="5FEEB1FC" w14:textId="77777777" w:rsidR="00F656B4" w:rsidRDefault="00F656B4" w:rsidP="00F656B4">
      <w:r>
        <w:t>&gt;A1D.KE.11.515_KE.KU921805</w:t>
      </w:r>
    </w:p>
    <w:p w14:paraId="632EF300" w14:textId="77777777" w:rsidR="00F656B4" w:rsidRDefault="00F656B4" w:rsidP="00F656B4">
      <w:r>
        <w:t>SYHRLRDLIL</w:t>
      </w:r>
    </w:p>
    <w:p w14:paraId="1B2D3AC4" w14:textId="77777777" w:rsidR="00F656B4" w:rsidRDefault="00F656B4" w:rsidP="00F656B4">
      <w:r>
        <w:t>&gt;A1D.KE.11.527_KE.KU921813</w:t>
      </w:r>
    </w:p>
    <w:p w14:paraId="31343D08" w14:textId="77777777" w:rsidR="00F656B4" w:rsidRDefault="00F656B4" w:rsidP="00F656B4">
      <w:r>
        <w:t>SYHRLRDLVL</w:t>
      </w:r>
    </w:p>
    <w:p w14:paraId="3C162EDA" w14:textId="77777777" w:rsidR="00F656B4" w:rsidRDefault="00F656B4" w:rsidP="00F656B4">
      <w:r>
        <w:t>&gt;A1D.KE.95.Q168_b23.AF407149</w:t>
      </w:r>
    </w:p>
    <w:p w14:paraId="3A103DF5" w14:textId="77777777" w:rsidR="00F656B4" w:rsidRDefault="00F656B4" w:rsidP="00F656B4">
      <w:r>
        <w:t>SYHRLRDLIL</w:t>
      </w:r>
    </w:p>
    <w:p w14:paraId="1C25B4E6" w14:textId="77777777" w:rsidR="00F656B4" w:rsidRDefault="00F656B4" w:rsidP="00F656B4">
      <w:r>
        <w:t>&gt;A1D.KE.96.QA790_204I_ENV_C8.FJ866126</w:t>
      </w:r>
    </w:p>
    <w:p w14:paraId="6D99ADAC" w14:textId="77777777" w:rsidR="00F656B4" w:rsidRDefault="00F656B4" w:rsidP="00F656B4">
      <w:r>
        <w:t>SYHRLRDLIL</w:t>
      </w:r>
    </w:p>
    <w:p w14:paraId="3BA8A2AF" w14:textId="77777777" w:rsidR="00F656B4" w:rsidRDefault="00F656B4" w:rsidP="00F656B4">
      <w:r>
        <w:t>&gt;A1D.KE.99.KISII5003.AF457059</w:t>
      </w:r>
    </w:p>
    <w:p w14:paraId="4F75EF83" w14:textId="77777777" w:rsidR="00F656B4" w:rsidRDefault="00F656B4" w:rsidP="00F656B4">
      <w:r>
        <w:t>SYHRLRDFIL</w:t>
      </w:r>
    </w:p>
    <w:p w14:paraId="7A72498E" w14:textId="77777777" w:rsidR="00F656B4" w:rsidRDefault="00F656B4" w:rsidP="00F656B4">
      <w:r>
        <w:t>&gt;A1D.KE.99.KSM4015.AF457073</w:t>
      </w:r>
    </w:p>
    <w:p w14:paraId="0D7CCC0B" w14:textId="77777777" w:rsidR="00F656B4" w:rsidRDefault="00F656B4" w:rsidP="00F656B4">
      <w:r>
        <w:t>SYHRLRDFIL</w:t>
      </w:r>
    </w:p>
    <w:p w14:paraId="07AC746D" w14:textId="77777777" w:rsidR="00F656B4" w:rsidRDefault="00F656B4" w:rsidP="00F656B4">
      <w:r>
        <w:t>&gt;A1D.KE.x.BL274_W6M_ENV_C1.DQ208501</w:t>
      </w:r>
    </w:p>
    <w:p w14:paraId="7DFB3670" w14:textId="77777777" w:rsidR="00F656B4" w:rsidRDefault="00F656B4" w:rsidP="00F656B4">
      <w:r>
        <w:t>SYHRLRDFIL</w:t>
      </w:r>
    </w:p>
    <w:p w14:paraId="29645369" w14:textId="77777777" w:rsidR="00F656B4" w:rsidRDefault="00F656B4" w:rsidP="00F656B4">
      <w:r>
        <w:t>&gt;A1D.KE.x.MS208w6BMCB1_gp160.DQ187009</w:t>
      </w:r>
    </w:p>
    <w:p w14:paraId="08E0AC34" w14:textId="77777777" w:rsidR="00F656B4" w:rsidRDefault="00F656B4" w:rsidP="00F656B4">
      <w:r>
        <w:t>SYHRLRDLIS</w:t>
      </w:r>
    </w:p>
    <w:p w14:paraId="2E3AFE30" w14:textId="77777777" w:rsidR="00F656B4" w:rsidRDefault="00F656B4" w:rsidP="00F656B4">
      <w:r>
        <w:t>&gt;A1D.SE.10.042SE.MF373153</w:t>
      </w:r>
    </w:p>
    <w:p w14:paraId="2836533A" w14:textId="77777777" w:rsidR="00F656B4" w:rsidRDefault="00F656B4" w:rsidP="00F656B4">
      <w:r>
        <w:t>SYHHLRDLLL</w:t>
      </w:r>
    </w:p>
    <w:p w14:paraId="47239F1A" w14:textId="77777777" w:rsidR="00F656B4" w:rsidRDefault="00F656B4" w:rsidP="00F656B4">
      <w:r>
        <w:t>&gt;A1D.SE.93.SE6954.AF075701</w:t>
      </w:r>
    </w:p>
    <w:p w14:paraId="3C9B89C7" w14:textId="77777777" w:rsidR="00F656B4" w:rsidRDefault="00F656B4" w:rsidP="00F656B4">
      <w:r>
        <w:t>SYHRLRDLLL</w:t>
      </w:r>
    </w:p>
    <w:p w14:paraId="36016F42" w14:textId="77777777" w:rsidR="00F656B4" w:rsidRDefault="00F656B4" w:rsidP="00F656B4">
      <w:r>
        <w:t>&gt;A1D.SE.94.SE7108.AF071473</w:t>
      </w:r>
    </w:p>
    <w:p w14:paraId="70161A41" w14:textId="77777777" w:rsidR="00F656B4" w:rsidRDefault="00F656B4" w:rsidP="00F656B4">
      <w:r>
        <w:t>SYHRLRDLIL</w:t>
      </w:r>
    </w:p>
    <w:p w14:paraId="1AFA234E" w14:textId="77777777" w:rsidR="00F656B4" w:rsidRDefault="00F656B4" w:rsidP="00F656B4">
      <w:r>
        <w:t>&gt;A1D.TZ.00.532_F0_2.HQ698035</w:t>
      </w:r>
    </w:p>
    <w:p w14:paraId="09292C33" w14:textId="77777777" w:rsidR="00F656B4" w:rsidRDefault="00F656B4" w:rsidP="00F656B4">
      <w:r>
        <w:t>SYHHLRDLLL</w:t>
      </w:r>
    </w:p>
    <w:p w14:paraId="0B91513C" w14:textId="77777777" w:rsidR="00F656B4" w:rsidRDefault="00F656B4" w:rsidP="00F656B4">
      <w:r>
        <w:lastRenderedPageBreak/>
        <w:t>&gt;A1D.TZ.01.A387.AY253316</w:t>
      </w:r>
    </w:p>
    <w:p w14:paraId="60E620D2" w14:textId="77777777" w:rsidR="00F656B4" w:rsidRDefault="00F656B4" w:rsidP="00F656B4">
      <w:r>
        <w:t>SYHRLRDLLL</w:t>
      </w:r>
    </w:p>
    <w:p w14:paraId="7785F0B4" w14:textId="77777777" w:rsidR="00F656B4" w:rsidRDefault="00F656B4" w:rsidP="00F656B4">
      <w:r>
        <w:t>&gt;A1D.TZ.03.CO3468V1.KX907376</w:t>
      </w:r>
    </w:p>
    <w:p w14:paraId="6870101D" w14:textId="77777777" w:rsidR="00F656B4" w:rsidRDefault="00F656B4" w:rsidP="00F656B4">
      <w:r>
        <w:t>SYHCLRDLAS</w:t>
      </w:r>
    </w:p>
    <w:p w14:paraId="2E2729F0" w14:textId="77777777" w:rsidR="00F656B4" w:rsidRDefault="00F656B4" w:rsidP="00F656B4">
      <w:r>
        <w:t>&gt;A1D.TZ.04.CO0907V4.KX907355</w:t>
      </w:r>
    </w:p>
    <w:p w14:paraId="2F80AA44" w14:textId="77777777" w:rsidR="00F656B4" w:rsidRDefault="00F656B4" w:rsidP="00F656B4">
      <w:r>
        <w:t>SYHRLRDLIL</w:t>
      </w:r>
    </w:p>
    <w:p w14:paraId="7610B084" w14:textId="77777777" w:rsidR="00F656B4" w:rsidRDefault="00F656B4" w:rsidP="00F656B4">
      <w:r>
        <w:t>&gt;A1D.TZ.04.CO3038V3.KX907361</w:t>
      </w:r>
    </w:p>
    <w:p w14:paraId="7950B288" w14:textId="77777777" w:rsidR="00F656B4" w:rsidRDefault="00F656B4" w:rsidP="00F656B4">
      <w:r>
        <w:t>CYHRLRDFTL</w:t>
      </w:r>
    </w:p>
    <w:p w14:paraId="27DE11E8" w14:textId="77777777" w:rsidR="00F656B4" w:rsidRDefault="00F656B4" w:rsidP="00F656B4">
      <w:r>
        <w:t>&gt;A1D.TZ.08.707010100_A3.HQ615969</w:t>
      </w:r>
    </w:p>
    <w:p w14:paraId="0D61A68F" w14:textId="77777777" w:rsidR="00F656B4" w:rsidRDefault="00F656B4" w:rsidP="00F656B4">
      <w:r>
        <w:t>SYHRLRDLIL</w:t>
      </w:r>
    </w:p>
    <w:p w14:paraId="763F750B" w14:textId="77777777" w:rsidR="00F656B4" w:rsidRDefault="00F656B4" w:rsidP="00F656B4">
      <w:r>
        <w:t>&gt;A1D.TZ.08.DEURF08TZ006.KY658698</w:t>
      </w:r>
    </w:p>
    <w:p w14:paraId="7B7A1091" w14:textId="77777777" w:rsidR="00F656B4" w:rsidRDefault="00F656B4" w:rsidP="00F656B4">
      <w:r>
        <w:t>SYHRLRDFIL</w:t>
      </w:r>
    </w:p>
    <w:p w14:paraId="14DA8855" w14:textId="77777777" w:rsidR="00F656B4" w:rsidRDefault="00F656B4" w:rsidP="00F656B4">
      <w:r>
        <w:t>&gt;A1D.TZ.96.TZBFL0011.AF442569</w:t>
      </w:r>
    </w:p>
    <w:p w14:paraId="1EACEFE2" w14:textId="77777777" w:rsidR="00F656B4" w:rsidRDefault="00F656B4" w:rsidP="00F656B4">
      <w:r>
        <w:t>GYHRLRDLLL</w:t>
      </w:r>
    </w:p>
    <w:p w14:paraId="6B7B841F" w14:textId="77777777" w:rsidR="00F656B4" w:rsidRDefault="00F656B4" w:rsidP="00F656B4">
      <w:r>
        <w:t>&gt;A1D.TZ.96.TZBFL0025.AF442565</w:t>
      </w:r>
    </w:p>
    <w:p w14:paraId="7C887CFD" w14:textId="77777777" w:rsidR="00F656B4" w:rsidRDefault="00F656B4" w:rsidP="00F656B4">
      <w:r>
        <w:t>SYHRLRDLIL</w:t>
      </w:r>
    </w:p>
    <w:p w14:paraId="1B2FED20" w14:textId="77777777" w:rsidR="00F656B4" w:rsidRDefault="00F656B4" w:rsidP="00F656B4">
      <w:r>
        <w:t>&gt;A1D.TZ.96.TZBFL0088.AF442570</w:t>
      </w:r>
    </w:p>
    <w:p w14:paraId="18A897CE" w14:textId="77777777" w:rsidR="00F656B4" w:rsidRDefault="00F656B4" w:rsidP="00F656B4">
      <w:r>
        <w:t>SYHHLRDFIL</w:t>
      </w:r>
    </w:p>
    <w:p w14:paraId="16D46FA3" w14:textId="77777777" w:rsidR="00F656B4" w:rsidRDefault="00F656B4" w:rsidP="00F656B4">
      <w:r>
        <w:t>&gt;A1D.TZ.97.TZBFL0086.AF442566</w:t>
      </w:r>
    </w:p>
    <w:p w14:paraId="6ECB83B9" w14:textId="77777777" w:rsidR="00F656B4" w:rsidRDefault="00F656B4" w:rsidP="00F656B4">
      <w:r>
        <w:t>LYHRLRDLIL</w:t>
      </w:r>
    </w:p>
    <w:p w14:paraId="1089434D" w14:textId="77777777" w:rsidR="00F656B4" w:rsidRDefault="00F656B4" w:rsidP="00F656B4">
      <w:r>
        <w:t>&gt;A1D.UG.00.PP1_F4_A1.HM027851</w:t>
      </w:r>
    </w:p>
    <w:p w14:paraId="7CE79472" w14:textId="77777777" w:rsidR="00F656B4" w:rsidRDefault="00F656B4" w:rsidP="00F656B4">
      <w:r>
        <w:t>SYHRLRDLLL</w:t>
      </w:r>
    </w:p>
    <w:p w14:paraId="5B36D173" w14:textId="77777777" w:rsidR="00F656B4" w:rsidRDefault="00F656B4" w:rsidP="00F656B4">
      <w:r>
        <w:t>&gt;A1D.UG.00.PP4_F2_A4.HM027850</w:t>
      </w:r>
    </w:p>
    <w:p w14:paraId="610E0251" w14:textId="77777777" w:rsidR="00F656B4" w:rsidRDefault="00F656B4" w:rsidP="00F656B4">
      <w:r>
        <w:t>SYHRLRDLLL</w:t>
      </w:r>
    </w:p>
    <w:p w14:paraId="717BB996" w14:textId="77777777" w:rsidR="00F656B4" w:rsidRDefault="00F656B4" w:rsidP="00F656B4">
      <w:r>
        <w:t>&gt;A1D.UG.03.PP1_F2_A1.HM027864</w:t>
      </w:r>
    </w:p>
    <w:p w14:paraId="328B995E" w14:textId="77777777" w:rsidR="00F656B4" w:rsidRDefault="00F656B4" w:rsidP="00F656B4">
      <w:r>
        <w:t>SYHHLRDLLL</w:t>
      </w:r>
    </w:p>
    <w:p w14:paraId="308777F4" w14:textId="77777777" w:rsidR="00F656B4" w:rsidRDefault="00F656B4" w:rsidP="00F656B4">
      <w:r>
        <w:t>&gt;A1D.UG.03.PP1_F3_B1.HM027870</w:t>
      </w:r>
    </w:p>
    <w:p w14:paraId="58118615" w14:textId="77777777" w:rsidR="00F656B4" w:rsidRDefault="00F656B4" w:rsidP="00F656B4">
      <w:r>
        <w:t>SYHRLRDFIL</w:t>
      </w:r>
    </w:p>
    <w:p w14:paraId="3351C78B" w14:textId="77777777" w:rsidR="00F656B4" w:rsidRDefault="00F656B4" w:rsidP="00F656B4">
      <w:r>
        <w:t>&gt;A1D.UG.04.G030323R10_13.JX658625</w:t>
      </w:r>
    </w:p>
    <w:p w14:paraId="6360F942" w14:textId="77777777" w:rsidR="00F656B4" w:rsidRDefault="00F656B4" w:rsidP="00F656B4">
      <w:r>
        <w:t>SYHRLRDLIL</w:t>
      </w:r>
    </w:p>
    <w:p w14:paraId="1A474A0C" w14:textId="77777777" w:rsidR="00F656B4" w:rsidRDefault="00F656B4" w:rsidP="00F656B4">
      <w:r>
        <w:t>&gt;A1D.UG.05.PP1_M_A1.HM027827</w:t>
      </w:r>
    </w:p>
    <w:p w14:paraId="3BF06582" w14:textId="77777777" w:rsidR="00F656B4" w:rsidRDefault="00F656B4" w:rsidP="00F656B4">
      <w:r>
        <w:t>SYHHLRDLLL</w:t>
      </w:r>
    </w:p>
    <w:p w14:paraId="1072FA15" w14:textId="77777777" w:rsidR="00F656B4" w:rsidRDefault="00F656B4" w:rsidP="00F656B4">
      <w:r>
        <w:t>&gt;A1D.UG.07.192018_B1_9.HM215273</w:t>
      </w:r>
    </w:p>
    <w:p w14:paraId="25F0A08B" w14:textId="77777777" w:rsidR="00F656B4" w:rsidRDefault="00F656B4" w:rsidP="00F656B4">
      <w:r>
        <w:t>SYHHLRDFIL</w:t>
      </w:r>
    </w:p>
    <w:p w14:paraId="1B4BAEB8" w14:textId="77777777" w:rsidR="00F656B4" w:rsidRDefault="00F656B4" w:rsidP="00F656B4">
      <w:r>
        <w:t>&gt;A1D.UG.07.193003_B10.HM215274</w:t>
      </w:r>
    </w:p>
    <w:p w14:paraId="417A817D" w14:textId="77777777" w:rsidR="00F656B4" w:rsidRDefault="00F656B4" w:rsidP="00F656B4">
      <w:r>
        <w:t>SYHHLRDLIL</w:t>
      </w:r>
    </w:p>
    <w:p w14:paraId="13C67E8A" w14:textId="77777777" w:rsidR="00F656B4" w:rsidRDefault="00F656B4" w:rsidP="00F656B4">
      <w:r>
        <w:t>&gt;A1D.UG.07.p191947.JX236674</w:t>
      </w:r>
    </w:p>
    <w:p w14:paraId="40F13DB6" w14:textId="77777777" w:rsidR="00F656B4" w:rsidRDefault="00F656B4" w:rsidP="00F656B4">
      <w:r>
        <w:t>SYHRLRDLLL</w:t>
      </w:r>
    </w:p>
    <w:p w14:paraId="01D95732" w14:textId="77777777" w:rsidR="00F656B4" w:rsidRDefault="00F656B4" w:rsidP="00F656B4">
      <w:r>
        <w:t>&gt;A1D.UG.08.p191982.JX236675</w:t>
      </w:r>
    </w:p>
    <w:p w14:paraId="09F2D81C" w14:textId="77777777" w:rsidR="00F656B4" w:rsidRDefault="00F656B4" w:rsidP="00F656B4">
      <w:r>
        <w:t>SYHRLRDLIL</w:t>
      </w:r>
    </w:p>
    <w:p w14:paraId="44594D77" w14:textId="77777777" w:rsidR="00F656B4" w:rsidRDefault="00F656B4" w:rsidP="00F656B4">
      <w:r>
        <w:t>&gt;A1D.UG.09.DEURF09UG002.KF859746</w:t>
      </w:r>
    </w:p>
    <w:p w14:paraId="30FDADE8" w14:textId="77777777" w:rsidR="00F656B4" w:rsidRDefault="00F656B4" w:rsidP="00F656B4">
      <w:r>
        <w:t>SYHRLRDLIL</w:t>
      </w:r>
    </w:p>
    <w:p w14:paraId="0F05661D" w14:textId="77777777" w:rsidR="00F656B4" w:rsidRDefault="00F656B4" w:rsidP="00F656B4">
      <w:r>
        <w:t>&gt;A1D.UG.09.DEURF09UG004.KF716481</w:t>
      </w:r>
    </w:p>
    <w:p w14:paraId="5D2B2F4A" w14:textId="77777777" w:rsidR="00F656B4" w:rsidRDefault="00F656B4" w:rsidP="00F656B4">
      <w:r>
        <w:t>SYHQLRDLLL</w:t>
      </w:r>
    </w:p>
    <w:p w14:paraId="5CC21208" w14:textId="77777777" w:rsidR="00F656B4" w:rsidRDefault="00F656B4" w:rsidP="00F656B4">
      <w:r>
        <w:lastRenderedPageBreak/>
        <w:t>&gt;A1D.UG.09.DEURF09UG005.KF859747</w:t>
      </w:r>
    </w:p>
    <w:p w14:paraId="1C3AA92E" w14:textId="77777777" w:rsidR="00F656B4" w:rsidRDefault="00F656B4" w:rsidP="00F656B4">
      <w:r>
        <w:t>SYHRLRDLLL</w:t>
      </w:r>
    </w:p>
    <w:p w14:paraId="11790F3F" w14:textId="77777777" w:rsidR="00F656B4" w:rsidRDefault="00F656B4" w:rsidP="00F656B4">
      <w:r>
        <w:t>&gt;A1D.UG.09.DEURF09UG014.KP109491</w:t>
      </w:r>
    </w:p>
    <w:p w14:paraId="6C4AACF0" w14:textId="77777777" w:rsidR="00F656B4" w:rsidRDefault="00F656B4" w:rsidP="00F656B4">
      <w:r>
        <w:t>SYRHLRDLLL</w:t>
      </w:r>
    </w:p>
    <w:p w14:paraId="07D97737" w14:textId="77777777" w:rsidR="00F656B4" w:rsidRDefault="00F656B4" w:rsidP="00F656B4">
      <w:r>
        <w:t>&gt;A1D.UG.09.DEURF09UG015.KP109492</w:t>
      </w:r>
    </w:p>
    <w:p w14:paraId="3CBF2E8E" w14:textId="77777777" w:rsidR="00F656B4" w:rsidRDefault="00F656B4" w:rsidP="00F656B4">
      <w:r>
        <w:t>SYHRLRDLLL</w:t>
      </w:r>
    </w:p>
    <w:p w14:paraId="0D69D28F" w14:textId="77777777" w:rsidR="00F656B4" w:rsidRDefault="00F656B4" w:rsidP="00F656B4">
      <w:r>
        <w:t>&gt;A1D.UG.10.DEURF10UG005.KF716487</w:t>
      </w:r>
    </w:p>
    <w:p w14:paraId="2FBF6AAD" w14:textId="77777777" w:rsidR="00F656B4" w:rsidRDefault="00F656B4" w:rsidP="00F656B4">
      <w:r>
        <w:t>SYHRLRDLLL</w:t>
      </w:r>
    </w:p>
    <w:p w14:paraId="5D6C4790" w14:textId="77777777" w:rsidR="00F656B4" w:rsidRDefault="00F656B4" w:rsidP="00F656B4">
      <w:r>
        <w:t>&gt;A1D.UG.10.DEURF10UG008.KF716490</w:t>
      </w:r>
    </w:p>
    <w:p w14:paraId="1E023B8D" w14:textId="77777777" w:rsidR="00F656B4" w:rsidRDefault="00F656B4" w:rsidP="00F656B4">
      <w:r>
        <w:t>SYHRLRDLLL</w:t>
      </w:r>
    </w:p>
    <w:p w14:paraId="56B35AB3" w14:textId="77777777" w:rsidR="00F656B4" w:rsidRDefault="00F656B4" w:rsidP="00F656B4">
      <w:r>
        <w:t>&gt;A1D.UG.10.DEURF10UG011.KF716482</w:t>
      </w:r>
    </w:p>
    <w:p w14:paraId="39AB73FF" w14:textId="77777777" w:rsidR="00F656B4" w:rsidRDefault="00F656B4" w:rsidP="00F656B4">
      <w:r>
        <w:t>SYHRLSDLLS</w:t>
      </w:r>
    </w:p>
    <w:p w14:paraId="018DD7DB" w14:textId="77777777" w:rsidR="00F656B4" w:rsidRDefault="00F656B4" w:rsidP="00F656B4">
      <w:r>
        <w:t>&gt;A1D.UG.10.DEURF10UG012.KF716483</w:t>
      </w:r>
    </w:p>
    <w:p w14:paraId="399E9459" w14:textId="77777777" w:rsidR="00F656B4" w:rsidRDefault="00F656B4" w:rsidP="00F656B4">
      <w:r>
        <w:t>NYHRLRDLIL</w:t>
      </w:r>
    </w:p>
    <w:p w14:paraId="13ADDF1F" w14:textId="77777777" w:rsidR="00F656B4" w:rsidRDefault="00F656B4" w:rsidP="00F656B4">
      <w:r>
        <w:t>&gt;A1D.UG.10.DEURF10UG016.KP109493</w:t>
      </w:r>
    </w:p>
    <w:p w14:paraId="10555D77" w14:textId="77777777" w:rsidR="00F656B4" w:rsidRDefault="00F656B4" w:rsidP="00F656B4">
      <w:r>
        <w:t>SYHRLRDFIL</w:t>
      </w:r>
    </w:p>
    <w:p w14:paraId="35EF505C" w14:textId="77777777" w:rsidR="00F656B4" w:rsidRDefault="00F656B4" w:rsidP="00F656B4">
      <w:r>
        <w:t>&gt;A1D.UG.11.10463v09_10.KY580490</w:t>
      </w:r>
    </w:p>
    <w:p w14:paraId="38EAA0C1" w14:textId="77777777" w:rsidR="00F656B4" w:rsidRDefault="00F656B4" w:rsidP="00F656B4">
      <w:r>
        <w:t>SYHRLRDFIL</w:t>
      </w:r>
    </w:p>
    <w:p w14:paraId="1C25E2F5" w14:textId="77777777" w:rsidR="00F656B4" w:rsidRDefault="00F656B4" w:rsidP="00F656B4">
      <w:r>
        <w:t>&gt;A1D.UG.11.DEURF11UG002.KP109497</w:t>
      </w:r>
    </w:p>
    <w:p w14:paraId="7480987C" w14:textId="77777777" w:rsidR="00F656B4" w:rsidRDefault="00F656B4" w:rsidP="00F656B4">
      <w:r>
        <w:t>SYHHLRNLLL</w:t>
      </w:r>
    </w:p>
    <w:p w14:paraId="0466B1D4" w14:textId="77777777" w:rsidR="00F656B4" w:rsidRDefault="00F656B4" w:rsidP="00F656B4">
      <w:r>
        <w:t>&gt;A1D.UG.11.DEURF11UG004.KF716484</w:t>
      </w:r>
    </w:p>
    <w:p w14:paraId="72C0D154" w14:textId="77777777" w:rsidR="00F656B4" w:rsidRDefault="00F656B4" w:rsidP="00F656B4">
      <w:r>
        <w:t>SYHHLRDLLL</w:t>
      </w:r>
    </w:p>
    <w:p w14:paraId="6A2B7002" w14:textId="77777777" w:rsidR="00F656B4" w:rsidRDefault="00F656B4" w:rsidP="00F656B4">
      <w:r>
        <w:t>&gt;A1D.UG.11.DEURF11UG006.KF716485</w:t>
      </w:r>
    </w:p>
    <w:p w14:paraId="1F74FD88" w14:textId="77777777" w:rsidR="00F656B4" w:rsidRDefault="00F656B4" w:rsidP="00F656B4">
      <w:r>
        <w:t>SYHHLRDFIL</w:t>
      </w:r>
    </w:p>
    <w:p w14:paraId="662F0719" w14:textId="77777777" w:rsidR="00F656B4" w:rsidRDefault="00F656B4" w:rsidP="00F656B4">
      <w:r>
        <w:t>&gt;A1D.UG.90.UG266.AY352657</w:t>
      </w:r>
    </w:p>
    <w:p w14:paraId="353028DE" w14:textId="77777777" w:rsidR="00F656B4" w:rsidRDefault="00F656B4" w:rsidP="00F656B4">
      <w:r>
        <w:t>SYHRLRDLLL</w:t>
      </w:r>
    </w:p>
    <w:p w14:paraId="139C9DE0" w14:textId="77777777" w:rsidR="00F656B4" w:rsidRDefault="00F656B4" w:rsidP="00F656B4">
      <w:r>
        <w:t>&gt;A1D.UG.92.92UG035_22.U36883</w:t>
      </w:r>
    </w:p>
    <w:p w14:paraId="7A6149F4" w14:textId="77777777" w:rsidR="00F656B4" w:rsidRDefault="00F656B4" w:rsidP="00F656B4">
      <w:r>
        <w:t>SYHRLRDFIL</w:t>
      </w:r>
    </w:p>
    <w:p w14:paraId="015EFC99" w14:textId="77777777" w:rsidR="00F656B4" w:rsidRDefault="00F656B4" w:rsidP="00F656B4">
      <w:r>
        <w:t>&gt;A1D.UG.93.93UG087_NIBSC40_9.KJ579955</w:t>
      </w:r>
    </w:p>
    <w:p w14:paraId="340D1CE0" w14:textId="77777777" w:rsidR="00F656B4" w:rsidRDefault="00F656B4" w:rsidP="00F656B4">
      <w:r>
        <w:t>SYHHLRDLLL</w:t>
      </w:r>
    </w:p>
    <w:p w14:paraId="7619860E" w14:textId="77777777" w:rsidR="00F656B4" w:rsidRDefault="00F656B4" w:rsidP="00F656B4">
      <w:r>
        <w:t>&gt;A1D.UG.97.pt223.EU281997</w:t>
      </w:r>
    </w:p>
    <w:p w14:paraId="4C38B3C5" w14:textId="77777777" w:rsidR="00F656B4" w:rsidRDefault="00F656B4" w:rsidP="00F656B4">
      <w:r>
        <w:t>SYHRLRDLIL</w:t>
      </w:r>
    </w:p>
    <w:p w14:paraId="3655655B" w14:textId="77777777" w:rsidR="00F656B4" w:rsidRDefault="00F656B4" w:rsidP="00F656B4">
      <w:r>
        <w:t>&gt;A1D.UG.98.98UG57129.AF484503</w:t>
      </w:r>
    </w:p>
    <w:p w14:paraId="051E3744" w14:textId="77777777" w:rsidR="00F656B4" w:rsidRDefault="00F656B4" w:rsidP="00F656B4">
      <w:r>
        <w:t>SYHRLRDLIL</w:t>
      </w:r>
    </w:p>
    <w:p w14:paraId="733AF20F" w14:textId="77777777" w:rsidR="00F656B4" w:rsidRDefault="00F656B4" w:rsidP="00F656B4">
      <w:r>
        <w:t>&gt;A1D.UG.98.98UG57137.AF484521</w:t>
      </w:r>
    </w:p>
    <w:p w14:paraId="376518CB" w14:textId="77777777" w:rsidR="00F656B4" w:rsidRDefault="00F656B4" w:rsidP="00F656B4">
      <w:r>
        <w:t>SYHRLRDLLL</w:t>
      </w:r>
    </w:p>
    <w:p w14:paraId="3C74FA97" w14:textId="77777777" w:rsidR="00F656B4" w:rsidRDefault="00F656B4" w:rsidP="00F656B4">
      <w:r>
        <w:t>&gt;A1D.UG.98.98UG57139.AF484510</w:t>
      </w:r>
    </w:p>
    <w:p w14:paraId="6EBE3A56" w14:textId="77777777" w:rsidR="00F656B4" w:rsidRDefault="00F656B4" w:rsidP="00F656B4">
      <w:r>
        <w:t>SYHRLRDLLL</w:t>
      </w:r>
    </w:p>
    <w:p w14:paraId="12D0DA06" w14:textId="77777777" w:rsidR="00F656B4" w:rsidRDefault="00F656B4" w:rsidP="00F656B4">
      <w:r>
        <w:t>&gt;A1D.UG.98.98UG57147.AF484522</w:t>
      </w:r>
    </w:p>
    <w:p w14:paraId="7148D77E" w14:textId="77777777" w:rsidR="00F656B4" w:rsidRDefault="00F656B4" w:rsidP="00F656B4">
      <w:r>
        <w:t>SYHRLSDLLL</w:t>
      </w:r>
    </w:p>
    <w:p w14:paraId="127FE946" w14:textId="77777777" w:rsidR="00F656B4" w:rsidRDefault="00F656B4" w:rsidP="00F656B4">
      <w:r>
        <w:t>&gt;A1D.UG.99.99UGB26587.AF484482</w:t>
      </w:r>
    </w:p>
    <w:p w14:paraId="5024D681" w14:textId="77777777" w:rsidR="00F656B4" w:rsidRDefault="00F656B4" w:rsidP="00F656B4">
      <w:r>
        <w:t>SYHRLRDFIL</w:t>
      </w:r>
    </w:p>
    <w:p w14:paraId="3045F5EB" w14:textId="77777777" w:rsidR="00F656B4" w:rsidRDefault="00F656B4" w:rsidP="00F656B4">
      <w:r>
        <w:t>&gt;A1D.UG.99.99UGC06443.AF484479</w:t>
      </w:r>
    </w:p>
    <w:p w14:paraId="06F81729" w14:textId="77777777" w:rsidR="00F656B4" w:rsidRDefault="00F656B4" w:rsidP="00F656B4">
      <w:r>
        <w:t>SYHRLRDLIL</w:t>
      </w:r>
    </w:p>
    <w:p w14:paraId="769D2AC0" w14:textId="77777777" w:rsidR="00F656B4" w:rsidRDefault="00F656B4" w:rsidP="00F656B4">
      <w:r>
        <w:lastRenderedPageBreak/>
        <w:t>&gt;A1D.UG.99.99UGC38442.AF484517</w:t>
      </w:r>
    </w:p>
    <w:p w14:paraId="067E040F" w14:textId="77777777" w:rsidR="00F656B4" w:rsidRDefault="00F656B4" w:rsidP="00F656B4">
      <w:r>
        <w:t>SYHRLRDLLL</w:t>
      </w:r>
    </w:p>
    <w:p w14:paraId="2B6E741D" w14:textId="77777777" w:rsidR="00F656B4" w:rsidRDefault="00F656B4" w:rsidP="00F656B4">
      <w:r>
        <w:t>&gt;A1D.UG.99.99UGE22831.AF484488</w:t>
      </w:r>
    </w:p>
    <w:p w14:paraId="47694D02" w14:textId="77777777" w:rsidR="00F656B4" w:rsidRDefault="00F656B4" w:rsidP="00F656B4">
      <w:r>
        <w:t>SYHRLRDLLL</w:t>
      </w:r>
    </w:p>
    <w:p w14:paraId="2DBC22B7" w14:textId="77777777" w:rsidR="00F656B4" w:rsidRDefault="00F656B4" w:rsidP="00F656B4">
      <w:r>
        <w:t>&gt;A1D.UG.99.99UGF27390.AF484492</w:t>
      </w:r>
    </w:p>
    <w:p w14:paraId="258C89EB" w14:textId="77777777" w:rsidR="00F656B4" w:rsidRDefault="00F656B4" w:rsidP="00F656B4">
      <w:r>
        <w:t>SYHRLSDLLL</w:t>
      </w:r>
    </w:p>
    <w:p w14:paraId="1B93C222" w14:textId="77777777" w:rsidR="00F656B4" w:rsidRDefault="00F656B4" w:rsidP="00F656B4">
      <w:r>
        <w:t>&gt;A1D.UG.99.99UGJ21953.AF484496</w:t>
      </w:r>
    </w:p>
    <w:p w14:paraId="0E8B49F4" w14:textId="77777777" w:rsidR="00F656B4" w:rsidRDefault="00F656B4" w:rsidP="00F656B4">
      <w:r>
        <w:t>SYHRLRDLVL</w:t>
      </w:r>
    </w:p>
    <w:p w14:paraId="10A0C094" w14:textId="77777777" w:rsidR="00F656B4" w:rsidRDefault="00F656B4" w:rsidP="00F656B4">
      <w:r>
        <w:t>&gt;A1D.UG.99.99UGK38855.AF484520</w:t>
      </w:r>
    </w:p>
    <w:p w14:paraId="0208A451" w14:textId="77777777" w:rsidR="00F656B4" w:rsidRDefault="00F656B4" w:rsidP="00F656B4">
      <w:r>
        <w:t>SYHRLRDLIL</w:t>
      </w:r>
    </w:p>
    <w:p w14:paraId="209473E5" w14:textId="77777777" w:rsidR="00F656B4" w:rsidRDefault="00F656B4" w:rsidP="00F656B4">
      <w:r>
        <w:t>&gt;A1D.UG.x.DM8_25.EF575459</w:t>
      </w:r>
    </w:p>
    <w:p w14:paraId="7A2EE212" w14:textId="77777777" w:rsidR="00F656B4" w:rsidRDefault="00F656B4" w:rsidP="00F656B4">
      <w:r>
        <w:t>SYHHLRDFLL</w:t>
      </w:r>
    </w:p>
    <w:p w14:paraId="73A3C120" w14:textId="77777777" w:rsidR="00F656B4" w:rsidRDefault="00F656B4" w:rsidP="00F656B4">
      <w:r>
        <w:t>&gt;A1D.ZA.00.TV101.KJ948659</w:t>
      </w:r>
    </w:p>
    <w:p w14:paraId="6C34DABD" w14:textId="77777777" w:rsidR="00F656B4" w:rsidRDefault="00F656B4" w:rsidP="00F656B4">
      <w:r>
        <w:t>SYHRLRDFIL</w:t>
      </w:r>
    </w:p>
    <w:p w14:paraId="42B87713" w14:textId="77777777" w:rsidR="00F656B4" w:rsidRDefault="00F656B4" w:rsidP="00F656B4">
      <w:r>
        <w:t>&gt;A1DG.ES.09.DEURF09GQ001.KC473845</w:t>
      </w:r>
    </w:p>
    <w:p w14:paraId="39BCFBD4" w14:textId="77777777" w:rsidR="00F656B4" w:rsidRDefault="00F656B4" w:rsidP="00F656B4">
      <w:r>
        <w:t>SYHRLRDLLL</w:t>
      </w:r>
    </w:p>
    <w:p w14:paraId="2215CB62" w14:textId="77777777" w:rsidR="00F656B4" w:rsidRDefault="00F656B4" w:rsidP="00F656B4">
      <w:r>
        <w:t>&gt;A1DHK.NO.97.97NOGIL3.AJ237565</w:t>
      </w:r>
    </w:p>
    <w:p w14:paraId="39284080" w14:textId="77777777" w:rsidR="00F656B4" w:rsidRDefault="00F656B4" w:rsidP="00F656B4">
      <w:r>
        <w:t>SYRLLRDLLL</w:t>
      </w:r>
    </w:p>
    <w:p w14:paraId="583F366E" w14:textId="77777777" w:rsidR="00F656B4" w:rsidRDefault="00F656B4" w:rsidP="00F656B4">
      <w:r>
        <w:t>&gt;A1F1.CY.07.CY191.JF683744</w:t>
      </w:r>
    </w:p>
    <w:p w14:paraId="0C180231" w14:textId="77777777" w:rsidR="00F656B4" w:rsidRDefault="00F656B4" w:rsidP="00F656B4">
      <w:r>
        <w:t>SYRHLRDFIL</w:t>
      </w:r>
    </w:p>
    <w:p w14:paraId="1018B851" w14:textId="77777777" w:rsidR="00F656B4" w:rsidRDefault="00F656B4" w:rsidP="00F656B4">
      <w:r>
        <w:t>&gt;A1F2.CM.01.01CM_1404MV.AY371164</w:t>
      </w:r>
    </w:p>
    <w:p w14:paraId="1F63BCD7" w14:textId="77777777" w:rsidR="00F656B4" w:rsidRDefault="00F656B4" w:rsidP="00F656B4">
      <w:r>
        <w:t>LYHRLRDFIL</w:t>
      </w:r>
    </w:p>
    <w:p w14:paraId="50504D89" w14:textId="77777777" w:rsidR="00F656B4" w:rsidRDefault="00F656B4" w:rsidP="00F656B4">
      <w:r>
        <w:t>&gt;A1F2.CM.11.CHU3903.KP718932</w:t>
      </w:r>
    </w:p>
    <w:p w14:paraId="33BB5AE9" w14:textId="77777777" w:rsidR="00F656B4" w:rsidRDefault="00F656B4" w:rsidP="00F656B4">
      <w:r>
        <w:t>SYHRLRDFVL</w:t>
      </w:r>
    </w:p>
    <w:p w14:paraId="359B63D4" w14:textId="77777777" w:rsidR="00F656B4" w:rsidRDefault="00F656B4" w:rsidP="00F656B4">
      <w:r>
        <w:t>&gt;A1F2.ES.06.P1353_A10_ST2.GU332510</w:t>
      </w:r>
    </w:p>
    <w:p w14:paraId="255184EC" w14:textId="77777777" w:rsidR="00F656B4" w:rsidRDefault="00F656B4" w:rsidP="00F656B4">
      <w:r>
        <w:t>SYRRLRDLIL</w:t>
      </w:r>
    </w:p>
    <w:p w14:paraId="43652175" w14:textId="77777777" w:rsidR="00F656B4" w:rsidRDefault="00F656B4" w:rsidP="00F656B4">
      <w:r>
        <w:t>&gt;A1G.CD.02.CG_0379_02V_NGSID7.KY392772</w:t>
      </w:r>
    </w:p>
    <w:p w14:paraId="19C16989" w14:textId="77777777" w:rsidR="00F656B4" w:rsidRDefault="00F656B4" w:rsidP="00F656B4">
      <w:r>
        <w:t>SYHRLRDFIL</w:t>
      </w:r>
    </w:p>
    <w:p w14:paraId="2BFA730E" w14:textId="77777777" w:rsidR="00F656B4" w:rsidRDefault="00F656B4" w:rsidP="00F656B4">
      <w:r>
        <w:t>&gt;A1G.CD.89.VI191.EU191618</w:t>
      </w:r>
    </w:p>
    <w:p w14:paraId="421CA219" w14:textId="77777777" w:rsidR="00F656B4" w:rsidRDefault="00F656B4" w:rsidP="00F656B4">
      <w:r>
        <w:t>SYHRLRDFIL</w:t>
      </w:r>
    </w:p>
    <w:p w14:paraId="5F8373E5" w14:textId="77777777" w:rsidR="00F656B4" w:rsidRDefault="00F656B4" w:rsidP="00F656B4">
      <w:r>
        <w:t>&gt;A1G.CM.00.00CMNYU2541.EF025324</w:t>
      </w:r>
    </w:p>
    <w:p w14:paraId="5101F7B9" w14:textId="77777777" w:rsidR="00F656B4" w:rsidRDefault="00F656B4" w:rsidP="00F656B4">
      <w:r>
        <w:t>SYHRLRDCIL</w:t>
      </w:r>
    </w:p>
    <w:p w14:paraId="538964C0" w14:textId="77777777" w:rsidR="00F656B4" w:rsidRDefault="00F656B4" w:rsidP="00F656B4">
      <w:r>
        <w:t>&gt;A1G.CM.00.00CMNYU2547.EF025170</w:t>
      </w:r>
    </w:p>
    <w:p w14:paraId="58EAECD8" w14:textId="77777777" w:rsidR="00F656B4" w:rsidRDefault="00F656B4" w:rsidP="00F656B4">
      <w:r>
        <w:t>SYHRLRDFIL</w:t>
      </w:r>
    </w:p>
    <w:p w14:paraId="478D052B" w14:textId="77777777" w:rsidR="00F656B4" w:rsidRDefault="00F656B4" w:rsidP="00F656B4">
      <w:r>
        <w:t>&gt;A1G.CM.03.CM62_15.KU168306</w:t>
      </w:r>
    </w:p>
    <w:p w14:paraId="080C0F47" w14:textId="77777777" w:rsidR="00F656B4" w:rsidRDefault="00F656B4" w:rsidP="00F656B4">
      <w:r>
        <w:t>SYHRLRDFTL</w:t>
      </w:r>
    </w:p>
    <w:p w14:paraId="51B2C34D" w14:textId="77777777" w:rsidR="00F656B4" w:rsidRDefault="00F656B4" w:rsidP="00F656B4">
      <w:r>
        <w:t>&gt;A1G.CM.04.252.EU513190</w:t>
      </w:r>
    </w:p>
    <w:p w14:paraId="51FB36C4" w14:textId="77777777" w:rsidR="00F656B4" w:rsidRDefault="00F656B4" w:rsidP="00F656B4">
      <w:r>
        <w:t>SYHRLRDCVL</w:t>
      </w:r>
    </w:p>
    <w:p w14:paraId="2D70D638" w14:textId="77777777" w:rsidR="00F656B4" w:rsidRDefault="00F656B4" w:rsidP="00F656B4">
      <w:r>
        <w:t>&gt;A1G.ES.07.P1533_A3_6.GU332511</w:t>
      </w:r>
    </w:p>
    <w:p w14:paraId="5CD6F417" w14:textId="77777777" w:rsidR="00F656B4" w:rsidRDefault="00F656B4" w:rsidP="00F656B4">
      <w:r>
        <w:t>SYHHLRDFIL</w:t>
      </w:r>
    </w:p>
    <w:p w14:paraId="3D5EF6B7" w14:textId="77777777" w:rsidR="00F656B4" w:rsidRDefault="00F656B4" w:rsidP="00F656B4">
      <w:r>
        <w:t>&gt;A1G.ES.09.Ex15.GQ862780</w:t>
      </w:r>
    </w:p>
    <w:p w14:paraId="7F2B9495" w14:textId="77777777" w:rsidR="00F656B4" w:rsidRDefault="00F656B4" w:rsidP="00F656B4">
      <w:r>
        <w:t>SYHHLRDLIL</w:t>
      </w:r>
    </w:p>
    <w:p w14:paraId="45F00A9F" w14:textId="77777777" w:rsidR="00F656B4" w:rsidRDefault="00F656B4" w:rsidP="00F656B4">
      <w:r>
        <w:t>&gt;A1G.ES.x.P2391_3.JX422196</w:t>
      </w:r>
    </w:p>
    <w:p w14:paraId="24D43E38" w14:textId="77777777" w:rsidR="00F656B4" w:rsidRDefault="00F656B4" w:rsidP="00F656B4">
      <w:r>
        <w:t>SYHRLRDLAL</w:t>
      </w:r>
    </w:p>
    <w:p w14:paraId="7D63B69E" w14:textId="77777777" w:rsidR="00F656B4" w:rsidRDefault="00F656B4" w:rsidP="00F656B4">
      <w:r>
        <w:lastRenderedPageBreak/>
        <w:t>&gt;A1G.ES.x.P2392_2.JX422197</w:t>
      </w:r>
    </w:p>
    <w:p w14:paraId="7561C827" w14:textId="77777777" w:rsidR="00F656B4" w:rsidRDefault="00F656B4" w:rsidP="00F656B4">
      <w:r>
        <w:t>LYHRLRDFVL</w:t>
      </w:r>
    </w:p>
    <w:p w14:paraId="43486AA4" w14:textId="77777777" w:rsidR="00F656B4" w:rsidRDefault="00F656B4" w:rsidP="00F656B4">
      <w:r>
        <w:t>&gt;A1G.GB.14.14592_1_42.3.MF109538</w:t>
      </w:r>
    </w:p>
    <w:p w14:paraId="4C2FF3C3" w14:textId="77777777" w:rsidR="00F656B4" w:rsidRDefault="00F656B4" w:rsidP="00F656B4">
      <w:r>
        <w:t>SYHRLRDLLL</w:t>
      </w:r>
    </w:p>
    <w:p w14:paraId="66A7660A" w14:textId="77777777" w:rsidR="00F656B4" w:rsidRDefault="00F656B4" w:rsidP="00F656B4">
      <w:r>
        <w:t>&gt;A1G.GB.14.14727_1_68.6.MF109629</w:t>
      </w:r>
    </w:p>
    <w:p w14:paraId="3F02848B" w14:textId="77777777" w:rsidR="00F656B4" w:rsidRDefault="00F656B4" w:rsidP="00F656B4">
      <w:r>
        <w:t>CYHRLRDFIL</w:t>
      </w:r>
    </w:p>
    <w:p w14:paraId="5EA3AC73" w14:textId="77777777" w:rsidR="00F656B4" w:rsidRDefault="00F656B4" w:rsidP="00F656B4">
      <w:r>
        <w:t>&gt;A1G.KE.99.KNH1043.AF457062</w:t>
      </w:r>
    </w:p>
    <w:p w14:paraId="481B9D74" w14:textId="77777777" w:rsidR="00F656B4" w:rsidRDefault="00F656B4" w:rsidP="00F656B4">
      <w:r>
        <w:t>SYHRLRDFIL</w:t>
      </w:r>
    </w:p>
    <w:p w14:paraId="667457A3" w14:textId="77777777" w:rsidR="00F656B4" w:rsidRDefault="00F656B4" w:rsidP="00F656B4">
      <w:r>
        <w:t>&gt;A1G.ZA.08.707PKE16F1.HM623560</w:t>
      </w:r>
    </w:p>
    <w:p w14:paraId="1852E2A8" w14:textId="77777777" w:rsidR="00F656B4" w:rsidRDefault="00F656B4" w:rsidP="00F656B4">
      <w:r>
        <w:t>SYHRLRDFIL</w:t>
      </w:r>
    </w:p>
    <w:p w14:paraId="3ECE03B9" w14:textId="77777777" w:rsidR="00F656B4" w:rsidRDefault="00F656B4" w:rsidP="00F656B4">
      <w:r>
        <w:t>&gt;A1GH.CD.02.CG_0378_02V_NGSID6.KY392771</w:t>
      </w:r>
    </w:p>
    <w:p w14:paraId="0071AEFF" w14:textId="77777777" w:rsidR="00F656B4" w:rsidRDefault="00F656B4" w:rsidP="00F656B4">
      <w:r>
        <w:t>SYHRLRDFIL</w:t>
      </w:r>
    </w:p>
    <w:p w14:paraId="2453177F" w14:textId="77777777" w:rsidR="00F656B4" w:rsidRDefault="00F656B4" w:rsidP="00F656B4">
      <w:r>
        <w:t>&gt;A1GHU.GA.x.VI354.AF076474</w:t>
      </w:r>
    </w:p>
    <w:p w14:paraId="22B93915" w14:textId="77777777" w:rsidR="00F656B4" w:rsidRDefault="00F656B4" w:rsidP="00F656B4">
      <w:r>
        <w:t>SYRHLRDLLL</w:t>
      </w:r>
    </w:p>
    <w:p w14:paraId="36CFA6B8" w14:textId="77777777" w:rsidR="00F656B4" w:rsidRDefault="00F656B4" w:rsidP="00F656B4">
      <w:r>
        <w:t>&gt;A1GJ.MW.10.4060_Plasma_Visit1_amplicon15.KC186563</w:t>
      </w:r>
    </w:p>
    <w:p w14:paraId="573BB8FF" w14:textId="77777777" w:rsidR="00F656B4" w:rsidRDefault="00F656B4" w:rsidP="00F656B4">
      <w:r>
        <w:t>SYHQLRDFIL</w:t>
      </w:r>
    </w:p>
    <w:p w14:paraId="2934F032" w14:textId="77777777" w:rsidR="00F656B4" w:rsidRDefault="00F656B4" w:rsidP="00F656B4">
      <w:r>
        <w:t>&gt;A1H.CM.01.01CM_4038STN.GU201508</w:t>
      </w:r>
    </w:p>
    <w:p w14:paraId="6EEF74AB" w14:textId="77777777" w:rsidR="00F656B4" w:rsidRDefault="00F656B4" w:rsidP="00F656B4">
      <w:r>
        <w:t>SYRHLRDFVL</w:t>
      </w:r>
    </w:p>
    <w:p w14:paraId="735BC166" w14:textId="77777777" w:rsidR="00F656B4" w:rsidRDefault="00F656B4" w:rsidP="00F656B4">
      <w:r>
        <w:t>&gt;A1H.CM.08.867_10.KP718927</w:t>
      </w:r>
    </w:p>
    <w:p w14:paraId="22175ADF" w14:textId="77777777" w:rsidR="00F656B4" w:rsidRDefault="00F656B4" w:rsidP="00F656B4">
      <w:r>
        <w:t>SYHHLRDLLL</w:t>
      </w:r>
    </w:p>
    <w:p w14:paraId="7505D761" w14:textId="77777777" w:rsidR="00F656B4" w:rsidRDefault="00F656B4" w:rsidP="00F656B4">
      <w:r>
        <w:t>&gt;A1H.CM.11.CHU2727.KP718933</w:t>
      </w:r>
    </w:p>
    <w:p w14:paraId="7C24912E" w14:textId="77777777" w:rsidR="00F656B4" w:rsidRDefault="00F656B4" w:rsidP="00F656B4">
      <w:r>
        <w:t>SYHRLRDFIL</w:t>
      </w:r>
    </w:p>
    <w:p w14:paraId="21E2961D" w14:textId="77777777" w:rsidR="00F656B4" w:rsidRDefault="00F656B4" w:rsidP="00F656B4">
      <w:r>
        <w:t>&gt;A1K.CM.07.280_10.KP718919</w:t>
      </w:r>
    </w:p>
    <w:p w14:paraId="0CA58884" w14:textId="77777777" w:rsidR="00F656B4" w:rsidRDefault="00F656B4" w:rsidP="00F656B4">
      <w:r>
        <w:t>SYHRLRDFIL</w:t>
      </w:r>
    </w:p>
    <w:p w14:paraId="4572E959" w14:textId="77777777" w:rsidR="00F656B4" w:rsidRDefault="00F656B4" w:rsidP="00F656B4">
      <w:r>
        <w:t>&gt;A1O.FR.06.BCF212.KY359380</w:t>
      </w:r>
    </w:p>
    <w:p w14:paraId="646EDA6A" w14:textId="77777777" w:rsidR="00F656B4" w:rsidRDefault="00F656B4" w:rsidP="00F656B4">
      <w:r>
        <w:t>SYHRLRDFIL</w:t>
      </w:r>
    </w:p>
    <w:p w14:paraId="0BBE019B" w14:textId="77777777" w:rsidR="00F656B4" w:rsidRDefault="00F656B4" w:rsidP="00F656B4">
      <w:r>
        <w:t>&gt;A1O.FR.13.BCF204.KY359385</w:t>
      </w:r>
    </w:p>
    <w:p w14:paraId="13505CC5" w14:textId="77777777" w:rsidR="00F656B4" w:rsidRDefault="00F656B4" w:rsidP="00F656B4">
      <w:r>
        <w:t>SYHLLSSLAS</w:t>
      </w:r>
    </w:p>
    <w:p w14:paraId="0D03B3A8" w14:textId="77777777" w:rsidR="00F656B4" w:rsidRDefault="00F656B4" w:rsidP="00F656B4">
      <w:r>
        <w:t>&gt;A1O.FR.13.RBF237.KY359381</w:t>
      </w:r>
    </w:p>
    <w:p w14:paraId="620FEF73" w14:textId="77777777" w:rsidR="00F656B4" w:rsidRDefault="00F656B4" w:rsidP="00F656B4">
      <w:r>
        <w:t>SYRHLRDFIL</w:t>
      </w:r>
    </w:p>
    <w:p w14:paraId="1861EA31" w14:textId="77777777" w:rsidR="00F656B4" w:rsidRDefault="00F656B4" w:rsidP="00F656B4">
      <w:r>
        <w:t>&gt;A1U.BR.10.10BR_SP011.KJ849789</w:t>
      </w:r>
    </w:p>
    <w:p w14:paraId="7F62245A" w14:textId="77777777" w:rsidR="00F656B4" w:rsidRDefault="00F656B4" w:rsidP="00F656B4">
      <w:r>
        <w:t>SYHRLRDFVL</w:t>
      </w:r>
    </w:p>
    <w:p w14:paraId="731986A1" w14:textId="77777777" w:rsidR="00F656B4" w:rsidRDefault="00F656B4" w:rsidP="00F656B4">
      <w:r>
        <w:t>&gt;A1U.CM.00.NYU1423___19.DQ313248</w:t>
      </w:r>
    </w:p>
    <w:p w14:paraId="354ECB18" w14:textId="77777777" w:rsidR="00F656B4" w:rsidRDefault="00F656B4" w:rsidP="00F656B4">
      <w:r>
        <w:t>SYHRLRDFIL</w:t>
      </w:r>
    </w:p>
    <w:p w14:paraId="2AD23442" w14:textId="77777777" w:rsidR="00F656B4" w:rsidRDefault="00F656B4" w:rsidP="00F656B4">
      <w:r>
        <w:t>&gt;A1U.CY.05.CY112.FJ388929</w:t>
      </w:r>
    </w:p>
    <w:p w14:paraId="5D2B87F7" w14:textId="77777777" w:rsidR="00F656B4" w:rsidRDefault="00F656B4" w:rsidP="00F656B4">
      <w:r>
        <w:t>SYHRLRDFIL</w:t>
      </w:r>
    </w:p>
    <w:p w14:paraId="6A0BED36" w14:textId="77777777" w:rsidR="00F656B4" w:rsidRDefault="00F656B4" w:rsidP="00F656B4">
      <w:r>
        <w:t>&gt;A1U.ES.08.P1915.JN054263</w:t>
      </w:r>
    </w:p>
    <w:p w14:paraId="669832B1" w14:textId="77777777" w:rsidR="00F656B4" w:rsidRDefault="00F656B4" w:rsidP="00F656B4">
      <w:r>
        <w:t>SYHRLRDLIL</w:t>
      </w:r>
    </w:p>
    <w:p w14:paraId="77DD96BA" w14:textId="77777777" w:rsidR="00F656B4" w:rsidRDefault="00F656B4" w:rsidP="00F656B4">
      <w:r>
        <w:t>&gt;A1U.GA.90.VI525_1.EU191612</w:t>
      </w:r>
    </w:p>
    <w:p w14:paraId="0AEC4307" w14:textId="77777777" w:rsidR="00F656B4" w:rsidRDefault="00F656B4" w:rsidP="00F656B4">
      <w:r>
        <w:t>SYHRLRDFIL</w:t>
      </w:r>
    </w:p>
    <w:p w14:paraId="24D414EC" w14:textId="77777777" w:rsidR="00F656B4" w:rsidRDefault="00F656B4" w:rsidP="00F656B4">
      <w:r>
        <w:t>&gt;A1U.SE.93.SE6594.AF069672</w:t>
      </w:r>
    </w:p>
    <w:p w14:paraId="7733701B" w14:textId="77777777" w:rsidR="00F656B4" w:rsidRDefault="00F656B4" w:rsidP="00F656B4">
      <w:r>
        <w:t>SYHHLRDLIL</w:t>
      </w:r>
    </w:p>
    <w:p w14:paraId="0B60BBDD" w14:textId="77777777" w:rsidR="00F656B4" w:rsidRDefault="00F656B4" w:rsidP="00F656B4">
      <w:r>
        <w:t>&gt;A2C.ZA.98.DU178_98ZADU178.AF411965</w:t>
      </w:r>
    </w:p>
    <w:p w14:paraId="1913D119" w14:textId="77777777" w:rsidR="00F656B4" w:rsidRDefault="00F656B4" w:rsidP="00F656B4">
      <w:r>
        <w:t>SYHRLRDFIL</w:t>
      </w:r>
    </w:p>
    <w:p w14:paraId="28496E52" w14:textId="77777777" w:rsidR="00F656B4" w:rsidRDefault="00F656B4" w:rsidP="00F656B4">
      <w:r>
        <w:lastRenderedPageBreak/>
        <w:t>&gt;A2C.ZM.89.ZAM716_3.U86778</w:t>
      </w:r>
    </w:p>
    <w:p w14:paraId="241A0925" w14:textId="77777777" w:rsidR="00F656B4" w:rsidRDefault="00F656B4" w:rsidP="00F656B4">
      <w:r>
        <w:t>SYHRLRDFIL</w:t>
      </w:r>
    </w:p>
    <w:p w14:paraId="15DDA39D" w14:textId="77777777" w:rsidR="00F656B4" w:rsidRDefault="00F656B4" w:rsidP="00F656B4">
      <w:r>
        <w:t>&gt;A2C.ZM.90.ZAM184.L22955</w:t>
      </w:r>
    </w:p>
    <w:p w14:paraId="72DA8956" w14:textId="77777777" w:rsidR="00F656B4" w:rsidRDefault="00F656B4" w:rsidP="00F656B4">
      <w:r>
        <w:t>SYHRLRDCIL</w:t>
      </w:r>
    </w:p>
    <w:p w14:paraId="44D39723" w14:textId="77777777" w:rsidR="00F656B4" w:rsidRDefault="00F656B4" w:rsidP="00F656B4">
      <w:r>
        <w:t>&gt;A2CD.KE.01.ML1956.EU110089</w:t>
      </w:r>
    </w:p>
    <w:p w14:paraId="0459ECF7" w14:textId="77777777" w:rsidR="00F656B4" w:rsidRDefault="00F656B4" w:rsidP="00F656B4">
      <w:r>
        <w:t>SYHRLRDLIL</w:t>
      </w:r>
    </w:p>
    <w:p w14:paraId="08E46BA4" w14:textId="77777777" w:rsidR="00F656B4" w:rsidRDefault="00F656B4" w:rsidP="00F656B4">
      <w:r>
        <w:t>&gt;AC.BE.x.VI313.AJ277825</w:t>
      </w:r>
    </w:p>
    <w:p w14:paraId="3E0236FD" w14:textId="77777777" w:rsidR="00F656B4" w:rsidRDefault="00F656B4" w:rsidP="00F656B4">
      <w:r>
        <w:t>SYHHLRDLIL</w:t>
      </w:r>
    </w:p>
    <w:p w14:paraId="76045B87" w14:textId="77777777" w:rsidR="00F656B4" w:rsidRDefault="00F656B4" w:rsidP="00F656B4">
      <w:r>
        <w:t>&gt;AC.GB.08.S230b_A11.HQ595799</w:t>
      </w:r>
    </w:p>
    <w:p w14:paraId="20383F28" w14:textId="77777777" w:rsidR="00F656B4" w:rsidRDefault="00F656B4" w:rsidP="00F656B4">
      <w:r>
        <w:t>SYRRLRDFIS</w:t>
      </w:r>
    </w:p>
    <w:p w14:paraId="28DBB7C7" w14:textId="77777777" w:rsidR="00F656B4" w:rsidRDefault="00F656B4" w:rsidP="00F656B4">
      <w:r>
        <w:t>&gt;AC.KE.97.ML672.AY322191</w:t>
      </w:r>
    </w:p>
    <w:p w14:paraId="10260365" w14:textId="77777777" w:rsidR="00F656B4" w:rsidRDefault="00F656B4" w:rsidP="00F656B4">
      <w:r>
        <w:t>SYHRLRDFIL</w:t>
      </w:r>
    </w:p>
    <w:p w14:paraId="1D5CF2B7" w14:textId="77777777" w:rsidR="00F656B4" w:rsidRDefault="00F656B4" w:rsidP="00F656B4">
      <w:r>
        <w:t>&gt;AC.RW.06.175016.JN977603</w:t>
      </w:r>
    </w:p>
    <w:p w14:paraId="11D812BA" w14:textId="77777777" w:rsidR="00F656B4" w:rsidRDefault="00F656B4" w:rsidP="00F656B4">
      <w:r>
        <w:t>SYHRLRDLIL</w:t>
      </w:r>
    </w:p>
    <w:p w14:paraId="29531E8C" w14:textId="77777777" w:rsidR="00F656B4" w:rsidRDefault="00F656B4" w:rsidP="00F656B4">
      <w:r>
        <w:t>&gt;AC.TZ.01.01TZ_HS123_3env16r.AY887516</w:t>
      </w:r>
    </w:p>
    <w:p w14:paraId="74C7A471" w14:textId="77777777" w:rsidR="00F656B4" w:rsidRDefault="00F656B4" w:rsidP="00F656B4">
      <w:r>
        <w:t>SYHRLRDLIL</w:t>
      </w:r>
    </w:p>
    <w:p w14:paraId="29FC7D1C" w14:textId="77777777" w:rsidR="00F656B4" w:rsidRDefault="00F656B4" w:rsidP="00F656B4">
      <w:r>
        <w:t>&gt;AC.TZ.08.707010629_B5.HQ540690</w:t>
      </w:r>
    </w:p>
    <w:p w14:paraId="565870F7" w14:textId="77777777" w:rsidR="00F656B4" w:rsidRDefault="00F656B4" w:rsidP="00F656B4">
      <w:r>
        <w:t>SYHRLRDFIL</w:t>
      </w:r>
    </w:p>
    <w:p w14:paraId="19F28CBF" w14:textId="77777777" w:rsidR="00F656B4" w:rsidRDefault="00F656B4" w:rsidP="00F656B4">
      <w:r>
        <w:t>&gt;AC.ZA.04.04ZAPS204B1.DQ093606</w:t>
      </w:r>
    </w:p>
    <w:p w14:paraId="090E4D23" w14:textId="77777777" w:rsidR="00F656B4" w:rsidRDefault="00F656B4" w:rsidP="00F656B4">
      <w:r>
        <w:t>SYHRLRDFIL</w:t>
      </w:r>
    </w:p>
    <w:p w14:paraId="04B1F1B7" w14:textId="77777777" w:rsidR="00F656B4" w:rsidRDefault="00F656B4" w:rsidP="00F656B4">
      <w:r>
        <w:t>&gt;AC.ZA.06.19912872.HQ540691</w:t>
      </w:r>
    </w:p>
    <w:p w14:paraId="39929D39" w14:textId="77777777" w:rsidR="00F656B4" w:rsidRDefault="00F656B4" w:rsidP="00F656B4">
      <w:r>
        <w:t>SYHRLRDFIL</w:t>
      </w:r>
    </w:p>
    <w:p w14:paraId="48A65FD5" w14:textId="77777777" w:rsidR="00F656B4" w:rsidRDefault="00F656B4" w:rsidP="00F656B4">
      <w:r>
        <w:t>&gt;ACU.CD.08.DRC768.MF372644</w:t>
      </w:r>
    </w:p>
    <w:p w14:paraId="31B75D33" w14:textId="77777777" w:rsidR="00F656B4" w:rsidRDefault="00F656B4" w:rsidP="00F656B4">
      <w:r>
        <w:t>LYHRLRDFVL</w:t>
      </w:r>
    </w:p>
    <w:p w14:paraId="627F39CD" w14:textId="77777777" w:rsidR="00F656B4" w:rsidRDefault="00F656B4" w:rsidP="00F656B4">
      <w:r>
        <w:t>&gt;AD.GB.09.C200_B2.HQ595773</w:t>
      </w:r>
    </w:p>
    <w:p w14:paraId="45D96A3A" w14:textId="77777777" w:rsidR="00F656B4" w:rsidRDefault="00F656B4" w:rsidP="00F656B4">
      <w:r>
        <w:t>SYHRLRDLIL</w:t>
      </w:r>
    </w:p>
    <w:p w14:paraId="40CD1D78" w14:textId="77777777" w:rsidR="00F656B4" w:rsidRDefault="00F656B4" w:rsidP="00F656B4">
      <w:r>
        <w:t>&gt;AD.GB.09.P534_D9.HQ595793</w:t>
      </w:r>
    </w:p>
    <w:p w14:paraId="17F05BBD" w14:textId="77777777" w:rsidR="00F656B4" w:rsidRDefault="00F656B4" w:rsidP="00F656B4">
      <w:r>
        <w:t>SYHHLRDLIL</w:t>
      </w:r>
    </w:p>
    <w:p w14:paraId="7AFC1EA6" w14:textId="77777777" w:rsidR="00F656B4" w:rsidRDefault="00F656B4" w:rsidP="00F656B4">
      <w:r>
        <w:t>&gt;AD.KE.90.K124A2_KE124.L22942</w:t>
      </w:r>
    </w:p>
    <w:p w14:paraId="3530C0F7" w14:textId="77777777" w:rsidR="00F656B4" w:rsidRDefault="00F656B4" w:rsidP="00F656B4">
      <w:r>
        <w:t>SYHRLRDLIL</w:t>
      </w:r>
    </w:p>
    <w:p w14:paraId="2A67848C" w14:textId="77777777" w:rsidR="00F656B4" w:rsidRDefault="00F656B4" w:rsidP="00F656B4">
      <w:r>
        <w:t>&gt;AD.KE.x.BF535_W6M_ENV_C2.DQ208433</w:t>
      </w:r>
    </w:p>
    <w:p w14:paraId="6054A6E7" w14:textId="77777777" w:rsidR="00F656B4" w:rsidRDefault="00F656B4" w:rsidP="00F656B4">
      <w:r>
        <w:t>SYHRLRDLIL</w:t>
      </w:r>
    </w:p>
    <w:p w14:paraId="2A93E707" w14:textId="77777777" w:rsidR="00F656B4" w:rsidRDefault="00F656B4" w:rsidP="00F656B4">
      <w:r>
        <w:t>&gt;AD.KE.x.BL035_W6P_ENV_C2.DQ208482</w:t>
      </w:r>
    </w:p>
    <w:p w14:paraId="0712BBBB" w14:textId="77777777" w:rsidR="00F656B4" w:rsidRDefault="00F656B4" w:rsidP="00F656B4">
      <w:r>
        <w:t>SYHRLRDLIL</w:t>
      </w:r>
    </w:p>
    <w:p w14:paraId="74B8B3A5" w14:textId="77777777" w:rsidR="00F656B4" w:rsidRDefault="00F656B4" w:rsidP="00F656B4">
      <w:r>
        <w:t>&gt;AD.UG.x.C6080_10.U36866</w:t>
      </w:r>
    </w:p>
    <w:p w14:paraId="6CD0C26A" w14:textId="77777777" w:rsidR="00F656B4" w:rsidRDefault="00F656B4" w:rsidP="00F656B4">
      <w:r>
        <w:t>SYHRLRDFIL</w:t>
      </w:r>
    </w:p>
    <w:p w14:paraId="1FBF57EB" w14:textId="77777777" w:rsidR="00F656B4" w:rsidRDefault="00F656B4" w:rsidP="00F656B4">
      <w:r>
        <w:t>&gt;AD.US.99.99US_MSC4068.AY444799</w:t>
      </w:r>
    </w:p>
    <w:p w14:paraId="0A9C8C25" w14:textId="77777777" w:rsidR="00F656B4" w:rsidRDefault="00F656B4" w:rsidP="00F656B4">
      <w:r>
        <w:t>SYHRLRDFVL</w:t>
      </w:r>
    </w:p>
    <w:p w14:paraId="32B91CA4" w14:textId="77777777" w:rsidR="00F656B4" w:rsidRDefault="00F656B4" w:rsidP="00F656B4">
      <w:r>
        <w:t>&gt;ADGU.CU.99.CU67.AY894996</w:t>
      </w:r>
    </w:p>
    <w:p w14:paraId="028C9813" w14:textId="77777777" w:rsidR="00F656B4" w:rsidRDefault="00F656B4" w:rsidP="00F656B4">
      <w:r>
        <w:t>SYHRLRDCIS</w:t>
      </w:r>
    </w:p>
    <w:p w14:paraId="66B2B1DE" w14:textId="77777777" w:rsidR="00F656B4" w:rsidRDefault="00F656B4" w:rsidP="00F656B4">
      <w:r>
        <w:t>&gt;ADU.CM.98.98CM_MP1020.AM279353</w:t>
      </w:r>
    </w:p>
    <w:p w14:paraId="705E8EDA" w14:textId="77777777" w:rsidR="00F656B4" w:rsidRDefault="00F656B4" w:rsidP="00F656B4">
      <w:r>
        <w:t>SYHRLRDLIL</w:t>
      </w:r>
    </w:p>
    <w:p w14:paraId="769B460A" w14:textId="77777777" w:rsidR="00F656B4" w:rsidRDefault="00F656B4" w:rsidP="00F656B4">
      <w:r>
        <w:t>&gt;AF2.CM.02.02CM_3163MN.AY371160</w:t>
      </w:r>
    </w:p>
    <w:p w14:paraId="3DDAEFC9" w14:textId="77777777" w:rsidR="00F656B4" w:rsidRDefault="00F656B4" w:rsidP="00F656B4">
      <w:r>
        <w:t>SYRHLRDFIL</w:t>
      </w:r>
    </w:p>
    <w:p w14:paraId="132DB921" w14:textId="77777777" w:rsidR="00F656B4" w:rsidRDefault="00F656B4" w:rsidP="00F656B4">
      <w:r>
        <w:lastRenderedPageBreak/>
        <w:t>&gt;AF2G.CM.97.CM52876.AF377958</w:t>
      </w:r>
    </w:p>
    <w:p w14:paraId="5C23E8EC" w14:textId="77777777" w:rsidR="00F656B4" w:rsidRDefault="00F656B4" w:rsidP="00F656B4">
      <w:r>
        <w:t>SYRHLRDFIL</w:t>
      </w:r>
    </w:p>
    <w:p w14:paraId="68AB9FF1" w14:textId="77777777" w:rsidR="00F656B4" w:rsidRDefault="00F656B4" w:rsidP="00F656B4">
      <w:r>
        <w:t>&gt;AGU.CM.01.01CM_0989MO.AY371166</w:t>
      </w:r>
    </w:p>
    <w:p w14:paraId="1B23C435" w14:textId="77777777" w:rsidR="00F656B4" w:rsidRDefault="00F656B4" w:rsidP="00F656B4">
      <w:r>
        <w:t>IYHRLRDFIL</w:t>
      </w:r>
    </w:p>
    <w:p w14:paraId="462AEF0F" w14:textId="77777777" w:rsidR="00F656B4" w:rsidRDefault="00F656B4" w:rsidP="00F656B4">
      <w:r>
        <w:t>&gt;AGU.CM.06.770_8.MH705142</w:t>
      </w:r>
    </w:p>
    <w:p w14:paraId="7821E910" w14:textId="77777777" w:rsidR="00F656B4" w:rsidRDefault="00F656B4" w:rsidP="00F656B4">
      <w:r>
        <w:t>SYHRLRDLIL</w:t>
      </w:r>
    </w:p>
    <w:p w14:paraId="47F70A1E" w14:textId="77777777" w:rsidR="00F656B4" w:rsidRDefault="00F656B4" w:rsidP="00F656B4">
      <w:r>
        <w:t>&gt;AHJU.CM.01.01CM_1296NG.AY371162</w:t>
      </w:r>
    </w:p>
    <w:p w14:paraId="6B4BEBC0" w14:textId="77777777" w:rsidR="00F656B4" w:rsidRDefault="00F656B4" w:rsidP="00F656B4">
      <w:r>
        <w:t>SYHRLRDFIL</w:t>
      </w:r>
    </w:p>
    <w:p w14:paraId="5AA01032" w14:textId="77777777" w:rsidR="00F656B4" w:rsidRDefault="00F656B4" w:rsidP="00F656B4">
      <w:r>
        <w:t>&gt;AJ.CD.87.PBS0724.MH705159</w:t>
      </w:r>
    </w:p>
    <w:p w14:paraId="499A3A49" w14:textId="77777777" w:rsidR="00F656B4" w:rsidRDefault="00F656B4" w:rsidP="00F656B4">
      <w:r>
        <w:t>SYHRLRDFIL</w:t>
      </w:r>
    </w:p>
    <w:p w14:paraId="3CBAE07B" w14:textId="77777777" w:rsidR="00F656B4" w:rsidRDefault="00F656B4" w:rsidP="00F656B4">
      <w:r>
        <w:t>&gt;AKU.US.x.L873.DQ886038</w:t>
      </w:r>
    </w:p>
    <w:p w14:paraId="68429FFB" w14:textId="77777777" w:rsidR="00F656B4" w:rsidRDefault="00F656B4" w:rsidP="00F656B4">
      <w:r>
        <w:t>SYHRLRDLVL</w:t>
      </w:r>
    </w:p>
    <w:p w14:paraId="5F003D18" w14:textId="77777777" w:rsidR="00F656B4" w:rsidRDefault="00F656B4" w:rsidP="00F656B4">
      <w:r>
        <w:t>&gt;AU.CD.87.PBS1342.MH705135</w:t>
      </w:r>
    </w:p>
    <w:p w14:paraId="2734A48D" w14:textId="77777777" w:rsidR="00F656B4" w:rsidRDefault="00F656B4" w:rsidP="00F656B4">
      <w:r>
        <w:t>SYHRLRDFTL</w:t>
      </w:r>
    </w:p>
    <w:p w14:paraId="29997F1B" w14:textId="77777777" w:rsidR="00F656B4" w:rsidRDefault="00F656B4" w:rsidP="00F656B4">
      <w:r>
        <w:t>&gt;AU.NG.94.NG3678.AF069932</w:t>
      </w:r>
    </w:p>
    <w:p w14:paraId="00ADE609" w14:textId="77777777" w:rsidR="00F656B4" w:rsidRDefault="00F656B4" w:rsidP="00F656B4">
      <w:r>
        <w:t>SYHRLRDFIL</w:t>
      </w:r>
    </w:p>
    <w:p w14:paraId="2A5E95BA" w14:textId="77777777" w:rsidR="00F656B4" w:rsidRDefault="00F656B4" w:rsidP="00F656B4">
      <w:r>
        <w:t>&gt;AU.NG.95.NG1935.AF069939</w:t>
      </w:r>
    </w:p>
    <w:p w14:paraId="09A2CBBA" w14:textId="77777777" w:rsidR="00F656B4" w:rsidRDefault="00F656B4" w:rsidP="00F656B4">
      <w:r>
        <w:t>SYHRLRDFIL</w:t>
      </w:r>
    </w:p>
    <w:p w14:paraId="456E64AA" w14:textId="77777777" w:rsidR="00F656B4" w:rsidRDefault="00F656B4" w:rsidP="00F656B4">
      <w:r>
        <w:t>&gt;BC.AR.01.ARE195FL.AY968312</w:t>
      </w:r>
    </w:p>
    <w:p w14:paraId="3718B7E5" w14:textId="77777777" w:rsidR="00F656B4" w:rsidRDefault="00F656B4" w:rsidP="00F656B4">
      <w:r>
        <w:t>SYHRLRDLIL</w:t>
      </w:r>
    </w:p>
    <w:p w14:paraId="4A539E2A" w14:textId="77777777" w:rsidR="00F656B4" w:rsidRDefault="00F656B4" w:rsidP="00F656B4">
      <w:r>
        <w:t>&gt;BC.BR.01.01_BR_RGS45.GQ365651</w:t>
      </w:r>
    </w:p>
    <w:p w14:paraId="04E78029" w14:textId="77777777" w:rsidR="00F656B4" w:rsidRDefault="00F656B4" w:rsidP="00F656B4">
      <w:r>
        <w:t>SYHRLRDLLL</w:t>
      </w:r>
    </w:p>
    <w:p w14:paraId="402C62A3" w14:textId="77777777" w:rsidR="00F656B4" w:rsidRDefault="00F656B4" w:rsidP="00F656B4">
      <w:r>
        <w:t>&gt;BC.BR.01.01_BR_RGS69.GQ365652</w:t>
      </w:r>
    </w:p>
    <w:p w14:paraId="01D0D478" w14:textId="77777777" w:rsidR="00F656B4" w:rsidRDefault="00F656B4" w:rsidP="00F656B4">
      <w:r>
        <w:t>SYHRLRDLIS</w:t>
      </w:r>
    </w:p>
    <w:p w14:paraId="4373BD7C" w14:textId="77777777" w:rsidR="00F656B4" w:rsidRDefault="00F656B4" w:rsidP="00F656B4">
      <w:r>
        <w:t>&gt;BC.BR.02.02_BR_HF31.GQ365649</w:t>
      </w:r>
    </w:p>
    <w:p w14:paraId="4A39193D" w14:textId="77777777" w:rsidR="00F656B4" w:rsidRDefault="00F656B4" w:rsidP="00F656B4">
      <w:r>
        <w:t>SYHRLRDLIL</w:t>
      </w:r>
    </w:p>
    <w:p w14:paraId="0B8A05D1" w14:textId="77777777" w:rsidR="00F656B4" w:rsidRDefault="00F656B4" w:rsidP="00F656B4">
      <w:r>
        <w:t>&gt;BC.BR.05.05_BR_NSP24.GQ365650</w:t>
      </w:r>
    </w:p>
    <w:p w14:paraId="490DCF6F" w14:textId="77777777" w:rsidR="00F656B4" w:rsidRDefault="00F656B4" w:rsidP="00F656B4">
      <w:r>
        <w:t>SYHRLRDLTL</w:t>
      </w:r>
    </w:p>
    <w:p w14:paraId="31DBAB1E" w14:textId="77777777" w:rsidR="00F656B4" w:rsidRDefault="00F656B4" w:rsidP="00F656B4">
      <w:r>
        <w:t>&gt;BC.BR.06.06BR1114.JN692478</w:t>
      </w:r>
    </w:p>
    <w:p w14:paraId="534076EA" w14:textId="77777777" w:rsidR="00F656B4" w:rsidRDefault="00F656B4" w:rsidP="00F656B4">
      <w:r>
        <w:t>SYHRLRDLIL</w:t>
      </w:r>
    </w:p>
    <w:p w14:paraId="6B1EC0C1" w14:textId="77777777" w:rsidR="00F656B4" w:rsidRDefault="00F656B4" w:rsidP="00F656B4">
      <w:r>
        <w:t>&gt;BC.BR.07.DEURF07BR002.KC596068</w:t>
      </w:r>
    </w:p>
    <w:p w14:paraId="15D58C79" w14:textId="77777777" w:rsidR="00F656B4" w:rsidRDefault="00F656B4" w:rsidP="00F656B4">
      <w:r>
        <w:t>SYHRLRDLIL</w:t>
      </w:r>
    </w:p>
    <w:p w14:paraId="3C7AC836" w14:textId="77777777" w:rsidR="00F656B4" w:rsidRDefault="00F656B4" w:rsidP="00F656B4">
      <w:r>
        <w:t>&gt;BC.BR.10.10BR_PE018.KJ849795</w:t>
      </w:r>
    </w:p>
    <w:p w14:paraId="4D5F99AE" w14:textId="77777777" w:rsidR="00F656B4" w:rsidRDefault="00F656B4" w:rsidP="00F656B4">
      <w:r>
        <w:t>SYHRLRDLLL</w:t>
      </w:r>
    </w:p>
    <w:p w14:paraId="67978EC9" w14:textId="77777777" w:rsidR="00F656B4" w:rsidRDefault="00F656B4" w:rsidP="00F656B4">
      <w:r>
        <w:t>&gt;BC.BR.10.10BR_PE057_2.KT427849</w:t>
      </w:r>
    </w:p>
    <w:p w14:paraId="3C4DA869" w14:textId="77777777" w:rsidR="00F656B4" w:rsidRDefault="00F656B4" w:rsidP="00F656B4">
      <w:r>
        <w:t>SYHRLRDLLL</w:t>
      </w:r>
    </w:p>
    <w:p w14:paraId="0A42937F" w14:textId="77777777" w:rsidR="00F656B4" w:rsidRDefault="00F656B4" w:rsidP="00F656B4">
      <w:r>
        <w:t>&gt;BC.BR.10.10BR_RJ009.KT427790</w:t>
      </w:r>
    </w:p>
    <w:p w14:paraId="37213053" w14:textId="77777777" w:rsidR="00F656B4" w:rsidRDefault="00F656B4" w:rsidP="00F656B4">
      <w:r>
        <w:t>SYHRLRDLLL</w:t>
      </w:r>
    </w:p>
    <w:p w14:paraId="0F47BB0B" w14:textId="77777777" w:rsidR="00F656B4" w:rsidRDefault="00F656B4" w:rsidP="00F656B4">
      <w:r>
        <w:t>&gt;BC.BR.10.10BR_RJ039.KT427778</w:t>
      </w:r>
    </w:p>
    <w:p w14:paraId="4DDF5522" w14:textId="77777777" w:rsidR="00F656B4" w:rsidRDefault="00F656B4" w:rsidP="00F656B4">
      <w:r>
        <w:t>SYHRLRDLTL</w:t>
      </w:r>
    </w:p>
    <w:p w14:paraId="0BD1E5C7" w14:textId="77777777" w:rsidR="00F656B4" w:rsidRDefault="00F656B4" w:rsidP="00F656B4">
      <w:r>
        <w:t>&gt;BC.BR.10.10BR_RJ091.KT427760</w:t>
      </w:r>
    </w:p>
    <w:p w14:paraId="0E68B067" w14:textId="77777777" w:rsidR="00F656B4" w:rsidRDefault="00F656B4" w:rsidP="00F656B4">
      <w:r>
        <w:t>SYHQLRDFIL</w:t>
      </w:r>
    </w:p>
    <w:p w14:paraId="6144203B" w14:textId="77777777" w:rsidR="00F656B4" w:rsidRDefault="00F656B4" w:rsidP="00F656B4">
      <w:r>
        <w:t>&gt;BC.BR.10.10BR_SP015.KT427822</w:t>
      </w:r>
    </w:p>
    <w:p w14:paraId="0D9555D9" w14:textId="77777777" w:rsidR="00F656B4" w:rsidRDefault="00F656B4" w:rsidP="00F656B4">
      <w:r>
        <w:t>SYHRLRDLLL</w:t>
      </w:r>
    </w:p>
    <w:p w14:paraId="350B1437" w14:textId="77777777" w:rsidR="00F656B4" w:rsidRDefault="00F656B4" w:rsidP="00F656B4">
      <w:r>
        <w:lastRenderedPageBreak/>
        <w:t>&gt;BC.BR.16.HI2016_08.MG571985</w:t>
      </w:r>
    </w:p>
    <w:p w14:paraId="0513462B" w14:textId="77777777" w:rsidR="00F656B4" w:rsidRDefault="00F656B4" w:rsidP="00F656B4">
      <w:r>
        <w:t>SYHRLRDLLL</w:t>
      </w:r>
    </w:p>
    <w:p w14:paraId="4F779E56" w14:textId="77777777" w:rsidR="00F656B4" w:rsidRDefault="00F656B4" w:rsidP="00F656B4">
      <w:r>
        <w:t>&gt;BC.BR.92.92BR023.HM100716</w:t>
      </w:r>
    </w:p>
    <w:p w14:paraId="3B02245B" w14:textId="77777777" w:rsidR="00F656B4" w:rsidRDefault="00F656B4" w:rsidP="00F656B4">
      <w:r>
        <w:t>SYHRLRDLIL</w:t>
      </w:r>
    </w:p>
    <w:p w14:paraId="5C398C1A" w14:textId="77777777" w:rsidR="00F656B4" w:rsidRDefault="00F656B4" w:rsidP="00F656B4">
      <w:r>
        <w:t>&gt;BC.CN.00.HH069.AP005206</w:t>
      </w:r>
    </w:p>
    <w:p w14:paraId="26C0A181" w14:textId="77777777" w:rsidR="00F656B4" w:rsidRDefault="00F656B4" w:rsidP="00F656B4">
      <w:r>
        <w:t>SYHRLRDFIL</w:t>
      </w:r>
    </w:p>
    <w:p w14:paraId="4700A675" w14:textId="77777777" w:rsidR="00F656B4" w:rsidRDefault="00F656B4" w:rsidP="00F656B4">
      <w:r>
        <w:t>&gt;BC.CN.04.CH038.EF042692</w:t>
      </w:r>
    </w:p>
    <w:p w14:paraId="7EFEB31D" w14:textId="77777777" w:rsidR="00F656B4" w:rsidRDefault="00F656B4" w:rsidP="00F656B4">
      <w:r>
        <w:t>SYHRLRDFIL</w:t>
      </w:r>
    </w:p>
    <w:p w14:paraId="0C2A4CDC" w14:textId="77777777" w:rsidR="00F656B4" w:rsidRDefault="00F656B4" w:rsidP="00F656B4">
      <w:r>
        <w:t>&gt;BC.CN.05.05YNRL08sg.KC898976</w:t>
      </w:r>
    </w:p>
    <w:p w14:paraId="4DD347FF" w14:textId="77777777" w:rsidR="00F656B4" w:rsidRDefault="00F656B4" w:rsidP="00F656B4">
      <w:r>
        <w:t>SYHRLRDFIL</w:t>
      </w:r>
    </w:p>
    <w:p w14:paraId="3D7DE4B1" w14:textId="77777777" w:rsidR="00F656B4" w:rsidRDefault="00F656B4" w:rsidP="00F656B4">
      <w:r>
        <w:t>&gt;BC.CN.05.05YNRL09sg.KC898977</w:t>
      </w:r>
    </w:p>
    <w:p w14:paraId="21BB3916" w14:textId="77777777" w:rsidR="00F656B4" w:rsidRDefault="00F656B4" w:rsidP="00F656B4">
      <w:r>
        <w:t>SYHRLRDFIL</w:t>
      </w:r>
    </w:p>
    <w:p w14:paraId="2689D237" w14:textId="77777777" w:rsidR="00F656B4" w:rsidRDefault="00F656B4" w:rsidP="00F656B4">
      <w:r>
        <w:t>&gt;BC.CN.05.05YNRL17sg.KC899006</w:t>
      </w:r>
    </w:p>
    <w:p w14:paraId="10525DED" w14:textId="77777777" w:rsidR="00F656B4" w:rsidRDefault="00F656B4" w:rsidP="00F656B4">
      <w:r>
        <w:t>SYHLLRDSLL</w:t>
      </w:r>
    </w:p>
    <w:p w14:paraId="42EA0DB0" w14:textId="77777777" w:rsidR="00F656B4" w:rsidRDefault="00F656B4" w:rsidP="00F656B4">
      <w:r>
        <w:t>&gt;BC.CN.05.05YNRL20sg.KC898978</w:t>
      </w:r>
    </w:p>
    <w:p w14:paraId="281BE272" w14:textId="77777777" w:rsidR="00F656B4" w:rsidRDefault="00F656B4" w:rsidP="00F656B4">
      <w:r>
        <w:t>SYHLLRDSLL</w:t>
      </w:r>
    </w:p>
    <w:p w14:paraId="50CAEA28" w14:textId="77777777" w:rsidR="00F656B4" w:rsidRDefault="00F656B4" w:rsidP="00F656B4">
      <w:r>
        <w:t>&gt;BC.CN.05.BC11.EU363841</w:t>
      </w:r>
    </w:p>
    <w:p w14:paraId="1385E9F5" w14:textId="77777777" w:rsidR="00F656B4" w:rsidRDefault="00F656B4" w:rsidP="00F656B4">
      <w:r>
        <w:t>SYHRLRDCIL</w:t>
      </w:r>
    </w:p>
    <w:p w14:paraId="136D2549" w14:textId="77777777" w:rsidR="00F656B4" w:rsidRDefault="00F656B4" w:rsidP="00F656B4">
      <w:r>
        <w:t>&gt;BC.CN.06.06YNRL106sg.KC898981</w:t>
      </w:r>
    </w:p>
    <w:p w14:paraId="5D3C2DB8" w14:textId="77777777" w:rsidR="00F656B4" w:rsidRDefault="00F656B4" w:rsidP="00F656B4">
      <w:r>
        <w:t>SYHRLRDLLL</w:t>
      </w:r>
    </w:p>
    <w:p w14:paraId="68B2E1A1" w14:textId="77777777" w:rsidR="00F656B4" w:rsidRDefault="00F656B4" w:rsidP="00F656B4">
      <w:r>
        <w:t>&gt;BC.CN.06.BC08.EU363838</w:t>
      </w:r>
    </w:p>
    <w:p w14:paraId="3186CC02" w14:textId="77777777" w:rsidR="00F656B4" w:rsidRDefault="00F656B4" w:rsidP="00F656B4">
      <w:r>
        <w:t>SYHRLRDFIL</w:t>
      </w:r>
    </w:p>
    <w:p w14:paraId="1B4D3F7F" w14:textId="77777777" w:rsidR="00F656B4" w:rsidRDefault="00F656B4" w:rsidP="00F656B4">
      <w:r>
        <w:t>&gt;BC.CN.06.CNE87_U.HQ700003</w:t>
      </w:r>
    </w:p>
    <w:p w14:paraId="7D89ABA6" w14:textId="77777777" w:rsidR="00F656B4" w:rsidRDefault="00F656B4" w:rsidP="00F656B4">
      <w:r>
        <w:t>SYHRLRDLPL</w:t>
      </w:r>
    </w:p>
    <w:p w14:paraId="258AE835" w14:textId="77777777" w:rsidR="00F656B4" w:rsidRDefault="00F656B4" w:rsidP="00F656B4">
      <w:r>
        <w:t>&gt;BC.CN.07.07CNYN335.KF835521</w:t>
      </w:r>
    </w:p>
    <w:p w14:paraId="5CFAF81E" w14:textId="77777777" w:rsidR="00F656B4" w:rsidRDefault="00F656B4" w:rsidP="00F656B4">
      <w:r>
        <w:t>SYRRLRDLLL</w:t>
      </w:r>
    </w:p>
    <w:p w14:paraId="230D7FF3" w14:textId="77777777" w:rsidR="00F656B4" w:rsidRDefault="00F656B4" w:rsidP="00F656B4">
      <w:r>
        <w:t>&gt;BC.CN.07.07CNYN338.KF835524</w:t>
      </w:r>
    </w:p>
    <w:p w14:paraId="57F25A14" w14:textId="77777777" w:rsidR="00F656B4" w:rsidRDefault="00F656B4" w:rsidP="00F656B4">
      <w:r>
        <w:t>CYHRLRDFIS</w:t>
      </w:r>
    </w:p>
    <w:p w14:paraId="07769214" w14:textId="77777777" w:rsidR="00F656B4" w:rsidRDefault="00F656B4" w:rsidP="00F656B4">
      <w:r>
        <w:t>&gt;BC.CN.07.07CNYN339.KF835525</w:t>
      </w:r>
    </w:p>
    <w:p w14:paraId="6ACEB073" w14:textId="77777777" w:rsidR="00F656B4" w:rsidRDefault="00F656B4" w:rsidP="00F656B4">
      <w:r>
        <w:t>SYHRLRDLLL</w:t>
      </w:r>
    </w:p>
    <w:p w14:paraId="16542BE8" w14:textId="77777777" w:rsidR="00F656B4" w:rsidRDefault="00F656B4" w:rsidP="00F656B4">
      <w:r>
        <w:t>&gt;BC.CN.07.07CNYN340.KF835526</w:t>
      </w:r>
    </w:p>
    <w:p w14:paraId="36252E23" w14:textId="77777777" w:rsidR="00F656B4" w:rsidRDefault="00F656B4" w:rsidP="00F656B4">
      <w:r>
        <w:t>SYHRLRDLIS</w:t>
      </w:r>
    </w:p>
    <w:p w14:paraId="4B67B9CC" w14:textId="77777777" w:rsidR="00F656B4" w:rsidRDefault="00F656B4" w:rsidP="00F656B4">
      <w:r>
        <w:t>&gt;BC.CN.07.07CNYN360.KF835539</w:t>
      </w:r>
    </w:p>
    <w:p w14:paraId="654FB314" w14:textId="77777777" w:rsidR="00F656B4" w:rsidRDefault="00F656B4" w:rsidP="00F656B4">
      <w:r>
        <w:t>LYHRSRDFIL</w:t>
      </w:r>
    </w:p>
    <w:p w14:paraId="3D95FCA7" w14:textId="77777777" w:rsidR="00F656B4" w:rsidRDefault="00F656B4" w:rsidP="00F656B4">
      <w:r>
        <w:t>&gt;BC.CN.07.07CNYN361.KF835540</w:t>
      </w:r>
    </w:p>
    <w:p w14:paraId="3E0A6C35" w14:textId="77777777" w:rsidR="00F656B4" w:rsidRDefault="00F656B4" w:rsidP="00F656B4">
      <w:r>
        <w:t>CYHRLRDCIL</w:t>
      </w:r>
    </w:p>
    <w:p w14:paraId="30E6096B" w14:textId="77777777" w:rsidR="00F656B4" w:rsidRDefault="00F656B4" w:rsidP="00F656B4">
      <w:r>
        <w:t>&gt;BC.CN.07.07CNYN367.KF835544</w:t>
      </w:r>
    </w:p>
    <w:p w14:paraId="04041163" w14:textId="77777777" w:rsidR="00F656B4" w:rsidRDefault="00F656B4" w:rsidP="00F656B4">
      <w:r>
        <w:t>SYHRLRDFIL</w:t>
      </w:r>
    </w:p>
    <w:p w14:paraId="2B1BA954" w14:textId="77777777" w:rsidR="00F656B4" w:rsidRDefault="00F656B4" w:rsidP="00F656B4">
      <w:r>
        <w:t>&gt;BC.CN.07.07YNLC08sg.KC898982</w:t>
      </w:r>
    </w:p>
    <w:p w14:paraId="5F3BD55A" w14:textId="77777777" w:rsidR="00F656B4" w:rsidRDefault="00F656B4" w:rsidP="00F656B4">
      <w:r>
        <w:t>SYHRLRDLLL</w:t>
      </w:r>
    </w:p>
    <w:p w14:paraId="1574D5BC" w14:textId="77777777" w:rsidR="00F656B4" w:rsidRDefault="00F656B4" w:rsidP="00F656B4">
      <w:r>
        <w:t>&gt;BC.CN.07.07YNLC18sg.KC898983</w:t>
      </w:r>
    </w:p>
    <w:p w14:paraId="3E384053" w14:textId="77777777" w:rsidR="00F656B4" w:rsidRDefault="00F656B4" w:rsidP="00F656B4">
      <w:r>
        <w:t>SYHRLRDFIL</w:t>
      </w:r>
    </w:p>
    <w:p w14:paraId="0F087E61" w14:textId="77777777" w:rsidR="00F656B4" w:rsidRDefault="00F656B4" w:rsidP="00F656B4">
      <w:r>
        <w:t>&gt;BC.CN.07.07YNLC22sg.KC899007</w:t>
      </w:r>
    </w:p>
    <w:p w14:paraId="53E51AFD" w14:textId="77777777" w:rsidR="00F656B4" w:rsidRDefault="00F656B4" w:rsidP="00F656B4">
      <w:r>
        <w:t>SYRQLRDLLL</w:t>
      </w:r>
    </w:p>
    <w:p w14:paraId="17494E41" w14:textId="77777777" w:rsidR="00F656B4" w:rsidRDefault="00F656B4" w:rsidP="00F656B4">
      <w:r>
        <w:lastRenderedPageBreak/>
        <w:t>&gt;BC.CN.07.309.HM776938</w:t>
      </w:r>
    </w:p>
    <w:p w14:paraId="724BCE21" w14:textId="77777777" w:rsidR="00F656B4" w:rsidRDefault="00F656B4" w:rsidP="00F656B4">
      <w:r>
        <w:t>LYHRLRDLIS</w:t>
      </w:r>
    </w:p>
    <w:p w14:paraId="612FC2DE" w14:textId="77777777" w:rsidR="00F656B4" w:rsidRDefault="00F656B4" w:rsidP="00F656B4">
      <w:r>
        <w:t>&gt;BC.CN.07.BC04.EU363834</w:t>
      </w:r>
    </w:p>
    <w:p w14:paraId="0053BAA9" w14:textId="77777777" w:rsidR="00F656B4" w:rsidRDefault="00F656B4" w:rsidP="00F656B4">
      <w:r>
        <w:t>SYHRLRDLIL</w:t>
      </w:r>
    </w:p>
    <w:p w14:paraId="272C8A1C" w14:textId="77777777" w:rsidR="00F656B4" w:rsidRDefault="00F656B4" w:rsidP="00F656B4">
      <w:r>
        <w:t>&gt;BC.CN.07.CNE15.HM215401</w:t>
      </w:r>
    </w:p>
    <w:p w14:paraId="72BB2E29" w14:textId="77777777" w:rsidR="00F656B4" w:rsidRDefault="00F656B4" w:rsidP="00F656B4">
      <w:r>
        <w:t>SYHRLRDLLL</w:t>
      </w:r>
    </w:p>
    <w:p w14:paraId="11E6C8E4" w14:textId="77777777" w:rsidR="00F656B4" w:rsidRDefault="00F656B4" w:rsidP="00F656B4">
      <w:r>
        <w:t>&gt;BC.CN.07.CNE16.HM215402</w:t>
      </w:r>
    </w:p>
    <w:p w14:paraId="5DB59F2E" w14:textId="77777777" w:rsidR="00F656B4" w:rsidRDefault="00F656B4" w:rsidP="00F656B4">
      <w:r>
        <w:t>SYHRLRDLLL</w:t>
      </w:r>
    </w:p>
    <w:p w14:paraId="1BA88513" w14:textId="77777777" w:rsidR="00F656B4" w:rsidRDefault="00F656B4" w:rsidP="00F656B4">
      <w:r>
        <w:t>&gt;BC.CN.07.CNE18.HM215404</w:t>
      </w:r>
    </w:p>
    <w:p w14:paraId="2B05E9D1" w14:textId="77777777" w:rsidR="00F656B4" w:rsidRDefault="00F656B4" w:rsidP="00F656B4">
      <w:r>
        <w:t>SYRRLRDLLL</w:t>
      </w:r>
    </w:p>
    <w:p w14:paraId="1CE7CE72" w14:textId="77777777" w:rsidR="00F656B4" w:rsidRDefault="00F656B4" w:rsidP="00F656B4">
      <w:r>
        <w:t>&gt;BC.CN.07.CNE40.HM215414</w:t>
      </w:r>
    </w:p>
    <w:p w14:paraId="03E7A4E3" w14:textId="77777777" w:rsidR="00F656B4" w:rsidRDefault="00F656B4" w:rsidP="00F656B4">
      <w:r>
        <w:t>SYHRLRDFTL</w:t>
      </w:r>
    </w:p>
    <w:p w14:paraId="68AD5827" w14:textId="77777777" w:rsidR="00F656B4" w:rsidRDefault="00F656B4" w:rsidP="00F656B4">
      <w:r>
        <w:t>&gt;BC.CN.07.CNE67.HM215425</w:t>
      </w:r>
    </w:p>
    <w:p w14:paraId="5D1BB924" w14:textId="77777777" w:rsidR="00F656B4" w:rsidRDefault="00F656B4" w:rsidP="00F656B4">
      <w:r>
        <w:t>SYHRLRDLLL</w:t>
      </w:r>
    </w:p>
    <w:p w14:paraId="0B9A8647" w14:textId="77777777" w:rsidR="00F656B4" w:rsidRDefault="00F656B4" w:rsidP="00F656B4">
      <w:r>
        <w:t>&gt;BC.CN.07.cq070084.KF250381</w:t>
      </w:r>
    </w:p>
    <w:p w14:paraId="421E105C" w14:textId="77777777" w:rsidR="00F656B4" w:rsidRDefault="00F656B4" w:rsidP="00F656B4">
      <w:r>
        <w:t>SYHRLRDFIL</w:t>
      </w:r>
    </w:p>
    <w:p w14:paraId="1666669A" w14:textId="77777777" w:rsidR="00F656B4" w:rsidRDefault="00F656B4" w:rsidP="00F656B4">
      <w:r>
        <w:t>&gt;BC.CN.07.gd070112.KF250382</w:t>
      </w:r>
    </w:p>
    <w:p w14:paraId="717AD8DD" w14:textId="77777777" w:rsidR="00F656B4" w:rsidRDefault="00F656B4" w:rsidP="00F656B4">
      <w:r>
        <w:t>SYHRLRDLVL</w:t>
      </w:r>
    </w:p>
    <w:p w14:paraId="10DE9BF6" w14:textId="77777777" w:rsidR="00F656B4" w:rsidRDefault="00F656B4" w:rsidP="00F656B4">
      <w:r>
        <w:t>&gt;BC.CN.07.gx070056.KF250383</w:t>
      </w:r>
    </w:p>
    <w:p w14:paraId="4711E1A4" w14:textId="77777777" w:rsidR="00F656B4" w:rsidRDefault="00F656B4" w:rsidP="00F656B4">
      <w:r>
        <w:t>SYHRLRDFIL</w:t>
      </w:r>
    </w:p>
    <w:p w14:paraId="140A300A" w14:textId="77777777" w:rsidR="00F656B4" w:rsidRDefault="00F656B4" w:rsidP="00F656B4">
      <w:r>
        <w:t>&gt;BC.CN.07.jx070017.KF250384</w:t>
      </w:r>
    </w:p>
    <w:p w14:paraId="65E1B2D7" w14:textId="77777777" w:rsidR="00F656B4" w:rsidRDefault="00F656B4" w:rsidP="00F656B4">
      <w:r>
        <w:t>SYHRLRDFIL</w:t>
      </w:r>
    </w:p>
    <w:p w14:paraId="1E96DFB0" w14:textId="77777777" w:rsidR="00F656B4" w:rsidRDefault="00F656B4" w:rsidP="00F656B4">
      <w:r>
        <w:t>&gt;BC.CN.08.08YN065.GU362013</w:t>
      </w:r>
    </w:p>
    <w:p w14:paraId="1D1026E6" w14:textId="77777777" w:rsidR="00F656B4" w:rsidRDefault="00F656B4" w:rsidP="00F656B4">
      <w:r>
        <w:t>SYRRLRDLLL</w:t>
      </w:r>
    </w:p>
    <w:p w14:paraId="0FB115BB" w14:textId="77777777" w:rsidR="00F656B4" w:rsidRDefault="00F656B4" w:rsidP="00F656B4">
      <w:r>
        <w:t>&gt;BC.CN.09.09YNLC10sg.KC898984</w:t>
      </w:r>
    </w:p>
    <w:p w14:paraId="179B680D" w14:textId="77777777" w:rsidR="00F656B4" w:rsidRDefault="00F656B4" w:rsidP="00F656B4">
      <w:r>
        <w:t>LYHLLRDSLL</w:t>
      </w:r>
    </w:p>
    <w:p w14:paraId="3FF36848" w14:textId="77777777" w:rsidR="00F656B4" w:rsidRDefault="00F656B4" w:rsidP="00F656B4">
      <w:r>
        <w:t>&gt;BC.CN.09.09YNLC216027sg.KC898986</w:t>
      </w:r>
    </w:p>
    <w:p w14:paraId="77F4566A" w14:textId="77777777" w:rsidR="00F656B4" w:rsidRDefault="00F656B4" w:rsidP="00F656B4">
      <w:r>
        <w:t>SYHRLRDFIS</w:t>
      </w:r>
    </w:p>
    <w:p w14:paraId="73A40C8D" w14:textId="77777777" w:rsidR="00F656B4" w:rsidRDefault="00F656B4" w:rsidP="00F656B4">
      <w:r>
        <w:t>&gt;BC.CN.09.09YNLC216031sg.KC898987</w:t>
      </w:r>
    </w:p>
    <w:p w14:paraId="77827AB9" w14:textId="77777777" w:rsidR="00F656B4" w:rsidRDefault="00F656B4" w:rsidP="00F656B4">
      <w:r>
        <w:t>SYHRLRDFIS</w:t>
      </w:r>
    </w:p>
    <w:p w14:paraId="63AB1500" w14:textId="77777777" w:rsidR="00F656B4" w:rsidRDefault="00F656B4" w:rsidP="00F656B4">
      <w:r>
        <w:t>&gt;BC.CN.09.09YNLC216036sg.KC898988</w:t>
      </w:r>
    </w:p>
    <w:p w14:paraId="35517C57" w14:textId="77777777" w:rsidR="00F656B4" w:rsidRDefault="00F656B4" w:rsidP="00F656B4">
      <w:r>
        <w:t>SYHRLRDFIL</w:t>
      </w:r>
    </w:p>
    <w:p w14:paraId="121BD932" w14:textId="77777777" w:rsidR="00F656B4" w:rsidRDefault="00F656B4" w:rsidP="00F656B4">
      <w:r>
        <w:t>&gt;BC.CN.09.09YNLC492sg.KC898989</w:t>
      </w:r>
    </w:p>
    <w:p w14:paraId="5168007F" w14:textId="77777777" w:rsidR="00F656B4" w:rsidRDefault="00F656B4" w:rsidP="00F656B4">
      <w:r>
        <w:t>SYHRLRDFIS</w:t>
      </w:r>
    </w:p>
    <w:p w14:paraId="1DE7DDDB" w14:textId="77777777" w:rsidR="00F656B4" w:rsidRDefault="00F656B4" w:rsidP="00F656B4">
      <w:r>
        <w:t>&gt;BC.CN.09.09YNLC499sg.KC898993</w:t>
      </w:r>
    </w:p>
    <w:p w14:paraId="6336EC9A" w14:textId="77777777" w:rsidR="00F656B4" w:rsidRDefault="00F656B4" w:rsidP="00F656B4">
      <w:r>
        <w:t>SYHLLRGLLL</w:t>
      </w:r>
    </w:p>
    <w:p w14:paraId="4D1FCC2D" w14:textId="77777777" w:rsidR="00F656B4" w:rsidRDefault="00F656B4" w:rsidP="00F656B4">
      <w:r>
        <w:t>&gt;BC.CN.09.09YNRL215025sg.KC899010</w:t>
      </w:r>
    </w:p>
    <w:p w14:paraId="57E8BA54" w14:textId="77777777" w:rsidR="00F656B4" w:rsidRDefault="00F656B4" w:rsidP="00F656B4">
      <w:r>
        <w:t>SYHLLRDSLL</w:t>
      </w:r>
    </w:p>
    <w:p w14:paraId="16411C82" w14:textId="77777777" w:rsidR="00F656B4" w:rsidRDefault="00F656B4" w:rsidP="00F656B4">
      <w:r>
        <w:t>&gt;BC.CN.09.09YNYJ217010sg.KC899013</w:t>
      </w:r>
    </w:p>
    <w:p w14:paraId="5AEF6198" w14:textId="77777777" w:rsidR="00F656B4" w:rsidRDefault="00F656B4" w:rsidP="00F656B4">
      <w:r>
        <w:t>SYRRLRDLLL</w:t>
      </w:r>
    </w:p>
    <w:p w14:paraId="2C7FF12A" w14:textId="77777777" w:rsidR="00F656B4" w:rsidRDefault="00F656B4" w:rsidP="00F656B4">
      <w:r>
        <w:t>&gt;BC.CN.09.09YNYJ217016sg.KC899014</w:t>
      </w:r>
    </w:p>
    <w:p w14:paraId="4353B625" w14:textId="77777777" w:rsidR="00F656B4" w:rsidRDefault="00F656B4" w:rsidP="00F656B4">
      <w:r>
        <w:t>SYHRLRDFIL</w:t>
      </w:r>
    </w:p>
    <w:p w14:paraId="7D7F73C4" w14:textId="77777777" w:rsidR="00F656B4" w:rsidRDefault="00F656B4" w:rsidP="00F656B4">
      <w:r>
        <w:t>&gt;BC.CN.09.09YNYJ217036sg.KC899003</w:t>
      </w:r>
    </w:p>
    <w:p w14:paraId="1D892D9A" w14:textId="77777777" w:rsidR="00F656B4" w:rsidRDefault="00F656B4" w:rsidP="00F656B4">
      <w:r>
        <w:t>SYHLLRDFIL</w:t>
      </w:r>
    </w:p>
    <w:p w14:paraId="32A7291D" w14:textId="77777777" w:rsidR="00F656B4" w:rsidRDefault="00F656B4" w:rsidP="00F656B4">
      <w:r>
        <w:lastRenderedPageBreak/>
        <w:t>&gt;BC.CN.09.09YNYJ479sg.KC899015</w:t>
      </w:r>
    </w:p>
    <w:p w14:paraId="51E111E7" w14:textId="77777777" w:rsidR="00F656B4" w:rsidRDefault="00F656B4" w:rsidP="00F656B4">
      <w:r>
        <w:t>LYHRLRDLLL</w:t>
      </w:r>
    </w:p>
    <w:p w14:paraId="4278B8FD" w14:textId="77777777" w:rsidR="00F656B4" w:rsidRDefault="00F656B4" w:rsidP="00F656B4">
      <w:r>
        <w:t>&gt;BC.CN.10.CNXJ0031_R3.KC807958</w:t>
      </w:r>
    </w:p>
    <w:p w14:paraId="2C5D953B" w14:textId="77777777" w:rsidR="00F656B4" w:rsidRDefault="00F656B4" w:rsidP="00F656B4">
      <w:r>
        <w:t>SYHRLRDFIL</w:t>
      </w:r>
    </w:p>
    <w:p w14:paraId="1D32D1AD" w14:textId="77777777" w:rsidR="00F656B4" w:rsidRDefault="00F656B4" w:rsidP="00F656B4">
      <w:r>
        <w:t>&gt;BC.CN.10.CNXJ0651_R11.KC807942</w:t>
      </w:r>
    </w:p>
    <w:p w14:paraId="41A29A23" w14:textId="77777777" w:rsidR="00F656B4" w:rsidRDefault="00F656B4" w:rsidP="00F656B4">
      <w:r>
        <w:t>SYHRLRDFIS</w:t>
      </w:r>
    </w:p>
    <w:p w14:paraId="160004B6" w14:textId="77777777" w:rsidR="00F656B4" w:rsidRDefault="00F656B4" w:rsidP="00F656B4">
      <w:r>
        <w:t>&gt;BC.CN.10.CNXJ09277_R1.KC807969</w:t>
      </w:r>
    </w:p>
    <w:p w14:paraId="19C18559" w14:textId="77777777" w:rsidR="00F656B4" w:rsidRDefault="00F656B4" w:rsidP="00F656B4">
      <w:r>
        <w:t>SYHRLRDFLL</w:t>
      </w:r>
    </w:p>
    <w:p w14:paraId="302568E5" w14:textId="77777777" w:rsidR="00F656B4" w:rsidRDefault="00F656B4" w:rsidP="00F656B4">
      <w:r>
        <w:t>&gt;BC.CN.10.CNXJ09466_R3.KC807955</w:t>
      </w:r>
    </w:p>
    <w:p w14:paraId="2635F08F" w14:textId="77777777" w:rsidR="00F656B4" w:rsidRDefault="00F656B4" w:rsidP="00F656B4">
      <w:r>
        <w:t>SYHRLRDFIS</w:t>
      </w:r>
    </w:p>
    <w:p w14:paraId="7E5A6FD8" w14:textId="77777777" w:rsidR="00F656B4" w:rsidRDefault="00F656B4" w:rsidP="00F656B4">
      <w:r>
        <w:t>&gt;BC.CN.10.CNXJ1081_R1.KC807943</w:t>
      </w:r>
    </w:p>
    <w:p w14:paraId="6E819FC3" w14:textId="77777777" w:rsidR="00F656B4" w:rsidRDefault="00F656B4" w:rsidP="00F656B4">
      <w:r>
        <w:t>SYHRLRDFIL</w:t>
      </w:r>
    </w:p>
    <w:p w14:paraId="7DDAE410" w14:textId="77777777" w:rsidR="00F656B4" w:rsidRDefault="00F656B4" w:rsidP="00F656B4">
      <w:r>
        <w:t>&gt;BC.CN.10.CNXJ1271_R7.KC807982</w:t>
      </w:r>
    </w:p>
    <w:p w14:paraId="516C2D20" w14:textId="77777777" w:rsidR="00F656B4" w:rsidRDefault="00F656B4" w:rsidP="00F656B4">
      <w:r>
        <w:t>SYHRLRDFIL</w:t>
      </w:r>
    </w:p>
    <w:p w14:paraId="3E0C1372" w14:textId="77777777" w:rsidR="00F656B4" w:rsidRDefault="00F656B4" w:rsidP="00F656B4">
      <w:r>
        <w:t>&gt;BC.CN.10.DH04.KF250397</w:t>
      </w:r>
    </w:p>
    <w:p w14:paraId="7052C8B0" w14:textId="77777777" w:rsidR="00F656B4" w:rsidRDefault="00F656B4" w:rsidP="00F656B4">
      <w:r>
        <w:t>SYHRLRDFIL</w:t>
      </w:r>
    </w:p>
    <w:p w14:paraId="32EA04B2" w14:textId="77777777" w:rsidR="00F656B4" w:rsidRDefault="00F656B4" w:rsidP="00F656B4">
      <w:r>
        <w:t>&gt;BC.CN.10.DH15.KF250399</w:t>
      </w:r>
    </w:p>
    <w:p w14:paraId="56C2E4C6" w14:textId="77777777" w:rsidR="00F656B4" w:rsidRDefault="00F656B4" w:rsidP="00F656B4">
      <w:r>
        <w:t>SYHRLRDFIL</w:t>
      </w:r>
    </w:p>
    <w:p w14:paraId="0DCF5E0B" w14:textId="77777777" w:rsidR="00F656B4" w:rsidRDefault="00F656B4" w:rsidP="00F656B4">
      <w:r>
        <w:t>&gt;BC.CN.10.JL100091.KF011493</w:t>
      </w:r>
    </w:p>
    <w:p w14:paraId="675784DD" w14:textId="77777777" w:rsidR="00F656B4" w:rsidRDefault="00F656B4" w:rsidP="00F656B4">
      <w:r>
        <w:t>SYHRLRDFIL</w:t>
      </w:r>
    </w:p>
    <w:p w14:paraId="23910D52" w14:textId="77777777" w:rsidR="00F656B4" w:rsidRDefault="00F656B4" w:rsidP="00F656B4">
      <w:r>
        <w:t>&gt;BC.CN.12.DH23.KF250405</w:t>
      </w:r>
    </w:p>
    <w:p w14:paraId="0EB8C002" w14:textId="77777777" w:rsidR="00F656B4" w:rsidRDefault="00F656B4" w:rsidP="00F656B4">
      <w:r>
        <w:t>SYHRLRDFIS</w:t>
      </w:r>
    </w:p>
    <w:p w14:paraId="60AACF90" w14:textId="77777777" w:rsidR="00F656B4" w:rsidRDefault="00F656B4" w:rsidP="00F656B4">
      <w:r>
        <w:t>&gt;BC.CN.12.DH24.KF250406</w:t>
      </w:r>
    </w:p>
    <w:p w14:paraId="13E9A20E" w14:textId="77777777" w:rsidR="00F656B4" w:rsidRDefault="00F656B4" w:rsidP="00F656B4">
      <w:r>
        <w:t>SYHLLRDLLL</w:t>
      </w:r>
    </w:p>
    <w:p w14:paraId="04FAA54B" w14:textId="77777777" w:rsidR="00F656B4" w:rsidRDefault="00F656B4" w:rsidP="00F656B4">
      <w:r>
        <w:t>&gt;BC.CN.12.DH33.KF250409</w:t>
      </w:r>
    </w:p>
    <w:p w14:paraId="1EA3D62F" w14:textId="77777777" w:rsidR="00F656B4" w:rsidRDefault="00F656B4" w:rsidP="00F656B4">
      <w:r>
        <w:t>SYHRSRDLLL</w:t>
      </w:r>
    </w:p>
    <w:p w14:paraId="0E5C9BCC" w14:textId="77777777" w:rsidR="00F656B4" w:rsidRDefault="00F656B4" w:rsidP="00F656B4">
      <w:r>
        <w:t>&gt;BC.CN.12.DH36.KF250410</w:t>
      </w:r>
    </w:p>
    <w:p w14:paraId="11D1A8F8" w14:textId="77777777" w:rsidR="00F656B4" w:rsidRDefault="00F656B4" w:rsidP="00F656B4">
      <w:r>
        <w:t>LYHRLRDCTL</w:t>
      </w:r>
    </w:p>
    <w:p w14:paraId="334BECFD" w14:textId="77777777" w:rsidR="00F656B4" w:rsidRDefault="00F656B4" w:rsidP="00F656B4">
      <w:r>
        <w:t>&gt;BC.CN.14.12YN10192.KT960983</w:t>
      </w:r>
    </w:p>
    <w:p w14:paraId="02CF76E9" w14:textId="77777777" w:rsidR="00F656B4" w:rsidRDefault="00F656B4" w:rsidP="00F656B4">
      <w:r>
        <w:t>SYRQLRNLLL</w:t>
      </w:r>
    </w:p>
    <w:p w14:paraId="6C1189AE" w14:textId="77777777" w:rsidR="00F656B4" w:rsidRDefault="00F656B4" w:rsidP="00F656B4">
      <w:r>
        <w:t>&gt;BC.CN.14.XC2014EU20.KU886698</w:t>
      </w:r>
    </w:p>
    <w:p w14:paraId="77DBCB86" w14:textId="77777777" w:rsidR="00F656B4" w:rsidRDefault="00F656B4" w:rsidP="00F656B4">
      <w:r>
        <w:t>SYHRLRDLLL</w:t>
      </w:r>
    </w:p>
    <w:p w14:paraId="461BD96D" w14:textId="77777777" w:rsidR="00F656B4" w:rsidRDefault="00F656B4" w:rsidP="00F656B4">
      <w:r>
        <w:t>&gt;BC.CN.14.YN10134.KY406739</w:t>
      </w:r>
    </w:p>
    <w:p w14:paraId="35710D47" w14:textId="77777777" w:rsidR="00F656B4" w:rsidRDefault="00F656B4" w:rsidP="00F656B4">
      <w:r>
        <w:t>CYHRLRDFIL</w:t>
      </w:r>
    </w:p>
    <w:p w14:paraId="4D173F19" w14:textId="77777777" w:rsidR="00F656B4" w:rsidRDefault="00F656B4" w:rsidP="00F656B4">
      <w:r>
        <w:t>&gt;BC.CN.15.SN153.MG742702</w:t>
      </w:r>
    </w:p>
    <w:p w14:paraId="0FDC87EA" w14:textId="77777777" w:rsidR="00F656B4" w:rsidRDefault="00F656B4" w:rsidP="00F656B4">
      <w:r>
        <w:t>SYRHLRDLLL</w:t>
      </w:r>
    </w:p>
    <w:p w14:paraId="1A56C9B7" w14:textId="77777777" w:rsidR="00F656B4" w:rsidRDefault="00F656B4" w:rsidP="00F656B4">
      <w:r>
        <w:t>&gt;BC.CN.96.YN4007.KF250379</w:t>
      </w:r>
    </w:p>
    <w:p w14:paraId="0E8543AE" w14:textId="77777777" w:rsidR="00F656B4" w:rsidRDefault="00F656B4" w:rsidP="00F656B4">
      <w:r>
        <w:t>SYRRLRDLLL</w:t>
      </w:r>
    </w:p>
    <w:p w14:paraId="298227A7" w14:textId="77777777" w:rsidR="00F656B4" w:rsidRDefault="00F656B4" w:rsidP="00F656B4">
      <w:r>
        <w:t>&gt;BC.CN.96.YNRL9607.AY967804</w:t>
      </w:r>
    </w:p>
    <w:p w14:paraId="0138096A" w14:textId="77777777" w:rsidR="00F656B4" w:rsidRDefault="00F656B4" w:rsidP="00F656B4">
      <w:r>
        <w:t>SYRRLRDLLL</w:t>
      </w:r>
    </w:p>
    <w:p w14:paraId="5DCDCF85" w14:textId="77777777" w:rsidR="00F656B4" w:rsidRDefault="00F656B4" w:rsidP="00F656B4">
      <w:r>
        <w:t>&gt;BC.CN.96.YNRL9613.AY967803</w:t>
      </w:r>
    </w:p>
    <w:p w14:paraId="3B9EFB02" w14:textId="77777777" w:rsidR="00F656B4" w:rsidRDefault="00F656B4" w:rsidP="00F656B4">
      <w:r>
        <w:t>SYHRLRDLLW</w:t>
      </w:r>
    </w:p>
    <w:p w14:paraId="5D104AED" w14:textId="77777777" w:rsidR="00F656B4" w:rsidRDefault="00F656B4" w:rsidP="00F656B4">
      <w:r>
        <w:t>&gt;BC.CN.98.YNRL9828.AY967805</w:t>
      </w:r>
    </w:p>
    <w:p w14:paraId="55173FB6" w14:textId="77777777" w:rsidR="00F656B4" w:rsidRDefault="00F656B4" w:rsidP="00F656B4">
      <w:r>
        <w:t>SYHRLRDLLL</w:t>
      </w:r>
    </w:p>
    <w:p w14:paraId="77F40C3F" w14:textId="77777777" w:rsidR="00F656B4" w:rsidRDefault="00F656B4" w:rsidP="00F656B4">
      <w:r>
        <w:lastRenderedPageBreak/>
        <w:t>&gt;BC.CN.x.BC13.EU363843</w:t>
      </w:r>
    </w:p>
    <w:p w14:paraId="6886B2A3" w14:textId="77777777" w:rsidR="00F656B4" w:rsidRDefault="00F656B4" w:rsidP="00F656B4">
      <w:r>
        <w:t>SYHRLRDLTL</w:t>
      </w:r>
    </w:p>
    <w:p w14:paraId="12800AD5" w14:textId="77777777" w:rsidR="00F656B4" w:rsidRDefault="00F656B4" w:rsidP="00F656B4">
      <w:r>
        <w:t>&gt;BC.CN.x.CHN19_CN19.AF268277</w:t>
      </w:r>
    </w:p>
    <w:p w14:paraId="552C4B45" w14:textId="77777777" w:rsidR="00F656B4" w:rsidRDefault="00F656B4" w:rsidP="00F656B4">
      <w:r>
        <w:t>SYHLLRDLLL</w:t>
      </w:r>
    </w:p>
    <w:p w14:paraId="1F507142" w14:textId="77777777" w:rsidR="00F656B4" w:rsidRDefault="00F656B4" w:rsidP="00F656B4">
      <w:r>
        <w:t>&gt;BC.CY.05.CY077.FJ388961</w:t>
      </w:r>
    </w:p>
    <w:p w14:paraId="6C15A69F" w14:textId="77777777" w:rsidR="00F656B4" w:rsidRDefault="00F656B4" w:rsidP="00F656B4">
      <w:r>
        <w:t>SYHRLRDLLL</w:t>
      </w:r>
    </w:p>
    <w:p w14:paraId="15A62411" w14:textId="77777777" w:rsidR="00F656B4" w:rsidRDefault="00F656B4" w:rsidP="00F656B4">
      <w:r>
        <w:t>&gt;BC.DO.05.05DO_147691.EU839599</w:t>
      </w:r>
    </w:p>
    <w:p w14:paraId="21C24EDC" w14:textId="77777777" w:rsidR="00F656B4" w:rsidRDefault="00F656B4" w:rsidP="00F656B4">
      <w:r>
        <w:t>SYHRLRDLLL</w:t>
      </w:r>
    </w:p>
    <w:p w14:paraId="3658079E" w14:textId="77777777" w:rsidR="00F656B4" w:rsidRDefault="00F656B4" w:rsidP="00F656B4">
      <w:r>
        <w:t>&gt;BC.GB.14.14667_1_35.3.MF109595</w:t>
      </w:r>
    </w:p>
    <w:p w14:paraId="6A290CFD" w14:textId="77777777" w:rsidR="00F656B4" w:rsidRDefault="00F656B4" w:rsidP="00F656B4">
      <w:r>
        <w:t>SYRQLRDFIL</w:t>
      </w:r>
    </w:p>
    <w:p w14:paraId="43E448E3" w14:textId="77777777" w:rsidR="00F656B4" w:rsidRDefault="00F656B4" w:rsidP="00F656B4">
      <w:r>
        <w:t>&gt;BC.IN.02.INDNARI_0218440.EU000514</w:t>
      </w:r>
    </w:p>
    <w:p w14:paraId="27CCF36C" w14:textId="77777777" w:rsidR="00F656B4" w:rsidRDefault="00F656B4" w:rsidP="00F656B4">
      <w:r>
        <w:t>SYHRLRDLLL</w:t>
      </w:r>
    </w:p>
    <w:p w14:paraId="7CA35098" w14:textId="77777777" w:rsidR="00F656B4" w:rsidRDefault="00F656B4" w:rsidP="00F656B4">
      <w:r>
        <w:t>&gt;BC.IN.02.NARI7_3.EU000511</w:t>
      </w:r>
    </w:p>
    <w:p w14:paraId="2057D9AC" w14:textId="77777777" w:rsidR="00F656B4" w:rsidRDefault="00F656B4" w:rsidP="00F656B4">
      <w:r>
        <w:t>SYHRLRDLFL</w:t>
      </w:r>
    </w:p>
    <w:p w14:paraId="65465819" w14:textId="77777777" w:rsidR="00F656B4" w:rsidRDefault="00F656B4" w:rsidP="00F656B4">
      <w:r>
        <w:t>&gt;BC.IN.07.NARI_L5_NEM.J26.FJ515879</w:t>
      </w:r>
    </w:p>
    <w:p w14:paraId="56AEB543" w14:textId="77777777" w:rsidR="00F656B4" w:rsidRDefault="00F656B4" w:rsidP="00F656B4">
      <w:r>
        <w:t>SYHRLRDLIL</w:t>
      </w:r>
    </w:p>
    <w:p w14:paraId="076CA0B0" w14:textId="77777777" w:rsidR="00F656B4" w:rsidRDefault="00F656B4" w:rsidP="00F656B4">
      <w:r>
        <w:t>&gt;BC.IN.08.MAN_146.HM598635</w:t>
      </w:r>
    </w:p>
    <w:p w14:paraId="6D5D2F24" w14:textId="77777777" w:rsidR="00F656B4" w:rsidRDefault="00F656B4" w:rsidP="00F656B4">
      <w:r>
        <w:t>SYHRLSDLLL</w:t>
      </w:r>
    </w:p>
    <w:p w14:paraId="2AE6628E" w14:textId="77777777" w:rsidR="00F656B4" w:rsidRDefault="00F656B4" w:rsidP="00F656B4">
      <w:r>
        <w:t>&gt;BC.IN.99.NARI10_2.EU000516</w:t>
      </w:r>
    </w:p>
    <w:p w14:paraId="635F9968" w14:textId="77777777" w:rsidR="00F656B4" w:rsidRDefault="00F656B4" w:rsidP="00F656B4">
      <w:r>
        <w:t>SYHRLRDLLS</w:t>
      </w:r>
    </w:p>
    <w:p w14:paraId="658D10FB" w14:textId="77777777" w:rsidR="00F656B4" w:rsidRDefault="00F656B4" w:rsidP="00F656B4">
      <w:r>
        <w:t>&gt;BC.IN.x.cal308F.DQ404010</w:t>
      </w:r>
    </w:p>
    <w:p w14:paraId="6FD16418" w14:textId="77777777" w:rsidR="00F656B4" w:rsidRDefault="00F656B4" w:rsidP="00F656B4">
      <w:r>
        <w:t>SYHLLRDLLL</w:t>
      </w:r>
    </w:p>
    <w:p w14:paraId="4EF9D0AC" w14:textId="77777777" w:rsidR="00F656B4" w:rsidRDefault="00F656B4" w:rsidP="00F656B4">
      <w:r>
        <w:t>&gt;BC.MM.14.fKSDU97.KU820852</w:t>
      </w:r>
    </w:p>
    <w:p w14:paraId="60C73C4F" w14:textId="77777777" w:rsidR="00F656B4" w:rsidRDefault="00F656B4" w:rsidP="00F656B4">
      <w:r>
        <w:t>SYHRLRDFIL</w:t>
      </w:r>
    </w:p>
    <w:p w14:paraId="56619D22" w14:textId="77777777" w:rsidR="00F656B4" w:rsidRDefault="00F656B4" w:rsidP="00F656B4">
      <w:r>
        <w:t>&gt;BC.MM.14.mKSDU81.KU820850</w:t>
      </w:r>
    </w:p>
    <w:p w14:paraId="79D5F38B" w14:textId="77777777" w:rsidR="00F656B4" w:rsidRDefault="00F656B4" w:rsidP="00F656B4">
      <w:r>
        <w:t>SYRRLRDLLL</w:t>
      </w:r>
    </w:p>
    <w:p w14:paraId="1FED25AB" w14:textId="77777777" w:rsidR="00F656B4" w:rsidRDefault="00F656B4" w:rsidP="00F656B4">
      <w:r>
        <w:t>&gt;BC.MM.14.mKSDU92.KU820851</w:t>
      </w:r>
    </w:p>
    <w:p w14:paraId="67CAC27F" w14:textId="77777777" w:rsidR="00F656B4" w:rsidRDefault="00F656B4" w:rsidP="00F656B4">
      <w:r>
        <w:t>SYHRLRDFIL</w:t>
      </w:r>
    </w:p>
    <w:p w14:paraId="689476DF" w14:textId="77777777" w:rsidR="00F656B4" w:rsidRDefault="00F656B4" w:rsidP="00F656B4">
      <w:r>
        <w:t>&gt;BC.MM.99.mIDU103.AB097873</w:t>
      </w:r>
    </w:p>
    <w:p w14:paraId="22A14911" w14:textId="77777777" w:rsidR="00F656B4" w:rsidRDefault="00F656B4" w:rsidP="00F656B4">
      <w:r>
        <w:t>SYHRLRDLLL</w:t>
      </w:r>
    </w:p>
    <w:p w14:paraId="207CD4EA" w14:textId="77777777" w:rsidR="00F656B4" w:rsidRDefault="00F656B4" w:rsidP="00F656B4">
      <w:r>
        <w:t>&gt;BC.MM.99.mIDU106.AB097869</w:t>
      </w:r>
    </w:p>
    <w:p w14:paraId="7000D046" w14:textId="77777777" w:rsidR="00F656B4" w:rsidRDefault="00F656B4" w:rsidP="00F656B4">
      <w:r>
        <w:t>SYRRLRDLLL</w:t>
      </w:r>
    </w:p>
    <w:p w14:paraId="6A430144" w14:textId="77777777" w:rsidR="00F656B4" w:rsidRDefault="00F656B4" w:rsidP="00F656B4">
      <w:r>
        <w:t>&gt;BC.SE.13.087SE.MF373189</w:t>
      </w:r>
    </w:p>
    <w:p w14:paraId="27948704" w14:textId="77777777" w:rsidR="00F656B4" w:rsidRDefault="00F656B4" w:rsidP="00F656B4">
      <w:r>
        <w:t>SFRRWRDLIL</w:t>
      </w:r>
    </w:p>
    <w:p w14:paraId="080C5ADB" w14:textId="77777777" w:rsidR="00F656B4" w:rsidRDefault="00F656B4" w:rsidP="00F656B4">
      <w:r>
        <w:t>&gt;BC.UY.02.02UY_TRA3026.JN235957</w:t>
      </w:r>
    </w:p>
    <w:p w14:paraId="5D063216" w14:textId="77777777" w:rsidR="00F656B4" w:rsidRDefault="00F656B4" w:rsidP="00F656B4">
      <w:r>
        <w:t>SYHRLRDLIL</w:t>
      </w:r>
    </w:p>
    <w:p w14:paraId="51BC6E7A" w14:textId="77777777" w:rsidR="00F656B4" w:rsidRDefault="00F656B4" w:rsidP="00F656B4">
      <w:r>
        <w:t>&gt;BC.ZA.08.707PKE13F1.HM623558</w:t>
      </w:r>
    </w:p>
    <w:p w14:paraId="44E71B28" w14:textId="77777777" w:rsidR="00F656B4" w:rsidRDefault="00F656B4" w:rsidP="00F656B4">
      <w:r>
        <w:t>SYHQLRDFIL</w:t>
      </w:r>
    </w:p>
    <w:p w14:paraId="7109A964" w14:textId="77777777" w:rsidR="00F656B4" w:rsidRDefault="00F656B4" w:rsidP="00F656B4">
      <w:r>
        <w:t>&gt;BC.ZA.09.503_01288_T4.KT183077</w:t>
      </w:r>
    </w:p>
    <w:p w14:paraId="1AB455B2" w14:textId="77777777" w:rsidR="00F656B4" w:rsidRDefault="00F656B4" w:rsidP="00F656B4">
      <w:r>
        <w:t>SFHQLRDFIL</w:t>
      </w:r>
    </w:p>
    <w:p w14:paraId="13484497" w14:textId="77777777" w:rsidR="00F656B4" w:rsidRDefault="00F656B4" w:rsidP="00F656B4">
      <w:r>
        <w:t>&gt;BC.ZA.09.MSM046.KF725902</w:t>
      </w:r>
    </w:p>
    <w:p w14:paraId="567C0DCD" w14:textId="77777777" w:rsidR="00F656B4" w:rsidRDefault="00F656B4" w:rsidP="00F656B4">
      <w:r>
        <w:t>SYHQLRDFIL</w:t>
      </w:r>
    </w:p>
    <w:p w14:paraId="702A4D1B" w14:textId="77777777" w:rsidR="00F656B4" w:rsidRDefault="00F656B4" w:rsidP="00F656B4">
      <w:r>
        <w:t>&gt;BC.ZA.09.MSM059.KF725906</w:t>
      </w:r>
    </w:p>
    <w:p w14:paraId="21DD0AA2" w14:textId="77777777" w:rsidR="00F656B4" w:rsidRDefault="00F656B4" w:rsidP="00F656B4">
      <w:r>
        <w:t>SYHRLSDLLL</w:t>
      </w:r>
    </w:p>
    <w:p w14:paraId="37EDAC37" w14:textId="77777777" w:rsidR="00F656B4" w:rsidRDefault="00F656B4" w:rsidP="00F656B4">
      <w:r>
        <w:lastRenderedPageBreak/>
        <w:t>&gt;BCF1.AR.04.04AR160677.DQ383754</w:t>
      </w:r>
    </w:p>
    <w:p w14:paraId="33F478C5" w14:textId="77777777" w:rsidR="00F656B4" w:rsidRDefault="00F656B4" w:rsidP="00F656B4">
      <w:r>
        <w:t>SYHRLRDLLL</w:t>
      </w:r>
    </w:p>
    <w:p w14:paraId="44C9FFA6" w14:textId="77777777" w:rsidR="00F656B4" w:rsidRDefault="00F656B4" w:rsidP="00F656B4">
      <w:r>
        <w:t>&gt;BCF1.BR.10.10BR_MG010.KJ849787</w:t>
      </w:r>
    </w:p>
    <w:p w14:paraId="1461543B" w14:textId="77777777" w:rsidR="00F656B4" w:rsidRDefault="00F656B4" w:rsidP="00F656B4">
      <w:r>
        <w:t>SYHRLRDLVL</w:t>
      </w:r>
    </w:p>
    <w:p w14:paraId="74E91580" w14:textId="77777777" w:rsidR="00F656B4" w:rsidRDefault="00F656B4" w:rsidP="00F656B4">
      <w:r>
        <w:t>&gt;BCF1.BR.10.10BR_PE029.KJ849800</w:t>
      </w:r>
    </w:p>
    <w:p w14:paraId="2CEAC6F0" w14:textId="77777777" w:rsidR="00F656B4" w:rsidRDefault="00F656B4" w:rsidP="00F656B4">
      <w:r>
        <w:t>SYHHLRDLLL</w:t>
      </w:r>
    </w:p>
    <w:p w14:paraId="45DEAD58" w14:textId="77777777" w:rsidR="00F656B4" w:rsidRDefault="00F656B4" w:rsidP="00F656B4">
      <w:r>
        <w:t>&gt;BCF1.BR.10.10BR_RJ001.KT427793</w:t>
      </w:r>
    </w:p>
    <w:p w14:paraId="0AACDFBD" w14:textId="77777777" w:rsidR="00F656B4" w:rsidRDefault="00F656B4" w:rsidP="00F656B4">
      <w:r>
        <w:t>SYHHLRDLLL</w:t>
      </w:r>
    </w:p>
    <w:p w14:paraId="2510162D" w14:textId="77777777" w:rsidR="00F656B4" w:rsidRDefault="00F656B4" w:rsidP="00F656B4">
      <w:r>
        <w:t>&gt;BCG.ES.15.100_119.KY496623</w:t>
      </w:r>
    </w:p>
    <w:p w14:paraId="752F7EE2" w14:textId="77777777" w:rsidR="00F656B4" w:rsidRDefault="00F656B4" w:rsidP="00F656B4">
      <w:r>
        <w:t>SYHRLRDLVL</w:t>
      </w:r>
    </w:p>
    <w:p w14:paraId="3A238955" w14:textId="77777777" w:rsidR="00F656B4" w:rsidRDefault="00F656B4" w:rsidP="00F656B4">
      <w:r>
        <w:t>&gt;BD.ZA.85.R605.MH234642</w:t>
      </w:r>
    </w:p>
    <w:p w14:paraId="005844A5" w14:textId="77777777" w:rsidR="00F656B4" w:rsidRDefault="00F656B4" w:rsidP="00F656B4">
      <w:r>
        <w:t>GYHRLRDLLL</w:t>
      </w:r>
    </w:p>
    <w:p w14:paraId="554E1B59" w14:textId="77777777" w:rsidR="00F656B4" w:rsidRDefault="00F656B4" w:rsidP="00F656B4">
      <w:r>
        <w:t>&gt;BF1.AR.00.83109FL_2000.KY968400</w:t>
      </w:r>
    </w:p>
    <w:p w14:paraId="307C0205" w14:textId="77777777" w:rsidR="00F656B4" w:rsidRDefault="00F656B4" w:rsidP="00F656B4">
      <w:r>
        <w:t>SYHRLRDLLL</w:t>
      </w:r>
    </w:p>
    <w:p w14:paraId="20665621" w14:textId="77777777" w:rsidR="00F656B4" w:rsidRDefault="00F656B4" w:rsidP="00F656B4">
      <w:r>
        <w:t>&gt;BF1.AR.00.ARCH003.AY037267</w:t>
      </w:r>
    </w:p>
    <w:p w14:paraId="11030170" w14:textId="77777777" w:rsidR="00F656B4" w:rsidRDefault="00F656B4" w:rsidP="00F656B4">
      <w:r>
        <w:t>SYHRLRDLLL</w:t>
      </w:r>
    </w:p>
    <w:p w14:paraId="3B5AEA2C" w14:textId="77777777" w:rsidR="00F656B4" w:rsidRDefault="00F656B4" w:rsidP="00F656B4">
      <w:r>
        <w:t>&gt;BF1.AR.01.88560FL_2001.KY968405</w:t>
      </w:r>
    </w:p>
    <w:p w14:paraId="29D67493" w14:textId="77777777" w:rsidR="00F656B4" w:rsidRDefault="00F656B4" w:rsidP="00F656B4">
      <w:r>
        <w:t>SYRRLRDLLL</w:t>
      </w:r>
    </w:p>
    <w:p w14:paraId="2342F608" w14:textId="77777777" w:rsidR="00F656B4" w:rsidRDefault="00F656B4" w:rsidP="00F656B4">
      <w:r>
        <w:t>&gt;BF1.AR.02.02AR115455.DQ383747</w:t>
      </w:r>
    </w:p>
    <w:p w14:paraId="5AE56772" w14:textId="77777777" w:rsidR="00F656B4" w:rsidRDefault="00F656B4" w:rsidP="00F656B4">
      <w:r>
        <w:t>SYRHLRDLLL</w:t>
      </w:r>
    </w:p>
    <w:p w14:paraId="2DBE78C0" w14:textId="77777777" w:rsidR="00F656B4" w:rsidRDefault="00F656B4" w:rsidP="00F656B4">
      <w:r>
        <w:t>&gt;BF1.AR.04.04AR143170.DQ383750</w:t>
      </w:r>
    </w:p>
    <w:p w14:paraId="7F2B2CA5" w14:textId="77777777" w:rsidR="00F656B4" w:rsidRDefault="00F656B4" w:rsidP="00F656B4">
      <w:r>
        <w:t>SYHRLTDLLS</w:t>
      </w:r>
    </w:p>
    <w:p w14:paraId="365CC069" w14:textId="77777777" w:rsidR="00F656B4" w:rsidRDefault="00F656B4" w:rsidP="00F656B4">
      <w:r>
        <w:t>&gt;BF1.AR.04.04AR158637.DQ383753</w:t>
      </w:r>
    </w:p>
    <w:p w14:paraId="1F4E4966" w14:textId="77777777" w:rsidR="00F656B4" w:rsidRDefault="00F656B4" w:rsidP="00F656B4">
      <w:r>
        <w:t>LYRHLRDLLL</w:t>
      </w:r>
    </w:p>
    <w:p w14:paraId="19628BF3" w14:textId="77777777" w:rsidR="00F656B4" w:rsidRDefault="00F656B4" w:rsidP="00F656B4">
      <w:r>
        <w:t>&gt;BF1.AR.05.05AR163052.DQ383755</w:t>
      </w:r>
    </w:p>
    <w:p w14:paraId="749F9E19" w14:textId="77777777" w:rsidR="00F656B4" w:rsidRDefault="00F656B4" w:rsidP="00F656B4">
      <w:r>
        <w:t>SYHRLRDLLL</w:t>
      </w:r>
    </w:p>
    <w:p w14:paraId="2A812775" w14:textId="77777777" w:rsidR="00F656B4" w:rsidRDefault="00F656B4" w:rsidP="00F656B4">
      <w:r>
        <w:t>&gt;BF1.AR.12.DEURF12AR009.KY658687</w:t>
      </w:r>
    </w:p>
    <w:p w14:paraId="37D38F71" w14:textId="77777777" w:rsidR="00F656B4" w:rsidRDefault="00F656B4" w:rsidP="00F656B4">
      <w:r>
        <w:t>SYHHLRDLLL</w:t>
      </w:r>
    </w:p>
    <w:p w14:paraId="4A32B705" w14:textId="77777777" w:rsidR="00F656B4" w:rsidRDefault="00F656B4" w:rsidP="00F656B4">
      <w:r>
        <w:t>&gt;BF1.AR.14.DEURF14AR011.MH078535</w:t>
      </w:r>
    </w:p>
    <w:p w14:paraId="16A413E9" w14:textId="77777777" w:rsidR="00F656B4" w:rsidRDefault="00F656B4" w:rsidP="00F656B4">
      <w:r>
        <w:t>CYHRLRDLLL</w:t>
      </w:r>
    </w:p>
    <w:p w14:paraId="2F9C83FF" w14:textId="77777777" w:rsidR="00F656B4" w:rsidRDefault="00F656B4" w:rsidP="00F656B4">
      <w:r>
        <w:t>&gt;BF1.AR.97.A050.AF408631</w:t>
      </w:r>
    </w:p>
    <w:p w14:paraId="2280A9E0" w14:textId="77777777" w:rsidR="00F656B4" w:rsidRDefault="00F656B4" w:rsidP="00F656B4">
      <w:r>
        <w:t>SYHHLRDLLL</w:t>
      </w:r>
    </w:p>
    <w:p w14:paraId="3D01C0DB" w14:textId="77777777" w:rsidR="00F656B4" w:rsidRDefault="00F656B4" w:rsidP="00F656B4">
      <w:r>
        <w:t>&gt;BF1.AR.97.A32878.AF408632</w:t>
      </w:r>
    </w:p>
    <w:p w14:paraId="07505A2B" w14:textId="77777777" w:rsidR="00F656B4" w:rsidRDefault="00F656B4" w:rsidP="00F656B4">
      <w:r>
        <w:t>SYHRLRDLLL</w:t>
      </w:r>
    </w:p>
    <w:p w14:paraId="309FD779" w14:textId="77777777" w:rsidR="00F656B4" w:rsidRDefault="00F656B4" w:rsidP="00F656B4">
      <w:r>
        <w:t>&gt;BF1.AR.98.ARCH014.AY037266</w:t>
      </w:r>
    </w:p>
    <w:p w14:paraId="7F1A0B1B" w14:textId="77777777" w:rsidR="00F656B4" w:rsidRDefault="00F656B4" w:rsidP="00F656B4">
      <w:r>
        <w:t>CYRRLRDLLL</w:t>
      </w:r>
    </w:p>
    <w:p w14:paraId="2528F5F5" w14:textId="77777777" w:rsidR="00F656B4" w:rsidRDefault="00F656B4" w:rsidP="00F656B4">
      <w:r>
        <w:t>&gt;BF1.AR.99.A025.AF408626</w:t>
      </w:r>
    </w:p>
    <w:p w14:paraId="2F708841" w14:textId="77777777" w:rsidR="00F656B4" w:rsidRDefault="00F656B4" w:rsidP="00F656B4">
      <w:r>
        <w:t>SYHRLRDLLL</w:t>
      </w:r>
    </w:p>
    <w:p w14:paraId="0B27EDB3" w14:textId="77777777" w:rsidR="00F656B4" w:rsidRDefault="00F656B4" w:rsidP="00F656B4">
      <w:r>
        <w:t>&gt;BF1.AR.99.A027.AF332867</w:t>
      </w:r>
    </w:p>
    <w:p w14:paraId="15D69577" w14:textId="77777777" w:rsidR="00F656B4" w:rsidRDefault="00F656B4" w:rsidP="00F656B4">
      <w:r>
        <w:t>SYRHLRDLLL</w:t>
      </w:r>
    </w:p>
    <w:p w14:paraId="6430BADD" w14:textId="77777777" w:rsidR="00F656B4" w:rsidRDefault="00F656B4" w:rsidP="00F656B4">
      <w:r>
        <w:t>&gt;BF1.AR.99.A047.AF408627</w:t>
      </w:r>
    </w:p>
    <w:p w14:paraId="3C7D98D0" w14:textId="77777777" w:rsidR="00F656B4" w:rsidRDefault="00F656B4" w:rsidP="00F656B4">
      <w:r>
        <w:t>LYHRLRDLLL</w:t>
      </w:r>
    </w:p>
    <w:p w14:paraId="395C25F3" w14:textId="77777777" w:rsidR="00F656B4" w:rsidRDefault="00F656B4" w:rsidP="00F656B4">
      <w:r>
        <w:t>&gt;BF1.AR.99.A063.AF408628</w:t>
      </w:r>
    </w:p>
    <w:p w14:paraId="1F28B292" w14:textId="77777777" w:rsidR="00F656B4" w:rsidRDefault="00F656B4" w:rsidP="00F656B4">
      <w:r>
        <w:t>SYHRLRDLLL</w:t>
      </w:r>
    </w:p>
    <w:p w14:paraId="775755F7" w14:textId="77777777" w:rsidR="00F656B4" w:rsidRDefault="00F656B4" w:rsidP="00F656B4">
      <w:r>
        <w:lastRenderedPageBreak/>
        <w:t>&gt;BF1.AR.99.ARMA006.AY037278</w:t>
      </w:r>
    </w:p>
    <w:p w14:paraId="6C89D725" w14:textId="77777777" w:rsidR="00F656B4" w:rsidRDefault="00F656B4" w:rsidP="00F656B4">
      <w:r>
        <w:t>SYHRLRDFLL</w:t>
      </w:r>
    </w:p>
    <w:p w14:paraId="7F0F8E5D" w14:textId="77777777" w:rsidR="00F656B4" w:rsidRDefault="00F656B4" w:rsidP="00F656B4">
      <w:r>
        <w:t>&gt;BF1.AR.99.ARMA029.AY037283</w:t>
      </w:r>
    </w:p>
    <w:p w14:paraId="12D58398" w14:textId="77777777" w:rsidR="00F656B4" w:rsidRDefault="00F656B4" w:rsidP="00F656B4">
      <w:r>
        <w:t>SYHHLRDLLL</w:t>
      </w:r>
    </w:p>
    <w:p w14:paraId="242610CC" w14:textId="77777777" w:rsidR="00F656B4" w:rsidRDefault="00F656B4" w:rsidP="00F656B4">
      <w:r>
        <w:t>&gt;BF1.AR.99.ARMA037.AY037277</w:t>
      </w:r>
    </w:p>
    <w:p w14:paraId="635F2CE3" w14:textId="77777777" w:rsidR="00F656B4" w:rsidRDefault="00F656B4" w:rsidP="00F656B4">
      <w:r>
        <w:t>SYHLLRNFLL</w:t>
      </w:r>
    </w:p>
    <w:p w14:paraId="5549E4F1" w14:textId="77777777" w:rsidR="00F656B4" w:rsidRDefault="00F656B4" w:rsidP="00F656B4">
      <w:r>
        <w:t>&gt;BF1.AR.99.ARMA097.AY037280</w:t>
      </w:r>
    </w:p>
    <w:p w14:paraId="0EE0E1A6" w14:textId="77777777" w:rsidR="00F656B4" w:rsidRDefault="00F656B4" w:rsidP="00F656B4">
      <w:r>
        <w:t>SYHHLRDLLL</w:t>
      </w:r>
    </w:p>
    <w:p w14:paraId="643D4697" w14:textId="77777777" w:rsidR="00F656B4" w:rsidRDefault="00F656B4" w:rsidP="00F656B4">
      <w:r>
        <w:t>&gt;BF1.BR.00.BREPM13853.DQ085875</w:t>
      </w:r>
    </w:p>
    <w:p w14:paraId="1DC9EBEB" w14:textId="77777777" w:rsidR="00F656B4" w:rsidRDefault="00F656B4" w:rsidP="00F656B4">
      <w:r>
        <w:t>SYRHLRDLLL</w:t>
      </w:r>
    </w:p>
    <w:p w14:paraId="666C60C6" w14:textId="77777777" w:rsidR="00F656B4" w:rsidRDefault="00F656B4" w:rsidP="00F656B4">
      <w:r>
        <w:t>&gt;BF1.BR.01.01BR042.DQ358799</w:t>
      </w:r>
    </w:p>
    <w:p w14:paraId="66C973EE" w14:textId="77777777" w:rsidR="00F656B4" w:rsidRDefault="00F656B4" w:rsidP="00F656B4">
      <w:r>
        <w:t>SYRNLRDLLL</w:t>
      </w:r>
    </w:p>
    <w:p w14:paraId="59714FCB" w14:textId="77777777" w:rsidR="00F656B4" w:rsidRDefault="00F656B4" w:rsidP="00F656B4">
      <w:r>
        <w:t>&gt;BF1.BR.01.01BR047.DQ358800</w:t>
      </w:r>
    </w:p>
    <w:p w14:paraId="6B0F12E2" w14:textId="77777777" w:rsidR="00F656B4" w:rsidRDefault="00F656B4" w:rsidP="00F656B4">
      <w:r>
        <w:t>SYHRLRDLLL</w:t>
      </w:r>
    </w:p>
    <w:p w14:paraId="3C5456C5" w14:textId="77777777" w:rsidR="00F656B4" w:rsidRDefault="00F656B4" w:rsidP="00F656B4">
      <w:r>
        <w:t>&gt;BF1.BR.01.01BR226.DQ358803</w:t>
      </w:r>
    </w:p>
    <w:p w14:paraId="0A91A859" w14:textId="77777777" w:rsidR="00F656B4" w:rsidRDefault="00F656B4" w:rsidP="00F656B4">
      <w:r>
        <w:t>LYHRLRDLLL</w:t>
      </w:r>
    </w:p>
    <w:p w14:paraId="10F41D93" w14:textId="77777777" w:rsidR="00F656B4" w:rsidRDefault="00F656B4" w:rsidP="00F656B4">
      <w:r>
        <w:t>&gt;BF1.BR.01.01BR323.DQ358804</w:t>
      </w:r>
    </w:p>
    <w:p w14:paraId="001F4F92" w14:textId="77777777" w:rsidR="00F656B4" w:rsidRDefault="00F656B4" w:rsidP="00F656B4">
      <w:r>
        <w:t>SYRHLRDFIL</w:t>
      </w:r>
    </w:p>
    <w:p w14:paraId="4C3C4C3C" w14:textId="77777777" w:rsidR="00F656B4" w:rsidRDefault="00F656B4" w:rsidP="00F656B4">
      <w:r>
        <w:t>&gt;BF1.BR.02.02BR005.DQ358806</w:t>
      </w:r>
    </w:p>
    <w:p w14:paraId="40457C7B" w14:textId="77777777" w:rsidR="00F656B4" w:rsidRDefault="00F656B4" w:rsidP="00F656B4">
      <w:r>
        <w:t>SYHRLRDLLL</w:t>
      </w:r>
    </w:p>
    <w:p w14:paraId="44C54503" w14:textId="77777777" w:rsidR="00F656B4" w:rsidRDefault="00F656B4" w:rsidP="00F656B4">
      <w:r>
        <w:t>&gt;BF1.BR.02.02BR006.DQ358807</w:t>
      </w:r>
    </w:p>
    <w:p w14:paraId="5EF5651F" w14:textId="77777777" w:rsidR="00F656B4" w:rsidRDefault="00F656B4" w:rsidP="00F656B4">
      <w:r>
        <w:t>SYHRLRDLLL</w:t>
      </w:r>
    </w:p>
    <w:p w14:paraId="073538B9" w14:textId="77777777" w:rsidR="00F656B4" w:rsidRDefault="00F656B4" w:rsidP="00F656B4">
      <w:r>
        <w:t>&gt;BF1.BR.02.02BR034.DQ358812</w:t>
      </w:r>
    </w:p>
    <w:p w14:paraId="1FCDB83F" w14:textId="77777777" w:rsidR="00F656B4" w:rsidRDefault="00F656B4" w:rsidP="00F656B4">
      <w:r>
        <w:t>SYHLLRDFTL</w:t>
      </w:r>
    </w:p>
    <w:p w14:paraId="322214B7" w14:textId="77777777" w:rsidR="00F656B4" w:rsidRDefault="00F656B4" w:rsidP="00F656B4">
      <w:r>
        <w:t>&gt;BF1.BR.02.02BR2028.JN692437</w:t>
      </w:r>
    </w:p>
    <w:p w14:paraId="6081836D" w14:textId="77777777" w:rsidR="00F656B4" w:rsidRDefault="00F656B4" w:rsidP="00F656B4">
      <w:r>
        <w:t>SYHRLRDLLL</w:t>
      </w:r>
    </w:p>
    <w:p w14:paraId="639BC95B" w14:textId="77777777" w:rsidR="00F656B4" w:rsidRDefault="00F656B4" w:rsidP="00F656B4">
      <w:r>
        <w:t>&gt;BF1.BR.02.02BRRJSB167.MG365770</w:t>
      </w:r>
    </w:p>
    <w:p w14:paraId="6A88A350" w14:textId="77777777" w:rsidR="00F656B4" w:rsidRDefault="00F656B4" w:rsidP="00F656B4">
      <w:r>
        <w:t>SYRHLRDFIL</w:t>
      </w:r>
    </w:p>
    <w:p w14:paraId="16EE2C8D" w14:textId="77777777" w:rsidR="00F656B4" w:rsidRDefault="00F656B4" w:rsidP="00F656B4">
      <w:r>
        <w:t>&gt;BF1.BR.03.03BR2018.JN692449</w:t>
      </w:r>
    </w:p>
    <w:p w14:paraId="4A2FD3B2" w14:textId="77777777" w:rsidR="00F656B4" w:rsidRDefault="00F656B4" w:rsidP="00F656B4">
      <w:r>
        <w:t>SYHRLRDLPP</w:t>
      </w:r>
    </w:p>
    <w:p w14:paraId="27D92F87" w14:textId="77777777" w:rsidR="00F656B4" w:rsidRDefault="00F656B4" w:rsidP="00F656B4">
      <w:r>
        <w:t>&gt;BF1.BR.03.03BR2019.JN692448</w:t>
      </w:r>
    </w:p>
    <w:p w14:paraId="52011C0B" w14:textId="77777777" w:rsidR="00F656B4" w:rsidRDefault="00F656B4" w:rsidP="00F656B4">
      <w:r>
        <w:t>SYHRLIDLLL</w:t>
      </w:r>
    </w:p>
    <w:p w14:paraId="0F9DAF36" w14:textId="77777777" w:rsidR="00F656B4" w:rsidRDefault="00F656B4" w:rsidP="00F656B4">
      <w:r>
        <w:t>&gt;BF1.BR.03.BREPM1026.EF637055</w:t>
      </w:r>
    </w:p>
    <w:p w14:paraId="2F575C99" w14:textId="77777777" w:rsidR="00F656B4" w:rsidRDefault="00F656B4" w:rsidP="00F656B4">
      <w:r>
        <w:t>SYHRLRDLLL</w:t>
      </w:r>
    </w:p>
    <w:p w14:paraId="458812FA" w14:textId="77777777" w:rsidR="00F656B4" w:rsidRDefault="00F656B4" w:rsidP="00F656B4">
      <w:r>
        <w:t>&gt;BF1.BR.03.BREPM1029.EF637052</w:t>
      </w:r>
    </w:p>
    <w:p w14:paraId="104CDFE8" w14:textId="77777777" w:rsidR="00F656B4" w:rsidRDefault="00F656B4" w:rsidP="00F656B4">
      <w:r>
        <w:t>SYHRLRDLVL</w:t>
      </w:r>
    </w:p>
    <w:p w14:paraId="70368E03" w14:textId="77777777" w:rsidR="00F656B4" w:rsidRDefault="00F656B4" w:rsidP="00F656B4">
      <w:r>
        <w:t>&gt;BF1.BR.04.04BR1067.JN692456</w:t>
      </w:r>
    </w:p>
    <w:p w14:paraId="77F2F4E9" w14:textId="77777777" w:rsidR="00F656B4" w:rsidRDefault="00F656B4" w:rsidP="00F656B4">
      <w:r>
        <w:t>SYHRLRDLLL</w:t>
      </w:r>
    </w:p>
    <w:p w14:paraId="3EAA772B" w14:textId="77777777" w:rsidR="00F656B4" w:rsidRDefault="00F656B4" w:rsidP="00F656B4">
      <w:r>
        <w:t>&gt;BF1.BR.05.0008SP.JF804805</w:t>
      </w:r>
    </w:p>
    <w:p w14:paraId="2CAA9573" w14:textId="77777777" w:rsidR="00F656B4" w:rsidRDefault="00F656B4" w:rsidP="00F656B4">
      <w:r>
        <w:t>SYHRLRDLLL</w:t>
      </w:r>
    </w:p>
    <w:p w14:paraId="273414AD" w14:textId="77777777" w:rsidR="00F656B4" w:rsidRDefault="00F656B4" w:rsidP="00F656B4">
      <w:r>
        <w:t>&gt;BF1.BR.05.0341RI.JF804808</w:t>
      </w:r>
    </w:p>
    <w:p w14:paraId="1409F7A8" w14:textId="77777777" w:rsidR="00F656B4" w:rsidRDefault="00F656B4" w:rsidP="00F656B4">
      <w:r>
        <w:t>SYHRLRDLLL</w:t>
      </w:r>
    </w:p>
    <w:p w14:paraId="5D6EB475" w14:textId="77777777" w:rsidR="00F656B4" w:rsidRDefault="00F656B4" w:rsidP="00F656B4">
      <w:r>
        <w:t>&gt;BF1.BR.05.0632SV.JF804810</w:t>
      </w:r>
    </w:p>
    <w:p w14:paraId="7B0DD0D4" w14:textId="77777777" w:rsidR="00F656B4" w:rsidRDefault="00F656B4" w:rsidP="00F656B4">
      <w:r>
        <w:t>SYHRLGDLLL</w:t>
      </w:r>
    </w:p>
    <w:p w14:paraId="5C115D89" w14:textId="77777777" w:rsidR="00F656B4" w:rsidRDefault="00F656B4" w:rsidP="00F656B4">
      <w:r>
        <w:lastRenderedPageBreak/>
        <w:t>&gt;BF1.BR.05.0736SV.JF804813</w:t>
      </w:r>
    </w:p>
    <w:p w14:paraId="213E28D0" w14:textId="77777777" w:rsidR="00F656B4" w:rsidRDefault="00F656B4" w:rsidP="00F656B4">
      <w:r>
        <w:t>SYRHLRNLLL</w:t>
      </w:r>
    </w:p>
    <w:p w14:paraId="68B07772" w14:textId="77777777" w:rsidR="00F656B4" w:rsidRDefault="00F656B4" w:rsidP="00F656B4">
      <w:r>
        <w:t>&gt;BF1.BR.06.06BR_FPS561.HM026455</w:t>
      </w:r>
    </w:p>
    <w:p w14:paraId="54E33FFB" w14:textId="77777777" w:rsidR="00F656B4" w:rsidRDefault="00F656B4" w:rsidP="00F656B4">
      <w:r>
        <w:t>SYRHLRDLIL</w:t>
      </w:r>
    </w:p>
    <w:p w14:paraId="2D1A6BC8" w14:textId="77777777" w:rsidR="00F656B4" w:rsidRDefault="00F656B4" w:rsidP="00F656B4">
      <w:r>
        <w:t>&gt;BF1.BR.07.BP00044_RH02.JN687738</w:t>
      </w:r>
    </w:p>
    <w:p w14:paraId="69A5AB33" w14:textId="77777777" w:rsidR="00F656B4" w:rsidRDefault="00F656B4" w:rsidP="00F656B4">
      <w:r>
        <w:t>SYHRLRDLLL</w:t>
      </w:r>
    </w:p>
    <w:p w14:paraId="13A5B1AD" w14:textId="77777777" w:rsidR="00F656B4" w:rsidRDefault="00F656B4" w:rsidP="00F656B4">
      <w:r>
        <w:t>&gt;BF1.BR.08.X2364_2_E8.HQ236610</w:t>
      </w:r>
    </w:p>
    <w:p w14:paraId="569DEDC6" w14:textId="77777777" w:rsidR="00F656B4" w:rsidRDefault="00F656B4" w:rsidP="00F656B4">
      <w:r>
        <w:t>SYHRLRDLIL</w:t>
      </w:r>
    </w:p>
    <w:p w14:paraId="03B79A0D" w14:textId="77777777" w:rsidR="00F656B4" w:rsidRDefault="00F656B4" w:rsidP="00F656B4">
      <w:r>
        <w:t>&gt;BF1.BR.09.09BRRJRDS205.MG365769</w:t>
      </w:r>
    </w:p>
    <w:p w14:paraId="359DA563" w14:textId="77777777" w:rsidR="00F656B4" w:rsidRDefault="00F656B4" w:rsidP="00F656B4">
      <w:r>
        <w:t>SYRHLRDFIL</w:t>
      </w:r>
    </w:p>
    <w:p w14:paraId="7BDE976F" w14:textId="77777777" w:rsidR="00F656B4" w:rsidRDefault="00F656B4" w:rsidP="00F656B4">
      <w:r>
        <w:t>&gt;BF1.BR.10.10BR_MG017_2.KJ849793</w:t>
      </w:r>
    </w:p>
    <w:p w14:paraId="256480AD" w14:textId="77777777" w:rsidR="00F656B4" w:rsidRDefault="00F656B4" w:rsidP="00F656B4">
      <w:r>
        <w:t>SYHLLRNLLL</w:t>
      </w:r>
    </w:p>
    <w:p w14:paraId="1BA9305C" w14:textId="77777777" w:rsidR="00F656B4" w:rsidRDefault="00F656B4" w:rsidP="00F656B4">
      <w:r>
        <w:t>&gt;BF1.BR.10.10BR_MG030.KT427679</w:t>
      </w:r>
    </w:p>
    <w:p w14:paraId="44B10626" w14:textId="77777777" w:rsidR="00F656B4" w:rsidRDefault="00F656B4" w:rsidP="00F656B4">
      <w:r>
        <w:t>SYHRLRDSLL</w:t>
      </w:r>
    </w:p>
    <w:p w14:paraId="5645B9A5" w14:textId="77777777" w:rsidR="00F656B4" w:rsidRDefault="00F656B4" w:rsidP="00F656B4">
      <w:r>
        <w:t>&gt;BF1.BR.10.10BR_MG034.KJ849802</w:t>
      </w:r>
    </w:p>
    <w:p w14:paraId="4BEFC09D" w14:textId="77777777" w:rsidR="00F656B4" w:rsidRDefault="00F656B4" w:rsidP="00F656B4">
      <w:r>
        <w:t>SYRHLRDLLL</w:t>
      </w:r>
    </w:p>
    <w:p w14:paraId="47BD206D" w14:textId="77777777" w:rsidR="00F656B4" w:rsidRDefault="00F656B4" w:rsidP="00F656B4">
      <w:r>
        <w:t>&gt;BF1.BR.10.10BR_MG052.KT427668</w:t>
      </w:r>
    </w:p>
    <w:p w14:paraId="3D91C3D3" w14:textId="77777777" w:rsidR="00F656B4" w:rsidRDefault="00F656B4" w:rsidP="00F656B4">
      <w:r>
        <w:t>SYHRLRDLLL</w:t>
      </w:r>
    </w:p>
    <w:p w14:paraId="1C124168" w14:textId="77777777" w:rsidR="00F656B4" w:rsidRDefault="00F656B4" w:rsidP="00F656B4">
      <w:r>
        <w:t>&gt;BF1.BR.10.10BR_PE002.KJ849757</w:t>
      </w:r>
    </w:p>
    <w:p w14:paraId="0363FEC3" w14:textId="77777777" w:rsidR="00F656B4" w:rsidRDefault="00F656B4" w:rsidP="00F656B4">
      <w:r>
        <w:t>SYHRLRDLLL</w:t>
      </w:r>
    </w:p>
    <w:p w14:paraId="2E31395C" w14:textId="77777777" w:rsidR="00F656B4" w:rsidRDefault="00F656B4" w:rsidP="00F656B4">
      <w:r>
        <w:t>&gt;BF1.BR.10.10BR_PE005.KT427746</w:t>
      </w:r>
    </w:p>
    <w:p w14:paraId="317252F1" w14:textId="77777777" w:rsidR="00F656B4" w:rsidRDefault="00F656B4" w:rsidP="00F656B4">
      <w:r>
        <w:t>SYHRLRDLIL</w:t>
      </w:r>
    </w:p>
    <w:p w14:paraId="09E4BD33" w14:textId="77777777" w:rsidR="00F656B4" w:rsidRDefault="00F656B4" w:rsidP="00F656B4">
      <w:r>
        <w:t>&gt;BF1.BR.10.10BR_PE043.KT427722</w:t>
      </w:r>
    </w:p>
    <w:p w14:paraId="273AF23E" w14:textId="77777777" w:rsidR="00F656B4" w:rsidRDefault="00F656B4" w:rsidP="00F656B4">
      <w:r>
        <w:t>SYHHLRDLLL</w:t>
      </w:r>
    </w:p>
    <w:p w14:paraId="1B6C0E84" w14:textId="77777777" w:rsidR="00F656B4" w:rsidRDefault="00F656B4" w:rsidP="00F656B4">
      <w:r>
        <w:t>&gt;BF1.BR.10.10BR_PE059.KJ849768</w:t>
      </w:r>
    </w:p>
    <w:p w14:paraId="1B759733" w14:textId="77777777" w:rsidR="00F656B4" w:rsidRDefault="00F656B4" w:rsidP="00F656B4">
      <w:r>
        <w:t>SYHRLRDLLL</w:t>
      </w:r>
    </w:p>
    <w:p w14:paraId="093650AE" w14:textId="77777777" w:rsidR="00F656B4" w:rsidRDefault="00F656B4" w:rsidP="00F656B4">
      <w:r>
        <w:t>&gt;BF1.BR.10.10BR_PE063.KT427871</w:t>
      </w:r>
    </w:p>
    <w:p w14:paraId="03C1CBD3" w14:textId="77777777" w:rsidR="00F656B4" w:rsidRDefault="00F656B4" w:rsidP="00F656B4">
      <w:r>
        <w:t>SYHRLRDLLL</w:t>
      </w:r>
    </w:p>
    <w:p w14:paraId="3CB5225D" w14:textId="77777777" w:rsidR="00F656B4" w:rsidRDefault="00F656B4" w:rsidP="00F656B4">
      <w:r>
        <w:t>&gt;BF1.BR.10.10BR_PE069.KT427710</w:t>
      </w:r>
    </w:p>
    <w:p w14:paraId="0BF412EB" w14:textId="77777777" w:rsidR="00F656B4" w:rsidRDefault="00F656B4" w:rsidP="00F656B4">
      <w:r>
        <w:t>SYRHLRDFIL</w:t>
      </w:r>
    </w:p>
    <w:p w14:paraId="2D867FA3" w14:textId="77777777" w:rsidR="00F656B4" w:rsidRDefault="00F656B4" w:rsidP="00F656B4">
      <w:r>
        <w:t>&gt;BF1.BR.10.10BR_PE078.KT427705</w:t>
      </w:r>
    </w:p>
    <w:p w14:paraId="1BDB67E2" w14:textId="77777777" w:rsidR="00F656B4" w:rsidRDefault="00F656B4" w:rsidP="00F656B4">
      <w:r>
        <w:t>SYRHLRDFIL</w:t>
      </w:r>
    </w:p>
    <w:p w14:paraId="4B2D1082" w14:textId="77777777" w:rsidR="00F656B4" w:rsidRDefault="00F656B4" w:rsidP="00F656B4">
      <w:r>
        <w:t>&gt;BF1.BR.10.10BR_PE086.KJ849774</w:t>
      </w:r>
    </w:p>
    <w:p w14:paraId="1ADF290A" w14:textId="77777777" w:rsidR="00F656B4" w:rsidRDefault="00F656B4" w:rsidP="00F656B4">
      <w:r>
        <w:t>SYHRLRDLLL</w:t>
      </w:r>
    </w:p>
    <w:p w14:paraId="7E3627FD" w14:textId="77777777" w:rsidR="00F656B4" w:rsidRDefault="00F656B4" w:rsidP="00F656B4">
      <w:r>
        <w:t>&gt;BF1.BR.10.10BR_PE099.KT427698</w:t>
      </w:r>
    </w:p>
    <w:p w14:paraId="7EA9206C" w14:textId="77777777" w:rsidR="00F656B4" w:rsidRDefault="00F656B4" w:rsidP="00F656B4">
      <w:r>
        <w:t>SYHRLRDLLL</w:t>
      </w:r>
    </w:p>
    <w:p w14:paraId="394DD7D4" w14:textId="77777777" w:rsidR="00F656B4" w:rsidRDefault="00F656B4" w:rsidP="00F656B4">
      <w:r>
        <w:t>&gt;BF1.BR.10.10BR_RJ012.KT427649</w:t>
      </w:r>
    </w:p>
    <w:p w14:paraId="7A5DBEF2" w14:textId="77777777" w:rsidR="00F656B4" w:rsidRDefault="00F656B4" w:rsidP="00F656B4">
      <w:r>
        <w:t>SYHRLRDLLL</w:t>
      </w:r>
    </w:p>
    <w:p w14:paraId="79734F6F" w14:textId="77777777" w:rsidR="00F656B4" w:rsidRDefault="00F656B4" w:rsidP="00F656B4">
      <w:r>
        <w:t>&gt;BF1.BR.10.10BR_RJ014.KT427789</w:t>
      </w:r>
    </w:p>
    <w:p w14:paraId="57BB4989" w14:textId="77777777" w:rsidR="00F656B4" w:rsidRDefault="00F656B4" w:rsidP="00F656B4">
      <w:r>
        <w:t>SYHQLIDLLL</w:t>
      </w:r>
    </w:p>
    <w:p w14:paraId="4701027B" w14:textId="77777777" w:rsidR="00F656B4" w:rsidRDefault="00F656B4" w:rsidP="00F656B4">
      <w:r>
        <w:t>&gt;BF1.BR.10.10BR_RJ029.KT427782</w:t>
      </w:r>
    </w:p>
    <w:p w14:paraId="0CC9103D" w14:textId="77777777" w:rsidR="00F656B4" w:rsidRDefault="00F656B4" w:rsidP="00F656B4">
      <w:r>
        <w:t>SYHRLRDLLL</w:t>
      </w:r>
    </w:p>
    <w:p w14:paraId="1880A8B0" w14:textId="77777777" w:rsidR="00F656B4" w:rsidRDefault="00F656B4" w:rsidP="00F656B4">
      <w:r>
        <w:t>&gt;BF1.BR.10.10BR_RJ031.KT427780</w:t>
      </w:r>
    </w:p>
    <w:p w14:paraId="1AD42814" w14:textId="77777777" w:rsidR="00F656B4" w:rsidRDefault="00F656B4" w:rsidP="00F656B4">
      <w:r>
        <w:t>SYHRLRDLLL</w:t>
      </w:r>
    </w:p>
    <w:p w14:paraId="58124D53" w14:textId="77777777" w:rsidR="00F656B4" w:rsidRDefault="00F656B4" w:rsidP="00F656B4">
      <w:r>
        <w:lastRenderedPageBreak/>
        <w:t>&gt;BF1.BR.10.10BR_RJ036.KT427779</w:t>
      </w:r>
    </w:p>
    <w:p w14:paraId="512D3C9F" w14:textId="77777777" w:rsidR="00F656B4" w:rsidRDefault="00F656B4" w:rsidP="00F656B4">
      <w:r>
        <w:t>SYRHLRDFIL</w:t>
      </w:r>
    </w:p>
    <w:p w14:paraId="4F7B86F0" w14:textId="77777777" w:rsidR="00F656B4" w:rsidRDefault="00F656B4" w:rsidP="00F656B4">
      <w:r>
        <w:t>&gt;BF1.BR.10.10BR_RJ044.KT427776</w:t>
      </w:r>
    </w:p>
    <w:p w14:paraId="50F48399" w14:textId="77777777" w:rsidR="00F656B4" w:rsidRDefault="00F656B4" w:rsidP="00F656B4">
      <w:r>
        <w:t>SYRHLRDFIL</w:t>
      </w:r>
    </w:p>
    <w:p w14:paraId="4F695953" w14:textId="77777777" w:rsidR="00F656B4" w:rsidRDefault="00F656B4" w:rsidP="00F656B4">
      <w:r>
        <w:t>&gt;BF1.BR.10.10BR_RJ053.KJ849813</w:t>
      </w:r>
    </w:p>
    <w:p w14:paraId="1794AFB4" w14:textId="77777777" w:rsidR="00F656B4" w:rsidRDefault="00F656B4" w:rsidP="00F656B4">
      <w:r>
        <w:t>IYHHLRDLLL</w:t>
      </w:r>
    </w:p>
    <w:p w14:paraId="3E254B1B" w14:textId="77777777" w:rsidR="00F656B4" w:rsidRDefault="00F656B4" w:rsidP="00F656B4">
      <w:r>
        <w:t>&gt;BF1.BR.10.10BR_RJ075.KT427651</w:t>
      </w:r>
    </w:p>
    <w:p w14:paraId="37BF25EC" w14:textId="77777777" w:rsidR="00F656B4" w:rsidRDefault="00F656B4" w:rsidP="00F656B4">
      <w:r>
        <w:t>SYHRLRDLLL</w:t>
      </w:r>
    </w:p>
    <w:p w14:paraId="3B1EA3C7" w14:textId="77777777" w:rsidR="00F656B4" w:rsidRDefault="00F656B4" w:rsidP="00F656B4">
      <w:r>
        <w:t>&gt;BF1.BR.10.10BR_RJ093.KT427759</w:t>
      </w:r>
    </w:p>
    <w:p w14:paraId="217DE95A" w14:textId="77777777" w:rsidR="00F656B4" w:rsidRDefault="00F656B4" w:rsidP="00F656B4">
      <w:r>
        <w:t>SYRHLRDFIL</w:t>
      </w:r>
    </w:p>
    <w:p w14:paraId="766DF649" w14:textId="77777777" w:rsidR="00F656B4" w:rsidRDefault="00F656B4" w:rsidP="00F656B4">
      <w:r>
        <w:t>&gt;BF1.BR.10.10BR_RJ094.KT427758</w:t>
      </w:r>
    </w:p>
    <w:p w14:paraId="738E517E" w14:textId="77777777" w:rsidR="00F656B4" w:rsidRDefault="00F656B4" w:rsidP="00F656B4">
      <w:r>
        <w:t>SYHRLRDLLX</w:t>
      </w:r>
    </w:p>
    <w:p w14:paraId="35D93C18" w14:textId="77777777" w:rsidR="00F656B4" w:rsidRDefault="00F656B4" w:rsidP="00F656B4">
      <w:r>
        <w:t>&gt;BF1.BR.10.10BR_RJ104.KT427652</w:t>
      </w:r>
    </w:p>
    <w:p w14:paraId="69E33F28" w14:textId="77777777" w:rsidR="00F656B4" w:rsidRDefault="00F656B4" w:rsidP="00F656B4">
      <w:r>
        <w:t>SYRHLRDLLL</w:t>
      </w:r>
    </w:p>
    <w:p w14:paraId="4DFAC496" w14:textId="77777777" w:rsidR="00F656B4" w:rsidRDefault="00F656B4" w:rsidP="00F656B4">
      <w:r>
        <w:t>&gt;BF1.BR.10.10BR_SP005.KT427828</w:t>
      </w:r>
    </w:p>
    <w:p w14:paraId="28548D47" w14:textId="77777777" w:rsidR="00F656B4" w:rsidRDefault="00F656B4" w:rsidP="00F656B4">
      <w:r>
        <w:t>SYHRLRDLLL</w:t>
      </w:r>
    </w:p>
    <w:p w14:paraId="4EBCAE04" w14:textId="77777777" w:rsidR="00F656B4" w:rsidRDefault="00F656B4" w:rsidP="00F656B4">
      <w:r>
        <w:t>&gt;BF1.BR.10.10BR_SP010.KT427825</w:t>
      </w:r>
    </w:p>
    <w:p w14:paraId="376CA566" w14:textId="77777777" w:rsidR="00F656B4" w:rsidRDefault="00F656B4" w:rsidP="00F656B4">
      <w:r>
        <w:t>SYHRLRDLLL</w:t>
      </w:r>
    </w:p>
    <w:p w14:paraId="5E11FAA4" w14:textId="77777777" w:rsidR="00F656B4" w:rsidRDefault="00F656B4" w:rsidP="00F656B4">
      <w:r>
        <w:t>&gt;BF1.BR.10.10BR_SP013.KT427823</w:t>
      </w:r>
    </w:p>
    <w:p w14:paraId="72C95571" w14:textId="77777777" w:rsidR="00F656B4" w:rsidRDefault="00F656B4" w:rsidP="00F656B4">
      <w:r>
        <w:t>SYRHLRDFIL</w:t>
      </w:r>
    </w:p>
    <w:p w14:paraId="30DFD786" w14:textId="77777777" w:rsidR="00F656B4" w:rsidRDefault="00F656B4" w:rsidP="00F656B4">
      <w:r>
        <w:t>&gt;BF1.BR.10.10BR_SP017.KJ849794</w:t>
      </w:r>
    </w:p>
    <w:p w14:paraId="165BF2BE" w14:textId="77777777" w:rsidR="00F656B4" w:rsidRDefault="00F656B4" w:rsidP="00F656B4">
      <w:r>
        <w:t>SYHRLIDLLL</w:t>
      </w:r>
    </w:p>
    <w:p w14:paraId="607C2C4D" w14:textId="77777777" w:rsidR="00F656B4" w:rsidRDefault="00F656B4" w:rsidP="00F656B4">
      <w:r>
        <w:t>&gt;BF1.BR.10.10BR_SP018.KT427820</w:t>
      </w:r>
    </w:p>
    <w:p w14:paraId="16BC788A" w14:textId="77777777" w:rsidR="00F656B4" w:rsidRDefault="00F656B4" w:rsidP="00F656B4">
      <w:r>
        <w:t>SYHHLRDLLL</w:t>
      </w:r>
    </w:p>
    <w:p w14:paraId="5769158E" w14:textId="77777777" w:rsidR="00F656B4" w:rsidRDefault="00F656B4" w:rsidP="00F656B4">
      <w:r>
        <w:t>&gt;BF1.BR.10.10BR_SP024_2.KT427660</w:t>
      </w:r>
    </w:p>
    <w:p w14:paraId="756CD71A" w14:textId="77777777" w:rsidR="00F656B4" w:rsidRDefault="00F656B4" w:rsidP="00F656B4">
      <w:r>
        <w:t>SYHRLRDLLW</w:t>
      </w:r>
    </w:p>
    <w:p w14:paraId="6B84FD93" w14:textId="77777777" w:rsidR="00F656B4" w:rsidRDefault="00F656B4" w:rsidP="00F656B4">
      <w:r>
        <w:t>&gt;BF1.BR.10.10BR_SP035.KT427809</w:t>
      </w:r>
    </w:p>
    <w:p w14:paraId="6800D76D" w14:textId="77777777" w:rsidR="00F656B4" w:rsidRDefault="00F656B4" w:rsidP="00F656B4">
      <w:r>
        <w:t>SYHRLRDLLL</w:t>
      </w:r>
    </w:p>
    <w:p w14:paraId="03556783" w14:textId="77777777" w:rsidR="00F656B4" w:rsidRDefault="00F656B4" w:rsidP="00F656B4">
      <w:r>
        <w:t>&gt;BF1.BR.10.10BR_SP037.KT427807</w:t>
      </w:r>
    </w:p>
    <w:p w14:paraId="7E70CA2D" w14:textId="77777777" w:rsidR="00F656B4" w:rsidRDefault="00F656B4" w:rsidP="00F656B4">
      <w:r>
        <w:t>SYHRLRDLLL</w:t>
      </w:r>
    </w:p>
    <w:p w14:paraId="48092C64" w14:textId="77777777" w:rsidR="00F656B4" w:rsidRDefault="00F656B4" w:rsidP="00F656B4">
      <w:r>
        <w:t>&gt;BF1.BR.10.10BR_SP048.KJ849810</w:t>
      </w:r>
    </w:p>
    <w:p w14:paraId="22F8D577" w14:textId="77777777" w:rsidR="00F656B4" w:rsidRDefault="00F656B4" w:rsidP="00F656B4">
      <w:r>
        <w:t>SYHRLRDLLL</w:t>
      </w:r>
    </w:p>
    <w:p w14:paraId="3F22079A" w14:textId="77777777" w:rsidR="00F656B4" w:rsidRDefault="00F656B4" w:rsidP="00F656B4">
      <w:r>
        <w:t>&gt;BF1.BR.10.10BR_SP054.KT427801</w:t>
      </w:r>
    </w:p>
    <w:p w14:paraId="178A82D4" w14:textId="77777777" w:rsidR="00F656B4" w:rsidRDefault="00F656B4" w:rsidP="00F656B4">
      <w:r>
        <w:t>SYHRLRDLLL</w:t>
      </w:r>
    </w:p>
    <w:p w14:paraId="37C9B75D" w14:textId="77777777" w:rsidR="00F656B4" w:rsidRDefault="00F656B4" w:rsidP="00F656B4">
      <w:r>
        <w:t>&gt;BF1.BR.10.10BR_SP057.KJ849816</w:t>
      </w:r>
    </w:p>
    <w:p w14:paraId="508C350A" w14:textId="77777777" w:rsidR="00F656B4" w:rsidRDefault="00F656B4" w:rsidP="00F656B4">
      <w:r>
        <w:t>SYRLLRDFIL</w:t>
      </w:r>
    </w:p>
    <w:p w14:paraId="2DDB9AB3" w14:textId="77777777" w:rsidR="00F656B4" w:rsidRDefault="00F656B4" w:rsidP="00F656B4">
      <w:r>
        <w:t>&gt;BF1.BR.10.10BR_SP068.KT427795</w:t>
      </w:r>
    </w:p>
    <w:p w14:paraId="5CCA853D" w14:textId="77777777" w:rsidR="00F656B4" w:rsidRDefault="00F656B4" w:rsidP="00F656B4">
      <w:r>
        <w:t>SYHRLRDLLL</w:t>
      </w:r>
    </w:p>
    <w:p w14:paraId="6066688C" w14:textId="77777777" w:rsidR="00F656B4" w:rsidRDefault="00F656B4" w:rsidP="00F656B4">
      <w:r>
        <w:t>&gt;BF1.BR.12.2012BRRJNEUT41.KX181924</w:t>
      </w:r>
    </w:p>
    <w:p w14:paraId="53C5B892" w14:textId="77777777" w:rsidR="00F656B4" w:rsidRDefault="00F656B4" w:rsidP="00F656B4">
      <w:r>
        <w:t>SYRHLRDFIL</w:t>
      </w:r>
    </w:p>
    <w:p w14:paraId="6346A097" w14:textId="77777777" w:rsidR="00F656B4" w:rsidRDefault="00F656B4" w:rsidP="00F656B4">
      <w:r>
        <w:t>&gt;BF1.BR.12.2012BRRJNEUT45.KX181927</w:t>
      </w:r>
    </w:p>
    <w:p w14:paraId="278B9BBF" w14:textId="77777777" w:rsidR="00F656B4" w:rsidRDefault="00F656B4" w:rsidP="00F656B4">
      <w:r>
        <w:t>SYRHLRDFIL</w:t>
      </w:r>
    </w:p>
    <w:p w14:paraId="31E2AE87" w14:textId="77777777" w:rsidR="00F656B4" w:rsidRDefault="00F656B4" w:rsidP="00F656B4">
      <w:r>
        <w:t>&gt;BF1.BR.16.HI2016_11.MG571986</w:t>
      </w:r>
    </w:p>
    <w:p w14:paraId="604E3719" w14:textId="77777777" w:rsidR="00F656B4" w:rsidRDefault="00F656B4" w:rsidP="00F656B4">
      <w:r>
        <w:t>SYRRLRDLLL</w:t>
      </w:r>
    </w:p>
    <w:p w14:paraId="33A4B3EB" w14:textId="77777777" w:rsidR="00F656B4" w:rsidRDefault="00F656B4" w:rsidP="00F656B4">
      <w:r>
        <w:lastRenderedPageBreak/>
        <w:t>&gt;BF1.BR.16.HI2016_32.MG572011</w:t>
      </w:r>
    </w:p>
    <w:p w14:paraId="5096FF2F" w14:textId="77777777" w:rsidR="00F656B4" w:rsidRDefault="00F656B4" w:rsidP="00F656B4">
      <w:r>
        <w:t>SYHRLRDLLL</w:t>
      </w:r>
    </w:p>
    <w:p w14:paraId="4BC88C7C" w14:textId="77777777" w:rsidR="00F656B4" w:rsidRDefault="00F656B4" w:rsidP="00F656B4">
      <w:r>
        <w:t>&gt;BF1.BR.93.93BR029_4.AF005495</w:t>
      </w:r>
    </w:p>
    <w:p w14:paraId="67C245CA" w14:textId="77777777" w:rsidR="00F656B4" w:rsidRDefault="00F656B4" w:rsidP="00F656B4">
      <w:r>
        <w:t>SYRHLRDFIL</w:t>
      </w:r>
    </w:p>
    <w:p w14:paraId="22FC40EF" w14:textId="77777777" w:rsidR="00F656B4" w:rsidRDefault="00F656B4" w:rsidP="00F656B4">
      <w:r>
        <w:t>&gt;BF1.BR.94.94BR_RJ_41.AY455781</w:t>
      </w:r>
    </w:p>
    <w:p w14:paraId="4253CF8A" w14:textId="77777777" w:rsidR="00F656B4" w:rsidRDefault="00F656B4" w:rsidP="00F656B4">
      <w:r>
        <w:t>SYRHLRNFIL</w:t>
      </w:r>
    </w:p>
    <w:p w14:paraId="244DBC3F" w14:textId="77777777" w:rsidR="00F656B4" w:rsidRDefault="00F656B4" w:rsidP="00F656B4">
      <w:r>
        <w:t>&gt;BF1.BR.94.94BR_RJ_59.AY455784</w:t>
      </w:r>
    </w:p>
    <w:p w14:paraId="553B91EE" w14:textId="77777777" w:rsidR="00F656B4" w:rsidRDefault="00F656B4" w:rsidP="00F656B4">
      <w:r>
        <w:t>SYRHLRDFIL</w:t>
      </w:r>
    </w:p>
    <w:p w14:paraId="695A3784" w14:textId="77777777" w:rsidR="00F656B4" w:rsidRDefault="00F656B4" w:rsidP="00F656B4">
      <w:r>
        <w:t>&gt;BF1.BR.94.94BR_RJ_97.AY455779</w:t>
      </w:r>
    </w:p>
    <w:p w14:paraId="4510BDE9" w14:textId="77777777" w:rsidR="00F656B4" w:rsidRDefault="00F656B4" w:rsidP="00F656B4">
      <w:r>
        <w:t>SYRHLRDFIL</w:t>
      </w:r>
    </w:p>
    <w:p w14:paraId="2E527042" w14:textId="77777777" w:rsidR="00F656B4" w:rsidRDefault="00F656B4" w:rsidP="00F656B4">
      <w:r>
        <w:t>&gt;BF1.BR.94.94UFRJ_58.AY455785</w:t>
      </w:r>
    </w:p>
    <w:p w14:paraId="2BA95AEF" w14:textId="77777777" w:rsidR="00F656B4" w:rsidRDefault="00F656B4" w:rsidP="00F656B4">
      <w:r>
        <w:t>SYRHLRDFIL</w:t>
      </w:r>
    </w:p>
    <w:p w14:paraId="1B125D31" w14:textId="77777777" w:rsidR="00F656B4" w:rsidRDefault="00F656B4" w:rsidP="00F656B4">
      <w:r>
        <w:t>&gt;BF1.BR.99.99BRRJSB067.MG365765</w:t>
      </w:r>
    </w:p>
    <w:p w14:paraId="2A8DD687" w14:textId="77777777" w:rsidR="00F656B4" w:rsidRDefault="00F656B4" w:rsidP="00F656B4">
      <w:r>
        <w:t>SYRHLRNFIL</w:t>
      </w:r>
    </w:p>
    <w:p w14:paraId="1E6BB596" w14:textId="77777777" w:rsidR="00F656B4" w:rsidRDefault="00F656B4" w:rsidP="00F656B4">
      <w:r>
        <w:t>&gt;BF1.BR.99.99UFRJ_16.AY455782</w:t>
      </w:r>
    </w:p>
    <w:p w14:paraId="25220C57" w14:textId="77777777" w:rsidR="00F656B4" w:rsidRDefault="00F656B4" w:rsidP="00F656B4">
      <w:r>
        <w:t>SYRHLRNFIL</w:t>
      </w:r>
    </w:p>
    <w:p w14:paraId="26403F12" w14:textId="77777777" w:rsidR="00F656B4" w:rsidRDefault="00F656B4" w:rsidP="00F656B4">
      <w:r>
        <w:t>&gt;BF1.BR.99.99UFRJ_2.AY455780</w:t>
      </w:r>
    </w:p>
    <w:p w14:paraId="09C06ABC" w14:textId="77777777" w:rsidR="00F656B4" w:rsidRDefault="00F656B4" w:rsidP="00F656B4">
      <w:r>
        <w:t>SYHRLRDLLL</w:t>
      </w:r>
    </w:p>
    <w:p w14:paraId="35CB75EE" w14:textId="77777777" w:rsidR="00F656B4" w:rsidRDefault="00F656B4" w:rsidP="00F656B4">
      <w:r>
        <w:t>&gt;BF1.BR.99.99UFRJ_9.AY455783</w:t>
      </w:r>
    </w:p>
    <w:p w14:paraId="5977F7D0" w14:textId="77777777" w:rsidR="00F656B4" w:rsidRDefault="00F656B4" w:rsidP="00F656B4">
      <w:r>
        <w:t>SYRHLRDFIL</w:t>
      </w:r>
    </w:p>
    <w:p w14:paraId="6A6AC3EC" w14:textId="77777777" w:rsidR="00F656B4" w:rsidRDefault="00F656B4" w:rsidP="00F656B4">
      <w:r>
        <w:t>&gt;BF1.BR.99.BREPM107.AY771588</w:t>
      </w:r>
    </w:p>
    <w:p w14:paraId="1CEB1B04" w14:textId="77777777" w:rsidR="00F656B4" w:rsidRDefault="00F656B4" w:rsidP="00F656B4">
      <w:r>
        <w:t>SYHRLRDLLL</w:t>
      </w:r>
    </w:p>
    <w:p w14:paraId="0278199C" w14:textId="77777777" w:rsidR="00F656B4" w:rsidRDefault="00F656B4" w:rsidP="00F656B4">
      <w:r>
        <w:t>&gt;BF1.BR.99.BREPM108.AY771589</w:t>
      </w:r>
    </w:p>
    <w:p w14:paraId="547B2F24" w14:textId="77777777" w:rsidR="00F656B4" w:rsidRDefault="00F656B4" w:rsidP="00F656B4">
      <w:r>
        <w:t>SYHRLRDLLL</w:t>
      </w:r>
    </w:p>
    <w:p w14:paraId="14CC5E23" w14:textId="77777777" w:rsidR="00F656B4" w:rsidRDefault="00F656B4" w:rsidP="00F656B4">
      <w:r>
        <w:t>&gt;BF1.BR.99.BREPM11871.DQ085867</w:t>
      </w:r>
    </w:p>
    <w:p w14:paraId="7F4417F6" w14:textId="77777777" w:rsidR="00F656B4" w:rsidRDefault="00F656B4" w:rsidP="00F656B4">
      <w:r>
        <w:t>SYHRLRDLLL</w:t>
      </w:r>
    </w:p>
    <w:p w14:paraId="725841DC" w14:textId="77777777" w:rsidR="00F656B4" w:rsidRDefault="00F656B4" w:rsidP="00F656B4">
      <w:r>
        <w:t>&gt;BF1.BR.99.BREPM11884.DQ085868</w:t>
      </w:r>
    </w:p>
    <w:p w14:paraId="3EE37AC0" w14:textId="77777777" w:rsidR="00F656B4" w:rsidRDefault="00F656B4" w:rsidP="00F656B4">
      <w:r>
        <w:t>SYHRLRDLLL</w:t>
      </w:r>
    </w:p>
    <w:p w14:paraId="37E8EBE5" w14:textId="77777777" w:rsidR="00F656B4" w:rsidRDefault="00F656B4" w:rsidP="00F656B4">
      <w:r>
        <w:t>&gt;BF1.BR.99.BREPM11932.DQ085870</w:t>
      </w:r>
    </w:p>
    <w:p w14:paraId="7DAE895A" w14:textId="77777777" w:rsidR="00F656B4" w:rsidRDefault="00F656B4" w:rsidP="00F656B4">
      <w:r>
        <w:t>SYHRLRDLLL</w:t>
      </w:r>
    </w:p>
    <w:p w14:paraId="2BD847BE" w14:textId="77777777" w:rsidR="00F656B4" w:rsidRDefault="00F656B4" w:rsidP="00F656B4">
      <w:r>
        <w:t>&gt;BF1.BR.99.BREPM269.AY771591</w:t>
      </w:r>
    </w:p>
    <w:p w14:paraId="23451C37" w14:textId="77777777" w:rsidR="00F656B4" w:rsidRDefault="00F656B4" w:rsidP="00F656B4">
      <w:r>
        <w:t>SYRHLRDFIL</w:t>
      </w:r>
    </w:p>
    <w:p w14:paraId="2D583BCE" w14:textId="77777777" w:rsidR="00F656B4" w:rsidRDefault="00F656B4" w:rsidP="00F656B4">
      <w:r>
        <w:t>&gt;BF1.BR.99.BREPM275.AY771592</w:t>
      </w:r>
    </w:p>
    <w:p w14:paraId="2CFB0ECD" w14:textId="77777777" w:rsidR="00F656B4" w:rsidRDefault="00F656B4" w:rsidP="00F656B4">
      <w:r>
        <w:t>SYHRLRDLLL</w:t>
      </w:r>
    </w:p>
    <w:p w14:paraId="36739475" w14:textId="77777777" w:rsidR="00F656B4" w:rsidRDefault="00F656B4" w:rsidP="00F656B4">
      <w:r>
        <w:t>&gt;BF1.BR.99.BREPM278.AY771593</w:t>
      </w:r>
    </w:p>
    <w:p w14:paraId="0B131902" w14:textId="77777777" w:rsidR="00F656B4" w:rsidRDefault="00F656B4" w:rsidP="00F656B4">
      <w:r>
        <w:t>SYHRLRDLLL</w:t>
      </w:r>
    </w:p>
    <w:p w14:paraId="76B326A8" w14:textId="77777777" w:rsidR="00F656B4" w:rsidRDefault="00F656B4" w:rsidP="00F656B4">
      <w:r>
        <w:t>&gt;BF1.CL.01.CH3.AY536233</w:t>
      </w:r>
    </w:p>
    <w:p w14:paraId="51DEFF6E" w14:textId="77777777" w:rsidR="00F656B4" w:rsidRDefault="00F656B4" w:rsidP="00F656B4">
      <w:r>
        <w:t>SYHRLRDLLL</w:t>
      </w:r>
    </w:p>
    <w:p w14:paraId="72F9F74C" w14:textId="77777777" w:rsidR="00F656B4" w:rsidRDefault="00F656B4" w:rsidP="00F656B4">
      <w:r>
        <w:t>&gt;BF1.CL.01.CH6.AY536234</w:t>
      </w:r>
    </w:p>
    <w:p w14:paraId="7A9124BA" w14:textId="77777777" w:rsidR="00F656B4" w:rsidRDefault="00F656B4" w:rsidP="00F656B4">
      <w:r>
        <w:t>SYHRLRDLLL</w:t>
      </w:r>
    </w:p>
    <w:p w14:paraId="2D3AF92B" w14:textId="77777777" w:rsidR="00F656B4" w:rsidRDefault="00F656B4" w:rsidP="00F656B4">
      <w:r>
        <w:t>&gt;BF1.ES.02.R140.AY536237</w:t>
      </w:r>
    </w:p>
    <w:p w14:paraId="4A75BB5D" w14:textId="77777777" w:rsidR="00F656B4" w:rsidRDefault="00F656B4" w:rsidP="00F656B4">
      <w:r>
        <w:t>SYHRLRDLLL</w:t>
      </w:r>
    </w:p>
    <w:p w14:paraId="21A1C956" w14:textId="77777777" w:rsidR="00F656B4" w:rsidRDefault="00F656B4" w:rsidP="00F656B4">
      <w:r>
        <w:t>&gt;BF1.ES.02.X1241.AY536238</w:t>
      </w:r>
    </w:p>
    <w:p w14:paraId="56B5A6F5" w14:textId="77777777" w:rsidR="00F656B4" w:rsidRDefault="00F656B4" w:rsidP="00F656B4">
      <w:r>
        <w:t>SYHRLTDLLL</w:t>
      </w:r>
    </w:p>
    <w:p w14:paraId="11D2E01F" w14:textId="77777777" w:rsidR="00F656B4" w:rsidRDefault="00F656B4" w:rsidP="00F656B4">
      <w:r>
        <w:lastRenderedPageBreak/>
        <w:t>&gt;BF1.ES.08.DEURF08ES008.KU749408</w:t>
      </w:r>
    </w:p>
    <w:p w14:paraId="61ECB3F1" w14:textId="77777777" w:rsidR="00F656B4" w:rsidRDefault="00F656B4" w:rsidP="00F656B4">
      <w:r>
        <w:t>SYHHLRDLLL</w:t>
      </w:r>
    </w:p>
    <w:p w14:paraId="50C0049C" w14:textId="77777777" w:rsidR="00F656B4" w:rsidRDefault="00F656B4" w:rsidP="00F656B4">
      <w:r>
        <w:t>&gt;BF1.ES.08.ES_X2524_2.GQ372989</w:t>
      </w:r>
    </w:p>
    <w:p w14:paraId="717DA943" w14:textId="77777777" w:rsidR="00F656B4" w:rsidRDefault="00F656B4" w:rsidP="00F656B4">
      <w:r>
        <w:t>SYHRLSDFLL</w:t>
      </w:r>
    </w:p>
    <w:p w14:paraId="7CD37250" w14:textId="77777777" w:rsidR="00F656B4" w:rsidRDefault="00F656B4" w:rsidP="00F656B4">
      <w:r>
        <w:t>&gt;BF1.ES.08.X2432_2.FJ853621</w:t>
      </w:r>
    </w:p>
    <w:p w14:paraId="56D55462" w14:textId="77777777" w:rsidR="00F656B4" w:rsidRDefault="00F656B4" w:rsidP="00F656B4">
      <w:r>
        <w:t>SYRHLRDFIL</w:t>
      </w:r>
    </w:p>
    <w:p w14:paraId="51130E0A" w14:textId="77777777" w:rsidR="00F656B4" w:rsidRDefault="00F656B4" w:rsidP="00F656B4">
      <w:r>
        <w:t>&gt;BF1.ES.09.DEMBF09ES003.JX140660</w:t>
      </w:r>
    </w:p>
    <w:p w14:paraId="630E78B0" w14:textId="77777777" w:rsidR="00F656B4" w:rsidRDefault="00F656B4" w:rsidP="00F656B4">
      <w:r>
        <w:t>LYHRLRDLLL</w:t>
      </w:r>
    </w:p>
    <w:p w14:paraId="3D38D6B9" w14:textId="77777777" w:rsidR="00F656B4" w:rsidRDefault="00F656B4" w:rsidP="00F656B4">
      <w:r>
        <w:t>&gt;BF1.ES.09.DEMBF09ES006.JX140661</w:t>
      </w:r>
    </w:p>
    <w:p w14:paraId="4892486E" w14:textId="77777777" w:rsidR="00F656B4" w:rsidRDefault="00F656B4" w:rsidP="00F656B4">
      <w:r>
        <w:t>SYHQLRDFLL</w:t>
      </w:r>
    </w:p>
    <w:p w14:paraId="2EF179E8" w14:textId="77777777" w:rsidR="00F656B4" w:rsidRDefault="00F656B4" w:rsidP="00F656B4">
      <w:r>
        <w:t>&gt;BF1.ES.14.ARP1199.KT276259</w:t>
      </w:r>
    </w:p>
    <w:p w14:paraId="00DE79E0" w14:textId="77777777" w:rsidR="00F656B4" w:rsidRDefault="00F656B4" w:rsidP="00F656B4">
      <w:r>
        <w:t>SYHRLTDLLL</w:t>
      </w:r>
    </w:p>
    <w:p w14:paraId="71F62983" w14:textId="77777777" w:rsidR="00F656B4" w:rsidRDefault="00F656B4" w:rsidP="00F656B4">
      <w:r>
        <w:t>&gt;BF1.ES.14.ARP1209.KT276269</w:t>
      </w:r>
    </w:p>
    <w:p w14:paraId="0BA38E11" w14:textId="77777777" w:rsidR="00F656B4" w:rsidRDefault="00F656B4" w:rsidP="00F656B4">
      <w:r>
        <w:t>SYHRLTDLLL</w:t>
      </w:r>
    </w:p>
    <w:p w14:paraId="1C8DCA6A" w14:textId="77777777" w:rsidR="00F656B4" w:rsidRDefault="00F656B4" w:rsidP="00F656B4">
      <w:r>
        <w:t>&gt;BF1.ES.14.ARP1212.KT276271</w:t>
      </w:r>
    </w:p>
    <w:p w14:paraId="069B0CBE" w14:textId="77777777" w:rsidR="00F656B4" w:rsidRDefault="00F656B4" w:rsidP="00F656B4">
      <w:r>
        <w:t>SYHRLRDLLL</w:t>
      </w:r>
    </w:p>
    <w:p w14:paraId="05448C66" w14:textId="77777777" w:rsidR="00F656B4" w:rsidRDefault="00F656B4" w:rsidP="00F656B4">
      <w:r>
        <w:t>&gt;BF1.IT.01.50610.GU595156</w:t>
      </w:r>
    </w:p>
    <w:p w14:paraId="31CAE173" w14:textId="77777777" w:rsidR="00F656B4" w:rsidRDefault="00F656B4" w:rsidP="00F656B4">
      <w:r>
        <w:t>IYHRLRDLLL</w:t>
      </w:r>
    </w:p>
    <w:p w14:paraId="4F37BBB0" w14:textId="77777777" w:rsidR="00F656B4" w:rsidRDefault="00F656B4" w:rsidP="00F656B4">
      <w:r>
        <w:t>&gt;BF1.IT.01.53143.GU595149</w:t>
      </w:r>
    </w:p>
    <w:p w14:paraId="282830A5" w14:textId="77777777" w:rsidR="00F656B4" w:rsidRDefault="00F656B4" w:rsidP="00F656B4">
      <w:r>
        <w:t>SYHRLRDLLL</w:t>
      </w:r>
    </w:p>
    <w:p w14:paraId="28DEFE63" w14:textId="77777777" w:rsidR="00F656B4" w:rsidRDefault="00F656B4" w:rsidP="00F656B4">
      <w:r>
        <w:t>&gt;BF1.IT.02.30638.GU595148</w:t>
      </w:r>
    </w:p>
    <w:p w14:paraId="0DD1EAA5" w14:textId="77777777" w:rsidR="00F656B4" w:rsidRDefault="00F656B4" w:rsidP="00F656B4">
      <w:r>
        <w:t>SYHRLXDLLL</w:t>
      </w:r>
    </w:p>
    <w:p w14:paraId="492364C7" w14:textId="77777777" w:rsidR="00F656B4" w:rsidRDefault="00F656B4" w:rsidP="00F656B4">
      <w:r>
        <w:t>&gt;BF1.IT.02.57954.GU595150</w:t>
      </w:r>
    </w:p>
    <w:p w14:paraId="6DDDFFE8" w14:textId="77777777" w:rsidR="00F656B4" w:rsidRDefault="00F656B4" w:rsidP="00F656B4">
      <w:r>
        <w:t>SYHRLRDLLL</w:t>
      </w:r>
    </w:p>
    <w:p w14:paraId="78AF4A69" w14:textId="77777777" w:rsidR="00F656B4" w:rsidRDefault="00F656B4" w:rsidP="00F656B4">
      <w:r>
        <w:t>&gt;BF1.IT.02.59211.GU595151</w:t>
      </w:r>
    </w:p>
    <w:p w14:paraId="77C683F8" w14:textId="77777777" w:rsidR="00F656B4" w:rsidRDefault="00F656B4" w:rsidP="00F656B4">
      <w:r>
        <w:t>SYHRLRDLLL</w:t>
      </w:r>
    </w:p>
    <w:p w14:paraId="15C1BB9B" w14:textId="77777777" w:rsidR="00F656B4" w:rsidRDefault="00F656B4" w:rsidP="00F656B4">
      <w:r>
        <w:t>&gt;BF1.IT.05.83166.GU595152</w:t>
      </w:r>
    </w:p>
    <w:p w14:paraId="4446DC2F" w14:textId="77777777" w:rsidR="00F656B4" w:rsidRDefault="00F656B4" w:rsidP="00F656B4">
      <w:r>
        <w:t>SYHRLSDLLL</w:t>
      </w:r>
    </w:p>
    <w:p w14:paraId="6D79DDB9" w14:textId="77777777" w:rsidR="00F656B4" w:rsidRDefault="00F656B4" w:rsidP="00F656B4">
      <w:r>
        <w:t>&gt;BF1.IT.06.89072.GU595153</w:t>
      </w:r>
    </w:p>
    <w:p w14:paraId="773BFC90" w14:textId="77777777" w:rsidR="00F656B4" w:rsidRDefault="00F656B4" w:rsidP="00F656B4">
      <w:r>
        <w:t>CYHRLRVLTL</w:t>
      </w:r>
    </w:p>
    <w:p w14:paraId="535511FA" w14:textId="77777777" w:rsidR="00F656B4" w:rsidRDefault="00F656B4" w:rsidP="00F656B4">
      <w:r>
        <w:t>&gt;BF1.IT.08.IT_BF_PRIN_454.FJ904244</w:t>
      </w:r>
    </w:p>
    <w:p w14:paraId="019F92CB" w14:textId="77777777" w:rsidR="00F656B4" w:rsidRDefault="00F656B4" w:rsidP="00F656B4">
      <w:r>
        <w:t>SYHHLRDLLL</w:t>
      </w:r>
    </w:p>
    <w:p w14:paraId="61CF2998" w14:textId="77777777" w:rsidR="00F656B4" w:rsidRDefault="00F656B4" w:rsidP="00F656B4">
      <w:r>
        <w:t>&gt;BF1.JP.04.DR6082.AB480299</w:t>
      </w:r>
    </w:p>
    <w:p w14:paraId="637BA0BB" w14:textId="77777777" w:rsidR="00F656B4" w:rsidRDefault="00F656B4" w:rsidP="00F656B4">
      <w:r>
        <w:t>SYRHLRDFIL</w:t>
      </w:r>
    </w:p>
    <w:p w14:paraId="18D21C8C" w14:textId="77777777" w:rsidR="00F656B4" w:rsidRDefault="00F656B4" w:rsidP="00F656B4">
      <w:r>
        <w:t>&gt;BF1.JP.04.DR6190.AB480301</w:t>
      </w:r>
    </w:p>
    <w:p w14:paraId="4F9DEEF1" w14:textId="77777777" w:rsidR="00F656B4" w:rsidRDefault="00F656B4" w:rsidP="00F656B4">
      <w:r>
        <w:t>SYRHLRDLLL</w:t>
      </w:r>
    </w:p>
    <w:p w14:paraId="78E46359" w14:textId="77777777" w:rsidR="00F656B4" w:rsidRDefault="00F656B4" w:rsidP="00F656B4">
      <w:r>
        <w:t>&gt;BF1.JP.x.DR0769.AB253430</w:t>
      </w:r>
    </w:p>
    <w:p w14:paraId="6CC43854" w14:textId="77777777" w:rsidR="00F656B4" w:rsidRDefault="00F656B4" w:rsidP="00F656B4">
      <w:r>
        <w:t>SYHRLRDLLL</w:t>
      </w:r>
    </w:p>
    <w:p w14:paraId="3EB1D70A" w14:textId="77777777" w:rsidR="00F656B4" w:rsidRDefault="00F656B4" w:rsidP="00F656B4">
      <w:r>
        <w:t>&gt;BF1.PY.02.02PY_PSP0060.JN251897</w:t>
      </w:r>
    </w:p>
    <w:p w14:paraId="47938375" w14:textId="77777777" w:rsidR="00F656B4" w:rsidRDefault="00F656B4" w:rsidP="00F656B4">
      <w:r>
        <w:t>SYRRLRDLLL</w:t>
      </w:r>
    </w:p>
    <w:p w14:paraId="0126FDC5" w14:textId="77777777" w:rsidR="00F656B4" w:rsidRDefault="00F656B4" w:rsidP="00F656B4">
      <w:r>
        <w:t>&gt;BF1.PY.02.02PY_PSP0067.JN251898</w:t>
      </w:r>
    </w:p>
    <w:p w14:paraId="4FE20F02" w14:textId="77777777" w:rsidR="00F656B4" w:rsidRDefault="00F656B4" w:rsidP="00F656B4">
      <w:r>
        <w:t>SYHRLXDLLL</w:t>
      </w:r>
    </w:p>
    <w:p w14:paraId="2E66B285" w14:textId="77777777" w:rsidR="00F656B4" w:rsidRDefault="00F656B4" w:rsidP="00F656B4">
      <w:r>
        <w:t>&gt;BF1.PY.02.02PY_PSP0070.JN251899</w:t>
      </w:r>
    </w:p>
    <w:p w14:paraId="34DB61BF" w14:textId="77777777" w:rsidR="00F656B4" w:rsidRDefault="00F656B4" w:rsidP="00F656B4">
      <w:r>
        <w:t>SYHHLRDLLL</w:t>
      </w:r>
    </w:p>
    <w:p w14:paraId="5F41B686" w14:textId="77777777" w:rsidR="00F656B4" w:rsidRDefault="00F656B4" w:rsidP="00F656B4">
      <w:r>
        <w:lastRenderedPageBreak/>
        <w:t>&gt;BF1.PY.02.02PY_PSP0087.JN251900</w:t>
      </w:r>
    </w:p>
    <w:p w14:paraId="77042039" w14:textId="77777777" w:rsidR="00F656B4" w:rsidRDefault="00F656B4" w:rsidP="00F656B4">
      <w:r>
        <w:t>SYHRLRDFLL</w:t>
      </w:r>
    </w:p>
    <w:p w14:paraId="745519F9" w14:textId="77777777" w:rsidR="00F656B4" w:rsidRDefault="00F656B4" w:rsidP="00F656B4">
      <w:r>
        <w:t>&gt;BF1.PY.02.02PY_PSP0093.JN251902</w:t>
      </w:r>
    </w:p>
    <w:p w14:paraId="7FD25B9E" w14:textId="77777777" w:rsidR="00F656B4" w:rsidRDefault="00F656B4" w:rsidP="00F656B4">
      <w:r>
        <w:t>SYHHLRDLLL</w:t>
      </w:r>
    </w:p>
    <w:p w14:paraId="4411A779" w14:textId="77777777" w:rsidR="00F656B4" w:rsidRDefault="00F656B4" w:rsidP="00F656B4">
      <w:r>
        <w:t>&gt;BF1.PY.02.02PY_PSP0094.JN251903</w:t>
      </w:r>
    </w:p>
    <w:p w14:paraId="74529629" w14:textId="77777777" w:rsidR="00F656B4" w:rsidRDefault="00F656B4" w:rsidP="00F656B4">
      <w:r>
        <w:t>SYHRLRDLLL</w:t>
      </w:r>
    </w:p>
    <w:p w14:paraId="1F578E7E" w14:textId="77777777" w:rsidR="00F656B4" w:rsidRDefault="00F656B4" w:rsidP="00F656B4">
      <w:r>
        <w:t>&gt;BF1.PY.03.03PY_PSP0114.JN251905</w:t>
      </w:r>
    </w:p>
    <w:p w14:paraId="7D024B51" w14:textId="77777777" w:rsidR="00F656B4" w:rsidRDefault="00F656B4" w:rsidP="00F656B4">
      <w:r>
        <w:t>SYHRLRDLLL</w:t>
      </w:r>
    </w:p>
    <w:p w14:paraId="5C105092" w14:textId="77777777" w:rsidR="00F656B4" w:rsidRDefault="00F656B4" w:rsidP="00F656B4">
      <w:r>
        <w:t>&gt;BF1.PY.08.P1970_C8.HQ236588</w:t>
      </w:r>
    </w:p>
    <w:p w14:paraId="78EFCB79" w14:textId="77777777" w:rsidR="00F656B4" w:rsidRDefault="00F656B4" w:rsidP="00F656B4">
      <w:r>
        <w:t>SYHHLRDLLL</w:t>
      </w:r>
    </w:p>
    <w:p w14:paraId="225DEA61" w14:textId="77777777" w:rsidR="00F656B4" w:rsidRDefault="00F656B4" w:rsidP="00F656B4">
      <w:r>
        <w:t>&gt;BF1.SE.15.103MK.MF373205</w:t>
      </w:r>
    </w:p>
    <w:p w14:paraId="07F543D0" w14:textId="77777777" w:rsidR="00F656B4" w:rsidRDefault="00F656B4" w:rsidP="00F656B4">
      <w:r>
        <w:t>SYRLLRDSVL</w:t>
      </w:r>
    </w:p>
    <w:p w14:paraId="67373B5B" w14:textId="77777777" w:rsidR="00F656B4" w:rsidRDefault="00F656B4" w:rsidP="00F656B4">
      <w:r>
        <w:t>&gt;BF1.UY.00.00UY_TSU0020.JN235952</w:t>
      </w:r>
    </w:p>
    <w:p w14:paraId="4CED061F" w14:textId="77777777" w:rsidR="00F656B4" w:rsidRDefault="00F656B4" w:rsidP="00F656B4">
      <w:r>
        <w:t>SYHRLRDLLL</w:t>
      </w:r>
    </w:p>
    <w:p w14:paraId="3C10BAF7" w14:textId="77777777" w:rsidR="00F656B4" w:rsidRDefault="00F656B4" w:rsidP="00F656B4">
      <w:r>
        <w:t>&gt;BF1.UY.01.01UYTRA1020.AY781128</w:t>
      </w:r>
    </w:p>
    <w:p w14:paraId="68E15831" w14:textId="77777777" w:rsidR="00F656B4" w:rsidRDefault="00F656B4" w:rsidP="00F656B4">
      <w:r>
        <w:t>IYHHLRDLLL</w:t>
      </w:r>
    </w:p>
    <w:p w14:paraId="28012E10" w14:textId="77777777" w:rsidR="00F656B4" w:rsidRDefault="00F656B4" w:rsidP="00F656B4">
      <w:r>
        <w:t>&gt;BF1.UY.01.01UY_TRA1141.JN235953</w:t>
      </w:r>
    </w:p>
    <w:p w14:paraId="5050E29E" w14:textId="77777777" w:rsidR="00F656B4" w:rsidRDefault="00F656B4" w:rsidP="00F656B4">
      <w:r>
        <w:t>SYHRLRDLLL</w:t>
      </w:r>
    </w:p>
    <w:p w14:paraId="4A12BA30" w14:textId="77777777" w:rsidR="00F656B4" w:rsidRDefault="00F656B4" w:rsidP="00F656B4">
      <w:r>
        <w:t>&gt;BF1.UY.01.01UY_TRA2083.JN235956</w:t>
      </w:r>
    </w:p>
    <w:p w14:paraId="4B7DA7C4" w14:textId="77777777" w:rsidR="00F656B4" w:rsidRDefault="00F656B4" w:rsidP="00F656B4">
      <w:r>
        <w:t>SYHHLRDLLL</w:t>
      </w:r>
    </w:p>
    <w:p w14:paraId="2E99EC5C" w14:textId="77777777" w:rsidR="00F656B4" w:rsidRDefault="00F656B4" w:rsidP="00F656B4">
      <w:r>
        <w:t>&gt;BF1.UY.99.99UY_TRA0107.JN235960</w:t>
      </w:r>
    </w:p>
    <w:p w14:paraId="620D5D50" w14:textId="77777777" w:rsidR="00F656B4" w:rsidRDefault="00F656B4" w:rsidP="00F656B4">
      <w:r>
        <w:t>SYRLLRDFIL</w:t>
      </w:r>
    </w:p>
    <w:p w14:paraId="35C1A260" w14:textId="77777777" w:rsidR="00F656B4" w:rsidRDefault="00F656B4" w:rsidP="00F656B4">
      <w:r>
        <w:t>&gt;BF1.UY.99.99UY_TRA0129.JN235963</w:t>
      </w:r>
    </w:p>
    <w:p w14:paraId="607F0E52" w14:textId="77777777" w:rsidR="00F656B4" w:rsidRDefault="00F656B4" w:rsidP="00F656B4">
      <w:r>
        <w:t>SYRLLRDFIL</w:t>
      </w:r>
    </w:p>
    <w:p w14:paraId="05554AA4" w14:textId="77777777" w:rsidR="00F656B4" w:rsidRDefault="00F656B4" w:rsidP="00F656B4">
      <w:r>
        <w:t>&gt;BF1.UY.99.URTR17_URTR017.AY037272</w:t>
      </w:r>
    </w:p>
    <w:p w14:paraId="341D29CE" w14:textId="77777777" w:rsidR="00F656B4" w:rsidRDefault="00F656B4" w:rsidP="00F656B4">
      <w:r>
        <w:t>SYHRLRDLLL</w:t>
      </w:r>
    </w:p>
    <w:p w14:paraId="5DD98E77" w14:textId="77777777" w:rsidR="00F656B4" w:rsidRDefault="00F656B4" w:rsidP="00F656B4">
      <w:r>
        <w:t>&gt;BF1.VE.99.V62.AY536236</w:t>
      </w:r>
    </w:p>
    <w:p w14:paraId="7E3B41C5" w14:textId="77777777" w:rsidR="00F656B4" w:rsidRDefault="00F656B4" w:rsidP="00F656B4">
      <w:r>
        <w:t>SYHRLRDLLL</w:t>
      </w:r>
    </w:p>
    <w:p w14:paraId="42571AE7" w14:textId="77777777" w:rsidR="00F656B4" w:rsidRDefault="00F656B4" w:rsidP="00F656B4">
      <w:r>
        <w:t>&gt;BF1.ZA.10.MSM305.KF726017</w:t>
      </w:r>
    </w:p>
    <w:p w14:paraId="22AFDEF8" w14:textId="77777777" w:rsidR="00F656B4" w:rsidRDefault="00F656B4" w:rsidP="00F656B4">
      <w:r>
        <w:t>SYHRLRDLLL</w:t>
      </w:r>
    </w:p>
    <w:p w14:paraId="50099BC5" w14:textId="77777777" w:rsidR="00F656B4" w:rsidRDefault="00F656B4" w:rsidP="00F656B4">
      <w:r>
        <w:t>&gt;BG.ES.02.X1100_7.EU885760</w:t>
      </w:r>
    </w:p>
    <w:p w14:paraId="1BA9BFF1" w14:textId="77777777" w:rsidR="00F656B4" w:rsidRDefault="00F656B4" w:rsidP="00F656B4">
      <w:r>
        <w:t>SYHRLRDFVL</w:t>
      </w:r>
    </w:p>
    <w:p w14:paraId="5A353F31" w14:textId="77777777" w:rsidR="00F656B4" w:rsidRDefault="00F656B4" w:rsidP="00F656B4">
      <w:r>
        <w:t>&gt;BG.ES.06.P1293.JN054260</w:t>
      </w:r>
    </w:p>
    <w:p w14:paraId="47C60EF2" w14:textId="77777777" w:rsidR="00F656B4" w:rsidRDefault="00F656B4" w:rsidP="00F656B4">
      <w:r>
        <w:t>CYHRLRDLLL</w:t>
      </w:r>
    </w:p>
    <w:p w14:paraId="14383315" w14:textId="77777777" w:rsidR="00F656B4" w:rsidRDefault="00F656B4" w:rsidP="00F656B4">
      <w:r>
        <w:t>&gt;BG.FR.09.751730.KC699033</w:t>
      </w:r>
    </w:p>
    <w:p w14:paraId="4B0C65F3" w14:textId="77777777" w:rsidR="00F656B4" w:rsidRDefault="00F656B4" w:rsidP="00F656B4">
      <w:r>
        <w:t>SYHRLRDLLL</w:t>
      </w:r>
    </w:p>
    <w:p w14:paraId="35AFF365" w14:textId="77777777" w:rsidR="00F656B4" w:rsidRDefault="00F656B4" w:rsidP="00F656B4">
      <w:r>
        <w:t>&gt;BG.RU.14.RU_KNCh_2014.MF614609</w:t>
      </w:r>
    </w:p>
    <w:p w14:paraId="3A19348C" w14:textId="77777777" w:rsidR="00F656B4" w:rsidRDefault="00F656B4" w:rsidP="00F656B4">
      <w:r>
        <w:t>SYHRLRDFIL</w:t>
      </w:r>
    </w:p>
    <w:p w14:paraId="7401A3F1" w14:textId="77777777" w:rsidR="00F656B4" w:rsidRDefault="00F656B4" w:rsidP="00F656B4">
      <w:r>
        <w:t>&gt;BG.RU.14.RU_VDL_2014.MF614608</w:t>
      </w:r>
    </w:p>
    <w:p w14:paraId="7DFB4085" w14:textId="77777777" w:rsidR="00F656B4" w:rsidRDefault="00F656B4" w:rsidP="00F656B4">
      <w:r>
        <w:t>SYHRLRDFIL</w:t>
      </w:r>
    </w:p>
    <w:p w14:paraId="2AE724C8" w14:textId="77777777" w:rsidR="00F656B4" w:rsidRDefault="00F656B4" w:rsidP="00F656B4">
      <w:r>
        <w:t>&gt;BG.RU.15.RU_KAE_2015.MF614612</w:t>
      </w:r>
    </w:p>
    <w:p w14:paraId="007AC6E1" w14:textId="77777777" w:rsidR="00F656B4" w:rsidRDefault="00F656B4" w:rsidP="00F656B4">
      <w:r>
        <w:t>SYHRLRDFIL</w:t>
      </w:r>
    </w:p>
    <w:p w14:paraId="012C5E63" w14:textId="77777777" w:rsidR="00F656B4" w:rsidRDefault="00F656B4" w:rsidP="00F656B4">
      <w:r>
        <w:t>&gt;BG.RU.16.RU_ChTS_2016.MF614614</w:t>
      </w:r>
    </w:p>
    <w:p w14:paraId="1E2DBBBB" w14:textId="77777777" w:rsidR="00F656B4" w:rsidRDefault="00F656B4" w:rsidP="00F656B4">
      <w:r>
        <w:t>SYHRLRDFIL</w:t>
      </w:r>
    </w:p>
    <w:p w14:paraId="5B87CA03" w14:textId="77777777" w:rsidR="00F656B4" w:rsidRDefault="00F656B4" w:rsidP="00F656B4">
      <w:r>
        <w:lastRenderedPageBreak/>
        <w:t>&gt;BG.RU.16.RU_MSA_2016.MF614613</w:t>
      </w:r>
    </w:p>
    <w:p w14:paraId="035DB4D1" w14:textId="77777777" w:rsidR="00F656B4" w:rsidRDefault="00F656B4" w:rsidP="00F656B4">
      <w:r>
        <w:t>SYHRLRDFVL</w:t>
      </w:r>
    </w:p>
    <w:p w14:paraId="3CEE57F2" w14:textId="77777777" w:rsidR="00F656B4" w:rsidRDefault="00F656B4" w:rsidP="00F656B4">
      <w:r>
        <w:t>&gt;CD.BI.91.BU910905.U39253</w:t>
      </w:r>
    </w:p>
    <w:p w14:paraId="1EB0A43A" w14:textId="77777777" w:rsidR="00F656B4" w:rsidRDefault="00F656B4" w:rsidP="00F656B4">
      <w:r>
        <w:t>SYRRLRDLLL</w:t>
      </w:r>
    </w:p>
    <w:p w14:paraId="7998F938" w14:textId="77777777" w:rsidR="00F656B4" w:rsidRDefault="00F656B4" w:rsidP="00F656B4">
      <w:r>
        <w:t>&gt;CD.BW.00.00BWMO35.1.AY074891</w:t>
      </w:r>
    </w:p>
    <w:p w14:paraId="7C9DC35D" w14:textId="77777777" w:rsidR="00F656B4" w:rsidRDefault="00F656B4" w:rsidP="00F656B4">
      <w:r>
        <w:t>SYHRLRDFIF</w:t>
      </w:r>
    </w:p>
    <w:p w14:paraId="4B5CC7E3" w14:textId="77777777" w:rsidR="00F656B4" w:rsidRDefault="00F656B4" w:rsidP="00F656B4">
      <w:r>
        <w:t>&gt;CD.KE.00.MSA4077.AF457085</w:t>
      </w:r>
    </w:p>
    <w:p w14:paraId="416D281B" w14:textId="77777777" w:rsidR="00F656B4" w:rsidRDefault="00F656B4" w:rsidP="00F656B4">
      <w:r>
        <w:t>SYHRLRDLIL</w:t>
      </w:r>
    </w:p>
    <w:p w14:paraId="13A86914" w14:textId="77777777" w:rsidR="00F656B4" w:rsidRDefault="00F656B4" w:rsidP="00F656B4">
      <w:r>
        <w:t>&gt;CD.KE.01.ML1076.EU110086</w:t>
      </w:r>
    </w:p>
    <w:p w14:paraId="3ED3F2DE" w14:textId="77777777" w:rsidR="00F656B4" w:rsidRDefault="00F656B4" w:rsidP="00F656B4">
      <w:r>
        <w:t>SYHRLRDLLL</w:t>
      </w:r>
    </w:p>
    <w:p w14:paraId="6418F6E1" w14:textId="77777777" w:rsidR="00F656B4" w:rsidRDefault="00F656B4" w:rsidP="00F656B4">
      <w:r>
        <w:t>&gt;CD.KE.11.278_KE.KU921741</w:t>
      </w:r>
    </w:p>
    <w:p w14:paraId="2CC3F37A" w14:textId="77777777" w:rsidR="00F656B4" w:rsidRDefault="00F656B4" w:rsidP="00F656B4">
      <w:r>
        <w:t>SYHRLRDLLL</w:t>
      </w:r>
    </w:p>
    <w:p w14:paraId="74604BB6" w14:textId="77777777" w:rsidR="00F656B4" w:rsidRDefault="00F656B4" w:rsidP="00F656B4">
      <w:r>
        <w:t>&gt;CD.KE.97.ML249.AY322187</w:t>
      </w:r>
    </w:p>
    <w:p w14:paraId="2D456E65" w14:textId="77777777" w:rsidR="00F656B4" w:rsidRDefault="00F656B4" w:rsidP="00F656B4">
      <w:r>
        <w:t>SYHRLRDLIL</w:t>
      </w:r>
    </w:p>
    <w:p w14:paraId="5BA8D41C" w14:textId="77777777" w:rsidR="00F656B4" w:rsidRDefault="00F656B4" w:rsidP="00F656B4">
      <w:r>
        <w:t>&gt;CD.KE.x.BK184_W6M_ENV_D2.DQ208491</w:t>
      </w:r>
    </w:p>
    <w:p w14:paraId="76DE1195" w14:textId="77777777" w:rsidR="00F656B4" w:rsidRDefault="00F656B4" w:rsidP="00F656B4">
      <w:r>
        <w:t>SYHHLRDLIL</w:t>
      </w:r>
    </w:p>
    <w:p w14:paraId="4055720C" w14:textId="77777777" w:rsidR="00F656B4" w:rsidRDefault="00F656B4" w:rsidP="00F656B4">
      <w:r>
        <w:t>&gt;CD.MW.08.CH492.PL.031108.A2.7.KY112292</w:t>
      </w:r>
    </w:p>
    <w:p w14:paraId="29050603" w14:textId="77777777" w:rsidR="00F656B4" w:rsidRDefault="00F656B4" w:rsidP="00F656B4">
      <w:r>
        <w:t>SYHRLRDFIL</w:t>
      </w:r>
    </w:p>
    <w:p w14:paraId="40C457CA" w14:textId="77777777" w:rsidR="00F656B4" w:rsidRDefault="00F656B4" w:rsidP="00F656B4">
      <w:r>
        <w:t>&gt;CD.NP.11.11NP035.KJ158429</w:t>
      </w:r>
    </w:p>
    <w:p w14:paraId="4768AAC9" w14:textId="77777777" w:rsidR="00F656B4" w:rsidRDefault="00F656B4" w:rsidP="00F656B4">
      <w:r>
        <w:t>SYHRLRDFIL</w:t>
      </w:r>
    </w:p>
    <w:p w14:paraId="156CC906" w14:textId="77777777" w:rsidR="00F656B4" w:rsidRDefault="00F656B4" w:rsidP="00F656B4">
      <w:r>
        <w:t>&gt;CD.NP.11.11NP079.KU341727</w:t>
      </w:r>
    </w:p>
    <w:p w14:paraId="0968A328" w14:textId="77777777" w:rsidR="00F656B4" w:rsidRDefault="00F656B4" w:rsidP="00F656B4">
      <w:r>
        <w:t>SYHRLRDFIS</w:t>
      </w:r>
    </w:p>
    <w:p w14:paraId="0E47DCF2" w14:textId="77777777" w:rsidR="00F656B4" w:rsidRDefault="00F656B4" w:rsidP="00F656B4">
      <w:r>
        <w:t>&gt;CD.RW.11.DEURF11RW001.KF716473</w:t>
      </w:r>
    </w:p>
    <w:p w14:paraId="75F3F838" w14:textId="77777777" w:rsidR="00F656B4" w:rsidRDefault="00F656B4" w:rsidP="00F656B4">
      <w:r>
        <w:t>IYHRLRDLLL</w:t>
      </w:r>
    </w:p>
    <w:p w14:paraId="2B86610D" w14:textId="77777777" w:rsidR="00F656B4" w:rsidRDefault="00F656B4" w:rsidP="00F656B4">
      <w:r>
        <w:t>&gt;CD.SE.08.029SE.MF373143</w:t>
      </w:r>
    </w:p>
    <w:p w14:paraId="5D45E7FE" w14:textId="77777777" w:rsidR="00F656B4" w:rsidRDefault="00F656B4" w:rsidP="00F656B4">
      <w:r>
        <w:t>SYHQLRDFIL</w:t>
      </w:r>
    </w:p>
    <w:p w14:paraId="5DE1E4EC" w14:textId="77777777" w:rsidR="00F656B4" w:rsidRDefault="00F656B4" w:rsidP="00F656B4">
      <w:r>
        <w:t>&gt;CD.SE.13.081ER.MF373183</w:t>
      </w:r>
    </w:p>
    <w:p w14:paraId="3E180FEB" w14:textId="77777777" w:rsidR="00F656B4" w:rsidRDefault="00F656B4" w:rsidP="00F656B4">
      <w:r>
        <w:t>SYRHLRDLIL</w:t>
      </w:r>
    </w:p>
    <w:p w14:paraId="3C279093" w14:textId="77777777" w:rsidR="00F656B4" w:rsidRDefault="00F656B4" w:rsidP="00F656B4">
      <w:r>
        <w:t>&gt;CD.TZ.00.401_F1_7.HQ698001</w:t>
      </w:r>
    </w:p>
    <w:p w14:paraId="54E227F3" w14:textId="77777777" w:rsidR="00F656B4" w:rsidRDefault="00F656B4" w:rsidP="00F656B4">
      <w:r>
        <w:t>SYHRLRDLIL</w:t>
      </w:r>
    </w:p>
    <w:p w14:paraId="0323793C" w14:textId="77777777" w:rsidR="00F656B4" w:rsidRDefault="00F656B4" w:rsidP="00F656B4">
      <w:r>
        <w:t>&gt;CD.TZ.01.A247.AY253309</w:t>
      </w:r>
    </w:p>
    <w:p w14:paraId="02EEB21E" w14:textId="77777777" w:rsidR="00F656B4" w:rsidRDefault="00F656B4" w:rsidP="00F656B4">
      <w:r>
        <w:t>SYHRLRDLIL</w:t>
      </w:r>
    </w:p>
    <w:p w14:paraId="1A33C8AC" w14:textId="77777777" w:rsidR="00F656B4" w:rsidRDefault="00F656B4" w:rsidP="00F656B4">
      <w:r>
        <w:t>&gt;CD.TZ.04.CO3337V2.KX907371</w:t>
      </w:r>
    </w:p>
    <w:p w14:paraId="4FA6398F" w14:textId="77777777" w:rsidR="00F656B4" w:rsidRDefault="00F656B4" w:rsidP="00F656B4">
      <w:r>
        <w:t>SYHRLSDLLL</w:t>
      </w:r>
    </w:p>
    <w:p w14:paraId="36FAF551" w14:textId="77777777" w:rsidR="00F656B4" w:rsidRDefault="00F656B4" w:rsidP="00F656B4">
      <w:r>
        <w:t>&gt;CD.TZ.04.CO6480V4.KX907408</w:t>
      </w:r>
    </w:p>
    <w:p w14:paraId="54A1E7EF" w14:textId="77777777" w:rsidR="00F656B4" w:rsidRDefault="00F656B4" w:rsidP="00F656B4">
      <w:r>
        <w:t>CYHRLRDLLL</w:t>
      </w:r>
    </w:p>
    <w:p w14:paraId="624BAEEA" w14:textId="77777777" w:rsidR="00F656B4" w:rsidRDefault="00F656B4" w:rsidP="00F656B4">
      <w:r>
        <w:t>&gt;CD.TZ.05.CO6811V5.KX907421</w:t>
      </w:r>
    </w:p>
    <w:p w14:paraId="0C8220DA" w14:textId="77777777" w:rsidR="00F656B4" w:rsidRDefault="00F656B4" w:rsidP="00F656B4">
      <w:r>
        <w:t>SYHRLRDLLL</w:t>
      </w:r>
    </w:p>
    <w:p w14:paraId="7732F680" w14:textId="77777777" w:rsidR="00F656B4" w:rsidRDefault="00F656B4" w:rsidP="00F656B4">
      <w:r>
        <w:t>&gt;CD.TZ.06.CO3016V6.KX907359</w:t>
      </w:r>
    </w:p>
    <w:p w14:paraId="79278C40" w14:textId="77777777" w:rsidR="00F656B4" w:rsidRDefault="00F656B4" w:rsidP="00F656B4">
      <w:r>
        <w:t>SYHRLRDLLL</w:t>
      </w:r>
    </w:p>
    <w:p w14:paraId="7D3C67E9" w14:textId="77777777" w:rsidR="00F656B4" w:rsidRDefault="00F656B4" w:rsidP="00F656B4">
      <w:r>
        <w:t>&gt;CD.TZ.08.707010339_H12.HQ615974</w:t>
      </w:r>
    </w:p>
    <w:p w14:paraId="116B4ECF" w14:textId="77777777" w:rsidR="00F656B4" w:rsidRDefault="00F656B4" w:rsidP="00F656B4">
      <w:r>
        <w:t>SYHHLRDLLL</w:t>
      </w:r>
    </w:p>
    <w:p w14:paraId="5CBB03BC" w14:textId="77777777" w:rsidR="00F656B4" w:rsidRDefault="00F656B4" w:rsidP="00F656B4">
      <w:r>
        <w:t>&gt;CD.TZ.08.707010598_B7.HQ615978</w:t>
      </w:r>
    </w:p>
    <w:p w14:paraId="0D8B2768" w14:textId="77777777" w:rsidR="00F656B4" w:rsidRDefault="00F656B4" w:rsidP="00F656B4">
      <w:r>
        <w:t>SYHRLRDLLL</w:t>
      </w:r>
    </w:p>
    <w:p w14:paraId="2E7367AC" w14:textId="77777777" w:rsidR="00F656B4" w:rsidRDefault="00F656B4" w:rsidP="00F656B4">
      <w:r>
        <w:lastRenderedPageBreak/>
        <w:t>&gt;CD.TZ.97.97TZ07.AF361877</w:t>
      </w:r>
    </w:p>
    <w:p w14:paraId="1C5CEF61" w14:textId="77777777" w:rsidR="00F656B4" w:rsidRDefault="00F656B4" w:rsidP="00F656B4">
      <w:r>
        <w:t>SYHHLRDLIL</w:t>
      </w:r>
    </w:p>
    <w:p w14:paraId="34581110" w14:textId="77777777" w:rsidR="00F656B4" w:rsidRDefault="00F656B4" w:rsidP="00F656B4">
      <w:r>
        <w:t>&gt;CD.TZ.x.89_F1_2_25.HM215349</w:t>
      </w:r>
    </w:p>
    <w:p w14:paraId="31936ED3" w14:textId="77777777" w:rsidR="00F656B4" w:rsidRDefault="00F656B4" w:rsidP="00F656B4">
      <w:r>
        <w:t>SYHRLRDLIL</w:t>
      </w:r>
    </w:p>
    <w:p w14:paraId="000F7098" w14:textId="77777777" w:rsidR="00F656B4" w:rsidRDefault="00F656B4" w:rsidP="00F656B4">
      <w:r>
        <w:t>&gt;CD.UG.99.99UGK10192.AF484500</w:t>
      </w:r>
    </w:p>
    <w:p w14:paraId="6B5F25D2" w14:textId="77777777" w:rsidR="00F656B4" w:rsidRDefault="00F656B4" w:rsidP="00F656B4">
      <w:r>
        <w:t>SYHRLRDLIL</w:t>
      </w:r>
    </w:p>
    <w:p w14:paraId="3C3AE8BE" w14:textId="77777777" w:rsidR="00F656B4" w:rsidRDefault="00F656B4" w:rsidP="00F656B4">
      <w:r>
        <w:t>&gt;CD.ZA.05.05ZAFV10.DQ382368</w:t>
      </w:r>
    </w:p>
    <w:p w14:paraId="3AFFA773" w14:textId="77777777" w:rsidR="00F656B4" w:rsidRDefault="00F656B4" w:rsidP="00F656B4">
      <w:r>
        <w:t>SYHLLRDFIL</w:t>
      </w:r>
    </w:p>
    <w:p w14:paraId="7CC7CC3A" w14:textId="77777777" w:rsidR="00F656B4" w:rsidRDefault="00F656B4" w:rsidP="00F656B4">
      <w:r>
        <w:t>&gt;CD.ZA.13.DEURF13ZA135.KU749418</w:t>
      </w:r>
    </w:p>
    <w:p w14:paraId="17F2CB07" w14:textId="77777777" w:rsidR="00F656B4" w:rsidRDefault="00F656B4" w:rsidP="00F656B4">
      <w:r>
        <w:t>LYHRLRDFIL</w:t>
      </w:r>
    </w:p>
    <w:p w14:paraId="58638C0E" w14:textId="77777777" w:rsidR="00F656B4" w:rsidRDefault="00F656B4" w:rsidP="00F656B4">
      <w:r>
        <w:t>&gt;CF1.BR.07.DEURF07BR043.KU749397</w:t>
      </w:r>
    </w:p>
    <w:p w14:paraId="7E00DDFB" w14:textId="77777777" w:rsidR="00F656B4" w:rsidRDefault="00F656B4" w:rsidP="00F656B4">
      <w:r>
        <w:t>SYHRLRDLLL</w:t>
      </w:r>
    </w:p>
    <w:p w14:paraId="0250F1C7" w14:textId="77777777" w:rsidR="00F656B4" w:rsidRDefault="00F656B4" w:rsidP="00F656B4">
      <w:r>
        <w:t>&gt;CF1.BR.10.10BR_SP023.KT427818</w:t>
      </w:r>
    </w:p>
    <w:p w14:paraId="7658220D" w14:textId="77777777" w:rsidR="00F656B4" w:rsidRDefault="00F656B4" w:rsidP="00F656B4">
      <w:r>
        <w:t>SYHRLRDLIL</w:t>
      </w:r>
    </w:p>
    <w:p w14:paraId="2E1F46DC" w14:textId="77777777" w:rsidR="00F656B4" w:rsidRDefault="00F656B4" w:rsidP="00F656B4">
      <w:r>
        <w:t>&gt;CF1.ES.15.100348.MF381270</w:t>
      </w:r>
    </w:p>
    <w:p w14:paraId="00EE3354" w14:textId="77777777" w:rsidR="00F656B4" w:rsidRDefault="00F656B4" w:rsidP="00F656B4">
      <w:r>
        <w:t>SYRHLRDFIL</w:t>
      </w:r>
    </w:p>
    <w:p w14:paraId="4D33C2FB" w14:textId="77777777" w:rsidR="00F656B4" w:rsidRDefault="00F656B4" w:rsidP="00F656B4">
      <w:r>
        <w:t>&gt;CF1.MW.07.CH010180_w12_p1.HM204593</w:t>
      </w:r>
    </w:p>
    <w:p w14:paraId="55CBEA21" w14:textId="77777777" w:rsidR="00F656B4" w:rsidRDefault="00F656B4" w:rsidP="00F656B4">
      <w:r>
        <w:t>SYHQLRDFIL</w:t>
      </w:r>
    </w:p>
    <w:p w14:paraId="0AE1DC38" w14:textId="77777777" w:rsidR="00F656B4" w:rsidRDefault="00F656B4" w:rsidP="00F656B4">
      <w:r>
        <w:t>&gt;CF1.SE.13.086SE.MF373188</w:t>
      </w:r>
    </w:p>
    <w:p w14:paraId="15C9F6DC" w14:textId="77777777" w:rsidR="00F656B4" w:rsidRDefault="00F656B4" w:rsidP="00F656B4">
      <w:r>
        <w:t>SYHRLRDLIL</w:t>
      </w:r>
    </w:p>
    <w:p w14:paraId="00101757" w14:textId="77777777" w:rsidR="00F656B4" w:rsidRDefault="00F656B4" w:rsidP="00F656B4">
      <w:r>
        <w:t>&gt;CF1U.ZM.02.ZM231F_SGA_A3.EU166607</w:t>
      </w:r>
    </w:p>
    <w:p w14:paraId="045C07AD" w14:textId="77777777" w:rsidR="00F656B4" w:rsidRDefault="00F656B4" w:rsidP="00F656B4">
      <w:r>
        <w:t>SYRLLRDFIL</w:t>
      </w:r>
    </w:p>
    <w:p w14:paraId="599F2BA0" w14:textId="77777777" w:rsidR="00F656B4" w:rsidRDefault="00F656B4" w:rsidP="00F656B4">
      <w:r>
        <w:t>&gt;CG.PT.08.X2381_1.HQ236611</w:t>
      </w:r>
    </w:p>
    <w:p w14:paraId="4A596DF6" w14:textId="77777777" w:rsidR="00F656B4" w:rsidRDefault="00F656B4" w:rsidP="00F656B4">
      <w:r>
        <w:t>SYRRLRDLIL</w:t>
      </w:r>
    </w:p>
    <w:p w14:paraId="63DC6004" w14:textId="77777777" w:rsidR="00F656B4" w:rsidRDefault="00F656B4" w:rsidP="00F656B4">
      <w:r>
        <w:t>&gt;CG.ZM.02.35M_BML_1.HM036960</w:t>
      </w:r>
    </w:p>
    <w:p w14:paraId="185C57A4" w14:textId="77777777" w:rsidR="00F656B4" w:rsidRDefault="00F656B4" w:rsidP="00F656B4">
      <w:r>
        <w:t>CYHRLRDFIL</w:t>
      </w:r>
    </w:p>
    <w:p w14:paraId="299AEE6B" w14:textId="77777777" w:rsidR="00F656B4" w:rsidRDefault="00F656B4" w:rsidP="00F656B4">
      <w:r>
        <w:t>&gt;CU.CD.02.CG_0373_02V_NGSID2.KY392768</w:t>
      </w:r>
    </w:p>
    <w:p w14:paraId="37B94F6B" w14:textId="77777777" w:rsidR="00F656B4" w:rsidRDefault="00F656B4" w:rsidP="00F656B4">
      <w:r>
        <w:t>SYHRLRDFIL</w:t>
      </w:r>
    </w:p>
    <w:p w14:paraId="5B289FD3" w14:textId="77777777" w:rsidR="00F656B4" w:rsidRDefault="00F656B4" w:rsidP="00F656B4">
      <w:r>
        <w:t>&gt;CU.CD.12.VIR90.MF372650</w:t>
      </w:r>
    </w:p>
    <w:p w14:paraId="40884755" w14:textId="77777777" w:rsidR="00F656B4" w:rsidRDefault="00F656B4" w:rsidP="00F656B4">
      <w:r>
        <w:t>LYHLLRDFVL</w:t>
      </w:r>
    </w:p>
    <w:p w14:paraId="47254E03" w14:textId="77777777" w:rsidR="00F656B4" w:rsidRDefault="00F656B4" w:rsidP="00F656B4">
      <w:r>
        <w:t>&gt;CU.GB.13.15171_1_19.3.MF109649</w:t>
      </w:r>
    </w:p>
    <w:p w14:paraId="7D2EA386" w14:textId="77777777" w:rsidR="00F656B4" w:rsidRDefault="00F656B4" w:rsidP="00F656B4">
      <w:r>
        <w:t>SYHHLRDFIL</w:t>
      </w:r>
    </w:p>
    <w:p w14:paraId="0144551A" w14:textId="77777777" w:rsidR="00F656B4" w:rsidRDefault="00F656B4" w:rsidP="00F656B4">
      <w:r>
        <w:t>&gt;CU.JP.04.DR5782.AB286849</w:t>
      </w:r>
    </w:p>
    <w:p w14:paraId="35817F04" w14:textId="77777777" w:rsidR="00F656B4" w:rsidRDefault="00F656B4" w:rsidP="00F656B4">
      <w:r>
        <w:t>LYHRLRDLLL</w:t>
      </w:r>
    </w:p>
    <w:p w14:paraId="43F29B9D" w14:textId="77777777" w:rsidR="00F656B4" w:rsidRDefault="00F656B4" w:rsidP="00F656B4">
      <w:r>
        <w:t>&gt;CU.ZM.02.Z153MPL13MAR02ENV5_1.HM068596</w:t>
      </w:r>
    </w:p>
    <w:p w14:paraId="4D48AF33" w14:textId="77777777" w:rsidR="00F656B4" w:rsidRDefault="00F656B4" w:rsidP="00F656B4">
      <w:r>
        <w:t>SYHRLRDLLL</w:t>
      </w:r>
    </w:p>
    <w:p w14:paraId="78761735" w14:textId="77777777" w:rsidR="00F656B4" w:rsidRDefault="00F656B4" w:rsidP="00F656B4">
      <w:r>
        <w:t>&gt;DF.CM.93.CA4.AJ277819</w:t>
      </w:r>
    </w:p>
    <w:p w14:paraId="65654ABB" w14:textId="77777777" w:rsidR="00F656B4" w:rsidRDefault="00F656B4" w:rsidP="00F656B4">
      <w:r>
        <w:t>SYHRLRDLLL</w:t>
      </w:r>
    </w:p>
    <w:p w14:paraId="79F0D926" w14:textId="77777777" w:rsidR="00F656B4" w:rsidRDefault="00F656B4" w:rsidP="00F656B4">
      <w:r>
        <w:t>&gt;DF1G.ES.04.X963_4.FJ670527</w:t>
      </w:r>
    </w:p>
    <w:p w14:paraId="27C77241" w14:textId="77777777" w:rsidR="00F656B4" w:rsidRDefault="00F656B4" w:rsidP="00F656B4">
      <w:r>
        <w:t>SYHRLRDLLL</w:t>
      </w:r>
    </w:p>
    <w:p w14:paraId="2976ED60" w14:textId="77777777" w:rsidR="00F656B4" w:rsidRDefault="00F656B4" w:rsidP="00F656B4">
      <w:r>
        <w:t>&gt;DG.CM.06.876_14.KP718916</w:t>
      </w:r>
    </w:p>
    <w:p w14:paraId="527D3379" w14:textId="77777777" w:rsidR="00F656B4" w:rsidRDefault="00F656B4" w:rsidP="00F656B4">
      <w:r>
        <w:t>SYHRLRDLIL</w:t>
      </w:r>
    </w:p>
    <w:p w14:paraId="282C7A42" w14:textId="77777777" w:rsidR="00F656B4" w:rsidRDefault="00F656B4" w:rsidP="00F656B4">
      <w:r>
        <w:t>&gt;DG.CY.05.CY063.FJ388908</w:t>
      </w:r>
    </w:p>
    <w:p w14:paraId="4D5AEC86" w14:textId="77777777" w:rsidR="00F656B4" w:rsidRDefault="00F656B4" w:rsidP="00F656B4">
      <w:r>
        <w:t>SYHRLRDLLL</w:t>
      </w:r>
    </w:p>
    <w:p w14:paraId="3430B383" w14:textId="77777777" w:rsidR="00F656B4" w:rsidRDefault="00F656B4" w:rsidP="00F656B4">
      <w:r>
        <w:lastRenderedPageBreak/>
        <w:t>&gt;DG.GB.13.15228_1_62.3.MF109700</w:t>
      </w:r>
    </w:p>
    <w:p w14:paraId="4B637278" w14:textId="77777777" w:rsidR="00F656B4" w:rsidRDefault="00F656B4" w:rsidP="00F656B4">
      <w:r>
        <w:t>SYRRLSDFIL</w:t>
      </w:r>
    </w:p>
    <w:p w14:paraId="412B432E" w14:textId="77777777" w:rsidR="00F656B4" w:rsidRDefault="00F656B4" w:rsidP="00F656B4">
      <w:r>
        <w:t>&gt;DG.KE.06.06KECst_014.FJ623495</w:t>
      </w:r>
    </w:p>
    <w:p w14:paraId="33BD1088" w14:textId="77777777" w:rsidR="00F656B4" w:rsidRDefault="00F656B4" w:rsidP="00F656B4">
      <w:r>
        <w:t>LYHRLRDLVL</w:t>
      </w:r>
    </w:p>
    <w:p w14:paraId="772FFC8E" w14:textId="77777777" w:rsidR="00F656B4" w:rsidRDefault="00F656B4" w:rsidP="00F656B4">
      <w:r>
        <w:t>&gt;DJ.KR.04.04KBH8.DQ054367</w:t>
      </w:r>
    </w:p>
    <w:p w14:paraId="06F8DAE9" w14:textId="77777777" w:rsidR="00F656B4" w:rsidRDefault="00F656B4" w:rsidP="00F656B4">
      <w:r>
        <w:t>SYHRLRDLLL</w:t>
      </w:r>
    </w:p>
    <w:p w14:paraId="13F2D1EC" w14:textId="77777777" w:rsidR="00F656B4" w:rsidRDefault="00F656B4" w:rsidP="00F656B4">
      <w:r>
        <w:t>&gt;DO.CM.08.YBF274.KX579838</w:t>
      </w:r>
    </w:p>
    <w:p w14:paraId="656C03D4" w14:textId="77777777" w:rsidR="00F656B4" w:rsidRDefault="00F656B4" w:rsidP="00F656B4">
      <w:r>
        <w:t>SYHRLRDLIL</w:t>
      </w:r>
    </w:p>
    <w:p w14:paraId="7BDBC596" w14:textId="77777777" w:rsidR="00F656B4" w:rsidRDefault="00F656B4" w:rsidP="00F656B4">
      <w:r>
        <w:t>&gt;DO.FR.08.RBF208.GQ351296</w:t>
      </w:r>
    </w:p>
    <w:p w14:paraId="39380913" w14:textId="77777777" w:rsidR="00F656B4" w:rsidRDefault="00F656B4" w:rsidP="00F656B4">
      <w:r>
        <w:t>IYHLLSNLXS</w:t>
      </w:r>
    </w:p>
    <w:p w14:paraId="35C0E1DD" w14:textId="77777777" w:rsidR="00F656B4" w:rsidRDefault="00F656B4" w:rsidP="00F656B4">
      <w:r>
        <w:t>&gt;DU.CM.x.247.EU683891</w:t>
      </w:r>
    </w:p>
    <w:p w14:paraId="43A5AB75" w14:textId="77777777" w:rsidR="00F656B4" w:rsidRDefault="00F656B4" w:rsidP="00F656B4">
      <w:r>
        <w:t>SYHRLRDLIL</w:t>
      </w:r>
    </w:p>
    <w:p w14:paraId="45AF8EFB" w14:textId="77777777" w:rsidR="00F656B4" w:rsidRDefault="00F656B4" w:rsidP="00F656B4">
      <w:r>
        <w:t>&gt;F1F2.CD.02.CG_0349_02_NGSID5.KY392770</w:t>
      </w:r>
    </w:p>
    <w:p w14:paraId="7B0D071A" w14:textId="77777777" w:rsidR="00F656B4" w:rsidRDefault="00F656B4" w:rsidP="00F656B4">
      <w:r>
        <w:t>SYRLLRDFIL</w:t>
      </w:r>
    </w:p>
    <w:p w14:paraId="3DD65B12" w14:textId="77777777" w:rsidR="00F656B4" w:rsidRDefault="00F656B4" w:rsidP="00F656B4">
      <w:r>
        <w:t>&gt;F1F2.RU.08.D88_845.GQ290462</w:t>
      </w:r>
    </w:p>
    <w:p w14:paraId="6370874C" w14:textId="77777777" w:rsidR="00F656B4" w:rsidRDefault="00F656B4" w:rsidP="00F656B4">
      <w:r>
        <w:t>NYRLWRDFIL</w:t>
      </w:r>
    </w:p>
    <w:p w14:paraId="6F034C91" w14:textId="77777777" w:rsidR="00F656B4" w:rsidRDefault="00F656B4" w:rsidP="00F656B4">
      <w:r>
        <w:t>&gt;F2KU.BE.94.VI1126.AF076475</w:t>
      </w:r>
    </w:p>
    <w:p w14:paraId="6C9D4E55" w14:textId="77777777" w:rsidR="00F656B4" w:rsidRDefault="00F656B4" w:rsidP="00F656B4">
      <w:r>
        <w:t>SYRHLRDLIL</w:t>
      </w:r>
    </w:p>
    <w:p w14:paraId="69D3163A" w14:textId="77777777" w:rsidR="00F656B4" w:rsidRDefault="00F656B4" w:rsidP="00F656B4">
      <w:r>
        <w:t>&gt;F2O.CM.12.REC003.KM438031</w:t>
      </w:r>
    </w:p>
    <w:p w14:paraId="620898F1" w14:textId="77777777" w:rsidR="00F656B4" w:rsidRDefault="00F656B4" w:rsidP="00F656B4">
      <w:r>
        <w:t>SYHLLSNLAS</w:t>
      </w:r>
    </w:p>
    <w:p w14:paraId="7EE048A3" w14:textId="77777777" w:rsidR="00F656B4" w:rsidRDefault="00F656B4" w:rsidP="00F656B4">
      <w:r>
        <w:t>&gt;F2O.CM.13.REC024.KM438032</w:t>
      </w:r>
    </w:p>
    <w:p w14:paraId="7D4F956A" w14:textId="77777777" w:rsidR="00F656B4" w:rsidRDefault="00F656B4" w:rsidP="00F656B4">
      <w:r>
        <w:t>SYHLLSNLAS</w:t>
      </w:r>
    </w:p>
    <w:p w14:paraId="7123FB9D" w14:textId="77777777" w:rsidR="00F656B4" w:rsidRDefault="00F656B4" w:rsidP="00F656B4">
      <w:r>
        <w:t>&gt;GJ.ZM.05.ZM407_200407_74.GU329344</w:t>
      </w:r>
    </w:p>
    <w:p w14:paraId="0C78BCD6" w14:textId="77777777" w:rsidR="00F656B4" w:rsidRDefault="00F656B4" w:rsidP="00F656B4">
      <w:r>
        <w:t>SYHRLRDFAL</w:t>
      </w:r>
    </w:p>
    <w:p w14:paraId="0EF10888" w14:textId="77777777" w:rsidR="00F656B4" w:rsidRDefault="00F656B4" w:rsidP="00F656B4">
      <w:r>
        <w:t>&gt;GK.NG.09.09NG010067.KX389638</w:t>
      </w:r>
    </w:p>
    <w:p w14:paraId="4FE0F204" w14:textId="77777777" w:rsidR="00F656B4" w:rsidRDefault="00F656B4" w:rsidP="00F656B4">
      <w:r>
        <w:t>SYHRLRDFIL</w:t>
      </w:r>
    </w:p>
    <w:p w14:paraId="03B16E88" w14:textId="77777777" w:rsidR="00F656B4" w:rsidRDefault="00F656B4" w:rsidP="00F656B4">
      <w:r>
        <w:t>&gt;GKU.SE.95.SE8646.AY352654</w:t>
      </w:r>
    </w:p>
    <w:p w14:paraId="48E9FA2C" w14:textId="77777777" w:rsidR="00F656B4" w:rsidRDefault="00F656B4" w:rsidP="00F656B4">
      <w:r>
        <w:t>SYHRLRDFAL</w:t>
      </w:r>
    </w:p>
    <w:p w14:paraId="532F4E9D" w14:textId="77777777" w:rsidR="00F656B4" w:rsidRDefault="00F656B4" w:rsidP="00F656B4">
      <w:r>
        <w:t>&gt;GKU.SE.95.SE9010.AY352655</w:t>
      </w:r>
    </w:p>
    <w:p w14:paraId="58E7B4B3" w14:textId="77777777" w:rsidR="00F656B4" w:rsidRDefault="00F656B4" w:rsidP="00F656B4">
      <w:r>
        <w:t>SYHRLRDFAL</w:t>
      </w:r>
    </w:p>
    <w:p w14:paraId="4C0C24CC" w14:textId="77777777" w:rsidR="00F656B4" w:rsidRDefault="00F656B4" w:rsidP="00F656B4">
      <w:r>
        <w:t>&gt;JKU.FR.95.PHI354.AY231154</w:t>
      </w:r>
    </w:p>
    <w:p w14:paraId="08EC83EC" w14:textId="77777777" w:rsidR="00F656B4" w:rsidRDefault="00F656B4" w:rsidP="00F656B4">
      <w:r>
        <w:t>CYHLLRDLAL</w:t>
      </w:r>
    </w:p>
    <w:p w14:paraId="748DB818" w14:textId="77777777" w:rsidR="00F656B4" w:rsidRDefault="00F656B4" w:rsidP="00F656B4">
      <w:r>
        <w:t>&gt;JU.AO.93.93AOHDC250.KU310619</w:t>
      </w:r>
    </w:p>
    <w:p w14:paraId="7BDC55DE" w14:textId="77777777" w:rsidR="00F656B4" w:rsidRDefault="00F656B4" w:rsidP="00F656B4">
      <w:r>
        <w:t>SYHRLRDFIL</w:t>
      </w:r>
    </w:p>
    <w:p w14:paraId="4ED72E3E" w14:textId="77777777" w:rsidR="00F656B4" w:rsidRDefault="00F656B4" w:rsidP="00F656B4">
      <w:r>
        <w:t>&gt;UO.FR.16.RBF240.KY359384</w:t>
      </w:r>
    </w:p>
    <w:p w14:paraId="3015DF75" w14:textId="77777777" w:rsidR="00F656B4" w:rsidRDefault="00F656B4" w:rsidP="00F656B4">
      <w:r>
        <w:t>SYHRLRDFIL</w:t>
      </w:r>
    </w:p>
    <w:p w14:paraId="522A6AA9" w14:textId="77777777" w:rsidR="00F656B4" w:rsidRDefault="00F656B4" w:rsidP="00F656B4">
      <w:r>
        <w:t>&gt;x.TH.13.2544320P000R_Sa.MF957508</w:t>
      </w:r>
    </w:p>
    <w:p w14:paraId="404AC975" w14:textId="77777777" w:rsidR="00F656B4" w:rsidRDefault="00F656B4" w:rsidP="00F656B4">
      <w:r>
        <w:t>SYHRLRDFIS</w:t>
      </w:r>
    </w:p>
    <w:p w14:paraId="101F7535" w14:textId="77777777" w:rsidR="00F656B4" w:rsidRDefault="00F656B4" w:rsidP="00F656B4">
      <w:r>
        <w:t>&gt;x.TH.13.4114878PUV2env_S06.MF957426</w:t>
      </w:r>
    </w:p>
    <w:p w14:paraId="21E034B8" w14:textId="77777777" w:rsidR="00F656B4" w:rsidRDefault="00F656B4" w:rsidP="00F656B4">
      <w:r>
        <w:t>SYHRLSDLLL</w:t>
      </w:r>
    </w:p>
    <w:p w14:paraId="31532EBE" w14:textId="77777777" w:rsidR="00F656B4" w:rsidRDefault="00F656B4" w:rsidP="00F656B4">
      <w:r>
        <w:t>&gt;U.CA.01.TV749.HM215251</w:t>
      </w:r>
    </w:p>
    <w:p w14:paraId="5F34F5D4" w14:textId="77777777" w:rsidR="00F656B4" w:rsidRDefault="00F656B4" w:rsidP="00F656B4">
      <w:r>
        <w:t>SYHRLRDLVL</w:t>
      </w:r>
    </w:p>
    <w:p w14:paraId="0DC7B8CF" w14:textId="77777777" w:rsidR="00F656B4" w:rsidRDefault="00F656B4" w:rsidP="00F656B4">
      <w:r>
        <w:t>&gt;U.CA.99.TV721.HM215249</w:t>
      </w:r>
    </w:p>
    <w:p w14:paraId="42099B2A" w14:textId="77777777" w:rsidR="00F656B4" w:rsidRDefault="00F656B4" w:rsidP="00F656B4">
      <w:r>
        <w:t>SYHRLRDLVL</w:t>
      </w:r>
    </w:p>
    <w:p w14:paraId="05927C6B" w14:textId="77777777" w:rsidR="00F656B4" w:rsidRDefault="00F656B4" w:rsidP="00F656B4">
      <w:r>
        <w:lastRenderedPageBreak/>
        <w:t>&gt;U.CD.01.CG_0066_01_NGSID18.KY392780</w:t>
      </w:r>
    </w:p>
    <w:p w14:paraId="5FBBC666" w14:textId="77777777" w:rsidR="00F656B4" w:rsidRDefault="00F656B4" w:rsidP="00F656B4">
      <w:r>
        <w:t>SYHRLRDFIL</w:t>
      </w:r>
    </w:p>
    <w:p w14:paraId="41B7135E" w14:textId="77777777" w:rsidR="00F656B4" w:rsidRDefault="00F656B4" w:rsidP="00F656B4">
      <w:r>
        <w:t>&gt;U.CD.02.02CD_KP097.FN392873</w:t>
      </w:r>
    </w:p>
    <w:p w14:paraId="276ECE99" w14:textId="77777777" w:rsidR="00F656B4" w:rsidRDefault="00F656B4" w:rsidP="00F656B4">
      <w:r>
        <w:t>SYHRLRDCIL</w:t>
      </w:r>
    </w:p>
    <w:p w14:paraId="60F88811" w14:textId="77777777" w:rsidR="00F656B4" w:rsidRDefault="00F656B4" w:rsidP="00F656B4">
      <w:r>
        <w:t>&gt;U.CD.02.CG_0059_01_NGSID8.KY392773</w:t>
      </w:r>
    </w:p>
    <w:p w14:paraId="3988CEC4" w14:textId="77777777" w:rsidR="00F656B4" w:rsidRDefault="00F656B4" w:rsidP="00F656B4">
      <w:r>
        <w:t>SYRHLRDLLL</w:t>
      </w:r>
    </w:p>
    <w:p w14:paraId="5070FFD5" w14:textId="77777777" w:rsidR="00F656B4" w:rsidRDefault="00F656B4" w:rsidP="00F656B4">
      <w:r>
        <w:t>&gt;U.CD.02.CG_0575_02_NGSID12.KY392775</w:t>
      </w:r>
    </w:p>
    <w:p w14:paraId="1A1364EC" w14:textId="77777777" w:rsidR="00F656B4" w:rsidRDefault="00F656B4" w:rsidP="00F656B4">
      <w:r>
        <w:t>SYRHLRDLIL</w:t>
      </w:r>
    </w:p>
    <w:p w14:paraId="751383B4" w14:textId="77777777" w:rsidR="00F656B4" w:rsidRDefault="00F656B4" w:rsidP="00F656B4">
      <w:r>
        <w:t>&gt;U.CD.83.83CD003_Z3.AF286236</w:t>
      </w:r>
    </w:p>
    <w:p w14:paraId="08B085A8" w14:textId="77777777" w:rsidR="00F656B4" w:rsidRDefault="00F656B4" w:rsidP="00F656B4">
      <w:r>
        <w:t>SYHRLRDLIL</w:t>
      </w:r>
    </w:p>
    <w:p w14:paraId="77043BD8" w14:textId="77777777" w:rsidR="00F656B4" w:rsidRDefault="00F656B4" w:rsidP="00F656B4">
      <w:r>
        <w:t>&gt;U.CD.90.90CD121E12.AF457101</w:t>
      </w:r>
    </w:p>
    <w:p w14:paraId="7878C80C" w14:textId="77777777" w:rsidR="00F656B4" w:rsidRDefault="00F656B4" w:rsidP="00F656B4">
      <w:r>
        <w:t>SYHRLRDFIS</w:t>
      </w:r>
    </w:p>
    <w:p w14:paraId="4C9F7ADB" w14:textId="77777777" w:rsidR="00F656B4" w:rsidRDefault="00F656B4" w:rsidP="00F656B4">
      <w:r>
        <w:t>&gt;U.CD.97.KMST120.AJ401039</w:t>
      </w:r>
    </w:p>
    <w:p w14:paraId="1D38FF33" w14:textId="77777777" w:rsidR="00F656B4" w:rsidRDefault="00F656B4" w:rsidP="00F656B4">
      <w:r>
        <w:t>SYRHLRDLIL</w:t>
      </w:r>
    </w:p>
    <w:p w14:paraId="2EA300A0" w14:textId="77777777" w:rsidR="00F656B4" w:rsidRDefault="00F656B4" w:rsidP="00F656B4">
      <w:r>
        <w:t>&gt;U.CD.97.KTB54.AJ401043</w:t>
      </w:r>
    </w:p>
    <w:p w14:paraId="3E5BBD56" w14:textId="77777777" w:rsidR="00F656B4" w:rsidRDefault="00F656B4" w:rsidP="00F656B4">
      <w:r>
        <w:t>SYHRLRDFIL</w:t>
      </w:r>
    </w:p>
    <w:p w14:paraId="607B6375" w14:textId="77777777" w:rsidR="00F656B4" w:rsidRDefault="00F656B4" w:rsidP="00F656B4">
      <w:r>
        <w:t>&gt;U.CD.x.BCF_Kita.AB485665</w:t>
      </w:r>
    </w:p>
    <w:p w14:paraId="78A369D3" w14:textId="77777777" w:rsidR="00F656B4" w:rsidRDefault="00F656B4" w:rsidP="00F656B4">
      <w:r>
        <w:t>SYHRLRDFAL</w:t>
      </w:r>
    </w:p>
    <w:p w14:paraId="301FBA31" w14:textId="77777777" w:rsidR="00F656B4" w:rsidRDefault="00F656B4" w:rsidP="00F656B4">
      <w:r>
        <w:t>&gt;U.CM.06.KM34BlR14.JF706452</w:t>
      </w:r>
    </w:p>
    <w:p w14:paraId="4C36AB10" w14:textId="77777777" w:rsidR="00F656B4" w:rsidRDefault="00F656B4" w:rsidP="00F656B4">
      <w:r>
        <w:t>SYRHLRDFTL</w:t>
      </w:r>
    </w:p>
    <w:p w14:paraId="684D66AB" w14:textId="77777777" w:rsidR="00F656B4" w:rsidRDefault="00F656B4" w:rsidP="00F656B4">
      <w:r>
        <w:t>&gt;U.CM.07.469_66.KP718920</w:t>
      </w:r>
    </w:p>
    <w:p w14:paraId="7C689080" w14:textId="77777777" w:rsidR="00F656B4" w:rsidRDefault="00F656B4" w:rsidP="00F656B4">
      <w:r>
        <w:t>SYRRLRDLLW</w:t>
      </w:r>
    </w:p>
    <w:p w14:paraId="527C6B4C" w14:textId="77777777" w:rsidR="00F656B4" w:rsidRDefault="00F656B4" w:rsidP="00F656B4">
      <w:r>
        <w:t>&gt;U.CY.05.CY090.FJ388921</w:t>
      </w:r>
    </w:p>
    <w:p w14:paraId="0A2D1290" w14:textId="77777777" w:rsidR="00F656B4" w:rsidRDefault="00F656B4" w:rsidP="00F656B4">
      <w:r>
        <w:t>LYHHLRTLVL</w:t>
      </w:r>
    </w:p>
    <w:p w14:paraId="7E2DCA84" w14:textId="77777777" w:rsidR="00F656B4" w:rsidRDefault="00F656B4" w:rsidP="00F656B4">
      <w:r>
        <w:t>&gt;U.CY.08.CY223.JF683772</w:t>
      </w:r>
    </w:p>
    <w:p w14:paraId="3DBF309A" w14:textId="77777777" w:rsidR="00F656B4" w:rsidRDefault="00F656B4" w:rsidP="00F656B4">
      <w:r>
        <w:t>SYHQLRDFIL</w:t>
      </w:r>
    </w:p>
    <w:p w14:paraId="6AB84727" w14:textId="77777777" w:rsidR="00F656B4" w:rsidRDefault="00F656B4" w:rsidP="00F656B4">
      <w:r>
        <w:t>&gt;U.ES.10.DEURF10DZ001.JX140679</w:t>
      </w:r>
    </w:p>
    <w:p w14:paraId="3A8EA0C0" w14:textId="77777777" w:rsidR="00F656B4" w:rsidRDefault="00F656B4" w:rsidP="00F656B4">
      <w:r>
        <w:t>SYHQLRNLVL</w:t>
      </w:r>
    </w:p>
    <w:p w14:paraId="0CB9A9B7" w14:textId="77777777" w:rsidR="00F656B4" w:rsidRDefault="00F656B4" w:rsidP="00F656B4">
      <w:r>
        <w:t>&gt;U.GB.09.A530b_p1.JF680905</w:t>
      </w:r>
    </w:p>
    <w:p w14:paraId="49B07B4A" w14:textId="77777777" w:rsidR="00F656B4" w:rsidRDefault="00F656B4" w:rsidP="00F656B4">
      <w:r>
        <w:t>SYHHLRDLVL</w:t>
      </w:r>
    </w:p>
    <w:p w14:paraId="1276AD5D" w14:textId="77777777" w:rsidR="00F656B4" w:rsidRDefault="00F656B4" w:rsidP="00F656B4">
      <w:r>
        <w:t>&gt;U.GR.99.99GR303.AY046058</w:t>
      </w:r>
    </w:p>
    <w:p w14:paraId="6DE57657" w14:textId="77777777" w:rsidR="00F656B4" w:rsidRDefault="00F656B4" w:rsidP="00F656B4">
      <w:r>
        <w:t>SYHRLRDFIL</w:t>
      </w:r>
    </w:p>
    <w:p w14:paraId="16F9D23B" w14:textId="77777777" w:rsidR="00F656B4" w:rsidRDefault="00F656B4" w:rsidP="00F656B4">
      <w:r>
        <w:t>&gt;U.MW.09.4009_Plasma_Visit1_amplicon16.KC187234</w:t>
      </w:r>
    </w:p>
    <w:p w14:paraId="0902E732" w14:textId="77777777" w:rsidR="00F656B4" w:rsidRDefault="00F656B4" w:rsidP="00F656B4">
      <w:r>
        <w:t>LYHRLRDCVL</w:t>
      </w:r>
    </w:p>
    <w:p w14:paraId="4F6C20C3" w14:textId="77777777" w:rsidR="00F656B4" w:rsidRDefault="00F656B4" w:rsidP="00F656B4">
      <w:r>
        <w:t>&gt;U.NG.11.DEURF11NG005.MH078558</w:t>
      </w:r>
    </w:p>
    <w:p w14:paraId="0231AA24" w14:textId="77777777" w:rsidR="00F656B4" w:rsidRDefault="00F656B4" w:rsidP="00F656B4">
      <w:r>
        <w:t>SYHRLRDFVL</w:t>
      </w:r>
    </w:p>
    <w:p w14:paraId="4658DDA0" w14:textId="77777777" w:rsidR="00F656B4" w:rsidRDefault="00F656B4" w:rsidP="00F656B4">
      <w:r>
        <w:t>&gt;U.NG.11.DEURF11NG011.MH078559</w:t>
      </w:r>
    </w:p>
    <w:p w14:paraId="5A3B25F5" w14:textId="77777777" w:rsidR="00F656B4" w:rsidRDefault="00F656B4" w:rsidP="00F656B4">
      <w:r>
        <w:t>SYHRLRDFIL</w:t>
      </w:r>
    </w:p>
    <w:p w14:paraId="2A2C08E3" w14:textId="77777777" w:rsidR="00F656B4" w:rsidRDefault="00F656B4" w:rsidP="00F656B4">
      <w:r>
        <w:t>&gt;U.NL.01.U_NL_01_H10986_C11.EF029069</w:t>
      </w:r>
    </w:p>
    <w:p w14:paraId="765DC0FB" w14:textId="77777777" w:rsidR="00F656B4" w:rsidRDefault="00F656B4" w:rsidP="00F656B4">
      <w:r>
        <w:t>SYRHLRDLLL</w:t>
      </w:r>
    </w:p>
    <w:p w14:paraId="05C15932" w14:textId="77777777" w:rsidR="00F656B4" w:rsidRDefault="00F656B4" w:rsidP="00F656B4">
      <w:r>
        <w:t>&gt;U.x.09.G510_p1.JF680912</w:t>
      </w:r>
    </w:p>
    <w:p w14:paraId="414D0364" w14:textId="658777F4" w:rsidR="00F656B4" w:rsidRPr="00F656B4" w:rsidRDefault="00F656B4" w:rsidP="00F656B4">
      <w:r>
        <w:t>SYHRLRDLIL</w:t>
      </w:r>
    </w:p>
    <w:p w14:paraId="2F25CED9" w14:textId="7E805243" w:rsidR="00793E2C" w:rsidRDefault="00793E2C" w:rsidP="00793E2C">
      <w:pPr>
        <w:pStyle w:val="Heading2"/>
      </w:pPr>
      <w:bookmarkStart w:id="15" w:name="_Toc89622256"/>
      <w:r>
        <w:t>HIV-1 N Env LLP2 alignment</w:t>
      </w:r>
      <w:bookmarkEnd w:id="15"/>
    </w:p>
    <w:p w14:paraId="0DAFF578" w14:textId="77777777" w:rsidR="00F656B4" w:rsidRDefault="00F656B4" w:rsidP="00F656B4">
      <w:r>
        <w:t>&gt;N.CM.02.DJO0131.AY532635</w:t>
      </w:r>
    </w:p>
    <w:p w14:paraId="3268BE28" w14:textId="77777777" w:rsidR="00F656B4" w:rsidRDefault="00F656B4" w:rsidP="00F656B4">
      <w:r>
        <w:lastRenderedPageBreak/>
        <w:t>LYHRLTDSLL</w:t>
      </w:r>
    </w:p>
    <w:p w14:paraId="7753DBE5" w14:textId="77777777" w:rsidR="00F656B4" w:rsidRDefault="00F656B4" w:rsidP="00F656B4">
      <w:r>
        <w:t>&gt;N.CM.02.SJGddd.GQ324959</w:t>
      </w:r>
    </w:p>
    <w:p w14:paraId="6727D873" w14:textId="77777777" w:rsidR="00F656B4" w:rsidRDefault="00F656B4" w:rsidP="00F656B4">
      <w:r>
        <w:t>LYHRLTDSLL</w:t>
      </w:r>
    </w:p>
    <w:p w14:paraId="7EA7A225" w14:textId="77777777" w:rsidR="00F656B4" w:rsidRDefault="00F656B4" w:rsidP="00F656B4">
      <w:r>
        <w:t>&gt;N.CM.04.04CM_1015_04.DQ017382</w:t>
      </w:r>
    </w:p>
    <w:p w14:paraId="000454A4" w14:textId="77777777" w:rsidR="00F656B4" w:rsidRDefault="00F656B4" w:rsidP="00F656B4">
      <w:r>
        <w:t>LYHRLRDLLL</w:t>
      </w:r>
    </w:p>
    <w:p w14:paraId="412FB9F8" w14:textId="77777777" w:rsidR="00F656B4" w:rsidRDefault="00F656B4" w:rsidP="00F656B4">
      <w:r>
        <w:t>&gt;N.CM.04.04CM_1131_03.DQ017383</w:t>
      </w:r>
    </w:p>
    <w:p w14:paraId="5EFE473E" w14:textId="77777777" w:rsidR="00F656B4" w:rsidRDefault="00F656B4" w:rsidP="00F656B4">
      <w:r>
        <w:t>LCXRLXDLLL</w:t>
      </w:r>
    </w:p>
    <w:p w14:paraId="5C000FA8" w14:textId="77777777" w:rsidR="00F656B4" w:rsidRDefault="00F656B4" w:rsidP="00F656B4">
      <w:r>
        <w:t>&gt;N.CM.06.U14296.GQ324962</w:t>
      </w:r>
    </w:p>
    <w:p w14:paraId="09657CB9" w14:textId="77777777" w:rsidR="00F656B4" w:rsidRDefault="00F656B4" w:rsidP="00F656B4">
      <w:r>
        <w:t>LYRRLTDSLL</w:t>
      </w:r>
    </w:p>
    <w:p w14:paraId="156E6CC6" w14:textId="77777777" w:rsidR="00F656B4" w:rsidRDefault="00F656B4" w:rsidP="00F656B4">
      <w:r>
        <w:t>&gt;N.CM.06.U14842.GQ324958</w:t>
      </w:r>
    </w:p>
    <w:p w14:paraId="484F97CF" w14:textId="77777777" w:rsidR="00F656B4" w:rsidRDefault="00F656B4" w:rsidP="00F656B4">
      <w:r>
        <w:t>LYHRLTDSLL</w:t>
      </w:r>
    </w:p>
    <w:p w14:paraId="307FBCA9" w14:textId="77777777" w:rsidR="00F656B4" w:rsidRDefault="00F656B4" w:rsidP="00F656B4">
      <w:r>
        <w:t>&gt;N.CM.14.14003718.MF767262</w:t>
      </w:r>
    </w:p>
    <w:p w14:paraId="2F757EC8" w14:textId="77777777" w:rsidR="00F656B4" w:rsidRDefault="00F656B4" w:rsidP="00F656B4">
      <w:r>
        <w:t>LYHRLTDSLL</w:t>
      </w:r>
    </w:p>
    <w:p w14:paraId="498D7AE6" w14:textId="77777777" w:rsidR="00F656B4" w:rsidRDefault="00F656B4" w:rsidP="00F656B4">
      <w:r>
        <w:t>&gt;N.CM.15.S4858.KY498771</w:t>
      </w:r>
    </w:p>
    <w:p w14:paraId="53B0A4E4" w14:textId="77777777" w:rsidR="00F656B4" w:rsidRDefault="00F656B4" w:rsidP="00F656B4">
      <w:r>
        <w:t>LYHRLTDSLL</w:t>
      </w:r>
    </w:p>
    <w:p w14:paraId="3AB2A8C7" w14:textId="77777777" w:rsidR="00F656B4" w:rsidRDefault="00F656B4" w:rsidP="00F656B4">
      <w:r>
        <w:t>&gt;N.CM.95.YBF30.AJ006022</w:t>
      </w:r>
    </w:p>
    <w:p w14:paraId="7301ADFC" w14:textId="77777777" w:rsidR="00F656B4" w:rsidRDefault="00F656B4" w:rsidP="00F656B4">
      <w:r>
        <w:t>LYHRLTDSLL</w:t>
      </w:r>
    </w:p>
    <w:p w14:paraId="227C98A1" w14:textId="77777777" w:rsidR="00F656B4" w:rsidRDefault="00F656B4" w:rsidP="00F656B4">
      <w:r>
        <w:t>&gt;N.CM.97.YBF106.AJ271370</w:t>
      </w:r>
    </w:p>
    <w:p w14:paraId="20F82A89" w14:textId="77777777" w:rsidR="00F656B4" w:rsidRDefault="00F656B4" w:rsidP="00F656B4">
      <w:r>
        <w:t>LYHRLADSLL</w:t>
      </w:r>
    </w:p>
    <w:p w14:paraId="6B849FA3" w14:textId="77777777" w:rsidR="00F656B4" w:rsidRDefault="00F656B4" w:rsidP="00F656B4">
      <w:r>
        <w:t>&gt;N.FR.11.N1_FR_2011.JN572926</w:t>
      </w:r>
    </w:p>
    <w:p w14:paraId="1BE0D12C" w14:textId="59ED1032" w:rsidR="00F656B4" w:rsidRPr="00F656B4" w:rsidRDefault="00F656B4" w:rsidP="00F656B4">
      <w:r>
        <w:t>LYHRLTDSLL</w:t>
      </w:r>
    </w:p>
    <w:p w14:paraId="587D2503" w14:textId="56A56523" w:rsidR="00793E2C" w:rsidRDefault="00793E2C" w:rsidP="00793E2C">
      <w:pPr>
        <w:pStyle w:val="Heading2"/>
      </w:pPr>
      <w:bookmarkStart w:id="16" w:name="_Toc89622257"/>
      <w:r>
        <w:t>SIVcpzPtt Env LLP2 alignment</w:t>
      </w:r>
      <w:bookmarkEnd w:id="16"/>
    </w:p>
    <w:p w14:paraId="7370E415" w14:textId="77777777" w:rsidR="00F656B4" w:rsidRDefault="00F656B4" w:rsidP="00F656B4">
      <w:r>
        <w:t>&gt;CPZ.GA.88.SIVcpzGAB2.AF382828</w:t>
      </w:r>
    </w:p>
    <w:p w14:paraId="4CEAFBEE" w14:textId="77777777" w:rsidR="00F656B4" w:rsidRDefault="00F656B4" w:rsidP="00F656B4">
      <w:r>
        <w:t>LYRLLRDCLS</w:t>
      </w:r>
    </w:p>
    <w:p w14:paraId="6DCFAE81" w14:textId="77777777" w:rsidR="00F656B4" w:rsidRDefault="00F656B4" w:rsidP="00F656B4">
      <w:r>
        <w:t>&gt;CPZ.GA.88.GAB1.X52154</w:t>
      </w:r>
    </w:p>
    <w:p w14:paraId="53666AEC" w14:textId="77777777" w:rsidR="00F656B4" w:rsidRDefault="00F656B4" w:rsidP="00F656B4">
      <w:r>
        <w:t>SYQSLTSLAC</w:t>
      </w:r>
    </w:p>
    <w:p w14:paraId="1B20B47B" w14:textId="77777777" w:rsidR="00F656B4" w:rsidRDefault="00F656B4" w:rsidP="00F656B4">
      <w:r>
        <w:t>&gt;CPZ.GA.06.SIVcpzGab4.GQ217539</w:t>
      </w:r>
    </w:p>
    <w:p w14:paraId="50B896DE" w14:textId="77777777" w:rsidR="00F656B4" w:rsidRDefault="00F656B4" w:rsidP="00F656B4">
      <w:r>
        <w:t>SYHRLRDLTS</w:t>
      </w:r>
    </w:p>
    <w:p w14:paraId="5480A7BA" w14:textId="77777777" w:rsidR="00F656B4" w:rsidRDefault="00F656B4" w:rsidP="00F656B4">
      <w:r>
        <w:t>&gt;CPZ.CM.98.CAM5.AJ271369</w:t>
      </w:r>
    </w:p>
    <w:p w14:paraId="66AF65AE" w14:textId="77777777" w:rsidR="00F656B4" w:rsidRDefault="00F656B4" w:rsidP="00F656B4">
      <w:r>
        <w:t>FYHRLIDLLS</w:t>
      </w:r>
    </w:p>
    <w:p w14:paraId="71DCBF9D" w14:textId="77777777" w:rsidR="00F656B4" w:rsidRDefault="00F656B4" w:rsidP="00F656B4">
      <w:r>
        <w:t>&gt;CPZ.CM.98.CAM3.AF115393</w:t>
      </w:r>
    </w:p>
    <w:p w14:paraId="3CAFF075" w14:textId="77777777" w:rsidR="00F656B4" w:rsidRDefault="00F656B4" w:rsidP="00F656B4">
      <w:r>
        <w:t>CYHRLRDLLL</w:t>
      </w:r>
    </w:p>
    <w:p w14:paraId="44A88D3F" w14:textId="77777777" w:rsidR="00F656B4" w:rsidRDefault="00F656B4" w:rsidP="00F656B4">
      <w:r>
        <w:t>&gt;CPZ.CM.05.SIVcpzMT145.DQ373066</w:t>
      </w:r>
    </w:p>
    <w:p w14:paraId="113F9470" w14:textId="77777777" w:rsidR="00F656B4" w:rsidRDefault="00F656B4" w:rsidP="00F656B4">
      <w:r>
        <w:t>LYHQLRDCAS</w:t>
      </w:r>
    </w:p>
    <w:p w14:paraId="4F2E4B67" w14:textId="77777777" w:rsidR="00F656B4" w:rsidRDefault="00F656B4" w:rsidP="00F656B4">
      <w:r>
        <w:t>&gt;CPZ.CM.05.SIVcpzMB897.EF535994</w:t>
      </w:r>
    </w:p>
    <w:p w14:paraId="3E0F8988" w14:textId="77777777" w:rsidR="00F656B4" w:rsidRDefault="00F656B4" w:rsidP="00F656B4">
      <w:r>
        <w:t>SYHRLRDLLW</w:t>
      </w:r>
    </w:p>
    <w:p w14:paraId="751BFB72" w14:textId="77777777" w:rsidR="00F656B4" w:rsidRDefault="00F656B4" w:rsidP="00F656B4">
      <w:r>
        <w:t>&gt;CPZ.CM.05.SIVcpzMB66.DQ373063</w:t>
      </w:r>
    </w:p>
    <w:p w14:paraId="4D8A4AD6" w14:textId="77777777" w:rsidR="00F656B4" w:rsidRDefault="00F656B4" w:rsidP="00F656B4">
      <w:r>
        <w:t>LYHRLRDLLL</w:t>
      </w:r>
    </w:p>
    <w:p w14:paraId="4D65C87C" w14:textId="77777777" w:rsidR="00F656B4" w:rsidRDefault="00F656B4" w:rsidP="00F656B4">
      <w:r>
        <w:t>&gt;CPZ.CM.05.SIVcpzLB7.DQ373064</w:t>
      </w:r>
    </w:p>
    <w:p w14:paraId="54C92798" w14:textId="77777777" w:rsidR="00F656B4" w:rsidRDefault="00F656B4" w:rsidP="00F656B4">
      <w:r>
        <w:t>LYHRLTDLVL</w:t>
      </w:r>
    </w:p>
    <w:p w14:paraId="4400D74C" w14:textId="77777777" w:rsidR="00F656B4" w:rsidRDefault="00F656B4" w:rsidP="00F656B4">
      <w:r>
        <w:t>&gt;CPZ.CM.05.SIVcpzEK505.DQ373065</w:t>
      </w:r>
    </w:p>
    <w:p w14:paraId="6F5059B8" w14:textId="77777777" w:rsidR="00F656B4" w:rsidRDefault="00F656B4" w:rsidP="00F656B4">
      <w:r>
        <w:t>LYHRLTDCLS</w:t>
      </w:r>
    </w:p>
    <w:p w14:paraId="788EE33F" w14:textId="77777777" w:rsidR="00F656B4" w:rsidRDefault="00F656B4" w:rsidP="00F656B4">
      <w:r>
        <w:t>&gt;CPZ.CM.05.SIVcpzDP943.EF535993</w:t>
      </w:r>
    </w:p>
    <w:p w14:paraId="1CB0EE63" w14:textId="77777777" w:rsidR="00F656B4" w:rsidRDefault="00F656B4" w:rsidP="00F656B4">
      <w:r>
        <w:t>LYHRLIDLLS</w:t>
      </w:r>
    </w:p>
    <w:p w14:paraId="4AB6013D" w14:textId="77777777" w:rsidR="00F656B4" w:rsidRDefault="00F656B4" w:rsidP="00F656B4">
      <w:r>
        <w:lastRenderedPageBreak/>
        <w:t>&gt;CPZ.CM.05.LB715.KP861923</w:t>
      </w:r>
    </w:p>
    <w:p w14:paraId="435A609E" w14:textId="77777777" w:rsidR="00F656B4" w:rsidRDefault="00F656B4" w:rsidP="00F656B4">
      <w:r>
        <w:t>LYHRLRDFLL</w:t>
      </w:r>
    </w:p>
    <w:p w14:paraId="7D3976F8" w14:textId="77777777" w:rsidR="00F656B4" w:rsidRDefault="00F656B4" w:rsidP="00F656B4">
      <w:r>
        <w:t>&gt;CPZ.CM.05.LB715.JX178450</w:t>
      </w:r>
    </w:p>
    <w:p w14:paraId="209605AD" w14:textId="77777777" w:rsidR="00F656B4" w:rsidRDefault="00F656B4" w:rsidP="00F656B4">
      <w:r>
        <w:t>LYHRLRDFLL</w:t>
      </w:r>
    </w:p>
    <w:p w14:paraId="366481CF" w14:textId="77777777" w:rsidR="00F656B4" w:rsidRDefault="00F656B4" w:rsidP="00F656B4">
      <w:r>
        <w:t>&gt;CPZ.CM.04.Ptt_04Cam155.FR686510</w:t>
      </w:r>
    </w:p>
    <w:p w14:paraId="48D4B25F" w14:textId="77777777" w:rsidR="00F656B4" w:rsidRDefault="00F656B4" w:rsidP="00F656B4">
      <w:r>
        <w:t>FYQTLSNSAC</w:t>
      </w:r>
    </w:p>
    <w:p w14:paraId="22CBCDFD" w14:textId="77777777" w:rsidR="00F656B4" w:rsidRDefault="00F656B4" w:rsidP="00F656B4">
      <w:r>
        <w:t>&gt;CPZ.CM.01.SIVcpzCAM13.AY169968</w:t>
      </w:r>
    </w:p>
    <w:p w14:paraId="2225D2B2" w14:textId="7FAA36D4" w:rsidR="00F656B4" w:rsidRPr="00F656B4" w:rsidRDefault="00F656B4" w:rsidP="00F656B4">
      <w:r>
        <w:t>SYRSLTSLAC</w:t>
      </w:r>
    </w:p>
    <w:p w14:paraId="5401B72F" w14:textId="78B99F46" w:rsidR="00793E2C" w:rsidRDefault="00793E2C" w:rsidP="00793E2C">
      <w:pPr>
        <w:pStyle w:val="Heading2"/>
      </w:pPr>
      <w:bookmarkStart w:id="17" w:name="_Toc89622258"/>
      <w:r>
        <w:t>HIV-1 P Env LLP2 alignment</w:t>
      </w:r>
      <w:bookmarkEnd w:id="17"/>
    </w:p>
    <w:p w14:paraId="59955D5A" w14:textId="77777777" w:rsidR="00F656B4" w:rsidRDefault="00F656B4" w:rsidP="00F656B4">
      <w:r>
        <w:t xml:space="preserve">&gt;GQ328744 </w:t>
      </w:r>
    </w:p>
    <w:p w14:paraId="522B33C4" w14:textId="77777777" w:rsidR="00F656B4" w:rsidRDefault="00F656B4" w:rsidP="00F656B4">
      <w:r>
        <w:t>IYQILVGCIL</w:t>
      </w:r>
    </w:p>
    <w:p w14:paraId="5E6DB986" w14:textId="77777777" w:rsidR="00F656B4" w:rsidRDefault="00F656B4" w:rsidP="00F656B4">
      <w:r>
        <w:t>&gt;HQ179987</w:t>
      </w:r>
    </w:p>
    <w:p w14:paraId="327322EC" w14:textId="77777777" w:rsidR="00F656B4" w:rsidRDefault="00F656B4" w:rsidP="00F656B4">
      <w:r>
        <w:t>IYQILVSCIL</w:t>
      </w:r>
    </w:p>
    <w:p w14:paraId="060F7807" w14:textId="77777777" w:rsidR="00F656B4" w:rsidRDefault="00F656B4" w:rsidP="00F656B4">
      <w:r>
        <w:t>&gt;KY953207</w:t>
      </w:r>
    </w:p>
    <w:p w14:paraId="1A7C522D" w14:textId="77777777" w:rsidR="00F656B4" w:rsidRDefault="00F656B4" w:rsidP="00F656B4">
      <w:r>
        <w:t>IYQILVGCIL</w:t>
      </w:r>
    </w:p>
    <w:p w14:paraId="2E695394" w14:textId="77777777" w:rsidR="00F656B4" w:rsidRDefault="00F656B4" w:rsidP="00F656B4">
      <w:r>
        <w:t xml:space="preserve">&gt;GU111555 </w:t>
      </w:r>
    </w:p>
    <w:p w14:paraId="04203433" w14:textId="19B81655" w:rsidR="00F656B4" w:rsidRPr="00F656B4" w:rsidRDefault="00F656B4" w:rsidP="00F656B4">
      <w:r>
        <w:t>IYQILVGCIL</w:t>
      </w:r>
    </w:p>
    <w:p w14:paraId="60DD70C5" w14:textId="33651B30" w:rsidR="00793E2C" w:rsidRDefault="00793E2C" w:rsidP="00793E2C">
      <w:pPr>
        <w:pStyle w:val="Heading2"/>
      </w:pPr>
      <w:bookmarkStart w:id="18" w:name="_Toc89622259"/>
      <w:r>
        <w:t>HIV-1 O Env LLP2 alignment</w:t>
      </w:r>
      <w:bookmarkEnd w:id="18"/>
    </w:p>
    <w:p w14:paraId="68728845" w14:textId="77777777" w:rsidR="00F656B4" w:rsidRDefault="00F656B4" w:rsidP="00F656B4">
      <w:r>
        <w:t>&gt;O.BE.87.ANT70.L20587</w:t>
      </w:r>
    </w:p>
    <w:p w14:paraId="0CE2B336" w14:textId="77777777" w:rsidR="00F656B4" w:rsidRDefault="00F656B4" w:rsidP="00F656B4">
      <w:r>
        <w:t>TYHLLSNLAS</w:t>
      </w:r>
    </w:p>
    <w:p w14:paraId="7001D78F" w14:textId="77777777" w:rsidR="00F656B4" w:rsidRDefault="00F656B4" w:rsidP="00F656B4">
      <w:r>
        <w:t>&gt;O.CM.03.1225_51.MH705149</w:t>
      </w:r>
    </w:p>
    <w:p w14:paraId="11B78AF4" w14:textId="77777777" w:rsidR="00F656B4" w:rsidRDefault="00F656B4" w:rsidP="00F656B4">
      <w:r>
        <w:t>SYRLLSNLAS</w:t>
      </w:r>
    </w:p>
    <w:p w14:paraId="495A6BD0" w14:textId="77777777" w:rsidR="00F656B4" w:rsidRDefault="00F656B4" w:rsidP="00F656B4">
      <w:r>
        <w:t>&gt;O.CM.03.296.MH705148</w:t>
      </w:r>
    </w:p>
    <w:p w14:paraId="2CE6D4BE" w14:textId="77777777" w:rsidR="00F656B4" w:rsidRDefault="00F656B4" w:rsidP="00F656B4">
      <w:r>
        <w:t>IYQLLSSLTS</w:t>
      </w:r>
    </w:p>
    <w:p w14:paraId="2E7C501F" w14:textId="77777777" w:rsidR="00F656B4" w:rsidRDefault="00F656B4" w:rsidP="00F656B4">
      <w:r>
        <w:t>&gt;O.CM.06.20_02.MH705150</w:t>
      </w:r>
    </w:p>
    <w:p w14:paraId="721A7998" w14:textId="77777777" w:rsidR="00F656B4" w:rsidRDefault="00F656B4" w:rsidP="00F656B4">
      <w:r>
        <w:t>TYHLLSNLAS</w:t>
      </w:r>
    </w:p>
    <w:p w14:paraId="7CB7AF3B" w14:textId="77777777" w:rsidR="00F656B4" w:rsidRDefault="00F656B4" w:rsidP="00F656B4">
      <w:r>
        <w:t>&gt;O.CM.91.MVP5180.L20571</w:t>
      </w:r>
    </w:p>
    <w:p w14:paraId="2DCA63BE" w14:textId="77777777" w:rsidR="00F656B4" w:rsidRDefault="00F656B4" w:rsidP="00F656B4">
      <w:r>
        <w:t>TYHLLSNLIS</w:t>
      </w:r>
    </w:p>
    <w:p w14:paraId="48614CDC" w14:textId="77777777" w:rsidR="00F656B4" w:rsidRDefault="00F656B4" w:rsidP="00F656B4">
      <w:r>
        <w:t>&gt;O.CM.94.BCF06.AB485666</w:t>
      </w:r>
    </w:p>
    <w:p w14:paraId="57CE6FC8" w14:textId="77777777" w:rsidR="00F656B4" w:rsidRDefault="00F656B4" w:rsidP="00F656B4">
      <w:r>
        <w:t>TYHLLSNLAS</w:t>
      </w:r>
    </w:p>
    <w:p w14:paraId="25A34006" w14:textId="77777777" w:rsidR="00F656B4" w:rsidRDefault="00F656B4" w:rsidP="00F656B4">
      <w:r>
        <w:t>&gt;O.CM.94.LA50YBF16.KU168293</w:t>
      </w:r>
    </w:p>
    <w:p w14:paraId="02DBDD08" w14:textId="77777777" w:rsidR="00F656B4" w:rsidRDefault="00F656B4" w:rsidP="00F656B4">
      <w:r>
        <w:t>GYQILSSLTS</w:t>
      </w:r>
    </w:p>
    <w:p w14:paraId="47BB2DE2" w14:textId="77777777" w:rsidR="00F656B4" w:rsidRDefault="00F656B4" w:rsidP="00F656B4">
      <w:r>
        <w:t>&gt;O.CM.95.LA29YBF26.KU168281</w:t>
      </w:r>
    </w:p>
    <w:p w14:paraId="72DC16DC" w14:textId="77777777" w:rsidR="00F656B4" w:rsidRDefault="00F656B4" w:rsidP="00F656B4">
      <w:r>
        <w:t>SYHLLSNLAS</w:t>
      </w:r>
    </w:p>
    <w:p w14:paraId="0065EC03" w14:textId="77777777" w:rsidR="00F656B4" w:rsidRDefault="00F656B4" w:rsidP="00F656B4">
      <w:r>
        <w:t>&gt;O.CM.95.LA33YBF37.KU168285</w:t>
      </w:r>
    </w:p>
    <w:p w14:paraId="611BECC1" w14:textId="77777777" w:rsidR="00F656B4" w:rsidRDefault="00F656B4" w:rsidP="00F656B4">
      <w:r>
        <w:t>SYHLLSNLAS</w:t>
      </w:r>
    </w:p>
    <w:p w14:paraId="075694C4" w14:textId="77777777" w:rsidR="00F656B4" w:rsidRDefault="00F656B4" w:rsidP="00F656B4">
      <w:r>
        <w:t>&gt;O.CM.96.96CMA102.AY169803</w:t>
      </w:r>
    </w:p>
    <w:p w14:paraId="1F95CD3D" w14:textId="77777777" w:rsidR="00F656B4" w:rsidRDefault="00F656B4" w:rsidP="00F656B4">
      <w:r>
        <w:t>IYRLLSNLAS</w:t>
      </w:r>
    </w:p>
    <w:p w14:paraId="50EF732D" w14:textId="77777777" w:rsidR="00F656B4" w:rsidRDefault="00F656B4" w:rsidP="00F656B4">
      <w:r>
        <w:t>&gt;O.CM.96.96CMABB009.AY169806</w:t>
      </w:r>
    </w:p>
    <w:p w14:paraId="0D227345" w14:textId="77777777" w:rsidR="00F656B4" w:rsidRDefault="00F656B4" w:rsidP="00F656B4">
      <w:r>
        <w:t>IYHLLSNLIS</w:t>
      </w:r>
    </w:p>
    <w:p w14:paraId="7DACE372" w14:textId="77777777" w:rsidR="00F656B4" w:rsidRDefault="00F656B4" w:rsidP="00F656B4">
      <w:r>
        <w:t>&gt;O.CM.96.96CMABB637.AY169810</w:t>
      </w:r>
    </w:p>
    <w:p w14:paraId="6C9E9442" w14:textId="77777777" w:rsidR="00F656B4" w:rsidRDefault="00F656B4" w:rsidP="00F656B4">
      <w:r>
        <w:t>SYRLLSSLAS</w:t>
      </w:r>
    </w:p>
    <w:p w14:paraId="1AAA8DF5" w14:textId="77777777" w:rsidR="00F656B4" w:rsidRDefault="00F656B4" w:rsidP="00F656B4">
      <w:r>
        <w:t>&gt;O.CM.96.LA51YBF35.KU168294</w:t>
      </w:r>
    </w:p>
    <w:p w14:paraId="1C14ABB9" w14:textId="77777777" w:rsidR="00F656B4" w:rsidRDefault="00F656B4" w:rsidP="00F656B4">
      <w:r>
        <w:lastRenderedPageBreak/>
        <w:t>SYHLLSNLAS</w:t>
      </w:r>
    </w:p>
    <w:p w14:paraId="600CA921" w14:textId="77777777" w:rsidR="00F656B4" w:rsidRDefault="00F656B4" w:rsidP="00F656B4">
      <w:r>
        <w:t>&gt;O.CM.96.LA52YBF39.KU168295</w:t>
      </w:r>
    </w:p>
    <w:p w14:paraId="60C1376B" w14:textId="77777777" w:rsidR="00F656B4" w:rsidRDefault="00F656B4" w:rsidP="00F656B4">
      <w:r>
        <w:t>SYHLLSNLAS</w:t>
      </w:r>
    </w:p>
    <w:p w14:paraId="6F77FB4E" w14:textId="77777777" w:rsidR="00F656B4" w:rsidRDefault="00F656B4" w:rsidP="00F656B4">
      <w:r>
        <w:t>&gt;O.CM.97.97CMABB447.AY169813</w:t>
      </w:r>
    </w:p>
    <w:p w14:paraId="68F0CDB4" w14:textId="77777777" w:rsidR="00F656B4" w:rsidRDefault="00F656B4" w:rsidP="00F656B4">
      <w:r>
        <w:t>SYRLLTSLAS</w:t>
      </w:r>
    </w:p>
    <w:p w14:paraId="791061A8" w14:textId="77777777" w:rsidR="00F656B4" w:rsidRDefault="00F656B4" w:rsidP="00F656B4">
      <w:r>
        <w:t>&gt;O.CM.97.97CMABB497.AY169809</w:t>
      </w:r>
    </w:p>
    <w:p w14:paraId="047F601F" w14:textId="77777777" w:rsidR="00F656B4" w:rsidRDefault="00F656B4" w:rsidP="00F656B4">
      <w:r>
        <w:t>SYHLLSNLAS</w:t>
      </w:r>
    </w:p>
    <w:p w14:paraId="259742EE" w14:textId="77777777" w:rsidR="00F656B4" w:rsidRDefault="00F656B4" w:rsidP="00F656B4">
      <w:r>
        <w:t>&gt;O.CM.98.98CMA104.AY169802</w:t>
      </w:r>
    </w:p>
    <w:p w14:paraId="36EF6ABF" w14:textId="77777777" w:rsidR="00F656B4" w:rsidRDefault="00F656B4" w:rsidP="00F656B4">
      <w:r>
        <w:t>TYHLLSNLAS</w:t>
      </w:r>
    </w:p>
    <w:p w14:paraId="19DEE367" w14:textId="77777777" w:rsidR="00F656B4" w:rsidRDefault="00F656B4" w:rsidP="00F656B4">
      <w:r>
        <w:t>&gt;O.CM.98.98CMA105.AY169816</w:t>
      </w:r>
    </w:p>
    <w:p w14:paraId="16C69ADF" w14:textId="77777777" w:rsidR="00F656B4" w:rsidRDefault="00F656B4" w:rsidP="00F656B4">
      <w:r>
        <w:t>SYHLLSNLAS</w:t>
      </w:r>
    </w:p>
    <w:p w14:paraId="5C30162E" w14:textId="77777777" w:rsidR="00F656B4" w:rsidRDefault="00F656B4" w:rsidP="00F656B4">
      <w:r>
        <w:t>&gt;O.CM.98.98CMABB141.AY169807</w:t>
      </w:r>
    </w:p>
    <w:p w14:paraId="3BCFD341" w14:textId="77777777" w:rsidR="00F656B4" w:rsidRDefault="00F656B4" w:rsidP="00F656B4">
      <w:r>
        <w:t>SYHLLSNLAS</w:t>
      </w:r>
    </w:p>
    <w:p w14:paraId="2EE837B6" w14:textId="77777777" w:rsidR="00F656B4" w:rsidRDefault="00F656B4" w:rsidP="00F656B4">
      <w:r>
        <w:t>&gt;O.CM.98.98CMABB197.AY169811</w:t>
      </w:r>
    </w:p>
    <w:p w14:paraId="1DAE0574" w14:textId="77777777" w:rsidR="00F656B4" w:rsidRDefault="00F656B4" w:rsidP="00F656B4">
      <w:r>
        <w:t>ICHLLSALAS</w:t>
      </w:r>
    </w:p>
    <w:p w14:paraId="3813FFCB" w14:textId="77777777" w:rsidR="00F656B4" w:rsidRDefault="00F656B4" w:rsidP="00F656B4">
      <w:r>
        <w:t>&gt;O.CM.98.98CMABB212.AY169804</w:t>
      </w:r>
    </w:p>
    <w:p w14:paraId="7248E19D" w14:textId="77777777" w:rsidR="00F656B4" w:rsidRDefault="00F656B4" w:rsidP="00F656B4">
      <w:r>
        <w:t>IYHLLSNLAS</w:t>
      </w:r>
    </w:p>
    <w:p w14:paraId="71044030" w14:textId="77777777" w:rsidR="00F656B4" w:rsidRDefault="00F656B4" w:rsidP="00F656B4">
      <w:r>
        <w:t>&gt;O.CM.98.98CMU2901.AY169812</w:t>
      </w:r>
    </w:p>
    <w:p w14:paraId="4B1F70E4" w14:textId="77777777" w:rsidR="00F656B4" w:rsidRDefault="00F656B4" w:rsidP="00F656B4">
      <w:r>
        <w:t>SYHLLSNLIS</w:t>
      </w:r>
    </w:p>
    <w:p w14:paraId="103AB39F" w14:textId="77777777" w:rsidR="00F656B4" w:rsidRDefault="00F656B4" w:rsidP="00F656B4">
      <w:r>
        <w:t>&gt;O.CM.98.98CMU5337.AY169808</w:t>
      </w:r>
    </w:p>
    <w:p w14:paraId="3709979B" w14:textId="77777777" w:rsidR="00F656B4" w:rsidRDefault="00F656B4" w:rsidP="00F656B4">
      <w:r>
        <w:t>SYHLLSNLAS</w:t>
      </w:r>
    </w:p>
    <w:p w14:paraId="0609DBAC" w14:textId="77777777" w:rsidR="00F656B4" w:rsidRDefault="00F656B4" w:rsidP="00F656B4">
      <w:r>
        <w:t>&gt;O.CM.99.99CMU4122.AY169815</w:t>
      </w:r>
    </w:p>
    <w:p w14:paraId="433CF81A" w14:textId="77777777" w:rsidR="00F656B4" w:rsidRDefault="00F656B4" w:rsidP="00F656B4">
      <w:r>
        <w:t>SYHLLSNLAS</w:t>
      </w:r>
    </w:p>
    <w:p w14:paraId="1506D424" w14:textId="77777777" w:rsidR="00F656B4" w:rsidRDefault="00F656B4" w:rsidP="00F656B4">
      <w:r>
        <w:t>&gt;O.CM.99.AB260.MH705147</w:t>
      </w:r>
    </w:p>
    <w:p w14:paraId="420522A0" w14:textId="77777777" w:rsidR="00F656B4" w:rsidRDefault="00F656B4" w:rsidP="00F656B4">
      <w:r>
        <w:t>SYHLLSSLAS</w:t>
      </w:r>
    </w:p>
    <w:p w14:paraId="5A0E1AC8" w14:textId="77777777" w:rsidR="00F656B4" w:rsidRDefault="00F656B4" w:rsidP="00F656B4">
      <w:r>
        <w:t>&gt;O.CM.x.pCMO2_3.AY618998</w:t>
      </w:r>
    </w:p>
    <w:p w14:paraId="6A264F82" w14:textId="77777777" w:rsidR="00F656B4" w:rsidRDefault="00F656B4" w:rsidP="00F656B4">
      <w:r>
        <w:t>SYHLLSNLAS</w:t>
      </w:r>
    </w:p>
    <w:p w14:paraId="5AC51ACC" w14:textId="77777777" w:rsidR="00F656B4" w:rsidRDefault="00F656B4" w:rsidP="00F656B4">
      <w:r>
        <w:t>&gt;O.DE.x.DEOXXDE004.KF859742</w:t>
      </w:r>
    </w:p>
    <w:p w14:paraId="56A1E584" w14:textId="77777777" w:rsidR="00F656B4" w:rsidRDefault="00F656B4" w:rsidP="00F656B4">
      <w:r>
        <w:t>SYHLLSSLTS</w:t>
      </w:r>
    </w:p>
    <w:p w14:paraId="1BEED7E4" w14:textId="77777777" w:rsidR="00F656B4" w:rsidRDefault="00F656B4" w:rsidP="00F656B4">
      <w:r>
        <w:t>&gt;O.ES.01.Read25_HIV_GroupO.KX228804</w:t>
      </w:r>
    </w:p>
    <w:p w14:paraId="34DCFEA0" w14:textId="77777777" w:rsidR="00F656B4" w:rsidRDefault="00F656B4" w:rsidP="00F656B4">
      <w:r>
        <w:t>SYRLLSNLAS</w:t>
      </w:r>
    </w:p>
    <w:p w14:paraId="1D210DD4" w14:textId="77777777" w:rsidR="00F656B4" w:rsidRDefault="00F656B4" w:rsidP="00F656B4">
      <w:r>
        <w:t>&gt;O.FR.01.LA46BCF03.KU168289</w:t>
      </w:r>
    </w:p>
    <w:p w14:paraId="181C3F5B" w14:textId="77777777" w:rsidR="00F656B4" w:rsidRDefault="00F656B4" w:rsidP="00F656B4">
      <w:r>
        <w:t>SYHLLSNLAS</w:t>
      </w:r>
    </w:p>
    <w:p w14:paraId="0EB74886" w14:textId="77777777" w:rsidR="00F656B4" w:rsidRDefault="00F656B4" w:rsidP="00F656B4">
      <w:r>
        <w:t>&gt;O.FR.02.LA34RBF130.KU168286</w:t>
      </w:r>
    </w:p>
    <w:p w14:paraId="2865F494" w14:textId="77777777" w:rsidR="00F656B4" w:rsidRDefault="00F656B4" w:rsidP="00F656B4">
      <w:r>
        <w:t>SYHLLSNLAS</w:t>
      </w:r>
    </w:p>
    <w:p w14:paraId="6A649892" w14:textId="77777777" w:rsidR="00F656B4" w:rsidRDefault="00F656B4" w:rsidP="00F656B4">
      <w:r>
        <w:t>&gt;O.FR.03.LA31BCF108.KU168283</w:t>
      </w:r>
    </w:p>
    <w:p w14:paraId="303E0BD5" w14:textId="77777777" w:rsidR="00F656B4" w:rsidRDefault="00F656B4" w:rsidP="00F656B4">
      <w:r>
        <w:t>SYHLLSNLAS</w:t>
      </w:r>
    </w:p>
    <w:p w14:paraId="5758A858" w14:textId="77777777" w:rsidR="00F656B4" w:rsidRDefault="00F656B4" w:rsidP="00F656B4">
      <w:r>
        <w:t>&gt;O.FR.03.LA32RBF140.KU168284</w:t>
      </w:r>
    </w:p>
    <w:p w14:paraId="7F3F1A1F" w14:textId="77777777" w:rsidR="00F656B4" w:rsidRDefault="00F656B4" w:rsidP="00F656B4">
      <w:r>
        <w:t>SYHLLSNLAS</w:t>
      </w:r>
    </w:p>
    <w:p w14:paraId="32DA1584" w14:textId="77777777" w:rsidR="00F656B4" w:rsidRDefault="00F656B4" w:rsidP="00F656B4">
      <w:r>
        <w:t>&gt;O.FR.05.LA49RBF189.KU168292</w:t>
      </w:r>
    </w:p>
    <w:p w14:paraId="73784556" w14:textId="77777777" w:rsidR="00F656B4" w:rsidRDefault="00F656B4" w:rsidP="00F656B4">
      <w:r>
        <w:t>SYHLLSSLTS</w:t>
      </w:r>
    </w:p>
    <w:p w14:paraId="6808F305" w14:textId="77777777" w:rsidR="00F656B4" w:rsidRDefault="00F656B4" w:rsidP="00F656B4">
      <w:r>
        <w:t>&gt;O.FR.06.RBF206.KY112585</w:t>
      </w:r>
    </w:p>
    <w:p w14:paraId="3A5FED8B" w14:textId="77777777" w:rsidR="00F656B4" w:rsidRDefault="00F656B4" w:rsidP="00F656B4">
      <w:r>
        <w:t>IYHLLSILAS</w:t>
      </w:r>
    </w:p>
    <w:p w14:paraId="0D28C876" w14:textId="77777777" w:rsidR="00F656B4" w:rsidRDefault="00F656B4" w:rsidP="00F656B4">
      <w:r>
        <w:t>&gt;O.FR.92.VAU.AF407418</w:t>
      </w:r>
    </w:p>
    <w:p w14:paraId="709F1DF9" w14:textId="77777777" w:rsidR="00F656B4" w:rsidRDefault="00F656B4" w:rsidP="00F656B4">
      <w:r>
        <w:lastRenderedPageBreak/>
        <w:t>IYHLLSNLAS</w:t>
      </w:r>
    </w:p>
    <w:p w14:paraId="234DC1C2" w14:textId="77777777" w:rsidR="00F656B4" w:rsidRDefault="00F656B4" w:rsidP="00F656B4">
      <w:r>
        <w:t>&gt;O.FR.94.LA45BCF02.KU168288</w:t>
      </w:r>
    </w:p>
    <w:p w14:paraId="790F0351" w14:textId="77777777" w:rsidR="00F656B4" w:rsidRDefault="00F656B4" w:rsidP="00F656B4">
      <w:r>
        <w:t>SYHLLSNLAS</w:t>
      </w:r>
    </w:p>
    <w:p w14:paraId="4FFF4471" w14:textId="77777777" w:rsidR="00F656B4" w:rsidRDefault="00F656B4" w:rsidP="00F656B4">
      <w:r>
        <w:t>&gt;O.FR.95.LA47BCF09.KU168290</w:t>
      </w:r>
    </w:p>
    <w:p w14:paraId="0EF1935F" w14:textId="77777777" w:rsidR="00F656B4" w:rsidRDefault="00F656B4" w:rsidP="00F656B4">
      <w:r>
        <w:t>SYHLLSNLAS</w:t>
      </w:r>
    </w:p>
    <w:p w14:paraId="64AF61B3" w14:textId="77777777" w:rsidR="00F656B4" w:rsidRDefault="00F656B4" w:rsidP="00F656B4">
      <w:r>
        <w:t>&gt;O.FR.95.LA48BCF13.KU168291</w:t>
      </w:r>
    </w:p>
    <w:p w14:paraId="37440717" w14:textId="77777777" w:rsidR="00F656B4" w:rsidRDefault="00F656B4" w:rsidP="00F656B4">
      <w:r>
        <w:t>SYHLLSNLAS</w:t>
      </w:r>
    </w:p>
    <w:p w14:paraId="47D0C8E2" w14:textId="77777777" w:rsidR="00F656B4" w:rsidRDefault="00F656B4" w:rsidP="00F656B4">
      <w:r>
        <w:t>&gt;O.FR.98.LA30RBF125.KU168282</w:t>
      </w:r>
    </w:p>
    <w:p w14:paraId="2FB7638A" w14:textId="77777777" w:rsidR="00F656B4" w:rsidRDefault="00F656B4" w:rsidP="00F656B4">
      <w:r>
        <w:t>IYHLLSILAS</w:t>
      </w:r>
    </w:p>
    <w:p w14:paraId="29726C04" w14:textId="77777777" w:rsidR="00F656B4" w:rsidRDefault="00F656B4" w:rsidP="00F656B4">
      <w:r>
        <w:t>&gt;O.FR.98.LA53BCF109.KU168296</w:t>
      </w:r>
    </w:p>
    <w:p w14:paraId="25A6A8DA" w14:textId="77777777" w:rsidR="00F656B4" w:rsidRDefault="00F656B4" w:rsidP="00F656B4">
      <w:r>
        <w:t>TYHLLSNLAS</w:t>
      </w:r>
    </w:p>
    <w:p w14:paraId="05A86D0B" w14:textId="77777777" w:rsidR="00F656B4" w:rsidRDefault="00F656B4" w:rsidP="00F656B4">
      <w:r>
        <w:t>&gt;O.FR.99.LA54BCF120.KU168297</w:t>
      </w:r>
    </w:p>
    <w:p w14:paraId="296BFB2A" w14:textId="77777777" w:rsidR="00F656B4" w:rsidRDefault="00F656B4" w:rsidP="00F656B4">
      <w:r>
        <w:t>SYHLLSNLAS</w:t>
      </w:r>
    </w:p>
    <w:p w14:paraId="2E8F4EA1" w14:textId="77777777" w:rsidR="00F656B4" w:rsidRDefault="00F656B4" w:rsidP="00F656B4">
      <w:r>
        <w:t>&gt;O.GA.10.10Gab1190.JX245014</w:t>
      </w:r>
    </w:p>
    <w:p w14:paraId="4AC83E32" w14:textId="77777777" w:rsidR="00F656B4" w:rsidRDefault="00F656B4" w:rsidP="00F656B4">
      <w:r>
        <w:t>IYHLLSNLAS</w:t>
      </w:r>
    </w:p>
    <w:p w14:paraId="7F06D77B" w14:textId="77777777" w:rsidR="00F656B4" w:rsidRDefault="00F656B4" w:rsidP="00F656B4">
      <w:r>
        <w:t>&gt;O.GA.11.11Gab6352.JX245015</w:t>
      </w:r>
    </w:p>
    <w:p w14:paraId="44858949" w14:textId="77777777" w:rsidR="00F656B4" w:rsidRDefault="00F656B4" w:rsidP="00F656B4">
      <w:r>
        <w:t>SYHLLSILAS</w:t>
      </w:r>
    </w:p>
    <w:p w14:paraId="51F09C3F" w14:textId="77777777" w:rsidR="00F656B4" w:rsidRDefault="00F656B4" w:rsidP="00F656B4">
      <w:r>
        <w:t>&gt;O.SN.99.99SE_MP1299.AJ302646</w:t>
      </w:r>
    </w:p>
    <w:p w14:paraId="16A6F7DA" w14:textId="77777777" w:rsidR="00F656B4" w:rsidRDefault="00F656B4" w:rsidP="00F656B4">
      <w:r>
        <w:t>SYHLLSNLAS</w:t>
      </w:r>
    </w:p>
    <w:p w14:paraId="1E7F2D4E" w14:textId="77777777" w:rsidR="00F656B4" w:rsidRDefault="00F656B4" w:rsidP="00F656B4">
      <w:r>
        <w:t>&gt;O.SN.99.99SE_MP1300.AJ302647</w:t>
      </w:r>
    </w:p>
    <w:p w14:paraId="0FF9CB47" w14:textId="77777777" w:rsidR="00F656B4" w:rsidRDefault="00F656B4" w:rsidP="00F656B4">
      <w:r>
        <w:t>SYHLLSNLAS</w:t>
      </w:r>
    </w:p>
    <w:p w14:paraId="7CF81045" w14:textId="77777777" w:rsidR="00F656B4" w:rsidRDefault="00F656B4" w:rsidP="00F656B4">
      <w:r>
        <w:t>&gt;O.US.10.LTNP.JN571034</w:t>
      </w:r>
    </w:p>
    <w:p w14:paraId="53953115" w14:textId="77777777" w:rsidR="00F656B4" w:rsidRDefault="00F656B4" w:rsidP="00F656B4">
      <w:r>
        <w:t>SYHLLSNLAS</w:t>
      </w:r>
    </w:p>
    <w:p w14:paraId="1D88E2F3" w14:textId="77777777" w:rsidR="00F656B4" w:rsidRDefault="00F656B4" w:rsidP="00F656B4">
      <w:r>
        <w:t>&gt;O.US.97.97US08692A.AY169805</w:t>
      </w:r>
    </w:p>
    <w:p w14:paraId="27774278" w14:textId="77777777" w:rsidR="00F656B4" w:rsidRDefault="00F656B4" w:rsidP="00F656B4">
      <w:r>
        <w:t>SYHLLSNLAS</w:t>
      </w:r>
    </w:p>
    <w:p w14:paraId="253DC64B" w14:textId="77777777" w:rsidR="00F656B4" w:rsidRDefault="00F656B4" w:rsidP="00F656B4">
      <w:r>
        <w:t>&gt;O.US.x.DEOXXUS001.KF859744</w:t>
      </w:r>
    </w:p>
    <w:p w14:paraId="48D0DD59" w14:textId="4DECF6C6" w:rsidR="00F656B4" w:rsidRPr="00F656B4" w:rsidRDefault="00F656B4" w:rsidP="00F656B4">
      <w:r>
        <w:t>SYHLLSNLAS</w:t>
      </w:r>
    </w:p>
    <w:p w14:paraId="2A3C2895" w14:textId="27557D50" w:rsidR="00793E2C" w:rsidRDefault="00793E2C" w:rsidP="00793E2C">
      <w:pPr>
        <w:pStyle w:val="Heading2"/>
      </w:pPr>
      <w:bookmarkStart w:id="19" w:name="_Toc89622260"/>
      <w:r>
        <w:t>SIVgor Env LLP2 alignment</w:t>
      </w:r>
      <w:bookmarkEnd w:id="19"/>
    </w:p>
    <w:p w14:paraId="0704D675" w14:textId="77777777" w:rsidR="00F656B4" w:rsidRDefault="00F656B4" w:rsidP="00F656B4">
      <w:r>
        <w:t>&gt;SIVgor-KP004991 envelope glycoprotein [Simian immunodeficiency virus]</w:t>
      </w:r>
    </w:p>
    <w:p w14:paraId="5FA3EBE4" w14:textId="77777777" w:rsidR="00F656B4" w:rsidRDefault="00F656B4" w:rsidP="00F656B4">
      <w:r>
        <w:t>SYHLLSSLVS</w:t>
      </w:r>
    </w:p>
    <w:p w14:paraId="2E9D7C2C" w14:textId="77777777" w:rsidR="00F656B4" w:rsidRDefault="00F656B4" w:rsidP="00F656B4">
      <w:r>
        <w:t>&gt;SIVgor-FJ424871 envelope glycoprotein [Simian immunodeficiency virus]</w:t>
      </w:r>
    </w:p>
    <w:p w14:paraId="6AB15E80" w14:textId="77777777" w:rsidR="00F656B4" w:rsidRDefault="00F656B4" w:rsidP="00F656B4">
      <w:r>
        <w:t>IYRTLVILLS</w:t>
      </w:r>
    </w:p>
    <w:p w14:paraId="31834F62" w14:textId="77777777" w:rsidR="00F656B4" w:rsidRDefault="00F656B4" w:rsidP="00F656B4">
      <w:r>
        <w:t>&gt;SIVgor-FJ424866 envelope glycoprotein [Simian immunodeficiency virus]</w:t>
      </w:r>
    </w:p>
    <w:p w14:paraId="1589383F" w14:textId="77777777" w:rsidR="00F656B4" w:rsidRDefault="00F656B4" w:rsidP="00F656B4">
      <w:r>
        <w:t>IYRTLVILLS</w:t>
      </w:r>
    </w:p>
    <w:p w14:paraId="4C3F93F7" w14:textId="77777777" w:rsidR="00F656B4" w:rsidRDefault="00F656B4" w:rsidP="00F656B4">
      <w:r>
        <w:t>&gt;SIVgor-FJ424865 envelope glycoprotein [Simian immunodeficiency virus]</w:t>
      </w:r>
    </w:p>
    <w:p w14:paraId="3E1C44B8" w14:textId="77777777" w:rsidR="00F656B4" w:rsidRDefault="00F656B4" w:rsidP="00F656B4">
      <w:r>
        <w:t>IYRTLVILLS</w:t>
      </w:r>
    </w:p>
    <w:p w14:paraId="5D852673" w14:textId="77777777" w:rsidR="00F656B4" w:rsidRDefault="00F656B4" w:rsidP="00F656B4">
      <w:r>
        <w:t>&gt;SIVgor-FJ424864 envelope glycoprotein [Simian immunodeficiency virus]</w:t>
      </w:r>
    </w:p>
    <w:p w14:paraId="58210149" w14:textId="77777777" w:rsidR="00F656B4" w:rsidRDefault="00F656B4" w:rsidP="00F656B4">
      <w:r>
        <w:t>IYRTLVILLS</w:t>
      </w:r>
    </w:p>
    <w:p w14:paraId="053B42DC" w14:textId="77777777" w:rsidR="00F656B4" w:rsidRDefault="00F656B4" w:rsidP="00F656B4">
      <w:r>
        <w:t>&gt;SIVgor-FJ424863 envelope glycoprotein [Simian immunodeficiency virus]</w:t>
      </w:r>
    </w:p>
    <w:p w14:paraId="4D80B6A1" w14:textId="77777777" w:rsidR="00F656B4" w:rsidRDefault="00F656B4" w:rsidP="00F656B4">
      <w:r>
        <w:t>IYRTLVILLS</w:t>
      </w:r>
    </w:p>
    <w:p w14:paraId="5DEB2DFB" w14:textId="77777777" w:rsidR="00F656B4" w:rsidRDefault="00F656B4" w:rsidP="00F656B4">
      <w:r>
        <w:t>&gt;GOR.CM.13.SIVgor_BPID15.KP004990</w:t>
      </w:r>
    </w:p>
    <w:p w14:paraId="224FDAD0" w14:textId="77777777" w:rsidR="00F656B4" w:rsidRDefault="00F656B4" w:rsidP="00F656B4">
      <w:r>
        <w:t>IYRILATCIL</w:t>
      </w:r>
    </w:p>
    <w:p w14:paraId="6C8A353A" w14:textId="77777777" w:rsidR="00F656B4" w:rsidRDefault="00F656B4" w:rsidP="00F656B4">
      <w:r>
        <w:t>&gt;GOR.CM.12.SIVgor_BPID1.KP004989</w:t>
      </w:r>
    </w:p>
    <w:p w14:paraId="15B534F7" w14:textId="0D28DFD8" w:rsidR="00F656B4" w:rsidRPr="00F656B4" w:rsidRDefault="00F656B4" w:rsidP="00F656B4">
      <w:r>
        <w:t>IYQILVSCIL</w:t>
      </w:r>
    </w:p>
    <w:p w14:paraId="60EDAEFF" w14:textId="25767297" w:rsidR="00793E2C" w:rsidRDefault="00793E2C" w:rsidP="00793E2C">
      <w:pPr>
        <w:pStyle w:val="Heading2"/>
      </w:pPr>
      <w:bookmarkStart w:id="20" w:name="_Toc89622261"/>
      <w:r>
        <w:lastRenderedPageBreak/>
        <w:t>SIVcpzpts Env LLP2 alignment</w:t>
      </w:r>
      <w:bookmarkEnd w:id="20"/>
    </w:p>
    <w:p w14:paraId="019E1461" w14:textId="77777777" w:rsidR="00F656B4" w:rsidRDefault="00F656B4" w:rsidP="00F656B4">
      <w:r>
        <w:t>&gt;CPZ.US.85.US_Marilyn.AF103818</w:t>
      </w:r>
    </w:p>
    <w:p w14:paraId="288076D3" w14:textId="77777777" w:rsidR="00F656B4" w:rsidRDefault="00F656B4" w:rsidP="00F656B4">
      <w:r>
        <w:t>LYHRLEDLLL</w:t>
      </w:r>
    </w:p>
    <w:p w14:paraId="635B4F39" w14:textId="77777777" w:rsidR="00F656B4" w:rsidRDefault="00F656B4" w:rsidP="00F656B4">
      <w:r>
        <w:t>&gt;CPZ.TZ.09.UG38.JN091690</w:t>
      </w:r>
    </w:p>
    <w:p w14:paraId="40FB297E" w14:textId="77777777" w:rsidR="00F656B4" w:rsidRDefault="00F656B4" w:rsidP="00F656B4">
      <w:r>
        <w:t>IYQTCQNFGW</w:t>
      </w:r>
    </w:p>
    <w:p w14:paraId="7E739897" w14:textId="77777777" w:rsidR="00F656B4" w:rsidRDefault="00F656B4" w:rsidP="00F656B4">
      <w:r>
        <w:t>&gt;CPZ.TZ.06.TAN5.JN091691</w:t>
      </w:r>
    </w:p>
    <w:p w14:paraId="33B1E68C" w14:textId="77777777" w:rsidR="00F656B4" w:rsidRDefault="00F656B4" w:rsidP="00F656B4">
      <w:r>
        <w:t>IYQTCRNFIW</w:t>
      </w:r>
    </w:p>
    <w:p w14:paraId="4AE64EEB" w14:textId="77777777" w:rsidR="00F656B4" w:rsidRDefault="00F656B4" w:rsidP="00F656B4">
      <w:r>
        <w:t>&gt;CPZ.TZ.06.SIVcpzTAN13.JQ768416</w:t>
      </w:r>
    </w:p>
    <w:p w14:paraId="006E60D8" w14:textId="77777777" w:rsidR="00F656B4" w:rsidRDefault="00F656B4" w:rsidP="00F656B4">
      <w:r>
        <w:t>IYQTCLNFVW</w:t>
      </w:r>
    </w:p>
    <w:p w14:paraId="2585FF49" w14:textId="77777777" w:rsidR="00F656B4" w:rsidRDefault="00F656B4" w:rsidP="00F656B4">
      <w:r>
        <w:t>&gt;CPZ.TZ.02.TAN3_1.DQ374658</w:t>
      </w:r>
    </w:p>
    <w:p w14:paraId="209F4B92" w14:textId="77777777" w:rsidR="00F656B4" w:rsidRDefault="00F656B4" w:rsidP="00F656B4">
      <w:r>
        <w:t>IYQTCQNFIW</w:t>
      </w:r>
    </w:p>
    <w:p w14:paraId="1A22D9EC" w14:textId="77777777" w:rsidR="00F656B4" w:rsidRDefault="00F656B4" w:rsidP="00F656B4">
      <w:r>
        <w:t>&gt;CPZ.TZ.01.TAN2_69.DQ374657</w:t>
      </w:r>
    </w:p>
    <w:p w14:paraId="460F0591" w14:textId="77777777" w:rsidR="00F656B4" w:rsidRDefault="00F656B4" w:rsidP="00F656B4">
      <w:r>
        <w:t>LYQTCRNFIW</w:t>
      </w:r>
    </w:p>
    <w:p w14:paraId="4955712A" w14:textId="77777777" w:rsidR="00F656B4" w:rsidRDefault="00F656B4" w:rsidP="00F656B4">
      <w:r>
        <w:t>&gt;CPZ.TZ.00.TAN1.AF447763</w:t>
      </w:r>
    </w:p>
    <w:p w14:paraId="6DE3468D" w14:textId="77777777" w:rsidR="00F656B4" w:rsidRDefault="00F656B4" w:rsidP="00F656B4">
      <w:r>
        <w:t>IYQTFQNFIW</w:t>
      </w:r>
    </w:p>
    <w:p w14:paraId="43167773" w14:textId="77777777" w:rsidR="00F656B4" w:rsidRDefault="00F656B4" w:rsidP="00F656B4">
      <w:r>
        <w:t>&gt;CPZ.CD.90.ANT.U42720</w:t>
      </w:r>
    </w:p>
    <w:p w14:paraId="4FF143BA" w14:textId="77777777" w:rsidR="00F656B4" w:rsidRDefault="00F656B4" w:rsidP="00F656B4">
      <w:r>
        <w:t>IYQICRTCLL</w:t>
      </w:r>
    </w:p>
    <w:p w14:paraId="75C02550" w14:textId="77777777" w:rsidR="00F656B4" w:rsidRDefault="00F656B4" w:rsidP="00F656B4">
      <w:r>
        <w:t>&gt;CPZ.CD.06.BF1167.JQ866001</w:t>
      </w:r>
    </w:p>
    <w:p w14:paraId="4C16D1AA" w14:textId="676459BB" w:rsidR="00F656B4" w:rsidRPr="00F656B4" w:rsidRDefault="00F656B4" w:rsidP="00F656B4">
      <w:r>
        <w:t>IYQTSVNLLW</w:t>
      </w:r>
    </w:p>
    <w:p w14:paraId="1830C71D" w14:textId="3BF19AB2" w:rsidR="00F656B4" w:rsidRDefault="00F656B4" w:rsidP="00793E2C">
      <w:pPr>
        <w:pStyle w:val="Heading2"/>
      </w:pPr>
      <w:bookmarkStart w:id="21" w:name="_Toc89622262"/>
      <w:r>
        <w:t>SIVmac Env LLP2 alignment</w:t>
      </w:r>
      <w:bookmarkEnd w:id="21"/>
    </w:p>
    <w:p w14:paraId="4D634C87" w14:textId="77777777" w:rsidR="00F656B4" w:rsidRDefault="00F656B4" w:rsidP="00F656B4">
      <w:r>
        <w:t>&gt;AAP59441.1 envelope protein [Simian immunodeficiency virus]</w:t>
      </w:r>
    </w:p>
    <w:p w14:paraId="757BB812" w14:textId="77777777" w:rsidR="00F656B4" w:rsidRDefault="00F656B4" w:rsidP="00F656B4">
      <w:r>
        <w:t>LFSNCRTLLS</w:t>
      </w:r>
    </w:p>
    <w:p w14:paraId="2651935C" w14:textId="77777777" w:rsidR="00F656B4" w:rsidRDefault="00F656B4" w:rsidP="00F656B4">
      <w:r>
        <w:t>&gt;AAP46102.1 envelope glycoprotein [Simian immunodeficiency virus]</w:t>
      </w:r>
    </w:p>
    <w:p w14:paraId="228EFDFA" w14:textId="77777777" w:rsidR="00F656B4" w:rsidRDefault="00F656B4" w:rsidP="00F656B4">
      <w:r>
        <w:t>LFSNCRTLLS</w:t>
      </w:r>
    </w:p>
    <w:p w14:paraId="62B21338" w14:textId="77777777" w:rsidR="00F656B4" w:rsidRDefault="00F656B4" w:rsidP="00F656B4">
      <w:r>
        <w:t>&gt;AAP46101.1 envelope glycoprotein [Simian immunodeficiency virus]</w:t>
      </w:r>
    </w:p>
    <w:p w14:paraId="64983C69" w14:textId="77777777" w:rsidR="00F656B4" w:rsidRDefault="00F656B4" w:rsidP="00F656B4">
      <w:r>
        <w:t>LFSNCRTLLS</w:t>
      </w:r>
    </w:p>
    <w:p w14:paraId="3F5265A8" w14:textId="77777777" w:rsidR="00F656B4" w:rsidRDefault="00F656B4" w:rsidP="00F656B4">
      <w:r>
        <w:t>&gt;AAP46100.1 envelope glycoprotein [Simian immunodeficiency virus]</w:t>
      </w:r>
    </w:p>
    <w:p w14:paraId="5712ABE1" w14:textId="77777777" w:rsidR="00F656B4" w:rsidRDefault="00F656B4" w:rsidP="00F656B4">
      <w:r>
        <w:t>LFSNCRTLLL</w:t>
      </w:r>
    </w:p>
    <w:p w14:paraId="0258CC61" w14:textId="77777777" w:rsidR="00F656B4" w:rsidRDefault="00F656B4" w:rsidP="00F656B4">
      <w:r>
        <w:t>&gt;AAP46099.1 envelope glycoprotein [Simian immunodeficiency virus]</w:t>
      </w:r>
    </w:p>
    <w:p w14:paraId="23A55F76" w14:textId="77777777" w:rsidR="00F656B4" w:rsidRDefault="00F656B4" w:rsidP="00F656B4">
      <w:r>
        <w:t>LFSNCRTLLS</w:t>
      </w:r>
    </w:p>
    <w:p w14:paraId="1A4BEA85" w14:textId="77777777" w:rsidR="00F656B4" w:rsidRDefault="00F656B4" w:rsidP="00F656B4">
      <w:r>
        <w:t>&gt;AAP46097.1 envelope glycoprotein [Simian immunodeficiency virus]</w:t>
      </w:r>
    </w:p>
    <w:p w14:paraId="6D70A0B8" w14:textId="77777777" w:rsidR="00F656B4" w:rsidRDefault="00F656B4" w:rsidP="00F656B4">
      <w:r>
        <w:t>LFSNCRTLLS</w:t>
      </w:r>
    </w:p>
    <w:p w14:paraId="14D299B9" w14:textId="77777777" w:rsidR="00F656B4" w:rsidRDefault="00F656B4" w:rsidP="00F656B4">
      <w:r>
        <w:t>&gt;AAP46098.1 envelope glycoprotein [Simian immunodeficiency virus]</w:t>
      </w:r>
    </w:p>
    <w:p w14:paraId="6E6010D1" w14:textId="77777777" w:rsidR="00F656B4" w:rsidRDefault="00F656B4" w:rsidP="00F656B4">
      <w:r>
        <w:t>LFSNCRILLS</w:t>
      </w:r>
    </w:p>
    <w:p w14:paraId="76720E1F" w14:textId="77777777" w:rsidR="00F656B4" w:rsidRDefault="00F656B4" w:rsidP="00F656B4">
      <w:r>
        <w:t>&gt;AAP46096.1 envelope glycoprotein [Simian immunodeficiency virus]</w:t>
      </w:r>
    </w:p>
    <w:p w14:paraId="1094A031" w14:textId="77777777" w:rsidR="00F656B4" w:rsidRDefault="00F656B4" w:rsidP="00F656B4">
      <w:r>
        <w:t>LFSNCRTLLS</w:t>
      </w:r>
    </w:p>
    <w:p w14:paraId="30D2450E" w14:textId="77777777" w:rsidR="00F656B4" w:rsidRDefault="00F656B4" w:rsidP="00F656B4">
      <w:r>
        <w:t>&gt;AAP46095.1 envelope glycoprotein [Simian immunodeficiency virus]</w:t>
      </w:r>
    </w:p>
    <w:p w14:paraId="0DAFE7FB" w14:textId="77777777" w:rsidR="00F656B4" w:rsidRDefault="00F656B4" w:rsidP="00F656B4">
      <w:r>
        <w:t>LFSNCRTLLS</w:t>
      </w:r>
    </w:p>
    <w:p w14:paraId="30633D02" w14:textId="77777777" w:rsidR="00F656B4" w:rsidRDefault="00F656B4" w:rsidP="00F656B4">
      <w:r>
        <w:t>&gt;AAP46094.1 envelope glycoprotein [Simian immunodeficiency virus]</w:t>
      </w:r>
    </w:p>
    <w:p w14:paraId="6A2851BC" w14:textId="77777777" w:rsidR="00F656B4" w:rsidRDefault="00F656B4" w:rsidP="00F656B4">
      <w:r>
        <w:t>LFSNCRTLLS</w:t>
      </w:r>
    </w:p>
    <w:p w14:paraId="27D49B99" w14:textId="77777777" w:rsidR="00F656B4" w:rsidRDefault="00F656B4" w:rsidP="00F656B4">
      <w:r>
        <w:t>&gt;AAP46093.1 envelope glycoprotein [Simian immunodeficiency virus]</w:t>
      </w:r>
    </w:p>
    <w:p w14:paraId="2262118E" w14:textId="77777777" w:rsidR="00F656B4" w:rsidRDefault="00F656B4" w:rsidP="00F656B4">
      <w:r>
        <w:t>LFSNCRTLLS</w:t>
      </w:r>
    </w:p>
    <w:p w14:paraId="27482750" w14:textId="77777777" w:rsidR="00F656B4" w:rsidRDefault="00F656B4" w:rsidP="00F656B4">
      <w:r>
        <w:t>&gt;AAK64201.1 env protein [Simian immunodeficiency virus 17E-Cl]</w:t>
      </w:r>
    </w:p>
    <w:p w14:paraId="161900C8" w14:textId="77777777" w:rsidR="00F656B4" w:rsidRDefault="00F656B4" w:rsidP="00F656B4">
      <w:r>
        <w:lastRenderedPageBreak/>
        <w:t>LFSNCRTLLS</w:t>
      </w:r>
    </w:p>
    <w:p w14:paraId="583FAE87" w14:textId="77777777" w:rsidR="00F656B4" w:rsidRDefault="00F656B4" w:rsidP="00F656B4">
      <w:r>
        <w:t>&gt;AAW32417 envelope glycoprotein [Simian immunodeficiency virus]</w:t>
      </w:r>
    </w:p>
    <w:p w14:paraId="1E1761E3" w14:textId="77777777" w:rsidR="00F656B4" w:rsidRDefault="00F656B4" w:rsidP="00F656B4">
      <w:r>
        <w:t>LFSNCRTLLX</w:t>
      </w:r>
    </w:p>
    <w:p w14:paraId="02130A13" w14:textId="77777777" w:rsidR="00F656B4" w:rsidRDefault="00F656B4" w:rsidP="00F656B4">
      <w:r>
        <w:t>&gt;AAV65325 env protein [Simian immunodeficiency virus]</w:t>
      </w:r>
    </w:p>
    <w:p w14:paraId="2F762EC1" w14:textId="77777777" w:rsidR="00F656B4" w:rsidRDefault="00F656B4" w:rsidP="00F656B4">
      <w:r>
        <w:t>LFSNCRTLLS</w:t>
      </w:r>
    </w:p>
    <w:p w14:paraId="63EC7044" w14:textId="77777777" w:rsidR="00F656B4" w:rsidRDefault="00F656B4" w:rsidP="00F656B4">
      <w:r>
        <w:t>&gt;AAV65316 env protein [Simian immunodeficiency virus]</w:t>
      </w:r>
    </w:p>
    <w:p w14:paraId="009BBC7F" w14:textId="77777777" w:rsidR="00F656B4" w:rsidRDefault="00F656B4" w:rsidP="00F656B4">
      <w:r>
        <w:t>LFSNCRTLLS</w:t>
      </w:r>
    </w:p>
    <w:p w14:paraId="719AF4CE" w14:textId="77777777" w:rsidR="00F656B4" w:rsidRDefault="00F656B4" w:rsidP="00F656B4">
      <w:r>
        <w:t>&gt;AAU94534 envelope glycoprotein [Simian immunodeficiency virus]</w:t>
      </w:r>
    </w:p>
    <w:p w14:paraId="60AE642B" w14:textId="77777777" w:rsidR="00F656B4" w:rsidRDefault="00F656B4" w:rsidP="00F656B4">
      <w:r>
        <w:t>LFSNCRTLLS</w:t>
      </w:r>
    </w:p>
    <w:p w14:paraId="1D45A934" w14:textId="77777777" w:rsidR="00F656B4" w:rsidRDefault="00F656B4" w:rsidP="00F656B4">
      <w:r>
        <w:t>&gt;AAU94525 envelope glycoprotein [Simian immunodeficiency virus]</w:t>
      </w:r>
    </w:p>
    <w:p w14:paraId="1478F2BB" w14:textId="77777777" w:rsidR="00F656B4" w:rsidRDefault="00F656B4" w:rsidP="00F656B4">
      <w:r>
        <w:t>LFSNCRTLLS</w:t>
      </w:r>
    </w:p>
    <w:p w14:paraId="7F04A44E" w14:textId="77777777" w:rsidR="00F656B4" w:rsidRDefault="00F656B4" w:rsidP="00F656B4">
      <w:r>
        <w:t>&gt;AAU94516 envelope glycoprotein [Simian immunodeficiency virus]</w:t>
      </w:r>
    </w:p>
    <w:p w14:paraId="70204343" w14:textId="77777777" w:rsidR="00F656B4" w:rsidRDefault="00F656B4" w:rsidP="00F656B4">
      <w:r>
        <w:t>LFSNCRTLLS</w:t>
      </w:r>
    </w:p>
    <w:p w14:paraId="20C15628" w14:textId="77777777" w:rsidR="00F656B4" w:rsidRDefault="00F656B4" w:rsidP="00F656B4">
      <w:r>
        <w:t>&gt;AAU94507 envelope glycoprotein [Simian immunodeficiency virus]</w:t>
      </w:r>
    </w:p>
    <w:p w14:paraId="3412F6E7" w14:textId="77777777" w:rsidR="00F656B4" w:rsidRDefault="00F656B4" w:rsidP="00F656B4">
      <w:r>
        <w:t>LFSNCRTLLL</w:t>
      </w:r>
    </w:p>
    <w:p w14:paraId="5696C280" w14:textId="77777777" w:rsidR="00F656B4" w:rsidRDefault="00F656B4" w:rsidP="00F656B4">
      <w:r>
        <w:t>&gt;AAU94498 envelope glycoprotein [Simian immunodeficiency virus]</w:t>
      </w:r>
    </w:p>
    <w:p w14:paraId="70B08662" w14:textId="77777777" w:rsidR="00F656B4" w:rsidRDefault="00F656B4" w:rsidP="00F656B4">
      <w:r>
        <w:t>LFSNCRTLLS</w:t>
      </w:r>
    </w:p>
    <w:p w14:paraId="3F204E4B" w14:textId="77777777" w:rsidR="00F656B4" w:rsidRDefault="00F656B4" w:rsidP="00F656B4">
      <w:r>
        <w:t>&gt;AAU94489 envelope glycoprotein [Simian immunodeficiency virus]</w:t>
      </w:r>
    </w:p>
    <w:p w14:paraId="55687447" w14:textId="77777777" w:rsidR="00F656B4" w:rsidRDefault="00F656B4" w:rsidP="00F656B4">
      <w:r>
        <w:t>LFSNCRTLLS</w:t>
      </w:r>
    </w:p>
    <w:p w14:paraId="2341AA40" w14:textId="77777777" w:rsidR="00F656B4" w:rsidRDefault="00F656B4" w:rsidP="00F656B4">
      <w:r>
        <w:t>&gt;AAU94480 envelope glycoprotein [Simian immunodeficiency virus]</w:t>
      </w:r>
    </w:p>
    <w:p w14:paraId="292D26A7" w14:textId="77777777" w:rsidR="00F656B4" w:rsidRDefault="00F656B4" w:rsidP="00F656B4">
      <w:r>
        <w:t>LFSNCRTLLS</w:t>
      </w:r>
    </w:p>
    <w:p w14:paraId="4430A07F" w14:textId="77777777" w:rsidR="00F656B4" w:rsidRDefault="00F656B4" w:rsidP="00F656B4">
      <w:r>
        <w:t>&gt;AAU94471 envelope glycoprotein [Simian immunodeficiency virus]</w:t>
      </w:r>
    </w:p>
    <w:p w14:paraId="1889FB16" w14:textId="77777777" w:rsidR="00F656B4" w:rsidRDefault="00F656B4" w:rsidP="00F656B4">
      <w:r>
        <w:t>LFSNCRTLLS</w:t>
      </w:r>
    </w:p>
    <w:p w14:paraId="00723165" w14:textId="77777777" w:rsidR="00F656B4" w:rsidRDefault="00F656B4" w:rsidP="00F656B4">
      <w:r>
        <w:t>&gt;AAU94462 envelope glycoprotein [Simian immunodeficiency virus]</w:t>
      </w:r>
    </w:p>
    <w:p w14:paraId="37DD9E39" w14:textId="77777777" w:rsidR="00F656B4" w:rsidRDefault="00F656B4" w:rsidP="00F656B4">
      <w:r>
        <w:t>LFSNCRTLLS</w:t>
      </w:r>
    </w:p>
    <w:p w14:paraId="4C0BC2D4" w14:textId="77777777" w:rsidR="00F656B4" w:rsidRDefault="00F656B4" w:rsidP="00F656B4">
      <w:r>
        <w:t>&gt;AAU14055 env protein [Simian immunodeficiency virus]</w:t>
      </w:r>
    </w:p>
    <w:p w14:paraId="7A3E2750" w14:textId="77777777" w:rsidR="00F656B4" w:rsidRDefault="00F656B4" w:rsidP="00F656B4">
      <w:r>
        <w:t>LFSNCRTLLS</w:t>
      </w:r>
    </w:p>
    <w:p w14:paraId="3D772245" w14:textId="77777777" w:rsidR="00F656B4" w:rsidRDefault="00F656B4" w:rsidP="00F656B4">
      <w:r>
        <w:t>&gt;AAU14046 env protein [Simian immunodeficiency virus]</w:t>
      </w:r>
    </w:p>
    <w:p w14:paraId="1E6A94CC" w14:textId="77777777" w:rsidR="00F656B4" w:rsidRDefault="00F656B4" w:rsidP="00F656B4">
      <w:r>
        <w:t>LFSNCRTLLS</w:t>
      </w:r>
    </w:p>
    <w:p w14:paraId="79DB26E1" w14:textId="77777777" w:rsidR="00F656B4" w:rsidRDefault="00F656B4" w:rsidP="00F656B4">
      <w:r>
        <w:t>&gt;AAU14037 env protein [Simian immunodeficiency virus]</w:t>
      </w:r>
    </w:p>
    <w:p w14:paraId="676F7E98" w14:textId="77777777" w:rsidR="00F656B4" w:rsidRDefault="00F656B4" w:rsidP="00F656B4">
      <w:r>
        <w:t>LFSNCRTLLS</w:t>
      </w:r>
    </w:p>
    <w:p w14:paraId="3B588CF9" w14:textId="77777777" w:rsidR="00F656B4" w:rsidRDefault="00F656B4" w:rsidP="00F656B4">
      <w:r>
        <w:t>&gt;AAU14028 env protein [Simian immunodeficiency virus]</w:t>
      </w:r>
    </w:p>
    <w:p w14:paraId="4F24FAAE" w14:textId="77777777" w:rsidR="00F656B4" w:rsidRDefault="00F656B4" w:rsidP="00F656B4">
      <w:r>
        <w:t>LFSNCRTLLS</w:t>
      </w:r>
    </w:p>
    <w:p w14:paraId="58B1D753" w14:textId="77777777" w:rsidR="00F656B4" w:rsidRDefault="00F656B4" w:rsidP="00F656B4">
      <w:r>
        <w:t>&gt;AAU08053 envelope glycoprotein [Simian immunodeficiency virus]</w:t>
      </w:r>
    </w:p>
    <w:p w14:paraId="399E7D7E" w14:textId="77777777" w:rsidR="00F656B4" w:rsidRDefault="00F656B4" w:rsidP="00F656B4">
      <w:r>
        <w:t>LFSNCRTLLS</w:t>
      </w:r>
    </w:p>
    <w:p w14:paraId="10412BA9" w14:textId="77777777" w:rsidR="00F656B4" w:rsidRDefault="00F656B4" w:rsidP="00F656B4">
      <w:r>
        <w:t>&gt;AAU08043 envelope glycoprotein [Simian immunodeficiency virus]</w:t>
      </w:r>
    </w:p>
    <w:p w14:paraId="2F34A08D" w14:textId="77777777" w:rsidR="00F656B4" w:rsidRDefault="00F656B4" w:rsidP="00F656B4">
      <w:r>
        <w:t>LFSNCRTLLS</w:t>
      </w:r>
    </w:p>
    <w:p w14:paraId="110016DE" w14:textId="77777777" w:rsidR="00F656B4" w:rsidRDefault="00F656B4" w:rsidP="00F656B4">
      <w:r>
        <w:t>&gt;AAU08033 envelope glycoprotein [Simian immunodeficiency virus]</w:t>
      </w:r>
    </w:p>
    <w:p w14:paraId="4B7A0DBA" w14:textId="77777777" w:rsidR="00F656B4" w:rsidRDefault="00F656B4" w:rsidP="00F656B4">
      <w:r>
        <w:t>LFSNCRTLLS</w:t>
      </w:r>
    </w:p>
    <w:p w14:paraId="246D7290" w14:textId="77777777" w:rsidR="00F656B4" w:rsidRDefault="00F656B4" w:rsidP="00F656B4">
      <w:r>
        <w:t>&gt;AAU08025 envelope glycoprotein [Simian immunodeficiency virus]</w:t>
      </w:r>
    </w:p>
    <w:p w14:paraId="15D0B790" w14:textId="77777777" w:rsidR="00F656B4" w:rsidRDefault="00F656B4" w:rsidP="00F656B4">
      <w:r>
        <w:t>LFSNCRTLLS</w:t>
      </w:r>
    </w:p>
    <w:p w14:paraId="031EBA1A" w14:textId="77777777" w:rsidR="00F656B4" w:rsidRDefault="00F656B4" w:rsidP="00F656B4">
      <w:r>
        <w:t>&gt;AAT99864 envelope glycoprotein [Simian immunodeficiency virus]</w:t>
      </w:r>
    </w:p>
    <w:p w14:paraId="4CD6200E" w14:textId="77777777" w:rsidR="00F656B4" w:rsidRDefault="00F656B4" w:rsidP="00F656B4">
      <w:r>
        <w:t>LFSNCRTLLX</w:t>
      </w:r>
    </w:p>
    <w:p w14:paraId="4D98A429" w14:textId="77777777" w:rsidR="00F656B4" w:rsidRDefault="00F656B4" w:rsidP="00F656B4">
      <w:r>
        <w:t>&gt;AAT99451 envelope glycoprotein [Simian immunodeficiency virus]</w:t>
      </w:r>
    </w:p>
    <w:p w14:paraId="73DE9906" w14:textId="77777777" w:rsidR="00F656B4" w:rsidRDefault="00F656B4" w:rsidP="00F656B4">
      <w:r>
        <w:lastRenderedPageBreak/>
        <w:t>LFSNCRTLLL</w:t>
      </w:r>
    </w:p>
    <w:p w14:paraId="3DA17D1B" w14:textId="77777777" w:rsidR="00F656B4" w:rsidRDefault="00F656B4" w:rsidP="00F656B4">
      <w:r>
        <w:t>&gt;AAT97124 envelope glycoprotein [Simian immunodeficiency virus]</w:t>
      </w:r>
    </w:p>
    <w:p w14:paraId="77494D72" w14:textId="77777777" w:rsidR="00F656B4" w:rsidRDefault="00F656B4" w:rsidP="00F656B4">
      <w:r>
        <w:t>LFSNCRTLLS</w:t>
      </w:r>
    </w:p>
    <w:p w14:paraId="522D0A0C" w14:textId="77777777" w:rsidR="00F656B4" w:rsidRDefault="00F656B4" w:rsidP="00F656B4">
      <w:r>
        <w:t>&gt;AAT72790 envelope glycoprotein [Simian immunodeficiency virus]</w:t>
      </w:r>
    </w:p>
    <w:p w14:paraId="24E73D1C" w14:textId="77777777" w:rsidR="00F656B4" w:rsidRDefault="00F656B4" w:rsidP="00F656B4">
      <w:r>
        <w:t>LFSNCRTLLS</w:t>
      </w:r>
    </w:p>
    <w:p w14:paraId="56203157" w14:textId="77777777" w:rsidR="00F656B4" w:rsidRDefault="00F656B4" w:rsidP="00F656B4">
      <w:r>
        <w:t>&gt;AAT72781 envelope glycoprotein [Simian immunodeficiency virus]</w:t>
      </w:r>
    </w:p>
    <w:p w14:paraId="2C11AC1A" w14:textId="77777777" w:rsidR="00F656B4" w:rsidRDefault="00F656B4" w:rsidP="00F656B4">
      <w:r>
        <w:t>LFSNCRTLLS</w:t>
      </w:r>
    </w:p>
    <w:p w14:paraId="3D041E96" w14:textId="77777777" w:rsidR="00F656B4" w:rsidRDefault="00F656B4" w:rsidP="00F656B4">
      <w:r>
        <w:t>&gt;AAP59442 envelope protein [Simian immunodeficiency virus]</w:t>
      </w:r>
    </w:p>
    <w:p w14:paraId="3EC871D6" w14:textId="621642B9" w:rsidR="00F656B4" w:rsidRPr="00F656B4" w:rsidRDefault="00F656B4" w:rsidP="00F656B4">
      <w:r>
        <w:t>LFSNCRTLLS</w:t>
      </w:r>
    </w:p>
    <w:p w14:paraId="195F68CC" w14:textId="2932AD84" w:rsidR="00793E2C" w:rsidRDefault="00793E2C" w:rsidP="00793E2C">
      <w:pPr>
        <w:pStyle w:val="Heading2"/>
      </w:pPr>
      <w:bookmarkStart w:id="22" w:name="_Toc89622263"/>
      <w:r>
        <w:t>HIV-2</w:t>
      </w:r>
      <w:r>
        <w:t xml:space="preserve"> </w:t>
      </w:r>
      <w:r>
        <w:t>Env LLP2 alignment</w:t>
      </w:r>
      <w:bookmarkEnd w:id="22"/>
    </w:p>
    <w:p w14:paraId="314AE4B4" w14:textId="77777777" w:rsidR="00F656B4" w:rsidRDefault="00F656B4" w:rsidP="00F656B4">
      <w:r>
        <w:t>&gt;A.CI.88.UC2.U38293</w:t>
      </w:r>
    </w:p>
    <w:p w14:paraId="2134A4D6" w14:textId="77777777" w:rsidR="00F656B4" w:rsidRDefault="00F656B4" w:rsidP="00F656B4">
      <w:r>
        <w:t>LYSICRDLLS</w:t>
      </w:r>
    </w:p>
    <w:p w14:paraId="7BA4583E" w14:textId="77777777" w:rsidR="00F656B4" w:rsidRDefault="00F656B4" w:rsidP="00F656B4">
      <w:r>
        <w:t>&gt;A.DE.x.BEN.M30502</w:t>
      </w:r>
    </w:p>
    <w:p w14:paraId="6ADA2CB2" w14:textId="77777777" w:rsidR="00F656B4" w:rsidRDefault="00F656B4" w:rsidP="00F656B4">
      <w:r>
        <w:t>LYNICRDLLS</w:t>
      </w:r>
    </w:p>
    <w:p w14:paraId="4EF19157" w14:textId="77777777" w:rsidR="00F656B4" w:rsidRDefault="00F656B4" w:rsidP="00F656B4">
      <w:r>
        <w:t>&gt;A.DE.x.PEI2_KR_KRCG.U22047</w:t>
      </w:r>
    </w:p>
    <w:p w14:paraId="24618701" w14:textId="77777777" w:rsidR="00F656B4" w:rsidRDefault="00F656B4" w:rsidP="00F656B4">
      <w:r>
        <w:t>LYSVCKDLLS</w:t>
      </w:r>
    </w:p>
    <w:p w14:paraId="4C850761" w14:textId="77777777" w:rsidR="00F656B4" w:rsidRDefault="00F656B4" w:rsidP="00F656B4">
      <w:r>
        <w:t>&gt;A.FR.00.LA38.KY025539</w:t>
      </w:r>
    </w:p>
    <w:p w14:paraId="26790229" w14:textId="77777777" w:rsidR="00F656B4" w:rsidRDefault="00F656B4" w:rsidP="00F656B4">
      <w:r>
        <w:t>LYNTCRDLLF</w:t>
      </w:r>
    </w:p>
    <w:p w14:paraId="0B54A448" w14:textId="77777777" w:rsidR="00F656B4" w:rsidRDefault="00F656B4" w:rsidP="00F656B4">
      <w:r>
        <w:t>&gt;A.FR.01.LA42.KY025543</w:t>
      </w:r>
    </w:p>
    <w:p w14:paraId="492F1946" w14:textId="77777777" w:rsidR="00F656B4" w:rsidRDefault="00F656B4" w:rsidP="00F656B4">
      <w:r>
        <w:t>LYNICRDLVS</w:t>
      </w:r>
    </w:p>
    <w:p w14:paraId="2EE97855" w14:textId="77777777" w:rsidR="00F656B4" w:rsidRDefault="00F656B4" w:rsidP="00F656B4">
      <w:r>
        <w:t>&gt;A.FR.02.LA36GomM.KU168287</w:t>
      </w:r>
    </w:p>
    <w:p w14:paraId="4DBA2FEB" w14:textId="77777777" w:rsidR="00F656B4" w:rsidRDefault="00F656B4" w:rsidP="00F656B4">
      <w:r>
        <w:t>LYNSCRDLLS</w:t>
      </w:r>
    </w:p>
    <w:p w14:paraId="7ACD1871" w14:textId="77777777" w:rsidR="00F656B4" w:rsidRDefault="00F656B4" w:rsidP="00F656B4">
      <w:r>
        <w:t>&gt;A.FR.93.LA37.KY025538</w:t>
      </w:r>
    </w:p>
    <w:p w14:paraId="292FB198" w14:textId="77777777" w:rsidR="00F656B4" w:rsidRDefault="00F656B4" w:rsidP="00F656B4">
      <w:r>
        <w:t>LYNICKDLLS</w:t>
      </w:r>
    </w:p>
    <w:p w14:paraId="25BCE884" w14:textId="77777777" w:rsidR="00F656B4" w:rsidRDefault="00F656B4" w:rsidP="00F656B4">
      <w:r>
        <w:t>&gt;A.FR.96.LA40.KY025541</w:t>
      </w:r>
    </w:p>
    <w:p w14:paraId="5B30D0B1" w14:textId="77777777" w:rsidR="00F656B4" w:rsidRDefault="00F656B4" w:rsidP="00F656B4">
      <w:r>
        <w:t>LYSICRDLLS</w:t>
      </w:r>
    </w:p>
    <w:p w14:paraId="7AC2EDBD" w14:textId="77777777" w:rsidR="00F656B4" w:rsidRDefault="00F656B4" w:rsidP="00F656B4">
      <w:r>
        <w:t>&gt;A.FR.98.LA39.KY025540</w:t>
      </w:r>
    </w:p>
    <w:p w14:paraId="23276AE4" w14:textId="77777777" w:rsidR="00F656B4" w:rsidRDefault="00F656B4" w:rsidP="00F656B4">
      <w:r>
        <w:t>LYDICRNLLS</w:t>
      </w:r>
    </w:p>
    <w:p w14:paraId="3A3C70CA" w14:textId="77777777" w:rsidR="00F656B4" w:rsidRDefault="00F656B4" w:rsidP="00F656B4">
      <w:r>
        <w:t>&gt;A.FR.98.LA41.KY025542</w:t>
      </w:r>
    </w:p>
    <w:p w14:paraId="3BBFC58F" w14:textId="77777777" w:rsidR="00F656B4" w:rsidRDefault="00F656B4" w:rsidP="00F656B4">
      <w:r>
        <w:t>LYNICRNLLS</w:t>
      </w:r>
    </w:p>
    <w:p w14:paraId="470AC010" w14:textId="77777777" w:rsidR="00F656B4" w:rsidRDefault="00F656B4" w:rsidP="00F656B4">
      <w:r>
        <w:t>&gt;A.GH.x.GH1.M30895</w:t>
      </w:r>
    </w:p>
    <w:p w14:paraId="0276F9BC" w14:textId="77777777" w:rsidR="00F656B4" w:rsidRDefault="00F656B4" w:rsidP="00F656B4">
      <w:r>
        <w:t>LYKICRDLLS</w:t>
      </w:r>
    </w:p>
    <w:p w14:paraId="2957658F" w14:textId="77777777" w:rsidR="00F656B4" w:rsidRDefault="00F656B4" w:rsidP="00F656B4">
      <w:r>
        <w:t>&gt;A.GM.87.D194.J04542</w:t>
      </w:r>
    </w:p>
    <w:p w14:paraId="18DFE4A3" w14:textId="77777777" w:rsidR="00F656B4" w:rsidRDefault="00F656B4" w:rsidP="00F656B4">
      <w:r>
        <w:t>LYNSCRGLLS</w:t>
      </w:r>
    </w:p>
    <w:p w14:paraId="605308D8" w14:textId="77777777" w:rsidR="00F656B4" w:rsidRDefault="00F656B4" w:rsidP="00F656B4">
      <w:r>
        <w:t>&gt;A.GM.88.CBL20.MH681607</w:t>
      </w:r>
    </w:p>
    <w:p w14:paraId="6C87392E" w14:textId="77777777" w:rsidR="00F656B4" w:rsidRDefault="00F656B4" w:rsidP="00F656B4">
      <w:r>
        <w:t>LYNICRGLLS</w:t>
      </w:r>
    </w:p>
    <w:p w14:paraId="1AA99D70" w14:textId="77777777" w:rsidR="00F656B4" w:rsidRDefault="00F656B4" w:rsidP="00F656B4">
      <w:r>
        <w:t>&gt;A.GM.90.CBL24.AJ238995</w:t>
      </w:r>
    </w:p>
    <w:p w14:paraId="780991C0" w14:textId="77777777" w:rsidR="00F656B4" w:rsidRDefault="00F656B4" w:rsidP="00F656B4">
      <w:r>
        <w:t>LYNICRDLLS</w:t>
      </w:r>
    </w:p>
    <w:p w14:paraId="22295834" w14:textId="77777777" w:rsidR="00F656B4" w:rsidRDefault="00F656B4" w:rsidP="00F656B4">
      <w:r>
        <w:t>&gt;A.GM.x.CBL21.U05350</w:t>
      </w:r>
    </w:p>
    <w:p w14:paraId="27299AA2" w14:textId="77777777" w:rsidR="00F656B4" w:rsidRDefault="00F656B4" w:rsidP="00F656B4">
      <w:r>
        <w:t>LYNICRTLIS</w:t>
      </w:r>
    </w:p>
    <w:p w14:paraId="021E073B" w14:textId="77777777" w:rsidR="00F656B4" w:rsidRDefault="00F656B4" w:rsidP="00F656B4">
      <w:r>
        <w:t>&gt;A.GM.x.CBL22.U05351</w:t>
      </w:r>
    </w:p>
    <w:p w14:paraId="550815C2" w14:textId="77777777" w:rsidR="00F656B4" w:rsidRDefault="00F656B4" w:rsidP="00F656B4">
      <w:r>
        <w:t>LYSSCRDLLS</w:t>
      </w:r>
    </w:p>
    <w:p w14:paraId="32379D94" w14:textId="77777777" w:rsidR="00F656B4" w:rsidRDefault="00F656B4" w:rsidP="00F656B4">
      <w:r>
        <w:t>&gt;A.GM.x.ISY_SBL_6669_85.J04498</w:t>
      </w:r>
    </w:p>
    <w:p w14:paraId="1AA5090A" w14:textId="77777777" w:rsidR="00F656B4" w:rsidRDefault="00F656B4" w:rsidP="00F656B4">
      <w:r>
        <w:t>LYNSCRDLLS</w:t>
      </w:r>
    </w:p>
    <w:p w14:paraId="4858890B" w14:textId="77777777" w:rsidR="00F656B4" w:rsidRDefault="00F656B4" w:rsidP="00F656B4">
      <w:r>
        <w:lastRenderedPageBreak/>
        <w:t>&gt;A.GM.x.MCN13.AY509259</w:t>
      </w:r>
    </w:p>
    <w:p w14:paraId="078E3E9F" w14:textId="77777777" w:rsidR="00F656B4" w:rsidRDefault="00F656B4" w:rsidP="00F656B4">
      <w:r>
        <w:t>LYNICRNLLS</w:t>
      </w:r>
    </w:p>
    <w:p w14:paraId="77050225" w14:textId="77777777" w:rsidR="00F656B4" w:rsidRDefault="00F656B4" w:rsidP="00F656B4">
      <w:r>
        <w:t>&gt;A.GW.06.CA65316_9.JN863892</w:t>
      </w:r>
    </w:p>
    <w:p w14:paraId="163041FA" w14:textId="77777777" w:rsidR="00F656B4" w:rsidRDefault="00F656B4" w:rsidP="00F656B4">
      <w:r>
        <w:t>LYSICRDLLS</w:t>
      </w:r>
    </w:p>
    <w:p w14:paraId="545FC319" w14:textId="77777777" w:rsidR="00F656B4" w:rsidRDefault="00F656B4" w:rsidP="00F656B4">
      <w:r>
        <w:t>&gt;A.GW.06.CA65319_7.JN863893</w:t>
      </w:r>
    </w:p>
    <w:p w14:paraId="78CC8785" w14:textId="77777777" w:rsidR="00F656B4" w:rsidRDefault="00F656B4" w:rsidP="00F656B4">
      <w:r>
        <w:t>LYNICRNLLS</w:t>
      </w:r>
    </w:p>
    <w:p w14:paraId="5977F9AB" w14:textId="77777777" w:rsidR="00F656B4" w:rsidRDefault="00F656B4" w:rsidP="00F656B4">
      <w:r>
        <w:t>&gt;A.GW.06.CA65330_5.JN863894</w:t>
      </w:r>
    </w:p>
    <w:p w14:paraId="6AB1F4CD" w14:textId="77777777" w:rsidR="00F656B4" w:rsidRDefault="00F656B4" w:rsidP="00F656B4">
      <w:r>
        <w:t>LYNICRDLLS</w:t>
      </w:r>
    </w:p>
    <w:p w14:paraId="48095AF4" w14:textId="77777777" w:rsidR="00F656B4" w:rsidRDefault="00F656B4" w:rsidP="00F656B4">
      <w:r>
        <w:t>&gt;A.GW.06.CA65409_14.JN863896</w:t>
      </w:r>
    </w:p>
    <w:p w14:paraId="29F30D7F" w14:textId="77777777" w:rsidR="00F656B4" w:rsidRDefault="00F656B4" w:rsidP="00F656B4">
      <w:r>
        <w:t>LYNICSSLLS</w:t>
      </w:r>
    </w:p>
    <w:p w14:paraId="6C598638" w14:textId="77777777" w:rsidR="00F656B4" w:rsidRDefault="00F656B4" w:rsidP="00F656B4">
      <w:r>
        <w:t>&gt;A.GW.10.TD024.MH681608</w:t>
      </w:r>
    </w:p>
    <w:p w14:paraId="417EFE51" w14:textId="77777777" w:rsidR="00F656B4" w:rsidRDefault="00F656B4" w:rsidP="00F656B4">
      <w:r>
        <w:t>LYNSCRDLLS</w:t>
      </w:r>
    </w:p>
    <w:p w14:paraId="3FEF3986" w14:textId="77777777" w:rsidR="00F656B4" w:rsidRDefault="00F656B4" w:rsidP="00F656B4">
      <w:r>
        <w:t>&gt;A.GW.10.TD031.MH681610</w:t>
      </w:r>
    </w:p>
    <w:p w14:paraId="577EAA30" w14:textId="77777777" w:rsidR="00F656B4" w:rsidRDefault="00F656B4" w:rsidP="00F656B4">
      <w:r>
        <w:t>LYSSCRSLLS</w:t>
      </w:r>
    </w:p>
    <w:p w14:paraId="3153CB7B" w14:textId="77777777" w:rsidR="00F656B4" w:rsidRDefault="00F656B4" w:rsidP="00F656B4">
      <w:r>
        <w:t>&gt;A.GW.10.TD062.MH681609</w:t>
      </w:r>
    </w:p>
    <w:p w14:paraId="76B1F191" w14:textId="77777777" w:rsidR="00F656B4" w:rsidRDefault="00F656B4" w:rsidP="00F656B4">
      <w:r>
        <w:t>LYRVCKDLPS</w:t>
      </w:r>
    </w:p>
    <w:p w14:paraId="238D373F" w14:textId="77777777" w:rsidR="00F656B4" w:rsidRDefault="00F656B4" w:rsidP="00F656B4">
      <w:r>
        <w:t>&gt;A.GW.86.FG_clone_NIHZ.J03654</w:t>
      </w:r>
    </w:p>
    <w:p w14:paraId="7B8D3131" w14:textId="77777777" w:rsidR="00F656B4" w:rsidRDefault="00F656B4" w:rsidP="00F656B4">
      <w:r>
        <w:t>LYNICRDLLS</w:t>
      </w:r>
    </w:p>
    <w:p w14:paraId="72A525AD" w14:textId="77777777" w:rsidR="00F656B4" w:rsidRDefault="00F656B4" w:rsidP="00F656B4">
      <w:r>
        <w:t>&gt;A.GW.87.CAM2CG.D00835</w:t>
      </w:r>
    </w:p>
    <w:p w14:paraId="44A347DF" w14:textId="77777777" w:rsidR="00F656B4" w:rsidRDefault="00F656B4" w:rsidP="00F656B4">
      <w:r>
        <w:t>LYNICRNLLS</w:t>
      </w:r>
    </w:p>
    <w:p w14:paraId="470910C0" w14:textId="77777777" w:rsidR="00F656B4" w:rsidRDefault="00F656B4" w:rsidP="00F656B4">
      <w:r>
        <w:t>&gt;A.GW.x.CA7205_8.JN863897</w:t>
      </w:r>
    </w:p>
    <w:p w14:paraId="41D46E51" w14:textId="77777777" w:rsidR="00F656B4" w:rsidRDefault="00F656B4" w:rsidP="00F656B4">
      <w:r>
        <w:t>LHNICRDLLS</w:t>
      </w:r>
    </w:p>
    <w:p w14:paraId="0D98E7BB" w14:textId="77777777" w:rsidR="00F656B4" w:rsidRDefault="00F656B4" w:rsidP="00F656B4">
      <w:r>
        <w:t>&gt;A.GW.x.CA7253.JN863898</w:t>
      </w:r>
    </w:p>
    <w:p w14:paraId="3DFE9D4B" w14:textId="77777777" w:rsidR="00F656B4" w:rsidRDefault="00F656B4" w:rsidP="00F656B4">
      <w:r>
        <w:t>LYNSCRDLLS</w:t>
      </w:r>
    </w:p>
    <w:p w14:paraId="6BE50E1A" w14:textId="77777777" w:rsidR="00F656B4" w:rsidRDefault="00F656B4" w:rsidP="00F656B4">
      <w:r>
        <w:t>&gt;A.GW.x.CAM1.U05359</w:t>
      </w:r>
    </w:p>
    <w:p w14:paraId="4D5ADCB4" w14:textId="77777777" w:rsidR="00F656B4" w:rsidRDefault="00F656B4" w:rsidP="00F656B4">
      <w:r>
        <w:t>LYNSCRDLLS</w:t>
      </w:r>
    </w:p>
    <w:p w14:paraId="31D1B68A" w14:textId="77777777" w:rsidR="00F656B4" w:rsidRDefault="00F656B4" w:rsidP="00F656B4">
      <w:r>
        <w:t>&gt;A.GW.x.CAM3.U05355</w:t>
      </w:r>
    </w:p>
    <w:p w14:paraId="55549B1B" w14:textId="77777777" w:rsidR="00F656B4" w:rsidRDefault="00F656B4" w:rsidP="00F656B4">
      <w:r>
        <w:t>LYNSCRDLLS</w:t>
      </w:r>
    </w:p>
    <w:p w14:paraId="29CF45E2" w14:textId="77777777" w:rsidR="00F656B4" w:rsidRDefault="00F656B4" w:rsidP="00F656B4">
      <w:r>
        <w:t>&gt;A.GW.x.CAM4.U05356</w:t>
      </w:r>
    </w:p>
    <w:p w14:paraId="0FB8B83C" w14:textId="77777777" w:rsidR="00F656B4" w:rsidRDefault="00F656B4" w:rsidP="00F656B4">
      <w:r>
        <w:t>LYSSCRDLLS</w:t>
      </w:r>
    </w:p>
    <w:p w14:paraId="3C809410" w14:textId="77777777" w:rsidR="00F656B4" w:rsidRDefault="00F656B4" w:rsidP="00F656B4">
      <w:r>
        <w:t>&gt;A.GW.x.CAM5.U05357</w:t>
      </w:r>
    </w:p>
    <w:p w14:paraId="2BBD017B" w14:textId="77777777" w:rsidR="00F656B4" w:rsidRDefault="00F656B4" w:rsidP="00F656B4">
      <w:r>
        <w:t>LYNSCRNLLS</w:t>
      </w:r>
    </w:p>
    <w:p w14:paraId="0CEE9318" w14:textId="77777777" w:rsidR="00F656B4" w:rsidRDefault="00F656B4" w:rsidP="00F656B4">
      <w:r>
        <w:t>&gt;A.GW.x.CAM6.U05358</w:t>
      </w:r>
    </w:p>
    <w:p w14:paraId="378DB72B" w14:textId="77777777" w:rsidR="00F656B4" w:rsidRDefault="00F656B4" w:rsidP="00F656B4">
      <w:r>
        <w:t>LYSSCRDLLS</w:t>
      </w:r>
    </w:p>
    <w:p w14:paraId="52B8AFFB" w14:textId="77777777" w:rsidR="00F656B4" w:rsidRDefault="00F656B4" w:rsidP="00F656B4">
      <w:r>
        <w:t>&gt;A.GW.x.MDS.Z48731</w:t>
      </w:r>
    </w:p>
    <w:p w14:paraId="12441557" w14:textId="77777777" w:rsidR="00F656B4" w:rsidRDefault="00F656B4" w:rsidP="00F656B4">
      <w:r>
        <w:t>LYNSCRDLLS</w:t>
      </w:r>
    </w:p>
    <w:p w14:paraId="58F36652" w14:textId="77777777" w:rsidR="00F656B4" w:rsidRDefault="00F656B4" w:rsidP="00F656B4">
      <w:r>
        <w:t>&gt;A.IN.07.NNVA.EU980602</w:t>
      </w:r>
    </w:p>
    <w:p w14:paraId="0CA94F14" w14:textId="77777777" w:rsidR="00F656B4" w:rsidRDefault="00F656B4" w:rsidP="00F656B4">
      <w:r>
        <w:t>LYNSCKDLLS</w:t>
      </w:r>
    </w:p>
    <w:p w14:paraId="564B6C56" w14:textId="77777777" w:rsidR="00F656B4" w:rsidRDefault="00F656B4" w:rsidP="00F656B4">
      <w:r>
        <w:t>&gt;A.JP.08.NMC786_clone_41.AB731742</w:t>
      </w:r>
    </w:p>
    <w:p w14:paraId="2687F051" w14:textId="77777777" w:rsidR="00F656B4" w:rsidRDefault="00F656B4" w:rsidP="00F656B4">
      <w:r>
        <w:t>LYEICRSLLS</w:t>
      </w:r>
    </w:p>
    <w:p w14:paraId="481B1B6F" w14:textId="77777777" w:rsidR="00F656B4" w:rsidRDefault="00F656B4" w:rsidP="00F656B4">
      <w:r>
        <w:t>&gt;A.NL.01.RH2.13.MF595856</w:t>
      </w:r>
    </w:p>
    <w:p w14:paraId="52F83A27" w14:textId="77777777" w:rsidR="00F656B4" w:rsidRDefault="00F656B4" w:rsidP="00F656B4">
      <w:r>
        <w:t>LYSICRDLLS</w:t>
      </w:r>
    </w:p>
    <w:p w14:paraId="17DBD94A" w14:textId="77777777" w:rsidR="00F656B4" w:rsidRDefault="00F656B4" w:rsidP="00F656B4">
      <w:r>
        <w:t>&gt;A.NL.01.RH2.14.MF595858</w:t>
      </w:r>
    </w:p>
    <w:p w14:paraId="682BADAB" w14:textId="77777777" w:rsidR="00F656B4" w:rsidRDefault="00F656B4" w:rsidP="00F656B4">
      <w:r>
        <w:t>LYNSCRDLLS</w:t>
      </w:r>
    </w:p>
    <w:p w14:paraId="6EB26564" w14:textId="77777777" w:rsidR="00F656B4" w:rsidRDefault="00F656B4" w:rsidP="00F656B4">
      <w:r>
        <w:lastRenderedPageBreak/>
        <w:t>&gt;A.NL.01.RH2.3.MF595854</w:t>
      </w:r>
    </w:p>
    <w:p w14:paraId="4CE89939" w14:textId="77777777" w:rsidR="00F656B4" w:rsidRDefault="00F656B4" w:rsidP="00F656B4">
      <w:r>
        <w:t>LYSICRDLLS</w:t>
      </w:r>
    </w:p>
    <w:p w14:paraId="124B0F21" w14:textId="77777777" w:rsidR="00F656B4" w:rsidRDefault="00F656B4" w:rsidP="00F656B4">
      <w:r>
        <w:t>&gt;A.NL.01.RH2.7.MF595862</w:t>
      </w:r>
    </w:p>
    <w:p w14:paraId="64901C49" w14:textId="77777777" w:rsidR="00F656B4" w:rsidRDefault="00F656B4" w:rsidP="00F656B4">
      <w:r>
        <w:t>LYSICRDSLS</w:t>
      </w:r>
    </w:p>
    <w:p w14:paraId="0799F84F" w14:textId="77777777" w:rsidR="00F656B4" w:rsidRDefault="00F656B4" w:rsidP="00F656B4">
      <w:r>
        <w:t>&gt;A.NL.02.RH2.5.MF595860</w:t>
      </w:r>
    </w:p>
    <w:p w14:paraId="38D7B5BB" w14:textId="77777777" w:rsidR="00F656B4" w:rsidRDefault="00F656B4" w:rsidP="00F656B4">
      <w:r>
        <w:t>LYNICRNLLS</w:t>
      </w:r>
    </w:p>
    <w:p w14:paraId="4663A844" w14:textId="77777777" w:rsidR="00F656B4" w:rsidRDefault="00F656B4" w:rsidP="00F656B4">
      <w:r>
        <w:t>&gt;A.NL.03.RH2.21.MF595864</w:t>
      </w:r>
    </w:p>
    <w:p w14:paraId="783B10AA" w14:textId="77777777" w:rsidR="00F656B4" w:rsidRDefault="00F656B4" w:rsidP="00F656B4">
      <w:r>
        <w:t>LYGICRNLLS</w:t>
      </w:r>
    </w:p>
    <w:p w14:paraId="0CFB5368" w14:textId="77777777" w:rsidR="00F656B4" w:rsidRDefault="00F656B4" w:rsidP="00F656B4">
      <w:r>
        <w:t>&gt;A.NL.03.RH2.24.MF595866</w:t>
      </w:r>
    </w:p>
    <w:p w14:paraId="20BB63D2" w14:textId="77777777" w:rsidR="00F656B4" w:rsidRDefault="00F656B4" w:rsidP="00F656B4">
      <w:r>
        <w:t>LYGICRNSLS</w:t>
      </w:r>
    </w:p>
    <w:p w14:paraId="4FF13B1E" w14:textId="77777777" w:rsidR="00F656B4" w:rsidRDefault="00F656B4" w:rsidP="00F656B4">
      <w:r>
        <w:t>&gt;A.PT.00.00PTHCC20_1.GU983949</w:t>
      </w:r>
    </w:p>
    <w:p w14:paraId="7475C0D7" w14:textId="77777777" w:rsidR="00F656B4" w:rsidRDefault="00F656B4" w:rsidP="00F656B4">
      <w:r>
        <w:t>LYNICRDLLS</w:t>
      </w:r>
    </w:p>
    <w:p w14:paraId="6473FB3A" w14:textId="77777777" w:rsidR="00F656B4" w:rsidRDefault="00F656B4" w:rsidP="00F656B4">
      <w:r>
        <w:t>&gt;A.PT.03.ABG.JF683340</w:t>
      </w:r>
    </w:p>
    <w:p w14:paraId="5079DB7A" w14:textId="77777777" w:rsidR="00F656B4" w:rsidRDefault="00F656B4" w:rsidP="00F656B4">
      <w:r>
        <w:t>LYNSCRDLLS</w:t>
      </w:r>
    </w:p>
    <w:p w14:paraId="6DE5B760" w14:textId="77777777" w:rsidR="00F656B4" w:rsidRDefault="00F656B4" w:rsidP="00F656B4">
      <w:r>
        <w:t>&gt;A.PT.03.P1_6.KX791209</w:t>
      </w:r>
    </w:p>
    <w:p w14:paraId="20B8D8D6" w14:textId="77777777" w:rsidR="00F656B4" w:rsidRDefault="00F656B4" w:rsidP="00F656B4">
      <w:r>
        <w:t>LYNICRNLLS</w:t>
      </w:r>
    </w:p>
    <w:p w14:paraId="6E634010" w14:textId="77777777" w:rsidR="00F656B4" w:rsidRDefault="00F656B4" w:rsidP="00F656B4">
      <w:r>
        <w:t>&gt;A.PT.03.P2_7.KX791214</w:t>
      </w:r>
    </w:p>
    <w:p w14:paraId="709D9A19" w14:textId="77777777" w:rsidR="00F656B4" w:rsidRDefault="00F656B4" w:rsidP="00F656B4">
      <w:r>
        <w:t>LYNICKDLLS</w:t>
      </w:r>
    </w:p>
    <w:p w14:paraId="692DADB0" w14:textId="77777777" w:rsidR="00F656B4" w:rsidRDefault="00F656B4" w:rsidP="00F656B4">
      <w:r>
        <w:t>&gt;A.PT.03.P3_12.KX791221</w:t>
      </w:r>
    </w:p>
    <w:p w14:paraId="186D157A" w14:textId="77777777" w:rsidR="00F656B4" w:rsidRDefault="00F656B4" w:rsidP="00F656B4">
      <w:r>
        <w:t>LYSSCRDLLS</w:t>
      </w:r>
    </w:p>
    <w:p w14:paraId="2BDDA950" w14:textId="77777777" w:rsidR="00F656B4" w:rsidRDefault="00F656B4" w:rsidP="00F656B4">
      <w:r>
        <w:t>&gt;A.PT.03.P4_11.KX791227</w:t>
      </w:r>
    </w:p>
    <w:p w14:paraId="71B51A2E" w14:textId="77777777" w:rsidR="00F656B4" w:rsidRDefault="00F656B4" w:rsidP="00F656B4">
      <w:r>
        <w:t>LYNICRDLLS</w:t>
      </w:r>
    </w:p>
    <w:p w14:paraId="4BBA58C9" w14:textId="77777777" w:rsidR="00F656B4" w:rsidRDefault="00F656B4" w:rsidP="00F656B4">
      <w:r>
        <w:t>&gt;A.PT.04.P6_3.KX791229</w:t>
      </w:r>
    </w:p>
    <w:p w14:paraId="46ECFD72" w14:textId="77777777" w:rsidR="00F656B4" w:rsidRDefault="00F656B4" w:rsidP="00F656B4">
      <w:r>
        <w:t>LYNSCKNLIS</w:t>
      </w:r>
    </w:p>
    <w:p w14:paraId="0CC3E3DF" w14:textId="77777777" w:rsidR="00F656B4" w:rsidRDefault="00F656B4" w:rsidP="00F656B4">
      <w:r>
        <w:t>&gt;A.PT.10.P7_10.KX791235</w:t>
      </w:r>
    </w:p>
    <w:p w14:paraId="5209933D" w14:textId="77777777" w:rsidR="00F656B4" w:rsidRDefault="00F656B4" w:rsidP="00F656B4">
      <w:r>
        <w:t>LYNSCKDLLS</w:t>
      </w:r>
    </w:p>
    <w:p w14:paraId="546271F6" w14:textId="77777777" w:rsidR="00F656B4" w:rsidRDefault="00F656B4" w:rsidP="00F656B4">
      <w:r>
        <w:t>&gt;A.PT.10.P8_6.KX791239</w:t>
      </w:r>
    </w:p>
    <w:p w14:paraId="5FBACC4C" w14:textId="77777777" w:rsidR="00F656B4" w:rsidRDefault="00F656B4" w:rsidP="00F656B4">
      <w:r>
        <w:t>LYNICRDLLS</w:t>
      </w:r>
    </w:p>
    <w:p w14:paraId="1C3C68F6" w14:textId="77777777" w:rsidR="00F656B4" w:rsidRDefault="00F656B4" w:rsidP="00F656B4">
      <w:r>
        <w:t>&gt;A.PT.92.93PTHDESC_13.JX219596</w:t>
      </w:r>
    </w:p>
    <w:p w14:paraId="549367AE" w14:textId="77777777" w:rsidR="00F656B4" w:rsidRDefault="00F656B4" w:rsidP="00F656B4">
      <w:r>
        <w:t>LHSSCSNLIS</w:t>
      </w:r>
    </w:p>
    <w:p w14:paraId="35FD4E89" w14:textId="77777777" w:rsidR="00F656B4" w:rsidRDefault="00F656B4" w:rsidP="00F656B4">
      <w:r>
        <w:t>&gt;A.PT.98.98PTHDECT_13.GU983928</w:t>
      </w:r>
    </w:p>
    <w:p w14:paraId="51BAACD1" w14:textId="77777777" w:rsidR="00F656B4" w:rsidRDefault="00F656B4" w:rsidP="00F656B4">
      <w:r>
        <w:t>LYNICRDLLS</w:t>
      </w:r>
    </w:p>
    <w:p w14:paraId="0184BFF9" w14:textId="77777777" w:rsidR="00F656B4" w:rsidRDefault="00F656B4" w:rsidP="00F656B4">
      <w:r>
        <w:t>&gt;A.PT.x.ALI.AF082339</w:t>
      </w:r>
    </w:p>
    <w:p w14:paraId="5CC5521A" w14:textId="77777777" w:rsidR="00F656B4" w:rsidRDefault="00F656B4" w:rsidP="00F656B4">
      <w:r>
        <w:t>LYSICRDLLS</w:t>
      </w:r>
    </w:p>
    <w:p w14:paraId="18EB9474" w14:textId="77777777" w:rsidR="00F656B4" w:rsidRDefault="00F656B4" w:rsidP="00F656B4">
      <w:r>
        <w:t>&gt;A.SN.85.RODR.MH681611</w:t>
      </w:r>
    </w:p>
    <w:p w14:paraId="20AADF63" w14:textId="77777777" w:rsidR="00F656B4" w:rsidRDefault="00F656B4" w:rsidP="00F656B4">
      <w:r>
        <w:t>LYSICRDLLS</w:t>
      </w:r>
    </w:p>
    <w:p w14:paraId="5648AA1C" w14:textId="77777777" w:rsidR="00F656B4" w:rsidRDefault="00F656B4" w:rsidP="00F656B4">
      <w:r>
        <w:t>&gt;A.SN.85.ROD.M15390</w:t>
      </w:r>
    </w:p>
    <w:p w14:paraId="3CB2E983" w14:textId="77777777" w:rsidR="00F656B4" w:rsidRDefault="00F656B4" w:rsidP="00F656B4">
      <w:r>
        <w:t>LYSICRDLLS</w:t>
      </w:r>
    </w:p>
    <w:p w14:paraId="36B50B4D" w14:textId="77777777" w:rsidR="00F656B4" w:rsidRDefault="00F656B4" w:rsidP="00F656B4">
      <w:r>
        <w:t>&gt;A.SN.86.ST_JSP4_27.M31113</w:t>
      </w:r>
    </w:p>
    <w:p w14:paraId="5A7F521A" w14:textId="77777777" w:rsidR="00F656B4" w:rsidRDefault="00F656B4" w:rsidP="00F656B4">
      <w:r>
        <w:t>LYNICRDLLS</w:t>
      </w:r>
    </w:p>
    <w:p w14:paraId="617D9413" w14:textId="77777777" w:rsidR="00F656B4" w:rsidRDefault="00F656B4" w:rsidP="00F656B4">
      <w:r>
        <w:t>&gt;A.x.x.MCN13.MA255545</w:t>
      </w:r>
    </w:p>
    <w:p w14:paraId="29A67492" w14:textId="77777777" w:rsidR="00F656B4" w:rsidRDefault="00F656B4" w:rsidP="00F656B4">
      <w:r>
        <w:t>LYNICRNLLS</w:t>
      </w:r>
    </w:p>
    <w:p w14:paraId="71D2CC71" w14:textId="77777777" w:rsidR="00F656B4" w:rsidRDefault="00F656B4" w:rsidP="00F656B4">
      <w:r>
        <w:t>&gt;B.CI.88.UC1.L07625</w:t>
      </w:r>
    </w:p>
    <w:p w14:paraId="3EFA0F3A" w14:textId="77777777" w:rsidR="00F656B4" w:rsidRDefault="00F656B4" w:rsidP="00F656B4">
      <w:r>
        <w:t>LYNGCRNLLL</w:t>
      </w:r>
    </w:p>
    <w:p w14:paraId="1A26E76F" w14:textId="77777777" w:rsidR="00F656B4" w:rsidRDefault="00F656B4" w:rsidP="00F656B4">
      <w:r>
        <w:lastRenderedPageBreak/>
        <w:t>&gt;B.CI.x.20_56.AB485670</w:t>
      </w:r>
    </w:p>
    <w:p w14:paraId="61894C1D" w14:textId="77777777" w:rsidR="00F656B4" w:rsidRDefault="00F656B4" w:rsidP="00F656B4">
      <w:r>
        <w:t>LYNGCRNLLL</w:t>
      </w:r>
    </w:p>
    <w:p w14:paraId="6B39D69D" w14:textId="77777777" w:rsidR="00F656B4" w:rsidRDefault="00F656B4" w:rsidP="00F656B4">
      <w:r>
        <w:t>&gt;B.CI.x.EHO.U27200</w:t>
      </w:r>
    </w:p>
    <w:p w14:paraId="24EB3C53" w14:textId="77777777" w:rsidR="00F656B4" w:rsidRDefault="00F656B4" w:rsidP="00F656B4">
      <w:r>
        <w:t>LYSGCRTLLS</w:t>
      </w:r>
    </w:p>
    <w:p w14:paraId="6F75F638" w14:textId="77777777" w:rsidR="00F656B4" w:rsidRDefault="00F656B4" w:rsidP="00F656B4">
      <w:r>
        <w:t>&gt;B.FR.00.LA44.KY025545</w:t>
      </w:r>
    </w:p>
    <w:p w14:paraId="1B73B9C8" w14:textId="77777777" w:rsidR="00F656B4" w:rsidRDefault="00F656B4" w:rsidP="00F656B4">
      <w:r>
        <w:t>LYDGCRNLLL</w:t>
      </w:r>
    </w:p>
    <w:p w14:paraId="41AAF5D0" w14:textId="77777777" w:rsidR="00F656B4" w:rsidRDefault="00F656B4" w:rsidP="00F656B4">
      <w:r>
        <w:t>&gt;B.FR.98.LA43.KY025544</w:t>
      </w:r>
    </w:p>
    <w:p w14:paraId="56A50354" w14:textId="77777777" w:rsidR="00F656B4" w:rsidRDefault="00F656B4" w:rsidP="00F656B4">
      <w:r>
        <w:t>LYSSCRTLLL</w:t>
      </w:r>
    </w:p>
    <w:p w14:paraId="137D9465" w14:textId="77777777" w:rsidR="00F656B4" w:rsidRDefault="00F656B4" w:rsidP="00F656B4">
      <w:r>
        <w:t>&gt;B.GH.86.D205_ALT.X61240</w:t>
      </w:r>
    </w:p>
    <w:p w14:paraId="53B2A93A" w14:textId="77777777" w:rsidR="00F656B4" w:rsidRDefault="00F656B4" w:rsidP="00F656B4">
      <w:r>
        <w:t>LYNGCRTLLL</w:t>
      </w:r>
    </w:p>
    <w:p w14:paraId="0812FB4D" w14:textId="77777777" w:rsidR="00F656B4" w:rsidRDefault="00F656B4" w:rsidP="00F656B4">
      <w:r>
        <w:t>&gt;B.JP.01.IMCJ_KR020_1.AB100245</w:t>
      </w:r>
    </w:p>
    <w:p w14:paraId="5B3F7BA8" w14:textId="77777777" w:rsidR="00F656B4" w:rsidRDefault="00F656B4" w:rsidP="00F656B4">
      <w:r>
        <w:t>LYNSCRSLLL</w:t>
      </w:r>
    </w:p>
    <w:p w14:paraId="2D77CF33" w14:textId="77777777" w:rsidR="00F656B4" w:rsidRDefault="00F656B4" w:rsidP="00F656B4">
      <w:r>
        <w:t>&gt;B.x.06.8704A_06_01.JX235884</w:t>
      </w:r>
    </w:p>
    <w:p w14:paraId="685491F8" w14:textId="77777777" w:rsidR="00F656B4" w:rsidRDefault="00F656B4" w:rsidP="00F656B4">
      <w:r>
        <w:t>LYNGCRTLLL</w:t>
      </w:r>
    </w:p>
    <w:p w14:paraId="0F70CB03" w14:textId="77777777" w:rsidR="00F656B4" w:rsidRDefault="00F656B4" w:rsidP="00F656B4">
      <w:r>
        <w:t>&gt;F.US.08.NWK08.KP890355</w:t>
      </w:r>
    </w:p>
    <w:p w14:paraId="7528E57D" w14:textId="77777777" w:rsidR="00F656B4" w:rsidRDefault="00F656B4" w:rsidP="00F656B4">
      <w:r>
        <w:t>LYSNCRDLIY</w:t>
      </w:r>
    </w:p>
    <w:p w14:paraId="3CF8DD7A" w14:textId="77777777" w:rsidR="00F656B4" w:rsidRDefault="00F656B4" w:rsidP="00F656B4">
      <w:r>
        <w:t>&gt;G.CI.92.Abt96.AF208027</w:t>
      </w:r>
    </w:p>
    <w:p w14:paraId="32556EE8" w14:textId="77777777" w:rsidR="00F656B4" w:rsidRDefault="00F656B4" w:rsidP="00F656B4">
      <w:r>
        <w:t>LYSNCRALLS</w:t>
      </w:r>
    </w:p>
    <w:p w14:paraId="128C8F1A" w14:textId="77777777" w:rsidR="00F656B4" w:rsidRDefault="00F656B4" w:rsidP="00F656B4">
      <w:r>
        <w:t>&gt;H2_01_AB.CI.90.7312A.L36874</w:t>
      </w:r>
    </w:p>
    <w:p w14:paraId="355AA399" w14:textId="77777777" w:rsidR="00F656B4" w:rsidRDefault="00F656B4" w:rsidP="00F656B4">
      <w:r>
        <w:t>LYDGCRTLLL</w:t>
      </w:r>
    </w:p>
    <w:p w14:paraId="71430589" w14:textId="77777777" w:rsidR="00F656B4" w:rsidRDefault="00F656B4" w:rsidP="00F656B4">
      <w:r>
        <w:t>&gt;H2_01_AB.JP.04.NMC307_20.AB731738</w:t>
      </w:r>
    </w:p>
    <w:p w14:paraId="33385A9F" w14:textId="77777777" w:rsidR="00F656B4" w:rsidRDefault="00F656B4" w:rsidP="00F656B4">
      <w:r>
        <w:t>LYEGCRTLLS</w:t>
      </w:r>
    </w:p>
    <w:p w14:paraId="13F9575D" w14:textId="77777777" w:rsidR="00F656B4" w:rsidRDefault="00F656B4" w:rsidP="00F656B4">
      <w:r>
        <w:t>&gt;H2_01_AB.JP.07.NMC716_01.AB731740</w:t>
      </w:r>
    </w:p>
    <w:p w14:paraId="5F9936D7" w14:textId="77777777" w:rsidR="00F656B4" w:rsidRDefault="00F656B4" w:rsidP="00F656B4">
      <w:r>
        <w:t>LYEGCRTLLS</w:t>
      </w:r>
    </w:p>
    <w:p w14:paraId="13D9CED1" w14:textId="77777777" w:rsidR="00F656B4" w:rsidRDefault="00F656B4" w:rsidP="00F656B4">
      <w:r>
        <w:t>&gt;H2_01_AB.JP.08.NMC842_10.AB731744</w:t>
      </w:r>
    </w:p>
    <w:p w14:paraId="25DFF34E" w14:textId="77777777" w:rsidR="00F656B4" w:rsidRDefault="00F656B4" w:rsidP="00F656B4">
      <w:r>
        <w:t>LYEGCRTLLS</w:t>
      </w:r>
    </w:p>
    <w:p w14:paraId="1B85C6D6" w14:textId="77777777" w:rsidR="00F656B4" w:rsidRDefault="00F656B4" w:rsidP="00F656B4">
      <w:r>
        <w:t>&gt;AB.CM.03.03CM_510_03.EU028345</w:t>
      </w:r>
    </w:p>
    <w:p w14:paraId="18377720" w14:textId="7629CEDD" w:rsidR="00F656B4" w:rsidRPr="00F656B4" w:rsidRDefault="00F656B4" w:rsidP="00F656B4">
      <w:r>
        <w:t>LYNGCRTLLL</w:t>
      </w:r>
    </w:p>
    <w:p w14:paraId="7C440CC2" w14:textId="7FC224AF" w:rsidR="00793E2C" w:rsidRDefault="00793E2C" w:rsidP="00793E2C">
      <w:pPr>
        <w:pStyle w:val="Heading2"/>
      </w:pPr>
      <w:bookmarkStart w:id="23" w:name="_Toc89622264"/>
      <w:r>
        <w:t>SIVsmm Env LLP2 alignment</w:t>
      </w:r>
      <w:bookmarkEnd w:id="23"/>
    </w:p>
    <w:p w14:paraId="6FF7E54F" w14:textId="77777777" w:rsidR="00F656B4" w:rsidRDefault="00F656B4" w:rsidP="00F656B4">
      <w:r>
        <w:t>&gt;SMM.CI.79.SIVsmCI2.JX860430</w:t>
      </w:r>
    </w:p>
    <w:p w14:paraId="1424F7DF" w14:textId="77777777" w:rsidR="00F656B4" w:rsidRDefault="00F656B4" w:rsidP="00F656B4">
      <w:r>
        <w:t>LYNNCRDLVL</w:t>
      </w:r>
    </w:p>
    <w:p w14:paraId="6945D657" w14:textId="77777777" w:rsidR="00F656B4" w:rsidRDefault="00F656B4" w:rsidP="00F656B4">
      <w:r>
        <w:t>&gt;SMM.LR.89.SIVsmLIB1.JX860431</w:t>
      </w:r>
    </w:p>
    <w:p w14:paraId="373CA784" w14:textId="77777777" w:rsidR="00F656B4" w:rsidRDefault="00F656B4" w:rsidP="00F656B4">
      <w:r>
        <w:t>LYNNCRAWLF</w:t>
      </w:r>
    </w:p>
    <w:p w14:paraId="2CF3399D" w14:textId="77777777" w:rsidR="00F656B4" w:rsidRDefault="00F656B4" w:rsidP="00F656B4">
      <w:r>
        <w:t>&gt;SMM.SL.92.SIVsmSL92A.JX860432</w:t>
      </w:r>
    </w:p>
    <w:p w14:paraId="09F5FA87" w14:textId="77777777" w:rsidR="00F656B4" w:rsidRDefault="00F656B4" w:rsidP="00F656B4">
      <w:r>
        <w:t>LYNSCRALLL</w:t>
      </w:r>
    </w:p>
    <w:p w14:paraId="3C98D340" w14:textId="77777777" w:rsidR="00F656B4" w:rsidRDefault="00F656B4" w:rsidP="00F656B4">
      <w:r>
        <w:t>&gt;SMM.SL.92.SL92B.AF334679</w:t>
      </w:r>
    </w:p>
    <w:p w14:paraId="4DED1FA8" w14:textId="77777777" w:rsidR="00F656B4" w:rsidRDefault="00F656B4" w:rsidP="00F656B4">
      <w:r>
        <w:t>LYNNLTRLAS</w:t>
      </w:r>
    </w:p>
    <w:p w14:paraId="1CE44EF8" w14:textId="77777777" w:rsidR="00F656B4" w:rsidRDefault="00F656B4" w:rsidP="00F656B4">
      <w:r>
        <w:t>&gt;SMM.US.04.G078.JX860415</w:t>
      </w:r>
    </w:p>
    <w:p w14:paraId="7DB638E3" w14:textId="77777777" w:rsidR="00F656B4" w:rsidRDefault="00F656B4" w:rsidP="00F656B4">
      <w:r>
        <w:t>LFNNCRAWLS</w:t>
      </w:r>
    </w:p>
    <w:p w14:paraId="52B15087" w14:textId="77777777" w:rsidR="00F656B4" w:rsidRDefault="00F656B4" w:rsidP="00F656B4">
      <w:r>
        <w:t>&gt;SMM.US.04.G932.JX860416</w:t>
      </w:r>
    </w:p>
    <w:p w14:paraId="776B32D1" w14:textId="77777777" w:rsidR="00F656B4" w:rsidRDefault="00F656B4" w:rsidP="00F656B4">
      <w:r>
        <w:t>LYDSCRTLLL</w:t>
      </w:r>
    </w:p>
    <w:p w14:paraId="66896BB7" w14:textId="77777777" w:rsidR="00F656B4" w:rsidRDefault="00F656B4" w:rsidP="00F656B4">
      <w:r>
        <w:t>&gt;SMM.US.04.M919.JX860417</w:t>
      </w:r>
    </w:p>
    <w:p w14:paraId="40F64BFC" w14:textId="77777777" w:rsidR="00F656B4" w:rsidRDefault="00F656B4" w:rsidP="00F656B4">
      <w:r>
        <w:t>LFNNCRTYLL</w:t>
      </w:r>
    </w:p>
    <w:p w14:paraId="43CDC9BB" w14:textId="77777777" w:rsidR="00F656B4" w:rsidRDefault="00F656B4" w:rsidP="00F656B4">
      <w:r>
        <w:t>&gt;SMM.US.04.M923.JX860419</w:t>
      </w:r>
    </w:p>
    <w:p w14:paraId="48C0D3D7" w14:textId="77777777" w:rsidR="00F656B4" w:rsidRDefault="00F656B4" w:rsidP="00F656B4">
      <w:r>
        <w:lastRenderedPageBreak/>
        <w:t>LFNSCRDWLL</w:t>
      </w:r>
    </w:p>
    <w:p w14:paraId="288BAED5" w14:textId="77777777" w:rsidR="00F656B4" w:rsidRDefault="00F656B4" w:rsidP="00F656B4">
      <w:r>
        <w:t>&gt;SMM.US.04.M926.JX860420</w:t>
      </w:r>
    </w:p>
    <w:p w14:paraId="11BEDF0C" w14:textId="77777777" w:rsidR="00F656B4" w:rsidRDefault="00F656B4" w:rsidP="00F656B4">
      <w:r>
        <w:t>LFNSCRACLL</w:t>
      </w:r>
    </w:p>
    <w:p w14:paraId="627F95A4" w14:textId="77777777" w:rsidR="00F656B4" w:rsidRDefault="00F656B4" w:rsidP="00F656B4">
      <w:r>
        <w:t>&gt;SMM.US.04.M934.JX860421</w:t>
      </w:r>
    </w:p>
    <w:p w14:paraId="539C9CF4" w14:textId="77777777" w:rsidR="00F656B4" w:rsidRDefault="00F656B4" w:rsidP="00F656B4">
      <w:r>
        <w:t>LFSNCRTCLL</w:t>
      </w:r>
    </w:p>
    <w:p w14:paraId="3A3E1774" w14:textId="77777777" w:rsidR="00F656B4" w:rsidRDefault="00F656B4" w:rsidP="00F656B4">
      <w:r>
        <w:t>&gt;SMM.US.04.M935.JX860422</w:t>
      </w:r>
    </w:p>
    <w:p w14:paraId="7B169CAC" w14:textId="77777777" w:rsidR="00F656B4" w:rsidRDefault="00F656B4" w:rsidP="00F656B4">
      <w:r>
        <w:t>LFSSCRTCLL</w:t>
      </w:r>
    </w:p>
    <w:p w14:paraId="2D856307" w14:textId="77777777" w:rsidR="00F656B4" w:rsidRDefault="00F656B4" w:rsidP="00F656B4">
      <w:r>
        <w:t>&gt;SMM.US.04.M940.JX860423</w:t>
      </w:r>
    </w:p>
    <w:p w14:paraId="7134D6C9" w14:textId="77777777" w:rsidR="00F656B4" w:rsidRDefault="00F656B4" w:rsidP="00F656B4">
      <w:r>
        <w:t>LFNNCRAWLL</w:t>
      </w:r>
    </w:p>
    <w:p w14:paraId="1320D5A8" w14:textId="77777777" w:rsidR="00F656B4" w:rsidRDefault="00F656B4" w:rsidP="00F656B4">
      <w:r>
        <w:t>&gt;SMM.US.04.M946.JX860424</w:t>
      </w:r>
    </w:p>
    <w:p w14:paraId="6DB15297" w14:textId="77777777" w:rsidR="00F656B4" w:rsidRDefault="00F656B4" w:rsidP="00F656B4">
      <w:r>
        <w:t>LFNNCRTCLL</w:t>
      </w:r>
    </w:p>
    <w:p w14:paraId="46BA4C69" w14:textId="77777777" w:rsidR="00F656B4" w:rsidRDefault="00F656B4" w:rsidP="00F656B4">
      <w:r>
        <w:t>&gt;SMM.US.04.M947.JX860425</w:t>
      </w:r>
    </w:p>
    <w:p w14:paraId="7412452A" w14:textId="77777777" w:rsidR="00F656B4" w:rsidRDefault="00F656B4" w:rsidP="00F656B4">
      <w:r>
        <w:t>LFNNCRDWLL</w:t>
      </w:r>
    </w:p>
    <w:p w14:paraId="7BF4411C" w14:textId="77777777" w:rsidR="00F656B4" w:rsidRDefault="00F656B4" w:rsidP="00F656B4">
      <w:r>
        <w:t>&gt;SMM.US.04.M949.JX860426</w:t>
      </w:r>
    </w:p>
    <w:p w14:paraId="6472BBE4" w14:textId="77777777" w:rsidR="00F656B4" w:rsidRDefault="00F656B4" w:rsidP="00F656B4">
      <w:r>
        <w:t>LFNNCKAWLS</w:t>
      </w:r>
    </w:p>
    <w:p w14:paraId="209F0940" w14:textId="77777777" w:rsidR="00F656B4" w:rsidRDefault="00F656B4" w:rsidP="00F656B4">
      <w:r>
        <w:t>&gt;SMM.US.04.M950.JX860427</w:t>
      </w:r>
    </w:p>
    <w:p w14:paraId="1032938D" w14:textId="77777777" w:rsidR="00F656B4" w:rsidRDefault="00F656B4" w:rsidP="00F656B4">
      <w:r>
        <w:t>LFNNCRTCLL</w:t>
      </w:r>
    </w:p>
    <w:p w14:paraId="7F533DA5" w14:textId="77777777" w:rsidR="00F656B4" w:rsidRDefault="00F656B4" w:rsidP="00F656B4">
      <w:r>
        <w:t>&gt;SMM.US.04.M951.JX860428</w:t>
      </w:r>
    </w:p>
    <w:p w14:paraId="3770D056" w14:textId="77777777" w:rsidR="00F656B4" w:rsidRDefault="00F656B4" w:rsidP="00F656B4">
      <w:r>
        <w:t>LFNSCRTWLL</w:t>
      </w:r>
    </w:p>
    <w:p w14:paraId="7DF55492" w14:textId="77777777" w:rsidR="00F656B4" w:rsidRDefault="00F656B4" w:rsidP="00F656B4">
      <w:r>
        <w:t>&gt;SMM.US.04.M952.JX860429</w:t>
      </w:r>
    </w:p>
    <w:p w14:paraId="47BA635E" w14:textId="77777777" w:rsidR="00F656B4" w:rsidRDefault="00F656B4" w:rsidP="00F656B4">
      <w:r>
        <w:t>LFNNCRTCLL</w:t>
      </w:r>
    </w:p>
    <w:p w14:paraId="5482F094" w14:textId="77777777" w:rsidR="00F656B4" w:rsidRDefault="00F656B4" w:rsidP="00F656B4">
      <w:r>
        <w:t>&gt;SMM.US.05.D215.JX860413</w:t>
      </w:r>
    </w:p>
    <w:p w14:paraId="3E543907" w14:textId="77777777" w:rsidR="00F656B4" w:rsidRDefault="00F656B4" w:rsidP="00F656B4">
      <w:r>
        <w:t>LYNSCRAWLS</w:t>
      </w:r>
    </w:p>
    <w:p w14:paraId="401CA486" w14:textId="77777777" w:rsidR="00F656B4" w:rsidRDefault="00F656B4" w:rsidP="00F656B4">
      <w:r>
        <w:t>&gt;SMM.US.06.FTq.JX860414</w:t>
      </w:r>
    </w:p>
    <w:p w14:paraId="25E0807F" w14:textId="77777777" w:rsidR="00F656B4" w:rsidRDefault="00F656B4" w:rsidP="00F656B4">
      <w:r>
        <w:t>LYDNCRTWLL</w:t>
      </w:r>
    </w:p>
    <w:p w14:paraId="30AE5D7B" w14:textId="77777777" w:rsidR="00F656B4" w:rsidRDefault="00F656B4" w:rsidP="00F656B4">
      <w:r>
        <w:t>&gt;SMM.US.11.SIVsmE660_FL10.JQ864084</w:t>
      </w:r>
    </w:p>
    <w:p w14:paraId="2C450D41" w14:textId="77777777" w:rsidR="00F656B4" w:rsidRDefault="00F656B4" w:rsidP="00F656B4">
      <w:r>
        <w:t>LFSSCRDWLL</w:t>
      </w:r>
    </w:p>
    <w:p w14:paraId="701A3AB8" w14:textId="77777777" w:rsidR="00F656B4" w:rsidRDefault="00F656B4" w:rsidP="00F656B4">
      <w:r>
        <w:t>&gt;SMM.US.11.SIVsmE660_FL14.JQ864087</w:t>
      </w:r>
    </w:p>
    <w:p w14:paraId="394BA951" w14:textId="77777777" w:rsidR="00F656B4" w:rsidRDefault="00F656B4" w:rsidP="00F656B4">
      <w:r>
        <w:t>LFSSCRDWLL</w:t>
      </w:r>
    </w:p>
    <w:p w14:paraId="26AB67A9" w14:textId="77777777" w:rsidR="00F656B4" w:rsidRDefault="00F656B4" w:rsidP="00F656B4">
      <w:r>
        <w:t>&gt;SMM.US.11.SIVsmE660_FL6.JQ864085</w:t>
      </w:r>
    </w:p>
    <w:p w14:paraId="18B49311" w14:textId="77777777" w:rsidR="00F656B4" w:rsidRDefault="00F656B4" w:rsidP="00F656B4">
      <w:r>
        <w:t>LFSSCRDWLL</w:t>
      </w:r>
    </w:p>
    <w:p w14:paraId="627AB064" w14:textId="77777777" w:rsidR="00F656B4" w:rsidRDefault="00F656B4" w:rsidP="00F656B4">
      <w:r>
        <w:t>&gt;SMM.US.11.SIVsmE660_FL8.JQ864086</w:t>
      </w:r>
    </w:p>
    <w:p w14:paraId="17CDD588" w14:textId="77777777" w:rsidR="00F656B4" w:rsidRDefault="00F656B4" w:rsidP="00F656B4">
      <w:r>
        <w:t>LFSSCRDWLL</w:t>
      </w:r>
    </w:p>
    <w:p w14:paraId="4E8576C8" w14:textId="77777777" w:rsidR="00F656B4" w:rsidRDefault="00F656B4" w:rsidP="00F656B4">
      <w:r>
        <w:t>&gt;SMM.US.86.CFU212.JX860407</w:t>
      </w:r>
    </w:p>
    <w:p w14:paraId="712AAF38" w14:textId="77777777" w:rsidR="00F656B4" w:rsidRDefault="00F656B4" w:rsidP="00F656B4">
      <w:r>
        <w:t>LYSSCRTLLL</w:t>
      </w:r>
    </w:p>
    <w:p w14:paraId="0D90EC03" w14:textId="77777777" w:rsidR="00F656B4" w:rsidRDefault="00F656B4" w:rsidP="00F656B4">
      <w:r>
        <w:t>&gt;SMM.US.x.PGM53.AF077017</w:t>
      </w:r>
    </w:p>
    <w:p w14:paraId="0BBADB87" w14:textId="77777777" w:rsidR="00F656B4" w:rsidRDefault="00F656B4" w:rsidP="00F656B4">
      <w:r>
        <w:t>LFNNCRTYLL</w:t>
      </w:r>
    </w:p>
    <w:p w14:paraId="1A847282" w14:textId="77777777" w:rsidR="00F656B4" w:rsidRDefault="00F656B4" w:rsidP="00F656B4">
      <w:r>
        <w:t>&gt;SMM.US.x.SIVsmH635F_L3.DQ201172</w:t>
      </w:r>
    </w:p>
    <w:p w14:paraId="66299BFF" w14:textId="77777777" w:rsidR="00F656B4" w:rsidRDefault="00F656B4" w:rsidP="00F656B4">
      <w:r>
        <w:t>LFSSCRDWLL</w:t>
      </w:r>
    </w:p>
    <w:p w14:paraId="65527D5F" w14:textId="77777777" w:rsidR="00F656B4" w:rsidRDefault="00F656B4" w:rsidP="00F656B4">
      <w:r>
        <w:t>&gt;SMM.US.x.pE660.CG7G.JX648292</w:t>
      </w:r>
    </w:p>
    <w:p w14:paraId="28A08965" w14:textId="77777777" w:rsidR="00F656B4" w:rsidRDefault="00F656B4" w:rsidP="00F656B4">
      <w:r>
        <w:t>LFSSCRDWLL</w:t>
      </w:r>
    </w:p>
    <w:p w14:paraId="31C3A00A" w14:textId="77777777" w:rsidR="00F656B4" w:rsidRDefault="00F656B4" w:rsidP="00F656B4">
      <w:r>
        <w:t>&gt;SMM.US.x.pE660.CG7V.JX648291</w:t>
      </w:r>
    </w:p>
    <w:p w14:paraId="38DF69E3" w14:textId="77777777" w:rsidR="00F656B4" w:rsidRDefault="00F656B4" w:rsidP="00F656B4">
      <w:r>
        <w:t>LFSSCRDWLL</w:t>
      </w:r>
    </w:p>
    <w:p w14:paraId="6DEE0387" w14:textId="77777777" w:rsidR="00F656B4" w:rsidRDefault="00F656B4" w:rsidP="00F656B4">
      <w:r>
        <w:t>&gt;SMM.x.x.SIVsm804ECL757.MF370842</w:t>
      </w:r>
    </w:p>
    <w:p w14:paraId="560640D0" w14:textId="5F0A389E" w:rsidR="00F656B4" w:rsidRPr="00F656B4" w:rsidRDefault="00F656B4" w:rsidP="00F656B4">
      <w:r>
        <w:lastRenderedPageBreak/>
        <w:t>LFSSCRDWLL</w:t>
      </w:r>
    </w:p>
    <w:p w14:paraId="59AA6696" w14:textId="0B0A9212" w:rsidR="00793E2C" w:rsidRDefault="00793E2C" w:rsidP="00793E2C">
      <w:pPr>
        <w:pStyle w:val="Heading2"/>
      </w:pPr>
      <w:bookmarkStart w:id="24" w:name="_Toc89622265"/>
      <w:r>
        <w:t>SIVrcm</w:t>
      </w:r>
      <w:r>
        <w:t xml:space="preserve"> </w:t>
      </w:r>
      <w:r>
        <w:t>Env LLP2 alignment</w:t>
      </w:r>
      <w:bookmarkEnd w:id="24"/>
    </w:p>
    <w:p w14:paraId="6992C2AC" w14:textId="77777777" w:rsidR="00F656B4" w:rsidRDefault="00F656B4" w:rsidP="00F656B4">
      <w:r>
        <w:t>&gt;RCM.CM.00.SIVagi_00CM312.HM803690</w:t>
      </w:r>
    </w:p>
    <w:p w14:paraId="3E433B24" w14:textId="77777777" w:rsidR="00F656B4" w:rsidRDefault="00F656B4" w:rsidP="00F656B4">
      <w:r>
        <w:t>LWNNLISLLL</w:t>
      </w:r>
    </w:p>
    <w:p w14:paraId="3440BB2E" w14:textId="77777777" w:rsidR="00F656B4" w:rsidRDefault="00F656B4" w:rsidP="00F656B4">
      <w:r>
        <w:t>&gt;RCM.CM.02.SIVrcm_02CM8081.HM803689</w:t>
      </w:r>
    </w:p>
    <w:p w14:paraId="3259AB27" w14:textId="77777777" w:rsidR="00F656B4" w:rsidRDefault="00F656B4" w:rsidP="00F656B4">
      <w:r>
        <w:t>LWNSCNSLLS</w:t>
      </w:r>
    </w:p>
    <w:p w14:paraId="3507D009" w14:textId="77777777" w:rsidR="00F656B4" w:rsidRDefault="00F656B4" w:rsidP="00F656B4">
      <w:r>
        <w:t>&gt;RCM.GA.x.SIVRCMGAB1.AF382829</w:t>
      </w:r>
    </w:p>
    <w:p w14:paraId="07C4AD15" w14:textId="77777777" w:rsidR="00F656B4" w:rsidRDefault="00F656B4" w:rsidP="00F656B4">
      <w:r>
        <w:t>LSQICRSCSS</w:t>
      </w:r>
    </w:p>
    <w:p w14:paraId="1F30C0DE" w14:textId="77777777" w:rsidR="00F656B4" w:rsidRDefault="00F656B4" w:rsidP="00F656B4">
      <w:r>
        <w:t>&gt;RCM.NG.x.NG411.AF349680</w:t>
      </w:r>
    </w:p>
    <w:p w14:paraId="2C63CE01" w14:textId="77777777" w:rsidR="00F656B4" w:rsidRDefault="00F656B4" w:rsidP="00F656B4">
      <w:r>
        <w:t>LYQICSNSLS</w:t>
      </w:r>
    </w:p>
    <w:p w14:paraId="0BE2CF8A" w14:textId="77777777" w:rsidR="00F656B4" w:rsidRDefault="00F656B4" w:rsidP="00F656B4">
      <w:r>
        <w:t>&gt;AF382829_8 env protein [Simian immunodeficiency virus]</w:t>
      </w:r>
    </w:p>
    <w:p w14:paraId="17408613" w14:textId="77777777" w:rsidR="00F656B4" w:rsidRDefault="00F656B4" w:rsidP="00F656B4">
      <w:r>
        <w:t>LSQICRSCSS</w:t>
      </w:r>
    </w:p>
    <w:p w14:paraId="21644F6F" w14:textId="77777777" w:rsidR="00F656B4" w:rsidRDefault="00F656B4" w:rsidP="00F656B4">
      <w:r>
        <w:t>&gt;AF349680_8 env protein [Simian immunodeficiency virus]</w:t>
      </w:r>
    </w:p>
    <w:p w14:paraId="20482892" w14:textId="77777777" w:rsidR="00F656B4" w:rsidRDefault="00F656B4" w:rsidP="00F656B4">
      <w:r>
        <w:t>LYQICSNSLS</w:t>
      </w:r>
    </w:p>
    <w:p w14:paraId="0B493B50" w14:textId="77777777" w:rsidR="00F656B4" w:rsidRDefault="00F656B4" w:rsidP="00F656B4">
      <w:r>
        <w:t>&gt;ACT83078 envelope glycoprotein [Simian immunodeficiency virus]</w:t>
      </w:r>
    </w:p>
    <w:p w14:paraId="6B0CDD9C" w14:textId="11D16595" w:rsidR="004B7269" w:rsidRPr="004B7269" w:rsidRDefault="00F656B4" w:rsidP="00F656B4">
      <w:r>
        <w:t>LSQICRSCSS</w:t>
      </w:r>
    </w:p>
    <w:p w14:paraId="1BB542F9" w14:textId="77777777" w:rsidR="004B7269" w:rsidRPr="004B7269" w:rsidRDefault="004B7269" w:rsidP="004B7269">
      <w:r w:rsidRPr="004B7269">
        <w:t> </w:t>
      </w:r>
    </w:p>
    <w:p w14:paraId="13D71DDB" w14:textId="77777777" w:rsidR="004B7269" w:rsidRPr="004B7269" w:rsidRDefault="004B7269" w:rsidP="004B7269"/>
    <w:p w14:paraId="6E3E35D6" w14:textId="77777777" w:rsidR="00851332" w:rsidRDefault="00F27776"/>
    <w:sectPr w:rsidR="00851332" w:rsidSect="007755C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6917" w14:textId="77777777" w:rsidR="00F27776" w:rsidRDefault="00F27776" w:rsidP="002A4AF0">
      <w:r>
        <w:separator/>
      </w:r>
    </w:p>
  </w:endnote>
  <w:endnote w:type="continuationSeparator" w:id="0">
    <w:p w14:paraId="3DAD25E4" w14:textId="77777777" w:rsidR="00F27776" w:rsidRDefault="00F27776" w:rsidP="002A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5897864"/>
      <w:docPartObj>
        <w:docPartGallery w:val="Page Numbers (Bottom of Page)"/>
        <w:docPartUnique/>
      </w:docPartObj>
    </w:sdtPr>
    <w:sdtContent>
      <w:p w14:paraId="4A4FA5E4" w14:textId="36631056" w:rsidR="002A4AF0" w:rsidRDefault="002A4AF0" w:rsidP="00E737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79F8EF" w14:textId="77777777" w:rsidR="002A4AF0" w:rsidRDefault="002A4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8680327"/>
      <w:docPartObj>
        <w:docPartGallery w:val="Page Numbers (Bottom of Page)"/>
        <w:docPartUnique/>
      </w:docPartObj>
    </w:sdtPr>
    <w:sdtContent>
      <w:p w14:paraId="0DAB1040" w14:textId="5DBB5D7E" w:rsidR="002A4AF0" w:rsidRDefault="002A4AF0" w:rsidP="00E737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53FBD" w14:textId="77777777" w:rsidR="002A4AF0" w:rsidRDefault="002A4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EFE0" w14:textId="77777777" w:rsidR="00F27776" w:rsidRDefault="00F27776" w:rsidP="002A4AF0">
      <w:r>
        <w:separator/>
      </w:r>
    </w:p>
  </w:footnote>
  <w:footnote w:type="continuationSeparator" w:id="0">
    <w:p w14:paraId="0B08C242" w14:textId="77777777" w:rsidR="00F27776" w:rsidRDefault="00F27776" w:rsidP="002A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9"/>
    <w:rsid w:val="002A4AF0"/>
    <w:rsid w:val="004B7269"/>
    <w:rsid w:val="007755C6"/>
    <w:rsid w:val="00793E2C"/>
    <w:rsid w:val="00DD0A52"/>
    <w:rsid w:val="00F27776"/>
    <w:rsid w:val="00F6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1788"/>
  <w15:chartTrackingRefBased/>
  <w15:docId w15:val="{58806A0A-133F-9845-9EF6-140C6AF9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93E2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3E2C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93E2C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793E2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3E2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E2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E2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E2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E2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E2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E2C"/>
    <w:pPr>
      <w:ind w:left="1920"/>
    </w:pPr>
    <w:rPr>
      <w:rFonts w:cs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2A4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AF0"/>
  </w:style>
  <w:style w:type="character" w:styleId="PageNumber">
    <w:name w:val="page number"/>
    <w:basedOn w:val="DefaultParagraphFont"/>
    <w:uiPriority w:val="99"/>
    <w:semiHidden/>
    <w:unhideWhenUsed/>
    <w:rsid w:val="002A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2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81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73B48-9CA6-0343-B1D1-927932DD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26</Pages>
  <Words>69842</Words>
  <Characters>398100</Characters>
  <Application>Microsoft Office Word</Application>
  <DocSecurity>0</DocSecurity>
  <Lines>3317</Lines>
  <Paragraphs>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, Maliheh</dc:creator>
  <cp:keywords/>
  <dc:description/>
  <cp:lastModifiedBy>Safari, Maliheh</cp:lastModifiedBy>
  <cp:revision>2</cp:revision>
  <dcterms:created xsi:type="dcterms:W3CDTF">2021-12-06T02:00:00Z</dcterms:created>
  <dcterms:modified xsi:type="dcterms:W3CDTF">2021-12-06T02:44:00Z</dcterms:modified>
</cp:coreProperties>
</file>